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281" w:rsidRDefault="00025281" w:rsidP="007B0A7A">
      <w:pPr>
        <w:spacing w:after="0" w:line="240" w:lineRule="auto"/>
        <w:jc w:val="center"/>
      </w:pPr>
      <w:r>
        <w:t>ИЗБИРАТЕЛЕН СПИСЪК</w:t>
      </w:r>
    </w:p>
    <w:p w:rsidR="00025281" w:rsidRDefault="00025281" w:rsidP="007B0A7A">
      <w:pPr>
        <w:spacing w:after="0" w:line="240" w:lineRule="auto"/>
        <w:jc w:val="center"/>
      </w:pPr>
      <w:r>
        <w:t>(ЗА ПУБЛИКУВАНЕ)</w:t>
      </w:r>
    </w:p>
    <w:p w:rsidR="00025281" w:rsidRDefault="00025281" w:rsidP="007B0A7A">
      <w:pPr>
        <w:spacing w:after="0" w:line="240" w:lineRule="auto"/>
        <w:jc w:val="center"/>
      </w:pPr>
      <w:r>
        <w:t>за произвеждане на избори за народни представители</w:t>
      </w:r>
    </w:p>
    <w:p w:rsidR="00025281" w:rsidRDefault="00025281" w:rsidP="007B0A7A">
      <w:pPr>
        <w:spacing w:after="0" w:line="240" w:lineRule="auto"/>
        <w:jc w:val="center"/>
      </w:pPr>
      <w:r>
        <w:t>на 4 април 2021 г.</w:t>
      </w:r>
    </w:p>
    <w:p w:rsidR="00025281" w:rsidRDefault="00025281" w:rsidP="007B0A7A">
      <w:pPr>
        <w:spacing w:after="0" w:line="240" w:lineRule="auto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7B0A7A">
      <w:pPr>
        <w:spacing w:after="0"/>
      </w:pPr>
      <w:r>
        <w:t xml:space="preserve">         ИЗБОРЕН РАЙОН № 06 - ВРАЧАНСКИ</w:t>
      </w:r>
    </w:p>
    <w:p w:rsidR="00025281" w:rsidRDefault="00025281" w:rsidP="007B0A7A">
      <w:pPr>
        <w:spacing w:after="0"/>
      </w:pPr>
      <w:r>
        <w:t xml:space="preserve">         ОБЩИНА КОЗЛОДУЙ</w:t>
      </w:r>
    </w:p>
    <w:p w:rsidR="00025281" w:rsidRPr="007B0A7A" w:rsidRDefault="00025281" w:rsidP="007B0A7A">
      <w:pPr>
        <w:spacing w:after="0"/>
        <w:rPr>
          <w:b/>
        </w:rPr>
      </w:pPr>
      <w:r>
        <w:t xml:space="preserve">         </w:t>
      </w:r>
      <w:r w:rsidRPr="007B0A7A">
        <w:rPr>
          <w:b/>
        </w:rPr>
        <w:t>НАСЕЛЕНО МЯСТО ГР.КОЗЛОДУЙ                КМЕТСТВО ГР.КОЗЛОДУЙ</w:t>
      </w:r>
      <w:r w:rsidR="00533EBC">
        <w:rPr>
          <w:b/>
        </w:rPr>
        <w:t>,</w:t>
      </w:r>
      <w:r w:rsidRPr="007B0A7A">
        <w:rPr>
          <w:b/>
        </w:rPr>
        <w:t xml:space="preserve"> СЕКЦИЯ № 001</w:t>
      </w:r>
    </w:p>
    <w:p w:rsidR="00025281" w:rsidRPr="007B0A7A" w:rsidRDefault="00025281" w:rsidP="007B0A7A">
      <w:pPr>
        <w:spacing w:after="0"/>
        <w:rPr>
          <w:b/>
        </w:rPr>
      </w:pPr>
      <w:r w:rsidRPr="007B0A7A">
        <w:rPr>
          <w:b/>
        </w:rPr>
        <w:t xml:space="preserve">         адрес на избирателната секция: КВАРТАЛЕН КЛУБ, ул. "ХРИСТО БОТЕВ" № 145 </w:t>
      </w:r>
    </w:p>
    <w:p w:rsidR="00025281" w:rsidRPr="00BB7812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BB7812">
        <w:rPr>
          <w:lang w:val="en-US"/>
        </w:rPr>
        <w:t>-------------------------------------------------------------------</w:t>
      </w:r>
    </w:p>
    <w:p w:rsidR="00025281" w:rsidRDefault="00E678DB" w:rsidP="00025281">
      <w:r>
        <w:t xml:space="preserve">                    </w:t>
      </w:r>
      <w:r w:rsidR="00025281">
        <w:t xml:space="preserve"> СОБСТВЕНО, БАЩИНО И ФАМИЛНО ИМЕ НА ИЗБИРАТЕЛЯ</w:t>
      </w:r>
    </w:p>
    <w:p w:rsidR="00025281" w:rsidRPr="00BB7812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BB7812">
        <w:rPr>
          <w:lang w:val="en-US"/>
        </w:rPr>
        <w:t>-------------------------------------------------------------------</w:t>
      </w:r>
    </w:p>
    <w:p w:rsidR="00025281" w:rsidRDefault="00025281" w:rsidP="00025281">
      <w:r>
        <w:t xml:space="preserve">                     АДРИАН ЦЕЦКОВ ДИМИТРОВ</w:t>
      </w:r>
    </w:p>
    <w:p w:rsidR="00025281" w:rsidRDefault="00025281" w:rsidP="00025281">
      <w:r>
        <w:t xml:space="preserve">                     АДРИАНА ПЕТРОВА ЗАЙКОВА-ОВЧИННИКОВА</w:t>
      </w:r>
    </w:p>
    <w:p w:rsidR="00025281" w:rsidRDefault="00025281" w:rsidP="00025281">
      <w:r>
        <w:t xml:space="preserve">                     АЛЕКЗАНДЪР ВЕСЕЛИНОВ ЦЕНЬОВ</w:t>
      </w:r>
    </w:p>
    <w:p w:rsidR="00025281" w:rsidRDefault="00025281" w:rsidP="00025281">
      <w:r>
        <w:t xml:space="preserve">                     АЛЕКСАНДЪР АЛЕКСАНДРОВИЧ ОВЧИННИКОВ</w:t>
      </w:r>
    </w:p>
    <w:p w:rsidR="00025281" w:rsidRDefault="00025281" w:rsidP="00025281">
      <w:r>
        <w:t xml:space="preserve">                     АЛЕКСАНДЪР ДИМИТРОВ СИНИГЕРОВ</w:t>
      </w:r>
    </w:p>
    <w:p w:rsidR="00025281" w:rsidRDefault="00025281" w:rsidP="00025281">
      <w:r>
        <w:t xml:space="preserve">                     АЛЕКСАНДЪР ТАНЕВ КОСТОВ</w:t>
      </w:r>
    </w:p>
    <w:p w:rsidR="00025281" w:rsidRDefault="00025281" w:rsidP="00025281">
      <w:r>
        <w:t xml:space="preserve">                     АЛЕКСАНДЪР ТОШКОВ АНГЕЛОВ</w:t>
      </w:r>
    </w:p>
    <w:p w:rsidR="00025281" w:rsidRDefault="00025281" w:rsidP="00025281">
      <w:r>
        <w:t xml:space="preserve">                     АНА-МАРИЯ ВАЛТЕР МАРИНОВСКА</w:t>
      </w:r>
    </w:p>
    <w:p w:rsidR="00025281" w:rsidRDefault="00025281" w:rsidP="00025281">
      <w:r>
        <w:t xml:space="preserve">                     АНАТОЛИ ВАЛЕНТИНОВ КАШЕВ</w:t>
      </w:r>
    </w:p>
    <w:p w:rsidR="00025281" w:rsidRDefault="00025281" w:rsidP="00025281">
      <w:r>
        <w:t xml:space="preserve">                     АНАТОЛИ ОГНЯНОВ СТОИМЕНОВ</w:t>
      </w:r>
    </w:p>
    <w:p w:rsidR="00025281" w:rsidRDefault="00025281" w:rsidP="00025281">
      <w:r>
        <w:t xml:space="preserve">                     АНАТОЛИ ХРИСТОВ АНГЕЛОВ</w:t>
      </w:r>
    </w:p>
    <w:p w:rsidR="00025281" w:rsidRDefault="00025281" w:rsidP="00025281">
      <w:r>
        <w:t xml:space="preserve">                     АНГЕЛ АНАТОЛИЕВ ХРИСТОВ</w:t>
      </w:r>
    </w:p>
    <w:p w:rsidR="00025281" w:rsidRDefault="00025281" w:rsidP="00025281">
      <w:r>
        <w:t xml:space="preserve">                     АНГЕЛ ДИМИТРОВ ЕФТИМОВ</w:t>
      </w:r>
    </w:p>
    <w:p w:rsidR="00025281" w:rsidRDefault="00025281" w:rsidP="00025281">
      <w:r>
        <w:t xml:space="preserve">                     АНГЕЛ МИЛАДИНОВ ДИМИТРОВ</w:t>
      </w:r>
    </w:p>
    <w:p w:rsidR="00025281" w:rsidRDefault="00025281" w:rsidP="00025281">
      <w:r>
        <w:t xml:space="preserve">                     АНГЕЛ СТОЯНОВ ИВАНОВ</w:t>
      </w:r>
    </w:p>
    <w:p w:rsidR="00025281" w:rsidRDefault="00025281" w:rsidP="00025281">
      <w:r>
        <w:t xml:space="preserve">                     АНГЕЛ СТОЯНОВ ПУКОВ</w:t>
      </w:r>
    </w:p>
    <w:p w:rsidR="00025281" w:rsidRDefault="00025281" w:rsidP="00025281">
      <w:r>
        <w:t xml:space="preserve">                     АНГЕЛИНА БРАТАНОВА АНГЕЛОВА</w:t>
      </w:r>
    </w:p>
    <w:p w:rsidR="00025281" w:rsidRDefault="00025281" w:rsidP="00025281">
      <w:r>
        <w:t xml:space="preserve">                     АНГЕЛИНА ИВАНОВА ВЕСЕЛИНОВА</w:t>
      </w:r>
    </w:p>
    <w:p w:rsidR="00025281" w:rsidRDefault="00025281" w:rsidP="00025281">
      <w:r>
        <w:t xml:space="preserve">                     АНГЕЛИНА НИКОЛОВА СТОЕНЕЛОВА</w:t>
      </w:r>
    </w:p>
    <w:p w:rsidR="00025281" w:rsidRDefault="00025281" w:rsidP="00025281">
      <w:r>
        <w:t xml:space="preserve">                     АНЕЛИЯ БОЯНОВА ПЕТРОВА</w:t>
      </w:r>
    </w:p>
    <w:p w:rsidR="00025281" w:rsidRDefault="00025281" w:rsidP="00025281">
      <w:r>
        <w:t xml:space="preserve">                     АНИ ПЛАМЕНОВА АЛЕКСАНДРОВА</w:t>
      </w:r>
    </w:p>
    <w:p w:rsidR="00025281" w:rsidRDefault="00025281" w:rsidP="00025281">
      <w:r>
        <w:t xml:space="preserve">                     АНКА ГЕОРГИЕВА МАРИНОВА</w:t>
      </w:r>
    </w:p>
    <w:p w:rsidR="00025281" w:rsidRDefault="00025281" w:rsidP="00025281">
      <w:r>
        <w:t xml:space="preserve">                     АНКА ДОЧЕВА ГЕРГОВСКА</w:t>
      </w:r>
    </w:p>
    <w:p w:rsidR="00025281" w:rsidRDefault="00025281" w:rsidP="00025281">
      <w:r>
        <w:t xml:space="preserve">                     АНКА СТОЯНОВА ПЕТРОВА</w:t>
      </w:r>
    </w:p>
    <w:p w:rsidR="00025281" w:rsidRDefault="00025281" w:rsidP="00025281">
      <w:r>
        <w:t xml:space="preserve">                     АНТОАНЕТА АНГЕЛОВА НИКОЛОВА-ИВАНОВА</w:t>
      </w:r>
    </w:p>
    <w:p w:rsidR="00025281" w:rsidRDefault="00025281" w:rsidP="00025281">
      <w:r>
        <w:t xml:space="preserve">                     АНТОАНЕТА ЦВЕТАНОВА НИКОЛОВА</w:t>
      </w:r>
    </w:p>
    <w:p w:rsidR="00025281" w:rsidRDefault="00025281" w:rsidP="00025281">
      <w:r>
        <w:lastRenderedPageBreak/>
        <w:t xml:space="preserve">                     АНТОН БОЙКОВ ЗУЛЯМСКИ</w:t>
      </w:r>
    </w:p>
    <w:p w:rsidR="00025281" w:rsidRDefault="00025281" w:rsidP="00025281">
      <w:r>
        <w:t xml:space="preserve">                     АНТОН СЕРГЕЕВ СТАМЕНОВ</w:t>
      </w:r>
    </w:p>
    <w:p w:rsidR="00025281" w:rsidRDefault="00025281" w:rsidP="00025281">
      <w:r>
        <w:t xml:space="preserve">                     АНТОНИО ИВОВ СИМЕОНОВ</w:t>
      </w:r>
    </w:p>
    <w:p w:rsidR="00025281" w:rsidRDefault="00025281" w:rsidP="00025281">
      <w:r>
        <w:t xml:space="preserve">                     АСЕН ДОНЧЕВ БОРИСОВ</w:t>
      </w:r>
    </w:p>
    <w:p w:rsidR="00025281" w:rsidRDefault="00025281" w:rsidP="00025281">
      <w:r>
        <w:t xml:space="preserve">                     АСЯ ИВАНОВА НОНОВА</w:t>
      </w:r>
    </w:p>
    <w:p w:rsidR="00025281" w:rsidRDefault="00025281" w:rsidP="00025281">
      <w:r>
        <w:t xml:space="preserve">                     АТАНАС ДАНЕВ МАТЕЕВ</w:t>
      </w:r>
    </w:p>
    <w:p w:rsidR="00025281" w:rsidRDefault="00025281" w:rsidP="00025281">
      <w:r>
        <w:t xml:space="preserve">                     БИЛЯНА КРАСИМИРОВА ГУЧЕВА</w:t>
      </w:r>
    </w:p>
    <w:p w:rsidR="00025281" w:rsidRDefault="00025281" w:rsidP="00025281">
      <w:r>
        <w:t xml:space="preserve">                     БИСЕР ЕМАНУИЛОВ МИТКОВ</w:t>
      </w:r>
    </w:p>
    <w:p w:rsidR="00025281" w:rsidRDefault="00025281" w:rsidP="00025281">
      <w:r>
        <w:t xml:space="preserve">                     БИСЕР НАЙДЕНОВ ПЕТКОВ</w:t>
      </w:r>
    </w:p>
    <w:p w:rsidR="00025281" w:rsidRDefault="00025281" w:rsidP="00025281">
      <w:r>
        <w:t xml:space="preserve">                     БИСТРА ТОДОРОВА ПЪРВАНОВА</w:t>
      </w:r>
    </w:p>
    <w:p w:rsidR="00025281" w:rsidRDefault="00025281" w:rsidP="00025281">
      <w:r>
        <w:t xml:space="preserve">                     БЛАГОВЕСТ ВИТАНОВ СТАМЕНОВ</w:t>
      </w:r>
    </w:p>
    <w:p w:rsidR="00025281" w:rsidRDefault="00025281" w:rsidP="00025281">
      <w:r>
        <w:t xml:space="preserve">                     БЛАГОЙ НИКОЛОВ ВАСИЛЕВ</w:t>
      </w:r>
    </w:p>
    <w:p w:rsidR="00025281" w:rsidRDefault="00025281" w:rsidP="00025281">
      <w:r>
        <w:t xml:space="preserve">                     БОГДАН ЦВЕТАНОВ ФИНКОВ</w:t>
      </w:r>
    </w:p>
    <w:p w:rsidR="00025281" w:rsidRDefault="00025281" w:rsidP="00025281">
      <w:r>
        <w:t xml:space="preserve">                     БОГДАНКА ХРИСТОВА ВЪЛКОВА</w:t>
      </w:r>
    </w:p>
    <w:p w:rsidR="00025281" w:rsidRDefault="00025281" w:rsidP="00025281">
      <w:r>
        <w:t xml:space="preserve">                     БОГОМИЛ ЦЕКОВ КИРОВ</w:t>
      </w:r>
    </w:p>
    <w:p w:rsidR="00025281" w:rsidRDefault="00025281" w:rsidP="00025281">
      <w:r>
        <w:t xml:space="preserve">                     БОЙКО СТОЯНОВ ЦАНКОВ</w:t>
      </w:r>
    </w:p>
    <w:p w:rsidR="00025281" w:rsidRDefault="00025281" w:rsidP="00025281">
      <w:r>
        <w:t xml:space="preserve">                     БОЙЧО БОЯНОВ ДИМИТРОВ</w:t>
      </w:r>
    </w:p>
    <w:p w:rsidR="00025281" w:rsidRDefault="00025281" w:rsidP="00025281">
      <w:r>
        <w:t xml:space="preserve">                     БОНКА ИВАНОВА ДИМИТРОВА</w:t>
      </w:r>
    </w:p>
    <w:p w:rsidR="00025281" w:rsidRDefault="00025281" w:rsidP="00025281">
      <w:r>
        <w:t xml:space="preserve">                     БОНКА МИТКОВА НИКОЛОВА</w:t>
      </w:r>
    </w:p>
    <w:p w:rsidR="00025281" w:rsidRDefault="00025281" w:rsidP="00025281">
      <w:r>
        <w:t xml:space="preserve">                     БОНКА СТОИМЕНОВА ПЕТРОВА</w:t>
      </w:r>
    </w:p>
    <w:p w:rsidR="00025281" w:rsidRDefault="00025281" w:rsidP="00025281">
      <w:r>
        <w:t xml:space="preserve">                     БОРИНКА АНГЕЛОВА ГЕОРГИЕВА</w:t>
      </w:r>
    </w:p>
    <w:p w:rsidR="00025281" w:rsidRDefault="00025281" w:rsidP="00025281">
      <w:r>
        <w:t xml:space="preserve">                     БОРИС БОЯНОВ ПЪРВОЛОВ</w:t>
      </w:r>
    </w:p>
    <w:p w:rsidR="00025281" w:rsidRDefault="00025281" w:rsidP="00025281">
      <w:r>
        <w:t xml:space="preserve">                     БОРИС КРАСИМИРОВ ЯНКУЛОВ</w:t>
      </w:r>
    </w:p>
    <w:p w:rsidR="00025281" w:rsidRDefault="00025281" w:rsidP="00025281">
      <w:r>
        <w:t xml:space="preserve">                     БОРИС ЛЮДМИЛОВ БОРИСОВ</w:t>
      </w:r>
    </w:p>
    <w:p w:rsidR="00025281" w:rsidRDefault="00025281" w:rsidP="00025281">
      <w:r>
        <w:t xml:space="preserve">                     БОРИСЛАВ ЕЛЕНЧЕВ ЛИПОВЯНОВ</w:t>
      </w:r>
    </w:p>
    <w:p w:rsidR="00025281" w:rsidRDefault="00025281" w:rsidP="00025281">
      <w:r>
        <w:t xml:space="preserve">                     БОРИСЛАВ ИВАНОВ КАРЛОВСКИ</w:t>
      </w:r>
    </w:p>
    <w:p w:rsidR="00025281" w:rsidRDefault="00025281" w:rsidP="00025281">
      <w:r>
        <w:t xml:space="preserve">                     БОРИСЛАВ МИЛКОВ КЪРЛИЕВ</w:t>
      </w:r>
    </w:p>
    <w:p w:rsidR="00025281" w:rsidRDefault="00025281" w:rsidP="00025281">
      <w:r>
        <w:t xml:space="preserve">                     БОРИСЛАВ НИКОЛАЕВ КАМЕНОВ</w:t>
      </w:r>
    </w:p>
    <w:p w:rsidR="00025281" w:rsidRDefault="00025281" w:rsidP="00025281">
      <w:r>
        <w:t xml:space="preserve">                     БОРИСЛАВ ПЛАМЕНОВ ЗАЙКОВ</w:t>
      </w:r>
    </w:p>
    <w:p w:rsidR="00025281" w:rsidRDefault="00025281" w:rsidP="00025281">
      <w:r>
        <w:t xml:space="preserve">                     БОРИСЛАВ СИМЕОНОВ БОРИСОВ</w:t>
      </w:r>
    </w:p>
    <w:p w:rsidR="00025281" w:rsidRDefault="00025281" w:rsidP="00025281">
      <w:r>
        <w:t xml:space="preserve">                     БОРЯНА МИТКОВА СЛАВОВА</w:t>
      </w:r>
    </w:p>
    <w:p w:rsidR="00025281" w:rsidRDefault="00025281" w:rsidP="00025281">
      <w:r>
        <w:t xml:space="preserve">                     БОЯН ВАСИЛЕВ ХРИСТОВ</w:t>
      </w:r>
    </w:p>
    <w:p w:rsidR="00025281" w:rsidRDefault="00025281" w:rsidP="00025281">
      <w:r>
        <w:t xml:space="preserve">                     БОЯН ВЕНЕЛИНОВ КОЛИНОВ</w:t>
      </w:r>
    </w:p>
    <w:p w:rsidR="00025281" w:rsidRDefault="00025281" w:rsidP="00025281">
      <w:r>
        <w:t xml:space="preserve">                     БОЯН ПЕТРОВ МАНЧЕВ</w:t>
      </w:r>
    </w:p>
    <w:p w:rsidR="00025281" w:rsidRDefault="00025281" w:rsidP="00025281">
      <w:r>
        <w:t xml:space="preserve">                     БОЯНКА ИВАНОВА ПЪРВАНОВА</w:t>
      </w:r>
    </w:p>
    <w:p w:rsidR="00025281" w:rsidRDefault="00025281" w:rsidP="00025281">
      <w:r>
        <w:lastRenderedPageBreak/>
        <w:t xml:space="preserve">                     БОЯНКА ЙОРДАНОВА ДОБРЕВА</w:t>
      </w:r>
    </w:p>
    <w:p w:rsidR="00025281" w:rsidRDefault="00025281" w:rsidP="00025281">
      <w:r>
        <w:t xml:space="preserve">                     ВАЛЕНТИН АТАНАСОВ КОСТОВ</w:t>
      </w:r>
    </w:p>
    <w:p w:rsidR="00025281" w:rsidRDefault="00025281" w:rsidP="00025281">
      <w:r>
        <w:t xml:space="preserve">                     ВАЛЕНТИН ВАСИЛЕВ ДИМИТРОВ</w:t>
      </w:r>
    </w:p>
    <w:p w:rsidR="00025281" w:rsidRDefault="00025281" w:rsidP="00025281">
      <w:r>
        <w:t xml:space="preserve">                     ВАЛЕНТИН ИВОВ ВЪЛКОВ</w:t>
      </w:r>
    </w:p>
    <w:p w:rsidR="00025281" w:rsidRDefault="00025281" w:rsidP="00025281">
      <w:r>
        <w:t xml:space="preserve">                     ВАЛЕНТИН ИЛИЕВ ВАШКОВ</w:t>
      </w:r>
    </w:p>
    <w:p w:rsidR="00025281" w:rsidRDefault="00025281" w:rsidP="00025281">
      <w:r>
        <w:t xml:space="preserve">                     ВАЛЕНТИН ПЕТРОВ ВАСИЛЕВ</w:t>
      </w:r>
    </w:p>
    <w:p w:rsidR="00025281" w:rsidRDefault="00025281" w:rsidP="00025281">
      <w:r>
        <w:t xml:space="preserve">                     ВАЛЕНТИН ЦВЕТАНОВ СИМЕОНОВ</w:t>
      </w:r>
    </w:p>
    <w:p w:rsidR="00025281" w:rsidRDefault="00025281" w:rsidP="00025281">
      <w:r>
        <w:t xml:space="preserve">                     ВАЛЕНТИНА НИКОЛОВА ПОПОВА</w:t>
      </w:r>
    </w:p>
    <w:p w:rsidR="00025281" w:rsidRDefault="00025281" w:rsidP="00025281">
      <w:r>
        <w:t xml:space="preserve">                     ВАЛЕНТИНА ЦВЕТАНОВА КОЛИНОВА</w:t>
      </w:r>
    </w:p>
    <w:p w:rsidR="00025281" w:rsidRDefault="00025281" w:rsidP="00025281">
      <w:r>
        <w:t xml:space="preserve">                     ВАЛЕРИ АЛЕКСАНДРОВ СТОИМЕНОВ</w:t>
      </w:r>
    </w:p>
    <w:p w:rsidR="00025281" w:rsidRDefault="00025281" w:rsidP="00025281">
      <w:r>
        <w:t xml:space="preserve">                     ВАЛЕРИЯ ПАВЛОВА МАРИНОВА</w:t>
      </w:r>
    </w:p>
    <w:p w:rsidR="00025281" w:rsidRDefault="00025281" w:rsidP="00025281">
      <w:r>
        <w:t xml:space="preserve">                     ВАЛТЕР ЦВЕТАНОВ МАРИНОВСКИ</w:t>
      </w:r>
    </w:p>
    <w:p w:rsidR="00025281" w:rsidRDefault="00025281" w:rsidP="00025281">
      <w:r>
        <w:t xml:space="preserve">                     ВАЛЯ АНГЕЛОВА ГИЛАРТЕ</w:t>
      </w:r>
    </w:p>
    <w:p w:rsidR="00025281" w:rsidRDefault="00025281" w:rsidP="00025281">
      <w:r>
        <w:t xml:space="preserve">                     ВАЛЯ МИНЧЕВА ГРАХОВСКА</w:t>
      </w:r>
    </w:p>
    <w:p w:rsidR="00025281" w:rsidRDefault="00025281" w:rsidP="00025281">
      <w:r>
        <w:t xml:space="preserve">                     ВАЛЯ НИКОЛОВА МЛАДЕНОВА</w:t>
      </w:r>
    </w:p>
    <w:p w:rsidR="00025281" w:rsidRDefault="00025281" w:rsidP="00025281">
      <w:r>
        <w:t xml:space="preserve">                     ВАНЬО КОСТОВ ХАДЖИЕВ</w:t>
      </w:r>
    </w:p>
    <w:p w:rsidR="00025281" w:rsidRDefault="00025281" w:rsidP="00025281">
      <w:r>
        <w:t xml:space="preserve">                     ВАНЮША ПЕТКОВА ДИМИТРОВА</w:t>
      </w:r>
    </w:p>
    <w:p w:rsidR="00025281" w:rsidRDefault="00025281" w:rsidP="00025281">
      <w:r>
        <w:t xml:space="preserve">                     ВАНЯ НИКОЛАЕВА АНДРОВА</w:t>
      </w:r>
    </w:p>
    <w:p w:rsidR="00025281" w:rsidRDefault="00025281" w:rsidP="00025281">
      <w:r>
        <w:t xml:space="preserve">                     ВАНЯ СТЕФАНОВА ЙОВОВА</w:t>
      </w:r>
    </w:p>
    <w:p w:rsidR="00025281" w:rsidRDefault="00025281" w:rsidP="00025281">
      <w:r>
        <w:t xml:space="preserve">                     ВАСИЛ ГЕОРГИЕВ НИКОЛОВ</w:t>
      </w:r>
    </w:p>
    <w:p w:rsidR="00025281" w:rsidRDefault="00025281" w:rsidP="00025281">
      <w:r>
        <w:t xml:space="preserve">                     ВАСИЛ ЕФРЕМОВ ЙОВОВ</w:t>
      </w:r>
    </w:p>
    <w:p w:rsidR="00025281" w:rsidRDefault="00025281" w:rsidP="00025281">
      <w:r>
        <w:t xml:space="preserve">                     ВАСИЛ ИЛИЕВ НИКОЛОВ</w:t>
      </w:r>
    </w:p>
    <w:p w:rsidR="00025281" w:rsidRDefault="00025281" w:rsidP="00025281">
      <w:r>
        <w:t xml:space="preserve">                     ВАСИЛ МИХАЙЛОВ КАРЛОВСКИ</w:t>
      </w:r>
    </w:p>
    <w:p w:rsidR="00025281" w:rsidRDefault="00025281" w:rsidP="00025281">
      <w:r>
        <w:t xml:space="preserve">                     ВАСИЛ ПЕТРОВ МИХАЛКОВ</w:t>
      </w:r>
    </w:p>
    <w:p w:rsidR="00025281" w:rsidRDefault="00025281" w:rsidP="00025281">
      <w:r>
        <w:t xml:space="preserve">                     ВАСИЛ ПРЕДОВ ПОПОВ</w:t>
      </w:r>
    </w:p>
    <w:p w:rsidR="00025281" w:rsidRDefault="00025281" w:rsidP="00025281">
      <w:r>
        <w:t xml:space="preserve">                     ВАСИЛ СТОЯНОВ БОНЕВ</w:t>
      </w:r>
    </w:p>
    <w:p w:rsidR="00025281" w:rsidRDefault="00025281" w:rsidP="00025281">
      <w:r>
        <w:t xml:space="preserve">                     ВАСИЛ ЯНКОВ СТАНКОВ</w:t>
      </w:r>
    </w:p>
    <w:p w:rsidR="00025281" w:rsidRDefault="00025281" w:rsidP="00025281">
      <w:r>
        <w:t xml:space="preserve">                     ВАСИЛКА ЗАХАРИЕВА ИВАНОВА</w:t>
      </w:r>
    </w:p>
    <w:p w:rsidR="00025281" w:rsidRDefault="00025281" w:rsidP="00025281">
      <w:r>
        <w:t xml:space="preserve">                     ВЕЛИКА ИВАНОВА ПОПОВА</w:t>
      </w:r>
    </w:p>
    <w:p w:rsidR="00025281" w:rsidRDefault="00025281" w:rsidP="00025281">
      <w:r>
        <w:t xml:space="preserve">                     ВЕЛИКА ИЛИЕВА БАЛЕВА</w:t>
      </w:r>
    </w:p>
    <w:p w:rsidR="00025281" w:rsidRDefault="00025281" w:rsidP="00025281">
      <w:r>
        <w:t xml:space="preserve">                     ВЕЛИЧКА ГЕРАСИМОВА ЕФТИМОВА</w:t>
      </w:r>
    </w:p>
    <w:p w:rsidR="00025281" w:rsidRDefault="00025281" w:rsidP="00025281">
      <w:r>
        <w:t xml:space="preserve">                     ВЕНЕЛИН ЙОНЧЕВ ЧОКОВ</w:t>
      </w:r>
    </w:p>
    <w:p w:rsidR="00025281" w:rsidRDefault="00025281" w:rsidP="00025281">
      <w:r>
        <w:t xml:space="preserve">                     ВЕНИСЛАВ ВЕНЧОВ АСПАРУХОВ</w:t>
      </w:r>
    </w:p>
    <w:p w:rsidR="00025281" w:rsidRDefault="00025281" w:rsidP="00025281">
      <w:r>
        <w:t xml:space="preserve">                     ВЕНИСЛАВ ИВАЙЛОВ ИВАНОВ</w:t>
      </w:r>
    </w:p>
    <w:p w:rsidR="00025281" w:rsidRDefault="00025281" w:rsidP="00025281">
      <w:r>
        <w:t xml:space="preserve">                     ВЕНИСЛАВА ИВАНОВА ГЕОРГИЕВА</w:t>
      </w:r>
    </w:p>
    <w:p w:rsidR="00025281" w:rsidRDefault="00025281" w:rsidP="00025281">
      <w:r>
        <w:lastRenderedPageBreak/>
        <w:t xml:space="preserve">                     ВЕНКА КИРИЛОВА ДИМИТРОВА</w:t>
      </w:r>
    </w:p>
    <w:p w:rsidR="00025281" w:rsidRDefault="00025281" w:rsidP="00025281">
      <w:r>
        <w:t xml:space="preserve">                     ВЕНКА СТОЯНОВА ИВАНОВА</w:t>
      </w:r>
    </w:p>
    <w:p w:rsidR="00025281" w:rsidRDefault="00025281" w:rsidP="00025281">
      <w:r>
        <w:t xml:space="preserve">                     ВЕНКО МАРИНОВ ПУРКЪРОВ</w:t>
      </w:r>
    </w:p>
    <w:p w:rsidR="00025281" w:rsidRDefault="00025281" w:rsidP="00025281">
      <w:r>
        <w:t xml:space="preserve">                     ВЕНЦИСЛАВ ЕМИЛОВ ЦАНКОВ</w:t>
      </w:r>
    </w:p>
    <w:p w:rsidR="00025281" w:rsidRDefault="00025281" w:rsidP="00025281">
      <w:r>
        <w:t xml:space="preserve">                     ВЕНЦИСЛАВ ТОМОВ МИТРЕВ</w:t>
      </w:r>
    </w:p>
    <w:p w:rsidR="00025281" w:rsidRDefault="00025281" w:rsidP="00025281">
      <w:r>
        <w:t xml:space="preserve">                     ВЕНЦИСЛАВА НИКОЛАЕВА ИВАНОВА</w:t>
      </w:r>
    </w:p>
    <w:p w:rsidR="00025281" w:rsidRDefault="00025281" w:rsidP="00025281">
      <w:r>
        <w:t xml:space="preserve">                     ВЕНЧО АСПАРУХОВ ГЕОРГИЕВ</w:t>
      </w:r>
    </w:p>
    <w:p w:rsidR="00025281" w:rsidRDefault="00025281" w:rsidP="00025281">
      <w:r>
        <w:t xml:space="preserve">                     ВЕРА ВАСИЛЕВА ЧОКОВА</w:t>
      </w:r>
    </w:p>
    <w:p w:rsidR="00025281" w:rsidRDefault="00025281" w:rsidP="00025281">
      <w:r>
        <w:t xml:space="preserve">                     ВЕРА ГЕОРГИЕВА СТАМЕНОВА</w:t>
      </w:r>
    </w:p>
    <w:p w:rsidR="00025281" w:rsidRDefault="00025281" w:rsidP="00025281">
      <w:r>
        <w:t xml:space="preserve">                     ВЕРЖИНИЯ КРАСИМИРОВА САВИНА-МАРИНОВА</w:t>
      </w:r>
    </w:p>
    <w:p w:rsidR="00025281" w:rsidRDefault="00025281" w:rsidP="00025281">
      <w:r>
        <w:t xml:space="preserve">                     ВЕРОНИКА МИЛЧОВА СТОЯНОВА</w:t>
      </w:r>
    </w:p>
    <w:p w:rsidR="00025281" w:rsidRDefault="00025281" w:rsidP="00025281">
      <w:r>
        <w:t xml:space="preserve">                     ВЕСЕЛ ЦВЕТАНОВ ПИРОНКОВ</w:t>
      </w:r>
    </w:p>
    <w:p w:rsidR="00025281" w:rsidRDefault="00025281" w:rsidP="00025281">
      <w:r>
        <w:t xml:space="preserve">                     ВЕСЕЛИН ЙОРДАНОВ АНГЕЛОВ</w:t>
      </w:r>
    </w:p>
    <w:p w:rsidR="00025281" w:rsidRDefault="00025281" w:rsidP="00025281">
      <w:r>
        <w:t xml:space="preserve">                     ВЕСЕЛИН КИРИЛОВ КЪРЛИЕВ</w:t>
      </w:r>
    </w:p>
    <w:p w:rsidR="00025281" w:rsidRDefault="00025281" w:rsidP="00025281">
      <w:r>
        <w:t xml:space="preserve">                     ВЕСЕЛКА РУМЕНОВА ВЕЛЧЕВА</w:t>
      </w:r>
    </w:p>
    <w:p w:rsidR="00025281" w:rsidRDefault="00025281" w:rsidP="00025281">
      <w:r>
        <w:t xml:space="preserve">                     ВЕСКА ДИМИТРОВА ФИНКОВА</w:t>
      </w:r>
    </w:p>
    <w:p w:rsidR="00025281" w:rsidRDefault="00025281" w:rsidP="00025281">
      <w:r>
        <w:t xml:space="preserve">                     ВЕСКА ТОДОРОВА ЙОВОВА</w:t>
      </w:r>
    </w:p>
    <w:p w:rsidR="00025281" w:rsidRDefault="00025281" w:rsidP="00025281">
      <w:r>
        <w:t xml:space="preserve">                     ВЕСКО ИЛИЕВ МИТЕВ</w:t>
      </w:r>
    </w:p>
    <w:p w:rsidR="00025281" w:rsidRDefault="00025281" w:rsidP="00025281">
      <w:r>
        <w:t xml:space="preserve">                     ВЕСКО КЪНЧЕВ СТАНОЕВ</w:t>
      </w:r>
    </w:p>
    <w:p w:rsidR="00025281" w:rsidRDefault="00025281" w:rsidP="00025281">
      <w:r>
        <w:t xml:space="preserve">                     ВИКТОР БЛАГОВЕСТОВ ВИТАНОВ</w:t>
      </w:r>
    </w:p>
    <w:p w:rsidR="00025281" w:rsidRDefault="00025281" w:rsidP="00025281">
      <w:r>
        <w:t xml:space="preserve">                     ВИКТОР НИКОЛАЕВ МИХАЙЛОВ</w:t>
      </w:r>
    </w:p>
    <w:p w:rsidR="00025281" w:rsidRDefault="00025281" w:rsidP="00025281">
      <w:r>
        <w:t xml:space="preserve">                     ВИКТОРИЯ ИВАНОВА БОРИСОВА</w:t>
      </w:r>
    </w:p>
    <w:p w:rsidR="00025281" w:rsidRDefault="00025281" w:rsidP="00025281">
      <w:r>
        <w:t xml:space="preserve">                     ВИКТОРИЯ ПАВЛИНОВА ХРИСТОВА</w:t>
      </w:r>
    </w:p>
    <w:p w:rsidR="00025281" w:rsidRDefault="00025281" w:rsidP="00025281">
      <w:r>
        <w:t xml:space="preserve">                     ВИКТОРИЯ СТОЯНОВА ПЕНКОВА</w:t>
      </w:r>
    </w:p>
    <w:p w:rsidR="00025281" w:rsidRDefault="00025281" w:rsidP="00025281">
      <w:r>
        <w:t xml:space="preserve">                     ВИОЛЕТА БОРИСОВА МАРИНОВА</w:t>
      </w:r>
    </w:p>
    <w:p w:rsidR="00025281" w:rsidRDefault="00025281" w:rsidP="00025281">
      <w:r>
        <w:t xml:space="preserve">                     ВИОЛЕТА ЕМИЛОВА НЯГОЛОВА</w:t>
      </w:r>
    </w:p>
    <w:p w:rsidR="00025281" w:rsidRDefault="00025281" w:rsidP="00025281">
      <w:r>
        <w:t xml:space="preserve">                     ВИОЛЕТА ТОДОРОВА МИТЕВА</w:t>
      </w:r>
    </w:p>
    <w:p w:rsidR="00025281" w:rsidRDefault="00025281" w:rsidP="00025281">
      <w:r>
        <w:t xml:space="preserve">                     ВИОЛЕТКА ХРИСТОВА ДАНЕВА</w:t>
      </w:r>
    </w:p>
    <w:p w:rsidR="00025281" w:rsidRDefault="00025281" w:rsidP="00025281">
      <w:r>
        <w:t xml:space="preserve">                     ВИОЛИНА БОРИСЛАВОВА ПОПОВА</w:t>
      </w:r>
    </w:p>
    <w:p w:rsidR="00025281" w:rsidRDefault="00025281" w:rsidP="00025281">
      <w:r>
        <w:t xml:space="preserve">                     ВИОЛИНА ИВАНОВА КРЪСТИТЕЛСКА</w:t>
      </w:r>
    </w:p>
    <w:p w:rsidR="00025281" w:rsidRDefault="00025281" w:rsidP="00025281">
      <w:r>
        <w:t xml:space="preserve">                     ВИТКА ЗДРАВКОВА БАЛОНОВА</w:t>
      </w:r>
    </w:p>
    <w:p w:rsidR="00025281" w:rsidRDefault="00025281" w:rsidP="00025281">
      <w:r>
        <w:t xml:space="preserve">                     ВЛАДИМИР ВАЛЕРИЕВ НИКОЛОВ</w:t>
      </w:r>
    </w:p>
    <w:p w:rsidR="00025281" w:rsidRDefault="00025281" w:rsidP="00025281">
      <w:r>
        <w:t xml:space="preserve">                     ВЛАДИМИР ВАСИЛЕВ ЯНКОВ</w:t>
      </w:r>
    </w:p>
    <w:p w:rsidR="00025281" w:rsidRDefault="00025281" w:rsidP="00025281">
      <w:r>
        <w:t xml:space="preserve">                     ВЛАДИМИР ДАНЧЕВ ТРАЙКОВ</w:t>
      </w:r>
    </w:p>
    <w:p w:rsidR="00025281" w:rsidRDefault="00025281" w:rsidP="00025281">
      <w:r>
        <w:t xml:space="preserve">                     ВЛАДИСЛАВ ВАЛЕРИЕВ ЕВСТАТИЕВ</w:t>
      </w:r>
    </w:p>
    <w:p w:rsidR="00025281" w:rsidRDefault="00025281" w:rsidP="00025281">
      <w:r>
        <w:lastRenderedPageBreak/>
        <w:t xml:space="preserve">                     ВЛАДИСЛАВ ДАНЧЕВ ТРАЙКОВ</w:t>
      </w:r>
    </w:p>
    <w:p w:rsidR="00025281" w:rsidRDefault="00025281" w:rsidP="00025281">
      <w:r>
        <w:t xml:space="preserve">                     ВЪЛКАНА ПАВЛОВА БОГДАНОВА</w:t>
      </w:r>
    </w:p>
    <w:p w:rsidR="00025281" w:rsidRDefault="00025281" w:rsidP="00025281">
      <w:r>
        <w:t xml:space="preserve">                     ГАБРИЕЛ БОРИСЛАВОВ СТАМЕНОВ</w:t>
      </w:r>
    </w:p>
    <w:p w:rsidR="00025281" w:rsidRDefault="00025281" w:rsidP="00025281">
      <w:r>
        <w:t xml:space="preserve">                     ГАЛИНА ЙОРДАНОВА НИКОЛОВА</w:t>
      </w:r>
    </w:p>
    <w:p w:rsidR="00025281" w:rsidRDefault="00025281" w:rsidP="00025281">
      <w:r>
        <w:t xml:space="preserve">                     ГАЛЯ БЛАЖЕВА КЪРЛИЕВА</w:t>
      </w:r>
    </w:p>
    <w:p w:rsidR="00025281" w:rsidRDefault="00025281" w:rsidP="00025281">
      <w:r>
        <w:t xml:space="preserve">                     ГАЛЯ ВАЛЕРИЕВА СИМЕОНОВА</w:t>
      </w:r>
    </w:p>
    <w:p w:rsidR="00025281" w:rsidRDefault="00025281" w:rsidP="00025281">
      <w:r>
        <w:t xml:space="preserve">                     ГЕНИСЛАВ ДАНАИЛОВ ГЕНОВ</w:t>
      </w:r>
    </w:p>
    <w:p w:rsidR="00025281" w:rsidRDefault="00025281" w:rsidP="00025281">
      <w:r>
        <w:t xml:space="preserve">                     ГЕОРГИ АНАТОЛИЕВ ХРИСТОВ</w:t>
      </w:r>
    </w:p>
    <w:p w:rsidR="00025281" w:rsidRDefault="00025281" w:rsidP="00025281">
      <w:r>
        <w:t xml:space="preserve">                     ГЕОРГИ АСКОВ АЛЕКСИЕВ</w:t>
      </w:r>
    </w:p>
    <w:p w:rsidR="00025281" w:rsidRDefault="00025281" w:rsidP="00025281">
      <w:r>
        <w:t xml:space="preserve">                     ГЕОРГИ ДИМИТРОВ БЕБОВ</w:t>
      </w:r>
    </w:p>
    <w:p w:rsidR="00025281" w:rsidRDefault="00025281" w:rsidP="00025281">
      <w:r>
        <w:t xml:space="preserve">                     ГЕОРГИ ДИМИТРОВ МАСЛЕНСКИ</w:t>
      </w:r>
    </w:p>
    <w:p w:rsidR="00025281" w:rsidRDefault="00025281" w:rsidP="00025281">
      <w:r>
        <w:t xml:space="preserve">                     ГЕОРГИ ЗАХАРИЕВ ЙОНЧЕВ</w:t>
      </w:r>
    </w:p>
    <w:p w:rsidR="00025281" w:rsidRDefault="00025281" w:rsidP="00025281">
      <w:r>
        <w:t xml:space="preserve">                     ГЕОРГИ ЙОРДАНОВ ЙОВОВ</w:t>
      </w:r>
    </w:p>
    <w:p w:rsidR="00025281" w:rsidRDefault="00025281" w:rsidP="00025281">
      <w:r>
        <w:t xml:space="preserve">                     ГЕОРГИ МИРЧЕВ ОПРОВ</w:t>
      </w:r>
    </w:p>
    <w:p w:rsidR="00025281" w:rsidRDefault="00025281" w:rsidP="00025281">
      <w:r>
        <w:t xml:space="preserve">                     ГЕОРГИ ПЕТРОВ ГЕНОВ</w:t>
      </w:r>
    </w:p>
    <w:p w:rsidR="00025281" w:rsidRDefault="00025281" w:rsidP="00025281">
      <w:r>
        <w:t xml:space="preserve">                     ГЕОРГИ СТЕФАНОВ НЕДЯЛКОВ</w:t>
      </w:r>
    </w:p>
    <w:p w:rsidR="00025281" w:rsidRDefault="00025281" w:rsidP="00025281">
      <w:r>
        <w:t xml:space="preserve">                     ГЕОРГИ СТОЯНОВ СТОИМЕНОВ</w:t>
      </w:r>
    </w:p>
    <w:p w:rsidR="00025281" w:rsidRDefault="00025281" w:rsidP="00025281">
      <w:r>
        <w:t xml:space="preserve">                     ГЕОРГИ СТРАШИМИРОВ МАРКОВ</w:t>
      </w:r>
    </w:p>
    <w:p w:rsidR="00025281" w:rsidRDefault="00025281" w:rsidP="00025281">
      <w:r>
        <w:t xml:space="preserve">                     ГЕРГАНА ДИМИТРОВА КОТЕВА-СТАНОЕВА</w:t>
      </w:r>
    </w:p>
    <w:p w:rsidR="00025281" w:rsidRDefault="00025281" w:rsidP="00025281">
      <w:r>
        <w:t xml:space="preserve">                     ГИНКА СТОЯНОВА ЦВЕТКОВА</w:t>
      </w:r>
    </w:p>
    <w:p w:rsidR="00025281" w:rsidRDefault="00025281" w:rsidP="00025281">
      <w:r>
        <w:t xml:space="preserve">                     ГИЦА ВАСИЛЕВА БАРАДЕВА</w:t>
      </w:r>
    </w:p>
    <w:p w:rsidR="00025281" w:rsidRDefault="00025281" w:rsidP="00025281">
      <w:r>
        <w:t xml:space="preserve">                     ГИЦА ЙОНЧЕВА БОГОЕВА</w:t>
      </w:r>
    </w:p>
    <w:p w:rsidR="00025281" w:rsidRDefault="00025281" w:rsidP="00025281">
      <w:r>
        <w:t xml:space="preserve">                     ГОЦЕ ЦВЕТКОВ ГОРАНОВ</w:t>
      </w:r>
    </w:p>
    <w:p w:rsidR="00025281" w:rsidRDefault="00025281" w:rsidP="00025281">
      <w:r>
        <w:t xml:space="preserve">                     ГРЕТА ЯНАКИЕВА ИВАНОВА</w:t>
      </w:r>
    </w:p>
    <w:p w:rsidR="00025281" w:rsidRDefault="00025281" w:rsidP="00025281">
      <w:r>
        <w:t xml:space="preserve">                     ГРИГОР КОСТАДИНОВ КАЦЕВ</w:t>
      </w:r>
    </w:p>
    <w:p w:rsidR="00025281" w:rsidRDefault="00025281" w:rsidP="00025281">
      <w:r>
        <w:t xml:space="preserve">                     ГЪЛЪБИНА СТЕФАНОВА ОВЕДЕНСКА</w:t>
      </w:r>
    </w:p>
    <w:p w:rsidR="00025281" w:rsidRDefault="00025281" w:rsidP="00025281">
      <w:r>
        <w:t xml:space="preserve">                     ДАНИЕЛ АЛЕКСАНДРОВ ТАНЕВ</w:t>
      </w:r>
    </w:p>
    <w:p w:rsidR="00025281" w:rsidRDefault="00025281" w:rsidP="00025281">
      <w:r>
        <w:t xml:space="preserve">                     ДАНИЕЛ ВАСИЛЕВ МИХАЙЛОВ</w:t>
      </w:r>
    </w:p>
    <w:p w:rsidR="00025281" w:rsidRDefault="00025281" w:rsidP="00025281">
      <w:r>
        <w:t xml:space="preserve">                     ДАНИЕЛА ГЕОРГИЕВА СИНИГЕРОВА</w:t>
      </w:r>
    </w:p>
    <w:p w:rsidR="00025281" w:rsidRDefault="00025281" w:rsidP="00025281">
      <w:r>
        <w:t xml:space="preserve">                     ДАНИЕЛА ЙОРДАНОВА МИРОНЧЕВА</w:t>
      </w:r>
    </w:p>
    <w:p w:rsidR="00025281" w:rsidRDefault="00025281" w:rsidP="00025281">
      <w:r>
        <w:t xml:space="preserve">                     ДАНЧО ВИКТОРОВ ТРАЙКОВ</w:t>
      </w:r>
    </w:p>
    <w:p w:rsidR="00025281" w:rsidRDefault="00025281" w:rsidP="00025281">
      <w:r>
        <w:t xml:space="preserve">                     ДАФИНКА ИВАНОВА КАРЛОВСКА</w:t>
      </w:r>
    </w:p>
    <w:p w:rsidR="00025281" w:rsidRDefault="00025281" w:rsidP="00025281">
      <w:r>
        <w:t xml:space="preserve">                     ДАША МИХАЙЛОВА ПЪРВОЛОВА</w:t>
      </w:r>
    </w:p>
    <w:p w:rsidR="00025281" w:rsidRDefault="00025281" w:rsidP="00025281">
      <w:r>
        <w:t xml:space="preserve">                     ДЕМИСЛАВ МИЛЧЕВ ДИМИТРОВ</w:t>
      </w:r>
    </w:p>
    <w:p w:rsidR="00025281" w:rsidRDefault="00025281" w:rsidP="00025281">
      <w:r>
        <w:t xml:space="preserve">                     ДЕНИСЛАВА ИЛИЯНОВА НИКОЛОВА</w:t>
      </w:r>
    </w:p>
    <w:p w:rsidR="00025281" w:rsidRDefault="00025281" w:rsidP="00025281">
      <w:r>
        <w:lastRenderedPageBreak/>
        <w:t xml:space="preserve">                     ДЕНИЦА ПЕТЬОВА ТОДОРОВА</w:t>
      </w:r>
    </w:p>
    <w:p w:rsidR="00025281" w:rsidRDefault="00025281" w:rsidP="00025281">
      <w:r>
        <w:t xml:space="preserve">                     ДЕНИЦА ТОДОРОВА БАЛИЕВА</w:t>
      </w:r>
    </w:p>
    <w:p w:rsidR="00025281" w:rsidRDefault="00025281" w:rsidP="00025281">
      <w:r>
        <w:t xml:space="preserve">                     ДЕСИСЛАВ ГЕОРГИЕВ НЕДЯЛКОВ</w:t>
      </w:r>
    </w:p>
    <w:p w:rsidR="00025281" w:rsidRDefault="00025281" w:rsidP="00025281">
      <w:r>
        <w:t xml:space="preserve">                     ДЕСИСЛАВ ПЛАМЕНОВ АЛЕКСАНДРОВ</w:t>
      </w:r>
    </w:p>
    <w:p w:rsidR="00025281" w:rsidRDefault="00025281" w:rsidP="00025281">
      <w:r>
        <w:t xml:space="preserve">                     ДЕСИСЛАВА ИВАНОВА МИХАЙЛОВА</w:t>
      </w:r>
    </w:p>
    <w:p w:rsidR="00025281" w:rsidRDefault="00025281" w:rsidP="00025281">
      <w:r>
        <w:t xml:space="preserve">                     ДЕСИСЛАВА ИЛИЕВА КИЛИКЧИЙСКА-ОПРИЦОВА</w:t>
      </w:r>
    </w:p>
    <w:p w:rsidR="00025281" w:rsidRDefault="00025281" w:rsidP="00025281">
      <w:r>
        <w:t xml:space="preserve">                     ДЕСИСЛАВА САШОВА КИРИЛОВА</w:t>
      </w:r>
    </w:p>
    <w:p w:rsidR="00025281" w:rsidRDefault="00025281" w:rsidP="00025281">
      <w:r>
        <w:t xml:space="preserve">                     ДЕТЕЛИН СЛАВЧЕВ ОПРИЦОВ</w:t>
      </w:r>
    </w:p>
    <w:p w:rsidR="00025281" w:rsidRDefault="00025281" w:rsidP="00025281">
      <w:r>
        <w:t xml:space="preserve">                     ДЖЕВАТ-АДРИАН ДЕМИРОВ ВАРАДИНОВ</w:t>
      </w:r>
    </w:p>
    <w:p w:rsidR="00025281" w:rsidRDefault="00025281" w:rsidP="00025281">
      <w:r>
        <w:t xml:space="preserve">                     ДИАНА ЛЮДМИЛОВА СТАНОЕВА</w:t>
      </w:r>
    </w:p>
    <w:p w:rsidR="00025281" w:rsidRDefault="00025281" w:rsidP="00025281">
      <w:r>
        <w:t xml:space="preserve">                     ДИАНА МАРИНОВА МИТРЕВА</w:t>
      </w:r>
    </w:p>
    <w:p w:rsidR="00025281" w:rsidRDefault="00025281" w:rsidP="00025281">
      <w:r>
        <w:t xml:space="preserve">                     ДИАНА НИКОЛАЕВА АРСОВА</w:t>
      </w:r>
    </w:p>
    <w:p w:rsidR="00025281" w:rsidRDefault="00025281" w:rsidP="00025281">
      <w:r>
        <w:t xml:space="preserve">                     ДИАНА СТОЯНОВА ДОБРЕВА</w:t>
      </w:r>
    </w:p>
    <w:p w:rsidR="00025281" w:rsidRDefault="00025281" w:rsidP="00025281">
      <w:r>
        <w:t xml:space="preserve">                     ДИАНА ЦВЕТКОВА КИСКИНСКА</w:t>
      </w:r>
    </w:p>
    <w:p w:rsidR="00025281" w:rsidRDefault="00025281" w:rsidP="00025281">
      <w:r>
        <w:t xml:space="preserve">                     ДИЛЯН ПЛАМЕНОВ ОВЕДЕНСКИ</w:t>
      </w:r>
    </w:p>
    <w:p w:rsidR="00025281" w:rsidRDefault="00025281" w:rsidP="00025281">
      <w:r>
        <w:t xml:space="preserve">                     ДИЛЯНА ИЛОИЛОВА ПЕТРОВА</w:t>
      </w:r>
    </w:p>
    <w:p w:rsidR="00025281" w:rsidRDefault="00025281" w:rsidP="00025281">
      <w:r>
        <w:t xml:space="preserve">                     ДИЛЯНА МИЛЧОВА МАРИНОВА</w:t>
      </w:r>
    </w:p>
    <w:p w:rsidR="00025281" w:rsidRDefault="00025281" w:rsidP="00025281">
      <w:r>
        <w:t xml:space="preserve">                     ДИМИТРА НЕДКОВА МАРКОВА</w:t>
      </w:r>
    </w:p>
    <w:p w:rsidR="00025281" w:rsidRDefault="00025281" w:rsidP="00025281">
      <w:r>
        <w:t xml:space="preserve">                     ДИМИТРИНА БОЧЕВА БЕШКОВСКА</w:t>
      </w:r>
    </w:p>
    <w:p w:rsidR="00025281" w:rsidRDefault="00025281" w:rsidP="00025281">
      <w:r>
        <w:t xml:space="preserve">                     ДИМИТРИНА ЦВЕТАНОВА ЛИСАКОВА</w:t>
      </w:r>
    </w:p>
    <w:p w:rsidR="00025281" w:rsidRDefault="00025281" w:rsidP="00025281">
      <w:r>
        <w:t xml:space="preserve">                     ДИМИТЪР АНГЕЛОВ БЕРБЕКАРОВ</w:t>
      </w:r>
    </w:p>
    <w:p w:rsidR="00025281" w:rsidRDefault="00025281" w:rsidP="00025281">
      <w:r>
        <w:t xml:space="preserve">                     ДИМИТЪР ВАСИЛЕВ ИВАНОВ</w:t>
      </w:r>
    </w:p>
    <w:p w:rsidR="00025281" w:rsidRDefault="00025281" w:rsidP="00025281">
      <w:r>
        <w:t xml:space="preserve">                     ДИМИТЪР ГЕОРГИЕВ МАСЛЕНСКИ</w:t>
      </w:r>
    </w:p>
    <w:p w:rsidR="00025281" w:rsidRDefault="00025281" w:rsidP="00025281">
      <w:r>
        <w:t xml:space="preserve">                     ДИМИТЪР ЗАХАРИЕВ ДОБРЕВ</w:t>
      </w:r>
    </w:p>
    <w:p w:rsidR="00025281" w:rsidRDefault="00025281" w:rsidP="00025281">
      <w:r>
        <w:t xml:space="preserve">                     ДИМИТЪР ИВАНОВ ПРЕДОВ</w:t>
      </w:r>
    </w:p>
    <w:p w:rsidR="00025281" w:rsidRDefault="00025281" w:rsidP="00025281">
      <w:r>
        <w:t xml:space="preserve">                     ДИМИТЪР ПЕТРОВ ВЪЛКОВ</w:t>
      </w:r>
    </w:p>
    <w:p w:rsidR="00025281" w:rsidRDefault="00025281" w:rsidP="00025281">
      <w:r>
        <w:t xml:space="preserve">                     ДИМИТЪР ТРЕНДАФИЛОВ СТОЯНОВ</w:t>
      </w:r>
    </w:p>
    <w:p w:rsidR="00025281" w:rsidRDefault="00025281" w:rsidP="00025281">
      <w:r>
        <w:t xml:space="preserve">                     ДИНКА ТРИФОНОВА АНГЕЛОВА</w:t>
      </w:r>
    </w:p>
    <w:p w:rsidR="00025281" w:rsidRDefault="00025281" w:rsidP="00025281">
      <w:r>
        <w:t xml:space="preserve">                     ДИЯНА КИРИЛОВА ТРЕНДАФИЛОВА</w:t>
      </w:r>
    </w:p>
    <w:p w:rsidR="00025281" w:rsidRDefault="00025281" w:rsidP="00025281">
      <w:r>
        <w:t xml:space="preserve">                     ЕВГЕНИ ФЛОРАНОВ МАРИНОВ</w:t>
      </w:r>
    </w:p>
    <w:p w:rsidR="00025281" w:rsidRDefault="00025281" w:rsidP="00025281">
      <w:r>
        <w:t xml:space="preserve">                     ЕВЕЛИНА КОНСТАНТИНОВА ТОДОРОВА</w:t>
      </w:r>
    </w:p>
    <w:p w:rsidR="00025281" w:rsidRDefault="00025281" w:rsidP="00025281">
      <w:r>
        <w:t xml:space="preserve">                     ЕДУАРД ПЛАМЕНОВ СТОЯНОВ</w:t>
      </w:r>
    </w:p>
    <w:p w:rsidR="00025281" w:rsidRDefault="00025281" w:rsidP="00025281">
      <w:r>
        <w:t xml:space="preserve">                     ЕКАТЕРИНА НИКОЛАЕВА ПЕТКОВА</w:t>
      </w:r>
    </w:p>
    <w:p w:rsidR="00025281" w:rsidRDefault="00025281" w:rsidP="00025281">
      <w:r>
        <w:t xml:space="preserve">                     ЕЛЕНА ВЛАДИМИРОВНА АЛЕКСИЕВА</w:t>
      </w:r>
    </w:p>
    <w:p w:rsidR="00025281" w:rsidRDefault="00025281" w:rsidP="00025281">
      <w:r>
        <w:t xml:space="preserve">                     ЕЛЕНА КОЧЕВА ГЕОРГИЕВА</w:t>
      </w:r>
    </w:p>
    <w:p w:rsidR="00025281" w:rsidRDefault="00025281" w:rsidP="00025281">
      <w:r>
        <w:lastRenderedPageBreak/>
        <w:t xml:space="preserve">                     ЕЛЕНКА НИКОЛОВА ГРИЗАНОВА</w:t>
      </w:r>
    </w:p>
    <w:p w:rsidR="00025281" w:rsidRDefault="00025281" w:rsidP="00025281">
      <w:r>
        <w:t xml:space="preserve">                     ЕЛЕНКА СТОЯНОВА ПРЕДОВА</w:t>
      </w:r>
    </w:p>
    <w:p w:rsidR="00025281" w:rsidRDefault="00025281" w:rsidP="00025281">
      <w:r>
        <w:t xml:space="preserve">                     ЕЛЕОНОРА АЛЕКСАНДРОВА СИНИГЕРОВА</w:t>
      </w:r>
    </w:p>
    <w:p w:rsidR="00025281" w:rsidRDefault="00025281" w:rsidP="00025281">
      <w:r>
        <w:t xml:space="preserve">                     ЕЛЕОНОРА ЛЪЧЕЗАРОВА ИВАНОВА-ХРИСТОВА</w:t>
      </w:r>
    </w:p>
    <w:p w:rsidR="00025281" w:rsidRDefault="00025281" w:rsidP="00025281">
      <w:r>
        <w:t xml:space="preserve">                     ЕЛЕОНОРА СТЕФАНОВА ЦЕКОВА</w:t>
      </w:r>
    </w:p>
    <w:p w:rsidR="00025281" w:rsidRDefault="00025281" w:rsidP="00025281">
      <w:r>
        <w:t xml:space="preserve">                     ЕЛЕОНОРА ЦВЕТКОВА БРАТАНОВА</w:t>
      </w:r>
    </w:p>
    <w:p w:rsidR="00025281" w:rsidRDefault="00025281" w:rsidP="00025281">
      <w:r>
        <w:t xml:space="preserve">                     ЕЛЗА КИРИЛОВА КЪРЛИЕВА</w:t>
      </w:r>
    </w:p>
    <w:p w:rsidR="00025281" w:rsidRDefault="00025281" w:rsidP="00025281">
      <w:r>
        <w:t xml:space="preserve">                     ЕЛИЗА АНГЕЛОВА СИНИГЕРОВА</w:t>
      </w:r>
    </w:p>
    <w:p w:rsidR="00025281" w:rsidRDefault="00025281" w:rsidP="00025281">
      <w:r>
        <w:t xml:space="preserve">                     ЕЛИЗА ЕМИЛОВА МИТРЕВА</w:t>
      </w:r>
    </w:p>
    <w:p w:rsidR="00025281" w:rsidRDefault="00025281" w:rsidP="00025281">
      <w:r>
        <w:t xml:space="preserve">                     ЕЛКА РУМЕНОВА БЪЛОВА-МАСЛЕНСКА</w:t>
      </w:r>
    </w:p>
    <w:p w:rsidR="00025281" w:rsidRDefault="00025281" w:rsidP="00025281">
      <w:r>
        <w:t xml:space="preserve">                     ЕМАНУИЛ МИТКОВ ТОМОВ</w:t>
      </w:r>
    </w:p>
    <w:p w:rsidR="00025281" w:rsidRDefault="00025281" w:rsidP="00025281">
      <w:r>
        <w:t xml:space="preserve">                     ЕМИЛ ВАЛЕНТИНОВ ГАНОВ</w:t>
      </w:r>
    </w:p>
    <w:p w:rsidR="00025281" w:rsidRDefault="00025281" w:rsidP="00025281">
      <w:r>
        <w:t xml:space="preserve">                     ЕМИЛ ИВАНОВ СТАНЕВ</w:t>
      </w:r>
    </w:p>
    <w:p w:rsidR="00025281" w:rsidRDefault="00025281" w:rsidP="00025281">
      <w:r>
        <w:t xml:space="preserve">                     ЕМИЛ КИРИЛОВ АНГЕЛОВ</w:t>
      </w:r>
    </w:p>
    <w:p w:rsidR="00025281" w:rsidRDefault="00025281" w:rsidP="00025281">
      <w:r>
        <w:t xml:space="preserve">                     ЕМИЛ МИТКОВ ЕМИЛОВ</w:t>
      </w:r>
    </w:p>
    <w:p w:rsidR="00025281" w:rsidRDefault="00025281" w:rsidP="00025281">
      <w:r>
        <w:t xml:space="preserve">                     ЕМИЛ МЛАДЕНОВ ПЕТРОВ</w:t>
      </w:r>
    </w:p>
    <w:p w:rsidR="00025281" w:rsidRDefault="00025281" w:rsidP="00025281">
      <w:r>
        <w:t xml:space="preserve">                     ЕМИЛ ТРЕНДАФИЛОВ МАРИНОВ</w:t>
      </w:r>
    </w:p>
    <w:p w:rsidR="00025281" w:rsidRDefault="00025281" w:rsidP="00025281">
      <w:r>
        <w:t xml:space="preserve">                     ЕМИЛ ЦАНКОВ ГЕОРГИЕВ</w:t>
      </w:r>
    </w:p>
    <w:p w:rsidR="00025281" w:rsidRDefault="00025281" w:rsidP="00025281">
      <w:r>
        <w:t xml:space="preserve">                     ЕМИЛ ЦВЕТАНОВ ПОПОВ</w:t>
      </w:r>
    </w:p>
    <w:p w:rsidR="00025281" w:rsidRDefault="00025281" w:rsidP="00025281">
      <w:r>
        <w:t xml:space="preserve">                     ЕМИЛ ЦВЕТАНОВ СТАНЧЕВ</w:t>
      </w:r>
    </w:p>
    <w:p w:rsidR="00025281" w:rsidRDefault="00025281" w:rsidP="00025281">
      <w:r>
        <w:t xml:space="preserve">                     ЕМИЛИЯ АНГЕЛОВА ТОДОРОВА</w:t>
      </w:r>
    </w:p>
    <w:p w:rsidR="00025281" w:rsidRDefault="00025281" w:rsidP="00025281">
      <w:r>
        <w:t xml:space="preserve">                     ЕМИЛИЯ ДИМИТРОВА ОНЧЕВА</w:t>
      </w:r>
    </w:p>
    <w:p w:rsidR="00025281" w:rsidRDefault="00025281" w:rsidP="00025281">
      <w:r>
        <w:t xml:space="preserve">                     ЕМИЛИЯ СТОЯНОВА ЛЮБОМИРОВА</w:t>
      </w:r>
    </w:p>
    <w:p w:rsidR="00025281" w:rsidRDefault="00025281" w:rsidP="00025281">
      <w:r>
        <w:t xml:space="preserve">                     ЕСМАНУЕЛ РАФАЕЛ ГИЛАРТЕ</w:t>
      </w:r>
    </w:p>
    <w:p w:rsidR="00025281" w:rsidRDefault="00025281" w:rsidP="00025281">
      <w:r>
        <w:t xml:space="preserve">                     ЖОРИ ТОДОРОВ ПЪРВАНОВ</w:t>
      </w:r>
    </w:p>
    <w:p w:rsidR="00025281" w:rsidRDefault="00025281" w:rsidP="00025281">
      <w:r>
        <w:t xml:space="preserve">                     ЗАХАРИ ЦВЕТАНОВ ОПРИЦОВ</w:t>
      </w:r>
    </w:p>
    <w:p w:rsidR="00025281" w:rsidRDefault="00025281" w:rsidP="00025281">
      <w:r>
        <w:t xml:space="preserve">                     ЗОРКА АНГЕЛОВА СТАМЕНОВА</w:t>
      </w:r>
    </w:p>
    <w:p w:rsidR="00025281" w:rsidRDefault="00025281" w:rsidP="00025281">
      <w:r>
        <w:t xml:space="preserve">                     ЗОРНИЦА МЛАДЕНОВА КОСТОВА</w:t>
      </w:r>
    </w:p>
    <w:p w:rsidR="00025281" w:rsidRDefault="00025281" w:rsidP="00025281">
      <w:r>
        <w:t xml:space="preserve">                     ЗОЯ БОГДАНОВА АТАНАСОВА</w:t>
      </w:r>
    </w:p>
    <w:p w:rsidR="00025281" w:rsidRDefault="00025281" w:rsidP="00025281">
      <w:r>
        <w:t xml:space="preserve">                     ЗОЯ МАРИНОВА ИЛИЕВА</w:t>
      </w:r>
    </w:p>
    <w:p w:rsidR="00025281" w:rsidRDefault="00025281" w:rsidP="00025281">
      <w:r>
        <w:t xml:space="preserve">                     ЗОЯ ПЕТРОВА ДИМИТРОВА</w:t>
      </w:r>
    </w:p>
    <w:p w:rsidR="00025281" w:rsidRDefault="00025281" w:rsidP="00025281">
      <w:r>
        <w:t xml:space="preserve">                     ЗОЯ СЛАВЧЕВА НИКОЛОВА</w:t>
      </w:r>
    </w:p>
    <w:p w:rsidR="00025281" w:rsidRDefault="00025281" w:rsidP="00025281">
      <w:r>
        <w:t xml:space="preserve">                     ИВА БОРИСОВА ПЪРВОЛОВА</w:t>
      </w:r>
    </w:p>
    <w:p w:rsidR="00025281" w:rsidRDefault="00025281" w:rsidP="00025281">
      <w:r>
        <w:t xml:space="preserve">                     ИВАЙЛА ИВОВА СИМЕОНОВА</w:t>
      </w:r>
    </w:p>
    <w:p w:rsidR="00025281" w:rsidRDefault="00025281" w:rsidP="00025281">
      <w:r>
        <w:t xml:space="preserve">                     ИВАЙЛО БОЯНОВ ВАНКОВ</w:t>
      </w:r>
    </w:p>
    <w:p w:rsidR="00025281" w:rsidRDefault="00025281" w:rsidP="00025281">
      <w:r>
        <w:lastRenderedPageBreak/>
        <w:t xml:space="preserve">                     ИВАЙЛО ЕМИЛОВ ИВАНОВ</w:t>
      </w:r>
    </w:p>
    <w:p w:rsidR="00025281" w:rsidRDefault="00025281" w:rsidP="00025281">
      <w:r>
        <w:t xml:space="preserve">                     ИВАЙЛО ЗВЕЗДОМИРОВ ПЕТКОВ</w:t>
      </w:r>
    </w:p>
    <w:p w:rsidR="00025281" w:rsidRDefault="00025281" w:rsidP="00025281">
      <w:r>
        <w:t xml:space="preserve">                     ИВАЙЛО ЛЮБОМИРОВ МЛАДЕНОВ</w:t>
      </w:r>
    </w:p>
    <w:p w:rsidR="00025281" w:rsidRDefault="00025281" w:rsidP="00025281">
      <w:r>
        <w:t xml:space="preserve">                     ИВАЙЛО МИТКОВ ЙОРДАНОВ</w:t>
      </w:r>
    </w:p>
    <w:p w:rsidR="00025281" w:rsidRDefault="00025281" w:rsidP="00025281">
      <w:r>
        <w:t xml:space="preserve">                     ИВАЙЛО ПЕТЬОВ НИКОЛОВ</w:t>
      </w:r>
    </w:p>
    <w:p w:rsidR="00025281" w:rsidRDefault="00025281" w:rsidP="00025281">
      <w:r>
        <w:t xml:space="preserve">                     ИВАЙЛО СТОЯНОВ ДЕРМЕНДЖИЕВ</w:t>
      </w:r>
    </w:p>
    <w:p w:rsidR="00025281" w:rsidRDefault="00025281" w:rsidP="00025281">
      <w:r>
        <w:t xml:space="preserve">                     ИВАЙЛО ТОШКОВ АНГЕЛОВ</w:t>
      </w:r>
    </w:p>
    <w:p w:rsidR="00025281" w:rsidRDefault="00025281" w:rsidP="00025281">
      <w:r>
        <w:t xml:space="preserve">                     ИВАЙЛО ЯНАКИЕВ ИВАНОВ</w:t>
      </w:r>
    </w:p>
    <w:p w:rsidR="00025281" w:rsidRDefault="00025281" w:rsidP="00025281">
      <w:r>
        <w:t xml:space="preserve">                     ИВАЛИНА АНТОНИЕВА ЦВЕТКОВА</w:t>
      </w:r>
    </w:p>
    <w:p w:rsidR="00025281" w:rsidRDefault="00025281" w:rsidP="00025281">
      <w:r>
        <w:t xml:space="preserve">                     ИВАН БИСЕРЧОВ ИВАНОВ</w:t>
      </w:r>
    </w:p>
    <w:p w:rsidR="00025281" w:rsidRDefault="00025281" w:rsidP="00025281">
      <w:r>
        <w:t xml:space="preserve">                     ИВАН ГЕОРГИЕВ ПЕТРОВ</w:t>
      </w:r>
    </w:p>
    <w:p w:rsidR="00025281" w:rsidRDefault="00025281" w:rsidP="00025281">
      <w:r>
        <w:t xml:space="preserve">                     ИВАН ЕМИЛОВ НЕДЕЛЧЕВ</w:t>
      </w:r>
    </w:p>
    <w:p w:rsidR="00025281" w:rsidRDefault="00025281" w:rsidP="00025281">
      <w:r>
        <w:t xml:space="preserve">                     ИВАН ИВАНОВ МАРИНОВ</w:t>
      </w:r>
    </w:p>
    <w:p w:rsidR="00025281" w:rsidRDefault="00025281" w:rsidP="00025281">
      <w:r>
        <w:t xml:space="preserve">                     ИВАН КИРИЛОВ МЛАДЕНОВ</w:t>
      </w:r>
    </w:p>
    <w:p w:rsidR="00025281" w:rsidRDefault="00025281" w:rsidP="00025281">
      <w:r>
        <w:t xml:space="preserve">                     ИВАН КИРИЛОВ НАЙДЕНОВ</w:t>
      </w:r>
    </w:p>
    <w:p w:rsidR="00025281" w:rsidRDefault="00025281" w:rsidP="00025281">
      <w:r>
        <w:t xml:space="preserve">                     ИВАН МИХАЙЛОВ КАРЛОВСКИ</w:t>
      </w:r>
    </w:p>
    <w:p w:rsidR="00025281" w:rsidRDefault="00025281" w:rsidP="00025281">
      <w:r>
        <w:t xml:space="preserve">                     ИВАН СИМЕОНОВ ИВАНОВ</w:t>
      </w:r>
    </w:p>
    <w:p w:rsidR="00025281" w:rsidRDefault="00025281" w:rsidP="00025281">
      <w:r>
        <w:t xml:space="preserve">                     ИВАН СТЕФАНОВ БОГДАНОВ</w:t>
      </w:r>
    </w:p>
    <w:p w:rsidR="00025281" w:rsidRDefault="00025281" w:rsidP="00025281">
      <w:r>
        <w:t xml:space="preserve">                     ИВАН СТРАШИМИРОВ КОЛЕВ</w:t>
      </w:r>
    </w:p>
    <w:p w:rsidR="00025281" w:rsidRDefault="00025281" w:rsidP="00025281">
      <w:r>
        <w:t xml:space="preserve">                     ИВАН ЦВЕТАНОВ ПАВЛОВ</w:t>
      </w:r>
    </w:p>
    <w:p w:rsidR="00025281" w:rsidRDefault="00025281" w:rsidP="00025281">
      <w:r>
        <w:t xml:space="preserve">                     ИВАН ЦВЕТАНОВ ПОПОВ</w:t>
      </w:r>
    </w:p>
    <w:p w:rsidR="00025281" w:rsidRDefault="00025281" w:rsidP="00025281">
      <w:r>
        <w:t xml:space="preserve">                     ИВАНА НАЙДЕНОВА СТАНЕВА</w:t>
      </w:r>
    </w:p>
    <w:p w:rsidR="00025281" w:rsidRDefault="00025281" w:rsidP="00025281">
      <w:r>
        <w:t xml:space="preserve">                     ИВАНКА  МООСМАНН-МИЛЕВА</w:t>
      </w:r>
    </w:p>
    <w:p w:rsidR="00025281" w:rsidRDefault="00025281" w:rsidP="00025281">
      <w:r>
        <w:t xml:space="preserve">                     ИВАНКА ГЕОРГИЕВА КУРТЕВА</w:t>
      </w:r>
    </w:p>
    <w:p w:rsidR="00025281" w:rsidRDefault="00025281" w:rsidP="00025281">
      <w:r>
        <w:t xml:space="preserve">                     ИВАНКА ЙОНЧЕВА СЛАБОВА</w:t>
      </w:r>
    </w:p>
    <w:p w:rsidR="00025281" w:rsidRDefault="00025281" w:rsidP="00025281">
      <w:r>
        <w:t xml:space="preserve">                     ИВАНКА ПЕТКОВА БАЛИЕВА</w:t>
      </w:r>
    </w:p>
    <w:p w:rsidR="00025281" w:rsidRDefault="00025281" w:rsidP="00025281">
      <w:r>
        <w:t xml:space="preserve">                     ИВАНКА ПЕТКОВА ВАШКОВА</w:t>
      </w:r>
    </w:p>
    <w:p w:rsidR="00025281" w:rsidRDefault="00025281" w:rsidP="00025281">
      <w:r>
        <w:t xml:space="preserve">                     ИВАНКА ЦВЕТАНОВА СТОЯНОВА</w:t>
      </w:r>
    </w:p>
    <w:p w:rsidR="00025281" w:rsidRDefault="00025281" w:rsidP="00025281">
      <w:r>
        <w:t xml:space="preserve">                     ИВАННА ТОДОРОВА ЦЕНОВА</w:t>
      </w:r>
    </w:p>
    <w:p w:rsidR="00025281" w:rsidRDefault="00025281" w:rsidP="00025281">
      <w:r>
        <w:t xml:space="preserve">                     ИВЕЛИНА САШЕВА ЙОВОВА</w:t>
      </w:r>
    </w:p>
    <w:p w:rsidR="00025281" w:rsidRDefault="00025281" w:rsidP="00025281">
      <w:r>
        <w:t xml:space="preserve">                     ИВЕЛИНА ЦВЕТАНОВА КАМЕНОВА</w:t>
      </w:r>
    </w:p>
    <w:p w:rsidR="00025281" w:rsidRDefault="00025281" w:rsidP="00025281">
      <w:r>
        <w:t xml:space="preserve">                     ИВЕТА ИВАНОВА БОРИСОВА</w:t>
      </w:r>
    </w:p>
    <w:p w:rsidR="00025281" w:rsidRDefault="00025281" w:rsidP="00025281">
      <w:r>
        <w:t xml:space="preserve">                     ИВО ТОШКОВ СИМЕОНОВ</w:t>
      </w:r>
    </w:p>
    <w:p w:rsidR="00025281" w:rsidRDefault="00025281" w:rsidP="00025281">
      <w:r>
        <w:t xml:space="preserve">                     ИЛИАНА ЙОРДАНОВА ИЛИЕВА</w:t>
      </w:r>
    </w:p>
    <w:p w:rsidR="00025281" w:rsidRDefault="00025281" w:rsidP="00025281">
      <w:r>
        <w:t xml:space="preserve">                     ИЛИЙЧО ЦВЕТАНОВ БЕНОВ</w:t>
      </w:r>
    </w:p>
    <w:p w:rsidR="00025281" w:rsidRDefault="00025281" w:rsidP="00025281">
      <w:r>
        <w:lastRenderedPageBreak/>
        <w:t xml:space="preserve">                     ИЛИЯ ДЕТЕЛИНОВ ОПРИЦОВ</w:t>
      </w:r>
    </w:p>
    <w:p w:rsidR="00025281" w:rsidRDefault="00025281" w:rsidP="00025281">
      <w:r>
        <w:t xml:space="preserve">                     ИЛИЯ ЛАЗАРОВ БУСАРОВ</w:t>
      </w:r>
    </w:p>
    <w:p w:rsidR="00025281" w:rsidRDefault="00025281" w:rsidP="00025281">
      <w:r>
        <w:t xml:space="preserve">                     ИЛИЯ ПЪРВОВ ВАШКОВ</w:t>
      </w:r>
    </w:p>
    <w:p w:rsidR="00025281" w:rsidRDefault="00025281" w:rsidP="00025281">
      <w:r>
        <w:t xml:space="preserve">                     ИЛИЯН ВАСИЛЕВ ИЛИЕВ</w:t>
      </w:r>
    </w:p>
    <w:p w:rsidR="00025281" w:rsidRDefault="00025281" w:rsidP="00025281">
      <w:r>
        <w:t xml:space="preserve">                     ИЛИЯН ВЕСКОВ МИТЕВ</w:t>
      </w:r>
    </w:p>
    <w:p w:rsidR="00025281" w:rsidRDefault="00025281" w:rsidP="00025281">
      <w:r>
        <w:t xml:space="preserve">                     ИЛИЯН ЕМИЛОВ ГАНОВ</w:t>
      </w:r>
    </w:p>
    <w:p w:rsidR="00025281" w:rsidRDefault="00025281" w:rsidP="00025281">
      <w:r>
        <w:t xml:space="preserve">                     ИЛИЯН ЛЮДМИЛОВ ХРИСТОВ</w:t>
      </w:r>
    </w:p>
    <w:p w:rsidR="00025281" w:rsidRDefault="00025281" w:rsidP="00025281">
      <w:r>
        <w:t xml:space="preserve">                     ИЛИЯН ЦЕЦКОВ ДИМИТРОВ</w:t>
      </w:r>
    </w:p>
    <w:p w:rsidR="00025281" w:rsidRDefault="00025281" w:rsidP="00025281">
      <w:r>
        <w:t xml:space="preserve">                     ИЛОНКА ГЕОРГИЕВА КОСТОВА</w:t>
      </w:r>
    </w:p>
    <w:p w:rsidR="00025281" w:rsidRDefault="00025281" w:rsidP="00025281">
      <w:r>
        <w:t xml:space="preserve">                     ИРЕНА ЦВЕТКОВА ИВАНОВА</w:t>
      </w:r>
    </w:p>
    <w:p w:rsidR="00025281" w:rsidRDefault="00025281" w:rsidP="00025281">
      <w:r>
        <w:t xml:space="preserve">                     ИСКРА ИВАНОВА ПЪРВОЛОВА</w:t>
      </w:r>
    </w:p>
    <w:p w:rsidR="00025281" w:rsidRDefault="00025281" w:rsidP="00025281">
      <w:r>
        <w:t xml:space="preserve">                     ЙОАНА ДИЛЯНОВА ОВЕДЕНСКА</w:t>
      </w:r>
    </w:p>
    <w:p w:rsidR="00025281" w:rsidRDefault="00025281" w:rsidP="00025281">
      <w:r>
        <w:t xml:space="preserve">                     ЙОАНА НИКОЛАЕВА МИХАЙЛОВА</w:t>
      </w:r>
    </w:p>
    <w:p w:rsidR="00025281" w:rsidRDefault="00025281" w:rsidP="00025281">
      <w:r>
        <w:t xml:space="preserve">                     ЙОАННА СТОЯНОВА НИКОЛОВА</w:t>
      </w:r>
    </w:p>
    <w:p w:rsidR="00025281" w:rsidRDefault="00025281" w:rsidP="00025281">
      <w:r>
        <w:t xml:space="preserve">                     ЙОНКА СТЕФАНОВА СТАНЕВА</w:t>
      </w:r>
    </w:p>
    <w:p w:rsidR="00025281" w:rsidRDefault="00025281" w:rsidP="00025281">
      <w:r>
        <w:t xml:space="preserve">                     ЙОНКА ХРИСТОВА ЦАКОВА</w:t>
      </w:r>
    </w:p>
    <w:p w:rsidR="00025281" w:rsidRDefault="00025281" w:rsidP="00025281">
      <w:r>
        <w:t xml:space="preserve">                     ЙОНЧО БОГДАНОВ АЛБОВ</w:t>
      </w:r>
    </w:p>
    <w:p w:rsidR="00025281" w:rsidRDefault="00025281" w:rsidP="00025281">
      <w:r>
        <w:t xml:space="preserve">                     ЙОНЧО ЦВЕТАНОВ ЧОКОВ</w:t>
      </w:r>
    </w:p>
    <w:p w:rsidR="00025281" w:rsidRDefault="00025281" w:rsidP="00025281">
      <w:r>
        <w:t xml:space="preserve">                     ЙОРДАН ЙОРДАНОВ НЯГОЛОВ</w:t>
      </w:r>
    </w:p>
    <w:p w:rsidR="00025281" w:rsidRDefault="00025281" w:rsidP="00025281">
      <w:r>
        <w:t xml:space="preserve">                     ЙОРДАН МАРИНОВ САВОВ</w:t>
      </w:r>
    </w:p>
    <w:p w:rsidR="00025281" w:rsidRDefault="00025281" w:rsidP="00025281">
      <w:r>
        <w:t xml:space="preserve">                     ЙОРДАН СТОИЦОВ ПЕТРОВ</w:t>
      </w:r>
    </w:p>
    <w:p w:rsidR="00025281" w:rsidRDefault="00025281" w:rsidP="00025281">
      <w:r>
        <w:t xml:space="preserve">                     ЙОРДАНКА КОЛЕВА СПАСИЧ</w:t>
      </w:r>
    </w:p>
    <w:p w:rsidR="00025281" w:rsidRDefault="00025281" w:rsidP="00025281">
      <w:r>
        <w:t xml:space="preserve">                     ЙОРДАНКА НИКОЛОВА МИТРЕВА</w:t>
      </w:r>
    </w:p>
    <w:p w:rsidR="00025281" w:rsidRDefault="00025281" w:rsidP="00025281">
      <w:r>
        <w:t xml:space="preserve">                     КАМЕЛИЯ ИВАНОВА ДЕРМЕНДЖИЕВА</w:t>
      </w:r>
    </w:p>
    <w:p w:rsidR="00025281" w:rsidRDefault="00025281" w:rsidP="00025281">
      <w:r>
        <w:t xml:space="preserve">                     КАМЕЛИЯ КОЦОВА ПАВЛОВА</w:t>
      </w:r>
    </w:p>
    <w:p w:rsidR="00025281" w:rsidRDefault="00025281" w:rsidP="00025281">
      <w:r>
        <w:t xml:space="preserve">                     КАМЕЛИЯ ПЛАМЕНОВА ЩЕРЕВА</w:t>
      </w:r>
    </w:p>
    <w:p w:rsidR="00025281" w:rsidRDefault="00025281" w:rsidP="00025281">
      <w:r>
        <w:t xml:space="preserve">                     КАТРИН РУМЕНОВА БОРИСОВА</w:t>
      </w:r>
    </w:p>
    <w:p w:rsidR="00025281" w:rsidRDefault="00025281" w:rsidP="00025281">
      <w:r>
        <w:t xml:space="preserve">                     КАТЯ ГЕОРГИЕВА СТОЯНОВА</w:t>
      </w:r>
    </w:p>
    <w:p w:rsidR="00025281" w:rsidRDefault="00025281" w:rsidP="00025281">
      <w:r>
        <w:t xml:space="preserve">                     КАТЯ НИКОЛОВА СТАНЕВА</w:t>
      </w:r>
    </w:p>
    <w:p w:rsidR="00025281" w:rsidRDefault="00025281" w:rsidP="00025281">
      <w:r>
        <w:t xml:space="preserve">                     КИРИЛ ВЕСКОВ СТАНОЕВ</w:t>
      </w:r>
    </w:p>
    <w:p w:rsidR="00025281" w:rsidRDefault="00025281" w:rsidP="00025281">
      <w:r>
        <w:t xml:space="preserve">                     КИРИЛ ЕМИЛОВ КИРИЛОВ</w:t>
      </w:r>
    </w:p>
    <w:p w:rsidR="00025281" w:rsidRDefault="00025281" w:rsidP="00025281">
      <w:r>
        <w:t xml:space="preserve">                     КИРИЛ МИЛКОВ КЪРЛИЕВ</w:t>
      </w:r>
    </w:p>
    <w:p w:rsidR="00025281" w:rsidRDefault="00025281" w:rsidP="00025281">
      <w:r>
        <w:t xml:space="preserve">                     КИРИЛКА ВАСИЛЕВА БОРИСОВА</w:t>
      </w:r>
    </w:p>
    <w:p w:rsidR="00025281" w:rsidRDefault="00025281" w:rsidP="00025281">
      <w:r>
        <w:t xml:space="preserve">                     КРАСИМИР АЛЕКСАНДРОВ ПЪРВАНОВ</w:t>
      </w:r>
    </w:p>
    <w:p w:rsidR="00025281" w:rsidRDefault="00025281" w:rsidP="00025281">
      <w:r>
        <w:t xml:space="preserve">                     КРАСИМИР БОРИСОВ ЯНКУЛОВ</w:t>
      </w:r>
    </w:p>
    <w:p w:rsidR="00025281" w:rsidRDefault="00025281" w:rsidP="00025281">
      <w:r>
        <w:lastRenderedPageBreak/>
        <w:t xml:space="preserve">                     КРАСИМИР ГЕОРГИЕВ ГУЧЕВ</w:t>
      </w:r>
    </w:p>
    <w:p w:rsidR="00025281" w:rsidRDefault="00025281" w:rsidP="00025281">
      <w:r>
        <w:t xml:space="preserve">                     КРАСИМИР ГЕОРГИЕВ ТРЕНДАФИЛОВ</w:t>
      </w:r>
    </w:p>
    <w:p w:rsidR="00025281" w:rsidRDefault="00025281" w:rsidP="00025281">
      <w:r>
        <w:t xml:space="preserve">                     КРАСИМИРА АНГЕЛОВА ЕВГЕНИЕВА</w:t>
      </w:r>
    </w:p>
    <w:p w:rsidR="00025281" w:rsidRDefault="00025281" w:rsidP="00025281">
      <w:r>
        <w:t xml:space="preserve">                     КРАСИМИРА ГЕОРГИЕВА ПАДЯНОВА</w:t>
      </w:r>
    </w:p>
    <w:p w:rsidR="00025281" w:rsidRDefault="00025281" w:rsidP="00025281">
      <w:r>
        <w:t xml:space="preserve">                     КРАСИМИРА ИЛОИЛОВА ПЕТРОВА</w:t>
      </w:r>
    </w:p>
    <w:p w:rsidR="00025281" w:rsidRDefault="00025281" w:rsidP="00025281">
      <w:r>
        <w:t xml:space="preserve">                     КРАСИМИРА КРАСИМИРОВА ТРЕНДАФИЛОВА</w:t>
      </w:r>
    </w:p>
    <w:p w:rsidR="00025281" w:rsidRDefault="00025281" w:rsidP="00025281">
      <w:r>
        <w:t xml:space="preserve">                     КРАСИМИРА РУСАЛИЙЧЕВА СИМЕОНОВА</w:t>
      </w:r>
    </w:p>
    <w:p w:rsidR="00025281" w:rsidRDefault="00025281" w:rsidP="00025281">
      <w:r>
        <w:t xml:space="preserve">                     КРАСИМИРА СЪЛОВА САВОВА</w:t>
      </w:r>
    </w:p>
    <w:p w:rsidR="00025281" w:rsidRDefault="00025281" w:rsidP="00025281">
      <w:r>
        <w:t xml:space="preserve">                     КРИСТИНА АЛЕКСАНДРОВА СИНИГЕРОВА</w:t>
      </w:r>
    </w:p>
    <w:p w:rsidR="00025281" w:rsidRDefault="00025281" w:rsidP="00025281">
      <w:r>
        <w:t xml:space="preserve">                     КРИСТИНА АЛЕКСАНДРОВА СТАМЕНОВА</w:t>
      </w:r>
    </w:p>
    <w:p w:rsidR="00025281" w:rsidRDefault="00025281" w:rsidP="00025281">
      <w:r>
        <w:t xml:space="preserve">                     КРЪСТЬО СТЕФАНОВ ГРИЗАНОВ</w:t>
      </w:r>
    </w:p>
    <w:p w:rsidR="00025281" w:rsidRDefault="00025281" w:rsidP="00025281">
      <w:r>
        <w:t xml:space="preserve">                     КУНКА МАРИНОВА ФИНКОВА</w:t>
      </w:r>
    </w:p>
    <w:p w:rsidR="00025281" w:rsidRDefault="00025281" w:rsidP="00025281">
      <w:r>
        <w:t xml:space="preserve">                     ЛАВИНИЯ ПЕТРОВА ПЕТРОВА</w:t>
      </w:r>
    </w:p>
    <w:p w:rsidR="00025281" w:rsidRDefault="00025281" w:rsidP="00025281">
      <w:r>
        <w:t xml:space="preserve">                     ЛАЗАР ГАВРИЛОВ МАКСИМОВ</w:t>
      </w:r>
    </w:p>
    <w:p w:rsidR="00025281" w:rsidRDefault="00025281" w:rsidP="00025281">
      <w:r>
        <w:t xml:space="preserve">                     ЛАТИНКА ЙОНЧЕВА САЛТИРОВА</w:t>
      </w:r>
    </w:p>
    <w:p w:rsidR="00025281" w:rsidRDefault="00025281" w:rsidP="00025281">
      <w:r>
        <w:t xml:space="preserve">                     ЛАТИНКА ХРИСТОВА МИТРЕВА</w:t>
      </w:r>
    </w:p>
    <w:p w:rsidR="00025281" w:rsidRDefault="00025281" w:rsidP="00025281">
      <w:r>
        <w:t xml:space="preserve">                     ЛИЛИ ГЕОРГИЕВА ГЕОРГИЕВА</w:t>
      </w:r>
    </w:p>
    <w:p w:rsidR="00025281" w:rsidRDefault="00025281" w:rsidP="00025281">
      <w:r>
        <w:t xml:space="preserve">                     ЛИЛИ ИВОВА МАРИНОВА</w:t>
      </w:r>
    </w:p>
    <w:p w:rsidR="00025281" w:rsidRDefault="00025281" w:rsidP="00025281">
      <w:r>
        <w:t xml:space="preserve">                     ЛИЛИЯ ВЕЛИЧКОВА АНГЕЛОВА</w:t>
      </w:r>
    </w:p>
    <w:p w:rsidR="00025281" w:rsidRDefault="00025281" w:rsidP="00025281">
      <w:r>
        <w:t xml:space="preserve">                     ЛИЛИЯ ВЛАДИМИРОВА ПАЧОВСКА</w:t>
      </w:r>
    </w:p>
    <w:p w:rsidR="00025281" w:rsidRDefault="00025281" w:rsidP="00025281">
      <w:r>
        <w:t xml:space="preserve">                     ЛИЛИЯ ИВАНОВА МАРКОВА</w:t>
      </w:r>
    </w:p>
    <w:p w:rsidR="00025281" w:rsidRDefault="00025281" w:rsidP="00025281">
      <w:r>
        <w:t xml:space="preserve">                     ЛИЛИЯ ТИЦИАНОВА ВЕЛИКОВА</w:t>
      </w:r>
    </w:p>
    <w:p w:rsidR="00025281" w:rsidRDefault="00025281" w:rsidP="00025281">
      <w:r>
        <w:t xml:space="preserve">                     ЛИЛИЯ ЦВЕТАНОВА СТОЯНОВА</w:t>
      </w:r>
    </w:p>
    <w:p w:rsidR="00025281" w:rsidRDefault="00025281" w:rsidP="00025281">
      <w:r>
        <w:t xml:space="preserve">                     ЛИЛЯНА ИВАНОВА МЛАДЕНОВА</w:t>
      </w:r>
    </w:p>
    <w:p w:rsidR="00025281" w:rsidRDefault="00025281" w:rsidP="00025281">
      <w:r>
        <w:t xml:space="preserve">                     ЛОЗЕНА ГАВРИЛОВА ПЕТРОВА</w:t>
      </w:r>
    </w:p>
    <w:p w:rsidR="00025281" w:rsidRDefault="00025281" w:rsidP="00025281">
      <w:r>
        <w:t xml:space="preserve">                     ЛОРА ИВАНОВА ГЕОРГИЕВА</w:t>
      </w:r>
    </w:p>
    <w:p w:rsidR="00025281" w:rsidRDefault="00025281" w:rsidP="00025281">
      <w:r>
        <w:t xml:space="preserve">                     ЛОРЕТА ИВАНОВА МИЛКОВА</w:t>
      </w:r>
    </w:p>
    <w:p w:rsidR="00025281" w:rsidRDefault="00025281" w:rsidP="00025281">
      <w:r>
        <w:t xml:space="preserve">                     ЛЮБОВ САМУИЛОВА ПОПОВА</w:t>
      </w:r>
    </w:p>
    <w:p w:rsidR="00025281" w:rsidRDefault="00025281" w:rsidP="00025281">
      <w:r>
        <w:t xml:space="preserve">                     ЛЮБОМИР ДИМИТРОВ БОГОЕВ</w:t>
      </w:r>
    </w:p>
    <w:p w:rsidR="00025281" w:rsidRDefault="00025281" w:rsidP="00025281">
      <w:r>
        <w:t xml:space="preserve">                     ЛЮБОМИР МАРИНОВ НИКОЛОВ</w:t>
      </w:r>
    </w:p>
    <w:p w:rsidR="00025281" w:rsidRDefault="00025281" w:rsidP="00025281">
      <w:r>
        <w:t xml:space="preserve">                     ЛЮБОМИР РУМЕНОВ ВЕЛЧЕВ</w:t>
      </w:r>
    </w:p>
    <w:p w:rsidR="00025281" w:rsidRDefault="00025281" w:rsidP="00025281">
      <w:r>
        <w:t xml:space="preserve">                     ЛЮБОМИР СТОЯНОВ АРСОВ</w:t>
      </w:r>
    </w:p>
    <w:p w:rsidR="00025281" w:rsidRDefault="00025281" w:rsidP="00025281">
      <w:r>
        <w:t xml:space="preserve">                     ЛЮБОМИР ЦВЕТАНОВ АНТОВ</w:t>
      </w:r>
    </w:p>
    <w:p w:rsidR="00025281" w:rsidRDefault="00025281" w:rsidP="00025281">
      <w:r>
        <w:t xml:space="preserve">                     ЛЮБОМИР ЦВЕТАНОВ КУЗМАНОВ</w:t>
      </w:r>
    </w:p>
    <w:p w:rsidR="00025281" w:rsidRDefault="00025281" w:rsidP="00025281">
      <w:r>
        <w:t xml:space="preserve">                     ЛЮБОМИРА БОЙКОВА ЗУЛЯМСКА</w:t>
      </w:r>
    </w:p>
    <w:p w:rsidR="00025281" w:rsidRDefault="00025281" w:rsidP="00025281">
      <w:r>
        <w:lastRenderedPageBreak/>
        <w:t xml:space="preserve">                     ЛЮДМИЛ ИЛИЕВ БОРИСОВ</w:t>
      </w:r>
    </w:p>
    <w:p w:rsidR="00025281" w:rsidRDefault="00025281" w:rsidP="00025281">
      <w:r>
        <w:t xml:space="preserve">                     ЛЮДМИЛ НИКОЛОВ ПАЧОВСКИ</w:t>
      </w:r>
    </w:p>
    <w:p w:rsidR="00025281" w:rsidRDefault="00025281" w:rsidP="00025281">
      <w:r>
        <w:t xml:space="preserve">                     ЛЮДМИЛ ХРИСТОВ ТОДОРОВ</w:t>
      </w:r>
    </w:p>
    <w:p w:rsidR="00025281" w:rsidRDefault="00025281" w:rsidP="00025281">
      <w:r>
        <w:t xml:space="preserve">                     ЛЮДМИЛА ЛЮДМИЛОВА СТРИЖАК СТЕФАНОВА</w:t>
      </w:r>
    </w:p>
    <w:p w:rsidR="00025281" w:rsidRDefault="00025281" w:rsidP="00025281">
      <w:r>
        <w:t xml:space="preserve">                     ЛЮДМИЛА ПЛАМЕНОВА ЛАЗАРОВА</w:t>
      </w:r>
    </w:p>
    <w:p w:rsidR="00025281" w:rsidRDefault="00025281" w:rsidP="00025281">
      <w:r>
        <w:t xml:space="preserve">                     МАЛИНКА БОЙЧОВА СИМЕОНОВА</w:t>
      </w:r>
    </w:p>
    <w:p w:rsidR="00025281" w:rsidRDefault="00025281" w:rsidP="00025281">
      <w:r>
        <w:t xml:space="preserve">                     МАНОЕЛА ВАЛЕРИЕВА ИВАНОВА</w:t>
      </w:r>
    </w:p>
    <w:p w:rsidR="00025281" w:rsidRDefault="00025281" w:rsidP="00025281">
      <w:r>
        <w:t xml:space="preserve">                     МАРГАРИТА ГЕОРГИЕВА ДИМИТРОВА</w:t>
      </w:r>
    </w:p>
    <w:p w:rsidR="00025281" w:rsidRDefault="00025281" w:rsidP="00025281">
      <w:r>
        <w:t xml:space="preserve">                     МАРГАРИТА ГЕОРГИЕВА ТОНЕВА</w:t>
      </w:r>
    </w:p>
    <w:p w:rsidR="00025281" w:rsidRDefault="00025281" w:rsidP="00025281">
      <w:r>
        <w:t xml:space="preserve">                     МАРГАРИТА МЕТОДИЕВА ТРАЙКОВА-ЦАКОВА</w:t>
      </w:r>
    </w:p>
    <w:p w:rsidR="00025281" w:rsidRDefault="00025281" w:rsidP="00025281">
      <w:r>
        <w:t xml:space="preserve">                     МАРГАРИТА СПАСОВА ПАСКАЛЕВА</w:t>
      </w:r>
    </w:p>
    <w:p w:rsidR="00025281" w:rsidRDefault="00025281" w:rsidP="00025281">
      <w:r>
        <w:t xml:space="preserve">                     МАРГАРИТА СТЕФАНОВА ВАШКОВА</w:t>
      </w:r>
    </w:p>
    <w:p w:rsidR="00025281" w:rsidRDefault="00025281" w:rsidP="00025281">
      <w:r>
        <w:t xml:space="preserve">                     МАРГАРИТА ЦВЕТКОВА СЛАБОВА</w:t>
      </w:r>
    </w:p>
    <w:p w:rsidR="00025281" w:rsidRDefault="00025281" w:rsidP="00025281">
      <w:r>
        <w:t xml:space="preserve">                     МАРИАНА АТАНАСОВА АНГЕЛОВА</w:t>
      </w:r>
    </w:p>
    <w:p w:rsidR="00025281" w:rsidRDefault="00025281" w:rsidP="00025281">
      <w:r>
        <w:t xml:space="preserve">                     МАРИАНА ВЕСЕЛИНОВА КАМЕНОВА</w:t>
      </w:r>
    </w:p>
    <w:p w:rsidR="00025281" w:rsidRDefault="00025281" w:rsidP="00025281">
      <w:r>
        <w:t xml:space="preserve">                     МАРИАНА ДИМИТРОВА ИВАНОВА</w:t>
      </w:r>
    </w:p>
    <w:p w:rsidR="00025281" w:rsidRDefault="00025281" w:rsidP="00025281">
      <w:r>
        <w:t xml:space="preserve">                     МАРИАНА ИЛИЕВА КАМЕНОВА</w:t>
      </w:r>
    </w:p>
    <w:p w:rsidR="00025281" w:rsidRDefault="00025281" w:rsidP="00025281">
      <w:r>
        <w:t xml:space="preserve">                     МАРИАНА КОСТАДИНОВА КОБУРОВА-ВАСИЛЕВА</w:t>
      </w:r>
    </w:p>
    <w:p w:rsidR="00025281" w:rsidRDefault="00025281" w:rsidP="00025281">
      <w:r>
        <w:t xml:space="preserve">                     МАРИАНА ОГНЯНОВА АСЕНОВСКА</w:t>
      </w:r>
    </w:p>
    <w:p w:rsidR="00025281" w:rsidRDefault="00025281" w:rsidP="00025281">
      <w:r>
        <w:t xml:space="preserve">                     МАРИЙКА БОЯНОВА ХРИСТОВА</w:t>
      </w:r>
    </w:p>
    <w:p w:rsidR="00025281" w:rsidRDefault="00025281" w:rsidP="00025281">
      <w:r>
        <w:t xml:space="preserve">                     МАРИЙКА ТОДОРОВА КАРЛОВСКА</w:t>
      </w:r>
    </w:p>
    <w:p w:rsidR="00025281" w:rsidRDefault="00025281" w:rsidP="00025281">
      <w:r>
        <w:t xml:space="preserve">                     МАРИН АНГЕЛОВ МАРИНОВ</w:t>
      </w:r>
    </w:p>
    <w:p w:rsidR="00025281" w:rsidRDefault="00025281" w:rsidP="00025281">
      <w:r>
        <w:t xml:space="preserve">                     МАРИН ЙОРДАНОВ САВОВ</w:t>
      </w:r>
    </w:p>
    <w:p w:rsidR="00025281" w:rsidRDefault="00025281" w:rsidP="00025281">
      <w:r>
        <w:t xml:space="preserve">                     МАРИН МАРИНОВ ВАШКОВ</w:t>
      </w:r>
    </w:p>
    <w:p w:rsidR="00025281" w:rsidRDefault="00025281" w:rsidP="00025281">
      <w:r>
        <w:t xml:space="preserve">                     МАРИН СТОЯНОВ СТАНЕВ</w:t>
      </w:r>
    </w:p>
    <w:p w:rsidR="00025281" w:rsidRDefault="00025281" w:rsidP="00025281">
      <w:r>
        <w:t xml:space="preserve">                     МАРИНА АЛЕКСАНДРОВНА СИМЕОНОВА</w:t>
      </w:r>
    </w:p>
    <w:p w:rsidR="00025281" w:rsidRDefault="00025281" w:rsidP="00025281">
      <w:r>
        <w:t xml:space="preserve">                     МАРИЦА ДИНОВА КЛОЧИТОВА</w:t>
      </w:r>
    </w:p>
    <w:p w:rsidR="00025281" w:rsidRDefault="00025281" w:rsidP="00025281">
      <w:r>
        <w:t xml:space="preserve">                     МАРИЯ АНГЕЛОВА ОВЧАРОВА</w:t>
      </w:r>
    </w:p>
    <w:p w:rsidR="00025281" w:rsidRDefault="00025281" w:rsidP="00025281">
      <w:r>
        <w:t xml:space="preserve">                     МАРИЯ ВЕСКОВА СТАНОЕВА</w:t>
      </w:r>
    </w:p>
    <w:p w:rsidR="00025281" w:rsidRDefault="00025281" w:rsidP="00025281">
      <w:r>
        <w:t xml:space="preserve">                     МАРИЯ ИЛИЕВА ГУГОВА</w:t>
      </w:r>
    </w:p>
    <w:p w:rsidR="00025281" w:rsidRDefault="00025281" w:rsidP="00025281">
      <w:r>
        <w:t xml:space="preserve">                     МАРИЯ СТЕФЧОВА ВЛАДИМИРОВА</w:t>
      </w:r>
    </w:p>
    <w:p w:rsidR="00025281" w:rsidRDefault="00025281" w:rsidP="00025281">
      <w:r>
        <w:t xml:space="preserve">                     МАРИЯ ЦВЕТАНОВА ЦВЕТАНОВА</w:t>
      </w:r>
    </w:p>
    <w:p w:rsidR="00025281" w:rsidRDefault="00025281" w:rsidP="00025281">
      <w:r>
        <w:t xml:space="preserve">                     МАРИЯ ШАФИК БЕНТУНСИ</w:t>
      </w:r>
    </w:p>
    <w:p w:rsidR="00025281" w:rsidRDefault="00025281" w:rsidP="00025281">
      <w:r>
        <w:t xml:space="preserve">                     МАРИЯН БОРИСОВ ПЪРВОЛОВ</w:t>
      </w:r>
    </w:p>
    <w:p w:rsidR="00025281" w:rsidRDefault="00025281" w:rsidP="00025281">
      <w:r>
        <w:t xml:space="preserve">                     МАРИЯНА ВЛАДИМИРОВА ЙОВОВА</w:t>
      </w:r>
    </w:p>
    <w:p w:rsidR="00025281" w:rsidRDefault="00025281" w:rsidP="00025281">
      <w:r>
        <w:lastRenderedPageBreak/>
        <w:t xml:space="preserve">                     МАРИЯНА СТОЯНОВА БОНЕВА</w:t>
      </w:r>
    </w:p>
    <w:p w:rsidR="00025281" w:rsidRDefault="00025281" w:rsidP="00025281">
      <w:r>
        <w:t xml:space="preserve">                     МАРТИН РУМЕНОВ СТАНЧЕВ</w:t>
      </w:r>
    </w:p>
    <w:p w:rsidR="00025281" w:rsidRDefault="00025281" w:rsidP="00025281">
      <w:r>
        <w:t xml:space="preserve">                     МАЯ БОРИСОВА ПОПОВА</w:t>
      </w:r>
    </w:p>
    <w:p w:rsidR="00025281" w:rsidRDefault="00025281" w:rsidP="00025281">
      <w:r>
        <w:t xml:space="preserve">                     МЕТОДИ ЦЕЦКОВ КИРОВ</w:t>
      </w:r>
    </w:p>
    <w:p w:rsidR="00025281" w:rsidRDefault="00025281" w:rsidP="00025281">
      <w:r>
        <w:t xml:space="preserve">                     МИГЛЕНА АЛЕКСАНДРОВА АНГЕЛОВА</w:t>
      </w:r>
    </w:p>
    <w:p w:rsidR="00025281" w:rsidRDefault="00025281" w:rsidP="00025281">
      <w:r>
        <w:t xml:space="preserve">                     МИГЛЕНА ОРЛИНОВА МАЧЕВА</w:t>
      </w:r>
    </w:p>
    <w:p w:rsidR="00025281" w:rsidRDefault="00025281" w:rsidP="00025281">
      <w:r>
        <w:t xml:space="preserve">                     МИЛЕН КРАСИМИРОВ ПЪРВАНОВ</w:t>
      </w:r>
    </w:p>
    <w:p w:rsidR="00025281" w:rsidRDefault="00025281" w:rsidP="00025281">
      <w:r>
        <w:t xml:space="preserve">                     МИЛЕНА ЛЮБОМИРОВА БОГОЕВА</w:t>
      </w:r>
    </w:p>
    <w:p w:rsidR="00025281" w:rsidRDefault="00025281" w:rsidP="00025281">
      <w:r>
        <w:t xml:space="preserve">                     МИЛЕНА НИКОЛОВА ХЪРЛЕЧАНОВА-БЕНТУНСИ</w:t>
      </w:r>
    </w:p>
    <w:p w:rsidR="00025281" w:rsidRDefault="00025281" w:rsidP="00025281">
      <w:r>
        <w:t xml:space="preserve">                     МИЛИЦА МЛАДЕНОВА МЕТОДИЕВА</w:t>
      </w:r>
    </w:p>
    <w:p w:rsidR="00025281" w:rsidRDefault="00025281" w:rsidP="00025281">
      <w:r>
        <w:t xml:space="preserve">                     МИЛИЦА СТОЯНОВА БОРИСОВА</w:t>
      </w:r>
    </w:p>
    <w:p w:rsidR="00025281" w:rsidRDefault="00025281" w:rsidP="00025281">
      <w:r>
        <w:t xml:space="preserve">                     МИЛИЯН КИРИЛОВ КЪРЛИЕВ</w:t>
      </w:r>
    </w:p>
    <w:p w:rsidR="00025281" w:rsidRDefault="00025281" w:rsidP="00025281">
      <w:r>
        <w:t xml:space="preserve">                     МИЛКА АЛЕКСАНДРОВА СТЕФАНОВА</w:t>
      </w:r>
    </w:p>
    <w:p w:rsidR="00025281" w:rsidRDefault="00025281" w:rsidP="00025281">
      <w:r>
        <w:t xml:space="preserve">                     МИЛКА ДАМЯНОВА КИРОВА</w:t>
      </w:r>
    </w:p>
    <w:p w:rsidR="00025281" w:rsidRDefault="00025281" w:rsidP="00025281">
      <w:r>
        <w:t xml:space="preserve">                     МИЛКО ИВАНОВ КЪРЛИЕВ</w:t>
      </w:r>
    </w:p>
    <w:p w:rsidR="00025281" w:rsidRDefault="00025281" w:rsidP="00025281">
      <w:r>
        <w:t xml:space="preserve">                     МИЛЧО СТОЯНОВ ЯНКОВ</w:t>
      </w:r>
    </w:p>
    <w:p w:rsidR="00025281" w:rsidRDefault="00025281" w:rsidP="00025281">
      <w:r>
        <w:t xml:space="preserve">                     МИЛЧО ЯНКОВ ДЕМИРОВ</w:t>
      </w:r>
    </w:p>
    <w:p w:rsidR="00025281" w:rsidRDefault="00025281" w:rsidP="00025281">
      <w:r>
        <w:t xml:space="preserve">                     МИРЕЛА ДАНЧЕВА ТРИФОНОВА</w:t>
      </w:r>
    </w:p>
    <w:p w:rsidR="00025281" w:rsidRDefault="00025281" w:rsidP="00025281">
      <w:r>
        <w:t xml:space="preserve">                     МИРОСЛАВ ЖИВКОВ МЛАДЕНОВ</w:t>
      </w:r>
    </w:p>
    <w:p w:rsidR="00025281" w:rsidRDefault="00025281" w:rsidP="00025281">
      <w:r>
        <w:t xml:space="preserve">                     МИРОСЛАВ ЯВОРОВ ЙОРДАНОВ</w:t>
      </w:r>
    </w:p>
    <w:p w:rsidR="00025281" w:rsidRDefault="00025281" w:rsidP="00025281">
      <w:r>
        <w:t xml:space="preserve">                     МИТКА ГЕОРГИЕВА СТОИЧКОВА</w:t>
      </w:r>
    </w:p>
    <w:p w:rsidR="00025281" w:rsidRDefault="00025281" w:rsidP="00025281">
      <w:r>
        <w:t xml:space="preserve">                     МИТКО ВАСИЛЕВ РОГАШКИ</w:t>
      </w:r>
    </w:p>
    <w:p w:rsidR="00025281" w:rsidRDefault="00025281" w:rsidP="00025281">
      <w:r>
        <w:t xml:space="preserve">                     МИТКО ЕМИЛОВ МИХАЙЛОВ</w:t>
      </w:r>
    </w:p>
    <w:p w:rsidR="00025281" w:rsidRDefault="00025281" w:rsidP="00025281">
      <w:r>
        <w:t xml:space="preserve">                     МИТКО ИВАНОВ КУРТЕВ</w:t>
      </w:r>
    </w:p>
    <w:p w:rsidR="00025281" w:rsidRDefault="00025281" w:rsidP="00025281">
      <w:r>
        <w:t xml:space="preserve">                     МИХАИЛ ЗАХАРИЕВ ГАНЧЕВ</w:t>
      </w:r>
    </w:p>
    <w:p w:rsidR="00025281" w:rsidRDefault="00025281" w:rsidP="00025281">
      <w:r>
        <w:t xml:space="preserve">                     МОНИКА ЦВЕТАНОВА КАЦЕВА</w:t>
      </w:r>
    </w:p>
    <w:p w:rsidR="00025281" w:rsidRDefault="00025281" w:rsidP="00025281">
      <w:r>
        <w:t xml:space="preserve">                     МУСТАФА МИЛЧЕВ ЯНКОВ</w:t>
      </w:r>
    </w:p>
    <w:p w:rsidR="00025281" w:rsidRDefault="00025281" w:rsidP="00025281">
      <w:r>
        <w:t xml:space="preserve">                     НАДЕЖДА ПЕТРОВА НИКОВА</w:t>
      </w:r>
    </w:p>
    <w:p w:rsidR="00025281" w:rsidRDefault="00025281" w:rsidP="00025281">
      <w:r>
        <w:t xml:space="preserve">                     НАДЕЖДА САШКОВА ПАНКОВА</w:t>
      </w:r>
    </w:p>
    <w:p w:rsidR="00025281" w:rsidRDefault="00025281" w:rsidP="00025281">
      <w:r>
        <w:t xml:space="preserve">                     НАДЯ ЧАВДАРОВА ЗАНЕВА</w:t>
      </w:r>
    </w:p>
    <w:p w:rsidR="00025281" w:rsidRDefault="00025281" w:rsidP="00025281">
      <w:r>
        <w:t xml:space="preserve">                     НАТАЛИЯ ВАСИЛЕВА ГЕОРГИЕВА-МЛАДЕНОВА</w:t>
      </w:r>
    </w:p>
    <w:p w:rsidR="00025281" w:rsidRDefault="00025281" w:rsidP="00025281">
      <w:r>
        <w:t xml:space="preserve">                     НАТАЛИЯ ПЛАМЕНОВА СТОЯНОВА</w:t>
      </w:r>
    </w:p>
    <w:p w:rsidR="00025281" w:rsidRDefault="00025281" w:rsidP="00025281">
      <w:r>
        <w:t xml:space="preserve">                     НАТАЛИЯ ЦЕЦКОВА НЯГОЛОВА-ЙОРДАНОВА</w:t>
      </w:r>
    </w:p>
    <w:p w:rsidR="00025281" w:rsidRDefault="00025281" w:rsidP="00025281">
      <w:r>
        <w:t xml:space="preserve">                     НАТАША ПЕТРОВА ГОРАНОВА</w:t>
      </w:r>
    </w:p>
    <w:p w:rsidR="00025281" w:rsidRDefault="00025281" w:rsidP="00025281">
      <w:r>
        <w:t xml:space="preserve">                     НЕВЕНА ТОДОРОВА ТОШЕВА</w:t>
      </w:r>
    </w:p>
    <w:p w:rsidR="00025281" w:rsidRDefault="00025281" w:rsidP="00025281">
      <w:r>
        <w:lastRenderedPageBreak/>
        <w:t xml:space="preserve">                     НЕВЯНА ЙОРДАНОВА НЕДЯЛКОВА</w:t>
      </w:r>
    </w:p>
    <w:p w:rsidR="00025281" w:rsidRDefault="00025281" w:rsidP="00025281">
      <w:r>
        <w:t xml:space="preserve">                     НЕДКА ДИМИТРОВА ЖЕЛЕЗАРОВА</w:t>
      </w:r>
    </w:p>
    <w:p w:rsidR="00025281" w:rsidRDefault="00025281" w:rsidP="00025281">
      <w:r>
        <w:t xml:space="preserve">                     НЕДКА МАРИНОВА НИКОЛАЕВА</w:t>
      </w:r>
    </w:p>
    <w:p w:rsidR="00025281" w:rsidRDefault="00025281" w:rsidP="00025281">
      <w:r>
        <w:t xml:space="preserve">                     НЕЗАБРАВКА ПЕТРОВА САНДУЛОВА-ЛИПОВЯНОВА</w:t>
      </w:r>
    </w:p>
    <w:p w:rsidR="00025281" w:rsidRDefault="00025281" w:rsidP="00025281">
      <w:r>
        <w:t xml:space="preserve">                     НЕЛИ КРАСИМИРОВА ТРЕНДАФИЛОВА</w:t>
      </w:r>
    </w:p>
    <w:p w:rsidR="00025281" w:rsidRDefault="00025281" w:rsidP="00025281">
      <w:r>
        <w:t xml:space="preserve">                     НЕЛИНА ОГНЯНОВА СТОИМЕНОВА</w:t>
      </w:r>
    </w:p>
    <w:p w:rsidR="00025281" w:rsidRDefault="00025281" w:rsidP="00025281">
      <w:r>
        <w:t xml:space="preserve">                     НИКОЛ НИКОЛАЕВА БАЛАЧЕВА</w:t>
      </w:r>
    </w:p>
    <w:p w:rsidR="00025281" w:rsidRDefault="00025281" w:rsidP="00025281">
      <w:r>
        <w:t xml:space="preserve">                     НИКОЛ ОРЛИНОВА КЮЛАНОВА</w:t>
      </w:r>
    </w:p>
    <w:p w:rsidR="00025281" w:rsidRDefault="00025281" w:rsidP="00025281">
      <w:r>
        <w:t xml:space="preserve">                     НИКОЛА АТАНАСОВ НИКОЛОВ</w:t>
      </w:r>
    </w:p>
    <w:p w:rsidR="00025281" w:rsidRDefault="00025281" w:rsidP="00025281">
      <w:r>
        <w:t xml:space="preserve">                     НИКОЛА ГЕОРГИЕВ ПОПОВ</w:t>
      </w:r>
    </w:p>
    <w:p w:rsidR="00025281" w:rsidRDefault="00025281" w:rsidP="00025281">
      <w:r>
        <w:t xml:space="preserve">                     НИКОЛА ГОРАНОВ ПАЧОВСКИ</w:t>
      </w:r>
    </w:p>
    <w:p w:rsidR="00025281" w:rsidRDefault="00025281" w:rsidP="00025281">
      <w:r>
        <w:t xml:space="preserve">                     НИКОЛА СТОЯНОВ ХЪРЛЕЧАНОВ</w:t>
      </w:r>
    </w:p>
    <w:p w:rsidR="00025281" w:rsidRDefault="00025281" w:rsidP="00025281">
      <w:r>
        <w:t xml:space="preserve">                     НИКОЛА ХЕРНАНИЕВ МАРИНОВ</w:t>
      </w:r>
    </w:p>
    <w:p w:rsidR="00025281" w:rsidRDefault="00025281" w:rsidP="00025281">
      <w:r>
        <w:t xml:space="preserve">                     НИКОЛАЙ ВАСИЛЕВ МИХАЙЛОВ</w:t>
      </w:r>
    </w:p>
    <w:p w:rsidR="00025281" w:rsidRDefault="00025281" w:rsidP="00025281">
      <w:r>
        <w:t xml:space="preserve">                     НИКОЛАЙ ГЕОРГИЕВ БАЛИЕВ</w:t>
      </w:r>
    </w:p>
    <w:p w:rsidR="00025281" w:rsidRDefault="00025281" w:rsidP="00025281">
      <w:r>
        <w:t xml:space="preserve">                     НИКОЛАЙ ДАНАИЛОВ ДИКОВ</w:t>
      </w:r>
    </w:p>
    <w:p w:rsidR="00025281" w:rsidRDefault="00025281" w:rsidP="00025281">
      <w:r>
        <w:t xml:space="preserve">                     НИКОЛАЙ ИВАНОВ КАРЛОВСКИ</w:t>
      </w:r>
    </w:p>
    <w:p w:rsidR="00025281" w:rsidRDefault="00025281" w:rsidP="00025281">
      <w:r>
        <w:t xml:space="preserve">                     НИКОЛАЙ ИВАНОВ КЪЧЕВ</w:t>
      </w:r>
    </w:p>
    <w:p w:rsidR="00025281" w:rsidRDefault="00025281" w:rsidP="00025281">
      <w:r>
        <w:t xml:space="preserve">                     НИКОЛАЙ МИХАЙЛОВ МИЛКОВ</w:t>
      </w:r>
    </w:p>
    <w:p w:rsidR="00025281" w:rsidRDefault="00025281" w:rsidP="00025281">
      <w:r>
        <w:t xml:space="preserve">                     НИКОЛАЙ НИКОЛАЕВ МИЧЕВ</w:t>
      </w:r>
    </w:p>
    <w:p w:rsidR="00025281" w:rsidRDefault="00025281" w:rsidP="00025281">
      <w:r>
        <w:t xml:space="preserve">                     НИКОЛАЙ ПЕТКОВ ИЛИЕВ</w:t>
      </w:r>
    </w:p>
    <w:p w:rsidR="00025281" w:rsidRDefault="00025281" w:rsidP="00025281">
      <w:r>
        <w:t xml:space="preserve">                     НИКОЛАЙ СТЕФАНОВ БОРИСОВ</w:t>
      </w:r>
    </w:p>
    <w:p w:rsidR="00025281" w:rsidRDefault="00025281" w:rsidP="00025281">
      <w:r>
        <w:t xml:space="preserve">                     НИКОЛАЙ ЦВЕТАНОВ ОНЧЕВ</w:t>
      </w:r>
    </w:p>
    <w:p w:rsidR="00025281" w:rsidRDefault="00025281" w:rsidP="00025281">
      <w:r>
        <w:t xml:space="preserve">                     НИКОЛЕТА ЛЮБОМИРОВА АРСОВА</w:t>
      </w:r>
    </w:p>
    <w:p w:rsidR="00025281" w:rsidRDefault="00025281" w:rsidP="00025281">
      <w:r>
        <w:t xml:space="preserve">                     НИКОЛИНА МАРИНОВА ДИМИТРОВА</w:t>
      </w:r>
    </w:p>
    <w:p w:rsidR="00025281" w:rsidRDefault="00025281" w:rsidP="00025281">
      <w:r>
        <w:t xml:space="preserve">                     НИКОЛИНА СПАСОВА МАРИНОВА</w:t>
      </w:r>
    </w:p>
    <w:p w:rsidR="00025281" w:rsidRDefault="00025281" w:rsidP="00025281">
      <w:r>
        <w:t xml:space="preserve">                     НИНА АНАТОЛИЕВА ДОБРЕВА-ДИМИТРОВА</w:t>
      </w:r>
    </w:p>
    <w:p w:rsidR="00025281" w:rsidRDefault="00025281" w:rsidP="00025281">
      <w:r>
        <w:t xml:space="preserve">                     НИНА БОРИСОВА СТЕФАНОВА</w:t>
      </w:r>
    </w:p>
    <w:p w:rsidR="00025281" w:rsidRDefault="00025281" w:rsidP="00025281">
      <w:r>
        <w:t xml:space="preserve">                     НИНА ВИКТОРОВА ГЕОРГИЕВА</w:t>
      </w:r>
    </w:p>
    <w:p w:rsidR="00025281" w:rsidRDefault="00025281" w:rsidP="00025281">
      <w:r>
        <w:t xml:space="preserve">                     НИНА СПАСОВА ХРИСТОВА</w:t>
      </w:r>
    </w:p>
    <w:p w:rsidR="00025281" w:rsidRDefault="00025281" w:rsidP="00025281">
      <w:r>
        <w:t xml:space="preserve">                     НОРА ТОДОРОВА СЛАБОВА</w:t>
      </w:r>
    </w:p>
    <w:p w:rsidR="00025281" w:rsidRDefault="00025281" w:rsidP="00025281">
      <w:r>
        <w:t xml:space="preserve">                     НОРА ШАФИК БЕНТУНСИ</w:t>
      </w:r>
    </w:p>
    <w:p w:rsidR="00025281" w:rsidRDefault="00025281" w:rsidP="00025281">
      <w:r>
        <w:t xml:space="preserve">                     ОГНЯН АСЕНОВ СТОИМЕНОВ</w:t>
      </w:r>
    </w:p>
    <w:p w:rsidR="00025281" w:rsidRDefault="00025281" w:rsidP="00025281">
      <w:r>
        <w:t xml:space="preserve">                     ОГНЯН БОРИСОВ ОГНЯНОВ</w:t>
      </w:r>
    </w:p>
    <w:p w:rsidR="00025281" w:rsidRDefault="00025281" w:rsidP="00025281">
      <w:r>
        <w:t xml:space="preserve">                     ОГНЯН ДИМИТРОВ СИМЕОНОВ</w:t>
      </w:r>
    </w:p>
    <w:p w:rsidR="00025281" w:rsidRDefault="00025281" w:rsidP="00025281">
      <w:r>
        <w:lastRenderedPageBreak/>
        <w:t xml:space="preserve">                     ОГНЯН КИРИЛОВ ГЪРЛОВ</w:t>
      </w:r>
    </w:p>
    <w:p w:rsidR="00025281" w:rsidRDefault="00025281" w:rsidP="00025281">
      <w:r>
        <w:t xml:space="preserve">                     ОГНЯН ЦВЕТАНОВ СТОЕНЕЛОВ</w:t>
      </w:r>
    </w:p>
    <w:p w:rsidR="00025281" w:rsidRDefault="00025281" w:rsidP="00025281">
      <w:r>
        <w:t xml:space="preserve">                     ОЛГА БОРИСОВА СТОЯНОВА</w:t>
      </w:r>
    </w:p>
    <w:p w:rsidR="00025281" w:rsidRDefault="00025281" w:rsidP="00025281">
      <w:r>
        <w:t xml:space="preserve">                     ОЛГА ГЕОРГИЕВА ИЛИЕВА</w:t>
      </w:r>
    </w:p>
    <w:p w:rsidR="00025281" w:rsidRDefault="00025281" w:rsidP="00025281">
      <w:r>
        <w:t xml:space="preserve">                     ОЛЯ НИКОЛАЕВА МИЧЕВА</w:t>
      </w:r>
    </w:p>
    <w:p w:rsidR="00025281" w:rsidRDefault="00025281" w:rsidP="00025281">
      <w:r>
        <w:t xml:space="preserve">                     ОРЛИН ГЕОРГИЕВ КЮЛАНОВ</w:t>
      </w:r>
    </w:p>
    <w:p w:rsidR="00025281" w:rsidRDefault="00025281" w:rsidP="00025281">
      <w:r>
        <w:t xml:space="preserve">                     ОФЕЛИЯ ХРИСТОВА ХРИСТОВА</w:t>
      </w:r>
    </w:p>
    <w:p w:rsidR="00025281" w:rsidRDefault="00025281" w:rsidP="00025281">
      <w:r>
        <w:t xml:space="preserve">                     ПАВЛИНА ГЕОРГИЕВА ПОПОВА-БАЛИЕВА</w:t>
      </w:r>
    </w:p>
    <w:p w:rsidR="00025281" w:rsidRDefault="00025281" w:rsidP="00025281">
      <w:r>
        <w:t xml:space="preserve">                     ПАМЕЛА КРАСИМИРОВА ПЪРВАНОВА</w:t>
      </w:r>
    </w:p>
    <w:p w:rsidR="00025281" w:rsidRDefault="00025281" w:rsidP="00025281">
      <w:r>
        <w:t xml:space="preserve">                     ПАУЛА ВАЛЕРИЕВА АНГЕЛОВА</w:t>
      </w:r>
    </w:p>
    <w:p w:rsidR="00025281" w:rsidRDefault="00025281" w:rsidP="00025281">
      <w:r>
        <w:t xml:space="preserve">                     ПАУЛА ГЕОРГИЕВА ЦАНКОВА</w:t>
      </w:r>
    </w:p>
    <w:p w:rsidR="00025281" w:rsidRDefault="00025281" w:rsidP="00025281">
      <w:r>
        <w:t xml:space="preserve">                     ПЕНКА ДИМИТРОВА АЛЕКСАНДРОВА</w:t>
      </w:r>
    </w:p>
    <w:p w:rsidR="00025281" w:rsidRDefault="00025281" w:rsidP="00025281">
      <w:r>
        <w:t xml:space="preserve">                     ПЕНКА ИВАНОВА КАШЕВА</w:t>
      </w:r>
    </w:p>
    <w:p w:rsidR="00025281" w:rsidRDefault="00025281" w:rsidP="00025281">
      <w:r>
        <w:t xml:space="preserve">                     ПЕНКА МАРИНОВА ВАШКОВА</w:t>
      </w:r>
    </w:p>
    <w:p w:rsidR="00025281" w:rsidRDefault="00025281" w:rsidP="00025281">
      <w:r>
        <w:t xml:space="preserve">                     ПЕНКА ТОДОРОВА ГАМАНСКА</w:t>
      </w:r>
    </w:p>
    <w:p w:rsidR="00025281" w:rsidRDefault="00025281" w:rsidP="00025281">
      <w:r>
        <w:t xml:space="preserve">                     ПЕНКА ТОДОРОВА ГУЧЕВА</w:t>
      </w:r>
    </w:p>
    <w:p w:rsidR="00025281" w:rsidRDefault="00025281" w:rsidP="00025281">
      <w:r>
        <w:t xml:space="preserve">                     ПЕНКА ЦВЕТАНОВА ГРАМОВА</w:t>
      </w:r>
    </w:p>
    <w:p w:rsidR="00025281" w:rsidRDefault="00025281" w:rsidP="00025281">
      <w:r>
        <w:t xml:space="preserve">                     ПЕТКО КРУМОВ БАЛЕВ</w:t>
      </w:r>
    </w:p>
    <w:p w:rsidR="00025281" w:rsidRDefault="00025281" w:rsidP="00025281">
      <w:r>
        <w:t xml:space="preserve">                     ПЕТРА АНГЕЛОВА ПОПОВА</w:t>
      </w:r>
    </w:p>
    <w:p w:rsidR="00025281" w:rsidRDefault="00025281" w:rsidP="00025281">
      <w:r>
        <w:t xml:space="preserve">                     ПЕТЪР БОРИСОВ ПЕТРОВ</w:t>
      </w:r>
    </w:p>
    <w:p w:rsidR="00025281" w:rsidRDefault="00025281" w:rsidP="00025281">
      <w:r>
        <w:t xml:space="preserve">                     ПЕТЪР БОРИСОВ СЛАВОВ</w:t>
      </w:r>
    </w:p>
    <w:p w:rsidR="00025281" w:rsidRDefault="00025281" w:rsidP="00025281">
      <w:r>
        <w:t xml:space="preserve">                     ПЕТЪР БОЯНОВ МАНЧЕВ</w:t>
      </w:r>
    </w:p>
    <w:p w:rsidR="00025281" w:rsidRDefault="00025281" w:rsidP="00025281">
      <w:r>
        <w:t xml:space="preserve">                     ПЕТЪР ДИМИТРОВ ВЪЛКОВ</w:t>
      </w:r>
    </w:p>
    <w:p w:rsidR="00025281" w:rsidRDefault="00025281" w:rsidP="00025281">
      <w:r>
        <w:t xml:space="preserve">                     ПЕТЪР ИВАНОВ ЦАКОВ</w:t>
      </w:r>
    </w:p>
    <w:p w:rsidR="00025281" w:rsidRDefault="00025281" w:rsidP="00025281">
      <w:r>
        <w:t xml:space="preserve">                     ПЕТЪР ХРИСТОВ ЖЕЛЕЗАРОВ</w:t>
      </w:r>
    </w:p>
    <w:p w:rsidR="00025281" w:rsidRDefault="00025281" w:rsidP="00025281">
      <w:r>
        <w:t xml:space="preserve">                     ПЕТЬО ДИМИТРОВ ПЕТРОВ</w:t>
      </w:r>
    </w:p>
    <w:p w:rsidR="00025281" w:rsidRDefault="00025281" w:rsidP="00025281">
      <w:r>
        <w:t xml:space="preserve">                     ПЕТЬО ИВАНОВ ПЕТКОВ</w:t>
      </w:r>
    </w:p>
    <w:p w:rsidR="00025281" w:rsidRDefault="00025281" w:rsidP="00025281">
      <w:r>
        <w:t xml:space="preserve">                     ПЕТЬО ТОДОРОВ ПЕТРОВ</w:t>
      </w:r>
    </w:p>
    <w:p w:rsidR="00025281" w:rsidRDefault="00025281" w:rsidP="00025281">
      <w:r>
        <w:t xml:space="preserve">                     ПЕТЯ ГЕОРГИЕВА РОГАШКА</w:t>
      </w:r>
    </w:p>
    <w:p w:rsidR="00025281" w:rsidRDefault="00025281" w:rsidP="00025281">
      <w:r>
        <w:t xml:space="preserve">                     ПЕТЯ ЖИВКОВА ЦЕНЬОВА</w:t>
      </w:r>
    </w:p>
    <w:p w:rsidR="00025281" w:rsidRDefault="00025281" w:rsidP="00025281">
      <w:r>
        <w:t xml:space="preserve">                     ПЛАМЕН МАРИНОВ АЛЕКСАНДРОВ</w:t>
      </w:r>
    </w:p>
    <w:p w:rsidR="00025281" w:rsidRDefault="00025281" w:rsidP="00025281">
      <w:r>
        <w:t xml:space="preserve">                     ПЛАМЕН НИКОЛАЕВ ПАСКОВ</w:t>
      </w:r>
    </w:p>
    <w:p w:rsidR="00025281" w:rsidRDefault="00025281" w:rsidP="00025281">
      <w:r>
        <w:t xml:space="preserve">                     ПЛАМЕН НИКОЛОВ СТОЯНОВ</w:t>
      </w:r>
    </w:p>
    <w:p w:rsidR="00025281" w:rsidRDefault="00025281" w:rsidP="00025281">
      <w:r>
        <w:t xml:space="preserve">                     ПЛАМЕН ПЕТРОВ БОРИСОВ</w:t>
      </w:r>
    </w:p>
    <w:p w:rsidR="00025281" w:rsidRDefault="00025281" w:rsidP="00025281">
      <w:r>
        <w:t xml:space="preserve">                     ПЛАМЕН СТОИЛЧОВ КАМЕНОВ</w:t>
      </w:r>
    </w:p>
    <w:p w:rsidR="00025281" w:rsidRDefault="00025281" w:rsidP="00025281">
      <w:r>
        <w:lastRenderedPageBreak/>
        <w:t xml:space="preserve">                     ПЛАМЕН ЦВЕТАНОВ ХРИСТОВ</w:t>
      </w:r>
    </w:p>
    <w:p w:rsidR="00025281" w:rsidRDefault="00025281" w:rsidP="00025281">
      <w:r>
        <w:t xml:space="preserve">                     ПОЛИНА ИЛИЕВА ПАСКОВА</w:t>
      </w:r>
    </w:p>
    <w:p w:rsidR="00025281" w:rsidRDefault="00025281" w:rsidP="00025281">
      <w:r>
        <w:t xml:space="preserve">                     ПРИНО НИЦОВ МАРИНОВ</w:t>
      </w:r>
    </w:p>
    <w:p w:rsidR="00025281" w:rsidRDefault="00025281" w:rsidP="00025281">
      <w:r>
        <w:t xml:space="preserve">                     РАДА ДИМИТРОВА МАСЛЕНСКА</w:t>
      </w:r>
    </w:p>
    <w:p w:rsidR="00025281" w:rsidRDefault="00025281" w:rsidP="00025281">
      <w:r>
        <w:t xml:space="preserve">                     РАДОСЛАВ ВАЛЕРИЕВ ЛИСАКОВ</w:t>
      </w:r>
    </w:p>
    <w:p w:rsidR="00025281" w:rsidRDefault="00025281" w:rsidP="00025281">
      <w:r>
        <w:t xml:space="preserve">                     РАДОСЛАВ СТЕФАНОВ ПАДЯНОВ</w:t>
      </w:r>
    </w:p>
    <w:p w:rsidR="00025281" w:rsidRDefault="00025281" w:rsidP="00025281">
      <w:r>
        <w:t xml:space="preserve">                     РАЙКО СТОЯНОВ ЯНКОВ</w:t>
      </w:r>
    </w:p>
    <w:p w:rsidR="00025281" w:rsidRDefault="00025281" w:rsidP="00025281">
      <w:r>
        <w:t xml:space="preserve">                     РАЙНА ИЛИЕВА КУЗМАНОВА</w:t>
      </w:r>
    </w:p>
    <w:p w:rsidR="00025281" w:rsidRDefault="00025281" w:rsidP="00025281">
      <w:r>
        <w:t xml:space="preserve">                     РАФАЕЛ ГОНСАЛЕС ГИЛАРТЕ</w:t>
      </w:r>
    </w:p>
    <w:p w:rsidR="00025281" w:rsidRDefault="00025281" w:rsidP="00025281">
      <w:r>
        <w:t xml:space="preserve">                     РЕНЕТА ПЕТКОВА АСЕНОВА</w:t>
      </w:r>
    </w:p>
    <w:p w:rsidR="00025281" w:rsidRDefault="00025281" w:rsidP="00025281">
      <w:r>
        <w:t xml:space="preserve">                     РЕНИ ПРИНОВА БЕРБЕКАРОВА</w:t>
      </w:r>
    </w:p>
    <w:p w:rsidR="00025281" w:rsidRDefault="00025281" w:rsidP="00025281">
      <w:r>
        <w:t xml:space="preserve">                     РОСИЦА НИКОЛОВА МАРКОВА</w:t>
      </w:r>
    </w:p>
    <w:p w:rsidR="00025281" w:rsidRDefault="00025281" w:rsidP="00025281">
      <w:r>
        <w:t xml:space="preserve">                     РОСИЦА ОГНЯНОВА СИМЕОНОВА</w:t>
      </w:r>
    </w:p>
    <w:p w:rsidR="00025281" w:rsidRDefault="00025281" w:rsidP="00025281">
      <w:r>
        <w:t xml:space="preserve">                     РОСИЦА СЛАВЧЕВА МИХАЛКОВА</w:t>
      </w:r>
    </w:p>
    <w:p w:rsidR="00025281" w:rsidRDefault="00025281" w:rsidP="00025281">
      <w:r>
        <w:t xml:space="preserve">                     РУМЕН БОРИСОВ ВЕЛЧЕВ</w:t>
      </w:r>
    </w:p>
    <w:p w:rsidR="00025281" w:rsidRDefault="00025281" w:rsidP="00025281">
      <w:r>
        <w:t xml:space="preserve">                     РУМЕН ДИМИТРОВ ПЕТРОВ</w:t>
      </w:r>
    </w:p>
    <w:p w:rsidR="00025281" w:rsidRDefault="00025281" w:rsidP="00025281">
      <w:r>
        <w:t xml:space="preserve">                     РУМЕН ПЛАМЕНОВ КАМЕНОВ</w:t>
      </w:r>
    </w:p>
    <w:p w:rsidR="00025281" w:rsidRDefault="00025281" w:rsidP="00025281">
      <w:r>
        <w:t xml:space="preserve">                     РУМЕН ЦВЕТАНОВ ДОБРЕВ</w:t>
      </w:r>
    </w:p>
    <w:p w:rsidR="00025281" w:rsidRDefault="00025281" w:rsidP="00025281">
      <w:r>
        <w:t xml:space="preserve">                     РУМЯНА ГЕОРГИЕВА РАЙЧЕВА</w:t>
      </w:r>
    </w:p>
    <w:p w:rsidR="00025281" w:rsidRDefault="00025281" w:rsidP="00025281">
      <w:r>
        <w:t xml:space="preserve">                     РУМЯНА ДИМИТРОВА ИВАНОВА</w:t>
      </w:r>
    </w:p>
    <w:p w:rsidR="00025281" w:rsidRDefault="00025281" w:rsidP="00025281">
      <w:r>
        <w:t xml:space="preserve">                     РУМЯНА ИЛИЕВА ПОПОВА</w:t>
      </w:r>
    </w:p>
    <w:p w:rsidR="00025281" w:rsidRDefault="00025281" w:rsidP="00025281">
      <w:r>
        <w:t xml:space="preserve">                     САМУИЛ ГЕОРГИЕВ ПОПОВ</w:t>
      </w:r>
    </w:p>
    <w:p w:rsidR="00025281" w:rsidRDefault="00025281" w:rsidP="00025281">
      <w:r>
        <w:t xml:space="preserve">                     САШКА ПРИНОВА МЛАДЕНОВА</w:t>
      </w:r>
    </w:p>
    <w:p w:rsidR="00025281" w:rsidRDefault="00025281" w:rsidP="00025281">
      <w:r>
        <w:t xml:space="preserve">                     СВЕТЛА АСЕНОВА ОПРОВА</w:t>
      </w:r>
    </w:p>
    <w:p w:rsidR="00025281" w:rsidRDefault="00025281" w:rsidP="00025281">
      <w:r>
        <w:t xml:space="preserve">                     СВЕТЛА ИВАНОВА ЯНКУЛОВА</w:t>
      </w:r>
    </w:p>
    <w:p w:rsidR="00025281" w:rsidRDefault="00025281" w:rsidP="00025281">
      <w:r>
        <w:t xml:space="preserve">                     СВЕТЛАНА АЛЕКСАНДРОВА МАНЧЕВА</w:t>
      </w:r>
    </w:p>
    <w:p w:rsidR="00025281" w:rsidRDefault="00025281" w:rsidP="00025281">
      <w:r>
        <w:t xml:space="preserve">                     СВЕТЛАНА ЖЕЧКОВА МЛАДЕНОВА</w:t>
      </w:r>
    </w:p>
    <w:p w:rsidR="00025281" w:rsidRDefault="00025281" w:rsidP="00025281">
      <w:r>
        <w:t xml:space="preserve">                     СВЕТЛИН ПЕТРОВ ЦАКОВ</w:t>
      </w:r>
    </w:p>
    <w:p w:rsidR="00025281" w:rsidRDefault="00025281" w:rsidP="00025281">
      <w:r>
        <w:t xml:space="preserve">                     СВЕТЛИНА ИВАНОВА РОГАШКА</w:t>
      </w:r>
    </w:p>
    <w:p w:rsidR="00025281" w:rsidRDefault="00025281" w:rsidP="00025281">
      <w:r>
        <w:t xml:space="preserve">                     СВЕТЛИННА СТОЯНОВА ТОМОВА</w:t>
      </w:r>
    </w:p>
    <w:p w:rsidR="00025281" w:rsidRDefault="00025281" w:rsidP="00025281">
      <w:r>
        <w:t xml:space="preserve">                     СВЕТОСЛАВ НИКОЛАЕВ МАЧЕВ</w:t>
      </w:r>
    </w:p>
    <w:p w:rsidR="00025281" w:rsidRDefault="00025281" w:rsidP="00025281">
      <w:r>
        <w:t xml:space="preserve">                     СВЕТОСЛАВ ТОДОРОВ СТАНОЕВ</w:t>
      </w:r>
    </w:p>
    <w:p w:rsidR="00025281" w:rsidRDefault="00025281" w:rsidP="00025281">
      <w:r>
        <w:t xml:space="preserve">                     СВЕТОСЛАВА ЦВЕТАНОВА ПЕТКОВА</w:t>
      </w:r>
    </w:p>
    <w:p w:rsidR="00025281" w:rsidRDefault="00025281" w:rsidP="00025281">
      <w:r>
        <w:t xml:space="preserve">                     СИЛВА СЛАВЧОВА ИВАНОВА</w:t>
      </w:r>
    </w:p>
    <w:p w:rsidR="00025281" w:rsidRDefault="00025281" w:rsidP="00025281">
      <w:r>
        <w:t xml:space="preserve">                     СИЛВИЯ ДИМИТРОВА БОРИСОВА</w:t>
      </w:r>
    </w:p>
    <w:p w:rsidR="00025281" w:rsidRDefault="00025281" w:rsidP="00025281">
      <w:r>
        <w:lastRenderedPageBreak/>
        <w:t xml:space="preserve">                     СИЛВИЯ ДИМИТРОВА ДИМОВА-ГАНОВА</w:t>
      </w:r>
    </w:p>
    <w:p w:rsidR="00025281" w:rsidRDefault="00025281" w:rsidP="00025281">
      <w:r>
        <w:t xml:space="preserve">                     СИЛВИЯ ЛЮДМИЛОВА ТОШЕВСКА-МИХАЙЛОВА</w:t>
      </w:r>
    </w:p>
    <w:p w:rsidR="00025281" w:rsidRDefault="00025281" w:rsidP="00025281">
      <w:r>
        <w:t xml:space="preserve">                     СИЛВИЯ СТЕФАНОВА ЧОКОВА</w:t>
      </w:r>
    </w:p>
    <w:p w:rsidR="00025281" w:rsidRDefault="00025281" w:rsidP="00025281">
      <w:r>
        <w:t xml:space="preserve">                     СИЛВИЯ ТОДОРОВА БОРИСОВА</w:t>
      </w:r>
    </w:p>
    <w:p w:rsidR="00025281" w:rsidRDefault="00025281" w:rsidP="00025281">
      <w:r>
        <w:t xml:space="preserve">                     СИМОНА ЛЮБОМИРОВА АРСОВА</w:t>
      </w:r>
    </w:p>
    <w:p w:rsidR="00025281" w:rsidRDefault="00025281" w:rsidP="00025281">
      <w:r>
        <w:t xml:space="preserve">                     СИМОНА СВЕТОСЛАВОВА ТОМОВА</w:t>
      </w:r>
    </w:p>
    <w:p w:rsidR="00025281" w:rsidRDefault="00025281" w:rsidP="00025281">
      <w:r>
        <w:t xml:space="preserve">                     СЛАВЕНА ВЕСКОВА МИТОВА</w:t>
      </w:r>
    </w:p>
    <w:p w:rsidR="00025281" w:rsidRDefault="00025281" w:rsidP="00025281">
      <w:r>
        <w:t xml:space="preserve">                     СЛАВИ СТЕФАНОВ СТАНКУЛОВ</w:t>
      </w:r>
    </w:p>
    <w:p w:rsidR="00025281" w:rsidRDefault="00025281" w:rsidP="00025281">
      <w:r>
        <w:t xml:space="preserve">                     СЛАВЧО ДИМИТРОВ НАЧЕВ</w:t>
      </w:r>
    </w:p>
    <w:p w:rsidR="00025281" w:rsidRDefault="00025281" w:rsidP="00025281">
      <w:r>
        <w:t xml:space="preserve">                     СНЕЖАНА ГЕОРГИЕВА СИМЕОНОВА</w:t>
      </w:r>
    </w:p>
    <w:p w:rsidR="00025281" w:rsidRDefault="00025281" w:rsidP="00025281">
      <w:r>
        <w:t xml:space="preserve">                     СНЕЖАНКА ИЛИЕВА МИЛАНОВА</w:t>
      </w:r>
    </w:p>
    <w:p w:rsidR="00025281" w:rsidRDefault="00025281" w:rsidP="00025281">
      <w:r>
        <w:t xml:space="preserve">                     СНЕЖАНКА НЕНОВА БОНЕВА</w:t>
      </w:r>
    </w:p>
    <w:p w:rsidR="00025281" w:rsidRDefault="00025281" w:rsidP="00025281">
      <w:r>
        <w:t xml:space="preserve">                     СНЕЖАНКА РАДОСЛАВОВА ПЕНКОВА</w:t>
      </w:r>
    </w:p>
    <w:p w:rsidR="00025281" w:rsidRDefault="00025281" w:rsidP="00025281">
      <w:r>
        <w:t xml:space="preserve">                     СНЕЖАНКА ТЕМЕЛКОВА ТОШЕВА</w:t>
      </w:r>
    </w:p>
    <w:p w:rsidR="00025281" w:rsidRDefault="00025281" w:rsidP="00025281">
      <w:r>
        <w:t xml:space="preserve">                     СОНЯ ИВАНОВА НАЙДЕНОВА</w:t>
      </w:r>
    </w:p>
    <w:p w:rsidR="00025281" w:rsidRDefault="00025281" w:rsidP="00025281">
      <w:r>
        <w:t xml:space="preserve">                     СОНЯ ЙОРДАНОВА ПЕТРОВА</w:t>
      </w:r>
    </w:p>
    <w:p w:rsidR="00025281" w:rsidRDefault="00025281" w:rsidP="00025281">
      <w:r>
        <w:t xml:space="preserve">                     СОФИЯ ГЕОРГИЕВА ХАШАЛОВА</w:t>
      </w:r>
    </w:p>
    <w:p w:rsidR="00025281" w:rsidRDefault="00025281" w:rsidP="00025281">
      <w:r>
        <w:t xml:space="preserve">                     СТАНИСЛАВ ВАЛЕНТИНОВ ЧОКОВ</w:t>
      </w:r>
    </w:p>
    <w:p w:rsidR="00025281" w:rsidRDefault="00025281" w:rsidP="00025281">
      <w:r>
        <w:t xml:space="preserve">                     СТАНИСЛАВ ГЕОРГИЕВ СТОИМЕНОВ</w:t>
      </w:r>
    </w:p>
    <w:p w:rsidR="00025281" w:rsidRDefault="00025281" w:rsidP="00025281">
      <w:r>
        <w:t xml:space="preserve">                     СТАНИСЛАВ КРАСИМИРОВ ПЪРВАНОВ</w:t>
      </w:r>
    </w:p>
    <w:p w:rsidR="00025281" w:rsidRDefault="00025281" w:rsidP="00025281">
      <w:r>
        <w:t xml:space="preserve">                     СТАНИСЛАВ РАДОСЛАВОВ ПАДЯНОВ</w:t>
      </w:r>
    </w:p>
    <w:p w:rsidR="00025281" w:rsidRDefault="00025281" w:rsidP="00025281">
      <w:r>
        <w:t xml:space="preserve">                     СТАНКА ТОДОРОВА ДОБРЕВА</w:t>
      </w:r>
    </w:p>
    <w:p w:rsidR="00025281" w:rsidRDefault="00025281" w:rsidP="00025281">
      <w:r>
        <w:t xml:space="preserve">                     СТЕЛА ДРАГОМИРОВА МАРИНОВСКА</w:t>
      </w:r>
    </w:p>
    <w:p w:rsidR="00025281" w:rsidRDefault="00025281" w:rsidP="00025281">
      <w:r>
        <w:t xml:space="preserve">                     СТЕФАН ИВАНОВ ТОДОРОВ</w:t>
      </w:r>
    </w:p>
    <w:p w:rsidR="00025281" w:rsidRDefault="00025281" w:rsidP="00025281">
      <w:r>
        <w:t xml:space="preserve">                     СТЕФАН МИТКОВ ЗЛАТАНОВ</w:t>
      </w:r>
    </w:p>
    <w:p w:rsidR="00025281" w:rsidRDefault="00025281" w:rsidP="00025281">
      <w:r>
        <w:t xml:space="preserve">                     СТЕФАН СПАСОВ МАРИНОВ</w:t>
      </w:r>
    </w:p>
    <w:p w:rsidR="00025281" w:rsidRDefault="00025281" w:rsidP="00025281">
      <w:r>
        <w:t xml:space="preserve">                     СТЕФАН ЦВЕТАНОВ ЧОКОВ</w:t>
      </w:r>
    </w:p>
    <w:p w:rsidR="00025281" w:rsidRDefault="00025281" w:rsidP="00025281">
      <w:r>
        <w:t xml:space="preserve">                     СТЕФАНКА БОРИСОВА СТАНЕВА</w:t>
      </w:r>
    </w:p>
    <w:p w:rsidR="00025281" w:rsidRDefault="00025281" w:rsidP="00025281">
      <w:r>
        <w:t xml:space="preserve">                     СТЕФАНКА ВЕЛИЧКОВА АНАЧКОВА</w:t>
      </w:r>
    </w:p>
    <w:p w:rsidR="00025281" w:rsidRDefault="00025281" w:rsidP="00025281">
      <w:r>
        <w:t xml:space="preserve">                     СТЕФАНКА ТОДОРОВА ЙОВЧЕВА</w:t>
      </w:r>
    </w:p>
    <w:p w:rsidR="00025281" w:rsidRDefault="00025281" w:rsidP="00025281">
      <w:r>
        <w:t xml:space="preserve">                     СТЕФКА ГЕОРГИЕВА СТОИМЕНОВА</w:t>
      </w:r>
    </w:p>
    <w:p w:rsidR="00025281" w:rsidRDefault="00025281" w:rsidP="00025281">
      <w:r>
        <w:t xml:space="preserve">                     СТЕФКА ЛЮБЕНОВА ФИНКОВА</w:t>
      </w:r>
    </w:p>
    <w:p w:rsidR="00025281" w:rsidRDefault="00025281" w:rsidP="00025281">
      <w:r>
        <w:t xml:space="preserve">                     СТЕФЧО ВЛАДИМИРОВ ПЕНКОВ</w:t>
      </w:r>
    </w:p>
    <w:p w:rsidR="00025281" w:rsidRDefault="00025281" w:rsidP="00025281">
      <w:r>
        <w:t xml:space="preserve">                     СТИЛИЯНА АНГЕЛОВА АНТОВА</w:t>
      </w:r>
    </w:p>
    <w:p w:rsidR="00025281" w:rsidRDefault="00025281" w:rsidP="00025281">
      <w:r>
        <w:t xml:space="preserve">                     СТОЯН АЛЕКСАНДРОВ АНАЧКОВ</w:t>
      </w:r>
    </w:p>
    <w:p w:rsidR="00025281" w:rsidRDefault="00025281" w:rsidP="00025281">
      <w:r>
        <w:lastRenderedPageBreak/>
        <w:t xml:space="preserve">                     СТОЯН ВАСИЛЕВ СТОЯНОВ</w:t>
      </w:r>
    </w:p>
    <w:p w:rsidR="00025281" w:rsidRDefault="00025281" w:rsidP="00025281">
      <w:r>
        <w:t xml:space="preserve">                     СТОЯН ДЕКОВ ПЕНКОВ</w:t>
      </w:r>
    </w:p>
    <w:p w:rsidR="00025281" w:rsidRDefault="00025281" w:rsidP="00025281">
      <w:r>
        <w:t xml:space="preserve">                     СТОЯН ДИМИТРОВ ДИМИТРОВ</w:t>
      </w:r>
    </w:p>
    <w:p w:rsidR="00025281" w:rsidRDefault="00025281" w:rsidP="00025281">
      <w:r>
        <w:t xml:space="preserve">                     СТОЯН ЕМИЛОВ МАРИНОВСКИ</w:t>
      </w:r>
    </w:p>
    <w:p w:rsidR="00025281" w:rsidRDefault="00025281" w:rsidP="00025281">
      <w:r>
        <w:t xml:space="preserve">                     СТОЯН МАРИНОВ СТАНЕВ</w:t>
      </w:r>
    </w:p>
    <w:p w:rsidR="00025281" w:rsidRDefault="00025281" w:rsidP="00025281">
      <w:r>
        <w:t xml:space="preserve">                     СТОЯНКА ЕФТИМОВА ГЕНОВА</w:t>
      </w:r>
    </w:p>
    <w:p w:rsidR="00025281" w:rsidRDefault="00025281" w:rsidP="00025281">
      <w:r>
        <w:t xml:space="preserve">                     СТОЯНКА СТОЯНОВА БОГОЕВА</w:t>
      </w:r>
    </w:p>
    <w:p w:rsidR="00025281" w:rsidRDefault="00025281" w:rsidP="00025281">
      <w:r>
        <w:t xml:space="preserve">                     СТРАШИМИР КОЛЕВ ДИМИТРОВ</w:t>
      </w:r>
    </w:p>
    <w:p w:rsidR="00025281" w:rsidRDefault="00025281" w:rsidP="00025281">
      <w:r>
        <w:t xml:space="preserve">                     ТАНЯ АЛЕКСАНДРОВА ТАНЕВА</w:t>
      </w:r>
    </w:p>
    <w:p w:rsidR="00025281" w:rsidRDefault="00025281" w:rsidP="00025281">
      <w:r>
        <w:t xml:space="preserve">                     ТАНЯ ДИМИТРОВА ХРИСТОВА</w:t>
      </w:r>
    </w:p>
    <w:p w:rsidR="00025281" w:rsidRDefault="00025281" w:rsidP="00025281">
      <w:r>
        <w:t xml:space="preserve">                     ТАНЯ ИЛИЯНОВА АСПАРУХОВА</w:t>
      </w:r>
    </w:p>
    <w:p w:rsidR="00025281" w:rsidRDefault="00025281" w:rsidP="00025281">
      <w:r>
        <w:t xml:space="preserve">                     ТАТЯНА ДИМИТРОВА ПЕТРОВА</w:t>
      </w:r>
    </w:p>
    <w:p w:rsidR="00025281" w:rsidRDefault="00025281" w:rsidP="00025281">
      <w:r>
        <w:t xml:space="preserve">                     ТЕМЕНУЖКА ВЕЛИЗАРОВА ВЪРГАНОВА</w:t>
      </w:r>
    </w:p>
    <w:p w:rsidR="00025281" w:rsidRDefault="00025281" w:rsidP="00025281">
      <w:r>
        <w:t xml:space="preserve">                     ТЕМЕНУЖКА ГЕОРГИЕВА ЙОВОВА</w:t>
      </w:r>
    </w:p>
    <w:p w:rsidR="00025281" w:rsidRDefault="00025281" w:rsidP="00025281">
      <w:r>
        <w:t xml:space="preserve">                     ТЕМЕНУЖКА ИЛИЕВА КОСТОВА</w:t>
      </w:r>
    </w:p>
    <w:p w:rsidR="00025281" w:rsidRDefault="00025281" w:rsidP="00025281">
      <w:r>
        <w:t xml:space="preserve">                     ТЕМЕНУЖКА СТОЯНОВА КАШЕВА</w:t>
      </w:r>
    </w:p>
    <w:p w:rsidR="00025281" w:rsidRDefault="00025281" w:rsidP="00025281">
      <w:r>
        <w:t xml:space="preserve">                     ТЕОДОР ЦВЕТАНОВ ПИРОНКОВ</w:t>
      </w:r>
    </w:p>
    <w:p w:rsidR="00025281" w:rsidRDefault="00025281" w:rsidP="00025281">
      <w:r>
        <w:t xml:space="preserve">                     ТЕОДОРА ДИЛОВА ЧЕРГАНСКА</w:t>
      </w:r>
    </w:p>
    <w:p w:rsidR="00025281" w:rsidRDefault="00025281" w:rsidP="00025281">
      <w:r>
        <w:t xml:space="preserve">                     ТЕОДОРА САМУИЛОВА ПОПОВА</w:t>
      </w:r>
    </w:p>
    <w:p w:rsidR="00025281" w:rsidRDefault="00025281" w:rsidP="00025281">
      <w:r>
        <w:t xml:space="preserve">                     ТЕОДОРА ХЕРОФИМОВА СТОИМЕНОВА</w:t>
      </w:r>
    </w:p>
    <w:p w:rsidR="00025281" w:rsidRDefault="00025281" w:rsidP="00025281">
      <w:r>
        <w:t xml:space="preserve">                     ТИХОМИР ИВОВ МАРИНОВ</w:t>
      </w:r>
    </w:p>
    <w:p w:rsidR="00025281" w:rsidRDefault="00025281" w:rsidP="00025281">
      <w:r>
        <w:t xml:space="preserve">                     ТИХОМИР ПЕТЬОВ ТОДОРОВ</w:t>
      </w:r>
    </w:p>
    <w:p w:rsidR="00025281" w:rsidRDefault="00025281" w:rsidP="00025281">
      <w:r>
        <w:t xml:space="preserve">                     ТОДОР ПЕТКОВ ЦОКОВ</w:t>
      </w:r>
    </w:p>
    <w:p w:rsidR="00025281" w:rsidRDefault="00025281" w:rsidP="00025281">
      <w:r>
        <w:t xml:space="preserve">                     ТОМА ВЕНЦИСЛАВОВ МИТРЕВ</w:t>
      </w:r>
    </w:p>
    <w:p w:rsidR="00025281" w:rsidRDefault="00025281" w:rsidP="00025281">
      <w:r>
        <w:t xml:space="preserve">                     ТОНИ СВЕТОСЛАВОВ СТАНОЕВ</w:t>
      </w:r>
    </w:p>
    <w:p w:rsidR="00025281" w:rsidRDefault="00025281" w:rsidP="00025281">
      <w:r>
        <w:t xml:space="preserve">                     ТОТКА ИВАНОВА ОВЧАРОВА</w:t>
      </w:r>
    </w:p>
    <w:p w:rsidR="00025281" w:rsidRDefault="00025281" w:rsidP="00025281">
      <w:r>
        <w:t xml:space="preserve">                     ТОШКО ИВАНОВ АНГЕЛОВ</w:t>
      </w:r>
    </w:p>
    <w:p w:rsidR="00025281" w:rsidRDefault="00025281" w:rsidP="00025281">
      <w:r>
        <w:t xml:space="preserve">                     ТОШКО СИМЕОНОВ ДИМИТРОВ</w:t>
      </w:r>
    </w:p>
    <w:p w:rsidR="00025281" w:rsidRDefault="00025281" w:rsidP="00025281">
      <w:r>
        <w:t xml:space="preserve">                     ХАРЛЕСТИНА ИВАНОВА САНДУЛОВА</w:t>
      </w:r>
    </w:p>
    <w:p w:rsidR="00025281" w:rsidRDefault="00025281" w:rsidP="00025281">
      <w:r>
        <w:t xml:space="preserve">                     ХРАНИМИР ЦВЕТАНОВ ХРИСТОВ</w:t>
      </w:r>
    </w:p>
    <w:p w:rsidR="00025281" w:rsidRDefault="00025281" w:rsidP="00025281">
      <w:r>
        <w:t xml:space="preserve">                     ХРИСТИНА ДИМИТРОВА ДАНЧЕВА</w:t>
      </w:r>
    </w:p>
    <w:p w:rsidR="00025281" w:rsidRDefault="00025281" w:rsidP="00025281">
      <w:r>
        <w:t xml:space="preserve">                     ХРИСТИНА ЦВЕТКОВА ИВАНОВА</w:t>
      </w:r>
    </w:p>
    <w:p w:rsidR="00025281" w:rsidRDefault="00025281" w:rsidP="00025281">
      <w:r>
        <w:t xml:space="preserve">                     ХРИСТИНКА ИВАНОВА ХРИСТОВА</w:t>
      </w:r>
    </w:p>
    <w:p w:rsidR="00025281" w:rsidRDefault="00025281" w:rsidP="00025281">
      <w:r>
        <w:t xml:space="preserve">                     ХРИСТИЯН ЕМИЛОВ АНГЕЛОВ</w:t>
      </w:r>
    </w:p>
    <w:p w:rsidR="00025281" w:rsidRDefault="00025281" w:rsidP="00025281">
      <w:r>
        <w:t xml:space="preserve">                     ХРИСТО АНГЕЛОВ СИМЕОНОВ</w:t>
      </w:r>
    </w:p>
    <w:p w:rsidR="00025281" w:rsidRDefault="00025281" w:rsidP="00025281">
      <w:r>
        <w:lastRenderedPageBreak/>
        <w:t xml:space="preserve">                     ХРИСТО МАРИНОВ ЦЕКОВ</w:t>
      </w:r>
    </w:p>
    <w:p w:rsidR="00025281" w:rsidRDefault="00025281" w:rsidP="00025281">
      <w:r>
        <w:t xml:space="preserve">                     ХРИСТО НИКОЛОВ КАМЕНОВ</w:t>
      </w:r>
    </w:p>
    <w:p w:rsidR="00025281" w:rsidRDefault="00025281" w:rsidP="00025281">
      <w:r>
        <w:t xml:space="preserve">                     ЦАНКА МАРИНОВА ВАНЧЕВА</w:t>
      </w:r>
    </w:p>
    <w:p w:rsidR="00025281" w:rsidRDefault="00025281" w:rsidP="00025281">
      <w:r>
        <w:t xml:space="preserve">                     ЦВЕТАН БЛАГОВЕСТОВ ЦВЕТАНОВ</w:t>
      </w:r>
    </w:p>
    <w:p w:rsidR="00025281" w:rsidRDefault="00025281" w:rsidP="00025281">
      <w:r>
        <w:t xml:space="preserve">                     ЦВЕТАН ВЛАДИМИРОВ ЙОВОВ</w:t>
      </w:r>
    </w:p>
    <w:p w:rsidR="00025281" w:rsidRDefault="00025281" w:rsidP="00025281">
      <w:r>
        <w:t xml:space="preserve">                     ЦВЕТАН ГЕОРГИЕВ БАЛИЕВ</w:t>
      </w:r>
    </w:p>
    <w:p w:rsidR="00025281" w:rsidRDefault="00025281" w:rsidP="00025281">
      <w:r>
        <w:t xml:space="preserve">                     ЦВЕТАН ГЕОРГИЕВ СИМЕОНОВ</w:t>
      </w:r>
    </w:p>
    <w:p w:rsidR="00025281" w:rsidRDefault="00025281" w:rsidP="00025281">
      <w:r>
        <w:t xml:space="preserve">                     ЦВЕТАН МАКСИМОВ САЛТИРОВ</w:t>
      </w:r>
    </w:p>
    <w:p w:rsidR="00025281" w:rsidRDefault="00025281" w:rsidP="00025281">
      <w:r>
        <w:t xml:space="preserve">                     ЦВЕТАН МАРИНОВ ИВАНОВ</w:t>
      </w:r>
    </w:p>
    <w:p w:rsidR="00025281" w:rsidRDefault="00025281" w:rsidP="00025281">
      <w:r>
        <w:t xml:space="preserve">                     ЦВЕТАН МАРИНОВ СТАНЧЕВ</w:t>
      </w:r>
    </w:p>
    <w:p w:rsidR="00025281" w:rsidRDefault="00025281" w:rsidP="00025281">
      <w:r>
        <w:t xml:space="preserve">                     ЦВЕТАН НИКОЛОВ СТОЯНОВ</w:t>
      </w:r>
    </w:p>
    <w:p w:rsidR="00025281" w:rsidRDefault="00025281" w:rsidP="00025281">
      <w:r>
        <w:t xml:space="preserve">                     ЦВЕТАН ЦВЕТАНОВ ЙОВОВ</w:t>
      </w:r>
    </w:p>
    <w:p w:rsidR="00025281" w:rsidRDefault="00025281" w:rsidP="00025281">
      <w:r>
        <w:t xml:space="preserve">                     ЦВЕТАНА МАРИНОВА СТАНОЕВА</w:t>
      </w:r>
    </w:p>
    <w:p w:rsidR="00025281" w:rsidRDefault="00025281" w:rsidP="00025281">
      <w:r>
        <w:t xml:space="preserve">                     ЦВЕТАНА НИКОЛОВА ХЪРЛЕЧАНОВА</w:t>
      </w:r>
    </w:p>
    <w:p w:rsidR="00025281" w:rsidRDefault="00025281" w:rsidP="00025281">
      <w:r>
        <w:t xml:space="preserve">                     ЦВЕТАНА ПЕТРОВА СТАНКОВА</w:t>
      </w:r>
    </w:p>
    <w:p w:rsidR="00025281" w:rsidRDefault="00025281" w:rsidP="00025281">
      <w:r>
        <w:t xml:space="preserve">                     ЦВЕТАНА ТОШОВА ФИЛИПОВА</w:t>
      </w:r>
    </w:p>
    <w:p w:rsidR="00025281" w:rsidRDefault="00025281" w:rsidP="00025281">
      <w:r>
        <w:t xml:space="preserve">                     ЦВЕТАНКА МЛАДЕНОВА ТРАЙКОВА</w:t>
      </w:r>
    </w:p>
    <w:p w:rsidR="00025281" w:rsidRDefault="00025281" w:rsidP="00025281">
      <w:r>
        <w:t xml:space="preserve">                     ЦВЕТЕЛИН НИКОЛАЕВ ОНЧЕВ</w:t>
      </w:r>
    </w:p>
    <w:p w:rsidR="00025281" w:rsidRDefault="00025281" w:rsidP="00025281">
      <w:r>
        <w:t xml:space="preserve">                     ЦВЕТЕЛИН ЧАВДАРОВ АНТОНОВ</w:t>
      </w:r>
    </w:p>
    <w:p w:rsidR="00025281" w:rsidRDefault="00025281" w:rsidP="00025281">
      <w:r>
        <w:t xml:space="preserve">                     ЦВЕТЕЛИНА ЛЮБЕНОВА КЪРШАКОВА</w:t>
      </w:r>
    </w:p>
    <w:p w:rsidR="00025281" w:rsidRDefault="00025281" w:rsidP="00025281">
      <w:r>
        <w:t xml:space="preserve">                     ЦВЕТЕЛИНА СИМЕОНОВА СТОИМЕНОВА</w:t>
      </w:r>
    </w:p>
    <w:p w:rsidR="00025281" w:rsidRDefault="00025281" w:rsidP="00025281">
      <w:r>
        <w:t xml:space="preserve">                     ЦВЕТЕЛИНА ЦВЕТКОВА ТОШЕВА</w:t>
      </w:r>
    </w:p>
    <w:p w:rsidR="00025281" w:rsidRDefault="00025281" w:rsidP="00025281">
      <w:r>
        <w:t xml:space="preserve">                     ЦВЕТЕЛИНКА КРЪСТЕВА ЛИПНИЧАНСКА</w:t>
      </w:r>
    </w:p>
    <w:p w:rsidR="00025281" w:rsidRDefault="00025281" w:rsidP="00025281">
      <w:r>
        <w:t xml:space="preserve">                     ЦВЕТИНА ВАЛТЕР МАРИНОВСКА</w:t>
      </w:r>
    </w:p>
    <w:p w:rsidR="00025281" w:rsidRDefault="00025281" w:rsidP="00025281">
      <w:r>
        <w:t xml:space="preserve">                     ЦВЕТОЗАР ЦВЕТОМИРОВ РОГАШКИ</w:t>
      </w:r>
    </w:p>
    <w:p w:rsidR="00025281" w:rsidRDefault="00025281" w:rsidP="00025281">
      <w:r>
        <w:t xml:space="preserve">                     ЦВЕТОМИЛ ЦВЕТОМИРОВ РОГАШКИ</w:t>
      </w:r>
    </w:p>
    <w:p w:rsidR="00025281" w:rsidRDefault="00025281" w:rsidP="00025281">
      <w:r>
        <w:t xml:space="preserve">                     ЦВЕТОМИР МИТКОВ РОГАШКИ</w:t>
      </w:r>
    </w:p>
    <w:p w:rsidR="00025281" w:rsidRDefault="00025281" w:rsidP="00025281">
      <w:r>
        <w:t xml:space="preserve">                     ЦВЕТОМИР РУМЕНОВ ДОБРЕВ</w:t>
      </w:r>
    </w:p>
    <w:p w:rsidR="00025281" w:rsidRDefault="00025281" w:rsidP="00025281">
      <w:r>
        <w:t xml:space="preserve">                     ЦВЕТОМИР ХРИСТОВ ТОДОРОВ</w:t>
      </w:r>
    </w:p>
    <w:p w:rsidR="00025281" w:rsidRDefault="00025281" w:rsidP="00025281">
      <w:r>
        <w:t xml:space="preserve">                     ЦЕКО ДЕМИРОВ КИРОВ</w:t>
      </w:r>
    </w:p>
    <w:p w:rsidR="00025281" w:rsidRDefault="00025281" w:rsidP="00025281">
      <w:r>
        <w:t xml:space="preserve">                     ЧАВДАР ЙОРДАНОВ СЛАБОВ</w:t>
      </w:r>
    </w:p>
    <w:p w:rsidR="00025281" w:rsidRDefault="00025281" w:rsidP="00025281">
      <w:r>
        <w:t xml:space="preserve">                     ЮЛИАН ГЕОРГИЕВ ГЕОРГИЕВ</w:t>
      </w:r>
    </w:p>
    <w:p w:rsidR="00025281" w:rsidRDefault="00025281" w:rsidP="00025281">
      <w:r>
        <w:t xml:space="preserve">                     ЮЛИЯ ДИМИТРОВА ПЕТРОВА</w:t>
      </w:r>
    </w:p>
    <w:p w:rsidR="00025281" w:rsidRDefault="00025281" w:rsidP="00025281">
      <w:r>
        <w:t xml:space="preserve">                     ЮЛИЯН БОГДАНОВ ЧЕКОВ</w:t>
      </w:r>
    </w:p>
    <w:p w:rsidR="00025281" w:rsidRDefault="00025281" w:rsidP="00025281">
      <w:r>
        <w:t xml:space="preserve">                     ЮЛИЯН ВАСИЛЕВ ТОШЕВ</w:t>
      </w:r>
    </w:p>
    <w:p w:rsidR="00025281" w:rsidRDefault="00025281" w:rsidP="00025281">
      <w:r>
        <w:lastRenderedPageBreak/>
        <w:t xml:space="preserve">                     ЮЛИЯН ГЕОРГИЕВ ПАСКАЛЕВ</w:t>
      </w:r>
    </w:p>
    <w:p w:rsidR="00025281" w:rsidRDefault="00025281" w:rsidP="00025281">
      <w:r>
        <w:t xml:space="preserve">                     ЮЛИЯН ЕМИЛОВ МАРИНОВ</w:t>
      </w:r>
    </w:p>
    <w:p w:rsidR="00025281" w:rsidRDefault="00025281" w:rsidP="00025281">
      <w:r>
        <w:t xml:space="preserve">                     ЮЛИЯН ЦВЕТОМИРОВ ТОДОРОВ</w:t>
      </w:r>
    </w:p>
    <w:p w:rsidR="00025281" w:rsidRDefault="00025281" w:rsidP="00025281">
      <w:r>
        <w:t xml:space="preserve">                     ЮЛИЯН ЯВОРОВ ЙОРДАНОВ</w:t>
      </w:r>
    </w:p>
    <w:p w:rsidR="00025281" w:rsidRDefault="00025281" w:rsidP="00025281">
      <w:r>
        <w:t xml:space="preserve">                     ЮРИ ДИМИТРОВ КАМЕНОВ</w:t>
      </w:r>
    </w:p>
    <w:p w:rsidR="00025281" w:rsidRDefault="00025281" w:rsidP="00025281">
      <w:r>
        <w:t xml:space="preserve">                     ЮРИЙ ВАСИЛЕВ ЗАХАРИЕВ</w:t>
      </w:r>
    </w:p>
    <w:p w:rsidR="00025281" w:rsidRDefault="00025281" w:rsidP="00025281">
      <w:r>
        <w:t xml:space="preserve">                     ЯВОР ЙОРДАНОВ МАРИНОВ</w:t>
      </w:r>
    </w:p>
    <w:p w:rsidR="00025281" w:rsidRDefault="00025281" w:rsidP="00025281">
      <w:r>
        <w:t xml:space="preserve">                     ЯГОДИНА НИНОВА КОСТОВА</w:t>
      </w:r>
    </w:p>
    <w:p w:rsidR="00025281" w:rsidRDefault="00025281" w:rsidP="00025281">
      <w:r>
        <w:t xml:space="preserve">                     ЯНИСЛАВ ГЕОРГИЕВ МАРИНОВ</w:t>
      </w:r>
    </w:p>
    <w:p w:rsidR="00025281" w:rsidRDefault="00025281" w:rsidP="00025281">
      <w:r>
        <w:t xml:space="preserve">                     ЯНИСЛАВА ВАЛЕНТИНОВА ЧОКОВА</w:t>
      </w:r>
    </w:p>
    <w:p w:rsidR="00025281" w:rsidRDefault="00025281" w:rsidP="00025281">
      <w:r>
        <w:t xml:space="preserve">                     ЯНКА ВЪЛКОВА ЖЕЛЕВА</w:t>
      </w:r>
    </w:p>
    <w:p w:rsidR="00025281" w:rsidRDefault="00025281" w:rsidP="00025281">
      <w:r>
        <w:t xml:space="preserve">                     ЯНУШ ГЕОРГИЕВ МИРЧЕВ</w:t>
      </w:r>
    </w:p>
    <w:p w:rsidR="00025281" w:rsidRDefault="00025281" w:rsidP="00B10788">
      <w:r>
        <w:t xml:space="preserve">                                           </w:t>
      </w:r>
      <w:r w:rsidR="00B10788">
        <w:tab/>
      </w:r>
      <w:r w:rsidR="00B10788">
        <w:tab/>
      </w:r>
      <w:r w:rsidR="00B10788">
        <w:tab/>
      </w:r>
      <w:r w:rsidR="00B10788">
        <w:tab/>
      </w:r>
      <w:r w:rsidR="00B10788">
        <w:tab/>
      </w:r>
      <w:r>
        <w:t>Кмет/Кметски наместник: ............</w:t>
      </w:r>
    </w:p>
    <w:p w:rsidR="00025281" w:rsidRDefault="00025281" w:rsidP="00B10788">
      <w:r>
        <w:t xml:space="preserve">                                           </w:t>
      </w:r>
      <w:r w:rsidR="00B10788">
        <w:tab/>
      </w:r>
      <w:r w:rsidR="00B10788">
        <w:tab/>
      </w:r>
      <w:r w:rsidR="00B10788">
        <w:tab/>
      </w:r>
      <w:r w:rsidR="00B10788">
        <w:tab/>
      </w:r>
      <w:r w:rsidR="00B10788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B10788">
      <w:pPr>
        <w:spacing w:after="0"/>
        <w:jc w:val="center"/>
      </w:pPr>
      <w:r>
        <w:t>ИЗБИРАТЕЛЕН СПИСЪК</w:t>
      </w:r>
    </w:p>
    <w:p w:rsidR="00025281" w:rsidRDefault="00025281" w:rsidP="00B10788">
      <w:pPr>
        <w:spacing w:after="0"/>
        <w:jc w:val="center"/>
      </w:pPr>
      <w:r>
        <w:t>(ЗА ПУБЛИКУВАНЕ)</w:t>
      </w:r>
    </w:p>
    <w:p w:rsidR="00025281" w:rsidRDefault="00025281" w:rsidP="00B10788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B10788">
      <w:pPr>
        <w:spacing w:after="0"/>
        <w:jc w:val="center"/>
      </w:pPr>
      <w:r>
        <w:t>на 4 април 2021 г.</w:t>
      </w:r>
    </w:p>
    <w:p w:rsidR="00025281" w:rsidRDefault="00025281" w:rsidP="00B10788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B10788">
      <w:pPr>
        <w:spacing w:after="0"/>
      </w:pPr>
      <w:r>
        <w:t xml:space="preserve">         ИЗБОРЕН РАЙОН № 06 - ВРАЧАНСКИ</w:t>
      </w:r>
    </w:p>
    <w:p w:rsidR="00025281" w:rsidRDefault="00025281" w:rsidP="00B10788">
      <w:pPr>
        <w:spacing w:after="0"/>
      </w:pPr>
      <w:r>
        <w:t xml:space="preserve">         ОБЩИНА КОЗЛОДУЙ</w:t>
      </w:r>
    </w:p>
    <w:p w:rsidR="00025281" w:rsidRPr="00B10788" w:rsidRDefault="00025281" w:rsidP="00B10788">
      <w:pPr>
        <w:spacing w:after="0"/>
        <w:rPr>
          <w:b/>
        </w:rPr>
      </w:pPr>
      <w:r w:rsidRPr="00B10788">
        <w:rPr>
          <w:b/>
        </w:rPr>
        <w:t xml:space="preserve">         НАСЕЛЕНО МЯСТО ГР.КОЗЛОДУЙ                КМЕТСТВО ГР.КОЗЛОДУЙ</w:t>
      </w:r>
      <w:r w:rsidR="004F1CA4">
        <w:rPr>
          <w:b/>
        </w:rPr>
        <w:t>,</w:t>
      </w:r>
      <w:r w:rsidRPr="00B10788">
        <w:rPr>
          <w:b/>
        </w:rPr>
        <w:t xml:space="preserve"> СЕКЦИЯ № 002</w:t>
      </w:r>
    </w:p>
    <w:p w:rsidR="00025281" w:rsidRPr="00B10788" w:rsidRDefault="00025281" w:rsidP="00B10788">
      <w:pPr>
        <w:spacing w:after="0"/>
        <w:rPr>
          <w:b/>
        </w:rPr>
      </w:pPr>
      <w:r w:rsidRPr="00B10788">
        <w:rPr>
          <w:b/>
        </w:rPr>
        <w:t xml:space="preserve">         адрес на избирателната секция: СУ "ХРИСТО БОТЕВ", ул. "ХАН АСПАРУХ" № 5</w:t>
      </w:r>
    </w:p>
    <w:p w:rsidR="00025281" w:rsidRPr="00B10788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B10788">
        <w:rPr>
          <w:lang w:val="en-US"/>
        </w:rPr>
        <w:t>-------------------------------------------------------------------</w:t>
      </w:r>
    </w:p>
    <w:p w:rsidR="00025281" w:rsidRDefault="00025281" w:rsidP="00025281">
      <w:r>
        <w:t xml:space="preserve">                         СОБСТВЕНО, БАЩИНО И ФАМИЛНО ИМЕ НА ИЗБИРАТЕЛЯ</w:t>
      </w:r>
    </w:p>
    <w:p w:rsidR="00025281" w:rsidRPr="00B10788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B10788">
        <w:rPr>
          <w:lang w:val="en-US"/>
        </w:rPr>
        <w:t>-------------------------------------------------------------------</w:t>
      </w:r>
    </w:p>
    <w:p w:rsidR="00025281" w:rsidRDefault="00025281" w:rsidP="00025281">
      <w:r>
        <w:t xml:space="preserve">                     АГНЕСА АТАНАСОВА СТЕФАНОВА</w:t>
      </w:r>
    </w:p>
    <w:p w:rsidR="00025281" w:rsidRDefault="00025281" w:rsidP="00025281">
      <w:r>
        <w:t xml:space="preserve">                     АЛБЕНА ВАСИЛЕВА ЛАЗАРОВА</w:t>
      </w:r>
    </w:p>
    <w:p w:rsidR="00025281" w:rsidRDefault="00025281" w:rsidP="00025281">
      <w:r>
        <w:t xml:space="preserve">                     АЛБЕНА ИВАНОВА МЛАДЕНОВА</w:t>
      </w:r>
    </w:p>
    <w:p w:rsidR="00025281" w:rsidRDefault="00025281" w:rsidP="00025281">
      <w:r>
        <w:t xml:space="preserve">                     АЛБЕНА ЯКОВА ПЕТРОВА</w:t>
      </w:r>
    </w:p>
    <w:p w:rsidR="00025281" w:rsidRDefault="00025281" w:rsidP="00025281">
      <w:r>
        <w:t xml:space="preserve">                     АЛЕКСАНДРИНА КАЛИНОВА ЛИПОВА</w:t>
      </w:r>
    </w:p>
    <w:p w:rsidR="00025281" w:rsidRDefault="00025281" w:rsidP="00025281">
      <w:r>
        <w:t xml:space="preserve">                     АЛЕКСАНДРИНА КОНСТАНТИНОВА ДУЦОВА</w:t>
      </w:r>
    </w:p>
    <w:p w:rsidR="00025281" w:rsidRDefault="00025281" w:rsidP="00025281">
      <w:r>
        <w:t xml:space="preserve">                     АЛЕКСАНДЪР БОРИСОВ ЯНЕВ</w:t>
      </w:r>
    </w:p>
    <w:p w:rsidR="00025281" w:rsidRDefault="00025281" w:rsidP="00025281">
      <w:r>
        <w:t xml:space="preserve">                     АЛЕКСАНДЪР ВАЛЕНТИНОВ ИВАНОВ</w:t>
      </w:r>
    </w:p>
    <w:p w:rsidR="00025281" w:rsidRDefault="00025281" w:rsidP="00025281">
      <w:r>
        <w:t xml:space="preserve">                     АЛЕКСАНДЪР ГЕОРГИЕВ ПЕНЕВ</w:t>
      </w:r>
    </w:p>
    <w:p w:rsidR="00025281" w:rsidRDefault="00025281" w:rsidP="00025281">
      <w:r>
        <w:lastRenderedPageBreak/>
        <w:t xml:space="preserve">                     АЛЕКСАНДЪР ДИМИТРОВ ПЕТРОВ</w:t>
      </w:r>
    </w:p>
    <w:p w:rsidR="00025281" w:rsidRDefault="00025281" w:rsidP="00025281">
      <w:r>
        <w:t xml:space="preserve">                     АЛЕКСАНДЪР ДИМИТРОВ СТЕФАНОВ</w:t>
      </w:r>
    </w:p>
    <w:p w:rsidR="00025281" w:rsidRDefault="00025281" w:rsidP="00025281">
      <w:r>
        <w:t xml:space="preserve">                     АЛЕКСАНДЪР ИВАЙЛОВ ПУРИЕВ</w:t>
      </w:r>
    </w:p>
    <w:p w:rsidR="00025281" w:rsidRDefault="00025281" w:rsidP="00025281">
      <w:r>
        <w:t xml:space="preserve">                     АЛЕКСАНДЪР ЙОНКОВ ДЕНКОВ</w:t>
      </w:r>
    </w:p>
    <w:p w:rsidR="00025281" w:rsidRDefault="00025281" w:rsidP="00025281">
      <w:r>
        <w:t xml:space="preserve">                     АЛЕКСАНДЪР КРАСИМИРОВ АВРАМОВ</w:t>
      </w:r>
    </w:p>
    <w:p w:rsidR="00025281" w:rsidRDefault="00025281" w:rsidP="00025281">
      <w:r>
        <w:t xml:space="preserve">                     АЛЕКСАНДЪР ПЕТЬОВ ЗАПРЯНОВ</w:t>
      </w:r>
    </w:p>
    <w:p w:rsidR="00025281" w:rsidRDefault="00025281" w:rsidP="00025281">
      <w:r>
        <w:t xml:space="preserve">                     АЛЕКСАНДЪР РАЙКОВ ЯНКОВ</w:t>
      </w:r>
    </w:p>
    <w:p w:rsidR="00025281" w:rsidRDefault="00025281" w:rsidP="00025281">
      <w:r>
        <w:t xml:space="preserve">                     АЛЕКСАНДЪР РОСЕНОВ ЦЕКОВ</w:t>
      </w:r>
    </w:p>
    <w:p w:rsidR="00025281" w:rsidRDefault="00025281" w:rsidP="00025281">
      <w:r>
        <w:t xml:space="preserve">                     АЛЕКСАНДЪР ХРИСТОВ ГЕОРГИЕВ</w:t>
      </w:r>
    </w:p>
    <w:p w:rsidR="00025281" w:rsidRDefault="00025281" w:rsidP="00025281">
      <w:r>
        <w:t xml:space="preserve">                     АЛТАНАЙ АХМЕД АРУН</w:t>
      </w:r>
    </w:p>
    <w:p w:rsidR="00025281" w:rsidRDefault="00025281" w:rsidP="00025281">
      <w:r>
        <w:t xml:space="preserve">                     АНАТОЛИ ХРИСТОВ НИКОЛОВ</w:t>
      </w:r>
    </w:p>
    <w:p w:rsidR="00025281" w:rsidRDefault="00025281" w:rsidP="00025281">
      <w:r>
        <w:t xml:space="preserve">                     АНАТОЛИЙ ГЕОРГИЕВ ДИМИТРОВ</w:t>
      </w:r>
    </w:p>
    <w:p w:rsidR="00025281" w:rsidRDefault="00025281" w:rsidP="00025281">
      <w:r>
        <w:t xml:space="preserve">                     АНГЕЛ БОЯНОВ ЯКИМОВ</w:t>
      </w:r>
    </w:p>
    <w:p w:rsidR="00025281" w:rsidRDefault="00025281" w:rsidP="00025281">
      <w:r>
        <w:t xml:space="preserve">                     АНГЕЛ ВЕНЦИСЛАВОВ ХРИСТОВ</w:t>
      </w:r>
    </w:p>
    <w:p w:rsidR="00025281" w:rsidRDefault="00025281" w:rsidP="00025281">
      <w:r>
        <w:t xml:space="preserve">                     АНГЕЛ ГЕОРГИЕВ ЙОНЧЕВ</w:t>
      </w:r>
    </w:p>
    <w:p w:rsidR="00025281" w:rsidRDefault="00025281" w:rsidP="00025281">
      <w:r>
        <w:t xml:space="preserve">                     АНГЕЛ ЕМИЛОВ ГОЛЕМАНОВ</w:t>
      </w:r>
    </w:p>
    <w:p w:rsidR="00025281" w:rsidRDefault="00025281" w:rsidP="00025281">
      <w:r>
        <w:t xml:space="preserve">                     АНГЕЛ ЙОРДАНОВ МЕИЦОВ</w:t>
      </w:r>
    </w:p>
    <w:p w:rsidR="00025281" w:rsidRDefault="00025281" w:rsidP="00025281">
      <w:r>
        <w:t xml:space="preserve">                     АНГЕЛ КРАСИМИРОВ СТАЙКОВ</w:t>
      </w:r>
    </w:p>
    <w:p w:rsidR="00025281" w:rsidRDefault="00025281" w:rsidP="00025281">
      <w:r>
        <w:t xml:space="preserve">                     АНГЕЛ МАРИНОВ ГЕОРГИЕВ</w:t>
      </w:r>
    </w:p>
    <w:p w:rsidR="00025281" w:rsidRDefault="00025281" w:rsidP="00025281">
      <w:r>
        <w:t xml:space="preserve">                     АНГЕЛ ПЕТРОВ ЯНЧЕВ</w:t>
      </w:r>
    </w:p>
    <w:p w:rsidR="00025281" w:rsidRDefault="00025281" w:rsidP="00025281">
      <w:r>
        <w:t xml:space="preserve">                     АНГЕЛ СТЕФАНОВ СПАСОВ</w:t>
      </w:r>
    </w:p>
    <w:p w:rsidR="00025281" w:rsidRDefault="00025281" w:rsidP="00025281">
      <w:r>
        <w:t xml:space="preserve">                     АНГЕЛИНА ЕФРЕМОВА ПЕЛОВСКА</w:t>
      </w:r>
    </w:p>
    <w:p w:rsidR="00025281" w:rsidRDefault="00025281" w:rsidP="00025281">
      <w:r>
        <w:t xml:space="preserve">                     АНДОН СТЕФАНОВ ДИМИТРОВ</w:t>
      </w:r>
    </w:p>
    <w:p w:rsidR="00025281" w:rsidRDefault="00025281" w:rsidP="00025281">
      <w:r>
        <w:t xml:space="preserve">                     АНЕЛИЯ ВЕНКОВА ИВОВА</w:t>
      </w:r>
    </w:p>
    <w:p w:rsidR="00025281" w:rsidRDefault="00025281" w:rsidP="00025281">
      <w:r>
        <w:t xml:space="preserve">                     АНЕЛИЯ ДИМИТРОВА ЛАЗАРОВА</w:t>
      </w:r>
    </w:p>
    <w:p w:rsidR="00025281" w:rsidRDefault="00025281" w:rsidP="00025281">
      <w:r>
        <w:t xml:space="preserve">                     АНЕЛИЯ МИЛЧЕВА НАСКОВА</w:t>
      </w:r>
    </w:p>
    <w:p w:rsidR="00025281" w:rsidRDefault="00025281" w:rsidP="00025281">
      <w:r>
        <w:t xml:space="preserve">                     АНЕЛИЯ МИТКОВА РАЙЧЕВА</w:t>
      </w:r>
    </w:p>
    <w:p w:rsidR="00025281" w:rsidRDefault="00025281" w:rsidP="00025281">
      <w:r>
        <w:t xml:space="preserve">                     АНЕЛИЯ НИКОЛАЕВА БОСЕВА</w:t>
      </w:r>
    </w:p>
    <w:p w:rsidR="00025281" w:rsidRDefault="00025281" w:rsidP="00025281">
      <w:r>
        <w:t xml:space="preserve">                     АНЕЛИЯ РУМЕНОВА ЙОЗОВА</w:t>
      </w:r>
    </w:p>
    <w:p w:rsidR="00025281" w:rsidRDefault="00025281" w:rsidP="00025281">
      <w:r>
        <w:t xml:space="preserve">                     АНЕЛИЯ СЛАВЕВА ДОМЕНИКОВА</w:t>
      </w:r>
    </w:p>
    <w:p w:rsidR="00025281" w:rsidRDefault="00025281" w:rsidP="00025281">
      <w:r>
        <w:t xml:space="preserve">                     АНЕТА ГЕОРГИЕВА СТОЕНЕЛОВА</w:t>
      </w:r>
    </w:p>
    <w:p w:rsidR="00025281" w:rsidRDefault="00025281" w:rsidP="00025281">
      <w:r>
        <w:t xml:space="preserve">                     АНЖЕЛА ИЛИЕВА ТАСЕВА</w:t>
      </w:r>
    </w:p>
    <w:p w:rsidR="00025281" w:rsidRDefault="00025281" w:rsidP="00025281">
      <w:r>
        <w:t xml:space="preserve">                     АНИ ПЛАМЕНОВА МИТРЕВА</w:t>
      </w:r>
    </w:p>
    <w:p w:rsidR="00025281" w:rsidRDefault="00025281" w:rsidP="00025281">
      <w:r>
        <w:t xml:space="preserve">                     АНКА СТЕФАНОВА МАРКОВА</w:t>
      </w:r>
    </w:p>
    <w:p w:rsidR="00025281" w:rsidRDefault="00025281" w:rsidP="00025281">
      <w:r>
        <w:t xml:space="preserve">                     АННА ВЕНЦИСЛАВОВА ЦЕНОВА</w:t>
      </w:r>
    </w:p>
    <w:p w:rsidR="00025281" w:rsidRDefault="00025281" w:rsidP="00025281">
      <w:r>
        <w:lastRenderedPageBreak/>
        <w:t xml:space="preserve">                     АНТОАНЕТА БОРИСОВА ЕФТИМОВА</w:t>
      </w:r>
    </w:p>
    <w:p w:rsidR="00025281" w:rsidRDefault="00025281" w:rsidP="00025281">
      <w:r>
        <w:t xml:space="preserve">                     АНТОАНЕТА ЙОРДАНОВА ЯНАКИЕВА</w:t>
      </w:r>
    </w:p>
    <w:p w:rsidR="00025281" w:rsidRDefault="00025281" w:rsidP="00025281">
      <w:r>
        <w:t xml:space="preserve">                     АНТОАНЕТА ПЕТРОВА ДИМИТРОВА</w:t>
      </w:r>
    </w:p>
    <w:p w:rsidR="00025281" w:rsidRDefault="00025281" w:rsidP="00025281">
      <w:r>
        <w:t xml:space="preserve">                     АНТОАНЕТА ПЕТРОВА СТОИМЕНОВА</w:t>
      </w:r>
    </w:p>
    <w:p w:rsidR="00025281" w:rsidRDefault="00025281" w:rsidP="00025281">
      <w:r>
        <w:t xml:space="preserve">                     АНТОАНЕТА ЯНАКИЕВА ПЪРВОЛОВА</w:t>
      </w:r>
    </w:p>
    <w:p w:rsidR="00025281" w:rsidRDefault="00025281" w:rsidP="00025281">
      <w:r>
        <w:t xml:space="preserve">                     АНТОНИО ИВЕЛИНОВ ИЛИЕВ</w:t>
      </w:r>
    </w:p>
    <w:p w:rsidR="00025281" w:rsidRDefault="00025281" w:rsidP="00025281">
      <w:r>
        <w:t xml:space="preserve">                     АНТОНИЯ БРАНИМИРОВА БЪНКОВА</w:t>
      </w:r>
    </w:p>
    <w:p w:rsidR="00025281" w:rsidRDefault="00025281" w:rsidP="00025281">
      <w:r>
        <w:t xml:space="preserve">                     АНТОНИЯ ЕВГЕНИЕВА ПАВЛОВА</w:t>
      </w:r>
    </w:p>
    <w:p w:rsidR="00025281" w:rsidRDefault="00025281" w:rsidP="00025281">
      <w:r>
        <w:t xml:space="preserve">                     АПОСТОЛ ИВАЙЛОВ КЪРЛИЕВ</w:t>
      </w:r>
    </w:p>
    <w:p w:rsidR="00025281" w:rsidRDefault="00025281" w:rsidP="00025281">
      <w:r>
        <w:t xml:space="preserve">                     АПОСТОЛ ИВАНОВ БУЗАТОВ</w:t>
      </w:r>
    </w:p>
    <w:p w:rsidR="00025281" w:rsidRDefault="00025281" w:rsidP="00025281">
      <w:r>
        <w:t xml:space="preserve">                     АТАНАС ПЕТРОВ КОЛОВ</w:t>
      </w:r>
    </w:p>
    <w:p w:rsidR="00025281" w:rsidRDefault="00025281" w:rsidP="00025281">
      <w:r>
        <w:t xml:space="preserve">                     АТАНАС ХРИСТОВ ЛУКАНОВ</w:t>
      </w:r>
    </w:p>
    <w:p w:rsidR="00025281" w:rsidRDefault="00025281" w:rsidP="00025281">
      <w:r>
        <w:t xml:space="preserve">                     БЕРНА ЮКСИЕЛ МУРАД</w:t>
      </w:r>
    </w:p>
    <w:p w:rsidR="00025281" w:rsidRDefault="00025281" w:rsidP="00025281">
      <w:r>
        <w:t xml:space="preserve">                     БИСЕР АНГЕЛОВ ЙОРДАНОВ</w:t>
      </w:r>
    </w:p>
    <w:p w:rsidR="00025281" w:rsidRDefault="00025281" w:rsidP="00025281">
      <w:r>
        <w:t xml:space="preserve">                     БИСЕРА ЙОРДАНОВА ГЕОРГИЕВА</w:t>
      </w:r>
    </w:p>
    <w:p w:rsidR="00025281" w:rsidRDefault="00025281" w:rsidP="00025281">
      <w:r>
        <w:t xml:space="preserve">                     БЛАГОВЕСТ СВЕТОСЛАВОВ ИВАНОВ</w:t>
      </w:r>
    </w:p>
    <w:p w:rsidR="00025281" w:rsidRDefault="00025281" w:rsidP="00025281">
      <w:r>
        <w:t xml:space="preserve">                     БОГДАН КАМЕНОВ НИКОЛОВ</w:t>
      </w:r>
    </w:p>
    <w:p w:rsidR="00025281" w:rsidRDefault="00025281" w:rsidP="00025281">
      <w:r>
        <w:t xml:space="preserve">                     БОГДАН СПАСОВ ИЛИЕВ</w:t>
      </w:r>
    </w:p>
    <w:p w:rsidR="00025281" w:rsidRDefault="00025281" w:rsidP="00025281">
      <w:r>
        <w:t xml:space="preserve">                     БОЖАНА ГЕОРГИЕВА СЕЛАНОВСКА</w:t>
      </w:r>
    </w:p>
    <w:p w:rsidR="00025281" w:rsidRDefault="00025281" w:rsidP="00025281">
      <w:r>
        <w:t xml:space="preserve">                     БОЙКО ИВАНОВ ГЕОРГИЕВ</w:t>
      </w:r>
    </w:p>
    <w:p w:rsidR="00025281" w:rsidRDefault="00025281" w:rsidP="00025281">
      <w:r>
        <w:t xml:space="preserve">                     БОРИСЛАВ АНГЕЛОВ ИВАНОВ</w:t>
      </w:r>
    </w:p>
    <w:p w:rsidR="00025281" w:rsidRDefault="00025281" w:rsidP="00025281">
      <w:r>
        <w:t xml:space="preserve">                     БОРИСЛАВ ВАСИЛЕВ БУЗАТОВ</w:t>
      </w:r>
    </w:p>
    <w:p w:rsidR="00025281" w:rsidRDefault="00025281" w:rsidP="00025281">
      <w:r>
        <w:t xml:space="preserve">                     БОРИСЛАВ ДИМИТРОВ ЗАХАРИЕВ</w:t>
      </w:r>
    </w:p>
    <w:p w:rsidR="00025281" w:rsidRDefault="00025281" w:rsidP="00025281">
      <w:r>
        <w:t xml:space="preserve">                     БОРИСЛАВ ИВАНОВ СТОИЧКОВ</w:t>
      </w:r>
    </w:p>
    <w:p w:rsidR="00025281" w:rsidRDefault="00025281" w:rsidP="00025281">
      <w:r>
        <w:t xml:space="preserve">                     БОРИСЛАВ НИКОЛОВ ГЕОРГИЕВ</w:t>
      </w:r>
    </w:p>
    <w:p w:rsidR="00025281" w:rsidRDefault="00025281" w:rsidP="00025281">
      <w:r>
        <w:t xml:space="preserve">                     БОРИСЛАВ НИКОЛОВ ЙОЦЕВ</w:t>
      </w:r>
    </w:p>
    <w:p w:rsidR="00025281" w:rsidRDefault="00025281" w:rsidP="00025281">
      <w:r>
        <w:t xml:space="preserve">                     БОРИСЛАВ СТАНЧЕВ ПЕТРОВ</w:t>
      </w:r>
    </w:p>
    <w:p w:rsidR="00025281" w:rsidRDefault="00025281" w:rsidP="00025281">
      <w:r>
        <w:t xml:space="preserve">                     БОРИСЛАВА ВЕНЦИСЛАВОВА ИГНАТОВА</w:t>
      </w:r>
    </w:p>
    <w:p w:rsidR="00025281" w:rsidRDefault="00025281" w:rsidP="00025281">
      <w:r>
        <w:t xml:space="preserve">                     БОРИСЛАВА МИХАЙЛОВА СТОЯНОВА</w:t>
      </w:r>
    </w:p>
    <w:p w:rsidR="00025281" w:rsidRDefault="00025281" w:rsidP="00025281">
      <w:r>
        <w:t xml:space="preserve">                     БОРЯНА ДИМИТРОВА ВЕНЦИСЛАВОВА</w:t>
      </w:r>
    </w:p>
    <w:p w:rsidR="00025281" w:rsidRDefault="00025281" w:rsidP="00025281">
      <w:r>
        <w:t xml:space="preserve">                     БОРЯНА ЕМИЛОВА ГЕОРГИЕВА</w:t>
      </w:r>
    </w:p>
    <w:p w:rsidR="00025281" w:rsidRDefault="00025281" w:rsidP="00025281">
      <w:r>
        <w:t xml:space="preserve">                     БОЯН ДИМИТРОВ ЙОНОВ</w:t>
      </w:r>
    </w:p>
    <w:p w:rsidR="00025281" w:rsidRDefault="00025281" w:rsidP="00025281">
      <w:r>
        <w:t xml:space="preserve">                     БОЯН ПАРАСКЕВОВ ЗАЙКОВ</w:t>
      </w:r>
    </w:p>
    <w:p w:rsidR="00025281" w:rsidRDefault="00025281" w:rsidP="00025281">
      <w:r>
        <w:t xml:space="preserve">                     БОЯНА ИЛИЕВА СТОЕНЕЛОВА</w:t>
      </w:r>
    </w:p>
    <w:p w:rsidR="00025281" w:rsidRDefault="00025281" w:rsidP="00025281">
      <w:r>
        <w:t xml:space="preserve">                     БОЯНКА СТОЯНОВА АНТОНОВА</w:t>
      </w:r>
    </w:p>
    <w:p w:rsidR="00025281" w:rsidRDefault="00025281" w:rsidP="00025281">
      <w:r>
        <w:lastRenderedPageBreak/>
        <w:t xml:space="preserve">                     БРАНИМИР ПЕТРОВ ДРАГОЛОВ</w:t>
      </w:r>
    </w:p>
    <w:p w:rsidR="00025281" w:rsidRDefault="00025281" w:rsidP="00025281">
      <w:r>
        <w:t xml:space="preserve">                     ВАЛЕНТИН ВАЛЕРИЕВ ГОРЧЕВ</w:t>
      </w:r>
    </w:p>
    <w:p w:rsidR="00025281" w:rsidRDefault="00025281" w:rsidP="00025281">
      <w:r>
        <w:t xml:space="preserve">                     ВАЛЕНТИН ДИМИТРОВ ЧОБАНОВ</w:t>
      </w:r>
    </w:p>
    <w:p w:rsidR="00025281" w:rsidRDefault="00025281" w:rsidP="00025281">
      <w:r>
        <w:t xml:space="preserve">                     ВАЛЕНТИН ЖИВКОВ МАРИНОВ</w:t>
      </w:r>
    </w:p>
    <w:p w:rsidR="00025281" w:rsidRDefault="00025281" w:rsidP="00025281">
      <w:r>
        <w:t xml:space="preserve">                     ВАЛЕНТИН ИВАНОВ ВАНЦОВ</w:t>
      </w:r>
    </w:p>
    <w:p w:rsidR="00025281" w:rsidRDefault="00025281" w:rsidP="00025281">
      <w:r>
        <w:t xml:space="preserve">                     ВАЛЕНТИН ЙОРДАНОВ ДИМИТРОВ</w:t>
      </w:r>
    </w:p>
    <w:p w:rsidR="00025281" w:rsidRDefault="00025281" w:rsidP="00025281">
      <w:r>
        <w:t xml:space="preserve">                     ВАЛЕНТИН СТЕФАНОВ ЯНАКИЕВ</w:t>
      </w:r>
    </w:p>
    <w:p w:rsidR="00025281" w:rsidRDefault="00025281" w:rsidP="00025281">
      <w:r>
        <w:t xml:space="preserve">                     ВАЛЕНТИНА АНАТОЛИЕВНА ДРАМКИНСКА</w:t>
      </w:r>
    </w:p>
    <w:p w:rsidR="00025281" w:rsidRDefault="00025281" w:rsidP="00025281">
      <w:r>
        <w:t xml:space="preserve">                     ВАЛЕНТИНА ВАЛЕНТИНОВА СИНИГЕРОВА</w:t>
      </w:r>
    </w:p>
    <w:p w:rsidR="00025281" w:rsidRDefault="00025281" w:rsidP="00025281">
      <w:r>
        <w:t xml:space="preserve">                     ВАЛЕНТИНА ГОШЕВА ГРАМОВА</w:t>
      </w:r>
    </w:p>
    <w:p w:rsidR="00025281" w:rsidRDefault="00025281" w:rsidP="00025281">
      <w:r>
        <w:t xml:space="preserve">                     ВАЛЕНТИНА ЗАРИЕВА СТАНЕВА</w:t>
      </w:r>
    </w:p>
    <w:p w:rsidR="00025281" w:rsidRDefault="00025281" w:rsidP="00025281">
      <w:r>
        <w:t xml:space="preserve">                     ВАЛЕНТИНА КАМЕНОВА РАЙЧЕВА</w:t>
      </w:r>
    </w:p>
    <w:p w:rsidR="00025281" w:rsidRDefault="00025281" w:rsidP="00025281">
      <w:r>
        <w:t xml:space="preserve">                     ВАЛЕНТИНА КРАСИМИРОВА КЪРЛОВА</w:t>
      </w:r>
    </w:p>
    <w:p w:rsidR="00025281" w:rsidRDefault="00025281" w:rsidP="00025281">
      <w:r>
        <w:t xml:space="preserve">                     ВАЛЕНТИНА МАРКОВА АНДРЕЕВА</w:t>
      </w:r>
    </w:p>
    <w:p w:rsidR="00025281" w:rsidRDefault="00025281" w:rsidP="00025281">
      <w:r>
        <w:t xml:space="preserve">                     ВАЛЕНТИНА РУСИНОВА ИВАНОВА</w:t>
      </w:r>
    </w:p>
    <w:p w:rsidR="00025281" w:rsidRDefault="00025281" w:rsidP="00025281">
      <w:r>
        <w:t xml:space="preserve">                     ВАЛЕРИ АПОСТОЛОВ КЪРЛИЕВ</w:t>
      </w:r>
    </w:p>
    <w:p w:rsidR="00025281" w:rsidRDefault="00025281" w:rsidP="00025281">
      <w:r>
        <w:t xml:space="preserve">                     ВАЛЕРИ ВЕЛИЧКОВ ЛАЗАРОВ</w:t>
      </w:r>
    </w:p>
    <w:p w:rsidR="00025281" w:rsidRDefault="00025281" w:rsidP="00025281">
      <w:r>
        <w:t xml:space="preserve">                     ВАЛЕРИ ГЕОРГИЕВ ГОРЧЕВ</w:t>
      </w:r>
    </w:p>
    <w:p w:rsidR="00025281" w:rsidRDefault="00025281" w:rsidP="00025281">
      <w:r>
        <w:t xml:space="preserve">                     ВАЛЕРИ ДИМИТРОВ ЛАЗАРОВ</w:t>
      </w:r>
    </w:p>
    <w:p w:rsidR="00025281" w:rsidRDefault="00025281" w:rsidP="00025281">
      <w:r>
        <w:t xml:space="preserve">                     ВАЛЕРИ ДИМИТРОВ ПЛЕШОЕВ</w:t>
      </w:r>
    </w:p>
    <w:p w:rsidR="00025281" w:rsidRDefault="00025281" w:rsidP="00025281">
      <w:r>
        <w:t xml:space="preserve">                     ВАЛЕРИ ИВАНОВ ВАСИЛЕВ</w:t>
      </w:r>
    </w:p>
    <w:p w:rsidR="00025281" w:rsidRDefault="00025281" w:rsidP="00025281">
      <w:r>
        <w:t xml:space="preserve">                     ВАЛЕРИ СИМЕОНОВ ИВАНОВ</w:t>
      </w:r>
    </w:p>
    <w:p w:rsidR="00025281" w:rsidRDefault="00025281" w:rsidP="00025281">
      <w:r>
        <w:t xml:space="preserve">                     ВАЛЕРИ СТРАХИЛОВ ПЕТРОВ</w:t>
      </w:r>
    </w:p>
    <w:p w:rsidR="00025281" w:rsidRDefault="00025281" w:rsidP="00025281">
      <w:r>
        <w:t xml:space="preserve">                     ВАЛЕРИ ЦВЕТАНОВ ЯНКОВ</w:t>
      </w:r>
    </w:p>
    <w:p w:rsidR="00025281" w:rsidRDefault="00025281" w:rsidP="00025281">
      <w:r>
        <w:t xml:space="preserve">                     ВАНЯ АНГЕЛОВА СПАСОВА</w:t>
      </w:r>
    </w:p>
    <w:p w:rsidR="00025281" w:rsidRDefault="00025281" w:rsidP="00025281">
      <w:r>
        <w:t xml:space="preserve">                     ВАНЯ ВАСИЛЕВА ХЪРЛЕЧАНОВА</w:t>
      </w:r>
    </w:p>
    <w:p w:rsidR="00025281" w:rsidRDefault="00025281" w:rsidP="00025281">
      <w:r>
        <w:t xml:space="preserve">                     ВАНЯ ХРИСТОВА ИЛИЕВА</w:t>
      </w:r>
    </w:p>
    <w:p w:rsidR="00025281" w:rsidRDefault="00025281" w:rsidP="00025281">
      <w:r>
        <w:t xml:space="preserve">                     ВАНЯ ЦВЕТАНОВА НАЙДЕНОВА</w:t>
      </w:r>
    </w:p>
    <w:p w:rsidR="00025281" w:rsidRDefault="00025281" w:rsidP="00025281">
      <w:r>
        <w:t xml:space="preserve">                     ВАСИЛ ПРОКОПИЕВ МИТОВ</w:t>
      </w:r>
    </w:p>
    <w:p w:rsidR="00025281" w:rsidRDefault="00025281" w:rsidP="00025281">
      <w:r>
        <w:t xml:space="preserve">                     ВАСИЛ ЦВЕТАНОВ СТОЯНОВ</w:t>
      </w:r>
    </w:p>
    <w:p w:rsidR="00025281" w:rsidRDefault="00025281" w:rsidP="00025281">
      <w:r>
        <w:t xml:space="preserve">                     ВАСИЛКА КИРИЛОВА ЧЬОНГ</w:t>
      </w:r>
    </w:p>
    <w:p w:rsidR="00025281" w:rsidRDefault="00025281" w:rsidP="00025281">
      <w:r>
        <w:t xml:space="preserve">                     ВАСИЛКА МИЛАНОВА ЦВЕТКОВА</w:t>
      </w:r>
    </w:p>
    <w:p w:rsidR="00025281" w:rsidRDefault="00025281" w:rsidP="00025281">
      <w:r>
        <w:t xml:space="preserve">                     ВАСКА ВЛАДИМИРОВА БРАТОЛОВА</w:t>
      </w:r>
    </w:p>
    <w:p w:rsidR="00025281" w:rsidRDefault="00025281" w:rsidP="00025281">
      <w:r>
        <w:t xml:space="preserve">                     ВАСКО НИНОВ ВАСИЛЕВ</w:t>
      </w:r>
    </w:p>
    <w:p w:rsidR="00025281" w:rsidRDefault="00025281" w:rsidP="00025281">
      <w:r>
        <w:t xml:space="preserve">                     ВЕЛИСЛАВ ВАСИЛЕВ ТОРБОВ</w:t>
      </w:r>
    </w:p>
    <w:p w:rsidR="00025281" w:rsidRDefault="00025281" w:rsidP="00025281">
      <w:r>
        <w:lastRenderedPageBreak/>
        <w:t xml:space="preserve">                     ВЕЛИСЛАВ РУМЕНОВ ХЪРЛЕЧАНОВ</w:t>
      </w:r>
    </w:p>
    <w:p w:rsidR="00025281" w:rsidRDefault="00025281" w:rsidP="00025281">
      <w:r>
        <w:t xml:space="preserve">                     ВЕЛИСЛАВА ВЕЛИЧКОВА СПАСОВА</w:t>
      </w:r>
    </w:p>
    <w:p w:rsidR="00025281" w:rsidRDefault="00025281" w:rsidP="00025281">
      <w:r>
        <w:t xml:space="preserve">                     ВЕЛИЧКА ВАСИЛЕВА БАЛИЕВА</w:t>
      </w:r>
    </w:p>
    <w:p w:rsidR="00025281" w:rsidRDefault="00025281" w:rsidP="00025281">
      <w:r>
        <w:t xml:space="preserve">                     ВЕЛИЧКА ИВАНОВА ЯНКОВА</w:t>
      </w:r>
    </w:p>
    <w:p w:rsidR="00025281" w:rsidRDefault="00025281" w:rsidP="00025281">
      <w:r>
        <w:t xml:space="preserve">                     ВЕЛИЧКО ЙОРДАНОВ ИСАКОВ</w:t>
      </w:r>
    </w:p>
    <w:p w:rsidR="00025281" w:rsidRDefault="00025281" w:rsidP="00025281">
      <w:r>
        <w:t xml:space="preserve">                     ВЕЛИЧКО ПЕТРОВ ЗАХАРИЕВ</w:t>
      </w:r>
    </w:p>
    <w:p w:rsidR="00025281" w:rsidRDefault="00025281" w:rsidP="00025281">
      <w:r>
        <w:t xml:space="preserve">                     ВЕНЕЛИН ЛЕОНИДОВ ТОМОВ</w:t>
      </w:r>
    </w:p>
    <w:p w:rsidR="00025281" w:rsidRDefault="00025281" w:rsidP="00025281">
      <w:r>
        <w:t xml:space="preserve">                     ВЕНЕРА МИЛАНОВА ЯНКОВА</w:t>
      </w:r>
    </w:p>
    <w:p w:rsidR="00025281" w:rsidRDefault="00025281" w:rsidP="00025281">
      <w:r>
        <w:t xml:space="preserve">                     ВЕНЕРА СТОИЛОВА МИТОВА</w:t>
      </w:r>
    </w:p>
    <w:p w:rsidR="00025281" w:rsidRDefault="00025281" w:rsidP="00025281">
      <w:r>
        <w:t xml:space="preserve">                     ВЕНЕРА ТОДОРОВА МИТРЕВА</w:t>
      </w:r>
    </w:p>
    <w:p w:rsidR="00025281" w:rsidRDefault="00025281" w:rsidP="00025281">
      <w:r>
        <w:t xml:space="preserve">                     ВЕНЕТА БОЯНОВА КАЗАКОВА</w:t>
      </w:r>
    </w:p>
    <w:p w:rsidR="00025281" w:rsidRDefault="00025281" w:rsidP="00025281">
      <w:r>
        <w:t xml:space="preserve">                     ВЕНЕТА ДИМИТРОВА КИРИЛОВА</w:t>
      </w:r>
    </w:p>
    <w:p w:rsidR="00025281" w:rsidRDefault="00025281" w:rsidP="00025281">
      <w:r>
        <w:t xml:space="preserve">                     ВЕНЕТА МИТЬОВА БОНЧЕВА-ЯКИМОВА</w:t>
      </w:r>
    </w:p>
    <w:p w:rsidR="00025281" w:rsidRDefault="00025281" w:rsidP="00025281">
      <w:r>
        <w:t xml:space="preserve">                     ВЕНЕТА СТОЯНОВА ПУРИЕВА</w:t>
      </w:r>
    </w:p>
    <w:p w:rsidR="00025281" w:rsidRDefault="00025281" w:rsidP="00025281">
      <w:r>
        <w:t xml:space="preserve">                     ВЕНКО ТОШКОВ КОЛЕВ</w:t>
      </w:r>
    </w:p>
    <w:p w:rsidR="00025281" w:rsidRDefault="00025281" w:rsidP="00025281">
      <w:r>
        <w:t xml:space="preserve">                     ВЕНЦИСЛАВ ДИМИТРОВ ВЕЛЧЕВ</w:t>
      </w:r>
    </w:p>
    <w:p w:rsidR="00025281" w:rsidRDefault="00025281" w:rsidP="00025281">
      <w:r>
        <w:t xml:space="preserve">                     ВЕНЦИСЛАВ ЙОНЧЕВ СТАНЧЕВ</w:t>
      </w:r>
    </w:p>
    <w:p w:rsidR="00025281" w:rsidRDefault="00025281" w:rsidP="00025281">
      <w:r>
        <w:t xml:space="preserve">                     ВЕНЦИСЛАВ ПЕНЧЕВ СТАНКОВ</w:t>
      </w:r>
    </w:p>
    <w:p w:rsidR="00025281" w:rsidRDefault="00025281" w:rsidP="00025281">
      <w:r>
        <w:t xml:space="preserve">                     ВЕНЦИСЛАВ ПЕТКОВ ИГНАТОВ</w:t>
      </w:r>
    </w:p>
    <w:p w:rsidR="00025281" w:rsidRDefault="00025281" w:rsidP="00025281">
      <w:r>
        <w:t xml:space="preserve">                     ВЕНЦИСЛАВ СТЕФАНОВ ЦИБРОВ</w:t>
      </w:r>
    </w:p>
    <w:p w:rsidR="00025281" w:rsidRDefault="00025281" w:rsidP="00025281">
      <w:r>
        <w:t xml:space="preserve">                     ВЕНЦИСЛАВ ЦВЕТАНОВ ИВАНОВ</w:t>
      </w:r>
    </w:p>
    <w:p w:rsidR="00025281" w:rsidRDefault="00025281" w:rsidP="00025281">
      <w:r>
        <w:t xml:space="preserve">                     ВЕРА ИВАНОВА МИРОВА</w:t>
      </w:r>
    </w:p>
    <w:p w:rsidR="00025281" w:rsidRDefault="00025281" w:rsidP="00025281">
      <w:r>
        <w:t xml:space="preserve">                     ВЕРГИНИЯ АНТОНОВА МИХАЙЛОВА</w:t>
      </w:r>
    </w:p>
    <w:p w:rsidR="00025281" w:rsidRDefault="00025281" w:rsidP="00025281">
      <w:r>
        <w:t xml:space="preserve">                     ВЕРКА ИЛИЕВА ПЕТРОВА</w:t>
      </w:r>
    </w:p>
    <w:p w:rsidR="00025281" w:rsidRDefault="00025281" w:rsidP="00025281">
      <w:r>
        <w:t xml:space="preserve">                     ВЕРКА КИРИЛОВА МАРИНОВА</w:t>
      </w:r>
    </w:p>
    <w:p w:rsidR="00025281" w:rsidRDefault="00025281" w:rsidP="00025281">
      <w:r>
        <w:t xml:space="preserve">                     ВЕРКА ФИЛИПОВА РАНГЕЛОВА</w:t>
      </w:r>
    </w:p>
    <w:p w:rsidR="00025281" w:rsidRDefault="00025281" w:rsidP="00025281">
      <w:r>
        <w:t xml:space="preserve">                     ВЕРКА ЦВЕТАНОВА ОПРОВА</w:t>
      </w:r>
    </w:p>
    <w:p w:rsidR="00025281" w:rsidRDefault="00025281" w:rsidP="00025281">
      <w:r>
        <w:t xml:space="preserve">                     ВЕСЕЛИН ВЕНЦИСЛАВОВ ИГНАТОВ</w:t>
      </w:r>
    </w:p>
    <w:p w:rsidR="00025281" w:rsidRDefault="00025281" w:rsidP="00025281">
      <w:r>
        <w:t xml:space="preserve">                     ВЕСЕЛКА ПЛАМЕНОВА АНГЕЛОВА</w:t>
      </w:r>
    </w:p>
    <w:p w:rsidR="00025281" w:rsidRDefault="00025281" w:rsidP="00025281">
      <w:r>
        <w:t xml:space="preserve">                     ВЕСЕЛКА ТРЕНДАФИЛОВА ПЕТРИНОВА</w:t>
      </w:r>
    </w:p>
    <w:p w:rsidR="00025281" w:rsidRDefault="00025281" w:rsidP="00025281">
      <w:r>
        <w:t xml:space="preserve">                     ВЕСЕЛКА ЦВЕТАНОВА ПАРАСКЕВОВА</w:t>
      </w:r>
    </w:p>
    <w:p w:rsidR="00025281" w:rsidRDefault="00025281" w:rsidP="00025281">
      <w:r>
        <w:t xml:space="preserve">                     ВЕСКА БЛАГОЕВА ИЛИЕВА</w:t>
      </w:r>
    </w:p>
    <w:p w:rsidR="00025281" w:rsidRDefault="00025281" w:rsidP="00025281">
      <w:r>
        <w:t xml:space="preserve">                     ВИКТОР БОРИСЛАВОВ ИВАНОВ</w:t>
      </w:r>
    </w:p>
    <w:p w:rsidR="00025281" w:rsidRDefault="00025281" w:rsidP="00025281">
      <w:r>
        <w:t xml:space="preserve">                     ВИКТОР ВАЛЕРИЕВ КЪРЛИЕВ</w:t>
      </w:r>
    </w:p>
    <w:p w:rsidR="00025281" w:rsidRDefault="00025281" w:rsidP="00025281">
      <w:r>
        <w:t xml:space="preserve">                     ВИКТОР КУНЧЕВ НИКОЛОВ</w:t>
      </w:r>
    </w:p>
    <w:p w:rsidR="00025281" w:rsidRDefault="00025281" w:rsidP="00025281">
      <w:r>
        <w:lastRenderedPageBreak/>
        <w:t xml:space="preserve">                     ВИКТОР РОБЕРТИНОВ ГЕОРГИЕВ</w:t>
      </w:r>
    </w:p>
    <w:p w:rsidR="00025281" w:rsidRDefault="00025281" w:rsidP="00025281">
      <w:r>
        <w:t xml:space="preserve">                     ВИКТОРИЯ ВАЛЕРИЕВА ИГНАТОВА</w:t>
      </w:r>
    </w:p>
    <w:p w:rsidR="00025281" w:rsidRDefault="00025281" w:rsidP="00025281">
      <w:r>
        <w:t xml:space="preserve">                     ВИКТОРИЯ ЙОРДАНОВА ЧАВДАРОВА</w:t>
      </w:r>
    </w:p>
    <w:p w:rsidR="00025281" w:rsidRDefault="00025281" w:rsidP="00025281">
      <w:r>
        <w:t xml:space="preserve">                     ВИОЛЕТА АЛЕКСАНДРОВА ДИМИТРОВА</w:t>
      </w:r>
    </w:p>
    <w:p w:rsidR="00025281" w:rsidRDefault="00025281" w:rsidP="00025281">
      <w:r>
        <w:t xml:space="preserve">                     ВИОЛЕТА ДОБРЕВА КЪРЛИЕВА</w:t>
      </w:r>
    </w:p>
    <w:p w:rsidR="00025281" w:rsidRDefault="00025281" w:rsidP="00025281">
      <w:r>
        <w:t xml:space="preserve">                     ВИОЛЕТА ИВАНОВА МИТРЕВА</w:t>
      </w:r>
    </w:p>
    <w:p w:rsidR="00025281" w:rsidRDefault="00025281" w:rsidP="00025281">
      <w:r>
        <w:t xml:space="preserve">                     ВИОЛЕТА КОНСТАНТИНОВА ПЛЕШОЕВА</w:t>
      </w:r>
    </w:p>
    <w:p w:rsidR="00025281" w:rsidRDefault="00025281" w:rsidP="00025281">
      <w:r>
        <w:t xml:space="preserve">                     ВИОЛЕТА КРАСИМИРОВА МИРЧЕВА</w:t>
      </w:r>
    </w:p>
    <w:p w:rsidR="00025281" w:rsidRDefault="00025281" w:rsidP="00025281">
      <w:r>
        <w:t xml:space="preserve">                     ВИОЛЕТА ЦВЕТАНОВА КОСТОВА-МИТЕВА</w:t>
      </w:r>
    </w:p>
    <w:p w:rsidR="00025281" w:rsidRDefault="00025281" w:rsidP="00025281">
      <w:r>
        <w:t xml:space="preserve">                     ВИОЛЕТА ЦВЕТАНОВА МАРИНОВА</w:t>
      </w:r>
    </w:p>
    <w:p w:rsidR="00025281" w:rsidRDefault="00025281" w:rsidP="00025281">
      <w:r>
        <w:t xml:space="preserve">                     ВЛАДИМИР ЙОРДАНОВ ЯКИМОВ</w:t>
      </w:r>
    </w:p>
    <w:p w:rsidR="00025281" w:rsidRDefault="00025281" w:rsidP="00025281">
      <w:r>
        <w:t xml:space="preserve">                     ВЛАДИМИР МИХАЙЛОВ МАРИНОВ</w:t>
      </w:r>
    </w:p>
    <w:p w:rsidR="00025281" w:rsidRDefault="00025281" w:rsidP="00025281">
      <w:r>
        <w:t xml:space="preserve">                     ВЛАДИМИР ЦВЕТАНОВ ВЛАДИМИРОВ</w:t>
      </w:r>
    </w:p>
    <w:p w:rsidR="00025281" w:rsidRDefault="00025281" w:rsidP="00025281">
      <w:r>
        <w:t xml:space="preserve">                     ВЛАДИСЛАВ ЦВЕТАНОВ ДОБРЕВ</w:t>
      </w:r>
    </w:p>
    <w:p w:rsidR="00025281" w:rsidRDefault="00025281" w:rsidP="00025281">
      <w:r>
        <w:t xml:space="preserve">                     ГАБРИЕЛ ИВАЙЛОВ ЙОРДАНОВ</w:t>
      </w:r>
    </w:p>
    <w:p w:rsidR="00025281" w:rsidRDefault="00025281" w:rsidP="00025281">
      <w:r>
        <w:t xml:space="preserve">                     ГАБРИЕЛ СТЕФАНОВ ЧОКОВ</w:t>
      </w:r>
    </w:p>
    <w:p w:rsidR="00025281" w:rsidRDefault="00025281" w:rsidP="00025281">
      <w:r>
        <w:t xml:space="preserve">                     ГАБРИЕЛА ВЕЛИЧКОВА БИЛАН</w:t>
      </w:r>
    </w:p>
    <w:p w:rsidR="00025281" w:rsidRDefault="00025281" w:rsidP="00025281">
      <w:r>
        <w:t xml:space="preserve">                     ГАБРИЕЛА КИРИЛОВА СЛАВОВА</w:t>
      </w:r>
    </w:p>
    <w:p w:rsidR="00025281" w:rsidRDefault="00025281" w:rsidP="00025281">
      <w:r>
        <w:t xml:space="preserve">                     ГАЛИН НИКОЛОВ ТОДОРОВ</w:t>
      </w:r>
    </w:p>
    <w:p w:rsidR="00025281" w:rsidRDefault="00025281" w:rsidP="00025281">
      <w:r>
        <w:t xml:space="preserve">                     ГАЛИНА ИВАНОВА АНДРОНЧЕВА</w:t>
      </w:r>
    </w:p>
    <w:p w:rsidR="00025281" w:rsidRDefault="00025281" w:rsidP="00025281">
      <w:r>
        <w:t xml:space="preserve">                     ГАЛИНА ИГНАТОВА ДУНОВА</w:t>
      </w:r>
    </w:p>
    <w:p w:rsidR="00025281" w:rsidRDefault="00025281" w:rsidP="00025281">
      <w:r>
        <w:t xml:space="preserve">                     ГАЛИНА РАДЕВА МАРИНОВА</w:t>
      </w:r>
    </w:p>
    <w:p w:rsidR="00025281" w:rsidRDefault="00025281" w:rsidP="00025281">
      <w:r>
        <w:t xml:space="preserve">                     ГАЛЯ КОЛЬОВА РАДОЧИКОВА</w:t>
      </w:r>
    </w:p>
    <w:p w:rsidR="00025281" w:rsidRDefault="00025281" w:rsidP="00025281">
      <w:r>
        <w:t xml:space="preserve">                     ГЕНА ИВАНОВА МИЛЕВА</w:t>
      </w:r>
    </w:p>
    <w:p w:rsidR="00025281" w:rsidRDefault="00025281" w:rsidP="00025281">
      <w:r>
        <w:t xml:space="preserve">                     ГЕНАДИ ВАЛЕНТИНОВ КОСТОВ</w:t>
      </w:r>
    </w:p>
    <w:p w:rsidR="00025281" w:rsidRDefault="00025281" w:rsidP="00025281">
      <w:r>
        <w:t xml:space="preserve">                     ГЕНКА НИНОВА ПАУНОВА</w:t>
      </w:r>
    </w:p>
    <w:p w:rsidR="00025281" w:rsidRDefault="00025281" w:rsidP="00025281">
      <w:r>
        <w:t xml:space="preserve">                     ГЕНОВЕВА ДИМИТРОВА КЮЛАНОВА</w:t>
      </w:r>
    </w:p>
    <w:p w:rsidR="00025281" w:rsidRDefault="00025281" w:rsidP="00025281">
      <w:r>
        <w:t xml:space="preserve">                     ГЕНЧО ЦВЕТАНОВ БЕШИРОВСКИ</w:t>
      </w:r>
    </w:p>
    <w:p w:rsidR="00025281" w:rsidRDefault="00025281" w:rsidP="00025281">
      <w:r>
        <w:t xml:space="preserve">                     ГЕОРГИ АЛИОВ ПАШОВ</w:t>
      </w:r>
    </w:p>
    <w:p w:rsidR="00025281" w:rsidRDefault="00025281" w:rsidP="00025281">
      <w:r>
        <w:t xml:space="preserve">                     ГЕОРГИ АТАНАСОВ ДРАГАНОВ</w:t>
      </w:r>
    </w:p>
    <w:p w:rsidR="00025281" w:rsidRDefault="00025281" w:rsidP="00025281">
      <w:r>
        <w:t xml:space="preserve">                     ГЕОРГИ ВАЛЕНТИНОВ ЯНАКИЕВ</w:t>
      </w:r>
    </w:p>
    <w:p w:rsidR="00025281" w:rsidRDefault="00025281" w:rsidP="00025281">
      <w:r>
        <w:t xml:space="preserve">                     ГЕОРГИ ВЛАДКОВ ВЛАДИМИРОВ</w:t>
      </w:r>
    </w:p>
    <w:p w:rsidR="00025281" w:rsidRDefault="00025281" w:rsidP="00025281">
      <w:r>
        <w:t xml:space="preserve">                     ГЕОРГИ ИВАНОВ СТОЕНЕЛОВ</w:t>
      </w:r>
    </w:p>
    <w:p w:rsidR="00025281" w:rsidRDefault="00025281" w:rsidP="00025281">
      <w:r>
        <w:t xml:space="preserve">                     ГЕОРГИ ЙОНЧЕВ ГЕОРГИЕВ</w:t>
      </w:r>
    </w:p>
    <w:p w:rsidR="00025281" w:rsidRDefault="00025281" w:rsidP="00025281">
      <w:r>
        <w:t xml:space="preserve">                     ГЕОРГИ КРАСИМИРОВ ГЕОРГИЕВ</w:t>
      </w:r>
    </w:p>
    <w:p w:rsidR="00025281" w:rsidRDefault="00025281" w:rsidP="00025281">
      <w:r>
        <w:lastRenderedPageBreak/>
        <w:t xml:space="preserve">                     ГЕОРГИ МЕТОДИЕВ СТАЙКОВ</w:t>
      </w:r>
    </w:p>
    <w:p w:rsidR="00025281" w:rsidRDefault="00025281" w:rsidP="00025281">
      <w:r>
        <w:t xml:space="preserve">                     ГЕОРГИ ПЛАМЕНОВ МИТРЕВ</w:t>
      </w:r>
    </w:p>
    <w:p w:rsidR="00025281" w:rsidRDefault="00025281" w:rsidP="00025281">
      <w:r>
        <w:t xml:space="preserve">                     ГЕОРГИ ПЛАМЕНОВ ПЕТРОВ</w:t>
      </w:r>
    </w:p>
    <w:p w:rsidR="00025281" w:rsidRDefault="00025281" w:rsidP="00025281">
      <w:r>
        <w:t xml:space="preserve">                     ГЕОРГИ ТОДОРОВ ЗАЙКОВ</w:t>
      </w:r>
    </w:p>
    <w:p w:rsidR="00025281" w:rsidRDefault="00025281" w:rsidP="00025281">
      <w:r>
        <w:t xml:space="preserve">                     ГЕОРГИ ХРИСТОВ ДИНЕВ</w:t>
      </w:r>
    </w:p>
    <w:p w:rsidR="00025281" w:rsidRDefault="00025281" w:rsidP="00025281">
      <w:r>
        <w:t xml:space="preserve">                     ГЕОРГИ ЦВЕТАНОВ ПЕТЛЕШКОВ</w:t>
      </w:r>
    </w:p>
    <w:p w:rsidR="00025281" w:rsidRDefault="00025281" w:rsidP="00025281">
      <w:r>
        <w:t xml:space="preserve">                     ГЕРГАНА ВАЛЕРИЕВА ПЕТЛЕШКОВА</w:t>
      </w:r>
    </w:p>
    <w:p w:rsidR="00025281" w:rsidRDefault="00025281" w:rsidP="00025281">
      <w:r>
        <w:t xml:space="preserve">                     ГЕРГАНА ДАНИЕЛОВА ВЕСЕЛИНОВА-ПАЗИЙСКА</w:t>
      </w:r>
    </w:p>
    <w:p w:rsidR="00025281" w:rsidRDefault="00025281" w:rsidP="00025281">
      <w:r>
        <w:t xml:space="preserve">                     ГИНКА ДОЧЕВА КУНЧЕВА</w:t>
      </w:r>
    </w:p>
    <w:p w:rsidR="00025281" w:rsidRDefault="00025281" w:rsidP="00025281">
      <w:r>
        <w:t xml:space="preserve">                     ГОРАН ДИМИТРОВ МАНОЛОВ</w:t>
      </w:r>
    </w:p>
    <w:p w:rsidR="00025281" w:rsidRDefault="00025281" w:rsidP="00025281">
      <w:r>
        <w:t xml:space="preserve">                     ГОСПОДИН ЦЕЦКОВ ГОСПОДИНОВ</w:t>
      </w:r>
    </w:p>
    <w:p w:rsidR="00025281" w:rsidRDefault="00025281" w:rsidP="00025281">
      <w:r>
        <w:t xml:space="preserve">                     ДАНАИЛ БОГДАНОВ СПАСОВ</w:t>
      </w:r>
    </w:p>
    <w:p w:rsidR="00025281" w:rsidRDefault="00025281" w:rsidP="00025281">
      <w:r>
        <w:t xml:space="preserve">                     ДАНАИЛ ВЕНЦИСЛАВОВ ДИМИТРОВ</w:t>
      </w:r>
    </w:p>
    <w:p w:rsidR="00025281" w:rsidRDefault="00025281" w:rsidP="00025281">
      <w:r>
        <w:t xml:space="preserve">                     ДАНАИЛ ПЕТРОВ ДОЧЕВ</w:t>
      </w:r>
    </w:p>
    <w:p w:rsidR="00025281" w:rsidRDefault="00025281" w:rsidP="00025281">
      <w:r>
        <w:t xml:space="preserve">                     ДАНИЕЛ МИРОСЛАВОВ ЦЕЦОВ</w:t>
      </w:r>
    </w:p>
    <w:p w:rsidR="00025281" w:rsidRDefault="00025281" w:rsidP="00025281">
      <w:r>
        <w:t xml:space="preserve">                     ДАНИЕЛ ПЕТРОВ ВЕСЕЛИНОВ</w:t>
      </w:r>
    </w:p>
    <w:p w:rsidR="00025281" w:rsidRDefault="00025281" w:rsidP="00025281">
      <w:r>
        <w:t xml:space="preserve">                     ДАНИЕЛ РАДОСЛАВОВ ПАУНОВ</w:t>
      </w:r>
    </w:p>
    <w:p w:rsidR="00025281" w:rsidRDefault="00025281" w:rsidP="00025281">
      <w:r>
        <w:t xml:space="preserve">                     ДАНИЕЛ ЦВЕТАНОВ ПУРИЕВ</w:t>
      </w:r>
    </w:p>
    <w:p w:rsidR="00025281" w:rsidRDefault="00025281" w:rsidP="00025281">
      <w:r>
        <w:t xml:space="preserve">                     ДАНИЕЛА ВАНЬОВА РАДОЧИКОВА</w:t>
      </w:r>
    </w:p>
    <w:p w:rsidR="00025281" w:rsidRDefault="00025281" w:rsidP="00025281">
      <w:r>
        <w:t xml:space="preserve">                     ДАНИЕЛА ДИМИТРОВА ГОСПОДИНОВА</w:t>
      </w:r>
    </w:p>
    <w:p w:rsidR="00025281" w:rsidRDefault="00025281" w:rsidP="00025281">
      <w:r>
        <w:t xml:space="preserve">                     ДАНИЕЛА ДИМИТРОВА ИГНАТОВА</w:t>
      </w:r>
    </w:p>
    <w:p w:rsidR="00025281" w:rsidRDefault="00025281" w:rsidP="00025281">
      <w:r>
        <w:t xml:space="preserve">                     ДАНИЕЛА ЕВГЕНИЕВА ВЛАДИМИРОВА</w:t>
      </w:r>
    </w:p>
    <w:p w:rsidR="00025281" w:rsidRDefault="00025281" w:rsidP="00025281">
      <w:r>
        <w:t xml:space="preserve">                     ДАНИЕЛА КРАСИМИРОВА ЗАХАРИЕВА</w:t>
      </w:r>
    </w:p>
    <w:p w:rsidR="00025281" w:rsidRDefault="00025281" w:rsidP="00025281">
      <w:r>
        <w:t xml:space="preserve">                     ДАНИЕЛА ТОМОВА КОЦЕВА</w:t>
      </w:r>
    </w:p>
    <w:p w:rsidR="00025281" w:rsidRDefault="00025281" w:rsidP="00025281">
      <w:r>
        <w:t xml:space="preserve">                     ДАНИЕЛА ФИЛИПОВА ЯНАКИЕВА</w:t>
      </w:r>
    </w:p>
    <w:p w:rsidR="00025281" w:rsidRDefault="00025281" w:rsidP="00025281">
      <w:r>
        <w:t xml:space="preserve">                     ДАНИЕЛА ЦВЕТАНОВА САНДУЛОВА</w:t>
      </w:r>
    </w:p>
    <w:p w:rsidR="00025281" w:rsidRDefault="00025281" w:rsidP="00025281">
      <w:r>
        <w:t xml:space="preserve">                     ДАНКА ИВАНОВА НЯГОЛОВА</w:t>
      </w:r>
    </w:p>
    <w:p w:rsidR="00025281" w:rsidRDefault="00025281" w:rsidP="00025281">
      <w:r>
        <w:t xml:space="preserve">                     ДАРИНА СИМЕОНОВА ЦВЕТКОВА</w:t>
      </w:r>
    </w:p>
    <w:p w:rsidR="00025281" w:rsidRDefault="00025281" w:rsidP="00025281">
      <w:r>
        <w:t xml:space="preserve">                     ДАФИНА НИКОЛОВА ЗАХАРИЕВА</w:t>
      </w:r>
    </w:p>
    <w:p w:rsidR="00025281" w:rsidRDefault="00025281" w:rsidP="00025281">
      <w:r>
        <w:t xml:space="preserve">                     ДАФИНКА СТОЯНОВА РАДУЧИКОВА</w:t>
      </w:r>
    </w:p>
    <w:p w:rsidR="00025281" w:rsidRDefault="00025281" w:rsidP="00025281">
      <w:r>
        <w:t xml:space="preserve">                     ДЕЛЯ ПАВЛОВА ДЖАМБОВА</w:t>
      </w:r>
    </w:p>
    <w:p w:rsidR="00025281" w:rsidRDefault="00025281" w:rsidP="00025281">
      <w:r>
        <w:t xml:space="preserve">                     ДЕМИСЛАВ ДИМИТРОВ МИЛАДИНОВ</w:t>
      </w:r>
    </w:p>
    <w:p w:rsidR="00025281" w:rsidRDefault="00025281" w:rsidP="00025281">
      <w:r>
        <w:t xml:space="preserve">                     ДЕНИС МАРГАРИТОВ БЕЛИТОВ</w:t>
      </w:r>
    </w:p>
    <w:p w:rsidR="00025281" w:rsidRDefault="00025281" w:rsidP="00025281">
      <w:r>
        <w:t xml:space="preserve">                     ДЕНИС СОНЕВ АСЕНОВ</w:t>
      </w:r>
    </w:p>
    <w:p w:rsidR="00025281" w:rsidRDefault="00025281" w:rsidP="00025281">
      <w:r>
        <w:t xml:space="preserve">                     ДЕНИСЛАВ ГОРАНОВ МАНОЛОВ</w:t>
      </w:r>
    </w:p>
    <w:p w:rsidR="00025281" w:rsidRDefault="00025281" w:rsidP="00025281">
      <w:r>
        <w:lastRenderedPageBreak/>
        <w:t xml:space="preserve">                     ДЕНИСЛАВ ЙОРДАНОВ ЧАВДАРОВ</w:t>
      </w:r>
    </w:p>
    <w:p w:rsidR="00025281" w:rsidRDefault="00025281" w:rsidP="00025281">
      <w:r>
        <w:t xml:space="preserve">                     ДЕНИСЛАВ ОГНЯНОВ ПЪРВОЛОВ</w:t>
      </w:r>
    </w:p>
    <w:p w:rsidR="00025281" w:rsidRDefault="00025281" w:rsidP="00025281">
      <w:r>
        <w:t xml:space="preserve">                     ДЕНИЦА ИВАЙЛОВА КЪРЛИЕВА</w:t>
      </w:r>
    </w:p>
    <w:p w:rsidR="00025281" w:rsidRDefault="00025281" w:rsidP="00025281">
      <w:r>
        <w:t xml:space="preserve">                     ДЕНИЦА ИВОВА ЯНКОВА</w:t>
      </w:r>
    </w:p>
    <w:p w:rsidR="00025281" w:rsidRDefault="00025281" w:rsidP="00025281">
      <w:r>
        <w:t xml:space="preserve">                     ДЕНИЦА ЦОЛОВА АЛЕКСАНДРОВА</w:t>
      </w:r>
    </w:p>
    <w:p w:rsidR="00025281" w:rsidRDefault="00025281" w:rsidP="00025281">
      <w:r>
        <w:t xml:space="preserve">                     ДЕНКА ТОНЧОВА ЦАРСКА</w:t>
      </w:r>
    </w:p>
    <w:p w:rsidR="00025281" w:rsidRDefault="00025281" w:rsidP="00025281">
      <w:r>
        <w:t xml:space="preserve">                     ДЕСИСЛАВ БОЯНОВ ЙОНОВ</w:t>
      </w:r>
    </w:p>
    <w:p w:rsidR="00025281" w:rsidRDefault="00025281" w:rsidP="00025281">
      <w:r>
        <w:t xml:space="preserve">                     ДЕСИСЛАВ ЙОРДАНОВ ПЕТЛЕШКОВ</w:t>
      </w:r>
    </w:p>
    <w:p w:rsidR="00025281" w:rsidRDefault="00025281" w:rsidP="00025281">
      <w:r>
        <w:t xml:space="preserve">                     ДЕСИСЛАВА ВАЛЕРИЕВА ИВАНОВА</w:t>
      </w:r>
    </w:p>
    <w:p w:rsidR="00025281" w:rsidRDefault="00025281" w:rsidP="00025281">
      <w:r>
        <w:t xml:space="preserve">                     ДЕСИСЛАВА ДИМИТРОВА ГРОЗДЕВА</w:t>
      </w:r>
    </w:p>
    <w:p w:rsidR="00025281" w:rsidRDefault="00025281" w:rsidP="00025281">
      <w:r>
        <w:t xml:space="preserve">                     ДЕСИСЛАВА ПЕТРОВА ТОДОРОВА</w:t>
      </w:r>
    </w:p>
    <w:p w:rsidR="00025281" w:rsidRDefault="00025281" w:rsidP="00025281">
      <w:r>
        <w:t xml:space="preserve">                     ДЕТЕЛИНА ЛЮБЧОВА ТЕРЗИЙСКА</w:t>
      </w:r>
    </w:p>
    <w:p w:rsidR="00025281" w:rsidRDefault="00025281" w:rsidP="00025281">
      <w:r>
        <w:t xml:space="preserve">                     ДЕЯН КРАСИМИРОВ АВРАМОВ</w:t>
      </w:r>
    </w:p>
    <w:p w:rsidR="00025281" w:rsidRDefault="00025281" w:rsidP="00025281">
      <w:r>
        <w:t xml:space="preserve">                     ДЖУЛИЯ НИКОЛАЕВА БАЛАЧЕВА</w:t>
      </w:r>
    </w:p>
    <w:p w:rsidR="00025281" w:rsidRDefault="00025281" w:rsidP="00025281">
      <w:r>
        <w:t xml:space="preserve">                     ДИАНА БОРИСЛАВОВА ГЕОРГИЕВА</w:t>
      </w:r>
    </w:p>
    <w:p w:rsidR="00025281" w:rsidRDefault="00025281" w:rsidP="00025281">
      <w:r>
        <w:t xml:space="preserve">                     ДИАНА БОРИСОВА ПАУНОВА</w:t>
      </w:r>
    </w:p>
    <w:p w:rsidR="00025281" w:rsidRDefault="00025281" w:rsidP="00025281">
      <w:r>
        <w:t xml:space="preserve">                     ДИАНА ВЛАДИМИРОВА ЛУКС</w:t>
      </w:r>
    </w:p>
    <w:p w:rsidR="00025281" w:rsidRDefault="00025281" w:rsidP="00025281">
      <w:r>
        <w:t xml:space="preserve">                     ДИАНА ЗЛАТОЗАРОВА АЛЕКСАНДРОВА</w:t>
      </w:r>
    </w:p>
    <w:p w:rsidR="00025281" w:rsidRDefault="00025281" w:rsidP="00025281">
      <w:r>
        <w:t xml:space="preserve">                     ДИАНА ИЛИЕВА ИВАНОВА</w:t>
      </w:r>
    </w:p>
    <w:p w:rsidR="00025281" w:rsidRDefault="00025281" w:rsidP="00025281">
      <w:r>
        <w:t xml:space="preserve">                     ДИАНА ТОДОРОВА ПЕТЛЕШКОВА</w:t>
      </w:r>
    </w:p>
    <w:p w:rsidR="00025281" w:rsidRDefault="00025281" w:rsidP="00025281">
      <w:r>
        <w:t xml:space="preserve">                     ДИЛЯН ВЕЛИЧКОВ КОНОРАТОВ</w:t>
      </w:r>
    </w:p>
    <w:p w:rsidR="00025281" w:rsidRDefault="00025281" w:rsidP="00025281">
      <w:r>
        <w:t xml:space="preserve">                     ДИЛЯН ВЕНЦИСЛАВОВ ХРИСТОВ</w:t>
      </w:r>
    </w:p>
    <w:p w:rsidR="00025281" w:rsidRDefault="00025281" w:rsidP="00025281">
      <w:r>
        <w:t xml:space="preserve">                     ДИЛЯН ИВАНОВ ЙОНАШКОВ</w:t>
      </w:r>
    </w:p>
    <w:p w:rsidR="00025281" w:rsidRDefault="00025281" w:rsidP="00025281">
      <w:r>
        <w:t xml:space="preserve">                     ДИЛЯН МАРИЯНОВ ПЕТЛЕШКОВ</w:t>
      </w:r>
    </w:p>
    <w:p w:rsidR="00025281" w:rsidRDefault="00025281" w:rsidP="00025281">
      <w:r>
        <w:t xml:space="preserve">                     ДИЛЯН РУМЕНОВ ЙОЗОВ</w:t>
      </w:r>
    </w:p>
    <w:p w:rsidR="00025281" w:rsidRDefault="00025281" w:rsidP="00025281">
      <w:r>
        <w:t xml:space="preserve">                     ДИЛЯНА АНГЕЛОВА НИКОЛЧЕВА</w:t>
      </w:r>
    </w:p>
    <w:p w:rsidR="00025281" w:rsidRDefault="00025281" w:rsidP="00025281">
      <w:r>
        <w:t xml:space="preserve">                     ДИМИТРИНА ВЪЛЧЕВА ГЕОРГИЕВА</w:t>
      </w:r>
    </w:p>
    <w:p w:rsidR="00025281" w:rsidRDefault="00025281" w:rsidP="00025281">
      <w:r>
        <w:t xml:space="preserve">                     ДИМИТРИНА ЗАПРЯНОВА МИТРЕВА</w:t>
      </w:r>
    </w:p>
    <w:p w:rsidR="00025281" w:rsidRDefault="00025281" w:rsidP="00025281">
      <w:r>
        <w:t xml:space="preserve">                     ДИМИТРИНА ЙОСИФОВА ЙОНОВА</w:t>
      </w:r>
    </w:p>
    <w:p w:rsidR="00025281" w:rsidRDefault="00025281" w:rsidP="00025281">
      <w:r>
        <w:t xml:space="preserve">                     ДИМИТРИНА РАЙКОВА ПЕТРОВА</w:t>
      </w:r>
    </w:p>
    <w:p w:rsidR="00025281" w:rsidRDefault="00025281" w:rsidP="00025281">
      <w:r>
        <w:t xml:space="preserve">                     ДИМИТРИНА ЦВЕТАНОВА ПЕТРОВА</w:t>
      </w:r>
    </w:p>
    <w:p w:rsidR="00025281" w:rsidRDefault="00025281" w:rsidP="00025281">
      <w:r>
        <w:t xml:space="preserve">                     ДИМИТЪР АЛЕКСАНДРОВ НЯГОЛОВ</w:t>
      </w:r>
    </w:p>
    <w:p w:rsidR="00025281" w:rsidRDefault="00025281" w:rsidP="00025281">
      <w:r>
        <w:t xml:space="preserve">                     ДИМИТЪР АНГЕЛОВ ТОДОРОВ</w:t>
      </w:r>
    </w:p>
    <w:p w:rsidR="00025281" w:rsidRDefault="00025281" w:rsidP="00025281">
      <w:r>
        <w:t xml:space="preserve">                     ДИМИТЪР ВЕНЦИСЛАВОВ ДИМИТРОВ</w:t>
      </w:r>
    </w:p>
    <w:p w:rsidR="00025281" w:rsidRDefault="00025281" w:rsidP="00025281">
      <w:r>
        <w:t xml:space="preserve">                     ДИМИТЪР ГЕОРГИЕВ МАРКОВ</w:t>
      </w:r>
    </w:p>
    <w:p w:rsidR="00025281" w:rsidRDefault="00025281" w:rsidP="00025281">
      <w:r>
        <w:lastRenderedPageBreak/>
        <w:t xml:space="preserve">                     ДИМИТЪР ДОЧЕВ ЛАЗАРОВ</w:t>
      </w:r>
    </w:p>
    <w:p w:rsidR="00025281" w:rsidRDefault="00025281" w:rsidP="00025281">
      <w:r>
        <w:t xml:space="preserve">                     ДИМИТЪР ЕФРЕМОВ ДИМИТРОВ</w:t>
      </w:r>
    </w:p>
    <w:p w:rsidR="00025281" w:rsidRDefault="00025281" w:rsidP="00025281">
      <w:r>
        <w:t xml:space="preserve">                     ДИМИТЪР ЗАХАРИЕВ НИКОЛОВ</w:t>
      </w:r>
    </w:p>
    <w:p w:rsidR="00025281" w:rsidRDefault="00025281" w:rsidP="00025281">
      <w:r>
        <w:t xml:space="preserve">                     ДИМИТЪР ИВАНОВ МИЛАДИНОВ</w:t>
      </w:r>
    </w:p>
    <w:p w:rsidR="00025281" w:rsidRDefault="00025281" w:rsidP="00025281">
      <w:r>
        <w:t xml:space="preserve">                     ДИМИТЪР ЙОРДАНОВ СТЕФАНОВ</w:t>
      </w:r>
    </w:p>
    <w:p w:rsidR="00025281" w:rsidRDefault="00025281" w:rsidP="00025281">
      <w:r>
        <w:t xml:space="preserve">                     ДИМИТЪР КРАСИМИРОВ СИМЕОНОВ</w:t>
      </w:r>
    </w:p>
    <w:p w:rsidR="00025281" w:rsidRDefault="00025281" w:rsidP="00025281">
      <w:r>
        <w:t xml:space="preserve">                     ДИМИТЪР НИКОЛАЕВ ПАУНОВ</w:t>
      </w:r>
    </w:p>
    <w:p w:rsidR="00025281" w:rsidRDefault="00025281" w:rsidP="00025281">
      <w:r>
        <w:t xml:space="preserve">                     ДИМИТЪР НИКОЛОВ ДИМИТРОВ</w:t>
      </w:r>
    </w:p>
    <w:p w:rsidR="00025281" w:rsidRDefault="00025281" w:rsidP="00025281">
      <w:r>
        <w:t xml:space="preserve">                     ДИМИТЪР ПЛАМЕНОВ ДИМИТРОВ</w:t>
      </w:r>
    </w:p>
    <w:p w:rsidR="00025281" w:rsidRDefault="00025281" w:rsidP="00025281">
      <w:r>
        <w:t xml:space="preserve">                     ДИМИТЪР ТОДОРОВ ВЕЛЧЕВ</w:t>
      </w:r>
    </w:p>
    <w:p w:rsidR="00025281" w:rsidRDefault="00025281" w:rsidP="00025281">
      <w:r>
        <w:t xml:space="preserve">                     ДИНКА ИВАНОВА СТОЙКОВА</w:t>
      </w:r>
    </w:p>
    <w:p w:rsidR="00025281" w:rsidRDefault="00025281" w:rsidP="00025281">
      <w:r>
        <w:t xml:space="preserve">                     ДИНКА ПЕТРОВА ЗАЙКОВА</w:t>
      </w:r>
    </w:p>
    <w:p w:rsidR="00025281" w:rsidRDefault="00025281" w:rsidP="00025281">
      <w:r>
        <w:t xml:space="preserve">                     ДИНЧО РУМЕНОВ СТЕФАНОВ</w:t>
      </w:r>
    </w:p>
    <w:p w:rsidR="00025281" w:rsidRDefault="00025281" w:rsidP="00025281">
      <w:r>
        <w:t xml:space="preserve">                     ДОБРИНКА ГЕОРГИЕВА КРЪСТЕВА</w:t>
      </w:r>
    </w:p>
    <w:p w:rsidR="00025281" w:rsidRDefault="00025281" w:rsidP="00025281">
      <w:r>
        <w:t xml:space="preserve">                     ДОБРОСЛАВ БОРИСОВ ТЕРЧЕВ</w:t>
      </w:r>
    </w:p>
    <w:p w:rsidR="00025281" w:rsidRDefault="00025281" w:rsidP="00025281">
      <w:r>
        <w:t xml:space="preserve">                     ДРАГОМИР МАРИНОВ КРАЧУНОВ</w:t>
      </w:r>
    </w:p>
    <w:p w:rsidR="00025281" w:rsidRDefault="00025281" w:rsidP="00025281">
      <w:r>
        <w:t xml:space="preserve">                     ЕВА КРАСИМИРОВА СПИРИДОНОВА</w:t>
      </w:r>
    </w:p>
    <w:p w:rsidR="00025281" w:rsidRDefault="00025281" w:rsidP="00025281">
      <w:r>
        <w:t xml:space="preserve">                     ЕВГЕНИ ПАВЛОВ БОРИСОВ</w:t>
      </w:r>
    </w:p>
    <w:p w:rsidR="00025281" w:rsidRDefault="00025281" w:rsidP="00025281">
      <w:r>
        <w:t xml:space="preserve">                     ЕВГЕНИЯ ВАЛЕРИЕВА МИЛЕТИЕВА</w:t>
      </w:r>
    </w:p>
    <w:p w:rsidR="00025281" w:rsidRDefault="00025281" w:rsidP="00025281">
      <w:r>
        <w:t xml:space="preserve">                     ЕВГЕНИЯ ХРИСТОВА МАРИНОВА</w:t>
      </w:r>
    </w:p>
    <w:p w:rsidR="00025281" w:rsidRDefault="00025281" w:rsidP="00025281">
      <w:r>
        <w:t xml:space="preserve">                     ЕВЕЛИНА КОСТАДИНОВА ЧОБАНОВА</w:t>
      </w:r>
    </w:p>
    <w:p w:rsidR="00025281" w:rsidRDefault="00025281" w:rsidP="00025281">
      <w:r>
        <w:t xml:space="preserve">                     ЕДЕЛИНА СЛАВЧЕВА НАЙДЕНОВА</w:t>
      </w:r>
    </w:p>
    <w:p w:rsidR="00025281" w:rsidRDefault="00025281" w:rsidP="00025281">
      <w:r>
        <w:t xml:space="preserve">                     ЕЛЕНА АНГЕЛОВА СТОИЧКОВА</w:t>
      </w:r>
    </w:p>
    <w:p w:rsidR="00025281" w:rsidRDefault="00025281" w:rsidP="00025281">
      <w:r>
        <w:t xml:space="preserve">                     ЕЛЕНА ГЕОРГИЕВА ИЛИЕВА</w:t>
      </w:r>
    </w:p>
    <w:p w:rsidR="00025281" w:rsidRDefault="00025281" w:rsidP="00025281">
      <w:r>
        <w:t xml:space="preserve">                     ЕЛЕНА ИВАНОВА КОСТОВА</w:t>
      </w:r>
    </w:p>
    <w:p w:rsidR="00025281" w:rsidRDefault="00025281" w:rsidP="00025281">
      <w:r>
        <w:t xml:space="preserve">                     ЕЛЕНА КРАСИМИРОВА ВЪЛЧЕВА</w:t>
      </w:r>
    </w:p>
    <w:p w:rsidR="00025281" w:rsidRDefault="00025281" w:rsidP="00025281">
      <w:r>
        <w:t xml:space="preserve">                     ЕЛЕНА ПЛАМЕНОВА ХЪРЛЕЧАНОВА</w:t>
      </w:r>
    </w:p>
    <w:p w:rsidR="00025281" w:rsidRDefault="00025281" w:rsidP="00025281">
      <w:r>
        <w:t xml:space="preserve">                     ЕЛЕНА ХРИСТОВА СЛАВОВА</w:t>
      </w:r>
    </w:p>
    <w:p w:rsidR="00025281" w:rsidRDefault="00025281" w:rsidP="00025281">
      <w:r>
        <w:t xml:space="preserve">                     ЕЛЕНКА АЛЕКСАНДРОВА ПАТРОЕВА</w:t>
      </w:r>
    </w:p>
    <w:p w:rsidR="00025281" w:rsidRDefault="00025281" w:rsidP="00025281">
      <w:r>
        <w:t xml:space="preserve">                     ЕЛЕОНОРА АНГЕЛОВА МИТРЕВА</w:t>
      </w:r>
    </w:p>
    <w:p w:rsidR="00025281" w:rsidRDefault="00025281" w:rsidP="00025281">
      <w:r>
        <w:t xml:space="preserve">                     ЕЛЕОНОРА ТИХОМИРОВА ГРАМОВА</w:t>
      </w:r>
    </w:p>
    <w:p w:rsidR="00025281" w:rsidRDefault="00025281" w:rsidP="00025281">
      <w:r>
        <w:t xml:space="preserve">                     ЕЛЗА РАНГЕЛОВА РАДОЧИКОВА</w:t>
      </w:r>
    </w:p>
    <w:p w:rsidR="00025281" w:rsidRDefault="00025281" w:rsidP="00025281">
      <w:r>
        <w:t xml:space="preserve">                     ЕЛЗА РУСИНОВА СТОЯНОВА</w:t>
      </w:r>
    </w:p>
    <w:p w:rsidR="00025281" w:rsidRDefault="00025281" w:rsidP="00025281">
      <w:r>
        <w:t xml:space="preserve">                     ЕЛИ ИЛИЯНОВА ГЕОРГИЕВА</w:t>
      </w:r>
    </w:p>
    <w:p w:rsidR="00025281" w:rsidRDefault="00025281" w:rsidP="00025281">
      <w:r>
        <w:t xml:space="preserve">                     ЕЛИЗАБЕТ ЕМИЛОВА АНГЕЛОВА</w:t>
      </w:r>
    </w:p>
    <w:p w:rsidR="00025281" w:rsidRDefault="00025281" w:rsidP="00025281">
      <w:r>
        <w:lastRenderedPageBreak/>
        <w:t xml:space="preserve">                     ЕЛИЗАБЕТ КРАСИМИРОВА СТОЯНОВА</w:t>
      </w:r>
    </w:p>
    <w:p w:rsidR="00025281" w:rsidRDefault="00025281" w:rsidP="00025281">
      <w:r>
        <w:t xml:space="preserve">                     ЕЛИЦА АЛЕКСАНДРОВА СТОИМЕНОВА</w:t>
      </w:r>
    </w:p>
    <w:p w:rsidR="00025281" w:rsidRDefault="00025281" w:rsidP="00025281">
      <w:r>
        <w:t xml:space="preserve">                     ЕЛИЦА ЦВЕТАНОВА ВАШКОВА</w:t>
      </w:r>
    </w:p>
    <w:p w:rsidR="00025281" w:rsidRDefault="00025281" w:rsidP="00025281">
      <w:r>
        <w:t xml:space="preserve">                     ЕМАНУИЛ НИКОЛАЕВ БАЛАЧЕВ</w:t>
      </w:r>
    </w:p>
    <w:p w:rsidR="00025281" w:rsidRDefault="00025281" w:rsidP="00025281">
      <w:r>
        <w:t xml:space="preserve">                     ЕМИЛ ЖОРОВ МИТКОВ</w:t>
      </w:r>
    </w:p>
    <w:p w:rsidR="00025281" w:rsidRDefault="00025281" w:rsidP="00025281">
      <w:r>
        <w:t xml:space="preserve">                     ЕМИЛ МИТКОВ СТАНЕВ</w:t>
      </w:r>
    </w:p>
    <w:p w:rsidR="00025281" w:rsidRDefault="00025281" w:rsidP="00025281">
      <w:r>
        <w:t xml:space="preserve">                     ЕМИЛ САБИНОВ АНГЕЛОВ</w:t>
      </w:r>
    </w:p>
    <w:p w:rsidR="00025281" w:rsidRDefault="00025281" w:rsidP="00025281">
      <w:r>
        <w:t xml:space="preserve">                     ЕМИЛ СТОЯНОВ КОЛАРОВ</w:t>
      </w:r>
    </w:p>
    <w:p w:rsidR="00025281" w:rsidRDefault="00025281" w:rsidP="00025281">
      <w:r>
        <w:t xml:space="preserve">                     ЕМИЛ ЦВЕТАНОВ БЕЛИТОВ</w:t>
      </w:r>
    </w:p>
    <w:p w:rsidR="00025281" w:rsidRDefault="00025281" w:rsidP="00025281">
      <w:r>
        <w:t xml:space="preserve">                     ЕМИЛИЯ ГЕОРГИЕВА БЕЧЕВА</w:t>
      </w:r>
    </w:p>
    <w:p w:rsidR="00025281" w:rsidRDefault="00025281" w:rsidP="00025281">
      <w:r>
        <w:t xml:space="preserve">                     ЕМИЛИЯ ГЕОРГИЕВА ПЕТЛЕШКОВА</w:t>
      </w:r>
    </w:p>
    <w:p w:rsidR="00025281" w:rsidRDefault="00025281" w:rsidP="00025281">
      <w:r>
        <w:t xml:space="preserve">                     ЕМИЛИЯ ДИМИТРОВА ДАНЧЕВА</w:t>
      </w:r>
    </w:p>
    <w:p w:rsidR="00025281" w:rsidRDefault="00025281" w:rsidP="00025281">
      <w:r>
        <w:t xml:space="preserve">                     ЕМИЛИЯ ЕЛКОВА ЙОРДАНОВА</w:t>
      </w:r>
    </w:p>
    <w:p w:rsidR="00025281" w:rsidRDefault="00025281" w:rsidP="00025281">
      <w:r>
        <w:t xml:space="preserve">                     ЕМИЛИЯ ИВАНОВА БЕЛИТОВА</w:t>
      </w:r>
    </w:p>
    <w:p w:rsidR="00025281" w:rsidRDefault="00025281" w:rsidP="00025281">
      <w:r>
        <w:t xml:space="preserve">                     ЕМИЛИЯ ИВАНОВА ЦЕКОВА</w:t>
      </w:r>
    </w:p>
    <w:p w:rsidR="00025281" w:rsidRDefault="00025281" w:rsidP="00025281">
      <w:r>
        <w:t xml:space="preserve">                     ЕМИЛИЯН РУМЕНОВ МАРИНОВ</w:t>
      </w:r>
    </w:p>
    <w:p w:rsidR="00025281" w:rsidRDefault="00025281" w:rsidP="00025281">
      <w:r>
        <w:t xml:space="preserve">                     ЕФРЕМ МАРИНОВ БУЗАТОВ</w:t>
      </w:r>
    </w:p>
    <w:p w:rsidR="00025281" w:rsidRDefault="00025281" w:rsidP="00025281">
      <w:r>
        <w:t xml:space="preserve">                     ЕФРЕМИЯ КРЪСТЕВА ЛАЗАРОВА</w:t>
      </w:r>
    </w:p>
    <w:p w:rsidR="00025281" w:rsidRDefault="00025281" w:rsidP="00025281">
      <w:r>
        <w:t xml:space="preserve">                     ЖАКЛИН ЕМИЛОВА ЖОРОВА</w:t>
      </w:r>
    </w:p>
    <w:p w:rsidR="00025281" w:rsidRDefault="00025281" w:rsidP="00025281">
      <w:r>
        <w:t xml:space="preserve">                     ЖАКЛИН ФИЛИПОВА ПЕТРОВА</w:t>
      </w:r>
    </w:p>
    <w:p w:rsidR="00025281" w:rsidRDefault="00025281" w:rsidP="00025281">
      <w:r>
        <w:t xml:space="preserve">                     ЗАХАРИ ПЕТКОВ ПОПОВ</w:t>
      </w:r>
    </w:p>
    <w:p w:rsidR="00025281" w:rsidRDefault="00025281" w:rsidP="00025281">
      <w:r>
        <w:t xml:space="preserve">                     ЗЕЙНЕБ МУСТАФА МУРАД</w:t>
      </w:r>
    </w:p>
    <w:p w:rsidR="00025281" w:rsidRDefault="00025281" w:rsidP="00025281">
      <w:r>
        <w:t xml:space="preserve">                     ЗЛАТКА МИНКОВА СЛАВКОВА</w:t>
      </w:r>
    </w:p>
    <w:p w:rsidR="00025281" w:rsidRDefault="00025281" w:rsidP="00025281">
      <w:r>
        <w:t xml:space="preserve">                     ЗОРНИЦА ВЛАДИМИРОВА МАРИНОВА</w:t>
      </w:r>
    </w:p>
    <w:p w:rsidR="00025281" w:rsidRDefault="00025281" w:rsidP="00025281">
      <w:r>
        <w:t xml:space="preserve">                     ЗОЯ ИВАНОВА ТОРБОВА</w:t>
      </w:r>
    </w:p>
    <w:p w:rsidR="00025281" w:rsidRDefault="00025281" w:rsidP="00025281">
      <w:r>
        <w:t xml:space="preserve">                     ЗОЯ ТОДОРОВА ДЕНКОВА</w:t>
      </w:r>
    </w:p>
    <w:p w:rsidR="00025281" w:rsidRDefault="00025281" w:rsidP="00025281">
      <w:r>
        <w:t xml:space="preserve">                     ЗОЯ ХРИСТОВА ИЛИЕВА</w:t>
      </w:r>
    </w:p>
    <w:p w:rsidR="00025281" w:rsidRDefault="00025281" w:rsidP="00025281">
      <w:r>
        <w:t xml:space="preserve">                     ИВА ЕМИЛОВА АНГЕЛОВА</w:t>
      </w:r>
    </w:p>
    <w:p w:rsidR="00025281" w:rsidRDefault="00025281" w:rsidP="00025281">
      <w:r>
        <w:t xml:space="preserve">                     ИВА ЛЪЧЕЗАРОВА МИШОВСКА</w:t>
      </w:r>
    </w:p>
    <w:p w:rsidR="00025281" w:rsidRDefault="00025281" w:rsidP="00025281">
      <w:r>
        <w:t xml:space="preserve">                     ИВА ЛЮБОМИРОВА МАРИНОВА</w:t>
      </w:r>
    </w:p>
    <w:p w:rsidR="00025281" w:rsidRDefault="00025281" w:rsidP="00025281">
      <w:r>
        <w:t xml:space="preserve">                     ИВА ОГНЯНОВА ГОЛЕМАНОВА</w:t>
      </w:r>
    </w:p>
    <w:p w:rsidR="00025281" w:rsidRDefault="00025281" w:rsidP="00025281">
      <w:r>
        <w:t xml:space="preserve">                     ИВАЙЛО АПОСТОЛОВ КЪРЛИЕВ</w:t>
      </w:r>
    </w:p>
    <w:p w:rsidR="00025281" w:rsidRDefault="00025281" w:rsidP="00025281">
      <w:r>
        <w:t xml:space="preserve">                     ИВАЙЛО БОЙКОВ ИВАНОВ</w:t>
      </w:r>
    </w:p>
    <w:p w:rsidR="00025281" w:rsidRDefault="00025281" w:rsidP="00025281">
      <w:r>
        <w:t xml:space="preserve">                     ИВАЙЛО ВЕНКОВ КОЛЕВ</w:t>
      </w:r>
    </w:p>
    <w:p w:rsidR="00025281" w:rsidRDefault="00025281" w:rsidP="00025281">
      <w:r>
        <w:t xml:space="preserve">                     ИВАЙЛО ВЕНЦИСЛАВОВ МАРИНОВ</w:t>
      </w:r>
    </w:p>
    <w:p w:rsidR="00025281" w:rsidRDefault="00025281" w:rsidP="00025281">
      <w:r>
        <w:lastRenderedPageBreak/>
        <w:t xml:space="preserve">                     ИВАЙЛО ГЕОРГИЕВ ЙОНЧЕВ</w:t>
      </w:r>
    </w:p>
    <w:p w:rsidR="00025281" w:rsidRDefault="00025281" w:rsidP="00025281">
      <w:r>
        <w:t xml:space="preserve">                     ИВАЙЛО ДАНИЕЛОВ ВЕСЕЛИНОВ</w:t>
      </w:r>
    </w:p>
    <w:p w:rsidR="00025281" w:rsidRDefault="00025281" w:rsidP="00025281">
      <w:r>
        <w:t xml:space="preserve">                     ИВАЙЛО ДИМИТРОВ МИЛЕВ</w:t>
      </w:r>
    </w:p>
    <w:p w:rsidR="00025281" w:rsidRDefault="00025281" w:rsidP="00025281">
      <w:r>
        <w:t xml:space="preserve">                     ИВАЙЛО ИВАЙЛОВ НИНОВ</w:t>
      </w:r>
    </w:p>
    <w:p w:rsidR="00025281" w:rsidRDefault="00025281" w:rsidP="00025281">
      <w:r>
        <w:t xml:space="preserve">                     ИВАЙЛО ЙОРДАНОВ РАДОЧИКОВ</w:t>
      </w:r>
    </w:p>
    <w:p w:rsidR="00025281" w:rsidRDefault="00025281" w:rsidP="00025281">
      <w:r>
        <w:t xml:space="preserve">                     ИВАЙЛО ЛЮБЕНОВ ИВАНОВ</w:t>
      </w:r>
    </w:p>
    <w:p w:rsidR="00025281" w:rsidRDefault="00025281" w:rsidP="00025281">
      <w:r>
        <w:t xml:space="preserve">                     ИВАЙЛО ЛЮДМИЛОВ ЯКИМОВ</w:t>
      </w:r>
    </w:p>
    <w:p w:rsidR="00025281" w:rsidRDefault="00025281" w:rsidP="00025281">
      <w:r>
        <w:t xml:space="preserve">                     ИВАЙЛО ПАРАСКЕВОВ ПУРИЕВ</w:t>
      </w:r>
    </w:p>
    <w:p w:rsidR="00025281" w:rsidRDefault="00025281" w:rsidP="00025281">
      <w:r>
        <w:t xml:space="preserve">                     ИВАЙЛО СЛАВЧЕВ ЙОРДАНОВ</w:t>
      </w:r>
    </w:p>
    <w:p w:rsidR="00025281" w:rsidRDefault="00025281" w:rsidP="00025281">
      <w:r>
        <w:t xml:space="preserve">                     ИВАЛИНА БОРИСЛАВОВА ИВАНОВА</w:t>
      </w:r>
    </w:p>
    <w:p w:rsidR="00025281" w:rsidRDefault="00025281" w:rsidP="00025281">
      <w:r>
        <w:t xml:space="preserve">                     ИВАЛИНА ИВАНОВА ПЕТРОВА-ДРАГАНОВА</w:t>
      </w:r>
    </w:p>
    <w:p w:rsidR="00025281" w:rsidRDefault="00025281" w:rsidP="00025281">
      <w:r>
        <w:t xml:space="preserve">                     ИВАЛИНА НЕНКОВА НИКОЛОВА</w:t>
      </w:r>
    </w:p>
    <w:p w:rsidR="00025281" w:rsidRDefault="00025281" w:rsidP="00025281">
      <w:r>
        <w:t xml:space="preserve">                     ИВАЛИНА РУМЕНОВА БАЛОНОВА</w:t>
      </w:r>
    </w:p>
    <w:p w:rsidR="00025281" w:rsidRDefault="00025281" w:rsidP="00025281">
      <w:r>
        <w:t xml:space="preserve">                     ИВАН БОГДАНОВ ДИНОВ</w:t>
      </w:r>
    </w:p>
    <w:p w:rsidR="00025281" w:rsidRDefault="00025281" w:rsidP="00025281">
      <w:r>
        <w:t xml:space="preserve">                     ИВАН ВАЛЕРИЕВ ВАСИЛЕВ</w:t>
      </w:r>
    </w:p>
    <w:p w:rsidR="00025281" w:rsidRDefault="00025281" w:rsidP="00025281">
      <w:r>
        <w:t xml:space="preserve">                     ИВАН ГЕОРГИЕВ МИЛАДИНОВ</w:t>
      </w:r>
    </w:p>
    <w:p w:rsidR="00025281" w:rsidRDefault="00025281" w:rsidP="00025281">
      <w:r>
        <w:t xml:space="preserve">                     ИВАН ДИМИТРОВ ИВАНОВ</w:t>
      </w:r>
    </w:p>
    <w:p w:rsidR="00025281" w:rsidRDefault="00025281" w:rsidP="00025281">
      <w:r>
        <w:t xml:space="preserve">                     ИВАН ДИМИТРОВ ОБРЕТИНОВ</w:t>
      </w:r>
    </w:p>
    <w:p w:rsidR="00025281" w:rsidRDefault="00025281" w:rsidP="00025281">
      <w:r>
        <w:t xml:space="preserve">                     ИВАН ИЛИЕВ АСПАРУХОВ</w:t>
      </w:r>
    </w:p>
    <w:p w:rsidR="00025281" w:rsidRDefault="00025281" w:rsidP="00025281">
      <w:r>
        <w:t xml:space="preserve">                     ИВАН ЙОРДАНОВ ИВАНОВ</w:t>
      </w:r>
    </w:p>
    <w:p w:rsidR="00025281" w:rsidRDefault="00025281" w:rsidP="00025281">
      <w:r>
        <w:t xml:space="preserve">                     ИВАН МАРИНОВ КЮЛАНОВ</w:t>
      </w:r>
    </w:p>
    <w:p w:rsidR="00025281" w:rsidRDefault="00025281" w:rsidP="00025281">
      <w:r>
        <w:t xml:space="preserve">                     ИВАН МИТКОВ МАРИНОВ</w:t>
      </w:r>
    </w:p>
    <w:p w:rsidR="00025281" w:rsidRDefault="00025281" w:rsidP="00025281">
      <w:r>
        <w:t xml:space="preserve">                     ИВАН СТРАХИЛОВ НИКОЛОВ</w:t>
      </w:r>
    </w:p>
    <w:p w:rsidR="00025281" w:rsidRDefault="00025281" w:rsidP="00025281">
      <w:r>
        <w:t xml:space="preserve">                     ИВАН ТОДОРОВ АНДРЕЕВ</w:t>
      </w:r>
    </w:p>
    <w:p w:rsidR="00025281" w:rsidRDefault="00025281" w:rsidP="00025281">
      <w:r>
        <w:t xml:space="preserve">                     ИВАН ТОМЧЕВ ТОМЧЕВ</w:t>
      </w:r>
    </w:p>
    <w:p w:rsidR="00025281" w:rsidRDefault="00025281" w:rsidP="00025281">
      <w:r>
        <w:t xml:space="preserve">                     ИВАН ХРИСТОВ АНДРОНЧЕВ</w:t>
      </w:r>
    </w:p>
    <w:p w:rsidR="00025281" w:rsidRDefault="00025281" w:rsidP="00025281">
      <w:r>
        <w:t xml:space="preserve">                     ИВАН ЦВЕТАНОВ ВАСИЛЕВ</w:t>
      </w:r>
    </w:p>
    <w:p w:rsidR="00025281" w:rsidRDefault="00025281" w:rsidP="00025281">
      <w:r>
        <w:t xml:space="preserve">                     ИВАНКА БОРИСОВА АЛЕКСАНДРОВА</w:t>
      </w:r>
    </w:p>
    <w:p w:rsidR="00025281" w:rsidRDefault="00025281" w:rsidP="00025281">
      <w:r>
        <w:t xml:space="preserve">                     ИВАНКА НИКОЛОВА АВРАМОВА</w:t>
      </w:r>
    </w:p>
    <w:p w:rsidR="00025281" w:rsidRDefault="00025281" w:rsidP="00025281">
      <w:r>
        <w:t xml:space="preserve">                     ИВАНКА ПЕТРОВА ОРЛОВА</w:t>
      </w:r>
    </w:p>
    <w:p w:rsidR="00025281" w:rsidRDefault="00025281" w:rsidP="00025281">
      <w:r>
        <w:t xml:space="preserve">                     ИВАНКА САШОВА ЕЛЕЗОВА</w:t>
      </w:r>
    </w:p>
    <w:p w:rsidR="00025281" w:rsidRDefault="00025281" w:rsidP="00025281">
      <w:r>
        <w:t xml:space="preserve">                     ИВАНКА СТАМЕНОВА ГЪРЛОВА</w:t>
      </w:r>
    </w:p>
    <w:p w:rsidR="00025281" w:rsidRDefault="00025281" w:rsidP="00025281">
      <w:r>
        <w:t xml:space="preserve">                     ИВАНКА ТОДОРОВА МАРИНОВА</w:t>
      </w:r>
    </w:p>
    <w:p w:rsidR="00025281" w:rsidRDefault="00025281" w:rsidP="00025281">
      <w:r>
        <w:t xml:space="preserve">                     ИВАНКА ЦВЕТАНОВА КАЗАКОВА</w:t>
      </w:r>
    </w:p>
    <w:p w:rsidR="00025281" w:rsidRDefault="00025281" w:rsidP="00025281">
      <w:r>
        <w:t xml:space="preserve">                     ИВЕЛИН СТОЯНОВ ИЛИЕВ</w:t>
      </w:r>
    </w:p>
    <w:p w:rsidR="00025281" w:rsidRDefault="00025281" w:rsidP="00025281">
      <w:r>
        <w:lastRenderedPageBreak/>
        <w:t xml:space="preserve">                     ИВЕЛИНА ЦВЕТАНОВА ИГНАТОВА</w:t>
      </w:r>
    </w:p>
    <w:p w:rsidR="00025281" w:rsidRDefault="00025281" w:rsidP="00025281">
      <w:r>
        <w:t xml:space="preserve">                     ИВО ЦВЕТАНОВ ЯНКОВ</w:t>
      </w:r>
    </w:p>
    <w:p w:rsidR="00025281" w:rsidRDefault="00025281" w:rsidP="00025281">
      <w:r>
        <w:t xml:space="preserve">                     ИГНАТ ГЕОРГИЕВ ДУНОВ</w:t>
      </w:r>
    </w:p>
    <w:p w:rsidR="00025281" w:rsidRDefault="00025281" w:rsidP="00025281">
      <w:r>
        <w:t xml:space="preserve">                     ИЛИАНА КРАСИМИРОВА ИЛИЕВА</w:t>
      </w:r>
    </w:p>
    <w:p w:rsidR="00025281" w:rsidRDefault="00025281" w:rsidP="00025281">
      <w:r>
        <w:t xml:space="preserve">                     ИЛИНА ДИЛОВА СТАЙКОВА</w:t>
      </w:r>
    </w:p>
    <w:p w:rsidR="00025281" w:rsidRDefault="00025281" w:rsidP="00025281">
      <w:r>
        <w:t xml:space="preserve">                     ИЛИЯ АСПАРУХОВ БЕЛИТОВ</w:t>
      </w:r>
    </w:p>
    <w:p w:rsidR="00025281" w:rsidRDefault="00025281" w:rsidP="00025281">
      <w:r>
        <w:t xml:space="preserve">                     ИЛИЯ ГЕОРГИЕВ ГАБЕРОВ</w:t>
      </w:r>
    </w:p>
    <w:p w:rsidR="00025281" w:rsidRDefault="00025281" w:rsidP="00025281">
      <w:r>
        <w:t xml:space="preserve">                     ИЛИЯ ГОНЧЕВ ИЛИЕВ</w:t>
      </w:r>
    </w:p>
    <w:p w:rsidR="00025281" w:rsidRDefault="00025281" w:rsidP="00025281">
      <w:r>
        <w:t xml:space="preserve">                     ИЛИЯ ЙОЛОВ ГЕРГОВ</w:t>
      </w:r>
    </w:p>
    <w:p w:rsidR="00025281" w:rsidRDefault="00025281" w:rsidP="00025281">
      <w:r>
        <w:t xml:space="preserve">                     ИЛИЯН АНДРЕЕВ НИКОЛОВ</w:t>
      </w:r>
    </w:p>
    <w:p w:rsidR="00025281" w:rsidRDefault="00025281" w:rsidP="00025281">
      <w:r>
        <w:t xml:space="preserve">                     ИЛИЯН ВЕНЦИСЛАВОВ ЦИБРОВ</w:t>
      </w:r>
    </w:p>
    <w:p w:rsidR="00025281" w:rsidRDefault="00025281" w:rsidP="00025281">
      <w:r>
        <w:t xml:space="preserve">                     ИЛИЯН ИВАНОВ ИЛИЕВ</w:t>
      </w:r>
    </w:p>
    <w:p w:rsidR="00025281" w:rsidRDefault="00025281" w:rsidP="00025281">
      <w:r>
        <w:t xml:space="preserve">                     ИЛИЯН РАЙКОВ ИЛИЕВ</w:t>
      </w:r>
    </w:p>
    <w:p w:rsidR="00025281" w:rsidRDefault="00025281" w:rsidP="00025281">
      <w:r>
        <w:t xml:space="preserve">                     ИЛИЯН ЮЛИЯНОВ СОФИЕВ</w:t>
      </w:r>
    </w:p>
    <w:p w:rsidR="00025281" w:rsidRDefault="00025281" w:rsidP="00025281">
      <w:r>
        <w:t xml:space="preserve">                     ИЛИЯНА КРАСИМИРОВА КОЦЕВА</w:t>
      </w:r>
    </w:p>
    <w:p w:rsidR="00025281" w:rsidRDefault="00025281" w:rsidP="00025281">
      <w:r>
        <w:t xml:space="preserve">                     ИЛИЯНА КРЪСТЕВА ДИМИТРОВА</w:t>
      </w:r>
    </w:p>
    <w:p w:rsidR="00025281" w:rsidRDefault="00025281" w:rsidP="00025281">
      <w:r>
        <w:t xml:space="preserve">                     ИЛМАЗ ОСМАНОВ АХМЕДОВ</w:t>
      </w:r>
    </w:p>
    <w:p w:rsidR="00025281" w:rsidRDefault="00025281" w:rsidP="00025281">
      <w:r>
        <w:t xml:space="preserve">                     ИНА АЛЕКСАНДРОВА ЯНЕВА</w:t>
      </w:r>
    </w:p>
    <w:p w:rsidR="00025281" w:rsidRDefault="00025281" w:rsidP="00025281">
      <w:r>
        <w:t xml:space="preserve">                     ИНЕСА ИВАНОВА ВАСИЛЕВА</w:t>
      </w:r>
    </w:p>
    <w:p w:rsidR="00025281" w:rsidRDefault="00025281" w:rsidP="00025281">
      <w:r>
        <w:t xml:space="preserve">                     ИНКА ГЕОРГИЕВА СТОЕНЕЛОВА</w:t>
      </w:r>
    </w:p>
    <w:p w:rsidR="00025281" w:rsidRDefault="00025281" w:rsidP="00025281">
      <w:r>
        <w:t xml:space="preserve">                     ИРЕНА БОРИСЛАВОВА КЪРЛИЕВА</w:t>
      </w:r>
    </w:p>
    <w:p w:rsidR="00025281" w:rsidRDefault="00025281" w:rsidP="00025281">
      <w:r>
        <w:t xml:space="preserve">                     ИРЕНА ИВАНОВА АТАНАСОВА</w:t>
      </w:r>
    </w:p>
    <w:p w:rsidR="00025281" w:rsidRDefault="00025281" w:rsidP="00025281">
      <w:r>
        <w:t xml:space="preserve">                     ИРЕНА ЛЕВЧЕВА БЕШИРОВСКА</w:t>
      </w:r>
    </w:p>
    <w:p w:rsidR="00025281" w:rsidRDefault="00025281" w:rsidP="00025281">
      <w:r>
        <w:t xml:space="preserve">                     ИРЕНА ТОШКОВА ДРАГОЛОВА</w:t>
      </w:r>
    </w:p>
    <w:p w:rsidR="00025281" w:rsidRDefault="00025281" w:rsidP="00025281">
      <w:r>
        <w:t xml:space="preserve">                     ИЦКО ПЕТКОВ ХРИСТОВ</w:t>
      </w:r>
    </w:p>
    <w:p w:rsidR="00025281" w:rsidRDefault="00025281" w:rsidP="00025281">
      <w:r>
        <w:t xml:space="preserve">                     ЙОАНА ДИМИТРОВА ДАЧЕВА</w:t>
      </w:r>
    </w:p>
    <w:p w:rsidR="00025281" w:rsidRDefault="00025281" w:rsidP="00025281">
      <w:r>
        <w:t xml:space="preserve">                     ЙОНЧО МАРИНОВ ФИНКОВ</w:t>
      </w:r>
    </w:p>
    <w:p w:rsidR="00025281" w:rsidRDefault="00025281" w:rsidP="00025281">
      <w:r>
        <w:t xml:space="preserve">                     ЙОРДАН ВАЛЕНТИНОВ ДИМИТРОВ</w:t>
      </w:r>
    </w:p>
    <w:p w:rsidR="00025281" w:rsidRDefault="00025281" w:rsidP="00025281">
      <w:r>
        <w:t xml:space="preserve">                     ЙОРДАН ВЕЛКОВ ВЕНЕВ</w:t>
      </w:r>
    </w:p>
    <w:p w:rsidR="00025281" w:rsidRDefault="00025281" w:rsidP="00025281">
      <w:r>
        <w:t xml:space="preserve">                     ЙОРДАН ДИМИТРОВ МИХАЙЛОВ</w:t>
      </w:r>
    </w:p>
    <w:p w:rsidR="00025281" w:rsidRDefault="00025281" w:rsidP="00025281">
      <w:r>
        <w:t xml:space="preserve">                     ЙОРДАН ИЛИЕВ ЛАЗАРОВ</w:t>
      </w:r>
    </w:p>
    <w:p w:rsidR="00025281" w:rsidRDefault="00025281" w:rsidP="00025281">
      <w:r>
        <w:t xml:space="preserve">                     ЙОРДАН ИЛИЕВ ОВЧАРОВ</w:t>
      </w:r>
    </w:p>
    <w:p w:rsidR="00025281" w:rsidRDefault="00025281" w:rsidP="00025281">
      <w:r>
        <w:t xml:space="preserve">                     ЙОРДАН ЛАВРЕНТИЕВ ПЕТЛЕШКОВ</w:t>
      </w:r>
    </w:p>
    <w:p w:rsidR="00025281" w:rsidRDefault="00025281" w:rsidP="00025281">
      <w:r>
        <w:t xml:space="preserve">                     ЙОРДАН МАРИНОВ КЮЛАНОВ</w:t>
      </w:r>
    </w:p>
    <w:p w:rsidR="00025281" w:rsidRDefault="00025281" w:rsidP="00025281">
      <w:r>
        <w:t xml:space="preserve">                     ЙОРДАН МАРИНОВ НИКОЛОВ</w:t>
      </w:r>
    </w:p>
    <w:p w:rsidR="00025281" w:rsidRDefault="00025281" w:rsidP="00025281">
      <w:r>
        <w:lastRenderedPageBreak/>
        <w:t xml:space="preserve">                     ЙОРДАН СТОЙЧЕВ ИЛИЕВ</w:t>
      </w:r>
    </w:p>
    <w:p w:rsidR="00025281" w:rsidRDefault="00025281" w:rsidP="00025281">
      <w:r>
        <w:t xml:space="preserve">                     ЙОРДАН ЧАВДАРОВ ПОПОВ</w:t>
      </w:r>
    </w:p>
    <w:p w:rsidR="00025281" w:rsidRDefault="00025281" w:rsidP="00025281">
      <w:r>
        <w:t xml:space="preserve">                     ЙОРДАНКА МИРОВА ЕРГЕЛЕДЖИЕВА</w:t>
      </w:r>
    </w:p>
    <w:p w:rsidR="00025281" w:rsidRDefault="00025281" w:rsidP="00025281">
      <w:r>
        <w:t xml:space="preserve">                     КАЛИНА ВАЛЕНТИНОВА ГЕОРГИЕВА</w:t>
      </w:r>
    </w:p>
    <w:p w:rsidR="00025281" w:rsidRDefault="00025281" w:rsidP="00025281">
      <w:r>
        <w:t xml:space="preserve">                     КАМЕЛИЯ ЙОРДАНОВА ДИМИТРОВА</w:t>
      </w:r>
    </w:p>
    <w:p w:rsidR="00025281" w:rsidRDefault="00025281" w:rsidP="00025281">
      <w:r>
        <w:t xml:space="preserve">                     КАТИНКА ГЕОРГИЕВА ВЕНЕВА</w:t>
      </w:r>
    </w:p>
    <w:p w:rsidR="00025281" w:rsidRDefault="00025281" w:rsidP="00025281">
      <w:r>
        <w:t xml:space="preserve">                     КАТЯ ДИМИТРОВА ИВАНОВА</w:t>
      </w:r>
    </w:p>
    <w:p w:rsidR="00025281" w:rsidRDefault="00025281" w:rsidP="00025281">
      <w:r>
        <w:t xml:space="preserve">                     КАТЯ ИГНАТОВА ДУНОВА</w:t>
      </w:r>
    </w:p>
    <w:p w:rsidR="00025281" w:rsidRDefault="00025281" w:rsidP="00025281">
      <w:r>
        <w:t xml:space="preserve">                     КИРИЛ ИВАНОВ ЛИПОВЯНОВ</w:t>
      </w:r>
    </w:p>
    <w:p w:rsidR="00025281" w:rsidRDefault="00025281" w:rsidP="00025281">
      <w:r>
        <w:t xml:space="preserve">                     КИРИЛКА МАРИНОВА АНДРОНЧЕВА</w:t>
      </w:r>
    </w:p>
    <w:p w:rsidR="00025281" w:rsidRDefault="00025281" w:rsidP="00025281">
      <w:r>
        <w:t xml:space="preserve">                     КОНСТАНТИН ГЕОРГИЕВ ХАШАЛОВ</w:t>
      </w:r>
    </w:p>
    <w:p w:rsidR="00025281" w:rsidRDefault="00025281" w:rsidP="00025281">
      <w:r>
        <w:t xml:space="preserve">                     КОНСТАНТИН ЙОРДАНОВ КРЪСТЕВ</w:t>
      </w:r>
    </w:p>
    <w:p w:rsidR="00025281" w:rsidRDefault="00025281" w:rsidP="00025281">
      <w:r>
        <w:t xml:space="preserve">                     КРАСИМИР АЛЕКСАНДРОВ АВРАМОВ</w:t>
      </w:r>
    </w:p>
    <w:p w:rsidR="00025281" w:rsidRDefault="00025281" w:rsidP="00025281">
      <w:r>
        <w:t xml:space="preserve">                     КРАСИМИР АНГЕЛОВ СТАЙКОВ</w:t>
      </w:r>
    </w:p>
    <w:p w:rsidR="00025281" w:rsidRDefault="00025281" w:rsidP="00025281">
      <w:r>
        <w:t xml:space="preserve">                     КРАСИМИР ВАЛЕРИЕВ ДОЙМАЗОВ</w:t>
      </w:r>
    </w:p>
    <w:p w:rsidR="00025281" w:rsidRDefault="00025281" w:rsidP="00025281">
      <w:r>
        <w:t xml:space="preserve">                     КРАСИМИР ВЕЛИКОВ КОНОРАТОВ</w:t>
      </w:r>
    </w:p>
    <w:p w:rsidR="00025281" w:rsidRDefault="00025281" w:rsidP="00025281">
      <w:r>
        <w:t xml:space="preserve">                     КРАСИМИР ГЕОРГИЕВ ТОМОВ</w:t>
      </w:r>
    </w:p>
    <w:p w:rsidR="00025281" w:rsidRDefault="00025281" w:rsidP="00025281">
      <w:r>
        <w:t xml:space="preserve">                     КРАСИМИР ДИМИТРОВ СИМЕОНОВ</w:t>
      </w:r>
    </w:p>
    <w:p w:rsidR="00025281" w:rsidRDefault="00025281" w:rsidP="00025281">
      <w:r>
        <w:t xml:space="preserve">                     КРАСИМИР ИВАНОВ ДУЦОВ</w:t>
      </w:r>
    </w:p>
    <w:p w:rsidR="00025281" w:rsidRDefault="00025281" w:rsidP="00025281">
      <w:r>
        <w:t xml:space="preserve">                     КРАСИМИР КАМЕНОВ НИКОЛОВ</w:t>
      </w:r>
    </w:p>
    <w:p w:rsidR="00025281" w:rsidRDefault="00025281" w:rsidP="00025281">
      <w:r>
        <w:t xml:space="preserve">                     КРАСИМИР КИРИЛОВ СИМЕОНОВ</w:t>
      </w:r>
    </w:p>
    <w:p w:rsidR="00025281" w:rsidRDefault="00025281" w:rsidP="00025281">
      <w:r>
        <w:t xml:space="preserve">                     КРАСИМИР МАРИНОВ ВЪЛЧЕВ</w:t>
      </w:r>
    </w:p>
    <w:p w:rsidR="00025281" w:rsidRDefault="00025281" w:rsidP="00025281">
      <w:r>
        <w:t xml:space="preserve">                     КРАСИМИР МАРИНОВ СТОЯНОВ</w:t>
      </w:r>
    </w:p>
    <w:p w:rsidR="00025281" w:rsidRDefault="00025281" w:rsidP="00025281">
      <w:r>
        <w:t xml:space="preserve">                     КРАСИМИР МИНКОВ ЦАРСКИ</w:t>
      </w:r>
    </w:p>
    <w:p w:rsidR="00025281" w:rsidRDefault="00025281" w:rsidP="00025281">
      <w:r>
        <w:t xml:space="preserve">                     КРАСИМИР НИКОЛОВ ГЕОРГИЕВ</w:t>
      </w:r>
    </w:p>
    <w:p w:rsidR="00025281" w:rsidRDefault="00025281" w:rsidP="00025281">
      <w:r>
        <w:t xml:space="preserve">                     КРАСИМИР ПРИНОВ СПИРИДОНОВ</w:t>
      </w:r>
    </w:p>
    <w:p w:rsidR="00025281" w:rsidRDefault="00025281" w:rsidP="00025281">
      <w:r>
        <w:t xml:space="preserve">                     КРАСИМИР ФИЛИПОВ МАРИНОВ</w:t>
      </w:r>
    </w:p>
    <w:p w:rsidR="00025281" w:rsidRDefault="00025281" w:rsidP="00025281">
      <w:r>
        <w:t xml:space="preserve">                     КРАСИМИР ЦВЕТКОВ АНДРЕЕВ</w:t>
      </w:r>
    </w:p>
    <w:p w:rsidR="00025281" w:rsidRDefault="00025281" w:rsidP="00025281">
      <w:r>
        <w:t xml:space="preserve">                     КРАСИМИРА ИЛИЕВА ГОНЧЕВА</w:t>
      </w:r>
    </w:p>
    <w:p w:rsidR="00025281" w:rsidRDefault="00025281" w:rsidP="00025281">
      <w:r>
        <w:t xml:space="preserve">                     КРАСИМИРА МИТКОВА МИХАЙЛОВА</w:t>
      </w:r>
    </w:p>
    <w:p w:rsidR="00025281" w:rsidRDefault="00025281" w:rsidP="00025281">
      <w:r>
        <w:t xml:space="preserve">                     КРАСИМИРА ТОМОВА СИМЕОНОВА</w:t>
      </w:r>
    </w:p>
    <w:p w:rsidR="00025281" w:rsidRDefault="00025281" w:rsidP="00025281">
      <w:r>
        <w:t xml:space="preserve">                     КРИСТИНА ВАЛЕРИЕВА ЙОЗОВА</w:t>
      </w:r>
    </w:p>
    <w:p w:rsidR="00025281" w:rsidRDefault="00025281" w:rsidP="00025281">
      <w:r>
        <w:t xml:space="preserve">                     КРИСТИНА ВЛАДИМИРОВНА БИЛАН</w:t>
      </w:r>
    </w:p>
    <w:p w:rsidR="00025281" w:rsidRDefault="00025281" w:rsidP="00025281">
      <w:r>
        <w:t xml:space="preserve">                     КРИСТИЯН МИХАЙЛОВ ПАЗИЙСКИ</w:t>
      </w:r>
    </w:p>
    <w:p w:rsidR="00025281" w:rsidRDefault="00025281" w:rsidP="00025281">
      <w:r>
        <w:t xml:space="preserve">                     КРИСТИЯН ЮЛИЯНОВ АЛЕКСАНДРОВ</w:t>
      </w:r>
    </w:p>
    <w:p w:rsidR="00025281" w:rsidRDefault="00025281" w:rsidP="00025281">
      <w:r>
        <w:lastRenderedPageBreak/>
        <w:t xml:space="preserve">                     КРЪСТЬО ПЕТКОВ ДРАМКИН</w:t>
      </w:r>
    </w:p>
    <w:p w:rsidR="00025281" w:rsidRDefault="00025281" w:rsidP="00025281">
      <w:r>
        <w:t xml:space="preserve">                     ЛАВРЕНТИ СТЕФАНОВ КОКОШИЛОВ</w:t>
      </w:r>
    </w:p>
    <w:p w:rsidR="00025281" w:rsidRDefault="00025281" w:rsidP="00025281">
      <w:r>
        <w:t xml:space="preserve">                     ЛИДИЯ ГЕОРГИЕВА НИКОЛОВА</w:t>
      </w:r>
    </w:p>
    <w:p w:rsidR="00025281" w:rsidRDefault="00025281" w:rsidP="00025281">
      <w:r>
        <w:t xml:space="preserve">                     ЛИЛИЯ ГЕОРГИЕВА СИМЕОНОВА</w:t>
      </w:r>
    </w:p>
    <w:p w:rsidR="00025281" w:rsidRDefault="00025281" w:rsidP="00025281">
      <w:r>
        <w:t xml:space="preserve">                     ЛИЛИЯ ЙОРДАНОВА САНДУЛОВА</w:t>
      </w:r>
    </w:p>
    <w:p w:rsidR="00025281" w:rsidRDefault="00025281" w:rsidP="00025281">
      <w:r>
        <w:t xml:space="preserve">                     ЛИЛИЯ ПЕТРОВА ПЕТРИНОВА</w:t>
      </w:r>
    </w:p>
    <w:p w:rsidR="00025281" w:rsidRDefault="00025281" w:rsidP="00025281">
      <w:r>
        <w:t xml:space="preserve">                     ЛИЛИЯ-РОСА ДИМИТРОВА НЯГОЛОВА</w:t>
      </w:r>
    </w:p>
    <w:p w:rsidR="00025281" w:rsidRDefault="00025281" w:rsidP="00025281">
      <w:r>
        <w:t xml:space="preserve">                     ЛИЛЯНА ДИМИТРОВА ФЛОРОВА</w:t>
      </w:r>
    </w:p>
    <w:p w:rsidR="00025281" w:rsidRDefault="00025281" w:rsidP="00025281">
      <w:r>
        <w:t xml:space="preserve">                     ЛИЛЯНА ПАНТАЛЕЕВА ХРИСТОВА</w:t>
      </w:r>
    </w:p>
    <w:p w:rsidR="00025281" w:rsidRDefault="00025281" w:rsidP="00025281">
      <w:r>
        <w:t xml:space="preserve">                     ЛИЛЯНА РАДОСЛАВОВА ПАУНОВА</w:t>
      </w:r>
    </w:p>
    <w:p w:rsidR="00025281" w:rsidRDefault="00025281" w:rsidP="00025281">
      <w:r>
        <w:t xml:space="preserve">                     ЛИЛЯНА ХРИСТОВА БУКОЕВА</w:t>
      </w:r>
    </w:p>
    <w:p w:rsidR="00025281" w:rsidRDefault="00025281" w:rsidP="00025281">
      <w:r>
        <w:t xml:space="preserve">                     ЛИЛЯНА ЦВЕТАНОВА БУКОЕВА</w:t>
      </w:r>
    </w:p>
    <w:p w:rsidR="00025281" w:rsidRDefault="00025281" w:rsidP="00025281">
      <w:r>
        <w:t xml:space="preserve">                     ЛИЛЯНА ЦВЕТАНОВА ЗАЙКОВА</w:t>
      </w:r>
    </w:p>
    <w:p w:rsidR="00025281" w:rsidRDefault="00025281" w:rsidP="00025281">
      <w:r>
        <w:t xml:space="preserve">                     ЛЪЧЕЗАР СТЕФАНОВ МИШОВСКИ</w:t>
      </w:r>
    </w:p>
    <w:p w:rsidR="00025281" w:rsidRDefault="00025281" w:rsidP="00025281">
      <w:r>
        <w:t xml:space="preserve">                     ЛЮБИМ АНГЕЛОВ СПАСОВ</w:t>
      </w:r>
    </w:p>
    <w:p w:rsidR="00025281" w:rsidRDefault="00025281" w:rsidP="00025281">
      <w:r>
        <w:t xml:space="preserve">                     ЛЮБОМИР АНГЕЛОВ ПАТРОЕВ</w:t>
      </w:r>
    </w:p>
    <w:p w:rsidR="00025281" w:rsidRDefault="00025281" w:rsidP="00025281">
      <w:r>
        <w:t xml:space="preserve">                     ЛЮБОМИР ФЛОРОВ ЙОНОВ</w:t>
      </w:r>
    </w:p>
    <w:p w:rsidR="00025281" w:rsidRDefault="00025281" w:rsidP="00025281">
      <w:r>
        <w:t xml:space="preserve">                     ЛЮДМИЛ АНГЕЛОВ ЕРГЕЛЕДЖИЕВ</w:t>
      </w:r>
    </w:p>
    <w:p w:rsidR="00025281" w:rsidRDefault="00025281" w:rsidP="00025281">
      <w:r>
        <w:t xml:space="preserve">                     ЛЮДМИЛ ИВАНОВ СТАНЕВ</w:t>
      </w:r>
    </w:p>
    <w:p w:rsidR="00025281" w:rsidRDefault="00025281" w:rsidP="00025281">
      <w:r>
        <w:t xml:space="preserve">                     ЛЮДМИЛ СВЕТОСЛАВОВ МАРИНОВ</w:t>
      </w:r>
    </w:p>
    <w:p w:rsidR="00025281" w:rsidRDefault="00025281" w:rsidP="00025281">
      <w:r>
        <w:t xml:space="preserve">                     ЛЮДМИЛ ЦВЕТАНОВ ГОЛЕМАНОВ</w:t>
      </w:r>
    </w:p>
    <w:p w:rsidR="00025281" w:rsidRDefault="00025281" w:rsidP="00025281">
      <w:r>
        <w:t xml:space="preserve">                     ЛЮДМИЛА ВЕСЕЛИНОВА НИКОЛОВА-ИЛИЕВА</w:t>
      </w:r>
    </w:p>
    <w:p w:rsidR="00025281" w:rsidRDefault="00025281" w:rsidP="00025281">
      <w:r>
        <w:t xml:space="preserve">                     ЛЮДМИЛА ИВАНОВА ЦИБРОВА</w:t>
      </w:r>
    </w:p>
    <w:p w:rsidR="00025281" w:rsidRDefault="00025281" w:rsidP="00025281">
      <w:r>
        <w:t xml:space="preserve">                     ЛЮДМИЛА ОГНЯНОВА РАДУЧИКОВА</w:t>
      </w:r>
    </w:p>
    <w:p w:rsidR="00025281" w:rsidRDefault="00025281" w:rsidP="00025281">
      <w:r>
        <w:t xml:space="preserve">                     МАГДАЛЕНА АТАНАСОВА АНДРЕЕВА</w:t>
      </w:r>
    </w:p>
    <w:p w:rsidR="00025281" w:rsidRDefault="00025281" w:rsidP="00025281">
      <w:r>
        <w:t xml:space="preserve">                     МАЛИНА МИНКОВА ГЕРГОВА</w:t>
      </w:r>
    </w:p>
    <w:p w:rsidR="00025281" w:rsidRDefault="00025281" w:rsidP="00025281">
      <w:r>
        <w:t xml:space="preserve">                     МАЛИНКА ДИОНИСИЕВА СТОЙКОВА</w:t>
      </w:r>
    </w:p>
    <w:p w:rsidR="00025281" w:rsidRDefault="00025281" w:rsidP="00025281">
      <w:r>
        <w:t xml:space="preserve">                     МАЛИНКА ИЛИЕВА НИНОВА</w:t>
      </w:r>
    </w:p>
    <w:p w:rsidR="00025281" w:rsidRDefault="00025281" w:rsidP="00025281">
      <w:r>
        <w:t xml:space="preserve">                     МАНУЕЛА ИВАНОВА ХРИСТОВА</w:t>
      </w:r>
    </w:p>
    <w:p w:rsidR="00025281" w:rsidRDefault="00025281" w:rsidP="00025281">
      <w:r>
        <w:t xml:space="preserve">                     МАНЧО ТОНЧЕВ ЙОВЧЕВ</w:t>
      </w:r>
    </w:p>
    <w:p w:rsidR="00025281" w:rsidRDefault="00025281" w:rsidP="00025281">
      <w:r>
        <w:t xml:space="preserve">                     МАРА ДИНЧЕВА ОБРЕТЕНОВА</w:t>
      </w:r>
    </w:p>
    <w:p w:rsidR="00025281" w:rsidRDefault="00025281" w:rsidP="00025281">
      <w:r>
        <w:t xml:space="preserve">                     МАРГАРИТА ГЕОРГИЕВА ГОРЧЕВА</w:t>
      </w:r>
    </w:p>
    <w:p w:rsidR="00025281" w:rsidRDefault="00025281" w:rsidP="00025281">
      <w:r>
        <w:t xml:space="preserve">                     МАРГАРИТА ЦВЕТАНОВА БЕЛИТОВА</w:t>
      </w:r>
    </w:p>
    <w:p w:rsidR="00025281" w:rsidRDefault="00025281" w:rsidP="00025281">
      <w:r>
        <w:t xml:space="preserve">                     МАРИАН ПРОДАНОВ ТАНКОВ</w:t>
      </w:r>
    </w:p>
    <w:p w:rsidR="00025281" w:rsidRDefault="00025281" w:rsidP="00025281">
      <w:r>
        <w:t xml:space="preserve">                     МАРИАНА АПОСТОЛОВА КОЛЕВА</w:t>
      </w:r>
    </w:p>
    <w:p w:rsidR="00025281" w:rsidRDefault="00025281" w:rsidP="00025281">
      <w:r>
        <w:lastRenderedPageBreak/>
        <w:t xml:space="preserve">                     МАРИАНА НИКОЛОВА ДИМИТРОВА</w:t>
      </w:r>
    </w:p>
    <w:p w:rsidR="00025281" w:rsidRDefault="00025281" w:rsidP="00025281">
      <w:r>
        <w:t xml:space="preserve">                     МАРИЕЛА ВАСИЛЕВА БОРИСОВА</w:t>
      </w:r>
    </w:p>
    <w:p w:rsidR="00025281" w:rsidRDefault="00025281" w:rsidP="00025281">
      <w:r>
        <w:t xml:space="preserve">                     МАРИЕЛА ГЕОРГИЕВА ОБРЕТИНОВА</w:t>
      </w:r>
    </w:p>
    <w:p w:rsidR="00025281" w:rsidRDefault="00025281" w:rsidP="00025281">
      <w:r>
        <w:t xml:space="preserve">                     МАРИЕЛА КОЙЧЕВА СТОЯНОВА</w:t>
      </w:r>
    </w:p>
    <w:p w:rsidR="00025281" w:rsidRDefault="00025281" w:rsidP="00025281">
      <w:r>
        <w:t xml:space="preserve">                     МАРИЕЛА ЦВЕТАНОВА БОРИСОВА-ПАНТАЛЕЕВА</w:t>
      </w:r>
    </w:p>
    <w:p w:rsidR="00025281" w:rsidRDefault="00025281" w:rsidP="00025281">
      <w:r>
        <w:t xml:space="preserve">                     МАРИЕТА ВЛАДИМИРОВА СЕЙКОВА-ПОПОВА</w:t>
      </w:r>
    </w:p>
    <w:p w:rsidR="00025281" w:rsidRDefault="00025281" w:rsidP="00025281">
      <w:r>
        <w:t xml:space="preserve">                     МАРИЙКА БОРИСОВА ТОДОРОВА</w:t>
      </w:r>
    </w:p>
    <w:p w:rsidR="00025281" w:rsidRDefault="00025281" w:rsidP="00025281">
      <w:r>
        <w:t xml:space="preserve">                     МАРИН ДИМИТРОВ ЙОНКОВ</w:t>
      </w:r>
    </w:p>
    <w:p w:rsidR="00025281" w:rsidRDefault="00025281" w:rsidP="00025281">
      <w:r>
        <w:t xml:space="preserve">                     МАРИН СТОЯНОВ ВАСИЛЕВ</w:t>
      </w:r>
    </w:p>
    <w:p w:rsidR="00025281" w:rsidRDefault="00025281" w:rsidP="00025281">
      <w:r>
        <w:t xml:space="preserve">                     МАРИН ЦВЕТАНОВ СТЕФАНОВ</w:t>
      </w:r>
    </w:p>
    <w:p w:rsidR="00025281" w:rsidRDefault="00025281" w:rsidP="00025281">
      <w:r>
        <w:t xml:space="preserve">                     МАРИО ДЕСИСЛАВОВ КЛИМЕНТОВ</w:t>
      </w:r>
    </w:p>
    <w:p w:rsidR="00025281" w:rsidRDefault="00025281" w:rsidP="00025281">
      <w:r>
        <w:t xml:space="preserve">                     МАРИЦА АВРАМОВА ПАЧЕВА</w:t>
      </w:r>
    </w:p>
    <w:p w:rsidR="00025281" w:rsidRDefault="00025281" w:rsidP="00025281">
      <w:r>
        <w:t xml:space="preserve">                     МАРИЦА ЙОРДАНОВА ПЕТРОВА</w:t>
      </w:r>
    </w:p>
    <w:p w:rsidR="00025281" w:rsidRDefault="00025281" w:rsidP="00025281">
      <w:r>
        <w:t xml:space="preserve">                     МАРИЯ АЛЕКСАНДРОВА ПЕНЕВА</w:t>
      </w:r>
    </w:p>
    <w:p w:rsidR="00025281" w:rsidRDefault="00025281" w:rsidP="00025281">
      <w:r>
        <w:t xml:space="preserve">                     МАРИЯ ВАЛЕРИЕВА ГОРЧЕВА</w:t>
      </w:r>
    </w:p>
    <w:p w:rsidR="00025281" w:rsidRDefault="00025281" w:rsidP="00025281">
      <w:r>
        <w:t xml:space="preserve">                     МАРИЯ ДАНИЕЛОВА ПУРИЕВА</w:t>
      </w:r>
    </w:p>
    <w:p w:rsidR="00025281" w:rsidRDefault="00025281" w:rsidP="00025281">
      <w:r>
        <w:t xml:space="preserve">                     МАРИЯ КОЛЕВА КОНОРАТОВА</w:t>
      </w:r>
    </w:p>
    <w:p w:rsidR="00025281" w:rsidRDefault="00025281" w:rsidP="00025281">
      <w:r>
        <w:t xml:space="preserve">                     МАРИЯ РАЙКОВА ОПРИЦОВА</w:t>
      </w:r>
    </w:p>
    <w:p w:rsidR="00025281" w:rsidRDefault="00025281" w:rsidP="00025281">
      <w:r>
        <w:t xml:space="preserve">                     МАРИЯ РУМЕНОВА ДРАГАНИНСКА</w:t>
      </w:r>
    </w:p>
    <w:p w:rsidR="00025281" w:rsidRDefault="00025281" w:rsidP="00025281">
      <w:r>
        <w:t xml:space="preserve">                     МАРИЯ РУСИНОВА АНТОНОВА-НИКОЛОВА</w:t>
      </w:r>
    </w:p>
    <w:p w:rsidR="00025281" w:rsidRDefault="00025281" w:rsidP="00025281">
      <w:r>
        <w:t xml:space="preserve">                     МАРИЯ СПАСОВА ТОДОРОВА</w:t>
      </w:r>
    </w:p>
    <w:p w:rsidR="00025281" w:rsidRDefault="00025281" w:rsidP="00025281">
      <w:r>
        <w:t xml:space="preserve">                     МАРИЯ ТОДОРОВА НИКОЛЧЕВА</w:t>
      </w:r>
    </w:p>
    <w:p w:rsidR="00025281" w:rsidRDefault="00025281" w:rsidP="00025281">
      <w:r>
        <w:t xml:space="preserve">                     МАРИЯ-ЛУИЗА ЦВЕТАНОВА ГЪРЛОВА</w:t>
      </w:r>
    </w:p>
    <w:p w:rsidR="00025281" w:rsidRDefault="00025281" w:rsidP="00025281">
      <w:r>
        <w:t xml:space="preserve">                     МАРИЯН ЕМИЛОВ ВАСИЛЕВ</w:t>
      </w:r>
    </w:p>
    <w:p w:rsidR="00025281" w:rsidRDefault="00025281" w:rsidP="00025281">
      <w:r>
        <w:t xml:space="preserve">                     МАРИЯН МИТКОВ ПЕТЛЕШКОВ</w:t>
      </w:r>
    </w:p>
    <w:p w:rsidR="00025281" w:rsidRDefault="00025281" w:rsidP="00025281">
      <w:r>
        <w:t xml:space="preserve">                     МАРИЯНА АТАНАСОВА БУКОЕВА</w:t>
      </w:r>
    </w:p>
    <w:p w:rsidR="00025281" w:rsidRDefault="00025281" w:rsidP="00025281">
      <w:r>
        <w:t xml:space="preserve">                     МАРИЯНА ГЕОРГИЕВА ВЪЛЧЕВА</w:t>
      </w:r>
    </w:p>
    <w:p w:rsidR="00025281" w:rsidRDefault="00025281" w:rsidP="00025281">
      <w:r>
        <w:t xml:space="preserve">                     МАРИЯНА ГЕОРГИЕВА ХЪРЛЕЧАНОВА-ЯНАКИЕВА</w:t>
      </w:r>
    </w:p>
    <w:p w:rsidR="00025281" w:rsidRDefault="00025281" w:rsidP="00025281">
      <w:r>
        <w:t xml:space="preserve">                     МАРИЯНА ИЛИЕВА ИВАНОВА</w:t>
      </w:r>
    </w:p>
    <w:p w:rsidR="00025281" w:rsidRDefault="00025281" w:rsidP="00025281">
      <w:r>
        <w:t xml:space="preserve">                     МАРИЯНА ЙОРДАНОВА ГЕОРГИЕВА</w:t>
      </w:r>
    </w:p>
    <w:p w:rsidR="00025281" w:rsidRDefault="00025281" w:rsidP="00025281">
      <w:r>
        <w:t xml:space="preserve">                     МАРИЯНА ЙОРДАНОВА ПИЦИГОЕВА</w:t>
      </w:r>
    </w:p>
    <w:p w:rsidR="00025281" w:rsidRDefault="00025281" w:rsidP="00025281">
      <w:r>
        <w:t xml:space="preserve">                     МАРТИНА ГЕОРГИЕВА БАЛИЕВА</w:t>
      </w:r>
    </w:p>
    <w:p w:rsidR="00025281" w:rsidRDefault="00025281" w:rsidP="00025281">
      <w:r>
        <w:t xml:space="preserve">                     МАЯ ВАСИЛЕВА АЛЕКСАНДРОВА</w:t>
      </w:r>
    </w:p>
    <w:p w:rsidR="00025281" w:rsidRDefault="00025281" w:rsidP="00025281">
      <w:r>
        <w:t xml:space="preserve">                     МИГЛЕНА АЛЕКСАНДРОВА ЗАЙКОВА</w:t>
      </w:r>
    </w:p>
    <w:p w:rsidR="00025281" w:rsidRDefault="00025281" w:rsidP="00025281">
      <w:r>
        <w:t xml:space="preserve">                     МИГЛЕНА ЕЛЕНОВА ИВАНОВА</w:t>
      </w:r>
    </w:p>
    <w:p w:rsidR="00025281" w:rsidRDefault="00025281" w:rsidP="00025281">
      <w:r>
        <w:lastRenderedPageBreak/>
        <w:t xml:space="preserve">                     МИГЛЕНА ТОДОРОВА ТЕРЧЕВА</w:t>
      </w:r>
    </w:p>
    <w:p w:rsidR="00025281" w:rsidRDefault="00025281" w:rsidP="00025281">
      <w:r>
        <w:t xml:space="preserve">                     МИЛЕН АНГЕЛОВ КАЗАКОВ</w:t>
      </w:r>
    </w:p>
    <w:p w:rsidR="00025281" w:rsidRDefault="00025281" w:rsidP="00025281">
      <w:r>
        <w:t xml:space="preserve">                     МИЛЕН ВАЛЕРИЕВ ЯНКОВ</w:t>
      </w:r>
    </w:p>
    <w:p w:rsidR="00025281" w:rsidRDefault="00025281" w:rsidP="00025281">
      <w:r>
        <w:t xml:space="preserve">                     МИЛЕН ЕМИЛОВ ПАНТАЛЕЕВ</w:t>
      </w:r>
    </w:p>
    <w:p w:rsidR="00025281" w:rsidRDefault="00025281" w:rsidP="00025281">
      <w:r>
        <w:t xml:space="preserve">                     МИЛЕН ИВАНОВ ИЛИЕВ</w:t>
      </w:r>
    </w:p>
    <w:p w:rsidR="00025281" w:rsidRDefault="00025281" w:rsidP="00025281">
      <w:r>
        <w:t xml:space="preserve">                     МИЛЕН ТОДОРОВ МАРИНОВ</w:t>
      </w:r>
    </w:p>
    <w:p w:rsidR="00025281" w:rsidRDefault="00025281" w:rsidP="00025281">
      <w:r>
        <w:t xml:space="preserve">                     МИЛЕНА ВИКТОРОВА КУНЧЕВА</w:t>
      </w:r>
    </w:p>
    <w:p w:rsidR="00025281" w:rsidRDefault="00025281" w:rsidP="00025281">
      <w:r>
        <w:t xml:space="preserve">                     МИЛЕНА ДИМИТРОВА ПЕТРОВА</w:t>
      </w:r>
    </w:p>
    <w:p w:rsidR="00025281" w:rsidRDefault="00025281" w:rsidP="00025281">
      <w:r>
        <w:t xml:space="preserve">                     МИЛЕНА ИВАНОВА ЛАЗАРОВА</w:t>
      </w:r>
    </w:p>
    <w:p w:rsidR="00025281" w:rsidRDefault="00025281" w:rsidP="00025281">
      <w:r>
        <w:t xml:space="preserve">                     МИЛЕНА ИЛИЕВА ЯНЕВА</w:t>
      </w:r>
    </w:p>
    <w:p w:rsidR="00025281" w:rsidRDefault="00025281" w:rsidP="00025281">
      <w:r>
        <w:t xml:space="preserve">                     МИЛЕНА МАРИНОВА ВАСИЛЕВА</w:t>
      </w:r>
    </w:p>
    <w:p w:rsidR="00025281" w:rsidRDefault="00025281" w:rsidP="00025281">
      <w:r>
        <w:t xml:space="preserve">                     МИЛЕНА ОГНЯНОВА ИЛИЕВА-НАЙДЕНОВА</w:t>
      </w:r>
    </w:p>
    <w:p w:rsidR="00025281" w:rsidRDefault="00025281" w:rsidP="00025281">
      <w:r>
        <w:t xml:space="preserve">                     МИЛКА АЛЕКСАНДРОВА МАРИНОВА</w:t>
      </w:r>
    </w:p>
    <w:p w:rsidR="00025281" w:rsidRDefault="00025281" w:rsidP="00025281">
      <w:r>
        <w:t xml:space="preserve">                     МИЛКА ИВАНОВА НИКОЛОВА</w:t>
      </w:r>
    </w:p>
    <w:p w:rsidR="00025281" w:rsidRDefault="00025281" w:rsidP="00025281">
      <w:r>
        <w:t xml:space="preserve">                     МИЛКА МЕТОДИЕВА ТАНКОВА</w:t>
      </w:r>
    </w:p>
    <w:p w:rsidR="00025281" w:rsidRDefault="00025281" w:rsidP="00025281">
      <w:r>
        <w:t xml:space="preserve">                     МИНКО ЦВЕТАНОВ ЦАРСКИ</w:t>
      </w:r>
    </w:p>
    <w:p w:rsidR="00025281" w:rsidRDefault="00025281" w:rsidP="00025281">
      <w:r>
        <w:t xml:space="preserve">                     МИРОСЛАВ ДИМИТРОВ БОРИСОВ</w:t>
      </w:r>
    </w:p>
    <w:p w:rsidR="00025281" w:rsidRDefault="00025281" w:rsidP="00025281">
      <w:r>
        <w:t xml:space="preserve">                     МИРОСЛАВ ЕМИЛОВ СТАНЕВ</w:t>
      </w:r>
    </w:p>
    <w:p w:rsidR="00025281" w:rsidRDefault="00025281" w:rsidP="00025281">
      <w:r>
        <w:t xml:space="preserve">                     МИРОСЛАВ ЙОНЧЕВ СТАНЧЕВ</w:t>
      </w:r>
    </w:p>
    <w:p w:rsidR="00025281" w:rsidRDefault="00025281" w:rsidP="00025281">
      <w:r>
        <w:t xml:space="preserve">                     МИРОСЛАВ ЙОРДАНОВ ПЕТЛЕШКОВ</w:t>
      </w:r>
    </w:p>
    <w:p w:rsidR="00025281" w:rsidRDefault="00025281" w:rsidP="00025281">
      <w:r>
        <w:t xml:space="preserve">                     МИРОСЛАВ КРАСИМИРОВ ЦАРСКИ</w:t>
      </w:r>
    </w:p>
    <w:p w:rsidR="00025281" w:rsidRDefault="00025281" w:rsidP="00025281">
      <w:r>
        <w:t xml:space="preserve">                     МИРОСЛАВ НИКОЛОВ ВАШКОВ</w:t>
      </w:r>
    </w:p>
    <w:p w:rsidR="00025281" w:rsidRDefault="00025281" w:rsidP="00025281">
      <w:r>
        <w:t xml:space="preserve">                     МИРОСЛАВ РУМЕНОВ ХЪРЛЕЧАНОВ</w:t>
      </w:r>
    </w:p>
    <w:p w:rsidR="00025281" w:rsidRDefault="00025281" w:rsidP="00025281">
      <w:r>
        <w:t xml:space="preserve">                     МИРОСЛАВА САШКОВА ПУРИЕВА</w:t>
      </w:r>
    </w:p>
    <w:p w:rsidR="00025281" w:rsidRDefault="00025281" w:rsidP="00025281">
      <w:r>
        <w:t xml:space="preserve">                     МИТКО МИНКОВ КЪРЛИЕВ</w:t>
      </w:r>
    </w:p>
    <w:p w:rsidR="00025281" w:rsidRDefault="00025281" w:rsidP="00025281">
      <w:r>
        <w:t xml:space="preserve">                     МИХАЕЛА РОБЕРТИНОВА ПЕТРОВА</w:t>
      </w:r>
    </w:p>
    <w:p w:rsidR="00025281" w:rsidRDefault="00025281" w:rsidP="00025281">
      <w:r>
        <w:t xml:space="preserve">                     МИХАИЛ ГЕОРГИЕВ ЦАНОВ</w:t>
      </w:r>
    </w:p>
    <w:p w:rsidR="00025281" w:rsidRDefault="00025281" w:rsidP="00025281">
      <w:r>
        <w:t xml:space="preserve">                     МОНИКА ГАНЧЕВА СТЕФАНОВА</w:t>
      </w:r>
    </w:p>
    <w:p w:rsidR="00025281" w:rsidRDefault="00025281" w:rsidP="00025281">
      <w:r>
        <w:t xml:space="preserve">                     МОНИКА МАРИЯНОВА ПЕТЛЕШКОВА</w:t>
      </w:r>
    </w:p>
    <w:p w:rsidR="00025281" w:rsidRDefault="00025281" w:rsidP="00025281">
      <w:r>
        <w:t xml:space="preserve">                     НАДЕЖДА ПАРАСКЕВОВА МУЕВА</w:t>
      </w:r>
    </w:p>
    <w:p w:rsidR="00025281" w:rsidRDefault="00025281" w:rsidP="00025281">
      <w:r>
        <w:t xml:space="preserve">                     НАДЯ ДИМИТРОВА НИКОЛОВА</w:t>
      </w:r>
    </w:p>
    <w:p w:rsidR="00025281" w:rsidRDefault="00025281" w:rsidP="00025281">
      <w:r>
        <w:t xml:space="preserve">                     НАСКО ЮЛИЯНОВ ДЖАКЕРСКИ</w:t>
      </w:r>
    </w:p>
    <w:p w:rsidR="00025281" w:rsidRDefault="00025281" w:rsidP="00025281">
      <w:r>
        <w:t xml:space="preserve">                     НАТАЛИЯ ВЕНКОВА КОЛЕВА</w:t>
      </w:r>
    </w:p>
    <w:p w:rsidR="00025281" w:rsidRDefault="00025281" w:rsidP="00025281">
      <w:r>
        <w:t xml:space="preserve">                     НАТАЛИЯ РОСЕНОВА НИКОЛОВА</w:t>
      </w:r>
    </w:p>
    <w:p w:rsidR="00025281" w:rsidRDefault="00025281" w:rsidP="00025281">
      <w:r>
        <w:t xml:space="preserve">                     НАТАЛИЯ СТЕФАНОВА МИРОВА</w:t>
      </w:r>
    </w:p>
    <w:p w:rsidR="00025281" w:rsidRDefault="00025281" w:rsidP="00025281">
      <w:r>
        <w:lastRenderedPageBreak/>
        <w:t xml:space="preserve">                     НАТАЛИЯ СТЕФЧОВА ПЕНЕВА</w:t>
      </w:r>
    </w:p>
    <w:p w:rsidR="00025281" w:rsidRDefault="00025281" w:rsidP="00025281">
      <w:r>
        <w:t xml:space="preserve">                     НАТАША ВЕНКОВА ТАНКОВА</w:t>
      </w:r>
    </w:p>
    <w:p w:rsidR="00025281" w:rsidRDefault="00025281" w:rsidP="00025281">
      <w:r>
        <w:t xml:space="preserve">                     НАТАША ЙОРДАНОВА КОЦЕВА</w:t>
      </w:r>
    </w:p>
    <w:p w:rsidR="00025281" w:rsidRDefault="00025281" w:rsidP="00025281">
      <w:r>
        <w:t xml:space="preserve">                     НАТАША СТЕФАНОВА СТАНЧЕВА</w:t>
      </w:r>
    </w:p>
    <w:p w:rsidR="00025281" w:rsidRDefault="00025281" w:rsidP="00025281">
      <w:r>
        <w:t xml:space="preserve">                     НЕВЕНА ЙОРДАНОВА ПЕНКЕВА</w:t>
      </w:r>
    </w:p>
    <w:p w:rsidR="00025281" w:rsidRDefault="00025281" w:rsidP="00025281">
      <w:r>
        <w:t xml:space="preserve">                     НЕВЕНА ЛУКАНОВА ТОДОРОВА</w:t>
      </w:r>
    </w:p>
    <w:p w:rsidR="00025281" w:rsidRDefault="00025281" w:rsidP="00025281">
      <w:r>
        <w:t xml:space="preserve">                     НЕВИН МЕХМЕД АХМЕД</w:t>
      </w:r>
    </w:p>
    <w:p w:rsidR="00025281" w:rsidRDefault="00025281" w:rsidP="00025281">
      <w:r>
        <w:t xml:space="preserve">                     НЕВЯНА ПЕТКОВА НАЙДЕНОВА</w:t>
      </w:r>
    </w:p>
    <w:p w:rsidR="00025281" w:rsidRDefault="00025281" w:rsidP="00025281">
      <w:r>
        <w:t xml:space="preserve">                     НЕВЯНКА НЕДЕВА КРАЧУНОВА</w:t>
      </w:r>
    </w:p>
    <w:p w:rsidR="00025281" w:rsidRDefault="00025281" w:rsidP="00025281">
      <w:r>
        <w:t xml:space="preserve">                     НЕДКО ДРАГОМИРОВ МАРИНОВ</w:t>
      </w:r>
    </w:p>
    <w:p w:rsidR="00025281" w:rsidRDefault="00025281" w:rsidP="00025281">
      <w:r>
        <w:t xml:space="preserve">                     НЕЗАБРАВКА ГЕОРГИЕВА ИЛИЕВА</w:t>
      </w:r>
    </w:p>
    <w:p w:rsidR="00025281" w:rsidRDefault="00025281" w:rsidP="00025281">
      <w:r>
        <w:t xml:space="preserve">                     НЕЛИ БОРИСЛАВОВА ИГНАТОВА</w:t>
      </w:r>
    </w:p>
    <w:p w:rsidR="00025281" w:rsidRDefault="00025281" w:rsidP="00025281">
      <w:r>
        <w:t xml:space="preserve">                     НЕЛИ ВЕНЦИСЛАВОВА ДИМИТРОВА</w:t>
      </w:r>
    </w:p>
    <w:p w:rsidR="00025281" w:rsidRDefault="00025281" w:rsidP="00025281">
      <w:r>
        <w:t xml:space="preserve">                     НЕЛИ МАРИНОВА ВАСИЛЕВА</w:t>
      </w:r>
    </w:p>
    <w:p w:rsidR="00025281" w:rsidRDefault="00025281" w:rsidP="00025281">
      <w:r>
        <w:t xml:space="preserve">                     НЕЛИ РАЙКОВА МЪРЗОВА</w:t>
      </w:r>
    </w:p>
    <w:p w:rsidR="00025281" w:rsidRDefault="00025281" w:rsidP="00025281">
      <w:r>
        <w:t xml:space="preserve">                     НЕЛКА ДИМИТРОВА ВАСИЛЕВА</w:t>
      </w:r>
    </w:p>
    <w:p w:rsidR="00025281" w:rsidRDefault="00025281" w:rsidP="00025281">
      <w:r>
        <w:t xml:space="preserve">                     НИКОЛА БОГДАНОВ ВАШКОВ</w:t>
      </w:r>
    </w:p>
    <w:p w:rsidR="00025281" w:rsidRDefault="00025281" w:rsidP="00025281">
      <w:r>
        <w:t xml:space="preserve">                     НИКОЛА МЕТОДИЕВ ПИЦИГОЕВ</w:t>
      </w:r>
    </w:p>
    <w:p w:rsidR="00025281" w:rsidRDefault="00025281" w:rsidP="00025281">
      <w:r>
        <w:t xml:space="preserve">                     НИКОЛАЙ ГЕОРГИЕВ АЛЕКСАНДРОВ</w:t>
      </w:r>
    </w:p>
    <w:p w:rsidR="00025281" w:rsidRDefault="00025281" w:rsidP="00025281">
      <w:r>
        <w:t xml:space="preserve">                     НИКОЛАЙ ГЕОРГИЕВ ЙОНЧЕВ</w:t>
      </w:r>
    </w:p>
    <w:p w:rsidR="00025281" w:rsidRDefault="00025281" w:rsidP="00025281">
      <w:r>
        <w:t xml:space="preserve">                     НИКОЛАЙ ДИМИТРОВ БОСЕВ</w:t>
      </w:r>
    </w:p>
    <w:p w:rsidR="00025281" w:rsidRDefault="00025281" w:rsidP="00025281">
      <w:r>
        <w:t xml:space="preserve">                     НИКОЛАЙ ДИМИТРОВ ПАУНОВ</w:t>
      </w:r>
    </w:p>
    <w:p w:rsidR="00025281" w:rsidRDefault="00025281" w:rsidP="00025281">
      <w:r>
        <w:t xml:space="preserve">                     НИКОЛАЙ ДРАГОМИРОВ БАЛАЧЕВ</w:t>
      </w:r>
    </w:p>
    <w:p w:rsidR="00025281" w:rsidRDefault="00025281" w:rsidP="00025281">
      <w:r>
        <w:t xml:space="preserve">                     НИКОЛАЙ ИВАНОВ ВАСИЛЕВ</w:t>
      </w:r>
    </w:p>
    <w:p w:rsidR="00025281" w:rsidRDefault="00025281" w:rsidP="00025281">
      <w:r>
        <w:t xml:space="preserve">                     НИКОЛАЙ КОЙЧЕВ ДИМИТРОВ</w:t>
      </w:r>
    </w:p>
    <w:p w:rsidR="00025281" w:rsidRDefault="00025281" w:rsidP="00025281">
      <w:r>
        <w:t xml:space="preserve">                     НИКОЛАЙ МИЛЧОВ КОЦЕВ</w:t>
      </w:r>
    </w:p>
    <w:p w:rsidR="00025281" w:rsidRDefault="00025281" w:rsidP="00025281">
      <w:r>
        <w:t xml:space="preserve">                     НИКОЛАЙ ПЕТКОВ ГАНЧЕВ</w:t>
      </w:r>
    </w:p>
    <w:p w:rsidR="00025281" w:rsidRDefault="00025281" w:rsidP="00025281">
      <w:r>
        <w:t xml:space="preserve">                     НИКОЛАЙ ПЕТЬОВ НИКОЛОВ</w:t>
      </w:r>
    </w:p>
    <w:p w:rsidR="00025281" w:rsidRDefault="00025281" w:rsidP="00025281">
      <w:r>
        <w:t xml:space="preserve">                     НИКОЛАЙ РУМЕНОВ МАРИНОВ</w:t>
      </w:r>
    </w:p>
    <w:p w:rsidR="00025281" w:rsidRDefault="00025281" w:rsidP="00025281">
      <w:r>
        <w:t xml:space="preserve">                     НИКОЛАЙ ЦВЕТАНОВ ТИРИКОВ</w:t>
      </w:r>
    </w:p>
    <w:p w:rsidR="00025281" w:rsidRDefault="00025281" w:rsidP="00025281">
      <w:r>
        <w:t xml:space="preserve">                     НИКОЛИНА МАНЧЕВА ЙОВЧЕВА</w:t>
      </w:r>
    </w:p>
    <w:p w:rsidR="00025281" w:rsidRDefault="00025281" w:rsidP="00025281">
      <w:r>
        <w:t xml:space="preserve">                     НИКОЛИНА НИКОЛОВА АВРАМОВА</w:t>
      </w:r>
    </w:p>
    <w:p w:rsidR="00025281" w:rsidRDefault="00025281" w:rsidP="00025281">
      <w:r>
        <w:t xml:space="preserve">                     НИКОЛИНА ПАВЛОВА АНГЕЛОВА</w:t>
      </w:r>
    </w:p>
    <w:p w:rsidR="00025281" w:rsidRDefault="00025281" w:rsidP="00025281">
      <w:r>
        <w:t xml:space="preserve">                     НИКОЛИНА ПЕТРОВА ДИМИТРОВА</w:t>
      </w:r>
    </w:p>
    <w:p w:rsidR="00025281" w:rsidRDefault="00025281" w:rsidP="00025281">
      <w:r>
        <w:t xml:space="preserve">                     НИКОЛИНА ПЕТРОВА ХРИСТОВА</w:t>
      </w:r>
    </w:p>
    <w:p w:rsidR="00025281" w:rsidRDefault="00025281" w:rsidP="00025281">
      <w:r>
        <w:lastRenderedPageBreak/>
        <w:t xml:space="preserve">                     НИКОЛИНА ТАКЕВА ЦАНОВА</w:t>
      </w:r>
    </w:p>
    <w:p w:rsidR="00025281" w:rsidRDefault="00025281" w:rsidP="00025281">
      <w:r>
        <w:t xml:space="preserve">                     НИКОЛИНА ТОМОВА БУЗАТОВА</w:t>
      </w:r>
    </w:p>
    <w:p w:rsidR="00025281" w:rsidRDefault="00025281" w:rsidP="00025281">
      <w:r>
        <w:t xml:space="preserve">                     НИКОЛИНА ХРИСТОВА ГОРИНОВА</w:t>
      </w:r>
    </w:p>
    <w:p w:rsidR="00025281" w:rsidRDefault="00025281" w:rsidP="00025281">
      <w:r>
        <w:t xml:space="preserve">                     НИКОЛИНКА ГЕОРГИЕВА ГЪРЛОВА</w:t>
      </w:r>
    </w:p>
    <w:p w:rsidR="00025281" w:rsidRDefault="00025281" w:rsidP="00025281">
      <w:r>
        <w:t xml:space="preserve">                     НИНА КАМЕНОВА ФИНКОВА</w:t>
      </w:r>
    </w:p>
    <w:p w:rsidR="00025281" w:rsidRDefault="00025281" w:rsidP="00025281">
      <w:r>
        <w:t xml:space="preserve">                     ОГНЯН ГАНЧЕВ ГАНЧЕВ</w:t>
      </w:r>
    </w:p>
    <w:p w:rsidR="00025281" w:rsidRDefault="00025281" w:rsidP="00025281">
      <w:r>
        <w:t xml:space="preserve">                     ОГНЯН ИЛИЕВ ДАНЧЕВ</w:t>
      </w:r>
    </w:p>
    <w:p w:rsidR="00025281" w:rsidRDefault="00025281" w:rsidP="00025281">
      <w:r>
        <w:t xml:space="preserve">                     ОГНЯН СИМЕОНОВ ДИНЧЕВ</w:t>
      </w:r>
    </w:p>
    <w:p w:rsidR="00025281" w:rsidRDefault="00025281" w:rsidP="00025281">
      <w:r>
        <w:t xml:space="preserve">                     ОГНЯН СИМЕОНОВ ПЪРВОЛОВ</w:t>
      </w:r>
    </w:p>
    <w:p w:rsidR="00025281" w:rsidRDefault="00025281" w:rsidP="00025281">
      <w:r>
        <w:t xml:space="preserve">                     ОЛГА ЕФРЕМОВА ДОЙМАЗОВА</w:t>
      </w:r>
    </w:p>
    <w:p w:rsidR="00025281" w:rsidRDefault="00025281" w:rsidP="00025281">
      <w:r>
        <w:t xml:space="preserve">                     ПАВЕЛ ИВАНОВ МИЛЕТИЕВ</w:t>
      </w:r>
    </w:p>
    <w:p w:rsidR="00025281" w:rsidRDefault="00025281" w:rsidP="00025281">
      <w:r>
        <w:t xml:space="preserve">                     ПАВЛИНА ПАРАСКЕВОВА МИЧЕВА</w:t>
      </w:r>
    </w:p>
    <w:p w:rsidR="00025281" w:rsidRDefault="00025281" w:rsidP="00025281">
      <w:r>
        <w:t xml:space="preserve">                     ПАВЛИНА ЯКОВА ГАНЧЕВА</w:t>
      </w:r>
    </w:p>
    <w:p w:rsidR="00025281" w:rsidRDefault="00025281" w:rsidP="00025281">
      <w:r>
        <w:t xml:space="preserve">                     ПАНАЙОТ ЦВЕТАНОВ КОЛАРОВ</w:t>
      </w:r>
    </w:p>
    <w:p w:rsidR="00025281" w:rsidRDefault="00025281" w:rsidP="00025281">
      <w:r>
        <w:t xml:space="preserve">                     ПАРАСКЕВ ИВАНОВ СТОЯНОВ</w:t>
      </w:r>
    </w:p>
    <w:p w:rsidR="00025281" w:rsidRDefault="00025281" w:rsidP="00025281">
      <w:r>
        <w:t xml:space="preserve">                     ПЕЛАГИЯ ИВАНОВА ЯКУШЕНКО</w:t>
      </w:r>
    </w:p>
    <w:p w:rsidR="00025281" w:rsidRDefault="00025281" w:rsidP="00025281">
      <w:r>
        <w:t xml:space="preserve">                     ПЕНКА МАРИНОВА БРАТОЕВА</w:t>
      </w:r>
    </w:p>
    <w:p w:rsidR="00025281" w:rsidRDefault="00025281" w:rsidP="00025281">
      <w:r>
        <w:t xml:space="preserve">                     ПЕНКА МАРИНОВА ЕРГЕЛЕДЖИЕВА</w:t>
      </w:r>
    </w:p>
    <w:p w:rsidR="00025281" w:rsidRDefault="00025281" w:rsidP="00025281">
      <w:r>
        <w:t xml:space="preserve">                     ПЕРСИЯН ПЛАМЕНОВ ПЕТРОВ</w:t>
      </w:r>
    </w:p>
    <w:p w:rsidR="00025281" w:rsidRDefault="00025281" w:rsidP="00025281">
      <w:r>
        <w:t xml:space="preserve">                     ПЕТКАНА РАФАИЛОВА БОРИСОВА</w:t>
      </w:r>
    </w:p>
    <w:p w:rsidR="00025281" w:rsidRDefault="00025281" w:rsidP="00025281">
      <w:r>
        <w:t xml:space="preserve">                     ПЕТКАНА ХРИСТОВА БАЛАЧЕВА</w:t>
      </w:r>
    </w:p>
    <w:p w:rsidR="00025281" w:rsidRDefault="00025281" w:rsidP="00025281">
      <w:r>
        <w:t xml:space="preserve">                     ПЕТКО НАЙДЕНОВ ГАНЧЕВ</w:t>
      </w:r>
    </w:p>
    <w:p w:rsidR="00025281" w:rsidRDefault="00025281" w:rsidP="00025281">
      <w:r>
        <w:t xml:space="preserve">                     ПЕТКО ПАВЛИНИН ПЕТКОВ</w:t>
      </w:r>
    </w:p>
    <w:p w:rsidR="00025281" w:rsidRDefault="00025281" w:rsidP="00025281">
      <w:r>
        <w:t xml:space="preserve">                     ПЕТКО ПЕПИЕВ МИТОВ</w:t>
      </w:r>
    </w:p>
    <w:p w:rsidR="00025281" w:rsidRDefault="00025281" w:rsidP="00025281">
      <w:r>
        <w:t xml:space="preserve">                     ПЕТЪР ИВАЙЛОВ ПАРАСКЕВОВ</w:t>
      </w:r>
    </w:p>
    <w:p w:rsidR="00025281" w:rsidRDefault="00025281" w:rsidP="00025281">
      <w:r>
        <w:t xml:space="preserve">                     ПЕТЬО МИНКОВ ПАРАСКЕВОВ</w:t>
      </w:r>
    </w:p>
    <w:p w:rsidR="00025281" w:rsidRDefault="00025281" w:rsidP="00025281">
      <w:r>
        <w:t xml:space="preserve">                     ПЕТЬО НИКОЛОВ СТОЯНОВ</w:t>
      </w:r>
    </w:p>
    <w:p w:rsidR="00025281" w:rsidRDefault="00025281" w:rsidP="00025281">
      <w:r>
        <w:t xml:space="preserve">                     ПЕТЯ АСЕНОВА ЛАЗАРОВА</w:t>
      </w:r>
    </w:p>
    <w:p w:rsidR="00025281" w:rsidRDefault="00025281" w:rsidP="00025281">
      <w:r>
        <w:t xml:space="preserve">                     ПЕТЯ ДИМИТРОВА ЙОРДАНОВА</w:t>
      </w:r>
    </w:p>
    <w:p w:rsidR="00025281" w:rsidRDefault="00025281" w:rsidP="00025281">
      <w:r>
        <w:t xml:space="preserve">                     ПЕТЯ МАРИНОВА ЙОНКОВА</w:t>
      </w:r>
    </w:p>
    <w:p w:rsidR="00025281" w:rsidRDefault="00025281" w:rsidP="00025281">
      <w:r>
        <w:t xml:space="preserve">                     ПЕТЯ СВЕТОСЛАВОВА ВЪЛЧЕВА</w:t>
      </w:r>
    </w:p>
    <w:p w:rsidR="00025281" w:rsidRDefault="00025281" w:rsidP="00025281">
      <w:r>
        <w:t xml:space="preserve">                     ПЕТЯ СТЕФАНОВА МИШОВСКА</w:t>
      </w:r>
    </w:p>
    <w:p w:rsidR="00025281" w:rsidRDefault="00025281" w:rsidP="00025281">
      <w:r>
        <w:t xml:space="preserve">                     ПЕТЯ ТРИФОНОВА ПЕТКОВА</w:t>
      </w:r>
    </w:p>
    <w:p w:rsidR="00025281" w:rsidRDefault="00025281" w:rsidP="00025281">
      <w:r>
        <w:t xml:space="preserve">                     ПЛАМЕН ГЕОРГИЕВ ПЕТРОВ</w:t>
      </w:r>
    </w:p>
    <w:p w:rsidR="00025281" w:rsidRDefault="00025281" w:rsidP="00025281">
      <w:r>
        <w:t xml:space="preserve">                     ПЛАМЕН ДИМИТРОВ ТОДОРОВ</w:t>
      </w:r>
    </w:p>
    <w:p w:rsidR="00025281" w:rsidRDefault="00025281" w:rsidP="00025281">
      <w:r>
        <w:lastRenderedPageBreak/>
        <w:t xml:space="preserve">                     ПЛАМЕН КРЪСТЕВ ПЕТКОВ</w:t>
      </w:r>
    </w:p>
    <w:p w:rsidR="00025281" w:rsidRDefault="00025281" w:rsidP="00025281">
      <w:r>
        <w:t xml:space="preserve">                     ПЛАМЕН ЛИЧКОВ СИМЕОНОВ</w:t>
      </w:r>
    </w:p>
    <w:p w:rsidR="00025281" w:rsidRDefault="00025281" w:rsidP="00025281">
      <w:r>
        <w:t xml:space="preserve">                     ПЛАМЕН МАНАСИЕВ АРСОВ</w:t>
      </w:r>
    </w:p>
    <w:p w:rsidR="00025281" w:rsidRDefault="00025281" w:rsidP="00025281">
      <w:r>
        <w:t xml:space="preserve">                     ПЛАМЕН ТОДОРОВ НИКОЛЧЕВ</w:t>
      </w:r>
    </w:p>
    <w:p w:rsidR="00025281" w:rsidRDefault="00025281" w:rsidP="00025281">
      <w:r>
        <w:t xml:space="preserve">                     ПЛАМЕН ЦВЕТАНОВ РАДОЧИКОВ</w:t>
      </w:r>
    </w:p>
    <w:p w:rsidR="00025281" w:rsidRDefault="00025281" w:rsidP="00025281">
      <w:r>
        <w:t xml:space="preserve">                     ПОЛИНА ПЕНКОВА ЦОЛОВА</w:t>
      </w:r>
    </w:p>
    <w:p w:rsidR="00025281" w:rsidRDefault="00025281" w:rsidP="00025281">
      <w:r>
        <w:t xml:space="preserve">                     ПРОДАН СТЕФАНОВ ТАНКОВ</w:t>
      </w:r>
    </w:p>
    <w:p w:rsidR="00025281" w:rsidRDefault="00025281" w:rsidP="00025281">
      <w:r>
        <w:t xml:space="preserve">                     ПРОЛЕТКА МЕТОДИЕВА ИЛИЕВА</w:t>
      </w:r>
    </w:p>
    <w:p w:rsidR="00025281" w:rsidRDefault="00025281" w:rsidP="00025281">
      <w:r>
        <w:t xml:space="preserve">                     РАДКА АТАНАСОВА ИВАНОВА</w:t>
      </w:r>
    </w:p>
    <w:p w:rsidR="00025281" w:rsidRDefault="00025281" w:rsidP="00025281">
      <w:r>
        <w:t xml:space="preserve">                     РАДКА БЛАГОЕВА ИВАНОВА</w:t>
      </w:r>
    </w:p>
    <w:p w:rsidR="00025281" w:rsidRDefault="00025281" w:rsidP="00025281">
      <w:r>
        <w:t xml:space="preserve">                     РАДОСЛАВ ВАЛЕНТИНОВ МИХАЙЛОВ</w:t>
      </w:r>
    </w:p>
    <w:p w:rsidR="00025281" w:rsidRDefault="00025281" w:rsidP="00025281">
      <w:r>
        <w:t xml:space="preserve">                     РАДОСЛАВ ГЕОРГИЕВ ГЕРГОВ</w:t>
      </w:r>
    </w:p>
    <w:p w:rsidR="00025281" w:rsidRDefault="00025281" w:rsidP="00025281">
      <w:r>
        <w:t xml:space="preserve">                     РАДОСЛАВ ДИМИТРОВ ПАУНОВ</w:t>
      </w:r>
    </w:p>
    <w:p w:rsidR="00025281" w:rsidRDefault="00025281" w:rsidP="00025281">
      <w:r>
        <w:t xml:space="preserve">                     РАДОСЛАВ ИВАНОВ ЯКИМОВ</w:t>
      </w:r>
    </w:p>
    <w:p w:rsidR="00025281" w:rsidRDefault="00025281" w:rsidP="00025281">
      <w:r>
        <w:t xml:space="preserve">                     РАДОСЛАВКА АНГЕЛОВА ИГНАТОВА</w:t>
      </w:r>
    </w:p>
    <w:p w:rsidR="00025281" w:rsidRDefault="00025281" w:rsidP="00025281">
      <w:r>
        <w:t xml:space="preserve">                     РАДОСТИНА АНГЕЛОВА ИГНАТОВА</w:t>
      </w:r>
    </w:p>
    <w:p w:rsidR="00025281" w:rsidRDefault="00025281" w:rsidP="00025281">
      <w:r>
        <w:t xml:space="preserve">                     РАДОСТИНА БРАНИМИРОВА ДРАГОЛОВА</w:t>
      </w:r>
    </w:p>
    <w:p w:rsidR="00025281" w:rsidRDefault="00025281" w:rsidP="00025281">
      <w:r>
        <w:t xml:space="preserve">                     РАЙКО СТЕФАНОВ ЯНКОВ</w:t>
      </w:r>
    </w:p>
    <w:p w:rsidR="00025281" w:rsidRDefault="00025281" w:rsidP="00025281">
      <w:r>
        <w:t xml:space="preserve">                     РАЙЧО АСЕНОВ КАМЕНОВ</w:t>
      </w:r>
    </w:p>
    <w:p w:rsidR="00025281" w:rsidRDefault="00025281" w:rsidP="00025281">
      <w:r>
        <w:t xml:space="preserve">                     РАЛИЦА ЦВЕТАНОВА КОЛАРОВА</w:t>
      </w:r>
    </w:p>
    <w:p w:rsidR="00025281" w:rsidRDefault="00025281" w:rsidP="00025281">
      <w:r>
        <w:t xml:space="preserve">                     РАСИМ АХМЕД МУРАД</w:t>
      </w:r>
    </w:p>
    <w:p w:rsidR="00025281" w:rsidRDefault="00025281" w:rsidP="00025281">
      <w:r>
        <w:t xml:space="preserve">                     РАСИМ ЮКСЕЛ МУРАД</w:t>
      </w:r>
    </w:p>
    <w:p w:rsidR="00025281" w:rsidRDefault="00025281" w:rsidP="00025281">
      <w:r>
        <w:t xml:space="preserve">                     РАЯ ПЛАМЕНОВА ПЕЛОВСКА</w:t>
      </w:r>
    </w:p>
    <w:p w:rsidR="00025281" w:rsidRDefault="00025281" w:rsidP="00025281">
      <w:r>
        <w:t xml:space="preserve">                     РОБЕРТИНО ГЕОРГИЕВ ХРИСТОВ</w:t>
      </w:r>
    </w:p>
    <w:p w:rsidR="00025281" w:rsidRDefault="00025281" w:rsidP="00025281">
      <w:r>
        <w:t xml:space="preserve">                     РОЗА АСЕНОВА ГОНОВА</w:t>
      </w:r>
    </w:p>
    <w:p w:rsidR="00025281" w:rsidRDefault="00025281" w:rsidP="00025281">
      <w:r>
        <w:t xml:space="preserve">                     РОЗАЛИЯ ПЕТРОВА МАРИНОВА</w:t>
      </w:r>
    </w:p>
    <w:p w:rsidR="00025281" w:rsidRDefault="00025281" w:rsidP="00025281">
      <w:r>
        <w:t xml:space="preserve">                     РОСЕН АСЕНОВ КАЗАКОВ</w:t>
      </w:r>
    </w:p>
    <w:p w:rsidR="00025281" w:rsidRDefault="00025281" w:rsidP="00025281">
      <w:r>
        <w:t xml:space="preserve">                     РОСЕН БОРИСЛАВОВ ПЕТРОВ</w:t>
      </w:r>
    </w:p>
    <w:p w:rsidR="00025281" w:rsidRDefault="00025281" w:rsidP="00025281">
      <w:r>
        <w:t xml:space="preserve">                     РОСЕН ВАЛЕНТИНОВ ГЕОРГИЕВ</w:t>
      </w:r>
    </w:p>
    <w:p w:rsidR="00025281" w:rsidRDefault="00025281" w:rsidP="00025281">
      <w:r>
        <w:t xml:space="preserve">                     РОСЕН СТАНЧЕВ ПЕТРОВ</w:t>
      </w:r>
    </w:p>
    <w:p w:rsidR="00025281" w:rsidRDefault="00025281" w:rsidP="00025281">
      <w:r>
        <w:t xml:space="preserve">                     РОСИЦА МАРИНЧЕВА ГОГОШЕВА</w:t>
      </w:r>
    </w:p>
    <w:p w:rsidR="00025281" w:rsidRDefault="00025281" w:rsidP="00025281">
      <w:r>
        <w:t xml:space="preserve">                     РУМЕН ДИНЧЕВ ЙОЗОВ</w:t>
      </w:r>
    </w:p>
    <w:p w:rsidR="00025281" w:rsidRDefault="00025281" w:rsidP="00025281">
      <w:r>
        <w:t xml:space="preserve">                     РУМЕН ИВАНОВ ЯНКОВ</w:t>
      </w:r>
    </w:p>
    <w:p w:rsidR="00025281" w:rsidRDefault="00025281" w:rsidP="00025281">
      <w:r>
        <w:t xml:space="preserve">                     РУМЕН МАРИНОВ КЮЛАНОВ</w:t>
      </w:r>
    </w:p>
    <w:p w:rsidR="00025281" w:rsidRDefault="00025281" w:rsidP="00025281">
      <w:r>
        <w:t xml:space="preserve">                     РУМЕН МАРИНОВ ХЪРЛЕЧАНОВ</w:t>
      </w:r>
    </w:p>
    <w:p w:rsidR="00025281" w:rsidRDefault="00025281" w:rsidP="00025281">
      <w:r>
        <w:lastRenderedPageBreak/>
        <w:t xml:space="preserve">                     РУМЕН СТАНИСЛАВОВ ГАВРИЛОВ</w:t>
      </w:r>
    </w:p>
    <w:p w:rsidR="00025281" w:rsidRDefault="00025281" w:rsidP="00025281">
      <w:r>
        <w:t xml:space="preserve">                     РУМЯНА АЛЕКСАНДРОВА СТАЙКОВА</w:t>
      </w:r>
    </w:p>
    <w:p w:rsidR="00025281" w:rsidRDefault="00025281" w:rsidP="00025281">
      <w:r>
        <w:t xml:space="preserve">                     РУМЯНА АНГЕЛОВА ИЛИЕВА</w:t>
      </w:r>
    </w:p>
    <w:p w:rsidR="00025281" w:rsidRDefault="00025281" w:rsidP="00025281">
      <w:r>
        <w:t xml:space="preserve">                     РУМЯНА БОГДАНОВА СПИРИДОНОВА</w:t>
      </w:r>
    </w:p>
    <w:p w:rsidR="00025281" w:rsidRDefault="00025281" w:rsidP="00025281">
      <w:r>
        <w:t xml:space="preserve">                     РУМЯНА ГЕОРГИЕВА ВАНЦОВА</w:t>
      </w:r>
    </w:p>
    <w:p w:rsidR="00025281" w:rsidRDefault="00025281" w:rsidP="00025281">
      <w:r>
        <w:t xml:space="preserve">                     РУМЯНА МАНЧЕВА ТОНЧЕВА</w:t>
      </w:r>
    </w:p>
    <w:p w:rsidR="00025281" w:rsidRDefault="00025281" w:rsidP="00025281">
      <w:r>
        <w:t xml:space="preserve">                     РУМЯНА МЛАДЕНОВА БУКОЕВА</w:t>
      </w:r>
    </w:p>
    <w:p w:rsidR="00025281" w:rsidRDefault="00025281" w:rsidP="00025281">
      <w:r>
        <w:t xml:space="preserve">                     РУМЯНА РУСИНОВА ВАШКОВА</w:t>
      </w:r>
    </w:p>
    <w:p w:rsidR="00025281" w:rsidRDefault="00025281" w:rsidP="00025281">
      <w:r>
        <w:t xml:space="preserve">                     РУМЯНА ХРИСТОВА МЕИЦОВА</w:t>
      </w:r>
    </w:p>
    <w:p w:rsidR="00025281" w:rsidRDefault="00025281" w:rsidP="00025281">
      <w:r>
        <w:t xml:space="preserve">                     РУМЯНА ЦВЕТАНОВА САВОВА</w:t>
      </w:r>
    </w:p>
    <w:p w:rsidR="00025281" w:rsidRDefault="00025281" w:rsidP="00025281">
      <w:r>
        <w:t xml:space="preserve">                     РУМЯНА ЦВЕТАНОВА ТОМОВА</w:t>
      </w:r>
    </w:p>
    <w:p w:rsidR="00025281" w:rsidRDefault="00025281" w:rsidP="00025281">
      <w:r>
        <w:t xml:space="preserve">                     РУСАНКА СТАНЕВА БАРБОЛОВА</w:t>
      </w:r>
    </w:p>
    <w:p w:rsidR="00025281" w:rsidRDefault="00025281" w:rsidP="00025281">
      <w:r>
        <w:t xml:space="preserve">                     РУСКА ПЕНКОВА ХЪРЛЕЧАНОВА</w:t>
      </w:r>
    </w:p>
    <w:p w:rsidR="00025281" w:rsidRDefault="00025281" w:rsidP="00025281">
      <w:r>
        <w:t xml:space="preserve">                     РУСЛАН ДИМИТРОВ ЦВЕТАНОВ</w:t>
      </w:r>
    </w:p>
    <w:p w:rsidR="00025281" w:rsidRDefault="00025281" w:rsidP="00025281">
      <w:r>
        <w:t xml:space="preserve">                     САМУИЛ НИКОЛАЕВ БАЛАЧЕВ</w:t>
      </w:r>
    </w:p>
    <w:p w:rsidR="00025281" w:rsidRDefault="00025281" w:rsidP="00025281">
      <w:r>
        <w:t xml:space="preserve">                     САРКА ВЕНЕВА АЛЕКСАНДРОВА</w:t>
      </w:r>
    </w:p>
    <w:p w:rsidR="00025281" w:rsidRDefault="00025281" w:rsidP="00025281">
      <w:r>
        <w:t xml:space="preserve">                     САШКА ВИКТОРОВА МАНЕВА</w:t>
      </w:r>
    </w:p>
    <w:p w:rsidR="00025281" w:rsidRDefault="00025281" w:rsidP="00025281">
      <w:r>
        <w:t xml:space="preserve">                     САШКО БОРИСОВ МАРКОВ</w:t>
      </w:r>
    </w:p>
    <w:p w:rsidR="00025281" w:rsidRDefault="00025281" w:rsidP="00025281">
      <w:r>
        <w:t xml:space="preserve">                     СВЕТЛА ПЕТКОВА ДУЦОВА</w:t>
      </w:r>
    </w:p>
    <w:p w:rsidR="00025281" w:rsidRDefault="00025281" w:rsidP="00025281">
      <w:r>
        <w:t xml:space="preserve">                     СВЕТЛА СТЕФАНОВА НИНОВА</w:t>
      </w:r>
    </w:p>
    <w:p w:rsidR="00025281" w:rsidRDefault="00025281" w:rsidP="00025281">
      <w:r>
        <w:t xml:space="preserve">                     СВЕТЛАНА ВАЛЕНТИНОВА СТОЯНОВА</w:t>
      </w:r>
    </w:p>
    <w:p w:rsidR="00025281" w:rsidRDefault="00025281" w:rsidP="00025281">
      <w:r>
        <w:t xml:space="preserve">                     СВЕТЛАНА ЙОРДАНОВА ВЕНЕВА-ГЕОРГИЕВА</w:t>
      </w:r>
    </w:p>
    <w:p w:rsidR="00025281" w:rsidRDefault="00025281" w:rsidP="00025281">
      <w:r>
        <w:t xml:space="preserve">                     СВЕТОСЛАВ БОЯНОВ ИВАНОВ</w:t>
      </w:r>
    </w:p>
    <w:p w:rsidR="00025281" w:rsidRDefault="00025281" w:rsidP="00025281">
      <w:r>
        <w:t xml:space="preserve">                     СВЕТОСЛАВ ДИМИТРОВ ОПРИЦОВ</w:t>
      </w:r>
    </w:p>
    <w:p w:rsidR="00025281" w:rsidRDefault="00025281" w:rsidP="00025281">
      <w:r>
        <w:t xml:space="preserve">                     СВЕТОСЛАВ ДОЧКОВ МИХАЙЛОВ</w:t>
      </w:r>
    </w:p>
    <w:p w:rsidR="00025281" w:rsidRDefault="00025281" w:rsidP="00025281">
      <w:r>
        <w:t xml:space="preserve">                     СВЕТОСЛАВ НИКОЛАЕВ МИТРЕВ</w:t>
      </w:r>
    </w:p>
    <w:p w:rsidR="00025281" w:rsidRDefault="00025281" w:rsidP="00025281">
      <w:r>
        <w:t xml:space="preserve">                     СВИЛЕН АНГЕЛОВ ОВЧАРОВ</w:t>
      </w:r>
    </w:p>
    <w:p w:rsidR="00025281" w:rsidRDefault="00025281" w:rsidP="00025281">
      <w:r>
        <w:t xml:space="preserve">                     СЕВДА СЕРГЕЕВА ДАВИДОВА-ЯНЧЕВА</w:t>
      </w:r>
    </w:p>
    <w:p w:rsidR="00025281" w:rsidRDefault="00025281" w:rsidP="00025281">
      <w:r>
        <w:t xml:space="preserve">                     СЕРГЕЙ НИКОЛОВ ИВАНОВ</w:t>
      </w:r>
    </w:p>
    <w:p w:rsidR="00025281" w:rsidRDefault="00025281" w:rsidP="00025281">
      <w:r>
        <w:t xml:space="preserve">                     СЕРГЕЙ ПАВЛОВ ПЕТРОВ</w:t>
      </w:r>
    </w:p>
    <w:p w:rsidR="00025281" w:rsidRDefault="00025281" w:rsidP="00025281">
      <w:r>
        <w:t xml:space="preserve">                     СИЙКА ТОМОВА ГАНЧЕВА</w:t>
      </w:r>
    </w:p>
    <w:p w:rsidR="00025281" w:rsidRDefault="00025281" w:rsidP="00025281">
      <w:r>
        <w:t xml:space="preserve">                     СИЛВИЯ ЕЛЕНКОВА АНДРЕЕВА</w:t>
      </w:r>
    </w:p>
    <w:p w:rsidR="00025281" w:rsidRDefault="00025281" w:rsidP="00025281">
      <w:r>
        <w:t xml:space="preserve">                     СИМЕОН ДИНЧЕВ ПЕТРОВ</w:t>
      </w:r>
    </w:p>
    <w:p w:rsidR="00025281" w:rsidRDefault="00025281" w:rsidP="00025281">
      <w:r>
        <w:t xml:space="preserve">                     СИМЕОН СТЕФАНОВ КЮЛАНОВ</w:t>
      </w:r>
    </w:p>
    <w:p w:rsidR="00025281" w:rsidRDefault="00025281" w:rsidP="00025281">
      <w:r>
        <w:t xml:space="preserve">                     СИМЕОН ЦВЕТКОВ СИМЕОНОВ</w:t>
      </w:r>
    </w:p>
    <w:p w:rsidR="00025281" w:rsidRDefault="00025281" w:rsidP="00025281">
      <w:r>
        <w:lastRenderedPageBreak/>
        <w:t xml:space="preserve">                     СИМЕОНКА ЦВЕТКОВА ЙОНКОВА</w:t>
      </w:r>
    </w:p>
    <w:p w:rsidR="00025281" w:rsidRDefault="00025281" w:rsidP="00025281">
      <w:r>
        <w:t xml:space="preserve">                     СИМОН ЮЛИАНОВ ГЕНЧЕВ</w:t>
      </w:r>
    </w:p>
    <w:p w:rsidR="00025281" w:rsidRDefault="00025281" w:rsidP="00025281">
      <w:r>
        <w:t xml:space="preserve">                     СИМОНА ВАЛЕНТИНОВА ДИМИТРОВА</w:t>
      </w:r>
    </w:p>
    <w:p w:rsidR="00025281" w:rsidRDefault="00025281" w:rsidP="00025281">
      <w:r>
        <w:t xml:space="preserve">                     СИМОНА ВАЛЕРИЕВА ИВАНОВА</w:t>
      </w:r>
    </w:p>
    <w:p w:rsidR="00025281" w:rsidRDefault="00025281" w:rsidP="00025281">
      <w:r>
        <w:t xml:space="preserve">                     СИМОНА ДЕСИСЛАВОВА КЛИМЕНТОВА</w:t>
      </w:r>
    </w:p>
    <w:p w:rsidR="00025281" w:rsidRDefault="00025281" w:rsidP="00025281">
      <w:r>
        <w:t xml:space="preserve">                     СИМОНА ИВЕЛИНОВА ИЛИЕВА</w:t>
      </w:r>
    </w:p>
    <w:p w:rsidR="00025281" w:rsidRDefault="00025281" w:rsidP="00025281">
      <w:r>
        <w:t xml:space="preserve">                     СИМОНА СТЕФАНОВА СТЕФАНОВА</w:t>
      </w:r>
    </w:p>
    <w:p w:rsidR="00025281" w:rsidRDefault="00025281" w:rsidP="00025281">
      <w:r>
        <w:t xml:space="preserve">                     СИМОНА СТОЯНОВА АЛЕКСАНДРОВА</w:t>
      </w:r>
    </w:p>
    <w:p w:rsidR="00025281" w:rsidRDefault="00025281" w:rsidP="00025281">
      <w:r>
        <w:t xml:space="preserve">                     СЛАДУНА ЙОСИФОВА ПАШОВА</w:t>
      </w:r>
    </w:p>
    <w:p w:rsidR="00025281" w:rsidRDefault="00025281" w:rsidP="00025281">
      <w:r>
        <w:t xml:space="preserve">                     СНЕЖАНА НИКОЛОВА НИКОЛОВА</w:t>
      </w:r>
    </w:p>
    <w:p w:rsidR="00025281" w:rsidRDefault="00025281" w:rsidP="00025281">
      <w:r>
        <w:t xml:space="preserve">                     СОНЯ ДИМИТРОВА ПЕТРОВА</w:t>
      </w:r>
    </w:p>
    <w:p w:rsidR="00025281" w:rsidRDefault="00025281" w:rsidP="00025281">
      <w:r>
        <w:t xml:space="preserve">                     СОНЯ ИВОВА АСЕНОВА</w:t>
      </w:r>
    </w:p>
    <w:p w:rsidR="00025281" w:rsidRDefault="00025281" w:rsidP="00025281">
      <w:r>
        <w:t xml:space="preserve">                     СОФИЙКА ГЕОРГИЕВА ЯНЕВА</w:t>
      </w:r>
    </w:p>
    <w:p w:rsidR="00025281" w:rsidRDefault="00025281" w:rsidP="00025281">
      <w:r>
        <w:t xml:space="preserve">                     СОФИЯ ДИМИТРОВА МАРИНОВА</w:t>
      </w:r>
    </w:p>
    <w:p w:rsidR="00025281" w:rsidRDefault="00025281" w:rsidP="00025281">
      <w:r>
        <w:t xml:space="preserve">                     СТАНИМИР КИРИЛОВ ПЕТРОВ</w:t>
      </w:r>
    </w:p>
    <w:p w:rsidR="00025281" w:rsidRDefault="00025281" w:rsidP="00025281">
      <w:r>
        <w:t xml:space="preserve">                     СТАНИМИР НИКОЛОВ ИЛИЕВ</w:t>
      </w:r>
    </w:p>
    <w:p w:rsidR="00025281" w:rsidRDefault="00025281" w:rsidP="00025281">
      <w:r>
        <w:t xml:space="preserve">                     СТАНИСЛАВ АНАТОЛИЕВ ДИМИТРОВ</w:t>
      </w:r>
    </w:p>
    <w:p w:rsidR="00025281" w:rsidRDefault="00025281" w:rsidP="00025281">
      <w:r>
        <w:t xml:space="preserve">                     СТАНИСЛАВ ЛЮДМИЛОВ МАРИНОВ</w:t>
      </w:r>
    </w:p>
    <w:p w:rsidR="00025281" w:rsidRDefault="00025281" w:rsidP="00025281">
      <w:r>
        <w:t xml:space="preserve">                     СТАНИСЛАВ НИКОЛОВ ГАВРИЛОВ</w:t>
      </w:r>
    </w:p>
    <w:p w:rsidR="00025281" w:rsidRDefault="00025281" w:rsidP="00025281">
      <w:r>
        <w:t xml:space="preserve">                     СТАНИСЛАВА НАЙДЕНОВА ИВАНОВА</w:t>
      </w:r>
    </w:p>
    <w:p w:rsidR="00025281" w:rsidRDefault="00025281" w:rsidP="00025281">
      <w:r>
        <w:t xml:space="preserve">                     СТЕЛА БОРИСЛАВОВА ИВАНОВА</w:t>
      </w:r>
    </w:p>
    <w:p w:rsidR="00025281" w:rsidRDefault="00025281" w:rsidP="00025281">
      <w:r>
        <w:t xml:space="preserve">                     СТЕЛА ДИМИТРОВА ИВАНОВА</w:t>
      </w:r>
    </w:p>
    <w:p w:rsidR="00025281" w:rsidRDefault="00025281" w:rsidP="00025281">
      <w:r>
        <w:t xml:space="preserve">                     СТЕФАН АНГЕЛОВ КАЗАКОВ</w:t>
      </w:r>
    </w:p>
    <w:p w:rsidR="00025281" w:rsidRDefault="00025281" w:rsidP="00025281">
      <w:r>
        <w:t xml:space="preserve">                     СТЕФАН АНГЕЛОВ ХРИСТОВ</w:t>
      </w:r>
    </w:p>
    <w:p w:rsidR="00025281" w:rsidRDefault="00025281" w:rsidP="00025281">
      <w:r>
        <w:t xml:space="preserve">                     СТЕФАН БОРИСОВ МИШОВСКИ</w:t>
      </w:r>
    </w:p>
    <w:p w:rsidR="00025281" w:rsidRDefault="00025281" w:rsidP="00025281">
      <w:r>
        <w:t xml:space="preserve">                     СТЕФАН ГЕОРГИЕВ НЯГОЛОВ</w:t>
      </w:r>
    </w:p>
    <w:p w:rsidR="00025281" w:rsidRDefault="00025281" w:rsidP="00025281">
      <w:r>
        <w:t xml:space="preserve">                     СТЕФАН ЕМИЛОВ СТАНЕВ</w:t>
      </w:r>
    </w:p>
    <w:p w:rsidR="00025281" w:rsidRDefault="00025281" w:rsidP="00025281">
      <w:r>
        <w:t xml:space="preserve">                     СТЕФАН КАЛИНОВ ПАУНОВ</w:t>
      </w:r>
    </w:p>
    <w:p w:rsidR="00025281" w:rsidRDefault="00025281" w:rsidP="00025281">
      <w:r>
        <w:t xml:space="preserve">                     СТЕФАН КРЪСТЕВ ОТЕВ</w:t>
      </w:r>
    </w:p>
    <w:p w:rsidR="00025281" w:rsidRDefault="00025281" w:rsidP="00025281">
      <w:r>
        <w:t xml:space="preserve">                     СТЕФАН ЧАВДАРОВ ПОПОВ</w:t>
      </w:r>
    </w:p>
    <w:p w:rsidR="00025281" w:rsidRDefault="00025281" w:rsidP="00025281">
      <w:r>
        <w:t xml:space="preserve">                     СТЕФАНИ БОРИСЛАВОВА ГЕОРГИЕВА</w:t>
      </w:r>
    </w:p>
    <w:p w:rsidR="00025281" w:rsidRDefault="00025281" w:rsidP="00025281">
      <w:r>
        <w:t xml:space="preserve">                     СТЕФАНИ ВЕНЦИСЛАВОВА АЛЕКСАНДРОВА</w:t>
      </w:r>
    </w:p>
    <w:p w:rsidR="00025281" w:rsidRDefault="00025281" w:rsidP="00025281">
      <w:r>
        <w:t xml:space="preserve">                     СТЕФКА АНДРЕЕВА ГЕОРГИЕВА</w:t>
      </w:r>
    </w:p>
    <w:p w:rsidR="00025281" w:rsidRDefault="00025281" w:rsidP="00025281">
      <w:r>
        <w:t xml:space="preserve">                     СТЕФКА МИТКОВА АЛБЕЕВА</w:t>
      </w:r>
    </w:p>
    <w:p w:rsidR="00025281" w:rsidRDefault="00025281" w:rsidP="00025281">
      <w:r>
        <w:t xml:space="preserve">                     СТЕФКА ПЕТРОВА ГЕОРГИЕВА</w:t>
      </w:r>
    </w:p>
    <w:p w:rsidR="00025281" w:rsidRDefault="00025281" w:rsidP="00025281">
      <w:r>
        <w:lastRenderedPageBreak/>
        <w:t xml:space="preserve">                     СТЕФЧО НИКОЛОВ ФЛОРОВ</w:t>
      </w:r>
    </w:p>
    <w:p w:rsidR="00025281" w:rsidRDefault="00025281" w:rsidP="00025281">
      <w:r>
        <w:t xml:space="preserve">                     СТОЯН АЛЕКСАНДРОВ ЗАЙКОВ</w:t>
      </w:r>
    </w:p>
    <w:p w:rsidR="00025281" w:rsidRDefault="00025281" w:rsidP="00025281">
      <w:r>
        <w:t xml:space="preserve">                     СТОЯН АСЕНОВ СТОИМЕНОВ</w:t>
      </w:r>
    </w:p>
    <w:p w:rsidR="00025281" w:rsidRDefault="00025281" w:rsidP="00025281">
      <w:r>
        <w:t xml:space="preserve">                     СТОЯНКА РАЙЧОВА ЯНКОВА</w:t>
      </w:r>
    </w:p>
    <w:p w:rsidR="00025281" w:rsidRDefault="00025281" w:rsidP="00025281">
      <w:r>
        <w:t xml:space="preserve">                     СТОЯНКА ЦВЕТАНОВА МАНЕВА</w:t>
      </w:r>
    </w:p>
    <w:p w:rsidR="00025281" w:rsidRDefault="00025281" w:rsidP="00025281">
      <w:r>
        <w:t xml:space="preserve">                     ТАНЯ ГЕОРГИЕВА ГОРАНОВА</w:t>
      </w:r>
    </w:p>
    <w:p w:rsidR="00025281" w:rsidRDefault="00025281" w:rsidP="00025281">
      <w:r>
        <w:t xml:space="preserve">                     ТАНЯ ДЕЛЧЕВА РУСИНОВА</w:t>
      </w:r>
    </w:p>
    <w:p w:rsidR="00025281" w:rsidRDefault="00025281" w:rsidP="00025281">
      <w:r>
        <w:t xml:space="preserve">                     ТАТЯНА КАЛИНОВА ЦИБРОВА</w:t>
      </w:r>
    </w:p>
    <w:p w:rsidR="00025281" w:rsidRDefault="00025281" w:rsidP="00025281">
      <w:r>
        <w:t xml:space="preserve">                     ТЕМЕНУЖКА ИВАНОВА ЙОРДАНОВА</w:t>
      </w:r>
    </w:p>
    <w:p w:rsidR="00025281" w:rsidRDefault="00025281" w:rsidP="00025281">
      <w:r>
        <w:t xml:space="preserve">                     ТЕМЕНУЖКА ИВАНОВА ОНЧЕВА</w:t>
      </w:r>
    </w:p>
    <w:p w:rsidR="00025281" w:rsidRDefault="00025281" w:rsidP="00025281">
      <w:r>
        <w:t xml:space="preserve">                     ТЕМЕНУЖКА ИВАНОВА ПЕТРОВА</w:t>
      </w:r>
    </w:p>
    <w:p w:rsidR="00025281" w:rsidRDefault="00025281" w:rsidP="00025281">
      <w:r>
        <w:t xml:space="preserve">                     ТЕМЕНУЖКА СВЕТОЗАРОВА БОРИСОВА</w:t>
      </w:r>
    </w:p>
    <w:p w:rsidR="00025281" w:rsidRDefault="00025281" w:rsidP="00025281">
      <w:r>
        <w:t xml:space="preserve">                     ТЕОДОРА МЕТОДИЕВА ТОДОРОВА</w:t>
      </w:r>
    </w:p>
    <w:p w:rsidR="00025281" w:rsidRDefault="00025281" w:rsidP="00025281">
      <w:r>
        <w:t xml:space="preserve">                     ТЕОДОРА СТОЯНОВА МАРИНОВА</w:t>
      </w:r>
    </w:p>
    <w:p w:rsidR="00025281" w:rsidRDefault="00025281" w:rsidP="00025281">
      <w:r>
        <w:t xml:space="preserve">                     ТЕРВЕЛ ОГНЯНОВ ДИНЧЕВ</w:t>
      </w:r>
    </w:p>
    <w:p w:rsidR="00025281" w:rsidRDefault="00025281" w:rsidP="00025281">
      <w:r>
        <w:t xml:space="preserve">                     ТИНКА ТРИФОНОВА КЪНЧЕВА</w:t>
      </w:r>
    </w:p>
    <w:p w:rsidR="00025281" w:rsidRDefault="00025281" w:rsidP="00025281">
      <w:r>
        <w:t xml:space="preserve">                     ТИХОМИР ВАЛЕНТИНОВ СТОЯНОВ</w:t>
      </w:r>
    </w:p>
    <w:p w:rsidR="00025281" w:rsidRDefault="00025281" w:rsidP="00025281">
      <w:r>
        <w:t xml:space="preserve">                     ТИХОМИР ЕМИЛОВ ГРАМОВ</w:t>
      </w:r>
    </w:p>
    <w:p w:rsidR="00025281" w:rsidRDefault="00025281" w:rsidP="00025281">
      <w:r>
        <w:t xml:space="preserve">                     ТИХОМИР ПЛАМЕНОВ МИТРЕВ</w:t>
      </w:r>
    </w:p>
    <w:p w:rsidR="00025281" w:rsidRDefault="00025281" w:rsidP="00025281">
      <w:r>
        <w:t xml:space="preserve">                     ТОДОР ИВАНОВ НИКОЛЧЕВ</w:t>
      </w:r>
    </w:p>
    <w:p w:rsidR="00025281" w:rsidRDefault="00025281" w:rsidP="00025281">
      <w:r>
        <w:t xml:space="preserve">                     ТОМА НИКОЛАЕВ КОЦЕВ</w:t>
      </w:r>
    </w:p>
    <w:p w:rsidR="00025281" w:rsidRDefault="00025281" w:rsidP="00025281">
      <w:r>
        <w:t xml:space="preserve">                     ТРЕНДАФИЛ ДИМИТРОВ ПЕТРИНОВ</w:t>
      </w:r>
    </w:p>
    <w:p w:rsidR="00025281" w:rsidRDefault="00025281" w:rsidP="00025281">
      <w:r>
        <w:t xml:space="preserve">                     ХРИСТИНА ВЕНЦИСЛАВОВА АЛЕКСАНДРОВА</w:t>
      </w:r>
    </w:p>
    <w:p w:rsidR="00025281" w:rsidRDefault="00025281" w:rsidP="00025281">
      <w:r>
        <w:t xml:space="preserve">                     ХРИСТИНА ГЕОРГИЕВА СТАНЕВА</w:t>
      </w:r>
    </w:p>
    <w:p w:rsidR="00025281" w:rsidRDefault="00025281" w:rsidP="00025281">
      <w:r>
        <w:t xml:space="preserve">                     ХРИСТИНА ХРИСТОВА ПАРИЧКОВА</w:t>
      </w:r>
    </w:p>
    <w:p w:rsidR="00025281" w:rsidRDefault="00025281" w:rsidP="00025281">
      <w:r>
        <w:t xml:space="preserve">                     ХРИСТИНКА ЛАЗАРОВА КОКОШЕВА</w:t>
      </w:r>
    </w:p>
    <w:p w:rsidR="00025281" w:rsidRDefault="00025281" w:rsidP="00025281">
      <w:r>
        <w:t xml:space="preserve">                     ХРИСТИЯН ПЛАМЕНОВ МИТРЕВ</w:t>
      </w:r>
    </w:p>
    <w:p w:rsidR="00025281" w:rsidRDefault="00025281" w:rsidP="00025281">
      <w:r>
        <w:t xml:space="preserve">                     ХРИСТО АТАНАСОВ ГРОЗДЕВ</w:t>
      </w:r>
    </w:p>
    <w:p w:rsidR="00025281" w:rsidRDefault="00025281" w:rsidP="00025281">
      <w:r>
        <w:t xml:space="preserve">                     ХРИСТО ВЕСЕЛИНОВ ВРАЧОВСКИ</w:t>
      </w:r>
    </w:p>
    <w:p w:rsidR="00025281" w:rsidRDefault="00025281" w:rsidP="00025281">
      <w:r>
        <w:t xml:space="preserve">                     ХРИСТО ДИМИТРОВ СЛАВОВ</w:t>
      </w:r>
    </w:p>
    <w:p w:rsidR="00025281" w:rsidRDefault="00025281" w:rsidP="00025281">
      <w:r>
        <w:t xml:space="preserve">                     ХРИСТО ЦОЛОВ БОГДАНОВ</w:t>
      </w:r>
    </w:p>
    <w:p w:rsidR="00025281" w:rsidRDefault="00025281" w:rsidP="00025281">
      <w:r>
        <w:t xml:space="preserve">                     ЦВЕТАН АНГЕЛОВ САНДУЛОВ</w:t>
      </w:r>
    </w:p>
    <w:p w:rsidR="00025281" w:rsidRDefault="00025281" w:rsidP="00025281">
      <w:r>
        <w:t xml:space="preserve">                     ЦВЕТАН ВАСИЛЕВ СТОЯНОВ</w:t>
      </w:r>
    </w:p>
    <w:p w:rsidR="00025281" w:rsidRDefault="00025281" w:rsidP="00025281">
      <w:r>
        <w:t xml:space="preserve">                     ЦВЕТАН ВЛАДИМИРОВ ЗДРАВКОВ</w:t>
      </w:r>
    </w:p>
    <w:p w:rsidR="00025281" w:rsidRDefault="00025281" w:rsidP="00025281">
      <w:r>
        <w:t xml:space="preserve">                     ЦВЕТАН ГЕОРГИЕВ ГЪРЛОВ</w:t>
      </w:r>
    </w:p>
    <w:p w:rsidR="00025281" w:rsidRDefault="00025281" w:rsidP="00025281">
      <w:r>
        <w:lastRenderedPageBreak/>
        <w:t xml:space="preserve">                     ЦВЕТАН ГЕОРГИЕВ ИЛИЕВ</w:t>
      </w:r>
    </w:p>
    <w:p w:rsidR="00025281" w:rsidRDefault="00025281" w:rsidP="00025281">
      <w:r>
        <w:t xml:space="preserve">                     ЦВЕТАН ГЕОРГИЕВ МОШАНОВ</w:t>
      </w:r>
    </w:p>
    <w:p w:rsidR="00025281" w:rsidRDefault="00025281" w:rsidP="00025281">
      <w:r>
        <w:t xml:space="preserve">                     ЦВЕТАН ДАНИЕЛОВ ПУРИЕВ</w:t>
      </w:r>
    </w:p>
    <w:p w:rsidR="00025281" w:rsidRDefault="00025281" w:rsidP="00025281">
      <w:r>
        <w:t xml:space="preserve">                     ЦВЕТАН ДОБРЕВ ОБРЕТИНОВ</w:t>
      </w:r>
    </w:p>
    <w:p w:rsidR="00025281" w:rsidRDefault="00025281" w:rsidP="00025281">
      <w:r>
        <w:t xml:space="preserve">                     ЦВЕТАН ИЛИЕВ БРАТОЛОВ</w:t>
      </w:r>
    </w:p>
    <w:p w:rsidR="00025281" w:rsidRDefault="00025281" w:rsidP="00025281">
      <w:r>
        <w:t xml:space="preserve">                     ЦВЕТАН МАРИНОВ КЮЛАНОВ</w:t>
      </w:r>
    </w:p>
    <w:p w:rsidR="00025281" w:rsidRDefault="00025281" w:rsidP="00025281">
      <w:r>
        <w:t xml:space="preserve">                     ЦВЕТАН НИКОЛОВ ДЕМИРОВ</w:t>
      </w:r>
    </w:p>
    <w:p w:rsidR="00025281" w:rsidRDefault="00025281" w:rsidP="00025281">
      <w:r>
        <w:t xml:space="preserve">                     ЦВЕТАНА ПЕТРОВА ПОПОВА</w:t>
      </w:r>
    </w:p>
    <w:p w:rsidR="00025281" w:rsidRDefault="00025281" w:rsidP="00025281">
      <w:r>
        <w:t xml:space="preserve">                     ЦВЕТАНА СТЕФАНОВА ЙОЗОВА</w:t>
      </w:r>
    </w:p>
    <w:p w:rsidR="00025281" w:rsidRDefault="00025281" w:rsidP="00025281">
      <w:r>
        <w:t xml:space="preserve">                     ЦВЕТАНКА БОРИСОВА ТОМОВА</w:t>
      </w:r>
    </w:p>
    <w:p w:rsidR="00025281" w:rsidRDefault="00025281" w:rsidP="00025281">
      <w:r>
        <w:t xml:space="preserve">                     ЦВЕТАНКА БОЯНОВА ИГНАТОВА</w:t>
      </w:r>
    </w:p>
    <w:p w:rsidR="00025281" w:rsidRDefault="00025281" w:rsidP="00025281">
      <w:r>
        <w:t xml:space="preserve">                     ЦВЕТАНКА ИВАНОВА ВЕЛЧЕВА</w:t>
      </w:r>
    </w:p>
    <w:p w:rsidR="00025281" w:rsidRDefault="00025281" w:rsidP="00025281">
      <w:r>
        <w:t xml:space="preserve">                     ЦВЕТАНКА КОНСТАНТИНОВА МЕЧКУНОВА</w:t>
      </w:r>
    </w:p>
    <w:p w:rsidR="00025281" w:rsidRDefault="00025281" w:rsidP="00025281">
      <w:r>
        <w:t xml:space="preserve">                     ЦВЕТАНКА НИКОЛОВА ПАТРОЕВА</w:t>
      </w:r>
    </w:p>
    <w:p w:rsidR="00025281" w:rsidRDefault="00025281" w:rsidP="00025281">
      <w:r>
        <w:t xml:space="preserve">                     ЦВЕТАНКА ПЕТКОВА КОЛАРОВА</w:t>
      </w:r>
    </w:p>
    <w:p w:rsidR="00025281" w:rsidRDefault="00025281" w:rsidP="00025281">
      <w:r>
        <w:t xml:space="preserve">                     ЦВЕТАНКА ЦАЧОВА КОЧИЛОВА</w:t>
      </w:r>
    </w:p>
    <w:p w:rsidR="00025281" w:rsidRDefault="00025281" w:rsidP="00025281">
      <w:r>
        <w:t xml:space="preserve">                     ЦВЕТАНКА ЦВЕТАНОВА СТОИМЕНОВА</w:t>
      </w:r>
    </w:p>
    <w:p w:rsidR="00025281" w:rsidRDefault="00025281" w:rsidP="00025281">
      <w:r>
        <w:t xml:space="preserve">                     ЦВЕТЕЛИН ВЛАДИМИРОВ ЦВЕТАНОВ</w:t>
      </w:r>
    </w:p>
    <w:p w:rsidR="00025281" w:rsidRDefault="00025281" w:rsidP="00025281">
      <w:r>
        <w:t xml:space="preserve">                     ЦВЕТЕЛИН НИКОЛАЕВ ТИРИКОВ</w:t>
      </w:r>
    </w:p>
    <w:p w:rsidR="00025281" w:rsidRDefault="00025281" w:rsidP="00025281">
      <w:r>
        <w:t xml:space="preserve">                     ЦВЕТЕЛИНА АНГЕЛОВА ЙОНЧЕВА</w:t>
      </w:r>
    </w:p>
    <w:p w:rsidR="00025281" w:rsidRDefault="00025281" w:rsidP="00025281">
      <w:r>
        <w:t xml:space="preserve">                     ЦВЕТЕЛИНА ЗДРАВКОВА МИТОВА</w:t>
      </w:r>
    </w:p>
    <w:p w:rsidR="00025281" w:rsidRDefault="00025281" w:rsidP="00025281">
      <w:r>
        <w:t xml:space="preserve">                     ЦВЕТЕЛИНА ИВАНОВА ЙОРДАНОВА</w:t>
      </w:r>
    </w:p>
    <w:p w:rsidR="00025281" w:rsidRDefault="00025281" w:rsidP="00025281">
      <w:r>
        <w:t xml:space="preserve">                     ЦВЕТИАНА ПЛАМЕНОВА РАДОЧИКОВА</w:t>
      </w:r>
    </w:p>
    <w:p w:rsidR="00025281" w:rsidRDefault="00025281" w:rsidP="00025281">
      <w:r>
        <w:t xml:space="preserve">                     ЦВЕТИАНА ХРИСТОВА ТОДОРОВА</w:t>
      </w:r>
    </w:p>
    <w:p w:rsidR="00025281" w:rsidRDefault="00025281" w:rsidP="00025281">
      <w:r>
        <w:t xml:space="preserve">                     ЦВЕТОМИР ВАЛЕРИЕВ ЯНКОВ</w:t>
      </w:r>
    </w:p>
    <w:p w:rsidR="00025281" w:rsidRDefault="00025281" w:rsidP="00025281">
      <w:r>
        <w:t xml:space="preserve">                     ЦВЕТОМИР ИВАНОВ ВАСИЛЕВ</w:t>
      </w:r>
    </w:p>
    <w:p w:rsidR="00025281" w:rsidRDefault="00025281" w:rsidP="00025281">
      <w:r>
        <w:t xml:space="preserve">                     ЦВЕТОМИР ЛЮДМИЛОВ МАРИНОВ</w:t>
      </w:r>
    </w:p>
    <w:p w:rsidR="00025281" w:rsidRDefault="00025281" w:rsidP="00025281">
      <w:r>
        <w:t xml:space="preserve">                     ЦВЕТОМИР МАРИНОВ ЙОНКОВ</w:t>
      </w:r>
    </w:p>
    <w:p w:rsidR="00025281" w:rsidRDefault="00025281" w:rsidP="00025281">
      <w:r>
        <w:t xml:space="preserve">                     ЦВЯТКО СТОЯНОВ АНДРЕЕВ</w:t>
      </w:r>
    </w:p>
    <w:p w:rsidR="00025281" w:rsidRDefault="00025281" w:rsidP="00025281">
      <w:r>
        <w:t xml:space="preserve">                     ЦЕНКО ГЕОРГИЕВ АНГЕЛОВ</w:t>
      </w:r>
    </w:p>
    <w:p w:rsidR="00025281" w:rsidRDefault="00025281" w:rsidP="00025281">
      <w:r>
        <w:t xml:space="preserve">                     ЦЕЦА ВАСИЛЕВА МОНОВА</w:t>
      </w:r>
    </w:p>
    <w:p w:rsidR="00025281" w:rsidRDefault="00025281" w:rsidP="00025281">
      <w:r>
        <w:t xml:space="preserve">                     ЦЕЦКА СТРАХИЛОВА ИВАНОВА-ХАШАЛОВА</w:t>
      </w:r>
    </w:p>
    <w:p w:rsidR="00025281" w:rsidRDefault="00025281" w:rsidP="00025281">
      <w:r>
        <w:t xml:space="preserve">                     ЦЕЦО ДИМИТРОВ ЛИПОВ</w:t>
      </w:r>
    </w:p>
    <w:p w:rsidR="00025281" w:rsidRDefault="00025281" w:rsidP="00025281">
      <w:r>
        <w:t xml:space="preserve">                     ЦИКЛАМА ИВАНОВА ПУРИЕВА</w:t>
      </w:r>
    </w:p>
    <w:p w:rsidR="00025281" w:rsidRDefault="00025281" w:rsidP="00025281">
      <w:r>
        <w:t xml:space="preserve">                     ЮКСЕЛ РАСИМ МУРАД</w:t>
      </w:r>
    </w:p>
    <w:p w:rsidR="00025281" w:rsidRDefault="00025281" w:rsidP="00025281">
      <w:r>
        <w:lastRenderedPageBreak/>
        <w:t xml:space="preserve">                     ЮЛИАН ГЕНЧЕВ ЕЛЕЗОВ</w:t>
      </w:r>
    </w:p>
    <w:p w:rsidR="00025281" w:rsidRDefault="00025281" w:rsidP="00025281">
      <w:r>
        <w:t xml:space="preserve">                     ЮЛИЯ МАРИНОВА СТОЯНОВА</w:t>
      </w:r>
    </w:p>
    <w:p w:rsidR="00025281" w:rsidRDefault="00025281" w:rsidP="00025281">
      <w:r>
        <w:t xml:space="preserve">                     ЮЛИЯ СТЕФАНОВА ЧОБАНОВА</w:t>
      </w:r>
    </w:p>
    <w:p w:rsidR="00025281" w:rsidRDefault="00025281" w:rsidP="00025281">
      <w:r>
        <w:t xml:space="preserve">                     ЮЛИЯН ДИМИТРОВ АЛЕКСАНДРОВ</w:t>
      </w:r>
    </w:p>
    <w:p w:rsidR="00025281" w:rsidRDefault="00025281" w:rsidP="00025281">
      <w:r>
        <w:t xml:space="preserve">                     ЮЛИЯН ИВАНОВ ДЖАКЕРСКИ</w:t>
      </w:r>
    </w:p>
    <w:p w:rsidR="00025281" w:rsidRDefault="00025281" w:rsidP="00025281">
      <w:r>
        <w:t xml:space="preserve">                     ЮЛИЯН МАРИНОВ БУКОЕВ</w:t>
      </w:r>
    </w:p>
    <w:p w:rsidR="00025281" w:rsidRDefault="00025281" w:rsidP="00025281">
      <w:r>
        <w:t xml:space="preserve">                     ЯВОР ИВАНОВ ЙОРДАНОВ</w:t>
      </w:r>
    </w:p>
    <w:p w:rsidR="00025281" w:rsidRDefault="00025281" w:rsidP="00025281">
      <w:r>
        <w:t xml:space="preserve">                     ЯВОР КРАСИМИРОВ ВЪЛЧЕВ</w:t>
      </w:r>
    </w:p>
    <w:p w:rsidR="00025281" w:rsidRDefault="00025281" w:rsidP="00025281">
      <w:r>
        <w:t xml:space="preserve">                     ЯВОР КРАСИМИРОВ ЦАРСКИ</w:t>
      </w:r>
    </w:p>
    <w:p w:rsidR="00025281" w:rsidRDefault="00025281" w:rsidP="00025281">
      <w:r>
        <w:t xml:space="preserve">                     ЯНА ЯНИСЛАВОВА МИТЕВА</w:t>
      </w:r>
    </w:p>
    <w:p w:rsidR="00025281" w:rsidRDefault="00025281" w:rsidP="00025281">
      <w:r>
        <w:t xml:space="preserve">                     ЯНАКИ КРЪСТЕВ ДРАГАНОВ</w:t>
      </w:r>
    </w:p>
    <w:p w:rsidR="00025281" w:rsidRDefault="00025281" w:rsidP="00025281">
      <w:r>
        <w:t xml:space="preserve">                     ЯНИСЛАВ ВАСИЛЕВ МИТЕВ</w:t>
      </w:r>
    </w:p>
    <w:p w:rsidR="00025281" w:rsidRDefault="00025281" w:rsidP="00025281">
      <w:r>
        <w:t xml:space="preserve">                     ЯНКА ИВАНОВА ЦАРСКА</w:t>
      </w:r>
    </w:p>
    <w:p w:rsidR="00025281" w:rsidRDefault="00025281" w:rsidP="00025281">
      <w:r>
        <w:t xml:space="preserve">                                           </w:t>
      </w:r>
      <w:r w:rsidR="00A15971">
        <w:tab/>
      </w:r>
      <w:r w:rsidR="00A15971">
        <w:tab/>
      </w:r>
      <w:r w:rsidR="00A15971">
        <w:tab/>
      </w:r>
      <w:r w:rsidR="00A15971">
        <w:tab/>
      </w:r>
      <w:r w:rsidR="00A15971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A15971">
        <w:tab/>
      </w:r>
      <w:r w:rsidR="00A15971">
        <w:tab/>
      </w:r>
      <w:r w:rsidR="00A15971">
        <w:tab/>
      </w:r>
      <w:r w:rsidR="00A15971">
        <w:tab/>
      </w:r>
      <w:r w:rsidR="00A15971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652E04">
      <w:pPr>
        <w:spacing w:after="0"/>
        <w:jc w:val="center"/>
      </w:pPr>
      <w:r>
        <w:t>ИЗБИРАТЕЛЕН СПИСЪК</w:t>
      </w:r>
    </w:p>
    <w:p w:rsidR="00025281" w:rsidRDefault="00025281" w:rsidP="00652E04">
      <w:pPr>
        <w:spacing w:after="0"/>
        <w:jc w:val="center"/>
      </w:pPr>
      <w:r>
        <w:t>(ЗА ПУБЛИКУВАНЕ)</w:t>
      </w:r>
    </w:p>
    <w:p w:rsidR="00025281" w:rsidRDefault="00025281" w:rsidP="00652E04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652E04">
      <w:pPr>
        <w:spacing w:after="0"/>
        <w:jc w:val="center"/>
      </w:pPr>
      <w:r>
        <w:t>на 4 април 2021 г.</w:t>
      </w:r>
    </w:p>
    <w:p w:rsidR="00025281" w:rsidRDefault="00025281" w:rsidP="00652E04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652E04">
      <w:pPr>
        <w:spacing w:after="0"/>
      </w:pPr>
      <w:r>
        <w:t xml:space="preserve">  ИЗБОРЕН РАЙОН № 06 - ВРАЧАНСКИ</w:t>
      </w:r>
    </w:p>
    <w:p w:rsidR="00025281" w:rsidRDefault="00025281" w:rsidP="00652E04">
      <w:pPr>
        <w:spacing w:after="0"/>
      </w:pPr>
      <w:r>
        <w:t xml:space="preserve">  ОБЩИНА КОЗЛОДУЙ</w:t>
      </w:r>
    </w:p>
    <w:p w:rsidR="00025281" w:rsidRPr="005A587A" w:rsidRDefault="00025281" w:rsidP="00652E04">
      <w:pPr>
        <w:spacing w:after="0"/>
        <w:rPr>
          <w:b/>
        </w:rPr>
      </w:pPr>
      <w:r w:rsidRPr="005A587A">
        <w:rPr>
          <w:b/>
        </w:rPr>
        <w:t xml:space="preserve">  НАСЕЛЕНО МЯСТО ГР.КОЗЛОДУЙ                КМЕТСТВО ГР.КОЗЛОДУЙ</w:t>
      </w:r>
      <w:r w:rsidR="004F1CA4">
        <w:rPr>
          <w:b/>
        </w:rPr>
        <w:t>,</w:t>
      </w:r>
      <w:r w:rsidRPr="005A587A">
        <w:rPr>
          <w:b/>
        </w:rPr>
        <w:t xml:space="preserve"> СЕКЦИЯ № 003</w:t>
      </w:r>
    </w:p>
    <w:p w:rsidR="00025281" w:rsidRPr="005A587A" w:rsidRDefault="00025281" w:rsidP="00652E04">
      <w:pPr>
        <w:spacing w:after="0"/>
        <w:rPr>
          <w:b/>
          <w:sz w:val="16"/>
          <w:szCs w:val="16"/>
        </w:rPr>
      </w:pPr>
      <w:r w:rsidRPr="005A587A">
        <w:rPr>
          <w:b/>
        </w:rPr>
        <w:t xml:space="preserve">  адрес на избирателната секция: СУ "СВ. СВ. КИРИЛ И МЕТОДИЙ", ул. "СТЕФАН КАРАДЖА" № 22 </w:t>
      </w:r>
    </w:p>
    <w:p w:rsidR="00025281" w:rsidRPr="007F38C4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7F38C4">
        <w:rPr>
          <w:lang w:val="en-US"/>
        </w:rPr>
        <w:t>-------------------------------------------------------------------</w:t>
      </w:r>
    </w:p>
    <w:p w:rsidR="00025281" w:rsidRDefault="00E538C0" w:rsidP="00025281">
      <w:r>
        <w:t xml:space="preserve">                     </w:t>
      </w:r>
      <w:r w:rsidR="00025281">
        <w:t>СОБСТВЕНО, БАЩИНО И ФАМИЛНО ИМЕ НА ИЗБИРАТЕЛЯ</w:t>
      </w:r>
    </w:p>
    <w:p w:rsidR="00025281" w:rsidRPr="007F38C4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7F38C4">
        <w:rPr>
          <w:lang w:val="en-US"/>
        </w:rPr>
        <w:t>-------------------------------------------------------------------</w:t>
      </w:r>
    </w:p>
    <w:p w:rsidR="00025281" w:rsidRDefault="00025281" w:rsidP="00025281">
      <w:r>
        <w:t xml:space="preserve">                     АДЕЛИН ХРИСТОФОРОВА ХРИСТОВА</w:t>
      </w:r>
    </w:p>
    <w:p w:rsidR="00025281" w:rsidRDefault="00025281" w:rsidP="00025281">
      <w:r>
        <w:t xml:space="preserve">                     АКСИНИЯ СТЕФАНОВА ФАН</w:t>
      </w:r>
    </w:p>
    <w:p w:rsidR="00025281" w:rsidRDefault="00025281" w:rsidP="00025281">
      <w:r>
        <w:t xml:space="preserve">                     АЛБЕНА СТЕФЧОВА ГЕОРГИЕВА</w:t>
      </w:r>
    </w:p>
    <w:p w:rsidR="00025281" w:rsidRDefault="00025281" w:rsidP="00025281">
      <w:r>
        <w:t xml:space="preserve">                     АЛБЕРТИНА МИЛЧЕВА БАНИКОВА</w:t>
      </w:r>
    </w:p>
    <w:p w:rsidR="00025281" w:rsidRDefault="00025281" w:rsidP="00025281">
      <w:r>
        <w:t xml:space="preserve">                     АЛЕКС АНТОНОВ ЦАРЯНСКИ</w:t>
      </w:r>
    </w:p>
    <w:p w:rsidR="00025281" w:rsidRDefault="00025281" w:rsidP="00025281">
      <w:r>
        <w:t xml:space="preserve">                     АЛЕКСАНДРА САШОВА МЛАДЕНОВА</w:t>
      </w:r>
    </w:p>
    <w:p w:rsidR="00025281" w:rsidRDefault="00025281" w:rsidP="00025281">
      <w:r>
        <w:t xml:space="preserve">                     АЛЕКСАНДЪР БОРИСЛАВОВ ЕВТИМОВ</w:t>
      </w:r>
    </w:p>
    <w:p w:rsidR="00025281" w:rsidRDefault="00025281" w:rsidP="00025281">
      <w:r>
        <w:t xml:space="preserve">                     АЛЕКСАНДЪР ГЕОРГИЕВ ИЛИЕВ</w:t>
      </w:r>
    </w:p>
    <w:p w:rsidR="00025281" w:rsidRDefault="00025281" w:rsidP="00025281">
      <w:r>
        <w:lastRenderedPageBreak/>
        <w:t xml:space="preserve">                     АЛЕКСАНДЪР ЖУЛИЕНОВ СИМЕОНОВ</w:t>
      </w:r>
    </w:p>
    <w:p w:rsidR="00025281" w:rsidRDefault="00025281" w:rsidP="00025281">
      <w:r>
        <w:t xml:space="preserve">                     АЛЕКСАНДЪР ИЛИЯНОВ ПРИНОВ</w:t>
      </w:r>
    </w:p>
    <w:p w:rsidR="00025281" w:rsidRDefault="00025281" w:rsidP="00025281">
      <w:r>
        <w:t xml:space="preserve">                     АЛЕКСАНДЪР НИКОЛОВ ПИЦИГОЕВ</w:t>
      </w:r>
    </w:p>
    <w:p w:rsidR="00025281" w:rsidRDefault="00025281" w:rsidP="00025281">
      <w:r>
        <w:t xml:space="preserve">                     АЛЕКСАНДЪР ПАВЛОВ ЦИБРОВ</w:t>
      </w:r>
    </w:p>
    <w:p w:rsidR="00025281" w:rsidRDefault="00025281" w:rsidP="00025281">
      <w:r>
        <w:t xml:space="preserve">                     АЛЕКСАНДЪР ПЕТКОВ КРЪСТЕВ</w:t>
      </w:r>
    </w:p>
    <w:p w:rsidR="00025281" w:rsidRDefault="00025281" w:rsidP="00025281">
      <w:r>
        <w:t xml:space="preserve">                     АЛЕКСАНДЪР САШОВ МЛАДЕНОВ</w:t>
      </w:r>
    </w:p>
    <w:p w:rsidR="00025281" w:rsidRDefault="00025281" w:rsidP="00025281">
      <w:r>
        <w:t xml:space="preserve">                     АЛЕН ВЕНКОВ ИВАНОВ</w:t>
      </w:r>
    </w:p>
    <w:p w:rsidR="00025281" w:rsidRDefault="00025281" w:rsidP="00025281">
      <w:r>
        <w:t xml:space="preserve">                     АНАТОЛИЙ ЙОРДАНОВ ЙОВОВ</w:t>
      </w:r>
    </w:p>
    <w:p w:rsidR="00025281" w:rsidRDefault="00025281" w:rsidP="00025281">
      <w:r>
        <w:t xml:space="preserve">                     АНГЕЛ АНДРЕЕВ ПАВЛОВ</w:t>
      </w:r>
    </w:p>
    <w:p w:rsidR="00025281" w:rsidRDefault="00025281" w:rsidP="00025281">
      <w:r>
        <w:t xml:space="preserve">                     АНГЕЛ БОГДАНОВ МИТРЕВ</w:t>
      </w:r>
    </w:p>
    <w:p w:rsidR="00025281" w:rsidRDefault="00025281" w:rsidP="00025281">
      <w:r>
        <w:t xml:space="preserve">                     АНГЕЛ ЦВЕТАНОВ ОРЛОВ</w:t>
      </w:r>
    </w:p>
    <w:p w:rsidR="00025281" w:rsidRDefault="00025281" w:rsidP="00025281">
      <w:r>
        <w:t xml:space="preserve">                     АНГЕЛИНА ТОДОРОВА ХРИСТОВА</w:t>
      </w:r>
    </w:p>
    <w:p w:rsidR="00025281" w:rsidRDefault="00025281" w:rsidP="00025281">
      <w:r>
        <w:t xml:space="preserve">                     АНГЕЛИНА ХРИСТОВА ДОБРЕВА</w:t>
      </w:r>
    </w:p>
    <w:p w:rsidR="00025281" w:rsidRDefault="00025281" w:rsidP="00025281">
      <w:r>
        <w:t xml:space="preserve">                     АНГЕЛИНА ЦВЕТАНОВА МЛАДЕНОВА</w:t>
      </w:r>
    </w:p>
    <w:p w:rsidR="00025281" w:rsidRDefault="00025281" w:rsidP="00025281">
      <w:r>
        <w:t xml:space="preserve">                     АНДРЕЙ НАНКОВ АНДРЕЕВ</w:t>
      </w:r>
    </w:p>
    <w:p w:rsidR="00025281" w:rsidRDefault="00025281" w:rsidP="00025281">
      <w:r>
        <w:t xml:space="preserve">                     АНДРИАН ПЕТРОВ ХРИСТОВ</w:t>
      </w:r>
    </w:p>
    <w:p w:rsidR="00025281" w:rsidRDefault="00025281" w:rsidP="00025281">
      <w:r>
        <w:t xml:space="preserve">                     АНЕЛИЯ АСЕНОВА ПОПОВА</w:t>
      </w:r>
    </w:p>
    <w:p w:rsidR="00025281" w:rsidRDefault="00025281" w:rsidP="00025281">
      <w:r>
        <w:t xml:space="preserve">                     АНЕЛИЯ ГЕОРГИЕВА ДИМИТРОВА</w:t>
      </w:r>
    </w:p>
    <w:p w:rsidR="00025281" w:rsidRDefault="00025281" w:rsidP="00025281">
      <w:r>
        <w:t xml:space="preserve">                     АНЕЛИЯ ИЛИЕВА ЧИПЕВА</w:t>
      </w:r>
    </w:p>
    <w:p w:rsidR="00025281" w:rsidRDefault="00025281" w:rsidP="00025281">
      <w:r>
        <w:t xml:space="preserve">                     АНЕЛИЯ МИТКОВА МАРИНОВА</w:t>
      </w:r>
    </w:p>
    <w:p w:rsidR="00025281" w:rsidRDefault="00025281" w:rsidP="00025281">
      <w:r>
        <w:t xml:space="preserve">                     АНЕЛИЯ ПЛАМЕНОВА СПАСОВА</w:t>
      </w:r>
    </w:p>
    <w:p w:rsidR="00025281" w:rsidRDefault="00025281" w:rsidP="00025281">
      <w:r>
        <w:t xml:space="preserve">                     АНЕТА МИЛКОВА ПОПОВА</w:t>
      </w:r>
    </w:p>
    <w:p w:rsidR="00025281" w:rsidRDefault="00025281" w:rsidP="00025281">
      <w:r>
        <w:t xml:space="preserve">                     АНЖЕЛА ВАСИЛЕВА ВЪЛЧЕВА</w:t>
      </w:r>
    </w:p>
    <w:p w:rsidR="00025281" w:rsidRDefault="00025281" w:rsidP="00025281">
      <w:r>
        <w:t xml:space="preserve">                     АНЖЕЛА ИВАНОВА ИЛИЕВА</w:t>
      </w:r>
    </w:p>
    <w:p w:rsidR="00025281" w:rsidRDefault="00025281" w:rsidP="00025281">
      <w:r>
        <w:t xml:space="preserve">                     АНЖЕЛА ЦВЕТАНОВА ОРЛОВА</w:t>
      </w:r>
    </w:p>
    <w:p w:rsidR="00025281" w:rsidRDefault="00025281" w:rsidP="00025281">
      <w:r>
        <w:t xml:space="preserve">                     АНИ ИВАНОВА СТАНОЕВА</w:t>
      </w:r>
    </w:p>
    <w:p w:rsidR="00025281" w:rsidRDefault="00025281" w:rsidP="00025281">
      <w:r>
        <w:t xml:space="preserve">                     АНИТА БОЖИДАРОВА ОРЕХОВСКА</w:t>
      </w:r>
    </w:p>
    <w:p w:rsidR="00025281" w:rsidRDefault="00025281" w:rsidP="00025281">
      <w:r>
        <w:t xml:space="preserve">                     АНИТА ЗДРАВКОВА МАРИНОВА</w:t>
      </w:r>
    </w:p>
    <w:p w:rsidR="00025281" w:rsidRDefault="00025281" w:rsidP="00025281">
      <w:r>
        <w:t xml:space="preserve">                     АННА МИЛЕНОВА ТАКОВА</w:t>
      </w:r>
    </w:p>
    <w:p w:rsidR="00025281" w:rsidRDefault="00025281" w:rsidP="00025281">
      <w:r>
        <w:t xml:space="preserve">                     АНТОАНЕТА ВЪЛЧЕВА РИЖДОВА</w:t>
      </w:r>
    </w:p>
    <w:p w:rsidR="00025281" w:rsidRDefault="00025281" w:rsidP="00025281">
      <w:r>
        <w:t xml:space="preserve">                     АНТОАНЕТА ПЕТРОВА КИРЧЕВА</w:t>
      </w:r>
    </w:p>
    <w:p w:rsidR="00025281" w:rsidRDefault="00025281" w:rsidP="00025281">
      <w:r>
        <w:t xml:space="preserve">                     АНТОН ЦАНКОВ ЦАРЯНСКИ</w:t>
      </w:r>
    </w:p>
    <w:p w:rsidR="00025281" w:rsidRDefault="00025281" w:rsidP="00025281">
      <w:r>
        <w:t xml:space="preserve">                     АПОСТОЛ ЙОНОВ КЪРЛИЕВ</w:t>
      </w:r>
    </w:p>
    <w:p w:rsidR="00025281" w:rsidRDefault="00025281" w:rsidP="00025281">
      <w:r>
        <w:t xml:space="preserve">                     АСЕН ДИМИТРОВ КРУМОВ</w:t>
      </w:r>
    </w:p>
    <w:p w:rsidR="00025281" w:rsidRDefault="00025281" w:rsidP="00025281">
      <w:r>
        <w:t xml:space="preserve">                     АТАНАС МЛАДЕНОВ ДОЙЧИНОВ</w:t>
      </w:r>
    </w:p>
    <w:p w:rsidR="00025281" w:rsidRDefault="00025281" w:rsidP="00025281">
      <w:r>
        <w:lastRenderedPageBreak/>
        <w:t xml:space="preserve">                     БЕАТРИС БИСЕРОВА ВЛАДИМИРОВА</w:t>
      </w:r>
    </w:p>
    <w:p w:rsidR="00025281" w:rsidRDefault="00025281" w:rsidP="00025281">
      <w:r>
        <w:t xml:space="preserve">                     БЕТИНА ИВАНОВА ДОБРЕВА</w:t>
      </w:r>
    </w:p>
    <w:p w:rsidR="00025281" w:rsidRDefault="00025281" w:rsidP="00025281">
      <w:r>
        <w:t xml:space="preserve">                     БИЛЯНА ИВАНОВА СТАНОЕВА</w:t>
      </w:r>
    </w:p>
    <w:p w:rsidR="00025281" w:rsidRDefault="00025281" w:rsidP="00025281">
      <w:r>
        <w:t xml:space="preserve">                     БИСЕР ЙОНЧЕВ ВЛАДИМИРОВ</w:t>
      </w:r>
    </w:p>
    <w:p w:rsidR="00025281" w:rsidRDefault="00025281" w:rsidP="00025281">
      <w:r>
        <w:t xml:space="preserve">                     БОГДАН АНГЕЛОВ ПОПОВ</w:t>
      </w:r>
    </w:p>
    <w:p w:rsidR="00025281" w:rsidRDefault="00025281" w:rsidP="00025281">
      <w:r>
        <w:t xml:space="preserve">                     БОГДАНА МАРИНОВА НЕЙЦОВА</w:t>
      </w:r>
    </w:p>
    <w:p w:rsidR="00025281" w:rsidRDefault="00025281" w:rsidP="00025281">
      <w:r>
        <w:t xml:space="preserve">                     БОЖИДАР ВЕЛИЧКОВ ОРЕХОВСКИ</w:t>
      </w:r>
    </w:p>
    <w:p w:rsidR="00025281" w:rsidRDefault="00025281" w:rsidP="00025281">
      <w:r>
        <w:t xml:space="preserve">                     БОРИС МАРИНОВ ГЕОРГИЕВ</w:t>
      </w:r>
    </w:p>
    <w:p w:rsidR="00025281" w:rsidRDefault="00025281" w:rsidP="00025281">
      <w:r>
        <w:t xml:space="preserve">                     БОРИСЛАВ ЕМИЛОВ ЦИБРОВ</w:t>
      </w:r>
    </w:p>
    <w:p w:rsidR="00025281" w:rsidRDefault="00025281" w:rsidP="00025281">
      <w:r>
        <w:t xml:space="preserve">                     БОРИСЛАВ ЛЮДМИЛОВ БОРИСОВ</w:t>
      </w:r>
    </w:p>
    <w:p w:rsidR="00025281" w:rsidRDefault="00025281" w:rsidP="00025281">
      <w:r>
        <w:t xml:space="preserve">                     БОРИСЛАВ МИРОСЛАВОВ ПАВЛОВ</w:t>
      </w:r>
    </w:p>
    <w:p w:rsidR="00025281" w:rsidRDefault="00025281" w:rsidP="00025281">
      <w:r>
        <w:t xml:space="preserve">                     БОРИСЛАВ МИТКОВ ЗЛАТАНОВ</w:t>
      </w:r>
    </w:p>
    <w:p w:rsidR="00025281" w:rsidRDefault="00025281" w:rsidP="00025281">
      <w:r>
        <w:t xml:space="preserve">                     БОРИСЛАВ НИКОЛАЕВ БУЮКЛИЕВ</w:t>
      </w:r>
    </w:p>
    <w:p w:rsidR="00025281" w:rsidRDefault="00025281" w:rsidP="00025281">
      <w:r>
        <w:t xml:space="preserve">                     БОРЯНА СТЕФАНОВА ДОБРЕВА-ЗЛАТАНОВА</w:t>
      </w:r>
    </w:p>
    <w:p w:rsidR="00025281" w:rsidRDefault="00025281" w:rsidP="00025281">
      <w:r>
        <w:t xml:space="preserve">                     БОЯН БОРИСЛАВОВ ДРАГАНОВ</w:t>
      </w:r>
    </w:p>
    <w:p w:rsidR="00025281" w:rsidRDefault="00025281" w:rsidP="00025281">
      <w:r>
        <w:t xml:space="preserve">                     БОЯН ЕВТИМОВ ГЛИГОРСКИ</w:t>
      </w:r>
    </w:p>
    <w:p w:rsidR="00025281" w:rsidRDefault="00025281" w:rsidP="00025281">
      <w:r>
        <w:t xml:space="preserve">                     БОЯН ПЕТКОВ ПЕТКОВ</w:t>
      </w:r>
    </w:p>
    <w:p w:rsidR="00025281" w:rsidRDefault="00025281" w:rsidP="00025281">
      <w:r>
        <w:t xml:space="preserve">                     ВАЛЕНТИН ВАСИЛЕВ ЦАКОВ</w:t>
      </w:r>
    </w:p>
    <w:p w:rsidR="00025281" w:rsidRDefault="00025281" w:rsidP="00025281">
      <w:r>
        <w:t xml:space="preserve">                     ВАЛЕНТИН ВЕСЕЛИНОВ МИЛЕНКОВ</w:t>
      </w:r>
    </w:p>
    <w:p w:rsidR="00025281" w:rsidRDefault="00025281" w:rsidP="00025281">
      <w:r>
        <w:t xml:space="preserve">                     ВАЛЕНТИН МАРИНОВ БАЛКАНСКИ</w:t>
      </w:r>
    </w:p>
    <w:p w:rsidR="00025281" w:rsidRDefault="00025281" w:rsidP="00025281">
      <w:r>
        <w:t xml:space="preserve">                     ВАЛЕНТИН СТОЯНОВ ДИМИТРОВ</w:t>
      </w:r>
    </w:p>
    <w:p w:rsidR="00025281" w:rsidRDefault="00025281" w:rsidP="00025281">
      <w:r>
        <w:t xml:space="preserve">                     ВАЛЕНТИНА ВАЛЕНТИНОВА МИЛЕНКОВА</w:t>
      </w:r>
    </w:p>
    <w:p w:rsidR="00025281" w:rsidRDefault="00025281" w:rsidP="00025281">
      <w:r>
        <w:t xml:space="preserve">                     ВАЛЕНТИНА ДАНАИЛОВА ГЕНОВА</w:t>
      </w:r>
    </w:p>
    <w:p w:rsidR="00025281" w:rsidRDefault="00025281" w:rsidP="00025281">
      <w:r>
        <w:t xml:space="preserve">                     ВАЛЕРИ ПЕТРОВ ФИНКОВ</w:t>
      </w:r>
    </w:p>
    <w:p w:rsidR="00025281" w:rsidRDefault="00025281" w:rsidP="00025281">
      <w:r>
        <w:t xml:space="preserve">                     ВАЛЕРИ ЦВЕТАНОВ ГЕОРГИЕВ</w:t>
      </w:r>
    </w:p>
    <w:p w:rsidR="00025281" w:rsidRDefault="00025281" w:rsidP="00025281">
      <w:r>
        <w:t xml:space="preserve">                     ВАЛЕРИЯ АНГЕЛОВА ЛИКУРИЕВА</w:t>
      </w:r>
    </w:p>
    <w:p w:rsidR="00025281" w:rsidRDefault="00025281" w:rsidP="00025281">
      <w:r>
        <w:t xml:space="preserve">                     ВАСИЛ КИРИЛОВ СИМЕОНОВ</w:t>
      </w:r>
    </w:p>
    <w:p w:rsidR="00025281" w:rsidRDefault="00025281" w:rsidP="00025281">
      <w:r>
        <w:t xml:space="preserve">                     ВАСИЛКА ЙОНОВА ТИРИКОВА</w:t>
      </w:r>
    </w:p>
    <w:p w:rsidR="00025281" w:rsidRDefault="00025281" w:rsidP="00025281">
      <w:r>
        <w:t xml:space="preserve">                     ВАСИЛКА КИРОВА ВЕЛИКОВА</w:t>
      </w:r>
    </w:p>
    <w:p w:rsidR="00025281" w:rsidRDefault="00025281" w:rsidP="00025281">
      <w:r>
        <w:t xml:space="preserve">                     ВЕЛИЗАР ЛЮДМИЛОВ ЗДРАВКОВ</w:t>
      </w:r>
    </w:p>
    <w:p w:rsidR="00025281" w:rsidRDefault="00025281" w:rsidP="00025281">
      <w:r>
        <w:t xml:space="preserve">                     ВЕЛИЗАР НАДКИНОВ ГЕШЕВ</w:t>
      </w:r>
    </w:p>
    <w:p w:rsidR="00025281" w:rsidRDefault="00025281" w:rsidP="00025281">
      <w:r>
        <w:t xml:space="preserve">                     ВЕЛИЗАР ПАВЛОВ ПАВЛОВ</w:t>
      </w:r>
    </w:p>
    <w:p w:rsidR="00025281" w:rsidRDefault="00025281" w:rsidP="00025281">
      <w:r>
        <w:t xml:space="preserve">                     ВЕЛИСЛАВА СЛАВЧЕВА ЙОНЧЕВА</w:t>
      </w:r>
    </w:p>
    <w:p w:rsidR="00025281" w:rsidRDefault="00025281" w:rsidP="00025281">
      <w:r>
        <w:t xml:space="preserve">                     ВЕНЕЛИН РУМЕНОВ КАЛИНОВ</w:t>
      </w:r>
    </w:p>
    <w:p w:rsidR="00025281" w:rsidRDefault="00025281" w:rsidP="00025281">
      <w:r>
        <w:t xml:space="preserve">                     ВЕНЕЛИНА ЙОРДАНОВА АНДРЕЕВА</w:t>
      </w:r>
    </w:p>
    <w:p w:rsidR="00025281" w:rsidRDefault="00025281" w:rsidP="00025281">
      <w:r>
        <w:lastRenderedPageBreak/>
        <w:t xml:space="preserve">                     ВЕНЕРА ВАЛЕНТИНОВА ВАСИЛЕВА</w:t>
      </w:r>
    </w:p>
    <w:p w:rsidR="00025281" w:rsidRDefault="00025281" w:rsidP="00025281">
      <w:r>
        <w:t xml:space="preserve">                     ВЕНЕРА ВЕНКОВА СТАЙКОВА</w:t>
      </w:r>
    </w:p>
    <w:p w:rsidR="00025281" w:rsidRDefault="00025281" w:rsidP="00025281">
      <w:r>
        <w:t xml:space="preserve">                     ВЕНЕРА ИВАНОВА ПЪРВАНОВА</w:t>
      </w:r>
    </w:p>
    <w:p w:rsidR="00025281" w:rsidRDefault="00025281" w:rsidP="00025281">
      <w:r>
        <w:t xml:space="preserve">                     ВЕНЕРА РОСЕНОВА ИВАНОВА</w:t>
      </w:r>
    </w:p>
    <w:p w:rsidR="00025281" w:rsidRDefault="00025281" w:rsidP="00025281">
      <w:r>
        <w:t xml:space="preserve">                     ВЕНИМИР ВЛАДИМИРОВ ДУНОВ</w:t>
      </w:r>
    </w:p>
    <w:p w:rsidR="00025281" w:rsidRDefault="00025281" w:rsidP="00025281">
      <w:r>
        <w:t xml:space="preserve">                     ВЕНИСЛАВ МИРОСЛАВОВ МАРИНОВ</w:t>
      </w:r>
    </w:p>
    <w:p w:rsidR="00025281" w:rsidRDefault="00025281" w:rsidP="00025281">
      <w:r>
        <w:t xml:space="preserve">                     ВЕНКА БОРИСОВА ЦЕНОВА</w:t>
      </w:r>
    </w:p>
    <w:p w:rsidR="00025281" w:rsidRDefault="00025281" w:rsidP="00025281">
      <w:r>
        <w:t xml:space="preserve">                     ВЕНКО ИВАНОВ КОСТОВ</w:t>
      </w:r>
    </w:p>
    <w:p w:rsidR="00025281" w:rsidRDefault="00025281" w:rsidP="00025281">
      <w:r>
        <w:t xml:space="preserve">                     ВЕНКО ИЛИЕВ ДОБРЕВ</w:t>
      </w:r>
    </w:p>
    <w:p w:rsidR="00025281" w:rsidRDefault="00025281" w:rsidP="00025281">
      <w:r>
        <w:t xml:space="preserve">                     ВЕНЦИСЛАВ ИВАНОВ ПАУНОВ</w:t>
      </w:r>
    </w:p>
    <w:p w:rsidR="00025281" w:rsidRDefault="00025281" w:rsidP="00025281">
      <w:r>
        <w:t xml:space="preserve">                     ВЕНЦИСЛАВ ИВАНОВ ПЕТКОВ</w:t>
      </w:r>
    </w:p>
    <w:p w:rsidR="00025281" w:rsidRDefault="00025281" w:rsidP="00025281">
      <w:r>
        <w:t xml:space="preserve">                     ВЕНЦИСЛАВ СТАЙОВ ЦИБРОВ</w:t>
      </w:r>
    </w:p>
    <w:p w:rsidR="00025281" w:rsidRDefault="00025281" w:rsidP="00025281">
      <w:r>
        <w:t xml:space="preserve">                     ВЕРА АЛЕКСАНДРОВА КОЛЕВА</w:t>
      </w:r>
    </w:p>
    <w:p w:rsidR="00025281" w:rsidRDefault="00025281" w:rsidP="00025281">
      <w:r>
        <w:t xml:space="preserve">                     ВЕРЖИНИЯ ЦВЕТАНОВА КРАЧУНОВА</w:t>
      </w:r>
    </w:p>
    <w:p w:rsidR="00025281" w:rsidRDefault="00025281" w:rsidP="00025281">
      <w:r>
        <w:t xml:space="preserve">                     ВЕРКА АНГЕЛОВА ВОЙНОВА</w:t>
      </w:r>
    </w:p>
    <w:p w:rsidR="00025281" w:rsidRDefault="00025281" w:rsidP="00025281">
      <w:r>
        <w:t xml:space="preserve">                     ВЕРКА ДИМИТРОВА ДОБРЕВА</w:t>
      </w:r>
    </w:p>
    <w:p w:rsidR="00025281" w:rsidRDefault="00025281" w:rsidP="00025281">
      <w:r>
        <w:t xml:space="preserve">                     ВЕРКА СТЕФАНОВА ПЪРВАНОВА</w:t>
      </w:r>
    </w:p>
    <w:p w:rsidR="00025281" w:rsidRDefault="00025281" w:rsidP="00025281">
      <w:r>
        <w:t xml:space="preserve">                     ВЕРОНИКА ВЕСОВА ИЛИЕВА</w:t>
      </w:r>
    </w:p>
    <w:p w:rsidR="00025281" w:rsidRDefault="00025281" w:rsidP="00025281">
      <w:r>
        <w:t xml:space="preserve">                     ВЕРОНИКА ЦВЕТАНОВА КАЛИНИНА</w:t>
      </w:r>
    </w:p>
    <w:p w:rsidR="00025281" w:rsidRDefault="00025281" w:rsidP="00025281">
      <w:r>
        <w:t xml:space="preserve">                     ВЕСА ИЛИЕВА ГЕЦОВА</w:t>
      </w:r>
    </w:p>
    <w:p w:rsidR="00025281" w:rsidRDefault="00025281" w:rsidP="00025281">
      <w:r>
        <w:t xml:space="preserve">                     ВЕСА МИЛЧЕВА МАРИНОВА</w:t>
      </w:r>
    </w:p>
    <w:p w:rsidR="00025281" w:rsidRDefault="00025281" w:rsidP="00025281">
      <w:r>
        <w:t xml:space="preserve">                     ВЕСЕЛИН БОРИСЛАВОВ ЕВТИМОВ</w:t>
      </w:r>
    </w:p>
    <w:p w:rsidR="00025281" w:rsidRDefault="00025281" w:rsidP="00025281">
      <w:r>
        <w:t xml:space="preserve">                     ВЕСЕЛИН МАРИНОВ ДРАГАНОВ</w:t>
      </w:r>
    </w:p>
    <w:p w:rsidR="00025281" w:rsidRDefault="00025281" w:rsidP="00025281">
      <w:r>
        <w:t xml:space="preserve">                     ВЕСЕЛИН ЦВЕТАНОВ МАРИНОВ</w:t>
      </w:r>
    </w:p>
    <w:p w:rsidR="00025281" w:rsidRDefault="00025281" w:rsidP="00025281">
      <w:r>
        <w:t xml:space="preserve">                     ВЕСЕЛИНА НИКОЛОВА ПАЧЕВА</w:t>
      </w:r>
    </w:p>
    <w:p w:rsidR="00025281" w:rsidRDefault="00025281" w:rsidP="00025281">
      <w:r>
        <w:t xml:space="preserve">                     ВЕСЕЛИНА ПЕТРОВА ТОПАЛСКА</w:t>
      </w:r>
    </w:p>
    <w:p w:rsidR="00025281" w:rsidRDefault="00025281" w:rsidP="00025281">
      <w:r>
        <w:t xml:space="preserve">                     ВЕСЕЛКА ЙОНЧЕВА ПЕТРОВА</w:t>
      </w:r>
    </w:p>
    <w:p w:rsidR="00025281" w:rsidRDefault="00025281" w:rsidP="00025281">
      <w:r>
        <w:t xml:space="preserve">                     ВЕСЕЛКА САШЕВА МАРИНОВА</w:t>
      </w:r>
    </w:p>
    <w:p w:rsidR="00025281" w:rsidRDefault="00025281" w:rsidP="00025281">
      <w:r>
        <w:t xml:space="preserve">                     ВЕТКА ИВАНОВА ЗАЙКОВА</w:t>
      </w:r>
    </w:p>
    <w:p w:rsidR="00025281" w:rsidRDefault="00025281" w:rsidP="00025281">
      <w:r>
        <w:t xml:space="preserve">                     ВЕТКА ХРИСТОВА ДАМЯНОВА</w:t>
      </w:r>
    </w:p>
    <w:p w:rsidR="00025281" w:rsidRDefault="00025281" w:rsidP="00025281">
      <w:r>
        <w:t xml:space="preserve">                     ВИКТОР КОЛЕВ ДУЦОВ</w:t>
      </w:r>
    </w:p>
    <w:p w:rsidR="00025281" w:rsidRDefault="00025281" w:rsidP="00025281">
      <w:r>
        <w:t xml:space="preserve">                     ВИКТОР МИТКОВ КОСТОВ</w:t>
      </w:r>
    </w:p>
    <w:p w:rsidR="00025281" w:rsidRDefault="00025281" w:rsidP="00025281">
      <w:r>
        <w:t xml:space="preserve">                     ВИКТОР СТЕФАНОВ ДИШЕВ</w:t>
      </w:r>
    </w:p>
    <w:p w:rsidR="00025281" w:rsidRDefault="00025281" w:rsidP="00025281">
      <w:r>
        <w:t xml:space="preserve">                     ВИКТОРИЯ СТЕФАНОВА БУЮКЛИЕВА</w:t>
      </w:r>
    </w:p>
    <w:p w:rsidR="00025281" w:rsidRDefault="00025281" w:rsidP="00025281">
      <w:r>
        <w:t xml:space="preserve">                     ВИЛИЯНА ИЛИЕВА МИХАЛАКИЕВА</w:t>
      </w:r>
    </w:p>
    <w:p w:rsidR="00025281" w:rsidRDefault="00025281" w:rsidP="00025281">
      <w:r>
        <w:lastRenderedPageBreak/>
        <w:t xml:space="preserve">                     ВИОЛЕТА КРЪСТЕВА КЪРЛИЕВА</w:t>
      </w:r>
    </w:p>
    <w:p w:rsidR="00025281" w:rsidRDefault="00025281" w:rsidP="00025281">
      <w:r>
        <w:t xml:space="preserve">                     ВИОЛЕТА МАРИНОВА ГАВРИЛОВА</w:t>
      </w:r>
    </w:p>
    <w:p w:rsidR="00025281" w:rsidRDefault="00025281" w:rsidP="00025281">
      <w:r>
        <w:t xml:space="preserve">                     ВИОЛЕТА ЦВЕТАНОВА КОСТОВА</w:t>
      </w:r>
    </w:p>
    <w:p w:rsidR="00025281" w:rsidRDefault="00025281" w:rsidP="00025281">
      <w:r>
        <w:t xml:space="preserve">                     ВИОЛЕТКА МАРИНОВА ДОБРЕВА</w:t>
      </w:r>
    </w:p>
    <w:p w:rsidR="00025281" w:rsidRDefault="00025281" w:rsidP="00025281">
      <w:r>
        <w:t xml:space="preserve">                     ВИОЛИНА ЛЮДМИЛОВА ПАВЛОВА</w:t>
      </w:r>
    </w:p>
    <w:p w:rsidR="00025281" w:rsidRDefault="00025281" w:rsidP="00025281">
      <w:r>
        <w:t xml:space="preserve">                     ВИРГИНИЯ НИКОЛАЕВА ЦВЕТАНОВА</w:t>
      </w:r>
    </w:p>
    <w:p w:rsidR="00025281" w:rsidRDefault="00025281" w:rsidP="00025281">
      <w:r>
        <w:t xml:space="preserve">                     ВЛАДИМИР ЙОНЧЕВ ТОРБОВ</w:t>
      </w:r>
    </w:p>
    <w:p w:rsidR="00025281" w:rsidRDefault="00025281" w:rsidP="00025281">
      <w:r>
        <w:t xml:space="preserve">                     ВЛАДИМИР ПЕТРОВ ГУНЕВ</w:t>
      </w:r>
    </w:p>
    <w:p w:rsidR="00025281" w:rsidRDefault="00025281" w:rsidP="00025281">
      <w:r>
        <w:t xml:space="preserve">                     ВЛАДИМИР ЦВЕТАНОВ ДУНОВ</w:t>
      </w:r>
    </w:p>
    <w:p w:rsidR="00025281" w:rsidRDefault="00025281" w:rsidP="00025281">
      <w:r>
        <w:t xml:space="preserve">                     ВЪРБАН ЯНКОВ ДИМИТРОВ</w:t>
      </w:r>
    </w:p>
    <w:p w:rsidR="00025281" w:rsidRDefault="00025281" w:rsidP="00025281">
      <w:r>
        <w:t xml:space="preserve">                     ГАБРИЕЛ ИВАНОВ ПЕТРОВ</w:t>
      </w:r>
    </w:p>
    <w:p w:rsidR="00025281" w:rsidRDefault="00025281" w:rsidP="00025281">
      <w:r>
        <w:t xml:space="preserve">                     ГАБРИЕЛ МАРИОВ ИВАНОВ</w:t>
      </w:r>
    </w:p>
    <w:p w:rsidR="00025281" w:rsidRDefault="00025281" w:rsidP="00025281">
      <w:r>
        <w:t xml:space="preserve">                     ГАБРИЕЛА ГЕОРГИЕВА БОЯНОВА</w:t>
      </w:r>
    </w:p>
    <w:p w:rsidR="00025281" w:rsidRDefault="00025281" w:rsidP="00025281">
      <w:r>
        <w:t xml:space="preserve">                     ГАЛИНА ГЕОРГИЕВА ЦЕНОВА</w:t>
      </w:r>
    </w:p>
    <w:p w:rsidR="00025281" w:rsidRDefault="00025281" w:rsidP="00025281">
      <w:r>
        <w:t xml:space="preserve">                     ГАЛИНА МИТКОВА МЕИЦОВА</w:t>
      </w:r>
    </w:p>
    <w:p w:rsidR="00025281" w:rsidRDefault="00025281" w:rsidP="00025281">
      <w:r>
        <w:t xml:space="preserve">                     ГАЛИНА ЦВЕТАНОВА МИТОВА</w:t>
      </w:r>
    </w:p>
    <w:p w:rsidR="00025281" w:rsidRDefault="00025281" w:rsidP="00025281">
      <w:r>
        <w:t xml:space="preserve">                     ГАЛЯ ПЕТРОВА КОЛЕЦОВА</w:t>
      </w:r>
    </w:p>
    <w:p w:rsidR="00025281" w:rsidRDefault="00025281" w:rsidP="00025281">
      <w:r>
        <w:t xml:space="preserve">                     ГАЛЯ ПЛАМЕНОВА ЛАЗАРОВА</w:t>
      </w:r>
    </w:p>
    <w:p w:rsidR="00025281" w:rsidRDefault="00025281" w:rsidP="00025281">
      <w:r>
        <w:t xml:space="preserve">                     ГАЛЯ ЦВЕТАНОВА КЪРЛИЕВА</w:t>
      </w:r>
    </w:p>
    <w:p w:rsidR="00025281" w:rsidRDefault="00025281" w:rsidP="00025281">
      <w:r>
        <w:t xml:space="preserve">                     ГАЛЯ ЦЕЦКОВА ЕВТИМОВА</w:t>
      </w:r>
    </w:p>
    <w:p w:rsidR="00025281" w:rsidRDefault="00025281" w:rsidP="00025281">
      <w:r>
        <w:t xml:space="preserve">                     ГЕНКА ИВАНОВА ВАШКОВА</w:t>
      </w:r>
    </w:p>
    <w:p w:rsidR="00025281" w:rsidRDefault="00025281" w:rsidP="00025281">
      <w:r>
        <w:t xml:space="preserve">                     ГЕНОВЕВА СПАСОВА КОПАЧЕВА</w:t>
      </w:r>
    </w:p>
    <w:p w:rsidR="00025281" w:rsidRDefault="00025281" w:rsidP="00025281">
      <w:r>
        <w:t xml:space="preserve">                     ГЕОРГИ БОЯНОВ ГЕОРГИЕВ</w:t>
      </w:r>
    </w:p>
    <w:p w:rsidR="00025281" w:rsidRDefault="00025281" w:rsidP="00025281">
      <w:r>
        <w:t xml:space="preserve">                     ГЕОРГИ ДИЛКОВ ВЛАДИМИРОВ</w:t>
      </w:r>
    </w:p>
    <w:p w:rsidR="00025281" w:rsidRDefault="00025281" w:rsidP="00025281">
      <w:r>
        <w:t xml:space="preserve">                     ГЕОРГИ ИЛИЕВ ПУНЧЕВ</w:t>
      </w:r>
    </w:p>
    <w:p w:rsidR="00025281" w:rsidRDefault="00025281" w:rsidP="00025281">
      <w:r>
        <w:t xml:space="preserve">                     ГЕОРГИ КОСТАДИНОВ ВЪЛЧЕВ</w:t>
      </w:r>
    </w:p>
    <w:p w:rsidR="00025281" w:rsidRDefault="00025281" w:rsidP="00025281">
      <w:r>
        <w:t xml:space="preserve">                     ГЕОРГИ КРЪСТЕВ ГОРИНОВ</w:t>
      </w:r>
    </w:p>
    <w:p w:rsidR="00025281" w:rsidRDefault="00025281" w:rsidP="00025281">
      <w:r>
        <w:t xml:space="preserve">                     ГЕОРГИ МАКСИМОВ СТАЙКОВ</w:t>
      </w:r>
    </w:p>
    <w:p w:rsidR="00025281" w:rsidRDefault="00025281" w:rsidP="00025281">
      <w:r>
        <w:t xml:space="preserve">                     ГЕОРГИ МАРИНОВ ТИРИКОВ</w:t>
      </w:r>
    </w:p>
    <w:p w:rsidR="00025281" w:rsidRDefault="00025281" w:rsidP="00025281">
      <w:r>
        <w:t xml:space="preserve">                     ГЕОРГИ НИКОЛОВ ЗАЙКОВ</w:t>
      </w:r>
    </w:p>
    <w:p w:rsidR="00025281" w:rsidRDefault="00025281" w:rsidP="00025281">
      <w:r>
        <w:t xml:space="preserve">                     ГЕОРГИ ОПРОВ КЮЛАНОВ</w:t>
      </w:r>
    </w:p>
    <w:p w:rsidR="00025281" w:rsidRDefault="00025281" w:rsidP="00025281">
      <w:r>
        <w:t xml:space="preserve">                     ГЕОРГИ СТЕФАНОВ КОПАЧЕВ</w:t>
      </w:r>
    </w:p>
    <w:p w:rsidR="00025281" w:rsidRDefault="00025281" w:rsidP="00025281">
      <w:r>
        <w:t xml:space="preserve">                     ГЕОРГИ ЦВЕТАНОВ ГОРЧЕВ</w:t>
      </w:r>
    </w:p>
    <w:p w:rsidR="00025281" w:rsidRDefault="00025281" w:rsidP="00025281">
      <w:r>
        <w:t xml:space="preserve">                     ГЕОРГИ ЦВЕТАНОВ ПРИНОВ</w:t>
      </w:r>
    </w:p>
    <w:p w:rsidR="00025281" w:rsidRDefault="00025281" w:rsidP="00025281">
      <w:r>
        <w:t xml:space="preserve">                     ГЕОРГИЦА ГЕОРГИЕВА ЗАЙКОВА</w:t>
      </w:r>
    </w:p>
    <w:p w:rsidR="00025281" w:rsidRDefault="00025281" w:rsidP="00025281">
      <w:r>
        <w:lastRenderedPageBreak/>
        <w:t xml:space="preserve">                     ГЕРГИНА РАМЧОВА ПЕТРОВА</w:t>
      </w:r>
    </w:p>
    <w:p w:rsidR="00025281" w:rsidRDefault="00025281" w:rsidP="00025281">
      <w:r>
        <w:t xml:space="preserve">                     ГЕРГО ЦВЕТАНОВ ДИМИТРОВ</w:t>
      </w:r>
    </w:p>
    <w:p w:rsidR="00025281" w:rsidRDefault="00025281" w:rsidP="00025281">
      <w:r>
        <w:t xml:space="preserve">                     ДАМЯНКА ГЕОРГИЕВА БУЗАТОВА</w:t>
      </w:r>
    </w:p>
    <w:p w:rsidR="00025281" w:rsidRDefault="00025281" w:rsidP="00025281">
      <w:r>
        <w:t xml:space="preserve">                     ДАНАИЛ ПЛАМЕНОВ СПАСОВ</w:t>
      </w:r>
    </w:p>
    <w:p w:rsidR="00025281" w:rsidRDefault="00025281" w:rsidP="00025281">
      <w:r>
        <w:t xml:space="preserve">                     ДАНИЕЛА ЕМИЛОВА НИКОЛОВА-ТАКОВА</w:t>
      </w:r>
    </w:p>
    <w:p w:rsidR="00025281" w:rsidRDefault="00025281" w:rsidP="00025281">
      <w:r>
        <w:t xml:space="preserve">                     ДАНКА ВАСИЛЕВА КРУС</w:t>
      </w:r>
    </w:p>
    <w:p w:rsidR="00025281" w:rsidRDefault="00025281" w:rsidP="00025281">
      <w:r>
        <w:t xml:space="preserve">                     ДАРИН ИВАНОВ ПРИНОВ</w:t>
      </w:r>
    </w:p>
    <w:p w:rsidR="00025281" w:rsidRDefault="00025281" w:rsidP="00025281">
      <w:r>
        <w:t xml:space="preserve">                     ДЕНИСЛАВ ВЕНЦИСЛАВОВ ПАУНОВ</w:t>
      </w:r>
    </w:p>
    <w:p w:rsidR="00025281" w:rsidRDefault="00025281" w:rsidP="00025281">
      <w:r>
        <w:t xml:space="preserve">                     ДЕНИСЛАВ ВЕСКОВ МИКОВ</w:t>
      </w:r>
    </w:p>
    <w:p w:rsidR="00025281" w:rsidRDefault="00025281" w:rsidP="00025281">
      <w:r>
        <w:t xml:space="preserve">                     ДЕНИЦА СИМЕОНОВА ПЕТРОВА</w:t>
      </w:r>
    </w:p>
    <w:p w:rsidR="00025281" w:rsidRDefault="00025281" w:rsidP="00025281">
      <w:r>
        <w:t xml:space="preserve">                     ДЕНИЦА СТЕФАНОВА ЦВЕТАНОВА</w:t>
      </w:r>
    </w:p>
    <w:p w:rsidR="00025281" w:rsidRDefault="00025281" w:rsidP="00025281">
      <w:r>
        <w:t xml:space="preserve">                     ДЕСИСЛАВА ПЛАМЕНОВА ДУНОВА</w:t>
      </w:r>
    </w:p>
    <w:p w:rsidR="00025281" w:rsidRDefault="00025281" w:rsidP="00025281">
      <w:r>
        <w:t xml:space="preserve">                     ДЕСИСЛАВА СТЕФАНОВА САВОВА</w:t>
      </w:r>
    </w:p>
    <w:p w:rsidR="00025281" w:rsidRDefault="00025281" w:rsidP="00025281">
      <w:r>
        <w:t xml:space="preserve">                     ДЕТЕЛИНА НИКОЛОВА ДИМИТРОВА</w:t>
      </w:r>
    </w:p>
    <w:p w:rsidR="00025281" w:rsidRDefault="00025281" w:rsidP="00025281">
      <w:r>
        <w:t xml:space="preserve">                     ДЕТЕЛИНА ПЕТРОВА ЦВЕТАНОВА</w:t>
      </w:r>
    </w:p>
    <w:p w:rsidR="00025281" w:rsidRDefault="00025281" w:rsidP="00025281">
      <w:r>
        <w:t xml:space="preserve">                     ДИАНА ПЕТЬОВА ПОПОВА</w:t>
      </w:r>
    </w:p>
    <w:p w:rsidR="00025281" w:rsidRDefault="00025281" w:rsidP="00025281">
      <w:r>
        <w:t xml:space="preserve">                     ДИМИТРАНКА ПЕТРОВА КАМЕНОВА</w:t>
      </w:r>
    </w:p>
    <w:p w:rsidR="00025281" w:rsidRDefault="00025281" w:rsidP="00025281">
      <w:r>
        <w:t xml:space="preserve">                     ДИМИТРИНА ИВАНОВА АТАНАСОВА</w:t>
      </w:r>
    </w:p>
    <w:p w:rsidR="00025281" w:rsidRDefault="00025281" w:rsidP="00025281">
      <w:r>
        <w:t xml:space="preserve">                     ДИМИТЪР ИВАНОВ МИТОВ</w:t>
      </w:r>
    </w:p>
    <w:p w:rsidR="00025281" w:rsidRDefault="00025281" w:rsidP="00025281">
      <w:r>
        <w:t xml:space="preserve">                     ДИНКА СТЕФАНОВА ПОПОВА</w:t>
      </w:r>
    </w:p>
    <w:p w:rsidR="00025281" w:rsidRDefault="00025281" w:rsidP="00025281">
      <w:r>
        <w:t xml:space="preserve">                     ДИЯН БОЯНОВ ИВАНОВ</w:t>
      </w:r>
    </w:p>
    <w:p w:rsidR="00025281" w:rsidRDefault="00025281" w:rsidP="00025281">
      <w:r>
        <w:t xml:space="preserve">                     ДОЧКА ЯНЕВА НЕЙКОВА</w:t>
      </w:r>
    </w:p>
    <w:p w:rsidR="00025281" w:rsidRDefault="00025281" w:rsidP="00025281">
      <w:r>
        <w:t xml:space="preserve">                     ЕВДОКИЯ ИВАНОВА ЦАРЯНСКА</w:t>
      </w:r>
    </w:p>
    <w:p w:rsidR="00025281" w:rsidRDefault="00025281" w:rsidP="00025281">
      <w:r>
        <w:t xml:space="preserve">                     ЕВСТАТИ ДИМИТРОВ ЦВЕТАНОВ</w:t>
      </w:r>
    </w:p>
    <w:p w:rsidR="00025281" w:rsidRDefault="00025281" w:rsidP="00025281">
      <w:r>
        <w:t xml:space="preserve">                     ЕВТИМ БОЯНОВ ГЛИГОРСКИ</w:t>
      </w:r>
    </w:p>
    <w:p w:rsidR="00025281" w:rsidRDefault="00025281" w:rsidP="00025281">
      <w:r>
        <w:t xml:space="preserve">                     ЕЛЕНА ГЕОРГИЕВА КОПАЧЕВА</w:t>
      </w:r>
    </w:p>
    <w:p w:rsidR="00025281" w:rsidRDefault="00025281" w:rsidP="00025281">
      <w:r>
        <w:t xml:space="preserve">                     ЕЛЕНА ДИМИТРОВА ЕНЧЕВА</w:t>
      </w:r>
    </w:p>
    <w:p w:rsidR="00025281" w:rsidRDefault="00025281" w:rsidP="00025281">
      <w:r>
        <w:t xml:space="preserve">                     ЕЛЕНА ПАВЛИНОВА ЦЕРЯНСКА</w:t>
      </w:r>
    </w:p>
    <w:p w:rsidR="00025281" w:rsidRDefault="00025281" w:rsidP="00025281">
      <w:r>
        <w:t xml:space="preserve">                     ЕЛЕОНОРА АРСОВА ИВАНОВА</w:t>
      </w:r>
    </w:p>
    <w:p w:rsidR="00025281" w:rsidRDefault="00025281" w:rsidP="00025281">
      <w:r>
        <w:t xml:space="preserve">                     ЕЛЕОНОРА ВЕНКОВА ЛАЗАРОВА</w:t>
      </w:r>
    </w:p>
    <w:p w:rsidR="00025281" w:rsidRDefault="00025281" w:rsidP="00025281">
      <w:r>
        <w:t xml:space="preserve">                     ЕЛИ ЦВЕТАНОВА ГЕРАСИМОВА</w:t>
      </w:r>
    </w:p>
    <w:p w:rsidR="00025281" w:rsidRDefault="00025281" w:rsidP="00025281">
      <w:r>
        <w:t xml:space="preserve">                     ЕЛИЗАБЕТ ИВАНОВА ПЕТРОВА</w:t>
      </w:r>
    </w:p>
    <w:p w:rsidR="00025281" w:rsidRDefault="00025281" w:rsidP="00025281">
      <w:r>
        <w:t xml:space="preserve">                     ЕЛИЦА БОРИСЛАВОВА БУЮКЛИЕВА</w:t>
      </w:r>
    </w:p>
    <w:p w:rsidR="00025281" w:rsidRDefault="00025281" w:rsidP="00025281">
      <w:r>
        <w:t xml:space="preserve">                     ЕМАНУЕЛ ЕМИЛОВ НЕДЯЛКОВ</w:t>
      </w:r>
    </w:p>
    <w:p w:rsidR="00025281" w:rsidRDefault="00025281" w:rsidP="00025281">
      <w:r>
        <w:t xml:space="preserve">                     ЕМИЛ СТЕФАНОВ ЦИБРОВ</w:t>
      </w:r>
    </w:p>
    <w:p w:rsidR="00025281" w:rsidRDefault="00025281" w:rsidP="00025281">
      <w:r>
        <w:lastRenderedPageBreak/>
        <w:t xml:space="preserve">                     ЕМИЛ ТОДОРОВ НЕДЕЛЧЕВ</w:t>
      </w:r>
    </w:p>
    <w:p w:rsidR="00025281" w:rsidRDefault="00025281" w:rsidP="00025281">
      <w:r>
        <w:t xml:space="preserve">                     ЕМИЛ ЦВЕТАНОВ СТЕФАНОВ</w:t>
      </w:r>
    </w:p>
    <w:p w:rsidR="00025281" w:rsidRDefault="00025281" w:rsidP="00025281">
      <w:r>
        <w:t xml:space="preserve">                     ЕМИЛИЯ АТАНАСОВА ПЕТРОВА</w:t>
      </w:r>
    </w:p>
    <w:p w:rsidR="00025281" w:rsidRDefault="00025281" w:rsidP="00025281">
      <w:r>
        <w:t xml:space="preserve">                     ЕМИЛИЯ МИТКОВА ИВАНОВА</w:t>
      </w:r>
    </w:p>
    <w:p w:rsidR="00025281" w:rsidRDefault="00025281" w:rsidP="00025281">
      <w:r>
        <w:t xml:space="preserve">                     ЕМИЛИЯН СТОЯНОВ МИТКОВ</w:t>
      </w:r>
    </w:p>
    <w:p w:rsidR="00025281" w:rsidRDefault="00025281" w:rsidP="00025281">
      <w:r>
        <w:t xml:space="preserve">                     ЕМСЕЛ ШАБАН МЕХМЕД</w:t>
      </w:r>
    </w:p>
    <w:p w:rsidR="00025281" w:rsidRDefault="00025281" w:rsidP="00025281">
      <w:r>
        <w:t xml:space="preserve">                     ЕФРЕМ ПЕТРОВ МАРИНОВ</w:t>
      </w:r>
    </w:p>
    <w:p w:rsidR="00025281" w:rsidRDefault="00025281" w:rsidP="00025281">
      <w:r>
        <w:t xml:space="preserve">                     ЖУЛИЕН СИМЕОНОВ ПЕТРОВ</w:t>
      </w:r>
    </w:p>
    <w:p w:rsidR="00025281" w:rsidRDefault="00025281" w:rsidP="00025281">
      <w:r>
        <w:t xml:space="preserve">                     ЖУЛИЕТА МАРИНОВА ЧОКОВА</w:t>
      </w:r>
    </w:p>
    <w:p w:rsidR="00025281" w:rsidRDefault="00025281" w:rsidP="00025281">
      <w:r>
        <w:t xml:space="preserve">                     ЗОРНИЦА ВАСИЛЕВА ВЕЛЧЕВА</w:t>
      </w:r>
    </w:p>
    <w:p w:rsidR="00025281" w:rsidRDefault="00025281" w:rsidP="00025281">
      <w:r>
        <w:t xml:space="preserve">                     ЗОРНИЦА ЦВЕТАНОВА ДИНОВА</w:t>
      </w:r>
    </w:p>
    <w:p w:rsidR="00025281" w:rsidRDefault="00025281" w:rsidP="00025281">
      <w:r>
        <w:t xml:space="preserve">                     ИВА ЦВЕТАНОВА МАРИНОВА</w:t>
      </w:r>
    </w:p>
    <w:p w:rsidR="00025281" w:rsidRDefault="00025281" w:rsidP="00025281">
      <w:r>
        <w:t xml:space="preserve">                     ИВАЙЛО АЛЕКСАНДРОВ ЦИБРОВ</w:t>
      </w:r>
    </w:p>
    <w:p w:rsidR="00025281" w:rsidRDefault="00025281" w:rsidP="00025281">
      <w:r>
        <w:t xml:space="preserve">                     ИВАЙЛО АСЕНОВ КРУМОВ</w:t>
      </w:r>
    </w:p>
    <w:p w:rsidR="00025281" w:rsidRDefault="00025281" w:rsidP="00025281">
      <w:r>
        <w:t xml:space="preserve">                     ИВАЙЛО ВЕНКОВ ДОБРЕВ</w:t>
      </w:r>
    </w:p>
    <w:p w:rsidR="00025281" w:rsidRDefault="00025281" w:rsidP="00025281">
      <w:r>
        <w:t xml:space="preserve">                     ИВАЙЛО ЖОРИЕВ ТОДОРОВ</w:t>
      </w:r>
    </w:p>
    <w:p w:rsidR="00025281" w:rsidRDefault="00025281" w:rsidP="00025281">
      <w:r>
        <w:t xml:space="preserve">                     ИВАЙЛО МИТКОВ ГАЙДАРСКИ</w:t>
      </w:r>
    </w:p>
    <w:p w:rsidR="00025281" w:rsidRDefault="00025281" w:rsidP="00025281">
      <w:r>
        <w:t xml:space="preserve">                     ИВАЙЛО НИКОЛАЕВ ЦВЕТАНОВ</w:t>
      </w:r>
    </w:p>
    <w:p w:rsidR="00025281" w:rsidRDefault="00025281" w:rsidP="00025281">
      <w:r>
        <w:t xml:space="preserve">                     ИВАЙЛО НИКОЛОВ ПЪРВАНОВ</w:t>
      </w:r>
    </w:p>
    <w:p w:rsidR="00025281" w:rsidRDefault="00025281" w:rsidP="00025281">
      <w:r>
        <w:t xml:space="preserve">                     ИВАЙЛО ЦВЕТАНОВ ДОБРЕВ</w:t>
      </w:r>
    </w:p>
    <w:p w:rsidR="00025281" w:rsidRDefault="00025281" w:rsidP="00025281">
      <w:r>
        <w:t xml:space="preserve">                     ИВАЛИНА АНГЕЛОВА РУМЕНОВА</w:t>
      </w:r>
    </w:p>
    <w:p w:rsidR="00025281" w:rsidRDefault="00025281" w:rsidP="00025281">
      <w:r>
        <w:t xml:space="preserve">                     ИВАЛИНА БОРКОВА АСЕНОВА</w:t>
      </w:r>
    </w:p>
    <w:p w:rsidR="00025281" w:rsidRDefault="00025281" w:rsidP="00025281">
      <w:r>
        <w:t xml:space="preserve">                     ИВАЛИНА ИВАНОВА СИМЕОНОВА</w:t>
      </w:r>
    </w:p>
    <w:p w:rsidR="00025281" w:rsidRDefault="00025281" w:rsidP="00025281">
      <w:r>
        <w:t xml:space="preserve">                     ИВАЛИНА МАРИОВА ТОДОРОВА</w:t>
      </w:r>
    </w:p>
    <w:p w:rsidR="00025281" w:rsidRDefault="00025281" w:rsidP="00025281">
      <w:r>
        <w:t xml:space="preserve">                     ИВАЛИНА ЦВЕТАНОВА ИЛИЕВА-МАРИНОВА</w:t>
      </w:r>
    </w:p>
    <w:p w:rsidR="00025281" w:rsidRDefault="00025281" w:rsidP="00025281">
      <w:r>
        <w:t xml:space="preserve">                     ИВАН АНАТОЛИЕВ ГОРАНОВ</w:t>
      </w:r>
    </w:p>
    <w:p w:rsidR="00025281" w:rsidRDefault="00025281" w:rsidP="00025281">
      <w:r>
        <w:t xml:space="preserve">                     ИВАН ЛЮБОМИРОВ ТОРБОВ</w:t>
      </w:r>
    </w:p>
    <w:p w:rsidR="00025281" w:rsidRDefault="00025281" w:rsidP="00025281">
      <w:r>
        <w:t xml:space="preserve">                     ИВАН МАРИНОВ ГОРЧЕВ</w:t>
      </w:r>
    </w:p>
    <w:p w:rsidR="00025281" w:rsidRDefault="00025281" w:rsidP="00025281">
      <w:r>
        <w:t xml:space="preserve">                     ИВАН МАРИНОВ ДОБРЕВ</w:t>
      </w:r>
    </w:p>
    <w:p w:rsidR="00025281" w:rsidRDefault="00025281" w:rsidP="00025281">
      <w:r>
        <w:t xml:space="preserve">                     ИВАН МИРОСЛАВОВ МАРИНОВ</w:t>
      </w:r>
    </w:p>
    <w:p w:rsidR="00025281" w:rsidRDefault="00025281" w:rsidP="00025281">
      <w:r>
        <w:t xml:space="preserve">                     ИВАН МИТКОВ ПОПОВ</w:t>
      </w:r>
    </w:p>
    <w:p w:rsidR="00025281" w:rsidRDefault="00025281" w:rsidP="00025281">
      <w:r>
        <w:t xml:space="preserve">                     ИВАН ПЕТРОВ ГОРАНОВ</w:t>
      </w:r>
    </w:p>
    <w:p w:rsidR="00025281" w:rsidRDefault="00025281" w:rsidP="00025281">
      <w:r>
        <w:t xml:space="preserve">                     ИВАН ХРИСТОВ ЛИЦОВ</w:t>
      </w:r>
    </w:p>
    <w:p w:rsidR="00025281" w:rsidRDefault="00025281" w:rsidP="00025281">
      <w:r>
        <w:t xml:space="preserve">                     ИВАНКА АЛЕКСАНДРОВА ЦАРЯНСКА-БОРИСОВА</w:t>
      </w:r>
    </w:p>
    <w:p w:rsidR="00025281" w:rsidRDefault="00025281" w:rsidP="00025281">
      <w:r>
        <w:t xml:space="preserve">                     ИВАНКА АНГЕЛОВА ЛИПОВЯНОВА</w:t>
      </w:r>
    </w:p>
    <w:p w:rsidR="00025281" w:rsidRDefault="00025281" w:rsidP="00025281">
      <w:r>
        <w:lastRenderedPageBreak/>
        <w:t xml:space="preserve">                     ИВАНКА АТАНАСОВА ДЕКОВА</w:t>
      </w:r>
    </w:p>
    <w:p w:rsidR="00025281" w:rsidRDefault="00025281" w:rsidP="00025281">
      <w:r>
        <w:t xml:space="preserve">                     ИВАНКА ДИМИТРОВА ПЕТРОВА</w:t>
      </w:r>
    </w:p>
    <w:p w:rsidR="00025281" w:rsidRDefault="00025281" w:rsidP="00025281">
      <w:r>
        <w:t xml:space="preserve">                     ИВАНКА ИВАНОВА МИТОВА</w:t>
      </w:r>
    </w:p>
    <w:p w:rsidR="00025281" w:rsidRDefault="00025281" w:rsidP="00025281">
      <w:r>
        <w:t xml:space="preserve">                     ИВАНКА МАРИНОВА ЦАРСКА</w:t>
      </w:r>
    </w:p>
    <w:p w:rsidR="00025281" w:rsidRDefault="00025281" w:rsidP="00025281">
      <w:r>
        <w:t xml:space="preserve">                     ИВАНКА МЕТОДИЕВА ДУЦОВА</w:t>
      </w:r>
    </w:p>
    <w:p w:rsidR="00025281" w:rsidRDefault="00025281" w:rsidP="00025281">
      <w:r>
        <w:t xml:space="preserve">                     ИВАНКА НИНОВА МУНТЯНОВА</w:t>
      </w:r>
    </w:p>
    <w:p w:rsidR="00025281" w:rsidRDefault="00025281" w:rsidP="00025281">
      <w:r>
        <w:t xml:space="preserve">                     ИВЕЛИНА ЦВЕТАНОВА ГОСПОДИНОВА</w:t>
      </w:r>
    </w:p>
    <w:p w:rsidR="00025281" w:rsidRDefault="00025281" w:rsidP="00025281">
      <w:r>
        <w:t xml:space="preserve">                     ИВЕТА ОГНЯНОВА ДИМИТРОВА</w:t>
      </w:r>
    </w:p>
    <w:p w:rsidR="00025281" w:rsidRDefault="00025281" w:rsidP="00025281">
      <w:r>
        <w:t xml:space="preserve">                     ИГЛИКА ДАРИНОВА ПРИНОВА</w:t>
      </w:r>
    </w:p>
    <w:p w:rsidR="00025281" w:rsidRDefault="00025281" w:rsidP="00025281">
      <w:r>
        <w:t xml:space="preserve">                     ИЛИЯ ВЕЛЧЕВ ПУНЧЕВ</w:t>
      </w:r>
    </w:p>
    <w:p w:rsidR="00025281" w:rsidRDefault="00025281" w:rsidP="00025281">
      <w:r>
        <w:t xml:space="preserve">                     ИЛИЯ ГЕОРГИЕВ ИЛИЕВ</w:t>
      </w:r>
    </w:p>
    <w:p w:rsidR="00025281" w:rsidRDefault="00025281" w:rsidP="00025281">
      <w:r>
        <w:t xml:space="preserve">                     ИЛИЯН ИВАЙЛОВ ДОБРЕВ</w:t>
      </w:r>
    </w:p>
    <w:p w:rsidR="00025281" w:rsidRDefault="00025281" w:rsidP="00025281">
      <w:r>
        <w:t xml:space="preserve">                     ИЛИЯНА ДИМИТРОВА СЛАВОВА</w:t>
      </w:r>
    </w:p>
    <w:p w:rsidR="00025281" w:rsidRDefault="00025281" w:rsidP="00025281">
      <w:r>
        <w:t xml:space="preserve">                     ИЛМАН СЕРЬОЖЕВ МОШОЛОВ</w:t>
      </w:r>
    </w:p>
    <w:p w:rsidR="00025281" w:rsidRDefault="00025281" w:rsidP="00025281">
      <w:r>
        <w:t xml:space="preserve">                     ИНА КРАСИМИРОВА НЕЙКОВА</w:t>
      </w:r>
    </w:p>
    <w:p w:rsidR="00025281" w:rsidRDefault="00025281" w:rsidP="00025281">
      <w:r>
        <w:t xml:space="preserve">                     ИРЕНА КРЪСТЕВА МОШОЛОВА</w:t>
      </w:r>
    </w:p>
    <w:p w:rsidR="00025281" w:rsidRDefault="00025281" w:rsidP="00025281">
      <w:r>
        <w:t xml:space="preserve">                     ИРИНА МИТКОВА ГОРАНОВА</w:t>
      </w:r>
    </w:p>
    <w:p w:rsidR="00025281" w:rsidRDefault="00025281" w:rsidP="00025281">
      <w:r>
        <w:t xml:space="preserve">                     ЙОНКА ДИМИТРОВА ВАНЧЕВА</w:t>
      </w:r>
    </w:p>
    <w:p w:rsidR="00025281" w:rsidRDefault="00025281" w:rsidP="00025281">
      <w:r>
        <w:t xml:space="preserve">                     ЙОНЧО ДИМИТРОВ БАЛКАНСКИ</w:t>
      </w:r>
    </w:p>
    <w:p w:rsidR="00025281" w:rsidRDefault="00025281" w:rsidP="00025281">
      <w:r>
        <w:t xml:space="preserve">                     ЙОНЧО МАРИНОВ БЪЛОВ</w:t>
      </w:r>
    </w:p>
    <w:p w:rsidR="00025281" w:rsidRDefault="00025281" w:rsidP="00025281">
      <w:r>
        <w:t xml:space="preserve">                     ЙОНЧО ОПРОВ ЦИБРЯНОВ</w:t>
      </w:r>
    </w:p>
    <w:p w:rsidR="00025281" w:rsidRDefault="00025281" w:rsidP="00025281">
      <w:r>
        <w:t xml:space="preserve">                     ЙОРДАН ВЪЛКОВ НЕЙЦОВ</w:t>
      </w:r>
    </w:p>
    <w:p w:rsidR="00025281" w:rsidRDefault="00025281" w:rsidP="00025281">
      <w:r>
        <w:t xml:space="preserve">                     ЙОРДАН ГЕОРГИЕВ ПАЧЕВ</w:t>
      </w:r>
    </w:p>
    <w:p w:rsidR="00025281" w:rsidRDefault="00025281" w:rsidP="00025281">
      <w:r>
        <w:t xml:space="preserve">                     ЙОРДАН МИРОЛЮБОВ МАРИНОВ</w:t>
      </w:r>
    </w:p>
    <w:p w:rsidR="00025281" w:rsidRDefault="00025281" w:rsidP="00025281">
      <w:r>
        <w:t xml:space="preserve">                     ЙОРДАН ЦВЕТАНОВ ВАНЦОВ</w:t>
      </w:r>
    </w:p>
    <w:p w:rsidR="00025281" w:rsidRDefault="00025281" w:rsidP="00025281">
      <w:r>
        <w:t xml:space="preserve">                     ЙОРДАНКА ГЕОРГИЕВА ПАЧЕВА</w:t>
      </w:r>
    </w:p>
    <w:p w:rsidR="00025281" w:rsidRDefault="00025281" w:rsidP="00025281">
      <w:r>
        <w:t xml:space="preserve">                     ЙОРДАНКА ДИНЧЕВА БАЛКАНСКА</w:t>
      </w:r>
    </w:p>
    <w:p w:rsidR="00025281" w:rsidRDefault="00025281" w:rsidP="00025281">
      <w:r>
        <w:t xml:space="preserve">                     ЙОРДАНКА КРАСИМИРОВА ОРЕХОВСКА</w:t>
      </w:r>
    </w:p>
    <w:p w:rsidR="00025281" w:rsidRDefault="00025281" w:rsidP="00025281">
      <w:r>
        <w:t xml:space="preserve">                     ЙОРДАНКА ПЕТРОВА СТОЯНОВА</w:t>
      </w:r>
    </w:p>
    <w:p w:rsidR="00025281" w:rsidRDefault="00025281" w:rsidP="00025281">
      <w:r>
        <w:t xml:space="preserve">                     КАМЕЛИЯ ГЕОРГИЕВА БОЯНОВА</w:t>
      </w:r>
    </w:p>
    <w:p w:rsidR="00025281" w:rsidRDefault="00025281" w:rsidP="00025281">
      <w:r>
        <w:t xml:space="preserve">                     КАМЕЛИЯ ДАМЯНОВА КРЪСТЕВА</w:t>
      </w:r>
    </w:p>
    <w:p w:rsidR="00025281" w:rsidRDefault="00025281" w:rsidP="00025281">
      <w:r>
        <w:t xml:space="preserve">                     КАТЕРИНА КРУМОВА ВЪЛЧЕВА</w:t>
      </w:r>
    </w:p>
    <w:p w:rsidR="00025281" w:rsidRDefault="00025281" w:rsidP="00025281">
      <w:r>
        <w:t xml:space="preserve">                     КАТРИН ИВОВА МИЛЧОВА</w:t>
      </w:r>
    </w:p>
    <w:p w:rsidR="00025281" w:rsidRDefault="00025281" w:rsidP="00025281">
      <w:r>
        <w:t xml:space="preserve">                     КАТЯ БОГДАНОВА КАЛИНОВА</w:t>
      </w:r>
    </w:p>
    <w:p w:rsidR="00025281" w:rsidRDefault="00025281" w:rsidP="00025281">
      <w:r>
        <w:t xml:space="preserve">                     КАТЯ ПЕТЬОВА ПОПОВА</w:t>
      </w:r>
    </w:p>
    <w:p w:rsidR="00025281" w:rsidRDefault="00025281" w:rsidP="00025281">
      <w:r>
        <w:lastRenderedPageBreak/>
        <w:t xml:space="preserve">                     КИРИЛ ВЕЛИЧКОВ ЗДРАВКОВ</w:t>
      </w:r>
    </w:p>
    <w:p w:rsidR="00025281" w:rsidRDefault="00025281" w:rsidP="00025281">
      <w:r>
        <w:t xml:space="preserve">                     КИРИЛ КОСТАДИНОВ ГРАМОВ</w:t>
      </w:r>
    </w:p>
    <w:p w:rsidR="00025281" w:rsidRDefault="00025281" w:rsidP="00025281">
      <w:r>
        <w:t xml:space="preserve">                     КИРИЛ СИМЕОНОВ МОНОВ</w:t>
      </w:r>
    </w:p>
    <w:p w:rsidR="00025281" w:rsidRDefault="00025281" w:rsidP="00025281">
      <w:r>
        <w:t xml:space="preserve">                     КИРИЛКА БОЯНОВА КОЛАРОВА</w:t>
      </w:r>
    </w:p>
    <w:p w:rsidR="00025281" w:rsidRDefault="00025281" w:rsidP="00025281">
      <w:r>
        <w:t xml:space="preserve">                     КОНСТАНТИН ИВАНОВ ЦВЕТАНОВ</w:t>
      </w:r>
    </w:p>
    <w:p w:rsidR="00025281" w:rsidRDefault="00025281" w:rsidP="00025281">
      <w:r>
        <w:t xml:space="preserve">                     КРАСИМИР ВАСИЛЕВ НЕЙКОВ</w:t>
      </w:r>
    </w:p>
    <w:p w:rsidR="00025281" w:rsidRDefault="00025281" w:rsidP="00025281">
      <w:r>
        <w:t xml:space="preserve">                     КРАСИМИР ВЕНЦИСЛАВОВ ПЕТРОВ</w:t>
      </w:r>
    </w:p>
    <w:p w:rsidR="00025281" w:rsidRDefault="00025281" w:rsidP="00025281">
      <w:r>
        <w:t xml:space="preserve">                     КРАСИМИР ИВАНОВ ЛЮБЕНОВ</w:t>
      </w:r>
    </w:p>
    <w:p w:rsidR="00025281" w:rsidRDefault="00025281" w:rsidP="00025281">
      <w:r>
        <w:t xml:space="preserve">                     КРАСИМИР СПАСОВ КРУМОВ</w:t>
      </w:r>
    </w:p>
    <w:p w:rsidR="00025281" w:rsidRDefault="00025281" w:rsidP="00025281">
      <w:r>
        <w:t xml:space="preserve">                     КРАСИМИРА ГАЛИНОВА БОРИСОВА</w:t>
      </w:r>
    </w:p>
    <w:p w:rsidR="00025281" w:rsidRDefault="00025281" w:rsidP="00025281">
      <w:r>
        <w:t xml:space="preserve">                     КРАСИМИРА НАЙДЕНОВА АНГЕЛОВА</w:t>
      </w:r>
    </w:p>
    <w:p w:rsidR="00025281" w:rsidRDefault="00025281" w:rsidP="00025281">
      <w:r>
        <w:t xml:space="preserve">                     КРИСТИНА ЕВТИМОВА ГЛИГОРСКА</w:t>
      </w:r>
    </w:p>
    <w:p w:rsidR="00025281" w:rsidRDefault="00025281" w:rsidP="00025281">
      <w:r>
        <w:t xml:space="preserve">                     КРИСТИЯН ЕМИЛОВ КИРИЛОВ</w:t>
      </w:r>
    </w:p>
    <w:p w:rsidR="00025281" w:rsidRDefault="00025281" w:rsidP="00025281">
      <w:r>
        <w:t xml:space="preserve">                     КРИСТИЯН ЛЮДМИЛОВ ЗДРАВКОВ</w:t>
      </w:r>
    </w:p>
    <w:p w:rsidR="00025281" w:rsidRDefault="00025281" w:rsidP="00025281">
      <w:r>
        <w:t xml:space="preserve">                     КРУМ МАРИНОВ ВЪЛЧЕВ</w:t>
      </w:r>
    </w:p>
    <w:p w:rsidR="00025281" w:rsidRDefault="00025281" w:rsidP="00025281">
      <w:r>
        <w:t xml:space="preserve">                     КУЗМАН ДИМИТРОВ ТИРИКОВ</w:t>
      </w:r>
    </w:p>
    <w:p w:rsidR="00025281" w:rsidRDefault="00025281" w:rsidP="00025281">
      <w:r>
        <w:t xml:space="preserve">                     КУНА МИТКОВА МАРИНОВА</w:t>
      </w:r>
    </w:p>
    <w:p w:rsidR="00025281" w:rsidRDefault="00025281" w:rsidP="00025281">
      <w:r>
        <w:t xml:space="preserve">                     КЪТА ПЕТКОВА ИВАНОВА</w:t>
      </w:r>
    </w:p>
    <w:p w:rsidR="00025281" w:rsidRDefault="00025281" w:rsidP="00025281">
      <w:r>
        <w:t xml:space="preserve">                     ЛАРИСА КРАСИМИРОВА ИВАНОВА</w:t>
      </w:r>
    </w:p>
    <w:p w:rsidR="00025281" w:rsidRDefault="00025281" w:rsidP="00025281">
      <w:r>
        <w:t xml:space="preserve">                     ЛЕОН КИРИЛОВ ЗДРАВКОВ</w:t>
      </w:r>
    </w:p>
    <w:p w:rsidR="00025281" w:rsidRDefault="00025281" w:rsidP="00025281">
      <w:r>
        <w:t xml:space="preserve">                     ЛИЛИЯ ДИМИТРОВА ЦЕНОВА</w:t>
      </w:r>
    </w:p>
    <w:p w:rsidR="00025281" w:rsidRDefault="00025281" w:rsidP="00025281">
      <w:r>
        <w:t xml:space="preserve">                     ЛИЛИЯ МАРКОВА ДИМИТРОВА</w:t>
      </w:r>
    </w:p>
    <w:p w:rsidR="00025281" w:rsidRDefault="00025281" w:rsidP="00025281">
      <w:r>
        <w:t xml:space="preserve">                     ЛИЛИЯ ТОДОРОВА КОЛАРОВА</w:t>
      </w:r>
    </w:p>
    <w:p w:rsidR="00025281" w:rsidRDefault="00025281" w:rsidP="00025281">
      <w:r>
        <w:t xml:space="preserve">                     ЛИЛЯН ТЕОФИЛОВ АЛЕКСАНДРОВ</w:t>
      </w:r>
    </w:p>
    <w:p w:rsidR="00025281" w:rsidRDefault="00025281" w:rsidP="00025281">
      <w:r>
        <w:t xml:space="preserve">                     ЛИЛЯНА АНГЕЛОВА КРАЧУНОВА</w:t>
      </w:r>
    </w:p>
    <w:p w:rsidR="00025281" w:rsidRDefault="00025281" w:rsidP="00025281">
      <w:r>
        <w:t xml:space="preserve">                     ЛИЛЯНА ГЕОРГИЕВА ДУНОВА</w:t>
      </w:r>
    </w:p>
    <w:p w:rsidR="00025281" w:rsidRDefault="00025281" w:rsidP="00025281">
      <w:r>
        <w:t xml:space="preserve">                     ЛИЛЯНА ЙОНЧЕВА ЦИБРОВА</w:t>
      </w:r>
    </w:p>
    <w:p w:rsidR="00025281" w:rsidRDefault="00025281" w:rsidP="00025281">
      <w:r>
        <w:t xml:space="preserve">                     ЛИЛЯНА ПЕТРОВА АНГЕЛОВА</w:t>
      </w:r>
    </w:p>
    <w:p w:rsidR="00025281" w:rsidRDefault="00025281" w:rsidP="00025281">
      <w:r>
        <w:t xml:space="preserve">                     ЛУИЗА ЦВЕТАНОВА КРАЧУНОВА</w:t>
      </w:r>
    </w:p>
    <w:p w:rsidR="00025281" w:rsidRDefault="00025281" w:rsidP="00025281">
      <w:r>
        <w:t xml:space="preserve">                     ЛЮБИМКА ЕВГЕНИЕВА КАМЕНОВА</w:t>
      </w:r>
    </w:p>
    <w:p w:rsidR="00025281" w:rsidRDefault="00025281" w:rsidP="00025281">
      <w:r>
        <w:t xml:space="preserve">                     ЛЮБОМИР МАРИНОВ ДЖАНТОВ</w:t>
      </w:r>
    </w:p>
    <w:p w:rsidR="00025281" w:rsidRDefault="00025281" w:rsidP="00025281">
      <w:r>
        <w:t xml:space="preserve">                     ЛЮБОСЛАВ ЛЮДМИЛОВ КАРАКУШЕВ</w:t>
      </w:r>
    </w:p>
    <w:p w:rsidR="00025281" w:rsidRDefault="00025281" w:rsidP="00025281">
      <w:r>
        <w:t xml:space="preserve">                     ЛЮДМИЛ БОРИСОВ СТАЙКОВ</w:t>
      </w:r>
    </w:p>
    <w:p w:rsidR="00025281" w:rsidRDefault="00025281" w:rsidP="00025281">
      <w:r>
        <w:t xml:space="preserve">                     ЛЮДМИЛ ИВАНОВ ПЕТКОВ</w:t>
      </w:r>
    </w:p>
    <w:p w:rsidR="00025281" w:rsidRDefault="00025281" w:rsidP="00025281">
      <w:r>
        <w:t xml:space="preserve">                     ЛЮДМИЛ ЛЮБЕНОВ КАРАКУШЕВ</w:t>
      </w:r>
    </w:p>
    <w:p w:rsidR="00025281" w:rsidRDefault="00025281" w:rsidP="00025281">
      <w:r>
        <w:lastRenderedPageBreak/>
        <w:t xml:space="preserve">                     ЛЮДМИЛ ХРИСТОВ МАРИНЧЕВ</w:t>
      </w:r>
    </w:p>
    <w:p w:rsidR="00025281" w:rsidRDefault="00025281" w:rsidP="00025281">
      <w:r>
        <w:t xml:space="preserve">                     ЛЮДМИЛА ЦВЕТАНОВА КИРИЛОВА</w:t>
      </w:r>
    </w:p>
    <w:p w:rsidR="00025281" w:rsidRDefault="00025281" w:rsidP="00025281">
      <w:r>
        <w:t xml:space="preserve">                     МАЙЧКА ГЕОРГИЕВА ВЪЛКОВА</w:t>
      </w:r>
    </w:p>
    <w:p w:rsidR="00025281" w:rsidRDefault="00025281" w:rsidP="00025281">
      <w:r>
        <w:t xml:space="preserve">                     МАКСИМ ХРИСТОВ МАРИНОВ</w:t>
      </w:r>
    </w:p>
    <w:p w:rsidR="00025281" w:rsidRDefault="00025281" w:rsidP="00025281">
      <w:r>
        <w:t xml:space="preserve">                     МАЛИН ВАЛЕНТИНОВ ДАМЯНОВ</w:t>
      </w:r>
    </w:p>
    <w:p w:rsidR="00025281" w:rsidRDefault="00025281" w:rsidP="00025281">
      <w:r>
        <w:t xml:space="preserve">                     МАЛИНА АНТОНОВА АБАРОВА</w:t>
      </w:r>
    </w:p>
    <w:p w:rsidR="00025281" w:rsidRDefault="00025281" w:rsidP="00025281">
      <w:r>
        <w:t xml:space="preserve">                     МАРА БОРИСОВА МАРИНОВА</w:t>
      </w:r>
    </w:p>
    <w:p w:rsidR="00025281" w:rsidRDefault="00025281" w:rsidP="00025281">
      <w:r>
        <w:t xml:space="preserve">                     МАРА ИВАНОВА ГОРЧЕВА</w:t>
      </w:r>
    </w:p>
    <w:p w:rsidR="00025281" w:rsidRDefault="00025281" w:rsidP="00025281">
      <w:r>
        <w:t xml:space="preserve">                     МАРГАРИТА ПАРАСКЕВОВА ПОПОВА</w:t>
      </w:r>
    </w:p>
    <w:p w:rsidR="00025281" w:rsidRDefault="00025281" w:rsidP="00025281">
      <w:r>
        <w:t xml:space="preserve">                     МАРИАНА ТОДОРОВА ФИЛИПОВА</w:t>
      </w:r>
    </w:p>
    <w:p w:rsidR="00025281" w:rsidRDefault="00025281" w:rsidP="00025281">
      <w:r>
        <w:t xml:space="preserve">                     МАРИЕЛА ДАКОВА ИВАНОВА</w:t>
      </w:r>
    </w:p>
    <w:p w:rsidR="00025281" w:rsidRDefault="00025281" w:rsidP="00025281">
      <w:r>
        <w:t xml:space="preserve">                     МАРИЕЛА ЦВЕТАНОВА ГОСПОДИНОВА</w:t>
      </w:r>
    </w:p>
    <w:p w:rsidR="00025281" w:rsidRDefault="00025281" w:rsidP="00025281">
      <w:r>
        <w:t xml:space="preserve">                     МАРИЕЛА ЦВЕТАНОВА ПРИНОВА</w:t>
      </w:r>
    </w:p>
    <w:p w:rsidR="00025281" w:rsidRDefault="00025281" w:rsidP="00025281">
      <w:r>
        <w:t xml:space="preserve">                     МАРИН ГЕОРГИЕВ ТИРИКОВ</w:t>
      </w:r>
    </w:p>
    <w:p w:rsidR="00025281" w:rsidRDefault="00025281" w:rsidP="00025281">
      <w:r>
        <w:t xml:space="preserve">                     МАРИН ЕФРЕМОВ ПЕТРОВ</w:t>
      </w:r>
    </w:p>
    <w:p w:rsidR="00025281" w:rsidRDefault="00025281" w:rsidP="00025281">
      <w:r>
        <w:t xml:space="preserve">                     МАРИН СЕРГЕЕВ ПОПОВ</w:t>
      </w:r>
    </w:p>
    <w:p w:rsidR="00025281" w:rsidRDefault="00025281" w:rsidP="00025281">
      <w:r>
        <w:t xml:space="preserve">                     МАРИН СТЕФАНОВ ВЛАДИМИРОВ</w:t>
      </w:r>
    </w:p>
    <w:p w:rsidR="00025281" w:rsidRDefault="00025281" w:rsidP="00025281">
      <w:r>
        <w:t xml:space="preserve">                     МАРИО ИВАНОВ БАНИКОВ</w:t>
      </w:r>
    </w:p>
    <w:p w:rsidR="00025281" w:rsidRDefault="00025281" w:rsidP="00025281">
      <w:r>
        <w:t xml:space="preserve">                     МАРИЯ БОРИСЛАВОВА ДРАГАНОВА</w:t>
      </w:r>
    </w:p>
    <w:p w:rsidR="00025281" w:rsidRDefault="00025281" w:rsidP="00025281">
      <w:r>
        <w:t xml:space="preserve">                     МАРИЯ КИРИЛОВА ДОБРЕВА</w:t>
      </w:r>
    </w:p>
    <w:p w:rsidR="00025281" w:rsidRDefault="00025281" w:rsidP="00025281">
      <w:r>
        <w:t xml:space="preserve">                     МАРИЯ СВЕТОСЛАВОВА ЯНКОВА</w:t>
      </w:r>
    </w:p>
    <w:p w:rsidR="00025281" w:rsidRDefault="00025281" w:rsidP="00025281">
      <w:r>
        <w:t xml:space="preserve">                     МАРИЯ СЕРАФИМОВА ГОРИНОВА</w:t>
      </w:r>
    </w:p>
    <w:p w:rsidR="00025281" w:rsidRDefault="00025281" w:rsidP="00025281">
      <w:r>
        <w:t xml:space="preserve">                     МАРИЯ СТОЯНОВА ДЕКОВА</w:t>
      </w:r>
    </w:p>
    <w:p w:rsidR="00025281" w:rsidRDefault="00025281" w:rsidP="00025281">
      <w:r>
        <w:t xml:space="preserve">                     МАРИЯ ХАЙ ДИН</w:t>
      </w:r>
    </w:p>
    <w:p w:rsidR="00025281" w:rsidRDefault="00025281" w:rsidP="00025281">
      <w:r>
        <w:t xml:space="preserve">                     МАРИЯ ЦВЕТАНОВА ЦЕПЕНИШЕВА</w:t>
      </w:r>
    </w:p>
    <w:p w:rsidR="00025281" w:rsidRDefault="00025281" w:rsidP="00025281">
      <w:r>
        <w:t xml:space="preserve">                     МАРИЯН ЛУШКОВ ЙОСИФОВ</w:t>
      </w:r>
    </w:p>
    <w:p w:rsidR="00025281" w:rsidRDefault="00025281" w:rsidP="00025281">
      <w:r>
        <w:t xml:space="preserve">                     МАРИЯНА КУЗМАНОВА ТИРИКОВА</w:t>
      </w:r>
    </w:p>
    <w:p w:rsidR="00025281" w:rsidRDefault="00025281" w:rsidP="00025281">
      <w:r>
        <w:t xml:space="preserve">                     МАРИЯНА ЯНАКИЕВА ДИМИТРОВА</w:t>
      </w:r>
    </w:p>
    <w:p w:rsidR="00025281" w:rsidRDefault="00025281" w:rsidP="00025281">
      <w:r>
        <w:t xml:space="preserve">                     МАРТИН СЕВЕРИНОВ КРАЛЕВ</w:t>
      </w:r>
    </w:p>
    <w:p w:rsidR="00025281" w:rsidRDefault="00025281" w:rsidP="00025281">
      <w:r>
        <w:t xml:space="preserve">                     МАРУСЯ ТОДОРОВА ВАСИЛЕВА</w:t>
      </w:r>
    </w:p>
    <w:p w:rsidR="00025281" w:rsidRDefault="00025281" w:rsidP="00025281">
      <w:r>
        <w:t xml:space="preserve">                     МАЯ ЦВЕТАНОВА КУРТОВА</w:t>
      </w:r>
    </w:p>
    <w:p w:rsidR="00025281" w:rsidRDefault="00025281" w:rsidP="00025281">
      <w:r>
        <w:t xml:space="preserve">                     МИГЛЕНА ДАМЯНОВА КРЪСТЕВА</w:t>
      </w:r>
    </w:p>
    <w:p w:rsidR="00025281" w:rsidRDefault="00025281" w:rsidP="00025281">
      <w:r>
        <w:t xml:space="preserve">                     МИГЛЕНА ЛЮДМИЛОВА БОРИСОВА</w:t>
      </w:r>
    </w:p>
    <w:p w:rsidR="00025281" w:rsidRDefault="00025281" w:rsidP="00025281">
      <w:r>
        <w:t xml:space="preserve">                     МИЛЕН ИВАНОВ ГОРАНОВ</w:t>
      </w:r>
    </w:p>
    <w:p w:rsidR="00025281" w:rsidRDefault="00025281" w:rsidP="00025281">
      <w:r>
        <w:t xml:space="preserve">                     МИЛЕН КРЪСТЕВ ТАКОВ</w:t>
      </w:r>
    </w:p>
    <w:p w:rsidR="00025281" w:rsidRDefault="00025281" w:rsidP="00025281">
      <w:r>
        <w:lastRenderedPageBreak/>
        <w:t xml:space="preserve">                     МИЛЕН РУМЕНОВ ТИРИКОВ</w:t>
      </w:r>
    </w:p>
    <w:p w:rsidR="00025281" w:rsidRDefault="00025281" w:rsidP="00025281">
      <w:r>
        <w:t xml:space="preserve">                     МИЛЕНА ЮРИЕВА НЕСТОРОВА</w:t>
      </w:r>
    </w:p>
    <w:p w:rsidR="00025281" w:rsidRDefault="00025281" w:rsidP="00025281">
      <w:r>
        <w:t xml:space="preserve">                     МИЛКА ДИЧОВА МИЛЕТИЕВА</w:t>
      </w:r>
    </w:p>
    <w:p w:rsidR="00025281" w:rsidRDefault="00025281" w:rsidP="00025281">
      <w:r>
        <w:t xml:space="preserve">                     МИЛКА ЙОРДАНОВА ПОПОВА</w:t>
      </w:r>
    </w:p>
    <w:p w:rsidR="00025281" w:rsidRDefault="00025281" w:rsidP="00025281">
      <w:r>
        <w:t xml:space="preserve">                     МИЛКА МЛАДЕНОВА ПУНЧЕВА</w:t>
      </w:r>
    </w:p>
    <w:p w:rsidR="00025281" w:rsidRDefault="00025281" w:rsidP="00025281">
      <w:r>
        <w:t xml:space="preserve">                     МИЛКА ПАРАСКЕВОВА БУКОЕВА</w:t>
      </w:r>
    </w:p>
    <w:p w:rsidR="00025281" w:rsidRDefault="00025281" w:rsidP="00025281">
      <w:r>
        <w:t xml:space="preserve">                     МИЛКА ТРИФОНОВА ПОПОВА</w:t>
      </w:r>
    </w:p>
    <w:p w:rsidR="00025281" w:rsidRDefault="00025281" w:rsidP="00025281">
      <w:r>
        <w:t xml:space="preserve">                     МИЛКА ЦВЕТАНОВА ГОРИНОВА</w:t>
      </w:r>
    </w:p>
    <w:p w:rsidR="00025281" w:rsidRDefault="00025281" w:rsidP="00025281">
      <w:r>
        <w:t xml:space="preserve">                     МИРА ЕВТИМОВА ГЛИГОРСКА</w:t>
      </w:r>
    </w:p>
    <w:p w:rsidR="00025281" w:rsidRDefault="00025281" w:rsidP="00025281">
      <w:r>
        <w:t xml:space="preserve">                     МИРОЛЮБ ЙОНЧЕВ МАРИНОВ</w:t>
      </w:r>
    </w:p>
    <w:p w:rsidR="00025281" w:rsidRDefault="00025281" w:rsidP="00025281">
      <w:r>
        <w:t xml:space="preserve">                     МИРОСЛАВ АНГЕЛОВ ПАВЛОВ</w:t>
      </w:r>
    </w:p>
    <w:p w:rsidR="00025281" w:rsidRDefault="00025281" w:rsidP="00025281">
      <w:r>
        <w:t xml:space="preserve">                     МИРОСЛАВ ВЕНКОВ МАРИНОВ</w:t>
      </w:r>
    </w:p>
    <w:p w:rsidR="00025281" w:rsidRDefault="00025281" w:rsidP="00025281">
      <w:r>
        <w:t xml:space="preserve">                     МИРОСЛАВ ВЛАДОВ ГЕОРГИЕВ</w:t>
      </w:r>
    </w:p>
    <w:p w:rsidR="00025281" w:rsidRDefault="00025281" w:rsidP="00025281">
      <w:r>
        <w:t xml:space="preserve">                     МИРОСЛАВ ЙОТОВ ЦЕНОВ</w:t>
      </w:r>
    </w:p>
    <w:p w:rsidR="00025281" w:rsidRDefault="00025281" w:rsidP="00025281">
      <w:r>
        <w:t xml:space="preserve">                     МИРОСЛАВ КРУМОВ ВЪЛЧЕВ</w:t>
      </w:r>
    </w:p>
    <w:p w:rsidR="00025281" w:rsidRDefault="00025281" w:rsidP="00025281">
      <w:r>
        <w:t xml:space="preserve">                     МИТКО ГЕОРГИЕВ КОСТОВ</w:t>
      </w:r>
    </w:p>
    <w:p w:rsidR="00025281" w:rsidRDefault="00025281" w:rsidP="00025281">
      <w:r>
        <w:t xml:space="preserve">                     МИТКО ЙОРДАНОВ НЕЙЦОВ</w:t>
      </w:r>
    </w:p>
    <w:p w:rsidR="00025281" w:rsidRDefault="00025281" w:rsidP="00025281">
      <w:r>
        <w:t xml:space="preserve">                     МИТКО ПЕТРОВ МАРИНОВ</w:t>
      </w:r>
    </w:p>
    <w:p w:rsidR="00025281" w:rsidRDefault="00025281" w:rsidP="00025281">
      <w:r>
        <w:t xml:space="preserve">                     МИХАЕЛА СТЕФАНОВА ДОНЧЕВА</w:t>
      </w:r>
    </w:p>
    <w:p w:rsidR="00025281" w:rsidRDefault="00025281" w:rsidP="00025281">
      <w:r>
        <w:t xml:space="preserve">                     МИХАИЛ НИКОЛОВ ГОРИНОВ</w:t>
      </w:r>
    </w:p>
    <w:p w:rsidR="00025281" w:rsidRDefault="00025281" w:rsidP="00025281">
      <w:r>
        <w:t xml:space="preserve">                     НАДЕЖДА БОРИСОВА КЮЛАНОВА</w:t>
      </w:r>
    </w:p>
    <w:p w:rsidR="00025281" w:rsidRDefault="00025281" w:rsidP="00025281">
      <w:r>
        <w:t xml:space="preserve">                     НАДЕЖДА ИВАНОВА КАРАКУШЕВА</w:t>
      </w:r>
    </w:p>
    <w:p w:rsidR="00025281" w:rsidRDefault="00025281" w:rsidP="00025281">
      <w:r>
        <w:t xml:space="preserve">                     НАДКА КАМЕНОВА ПЕТРОВА</w:t>
      </w:r>
    </w:p>
    <w:p w:rsidR="00025281" w:rsidRDefault="00025281" w:rsidP="00025281">
      <w:r>
        <w:t xml:space="preserve">                     НАНКО АНДРЕЕВ АНДРЕЕВ</w:t>
      </w:r>
    </w:p>
    <w:p w:rsidR="00025281" w:rsidRDefault="00025281" w:rsidP="00025281">
      <w:r>
        <w:t xml:space="preserve">                     НАНСИ СТЕФЧОВА СИМЕОНОВА</w:t>
      </w:r>
    </w:p>
    <w:p w:rsidR="00025281" w:rsidRDefault="00025281" w:rsidP="00025281">
      <w:r>
        <w:t xml:space="preserve">                     НАТАЛИЯ ДИМИТРОВА МИТОВА</w:t>
      </w:r>
    </w:p>
    <w:p w:rsidR="00025281" w:rsidRDefault="00025281" w:rsidP="00025281">
      <w:r>
        <w:t xml:space="preserve">                     НАТАЛИЯ ЦВЕТАНОВА МЛАДЕНОВА</w:t>
      </w:r>
    </w:p>
    <w:p w:rsidR="00025281" w:rsidRDefault="00025281" w:rsidP="00025281">
      <w:r>
        <w:t xml:space="preserve">                     НАТАША ЦВЕТАНОВА КОЛАРОВА</w:t>
      </w:r>
    </w:p>
    <w:p w:rsidR="00025281" w:rsidRDefault="00025281" w:rsidP="00025281">
      <w:r>
        <w:t xml:space="preserve">                     НЕВЕНА ГЕОРГИЕВА ПУНЧЕВА</w:t>
      </w:r>
    </w:p>
    <w:p w:rsidR="00025281" w:rsidRDefault="00025281" w:rsidP="00025281">
      <w:r>
        <w:t xml:space="preserve">                     НЕДКА ХРИСТОВА КАРАКУШЕВА</w:t>
      </w:r>
    </w:p>
    <w:p w:rsidR="00025281" w:rsidRDefault="00025281" w:rsidP="00025281">
      <w:r>
        <w:t xml:space="preserve">                     НЕЛА ЙОРДАНОВА ХРИСТОВА</w:t>
      </w:r>
    </w:p>
    <w:p w:rsidR="00025281" w:rsidRDefault="00025281" w:rsidP="00025281">
      <w:r>
        <w:t xml:space="preserve">                     НЕЛИ МАЕВА ЦВЕТАНОВА</w:t>
      </w:r>
    </w:p>
    <w:p w:rsidR="00025281" w:rsidRDefault="00025281" w:rsidP="00025281">
      <w:r>
        <w:t xml:space="preserve">                     НЕЛИ ЦВЕТАНОВА ДОБРЕВА</w:t>
      </w:r>
    </w:p>
    <w:p w:rsidR="00025281" w:rsidRDefault="00025281" w:rsidP="00025281">
      <w:r>
        <w:t xml:space="preserve">                     НИКОЛА СТЕФАНОВ БАЛИЕВ</w:t>
      </w:r>
    </w:p>
    <w:p w:rsidR="00025281" w:rsidRDefault="00025281" w:rsidP="00025281">
      <w:r>
        <w:t xml:space="preserve">                     НИКОЛА ТОДОРОВ ПЪРВАНОВ</w:t>
      </w:r>
    </w:p>
    <w:p w:rsidR="00025281" w:rsidRDefault="00025281" w:rsidP="00025281">
      <w:r>
        <w:lastRenderedPageBreak/>
        <w:t xml:space="preserve">                     НИКОЛАЙ БОЯНОВ ЧОРАПОВ</w:t>
      </w:r>
    </w:p>
    <w:p w:rsidR="00025281" w:rsidRDefault="00025281" w:rsidP="00025281">
      <w:r>
        <w:t xml:space="preserve">                     НИКОЛАЙ ИВАЙЛОВ ДОБРЕВ</w:t>
      </w:r>
    </w:p>
    <w:p w:rsidR="00025281" w:rsidRDefault="00025281" w:rsidP="00025281">
      <w:r>
        <w:t xml:space="preserve">                     НИКОЛАЙ КРЪСТЕВ ЦЕПЕНИШЕВ</w:t>
      </w:r>
    </w:p>
    <w:p w:rsidR="00025281" w:rsidRDefault="00025281" w:rsidP="00025281">
      <w:r>
        <w:t xml:space="preserve">                     НИКОЛАЙ РАЙКОВ ДОБРЕВСКИ</w:t>
      </w:r>
    </w:p>
    <w:p w:rsidR="00025281" w:rsidRDefault="00025281" w:rsidP="00025281">
      <w:r>
        <w:t xml:space="preserve">                     НИКОЛАЙ РУМЕНОВ ДИМИТРОВ</w:t>
      </w:r>
    </w:p>
    <w:p w:rsidR="00025281" w:rsidRDefault="00025281" w:rsidP="00025281">
      <w:r>
        <w:t xml:space="preserve">                     НИКОЛАЙ ЦВЕТАНОВ ТОБИЧЕВ</w:t>
      </w:r>
    </w:p>
    <w:p w:rsidR="00025281" w:rsidRDefault="00025281" w:rsidP="00025281">
      <w:r>
        <w:t xml:space="preserve">                     НИКОЛИНА БЛАГОЕВА ДИМИТРОВА</w:t>
      </w:r>
    </w:p>
    <w:p w:rsidR="00025281" w:rsidRDefault="00025281" w:rsidP="00025281">
      <w:r>
        <w:t xml:space="preserve">                     НИКОЛИНА ГЕОРГИЕВА ЦАРЯНСКА</w:t>
      </w:r>
    </w:p>
    <w:p w:rsidR="00025281" w:rsidRDefault="00025281" w:rsidP="00025281">
      <w:r>
        <w:t xml:space="preserve">                     НИКОЛИНА ЕЛЕНЧЕВА КРУМОВА</w:t>
      </w:r>
    </w:p>
    <w:p w:rsidR="00025281" w:rsidRDefault="00025281" w:rsidP="00025281">
      <w:r>
        <w:t xml:space="preserve">                     НИКОЛИНА ИВАНОВА САВОВА</w:t>
      </w:r>
    </w:p>
    <w:p w:rsidR="00025281" w:rsidRDefault="00025281" w:rsidP="00025281">
      <w:r>
        <w:t xml:space="preserve">                     НИКОЛИНА КИРИЛОВА ЦИБРОВА</w:t>
      </w:r>
    </w:p>
    <w:p w:rsidR="00025281" w:rsidRDefault="00025281" w:rsidP="00025281">
      <w:r>
        <w:t xml:space="preserve">                     НИКОЛИНА ПЕТКОВА АЛЕКСИЕВА</w:t>
      </w:r>
    </w:p>
    <w:p w:rsidR="00025281" w:rsidRDefault="00025281" w:rsidP="00025281">
      <w:r>
        <w:t xml:space="preserve">                     НИНА АСПАРУХОВА ЦИБРОВА</w:t>
      </w:r>
    </w:p>
    <w:p w:rsidR="00025281" w:rsidRDefault="00025281" w:rsidP="00025281">
      <w:r>
        <w:t xml:space="preserve">                     НИНА МИЛЧОВА ДИМИТРОВА</w:t>
      </w:r>
    </w:p>
    <w:p w:rsidR="00025281" w:rsidRDefault="00025281" w:rsidP="00025281">
      <w:r>
        <w:t xml:space="preserve">                     НИНА ЦВЕТАНОВА КОСТОВА</w:t>
      </w:r>
    </w:p>
    <w:p w:rsidR="00025281" w:rsidRDefault="00025281" w:rsidP="00025281">
      <w:r>
        <w:t xml:space="preserve">                     ОГНЯН МАРИНОВ ОГНЯНОВ</w:t>
      </w:r>
    </w:p>
    <w:p w:rsidR="00025281" w:rsidRDefault="00025281" w:rsidP="00025281">
      <w:r>
        <w:t xml:space="preserve">                     ОГНЯН МЕТОДИЕВ БРАТОЕВ</w:t>
      </w:r>
    </w:p>
    <w:p w:rsidR="00025281" w:rsidRDefault="00025281" w:rsidP="00025281">
      <w:r>
        <w:t xml:space="preserve">                     ОГНЯН НИКОЛАЕВ АНГЕЛОВ</w:t>
      </w:r>
    </w:p>
    <w:p w:rsidR="00025281" w:rsidRDefault="00025281" w:rsidP="00025281">
      <w:r>
        <w:t xml:space="preserve">                     ОГНЯН ЦВЕТАНОВ ХРИСТОВ</w:t>
      </w:r>
    </w:p>
    <w:p w:rsidR="00025281" w:rsidRDefault="00025281" w:rsidP="00025281">
      <w:r>
        <w:t xml:space="preserve">                     ПАВЕЛ ВЛАДИМИРОВ БОЧЕВ</w:t>
      </w:r>
    </w:p>
    <w:p w:rsidR="00025281" w:rsidRDefault="00025281" w:rsidP="00025281">
      <w:r>
        <w:t xml:space="preserve">                     ПАВЛИН КОЛЕВ ПЕТКОВ</w:t>
      </w:r>
    </w:p>
    <w:p w:rsidR="00025281" w:rsidRDefault="00025281" w:rsidP="00025281">
      <w:r>
        <w:t xml:space="preserve">                     ПАВЛИН ПЛАМЕНОВ ВЕЛИКОВ</w:t>
      </w:r>
    </w:p>
    <w:p w:rsidR="00025281" w:rsidRDefault="00025281" w:rsidP="00025281">
      <w:r>
        <w:t xml:space="preserve">                     ПАВЛИНА ИЛИЕВА ЦИБРОВА</w:t>
      </w:r>
    </w:p>
    <w:p w:rsidR="00025281" w:rsidRDefault="00025281" w:rsidP="00025281">
      <w:r>
        <w:t xml:space="preserve">                     ПАМЕЛА АНГЕЛОВА РУМЕНОВА</w:t>
      </w:r>
    </w:p>
    <w:p w:rsidR="00025281" w:rsidRDefault="00025281" w:rsidP="00025281">
      <w:r>
        <w:t xml:space="preserve">                     ПАНАЙОТ ГЕОРГИЕВ ДИМИТРОВ</w:t>
      </w:r>
    </w:p>
    <w:p w:rsidR="00025281" w:rsidRDefault="00025281" w:rsidP="00025281">
      <w:r>
        <w:t xml:space="preserve">                     ПАУЛИНА САЛИМОВА САЛИМОВА</w:t>
      </w:r>
    </w:p>
    <w:p w:rsidR="00025281" w:rsidRDefault="00025281" w:rsidP="00025281">
      <w:r>
        <w:t xml:space="preserve">                     ПЕНКА СПАСОВА ПЕТРОВА</w:t>
      </w:r>
    </w:p>
    <w:p w:rsidR="00025281" w:rsidRDefault="00025281" w:rsidP="00025281">
      <w:r>
        <w:t xml:space="preserve">                     ПЕТРОМИР ПАВЛОВ ПЕТРОВ</w:t>
      </w:r>
    </w:p>
    <w:p w:rsidR="00025281" w:rsidRDefault="00025281" w:rsidP="00025281">
      <w:r>
        <w:t xml:space="preserve">                     ПЕТЪР АСЕНОВ ПЕТРОВ</w:t>
      </w:r>
    </w:p>
    <w:p w:rsidR="00025281" w:rsidRDefault="00025281" w:rsidP="00025281">
      <w:r>
        <w:t xml:space="preserve">                     ПЕТЪР ЙОРДАНОВ МЛАДЕНОВ</w:t>
      </w:r>
    </w:p>
    <w:p w:rsidR="00025281" w:rsidRDefault="00025281" w:rsidP="00025281">
      <w:r>
        <w:t xml:space="preserve">                     ПЕТЪР МАРИНОВ ПЕТРОВ</w:t>
      </w:r>
    </w:p>
    <w:p w:rsidR="00025281" w:rsidRDefault="00025281" w:rsidP="00025281">
      <w:r>
        <w:t xml:space="preserve">                     ПЕТЬО ОПРОВ ПОПОВ</w:t>
      </w:r>
    </w:p>
    <w:p w:rsidR="00025281" w:rsidRDefault="00025281" w:rsidP="00025281">
      <w:r>
        <w:t xml:space="preserve">                     ПЕТЬО СТЕФАНОВ ДОНЧЕВ</w:t>
      </w:r>
    </w:p>
    <w:p w:rsidR="00025281" w:rsidRDefault="00025281" w:rsidP="00025281">
      <w:r>
        <w:t xml:space="preserve">                     ПЕТЯ ВАЛЕНТИНОВА ДАМЯНОВА</w:t>
      </w:r>
    </w:p>
    <w:p w:rsidR="00025281" w:rsidRDefault="00025281" w:rsidP="00025281">
      <w:r>
        <w:t xml:space="preserve">                     ПЕТЯ ДАНАИЛОВА МЕТОДИЕВА</w:t>
      </w:r>
    </w:p>
    <w:p w:rsidR="00025281" w:rsidRDefault="00025281" w:rsidP="00025281">
      <w:r>
        <w:lastRenderedPageBreak/>
        <w:t xml:space="preserve">                     ПЕТЯ ДОНЧЕВА ВОДЕНИЧАРСКА</w:t>
      </w:r>
    </w:p>
    <w:p w:rsidR="00025281" w:rsidRDefault="00025281" w:rsidP="00025281">
      <w:r>
        <w:t xml:space="preserve">                     ПЕТЯ МИТКОВА ТИРИКОВА</w:t>
      </w:r>
    </w:p>
    <w:p w:rsidR="00025281" w:rsidRDefault="00025281" w:rsidP="00025281">
      <w:r>
        <w:t xml:space="preserve">                     ПЛАМЕН АЛЕКСАНДРОВ ЦИБРОВ</w:t>
      </w:r>
    </w:p>
    <w:p w:rsidR="00025281" w:rsidRDefault="00025281" w:rsidP="00025281">
      <w:r>
        <w:t xml:space="preserve">                     ПЛАМЕН АНГЕЛОВ МИТРЕВ</w:t>
      </w:r>
    </w:p>
    <w:p w:rsidR="00025281" w:rsidRDefault="00025281" w:rsidP="00025281">
      <w:r>
        <w:t xml:space="preserve">                     ПЛАМЕН ГЕОРГИЕВ ЛАЗАРОВ</w:t>
      </w:r>
    </w:p>
    <w:p w:rsidR="00025281" w:rsidRDefault="00025281" w:rsidP="00025281">
      <w:r>
        <w:t xml:space="preserve">                     ПЛАМЕН КРЪСТЕВ ОКЯШЕВ</w:t>
      </w:r>
    </w:p>
    <w:p w:rsidR="00025281" w:rsidRDefault="00025281" w:rsidP="00025281">
      <w:r>
        <w:t xml:space="preserve">                     ПЛАМЕН РОЗЕВ ВАСИЛЕВ</w:t>
      </w:r>
    </w:p>
    <w:p w:rsidR="00025281" w:rsidRDefault="00025281" w:rsidP="00025281">
      <w:r>
        <w:t xml:space="preserve">                     ПЛАМЕНИТА ЮРИЕВА ДИМИТРОВА</w:t>
      </w:r>
    </w:p>
    <w:p w:rsidR="00025281" w:rsidRDefault="00025281" w:rsidP="00025281">
      <w:r>
        <w:t xml:space="preserve">                     ПЛАМЕНКА ЦВЕТАНОВА КАМЕНОВА</w:t>
      </w:r>
    </w:p>
    <w:p w:rsidR="00025281" w:rsidRDefault="00025281" w:rsidP="00025281">
      <w:r>
        <w:t xml:space="preserve">                     ПРЕСЛАВ МИРОЛЮБОВ МАРИНОВ</w:t>
      </w:r>
    </w:p>
    <w:p w:rsidR="00025281" w:rsidRDefault="00025281" w:rsidP="00025281">
      <w:r>
        <w:t xml:space="preserve">                     РАДКА ПЕЦЕВА КИКОВА</w:t>
      </w:r>
    </w:p>
    <w:p w:rsidR="00025281" w:rsidRDefault="00025281" w:rsidP="00025281">
      <w:r>
        <w:t xml:space="preserve">                     РАДОСЛАВ ИВАНОВ ТОДОРОВ</w:t>
      </w:r>
    </w:p>
    <w:p w:rsidR="00025281" w:rsidRDefault="00025281" w:rsidP="00025281">
      <w:r>
        <w:t xml:space="preserve">                     РАДОСЛАВ КРУМОВ МАНЕВ</w:t>
      </w:r>
    </w:p>
    <w:p w:rsidR="00025281" w:rsidRDefault="00025281" w:rsidP="00025281">
      <w:r>
        <w:t xml:space="preserve">                     РАДОСЛАВ НИКОЛОВ ГЕТОВ</w:t>
      </w:r>
    </w:p>
    <w:p w:rsidR="00025281" w:rsidRDefault="00025281" w:rsidP="00025281">
      <w:r>
        <w:t xml:space="preserve">                     РАДОСЛАВА МИХАЙЛОВА КАЛИНИНА</w:t>
      </w:r>
    </w:p>
    <w:p w:rsidR="00025281" w:rsidRDefault="00025281" w:rsidP="00025281">
      <w:r>
        <w:t xml:space="preserve">                     РАДОСТИН ВАЛЕНТИНОВ ВАСИЛЕВ</w:t>
      </w:r>
    </w:p>
    <w:p w:rsidR="00025281" w:rsidRDefault="00025281" w:rsidP="00025281">
      <w:r>
        <w:t xml:space="preserve">                     РАЙНА ДИМИТРОВА ПРИНОВА</w:t>
      </w:r>
    </w:p>
    <w:p w:rsidR="00025281" w:rsidRDefault="00025281" w:rsidP="00025281">
      <w:r>
        <w:t xml:space="preserve">                     РОЗА ВАСИЛЕВА КИРИЛОВА</w:t>
      </w:r>
    </w:p>
    <w:p w:rsidR="00025281" w:rsidRDefault="00025281" w:rsidP="00025281">
      <w:r>
        <w:t xml:space="preserve">                     РОСЕН МАРИНОВ ЕНЧЕВ</w:t>
      </w:r>
    </w:p>
    <w:p w:rsidR="00025281" w:rsidRDefault="00025281" w:rsidP="00025281">
      <w:r>
        <w:t xml:space="preserve">                     РОСЕН ЦВЕТАНОВ ВАНЦОВ</w:t>
      </w:r>
    </w:p>
    <w:p w:rsidR="00025281" w:rsidRDefault="00025281" w:rsidP="00025281">
      <w:r>
        <w:t xml:space="preserve">                     РОСИЦА ИВАНОВА МЕХМЕД</w:t>
      </w:r>
    </w:p>
    <w:p w:rsidR="00025281" w:rsidRDefault="00025281" w:rsidP="00025281">
      <w:r>
        <w:t xml:space="preserve">                     РОСИЦА КРЪСТЕВА ГЛИГОРСКА</w:t>
      </w:r>
    </w:p>
    <w:p w:rsidR="00025281" w:rsidRDefault="00025281" w:rsidP="00025281">
      <w:r>
        <w:t xml:space="preserve">                     РУМЕН АНГЕЛОВ БЕЛЧЕВ</w:t>
      </w:r>
    </w:p>
    <w:p w:rsidR="00025281" w:rsidRDefault="00025281" w:rsidP="00025281">
      <w:r>
        <w:t xml:space="preserve">                     РУМЕН АПОСТОЛОВ КЪРЛИЕВ</w:t>
      </w:r>
    </w:p>
    <w:p w:rsidR="00025281" w:rsidRDefault="00025281" w:rsidP="00025281">
      <w:r>
        <w:t xml:space="preserve">                     РУМЕН ДИМИТРОВ КАМЕНОВ</w:t>
      </w:r>
    </w:p>
    <w:p w:rsidR="00025281" w:rsidRDefault="00025281" w:rsidP="00025281">
      <w:r>
        <w:t xml:space="preserve">                     РУМЕН ИВАНОВ КАЛИНОВ</w:t>
      </w:r>
    </w:p>
    <w:p w:rsidR="00025281" w:rsidRDefault="00025281" w:rsidP="00025281">
      <w:r>
        <w:t xml:space="preserve">                     РУМЕН МИХАЙЛОВ ГОРИНОВ</w:t>
      </w:r>
    </w:p>
    <w:p w:rsidR="00025281" w:rsidRDefault="00025281" w:rsidP="00025281">
      <w:r>
        <w:t xml:space="preserve">                     РУМЕН РОСЕНОВ ЕНЧЕВ</w:t>
      </w:r>
    </w:p>
    <w:p w:rsidR="00025281" w:rsidRDefault="00025281" w:rsidP="00025281">
      <w:r>
        <w:t xml:space="preserve">                     РУМЯНА ГЕОРГИЕВА ЦИБРОВА</w:t>
      </w:r>
    </w:p>
    <w:p w:rsidR="00025281" w:rsidRDefault="00025281" w:rsidP="00025281">
      <w:r>
        <w:t xml:space="preserve">                     РУМЯНА ИВАНОВА ГОРЧЕВА</w:t>
      </w:r>
    </w:p>
    <w:p w:rsidR="00025281" w:rsidRDefault="00025281" w:rsidP="00025281">
      <w:r>
        <w:t xml:space="preserve">                     РУМЯНА ИВАНОВА НЕДЕЛЧЕВА</w:t>
      </w:r>
    </w:p>
    <w:p w:rsidR="00025281" w:rsidRDefault="00025281" w:rsidP="00025281">
      <w:r>
        <w:t xml:space="preserve">                     РУМЯНА НИКОЛОВА ГРАМОВА</w:t>
      </w:r>
    </w:p>
    <w:p w:rsidR="00025281" w:rsidRDefault="00025281" w:rsidP="00025281">
      <w:r>
        <w:t xml:space="preserve">                     САШО ИВАНОВ МЛАДЕНОВ</w:t>
      </w:r>
    </w:p>
    <w:p w:rsidR="00025281" w:rsidRDefault="00025281" w:rsidP="00025281">
      <w:r>
        <w:t xml:space="preserve">                     СВЕТЛА ИВАЙЛОВА БУКОРОВА</w:t>
      </w:r>
    </w:p>
    <w:p w:rsidR="00025281" w:rsidRDefault="00025281" w:rsidP="00025281">
      <w:r>
        <w:t xml:space="preserve">                     СВЕТЛА СТОЯНОВА БУЙНОВА</w:t>
      </w:r>
    </w:p>
    <w:p w:rsidR="00025281" w:rsidRDefault="00025281" w:rsidP="00025281">
      <w:r>
        <w:lastRenderedPageBreak/>
        <w:t xml:space="preserve">                     СВЕТЛА ЦВЕТАНОВА ДИМИТРОВА</w:t>
      </w:r>
    </w:p>
    <w:p w:rsidR="00025281" w:rsidRDefault="00025281" w:rsidP="00025281">
      <w:r>
        <w:t xml:space="preserve">                     СВЕТЛАНА АНАНИЕВА СТОЙКОВА</w:t>
      </w:r>
    </w:p>
    <w:p w:rsidR="00025281" w:rsidRDefault="00025281" w:rsidP="00025281">
      <w:r>
        <w:t xml:space="preserve">                     СВЕТЛАНА ДИМИТРОВА ЙОВОВА</w:t>
      </w:r>
    </w:p>
    <w:p w:rsidR="00025281" w:rsidRDefault="00025281" w:rsidP="00025281">
      <w:r>
        <w:t xml:space="preserve">                     СВЕТЛИН ДОБРЕВ ВЕЛЧЕВ</w:t>
      </w:r>
    </w:p>
    <w:p w:rsidR="00025281" w:rsidRDefault="00025281" w:rsidP="00025281">
      <w:r>
        <w:t xml:space="preserve">                     СВЕТЛИН СТРАХИЛОВ ЦИБРОВ</w:t>
      </w:r>
    </w:p>
    <w:p w:rsidR="00025281" w:rsidRDefault="00025281" w:rsidP="00025281">
      <w:r>
        <w:t xml:space="preserve">                     СВЕТОСЛАВ ВЕНЦИСЛАВОВ ЦИБРОВ</w:t>
      </w:r>
    </w:p>
    <w:p w:rsidR="00025281" w:rsidRDefault="00025281" w:rsidP="00025281">
      <w:r>
        <w:t xml:space="preserve">                     СВЕТОСЛАВ ЦВЕТАНОВ СПАСОВ</w:t>
      </w:r>
    </w:p>
    <w:p w:rsidR="00025281" w:rsidRDefault="00025281" w:rsidP="00025281">
      <w:r>
        <w:t xml:space="preserve">                     СЕВЕРИНА БИСЕРОВА КРАЛЕВА</w:t>
      </w:r>
    </w:p>
    <w:p w:rsidR="00025281" w:rsidRDefault="00025281" w:rsidP="00025281">
      <w:r>
        <w:t xml:space="preserve">                     СЕДЕФКА НАЙДЕНОВА ЦАРЯНСКА</w:t>
      </w:r>
    </w:p>
    <w:p w:rsidR="00025281" w:rsidRDefault="00025281" w:rsidP="00025281">
      <w:r>
        <w:t xml:space="preserve">                     СЕРГЕЙ МИНКОВ ПОПОВ</w:t>
      </w:r>
    </w:p>
    <w:p w:rsidR="00025281" w:rsidRDefault="00025281" w:rsidP="00025281">
      <w:r>
        <w:t xml:space="preserve">                     СИЛВЕСТЪР ЛЮДМИЛОВ ПЕТКОВ</w:t>
      </w:r>
    </w:p>
    <w:p w:rsidR="00025281" w:rsidRDefault="00025281" w:rsidP="00025281">
      <w:r>
        <w:t xml:space="preserve">                     СИЛВИЯ ИВОВА ПЕТРОВА</w:t>
      </w:r>
    </w:p>
    <w:p w:rsidR="00025281" w:rsidRDefault="00025281" w:rsidP="00025281">
      <w:r>
        <w:t xml:space="preserve">                     СИМЕОН КИРИЛОВ ГРАМОВ</w:t>
      </w:r>
    </w:p>
    <w:p w:rsidR="00025281" w:rsidRDefault="00025281" w:rsidP="00025281">
      <w:r>
        <w:t xml:space="preserve">                     СИМЕОН ТРЕНДАФИЛОВ ТОШЕВ</w:t>
      </w:r>
    </w:p>
    <w:p w:rsidR="00025281" w:rsidRDefault="00025281" w:rsidP="00025281">
      <w:r>
        <w:t xml:space="preserve">                     СИМЕОН ХРИСТОВ БЪНКОВ</w:t>
      </w:r>
    </w:p>
    <w:p w:rsidR="00025281" w:rsidRDefault="00025281" w:rsidP="00025281">
      <w:r>
        <w:t xml:space="preserve">                     СИМОНА ИВАЙЛОВА ИВАНОВА</w:t>
      </w:r>
    </w:p>
    <w:p w:rsidR="00025281" w:rsidRDefault="00025281" w:rsidP="00025281">
      <w:r>
        <w:t xml:space="preserve">                     СЛАВКА ПЕТРОВА ИВАНОВА-МАРИНОВА</w:t>
      </w:r>
    </w:p>
    <w:p w:rsidR="00025281" w:rsidRDefault="00025281" w:rsidP="00025281">
      <w:r>
        <w:t xml:space="preserve">                     СЛАВКА СЛАВЧЕВА ТЕНТЕРС</w:t>
      </w:r>
    </w:p>
    <w:p w:rsidR="00025281" w:rsidRDefault="00025281" w:rsidP="00025281">
      <w:r>
        <w:t xml:space="preserve">                     СЛАВЧО БОЯНОВ ИГНАТОВ</w:t>
      </w:r>
    </w:p>
    <w:p w:rsidR="00025281" w:rsidRDefault="00025281" w:rsidP="00025281">
      <w:r>
        <w:t xml:space="preserve">                     СЛАВЧО ТОМОВ ВАШКОВ</w:t>
      </w:r>
    </w:p>
    <w:p w:rsidR="00025281" w:rsidRDefault="00025281" w:rsidP="00025281">
      <w:r>
        <w:t xml:space="preserve">                     СНЕЖАНА ГЕОРГИЕВА АЛЕКСАНДРОВА</w:t>
      </w:r>
    </w:p>
    <w:p w:rsidR="00025281" w:rsidRDefault="00025281" w:rsidP="00025281">
      <w:r>
        <w:t xml:space="preserve">                     СНЕЖАНА ГЕОРГИЕВА РИЖДОВА</w:t>
      </w:r>
    </w:p>
    <w:p w:rsidR="00025281" w:rsidRDefault="00025281" w:rsidP="00025281">
      <w:r>
        <w:t xml:space="preserve">                     СНЕЖАНА ЦВЕТАНОВА ПЕТЛЕШКОВА</w:t>
      </w:r>
    </w:p>
    <w:p w:rsidR="00025281" w:rsidRDefault="00025281" w:rsidP="00025281">
      <w:r>
        <w:t xml:space="preserve">                     СОНЯ ИЛМАНОВА МОШОЛОВА</w:t>
      </w:r>
    </w:p>
    <w:p w:rsidR="00025281" w:rsidRDefault="00025281" w:rsidP="00025281">
      <w:r>
        <w:t xml:space="preserve">                     СОФКА СТОЯНОВА ДОБРЕВА</w:t>
      </w:r>
    </w:p>
    <w:p w:rsidR="00025281" w:rsidRDefault="00025281" w:rsidP="00025281">
      <w:r>
        <w:t xml:space="preserve">                     СТАНА ВЪЛКОВА ЗАЙКОВА</w:t>
      </w:r>
    </w:p>
    <w:p w:rsidR="00025281" w:rsidRDefault="00025281" w:rsidP="00025281">
      <w:r>
        <w:t xml:space="preserve">                     СТАНИСЛАВ ВАЛЕНТИНОВ ДИМИТРОВ</w:t>
      </w:r>
    </w:p>
    <w:p w:rsidR="00025281" w:rsidRDefault="00025281" w:rsidP="00025281">
      <w:r>
        <w:t xml:space="preserve">                     СТАНИСЛАВА РУМЕНОВА ДИМИТРОВА</w:t>
      </w:r>
    </w:p>
    <w:p w:rsidR="00025281" w:rsidRDefault="00025281" w:rsidP="00025281">
      <w:r>
        <w:t xml:space="preserve">                     СТЕФАН АНГЕЛОВ ВЪЛКОВ</w:t>
      </w:r>
    </w:p>
    <w:p w:rsidR="00025281" w:rsidRDefault="00025281" w:rsidP="00025281">
      <w:r>
        <w:t xml:space="preserve">                     СТЕФАН ВИКТОРОВ ДИШЕВ</w:t>
      </w:r>
    </w:p>
    <w:p w:rsidR="00025281" w:rsidRDefault="00025281" w:rsidP="00025281">
      <w:r>
        <w:t xml:space="preserve">                     СТЕФАН ДОНЧЕВ НИКОЛОВ</w:t>
      </w:r>
    </w:p>
    <w:p w:rsidR="00025281" w:rsidRDefault="00025281" w:rsidP="00025281">
      <w:r>
        <w:t xml:space="preserve">                     СТЕФАН ЕМИЛОВ ЦИБРОВ</w:t>
      </w:r>
    </w:p>
    <w:p w:rsidR="00025281" w:rsidRDefault="00025281" w:rsidP="00025281">
      <w:r>
        <w:t xml:space="preserve">                     СТЕФАН ЦВЕТАНОВ АНГЕЛОВ</w:t>
      </w:r>
    </w:p>
    <w:p w:rsidR="00025281" w:rsidRDefault="00025281" w:rsidP="00025281">
      <w:r>
        <w:t xml:space="preserve">                     СТЕФАН ЦВЕТАНОВ ОРЛОВ</w:t>
      </w:r>
    </w:p>
    <w:p w:rsidR="00025281" w:rsidRDefault="00025281" w:rsidP="00025281">
      <w:r>
        <w:t xml:space="preserve">                     СТЕФАН ЦВЕТАНОВ СПАСОВ</w:t>
      </w:r>
    </w:p>
    <w:p w:rsidR="00025281" w:rsidRDefault="00025281" w:rsidP="00025281">
      <w:r>
        <w:lastRenderedPageBreak/>
        <w:t xml:space="preserve">                     СТЕФАН ЦВЕТАНОВ СТЕФАНОВ</w:t>
      </w:r>
    </w:p>
    <w:p w:rsidR="00025281" w:rsidRDefault="00025281" w:rsidP="00025281">
      <w:r>
        <w:t xml:space="preserve">                     СТЕФАНИ ВЕНЦИСЛАВОВА ВЪРБАНОВА-ВЕЛИКОВА</w:t>
      </w:r>
    </w:p>
    <w:p w:rsidR="00025281" w:rsidRDefault="00025281" w:rsidP="00025281">
      <w:r>
        <w:t xml:space="preserve">                     СТЕФАНКА ГЕОРГИЕВА ИЛИЕВА</w:t>
      </w:r>
    </w:p>
    <w:p w:rsidR="00025281" w:rsidRDefault="00025281" w:rsidP="00025281">
      <w:r>
        <w:t xml:space="preserve">                     СТЕФАНКА СТОЯНОВА ТОШЕВА</w:t>
      </w:r>
    </w:p>
    <w:p w:rsidR="00025281" w:rsidRDefault="00025281" w:rsidP="00025281">
      <w:r>
        <w:t xml:space="preserve">                     СТЕФКА КРУМОВА ОРЛОВА</w:t>
      </w:r>
    </w:p>
    <w:p w:rsidR="00025281" w:rsidRDefault="00025281" w:rsidP="00025281">
      <w:r>
        <w:t xml:space="preserve">                     СТИЛИАН СТЕФАНОВ ДОНЧЕВ</w:t>
      </w:r>
    </w:p>
    <w:p w:rsidR="00025281" w:rsidRDefault="00025281" w:rsidP="00025281">
      <w:r>
        <w:t xml:space="preserve">                     СТИЛИЯН ИВАНОВ ГОРАНОВ</w:t>
      </w:r>
    </w:p>
    <w:p w:rsidR="00025281" w:rsidRDefault="00025281" w:rsidP="00025281">
      <w:r>
        <w:t xml:space="preserve">                     СТИЛИЯН ИВАНОВ ДОБРЕВ</w:t>
      </w:r>
    </w:p>
    <w:p w:rsidR="00025281" w:rsidRDefault="00025281" w:rsidP="00025281">
      <w:r>
        <w:t xml:space="preserve">                     СТОЯН КРУМОВ МАНЕВ</w:t>
      </w:r>
    </w:p>
    <w:p w:rsidR="00025281" w:rsidRDefault="00025281" w:rsidP="00025281">
      <w:r>
        <w:t xml:space="preserve">                     СТОЯН СТЕФАНОВ РИЖДОВ</w:t>
      </w:r>
    </w:p>
    <w:p w:rsidR="00025281" w:rsidRDefault="00025281" w:rsidP="00025281">
      <w:r>
        <w:t xml:space="preserve">                     СТОЯНКА МАРИНОВА ВАШКОВА</w:t>
      </w:r>
    </w:p>
    <w:p w:rsidR="00025281" w:rsidRDefault="00025281" w:rsidP="00025281">
      <w:r>
        <w:t xml:space="preserve">                     СТРАХИЛ КРЪСТЕВ ЦИБРОВ</w:t>
      </w:r>
    </w:p>
    <w:p w:rsidR="00025281" w:rsidRDefault="00025281" w:rsidP="00025281">
      <w:r>
        <w:t xml:space="preserve">                     СУЗАНА БОРИСОВА МИЛЧЕВА</w:t>
      </w:r>
    </w:p>
    <w:p w:rsidR="00025281" w:rsidRDefault="00025281" w:rsidP="00025281">
      <w:r>
        <w:t xml:space="preserve">                     ТАМАРА ОГНЯНОВА ТОРБОВА</w:t>
      </w:r>
    </w:p>
    <w:p w:rsidR="00025281" w:rsidRDefault="00025281" w:rsidP="00025281">
      <w:r>
        <w:t xml:space="preserve">                     ТАНЯ ЦВЕТАНОВА ХРИСТОВА</w:t>
      </w:r>
    </w:p>
    <w:p w:rsidR="00025281" w:rsidRDefault="00025281" w:rsidP="00025281">
      <w:r>
        <w:t xml:space="preserve">                     ТАТЯНА МИХАЙЛОВНА МАНЕВА</w:t>
      </w:r>
    </w:p>
    <w:p w:rsidR="00025281" w:rsidRDefault="00025281" w:rsidP="00025281">
      <w:r>
        <w:t xml:space="preserve">                     ТЕОДОРА МИХАИЛОВА ЙОНКОВА</w:t>
      </w:r>
    </w:p>
    <w:p w:rsidR="00025281" w:rsidRDefault="00025281" w:rsidP="00025281">
      <w:r>
        <w:t xml:space="preserve">                     ТОДОР ИВАНОВ ДАМЯНОВ</w:t>
      </w:r>
    </w:p>
    <w:p w:rsidR="00025281" w:rsidRDefault="00025281" w:rsidP="00025281">
      <w:r>
        <w:t xml:space="preserve">                     ТОШКО ЦВЕТАНОВ ТИРИКОВ</w:t>
      </w:r>
    </w:p>
    <w:p w:rsidR="00025281" w:rsidRDefault="00025281" w:rsidP="00025281">
      <w:r>
        <w:t xml:space="preserve">                     ТРОЯН МИНКОВ НИНОВ</w:t>
      </w:r>
    </w:p>
    <w:p w:rsidR="00025281" w:rsidRDefault="00025281" w:rsidP="00025281">
      <w:r>
        <w:t xml:space="preserve">                     ФИЛИП МИТКОВ КОСТОВ</w:t>
      </w:r>
    </w:p>
    <w:p w:rsidR="00025281" w:rsidRDefault="00025281" w:rsidP="00025281">
      <w:r>
        <w:t xml:space="preserve">                     ФИЛИПИНА АНГЕЛОВА ГЕОРГИЕВА</w:t>
      </w:r>
    </w:p>
    <w:p w:rsidR="00025281" w:rsidRDefault="00025281" w:rsidP="00025281">
      <w:r>
        <w:t xml:space="preserve">                     ХАЛИ ХАЙ ДИН</w:t>
      </w:r>
    </w:p>
    <w:p w:rsidR="00025281" w:rsidRDefault="00025281" w:rsidP="00025281">
      <w:r>
        <w:t xml:space="preserve">                     ХАРИСЪН АЛБЕНОВ СТЕФЧОВ</w:t>
      </w:r>
    </w:p>
    <w:p w:rsidR="00025281" w:rsidRDefault="00025281" w:rsidP="00025281">
      <w:r>
        <w:t xml:space="preserve">                     ХОСЕЛУИС АНГЕЛОВ АНГЕЛОВ</w:t>
      </w:r>
    </w:p>
    <w:p w:rsidR="00025281" w:rsidRDefault="00025281" w:rsidP="00025281">
      <w:r>
        <w:t xml:space="preserve">                     ХРИСТИНА КРАСИМИРОВА ЙОТОВА</w:t>
      </w:r>
    </w:p>
    <w:p w:rsidR="00025281" w:rsidRDefault="00025281" w:rsidP="00025281">
      <w:r>
        <w:t xml:space="preserve">                     ХРИСТО НИКОЛОВ КРАЧУНОВ</w:t>
      </w:r>
    </w:p>
    <w:p w:rsidR="00025281" w:rsidRDefault="00025281" w:rsidP="00025281">
      <w:r>
        <w:t xml:space="preserve">                     ХРИСТОФОР ДИМИТРОВ ХРИСТОВ</w:t>
      </w:r>
    </w:p>
    <w:p w:rsidR="00025281" w:rsidRDefault="00025281" w:rsidP="00025281">
      <w:r>
        <w:t xml:space="preserve">                     ЦВЕТАН АНГЕЛОВ ОРЛОВ</w:t>
      </w:r>
    </w:p>
    <w:p w:rsidR="00025281" w:rsidRDefault="00025281" w:rsidP="00025281">
      <w:r>
        <w:t xml:space="preserve">                     ЦВЕТАН БОРИСОВ ХРИСТОВ</w:t>
      </w:r>
    </w:p>
    <w:p w:rsidR="00025281" w:rsidRDefault="00025281" w:rsidP="00025281">
      <w:r>
        <w:t xml:space="preserve">                     ЦВЕТАН ИВАНОВ ПРИНОВ</w:t>
      </w:r>
    </w:p>
    <w:p w:rsidR="00025281" w:rsidRDefault="00025281" w:rsidP="00025281">
      <w:r>
        <w:t xml:space="preserve">                     ЦВЕТАН КИРИЛОВ ГОСПОДИНОВ</w:t>
      </w:r>
    </w:p>
    <w:p w:rsidR="00025281" w:rsidRDefault="00025281" w:rsidP="00025281">
      <w:r>
        <w:t xml:space="preserve">                     ЦВЕТАН КРЪСТЕВ ДИМИТРОВ</w:t>
      </w:r>
    </w:p>
    <w:p w:rsidR="00025281" w:rsidRDefault="00025281" w:rsidP="00025281">
      <w:r>
        <w:t xml:space="preserve">                     ЦВЕТАН НИНОВ ЦЕНОВ</w:t>
      </w:r>
    </w:p>
    <w:p w:rsidR="00025281" w:rsidRDefault="00025281" w:rsidP="00025281">
      <w:r>
        <w:t xml:space="preserve">                     ЦВЕТАН СПАСОВ ЦЕНОВ</w:t>
      </w:r>
    </w:p>
    <w:p w:rsidR="00025281" w:rsidRDefault="00025281" w:rsidP="00025281">
      <w:r>
        <w:lastRenderedPageBreak/>
        <w:t xml:space="preserve">                     ЦВЕТАН СТАНКОВ КРАЧУНОВ</w:t>
      </w:r>
    </w:p>
    <w:p w:rsidR="00025281" w:rsidRDefault="00025281" w:rsidP="00025281">
      <w:r>
        <w:t xml:space="preserve">                     ЦВЕТАНА БРАТАНОВА БЪЛОВА</w:t>
      </w:r>
    </w:p>
    <w:p w:rsidR="00025281" w:rsidRDefault="00025281" w:rsidP="00025281">
      <w:r>
        <w:t xml:space="preserve">                     ЦВЕТАНА ВАСИЛЕВА ГЕНКОВА</w:t>
      </w:r>
    </w:p>
    <w:p w:rsidR="00025281" w:rsidRDefault="00025281" w:rsidP="00025281">
      <w:r>
        <w:t xml:space="preserve">                     ЦВЕТАНКА ИВАНОВА ГОСПОДИНОВА</w:t>
      </w:r>
    </w:p>
    <w:p w:rsidR="00025281" w:rsidRDefault="00025281" w:rsidP="00025281">
      <w:r>
        <w:t xml:space="preserve">                     ЦВЕТАНКА КИРИЛОВА ДОБРЕВА</w:t>
      </w:r>
    </w:p>
    <w:p w:rsidR="00025281" w:rsidRDefault="00025281" w:rsidP="00025281">
      <w:r>
        <w:t xml:space="preserve">                     ЦВЕТАНКА СТОЯНОВА ЦИБРОВА</w:t>
      </w:r>
    </w:p>
    <w:p w:rsidR="00025281" w:rsidRDefault="00025281" w:rsidP="00025281">
      <w:r>
        <w:t xml:space="preserve">                     ЦВЕТАНКА ЦВЕТАНОВА ТОШЕВА</w:t>
      </w:r>
    </w:p>
    <w:p w:rsidR="00025281" w:rsidRDefault="00025281" w:rsidP="00025281">
      <w:r>
        <w:t xml:space="preserve">                     ЦВЕТЕЛИН КРАСИМИРОВ АТАНАСОВ</w:t>
      </w:r>
    </w:p>
    <w:p w:rsidR="00025281" w:rsidRDefault="00025281" w:rsidP="00025281">
      <w:r>
        <w:t xml:space="preserve">                     ЦВЕТЕЛИН ЦВЕТАНОВ ИВАНОВ</w:t>
      </w:r>
    </w:p>
    <w:p w:rsidR="00025281" w:rsidRDefault="00025281" w:rsidP="00025281">
      <w:r>
        <w:t xml:space="preserve">                     ЦВЕТЕЛИНА РОСЕНОВА ЕНЧЕВА</w:t>
      </w:r>
    </w:p>
    <w:p w:rsidR="00025281" w:rsidRDefault="00025281" w:rsidP="00025281">
      <w:r>
        <w:t xml:space="preserve">                     ЦВЕТОМИР МИРОСЛАВОВ ЦЕНОВ</w:t>
      </w:r>
    </w:p>
    <w:p w:rsidR="00025281" w:rsidRDefault="00025281" w:rsidP="00025281">
      <w:r>
        <w:t xml:space="preserve">                     ШАЙЯНА АЛБЕНОВА СТЕФЧОВА</w:t>
      </w:r>
    </w:p>
    <w:p w:rsidR="00025281" w:rsidRDefault="00025281" w:rsidP="00025281">
      <w:r>
        <w:t xml:space="preserve">                     ШИБИЛ ВАЛЕНТИНОВ ДАМЯНОВ</w:t>
      </w:r>
    </w:p>
    <w:p w:rsidR="00025281" w:rsidRDefault="00025281" w:rsidP="00025281">
      <w:r>
        <w:t xml:space="preserve">                     ЮЛА ВЕЧОВА ЦЕКОВА</w:t>
      </w:r>
    </w:p>
    <w:p w:rsidR="00025281" w:rsidRDefault="00025281" w:rsidP="00025281">
      <w:r>
        <w:t xml:space="preserve">                     ЮЛИЯ ДИНОВА ГОРИНОВА</w:t>
      </w:r>
    </w:p>
    <w:p w:rsidR="00025281" w:rsidRDefault="00025281" w:rsidP="00025281">
      <w:r>
        <w:t xml:space="preserve">                     ЯВОР МАКСИМОВ МАРИНОВ</w:t>
      </w:r>
    </w:p>
    <w:p w:rsidR="00025281" w:rsidRDefault="00025281" w:rsidP="00025281">
      <w:r>
        <w:t xml:space="preserve">                     ЯНАКИ ДАМЯНОВ АБАРОВ</w:t>
      </w:r>
    </w:p>
    <w:p w:rsidR="00025281" w:rsidRDefault="00025281" w:rsidP="00025281">
      <w:r>
        <w:t xml:space="preserve">                     ЯНИ ЯНКОВ ДИМИТРОВ</w:t>
      </w:r>
    </w:p>
    <w:p w:rsidR="00025281" w:rsidRDefault="00025281" w:rsidP="00025281">
      <w:r>
        <w:t xml:space="preserve">                     ЯНИСЛАВ ЦВЕТАНОВ ГУНЕВ</w:t>
      </w:r>
    </w:p>
    <w:p w:rsidR="00025281" w:rsidRDefault="00025281" w:rsidP="00025281">
      <w:r>
        <w:t xml:space="preserve">                     ЯНИТА ЯНКОВА ГЕШЕВА</w:t>
      </w:r>
    </w:p>
    <w:p w:rsidR="00025281" w:rsidRDefault="00025281" w:rsidP="00025281">
      <w:r>
        <w:t xml:space="preserve">                     ЯНКА ЛЮБЕНОВА ПАВЛОВА</w:t>
      </w:r>
    </w:p>
    <w:p w:rsidR="00025281" w:rsidRDefault="00025281" w:rsidP="00025281">
      <w:r>
        <w:t xml:space="preserve">                     ЯНКО БОЖИДАРОВ ОРЕХОВСКИ</w:t>
      </w:r>
    </w:p>
    <w:p w:rsidR="00025281" w:rsidRDefault="00025281" w:rsidP="00025281">
      <w:r>
        <w:t xml:space="preserve">                     ЯНКО ДИМИТРОВ КИРОВ</w:t>
      </w:r>
    </w:p>
    <w:p w:rsidR="00025281" w:rsidRDefault="00025281" w:rsidP="00025281">
      <w:r>
        <w:t xml:space="preserve">                     ЯФЕС ШАБАН МЕХМЕД</w:t>
      </w:r>
    </w:p>
    <w:p w:rsidR="00440AFE" w:rsidRDefault="00440AFE" w:rsidP="00025281"/>
    <w:p w:rsidR="00025281" w:rsidRDefault="00025281" w:rsidP="00025281">
      <w:r>
        <w:t xml:space="preserve">                                           </w:t>
      </w:r>
      <w:r w:rsidR="003803CE">
        <w:tab/>
      </w:r>
      <w:r w:rsidR="003803CE">
        <w:tab/>
      </w:r>
      <w:r w:rsidR="003803CE">
        <w:tab/>
      </w:r>
      <w:r w:rsidR="003803CE">
        <w:tab/>
      </w:r>
      <w:r w:rsidR="003803CE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3803CE">
        <w:tab/>
      </w:r>
      <w:r w:rsidR="003803CE">
        <w:tab/>
      </w:r>
      <w:r w:rsidR="003803CE">
        <w:tab/>
      </w:r>
      <w:r w:rsidR="003803CE">
        <w:tab/>
      </w:r>
      <w:r w:rsidR="003803CE">
        <w:tab/>
      </w:r>
      <w:r>
        <w:t>Секретар на община/район: ..........</w:t>
      </w:r>
    </w:p>
    <w:p w:rsidR="0040300A" w:rsidRDefault="0040300A" w:rsidP="00025281"/>
    <w:p w:rsidR="008D6E3C" w:rsidRDefault="008D6E3C" w:rsidP="00025281"/>
    <w:p w:rsidR="00440AFE" w:rsidRDefault="00440AFE" w:rsidP="00025281"/>
    <w:p w:rsidR="00440AFE" w:rsidRDefault="00440AFE" w:rsidP="00025281"/>
    <w:p w:rsidR="00440AFE" w:rsidRDefault="00440AFE" w:rsidP="00025281"/>
    <w:p w:rsidR="00440AFE" w:rsidRDefault="00440AFE" w:rsidP="00025281"/>
    <w:p w:rsidR="00440AFE" w:rsidRDefault="00440AFE" w:rsidP="00025281"/>
    <w:p w:rsidR="00440AFE" w:rsidRDefault="00440AFE" w:rsidP="00025281"/>
    <w:p w:rsidR="00025281" w:rsidRDefault="00025281" w:rsidP="003803CE">
      <w:pPr>
        <w:spacing w:after="0"/>
        <w:jc w:val="center"/>
      </w:pPr>
      <w:r>
        <w:lastRenderedPageBreak/>
        <w:t>ИЗБИРАТЕЛЕН СПИСЪК</w:t>
      </w:r>
    </w:p>
    <w:p w:rsidR="00025281" w:rsidRDefault="00025281" w:rsidP="003803CE">
      <w:pPr>
        <w:spacing w:after="0"/>
        <w:jc w:val="center"/>
      </w:pPr>
      <w:r>
        <w:t>(ЗА ПУБЛИКУВАНЕ)</w:t>
      </w:r>
    </w:p>
    <w:p w:rsidR="00025281" w:rsidRDefault="00025281" w:rsidP="003803CE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3803CE">
      <w:pPr>
        <w:spacing w:after="0"/>
        <w:jc w:val="center"/>
      </w:pPr>
      <w:r>
        <w:t>на 4 април 2021 г.</w:t>
      </w:r>
    </w:p>
    <w:p w:rsidR="00025281" w:rsidRDefault="00025281" w:rsidP="003803CE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3803CE">
      <w:pPr>
        <w:spacing w:after="0"/>
      </w:pPr>
      <w:r>
        <w:t>ИЗБОРЕН РАЙОН № 06 - ВРАЧАНСКИ</w:t>
      </w:r>
    </w:p>
    <w:p w:rsidR="00025281" w:rsidRDefault="00025281" w:rsidP="003803CE">
      <w:pPr>
        <w:spacing w:after="0"/>
      </w:pPr>
      <w:r>
        <w:t>ОБЩИНА КОЗЛОДУЙ</w:t>
      </w:r>
    </w:p>
    <w:p w:rsidR="00025281" w:rsidRPr="003803CE" w:rsidRDefault="00025281" w:rsidP="003803CE">
      <w:pPr>
        <w:spacing w:after="0"/>
        <w:rPr>
          <w:b/>
        </w:rPr>
      </w:pPr>
      <w:r w:rsidRPr="003803CE">
        <w:rPr>
          <w:b/>
        </w:rPr>
        <w:t>НАСЕЛЕНО МЯСТО ГР.КОЗЛОДУЙ                КМЕТСТВО ГР.КОЗЛОДУЙ</w:t>
      </w:r>
      <w:r w:rsidR="004F1CA4">
        <w:rPr>
          <w:b/>
        </w:rPr>
        <w:t>,</w:t>
      </w:r>
      <w:r w:rsidRPr="003803CE">
        <w:rPr>
          <w:b/>
        </w:rPr>
        <w:t xml:space="preserve"> СЕКЦИЯ № 004</w:t>
      </w:r>
    </w:p>
    <w:p w:rsidR="00025281" w:rsidRPr="003803CE" w:rsidRDefault="00025281" w:rsidP="003803CE">
      <w:pPr>
        <w:spacing w:after="0"/>
        <w:rPr>
          <w:b/>
        </w:rPr>
      </w:pPr>
      <w:r w:rsidRPr="003803CE">
        <w:rPr>
          <w:b/>
        </w:rPr>
        <w:t>адрес на избирателната секция: ДГ "РАДОСТ", ул. "ВАСИЛ ВОДЕНИЧАРСКИ" № 3</w:t>
      </w:r>
    </w:p>
    <w:p w:rsidR="00025281" w:rsidRDefault="00025281" w:rsidP="00025281">
      <w:r>
        <w:t xml:space="preserve">          </w:t>
      </w:r>
      <w:r w:rsidR="008D6E3C">
        <w:t xml:space="preserve">     </w:t>
      </w:r>
      <w:r>
        <w:t xml:space="preserve">      ----------------------------------------------------</w:t>
      </w:r>
      <w:r w:rsidR="004F1CA4">
        <w:t>-----------------------------------------------------------------------</w:t>
      </w:r>
    </w:p>
    <w:p w:rsidR="00025281" w:rsidRDefault="008D6E3C" w:rsidP="00025281">
      <w:r>
        <w:t xml:space="preserve">   </w:t>
      </w:r>
      <w:r w:rsidR="00025281">
        <w:t xml:space="preserve">                  СОБСТВЕНО, БАЩИНО И ФАМИЛНО ИМЕ НА ИЗБИРАТЕЛЯ</w:t>
      </w:r>
    </w:p>
    <w:p w:rsidR="00025281" w:rsidRDefault="00025281" w:rsidP="00025281">
      <w:r>
        <w:t xml:space="preserve">                     ----------------------------------------------------</w:t>
      </w:r>
      <w:r w:rsidR="004F1CA4">
        <w:t>-----------------------------------------------------------------------</w:t>
      </w:r>
    </w:p>
    <w:p w:rsidR="00025281" w:rsidRDefault="00025281" w:rsidP="00025281">
      <w:r>
        <w:t xml:space="preserve">                     АДРИАН ПЕТРОВ АНГЕЛОВ</w:t>
      </w:r>
    </w:p>
    <w:p w:rsidR="00025281" w:rsidRDefault="00025281" w:rsidP="00025281">
      <w:r>
        <w:t xml:space="preserve">                     АДРИЯН ИВАНОВ ГЕОРГИЕВ</w:t>
      </w:r>
    </w:p>
    <w:p w:rsidR="00025281" w:rsidRDefault="00025281" w:rsidP="00025281">
      <w:r>
        <w:t xml:space="preserve">                     АКСИНИЯ ИВАЙЛОВА БОРИСОВА</w:t>
      </w:r>
    </w:p>
    <w:p w:rsidR="00025281" w:rsidRDefault="00025281" w:rsidP="00025281">
      <w:r>
        <w:t xml:space="preserve">                     АЛЕКСАНДРА ЕМИЛ МИТРЕВА</w:t>
      </w:r>
    </w:p>
    <w:p w:rsidR="00025281" w:rsidRDefault="00025281" w:rsidP="00025281">
      <w:r>
        <w:t xml:space="preserve">                     АЛЕКСАНДРА МИЛЧОВА ПРУДНИКОВА</w:t>
      </w:r>
    </w:p>
    <w:p w:rsidR="00025281" w:rsidRDefault="00025281" w:rsidP="00025281">
      <w:r>
        <w:t xml:space="preserve">                     АЛЕКСАНДЪР ИВАЙЛОВ ХРИСТОВ</w:t>
      </w:r>
    </w:p>
    <w:p w:rsidR="00025281" w:rsidRDefault="00025281" w:rsidP="00025281">
      <w:r>
        <w:t xml:space="preserve">                     АЛЕКСАНДЪР МАРИНОВ ТЕРЗИЙСКИ</w:t>
      </w:r>
    </w:p>
    <w:p w:rsidR="00025281" w:rsidRDefault="00025281" w:rsidP="00025281">
      <w:r>
        <w:t xml:space="preserve">                     АЛЕКСАНДЪР МИРОСЛАВОВ ЯНКОВ</w:t>
      </w:r>
    </w:p>
    <w:p w:rsidR="00025281" w:rsidRDefault="00025281" w:rsidP="00025281">
      <w:r>
        <w:t xml:space="preserve">                     АЛЕКСАНДЪР МИТКОВ АЛЕКСАНДРОВ</w:t>
      </w:r>
    </w:p>
    <w:p w:rsidR="00025281" w:rsidRDefault="00025281" w:rsidP="00025281">
      <w:r>
        <w:t xml:space="preserve">                     АЛЕКСАНДЪР НИКОЛАЕВ БОРИСОВ</w:t>
      </w:r>
    </w:p>
    <w:p w:rsidR="00025281" w:rsidRDefault="00025281" w:rsidP="00025281">
      <w:r>
        <w:t xml:space="preserve">                     АЛЕКСАНДЪР ПЕТРОВ ДАНОВ</w:t>
      </w:r>
    </w:p>
    <w:p w:rsidR="00025281" w:rsidRDefault="00025281" w:rsidP="00025281">
      <w:r>
        <w:t xml:space="preserve">                     АЛЕКСАНДЪР СИМЕОНОВ ЛУНГАРСКИ</w:t>
      </w:r>
    </w:p>
    <w:p w:rsidR="00025281" w:rsidRDefault="00025281" w:rsidP="00025281">
      <w:r>
        <w:t xml:space="preserve">                     АНА ЦВЕТАНОВА КАШЕВА</w:t>
      </w:r>
    </w:p>
    <w:p w:rsidR="00025281" w:rsidRDefault="00025281" w:rsidP="00025281">
      <w:r>
        <w:t xml:space="preserve">                     АНАТОЛИ КРУМОВ МАРИНОВ</w:t>
      </w:r>
    </w:p>
    <w:p w:rsidR="00025281" w:rsidRDefault="00025281" w:rsidP="00025281">
      <w:r>
        <w:t xml:space="preserve">                     АНГЕЛ АТАНАСОВ НАНЕВ</w:t>
      </w:r>
    </w:p>
    <w:p w:rsidR="00025281" w:rsidRDefault="00025281" w:rsidP="00025281">
      <w:r>
        <w:t xml:space="preserve">                     АНГЕЛ ГЕОРГИЕВ ПАНЧИЛОВ</w:t>
      </w:r>
    </w:p>
    <w:p w:rsidR="00025281" w:rsidRDefault="00025281" w:rsidP="00025281">
      <w:r>
        <w:t xml:space="preserve">                     АНДРЕЙ ГЕОРГИЕВИЧ НАНЕВ</w:t>
      </w:r>
    </w:p>
    <w:p w:rsidR="00025281" w:rsidRDefault="00025281" w:rsidP="00025281">
      <w:r>
        <w:t xml:space="preserve">                     АНДРЕЙ НЕНКОВ НИКОЛОВ</w:t>
      </w:r>
    </w:p>
    <w:p w:rsidR="00025281" w:rsidRDefault="00025281" w:rsidP="00025281">
      <w:r>
        <w:t xml:space="preserve">                     АНДРИАН АТАНАСОВ ДИМИТРОВ</w:t>
      </w:r>
    </w:p>
    <w:p w:rsidR="00025281" w:rsidRDefault="00025281" w:rsidP="00025281">
      <w:r>
        <w:t xml:space="preserve">                     АНДРИЯН ЕМИЛОВ ГЕОРГИЕВ</w:t>
      </w:r>
    </w:p>
    <w:p w:rsidR="00025281" w:rsidRDefault="00025281" w:rsidP="00025281">
      <w:r>
        <w:t xml:space="preserve">                     АНЕЛИ БОРИСЛАВОВ ДЕКОВ</w:t>
      </w:r>
    </w:p>
    <w:p w:rsidR="00025281" w:rsidRDefault="00025281" w:rsidP="00025281">
      <w:r>
        <w:t xml:space="preserve">                     АНЕЛИЯ БОЯНОВА ПУНЧЕВА</w:t>
      </w:r>
    </w:p>
    <w:p w:rsidR="00025281" w:rsidRDefault="00025281" w:rsidP="00025281">
      <w:r>
        <w:t xml:space="preserve">                     АНЕЛИЯ КРАСИМИРОВА АНГЕЛОВА</w:t>
      </w:r>
    </w:p>
    <w:p w:rsidR="00025281" w:rsidRDefault="00025281" w:rsidP="00025281">
      <w:r>
        <w:t xml:space="preserve">                     АНЕЛИЯ ПЕТРОВА МАРИНКИНСКА</w:t>
      </w:r>
    </w:p>
    <w:p w:rsidR="00025281" w:rsidRDefault="00025281" w:rsidP="00025281">
      <w:r>
        <w:t xml:space="preserve">                     АНЕТА ХРИСТОВА ДИМИТРОВА</w:t>
      </w:r>
    </w:p>
    <w:p w:rsidR="00025281" w:rsidRDefault="00025281" w:rsidP="00025281">
      <w:r>
        <w:lastRenderedPageBreak/>
        <w:t xml:space="preserve">                     АНИТА ЛЮДМИЛОВА ПЕТКОВА</w:t>
      </w:r>
    </w:p>
    <w:p w:rsidR="00025281" w:rsidRDefault="00025281" w:rsidP="00025281">
      <w:r>
        <w:t xml:space="preserve">                     АННА ИВАНОВА КАШЕВА</w:t>
      </w:r>
    </w:p>
    <w:p w:rsidR="00025281" w:rsidRDefault="00025281" w:rsidP="00025281">
      <w:r>
        <w:t xml:space="preserve">                     АННА СТОЯНОВА ЙОРДАНОВА</w:t>
      </w:r>
    </w:p>
    <w:p w:rsidR="00025281" w:rsidRDefault="00025281" w:rsidP="00025281">
      <w:r>
        <w:t xml:space="preserve">                     АНТОАНЕТА ИВАНОВА ПЕТКОВА</w:t>
      </w:r>
    </w:p>
    <w:p w:rsidR="00025281" w:rsidRDefault="00025281" w:rsidP="00025281">
      <w:r>
        <w:t xml:space="preserve">                     АНТОАНЕТА КРЪСТЕВА ХРИСТОВА</w:t>
      </w:r>
    </w:p>
    <w:p w:rsidR="00025281" w:rsidRDefault="00025281" w:rsidP="00025281">
      <w:r>
        <w:t xml:space="preserve">                     АНТОАНЕТА ЛЕОНИДОВА ОВЧАРОВА</w:t>
      </w:r>
    </w:p>
    <w:p w:rsidR="00025281" w:rsidRDefault="00025281" w:rsidP="00025281">
      <w:r>
        <w:t xml:space="preserve">                     АНТОАНЕТА НИКОЛОВА НИКОЛОВА</w:t>
      </w:r>
    </w:p>
    <w:p w:rsidR="00025281" w:rsidRDefault="00025281" w:rsidP="00025281">
      <w:r>
        <w:t xml:space="preserve">                     АНТОАНЕТА ЦВЕТАНОВА ХРИСТОВА</w:t>
      </w:r>
    </w:p>
    <w:p w:rsidR="00025281" w:rsidRDefault="00025281" w:rsidP="00025281">
      <w:r>
        <w:t xml:space="preserve">                     АНТОАНИНА АНГЕЛОВА ГЕОРГИЕВА</w:t>
      </w:r>
    </w:p>
    <w:p w:rsidR="00025281" w:rsidRDefault="00025281" w:rsidP="00025281">
      <w:r>
        <w:t xml:space="preserve">                     АНТОН СЛАВЧЕВ АНТОВ</w:t>
      </w:r>
    </w:p>
    <w:p w:rsidR="00025281" w:rsidRDefault="00025281" w:rsidP="00025281">
      <w:r>
        <w:t xml:space="preserve">                     АНТОН ТХИНХ ЧАН</w:t>
      </w:r>
    </w:p>
    <w:p w:rsidR="00025281" w:rsidRDefault="00025281" w:rsidP="00025281">
      <w:r>
        <w:t xml:space="preserve">                     АСЕН ХРИСТОВ АСЕНОВ</w:t>
      </w:r>
    </w:p>
    <w:p w:rsidR="00025281" w:rsidRDefault="00025281" w:rsidP="00025281">
      <w:r>
        <w:t xml:space="preserve">                     АТАНАС АНГЕЛОВ НАНЕВ</w:t>
      </w:r>
    </w:p>
    <w:p w:rsidR="00025281" w:rsidRDefault="00025281" w:rsidP="00025281">
      <w:r>
        <w:t xml:space="preserve">                     АТАНАС ПАВЛИНОВ АТАНАСОВ</w:t>
      </w:r>
    </w:p>
    <w:p w:rsidR="00025281" w:rsidRDefault="00025281" w:rsidP="00025281">
      <w:r>
        <w:t xml:space="preserve">                     БЕАТРИС ЯНЕК ВЛАДИМИРОВА</w:t>
      </w:r>
    </w:p>
    <w:p w:rsidR="00025281" w:rsidRDefault="00025281" w:rsidP="00025281">
      <w:r>
        <w:t xml:space="preserve">                     БЕЛЯНА КАЛЧЕВА МИТРЕВА</w:t>
      </w:r>
    </w:p>
    <w:p w:rsidR="00025281" w:rsidRDefault="00025281" w:rsidP="00025281">
      <w:r>
        <w:t xml:space="preserve">                     БИЛЯНА АНГЕЛОВА ВАСИЛЕВА</w:t>
      </w:r>
    </w:p>
    <w:p w:rsidR="00025281" w:rsidRDefault="00025281" w:rsidP="00025281">
      <w:r>
        <w:t xml:space="preserve">                     БИЛЯНА ВЕНЕЛИНОВА СЕЙКОВА</w:t>
      </w:r>
    </w:p>
    <w:p w:rsidR="00025281" w:rsidRDefault="00025281" w:rsidP="00025281">
      <w:r>
        <w:t xml:space="preserve">                     БИСЕР СТЕФАНОВ ДОБРЕВ</w:t>
      </w:r>
    </w:p>
    <w:p w:rsidR="00025281" w:rsidRDefault="00025281" w:rsidP="00025281">
      <w:r>
        <w:t xml:space="preserve">                     БИСТРА СТЕФАНОВА ПАНЧИЛОВА</w:t>
      </w:r>
    </w:p>
    <w:p w:rsidR="00025281" w:rsidRDefault="00025281" w:rsidP="00025281">
      <w:r>
        <w:t xml:space="preserve">                     БЛАГОВЕСТ АНАТОЛИЕВ КРУМОВ</w:t>
      </w:r>
    </w:p>
    <w:p w:rsidR="00025281" w:rsidRDefault="00025281" w:rsidP="00025281">
      <w:r>
        <w:t xml:space="preserve">                     БОЖАНА ВАСИЛЕВА БОРИСОВА</w:t>
      </w:r>
    </w:p>
    <w:p w:rsidR="00025281" w:rsidRDefault="00025281" w:rsidP="00025281">
      <w:r>
        <w:t xml:space="preserve">                     БОЙКА ГЕОРГИЕВА НИКОВА</w:t>
      </w:r>
    </w:p>
    <w:p w:rsidR="00025281" w:rsidRDefault="00025281" w:rsidP="00025281">
      <w:r>
        <w:t xml:space="preserve">                     БОЙКА НИКОЛОВА БОРИСОВА-БАЛЕВА</w:t>
      </w:r>
    </w:p>
    <w:p w:rsidR="00025281" w:rsidRDefault="00025281" w:rsidP="00025281">
      <w:r>
        <w:t xml:space="preserve">                     БОЙКО МИЛЕНОВ МАРИНОВ</w:t>
      </w:r>
    </w:p>
    <w:p w:rsidR="00025281" w:rsidRDefault="00025281" w:rsidP="00025281">
      <w:r>
        <w:t xml:space="preserve">                     БОРИСКА АТАНАСОВА ИВАНОВА</w:t>
      </w:r>
    </w:p>
    <w:p w:rsidR="00025281" w:rsidRDefault="00025281" w:rsidP="00025281">
      <w:r>
        <w:t xml:space="preserve">                     БОРИСЛАВ БОРИСОВ МАЛДЖАНСКИ</w:t>
      </w:r>
    </w:p>
    <w:p w:rsidR="00025281" w:rsidRDefault="00025281" w:rsidP="00025281">
      <w:r>
        <w:t xml:space="preserve">                     БОРИСЛАВ ДЕТЕЛИНОВ БОРИСОВ</w:t>
      </w:r>
    </w:p>
    <w:p w:rsidR="00025281" w:rsidRDefault="00025281" w:rsidP="00025281">
      <w:r>
        <w:t xml:space="preserve">                     БОРИСЛАВ МИХАЙЛОВ БОЯНОВ</w:t>
      </w:r>
    </w:p>
    <w:p w:rsidR="00025281" w:rsidRDefault="00025281" w:rsidP="00025281">
      <w:r>
        <w:t xml:space="preserve">                     БОРИСЛАВ ОГНЯНОВ ЕВГЕНИЕВ</w:t>
      </w:r>
    </w:p>
    <w:p w:rsidR="00025281" w:rsidRDefault="00025281" w:rsidP="00025281">
      <w:r>
        <w:t xml:space="preserve">                     БОРИСЛАВ САШКОВ БОРИСОВ</w:t>
      </w:r>
    </w:p>
    <w:p w:rsidR="00025281" w:rsidRDefault="00025281" w:rsidP="00025281">
      <w:r>
        <w:t xml:space="preserve">                     БОРИСЛАВ СЛАВЧЕВ ЦВЕТАНОВ</w:t>
      </w:r>
    </w:p>
    <w:p w:rsidR="00025281" w:rsidRDefault="00025281" w:rsidP="00025281">
      <w:r>
        <w:t xml:space="preserve">                     БОРИСЛАВА ИВАНОВА КОЛЕВА</w:t>
      </w:r>
    </w:p>
    <w:p w:rsidR="00025281" w:rsidRDefault="00025281" w:rsidP="00025281">
      <w:r>
        <w:t xml:space="preserve">                     БОРЯНА ИВАНОВА ПЪРВАНОВА</w:t>
      </w:r>
    </w:p>
    <w:p w:rsidR="00025281" w:rsidRDefault="00025281" w:rsidP="00025281">
      <w:r>
        <w:t xml:space="preserve">                     БОРЯНА ЙОРДАНОВА ИЛИЕВА</w:t>
      </w:r>
    </w:p>
    <w:p w:rsidR="00025281" w:rsidRDefault="00025281" w:rsidP="00025281">
      <w:r>
        <w:lastRenderedPageBreak/>
        <w:t xml:space="preserve">                     БОРЯНА НИНОВА ВАСИЛЕВА</w:t>
      </w:r>
    </w:p>
    <w:p w:rsidR="00025281" w:rsidRDefault="00025281" w:rsidP="00025281">
      <w:r>
        <w:t xml:space="preserve">                     БОРЯНА ЦВЕТАНОВА НИЦОВА</w:t>
      </w:r>
    </w:p>
    <w:p w:rsidR="00025281" w:rsidRDefault="00025281" w:rsidP="00025281">
      <w:r>
        <w:t xml:space="preserve">                     БОЯН МЛАДЕНОВ ПЕТРОВ</w:t>
      </w:r>
    </w:p>
    <w:p w:rsidR="00025281" w:rsidRDefault="00025281" w:rsidP="00025281">
      <w:r>
        <w:t xml:space="preserve">                     ВАЛЕНТИН БОЯНОВ ГЕОРГИЕВ</w:t>
      </w:r>
    </w:p>
    <w:p w:rsidR="00025281" w:rsidRDefault="00025281" w:rsidP="00025281">
      <w:r>
        <w:t xml:space="preserve">                     ВАЛЕНТИН ВЕЛИЧКОВ ХРИСТОВ</w:t>
      </w:r>
    </w:p>
    <w:p w:rsidR="00025281" w:rsidRDefault="00025281" w:rsidP="00025281">
      <w:r>
        <w:t xml:space="preserve">                     ВАЛЕНТИН КОЛЕВ СТАНЧЕВ</w:t>
      </w:r>
    </w:p>
    <w:p w:rsidR="00025281" w:rsidRDefault="00025281" w:rsidP="00025281">
      <w:r>
        <w:t xml:space="preserve">                     ВАЛЕНТИН ТОДОРОВ МАРКОВ</w:t>
      </w:r>
    </w:p>
    <w:p w:rsidR="00025281" w:rsidRDefault="00025281" w:rsidP="00025281">
      <w:r>
        <w:t xml:space="preserve">                     ВАЛЕНТИН ТОДОРОВ ЦОЛОВ</w:t>
      </w:r>
    </w:p>
    <w:p w:rsidR="00025281" w:rsidRDefault="00025281" w:rsidP="00025281">
      <w:r>
        <w:t xml:space="preserve">                     ВАЛЕНТИНА БОЖИДАРОВА ДЯНКОВА</w:t>
      </w:r>
    </w:p>
    <w:p w:rsidR="00025281" w:rsidRDefault="00025281" w:rsidP="00025281">
      <w:r>
        <w:t xml:space="preserve">                     ВАЛЕНТИНА ИВАНОВА ТОДОРОВА-ПЪРВАНОВА</w:t>
      </w:r>
    </w:p>
    <w:p w:rsidR="00025281" w:rsidRDefault="00025281" w:rsidP="00025281">
      <w:r>
        <w:t xml:space="preserve">                     ВАЛЕНТИНА НИКОЛОВА ЯКИМОВА</w:t>
      </w:r>
    </w:p>
    <w:p w:rsidR="00025281" w:rsidRDefault="00025281" w:rsidP="00025281">
      <w:r>
        <w:t xml:space="preserve">                     ВАЛЕНТИНА ПЕТРОВА МАРИНОВА</w:t>
      </w:r>
    </w:p>
    <w:p w:rsidR="00025281" w:rsidRDefault="00025281" w:rsidP="00025281">
      <w:r>
        <w:t xml:space="preserve">                     ВАЛЕНТИНА ЦВЕТАНОВА КОЖУХАРОВА-НИКОЛОВА</w:t>
      </w:r>
    </w:p>
    <w:p w:rsidR="00025281" w:rsidRDefault="00025281" w:rsidP="00025281">
      <w:r>
        <w:t xml:space="preserve">                     ВАЛЕРИ ИВАНОВ ВАСИЛЕВ</w:t>
      </w:r>
    </w:p>
    <w:p w:rsidR="00025281" w:rsidRDefault="00025281" w:rsidP="00025281">
      <w:r>
        <w:t xml:space="preserve">                     ВАЛЕРИ ИЛИЕВ ПЕТРОВ</w:t>
      </w:r>
    </w:p>
    <w:p w:rsidR="00025281" w:rsidRDefault="00025281" w:rsidP="00025281">
      <w:r>
        <w:t xml:space="preserve">                     ВАЛЕРИ СТЕФАНОВ ДАМЯНОВ</w:t>
      </w:r>
    </w:p>
    <w:p w:rsidR="00025281" w:rsidRDefault="00025281" w:rsidP="00025281">
      <w:r>
        <w:t xml:space="preserve">                     ВАЛЕРИ ЦЕНОВ КРЪСТЕВ</w:t>
      </w:r>
    </w:p>
    <w:p w:rsidR="00025281" w:rsidRDefault="00025281" w:rsidP="00025281">
      <w:r>
        <w:t xml:space="preserve">                     ВАЛЕРИЙ ВЕНЕЛИНОВ ВАСИЛЕВ</w:t>
      </w:r>
    </w:p>
    <w:p w:rsidR="00025281" w:rsidRDefault="00025281" w:rsidP="00025281">
      <w:r>
        <w:t xml:space="preserve">                     ВАЛЕРИЯ СПАСОВА ХРИСТОВА-МАРИНОВА</w:t>
      </w:r>
    </w:p>
    <w:p w:rsidR="00025281" w:rsidRDefault="00025281" w:rsidP="00025281">
      <w:r>
        <w:t xml:space="preserve">                     ВАЛЯ АЛЕКСАНДРОВА ВЕСКОВА</w:t>
      </w:r>
    </w:p>
    <w:p w:rsidR="00025281" w:rsidRDefault="00025281" w:rsidP="00025281">
      <w:r>
        <w:t xml:space="preserve">                     ВАЛЯ ВЕСЕЛИНОВА МИТОВА</w:t>
      </w:r>
    </w:p>
    <w:p w:rsidR="00025281" w:rsidRDefault="00025281" w:rsidP="00025281">
      <w:r>
        <w:t xml:space="preserve">                     ВАЛЯ ГОРАНОВА СПАСОВА</w:t>
      </w:r>
    </w:p>
    <w:p w:rsidR="00025281" w:rsidRDefault="00025281" w:rsidP="00025281">
      <w:r>
        <w:t xml:space="preserve">                     ВАНЬО ДИМИТРОВ ИВАНОВ</w:t>
      </w:r>
    </w:p>
    <w:p w:rsidR="00025281" w:rsidRDefault="00025281" w:rsidP="00025281">
      <w:r>
        <w:t xml:space="preserve">                     ВАСИЛ ГЕОРГИЕВ КАШЕВ</w:t>
      </w:r>
    </w:p>
    <w:p w:rsidR="00025281" w:rsidRDefault="00025281" w:rsidP="00025281">
      <w:r>
        <w:t xml:space="preserve">                     ВАСИЛ ИВАНОВ МИЛЕВ</w:t>
      </w:r>
    </w:p>
    <w:p w:rsidR="00025281" w:rsidRDefault="00025281" w:rsidP="00025281">
      <w:r>
        <w:t xml:space="preserve">                     ВАЦКА БОРИСОВА ДИНОЛОВА</w:t>
      </w:r>
    </w:p>
    <w:p w:rsidR="00025281" w:rsidRDefault="00025281" w:rsidP="00025281">
      <w:r>
        <w:t xml:space="preserve">                     ВЕЛИЗАР ИВАНОВ МИХАЙЛОВ</w:t>
      </w:r>
    </w:p>
    <w:p w:rsidR="00025281" w:rsidRDefault="00025281" w:rsidP="00025281">
      <w:r>
        <w:t xml:space="preserve">                     ВЕЛИНА МАРИНОВА ВЪЛЧЕВА</w:t>
      </w:r>
    </w:p>
    <w:p w:rsidR="00025281" w:rsidRDefault="00025281" w:rsidP="00025281">
      <w:r>
        <w:t xml:space="preserve">                     ВЕЛИСЛАВ АЛЬОШЕВ МИТКОВ</w:t>
      </w:r>
    </w:p>
    <w:p w:rsidR="00025281" w:rsidRDefault="00025281" w:rsidP="00025281">
      <w:r>
        <w:t xml:space="preserve">                     ВЕЛИСЛАВ ПЛАМЕНОВ СТЕФАНОВ</w:t>
      </w:r>
    </w:p>
    <w:p w:rsidR="00025281" w:rsidRDefault="00025281" w:rsidP="00025281">
      <w:r>
        <w:t xml:space="preserve">                     ВЕЛИЧКА ДИМИТРОВА ДЕКОВА</w:t>
      </w:r>
    </w:p>
    <w:p w:rsidR="00025281" w:rsidRDefault="00025281" w:rsidP="00025281">
      <w:r>
        <w:t xml:space="preserve">                     ВЕЛКА ФИЛКОВА ПЪРВАНОВА</w:t>
      </w:r>
    </w:p>
    <w:p w:rsidR="00025281" w:rsidRDefault="00025281" w:rsidP="00025281">
      <w:r>
        <w:t xml:space="preserve">                     ВЕНЕЛИН ВЛАДИМИРОВ СЕЙКОВ</w:t>
      </w:r>
    </w:p>
    <w:p w:rsidR="00025281" w:rsidRDefault="00025281" w:rsidP="00025281">
      <w:r>
        <w:t xml:space="preserve">                     ВЕНЕЛИН ЕМИЛОВ НАЙДЕНОВ</w:t>
      </w:r>
    </w:p>
    <w:p w:rsidR="00025281" w:rsidRDefault="00025281" w:rsidP="00025281">
      <w:r>
        <w:t xml:space="preserve">                     ВЕНЕРА ЮЛИЕВА ВОДЕНИЧАРСКА</w:t>
      </w:r>
    </w:p>
    <w:p w:rsidR="00025281" w:rsidRDefault="00025281" w:rsidP="00025281">
      <w:r>
        <w:lastRenderedPageBreak/>
        <w:t xml:space="preserve">                     ВЕНЕТА ВЛАДИМИРОВА МИНКОВА</w:t>
      </w:r>
    </w:p>
    <w:p w:rsidR="00025281" w:rsidRDefault="00025281" w:rsidP="00025281">
      <w:r>
        <w:t xml:space="preserve">                     ВЕНЕТА ИВАНОВА КАМЕНОВА</w:t>
      </w:r>
    </w:p>
    <w:p w:rsidR="00025281" w:rsidRDefault="00025281" w:rsidP="00025281">
      <w:r>
        <w:t xml:space="preserve">                     ВЕНЕТА КУНЧОВА МИТОВА</w:t>
      </w:r>
    </w:p>
    <w:p w:rsidR="00025281" w:rsidRDefault="00025281" w:rsidP="00025281">
      <w:r>
        <w:t xml:space="preserve">                     ВЕНЦИСЛАВ АЛЕКСАНДРОВ ПЕТРОВ</w:t>
      </w:r>
    </w:p>
    <w:p w:rsidR="00025281" w:rsidRDefault="00025281" w:rsidP="00025281">
      <w:r>
        <w:t xml:space="preserve">                     ВЕНЦИСЛАВ АНГЕЛОВ ОВЧАРОВ</w:t>
      </w:r>
    </w:p>
    <w:p w:rsidR="00025281" w:rsidRDefault="00025281" w:rsidP="00025281">
      <w:r>
        <w:t xml:space="preserve">                     ВЕНЦИСЛАВ БОГДАНОВ ПОПОВ</w:t>
      </w:r>
    </w:p>
    <w:p w:rsidR="00025281" w:rsidRDefault="00025281" w:rsidP="00025281">
      <w:r>
        <w:t xml:space="preserve">                     ВЕНЦИСЛАВ ИВАНОВ ЛУПЧЕВ</w:t>
      </w:r>
    </w:p>
    <w:p w:rsidR="00025281" w:rsidRDefault="00025281" w:rsidP="00025281">
      <w:r>
        <w:t xml:space="preserve">                     ВЕРА МИХАЙЛОВА ДЖАМБАЗОВА</w:t>
      </w:r>
    </w:p>
    <w:p w:rsidR="00025281" w:rsidRDefault="00025281" w:rsidP="00025281">
      <w:r>
        <w:t xml:space="preserve">                     ВЕРОНИКА КРАСИМИРОВА ГЕРГОВА</w:t>
      </w:r>
    </w:p>
    <w:p w:rsidR="00025281" w:rsidRDefault="00025281" w:rsidP="00025281">
      <w:r>
        <w:t xml:space="preserve">                     ВЕСЕЛА ВАЛЕНТИНОВА ПЕТРОВА</w:t>
      </w:r>
    </w:p>
    <w:p w:rsidR="00025281" w:rsidRDefault="00025281" w:rsidP="00025281">
      <w:r>
        <w:t xml:space="preserve">                     ВЕСЕЛИН ИВАНОВ ЛОЗАНОВ</w:t>
      </w:r>
    </w:p>
    <w:p w:rsidR="00025281" w:rsidRDefault="00025281" w:rsidP="00025281">
      <w:r>
        <w:t xml:space="preserve">                     ВЕСЕЛИН НИКОЛАЕВ КОСТОВ</w:t>
      </w:r>
    </w:p>
    <w:p w:rsidR="00025281" w:rsidRDefault="00025281" w:rsidP="00025281">
      <w:r>
        <w:t xml:space="preserve">                     ВЕСЕЛИН ТОДОРАНОВ ИЛИЕВ</w:t>
      </w:r>
    </w:p>
    <w:p w:rsidR="00025281" w:rsidRDefault="00025281" w:rsidP="00025281">
      <w:r>
        <w:t xml:space="preserve">                     ВЕСЕЛИНА ИВАЙЛОВА РАФАИЛОВА</w:t>
      </w:r>
    </w:p>
    <w:p w:rsidR="00025281" w:rsidRDefault="00025281" w:rsidP="00025281">
      <w:r>
        <w:t xml:space="preserve">                     ВЕСЕЛИНА СЛАВЕЙКОВА ЦЕКОВА</w:t>
      </w:r>
    </w:p>
    <w:p w:rsidR="00025281" w:rsidRDefault="00025281" w:rsidP="00025281">
      <w:r>
        <w:t xml:space="preserve">                     ВЕСЕЛКА АНАТОЛИЕВА ХРИСТОВА</w:t>
      </w:r>
    </w:p>
    <w:p w:rsidR="00025281" w:rsidRDefault="00025281" w:rsidP="00025281">
      <w:r>
        <w:t xml:space="preserve">                     ВЕСЕЛКА ВАСИЛЕВА МИТЕВА</w:t>
      </w:r>
    </w:p>
    <w:p w:rsidR="00025281" w:rsidRDefault="00025281" w:rsidP="00025281">
      <w:r>
        <w:t xml:space="preserve">                     ВЕСКА ИВАНОВА ЙОЛОВА</w:t>
      </w:r>
    </w:p>
    <w:p w:rsidR="00025281" w:rsidRDefault="00025281" w:rsidP="00025281">
      <w:r>
        <w:t xml:space="preserve">                     ВИКТОР ТОДОРОВ ТОДОРОВ</w:t>
      </w:r>
    </w:p>
    <w:p w:rsidR="00025281" w:rsidRDefault="00025281" w:rsidP="00025281">
      <w:r>
        <w:t xml:space="preserve">                     ВИКТОРИЯ ИЛИЯНОВА ТОМОВА</w:t>
      </w:r>
    </w:p>
    <w:p w:rsidR="00025281" w:rsidRDefault="00025281" w:rsidP="00025281">
      <w:r>
        <w:t xml:space="preserve">                     ВИКТОРИЯ ОГНЯНОВА СТОЯНОВА</w:t>
      </w:r>
    </w:p>
    <w:p w:rsidR="00025281" w:rsidRDefault="00025281" w:rsidP="00025281">
      <w:r>
        <w:t xml:space="preserve">                     ВИОЛЕТА КРАСИМИРОВА ГЕНОВА</w:t>
      </w:r>
    </w:p>
    <w:p w:rsidR="00025281" w:rsidRDefault="00025281" w:rsidP="00025281">
      <w:r>
        <w:t xml:space="preserve">                     ВИОЛЕТА НИКОЛОВА СПАСОВА</w:t>
      </w:r>
    </w:p>
    <w:p w:rsidR="00025281" w:rsidRDefault="00025281" w:rsidP="00025281">
      <w:r>
        <w:t xml:space="preserve">                     ВИОЛИНА ЦВЕТАНОВА НИКОЛОВА</w:t>
      </w:r>
    </w:p>
    <w:p w:rsidR="00025281" w:rsidRDefault="00025281" w:rsidP="00025281">
      <w:r>
        <w:t xml:space="preserve">                     ВЛАДИМ ПЕТКОВ ВЛАДИМИРОВ</w:t>
      </w:r>
    </w:p>
    <w:p w:rsidR="00025281" w:rsidRDefault="00025281" w:rsidP="00025281">
      <w:r>
        <w:t xml:space="preserve">                     ВЛАДИМИР ВАЛЕРИЕВ ВАСИЛЕВ</w:t>
      </w:r>
    </w:p>
    <w:p w:rsidR="00025281" w:rsidRDefault="00025281" w:rsidP="00025281">
      <w:r>
        <w:t xml:space="preserve">                     ВЛАДИМИР ИВАНОВ ПОПОВ</w:t>
      </w:r>
    </w:p>
    <w:p w:rsidR="00025281" w:rsidRDefault="00025281" w:rsidP="00025281">
      <w:r>
        <w:t xml:space="preserve">                     ВЛАДИМИР МИШЕВ МОНЕВ</w:t>
      </w:r>
    </w:p>
    <w:p w:rsidR="00025281" w:rsidRDefault="00025281" w:rsidP="00025281">
      <w:r>
        <w:t xml:space="preserve">                     ВЛАДИСЛАВ ВЕНЕЛИНОВ СЕЙКОВ</w:t>
      </w:r>
    </w:p>
    <w:p w:rsidR="00025281" w:rsidRDefault="00025281" w:rsidP="00025281">
      <w:r>
        <w:t xml:space="preserve">                     ВЛАДИСЛАВ ЕМИЛОВ КОЛЕЛИЙСКИ</w:t>
      </w:r>
    </w:p>
    <w:p w:rsidR="00025281" w:rsidRDefault="00025281" w:rsidP="00025281">
      <w:r>
        <w:t xml:space="preserve">                     ВЛАДИСЛАВА ГЕОРГИЕВА КРЪСТЕВА</w:t>
      </w:r>
    </w:p>
    <w:p w:rsidR="00025281" w:rsidRDefault="00025281" w:rsidP="00025281">
      <w:r>
        <w:t xml:space="preserve">                     ВЛАДКО ГЕОРГИЕВ ЖИВАНКИН</w:t>
      </w:r>
    </w:p>
    <w:p w:rsidR="00025281" w:rsidRDefault="00025281" w:rsidP="00025281">
      <w:r>
        <w:t xml:space="preserve">                     ВОЛОДЯ МАКАВЕЕВ ВАСИЛЕВ</w:t>
      </w:r>
    </w:p>
    <w:p w:rsidR="00025281" w:rsidRDefault="00025281" w:rsidP="00025281">
      <w:r>
        <w:t xml:space="preserve">                     ВОЛОДЯ НИКОЛОВ ЖИВКОВ</w:t>
      </w:r>
    </w:p>
    <w:p w:rsidR="00025281" w:rsidRDefault="00025281" w:rsidP="00025281">
      <w:r>
        <w:t xml:space="preserve">                     ВЪЛКО ГЕНОВ РАМОВ</w:t>
      </w:r>
    </w:p>
    <w:p w:rsidR="00025281" w:rsidRDefault="00025281" w:rsidP="00025281">
      <w:r>
        <w:lastRenderedPageBreak/>
        <w:t xml:space="preserve">                     ВЯРА НИКОЛАЕВА ИЛИЕВА</w:t>
      </w:r>
    </w:p>
    <w:p w:rsidR="00025281" w:rsidRDefault="00025281" w:rsidP="00025281">
      <w:r>
        <w:t xml:space="preserve">                     ГАБРИЕЛА ГЕОРГИЕВА ТИЛЕВА</w:t>
      </w:r>
    </w:p>
    <w:p w:rsidR="00025281" w:rsidRDefault="00025281" w:rsidP="00025281">
      <w:r>
        <w:t xml:space="preserve">                     ГАЛИН БОРИСЛАВОВ ВАСИЛЕВ</w:t>
      </w:r>
    </w:p>
    <w:p w:rsidR="00025281" w:rsidRDefault="00025281" w:rsidP="00025281">
      <w:r>
        <w:t xml:space="preserve">                     ГАЛИНА БОРИСЛАВОВА ВАСИЛЕВА</w:t>
      </w:r>
    </w:p>
    <w:p w:rsidR="00025281" w:rsidRDefault="00025281" w:rsidP="00025281">
      <w:r>
        <w:t xml:space="preserve">                     ГАЛИНА ВАСИЛЕВА ТОДОРОВА</w:t>
      </w:r>
    </w:p>
    <w:p w:rsidR="00025281" w:rsidRDefault="00025281" w:rsidP="00025281">
      <w:r>
        <w:t xml:space="preserve">                     ГАЛИНА НИКОЛОВА ИВАНОВА</w:t>
      </w:r>
    </w:p>
    <w:p w:rsidR="00025281" w:rsidRDefault="00025281" w:rsidP="00025281">
      <w:r>
        <w:t xml:space="preserve">                     ГАЛИНА НИКОЛОВА ПЕТРОВА</w:t>
      </w:r>
    </w:p>
    <w:p w:rsidR="00025281" w:rsidRDefault="00025281" w:rsidP="00025281">
      <w:r>
        <w:t xml:space="preserve">                     ГАЛИНА ПЕТКОВА ГЕОРГИЕВА</w:t>
      </w:r>
    </w:p>
    <w:p w:rsidR="00025281" w:rsidRDefault="00025281" w:rsidP="00025281">
      <w:r>
        <w:t xml:space="preserve">                     ГАЛИНА ЦВЕТАНОВА НИКОЛОВА</w:t>
      </w:r>
    </w:p>
    <w:p w:rsidR="00025281" w:rsidRDefault="00025281" w:rsidP="00025281">
      <w:r>
        <w:t xml:space="preserve">                     ГАЛЯ РАДКОВА БОРИСОВА</w:t>
      </w:r>
    </w:p>
    <w:p w:rsidR="00025281" w:rsidRDefault="00025281" w:rsidP="00025281">
      <w:r>
        <w:t xml:space="preserve">                     ГАЛЯ ЦВЕТАНОВА ЧЕРГАНСКА</w:t>
      </w:r>
    </w:p>
    <w:p w:rsidR="00025281" w:rsidRDefault="00025281" w:rsidP="00025281">
      <w:r>
        <w:t xml:space="preserve">                     ГАНКА АРСЕНОВА ВОЙНОВА</w:t>
      </w:r>
    </w:p>
    <w:p w:rsidR="00025281" w:rsidRDefault="00025281" w:rsidP="00025281">
      <w:r>
        <w:t xml:space="preserve">                     ГЕОРГИ ВЛАДИСЛАВОВ ГЕОРГИЕВ</w:t>
      </w:r>
    </w:p>
    <w:p w:rsidR="00025281" w:rsidRDefault="00025281" w:rsidP="00025281">
      <w:r>
        <w:t xml:space="preserve">                     ГЕОРГИ ВЪЛОВ ИЛЧОВСКИ</w:t>
      </w:r>
    </w:p>
    <w:p w:rsidR="00025281" w:rsidRDefault="00025281" w:rsidP="00025281">
      <w:r>
        <w:t xml:space="preserve">                     ГЕОРГИ ИВАНОВ ИЛИЕВ</w:t>
      </w:r>
    </w:p>
    <w:p w:rsidR="00025281" w:rsidRDefault="00025281" w:rsidP="00025281">
      <w:r>
        <w:t xml:space="preserve">                     ГЕОРГИ ИВАНОВ КУЛЯШКИ</w:t>
      </w:r>
    </w:p>
    <w:p w:rsidR="00025281" w:rsidRDefault="00025281" w:rsidP="00025281">
      <w:r>
        <w:t xml:space="preserve">                     ГЕОРГИ ИВАНОВ ЛУКАНОВ</w:t>
      </w:r>
    </w:p>
    <w:p w:rsidR="00025281" w:rsidRDefault="00025281" w:rsidP="00025281">
      <w:r>
        <w:t xml:space="preserve">                     ГЕОРГИ КИРОВ КИРКОВ</w:t>
      </w:r>
    </w:p>
    <w:p w:rsidR="00025281" w:rsidRDefault="00025281" w:rsidP="00025281">
      <w:r>
        <w:t xml:space="preserve">                     ГЕОРГИ МЛАДЕНОВ ЦВЕТКОВСКИ</w:t>
      </w:r>
    </w:p>
    <w:p w:rsidR="00025281" w:rsidRDefault="00025281" w:rsidP="00025281">
      <w:r>
        <w:t xml:space="preserve">                     ГЕОРГИ НИКОЛОВ ПОПОВ</w:t>
      </w:r>
    </w:p>
    <w:p w:rsidR="00025281" w:rsidRDefault="00025281" w:rsidP="00025281">
      <w:r>
        <w:t xml:space="preserve">                     ГЕОРГИ ПЪРВАНОВ ЕВТИМОВ</w:t>
      </w:r>
    </w:p>
    <w:p w:rsidR="00025281" w:rsidRDefault="00025281" w:rsidP="00025281">
      <w:r>
        <w:t xml:space="preserve">                     ГЕОРГИ РУМЕНОВ ГЕОРГИЕВ</w:t>
      </w:r>
    </w:p>
    <w:p w:rsidR="00025281" w:rsidRDefault="00025281" w:rsidP="00025281">
      <w:r>
        <w:t xml:space="preserve">                     ГЕОРГИ СТОЯНОВ ТОМОВ</w:t>
      </w:r>
    </w:p>
    <w:p w:rsidR="00025281" w:rsidRDefault="00025281" w:rsidP="00025281">
      <w:r>
        <w:t xml:space="preserve">                     ГЕРГАНА РОМАНОВА ГЕОРГИЕВА</w:t>
      </w:r>
    </w:p>
    <w:p w:rsidR="00025281" w:rsidRDefault="00025281" w:rsidP="00025281">
      <w:r>
        <w:t xml:space="preserve">                     ГЕРГИНА МЕТОДИЕВА НАЙДЕНОВА</w:t>
      </w:r>
    </w:p>
    <w:p w:rsidR="00025281" w:rsidRDefault="00025281" w:rsidP="00025281">
      <w:r>
        <w:t xml:space="preserve">                     ГИНКА ПЕТРАКИЕВА СТОИМЕНОВА</w:t>
      </w:r>
    </w:p>
    <w:p w:rsidR="00025281" w:rsidRDefault="00025281" w:rsidP="00025281">
      <w:r>
        <w:t xml:space="preserve">                     ГОШО ТОДОРОВ ГЕНЧОВ</w:t>
      </w:r>
    </w:p>
    <w:p w:rsidR="00025281" w:rsidRDefault="00025281" w:rsidP="00025281">
      <w:r>
        <w:t xml:space="preserve">                     ГРЕТА ВЛАДИМИРОВА ИВАНОВА</w:t>
      </w:r>
    </w:p>
    <w:p w:rsidR="00025281" w:rsidRDefault="00025281" w:rsidP="00025281">
      <w:r>
        <w:t xml:space="preserve">                     ГРЕТА ИЛИЕВА ТАКЕВА</w:t>
      </w:r>
    </w:p>
    <w:p w:rsidR="00025281" w:rsidRDefault="00025281" w:rsidP="00025281">
      <w:r>
        <w:t xml:space="preserve">                     ГРЕТА ПЛАМЕНОВА СТЕФАНОВА</w:t>
      </w:r>
    </w:p>
    <w:p w:rsidR="00025281" w:rsidRDefault="00025281" w:rsidP="00025281">
      <w:r>
        <w:t xml:space="preserve">                     ГРЕТА РАДОСЛАВОВА КАМЕНОВА</w:t>
      </w:r>
    </w:p>
    <w:p w:rsidR="00025281" w:rsidRDefault="00025281" w:rsidP="00025281">
      <w:r>
        <w:t xml:space="preserve">                     ГЪЛЪБИНА ГЕОРГИЕВА СИМЕОНОВА</w:t>
      </w:r>
    </w:p>
    <w:p w:rsidR="00025281" w:rsidRDefault="00025281" w:rsidP="00025281">
      <w:r>
        <w:t xml:space="preserve">                     ДАНАИЛ ЕМИЛОВ ЙОРДАНОВ</w:t>
      </w:r>
    </w:p>
    <w:p w:rsidR="00025281" w:rsidRDefault="00025281" w:rsidP="00025281">
      <w:r>
        <w:t xml:space="preserve">                     ДАНИЕЛ БИСЕРОВ ДОБРЕВ</w:t>
      </w:r>
    </w:p>
    <w:p w:rsidR="00025281" w:rsidRDefault="00025281" w:rsidP="00025281">
      <w:r>
        <w:t xml:space="preserve">                     ДАНИЕЛ ВОЛОДИЕВ ВАСИЛЕВ</w:t>
      </w:r>
    </w:p>
    <w:p w:rsidR="00025281" w:rsidRDefault="00025281" w:rsidP="00025281">
      <w:r>
        <w:lastRenderedPageBreak/>
        <w:t xml:space="preserve">                     ДАНИЕЛ ИВАНОВ ДИНОЛОВ</w:t>
      </w:r>
    </w:p>
    <w:p w:rsidR="00025281" w:rsidRDefault="00025281" w:rsidP="00025281">
      <w:r>
        <w:t xml:space="preserve">                     ДАНИЕЛ НИКОЛАЕВ КРЪСТЕВ</w:t>
      </w:r>
    </w:p>
    <w:p w:rsidR="00025281" w:rsidRDefault="00025281" w:rsidP="00025281">
      <w:r>
        <w:t xml:space="preserve">                     ДАНИЕЛА АЛЕКСАНДРОВА ВАРЕЛОВА</w:t>
      </w:r>
    </w:p>
    <w:p w:rsidR="00025281" w:rsidRDefault="00025281" w:rsidP="00025281">
      <w:r>
        <w:t xml:space="preserve">                     ДАНИЕЛА АТАНАСОВА ТОНЧЕВА</w:t>
      </w:r>
    </w:p>
    <w:p w:rsidR="00025281" w:rsidRDefault="00025281" w:rsidP="00025281">
      <w:r>
        <w:t xml:space="preserve">                     ДАНИЕЛА БОГДАНОВА ДУЦОВА</w:t>
      </w:r>
    </w:p>
    <w:p w:rsidR="00025281" w:rsidRDefault="00025281" w:rsidP="00025281">
      <w:r>
        <w:t xml:space="preserve">                     ДАНИЕЛА ИВАНОВА ГЕОРГИЕВА-АТАНАСОВА</w:t>
      </w:r>
    </w:p>
    <w:p w:rsidR="00025281" w:rsidRDefault="00025281" w:rsidP="00025281">
      <w:r>
        <w:t xml:space="preserve">                     ДАНИЕЛА ИВАНОВА ИЛИЕВА</w:t>
      </w:r>
    </w:p>
    <w:p w:rsidR="00025281" w:rsidRDefault="00025281" w:rsidP="00025281">
      <w:r>
        <w:t xml:space="preserve">                     ДАНИЕЛА ЙОРДАНОВА ГЕОРГИЕВА</w:t>
      </w:r>
    </w:p>
    <w:p w:rsidR="00025281" w:rsidRDefault="00025281" w:rsidP="00025281">
      <w:r>
        <w:t xml:space="preserve">                     ДАНИЕЛА КИРИЛОВА РАНГЕЛОВА</w:t>
      </w:r>
    </w:p>
    <w:p w:rsidR="00025281" w:rsidRDefault="00025281" w:rsidP="00025281">
      <w:r>
        <w:t xml:space="preserve">                     ДАНИЕЛА ЛИЛЯНОВА ЛУКОВА</w:t>
      </w:r>
    </w:p>
    <w:p w:rsidR="00025281" w:rsidRDefault="00025281" w:rsidP="00025281">
      <w:r>
        <w:t xml:space="preserve">                     ДАНИЕЛА НАЦОЛОВА ГЕОРГИЕВА</w:t>
      </w:r>
    </w:p>
    <w:p w:rsidR="00025281" w:rsidRDefault="00025281" w:rsidP="00025281">
      <w:r>
        <w:t xml:space="preserve">                     ДАНИЕЛА НЕНКОВА ГЕОРГИЕВА</w:t>
      </w:r>
    </w:p>
    <w:p w:rsidR="00025281" w:rsidRDefault="00025281" w:rsidP="00025281">
      <w:r>
        <w:t xml:space="preserve">                     ДАНИЕЛА ПЕТРОВА ГЕНЧЕВА</w:t>
      </w:r>
    </w:p>
    <w:p w:rsidR="00025281" w:rsidRDefault="00025281" w:rsidP="00025281">
      <w:r>
        <w:t xml:space="preserve">                     ДАНИЕЛА РОЗЕНОВА ХРИСТОВА</w:t>
      </w:r>
    </w:p>
    <w:p w:rsidR="00025281" w:rsidRDefault="00025281" w:rsidP="00025281">
      <w:r>
        <w:t xml:space="preserve">                     ДАНИЕЛА ТОДОРОВА МАТЕЕВА</w:t>
      </w:r>
    </w:p>
    <w:p w:rsidR="00025281" w:rsidRDefault="00025281" w:rsidP="00025281">
      <w:r>
        <w:t xml:space="preserve">                     ДАНИЕЛА ТРАЙЧЕВА ИВАНОВА</w:t>
      </w:r>
    </w:p>
    <w:p w:rsidR="00025281" w:rsidRDefault="00025281" w:rsidP="00025281">
      <w:r>
        <w:t xml:space="preserve">                     ДАРЧО НИКОЛОВ ВЕЛКОВ</w:t>
      </w:r>
    </w:p>
    <w:p w:rsidR="00025281" w:rsidRDefault="00025281" w:rsidP="00025281">
      <w:r>
        <w:t xml:space="preserve">                     ДАЦА ИВАНОВА ПЕТРОВА</w:t>
      </w:r>
    </w:p>
    <w:p w:rsidR="00025281" w:rsidRDefault="00025281" w:rsidP="00025281">
      <w:r>
        <w:t xml:space="preserve">                     ДАЯНА ЦЕНКОВА ДИМИТРОВА</w:t>
      </w:r>
    </w:p>
    <w:p w:rsidR="00025281" w:rsidRDefault="00025281" w:rsidP="00025281">
      <w:r>
        <w:t xml:space="preserve">                     ДЕЙВИД АНДРИЯНОВ ГЕОРГИЕВ</w:t>
      </w:r>
    </w:p>
    <w:p w:rsidR="00025281" w:rsidRDefault="00025281" w:rsidP="00025281">
      <w:r>
        <w:t xml:space="preserve">                     ДЕНИСЛАВ РАДКОВ МИТРИКОВ</w:t>
      </w:r>
    </w:p>
    <w:p w:rsidR="00025281" w:rsidRDefault="00025281" w:rsidP="00025281">
      <w:r>
        <w:t xml:space="preserve">                     ДЕНИЦА АНАТОЛИЕВА ХРИСТОВА</w:t>
      </w:r>
    </w:p>
    <w:p w:rsidR="00025281" w:rsidRDefault="00025281" w:rsidP="00025281">
      <w:r>
        <w:t xml:space="preserve">                     ДЕНИЦА АСЕНОВА КОСТОВА</w:t>
      </w:r>
    </w:p>
    <w:p w:rsidR="00025281" w:rsidRDefault="00025281" w:rsidP="00025281">
      <w:r>
        <w:t xml:space="preserve">                     ДЕНИЦА ВАЛЕНТИНОВА ХРИСТОВА</w:t>
      </w:r>
    </w:p>
    <w:p w:rsidR="00025281" w:rsidRDefault="00025281" w:rsidP="00025281">
      <w:r>
        <w:t xml:space="preserve">                     ДЕНИЦА ВЕЛИЗАРОВА МИХАЙЛОВА</w:t>
      </w:r>
    </w:p>
    <w:p w:rsidR="00025281" w:rsidRDefault="00025281" w:rsidP="00025281">
      <w:r>
        <w:t xml:space="preserve">                     ДЕНИЦА ЦВЕТАНОВА ПЕТРОВА</w:t>
      </w:r>
    </w:p>
    <w:p w:rsidR="00025281" w:rsidRDefault="00025281" w:rsidP="00025281">
      <w:r>
        <w:t xml:space="preserve">                     ДЕСИСЛАВ ИЦКОВ БАЛЕВ</w:t>
      </w:r>
    </w:p>
    <w:p w:rsidR="00025281" w:rsidRDefault="00025281" w:rsidP="00025281">
      <w:r>
        <w:t xml:space="preserve">                     ДЕСИСЛАВА БОЯНОВА ЛАБЕШКА</w:t>
      </w:r>
    </w:p>
    <w:p w:rsidR="00025281" w:rsidRDefault="00025281" w:rsidP="00025281">
      <w:r>
        <w:t xml:space="preserve">                     ДЕСИСЛАВА ВАЛЕНТИНОВА ХРИСТОВА</w:t>
      </w:r>
    </w:p>
    <w:p w:rsidR="00025281" w:rsidRDefault="00025281" w:rsidP="00025281">
      <w:r>
        <w:t xml:space="preserve">                     ДЕСИСЛАВА ВАНЕВА ИВАНОВА</w:t>
      </w:r>
    </w:p>
    <w:p w:rsidR="00025281" w:rsidRDefault="00025281" w:rsidP="00025281">
      <w:r>
        <w:t xml:space="preserve">                     ДЕСИСЛАВА ВЕЛИСЛАВОВА ТОРБОВА-ИВАНОВА</w:t>
      </w:r>
    </w:p>
    <w:p w:rsidR="00025281" w:rsidRDefault="00025281" w:rsidP="00025281">
      <w:r>
        <w:t xml:space="preserve">                     ДЕСИСЛАВА ВЕНЦИСЛАВОВА ИВАНОВА</w:t>
      </w:r>
    </w:p>
    <w:p w:rsidR="00025281" w:rsidRDefault="00025281" w:rsidP="00025281">
      <w:r>
        <w:t xml:space="preserve">                     ДЕСИСЛАВА ЕМИЛОВА ДИМИТРОВА</w:t>
      </w:r>
    </w:p>
    <w:p w:rsidR="00025281" w:rsidRDefault="00025281" w:rsidP="00025281">
      <w:r>
        <w:t xml:space="preserve">                     ДЕСИСЛАВА КРАСИМИРОВА КОНЯРОВА</w:t>
      </w:r>
    </w:p>
    <w:p w:rsidR="00025281" w:rsidRDefault="00025281" w:rsidP="00025281">
      <w:r>
        <w:t xml:space="preserve">                     ДЕСИСЛАВА ЛЮБЕНОВА ФРАНЦОВА</w:t>
      </w:r>
    </w:p>
    <w:p w:rsidR="00025281" w:rsidRDefault="00025281" w:rsidP="00025281">
      <w:r>
        <w:lastRenderedPageBreak/>
        <w:t xml:space="preserve">                     ДЕСИСЛАВА ПЛАМЕНОВА БОРИСОВА</w:t>
      </w:r>
    </w:p>
    <w:p w:rsidR="00025281" w:rsidRDefault="00025281" w:rsidP="00025281">
      <w:r>
        <w:t xml:space="preserve">                     ДЕСИСЛАВА СПАСОВА ХРИСТОВА</w:t>
      </w:r>
    </w:p>
    <w:p w:rsidR="00025281" w:rsidRDefault="00025281" w:rsidP="00025281">
      <w:r>
        <w:t xml:space="preserve">                     ДЕТЕЛИН РУДОЛФОВ ДИМИТРОВ</w:t>
      </w:r>
    </w:p>
    <w:p w:rsidR="00025281" w:rsidRDefault="00025281" w:rsidP="00025281">
      <w:r>
        <w:t xml:space="preserve">                     ДЕТЕЛИНА ИВАНОВА СТОЯНОВА</w:t>
      </w:r>
    </w:p>
    <w:p w:rsidR="00025281" w:rsidRDefault="00025281" w:rsidP="00025281">
      <w:r>
        <w:t xml:space="preserve">                     ДЕЯН ДАРЧОВ ВЕЛКОВ</w:t>
      </w:r>
    </w:p>
    <w:p w:rsidR="00025281" w:rsidRDefault="00025281" w:rsidP="00025281">
      <w:r>
        <w:t xml:space="preserve">                     ДЕЯН ЖИВКОВ АТАНАСОВ</w:t>
      </w:r>
    </w:p>
    <w:p w:rsidR="00025281" w:rsidRDefault="00025281" w:rsidP="00025281">
      <w:r>
        <w:t xml:space="preserve">                     ДИАН ВЕНКОВ КРЪСТЕВ</w:t>
      </w:r>
    </w:p>
    <w:p w:rsidR="00025281" w:rsidRDefault="00025281" w:rsidP="00025281">
      <w:r>
        <w:t xml:space="preserve">                     ДИАНА ДИМИТРОВА ПЪРВАНОВА</w:t>
      </w:r>
    </w:p>
    <w:p w:rsidR="00025281" w:rsidRDefault="00025281" w:rsidP="00025281">
      <w:r>
        <w:t xml:space="preserve">                     ДИАНА РОЗЕНОВА АНТОНОВА</w:t>
      </w:r>
    </w:p>
    <w:p w:rsidR="00025281" w:rsidRDefault="00025281" w:rsidP="00025281">
      <w:r>
        <w:t xml:space="preserve">                     ДИЛЯН ЗДРАВКОВ МИТОВ</w:t>
      </w:r>
    </w:p>
    <w:p w:rsidR="00025281" w:rsidRDefault="00025281" w:rsidP="00025281">
      <w:r>
        <w:t xml:space="preserve">                     ДИЛЯНА НИКИФОРОВА ИЛИЕВА</w:t>
      </w:r>
    </w:p>
    <w:p w:rsidR="00025281" w:rsidRDefault="00025281" w:rsidP="00025281">
      <w:r>
        <w:t xml:space="preserve">                     ДИМИТРИЙКА ГЕОРГИЕВА ИЛИЕВА</w:t>
      </w:r>
    </w:p>
    <w:p w:rsidR="00025281" w:rsidRDefault="00025281" w:rsidP="00025281">
      <w:r>
        <w:t xml:space="preserve">                     ДИМИТРИНКА ДИМИТРОВА РАДИСЛАВОВА</w:t>
      </w:r>
    </w:p>
    <w:p w:rsidR="00025281" w:rsidRDefault="00025281" w:rsidP="00025281">
      <w:r>
        <w:t xml:space="preserve">                     ДИМИТЪР АСПАРУХОВ ДИМИТРОВ</w:t>
      </w:r>
    </w:p>
    <w:p w:rsidR="00025281" w:rsidRDefault="00025281" w:rsidP="00025281">
      <w:r>
        <w:t xml:space="preserve">                     ДИМИТЪР ИВАНОВ АТАНАСОВ</w:t>
      </w:r>
    </w:p>
    <w:p w:rsidR="00025281" w:rsidRDefault="00025281" w:rsidP="00025281">
      <w:r>
        <w:t xml:space="preserve">                     ДИМИТЪР ИВАНОВ ГЕОРГИЕВ</w:t>
      </w:r>
    </w:p>
    <w:p w:rsidR="00025281" w:rsidRDefault="00025281" w:rsidP="00025281">
      <w:r>
        <w:t xml:space="preserve">                     ДИМИТЪР ИВАНОВ ИВАНОВ</w:t>
      </w:r>
    </w:p>
    <w:p w:rsidR="00025281" w:rsidRDefault="00025281" w:rsidP="00025281">
      <w:r>
        <w:t xml:space="preserve">                     ДИМИТЪР ИВАНОВ ХРИСТОВ</w:t>
      </w:r>
    </w:p>
    <w:p w:rsidR="00025281" w:rsidRDefault="00025281" w:rsidP="00025281">
      <w:r>
        <w:t xml:space="preserve">                     ДИМИТЪР МАРИНОВ КОЛЕВ</w:t>
      </w:r>
    </w:p>
    <w:p w:rsidR="00025281" w:rsidRDefault="00025281" w:rsidP="00025281">
      <w:r>
        <w:t xml:space="preserve">                     ДИМИТЪР ХРИСТОВ ДИМИТРОВ</w:t>
      </w:r>
    </w:p>
    <w:p w:rsidR="00025281" w:rsidRDefault="00025281" w:rsidP="00025281">
      <w:r>
        <w:t xml:space="preserve">                     ДИМО КРАСИМИРОВ ДИМИТРОВ</w:t>
      </w:r>
    </w:p>
    <w:p w:rsidR="00025281" w:rsidRDefault="00025281" w:rsidP="00025281">
      <w:r>
        <w:t xml:space="preserve">                     ДИНКО ХРИСТОВ ПАВЛОВСКИ</w:t>
      </w:r>
    </w:p>
    <w:p w:rsidR="00025281" w:rsidRDefault="00025281" w:rsidP="00025281">
      <w:r>
        <w:t xml:space="preserve">                     ДМИТРИЙ ГЕОРГИЕВИЧ НАНЕВ</w:t>
      </w:r>
    </w:p>
    <w:p w:rsidR="00025281" w:rsidRDefault="00025281" w:rsidP="00025281">
      <w:r>
        <w:t xml:space="preserve">                     ДОЙЧИН КРАСИМИРОВ ИВАНОВ</w:t>
      </w:r>
    </w:p>
    <w:p w:rsidR="00025281" w:rsidRDefault="00025281" w:rsidP="00025281">
      <w:r>
        <w:t xml:space="preserve">                     ДРАГОМИР ДИМИТРОВ АНГЕЛОВ</w:t>
      </w:r>
    </w:p>
    <w:p w:rsidR="00025281" w:rsidRDefault="00025281" w:rsidP="00025281">
      <w:r>
        <w:t xml:space="preserve">                     ЕВА МЕТОДИЕВА ДЖУСТРОВА</w:t>
      </w:r>
    </w:p>
    <w:p w:rsidR="00025281" w:rsidRDefault="00025281" w:rsidP="00025281">
      <w:r>
        <w:t xml:space="preserve">                     ЕВГЕНИ ИВАНОВ ДАМЯНОВ</w:t>
      </w:r>
    </w:p>
    <w:p w:rsidR="00025281" w:rsidRDefault="00025281" w:rsidP="00025281">
      <w:r>
        <w:t xml:space="preserve">                     ЕВЕЛИН МАРИНОВ РАДУЛОВ</w:t>
      </w:r>
    </w:p>
    <w:p w:rsidR="00025281" w:rsidRDefault="00025281" w:rsidP="00025281">
      <w:r>
        <w:t xml:space="preserve">                     ЕЛЕНА ВАСИЛЕВА НИКОЛОВА</w:t>
      </w:r>
    </w:p>
    <w:p w:rsidR="00025281" w:rsidRDefault="00025281" w:rsidP="00025281">
      <w:r>
        <w:t xml:space="preserve">                     ЕЛЕНА ДИМИТРОВА ЛАЗАРОВА</w:t>
      </w:r>
    </w:p>
    <w:p w:rsidR="00025281" w:rsidRDefault="00025281" w:rsidP="00025281">
      <w:r>
        <w:t xml:space="preserve">                     ЕЛЕНА МАРИНОВА ЕЛЕНЧЕВА</w:t>
      </w:r>
    </w:p>
    <w:p w:rsidR="00025281" w:rsidRDefault="00025281" w:rsidP="00025281">
      <w:r>
        <w:t xml:space="preserve">                     ЕЛЕНА ТРАЯНОВА ЦОЛОВА</w:t>
      </w:r>
    </w:p>
    <w:p w:rsidR="00025281" w:rsidRDefault="00025281" w:rsidP="00025281">
      <w:r>
        <w:t xml:space="preserve">                     ЕЛЕОНОРА ВАСИЛЕВА ВАШКОВА</w:t>
      </w:r>
    </w:p>
    <w:p w:rsidR="00025281" w:rsidRDefault="00025281" w:rsidP="00025281">
      <w:r>
        <w:t xml:space="preserve">                     ЕЛЕОНОРА НИКОЛАЕВА ВАСКОВА</w:t>
      </w:r>
    </w:p>
    <w:p w:rsidR="00025281" w:rsidRDefault="00025281" w:rsidP="00025281">
      <w:r>
        <w:t xml:space="preserve">                     ЕЛЕОНОРА ПАВЛОВА СТАНЕВА</w:t>
      </w:r>
    </w:p>
    <w:p w:rsidR="00025281" w:rsidRDefault="00025281" w:rsidP="00025281">
      <w:r>
        <w:lastRenderedPageBreak/>
        <w:t xml:space="preserve">                     ЕЛЗА СПАСОВА КРУМОВА</w:t>
      </w:r>
    </w:p>
    <w:p w:rsidR="00025281" w:rsidRDefault="00025281" w:rsidP="00025281">
      <w:r>
        <w:t xml:space="preserve">                     ЕЛИЗА ДИНЧЕВА СЪМЕНОВА</w:t>
      </w:r>
    </w:p>
    <w:p w:rsidR="00025281" w:rsidRDefault="00025281" w:rsidP="00025281">
      <w:r>
        <w:t xml:space="preserve">                     ЕЛИЦА ЛЮБЕНОВА ЕВГЕНИЕВА</w:t>
      </w:r>
    </w:p>
    <w:p w:rsidR="00025281" w:rsidRDefault="00025281" w:rsidP="00025281">
      <w:r>
        <w:t xml:space="preserve">                     ЕЛКА АНГЕЛОВА КУЛЯШКА</w:t>
      </w:r>
    </w:p>
    <w:p w:rsidR="00025281" w:rsidRDefault="00025281" w:rsidP="00025281">
      <w:r>
        <w:t xml:space="preserve">                     ЕЛКА ЙОНЧЕВА МОНИНСКА</w:t>
      </w:r>
    </w:p>
    <w:p w:rsidR="00025281" w:rsidRDefault="00025281" w:rsidP="00025281">
      <w:r>
        <w:t xml:space="preserve">                     ЕЛКА ЦВЕТАНОВА ПОПОВА</w:t>
      </w:r>
    </w:p>
    <w:p w:rsidR="00025281" w:rsidRDefault="00025281" w:rsidP="00025281">
      <w:r>
        <w:t xml:space="preserve">                     ЕМИЛ БОГДАНОВ НИКОВ</w:t>
      </w:r>
    </w:p>
    <w:p w:rsidR="00025281" w:rsidRDefault="00025281" w:rsidP="00025281">
      <w:r>
        <w:t xml:space="preserve">                     ЕМИЛ ВЕЛИЗАРОВ ВЕЛИКОВ</w:t>
      </w:r>
    </w:p>
    <w:p w:rsidR="00025281" w:rsidRDefault="00025281" w:rsidP="00025281">
      <w:r>
        <w:t xml:space="preserve">                     ЕМИЛ ВЛАДИМИРОВ ГЕНЧЕВ</w:t>
      </w:r>
    </w:p>
    <w:p w:rsidR="00025281" w:rsidRDefault="00025281" w:rsidP="00025281">
      <w:r>
        <w:t xml:space="preserve">                     ЕМИЛ ГЕОРГИЕВ ТОМОВ</w:t>
      </w:r>
    </w:p>
    <w:p w:rsidR="00025281" w:rsidRDefault="00025281" w:rsidP="00025281">
      <w:r>
        <w:t xml:space="preserve">                     ЕМИЛ ИЛИЕВ ПИСАРЕВ</w:t>
      </w:r>
    </w:p>
    <w:p w:rsidR="00025281" w:rsidRDefault="00025281" w:rsidP="00025281">
      <w:r>
        <w:t xml:space="preserve">                     ЕМИЛ КРАСИМИРОВ ДИМИТРОВ</w:t>
      </w:r>
    </w:p>
    <w:p w:rsidR="00025281" w:rsidRDefault="00025281" w:rsidP="00025281">
      <w:r>
        <w:t xml:space="preserve">                     ЕМИЛ НАЙДЕНОВ МАРИНОВ</w:t>
      </w:r>
    </w:p>
    <w:p w:rsidR="00025281" w:rsidRDefault="00025281" w:rsidP="00025281">
      <w:r>
        <w:t xml:space="preserve">                     ЕМИЛ НИКОЛОВ КРУМОВ</w:t>
      </w:r>
    </w:p>
    <w:p w:rsidR="00025281" w:rsidRDefault="00025281" w:rsidP="00025281">
      <w:r>
        <w:t xml:space="preserve">                     ЕМИЛ ОПРОВ МИТРОШАНОВ</w:t>
      </w:r>
    </w:p>
    <w:p w:rsidR="00025281" w:rsidRDefault="00025281" w:rsidP="00025281">
      <w:r>
        <w:t xml:space="preserve">                     ЕМИЛ ПАРАСКЕВОВ МИТОВ</w:t>
      </w:r>
    </w:p>
    <w:p w:rsidR="00025281" w:rsidRDefault="00025281" w:rsidP="00025281">
      <w:r>
        <w:t xml:space="preserve">                     ЕМИЛ ЦВЕТАНОВ МИТРЕВ</w:t>
      </w:r>
    </w:p>
    <w:p w:rsidR="00025281" w:rsidRDefault="00025281" w:rsidP="00025281">
      <w:r>
        <w:t xml:space="preserve">                     ЕМИЛИЯ АЛЕКСАНДРОВА ДЕКОВА</w:t>
      </w:r>
    </w:p>
    <w:p w:rsidR="00025281" w:rsidRDefault="00025281" w:rsidP="00025281">
      <w:r>
        <w:t xml:space="preserve">                     ЕМИЛИЯ ВЕЛИЧКОВА МИЛАДИНОВА</w:t>
      </w:r>
    </w:p>
    <w:p w:rsidR="00025281" w:rsidRDefault="00025281" w:rsidP="00025281">
      <w:r>
        <w:t xml:space="preserve">                     ЕМИЛИЯ ВИКТОРОВА КРЪСТЕВА</w:t>
      </w:r>
    </w:p>
    <w:p w:rsidR="00025281" w:rsidRDefault="00025281" w:rsidP="00025281">
      <w:r>
        <w:t xml:space="preserve">                     ЕМИЛИЯ ЕМИЛОВА МИТРОШАНОВА</w:t>
      </w:r>
    </w:p>
    <w:p w:rsidR="00025281" w:rsidRDefault="00025281" w:rsidP="00025281">
      <w:r>
        <w:t xml:space="preserve">                     ЕМИЛИЯ КРЪСТЕВА БРЕЗОЙКОВА</w:t>
      </w:r>
    </w:p>
    <w:p w:rsidR="00025281" w:rsidRDefault="00025281" w:rsidP="00025281">
      <w:r>
        <w:t xml:space="preserve">                     ЕМИЛИЯ МАРИНОВА НЯЦОЛОВА</w:t>
      </w:r>
    </w:p>
    <w:p w:rsidR="00025281" w:rsidRDefault="00025281" w:rsidP="00025281">
      <w:r>
        <w:t xml:space="preserve">                     ЕМИЛИЯ ПЕТРОВА ТОДОРОВА</w:t>
      </w:r>
    </w:p>
    <w:p w:rsidR="00025281" w:rsidRDefault="00025281" w:rsidP="00025281">
      <w:r>
        <w:t xml:space="preserve">                     ЕМИЛИЯ ТОДОРОВА КОЛЕВА</w:t>
      </w:r>
    </w:p>
    <w:p w:rsidR="00025281" w:rsidRDefault="00025281" w:rsidP="00025281">
      <w:r>
        <w:t xml:space="preserve">                     ЖАНА СТАНКОЛОВА МАРИНОВА</w:t>
      </w:r>
    </w:p>
    <w:p w:rsidR="00025281" w:rsidRDefault="00025281" w:rsidP="00025281">
      <w:r>
        <w:t xml:space="preserve">                     ЖАНА ЦЕКОВА СТЕФАНОВА</w:t>
      </w:r>
    </w:p>
    <w:p w:rsidR="00025281" w:rsidRDefault="00025281" w:rsidP="00025281">
      <w:r>
        <w:t xml:space="preserve">                     ЖЕКО ПЕТРОВ АСЕНОВ</w:t>
      </w:r>
    </w:p>
    <w:p w:rsidR="00025281" w:rsidRDefault="00025281" w:rsidP="00025281">
      <w:r>
        <w:t xml:space="preserve">                     ЖИВКО ДИМИТРОВ АТАНАСОВ</w:t>
      </w:r>
    </w:p>
    <w:p w:rsidR="00025281" w:rsidRDefault="00025281" w:rsidP="00025281">
      <w:r>
        <w:t xml:space="preserve">                     ЖИВКО РАЧОВ ЖИВКОВ</w:t>
      </w:r>
    </w:p>
    <w:p w:rsidR="00025281" w:rsidRDefault="00025281" w:rsidP="00025281">
      <w:r>
        <w:t xml:space="preserve">                     ЖУЛИЕТА КОСТАДИНОВА ИЛИЕВА</w:t>
      </w:r>
    </w:p>
    <w:p w:rsidR="00025281" w:rsidRDefault="00025281" w:rsidP="00025281">
      <w:r>
        <w:t xml:space="preserve">                     ЗАРЯНА ИВАНОВА АНГЕЛОВА</w:t>
      </w:r>
    </w:p>
    <w:p w:rsidR="00025281" w:rsidRDefault="00025281" w:rsidP="00025281">
      <w:r>
        <w:t xml:space="preserve">                     ЗДРАВКА ИВАНОВА ГРАМОВА</w:t>
      </w:r>
    </w:p>
    <w:p w:rsidR="00025281" w:rsidRDefault="00025281" w:rsidP="00025281">
      <w:r>
        <w:t xml:space="preserve">                     ЗЛАТКА ДИМОВА СЕЙМЕНСКА-ТОМОВСКА</w:t>
      </w:r>
    </w:p>
    <w:p w:rsidR="00025281" w:rsidRDefault="00025281" w:rsidP="00025281">
      <w:r>
        <w:t xml:space="preserve">                     ЗЛАТОМИРА ГЕОРГИЕВА ИЛЧОВСКА</w:t>
      </w:r>
    </w:p>
    <w:p w:rsidR="00025281" w:rsidRDefault="00025281" w:rsidP="00025281">
      <w:r>
        <w:lastRenderedPageBreak/>
        <w:t xml:space="preserve">                     ЗОРКА МЕТОДИЕВА ДОБРЕВА</w:t>
      </w:r>
    </w:p>
    <w:p w:rsidR="00025281" w:rsidRDefault="00025281" w:rsidP="00025281">
      <w:r>
        <w:t xml:space="preserve">                     ЗЮМБУЛА МИТКОВА ХРИСТОВА</w:t>
      </w:r>
    </w:p>
    <w:p w:rsidR="00025281" w:rsidRDefault="00025281" w:rsidP="00025281">
      <w:r>
        <w:t xml:space="preserve">                     ИВАЙЛО ВАЛЕНТИНОВ ВАСИЛЕВ</w:t>
      </w:r>
    </w:p>
    <w:p w:rsidR="00025281" w:rsidRDefault="00025281" w:rsidP="00025281">
      <w:r>
        <w:t xml:space="preserve">                     ИВАЙЛО ГЕОРГИЕВ КРЪСТЕВ</w:t>
      </w:r>
    </w:p>
    <w:p w:rsidR="00025281" w:rsidRDefault="00025281" w:rsidP="00025281">
      <w:r>
        <w:t xml:space="preserve">                     ИВАЙЛО ГЕОРГИЕВ КУЛЯШКИ</w:t>
      </w:r>
    </w:p>
    <w:p w:rsidR="00025281" w:rsidRDefault="00025281" w:rsidP="00025281">
      <w:r>
        <w:t xml:space="preserve">                     ИВАЙЛО ГЕОРГИЕВ ПЪРВАНОВ</w:t>
      </w:r>
    </w:p>
    <w:p w:rsidR="00025281" w:rsidRDefault="00025281" w:rsidP="00025281">
      <w:r>
        <w:t xml:space="preserve">                     ИВАЙЛО ДИМИТРОВ ИВАНОВ</w:t>
      </w:r>
    </w:p>
    <w:p w:rsidR="00025281" w:rsidRDefault="00025281" w:rsidP="00025281">
      <w:r>
        <w:t xml:space="preserve">                     ИВАЙЛО КОНСТАНТИНОВ НАКОВ</w:t>
      </w:r>
    </w:p>
    <w:p w:rsidR="00025281" w:rsidRDefault="00025281" w:rsidP="00025281">
      <w:r>
        <w:t xml:space="preserve">                     ИВАЙЛО МИТОВ ХРИСТОВ</w:t>
      </w:r>
    </w:p>
    <w:p w:rsidR="00025281" w:rsidRDefault="00025281" w:rsidP="00025281">
      <w:r>
        <w:t xml:space="preserve">                     ИВАЙЛО НАЙДЕНОВ ФИЛИПОВ</w:t>
      </w:r>
    </w:p>
    <w:p w:rsidR="00025281" w:rsidRDefault="00025281" w:rsidP="00025281">
      <w:r>
        <w:t xml:space="preserve">                     ИВАЙЛО ТОДОРОВ ИВАНОВ</w:t>
      </w:r>
    </w:p>
    <w:p w:rsidR="00025281" w:rsidRDefault="00025281" w:rsidP="00025281">
      <w:r>
        <w:t xml:space="preserve">                     ИВАЛИН АТАНАСОВ ЗАПРЯНОВ</w:t>
      </w:r>
    </w:p>
    <w:p w:rsidR="00025281" w:rsidRDefault="00025281" w:rsidP="00025281">
      <w:r>
        <w:t xml:space="preserve">                     ИВАЛИН ИВАЙЛОВ ЦВЕТАНОВ</w:t>
      </w:r>
    </w:p>
    <w:p w:rsidR="00025281" w:rsidRDefault="00025281" w:rsidP="00025281">
      <w:r>
        <w:t xml:space="preserve">                     ИВАЛИНА АНАТОЛИЕВА КРУМОВА</w:t>
      </w:r>
    </w:p>
    <w:p w:rsidR="00025281" w:rsidRDefault="00025281" w:rsidP="00025281">
      <w:r>
        <w:t xml:space="preserve">                     ИВАЛИНА ВЪЛКОВА ДИМИТРОВА</w:t>
      </w:r>
    </w:p>
    <w:p w:rsidR="00025281" w:rsidRDefault="00025281" w:rsidP="00025281">
      <w:r>
        <w:t xml:space="preserve">                     ИВАЛИНА МИЛЧЕВА СЛАНЬОВСКА</w:t>
      </w:r>
    </w:p>
    <w:p w:rsidR="00025281" w:rsidRDefault="00025281" w:rsidP="00025281">
      <w:r>
        <w:t xml:space="preserve">                     ИВАН БОРИСЛАВОВ МАЛДЖАНСКИ</w:t>
      </w:r>
    </w:p>
    <w:p w:rsidR="00025281" w:rsidRDefault="00025281" w:rsidP="00025281">
      <w:r>
        <w:t xml:space="preserve">                     ИВАН ВАСИЛЕВ МИЛЕВ</w:t>
      </w:r>
    </w:p>
    <w:p w:rsidR="00025281" w:rsidRDefault="00025281" w:rsidP="00025281">
      <w:r>
        <w:t xml:space="preserve">                     ИВАН ГЕОРГИЕВ КАШЕВ</w:t>
      </w:r>
    </w:p>
    <w:p w:rsidR="00025281" w:rsidRDefault="00025281" w:rsidP="00025281">
      <w:r>
        <w:t xml:space="preserve">                     ИВАН ГЕОРГИЕВ ЛУКАНОВ</w:t>
      </w:r>
    </w:p>
    <w:p w:rsidR="00025281" w:rsidRDefault="00025281" w:rsidP="00025281">
      <w:r>
        <w:t xml:space="preserve">                     ИВАН ДИМИТРОВ ВЛАДОВ</w:t>
      </w:r>
    </w:p>
    <w:p w:rsidR="00025281" w:rsidRDefault="00025281" w:rsidP="00025281">
      <w:r>
        <w:t xml:space="preserve">                     ИВАН ЖИВКОВ АТАНАСОВ</w:t>
      </w:r>
    </w:p>
    <w:p w:rsidR="00025281" w:rsidRDefault="00025281" w:rsidP="00025281">
      <w:r>
        <w:t xml:space="preserve">                     ИВАН ИЛИЕВ АНГЕЛОВ</w:t>
      </w:r>
    </w:p>
    <w:p w:rsidR="00025281" w:rsidRDefault="00025281" w:rsidP="00025281">
      <w:r>
        <w:t xml:space="preserve">                     ИВАН КИРИЛОВ КРУМОВ</w:t>
      </w:r>
    </w:p>
    <w:p w:rsidR="00025281" w:rsidRDefault="00025281" w:rsidP="00025281">
      <w:r>
        <w:t xml:space="preserve">                     ИВАН КОЧЕВ НЕЧКОВ</w:t>
      </w:r>
    </w:p>
    <w:p w:rsidR="00025281" w:rsidRDefault="00025281" w:rsidP="00025281">
      <w:r>
        <w:t xml:space="preserve">                     ИВАН ТОДОРОВ ИВАНОВ</w:t>
      </w:r>
    </w:p>
    <w:p w:rsidR="00025281" w:rsidRDefault="00025281" w:rsidP="00025281">
      <w:r>
        <w:t xml:space="preserve">                     ИВАН ХРИСТОВ ФЛОРОВ</w:t>
      </w:r>
    </w:p>
    <w:p w:rsidR="00025281" w:rsidRDefault="00025281" w:rsidP="00025281">
      <w:r>
        <w:t xml:space="preserve">                     ИВАН-АЛЕКСАНДЪР ВАЛЕНТИНОВ ВЪРБАНОВ</w:t>
      </w:r>
    </w:p>
    <w:p w:rsidR="00025281" w:rsidRDefault="00025281" w:rsidP="00025281">
      <w:r>
        <w:t xml:space="preserve">                     ИВАНДЖЕЛИН ИВАНОВА КИРИЛОВА</w:t>
      </w:r>
    </w:p>
    <w:p w:rsidR="00025281" w:rsidRDefault="00025281" w:rsidP="00025281">
      <w:r>
        <w:t xml:space="preserve">                     ИВАНИЧКА ХРИСТОВА ПЕТРОВА</w:t>
      </w:r>
    </w:p>
    <w:p w:rsidR="00025281" w:rsidRDefault="00025281" w:rsidP="00025281">
      <w:r>
        <w:t xml:space="preserve">                     ИВАНКА БОРИСОВА ТОДОРОВА</w:t>
      </w:r>
    </w:p>
    <w:p w:rsidR="00025281" w:rsidRDefault="00025281" w:rsidP="00025281">
      <w:r>
        <w:t xml:space="preserve">                     ИВАНКА ВАСИЛЕВА ЦВЕТАНОВА</w:t>
      </w:r>
    </w:p>
    <w:p w:rsidR="00025281" w:rsidRDefault="00025281" w:rsidP="00025281">
      <w:r>
        <w:t xml:space="preserve">                     ИВАНКА ИВАНОВА ПАЧЕВА</w:t>
      </w:r>
    </w:p>
    <w:p w:rsidR="00025281" w:rsidRDefault="00025281" w:rsidP="00025281">
      <w:r>
        <w:t xml:space="preserve">                     ИВАНКА СТОЯНОВА МАРКОВА</w:t>
      </w:r>
    </w:p>
    <w:p w:rsidR="00025281" w:rsidRDefault="00025281" w:rsidP="00025281">
      <w:r>
        <w:t xml:space="preserve">                     ИВЕЛЕНА ПЕТРОВА ИЛИЕВА</w:t>
      </w:r>
    </w:p>
    <w:p w:rsidR="00025281" w:rsidRDefault="00025281" w:rsidP="00025281">
      <w:r>
        <w:lastRenderedPageBreak/>
        <w:t xml:space="preserve">                     ИВЕЛИН ПЕПОВ ИВАНОВ</w:t>
      </w:r>
    </w:p>
    <w:p w:rsidR="00025281" w:rsidRDefault="00025281" w:rsidP="00025281">
      <w:r>
        <w:t xml:space="preserve">                     ИВЕЛИНА АНДРИЯНОВА ИВАНОВА</w:t>
      </w:r>
    </w:p>
    <w:p w:rsidR="00025281" w:rsidRDefault="00025281" w:rsidP="00025281">
      <w:r>
        <w:t xml:space="preserve">                     ИВЕЛИНА НИКОЛАЕВА ПЕТКОВА</w:t>
      </w:r>
    </w:p>
    <w:p w:rsidR="00025281" w:rsidRDefault="00025281" w:rsidP="00025281">
      <w:r>
        <w:t xml:space="preserve">                     ИВЕЛИНА СИМЕОНОВА МИТОВА</w:t>
      </w:r>
    </w:p>
    <w:p w:rsidR="00025281" w:rsidRDefault="00025281" w:rsidP="00025281">
      <w:r>
        <w:t xml:space="preserve">                     ИВКА ПЕШОВА ПОПОВА</w:t>
      </w:r>
    </w:p>
    <w:p w:rsidR="00025281" w:rsidRDefault="00025281" w:rsidP="00025281">
      <w:r>
        <w:t xml:space="preserve">                     ИВКО СИМЕОНОВ МИТРЕВ</w:t>
      </w:r>
    </w:p>
    <w:p w:rsidR="00025281" w:rsidRDefault="00025281" w:rsidP="00025281">
      <w:r>
        <w:t xml:space="preserve">                     ИВО ВАЛЕНТИНОВ ВИДИНСКИ</w:t>
      </w:r>
    </w:p>
    <w:p w:rsidR="00025281" w:rsidRDefault="00025281" w:rsidP="00025281">
      <w:r>
        <w:t xml:space="preserve">                     ИВО ВАНЕВ ИВАНОВ</w:t>
      </w:r>
    </w:p>
    <w:p w:rsidR="00025281" w:rsidRDefault="00025281" w:rsidP="00025281">
      <w:r>
        <w:t xml:space="preserve">                     ИВО МАРИНОВ НИКОЛОВ</w:t>
      </w:r>
    </w:p>
    <w:p w:rsidR="00025281" w:rsidRDefault="00025281" w:rsidP="00025281">
      <w:r>
        <w:t xml:space="preserve">                     ИГНЕС БОЯНОВА СМИЛЕНОВА</w:t>
      </w:r>
    </w:p>
    <w:p w:rsidR="00025281" w:rsidRDefault="00025281" w:rsidP="00025281">
      <w:r>
        <w:t xml:space="preserve">                     ИЗАБЕЛ ВАЛЕРИЕВА ПЕТРОВА</w:t>
      </w:r>
    </w:p>
    <w:p w:rsidR="00025281" w:rsidRDefault="00025281" w:rsidP="00025281">
      <w:r>
        <w:t xml:space="preserve">                     ИЛЗА БОРИСОВА АНДРЕЕВА</w:t>
      </w:r>
    </w:p>
    <w:p w:rsidR="00025281" w:rsidRDefault="00025281" w:rsidP="00025281">
      <w:r>
        <w:t xml:space="preserve">                     ИЛИАНА ЙОЗОВА ВЕЛКОВА</w:t>
      </w:r>
    </w:p>
    <w:p w:rsidR="00025281" w:rsidRDefault="00025281" w:rsidP="00025281">
      <w:r>
        <w:t xml:space="preserve">                     ИЛИЙКА ИЛИЕВА КОЖУХАРОВА</w:t>
      </w:r>
    </w:p>
    <w:p w:rsidR="00025281" w:rsidRDefault="00025281" w:rsidP="00025281">
      <w:r>
        <w:t xml:space="preserve">                     ИЛИЙЧО ГЕОРГИЕВ ИЛИЕВ</w:t>
      </w:r>
    </w:p>
    <w:p w:rsidR="00025281" w:rsidRDefault="00025281" w:rsidP="00025281">
      <w:r>
        <w:t xml:space="preserve">                     ИЛИЯН ВАЛЕНТИНОВ МАРКОВ</w:t>
      </w:r>
    </w:p>
    <w:p w:rsidR="00025281" w:rsidRDefault="00025281" w:rsidP="00025281">
      <w:r>
        <w:t xml:space="preserve">                     ИЛИЯН ДИЛЯНОВ ЙОНАШКОВ</w:t>
      </w:r>
    </w:p>
    <w:p w:rsidR="00025281" w:rsidRDefault="00025281" w:rsidP="00025281">
      <w:r>
        <w:t xml:space="preserve">                     ИЛИЯН НАЧКОВ ИЛИЕВ</w:t>
      </w:r>
    </w:p>
    <w:p w:rsidR="00025281" w:rsidRDefault="00025281" w:rsidP="00025281">
      <w:r>
        <w:t xml:space="preserve">                     ИЛИЯН НЕНЧЕВ НЕНЧЕВ</w:t>
      </w:r>
    </w:p>
    <w:p w:rsidR="00025281" w:rsidRDefault="00025281" w:rsidP="00025281">
      <w:r>
        <w:t xml:space="preserve">                     ИЛИЯНА ЦВЕТЕЛИНОВА ИГНАТОВА</w:t>
      </w:r>
    </w:p>
    <w:p w:rsidR="00025281" w:rsidRDefault="00025281" w:rsidP="00025281">
      <w:r>
        <w:t xml:space="preserve">                     ИЛИЯНКА ВАСИЛЕВА ПЕТКОВА</w:t>
      </w:r>
    </w:p>
    <w:p w:rsidR="00025281" w:rsidRDefault="00025281" w:rsidP="00025281">
      <w:r>
        <w:t xml:space="preserve">                     ИЛКО АНГЕЛОВ ЧУКОВ</w:t>
      </w:r>
    </w:p>
    <w:p w:rsidR="00025281" w:rsidRDefault="00025281" w:rsidP="00025281">
      <w:r>
        <w:t xml:space="preserve">                     ИЛОНКА МЛАДЕНОВА КОМАРОВА</w:t>
      </w:r>
    </w:p>
    <w:p w:rsidR="00025281" w:rsidRDefault="00025281" w:rsidP="00025281">
      <w:r>
        <w:t xml:space="preserve">                     ИРИНА ГЕОРГИЕВА АЛЕКСАНДРОВА</w:t>
      </w:r>
    </w:p>
    <w:p w:rsidR="00025281" w:rsidRDefault="00025281" w:rsidP="00025281">
      <w:r>
        <w:t xml:space="preserve">                     ИРИНА ИВАНОВА МАЛДЖАНСКА</w:t>
      </w:r>
    </w:p>
    <w:p w:rsidR="00025281" w:rsidRDefault="00025281" w:rsidP="00025281">
      <w:r>
        <w:t xml:space="preserve">                     ИРИНА МИЧКОВА ЦОЛОВА</w:t>
      </w:r>
    </w:p>
    <w:p w:rsidR="00025281" w:rsidRDefault="00025281" w:rsidP="00025281">
      <w:r>
        <w:t xml:space="preserve">                     ИРИНА РУМЕНОВА ИВАНОВА</w:t>
      </w:r>
    </w:p>
    <w:p w:rsidR="00025281" w:rsidRDefault="00025281" w:rsidP="00025281">
      <w:r>
        <w:t xml:space="preserve">                     ИСА НИКОЛАЕВ ОРЛИНОВ</w:t>
      </w:r>
    </w:p>
    <w:p w:rsidR="00025281" w:rsidRDefault="00025281" w:rsidP="00025281">
      <w:r>
        <w:t xml:space="preserve">                     ИСКРЕН ПАВЛИНОВ ИВАНОВ</w:t>
      </w:r>
    </w:p>
    <w:p w:rsidR="00025281" w:rsidRDefault="00025281" w:rsidP="00025281">
      <w:r>
        <w:t xml:space="preserve">                     ЙОАНА ТОШКОВА ТИШЕВА</w:t>
      </w:r>
    </w:p>
    <w:p w:rsidR="00025281" w:rsidRDefault="00025281" w:rsidP="00025281">
      <w:r>
        <w:t xml:space="preserve">                     ЙОВКА СТЕФАНОВА ВАСИЛЕВА</w:t>
      </w:r>
    </w:p>
    <w:p w:rsidR="00025281" w:rsidRDefault="00025281" w:rsidP="00025281">
      <w:r>
        <w:t xml:space="preserve">                     ЙОВЧО ДИМИТРОВ ЙОВЧЕВ</w:t>
      </w:r>
    </w:p>
    <w:p w:rsidR="00025281" w:rsidRDefault="00025281" w:rsidP="00025281">
      <w:r>
        <w:t xml:space="preserve">                     ЙОНКО ПЕНЧЕВ ГОРАНЧЕВ</w:t>
      </w:r>
    </w:p>
    <w:p w:rsidR="00025281" w:rsidRDefault="00025281" w:rsidP="00025281">
      <w:r>
        <w:t xml:space="preserve">                     ЙОРДАН ГЕОРГИЕВ ХАРИТОНОВ</w:t>
      </w:r>
    </w:p>
    <w:p w:rsidR="00025281" w:rsidRDefault="00025281" w:rsidP="00025281">
      <w:r>
        <w:t xml:space="preserve">                     ЙОРДАН НЕДЯЛКОВ ГРАМАДАРЕВ</w:t>
      </w:r>
    </w:p>
    <w:p w:rsidR="00025281" w:rsidRDefault="00025281" w:rsidP="00025281">
      <w:r>
        <w:lastRenderedPageBreak/>
        <w:t xml:space="preserve">                     ЙОРДАН РУСЛАНОВ ИВАНИНСКИ</w:t>
      </w:r>
    </w:p>
    <w:p w:rsidR="00025281" w:rsidRDefault="00025281" w:rsidP="00025281">
      <w:r>
        <w:t xml:space="preserve">                     ЙОРДАНКА ПЕТРОВА ЗАХАРИЕВА</w:t>
      </w:r>
    </w:p>
    <w:p w:rsidR="00025281" w:rsidRDefault="00025281" w:rsidP="00025281">
      <w:r>
        <w:t xml:space="preserve">                     ЙОРДАНКА ТРИФОНОВА СТАНКУЛОВА</w:t>
      </w:r>
    </w:p>
    <w:p w:rsidR="00025281" w:rsidRDefault="00025281" w:rsidP="00025281">
      <w:r>
        <w:t xml:space="preserve">                     ЙОРДАНКА ЦВЕТАНОВА ВЛАДИМИРОВА</w:t>
      </w:r>
    </w:p>
    <w:p w:rsidR="00025281" w:rsidRDefault="00025281" w:rsidP="00025281">
      <w:r>
        <w:t xml:space="preserve">                     ЙОХАНА СТЕФЧОВА ЦОЛОВА</w:t>
      </w:r>
    </w:p>
    <w:p w:rsidR="00025281" w:rsidRDefault="00025281" w:rsidP="00025281">
      <w:r>
        <w:t xml:space="preserve">                     КАЛИН ВЛАДИМИРОВ ПОПОВ</w:t>
      </w:r>
    </w:p>
    <w:p w:rsidR="00025281" w:rsidRDefault="00025281" w:rsidP="00025281">
      <w:r>
        <w:t xml:space="preserve">                     КАЛИН КОНСТАНТИНОВ СЕРАФИМОВ</w:t>
      </w:r>
    </w:p>
    <w:p w:rsidR="00025281" w:rsidRDefault="00025281" w:rsidP="00025281">
      <w:r>
        <w:t xml:space="preserve">                     КАЛОЯН ИВАНОВ БАНКОВ</w:t>
      </w:r>
    </w:p>
    <w:p w:rsidR="00025281" w:rsidRDefault="00025281" w:rsidP="00025281">
      <w:r>
        <w:t xml:space="preserve">                     КАЛОЯН ИВАНОВ ВАСИЛЕВ</w:t>
      </w:r>
    </w:p>
    <w:p w:rsidR="00025281" w:rsidRDefault="00025281" w:rsidP="00025281">
      <w:r>
        <w:t xml:space="preserve">                     КАЛОЯН КРАСИМИРОВ ИВАНОВ</w:t>
      </w:r>
    </w:p>
    <w:p w:rsidR="00025281" w:rsidRDefault="00025281" w:rsidP="00025281">
      <w:r>
        <w:t xml:space="preserve">                     КАЛОЯН ЛЮБОМИРОВ ДИМИТРОВ</w:t>
      </w:r>
    </w:p>
    <w:p w:rsidR="00025281" w:rsidRDefault="00025281" w:rsidP="00025281">
      <w:r>
        <w:t xml:space="preserve">                     КАМЕЛИЯ ИВАЙЛОВА НАКОВА</w:t>
      </w:r>
    </w:p>
    <w:p w:rsidR="00025281" w:rsidRDefault="00025281" w:rsidP="00025281">
      <w:r>
        <w:t xml:space="preserve">                     КАМЕЛИЯ ПЕТРОВА КРАСНОЧАРОВА</w:t>
      </w:r>
    </w:p>
    <w:p w:rsidR="00025281" w:rsidRDefault="00025281" w:rsidP="00025281">
      <w:r>
        <w:t xml:space="preserve">                     КАМЕНКА БОРИСОВА ДИМИТРОВА</w:t>
      </w:r>
    </w:p>
    <w:p w:rsidR="00025281" w:rsidRDefault="00025281" w:rsidP="00025281">
      <w:r>
        <w:t xml:space="preserve">                     КАПКА КИРИЛОВА КАЧЕВА</w:t>
      </w:r>
    </w:p>
    <w:p w:rsidR="00025281" w:rsidRDefault="00025281" w:rsidP="00025281">
      <w:r>
        <w:t xml:space="preserve">                     КАРОЛИНА АНДРИАНОВА ГЕОРГИЕВА</w:t>
      </w:r>
    </w:p>
    <w:p w:rsidR="00025281" w:rsidRDefault="00025281" w:rsidP="00025281">
      <w:r>
        <w:t xml:space="preserve">                     КАТАЛИНА НИКОЛОВА ПЕТРОВА</w:t>
      </w:r>
    </w:p>
    <w:p w:rsidR="00025281" w:rsidRDefault="00025281" w:rsidP="00025281">
      <w:r>
        <w:t xml:space="preserve">                     КАТЕРИНА СЕРГЕЕВА МАРИНОВА</w:t>
      </w:r>
    </w:p>
    <w:p w:rsidR="00025281" w:rsidRDefault="00025281" w:rsidP="00025281">
      <w:r>
        <w:t xml:space="preserve">                     КАТЯ АЛЕКСАНДРОВА НЕНЧЕВА</w:t>
      </w:r>
    </w:p>
    <w:p w:rsidR="00025281" w:rsidRDefault="00025281" w:rsidP="00025281">
      <w:r>
        <w:t xml:space="preserve">                     КАТЯ БЛАГОВЕСТОВА ЦВЕТАНОВА</w:t>
      </w:r>
    </w:p>
    <w:p w:rsidR="00025281" w:rsidRDefault="00025281" w:rsidP="00025281">
      <w:r>
        <w:t xml:space="preserve">                     КАТЯ БОРИСОВА ТОДОРОВА</w:t>
      </w:r>
    </w:p>
    <w:p w:rsidR="00025281" w:rsidRDefault="00025281" w:rsidP="00025281">
      <w:r>
        <w:t xml:space="preserve">                     КАТЯ КИРИЛОВА ВАСИЛЕВА</w:t>
      </w:r>
    </w:p>
    <w:p w:rsidR="00025281" w:rsidRDefault="00025281" w:rsidP="00025281">
      <w:r>
        <w:t xml:space="preserve">                     КАТЯ ПЕПИЕВА КРЪСТЕВА</w:t>
      </w:r>
    </w:p>
    <w:p w:rsidR="00025281" w:rsidRDefault="00025281" w:rsidP="00025281">
      <w:r>
        <w:t xml:space="preserve">                     КИРИЛ МАРИНОВ САНДУЛОВ</w:t>
      </w:r>
    </w:p>
    <w:p w:rsidR="00025281" w:rsidRDefault="00025281" w:rsidP="00025281">
      <w:r>
        <w:t xml:space="preserve">                     КОРНЕЛИЯ ВАСИЛЕВА ЛУКАНОВА</w:t>
      </w:r>
    </w:p>
    <w:p w:rsidR="00025281" w:rsidRDefault="00025281" w:rsidP="00025281">
      <w:r>
        <w:t xml:space="preserve">                     КОРНЕЛИЯ САВЕВА МОНЕВА</w:t>
      </w:r>
    </w:p>
    <w:p w:rsidR="00025281" w:rsidRDefault="00025281" w:rsidP="00025281">
      <w:r>
        <w:t xml:space="preserve">                     КОСТА ВАЧОВ БЕШКОВ</w:t>
      </w:r>
    </w:p>
    <w:p w:rsidR="00025281" w:rsidRDefault="00025281" w:rsidP="00025281">
      <w:r>
        <w:t xml:space="preserve">                     КОСТА ПАВЛОВ КОСТОВ</w:t>
      </w:r>
    </w:p>
    <w:p w:rsidR="00025281" w:rsidRDefault="00025281" w:rsidP="00025281">
      <w:r>
        <w:t xml:space="preserve">                     КРАСЕН МАРТИНОВ КРЪСТЕВ</w:t>
      </w:r>
    </w:p>
    <w:p w:rsidR="00025281" w:rsidRDefault="00025281" w:rsidP="00025281">
      <w:r>
        <w:t xml:space="preserve">                     КРАСИМИР БОРИСОВ БОРИСОВ</w:t>
      </w:r>
    </w:p>
    <w:p w:rsidR="00025281" w:rsidRDefault="00025281" w:rsidP="00025281">
      <w:r>
        <w:t xml:space="preserve">                     КРАСИМИР ИВАНОВ МАРИНОВ</w:t>
      </w:r>
    </w:p>
    <w:p w:rsidR="00025281" w:rsidRDefault="00025281" w:rsidP="00025281">
      <w:r>
        <w:t xml:space="preserve">                     КРАСИМИР ИЛИЕВ ПУНЧЕВ</w:t>
      </w:r>
    </w:p>
    <w:p w:rsidR="00025281" w:rsidRDefault="00025281" w:rsidP="00025281">
      <w:r>
        <w:t xml:space="preserve">                     КРАСИМИР НИКОЛАЕВ ГЕНОВ</w:t>
      </w:r>
    </w:p>
    <w:p w:rsidR="00025281" w:rsidRDefault="00025281" w:rsidP="00025281">
      <w:r>
        <w:t xml:space="preserve">                     КРАСИМИР СЕРАФИМОВ КРУМОВ</w:t>
      </w:r>
    </w:p>
    <w:p w:rsidR="00025281" w:rsidRDefault="00025281" w:rsidP="00025281">
      <w:r>
        <w:t xml:space="preserve">                     КРАСИМИР СТЕФАНОВ ИВАНОВ</w:t>
      </w:r>
    </w:p>
    <w:p w:rsidR="00025281" w:rsidRDefault="00025281" w:rsidP="00025281">
      <w:r>
        <w:lastRenderedPageBreak/>
        <w:t xml:space="preserve">                     КРАСИМИР ЦВЕТКОВ СИМЕОНОВ</w:t>
      </w:r>
    </w:p>
    <w:p w:rsidR="00025281" w:rsidRDefault="00025281" w:rsidP="00025281">
      <w:r>
        <w:t xml:space="preserve">                     КРАСИМИРА АСПАРУХОВА РАДУЛОВА</w:t>
      </w:r>
    </w:p>
    <w:p w:rsidR="00025281" w:rsidRDefault="00025281" w:rsidP="00025281">
      <w:r>
        <w:t xml:space="preserve">                     КРАСИМИРА ВЕЛИЧКОВА МИЛАНОВА</w:t>
      </w:r>
    </w:p>
    <w:p w:rsidR="00025281" w:rsidRDefault="00025281" w:rsidP="00025281">
      <w:r>
        <w:t xml:space="preserve">                     КРАСИМИРА ВЛАДИСЛАВОВА ПЕТРОВА</w:t>
      </w:r>
    </w:p>
    <w:p w:rsidR="00025281" w:rsidRDefault="00025281" w:rsidP="00025281">
      <w:r>
        <w:t xml:space="preserve">                     КРАСИМИРА ИВАНОВА ДЖАМБАЗОВА</w:t>
      </w:r>
    </w:p>
    <w:p w:rsidR="00025281" w:rsidRDefault="00025281" w:rsidP="00025281">
      <w:r>
        <w:t xml:space="preserve">                     КРИСТИАН АНАТОЛИЕВ КРУМОВ</w:t>
      </w:r>
    </w:p>
    <w:p w:rsidR="00025281" w:rsidRDefault="00025281" w:rsidP="00025281">
      <w:r>
        <w:t xml:space="preserve">                     КРИСТИЯН ВЛАДИСЛАВОВ КОЛЕЛИЙСКИ</w:t>
      </w:r>
    </w:p>
    <w:p w:rsidR="00025281" w:rsidRDefault="00025281" w:rsidP="00025281">
      <w:r>
        <w:t xml:space="preserve">                     КРИСТИЯН ЛЮДМИЛОВ КОЧИЛОВ</w:t>
      </w:r>
    </w:p>
    <w:p w:rsidR="00025281" w:rsidRDefault="00025281" w:rsidP="00025281">
      <w:r>
        <w:t xml:space="preserve">                     КРИСТИЯН ЦВЕТАНОВ КОЦЕВ</w:t>
      </w:r>
    </w:p>
    <w:p w:rsidR="00025281" w:rsidRDefault="00025281" w:rsidP="00025281">
      <w:r>
        <w:t xml:space="preserve">                     КРИСТИЯН ЦВЕТАНОВ ПЕТРОВ</w:t>
      </w:r>
    </w:p>
    <w:p w:rsidR="00025281" w:rsidRDefault="00025281" w:rsidP="00025281">
      <w:r>
        <w:t xml:space="preserve">                     КРЪСТЕНА ЙОРДАНОВА ВАНЦОВА</w:t>
      </w:r>
    </w:p>
    <w:p w:rsidR="00025281" w:rsidRDefault="00025281" w:rsidP="00025281">
      <w:r>
        <w:t xml:space="preserve">                     ЛИДИЯ МИТОВА МИТОВА</w:t>
      </w:r>
    </w:p>
    <w:p w:rsidR="00025281" w:rsidRDefault="00025281" w:rsidP="00025281">
      <w:r>
        <w:t xml:space="preserve">                     ЛИЛИЯ ЦВЕТЕЛИНОВА ИГНАТОВА</w:t>
      </w:r>
    </w:p>
    <w:p w:rsidR="00025281" w:rsidRDefault="00025281" w:rsidP="00025281">
      <w:r>
        <w:t xml:space="preserve">                     ЛИЛЯНА ГЕОРГИЕВА РАШКОВА</w:t>
      </w:r>
    </w:p>
    <w:p w:rsidR="00025281" w:rsidRDefault="00025281" w:rsidP="00025281">
      <w:r>
        <w:t xml:space="preserve">                     ЛИЛЯНА ЦЕНОВА ИГНАТОВА</w:t>
      </w:r>
    </w:p>
    <w:p w:rsidR="00025281" w:rsidRDefault="00025281" w:rsidP="00025281">
      <w:r>
        <w:t xml:space="preserve">                     ЛОЗАН САВОВ МИЛЯКОВ</w:t>
      </w:r>
    </w:p>
    <w:p w:rsidR="00025281" w:rsidRDefault="00025281" w:rsidP="00025281">
      <w:r>
        <w:t xml:space="preserve">                     ЛЪЧЕЗАР ПЕТКОВ ЛИКОВ</w:t>
      </w:r>
    </w:p>
    <w:p w:rsidR="00025281" w:rsidRDefault="00025281" w:rsidP="00025281">
      <w:r>
        <w:t xml:space="preserve">                     ЛЪЧЕЗАР ЦЕКОВ ИВАНОВ</w:t>
      </w:r>
    </w:p>
    <w:p w:rsidR="00025281" w:rsidRDefault="00025281" w:rsidP="00025281">
      <w:r>
        <w:t xml:space="preserve">                     ЛЮБЕН ФРАНЦОВ ЛУКОВ</w:t>
      </w:r>
    </w:p>
    <w:p w:rsidR="00025281" w:rsidRDefault="00025281" w:rsidP="00025281">
      <w:r>
        <w:t xml:space="preserve">                     ЛЮБИМКА ЙОТОВА КОСТОВА</w:t>
      </w:r>
    </w:p>
    <w:p w:rsidR="00025281" w:rsidRDefault="00025281" w:rsidP="00025281">
      <w:r>
        <w:t xml:space="preserve">                     ЛЮБОМИР ВЕНЦИСЛАВОВ ОВЧАРОВ</w:t>
      </w:r>
    </w:p>
    <w:p w:rsidR="00025281" w:rsidRDefault="00025281" w:rsidP="00025281">
      <w:r>
        <w:t xml:space="preserve">                     ЛЮБОМИР ВОЛОДИЕВ ЖИВКОВ</w:t>
      </w:r>
    </w:p>
    <w:p w:rsidR="00025281" w:rsidRDefault="00025281" w:rsidP="00025281">
      <w:r>
        <w:t xml:space="preserve">                     ЛЮБОМИР ИВАНОВ ПИРОНКОВ</w:t>
      </w:r>
    </w:p>
    <w:p w:rsidR="00025281" w:rsidRDefault="00025281" w:rsidP="00025281">
      <w:r>
        <w:t xml:space="preserve">                     ЛЮБОСЛАВА ИВАНОВА ИВАНОВА</w:t>
      </w:r>
    </w:p>
    <w:p w:rsidR="00025281" w:rsidRDefault="00025281" w:rsidP="00025281">
      <w:r>
        <w:t xml:space="preserve">                     ЛЮДМИЛ ЛИЛЯНОВ КОЧИЛОВ</w:t>
      </w:r>
    </w:p>
    <w:p w:rsidR="00025281" w:rsidRDefault="00025281" w:rsidP="00025281">
      <w:r>
        <w:t xml:space="preserve">                     ЛЮДМИЛ ОБРЕТЕНОВ БРЕЗОЙКОВ</w:t>
      </w:r>
    </w:p>
    <w:p w:rsidR="00025281" w:rsidRDefault="00025281" w:rsidP="00025281">
      <w:r>
        <w:t xml:space="preserve">                     ЛЮДМИЛ ПЕТКОВ ГЕРГОВ</w:t>
      </w:r>
    </w:p>
    <w:p w:rsidR="00025281" w:rsidRDefault="00025281" w:rsidP="00025281">
      <w:r>
        <w:t xml:space="preserve">                     ЛЮДМИЛ ПЕТРОВ КРЪСТАНОВ</w:t>
      </w:r>
    </w:p>
    <w:p w:rsidR="00025281" w:rsidRDefault="00025281" w:rsidP="00025281">
      <w:r>
        <w:t xml:space="preserve">                     ЛЮДМИЛА ИВАЙЛОВА ИЛИЕВА</w:t>
      </w:r>
    </w:p>
    <w:p w:rsidR="00025281" w:rsidRDefault="00025281" w:rsidP="00025281">
      <w:r>
        <w:t xml:space="preserve">                     ЛЮДМИЛА НИКОЛАЕВНА ЯНКОВА</w:t>
      </w:r>
    </w:p>
    <w:p w:rsidR="00025281" w:rsidRDefault="00025281" w:rsidP="00025281">
      <w:r>
        <w:t xml:space="preserve">                     ЛЮДМИЛА НИКОЛОВА ВАСИЛЕВА</w:t>
      </w:r>
    </w:p>
    <w:p w:rsidR="00025281" w:rsidRDefault="00025281" w:rsidP="00025281">
      <w:r>
        <w:t xml:space="preserve">                     МАГДА БЛАГОЕВА ВАСИЛЕВА</w:t>
      </w:r>
    </w:p>
    <w:p w:rsidR="00025281" w:rsidRDefault="00025281" w:rsidP="00025281">
      <w:r>
        <w:t xml:space="preserve">                     МАГДАЛЕНА БЛАГОЕВА ВАСИЛЕВА</w:t>
      </w:r>
    </w:p>
    <w:p w:rsidR="00025281" w:rsidRDefault="00025281" w:rsidP="00025281">
      <w:r>
        <w:t xml:space="preserve">                     МАГДАЛЕНА ГЕОРГИЕВА ВЛАДИСЛАВОВА</w:t>
      </w:r>
    </w:p>
    <w:p w:rsidR="00025281" w:rsidRDefault="00025281" w:rsidP="00025281">
      <w:r>
        <w:t xml:space="preserve">                     МАДЛЕНА ГЕОРГИЕВА ГРИГОРОВА-МИТРОШАНОВА</w:t>
      </w:r>
    </w:p>
    <w:p w:rsidR="00025281" w:rsidRDefault="00025281" w:rsidP="00025281">
      <w:r>
        <w:lastRenderedPageBreak/>
        <w:t xml:space="preserve">                     МАДЛЕНА НИКОЛАЕВА ХРИСТОВА</w:t>
      </w:r>
    </w:p>
    <w:p w:rsidR="00025281" w:rsidRDefault="00025281" w:rsidP="00025281">
      <w:r>
        <w:t xml:space="preserve">                     МАЙЯ КРАСИМИРОВА ДИМИТРОВА</w:t>
      </w:r>
    </w:p>
    <w:p w:rsidR="00025281" w:rsidRDefault="00025281" w:rsidP="00025281">
      <w:r>
        <w:t xml:space="preserve">                     МАКСИМ КИРИЛОВ САНДУЛОВ</w:t>
      </w:r>
    </w:p>
    <w:p w:rsidR="00025281" w:rsidRDefault="00025281" w:rsidP="00025281">
      <w:r>
        <w:t xml:space="preserve">                     МАРА ЦВЕТАНОВА КАМЕНОВА</w:t>
      </w:r>
    </w:p>
    <w:p w:rsidR="00025281" w:rsidRDefault="00025281" w:rsidP="00025281">
      <w:r>
        <w:t xml:space="preserve">                     МАРГАРИТА БОРИСОВА СПАСОВА</w:t>
      </w:r>
    </w:p>
    <w:p w:rsidR="00025281" w:rsidRDefault="00025281" w:rsidP="00025281">
      <w:r>
        <w:t xml:space="preserve">                     МАРГАРИТА ГЕОРГИЕВА ИЛИЕВА</w:t>
      </w:r>
    </w:p>
    <w:p w:rsidR="00025281" w:rsidRDefault="00025281" w:rsidP="00025281">
      <w:r>
        <w:t xml:space="preserve">                     МАРГАРИТА МАТЕЕВА НАЧЕВА</w:t>
      </w:r>
    </w:p>
    <w:p w:rsidR="00025281" w:rsidRDefault="00025281" w:rsidP="00025281">
      <w:r>
        <w:t xml:space="preserve">                     МАРГАРИТА НЕДЯЛКОВА КОСТОВА</w:t>
      </w:r>
    </w:p>
    <w:p w:rsidR="00025281" w:rsidRDefault="00025281" w:rsidP="00025281">
      <w:r>
        <w:t xml:space="preserve">                     МАРЕК ГОРАНОВ МАРИНОВ</w:t>
      </w:r>
    </w:p>
    <w:p w:rsidR="00025281" w:rsidRDefault="00025281" w:rsidP="00025281">
      <w:r>
        <w:t xml:space="preserve">                     МАРИАНА АЛЕКСАНДРОВА ВАСИЛЕВА</w:t>
      </w:r>
    </w:p>
    <w:p w:rsidR="00025281" w:rsidRDefault="00025281" w:rsidP="00025281">
      <w:r>
        <w:t xml:space="preserve">                     МАРИАНА БОГДАНОВА ИВАНОВА-ХРИСТОВА</w:t>
      </w:r>
    </w:p>
    <w:p w:rsidR="00025281" w:rsidRDefault="00025281" w:rsidP="00025281">
      <w:r>
        <w:t xml:space="preserve">                     МАРИАНА БОРИСЛАВОВА ПЕТКОВА</w:t>
      </w:r>
    </w:p>
    <w:p w:rsidR="00025281" w:rsidRDefault="00025281" w:rsidP="00025281">
      <w:r>
        <w:t xml:space="preserve">                     МАРИЕЛА БОРИСЛАВОВА ВАЧЕВА-АСЕНОВА</w:t>
      </w:r>
    </w:p>
    <w:p w:rsidR="00025281" w:rsidRDefault="00025281" w:rsidP="00025281">
      <w:r>
        <w:t xml:space="preserve">                     МАРИЕЛА ИВАНОВА ЙОНАШКОВА</w:t>
      </w:r>
    </w:p>
    <w:p w:rsidR="00025281" w:rsidRDefault="00025281" w:rsidP="00025281">
      <w:r>
        <w:t xml:space="preserve">                     МАРИЕЛА ФИЛИПОВА ЗАХАРИЕВА</w:t>
      </w:r>
    </w:p>
    <w:p w:rsidR="00025281" w:rsidRDefault="00025281" w:rsidP="00025281">
      <w:r>
        <w:t xml:space="preserve">                     МАРИН АНГЕЛОВ ТЕРЗИЙСКИ</w:t>
      </w:r>
    </w:p>
    <w:p w:rsidR="00025281" w:rsidRDefault="00025281" w:rsidP="00025281">
      <w:r>
        <w:t xml:space="preserve">                     МАРИН АТАНАСОВ НИКОЛОВ</w:t>
      </w:r>
    </w:p>
    <w:p w:rsidR="00025281" w:rsidRDefault="00025281" w:rsidP="00025281">
      <w:r>
        <w:t xml:space="preserve">                     МАРИН ДИМИТРОВ КОЛЕВ</w:t>
      </w:r>
    </w:p>
    <w:p w:rsidR="00025281" w:rsidRDefault="00025281" w:rsidP="00025281">
      <w:r>
        <w:t xml:space="preserve">                     МАРИН РАДЕВ СТОЙКОВ</w:t>
      </w:r>
    </w:p>
    <w:p w:rsidR="00025281" w:rsidRDefault="00025281" w:rsidP="00025281">
      <w:r>
        <w:t xml:space="preserve">                     МАРИН СТОЯНОВ ИЛИЕВ</w:t>
      </w:r>
    </w:p>
    <w:p w:rsidR="00025281" w:rsidRDefault="00025281" w:rsidP="00025281">
      <w:r>
        <w:t xml:space="preserve">                     МАРИНА КРАСИМИРОВА НИКОВА</w:t>
      </w:r>
    </w:p>
    <w:p w:rsidR="00025281" w:rsidRDefault="00025281" w:rsidP="00025281">
      <w:r>
        <w:t xml:space="preserve">                     МАРИНА НИКОЛАЕВНА НАНЕВА</w:t>
      </w:r>
    </w:p>
    <w:p w:rsidR="00025281" w:rsidRDefault="00025281" w:rsidP="00025281">
      <w:r>
        <w:t xml:space="preserve">                     МАРИО ДИМИТРОВ ПРЕДОВ</w:t>
      </w:r>
    </w:p>
    <w:p w:rsidR="00025281" w:rsidRDefault="00025281" w:rsidP="00025281">
      <w:r>
        <w:t xml:space="preserve">                     МАРИЯ ВАСИЛЕВА ДИНОЛОВА</w:t>
      </w:r>
    </w:p>
    <w:p w:rsidR="00025281" w:rsidRDefault="00025281" w:rsidP="00025281">
      <w:r>
        <w:t xml:space="preserve">                     МАРИЯ ВЕЛИЗАРОВА ВЕЛИКОВА</w:t>
      </w:r>
    </w:p>
    <w:p w:rsidR="00025281" w:rsidRDefault="00025281" w:rsidP="00025281">
      <w:r>
        <w:t xml:space="preserve">                     МАРИЯ СТОЙЧЕВА ПИСАРЕВА</w:t>
      </w:r>
    </w:p>
    <w:p w:rsidR="00025281" w:rsidRDefault="00025281" w:rsidP="00025281">
      <w:r>
        <w:t xml:space="preserve">                     МАРИЯ ТОДОРОВА ИВАНОВА</w:t>
      </w:r>
    </w:p>
    <w:p w:rsidR="00025281" w:rsidRDefault="00025281" w:rsidP="00025281">
      <w:r>
        <w:t xml:space="preserve">                     МАРИЯ ЦВЕТАНОВА АНГЕЛОВА</w:t>
      </w:r>
    </w:p>
    <w:p w:rsidR="00025281" w:rsidRDefault="00025281" w:rsidP="00025281">
      <w:r>
        <w:t xml:space="preserve">                     МАРИЯН ЦВЕТАНОВ СТАНЕВ</w:t>
      </w:r>
    </w:p>
    <w:p w:rsidR="00025281" w:rsidRDefault="00025281" w:rsidP="00025281">
      <w:r>
        <w:t xml:space="preserve">                     МАРИЯНА ДИМИТРОВА КРЪСТЕВА</w:t>
      </w:r>
    </w:p>
    <w:p w:rsidR="00025281" w:rsidRDefault="00025281" w:rsidP="00025281">
      <w:r>
        <w:t xml:space="preserve">                     МАРИЯНА САВЧЕВА МИЛЯКОВА</w:t>
      </w:r>
    </w:p>
    <w:p w:rsidR="00025281" w:rsidRDefault="00025281" w:rsidP="00025281">
      <w:r>
        <w:t xml:space="preserve">                     МАРТИН ДИМИТРОВ ИВАНОВ</w:t>
      </w:r>
    </w:p>
    <w:p w:rsidR="00025281" w:rsidRDefault="00025281" w:rsidP="00025281">
      <w:r>
        <w:t xml:space="preserve">                     МАРТИН КРАСЕНОВ КРЪСТЕВ</w:t>
      </w:r>
    </w:p>
    <w:p w:rsidR="00025281" w:rsidRDefault="00025281" w:rsidP="00025281">
      <w:r>
        <w:t xml:space="preserve">                     МАРТИН РАЙКОВ АНГЕЛОВ</w:t>
      </w:r>
    </w:p>
    <w:p w:rsidR="00025281" w:rsidRDefault="00025281" w:rsidP="00025281">
      <w:r>
        <w:t xml:space="preserve">                     МАРУСЯ МИЛАДИНОВА МАНОВСКА</w:t>
      </w:r>
    </w:p>
    <w:p w:rsidR="00025281" w:rsidRDefault="00025281" w:rsidP="00025281">
      <w:r>
        <w:lastRenderedPageBreak/>
        <w:t xml:space="preserve">                     МАРЧЕЛА ГЕРАСИМОВА ТОМОВА</w:t>
      </w:r>
    </w:p>
    <w:p w:rsidR="00025281" w:rsidRDefault="00025281" w:rsidP="00025281">
      <w:r>
        <w:t xml:space="preserve">                     МАРЯНА КОСТОВА ЙОНОВА</w:t>
      </w:r>
    </w:p>
    <w:p w:rsidR="00025281" w:rsidRDefault="00025281" w:rsidP="00025281">
      <w:r>
        <w:t xml:space="preserve">                     МАТЕЙЧО ГЕОРГИЕВ ДОНОВ</w:t>
      </w:r>
    </w:p>
    <w:p w:rsidR="00025281" w:rsidRDefault="00025281" w:rsidP="00025281">
      <w:r>
        <w:t xml:space="preserve">                     МАЯ АЛЕКСАНДРОВА ГЕЧЕВА</w:t>
      </w:r>
    </w:p>
    <w:p w:rsidR="00025281" w:rsidRDefault="00025281" w:rsidP="00025281">
      <w:r>
        <w:t xml:space="preserve">                     МАЯ ВЕСЕЛИНОВА БОРИСОВА</w:t>
      </w:r>
    </w:p>
    <w:p w:rsidR="00025281" w:rsidRDefault="00025281" w:rsidP="00025281">
      <w:r>
        <w:t xml:space="preserve">                     МАЯ ВЛАДКОВА ГЕОРГИЕВА</w:t>
      </w:r>
    </w:p>
    <w:p w:rsidR="00025281" w:rsidRDefault="00025281" w:rsidP="00025281">
      <w:r>
        <w:t xml:space="preserve">                     МАЯ ИВАЙЛОВА ПЕТКОВА</w:t>
      </w:r>
    </w:p>
    <w:p w:rsidR="00025281" w:rsidRDefault="00025281" w:rsidP="00025281">
      <w:r>
        <w:t xml:space="preserve">                     МАЯ ИВАНОВА ИВАНИНСКА</w:t>
      </w:r>
    </w:p>
    <w:p w:rsidR="00025281" w:rsidRDefault="00025281" w:rsidP="00025281">
      <w:r>
        <w:t xml:space="preserve">                     МАЯ РЕНЕВА БАЛАЧЕВА</w:t>
      </w:r>
    </w:p>
    <w:p w:rsidR="00025281" w:rsidRDefault="00025281" w:rsidP="00025281">
      <w:r>
        <w:t xml:space="preserve">                     МАЯ СИМЕОНОВА ХРИСТОВА</w:t>
      </w:r>
    </w:p>
    <w:p w:rsidR="00025281" w:rsidRDefault="00025281" w:rsidP="00025281">
      <w:r>
        <w:t xml:space="preserve">                     МИГЛЕН ЦВЕТАНОВ МАРИНОВ</w:t>
      </w:r>
    </w:p>
    <w:p w:rsidR="00025281" w:rsidRDefault="00025281" w:rsidP="00025281">
      <w:r>
        <w:t xml:space="preserve">                     МИГЛЕНА ГЕОРГИЕВА ЦВЕТКОВСКА</w:t>
      </w:r>
    </w:p>
    <w:p w:rsidR="00025281" w:rsidRDefault="00025281" w:rsidP="00025281">
      <w:r>
        <w:t xml:space="preserve">                     МИГЛЕНА ЕМИЛОВА ХЕРНАНИЕВА</w:t>
      </w:r>
    </w:p>
    <w:p w:rsidR="00025281" w:rsidRDefault="00025281" w:rsidP="00025281">
      <w:r>
        <w:t xml:space="preserve">                     МИГЛЕНА ЛЮБОМИРОВА АСЕНОВА</w:t>
      </w:r>
    </w:p>
    <w:p w:rsidR="00025281" w:rsidRDefault="00025281" w:rsidP="00025281">
      <w:r>
        <w:t xml:space="preserve">                     МИЛЕН БОРИСЛАВОВ БОРИСОВ</w:t>
      </w:r>
    </w:p>
    <w:p w:rsidR="00025281" w:rsidRDefault="00025281" w:rsidP="00025281">
      <w:r>
        <w:t xml:space="preserve">                     МИЛЕН ГЕОРГИЕВ ЦОЛОВ</w:t>
      </w:r>
    </w:p>
    <w:p w:rsidR="00025281" w:rsidRDefault="00025281" w:rsidP="00025281">
      <w:r>
        <w:t xml:space="preserve">                     МИЛЕН ИВАНОВ МАРИНОВ</w:t>
      </w:r>
    </w:p>
    <w:p w:rsidR="00025281" w:rsidRDefault="00025281" w:rsidP="00025281">
      <w:r>
        <w:t xml:space="preserve">                     МИЛЕН ИВОВ ЧЕРГАНСКИ</w:t>
      </w:r>
    </w:p>
    <w:p w:rsidR="00025281" w:rsidRDefault="00025281" w:rsidP="00025281">
      <w:r>
        <w:t xml:space="preserve">                     МИЛЕН КРАСИМИРОВ ИЛИЕВ</w:t>
      </w:r>
    </w:p>
    <w:p w:rsidR="00025281" w:rsidRDefault="00025281" w:rsidP="00025281">
      <w:r>
        <w:t xml:space="preserve">                     МИЛЕН СТАНЧЕВ РАШКОВ</w:t>
      </w:r>
    </w:p>
    <w:p w:rsidR="00025281" w:rsidRDefault="00025281" w:rsidP="00025281">
      <w:r>
        <w:t xml:space="preserve">                     МИЛЕНА АЛЬОШЕВА МИТКОВА</w:t>
      </w:r>
    </w:p>
    <w:p w:rsidR="00025281" w:rsidRDefault="00025281" w:rsidP="00025281">
      <w:r>
        <w:t xml:space="preserve">                     МИЛЕНА ДИМИТРОВА ИВАНОВА</w:t>
      </w:r>
    </w:p>
    <w:p w:rsidR="00025281" w:rsidRDefault="00025281" w:rsidP="00025281">
      <w:r>
        <w:t xml:space="preserve">                     МИЛЕНА ИВАЙЛОВА ИВАНОВА</w:t>
      </w:r>
    </w:p>
    <w:p w:rsidR="00025281" w:rsidRDefault="00025281" w:rsidP="00025281">
      <w:r>
        <w:t xml:space="preserve">                     МИЛЕНА КРЪСТЕВА КОЧИЛОВА</w:t>
      </w:r>
    </w:p>
    <w:p w:rsidR="00025281" w:rsidRDefault="00025281" w:rsidP="00025281">
      <w:r>
        <w:t xml:space="preserve">                     МИЛЕНА ТОДОРОВА ИЛИЕВА-ИВАНОВА</w:t>
      </w:r>
    </w:p>
    <w:p w:rsidR="00025281" w:rsidRDefault="00025281" w:rsidP="00025281">
      <w:r>
        <w:t xml:space="preserve">                     МИЛКА КИРИЛОВА ГЕЧЕВА</w:t>
      </w:r>
    </w:p>
    <w:p w:rsidR="00025281" w:rsidRDefault="00025281" w:rsidP="00025281">
      <w:r>
        <w:t xml:space="preserve">                     МИЛЧО ДИМИТРОВ ЙОЛКОВ</w:t>
      </w:r>
    </w:p>
    <w:p w:rsidR="00025281" w:rsidRDefault="00025281" w:rsidP="00025281">
      <w:r>
        <w:t xml:space="preserve">                     МИЛЧО ТОНЧЕВ СПАСОВ</w:t>
      </w:r>
    </w:p>
    <w:p w:rsidR="00025281" w:rsidRDefault="00025281" w:rsidP="00025281">
      <w:r>
        <w:t xml:space="preserve">                     МИМИ ФИЛИПОВА ГЕОРГИЕВА</w:t>
      </w:r>
    </w:p>
    <w:p w:rsidR="00025281" w:rsidRDefault="00025281" w:rsidP="00025281">
      <w:r>
        <w:t xml:space="preserve">                     МИРЕЛА ПЛАМЕНОВА САВЧЕВА</w:t>
      </w:r>
    </w:p>
    <w:p w:rsidR="00025281" w:rsidRDefault="00025281" w:rsidP="00025281">
      <w:r>
        <w:t xml:space="preserve">                     МИРЕНА КРАСИМИРОВА ЧЕНКОВА</w:t>
      </w:r>
    </w:p>
    <w:p w:rsidR="00025281" w:rsidRDefault="00025281" w:rsidP="00025281">
      <w:r>
        <w:t xml:space="preserve">                     МИРОСЛАВ АНГЕЛОВ ЯНКОВ</w:t>
      </w:r>
    </w:p>
    <w:p w:rsidR="00025281" w:rsidRDefault="00025281" w:rsidP="00025281">
      <w:r>
        <w:t xml:space="preserve">                     МИРОСЛАВ АТАНАСОВ ИВАНОВ</w:t>
      </w:r>
    </w:p>
    <w:p w:rsidR="00025281" w:rsidRDefault="00025281" w:rsidP="00025281">
      <w:r>
        <w:t xml:space="preserve">                     МИРОСЛАВ ИВАНОВ МИРЧЕВ</w:t>
      </w:r>
    </w:p>
    <w:p w:rsidR="00025281" w:rsidRDefault="00025281" w:rsidP="00025281">
      <w:r>
        <w:t xml:space="preserve">                     МИРОСЛАВ ЛОЗАНОВ МИЛЯКОВ</w:t>
      </w:r>
    </w:p>
    <w:p w:rsidR="00025281" w:rsidRDefault="00025281" w:rsidP="00025281">
      <w:r>
        <w:lastRenderedPageBreak/>
        <w:t xml:space="preserve">                     МИРОСЛАВ МАТЕЙЧОВ ДОНОВ</w:t>
      </w:r>
    </w:p>
    <w:p w:rsidR="00025281" w:rsidRDefault="00025281" w:rsidP="00025281">
      <w:r>
        <w:t xml:space="preserve">                     МИРОСЛАВ ПЛАМЕНОВ ХРИСТОВ</w:t>
      </w:r>
    </w:p>
    <w:p w:rsidR="00025281" w:rsidRDefault="00025281" w:rsidP="00025281">
      <w:r>
        <w:t xml:space="preserve">                     МИРОСЛАВ ЦВЕТАНОВ СЛАНЬОВСКИ</w:t>
      </w:r>
    </w:p>
    <w:p w:rsidR="00025281" w:rsidRDefault="00025281" w:rsidP="00025281">
      <w:r>
        <w:t xml:space="preserve">                     МИРОСЛАВА СЕРАФИМОВА ДИМИТРОВА</w:t>
      </w:r>
    </w:p>
    <w:p w:rsidR="00025281" w:rsidRDefault="00025281" w:rsidP="00025281">
      <w:r>
        <w:t xml:space="preserve">                     МИТКО БОЖИНОВ ГЕОРГИЕВ</w:t>
      </w:r>
    </w:p>
    <w:p w:rsidR="00025281" w:rsidRDefault="00025281" w:rsidP="00025281">
      <w:r>
        <w:t xml:space="preserve">                     МИХАИЛ СТЕФАНОВ БАЛАЧЕВ</w:t>
      </w:r>
    </w:p>
    <w:p w:rsidR="00025281" w:rsidRDefault="00025281" w:rsidP="00025281">
      <w:r>
        <w:t xml:space="preserve">                     МИШО МАРИНОВ МОНЕВ</w:t>
      </w:r>
    </w:p>
    <w:p w:rsidR="00025281" w:rsidRDefault="00025281" w:rsidP="00025281">
      <w:r>
        <w:t xml:space="preserve">                     МОМЧИЛ РУМЕНОВ МЛАДЕНОВ</w:t>
      </w:r>
    </w:p>
    <w:p w:rsidR="00025281" w:rsidRDefault="00025281" w:rsidP="00025281">
      <w:r>
        <w:t xml:space="preserve">                     МОНИКА МИРОСЛАВОВА СПАСОВА</w:t>
      </w:r>
    </w:p>
    <w:p w:rsidR="00025281" w:rsidRDefault="00025281" w:rsidP="00025281">
      <w:r>
        <w:t xml:space="preserve">                     МОНИКА РУМЕНОВА ВЪЛКОВСКА</w:t>
      </w:r>
    </w:p>
    <w:p w:rsidR="00025281" w:rsidRDefault="00025281" w:rsidP="00025281">
      <w:r>
        <w:t xml:space="preserve">                     МОНИКА ФЛОРОВА ДАНОВА</w:t>
      </w:r>
    </w:p>
    <w:p w:rsidR="00025281" w:rsidRDefault="00025281" w:rsidP="00025281">
      <w:r>
        <w:t xml:space="preserve">                     НАДЕЖДА ГАВРИЛОВА ГЕОРГИЕВА</w:t>
      </w:r>
    </w:p>
    <w:p w:rsidR="00025281" w:rsidRDefault="00025281" w:rsidP="00025281">
      <w:r>
        <w:t xml:space="preserve">                     НАДЯ ДИМИТРОВА ФИЛИПОВА</w:t>
      </w:r>
    </w:p>
    <w:p w:rsidR="00025281" w:rsidRDefault="00025281" w:rsidP="00025281">
      <w:r>
        <w:t xml:space="preserve">                     НАТАЛИ ДАНИЕЛОВА ИВАНОВА</w:t>
      </w:r>
    </w:p>
    <w:p w:rsidR="00025281" w:rsidRDefault="00025281" w:rsidP="00025281">
      <w:r>
        <w:t xml:space="preserve">                     НАТАЛИЯ ВЛАДИСЛАВОВА КОКОЛИЧЕВА</w:t>
      </w:r>
    </w:p>
    <w:p w:rsidR="00025281" w:rsidRDefault="00025281" w:rsidP="00025281">
      <w:r>
        <w:t xml:space="preserve">                     НАТАЛИЯ СТАМЕНОВА РУСЕВА</w:t>
      </w:r>
    </w:p>
    <w:p w:rsidR="00025281" w:rsidRDefault="00025281" w:rsidP="00025281">
      <w:r>
        <w:t xml:space="preserve">                     НАТАША КИРИЛОВА ФЛОРОВА</w:t>
      </w:r>
    </w:p>
    <w:p w:rsidR="00025281" w:rsidRDefault="00025281" w:rsidP="00025281">
      <w:r>
        <w:t xml:space="preserve">                     НЕДЕЛКО ИЛИЕВ ЦЕНОВ</w:t>
      </w:r>
    </w:p>
    <w:p w:rsidR="00025281" w:rsidRDefault="00025281" w:rsidP="00025281">
      <w:r>
        <w:t xml:space="preserve">                     НЕДЯЛКА КОСТАДИНОВА ТРИФОНОВА</w:t>
      </w:r>
    </w:p>
    <w:p w:rsidR="00025281" w:rsidRDefault="00025281" w:rsidP="00025281">
      <w:r>
        <w:t xml:space="preserve">                     НЕДЯЛКО ДИМИТРОВ ГРАМАДАРЕВ</w:t>
      </w:r>
    </w:p>
    <w:p w:rsidR="00025281" w:rsidRDefault="00025281" w:rsidP="00025281">
      <w:r>
        <w:t xml:space="preserve">                     НЕЗАБРАВКА БОЯНОВА ГЕОРГИЕВА</w:t>
      </w:r>
    </w:p>
    <w:p w:rsidR="00025281" w:rsidRDefault="00025281" w:rsidP="00025281">
      <w:r>
        <w:t xml:space="preserve">                     НЕЛИ АСПАРУХОВА МАРТИНОВА</w:t>
      </w:r>
    </w:p>
    <w:p w:rsidR="00025281" w:rsidRDefault="00025281" w:rsidP="00025281">
      <w:r>
        <w:t xml:space="preserve">                     НЕЛИ ГЕОРГИЕВА ТИХАНОВА</w:t>
      </w:r>
    </w:p>
    <w:p w:rsidR="00025281" w:rsidRDefault="00025281" w:rsidP="00025281">
      <w:r>
        <w:t xml:space="preserve">                     НЕЛИ ЦВЕТАНОВА ПЕТКОВА</w:t>
      </w:r>
    </w:p>
    <w:p w:rsidR="00025281" w:rsidRDefault="00025281" w:rsidP="00025281">
      <w:r>
        <w:t xml:space="preserve">                     НИКИФОР САШКОВ ИЛИЕВ</w:t>
      </w:r>
    </w:p>
    <w:p w:rsidR="00025281" w:rsidRDefault="00025281" w:rsidP="00025281">
      <w:r>
        <w:t xml:space="preserve">                     НИКОЛА ПЕТРОВ ГОГОШЕВ</w:t>
      </w:r>
    </w:p>
    <w:p w:rsidR="00025281" w:rsidRDefault="00025281" w:rsidP="00025281">
      <w:r>
        <w:t xml:space="preserve">                     НИКОЛАЙ АНДРЕЕВ ДЕКОВ</w:t>
      </w:r>
    </w:p>
    <w:p w:rsidR="00025281" w:rsidRDefault="00025281" w:rsidP="00025281">
      <w:r>
        <w:t xml:space="preserve">                     НИКОЛАЙ БОЯНОВ ПЕТРОВ</w:t>
      </w:r>
    </w:p>
    <w:p w:rsidR="00025281" w:rsidRDefault="00025281" w:rsidP="00025281">
      <w:r>
        <w:t xml:space="preserve">                     НИКОЛАЙ ГЕНОВ НИКОЛОВ</w:t>
      </w:r>
    </w:p>
    <w:p w:rsidR="00025281" w:rsidRDefault="00025281" w:rsidP="00025281">
      <w:r>
        <w:t xml:space="preserve">                     НИКОЛАЙ ГЕОРГИЕВ РОЯШКИ</w:t>
      </w:r>
    </w:p>
    <w:p w:rsidR="00025281" w:rsidRDefault="00025281" w:rsidP="00025281">
      <w:r>
        <w:t xml:space="preserve">                     НИКОЛАЙ ГЕОРГИЕВ ЦОЛОВ</w:t>
      </w:r>
    </w:p>
    <w:p w:rsidR="00025281" w:rsidRDefault="00025281" w:rsidP="00025281">
      <w:r>
        <w:t xml:space="preserve">                     НИКОЛАЙ КОСТОВ ЙОНОВ</w:t>
      </w:r>
    </w:p>
    <w:p w:rsidR="00025281" w:rsidRDefault="00025281" w:rsidP="00025281">
      <w:r>
        <w:t xml:space="preserve">                     НИКОЛАЙ РАЙКОВ ТИШЕВСКИ</w:t>
      </w:r>
    </w:p>
    <w:p w:rsidR="00025281" w:rsidRDefault="00025281" w:rsidP="00025281">
      <w:r>
        <w:t xml:space="preserve">                     НИКОЛАЙ СЕРГЕЕВ МАРИНОВ</w:t>
      </w:r>
    </w:p>
    <w:p w:rsidR="00025281" w:rsidRDefault="00025281" w:rsidP="00025281">
      <w:r>
        <w:t xml:space="preserve">                     НИКОЛАЙ ЦВЕТАНОВ КОЦЕВ</w:t>
      </w:r>
    </w:p>
    <w:p w:rsidR="00025281" w:rsidRDefault="00025281" w:rsidP="00025281">
      <w:r>
        <w:lastRenderedPageBreak/>
        <w:t xml:space="preserve">                     НИКОЛАЙ ЦВЕТАНОВ МАНОВСКИ</w:t>
      </w:r>
    </w:p>
    <w:p w:rsidR="00025281" w:rsidRDefault="00025281" w:rsidP="00025281">
      <w:r>
        <w:t xml:space="preserve">                     НИКОЛЕТА ГЕОРГИЕВА ПАКАРДЖИКОВСКА</w:t>
      </w:r>
    </w:p>
    <w:p w:rsidR="00025281" w:rsidRDefault="00025281" w:rsidP="00025281">
      <w:r>
        <w:t xml:space="preserve">                     НИКОЛИНА ВИТАНОВА СТАМЕНОВА-ИВАНОВА</w:t>
      </w:r>
    </w:p>
    <w:p w:rsidR="00025281" w:rsidRDefault="00025281" w:rsidP="00025281">
      <w:r>
        <w:t xml:space="preserve">                     НИКОЛИНА ИВАНОВА ЖЕЛЕВА</w:t>
      </w:r>
    </w:p>
    <w:p w:rsidR="00025281" w:rsidRDefault="00025281" w:rsidP="00025281">
      <w:r>
        <w:t xml:space="preserve">                     НИКОЛИНА СЛАВЧЕВА ПЕТРОВА</w:t>
      </w:r>
    </w:p>
    <w:p w:rsidR="00025281" w:rsidRDefault="00025281" w:rsidP="00025281">
      <w:r>
        <w:t xml:space="preserve">                     НИКОЛИНА ЦВЕТКОВА ВЪЛКОВСКА</w:t>
      </w:r>
    </w:p>
    <w:p w:rsidR="00025281" w:rsidRDefault="00025281" w:rsidP="00025281">
      <w:r>
        <w:t xml:space="preserve">                     НИКОЛИНКА ПРЕДОВА ЖИВАНКИНА</w:t>
      </w:r>
    </w:p>
    <w:p w:rsidR="00025281" w:rsidRDefault="00025281" w:rsidP="00025281">
      <w:r>
        <w:t xml:space="preserve">                     НИНА АСЕНОВА ЯНКОВА</w:t>
      </w:r>
    </w:p>
    <w:p w:rsidR="00025281" w:rsidRDefault="00025281" w:rsidP="00025281">
      <w:r>
        <w:t xml:space="preserve">                     НИНО ВАСИЛОВ ТОДОРОВ</w:t>
      </w:r>
    </w:p>
    <w:p w:rsidR="00025281" w:rsidRDefault="00025281" w:rsidP="00025281">
      <w:r>
        <w:t xml:space="preserve">                     ОГНЯН СТОЯНОВ ТОДОРОВ</w:t>
      </w:r>
    </w:p>
    <w:p w:rsidR="00025281" w:rsidRDefault="00025281" w:rsidP="00025281">
      <w:r>
        <w:t xml:space="preserve">                     ОГНЯН ЦВЕТАНОВ ВАШКОВ</w:t>
      </w:r>
    </w:p>
    <w:p w:rsidR="00025281" w:rsidRDefault="00025281" w:rsidP="00025281">
      <w:r>
        <w:t xml:space="preserve">                     ОЛЯ ЙОРДАНОВА ГЕОРГИЕВА</w:t>
      </w:r>
    </w:p>
    <w:p w:rsidR="00025281" w:rsidRDefault="00025281" w:rsidP="00025281">
      <w:r>
        <w:t xml:space="preserve">                     ПАВЛИН ТХИНХ ЧАН</w:t>
      </w:r>
    </w:p>
    <w:p w:rsidR="00025281" w:rsidRDefault="00025281" w:rsidP="00025281">
      <w:r>
        <w:t xml:space="preserve">                     ПАВЛИНА ДИМИТРОВА МАРИНОВА</w:t>
      </w:r>
    </w:p>
    <w:p w:rsidR="00025281" w:rsidRDefault="00025281" w:rsidP="00025281">
      <w:r>
        <w:t xml:space="preserve">                     ПАВЛИНА КИРИЛОВА ПАВЛОВА</w:t>
      </w:r>
    </w:p>
    <w:p w:rsidR="00025281" w:rsidRDefault="00025281" w:rsidP="00025281">
      <w:r>
        <w:t xml:space="preserve">                     ПАВЛИНА ТОШКОВА КРЪСТЕВА-ВАСИЛЕВА</w:t>
      </w:r>
    </w:p>
    <w:p w:rsidR="00025281" w:rsidRDefault="00025281" w:rsidP="00025281">
      <w:r>
        <w:t xml:space="preserve">                     ПАВЛИНА ЦАНКОВА ЙОСИФОВА</w:t>
      </w:r>
    </w:p>
    <w:p w:rsidR="00025281" w:rsidRDefault="00025281" w:rsidP="00025281">
      <w:r>
        <w:t xml:space="preserve">                     ПАНАЙОТ ИВАНОВ МАРИНОВ</w:t>
      </w:r>
    </w:p>
    <w:p w:rsidR="00025281" w:rsidRDefault="00025281" w:rsidP="00025281">
      <w:r>
        <w:t xml:space="preserve">                     ПАОЛА ПЛАМЕНОВА СЛАВЕЙКОВА</w:t>
      </w:r>
    </w:p>
    <w:p w:rsidR="00025281" w:rsidRDefault="00025281" w:rsidP="00025281">
      <w:r>
        <w:t xml:space="preserve">                     ПЕТКО ИВАНОВ ПЕНОВСКИ</w:t>
      </w:r>
    </w:p>
    <w:p w:rsidR="00025281" w:rsidRDefault="00025281" w:rsidP="00025281">
      <w:r>
        <w:t xml:space="preserve">                     ПЕТКО ЙОРДАНОВ СТЕФАНОВ</w:t>
      </w:r>
    </w:p>
    <w:p w:rsidR="00025281" w:rsidRDefault="00025281" w:rsidP="00025281">
      <w:r>
        <w:t xml:space="preserve">                     ПЕТКО ЛЮДМИЛОВ ПЕТКОВ</w:t>
      </w:r>
    </w:p>
    <w:p w:rsidR="00025281" w:rsidRDefault="00025281" w:rsidP="00025281">
      <w:r>
        <w:t xml:space="preserve">                     ПЕТЪР АТАНАСОВ ВЪЛОВ</w:t>
      </w:r>
    </w:p>
    <w:p w:rsidR="00025281" w:rsidRDefault="00025281" w:rsidP="00025281">
      <w:r>
        <w:t xml:space="preserve">                     ПЕТЪР ВЪЛКОВ БАРЧЕВ</w:t>
      </w:r>
    </w:p>
    <w:p w:rsidR="00025281" w:rsidRDefault="00025281" w:rsidP="00025281">
      <w:r>
        <w:t xml:space="preserve">                     ПЕТЪР ДИМИТРОВ ДИМИТРОВ</w:t>
      </w:r>
    </w:p>
    <w:p w:rsidR="00025281" w:rsidRDefault="00025281" w:rsidP="00025281">
      <w:r>
        <w:t xml:space="preserve">                     ПЕТЪР ДИМИТРОВ ПЕТРОВ</w:t>
      </w:r>
    </w:p>
    <w:p w:rsidR="00025281" w:rsidRDefault="00025281" w:rsidP="00025281">
      <w:r>
        <w:t xml:space="preserve">                     ПЕТЪР ДИМИТРОВ ПРИНОВ</w:t>
      </w:r>
    </w:p>
    <w:p w:rsidR="00025281" w:rsidRDefault="00025281" w:rsidP="00025281">
      <w:r>
        <w:t xml:space="preserve">                     ПЕТЪР ЕМИЛОВ НИКОВ</w:t>
      </w:r>
    </w:p>
    <w:p w:rsidR="00025281" w:rsidRDefault="00025281" w:rsidP="00025281">
      <w:r>
        <w:t xml:space="preserve">                     ПЕТЪР МАРИНОВ ГОГОШЕВ</w:t>
      </w:r>
    </w:p>
    <w:p w:rsidR="00025281" w:rsidRDefault="00025281" w:rsidP="00025281">
      <w:r>
        <w:t xml:space="preserve">                     ПЕТЪР ПЛАМЕНОВ БЕЧЕВ</w:t>
      </w:r>
    </w:p>
    <w:p w:rsidR="00025281" w:rsidRDefault="00025281" w:rsidP="00025281">
      <w:r>
        <w:t xml:space="preserve">                     ПЕТЪР РАДОСЛАВОВ ПЕТРОВ</w:t>
      </w:r>
    </w:p>
    <w:p w:rsidR="00025281" w:rsidRDefault="00025281" w:rsidP="00025281">
      <w:r>
        <w:t xml:space="preserve">                     ПЕТЪР СТЕФАНОВ ВОЙНОВ</w:t>
      </w:r>
    </w:p>
    <w:p w:rsidR="00025281" w:rsidRDefault="00025281" w:rsidP="00025281">
      <w:r>
        <w:t xml:space="preserve">                     ПЕТЪР ХРИСТОВ ПЕТРОВ</w:t>
      </w:r>
    </w:p>
    <w:p w:rsidR="00025281" w:rsidRDefault="00025281" w:rsidP="00025281">
      <w:r>
        <w:t xml:space="preserve">                     ПЕТЬО ВЕНКОВ ПЕТКОВ</w:t>
      </w:r>
    </w:p>
    <w:p w:rsidR="00025281" w:rsidRDefault="00025281" w:rsidP="00025281">
      <w:r>
        <w:t xml:space="preserve">                     ПЕТЬО ГЕОРГИЕВ ПЕТКОВ</w:t>
      </w:r>
    </w:p>
    <w:p w:rsidR="00025281" w:rsidRDefault="00025281" w:rsidP="00025281">
      <w:r>
        <w:lastRenderedPageBreak/>
        <w:t xml:space="preserve">                     ПЕТЯ ЗАНКОВА ТРИФОНОВА</w:t>
      </w:r>
    </w:p>
    <w:p w:rsidR="00025281" w:rsidRDefault="00025281" w:rsidP="00025281">
      <w:r>
        <w:t xml:space="preserve">                     ПЕТЯ ИЛИЕВА ПЕТРОВА</w:t>
      </w:r>
    </w:p>
    <w:p w:rsidR="00025281" w:rsidRDefault="00025281" w:rsidP="00025281">
      <w:r>
        <w:t xml:space="preserve">                     ПЕТЯ ЛЮБОМИРОВА МИТРИКОВА</w:t>
      </w:r>
    </w:p>
    <w:p w:rsidR="00025281" w:rsidRDefault="00025281" w:rsidP="00025281">
      <w:r>
        <w:t xml:space="preserve">                     ПЕТЯ НИКОЛОВА ПЕТРОВА</w:t>
      </w:r>
    </w:p>
    <w:p w:rsidR="00025281" w:rsidRDefault="00025281" w:rsidP="00025281">
      <w:r>
        <w:t xml:space="preserve">                     ПЕТЯ ПЕТРОВА ПЕЛАРИ</w:t>
      </w:r>
    </w:p>
    <w:p w:rsidR="00025281" w:rsidRDefault="00025281" w:rsidP="00025281">
      <w:r>
        <w:t xml:space="preserve">                     ПЕТЯ ЦЕЦКОВА НАЙДЕНОВА</w:t>
      </w:r>
    </w:p>
    <w:p w:rsidR="00025281" w:rsidRDefault="00025281" w:rsidP="00025281">
      <w:r>
        <w:t xml:space="preserve">                     ПЛАМЕН БОРИСОВ МАНЕВ</w:t>
      </w:r>
    </w:p>
    <w:p w:rsidR="00025281" w:rsidRDefault="00025281" w:rsidP="00025281">
      <w:r>
        <w:t xml:space="preserve">                     ПЛАМЕН ВАЛЕРИЕВ ВЕНЕЛИНОВ</w:t>
      </w:r>
    </w:p>
    <w:p w:rsidR="00025281" w:rsidRDefault="00025281" w:rsidP="00025281">
      <w:r>
        <w:t xml:space="preserve">                     ПЛАМЕН ГАЛИНОВ НИКОЛОВ</w:t>
      </w:r>
    </w:p>
    <w:p w:rsidR="00025281" w:rsidRDefault="00025281" w:rsidP="00025281">
      <w:r>
        <w:t xml:space="preserve">                     ПЛАМЕН ДИМИТРОВ ПЕТРОВ</w:t>
      </w:r>
    </w:p>
    <w:p w:rsidR="00025281" w:rsidRDefault="00025281" w:rsidP="00025281">
      <w:r>
        <w:t xml:space="preserve">                     ПЛАМЕН ИВАНОВ ЕРМЕНКОВ</w:t>
      </w:r>
    </w:p>
    <w:p w:rsidR="00025281" w:rsidRDefault="00025281" w:rsidP="00025281">
      <w:r>
        <w:t xml:space="preserve">                     ПЛАМЕН САШКОВ ЛИЧЕВ</w:t>
      </w:r>
    </w:p>
    <w:p w:rsidR="00025281" w:rsidRDefault="00025281" w:rsidP="00025281">
      <w:r>
        <w:t xml:space="preserve">                     ПЛАМЕН СЛАВЕЙКОВ ПЕТКОВ</w:t>
      </w:r>
    </w:p>
    <w:p w:rsidR="00025281" w:rsidRDefault="00025281" w:rsidP="00025281">
      <w:r>
        <w:t xml:space="preserve">                     ПЛАМЕН ТОДОРОВ ХРИСТОВ</w:t>
      </w:r>
    </w:p>
    <w:p w:rsidR="00025281" w:rsidRDefault="00025281" w:rsidP="00025281">
      <w:r>
        <w:t xml:space="preserve">                     ПРЕСЛАВ ЖЕКОВ АСЕНОВ</w:t>
      </w:r>
    </w:p>
    <w:p w:rsidR="00025281" w:rsidRDefault="00025281" w:rsidP="00025281">
      <w:r>
        <w:t xml:space="preserve">                     ПРЕСЛАВ ЛЮДМИЛОВ ПЕТКОВ</w:t>
      </w:r>
    </w:p>
    <w:p w:rsidR="00025281" w:rsidRDefault="00025281" w:rsidP="00025281">
      <w:r>
        <w:t xml:space="preserve">                     ПРЕСЛАВ НИКОЛАЕВ ТИШЕВСКИ</w:t>
      </w:r>
    </w:p>
    <w:p w:rsidR="00025281" w:rsidRDefault="00025281" w:rsidP="00025281">
      <w:r>
        <w:t xml:space="preserve">                     ПЪРВАН НИКОЛОВ ПЪРВАНОВ</w:t>
      </w:r>
    </w:p>
    <w:p w:rsidR="00025281" w:rsidRDefault="00025281" w:rsidP="00025281">
      <w:r>
        <w:t xml:space="preserve">                     РАДОСЛАВ ВЕНЦИСЛАВОВ ТОДОРОВ</w:t>
      </w:r>
    </w:p>
    <w:p w:rsidR="00025281" w:rsidRDefault="00025281" w:rsidP="00025281">
      <w:r>
        <w:t xml:space="preserve">                     РАДОСЛАВ ДИМИТРОВ ИВАНОВ</w:t>
      </w:r>
    </w:p>
    <w:p w:rsidR="00025281" w:rsidRDefault="00025281" w:rsidP="00025281">
      <w:r>
        <w:t xml:space="preserve">                     РАДОСЛАВ ИВАНОВ ВАСИЛЕВ</w:t>
      </w:r>
    </w:p>
    <w:p w:rsidR="00025281" w:rsidRDefault="00025281" w:rsidP="00025281">
      <w:r>
        <w:t xml:space="preserve">                     РАДОСЛАВ ЛЮБЕНОВ ФРАНЦОВ</w:t>
      </w:r>
    </w:p>
    <w:p w:rsidR="00025281" w:rsidRDefault="00025281" w:rsidP="00025281">
      <w:r>
        <w:t xml:space="preserve">                     РАДОСЛАВ ПЕТРОВ ХРИСТОВ</w:t>
      </w:r>
    </w:p>
    <w:p w:rsidR="00025281" w:rsidRDefault="00025281" w:rsidP="00025281">
      <w:r>
        <w:t xml:space="preserve">                     РАДОСТИНА МАНОЙЛОВА КАМЕНОВА</w:t>
      </w:r>
    </w:p>
    <w:p w:rsidR="00025281" w:rsidRDefault="00025281" w:rsidP="00025281">
      <w:r>
        <w:t xml:space="preserve">                     РАЙНА ГРУЕВА ВАСИЛЕВА</w:t>
      </w:r>
    </w:p>
    <w:p w:rsidR="00025281" w:rsidRDefault="00025281" w:rsidP="00025281">
      <w:r>
        <w:t xml:space="preserve">                     РАЛИЦА ВАЛЕРИЕВА НИКОЛОВА</w:t>
      </w:r>
    </w:p>
    <w:p w:rsidR="00025281" w:rsidRDefault="00025281" w:rsidP="00025281">
      <w:r>
        <w:t xml:space="preserve">                     РАЛИЦА ВЕЛИЧКОВА СПАСОВА</w:t>
      </w:r>
    </w:p>
    <w:p w:rsidR="00025281" w:rsidRDefault="00025281" w:rsidP="00025281">
      <w:r>
        <w:t xml:space="preserve">                     РАЛИЦА ГЕОРГИЕВА БОНОВА</w:t>
      </w:r>
    </w:p>
    <w:p w:rsidR="00025281" w:rsidRDefault="00025281" w:rsidP="00025281">
      <w:r>
        <w:t xml:space="preserve">                     РАЛИЦА ГОШЕВА ТОДОРОВА</w:t>
      </w:r>
    </w:p>
    <w:p w:rsidR="00025281" w:rsidRDefault="00025281" w:rsidP="00025281">
      <w:r>
        <w:t xml:space="preserve">                     РАЛИЦА ДИМЧЕВА ДРАГАНОВА</w:t>
      </w:r>
    </w:p>
    <w:p w:rsidR="00025281" w:rsidRDefault="00025281" w:rsidP="00025281">
      <w:r>
        <w:t xml:space="preserve">                     РАЛИЦА ЕВЕЛИНОВА МАРИНОВА</w:t>
      </w:r>
    </w:p>
    <w:p w:rsidR="00025281" w:rsidRDefault="00025281" w:rsidP="00025281">
      <w:r>
        <w:t xml:space="preserve">                     РАЛИЦА ЕМИЛОВА ПАРАСКЕВОВА</w:t>
      </w:r>
    </w:p>
    <w:p w:rsidR="00025281" w:rsidRDefault="00025281" w:rsidP="00025281">
      <w:r>
        <w:t xml:space="preserve">                     РАЛИЦА НИКОЛАЕВА ТОПАЛОВА</w:t>
      </w:r>
    </w:p>
    <w:p w:rsidR="00025281" w:rsidRDefault="00025281" w:rsidP="00025281">
      <w:r>
        <w:t xml:space="preserve">                     РАЛИЦА СВЕТОЗАРОВА НИКОЛОВА-БОЯНОВА</w:t>
      </w:r>
    </w:p>
    <w:p w:rsidR="00025281" w:rsidRDefault="00025281" w:rsidP="00025281">
      <w:r>
        <w:t xml:space="preserve">                     РЕНИ ДИМИТРОВА АСЕНОВА</w:t>
      </w:r>
    </w:p>
    <w:p w:rsidR="00025281" w:rsidRDefault="00025281" w:rsidP="00025281">
      <w:r>
        <w:lastRenderedPageBreak/>
        <w:t xml:space="preserve">                     РИЛКА БОРИСЛАВОВА ТЕРЗИЕВА</w:t>
      </w:r>
    </w:p>
    <w:p w:rsidR="00025281" w:rsidRDefault="00025281" w:rsidP="00025281">
      <w:r>
        <w:t xml:space="preserve">                     РОЗА ТОДОРОВА СЕЙКОВА</w:t>
      </w:r>
    </w:p>
    <w:p w:rsidR="00025281" w:rsidRDefault="00025281" w:rsidP="00025281">
      <w:r>
        <w:t xml:space="preserve">                     РОМАН ГЕОРГИЕВ МИТРИКОВ</w:t>
      </w:r>
    </w:p>
    <w:p w:rsidR="00025281" w:rsidRDefault="00025281" w:rsidP="00025281">
      <w:r>
        <w:t xml:space="preserve">                     РОСЕН АНГЕЛОВ ТИХАНОВ</w:t>
      </w:r>
    </w:p>
    <w:p w:rsidR="00025281" w:rsidRDefault="00025281" w:rsidP="00025281">
      <w:r>
        <w:t xml:space="preserve">                     РОСЕН РОСЕНОВ ТИХАНОВ</w:t>
      </w:r>
    </w:p>
    <w:p w:rsidR="00025281" w:rsidRDefault="00025281" w:rsidP="00025281">
      <w:r>
        <w:t xml:space="preserve">                     РОСЕН СТЕФАНОВ ВЕЛИЧКОВ</w:t>
      </w:r>
    </w:p>
    <w:p w:rsidR="00025281" w:rsidRDefault="00025281" w:rsidP="00025281">
      <w:r>
        <w:t xml:space="preserve">                     РОСИЦА МАРИНОВА КУЛИНСКА</w:t>
      </w:r>
    </w:p>
    <w:p w:rsidR="00025281" w:rsidRDefault="00025281" w:rsidP="00025281">
      <w:r>
        <w:t xml:space="preserve">                     РОСИЦА НИКОЛОВА ГОГОШЕВА</w:t>
      </w:r>
    </w:p>
    <w:p w:rsidR="00025281" w:rsidRDefault="00025281" w:rsidP="00025281">
      <w:r>
        <w:t xml:space="preserve">                     РОСИЦА ПЕТРОВА ХАРИТОНОВА</w:t>
      </w:r>
    </w:p>
    <w:p w:rsidR="00025281" w:rsidRDefault="00025281" w:rsidP="00025281">
      <w:r>
        <w:t xml:space="preserve">                     РОСИЦА СТЕФАНОВА ЦВЕТКОВА</w:t>
      </w:r>
    </w:p>
    <w:p w:rsidR="00025281" w:rsidRDefault="00025281" w:rsidP="00025281">
      <w:r>
        <w:t xml:space="preserve">                     РОСИЦА УЗУНОВА ЖИВКОВА</w:t>
      </w:r>
    </w:p>
    <w:p w:rsidR="00025281" w:rsidRDefault="00025281" w:rsidP="00025281">
      <w:r>
        <w:t xml:space="preserve">                     РУМЕН АНДРЕЕВ КАШЕВ</w:t>
      </w:r>
    </w:p>
    <w:p w:rsidR="00025281" w:rsidRDefault="00025281" w:rsidP="00025281">
      <w:r>
        <w:t xml:space="preserve">                     РУМЕН БОНЕВ РАЧЕВ</w:t>
      </w:r>
    </w:p>
    <w:p w:rsidR="00025281" w:rsidRDefault="00025281" w:rsidP="00025281">
      <w:r>
        <w:t xml:space="preserve">                     РУМЕН ВЕНЦИСЛАВОВ ЛАБЕШКИ</w:t>
      </w:r>
    </w:p>
    <w:p w:rsidR="00025281" w:rsidRDefault="00025281" w:rsidP="00025281">
      <w:r>
        <w:t xml:space="preserve">                     РУМЕН ИВАНОВ ВАШКОВ</w:t>
      </w:r>
    </w:p>
    <w:p w:rsidR="00025281" w:rsidRDefault="00025281" w:rsidP="00025281">
      <w:r>
        <w:t xml:space="preserve">                     РУМЕН МЛАДЕНОВ НЯЦОЛОВ</w:t>
      </w:r>
    </w:p>
    <w:p w:rsidR="00025281" w:rsidRDefault="00025281" w:rsidP="00025281">
      <w:r>
        <w:t xml:space="preserve">                     РУМЯНА БОРИСОВА НИКОЛОВА</w:t>
      </w:r>
    </w:p>
    <w:p w:rsidR="00025281" w:rsidRDefault="00025281" w:rsidP="00025281">
      <w:r>
        <w:t xml:space="preserve">                     РУМЯНА ДИМИТРОВА ЧОРБАДЖИЕВА</w:t>
      </w:r>
    </w:p>
    <w:p w:rsidR="00025281" w:rsidRDefault="00025281" w:rsidP="00025281">
      <w:r>
        <w:t xml:space="preserve">                     РУМЯНА ИЛИЕВА ИВАНОВА</w:t>
      </w:r>
    </w:p>
    <w:p w:rsidR="00025281" w:rsidRDefault="00025281" w:rsidP="00025281">
      <w:r>
        <w:t xml:space="preserve">                     РУСЛАН ЙОРДАНОВ ИВАНИНСКИ</w:t>
      </w:r>
    </w:p>
    <w:p w:rsidR="00025281" w:rsidRDefault="00025281" w:rsidP="00025281">
      <w:r>
        <w:t xml:space="preserve">                     САВА ИВАНОВ ИЛИЕВ</w:t>
      </w:r>
    </w:p>
    <w:p w:rsidR="00025281" w:rsidRDefault="00025281" w:rsidP="00025281">
      <w:r>
        <w:t xml:space="preserve">                     САМУИЛ КАЛОЯНОВ ВАСИЛЕВ</w:t>
      </w:r>
    </w:p>
    <w:p w:rsidR="00025281" w:rsidRDefault="00025281" w:rsidP="00025281">
      <w:r>
        <w:t xml:space="preserve">                     САША МАРИНОВА ЖИВКОВА</w:t>
      </w:r>
    </w:p>
    <w:p w:rsidR="00025281" w:rsidRDefault="00025281" w:rsidP="00025281">
      <w:r>
        <w:t xml:space="preserve">                     САШКА ВАНЬОВА ИВАНОВА</w:t>
      </w:r>
    </w:p>
    <w:p w:rsidR="00025281" w:rsidRDefault="00025281" w:rsidP="00025281">
      <w:r>
        <w:t xml:space="preserve">                     САШО ЦВЕТКОВ СИМЕОНОВ</w:t>
      </w:r>
    </w:p>
    <w:p w:rsidR="00025281" w:rsidRDefault="00025281" w:rsidP="00025281">
      <w:r>
        <w:t xml:space="preserve">                     СВЕТЛА МАРИНОВА КОЛЕЛИЙСКА</w:t>
      </w:r>
    </w:p>
    <w:p w:rsidR="00025281" w:rsidRDefault="00025281" w:rsidP="00025281">
      <w:r>
        <w:t xml:space="preserve">                     СВЕТЛАНА ГЕОРГИЕВА ИВАНОВА</w:t>
      </w:r>
    </w:p>
    <w:p w:rsidR="00025281" w:rsidRDefault="00025281" w:rsidP="00025281">
      <w:r>
        <w:t xml:space="preserve">                     СВЕТЛИН ЕМИЛОВ МИТРЕВ</w:t>
      </w:r>
    </w:p>
    <w:p w:rsidR="00025281" w:rsidRDefault="00025281" w:rsidP="00025281">
      <w:r>
        <w:t xml:space="preserve">                     СВЕТОЗАР ЕМИЛ МИТРЕВ</w:t>
      </w:r>
    </w:p>
    <w:p w:rsidR="00025281" w:rsidRDefault="00025281" w:rsidP="00025281">
      <w:r>
        <w:t xml:space="preserve">                     СВЕТОСЛАВ ДИЛЯНОВ ПЕТРОВ</w:t>
      </w:r>
    </w:p>
    <w:p w:rsidR="00025281" w:rsidRDefault="00025281" w:rsidP="00025281">
      <w:r>
        <w:t xml:space="preserve">                     СВЕТОСЛАВ ИВАНОВ РАДКОВ</w:t>
      </w:r>
    </w:p>
    <w:p w:rsidR="00025281" w:rsidRDefault="00025281" w:rsidP="00025281">
      <w:r>
        <w:t xml:space="preserve">                     СВЕТОСЛАВ МАРИНОВ ТЕРЗИЙСКИ</w:t>
      </w:r>
    </w:p>
    <w:p w:rsidR="00025281" w:rsidRDefault="00025281" w:rsidP="00025281">
      <w:r>
        <w:t xml:space="preserve">                     СВЕТОСЛАВ ЦВЕТАНОВ НИКОЛОВ</w:t>
      </w:r>
    </w:p>
    <w:p w:rsidR="00025281" w:rsidRDefault="00025281" w:rsidP="00025281">
      <w:r>
        <w:t xml:space="preserve">                     СЕВДА ИСАЕВА МИТРЕВА</w:t>
      </w:r>
    </w:p>
    <w:p w:rsidR="00025281" w:rsidRDefault="00025281" w:rsidP="00025281">
      <w:r>
        <w:t xml:space="preserve">                     СЕРАФИМ КРУМОВ ДИМИТРОВ</w:t>
      </w:r>
    </w:p>
    <w:p w:rsidR="00025281" w:rsidRDefault="00025281" w:rsidP="00025281">
      <w:r>
        <w:lastRenderedPageBreak/>
        <w:t xml:space="preserve">                     СЕРГЕЙ ЕМИЛОВ МАРИНОВ</w:t>
      </w:r>
    </w:p>
    <w:p w:rsidR="00025281" w:rsidRDefault="00025281" w:rsidP="00025281">
      <w:r>
        <w:t xml:space="preserve">                     СЕРГЕЙ ОГНЯНОВ ГЕОРГИЕВ</w:t>
      </w:r>
    </w:p>
    <w:p w:rsidR="00025281" w:rsidRDefault="00025281" w:rsidP="00025281">
      <w:r>
        <w:t xml:space="preserve">                     СИЛВЕСТЪР ДАНИЕЛОВ КАМЕНОВ</w:t>
      </w:r>
    </w:p>
    <w:p w:rsidR="00025281" w:rsidRDefault="00025281" w:rsidP="00025281">
      <w:r>
        <w:t xml:space="preserve">                     СИЛВИЯ АСЕНОВА ХРИСТОВА</w:t>
      </w:r>
    </w:p>
    <w:p w:rsidR="00025281" w:rsidRDefault="00025281" w:rsidP="00025281">
      <w:r>
        <w:t xml:space="preserve">                     СИЛВИЯ ВЕНЕЛИНОВА ВЛАЙКОВА</w:t>
      </w:r>
    </w:p>
    <w:p w:rsidR="00025281" w:rsidRDefault="00025281" w:rsidP="00025281">
      <w:r>
        <w:t xml:space="preserve">                     СИЛВИЯ ВОЛОДИЕВА ХРИСТОВА</w:t>
      </w:r>
    </w:p>
    <w:p w:rsidR="00025281" w:rsidRDefault="00025281" w:rsidP="00025281">
      <w:r>
        <w:t xml:space="preserve">                     СИЛВИЯ ИВАНОВА МАРКОВА</w:t>
      </w:r>
    </w:p>
    <w:p w:rsidR="00025281" w:rsidRDefault="00025281" w:rsidP="00025281">
      <w:r>
        <w:t xml:space="preserve">                     СИЛВИЯ ЙОНЧЕВА МАРИНОВА</w:t>
      </w:r>
    </w:p>
    <w:p w:rsidR="00025281" w:rsidRDefault="00025281" w:rsidP="00025281">
      <w:r>
        <w:t xml:space="preserve">                     СИЛВИЯ ЙОРДАНОВА ГРАМАДАРЕВА</w:t>
      </w:r>
    </w:p>
    <w:p w:rsidR="00025281" w:rsidRDefault="00025281" w:rsidP="00025281">
      <w:r>
        <w:t xml:space="preserve">                     СИЛВИЯ КОНСТАНТИНОВА ВАСИЛЕВА</w:t>
      </w:r>
    </w:p>
    <w:p w:rsidR="00025281" w:rsidRDefault="00025281" w:rsidP="00025281">
      <w:r>
        <w:t xml:space="preserve">                     СИЛВИЯ НЕДКОВА ЙОРДАНОВА</w:t>
      </w:r>
    </w:p>
    <w:p w:rsidR="00025281" w:rsidRDefault="00025281" w:rsidP="00025281">
      <w:r>
        <w:t xml:space="preserve">                     СИЛВИЯ СТЕФАНОВА АЛЕКСАНДРОВА</w:t>
      </w:r>
    </w:p>
    <w:p w:rsidR="00025281" w:rsidRDefault="00025281" w:rsidP="00025281">
      <w:r>
        <w:t xml:space="preserve">                     СИЛВИЯ СТЕФАНОВА МАТЕЕВА</w:t>
      </w:r>
    </w:p>
    <w:p w:rsidR="00025281" w:rsidRDefault="00025281" w:rsidP="00025281">
      <w:r>
        <w:t xml:space="preserve">                     СИМЕОН ИЛИЕВ ЛУНГАРСКИ</w:t>
      </w:r>
    </w:p>
    <w:p w:rsidR="00025281" w:rsidRDefault="00025281" w:rsidP="00025281">
      <w:r>
        <w:t xml:space="preserve">                     СИМЕОН СТОЯНОВ КОЛАРОВ</w:t>
      </w:r>
    </w:p>
    <w:p w:rsidR="00025281" w:rsidRDefault="00025281" w:rsidP="00025281">
      <w:r>
        <w:t xml:space="preserve">                     СИМЕОНКА МАРИНОВА ПАНЧОВСКА</w:t>
      </w:r>
    </w:p>
    <w:p w:rsidR="00025281" w:rsidRDefault="00025281" w:rsidP="00025281">
      <w:r>
        <w:t xml:space="preserve">                     СЛАВКА БОРЯНОВА ГЕОРГИЕВА</w:t>
      </w:r>
    </w:p>
    <w:p w:rsidR="00025281" w:rsidRDefault="00025281" w:rsidP="00025281">
      <w:r>
        <w:t xml:space="preserve">                     СЛАВЧО ЦВЕТАНОВ КОКОЛИЧЕВ</w:t>
      </w:r>
    </w:p>
    <w:p w:rsidR="00025281" w:rsidRDefault="00025281" w:rsidP="00025281">
      <w:r>
        <w:t xml:space="preserve">                     СЛАВЯН ЦВЕТОМИРОВ БОЖИНОВ</w:t>
      </w:r>
    </w:p>
    <w:p w:rsidR="00025281" w:rsidRDefault="00025281" w:rsidP="00025281">
      <w:r>
        <w:t xml:space="preserve">                     СЛАВЯНКА НИКОЛОВА ГЕОРГИЕВА</w:t>
      </w:r>
    </w:p>
    <w:p w:rsidR="00025281" w:rsidRDefault="00025281" w:rsidP="00025281">
      <w:r>
        <w:t xml:space="preserve">                     СНЕЖАНА ГОСПОДИНОВА ЯНКОВА</w:t>
      </w:r>
    </w:p>
    <w:p w:rsidR="00025281" w:rsidRDefault="00025281" w:rsidP="00025281">
      <w:r>
        <w:t xml:space="preserve">                     СНЕЖАНА МЕТОДИЕВА ХРИСТОВА</w:t>
      </w:r>
    </w:p>
    <w:p w:rsidR="00025281" w:rsidRDefault="00025281" w:rsidP="00025281">
      <w:r>
        <w:t xml:space="preserve">                     СНЕЖАНА ЦВЕТАНОВА ПАУНОВА</w:t>
      </w:r>
    </w:p>
    <w:p w:rsidR="00025281" w:rsidRDefault="00025281" w:rsidP="00025281">
      <w:r>
        <w:t xml:space="preserve">                     СНЕЖАНКА КРУМОВА ЙОНАШКОВА</w:t>
      </w:r>
    </w:p>
    <w:p w:rsidR="00025281" w:rsidRDefault="00025281" w:rsidP="00025281">
      <w:r>
        <w:t xml:space="preserve">                     СНЕЖАНКА ТОДОРОВА РУСИНОВА-ГЕРВАЗОВА</w:t>
      </w:r>
    </w:p>
    <w:p w:rsidR="00025281" w:rsidRDefault="00025281" w:rsidP="00025281">
      <w:r>
        <w:t xml:space="preserve">                     СНЕЖАНКА ХРИСТОВА СПИРИДОНОВА</w:t>
      </w:r>
    </w:p>
    <w:p w:rsidR="00025281" w:rsidRDefault="00025281" w:rsidP="00025281">
      <w:r>
        <w:t xml:space="preserve">                     СОНЯ ВАСИЛЕВА ЙОРДАНОВА</w:t>
      </w:r>
    </w:p>
    <w:p w:rsidR="00025281" w:rsidRDefault="00025281" w:rsidP="00025281">
      <w:r>
        <w:t xml:space="preserve">                     СОНЯ ИЛИЕВА ДОБРЕВА</w:t>
      </w:r>
    </w:p>
    <w:p w:rsidR="00025281" w:rsidRDefault="00025281" w:rsidP="00025281">
      <w:r>
        <w:t xml:space="preserve">                     СОФИЯ ВАЛЕНТИНОВА ПРЕДОВА</w:t>
      </w:r>
    </w:p>
    <w:p w:rsidR="00025281" w:rsidRDefault="00025281" w:rsidP="00025281">
      <w:r>
        <w:t xml:space="preserve">                     СПАРТАК БОГДАНОВ НИКОВ</w:t>
      </w:r>
    </w:p>
    <w:p w:rsidR="00025281" w:rsidRDefault="00025281" w:rsidP="00025281">
      <w:r>
        <w:t xml:space="preserve">                     СТАНА ТОДОРОВА ПЕТРОВА</w:t>
      </w:r>
    </w:p>
    <w:p w:rsidR="00025281" w:rsidRDefault="00025281" w:rsidP="00025281">
      <w:r>
        <w:t xml:space="preserve">                     СТАНИСЛАВ ПЛАМЕНОВ МАНЕВ</w:t>
      </w:r>
    </w:p>
    <w:p w:rsidR="00025281" w:rsidRDefault="00025281" w:rsidP="00025281">
      <w:r>
        <w:t xml:space="preserve">                     СТАНИСЛАВ ЦВЕТАНОВ ПОПОВ</w:t>
      </w:r>
    </w:p>
    <w:p w:rsidR="00025281" w:rsidRDefault="00025281" w:rsidP="00025281">
      <w:r>
        <w:t xml:space="preserve">                     СТАНИСЛАВА МИЛЕНОВА РАШКОВА</w:t>
      </w:r>
    </w:p>
    <w:p w:rsidR="00025281" w:rsidRDefault="00025281" w:rsidP="00025281">
      <w:r>
        <w:t xml:space="preserve">                     СТЕЛА РУМЕНОВА ИВАНОВА</w:t>
      </w:r>
    </w:p>
    <w:p w:rsidR="00025281" w:rsidRDefault="00025281" w:rsidP="00025281">
      <w:r>
        <w:lastRenderedPageBreak/>
        <w:t xml:space="preserve">                     СТЕФАН МИХАЙЛОВ БАЛАЧЕВ</w:t>
      </w:r>
    </w:p>
    <w:p w:rsidR="00025281" w:rsidRDefault="00025281" w:rsidP="00025281">
      <w:r>
        <w:t xml:space="preserve">                     СТЕФАНИ ЦВЕТАНОВА КУЛИНСКА</w:t>
      </w:r>
    </w:p>
    <w:p w:rsidR="00025281" w:rsidRDefault="00025281" w:rsidP="00025281">
      <w:r>
        <w:t xml:space="preserve">                     СТЕФКА ВАСИЛЕВА ПЕТРОВА</w:t>
      </w:r>
    </w:p>
    <w:p w:rsidR="00025281" w:rsidRDefault="00025281" w:rsidP="00025281">
      <w:r>
        <w:t xml:space="preserve">                     СТЕФКА ДИМИТРОВА ФЛОРОВА</w:t>
      </w:r>
    </w:p>
    <w:p w:rsidR="00025281" w:rsidRDefault="00025281" w:rsidP="00025281">
      <w:r>
        <w:t xml:space="preserve">                     СТЕФКА ИЛИЕВА СТЕФАНОВА</w:t>
      </w:r>
    </w:p>
    <w:p w:rsidR="00025281" w:rsidRDefault="00025281" w:rsidP="00025281">
      <w:r>
        <w:t xml:space="preserve">                     СТИЛИЯН МАРИНОВ ИЛИЕВ</w:t>
      </w:r>
    </w:p>
    <w:p w:rsidR="00025281" w:rsidRDefault="00025281" w:rsidP="00025281">
      <w:r>
        <w:t xml:space="preserve">                     СТОЯН ИЛИЕВ ТОДОРОВ</w:t>
      </w:r>
    </w:p>
    <w:p w:rsidR="00025281" w:rsidRDefault="00025281" w:rsidP="00025281">
      <w:r>
        <w:t xml:space="preserve">                     СТОЯНКА КОСТОВА ВИДИНСКА</w:t>
      </w:r>
    </w:p>
    <w:p w:rsidR="00025281" w:rsidRDefault="00025281" w:rsidP="00025281">
      <w:r>
        <w:t xml:space="preserve">                     СТОЯНКА МАРИНОВА ПЪРВОЛОВА</w:t>
      </w:r>
    </w:p>
    <w:p w:rsidR="00025281" w:rsidRDefault="00025281" w:rsidP="00025281">
      <w:r>
        <w:t xml:space="preserve">                     СУЗАНА ТОНЧЕВА ГЕОРГИЕВА</w:t>
      </w:r>
    </w:p>
    <w:p w:rsidR="00025281" w:rsidRDefault="00025281" w:rsidP="00025281">
      <w:r>
        <w:t xml:space="preserve">                     СЮЗАНА ИЛИЯНОВА ИЛИЕВА</w:t>
      </w:r>
    </w:p>
    <w:p w:rsidR="00025281" w:rsidRDefault="00025281" w:rsidP="00025281">
      <w:r>
        <w:t xml:space="preserve">                     ТАНЯ АНГЕЛОВА МАНЕВА</w:t>
      </w:r>
    </w:p>
    <w:p w:rsidR="00025281" w:rsidRDefault="00025281" w:rsidP="00025281">
      <w:r>
        <w:t xml:space="preserve">                     ТАНЯ БОЯНОВА ВАСИЛЕВА</w:t>
      </w:r>
    </w:p>
    <w:p w:rsidR="00025281" w:rsidRDefault="00025281" w:rsidP="00025281">
      <w:r>
        <w:t xml:space="preserve">                     ТАНЯ ВАСИЛЕВА РАХОВА-ВАШКОВА</w:t>
      </w:r>
    </w:p>
    <w:p w:rsidR="00025281" w:rsidRDefault="00025281" w:rsidP="00025281">
      <w:r>
        <w:t xml:space="preserve">                     ТАНЯ ДОБРЕВА АНГЕЛОВА</w:t>
      </w:r>
    </w:p>
    <w:p w:rsidR="00025281" w:rsidRDefault="00025281" w:rsidP="00025281">
      <w:r>
        <w:t xml:space="preserve">                     ТАНЯ ИВАНОВА ГЕОРГИЕВА</w:t>
      </w:r>
    </w:p>
    <w:p w:rsidR="00025281" w:rsidRDefault="00025281" w:rsidP="00025281">
      <w:r>
        <w:t xml:space="preserve">                     ТАНЯ МИТКОВА ДРАГОЛОВА</w:t>
      </w:r>
    </w:p>
    <w:p w:rsidR="00025281" w:rsidRDefault="00025281" w:rsidP="00025281">
      <w:r>
        <w:t xml:space="preserve">                     ТАНЯ ЦВЕТАНОВА ПАУНОВА</w:t>
      </w:r>
    </w:p>
    <w:p w:rsidR="00025281" w:rsidRDefault="00025281" w:rsidP="00025281">
      <w:r>
        <w:t xml:space="preserve">                     ТАТЯНА ГЕНЧЕВА ТОШЕВА</w:t>
      </w:r>
    </w:p>
    <w:p w:rsidR="00025281" w:rsidRDefault="00025281" w:rsidP="00025281">
      <w:r>
        <w:t xml:space="preserve">                     ТАТЯНА ЛЮБЕНОВА ГЕРГОВА</w:t>
      </w:r>
    </w:p>
    <w:p w:rsidR="00025281" w:rsidRDefault="00025281" w:rsidP="00025281">
      <w:r>
        <w:t xml:space="preserve">                     ТАТЯНА ЦВЕТАНОВА СПАСОВА</w:t>
      </w:r>
    </w:p>
    <w:p w:rsidR="00025281" w:rsidRDefault="00025281" w:rsidP="00025281">
      <w:r>
        <w:t xml:space="preserve">                     ТАТЯНА ЮРИЕВНА СТАНЧЕВА</w:t>
      </w:r>
    </w:p>
    <w:p w:rsidR="00025281" w:rsidRDefault="00025281" w:rsidP="00025281">
      <w:r>
        <w:t xml:space="preserve">                     ТЕМЕНУЖКА ГЕОРГИЕВА АРСОВА</w:t>
      </w:r>
    </w:p>
    <w:p w:rsidR="00025281" w:rsidRDefault="00025281" w:rsidP="00025281">
      <w:r>
        <w:t xml:space="preserve">                     ТЕМЕНУЖКА КИРОВА БОРИСОВА</w:t>
      </w:r>
    </w:p>
    <w:p w:rsidR="00025281" w:rsidRDefault="00025281" w:rsidP="00025281">
      <w:r>
        <w:t xml:space="preserve">                     ТЕМЕНУЖКА ПЕТРОВА ЛУНГАРСКА</w:t>
      </w:r>
    </w:p>
    <w:p w:rsidR="00025281" w:rsidRDefault="00025281" w:rsidP="00025281">
      <w:r>
        <w:t xml:space="preserve">                     ТЕОДОР КОНСТАНТИНОВ СЕРАФИМОВ</w:t>
      </w:r>
    </w:p>
    <w:p w:rsidR="00025281" w:rsidRDefault="00025281" w:rsidP="00025281">
      <w:r>
        <w:t xml:space="preserve">                     ТЕОДОР ХРИСТОВ ИВАНОВ</w:t>
      </w:r>
    </w:p>
    <w:p w:rsidR="00025281" w:rsidRDefault="00025281" w:rsidP="00025281">
      <w:r>
        <w:t xml:space="preserve">                     ТЕОДОРА ВЕНЕЛИНОВА НИКОЛОВА</w:t>
      </w:r>
    </w:p>
    <w:p w:rsidR="00025281" w:rsidRDefault="00025281" w:rsidP="00025281">
      <w:r>
        <w:t xml:space="preserve">                     ТЕОДОРА ГЕОРГИЕВА ПЕНЕВА</w:t>
      </w:r>
    </w:p>
    <w:p w:rsidR="00025281" w:rsidRDefault="00025281" w:rsidP="00025281">
      <w:r>
        <w:t xml:space="preserve">                     ТЕРЕЗА ВАЛЕНТИНОВА ТОДОРОВА</w:t>
      </w:r>
    </w:p>
    <w:p w:rsidR="00025281" w:rsidRDefault="00025281" w:rsidP="00025281">
      <w:r>
        <w:t xml:space="preserve">                     ТЕРЕСА ПЕТРОВА АТАНАСОВА</w:t>
      </w:r>
    </w:p>
    <w:p w:rsidR="00025281" w:rsidRDefault="00025281" w:rsidP="00025281">
      <w:r>
        <w:t xml:space="preserve">                     ТИХОМИР АЛЕКСАНДРОВ КОСТАДИНОВ</w:t>
      </w:r>
    </w:p>
    <w:p w:rsidR="00025281" w:rsidRDefault="00025281" w:rsidP="00025281">
      <w:r>
        <w:t xml:space="preserve">                     ТИХОМИР ГОШОВ ТОДОРОВ</w:t>
      </w:r>
    </w:p>
    <w:p w:rsidR="00025281" w:rsidRDefault="00025281" w:rsidP="00025281">
      <w:r>
        <w:t xml:space="preserve">                     ТИХОМИР ПЕТРОВ ДИМИТРОВ</w:t>
      </w:r>
    </w:p>
    <w:p w:rsidR="00025281" w:rsidRDefault="00025281" w:rsidP="00025281">
      <w:r>
        <w:t xml:space="preserve">                     ТИХОМИР РАЙКОВ АНГЕЛОВ</w:t>
      </w:r>
    </w:p>
    <w:p w:rsidR="00025281" w:rsidRDefault="00025281" w:rsidP="00025281">
      <w:r>
        <w:lastRenderedPageBreak/>
        <w:t xml:space="preserve">                     ТИХОМИРА ЧУДОМИРОВА СТЕФАНОВА</w:t>
      </w:r>
    </w:p>
    <w:p w:rsidR="00025281" w:rsidRDefault="00025281" w:rsidP="00025281">
      <w:r>
        <w:t xml:space="preserve">                     ТОДОРИНА ГЕОРГИЕВА ИВАНОВА</w:t>
      </w:r>
    </w:p>
    <w:p w:rsidR="00025281" w:rsidRDefault="00025281" w:rsidP="00025281">
      <w:r>
        <w:t xml:space="preserve">                     ТОДОРКА ДОЧЕВА ВАСИЛЕВА</w:t>
      </w:r>
    </w:p>
    <w:p w:rsidR="00025281" w:rsidRDefault="00025281" w:rsidP="00025281">
      <w:r>
        <w:t xml:space="preserve">                     ТОНИ НИНОВ ВАСИЛЕВ</w:t>
      </w:r>
    </w:p>
    <w:p w:rsidR="00025281" w:rsidRDefault="00025281" w:rsidP="00025281">
      <w:r>
        <w:t xml:space="preserve">                     ТРАЯН КРЪСТЕВ ЦОЛОВ</w:t>
      </w:r>
    </w:p>
    <w:p w:rsidR="00025281" w:rsidRDefault="00025281" w:rsidP="00025281">
      <w:r>
        <w:t xml:space="preserve">                     ТРЕНДАФИЛКА ДИМИТРОВА МИТРОШАНОВА</w:t>
      </w:r>
    </w:p>
    <w:p w:rsidR="00025281" w:rsidRDefault="00025281" w:rsidP="00025281">
      <w:r>
        <w:t xml:space="preserve">                     ТРИФОН СТЕФАНОВ ТРИФОНОВ</w:t>
      </w:r>
    </w:p>
    <w:p w:rsidR="00025281" w:rsidRDefault="00025281" w:rsidP="00025281">
      <w:r>
        <w:t xml:space="preserve">                     ТЯНКА ДИМИТРОВА ЗАХАРИЕВА</w:t>
      </w:r>
    </w:p>
    <w:p w:rsidR="00025281" w:rsidRDefault="00025281" w:rsidP="00025281">
      <w:r>
        <w:t xml:space="preserve">                     ФАНИ АСПАРУХОВА БОЖИНОВА</w:t>
      </w:r>
    </w:p>
    <w:p w:rsidR="00025281" w:rsidRDefault="00025281" w:rsidP="00025281">
      <w:r>
        <w:t xml:space="preserve">                     ФАНКА ВЕЛИЗАРОВА ХАРИТОНОВА</w:t>
      </w:r>
    </w:p>
    <w:p w:rsidR="00025281" w:rsidRDefault="00025281" w:rsidP="00025281">
      <w:r>
        <w:t xml:space="preserve">                     ФЕЛИКС КИРИЛОВ АЛЕКСАНДРОВ</w:t>
      </w:r>
    </w:p>
    <w:p w:rsidR="00025281" w:rsidRDefault="00025281" w:rsidP="00025281">
      <w:r>
        <w:t xml:space="preserve">                     ФИДАНКА ДИМИТРОВА АТАНАСОВА</w:t>
      </w:r>
    </w:p>
    <w:p w:rsidR="00025281" w:rsidRDefault="00025281" w:rsidP="00025281">
      <w:r>
        <w:t xml:space="preserve">                     ФИЛИП ИВАНОВ ГЕОРГИЕВ</w:t>
      </w:r>
    </w:p>
    <w:p w:rsidR="00025281" w:rsidRDefault="00025281" w:rsidP="00025281">
      <w:r>
        <w:t xml:space="preserve">                     ФИЛИП НИКОЛАЕВ РУСЕВ</w:t>
      </w:r>
    </w:p>
    <w:p w:rsidR="00025281" w:rsidRDefault="00025281" w:rsidP="00025281">
      <w:r>
        <w:t xml:space="preserve">                     ХАРАЛАМБИ НИКОЛАЕВ ТОМОВСКИ</w:t>
      </w:r>
    </w:p>
    <w:p w:rsidR="00025281" w:rsidRDefault="00025281" w:rsidP="00025281">
      <w:r>
        <w:t xml:space="preserve">                     ХРИЗАНТЕМА КРАСИМИРОВА ДИМИТРОВА</w:t>
      </w:r>
    </w:p>
    <w:p w:rsidR="00025281" w:rsidRDefault="00025281" w:rsidP="00025281">
      <w:r>
        <w:t xml:space="preserve">                     ХРИСТИНА ИВАНОВА РАЙКОВА</w:t>
      </w:r>
    </w:p>
    <w:p w:rsidR="00025281" w:rsidRDefault="00025281" w:rsidP="00025281">
      <w:r>
        <w:t xml:space="preserve">                     ХРИСТИНА ЦВЕТАНОВА ХРИСТОВА-ТИШЕВСКА</w:t>
      </w:r>
    </w:p>
    <w:p w:rsidR="00025281" w:rsidRDefault="00025281" w:rsidP="00025281">
      <w:r>
        <w:t xml:space="preserve">                     ХРИСТИЯН ИВАЛИНОВ ЗАПРЯНОВ</w:t>
      </w:r>
    </w:p>
    <w:p w:rsidR="00025281" w:rsidRDefault="00025281" w:rsidP="00025281">
      <w:r>
        <w:t xml:space="preserve">                     ХРИСТО АНЕЛИЕВ ДЕКОВ</w:t>
      </w:r>
    </w:p>
    <w:p w:rsidR="00025281" w:rsidRDefault="00025281" w:rsidP="00025281">
      <w:r>
        <w:t xml:space="preserve">                     ХРИСТО ГЕОРГИЕВ АЛЕКСАНДРОВ</w:t>
      </w:r>
    </w:p>
    <w:p w:rsidR="00025281" w:rsidRDefault="00025281" w:rsidP="00025281">
      <w:r>
        <w:t xml:space="preserve">                     ХРИСТО ДИМИТРОВ РАДОСЛАВОВ</w:t>
      </w:r>
    </w:p>
    <w:p w:rsidR="00025281" w:rsidRDefault="00025281" w:rsidP="00025281">
      <w:r>
        <w:t xml:space="preserve">                     ХРИСТО ИВАНОВ ИВАНОВ</w:t>
      </w:r>
    </w:p>
    <w:p w:rsidR="00025281" w:rsidRDefault="00025281" w:rsidP="00025281">
      <w:r>
        <w:t xml:space="preserve">                     ХРИСТО КРЪСТЕВ ЦОЛОВ</w:t>
      </w:r>
    </w:p>
    <w:p w:rsidR="00025281" w:rsidRDefault="00025281" w:rsidP="00025281">
      <w:r>
        <w:t xml:space="preserve">                     ХРИСТО МАРИНОВ ХРИСТОВ</w:t>
      </w:r>
    </w:p>
    <w:p w:rsidR="00025281" w:rsidRDefault="00025281" w:rsidP="00025281">
      <w:r>
        <w:t xml:space="preserve">                     ЦАНКО МАРИНОВ СТАНЕВ</w:t>
      </w:r>
    </w:p>
    <w:p w:rsidR="00025281" w:rsidRDefault="00025281" w:rsidP="00025281">
      <w:r>
        <w:t xml:space="preserve">                     ЦВЕТАН ИВАНОВ АНДРЕЕВ</w:t>
      </w:r>
    </w:p>
    <w:p w:rsidR="00025281" w:rsidRDefault="00025281" w:rsidP="00025281">
      <w:r>
        <w:t xml:space="preserve">                     ЦВЕТАН ИВАНОВ МАРИНКИНСКИ</w:t>
      </w:r>
    </w:p>
    <w:p w:rsidR="00025281" w:rsidRDefault="00025281" w:rsidP="00025281">
      <w:r>
        <w:t xml:space="preserve">                     ЦВЕТАН КОЦОВ ПЕТРОВ</w:t>
      </w:r>
    </w:p>
    <w:p w:rsidR="00025281" w:rsidRDefault="00025281" w:rsidP="00025281">
      <w:r>
        <w:t xml:space="preserve">                     ЦВЕТАН НИКОЛОВ МАНОВСКИ</w:t>
      </w:r>
    </w:p>
    <w:p w:rsidR="00025281" w:rsidRDefault="00025281" w:rsidP="00025281">
      <w:r>
        <w:t xml:space="preserve">                     ЦВЕТАН ПЕТРОВ ПАУНОВ</w:t>
      </w:r>
    </w:p>
    <w:p w:rsidR="00025281" w:rsidRDefault="00025281" w:rsidP="00025281">
      <w:r>
        <w:t xml:space="preserve">                     ЦВЕТАН ПЕТРОВ ТОНЧЕВ</w:t>
      </w:r>
    </w:p>
    <w:p w:rsidR="00025281" w:rsidRDefault="00025281" w:rsidP="00025281">
      <w:r>
        <w:t xml:space="preserve">                     ЦВЕТАНА ПЕТРОВА РАНГЕЛОВА</w:t>
      </w:r>
    </w:p>
    <w:p w:rsidR="00025281" w:rsidRDefault="00025281" w:rsidP="00025281">
      <w:r>
        <w:t xml:space="preserve">                     ЦВЕТАНА ЦВЕТАНОВА МИЛАНОВА</w:t>
      </w:r>
    </w:p>
    <w:p w:rsidR="00025281" w:rsidRDefault="00025281" w:rsidP="00025281">
      <w:r>
        <w:t xml:space="preserve">                     ЦВЕТАНКА БОРИСОВА ИВАНОВА</w:t>
      </w:r>
    </w:p>
    <w:p w:rsidR="00025281" w:rsidRDefault="00025281" w:rsidP="00025281">
      <w:r>
        <w:lastRenderedPageBreak/>
        <w:t xml:space="preserve">                     ЦВЕТАНКА ДИМИТРОВА ПЕТРИНОВА</w:t>
      </w:r>
    </w:p>
    <w:p w:rsidR="00025281" w:rsidRDefault="00025281" w:rsidP="00025281">
      <w:r>
        <w:t xml:space="preserve">                     ЦВЕТАНКА МАРИНОВА ДИМИТРОВА</w:t>
      </w:r>
    </w:p>
    <w:p w:rsidR="00025281" w:rsidRDefault="00025281" w:rsidP="00025281">
      <w:r>
        <w:t xml:space="preserve">                     ЦВЕТЕЛИН ЕМИЛОВ НИКОЛОВ</w:t>
      </w:r>
    </w:p>
    <w:p w:rsidR="00025281" w:rsidRDefault="00025281" w:rsidP="00025281">
      <w:r>
        <w:t xml:space="preserve">                     ЦВЕТЕЛИН ИГНАТОВ ПЕТРОВ</w:t>
      </w:r>
    </w:p>
    <w:p w:rsidR="00025281" w:rsidRDefault="00025281" w:rsidP="00025281">
      <w:r>
        <w:t xml:space="preserve">                     ЦВЕТЕЛИНА ВАЛЕРИЕВА ГЕНОВА</w:t>
      </w:r>
    </w:p>
    <w:p w:rsidR="00025281" w:rsidRDefault="00025281" w:rsidP="00025281">
      <w:r>
        <w:t xml:space="preserve">                     ЦВЕТЕЛИНА ГОШЕВА ЦОЛОВА</w:t>
      </w:r>
    </w:p>
    <w:p w:rsidR="00025281" w:rsidRDefault="00025281" w:rsidP="00025281">
      <w:r>
        <w:t xml:space="preserve">                     ЦВЕТЕЛИНА КРАСИМИРОВА ИЛИЕВА</w:t>
      </w:r>
    </w:p>
    <w:p w:rsidR="00025281" w:rsidRDefault="00025281" w:rsidP="00025281">
      <w:r>
        <w:t xml:space="preserve">                     ЦВЕТЕЛИНА МИЛЧЕВА ТОНЧЕВА</w:t>
      </w:r>
    </w:p>
    <w:p w:rsidR="00025281" w:rsidRDefault="00025281" w:rsidP="00025281">
      <w:r>
        <w:t xml:space="preserve">                     ЦВЕТЕЛИНА РУМЕНОВА ВАШКОВА</w:t>
      </w:r>
    </w:p>
    <w:p w:rsidR="00025281" w:rsidRDefault="00025281" w:rsidP="00025281">
      <w:r>
        <w:t xml:space="preserve">                     ЦВЕТЕЛИНА ТРЕНДАФИЛОВА ЙОТОВА</w:t>
      </w:r>
    </w:p>
    <w:p w:rsidR="00025281" w:rsidRDefault="00025281" w:rsidP="00025281">
      <w:r>
        <w:t xml:space="preserve">                     ЦВЕТИНА ЕМИЛОВА ДИМИТРОВА</w:t>
      </w:r>
    </w:p>
    <w:p w:rsidR="00025281" w:rsidRDefault="00025281" w:rsidP="00025281">
      <w:r>
        <w:t xml:space="preserve">                     ЦВЕТИНА КРАСИМИРОВА СИМЕОНОВА</w:t>
      </w:r>
    </w:p>
    <w:p w:rsidR="00025281" w:rsidRDefault="00025281" w:rsidP="00025281">
      <w:r>
        <w:t xml:space="preserve">                     ЦВЕТКО ПЕТРОВ ПЪРВАНЧОВСКИ</w:t>
      </w:r>
    </w:p>
    <w:p w:rsidR="00025281" w:rsidRDefault="00025281" w:rsidP="00025281">
      <w:r>
        <w:t xml:space="preserve">                     ЦВЕТОМИР СЛАВЧЕВ БОЖИНОВ</w:t>
      </w:r>
    </w:p>
    <w:p w:rsidR="00025281" w:rsidRDefault="00025281" w:rsidP="00025281">
      <w:r>
        <w:t xml:space="preserve">                     ЦВЕТОМИРА ИВАНОВА БАНКОВА</w:t>
      </w:r>
    </w:p>
    <w:p w:rsidR="00025281" w:rsidRDefault="00025281" w:rsidP="00025281">
      <w:r>
        <w:t xml:space="preserve">                     ЦЕЦКА ХРИСТОВА ЧУШКОВА</w:t>
      </w:r>
    </w:p>
    <w:p w:rsidR="00025281" w:rsidRDefault="00025281" w:rsidP="00025281">
      <w:r>
        <w:t xml:space="preserve">                     ЧАВДАР ИВАНОВ ИВАНОВ</w:t>
      </w:r>
    </w:p>
    <w:p w:rsidR="00025281" w:rsidRDefault="00025281" w:rsidP="00025281">
      <w:r>
        <w:t xml:space="preserve">                     ЧАВДАР ИВАНОВ ЧЕНКОВ</w:t>
      </w:r>
    </w:p>
    <w:p w:rsidR="00025281" w:rsidRDefault="00025281" w:rsidP="00025281">
      <w:r>
        <w:t xml:space="preserve">                     ЮЛИЯ КИРИЛОВА БОГОЕВА</w:t>
      </w:r>
    </w:p>
    <w:p w:rsidR="00025281" w:rsidRDefault="00025281" w:rsidP="00025281">
      <w:r>
        <w:t xml:space="preserve">                     ЮЛИЯН ИВАНОВ МИЛАДИНОВ</w:t>
      </w:r>
    </w:p>
    <w:p w:rsidR="00025281" w:rsidRDefault="00025281" w:rsidP="00025281">
      <w:r>
        <w:t xml:space="preserve">                     ЮЛИЯН ЙОРДАНОВ ПЪРВОЛОВ</w:t>
      </w:r>
    </w:p>
    <w:p w:rsidR="00025281" w:rsidRDefault="00025281" w:rsidP="00025281">
      <w:r>
        <w:t xml:space="preserve">                     ЮЛИЯНА ИВАНОВА КУЛЯШКА</w:t>
      </w:r>
    </w:p>
    <w:p w:rsidR="00025281" w:rsidRDefault="00025281" w:rsidP="00025281">
      <w:r>
        <w:t xml:space="preserve">                     ЮЛИЯНА ПАНАЙОТОВА МАРИНОВА</w:t>
      </w:r>
    </w:p>
    <w:p w:rsidR="00025281" w:rsidRDefault="00025281" w:rsidP="00025281">
      <w:r>
        <w:t xml:space="preserve">                     ЯВОР РУМЕНОВ МЛАДЕНОВ</w:t>
      </w:r>
    </w:p>
    <w:p w:rsidR="00025281" w:rsidRDefault="00025281" w:rsidP="00025281">
      <w:r>
        <w:t xml:space="preserve">                     ЯНЕК ВЛАДИМИРОВ НИЦОВ</w:t>
      </w:r>
    </w:p>
    <w:p w:rsidR="00025281" w:rsidRDefault="00025281" w:rsidP="00025281">
      <w:r>
        <w:t xml:space="preserve">                     ЯНИСЛАВА КРАСИМИРОВА МИХАЙЛОВА</w:t>
      </w:r>
    </w:p>
    <w:p w:rsidR="00025281" w:rsidRDefault="00025281" w:rsidP="00025281">
      <w:r>
        <w:t xml:space="preserve">                     ЯНЧО ИВАНОВ ЯНКОВ</w:t>
      </w:r>
    </w:p>
    <w:p w:rsidR="00025281" w:rsidRDefault="00025281" w:rsidP="00025281">
      <w:r>
        <w:t xml:space="preserve">                     ЯНЧО СТОЯНОВ ТЕРЗИЕВ</w:t>
      </w:r>
    </w:p>
    <w:p w:rsidR="00025281" w:rsidRDefault="00025281" w:rsidP="00025281">
      <w:r>
        <w:t xml:space="preserve">                     ЯСЕНКА ЯСЕНОВА ГЛУХОВА</w:t>
      </w:r>
    </w:p>
    <w:p w:rsidR="00025281" w:rsidRDefault="00025281" w:rsidP="00025281"/>
    <w:p w:rsidR="00025281" w:rsidRDefault="00025281" w:rsidP="00025281">
      <w:r>
        <w:t xml:space="preserve">                                           </w:t>
      </w:r>
      <w:r w:rsidR="0040300A">
        <w:tab/>
      </w:r>
      <w:r w:rsidR="0040300A">
        <w:tab/>
      </w:r>
      <w:r w:rsidR="0040300A">
        <w:tab/>
      </w:r>
      <w:r w:rsidR="0040300A">
        <w:tab/>
      </w:r>
      <w:r w:rsidR="0040300A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40300A">
        <w:tab/>
      </w:r>
      <w:r w:rsidR="0040300A">
        <w:tab/>
      </w:r>
      <w:r w:rsidR="0040300A">
        <w:tab/>
      </w:r>
      <w:r w:rsidR="0040300A">
        <w:tab/>
      </w:r>
      <w:r w:rsidR="0040300A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1A6AB7" w:rsidRDefault="001A6AB7" w:rsidP="00025281"/>
    <w:p w:rsidR="00025281" w:rsidRDefault="00025281" w:rsidP="00FA4300">
      <w:pPr>
        <w:spacing w:after="0"/>
        <w:jc w:val="center"/>
      </w:pPr>
      <w:r>
        <w:lastRenderedPageBreak/>
        <w:t>ИЗБИРАТЕЛЕН СПИСЪК</w:t>
      </w:r>
    </w:p>
    <w:p w:rsidR="00025281" w:rsidRDefault="00025281" w:rsidP="00FA4300">
      <w:pPr>
        <w:spacing w:after="0"/>
        <w:jc w:val="center"/>
      </w:pPr>
      <w:r>
        <w:t>(ЗА ПУБЛИКУВАНЕ)</w:t>
      </w:r>
    </w:p>
    <w:p w:rsidR="00025281" w:rsidRDefault="00025281" w:rsidP="00FA4300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FA4300">
      <w:pPr>
        <w:spacing w:after="0"/>
        <w:jc w:val="center"/>
      </w:pPr>
      <w:r>
        <w:t>на 4 април 2021 г.</w:t>
      </w:r>
    </w:p>
    <w:p w:rsidR="00025281" w:rsidRDefault="00025281" w:rsidP="00FA4300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FA4300">
      <w:pPr>
        <w:spacing w:after="0"/>
      </w:pPr>
      <w:r>
        <w:t xml:space="preserve">         ИЗБОРЕН РАЙОН № 06 - ВРАЧАНСКИ</w:t>
      </w:r>
    </w:p>
    <w:p w:rsidR="00025281" w:rsidRDefault="00025281" w:rsidP="00FA4300">
      <w:pPr>
        <w:spacing w:after="0"/>
      </w:pPr>
      <w:r>
        <w:t xml:space="preserve">         ОБЩИНА КОЗЛОДУЙ</w:t>
      </w:r>
    </w:p>
    <w:p w:rsidR="00025281" w:rsidRPr="00D555D5" w:rsidRDefault="00025281" w:rsidP="00FA4300">
      <w:pPr>
        <w:spacing w:after="0"/>
        <w:rPr>
          <w:b/>
        </w:rPr>
      </w:pPr>
      <w:r w:rsidRPr="00D555D5">
        <w:rPr>
          <w:b/>
        </w:rPr>
        <w:t xml:space="preserve">         НАСЕЛЕНО МЯСТО ГР.КО</w:t>
      </w:r>
      <w:r w:rsidR="00FA4300" w:rsidRPr="00D555D5">
        <w:rPr>
          <w:b/>
        </w:rPr>
        <w:t xml:space="preserve">ЗЛОДУЙ                КМЕТСТВО ГР.КОЗЛОДУЙ </w:t>
      </w:r>
      <w:r w:rsidRPr="00D555D5">
        <w:rPr>
          <w:b/>
        </w:rPr>
        <w:t>СЕКЦИЯ № 005</w:t>
      </w:r>
    </w:p>
    <w:p w:rsidR="00025281" w:rsidRDefault="00025281" w:rsidP="00FA4300">
      <w:pPr>
        <w:spacing w:after="0"/>
        <w:rPr>
          <w:b/>
          <w:sz w:val="16"/>
          <w:szCs w:val="16"/>
        </w:rPr>
      </w:pPr>
      <w:r w:rsidRPr="00D555D5">
        <w:rPr>
          <w:b/>
        </w:rPr>
        <w:t xml:space="preserve">         адрес на и</w:t>
      </w:r>
      <w:r w:rsidR="00FA4300" w:rsidRPr="00D555D5">
        <w:rPr>
          <w:b/>
        </w:rPr>
        <w:t xml:space="preserve">збирателната секция: </w:t>
      </w:r>
      <w:r w:rsidR="00D555D5" w:rsidRPr="00D555D5">
        <w:rPr>
          <w:b/>
        </w:rPr>
        <w:t>ДГ „МИР“ в ЖИЛИЩЕН КОМПЛЕКС 1</w:t>
      </w:r>
      <w:r w:rsidR="00EA4FB6">
        <w:rPr>
          <w:b/>
        </w:rPr>
        <w:t xml:space="preserve">  </w:t>
      </w:r>
    </w:p>
    <w:p w:rsidR="00EA4FB6" w:rsidRPr="00EA4FB6" w:rsidRDefault="00EA4FB6" w:rsidP="00FA4300">
      <w:pPr>
        <w:spacing w:after="0"/>
        <w:rPr>
          <w:b/>
          <w:sz w:val="16"/>
          <w:szCs w:val="16"/>
        </w:rPr>
      </w:pPr>
    </w:p>
    <w:p w:rsidR="00025281" w:rsidRDefault="00025281" w:rsidP="00025281">
      <w:r>
        <w:t xml:space="preserve">                     ----------------------------------------------------</w:t>
      </w:r>
      <w:r w:rsidR="000372B3">
        <w:t>-----------------------------------------------------------------------</w:t>
      </w:r>
    </w:p>
    <w:p w:rsidR="00025281" w:rsidRDefault="00025281" w:rsidP="00025281">
      <w:r>
        <w:t xml:space="preserve">                         СОБСТВЕНО, БАЩИНО И ФАМИЛНО ИМЕ НА ИЗБИРАТЕЛЯ</w:t>
      </w:r>
    </w:p>
    <w:p w:rsidR="00025281" w:rsidRDefault="00025281" w:rsidP="00025281">
      <w:r>
        <w:t xml:space="preserve">                     ----------------------------------------------------</w:t>
      </w:r>
      <w:r w:rsidR="000372B3">
        <w:t>-----------------------------------------------------------------------</w:t>
      </w:r>
    </w:p>
    <w:p w:rsidR="00025281" w:rsidRDefault="00025281" w:rsidP="00025281">
      <w:r>
        <w:t xml:space="preserve">                     АДЕЛИН ВЕНКОВ СТОЯНОВ</w:t>
      </w:r>
    </w:p>
    <w:p w:rsidR="00025281" w:rsidRDefault="00025281" w:rsidP="00025281">
      <w:r>
        <w:t xml:space="preserve">                     АКСИНИЯ ИВАНОВА ВАСИЛЕВА</w:t>
      </w:r>
    </w:p>
    <w:p w:rsidR="00025281" w:rsidRDefault="00025281" w:rsidP="00025281">
      <w:r>
        <w:t xml:space="preserve">                     АКСИНИЯ МАНОЛОВА АВРАМОВА</w:t>
      </w:r>
    </w:p>
    <w:p w:rsidR="00025281" w:rsidRDefault="00025281" w:rsidP="00025281">
      <w:r>
        <w:t xml:space="preserve">                     АКСИНИЯ НИКОЛАЕВА РАЙКОВА</w:t>
      </w:r>
    </w:p>
    <w:p w:rsidR="00025281" w:rsidRDefault="00025281" w:rsidP="00025281">
      <w:r>
        <w:t xml:space="preserve">                     АЛБЕНА ЛЮДМИЛОВА ИВАНОВА</w:t>
      </w:r>
    </w:p>
    <w:p w:rsidR="00025281" w:rsidRDefault="00025281" w:rsidP="00025281">
      <w:r>
        <w:t xml:space="preserve">                     АЛБЕНА ТОДОРОВА ПЕТРОВА</w:t>
      </w:r>
    </w:p>
    <w:p w:rsidR="00025281" w:rsidRDefault="00025281" w:rsidP="00025281">
      <w:r>
        <w:t xml:space="preserve">                     АЛЕКСАНДРА ДИМИТРОВА ОГНЯНОВА</w:t>
      </w:r>
    </w:p>
    <w:p w:rsidR="00025281" w:rsidRDefault="00025281" w:rsidP="00025281">
      <w:r>
        <w:t xml:space="preserve">                     АЛЕКСАНДРИНА ВЕСЕЛИНОВА ХРИСТОВА</w:t>
      </w:r>
    </w:p>
    <w:p w:rsidR="00025281" w:rsidRDefault="00025281" w:rsidP="00025281">
      <w:r>
        <w:t xml:space="preserve">                     АЛЕКСАНДЪР ВАЛЕНТИНОВ СТОЙКОВ</w:t>
      </w:r>
    </w:p>
    <w:p w:rsidR="00025281" w:rsidRDefault="00025281" w:rsidP="00025281">
      <w:r>
        <w:t xml:space="preserve">                     АЛЕКСАНДЪР ВАСИЛЕВ АНГЕЛОВ</w:t>
      </w:r>
    </w:p>
    <w:p w:rsidR="00025281" w:rsidRDefault="00025281" w:rsidP="00025281">
      <w:r>
        <w:t xml:space="preserve">                     АЛЕКСАНДЪР ДЕТЕЛИНОВ ВАСИЛЕВ</w:t>
      </w:r>
    </w:p>
    <w:p w:rsidR="00025281" w:rsidRDefault="00025281" w:rsidP="00025281">
      <w:r>
        <w:t xml:space="preserve">                     АЛЕКСАНДЪР ЕМИЛОВ РАЙКОВ</w:t>
      </w:r>
    </w:p>
    <w:p w:rsidR="00025281" w:rsidRDefault="00025281" w:rsidP="00025281">
      <w:r>
        <w:t xml:space="preserve">                     АЛЕКСАНДЪР ИЛКОВ ВЪЛЧЕВ</w:t>
      </w:r>
    </w:p>
    <w:p w:rsidR="00025281" w:rsidRDefault="00025281" w:rsidP="00025281">
      <w:r>
        <w:t xml:space="preserve">                     АЛЕКСАНДЪР ТОДОРОВ НАЙДЕНОВ</w:t>
      </w:r>
    </w:p>
    <w:p w:rsidR="00025281" w:rsidRDefault="00025281" w:rsidP="00025281">
      <w:r>
        <w:t xml:space="preserve">                     АНА ИЛИЕВА ГЕНЕВА</w:t>
      </w:r>
    </w:p>
    <w:p w:rsidR="00025281" w:rsidRDefault="00025281" w:rsidP="00025281">
      <w:r>
        <w:t xml:space="preserve">                     АНА СТЕФАНОВА АТАНАСОВА</w:t>
      </w:r>
    </w:p>
    <w:p w:rsidR="00025281" w:rsidRDefault="00025281" w:rsidP="00025281">
      <w:r>
        <w:t xml:space="preserve">                     АНАСТАС ЛЮДМИЛОВ ТОШКОВ</w:t>
      </w:r>
    </w:p>
    <w:p w:rsidR="00025281" w:rsidRDefault="00025281" w:rsidP="00025281">
      <w:r>
        <w:t xml:space="preserve">                     АНАТОЛИ ПЕТКОВ ЦВЕТАНОВ</w:t>
      </w:r>
    </w:p>
    <w:p w:rsidR="00025281" w:rsidRDefault="00025281" w:rsidP="00025281">
      <w:r>
        <w:t xml:space="preserve">                     АНГЕЛ ИЛИЕВ ЧАРАПАНСКИ</w:t>
      </w:r>
    </w:p>
    <w:p w:rsidR="00025281" w:rsidRDefault="00025281" w:rsidP="00025281">
      <w:r>
        <w:t xml:space="preserve">                     АНГЕЛ МИГЛЕНОВ КАРАДЖОВ</w:t>
      </w:r>
    </w:p>
    <w:p w:rsidR="00025281" w:rsidRDefault="00025281" w:rsidP="00025281">
      <w:r>
        <w:t xml:space="preserve">                     АНГЕЛ ПЛАМЕНОВ АНГЕЛОВ</w:t>
      </w:r>
    </w:p>
    <w:p w:rsidR="00025281" w:rsidRDefault="00025281" w:rsidP="00025281">
      <w:r>
        <w:t xml:space="preserve">                     АНГЕЛ СПАСОВ АНГЕЛОВ</w:t>
      </w:r>
    </w:p>
    <w:p w:rsidR="00025281" w:rsidRDefault="00025281" w:rsidP="00025281">
      <w:r>
        <w:t xml:space="preserve">                     АНГЕЛ ЦВЕТАНОВ АНГЕЛОВ</w:t>
      </w:r>
    </w:p>
    <w:p w:rsidR="00025281" w:rsidRDefault="00025281" w:rsidP="00025281">
      <w:r>
        <w:t xml:space="preserve">                     АНЕЛИЯ ВЕЛИСЛАВОВА ДОБРЕВА</w:t>
      </w:r>
    </w:p>
    <w:p w:rsidR="00025281" w:rsidRDefault="00025281" w:rsidP="00025281">
      <w:r>
        <w:t xml:space="preserve">                     АНЕЛИЯ ПЕНЕВА СЛАБОВА</w:t>
      </w:r>
    </w:p>
    <w:p w:rsidR="00025281" w:rsidRDefault="00025281" w:rsidP="00025281">
      <w:r>
        <w:lastRenderedPageBreak/>
        <w:t xml:space="preserve">                     АНЕТА ГАВРИЛОВА ИВАНОВА</w:t>
      </w:r>
    </w:p>
    <w:p w:rsidR="00025281" w:rsidRDefault="00025281" w:rsidP="00025281">
      <w:r>
        <w:t xml:space="preserve">                     АНЕТА КУЗМАНОВА ДЕРМЕНДЖИЕВА</w:t>
      </w:r>
    </w:p>
    <w:p w:rsidR="00025281" w:rsidRDefault="00025281" w:rsidP="00025281">
      <w:r>
        <w:t xml:space="preserve">                     АНЖЕЛА БОРИСОВА СТАТЕВА</w:t>
      </w:r>
    </w:p>
    <w:p w:rsidR="00025281" w:rsidRDefault="00025281" w:rsidP="00025281">
      <w:r>
        <w:t xml:space="preserve">                     АНИТА КЛИМЕНТОВА ИНДИАНОС</w:t>
      </w:r>
    </w:p>
    <w:p w:rsidR="00025281" w:rsidRDefault="00025281" w:rsidP="00025281">
      <w:r>
        <w:t xml:space="preserve">                     АННА СТАНИСЛАВОВА АТАНАСОВА</w:t>
      </w:r>
    </w:p>
    <w:p w:rsidR="00025281" w:rsidRDefault="00025281" w:rsidP="00025281">
      <w:r>
        <w:t xml:space="preserve">                     АНТОАНЕТА МАРКОВА ПАНОВА</w:t>
      </w:r>
    </w:p>
    <w:p w:rsidR="00025281" w:rsidRDefault="00025281" w:rsidP="00025281">
      <w:r>
        <w:t xml:space="preserve">                     АНТОН ЙОРДАНОВ ВЛАХОВ</w:t>
      </w:r>
    </w:p>
    <w:p w:rsidR="00025281" w:rsidRDefault="00025281" w:rsidP="00025281">
      <w:r>
        <w:t xml:space="preserve">                     АНТОНИ ВЕНЦИСЛАВОВ ТОМОВ</w:t>
      </w:r>
    </w:p>
    <w:p w:rsidR="00025281" w:rsidRDefault="00025281" w:rsidP="00025281">
      <w:r>
        <w:t xml:space="preserve">                     АНТОНИО ВАЛЕРИЕВ ДИНЧЕВ</w:t>
      </w:r>
    </w:p>
    <w:p w:rsidR="00025281" w:rsidRDefault="00025281" w:rsidP="00025281">
      <w:r>
        <w:t xml:space="preserve">                     АНТОНИО КРАСИМИРОВ ТУЧЕВ</w:t>
      </w:r>
    </w:p>
    <w:p w:rsidR="00025281" w:rsidRDefault="00025281" w:rsidP="00025281">
      <w:r>
        <w:t xml:space="preserve">                     АПОСТОЛ СТОЯНОВ ПИЛЧЕВ</w:t>
      </w:r>
    </w:p>
    <w:p w:rsidR="00025281" w:rsidRDefault="00025281" w:rsidP="00025281">
      <w:r>
        <w:t xml:space="preserve">                     АСЕНКА ГОСПОДИНОВА СЛАВКОВА-РАЙКОВА</w:t>
      </w:r>
    </w:p>
    <w:p w:rsidR="00025281" w:rsidRDefault="00025281" w:rsidP="00025281">
      <w:r>
        <w:t xml:space="preserve">                     АТАНАС ПЕТКОВ АТАНАСОВ</w:t>
      </w:r>
    </w:p>
    <w:p w:rsidR="00025281" w:rsidRDefault="00025281" w:rsidP="00025281">
      <w:r>
        <w:t xml:space="preserve">                     БАГРИАНА КОНСТАНТИНОВА ВЕЛЧЕВА</w:t>
      </w:r>
    </w:p>
    <w:p w:rsidR="00025281" w:rsidRDefault="00025281" w:rsidP="00025281">
      <w:r>
        <w:t xml:space="preserve">                     БЕАТРИЧЕ ДИМИТРОВА АНГЕЛОВА</w:t>
      </w:r>
    </w:p>
    <w:p w:rsidR="00025281" w:rsidRDefault="00025281" w:rsidP="00025281">
      <w:r>
        <w:t xml:space="preserve">                     БИЛЯНА ПЕТЕВА ХРИСТОВА</w:t>
      </w:r>
    </w:p>
    <w:p w:rsidR="00025281" w:rsidRDefault="00025281" w:rsidP="00025281">
      <w:r>
        <w:t xml:space="preserve">                     БИСТРА МИЛЧЕВА БУГОВА-ЦЕПЕНИШЕВА</w:t>
      </w:r>
    </w:p>
    <w:p w:rsidR="00025281" w:rsidRDefault="00025281" w:rsidP="00025281">
      <w:r>
        <w:t xml:space="preserve">                     БИЯНКА ДАИЛОВА КАСАБОВА</w:t>
      </w:r>
    </w:p>
    <w:p w:rsidR="00025281" w:rsidRDefault="00025281" w:rsidP="00025281">
      <w:r>
        <w:t xml:space="preserve">                     БЛАГОВЕСТА САШОВА КИРИЛОВА</w:t>
      </w:r>
    </w:p>
    <w:p w:rsidR="00025281" w:rsidRDefault="00025281" w:rsidP="00025281">
      <w:r>
        <w:t xml:space="preserve">                     БОГОМИЛ ПЕТКОВ ХРИСТОВ</w:t>
      </w:r>
    </w:p>
    <w:p w:rsidR="00025281" w:rsidRDefault="00025281" w:rsidP="00025281">
      <w:r>
        <w:t xml:space="preserve">                     БОЖИДАР ЕВГЕНИЕВ БОЯНОВ</w:t>
      </w:r>
    </w:p>
    <w:p w:rsidR="00025281" w:rsidRDefault="00025281" w:rsidP="00025281">
      <w:r>
        <w:t xml:space="preserve">                     БОЖИДАР ТОДОРОВ ЦВЕТАНОВ</w:t>
      </w:r>
    </w:p>
    <w:p w:rsidR="00025281" w:rsidRDefault="00025281" w:rsidP="00025281">
      <w:r>
        <w:t xml:space="preserve">                     БОЖИДАР ХРИСТОВ БЛАГОЕВ</w:t>
      </w:r>
    </w:p>
    <w:p w:rsidR="00025281" w:rsidRDefault="00025281" w:rsidP="00025281">
      <w:r>
        <w:t xml:space="preserve">                     БОЙКА НИКОЛОВА ДУДИНСКА</w:t>
      </w:r>
    </w:p>
    <w:p w:rsidR="00025281" w:rsidRDefault="00025281" w:rsidP="00025281">
      <w:r>
        <w:t xml:space="preserve">                     БОРИСЛАВ ЕМИЛОВ БАРБОВ</w:t>
      </w:r>
    </w:p>
    <w:p w:rsidR="00025281" w:rsidRDefault="00025281" w:rsidP="00025281">
      <w:r>
        <w:t xml:space="preserve">                     БОРИСЛАВ ИЛИЕВ БОРИСОВ</w:t>
      </w:r>
    </w:p>
    <w:p w:rsidR="00025281" w:rsidRDefault="00025281" w:rsidP="00025281">
      <w:r>
        <w:t xml:space="preserve">                     БОРИСЛАВ ПЛАМЕНОВ ЛАЗАРОВ</w:t>
      </w:r>
    </w:p>
    <w:p w:rsidR="00025281" w:rsidRDefault="00025281" w:rsidP="00025281">
      <w:r>
        <w:t xml:space="preserve">                     БОРИСЛАВ ХРИСТОВ КОСТОВ</w:t>
      </w:r>
    </w:p>
    <w:p w:rsidR="00025281" w:rsidRDefault="00025281" w:rsidP="00025281">
      <w:r>
        <w:t xml:space="preserve">                     БОРЯНА КРАСИМИРОВА ДАШЕВА</w:t>
      </w:r>
    </w:p>
    <w:p w:rsidR="00025281" w:rsidRDefault="00025281" w:rsidP="00025281">
      <w:r>
        <w:t xml:space="preserve">                     БОРЯНА КРАСИМИРОВА ТОДОРОВА</w:t>
      </w:r>
    </w:p>
    <w:p w:rsidR="00025281" w:rsidRDefault="00025281" w:rsidP="00025281">
      <w:r>
        <w:t xml:space="preserve">                     БОРЯНА СТЕФАНОВА НАЙДЕНОВА</w:t>
      </w:r>
    </w:p>
    <w:p w:rsidR="00025281" w:rsidRDefault="00025281" w:rsidP="00025281">
      <w:r>
        <w:t xml:space="preserve">                     БОРЯНА ТИНКОВА ПЕТКОВА</w:t>
      </w:r>
    </w:p>
    <w:p w:rsidR="00025281" w:rsidRDefault="00025281" w:rsidP="00025281">
      <w:r>
        <w:t xml:space="preserve">                     БОРЯНА ЦВЕТАНОВА ЕФРЕМОВА</w:t>
      </w:r>
    </w:p>
    <w:p w:rsidR="00025281" w:rsidRDefault="00025281" w:rsidP="00025281">
      <w:r>
        <w:t xml:space="preserve">                     БОЯН ВЕЛИЧКОВ МАРИНОВ</w:t>
      </w:r>
    </w:p>
    <w:p w:rsidR="00025281" w:rsidRDefault="00025281" w:rsidP="00025281">
      <w:r>
        <w:t xml:space="preserve">                     ВАЛЕНТИН ГЕОРГИЕВ КОЛАРОВ</w:t>
      </w:r>
    </w:p>
    <w:p w:rsidR="00025281" w:rsidRDefault="00025281" w:rsidP="00025281">
      <w:r>
        <w:lastRenderedPageBreak/>
        <w:t xml:space="preserve">                     ВАЛЕНТИН ДИМИТРОВ ВЕЛКОВ</w:t>
      </w:r>
    </w:p>
    <w:p w:rsidR="00025281" w:rsidRDefault="00025281" w:rsidP="00025281">
      <w:r>
        <w:t xml:space="preserve">                     ВАЛЕНТИН КОНСТАНТИНОВ СТОЙКОВ</w:t>
      </w:r>
    </w:p>
    <w:p w:rsidR="00025281" w:rsidRDefault="00025281" w:rsidP="00025281">
      <w:r>
        <w:t xml:space="preserve">                     ВАЛЕНТИН КРУМОВ ТОДОРОВ</w:t>
      </w:r>
    </w:p>
    <w:p w:rsidR="00025281" w:rsidRDefault="00025281" w:rsidP="00025281">
      <w:r>
        <w:t xml:space="preserve">                     ВАЛЕНТИН МАРИНОВ КОЧИЛОВ</w:t>
      </w:r>
    </w:p>
    <w:p w:rsidR="00025281" w:rsidRDefault="00025281" w:rsidP="00025281">
      <w:r>
        <w:t xml:space="preserve">                     ВАЛЕНТИН МИНКОВ КУНЧЕВ</w:t>
      </w:r>
    </w:p>
    <w:p w:rsidR="00025281" w:rsidRDefault="00025281" w:rsidP="00025281">
      <w:r>
        <w:t xml:space="preserve">                     ВАЛЕНТИНА ВЕНЦИСЛАВОВА ПРИНОВА</w:t>
      </w:r>
    </w:p>
    <w:p w:rsidR="00025281" w:rsidRDefault="00025281" w:rsidP="00025281">
      <w:r>
        <w:t xml:space="preserve">                     ВАЛЕНТИНА ГЕНОВА ИВАНОВА</w:t>
      </w:r>
    </w:p>
    <w:p w:rsidR="00025281" w:rsidRDefault="00025281" w:rsidP="00025281">
      <w:r>
        <w:t xml:space="preserve">                     ВАЛЕНТИНА ГЕОРГИЕВА СРЕДКОВА</w:t>
      </w:r>
    </w:p>
    <w:p w:rsidR="00025281" w:rsidRDefault="00025281" w:rsidP="00025281">
      <w:r>
        <w:t xml:space="preserve">                     ВАЛЕНТИНА НАЙДЕНОВА ЖИВКОВА</w:t>
      </w:r>
    </w:p>
    <w:p w:rsidR="00025281" w:rsidRDefault="00025281" w:rsidP="00025281">
      <w:r>
        <w:t xml:space="preserve">                     ВАЛЕНТИНА ПЕТРОВА ВЛАДИМИРОВА</w:t>
      </w:r>
    </w:p>
    <w:p w:rsidR="00025281" w:rsidRDefault="00025281" w:rsidP="00025281">
      <w:r>
        <w:t xml:space="preserve">                     ВАЛЕНТИНА РАЙЧЕВА ПЕТРОВА</w:t>
      </w:r>
    </w:p>
    <w:p w:rsidR="00025281" w:rsidRDefault="00025281" w:rsidP="00025281">
      <w:r>
        <w:t xml:space="preserve">                     ВАЛЕНТИНА СИМОВА ВАСИЛЕВА</w:t>
      </w:r>
    </w:p>
    <w:p w:rsidR="00025281" w:rsidRDefault="00025281" w:rsidP="00025281">
      <w:r>
        <w:t xml:space="preserve">                     ВАЛЕНТИНА ЦВЕТАНОВА ЛАЗАРОВА</w:t>
      </w:r>
    </w:p>
    <w:p w:rsidR="00025281" w:rsidRDefault="00025281" w:rsidP="00025281">
      <w:r>
        <w:t xml:space="preserve">                     ВАЛЕРИ ИВАНОВ ЛАМБОВ</w:t>
      </w:r>
    </w:p>
    <w:p w:rsidR="00025281" w:rsidRDefault="00025281" w:rsidP="00025281">
      <w:r>
        <w:t xml:space="preserve">                     ВАЛЕРИ СИМЕОНОВ ДИНЧЕВ</w:t>
      </w:r>
    </w:p>
    <w:p w:rsidR="00025281" w:rsidRDefault="00025281" w:rsidP="00025281">
      <w:r>
        <w:t xml:space="preserve">                     ВАЛЕРИ СТИЛИЯНОВ ВАЛЕРИЕВ</w:t>
      </w:r>
    </w:p>
    <w:p w:rsidR="00025281" w:rsidRDefault="00025281" w:rsidP="00025281">
      <w:r>
        <w:t xml:space="preserve">                     ВАЛЕРИЙ АТАНАСОВ АТАНАСОВ</w:t>
      </w:r>
    </w:p>
    <w:p w:rsidR="00025281" w:rsidRDefault="00025281" w:rsidP="00025281">
      <w:r>
        <w:t xml:space="preserve">                     ВАЛЕРИЙ ХРИСТОВ ПЕТКОВ</w:t>
      </w:r>
    </w:p>
    <w:p w:rsidR="00025281" w:rsidRDefault="00025281" w:rsidP="00025281">
      <w:r>
        <w:t xml:space="preserve">                     ВАЛЕРИЯ ВАЛЕНТИНОВА ИЛИЕВА</w:t>
      </w:r>
    </w:p>
    <w:p w:rsidR="00025281" w:rsidRDefault="00025281" w:rsidP="00025281">
      <w:r>
        <w:t xml:space="preserve">                     ВАЛЕРИЯ НИКОЛАЕВА КАШЕВА</w:t>
      </w:r>
    </w:p>
    <w:p w:rsidR="00025281" w:rsidRDefault="00025281" w:rsidP="00025281">
      <w:r>
        <w:t xml:space="preserve">                     ВАНЕСА ИВАНОВА ГЕОРГИЕВА</w:t>
      </w:r>
    </w:p>
    <w:p w:rsidR="00025281" w:rsidRDefault="00025281" w:rsidP="00025281">
      <w:r>
        <w:t xml:space="preserve">                     ВАНЬО ПЕТКОВ ФУКЛЕВ</w:t>
      </w:r>
    </w:p>
    <w:p w:rsidR="00025281" w:rsidRDefault="00025281" w:rsidP="00025281">
      <w:r>
        <w:t xml:space="preserve">                     ВАНЯ ЦВЕТКОВА ПЕТКОВА</w:t>
      </w:r>
    </w:p>
    <w:p w:rsidR="00025281" w:rsidRDefault="00025281" w:rsidP="00025281">
      <w:r>
        <w:t xml:space="preserve">                     ВАСИЛ НИКОЛОВ СЕДЯНКОВ</w:t>
      </w:r>
    </w:p>
    <w:p w:rsidR="00025281" w:rsidRDefault="00025281" w:rsidP="00025281">
      <w:r>
        <w:t xml:space="preserve">                     ВЕЛИЗАР ЯНКОВ СТОЙЧЕВ</w:t>
      </w:r>
    </w:p>
    <w:p w:rsidR="00025281" w:rsidRDefault="00025281" w:rsidP="00025281">
      <w:r>
        <w:t xml:space="preserve">                     ВЕНЕЛИН МАРИНОВ ЛУЧЕВ</w:t>
      </w:r>
    </w:p>
    <w:p w:rsidR="00025281" w:rsidRDefault="00025281" w:rsidP="00025281">
      <w:r>
        <w:t xml:space="preserve">                     ВЕНЕЛИН НИКОЛОВ КОЛЕВ</w:t>
      </w:r>
    </w:p>
    <w:p w:rsidR="00025281" w:rsidRDefault="00025281" w:rsidP="00025281">
      <w:r>
        <w:t xml:space="preserve">                     ВЕНЕЛИН ПЛАМЕНОВ ВАСИЛЕВ</w:t>
      </w:r>
    </w:p>
    <w:p w:rsidR="00025281" w:rsidRDefault="00025281" w:rsidP="00025281">
      <w:r>
        <w:t xml:space="preserve">                     ВЕНЕТА ИВАНОВА БОЖИНОВА</w:t>
      </w:r>
    </w:p>
    <w:p w:rsidR="00025281" w:rsidRDefault="00025281" w:rsidP="00025281">
      <w:r>
        <w:t xml:space="preserve">                     ВЕНЕТА СТАНКОВА КОЧИЛОВА</w:t>
      </w:r>
    </w:p>
    <w:p w:rsidR="00025281" w:rsidRDefault="00025281" w:rsidP="00025281">
      <w:r>
        <w:t xml:space="preserve">                     ВЕНЕТКА ЯНКОВА СТОЙЧЕВА</w:t>
      </w:r>
    </w:p>
    <w:p w:rsidR="00025281" w:rsidRDefault="00025281" w:rsidP="00025281">
      <w:r>
        <w:t xml:space="preserve">                     ВЕНИСЛАВА ИВАНОВА ВАСИЛЕВА</w:t>
      </w:r>
    </w:p>
    <w:p w:rsidR="00025281" w:rsidRDefault="00025281" w:rsidP="00025281">
      <w:r>
        <w:t xml:space="preserve">                     ВЕНЦИСЛАВ ДИМИТРОВ ИВАНОВ</w:t>
      </w:r>
    </w:p>
    <w:p w:rsidR="00025281" w:rsidRDefault="00025281" w:rsidP="00025281">
      <w:r>
        <w:t xml:space="preserve">                     ВЕНЦИСЛАВ ИВАНОВ ВЕЛИКОВ</w:t>
      </w:r>
    </w:p>
    <w:p w:rsidR="00025281" w:rsidRDefault="00025281" w:rsidP="00025281">
      <w:r>
        <w:t xml:space="preserve">                     ВЕНЦИСЛАВ ИВАНОВ ВЪЛОВ</w:t>
      </w:r>
    </w:p>
    <w:p w:rsidR="00025281" w:rsidRDefault="00025281" w:rsidP="00025281">
      <w:r>
        <w:lastRenderedPageBreak/>
        <w:t xml:space="preserve">                     ВЕНЦИСЛАВ ЛЕОНИДОВ ПРИНОВ</w:t>
      </w:r>
    </w:p>
    <w:p w:rsidR="00025281" w:rsidRDefault="00025281" w:rsidP="00025281">
      <w:r>
        <w:t xml:space="preserve">                     ВЕНЦИСЛАВ ЛЮБЕНОВ НИНАРКИН</w:t>
      </w:r>
    </w:p>
    <w:p w:rsidR="00025281" w:rsidRDefault="00025281" w:rsidP="00025281">
      <w:r>
        <w:t xml:space="preserve">                     ВЕНЦИСЛАВ МИЛЧЕВ ЦЕПЕНИШЕВ</w:t>
      </w:r>
    </w:p>
    <w:p w:rsidR="00025281" w:rsidRDefault="00025281" w:rsidP="00025281">
      <w:r>
        <w:t xml:space="preserve">                     ВЕНЦИСЛАВ ТОМОВ ПУКОВ</w:t>
      </w:r>
    </w:p>
    <w:p w:rsidR="00025281" w:rsidRDefault="00025281" w:rsidP="00025281">
      <w:r>
        <w:t xml:space="preserve">                     ВЕНЦИСЛАВ ХРИСТОВ ВАСИЛЕВ</w:t>
      </w:r>
    </w:p>
    <w:p w:rsidR="00025281" w:rsidRDefault="00025281" w:rsidP="00025281">
      <w:r>
        <w:t xml:space="preserve">                     ВЕНЦИСЛАВА КОНСТАНТИНОВА ДОБРЕВА-ИВАНОВА</w:t>
      </w:r>
    </w:p>
    <w:p w:rsidR="00025281" w:rsidRDefault="00025281" w:rsidP="00025281">
      <w:r>
        <w:t xml:space="preserve">                     ВЕРА МИЛЕНЧОВА БАРБОЛОВА</w:t>
      </w:r>
    </w:p>
    <w:p w:rsidR="00025281" w:rsidRDefault="00025281" w:rsidP="00025281">
      <w:r>
        <w:t xml:space="preserve">                     ВЕРЖИНИЯ ВЛАДИМИРОВА БОНОВА</w:t>
      </w:r>
    </w:p>
    <w:p w:rsidR="00025281" w:rsidRDefault="00025281" w:rsidP="00025281">
      <w:r>
        <w:t xml:space="preserve">                     ВЕСЕЛА ЕМИЛОВА ЦВЕТКОВА</w:t>
      </w:r>
    </w:p>
    <w:p w:rsidR="00025281" w:rsidRDefault="00025281" w:rsidP="00025281">
      <w:r>
        <w:t xml:space="preserve">                     ВЕСЕЛИН ВЕСЕЛИНОВ ИСКЪРСКИ</w:t>
      </w:r>
    </w:p>
    <w:p w:rsidR="00025281" w:rsidRDefault="00025281" w:rsidP="00025281">
      <w:r>
        <w:t xml:space="preserve">                     ВЕСЕЛИН ВИЧЕВ ХРИСТОВ</w:t>
      </w:r>
    </w:p>
    <w:p w:rsidR="00025281" w:rsidRDefault="00025281" w:rsidP="00025281">
      <w:r>
        <w:t xml:space="preserve">                     ВЕСЕЛИН МИХАЙЛОВ ВАСИЛЕВ</w:t>
      </w:r>
    </w:p>
    <w:p w:rsidR="00025281" w:rsidRDefault="00025281" w:rsidP="00025281">
      <w:r>
        <w:t xml:space="preserve">                     ВЕСЕЛКА ИЛИЕВА ЯНЧЕВА</w:t>
      </w:r>
    </w:p>
    <w:p w:rsidR="00025281" w:rsidRDefault="00025281" w:rsidP="00025281">
      <w:r>
        <w:t xml:space="preserve">                     ВИКТОРИЯ ДИМЧЕВА МАРИНОВА</w:t>
      </w:r>
    </w:p>
    <w:p w:rsidR="00025281" w:rsidRDefault="00025281" w:rsidP="00025281">
      <w:r>
        <w:t xml:space="preserve">                     ВИКТОРИЯ ЙОРДАНОВА САНДУЛОВА</w:t>
      </w:r>
    </w:p>
    <w:p w:rsidR="00025281" w:rsidRDefault="00025281" w:rsidP="00025281">
      <w:r>
        <w:t xml:space="preserve">                     ВИЛИ ИВАНОВ ЙОНОВ</w:t>
      </w:r>
    </w:p>
    <w:p w:rsidR="00025281" w:rsidRDefault="00025281" w:rsidP="00025281">
      <w:r>
        <w:t xml:space="preserve">                     ВИЛИЯНА ВИКТОРОВА БОРИСОВА</w:t>
      </w:r>
    </w:p>
    <w:p w:rsidR="00025281" w:rsidRDefault="00025281" w:rsidP="00025281">
      <w:r>
        <w:t xml:space="preserve">                     ВИОЛЕТА КРАСИМИРОВА МАРИНОВА</w:t>
      </w:r>
    </w:p>
    <w:p w:rsidR="00025281" w:rsidRDefault="00025281" w:rsidP="00025281">
      <w:r>
        <w:t xml:space="preserve">                     ВЛАДИМИР ВЛАДИМИРОВ МАРИНОВ</w:t>
      </w:r>
    </w:p>
    <w:p w:rsidR="00025281" w:rsidRDefault="00025281" w:rsidP="00025281">
      <w:r>
        <w:t xml:space="preserve">                     ВЛАДИМИР ИВАНОВ СИЛВЕСТРОВ</w:t>
      </w:r>
    </w:p>
    <w:p w:rsidR="00025281" w:rsidRDefault="00025281" w:rsidP="00025281">
      <w:r>
        <w:t xml:space="preserve">                     ВЛАДИМИР ЮЛИЯНОВ ГЪЛЪБОВ</w:t>
      </w:r>
    </w:p>
    <w:p w:rsidR="00025281" w:rsidRDefault="00025281" w:rsidP="00025281">
      <w:r>
        <w:t xml:space="preserve">                     ВЛАДИСЛАВ САШОВ ИГНАТОВ</w:t>
      </w:r>
    </w:p>
    <w:p w:rsidR="00025281" w:rsidRDefault="00025281" w:rsidP="00025281">
      <w:r>
        <w:t xml:space="preserve">                     ВЛАДИСЛАВА ВАЛЕРИЕВА КОЛАРОВА</w:t>
      </w:r>
    </w:p>
    <w:p w:rsidR="00025281" w:rsidRDefault="00025281" w:rsidP="00025281">
      <w:r>
        <w:t xml:space="preserve">                     ВЛАДИСЛАВА ИВАНОВА ЛАЛОВА</w:t>
      </w:r>
    </w:p>
    <w:p w:rsidR="00025281" w:rsidRDefault="00025281" w:rsidP="00025281">
      <w:r>
        <w:t xml:space="preserve">                     ВЛАДИСЛАВА НЕДЕЛЧЕВА ВЕЛИЧКОВА</w:t>
      </w:r>
    </w:p>
    <w:p w:rsidR="00025281" w:rsidRDefault="00025281" w:rsidP="00025281">
      <w:r>
        <w:t xml:space="preserve">                     ВЪРБАН ПЕТРОВ ГОГОВ</w:t>
      </w:r>
    </w:p>
    <w:p w:rsidR="00025281" w:rsidRDefault="00025281" w:rsidP="00025281">
      <w:r>
        <w:t xml:space="preserve">                     ГАБРИЕЛ БОЯНОВ РАЙКОВ</w:t>
      </w:r>
    </w:p>
    <w:p w:rsidR="00025281" w:rsidRDefault="00025281" w:rsidP="00025281">
      <w:r>
        <w:t xml:space="preserve">                     ГАБРИЕЛА ВЕЛИЗАРОВА ТОДОРОВА</w:t>
      </w:r>
    </w:p>
    <w:p w:rsidR="00025281" w:rsidRDefault="00025281" w:rsidP="00025281">
      <w:r>
        <w:t xml:space="preserve">                     ГАБРИЕЛА СТОЯНОВА МАРКОВА</w:t>
      </w:r>
    </w:p>
    <w:p w:rsidR="00025281" w:rsidRDefault="00025281" w:rsidP="00025281">
      <w:r>
        <w:t xml:space="preserve">                     ГАЛИНА ВЛАДИМИРОВА МИТРОШАНОВА</w:t>
      </w:r>
    </w:p>
    <w:p w:rsidR="00025281" w:rsidRDefault="00025281" w:rsidP="00025281">
      <w:r>
        <w:t xml:space="preserve">                     ГАЛИНА ДИЛКОВА ТОДОРОВА</w:t>
      </w:r>
    </w:p>
    <w:p w:rsidR="00025281" w:rsidRDefault="00025281" w:rsidP="00025281">
      <w:r>
        <w:t xml:space="preserve">                     ГАЛИНА ЙОРДАНОВА ЛИПОВЯНОВА</w:t>
      </w:r>
    </w:p>
    <w:p w:rsidR="00025281" w:rsidRDefault="00025281" w:rsidP="00025281">
      <w:r>
        <w:t xml:space="preserve">                     ГАЛИНА ПЕТРОВА СИБИНОВА</w:t>
      </w:r>
    </w:p>
    <w:p w:rsidR="00025281" w:rsidRDefault="00025281" w:rsidP="00025281">
      <w:r>
        <w:t xml:space="preserve">                     ГАЛИНА СТАЛИНОВА СИЛВЕСТРОВА</w:t>
      </w:r>
    </w:p>
    <w:p w:rsidR="00025281" w:rsidRDefault="00025281" w:rsidP="00025281">
      <w:r>
        <w:t xml:space="preserve">                     ГАЛИНА СТАНИСЛАВОВА АТАНАСОВА</w:t>
      </w:r>
    </w:p>
    <w:p w:rsidR="00025281" w:rsidRDefault="00025281" w:rsidP="00025281">
      <w:r>
        <w:lastRenderedPageBreak/>
        <w:t xml:space="preserve">                     ГАЛИНА СТОИЛОВА ТИМЧЕВА-ДИКОВА</w:t>
      </w:r>
    </w:p>
    <w:p w:rsidR="00025281" w:rsidRDefault="00025281" w:rsidP="00025281">
      <w:r>
        <w:t xml:space="preserve">                     ГАЛЯ КРАСИМИРОВА ЙОНОВА</w:t>
      </w:r>
    </w:p>
    <w:p w:rsidR="00025281" w:rsidRDefault="00025281" w:rsidP="00025281">
      <w:r>
        <w:t xml:space="preserve">                     ГАЛЯ ТОДОРОВА ДИМОВА</w:t>
      </w:r>
    </w:p>
    <w:p w:rsidR="00025281" w:rsidRDefault="00025281" w:rsidP="00025281">
      <w:r>
        <w:t xml:space="preserve">                     ГАЛЯ ЦВЕТАНОВА ИВАНОВА</w:t>
      </w:r>
    </w:p>
    <w:p w:rsidR="00025281" w:rsidRDefault="00025281" w:rsidP="00025281">
      <w:r>
        <w:t xml:space="preserve">                     ГЕНОВЕВА ДИМИТРОВА КУЗМАНОВА</w:t>
      </w:r>
    </w:p>
    <w:p w:rsidR="00025281" w:rsidRDefault="00025281" w:rsidP="00025281">
      <w:r>
        <w:t xml:space="preserve">                     ГЕНЧО РАДУЛОВ ВАДИНСКИ</w:t>
      </w:r>
    </w:p>
    <w:p w:rsidR="00025281" w:rsidRDefault="00025281" w:rsidP="00025281">
      <w:r>
        <w:t xml:space="preserve">                     ГЕНЧО РУСЕВ ГЕНЕВ</w:t>
      </w:r>
    </w:p>
    <w:p w:rsidR="00025281" w:rsidRDefault="00025281" w:rsidP="00025281">
      <w:r>
        <w:t xml:space="preserve">                     ГЕНЧО СПАСОВ ХРИСТОВ</w:t>
      </w:r>
    </w:p>
    <w:p w:rsidR="00025281" w:rsidRDefault="00025281" w:rsidP="00025281">
      <w:r>
        <w:t xml:space="preserve">                     ГЕОРГИ БОНЕВ ПАНИЧАРСКИ</w:t>
      </w:r>
    </w:p>
    <w:p w:rsidR="00025281" w:rsidRDefault="00025281" w:rsidP="00025281">
      <w:r>
        <w:t xml:space="preserve">                     ГЕОРГИ ВАЛЕНТИНОВ КОЛАРОВ</w:t>
      </w:r>
    </w:p>
    <w:p w:rsidR="00025281" w:rsidRDefault="00025281" w:rsidP="00025281">
      <w:r>
        <w:t xml:space="preserve">                     ГЕОРГИ ВАЛЕРИЕВ ГУДЖЕВ</w:t>
      </w:r>
    </w:p>
    <w:p w:rsidR="00025281" w:rsidRDefault="00025281" w:rsidP="00025281">
      <w:r>
        <w:t xml:space="preserve">                     ГЕОРГИ ИВАНОВ АЛЕКСИЕВ</w:t>
      </w:r>
    </w:p>
    <w:p w:rsidR="00025281" w:rsidRDefault="00025281" w:rsidP="00025281">
      <w:r>
        <w:t xml:space="preserve">                     ГЕОРГИ ПЕТРОВ ГЕРАСКОВ</w:t>
      </w:r>
    </w:p>
    <w:p w:rsidR="00025281" w:rsidRDefault="00025281" w:rsidP="00025281">
      <w:r>
        <w:t xml:space="preserve">                     ГЕОРГИ ПЕТРОВ КАТАНСКИ</w:t>
      </w:r>
    </w:p>
    <w:p w:rsidR="00025281" w:rsidRDefault="00025281" w:rsidP="00025281">
      <w:r>
        <w:t xml:space="preserve">                     ГЕОРГИ ЦВЕТАНОВ ЧОРБАДЖИЕВ</w:t>
      </w:r>
    </w:p>
    <w:p w:rsidR="00025281" w:rsidRDefault="00025281" w:rsidP="00025281">
      <w:r>
        <w:t xml:space="preserve">                     ГЕОРГИЦА КЪНЧЕВА ГИГЕНСКА</w:t>
      </w:r>
    </w:p>
    <w:p w:rsidR="00025281" w:rsidRDefault="00025281" w:rsidP="00025281">
      <w:r>
        <w:t xml:space="preserve">                     ГЕРАСИМ ПЛАМЕНОВ МИРЧЕВ</w:t>
      </w:r>
    </w:p>
    <w:p w:rsidR="00025281" w:rsidRDefault="00025281" w:rsidP="00025281">
      <w:r>
        <w:t xml:space="preserve">                     ГЕРГАНА ВАЛЕНТИНОВА КОЛИМЕЧКОВА</w:t>
      </w:r>
    </w:p>
    <w:p w:rsidR="00025281" w:rsidRDefault="00025281" w:rsidP="00025281">
      <w:r>
        <w:t xml:space="preserve">                     ГЕРГАНА ИВАЙЛОВА КОСТАДИНОВА</w:t>
      </w:r>
    </w:p>
    <w:p w:rsidR="00025281" w:rsidRDefault="00025281" w:rsidP="00025281">
      <w:r>
        <w:t xml:space="preserve">                     ГЕРГАНА КРАСИМИРОВА КАТАНСКА</w:t>
      </w:r>
    </w:p>
    <w:p w:rsidR="00025281" w:rsidRDefault="00025281" w:rsidP="00025281">
      <w:r>
        <w:t xml:space="preserve">                     ГЕРГАНА ТРИФОНОВА ПЕТКОВА</w:t>
      </w:r>
    </w:p>
    <w:p w:rsidR="00025281" w:rsidRDefault="00025281" w:rsidP="00025281">
      <w:r>
        <w:t xml:space="preserve">                     ГРЕТА ИВАЙЛОВА ГОРАНОВА</w:t>
      </w:r>
    </w:p>
    <w:p w:rsidR="00025281" w:rsidRDefault="00025281" w:rsidP="00025281">
      <w:r>
        <w:t xml:space="preserve">                     ГРЕТА РАЙКОВА ЯНКОВА</w:t>
      </w:r>
    </w:p>
    <w:p w:rsidR="00025281" w:rsidRDefault="00025281" w:rsidP="00025281">
      <w:r>
        <w:t xml:space="preserve">                     ДАНИЕЛ ПАРАСКЕВОВ ГЕОРГИЕВ</w:t>
      </w:r>
    </w:p>
    <w:p w:rsidR="00025281" w:rsidRDefault="00025281" w:rsidP="00025281">
      <w:r>
        <w:t xml:space="preserve">                     ДАНИЕЛА ДИМИТРОВА ПЕТРОВА</w:t>
      </w:r>
    </w:p>
    <w:p w:rsidR="00025281" w:rsidRDefault="00025281" w:rsidP="00025281">
      <w:r>
        <w:t xml:space="preserve">                     ДЕАННА ЕМИЛОВА РАЙКОВА</w:t>
      </w:r>
    </w:p>
    <w:p w:rsidR="00025281" w:rsidRDefault="00025281" w:rsidP="00025281">
      <w:r>
        <w:t xml:space="preserve">                     ДЕМИСЛАВ ЕМИЛОВ СЛАБОВ</w:t>
      </w:r>
    </w:p>
    <w:p w:rsidR="00025281" w:rsidRDefault="00025281" w:rsidP="00025281">
      <w:r>
        <w:t xml:space="preserve">                     ДЕНИС ЕМИЛОВ ОНЧЕВ</w:t>
      </w:r>
    </w:p>
    <w:p w:rsidR="00025281" w:rsidRDefault="00025281" w:rsidP="00025281">
      <w:r>
        <w:t xml:space="preserve">                     ДЕНИС ИВАНОВ ИВАНОВ</w:t>
      </w:r>
    </w:p>
    <w:p w:rsidR="00025281" w:rsidRDefault="00025281" w:rsidP="00025281">
      <w:r>
        <w:t xml:space="preserve">                     ДЕНИСЛАВ АСЕНОВ НАЙДЕНОВ</w:t>
      </w:r>
    </w:p>
    <w:p w:rsidR="00025281" w:rsidRDefault="00025281" w:rsidP="00025281">
      <w:r>
        <w:t xml:space="preserve">                     ДЕНИЦА КИРИЛОВА ПЕТРОВА</w:t>
      </w:r>
    </w:p>
    <w:p w:rsidR="00025281" w:rsidRDefault="00025281" w:rsidP="00025281">
      <w:r>
        <w:t xml:space="preserve">                     ДЕНИЦА ЛЮДМИЛОВА ГЕОРГИЕВА</w:t>
      </w:r>
    </w:p>
    <w:p w:rsidR="00025281" w:rsidRDefault="00025281" w:rsidP="00025281">
      <w:r>
        <w:t xml:space="preserve">                     ДЕСИСЛАВА ВАЛЕНТИНОВА ТОДОРОВА</w:t>
      </w:r>
    </w:p>
    <w:p w:rsidR="00025281" w:rsidRDefault="00025281" w:rsidP="00025281">
      <w:r>
        <w:t xml:space="preserve">                     ДЕСИСЛАВА ВАЛЕРИЕВА ДИМИТРОВА</w:t>
      </w:r>
    </w:p>
    <w:p w:rsidR="00025281" w:rsidRDefault="00025281" w:rsidP="00025281">
      <w:r>
        <w:t xml:space="preserve">                     ДЕСИСЛАВА ВЕНЕЛИНОВА ТОДОРОВА</w:t>
      </w:r>
    </w:p>
    <w:p w:rsidR="00025281" w:rsidRDefault="00025281" w:rsidP="00025281">
      <w:r>
        <w:lastRenderedPageBreak/>
        <w:t xml:space="preserve">                     ДЕСИСЛАВА ИВАЛИНОВА ЗАХАРИЕВА</w:t>
      </w:r>
    </w:p>
    <w:p w:rsidR="00025281" w:rsidRDefault="00025281" w:rsidP="00025281">
      <w:r>
        <w:t xml:space="preserve">                     ДЕСИСЛАВА ИЛИЕВА БОРИСОВА</w:t>
      </w:r>
    </w:p>
    <w:p w:rsidR="00025281" w:rsidRDefault="00025281" w:rsidP="00025281">
      <w:r>
        <w:t xml:space="preserve">                     ДЕСИСЛАВА ЙОРДАНОВА ЯКИМОВА</w:t>
      </w:r>
    </w:p>
    <w:p w:rsidR="00025281" w:rsidRDefault="00025281" w:rsidP="00025281">
      <w:r>
        <w:t xml:space="preserve">                     ДЕСИСЛАВА СВЕТОСЛАВОВА КИРИЛОВА-БАШЛИЕВА</w:t>
      </w:r>
    </w:p>
    <w:p w:rsidR="00025281" w:rsidRDefault="00025281" w:rsidP="00025281">
      <w:r>
        <w:t xml:space="preserve">                     ДЕТЕЛИН АНГЕЛОВ ВАСИЛЕВ</w:t>
      </w:r>
    </w:p>
    <w:p w:rsidR="00025281" w:rsidRDefault="00025281" w:rsidP="00025281">
      <w:r>
        <w:t xml:space="preserve">                     ДЕЯН ВИЛИ ЙОНОВ</w:t>
      </w:r>
    </w:p>
    <w:p w:rsidR="00025281" w:rsidRDefault="00025281" w:rsidP="00025281">
      <w:r>
        <w:t xml:space="preserve">                     ДЕЯН ГЕОРГИЕВ СЛАВОВ</w:t>
      </w:r>
    </w:p>
    <w:p w:rsidR="00025281" w:rsidRDefault="00025281" w:rsidP="00025281">
      <w:r>
        <w:t xml:space="preserve">                     ДЕЯН СТЕФАНОВ ВЪРБАНОВ</w:t>
      </w:r>
    </w:p>
    <w:p w:rsidR="00025281" w:rsidRDefault="00025281" w:rsidP="00025281">
      <w:r>
        <w:t xml:space="preserve">                     ДЖУЛИЯ ДИЛЯНОВА ИВАНОВА</w:t>
      </w:r>
    </w:p>
    <w:p w:rsidR="00025281" w:rsidRDefault="00025281" w:rsidP="00025281">
      <w:r>
        <w:t xml:space="preserve">                     ДИАНА АНГЕЛОВА ЛУЧЕВА</w:t>
      </w:r>
    </w:p>
    <w:p w:rsidR="00025281" w:rsidRDefault="00025281" w:rsidP="00025281">
      <w:r>
        <w:t xml:space="preserve">                     ДИАНА ЙОСИФОВА ЛАМБОВА</w:t>
      </w:r>
    </w:p>
    <w:p w:rsidR="00025281" w:rsidRDefault="00025281" w:rsidP="00025281">
      <w:r>
        <w:t xml:space="preserve">                     ДИАНА ПЕТРОВА ГЕРАСКОВА</w:t>
      </w:r>
    </w:p>
    <w:p w:rsidR="00025281" w:rsidRDefault="00025281" w:rsidP="00025281">
      <w:r>
        <w:t xml:space="preserve">                     ДИЛЯН ГАЛИНОВ НИКОЛОВ</w:t>
      </w:r>
    </w:p>
    <w:p w:rsidR="00025281" w:rsidRDefault="00025281" w:rsidP="00025281">
      <w:r>
        <w:t xml:space="preserve">                     ДИЛЯНА ВЕНЦИСЛАВОВА ВАСИЛЕВА</w:t>
      </w:r>
    </w:p>
    <w:p w:rsidR="00025281" w:rsidRDefault="00025281" w:rsidP="00025281">
      <w:r>
        <w:t xml:space="preserve">                     ДИЛЯНА ХРИСТОВА ВЪРГАНОВА</w:t>
      </w:r>
    </w:p>
    <w:p w:rsidR="00025281" w:rsidRDefault="00025281" w:rsidP="00025281">
      <w:r>
        <w:t xml:space="preserve">                     ДИМАНА МАРИО НУЛМАЙЕР</w:t>
      </w:r>
    </w:p>
    <w:p w:rsidR="00025281" w:rsidRDefault="00025281" w:rsidP="00025281">
      <w:r>
        <w:t xml:space="preserve">                     ДИМИТРИНА КОСТОВА ГОРАНОВА</w:t>
      </w:r>
    </w:p>
    <w:p w:rsidR="00025281" w:rsidRDefault="00025281" w:rsidP="00025281">
      <w:r>
        <w:t xml:space="preserve">                     ДИМИТЪР АНГЕЛОВ ГЪРКОВ</w:t>
      </w:r>
    </w:p>
    <w:p w:rsidR="00025281" w:rsidRDefault="00025281" w:rsidP="00025281">
      <w:r>
        <w:t xml:space="preserve">                     ДИМИТЪР ВАСИЛЕВ СТАТЕВ</w:t>
      </w:r>
    </w:p>
    <w:p w:rsidR="00025281" w:rsidRDefault="00025281" w:rsidP="00025281">
      <w:r>
        <w:t xml:space="preserve">                     ДИМИТЪР ГЕОРГИЕВ ПЕЕВ</w:t>
      </w:r>
    </w:p>
    <w:p w:rsidR="00025281" w:rsidRDefault="00025281" w:rsidP="00025281">
      <w:r>
        <w:t xml:space="preserve">                     ДИМИТЪР ДЕТЕЛИНОВ ВАСИЛЕВ</w:t>
      </w:r>
    </w:p>
    <w:p w:rsidR="00025281" w:rsidRDefault="00025281" w:rsidP="00025281">
      <w:r>
        <w:t xml:space="preserve">                     ДИМИТЪР ДИМИТРОВ ГЕОРГИЕВ</w:t>
      </w:r>
    </w:p>
    <w:p w:rsidR="00025281" w:rsidRDefault="00025281" w:rsidP="00025281">
      <w:r>
        <w:t xml:space="preserve">                     ДИМИТЪР ИВАНОВ БАШЛИЕВ</w:t>
      </w:r>
    </w:p>
    <w:p w:rsidR="00025281" w:rsidRDefault="00025281" w:rsidP="00025281">
      <w:r>
        <w:t xml:space="preserve">                     ДИМИТЪР ЛЪЧЕЗАРОВ ЛАЗАРОВ</w:t>
      </w:r>
    </w:p>
    <w:p w:rsidR="00025281" w:rsidRDefault="00025281" w:rsidP="00025281">
      <w:r>
        <w:t xml:space="preserve">                     ДИМИТЪР ЛЮДМИЛОВ НИКОЛОВ</w:t>
      </w:r>
    </w:p>
    <w:p w:rsidR="00025281" w:rsidRDefault="00025281" w:rsidP="00025281">
      <w:r>
        <w:t xml:space="preserve">                     ДИМИТЪР МАРИНОВ ЙОВОВ</w:t>
      </w:r>
    </w:p>
    <w:p w:rsidR="00025281" w:rsidRDefault="00025281" w:rsidP="00025281">
      <w:r>
        <w:t xml:space="preserve">                     ДИМО ПЕТРОВ ДИМОВ</w:t>
      </w:r>
    </w:p>
    <w:p w:rsidR="00025281" w:rsidRDefault="00025281" w:rsidP="00025281">
      <w:r>
        <w:t xml:space="preserve">                     ДИМЧО КРАЧУНОВ МАРИНОВ</w:t>
      </w:r>
    </w:p>
    <w:p w:rsidR="00025281" w:rsidRDefault="00025281" w:rsidP="00025281">
      <w:r>
        <w:t xml:space="preserve">                     ДИНКА СТОЯНОВА ДИМИТРОВА</w:t>
      </w:r>
    </w:p>
    <w:p w:rsidR="00025281" w:rsidRDefault="00025281" w:rsidP="00025281">
      <w:r>
        <w:t xml:space="preserve">                     ДИЯН ТИХОМИРОВ ТОДОРОВ</w:t>
      </w:r>
    </w:p>
    <w:p w:rsidR="00025281" w:rsidRDefault="00025281" w:rsidP="00025281">
      <w:r>
        <w:t xml:space="preserve">                     ДОБРИН ХРИСТОВ НАЧЕВ</w:t>
      </w:r>
    </w:p>
    <w:p w:rsidR="00025281" w:rsidRDefault="00025281" w:rsidP="00025281">
      <w:r>
        <w:t xml:space="preserve">                     ДОБРИНКА МИЛЕВА ПАВЛОВА</w:t>
      </w:r>
    </w:p>
    <w:p w:rsidR="00025281" w:rsidRDefault="00025281" w:rsidP="00025281">
      <w:r>
        <w:t xml:space="preserve">                     ДОЧКА ИЛИЕВА ИЛИЕВА</w:t>
      </w:r>
    </w:p>
    <w:p w:rsidR="00025281" w:rsidRDefault="00025281" w:rsidP="00025281">
      <w:r>
        <w:t xml:space="preserve">                     ДРАГОМИР ЦОЛОВ БОГДАНОВ</w:t>
      </w:r>
    </w:p>
    <w:p w:rsidR="00025281" w:rsidRDefault="00025281" w:rsidP="00025281">
      <w:r>
        <w:t xml:space="preserve">                     ЕВГЕНИ ИЛИЕВ ВАСИЛЕВ</w:t>
      </w:r>
    </w:p>
    <w:p w:rsidR="00025281" w:rsidRDefault="00025281" w:rsidP="00025281">
      <w:r>
        <w:lastRenderedPageBreak/>
        <w:t xml:space="preserve">                     ЕВЕЛИНА БОЯНОВА МАРИНОВА</w:t>
      </w:r>
    </w:p>
    <w:p w:rsidR="00025281" w:rsidRDefault="00025281" w:rsidP="00025281">
      <w:r>
        <w:t xml:space="preserve">                     ЕДИТА АЛЕКСАНДРОВА ЛАНГОВА</w:t>
      </w:r>
    </w:p>
    <w:p w:rsidR="00025281" w:rsidRDefault="00025281" w:rsidP="00025281">
      <w:r>
        <w:t xml:space="preserve">                     ЕЛЕНА БОРИСЛАВОВА ДУНОВА</w:t>
      </w:r>
    </w:p>
    <w:p w:rsidR="00025281" w:rsidRDefault="00025281" w:rsidP="00025281">
      <w:r>
        <w:t xml:space="preserve">                     ЕЛЕНА ВАЛЕНТИНОВА ПАНКОВА</w:t>
      </w:r>
    </w:p>
    <w:p w:rsidR="00025281" w:rsidRDefault="00025281" w:rsidP="00025281">
      <w:r>
        <w:t xml:space="preserve">                     ЕЛЕНА ИВАНОВА ГЕОРГИЕВА</w:t>
      </w:r>
    </w:p>
    <w:p w:rsidR="00025281" w:rsidRDefault="00025281" w:rsidP="00025281">
      <w:r>
        <w:t xml:space="preserve">                     ЕЛЕНА НИКОЛОВА СИМОВА</w:t>
      </w:r>
    </w:p>
    <w:p w:rsidR="00025281" w:rsidRDefault="00025281" w:rsidP="00025281">
      <w:r>
        <w:t xml:space="preserve">                     ЕЛЕОНОРА ВАНЬОВА ГЕНЕВА</w:t>
      </w:r>
    </w:p>
    <w:p w:rsidR="00025281" w:rsidRDefault="00025281" w:rsidP="00025281">
      <w:r>
        <w:t xml:space="preserve">                     ЕЛЕСАВЕТА ДИМИТРОВА САРАЛИЙСКА</w:t>
      </w:r>
    </w:p>
    <w:p w:rsidR="00025281" w:rsidRDefault="00025281" w:rsidP="00025281">
      <w:r>
        <w:t xml:space="preserve">                     ЕЛИ ЛЪЧЕЗАРОВА ГЕРГОВА</w:t>
      </w:r>
    </w:p>
    <w:p w:rsidR="00025281" w:rsidRDefault="00025281" w:rsidP="00025281">
      <w:r>
        <w:t xml:space="preserve">                     ЕЛИЦА ЦАНКОВА ЦАНКОВА</w:t>
      </w:r>
    </w:p>
    <w:p w:rsidR="00025281" w:rsidRDefault="00025281" w:rsidP="00025281">
      <w:r>
        <w:t xml:space="preserve">                     ЕЛКА ВЕСЕЛИНОВА МИРЧЕВА</w:t>
      </w:r>
    </w:p>
    <w:p w:rsidR="00025281" w:rsidRDefault="00025281" w:rsidP="00025281">
      <w:r>
        <w:t xml:space="preserve">                     ЕМАНУИЛ НИКОЛАЕВ ЦВЕТКОВ</w:t>
      </w:r>
    </w:p>
    <w:p w:rsidR="00025281" w:rsidRDefault="00025281" w:rsidP="00025281">
      <w:r>
        <w:t xml:space="preserve">                     ЕМИЛ ДАМЯНОВ ЗАХАРИЕВ</w:t>
      </w:r>
    </w:p>
    <w:p w:rsidR="00025281" w:rsidRDefault="00025281" w:rsidP="00025281">
      <w:r>
        <w:t xml:space="preserve">                     ЕМИЛ ЕВГЕНИЕВ БОЯНОВ</w:t>
      </w:r>
    </w:p>
    <w:p w:rsidR="00025281" w:rsidRDefault="00025281" w:rsidP="00025281">
      <w:r>
        <w:t xml:space="preserve">                     ЕМИЛ ЙОСИФОВ ИЛИЕВ</w:t>
      </w:r>
    </w:p>
    <w:p w:rsidR="00025281" w:rsidRDefault="00025281" w:rsidP="00025281">
      <w:r>
        <w:t xml:space="preserve">                     ЕМИЛ КОСТОВ ЗАНЕВ</w:t>
      </w:r>
    </w:p>
    <w:p w:rsidR="00025281" w:rsidRDefault="00025281" w:rsidP="00025281">
      <w:r>
        <w:t xml:space="preserve">                     ЕМИЛ КРАСИМИРОВ БОРИСОВ</w:t>
      </w:r>
    </w:p>
    <w:p w:rsidR="00025281" w:rsidRDefault="00025281" w:rsidP="00025281">
      <w:r>
        <w:t xml:space="preserve">                     ЕМИЛ КРАСИМИРОВ СЛАБОВ</w:t>
      </w:r>
    </w:p>
    <w:p w:rsidR="00025281" w:rsidRDefault="00025281" w:rsidP="00025281">
      <w:r>
        <w:t xml:space="preserve">                     ЕМИЛ КРАЧУНОВ МАРИНОВ</w:t>
      </w:r>
    </w:p>
    <w:p w:rsidR="00025281" w:rsidRDefault="00025281" w:rsidP="00025281">
      <w:r>
        <w:t xml:space="preserve">                     ЕМИЛ МИЛЧЕВ РАЙКОВ</w:t>
      </w:r>
    </w:p>
    <w:p w:rsidR="00025281" w:rsidRDefault="00025281" w:rsidP="00025281">
      <w:r>
        <w:t xml:space="preserve">                     ЕМИЛ ХРИСТОВ ПЕТКОВ</w:t>
      </w:r>
    </w:p>
    <w:p w:rsidR="00025281" w:rsidRDefault="00025281" w:rsidP="00025281">
      <w:r>
        <w:t xml:space="preserve">                     ЕМИЛИЯ ДЕНОВА КРЪСТЕВА</w:t>
      </w:r>
    </w:p>
    <w:p w:rsidR="00025281" w:rsidRDefault="00025281" w:rsidP="00025281">
      <w:r>
        <w:t xml:space="preserve">                     ЕМИЛИЯ ЕМИЛОВА ОНЧЕВА</w:t>
      </w:r>
    </w:p>
    <w:p w:rsidR="00025281" w:rsidRDefault="00025281" w:rsidP="00025281">
      <w:r>
        <w:t xml:space="preserve">                     ЕМИЛИЯ НИКОЛОВА ЛЕБЕДОВА</w:t>
      </w:r>
    </w:p>
    <w:p w:rsidR="00025281" w:rsidRDefault="00025281" w:rsidP="00025281">
      <w:r>
        <w:t xml:space="preserve">                     ЕМИЛИЯН НИКОЛАЕВ ДИКОВ</w:t>
      </w:r>
    </w:p>
    <w:p w:rsidR="00025281" w:rsidRDefault="00025281" w:rsidP="00025281">
      <w:r>
        <w:t xml:space="preserve">                     ЕМИЛИЯН СТОЯНОВ КУЗОВ</w:t>
      </w:r>
    </w:p>
    <w:p w:rsidR="00025281" w:rsidRDefault="00025281" w:rsidP="00025281">
      <w:r>
        <w:t xml:space="preserve">                     ЖИВКА ВЪРБАНОВА ГЕОРГИЕВА</w:t>
      </w:r>
    </w:p>
    <w:p w:rsidR="00025281" w:rsidRDefault="00025281" w:rsidP="00025281">
      <w:r>
        <w:t xml:space="preserve">                     ЖИВКО СТЕФАНОВ ЖЕЛЯЗКОВ</w:t>
      </w:r>
    </w:p>
    <w:p w:rsidR="00025281" w:rsidRDefault="00025281" w:rsidP="00025281">
      <w:r>
        <w:t xml:space="preserve">                     ЗАРЯН ХРИСТОВ ПАНОВ</w:t>
      </w:r>
    </w:p>
    <w:p w:rsidR="00025281" w:rsidRDefault="00025281" w:rsidP="00025281">
      <w:r>
        <w:t xml:space="preserve">                     ЗДРАВКА ХРИСТОВА КАРЛУКОВСКА</w:t>
      </w:r>
    </w:p>
    <w:p w:rsidR="00025281" w:rsidRDefault="00025281" w:rsidP="00025281">
      <w:r>
        <w:t xml:space="preserve">                     ЗЛАТКА ИВАНОВА ТУЧЕВА</w:t>
      </w:r>
    </w:p>
    <w:p w:rsidR="00025281" w:rsidRDefault="00025281" w:rsidP="00025281">
      <w:r>
        <w:t xml:space="preserve">                     ЗОЯ ДИМИТРОВА СТАНКОВА</w:t>
      </w:r>
    </w:p>
    <w:p w:rsidR="00025281" w:rsidRDefault="00025281" w:rsidP="00025281">
      <w:r>
        <w:t xml:space="preserve">                     ИВА ГЕОРГИЕВА ГРИГОРОВА-ПИЛЧЕВА</w:t>
      </w:r>
    </w:p>
    <w:p w:rsidR="00025281" w:rsidRDefault="00025281" w:rsidP="00025281">
      <w:r>
        <w:t xml:space="preserve">                     ИВА ИВАНОВА СЕДЯНКОВА</w:t>
      </w:r>
    </w:p>
    <w:p w:rsidR="00025281" w:rsidRDefault="00025281" w:rsidP="00025281">
      <w:r>
        <w:t xml:space="preserve">                     ИВА КРАСИМИРОВА ПЕТРОВА</w:t>
      </w:r>
    </w:p>
    <w:p w:rsidR="00025281" w:rsidRDefault="00025281" w:rsidP="00025281">
      <w:r>
        <w:lastRenderedPageBreak/>
        <w:t xml:space="preserve">                     ИВА РАЙЧЕВА ПРИНОВА</w:t>
      </w:r>
    </w:p>
    <w:p w:rsidR="00025281" w:rsidRDefault="00025281" w:rsidP="00025281">
      <w:r>
        <w:t xml:space="preserve">                     ИВАЙЛО БОРИСОВ ГЕОРГИЕВ</w:t>
      </w:r>
    </w:p>
    <w:p w:rsidR="00025281" w:rsidRDefault="00025281" w:rsidP="00025281">
      <w:r>
        <w:t xml:space="preserve">                     ИВАЙЛО КОСТАДИНОВ АСЕНОВ</w:t>
      </w:r>
    </w:p>
    <w:p w:rsidR="00025281" w:rsidRDefault="00025281" w:rsidP="00025281">
      <w:r>
        <w:t xml:space="preserve">                     ИВАЙЛО КОЦОВ КОЦОВ</w:t>
      </w:r>
    </w:p>
    <w:p w:rsidR="00025281" w:rsidRDefault="00025281" w:rsidP="00025281">
      <w:r>
        <w:t xml:space="preserve">                     ИВАЙЛО ЛЮБОМИРОВ ЙОНОВ</w:t>
      </w:r>
    </w:p>
    <w:p w:rsidR="00025281" w:rsidRDefault="00025281" w:rsidP="00025281">
      <w:r>
        <w:t xml:space="preserve">                     ИВАЙЛО НИКОЛОВ ПЕТКОВ</w:t>
      </w:r>
    </w:p>
    <w:p w:rsidR="00025281" w:rsidRDefault="00025281" w:rsidP="00025281">
      <w:r>
        <w:t xml:space="preserve">                     ИВАЙЛО СПИРИДОНОВ ГЕНОВ</w:t>
      </w:r>
    </w:p>
    <w:p w:rsidR="00025281" w:rsidRDefault="00025281" w:rsidP="00025281">
      <w:r>
        <w:t xml:space="preserve">                     ИВАЙЛО ЦВЕТАНОВ ВЪЛКОВ</w:t>
      </w:r>
    </w:p>
    <w:p w:rsidR="00025281" w:rsidRDefault="00025281" w:rsidP="00025281">
      <w:r>
        <w:t xml:space="preserve">                     ИВАЙЛО ЦВЕТАНОВ ЛАЗАРОВ</w:t>
      </w:r>
    </w:p>
    <w:p w:rsidR="00025281" w:rsidRDefault="00025281" w:rsidP="00025281">
      <w:r>
        <w:t xml:space="preserve">                     ИВАЛИН ЕМИЛОВ КОЛЕЛИЙСКИ</w:t>
      </w:r>
    </w:p>
    <w:p w:rsidR="00025281" w:rsidRDefault="00025281" w:rsidP="00025281">
      <w:r>
        <w:t xml:space="preserve">                     ИВАН ВАЛЕНТИНОВ ИВАНОВ</w:t>
      </w:r>
    </w:p>
    <w:p w:rsidR="00025281" w:rsidRDefault="00025281" w:rsidP="00025281">
      <w:r>
        <w:t xml:space="preserve">                     ИВАН ВАСИЛЕВ СЕДЯНКОВ</w:t>
      </w:r>
    </w:p>
    <w:p w:rsidR="00025281" w:rsidRDefault="00025281" w:rsidP="00025281">
      <w:r>
        <w:t xml:space="preserve">                     ИВАН ВЛАДИМИРОВ СИЛВЕСТРОВ</w:t>
      </w:r>
    </w:p>
    <w:p w:rsidR="00025281" w:rsidRDefault="00025281" w:rsidP="00025281">
      <w:r>
        <w:t xml:space="preserve">                     ИВАН ДИКОВ ЗДРАВКОВ</w:t>
      </w:r>
    </w:p>
    <w:p w:rsidR="00025281" w:rsidRDefault="00025281" w:rsidP="00025281">
      <w:r>
        <w:t xml:space="preserve">                     ИВАН НИКОЛОВ КОЛАРОВ</w:t>
      </w:r>
    </w:p>
    <w:p w:rsidR="00025281" w:rsidRDefault="00025281" w:rsidP="00025281">
      <w:r>
        <w:t xml:space="preserve">                     ИВАН РАШЕВ ИВАНОВ</w:t>
      </w:r>
    </w:p>
    <w:p w:rsidR="00025281" w:rsidRDefault="00025281" w:rsidP="00025281">
      <w:r>
        <w:t xml:space="preserve">                     ИВАН РУМЕНОВ КАЛИНОВ</w:t>
      </w:r>
    </w:p>
    <w:p w:rsidR="00025281" w:rsidRDefault="00025281" w:rsidP="00025281">
      <w:r>
        <w:t xml:space="preserve">                     ИВАН СИМЕОНОВ КОЛЕВ</w:t>
      </w:r>
    </w:p>
    <w:p w:rsidR="00025281" w:rsidRDefault="00025281" w:rsidP="00025281">
      <w:r>
        <w:t xml:space="preserve">                     ИВАН СЛАВЧЕВ ГЕОРГИЕВ</w:t>
      </w:r>
    </w:p>
    <w:p w:rsidR="00025281" w:rsidRDefault="00025281" w:rsidP="00025281">
      <w:r>
        <w:t xml:space="preserve">                     ИВАН ЦВЕТАНОВ ОРЕХОВСКИ</w:t>
      </w:r>
    </w:p>
    <w:p w:rsidR="00025281" w:rsidRDefault="00025281" w:rsidP="00025281">
      <w:r>
        <w:t xml:space="preserve">                     ИВАН ЦВЯТКОВ ИВАНОВ</w:t>
      </w:r>
    </w:p>
    <w:p w:rsidR="00025281" w:rsidRDefault="00025281" w:rsidP="00025281">
      <w:r>
        <w:t xml:space="preserve">                     ИВАНКА АВРАМОВА ДИМИТРОВА</w:t>
      </w:r>
    </w:p>
    <w:p w:rsidR="00025281" w:rsidRDefault="00025281" w:rsidP="00025281">
      <w:r>
        <w:t xml:space="preserve">                     ИВЕЛИН МИХАЛЧЕВ РАЧЕВ</w:t>
      </w:r>
    </w:p>
    <w:p w:rsidR="00025281" w:rsidRDefault="00025281" w:rsidP="00025281">
      <w:r>
        <w:t xml:space="preserve">                     ИВЕЛИНА МИЛЕНОВА ПЕТРОВА</w:t>
      </w:r>
    </w:p>
    <w:p w:rsidR="00025281" w:rsidRDefault="00025281" w:rsidP="00025281">
      <w:r>
        <w:t xml:space="preserve">                     ИВЕЛИНА РАЙЧЕВА ИЛИЕВА</w:t>
      </w:r>
    </w:p>
    <w:p w:rsidR="00025281" w:rsidRDefault="00025281" w:rsidP="00025281">
      <w:r>
        <w:t xml:space="preserve">                     ИВЕТ СВЕТЛИНОВА ЛИТКОВСКА</w:t>
      </w:r>
    </w:p>
    <w:p w:rsidR="00025281" w:rsidRDefault="00025281" w:rsidP="00025281">
      <w:r>
        <w:t xml:space="preserve">                     ИВЕТА ВАСИЛЕВА СТАНЧУЛОВА</w:t>
      </w:r>
    </w:p>
    <w:p w:rsidR="00025281" w:rsidRDefault="00025281" w:rsidP="00025281">
      <w:r>
        <w:t xml:space="preserve">                     ИВО ЦВЕТАНОВ ИВАНОВ</w:t>
      </w:r>
    </w:p>
    <w:p w:rsidR="00025281" w:rsidRDefault="00025281" w:rsidP="00025281">
      <w:r>
        <w:t xml:space="preserve">                     ИЛИАН НИКОЛАЕВ ИВАНОВ</w:t>
      </w:r>
    </w:p>
    <w:p w:rsidR="00025281" w:rsidRDefault="00025281" w:rsidP="00025281">
      <w:r>
        <w:t xml:space="preserve">                     ИЛИНА ДОБРИНОВА НАЧЕВА</w:t>
      </w:r>
    </w:p>
    <w:p w:rsidR="00025281" w:rsidRDefault="00025281" w:rsidP="00025281">
      <w:r>
        <w:t xml:space="preserve">                     ИЛИЯ БОРИСОВ ИЛИЕВ</w:t>
      </w:r>
    </w:p>
    <w:p w:rsidR="00025281" w:rsidRDefault="00025281" w:rsidP="00025281">
      <w:r>
        <w:t xml:space="preserve">                     ИЛИЯН ГЕНЧЕВ ГЕНЕВ</w:t>
      </w:r>
    </w:p>
    <w:p w:rsidR="00025281" w:rsidRDefault="00025281" w:rsidP="00025281">
      <w:r>
        <w:t xml:space="preserve">                     ИЛИЯН ИВОВ ЯНКОВ</w:t>
      </w:r>
    </w:p>
    <w:p w:rsidR="00025281" w:rsidRDefault="00025281" w:rsidP="00025281">
      <w:r>
        <w:t xml:space="preserve">                     ИЛИЯН РАЙКОВ ЯНКОВ</w:t>
      </w:r>
    </w:p>
    <w:p w:rsidR="00025281" w:rsidRDefault="00025281" w:rsidP="00025281">
      <w:r>
        <w:t xml:space="preserve">                     ИЛИЯН ТРИФОНОВ ИВАНОВ</w:t>
      </w:r>
    </w:p>
    <w:p w:rsidR="00025281" w:rsidRDefault="00025281" w:rsidP="00025281">
      <w:r>
        <w:lastRenderedPageBreak/>
        <w:t xml:space="preserve">                     ИЛИЯНА АНГЕЛОВА ТОШКОВА</w:t>
      </w:r>
    </w:p>
    <w:p w:rsidR="00025281" w:rsidRDefault="00025281" w:rsidP="00025281">
      <w:r>
        <w:t xml:space="preserve">                     ИЛКА ГЕОРГИЕВА ПЪРВАНОВА</w:t>
      </w:r>
    </w:p>
    <w:p w:rsidR="00025281" w:rsidRDefault="00025281" w:rsidP="00025281">
      <w:r>
        <w:t xml:space="preserve">                     ИЛКА НЕГОЛОВА КАМЕНОВА</w:t>
      </w:r>
    </w:p>
    <w:p w:rsidR="00025281" w:rsidRDefault="00025281" w:rsidP="00025281">
      <w:r>
        <w:t xml:space="preserve">                     ИЛОНКА МИХАЙЛОВА МИХАЙЛОВА</w:t>
      </w:r>
    </w:p>
    <w:p w:rsidR="00025281" w:rsidRDefault="00025281" w:rsidP="00025281">
      <w:r>
        <w:t xml:space="preserve">                     ИРЕНА ЕЛЕНКОВА КУЗОВА</w:t>
      </w:r>
    </w:p>
    <w:p w:rsidR="00025281" w:rsidRDefault="00025281" w:rsidP="00025281">
      <w:r>
        <w:t xml:space="preserve">                     ИРЕНА ЗЛАТАНОВА ХРИСТОВА</w:t>
      </w:r>
    </w:p>
    <w:p w:rsidR="00025281" w:rsidRDefault="00025281" w:rsidP="00025281">
      <w:r>
        <w:t xml:space="preserve">                     ИРИНА ИВАНОВА ЛИПОВЯНОВА</w:t>
      </w:r>
    </w:p>
    <w:p w:rsidR="00025281" w:rsidRDefault="00025281" w:rsidP="00025281">
      <w:r>
        <w:t xml:space="preserve">                     ИРИНА ХРИСТОВА ТОДОРОВА</w:t>
      </w:r>
    </w:p>
    <w:p w:rsidR="00025281" w:rsidRDefault="00025281" w:rsidP="00025281">
      <w:r>
        <w:t xml:space="preserve">                     ИСКРЕН ХРИСТОВ БАЛОНОВ</w:t>
      </w:r>
    </w:p>
    <w:p w:rsidR="00025281" w:rsidRDefault="00025281" w:rsidP="00025281">
      <w:r>
        <w:t xml:space="preserve">                     ЙОАН ГЕОРГИЕВ КАТАНСКИ</w:t>
      </w:r>
    </w:p>
    <w:p w:rsidR="00025281" w:rsidRDefault="00025281" w:rsidP="00025281">
      <w:r>
        <w:t xml:space="preserve">                     ЙОАНА АНГЕЛОВА ТРИФОНОВА</w:t>
      </w:r>
    </w:p>
    <w:p w:rsidR="00025281" w:rsidRDefault="00025281" w:rsidP="00025281">
      <w:r>
        <w:t xml:space="preserve">                     ЙОАНА ЕМИЛОВА БОЯНОВА</w:t>
      </w:r>
    </w:p>
    <w:p w:rsidR="00025281" w:rsidRDefault="00025281" w:rsidP="00025281">
      <w:r>
        <w:t xml:space="preserve">                     ЙОАННА ГЕОРГИЕВА АНГЕЛОВА</w:t>
      </w:r>
    </w:p>
    <w:p w:rsidR="00025281" w:rsidRDefault="00025281" w:rsidP="00025281">
      <w:r>
        <w:t xml:space="preserve">                     ЙОВКА ЦВЕТАНОВА ЦЕНКОВА</w:t>
      </w:r>
    </w:p>
    <w:p w:rsidR="00025281" w:rsidRDefault="00025281" w:rsidP="00025281">
      <w:r>
        <w:t xml:space="preserve">                     ЙОНКА ЕВТИМОВА МАТЕВА</w:t>
      </w:r>
    </w:p>
    <w:p w:rsidR="00025281" w:rsidRDefault="00025281" w:rsidP="00025281">
      <w:r>
        <w:t xml:space="preserve">                     ЙОРДАН ГЕОРГИЕВ ЛИПОВЯНОВ</w:t>
      </w:r>
    </w:p>
    <w:p w:rsidR="00025281" w:rsidRDefault="00025281" w:rsidP="00025281">
      <w:r>
        <w:t xml:space="preserve">                     ЙОРДАН ИВАНОВ ВЛАХОВ</w:t>
      </w:r>
    </w:p>
    <w:p w:rsidR="00025281" w:rsidRDefault="00025281" w:rsidP="00025281">
      <w:r>
        <w:t xml:space="preserve">                     ЙОРДАН ЛАЗАРОВ КУЗМАНОВ</w:t>
      </w:r>
    </w:p>
    <w:p w:rsidR="00025281" w:rsidRDefault="00025281" w:rsidP="00025281">
      <w:r>
        <w:t xml:space="preserve">                     ЙОРДАНКА ВАЛЕНТИНОВА ЙОНОВА</w:t>
      </w:r>
    </w:p>
    <w:p w:rsidR="00025281" w:rsidRDefault="00025281" w:rsidP="00025281">
      <w:r>
        <w:t xml:space="preserve">                     ЙОРДАНКА ДИМИТРОВА РАЧЕВА</w:t>
      </w:r>
    </w:p>
    <w:p w:rsidR="00025281" w:rsidRDefault="00025281" w:rsidP="00025281">
      <w:r>
        <w:t xml:space="preserve">                     ЙОРДАНКА ИВАНОВА РАЧЕВСКА</w:t>
      </w:r>
    </w:p>
    <w:p w:rsidR="00025281" w:rsidRDefault="00025281" w:rsidP="00025281">
      <w:r>
        <w:t xml:space="preserve">                     ЙОРДАНКА ЙОРДАНОВА ВЕЛИКОВА</w:t>
      </w:r>
    </w:p>
    <w:p w:rsidR="00025281" w:rsidRDefault="00025281" w:rsidP="00025281">
      <w:r>
        <w:t xml:space="preserve">                     ЙОСИФ ПЕТКОВ ПЪРВАНОВ</w:t>
      </w:r>
    </w:p>
    <w:p w:rsidR="00025281" w:rsidRDefault="00025281" w:rsidP="00025281">
      <w:r>
        <w:t xml:space="preserve">                     КАЛИНКА СЕФЕРИНОВА ИВАНОВА</w:t>
      </w:r>
    </w:p>
    <w:p w:rsidR="00025281" w:rsidRDefault="00025281" w:rsidP="00025281">
      <w:r>
        <w:t xml:space="preserve">                     КАЛОЯН ВЕНЕЛИНОВ ЛУЧЕВ</w:t>
      </w:r>
    </w:p>
    <w:p w:rsidR="00025281" w:rsidRDefault="00025281" w:rsidP="00025281">
      <w:r>
        <w:t xml:space="preserve">                     КАЛОЯН ГАЛИНОВ ТОДОРОВ</w:t>
      </w:r>
    </w:p>
    <w:p w:rsidR="00025281" w:rsidRDefault="00025281" w:rsidP="00025281">
      <w:r>
        <w:t xml:space="preserve">                     КАМЕН ВИТАЛИЕВ ДИМИТРОВ</w:t>
      </w:r>
    </w:p>
    <w:p w:rsidR="00025281" w:rsidRDefault="00025281" w:rsidP="00025281">
      <w:r>
        <w:t xml:space="preserve">                     КАМЕН ТИНКОВ КАМЕНОВ</w:t>
      </w:r>
    </w:p>
    <w:p w:rsidR="00025281" w:rsidRDefault="00025281" w:rsidP="00025281">
      <w:r>
        <w:t xml:space="preserve">                     КАРМЕЛИТА КАМЕНОВА САЛАС</w:t>
      </w:r>
    </w:p>
    <w:p w:rsidR="00025281" w:rsidRDefault="00025281" w:rsidP="00025281">
      <w:r>
        <w:t xml:space="preserve">                     КАТАЛИНА НИКОЛОВА ГУДЖЕВА</w:t>
      </w:r>
    </w:p>
    <w:p w:rsidR="00025281" w:rsidRDefault="00025281" w:rsidP="00025281">
      <w:r>
        <w:t xml:space="preserve">                     КАТЕРИНА ЕВГЕНИЕВА ДАВИДКОВА</w:t>
      </w:r>
    </w:p>
    <w:p w:rsidR="00025281" w:rsidRDefault="00025281" w:rsidP="00025281">
      <w:r>
        <w:t xml:space="preserve">                     КАТЕРИНА РАЙЧЕВА ЛИКУРИЕВА</w:t>
      </w:r>
    </w:p>
    <w:p w:rsidR="00025281" w:rsidRDefault="00025281" w:rsidP="00025281">
      <w:r>
        <w:t xml:space="preserve">                     КАТИНКА МИТКОВА ХАРАЛАМПИЕВА</w:t>
      </w:r>
    </w:p>
    <w:p w:rsidR="00025281" w:rsidRDefault="00025281" w:rsidP="00025281">
      <w:r>
        <w:t xml:space="preserve">                     КЕРА ПЕТКОВА ТОДОРОВА</w:t>
      </w:r>
    </w:p>
    <w:p w:rsidR="00025281" w:rsidRDefault="00025281" w:rsidP="00025281">
      <w:r>
        <w:t xml:space="preserve">                     КИРИЛ АСПАРУХОВ НИКОЛОВ</w:t>
      </w:r>
    </w:p>
    <w:p w:rsidR="00025281" w:rsidRDefault="00025281" w:rsidP="00025281">
      <w:r>
        <w:lastRenderedPageBreak/>
        <w:t xml:space="preserve">                     КИРИЛ ИЛИЕВ ПЕТКОВ</w:t>
      </w:r>
    </w:p>
    <w:p w:rsidR="00025281" w:rsidRDefault="00025281" w:rsidP="00025281">
      <w:r>
        <w:t xml:space="preserve">                     КИРИЛ ЛОЗАНОВ ПЕТРОВ</w:t>
      </w:r>
    </w:p>
    <w:p w:rsidR="00025281" w:rsidRDefault="00025281" w:rsidP="00025281">
      <w:r>
        <w:t xml:space="preserve">                     КОНСТАНТИН ЕМИЛОВ ЗАНЕВ</w:t>
      </w:r>
    </w:p>
    <w:p w:rsidR="00025281" w:rsidRDefault="00025281" w:rsidP="00025281">
      <w:r>
        <w:t xml:space="preserve">                     КОНСТАНТИН НИКОЛОВ ДОБРЕВ</w:t>
      </w:r>
    </w:p>
    <w:p w:rsidR="00025281" w:rsidRDefault="00025281" w:rsidP="00025281">
      <w:r>
        <w:t xml:space="preserve">                     КОНСТАНТИН СТЕФАНОВ ГУНЕВ</w:t>
      </w:r>
    </w:p>
    <w:p w:rsidR="00025281" w:rsidRDefault="00025281" w:rsidP="00025281">
      <w:r>
        <w:t xml:space="preserve">                     КРАСИМИР БОРИСЛАВОВ КОСТОВ</w:t>
      </w:r>
    </w:p>
    <w:p w:rsidR="00025281" w:rsidRDefault="00025281" w:rsidP="00025281">
      <w:r>
        <w:t xml:space="preserve">                     КРАСИМИР БОРИСОВ ЕФРЕМОВ</w:t>
      </w:r>
    </w:p>
    <w:p w:rsidR="00025281" w:rsidRDefault="00025281" w:rsidP="00025281">
      <w:r>
        <w:t xml:space="preserve">                     КРАСИМИР БОРИСОВ КРЪСТЕВ</w:t>
      </w:r>
    </w:p>
    <w:p w:rsidR="00025281" w:rsidRDefault="00025281" w:rsidP="00025281">
      <w:r>
        <w:t xml:space="preserve">                     КРАСИМИР ГЕОРГИЕВ ТУЧЕВ</w:t>
      </w:r>
    </w:p>
    <w:p w:rsidR="00025281" w:rsidRDefault="00025281" w:rsidP="00025281">
      <w:r>
        <w:t xml:space="preserve">                     КРАСИМИР КРАСИМИРОВ КАСАБОВ</w:t>
      </w:r>
    </w:p>
    <w:p w:rsidR="00025281" w:rsidRDefault="00025281" w:rsidP="00025281">
      <w:r>
        <w:t xml:space="preserve">                     КРАСИМИР КРЪСТЕВ КИРКОВ</w:t>
      </w:r>
    </w:p>
    <w:p w:rsidR="00025281" w:rsidRDefault="00025281" w:rsidP="00025281">
      <w:r>
        <w:t xml:space="preserve">                     КРАСИМИР ЛАЗАРОВ ИВАНОВ</w:t>
      </w:r>
    </w:p>
    <w:p w:rsidR="00025281" w:rsidRDefault="00025281" w:rsidP="00025281">
      <w:r>
        <w:t xml:space="preserve">                     КРАСИМИР ЛЮДМИЛОВ ТОШКОВ</w:t>
      </w:r>
    </w:p>
    <w:p w:rsidR="00025281" w:rsidRDefault="00025281" w:rsidP="00025281">
      <w:r>
        <w:t xml:space="preserve">                     КРАСИМИР НИКОЛОВ ДИМИТРОВ</w:t>
      </w:r>
    </w:p>
    <w:p w:rsidR="00025281" w:rsidRDefault="00025281" w:rsidP="00025281">
      <w:r>
        <w:t xml:space="preserve">                     КРАСИМИР ПЕТКОВ МАРИНОВ</w:t>
      </w:r>
    </w:p>
    <w:p w:rsidR="00025281" w:rsidRDefault="00025281" w:rsidP="00025281">
      <w:r>
        <w:t xml:space="preserve">                     КРАСИМИР ПЕТРОВ КРЪСТЕВ</w:t>
      </w:r>
    </w:p>
    <w:p w:rsidR="00025281" w:rsidRDefault="00025281" w:rsidP="00025281">
      <w:r>
        <w:t xml:space="preserve">                     КРАСИМИР ТОДОРОВ ФИЛИПОВ</w:t>
      </w:r>
    </w:p>
    <w:p w:rsidR="00025281" w:rsidRDefault="00025281" w:rsidP="00025281">
      <w:r>
        <w:t xml:space="preserve">                     КРАСИМИРА ДИМОВА НАЧЕВА</w:t>
      </w:r>
    </w:p>
    <w:p w:rsidR="00025281" w:rsidRDefault="00025281" w:rsidP="00025281">
      <w:r>
        <w:t xml:space="preserve">                     КРАСИМИРА ЦВЕТАНОВА ЦЕНОВА</w:t>
      </w:r>
    </w:p>
    <w:p w:rsidR="00025281" w:rsidRDefault="00025281" w:rsidP="00025281">
      <w:r>
        <w:t xml:space="preserve">                     КРИСТИН ЙОВКОВА КИРИЛОВА</w:t>
      </w:r>
    </w:p>
    <w:p w:rsidR="00025281" w:rsidRDefault="00025281" w:rsidP="00025281">
      <w:r>
        <w:t xml:space="preserve">                     КРИСТИНА ВАЛЕНТИНОВА ТОДОРОВА</w:t>
      </w:r>
    </w:p>
    <w:p w:rsidR="00025281" w:rsidRDefault="00025281" w:rsidP="00025281">
      <w:r>
        <w:t xml:space="preserve">                     КРИСТИНА ХРИСТОВА КАЗАКОВА</w:t>
      </w:r>
    </w:p>
    <w:p w:rsidR="00025281" w:rsidRDefault="00025281" w:rsidP="00025281">
      <w:r>
        <w:t xml:space="preserve">                     КРИСТИЯН ВИЛИ ЙОНОВ</w:t>
      </w:r>
    </w:p>
    <w:p w:rsidR="00025281" w:rsidRDefault="00025281" w:rsidP="00025281">
      <w:r>
        <w:t xml:space="preserve">                     КРИСТИЯН ЕМИЛОВ КРЪСТЕВ</w:t>
      </w:r>
    </w:p>
    <w:p w:rsidR="00025281" w:rsidRDefault="00025281" w:rsidP="00025281">
      <w:r>
        <w:t xml:space="preserve">                     КРИСТИЯН ЕМИЛОВ СЛАБОВ</w:t>
      </w:r>
    </w:p>
    <w:p w:rsidR="00025281" w:rsidRDefault="00025281" w:rsidP="00025281">
      <w:r>
        <w:t xml:space="preserve">                     КРИСТИЯН МАРИЕВ ИВАНОВ</w:t>
      </w:r>
    </w:p>
    <w:p w:rsidR="00025281" w:rsidRDefault="00025281" w:rsidP="00025281">
      <w:r>
        <w:t xml:space="preserve">                     КРИСТИЯН МАРТИНОВ ПАВЛОВ</w:t>
      </w:r>
    </w:p>
    <w:p w:rsidR="00025281" w:rsidRDefault="00025281" w:rsidP="00025281">
      <w:r>
        <w:t xml:space="preserve">                     КРИСТИЯН ЦВЕТАНОВ ЕФРЕМОВ</w:t>
      </w:r>
    </w:p>
    <w:p w:rsidR="00025281" w:rsidRDefault="00025281" w:rsidP="00025281">
      <w:r>
        <w:t xml:space="preserve">                     КРЪСТЬО КРАСИМИРОВ КИРКОВ</w:t>
      </w:r>
    </w:p>
    <w:p w:rsidR="00025281" w:rsidRDefault="00025281" w:rsidP="00025281">
      <w:r>
        <w:t xml:space="preserve">                     ЛАЗАРИНА ЛАЗАРОВА МАНОВА</w:t>
      </w:r>
    </w:p>
    <w:p w:rsidR="00025281" w:rsidRDefault="00025281" w:rsidP="00025281">
      <w:r>
        <w:t xml:space="preserve">                     ЛИДА БОРИСОВА БОЖОРИКОВА</w:t>
      </w:r>
    </w:p>
    <w:p w:rsidR="00025281" w:rsidRDefault="00025281" w:rsidP="00025281">
      <w:r>
        <w:t xml:space="preserve">                     ЛИЛИ МАРИАНОВА АНГЕЛОВА</w:t>
      </w:r>
    </w:p>
    <w:p w:rsidR="00025281" w:rsidRDefault="00025281" w:rsidP="00025281">
      <w:r>
        <w:t xml:space="preserve">                     ЛИЛИ МИХАЙЛОВА ДИНЧЕВА</w:t>
      </w:r>
    </w:p>
    <w:p w:rsidR="00025281" w:rsidRDefault="00025281" w:rsidP="00025281">
      <w:r>
        <w:t xml:space="preserve">                     ЛИЛИ РУМЕНОВА ПАНАГЮРСКА</w:t>
      </w:r>
    </w:p>
    <w:p w:rsidR="00025281" w:rsidRDefault="00025281" w:rsidP="00025281">
      <w:r>
        <w:t xml:space="preserve">                     ЛИЛИЯ ПЕТКОВА ПЕТРОВА</w:t>
      </w:r>
    </w:p>
    <w:p w:rsidR="00025281" w:rsidRDefault="00025281" w:rsidP="00025281">
      <w:r>
        <w:lastRenderedPageBreak/>
        <w:t xml:space="preserve">                     ЛИЛЯНА ВЕЛИКОВА ПЕТКОВА</w:t>
      </w:r>
    </w:p>
    <w:p w:rsidR="00025281" w:rsidRDefault="00025281" w:rsidP="00025281">
      <w:r>
        <w:t xml:space="preserve">                     ЛЪЧЕЗАР ГЕОРГИЕВ ПАЧЕВ</w:t>
      </w:r>
    </w:p>
    <w:p w:rsidR="00025281" w:rsidRDefault="00025281" w:rsidP="00025281">
      <w:r>
        <w:t xml:space="preserve">                     ЛЪЧЕЗАР ГЕРГОВ ЛАЗАРОВ</w:t>
      </w:r>
    </w:p>
    <w:p w:rsidR="00025281" w:rsidRDefault="00025281" w:rsidP="00025281">
      <w:r>
        <w:t xml:space="preserve">                     ЛЮБЕН РУМЕНОВ СТЕФАНОВ</w:t>
      </w:r>
    </w:p>
    <w:p w:rsidR="00025281" w:rsidRDefault="00025281" w:rsidP="00025281">
      <w:r>
        <w:t xml:space="preserve">                     ЛЮБОМИР АНГЕЛОВ ТОРНЬОВ</w:t>
      </w:r>
    </w:p>
    <w:p w:rsidR="00025281" w:rsidRDefault="00025281" w:rsidP="00025281">
      <w:r>
        <w:t xml:space="preserve">                     ЛЮБОСЛАВ ТИХОМИРОВ КЛЕЩАКОВ</w:t>
      </w:r>
    </w:p>
    <w:p w:rsidR="00025281" w:rsidRDefault="00025281" w:rsidP="00025281">
      <w:r>
        <w:t xml:space="preserve">                     ЛЮДМИЛ КРАСИМИРОВ МИЛУШЕВ</w:t>
      </w:r>
    </w:p>
    <w:p w:rsidR="00025281" w:rsidRDefault="00025281" w:rsidP="00025281">
      <w:r>
        <w:t xml:space="preserve">                     ЛЮДМИЛ МИТКОВ ДИМИТРОВ</w:t>
      </w:r>
    </w:p>
    <w:p w:rsidR="00025281" w:rsidRDefault="00025281" w:rsidP="00025281">
      <w:r>
        <w:t xml:space="preserve">                     ЛЮДМИЛ СЛАВЕЙКОВ ГОРАНОВ</w:t>
      </w:r>
    </w:p>
    <w:p w:rsidR="00025281" w:rsidRDefault="00025281" w:rsidP="00025281">
      <w:r>
        <w:t xml:space="preserve">                     ЛЮДМИЛ ТОШКОВ СРЕДКОВ</w:t>
      </w:r>
    </w:p>
    <w:p w:rsidR="00025281" w:rsidRDefault="00025281" w:rsidP="00025281">
      <w:r>
        <w:t xml:space="preserve">                     ЛЮДМИЛА ГЕОРГИЕВНА АЛЕКСИЕВА</w:t>
      </w:r>
    </w:p>
    <w:p w:rsidR="00025281" w:rsidRDefault="00025281" w:rsidP="00025281">
      <w:r>
        <w:t xml:space="preserve">                     МАГДАЛЕНА ВЕНЕЛИНОВА ЦВЕТАНОВА</w:t>
      </w:r>
    </w:p>
    <w:p w:rsidR="00025281" w:rsidRDefault="00025281" w:rsidP="00025281">
      <w:r>
        <w:t xml:space="preserve">                     МАЙРАМАРЛЕНИС ЕДЕЛ САЛАС</w:t>
      </w:r>
    </w:p>
    <w:p w:rsidR="00025281" w:rsidRDefault="00025281" w:rsidP="00025281">
      <w:r>
        <w:t xml:space="preserve">                     МАРА НИКОЛОВА ДОБРЕВА</w:t>
      </w:r>
    </w:p>
    <w:p w:rsidR="00025281" w:rsidRDefault="00025281" w:rsidP="00025281">
      <w:r>
        <w:t xml:space="preserve">                     МАРГАРИТА ДИМЧЕВА МАРИНОВА</w:t>
      </w:r>
    </w:p>
    <w:p w:rsidR="00025281" w:rsidRDefault="00025281" w:rsidP="00025281">
      <w:r>
        <w:t xml:space="preserve">                     МАРГАРИТА КАЧОВА КАМЕНОВА-ДИМИТРОВА</w:t>
      </w:r>
    </w:p>
    <w:p w:rsidR="00025281" w:rsidRDefault="00025281" w:rsidP="00025281">
      <w:r>
        <w:t xml:space="preserve">                     МАРГАРИТА МЛАДЕНОВА ДИМИТРОВА</w:t>
      </w:r>
    </w:p>
    <w:p w:rsidR="00025281" w:rsidRDefault="00025281" w:rsidP="00025281">
      <w:r>
        <w:t xml:space="preserve">                     МАРГАРИТА НИКОЛОВА ЙОРДАНОВА</w:t>
      </w:r>
    </w:p>
    <w:p w:rsidR="00025281" w:rsidRDefault="00025281" w:rsidP="00025281">
      <w:r>
        <w:t xml:space="preserve">                     МАРГАРИТА СТАНОВА РАДУЛОВА</w:t>
      </w:r>
    </w:p>
    <w:p w:rsidR="00025281" w:rsidRDefault="00025281" w:rsidP="00025281">
      <w:r>
        <w:t xml:space="preserve">                     МАРИАНА БОРИСОВА КОЛЕВА</w:t>
      </w:r>
    </w:p>
    <w:p w:rsidR="00025281" w:rsidRDefault="00025281" w:rsidP="00025281">
      <w:r>
        <w:t xml:space="preserve">                     МАРИАНА СПАСОВА ГЕОРГИЕВА</w:t>
      </w:r>
    </w:p>
    <w:p w:rsidR="00025281" w:rsidRDefault="00025281" w:rsidP="00025281">
      <w:r>
        <w:t xml:space="preserve">                     МАРИЕТА ВАСИЛЕВА ЖЕЛЯЗКОВА</w:t>
      </w:r>
    </w:p>
    <w:p w:rsidR="00025281" w:rsidRDefault="00025281" w:rsidP="00025281">
      <w:r>
        <w:t xml:space="preserve">                     МАРИЙКА ЕМИЛОВА НИНОВА</w:t>
      </w:r>
    </w:p>
    <w:p w:rsidR="00025281" w:rsidRDefault="00025281" w:rsidP="00025281">
      <w:r>
        <w:t xml:space="preserve">                     МАРИНА АСЕНОВА ДИМИТРОВА</w:t>
      </w:r>
    </w:p>
    <w:p w:rsidR="00025281" w:rsidRDefault="00025281" w:rsidP="00025281">
      <w:r>
        <w:t xml:space="preserve">                     МАРИНА ОГНЯНОВА ПЕТРОВА</w:t>
      </w:r>
    </w:p>
    <w:p w:rsidR="00025281" w:rsidRDefault="00025281" w:rsidP="00025281">
      <w:r>
        <w:t xml:space="preserve">                     МАРИНА СЛАВОВА ПЕТРОВА</w:t>
      </w:r>
    </w:p>
    <w:p w:rsidR="00025281" w:rsidRDefault="00025281" w:rsidP="00025281">
      <w:r>
        <w:t xml:space="preserve">                     МАРИЯ КРАСИМИРОВА КРЪСТЕВА</w:t>
      </w:r>
    </w:p>
    <w:p w:rsidR="00025281" w:rsidRDefault="00025281" w:rsidP="00025281">
      <w:r>
        <w:t xml:space="preserve">                     МАРИЯ ПАНАЙОТОВА ТОДОРОВА</w:t>
      </w:r>
    </w:p>
    <w:p w:rsidR="00025281" w:rsidRDefault="00025281" w:rsidP="00025281">
      <w:r>
        <w:t xml:space="preserve">                     МАРИЯ ПЕТРОВА ПАНКОВА</w:t>
      </w:r>
    </w:p>
    <w:p w:rsidR="00025281" w:rsidRDefault="00025281" w:rsidP="00025281">
      <w:r>
        <w:t xml:space="preserve">                     МАРИЯ ХРИСТОВА МАРКОВА</w:t>
      </w:r>
    </w:p>
    <w:p w:rsidR="00025281" w:rsidRDefault="00025281" w:rsidP="00025281">
      <w:r>
        <w:t xml:space="preserve">                     МАРИЯ ЦВЕТАНОВА ИВАНОВА</w:t>
      </w:r>
    </w:p>
    <w:p w:rsidR="00025281" w:rsidRDefault="00025281" w:rsidP="00025281">
      <w:r>
        <w:t xml:space="preserve">                     МАРИЯНА ИВАНОВА ЦЕНКОВА</w:t>
      </w:r>
    </w:p>
    <w:p w:rsidR="00025281" w:rsidRDefault="00025281" w:rsidP="00025281">
      <w:r>
        <w:t xml:space="preserve">                     МАРИЯНА ПЕТРОВА МАРИНОВА</w:t>
      </w:r>
    </w:p>
    <w:p w:rsidR="00025281" w:rsidRDefault="00025281" w:rsidP="00025281">
      <w:r>
        <w:t xml:space="preserve">                     МАРИЯНА СТЕФАНОВА КОЛЕЛИЙСКА</w:t>
      </w:r>
    </w:p>
    <w:p w:rsidR="00025281" w:rsidRDefault="00025281" w:rsidP="00025281">
      <w:r>
        <w:t xml:space="preserve">                     МАРТИН ИВАЙЛОВ ДЕРМЕНДЖИЕВ</w:t>
      </w:r>
    </w:p>
    <w:p w:rsidR="00025281" w:rsidRDefault="00025281" w:rsidP="00025281">
      <w:r>
        <w:lastRenderedPageBreak/>
        <w:t xml:space="preserve">                     МАРТИН ПАВЛОВ ПЕТРОВ</w:t>
      </w:r>
    </w:p>
    <w:p w:rsidR="00025281" w:rsidRDefault="00025281" w:rsidP="00025281">
      <w:r>
        <w:t xml:space="preserve">                     МАРТИН РУМЕНОВ КОЛАРОВ</w:t>
      </w:r>
    </w:p>
    <w:p w:rsidR="00025281" w:rsidRDefault="00025281" w:rsidP="00025281">
      <w:r>
        <w:t xml:space="preserve">                     МАРУСЯ ДАМЯНОВА ЦЕПЕНИШЕВА</w:t>
      </w:r>
    </w:p>
    <w:p w:rsidR="00025281" w:rsidRDefault="00025281" w:rsidP="00025281">
      <w:r>
        <w:t xml:space="preserve">                     МАТИЛДА ВЪРБАНОВА ГОГОВА</w:t>
      </w:r>
    </w:p>
    <w:p w:rsidR="00025281" w:rsidRDefault="00025281" w:rsidP="00025281">
      <w:r>
        <w:t xml:space="preserve">                     МАЯ ГЕОРГИЕВА КИРКОВА</w:t>
      </w:r>
    </w:p>
    <w:p w:rsidR="00025281" w:rsidRDefault="00025281" w:rsidP="00025281">
      <w:r>
        <w:t xml:space="preserve">                     МАЯ ЕМИЛОВА ПЕТКОВА</w:t>
      </w:r>
    </w:p>
    <w:p w:rsidR="00025281" w:rsidRDefault="00025281" w:rsidP="00025281">
      <w:r>
        <w:t xml:space="preserve">                     МАЯ ЛЮДМИЛОВА ЗАНЕВА</w:t>
      </w:r>
    </w:p>
    <w:p w:rsidR="00025281" w:rsidRDefault="00025281" w:rsidP="00025281">
      <w:r>
        <w:t xml:space="preserve">                     МАЯ МАРИНОВА МАРИНОВА</w:t>
      </w:r>
    </w:p>
    <w:p w:rsidR="00025281" w:rsidRDefault="00025281" w:rsidP="00025281">
      <w:r>
        <w:t xml:space="preserve">                     МАЯ НИКОЛАЕВА ДИМИТРОВА</w:t>
      </w:r>
    </w:p>
    <w:p w:rsidR="00025281" w:rsidRDefault="00025281" w:rsidP="00025281">
      <w:r>
        <w:t xml:space="preserve">                     МАЯ ПЕТКОВА СТАНЧЕВА</w:t>
      </w:r>
    </w:p>
    <w:p w:rsidR="00025281" w:rsidRDefault="00025281" w:rsidP="00025281">
      <w:r>
        <w:t xml:space="preserve">                     МАЯ СТОЙКОВА СТАНЧУЛОВА</w:t>
      </w:r>
    </w:p>
    <w:p w:rsidR="00025281" w:rsidRDefault="00025281" w:rsidP="00025281">
      <w:r>
        <w:t xml:space="preserve">                     МИГЛЕНА ВЛАДИМИРОВА ИГНАТОВА</w:t>
      </w:r>
    </w:p>
    <w:p w:rsidR="00025281" w:rsidRDefault="00025281" w:rsidP="00025281">
      <w:r>
        <w:t xml:space="preserve">                     МИГЛЕНА ИВАНОВА ИВАНОВА</w:t>
      </w:r>
    </w:p>
    <w:p w:rsidR="00025281" w:rsidRDefault="00025281" w:rsidP="00025281">
      <w:r>
        <w:t xml:space="preserve">                     МИГЛЕНА НАЙДЕНОВА КАРАДЖОВА</w:t>
      </w:r>
    </w:p>
    <w:p w:rsidR="00025281" w:rsidRDefault="00025281" w:rsidP="00025281">
      <w:r>
        <w:t xml:space="preserve">                     МИЛЕН СТОЯНОВ ПЕТРОВ</w:t>
      </w:r>
    </w:p>
    <w:p w:rsidR="00025281" w:rsidRDefault="00025281" w:rsidP="00025281">
      <w:r>
        <w:t xml:space="preserve">                     МИЛЕН ТОДОРОВ ПЕТКОВ</w:t>
      </w:r>
    </w:p>
    <w:p w:rsidR="00025281" w:rsidRDefault="00025281" w:rsidP="00025281">
      <w:r>
        <w:t xml:space="preserve">                     МИЛЕНА ИЛИЕВА БОРИСОВА</w:t>
      </w:r>
    </w:p>
    <w:p w:rsidR="00025281" w:rsidRDefault="00025281" w:rsidP="00025281">
      <w:r>
        <w:t xml:space="preserve">                     МИЛЕНА ЦВЕТАНОВА ДОЧЕВА</w:t>
      </w:r>
    </w:p>
    <w:p w:rsidR="00025281" w:rsidRDefault="00025281" w:rsidP="00025281">
      <w:r>
        <w:t xml:space="preserve">                     МИЛОСЛАВ ИВАНОВ СЛАВЧЕВ</w:t>
      </w:r>
    </w:p>
    <w:p w:rsidR="00025281" w:rsidRDefault="00025281" w:rsidP="00025281">
      <w:r>
        <w:t xml:space="preserve">                     МИМИ НАКОВА ЦВЕТКОВА-ЛАЗАРОВА</w:t>
      </w:r>
    </w:p>
    <w:p w:rsidR="00025281" w:rsidRDefault="00025281" w:rsidP="00025281">
      <w:r>
        <w:t xml:space="preserve">                     МИРЕЛ ДАНКОВ МИРЧЕВ</w:t>
      </w:r>
    </w:p>
    <w:p w:rsidR="00025281" w:rsidRDefault="00025281" w:rsidP="00025281">
      <w:r>
        <w:t xml:space="preserve">                     МИРЕЛА ИВАЙЛОВА ИВАНОВА</w:t>
      </w:r>
    </w:p>
    <w:p w:rsidR="00025281" w:rsidRDefault="00025281" w:rsidP="00025281">
      <w:r>
        <w:t xml:space="preserve">                     МИРОСЛАВ АНГЕЛОВ КАШЕВ</w:t>
      </w:r>
    </w:p>
    <w:p w:rsidR="00025281" w:rsidRDefault="00025281" w:rsidP="00025281">
      <w:r>
        <w:t xml:space="preserve">                     МИРОСЛАВ ВАЛЕНТИНОВ МАРИНОВ</w:t>
      </w:r>
    </w:p>
    <w:p w:rsidR="00025281" w:rsidRDefault="00025281" w:rsidP="00025281">
      <w:r>
        <w:t xml:space="preserve">                     МИРОСЛАВ ВЪРБАНОВ ХРИСТОВ</w:t>
      </w:r>
    </w:p>
    <w:p w:rsidR="00025281" w:rsidRDefault="00025281" w:rsidP="00025281">
      <w:r>
        <w:t xml:space="preserve">                     МИРОСЛАВ ГЕОРГИЕВ МИХАЙЛОВ</w:t>
      </w:r>
    </w:p>
    <w:p w:rsidR="00025281" w:rsidRDefault="00025281" w:rsidP="00025281">
      <w:r>
        <w:t xml:space="preserve">                     МИРОСЛАВ МИРОСЛАВОВ НИКОЛАЕВ</w:t>
      </w:r>
    </w:p>
    <w:p w:rsidR="00025281" w:rsidRDefault="00025281" w:rsidP="00025281">
      <w:r>
        <w:t xml:space="preserve">                     МИРОСЛАВ СИМЕОНОВ ЛИКУРИЕВ</w:t>
      </w:r>
    </w:p>
    <w:p w:rsidR="00025281" w:rsidRDefault="00025281" w:rsidP="00025281">
      <w:r>
        <w:t xml:space="preserve">                     МИРОСЛАВА ПЕТРОВА РУСИНОВА</w:t>
      </w:r>
    </w:p>
    <w:p w:rsidR="00025281" w:rsidRDefault="00025281" w:rsidP="00025281">
      <w:r>
        <w:t xml:space="preserve">                     МИТЯ ИВАНОВ ДИМОВ</w:t>
      </w:r>
    </w:p>
    <w:p w:rsidR="00025281" w:rsidRDefault="00025281" w:rsidP="00025281">
      <w:r>
        <w:t xml:space="preserve">                     МИХАИЛ ВЕСЕЛИНОВ ВАСИЛЕВ</w:t>
      </w:r>
    </w:p>
    <w:p w:rsidR="00025281" w:rsidRDefault="00025281" w:rsidP="00025281">
      <w:r>
        <w:t xml:space="preserve">                     МЛАДЕНА ДИМИТРОВА ХРИСТОВА</w:t>
      </w:r>
    </w:p>
    <w:p w:rsidR="00025281" w:rsidRDefault="00025281" w:rsidP="00025281">
      <w:r>
        <w:t xml:space="preserve">                     МЛАДЕНКА ИВАНОВА ЦВЕТКОВА</w:t>
      </w:r>
    </w:p>
    <w:p w:rsidR="00025281" w:rsidRDefault="00025281" w:rsidP="00025281">
      <w:r>
        <w:t xml:space="preserve">                     МОНА ИВАНОВА ТОДОРОВА</w:t>
      </w:r>
    </w:p>
    <w:p w:rsidR="00025281" w:rsidRDefault="00025281" w:rsidP="00025281">
      <w:r>
        <w:t xml:space="preserve">                     МОНИКА КАТЕВА МИТКОВА</w:t>
      </w:r>
    </w:p>
    <w:p w:rsidR="00025281" w:rsidRDefault="00025281" w:rsidP="00025281">
      <w:r>
        <w:lastRenderedPageBreak/>
        <w:t xml:space="preserve">                     НАДЕЖДА ЦВЕТОМИЛОВА АНДРЕЕВА</w:t>
      </w:r>
    </w:p>
    <w:p w:rsidR="00025281" w:rsidRDefault="00025281" w:rsidP="00025281">
      <w:r>
        <w:t xml:space="preserve">                     НАДКА КРЪСТЕВА СИБИНОВА</w:t>
      </w:r>
    </w:p>
    <w:p w:rsidR="00025281" w:rsidRDefault="00025281" w:rsidP="00025281">
      <w:r>
        <w:t xml:space="preserve">                     НАДЯ МИРОСЛАВОВА ХРИСТОВА</w:t>
      </w:r>
    </w:p>
    <w:p w:rsidR="00025281" w:rsidRDefault="00025281" w:rsidP="00025281">
      <w:r>
        <w:t xml:space="preserve">                     НАДЯ ХРИСТОВА ГЕОРГИЕВА</w:t>
      </w:r>
    </w:p>
    <w:p w:rsidR="00025281" w:rsidRDefault="00025281" w:rsidP="00025281">
      <w:r>
        <w:t xml:space="preserve">                     НАЙДА ТОДОРОВА ТОШЕВА</w:t>
      </w:r>
    </w:p>
    <w:p w:rsidR="00025281" w:rsidRDefault="00025281" w:rsidP="00025281">
      <w:r>
        <w:t xml:space="preserve">                     НАТАЛИЯ ГЕОРГИЕВА КАТАНСКА</w:t>
      </w:r>
    </w:p>
    <w:p w:rsidR="00025281" w:rsidRDefault="00025281" w:rsidP="00025281">
      <w:r>
        <w:t xml:space="preserve">                     НАТАЛИЯ ПЕТРОВА БОРИСОВА</w:t>
      </w:r>
    </w:p>
    <w:p w:rsidR="00025281" w:rsidRDefault="00025281" w:rsidP="00025281">
      <w:r>
        <w:t xml:space="preserve">                     НАТАЛИЯ ПЕТРОВНА ГЕОРГИЕВА</w:t>
      </w:r>
    </w:p>
    <w:p w:rsidR="00025281" w:rsidRDefault="00025281" w:rsidP="00025281">
      <w:r>
        <w:t xml:space="preserve">                     НАТАЛИЯ САШОВА ИГНАТОВА</w:t>
      </w:r>
    </w:p>
    <w:p w:rsidR="00025281" w:rsidRDefault="00025281" w:rsidP="00025281">
      <w:r>
        <w:t xml:space="preserve">                     НАТАША МАРИНКОВА ПОПОВА</w:t>
      </w:r>
    </w:p>
    <w:p w:rsidR="00025281" w:rsidRDefault="00025281" w:rsidP="00025281">
      <w:r>
        <w:t xml:space="preserve">                     НЕВЕНА ХРИСТОВА ОКЯШЕВА</w:t>
      </w:r>
    </w:p>
    <w:p w:rsidR="00025281" w:rsidRDefault="00025281" w:rsidP="00025281">
      <w:r>
        <w:t xml:space="preserve">                     НЕДКО КИРИЛОВ ДИНОЛОВ</w:t>
      </w:r>
    </w:p>
    <w:p w:rsidR="00025281" w:rsidRDefault="00025281" w:rsidP="00025281">
      <w:r>
        <w:t xml:space="preserve">                     НЕЛИ ВАСИЛЕВА АНГЕЛОВА</w:t>
      </w:r>
    </w:p>
    <w:p w:rsidR="00025281" w:rsidRDefault="00025281" w:rsidP="00025281">
      <w:r>
        <w:t xml:space="preserve">                     НЕЛЛА ДИМОВА МИРЧЕВА</w:t>
      </w:r>
    </w:p>
    <w:p w:rsidR="00025281" w:rsidRDefault="00025281" w:rsidP="00025281">
      <w:r>
        <w:t xml:space="preserve">                     НИКОЛА ИВАНОВ ВЪЛКОВСКИ</w:t>
      </w:r>
    </w:p>
    <w:p w:rsidR="00025281" w:rsidRDefault="00025281" w:rsidP="00025281">
      <w:r>
        <w:t xml:space="preserve">                     НИКОЛАЙ АСЕНОВ КАЗАКОВ</w:t>
      </w:r>
    </w:p>
    <w:p w:rsidR="00025281" w:rsidRDefault="00025281" w:rsidP="00025281">
      <w:r>
        <w:t xml:space="preserve">                     НИКОЛАЙ ВЕНЕЛИНОВ КОЛЕВ</w:t>
      </w:r>
    </w:p>
    <w:p w:rsidR="00025281" w:rsidRDefault="00025281" w:rsidP="00025281">
      <w:r>
        <w:t xml:space="preserve">                     НИКОЛАЙ ГАБРИЕЛОВ БОЯНОВ</w:t>
      </w:r>
    </w:p>
    <w:p w:rsidR="00025281" w:rsidRDefault="00025281" w:rsidP="00025281">
      <w:r>
        <w:t xml:space="preserve">                     НИКОЛАЙ ДАНИЕЛОВ ПАРАСКЕВОВ</w:t>
      </w:r>
    </w:p>
    <w:p w:rsidR="00025281" w:rsidRDefault="00025281" w:rsidP="00025281">
      <w:r>
        <w:t xml:space="preserve">                     НИКОЛАЙ ДОНКОВ САНКОВ</w:t>
      </w:r>
    </w:p>
    <w:p w:rsidR="00025281" w:rsidRDefault="00025281" w:rsidP="00025281">
      <w:r>
        <w:t xml:space="preserve">                     НИКОЛАЙ ИВАНОВ ДИКОВ</w:t>
      </w:r>
    </w:p>
    <w:p w:rsidR="00025281" w:rsidRDefault="00025281" w:rsidP="00025281">
      <w:r>
        <w:t xml:space="preserve">                     НИКОЛАЙ КРАСИМИРОВ ДИМИТРОВ</w:t>
      </w:r>
    </w:p>
    <w:p w:rsidR="00025281" w:rsidRDefault="00025281" w:rsidP="00025281">
      <w:r>
        <w:t xml:space="preserve">                     НИКОЛАЙ МАРИОВ КАЦАРСКИ</w:t>
      </w:r>
    </w:p>
    <w:p w:rsidR="00025281" w:rsidRDefault="00025281" w:rsidP="00025281">
      <w:r>
        <w:t xml:space="preserve">                     НИКОЛАЙ СТЕФАНОВ ВЪРБАНОВ</w:t>
      </w:r>
    </w:p>
    <w:p w:rsidR="00025281" w:rsidRDefault="00025281" w:rsidP="00025281">
      <w:r>
        <w:t xml:space="preserve">                     НИКОЛАЙ СТЕФАНОВ НИКОЛОВ</w:t>
      </w:r>
    </w:p>
    <w:p w:rsidR="00025281" w:rsidRDefault="00025281" w:rsidP="00025281">
      <w:r>
        <w:t xml:space="preserve">                     НИКОЛАЙ СТОЯНОВ ДЕРМЕНДЖИЕВ</w:t>
      </w:r>
    </w:p>
    <w:p w:rsidR="00025281" w:rsidRDefault="00025281" w:rsidP="00025281">
      <w:r>
        <w:t xml:space="preserve">                     НИКОЛАЙ ХРИСТОВ НИНОВ</w:t>
      </w:r>
    </w:p>
    <w:p w:rsidR="00025281" w:rsidRDefault="00025281" w:rsidP="00025281">
      <w:r>
        <w:t xml:space="preserve">                     НИКОЛАЙ ЦВЕТАНОВ ИВАНОВ</w:t>
      </w:r>
    </w:p>
    <w:p w:rsidR="00025281" w:rsidRDefault="00025281" w:rsidP="00025281">
      <w:r>
        <w:t xml:space="preserve">                     НИНА ЛЪЧЕЗАРОВА КОЛАРОВА</w:t>
      </w:r>
    </w:p>
    <w:p w:rsidR="00025281" w:rsidRDefault="00025281" w:rsidP="00025281">
      <w:r>
        <w:t xml:space="preserve">                     НИНКО ПЕТРОВ ИВАНОВ</w:t>
      </w:r>
    </w:p>
    <w:p w:rsidR="00025281" w:rsidRDefault="00025281" w:rsidP="00025281">
      <w:r>
        <w:t xml:space="preserve">                     НИЯ ВАСИЛЕВА МАРИНОВА</w:t>
      </w:r>
    </w:p>
    <w:p w:rsidR="00025281" w:rsidRDefault="00025281" w:rsidP="00025281">
      <w:r>
        <w:t xml:space="preserve">                     ОГНЯН ИВАНОВ МИХАЙЛОВ</w:t>
      </w:r>
    </w:p>
    <w:p w:rsidR="00025281" w:rsidRDefault="00025281" w:rsidP="00025281">
      <w:r>
        <w:t xml:space="preserve">                     ОГНЯН ЙОРДАНОВ РАДУЧИКОВ</w:t>
      </w:r>
    </w:p>
    <w:p w:rsidR="00025281" w:rsidRDefault="00025281" w:rsidP="00025281">
      <w:r>
        <w:t xml:space="preserve">                     ОГНЯН ЛИЧЕВ КАТАНСКИ</w:t>
      </w:r>
    </w:p>
    <w:p w:rsidR="00025281" w:rsidRDefault="00025281" w:rsidP="00025281">
      <w:r>
        <w:t xml:space="preserve">                     ОГНЯН ЦВЕТАНОВ РАНГЕЛОВ</w:t>
      </w:r>
    </w:p>
    <w:p w:rsidR="00025281" w:rsidRDefault="00025281" w:rsidP="00025281">
      <w:r>
        <w:lastRenderedPageBreak/>
        <w:t xml:space="preserve">                     ОРЛИН СИМЕОНОВ ЛИКУРИЕВ</w:t>
      </w:r>
    </w:p>
    <w:p w:rsidR="00025281" w:rsidRDefault="00025281" w:rsidP="00025281">
      <w:r>
        <w:t xml:space="preserve">                     ПАВЛИН НЕДЕЛЧЕВ ВЕЛИЧКОВ</w:t>
      </w:r>
    </w:p>
    <w:p w:rsidR="00025281" w:rsidRDefault="00025281" w:rsidP="00025281">
      <w:r>
        <w:t xml:space="preserve">                     ПАВЛИНА ИВАНОВА ВЪЛЧЕВА</w:t>
      </w:r>
    </w:p>
    <w:p w:rsidR="00025281" w:rsidRDefault="00025281" w:rsidP="00025281">
      <w:r>
        <w:t xml:space="preserve">                     ПАВЛИНА ХРИСТОВА СТОЯНОВА</w:t>
      </w:r>
    </w:p>
    <w:p w:rsidR="00025281" w:rsidRDefault="00025281" w:rsidP="00025281">
      <w:r>
        <w:t xml:space="preserve">                     ПАОЛА САШОВА ДИКОВА</w:t>
      </w:r>
    </w:p>
    <w:p w:rsidR="00025281" w:rsidRDefault="00025281" w:rsidP="00025281">
      <w:r>
        <w:t xml:space="preserve">                     ПАРАСКЕВА ВАСИЛЕВА ИВАНОВА</w:t>
      </w:r>
    </w:p>
    <w:p w:rsidR="00025281" w:rsidRDefault="00025281" w:rsidP="00025281">
      <w:r>
        <w:t xml:space="preserve">                     ПЕТЕНКА ЛЮДМИЛОВА ИВАНОВА</w:t>
      </w:r>
    </w:p>
    <w:p w:rsidR="00025281" w:rsidRDefault="00025281" w:rsidP="00025281">
      <w:r>
        <w:t xml:space="preserve">                     ПЕТРАНА ХРИСТОВА РАШЕВА</w:t>
      </w:r>
    </w:p>
    <w:p w:rsidR="00025281" w:rsidRDefault="00025281" w:rsidP="00025281">
      <w:r>
        <w:t xml:space="preserve">                     ПЕТЪР АНГЕЛОВ ВЕЛКОВ</w:t>
      </w:r>
    </w:p>
    <w:p w:rsidR="00025281" w:rsidRDefault="00025281" w:rsidP="00025281">
      <w:r>
        <w:t xml:space="preserve">                     ПЕТЪР ИВАЙЛОВ НИНОВ</w:t>
      </w:r>
    </w:p>
    <w:p w:rsidR="00025281" w:rsidRDefault="00025281" w:rsidP="00025281">
      <w:r>
        <w:t xml:space="preserve">                     ПЕТЪР ЙОРДАНОВ ПАНКОВ</w:t>
      </w:r>
    </w:p>
    <w:p w:rsidR="00025281" w:rsidRDefault="00025281" w:rsidP="00025281">
      <w:r>
        <w:t xml:space="preserve">                     ПЕТЪР НИНКОВ ПЕТРОВ</w:t>
      </w:r>
    </w:p>
    <w:p w:rsidR="00025281" w:rsidRDefault="00025281" w:rsidP="00025281">
      <w:r>
        <w:t xml:space="preserve">                     ПЕТЪР РУМЕНОВ ПЕТРОВ</w:t>
      </w:r>
    </w:p>
    <w:p w:rsidR="00025281" w:rsidRDefault="00025281" w:rsidP="00025281">
      <w:r>
        <w:t xml:space="preserve">                     ПЕТЪР РУМЕНОВ ПЕТРОВ</w:t>
      </w:r>
    </w:p>
    <w:p w:rsidR="00025281" w:rsidRDefault="00025281" w:rsidP="00025281">
      <w:r>
        <w:t xml:space="preserve">                     ПЕТЪР ХРИСТОВ КАРЛУКОВСКИ</w:t>
      </w:r>
    </w:p>
    <w:p w:rsidR="00025281" w:rsidRDefault="00025281" w:rsidP="00025281">
      <w:r>
        <w:t xml:space="preserve">                     ПЕТЬО БОГОМИЛОВ ХРИСТОВ</w:t>
      </w:r>
    </w:p>
    <w:p w:rsidR="00025281" w:rsidRDefault="00025281" w:rsidP="00025281">
      <w:r>
        <w:t xml:space="preserve">                     ПЕТЬО КРАСИМИРОВ КРЪСТЕВ</w:t>
      </w:r>
    </w:p>
    <w:p w:rsidR="00025281" w:rsidRDefault="00025281" w:rsidP="00025281">
      <w:r>
        <w:t xml:space="preserve">                     ПЕТЬО ПЛАМЕНОВ ИВАНОВ</w:t>
      </w:r>
    </w:p>
    <w:p w:rsidR="00025281" w:rsidRDefault="00025281" w:rsidP="00025281">
      <w:r>
        <w:t xml:space="preserve">                     ПЕТЯ АСЕНОВА МАШАЛОВА</w:t>
      </w:r>
    </w:p>
    <w:p w:rsidR="00025281" w:rsidRDefault="00025281" w:rsidP="00025281">
      <w:r>
        <w:t xml:space="preserve">                     ПЕТЯ ДИМИТРОВА ХРИСТОВА</w:t>
      </w:r>
    </w:p>
    <w:p w:rsidR="00025281" w:rsidRDefault="00025281" w:rsidP="00025281">
      <w:r>
        <w:t xml:space="preserve">                     ПЕТЯ НИКОЛАЕВА ДИЛОВА</w:t>
      </w:r>
    </w:p>
    <w:p w:rsidR="00025281" w:rsidRDefault="00025281" w:rsidP="00025281">
      <w:r>
        <w:t xml:space="preserve">                     ПЕТЯ СТАНИСЛАВОВА ЙОРДАНОВА</w:t>
      </w:r>
    </w:p>
    <w:p w:rsidR="00025281" w:rsidRDefault="00025281" w:rsidP="00025281">
      <w:r>
        <w:t xml:space="preserve">                     ПЛАМЕН ВАЛЕНТИНОВ НИКОЛОВ</w:t>
      </w:r>
    </w:p>
    <w:p w:rsidR="00025281" w:rsidRDefault="00025281" w:rsidP="00025281">
      <w:r>
        <w:t xml:space="preserve">                     ПЛАМЕН ВЕНЦИСЛАВОВ ВЕЛИКОВ</w:t>
      </w:r>
    </w:p>
    <w:p w:rsidR="00025281" w:rsidRDefault="00025281" w:rsidP="00025281">
      <w:r>
        <w:t xml:space="preserve">                     ПЛАМЕН ИВАНОВ ПЕТКОВ</w:t>
      </w:r>
    </w:p>
    <w:p w:rsidR="00025281" w:rsidRDefault="00025281" w:rsidP="00025281">
      <w:r>
        <w:t xml:space="preserve">                     ПЛАМЕН МАРКОВ ЛУЧЕВ</w:t>
      </w:r>
    </w:p>
    <w:p w:rsidR="00025281" w:rsidRDefault="00025281" w:rsidP="00025281">
      <w:r>
        <w:t xml:space="preserve">                     ПЛАМЕН СТЕФАНОВ ВАНЦОВ</w:t>
      </w:r>
    </w:p>
    <w:p w:rsidR="00025281" w:rsidRDefault="00025281" w:rsidP="00025281">
      <w:r>
        <w:t xml:space="preserve">                     ПЛАМЕН СТОЯНОВ ПЕТРОВ</w:t>
      </w:r>
    </w:p>
    <w:p w:rsidR="00025281" w:rsidRDefault="00025281" w:rsidP="00025281">
      <w:r>
        <w:t xml:space="preserve">                     ПЛАМЕН ТОШЕВ ЛАЗАРОВ</w:t>
      </w:r>
    </w:p>
    <w:p w:rsidR="00025281" w:rsidRDefault="00025281" w:rsidP="00025281">
      <w:r>
        <w:t xml:space="preserve">                     ПЛАМЕН ЦВЕТАНОВ ТРИФОНОВ</w:t>
      </w:r>
    </w:p>
    <w:p w:rsidR="00025281" w:rsidRDefault="00025281" w:rsidP="00025281">
      <w:r>
        <w:t xml:space="preserve">                     ПЛАМЕНКА ИВАНОВА ГУНЕВА</w:t>
      </w:r>
    </w:p>
    <w:p w:rsidR="00025281" w:rsidRDefault="00025281" w:rsidP="00025281">
      <w:r>
        <w:t xml:space="preserve">                     ПЛАМЕНКА СЛАВЧЕВА ТОМОВА-ТОРНЬОВА</w:t>
      </w:r>
    </w:p>
    <w:p w:rsidR="00025281" w:rsidRDefault="00025281" w:rsidP="00025281">
      <w:r>
        <w:t xml:space="preserve">                     ПОЛЯ ИВАНОВА КАТАНСКА</w:t>
      </w:r>
    </w:p>
    <w:p w:rsidR="00025281" w:rsidRDefault="00025281" w:rsidP="00025281">
      <w:r>
        <w:t xml:space="preserve">                     ПРЕСЛАВ ПЛАМЕНОВ ВЕЛКОВ</w:t>
      </w:r>
    </w:p>
    <w:p w:rsidR="00025281" w:rsidRDefault="00025281" w:rsidP="00025281">
      <w:r>
        <w:t xml:space="preserve">                     РАДКА ВАСИЛЕВА ВЪЛОВА</w:t>
      </w:r>
    </w:p>
    <w:p w:rsidR="00025281" w:rsidRDefault="00025281" w:rsidP="00025281">
      <w:r>
        <w:lastRenderedPageBreak/>
        <w:t xml:space="preserve">                     РАДОСЛАВ ГЕНЧЕВ ГЕНЕВ</w:t>
      </w:r>
    </w:p>
    <w:p w:rsidR="00025281" w:rsidRDefault="00025281" w:rsidP="00025281">
      <w:r>
        <w:t xml:space="preserve">                     РАДОСЛАВ МИЛЧЕВ КЪНОВ</w:t>
      </w:r>
    </w:p>
    <w:p w:rsidR="00025281" w:rsidRDefault="00025281" w:rsidP="00025281">
      <w:r>
        <w:t xml:space="preserve">                     РАДОСЛАВ ХРИСТОВ САВЧЕВ</w:t>
      </w:r>
    </w:p>
    <w:p w:rsidR="00025281" w:rsidRDefault="00025281" w:rsidP="00025281">
      <w:r>
        <w:t xml:space="preserve">                     РАДОСТИН ГЕОРГИЕВ ЕЛКИН</w:t>
      </w:r>
    </w:p>
    <w:p w:rsidR="00025281" w:rsidRDefault="00025281" w:rsidP="00025281">
      <w:r>
        <w:t xml:space="preserve">                     РАДОСТИНА ХРИСТОВА БЛАГОЕВА</w:t>
      </w:r>
    </w:p>
    <w:p w:rsidR="00025281" w:rsidRDefault="00025281" w:rsidP="00025281">
      <w:r>
        <w:t xml:space="preserve">                     РАЙЧО ЗДРАВКОВ ПЕТРОВ</w:t>
      </w:r>
    </w:p>
    <w:p w:rsidR="00025281" w:rsidRDefault="00025281" w:rsidP="00025281">
      <w:r>
        <w:t xml:space="preserve">                     РЕБЕКА ВЕНЦИСЛАВОВА ИВАНОВА</w:t>
      </w:r>
    </w:p>
    <w:p w:rsidR="00025281" w:rsidRDefault="00025281" w:rsidP="00025281">
      <w:r>
        <w:t xml:space="preserve">                     РЕНИ ДИМИТРОВА ПЕТРОВА-НУЛМАЙЕР</w:t>
      </w:r>
    </w:p>
    <w:p w:rsidR="00025281" w:rsidRDefault="00025281" w:rsidP="00025281">
      <w:r>
        <w:t xml:space="preserve">                     РОБЕРТО ИЛИЯНОВ ТРИФОНОВ</w:t>
      </w:r>
    </w:p>
    <w:p w:rsidR="00025281" w:rsidRDefault="00025281" w:rsidP="00025281">
      <w:r>
        <w:t xml:space="preserve">                     РОМИНА МАРИО НУЛМАЙЕР</w:t>
      </w:r>
    </w:p>
    <w:p w:rsidR="00025281" w:rsidRDefault="00025281" w:rsidP="00025281">
      <w:r>
        <w:t xml:space="preserve">                     РОСИЦА БОНЕВА КОЛАРОВА</w:t>
      </w:r>
    </w:p>
    <w:p w:rsidR="00025281" w:rsidRDefault="00025281" w:rsidP="00025281">
      <w:r>
        <w:t xml:space="preserve">                     РОСИЦА ДИМИТРОВА ТОДОРОВА</w:t>
      </w:r>
    </w:p>
    <w:p w:rsidR="00025281" w:rsidRDefault="00025281" w:rsidP="00025281">
      <w:r>
        <w:t xml:space="preserve">                     РОСИЦА ХРИСТОВА ВУТОВА</w:t>
      </w:r>
    </w:p>
    <w:p w:rsidR="00025281" w:rsidRDefault="00025281" w:rsidP="00025281">
      <w:r>
        <w:t xml:space="preserve">                     РОСТИСЛАВ СТОЯНОВ МАРКОВ</w:t>
      </w:r>
    </w:p>
    <w:p w:rsidR="00025281" w:rsidRDefault="00025281" w:rsidP="00025281">
      <w:r>
        <w:t xml:space="preserve">                     РУМЕН ПЕТРОВ ДИМИТРОВ</w:t>
      </w:r>
    </w:p>
    <w:p w:rsidR="00025281" w:rsidRDefault="00025281" w:rsidP="00025281">
      <w:r>
        <w:t xml:space="preserve">                     РУМЕН ЧУДОМИРОВ УЗУНОВ</w:t>
      </w:r>
    </w:p>
    <w:p w:rsidR="00025281" w:rsidRDefault="00025281" w:rsidP="00025281">
      <w:r>
        <w:t xml:space="preserve">                     РУМЯНА ДАНЧЕВА ЗАХАРИЕВА</w:t>
      </w:r>
    </w:p>
    <w:p w:rsidR="00025281" w:rsidRDefault="00025281" w:rsidP="00025281">
      <w:r>
        <w:t xml:space="preserve">                     РУМЯНА ДИМИТРОВА СТОЯНОВА</w:t>
      </w:r>
    </w:p>
    <w:p w:rsidR="00025281" w:rsidRDefault="00025281" w:rsidP="00025281">
      <w:r>
        <w:t xml:space="preserve">                     РУСКА АТАНАСОВА ВАСИЛЕВА</w:t>
      </w:r>
    </w:p>
    <w:p w:rsidR="00025281" w:rsidRDefault="00025281" w:rsidP="00025281">
      <w:r>
        <w:t xml:space="preserve">                     САШО ГОЦОВ ДИКОВ</w:t>
      </w:r>
    </w:p>
    <w:p w:rsidR="00025281" w:rsidRDefault="00025281" w:rsidP="00025281">
      <w:r>
        <w:t xml:space="preserve">                     САШО НИКОЛОВ ИГНАТОВ</w:t>
      </w:r>
    </w:p>
    <w:p w:rsidR="00025281" w:rsidRDefault="00025281" w:rsidP="00025281">
      <w:r>
        <w:t xml:space="preserve">                     СВЕТЛА ВАЛЕНТИНОВА ДИМИТРОВА</w:t>
      </w:r>
    </w:p>
    <w:p w:rsidR="00025281" w:rsidRDefault="00025281" w:rsidP="00025281">
      <w:r>
        <w:t xml:space="preserve">                     СВЕТЛА ВЕСЕЛИНОВА ИСКЪРСКА</w:t>
      </w:r>
    </w:p>
    <w:p w:rsidR="00025281" w:rsidRDefault="00025281" w:rsidP="00025281">
      <w:r>
        <w:t xml:space="preserve">                     СВЕТЛА ИВАНОВА ХРИСТОВА</w:t>
      </w:r>
    </w:p>
    <w:p w:rsidR="00025281" w:rsidRDefault="00025281" w:rsidP="00025281">
      <w:r>
        <w:t xml:space="preserve">                     СВЕТЛА НИКОЛОВА БАРАДАЕВА</w:t>
      </w:r>
    </w:p>
    <w:p w:rsidR="00025281" w:rsidRDefault="00025281" w:rsidP="00025281">
      <w:r>
        <w:t xml:space="preserve">                     СВЕТЛАНА ЕМИЛОВНА ФУРУНДЖУ</w:t>
      </w:r>
    </w:p>
    <w:p w:rsidR="00025281" w:rsidRDefault="00025281" w:rsidP="00025281">
      <w:r>
        <w:t xml:space="preserve">                     СВЕТЛАНА КАМЕНОВА КАМЕНОВА</w:t>
      </w:r>
    </w:p>
    <w:p w:rsidR="00025281" w:rsidRDefault="00025281" w:rsidP="00025281">
      <w:r>
        <w:t xml:space="preserve">                     СВЕТЛАНА РУМЕНОВА СТЕФАНОВА</w:t>
      </w:r>
    </w:p>
    <w:p w:rsidR="00025281" w:rsidRDefault="00025281" w:rsidP="00025281">
      <w:r>
        <w:t xml:space="preserve">                     СВЕТЛАНА ЧАВДАРОВА МАРИНОВА</w:t>
      </w:r>
    </w:p>
    <w:p w:rsidR="00025281" w:rsidRDefault="00025281" w:rsidP="00025281">
      <w:r>
        <w:t xml:space="preserve">                     СВЕТЛИН ИВАНОВ ЛИТКОВСКИ</w:t>
      </w:r>
    </w:p>
    <w:p w:rsidR="00025281" w:rsidRDefault="00025281" w:rsidP="00025281">
      <w:r>
        <w:t xml:space="preserve">                     СВЕТОСЛАВ ВАЛЕНТИНОВ ПЕЕВ</w:t>
      </w:r>
    </w:p>
    <w:p w:rsidR="00025281" w:rsidRDefault="00025281" w:rsidP="00025281">
      <w:r>
        <w:t xml:space="preserve">                     СЕВДАЛИНА ДАНЧЕВА БОЯНОВА</w:t>
      </w:r>
    </w:p>
    <w:p w:rsidR="00025281" w:rsidRDefault="00025281" w:rsidP="00025281">
      <w:r>
        <w:t xml:space="preserve">                     СИЛВАНА ИЛИАНОВА НИКОЛОВА</w:t>
      </w:r>
    </w:p>
    <w:p w:rsidR="00025281" w:rsidRDefault="00025281" w:rsidP="00025281">
      <w:r>
        <w:t xml:space="preserve">                     СИЛВИЯ БОРИСОВА ИВАНОВА</w:t>
      </w:r>
    </w:p>
    <w:p w:rsidR="00025281" w:rsidRDefault="00025281" w:rsidP="00025281">
      <w:r>
        <w:t xml:space="preserve">                     СИМЕОН ВЪЛКОВ ГОРАНОВ</w:t>
      </w:r>
    </w:p>
    <w:p w:rsidR="00025281" w:rsidRDefault="00025281" w:rsidP="00025281">
      <w:r>
        <w:lastRenderedPageBreak/>
        <w:t xml:space="preserve">                     СИМОНА ВЛАДИМИРОВА СИЛВЕСТРОВА</w:t>
      </w:r>
    </w:p>
    <w:p w:rsidR="00025281" w:rsidRDefault="00025281" w:rsidP="00025281">
      <w:r>
        <w:t xml:space="preserve">                     СЛАВЧО ЕВГЕНИЕВ СЛАВКОВ</w:t>
      </w:r>
    </w:p>
    <w:p w:rsidR="00025281" w:rsidRDefault="00025281" w:rsidP="00025281">
      <w:r>
        <w:t xml:space="preserve">                     СНЕЖИНА ПЕТРОВА ЙОРГОВСКА</w:t>
      </w:r>
    </w:p>
    <w:p w:rsidR="00025281" w:rsidRDefault="00025281" w:rsidP="00025281">
      <w:r>
        <w:t xml:space="preserve">                     СОНЯ ИЛИЕВА ИВАНОВА</w:t>
      </w:r>
    </w:p>
    <w:p w:rsidR="00025281" w:rsidRDefault="00025281" w:rsidP="00025281">
      <w:r>
        <w:t xml:space="preserve">                     СОНЯ ПЕТРОВА ЧАКЪРСКА-АСЕНОВА</w:t>
      </w:r>
    </w:p>
    <w:p w:rsidR="00025281" w:rsidRDefault="00025281" w:rsidP="00025281">
      <w:r>
        <w:t xml:space="preserve">                     СПАСИНА ИВАНОВА АЛЕКСАНДРОВА</w:t>
      </w:r>
    </w:p>
    <w:p w:rsidR="00025281" w:rsidRDefault="00025281" w:rsidP="00025281">
      <w:r>
        <w:t xml:space="preserve">                     СТАНИСЛАВ АТАНАСОВ СТАНКОВ</w:t>
      </w:r>
    </w:p>
    <w:p w:rsidR="00025281" w:rsidRDefault="00025281" w:rsidP="00025281">
      <w:r>
        <w:t xml:space="preserve">                     СТАНИСЛАВ ВЕСЕЛИНОВ МАШАЛОВ</w:t>
      </w:r>
    </w:p>
    <w:p w:rsidR="00025281" w:rsidRDefault="00025281" w:rsidP="00025281">
      <w:r>
        <w:t xml:space="preserve">                     СТАНИСЛАВ ЛЮБЧОВ СТАНКОВ</w:t>
      </w:r>
    </w:p>
    <w:p w:rsidR="00025281" w:rsidRDefault="00025281" w:rsidP="00025281">
      <w:r>
        <w:t xml:space="preserve">                     СТЕЛИЯНА ГЕОРГИЕВА СЛАВОВА</w:t>
      </w:r>
    </w:p>
    <w:p w:rsidR="00025281" w:rsidRDefault="00025281" w:rsidP="00025281">
      <w:r>
        <w:t xml:space="preserve">                     СТЕФАН ВАЛЕНТИНОВ МАРИНОВ</w:t>
      </w:r>
    </w:p>
    <w:p w:rsidR="00025281" w:rsidRDefault="00025281" w:rsidP="00025281">
      <w:r>
        <w:t xml:space="preserve">                     СТЕФАН ИВАНОВ ГУНЕВ</w:t>
      </w:r>
    </w:p>
    <w:p w:rsidR="00025281" w:rsidRDefault="00025281" w:rsidP="00025281">
      <w:r>
        <w:t xml:space="preserve">                     СТЕФАН ЛЮБЕНОВ ГЕОРГИЕВ</w:t>
      </w:r>
    </w:p>
    <w:p w:rsidR="00025281" w:rsidRDefault="00025281" w:rsidP="00025281">
      <w:r>
        <w:t xml:space="preserve">                     СТЕФАН НИКОЛАЕВ СТЕФАНОВ</w:t>
      </w:r>
    </w:p>
    <w:p w:rsidR="00025281" w:rsidRDefault="00025281" w:rsidP="00025281">
      <w:r>
        <w:t xml:space="preserve">                     СТЕФАН ЦВЕТАНОВ ИВАНОВ</w:t>
      </w:r>
    </w:p>
    <w:p w:rsidR="00025281" w:rsidRDefault="00025281" w:rsidP="00025281">
      <w:r>
        <w:t xml:space="preserve">                     СТЕФАНИ ГАБРИЕЛОВА БОЯНОВА</w:t>
      </w:r>
    </w:p>
    <w:p w:rsidR="00025281" w:rsidRDefault="00025281" w:rsidP="00025281">
      <w:r>
        <w:t xml:space="preserve">                     СТЕФАНИ СТЕФАНОВА ГУНЕВА</w:t>
      </w:r>
    </w:p>
    <w:p w:rsidR="00025281" w:rsidRDefault="00025281" w:rsidP="00025281">
      <w:r>
        <w:t xml:space="preserve">                     СТЕФКА ГЕОРГИЕВА ГОРЧЕВА</w:t>
      </w:r>
    </w:p>
    <w:p w:rsidR="00025281" w:rsidRDefault="00025281" w:rsidP="00025281">
      <w:r>
        <w:t xml:space="preserve">                     СТЕФКА МАРИНОВА ДИМИТРОВА</w:t>
      </w:r>
    </w:p>
    <w:p w:rsidR="00025281" w:rsidRDefault="00025281" w:rsidP="00025281">
      <w:r>
        <w:t xml:space="preserve">                     СТИЛИЯН ВАЛЕРИЕВ ГЕОРГИЕВ</w:t>
      </w:r>
    </w:p>
    <w:p w:rsidR="00025281" w:rsidRDefault="00025281" w:rsidP="00025281">
      <w:r>
        <w:t xml:space="preserve">                     СТИЛИЯН НЕДЕЛЧЕВ ВЕЛИЧКОВ</w:t>
      </w:r>
    </w:p>
    <w:p w:rsidR="00025281" w:rsidRDefault="00025281" w:rsidP="00025281">
      <w:r>
        <w:t xml:space="preserve">                     СТОЯН ИВАНОВ КУЗОВ</w:t>
      </w:r>
    </w:p>
    <w:p w:rsidR="00025281" w:rsidRDefault="00025281" w:rsidP="00025281">
      <w:r>
        <w:t xml:space="preserve">                     СТОЯН ИЛИЕВ МАРКОВ</w:t>
      </w:r>
    </w:p>
    <w:p w:rsidR="00025281" w:rsidRDefault="00025281" w:rsidP="00025281">
      <w:r>
        <w:t xml:space="preserve">                     СТОЯН НЕНОВ ДЕРМЕНДЖИЕВ</w:t>
      </w:r>
    </w:p>
    <w:p w:rsidR="00025281" w:rsidRDefault="00025281" w:rsidP="00025281">
      <w:r>
        <w:t xml:space="preserve">                     СТОЯНКА ВЪТКОВА АТАНАСОВА</w:t>
      </w:r>
    </w:p>
    <w:p w:rsidR="00025281" w:rsidRDefault="00025281" w:rsidP="00025281">
      <w:r>
        <w:t xml:space="preserve">                     СТОЯНКА ИВАНОВА ДЕРМЕНДЖИЕВА</w:t>
      </w:r>
    </w:p>
    <w:p w:rsidR="00025281" w:rsidRDefault="00025281" w:rsidP="00025281">
      <w:r>
        <w:t xml:space="preserve">                     ТАНКА ГЕОРГИЕВА ФИЛИПОВА</w:t>
      </w:r>
    </w:p>
    <w:p w:rsidR="00025281" w:rsidRDefault="00025281" w:rsidP="00025281">
      <w:r>
        <w:t xml:space="preserve">                     ТАНЯ МИТКОВА ЯНЧЕВА</w:t>
      </w:r>
    </w:p>
    <w:p w:rsidR="00025281" w:rsidRDefault="00025281" w:rsidP="00025281">
      <w:r>
        <w:t xml:space="preserve">                     ТАНЯ НАЙДЕНОВА ДОБРЕВА</w:t>
      </w:r>
    </w:p>
    <w:p w:rsidR="00025281" w:rsidRDefault="00025281" w:rsidP="00025281">
      <w:r>
        <w:t xml:space="preserve">                     ТАТЯНА АНГЕЛОВА ВЕЛИЧКОВА</w:t>
      </w:r>
    </w:p>
    <w:p w:rsidR="00025281" w:rsidRDefault="00025281" w:rsidP="00025281">
      <w:r>
        <w:t xml:space="preserve">                     ТАТЯНА НИКОЛОВА СПАСОВА</w:t>
      </w:r>
    </w:p>
    <w:p w:rsidR="00025281" w:rsidRDefault="00025281" w:rsidP="00025281">
      <w:r>
        <w:t xml:space="preserve">                     ТЕМЕНУЖКА ВЕСЕЛИНОВА ХРИСТОВА</w:t>
      </w:r>
    </w:p>
    <w:p w:rsidR="00025281" w:rsidRDefault="00025281" w:rsidP="00025281">
      <w:r>
        <w:t xml:space="preserve">                     ТЕОДОР ЕМИЛОВ ЖЕЛЯЗКОВ</w:t>
      </w:r>
    </w:p>
    <w:p w:rsidR="00025281" w:rsidRDefault="00025281" w:rsidP="00025281">
      <w:r>
        <w:t xml:space="preserve">                     ТЕОДОР РАЙЧЕВ ЗДРАВКОВ</w:t>
      </w:r>
    </w:p>
    <w:p w:rsidR="00025281" w:rsidRDefault="00025281" w:rsidP="00025281">
      <w:r>
        <w:t xml:space="preserve">                     ТЕОДОРА АДЕЛИНОВА КЪНОВА</w:t>
      </w:r>
    </w:p>
    <w:p w:rsidR="00025281" w:rsidRDefault="00025281" w:rsidP="00025281">
      <w:r>
        <w:lastRenderedPageBreak/>
        <w:t xml:space="preserve">                     ТЕОДОРА АНАТОЛИЕВА ЦВЕТАНОВА</w:t>
      </w:r>
    </w:p>
    <w:p w:rsidR="00025281" w:rsidRDefault="00025281" w:rsidP="00025281">
      <w:r>
        <w:t xml:space="preserve">                     ТЕОДОРА ГЕОРГИЕВА ГЕОРГИЕВА-МИХАЙЛОВА</w:t>
      </w:r>
    </w:p>
    <w:p w:rsidR="00025281" w:rsidRDefault="00025281" w:rsidP="00025281">
      <w:r>
        <w:t xml:space="preserve">                     ТЕОДОРА ТОДОРОВА НАЙДЕНОВА</w:t>
      </w:r>
    </w:p>
    <w:p w:rsidR="00025281" w:rsidRDefault="00025281" w:rsidP="00025281">
      <w:r>
        <w:t xml:space="preserve">                     ТЕОДОСИ ЦВЕТАНОВ ТОДОРОВ</w:t>
      </w:r>
    </w:p>
    <w:p w:rsidR="00025281" w:rsidRDefault="00025281" w:rsidP="00025281">
      <w:r>
        <w:t xml:space="preserve">                     ТОДОР ВАСИЛЕВ ТОДОРОВ</w:t>
      </w:r>
    </w:p>
    <w:p w:rsidR="00025281" w:rsidRDefault="00025281" w:rsidP="00025281">
      <w:r>
        <w:t xml:space="preserve">                     ТОНИКА ИВАНОВА ИВАНОВА</w:t>
      </w:r>
    </w:p>
    <w:p w:rsidR="00025281" w:rsidRDefault="00025281" w:rsidP="00025281">
      <w:r>
        <w:t xml:space="preserve">                     ТОШКА БЛАГОЕВА ВАСИЛЕВА</w:t>
      </w:r>
    </w:p>
    <w:p w:rsidR="00025281" w:rsidRDefault="00025281" w:rsidP="00025281">
      <w:r>
        <w:t xml:space="preserve">                     ФИЛИП КИРИЛОВ НИКОЛОВ</w:t>
      </w:r>
    </w:p>
    <w:p w:rsidR="00025281" w:rsidRDefault="00025281" w:rsidP="00025281">
      <w:r>
        <w:t xml:space="preserve">                     ХЕЛИЯ СТОЯНОВА КУЗОВА</w:t>
      </w:r>
    </w:p>
    <w:p w:rsidR="00025281" w:rsidRDefault="00025281" w:rsidP="00025281">
      <w:r>
        <w:t xml:space="preserve">                     ХРИЗАНТЕМА ДИМИТРОВА ХРИСТОВА</w:t>
      </w:r>
    </w:p>
    <w:p w:rsidR="00025281" w:rsidRDefault="00025281" w:rsidP="00025281">
      <w:r>
        <w:t xml:space="preserve">                     ХРИСТИНА ГОРАНОВА ЛИТКОВСКА</w:t>
      </w:r>
    </w:p>
    <w:p w:rsidR="00025281" w:rsidRDefault="00025281" w:rsidP="00025281">
      <w:r>
        <w:t xml:space="preserve">                     ХРИСТИНА ИВАНОВА ЯНУШЕВА-ВЪЛКОВСКА</w:t>
      </w:r>
    </w:p>
    <w:p w:rsidR="00025281" w:rsidRDefault="00025281" w:rsidP="00025281">
      <w:r>
        <w:t xml:space="preserve">                     ХРИСТИНА МАРИНОВА АТАНАСОВА</w:t>
      </w:r>
    </w:p>
    <w:p w:rsidR="00025281" w:rsidRDefault="00025281" w:rsidP="00025281">
      <w:r>
        <w:t xml:space="preserve">                     ХРИСТИНА ЦВЕТАНОВА НИНОВА</w:t>
      </w:r>
    </w:p>
    <w:p w:rsidR="00025281" w:rsidRDefault="00025281" w:rsidP="00025281">
      <w:r>
        <w:t xml:space="preserve">                     ХРИСТИЯН ВЕНЦИСЛАВОВ ВАСИЛЕВ</w:t>
      </w:r>
    </w:p>
    <w:p w:rsidR="00025281" w:rsidRDefault="00025281" w:rsidP="00025281">
      <w:r>
        <w:t xml:space="preserve">                     ХРИСТО БЛАГОЕВ ВАСИЛЕВ</w:t>
      </w:r>
    </w:p>
    <w:p w:rsidR="00025281" w:rsidRDefault="00025281" w:rsidP="00025281">
      <w:r>
        <w:t xml:space="preserve">                     ХРИСТО НИКОЛАЕВ КАЗАКОВ</w:t>
      </w:r>
    </w:p>
    <w:p w:rsidR="00025281" w:rsidRDefault="00025281" w:rsidP="00025281">
      <w:r>
        <w:t xml:space="preserve">                     ХРИСТО САВЧЕВ ЙОРДАНОВ</w:t>
      </w:r>
    </w:p>
    <w:p w:rsidR="00025281" w:rsidRDefault="00025281" w:rsidP="00025281">
      <w:r>
        <w:t xml:space="preserve">                     ЦАНКО КУНЧЕВ ЦАНКОВ</w:t>
      </w:r>
    </w:p>
    <w:p w:rsidR="00025281" w:rsidRDefault="00025281" w:rsidP="00025281">
      <w:r>
        <w:t xml:space="preserve">                     ЦВЕТАН АТАНАСОВ ХРИСТОВ</w:t>
      </w:r>
    </w:p>
    <w:p w:rsidR="00025281" w:rsidRDefault="00025281" w:rsidP="00025281">
      <w:r>
        <w:t xml:space="preserve">                     ЦВЕТАН ВАЛЕНТИНОВ ЦЕКОВ</w:t>
      </w:r>
    </w:p>
    <w:p w:rsidR="00025281" w:rsidRDefault="00025281" w:rsidP="00025281">
      <w:r>
        <w:t xml:space="preserve">                     ЦВЕТАН ИВАНОВ ВЪЛКОВ</w:t>
      </w:r>
    </w:p>
    <w:p w:rsidR="00025281" w:rsidRDefault="00025281" w:rsidP="00025281">
      <w:r>
        <w:t xml:space="preserve">                     ЦВЕТАН ИЛИЕВ ТОДОРОВ</w:t>
      </w:r>
    </w:p>
    <w:p w:rsidR="00025281" w:rsidRDefault="00025281" w:rsidP="00025281">
      <w:r>
        <w:t xml:space="preserve">                     ЦВЕТАН КАВАЛЕНОВ ЕФРЕМОВ</w:t>
      </w:r>
    </w:p>
    <w:p w:rsidR="00025281" w:rsidRDefault="00025281" w:rsidP="00025281">
      <w:r>
        <w:t xml:space="preserve">                     ЦВЕТАН КРУМОВ ДОЧЕВ</w:t>
      </w:r>
    </w:p>
    <w:p w:rsidR="00025281" w:rsidRDefault="00025281" w:rsidP="00025281">
      <w:r>
        <w:t xml:space="preserve">                     ЦВЕТАН ПЕТКОВ ТРИФОНОВ</w:t>
      </w:r>
    </w:p>
    <w:p w:rsidR="00025281" w:rsidRDefault="00025281" w:rsidP="00025281">
      <w:r>
        <w:t xml:space="preserve">                     ЦВЕТАН ПЛАМЕНОВ ПЕТРОВ</w:t>
      </w:r>
    </w:p>
    <w:p w:rsidR="00025281" w:rsidRDefault="00025281" w:rsidP="00025281">
      <w:r>
        <w:t xml:space="preserve">                     ЦВЕТАН ПЪРВАНОВ ПЕТРОВ</w:t>
      </w:r>
    </w:p>
    <w:p w:rsidR="00025281" w:rsidRDefault="00025281" w:rsidP="00025281">
      <w:r>
        <w:t xml:space="preserve">                     ЦВЕТАНА МИЛКОВА ДОЧЕВА</w:t>
      </w:r>
    </w:p>
    <w:p w:rsidR="00025281" w:rsidRDefault="00025281" w:rsidP="00025281">
      <w:r>
        <w:t xml:space="preserve">                     ЦВЕТАНА РУСАНОВА КОСТОВА</w:t>
      </w:r>
    </w:p>
    <w:p w:rsidR="00025281" w:rsidRDefault="00025281" w:rsidP="00025281">
      <w:r>
        <w:t xml:space="preserve">                     ЦВЕТАНА ТОДОРОВА ПАНАГЮРСКА</w:t>
      </w:r>
    </w:p>
    <w:p w:rsidR="00025281" w:rsidRDefault="00025281" w:rsidP="00025281">
      <w:r>
        <w:t xml:space="preserve">                     ЦВЕТАНКА ГЕОРГИЕВА АСЕНОВА</w:t>
      </w:r>
    </w:p>
    <w:p w:rsidR="00025281" w:rsidRDefault="00025281" w:rsidP="00025281">
      <w:r>
        <w:t xml:space="preserve">                     ЦВЕТЕЛИН ЦЕЦИЕВ ГЕОРГИЕВ</w:t>
      </w:r>
    </w:p>
    <w:p w:rsidR="00025281" w:rsidRDefault="00025281" w:rsidP="00025281">
      <w:r>
        <w:t xml:space="preserve">                     ЦВЕТЕЛИНА ЕВГЕНИЕВА ТОДОРОВА</w:t>
      </w:r>
    </w:p>
    <w:p w:rsidR="00025281" w:rsidRDefault="00025281" w:rsidP="00025281">
      <w:r>
        <w:t xml:space="preserve">                     ЦВЕТЕЛИНА ИВАНОВА АЛЕКСИЕВА</w:t>
      </w:r>
    </w:p>
    <w:p w:rsidR="00025281" w:rsidRDefault="00025281" w:rsidP="00025281">
      <w:r>
        <w:lastRenderedPageBreak/>
        <w:t xml:space="preserve">                     ЦВЕТЕЛИНА НИКОЛАЕВА БОГДАНОВА</w:t>
      </w:r>
    </w:p>
    <w:p w:rsidR="00025281" w:rsidRDefault="00025281" w:rsidP="00025281">
      <w:r>
        <w:t xml:space="preserve">                     ЦВЕТЕЛИНА ТИХОМИРОВА ПЕТКОВА</w:t>
      </w:r>
    </w:p>
    <w:p w:rsidR="00025281" w:rsidRDefault="00025281" w:rsidP="00025281">
      <w:r>
        <w:t xml:space="preserve">                     ЦВЕТЕЛИНА ХРИСТОВА ДИНКОВА</w:t>
      </w:r>
    </w:p>
    <w:p w:rsidR="00025281" w:rsidRDefault="00025281" w:rsidP="00025281">
      <w:r>
        <w:t xml:space="preserve">                     ЦВЕТИСЛАВ СТАНИСЛАВОВ ВЕСЕЛИНОВ</w:t>
      </w:r>
    </w:p>
    <w:p w:rsidR="00025281" w:rsidRDefault="00025281" w:rsidP="00025281">
      <w:r>
        <w:t xml:space="preserve">                     ЦВЕТОМИР ВЕНЕЛИНОВ ЦВЕТАНОВ</w:t>
      </w:r>
    </w:p>
    <w:p w:rsidR="00025281" w:rsidRDefault="00025281" w:rsidP="00025281">
      <w:r>
        <w:t xml:space="preserve">                     ЦВЕТОМИР ЦВЕТАНОВ ПЕТРОВ</w:t>
      </w:r>
    </w:p>
    <w:p w:rsidR="00025281" w:rsidRDefault="00025281" w:rsidP="00025281">
      <w:r>
        <w:t xml:space="preserve">                     ЧАВДАР СТЕФАНОВ ДИМИТРОВ</w:t>
      </w:r>
    </w:p>
    <w:p w:rsidR="00025281" w:rsidRDefault="00025281" w:rsidP="00025281">
      <w:r>
        <w:t xml:space="preserve">                     ЮЛИАНА ФИЛИПОВА ИВАНОВА</w:t>
      </w:r>
    </w:p>
    <w:p w:rsidR="00025281" w:rsidRDefault="00025281" w:rsidP="00025281">
      <w:r>
        <w:t xml:space="preserve">                     ЮЛИЯ АТАНАСОВА ДИМИТРОВА</w:t>
      </w:r>
    </w:p>
    <w:p w:rsidR="00025281" w:rsidRDefault="00025281" w:rsidP="00025281">
      <w:r>
        <w:t xml:space="preserve">                     ЮЛИЯН АДЕЛИНОВ ВЕНКОВ</w:t>
      </w:r>
    </w:p>
    <w:p w:rsidR="00025281" w:rsidRDefault="00025281" w:rsidP="00025281">
      <w:r>
        <w:t xml:space="preserve">                     ЮРИ ИВАНОВ ЛЕБЕДОВ</w:t>
      </w:r>
    </w:p>
    <w:p w:rsidR="00025281" w:rsidRDefault="00025281" w:rsidP="00025281">
      <w:r>
        <w:t xml:space="preserve">                     ЯНА ЕМИЛОВА ГЕОРГИЕВА</w:t>
      </w:r>
    </w:p>
    <w:p w:rsidR="00025281" w:rsidRDefault="00025281" w:rsidP="00025281">
      <w:r>
        <w:t xml:space="preserve">                     ЯНА ЗАРЯН ПАНОВА</w:t>
      </w:r>
    </w:p>
    <w:p w:rsidR="00025281" w:rsidRDefault="00025281" w:rsidP="00025281">
      <w:r>
        <w:t xml:space="preserve">                     ЯНИК МАРИНОВ РАЙКОВ</w:t>
      </w:r>
    </w:p>
    <w:p w:rsidR="00025281" w:rsidRDefault="00025281" w:rsidP="00025281">
      <w:r>
        <w:t xml:space="preserve">                     ЯНИЦА РОСЕНОВА ВАНЧЕВА</w:t>
      </w:r>
    </w:p>
    <w:p w:rsidR="00025281" w:rsidRDefault="00025281" w:rsidP="00025281">
      <w:r>
        <w:t xml:space="preserve">                     ЯНКО СТОЙЧЕВ ВЕЛИЧКОВ</w:t>
      </w:r>
    </w:p>
    <w:p w:rsidR="00025281" w:rsidRDefault="00025281" w:rsidP="00025281">
      <w:r>
        <w:t xml:space="preserve">                     ЯНУШКА МИТКОВА АНКОВА</w:t>
      </w:r>
    </w:p>
    <w:p w:rsidR="00025281" w:rsidRDefault="00025281" w:rsidP="00025281">
      <w:r>
        <w:t xml:space="preserve">                                           </w:t>
      </w:r>
      <w:r w:rsidR="00A93E2D">
        <w:tab/>
      </w:r>
      <w:r w:rsidR="00A93E2D">
        <w:tab/>
      </w:r>
      <w:r w:rsidR="00A93E2D">
        <w:tab/>
      </w:r>
      <w:r w:rsidR="00A93E2D">
        <w:tab/>
      </w:r>
      <w:r w:rsidR="00A93E2D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A93E2D">
        <w:tab/>
      </w:r>
      <w:r w:rsidR="00A93E2D">
        <w:tab/>
      </w:r>
      <w:r w:rsidR="00A93E2D">
        <w:tab/>
      </w:r>
      <w:r w:rsidR="00A93E2D">
        <w:tab/>
      </w:r>
      <w:r w:rsidR="00A93E2D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A93E2D">
      <w:pPr>
        <w:spacing w:after="0"/>
        <w:jc w:val="center"/>
      </w:pPr>
      <w:r>
        <w:t>ИЗБИРАТЕЛЕН СПИСЪК</w:t>
      </w:r>
    </w:p>
    <w:p w:rsidR="00025281" w:rsidRDefault="00025281" w:rsidP="00A93E2D">
      <w:pPr>
        <w:spacing w:after="0"/>
        <w:jc w:val="center"/>
      </w:pPr>
      <w:r>
        <w:t>(ЗА ПУБЛИКУВАНЕ)</w:t>
      </w:r>
    </w:p>
    <w:p w:rsidR="00025281" w:rsidRDefault="00025281" w:rsidP="00A93E2D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A93E2D">
      <w:pPr>
        <w:spacing w:after="0"/>
        <w:jc w:val="center"/>
      </w:pPr>
      <w:r>
        <w:t>на 4 април 2021 г.</w:t>
      </w:r>
    </w:p>
    <w:p w:rsidR="00025281" w:rsidRDefault="00025281" w:rsidP="00A93E2D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A93E2D">
      <w:pPr>
        <w:spacing w:after="0"/>
      </w:pPr>
      <w:r>
        <w:t xml:space="preserve">         ИЗБОРЕН РАЙОН № 06 - ВРАЧАНСКИ</w:t>
      </w:r>
    </w:p>
    <w:p w:rsidR="00025281" w:rsidRDefault="00025281" w:rsidP="00A93E2D">
      <w:pPr>
        <w:spacing w:after="0"/>
      </w:pPr>
      <w:r>
        <w:t xml:space="preserve">         ОБЩИНА КОЗЛОДУЙ</w:t>
      </w:r>
    </w:p>
    <w:p w:rsidR="00025281" w:rsidRPr="00426AA7" w:rsidRDefault="00025281" w:rsidP="00A93E2D">
      <w:pPr>
        <w:spacing w:after="0"/>
        <w:rPr>
          <w:b/>
        </w:rPr>
      </w:pPr>
      <w:r w:rsidRPr="00426AA7">
        <w:rPr>
          <w:b/>
        </w:rPr>
        <w:t xml:space="preserve">         НАСЕЛЕНО МЯСТО ГР.КОЗЛОДУЙ                </w:t>
      </w:r>
      <w:r w:rsidR="00A93E2D" w:rsidRPr="00426AA7">
        <w:rPr>
          <w:b/>
        </w:rPr>
        <w:t>КМЕТСТВО ГР.КОЗЛОДУЙ</w:t>
      </w:r>
      <w:r w:rsidR="001061E0">
        <w:rPr>
          <w:b/>
        </w:rPr>
        <w:t>,</w:t>
      </w:r>
      <w:r w:rsidRPr="00426AA7">
        <w:rPr>
          <w:b/>
        </w:rPr>
        <w:t xml:space="preserve"> СЕКЦИЯ № 006</w:t>
      </w:r>
    </w:p>
    <w:p w:rsidR="00025281" w:rsidRPr="00426AA7" w:rsidRDefault="00025281" w:rsidP="00A93E2D">
      <w:pPr>
        <w:spacing w:after="0"/>
        <w:rPr>
          <w:b/>
        </w:rPr>
      </w:pPr>
      <w:r w:rsidRPr="00426AA7">
        <w:rPr>
          <w:b/>
        </w:rPr>
        <w:t xml:space="preserve">         адрес на и</w:t>
      </w:r>
      <w:r w:rsidR="00AE3B7E" w:rsidRPr="00426AA7">
        <w:rPr>
          <w:b/>
        </w:rPr>
        <w:t>збирателната секция: СУ „ХРИСТО БОТЕВ“, ул. „ХАН АСПАРУХ“ № 5</w:t>
      </w:r>
    </w:p>
    <w:p w:rsidR="00025281" w:rsidRDefault="00025281" w:rsidP="00025281">
      <w:r>
        <w:t xml:space="preserve">                     ----------------------------------------------------</w:t>
      </w:r>
      <w:r w:rsidR="001061E0">
        <w:t>-----------------------------------------------------------------------</w:t>
      </w:r>
    </w:p>
    <w:p w:rsidR="00025281" w:rsidRDefault="00025281" w:rsidP="00025281">
      <w:r>
        <w:t xml:space="preserve">                         СОБСТВЕНО, БАЩИНО И ФАМИЛНО ИМЕ НА ИЗБИРАТЕЛЯ</w:t>
      </w:r>
    </w:p>
    <w:p w:rsidR="00025281" w:rsidRDefault="00025281" w:rsidP="00025281">
      <w:r>
        <w:t xml:space="preserve">                     ----------------------------------------------------</w:t>
      </w:r>
      <w:r w:rsidR="001061E0">
        <w:t>-----------------------------------------------------------------------</w:t>
      </w:r>
    </w:p>
    <w:p w:rsidR="00025281" w:rsidRDefault="00025281" w:rsidP="00025281">
      <w:r>
        <w:t xml:space="preserve">                     АЛБЕНА КИРИЛОВА ДИМИТРОВА</w:t>
      </w:r>
    </w:p>
    <w:p w:rsidR="00025281" w:rsidRDefault="00025281" w:rsidP="00025281">
      <w:r>
        <w:t xml:space="preserve">                     АЛБЕНА МАТЕЙЧОВНА ДОНОВА</w:t>
      </w:r>
    </w:p>
    <w:p w:rsidR="00025281" w:rsidRDefault="00025281" w:rsidP="00025281">
      <w:r>
        <w:t xml:space="preserve">                     АЛБЕНА ПЛАМЕНОВА АСЕНОВА</w:t>
      </w:r>
    </w:p>
    <w:p w:rsidR="00025281" w:rsidRDefault="00025281" w:rsidP="00025281">
      <w:r>
        <w:t xml:space="preserve">                     АЛЕКСАНДРА НИКОЛАЕВА КОЛЕВА</w:t>
      </w:r>
    </w:p>
    <w:p w:rsidR="00025281" w:rsidRDefault="00025281" w:rsidP="00025281">
      <w:r>
        <w:lastRenderedPageBreak/>
        <w:t xml:space="preserve">                     АЛЕКСАНДРА РУМЕНОВА РАЧЕВА</w:t>
      </w:r>
    </w:p>
    <w:p w:rsidR="00025281" w:rsidRDefault="00025281" w:rsidP="00025281">
      <w:r>
        <w:t xml:space="preserve">                     АЛЕКСАНДРА ЦВЕТАНОВА ЦВЕТКОВА</w:t>
      </w:r>
    </w:p>
    <w:p w:rsidR="00025281" w:rsidRDefault="00025281" w:rsidP="00025281">
      <w:r>
        <w:t xml:space="preserve">                     АЛЕКСАНДРИНА БОГОМИЛОВА ЦЕНОВА</w:t>
      </w:r>
    </w:p>
    <w:p w:rsidR="00025281" w:rsidRDefault="00025281" w:rsidP="00025281">
      <w:r>
        <w:t xml:space="preserve">                     АЛЕКСАНДРИНА ПЛАМЕНОВА АЛБЕЕВА</w:t>
      </w:r>
    </w:p>
    <w:p w:rsidR="00025281" w:rsidRDefault="00025281" w:rsidP="00025281">
      <w:r>
        <w:t xml:space="preserve">                     АЛЕКСАНДЪР АЛЕКСАНДРОВ МАТЕВ</w:t>
      </w:r>
    </w:p>
    <w:p w:rsidR="00025281" w:rsidRDefault="00025281" w:rsidP="00025281">
      <w:r>
        <w:t xml:space="preserve">                     АЛЕКСАНДЪР БОГОМИЛОВ ПРОДАНОВ</w:t>
      </w:r>
    </w:p>
    <w:p w:rsidR="00025281" w:rsidRDefault="00025281" w:rsidP="00025281">
      <w:r>
        <w:t xml:space="preserve">                     АЛЕКСАНДЪР ВЕСЕЛИНОВ ГЕОРГИЕВ</w:t>
      </w:r>
    </w:p>
    <w:p w:rsidR="00025281" w:rsidRDefault="00025281" w:rsidP="00025281">
      <w:r>
        <w:t xml:space="preserve">                     АЛЕКСАНДЪР ДИМИТРОВ ТОМОВ</w:t>
      </w:r>
    </w:p>
    <w:p w:rsidR="00025281" w:rsidRDefault="00025281" w:rsidP="00025281">
      <w:r>
        <w:t xml:space="preserve">                     АЛЕКСАНДЪР ЙОРДАНОВ ДИМИТРОВ</w:t>
      </w:r>
    </w:p>
    <w:p w:rsidR="00025281" w:rsidRDefault="00025281" w:rsidP="00025281">
      <w:r>
        <w:t xml:space="preserve">                     АЛЕКСАНДЪР МИРОСЛАВОВ МАРИНОВ</w:t>
      </w:r>
    </w:p>
    <w:p w:rsidR="00025281" w:rsidRDefault="00025281" w:rsidP="00025281">
      <w:r>
        <w:t xml:space="preserve">                     АЛЕКСАНДЪР ОГНЯНОВ БЕЛИТОВ</w:t>
      </w:r>
    </w:p>
    <w:p w:rsidR="00025281" w:rsidRDefault="00025281" w:rsidP="00025281">
      <w:r>
        <w:t xml:space="preserve">                     АЛЕКСАНДЪР ПЕТКОВ АНГЕЛОВ</w:t>
      </w:r>
    </w:p>
    <w:p w:rsidR="00025281" w:rsidRDefault="00025281" w:rsidP="00025281">
      <w:r>
        <w:t xml:space="preserve">                     АЛЕКСАНДЪР ПЕТРОВ ПОЛЯКОВ</w:t>
      </w:r>
    </w:p>
    <w:p w:rsidR="00025281" w:rsidRDefault="00025281" w:rsidP="00025281">
      <w:r>
        <w:t xml:space="preserve">                     АЛЕКСАНДЪР СЕРГЕЕВ ГЕЧЕВ</w:t>
      </w:r>
    </w:p>
    <w:p w:rsidR="00025281" w:rsidRDefault="00025281" w:rsidP="00025281">
      <w:r>
        <w:t xml:space="preserve">                     АЛЕКСАНДЪР ЦВЕТАНОВ ЦВЕТАНОВ</w:t>
      </w:r>
    </w:p>
    <w:p w:rsidR="00025281" w:rsidRDefault="00025281" w:rsidP="00025281">
      <w:r>
        <w:t xml:space="preserve">                     АЛЛА ВАЛЕНТИНОВНА ЗЛАТЕВА</w:t>
      </w:r>
    </w:p>
    <w:p w:rsidR="00025281" w:rsidRDefault="00025281" w:rsidP="00025281">
      <w:r>
        <w:t xml:space="preserve">                     АЛЬОША ВЛАДИМИРОВ АСЕНОВ</w:t>
      </w:r>
    </w:p>
    <w:p w:rsidR="00025281" w:rsidRDefault="00025281" w:rsidP="00025281">
      <w:r>
        <w:t xml:space="preserve">                     АЛЬОША МИТКОВ ПЪРВАНОВ</w:t>
      </w:r>
    </w:p>
    <w:p w:rsidR="00025281" w:rsidRDefault="00025281" w:rsidP="00025281">
      <w:r>
        <w:t xml:space="preserve">                     АНАТОЛИ ГЕОРГИЕВ КАШЕВ</w:t>
      </w:r>
    </w:p>
    <w:p w:rsidR="00025281" w:rsidRDefault="00025281" w:rsidP="00025281">
      <w:r>
        <w:t xml:space="preserve">                     АНАТОЛИ ГЕОРГИЕВ ПАРИЧКОВ</w:t>
      </w:r>
    </w:p>
    <w:p w:rsidR="00025281" w:rsidRDefault="00025281" w:rsidP="00025281">
      <w:r>
        <w:t xml:space="preserve">                     АНАТОЛИ ДАНИЕЛОВ БУГОВ</w:t>
      </w:r>
    </w:p>
    <w:p w:rsidR="00025281" w:rsidRDefault="00025281" w:rsidP="00025281">
      <w:r>
        <w:t xml:space="preserve">                     АНАТОЛИ КОЛЬОВ СИМОВ</w:t>
      </w:r>
    </w:p>
    <w:p w:rsidR="00025281" w:rsidRDefault="00025281" w:rsidP="00025281">
      <w:r>
        <w:t xml:space="preserve">                     АНАТОЛИ ПЕТРОВ АНТОНОВ</w:t>
      </w:r>
    </w:p>
    <w:p w:rsidR="00025281" w:rsidRDefault="00025281" w:rsidP="00025281">
      <w:r>
        <w:t xml:space="preserve">                     АНГЕЛ АСЕНОВ ОПРОВ</w:t>
      </w:r>
    </w:p>
    <w:p w:rsidR="00025281" w:rsidRDefault="00025281" w:rsidP="00025281">
      <w:r>
        <w:t xml:space="preserve">                     АНГЕЛ ВАЛЕРИЕВ МАРИНОВ</w:t>
      </w:r>
    </w:p>
    <w:p w:rsidR="00025281" w:rsidRDefault="00025281" w:rsidP="00025281">
      <w:r>
        <w:t xml:space="preserve">                     АНГЕЛ ЙОРДАНОВ САРАЧИНОВ</w:t>
      </w:r>
    </w:p>
    <w:p w:rsidR="00025281" w:rsidRDefault="00025281" w:rsidP="00025281">
      <w:r>
        <w:t xml:space="preserve">                     АНГЕЛ МИЛЕНОВ ХРИСТОВ</w:t>
      </w:r>
    </w:p>
    <w:p w:rsidR="00025281" w:rsidRDefault="00025281" w:rsidP="00025281">
      <w:r>
        <w:t xml:space="preserve">                     АНДРЕЙ АТАНАСОВ МАРИНОВ</w:t>
      </w:r>
    </w:p>
    <w:p w:rsidR="00025281" w:rsidRDefault="00025281" w:rsidP="00025281">
      <w:r>
        <w:t xml:space="preserve">                     АНДРИАН ГЕОРГИЕВ АНГЕЛОВ</w:t>
      </w:r>
    </w:p>
    <w:p w:rsidR="00025281" w:rsidRDefault="00025281" w:rsidP="00025281">
      <w:r>
        <w:t xml:space="preserve">                     АНДРИАН СТАНЧЕВ ДЕКОВ</w:t>
      </w:r>
    </w:p>
    <w:p w:rsidR="00025281" w:rsidRDefault="00025281" w:rsidP="00025281">
      <w:r>
        <w:t xml:space="preserve">                     АНЕЛИЯ СПАСОВА БОРИСОВА</w:t>
      </w:r>
    </w:p>
    <w:p w:rsidR="00025281" w:rsidRDefault="00025281" w:rsidP="00025281">
      <w:r>
        <w:t xml:space="preserve">                     АНЕЛИЯ ТРИФОНОВА ПАЗИЙСКА</w:t>
      </w:r>
    </w:p>
    <w:p w:rsidR="00025281" w:rsidRDefault="00025281" w:rsidP="00025281">
      <w:r>
        <w:t xml:space="preserve">                     АНЕТА ЕМИЛОВА ЦВЕТАНОВА-АЛЕКСАНДРОВА</w:t>
      </w:r>
    </w:p>
    <w:p w:rsidR="00025281" w:rsidRDefault="00025281" w:rsidP="00025281">
      <w:r>
        <w:t xml:space="preserve">                     АНЕТА ИВАНОВА АНГЕЛОВА</w:t>
      </w:r>
    </w:p>
    <w:p w:rsidR="00025281" w:rsidRDefault="00025281" w:rsidP="00025281">
      <w:r>
        <w:t xml:space="preserve">                     АНЖЕЛО МИНКОВ АНГЕЛОВ</w:t>
      </w:r>
    </w:p>
    <w:p w:rsidR="00025281" w:rsidRDefault="00025281" w:rsidP="00025281">
      <w:r>
        <w:lastRenderedPageBreak/>
        <w:t xml:space="preserve">                     АНИ ВЛАДКОВА ИВАНОВА</w:t>
      </w:r>
    </w:p>
    <w:p w:rsidR="00025281" w:rsidRDefault="00025281" w:rsidP="00025281">
      <w:r>
        <w:t xml:space="preserve">                     АНИ ПЕТРОВА МИРЧЕВА</w:t>
      </w:r>
    </w:p>
    <w:p w:rsidR="00025281" w:rsidRDefault="00025281" w:rsidP="00025281">
      <w:r>
        <w:t xml:space="preserve">                     АННА АДРИЯНОВА РАЧЕВА</w:t>
      </w:r>
    </w:p>
    <w:p w:rsidR="00025281" w:rsidRDefault="00025281" w:rsidP="00025281">
      <w:r>
        <w:t xml:space="preserve">                     АННА-МАРИЯ ПЕТРОВА ДОНЧЕВА</w:t>
      </w:r>
    </w:p>
    <w:p w:rsidR="00025281" w:rsidRDefault="00025281" w:rsidP="00025281">
      <w:r>
        <w:t xml:space="preserve">                     АННА-МИЛА КУЗМАНОВА НИКОЛЧЕВА</w:t>
      </w:r>
    </w:p>
    <w:p w:rsidR="00025281" w:rsidRDefault="00025281" w:rsidP="00025281">
      <w:r>
        <w:t xml:space="preserve">                     АНТОАН СТАНИМИРОВ ПАСКАЛЕВ</w:t>
      </w:r>
    </w:p>
    <w:p w:rsidR="00025281" w:rsidRDefault="00025281" w:rsidP="00025281">
      <w:r>
        <w:t xml:space="preserve">                     АНТОАНЕТА ВЕНЦИСЛАВОВА ФИЛЧЕВА</w:t>
      </w:r>
    </w:p>
    <w:p w:rsidR="00025281" w:rsidRDefault="00025281" w:rsidP="00025281">
      <w:r>
        <w:t xml:space="preserve">                     АНТОАНЕТА МЕТОДИЕВА КУЗМАНОВА</w:t>
      </w:r>
    </w:p>
    <w:p w:rsidR="00025281" w:rsidRDefault="00025281" w:rsidP="00025281">
      <w:r>
        <w:t xml:space="preserve">                     АНТОНИНА ЗАГОРИЕВА АТАНАСОВА-КОЛЕВА</w:t>
      </w:r>
    </w:p>
    <w:p w:rsidR="00025281" w:rsidRDefault="00025281" w:rsidP="00025281">
      <w:r>
        <w:t xml:space="preserve">                     АНТОНИО ОГНЯНОВ ХРИСТОВ</w:t>
      </w:r>
    </w:p>
    <w:p w:rsidR="00025281" w:rsidRDefault="00025281" w:rsidP="00025281">
      <w:r>
        <w:t xml:space="preserve">                     АНТОНИО ПЕТЬОВ АНГЕЛОВ</w:t>
      </w:r>
    </w:p>
    <w:p w:rsidR="00025281" w:rsidRDefault="00025281" w:rsidP="00025281">
      <w:r>
        <w:t xml:space="preserve">                     АРИАНА ТЕОДОРОВА ЧЕРЕЧАНОВА</w:t>
      </w:r>
    </w:p>
    <w:p w:rsidR="00025281" w:rsidRDefault="00025281" w:rsidP="00025281">
      <w:r>
        <w:t xml:space="preserve">                     АСАН БИЛЯЛОВ БАЙРАКТАРОВ</w:t>
      </w:r>
    </w:p>
    <w:p w:rsidR="00025281" w:rsidRDefault="00025281" w:rsidP="00025281">
      <w:r>
        <w:t xml:space="preserve">                     АТАНАС ГЕОРГИЕВ АТАНАСОВ</w:t>
      </w:r>
    </w:p>
    <w:p w:rsidR="00025281" w:rsidRDefault="00025281" w:rsidP="00025281">
      <w:r>
        <w:t xml:space="preserve">                     АТАНАС ЕВГЕНИЕВ ГЕНОВ</w:t>
      </w:r>
    </w:p>
    <w:p w:rsidR="00025281" w:rsidRDefault="00025281" w:rsidP="00025281">
      <w:r>
        <w:t xml:space="preserve">                     АТАНАС МИХАЙЛОВ АТАНАСОВ</w:t>
      </w:r>
    </w:p>
    <w:p w:rsidR="00025281" w:rsidRDefault="00025281" w:rsidP="00025281">
      <w:r>
        <w:t xml:space="preserve">                     АТАНАСКА ВАСИЛЕВА ПОПОВА</w:t>
      </w:r>
    </w:p>
    <w:p w:rsidR="00025281" w:rsidRDefault="00025281" w:rsidP="00025281">
      <w:r>
        <w:t xml:space="preserve">                     БАРЪШ АСАНОВ БАЙРАКТАРОВ</w:t>
      </w:r>
    </w:p>
    <w:p w:rsidR="00025281" w:rsidRDefault="00025281" w:rsidP="00025281">
      <w:r>
        <w:t xml:space="preserve">                     БЕТИНА САНКОВА САНКОВА</w:t>
      </w:r>
    </w:p>
    <w:p w:rsidR="00025281" w:rsidRDefault="00025281" w:rsidP="00025281">
      <w:r>
        <w:t xml:space="preserve">                     БИЛЯНА ВЕНКОВА СИМЕОНОВА</w:t>
      </w:r>
    </w:p>
    <w:p w:rsidR="00025281" w:rsidRDefault="00025281" w:rsidP="00025281">
      <w:r>
        <w:t xml:space="preserve">                     БИРСЕН ИБРЯМОВА БАЙРАКТАРОВА</w:t>
      </w:r>
    </w:p>
    <w:p w:rsidR="00025281" w:rsidRDefault="00025281" w:rsidP="00025281">
      <w:r>
        <w:t xml:space="preserve">                     БИСЕР ЛОЗАНОВ МАЕВ</w:t>
      </w:r>
    </w:p>
    <w:p w:rsidR="00025281" w:rsidRDefault="00025281" w:rsidP="00025281">
      <w:r>
        <w:t xml:space="preserve">                     БЛАГОВЕСКА ИВАНОВА ПЕЛТЕШКА</w:t>
      </w:r>
    </w:p>
    <w:p w:rsidR="00025281" w:rsidRDefault="00025281" w:rsidP="00025281">
      <w:r>
        <w:t xml:space="preserve">                     БЛАГОВЕСТ ПЕТРОВ ТАНКУЛОВ</w:t>
      </w:r>
    </w:p>
    <w:p w:rsidR="00025281" w:rsidRDefault="00025281" w:rsidP="00025281">
      <w:r>
        <w:t xml:space="preserve">                     БОГДАН ФЛОРОВ ДУЦОВ</w:t>
      </w:r>
    </w:p>
    <w:p w:rsidR="00025281" w:rsidRDefault="00025281" w:rsidP="00025281">
      <w:r>
        <w:t xml:space="preserve">                     БОГОМИЛ МАРИНОВ ПРОДАНОВ</w:t>
      </w:r>
    </w:p>
    <w:p w:rsidR="00025281" w:rsidRDefault="00025281" w:rsidP="00025281">
      <w:r>
        <w:t xml:space="preserve">                     БОЖИДАР КРАСИМИРОВ ИВАНОВ</w:t>
      </w:r>
    </w:p>
    <w:p w:rsidR="00025281" w:rsidRDefault="00025281" w:rsidP="00025281">
      <w:r>
        <w:t xml:space="preserve">                     БОЙКА АСПАРУХОВА ВОДЕНИЧАРОВА</w:t>
      </w:r>
    </w:p>
    <w:p w:rsidR="00025281" w:rsidRDefault="00025281" w:rsidP="00025281">
      <w:r>
        <w:t xml:space="preserve">                     БОЙКА ТОДОРОВА ТИШЕВА</w:t>
      </w:r>
    </w:p>
    <w:p w:rsidR="00025281" w:rsidRDefault="00025281" w:rsidP="00025281">
      <w:r>
        <w:t xml:space="preserve">                     БОЙКО ПЕТРОВ ИВАНОВ</w:t>
      </w:r>
    </w:p>
    <w:p w:rsidR="00025281" w:rsidRDefault="00025281" w:rsidP="00025281">
      <w:r>
        <w:t xml:space="preserve">                     БОЙКО СТОЯНОВ ЦОЛОВ</w:t>
      </w:r>
    </w:p>
    <w:p w:rsidR="00025281" w:rsidRDefault="00025281" w:rsidP="00025281">
      <w:r>
        <w:t xml:space="preserve">                     БОРИС ГЕОРГИЕВ ГЕОРГИЕВ</w:t>
      </w:r>
    </w:p>
    <w:p w:rsidR="00025281" w:rsidRDefault="00025281" w:rsidP="00025281">
      <w:r>
        <w:t xml:space="preserve">                     БОРИС ДИМИТРОВ ГЕОРГИЕВ</w:t>
      </w:r>
    </w:p>
    <w:p w:rsidR="00025281" w:rsidRDefault="00025281" w:rsidP="00025281">
      <w:r>
        <w:t xml:space="preserve">                     БОРИС СТЕФАНОВ БОРИСОВ</w:t>
      </w:r>
    </w:p>
    <w:p w:rsidR="00025281" w:rsidRDefault="00025281" w:rsidP="00025281">
      <w:r>
        <w:t xml:space="preserve">                     БОРИСЛАВ ДИМИТРОВ РАШКОВ</w:t>
      </w:r>
    </w:p>
    <w:p w:rsidR="00025281" w:rsidRDefault="00025281" w:rsidP="00025281">
      <w:r>
        <w:lastRenderedPageBreak/>
        <w:t xml:space="preserve">                     БОРИСЛАВ ЕВГЕНИЕВ БОРИСОВ</w:t>
      </w:r>
    </w:p>
    <w:p w:rsidR="00025281" w:rsidRDefault="00025281" w:rsidP="00025281">
      <w:r>
        <w:t xml:space="preserve">                     БОРИСЛАВ ИЛИЕВ БОРИСОВ</w:t>
      </w:r>
    </w:p>
    <w:p w:rsidR="00025281" w:rsidRDefault="00025281" w:rsidP="00025281">
      <w:r>
        <w:t xml:space="preserve">                     БОРИСЛАВ ПЛАМЕНОВ АЛБЕЕВ</w:t>
      </w:r>
    </w:p>
    <w:p w:rsidR="00025281" w:rsidRDefault="00025281" w:rsidP="00025281">
      <w:r>
        <w:t xml:space="preserve">                     БОРИСЛАВ СТРАХИМИРОВ СТОИЧКОВ</w:t>
      </w:r>
    </w:p>
    <w:p w:rsidR="00025281" w:rsidRDefault="00025281" w:rsidP="00025281">
      <w:r>
        <w:t xml:space="preserve">                     БОРИСЛАВ ТИХОМИРОВ БОРИСОВ</w:t>
      </w:r>
    </w:p>
    <w:p w:rsidR="00025281" w:rsidRDefault="00025281" w:rsidP="00025281">
      <w:r>
        <w:t xml:space="preserve">                     БОРИСЛАВА СЛАВОТИНОВА НИКОЛОВА</w:t>
      </w:r>
    </w:p>
    <w:p w:rsidR="00025281" w:rsidRDefault="00025281" w:rsidP="00025281">
      <w:r>
        <w:t xml:space="preserve">                     БОРЯНА ВЪЛКОВА ЦЕКОВА</w:t>
      </w:r>
    </w:p>
    <w:p w:rsidR="00025281" w:rsidRDefault="00025281" w:rsidP="00025281">
      <w:r>
        <w:t xml:space="preserve">                     БОРЯНА ИВАНОВА АНДРЕЕВА-НАНЕВА</w:t>
      </w:r>
    </w:p>
    <w:p w:rsidR="00025281" w:rsidRDefault="00025281" w:rsidP="00025281">
      <w:r>
        <w:t xml:space="preserve">                     БОРЯНКА ВАСИЛЕВА ПРЕДОВА</w:t>
      </w:r>
    </w:p>
    <w:p w:rsidR="00025281" w:rsidRDefault="00025281" w:rsidP="00025281">
      <w:r>
        <w:t xml:space="preserve">                     БОЯН БОЙЧЕВ ДИМИТРОВ</w:t>
      </w:r>
    </w:p>
    <w:p w:rsidR="00025281" w:rsidRDefault="00025281" w:rsidP="00025281">
      <w:r>
        <w:t xml:space="preserve">                     БОЯНКА ТОДОРОВА БЕБОВА</w:t>
      </w:r>
    </w:p>
    <w:p w:rsidR="00025281" w:rsidRDefault="00025281" w:rsidP="00025281">
      <w:r>
        <w:t xml:space="preserve">                     ВАЛЕНТИН ВАЛЕНТИНОВ ВЛАДИМИРОВ</w:t>
      </w:r>
    </w:p>
    <w:p w:rsidR="00025281" w:rsidRDefault="00025281" w:rsidP="00025281">
      <w:r>
        <w:t xml:space="preserve">                     ВАЛЕНТИН ВИЛИ ДИМИТРОВ</w:t>
      </w:r>
    </w:p>
    <w:p w:rsidR="00025281" w:rsidRDefault="00025281" w:rsidP="00025281">
      <w:r>
        <w:t xml:space="preserve">                     ВАЛЕНТИН ГЕОРГИЕВ КИРОВ</w:t>
      </w:r>
    </w:p>
    <w:p w:rsidR="00025281" w:rsidRDefault="00025281" w:rsidP="00025281">
      <w:r>
        <w:t xml:space="preserve">                     ВАЛЕНТИН ЙОНЧЕВ ПАДЯНОВ</w:t>
      </w:r>
    </w:p>
    <w:p w:rsidR="00025281" w:rsidRDefault="00025281" w:rsidP="00025281">
      <w:r>
        <w:t xml:space="preserve">                     ВАЛЕНТИН КИРИЛОВ ПАНЕВ</w:t>
      </w:r>
    </w:p>
    <w:p w:rsidR="00025281" w:rsidRDefault="00025281" w:rsidP="00025281">
      <w:r>
        <w:t xml:space="preserve">                     ВАЛЕНТИНА БОРИСОВНА КАРАДЖОВА</w:t>
      </w:r>
    </w:p>
    <w:p w:rsidR="00025281" w:rsidRDefault="00025281" w:rsidP="00025281">
      <w:r>
        <w:t xml:space="preserve">                     ВАЛЕНТИНА ВАКОВА ПЕТРОВА</w:t>
      </w:r>
    </w:p>
    <w:p w:rsidR="00025281" w:rsidRDefault="00025281" w:rsidP="00025281">
      <w:r>
        <w:t xml:space="preserve">                     ВАЛЕНТИНА ГЕОРГИЕВА ПЕТРУШКОВА</w:t>
      </w:r>
    </w:p>
    <w:p w:rsidR="00025281" w:rsidRDefault="00025281" w:rsidP="00025281">
      <w:r>
        <w:t xml:space="preserve">                     ВАЛЕНТИНА ИВАНОВА ВАСИЛЕВА</w:t>
      </w:r>
    </w:p>
    <w:p w:rsidR="00025281" w:rsidRDefault="00025281" w:rsidP="00025281">
      <w:r>
        <w:t xml:space="preserve">                     ВАЛЕНТИНА ЙОРДАНОВА НИКОЛОВА</w:t>
      </w:r>
    </w:p>
    <w:p w:rsidR="00025281" w:rsidRDefault="00025281" w:rsidP="00025281">
      <w:r>
        <w:t xml:space="preserve">                     ВАЛЕНТИНА НИКОЛОВА ЦВЕТАНОВА</w:t>
      </w:r>
    </w:p>
    <w:p w:rsidR="00025281" w:rsidRDefault="00025281" w:rsidP="00025281">
      <w:r>
        <w:t xml:space="preserve">                     ВАЛЕНТИНА ПЕТРОВА БЕЛЧЕВА</w:t>
      </w:r>
    </w:p>
    <w:p w:rsidR="00025281" w:rsidRDefault="00025281" w:rsidP="00025281">
      <w:r>
        <w:t xml:space="preserve">                     ВАЛЕНТИНА СТОИМЕНОВА ГУМОВА</w:t>
      </w:r>
    </w:p>
    <w:p w:rsidR="00025281" w:rsidRDefault="00025281" w:rsidP="00025281">
      <w:r>
        <w:t xml:space="preserve">                     ВАЛЕНТИНА ЯКИМОВА ЙОРДАНОВА</w:t>
      </w:r>
    </w:p>
    <w:p w:rsidR="00025281" w:rsidRDefault="00025281" w:rsidP="00025281">
      <w:r>
        <w:t xml:space="preserve">                     ВАЛЕРИ АНГЕЛОВ МАРИНОВ</w:t>
      </w:r>
    </w:p>
    <w:p w:rsidR="00025281" w:rsidRDefault="00025281" w:rsidP="00025281">
      <w:r>
        <w:t xml:space="preserve">                     ВАЛЕРИ ВЛАДИМИРОВ МИТРОШАНОВ</w:t>
      </w:r>
    </w:p>
    <w:p w:rsidR="00025281" w:rsidRDefault="00025281" w:rsidP="00025281">
      <w:r>
        <w:t xml:space="preserve">                     ВАЛЕРИ ГЕОРГИЕВ НИКОЛЧЕВ</w:t>
      </w:r>
    </w:p>
    <w:p w:rsidR="00025281" w:rsidRDefault="00025281" w:rsidP="00025281">
      <w:r>
        <w:t xml:space="preserve">                     ВАЛЕРИ МИНКОВ ПОПОВ</w:t>
      </w:r>
    </w:p>
    <w:p w:rsidR="00025281" w:rsidRDefault="00025281" w:rsidP="00025281">
      <w:r>
        <w:t xml:space="preserve">                     ВАЛЕРИ ОЛЕГОВ ЕРМАКОВ</w:t>
      </w:r>
    </w:p>
    <w:p w:rsidR="00025281" w:rsidRDefault="00025281" w:rsidP="00025281">
      <w:r>
        <w:t xml:space="preserve">                     ВАЛЕРИ РАШКОВ ЦОЛОВ</w:t>
      </w:r>
    </w:p>
    <w:p w:rsidR="00025281" w:rsidRDefault="00025281" w:rsidP="00025281">
      <w:r>
        <w:t xml:space="preserve">                     ВАЛЕРИ СТОЯНОВ КОСТАДИНОВ</w:t>
      </w:r>
    </w:p>
    <w:p w:rsidR="00025281" w:rsidRDefault="00025281" w:rsidP="00025281">
      <w:r>
        <w:t xml:space="preserve">                     ВАЛЯ МАРИНОВА БАЛИЕВА</w:t>
      </w:r>
    </w:p>
    <w:p w:rsidR="00025281" w:rsidRDefault="00025281" w:rsidP="00025281">
      <w:r>
        <w:t xml:space="preserve">                     ВАНЕСА НИКОЛАЕВА ВЕЛИЧКОВА</w:t>
      </w:r>
    </w:p>
    <w:p w:rsidR="00025281" w:rsidRDefault="00025281" w:rsidP="00025281">
      <w:r>
        <w:t xml:space="preserve">                     ВАНЯ ЕМИЛОВА АНГЕЛОВА</w:t>
      </w:r>
    </w:p>
    <w:p w:rsidR="00025281" w:rsidRDefault="00025281" w:rsidP="00025281">
      <w:r>
        <w:lastRenderedPageBreak/>
        <w:t xml:space="preserve">                     ВАНЯ НИКОЛАЕВА МИХАЙЛОВА</w:t>
      </w:r>
    </w:p>
    <w:p w:rsidR="00025281" w:rsidRDefault="00025281" w:rsidP="00025281">
      <w:r>
        <w:t xml:space="preserve">                     ВАСИЛ ГЕОРГИЕВ ХАДЖИЕВ</w:t>
      </w:r>
    </w:p>
    <w:p w:rsidR="00025281" w:rsidRDefault="00025281" w:rsidP="00025281">
      <w:r>
        <w:t xml:space="preserve">                     ВАСИЛ ДЕТЕЛИНОВ БОРИСОВ</w:t>
      </w:r>
    </w:p>
    <w:p w:rsidR="00025281" w:rsidRDefault="00025281" w:rsidP="00025281">
      <w:r>
        <w:t xml:space="preserve">                     ВАСИЛ ЕВГЕНИЕВ БОРИСОВ</w:t>
      </w:r>
    </w:p>
    <w:p w:rsidR="00025281" w:rsidRDefault="00025281" w:rsidP="00025281">
      <w:r>
        <w:t xml:space="preserve">                     ВАСИЛ ИВАЙЛОВ БУКОЕВ</w:t>
      </w:r>
    </w:p>
    <w:p w:rsidR="00025281" w:rsidRDefault="00025281" w:rsidP="00025281">
      <w:r>
        <w:t xml:space="preserve">                     ВАСИЛ КРАСИМИРОВ КЪНЕВ</w:t>
      </w:r>
    </w:p>
    <w:p w:rsidR="00025281" w:rsidRDefault="00025281" w:rsidP="00025281">
      <w:r>
        <w:t xml:space="preserve">                     ВАСИЛ КРАСИМИРОВ ЛАЗАРОВ</w:t>
      </w:r>
    </w:p>
    <w:p w:rsidR="00025281" w:rsidRDefault="00025281" w:rsidP="00025281">
      <w:r>
        <w:t xml:space="preserve">                     ВАСИЛ ПЕТРОВ СЕРАФИМОВ</w:t>
      </w:r>
    </w:p>
    <w:p w:rsidR="00025281" w:rsidRDefault="00025281" w:rsidP="00025281">
      <w:r>
        <w:t xml:space="preserve">                     ВАСИЛ ПЕТРОВ ЦИБРОВ</w:t>
      </w:r>
    </w:p>
    <w:p w:rsidR="00025281" w:rsidRDefault="00025281" w:rsidP="00025281">
      <w:r>
        <w:t xml:space="preserve">                     ВАСИЛ СИМЕОНОВ ИВАНОВ</w:t>
      </w:r>
    </w:p>
    <w:p w:rsidR="00025281" w:rsidRDefault="00025281" w:rsidP="00025281">
      <w:r>
        <w:t xml:space="preserve">                     ВЕЛИЗАР НИКОЛАЕВ НИНОВ</w:t>
      </w:r>
    </w:p>
    <w:p w:rsidR="00025281" w:rsidRDefault="00025281" w:rsidP="00025281">
      <w:r>
        <w:t xml:space="preserve">                     ВЕЛИН ЕВЕЛИНОВ ОГНЯНОВ</w:t>
      </w:r>
    </w:p>
    <w:p w:rsidR="00025281" w:rsidRDefault="00025281" w:rsidP="00025281">
      <w:r>
        <w:t xml:space="preserve">                     ВЕЛИСЛАВ ВАСИЛЕВ ЦИБРОВ</w:t>
      </w:r>
    </w:p>
    <w:p w:rsidR="00025281" w:rsidRDefault="00025281" w:rsidP="00025281">
      <w:r>
        <w:t xml:space="preserve">                     ВЕЛИСЛАВА ДИМИТРОВА ГЕОРГИЕВА</w:t>
      </w:r>
    </w:p>
    <w:p w:rsidR="00025281" w:rsidRDefault="00025281" w:rsidP="00025281">
      <w:r>
        <w:t xml:space="preserve">                     ВЕЛИЧКА БОНЕВА КИРКОРОВА</w:t>
      </w:r>
    </w:p>
    <w:p w:rsidR="00025281" w:rsidRDefault="00025281" w:rsidP="00025281">
      <w:r>
        <w:t xml:space="preserve">                     ВЕНЕЛИН ВЕЛИЧКОВ МАРИНОВ</w:t>
      </w:r>
    </w:p>
    <w:p w:rsidR="00025281" w:rsidRDefault="00025281" w:rsidP="00025281">
      <w:r>
        <w:t xml:space="preserve">                     ВЕНЕТА АНГЕЛОВА НИКОЛОВА</w:t>
      </w:r>
    </w:p>
    <w:p w:rsidR="00025281" w:rsidRDefault="00025281" w:rsidP="00025281">
      <w:r>
        <w:t xml:space="preserve">                     ВЕНЕТА КИРИЛОВА МИТРЕВА</w:t>
      </w:r>
    </w:p>
    <w:p w:rsidR="00025281" w:rsidRDefault="00025281" w:rsidP="00025281">
      <w:r>
        <w:t xml:space="preserve">                     ВЕНЕТА СПАСОВА ИЛИЕВА</w:t>
      </w:r>
    </w:p>
    <w:p w:rsidR="00025281" w:rsidRDefault="00025281" w:rsidP="00025281">
      <w:r>
        <w:t xml:space="preserve">                     ВЕНЦИСЛАВ ВАСИЛЕВ СТАНКУЛОВ</w:t>
      </w:r>
    </w:p>
    <w:p w:rsidR="00025281" w:rsidRDefault="00025281" w:rsidP="00025281">
      <w:r>
        <w:t xml:space="preserve">                     ВЕНЦИСЛАВ ИВАНОВ КЪНЕВ</w:t>
      </w:r>
    </w:p>
    <w:p w:rsidR="00025281" w:rsidRDefault="00025281" w:rsidP="00025281">
      <w:r>
        <w:t xml:space="preserve">                     ВЕНЦИСЛАВ МАРИНОВ СТАВАРОВ</w:t>
      </w:r>
    </w:p>
    <w:p w:rsidR="00025281" w:rsidRDefault="00025281" w:rsidP="00025281">
      <w:r>
        <w:t xml:space="preserve">                     ВЕНЦИСЛАВ НАЙЧОВ НАЙДЕНОВ</w:t>
      </w:r>
    </w:p>
    <w:p w:rsidR="00025281" w:rsidRDefault="00025281" w:rsidP="00025281">
      <w:r>
        <w:t xml:space="preserve">                     ВЕНЦИСЛАВ ПЕТРОВ ИВАНОВ</w:t>
      </w:r>
    </w:p>
    <w:p w:rsidR="00025281" w:rsidRDefault="00025281" w:rsidP="00025281">
      <w:r>
        <w:t xml:space="preserve">                     ВЕНЦИСЛАВ СВЕТЛИНОВ МАРИНОВ</w:t>
      </w:r>
    </w:p>
    <w:p w:rsidR="00025281" w:rsidRDefault="00025281" w:rsidP="00025281">
      <w:r>
        <w:t xml:space="preserve">                     ВЕНЦИСЛАВА ПЕТРОВА СТОИЧКОВА</w:t>
      </w:r>
    </w:p>
    <w:p w:rsidR="00025281" w:rsidRDefault="00025281" w:rsidP="00025281">
      <w:r>
        <w:t xml:space="preserve">                     ВЕРА ГЕОРГИЕВА МАРИНОВА</w:t>
      </w:r>
    </w:p>
    <w:p w:rsidR="00025281" w:rsidRDefault="00025281" w:rsidP="00025281">
      <w:r>
        <w:t xml:space="preserve">                     ВЕРА МАРИНОВА НИКОЛОВА</w:t>
      </w:r>
    </w:p>
    <w:p w:rsidR="00025281" w:rsidRDefault="00025281" w:rsidP="00025281">
      <w:r>
        <w:t xml:space="preserve">                     ВЕРА ПЕТРОВА ИВАНОВА</w:t>
      </w:r>
    </w:p>
    <w:p w:rsidR="00025281" w:rsidRDefault="00025281" w:rsidP="00025281">
      <w:r>
        <w:t xml:space="preserve">                     ВЕРГИЛ НИКОЛАЕВ ВАСИЛЕВ</w:t>
      </w:r>
    </w:p>
    <w:p w:rsidR="00025281" w:rsidRDefault="00025281" w:rsidP="00025281">
      <w:r>
        <w:t xml:space="preserve">                     ВЕРКА ИГНАТИЕВА ПЕТКОВА</w:t>
      </w:r>
    </w:p>
    <w:p w:rsidR="00025281" w:rsidRDefault="00025281" w:rsidP="00025281">
      <w:r>
        <w:t xml:space="preserve">                     ВЕРОНИКА АДРИЯНОВА ПАУНОВА</w:t>
      </w:r>
    </w:p>
    <w:p w:rsidR="00025281" w:rsidRDefault="00025281" w:rsidP="00025281">
      <w:r>
        <w:t xml:space="preserve">                     ВЕСЕЛА ВЕСЕЛИНОВА ГЕОРГИЕВА</w:t>
      </w:r>
    </w:p>
    <w:p w:rsidR="00025281" w:rsidRDefault="00025281" w:rsidP="00025281">
      <w:r>
        <w:t xml:space="preserve">                     ВЕСЕЛА НИКОЛАЕВА КАРАГЬОЗОВА</w:t>
      </w:r>
    </w:p>
    <w:p w:rsidR="00025281" w:rsidRDefault="00025281" w:rsidP="00025281">
      <w:r>
        <w:t xml:space="preserve">                     ВЕСЕЛА ПЕТКОВА ГАЙДАРСКА</w:t>
      </w:r>
    </w:p>
    <w:p w:rsidR="00025281" w:rsidRDefault="00025281" w:rsidP="00025281">
      <w:r>
        <w:lastRenderedPageBreak/>
        <w:t xml:space="preserve">                     ВЕСЕЛИН ГЕОРГИЕВ КРЕМЕНЛИЕВ</w:t>
      </w:r>
    </w:p>
    <w:p w:rsidR="00025281" w:rsidRDefault="00025281" w:rsidP="00025281">
      <w:r>
        <w:t xml:space="preserve">                     ВЕСЕЛИН ДИМИТРОВ ГОГОШЕВ</w:t>
      </w:r>
    </w:p>
    <w:p w:rsidR="00025281" w:rsidRDefault="00025281" w:rsidP="00025281">
      <w:r>
        <w:t xml:space="preserve">                     ВЕСЕЛИН ТОДОРОВ ГЕОРГИЕВ</w:t>
      </w:r>
    </w:p>
    <w:p w:rsidR="00025281" w:rsidRDefault="00025281" w:rsidP="00025281">
      <w:r>
        <w:t xml:space="preserve">                     ВЕСЕЛИНА ГЕОРГИЕВА ВАСИЛЕВА</w:t>
      </w:r>
    </w:p>
    <w:p w:rsidR="00025281" w:rsidRDefault="00025281" w:rsidP="00025281">
      <w:r>
        <w:t xml:space="preserve">                     ВЕСЕЛКА ВАЛЕНТИНОВА НАКОВА</w:t>
      </w:r>
    </w:p>
    <w:p w:rsidR="00025281" w:rsidRDefault="00025281" w:rsidP="00025281">
      <w:r>
        <w:t xml:space="preserve">                     ВЕСЕЛКА ЙОНЧЕВА АНГЕЛОВА-ЦОЛОВА</w:t>
      </w:r>
    </w:p>
    <w:p w:rsidR="00025281" w:rsidRDefault="00025281" w:rsidP="00025281">
      <w:r>
        <w:t xml:space="preserve">                     ВЕСЕЛКА КРЪСТЕВА ЧЕРЕЧАНОВА</w:t>
      </w:r>
    </w:p>
    <w:p w:rsidR="00025281" w:rsidRDefault="00025281" w:rsidP="00025281">
      <w:r>
        <w:t xml:space="preserve">                     ВЕСЕЛКА ЦЕКОВА КУЗМАНОВА</w:t>
      </w:r>
    </w:p>
    <w:p w:rsidR="00025281" w:rsidRDefault="00025281" w:rsidP="00025281">
      <w:r>
        <w:t xml:space="preserve">                     ВЕСИСЛАВА ДИМИТРОВА ИЛИЕВА</w:t>
      </w:r>
    </w:p>
    <w:p w:rsidR="00025281" w:rsidRDefault="00025281" w:rsidP="00025281">
      <w:r>
        <w:t xml:space="preserve">                     ВИКТОР ЙОРДАНОВ ГЕОРГИЕВ</w:t>
      </w:r>
    </w:p>
    <w:p w:rsidR="00025281" w:rsidRDefault="00025281" w:rsidP="00025281">
      <w:r>
        <w:t xml:space="preserve">                     ВИКТОРИЯ БОЙКОВА ГЕНОВА</w:t>
      </w:r>
    </w:p>
    <w:p w:rsidR="00025281" w:rsidRDefault="00025281" w:rsidP="00025281">
      <w:r>
        <w:t xml:space="preserve">                     ВИКТОРИЯ ДИМИТРОВА ГЕОРГИЕВА</w:t>
      </w:r>
    </w:p>
    <w:p w:rsidR="00025281" w:rsidRDefault="00025281" w:rsidP="00025281">
      <w:r>
        <w:t xml:space="preserve">                     ВИКТОРИЯ ИВАЙЛОВА МОНДЕШКА</w:t>
      </w:r>
    </w:p>
    <w:p w:rsidR="00025281" w:rsidRDefault="00025281" w:rsidP="00025281">
      <w:r>
        <w:t xml:space="preserve">                     ВИКТОРИЯ ЛЮДМИЛОВА ФИЛИПОВА</w:t>
      </w:r>
    </w:p>
    <w:p w:rsidR="00025281" w:rsidRDefault="00025281" w:rsidP="00025281">
      <w:r>
        <w:t xml:space="preserve">                     ВИКТОРИЯ МАРИЯНОВА МАЙСТОРОВА</w:t>
      </w:r>
    </w:p>
    <w:p w:rsidR="00025281" w:rsidRDefault="00025281" w:rsidP="00025281">
      <w:r>
        <w:t xml:space="preserve">                     ВИКТОРИЯ РАДОСЛАВОВА БАЛАЧЕВА</w:t>
      </w:r>
    </w:p>
    <w:p w:rsidR="00025281" w:rsidRDefault="00025281" w:rsidP="00025281">
      <w:r>
        <w:t xml:space="preserve">                     ВИКТОРИЯ СТОЙКОВА ПАШАЛИЕВА</w:t>
      </w:r>
    </w:p>
    <w:p w:rsidR="00025281" w:rsidRDefault="00025281" w:rsidP="00025281">
      <w:r>
        <w:t xml:space="preserve">                     ВИЛИАНА ГЕОРГИЕВА ВЛАДИМИРОВА</w:t>
      </w:r>
    </w:p>
    <w:p w:rsidR="00025281" w:rsidRDefault="00025281" w:rsidP="00025281">
      <w:r>
        <w:t xml:space="preserve">                     ВИЛИЯНКА НИКОЛОВА ДИМИТРОВА</w:t>
      </w:r>
    </w:p>
    <w:p w:rsidR="00025281" w:rsidRDefault="00025281" w:rsidP="00025281">
      <w:r>
        <w:t xml:space="preserve">                     ВИЛМА ЕМИЛОВА ТРАЙКОВА</w:t>
      </w:r>
    </w:p>
    <w:p w:rsidR="00025281" w:rsidRDefault="00025281" w:rsidP="00025281">
      <w:r>
        <w:t xml:space="preserve">                     ВИОЛЕТА ГЕОРГИЕВА МАРИНОВА</w:t>
      </w:r>
    </w:p>
    <w:p w:rsidR="00025281" w:rsidRDefault="00025281" w:rsidP="00025281">
      <w:r>
        <w:t xml:space="preserve">                     ВИОЛЕТА ИВАНОВА САВОВА-ДИМОВА</w:t>
      </w:r>
    </w:p>
    <w:p w:rsidR="00025281" w:rsidRDefault="00025281" w:rsidP="00025281">
      <w:r>
        <w:t xml:space="preserve">                     ВИОЛЕТА КРЪСТЕВА ПАВЛОВА</w:t>
      </w:r>
    </w:p>
    <w:p w:rsidR="00025281" w:rsidRDefault="00025281" w:rsidP="00025281">
      <w:r>
        <w:t xml:space="preserve">                     ВИОЛЕТА ЦВЕТАНОВА ГЕОРГИЕВА</w:t>
      </w:r>
    </w:p>
    <w:p w:rsidR="00025281" w:rsidRDefault="00025281" w:rsidP="00025281">
      <w:r>
        <w:t xml:space="preserve">                     ВИОЛИНА АНТОНОВА СТОЯНОВА</w:t>
      </w:r>
    </w:p>
    <w:p w:rsidR="00025281" w:rsidRDefault="00025281" w:rsidP="00025281">
      <w:r>
        <w:t xml:space="preserve">                     ВИТАН ЦВЕТАНОВ ИГНАТОВ</w:t>
      </w:r>
    </w:p>
    <w:p w:rsidR="00025281" w:rsidRDefault="00025281" w:rsidP="00025281">
      <w:r>
        <w:t xml:space="preserve">                     ВЛАДИМИР ВАЛЕРИЕВ МИТРОШАНОВ</w:t>
      </w:r>
    </w:p>
    <w:p w:rsidR="00025281" w:rsidRDefault="00025281" w:rsidP="00025281">
      <w:r>
        <w:t xml:space="preserve">                     ВЛАДИМИР ГЕОРГИЕВ ФИЛИПОВ</w:t>
      </w:r>
    </w:p>
    <w:p w:rsidR="00025281" w:rsidRDefault="00025281" w:rsidP="00025281">
      <w:r>
        <w:t xml:space="preserve">                     ВЛАДИМИР ИВАНОВ ГЕОРГИЕВ</w:t>
      </w:r>
    </w:p>
    <w:p w:rsidR="00025281" w:rsidRDefault="00025281" w:rsidP="00025281">
      <w:r>
        <w:t xml:space="preserve">                     ВЛАДИМИР ПЕТРОВ ВЕСЕЛИНОВ</w:t>
      </w:r>
    </w:p>
    <w:p w:rsidR="00025281" w:rsidRDefault="00025281" w:rsidP="00025281">
      <w:r>
        <w:t xml:space="preserve">                     ВЛАДИМИР ТОДОРОВ СВИНЯРОВ</w:t>
      </w:r>
    </w:p>
    <w:p w:rsidR="00025281" w:rsidRDefault="00025281" w:rsidP="00025281">
      <w:r>
        <w:t xml:space="preserve">                     ВЛАДИСЛАВ ДИМИТРОВ ДИМИТРОВ</w:t>
      </w:r>
    </w:p>
    <w:p w:rsidR="00025281" w:rsidRDefault="00025281" w:rsidP="00025281">
      <w:r>
        <w:t xml:space="preserve">                     ВЛАДИСЛАВ СТЕФАНОВ АЛЕКСАНДРОВ</w:t>
      </w:r>
    </w:p>
    <w:p w:rsidR="00025281" w:rsidRDefault="00025281" w:rsidP="00025281">
      <w:r>
        <w:t xml:space="preserve">                     ВЯРА ЦВЕТЕЛИНОВА ХРИСТОВА</w:t>
      </w:r>
    </w:p>
    <w:p w:rsidR="00025281" w:rsidRDefault="00025281" w:rsidP="00025281">
      <w:r>
        <w:t xml:space="preserve">                     ГАБРИЕЛА ИВАЙЛОВА МОНДЕШКА</w:t>
      </w:r>
    </w:p>
    <w:p w:rsidR="00025281" w:rsidRDefault="00025281" w:rsidP="00025281">
      <w:r>
        <w:lastRenderedPageBreak/>
        <w:t xml:space="preserve">                     ГАЛИНА БОРИСОВА ЗАЙКОВА</w:t>
      </w:r>
    </w:p>
    <w:p w:rsidR="00025281" w:rsidRDefault="00025281" w:rsidP="00025281">
      <w:r>
        <w:t xml:space="preserve">                     ГАЛИНА ГЕОРГИЕВА ИВАНОВА</w:t>
      </w:r>
    </w:p>
    <w:p w:rsidR="00025281" w:rsidRDefault="00025281" w:rsidP="00025281">
      <w:r>
        <w:t xml:space="preserve">                     ГАЛИНА ДАНЕВА НЕШОВСКА</w:t>
      </w:r>
    </w:p>
    <w:p w:rsidR="00025281" w:rsidRDefault="00025281" w:rsidP="00025281">
      <w:r>
        <w:t xml:space="preserve">                     ГАЛИНА ДИМИТРОВА КОМИТСКА</w:t>
      </w:r>
    </w:p>
    <w:p w:rsidR="00025281" w:rsidRDefault="00025281" w:rsidP="00025281">
      <w:r>
        <w:t xml:space="preserve">                     ГАЛИНА ПЕТКОВА АТАНАСОВА</w:t>
      </w:r>
    </w:p>
    <w:p w:rsidR="00025281" w:rsidRDefault="00025281" w:rsidP="00025281">
      <w:r>
        <w:t xml:space="preserve">                     ГАЛЯ ГЕОРГИЕВА ТАНКУЛОВА</w:t>
      </w:r>
    </w:p>
    <w:p w:rsidR="00025281" w:rsidRDefault="00025281" w:rsidP="00025281">
      <w:r>
        <w:t xml:space="preserve">                     ГАЛЯ ЕМИЛОВА ПОПОВА</w:t>
      </w:r>
    </w:p>
    <w:p w:rsidR="00025281" w:rsidRDefault="00025281" w:rsidP="00025281">
      <w:r>
        <w:t xml:space="preserve">                     ГАЛЯ ИЛИЕВА АНДРЕЕВА</w:t>
      </w:r>
    </w:p>
    <w:p w:rsidR="00025281" w:rsidRDefault="00025281" w:rsidP="00025281">
      <w:r>
        <w:t xml:space="preserve">                     ГАЛЯ ИЛИЕВА ПЕТРОВА</w:t>
      </w:r>
    </w:p>
    <w:p w:rsidR="00025281" w:rsidRDefault="00025281" w:rsidP="00025281">
      <w:r>
        <w:t xml:space="preserve">                     ГАЛЯ НИКОЛОВА КОЛАРОВА</w:t>
      </w:r>
    </w:p>
    <w:p w:rsidR="00025281" w:rsidRDefault="00025281" w:rsidP="00025281">
      <w:r>
        <w:t xml:space="preserve">                     ГАЛЯ ТОДОРОВА ПОЛЯКОВА</w:t>
      </w:r>
    </w:p>
    <w:p w:rsidR="00025281" w:rsidRDefault="00025281" w:rsidP="00025281">
      <w:r>
        <w:t xml:space="preserve">                     ГАЛЯ ЦВЕТАНОВА НИКОЛОВА</w:t>
      </w:r>
    </w:p>
    <w:p w:rsidR="00025281" w:rsidRDefault="00025281" w:rsidP="00025281">
      <w:r>
        <w:t xml:space="preserve">                     ГЕНЧО ПЕТКОВ ПЕТКОВ</w:t>
      </w:r>
    </w:p>
    <w:p w:rsidR="00025281" w:rsidRDefault="00025281" w:rsidP="00025281">
      <w:r>
        <w:t xml:space="preserve">                     ГЕОРГИ АНДРЕАНОВ ГЕОРГИЕВ</w:t>
      </w:r>
    </w:p>
    <w:p w:rsidR="00025281" w:rsidRDefault="00025281" w:rsidP="00025281">
      <w:r>
        <w:t xml:space="preserve">                     ГЕОРГИ АТАНАСОВ АТАНАСОВ</w:t>
      </w:r>
    </w:p>
    <w:p w:rsidR="00025281" w:rsidRDefault="00025281" w:rsidP="00025281">
      <w:r>
        <w:t xml:space="preserve">                     ГЕОРГИ ВАЛЕРИЕВ НИКОЛЧЕВ</w:t>
      </w:r>
    </w:p>
    <w:p w:rsidR="00025281" w:rsidRDefault="00025281" w:rsidP="00025281">
      <w:r>
        <w:t xml:space="preserve">                     ГЕОРГИ ЗЛАТКОВ ТОДОРОВ</w:t>
      </w:r>
    </w:p>
    <w:p w:rsidR="00025281" w:rsidRDefault="00025281" w:rsidP="00025281">
      <w:r>
        <w:t xml:space="preserve">                     ГЕОРГИ ИВАНОВ ПЕТРОВ</w:t>
      </w:r>
    </w:p>
    <w:p w:rsidR="00025281" w:rsidRDefault="00025281" w:rsidP="00025281">
      <w:r>
        <w:t xml:space="preserve">                     ГЕОРГИ ЛЮБЕНОВ ИГНАТОВ</w:t>
      </w:r>
    </w:p>
    <w:p w:rsidR="00025281" w:rsidRDefault="00025281" w:rsidP="00025281">
      <w:r>
        <w:t xml:space="preserve">                     ГЕОРГИ МЕТОДИЕВ ТРЕНДАФИЛОВ</w:t>
      </w:r>
    </w:p>
    <w:p w:rsidR="00025281" w:rsidRDefault="00025281" w:rsidP="00025281">
      <w:r>
        <w:t xml:space="preserve">                     ГЕОРГИ МИХАИЛОВ КУЗМАНОВ</w:t>
      </w:r>
    </w:p>
    <w:p w:rsidR="00025281" w:rsidRDefault="00025281" w:rsidP="00025281">
      <w:r>
        <w:t xml:space="preserve">                     ГЕОРГИ НАЙДЕНОВ ВЛАДИМИРОВ</w:t>
      </w:r>
    </w:p>
    <w:p w:rsidR="00025281" w:rsidRDefault="00025281" w:rsidP="00025281">
      <w:r>
        <w:t xml:space="preserve">                     ГЕОРГИ ПАВЛОВ МЛАДЕНОВ</w:t>
      </w:r>
    </w:p>
    <w:p w:rsidR="00025281" w:rsidRDefault="00025281" w:rsidP="00025281">
      <w:r>
        <w:t xml:space="preserve">                     ГЕОРГИ ЦВЕТАНОВ АЛДЕВ</w:t>
      </w:r>
    </w:p>
    <w:p w:rsidR="00025281" w:rsidRDefault="00025281" w:rsidP="00025281">
      <w:r>
        <w:t xml:space="preserve">                     ГЕОРГИ ЦВЕТАНОВ БАЛИЕВ</w:t>
      </w:r>
    </w:p>
    <w:p w:rsidR="00025281" w:rsidRDefault="00025281" w:rsidP="00025281">
      <w:r>
        <w:t xml:space="preserve">                     ГЕРГАНА АНГЕЛОВА ЛИЛОВСКА</w:t>
      </w:r>
    </w:p>
    <w:p w:rsidR="00025281" w:rsidRDefault="00025281" w:rsidP="00025281">
      <w:r>
        <w:t xml:space="preserve">                     ГЕРГАНА ГЕОРГИЕВА МАКРИШЕВИЧ</w:t>
      </w:r>
    </w:p>
    <w:p w:rsidR="00025281" w:rsidRDefault="00025281" w:rsidP="00025281">
      <w:r>
        <w:t xml:space="preserve">                     ГЕРГАНА ДОЙЧИНОВА ДОЙКОВА</w:t>
      </w:r>
    </w:p>
    <w:p w:rsidR="00025281" w:rsidRDefault="00025281" w:rsidP="00025281">
      <w:r>
        <w:t xml:space="preserve">                     ГЕРГАНА ПЕТКОВА МЛАДЕНОВА</w:t>
      </w:r>
    </w:p>
    <w:p w:rsidR="00025281" w:rsidRDefault="00025281" w:rsidP="00025281">
      <w:r>
        <w:t xml:space="preserve">                     ГЕРГИНА ХРИСТОВА МИЖОРСКА-АТАНАСОВА</w:t>
      </w:r>
    </w:p>
    <w:p w:rsidR="00025281" w:rsidRDefault="00025281" w:rsidP="00025281">
      <w:r>
        <w:t xml:space="preserve">                     ГЕРОЙКА ИВАНОВА БОРИСОВА</w:t>
      </w:r>
    </w:p>
    <w:p w:rsidR="00025281" w:rsidRDefault="00025281" w:rsidP="00025281">
      <w:r>
        <w:t xml:space="preserve">                     ГОСПОДИНКА ДИМИТРОВА ГОСПОДИНОВА</w:t>
      </w:r>
    </w:p>
    <w:p w:rsidR="00025281" w:rsidRDefault="00025281" w:rsidP="00025281">
      <w:r>
        <w:t xml:space="preserve">                     ГРЕТА ЦВЕТАНОВА ДИМИТРОВА</w:t>
      </w:r>
    </w:p>
    <w:p w:rsidR="00025281" w:rsidRDefault="00025281" w:rsidP="00025281">
      <w:r>
        <w:t xml:space="preserve">                     ГРИГОРИЙ ЦЕНОВ ГОЦЕВ</w:t>
      </w:r>
    </w:p>
    <w:p w:rsidR="00025281" w:rsidRDefault="00025281" w:rsidP="00025281">
      <w:r>
        <w:t xml:space="preserve">                     ДАМЯН ИВАЙЛОВ ВЛАДКОВ</w:t>
      </w:r>
    </w:p>
    <w:p w:rsidR="00025281" w:rsidRDefault="00025281" w:rsidP="00025281">
      <w:r>
        <w:lastRenderedPageBreak/>
        <w:t xml:space="preserve">                     ДАНАИЛ ИВАЙЛОВ ФИНКОВ</w:t>
      </w:r>
    </w:p>
    <w:p w:rsidR="00025281" w:rsidRDefault="00025281" w:rsidP="00025281">
      <w:r>
        <w:t xml:space="preserve">                     ДАНИЕЛ ВАСИЛЕВ БОРИСОВ</w:t>
      </w:r>
    </w:p>
    <w:p w:rsidR="00025281" w:rsidRDefault="00025281" w:rsidP="00025281">
      <w:r>
        <w:t xml:space="preserve">                     ДАНИЕЛ ПАРАСКЕВОВ БЕЛИТОВ</w:t>
      </w:r>
    </w:p>
    <w:p w:rsidR="00025281" w:rsidRDefault="00025281" w:rsidP="00025281">
      <w:r>
        <w:t xml:space="preserve">                     ДАНИЕЛА ВЕНКОВА ДИМИТРОВА</w:t>
      </w:r>
    </w:p>
    <w:p w:rsidR="00025281" w:rsidRDefault="00025281" w:rsidP="00025281">
      <w:r>
        <w:t xml:space="preserve">                     ДАНИЕЛА ГОСПОДИНОВА ПЕТРОВА</w:t>
      </w:r>
    </w:p>
    <w:p w:rsidR="00025281" w:rsidRDefault="00025281" w:rsidP="00025281">
      <w:r>
        <w:t xml:space="preserve">                     ДАНИЕЛА ЙОРДАНОВА ДРАГАНОВА</w:t>
      </w:r>
    </w:p>
    <w:p w:rsidR="00025281" w:rsidRDefault="00025281" w:rsidP="00025281">
      <w:r>
        <w:t xml:space="preserve">                     ДАНИЕЛА МИЛЧЕВА ГРИГОРОВА</w:t>
      </w:r>
    </w:p>
    <w:p w:rsidR="00025281" w:rsidRDefault="00025281" w:rsidP="00025281">
      <w:r>
        <w:t xml:space="preserve">                     ДАНИЕЛА НИКОЛОВА ПАРИЧКОВА</w:t>
      </w:r>
    </w:p>
    <w:p w:rsidR="00025281" w:rsidRDefault="00025281" w:rsidP="00025281">
      <w:r>
        <w:t xml:space="preserve">                     ДАНИЕЛА ПЕТРОВА ДОЧОВСКА</w:t>
      </w:r>
    </w:p>
    <w:p w:rsidR="00025281" w:rsidRDefault="00025281" w:rsidP="00025281">
      <w:r>
        <w:t xml:space="preserve">                     ДАНИЕЛА ЦВЕТАНОВА РУЙНОВА</w:t>
      </w:r>
    </w:p>
    <w:p w:rsidR="00025281" w:rsidRDefault="00025281" w:rsidP="00025281">
      <w:r>
        <w:t xml:space="preserve">                     ДАРИНА ГЕОРГИЕВА ВАСИЛЕВА</w:t>
      </w:r>
    </w:p>
    <w:p w:rsidR="00025281" w:rsidRDefault="00025281" w:rsidP="00025281">
      <w:r>
        <w:t xml:space="preserve">                     ДАЯНА ОГНЯНОВА ИВАНОВА</w:t>
      </w:r>
    </w:p>
    <w:p w:rsidR="00025281" w:rsidRDefault="00025281" w:rsidP="00025281">
      <w:r>
        <w:t xml:space="preserve">                     ДЕЙВИД БИСЕРОВ МАЕВ</w:t>
      </w:r>
    </w:p>
    <w:p w:rsidR="00025281" w:rsidRDefault="00025281" w:rsidP="00025281">
      <w:r>
        <w:t xml:space="preserve">                     ДЕНИС ДИЛЯНОВА РАШКОВА</w:t>
      </w:r>
    </w:p>
    <w:p w:rsidR="00025281" w:rsidRDefault="00025281" w:rsidP="00025281">
      <w:r>
        <w:t xml:space="preserve">                     ДЕНИС ЕРДЖАН ИБРАХИМ</w:t>
      </w:r>
    </w:p>
    <w:p w:rsidR="00025281" w:rsidRDefault="00025281" w:rsidP="00025281">
      <w:r>
        <w:t xml:space="preserve">                     ДЕНИСЛАВ ЕВГЕНИЕВ ГЕНОВ</w:t>
      </w:r>
    </w:p>
    <w:p w:rsidR="00025281" w:rsidRDefault="00025281" w:rsidP="00025281">
      <w:r>
        <w:t xml:space="preserve">                     ДЕНИСЛАВ МИРОСЛАВОВ ЦВЕТКОВ</w:t>
      </w:r>
    </w:p>
    <w:p w:rsidR="00025281" w:rsidRDefault="00025281" w:rsidP="00025281">
      <w:r>
        <w:t xml:space="preserve">                     ДЕНИСЛАВА ДЕНЧЕВА ЦВЕТКОВА</w:t>
      </w:r>
    </w:p>
    <w:p w:rsidR="00025281" w:rsidRDefault="00025281" w:rsidP="00025281">
      <w:r>
        <w:t xml:space="preserve">                     ДЕНИСЛАВА НИКОЛАЕВА ВЕЛИЧКОВА-ПРИНОВА</w:t>
      </w:r>
    </w:p>
    <w:p w:rsidR="00025281" w:rsidRDefault="00025281" w:rsidP="00025281">
      <w:r>
        <w:t xml:space="preserve">                     ДЕНИЦА ИВОВА ТОМОВА</w:t>
      </w:r>
    </w:p>
    <w:p w:rsidR="00025281" w:rsidRDefault="00025281" w:rsidP="00025281">
      <w:r>
        <w:t xml:space="preserve">                     ДЕНИЦА КРАСИМИРОВА ВИКТОРОВА</w:t>
      </w:r>
    </w:p>
    <w:p w:rsidR="00025281" w:rsidRDefault="00025281" w:rsidP="00025281">
      <w:r>
        <w:t xml:space="preserve">                     ДЕНИЦА ПЕТЬОВА АНГЕЛОВА</w:t>
      </w:r>
    </w:p>
    <w:p w:rsidR="00025281" w:rsidRDefault="00025281" w:rsidP="00025281">
      <w:r>
        <w:t xml:space="preserve">                     ДЕСИСЛАВ ИВОВ АТАНАСОВ</w:t>
      </w:r>
    </w:p>
    <w:p w:rsidR="00025281" w:rsidRDefault="00025281" w:rsidP="00025281">
      <w:r>
        <w:t xml:space="preserve">                     ДЕСИСЛАВ КОСТОВ КОСТОВ</w:t>
      </w:r>
    </w:p>
    <w:p w:rsidR="00025281" w:rsidRDefault="00025281" w:rsidP="00025281">
      <w:r>
        <w:t xml:space="preserve">                     ДЕСИСЛАВ ОГНЯНОВ ТОМОВ</w:t>
      </w:r>
    </w:p>
    <w:p w:rsidR="00025281" w:rsidRDefault="00025281" w:rsidP="00025281">
      <w:r>
        <w:t xml:space="preserve">                     ДЕСИСЛАВА ВЕНКОВА МАРИНОВА</w:t>
      </w:r>
    </w:p>
    <w:p w:rsidR="00025281" w:rsidRDefault="00025281" w:rsidP="00025281">
      <w:r>
        <w:t xml:space="preserve">                     ДЕСИСЛАВА ГЕОРГИЕВА ТРЕНДАФИЛОВА</w:t>
      </w:r>
    </w:p>
    <w:p w:rsidR="00025281" w:rsidRDefault="00025281" w:rsidP="00025281">
      <w:r>
        <w:t xml:space="preserve">                     ДЕСИСЛАВА ЕВГЕНИЕВА ГЕОРГИЕВА</w:t>
      </w:r>
    </w:p>
    <w:p w:rsidR="00025281" w:rsidRDefault="00025281" w:rsidP="00025281">
      <w:r>
        <w:t xml:space="preserve">                     ДЕСИСЛАВА ИВОВА ТОДОРОВА</w:t>
      </w:r>
    </w:p>
    <w:p w:rsidR="00025281" w:rsidRDefault="00025281" w:rsidP="00025281">
      <w:r>
        <w:t xml:space="preserve">                     ДЕСИСЛАВА ПЕТРОВА ИВАНОВА</w:t>
      </w:r>
    </w:p>
    <w:p w:rsidR="00025281" w:rsidRDefault="00025281" w:rsidP="00025281">
      <w:r>
        <w:t xml:space="preserve">                     ДЕСИСЛАВА ПЛАМЕНОВА АСЕНОВА</w:t>
      </w:r>
    </w:p>
    <w:p w:rsidR="00025281" w:rsidRDefault="00025281" w:rsidP="00025281">
      <w:r>
        <w:t xml:space="preserve">                     ДЕТЕЛИН ТРИФОНОВ ПЪРВАНОВ</w:t>
      </w:r>
    </w:p>
    <w:p w:rsidR="00025281" w:rsidRDefault="00025281" w:rsidP="00025281">
      <w:r>
        <w:t xml:space="preserve">                     ДЕТЕЛИНА ТРИФОНОВА ВАСИЛЕВА</w:t>
      </w:r>
    </w:p>
    <w:p w:rsidR="00025281" w:rsidRDefault="00025281" w:rsidP="00025281">
      <w:r>
        <w:t xml:space="preserve">                     ДЕТЕЛИНА ХРИСТОВА ИДАЛГО</w:t>
      </w:r>
    </w:p>
    <w:p w:rsidR="00025281" w:rsidRDefault="00025281" w:rsidP="00025281">
      <w:r>
        <w:t xml:space="preserve">                     ДЕЯН БЛАГОМИРОВ СТОЯНОВ</w:t>
      </w:r>
    </w:p>
    <w:p w:rsidR="00025281" w:rsidRDefault="00025281" w:rsidP="00025281">
      <w:r>
        <w:lastRenderedPageBreak/>
        <w:t xml:space="preserve">                     ДЖАНАН СЪДКЪ МЮСТЕДЖЕБ</w:t>
      </w:r>
    </w:p>
    <w:p w:rsidR="00025281" w:rsidRDefault="00025281" w:rsidP="00025281">
      <w:r>
        <w:t xml:space="preserve">                     ДИАНА ИВАНОВА КАШЕВА</w:t>
      </w:r>
    </w:p>
    <w:p w:rsidR="00025281" w:rsidRDefault="00025281" w:rsidP="00025281">
      <w:r>
        <w:t xml:space="preserve">                     ДИАНА ЛАЗАРОВА МИЛАНОВА</w:t>
      </w:r>
    </w:p>
    <w:p w:rsidR="00025281" w:rsidRDefault="00025281" w:rsidP="00025281">
      <w:r>
        <w:t xml:space="preserve">                     ДИАНА САШЕВА ДИМИТРОВА</w:t>
      </w:r>
    </w:p>
    <w:p w:rsidR="00025281" w:rsidRDefault="00025281" w:rsidP="00025281">
      <w:r>
        <w:t xml:space="preserve">                     ДИАНА ХРИСТОВА ДИМИТРОВА</w:t>
      </w:r>
    </w:p>
    <w:p w:rsidR="00025281" w:rsidRDefault="00025281" w:rsidP="00025281">
      <w:r>
        <w:t xml:space="preserve">                     ДИЛЯН БОГДАНОВ БУКОЕВ</w:t>
      </w:r>
    </w:p>
    <w:p w:rsidR="00025281" w:rsidRDefault="00025281" w:rsidP="00025281">
      <w:r>
        <w:t xml:space="preserve">                     ДИЛЯНА БОРИСЛАВОВА ЦВЕТКОВА</w:t>
      </w:r>
    </w:p>
    <w:p w:rsidR="00025281" w:rsidRDefault="00025281" w:rsidP="00025281">
      <w:r>
        <w:t xml:space="preserve">                     ДИЛЯНА ПАВЛОВА ЗВЕЗДАРСКА</w:t>
      </w:r>
    </w:p>
    <w:p w:rsidR="00025281" w:rsidRDefault="00025281" w:rsidP="00025281">
      <w:r>
        <w:t xml:space="preserve">                     ДИЛЯНА СТАНОВА ЛАВРЕНТИЕВА</w:t>
      </w:r>
    </w:p>
    <w:p w:rsidR="00025281" w:rsidRDefault="00025281" w:rsidP="00025281">
      <w:r>
        <w:t xml:space="preserve">                     ДИМАНА ДОБРОСЛАВОВА ТЕРЧЕВА</w:t>
      </w:r>
    </w:p>
    <w:p w:rsidR="00025281" w:rsidRDefault="00025281" w:rsidP="00025281">
      <w:r>
        <w:t xml:space="preserve">                     ДИМИТРИНА ИЛИЕВА ДЕКОВА</w:t>
      </w:r>
    </w:p>
    <w:p w:rsidR="00025281" w:rsidRDefault="00025281" w:rsidP="00025281">
      <w:r>
        <w:t xml:space="preserve">                     ДИМИТРИНА КИРИЛОВА СПАСОВА</w:t>
      </w:r>
    </w:p>
    <w:p w:rsidR="00025281" w:rsidRDefault="00025281" w:rsidP="00025281">
      <w:r>
        <w:t xml:space="preserve">                     ДИМИТЪР АСПАРУХОВ ДИМИТРОВ</w:t>
      </w:r>
    </w:p>
    <w:p w:rsidR="00025281" w:rsidRDefault="00025281" w:rsidP="00025281">
      <w:r>
        <w:t xml:space="preserve">                     ДИМИТЪР ВЕНЕЛИНОВ ДИМИТРОВ</w:t>
      </w:r>
    </w:p>
    <w:p w:rsidR="00025281" w:rsidRDefault="00025281" w:rsidP="00025281">
      <w:r>
        <w:t xml:space="preserve">                     ДИМИТЪР ГЕОРГИЕВ БЕБОВ</w:t>
      </w:r>
    </w:p>
    <w:p w:rsidR="00025281" w:rsidRDefault="00025281" w:rsidP="00025281">
      <w:r>
        <w:t xml:space="preserve">                     ДИМИТЪР ДАНИЕЛОВ БЕЛИТОВ</w:t>
      </w:r>
    </w:p>
    <w:p w:rsidR="00025281" w:rsidRDefault="00025281" w:rsidP="00025281">
      <w:r>
        <w:t xml:space="preserve">                     ДИМИТЪР ИВАНОВ ДИМИТРОВ</w:t>
      </w:r>
    </w:p>
    <w:p w:rsidR="00025281" w:rsidRDefault="00025281" w:rsidP="00025281">
      <w:r>
        <w:t xml:space="preserve">                     ДИМИТЪР МИРЧЕВ АВРАМОВ</w:t>
      </w:r>
    </w:p>
    <w:p w:rsidR="00025281" w:rsidRDefault="00025281" w:rsidP="00025281">
      <w:r>
        <w:t xml:space="preserve">                     ДИМИТЪР НЕЙКОВ ЛЕЧЕВ</w:t>
      </w:r>
    </w:p>
    <w:p w:rsidR="00025281" w:rsidRDefault="00025281" w:rsidP="00025281">
      <w:r>
        <w:t xml:space="preserve">                     ДИМИТЪР СТОЙКОВ ПАШАЛИЕВ</w:t>
      </w:r>
    </w:p>
    <w:p w:rsidR="00025281" w:rsidRDefault="00025281" w:rsidP="00025281">
      <w:r>
        <w:t xml:space="preserve">                     ДИМКА БОРИСОВА ТОДОРОВА</w:t>
      </w:r>
    </w:p>
    <w:p w:rsidR="00025281" w:rsidRDefault="00025281" w:rsidP="00025281">
      <w:r>
        <w:t xml:space="preserve">                     ДИМО ДОНКОВ ДИМОВ</w:t>
      </w:r>
    </w:p>
    <w:p w:rsidR="00025281" w:rsidRDefault="00025281" w:rsidP="00025281">
      <w:r>
        <w:t xml:space="preserve">                     ДОБРИНКА ИЛИЕВА ИВАНОВА</w:t>
      </w:r>
    </w:p>
    <w:p w:rsidR="00025281" w:rsidRDefault="00025281" w:rsidP="00025281">
      <w:r>
        <w:t xml:space="preserve">                     ДОБРИНКА СТОЯНОВА ЧУКАНОВА</w:t>
      </w:r>
    </w:p>
    <w:p w:rsidR="00025281" w:rsidRDefault="00025281" w:rsidP="00025281">
      <w:r>
        <w:t xml:space="preserve">                     ДОНЧО ПЕТКОВ МАРКОВ</w:t>
      </w:r>
    </w:p>
    <w:p w:rsidR="00025281" w:rsidRDefault="00025281" w:rsidP="00025281">
      <w:r>
        <w:t xml:space="preserve">                     ДУЧКО ТЕНЕВ ПЕТРОВ</w:t>
      </w:r>
    </w:p>
    <w:p w:rsidR="00025281" w:rsidRDefault="00025281" w:rsidP="00025281">
      <w:r>
        <w:t xml:space="preserve">                     ЕВА БОРИСОВА БОРИСОВА</w:t>
      </w:r>
    </w:p>
    <w:p w:rsidR="00025281" w:rsidRDefault="00025281" w:rsidP="00025281">
      <w:r>
        <w:t xml:space="preserve">                     ЕВА ВЕРГИЛОВА НИКОЛАЕВА</w:t>
      </w:r>
    </w:p>
    <w:p w:rsidR="00025281" w:rsidRDefault="00025281" w:rsidP="00025281">
      <w:r>
        <w:t xml:space="preserve">                     ЕВГЕНИ ПЛАМЕНОВ БИДЖЕВ</w:t>
      </w:r>
    </w:p>
    <w:p w:rsidR="00025281" w:rsidRDefault="00025281" w:rsidP="00025281">
      <w:r>
        <w:t xml:space="preserve">                     ЕВГЕНИЙ ЕВЕЛИНОВ ИВОВ</w:t>
      </w:r>
    </w:p>
    <w:p w:rsidR="00025281" w:rsidRDefault="00025281" w:rsidP="00025281">
      <w:r>
        <w:t xml:space="preserve">                     ЕВГЕНИЙ ЕНЧЕВ ЧЕРНЕВ</w:t>
      </w:r>
    </w:p>
    <w:p w:rsidR="00025281" w:rsidRDefault="00025281" w:rsidP="00025281">
      <w:r>
        <w:t xml:space="preserve">                     ЕВДОКИЯ ТОМОВА ХРИСТОВА</w:t>
      </w:r>
    </w:p>
    <w:p w:rsidR="00025281" w:rsidRDefault="00025281" w:rsidP="00025281">
      <w:r>
        <w:t xml:space="preserve">                     ЕВЕЛИН АЛЕКСАНДРОВ ХОДКЕВИЧ</w:t>
      </w:r>
    </w:p>
    <w:p w:rsidR="00025281" w:rsidRDefault="00025281" w:rsidP="00025281">
      <w:r>
        <w:t xml:space="preserve">                     ЕВЕЛИН ИВОВ ОГНЯНОВ</w:t>
      </w:r>
    </w:p>
    <w:p w:rsidR="00025281" w:rsidRDefault="00025281" w:rsidP="00025281">
      <w:r>
        <w:t xml:space="preserve">                     ЕВЕЛИНА ПЕТРОВА НАЙДЕНОВА</w:t>
      </w:r>
    </w:p>
    <w:p w:rsidR="00025281" w:rsidRDefault="00025281" w:rsidP="00025281">
      <w:r>
        <w:lastRenderedPageBreak/>
        <w:t xml:space="preserve">                     ЕКАТЕРИНА ВАСИЛЕВНА БАЛДЪГА</w:t>
      </w:r>
    </w:p>
    <w:p w:rsidR="00025281" w:rsidRDefault="00025281" w:rsidP="00025281">
      <w:r>
        <w:t xml:space="preserve">                     ЕЛЕНА  ИВАНОВА</w:t>
      </w:r>
    </w:p>
    <w:p w:rsidR="00025281" w:rsidRDefault="00025281" w:rsidP="00025281">
      <w:r>
        <w:t xml:space="preserve">                     ЕЛЕНА ВИКТОРОВА КУНЧЕВА-ЙОНОВА</w:t>
      </w:r>
    </w:p>
    <w:p w:rsidR="00025281" w:rsidRDefault="00025281" w:rsidP="00025281">
      <w:r>
        <w:t xml:space="preserve">                     ЕЛЕНА ГЕОРГИЕВА ПАРИЧКОВА</w:t>
      </w:r>
    </w:p>
    <w:p w:rsidR="00025281" w:rsidRDefault="00025281" w:rsidP="00025281">
      <w:r>
        <w:t xml:space="preserve">                     ЕЛЕНА ДЕТЕЛИНОВА ХРИСТОВА</w:t>
      </w:r>
    </w:p>
    <w:p w:rsidR="00025281" w:rsidRDefault="00025281" w:rsidP="00025281">
      <w:r>
        <w:t xml:space="preserve">                     ЕЛЕНА ЕВАНГЕЛОВНА ИВАНОВА</w:t>
      </w:r>
    </w:p>
    <w:p w:rsidR="00025281" w:rsidRDefault="00025281" w:rsidP="00025281">
      <w:r>
        <w:t xml:space="preserve">                     ЕЛЕНА ИВАНОВА ТУЛБЕНСКА</w:t>
      </w:r>
    </w:p>
    <w:p w:rsidR="00025281" w:rsidRDefault="00025281" w:rsidP="00025281">
      <w:r>
        <w:t xml:space="preserve">                     ЕЛЕНА ПЕТРОВА МИХАЙЛОВА</w:t>
      </w:r>
    </w:p>
    <w:p w:rsidR="00025281" w:rsidRDefault="00025281" w:rsidP="00025281">
      <w:r>
        <w:t xml:space="preserve">                     ЕЛЕНА ТОДОРОВА ЛИЛОВА</w:t>
      </w:r>
    </w:p>
    <w:p w:rsidR="00025281" w:rsidRDefault="00025281" w:rsidP="00025281">
      <w:r>
        <w:t xml:space="preserve">                     ЕЛЕНКА ЙОРДАНОВА ЯНЧЕВА</w:t>
      </w:r>
    </w:p>
    <w:p w:rsidR="00025281" w:rsidRDefault="00025281" w:rsidP="00025281">
      <w:r>
        <w:t xml:space="preserve">                     ЕЛЕОНОРА ВАСИЛЕВА ЦОНОВА</w:t>
      </w:r>
    </w:p>
    <w:p w:rsidR="00025281" w:rsidRDefault="00025281" w:rsidP="00025281">
      <w:r>
        <w:t xml:space="preserve">                     ЕЛЕОНОРА ИВАНОВА КИРИЛОВА</w:t>
      </w:r>
    </w:p>
    <w:p w:rsidR="00025281" w:rsidRDefault="00025281" w:rsidP="00025281">
      <w:r>
        <w:t xml:space="preserve">                     ЕЛЕОНОРА ПАВЛОВА ГОРАНОВА</w:t>
      </w:r>
    </w:p>
    <w:p w:rsidR="00025281" w:rsidRDefault="00025281" w:rsidP="00025281">
      <w:r>
        <w:t xml:space="preserve">                     ЕЛЕОНОРА ХРИСТОВА ГЕНОВА</w:t>
      </w:r>
    </w:p>
    <w:p w:rsidR="00025281" w:rsidRDefault="00025281" w:rsidP="00025281">
      <w:r>
        <w:t xml:space="preserve">                     ЕЛИ ИВАНОВА ВЪРБАНОВА</w:t>
      </w:r>
    </w:p>
    <w:p w:rsidR="00025281" w:rsidRDefault="00025281" w:rsidP="00025281">
      <w:r>
        <w:t xml:space="preserve">                     ЕЛИ СПАРТАКОВА НИКОВА</w:t>
      </w:r>
    </w:p>
    <w:p w:rsidR="00025281" w:rsidRDefault="00025281" w:rsidP="00025281">
      <w:r>
        <w:t xml:space="preserve">                     ЕЛИСАВЕТА ИВАНОВА ГРИГОРОВА</w:t>
      </w:r>
    </w:p>
    <w:p w:rsidR="00025281" w:rsidRDefault="00025281" w:rsidP="00025281">
      <w:r>
        <w:t xml:space="preserve">                     ЕЛКА БОЯНОВА СПАСОВА</w:t>
      </w:r>
    </w:p>
    <w:p w:rsidR="00025281" w:rsidRDefault="00025281" w:rsidP="00025281">
      <w:r>
        <w:t xml:space="preserve">                     ЕЛКА НИКОЛОВА КАМБУРОВА</w:t>
      </w:r>
    </w:p>
    <w:p w:rsidR="00025281" w:rsidRDefault="00025281" w:rsidP="00025281">
      <w:r>
        <w:t xml:space="preserve">                     ЕЛМИРА ДЕКОВА ПОПОВА</w:t>
      </w:r>
    </w:p>
    <w:p w:rsidR="00025281" w:rsidRDefault="00025281" w:rsidP="00025281">
      <w:r>
        <w:t xml:space="preserve">                     ЕМИЛ ДИМИТРОВ НИКОЛОВ</w:t>
      </w:r>
    </w:p>
    <w:p w:rsidR="00025281" w:rsidRDefault="00025281" w:rsidP="00025281">
      <w:r>
        <w:t xml:space="preserve">                     ЕМИЛ ДИМИТРОВ ПОПОВ</w:t>
      </w:r>
    </w:p>
    <w:p w:rsidR="00025281" w:rsidRDefault="00025281" w:rsidP="00025281">
      <w:r>
        <w:t xml:space="preserve">                     ЕМИЛ ЛЮБЕНОВ ЯНЕВ</w:t>
      </w:r>
    </w:p>
    <w:p w:rsidR="00025281" w:rsidRDefault="00025281" w:rsidP="00025281">
      <w:r>
        <w:t xml:space="preserve">                     ЕМИЛ МАРИНОВ КОЛАРОВ</w:t>
      </w:r>
    </w:p>
    <w:p w:rsidR="00025281" w:rsidRDefault="00025281" w:rsidP="00025281">
      <w:r>
        <w:t xml:space="preserve">                     ЕМИЛ МИЛЧЕВ ЛЕВЯНСКИ</w:t>
      </w:r>
    </w:p>
    <w:p w:rsidR="00025281" w:rsidRDefault="00025281" w:rsidP="00025281">
      <w:r>
        <w:t xml:space="preserve">                     ЕМИЛ ОГНЯНОВ ДОДОВ</w:t>
      </w:r>
    </w:p>
    <w:p w:rsidR="00025281" w:rsidRDefault="00025281" w:rsidP="00025281">
      <w:r>
        <w:t xml:space="preserve">                     ЕМИЛ ПЛАМЕНОВ БИДЖЕВ</w:t>
      </w:r>
    </w:p>
    <w:p w:rsidR="00025281" w:rsidRDefault="00025281" w:rsidP="00025281">
      <w:r>
        <w:t xml:space="preserve">                     ЕМИЛ РУМЕНОВ РАДОЧИКОВ</w:t>
      </w:r>
    </w:p>
    <w:p w:rsidR="00025281" w:rsidRDefault="00025281" w:rsidP="00025281">
      <w:r>
        <w:t xml:space="preserve">                     ЕМИЛ СТЕФАНОВ ОНЧЕВ</w:t>
      </w:r>
    </w:p>
    <w:p w:rsidR="00025281" w:rsidRDefault="00025281" w:rsidP="00025281">
      <w:r>
        <w:t xml:space="preserve">                     ЕМИЛ ТИНЧОВ АНТОНОВ</w:t>
      </w:r>
    </w:p>
    <w:p w:rsidR="00025281" w:rsidRDefault="00025281" w:rsidP="00025281">
      <w:r>
        <w:t xml:space="preserve">                     ЕМИЛИЯ АНГЕЛОВА ДОНЧЕВА</w:t>
      </w:r>
    </w:p>
    <w:p w:rsidR="00025281" w:rsidRDefault="00025281" w:rsidP="00025281">
      <w:r>
        <w:t xml:space="preserve">                     ЕМИЛИЯ ГЕОРГИЕВА БОРИСОВА</w:t>
      </w:r>
    </w:p>
    <w:p w:rsidR="00025281" w:rsidRDefault="00025281" w:rsidP="00025281">
      <w:r>
        <w:t xml:space="preserve">                     ЕМИЛИЯ ДАНИЕЛОВА ЛАМБОВА</w:t>
      </w:r>
    </w:p>
    <w:p w:rsidR="00025281" w:rsidRDefault="00025281" w:rsidP="00025281">
      <w:r>
        <w:t xml:space="preserve">                     ЕМИЛИЯ ДЕТЕЛИНОВА ИЛИЯНОВА</w:t>
      </w:r>
    </w:p>
    <w:p w:rsidR="00025281" w:rsidRDefault="00025281" w:rsidP="00025281">
      <w:r>
        <w:t xml:space="preserve">                     ЕМИЛИЯ ДИМИТРОВА ДИМИТРОВА</w:t>
      </w:r>
    </w:p>
    <w:p w:rsidR="00025281" w:rsidRDefault="00025281" w:rsidP="00025281">
      <w:r>
        <w:lastRenderedPageBreak/>
        <w:t xml:space="preserve">                     ЕМИЛИЯ ДИМИТРОВА ПРОДАНОВА</w:t>
      </w:r>
    </w:p>
    <w:p w:rsidR="00025281" w:rsidRDefault="00025281" w:rsidP="00025281">
      <w:r>
        <w:t xml:space="preserve">                     ЕМИЛИЯ ТИНКОВА СТАВАРОВА</w:t>
      </w:r>
    </w:p>
    <w:p w:rsidR="00025281" w:rsidRDefault="00025281" w:rsidP="00025281">
      <w:r>
        <w:t xml:space="preserve">                     ЕМИЛИЯ ХРИСТОВА МАРИНОВА</w:t>
      </w:r>
    </w:p>
    <w:p w:rsidR="00025281" w:rsidRDefault="00025281" w:rsidP="00025281">
      <w:r>
        <w:t xml:space="preserve">                     ЕМИЛИЯ ХРИСТОВА СВИНЯРОВА</w:t>
      </w:r>
    </w:p>
    <w:p w:rsidR="00025281" w:rsidRDefault="00025281" w:rsidP="00025281">
      <w:r>
        <w:t xml:space="preserve">                     ЕМИЛИЯН ЕМИЛОВ ДИМИТРОВ</w:t>
      </w:r>
    </w:p>
    <w:p w:rsidR="00025281" w:rsidRDefault="00025281" w:rsidP="00025281">
      <w:r>
        <w:t xml:space="preserve">                     ЕНЬО ВАСИЛЕВ БРАТОВАНОВ</w:t>
      </w:r>
    </w:p>
    <w:p w:rsidR="00025281" w:rsidRDefault="00025281" w:rsidP="00025281">
      <w:r>
        <w:t xml:space="preserve">                     ЕРДЖАН ИБРАХИМ ОСМАН</w:t>
      </w:r>
    </w:p>
    <w:p w:rsidR="00025281" w:rsidRDefault="00025281" w:rsidP="00025281">
      <w:r>
        <w:t xml:space="preserve">                     ЖЕЛКА СТОЯНОВА ПЕТРОВА</w:t>
      </w:r>
    </w:p>
    <w:p w:rsidR="00025281" w:rsidRDefault="00025281" w:rsidP="00025281">
      <w:r>
        <w:t xml:space="preserve">                     ЖЕНИ МИТКОВА ЛАЛОВА</w:t>
      </w:r>
    </w:p>
    <w:p w:rsidR="00025281" w:rsidRDefault="00025281" w:rsidP="00025281">
      <w:r>
        <w:t xml:space="preserve">                     ЖЕНЯ ЯНЧЕВА ЯНКОВА</w:t>
      </w:r>
    </w:p>
    <w:p w:rsidR="00025281" w:rsidRDefault="00025281" w:rsidP="00025281">
      <w:r>
        <w:t xml:space="preserve">                     ЖИВКА СТОЯНОВА ЦЕНКИНА</w:t>
      </w:r>
    </w:p>
    <w:p w:rsidR="00025281" w:rsidRDefault="00025281" w:rsidP="00025281">
      <w:r>
        <w:t xml:space="preserve">                     ЖИВКО ИВАНОВ КОНЧОВСКИ</w:t>
      </w:r>
    </w:p>
    <w:p w:rsidR="00025281" w:rsidRDefault="00025281" w:rsidP="00025281">
      <w:r>
        <w:t xml:space="preserve">                     ЖОРЖЕТ СИМЕОНОВА СТОЕВА</w:t>
      </w:r>
    </w:p>
    <w:p w:rsidR="00025281" w:rsidRDefault="00025281" w:rsidP="00025281">
      <w:r>
        <w:t xml:space="preserve">                     ЖУЛИЕТА ИВАНОВА ПЕТРОВА</w:t>
      </w:r>
    </w:p>
    <w:p w:rsidR="00025281" w:rsidRDefault="00025281" w:rsidP="00025281">
      <w:r>
        <w:t xml:space="preserve">                     ЗДРАВКО ИВАНОВ АТАНАСОВ</w:t>
      </w:r>
    </w:p>
    <w:p w:rsidR="00025281" w:rsidRDefault="00025281" w:rsidP="00025281">
      <w:r>
        <w:t xml:space="preserve">                     ЗЛАТКА ПЕТКОВА КОЛЕВА</w:t>
      </w:r>
    </w:p>
    <w:p w:rsidR="00025281" w:rsidRDefault="00025281" w:rsidP="00025281">
      <w:r>
        <w:t xml:space="preserve">                     ЗОРНИЦА ХЕРОФИМОВА КОЛАРОВА</w:t>
      </w:r>
    </w:p>
    <w:p w:rsidR="00025281" w:rsidRDefault="00025281" w:rsidP="00025281">
      <w:r>
        <w:t xml:space="preserve">                     ЗОЯ МАКСИМОВА ДРАГАНИНСКА</w:t>
      </w:r>
    </w:p>
    <w:p w:rsidR="00025281" w:rsidRDefault="00025281" w:rsidP="00025281">
      <w:r>
        <w:t xml:space="preserve">                     ЗОЯ СТЕФАНОВА АНГЕЛОВА</w:t>
      </w:r>
    </w:p>
    <w:p w:rsidR="00025281" w:rsidRDefault="00025281" w:rsidP="00025281">
      <w:r>
        <w:t xml:space="preserve">                     ИВА МАРИЯНОВА МИНКОВА</w:t>
      </w:r>
    </w:p>
    <w:p w:rsidR="00025281" w:rsidRDefault="00025281" w:rsidP="00025281">
      <w:r>
        <w:t xml:space="preserve">                     ИВА СВЕТЛИНОВА ДИМИТРОВА</w:t>
      </w:r>
    </w:p>
    <w:p w:rsidR="00025281" w:rsidRDefault="00025281" w:rsidP="00025281">
      <w:r>
        <w:t xml:space="preserve">                     ИВА ЦВЕТАНОВА ИВАНОВА</w:t>
      </w:r>
    </w:p>
    <w:p w:rsidR="00025281" w:rsidRDefault="00025281" w:rsidP="00025281">
      <w:r>
        <w:t xml:space="preserve">                     ИВАЙЛО БОРИСОВ ИВАНОВ</w:t>
      </w:r>
    </w:p>
    <w:p w:rsidR="00025281" w:rsidRDefault="00025281" w:rsidP="00025281">
      <w:r>
        <w:t xml:space="preserve">                     ИВАЙЛО ВЕЛИЧКОВ БУКОЕВ</w:t>
      </w:r>
    </w:p>
    <w:p w:rsidR="00025281" w:rsidRDefault="00025281" w:rsidP="00025281">
      <w:r>
        <w:t xml:space="preserve">                     ИВАЙЛО ГЕОРГИЕВ НЕДКОВ</w:t>
      </w:r>
    </w:p>
    <w:p w:rsidR="00025281" w:rsidRDefault="00025281" w:rsidP="00025281">
      <w:r>
        <w:t xml:space="preserve">                     ИВАЙЛО ДИЛЯНОВ БОГОМИЛОВ</w:t>
      </w:r>
    </w:p>
    <w:p w:rsidR="00025281" w:rsidRDefault="00025281" w:rsidP="00025281">
      <w:r>
        <w:t xml:space="preserve">                     ИВАЙЛО ДИМИТРОВ ФИНКОВ</w:t>
      </w:r>
    </w:p>
    <w:p w:rsidR="00025281" w:rsidRDefault="00025281" w:rsidP="00025281">
      <w:r>
        <w:t xml:space="preserve">                     ИВАЙЛО ИВАНОВ НЕНЧОВСКИ</w:t>
      </w:r>
    </w:p>
    <w:p w:rsidR="00025281" w:rsidRDefault="00025281" w:rsidP="00025281">
      <w:r>
        <w:t xml:space="preserve">                     ИВАЙЛО ЛЮБЕНОВ ЙОРДАНОВ</w:t>
      </w:r>
    </w:p>
    <w:p w:rsidR="00025281" w:rsidRDefault="00025281" w:rsidP="00025281">
      <w:r>
        <w:t xml:space="preserve">                     ИВАЙЛО НИКОЛОВ ГЕОРГИЕВ</w:t>
      </w:r>
    </w:p>
    <w:p w:rsidR="00025281" w:rsidRDefault="00025281" w:rsidP="00025281">
      <w:r>
        <w:t xml:space="preserve">                     ИВАЙЛО РОСТИСЛАВОВ ГОРАНОВ</w:t>
      </w:r>
    </w:p>
    <w:p w:rsidR="00025281" w:rsidRDefault="00025281" w:rsidP="00025281">
      <w:r>
        <w:t xml:space="preserve">                     ИВАЙЛО РУМЕНОВ ЯНЧЕВ</w:t>
      </w:r>
    </w:p>
    <w:p w:rsidR="00025281" w:rsidRDefault="00025281" w:rsidP="00025281">
      <w:r>
        <w:t xml:space="preserve">                     ИВАЙЛО СВЕТОЗАРОВ НИКОЛОВ</w:t>
      </w:r>
    </w:p>
    <w:p w:rsidR="00025281" w:rsidRDefault="00025281" w:rsidP="00025281">
      <w:r>
        <w:t xml:space="preserve">                     ИВАЙЛО СКРИМОВ ТОДОРОВ</w:t>
      </w:r>
    </w:p>
    <w:p w:rsidR="00025281" w:rsidRDefault="00025281" w:rsidP="00025281">
      <w:r>
        <w:t xml:space="preserve">                     ИВАЙЛО СТЕФАНОВ КИРОВ</w:t>
      </w:r>
    </w:p>
    <w:p w:rsidR="00025281" w:rsidRDefault="00025281" w:rsidP="00025281">
      <w:r>
        <w:lastRenderedPageBreak/>
        <w:t xml:space="preserve">                     ИВАЙЛО ХРИСТОФОРОВ ВЛАДКОВ</w:t>
      </w:r>
    </w:p>
    <w:p w:rsidR="00025281" w:rsidRDefault="00025281" w:rsidP="00025281">
      <w:r>
        <w:t xml:space="preserve">                     ИВАЛИН ДИМИТРОВ АВРАМОВ</w:t>
      </w:r>
    </w:p>
    <w:p w:rsidR="00025281" w:rsidRDefault="00025281" w:rsidP="00025281">
      <w:r>
        <w:t xml:space="preserve">                     ИВАЛИН ЦВЕТАНОВ ПОПОВ</w:t>
      </w:r>
    </w:p>
    <w:p w:rsidR="00025281" w:rsidRDefault="00025281" w:rsidP="00025281">
      <w:r>
        <w:t xml:space="preserve">                     ИВАЛИНА ВАСИЛЕВА ЦВЕТКОВА</w:t>
      </w:r>
    </w:p>
    <w:p w:rsidR="00025281" w:rsidRDefault="00025281" w:rsidP="00025281">
      <w:r>
        <w:t xml:space="preserve">                     ИВАЛИНА ГЕОРГИЕВА МАЙСТОРОВА</w:t>
      </w:r>
    </w:p>
    <w:p w:rsidR="00025281" w:rsidRDefault="00025281" w:rsidP="00025281">
      <w:r>
        <w:t xml:space="preserve">                     ИВАЛИНА ДАЧКОВА КОСТАДИНОВА</w:t>
      </w:r>
    </w:p>
    <w:p w:rsidR="00025281" w:rsidRDefault="00025281" w:rsidP="00025281">
      <w:r>
        <w:t xml:space="preserve">                     ИВАЛИНА ИВАНОВА КИРИЛОВА</w:t>
      </w:r>
    </w:p>
    <w:p w:rsidR="00025281" w:rsidRDefault="00025281" w:rsidP="00025281">
      <w:r>
        <w:t xml:space="preserve">                     ИВАЛИНА КУНЧЕВА СТОЯНОВА</w:t>
      </w:r>
    </w:p>
    <w:p w:rsidR="00025281" w:rsidRDefault="00025281" w:rsidP="00025281">
      <w:r>
        <w:t xml:space="preserve">                     ИВАЛИНА НИКОЛАЕВА НИКОЛОВА-СТОИЧКОВА</w:t>
      </w:r>
    </w:p>
    <w:p w:rsidR="00025281" w:rsidRDefault="00025281" w:rsidP="00025281">
      <w:r>
        <w:t xml:space="preserve">                     ИВАЛИНА РУМЕНОВА ДРАГАНИНСКА</w:t>
      </w:r>
    </w:p>
    <w:p w:rsidR="00025281" w:rsidRDefault="00025281" w:rsidP="00025281">
      <w:r>
        <w:t xml:space="preserve">                     ИВАН ВАСИЛЕВ ИВАНОВ</w:t>
      </w:r>
    </w:p>
    <w:p w:rsidR="00025281" w:rsidRDefault="00025281" w:rsidP="00025281">
      <w:r>
        <w:t xml:space="preserve">                     ИВАН ВЛАДИМИРОВ ГЕОРГИЕВ</w:t>
      </w:r>
    </w:p>
    <w:p w:rsidR="00025281" w:rsidRDefault="00025281" w:rsidP="00025281">
      <w:r>
        <w:t xml:space="preserve">                     ИВАН ИЛИЕВ ИЛИЕВ</w:t>
      </w:r>
    </w:p>
    <w:p w:rsidR="00025281" w:rsidRDefault="00025281" w:rsidP="00025281">
      <w:r>
        <w:t xml:space="preserve">                     ИВАН ЙОРДАНОВ ДОЧОВСКИ</w:t>
      </w:r>
    </w:p>
    <w:p w:rsidR="00025281" w:rsidRDefault="00025281" w:rsidP="00025281">
      <w:r>
        <w:t xml:space="preserve">                     ИВАН КИРОВ ГЕНОВ</w:t>
      </w:r>
    </w:p>
    <w:p w:rsidR="00025281" w:rsidRDefault="00025281" w:rsidP="00025281">
      <w:r>
        <w:t xml:space="preserve">                     ИВАН КОЛЕВ КОЛЕВ</w:t>
      </w:r>
    </w:p>
    <w:p w:rsidR="00025281" w:rsidRDefault="00025281" w:rsidP="00025281">
      <w:r>
        <w:t xml:space="preserve">                     ИВАН МИЛЕТИЕВ ИВАНОВ</w:t>
      </w:r>
    </w:p>
    <w:p w:rsidR="00025281" w:rsidRDefault="00025281" w:rsidP="00025281">
      <w:r>
        <w:t xml:space="preserve">                     ИВАН МИТЕВ НИКОЛОВ</w:t>
      </w:r>
    </w:p>
    <w:p w:rsidR="00025281" w:rsidRDefault="00025281" w:rsidP="00025281">
      <w:r>
        <w:t xml:space="preserve">                     ИВАН НИКОЛОВ ГРИЗАНОВ</w:t>
      </w:r>
    </w:p>
    <w:p w:rsidR="00025281" w:rsidRDefault="00025281" w:rsidP="00025281">
      <w:r>
        <w:t xml:space="preserve">                     ИВАН СИМЕОНОВ СИМЕОНОВ</w:t>
      </w:r>
    </w:p>
    <w:p w:rsidR="00025281" w:rsidRDefault="00025281" w:rsidP="00025281">
      <w:r>
        <w:t xml:space="preserve">                     ИВАН ТОШКОВ ТОДОРОВ</w:t>
      </w:r>
    </w:p>
    <w:p w:rsidR="00025281" w:rsidRDefault="00025281" w:rsidP="00025281">
      <w:r>
        <w:t xml:space="preserve">                     ИВАНИЧКА ВЪРБАНОВА КАРАДЖИЛОВА</w:t>
      </w:r>
    </w:p>
    <w:p w:rsidR="00025281" w:rsidRDefault="00025281" w:rsidP="00025281">
      <w:r>
        <w:t xml:space="preserve">                     ИВАНИЧКА КОСТОВА МИНИСТЕРСКА</w:t>
      </w:r>
    </w:p>
    <w:p w:rsidR="00025281" w:rsidRDefault="00025281" w:rsidP="00025281">
      <w:r>
        <w:t xml:space="preserve">                     ИВЕЛИНА ВЕНЦИСЛАВОВА ИВАНОВА</w:t>
      </w:r>
    </w:p>
    <w:p w:rsidR="00025281" w:rsidRDefault="00025281" w:rsidP="00025281">
      <w:r>
        <w:t xml:space="preserve">                     ИВЕЛИНА СЕРГЕЕВА ЦЕНКИНСКА</w:t>
      </w:r>
    </w:p>
    <w:p w:rsidR="00025281" w:rsidRDefault="00025281" w:rsidP="00025281">
      <w:r>
        <w:t xml:space="preserve">                     ИВЕТА ДОНЧЕВА МАРКОВА</w:t>
      </w:r>
    </w:p>
    <w:p w:rsidR="00025281" w:rsidRDefault="00025281" w:rsidP="00025281">
      <w:r>
        <w:t xml:space="preserve">                     ИВКА ЦАНКОВА СТАНЧЕВА</w:t>
      </w:r>
    </w:p>
    <w:p w:rsidR="00025281" w:rsidRDefault="00025281" w:rsidP="00025281">
      <w:r>
        <w:t xml:space="preserve">                     ИВО АЛЕКСИЕВ МЕТОДИЕВ</w:t>
      </w:r>
    </w:p>
    <w:p w:rsidR="00025281" w:rsidRDefault="00025281" w:rsidP="00025281">
      <w:r>
        <w:t xml:space="preserve">                     ИВО ДЕКОВ ТОМОВ</w:t>
      </w:r>
    </w:p>
    <w:p w:rsidR="00025281" w:rsidRDefault="00025281" w:rsidP="00025281">
      <w:r>
        <w:t xml:space="preserve">                     ИВО ДИМИТРОВ ЛАМБОВ</w:t>
      </w:r>
    </w:p>
    <w:p w:rsidR="00025281" w:rsidRDefault="00025281" w:rsidP="00025281">
      <w:r>
        <w:t xml:space="preserve">                     ИВО ЙОНЧЕВ ЧОКОВ</w:t>
      </w:r>
    </w:p>
    <w:p w:rsidR="00025281" w:rsidRDefault="00025281" w:rsidP="00025281">
      <w:r>
        <w:t xml:space="preserve">                     ИВО КРАСИМИРОВ НИКОЛОВ</w:t>
      </w:r>
    </w:p>
    <w:p w:rsidR="00025281" w:rsidRDefault="00025281" w:rsidP="00025281">
      <w:r>
        <w:t xml:space="preserve">                     ИВО КРЪСТЕВ ИЛИЕВ</w:t>
      </w:r>
    </w:p>
    <w:p w:rsidR="00025281" w:rsidRDefault="00025281" w:rsidP="00025281">
      <w:r>
        <w:t xml:space="preserve">                     ИВО МАРИНОВ ЦЕНКОВ</w:t>
      </w:r>
    </w:p>
    <w:p w:rsidR="00025281" w:rsidRDefault="00025281" w:rsidP="00025281">
      <w:r>
        <w:t xml:space="preserve">                     ИВО ХРИСТОВ ТОДОРОВ</w:t>
      </w:r>
    </w:p>
    <w:p w:rsidR="00025281" w:rsidRDefault="00025281" w:rsidP="00025281">
      <w:r>
        <w:lastRenderedPageBreak/>
        <w:t xml:space="preserve">                     ИЛИЯН ДИНЧЕВ ФИЛИПОВ</w:t>
      </w:r>
    </w:p>
    <w:p w:rsidR="00025281" w:rsidRDefault="00025281" w:rsidP="00025281">
      <w:r>
        <w:t xml:space="preserve">                     ИЛИЯН КРАСИМИРОВ МАРИНОВ</w:t>
      </w:r>
    </w:p>
    <w:p w:rsidR="00025281" w:rsidRDefault="00025281" w:rsidP="00025281">
      <w:r>
        <w:t xml:space="preserve">                     ИЛИЯНА ДОЧЕВА НИКОЛОВА</w:t>
      </w:r>
    </w:p>
    <w:p w:rsidR="00025281" w:rsidRDefault="00025281" w:rsidP="00025281">
      <w:r>
        <w:t xml:space="preserve">                     ИЛИЯНА СТЕФАНОВА АСЕНОВА</w:t>
      </w:r>
    </w:p>
    <w:p w:rsidR="00025281" w:rsidRDefault="00025281" w:rsidP="00025281">
      <w:r>
        <w:t xml:space="preserve">                     ИЛКО ЛЪЧЕЗАРОВ НАЙДЕНОВ</w:t>
      </w:r>
    </w:p>
    <w:p w:rsidR="00025281" w:rsidRDefault="00025281" w:rsidP="00025281">
      <w:r>
        <w:t xml:space="preserve">                     ИЛЧО ПЛАМЕНОВ ИВАНОВ</w:t>
      </w:r>
    </w:p>
    <w:p w:rsidR="00025281" w:rsidRDefault="00025281" w:rsidP="00025281">
      <w:r>
        <w:t xml:space="preserve">                     ИНАНЧ АСАНОВ БАЙРАКТАРОВ</w:t>
      </w:r>
    </w:p>
    <w:p w:rsidR="00025281" w:rsidRDefault="00025281" w:rsidP="00025281">
      <w:r>
        <w:t xml:space="preserve">                     ИННА ПЛАМЕНОВА ЛЮЪР</w:t>
      </w:r>
    </w:p>
    <w:p w:rsidR="00025281" w:rsidRDefault="00025281" w:rsidP="00025281">
      <w:r>
        <w:t xml:space="preserve">                     ИРЕН ЛЮДМИЛОВ ТОДОРОВ</w:t>
      </w:r>
    </w:p>
    <w:p w:rsidR="00025281" w:rsidRDefault="00025281" w:rsidP="00025281">
      <w:r>
        <w:t xml:space="preserve">                     ИРЕН НИКОЛАЕВА ГЕОРГИЕВА-ИГНАТОВА</w:t>
      </w:r>
    </w:p>
    <w:p w:rsidR="00025281" w:rsidRDefault="00025281" w:rsidP="00025281">
      <w:r>
        <w:t xml:space="preserve">                     ИРЕНА ВЕЛИКОВА КОСТОВА</w:t>
      </w:r>
    </w:p>
    <w:p w:rsidR="00025281" w:rsidRDefault="00025281" w:rsidP="00025281">
      <w:r>
        <w:t xml:space="preserve">                     ИРЕНА ОГНЯНОВА ХРИСТОВА</w:t>
      </w:r>
    </w:p>
    <w:p w:rsidR="00025281" w:rsidRDefault="00025281" w:rsidP="00025281">
      <w:r>
        <w:t xml:space="preserve">                     ИРЕНА ТОШКОВА ПЕТКОВА-СЪРБОЛОВА</w:t>
      </w:r>
    </w:p>
    <w:p w:rsidR="00025281" w:rsidRDefault="00025281" w:rsidP="00025281">
      <w:r>
        <w:t xml:space="preserve">                     ИРИНА ВЛАДИМИРОВНА КОТОВИЧ-МАРИНОВА</w:t>
      </w:r>
    </w:p>
    <w:p w:rsidR="00025281" w:rsidRDefault="00025281" w:rsidP="00025281">
      <w:r>
        <w:t xml:space="preserve">                     ИРИНА РОСЕНОВА НИКОЛЧЕВА</w:t>
      </w:r>
    </w:p>
    <w:p w:rsidR="00025281" w:rsidRDefault="00025281" w:rsidP="00025281">
      <w:r>
        <w:t xml:space="preserve">                     ИСКРЕН ЖИВКОВ КОНЧОВСКИ</w:t>
      </w:r>
    </w:p>
    <w:p w:rsidR="00025281" w:rsidRDefault="00025281" w:rsidP="00025281">
      <w:r>
        <w:t xml:space="preserve">                     ЙОАН ГЕОРГИЕВ ГЕОРГИЕВ</w:t>
      </w:r>
    </w:p>
    <w:p w:rsidR="00025281" w:rsidRDefault="00025281" w:rsidP="00025281">
      <w:r>
        <w:t xml:space="preserve">                     ЙОАНА РАДОСЛАВОВА АНГЕЛОВСКА-КАМЕНОВА</w:t>
      </w:r>
    </w:p>
    <w:p w:rsidR="00025281" w:rsidRDefault="00025281" w:rsidP="00025281">
      <w:r>
        <w:t xml:space="preserve">                     ЙОАННА СЛАВЧЕВА СПАСОВА</w:t>
      </w:r>
    </w:p>
    <w:p w:rsidR="00025281" w:rsidRDefault="00025281" w:rsidP="00025281">
      <w:r>
        <w:t xml:space="preserve">                     ЙОЛИНА БОРИСЛАВОВА ДИМИТРОВА</w:t>
      </w:r>
    </w:p>
    <w:p w:rsidR="00025281" w:rsidRDefault="00025281" w:rsidP="00025281">
      <w:r>
        <w:t xml:space="preserve">                     ЙОРДАН АЛЕКСАНДРОВ ДИМИТРОВ</w:t>
      </w:r>
    </w:p>
    <w:p w:rsidR="00025281" w:rsidRDefault="00025281" w:rsidP="00025281">
      <w:r>
        <w:t xml:space="preserve">                     ЙОРДАН АНДРЕЕВ МИЛКОВ</w:t>
      </w:r>
    </w:p>
    <w:p w:rsidR="00025281" w:rsidRDefault="00025281" w:rsidP="00025281">
      <w:r>
        <w:t xml:space="preserve">                     ЙОРДАН ДИМИТРОВ КИТАНОВ</w:t>
      </w:r>
    </w:p>
    <w:p w:rsidR="00025281" w:rsidRDefault="00025281" w:rsidP="00025281">
      <w:r>
        <w:t xml:space="preserve">                     ЙОРДАН ИВАНОВ ДОЧОВСКИ</w:t>
      </w:r>
    </w:p>
    <w:p w:rsidR="00025281" w:rsidRDefault="00025281" w:rsidP="00025281">
      <w:r>
        <w:t xml:space="preserve">                     ЙОРДАН МИХАЙЛОВ ПЕТРОВ</w:t>
      </w:r>
    </w:p>
    <w:p w:rsidR="00025281" w:rsidRDefault="00025281" w:rsidP="00025281">
      <w:r>
        <w:t xml:space="preserve">                     ЙОРДАН ЦВЕТАНОВ ГЕОРГИЕВ</w:t>
      </w:r>
    </w:p>
    <w:p w:rsidR="00025281" w:rsidRDefault="00025281" w:rsidP="00025281">
      <w:r>
        <w:t xml:space="preserve">                     ЙОРДАН ЦВЕТОМИРОВ СЪРБОЛОВ</w:t>
      </w:r>
    </w:p>
    <w:p w:rsidR="00025281" w:rsidRDefault="00025281" w:rsidP="00025281">
      <w:r>
        <w:t xml:space="preserve">                     ЙОРДАНКА БОРИСОВА ГОЦЕВА</w:t>
      </w:r>
    </w:p>
    <w:p w:rsidR="00025281" w:rsidRDefault="00025281" w:rsidP="00025281">
      <w:r>
        <w:t xml:space="preserve">                     ЙОРДАНКА ДИМОВА ДИМОВА</w:t>
      </w:r>
    </w:p>
    <w:p w:rsidR="00025281" w:rsidRDefault="00025281" w:rsidP="00025281">
      <w:r>
        <w:t xml:space="preserve">                     ЙОРДАНКА КРЪСТЕВА ОПРОВА</w:t>
      </w:r>
    </w:p>
    <w:p w:rsidR="00025281" w:rsidRDefault="00025281" w:rsidP="00025281">
      <w:r>
        <w:t xml:space="preserve">                     ЙОРДАНКА ХРИСТОВА НИКОЛОВА</w:t>
      </w:r>
    </w:p>
    <w:p w:rsidR="00025281" w:rsidRDefault="00025281" w:rsidP="00025281">
      <w:r>
        <w:t xml:space="preserve">                     ЙОРДАНКА ЦВЕТКОВА ИЛИЕВА</w:t>
      </w:r>
    </w:p>
    <w:p w:rsidR="00025281" w:rsidRDefault="00025281" w:rsidP="00025281">
      <w:r>
        <w:t xml:space="preserve">                     КАЛИН АЛЕКСАНДРОВ МАТЕВ</w:t>
      </w:r>
    </w:p>
    <w:p w:rsidR="00025281" w:rsidRDefault="00025281" w:rsidP="00025281">
      <w:r>
        <w:t xml:space="preserve">                     КАЛИН ИВОВ ЦЕНКОВ</w:t>
      </w:r>
    </w:p>
    <w:p w:rsidR="00025281" w:rsidRDefault="00025281" w:rsidP="00025281">
      <w:r>
        <w:t xml:space="preserve">                     КАЛИН НИКОЛОВ СТАНЕВ</w:t>
      </w:r>
    </w:p>
    <w:p w:rsidR="00025281" w:rsidRDefault="00025281" w:rsidP="00025281">
      <w:r>
        <w:lastRenderedPageBreak/>
        <w:t xml:space="preserve">                     КАЛИН СТЕФАНОВ ПАУНОВ</w:t>
      </w:r>
    </w:p>
    <w:p w:rsidR="00025281" w:rsidRDefault="00025281" w:rsidP="00025281">
      <w:r>
        <w:t xml:space="preserve">                     КАЛИНКА ПЛАМЕНОВА ГАРВАНСКА</w:t>
      </w:r>
    </w:p>
    <w:p w:rsidR="00025281" w:rsidRDefault="00025281" w:rsidP="00025281">
      <w:r>
        <w:t xml:space="preserve">                     КАЛИНКА РАДОСЛАВОВА МЛАДЕНОВА</w:t>
      </w:r>
    </w:p>
    <w:p w:rsidR="00025281" w:rsidRDefault="00025281" w:rsidP="00025281">
      <w:r>
        <w:t xml:space="preserve">                     КАЛОЯН ВАСИЛЕВ НИКОЛОВ</w:t>
      </w:r>
    </w:p>
    <w:p w:rsidR="00025281" w:rsidRDefault="00025281" w:rsidP="00025281">
      <w:r>
        <w:t xml:space="preserve">                     КАЛОЯН ОГНЯНОВ БЕЛЧЕВ</w:t>
      </w:r>
    </w:p>
    <w:p w:rsidR="00025281" w:rsidRDefault="00025281" w:rsidP="00025281">
      <w:r>
        <w:t xml:space="preserve">                     КАЛОЯН ФИЛКОВ НИКОЛОВ</w:t>
      </w:r>
    </w:p>
    <w:p w:rsidR="00025281" w:rsidRDefault="00025281" w:rsidP="00025281">
      <w:r>
        <w:t xml:space="preserve">                     КАМЕЛИЯ АТАНАСОВА ИВАНОВА</w:t>
      </w:r>
    </w:p>
    <w:p w:rsidR="00025281" w:rsidRDefault="00025281" w:rsidP="00025281">
      <w:r>
        <w:t xml:space="preserve">                     КАМЕЛИЯ НЕДКОВА СТОЯНОВА</w:t>
      </w:r>
    </w:p>
    <w:p w:rsidR="00025281" w:rsidRDefault="00025281" w:rsidP="00025281">
      <w:r>
        <w:t xml:space="preserve">                     КАМЕЛИЯ ЦВЕТОМИРОВА НИКОЛОВА</w:t>
      </w:r>
    </w:p>
    <w:p w:rsidR="00025281" w:rsidRDefault="00025281" w:rsidP="00025281">
      <w:r>
        <w:t xml:space="preserve">                     КАТЕРИНА ЦВЕТАНОВА РУПЧАНСКА</w:t>
      </w:r>
    </w:p>
    <w:p w:rsidR="00025281" w:rsidRDefault="00025281" w:rsidP="00025281">
      <w:r>
        <w:t xml:space="preserve">                     КАТРИН БИСЕРОВА БРЕЗОЙКОВА</w:t>
      </w:r>
    </w:p>
    <w:p w:rsidR="00025281" w:rsidRDefault="00025281" w:rsidP="00025281">
      <w:r>
        <w:t xml:space="preserve">                     КАТЯ АНГЕЛОВА НИКОЛОВА</w:t>
      </w:r>
    </w:p>
    <w:p w:rsidR="00025281" w:rsidRDefault="00025281" w:rsidP="00025281">
      <w:r>
        <w:t xml:space="preserve">                     КАТЯ ДИМИТРОВА ПАСКАЛЕВА</w:t>
      </w:r>
    </w:p>
    <w:p w:rsidR="00025281" w:rsidRDefault="00025281" w:rsidP="00025281">
      <w:r>
        <w:t xml:space="preserve">                     КАТЯ НИКОЛОВА КАЦАНСКА</w:t>
      </w:r>
    </w:p>
    <w:p w:rsidR="00025281" w:rsidRDefault="00025281" w:rsidP="00025281">
      <w:r>
        <w:t xml:space="preserve">                     КИРЧО МИХАЙЛОВ МИХАЙЛОВ</w:t>
      </w:r>
    </w:p>
    <w:p w:rsidR="00025281" w:rsidRDefault="00025281" w:rsidP="00025281">
      <w:r>
        <w:t xml:space="preserve">                     КЛИМЕНТ ПЕТРОВ КОЦЕВ</w:t>
      </w:r>
    </w:p>
    <w:p w:rsidR="00025281" w:rsidRDefault="00025281" w:rsidP="00025281">
      <w:r>
        <w:t xml:space="preserve">                     КОСТАДИНКА КИРИЛОВА КОМИТСКА</w:t>
      </w:r>
    </w:p>
    <w:p w:rsidR="00025281" w:rsidRDefault="00025281" w:rsidP="00025281">
      <w:r>
        <w:t xml:space="preserve">                     КРАСИМИР ВАСИЛЕВ ИВАНОВ</w:t>
      </w:r>
    </w:p>
    <w:p w:rsidR="00025281" w:rsidRDefault="00025281" w:rsidP="00025281">
      <w:r>
        <w:t xml:space="preserve">                     КРАСИМИР ВИКТОРОВ БРАТОЛОВ</w:t>
      </w:r>
    </w:p>
    <w:p w:rsidR="00025281" w:rsidRDefault="00025281" w:rsidP="00025281">
      <w:r>
        <w:t xml:space="preserve">                     КРАСИМИР ДИМИТРОВ КАМЕНОВ</w:t>
      </w:r>
    </w:p>
    <w:p w:rsidR="00025281" w:rsidRDefault="00025281" w:rsidP="00025281">
      <w:r>
        <w:t xml:space="preserve">                     КРАСИМИР ИВАНОВ АНДРЕЙЧЕВ</w:t>
      </w:r>
    </w:p>
    <w:p w:rsidR="00025281" w:rsidRDefault="00025281" w:rsidP="00025281">
      <w:r>
        <w:t xml:space="preserve">                     КРАСИМИР ИВОВ АТАНАСОВ</w:t>
      </w:r>
    </w:p>
    <w:p w:rsidR="00025281" w:rsidRDefault="00025281" w:rsidP="00025281">
      <w:r>
        <w:t xml:space="preserve">                     КРАСИМИР МАРИНОВ ПЕТРУШКОВ</w:t>
      </w:r>
    </w:p>
    <w:p w:rsidR="00025281" w:rsidRDefault="00025281" w:rsidP="00025281">
      <w:r>
        <w:t xml:space="preserve">                     КРАСИМИР МИХАЙЛОВ ВАСИЛЕВ</w:t>
      </w:r>
    </w:p>
    <w:p w:rsidR="00025281" w:rsidRDefault="00025281" w:rsidP="00025281">
      <w:r>
        <w:t xml:space="preserve">                     КРАСИМИР НИКОЛОВ МИХАЙЛОВ</w:t>
      </w:r>
    </w:p>
    <w:p w:rsidR="00025281" w:rsidRDefault="00025281" w:rsidP="00025281">
      <w:r>
        <w:t xml:space="preserve">                     КРАСИМИР СПАСОВ ЛАЗАРОВ</w:t>
      </w:r>
    </w:p>
    <w:p w:rsidR="00025281" w:rsidRDefault="00025281" w:rsidP="00025281">
      <w:r>
        <w:t xml:space="preserve">                     КРАСИМИР СТЕФАНОВ РИКОВ</w:t>
      </w:r>
    </w:p>
    <w:p w:rsidR="00025281" w:rsidRDefault="00025281" w:rsidP="00025281">
      <w:r>
        <w:t xml:space="preserve">                     КРАСИМИР ЦВЕТАНОВ ИВАНОВ</w:t>
      </w:r>
    </w:p>
    <w:p w:rsidR="00025281" w:rsidRDefault="00025281" w:rsidP="00025281">
      <w:r>
        <w:t xml:space="preserve">                     КРАСИМИРА БОГДАНОВА ВИДИНЛИЕВА</w:t>
      </w:r>
    </w:p>
    <w:p w:rsidR="00025281" w:rsidRDefault="00025281" w:rsidP="00025281">
      <w:r>
        <w:t xml:space="preserve">                     КРАСИМИРА ГЕОРГИЕВА ГАНЧЕВА</w:t>
      </w:r>
    </w:p>
    <w:p w:rsidR="00025281" w:rsidRDefault="00025281" w:rsidP="00025281">
      <w:r>
        <w:t xml:space="preserve">                     КРАСИМИРА МИХАЙЛОВА АЛЕКСАНДРОВА</w:t>
      </w:r>
    </w:p>
    <w:p w:rsidR="00025281" w:rsidRDefault="00025281" w:rsidP="00025281">
      <w:r>
        <w:t xml:space="preserve">                     КРАСИЯН ЛЮБЕНОВ АНДРЕЕВ</w:t>
      </w:r>
    </w:p>
    <w:p w:rsidR="00025281" w:rsidRDefault="00025281" w:rsidP="00025281">
      <w:r>
        <w:t xml:space="preserve">                     КРИСТИН КЛИМЕНТ КОЦЕВА</w:t>
      </w:r>
    </w:p>
    <w:p w:rsidR="00025281" w:rsidRDefault="00025281" w:rsidP="00025281">
      <w:r>
        <w:t xml:space="preserve">                     КРИСТИНА ПЛАМЕНОВА НЕДЯЛКОВА</w:t>
      </w:r>
    </w:p>
    <w:p w:rsidR="00025281" w:rsidRDefault="00025281" w:rsidP="00025281">
      <w:r>
        <w:t xml:space="preserve">                     КРИСТИЯН ПЕТКОВ АНГЕЛОВ</w:t>
      </w:r>
    </w:p>
    <w:p w:rsidR="00025281" w:rsidRDefault="00025281" w:rsidP="00025281">
      <w:r>
        <w:lastRenderedPageBreak/>
        <w:t xml:space="preserve">                     КРИСТИЯН СТЕФАНОВ ТЕРЗИЕВ</w:t>
      </w:r>
    </w:p>
    <w:p w:rsidR="00025281" w:rsidRDefault="00025281" w:rsidP="00025281">
      <w:r>
        <w:t xml:space="preserve">                     ЛАЗАР ЙОРДАНОВ ЛАЗАРОВ</w:t>
      </w:r>
    </w:p>
    <w:p w:rsidR="00025281" w:rsidRDefault="00025281" w:rsidP="00025281">
      <w:r>
        <w:t xml:space="preserve">                     ЛАЗАР КРУМОВ ДИМИТРОВ</w:t>
      </w:r>
    </w:p>
    <w:p w:rsidR="00025281" w:rsidRDefault="00025281" w:rsidP="00025281">
      <w:r>
        <w:t xml:space="preserve">                     ЛИДИЯ НАЙДЕНОВА ОГНЯНОВА</w:t>
      </w:r>
    </w:p>
    <w:p w:rsidR="00025281" w:rsidRDefault="00025281" w:rsidP="00025281">
      <w:r>
        <w:t xml:space="preserve">                     ЛИДИЯ РАШКОВА ЦОЛОВА</w:t>
      </w:r>
    </w:p>
    <w:p w:rsidR="00025281" w:rsidRDefault="00025281" w:rsidP="00025281">
      <w:r>
        <w:t xml:space="preserve">                     ЛИДИЯ ЦВЕТКОВА САРАЧИНОВА</w:t>
      </w:r>
    </w:p>
    <w:p w:rsidR="00025281" w:rsidRDefault="00025281" w:rsidP="00025281">
      <w:r>
        <w:t xml:space="preserve">                     ЛИЛИЯ ЙОНЧЕВА БРАТОВАНОВА</w:t>
      </w:r>
    </w:p>
    <w:p w:rsidR="00025281" w:rsidRDefault="00025281" w:rsidP="00025281">
      <w:r>
        <w:t xml:space="preserve">                     ЛИЛЯНА ГЕОРГИЕВА СТОЯНОВА</w:t>
      </w:r>
    </w:p>
    <w:p w:rsidR="00025281" w:rsidRDefault="00025281" w:rsidP="00025281">
      <w:r>
        <w:t xml:space="preserve">                     ЛИРА ЦВЕТАНОВА ПЕТРОВА</w:t>
      </w:r>
    </w:p>
    <w:p w:rsidR="00025281" w:rsidRDefault="00025281" w:rsidP="00025281">
      <w:r>
        <w:t xml:space="preserve">                     ЛОРА АТАНАСОВА МИХАЙЛОВА</w:t>
      </w:r>
    </w:p>
    <w:p w:rsidR="00025281" w:rsidRDefault="00025281" w:rsidP="00025281">
      <w:r>
        <w:t xml:space="preserve">                     ЛЪЧЕЗАР ЕНЧЕВ АНГЕЛОВ</w:t>
      </w:r>
    </w:p>
    <w:p w:rsidR="00025281" w:rsidRDefault="00025281" w:rsidP="00025281">
      <w:r>
        <w:t xml:space="preserve">                     ЛЪЧЕЗАР ПЕТЬОВ ПЕТКОВ</w:t>
      </w:r>
    </w:p>
    <w:p w:rsidR="00025281" w:rsidRDefault="00025281" w:rsidP="00025281">
      <w:r>
        <w:t xml:space="preserve">                     ЛЮБЕН ВАЛЕРИЕВ МАРИНОВ</w:t>
      </w:r>
    </w:p>
    <w:p w:rsidR="00025281" w:rsidRDefault="00025281" w:rsidP="00025281">
      <w:r>
        <w:t xml:space="preserve">                     ЛЮБОМИР СИМЕОНОВ КОСТАДИНОВ</w:t>
      </w:r>
    </w:p>
    <w:p w:rsidR="00025281" w:rsidRDefault="00025281" w:rsidP="00025281">
      <w:r>
        <w:t xml:space="preserve">                     ЛЮДМИЛ КРАСИМИРОВ ФИЛИПОВ</w:t>
      </w:r>
    </w:p>
    <w:p w:rsidR="00025281" w:rsidRDefault="00025281" w:rsidP="00025281">
      <w:r>
        <w:t xml:space="preserve">                     ЛЮДМИЛ ТОДОРОВ МОНОВ</w:t>
      </w:r>
    </w:p>
    <w:p w:rsidR="00025281" w:rsidRDefault="00025281" w:rsidP="00025281">
      <w:r>
        <w:t xml:space="preserve">                     ЛЮДМИЛА АНТОНОВА МИТОВА</w:t>
      </w:r>
    </w:p>
    <w:p w:rsidR="00025281" w:rsidRDefault="00025281" w:rsidP="00025281">
      <w:r>
        <w:t xml:space="preserve">                     ЛЮДМИЛА ГАНЧЕВА ЙОВЧЕВА</w:t>
      </w:r>
    </w:p>
    <w:p w:rsidR="00025281" w:rsidRDefault="00025281" w:rsidP="00025281">
      <w:r>
        <w:t xml:space="preserve">                     ЛЮДМИЛА МЛАДЕНОВА ДИМИТРОВА-ГРИГОРОВА</w:t>
      </w:r>
    </w:p>
    <w:p w:rsidR="00025281" w:rsidRDefault="00025281" w:rsidP="00025281">
      <w:r>
        <w:t xml:space="preserve">                     МАДЛЕНА ПЕТРОВА АНДРЕЕВА</w:t>
      </w:r>
    </w:p>
    <w:p w:rsidR="00025281" w:rsidRDefault="00025281" w:rsidP="00025281">
      <w:r>
        <w:t xml:space="preserve">                     МАЛИНА АТАНАСОВА МАТОВА</w:t>
      </w:r>
    </w:p>
    <w:p w:rsidR="00025281" w:rsidRDefault="00025281" w:rsidP="00025281">
      <w:r>
        <w:t xml:space="preserve">                     МАЛИНКА СТОЯНОВА МАРИНОВА</w:t>
      </w:r>
    </w:p>
    <w:p w:rsidR="00025281" w:rsidRDefault="00025281" w:rsidP="00025281">
      <w:r>
        <w:t xml:space="preserve">                     МАРА ЙОРДАНОВА ВОЙНОВА</w:t>
      </w:r>
    </w:p>
    <w:p w:rsidR="00025281" w:rsidRDefault="00025281" w:rsidP="00025281">
      <w:r>
        <w:t xml:space="preserve">                     МАРГАРИТА ГЕОРГИЕВА ИВАНОВА</w:t>
      </w:r>
    </w:p>
    <w:p w:rsidR="00025281" w:rsidRDefault="00025281" w:rsidP="00025281">
      <w:r>
        <w:t xml:space="preserve">                     МАРГАРИТА ДИМИТРОВА ЦВЕТКОВА</w:t>
      </w:r>
    </w:p>
    <w:p w:rsidR="00025281" w:rsidRDefault="00025281" w:rsidP="00025281">
      <w:r>
        <w:t xml:space="preserve">                     МАРГАРИТА ЦВЕТКОВА ПЕТКОВА</w:t>
      </w:r>
    </w:p>
    <w:p w:rsidR="00025281" w:rsidRDefault="00025281" w:rsidP="00025281">
      <w:r>
        <w:t xml:space="preserve">                     МАРИАН ЦВЕТАНОВ САНДУЛОВ</w:t>
      </w:r>
    </w:p>
    <w:p w:rsidR="00025281" w:rsidRDefault="00025281" w:rsidP="00025281">
      <w:r>
        <w:t xml:space="preserve">                     МАРИАНА КРЪСТЕВА АНДРЕЙЧЕВА</w:t>
      </w:r>
    </w:p>
    <w:p w:rsidR="00025281" w:rsidRDefault="00025281" w:rsidP="00025281">
      <w:r>
        <w:t xml:space="preserve">                     МАРИАНА ПЕТКОВА СИНЕВА</w:t>
      </w:r>
    </w:p>
    <w:p w:rsidR="00025281" w:rsidRDefault="00025281" w:rsidP="00025281">
      <w:r>
        <w:t xml:space="preserve">                     МАРИАНА ТАНЧЕВА КИТАНОВА</w:t>
      </w:r>
    </w:p>
    <w:p w:rsidR="00025281" w:rsidRDefault="00025281" w:rsidP="00025281">
      <w:r>
        <w:t xml:space="preserve">                     МАРИАННА ВАСИЛЕВА БУКОЕВА</w:t>
      </w:r>
    </w:p>
    <w:p w:rsidR="00025281" w:rsidRDefault="00025281" w:rsidP="00025281">
      <w:r>
        <w:t xml:space="preserve">                     МАРИЕЛА БОРИСОВА ПАРИЧКОВА</w:t>
      </w:r>
    </w:p>
    <w:p w:rsidR="00025281" w:rsidRDefault="00025281" w:rsidP="00025281">
      <w:r>
        <w:t xml:space="preserve">                     МАРИЕТА АВРАМОВА ЧОКОВА</w:t>
      </w:r>
    </w:p>
    <w:p w:rsidR="00025281" w:rsidRDefault="00025281" w:rsidP="00025281">
      <w:r>
        <w:t xml:space="preserve">                     МАРИЕТА БОЖИДАРОВА СИНИГЕРОВА</w:t>
      </w:r>
    </w:p>
    <w:p w:rsidR="00025281" w:rsidRDefault="00025281" w:rsidP="00025281">
      <w:r>
        <w:t xml:space="preserve">                     МАРИЕТА ВЕНЦИСЛАВОВА ПЕТРОВА</w:t>
      </w:r>
    </w:p>
    <w:p w:rsidR="00025281" w:rsidRDefault="00025281" w:rsidP="00025281">
      <w:r>
        <w:lastRenderedPageBreak/>
        <w:t xml:space="preserve">                     МАРИЕТА ЦВЕТАНОВА ГЕОРГИЕВА</w:t>
      </w:r>
    </w:p>
    <w:p w:rsidR="00025281" w:rsidRDefault="00025281" w:rsidP="00025281">
      <w:r>
        <w:t xml:space="preserve">                     МАРИЙКА ВЪТКОВА ПАВЛОВА</w:t>
      </w:r>
    </w:p>
    <w:p w:rsidR="00025281" w:rsidRDefault="00025281" w:rsidP="00025281">
      <w:r>
        <w:t xml:space="preserve">                     МАРИНА ИВАНОВА КЮЛАНОВА</w:t>
      </w:r>
    </w:p>
    <w:p w:rsidR="00025281" w:rsidRDefault="00025281" w:rsidP="00025281">
      <w:r>
        <w:t xml:space="preserve">                     МАРИНА СЕРГЕЕВНА ХАДЖИЕВА</w:t>
      </w:r>
    </w:p>
    <w:p w:rsidR="00025281" w:rsidRDefault="00025281" w:rsidP="00025281">
      <w:r>
        <w:t xml:space="preserve">                     МАРИЯ БИСЕРОВА ПЕТКОВА</w:t>
      </w:r>
    </w:p>
    <w:p w:rsidR="00025281" w:rsidRDefault="00025281" w:rsidP="00025281">
      <w:r>
        <w:t xml:space="preserve">                     МАРИЯ КРАСИМИРОВА МИХАЙЛОВА</w:t>
      </w:r>
    </w:p>
    <w:p w:rsidR="00025281" w:rsidRDefault="00025281" w:rsidP="00025281">
      <w:r>
        <w:t xml:space="preserve">                     МАРИЯ ПЛАМЕНОВА ИВАНОВА</w:t>
      </w:r>
    </w:p>
    <w:p w:rsidR="00025281" w:rsidRDefault="00025281" w:rsidP="00025281">
      <w:r>
        <w:t xml:space="preserve">                     МАРИЯ ЦВЕТАНОВА ПОПОВА</w:t>
      </w:r>
    </w:p>
    <w:p w:rsidR="00025281" w:rsidRDefault="00025281" w:rsidP="00025281">
      <w:r>
        <w:t xml:space="preserve">                     МАРИЯ-ЛУИЗА АНАТОЛИЕВА ГОЛЕМАНОВА</w:t>
      </w:r>
    </w:p>
    <w:p w:rsidR="00025281" w:rsidRDefault="00025281" w:rsidP="00025281">
      <w:r>
        <w:t xml:space="preserve">                     МАРИЯН ГЕОРГИЕВ МАЙСТОРОВ</w:t>
      </w:r>
    </w:p>
    <w:p w:rsidR="00025281" w:rsidRDefault="00025281" w:rsidP="00025281">
      <w:r>
        <w:t xml:space="preserve">                     МАРИЯН МИНКОВ ПАРАСКЕВОВ</w:t>
      </w:r>
    </w:p>
    <w:p w:rsidR="00025281" w:rsidRDefault="00025281" w:rsidP="00025281">
      <w:r>
        <w:t xml:space="preserve">                     МАРИЯНА ДАМЯНОВА ФИНКОВА</w:t>
      </w:r>
    </w:p>
    <w:p w:rsidR="00025281" w:rsidRDefault="00025281" w:rsidP="00025281">
      <w:r>
        <w:t xml:space="preserve">                     МАРИЯНА ЙОРДАНОВА СЛАВОВА</w:t>
      </w:r>
    </w:p>
    <w:p w:rsidR="00025281" w:rsidRDefault="00025281" w:rsidP="00025281">
      <w:r>
        <w:t xml:space="preserve">                     МАРИЯНА МИХАЙЛОВА ТОМОВА</w:t>
      </w:r>
    </w:p>
    <w:p w:rsidR="00025281" w:rsidRDefault="00025281" w:rsidP="00025281">
      <w:r>
        <w:t xml:space="preserve">                     МАРИЯНА ПЕТКОВА ЙОНОВСКА</w:t>
      </w:r>
    </w:p>
    <w:p w:rsidR="00025281" w:rsidRDefault="00025281" w:rsidP="00025281">
      <w:r>
        <w:t xml:space="preserve">                     МАРИЯНА ЦВЕТАНОВА КАРАМЕЛОВА-КОСТАДИНОВА</w:t>
      </w:r>
    </w:p>
    <w:p w:rsidR="00025281" w:rsidRDefault="00025281" w:rsidP="00025281">
      <w:r>
        <w:t xml:space="preserve">                     МАРИЯНА ЦВЕТАНОВА СИМЕОНОВА</w:t>
      </w:r>
    </w:p>
    <w:p w:rsidR="00025281" w:rsidRDefault="00025281" w:rsidP="00025281">
      <w:r>
        <w:t xml:space="preserve">                     МАРТИН АНЖЕЛОВ МИНКОВ</w:t>
      </w:r>
    </w:p>
    <w:p w:rsidR="00025281" w:rsidRDefault="00025281" w:rsidP="00025281">
      <w:r>
        <w:t xml:space="preserve">                     МАРТИН БОЯНОВ ЙОНОВ</w:t>
      </w:r>
    </w:p>
    <w:p w:rsidR="00025281" w:rsidRDefault="00025281" w:rsidP="00025281">
      <w:r>
        <w:t xml:space="preserve">                     МАРТИН ВАСИЛЕВ ЦИБРОВ</w:t>
      </w:r>
    </w:p>
    <w:p w:rsidR="00025281" w:rsidRDefault="00025281" w:rsidP="00025281">
      <w:r>
        <w:t xml:space="preserve">                     МАРТИН ГЕОРГИЕВ ПАРИЧКОВ</w:t>
      </w:r>
    </w:p>
    <w:p w:rsidR="00025281" w:rsidRDefault="00025281" w:rsidP="00025281">
      <w:r>
        <w:t xml:space="preserve">                     МАРТИН НИКОЛАЕВ НИНОВ</w:t>
      </w:r>
    </w:p>
    <w:p w:rsidR="00025281" w:rsidRDefault="00025281" w:rsidP="00025281">
      <w:r>
        <w:t xml:space="preserve">                     МАРТИН ПАВЛИНОВ АЛЕКСАНДРОВ</w:t>
      </w:r>
    </w:p>
    <w:p w:rsidR="00025281" w:rsidRDefault="00025281" w:rsidP="00025281">
      <w:r>
        <w:t xml:space="preserve">                     МАРТИН СЛАВЧЕВ МАРИНОВ</w:t>
      </w:r>
    </w:p>
    <w:p w:rsidR="00025281" w:rsidRDefault="00025281" w:rsidP="00025281">
      <w:r>
        <w:t xml:space="preserve">                     МАРТИНА ЦВЕТАНОВА ЦВЕТАНОВА</w:t>
      </w:r>
    </w:p>
    <w:p w:rsidR="00025281" w:rsidRDefault="00025281" w:rsidP="00025281">
      <w:r>
        <w:t xml:space="preserve">                     МЕЛИНА ВЕНЦИСЛАВОВА ВАНЬОВА</w:t>
      </w:r>
    </w:p>
    <w:p w:rsidR="00025281" w:rsidRDefault="00025281" w:rsidP="00025281">
      <w:r>
        <w:t xml:space="preserve">                     МЕТОДИ ГЕОРГИЕВ ТРЕНДАФИЛОВ</w:t>
      </w:r>
    </w:p>
    <w:p w:rsidR="00025281" w:rsidRDefault="00025281" w:rsidP="00025281">
      <w:r>
        <w:t xml:space="preserve">                     МЕТОДИ МИТКОВ КИРИЛОВ</w:t>
      </w:r>
    </w:p>
    <w:p w:rsidR="00025281" w:rsidRDefault="00025281" w:rsidP="00025281">
      <w:r>
        <w:t xml:space="preserve">                     МИГЛЕНА ИВАНОВА НИКОЛОВА</w:t>
      </w:r>
    </w:p>
    <w:p w:rsidR="00025281" w:rsidRDefault="00025281" w:rsidP="00025281">
      <w:r>
        <w:t xml:space="preserve">                     МИГЛЕНА МАРИНОВА АНГЕЛОВА-ВАСИЛЕВА</w:t>
      </w:r>
    </w:p>
    <w:p w:rsidR="00025281" w:rsidRDefault="00025281" w:rsidP="00025281">
      <w:r>
        <w:t xml:space="preserve">                     МИЛА ИВАНОВА НИКОЛОВА</w:t>
      </w:r>
    </w:p>
    <w:p w:rsidR="00025281" w:rsidRDefault="00025281" w:rsidP="00025281">
      <w:r>
        <w:t xml:space="preserve">                     МИЛЕН АНГЕЛОВ ХРИСТОВ</w:t>
      </w:r>
    </w:p>
    <w:p w:rsidR="00025281" w:rsidRDefault="00025281" w:rsidP="00025281">
      <w:r>
        <w:t xml:space="preserve">                     МИЛЕН НИКОЛАЕВ ИВАНОВ</w:t>
      </w:r>
    </w:p>
    <w:p w:rsidR="00025281" w:rsidRDefault="00025281" w:rsidP="00025281">
      <w:r>
        <w:t xml:space="preserve">                     МИЛЕНА ВАЛЕРИЕВА ИЛИЕВА</w:t>
      </w:r>
    </w:p>
    <w:p w:rsidR="00025281" w:rsidRDefault="00025281" w:rsidP="00025281">
      <w:r>
        <w:t xml:space="preserve">                     МИЛЕНА ЕМАНУИЛОВА НИКОЛОВА</w:t>
      </w:r>
    </w:p>
    <w:p w:rsidR="00025281" w:rsidRDefault="00025281" w:rsidP="00025281">
      <w:r>
        <w:lastRenderedPageBreak/>
        <w:t xml:space="preserve">                     МИЛЕНА МИТЕВА ДИМИТРОВА</w:t>
      </w:r>
    </w:p>
    <w:p w:rsidR="00025281" w:rsidRDefault="00025281" w:rsidP="00025281">
      <w:r>
        <w:t xml:space="preserve">                     МИЛЕНА НИКОЛОВА ГЕОРГИЕВА</w:t>
      </w:r>
    </w:p>
    <w:p w:rsidR="00025281" w:rsidRDefault="00025281" w:rsidP="00025281">
      <w:r>
        <w:t xml:space="preserve">                     МИЛЕНА ПЛАМЕНОВА БРАТОЕВА</w:t>
      </w:r>
    </w:p>
    <w:p w:rsidR="00025281" w:rsidRDefault="00025281" w:rsidP="00025281">
      <w:r>
        <w:t xml:space="preserve">                     МИЛЕНА РАЙКОВА ХРИСТОВА</w:t>
      </w:r>
    </w:p>
    <w:p w:rsidR="00025281" w:rsidRDefault="00025281" w:rsidP="00025281">
      <w:r>
        <w:t xml:space="preserve">                     МИЛЕНА РУМЕНОВА РАЧЕВА</w:t>
      </w:r>
    </w:p>
    <w:p w:rsidR="00025281" w:rsidRDefault="00025281" w:rsidP="00025281">
      <w:r>
        <w:t xml:space="preserve">                     МИЛКА АЛЕКСАНДРОВА ТОДОРОВА</w:t>
      </w:r>
    </w:p>
    <w:p w:rsidR="00025281" w:rsidRDefault="00025281" w:rsidP="00025281">
      <w:r>
        <w:t xml:space="preserve">                     МИЛКА АСЕНОВА ВАСИЛЕВА</w:t>
      </w:r>
    </w:p>
    <w:p w:rsidR="00025281" w:rsidRDefault="00025281" w:rsidP="00025281">
      <w:r>
        <w:t xml:space="preserve">                     МИЛКА СТЕФАНОВА НИКОЛОВА</w:t>
      </w:r>
    </w:p>
    <w:p w:rsidR="00025281" w:rsidRDefault="00025281" w:rsidP="00025281">
      <w:r>
        <w:t xml:space="preserve">                     МИЛКО НИКОЛОВ КАМБУРОВ</w:t>
      </w:r>
    </w:p>
    <w:p w:rsidR="00025281" w:rsidRDefault="00025281" w:rsidP="00025281">
      <w:r>
        <w:t xml:space="preserve">                     МИЛЧО МАРИНОВ ПАВЛОВ</w:t>
      </w:r>
    </w:p>
    <w:p w:rsidR="00025281" w:rsidRDefault="00025281" w:rsidP="00025281">
      <w:r>
        <w:t xml:space="preserve">                     МИЛЧО НИКОЛОВ НИКОЛОВ</w:t>
      </w:r>
    </w:p>
    <w:p w:rsidR="00025281" w:rsidRDefault="00025281" w:rsidP="00025281">
      <w:r>
        <w:t xml:space="preserve">                     МИМОЗА ЦВЕТАНОВА ДАНАИЛОВА</w:t>
      </w:r>
    </w:p>
    <w:p w:rsidR="00025281" w:rsidRDefault="00025281" w:rsidP="00025281">
      <w:r>
        <w:t xml:space="preserve">                     МИНКО АНГЕЛОВ МИНКОВ</w:t>
      </w:r>
    </w:p>
    <w:p w:rsidR="00025281" w:rsidRDefault="00025281" w:rsidP="00025281">
      <w:r>
        <w:t xml:space="preserve">                     МИНЧО СТОЯНОВ МИНЧЕВ</w:t>
      </w:r>
    </w:p>
    <w:p w:rsidR="00025281" w:rsidRDefault="00025281" w:rsidP="00025281">
      <w:r>
        <w:t xml:space="preserve">                     МИРЕЛА ИЛИЯНОВА ИЛИЕВА</w:t>
      </w:r>
    </w:p>
    <w:p w:rsidR="00025281" w:rsidRDefault="00025281" w:rsidP="00025281">
      <w:r>
        <w:t xml:space="preserve">                     МИРОЛЮБ МИРОЛЮБОВ ТОРНЬОВ</w:t>
      </w:r>
    </w:p>
    <w:p w:rsidR="00025281" w:rsidRDefault="00025281" w:rsidP="00025281">
      <w:r>
        <w:t xml:space="preserve">                     МИРОСЛАВ ВАЛЕРИЕВ ПОПОВ</w:t>
      </w:r>
    </w:p>
    <w:p w:rsidR="00025281" w:rsidRDefault="00025281" w:rsidP="00025281">
      <w:r>
        <w:t xml:space="preserve">                     МИРОСЛАВ ВЕЛИЗАРОВ ВЪЛЧЕВ</w:t>
      </w:r>
    </w:p>
    <w:p w:rsidR="00025281" w:rsidRDefault="00025281" w:rsidP="00025281">
      <w:r>
        <w:t xml:space="preserve">                     МИРОСЛАВ ИВАНОВ ИВАНОВ</w:t>
      </w:r>
    </w:p>
    <w:p w:rsidR="00025281" w:rsidRDefault="00025281" w:rsidP="00025281">
      <w:r>
        <w:t xml:space="preserve">                     МИРОСЛАВ ЛЮБЕНОВ ГЕОРГИЕВ</w:t>
      </w:r>
    </w:p>
    <w:p w:rsidR="00025281" w:rsidRDefault="00025281" w:rsidP="00025281">
      <w:r>
        <w:t xml:space="preserve">                     МИРОСЛАВ ПЕТКОВ МАРИНОВ</w:t>
      </w:r>
    </w:p>
    <w:p w:rsidR="00025281" w:rsidRDefault="00025281" w:rsidP="00025281">
      <w:r>
        <w:t xml:space="preserve">                     МИРОСЛАВ ЦВЕТАНОВ ИВАНОВ</w:t>
      </w:r>
    </w:p>
    <w:p w:rsidR="00025281" w:rsidRDefault="00025281" w:rsidP="00025281">
      <w:r>
        <w:t xml:space="preserve">                     МИРОСЛАВА СТЕФАНОВА КАРАДЖИЛОВА</w:t>
      </w:r>
    </w:p>
    <w:p w:rsidR="00025281" w:rsidRDefault="00025281" w:rsidP="00025281">
      <w:r>
        <w:t xml:space="preserve">                     МИТКА ЦВЕТКОВА АНДРЕЕВА</w:t>
      </w:r>
    </w:p>
    <w:p w:rsidR="00025281" w:rsidRDefault="00025281" w:rsidP="00025281">
      <w:r>
        <w:t xml:space="preserve">                     МИТКО СЛАВЧЕВ ЯНКОВ</w:t>
      </w:r>
    </w:p>
    <w:p w:rsidR="00025281" w:rsidRDefault="00025281" w:rsidP="00025281">
      <w:r>
        <w:t xml:space="preserve">                     МИТКО ЦЕКОВ МИТОВ</w:t>
      </w:r>
    </w:p>
    <w:p w:rsidR="00025281" w:rsidRDefault="00025281" w:rsidP="00025281">
      <w:r>
        <w:t xml:space="preserve">                     МИХАЕЛА ЙОРДАНОВА ПОПОВА</w:t>
      </w:r>
    </w:p>
    <w:p w:rsidR="00025281" w:rsidRDefault="00025281" w:rsidP="00025281">
      <w:r>
        <w:t xml:space="preserve">                     МИХАИЛ ВИКТОРОВ МАРИНОВ</w:t>
      </w:r>
    </w:p>
    <w:p w:rsidR="00025281" w:rsidRDefault="00025281" w:rsidP="00025281">
      <w:r>
        <w:t xml:space="preserve">                     МИХАИЛ КУЗМАНОВ ПАНДОВ</w:t>
      </w:r>
    </w:p>
    <w:p w:rsidR="00025281" w:rsidRDefault="00025281" w:rsidP="00025281">
      <w:r>
        <w:t xml:space="preserve">                     МИХАИЛ МЕТОДИЕВ ПАВЛОВ</w:t>
      </w:r>
    </w:p>
    <w:p w:rsidR="00025281" w:rsidRDefault="00025281" w:rsidP="00025281">
      <w:r>
        <w:t xml:space="preserve">                     МИХАИЛ СТЕФАНОВ ПЕТРОВ</w:t>
      </w:r>
    </w:p>
    <w:p w:rsidR="00025281" w:rsidRDefault="00025281" w:rsidP="00025281">
      <w:r>
        <w:t xml:space="preserve">                     МОНИКА ФЕЛИКСОВА КОСТОВА</w:t>
      </w:r>
    </w:p>
    <w:p w:rsidR="00025281" w:rsidRDefault="00025281" w:rsidP="00025281">
      <w:r>
        <w:t xml:space="preserve">                     НАДКА СТОЙЧЕВА ЦВЕТКОВА</w:t>
      </w:r>
    </w:p>
    <w:p w:rsidR="00025281" w:rsidRDefault="00025281" w:rsidP="00025281">
      <w:r>
        <w:t xml:space="preserve">                     НАДКА ЦАНОВА БОРИСОВА</w:t>
      </w:r>
    </w:p>
    <w:p w:rsidR="00025281" w:rsidRDefault="00025281" w:rsidP="00025281">
      <w:r>
        <w:t xml:space="preserve">                     НАДЯ ГЕОРГИЕВА ТОДОРОВА</w:t>
      </w:r>
    </w:p>
    <w:p w:rsidR="00025281" w:rsidRDefault="00025281" w:rsidP="00025281">
      <w:r>
        <w:lastRenderedPageBreak/>
        <w:t xml:space="preserve">                     НАТАЛИ КРАСИМИРОВА НИКОЛОВА</w:t>
      </w:r>
    </w:p>
    <w:p w:rsidR="00025281" w:rsidRDefault="00025281" w:rsidP="00025281">
      <w:r>
        <w:t xml:space="preserve">                     НАТАЛИЯ ВЕЛИЧКОВА ЯНКОВА-НИНОВА</w:t>
      </w:r>
    </w:p>
    <w:p w:rsidR="00025281" w:rsidRDefault="00025281" w:rsidP="00025281">
      <w:r>
        <w:t xml:space="preserve">                     НАТАЛИЯ ИЛИЕВА НИКОЛОВА</w:t>
      </w:r>
    </w:p>
    <w:p w:rsidR="00025281" w:rsidRDefault="00025281" w:rsidP="00025281">
      <w:r>
        <w:t xml:space="preserve">                     НАТАЛИЯ КРАСИМИРОВА КУЗМАНОВА</w:t>
      </w:r>
    </w:p>
    <w:p w:rsidR="00025281" w:rsidRDefault="00025281" w:rsidP="00025281">
      <w:r>
        <w:t xml:space="preserve">                     НАТАЛИЯ ЦВЕТАНОВА ЦАНКОВА</w:t>
      </w:r>
    </w:p>
    <w:p w:rsidR="00025281" w:rsidRDefault="00025281" w:rsidP="00025281">
      <w:r>
        <w:t xml:space="preserve">                     НАТАША ЯНАКИЕВА ЙОНЧЕВА</w:t>
      </w:r>
    </w:p>
    <w:p w:rsidR="00025281" w:rsidRDefault="00025281" w:rsidP="00025281">
      <w:r>
        <w:t xml:space="preserve">                     НАЧКО ИЛИЕВ ХРИСТОВ</w:t>
      </w:r>
    </w:p>
    <w:p w:rsidR="00025281" w:rsidRDefault="00025281" w:rsidP="00025281">
      <w:r>
        <w:t xml:space="preserve">                     НЕВЕНА ИВАНОВА ЛЕВЯНСКА</w:t>
      </w:r>
    </w:p>
    <w:p w:rsidR="00025281" w:rsidRDefault="00025281" w:rsidP="00025281">
      <w:r>
        <w:t xml:space="preserve">                     НЕДИСЛАВ ГЕОРГИЕВ ВЛАДИМИРОВ</w:t>
      </w:r>
    </w:p>
    <w:p w:rsidR="00025281" w:rsidRDefault="00025281" w:rsidP="00025281">
      <w:r>
        <w:t xml:space="preserve">                     НЕЛИ АСЕНОВА ЗЛАТЕВА</w:t>
      </w:r>
    </w:p>
    <w:p w:rsidR="00025281" w:rsidRDefault="00025281" w:rsidP="00025281">
      <w:r>
        <w:t xml:space="preserve">                     НЕЛИ ГЕОРГИЕВА КРИВОШИЕВА</w:t>
      </w:r>
    </w:p>
    <w:p w:rsidR="00025281" w:rsidRDefault="00025281" w:rsidP="00025281">
      <w:r>
        <w:t xml:space="preserve">                     НЕЛИ ТАНЕВА КОСТОВА</w:t>
      </w:r>
    </w:p>
    <w:p w:rsidR="00025281" w:rsidRDefault="00025281" w:rsidP="00025281">
      <w:r>
        <w:t xml:space="preserve">                     НЕЛИ ЦВЕТАНОВА НИКОЛОВА</w:t>
      </w:r>
    </w:p>
    <w:p w:rsidR="00025281" w:rsidRDefault="00025281" w:rsidP="00025281">
      <w:r>
        <w:t xml:space="preserve">                     НИКОЛА НАЙДЕНОВ КАЦАНСКИ</w:t>
      </w:r>
    </w:p>
    <w:p w:rsidR="00025281" w:rsidRDefault="00025281" w:rsidP="00025281">
      <w:r>
        <w:t xml:space="preserve">                     НИКОЛА ПАВЛИНОВ АЛЕКСАНДРОВ</w:t>
      </w:r>
    </w:p>
    <w:p w:rsidR="00025281" w:rsidRDefault="00025281" w:rsidP="00025281">
      <w:r>
        <w:t xml:space="preserve">                     НИКОЛА ХРИСТОВ ГЕОРГИЕВ</w:t>
      </w:r>
    </w:p>
    <w:p w:rsidR="00025281" w:rsidRDefault="00025281" w:rsidP="00025281">
      <w:r>
        <w:t xml:space="preserve">                     НИКОЛАЙ ВЕЛИЧКОВ СИНИГЕРОВ</w:t>
      </w:r>
    </w:p>
    <w:p w:rsidR="00025281" w:rsidRDefault="00025281" w:rsidP="00025281">
      <w:r>
        <w:t xml:space="preserve">                     НИКОЛАЙ ВЕНЕЛИНОВ АЛБЕЕВ</w:t>
      </w:r>
    </w:p>
    <w:p w:rsidR="00025281" w:rsidRDefault="00025281" w:rsidP="00025281">
      <w:r>
        <w:t xml:space="preserve">                     НИКОЛАЙ ВЕСЕЛИНОВ АНДРЕЕВ</w:t>
      </w:r>
    </w:p>
    <w:p w:rsidR="00025281" w:rsidRDefault="00025281" w:rsidP="00025281">
      <w:r>
        <w:t xml:space="preserve">                     НИКОЛАЙ ВЛАДИМИРОВ НИКОЛОВ</w:t>
      </w:r>
    </w:p>
    <w:p w:rsidR="00025281" w:rsidRDefault="00025281" w:rsidP="00025281">
      <w:r>
        <w:t xml:space="preserve">                     НИКОЛАЙ ГЕОРГИЕВ ИГНАТОВ</w:t>
      </w:r>
    </w:p>
    <w:p w:rsidR="00025281" w:rsidRDefault="00025281" w:rsidP="00025281">
      <w:r>
        <w:t xml:space="preserve">                     НИКОЛАЙ ГЕОРГИЕВ НИНОВ</w:t>
      </w:r>
    </w:p>
    <w:p w:rsidR="00025281" w:rsidRDefault="00025281" w:rsidP="00025281">
      <w:r>
        <w:t xml:space="preserve">                     НИКОЛАЙ ДМИТРИЕВИЧ КОЛЕВ</w:t>
      </w:r>
    </w:p>
    <w:p w:rsidR="00025281" w:rsidRDefault="00025281" w:rsidP="00025281">
      <w:r>
        <w:t xml:space="preserve">                     НИКОЛАЙ ИВАНОВ АНГЕЛОВ</w:t>
      </w:r>
    </w:p>
    <w:p w:rsidR="00025281" w:rsidRDefault="00025281" w:rsidP="00025281">
      <w:r>
        <w:t xml:space="preserve">                     НИКОЛАЙ КРАСИМИРОВ АНГЕЛОВ</w:t>
      </w:r>
    </w:p>
    <w:p w:rsidR="00025281" w:rsidRDefault="00025281" w:rsidP="00025281">
      <w:r>
        <w:t xml:space="preserve">                     НИКОЛАЙ ПЛАМЕНОВ ИВАНОВ</w:t>
      </w:r>
    </w:p>
    <w:p w:rsidR="00025281" w:rsidRDefault="00025281" w:rsidP="00025281">
      <w:r>
        <w:t xml:space="preserve">                     НИКОЛАЙ ПЛАМЕНОВ НИКОЛОВ</w:t>
      </w:r>
    </w:p>
    <w:p w:rsidR="00025281" w:rsidRDefault="00025281" w:rsidP="00025281">
      <w:r>
        <w:t xml:space="preserve">                     НИКОЛАЙ ТОДОРОВ БАНЧОВСКИ</w:t>
      </w:r>
    </w:p>
    <w:p w:rsidR="00025281" w:rsidRDefault="00025281" w:rsidP="00025281">
      <w:r>
        <w:t xml:space="preserve">                     НИКОЛИНКА ЛАЗАРОВА КРУМОВА</w:t>
      </w:r>
    </w:p>
    <w:p w:rsidR="00025281" w:rsidRDefault="00025281" w:rsidP="00025281">
      <w:r>
        <w:t xml:space="preserve">                     НИКОЛИНКА СТОЯНОВА СТАНЧЕВА</w:t>
      </w:r>
    </w:p>
    <w:p w:rsidR="00025281" w:rsidRDefault="00025281" w:rsidP="00025281">
      <w:r>
        <w:t xml:space="preserve">                     НИНА БЛАГОВЕСТОВА ГЕОРГИЕВА</w:t>
      </w:r>
    </w:p>
    <w:p w:rsidR="00025281" w:rsidRDefault="00025281" w:rsidP="00025281">
      <w:r>
        <w:t xml:space="preserve">                     НИНА ГАВРИЛОВА КЪНЕВА</w:t>
      </w:r>
    </w:p>
    <w:p w:rsidR="00025281" w:rsidRDefault="00025281" w:rsidP="00025281">
      <w:r>
        <w:t xml:space="preserve">                     НИНА НИКОЛОВА ХРИСТОВА</w:t>
      </w:r>
    </w:p>
    <w:p w:rsidR="00025281" w:rsidRDefault="00025281" w:rsidP="00025281">
      <w:r>
        <w:t xml:space="preserve">                     ОГНЯН ВАГНЕРОВ МАРИНОВ</w:t>
      </w:r>
    </w:p>
    <w:p w:rsidR="00025281" w:rsidRDefault="00025281" w:rsidP="00025281">
      <w:r>
        <w:t xml:space="preserve">                     ОГНЯН ДИМЧЕВ БЕЛЧЕВ</w:t>
      </w:r>
    </w:p>
    <w:p w:rsidR="00025281" w:rsidRDefault="00025281" w:rsidP="00025281">
      <w:r>
        <w:lastRenderedPageBreak/>
        <w:t xml:space="preserve">                     ОГНЯН ИВАНОВ ЦОНОВ</w:t>
      </w:r>
    </w:p>
    <w:p w:rsidR="00025281" w:rsidRDefault="00025281" w:rsidP="00025281">
      <w:r>
        <w:t xml:space="preserve">                     ОГНЯН РОСЕНОВ ПЕТРОВ</w:t>
      </w:r>
    </w:p>
    <w:p w:rsidR="00025281" w:rsidRDefault="00025281" w:rsidP="00025281">
      <w:r>
        <w:t xml:space="preserve">                     ОГНЯН ХРИСТОВ АНДРЕЕВ</w:t>
      </w:r>
    </w:p>
    <w:p w:rsidR="00025281" w:rsidRDefault="00025281" w:rsidP="00025281">
      <w:r>
        <w:t xml:space="preserve">                     ОЛГА БОРИСЛАВОВА БОРИСОВА</w:t>
      </w:r>
    </w:p>
    <w:p w:rsidR="00025281" w:rsidRDefault="00025281" w:rsidP="00025281">
      <w:r>
        <w:t xml:space="preserve">                     ОФЕЛИЯ ВИКТОРОВА ПАШАЛИЕВА</w:t>
      </w:r>
    </w:p>
    <w:p w:rsidR="00025281" w:rsidRDefault="00025281" w:rsidP="00025281">
      <w:r>
        <w:t xml:space="preserve">                     ОФЕЛИЯ ПЕТРОВА КЪНЕВА</w:t>
      </w:r>
    </w:p>
    <w:p w:rsidR="00025281" w:rsidRDefault="00025281" w:rsidP="00025281">
      <w:r>
        <w:t xml:space="preserve">                     ПАВЕЛ ГЕОРГИЕВ ПОПОВ</w:t>
      </w:r>
    </w:p>
    <w:p w:rsidR="00025281" w:rsidRDefault="00025281" w:rsidP="00025281">
      <w:r>
        <w:t xml:space="preserve">                     ПАВЛИНА ИВАНОВА АВРАМОВА</w:t>
      </w:r>
    </w:p>
    <w:p w:rsidR="00025281" w:rsidRDefault="00025281" w:rsidP="00025281">
      <w:r>
        <w:t xml:space="preserve">                     ПАВЛИНА ИЛИЕВА СТЕФАНОВА</w:t>
      </w:r>
    </w:p>
    <w:p w:rsidR="00025281" w:rsidRDefault="00025281" w:rsidP="00025281">
      <w:r>
        <w:t xml:space="preserve">                     ПАВЛИНА ЛАЗАРОВА НИКОЛАЕВА</w:t>
      </w:r>
    </w:p>
    <w:p w:rsidR="00025281" w:rsidRDefault="00025281" w:rsidP="00025281">
      <w:r>
        <w:t xml:space="preserve">                     ПАВЛИНА НИКОЛОВА СЕРАФИМОВА</w:t>
      </w:r>
    </w:p>
    <w:p w:rsidR="00025281" w:rsidRDefault="00025281" w:rsidP="00025281">
      <w:r>
        <w:t xml:space="preserve">                     ПЕНА КРЪСТЕВА МИНКОВА</w:t>
      </w:r>
    </w:p>
    <w:p w:rsidR="00025281" w:rsidRDefault="00025281" w:rsidP="00025281">
      <w:r>
        <w:t xml:space="preserve">                     ПЕТЕНКА МИНКОВА ИВАНОВА</w:t>
      </w:r>
    </w:p>
    <w:p w:rsidR="00025281" w:rsidRDefault="00025281" w:rsidP="00025281">
      <w:r>
        <w:t xml:space="preserve">                     ПЕТКО АНГЕЛОВ ПЕТКОВ</w:t>
      </w:r>
    </w:p>
    <w:p w:rsidR="00025281" w:rsidRDefault="00025281" w:rsidP="00025281">
      <w:r>
        <w:t xml:space="preserve">                     ПЕТКО ДОНЧЕВ ПЕТКОВ</w:t>
      </w:r>
    </w:p>
    <w:p w:rsidR="00025281" w:rsidRDefault="00025281" w:rsidP="00025281">
      <w:r>
        <w:t xml:space="preserve">                     ПЕТРА ЯНКОВА НИКОЛОВА</w:t>
      </w:r>
    </w:p>
    <w:p w:rsidR="00025281" w:rsidRDefault="00025281" w:rsidP="00025281">
      <w:r>
        <w:t xml:space="preserve">                     ПЕТРАНКА ТОДОРОВА КОЦЕВА</w:t>
      </w:r>
    </w:p>
    <w:p w:rsidR="00025281" w:rsidRDefault="00025281" w:rsidP="00025281">
      <w:r>
        <w:t xml:space="preserve">                     ПЕТЪР АНГЕЛОВ ПЕТРОВ</w:t>
      </w:r>
    </w:p>
    <w:p w:rsidR="00025281" w:rsidRDefault="00025281" w:rsidP="00025281">
      <w:r>
        <w:t xml:space="preserve">                     ПЕТЪР БЛАГОВЕСТОВ ТАНКУЛОВ</w:t>
      </w:r>
    </w:p>
    <w:p w:rsidR="00025281" w:rsidRDefault="00025281" w:rsidP="00025281">
      <w:r>
        <w:t xml:space="preserve">                     ПЕТЪР ВАСИЛЕВ СЕРАФИМОВ</w:t>
      </w:r>
    </w:p>
    <w:p w:rsidR="00025281" w:rsidRDefault="00025281" w:rsidP="00025281">
      <w:r>
        <w:t xml:space="preserve">                     ПЕТЪР КРЪСТЕВ МАРИНОВ</w:t>
      </w:r>
    </w:p>
    <w:p w:rsidR="00025281" w:rsidRDefault="00025281" w:rsidP="00025281">
      <w:r>
        <w:t xml:space="preserve">                     ПЕТЪР ЦВЕТАНОВ ПЕТРОВ</w:t>
      </w:r>
    </w:p>
    <w:p w:rsidR="00025281" w:rsidRDefault="00025281" w:rsidP="00025281">
      <w:r>
        <w:t xml:space="preserve">                     ПЕТЬО АНГЕЛОВ ВАСИЛЕВ</w:t>
      </w:r>
    </w:p>
    <w:p w:rsidR="00025281" w:rsidRDefault="00025281" w:rsidP="00025281">
      <w:r>
        <w:t xml:space="preserve">                     ПЕТЬО ПЕТКОВ МАРИНОВ</w:t>
      </w:r>
    </w:p>
    <w:p w:rsidR="00025281" w:rsidRDefault="00025281" w:rsidP="00025281">
      <w:r>
        <w:t xml:space="preserve">                     ПЕТЬО ТОШКОВ СИМЕОНОВ</w:t>
      </w:r>
    </w:p>
    <w:p w:rsidR="00025281" w:rsidRDefault="00025281" w:rsidP="00025281">
      <w:r>
        <w:t xml:space="preserve">                     ПЕТЯ АНАТОЛИЕВА АНТОНОВА</w:t>
      </w:r>
    </w:p>
    <w:p w:rsidR="00025281" w:rsidRDefault="00025281" w:rsidP="00025281">
      <w:r>
        <w:t xml:space="preserve">                     ПЕТЯ БАНОВА САНКОВА</w:t>
      </w:r>
    </w:p>
    <w:p w:rsidR="00025281" w:rsidRDefault="00025281" w:rsidP="00025281">
      <w:r>
        <w:t xml:space="preserve">                     ПЕТЯ ГЕОРГИЕВА КАМЕНОВА</w:t>
      </w:r>
    </w:p>
    <w:p w:rsidR="00025281" w:rsidRDefault="00025281" w:rsidP="00025281">
      <w:r>
        <w:t xml:space="preserve">                     ПЕТЯ СТЕФАНОВА АСЕНОВА</w:t>
      </w:r>
    </w:p>
    <w:p w:rsidR="00025281" w:rsidRDefault="00025281" w:rsidP="00025281">
      <w:r>
        <w:t xml:space="preserve">                     ПЕТЯ ТОДОРОВА АВРАМОВА</w:t>
      </w:r>
    </w:p>
    <w:p w:rsidR="00025281" w:rsidRDefault="00025281" w:rsidP="00025281">
      <w:r>
        <w:t xml:space="preserve">                     ПЕТЯ ЯВОРОВА ОНЧЕВА</w:t>
      </w:r>
    </w:p>
    <w:p w:rsidR="00025281" w:rsidRDefault="00025281" w:rsidP="00025281">
      <w:r>
        <w:t xml:space="preserve">                     ПЛАМЕН БОРИСОВ АЛБЕЕВ</w:t>
      </w:r>
    </w:p>
    <w:p w:rsidR="00025281" w:rsidRDefault="00025281" w:rsidP="00025281">
      <w:r>
        <w:t xml:space="preserve">                     ПЛАМЕН ВЕЛКОВ ДИМИТРОВ</w:t>
      </w:r>
    </w:p>
    <w:p w:rsidR="00025281" w:rsidRDefault="00025281" w:rsidP="00025281">
      <w:r>
        <w:t xml:space="preserve">                     ПЛАМЕН ЕМИЛОВ БОРИСОВ</w:t>
      </w:r>
    </w:p>
    <w:p w:rsidR="00025281" w:rsidRDefault="00025281" w:rsidP="00025281">
      <w:r>
        <w:t xml:space="preserve">                     ПЛАМЕН ИВАНОВ ИВАНОВ</w:t>
      </w:r>
    </w:p>
    <w:p w:rsidR="00025281" w:rsidRDefault="00025281" w:rsidP="00025281">
      <w:r>
        <w:lastRenderedPageBreak/>
        <w:t xml:space="preserve">                     ПЛАМЕН МАРТИНОВ ЦВЕТАНОВ</w:t>
      </w:r>
    </w:p>
    <w:p w:rsidR="00025281" w:rsidRDefault="00025281" w:rsidP="00025281">
      <w:r>
        <w:t xml:space="preserve">                     ПЛАМЕН НИКОЛАЕВ ПЕТКОВ</w:t>
      </w:r>
    </w:p>
    <w:p w:rsidR="00025281" w:rsidRDefault="00025281" w:rsidP="00025281">
      <w:r>
        <w:t xml:space="preserve">                     ПЛАМЕН НИКОЛОВ ЦВЕТАНОВ</w:t>
      </w:r>
    </w:p>
    <w:p w:rsidR="00025281" w:rsidRDefault="00025281" w:rsidP="00025281">
      <w:r>
        <w:t xml:space="preserve">                     ПЛАМЕН ТОДОРОВ ПЕТКОВ</w:t>
      </w:r>
    </w:p>
    <w:p w:rsidR="00025281" w:rsidRDefault="00025281" w:rsidP="00025281">
      <w:r>
        <w:t xml:space="preserve">                     ПЛАМЕН ЦВЕТАНОВ БИДЖЕВ</w:t>
      </w:r>
    </w:p>
    <w:p w:rsidR="00025281" w:rsidRDefault="00025281" w:rsidP="00025281">
      <w:r>
        <w:t xml:space="preserve">                     ПЛАМЕН ЦВЕТАНОВ ГАРВАНСКИ</w:t>
      </w:r>
    </w:p>
    <w:p w:rsidR="00025281" w:rsidRDefault="00025281" w:rsidP="00025281">
      <w:r>
        <w:t xml:space="preserve">                     ПЛАМЕН ЦВЕТАНОВ ОВЕДЕНСКИ</w:t>
      </w:r>
    </w:p>
    <w:p w:rsidR="00025281" w:rsidRDefault="00025281" w:rsidP="00025281">
      <w:r>
        <w:t xml:space="preserve">                     ПЛАМЕНКА БЕНОВА МИТРОШАНОВА</w:t>
      </w:r>
    </w:p>
    <w:p w:rsidR="00025281" w:rsidRDefault="00025281" w:rsidP="00025281">
      <w:r>
        <w:t xml:space="preserve">                     ПЛАМКА ЛЮБОМИРОВА ТРИФОНОВА-ГЕОРГИЕВА</w:t>
      </w:r>
    </w:p>
    <w:p w:rsidR="00025281" w:rsidRDefault="00025281" w:rsidP="00025281">
      <w:r>
        <w:t xml:space="preserve">                     ПОЛИНА ВЕСЕЛИНОВА ГОГОШЕВА</w:t>
      </w:r>
    </w:p>
    <w:p w:rsidR="00025281" w:rsidRDefault="00025281" w:rsidP="00025281">
      <w:r>
        <w:t xml:space="preserve">                     ПОЛИНА МИЛКОВА ТОНЧЕВА</w:t>
      </w:r>
    </w:p>
    <w:p w:rsidR="00025281" w:rsidRDefault="00025281" w:rsidP="00025281">
      <w:r>
        <w:t xml:space="preserve">                     ПОЛИНА ТОДОРОВА ХРИСТОВА</w:t>
      </w:r>
    </w:p>
    <w:p w:rsidR="00025281" w:rsidRDefault="00025281" w:rsidP="00025281">
      <w:r>
        <w:t xml:space="preserve">                     ПОЛЯ СЛАВОВА АЛБЕЕВА</w:t>
      </w:r>
    </w:p>
    <w:p w:rsidR="00025281" w:rsidRDefault="00025281" w:rsidP="00025281">
      <w:r>
        <w:t xml:space="preserve">                     ПОЛЯ ЦВЕТАНОВА ВЛАДКОВА</w:t>
      </w:r>
    </w:p>
    <w:p w:rsidR="00025281" w:rsidRDefault="00025281" w:rsidP="00025281">
      <w:r>
        <w:t xml:space="preserve">                     ПРЕСЛАВА ИВАЛИНОВА АВРАМОВА</w:t>
      </w:r>
    </w:p>
    <w:p w:rsidR="00025281" w:rsidRDefault="00025281" w:rsidP="00025281">
      <w:r>
        <w:t xml:space="preserve">                     ПРОЛЕТ ЦВЕТАНОВА БАЛАЧЕВА</w:t>
      </w:r>
    </w:p>
    <w:p w:rsidR="00025281" w:rsidRDefault="00025281" w:rsidP="00025281">
      <w:r>
        <w:t xml:space="preserve">                     РАДОСЛАВ АНДРИАНОВ ГЕОРГИЕВ</w:t>
      </w:r>
    </w:p>
    <w:p w:rsidR="00025281" w:rsidRDefault="00025281" w:rsidP="00025281">
      <w:r>
        <w:t xml:space="preserve">                     РАДОСЛАВ ЕМИЛОВ БАЛАЧЕВ</w:t>
      </w:r>
    </w:p>
    <w:p w:rsidR="00025281" w:rsidRDefault="00025281" w:rsidP="00025281">
      <w:r>
        <w:t xml:space="preserve">                     РАДОСЛАВА ЙОНКОВА ЕВСТАТИЕВА</w:t>
      </w:r>
    </w:p>
    <w:p w:rsidR="00025281" w:rsidRDefault="00025281" w:rsidP="00025281">
      <w:r>
        <w:t xml:space="preserve">                     РАДОСЛАВА КРАСИМИРОВА НИКОЛОВА</w:t>
      </w:r>
    </w:p>
    <w:p w:rsidR="00025281" w:rsidRDefault="00025281" w:rsidP="00025281">
      <w:r>
        <w:t xml:space="preserve">                     РАДОСТИН СВЕТЛИНОВ ВОДЕНИЧАРОВ</w:t>
      </w:r>
    </w:p>
    <w:p w:rsidR="00025281" w:rsidRDefault="00025281" w:rsidP="00025281">
      <w:r>
        <w:t xml:space="preserve">                     РАДОСТИНА НЕДЕЛЕВА ГЕЧЕВА</w:t>
      </w:r>
    </w:p>
    <w:p w:rsidR="00025281" w:rsidRDefault="00025281" w:rsidP="00025281">
      <w:r>
        <w:t xml:space="preserve">                     РАЙНА СТЕФАНОВА СПАСОВА</w:t>
      </w:r>
    </w:p>
    <w:p w:rsidR="00025281" w:rsidRDefault="00025281" w:rsidP="00025281">
      <w:r>
        <w:t xml:space="preserve">                     РАЛИЦА АЛЕКСАНДРОВА МАКСИМОВА</w:t>
      </w:r>
    </w:p>
    <w:p w:rsidR="00025281" w:rsidRDefault="00025281" w:rsidP="00025281">
      <w:r>
        <w:t xml:space="preserve">                     РАЛИЦА ЛЮБОМИРОВА СИМЕОНОВА</w:t>
      </w:r>
    </w:p>
    <w:p w:rsidR="00025281" w:rsidRDefault="00025281" w:rsidP="00025281">
      <w:r>
        <w:t xml:space="preserve">                     РАЛИЦА ЦВЕТАНОВА ИВАНОВА</w:t>
      </w:r>
    </w:p>
    <w:p w:rsidR="00025281" w:rsidRDefault="00025281" w:rsidP="00025281">
      <w:r>
        <w:t xml:space="preserve">                     РЕНЕТА КИРИЛОВА АНАНИЕВА</w:t>
      </w:r>
    </w:p>
    <w:p w:rsidR="00025281" w:rsidRDefault="00025281" w:rsidP="00025281">
      <w:r>
        <w:t xml:space="preserve">                     РЕНИ СВЕТЛИНОВА МОНОВА</w:t>
      </w:r>
    </w:p>
    <w:p w:rsidR="00025281" w:rsidRDefault="00025281" w:rsidP="00025281">
      <w:r>
        <w:t xml:space="preserve">                     РЕНИ СИМЕОНОВА СИМЕОНОВА</w:t>
      </w:r>
    </w:p>
    <w:p w:rsidR="00025281" w:rsidRDefault="00025281" w:rsidP="00025281">
      <w:r>
        <w:t xml:space="preserve">                     РОБЪРТ ПЛАМЕНОВ НИКОЛОВ</w:t>
      </w:r>
    </w:p>
    <w:p w:rsidR="00025281" w:rsidRDefault="00025281" w:rsidP="00025281">
      <w:r>
        <w:t xml:space="preserve">                     РОСЕН ДИМИТРОВ АНГЕЛОВ</w:t>
      </w:r>
    </w:p>
    <w:p w:rsidR="00025281" w:rsidRDefault="00025281" w:rsidP="00025281">
      <w:r>
        <w:t xml:space="preserve">                     РОСЕН ЕМИЛОВ ПОПОВ</w:t>
      </w:r>
    </w:p>
    <w:p w:rsidR="00025281" w:rsidRDefault="00025281" w:rsidP="00025281">
      <w:r>
        <w:t xml:space="preserve">                     РОСЕН КАЛОЯНОВ ПАУНОВ</w:t>
      </w:r>
    </w:p>
    <w:p w:rsidR="00025281" w:rsidRDefault="00025281" w:rsidP="00025281">
      <w:r>
        <w:t xml:space="preserve">                     РОСЕН МИХАЙЛОВ ПАНДОВ</w:t>
      </w:r>
    </w:p>
    <w:p w:rsidR="00025281" w:rsidRDefault="00025281" w:rsidP="00025281">
      <w:r>
        <w:t xml:space="preserve">                     РОСЕН РУМЕНОВ КОЛАРОВ</w:t>
      </w:r>
    </w:p>
    <w:p w:rsidR="00025281" w:rsidRDefault="00025281" w:rsidP="00025281">
      <w:r>
        <w:lastRenderedPageBreak/>
        <w:t xml:space="preserve">                     РОСЕН ЦВЕТКОВ ТОДОРОВ</w:t>
      </w:r>
    </w:p>
    <w:p w:rsidR="00025281" w:rsidRDefault="00025281" w:rsidP="00025281">
      <w:r>
        <w:t xml:space="preserve">                     РОСЕНКА ИЛИЕВА ПЪРВАНОВА</w:t>
      </w:r>
    </w:p>
    <w:p w:rsidR="00025281" w:rsidRDefault="00025281" w:rsidP="00025281">
      <w:r>
        <w:t xml:space="preserve">                     РОСИЦА ИВАНОВА ПАРАСКЕВОВА</w:t>
      </w:r>
    </w:p>
    <w:p w:rsidR="00025281" w:rsidRDefault="00025281" w:rsidP="00025281">
      <w:r>
        <w:t xml:space="preserve">                     РОСТИСЛАВ ИВАЙЛОВ ГОРАНОВ</w:t>
      </w:r>
    </w:p>
    <w:p w:rsidR="00025281" w:rsidRDefault="00025281" w:rsidP="00025281">
      <w:r>
        <w:t xml:space="preserve">                     РОСТИСЛАВ РОСЕНОВ ТОДОРОВ</w:t>
      </w:r>
    </w:p>
    <w:p w:rsidR="00025281" w:rsidRDefault="00025281" w:rsidP="00025281">
      <w:r>
        <w:t xml:space="preserve">                     РУМЕН БОЧЕВ ДРАГАНОВ</w:t>
      </w:r>
    </w:p>
    <w:p w:rsidR="00025281" w:rsidRDefault="00025281" w:rsidP="00025281">
      <w:r>
        <w:t xml:space="preserve">                     РУМЕН ВАСИЛЕВ РАЧЕВ</w:t>
      </w:r>
    </w:p>
    <w:p w:rsidR="00025281" w:rsidRDefault="00025281" w:rsidP="00025281">
      <w:r>
        <w:t xml:space="preserve">                     РУМЕН ДИМИТРОВ ХРИСТОВ</w:t>
      </w:r>
    </w:p>
    <w:p w:rsidR="00025281" w:rsidRDefault="00025281" w:rsidP="00025281">
      <w:r>
        <w:t xml:space="preserve">                     РУМЕН ЕВГЕНИЕВ БОЯНОВ</w:t>
      </w:r>
    </w:p>
    <w:p w:rsidR="00025281" w:rsidRDefault="00025281" w:rsidP="00025281">
      <w:r>
        <w:t xml:space="preserve">                     РУМЕН ИВАНОВ ЧИПЕВ</w:t>
      </w:r>
    </w:p>
    <w:p w:rsidR="00025281" w:rsidRDefault="00025281" w:rsidP="00025281">
      <w:r>
        <w:t xml:space="preserve">                     РУМЕН КОСТАДИНОВ ЯНЧЕВ</w:t>
      </w:r>
    </w:p>
    <w:p w:rsidR="00025281" w:rsidRDefault="00025281" w:rsidP="00025281">
      <w:r>
        <w:t xml:space="preserve">                     РУМЕН ЦВЕТАНОВ РАДОЧИКОВ</w:t>
      </w:r>
    </w:p>
    <w:p w:rsidR="00025281" w:rsidRDefault="00025281" w:rsidP="00025281">
      <w:r>
        <w:t xml:space="preserve">                     РУМЯНА БОРИСОВА ЦИБРОВА</w:t>
      </w:r>
    </w:p>
    <w:p w:rsidR="00025281" w:rsidRDefault="00025281" w:rsidP="00025281">
      <w:r>
        <w:t xml:space="preserve">                     РУМЯНА ДИМИТРОВА БОРИСОВА</w:t>
      </w:r>
    </w:p>
    <w:p w:rsidR="00025281" w:rsidRDefault="00025281" w:rsidP="00025281">
      <w:r>
        <w:t xml:space="preserve">                     РУМЯНА СЛАВЧЕВА ИВАНОВА-РАШКОВА</w:t>
      </w:r>
    </w:p>
    <w:p w:rsidR="00025281" w:rsidRDefault="00025281" w:rsidP="00025281">
      <w:r>
        <w:t xml:space="preserve">                     РУМЯНА ХРИСТОВА ГЕОРГИЕВА</w:t>
      </w:r>
    </w:p>
    <w:p w:rsidR="00025281" w:rsidRDefault="00025281" w:rsidP="00025281">
      <w:r>
        <w:t xml:space="preserve">                     РУМЯНКА РАШКОВА ТОДОРОВА</w:t>
      </w:r>
    </w:p>
    <w:p w:rsidR="00025281" w:rsidRDefault="00025281" w:rsidP="00025281">
      <w:r>
        <w:t xml:space="preserve">                     САМУИЛ МАРТИНОВ МАНАСИЕВ</w:t>
      </w:r>
    </w:p>
    <w:p w:rsidR="00025281" w:rsidRDefault="00025281" w:rsidP="00025281">
      <w:r>
        <w:t xml:space="preserve">                     САНКО НИКОЛОВ САНКОВ</w:t>
      </w:r>
    </w:p>
    <w:p w:rsidR="00025281" w:rsidRDefault="00025281" w:rsidP="00025281">
      <w:r>
        <w:t xml:space="preserve">                     САНКО САНКОВ САНКОВ</w:t>
      </w:r>
    </w:p>
    <w:p w:rsidR="00025281" w:rsidRDefault="00025281" w:rsidP="00025281">
      <w:r>
        <w:t xml:space="preserve">                     САШКА ЛАЗАРОВА ГАВРИЛОВА</w:t>
      </w:r>
    </w:p>
    <w:p w:rsidR="00025281" w:rsidRDefault="00025281" w:rsidP="00025281">
      <w:r>
        <w:t xml:space="preserve">                     САШО МИТКОВ СТОЯНОВ</w:t>
      </w:r>
    </w:p>
    <w:p w:rsidR="00025281" w:rsidRDefault="00025281" w:rsidP="00025281">
      <w:r>
        <w:t xml:space="preserve">                     СВЕТЛА ТОТЕВА СИНЕВА</w:t>
      </w:r>
    </w:p>
    <w:p w:rsidR="00025281" w:rsidRDefault="00025281" w:rsidP="00025281">
      <w:r>
        <w:t xml:space="preserve">                     СВЕТЛА ХРИСТОВА ГОРАНОВА</w:t>
      </w:r>
    </w:p>
    <w:p w:rsidR="00025281" w:rsidRDefault="00025281" w:rsidP="00025281">
      <w:r>
        <w:t xml:space="preserve">                     СВЕТЛА ЦВЕТАНОВА БИДЖЕВА</w:t>
      </w:r>
    </w:p>
    <w:p w:rsidR="00025281" w:rsidRDefault="00025281" w:rsidP="00025281">
      <w:r>
        <w:t xml:space="preserve">                     СВЕТЛАН ХРИСТОВ СТОЕВ</w:t>
      </w:r>
    </w:p>
    <w:p w:rsidR="00025281" w:rsidRDefault="00025281" w:rsidP="00025281">
      <w:r>
        <w:t xml:space="preserve">                     СВЕТЛАНА ВАЛЕРИЕВА СТОЯНОВА</w:t>
      </w:r>
    </w:p>
    <w:p w:rsidR="00025281" w:rsidRDefault="00025281" w:rsidP="00025281">
      <w:r>
        <w:t xml:space="preserve">                     СВЕТЛАНА ИВАНОВА ГЕНОВА</w:t>
      </w:r>
    </w:p>
    <w:p w:rsidR="00025281" w:rsidRDefault="00025281" w:rsidP="00025281">
      <w:r>
        <w:t xml:space="preserve">                     СВЕТЛАНА КРЪСТЕВА БЕНБОУ</w:t>
      </w:r>
    </w:p>
    <w:p w:rsidR="00025281" w:rsidRDefault="00025281" w:rsidP="00025281">
      <w:r>
        <w:t xml:space="preserve">                     СВЕТЛИН РУМЕНОВ ВОДЕНИЧАРОВ</w:t>
      </w:r>
    </w:p>
    <w:p w:rsidR="00025281" w:rsidRDefault="00025281" w:rsidP="00025281">
      <w:r>
        <w:t xml:space="preserve">                     СВЕТЛИН ЦВЕТАНОВ СТАНЧЕВ</w:t>
      </w:r>
    </w:p>
    <w:p w:rsidR="00025281" w:rsidRDefault="00025281" w:rsidP="00025281">
      <w:r>
        <w:t xml:space="preserve">                     СВЕТОСЛАВ ИВАЙЛОВ КИРОВ</w:t>
      </w:r>
    </w:p>
    <w:p w:rsidR="00025281" w:rsidRDefault="00025281" w:rsidP="00025281">
      <w:r>
        <w:t xml:space="preserve">                     СВЕТОСЛАВ ПАВЛИНОВ ПЕТКОВ</w:t>
      </w:r>
    </w:p>
    <w:p w:rsidR="00025281" w:rsidRDefault="00025281" w:rsidP="00025281">
      <w:r>
        <w:t xml:space="preserve">                     СВЕТОСЛАВ РУМЕНОВ ИВАНОВ</w:t>
      </w:r>
    </w:p>
    <w:p w:rsidR="00025281" w:rsidRDefault="00025281" w:rsidP="00025281">
      <w:r>
        <w:t xml:space="preserve">                     СВЕТОСЛАВ ЦВЕТАНОВ ПЕПЕЛЯРСКИ</w:t>
      </w:r>
    </w:p>
    <w:p w:rsidR="00025281" w:rsidRDefault="00025281" w:rsidP="00025281">
      <w:r>
        <w:lastRenderedPageBreak/>
        <w:t xml:space="preserve">                     СЕРГЕЙ АЛЕКСАНДРОВ ГЕЧЕВ</w:t>
      </w:r>
    </w:p>
    <w:p w:rsidR="00025281" w:rsidRDefault="00025281" w:rsidP="00025281">
      <w:r>
        <w:t xml:space="preserve">                     СЕРГЕЙ БОГДАНОВ СТАМЕНОВ</w:t>
      </w:r>
    </w:p>
    <w:p w:rsidR="00025281" w:rsidRDefault="00025281" w:rsidP="00025281">
      <w:r>
        <w:t xml:space="preserve">                     СЕРГЕЙ ПРИНОВ СПИРИДОНОВ</w:t>
      </w:r>
    </w:p>
    <w:p w:rsidR="00025281" w:rsidRDefault="00025281" w:rsidP="00025281">
      <w:r>
        <w:t xml:space="preserve">                     СИБЕР АСАНОВА САДУЛОВА-ПЕТРОВА</w:t>
      </w:r>
    </w:p>
    <w:p w:rsidR="00025281" w:rsidRDefault="00025281" w:rsidP="00025281">
      <w:r>
        <w:t xml:space="preserve">                     СИЛВИЯ ГЕОРГИЕВА ВЛАДИМИРОВА</w:t>
      </w:r>
    </w:p>
    <w:p w:rsidR="00025281" w:rsidRDefault="00025281" w:rsidP="00025281">
      <w:r>
        <w:t xml:space="preserve">                     СИЛВИЯ ДИЛЯНОВА ИВАНОВА</w:t>
      </w:r>
    </w:p>
    <w:p w:rsidR="00025281" w:rsidRDefault="00025281" w:rsidP="00025281">
      <w:r>
        <w:t xml:space="preserve">                     СИЛВИЯ ИВАНОВА ОКЯШЕВА</w:t>
      </w:r>
    </w:p>
    <w:p w:rsidR="00025281" w:rsidRDefault="00025281" w:rsidP="00025281">
      <w:r>
        <w:t xml:space="preserve">                     СИЛВИЯ ЙОТОВА ИВАНОВА</w:t>
      </w:r>
    </w:p>
    <w:p w:rsidR="00025281" w:rsidRDefault="00025281" w:rsidP="00025281">
      <w:r>
        <w:t xml:space="preserve">                     СИЛВИЯ КОНСТАНТИНОВА ИГНАТОВА</w:t>
      </w:r>
    </w:p>
    <w:p w:rsidR="00025281" w:rsidRDefault="00025281" w:rsidP="00025281">
      <w:r>
        <w:t xml:space="preserve">                     СИЛВИЯ СЪЛКОВА БРАТОЛОВА</w:t>
      </w:r>
    </w:p>
    <w:p w:rsidR="00025281" w:rsidRDefault="00025281" w:rsidP="00025281">
      <w:r>
        <w:t xml:space="preserve">                     СИМЕОН ИВАНОВ СИМЕОНОВ</w:t>
      </w:r>
    </w:p>
    <w:p w:rsidR="00025281" w:rsidRDefault="00025281" w:rsidP="00025281">
      <w:r>
        <w:t xml:space="preserve">                     СИМОНА ИВАНОВА БОГОМИЛОВА</w:t>
      </w:r>
    </w:p>
    <w:p w:rsidR="00025281" w:rsidRDefault="00025281" w:rsidP="00025281">
      <w:r>
        <w:t xml:space="preserve">                     СИМОНА МИРОСЛАВОВА МАРИНОВА</w:t>
      </w:r>
    </w:p>
    <w:p w:rsidR="00025281" w:rsidRDefault="00025281" w:rsidP="00025281">
      <w:r>
        <w:t xml:space="preserve">                     СИМОНА МИТКОВА МИТОВА</w:t>
      </w:r>
    </w:p>
    <w:p w:rsidR="00025281" w:rsidRDefault="00025281" w:rsidP="00025281">
      <w:r>
        <w:t xml:space="preserve">                     СЛАВЧО ЯНКОВ ВАСИЛЕВ</w:t>
      </w:r>
    </w:p>
    <w:p w:rsidR="00025281" w:rsidRDefault="00025281" w:rsidP="00025281">
      <w:r>
        <w:t xml:space="preserve">                     СНЕЖАНА АНГЕЛОВА ПАДЯНОВА</w:t>
      </w:r>
    </w:p>
    <w:p w:rsidR="00025281" w:rsidRDefault="00025281" w:rsidP="00025281">
      <w:r>
        <w:t xml:space="preserve">                     СНЕЖАНА ГЕОРГИЕВА СТАНЧЕВА-АНГЕЛОВА</w:t>
      </w:r>
    </w:p>
    <w:p w:rsidR="00025281" w:rsidRDefault="00025281" w:rsidP="00025281">
      <w:r>
        <w:t xml:space="preserve">                     СНЕЖАНА ИВАНОВА ГАРВАНСКА</w:t>
      </w:r>
    </w:p>
    <w:p w:rsidR="00025281" w:rsidRDefault="00025281" w:rsidP="00025281">
      <w:r>
        <w:t xml:space="preserve">                     СОНЯ БОРИСОВА ИВАНОВА</w:t>
      </w:r>
    </w:p>
    <w:p w:rsidR="00025281" w:rsidRDefault="00025281" w:rsidP="00025281">
      <w:r>
        <w:t xml:space="preserve">                     СОНЯ ЙОРДАНОВА ДИМИТРОВА</w:t>
      </w:r>
    </w:p>
    <w:p w:rsidR="00025281" w:rsidRDefault="00025281" w:rsidP="00025281">
      <w:r>
        <w:t xml:space="preserve">                     СТАНИМИР НИКОЛАЕВ ПАСКАЛЕВ</w:t>
      </w:r>
    </w:p>
    <w:p w:rsidR="00025281" w:rsidRDefault="00025281" w:rsidP="00025281">
      <w:r>
        <w:t xml:space="preserve">                     СТАНИСЛАВА КОЛЕВА ИЛИЕВА</w:t>
      </w:r>
    </w:p>
    <w:p w:rsidR="00025281" w:rsidRDefault="00025281" w:rsidP="00025281">
      <w:r>
        <w:t xml:space="preserve">                     СТАХАН ТРЕНДАФИЛОВ АНГЕЛОВ</w:t>
      </w:r>
    </w:p>
    <w:p w:rsidR="00025281" w:rsidRDefault="00025281" w:rsidP="00025281">
      <w:r>
        <w:t xml:space="preserve">                     СТЕЛА НИКОЛАЕВА ХРИСТОВА</w:t>
      </w:r>
    </w:p>
    <w:p w:rsidR="00025281" w:rsidRDefault="00025281" w:rsidP="00025281">
      <w:r>
        <w:t xml:space="preserve">                     СТЕФАН АСЕНОВ СТЕФАНОВ</w:t>
      </w:r>
    </w:p>
    <w:p w:rsidR="00025281" w:rsidRDefault="00025281" w:rsidP="00025281">
      <w:r>
        <w:t xml:space="preserve">                     СТЕФАН ДИМИТРОВ ТАШЕВ</w:t>
      </w:r>
    </w:p>
    <w:p w:rsidR="00025281" w:rsidRDefault="00025281" w:rsidP="00025281">
      <w:r>
        <w:t xml:space="preserve">                     СТЕФАН ДИМИТРОВ ЦАНКОВ</w:t>
      </w:r>
    </w:p>
    <w:p w:rsidR="00025281" w:rsidRDefault="00025281" w:rsidP="00025281">
      <w:r>
        <w:t xml:space="preserve">                     СТЕФАН ИВАНОВ АЛЕКСАНДРОВ</w:t>
      </w:r>
    </w:p>
    <w:p w:rsidR="00025281" w:rsidRDefault="00025281" w:rsidP="00025281">
      <w:r>
        <w:t xml:space="preserve">                     СТЕФАН ИВАНОВ ПАРИЧКОВ</w:t>
      </w:r>
    </w:p>
    <w:p w:rsidR="00025281" w:rsidRDefault="00025281" w:rsidP="00025281">
      <w:r>
        <w:t xml:space="preserve">                     СТЕФАН КОСТАДИНОВ ТЕРЗИЕВ</w:t>
      </w:r>
    </w:p>
    <w:p w:rsidR="00025281" w:rsidRDefault="00025281" w:rsidP="00025281">
      <w:r>
        <w:t xml:space="preserve">                     СТЕФАН ПЕТРОВ НИКОЛОВ</w:t>
      </w:r>
    </w:p>
    <w:p w:rsidR="00025281" w:rsidRDefault="00025281" w:rsidP="00025281">
      <w:r>
        <w:t xml:space="preserve">                     СТЕФАН ПЕТРОВ СТАНЧЕВ</w:t>
      </w:r>
    </w:p>
    <w:p w:rsidR="00025281" w:rsidRDefault="00025281" w:rsidP="00025281">
      <w:r>
        <w:t xml:space="preserve">                     СТЕФАН СПАСОВ МИХАЙЛОВ</w:t>
      </w:r>
    </w:p>
    <w:p w:rsidR="00025281" w:rsidRDefault="00025281" w:rsidP="00025281">
      <w:r>
        <w:t xml:space="preserve">                     СТЕФАН СПАСОВ СПАСОВ</w:t>
      </w:r>
    </w:p>
    <w:p w:rsidR="00025281" w:rsidRDefault="00025281" w:rsidP="00025281">
      <w:r>
        <w:t xml:space="preserve">                     СТЕФАН ЦВЕТАНОВ МИТРЕВ</w:t>
      </w:r>
    </w:p>
    <w:p w:rsidR="00025281" w:rsidRDefault="00025281" w:rsidP="00025281">
      <w:r>
        <w:lastRenderedPageBreak/>
        <w:t xml:space="preserve">                     СТЕФАН ЮЛИЯНОВ ЦВЕТКОВ</w:t>
      </w:r>
    </w:p>
    <w:p w:rsidR="00025281" w:rsidRDefault="00025281" w:rsidP="00025281">
      <w:r>
        <w:t xml:space="preserve">                     СТЕФКА МЕТОДИЕВА СТАНЕВА</w:t>
      </w:r>
    </w:p>
    <w:p w:rsidR="00025281" w:rsidRDefault="00025281" w:rsidP="00025281">
      <w:r>
        <w:t xml:space="preserve">                     СТЕФКА ТОДОРОВА ИВАНОВА</w:t>
      </w:r>
    </w:p>
    <w:p w:rsidR="00025281" w:rsidRDefault="00025281" w:rsidP="00025281">
      <w:r>
        <w:t xml:space="preserve">                     СТЕФЧО ИВАНОВ МАРИНОВ</w:t>
      </w:r>
    </w:p>
    <w:p w:rsidR="00025281" w:rsidRDefault="00025281" w:rsidP="00025281">
      <w:r>
        <w:t xml:space="preserve">                     СТИЛИЯН АРСЕНОВ КОСТОВ</w:t>
      </w:r>
    </w:p>
    <w:p w:rsidR="00025281" w:rsidRDefault="00025281" w:rsidP="00025281">
      <w:r>
        <w:t xml:space="preserve">                     СТОЙКО ДИМИТРОВ ПАШАЛИЕВ</w:t>
      </w:r>
    </w:p>
    <w:p w:rsidR="00025281" w:rsidRDefault="00025281" w:rsidP="00025281">
      <w:r>
        <w:t xml:space="preserve">                     СТОЯН СТЕФАНОВ СТАНЧЕВ</w:t>
      </w:r>
    </w:p>
    <w:p w:rsidR="00025281" w:rsidRDefault="00025281" w:rsidP="00025281">
      <w:r>
        <w:t xml:space="preserve">                     СТОЯН ХРИСТОВ ГЕНОВ</w:t>
      </w:r>
    </w:p>
    <w:p w:rsidR="00025281" w:rsidRDefault="00025281" w:rsidP="00025281">
      <w:r>
        <w:t xml:space="preserve">                     СТРАХИМИР МАНОВ СТОИЧКОВ</w:t>
      </w:r>
    </w:p>
    <w:p w:rsidR="00025281" w:rsidRDefault="00025281" w:rsidP="00025281">
      <w:r>
        <w:t xml:space="preserve">                     СЪЛЗИЦА ВАСИЛЕВА МЛАДЕНОВА</w:t>
      </w:r>
    </w:p>
    <w:p w:rsidR="00025281" w:rsidRDefault="00025281" w:rsidP="00025281">
      <w:r>
        <w:t xml:space="preserve">                     ТАМАРА ГЕОРГИЕВА ВОДЕНИЧАРОВА</w:t>
      </w:r>
    </w:p>
    <w:p w:rsidR="00025281" w:rsidRDefault="00025281" w:rsidP="00025281">
      <w:r>
        <w:t xml:space="preserve">                     ТАНЯ ВЕЛИЧКОВА МАРИНОВА</w:t>
      </w:r>
    </w:p>
    <w:p w:rsidR="00025281" w:rsidRDefault="00025281" w:rsidP="00025281">
      <w:r>
        <w:t xml:space="preserve">                     ТАНЯ ТОДОРОВА ПАУНОВА</w:t>
      </w:r>
    </w:p>
    <w:p w:rsidR="00025281" w:rsidRDefault="00025281" w:rsidP="00025281">
      <w:r>
        <w:t xml:space="preserve">                     ТАТЯНА ГЕОРГИЕВА МИТРЕВА</w:t>
      </w:r>
    </w:p>
    <w:p w:rsidR="00025281" w:rsidRDefault="00025281" w:rsidP="00025281">
      <w:r>
        <w:t xml:space="preserve">                     ТАТЯНА НИКОЛАЕВА НИНОВА</w:t>
      </w:r>
    </w:p>
    <w:p w:rsidR="00025281" w:rsidRDefault="00025281" w:rsidP="00025281">
      <w:r>
        <w:t xml:space="preserve">                     ТАТЯНА СВЕТЛОЗАРОВА ВАСИЛЕВА</w:t>
      </w:r>
    </w:p>
    <w:p w:rsidR="00025281" w:rsidRDefault="00025281" w:rsidP="00025281">
      <w:r>
        <w:t xml:space="preserve">                     ТЕМЕНУЖКА КОСТОВА ГЛАВЧОВСКА</w:t>
      </w:r>
    </w:p>
    <w:p w:rsidR="00025281" w:rsidRDefault="00025281" w:rsidP="00025281">
      <w:r>
        <w:t xml:space="preserve">                     ТЕМЕНУЖКА ЛАЗАРОВА ГАВРИЛОВА</w:t>
      </w:r>
    </w:p>
    <w:p w:rsidR="00025281" w:rsidRDefault="00025281" w:rsidP="00025281">
      <w:r>
        <w:t xml:space="preserve">                     ТЕОДОР ДИЛЯНОВ БУКОЕВ</w:t>
      </w:r>
    </w:p>
    <w:p w:rsidR="00025281" w:rsidRDefault="00025281" w:rsidP="00025281">
      <w:r>
        <w:t xml:space="preserve">                     ТЕОДОР ПЕТЬОВ СИМЕОНОВ</w:t>
      </w:r>
    </w:p>
    <w:p w:rsidR="00025281" w:rsidRDefault="00025281" w:rsidP="00025281">
      <w:r>
        <w:t xml:space="preserve">                     ТЕОДОР РОБИНЗОНОВ ЧЕРЕЧАНОВ</w:t>
      </w:r>
    </w:p>
    <w:p w:rsidR="00025281" w:rsidRDefault="00025281" w:rsidP="00025281">
      <w:r>
        <w:t xml:space="preserve">                     ТЕОДОРА ВАЛЕРИЕВА ПЕПЕЛЯРСКА</w:t>
      </w:r>
    </w:p>
    <w:p w:rsidR="00025281" w:rsidRDefault="00025281" w:rsidP="00025281">
      <w:r>
        <w:t xml:space="preserve">                     ТЕОДОРА ГЕОРГИЕВА ТОДОРОВА</w:t>
      </w:r>
    </w:p>
    <w:p w:rsidR="00025281" w:rsidRDefault="00025281" w:rsidP="00025281">
      <w:r>
        <w:t xml:space="preserve">                     ТЕОДОРА МИХОВА КЯТОВСКА</w:t>
      </w:r>
    </w:p>
    <w:p w:rsidR="00025281" w:rsidRDefault="00025281" w:rsidP="00025281">
      <w:r>
        <w:t xml:space="preserve">                     ТЕОДОРА ЧАВДАРОВА ГЕОРГИЕВА</w:t>
      </w:r>
    </w:p>
    <w:p w:rsidR="00025281" w:rsidRDefault="00025281" w:rsidP="00025281">
      <w:r>
        <w:t xml:space="preserve">                     ТИНЧО АНТОНОВ ТРАЙКОВ</w:t>
      </w:r>
    </w:p>
    <w:p w:rsidR="00025281" w:rsidRDefault="00025281" w:rsidP="00025281">
      <w:r>
        <w:t xml:space="preserve">                     ТИХОМИР БОРИСЛАВОВ БОРИСОВ</w:t>
      </w:r>
    </w:p>
    <w:p w:rsidR="00025281" w:rsidRDefault="00025281" w:rsidP="00025281">
      <w:r>
        <w:t xml:space="preserve">                     ТИХОМИР ВАЛЕРИЕВ АНГЕЛОВ</w:t>
      </w:r>
    </w:p>
    <w:p w:rsidR="00025281" w:rsidRDefault="00025281" w:rsidP="00025281">
      <w:r>
        <w:t xml:space="preserve">                     ТИХОМИР ЛЮДМИЛОВ КРАСИМИРОВ</w:t>
      </w:r>
    </w:p>
    <w:p w:rsidR="00025281" w:rsidRDefault="00025281" w:rsidP="00025281">
      <w:r>
        <w:t xml:space="preserve">                     ТИХОМИР ХРИСТОВ ГЛАВЧОВСКИ</w:t>
      </w:r>
    </w:p>
    <w:p w:rsidR="00025281" w:rsidRDefault="00025281" w:rsidP="00025281">
      <w:r>
        <w:t xml:space="preserve">                     ТИХОМИР ЦВЕТАНОВ КРУМОВ</w:t>
      </w:r>
    </w:p>
    <w:p w:rsidR="00025281" w:rsidRDefault="00025281" w:rsidP="00025281">
      <w:r>
        <w:t xml:space="preserve">                     ТОДОР НИКОЛОВ ПЕНЯШКИ</w:t>
      </w:r>
    </w:p>
    <w:p w:rsidR="00025281" w:rsidRDefault="00025281" w:rsidP="00025281">
      <w:r>
        <w:t xml:space="preserve">                     ТОДОР ПЕТКОВ ТОДОРОВ</w:t>
      </w:r>
    </w:p>
    <w:p w:rsidR="00025281" w:rsidRDefault="00025281" w:rsidP="00025281">
      <w:r>
        <w:t xml:space="preserve">                     ТОДОР ПЛАМЕНОВ АНАНИЕВ</w:t>
      </w:r>
    </w:p>
    <w:p w:rsidR="00025281" w:rsidRDefault="00025281" w:rsidP="00025281">
      <w:r>
        <w:t xml:space="preserve">                     ТОДОРКА ИВАНОВА КОЛЕВА</w:t>
      </w:r>
    </w:p>
    <w:p w:rsidR="00025281" w:rsidRDefault="00025281" w:rsidP="00025281">
      <w:r>
        <w:lastRenderedPageBreak/>
        <w:t xml:space="preserve">                     ТОМИ ПЕТРОВ ГУМОВ</w:t>
      </w:r>
    </w:p>
    <w:p w:rsidR="00025281" w:rsidRDefault="00025281" w:rsidP="00025281">
      <w:r>
        <w:t xml:space="preserve">                     ТОМИСЛАВ СВЕТЛИНОВ СТАНЧЕВ</w:t>
      </w:r>
    </w:p>
    <w:p w:rsidR="00025281" w:rsidRDefault="00025281" w:rsidP="00025281">
      <w:r>
        <w:t xml:space="preserve">                     ТОНИ ИВАНОВ АНДРЕЕВ</w:t>
      </w:r>
    </w:p>
    <w:p w:rsidR="00025281" w:rsidRDefault="00025281" w:rsidP="00025281">
      <w:r>
        <w:t xml:space="preserve">                     ТОНИ ХРИСТОВ ТОДОРОВ</w:t>
      </w:r>
    </w:p>
    <w:p w:rsidR="00025281" w:rsidRDefault="00025281" w:rsidP="00025281">
      <w:r>
        <w:t xml:space="preserve">                     ТОШКА ЛЮБОМИРОВА ГОРАНОВА</w:t>
      </w:r>
    </w:p>
    <w:p w:rsidR="00025281" w:rsidRDefault="00025281" w:rsidP="00025281">
      <w:r>
        <w:t xml:space="preserve">                     ТРИФОН НИКОЛАЕВ БАНЧОВСКИ</w:t>
      </w:r>
    </w:p>
    <w:p w:rsidR="00025281" w:rsidRDefault="00025281" w:rsidP="00025281">
      <w:r>
        <w:t xml:space="preserve">                     ФЕДЯ БОГДАНОВ ДУЦОВ</w:t>
      </w:r>
    </w:p>
    <w:p w:rsidR="00025281" w:rsidRDefault="00025281" w:rsidP="00025281">
      <w:r>
        <w:t xml:space="preserve">                     ФИЛИПИНА БОГДАНОВА ФИЛИПОВА</w:t>
      </w:r>
    </w:p>
    <w:p w:rsidR="00025281" w:rsidRDefault="00025281" w:rsidP="00025281">
      <w:r>
        <w:t xml:space="preserve">                     ХРИСТИНА АНГЕЛОВА ГЕОРГИЕВА</w:t>
      </w:r>
    </w:p>
    <w:p w:rsidR="00025281" w:rsidRDefault="00025281" w:rsidP="00025281">
      <w:r>
        <w:t xml:space="preserve">                     ХРИСТИНА ИВАЙЛОВА ВЛАДКОВА</w:t>
      </w:r>
    </w:p>
    <w:p w:rsidR="00025281" w:rsidRDefault="00025281" w:rsidP="00025281">
      <w:r>
        <w:t xml:space="preserve">                     ХРИСТИНА ИВАНОВА ТОДОРОВА</w:t>
      </w:r>
    </w:p>
    <w:p w:rsidR="00025281" w:rsidRDefault="00025281" w:rsidP="00025281">
      <w:r>
        <w:t xml:space="preserve">                     ХРИСТИНА СТОЙНОВА АЛЕКСАНДРОВА</w:t>
      </w:r>
    </w:p>
    <w:p w:rsidR="00025281" w:rsidRDefault="00025281" w:rsidP="00025281">
      <w:r>
        <w:t xml:space="preserve">                     ХРИСТИНКА МАРИНОВА КРУМОВА</w:t>
      </w:r>
    </w:p>
    <w:p w:rsidR="00025281" w:rsidRDefault="00025281" w:rsidP="00025281">
      <w:r>
        <w:t xml:space="preserve">                     ХРИСТИЯН АНТОНИО ИДАЛГО</w:t>
      </w:r>
    </w:p>
    <w:p w:rsidR="00025281" w:rsidRDefault="00025281" w:rsidP="00025281">
      <w:r>
        <w:t xml:space="preserve">                     ХРИСТО БОГДАНОВ ЦЕКОВ</w:t>
      </w:r>
    </w:p>
    <w:p w:rsidR="00025281" w:rsidRDefault="00025281" w:rsidP="00025281">
      <w:r>
        <w:t xml:space="preserve">                     ХРИСТО РУМЕНОВ ТРИФОНОВ</w:t>
      </w:r>
    </w:p>
    <w:p w:rsidR="00025281" w:rsidRDefault="00025281" w:rsidP="00025281">
      <w:r>
        <w:t xml:space="preserve">                     ХРИСТО ТИХОМИРОВ ХРИСТОВ</w:t>
      </w:r>
    </w:p>
    <w:p w:rsidR="00025281" w:rsidRDefault="00025281" w:rsidP="00025281">
      <w:r>
        <w:t xml:space="preserve">                     ХРИСТО ТОДОРОВ НИКОЛОВ</w:t>
      </w:r>
    </w:p>
    <w:p w:rsidR="00025281" w:rsidRDefault="00025281" w:rsidP="00025281">
      <w:r>
        <w:t xml:space="preserve">                     ЦВЕТАН ГОСПОДИНОВ ЦВЕТАНОВ</w:t>
      </w:r>
    </w:p>
    <w:p w:rsidR="00025281" w:rsidRDefault="00025281" w:rsidP="00025281">
      <w:r>
        <w:t xml:space="preserve">                     ЦВЕТАН ГОЦЕВ ЦВЕТКОВ</w:t>
      </w:r>
    </w:p>
    <w:p w:rsidR="00025281" w:rsidRDefault="00025281" w:rsidP="00025281">
      <w:r>
        <w:t xml:space="preserve">                     ЦВЕТАН ДИНОЛОВ ВОЙНОВ</w:t>
      </w:r>
    </w:p>
    <w:p w:rsidR="00025281" w:rsidRDefault="00025281" w:rsidP="00025281">
      <w:r>
        <w:t xml:space="preserve">                     ЦВЕТАН ИВАНОВ ИВАНОВ</w:t>
      </w:r>
    </w:p>
    <w:p w:rsidR="00025281" w:rsidRDefault="00025281" w:rsidP="00025281">
      <w:r>
        <w:t xml:space="preserve">                     ЦВЕТАН ЙОРДАНОВ ГЕОРГИЕВ</w:t>
      </w:r>
    </w:p>
    <w:p w:rsidR="00025281" w:rsidRDefault="00025281" w:rsidP="00025281">
      <w:r>
        <w:t xml:space="preserve">                     ЦВЕТАН КРУМОВ ИВАНОВ</w:t>
      </w:r>
    </w:p>
    <w:p w:rsidR="00025281" w:rsidRDefault="00025281" w:rsidP="00025281">
      <w:r>
        <w:t xml:space="preserve">                     ЦВЕТАН МАРИНОВ ИВАНОВ</w:t>
      </w:r>
    </w:p>
    <w:p w:rsidR="00025281" w:rsidRDefault="00025281" w:rsidP="00025281">
      <w:r>
        <w:t xml:space="preserve">                     ЦВЕТАН МИХАЙЛОВ КОЛАРОВ</w:t>
      </w:r>
    </w:p>
    <w:p w:rsidR="00025281" w:rsidRDefault="00025281" w:rsidP="00025281">
      <w:r>
        <w:t xml:space="preserve">                     ЦВЕТАН ПЕТРОВ ДАНАИЛОВ</w:t>
      </w:r>
    </w:p>
    <w:p w:rsidR="00025281" w:rsidRDefault="00025281" w:rsidP="00025281">
      <w:r>
        <w:t xml:space="preserve">                     ЦВЕТАН СТЕФАНОВ МИТРЕВ</w:t>
      </w:r>
    </w:p>
    <w:p w:rsidR="00025281" w:rsidRDefault="00025281" w:rsidP="00025281">
      <w:r>
        <w:t xml:space="preserve">                     ЦВЕТАНА ВАСИЛЕВА АТАНАСОВА</w:t>
      </w:r>
    </w:p>
    <w:p w:rsidR="00025281" w:rsidRDefault="00025281" w:rsidP="00025281">
      <w:r>
        <w:t xml:space="preserve">                     ЦВЕТАНА ВЕЛКОВА БОРИСОВА</w:t>
      </w:r>
    </w:p>
    <w:p w:rsidR="00025281" w:rsidRDefault="00025281" w:rsidP="00025281">
      <w:r>
        <w:t xml:space="preserve">                     ЦВЕТАНА ГЕОРГИЕВА ИВАНОВА</w:t>
      </w:r>
    </w:p>
    <w:p w:rsidR="00025281" w:rsidRDefault="00025281" w:rsidP="00025281">
      <w:r>
        <w:t xml:space="preserve">                     ЦВЕТАНА ИВАНОВА НЕНЧЕВА</w:t>
      </w:r>
    </w:p>
    <w:p w:rsidR="00025281" w:rsidRDefault="00025281" w:rsidP="00025281">
      <w:r>
        <w:t xml:space="preserve">                     ЦВЕТАНА ПЕНКОВА ЦВЕТКОВА</w:t>
      </w:r>
    </w:p>
    <w:p w:rsidR="00025281" w:rsidRDefault="00025281" w:rsidP="00025281">
      <w:r>
        <w:t xml:space="preserve">                     ЦВЕТАНКА ДИМИТРОВА ПЕТКОВА</w:t>
      </w:r>
    </w:p>
    <w:p w:rsidR="00025281" w:rsidRDefault="00025281" w:rsidP="00025281">
      <w:r>
        <w:t xml:space="preserve">                     ЦВЕТАНКА КАМЕНОВА ЦЕНКОВА</w:t>
      </w:r>
    </w:p>
    <w:p w:rsidR="00025281" w:rsidRDefault="00025281" w:rsidP="00025281">
      <w:r>
        <w:lastRenderedPageBreak/>
        <w:t xml:space="preserve">                     ЦВЕТАНКА КИРИЛОВА НЕКИЛОВА</w:t>
      </w:r>
    </w:p>
    <w:p w:rsidR="00025281" w:rsidRDefault="00025281" w:rsidP="00025281">
      <w:r>
        <w:t xml:space="preserve">                     ЦВЕТЕЛИН ВАСИЛЕВ ХРИСТОВ</w:t>
      </w:r>
    </w:p>
    <w:p w:rsidR="00025281" w:rsidRDefault="00025281" w:rsidP="00025281">
      <w:r>
        <w:t xml:space="preserve">                     ЦВЕТЕЛИН ГРИГОРИЕВ ЦЕНОВ</w:t>
      </w:r>
    </w:p>
    <w:p w:rsidR="00025281" w:rsidRDefault="00025281" w:rsidP="00025281">
      <w:r>
        <w:t xml:space="preserve">                     ЦВЕТЕЛИН КРАСИМИРОВ ВИКТОРОВ</w:t>
      </w:r>
    </w:p>
    <w:p w:rsidR="00025281" w:rsidRDefault="00025281" w:rsidP="00025281">
      <w:r>
        <w:t xml:space="preserve">                     ЦВЕТЕЛИН СВЕТЛИНОВ СТАНЧЕВ</w:t>
      </w:r>
    </w:p>
    <w:p w:rsidR="00025281" w:rsidRDefault="00025281" w:rsidP="00025281">
      <w:r>
        <w:t xml:space="preserve">                     ЦВЕТЕЛИН СТЕФАНОВ ЦАНКОВ</w:t>
      </w:r>
    </w:p>
    <w:p w:rsidR="00025281" w:rsidRDefault="00025281" w:rsidP="00025281">
      <w:r>
        <w:t xml:space="preserve">                     ЦВЕТЕЛИНА АНГЕЛОВА ЙОТОВА</w:t>
      </w:r>
    </w:p>
    <w:p w:rsidR="00025281" w:rsidRDefault="00025281" w:rsidP="00025281">
      <w:r>
        <w:t xml:space="preserve">                     ЦВЕТЕЛИНА БОГДАНОВА ЦВЕТАНОВА</w:t>
      </w:r>
    </w:p>
    <w:p w:rsidR="00025281" w:rsidRDefault="00025281" w:rsidP="00025281">
      <w:r>
        <w:t xml:space="preserve">                     ЦВЕТЕЛИНА ВЕЛИЧКОВА СТАНЧЕВА</w:t>
      </w:r>
    </w:p>
    <w:p w:rsidR="00025281" w:rsidRDefault="00025281" w:rsidP="00025281">
      <w:r>
        <w:t xml:space="preserve">                     ЦВЕТЕЛИНА ИВАЙЛОВА ИВАНОВА</w:t>
      </w:r>
    </w:p>
    <w:p w:rsidR="00025281" w:rsidRDefault="00025281" w:rsidP="00025281">
      <w:r>
        <w:t xml:space="preserve">                     ЦВЕТЕЛИНА ИВАНОВА ЦВЕТАНОВА</w:t>
      </w:r>
    </w:p>
    <w:p w:rsidR="00025281" w:rsidRDefault="00025281" w:rsidP="00025281">
      <w:r>
        <w:t xml:space="preserve">                     ЦВЕТЕЛИНА ЛЮБЕНОВА МАРИНОВА</w:t>
      </w:r>
    </w:p>
    <w:p w:rsidR="00025281" w:rsidRDefault="00025281" w:rsidP="00025281">
      <w:r>
        <w:t xml:space="preserve">                     ЦВЕТЕЛИНА НАЙЧЕВА НАЙДЕНОВА</w:t>
      </w:r>
    </w:p>
    <w:p w:rsidR="00025281" w:rsidRDefault="00025281" w:rsidP="00025281">
      <w:r>
        <w:t xml:space="preserve">                     ЦВЕТЕЛИНА ПЛАМЕНОВА АСЕНОВА</w:t>
      </w:r>
    </w:p>
    <w:p w:rsidR="00025281" w:rsidRDefault="00025281" w:rsidP="00025281">
      <w:r>
        <w:t xml:space="preserve">                     ЦВЕТЕЛИНА ЦВЕТАНОВА МАРИНОВА</w:t>
      </w:r>
    </w:p>
    <w:p w:rsidR="00025281" w:rsidRDefault="00025281" w:rsidP="00025281">
      <w:r>
        <w:t xml:space="preserve">                     ЦВЕТОМИЛА ИВОВА МЕТОДИЕВА</w:t>
      </w:r>
    </w:p>
    <w:p w:rsidR="00025281" w:rsidRDefault="00025281" w:rsidP="00025281">
      <w:r>
        <w:t xml:space="preserve">                     ЦВЕТОМИР ДИМИТРОВ НАКОВ</w:t>
      </w:r>
    </w:p>
    <w:p w:rsidR="00025281" w:rsidRDefault="00025281" w:rsidP="00025281">
      <w:r>
        <w:t xml:space="preserve">                     ЦВЕТОМИР ИЛИЙЧОВ ЦЕНКИН</w:t>
      </w:r>
    </w:p>
    <w:p w:rsidR="00025281" w:rsidRDefault="00025281" w:rsidP="00025281">
      <w:r>
        <w:t xml:space="preserve">                     ЦВЕТОМИР НАНЕВ МАРИНОВ</w:t>
      </w:r>
    </w:p>
    <w:p w:rsidR="00025281" w:rsidRDefault="00025281" w:rsidP="00025281">
      <w:r>
        <w:t xml:space="preserve">                     ЦВЕТОМИР СТЕФАНОВ СТАНЧЕВ</w:t>
      </w:r>
    </w:p>
    <w:p w:rsidR="00025281" w:rsidRDefault="00025281" w:rsidP="00025281">
      <w:r>
        <w:t xml:space="preserve">                     ЦВЕТОМИР СТЕФАНОВ СЪРБОЛОВ</w:t>
      </w:r>
    </w:p>
    <w:p w:rsidR="00025281" w:rsidRDefault="00025281" w:rsidP="00025281">
      <w:r>
        <w:t xml:space="preserve">                     ЦВЕТОМИР ХРИСТОВ ЦВЕТАНОВ</w:t>
      </w:r>
    </w:p>
    <w:p w:rsidR="00025281" w:rsidRDefault="00025281" w:rsidP="00025281">
      <w:r>
        <w:t xml:space="preserve">                     ЦВЕТОМИРА НИКОЛОВА СТАНКУЛОВА</w:t>
      </w:r>
    </w:p>
    <w:p w:rsidR="00025281" w:rsidRDefault="00025281" w:rsidP="00025281">
      <w:r>
        <w:t xml:space="preserve">                     ЦЕЦА КРЪСТЕВА ГЕОРГИЕВА</w:t>
      </w:r>
    </w:p>
    <w:p w:rsidR="00025281" w:rsidRDefault="00025281" w:rsidP="00025281">
      <w:r>
        <w:t xml:space="preserve">                     ЦЕЦА СПАСОВА ХРИСТОВА</w:t>
      </w:r>
    </w:p>
    <w:p w:rsidR="00025281" w:rsidRDefault="00025281" w:rsidP="00025281">
      <w:r>
        <w:t xml:space="preserve">                     ЦЕЦКА ДИМИТРОВА СТОЯНОВА</w:t>
      </w:r>
    </w:p>
    <w:p w:rsidR="00025281" w:rsidRDefault="00025281" w:rsidP="00025281">
      <w:r>
        <w:t xml:space="preserve">                     ЦЕЦКА СЕФЕРИНОВА ЧИПЕВА</w:t>
      </w:r>
    </w:p>
    <w:p w:rsidR="00025281" w:rsidRDefault="00025281" w:rsidP="00025281">
      <w:r>
        <w:t xml:space="preserve">                     ЮЛИ ГЕНАДИЕВ ЛАВРЕНТИЕВ</w:t>
      </w:r>
    </w:p>
    <w:p w:rsidR="00025281" w:rsidRDefault="00025281" w:rsidP="00025281">
      <w:r>
        <w:t xml:space="preserve">                     ЮЛИ ТОДОРОВ ХРИСТОВ</w:t>
      </w:r>
    </w:p>
    <w:p w:rsidR="00025281" w:rsidRDefault="00025281" w:rsidP="00025281">
      <w:r>
        <w:t xml:space="preserve">                     ЮЛИАН ФЕЛИКСОВ ПАВЛОВ</w:t>
      </w:r>
    </w:p>
    <w:p w:rsidR="00025281" w:rsidRDefault="00025281" w:rsidP="00025281">
      <w:r>
        <w:t xml:space="preserve">                     ЮЛИЯ ЦАНКОВА МАРИНОВА</w:t>
      </w:r>
    </w:p>
    <w:p w:rsidR="00025281" w:rsidRDefault="00025281" w:rsidP="00025281">
      <w:r>
        <w:t xml:space="preserve">                     ЮЛИЯН ПЛАМЕНОВ ДИМИТРОВ</w:t>
      </w:r>
    </w:p>
    <w:p w:rsidR="00025281" w:rsidRDefault="00025281" w:rsidP="00025281">
      <w:r>
        <w:t xml:space="preserve">                     ЯГОДИНА КРЪСТЕВА СТАНЧЕВА</w:t>
      </w:r>
    </w:p>
    <w:p w:rsidR="00025281" w:rsidRDefault="00025281" w:rsidP="00025281">
      <w:r>
        <w:t xml:space="preserve">                                           </w:t>
      </w:r>
      <w:r w:rsidR="0050342E">
        <w:tab/>
      </w:r>
      <w:r w:rsidR="0050342E">
        <w:tab/>
      </w:r>
      <w:r w:rsidR="0050342E">
        <w:tab/>
      </w:r>
      <w:r w:rsidR="0050342E">
        <w:tab/>
      </w:r>
      <w:r w:rsidR="0050342E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</w:t>
      </w:r>
      <w:r w:rsidR="0050342E">
        <w:tab/>
      </w:r>
      <w:r w:rsidR="0050342E">
        <w:tab/>
      </w:r>
      <w:r w:rsidR="0050342E">
        <w:tab/>
      </w:r>
      <w:r w:rsidR="0050342E">
        <w:tab/>
      </w:r>
      <w:r w:rsidR="0050342E">
        <w:tab/>
      </w:r>
      <w:r w:rsidR="0050342E">
        <w:tab/>
      </w:r>
      <w:r>
        <w:t xml:space="preserve"> Секретар на община/район: ..........</w:t>
      </w:r>
    </w:p>
    <w:p w:rsidR="00025281" w:rsidRDefault="00025281" w:rsidP="000714FF">
      <w:pPr>
        <w:spacing w:after="0"/>
        <w:jc w:val="center"/>
      </w:pPr>
      <w:r>
        <w:lastRenderedPageBreak/>
        <w:t>ИЗБИРАТЕЛЕН СПИСЪК</w:t>
      </w:r>
    </w:p>
    <w:p w:rsidR="00025281" w:rsidRDefault="00025281" w:rsidP="000714FF">
      <w:pPr>
        <w:spacing w:after="0"/>
        <w:jc w:val="center"/>
      </w:pPr>
      <w:r>
        <w:t>(ЗА ПУБЛИКУВАНЕ)</w:t>
      </w:r>
    </w:p>
    <w:p w:rsidR="00025281" w:rsidRDefault="00025281" w:rsidP="000714FF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0714FF">
      <w:pPr>
        <w:spacing w:after="0"/>
        <w:jc w:val="center"/>
      </w:pPr>
      <w:r>
        <w:t>на 4 април 2021 г.</w:t>
      </w:r>
    </w:p>
    <w:p w:rsidR="00025281" w:rsidRDefault="00025281" w:rsidP="000714FF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0714FF">
      <w:pPr>
        <w:spacing w:after="0"/>
      </w:pPr>
      <w:r>
        <w:t xml:space="preserve">         ИЗБОРЕН РАЙОН № 06 - ВРАЧАНСКИ</w:t>
      </w:r>
    </w:p>
    <w:p w:rsidR="00025281" w:rsidRDefault="00025281" w:rsidP="000714FF">
      <w:pPr>
        <w:spacing w:after="0"/>
      </w:pPr>
      <w:r>
        <w:t xml:space="preserve">         ОБЩИНА КОЗЛОДУЙ</w:t>
      </w:r>
    </w:p>
    <w:p w:rsidR="00025281" w:rsidRPr="001873CB" w:rsidRDefault="00025281" w:rsidP="000714FF">
      <w:pPr>
        <w:spacing w:after="0"/>
        <w:rPr>
          <w:b/>
        </w:rPr>
      </w:pPr>
      <w:r w:rsidRPr="001873CB">
        <w:rPr>
          <w:b/>
        </w:rPr>
        <w:t xml:space="preserve">         НАСЕЛЕНО МЯСТО ГР.КОЗЛОДУЙ                КМЕТСТВО </w:t>
      </w:r>
      <w:r w:rsidR="000714FF" w:rsidRPr="001873CB">
        <w:rPr>
          <w:b/>
        </w:rPr>
        <w:t>ГР.КОЗЛОДУЙ</w:t>
      </w:r>
      <w:r w:rsidR="005636DE" w:rsidRPr="001873CB">
        <w:rPr>
          <w:b/>
        </w:rPr>
        <w:t>,</w:t>
      </w:r>
      <w:r w:rsidRPr="001873CB">
        <w:rPr>
          <w:b/>
        </w:rPr>
        <w:t xml:space="preserve"> СЕКЦИЯ № 007</w:t>
      </w:r>
    </w:p>
    <w:p w:rsidR="00025281" w:rsidRPr="001873CB" w:rsidRDefault="00025281" w:rsidP="007236ED">
      <w:pPr>
        <w:spacing w:after="0"/>
        <w:rPr>
          <w:b/>
        </w:rPr>
      </w:pPr>
      <w:r w:rsidRPr="001873CB">
        <w:rPr>
          <w:b/>
        </w:rPr>
        <w:t xml:space="preserve">         адрес на избирателната секция</w:t>
      </w:r>
      <w:r w:rsidR="007236ED" w:rsidRPr="001873CB">
        <w:rPr>
          <w:b/>
        </w:rPr>
        <w:t>: ДГ „СЛЪНЧИЦЕ“, ул. „П. Р. СЛАВЕЙКОВ“ № 6</w:t>
      </w:r>
      <w:r w:rsidRPr="001873CB">
        <w:rPr>
          <w:b/>
        </w:rPr>
        <w:t xml:space="preserve"> </w:t>
      </w:r>
    </w:p>
    <w:p w:rsidR="00025281" w:rsidRPr="00473415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473415">
        <w:rPr>
          <w:lang w:val="en-US"/>
        </w:rPr>
        <w:t>-----------------------------------------------------------------------</w:t>
      </w:r>
    </w:p>
    <w:p w:rsidR="00025281" w:rsidRDefault="002F4FC9" w:rsidP="00025281">
      <w:r>
        <w:t xml:space="preserve">                    </w:t>
      </w:r>
      <w:r w:rsidR="00EA1214">
        <w:t xml:space="preserve"> </w:t>
      </w:r>
      <w:r w:rsidR="00025281">
        <w:t>СОБСТВЕНО, БАЩИНО И ФАМИЛНО ИМЕ НА ИЗБИРАТЕЛЯ</w:t>
      </w:r>
    </w:p>
    <w:p w:rsidR="00025281" w:rsidRPr="00473415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473415">
        <w:rPr>
          <w:lang w:val="en-US"/>
        </w:rPr>
        <w:t>-----------------------------------------------------------------------</w:t>
      </w:r>
    </w:p>
    <w:p w:rsidR="00025281" w:rsidRDefault="00025281" w:rsidP="00025281">
      <w:r>
        <w:t xml:space="preserve">                     АДРИЯНА ЙОРДАНОВА ТОДОРОВА</w:t>
      </w:r>
    </w:p>
    <w:p w:rsidR="00025281" w:rsidRDefault="00025281" w:rsidP="00025281">
      <w:r>
        <w:t xml:space="preserve">                     АЛБЕНА ИВАНОВА ПАУНОВА</w:t>
      </w:r>
    </w:p>
    <w:p w:rsidR="00025281" w:rsidRDefault="00025281" w:rsidP="00025281">
      <w:r>
        <w:t xml:space="preserve">                     АЛЕКС НЕЛОВ НЕЛОВ</w:t>
      </w:r>
    </w:p>
    <w:p w:rsidR="00025281" w:rsidRDefault="00025281" w:rsidP="00025281">
      <w:r>
        <w:t xml:space="preserve">                     АЛЕКСАНДЪР ГЕОРГИЕВ МАРИНОВ</w:t>
      </w:r>
    </w:p>
    <w:p w:rsidR="00025281" w:rsidRDefault="00025281" w:rsidP="00025281">
      <w:r>
        <w:t xml:space="preserve">                     АЛЕКСАНДЪР ДИЛЯНОВ АНДРЕЕВ</w:t>
      </w:r>
    </w:p>
    <w:p w:rsidR="00025281" w:rsidRDefault="00025281" w:rsidP="00025281">
      <w:r>
        <w:t xml:space="preserve">                     АЛЕКСАНДЪР ДИМИТРОВ ЯНКОВ</w:t>
      </w:r>
    </w:p>
    <w:p w:rsidR="00025281" w:rsidRDefault="00025281" w:rsidP="00025281">
      <w:r>
        <w:t xml:space="preserve">                     АЛЕКСАНДЪР КРАСИМИРОВ ВИДЕЛОВ</w:t>
      </w:r>
    </w:p>
    <w:p w:rsidR="00025281" w:rsidRDefault="00025281" w:rsidP="00025281">
      <w:r>
        <w:t xml:space="preserve">                     АЛЕКСАНДЪР МАРИНОВ АНГЕЛОВ</w:t>
      </w:r>
    </w:p>
    <w:p w:rsidR="00025281" w:rsidRDefault="00025281" w:rsidP="00025281">
      <w:r>
        <w:t xml:space="preserve">                     АЛЕКСАНДЪР ХАРАЛАМПИЕВ ВИДЕНОВ</w:t>
      </w:r>
    </w:p>
    <w:p w:rsidR="00025281" w:rsidRDefault="00025281" w:rsidP="00025281">
      <w:r>
        <w:t xml:space="preserve">                     АНАТОЛИ КИРИЛОВ ПЕТКОВ</w:t>
      </w:r>
    </w:p>
    <w:p w:rsidR="00025281" w:rsidRDefault="00025281" w:rsidP="00025281">
      <w:r>
        <w:t xml:space="preserve">                     АНАТОЛИ ПЕТРОВ ГЕОРГИЕВ</w:t>
      </w:r>
    </w:p>
    <w:p w:rsidR="00025281" w:rsidRDefault="00025281" w:rsidP="00025281">
      <w:r>
        <w:t xml:space="preserve">                     АНАТОЛИ ЦВЕТАНОВ ЦЕНОВ</w:t>
      </w:r>
    </w:p>
    <w:p w:rsidR="00025281" w:rsidRDefault="00025281" w:rsidP="00025281">
      <w:r>
        <w:t xml:space="preserve">                     АНГЕЛ ЛЮДМИЛОВ ЕРГЕЛЕДЖИЕВ</w:t>
      </w:r>
    </w:p>
    <w:p w:rsidR="00025281" w:rsidRDefault="00025281" w:rsidP="00025281">
      <w:r>
        <w:t xml:space="preserve">                     АНГЕЛ НИКОЛАЕВ КОЧОВСКИ</w:t>
      </w:r>
    </w:p>
    <w:p w:rsidR="00025281" w:rsidRDefault="00025281" w:rsidP="00025281">
      <w:r>
        <w:t xml:space="preserve">                     АНГЕЛ СТАМЕНОВ ВАСИЛЕВ</w:t>
      </w:r>
    </w:p>
    <w:p w:rsidR="00025281" w:rsidRDefault="00025281" w:rsidP="00025281">
      <w:r>
        <w:t xml:space="preserve">                     АНГЕЛ ХРИСТОВ ИВАНОВ</w:t>
      </w:r>
    </w:p>
    <w:p w:rsidR="00025281" w:rsidRDefault="00025281" w:rsidP="00025281">
      <w:r>
        <w:t xml:space="preserve">                     АНГЕЛ ЦВЕТАНОВ ГЕОРГИЕВ</w:t>
      </w:r>
    </w:p>
    <w:p w:rsidR="00025281" w:rsidRDefault="00025281" w:rsidP="00025281">
      <w:r>
        <w:t xml:space="preserve">                     АНДРЕЙ ДИНКОВ АНДРЕЕВ</w:t>
      </w:r>
    </w:p>
    <w:p w:rsidR="00025281" w:rsidRDefault="00025281" w:rsidP="00025281">
      <w:r>
        <w:t xml:space="preserve">                     АНДРЕЙ РУМЕНОВ МАРИНОВ</w:t>
      </w:r>
    </w:p>
    <w:p w:rsidR="00025281" w:rsidRDefault="00025281" w:rsidP="00025281">
      <w:r>
        <w:t xml:space="preserve">                     АНДРЕЯ ПЛАМЕНОВА ПАУНОВА</w:t>
      </w:r>
    </w:p>
    <w:p w:rsidR="00025281" w:rsidRDefault="00025281" w:rsidP="00025281">
      <w:r>
        <w:t xml:space="preserve">                     АНДРИЯН ГЕОРГИЕВ КРУШОВЕНСКИ</w:t>
      </w:r>
    </w:p>
    <w:p w:rsidR="00025281" w:rsidRDefault="00025281" w:rsidP="00025281">
      <w:r>
        <w:t xml:space="preserve">                     АНЕЛИ ДИМИТРОВ ХРИСТОВ</w:t>
      </w:r>
    </w:p>
    <w:p w:rsidR="00025281" w:rsidRDefault="00025281" w:rsidP="00025281">
      <w:r>
        <w:t xml:space="preserve">                     АНЕЛИЯ БОРИСЛАВОВА ПЕТРОВА</w:t>
      </w:r>
    </w:p>
    <w:p w:rsidR="00025281" w:rsidRDefault="00025281" w:rsidP="00025281">
      <w:r>
        <w:t xml:space="preserve">                     АНЕЛИЯ ВАСИЛЕВА ИЛИЕВА</w:t>
      </w:r>
    </w:p>
    <w:p w:rsidR="00025281" w:rsidRDefault="00025281" w:rsidP="00025281">
      <w:r>
        <w:t xml:space="preserve">                     АНЕЛИЯ ЕНЧЕВА РАЙЧЕВА</w:t>
      </w:r>
    </w:p>
    <w:p w:rsidR="00025281" w:rsidRDefault="00025281" w:rsidP="00025281">
      <w:r>
        <w:lastRenderedPageBreak/>
        <w:t xml:space="preserve">                     АНЕЛИЯ ИВОВА ДИМИТРОВА</w:t>
      </w:r>
    </w:p>
    <w:p w:rsidR="00025281" w:rsidRDefault="00025281" w:rsidP="00025281">
      <w:r>
        <w:t xml:space="preserve">                     АНЕЛИЯ ПЕТКОВА ВАСИЛЕВА</w:t>
      </w:r>
    </w:p>
    <w:p w:rsidR="00025281" w:rsidRDefault="00025281" w:rsidP="00025281">
      <w:r>
        <w:t xml:space="preserve">                     АНЕТА ЙОРДАНОВА КОЛАРОВА</w:t>
      </w:r>
    </w:p>
    <w:p w:rsidR="00025281" w:rsidRDefault="00025281" w:rsidP="00025281">
      <w:r>
        <w:t xml:space="preserve">                     АНЕТА НАЙДЕНОВА ЛАЗАРОВА</w:t>
      </w:r>
    </w:p>
    <w:p w:rsidR="00025281" w:rsidRDefault="00025281" w:rsidP="00025281">
      <w:r>
        <w:t xml:space="preserve">                     АНИ ДОБРЕВА ИВАНОВА</w:t>
      </w:r>
    </w:p>
    <w:p w:rsidR="00025281" w:rsidRDefault="00025281" w:rsidP="00025281">
      <w:r>
        <w:t xml:space="preserve">                     АНИТА АНАТОЛИЕВА ГЕОРГИЕВА</w:t>
      </w:r>
    </w:p>
    <w:p w:rsidR="00025281" w:rsidRDefault="00025281" w:rsidP="00025281">
      <w:r>
        <w:t xml:space="preserve">                     АНИТА ОГНЯНОВА ЦАНОВА</w:t>
      </w:r>
    </w:p>
    <w:p w:rsidR="00025281" w:rsidRDefault="00025281" w:rsidP="00025281">
      <w:r>
        <w:t xml:space="preserve">                     АНКА ДИМИТРОВА ПЕТРОВА</w:t>
      </w:r>
    </w:p>
    <w:p w:rsidR="00025281" w:rsidRDefault="00025281" w:rsidP="00025281">
      <w:r>
        <w:t xml:space="preserve">                     АНТОАН СВЕТОЗАРОВ КАШЕВ</w:t>
      </w:r>
    </w:p>
    <w:p w:rsidR="00025281" w:rsidRDefault="00025281" w:rsidP="00025281">
      <w:r>
        <w:t xml:space="preserve">                     АНТОАНЕТА БОРИСЛАВОВА РАЧЕВА</w:t>
      </w:r>
    </w:p>
    <w:p w:rsidR="00025281" w:rsidRDefault="00025281" w:rsidP="00025281">
      <w:r>
        <w:t xml:space="preserve">                     АНТОАНЕТА МИХАЙЛОВА ВОЙКОВА</w:t>
      </w:r>
    </w:p>
    <w:p w:rsidR="00025281" w:rsidRDefault="00025281" w:rsidP="00025281">
      <w:r>
        <w:t xml:space="preserve">                     АНТОАНЕТА МИХАЛАКИЕВА МЛАДЕНОВА</w:t>
      </w:r>
    </w:p>
    <w:p w:rsidR="00025281" w:rsidRDefault="00025281" w:rsidP="00025281">
      <w:r>
        <w:t xml:space="preserve">                     АНТОНИО РУМЕНОВ ВАЧЕВ</w:t>
      </w:r>
    </w:p>
    <w:p w:rsidR="00025281" w:rsidRDefault="00025281" w:rsidP="00025281">
      <w:r>
        <w:t xml:space="preserve">                     АТАНАСКА ИВАНОВА СИНИГЕРОВА</w:t>
      </w:r>
    </w:p>
    <w:p w:rsidR="00025281" w:rsidRDefault="00025281" w:rsidP="00025281">
      <w:r>
        <w:t xml:space="preserve">                     БЕЛЛА СИМЕОНОВА ЕМИЛОВА</w:t>
      </w:r>
    </w:p>
    <w:p w:rsidR="00025281" w:rsidRDefault="00025281" w:rsidP="00025281">
      <w:r>
        <w:t xml:space="preserve">                     БЕТИНА ВАЛЕРИЕВА ГЕТОВА</w:t>
      </w:r>
    </w:p>
    <w:p w:rsidR="00025281" w:rsidRDefault="00025281" w:rsidP="00025281">
      <w:r>
        <w:t xml:space="preserve">                     БЕТИНА ВЕНЦИСЛАВОВА БОРИСОВА</w:t>
      </w:r>
    </w:p>
    <w:p w:rsidR="00025281" w:rsidRDefault="00025281" w:rsidP="00025281">
      <w:r>
        <w:t xml:space="preserve">                     БИЛЯНА ДИМИТРОВА СПАСОВА</w:t>
      </w:r>
    </w:p>
    <w:p w:rsidR="00025281" w:rsidRDefault="00025281" w:rsidP="00025281">
      <w:r>
        <w:t xml:space="preserve">                     БИЛЯНА СИМОВА СИМЕОНОВА</w:t>
      </w:r>
    </w:p>
    <w:p w:rsidR="00025281" w:rsidRDefault="00025281" w:rsidP="00025281">
      <w:r>
        <w:t xml:space="preserve">                     БИСЕР ВАСИЛЕВ ДИМИТРОВ</w:t>
      </w:r>
    </w:p>
    <w:p w:rsidR="00025281" w:rsidRDefault="00025281" w:rsidP="00025281">
      <w:r>
        <w:t xml:space="preserve">                     БИСЕР ГЕОРГИЕВ МАДАНСКИ</w:t>
      </w:r>
    </w:p>
    <w:p w:rsidR="00025281" w:rsidRDefault="00025281" w:rsidP="00025281">
      <w:r>
        <w:t xml:space="preserve">                     БИСЕР ИВАНОВ ВЕЛИКОВ</w:t>
      </w:r>
    </w:p>
    <w:p w:rsidR="00025281" w:rsidRDefault="00025281" w:rsidP="00025281">
      <w:r>
        <w:t xml:space="preserve">                     БИСЕР ИВАНОВ ПРИНОВ</w:t>
      </w:r>
    </w:p>
    <w:p w:rsidR="00025281" w:rsidRDefault="00025281" w:rsidP="00025281">
      <w:r>
        <w:t xml:space="preserve">                     БИСЕР ЙОНЧЕВ МАРИНОВ</w:t>
      </w:r>
    </w:p>
    <w:p w:rsidR="00025281" w:rsidRDefault="00025281" w:rsidP="00025281">
      <w:r>
        <w:t xml:space="preserve">                     БИСТРА ДАНАИЛОВА МЛАДЕНОВА</w:t>
      </w:r>
    </w:p>
    <w:p w:rsidR="00025281" w:rsidRDefault="00025281" w:rsidP="00025281">
      <w:r>
        <w:t xml:space="preserve">                     БЛАГОВЕСТА АСЕНОВА АНГЕЛОВА</w:t>
      </w:r>
    </w:p>
    <w:p w:rsidR="00025281" w:rsidRDefault="00025281" w:rsidP="00025281">
      <w:r>
        <w:t xml:space="preserve">                     БОГДАН ИВАНОВ ДИМИТРОВ</w:t>
      </w:r>
    </w:p>
    <w:p w:rsidR="00025281" w:rsidRDefault="00025281" w:rsidP="00025281">
      <w:r>
        <w:t xml:space="preserve">                     БОГДАН ПЕТРОВ БОГДАНОВ</w:t>
      </w:r>
    </w:p>
    <w:p w:rsidR="00025281" w:rsidRDefault="00025281" w:rsidP="00025281">
      <w:r>
        <w:t xml:space="preserve">                     БОРИЛ ЙОРДАНОВ ПОПОВ</w:t>
      </w:r>
    </w:p>
    <w:p w:rsidR="00025281" w:rsidRDefault="00025281" w:rsidP="00025281">
      <w:r>
        <w:t xml:space="preserve">                     БОРИС ГЕОРГИЕВ ПОПНИКОЛОВ</w:t>
      </w:r>
    </w:p>
    <w:p w:rsidR="00025281" w:rsidRDefault="00025281" w:rsidP="00025281">
      <w:r>
        <w:t xml:space="preserve">                     БОРИС МЛАДЕНОВ ТОДОРОВ</w:t>
      </w:r>
    </w:p>
    <w:p w:rsidR="00025281" w:rsidRDefault="00025281" w:rsidP="00025281">
      <w:r>
        <w:t xml:space="preserve">                     БОРИСЛАВ ВАСИЛЕВ ВАСИЛЕВ</w:t>
      </w:r>
    </w:p>
    <w:p w:rsidR="00025281" w:rsidRDefault="00025281" w:rsidP="00025281">
      <w:r>
        <w:t xml:space="preserve">                     БОРИСЛАВ ВАСИЛЕВ ПЕТКОВ</w:t>
      </w:r>
    </w:p>
    <w:p w:rsidR="00025281" w:rsidRDefault="00025281" w:rsidP="00025281">
      <w:r>
        <w:t xml:space="preserve">                     БОРИСЛАВ ГЕОРГИЕВ БОРИСОВ</w:t>
      </w:r>
    </w:p>
    <w:p w:rsidR="00025281" w:rsidRDefault="00025281" w:rsidP="00025281">
      <w:r>
        <w:t xml:space="preserve">                     БОРИСЛАВ ДАНИЕЛОВ ПЕТРОВ</w:t>
      </w:r>
    </w:p>
    <w:p w:rsidR="00025281" w:rsidRDefault="00025281" w:rsidP="00025281">
      <w:r>
        <w:lastRenderedPageBreak/>
        <w:t xml:space="preserve">                     БОРИСЛАВ ЛЪЧЕЗАРОВ ИВАНОВ</w:t>
      </w:r>
    </w:p>
    <w:p w:rsidR="00025281" w:rsidRDefault="00025281" w:rsidP="00025281">
      <w:r>
        <w:t xml:space="preserve">                     БОРИСЛАВ ПЕТРОВ ЖЕЛЕЗАРОВ</w:t>
      </w:r>
    </w:p>
    <w:p w:rsidR="00025281" w:rsidRDefault="00025281" w:rsidP="00025281">
      <w:r>
        <w:t xml:space="preserve">                     БОРИСЛАВ ПЛАМЕНОВ НИКОЛОВ</w:t>
      </w:r>
    </w:p>
    <w:p w:rsidR="00025281" w:rsidRDefault="00025281" w:rsidP="00025281">
      <w:r>
        <w:t xml:space="preserve">                     БОРИСЛАВ СОФРОНИЕВ КЪНЧЕВ</w:t>
      </w:r>
    </w:p>
    <w:p w:rsidR="00025281" w:rsidRDefault="00025281" w:rsidP="00025281">
      <w:r>
        <w:t xml:space="preserve">                     БОРИСЛАВ ТЕОФИЛОВ АЛЕКСАНДРОВ</w:t>
      </w:r>
    </w:p>
    <w:p w:rsidR="00025281" w:rsidRDefault="00025281" w:rsidP="00025281">
      <w:r>
        <w:t xml:space="preserve">                     БОРИСЛАВ ТОДОРОВ БОРИСОВ</w:t>
      </w:r>
    </w:p>
    <w:p w:rsidR="00025281" w:rsidRDefault="00025281" w:rsidP="00025281">
      <w:r>
        <w:t xml:space="preserve">                     БОРИСЛАВ ТРАЙЧЕВ БОРИСОВ</w:t>
      </w:r>
    </w:p>
    <w:p w:rsidR="00025281" w:rsidRDefault="00025281" w:rsidP="00025281">
      <w:r>
        <w:t xml:space="preserve">                     БОРИСЛАВ ЦВЕТАНОВ БОРИСОВ</w:t>
      </w:r>
    </w:p>
    <w:p w:rsidR="00025281" w:rsidRDefault="00025281" w:rsidP="00025281">
      <w:r>
        <w:t xml:space="preserve">                     БОРИСЛАВ ЦВЕТАНОВ ДОБРИНОВ</w:t>
      </w:r>
    </w:p>
    <w:p w:rsidR="00025281" w:rsidRDefault="00025281" w:rsidP="00025281">
      <w:r>
        <w:t xml:space="preserve">                     БОРИСЛАВ ЦВЕТАНОВ ЧОРБАДЖИЕВ</w:t>
      </w:r>
    </w:p>
    <w:p w:rsidR="00025281" w:rsidRDefault="00025281" w:rsidP="00025281">
      <w:r>
        <w:t xml:space="preserve">                     БОРЯНА ЙОСИФОВА ТЕРЗИЕВА</w:t>
      </w:r>
    </w:p>
    <w:p w:rsidR="00025281" w:rsidRDefault="00025281" w:rsidP="00025281">
      <w:r>
        <w:t xml:space="preserve">                     БОРЯНА ЦВЕТКОВА МЛАДЕНОВА</w:t>
      </w:r>
    </w:p>
    <w:p w:rsidR="00025281" w:rsidRDefault="00025281" w:rsidP="00025281">
      <w:r>
        <w:t xml:space="preserve">                     БОЯНКА ПЕТРОВА МЪРЗОВА</w:t>
      </w:r>
    </w:p>
    <w:p w:rsidR="00025281" w:rsidRDefault="00025281" w:rsidP="00025281">
      <w:r>
        <w:t xml:space="preserve">                     БОЯНКА ЦВЕТАНОВА ЛАМБОВА</w:t>
      </w:r>
    </w:p>
    <w:p w:rsidR="00025281" w:rsidRDefault="00025281" w:rsidP="00025281">
      <w:r>
        <w:t xml:space="preserve">                     ВАЛЕНТИН ДАНАИЛОВ ВАЛЕНТИНОВ</w:t>
      </w:r>
    </w:p>
    <w:p w:rsidR="00025281" w:rsidRDefault="00025281" w:rsidP="00025281">
      <w:r>
        <w:t xml:space="preserve">                     ВАЛЕНТИН ИВАЙЛОВ АЛИПИЕВ</w:t>
      </w:r>
    </w:p>
    <w:p w:rsidR="00025281" w:rsidRDefault="00025281" w:rsidP="00025281">
      <w:r>
        <w:t xml:space="preserve">                     ВАЛЕНТИН ТОДОРОВ ПАНЕВ</w:t>
      </w:r>
    </w:p>
    <w:p w:rsidR="00025281" w:rsidRDefault="00025281" w:rsidP="00025281">
      <w:r>
        <w:t xml:space="preserve">                     ВАЛЕНТИНА СИМЕОНОВА ЛУНГАРСКА</w:t>
      </w:r>
    </w:p>
    <w:p w:rsidR="00025281" w:rsidRDefault="00025281" w:rsidP="00025281">
      <w:r>
        <w:t xml:space="preserve">                     ВАЛЕНТИНА ЦВЕТАНОВА ПЪРВАНОВСКА</w:t>
      </w:r>
    </w:p>
    <w:p w:rsidR="00025281" w:rsidRDefault="00025281" w:rsidP="00025281">
      <w:r>
        <w:t xml:space="preserve">                     ВАЛЕРИ МИЛАНОВ КИРИЛОВ</w:t>
      </w:r>
    </w:p>
    <w:p w:rsidR="00025281" w:rsidRDefault="00025281" w:rsidP="00025281">
      <w:r>
        <w:t xml:space="preserve">                     ВАЛЯ ИВАНОВА СТОЯНОВА</w:t>
      </w:r>
    </w:p>
    <w:p w:rsidR="00025281" w:rsidRDefault="00025281" w:rsidP="00025281">
      <w:r>
        <w:t xml:space="preserve">                     ВАНЯ БОРИСЛАВОВА ИВАНОВА</w:t>
      </w:r>
    </w:p>
    <w:p w:rsidR="00025281" w:rsidRDefault="00025281" w:rsidP="00025281">
      <w:r>
        <w:t xml:space="preserve">                     ВАНЯ ДИМИТРОВА КОЖУХАРОВА</w:t>
      </w:r>
    </w:p>
    <w:p w:rsidR="00025281" w:rsidRDefault="00025281" w:rsidP="00025281">
      <w:r>
        <w:t xml:space="preserve">                     ВАНЯ ИВАЙЛОВА НАКОВА</w:t>
      </w:r>
    </w:p>
    <w:p w:rsidR="00025281" w:rsidRDefault="00025281" w:rsidP="00025281">
      <w:r>
        <w:t xml:space="preserve">                     ВАНЯ ИЛИЕВА СТЕФАНОВА</w:t>
      </w:r>
    </w:p>
    <w:p w:rsidR="00025281" w:rsidRDefault="00025281" w:rsidP="00025281">
      <w:r>
        <w:t xml:space="preserve">                     ВАСИЛ ДИМИТРОВ ВАСИЛЕВ</w:t>
      </w:r>
    </w:p>
    <w:p w:rsidR="00025281" w:rsidRDefault="00025281" w:rsidP="00025281">
      <w:r>
        <w:t xml:space="preserve">                     ВАСИЛ ДИМЧЕВ ДИМИТРОВ</w:t>
      </w:r>
    </w:p>
    <w:p w:rsidR="00025281" w:rsidRDefault="00025281" w:rsidP="00025281">
      <w:r>
        <w:t xml:space="preserve">                     ВАСИЛЕНА ВЕСЕЛИНОВА МИТОВА</w:t>
      </w:r>
    </w:p>
    <w:p w:rsidR="00025281" w:rsidRDefault="00025281" w:rsidP="00025281">
      <w:r>
        <w:t xml:space="preserve">                     ВАСИЛКА ДИМИТРОВА БУЛИЕВА</w:t>
      </w:r>
    </w:p>
    <w:p w:rsidR="00025281" w:rsidRDefault="00025281" w:rsidP="00025281">
      <w:r>
        <w:t xml:space="preserve">                     ВАСИЛКА КОСТОВА ГЕОРГИЕВА</w:t>
      </w:r>
    </w:p>
    <w:p w:rsidR="00025281" w:rsidRDefault="00025281" w:rsidP="00025281">
      <w:r>
        <w:t xml:space="preserve">                     ВАСКО ВАЛЕНТИНОВ КОНЯРОВ</w:t>
      </w:r>
    </w:p>
    <w:p w:rsidR="00025281" w:rsidRDefault="00025281" w:rsidP="00025281">
      <w:r>
        <w:t xml:space="preserve">                     ВАСКО РУСИНОВ ПЕТРОВ</w:t>
      </w:r>
    </w:p>
    <w:p w:rsidR="00025281" w:rsidRDefault="00025281" w:rsidP="00025281">
      <w:r>
        <w:t xml:space="preserve">                     ВЕЛКО ИГНАТОВ КАМЕНОВ</w:t>
      </w:r>
    </w:p>
    <w:p w:rsidR="00025281" w:rsidRDefault="00025281" w:rsidP="00025281">
      <w:r>
        <w:t xml:space="preserve">                     ВЕНЕЛИН ЦВЕТАНОВ ОВЧАРОВ</w:t>
      </w:r>
    </w:p>
    <w:p w:rsidR="00025281" w:rsidRDefault="00025281" w:rsidP="00025281">
      <w:r>
        <w:t xml:space="preserve">                     ВЕНЕТА БОРИСОВА КОНЯРОВА</w:t>
      </w:r>
    </w:p>
    <w:p w:rsidR="00025281" w:rsidRDefault="00025281" w:rsidP="00025281">
      <w:r>
        <w:lastRenderedPageBreak/>
        <w:t xml:space="preserve">                     ВЕНЕТА ГЕОРГИЕВА ЛИЛОВА</w:t>
      </w:r>
    </w:p>
    <w:p w:rsidR="00025281" w:rsidRDefault="00025281" w:rsidP="00025281">
      <w:r>
        <w:t xml:space="preserve">                     ВЕНЕТА СТОЯНОВА БОЧЕВА</w:t>
      </w:r>
    </w:p>
    <w:p w:rsidR="00025281" w:rsidRDefault="00025281" w:rsidP="00025281">
      <w:r>
        <w:t xml:space="preserve">                     ВЕНЕТА ЦВЕТАНОВА ЖЕЛЕЗАРОВА</w:t>
      </w:r>
    </w:p>
    <w:p w:rsidR="00025281" w:rsidRDefault="00025281" w:rsidP="00025281">
      <w:r>
        <w:t xml:space="preserve">                     ВЕНЦИСЛАВ БОРИСОВ ТОДОРОВ</w:t>
      </w:r>
    </w:p>
    <w:p w:rsidR="00025281" w:rsidRDefault="00025281" w:rsidP="00025281">
      <w:r>
        <w:t xml:space="preserve">                     ВЕНЦИСЛАВ ЗАХАРИЕВ БОРУКОВ</w:t>
      </w:r>
    </w:p>
    <w:p w:rsidR="00025281" w:rsidRDefault="00025281" w:rsidP="00025281">
      <w:r>
        <w:t xml:space="preserve">                     ВЕНЦИСЛАВ ПЕТРОВ ФИЛЧЕВ</w:t>
      </w:r>
    </w:p>
    <w:p w:rsidR="00025281" w:rsidRDefault="00025281" w:rsidP="00025281">
      <w:r>
        <w:t xml:space="preserve">                     ВЕНЦИСЛАВ СТЕФАНОВ АЛКОВСКИ</w:t>
      </w:r>
    </w:p>
    <w:p w:rsidR="00025281" w:rsidRDefault="00025281" w:rsidP="00025281">
      <w:r>
        <w:t xml:space="preserve">                     ВЕНЦИСЛАВ ТРИФОНОВ ПЕТРОВ</w:t>
      </w:r>
    </w:p>
    <w:p w:rsidR="00025281" w:rsidRDefault="00025281" w:rsidP="00025281">
      <w:r>
        <w:t xml:space="preserve">                     ВЕРА ЦВЕТАНОВА МИТЕВА</w:t>
      </w:r>
    </w:p>
    <w:p w:rsidR="00025281" w:rsidRDefault="00025281" w:rsidP="00025281">
      <w:r>
        <w:t xml:space="preserve">                     ВЕРГИНИЯ СЛАВЕЕВА МАНЧЕВА</w:t>
      </w:r>
    </w:p>
    <w:p w:rsidR="00025281" w:rsidRDefault="00025281" w:rsidP="00025281">
      <w:r>
        <w:t xml:space="preserve">                     ВЕРКА ДИМИТРОВА ЛИПОВЯНОВА</w:t>
      </w:r>
    </w:p>
    <w:p w:rsidR="00025281" w:rsidRDefault="00025281" w:rsidP="00025281">
      <w:r>
        <w:t xml:space="preserve">                     ВЕСЕЛА ИВАНОВА ГАНЕВА</w:t>
      </w:r>
    </w:p>
    <w:p w:rsidR="00025281" w:rsidRDefault="00025281" w:rsidP="00025281">
      <w:r>
        <w:t xml:space="preserve">                     ВЕСЕЛА ИВАНОВА </w:t>
      </w:r>
      <w:proofErr w:type="spellStart"/>
      <w:r>
        <w:t>ИВАНОВА</w:t>
      </w:r>
      <w:proofErr w:type="spellEnd"/>
    </w:p>
    <w:p w:rsidR="00025281" w:rsidRDefault="00025281" w:rsidP="00025281">
      <w:r>
        <w:t xml:space="preserve">                     ВЕСЕЛА НИКОЛАЕВА ВИДЕНОВА-ДИМИТРОВА</w:t>
      </w:r>
    </w:p>
    <w:p w:rsidR="00025281" w:rsidRDefault="00025281" w:rsidP="00025281">
      <w:r>
        <w:t xml:space="preserve">                     ВЕСЕЛИН ВЕСКОВ ЛУКАНОВ</w:t>
      </w:r>
    </w:p>
    <w:p w:rsidR="00025281" w:rsidRDefault="00025281" w:rsidP="00025281">
      <w:r>
        <w:t xml:space="preserve">                     ВЕСЕЛИН МИТОВ ИЛИЕВ</w:t>
      </w:r>
    </w:p>
    <w:p w:rsidR="00025281" w:rsidRDefault="00025281" w:rsidP="00025281">
      <w:r>
        <w:t xml:space="preserve">                     ВЕСЕЛИНА АНТОНОВА ВИДЕЛОВА</w:t>
      </w:r>
    </w:p>
    <w:p w:rsidR="00025281" w:rsidRDefault="00025281" w:rsidP="00025281">
      <w:r>
        <w:t xml:space="preserve">                     ВЕСЕЛИНА НИКОЛАЕВА СТАЙКОВА</w:t>
      </w:r>
    </w:p>
    <w:p w:rsidR="00025281" w:rsidRDefault="00025281" w:rsidP="00025281">
      <w:r>
        <w:t xml:space="preserve">                     ВЕСЕЛКА ИВАНОВА МАРИНОВА</w:t>
      </w:r>
    </w:p>
    <w:p w:rsidR="00025281" w:rsidRDefault="00025281" w:rsidP="00025281">
      <w:r>
        <w:t xml:space="preserve">                     ВЕСЕЛКА ПЕТРОВА ГЕОРГИЕВА</w:t>
      </w:r>
    </w:p>
    <w:p w:rsidR="00025281" w:rsidRDefault="00025281" w:rsidP="00025281">
      <w:r>
        <w:t xml:space="preserve">                     ВЕСКА НЕЙКОВА ДИМИТРОВА</w:t>
      </w:r>
    </w:p>
    <w:p w:rsidR="00025281" w:rsidRDefault="00025281" w:rsidP="00025281">
      <w:r>
        <w:t xml:space="preserve">                     ВИКТОРИЯ ДАЛАДИЕ ПЕТРОВА</w:t>
      </w:r>
    </w:p>
    <w:p w:rsidR="00025281" w:rsidRDefault="00025281" w:rsidP="00025281">
      <w:r>
        <w:t xml:space="preserve">                     ВИКТОРИЯ СТЕФАНОВА АНТОВА</w:t>
      </w:r>
    </w:p>
    <w:p w:rsidR="00025281" w:rsidRDefault="00025281" w:rsidP="00025281">
      <w:r>
        <w:t xml:space="preserve">                     ВИЛМА ЦВЕТАНОВА ГОЛЕМАНОВА</w:t>
      </w:r>
    </w:p>
    <w:p w:rsidR="00025281" w:rsidRDefault="00025281" w:rsidP="00025281">
      <w:r>
        <w:t xml:space="preserve">                     ВИОЛЕТА БОРИСОВА ТОШЕВА</w:t>
      </w:r>
    </w:p>
    <w:p w:rsidR="00025281" w:rsidRDefault="00025281" w:rsidP="00025281">
      <w:r>
        <w:t xml:space="preserve">                     ВИОЛЕТА БОРИСОВА ФИЛИПОВА</w:t>
      </w:r>
    </w:p>
    <w:p w:rsidR="00025281" w:rsidRDefault="00025281" w:rsidP="00025281">
      <w:r>
        <w:t xml:space="preserve">                     ВИОЛЕТА ЛЕВЧОВА АНТОВА</w:t>
      </w:r>
    </w:p>
    <w:p w:rsidR="00025281" w:rsidRDefault="00025281" w:rsidP="00025281">
      <w:r>
        <w:t xml:space="preserve">                     ВИОЛЕТА ЛОЗАНОВА АСЕНОВА-ИЛИЙНА</w:t>
      </w:r>
    </w:p>
    <w:p w:rsidR="00025281" w:rsidRDefault="00025281" w:rsidP="00025281">
      <w:r>
        <w:t xml:space="preserve">                     ВИТАН ГЕОРГИЕВ ВИДЕНОВ</w:t>
      </w:r>
    </w:p>
    <w:p w:rsidR="00025281" w:rsidRDefault="00025281" w:rsidP="00025281">
      <w:r>
        <w:t xml:space="preserve">                     ВЛАДИМИР ГЕНАДИЕВ БЕНКОВСКИ</w:t>
      </w:r>
    </w:p>
    <w:p w:rsidR="00025281" w:rsidRDefault="00025281" w:rsidP="00025281">
      <w:r>
        <w:t xml:space="preserve">                     ВЛАДИМИР ЕМИЛОВ СИНИГЕРОВ</w:t>
      </w:r>
    </w:p>
    <w:p w:rsidR="00025281" w:rsidRDefault="00025281" w:rsidP="00025281">
      <w:r>
        <w:t xml:space="preserve">                     ВЛАДИМИР ЛЪЧЕЗАРЕВ МАНЧЕВ</w:t>
      </w:r>
    </w:p>
    <w:p w:rsidR="00025281" w:rsidRDefault="00025281" w:rsidP="00025281">
      <w:r>
        <w:t xml:space="preserve">                     ВЛАДИМИР МАЛЕНКОВ ИВАНОВ</w:t>
      </w:r>
    </w:p>
    <w:p w:rsidR="00025281" w:rsidRDefault="00025281" w:rsidP="00025281">
      <w:r>
        <w:t xml:space="preserve">                     ВЛАДИМИР НИКОЛОВ ПРОДАНОВ</w:t>
      </w:r>
    </w:p>
    <w:p w:rsidR="00025281" w:rsidRDefault="00025281" w:rsidP="00025281">
      <w:r>
        <w:t xml:space="preserve">                     ВЛАДИСЛАВ ИВАНОВ АНТОНОВ</w:t>
      </w:r>
    </w:p>
    <w:p w:rsidR="00025281" w:rsidRDefault="00025281" w:rsidP="00025281">
      <w:r>
        <w:lastRenderedPageBreak/>
        <w:t xml:space="preserve">                     ВЛАДИСЛАВ НИКОЛОВ ИВАНОВ</w:t>
      </w:r>
    </w:p>
    <w:p w:rsidR="00025281" w:rsidRDefault="00025281" w:rsidP="00025281">
      <w:r>
        <w:t xml:space="preserve">                     ВЛАДИСЛАВ СЛАВЧЕВ ЦВЕТАНОВ</w:t>
      </w:r>
    </w:p>
    <w:p w:rsidR="00025281" w:rsidRDefault="00025281" w:rsidP="00025281">
      <w:r>
        <w:t xml:space="preserve">                     ВЪРБИНКА СПАСОВА КАМЕНОВСКА</w:t>
      </w:r>
    </w:p>
    <w:p w:rsidR="00025281" w:rsidRDefault="00025281" w:rsidP="00025281">
      <w:r>
        <w:t xml:space="preserve">                     ВЯРА ДИМОВА МАРИНОВА</w:t>
      </w:r>
    </w:p>
    <w:p w:rsidR="00025281" w:rsidRDefault="00025281" w:rsidP="00025281">
      <w:r>
        <w:t xml:space="preserve">                     ГАБРИЕЛА ДАНИЕЛОВА БОГОЕВА</w:t>
      </w:r>
    </w:p>
    <w:p w:rsidR="00025281" w:rsidRDefault="00025281" w:rsidP="00025281">
      <w:r>
        <w:t xml:space="preserve">                     ГАБРИЕЛА ДИМИТРОВА БОРИСОВА</w:t>
      </w:r>
    </w:p>
    <w:p w:rsidR="00025281" w:rsidRDefault="00025281" w:rsidP="00025281">
      <w:r>
        <w:t xml:space="preserve">                     ГАБРИЕЛА ДИМИТРОВА ГЕОРГИЕВА</w:t>
      </w:r>
    </w:p>
    <w:p w:rsidR="00025281" w:rsidRDefault="00025281" w:rsidP="00025281">
      <w:r>
        <w:t xml:space="preserve">                     ГАЛИНА ЙОРДАНОВА ПЕТРОВА</w:t>
      </w:r>
    </w:p>
    <w:p w:rsidR="00025281" w:rsidRDefault="00025281" w:rsidP="00025281">
      <w:r>
        <w:t xml:space="preserve">                     ГАЛИНА ТИХОМИРОВА ТОШКОВА</w:t>
      </w:r>
    </w:p>
    <w:p w:rsidR="00025281" w:rsidRDefault="00025281" w:rsidP="00025281">
      <w:r>
        <w:t xml:space="preserve">                     ГАЛИНА ТОШКОВА ГЕОРГИЕВА</w:t>
      </w:r>
    </w:p>
    <w:p w:rsidR="00025281" w:rsidRDefault="00025281" w:rsidP="00025281">
      <w:r>
        <w:t xml:space="preserve">                     ГАЛЯ МЕТОДИЕВА ТОДОРОВА</w:t>
      </w:r>
    </w:p>
    <w:p w:rsidR="00025281" w:rsidRDefault="00025281" w:rsidP="00025281">
      <w:r>
        <w:t xml:space="preserve">                     ГАНЧО СТЕФАНОВ ЛАЗАРОВ</w:t>
      </w:r>
    </w:p>
    <w:p w:rsidR="00025281" w:rsidRDefault="00025281" w:rsidP="00025281">
      <w:r>
        <w:t xml:space="preserve">                     ГЕНА НИКОЛОВА КАМЕНОВА</w:t>
      </w:r>
    </w:p>
    <w:p w:rsidR="00025281" w:rsidRDefault="00025281" w:rsidP="00025281">
      <w:r>
        <w:t xml:space="preserve">                     ГЕНОВЕВА НИКОЛОВА АНТОНОВА</w:t>
      </w:r>
    </w:p>
    <w:p w:rsidR="00025281" w:rsidRDefault="00025281" w:rsidP="00025281">
      <w:r>
        <w:t xml:space="preserve">                     ГЕОРГИ БОГДАНОВ ГЕОРГИЕВ</w:t>
      </w:r>
    </w:p>
    <w:p w:rsidR="00025281" w:rsidRDefault="00025281" w:rsidP="00025281">
      <w:r>
        <w:t xml:space="preserve">                     ГЕОРГИ БОРИСОВ СТАНЧЕВ</w:t>
      </w:r>
    </w:p>
    <w:p w:rsidR="00025281" w:rsidRDefault="00025281" w:rsidP="00025281">
      <w:r>
        <w:t xml:space="preserve">                     ГЕОРГИ ВАСИЛЕВ ТОНЧЕВ</w:t>
      </w:r>
    </w:p>
    <w:p w:rsidR="00025281" w:rsidRDefault="00025281" w:rsidP="00025281">
      <w:r>
        <w:t xml:space="preserve">                     ГЕОРГИ ГОСПОДИНОВ ТОДОРОВ</w:t>
      </w:r>
    </w:p>
    <w:p w:rsidR="00025281" w:rsidRDefault="00025281" w:rsidP="00025281">
      <w:r>
        <w:t xml:space="preserve">                     ГЕОРГИ ДИМИТРОВ КЪНЕВ</w:t>
      </w:r>
    </w:p>
    <w:p w:rsidR="00025281" w:rsidRDefault="00025281" w:rsidP="00025281">
      <w:r>
        <w:t xml:space="preserve">                     ГЕОРГИ ДРАГОМИРОВ ЦОЛОВ</w:t>
      </w:r>
    </w:p>
    <w:p w:rsidR="00025281" w:rsidRDefault="00025281" w:rsidP="00025281">
      <w:r>
        <w:t xml:space="preserve">                     ГЕОРГИ КОСТОВ ХАШАЛОВ</w:t>
      </w:r>
    </w:p>
    <w:p w:rsidR="00025281" w:rsidRDefault="00025281" w:rsidP="00025281">
      <w:r>
        <w:t xml:space="preserve">                     ГЕОРГИ НИКОЛАЕВ СТОЯНКИН</w:t>
      </w:r>
    </w:p>
    <w:p w:rsidR="00025281" w:rsidRDefault="00025281" w:rsidP="00025281">
      <w:r>
        <w:t xml:space="preserve">                     ГЕОРГИ ПАРАСКЕВОВ КОНЯРОВ</w:t>
      </w:r>
    </w:p>
    <w:p w:rsidR="00025281" w:rsidRDefault="00025281" w:rsidP="00025281">
      <w:r>
        <w:t xml:space="preserve">                     ГЕОРГИ СТЕФАНОВ КУЧЕВ</w:t>
      </w:r>
    </w:p>
    <w:p w:rsidR="00025281" w:rsidRDefault="00025281" w:rsidP="00025281">
      <w:r>
        <w:t xml:space="preserve">                     ГЕРГАНА БИСЕРОВА АТАНАСОВА</w:t>
      </w:r>
    </w:p>
    <w:p w:rsidR="00025281" w:rsidRDefault="00025281" w:rsidP="00025281">
      <w:r>
        <w:t xml:space="preserve">                     ГЕРГАНА ЛЮБЕНОВА ГЕОРГИЕВА</w:t>
      </w:r>
    </w:p>
    <w:p w:rsidR="00025281" w:rsidRDefault="00025281" w:rsidP="00025281">
      <w:r>
        <w:t xml:space="preserve">                     ГЕРГАНА ТОДОРОВА ГЕОРГИЕВА</w:t>
      </w:r>
    </w:p>
    <w:p w:rsidR="00025281" w:rsidRDefault="00025281" w:rsidP="00025281">
      <w:r>
        <w:t xml:space="preserve">                     ГИНКА ЛЮБЕНОВА ИВАНОВА</w:t>
      </w:r>
    </w:p>
    <w:p w:rsidR="00025281" w:rsidRDefault="00025281" w:rsidP="00025281">
      <w:r>
        <w:t xml:space="preserve">                     ГИЦА СПАСОВА МИХАЙЛОВА</w:t>
      </w:r>
    </w:p>
    <w:p w:rsidR="00025281" w:rsidRDefault="00025281" w:rsidP="00025281">
      <w:r>
        <w:t xml:space="preserve">                     ГОСПОДИН ГЕОРГИЕВ ТОДОРОВ</w:t>
      </w:r>
    </w:p>
    <w:p w:rsidR="00025281" w:rsidRDefault="00025281" w:rsidP="00025281">
      <w:r>
        <w:t xml:space="preserve">                     ГЪЛЪБИН ИЛИЕВ ГЕОРГИЕВ</w:t>
      </w:r>
    </w:p>
    <w:p w:rsidR="00025281" w:rsidRDefault="00025281" w:rsidP="00025281">
      <w:r>
        <w:t xml:space="preserve">                     ДАНАИЛ ВАЛЕНТИНОВ ЦВЕТАНОВ</w:t>
      </w:r>
    </w:p>
    <w:p w:rsidR="00025281" w:rsidRDefault="00025281" w:rsidP="00025281">
      <w:r>
        <w:t xml:space="preserve">                     ДАНАИЛ ГЕОРГИЕВ ЙОРДАНОВ</w:t>
      </w:r>
    </w:p>
    <w:p w:rsidR="00025281" w:rsidRDefault="00025281" w:rsidP="00025281">
      <w:r>
        <w:t xml:space="preserve">                     ДАНАИЛ КОСТАДИНОВ ДИЛОВСКИ</w:t>
      </w:r>
    </w:p>
    <w:p w:rsidR="00025281" w:rsidRDefault="00025281" w:rsidP="00025281">
      <w:r>
        <w:t xml:space="preserve">                     ДАНАИЛ МИТКОВ МЛАДЕНОВ</w:t>
      </w:r>
    </w:p>
    <w:p w:rsidR="00025281" w:rsidRDefault="00025281" w:rsidP="00025281">
      <w:r>
        <w:lastRenderedPageBreak/>
        <w:t xml:space="preserve">                     ДАНИЕЛ ВАСИЛЕВ ИЛИЕВ</w:t>
      </w:r>
    </w:p>
    <w:p w:rsidR="00025281" w:rsidRDefault="00025281" w:rsidP="00025281">
      <w:r>
        <w:t xml:space="preserve">                     ДАНИЕЛ ДИМИТРОВ ЦЕНКОВ</w:t>
      </w:r>
    </w:p>
    <w:p w:rsidR="00025281" w:rsidRDefault="00025281" w:rsidP="00025281">
      <w:r>
        <w:t xml:space="preserve">                     ДАНИЕЛ КОЛЕВ ТУШЕВ</w:t>
      </w:r>
    </w:p>
    <w:p w:rsidR="00025281" w:rsidRDefault="00025281" w:rsidP="00025281">
      <w:r>
        <w:t xml:space="preserve">                     ДАНИЕЛА БОРИСОВА СТЕФАНОВА</w:t>
      </w:r>
    </w:p>
    <w:p w:rsidR="00025281" w:rsidRDefault="00025281" w:rsidP="00025281">
      <w:r>
        <w:t xml:space="preserve">                     ДАНИЕЛА ГЕОРГИЕВА КАРАМАНОВА</w:t>
      </w:r>
    </w:p>
    <w:p w:rsidR="00025281" w:rsidRDefault="00025281" w:rsidP="00025281">
      <w:r>
        <w:t xml:space="preserve">                     ДАНИЕЛА ЙОСИФОВА АЛИПИЕВА</w:t>
      </w:r>
    </w:p>
    <w:p w:rsidR="00025281" w:rsidRDefault="00025281" w:rsidP="00025281">
      <w:r>
        <w:t xml:space="preserve">                     ДАНИЕЛА КРЪСТЕВА ДАНОВА</w:t>
      </w:r>
    </w:p>
    <w:p w:rsidR="00025281" w:rsidRDefault="00025281" w:rsidP="00025281">
      <w:r>
        <w:t xml:space="preserve">                     ДАНИЕЛА СВЕТОСЛАВОВА СТАНЧЕВА</w:t>
      </w:r>
    </w:p>
    <w:p w:rsidR="00025281" w:rsidRDefault="00025281" w:rsidP="00025281">
      <w:r>
        <w:t xml:space="preserve">                     ДАРИНА ДИЛЯНОВА МИХАЙЛОВА</w:t>
      </w:r>
    </w:p>
    <w:p w:rsidR="00025281" w:rsidRDefault="00025281" w:rsidP="00025281">
      <w:r>
        <w:t xml:space="preserve">                     ДАРИНА ЕМИЛОВА ЛИЛОВА</w:t>
      </w:r>
    </w:p>
    <w:p w:rsidR="00025281" w:rsidRDefault="00025281" w:rsidP="00025281">
      <w:r>
        <w:t xml:space="preserve">                     ДАФИНКА МЛАДЕНОВА ФИЛЕВА</w:t>
      </w:r>
    </w:p>
    <w:p w:rsidR="00025281" w:rsidRDefault="00025281" w:rsidP="00025281">
      <w:r>
        <w:t xml:space="preserve">                     ДЕЛЯН ИЛИЕВ РИБАРСКИ</w:t>
      </w:r>
    </w:p>
    <w:p w:rsidR="00025281" w:rsidRDefault="00025281" w:rsidP="00025281">
      <w:r>
        <w:t xml:space="preserve">                     ДЕМИСЛАВ ПЛАМЕНОВ ПАУНОВ</w:t>
      </w:r>
    </w:p>
    <w:p w:rsidR="00025281" w:rsidRDefault="00025281" w:rsidP="00025281">
      <w:r>
        <w:t xml:space="preserve">                     ДЕНИЦА АНАТОЛИЕВА ПЕТКОВА</w:t>
      </w:r>
    </w:p>
    <w:p w:rsidR="00025281" w:rsidRDefault="00025281" w:rsidP="00025281">
      <w:r>
        <w:t xml:space="preserve">                     ДЕСИСЛАВ ДАНАИЛОВ ГЕОРГИЕВ</w:t>
      </w:r>
    </w:p>
    <w:p w:rsidR="00025281" w:rsidRDefault="00025281" w:rsidP="00025281">
      <w:r>
        <w:t xml:space="preserve">                     ДЕСИСЛАВ ЖИВКОВ МИТЕВ</w:t>
      </w:r>
    </w:p>
    <w:p w:rsidR="00025281" w:rsidRDefault="00025281" w:rsidP="00025281">
      <w:r>
        <w:t xml:space="preserve">                     ДЕСИСЛАВА ГЪЛЪБОВА КИРИЛОВА-КУЧЕВА</w:t>
      </w:r>
    </w:p>
    <w:p w:rsidR="00025281" w:rsidRDefault="00025281" w:rsidP="00025281">
      <w:r>
        <w:t xml:space="preserve">                     ДЕСИСЛАВА ИРЕН ЙОРДАНОВА</w:t>
      </w:r>
    </w:p>
    <w:p w:rsidR="00025281" w:rsidRDefault="00025281" w:rsidP="00025281">
      <w:r>
        <w:t xml:space="preserve">                     ДЕСИСЛАВА МИХАЙЛОВА САРАЧИНОВА</w:t>
      </w:r>
    </w:p>
    <w:p w:rsidR="00025281" w:rsidRDefault="00025281" w:rsidP="00025281">
      <w:r>
        <w:t xml:space="preserve">                     ДЕСИСЛАВА РУМЕНОВА КАРАМАНОВА</w:t>
      </w:r>
    </w:p>
    <w:p w:rsidR="00025281" w:rsidRDefault="00025281" w:rsidP="00025281">
      <w:r>
        <w:t xml:space="preserve">                     ДЕТЕЛИНА СТЕФАНОВА ЙОРДАНОВА</w:t>
      </w:r>
    </w:p>
    <w:p w:rsidR="00025281" w:rsidRDefault="00025281" w:rsidP="00025281">
      <w:r>
        <w:t xml:space="preserve">                     ДЕЧКА ГЕОРГИЕВА ХРИСТОВА</w:t>
      </w:r>
    </w:p>
    <w:p w:rsidR="00025281" w:rsidRDefault="00025281" w:rsidP="00025281">
      <w:r>
        <w:t xml:space="preserve">                     ДЕЯН КРАСИМИРОВ ГЕКОВ</w:t>
      </w:r>
    </w:p>
    <w:p w:rsidR="00025281" w:rsidRDefault="00025281" w:rsidP="00025281">
      <w:r>
        <w:t xml:space="preserve">                     ДЕЯН НИКОЛОВ КАРАВАСИЛЕВ</w:t>
      </w:r>
    </w:p>
    <w:p w:rsidR="00025281" w:rsidRDefault="00025281" w:rsidP="00025281">
      <w:r>
        <w:t xml:space="preserve">                     ДЕЯН РУМЕНОВ ВЕЛКОВСКИ</w:t>
      </w:r>
    </w:p>
    <w:p w:rsidR="00025281" w:rsidRDefault="00025281" w:rsidP="00025281">
      <w:r>
        <w:t xml:space="preserve">                     ДЕЯНА БИСЕРОВА АТАНАСОВА</w:t>
      </w:r>
    </w:p>
    <w:p w:rsidR="00025281" w:rsidRDefault="00025281" w:rsidP="00025281">
      <w:r>
        <w:t xml:space="preserve">                     ДЖЕСИКА БОРИСЛАВОВА ПЕТРОВА</w:t>
      </w:r>
    </w:p>
    <w:p w:rsidR="00025281" w:rsidRDefault="00025281" w:rsidP="00025281">
      <w:r>
        <w:t xml:space="preserve">                     ДИАНА ЕВГЕНИЕВА ТАСЕВА</w:t>
      </w:r>
    </w:p>
    <w:p w:rsidR="00025281" w:rsidRDefault="00025281" w:rsidP="00025281">
      <w:r>
        <w:t xml:space="preserve">                     ДИАНА КРАСИМИРОВА ВИДЕЛОВА</w:t>
      </w:r>
    </w:p>
    <w:p w:rsidR="00025281" w:rsidRDefault="00025281" w:rsidP="00025281">
      <w:r>
        <w:t xml:space="preserve">                     ДИЛЯН АНДРЕЕВ АТАНАСОВ</w:t>
      </w:r>
    </w:p>
    <w:p w:rsidR="00025281" w:rsidRDefault="00025281" w:rsidP="00025281">
      <w:r>
        <w:t xml:space="preserve">                     ДИЛЯН ЛЮБЕНОВ НАЙДЕНОВ</w:t>
      </w:r>
    </w:p>
    <w:p w:rsidR="00025281" w:rsidRDefault="00025281" w:rsidP="00025281">
      <w:r>
        <w:t xml:space="preserve">                     ДИЛЯНА ЦАНОВА ГЕОРГИЕВА</w:t>
      </w:r>
    </w:p>
    <w:p w:rsidR="00025281" w:rsidRDefault="00025281" w:rsidP="00025281">
      <w:r>
        <w:t xml:space="preserve">                     ДИМИТРИНА ГЕОРГИЕВА ВАСИЛЕВА</w:t>
      </w:r>
    </w:p>
    <w:p w:rsidR="00025281" w:rsidRDefault="00025281" w:rsidP="00025281">
      <w:r>
        <w:t xml:space="preserve">                     ДИМИТРИНА ИЛИЕВА ВИДЕНОВА</w:t>
      </w:r>
    </w:p>
    <w:p w:rsidR="00025281" w:rsidRDefault="00025281" w:rsidP="00025281">
      <w:r>
        <w:t xml:space="preserve">                     ДИМИТРИНА ТОДОРОВА ДИМИТРОВА</w:t>
      </w:r>
    </w:p>
    <w:p w:rsidR="00025281" w:rsidRDefault="00025281" w:rsidP="00025281">
      <w:r>
        <w:lastRenderedPageBreak/>
        <w:t xml:space="preserve">                     ДИМИТЪР АНЕЛИЕВ ДИМИТРОВ</w:t>
      </w:r>
    </w:p>
    <w:p w:rsidR="00025281" w:rsidRDefault="00025281" w:rsidP="00025281">
      <w:r>
        <w:t xml:space="preserve">                     ДИМИТЪР ВЕСЕЛИНОВ МИТОВ</w:t>
      </w:r>
    </w:p>
    <w:p w:rsidR="00025281" w:rsidRDefault="00025281" w:rsidP="00025281">
      <w:r>
        <w:t xml:space="preserve">                     ДИМИТЪР ГЕОРГИЕВ КЪНЕВ</w:t>
      </w:r>
    </w:p>
    <w:p w:rsidR="00025281" w:rsidRDefault="00025281" w:rsidP="00025281">
      <w:r>
        <w:t xml:space="preserve">                     ДИМИТЪР ДИМОВ МАНОЛОВ</w:t>
      </w:r>
    </w:p>
    <w:p w:rsidR="00025281" w:rsidRDefault="00025281" w:rsidP="00025281">
      <w:r>
        <w:t xml:space="preserve">                     ДИМИТЪР ИВАНОВ ДИМИТРОВ</w:t>
      </w:r>
    </w:p>
    <w:p w:rsidR="00025281" w:rsidRDefault="00025281" w:rsidP="00025281">
      <w:r>
        <w:t xml:space="preserve">                     ДИМИТЪР ИВАНОВ КОНЯРОВ</w:t>
      </w:r>
    </w:p>
    <w:p w:rsidR="00025281" w:rsidRDefault="00025281" w:rsidP="00025281">
      <w:r>
        <w:t xml:space="preserve">                     ДИМИТЪР МИТКОВ ДИЛКОВ</w:t>
      </w:r>
    </w:p>
    <w:p w:rsidR="00025281" w:rsidRDefault="00025281" w:rsidP="00025281">
      <w:r>
        <w:t xml:space="preserve">                     ДИМИТЪР ПЕТРОВ ДИНИНИЙСКИ</w:t>
      </w:r>
    </w:p>
    <w:p w:rsidR="00025281" w:rsidRDefault="00025281" w:rsidP="00025281">
      <w:r>
        <w:t xml:space="preserve">                     ДИМИТЪР СТОЯНОВ ДИМОВ</w:t>
      </w:r>
    </w:p>
    <w:p w:rsidR="00025281" w:rsidRDefault="00025281" w:rsidP="00025281">
      <w:r>
        <w:t xml:space="preserve">                     ДИМИТЪР ХРИСТОВ ДИМИТРОВ</w:t>
      </w:r>
    </w:p>
    <w:p w:rsidR="00025281" w:rsidRDefault="00025281" w:rsidP="00025281">
      <w:r>
        <w:t xml:space="preserve">                     ДИМИТЪР ЦВЕТАНОВ ПАТРОЕВ</w:t>
      </w:r>
    </w:p>
    <w:p w:rsidR="00025281" w:rsidRDefault="00025281" w:rsidP="00025281">
      <w:r>
        <w:t xml:space="preserve">                     ЕВГЕНИЙ ВАСИЛЕВ БОГОЕВ</w:t>
      </w:r>
    </w:p>
    <w:p w:rsidR="00025281" w:rsidRDefault="00025281" w:rsidP="00025281">
      <w:r>
        <w:t xml:space="preserve">                     ЕЛЕНА ВАЛЕНТИНОВА КРЪСТЕВА</w:t>
      </w:r>
    </w:p>
    <w:p w:rsidR="00025281" w:rsidRDefault="00025281" w:rsidP="00025281">
      <w:r>
        <w:t xml:space="preserve">                     ЕЛЕНА ГЕОРГИЕВА БЕЛЧЕВА</w:t>
      </w:r>
    </w:p>
    <w:p w:rsidR="00025281" w:rsidRDefault="00025281" w:rsidP="00025281">
      <w:r>
        <w:t xml:space="preserve">                     ЕЛЕНА ГЕОРГИЕВА ГОРАНОВА</w:t>
      </w:r>
    </w:p>
    <w:p w:rsidR="00025281" w:rsidRDefault="00025281" w:rsidP="00025281">
      <w:r>
        <w:t xml:space="preserve">                     ЕЛЕНА ПАНАЙОТОВА АЛЕКСИЕВА</w:t>
      </w:r>
    </w:p>
    <w:p w:rsidR="00025281" w:rsidRDefault="00025281" w:rsidP="00025281">
      <w:r>
        <w:t xml:space="preserve">                     ЕЛЕНА ЦВЕТАНОВА НИКОЛОВА</w:t>
      </w:r>
    </w:p>
    <w:p w:rsidR="00025281" w:rsidRDefault="00025281" w:rsidP="00025281">
      <w:r>
        <w:t xml:space="preserve">                     ЕЛЕОНОРА АНГЕЛОВА ХРИСТОВА</w:t>
      </w:r>
    </w:p>
    <w:p w:rsidR="00025281" w:rsidRDefault="00025281" w:rsidP="00025281">
      <w:r>
        <w:t xml:space="preserve">                     ЕЛЕОНОРА ЕМИЛОВА ХЪРЛЕЧАНОВА</w:t>
      </w:r>
    </w:p>
    <w:p w:rsidR="00025281" w:rsidRDefault="00025281" w:rsidP="00025281">
      <w:r>
        <w:t xml:space="preserve">                     ЕЛЕОНОРА ПЕТРОВА СИМЕОНОВА</w:t>
      </w:r>
    </w:p>
    <w:p w:rsidR="00025281" w:rsidRDefault="00025281" w:rsidP="00025281">
      <w:r>
        <w:t xml:space="preserve">                     ЕЛЕОНОРА ПЛАМЕНОВА ШАНКОВА</w:t>
      </w:r>
    </w:p>
    <w:p w:rsidR="00025281" w:rsidRDefault="00025281" w:rsidP="00025281">
      <w:r>
        <w:t xml:space="preserve">                     ЕЛЗА ГЕОРГИЕВА РИНОВА</w:t>
      </w:r>
    </w:p>
    <w:p w:rsidR="00025281" w:rsidRDefault="00025281" w:rsidP="00025281">
      <w:r>
        <w:t xml:space="preserve">                     ЕЛИ ТОДОРОВА ЕРГЕЛЕДЖИЕВА</w:t>
      </w:r>
    </w:p>
    <w:p w:rsidR="00025281" w:rsidRDefault="00025281" w:rsidP="00025281">
      <w:r>
        <w:t xml:space="preserve">                     ЕЛИЗА ИЛИЕВА ЕФРЕМОВА</w:t>
      </w:r>
    </w:p>
    <w:p w:rsidR="00025281" w:rsidRDefault="00025281" w:rsidP="00025281">
      <w:r>
        <w:t xml:space="preserve">                     ЕЛИЦА МАРИНОВА СТЕФАНОВА</w:t>
      </w:r>
    </w:p>
    <w:p w:rsidR="00025281" w:rsidRDefault="00025281" w:rsidP="00025281">
      <w:r>
        <w:t xml:space="preserve">                     ЕЛИЦА ЦВЕТКОВА ПЕТРОВА</w:t>
      </w:r>
    </w:p>
    <w:p w:rsidR="00025281" w:rsidRDefault="00025281" w:rsidP="00025281">
      <w:r>
        <w:t xml:space="preserve">                     ЕЛИЦА ЮЛИЯНОВА ОРМАНОВА</w:t>
      </w:r>
    </w:p>
    <w:p w:rsidR="00025281" w:rsidRDefault="00025281" w:rsidP="00025281">
      <w:r>
        <w:t xml:space="preserve">                     ЕЛКА ЗАХАРИЕВА СТАНКОВА</w:t>
      </w:r>
    </w:p>
    <w:p w:rsidR="00025281" w:rsidRDefault="00025281" w:rsidP="00025281">
      <w:r>
        <w:t xml:space="preserve">                     ЕЛКА СТОЯНОВА ЛАЗАРОВА</w:t>
      </w:r>
    </w:p>
    <w:p w:rsidR="00025281" w:rsidRDefault="00025281" w:rsidP="00025281">
      <w:r>
        <w:t xml:space="preserve">                     ЕМИЛ ВАСИЛЕВ СИНИГЕРОВ</w:t>
      </w:r>
    </w:p>
    <w:p w:rsidR="00025281" w:rsidRDefault="00025281" w:rsidP="00025281">
      <w:r>
        <w:t xml:space="preserve">                     ЕМИЛ ИВАНОВ ХЪРЛЕЧАНОВ</w:t>
      </w:r>
    </w:p>
    <w:p w:rsidR="00025281" w:rsidRDefault="00025281" w:rsidP="00025281">
      <w:r>
        <w:t xml:space="preserve">                     ЕМИЛ КРАСИМИРОВ КОЧЕВ</w:t>
      </w:r>
    </w:p>
    <w:p w:rsidR="00025281" w:rsidRDefault="00025281" w:rsidP="00025281">
      <w:r>
        <w:t xml:space="preserve">                     ЕМИЛ ЛЕНЧОВ БАЛАЧЕВ</w:t>
      </w:r>
    </w:p>
    <w:p w:rsidR="00025281" w:rsidRDefault="00025281" w:rsidP="00025281">
      <w:r>
        <w:t xml:space="preserve">                     ЕМИЛ ЛЕОНТИНОВ ЛИЛОВ</w:t>
      </w:r>
    </w:p>
    <w:p w:rsidR="00025281" w:rsidRDefault="00025281" w:rsidP="00025281">
      <w:r>
        <w:t xml:space="preserve">                     ЕМИЛ МАРИНОВ СТЕФАНОВ</w:t>
      </w:r>
    </w:p>
    <w:p w:rsidR="00025281" w:rsidRDefault="00025281" w:rsidP="00025281">
      <w:r>
        <w:lastRenderedPageBreak/>
        <w:t xml:space="preserve">                     ЕМИЛ НИКОЛОВ КАМБУРОВ</w:t>
      </w:r>
    </w:p>
    <w:p w:rsidR="00025281" w:rsidRDefault="00025281" w:rsidP="00025281">
      <w:r>
        <w:t xml:space="preserve">                     ЕМИЛ РАДКОВ ХРИСТОВ</w:t>
      </w:r>
    </w:p>
    <w:p w:rsidR="00025281" w:rsidRDefault="00025281" w:rsidP="00025281">
      <w:r>
        <w:t xml:space="preserve">                     ЕМИЛ СИМЕОНОВ ЕМИЛОВ</w:t>
      </w:r>
    </w:p>
    <w:p w:rsidR="00025281" w:rsidRDefault="00025281" w:rsidP="00025281">
      <w:r>
        <w:t xml:space="preserve">                     ЕМИЛИЯ АНГЕЛОВА МАРИНОВА</w:t>
      </w:r>
    </w:p>
    <w:p w:rsidR="00025281" w:rsidRDefault="00025281" w:rsidP="00025281">
      <w:r>
        <w:t xml:space="preserve">                     ЕМИЛИЯ ИВАНОВА БАРБОВА</w:t>
      </w:r>
    </w:p>
    <w:p w:rsidR="00025281" w:rsidRDefault="00025281" w:rsidP="00025281">
      <w:r>
        <w:t xml:space="preserve">                     ЕМИЛИЯ ПАВЛОВА ЕВГЕНИЕВА</w:t>
      </w:r>
    </w:p>
    <w:p w:rsidR="00025281" w:rsidRDefault="00025281" w:rsidP="00025281">
      <w:r>
        <w:t xml:space="preserve">                     ЕМИЛИЯ РУСИНОВА ХЪРЛЕЧАНОВА</w:t>
      </w:r>
    </w:p>
    <w:p w:rsidR="00025281" w:rsidRDefault="00025281" w:rsidP="00025281">
      <w:r>
        <w:t xml:space="preserve">                     ЕМИЛИЯ СТЕФАНОВА КАЦАРСКА</w:t>
      </w:r>
    </w:p>
    <w:p w:rsidR="00025281" w:rsidRDefault="00025281" w:rsidP="00025281">
      <w:r>
        <w:t xml:space="preserve">                     ЕМИЛИЯ СТЕФАНОВА ПАНДОВА</w:t>
      </w:r>
    </w:p>
    <w:p w:rsidR="00025281" w:rsidRDefault="00025281" w:rsidP="00025281">
      <w:r>
        <w:t xml:space="preserve">                     ЕМИЛИЯН КРАСИМИРОВ ЕВТИМОВ</w:t>
      </w:r>
    </w:p>
    <w:p w:rsidR="00025281" w:rsidRDefault="00025281" w:rsidP="00025281">
      <w:r>
        <w:t xml:space="preserve">                     ЕМИЛИЯН РУМЕНОВ ВЕЛКОВСКИ</w:t>
      </w:r>
    </w:p>
    <w:p w:rsidR="00025281" w:rsidRDefault="00025281" w:rsidP="00025281">
      <w:r>
        <w:t xml:space="preserve">                     ЕФТИМ ЛАЗАРОВ ДИМИТРОВ</w:t>
      </w:r>
    </w:p>
    <w:p w:rsidR="00025281" w:rsidRDefault="00025281" w:rsidP="00025281">
      <w:r>
        <w:t xml:space="preserve">                     ЕЧО ПЕТРОВ ПЕТРОВ</w:t>
      </w:r>
    </w:p>
    <w:p w:rsidR="00025281" w:rsidRDefault="00025281" w:rsidP="00025281">
      <w:r>
        <w:t xml:space="preserve">                     ЖЕЛАНА ЛЮБЕНОВА ЧУЧУНЕРОВА</w:t>
      </w:r>
    </w:p>
    <w:p w:rsidR="00025281" w:rsidRDefault="00025281" w:rsidP="00025281">
      <w:r>
        <w:t xml:space="preserve">                     ЖИВКА КОСТОВА БОРИСОВА</w:t>
      </w:r>
    </w:p>
    <w:p w:rsidR="00025281" w:rsidRDefault="00025281" w:rsidP="00025281">
      <w:r>
        <w:t xml:space="preserve">                     ЖИВКО ИВАНОВ БАЛЕВ</w:t>
      </w:r>
    </w:p>
    <w:p w:rsidR="00025281" w:rsidRDefault="00025281" w:rsidP="00025281">
      <w:r>
        <w:t xml:space="preserve">                     ЗАХАРИ ГЕОРГИЕВ ПАСКОЛОВ</w:t>
      </w:r>
    </w:p>
    <w:p w:rsidR="00025281" w:rsidRDefault="00025281" w:rsidP="00025281">
      <w:r>
        <w:t xml:space="preserve">                     ЗАХАРИ КИНОВ БОЯДЖИЕВ</w:t>
      </w:r>
    </w:p>
    <w:p w:rsidR="00025281" w:rsidRDefault="00025281" w:rsidP="00025281">
      <w:r>
        <w:t xml:space="preserve">                     ЗДРАВКА АНГЕЛОВА ГЕКОВА</w:t>
      </w:r>
    </w:p>
    <w:p w:rsidR="00025281" w:rsidRDefault="00025281" w:rsidP="00025281">
      <w:r>
        <w:t xml:space="preserve">                     ЗДРАВКО ЙОРДАНОВ ВЪРБАНОВ</w:t>
      </w:r>
    </w:p>
    <w:p w:rsidR="00025281" w:rsidRDefault="00025281" w:rsidP="00025281">
      <w:r>
        <w:t xml:space="preserve">                     ЗДРАВКО ТАКЕВ АЛЕКСАНДРОВ</w:t>
      </w:r>
    </w:p>
    <w:p w:rsidR="00025281" w:rsidRDefault="00025281" w:rsidP="00025281">
      <w:r>
        <w:t xml:space="preserve">                     ЗОРНИЦА МИТКОВА ПОПОВА</w:t>
      </w:r>
    </w:p>
    <w:p w:rsidR="00025281" w:rsidRDefault="00025281" w:rsidP="00025281">
      <w:r>
        <w:t xml:space="preserve">                     ЗОЯ АНДРЕЕВА ПЕТКОВА</w:t>
      </w:r>
    </w:p>
    <w:p w:rsidR="00025281" w:rsidRDefault="00025281" w:rsidP="00025281">
      <w:r>
        <w:t xml:space="preserve">                     ЗОЯ СИМЕОНОВА БУГОВА</w:t>
      </w:r>
    </w:p>
    <w:p w:rsidR="00025281" w:rsidRDefault="00025281" w:rsidP="00025281">
      <w:r>
        <w:t xml:space="preserve">                     ИВА ЕМИЛОВА КОСТОВА</w:t>
      </w:r>
    </w:p>
    <w:p w:rsidR="00025281" w:rsidRDefault="00025281" w:rsidP="00025281">
      <w:r>
        <w:t xml:space="preserve">                     ИВА ИВАНОВА ЖЛЪЧКОВСКА</w:t>
      </w:r>
    </w:p>
    <w:p w:rsidR="00025281" w:rsidRDefault="00025281" w:rsidP="00025281">
      <w:r>
        <w:t xml:space="preserve">                     ИВАЙЛО АЛЕКСАНДРОВ МАТЕЕВ</w:t>
      </w:r>
    </w:p>
    <w:p w:rsidR="00025281" w:rsidRDefault="00025281" w:rsidP="00025281">
      <w:r>
        <w:t xml:space="preserve">                     ИВАЙЛО ДИМИТРОВ АЛИПИЕВ</w:t>
      </w:r>
    </w:p>
    <w:p w:rsidR="00025281" w:rsidRDefault="00025281" w:rsidP="00025281">
      <w:r>
        <w:t xml:space="preserve">                     ИВАЙЛО ЗДРАВКОВ ИЛИЙН</w:t>
      </w:r>
    </w:p>
    <w:p w:rsidR="00025281" w:rsidRDefault="00025281" w:rsidP="00025281">
      <w:r>
        <w:t xml:space="preserve">                     ИВАЙЛО ИВАНОВ КАШЕВ</w:t>
      </w:r>
    </w:p>
    <w:p w:rsidR="00025281" w:rsidRDefault="00025281" w:rsidP="00025281">
      <w:r>
        <w:t xml:space="preserve">                     ИВАЙЛО ЛЮБЕНОВ ГЕОРГИЕВ</w:t>
      </w:r>
    </w:p>
    <w:p w:rsidR="00025281" w:rsidRDefault="00025281" w:rsidP="00025281">
      <w:r>
        <w:t xml:space="preserve">                     ИВАЙЛО НИКОЛАЕВ КОЧОВСКИ</w:t>
      </w:r>
    </w:p>
    <w:p w:rsidR="00025281" w:rsidRDefault="00025281" w:rsidP="00025281">
      <w:r>
        <w:t xml:space="preserve">                     ИВАЛИНА БОРИСЛАВОВА СОФРОНИЕВА</w:t>
      </w:r>
    </w:p>
    <w:p w:rsidR="00025281" w:rsidRDefault="00025281" w:rsidP="00025281">
      <w:r>
        <w:t xml:space="preserve">                     ИВАЛИНА БОЯНОВА ТЕРЗИЕВА</w:t>
      </w:r>
    </w:p>
    <w:p w:rsidR="00025281" w:rsidRDefault="00025281" w:rsidP="00025281">
      <w:r>
        <w:t xml:space="preserve">                     ИВАЛИНА ИРЕН ЙОРДАНОВА</w:t>
      </w:r>
    </w:p>
    <w:p w:rsidR="00025281" w:rsidRDefault="00025281" w:rsidP="00025281">
      <w:r>
        <w:lastRenderedPageBreak/>
        <w:t xml:space="preserve">                     ИВАЛИНА ТОДОРОВА ИВАНОВА</w:t>
      </w:r>
    </w:p>
    <w:p w:rsidR="00025281" w:rsidRDefault="00025281" w:rsidP="00025281">
      <w:r>
        <w:t xml:space="preserve">                     ИВАН БАНКОВ ИВАНОВ</w:t>
      </w:r>
    </w:p>
    <w:p w:rsidR="00025281" w:rsidRDefault="00025281" w:rsidP="00025281">
      <w:r>
        <w:t xml:space="preserve">                     ИВАН БОРИСЛАВОВ ЛИПОВЯНОВ</w:t>
      </w:r>
    </w:p>
    <w:p w:rsidR="00025281" w:rsidRDefault="00025281" w:rsidP="00025281">
      <w:r>
        <w:t xml:space="preserve">                     ИВАН ВИКТОРОВ ТОДОРОВ</w:t>
      </w:r>
    </w:p>
    <w:p w:rsidR="00025281" w:rsidRDefault="00025281" w:rsidP="00025281">
      <w:r>
        <w:t xml:space="preserve">                     ИВАН ДЕЛЯНОВ РИБАРСКИ</w:t>
      </w:r>
    </w:p>
    <w:p w:rsidR="00025281" w:rsidRDefault="00025281" w:rsidP="00025281">
      <w:r>
        <w:t xml:space="preserve">                     ИВАН ДИМИТРОВ ДИЛКОВ</w:t>
      </w:r>
    </w:p>
    <w:p w:rsidR="00025281" w:rsidRDefault="00025281" w:rsidP="00025281">
      <w:r>
        <w:t xml:space="preserve">                     ИВАН ИВАНОВ АНТОНОВ</w:t>
      </w:r>
    </w:p>
    <w:p w:rsidR="00025281" w:rsidRDefault="00025281" w:rsidP="00025281">
      <w:r>
        <w:t xml:space="preserve">                     ИВАН ПЕТРОВ ПРИНОВ</w:t>
      </w:r>
    </w:p>
    <w:p w:rsidR="00025281" w:rsidRDefault="00025281" w:rsidP="00025281">
      <w:r>
        <w:t xml:space="preserve">                     ИВАН РУСАНОВ ПЕТРОВ</w:t>
      </w:r>
    </w:p>
    <w:p w:rsidR="00025281" w:rsidRDefault="00025281" w:rsidP="00025281">
      <w:r>
        <w:t xml:space="preserve">                     ИВАН СТОЯНОВ РАДУЛОВ</w:t>
      </w:r>
    </w:p>
    <w:p w:rsidR="00025281" w:rsidRDefault="00025281" w:rsidP="00025281">
      <w:r>
        <w:t xml:space="preserve">                     ИВАН ЦВЕТАНОВ МЪРЗОВ</w:t>
      </w:r>
    </w:p>
    <w:p w:rsidR="00025281" w:rsidRDefault="00025281" w:rsidP="00025281">
      <w:r>
        <w:t xml:space="preserve">                     ИВАНИЧКА ЛЮБЕНОВА ПОПОВА</w:t>
      </w:r>
    </w:p>
    <w:p w:rsidR="00025281" w:rsidRDefault="00025281" w:rsidP="00025281">
      <w:r>
        <w:t xml:space="preserve">                     ИВАНКА ГРОЗДАНОВА КЪНЧЕВА</w:t>
      </w:r>
    </w:p>
    <w:p w:rsidR="00025281" w:rsidRDefault="00025281" w:rsidP="00025281">
      <w:r>
        <w:t xml:space="preserve">                     ИВАНКА КОЛЕВА КОНЯРОВА</w:t>
      </w:r>
    </w:p>
    <w:p w:rsidR="00025281" w:rsidRDefault="00025281" w:rsidP="00025281">
      <w:r>
        <w:t xml:space="preserve">                     ИВАНКА СТЕФАНОВА ГЕОРГИЕВА</w:t>
      </w:r>
    </w:p>
    <w:p w:rsidR="00025281" w:rsidRDefault="00025281" w:rsidP="00025281">
      <w:r>
        <w:t xml:space="preserve">                     ИВАНКА СТОЯНОВА РАЛЧОВСКА</w:t>
      </w:r>
    </w:p>
    <w:p w:rsidR="00025281" w:rsidRDefault="00025281" w:rsidP="00025281">
      <w:r>
        <w:t xml:space="preserve">                     ИВАНКА ТОДОРОВА МИЛАНОВА</w:t>
      </w:r>
    </w:p>
    <w:p w:rsidR="00025281" w:rsidRDefault="00025281" w:rsidP="00025281">
      <w:r>
        <w:t xml:space="preserve">                     ИВАНКА ТОМОВА ГЕОРГИЕВА</w:t>
      </w:r>
    </w:p>
    <w:p w:rsidR="00025281" w:rsidRDefault="00025281" w:rsidP="00025281">
      <w:r>
        <w:t xml:space="preserve">                     ИВАНКА ХРИСТОВА МИЛОВА</w:t>
      </w:r>
    </w:p>
    <w:p w:rsidR="00025281" w:rsidRDefault="00025281" w:rsidP="00025281">
      <w:r>
        <w:t xml:space="preserve">                     ИВЕЛИАН ИВАЙЛОВ ИВАНОВ</w:t>
      </w:r>
    </w:p>
    <w:p w:rsidR="00025281" w:rsidRDefault="00025281" w:rsidP="00025281">
      <w:r>
        <w:t xml:space="preserve">                     ИВЕЛИН БОЖИДАРОВ БОРИСОВ</w:t>
      </w:r>
    </w:p>
    <w:p w:rsidR="00025281" w:rsidRDefault="00025281" w:rsidP="00025281">
      <w:r>
        <w:t xml:space="preserve">                     ИВО ЗДРАВКОВ МАРИНОВ</w:t>
      </w:r>
    </w:p>
    <w:p w:rsidR="00025281" w:rsidRDefault="00025281" w:rsidP="00025281">
      <w:r>
        <w:t xml:space="preserve">                     ИВО РУМЕНОВ МАРКОВ</w:t>
      </w:r>
    </w:p>
    <w:p w:rsidR="00025281" w:rsidRDefault="00025281" w:rsidP="00025281">
      <w:r>
        <w:t xml:space="preserve">                     ИВОН ВЛАДИМИРОВА ЙОНЧЕВА</w:t>
      </w:r>
    </w:p>
    <w:p w:rsidR="00025281" w:rsidRDefault="00025281" w:rsidP="00025281">
      <w:r>
        <w:t xml:space="preserve">                     ИЛЗА ГЕОРГИЕВА СПАСОВА</w:t>
      </w:r>
    </w:p>
    <w:p w:rsidR="00025281" w:rsidRDefault="00025281" w:rsidP="00025281">
      <w:r>
        <w:t xml:space="preserve">                     ИЛИЯ АЛЕКСАНДРОВ КРЪСТЕВ</w:t>
      </w:r>
    </w:p>
    <w:p w:rsidR="00025281" w:rsidRDefault="00025281" w:rsidP="00025281">
      <w:r>
        <w:t xml:space="preserve">                     ИЛИЯ ИВАНОВ ИЛИЕВ</w:t>
      </w:r>
    </w:p>
    <w:p w:rsidR="00025281" w:rsidRDefault="00025281" w:rsidP="00025281">
      <w:r>
        <w:t xml:space="preserve">                     ИЛИЯ МАРИНОВ КРУМОВ</w:t>
      </w:r>
    </w:p>
    <w:p w:rsidR="00025281" w:rsidRDefault="00025281" w:rsidP="00025281">
      <w:r>
        <w:t xml:space="preserve">                     ИЛИЯН ВАЛЕНТИНОВ ИВАНОВ</w:t>
      </w:r>
    </w:p>
    <w:p w:rsidR="00025281" w:rsidRDefault="00025281" w:rsidP="00025281">
      <w:r>
        <w:t xml:space="preserve">                     ИЛИЯН ИВОВ ИЛИЕВ</w:t>
      </w:r>
    </w:p>
    <w:p w:rsidR="00025281" w:rsidRDefault="00025281" w:rsidP="00025281">
      <w:r>
        <w:t xml:space="preserve">                     ИЛИЯН ПРОКОПИЕВ ДИМИТРОВ</w:t>
      </w:r>
    </w:p>
    <w:p w:rsidR="00025281" w:rsidRDefault="00025281" w:rsidP="00025281">
      <w:r>
        <w:t xml:space="preserve">                     ИЛИЯНА НИКОЛАЕВА ЛЕ</w:t>
      </w:r>
    </w:p>
    <w:p w:rsidR="00025281" w:rsidRDefault="00025281" w:rsidP="00025281">
      <w:r>
        <w:t xml:space="preserve">                     ИЛИЯНА НИКОЛАЕВА ЛИПНИЧАНСКА</w:t>
      </w:r>
    </w:p>
    <w:p w:rsidR="00025281" w:rsidRDefault="00025281" w:rsidP="00025281">
      <w:r>
        <w:t xml:space="preserve">                     ИЛКО КИРИЛОВ ПАРАКОЗОВ</w:t>
      </w:r>
    </w:p>
    <w:p w:rsidR="00025281" w:rsidRDefault="00025281" w:rsidP="00025281">
      <w:r>
        <w:t xml:space="preserve">                     ИНА АНГЕЛОВА ЛИЛОВА</w:t>
      </w:r>
    </w:p>
    <w:p w:rsidR="00025281" w:rsidRDefault="00025281" w:rsidP="00025281">
      <w:r>
        <w:lastRenderedPageBreak/>
        <w:t xml:space="preserve">                     ИРЕНА ГЕОРГИЕВА ИВАНОВА</w:t>
      </w:r>
    </w:p>
    <w:p w:rsidR="00025281" w:rsidRDefault="00025281" w:rsidP="00025281">
      <w:r>
        <w:t xml:space="preserve">                     ИРЕНА ИЛИЯНОВА ИЛИЕВА</w:t>
      </w:r>
    </w:p>
    <w:p w:rsidR="00025281" w:rsidRDefault="00025281" w:rsidP="00025281">
      <w:r>
        <w:t xml:space="preserve">                     ИРЕНА КРУМОВА ХРИСТОВА</w:t>
      </w:r>
    </w:p>
    <w:p w:rsidR="00025281" w:rsidRDefault="00025281" w:rsidP="00025281">
      <w:r>
        <w:t xml:space="preserve">                     ИРЕНА ОГНЯНОВА КОЧЕВА</w:t>
      </w:r>
    </w:p>
    <w:p w:rsidR="00025281" w:rsidRDefault="00025281" w:rsidP="00025281">
      <w:r>
        <w:t xml:space="preserve">                     ИРЕНА ПЕТРОВА БАЛЕВА</w:t>
      </w:r>
    </w:p>
    <w:p w:rsidR="00025281" w:rsidRDefault="00025281" w:rsidP="00025281">
      <w:r>
        <w:t xml:space="preserve">                     ИРИНА ИВАНОВА СТОЯНОВА-ПЕТРОВА</w:t>
      </w:r>
    </w:p>
    <w:p w:rsidR="00025281" w:rsidRDefault="00025281" w:rsidP="00025281">
      <w:r>
        <w:t xml:space="preserve">                     ИРИНА ИВАНОВА ТОДОРОВА</w:t>
      </w:r>
    </w:p>
    <w:p w:rsidR="00025281" w:rsidRDefault="00025281" w:rsidP="00025281">
      <w:r>
        <w:t xml:space="preserve">                     ИРИНА ХРИСТОВА ПАНЧЕВА</w:t>
      </w:r>
    </w:p>
    <w:p w:rsidR="00025281" w:rsidRDefault="00025281" w:rsidP="00025281">
      <w:r>
        <w:t xml:space="preserve">                     ЙОНКА ТОРНЕВА МИЛКОВА</w:t>
      </w:r>
    </w:p>
    <w:p w:rsidR="00025281" w:rsidRDefault="00025281" w:rsidP="00025281">
      <w:r>
        <w:t xml:space="preserve">                     ЙОРДАН ДИМИТРОВ ТАРАЛАНСКИ</w:t>
      </w:r>
    </w:p>
    <w:p w:rsidR="00025281" w:rsidRDefault="00025281" w:rsidP="00025281">
      <w:r>
        <w:t xml:space="preserve">                     ЙОРДАН ПЕТРОВ ПЕНЧЕВ</w:t>
      </w:r>
    </w:p>
    <w:p w:rsidR="00025281" w:rsidRDefault="00025281" w:rsidP="00025281">
      <w:r>
        <w:t xml:space="preserve">                     ЙОРДАН СТЕФАНОВ ЙОРДАНОВ</w:t>
      </w:r>
    </w:p>
    <w:p w:rsidR="00025281" w:rsidRDefault="00025281" w:rsidP="00025281">
      <w:r>
        <w:t xml:space="preserve">                     ЙОРДАН СТЕФАНОВ ПОПОВ</w:t>
      </w:r>
    </w:p>
    <w:p w:rsidR="00025281" w:rsidRDefault="00025281" w:rsidP="00025281">
      <w:r>
        <w:t xml:space="preserve">                     ЙОРДАНКА БОРИСОВА ВЛАДИМИРОВА</w:t>
      </w:r>
    </w:p>
    <w:p w:rsidR="00025281" w:rsidRDefault="00025281" w:rsidP="00025281">
      <w:r>
        <w:t xml:space="preserve">                     ЙОРДАНКА МАРИНОВА КРУШОВЕНСКА</w:t>
      </w:r>
    </w:p>
    <w:p w:rsidR="00025281" w:rsidRDefault="00025281" w:rsidP="00025281">
      <w:r>
        <w:t xml:space="preserve">                     ЙОРДАНКА МАРИНОВА ТОДОРОВА</w:t>
      </w:r>
    </w:p>
    <w:p w:rsidR="00025281" w:rsidRDefault="00025281" w:rsidP="00025281">
      <w:r>
        <w:t xml:space="preserve">                     ЙОРДАНКА НИКОЛОВА ЦВЕТКОВА</w:t>
      </w:r>
    </w:p>
    <w:p w:rsidR="00025281" w:rsidRDefault="00025281" w:rsidP="00025281">
      <w:r>
        <w:t xml:space="preserve">                     ЙОСИФ КОСТАДИНОВ ТЕРЗИЕВ</w:t>
      </w:r>
    </w:p>
    <w:p w:rsidR="00025281" w:rsidRDefault="00025281" w:rsidP="00025281">
      <w:r>
        <w:t xml:space="preserve">                     ЙЪЛДЪЗ МАХМУДОВА БЕСИМОВА-АВРАМОВА</w:t>
      </w:r>
    </w:p>
    <w:p w:rsidR="00025281" w:rsidRDefault="00025281" w:rsidP="00025281">
      <w:r>
        <w:t xml:space="preserve">                     КАЛИН ИВОВ ИЛИЕВ</w:t>
      </w:r>
    </w:p>
    <w:p w:rsidR="00025281" w:rsidRDefault="00025281" w:rsidP="00025281">
      <w:r>
        <w:t xml:space="preserve">                     КАЛИНКА ПЕТРОВА ИВАНОВА-НИКОЛОВА</w:t>
      </w:r>
    </w:p>
    <w:p w:rsidR="00025281" w:rsidRDefault="00025281" w:rsidP="00025281">
      <w:r>
        <w:t xml:space="preserve">                     КАЛОЯН РАЧЕВ БЪЧВАРОВ</w:t>
      </w:r>
    </w:p>
    <w:p w:rsidR="00025281" w:rsidRDefault="00025281" w:rsidP="00025281">
      <w:r>
        <w:t xml:space="preserve">                     КАМЕЛИЯ ДИМИТРОВА КАКОУЛЛИ</w:t>
      </w:r>
    </w:p>
    <w:p w:rsidR="00025281" w:rsidRDefault="00025281" w:rsidP="00025281">
      <w:r>
        <w:t xml:space="preserve">                     КАПКА ЦВЕТАНОВА НИНАРСКА</w:t>
      </w:r>
    </w:p>
    <w:p w:rsidR="00025281" w:rsidRDefault="00025281" w:rsidP="00025281">
      <w:r>
        <w:t xml:space="preserve">                     КАТЕРИНА ВЕСЕЛИНОВА АНГЕЛОВА</w:t>
      </w:r>
    </w:p>
    <w:p w:rsidR="00025281" w:rsidRDefault="00025281" w:rsidP="00025281">
      <w:r>
        <w:t xml:space="preserve">                     КАТЯ МИЛКОВА ТОНКОВА-РИБАРСКА</w:t>
      </w:r>
    </w:p>
    <w:p w:rsidR="00025281" w:rsidRDefault="00025281" w:rsidP="00025281">
      <w:r>
        <w:t xml:space="preserve">                     КАТЯ ТОДОРОВА КАРАСТАНЕВА</w:t>
      </w:r>
    </w:p>
    <w:p w:rsidR="00025281" w:rsidRDefault="00025281" w:rsidP="00025281">
      <w:r>
        <w:t xml:space="preserve">                     КИРИЛ БОРИСОВ СТАЙКОВ</w:t>
      </w:r>
    </w:p>
    <w:p w:rsidR="00025281" w:rsidRDefault="00025281" w:rsidP="00025281">
      <w:r>
        <w:t xml:space="preserve">                     КЛАУДИЯ ВЛАДИМИРОВА ЙОНЧЕВА</w:t>
      </w:r>
    </w:p>
    <w:p w:rsidR="00025281" w:rsidRDefault="00025281" w:rsidP="00025281">
      <w:r>
        <w:t xml:space="preserve">                     КОЛЬО ДИМИТРОВ ТУШЕВ</w:t>
      </w:r>
    </w:p>
    <w:p w:rsidR="00025281" w:rsidRDefault="00025281" w:rsidP="00025281">
      <w:r>
        <w:t xml:space="preserve">                     КОНСТАНТИН ИВАНОВ АНТОНОВ</w:t>
      </w:r>
    </w:p>
    <w:p w:rsidR="00025281" w:rsidRDefault="00025281" w:rsidP="00025281">
      <w:r>
        <w:t xml:space="preserve">                     КОНСТАНТИН ЦВЕТАНОВ ПАТРОЕВ</w:t>
      </w:r>
    </w:p>
    <w:p w:rsidR="00025281" w:rsidRDefault="00025281" w:rsidP="00025281">
      <w:r>
        <w:t xml:space="preserve">                     КОСТАДИН ЙОСИФОВ ТЕРЗИЕВ</w:t>
      </w:r>
    </w:p>
    <w:p w:rsidR="00025281" w:rsidRDefault="00025281" w:rsidP="00025281">
      <w:r>
        <w:t xml:space="preserve">                     КОСТАДИНКА КИРИЛОВА ИЛИЕВА</w:t>
      </w:r>
    </w:p>
    <w:p w:rsidR="00025281" w:rsidRDefault="00025281" w:rsidP="00025281">
      <w:r>
        <w:t xml:space="preserve">                     КРАСИМИР ГЕОРГИЕВ КОЧЕВ</w:t>
      </w:r>
    </w:p>
    <w:p w:rsidR="00025281" w:rsidRDefault="00025281" w:rsidP="00025281">
      <w:r>
        <w:lastRenderedPageBreak/>
        <w:t xml:space="preserve">                     КРАСИМИР ЕМИЛОВ МАРИНОВ</w:t>
      </w:r>
    </w:p>
    <w:p w:rsidR="00025281" w:rsidRDefault="00025281" w:rsidP="00025281">
      <w:r>
        <w:t xml:space="preserve">                     КРАСИМИР РУМЕНОВ ЕФРЕМОВ</w:t>
      </w:r>
    </w:p>
    <w:p w:rsidR="00025281" w:rsidRDefault="00025281" w:rsidP="00025281">
      <w:r>
        <w:t xml:space="preserve">                     КРАСИМИР РУСЕВ ПАВЛОВ</w:t>
      </w:r>
    </w:p>
    <w:p w:rsidR="00025281" w:rsidRDefault="00025281" w:rsidP="00025281">
      <w:r>
        <w:t xml:space="preserve">                     КРАСИМИР ЦЕКОВ ГЕКОВ</w:t>
      </w:r>
    </w:p>
    <w:p w:rsidR="00025281" w:rsidRDefault="00025281" w:rsidP="00025281">
      <w:r>
        <w:t xml:space="preserve">                     КРАСИМИР ЯВОРОВ СТАНГАЧЕВ</w:t>
      </w:r>
    </w:p>
    <w:p w:rsidR="00025281" w:rsidRDefault="00025281" w:rsidP="00025281">
      <w:r>
        <w:t xml:space="preserve">                     КРАСИМИРА ИВАНОВА ЕФРЕМОВА</w:t>
      </w:r>
    </w:p>
    <w:p w:rsidR="00025281" w:rsidRDefault="00025281" w:rsidP="00025281">
      <w:r>
        <w:t xml:space="preserve">                     КРАСИМИРА ЛУКАНОВА БОРИСОВА</w:t>
      </w:r>
    </w:p>
    <w:p w:rsidR="00025281" w:rsidRDefault="00025281" w:rsidP="00025281">
      <w:r>
        <w:t xml:space="preserve">                     КРАСИМИРА ПЕТРОВА НИКОЛОВА</w:t>
      </w:r>
    </w:p>
    <w:p w:rsidR="00025281" w:rsidRDefault="00025281" w:rsidP="00025281">
      <w:r>
        <w:t xml:space="preserve">                     КРИСТИН НИКОЛАЕВА КИРИЛОВА</w:t>
      </w:r>
    </w:p>
    <w:p w:rsidR="00025281" w:rsidRDefault="00025281" w:rsidP="00025281">
      <w:r>
        <w:t xml:space="preserve">                     КРИСТИНА АНАТОЛИЕВА ГЕОРГИЕВА</w:t>
      </w:r>
    </w:p>
    <w:p w:rsidR="00025281" w:rsidRDefault="00025281" w:rsidP="00025281">
      <w:r>
        <w:t xml:space="preserve">                     КРИСТИНА БИСЕРОВА МАРИНОВА</w:t>
      </w:r>
    </w:p>
    <w:p w:rsidR="00025281" w:rsidRDefault="00025281" w:rsidP="00025281">
      <w:r>
        <w:t xml:space="preserve">                     КРИСТИНА ИВАНОВА ЛИЦОВА</w:t>
      </w:r>
    </w:p>
    <w:p w:rsidR="00025281" w:rsidRDefault="00025281" w:rsidP="00025281">
      <w:r>
        <w:t xml:space="preserve">                     КРИСТИНА НИКОЛАЕВА ИВАНОВА</w:t>
      </w:r>
    </w:p>
    <w:p w:rsidR="00025281" w:rsidRDefault="00025281" w:rsidP="00025281">
      <w:r>
        <w:t xml:space="preserve">                     КРИСТИНА РУМЕНОВА БУЗАТОВА</w:t>
      </w:r>
    </w:p>
    <w:p w:rsidR="00025281" w:rsidRDefault="00025281" w:rsidP="00025281">
      <w:r>
        <w:t xml:space="preserve">                     КРИСТИЯН ПЕТЬОВ ПЕТКОВ</w:t>
      </w:r>
    </w:p>
    <w:p w:rsidR="00025281" w:rsidRDefault="00025281" w:rsidP="00025281">
      <w:r>
        <w:t xml:space="preserve">                     КРИСТЯНА КРАСИМИРОВА РАДУЛОВА</w:t>
      </w:r>
    </w:p>
    <w:p w:rsidR="00025281" w:rsidRDefault="00025281" w:rsidP="00025281">
      <w:r>
        <w:t xml:space="preserve">                     КРЪСТИНА АЛЕКСАНДРОВА ТАРАЛАНСКА</w:t>
      </w:r>
    </w:p>
    <w:p w:rsidR="00025281" w:rsidRDefault="00025281" w:rsidP="00025281">
      <w:r>
        <w:t xml:space="preserve">                     ЛЕВЧО ПЕТРОВ МАЛИНИЧЕВ</w:t>
      </w:r>
    </w:p>
    <w:p w:rsidR="00025281" w:rsidRDefault="00025281" w:rsidP="00025281">
      <w:r>
        <w:t xml:space="preserve">                     ЛИДИЯ ИВАНОВА ЦИКОВСКА</w:t>
      </w:r>
    </w:p>
    <w:p w:rsidR="00025281" w:rsidRDefault="00025281" w:rsidP="00025281">
      <w:r>
        <w:t xml:space="preserve">                     ЛИЛИЯ ГЕРГОВА ДИМОВА</w:t>
      </w:r>
    </w:p>
    <w:p w:rsidR="00025281" w:rsidRDefault="00025281" w:rsidP="00025281">
      <w:r>
        <w:t xml:space="preserve">                     ЛИЛИЯ ИВАНОВА ЛАЗАРОВА</w:t>
      </w:r>
    </w:p>
    <w:p w:rsidR="00025281" w:rsidRDefault="00025281" w:rsidP="00025281">
      <w:r>
        <w:t xml:space="preserve">                     ЛИЛЯНА ДИМИТРОВА МАРКОВСКА</w:t>
      </w:r>
    </w:p>
    <w:p w:rsidR="00025281" w:rsidRDefault="00025281" w:rsidP="00025281">
      <w:r>
        <w:t xml:space="preserve">                     ЛИЛЯНА ЦВЕТАНОВА МИТЕВА</w:t>
      </w:r>
    </w:p>
    <w:p w:rsidR="00025281" w:rsidRDefault="00025281" w:rsidP="00025281">
      <w:r>
        <w:t xml:space="preserve">                     ЛЪЧЕЗАР ВАСИЛЕВ МАНЧЕВ</w:t>
      </w:r>
    </w:p>
    <w:p w:rsidR="00025281" w:rsidRDefault="00025281" w:rsidP="00025281">
      <w:r>
        <w:t xml:space="preserve">                     ЛЪЧЕЗАР ЕМИЛОВ ЛИЛОВ</w:t>
      </w:r>
    </w:p>
    <w:p w:rsidR="00025281" w:rsidRDefault="00025281" w:rsidP="00025281">
      <w:r>
        <w:t xml:space="preserve">                     ЛЪЧЕЗАР ИВАНОВ КРЪСТЕВ</w:t>
      </w:r>
    </w:p>
    <w:p w:rsidR="00025281" w:rsidRDefault="00025281" w:rsidP="00025281">
      <w:r>
        <w:t xml:space="preserve">                     ЛЪЧЕЗАР МАРИНОВ ГЕОРГИЕВ</w:t>
      </w:r>
    </w:p>
    <w:p w:rsidR="00025281" w:rsidRDefault="00025281" w:rsidP="00025281">
      <w:r>
        <w:t xml:space="preserve">                     ЛЪЧЕЗАР ЦВЕТАНОВ СИНИГЕРОВ</w:t>
      </w:r>
    </w:p>
    <w:p w:rsidR="00025281" w:rsidRDefault="00025281" w:rsidP="00025281">
      <w:r>
        <w:t xml:space="preserve">                     ЛЮБЕН ГЕОРГИЕВ ИВАНОВ</w:t>
      </w:r>
    </w:p>
    <w:p w:rsidR="00025281" w:rsidRDefault="00025281" w:rsidP="00025281">
      <w:r>
        <w:t xml:space="preserve">                     ЛЮБЕН НАЙДЕНОВ РАЧЕВ</w:t>
      </w:r>
    </w:p>
    <w:p w:rsidR="00025281" w:rsidRDefault="00025281" w:rsidP="00025281">
      <w:r>
        <w:t xml:space="preserve">                     ЛЮБОСЛАВ СЛАВЕЙКОВ </w:t>
      </w:r>
      <w:proofErr w:type="spellStart"/>
      <w:r>
        <w:t>СЛАВЕЙКОВ</w:t>
      </w:r>
      <w:proofErr w:type="spellEnd"/>
    </w:p>
    <w:p w:rsidR="00025281" w:rsidRDefault="00025281" w:rsidP="00025281">
      <w:r>
        <w:t xml:space="preserve">                     ЛЮДМИЛ ЦВЕТАНОВ ГЕРАСИМОВ</w:t>
      </w:r>
    </w:p>
    <w:p w:rsidR="00025281" w:rsidRDefault="00025281" w:rsidP="00025281">
      <w:r>
        <w:t xml:space="preserve">                     ЛЮДМИЛА ВАСИЛЕВА КРЪСТЕВА</w:t>
      </w:r>
    </w:p>
    <w:p w:rsidR="00025281" w:rsidRDefault="00025281" w:rsidP="00025281">
      <w:r>
        <w:t xml:space="preserve">                     ЛЮДМИЛА ИВАНОВА ТОДОРОВА</w:t>
      </w:r>
    </w:p>
    <w:p w:rsidR="00025281" w:rsidRDefault="00025281" w:rsidP="00025281">
      <w:r>
        <w:t xml:space="preserve">                     ЛЮДМИЛА МЕТОДИЕВА НЕИЦОВА</w:t>
      </w:r>
    </w:p>
    <w:p w:rsidR="00025281" w:rsidRDefault="00025281" w:rsidP="00025281">
      <w:r>
        <w:lastRenderedPageBreak/>
        <w:t xml:space="preserve">                     ЛЮДМИЛА ЧАВДАРОВА БОРИСОВА</w:t>
      </w:r>
    </w:p>
    <w:p w:rsidR="00025281" w:rsidRDefault="00025281" w:rsidP="00025281">
      <w:r>
        <w:t xml:space="preserve">                     МАГДАЛЕНА МАРИНОВА ДИНИНИЙСКА</w:t>
      </w:r>
    </w:p>
    <w:p w:rsidR="00025281" w:rsidRDefault="00025281" w:rsidP="00025281">
      <w:r>
        <w:t xml:space="preserve">                     МАЛЕНА ДИМИТРОВА ЦВЕТКОВА</w:t>
      </w:r>
    </w:p>
    <w:p w:rsidR="00025281" w:rsidRDefault="00025281" w:rsidP="00025281">
      <w:r>
        <w:t xml:space="preserve">                     МАЛИНА АЛЕКСИЕВА НЕЛОВА</w:t>
      </w:r>
    </w:p>
    <w:p w:rsidR="00025281" w:rsidRDefault="00025281" w:rsidP="00025281">
      <w:r>
        <w:t xml:space="preserve">                     МАЛИНА БОРИСОВА ИВАНОВА</w:t>
      </w:r>
    </w:p>
    <w:p w:rsidR="00025281" w:rsidRDefault="00025281" w:rsidP="00025281">
      <w:r>
        <w:t xml:space="preserve">                     МАЛИНА БОРИСОВА ИВАНЧЕВА</w:t>
      </w:r>
    </w:p>
    <w:p w:rsidR="00025281" w:rsidRDefault="00025281" w:rsidP="00025281">
      <w:r>
        <w:t xml:space="preserve">                     МАЛИНА ДОБРЕВА АЛЕКОВА</w:t>
      </w:r>
    </w:p>
    <w:p w:rsidR="00025281" w:rsidRDefault="00025281" w:rsidP="00025281">
      <w:r>
        <w:t xml:space="preserve">                     МАЛИНА ПЕТРОВА КРЪСТЕВА-ЗАПРЯНОВА</w:t>
      </w:r>
    </w:p>
    <w:p w:rsidR="00025281" w:rsidRDefault="00025281" w:rsidP="00025281">
      <w:r>
        <w:t xml:space="preserve">                     МАЛИНКА ИВАНОВА ПАРАСКЕВОВА</w:t>
      </w:r>
    </w:p>
    <w:p w:rsidR="00025281" w:rsidRDefault="00025281" w:rsidP="00025281">
      <w:r>
        <w:t xml:space="preserve">                     МАРА ЦВЕТАНОВА ФИЛИПОВА</w:t>
      </w:r>
    </w:p>
    <w:p w:rsidR="00025281" w:rsidRDefault="00025281" w:rsidP="00025281">
      <w:r>
        <w:t xml:space="preserve">                     МАРГАРИТА ДИМИТРОВА КЪНЕВА</w:t>
      </w:r>
    </w:p>
    <w:p w:rsidR="00025281" w:rsidRDefault="00025281" w:rsidP="00025281">
      <w:r>
        <w:t xml:space="preserve">                     МАРГАРИТА ЕЛКОВА СТАНКУЛОВА</w:t>
      </w:r>
    </w:p>
    <w:p w:rsidR="00025281" w:rsidRDefault="00025281" w:rsidP="00025281">
      <w:r>
        <w:t xml:space="preserve">                     МАРГАРИТА ИВАНОВА КЪНЕВА</w:t>
      </w:r>
    </w:p>
    <w:p w:rsidR="00025281" w:rsidRDefault="00025281" w:rsidP="00025281">
      <w:r>
        <w:t xml:space="preserve">                     МАРГАРИТА СПАСОВА ПЕТКОВА</w:t>
      </w:r>
    </w:p>
    <w:p w:rsidR="00025281" w:rsidRDefault="00025281" w:rsidP="00025281">
      <w:r>
        <w:t xml:space="preserve">                     МАРГАРИТКА ИЛИЕВА ДЕКОВА</w:t>
      </w:r>
    </w:p>
    <w:p w:rsidR="00025281" w:rsidRDefault="00025281" w:rsidP="00025281">
      <w:r>
        <w:t xml:space="preserve">                     МАРИАНА АНГЕЛОВА МАРИНОВА</w:t>
      </w:r>
    </w:p>
    <w:p w:rsidR="00025281" w:rsidRDefault="00025281" w:rsidP="00025281">
      <w:r>
        <w:t xml:space="preserve">                     МАРИАНА ТОДОРОВА ГЕОРГИЕВА</w:t>
      </w:r>
    </w:p>
    <w:p w:rsidR="00025281" w:rsidRDefault="00025281" w:rsidP="00025281">
      <w:r>
        <w:t xml:space="preserve">                     МАРИЕТА ГЕОРГИЕВА МАРИНОВА</w:t>
      </w:r>
    </w:p>
    <w:p w:rsidR="00025281" w:rsidRDefault="00025281" w:rsidP="00025281">
      <w:r>
        <w:t xml:space="preserve">                     МАРИЕТА ИВАНОВА ИСАКОВА</w:t>
      </w:r>
    </w:p>
    <w:p w:rsidR="00025281" w:rsidRDefault="00025281" w:rsidP="00025281">
      <w:r>
        <w:t xml:space="preserve">                     МАРИЙКА МАРИНОВА КРЪСТЕВА</w:t>
      </w:r>
    </w:p>
    <w:p w:rsidR="00025281" w:rsidRDefault="00025281" w:rsidP="00025281">
      <w:r>
        <w:t xml:space="preserve">                     МАРИН ВЕЛИЧКОВ ВЪЛЧЕВ</w:t>
      </w:r>
    </w:p>
    <w:p w:rsidR="00025281" w:rsidRDefault="00025281" w:rsidP="00025281">
      <w:r>
        <w:t xml:space="preserve">                     МАРИНА ИВАЙЛОВА ВЕЛКОВА</w:t>
      </w:r>
    </w:p>
    <w:p w:rsidR="00025281" w:rsidRDefault="00025281" w:rsidP="00025281">
      <w:r>
        <w:t xml:space="preserve">                     МАРИЯ АНАТОЛИЕВА ГЕРГОВА</w:t>
      </w:r>
    </w:p>
    <w:p w:rsidR="00025281" w:rsidRDefault="00025281" w:rsidP="00025281">
      <w:r>
        <w:t xml:space="preserve">                     МАРИЯ ИВАНОВА КОЧОВСКА</w:t>
      </w:r>
    </w:p>
    <w:p w:rsidR="00025281" w:rsidRDefault="00025281" w:rsidP="00025281">
      <w:r>
        <w:t xml:space="preserve">                     МАРИЯ ИЛИЕВА ВЛАДИСЛАВОВА</w:t>
      </w:r>
    </w:p>
    <w:p w:rsidR="00025281" w:rsidRDefault="00025281" w:rsidP="00025281">
      <w:r>
        <w:t xml:space="preserve">                     МАРИЯ МИХАЙЛОВА КАСАПОВА</w:t>
      </w:r>
    </w:p>
    <w:p w:rsidR="00025281" w:rsidRDefault="00025281" w:rsidP="00025281">
      <w:r>
        <w:t xml:space="preserve">                     МАРИЯ НЕДЯЛКОВА НИКОЛОВА</w:t>
      </w:r>
    </w:p>
    <w:p w:rsidR="00025281" w:rsidRDefault="00025281" w:rsidP="00025281">
      <w:r>
        <w:t xml:space="preserve">                     МАРИЯ НИКОЛОВА АЛЕКСИЕВА</w:t>
      </w:r>
    </w:p>
    <w:p w:rsidR="00025281" w:rsidRDefault="00025281" w:rsidP="00025281">
      <w:r>
        <w:t xml:space="preserve">                     МАРИЯН ВЛАДИМИРОВ ТАСЕВ</w:t>
      </w:r>
    </w:p>
    <w:p w:rsidR="00025281" w:rsidRDefault="00025281" w:rsidP="00025281">
      <w:r>
        <w:t xml:space="preserve">                     МАРИЯНА БОГДАНОВА ГЕТОВА</w:t>
      </w:r>
    </w:p>
    <w:p w:rsidR="00025281" w:rsidRDefault="00025281" w:rsidP="00025281">
      <w:r>
        <w:t xml:space="preserve">                     МАРИЯНА ВАСИЛЕВА КИРИЛОВА</w:t>
      </w:r>
    </w:p>
    <w:p w:rsidR="00025281" w:rsidRDefault="00025281" w:rsidP="00025281">
      <w:r>
        <w:t xml:space="preserve">                     МАРИЯНА ВЕСЕЛИНОВА ТОРНЬОВА</w:t>
      </w:r>
    </w:p>
    <w:p w:rsidR="00025281" w:rsidRDefault="00025281" w:rsidP="00025281">
      <w:r>
        <w:t xml:space="preserve">                     МАРИЯНА ГЕРГОВА ИВАНОВА</w:t>
      </w:r>
    </w:p>
    <w:p w:rsidR="00025281" w:rsidRDefault="00025281" w:rsidP="00025281">
      <w:r>
        <w:t xml:space="preserve">                     МАРИЯНА ПЕТРОВА ГЕОРГИЕВА</w:t>
      </w:r>
    </w:p>
    <w:p w:rsidR="00025281" w:rsidRDefault="00025281" w:rsidP="00025281">
      <w:r>
        <w:t xml:space="preserve">                     МАРИЯНА ЦВЕТАНОВА БОГДАНОВА</w:t>
      </w:r>
    </w:p>
    <w:p w:rsidR="00025281" w:rsidRDefault="00025281" w:rsidP="00025281">
      <w:r>
        <w:lastRenderedPageBreak/>
        <w:t xml:space="preserve">                     МАРИЯНА ЦВЕТАНОВА ПЕТРОВА</w:t>
      </w:r>
    </w:p>
    <w:p w:rsidR="00025281" w:rsidRDefault="00025281" w:rsidP="00025281">
      <w:r>
        <w:t xml:space="preserve">                     МАРТИН БУДЬОНИЕВ СИМЕОНОВ</w:t>
      </w:r>
    </w:p>
    <w:p w:rsidR="00025281" w:rsidRDefault="00025281" w:rsidP="00025281">
      <w:r>
        <w:t xml:space="preserve">                     МАРТИН ВАЛЕРИЕВ КИРИЛОВ</w:t>
      </w:r>
    </w:p>
    <w:p w:rsidR="00025281" w:rsidRDefault="00025281" w:rsidP="00025281">
      <w:r>
        <w:t xml:space="preserve">                     МАРТИН ДАРИНОВ МИХАЙЛОВ</w:t>
      </w:r>
    </w:p>
    <w:p w:rsidR="00025281" w:rsidRDefault="00025281" w:rsidP="00025281">
      <w:r>
        <w:t xml:space="preserve">                     МАРТИН ИВОВ ПЕТРОВ</w:t>
      </w:r>
    </w:p>
    <w:p w:rsidR="00025281" w:rsidRDefault="00025281" w:rsidP="00025281">
      <w:r>
        <w:t xml:space="preserve">                     МАРУСЯ ВАЛЕНТИНОВА КАСАПОВА</w:t>
      </w:r>
    </w:p>
    <w:p w:rsidR="00025281" w:rsidRDefault="00025281" w:rsidP="00025281">
      <w:r>
        <w:t xml:space="preserve">                     МАРЯНА СПАСОВА ИВАНОВА</w:t>
      </w:r>
    </w:p>
    <w:p w:rsidR="00025281" w:rsidRDefault="00025281" w:rsidP="00025281">
      <w:r>
        <w:t xml:space="preserve">                     МАРЯНА ТОДОРОВА ГЕРГОВА</w:t>
      </w:r>
    </w:p>
    <w:p w:rsidR="00025281" w:rsidRDefault="00025281" w:rsidP="00025281">
      <w:r>
        <w:t xml:space="preserve">                     МАЯ ЦВЕТАНОВА ДРАГАНОВА</w:t>
      </w:r>
    </w:p>
    <w:p w:rsidR="00025281" w:rsidRDefault="00025281" w:rsidP="00025281">
      <w:r>
        <w:t xml:space="preserve">                     МЕРИ ПЕТРОВА СПАСОВА</w:t>
      </w:r>
    </w:p>
    <w:p w:rsidR="00025281" w:rsidRDefault="00025281" w:rsidP="00025281">
      <w:r>
        <w:t xml:space="preserve">                     МИГЛЕНА ВЕЛИЧКОВА РУФФ</w:t>
      </w:r>
    </w:p>
    <w:p w:rsidR="00025281" w:rsidRDefault="00025281" w:rsidP="00025281">
      <w:r>
        <w:t xml:space="preserve">                     МИГЛЕНА КОЛЕВА ПЕНЧЕВА</w:t>
      </w:r>
    </w:p>
    <w:p w:rsidR="00025281" w:rsidRDefault="00025281" w:rsidP="00025281">
      <w:r>
        <w:t xml:space="preserve">                     МИГЛЕНА КРАСИМИРОВА ДИМИТРОВА</w:t>
      </w:r>
    </w:p>
    <w:p w:rsidR="00025281" w:rsidRDefault="00025281" w:rsidP="00025281">
      <w:r>
        <w:t xml:space="preserve">                     МИГЛЕНА ЛЮБЧОВА КАШЕВА</w:t>
      </w:r>
    </w:p>
    <w:p w:rsidR="00025281" w:rsidRDefault="00025281" w:rsidP="00025281">
      <w:r>
        <w:t xml:space="preserve">                     МИГЛЕНА НИКОЛАЕВА ГЕНЧЕВА</w:t>
      </w:r>
    </w:p>
    <w:p w:rsidR="00025281" w:rsidRDefault="00025281" w:rsidP="00025281">
      <w:r>
        <w:t xml:space="preserve">                     МИГЛЕНА ОГНЯНОВА ЦВЕТАНОВА</w:t>
      </w:r>
    </w:p>
    <w:p w:rsidR="00025281" w:rsidRDefault="00025281" w:rsidP="00025281">
      <w:r>
        <w:t xml:space="preserve">                     МИЛЕН ИВАНОВ ЧУДОМИРОВ</w:t>
      </w:r>
    </w:p>
    <w:p w:rsidR="00025281" w:rsidRDefault="00025281" w:rsidP="00025281">
      <w:r>
        <w:t xml:space="preserve">                     МИЛЕН ПЛАМЕНОВ БАРБОВ</w:t>
      </w:r>
    </w:p>
    <w:p w:rsidR="00025281" w:rsidRDefault="00025281" w:rsidP="00025281">
      <w:r>
        <w:t xml:space="preserve">                     МИЛЕН РОСЕНОВ БЕЛЧЕВ</w:t>
      </w:r>
    </w:p>
    <w:p w:rsidR="00025281" w:rsidRDefault="00025281" w:rsidP="00025281">
      <w:r>
        <w:t xml:space="preserve">                     МИЛЕН СТЕФАНОВ ЦАНЕВ</w:t>
      </w:r>
    </w:p>
    <w:p w:rsidR="00025281" w:rsidRDefault="00025281" w:rsidP="00025281">
      <w:r>
        <w:t xml:space="preserve">                     МИЛЕН ЦВЕТАНОВ ЛИЛОВ</w:t>
      </w:r>
    </w:p>
    <w:p w:rsidR="00025281" w:rsidRDefault="00025281" w:rsidP="00025281">
      <w:r>
        <w:t xml:space="preserve">                     МИЛЕНА ВАСИЛЕВА ИЛИЕВА</w:t>
      </w:r>
    </w:p>
    <w:p w:rsidR="00025281" w:rsidRDefault="00025281" w:rsidP="00025281">
      <w:r>
        <w:t xml:space="preserve">                     МИЛЕНА ПЕТРОВА ПАВЛОВА</w:t>
      </w:r>
    </w:p>
    <w:p w:rsidR="00025281" w:rsidRDefault="00025281" w:rsidP="00025281">
      <w:r>
        <w:t xml:space="preserve">                     МИЛЕНА СИМЕОНОВА ГАНЧЕВА</w:t>
      </w:r>
    </w:p>
    <w:p w:rsidR="00025281" w:rsidRDefault="00025281" w:rsidP="00025281">
      <w:r>
        <w:t xml:space="preserve">                     МИЛЕНА ТОШКОВА ЛАЗАРОВА</w:t>
      </w:r>
    </w:p>
    <w:p w:rsidR="00025281" w:rsidRDefault="00025281" w:rsidP="00025281">
      <w:r>
        <w:t xml:space="preserve">                     МИЛКА ИВАНОВА ПРИНОВА</w:t>
      </w:r>
    </w:p>
    <w:p w:rsidR="00025281" w:rsidRDefault="00025281" w:rsidP="00025281">
      <w:r>
        <w:t xml:space="preserve">                     МИЛКА КРЪСТЕВА ПАУНОВА</w:t>
      </w:r>
    </w:p>
    <w:p w:rsidR="00025281" w:rsidRDefault="00025281" w:rsidP="00025281">
      <w:r>
        <w:t xml:space="preserve">                     МИЛЧО ЙОРДАНОВ МИТОВ</w:t>
      </w:r>
    </w:p>
    <w:p w:rsidR="00025281" w:rsidRDefault="00025281" w:rsidP="00025281">
      <w:r>
        <w:t xml:space="preserve">                     МИЛЧО ЦВЕТАНОВ БУГОВ</w:t>
      </w:r>
    </w:p>
    <w:p w:rsidR="00025281" w:rsidRDefault="00025281" w:rsidP="00025281">
      <w:r>
        <w:t xml:space="preserve">                     МИРОСЛАВ АТАНАСОВ МАНОЛОВ</w:t>
      </w:r>
    </w:p>
    <w:p w:rsidR="00025281" w:rsidRDefault="00025281" w:rsidP="00025281">
      <w:r>
        <w:t xml:space="preserve">                     МИРОСЛАВ ДЕСИСЛАВОВ МИТЕВ</w:t>
      </w:r>
    </w:p>
    <w:p w:rsidR="00025281" w:rsidRDefault="00025281" w:rsidP="00025281">
      <w:r>
        <w:t xml:space="preserve">                     МИРОСЛАВ ДРАГАНОВ ИЛИЕВ</w:t>
      </w:r>
    </w:p>
    <w:p w:rsidR="00025281" w:rsidRDefault="00025281" w:rsidP="00025281">
      <w:r>
        <w:t xml:space="preserve">                     МИРОСЛАВ ИВАНОВ МАРИНОВ</w:t>
      </w:r>
    </w:p>
    <w:p w:rsidR="00025281" w:rsidRDefault="00025281" w:rsidP="00025281">
      <w:r>
        <w:t xml:space="preserve">                     МИРОСЛАВ СВЕТОЗАРОВ ЛАЗАРОВ</w:t>
      </w:r>
    </w:p>
    <w:p w:rsidR="00025281" w:rsidRDefault="00025281" w:rsidP="00025281">
      <w:r>
        <w:t xml:space="preserve">                     МИРОСЛАВ ТОШКОВ САРАЧИНОВ</w:t>
      </w:r>
    </w:p>
    <w:p w:rsidR="00025281" w:rsidRDefault="00025281" w:rsidP="00025281">
      <w:r>
        <w:lastRenderedPageBreak/>
        <w:t xml:space="preserve">                     МИРОСЛАВА МЛАДЕНОВА СЛАВЕЙКОВА</w:t>
      </w:r>
    </w:p>
    <w:p w:rsidR="00025281" w:rsidRDefault="00025281" w:rsidP="00025281">
      <w:r>
        <w:t xml:space="preserve">                     МИТКА СТОЯНОВА АНДРЕЕВА</w:t>
      </w:r>
    </w:p>
    <w:p w:rsidR="00025281" w:rsidRDefault="00025281" w:rsidP="00025281">
      <w:r>
        <w:t xml:space="preserve">                     МИТКО ПЛАМЕНОВ ВЕЛКОВ</w:t>
      </w:r>
    </w:p>
    <w:p w:rsidR="00025281" w:rsidRDefault="00025281" w:rsidP="00025281">
      <w:r>
        <w:t xml:space="preserve">                     МИТКО СПАСОВ КОНЯРОВ</w:t>
      </w:r>
    </w:p>
    <w:p w:rsidR="00025281" w:rsidRDefault="00025281" w:rsidP="00025281">
      <w:r>
        <w:t xml:space="preserve">                     МИХАЕЛА БОГДАНОВА ДИМИТРОВА</w:t>
      </w:r>
    </w:p>
    <w:p w:rsidR="00025281" w:rsidRDefault="00025281" w:rsidP="00025281">
      <w:r>
        <w:t xml:space="preserve">                     МИХАИЛ ГЕОРГИЕВ ВОЙКОВ</w:t>
      </w:r>
    </w:p>
    <w:p w:rsidR="00025281" w:rsidRDefault="00025281" w:rsidP="00025281">
      <w:r>
        <w:t xml:space="preserve">                     МЛАДЕН КЪНЧЕВ ТОДОРОВ</w:t>
      </w:r>
    </w:p>
    <w:p w:rsidR="00025281" w:rsidRDefault="00025281" w:rsidP="00025281">
      <w:r>
        <w:t xml:space="preserve">                     МЛАДЕНКА ТРАЙКОВА ГЕОРГИЕВА</w:t>
      </w:r>
    </w:p>
    <w:p w:rsidR="00025281" w:rsidRDefault="00025281" w:rsidP="00025281">
      <w:r>
        <w:t xml:space="preserve">                     МОМЧИЛ ДАНИЕЛОВ ПЕТРОВ</w:t>
      </w:r>
    </w:p>
    <w:p w:rsidR="00025281" w:rsidRDefault="00025281" w:rsidP="00025281">
      <w:r>
        <w:t xml:space="preserve">                     МОНИКА ПАРАСКЕВОВА КОЛАРОВА</w:t>
      </w:r>
    </w:p>
    <w:p w:rsidR="00025281" w:rsidRDefault="00025281" w:rsidP="00025281">
      <w:r>
        <w:t xml:space="preserve">                     МОНИКА ХРИСТОВА ПЕТКОВА</w:t>
      </w:r>
    </w:p>
    <w:p w:rsidR="00025281" w:rsidRDefault="00025281" w:rsidP="00025281">
      <w:r>
        <w:t xml:space="preserve">                     НАДЕЖДА АНЕЛИЕВА ДИМИТРОВА</w:t>
      </w:r>
    </w:p>
    <w:p w:rsidR="00025281" w:rsidRDefault="00025281" w:rsidP="00025281">
      <w:r>
        <w:t xml:space="preserve">                     НАДЕЖДА ИЛИЕВА БЕНКОВСКА</w:t>
      </w:r>
    </w:p>
    <w:p w:rsidR="00025281" w:rsidRDefault="00025281" w:rsidP="00025281">
      <w:r>
        <w:t xml:space="preserve">                     НАДЕЖДА ЙОРДАНОВА АЛЕКСАНДРОВА</w:t>
      </w:r>
    </w:p>
    <w:p w:rsidR="00025281" w:rsidRDefault="00025281" w:rsidP="00025281">
      <w:r>
        <w:t xml:space="preserve">                     НАДЯ АНДРИЯНОВА ГЕОРГИЕВА</w:t>
      </w:r>
    </w:p>
    <w:p w:rsidR="00025281" w:rsidRDefault="00025281" w:rsidP="00025281">
      <w:r>
        <w:t xml:space="preserve">                     НАИТ САДЪКОВ АШИМОВ</w:t>
      </w:r>
    </w:p>
    <w:p w:rsidR="00025281" w:rsidRDefault="00025281" w:rsidP="00025281">
      <w:r>
        <w:t xml:space="preserve">                     НАТАЛИЯ ДИМИТРОВА ЯНКОВА</w:t>
      </w:r>
    </w:p>
    <w:p w:rsidR="00025281" w:rsidRDefault="00025281" w:rsidP="00025281">
      <w:r>
        <w:t xml:space="preserve">                     НАТАЛИЯ ТРАЙЧОВА ХЪРЛЕЧАНОВА</w:t>
      </w:r>
    </w:p>
    <w:p w:rsidR="00025281" w:rsidRDefault="00025281" w:rsidP="00025281">
      <w:r>
        <w:t xml:space="preserve">                     НАТАША ГЕОРГИЕВА КОСТОВА</w:t>
      </w:r>
    </w:p>
    <w:p w:rsidR="00025281" w:rsidRDefault="00025281" w:rsidP="00025281">
      <w:r>
        <w:t xml:space="preserve">                     НАТАША РУБИНОВА ЦАНОВА</w:t>
      </w:r>
    </w:p>
    <w:p w:rsidR="00025281" w:rsidRDefault="00025281" w:rsidP="00025281">
      <w:r>
        <w:t xml:space="preserve">                     НЕВЕНКА ИВАНОВА ПЕТРОВА</w:t>
      </w:r>
    </w:p>
    <w:p w:rsidR="00025281" w:rsidRDefault="00025281" w:rsidP="00025281">
      <w:r>
        <w:t xml:space="preserve">                     НЕВЯНА РАЙЧЕВА ПОПОВА</w:t>
      </w:r>
    </w:p>
    <w:p w:rsidR="00025281" w:rsidRDefault="00025281" w:rsidP="00025281">
      <w:r>
        <w:t xml:space="preserve">                     НЕВЯНКА ГЕОРГИЕВА ТОДОРОВА</w:t>
      </w:r>
    </w:p>
    <w:p w:rsidR="00025281" w:rsidRDefault="00025281" w:rsidP="00025281">
      <w:r>
        <w:t xml:space="preserve">                     НЕДКА ХРИСТОВА КОНЯРОВА</w:t>
      </w:r>
    </w:p>
    <w:p w:rsidR="00025281" w:rsidRDefault="00025281" w:rsidP="00025281">
      <w:r>
        <w:t xml:space="preserve">                     НЕЛИ БОГДАНОВА БОГДАНОВА</w:t>
      </w:r>
    </w:p>
    <w:p w:rsidR="00025281" w:rsidRDefault="00025281" w:rsidP="00025281">
      <w:r>
        <w:t xml:space="preserve">                     НЕЛИ ЕМИЛОВА АНДОНОВА</w:t>
      </w:r>
    </w:p>
    <w:p w:rsidR="00025281" w:rsidRDefault="00025281" w:rsidP="00025281">
      <w:r>
        <w:t xml:space="preserve">                     НЕШКА МАРИНОВА КОЧЕВА</w:t>
      </w:r>
    </w:p>
    <w:p w:rsidR="00025281" w:rsidRDefault="00025281" w:rsidP="00025281">
      <w:r>
        <w:t xml:space="preserve">                     НИКОЛ ВЕНЦИСЛАВОВА БОРИСОВА</w:t>
      </w:r>
    </w:p>
    <w:p w:rsidR="00025281" w:rsidRDefault="00025281" w:rsidP="00025281">
      <w:r>
        <w:t xml:space="preserve">                     НИКОЛ ЛЮБОМИРОВА ЧОРБАДЖИЕВА</w:t>
      </w:r>
    </w:p>
    <w:p w:rsidR="00025281" w:rsidRDefault="00025281" w:rsidP="00025281">
      <w:r>
        <w:t xml:space="preserve">                     НИКОЛА БОРИСОВ БЪРЗАКОВ</w:t>
      </w:r>
    </w:p>
    <w:p w:rsidR="00025281" w:rsidRDefault="00025281" w:rsidP="00025281">
      <w:r>
        <w:t xml:space="preserve">                     НИКОЛАЙ АНГЕЛОВ КОЧОВСКИ</w:t>
      </w:r>
    </w:p>
    <w:p w:rsidR="00025281" w:rsidRDefault="00025281" w:rsidP="00025281">
      <w:r>
        <w:t xml:space="preserve">                     НИКОЛАЙ ВАСИЛЕВ СЕДЯНКОВ</w:t>
      </w:r>
    </w:p>
    <w:p w:rsidR="00025281" w:rsidRDefault="00025281" w:rsidP="00025281">
      <w:r>
        <w:t xml:space="preserve">                     НИКОЛАЙ ГЕНЧЕВ НИКОЛОВ</w:t>
      </w:r>
    </w:p>
    <w:p w:rsidR="00025281" w:rsidRDefault="00025281" w:rsidP="00025281">
      <w:r>
        <w:t xml:space="preserve">                     НИКОЛАЙ ГЕОРГИЕВ СТОЯНКИН</w:t>
      </w:r>
    </w:p>
    <w:p w:rsidR="00025281" w:rsidRDefault="00025281" w:rsidP="00025281">
      <w:r>
        <w:t xml:space="preserve">                     НИКОЛАЙ ГОЧЕВ ИВАНОВ</w:t>
      </w:r>
    </w:p>
    <w:p w:rsidR="00025281" w:rsidRDefault="00025281" w:rsidP="00025281">
      <w:r>
        <w:lastRenderedPageBreak/>
        <w:t xml:space="preserve">                     НИКОЛАЙ ДЕНЧЕВ НАЙДЕНОВ</w:t>
      </w:r>
    </w:p>
    <w:p w:rsidR="00025281" w:rsidRDefault="00025281" w:rsidP="00025281">
      <w:r>
        <w:t xml:space="preserve">                     НИКОЛАЙ ДИЛЯНОВ АНДРЕЕВ</w:t>
      </w:r>
    </w:p>
    <w:p w:rsidR="00025281" w:rsidRDefault="00025281" w:rsidP="00025281">
      <w:r>
        <w:t xml:space="preserve">                     НИКОЛАЙ ЕМИЛОВ КАМБУРОВ</w:t>
      </w:r>
    </w:p>
    <w:p w:rsidR="00025281" w:rsidRDefault="00025281" w:rsidP="00025281">
      <w:r>
        <w:t xml:space="preserve">                     НИКОЛАЙ ИВАНОВ ВИКТОРОВ</w:t>
      </w:r>
    </w:p>
    <w:p w:rsidR="00025281" w:rsidRDefault="00025281" w:rsidP="00025281">
      <w:r>
        <w:t xml:space="preserve">                     НИКОЛАЙ СТЕФАНОВ БУЗАТОВ</w:t>
      </w:r>
    </w:p>
    <w:p w:rsidR="00025281" w:rsidRDefault="00025281" w:rsidP="00025281">
      <w:r>
        <w:t xml:space="preserve">                     НИКОЛАЙ СТЕФКОВ КОЛЕВ</w:t>
      </w:r>
    </w:p>
    <w:p w:rsidR="00025281" w:rsidRDefault="00025281" w:rsidP="00025281">
      <w:r>
        <w:t xml:space="preserve">                     НИКОЛАЙ ТРОЯНОВ ЕВГЕНИЕВ</w:t>
      </w:r>
    </w:p>
    <w:p w:rsidR="00025281" w:rsidRDefault="00025281" w:rsidP="00025281">
      <w:r>
        <w:t xml:space="preserve">                     НИКОЛАЙ ТХУ ЛЕ</w:t>
      </w:r>
    </w:p>
    <w:p w:rsidR="00025281" w:rsidRDefault="00025281" w:rsidP="00025281">
      <w:r>
        <w:t xml:space="preserve">                     НИКОЛИНА АНГЕЛОВА АТАНАСОВА</w:t>
      </w:r>
    </w:p>
    <w:p w:rsidR="00025281" w:rsidRDefault="00025281" w:rsidP="00025281">
      <w:r>
        <w:t xml:space="preserve">                     НИКОЛИНА СТОЯНОВА ДРАГОЛОВА</w:t>
      </w:r>
    </w:p>
    <w:p w:rsidR="00025281" w:rsidRDefault="00025281" w:rsidP="00025281">
      <w:r>
        <w:t xml:space="preserve">                     НИКОЛИНКА ГЕОРГИЕВА ТОДОРОВА</w:t>
      </w:r>
    </w:p>
    <w:p w:rsidR="00025281" w:rsidRDefault="00025281" w:rsidP="00025281">
      <w:r>
        <w:t xml:space="preserve">                     НИКОЛИНКА МИРОНОВА АНГЕЛОВА</w:t>
      </w:r>
    </w:p>
    <w:p w:rsidR="00025281" w:rsidRDefault="00025281" w:rsidP="00025281">
      <w:r>
        <w:t xml:space="preserve">                     НИНА ЕФРЕМОВА КРАЙНЕВА</w:t>
      </w:r>
    </w:p>
    <w:p w:rsidR="00025281" w:rsidRDefault="00025281" w:rsidP="00025281">
      <w:r>
        <w:t xml:space="preserve">                     НИНА МИЛКОВА ПАВЛОВА</w:t>
      </w:r>
    </w:p>
    <w:p w:rsidR="00025281" w:rsidRDefault="00025281" w:rsidP="00025281">
      <w:r>
        <w:t xml:space="preserve">                     ОГНЯН БИСЕРОВ МАРИНОВ</w:t>
      </w:r>
    </w:p>
    <w:p w:rsidR="00025281" w:rsidRDefault="00025281" w:rsidP="00025281">
      <w:r>
        <w:t xml:space="preserve">                     ОГНЯН КИРИЛОВ ИВАНОВ</w:t>
      </w:r>
    </w:p>
    <w:p w:rsidR="00025281" w:rsidRDefault="00025281" w:rsidP="00025281">
      <w:r>
        <w:t xml:space="preserve">                     ОФЕЛИЯ ПЕТРОВА ВЪЛЧЕВА</w:t>
      </w:r>
    </w:p>
    <w:p w:rsidR="00025281" w:rsidRDefault="00025281" w:rsidP="00025281">
      <w:r>
        <w:t xml:space="preserve">                     ПАВЕЛ СТЕФАНОВ АНТОВ</w:t>
      </w:r>
    </w:p>
    <w:p w:rsidR="00025281" w:rsidRDefault="00025281" w:rsidP="00025281">
      <w:r>
        <w:t xml:space="preserve">                     ПАВЛИНА ГЕОРГИЕВА НИНОВА</w:t>
      </w:r>
    </w:p>
    <w:p w:rsidR="00025281" w:rsidRDefault="00025281" w:rsidP="00025281">
      <w:r>
        <w:t xml:space="preserve">                     ПАМЕЛА БОРИСЛАВОВА ЖЕЛЕЗАРОВА</w:t>
      </w:r>
    </w:p>
    <w:p w:rsidR="00025281" w:rsidRDefault="00025281" w:rsidP="00025281">
      <w:r>
        <w:t xml:space="preserve">                     ПАОЛИНА ИЛИЕВА ИВАНОВА</w:t>
      </w:r>
    </w:p>
    <w:p w:rsidR="00025281" w:rsidRDefault="00025281" w:rsidP="00025281">
      <w:r>
        <w:t xml:space="preserve">                     ПАРАСКЕВА КОЛЕВА КАРАВАСИЛЕВА</w:t>
      </w:r>
    </w:p>
    <w:p w:rsidR="00025281" w:rsidRDefault="00025281" w:rsidP="00025281">
      <w:r>
        <w:t xml:space="preserve">                     ПАРАСКЕВА КОЦОВА КАПКОВА</w:t>
      </w:r>
    </w:p>
    <w:p w:rsidR="00025281" w:rsidRDefault="00025281" w:rsidP="00025281">
      <w:r>
        <w:t xml:space="preserve">                     ПАТРИСИЯ БОРИСЛАВОВА ПЕТРОВА</w:t>
      </w:r>
    </w:p>
    <w:p w:rsidR="00025281" w:rsidRDefault="00025281" w:rsidP="00025281">
      <w:r>
        <w:t xml:space="preserve">                     ПАУЛИНА ИВОВА МАРИНОВА</w:t>
      </w:r>
    </w:p>
    <w:p w:rsidR="00025281" w:rsidRDefault="00025281" w:rsidP="00025281">
      <w:r>
        <w:t xml:space="preserve">                     ПЕНКА ВЕЛЕДИНОВА СТОЙКОВА</w:t>
      </w:r>
    </w:p>
    <w:p w:rsidR="00025281" w:rsidRDefault="00025281" w:rsidP="00025281">
      <w:r>
        <w:t xml:space="preserve">                     ПЕНКА КОСТАНТИНОВА ДИМОВА</w:t>
      </w:r>
    </w:p>
    <w:p w:rsidR="00025281" w:rsidRDefault="00025281" w:rsidP="00025281">
      <w:r>
        <w:t xml:space="preserve">                     ПЕНКА ЦВЕТАНОВА СТЕФАНОВА</w:t>
      </w:r>
    </w:p>
    <w:p w:rsidR="00025281" w:rsidRDefault="00025281" w:rsidP="00025281">
      <w:r>
        <w:t xml:space="preserve">                     ПЕНКА ЦЕНОВА МАЛИНИЧОВА</w:t>
      </w:r>
    </w:p>
    <w:p w:rsidR="00025281" w:rsidRDefault="00025281" w:rsidP="00025281">
      <w:r>
        <w:t xml:space="preserve">                     ПЕНЮ ГЕОРГИЕВ МИЛАНОВ</w:t>
      </w:r>
    </w:p>
    <w:p w:rsidR="00025281" w:rsidRDefault="00025281" w:rsidP="00025281">
      <w:r>
        <w:t xml:space="preserve">                     ПЕТКО ЦВЕТКОВ ПЕТКОВ</w:t>
      </w:r>
    </w:p>
    <w:p w:rsidR="00025281" w:rsidRDefault="00025281" w:rsidP="00025281">
      <w:r>
        <w:t xml:space="preserve">                     ПЕТРА ЗАХАРИЕВА МЛАДЕНОВА</w:t>
      </w:r>
    </w:p>
    <w:p w:rsidR="00025281" w:rsidRDefault="00025281" w:rsidP="00025281">
      <w:r>
        <w:t xml:space="preserve">                     ПЕТРАНКА АЛЕКСАНДРОВА ПОПНИКОЛОВА</w:t>
      </w:r>
    </w:p>
    <w:p w:rsidR="00025281" w:rsidRDefault="00025281" w:rsidP="00025281">
      <w:r>
        <w:t xml:space="preserve">                     ПЕТРАНКА РАХИЛОВА ИВАНОВА</w:t>
      </w:r>
    </w:p>
    <w:p w:rsidR="00025281" w:rsidRDefault="00025281" w:rsidP="00025281">
      <w:r>
        <w:t xml:space="preserve">                     ПЕТРАНКА ТОДОРОВА ВЪЛКОВА</w:t>
      </w:r>
    </w:p>
    <w:p w:rsidR="00025281" w:rsidRDefault="00025281" w:rsidP="00025281">
      <w:r>
        <w:lastRenderedPageBreak/>
        <w:t xml:space="preserve">                     ПЕТРИНА ВАСИЛЕВА ТОНЧЕВА</w:t>
      </w:r>
    </w:p>
    <w:p w:rsidR="00025281" w:rsidRDefault="00025281" w:rsidP="00025281">
      <w:r>
        <w:t xml:space="preserve">                     ПЕТЪР ГЕОРГИЕВ ЕФРЕМОВ</w:t>
      </w:r>
    </w:p>
    <w:p w:rsidR="00025281" w:rsidRDefault="00025281" w:rsidP="00025281">
      <w:r>
        <w:t xml:space="preserve">                     ПЕТЪР КРАСИМИРОВ ПАВЛОВ</w:t>
      </w:r>
    </w:p>
    <w:p w:rsidR="00025281" w:rsidRDefault="00025281" w:rsidP="00025281">
      <w:r>
        <w:t xml:space="preserve">                     ПЕТЬО АТАНАСОВ ЗАПРЯНОВ</w:t>
      </w:r>
    </w:p>
    <w:p w:rsidR="00025281" w:rsidRDefault="00025281" w:rsidP="00025281">
      <w:r>
        <w:t xml:space="preserve">                     ПЕТЯ ВАСИЛЕВА ПЕТКОВА</w:t>
      </w:r>
    </w:p>
    <w:p w:rsidR="00025281" w:rsidRDefault="00025281" w:rsidP="00025281">
      <w:r>
        <w:t xml:space="preserve">                     ПЕТЯ ДИМИТРОВА ЦВЕТКОВА</w:t>
      </w:r>
    </w:p>
    <w:p w:rsidR="00025281" w:rsidRDefault="00025281" w:rsidP="00025281">
      <w:r>
        <w:t xml:space="preserve">                     ПЕТЯ ИВАНОВА БАШЛИЕВА</w:t>
      </w:r>
    </w:p>
    <w:p w:rsidR="00025281" w:rsidRDefault="00025281" w:rsidP="00025281">
      <w:r>
        <w:t xml:space="preserve">                     ПЕТЯ КОНСТАНТИНОВА ДИМИТРОВА</w:t>
      </w:r>
    </w:p>
    <w:p w:rsidR="00025281" w:rsidRDefault="00025281" w:rsidP="00025281">
      <w:r>
        <w:t xml:space="preserve">                     ПЕТЯ НИНОВА ПЕТРОВА</w:t>
      </w:r>
    </w:p>
    <w:p w:rsidR="00025281" w:rsidRDefault="00025281" w:rsidP="00025281">
      <w:r>
        <w:t xml:space="preserve">                     ПЛАМЕН ВАСИЛЕВ БАНОВСКИ</w:t>
      </w:r>
    </w:p>
    <w:p w:rsidR="00025281" w:rsidRDefault="00025281" w:rsidP="00025281">
      <w:r>
        <w:t xml:space="preserve">                     ПЛАМЕН ДИМИТРОВ ПАУНОВ</w:t>
      </w:r>
    </w:p>
    <w:p w:rsidR="00025281" w:rsidRDefault="00025281" w:rsidP="00025281">
      <w:r>
        <w:t xml:space="preserve">                     ПЛАМЕН ИВАНОВ АВРАМОВ</w:t>
      </w:r>
    </w:p>
    <w:p w:rsidR="00025281" w:rsidRDefault="00025281" w:rsidP="00025281">
      <w:r>
        <w:t xml:space="preserve">                     ПЛАМЕН ЙОРДАНОВ ГЕОРГИЕВ</w:t>
      </w:r>
    </w:p>
    <w:p w:rsidR="00025281" w:rsidRDefault="00025281" w:rsidP="00025281">
      <w:r>
        <w:t xml:space="preserve">                     ПЛАМЕН КУЗМАНОВ ПАНДОВ</w:t>
      </w:r>
    </w:p>
    <w:p w:rsidR="00025281" w:rsidRDefault="00025281" w:rsidP="00025281">
      <w:r>
        <w:t xml:space="preserve">                     ПЛАМЕН ЛЮБЧЕВ СТАНКОВ</w:t>
      </w:r>
    </w:p>
    <w:p w:rsidR="00025281" w:rsidRDefault="00025281" w:rsidP="00025281">
      <w:r>
        <w:t xml:space="preserve">                     ПЛАМЕН СИМОВ СИМЕОНОВ</w:t>
      </w:r>
    </w:p>
    <w:p w:rsidR="00025281" w:rsidRDefault="00025281" w:rsidP="00025281">
      <w:r>
        <w:t xml:space="preserve">                     ПЛАМЕН ТОДОРОВ ПАНЕВ</w:t>
      </w:r>
    </w:p>
    <w:p w:rsidR="00025281" w:rsidRDefault="00025281" w:rsidP="00025281">
      <w:r>
        <w:t xml:space="preserve">                     ПЛАМЕН ШАНКОВ ГЕОРГИЕВ</w:t>
      </w:r>
    </w:p>
    <w:p w:rsidR="00025281" w:rsidRDefault="00025281" w:rsidP="00025281">
      <w:r>
        <w:t xml:space="preserve">                     ПРЕСЛАВА ТИХОМИРОВА ДИМИТРОВА</w:t>
      </w:r>
    </w:p>
    <w:p w:rsidR="00025281" w:rsidRDefault="00025281" w:rsidP="00025281">
      <w:r>
        <w:t xml:space="preserve">                     РАДКА РАДОСЛАВОВА КОНЯРОВА</w:t>
      </w:r>
    </w:p>
    <w:p w:rsidR="00025281" w:rsidRDefault="00025281" w:rsidP="00025281">
      <w:r>
        <w:t xml:space="preserve">                     РАДКА ХРИСТОВА КОЛЕВА-ГЕНОВА</w:t>
      </w:r>
    </w:p>
    <w:p w:rsidR="00025281" w:rsidRDefault="00025281" w:rsidP="00025281">
      <w:r>
        <w:t xml:space="preserve">                     РАДКА ЯНЕВА ИВАНОВА</w:t>
      </w:r>
    </w:p>
    <w:p w:rsidR="00025281" w:rsidRDefault="00025281" w:rsidP="00025281">
      <w:r>
        <w:t xml:space="preserve">                     РАДОСЛАВ БОГДАНОВ ГЕОРГИЕВ</w:t>
      </w:r>
    </w:p>
    <w:p w:rsidR="00025281" w:rsidRDefault="00025281" w:rsidP="00025281">
      <w:r>
        <w:t xml:space="preserve">                     РАДОСЛАВ ПЛАМЕНОВ ШАНКОВ</w:t>
      </w:r>
    </w:p>
    <w:p w:rsidR="00025281" w:rsidRDefault="00025281" w:rsidP="00025281">
      <w:r>
        <w:t xml:space="preserve">                     РАЙНА ГЕОРГИЕВА ТАКЕВА</w:t>
      </w:r>
    </w:p>
    <w:p w:rsidR="00025281" w:rsidRDefault="00025281" w:rsidP="00025281">
      <w:r>
        <w:t xml:space="preserve">                     РАЛИЦА КРАСИМИРОВА РУМЕНОВА</w:t>
      </w:r>
    </w:p>
    <w:p w:rsidR="00025281" w:rsidRDefault="00025281" w:rsidP="00025281">
      <w:r>
        <w:t xml:space="preserve">                     РАЛИЦА СТЕФАНОВА РАДНЕВА</w:t>
      </w:r>
    </w:p>
    <w:p w:rsidR="00025281" w:rsidRDefault="00025281" w:rsidP="00025281">
      <w:r>
        <w:t xml:space="preserve">                     РАЛИЦА ЦВЕТОМИРОВА МАРИНОВА</w:t>
      </w:r>
    </w:p>
    <w:p w:rsidR="00025281" w:rsidRDefault="00025281" w:rsidP="00025281">
      <w:r>
        <w:t xml:space="preserve">                     РАЯ ВИТАНОВА МАТЕЕВА</w:t>
      </w:r>
    </w:p>
    <w:p w:rsidR="00025281" w:rsidRDefault="00025281" w:rsidP="00025281">
      <w:r>
        <w:t xml:space="preserve">                     РЕНИ ИВОВА ГЕРГОВА</w:t>
      </w:r>
    </w:p>
    <w:p w:rsidR="00025281" w:rsidRDefault="00025281" w:rsidP="00025281">
      <w:r>
        <w:t xml:space="preserve">                     РОЗА ИВАНОВА СТОЯНОВА</w:t>
      </w:r>
    </w:p>
    <w:p w:rsidR="00025281" w:rsidRDefault="00025281" w:rsidP="00025281">
      <w:r>
        <w:t xml:space="preserve">                     РОСЕН КИРИЛОВ БЕЛЧЕВ</w:t>
      </w:r>
    </w:p>
    <w:p w:rsidR="00025281" w:rsidRDefault="00025281" w:rsidP="00025281">
      <w:r>
        <w:t xml:space="preserve">                     РОСЕН КРАСИМИРОВ ЕВТИМОВ</w:t>
      </w:r>
    </w:p>
    <w:p w:rsidR="00025281" w:rsidRDefault="00025281" w:rsidP="00025281">
      <w:r>
        <w:t xml:space="preserve">                     РОСИЦА ХРИСТОВА КЮРКЧИЙСКА</w:t>
      </w:r>
    </w:p>
    <w:p w:rsidR="00025281" w:rsidRDefault="00025281" w:rsidP="00025281">
      <w:r>
        <w:t xml:space="preserve">                     РУМЕН АНГЕЛОВ ТОДОРОВ</w:t>
      </w:r>
    </w:p>
    <w:p w:rsidR="00025281" w:rsidRDefault="00025281" w:rsidP="00025281">
      <w:r>
        <w:lastRenderedPageBreak/>
        <w:t xml:space="preserve">                     РУМЕН БОРИСЛАВОВ ВАЧЕВ</w:t>
      </w:r>
    </w:p>
    <w:p w:rsidR="00025281" w:rsidRDefault="00025281" w:rsidP="00025281">
      <w:r>
        <w:t xml:space="preserve">                     РУМЕН ВАСИЛЕВ КАРАМАНОВ</w:t>
      </w:r>
    </w:p>
    <w:p w:rsidR="00025281" w:rsidRDefault="00025281" w:rsidP="00025281">
      <w:r>
        <w:t xml:space="preserve">                     РУМЕН МАРИНОВ КОЛАРОВ</w:t>
      </w:r>
    </w:p>
    <w:p w:rsidR="00025281" w:rsidRDefault="00025281" w:rsidP="00025281">
      <w:r>
        <w:t xml:space="preserve">                     РУМЯН ИЛИЕВ ЦВЕТАНОВ</w:t>
      </w:r>
    </w:p>
    <w:p w:rsidR="00025281" w:rsidRDefault="00025281" w:rsidP="00025281">
      <w:r>
        <w:t xml:space="preserve">                     РУМЯНА АРСОВА ТОДОРОВА</w:t>
      </w:r>
    </w:p>
    <w:p w:rsidR="00025281" w:rsidRDefault="00025281" w:rsidP="00025281">
      <w:r>
        <w:t xml:space="preserve">                     РУМЯНКА МИРОНОВА ГЕОРГИЕВА</w:t>
      </w:r>
    </w:p>
    <w:p w:rsidR="00025281" w:rsidRDefault="00025281" w:rsidP="00025281">
      <w:r>
        <w:t xml:space="preserve">                     СВЕТЛА АЛЕКСАНДРОВА МАРИНОВА</w:t>
      </w:r>
    </w:p>
    <w:p w:rsidR="00025281" w:rsidRDefault="00025281" w:rsidP="00025281">
      <w:r>
        <w:t xml:space="preserve">                     СВЕТЛА ИВАНОВА ПЕТРОВА</w:t>
      </w:r>
    </w:p>
    <w:p w:rsidR="00025281" w:rsidRDefault="00025281" w:rsidP="00025281">
      <w:r>
        <w:t xml:space="preserve">                     СВЕТЛА СТАНЧЕВА МИТЕВА</w:t>
      </w:r>
    </w:p>
    <w:p w:rsidR="00025281" w:rsidRDefault="00025281" w:rsidP="00025281">
      <w:r>
        <w:t xml:space="preserve">                     СВЕТЛА СТЕФАНОВА КОНЯРОВА</w:t>
      </w:r>
    </w:p>
    <w:p w:rsidR="00025281" w:rsidRDefault="00025281" w:rsidP="00025281">
      <w:r>
        <w:t xml:space="preserve">                     СВЕТЛАНА АНДРЕЕВА ДИНКОВА</w:t>
      </w:r>
    </w:p>
    <w:p w:rsidR="00025281" w:rsidRDefault="00025281" w:rsidP="00025281">
      <w:r>
        <w:t xml:space="preserve">                     СВЕТЛАНА БОРИСЛАВОВА МЛАДЕНОВА</w:t>
      </w:r>
    </w:p>
    <w:p w:rsidR="00025281" w:rsidRDefault="00025281" w:rsidP="00025281">
      <w:r>
        <w:t xml:space="preserve">                     СВЕТЛАНА БОЯНОВА ГЕОРГИЕВА</w:t>
      </w:r>
    </w:p>
    <w:p w:rsidR="00025281" w:rsidRDefault="00025281" w:rsidP="00025281">
      <w:r>
        <w:t xml:space="preserve">                     СВЕТЛАНА ПЕТКОВА МАРКОВА</w:t>
      </w:r>
    </w:p>
    <w:p w:rsidR="00025281" w:rsidRDefault="00025281" w:rsidP="00025281">
      <w:r>
        <w:t xml:space="preserve">                     СВЕТЛИН ИЛИЯНОВ ИЛИЯНОВ</w:t>
      </w:r>
    </w:p>
    <w:p w:rsidR="00025281" w:rsidRDefault="00025281" w:rsidP="00025281">
      <w:r>
        <w:t xml:space="preserve">                     СВЕТЛИН ЙОРДАНОВ НЕИЦОВ</w:t>
      </w:r>
    </w:p>
    <w:p w:rsidR="00025281" w:rsidRDefault="00025281" w:rsidP="00025281">
      <w:r>
        <w:t xml:space="preserve">                     СВЕТЛИН ПЛАМЕНОВ ХЪРЛЕЧАНОВ</w:t>
      </w:r>
    </w:p>
    <w:p w:rsidR="00025281" w:rsidRDefault="00025281" w:rsidP="00025281">
      <w:r>
        <w:t xml:space="preserve">                     СВЕТЛИН ХРИСТОВ САВЧЕВ</w:t>
      </w:r>
    </w:p>
    <w:p w:rsidR="00025281" w:rsidRDefault="00025281" w:rsidP="00025281">
      <w:r>
        <w:t xml:space="preserve">                     СВЕТЛОЗАР ГЕНЧОВ СПАСОВ</w:t>
      </w:r>
    </w:p>
    <w:p w:rsidR="00025281" w:rsidRDefault="00025281" w:rsidP="00025281">
      <w:r>
        <w:t xml:space="preserve">                     СВЕТЛОМИР ЕМАНУИЛОВ МИТКОВ</w:t>
      </w:r>
    </w:p>
    <w:p w:rsidR="00025281" w:rsidRDefault="00025281" w:rsidP="00025281">
      <w:r>
        <w:t xml:space="preserve">                     СВЕТОЗАР ВАЛЕНТИНОВ КОНЯРОВ</w:t>
      </w:r>
    </w:p>
    <w:p w:rsidR="00025281" w:rsidRDefault="00025281" w:rsidP="00025281">
      <w:r>
        <w:t xml:space="preserve">                     СВЕТОСЛАВ ДРАГОМИРОВ СТАНЧЕВ</w:t>
      </w:r>
    </w:p>
    <w:p w:rsidR="00025281" w:rsidRDefault="00025281" w:rsidP="00025281">
      <w:r>
        <w:t xml:space="preserve">                     СВЕТОСЛАВ МИРОЛЮБОВ ТОРНЬОВ</w:t>
      </w:r>
    </w:p>
    <w:p w:rsidR="00025281" w:rsidRDefault="00025281" w:rsidP="00025281">
      <w:r>
        <w:t xml:space="preserve">                     СВЕТОСЛАВ ПЕНКОВ СПАСОВ</w:t>
      </w:r>
    </w:p>
    <w:p w:rsidR="00025281" w:rsidRDefault="00025281" w:rsidP="00025281">
      <w:r>
        <w:t xml:space="preserve">                     СИАНА СЕРГЕЕВА СПИРИДОНОВА</w:t>
      </w:r>
    </w:p>
    <w:p w:rsidR="00025281" w:rsidRDefault="00025281" w:rsidP="00025281">
      <w:r>
        <w:t xml:space="preserve">                     СИЛВИЯ ЛОЗАНОВА МИЛЯКОВА-ГЕРАСИМОВА</w:t>
      </w:r>
    </w:p>
    <w:p w:rsidR="00025281" w:rsidRDefault="00025281" w:rsidP="00025281">
      <w:r>
        <w:t xml:space="preserve">                     СИЛВИЯ ЛЮДМИЛОВА ЕРГЕЛЕДЖИЕВА</w:t>
      </w:r>
    </w:p>
    <w:p w:rsidR="00025281" w:rsidRDefault="00025281" w:rsidP="00025281">
      <w:r>
        <w:t xml:space="preserve">                     СИЛВИЯ МИЛЧЕВА ЦЕНКОВА</w:t>
      </w:r>
    </w:p>
    <w:p w:rsidR="00025281" w:rsidRDefault="00025281" w:rsidP="00025281">
      <w:r>
        <w:t xml:space="preserve">                     СИЛВИЯ СТЕФКОВА КОЛЕВА</w:t>
      </w:r>
    </w:p>
    <w:p w:rsidR="00025281" w:rsidRDefault="00025281" w:rsidP="00025281">
      <w:r>
        <w:t xml:space="preserve">                     СИМЕОН СИМЕОНОВ ПУРИЕВ</w:t>
      </w:r>
    </w:p>
    <w:p w:rsidR="00025281" w:rsidRDefault="00025281" w:rsidP="00025281">
      <w:r>
        <w:t xml:space="preserve">                     СИМЕОНКА НИКОЛОВА НЕШЕВА</w:t>
      </w:r>
    </w:p>
    <w:p w:rsidR="00025281" w:rsidRDefault="00025281" w:rsidP="00025281">
      <w:r>
        <w:t xml:space="preserve">                     СИМО АНДРЕЕВ СИМЕОНОВ</w:t>
      </w:r>
    </w:p>
    <w:p w:rsidR="00025281" w:rsidRDefault="00025281" w:rsidP="00025281">
      <w:r>
        <w:t xml:space="preserve">                     СИМОНА БОРИСЛАВОВА ЖЕЛЕЗАРОВА</w:t>
      </w:r>
    </w:p>
    <w:p w:rsidR="00025281" w:rsidRDefault="00025281" w:rsidP="00025281">
      <w:r>
        <w:t xml:space="preserve">                     СИМОНА ИВАЙЛОВА ЯНКОВА</w:t>
      </w:r>
    </w:p>
    <w:p w:rsidR="00025281" w:rsidRDefault="00025281" w:rsidP="00025281">
      <w:r>
        <w:t xml:space="preserve">                     СИМОНА МИГЛЕНОВА СЛАВЧЕВА</w:t>
      </w:r>
    </w:p>
    <w:p w:rsidR="00025281" w:rsidRDefault="00025281" w:rsidP="00025281">
      <w:r>
        <w:lastRenderedPageBreak/>
        <w:t xml:space="preserve">                     СЛАВЕЙКО ЛЮБЕНОВ СЛАВЕЙКОВ</w:t>
      </w:r>
    </w:p>
    <w:p w:rsidR="00025281" w:rsidRDefault="00025281" w:rsidP="00025281">
      <w:r>
        <w:t xml:space="preserve">                     СЛАВКА МЛАДЕНОВА БУЗАТОВА</w:t>
      </w:r>
    </w:p>
    <w:p w:rsidR="00025281" w:rsidRDefault="00025281" w:rsidP="00025281">
      <w:r>
        <w:t xml:space="preserve">                     СЛАВЯНКА БОРИСЛАВОВА ЗЛАТАНОВА</w:t>
      </w:r>
    </w:p>
    <w:p w:rsidR="00025281" w:rsidRDefault="00025281" w:rsidP="00025281">
      <w:r>
        <w:t xml:space="preserve">                     СНЕЖАНКА ИВАНОВА АНТОНОВА</w:t>
      </w:r>
    </w:p>
    <w:p w:rsidR="00025281" w:rsidRDefault="00025281" w:rsidP="00025281">
      <w:r>
        <w:t xml:space="preserve">                     СОНЯ ВЕНЕЦИЕВА ДОБРИНОВА</w:t>
      </w:r>
    </w:p>
    <w:p w:rsidR="00025281" w:rsidRDefault="00025281" w:rsidP="00025281">
      <w:r>
        <w:t xml:space="preserve">                     СОНЯ ДИМИТРОВА АБРАШЕВА-ПАТРОЕВА</w:t>
      </w:r>
    </w:p>
    <w:p w:rsidR="00025281" w:rsidRDefault="00025281" w:rsidP="00025281">
      <w:r>
        <w:t xml:space="preserve">                     СОНЯ ДИМИТРОВА ФИЛИПОВА</w:t>
      </w:r>
    </w:p>
    <w:p w:rsidR="00025281" w:rsidRDefault="00025281" w:rsidP="00025281">
      <w:r>
        <w:t xml:space="preserve">                     СОНЯ КОЛЕВА БОРИСОВА</w:t>
      </w:r>
    </w:p>
    <w:p w:rsidR="00025281" w:rsidRDefault="00025281" w:rsidP="00025281">
      <w:r>
        <w:t xml:space="preserve">                     СОНЯ ЛИЧЕВА МЕНТОВА</w:t>
      </w:r>
    </w:p>
    <w:p w:rsidR="00025281" w:rsidRDefault="00025281" w:rsidP="00025281">
      <w:r>
        <w:t xml:space="preserve">                     СОФИЯ ГЕОРГИЕВА ТОДОРОВА</w:t>
      </w:r>
    </w:p>
    <w:p w:rsidR="00025281" w:rsidRDefault="00025281" w:rsidP="00025281">
      <w:r>
        <w:t xml:space="preserve">                     СОФИЯ ПЛАМЕНОВА ИЛИЕВА</w:t>
      </w:r>
    </w:p>
    <w:p w:rsidR="00025281" w:rsidRDefault="00025281" w:rsidP="00025281">
      <w:r>
        <w:t xml:space="preserve">                     СТАНИСЛАВ ВАЛЕНТИНОВ ИВАНОВ</w:t>
      </w:r>
    </w:p>
    <w:p w:rsidR="00025281" w:rsidRDefault="00025281" w:rsidP="00025281">
      <w:r>
        <w:t xml:space="preserve">                     СТАНИСЛАВА ВАЛЕНТИНОВА ТОРБОВА</w:t>
      </w:r>
    </w:p>
    <w:p w:rsidR="00025281" w:rsidRDefault="00025281" w:rsidP="00025281">
      <w:r>
        <w:t xml:space="preserve">                     СТАНИСЛАВА МИЛЧОВА МЛАДЕНОВА</w:t>
      </w:r>
    </w:p>
    <w:p w:rsidR="00025281" w:rsidRDefault="00025281" w:rsidP="00025281">
      <w:r>
        <w:t xml:space="preserve">                     СТЕЛА ДИМОВА БАЧИЙСКА</w:t>
      </w:r>
    </w:p>
    <w:p w:rsidR="00025281" w:rsidRDefault="00025281" w:rsidP="00025281">
      <w:r>
        <w:t xml:space="preserve">                     СТЕЛА ЛЪЧЕЗАРЕВА МАНЧЕВА</w:t>
      </w:r>
    </w:p>
    <w:p w:rsidR="00025281" w:rsidRDefault="00025281" w:rsidP="00025281">
      <w:r>
        <w:t xml:space="preserve">                     СТЕФАН АЛЕКСАНДРОВ ЯНАКИЕВ</w:t>
      </w:r>
    </w:p>
    <w:p w:rsidR="00025281" w:rsidRDefault="00025281" w:rsidP="00025281">
      <w:r>
        <w:t xml:space="preserve">                     СТЕФАН ВАСИЛЕВ АНТОВ</w:t>
      </w:r>
    </w:p>
    <w:p w:rsidR="00025281" w:rsidRDefault="00025281" w:rsidP="00025281">
      <w:r>
        <w:t xml:space="preserve">                     СТЕФАН ИВАНОВ БУЗАТОВ</w:t>
      </w:r>
    </w:p>
    <w:p w:rsidR="00025281" w:rsidRDefault="00025281" w:rsidP="00025281">
      <w:r>
        <w:t xml:space="preserve">                     СТЕФАН НИКОЛОВ БОРИСОВ</w:t>
      </w:r>
    </w:p>
    <w:p w:rsidR="00025281" w:rsidRDefault="00025281" w:rsidP="00025281">
      <w:r>
        <w:t xml:space="preserve">                     СТЕФАНИ ГАНЧЕВА ЛАЗАРОВА</w:t>
      </w:r>
    </w:p>
    <w:p w:rsidR="00025281" w:rsidRDefault="00025281" w:rsidP="00025281">
      <w:r>
        <w:t xml:space="preserve">                     СТЕФАНКА МАРИНОВА ТОДОРОВА</w:t>
      </w:r>
    </w:p>
    <w:p w:rsidR="00025281" w:rsidRDefault="00025281" w:rsidP="00025281">
      <w:r>
        <w:t xml:space="preserve">                     СТЕФКА БОРИСОВА ДИМИТРОВА</w:t>
      </w:r>
    </w:p>
    <w:p w:rsidR="00025281" w:rsidRDefault="00025281" w:rsidP="00025281">
      <w:r>
        <w:t xml:space="preserve">                     СТЕФКА БОРИСОВА СТАНЧЕВА</w:t>
      </w:r>
    </w:p>
    <w:p w:rsidR="00025281" w:rsidRDefault="00025281" w:rsidP="00025281">
      <w:r>
        <w:t xml:space="preserve">                     СТЕФКА НИКОЛОВА ФИРОВА</w:t>
      </w:r>
    </w:p>
    <w:p w:rsidR="00025281" w:rsidRDefault="00025281" w:rsidP="00025281">
      <w:r>
        <w:t xml:space="preserve">                     СТИЛИЯН ВЛАДИМИРОВ ГЕРГОВ</w:t>
      </w:r>
    </w:p>
    <w:p w:rsidR="00025281" w:rsidRDefault="00025281" w:rsidP="00025281">
      <w:r>
        <w:t xml:space="preserve">                     СТИЛИЯН ИВАНОВ СТОЯНОВ</w:t>
      </w:r>
    </w:p>
    <w:p w:rsidR="00025281" w:rsidRDefault="00025281" w:rsidP="00025281">
      <w:r>
        <w:t xml:space="preserve">                     СТОЯН СТРАХИЛОВ ИВАНОВ</w:t>
      </w:r>
    </w:p>
    <w:p w:rsidR="00025281" w:rsidRDefault="00025281" w:rsidP="00025281">
      <w:r>
        <w:t xml:space="preserve">                     СТОЯНКА БОРИСЛАВОВА НИКОЛОВА</w:t>
      </w:r>
    </w:p>
    <w:p w:rsidR="00025281" w:rsidRDefault="00025281" w:rsidP="00025281">
      <w:r>
        <w:t xml:space="preserve">                     СТОЯНКА СТЕФАНОВА БЪРЗАКОВА</w:t>
      </w:r>
    </w:p>
    <w:p w:rsidR="00025281" w:rsidRDefault="00025281" w:rsidP="00025281">
      <w:r>
        <w:t xml:space="preserve">                     СУЗАНА ЗАХАРИЕВА БОРУКОВА</w:t>
      </w:r>
    </w:p>
    <w:p w:rsidR="00025281" w:rsidRDefault="00025281" w:rsidP="00025281">
      <w:r>
        <w:t xml:space="preserve">                     ТАНЯ ТОДОРОВА ТОДОРОВА</w:t>
      </w:r>
    </w:p>
    <w:p w:rsidR="00025281" w:rsidRDefault="00025281" w:rsidP="00025281">
      <w:r>
        <w:t xml:space="preserve">                     ТАНЯ ЦЕНКОВА ПЕТРОВА</w:t>
      </w:r>
    </w:p>
    <w:p w:rsidR="00025281" w:rsidRDefault="00025281" w:rsidP="00025281">
      <w:r>
        <w:t xml:space="preserve">                     ТАТЯНА ДМИТРИЕВНА КОЛЕВА</w:t>
      </w:r>
    </w:p>
    <w:p w:rsidR="00025281" w:rsidRDefault="00025281" w:rsidP="00025281">
      <w:r>
        <w:t xml:space="preserve">                     ТАТЯНА СТЕФАНОВА ТОДОРОВА</w:t>
      </w:r>
    </w:p>
    <w:p w:rsidR="00025281" w:rsidRDefault="00025281" w:rsidP="00025281">
      <w:r>
        <w:lastRenderedPageBreak/>
        <w:t xml:space="preserve">                     ТАТЯНА ЯЧКОВА СТОИЛОВА</w:t>
      </w:r>
    </w:p>
    <w:p w:rsidR="00025281" w:rsidRDefault="00025281" w:rsidP="00025281">
      <w:r>
        <w:t xml:space="preserve">                     ТЕМЕНУГА ИВАНОВА ИСПАСОВА</w:t>
      </w:r>
    </w:p>
    <w:p w:rsidR="00025281" w:rsidRDefault="00025281" w:rsidP="00025281">
      <w:r>
        <w:t xml:space="preserve">                     ТЕМЕНУЖКА ЦЕНКОВА ВОЙКОВА</w:t>
      </w:r>
    </w:p>
    <w:p w:rsidR="00025281" w:rsidRDefault="00025281" w:rsidP="00025281">
      <w:r>
        <w:t xml:space="preserve">                     ТЕОДОРА БИСЕРОВА МАДАНСКА</w:t>
      </w:r>
    </w:p>
    <w:p w:rsidR="00025281" w:rsidRDefault="00025281" w:rsidP="00025281">
      <w:r>
        <w:t xml:space="preserve">                     ТОДОР БОРИСОВ МИЛКОВ</w:t>
      </w:r>
    </w:p>
    <w:p w:rsidR="00025281" w:rsidRDefault="00025281" w:rsidP="00025281">
      <w:r>
        <w:t xml:space="preserve">                     ТОДОР ДИМИТРОВ ПЕЛОВСКИ</w:t>
      </w:r>
    </w:p>
    <w:p w:rsidR="00025281" w:rsidRDefault="00025281" w:rsidP="00025281">
      <w:r>
        <w:t xml:space="preserve">                     ТОДОР ПАНЕВ ТОДОРОВ</w:t>
      </w:r>
    </w:p>
    <w:p w:rsidR="00025281" w:rsidRDefault="00025281" w:rsidP="00025281">
      <w:r>
        <w:t xml:space="preserve">                     ТОДОРКА ИВАНОВА ЦАНОВА</w:t>
      </w:r>
    </w:p>
    <w:p w:rsidR="00025281" w:rsidRDefault="00025281" w:rsidP="00025281">
      <w:r>
        <w:t xml:space="preserve">                     ТОМА ЗУЙ ЧАН</w:t>
      </w:r>
    </w:p>
    <w:p w:rsidR="00025281" w:rsidRDefault="00025281" w:rsidP="00025281">
      <w:r>
        <w:t xml:space="preserve">                     ТОМИНА-ЛЕОНОРА ОГНЯНОВА ИВАНОВА</w:t>
      </w:r>
    </w:p>
    <w:p w:rsidR="00025281" w:rsidRDefault="00025281" w:rsidP="00025281">
      <w:r>
        <w:t xml:space="preserve">                     ТОНИКА ЛЮБОМИРОВА ГАЙТАНСКА</w:t>
      </w:r>
    </w:p>
    <w:p w:rsidR="00025281" w:rsidRDefault="00025281" w:rsidP="00025281">
      <w:r>
        <w:t xml:space="preserve">                     ТОНКА МИНЧЕВА ЦАНЕВА</w:t>
      </w:r>
    </w:p>
    <w:p w:rsidR="00025281" w:rsidRDefault="00025281" w:rsidP="00025281">
      <w:r>
        <w:t xml:space="preserve">                     ТОТКА ГЕОРГИЕВА СТАНЧЕВА</w:t>
      </w:r>
    </w:p>
    <w:p w:rsidR="00025281" w:rsidRDefault="00025281" w:rsidP="00025281">
      <w:r>
        <w:t xml:space="preserve">                     ТРИФОН ДИМИТРОВ ГРОЗДЕВ</w:t>
      </w:r>
    </w:p>
    <w:p w:rsidR="00025281" w:rsidRDefault="00025281" w:rsidP="00025281">
      <w:r>
        <w:t xml:space="preserve">                     ТХУ ЧОНГ ЛЕ</w:t>
      </w:r>
    </w:p>
    <w:p w:rsidR="00025281" w:rsidRDefault="00025281" w:rsidP="00025281">
      <w:r>
        <w:t xml:space="preserve">                     ХРИСТИАН ВАСИЛЕВ ХРИСТОВ</w:t>
      </w:r>
    </w:p>
    <w:p w:rsidR="00025281" w:rsidRDefault="00025281" w:rsidP="00025281">
      <w:r>
        <w:t xml:space="preserve">                     ХРИСТИНА БЛАГОВЕСТОВА ЦВЕТАНОВА</w:t>
      </w:r>
    </w:p>
    <w:p w:rsidR="00025281" w:rsidRDefault="00025281" w:rsidP="00025281">
      <w:r>
        <w:t xml:space="preserve">                     ХРИСТИНА ДИМИТРОВА ГЕОРГИЕВА</w:t>
      </w:r>
    </w:p>
    <w:p w:rsidR="00025281" w:rsidRDefault="00025281" w:rsidP="00025281">
      <w:r>
        <w:t xml:space="preserve">                     ХРИСТИЯН ИВАЙЛОВ ИЛИЙН</w:t>
      </w:r>
    </w:p>
    <w:p w:rsidR="00025281" w:rsidRDefault="00025281" w:rsidP="00025281">
      <w:r>
        <w:t xml:space="preserve">                     ХРИСТИЯН НИКОЛАЕВ ИЛИЕВ</w:t>
      </w:r>
    </w:p>
    <w:p w:rsidR="00025281" w:rsidRDefault="00025281" w:rsidP="00025281">
      <w:r>
        <w:t xml:space="preserve">                     ХРИСТИЯН СТЕФАНОВ ТОДОРОВ</w:t>
      </w:r>
    </w:p>
    <w:p w:rsidR="00025281" w:rsidRDefault="00025281" w:rsidP="00025281">
      <w:r>
        <w:t xml:space="preserve">                     ХРИСТИЯНА ЦВЕТАНОВА ИЛИЕВА</w:t>
      </w:r>
    </w:p>
    <w:p w:rsidR="00025281" w:rsidRDefault="00025281" w:rsidP="00025281">
      <w:r>
        <w:t xml:space="preserve">                     ХРИСТО ВАСИЛЕВ СИМЕОНОВ</w:t>
      </w:r>
    </w:p>
    <w:p w:rsidR="00025281" w:rsidRDefault="00025281" w:rsidP="00025281">
      <w:r>
        <w:t xml:space="preserve">                     ХРИСТО ГЕОРГИЕВ ЖЕЛЕЗАРОВ</w:t>
      </w:r>
    </w:p>
    <w:p w:rsidR="00025281" w:rsidRDefault="00025281" w:rsidP="00025281">
      <w:r>
        <w:t xml:space="preserve">                     ХРИСТО КОСТОВ ЛАЗАРОВ</w:t>
      </w:r>
    </w:p>
    <w:p w:rsidR="00025281" w:rsidRDefault="00025281" w:rsidP="00025281">
      <w:r>
        <w:t xml:space="preserve">                     ХРИСТО КЪНЧЕВ ХРИСТОВ</w:t>
      </w:r>
    </w:p>
    <w:p w:rsidR="00025281" w:rsidRDefault="00025281" w:rsidP="00025281">
      <w:r>
        <w:t xml:space="preserve">                     ХРИСТО ПЕТКОВ НИКОЛОВ</w:t>
      </w:r>
    </w:p>
    <w:p w:rsidR="00025281" w:rsidRDefault="00025281" w:rsidP="00025281">
      <w:r>
        <w:t xml:space="preserve">                     ХРИСТО ЦВЕТКОВ ХРИСТОВ</w:t>
      </w:r>
    </w:p>
    <w:p w:rsidR="00025281" w:rsidRDefault="00025281" w:rsidP="00025281">
      <w:r>
        <w:t xml:space="preserve">                     ЦАНКО ВЕНЦЕСЛАВОВ БАЧИЙСКИ</w:t>
      </w:r>
    </w:p>
    <w:p w:rsidR="00025281" w:rsidRDefault="00025281" w:rsidP="00025281">
      <w:r>
        <w:t xml:space="preserve">                     ЦВЕТАН БОРИСОВ ЕФРЕМОВ</w:t>
      </w:r>
    </w:p>
    <w:p w:rsidR="00025281" w:rsidRDefault="00025281" w:rsidP="00025281">
      <w:r>
        <w:t xml:space="preserve">                     ЦВЕТАН ГЕРАСИМОВ ЧУЧУНЕРОВ</w:t>
      </w:r>
    </w:p>
    <w:p w:rsidR="00025281" w:rsidRDefault="00025281" w:rsidP="00025281">
      <w:r>
        <w:t xml:space="preserve">                     ЦВЕТАН КОНСТАНТИНОВ ПАТРОЕВ</w:t>
      </w:r>
    </w:p>
    <w:p w:rsidR="00025281" w:rsidRDefault="00025281" w:rsidP="00025281">
      <w:r>
        <w:t xml:space="preserve">                     ЦВЕТАН МАРИНОВ СИНИГЕРОВ</w:t>
      </w:r>
    </w:p>
    <w:p w:rsidR="00025281" w:rsidRDefault="00025281" w:rsidP="00025281">
      <w:r>
        <w:t xml:space="preserve">                     ЦВЕТАН ПЕТКОВ ФИЛИПОВ</w:t>
      </w:r>
    </w:p>
    <w:p w:rsidR="00025281" w:rsidRDefault="00025281" w:rsidP="00025281">
      <w:r>
        <w:t xml:space="preserve">                     ЦВЕТАН СТОЯНОВ МИТЕВ</w:t>
      </w:r>
    </w:p>
    <w:p w:rsidR="00025281" w:rsidRDefault="00025281" w:rsidP="00025281">
      <w:r>
        <w:lastRenderedPageBreak/>
        <w:t xml:space="preserve">                     ЦВЕТАН ТОДОРОВ АЛЕКСАНДРОВ</w:t>
      </w:r>
    </w:p>
    <w:p w:rsidR="00025281" w:rsidRDefault="00025281" w:rsidP="00025281">
      <w:r>
        <w:t xml:space="preserve">                     ЦВЕТАН ТОДОРОВ КАМЕНОВСКИ</w:t>
      </w:r>
    </w:p>
    <w:p w:rsidR="00025281" w:rsidRDefault="00025281" w:rsidP="00025281">
      <w:r>
        <w:t xml:space="preserve">                     ЦВЕТАН ЦВЕТАНОВ МИТЕВ</w:t>
      </w:r>
    </w:p>
    <w:p w:rsidR="00025281" w:rsidRDefault="00025281" w:rsidP="00025281">
      <w:r>
        <w:t xml:space="preserve">                     ЦВЕТАНА ЕФРЕМОВА БУЗАТОВА</w:t>
      </w:r>
    </w:p>
    <w:p w:rsidR="00025281" w:rsidRDefault="00025281" w:rsidP="00025281">
      <w:r>
        <w:t xml:space="preserve">                     ЦВЕТАНА ЦВЕТКОВА ДЕНОВСКА</w:t>
      </w:r>
    </w:p>
    <w:p w:rsidR="00025281" w:rsidRDefault="00025281" w:rsidP="00025281">
      <w:r>
        <w:t xml:space="preserve">                     ЦВЕТАНКА ГЕОРГИЕВА МЪРЗОВА</w:t>
      </w:r>
    </w:p>
    <w:p w:rsidR="00025281" w:rsidRDefault="00025281" w:rsidP="00025281">
      <w:r>
        <w:t xml:space="preserve">                     ЦВЕТАНКА ДИМИТРОВА КАПКОВА</w:t>
      </w:r>
    </w:p>
    <w:p w:rsidR="00025281" w:rsidRDefault="00025281" w:rsidP="00025281">
      <w:r>
        <w:t xml:space="preserve">                     ЦВЕТАНКА ПЕТКОВА ПАНОВСКА</w:t>
      </w:r>
    </w:p>
    <w:p w:rsidR="00025281" w:rsidRDefault="00025281" w:rsidP="00025281">
      <w:r>
        <w:t xml:space="preserve">                     ЦВЕТАНКА ТОДОРОВА ГОШЕВА</w:t>
      </w:r>
    </w:p>
    <w:p w:rsidR="00025281" w:rsidRDefault="00025281" w:rsidP="00025281">
      <w:r>
        <w:t xml:space="preserve">                     ЦВЕТАНКА ТРАЙКОВА ГЕОРГИЕВА</w:t>
      </w:r>
    </w:p>
    <w:p w:rsidR="00025281" w:rsidRDefault="00025281" w:rsidP="00025281">
      <w:r>
        <w:t xml:space="preserve">                     ЦВЕТАНКА ЦВЕТАНОВА ТРАЙКОВА</w:t>
      </w:r>
    </w:p>
    <w:p w:rsidR="00025281" w:rsidRDefault="00025281" w:rsidP="00025281">
      <w:r>
        <w:t xml:space="preserve">                     ЦВЕТЕЛИН АНГЕЛОВ ЦВЕТАНОВ</w:t>
      </w:r>
    </w:p>
    <w:p w:rsidR="00025281" w:rsidRDefault="00025281" w:rsidP="00025281">
      <w:r>
        <w:t xml:space="preserve">                     ЦВЕТЕЛИН КИРЧОВ БАЛАЧЕВ</w:t>
      </w:r>
    </w:p>
    <w:p w:rsidR="00025281" w:rsidRDefault="00025281" w:rsidP="00025281">
      <w:r>
        <w:t xml:space="preserve">                     ЦВЕТЕЛИНА БОРИСЛАВОВА ДОБРИНОВА</w:t>
      </w:r>
    </w:p>
    <w:p w:rsidR="00025281" w:rsidRDefault="00025281" w:rsidP="00025281">
      <w:r>
        <w:t xml:space="preserve">                     ЦВЕТЕЛИНА ДАНИЕЛОВА ПЪРВАНОВА</w:t>
      </w:r>
    </w:p>
    <w:p w:rsidR="00025281" w:rsidRDefault="00025281" w:rsidP="00025281">
      <w:r>
        <w:t xml:space="preserve">                     ЦВЕТЕЛИНА ИВАЙЛОВА МАТЕЕВА</w:t>
      </w:r>
    </w:p>
    <w:p w:rsidR="00025281" w:rsidRDefault="00025281" w:rsidP="00025281">
      <w:r>
        <w:t xml:space="preserve">                     ЦВЕТОМИР БОГДАНОВ МАРИНОВ</w:t>
      </w:r>
    </w:p>
    <w:p w:rsidR="00025281" w:rsidRDefault="00025281" w:rsidP="00025281">
      <w:r>
        <w:t xml:space="preserve">                     ЦВЕТОМИР ДАНАИЛОВ МЛАДЕНОВ</w:t>
      </w:r>
    </w:p>
    <w:p w:rsidR="00025281" w:rsidRDefault="00025281" w:rsidP="00025281">
      <w:r>
        <w:t xml:space="preserve">                     ЦВЕТОМИР КАРАМФИЛОВ ЛИПНИЧАНСКИ</w:t>
      </w:r>
    </w:p>
    <w:p w:rsidR="00025281" w:rsidRDefault="00025281" w:rsidP="00025281">
      <w:r>
        <w:t xml:space="preserve">                     ЦВЕТОСЛАВ ГЕОРГИЕВ ВЕНЕЛИНОВ</w:t>
      </w:r>
    </w:p>
    <w:p w:rsidR="00025281" w:rsidRDefault="00025281" w:rsidP="00025281">
      <w:r>
        <w:t xml:space="preserve">                     ЦВЕТОСЛАВА НИКОЛАЕВА МЛАДЕНОВА</w:t>
      </w:r>
    </w:p>
    <w:p w:rsidR="00025281" w:rsidRDefault="00025281" w:rsidP="00025281">
      <w:r>
        <w:t xml:space="preserve">                     ЦЕНКА АТАНАСОВА ВИДЕНОВА</w:t>
      </w:r>
    </w:p>
    <w:p w:rsidR="00025281" w:rsidRDefault="00025281" w:rsidP="00025281">
      <w:r>
        <w:t xml:space="preserve">                     ЦЕЦКА ДИМИТРОВА НЯГОЛОВА-КОЛЕВА</w:t>
      </w:r>
    </w:p>
    <w:p w:rsidR="00025281" w:rsidRDefault="00025281" w:rsidP="00025281">
      <w:r>
        <w:t xml:space="preserve">                     ЦЕЦКО ВАСИЛЕВ ПЕТКОВ</w:t>
      </w:r>
    </w:p>
    <w:p w:rsidR="00025281" w:rsidRDefault="00025281" w:rsidP="00025281">
      <w:r>
        <w:t xml:space="preserve">                     ЦОНКО ИГНАТОВ ЦОНОВ</w:t>
      </w:r>
    </w:p>
    <w:p w:rsidR="00025281" w:rsidRDefault="00025281" w:rsidP="00025281">
      <w:r>
        <w:t xml:space="preserve">                     ЧАВДАР КРЪСТЕВ ДРАГОЛОВ</w:t>
      </w:r>
    </w:p>
    <w:p w:rsidR="00025281" w:rsidRDefault="00025281" w:rsidP="00025281">
      <w:r>
        <w:t xml:space="preserve">                     ЮЛИЯ ВАЛЕНТИНОВА МЛАДЕНОВА</w:t>
      </w:r>
    </w:p>
    <w:p w:rsidR="00025281" w:rsidRDefault="00025281" w:rsidP="00025281">
      <w:r>
        <w:t xml:space="preserve">                     ЮЛИЯ ОГНЯНОВА СИМЕОНОВА-МАРИНОВА</w:t>
      </w:r>
    </w:p>
    <w:p w:rsidR="00025281" w:rsidRDefault="00025281" w:rsidP="00025281">
      <w:r>
        <w:t xml:space="preserve">                     ЮЛИЯ ХРИСТОВА ДЕНОВСКА</w:t>
      </w:r>
    </w:p>
    <w:p w:rsidR="00025281" w:rsidRDefault="00025281" w:rsidP="00025281">
      <w:r>
        <w:t xml:space="preserve">                     ЮЛИЯН ЛЮБЧОВ МЕТОДИЕВ</w:t>
      </w:r>
    </w:p>
    <w:p w:rsidR="00025281" w:rsidRDefault="00025281" w:rsidP="00025281">
      <w:r>
        <w:t xml:space="preserve">                     ЮЛИЯН МИЛЧЕВ ЙОРДАНОВ</w:t>
      </w:r>
    </w:p>
    <w:p w:rsidR="00025281" w:rsidRDefault="00025281" w:rsidP="00025281">
      <w:r>
        <w:t xml:space="preserve">                     ЮЛИЯН МИТЕВ БОЧЕВ</w:t>
      </w:r>
    </w:p>
    <w:p w:rsidR="00025281" w:rsidRDefault="00025281" w:rsidP="00025281">
      <w:r>
        <w:t xml:space="preserve">                     ЮЛИЯН ПЕТКОВ ЛАЗАРОВ</w:t>
      </w:r>
    </w:p>
    <w:p w:rsidR="00025281" w:rsidRDefault="00025281" w:rsidP="00025281">
      <w:r>
        <w:t xml:space="preserve">                     ЯНКА ГЕОРГИЕВА НЕДЯЛКОВА</w:t>
      </w:r>
    </w:p>
    <w:p w:rsidR="00025281" w:rsidRDefault="00025281" w:rsidP="00025281">
      <w:r>
        <w:t xml:space="preserve">                     ЯНКА СТОЯНОВА ДИМИТРОВА</w:t>
      </w:r>
    </w:p>
    <w:p w:rsidR="00025281" w:rsidRDefault="00025281" w:rsidP="00025281">
      <w:r>
        <w:lastRenderedPageBreak/>
        <w:t xml:space="preserve">                     ЯНКО ДИМИТРОВ КЪНЕВ</w:t>
      </w:r>
    </w:p>
    <w:p w:rsidR="00025281" w:rsidRDefault="00025281" w:rsidP="00025281">
      <w:r>
        <w:t xml:space="preserve">                     ЯННА ТОДОРОВА МАДАНСКА</w:t>
      </w:r>
    </w:p>
    <w:p w:rsidR="00025281" w:rsidRDefault="00025281" w:rsidP="00025281">
      <w:r>
        <w:t xml:space="preserve">                     ЯРОСЛАВ НИКОЛОВ АЛЕКСИЕВ</w:t>
      </w:r>
    </w:p>
    <w:p w:rsidR="00025281" w:rsidRDefault="00025281" w:rsidP="00025281">
      <w:r>
        <w:t xml:space="preserve">                     ЯСЕН СИМЕОНОВ ИЛИЕВ</w:t>
      </w:r>
    </w:p>
    <w:p w:rsidR="00025281" w:rsidRDefault="00025281" w:rsidP="00025281">
      <w:r>
        <w:t xml:space="preserve">                                           </w:t>
      </w:r>
      <w:r w:rsidR="00CE2722">
        <w:tab/>
      </w:r>
      <w:r w:rsidR="00CE2722">
        <w:tab/>
      </w:r>
      <w:r w:rsidR="00CE2722">
        <w:tab/>
      </w:r>
      <w:r w:rsidR="00CE2722">
        <w:tab/>
      </w:r>
      <w:r w:rsidR="00CE2722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CE2722">
        <w:tab/>
      </w:r>
      <w:r w:rsidR="00CE2722">
        <w:tab/>
      </w:r>
      <w:r w:rsidR="00CE2722">
        <w:tab/>
      </w:r>
      <w:r w:rsidR="00CE2722">
        <w:tab/>
      </w:r>
      <w:r w:rsidR="00CE2722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B2109E">
      <w:pPr>
        <w:spacing w:after="0"/>
        <w:jc w:val="center"/>
      </w:pPr>
      <w:r>
        <w:t>ИЗБИРАТЕЛЕН СПИСЪК</w:t>
      </w:r>
    </w:p>
    <w:p w:rsidR="00025281" w:rsidRDefault="00025281" w:rsidP="00B2109E">
      <w:pPr>
        <w:spacing w:after="0"/>
        <w:jc w:val="center"/>
      </w:pPr>
      <w:r>
        <w:t>(ЗА ПУБЛИКУВАНЕ)</w:t>
      </w:r>
    </w:p>
    <w:p w:rsidR="00025281" w:rsidRDefault="00025281" w:rsidP="00B2109E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B2109E">
      <w:pPr>
        <w:spacing w:after="0"/>
        <w:jc w:val="center"/>
      </w:pPr>
      <w:r>
        <w:t>на 4 април 2021 г.</w:t>
      </w:r>
    </w:p>
    <w:p w:rsidR="00025281" w:rsidRDefault="00025281" w:rsidP="00B2109E">
      <w:pPr>
        <w:spacing w:after="0"/>
        <w:jc w:val="center"/>
      </w:pPr>
      <w:r>
        <w:t>(по чл. 42, ал. 1 от Изборния кодекс)</w:t>
      </w:r>
    </w:p>
    <w:p w:rsidR="00B2109E" w:rsidRDefault="00B2109E" w:rsidP="00B2109E">
      <w:pPr>
        <w:spacing w:after="0"/>
      </w:pPr>
    </w:p>
    <w:p w:rsidR="00025281" w:rsidRDefault="00025281" w:rsidP="00B2109E">
      <w:pPr>
        <w:spacing w:after="0"/>
      </w:pPr>
      <w:r>
        <w:t>ИЗБОРЕН РАЙОН № 06 - ВРАЧАНСКИ</w:t>
      </w:r>
    </w:p>
    <w:p w:rsidR="00B2109E" w:rsidRDefault="00B2109E" w:rsidP="00B2109E">
      <w:pPr>
        <w:spacing w:after="0"/>
      </w:pPr>
      <w:r>
        <w:t>ОБЩИНА КОЗЛОДУЙ</w:t>
      </w:r>
    </w:p>
    <w:p w:rsidR="00025281" w:rsidRPr="00B2109E" w:rsidRDefault="00025281" w:rsidP="00B2109E">
      <w:pPr>
        <w:spacing w:after="0"/>
        <w:rPr>
          <w:b/>
        </w:rPr>
      </w:pPr>
      <w:r w:rsidRPr="00B2109E">
        <w:rPr>
          <w:b/>
        </w:rPr>
        <w:t xml:space="preserve">НАСЕЛЕНО МЯСТО ГР.КОЗЛОДУЙ                КМЕТСТВО  </w:t>
      </w:r>
      <w:r w:rsidR="00B2109E" w:rsidRPr="00B2109E">
        <w:rPr>
          <w:b/>
        </w:rPr>
        <w:t xml:space="preserve">ГР.КОЗЛОДУЙ, </w:t>
      </w:r>
      <w:r w:rsidRPr="00B2109E">
        <w:rPr>
          <w:b/>
        </w:rPr>
        <w:t>СЕКЦИЯ № 008</w:t>
      </w:r>
    </w:p>
    <w:p w:rsidR="00025281" w:rsidRPr="00B2109E" w:rsidRDefault="00025281" w:rsidP="00B2109E">
      <w:pPr>
        <w:spacing w:after="0"/>
        <w:rPr>
          <w:b/>
        </w:rPr>
      </w:pPr>
      <w:r w:rsidRPr="00B2109E">
        <w:rPr>
          <w:b/>
        </w:rPr>
        <w:t>адрес на и</w:t>
      </w:r>
      <w:r w:rsidR="00B2109E" w:rsidRPr="00B2109E">
        <w:rPr>
          <w:b/>
        </w:rPr>
        <w:t xml:space="preserve">збирателната секция: СУ „СВ. СВ. КИРИЛ И МЕТОДИЙ“, ул. “СТЕФАН КАРАДЖА“ № 22 </w:t>
      </w:r>
    </w:p>
    <w:p w:rsidR="00025281" w:rsidRDefault="00025281" w:rsidP="00025281">
      <w:r>
        <w:t xml:space="preserve">                     ----------------------------------------------------</w:t>
      </w:r>
      <w:r w:rsidR="002C38D3">
        <w:t>-----------------------------------------------------------------------</w:t>
      </w:r>
    </w:p>
    <w:p w:rsidR="00025281" w:rsidRDefault="0095064D" w:rsidP="00025281">
      <w:r>
        <w:t xml:space="preserve">                     </w:t>
      </w:r>
      <w:r w:rsidR="00025281">
        <w:t>СОБСТВЕНО, БАЩИНО И ФАМИЛНО ИМЕ НА ИЗБИРАТЕЛЯ</w:t>
      </w:r>
    </w:p>
    <w:p w:rsidR="00025281" w:rsidRDefault="00025281" w:rsidP="00025281">
      <w:r>
        <w:t xml:space="preserve">                     ----------------------------------------------------</w:t>
      </w:r>
      <w:r w:rsidR="002C38D3">
        <w:t>-----------------------------------------------------------------------</w:t>
      </w:r>
    </w:p>
    <w:p w:rsidR="00025281" w:rsidRDefault="00025281" w:rsidP="00025281">
      <w:r>
        <w:t xml:space="preserve">                     АЛБЕНА ДАНЧЕВА ПЪРВАНОВА</w:t>
      </w:r>
    </w:p>
    <w:p w:rsidR="00025281" w:rsidRDefault="00025281" w:rsidP="00025281">
      <w:r>
        <w:t xml:space="preserve">                     АЛБЕНА ЛЮБОМИРОВА ГОЛЕМАНОВА</w:t>
      </w:r>
    </w:p>
    <w:p w:rsidR="00025281" w:rsidRDefault="00025281" w:rsidP="00025281">
      <w:r>
        <w:t xml:space="preserve">                     АЛЕК АНТОАН ТЕОДОСИЕВ</w:t>
      </w:r>
    </w:p>
    <w:p w:rsidR="00025281" w:rsidRDefault="00025281" w:rsidP="00025281">
      <w:r>
        <w:t xml:space="preserve">                     АЛЕКСАНДЪР ВЛАДКОВ ПЕТРОВ</w:t>
      </w:r>
    </w:p>
    <w:p w:rsidR="00025281" w:rsidRDefault="00025281" w:rsidP="00025281">
      <w:r>
        <w:t xml:space="preserve">                     АЛЕКСАНДЪР ЕМАНУЕЛ СЪБЕВ</w:t>
      </w:r>
    </w:p>
    <w:p w:rsidR="00025281" w:rsidRDefault="00025281" w:rsidP="00025281">
      <w:r>
        <w:t xml:space="preserve">                     АЛЕКСАНДЪР ИВАНОВ ЦАКОВ</w:t>
      </w:r>
    </w:p>
    <w:p w:rsidR="00025281" w:rsidRDefault="00025281" w:rsidP="00025281">
      <w:r>
        <w:t xml:space="preserve">                     АЛЕКСАНДЪР ИВОВ БОЖИНОВ</w:t>
      </w:r>
    </w:p>
    <w:p w:rsidR="00025281" w:rsidRDefault="00025281" w:rsidP="00025281">
      <w:r>
        <w:t xml:space="preserve">                     АЛЕКСАНДЪР КИРИЛОВ АЛЕКСАНДРОВ</w:t>
      </w:r>
    </w:p>
    <w:p w:rsidR="00025281" w:rsidRDefault="00025281" w:rsidP="00025281">
      <w:r>
        <w:t xml:space="preserve">                     АЛЕКСАНДЪР КИРИЛОВ ДИНЧЕВ</w:t>
      </w:r>
    </w:p>
    <w:p w:rsidR="00025281" w:rsidRDefault="00025281" w:rsidP="00025281">
      <w:r>
        <w:t xml:space="preserve">                     АЛЕКСАНДЪР МАРИНОВ БОГОЕВ</w:t>
      </w:r>
    </w:p>
    <w:p w:rsidR="00025281" w:rsidRDefault="00025281" w:rsidP="00025281">
      <w:r>
        <w:t xml:space="preserve">                     АЛЕКСАНДЪР МАРИНОВ КИРИЛОВ</w:t>
      </w:r>
    </w:p>
    <w:p w:rsidR="00025281" w:rsidRDefault="00025281" w:rsidP="00025281">
      <w:r>
        <w:t xml:space="preserve">                     АЛЕКСАНДЪР НИКОЛАЕВ РУПЧАНСКИ</w:t>
      </w:r>
    </w:p>
    <w:p w:rsidR="00025281" w:rsidRDefault="00025281" w:rsidP="00025281">
      <w:r>
        <w:t xml:space="preserve">                     АЛЕКСАНДЪР ЯНКОВ БАРБОЛОВ</w:t>
      </w:r>
    </w:p>
    <w:p w:rsidR="00025281" w:rsidRDefault="00025281" w:rsidP="00025281">
      <w:r>
        <w:t xml:space="preserve">                     АЛЕКСАНДЪР ЯНКОВ ЯНКОВ</w:t>
      </w:r>
    </w:p>
    <w:p w:rsidR="00025281" w:rsidRDefault="00025281" w:rsidP="00025281">
      <w:r>
        <w:t xml:space="preserve">                     АНА БИСЕРОВА РАДОСЛАВОВА</w:t>
      </w:r>
    </w:p>
    <w:p w:rsidR="00025281" w:rsidRDefault="00025281" w:rsidP="00025281">
      <w:r>
        <w:t xml:space="preserve">                     АНАТОЛИ КРАСИМИРОВ МАНЕВ</w:t>
      </w:r>
    </w:p>
    <w:p w:rsidR="00025281" w:rsidRDefault="00025281" w:rsidP="00025281">
      <w:r>
        <w:t xml:space="preserve">                     АНАТОЛИЙ АЛЕКСАНДРОВ ДИМЧЕВ</w:t>
      </w:r>
    </w:p>
    <w:p w:rsidR="00025281" w:rsidRDefault="00025281" w:rsidP="00025281">
      <w:r>
        <w:t xml:space="preserve">                     АНГЕЛ АНГЕЛОВ ГЕНЧЕВ</w:t>
      </w:r>
    </w:p>
    <w:p w:rsidR="00025281" w:rsidRDefault="00025281" w:rsidP="00025281">
      <w:r>
        <w:lastRenderedPageBreak/>
        <w:t xml:space="preserve">                     АНГЕЛ ДИМИТРОВ ВАСИЛЕВ</w:t>
      </w:r>
    </w:p>
    <w:p w:rsidR="00025281" w:rsidRDefault="00025281" w:rsidP="00025281">
      <w:r>
        <w:t xml:space="preserve">                     АНГЕЛ КОЛЕВ ГЕНЧЕВ</w:t>
      </w:r>
    </w:p>
    <w:p w:rsidR="00025281" w:rsidRDefault="00025281" w:rsidP="00025281">
      <w:r>
        <w:t xml:space="preserve">                     АНЕЛИЯ БОРИСЛАВОВА ДРАГАНОВА</w:t>
      </w:r>
    </w:p>
    <w:p w:rsidR="00025281" w:rsidRDefault="00025281" w:rsidP="00025281">
      <w:r>
        <w:t xml:space="preserve">                     АНЕТА МЕТОДИЕВА ЛУКАНОВА</w:t>
      </w:r>
    </w:p>
    <w:p w:rsidR="00025281" w:rsidRDefault="00025281" w:rsidP="00025281">
      <w:r>
        <w:t xml:space="preserve">                     АНЕТА ПАНАЙОТОВА НЯГУЛОВА</w:t>
      </w:r>
    </w:p>
    <w:p w:rsidR="00025281" w:rsidRDefault="00025281" w:rsidP="00025281">
      <w:r>
        <w:t xml:space="preserve">                     АНЕТА ЦВЕТАНОВА ИЛИЕВА</w:t>
      </w:r>
    </w:p>
    <w:p w:rsidR="00025281" w:rsidRDefault="00025281" w:rsidP="00025281">
      <w:r>
        <w:t xml:space="preserve">                     АНЖЕЛА ВЕНЦИСЛАВОВА ВАЙКАРОВА</w:t>
      </w:r>
    </w:p>
    <w:p w:rsidR="00025281" w:rsidRDefault="00025281" w:rsidP="00025281">
      <w:r>
        <w:t xml:space="preserve">                     АНЖЕЛА ИВАНОВА КОНСТАНТИНОВА</w:t>
      </w:r>
    </w:p>
    <w:p w:rsidR="00025281" w:rsidRDefault="00025281" w:rsidP="00025281">
      <w:r>
        <w:t xml:space="preserve">                     АНИ СТОЙКОВ АНГЕЛОВ</w:t>
      </w:r>
    </w:p>
    <w:p w:rsidR="00025281" w:rsidRDefault="00025281" w:rsidP="00025281">
      <w:r>
        <w:t xml:space="preserve">                     АНИТА МИЛЧЕВА ЯНКОВА</w:t>
      </w:r>
    </w:p>
    <w:p w:rsidR="00025281" w:rsidRDefault="00025281" w:rsidP="00025281">
      <w:r>
        <w:t xml:space="preserve">                     АНИТА САШЕВА УЗУНОВА</w:t>
      </w:r>
    </w:p>
    <w:p w:rsidR="00025281" w:rsidRDefault="00025281" w:rsidP="00025281">
      <w:r>
        <w:t xml:space="preserve">                     АНТОАН ЗАХАРИЕВ МИЛЕНКОВ</w:t>
      </w:r>
    </w:p>
    <w:p w:rsidR="00025281" w:rsidRDefault="00025281" w:rsidP="00025281">
      <w:r>
        <w:t xml:space="preserve">                     АНТОАН ТЕОДОСИЕВ ИЛИЕВ</w:t>
      </w:r>
    </w:p>
    <w:p w:rsidR="00025281" w:rsidRDefault="00025281" w:rsidP="00025281">
      <w:r>
        <w:t xml:space="preserve">                     АНТОАНЕТА ВАЛЕНТИНОВА КЯТИНА</w:t>
      </w:r>
    </w:p>
    <w:p w:rsidR="00025281" w:rsidRDefault="00025281" w:rsidP="00025281">
      <w:r>
        <w:t xml:space="preserve">                     АНТОН ВИКТОРОВ ЦЕНОВ</w:t>
      </w:r>
    </w:p>
    <w:p w:rsidR="00025281" w:rsidRDefault="00025281" w:rsidP="00025281">
      <w:r>
        <w:t xml:space="preserve">                     АНТОН ГЕОРГИЕВ ИВАНОВ</w:t>
      </w:r>
    </w:p>
    <w:p w:rsidR="00025281" w:rsidRDefault="00025281" w:rsidP="00025281">
      <w:r>
        <w:t xml:space="preserve">                     АНТОН МАРИНОВ МАТЕЕВ</w:t>
      </w:r>
    </w:p>
    <w:p w:rsidR="00025281" w:rsidRDefault="00025281" w:rsidP="00025281">
      <w:r>
        <w:t xml:space="preserve">                     АНТОН ПЕТКОВ АЛЕКСАНДРОВ</w:t>
      </w:r>
    </w:p>
    <w:p w:rsidR="00025281" w:rsidRDefault="00025281" w:rsidP="00025281">
      <w:r>
        <w:t xml:space="preserve">                     АНТОНИО НИКОЛАЕВ ПЕНЕВ</w:t>
      </w:r>
    </w:p>
    <w:p w:rsidR="00025281" w:rsidRDefault="00025281" w:rsidP="00025281">
      <w:r>
        <w:t xml:space="preserve">                     АНТОНИЯ ДИМИТРОВА ДОБРЕВА</w:t>
      </w:r>
    </w:p>
    <w:p w:rsidR="00025281" w:rsidRDefault="00025281" w:rsidP="00025281">
      <w:r>
        <w:t xml:space="preserve">                     АСЯ АЛЕКОВА ИЛИЯНОВА</w:t>
      </w:r>
    </w:p>
    <w:p w:rsidR="00025281" w:rsidRDefault="00025281" w:rsidP="00025281">
      <w:r>
        <w:t xml:space="preserve">                     БИЛЯНА ГЕОРГИЕВА БЛАГОЕВА</w:t>
      </w:r>
    </w:p>
    <w:p w:rsidR="00025281" w:rsidRDefault="00025281" w:rsidP="00025281">
      <w:r>
        <w:t xml:space="preserve">                     БИЛЯНА ИЛИЯНОВА ИВАНЧЕВА</w:t>
      </w:r>
    </w:p>
    <w:p w:rsidR="00025281" w:rsidRDefault="00025281" w:rsidP="00025281">
      <w:r>
        <w:t xml:space="preserve">                     БИСЕР ЕВГЕНИЕВ РАДОСЛАВОВ</w:t>
      </w:r>
    </w:p>
    <w:p w:rsidR="00025281" w:rsidRDefault="00025281" w:rsidP="00025281">
      <w:r>
        <w:t xml:space="preserve">                     БЛАГОВЕСТА МИТКОВА ВОДЕНИЧАРСКА</w:t>
      </w:r>
    </w:p>
    <w:p w:rsidR="00025281" w:rsidRDefault="00025281" w:rsidP="00025281">
      <w:r>
        <w:t xml:space="preserve">                     БОГДАН СТОЯНОВ НЕДЯЛКОВ</w:t>
      </w:r>
    </w:p>
    <w:p w:rsidR="00025281" w:rsidRDefault="00025281" w:rsidP="00025281">
      <w:r>
        <w:t xml:space="preserve">                     БОГОМИЛ ИВАНОВ БОРИСОВ</w:t>
      </w:r>
    </w:p>
    <w:p w:rsidR="00025281" w:rsidRDefault="00025281" w:rsidP="00025281">
      <w:r>
        <w:t xml:space="preserve">                     БОЖИДАР ИВАНОВ РАЧЕВ</w:t>
      </w:r>
    </w:p>
    <w:p w:rsidR="00025281" w:rsidRDefault="00025281" w:rsidP="00025281">
      <w:r>
        <w:t xml:space="preserve">                     БОЙКО ГЕОРГИЕВ ТИТРИЙСКИ</w:t>
      </w:r>
    </w:p>
    <w:p w:rsidR="00025281" w:rsidRDefault="00025281" w:rsidP="00025281">
      <w:r>
        <w:t xml:space="preserve">                     БОЙКО ПЕТРОВ ГОРАНОВ</w:t>
      </w:r>
    </w:p>
    <w:p w:rsidR="00025281" w:rsidRDefault="00025281" w:rsidP="00025281">
      <w:r>
        <w:t xml:space="preserve">                     БОРИС ВЕНЕЛИНОВ ДРАГОЛОВ</w:t>
      </w:r>
    </w:p>
    <w:p w:rsidR="00025281" w:rsidRDefault="00025281" w:rsidP="00025281">
      <w:r>
        <w:t xml:space="preserve">                     БОРИС СВЕТЛИНОВ БОРИСОВ</w:t>
      </w:r>
    </w:p>
    <w:p w:rsidR="00025281" w:rsidRDefault="00025281" w:rsidP="00025281">
      <w:r>
        <w:t xml:space="preserve">                     БОРИС СЛАВОВ БОРИСОВ</w:t>
      </w:r>
    </w:p>
    <w:p w:rsidR="00025281" w:rsidRDefault="00025281" w:rsidP="00025281">
      <w:r>
        <w:t xml:space="preserve">                     БОРИС ЦВЕТАНОВ СТОЯНОВ</w:t>
      </w:r>
    </w:p>
    <w:p w:rsidR="00025281" w:rsidRDefault="00025281" w:rsidP="00025281">
      <w:r>
        <w:t xml:space="preserve">                     БОРИСЛАВ АНАТОЛИЕВ ИЛИЕВ</w:t>
      </w:r>
    </w:p>
    <w:p w:rsidR="00025281" w:rsidRDefault="00025281" w:rsidP="00025281">
      <w:r>
        <w:lastRenderedPageBreak/>
        <w:t xml:space="preserve">                     БОРИСЛАВ АНГЕЛОВ ГОЛЕМАНОВ</w:t>
      </w:r>
    </w:p>
    <w:p w:rsidR="00025281" w:rsidRDefault="00025281" w:rsidP="00025281">
      <w:r>
        <w:t xml:space="preserve">                     БОРИСЛАВ ГЕОРГИЕВ ПЕТРОВ</w:t>
      </w:r>
    </w:p>
    <w:p w:rsidR="00025281" w:rsidRDefault="00025281" w:rsidP="00025281">
      <w:r>
        <w:t xml:space="preserve">                     БОРИСЛАВ ИВАНОВ БОРИСОВ</w:t>
      </w:r>
    </w:p>
    <w:p w:rsidR="00025281" w:rsidRDefault="00025281" w:rsidP="00025281">
      <w:r>
        <w:t xml:space="preserve">                     БОРИСЛАВ ИВАНОВ ЧУЧУНЕРОВ</w:t>
      </w:r>
    </w:p>
    <w:p w:rsidR="00025281" w:rsidRDefault="00025281" w:rsidP="00025281">
      <w:r>
        <w:t xml:space="preserve">                     БОРИСЛАВ ИЛИЕВ ПАУНОВ</w:t>
      </w:r>
    </w:p>
    <w:p w:rsidR="00025281" w:rsidRDefault="00025281" w:rsidP="00025281">
      <w:r>
        <w:t xml:space="preserve">                     БОРИСЛАВ СТЕФАНОВ МИШОВСКИ</w:t>
      </w:r>
    </w:p>
    <w:p w:rsidR="00025281" w:rsidRDefault="00025281" w:rsidP="00025281">
      <w:r>
        <w:t xml:space="preserve">                     БОРИСЛАВА БОЖИДАРОВА АНГЕЛОВА</w:t>
      </w:r>
    </w:p>
    <w:p w:rsidR="00025281" w:rsidRDefault="00025281" w:rsidP="00025281">
      <w:r>
        <w:t xml:space="preserve">                     БОРИСЛАВА ЦВЕТАНОВА СТОЯНОВА</w:t>
      </w:r>
    </w:p>
    <w:p w:rsidR="00025281" w:rsidRDefault="00025281" w:rsidP="00025281">
      <w:r>
        <w:t xml:space="preserve">                     БОРЯНА ЦВЕТКОВА МУНТЯНОВА</w:t>
      </w:r>
    </w:p>
    <w:p w:rsidR="00025281" w:rsidRDefault="00025281" w:rsidP="00025281">
      <w:r>
        <w:t xml:space="preserve">                     БОЯН ВЕЛИЧКОВ РИЖДОВ</w:t>
      </w:r>
    </w:p>
    <w:p w:rsidR="00025281" w:rsidRDefault="00025281" w:rsidP="00025281">
      <w:r>
        <w:t xml:space="preserve">                     БОЯНКА АНЧОВА ПЕТКОВА</w:t>
      </w:r>
    </w:p>
    <w:p w:rsidR="00025281" w:rsidRDefault="00025281" w:rsidP="00025281">
      <w:r>
        <w:t xml:space="preserve">                     БОЯНКА ВЪРБАНОВА ДЕКОВА</w:t>
      </w:r>
    </w:p>
    <w:p w:rsidR="00025281" w:rsidRDefault="00025281" w:rsidP="00025281">
      <w:r>
        <w:t xml:space="preserve">                     БОЯНКА ПЕТРОВА ПЕТРОВА</w:t>
      </w:r>
    </w:p>
    <w:p w:rsidR="00025281" w:rsidRDefault="00025281" w:rsidP="00025281">
      <w:r>
        <w:t xml:space="preserve">                     БОЯНКА СТОЯНОВА СТАНЧЕВА</w:t>
      </w:r>
    </w:p>
    <w:p w:rsidR="00025281" w:rsidRDefault="00025281" w:rsidP="00025281">
      <w:r>
        <w:t xml:space="preserve">                     БРИГИТА МИЛАНОВА ВЕСЕЛИНОВА</w:t>
      </w:r>
    </w:p>
    <w:p w:rsidR="00025281" w:rsidRDefault="00025281" w:rsidP="00025281">
      <w:r>
        <w:t xml:space="preserve">                     ВАЛЕНТИН БОРИСОВ ТОМОВ</w:t>
      </w:r>
    </w:p>
    <w:p w:rsidR="00025281" w:rsidRDefault="00025281" w:rsidP="00025281">
      <w:r>
        <w:t xml:space="preserve">                     ВАЛЕНТИН НИКОЛАЕВ ОКЯШЕВ</w:t>
      </w:r>
    </w:p>
    <w:p w:rsidR="00025281" w:rsidRDefault="00025281" w:rsidP="00025281">
      <w:r>
        <w:t xml:space="preserve">                     ВАЛЕНТИН СТЕФАНОВ ЗЛАТЕВ</w:t>
      </w:r>
    </w:p>
    <w:p w:rsidR="00025281" w:rsidRDefault="00025281" w:rsidP="00025281">
      <w:r>
        <w:t xml:space="preserve">                     ВАЛЕНТИН ХРИСТОВ ЯЧОВ</w:t>
      </w:r>
    </w:p>
    <w:p w:rsidR="00025281" w:rsidRDefault="00025281" w:rsidP="00025281">
      <w:r>
        <w:t xml:space="preserve">                     ВАЛЕНТИНА КРЪСТЕВА ХАЙТОВА</w:t>
      </w:r>
    </w:p>
    <w:p w:rsidR="00025281" w:rsidRDefault="00025281" w:rsidP="00025281">
      <w:r>
        <w:t xml:space="preserve">                     ВАЛЕНТИНА ПЕТРОВА ДИМИТРОВА</w:t>
      </w:r>
    </w:p>
    <w:p w:rsidR="00025281" w:rsidRDefault="00025281" w:rsidP="00025281">
      <w:r>
        <w:t xml:space="preserve">                     ВАЛЕНТИНА СТАЛИНОВА ИВАНОВА</w:t>
      </w:r>
    </w:p>
    <w:p w:rsidR="00025281" w:rsidRDefault="00025281" w:rsidP="00025281">
      <w:r>
        <w:t xml:space="preserve">                     ВАЛЕРИ ВАЛЕРИЕВ ГОРЕТОВ</w:t>
      </w:r>
    </w:p>
    <w:p w:rsidR="00025281" w:rsidRDefault="00025281" w:rsidP="00025281">
      <w:r>
        <w:t xml:space="preserve">                     ВАЛЕРИ ВЛАДИМИРОВ НИКОЛОВ</w:t>
      </w:r>
    </w:p>
    <w:p w:rsidR="00025281" w:rsidRDefault="00025281" w:rsidP="00025281">
      <w:r>
        <w:t xml:space="preserve">                     ВАЛЕРИ ГЕНЧЕВ НИКОЛОВ</w:t>
      </w:r>
    </w:p>
    <w:p w:rsidR="00025281" w:rsidRDefault="00025281" w:rsidP="00025281">
      <w:r>
        <w:t xml:space="preserve">                     ВАЛЕРИ ГЕОРГИЕВ ФИЧЕВ</w:t>
      </w:r>
    </w:p>
    <w:p w:rsidR="00025281" w:rsidRDefault="00025281" w:rsidP="00025281">
      <w:r>
        <w:t xml:space="preserve">                     ВАЛЕРИ ЙОРДАНОВ ГОРЕТОВ</w:t>
      </w:r>
    </w:p>
    <w:p w:rsidR="00025281" w:rsidRDefault="00025281" w:rsidP="00025281">
      <w:r>
        <w:t xml:space="preserve">                     ВАЛЕРИ МИТКОВ ПОПОВ</w:t>
      </w:r>
    </w:p>
    <w:p w:rsidR="00025281" w:rsidRDefault="00025281" w:rsidP="00025281">
      <w:r>
        <w:t xml:space="preserve">                     ВАЛЕРИ ПЕТРОВ ДОЙМАЗОВ</w:t>
      </w:r>
    </w:p>
    <w:p w:rsidR="00025281" w:rsidRDefault="00025281" w:rsidP="00025281">
      <w:r>
        <w:t xml:space="preserve">                     ВАЛЕРИ СИМЕОНОВ БАЛИЕВ</w:t>
      </w:r>
    </w:p>
    <w:p w:rsidR="00025281" w:rsidRDefault="00025281" w:rsidP="00025281">
      <w:r>
        <w:t xml:space="preserve">                     ВАЛЕРИЙ ГЕОРГИЕВ МАНЕВ</w:t>
      </w:r>
    </w:p>
    <w:p w:rsidR="00025281" w:rsidRDefault="00025281" w:rsidP="00025281">
      <w:r>
        <w:t xml:space="preserve">                     ВАЛЕРИНА МЕТОДИЕВА ГЕОРГИЕВА</w:t>
      </w:r>
    </w:p>
    <w:p w:rsidR="00025281" w:rsidRDefault="00025281" w:rsidP="00025281">
      <w:r>
        <w:t xml:space="preserve">                     ВАЛЕРИЯ ДИМИТРОВА КРУМОВА</w:t>
      </w:r>
    </w:p>
    <w:p w:rsidR="00025281" w:rsidRDefault="00025281" w:rsidP="00025281">
      <w:r>
        <w:t xml:space="preserve">                     ВАЛЯ ГЕОРГИЕВА КОСТОВА</w:t>
      </w:r>
    </w:p>
    <w:p w:rsidR="00025281" w:rsidRDefault="00025281" w:rsidP="00025281">
      <w:r>
        <w:t xml:space="preserve">                     ВАЛЯ МЛАДЕНОВА БОРИСОВА</w:t>
      </w:r>
    </w:p>
    <w:p w:rsidR="00025281" w:rsidRDefault="00025281" w:rsidP="00025281">
      <w:r>
        <w:lastRenderedPageBreak/>
        <w:t xml:space="preserve">                     ВАНЯ ИВАНОВА АНГЕЛОВА</w:t>
      </w:r>
    </w:p>
    <w:p w:rsidR="00025281" w:rsidRDefault="00025281" w:rsidP="00025281">
      <w:r>
        <w:t xml:space="preserve">                     ВАНЯ ПЕТРОВА ИВАНОВА</w:t>
      </w:r>
    </w:p>
    <w:p w:rsidR="00025281" w:rsidRDefault="00025281" w:rsidP="00025281">
      <w:r>
        <w:t xml:space="preserve">                     ВАНЯ ХРИСТОВА ПЕТРОВА</w:t>
      </w:r>
    </w:p>
    <w:p w:rsidR="00025281" w:rsidRDefault="00025281" w:rsidP="00025281">
      <w:r>
        <w:t xml:space="preserve">                     ВАСИЛ ВЛАДИМИРОВ БОЙЧЕВ</w:t>
      </w:r>
    </w:p>
    <w:p w:rsidR="00025281" w:rsidRDefault="00025281" w:rsidP="00025281">
      <w:r>
        <w:t xml:space="preserve">                     ВАСИЛ ЕВГЕНИЕВ ГЪЛЪБОВ</w:t>
      </w:r>
    </w:p>
    <w:p w:rsidR="00025281" w:rsidRDefault="00025281" w:rsidP="00025281">
      <w:r>
        <w:t xml:space="preserve">                     ВАСИЛ КОСТАДИНОВ ДИМИТРОВ</w:t>
      </w:r>
    </w:p>
    <w:p w:rsidR="00025281" w:rsidRDefault="00025281" w:rsidP="00025281">
      <w:r>
        <w:t xml:space="preserve">                     ВАСИЛ СПАСОВ ПИКОЛОВ</w:t>
      </w:r>
    </w:p>
    <w:p w:rsidR="00025281" w:rsidRDefault="00025281" w:rsidP="00025281">
      <w:r>
        <w:t xml:space="preserve">                     ВАСИЛЕНА ГЕОРГИЕВА ДИМИТРОВА</w:t>
      </w:r>
    </w:p>
    <w:p w:rsidR="00025281" w:rsidRDefault="00025281" w:rsidP="00025281">
      <w:r>
        <w:t xml:space="preserve">                     ВЕЛИЗАР ОГНЯНОВ ЛУКАНОВ</w:t>
      </w:r>
    </w:p>
    <w:p w:rsidR="00025281" w:rsidRDefault="00025281" w:rsidP="00025281">
      <w:r>
        <w:t xml:space="preserve">                     ВЕЛИЧКА СЛАВЧЕВА СТЕКЛОВА</w:t>
      </w:r>
    </w:p>
    <w:p w:rsidR="00025281" w:rsidRDefault="00025281" w:rsidP="00025281">
      <w:r>
        <w:t xml:space="preserve">                     ВЕЛИЧКО ФЕДИЕВ МЕТОДИЕВ</w:t>
      </w:r>
    </w:p>
    <w:p w:rsidR="00025281" w:rsidRDefault="00025281" w:rsidP="00025281">
      <w:r>
        <w:t xml:space="preserve">                     ВЕНЕЛИН БОРИСОВ ДРАГОЛОВ</w:t>
      </w:r>
    </w:p>
    <w:p w:rsidR="00025281" w:rsidRDefault="00025281" w:rsidP="00025281">
      <w:r>
        <w:t xml:space="preserve">                     ВЕНЕЛИН ЛЮДМИЛОВ ХРИСТОВ</w:t>
      </w:r>
    </w:p>
    <w:p w:rsidR="00025281" w:rsidRDefault="00025281" w:rsidP="00025281">
      <w:r>
        <w:t xml:space="preserve">                     ВЕНЕЛИН МИХАЙЛОВ ВЕЛЕВ</w:t>
      </w:r>
    </w:p>
    <w:p w:rsidR="00025281" w:rsidRDefault="00025281" w:rsidP="00025281">
      <w:r>
        <w:t xml:space="preserve">                     ВЕНЕЛИНА ТОДОРОВА КИРИЛОВА</w:t>
      </w:r>
    </w:p>
    <w:p w:rsidR="00025281" w:rsidRDefault="00025281" w:rsidP="00025281">
      <w:r>
        <w:t xml:space="preserve">                     ВЕНЕРА ИВАНОВА СИМЕОНОВА</w:t>
      </w:r>
    </w:p>
    <w:p w:rsidR="00025281" w:rsidRDefault="00025281" w:rsidP="00025281">
      <w:r>
        <w:t xml:space="preserve">                     ВЕНЕТА АНГЕЛОВА АНДРЕЕВА</w:t>
      </w:r>
    </w:p>
    <w:p w:rsidR="00025281" w:rsidRDefault="00025281" w:rsidP="00025281">
      <w:r>
        <w:t xml:space="preserve">                     ВЕНЕТА ДИМИТРОВА СТАНЧЕВА</w:t>
      </w:r>
    </w:p>
    <w:p w:rsidR="00025281" w:rsidRDefault="00025281" w:rsidP="00025281">
      <w:r>
        <w:t xml:space="preserve">                     ВЕНКО СТЕФАНОВ КСЕНОФОНОВ</w:t>
      </w:r>
    </w:p>
    <w:p w:rsidR="00025281" w:rsidRDefault="00025281" w:rsidP="00025281">
      <w:r>
        <w:t xml:space="preserve">                     ВЕНЦИСЛАВ ОПРОВ ВАЙКАРОВ</w:t>
      </w:r>
    </w:p>
    <w:p w:rsidR="00025281" w:rsidRDefault="00025281" w:rsidP="00025281">
      <w:r>
        <w:t xml:space="preserve">                     ВЕРА ИВАНОВА ИВАНОВА</w:t>
      </w:r>
    </w:p>
    <w:p w:rsidR="00025281" w:rsidRDefault="00025281" w:rsidP="00025281">
      <w:r>
        <w:t xml:space="preserve">                     ВЕРКА ИВАНОВА ГЕРГОВА</w:t>
      </w:r>
    </w:p>
    <w:p w:rsidR="00025281" w:rsidRDefault="00025281" w:rsidP="00025281">
      <w:r>
        <w:t xml:space="preserve">                     ВЕРОНИКА БОЙКОВА ТИТРИЙСКА</w:t>
      </w:r>
    </w:p>
    <w:p w:rsidR="00025281" w:rsidRDefault="00025281" w:rsidP="00025281">
      <w:r>
        <w:t xml:space="preserve">                     ВЕРОНИКА ДАНИЕЛОВА ЯНКОВА</w:t>
      </w:r>
    </w:p>
    <w:p w:rsidR="00025281" w:rsidRDefault="00025281" w:rsidP="00025281">
      <w:r>
        <w:t xml:space="preserve">                     ВЕРОНИКА ИЦКОВА СИМЕОНОВА</w:t>
      </w:r>
    </w:p>
    <w:p w:rsidR="00025281" w:rsidRDefault="00025281" w:rsidP="00025281">
      <w:r>
        <w:t xml:space="preserve">                     ВЕСЕЛИН ВАСИЛЕВ ВЪЛОВ</w:t>
      </w:r>
    </w:p>
    <w:p w:rsidR="00025281" w:rsidRDefault="00025281" w:rsidP="00025281">
      <w:r>
        <w:t xml:space="preserve">                     ВЕСЕЛИН НИКОЛАЕВ АНДРЕЕВ</w:t>
      </w:r>
    </w:p>
    <w:p w:rsidR="00025281" w:rsidRDefault="00025281" w:rsidP="00025281">
      <w:r>
        <w:t xml:space="preserve">                     ВЕСЕЛИНА МИТКОВА ЙОРДАНОВА</w:t>
      </w:r>
    </w:p>
    <w:p w:rsidR="00025281" w:rsidRDefault="00025281" w:rsidP="00025281">
      <w:r>
        <w:t xml:space="preserve">                     ВЕСЕЛИНКА ХРИСТОВА ЛИПОВЯНОВА</w:t>
      </w:r>
    </w:p>
    <w:p w:rsidR="00025281" w:rsidRDefault="00025281" w:rsidP="00025281">
      <w:r>
        <w:t xml:space="preserve">                     ВЕСЕЛКА КРАСИМИРОВА ТОДОРОВА</w:t>
      </w:r>
    </w:p>
    <w:p w:rsidR="00025281" w:rsidRDefault="00025281" w:rsidP="00025281">
      <w:r>
        <w:t xml:space="preserve">                     ВЕСЕЛКА ЦВЕТОМИРОВА ХРИСТОВА</w:t>
      </w:r>
    </w:p>
    <w:p w:rsidR="00025281" w:rsidRDefault="00025281" w:rsidP="00025281">
      <w:r>
        <w:t xml:space="preserve">                     ВИКТОРИЯ ДИМИТРОВА ВАСЕВА-МОНЕВА</w:t>
      </w:r>
    </w:p>
    <w:p w:rsidR="00025281" w:rsidRDefault="00025281" w:rsidP="00025281">
      <w:r>
        <w:t xml:space="preserve">                     ВИКТОРИЯ ДОНИСЛАВОВА ИЛИЕВА</w:t>
      </w:r>
    </w:p>
    <w:p w:rsidR="00025281" w:rsidRDefault="00025281" w:rsidP="00025281">
      <w:r>
        <w:t xml:space="preserve">                     ВИЛИ ГЕОРГИЕВ МАРИНОВ</w:t>
      </w:r>
    </w:p>
    <w:p w:rsidR="00025281" w:rsidRDefault="00025281" w:rsidP="00025281">
      <w:r>
        <w:t xml:space="preserve">                     ВИЛИЯНА ПЕТРОВА ВАСИЛЕВА</w:t>
      </w:r>
    </w:p>
    <w:p w:rsidR="00025281" w:rsidRDefault="00025281" w:rsidP="00025281">
      <w:r>
        <w:lastRenderedPageBreak/>
        <w:t xml:space="preserve">                     ВИОЛЕТА ЕМИЛОВА ХРИСТОВА</w:t>
      </w:r>
    </w:p>
    <w:p w:rsidR="00025281" w:rsidRDefault="00025281" w:rsidP="00025281">
      <w:r>
        <w:t xml:space="preserve">                     ВИОЛЕТКА ЛЮБЕНОВА АНГЕЛОВА</w:t>
      </w:r>
    </w:p>
    <w:p w:rsidR="00025281" w:rsidRDefault="00025281" w:rsidP="00025281">
      <w:r>
        <w:t xml:space="preserve">                     ВИОЛИНА ВАЛЕНТИНОВА СЕМКОВА-ПЕШУНОВА</w:t>
      </w:r>
    </w:p>
    <w:p w:rsidR="00025281" w:rsidRDefault="00025281" w:rsidP="00025281">
      <w:r>
        <w:t xml:space="preserve">                     ВИОЛИНА ИВОВА БОРИСОВА</w:t>
      </w:r>
    </w:p>
    <w:p w:rsidR="00025281" w:rsidRDefault="00025281" w:rsidP="00025281">
      <w:r>
        <w:t xml:space="preserve">                     ВЛАДИМИР АЛЕКСАНДРОВ НЕНЧЕВ</w:t>
      </w:r>
    </w:p>
    <w:p w:rsidR="00025281" w:rsidRDefault="00025281" w:rsidP="00025281">
      <w:r>
        <w:t xml:space="preserve">                     ВЛАДИМИР БОГОМИЛОВ БОРИСОВ</w:t>
      </w:r>
    </w:p>
    <w:p w:rsidR="00025281" w:rsidRDefault="00025281" w:rsidP="00025281">
      <w:r>
        <w:t xml:space="preserve">                     ВЛАДИМИР ВАЛЕРИЕВ БАЛИЕВ</w:t>
      </w:r>
    </w:p>
    <w:p w:rsidR="00025281" w:rsidRDefault="00025281" w:rsidP="00025281">
      <w:r>
        <w:t xml:space="preserve">                     ВЛАДИМИР ЖЕЧКОВ МЛАДЕНОВ</w:t>
      </w:r>
    </w:p>
    <w:p w:rsidR="00025281" w:rsidRDefault="00025281" w:rsidP="00025281">
      <w:r>
        <w:t xml:space="preserve">                     ВЛАДИМИР РОСЕНОВ КАЗАКОВ</w:t>
      </w:r>
    </w:p>
    <w:p w:rsidR="00025281" w:rsidRDefault="00025281" w:rsidP="00025281">
      <w:r>
        <w:t xml:space="preserve">                     ВЛАДИМИР СТАНИСЛАВОВ ВЪЛКОВ</w:t>
      </w:r>
    </w:p>
    <w:p w:rsidR="00025281" w:rsidRDefault="00025281" w:rsidP="00025281">
      <w:r>
        <w:t xml:space="preserve">                     ВЛАДИСЛАВ ЕМИЛОВ НЯГОЛОВ</w:t>
      </w:r>
    </w:p>
    <w:p w:rsidR="00025281" w:rsidRDefault="00025281" w:rsidP="00025281">
      <w:r>
        <w:t xml:space="preserve">                     ВЛАДИСЛАВ ТОДОРОВ ДИМИТРОВ</w:t>
      </w:r>
    </w:p>
    <w:p w:rsidR="00025281" w:rsidRDefault="00025281" w:rsidP="00025281">
      <w:r>
        <w:t xml:space="preserve">                     ВЛАДКО ПЕТРОВ ПЕШУНОВ</w:t>
      </w:r>
    </w:p>
    <w:p w:rsidR="00025281" w:rsidRDefault="00025281" w:rsidP="00025281">
      <w:r>
        <w:t xml:space="preserve">                     ВЛАДО КРАСИМИРОВ МИТРЕВ</w:t>
      </w:r>
    </w:p>
    <w:p w:rsidR="00025281" w:rsidRDefault="00025281" w:rsidP="00025281">
      <w:r>
        <w:t xml:space="preserve">                     ВОЛОДЯ РУМЕНОВ РУСИНОВ</w:t>
      </w:r>
    </w:p>
    <w:p w:rsidR="00025281" w:rsidRDefault="00025281" w:rsidP="00025281">
      <w:r>
        <w:t xml:space="preserve">                     ГАБРИЕЛА ГЕОРГИЕВА КОСТОВА</w:t>
      </w:r>
    </w:p>
    <w:p w:rsidR="00025281" w:rsidRDefault="00025281" w:rsidP="00025281">
      <w:r>
        <w:t xml:space="preserve">                     ГАБРИЕЛА ДИМИТРОВА ГЕОРГИЕВА</w:t>
      </w:r>
    </w:p>
    <w:p w:rsidR="00025281" w:rsidRDefault="00025281" w:rsidP="00025281">
      <w:r>
        <w:t xml:space="preserve">                     ГАБРИЕЛА ИЛИЕВА ГЕОРГИЕВА</w:t>
      </w:r>
    </w:p>
    <w:p w:rsidR="00025281" w:rsidRDefault="00025281" w:rsidP="00025281">
      <w:r>
        <w:t xml:space="preserve">                     ГАБРИЕЛА МИХАЙЛОВА ГОНОВА</w:t>
      </w:r>
    </w:p>
    <w:p w:rsidR="00025281" w:rsidRDefault="00025281" w:rsidP="00025281">
      <w:r>
        <w:t xml:space="preserve">                     ГАБРИЕЛА СВЕТЛИН ПЕТКОВА</w:t>
      </w:r>
    </w:p>
    <w:p w:rsidR="00025281" w:rsidRDefault="00025281" w:rsidP="00025281">
      <w:r>
        <w:t xml:space="preserve">                     ГАЛИНА ГЕНОВА БЕРЧЕВА</w:t>
      </w:r>
    </w:p>
    <w:p w:rsidR="00025281" w:rsidRDefault="00025281" w:rsidP="00025281">
      <w:r>
        <w:t xml:space="preserve">                     ГАЛИНА ГЕОРГИЕВА КОЦЕВА</w:t>
      </w:r>
    </w:p>
    <w:p w:rsidR="00025281" w:rsidRDefault="00025281" w:rsidP="00025281">
      <w:r>
        <w:t xml:space="preserve">                     ГАЛИНА ЕВСТАТИЕВА ВАСИЛЕВА</w:t>
      </w:r>
    </w:p>
    <w:p w:rsidR="00025281" w:rsidRDefault="00025281" w:rsidP="00025281">
      <w:r>
        <w:t xml:space="preserve">                     ГАЛИНА ИВАНОВА РУПЧАНСКА</w:t>
      </w:r>
    </w:p>
    <w:p w:rsidR="00025281" w:rsidRDefault="00025281" w:rsidP="00025281">
      <w:r>
        <w:t xml:space="preserve">                     ГАЛИНА ЙОРДАНОВА ИВАНОВА</w:t>
      </w:r>
    </w:p>
    <w:p w:rsidR="00025281" w:rsidRDefault="00025281" w:rsidP="00025281">
      <w:r>
        <w:t xml:space="preserve">                     ГАЛИНА КРЪСТЕВА БОЖИНОВА</w:t>
      </w:r>
    </w:p>
    <w:p w:rsidR="00025281" w:rsidRDefault="00025281" w:rsidP="00025281">
      <w:r>
        <w:t xml:space="preserve">                     ГАЛИНА СТЕФАНОВА МЛАДЕНОВА</w:t>
      </w:r>
    </w:p>
    <w:p w:rsidR="00025281" w:rsidRDefault="00025281" w:rsidP="00025281">
      <w:r>
        <w:t xml:space="preserve">                     ГАЛИНА ЦВЕТАНОВА ВАЙКАРОВА</w:t>
      </w:r>
    </w:p>
    <w:p w:rsidR="00025281" w:rsidRDefault="00025281" w:rsidP="00025281">
      <w:r>
        <w:t xml:space="preserve">                     ГЕНОВЕВА БОРИСЛАВОВА ПЕТРОВА</w:t>
      </w:r>
    </w:p>
    <w:p w:rsidR="00025281" w:rsidRDefault="00025281" w:rsidP="00025281">
      <w:r>
        <w:t xml:space="preserve">                     ГЕНОВЕВА ПЕТРОВА ЛОВЯНОВА</w:t>
      </w:r>
    </w:p>
    <w:p w:rsidR="00025281" w:rsidRDefault="00025281" w:rsidP="00025281">
      <w:r>
        <w:t xml:space="preserve">                     ГЕНОВЕВА ЦВЕТАНОВА ГЕОРГИЕВА</w:t>
      </w:r>
    </w:p>
    <w:p w:rsidR="00025281" w:rsidRDefault="00025281" w:rsidP="00025281">
      <w:r>
        <w:t xml:space="preserve">                     ГЕОРГИ АНГЕЛОВ ГОРАНОВ</w:t>
      </w:r>
    </w:p>
    <w:p w:rsidR="00025281" w:rsidRDefault="00025281" w:rsidP="00025281">
      <w:r>
        <w:t xml:space="preserve">                     ГЕОРГИ БЛАГОЕВ ГЕОРГИЕВ</w:t>
      </w:r>
    </w:p>
    <w:p w:rsidR="00025281" w:rsidRDefault="00025281" w:rsidP="00025281">
      <w:r>
        <w:t xml:space="preserve">                     ГЕОРГИ ДИМИТРОВ МИХАЙЛОВ</w:t>
      </w:r>
    </w:p>
    <w:p w:rsidR="00025281" w:rsidRDefault="00025281" w:rsidP="00025281">
      <w:r>
        <w:t xml:space="preserve">                     ГЕОРГИ ИВАНОВ СОКОЛОВ</w:t>
      </w:r>
    </w:p>
    <w:p w:rsidR="00025281" w:rsidRDefault="00025281" w:rsidP="00025281">
      <w:r>
        <w:lastRenderedPageBreak/>
        <w:t xml:space="preserve">                     ГЕОРГИ ИЛИЕВ МУНТЯНОВ</w:t>
      </w:r>
    </w:p>
    <w:p w:rsidR="00025281" w:rsidRDefault="00025281" w:rsidP="00025281">
      <w:r>
        <w:t xml:space="preserve">                     ГЕОРГИ ИЛИЕВ ПОПОВ</w:t>
      </w:r>
    </w:p>
    <w:p w:rsidR="00025281" w:rsidRDefault="00025281" w:rsidP="00025281">
      <w:r>
        <w:t xml:space="preserve">                     ГЕОРГИ ЙОРДАНОВ МЛАДЕНОВ</w:t>
      </w:r>
    </w:p>
    <w:p w:rsidR="00025281" w:rsidRDefault="00025281" w:rsidP="00025281">
      <w:r>
        <w:t xml:space="preserve">                     ГЕОРГИ КАЛОЯНОВ СЛАВЕВ</w:t>
      </w:r>
    </w:p>
    <w:p w:rsidR="00025281" w:rsidRDefault="00025281" w:rsidP="00025281">
      <w:r>
        <w:t xml:space="preserve">                     ГЕОРГИ НИКОЛАЕВ ПЕШЕВ</w:t>
      </w:r>
    </w:p>
    <w:p w:rsidR="00025281" w:rsidRDefault="00025281" w:rsidP="00025281">
      <w:r>
        <w:t xml:space="preserve">                     ГЕОРГИ ПЕТКОВ КОСТОВ</w:t>
      </w:r>
    </w:p>
    <w:p w:rsidR="00025281" w:rsidRDefault="00025281" w:rsidP="00025281">
      <w:r>
        <w:t xml:space="preserve">                     ГЕОРГИ ПЕТРОВ АВРАМОВ</w:t>
      </w:r>
    </w:p>
    <w:p w:rsidR="00025281" w:rsidRDefault="00025281" w:rsidP="00025281">
      <w:r>
        <w:t xml:space="preserve">                     ГЕОРГИ СЛАВЧЕВ МАРИНОВ</w:t>
      </w:r>
    </w:p>
    <w:p w:rsidR="00025281" w:rsidRDefault="00025281" w:rsidP="00025281">
      <w:r>
        <w:t xml:space="preserve">                     ГЕОРГИ ТОДОРОВ ЦОЛОВ</w:t>
      </w:r>
    </w:p>
    <w:p w:rsidR="00025281" w:rsidRDefault="00025281" w:rsidP="00025281">
      <w:r>
        <w:t xml:space="preserve">                     ГЕОРГИ ФИЛИПОВ ВОДЕНИЧАРСКИ</w:t>
      </w:r>
    </w:p>
    <w:p w:rsidR="00025281" w:rsidRDefault="00025281" w:rsidP="00025281">
      <w:r>
        <w:t xml:space="preserve">                     ГЕОРГИ ЦВЕТАНОВ ТАНКОВ</w:t>
      </w:r>
    </w:p>
    <w:p w:rsidR="00025281" w:rsidRDefault="00025281" w:rsidP="00025281">
      <w:r>
        <w:t xml:space="preserve">                     ГЕРГО ПЕТРОВ ХАЙДУТОВ</w:t>
      </w:r>
    </w:p>
    <w:p w:rsidR="00025281" w:rsidRDefault="00025281" w:rsidP="00025281">
      <w:r>
        <w:t xml:space="preserve">                     ГЛОРИЯ КРАСИМИРОВА ОРМАНОВА</w:t>
      </w:r>
    </w:p>
    <w:p w:rsidR="00025281" w:rsidRDefault="00025281" w:rsidP="00025281">
      <w:r>
        <w:t xml:space="preserve">                     ГОСПОДИНКА ЙОРДАНОВА ГУНОВА</w:t>
      </w:r>
    </w:p>
    <w:p w:rsidR="00025281" w:rsidRDefault="00025281" w:rsidP="00025281">
      <w:r>
        <w:t xml:space="preserve">                     ГОШО ЛЮБЕНОВ ГЕОРГИЕВ</w:t>
      </w:r>
    </w:p>
    <w:p w:rsidR="00025281" w:rsidRDefault="00025281" w:rsidP="00025281">
      <w:r>
        <w:t xml:space="preserve">                     ГРЕТА ЙОРДАНОВА МИХАЙЛОВА</w:t>
      </w:r>
    </w:p>
    <w:p w:rsidR="00025281" w:rsidRDefault="00025281" w:rsidP="00025281">
      <w:r>
        <w:t xml:space="preserve">                     ГЮЛКА РАЙЧЕВА ЦИБРОВА</w:t>
      </w:r>
    </w:p>
    <w:p w:rsidR="00025281" w:rsidRDefault="00025281" w:rsidP="00025281">
      <w:r>
        <w:t xml:space="preserve">                     ДАВИД ДАНИЕЛОВ ЯНКОВ</w:t>
      </w:r>
    </w:p>
    <w:p w:rsidR="00025281" w:rsidRDefault="00025281" w:rsidP="00025281">
      <w:r>
        <w:t xml:space="preserve">                     ДАВИД КРАСИМИРОВ СПИРИДОНОВ</w:t>
      </w:r>
    </w:p>
    <w:p w:rsidR="00025281" w:rsidRDefault="00025281" w:rsidP="00025281">
      <w:r>
        <w:t xml:space="preserve">                     ДАНИЕЛ ГЕОРГИЕВ МЛАДЕНОВ</w:t>
      </w:r>
    </w:p>
    <w:p w:rsidR="00025281" w:rsidRDefault="00025281" w:rsidP="00025281">
      <w:r>
        <w:t xml:space="preserve">                     ДАНИЕЛ ЙОРДАНОВ АНДРЕЕВ</w:t>
      </w:r>
    </w:p>
    <w:p w:rsidR="00025281" w:rsidRDefault="00025281" w:rsidP="00025281">
      <w:r>
        <w:t xml:space="preserve">                     ДАНИЕЛ ПЕТКОВ АЛЕКСАНДРОВ</w:t>
      </w:r>
    </w:p>
    <w:p w:rsidR="00025281" w:rsidRDefault="00025281" w:rsidP="00025281">
      <w:r>
        <w:t xml:space="preserve">                     ДАНИЕЛ ПРОКОПИЕВ ДИМИТРОВ</w:t>
      </w:r>
    </w:p>
    <w:p w:rsidR="00025281" w:rsidRDefault="00025281" w:rsidP="00025281">
      <w:r>
        <w:t xml:space="preserve">                     ДАНИЕЛ СТЕФАНОВ ХРИСТОВ</w:t>
      </w:r>
    </w:p>
    <w:p w:rsidR="00025281" w:rsidRDefault="00025281" w:rsidP="00025281">
      <w:r>
        <w:t xml:space="preserve">                     ДАНИЕЛ ТОДОРОВ ДИМИТРОВ</w:t>
      </w:r>
    </w:p>
    <w:p w:rsidR="00025281" w:rsidRDefault="00025281" w:rsidP="00025281">
      <w:r>
        <w:t xml:space="preserve">                     ДАНИЕЛ ТОДОРОВ МЛАДЕНОВ</w:t>
      </w:r>
    </w:p>
    <w:p w:rsidR="00025281" w:rsidRDefault="00025281" w:rsidP="00025281">
      <w:r>
        <w:t xml:space="preserve">                     ДАНИЕЛ ТОДОРОВ РАФАИЛОВ</w:t>
      </w:r>
    </w:p>
    <w:p w:rsidR="00025281" w:rsidRDefault="00025281" w:rsidP="00025281">
      <w:r>
        <w:t xml:space="preserve">                     ДАНИЕЛ ЯНКОВ СТАЙКОВ</w:t>
      </w:r>
    </w:p>
    <w:p w:rsidR="00025281" w:rsidRDefault="00025281" w:rsidP="00025281">
      <w:r>
        <w:t xml:space="preserve">                     ДАНИЕЛА ВАСИЛЕВА МАРИНОВА</w:t>
      </w:r>
    </w:p>
    <w:p w:rsidR="00025281" w:rsidRDefault="00025281" w:rsidP="00025281">
      <w:r>
        <w:t xml:space="preserve">                     ДАНИЕЛА ВИКТОРОВА МЕТОДИЕВА</w:t>
      </w:r>
    </w:p>
    <w:p w:rsidR="00025281" w:rsidRDefault="00025281" w:rsidP="00025281">
      <w:r>
        <w:t xml:space="preserve">                     ДАНИЕЛА ДОБРОМИРОВА ПЪРВАНОВА</w:t>
      </w:r>
    </w:p>
    <w:p w:rsidR="00025281" w:rsidRDefault="00025281" w:rsidP="00025281">
      <w:r>
        <w:t xml:space="preserve">                     ДАНИЕЛА ЙОЛОВА АНДРЕЕВА</w:t>
      </w:r>
    </w:p>
    <w:p w:rsidR="00025281" w:rsidRDefault="00025281" w:rsidP="00025281">
      <w:r>
        <w:t xml:space="preserve">                     ДАНИЕЛА КРУМОВА ДИМИТРОВА</w:t>
      </w:r>
    </w:p>
    <w:p w:rsidR="00025281" w:rsidRDefault="00025281" w:rsidP="00025281">
      <w:r>
        <w:t xml:space="preserve">                     ДАНИЕЛА ПЕТРОВА ВЪЛЧЕВА</w:t>
      </w:r>
    </w:p>
    <w:p w:rsidR="00025281" w:rsidRDefault="00025281" w:rsidP="00025281">
      <w:r>
        <w:t xml:space="preserve">                     ДАРИНА СТЕФАНОВА ПЕТРОВА</w:t>
      </w:r>
    </w:p>
    <w:p w:rsidR="00025281" w:rsidRDefault="00025281" w:rsidP="00025281">
      <w:r>
        <w:lastRenderedPageBreak/>
        <w:t xml:space="preserve">                     ДАФИНА МИНКОВА ВЕЛЕВА</w:t>
      </w:r>
    </w:p>
    <w:p w:rsidR="00025281" w:rsidRDefault="00025281" w:rsidP="00025281">
      <w:r>
        <w:t xml:space="preserve">                     ДАФИНКА ЛЮБЕНОВА БОРИСОВА</w:t>
      </w:r>
    </w:p>
    <w:p w:rsidR="00025281" w:rsidRDefault="00025281" w:rsidP="00025281">
      <w:r>
        <w:t xml:space="preserve">                     ДАФИНКА НИКОЛОВА СТАНКУЛОВА</w:t>
      </w:r>
    </w:p>
    <w:p w:rsidR="00025281" w:rsidRDefault="00025281" w:rsidP="00025281">
      <w:r>
        <w:t xml:space="preserve">                     ДАЧКА КОНСТАНТИНОВА МАРИНОВА</w:t>
      </w:r>
    </w:p>
    <w:p w:rsidR="00025281" w:rsidRDefault="00025281" w:rsidP="00025281">
      <w:r>
        <w:t xml:space="preserve">                     ДАЯНА МАРИНОВА СТАНЕВА</w:t>
      </w:r>
    </w:p>
    <w:p w:rsidR="00025281" w:rsidRDefault="00025281" w:rsidP="00025281">
      <w:r>
        <w:t xml:space="preserve">                     ДЕНИС КИРИЛОВА ЛЮБЕНОВА</w:t>
      </w:r>
    </w:p>
    <w:p w:rsidR="00025281" w:rsidRDefault="00025281" w:rsidP="00025281">
      <w:r>
        <w:t xml:space="preserve">                     ДЕНИСЛАВА ЖИВКОВА ЖИВКОВА</w:t>
      </w:r>
    </w:p>
    <w:p w:rsidR="00025281" w:rsidRDefault="00025281" w:rsidP="00025281">
      <w:r>
        <w:t xml:space="preserve">                     ДЕНИЦА ВАЛЕНТИНОВА БОРИСОВА</w:t>
      </w:r>
    </w:p>
    <w:p w:rsidR="00025281" w:rsidRDefault="00025281" w:rsidP="00025281">
      <w:r>
        <w:t xml:space="preserve">                     ДЕНИЦА ГЕОРГИЕВА ГОРАНОВА</w:t>
      </w:r>
    </w:p>
    <w:p w:rsidR="00025281" w:rsidRDefault="00025281" w:rsidP="00025281">
      <w:r>
        <w:t xml:space="preserve">                     ДЕНИЦА ТРЕНДАФИЛОВА ДИМИТРОВА</w:t>
      </w:r>
    </w:p>
    <w:p w:rsidR="00025281" w:rsidRDefault="00025281" w:rsidP="00025281">
      <w:r>
        <w:t xml:space="preserve">                     ДЕСИСЛАВА ВАЛЕНТИНОВА ИЛИЕВА</w:t>
      </w:r>
    </w:p>
    <w:p w:rsidR="00025281" w:rsidRDefault="00025281" w:rsidP="00025281">
      <w:r>
        <w:t xml:space="preserve">                     ДЕСИСЛАВА КРАСИМИРОВА СТОЯНОВА</w:t>
      </w:r>
    </w:p>
    <w:p w:rsidR="00025281" w:rsidRDefault="00025281" w:rsidP="00025281">
      <w:r>
        <w:t xml:space="preserve">                     ДЕСИСЛАВА ОГНЯНОВА КИРКОВА</w:t>
      </w:r>
    </w:p>
    <w:p w:rsidR="00025281" w:rsidRDefault="00025281" w:rsidP="00025281">
      <w:r>
        <w:t xml:space="preserve">                     ДЕСИСЛАВА СТОЯНОВА ДИМИТРОВА-АНГЕЛОВА</w:t>
      </w:r>
    </w:p>
    <w:p w:rsidR="00025281" w:rsidRDefault="00025281" w:rsidP="00025281">
      <w:r>
        <w:t xml:space="preserve">                     ДЕТЕЛИН РАЙЧЕВ ГУНОВ</w:t>
      </w:r>
    </w:p>
    <w:p w:rsidR="00025281" w:rsidRDefault="00025281" w:rsidP="00025281">
      <w:r>
        <w:t xml:space="preserve">                     ДЕТЕЛИНА АНГЕЛОВА ТОМОВА</w:t>
      </w:r>
    </w:p>
    <w:p w:rsidR="00025281" w:rsidRDefault="00025281" w:rsidP="00025281">
      <w:r>
        <w:t xml:space="preserve">                     ДЕЯН ВАЛЕРИЕВ МАНЕВ</w:t>
      </w:r>
    </w:p>
    <w:p w:rsidR="00025281" w:rsidRDefault="00025281" w:rsidP="00025281">
      <w:r>
        <w:t xml:space="preserve">                     ДЕЯН ГЕОРГИЕВ ВОДЕНИЧАРСКИ</w:t>
      </w:r>
    </w:p>
    <w:p w:rsidR="00025281" w:rsidRDefault="00025281" w:rsidP="00025281">
      <w:r>
        <w:t xml:space="preserve">                     ДИАНА ВАЛЕНТИНОВА ХРИСТОВА</w:t>
      </w:r>
    </w:p>
    <w:p w:rsidR="00025281" w:rsidRDefault="00025281" w:rsidP="00025281">
      <w:r>
        <w:t xml:space="preserve">                     ДИАНА ЦОЧЕВА СТАНЕВА</w:t>
      </w:r>
    </w:p>
    <w:p w:rsidR="00025281" w:rsidRDefault="00025281" w:rsidP="00025281">
      <w:r>
        <w:t xml:space="preserve">                     ДИЛА ГЕОРГИЕВА АНДРОНЧЕВА</w:t>
      </w:r>
    </w:p>
    <w:p w:rsidR="00025281" w:rsidRDefault="00025281" w:rsidP="00025281">
      <w:r>
        <w:t xml:space="preserve">                     ДИЛИЯН ЦВЕТАНОВ СУЛЕВ</w:t>
      </w:r>
    </w:p>
    <w:p w:rsidR="00025281" w:rsidRDefault="00025281" w:rsidP="00025281">
      <w:r>
        <w:t xml:space="preserve">                     ДИЛЯН БОГОМИЛОВ ЗАМФИРОВ</w:t>
      </w:r>
    </w:p>
    <w:p w:rsidR="00025281" w:rsidRDefault="00025281" w:rsidP="00025281">
      <w:r>
        <w:t xml:space="preserve">                     ДИЛЯНА ГЕОРГИЕВА НИКОЛОВА</w:t>
      </w:r>
    </w:p>
    <w:p w:rsidR="00025281" w:rsidRDefault="00025281" w:rsidP="00025281">
      <w:r>
        <w:t xml:space="preserve">                     ДИЛЯНА ЙОРДАНОВА МУЕВА</w:t>
      </w:r>
    </w:p>
    <w:p w:rsidR="00025281" w:rsidRDefault="00025281" w:rsidP="00025281">
      <w:r>
        <w:t xml:space="preserve">                     ДИМИТРИНА КРУМОВА ДИМИТРОВА</w:t>
      </w:r>
    </w:p>
    <w:p w:rsidR="00025281" w:rsidRDefault="00025281" w:rsidP="00025281">
      <w:r>
        <w:t xml:space="preserve">                     ДИМИТЪР ГЕНАДИЕВ ГЕОРГИЕВ</w:t>
      </w:r>
    </w:p>
    <w:p w:rsidR="00025281" w:rsidRDefault="00025281" w:rsidP="00025281">
      <w:r>
        <w:t xml:space="preserve">                     ДИМИТЪР ГЕОРГИЕВ ДИМИТРОВ</w:t>
      </w:r>
    </w:p>
    <w:p w:rsidR="00025281" w:rsidRDefault="00025281" w:rsidP="00025281">
      <w:r>
        <w:t xml:space="preserve">                     ДИМИТЪР ГЕОРГИЕВ МИХАЙЛОВ</w:t>
      </w:r>
    </w:p>
    <w:p w:rsidR="00025281" w:rsidRDefault="00025281" w:rsidP="00025281">
      <w:r>
        <w:t xml:space="preserve">                     ДИМИТЪР ЕВГЕНИЕВ ДИМИТРОВ</w:t>
      </w:r>
    </w:p>
    <w:p w:rsidR="00025281" w:rsidRDefault="00025281" w:rsidP="00025281">
      <w:r>
        <w:t xml:space="preserve">                     ДИМИТЪР ЗДРАВКОВ ЖЕЛЕВ</w:t>
      </w:r>
    </w:p>
    <w:p w:rsidR="00025281" w:rsidRDefault="00025281" w:rsidP="00025281">
      <w:r>
        <w:t xml:space="preserve">                     ДИМИТЪР ИВАНОВ НЕКИТОВ</w:t>
      </w:r>
    </w:p>
    <w:p w:rsidR="00025281" w:rsidRDefault="00025281" w:rsidP="00025281">
      <w:r>
        <w:t xml:space="preserve">                     ДИМИТЪР ЙОРДАНОВ МАРКОВ</w:t>
      </w:r>
    </w:p>
    <w:p w:rsidR="00025281" w:rsidRDefault="00025281" w:rsidP="00025281">
      <w:r>
        <w:t xml:space="preserve">                     ДИМИТЪР КОЛЕВ СИМЕОНОВ</w:t>
      </w:r>
    </w:p>
    <w:p w:rsidR="00025281" w:rsidRDefault="00025281" w:rsidP="00025281">
      <w:r>
        <w:t xml:space="preserve">                     ДИМИТЪР СТАНКУЛОВ ЦОЕВ</w:t>
      </w:r>
    </w:p>
    <w:p w:rsidR="00025281" w:rsidRDefault="00025281" w:rsidP="00025281">
      <w:r>
        <w:lastRenderedPageBreak/>
        <w:t xml:space="preserve">                     ДИМКА МИШЕВА МАРТИНОВА</w:t>
      </w:r>
    </w:p>
    <w:p w:rsidR="00025281" w:rsidRDefault="00025281" w:rsidP="00025281">
      <w:r>
        <w:t xml:space="preserve">                     ДИМО ХРИСТОВ ИВАНОВ</w:t>
      </w:r>
    </w:p>
    <w:p w:rsidR="00025281" w:rsidRDefault="00025281" w:rsidP="00025281">
      <w:r>
        <w:t xml:space="preserve">                     ДИНКО ХРИСТОВ ПЕТРЕШКОВСКИ</w:t>
      </w:r>
    </w:p>
    <w:p w:rsidR="00025281" w:rsidRDefault="00025281" w:rsidP="00025281">
      <w:r>
        <w:t xml:space="preserve">                     ДИЯНА КРАСИМИРОВА ЗАЙКОВА</w:t>
      </w:r>
    </w:p>
    <w:p w:rsidR="00025281" w:rsidRDefault="00025281" w:rsidP="00025281">
      <w:r>
        <w:t xml:space="preserve">                     ДОНКА ДРАГОМИРОВА КРЪСТЕВА</w:t>
      </w:r>
    </w:p>
    <w:p w:rsidR="00025281" w:rsidRDefault="00025281" w:rsidP="00025281">
      <w:r>
        <w:t xml:space="preserve">                     ДОНКА КОСТОВА КОТАРАНСКА</w:t>
      </w:r>
    </w:p>
    <w:p w:rsidR="00025281" w:rsidRDefault="00025281" w:rsidP="00025281">
      <w:r>
        <w:t xml:space="preserve">                     ДОРА ПЕТКОВА ИВАНОВА-КОШУТАНСКА</w:t>
      </w:r>
    </w:p>
    <w:p w:rsidR="00025281" w:rsidRDefault="00025281" w:rsidP="00025281">
      <w:r>
        <w:t xml:space="preserve">                     ДРАГОМИР ИВАНОВ ДИМОВ</w:t>
      </w:r>
    </w:p>
    <w:p w:rsidR="00025281" w:rsidRDefault="00025281" w:rsidP="00025281">
      <w:r>
        <w:t xml:space="preserve">                     ДРАГОМИР НИКОЛОВ СТАНЧЕВ</w:t>
      </w:r>
    </w:p>
    <w:p w:rsidR="00025281" w:rsidRDefault="00025281" w:rsidP="00025281">
      <w:r>
        <w:t xml:space="preserve">                     ЕВГЕНИ ВАСИЛЕВ ГЪЛЪБОВ</w:t>
      </w:r>
    </w:p>
    <w:p w:rsidR="00025281" w:rsidRDefault="00025281" w:rsidP="00025281">
      <w:r>
        <w:t xml:space="preserve">                     ЕВГЕНИ ДИМИТРОВ ЕВГЕНИЕВ</w:t>
      </w:r>
    </w:p>
    <w:p w:rsidR="00025281" w:rsidRDefault="00025281" w:rsidP="00025281">
      <w:r>
        <w:t xml:space="preserve">                     ЕВГЕНИ ЕВГЕНИЕВ ПУРИЕВ</w:t>
      </w:r>
    </w:p>
    <w:p w:rsidR="00025281" w:rsidRDefault="00025281" w:rsidP="00025281">
      <w:r>
        <w:t xml:space="preserve">                     ЕВГЕНИ ПЕТРОВ АВРАМОВ</w:t>
      </w:r>
    </w:p>
    <w:p w:rsidR="00025281" w:rsidRDefault="00025281" w:rsidP="00025281">
      <w:r>
        <w:t xml:space="preserve">                     ЕВГЕНИ ТОДОРОВ МАЕВ</w:t>
      </w:r>
    </w:p>
    <w:p w:rsidR="00025281" w:rsidRDefault="00025281" w:rsidP="00025281">
      <w:r>
        <w:t xml:space="preserve">                     ЕВГЕНИЯ ВАСИЛЕВА НЕКИТОВА</w:t>
      </w:r>
    </w:p>
    <w:p w:rsidR="00025281" w:rsidRDefault="00025281" w:rsidP="00025281">
      <w:r>
        <w:t xml:space="preserve">                     ЕВГЕНИЯ МИЛКОВА НАНОВА</w:t>
      </w:r>
    </w:p>
    <w:p w:rsidR="00025281" w:rsidRDefault="00025281" w:rsidP="00025281">
      <w:r>
        <w:t xml:space="preserve">                     ЕЛЕНА ВЛАДОВА ЕЛЕНКОВА-МИТРЕВА</w:t>
      </w:r>
    </w:p>
    <w:p w:rsidR="00025281" w:rsidRDefault="00025281" w:rsidP="00025281">
      <w:r>
        <w:t xml:space="preserve">                     ЕЛЕНА ДРАГОМИРОВА МАТЕВА</w:t>
      </w:r>
    </w:p>
    <w:p w:rsidR="00025281" w:rsidRDefault="00025281" w:rsidP="00025281">
      <w:r>
        <w:t xml:space="preserve">                     ЕЛЕНА ХРИСТОВА ИЛИЕВА</w:t>
      </w:r>
    </w:p>
    <w:p w:rsidR="00025281" w:rsidRDefault="00025281" w:rsidP="00025281">
      <w:r>
        <w:t xml:space="preserve">                     ЕЛЕНКА КИРИЛОВА ВЛАДОВА</w:t>
      </w:r>
    </w:p>
    <w:p w:rsidR="00025281" w:rsidRDefault="00025281" w:rsidP="00025281">
      <w:r>
        <w:t xml:space="preserve">                     ЕЛЕОНОРА ВАСИЛЕВА ТОШЕВА</w:t>
      </w:r>
    </w:p>
    <w:p w:rsidR="00025281" w:rsidRDefault="00025281" w:rsidP="00025281">
      <w:r>
        <w:t xml:space="preserve">                     ЕЛЕОНОРА ВЛАДИМИРОВА ЕВСТАТИЕВА</w:t>
      </w:r>
    </w:p>
    <w:p w:rsidR="00025281" w:rsidRDefault="00025281" w:rsidP="00025281">
      <w:r>
        <w:t xml:space="preserve">                     ЕЛЕОНОРА ВЛАДИМИРОВА ЕВСТАТИЕВА</w:t>
      </w:r>
    </w:p>
    <w:p w:rsidR="00025281" w:rsidRDefault="00025281" w:rsidP="00025281">
      <w:r>
        <w:t xml:space="preserve">                     ЕЛЕОНОРА ИВАНОВА ГОРАНОВА</w:t>
      </w:r>
    </w:p>
    <w:p w:rsidR="00025281" w:rsidRDefault="00025281" w:rsidP="00025281">
      <w:r>
        <w:t xml:space="preserve">                     ЕЛЕОНОРА ЛЕОНИДОВА ВАНЧЕВА</w:t>
      </w:r>
    </w:p>
    <w:p w:rsidR="00025281" w:rsidRDefault="00025281" w:rsidP="00025281">
      <w:r>
        <w:t xml:space="preserve">                     ЕЛЕОНОРА РАДОСЛАВОВА СТОЙКОВА</w:t>
      </w:r>
    </w:p>
    <w:p w:rsidR="00025281" w:rsidRDefault="00025281" w:rsidP="00025281">
      <w:r>
        <w:t xml:space="preserve">                     ЕЛИ ИЛИЕВА КОНСТАНТИНОВА</w:t>
      </w:r>
    </w:p>
    <w:p w:rsidR="00025281" w:rsidRDefault="00025281" w:rsidP="00025281">
      <w:r>
        <w:t xml:space="preserve">                     ЕЛИН ИЛЧЕВ ГЕОРГИЕВ</w:t>
      </w:r>
    </w:p>
    <w:p w:rsidR="00025281" w:rsidRDefault="00025281" w:rsidP="00025281">
      <w:r>
        <w:t xml:space="preserve">                     ЕЛИЦА ДИЛЯНОВА ЛИПОВЯНОВА-МАРИНОВА</w:t>
      </w:r>
    </w:p>
    <w:p w:rsidR="00025281" w:rsidRDefault="00025281" w:rsidP="00025281">
      <w:r>
        <w:t xml:space="preserve">                     ЕЛКА БОРИСОВА БОТЕВА</w:t>
      </w:r>
    </w:p>
    <w:p w:rsidR="00025281" w:rsidRDefault="00025281" w:rsidP="00025281">
      <w:r>
        <w:t xml:space="preserve">                     ЕЛКА ЙОРДАНОВА ОРМАНОВА</w:t>
      </w:r>
    </w:p>
    <w:p w:rsidR="00025281" w:rsidRDefault="00025281" w:rsidP="00025281">
      <w:r>
        <w:t xml:space="preserve">                     ЕЛКА КРЪСТЕВА ПРИНОВА</w:t>
      </w:r>
    </w:p>
    <w:p w:rsidR="00025281" w:rsidRDefault="00025281" w:rsidP="00025281">
      <w:r>
        <w:t xml:space="preserve">                     ЕЛКА ХРИСТОВА КЮКОВА</w:t>
      </w:r>
    </w:p>
    <w:p w:rsidR="00025281" w:rsidRDefault="00025281" w:rsidP="00025281">
      <w:r>
        <w:t xml:space="preserve">                     ЕМАНУЕЛ ИВАНОВ СЪБЕВ</w:t>
      </w:r>
    </w:p>
    <w:p w:rsidR="00025281" w:rsidRDefault="00025281" w:rsidP="00025281">
      <w:r>
        <w:t xml:space="preserve">                     ЕМИЛ АЛЕКСАНДРОВ ДИНЧЕВ</w:t>
      </w:r>
    </w:p>
    <w:p w:rsidR="00025281" w:rsidRDefault="00025281" w:rsidP="00025281">
      <w:r>
        <w:lastRenderedPageBreak/>
        <w:t xml:space="preserve">                     ЕМИЛ БИСЕРОВ РАДОСЛАВОВ</w:t>
      </w:r>
    </w:p>
    <w:p w:rsidR="00025281" w:rsidRDefault="00025281" w:rsidP="00025281">
      <w:r>
        <w:t xml:space="preserve">                     ЕМИЛ БОРИСОВ ЦВЕТАНОВ</w:t>
      </w:r>
    </w:p>
    <w:p w:rsidR="00025281" w:rsidRDefault="00025281" w:rsidP="00025281">
      <w:r>
        <w:t xml:space="preserve">                     ЕМИЛ ДИМИТРОВ ЯНКОВ</w:t>
      </w:r>
    </w:p>
    <w:p w:rsidR="00025281" w:rsidRDefault="00025281" w:rsidP="00025281">
      <w:r>
        <w:t xml:space="preserve">                     ЕМИЛ ЕФРЕМОВ НЯГОЛОВ</w:t>
      </w:r>
    </w:p>
    <w:p w:rsidR="00025281" w:rsidRDefault="00025281" w:rsidP="00025281">
      <w:r>
        <w:t xml:space="preserve">                     ЕМИЛ ИВАНОВ БОНОВ</w:t>
      </w:r>
    </w:p>
    <w:p w:rsidR="00025281" w:rsidRDefault="00025281" w:rsidP="00025281">
      <w:r>
        <w:t xml:space="preserve">                     ЕМИЛ ЙОРДАНОВ МИТРОВ</w:t>
      </w:r>
    </w:p>
    <w:p w:rsidR="00025281" w:rsidRDefault="00025281" w:rsidP="00025281">
      <w:r>
        <w:t xml:space="preserve">                     ЕМИЛ ОГНЯНОВ ЕВГЕНИЕВ</w:t>
      </w:r>
    </w:p>
    <w:p w:rsidR="00025281" w:rsidRDefault="00025281" w:rsidP="00025281">
      <w:r>
        <w:t xml:space="preserve">                     ЕМИЛ ПЕТРОВ ПЕТРОВ</w:t>
      </w:r>
    </w:p>
    <w:p w:rsidR="00025281" w:rsidRDefault="00025281" w:rsidP="00025281">
      <w:r>
        <w:t xml:space="preserve">                     ЕМИЛ ТОДОРОВ АНГЕЛОВ</w:t>
      </w:r>
    </w:p>
    <w:p w:rsidR="00025281" w:rsidRDefault="00025281" w:rsidP="00025281">
      <w:r>
        <w:t xml:space="preserve">                     ЕМИЛ ЦВЕТАНОВ ГЕОРГИЕВ</w:t>
      </w:r>
    </w:p>
    <w:p w:rsidR="00025281" w:rsidRDefault="00025281" w:rsidP="00025281">
      <w:r>
        <w:t xml:space="preserve">                     ЕМИЛ ЦВЕТАНОВ ЯНКОВ</w:t>
      </w:r>
    </w:p>
    <w:p w:rsidR="00025281" w:rsidRDefault="00025281" w:rsidP="00025281">
      <w:r>
        <w:t xml:space="preserve">                     ЕМИЛИЯ КИРИЛОВА ВЕЛАСКЕС</w:t>
      </w:r>
    </w:p>
    <w:p w:rsidR="00025281" w:rsidRDefault="00025281" w:rsidP="00025281">
      <w:r>
        <w:t xml:space="preserve">                     ЕМИЛИЯ МИТКОВА АСПАРУХОВА</w:t>
      </w:r>
    </w:p>
    <w:p w:rsidR="00025281" w:rsidRDefault="00025281" w:rsidP="00025281">
      <w:r>
        <w:t xml:space="preserve">                     ЕМИЛИЯ МИТКОВА НИКОЛОВА</w:t>
      </w:r>
    </w:p>
    <w:p w:rsidR="00025281" w:rsidRDefault="00025281" w:rsidP="00025281">
      <w:r>
        <w:t xml:space="preserve">                     ЕМИЛИЯ ТАНЕВА КОСТОВА</w:t>
      </w:r>
    </w:p>
    <w:p w:rsidR="00025281" w:rsidRDefault="00025281" w:rsidP="00025281">
      <w:r>
        <w:t xml:space="preserve">                     ЕМИЛИЯН СВЕТЛИНОВ МИТРЕВ</w:t>
      </w:r>
    </w:p>
    <w:p w:rsidR="00025281" w:rsidRDefault="00025281" w:rsidP="00025281">
      <w:r>
        <w:t xml:space="preserve">                     ЕРКАН ЛЮДМИЛОВ ОБРЕТЕНОВ</w:t>
      </w:r>
    </w:p>
    <w:p w:rsidR="00025281" w:rsidRDefault="00025281" w:rsidP="00025281">
      <w:r>
        <w:t xml:space="preserve">                     ЕРНЕСТ ЕРНЕСТОВ ВЕЛАСКЕС</w:t>
      </w:r>
    </w:p>
    <w:p w:rsidR="00025281" w:rsidRDefault="00025281" w:rsidP="00025281">
      <w:r>
        <w:t xml:space="preserve">                     ЖЕЛЬО КРЪСТЕВ ЖЕЛЕВ</w:t>
      </w:r>
    </w:p>
    <w:p w:rsidR="00025281" w:rsidRDefault="00025281" w:rsidP="00025281">
      <w:r>
        <w:t xml:space="preserve">                     ЖЕНЕТА ДИМИТРОВА ОПРОВА</w:t>
      </w:r>
    </w:p>
    <w:p w:rsidR="00025281" w:rsidRDefault="00025281" w:rsidP="00025281">
      <w:r>
        <w:t xml:space="preserve">                     ЖЕНЯ СИЯНОВА ЦВЕТАНОВА-ЯНАКИЕВА</w:t>
      </w:r>
    </w:p>
    <w:p w:rsidR="00025281" w:rsidRDefault="00025281" w:rsidP="00025281">
      <w:r>
        <w:t xml:space="preserve">                     ЖИВКО ИВАНОВ ЖИВКОВ</w:t>
      </w:r>
    </w:p>
    <w:p w:rsidR="00025281" w:rsidRDefault="00025281" w:rsidP="00025281">
      <w:r>
        <w:t xml:space="preserve">                     ЗАХАРИ ВЕСЕЛИНОВ МИЛЕНКОВ</w:t>
      </w:r>
    </w:p>
    <w:p w:rsidR="00025281" w:rsidRDefault="00025281" w:rsidP="00025281">
      <w:r>
        <w:t xml:space="preserve">                     ЗАХАРИ ЛЕНЧЕВ ГАНЧЕВ</w:t>
      </w:r>
    </w:p>
    <w:p w:rsidR="00025281" w:rsidRDefault="00025281" w:rsidP="00025281">
      <w:r>
        <w:t xml:space="preserve">                     ЗДРАВКА НИКОЛАЕВА ДОБРУДЖАЛИЕВА</w:t>
      </w:r>
    </w:p>
    <w:p w:rsidR="00025281" w:rsidRDefault="00025281" w:rsidP="00025281">
      <w:r>
        <w:t xml:space="preserve">                     ЗДРАВКА ЦОНОВА АНГЕЛОВА-ЦОЛОВА</w:t>
      </w:r>
    </w:p>
    <w:p w:rsidR="00025281" w:rsidRDefault="00025281" w:rsidP="00025281">
      <w:r>
        <w:t xml:space="preserve">                     ЗДРАВКО ИКОНОМОВ СТАНКУЛОВ</w:t>
      </w:r>
    </w:p>
    <w:p w:rsidR="00025281" w:rsidRDefault="00025281" w:rsidP="00025281">
      <w:r>
        <w:t xml:space="preserve">                     ЗИНАИДА ИВАНОВА ДЖАМБОВА</w:t>
      </w:r>
    </w:p>
    <w:p w:rsidR="00025281" w:rsidRDefault="00025281" w:rsidP="00025281">
      <w:r>
        <w:t xml:space="preserve">                     ЗЛАТКА ТОНЧЕВА ГЕОРГИЕВА</w:t>
      </w:r>
    </w:p>
    <w:p w:rsidR="00025281" w:rsidRDefault="00025281" w:rsidP="00025281">
      <w:r>
        <w:t xml:space="preserve">                     ЗОРНИЦА ПЕЦИЕВА ИЛИЕВА</w:t>
      </w:r>
    </w:p>
    <w:p w:rsidR="00025281" w:rsidRDefault="00025281" w:rsidP="00025281">
      <w:r>
        <w:t xml:space="preserve">                     ЗОЯ ДИМИТРОВА ТОРБОВА</w:t>
      </w:r>
    </w:p>
    <w:p w:rsidR="00025281" w:rsidRDefault="00025281" w:rsidP="00025281">
      <w:r>
        <w:t xml:space="preserve">                     ЗОЯ ПЕТРОВА ИВАНОВА</w:t>
      </w:r>
    </w:p>
    <w:p w:rsidR="00025281" w:rsidRDefault="00025281" w:rsidP="00025281">
      <w:r>
        <w:t xml:space="preserve">                     ИВА ЦВЕТАНОВА ГЕОРГИЕВА</w:t>
      </w:r>
    </w:p>
    <w:p w:rsidR="00025281" w:rsidRDefault="00025281" w:rsidP="00025281">
      <w:r>
        <w:t xml:space="preserve">                     ИВАЙЛО БОРИСЛАВОВ МАЛКЕТОВ</w:t>
      </w:r>
    </w:p>
    <w:p w:rsidR="00025281" w:rsidRDefault="00025281" w:rsidP="00025281">
      <w:r>
        <w:t xml:space="preserve">                     ИВАЙЛО ГЕОРГИЕВ ИВАНОВ</w:t>
      </w:r>
    </w:p>
    <w:p w:rsidR="00025281" w:rsidRDefault="00025281" w:rsidP="00025281">
      <w:r>
        <w:lastRenderedPageBreak/>
        <w:t xml:space="preserve">                     ИВАЙЛО ИЛИЕВ ИВАНОВ</w:t>
      </w:r>
    </w:p>
    <w:p w:rsidR="00025281" w:rsidRDefault="00025281" w:rsidP="00025281">
      <w:r>
        <w:t xml:space="preserve">                     ИВАЙЛО КИРИЛОВ МАНОЛОВ</w:t>
      </w:r>
    </w:p>
    <w:p w:rsidR="00025281" w:rsidRDefault="00025281" w:rsidP="00025281">
      <w:r>
        <w:t xml:space="preserve">                     ИВАЙЛО КОСТАДИНОВ ЧОБАНОВ</w:t>
      </w:r>
    </w:p>
    <w:p w:rsidR="00025281" w:rsidRDefault="00025281" w:rsidP="00025281">
      <w:r>
        <w:t xml:space="preserve">                     ИВАЙЛО НИКОЛАЕВ ОКЯШЕВ</w:t>
      </w:r>
    </w:p>
    <w:p w:rsidR="00025281" w:rsidRDefault="00025281" w:rsidP="00025281">
      <w:r>
        <w:t xml:space="preserve">                     ИВАЙЛО ПАВЛИНОВ ИВАНОВ</w:t>
      </w:r>
    </w:p>
    <w:p w:rsidR="00025281" w:rsidRDefault="00025281" w:rsidP="00025281">
      <w:r>
        <w:t xml:space="preserve">                     ИВАЙЛО РУСИНОВ ВЪЛЧЕВ</w:t>
      </w:r>
    </w:p>
    <w:p w:rsidR="00025281" w:rsidRDefault="00025281" w:rsidP="00025281">
      <w:r>
        <w:t xml:space="preserve">                     ИВАЛИН ГЕОРГИЕВ ЯНЧЕВ</w:t>
      </w:r>
    </w:p>
    <w:p w:rsidR="00025281" w:rsidRDefault="00025281" w:rsidP="00025281">
      <w:r>
        <w:t xml:space="preserve">                     ИВАН БЕНЧЕВ ИВАНОВ</w:t>
      </w:r>
    </w:p>
    <w:p w:rsidR="00025281" w:rsidRDefault="00025281" w:rsidP="00025281">
      <w:r>
        <w:t xml:space="preserve">                     ИВАН БОЖИДАРОВ РАЧЕВ</w:t>
      </w:r>
    </w:p>
    <w:p w:rsidR="00025281" w:rsidRDefault="00025281" w:rsidP="00025281">
      <w:r>
        <w:t xml:space="preserve">                     ИВАН ВАСКОВ ЙОРДАНОВ</w:t>
      </w:r>
    </w:p>
    <w:p w:rsidR="00025281" w:rsidRDefault="00025281" w:rsidP="00025281">
      <w:r>
        <w:t xml:space="preserve">                     ИВАН ГЕОРГИЕВ ГЕОРГИЕВ</w:t>
      </w:r>
    </w:p>
    <w:p w:rsidR="00025281" w:rsidRDefault="00025281" w:rsidP="00025281">
      <w:r>
        <w:t xml:space="preserve">                     ИВАН ГЕОРГИЕВ СТЕФАНОВ</w:t>
      </w:r>
    </w:p>
    <w:p w:rsidR="00025281" w:rsidRDefault="00025281" w:rsidP="00025281">
      <w:r>
        <w:t xml:space="preserve">                     ИВАН ГЕОРГИЕВ ТАКЕВ</w:t>
      </w:r>
    </w:p>
    <w:p w:rsidR="00025281" w:rsidRDefault="00025281" w:rsidP="00025281">
      <w:r>
        <w:t xml:space="preserve">                     ИВАН ЕМИЛОВ ЯНКОВ</w:t>
      </w:r>
    </w:p>
    <w:p w:rsidR="00025281" w:rsidRDefault="00025281" w:rsidP="00025281">
      <w:r>
        <w:t xml:space="preserve">                     ИВАН КИРИЛОВ КИРИЛОВ</w:t>
      </w:r>
    </w:p>
    <w:p w:rsidR="00025281" w:rsidRDefault="00025281" w:rsidP="00025281">
      <w:r>
        <w:t xml:space="preserve">                     ИВАН КРЪСТЕВ ТОДОРОВ</w:t>
      </w:r>
    </w:p>
    <w:p w:rsidR="00025281" w:rsidRDefault="00025281" w:rsidP="00025281">
      <w:r>
        <w:t xml:space="preserve">                     ИВАН ПЛАМЕНОВ МЛАДЕНОВ</w:t>
      </w:r>
    </w:p>
    <w:p w:rsidR="00025281" w:rsidRDefault="00025281" w:rsidP="00025281">
      <w:r>
        <w:t xml:space="preserve">                     ИВАН СТРАХИЛОВ ДИКОВ</w:t>
      </w:r>
    </w:p>
    <w:p w:rsidR="00025281" w:rsidRDefault="00025281" w:rsidP="00025281">
      <w:r>
        <w:t xml:space="preserve">                     ИВАН ЦВЕТОМИРОВ ИВАНОВ</w:t>
      </w:r>
    </w:p>
    <w:p w:rsidR="00025281" w:rsidRDefault="00025281" w:rsidP="00025281">
      <w:r>
        <w:t xml:space="preserve">                     ИВАНИНА СВЕТОСЛАВОВА ОКЯШЕВА</w:t>
      </w:r>
    </w:p>
    <w:p w:rsidR="00025281" w:rsidRDefault="00025281" w:rsidP="00025281">
      <w:r>
        <w:t xml:space="preserve">                     ИВАНКА ИГНАТОВА МИНКОВА</w:t>
      </w:r>
    </w:p>
    <w:p w:rsidR="00025281" w:rsidRDefault="00025281" w:rsidP="00025281">
      <w:r>
        <w:t xml:space="preserve">                     ИВАНКА МИХАЙЛОВА ЙОРДАНОВА</w:t>
      </w:r>
    </w:p>
    <w:p w:rsidR="00025281" w:rsidRDefault="00025281" w:rsidP="00025281">
      <w:r>
        <w:t xml:space="preserve">                     ИВАНКА МЛАДЕНОВА ПЕТРОВА</w:t>
      </w:r>
    </w:p>
    <w:p w:rsidR="00025281" w:rsidRDefault="00025281" w:rsidP="00025281">
      <w:r>
        <w:t xml:space="preserve">                     ИВАНКА РУМЕНОВА МИЛАНОВА</w:t>
      </w:r>
    </w:p>
    <w:p w:rsidR="00025281" w:rsidRDefault="00025281" w:rsidP="00025281">
      <w:r>
        <w:t xml:space="preserve">                     ИВАНКА РУСИМОВА ЙОТОВА</w:t>
      </w:r>
    </w:p>
    <w:p w:rsidR="00025281" w:rsidRDefault="00025281" w:rsidP="00025281">
      <w:r>
        <w:t xml:space="preserve">                     ИВАНКА СТЕФАНОВА ГАВРИЛОВА</w:t>
      </w:r>
    </w:p>
    <w:p w:rsidR="00025281" w:rsidRDefault="00025281" w:rsidP="00025281">
      <w:r>
        <w:t xml:space="preserve">                     ИВАНКА ЦВЕТАНОВА АНГЕЛОВА</w:t>
      </w:r>
    </w:p>
    <w:p w:rsidR="00025281" w:rsidRDefault="00025281" w:rsidP="00025281">
      <w:r>
        <w:t xml:space="preserve">                     ИВЕЛИНА ВАЛЕНТИНОВА НИКОЛОВА</w:t>
      </w:r>
    </w:p>
    <w:p w:rsidR="00025281" w:rsidRDefault="00025281" w:rsidP="00025281">
      <w:r>
        <w:t xml:space="preserve">                     ИВЕТА ВАЛЕРИЕВА ПОПОВА</w:t>
      </w:r>
    </w:p>
    <w:p w:rsidR="00025281" w:rsidRDefault="00025281" w:rsidP="00025281">
      <w:r>
        <w:t xml:space="preserve">                     ИВО БОРИСОВ ВЪРБАНОВ</w:t>
      </w:r>
    </w:p>
    <w:p w:rsidR="00025281" w:rsidRDefault="00025281" w:rsidP="00025281">
      <w:r>
        <w:t xml:space="preserve">                     ИВО НИСТОРОВ ГЕТОВСКИ</w:t>
      </w:r>
    </w:p>
    <w:p w:rsidR="00025281" w:rsidRDefault="00025281" w:rsidP="00025281">
      <w:r>
        <w:t xml:space="preserve">                     ИВО ПЕТРОВ БОЖИНОВ</w:t>
      </w:r>
    </w:p>
    <w:p w:rsidR="00025281" w:rsidRDefault="00025281" w:rsidP="00025281">
      <w:r>
        <w:t xml:space="preserve">                     ИГЛИКА МИРОСЛАВОВА КАЗАКОВА</w:t>
      </w:r>
    </w:p>
    <w:p w:rsidR="00025281" w:rsidRDefault="00025281" w:rsidP="00025281">
      <w:r>
        <w:t xml:space="preserve">                     ИЛИНА КУНОВА БОЙКОВА</w:t>
      </w:r>
    </w:p>
    <w:p w:rsidR="00025281" w:rsidRDefault="00025281" w:rsidP="00025281">
      <w:r>
        <w:t xml:space="preserve">                     ИЛИЯ ГЪЛЪБИНОВ ГЕОРГИЕВ</w:t>
      </w:r>
    </w:p>
    <w:p w:rsidR="00025281" w:rsidRDefault="00025281" w:rsidP="00025281">
      <w:r>
        <w:lastRenderedPageBreak/>
        <w:t xml:space="preserve">                     ИЛИЯ РАДКОВ МИХАЛАКИЕВ</w:t>
      </w:r>
    </w:p>
    <w:p w:rsidR="00025281" w:rsidRDefault="00025281" w:rsidP="00025281">
      <w:r>
        <w:t xml:space="preserve">                     ИЛИЯ СТРАХИЛОВ ТОДОРОВ</w:t>
      </w:r>
    </w:p>
    <w:p w:rsidR="00025281" w:rsidRDefault="00025281" w:rsidP="00025281">
      <w:r>
        <w:t xml:space="preserve">                     ИЛИЯН АЛЕКСАНДРОВ ДИМЧЕВ</w:t>
      </w:r>
    </w:p>
    <w:p w:rsidR="00025281" w:rsidRDefault="00025281" w:rsidP="00025281">
      <w:r>
        <w:t xml:space="preserve">                     ИЛИЯН ГЕОРГИЕВ МУНТЯНОВ</w:t>
      </w:r>
    </w:p>
    <w:p w:rsidR="00025281" w:rsidRDefault="00025281" w:rsidP="00025281">
      <w:r>
        <w:t xml:space="preserve">                     ИЛИЯНА ПЕТКОВА МАРИНОВА</w:t>
      </w:r>
    </w:p>
    <w:p w:rsidR="00025281" w:rsidRDefault="00025281" w:rsidP="00025281">
      <w:r>
        <w:t xml:space="preserve">                     ИЛИЯНА СИМОВА ВЕЛКОВА</w:t>
      </w:r>
    </w:p>
    <w:p w:rsidR="00025281" w:rsidRDefault="00025281" w:rsidP="00025281">
      <w:r>
        <w:t xml:space="preserve">                     ИЛИЯНА ТОШЕВА ИВАНОВА</w:t>
      </w:r>
    </w:p>
    <w:p w:rsidR="00025281" w:rsidRDefault="00025281" w:rsidP="00025281">
      <w:r>
        <w:t xml:space="preserve">                     ИЛОНКА НИКОЛОВА ПЕТРОВА</w:t>
      </w:r>
    </w:p>
    <w:p w:rsidR="00025281" w:rsidRDefault="00025281" w:rsidP="00025281">
      <w:r>
        <w:t xml:space="preserve">                     ИНА ИВАНОВА ДИМИТРОВА</w:t>
      </w:r>
    </w:p>
    <w:p w:rsidR="00025281" w:rsidRDefault="00025281" w:rsidP="00025281">
      <w:r>
        <w:t xml:space="preserve">                     ИРЕНА ГЕОРГИЕВА ИЛИЕВА-АВРАМОВА</w:t>
      </w:r>
    </w:p>
    <w:p w:rsidR="00025281" w:rsidRDefault="00025281" w:rsidP="00025281">
      <w:r>
        <w:t xml:space="preserve">                     ИРЕНА ЗДРАВКОВА ИКОНОМОВА</w:t>
      </w:r>
    </w:p>
    <w:p w:rsidR="00025281" w:rsidRDefault="00025281" w:rsidP="00025281">
      <w:r>
        <w:t xml:space="preserve">                     ИРЕНА ИВАНОВА МАРКОВА</w:t>
      </w:r>
    </w:p>
    <w:p w:rsidR="00025281" w:rsidRDefault="00025281" w:rsidP="00025281">
      <w:r>
        <w:t xml:space="preserve">                     ИРЕНА РАДОСЛАВОВА СТОЙКОВА</w:t>
      </w:r>
    </w:p>
    <w:p w:rsidR="00025281" w:rsidRDefault="00025281" w:rsidP="00025281">
      <w:r>
        <w:t xml:space="preserve">                     ИРИНА ВЕЛИЧКОВА КОМАРОВА</w:t>
      </w:r>
    </w:p>
    <w:p w:rsidR="00025281" w:rsidRDefault="00025281" w:rsidP="00025281">
      <w:r>
        <w:t xml:space="preserve">                     ЙОАН НИКОЛАЕВ ДАМЯНОВ</w:t>
      </w:r>
    </w:p>
    <w:p w:rsidR="00025281" w:rsidRDefault="00025281" w:rsidP="00025281">
      <w:r>
        <w:t xml:space="preserve">                     ЙОАНА ЙОНКОВА ПЕТКОВА</w:t>
      </w:r>
    </w:p>
    <w:p w:rsidR="00025281" w:rsidRDefault="00025281" w:rsidP="00025281">
      <w:r>
        <w:t xml:space="preserve">                     ЙОВКА МИТКОВА РАФАИЛОВА</w:t>
      </w:r>
    </w:p>
    <w:p w:rsidR="00025281" w:rsidRDefault="00025281" w:rsidP="00025281">
      <w:r>
        <w:t xml:space="preserve">                     ЙОНКО СВЕТОСЛАВОВ ПЕТКОВ</w:t>
      </w:r>
    </w:p>
    <w:p w:rsidR="00025281" w:rsidRDefault="00025281" w:rsidP="00025281">
      <w:r>
        <w:t xml:space="preserve">                     ЙОРДАН АНДОНОВ ЙОРДАНОВ</w:t>
      </w:r>
    </w:p>
    <w:p w:rsidR="00025281" w:rsidRDefault="00025281" w:rsidP="00025281">
      <w:r>
        <w:t xml:space="preserve">                     ЙОРДАН ПЕТРОВ ЦВЕТКОВ</w:t>
      </w:r>
    </w:p>
    <w:p w:rsidR="00025281" w:rsidRDefault="00025281" w:rsidP="00025281">
      <w:r>
        <w:t xml:space="preserve">                     ЙОРДАНКА ПЕТРОВА МАРИНОВА</w:t>
      </w:r>
    </w:p>
    <w:p w:rsidR="00025281" w:rsidRDefault="00025281" w:rsidP="00025281">
      <w:r>
        <w:t xml:space="preserve">                     ЙОТКО ЦЕНОВ ЙОТОВ</w:t>
      </w:r>
    </w:p>
    <w:p w:rsidR="00025281" w:rsidRDefault="00025281" w:rsidP="00025281">
      <w:r>
        <w:t xml:space="preserve">                     ЙОТО ЛАЗАРОВ ЙОТОВ</w:t>
      </w:r>
    </w:p>
    <w:p w:rsidR="00025281" w:rsidRDefault="00025281" w:rsidP="00025281">
      <w:r>
        <w:t xml:space="preserve">                     КАЛИН МИРОЛЮБОВ ЦВЕТКОВ</w:t>
      </w:r>
    </w:p>
    <w:p w:rsidR="00025281" w:rsidRDefault="00025281" w:rsidP="00025281">
      <w:r>
        <w:t xml:space="preserve">                     КАЛИНА ЙОРДАНОВА СЪБЕВА</w:t>
      </w:r>
    </w:p>
    <w:p w:rsidR="00025281" w:rsidRDefault="00025281" w:rsidP="00025281">
      <w:r>
        <w:t xml:space="preserve">                     КАЛИНА КРАСИМИРОВА МИТРЕВА</w:t>
      </w:r>
    </w:p>
    <w:p w:rsidR="00025281" w:rsidRDefault="00025281" w:rsidP="00025281">
      <w:r>
        <w:t xml:space="preserve">                     КАМЕЛИЯ ЛЮБОМИРОВА СТЕФАНОВА</w:t>
      </w:r>
    </w:p>
    <w:p w:rsidR="00025281" w:rsidRDefault="00025281" w:rsidP="00025281">
      <w:r>
        <w:t xml:space="preserve">                     КАПКА ЦВЕТАНОВА ЯНКОВА</w:t>
      </w:r>
    </w:p>
    <w:p w:rsidR="00025281" w:rsidRDefault="00025281" w:rsidP="00025281">
      <w:r>
        <w:t xml:space="preserve">                     КАТЕРИНА МАКСИМОВА ДИКОВА</w:t>
      </w:r>
    </w:p>
    <w:p w:rsidR="00025281" w:rsidRDefault="00025281" w:rsidP="00025281">
      <w:r>
        <w:t xml:space="preserve">                     КАТЯ БОРИСОВА ХРИСТОВА</w:t>
      </w:r>
    </w:p>
    <w:p w:rsidR="00025281" w:rsidRDefault="00025281" w:rsidP="00025281">
      <w:r>
        <w:t xml:space="preserve">                     КАТЯ ИВАНОВА КАЗАКОВА</w:t>
      </w:r>
    </w:p>
    <w:p w:rsidR="00025281" w:rsidRDefault="00025281" w:rsidP="00025281">
      <w:r>
        <w:t xml:space="preserve">                     КАТЯ МИТКОВА ТРЕНДАФИЛОВА</w:t>
      </w:r>
    </w:p>
    <w:p w:rsidR="00025281" w:rsidRDefault="00025281" w:rsidP="00025281">
      <w:r>
        <w:t xml:space="preserve">                     КАТЯ ПЕТРОВА ГОРАНОВА</w:t>
      </w:r>
    </w:p>
    <w:p w:rsidR="00025281" w:rsidRDefault="00025281" w:rsidP="00025281">
      <w:r>
        <w:t xml:space="preserve">                     КАТЯ СИМЕОНОВА БАЛИЕВА</w:t>
      </w:r>
    </w:p>
    <w:p w:rsidR="00025281" w:rsidRDefault="00025281" w:rsidP="00025281">
      <w:r>
        <w:t xml:space="preserve">                     КИРИЛ ИВАНОВ КИРИЛОВ</w:t>
      </w:r>
    </w:p>
    <w:p w:rsidR="00025281" w:rsidRDefault="00025281" w:rsidP="00025281">
      <w:r>
        <w:lastRenderedPageBreak/>
        <w:t xml:space="preserve">                     КИРИЛ МЛАДЕНОВ ВЕЛИНОВ</w:t>
      </w:r>
    </w:p>
    <w:p w:rsidR="00025281" w:rsidRDefault="00025281" w:rsidP="00025281">
      <w:r>
        <w:t xml:space="preserve">                     КИРИЛ НАЧКОВ КИРИЛОВ</w:t>
      </w:r>
    </w:p>
    <w:p w:rsidR="00025281" w:rsidRDefault="00025281" w:rsidP="00025281">
      <w:r>
        <w:t xml:space="preserve">                     КИРИЛ ЦОНКОВ ЦОНОВ</w:t>
      </w:r>
    </w:p>
    <w:p w:rsidR="00025281" w:rsidRDefault="00025281" w:rsidP="00025281">
      <w:r>
        <w:t xml:space="preserve">                     КОЛЬО СИМЕОНОВ МАРИНОВ</w:t>
      </w:r>
    </w:p>
    <w:p w:rsidR="00025281" w:rsidRDefault="00025281" w:rsidP="00025281">
      <w:r>
        <w:t xml:space="preserve">                     КОРНЕЛИЯ ЛЮДМИЛОВА БЕЛИТОВА</w:t>
      </w:r>
    </w:p>
    <w:p w:rsidR="00025281" w:rsidRDefault="00025281" w:rsidP="00025281">
      <w:r>
        <w:t xml:space="preserve">                     КОСТАДИН ВАЛЕРИЕВ СТОЯНЧЕВ</w:t>
      </w:r>
    </w:p>
    <w:p w:rsidR="00025281" w:rsidRDefault="00025281" w:rsidP="00025281">
      <w:r>
        <w:t xml:space="preserve">                     КОСТАДИН ВАСИЛЕВ ДИЧЕВ</w:t>
      </w:r>
    </w:p>
    <w:p w:rsidR="00025281" w:rsidRDefault="00025281" w:rsidP="00025281">
      <w:r>
        <w:t xml:space="preserve">                     КРАСИМИР ГЕОРГИЕВ МАНЕВ</w:t>
      </w:r>
    </w:p>
    <w:p w:rsidR="00025281" w:rsidRDefault="00025281" w:rsidP="00025281">
      <w:r>
        <w:t xml:space="preserve">                     КРАСИМИР КИРИЛОВ РАНГЕЛОВ</w:t>
      </w:r>
    </w:p>
    <w:p w:rsidR="00025281" w:rsidRDefault="00025281" w:rsidP="00025281">
      <w:r>
        <w:t xml:space="preserve">                     КРАСИМИР НАСКОВ ОРМАНОВ</w:t>
      </w:r>
    </w:p>
    <w:p w:rsidR="00025281" w:rsidRDefault="00025281" w:rsidP="00025281">
      <w:r>
        <w:t xml:space="preserve">                     КРАСИМИР ПАВЛОВ АНГЕЛОВ</w:t>
      </w:r>
    </w:p>
    <w:p w:rsidR="00025281" w:rsidRDefault="00025281" w:rsidP="00025281">
      <w:r>
        <w:t xml:space="preserve">                     КРАСИМИР ПЕТКОВ МАРИНОВ</w:t>
      </w:r>
    </w:p>
    <w:p w:rsidR="00025281" w:rsidRDefault="00025281" w:rsidP="00025281">
      <w:r>
        <w:t xml:space="preserve">                     КРАСИМИР ПЕТРОВ СЛАВЧЕВ</w:t>
      </w:r>
    </w:p>
    <w:p w:rsidR="00025281" w:rsidRDefault="00025281" w:rsidP="00025281">
      <w:r>
        <w:t xml:space="preserve">                     КРАСИМИР СЕРГЕЕВ АЛЕКСИЕВ</w:t>
      </w:r>
    </w:p>
    <w:p w:rsidR="00025281" w:rsidRDefault="00025281" w:rsidP="00025281">
      <w:r>
        <w:t xml:space="preserve">                     КРАСИМИР СТЕФАНОВ ДИМИТРОВ</w:t>
      </w:r>
    </w:p>
    <w:p w:rsidR="00025281" w:rsidRDefault="00025281" w:rsidP="00025281">
      <w:r>
        <w:t xml:space="preserve">                     КРАСИМИР СТЕФАНОВ МИТРЕВ</w:t>
      </w:r>
    </w:p>
    <w:p w:rsidR="00025281" w:rsidRDefault="00025281" w:rsidP="00025281">
      <w:r>
        <w:t xml:space="preserve">                     КРАСИМИР СТОЯНОВ НИКОЛОВ</w:t>
      </w:r>
    </w:p>
    <w:p w:rsidR="00025281" w:rsidRDefault="00025281" w:rsidP="00025281">
      <w:r>
        <w:t xml:space="preserve">                     КРАСИМИРА ГЕОРГИЕВА КИРИЛОВА</w:t>
      </w:r>
    </w:p>
    <w:p w:rsidR="00025281" w:rsidRDefault="00025281" w:rsidP="00025281">
      <w:r>
        <w:t xml:space="preserve">                     КРАСИМИРА ЙОРДАНОВА РУПЧАНСКА</w:t>
      </w:r>
    </w:p>
    <w:p w:rsidR="00025281" w:rsidRDefault="00025281" w:rsidP="00025281">
      <w:r>
        <w:t xml:space="preserve">                     КРАСИМИРА СТОЯНОВА ИЛИЕВА</w:t>
      </w:r>
    </w:p>
    <w:p w:rsidR="00025281" w:rsidRDefault="00025281" w:rsidP="00025281">
      <w:r>
        <w:t xml:space="preserve">                     КРИСТИН МЕТОДИЕВА ЦЕНКОВА</w:t>
      </w:r>
    </w:p>
    <w:p w:rsidR="00025281" w:rsidRDefault="00025281" w:rsidP="00025281">
      <w:r>
        <w:t xml:space="preserve">                     КРИСТИНА БОРИСЛАВОВА ИВАНОВА</w:t>
      </w:r>
    </w:p>
    <w:p w:rsidR="00025281" w:rsidRDefault="00025281" w:rsidP="00025281">
      <w:r>
        <w:t xml:space="preserve">                     КРИСТИНА ПЛАМЕНОВА ПАСКОВА</w:t>
      </w:r>
    </w:p>
    <w:p w:rsidR="00025281" w:rsidRDefault="00025281" w:rsidP="00025281">
      <w:r>
        <w:t xml:space="preserve">                     КРИСТИНА ТИХОМИРОВА СТАЙКОВА</w:t>
      </w:r>
    </w:p>
    <w:p w:rsidR="00025281" w:rsidRDefault="00025281" w:rsidP="00025281">
      <w:r>
        <w:t xml:space="preserve">                     КРИСТИЯН ОГНЯНОВ БАЛИЕВ</w:t>
      </w:r>
    </w:p>
    <w:p w:rsidR="00025281" w:rsidRDefault="00025281" w:rsidP="00025281">
      <w:r>
        <w:t xml:space="preserve">                     КРУМ ДИМИТРОВ КРУМОВ</w:t>
      </w:r>
    </w:p>
    <w:p w:rsidR="00025281" w:rsidRDefault="00025281" w:rsidP="00025281">
      <w:r>
        <w:t xml:space="preserve">                     ЛАЗАРИНА КИРИЛОВА НИКОЛОВА</w:t>
      </w:r>
    </w:p>
    <w:p w:rsidR="00025281" w:rsidRDefault="00025281" w:rsidP="00025281">
      <w:r>
        <w:t xml:space="preserve">                     ЛИДИЯ БОРИСОВА ЦЕКОВА</w:t>
      </w:r>
    </w:p>
    <w:p w:rsidR="00025281" w:rsidRDefault="00025281" w:rsidP="00025281">
      <w:r>
        <w:t xml:space="preserve">                     ЛИДИЯ ОГНЯНОВА ДИМИТРОВА</w:t>
      </w:r>
    </w:p>
    <w:p w:rsidR="00025281" w:rsidRDefault="00025281" w:rsidP="00025281">
      <w:r>
        <w:t xml:space="preserve">                     ЛИЛИ ГЕОРГИЕВА ТАНКОВА</w:t>
      </w:r>
    </w:p>
    <w:p w:rsidR="00025281" w:rsidRDefault="00025281" w:rsidP="00025281">
      <w:r>
        <w:t xml:space="preserve">                     ЛИЛИ ЕМИЛОВА НЯГОЛОВА</w:t>
      </w:r>
    </w:p>
    <w:p w:rsidR="00025281" w:rsidRDefault="00025281" w:rsidP="00025281">
      <w:r>
        <w:t xml:space="preserve">                     ЛИЛИЯ ДИМИТРОВА ИВАНОВА</w:t>
      </w:r>
    </w:p>
    <w:p w:rsidR="00025281" w:rsidRDefault="00025281" w:rsidP="00025281">
      <w:r>
        <w:t xml:space="preserve">                     ЛИЛЯ НИКОЛАЕВНА СТЕПАНОВА</w:t>
      </w:r>
    </w:p>
    <w:p w:rsidR="00025281" w:rsidRDefault="00025281" w:rsidP="00025281">
      <w:r>
        <w:t xml:space="preserve">                     ЛИЛЯНА ГЕОРГИЕВА МАНЕВА</w:t>
      </w:r>
    </w:p>
    <w:p w:rsidR="00025281" w:rsidRDefault="00025281" w:rsidP="00025281">
      <w:r>
        <w:t xml:space="preserve">                     ЛИЛЯНА ПЕТРОВА ПЕТКОВА</w:t>
      </w:r>
    </w:p>
    <w:p w:rsidR="00025281" w:rsidRDefault="00025281" w:rsidP="00025281">
      <w:r>
        <w:lastRenderedPageBreak/>
        <w:t xml:space="preserve">                     ЛОРА АНИЕВА МАНЕВА</w:t>
      </w:r>
    </w:p>
    <w:p w:rsidR="00025281" w:rsidRDefault="00025281" w:rsidP="00025281">
      <w:r>
        <w:t xml:space="preserve">                     ЛОРА ДИМИТРОВА ДОБРЕВА</w:t>
      </w:r>
    </w:p>
    <w:p w:rsidR="00025281" w:rsidRDefault="00025281" w:rsidP="00025281">
      <w:r>
        <w:t xml:space="preserve">                     ЛОРА ИВАНОВА МАРИНОВА</w:t>
      </w:r>
    </w:p>
    <w:p w:rsidR="00025281" w:rsidRDefault="00025281" w:rsidP="00025281">
      <w:r>
        <w:t xml:space="preserve">                     ЛЪЧЕЗАР НИКОЛОВ БАЛИЕВ</w:t>
      </w:r>
    </w:p>
    <w:p w:rsidR="00025281" w:rsidRDefault="00025281" w:rsidP="00025281">
      <w:r>
        <w:t xml:space="preserve">                     ЛЮБЕН ЦВЕТАНОВ ТАШЕВ</w:t>
      </w:r>
    </w:p>
    <w:p w:rsidR="00025281" w:rsidRDefault="00025281" w:rsidP="00025281">
      <w:r>
        <w:t xml:space="preserve">                     ЛЮБЕН ЦЕНКОВ МИНКОВ</w:t>
      </w:r>
    </w:p>
    <w:p w:rsidR="00025281" w:rsidRDefault="00025281" w:rsidP="00025281">
      <w:r>
        <w:t xml:space="preserve">                     ЛЮБОМИР ИВАНОВ ЖИВКОВ</w:t>
      </w:r>
    </w:p>
    <w:p w:rsidR="00025281" w:rsidRDefault="00025281" w:rsidP="00025281">
      <w:r>
        <w:t xml:space="preserve">                     ЛЮБОМИР ИВАНОВ КОЦЕВ</w:t>
      </w:r>
    </w:p>
    <w:p w:rsidR="00025281" w:rsidRDefault="00025281" w:rsidP="00025281">
      <w:r>
        <w:t xml:space="preserve">                     ЛЮБОМИР РУМЯНОВ АНДРЕЕВ</w:t>
      </w:r>
    </w:p>
    <w:p w:rsidR="00025281" w:rsidRDefault="00025281" w:rsidP="00025281">
      <w:r>
        <w:t xml:space="preserve">                     ЛЮБОМИР СТЕФАНОВ ПЕТРОВ</w:t>
      </w:r>
    </w:p>
    <w:p w:rsidR="00025281" w:rsidRDefault="00025281" w:rsidP="00025281">
      <w:r>
        <w:t xml:space="preserve">                     ЛЮБОМИР ТОДОРОВ ДИМИТРОВ</w:t>
      </w:r>
    </w:p>
    <w:p w:rsidR="00025281" w:rsidRDefault="00025281" w:rsidP="00025281">
      <w:r>
        <w:t xml:space="preserve">                     ЛЮБОМИРА БАНОВА ЦОНОВА</w:t>
      </w:r>
    </w:p>
    <w:p w:rsidR="00025281" w:rsidRDefault="00025281" w:rsidP="00025281">
      <w:r>
        <w:t xml:space="preserve">                     ЛЮБОСЛАВ ЛЮБОМИРОВ КОЦЕВ</w:t>
      </w:r>
    </w:p>
    <w:p w:rsidR="00025281" w:rsidRDefault="00025281" w:rsidP="00025281">
      <w:r>
        <w:t xml:space="preserve">                     ЛЮДМИЛ ГОШЕВ ЛЮБЕНОВ</w:t>
      </w:r>
    </w:p>
    <w:p w:rsidR="00025281" w:rsidRDefault="00025281" w:rsidP="00025281">
      <w:r>
        <w:t xml:space="preserve">                     ЛЮДМИЛА АЛИПИЕВА КОСТАДИНОВА</w:t>
      </w:r>
    </w:p>
    <w:p w:rsidR="00025281" w:rsidRDefault="00025281" w:rsidP="00025281">
      <w:r>
        <w:t xml:space="preserve">                     ЛЮДМИЛА АНГЕЛОВА КОТАРАНСКА</w:t>
      </w:r>
    </w:p>
    <w:p w:rsidR="00025281" w:rsidRDefault="00025281" w:rsidP="00025281">
      <w:r>
        <w:t xml:space="preserve">                     ЛЮДМИЛА ИЛИЕВА МИЛАНОВА</w:t>
      </w:r>
    </w:p>
    <w:p w:rsidR="00025281" w:rsidRDefault="00025281" w:rsidP="00025281">
      <w:r>
        <w:t xml:space="preserve">                     ЛЮДМИЛА МИЛЧОВА ГОРАНОВА</w:t>
      </w:r>
    </w:p>
    <w:p w:rsidR="00025281" w:rsidRDefault="00025281" w:rsidP="00025281">
      <w:r>
        <w:t xml:space="preserve">                     ЛЮДМИЛА ПЛАМЕНОВА ТАШЕВА</w:t>
      </w:r>
    </w:p>
    <w:p w:rsidR="00025281" w:rsidRDefault="00025281" w:rsidP="00025281">
      <w:r>
        <w:t xml:space="preserve">                     ЛЮДМИЛА РУСКОВА ДАМЯНОВА</w:t>
      </w:r>
    </w:p>
    <w:p w:rsidR="00025281" w:rsidRDefault="00025281" w:rsidP="00025281">
      <w:r>
        <w:t xml:space="preserve">                     МАГДАЛЕНА ИВАЙЛОВА ЦИБРОВА</w:t>
      </w:r>
    </w:p>
    <w:p w:rsidR="00025281" w:rsidRDefault="00025281" w:rsidP="00025281">
      <w:r>
        <w:t xml:space="preserve">                     МАГДАЛЕНА ИВАНОВА ВИКТОРОВА</w:t>
      </w:r>
    </w:p>
    <w:p w:rsidR="00025281" w:rsidRDefault="00025281" w:rsidP="00025281">
      <w:r>
        <w:t xml:space="preserve">                     МАГДАЛЕНА КРАСИМИРОВА РАНГЕЛОВА</w:t>
      </w:r>
    </w:p>
    <w:p w:rsidR="00025281" w:rsidRDefault="00025281" w:rsidP="00025281">
      <w:r>
        <w:t xml:space="preserve">                     МАГДАЛЕНА МАРИНОВА ЦЕКОВА</w:t>
      </w:r>
    </w:p>
    <w:p w:rsidR="00025281" w:rsidRDefault="00025281" w:rsidP="00025281">
      <w:r>
        <w:t xml:space="preserve">                     МАЛИНА КРУМОВА НЕДЯЛКОВА</w:t>
      </w:r>
    </w:p>
    <w:p w:rsidR="00025281" w:rsidRDefault="00025281" w:rsidP="00025281">
      <w:r>
        <w:t xml:space="preserve">                     МАНУЕЛА ИВОВА БОРИСОВА</w:t>
      </w:r>
    </w:p>
    <w:p w:rsidR="00025281" w:rsidRDefault="00025281" w:rsidP="00025281">
      <w:r>
        <w:t xml:space="preserve">                     МАРГАРИТА ИВАНОВА БАЛЕВА</w:t>
      </w:r>
    </w:p>
    <w:p w:rsidR="00025281" w:rsidRDefault="00025281" w:rsidP="00025281">
      <w:r>
        <w:t xml:space="preserve">                     МАРИАНА РОСЕНОВА МАРИНОВА</w:t>
      </w:r>
    </w:p>
    <w:p w:rsidR="00025281" w:rsidRDefault="00025281" w:rsidP="00025281">
      <w:r>
        <w:t xml:space="preserve">                     МАРИЕЛА БОЯНОВА ЗАЙКОВА</w:t>
      </w:r>
    </w:p>
    <w:p w:rsidR="00025281" w:rsidRDefault="00025281" w:rsidP="00025281">
      <w:r>
        <w:t xml:space="preserve">                     МАРИЕЛА ДИМИТРОВА ДЕКОВА</w:t>
      </w:r>
    </w:p>
    <w:p w:rsidR="00025281" w:rsidRDefault="00025281" w:rsidP="00025281">
      <w:r>
        <w:t xml:space="preserve">                     МАРИЕЛА ИЛИЕВА СТЕФАНОВА</w:t>
      </w:r>
    </w:p>
    <w:p w:rsidR="00025281" w:rsidRDefault="00025281" w:rsidP="00025281">
      <w:r>
        <w:t xml:space="preserve">                     МАРИЕЛА ЛЮБОМИРОВА БАЛИЕВА</w:t>
      </w:r>
    </w:p>
    <w:p w:rsidR="00025281" w:rsidRDefault="00025281" w:rsidP="00025281">
      <w:r>
        <w:t xml:space="preserve">                     МАРИЕЛА МАРИНОВА КОПАЧЕВА</w:t>
      </w:r>
    </w:p>
    <w:p w:rsidR="00025281" w:rsidRDefault="00025281" w:rsidP="00025281">
      <w:r>
        <w:t xml:space="preserve">                     МАРИЕЛА ЮЛИЯНОВА КОЦЕВА</w:t>
      </w:r>
    </w:p>
    <w:p w:rsidR="00025281" w:rsidRDefault="00025281" w:rsidP="00025281">
      <w:r>
        <w:t xml:space="preserve">                     МАРИЕТА НИКОЛОВА ГОРАНОВА</w:t>
      </w:r>
    </w:p>
    <w:p w:rsidR="00025281" w:rsidRDefault="00025281" w:rsidP="00025281">
      <w:r>
        <w:lastRenderedPageBreak/>
        <w:t xml:space="preserve">                     МАРИЙКА АЛЕКСАНДРОВА ТОДОРИНСКА</w:t>
      </w:r>
    </w:p>
    <w:p w:rsidR="00025281" w:rsidRDefault="00025281" w:rsidP="00025281">
      <w:r>
        <w:t xml:space="preserve">                     МАРИЙКА ИВАНОВА СТЕФАНОВА</w:t>
      </w:r>
    </w:p>
    <w:p w:rsidR="00025281" w:rsidRDefault="00025281" w:rsidP="00025281">
      <w:r>
        <w:t xml:space="preserve">                     МАРИЙКА СТОЯНОВА МИТРОВА</w:t>
      </w:r>
    </w:p>
    <w:p w:rsidR="00025281" w:rsidRDefault="00025281" w:rsidP="00025281">
      <w:r>
        <w:t xml:space="preserve">                     МАРИН ИВАНОВ КИРКОВСКИ</w:t>
      </w:r>
    </w:p>
    <w:p w:rsidR="00025281" w:rsidRDefault="00025281" w:rsidP="00025281">
      <w:r>
        <w:t xml:space="preserve">                     МАРИНА ДЯНКОВА СЛАВЧЕВА</w:t>
      </w:r>
    </w:p>
    <w:p w:rsidR="00025281" w:rsidRDefault="00025281" w:rsidP="00025281">
      <w:r>
        <w:t xml:space="preserve">                     МАРИНА ЕМИЛОВА ИВАНОВА</w:t>
      </w:r>
    </w:p>
    <w:p w:rsidR="00025281" w:rsidRDefault="00025281" w:rsidP="00025281">
      <w:r>
        <w:t xml:space="preserve">                     МАРИО ГЕОРГИЕВ СЛАВЧЕВ</w:t>
      </w:r>
    </w:p>
    <w:p w:rsidR="00025281" w:rsidRDefault="00025281" w:rsidP="00025281">
      <w:r>
        <w:t xml:space="preserve">                     МАРИО МАРТИНОВ АСЕНОВ</w:t>
      </w:r>
    </w:p>
    <w:p w:rsidR="00025281" w:rsidRDefault="00025281" w:rsidP="00025281">
      <w:r>
        <w:t xml:space="preserve">                     МАРИО МОНОВ ХАЙТОВ</w:t>
      </w:r>
    </w:p>
    <w:p w:rsidR="00025281" w:rsidRDefault="00025281" w:rsidP="00025281">
      <w:r>
        <w:t xml:space="preserve">                     МАРИО РАДКОВ РУСИНОВ</w:t>
      </w:r>
    </w:p>
    <w:p w:rsidR="00025281" w:rsidRDefault="00025281" w:rsidP="00025281">
      <w:r>
        <w:t xml:space="preserve">                     МАРИЯ БОНЕВА МИТОВА</w:t>
      </w:r>
    </w:p>
    <w:p w:rsidR="00025281" w:rsidRDefault="00025281" w:rsidP="00025281">
      <w:r>
        <w:t xml:space="preserve">                     МАРИЯ ДАНИЕЛЕВА АНДРЕЕВА</w:t>
      </w:r>
    </w:p>
    <w:p w:rsidR="00025281" w:rsidRDefault="00025281" w:rsidP="00025281">
      <w:r>
        <w:t xml:space="preserve">                     МАРИЯ ЕМИЛОВА ЯНКОВА</w:t>
      </w:r>
    </w:p>
    <w:p w:rsidR="00025281" w:rsidRDefault="00025281" w:rsidP="00025281">
      <w:r>
        <w:t xml:space="preserve">                     МАРИЯ ИВОВА БОЖИНОВА</w:t>
      </w:r>
    </w:p>
    <w:p w:rsidR="00025281" w:rsidRDefault="00025281" w:rsidP="00025281">
      <w:r>
        <w:t xml:space="preserve">                     МАРИЯ КИРИЛОВА ИВАНОВА</w:t>
      </w:r>
    </w:p>
    <w:p w:rsidR="00025281" w:rsidRDefault="00025281" w:rsidP="00025281">
      <w:r>
        <w:t xml:space="preserve">                     МАРИЯ РАДОСЛАВОВА ДИНОЛОВА</w:t>
      </w:r>
    </w:p>
    <w:p w:rsidR="00025281" w:rsidRDefault="00025281" w:rsidP="00025281">
      <w:r>
        <w:t xml:space="preserve">                     МАРИЯ ЦВЕТАНОВА ДИМИТРОВА</w:t>
      </w:r>
    </w:p>
    <w:p w:rsidR="00025281" w:rsidRDefault="00025281" w:rsidP="00025281">
      <w:r>
        <w:t xml:space="preserve">                     МАРИЯН ИВАНОВ ПЕТРОВ</w:t>
      </w:r>
    </w:p>
    <w:p w:rsidR="00025281" w:rsidRDefault="00025281" w:rsidP="00025281">
      <w:r>
        <w:t xml:space="preserve">                     МАРИЯН ЦВЕТАНОВ ДУНОВ</w:t>
      </w:r>
    </w:p>
    <w:p w:rsidR="00025281" w:rsidRDefault="00025281" w:rsidP="00025281">
      <w:r>
        <w:t xml:space="preserve">                     МАРИЯНА ГЕОРГИЕВА МАРИНОВА</w:t>
      </w:r>
    </w:p>
    <w:p w:rsidR="00025281" w:rsidRDefault="00025281" w:rsidP="00025281">
      <w:r>
        <w:t xml:space="preserve">                     МАРИЯНА ИВАНОВА ПИКОЛОВА</w:t>
      </w:r>
    </w:p>
    <w:p w:rsidR="00025281" w:rsidRDefault="00025281" w:rsidP="00025281">
      <w:r>
        <w:t xml:space="preserve">                     МАРИЯНА МАРИНОВА СТАНКОВА</w:t>
      </w:r>
    </w:p>
    <w:p w:rsidR="00025281" w:rsidRDefault="00025281" w:rsidP="00025281">
      <w:r>
        <w:t xml:space="preserve">                     МАРИЯНА ПЕТРОВА МАРИНОВА</w:t>
      </w:r>
    </w:p>
    <w:p w:rsidR="00025281" w:rsidRDefault="00025281" w:rsidP="00025281">
      <w:r>
        <w:t xml:space="preserve">                     МАРИЯНА РУСЕВА ДОБРЕВА</w:t>
      </w:r>
    </w:p>
    <w:p w:rsidR="00025281" w:rsidRDefault="00025281" w:rsidP="00025281">
      <w:r>
        <w:t xml:space="preserve">                     МАРТИН АНГЕЛОВ АНГЕЛОВ</w:t>
      </w:r>
    </w:p>
    <w:p w:rsidR="00025281" w:rsidRDefault="00025281" w:rsidP="00025281">
      <w:r>
        <w:t xml:space="preserve">                     МАРТИН ЕМАНУЕЛ СЪБЕВ</w:t>
      </w:r>
    </w:p>
    <w:p w:rsidR="00025281" w:rsidRDefault="00025281" w:rsidP="00025281">
      <w:r>
        <w:t xml:space="preserve">                     МАРТИН ИВАЙЛОВ ВЪЛЧЕВ</w:t>
      </w:r>
    </w:p>
    <w:p w:rsidR="00025281" w:rsidRDefault="00025281" w:rsidP="00025281">
      <w:r>
        <w:t xml:space="preserve">                     МАРТИН ЦВЕТАНОВ МАРИНОВ</w:t>
      </w:r>
    </w:p>
    <w:p w:rsidR="00025281" w:rsidRDefault="00025281" w:rsidP="00025281">
      <w:r>
        <w:t xml:space="preserve">                     МАРТИНА МИХАЙЛОВА ИВАНОВА</w:t>
      </w:r>
    </w:p>
    <w:p w:rsidR="00025281" w:rsidRDefault="00025281" w:rsidP="00025281">
      <w:r>
        <w:t xml:space="preserve">                     МАЯ БОРИСОВА АЙВАЗОВА-СТОЯНОВА</w:t>
      </w:r>
    </w:p>
    <w:p w:rsidR="00025281" w:rsidRDefault="00025281" w:rsidP="00025281">
      <w:r>
        <w:t xml:space="preserve">                     МАЯ ВАЛЕРИЕВА ЙОНОВА</w:t>
      </w:r>
    </w:p>
    <w:p w:rsidR="00025281" w:rsidRDefault="00025281" w:rsidP="00025281">
      <w:r>
        <w:t xml:space="preserve">                     МАЯ СИМЕОНОВА ГОРЯНОВА</w:t>
      </w:r>
    </w:p>
    <w:p w:rsidR="00025281" w:rsidRDefault="00025281" w:rsidP="00025281">
      <w:r>
        <w:t xml:space="preserve">                     МЕЛИНА ТОНИЕВА ТОМОВА</w:t>
      </w:r>
    </w:p>
    <w:p w:rsidR="00025281" w:rsidRDefault="00025281" w:rsidP="00025281">
      <w:r>
        <w:t xml:space="preserve">                     МЕРИ СИМЕОНОВА ДИНОЛОВА</w:t>
      </w:r>
    </w:p>
    <w:p w:rsidR="00025281" w:rsidRDefault="00025281" w:rsidP="00025281">
      <w:r>
        <w:t xml:space="preserve">                     МЕТОДИ ТОДОРОВ ЦЕНКОВ</w:t>
      </w:r>
    </w:p>
    <w:p w:rsidR="00025281" w:rsidRDefault="00025281" w:rsidP="00025281">
      <w:r>
        <w:lastRenderedPageBreak/>
        <w:t xml:space="preserve">                     МИГЛЕНА СТЕФКОВА БОЖКОВА</w:t>
      </w:r>
    </w:p>
    <w:p w:rsidR="00025281" w:rsidRDefault="00025281" w:rsidP="00025281">
      <w:r>
        <w:t xml:space="preserve">                     МИЛЕН ВЕНЕЛИНОВ АЛБЕЕВ</w:t>
      </w:r>
    </w:p>
    <w:p w:rsidR="00025281" w:rsidRDefault="00025281" w:rsidP="00025281">
      <w:r>
        <w:t xml:space="preserve">                     МИЛЕН НИКОЛАЕВ ПАУНОВ</w:t>
      </w:r>
    </w:p>
    <w:p w:rsidR="00025281" w:rsidRDefault="00025281" w:rsidP="00025281">
      <w:r>
        <w:t xml:space="preserve">                     МИЛЕНА ИВАНОВА БОЙКОВА</w:t>
      </w:r>
    </w:p>
    <w:p w:rsidR="00025281" w:rsidRDefault="00025281" w:rsidP="00025281">
      <w:r>
        <w:t xml:space="preserve">                     МИЛЕНА ИВАНОВА МОТЕВА</w:t>
      </w:r>
    </w:p>
    <w:p w:rsidR="00025281" w:rsidRDefault="00025281" w:rsidP="00025281">
      <w:r>
        <w:t xml:space="preserve">                     МИЛЕНА НЕДЕЛКОВА ИВАНОВА</w:t>
      </w:r>
    </w:p>
    <w:p w:rsidR="00025281" w:rsidRDefault="00025281" w:rsidP="00025281">
      <w:r>
        <w:t xml:space="preserve">                     МИЛЕНА ЦВЕТАНОВА ПИКОЛОВА</w:t>
      </w:r>
    </w:p>
    <w:p w:rsidR="00025281" w:rsidRDefault="00025281" w:rsidP="00025281">
      <w:r>
        <w:t xml:space="preserve">                     МИЛЕНКА КОСТАДИНОВА МИХАЙЛОВА</w:t>
      </w:r>
    </w:p>
    <w:p w:rsidR="00025281" w:rsidRDefault="00025281" w:rsidP="00025281">
      <w:r>
        <w:t xml:space="preserve">                     МИЛКА ЙОРДАНОВА ДИНОЛОВА</w:t>
      </w:r>
    </w:p>
    <w:p w:rsidR="00025281" w:rsidRDefault="00025281" w:rsidP="00025281">
      <w:r>
        <w:t xml:space="preserve">                     МИЛКО КОСТАДИНОВ ТОРБОВ</w:t>
      </w:r>
    </w:p>
    <w:p w:rsidR="00025281" w:rsidRDefault="00025281" w:rsidP="00025281">
      <w:r>
        <w:t xml:space="preserve">                     МИЛКО СТРАХИЛОВ НАНОВ</w:t>
      </w:r>
    </w:p>
    <w:p w:rsidR="00025281" w:rsidRDefault="00025281" w:rsidP="00025281">
      <w:r>
        <w:t xml:space="preserve">                     МИЛОЗИНА ИВАНОВА МЛАДЕНОВА</w:t>
      </w:r>
    </w:p>
    <w:p w:rsidR="00025281" w:rsidRDefault="00025281" w:rsidP="00025281">
      <w:r>
        <w:t xml:space="preserve">                     МИЛОСЛАВА ЦЕНКОВА ПАВЛОВА</w:t>
      </w:r>
    </w:p>
    <w:p w:rsidR="00025281" w:rsidRDefault="00025281" w:rsidP="00025281">
      <w:r>
        <w:t xml:space="preserve">                     МИЛЬО ГЕОРГИЕВ КАРАДЖОВ</w:t>
      </w:r>
    </w:p>
    <w:p w:rsidR="00025281" w:rsidRDefault="00025281" w:rsidP="00025281">
      <w:r>
        <w:t xml:space="preserve">                     МИМИ ИЛИЯНОВА КРЪСТИТЕЛСКА</w:t>
      </w:r>
    </w:p>
    <w:p w:rsidR="00025281" w:rsidRDefault="00025281" w:rsidP="00025281">
      <w:r>
        <w:t xml:space="preserve">                     МИНКА ЖЕЛЯЗКОВА СТОЕВА</w:t>
      </w:r>
    </w:p>
    <w:p w:rsidR="00025281" w:rsidRDefault="00025281" w:rsidP="00025281">
      <w:r>
        <w:t xml:space="preserve">                     МИРЕЛА ВАЛЕРИЕВА ПОПОВА</w:t>
      </w:r>
    </w:p>
    <w:p w:rsidR="00025281" w:rsidRDefault="00025281" w:rsidP="00025281">
      <w:r>
        <w:t xml:space="preserve">                     МИРЕЛА ГЕОРГИЕВА ГОРАНОВА</w:t>
      </w:r>
    </w:p>
    <w:p w:rsidR="00025281" w:rsidRDefault="00025281" w:rsidP="00025281">
      <w:r>
        <w:t xml:space="preserve">                     МИРОСЛАВ ВЕЛИЧКОВ МЕТОДИЕВ</w:t>
      </w:r>
    </w:p>
    <w:p w:rsidR="00025281" w:rsidRDefault="00025281" w:rsidP="00025281">
      <w:r>
        <w:t xml:space="preserve">                     МИРОСЛАВ НИКОЛАЕВ РУПЧАНСКИ</w:t>
      </w:r>
    </w:p>
    <w:p w:rsidR="00025281" w:rsidRDefault="00025281" w:rsidP="00025281">
      <w:r>
        <w:t xml:space="preserve">                     МИРОСЛАВ СТЕФАНОВ НИКОЛОВ</w:t>
      </w:r>
    </w:p>
    <w:p w:rsidR="00025281" w:rsidRDefault="00025281" w:rsidP="00025281">
      <w:r>
        <w:t xml:space="preserve">                     МИРОСЛАВ ЦВЕТАНОВ ТРИФОНОВ</w:t>
      </w:r>
    </w:p>
    <w:p w:rsidR="00025281" w:rsidRDefault="00025281" w:rsidP="00025281">
      <w:r>
        <w:t xml:space="preserve">                     МИРОСЛАВА ГЕОРГИЕВА МИТРОШАНОВА</w:t>
      </w:r>
    </w:p>
    <w:p w:rsidR="00025281" w:rsidRDefault="00025281" w:rsidP="00025281">
      <w:r>
        <w:t xml:space="preserve">                     МИТКО ПЛАМЕНОВ МЛАДЕНОВ</w:t>
      </w:r>
    </w:p>
    <w:p w:rsidR="00025281" w:rsidRDefault="00025281" w:rsidP="00025281">
      <w:r>
        <w:t xml:space="preserve">                     МИТКО СТОЯНОВ МИЛЧЕВ</w:t>
      </w:r>
    </w:p>
    <w:p w:rsidR="00025281" w:rsidRDefault="00025281" w:rsidP="00025281">
      <w:r>
        <w:t xml:space="preserve">                     МИХАЕЛА ЕМИЛОВА ИВАНОВА</w:t>
      </w:r>
    </w:p>
    <w:p w:rsidR="00025281" w:rsidRDefault="00025281" w:rsidP="00025281">
      <w:r>
        <w:t xml:space="preserve">                     МИХАИЛ АНГЕЛОВ РАШЕВ</w:t>
      </w:r>
    </w:p>
    <w:p w:rsidR="00025281" w:rsidRDefault="00025281" w:rsidP="00025281">
      <w:r>
        <w:t xml:space="preserve">                     МИХАИЛ ВЕНКОВ ВЕЛЕВ</w:t>
      </w:r>
    </w:p>
    <w:p w:rsidR="00025281" w:rsidRDefault="00025281" w:rsidP="00025281">
      <w:r>
        <w:t xml:space="preserve">                     МИХАИЛ ИВАНОВ ВАСИЛЕВ</w:t>
      </w:r>
    </w:p>
    <w:p w:rsidR="00025281" w:rsidRDefault="00025281" w:rsidP="00025281">
      <w:r>
        <w:t xml:space="preserve">                     МИХАИЛ РАДКОВ КАЛИНИН</w:t>
      </w:r>
    </w:p>
    <w:p w:rsidR="00025281" w:rsidRDefault="00025281" w:rsidP="00025281">
      <w:r>
        <w:t xml:space="preserve">                     МИХАИЛ РУМЕНОВ КЪНЧЕВ</w:t>
      </w:r>
    </w:p>
    <w:p w:rsidR="00025281" w:rsidRDefault="00025281" w:rsidP="00025281">
      <w:r>
        <w:t xml:space="preserve">                     МИЧКА ТОДОРОВА СОКОЛОВА</w:t>
      </w:r>
    </w:p>
    <w:p w:rsidR="00025281" w:rsidRDefault="00025281" w:rsidP="00025281">
      <w:r>
        <w:t xml:space="preserve">                     МИШЕЛ СВЕТЛИНОВА СЛАВЧЕВА</w:t>
      </w:r>
    </w:p>
    <w:p w:rsidR="00025281" w:rsidRDefault="00025281" w:rsidP="00025281">
      <w:r>
        <w:t xml:space="preserve">                     МЛАДЕН БОРИСЛАВОВ НАЙДЕНОВ</w:t>
      </w:r>
    </w:p>
    <w:p w:rsidR="00025281" w:rsidRDefault="00025281" w:rsidP="00025281">
      <w:r>
        <w:t xml:space="preserve">                     МОМЧИЛ ГЕОРГИЕВ БОЙКОВ</w:t>
      </w:r>
    </w:p>
    <w:p w:rsidR="00025281" w:rsidRDefault="00025281" w:rsidP="00025281">
      <w:r>
        <w:lastRenderedPageBreak/>
        <w:t xml:space="preserve">                     МОМЧИЛ ДРАГОМИРОВ СТАНЧЕВ</w:t>
      </w:r>
    </w:p>
    <w:p w:rsidR="00025281" w:rsidRDefault="00025281" w:rsidP="00025281">
      <w:r>
        <w:t xml:space="preserve">                     МОМЧИЛ КРАСИМИРОВ МАНЕВ</w:t>
      </w:r>
    </w:p>
    <w:p w:rsidR="00025281" w:rsidRDefault="00025281" w:rsidP="00025281">
      <w:r>
        <w:t xml:space="preserve">                     МОНИКА ТОДОРОВА ДИШЕВА-ВЛАДИМИРОВА</w:t>
      </w:r>
    </w:p>
    <w:p w:rsidR="00025281" w:rsidRDefault="00025281" w:rsidP="00025281">
      <w:r>
        <w:t xml:space="preserve">                     НАДЕЖДА ДЕЧОВА ПЕТРОВА</w:t>
      </w:r>
    </w:p>
    <w:p w:rsidR="00025281" w:rsidRDefault="00025281" w:rsidP="00025281">
      <w:r>
        <w:t xml:space="preserve">                     НАДЯ ПАВЛОВА БОГОЕВА</w:t>
      </w:r>
    </w:p>
    <w:p w:rsidR="00025281" w:rsidRDefault="00025281" w:rsidP="00025281">
      <w:r>
        <w:t xml:space="preserve">                     НАТАЛИЯ ВЛАДИМИРОВНА ИВАНОВА</w:t>
      </w:r>
    </w:p>
    <w:p w:rsidR="00025281" w:rsidRDefault="00025281" w:rsidP="00025281">
      <w:r>
        <w:t xml:space="preserve">                     НАТАЛИЯ ГЕОРГИЕВА КОСТОВА</w:t>
      </w:r>
    </w:p>
    <w:p w:rsidR="00025281" w:rsidRDefault="00025281" w:rsidP="00025281">
      <w:r>
        <w:t xml:space="preserve">                     НАТАЛИЯ КЛИМЕНТОВА ТОДОРОВА</w:t>
      </w:r>
    </w:p>
    <w:p w:rsidR="00025281" w:rsidRDefault="00025281" w:rsidP="00025281">
      <w:r>
        <w:t xml:space="preserve">                     НАТАЛИЯ ЦВЕТАНОВА БАРБОЛОВА</w:t>
      </w:r>
    </w:p>
    <w:p w:rsidR="00025281" w:rsidRDefault="00025281" w:rsidP="00025281">
      <w:r>
        <w:t xml:space="preserve">                     НЕВЕНА ЛЪЧЕЗАРОВА МАРИНОВА</w:t>
      </w:r>
    </w:p>
    <w:p w:rsidR="00025281" w:rsidRDefault="00025281" w:rsidP="00025281">
      <w:r>
        <w:t xml:space="preserve">                     НЕДКА КРЪСТЕВА КРЪСТЕВА</w:t>
      </w:r>
    </w:p>
    <w:p w:rsidR="00025281" w:rsidRDefault="00025281" w:rsidP="00025281">
      <w:r>
        <w:t xml:space="preserve">                     НЕДЯЛКА ПЕТКОВА ПАУНОВА</w:t>
      </w:r>
    </w:p>
    <w:p w:rsidR="00025281" w:rsidRDefault="00025281" w:rsidP="00025281">
      <w:r>
        <w:t xml:space="preserve">                     НЕЗАБРАВКА ЕМИЛОВА СПИРИДОНОВА</w:t>
      </w:r>
    </w:p>
    <w:p w:rsidR="00025281" w:rsidRDefault="00025281" w:rsidP="00025281">
      <w:r>
        <w:t xml:space="preserve">                     НЕЛИ АНДОНОВА ПЕНЕВА</w:t>
      </w:r>
    </w:p>
    <w:p w:rsidR="00025281" w:rsidRDefault="00025281" w:rsidP="00025281">
      <w:r>
        <w:t xml:space="preserve">                     НЕЛИ ДИМИТРОВА ГЕОРГИЕВА</w:t>
      </w:r>
    </w:p>
    <w:p w:rsidR="00025281" w:rsidRDefault="00025281" w:rsidP="00025281">
      <w:r>
        <w:t xml:space="preserve">                     НЕЛИ ДИМИТРОВА ЦВЕТКОВА</w:t>
      </w:r>
    </w:p>
    <w:p w:rsidR="00025281" w:rsidRDefault="00025281" w:rsidP="00025281">
      <w:r>
        <w:t xml:space="preserve">                     НЕЛИ ЙОРДАНОВА ГЕОРГИЕВА</w:t>
      </w:r>
    </w:p>
    <w:p w:rsidR="00025281" w:rsidRDefault="00025281" w:rsidP="00025281">
      <w:r>
        <w:t xml:space="preserve">                     НЕЛИ МАТЕЕВА ИВАНОВА</w:t>
      </w:r>
    </w:p>
    <w:p w:rsidR="00025281" w:rsidRDefault="00025281" w:rsidP="00025281">
      <w:r>
        <w:t xml:space="preserve">                     НЕЛИ НАЧКОВА КИРИЛОВА</w:t>
      </w:r>
    </w:p>
    <w:p w:rsidR="00025281" w:rsidRDefault="00025281" w:rsidP="00025281">
      <w:r>
        <w:t xml:space="preserve">                     НЕЛИ НИКОЛОВА ЦВЕТКОВА</w:t>
      </w:r>
    </w:p>
    <w:p w:rsidR="00025281" w:rsidRDefault="00025281" w:rsidP="00025281">
      <w:r>
        <w:t xml:space="preserve">                     НЕЛИ ПЕТКОВА ПЕЕВА</w:t>
      </w:r>
    </w:p>
    <w:p w:rsidR="00025281" w:rsidRDefault="00025281" w:rsidP="00025281">
      <w:r>
        <w:t xml:space="preserve">                     НИКОЛА ПЛАМЕНОВ ПАСКОВ</w:t>
      </w:r>
    </w:p>
    <w:p w:rsidR="00025281" w:rsidRDefault="00025281" w:rsidP="00025281">
      <w:r>
        <w:t xml:space="preserve">                     НИКОЛА ЦВЕТАНОВ СТАНЧЕВ</w:t>
      </w:r>
    </w:p>
    <w:p w:rsidR="00025281" w:rsidRDefault="00025281" w:rsidP="00025281">
      <w:r>
        <w:t xml:space="preserve">                     НИКОЛА ЦВЕТАНОВ СТОЯНОВ</w:t>
      </w:r>
    </w:p>
    <w:p w:rsidR="00025281" w:rsidRDefault="00025281" w:rsidP="00025281">
      <w:r>
        <w:t xml:space="preserve">                     НИКОЛАЙ АЛЕКСАНДРОВ ВИКТОРОВ</w:t>
      </w:r>
    </w:p>
    <w:p w:rsidR="00025281" w:rsidRDefault="00025281" w:rsidP="00025281">
      <w:r>
        <w:t xml:space="preserve">                     НИКОЛАЙ АНДРЕЕВ РУПЧАНСКИ</w:t>
      </w:r>
    </w:p>
    <w:p w:rsidR="00025281" w:rsidRDefault="00025281" w:rsidP="00025281">
      <w:r>
        <w:t xml:space="preserve">                     НИКОЛАЙ ВАЛЕРИЕВ МАНЕВ</w:t>
      </w:r>
    </w:p>
    <w:p w:rsidR="00025281" w:rsidRDefault="00025281" w:rsidP="00025281">
      <w:r>
        <w:t xml:space="preserve">                     НИКОЛАЙ ИВАНОВ ОКЯШЕВ</w:t>
      </w:r>
    </w:p>
    <w:p w:rsidR="00025281" w:rsidRDefault="00025281" w:rsidP="00025281">
      <w:r>
        <w:t xml:space="preserve">                     НИКОЛАЙ ЛЪЧЕЗАРОВ БАЛИЕВ</w:t>
      </w:r>
    </w:p>
    <w:p w:rsidR="00025281" w:rsidRDefault="00025281" w:rsidP="00025281">
      <w:r>
        <w:t xml:space="preserve">                     НИКОЛАЙ НИКОЛАЕВ ПЕНКЕВ</w:t>
      </w:r>
    </w:p>
    <w:p w:rsidR="00025281" w:rsidRDefault="00025281" w:rsidP="00025281">
      <w:r>
        <w:t xml:space="preserve">                     НИКОЛАЙ НИКОЛАЕВ СТЕКЛОВ</w:t>
      </w:r>
    </w:p>
    <w:p w:rsidR="00025281" w:rsidRDefault="00025281" w:rsidP="00025281">
      <w:r>
        <w:t xml:space="preserve">                     НИКОЛАЙ ТОШКОВ НИКОЛОВ</w:t>
      </w:r>
    </w:p>
    <w:p w:rsidR="00025281" w:rsidRDefault="00025281" w:rsidP="00025281">
      <w:r>
        <w:t xml:space="preserve">                     НИКОЛАЙ ХРИСТОВ ИВАНОВ</w:t>
      </w:r>
    </w:p>
    <w:p w:rsidR="00025281" w:rsidRDefault="00025281" w:rsidP="00025281">
      <w:r>
        <w:t xml:space="preserve">                     НИКОЛАЙ ЦВЕТАНОВ НИКОЛОВ</w:t>
      </w:r>
    </w:p>
    <w:p w:rsidR="00025281" w:rsidRDefault="00025281" w:rsidP="00025281">
      <w:r>
        <w:t xml:space="preserve">                     НИКОЛАЙ ЦВЕТАНОВ СТАНЧЕВ</w:t>
      </w:r>
    </w:p>
    <w:p w:rsidR="00025281" w:rsidRDefault="00025281" w:rsidP="00025281">
      <w:r>
        <w:lastRenderedPageBreak/>
        <w:t xml:space="preserve">                     НИКОЛАЙ ЮРЬЕВИЧ СТЕКЛОВ</w:t>
      </w:r>
    </w:p>
    <w:p w:rsidR="00025281" w:rsidRDefault="00025281" w:rsidP="00025281">
      <w:r>
        <w:t xml:space="preserve">                     НИКОЛЕТА ИЛИЕВА ТОДОРОВА</w:t>
      </w:r>
    </w:p>
    <w:p w:rsidR="00025281" w:rsidRDefault="00025281" w:rsidP="00025281">
      <w:r>
        <w:t xml:space="preserve">                     НИКОЛИНА АНТОНИЕВА ЦВЕТКОВА</w:t>
      </w:r>
    </w:p>
    <w:p w:rsidR="00025281" w:rsidRDefault="00025281" w:rsidP="00025281">
      <w:r>
        <w:t xml:space="preserve">                     НИКОЛИНА ГОНЧЕВА ИЛИЕВА</w:t>
      </w:r>
    </w:p>
    <w:p w:rsidR="00025281" w:rsidRDefault="00025281" w:rsidP="00025281">
      <w:r>
        <w:t xml:space="preserve">                     НИКОЛИНА ЯНКОВА РАЧЕВА</w:t>
      </w:r>
    </w:p>
    <w:p w:rsidR="00025281" w:rsidRDefault="00025281" w:rsidP="00025281">
      <w:r>
        <w:t xml:space="preserve">                     НИКОЛИНКА ВЕЛИКОВА ПОПОВА</w:t>
      </w:r>
    </w:p>
    <w:p w:rsidR="00025281" w:rsidRDefault="00025281" w:rsidP="00025281">
      <w:r>
        <w:t xml:space="preserve">                     НИНА ИВАНОВА ИВАНОВА</w:t>
      </w:r>
    </w:p>
    <w:p w:rsidR="00025281" w:rsidRDefault="00025281" w:rsidP="00025281">
      <w:r>
        <w:t xml:space="preserve">                     НИНА КРАСИМИРОВА АНГЕЛОВА</w:t>
      </w:r>
    </w:p>
    <w:p w:rsidR="00025281" w:rsidRDefault="00025281" w:rsidP="00025281">
      <w:r>
        <w:t xml:space="preserve">                     НИНА НИКОЛАЕВА ДОБРУДЖАЛИЕВА</w:t>
      </w:r>
    </w:p>
    <w:p w:rsidR="00025281" w:rsidRDefault="00025281" w:rsidP="00025281">
      <w:r>
        <w:t xml:space="preserve">                     НИНА ЦВЕТАНОВА БОРИСОВА</w:t>
      </w:r>
    </w:p>
    <w:p w:rsidR="00025281" w:rsidRDefault="00025281" w:rsidP="00025281">
      <w:r>
        <w:t xml:space="preserve">                     НОРА МАРИНОВА СЛАВЧЕВА</w:t>
      </w:r>
    </w:p>
    <w:p w:rsidR="00025281" w:rsidRDefault="00025281" w:rsidP="00025281">
      <w:r>
        <w:t xml:space="preserve">                     ОГНЯН ВАСИЛЕВ ЛУКАНОВ</w:t>
      </w:r>
    </w:p>
    <w:p w:rsidR="00025281" w:rsidRDefault="00025281" w:rsidP="00025281">
      <w:r>
        <w:t xml:space="preserve">                     ОГНЯН ВЕНЦИСЛАВОВ ВАЙКАРОВ</w:t>
      </w:r>
    </w:p>
    <w:p w:rsidR="00025281" w:rsidRDefault="00025281" w:rsidP="00025281">
      <w:r>
        <w:t xml:space="preserve">                     ОГНЯН ЕВГЕНИЕВ ПАНОВ</w:t>
      </w:r>
    </w:p>
    <w:p w:rsidR="00025281" w:rsidRDefault="00025281" w:rsidP="00025281">
      <w:r>
        <w:t xml:space="preserve">                     ОГНЯН ИВАНОВ АНДРЕЕВ</w:t>
      </w:r>
    </w:p>
    <w:p w:rsidR="00025281" w:rsidRDefault="00025281" w:rsidP="00025281">
      <w:r>
        <w:t xml:space="preserve">                     ОРЛИН БОГОМИЛОВ ПЕТРОВ</w:t>
      </w:r>
    </w:p>
    <w:p w:rsidR="00025281" w:rsidRDefault="00025281" w:rsidP="00025281">
      <w:r>
        <w:t xml:space="preserve">                     ОРЛИН ВАСИЛЕВ ЯНАКИЕВ</w:t>
      </w:r>
    </w:p>
    <w:p w:rsidR="00025281" w:rsidRDefault="00025281" w:rsidP="00025281">
      <w:r>
        <w:t xml:space="preserve">                     ОФЕЛИЯ СПАСОВА БАЛИЕВА</w:t>
      </w:r>
    </w:p>
    <w:p w:rsidR="00025281" w:rsidRDefault="00025281" w:rsidP="00025281">
      <w:r>
        <w:t xml:space="preserve">                     ПАВЕЛ ДИМИТРОВ ДАНЧЕВ</w:t>
      </w:r>
    </w:p>
    <w:p w:rsidR="00025281" w:rsidRDefault="00025281" w:rsidP="00025281">
      <w:r>
        <w:t xml:space="preserve">                     ПАВЕЛ ЕВГЕНИЕВ АВРАМОВ</w:t>
      </w:r>
    </w:p>
    <w:p w:rsidR="00025281" w:rsidRDefault="00025281" w:rsidP="00025281">
      <w:r>
        <w:t xml:space="preserve">                     ПАВЛИНА ГЕОРГИЕВА ДИМИТРОВА</w:t>
      </w:r>
    </w:p>
    <w:p w:rsidR="00025281" w:rsidRDefault="00025281" w:rsidP="00025281">
      <w:r>
        <w:t xml:space="preserve">                     ПАВЛИНА РУСИНОВА ЯЧОВА</w:t>
      </w:r>
    </w:p>
    <w:p w:rsidR="00025281" w:rsidRDefault="00025281" w:rsidP="00025281">
      <w:r>
        <w:t xml:space="preserve">                     ПАВЛИНА СЕМЧОВА ЦЕНКОВА</w:t>
      </w:r>
    </w:p>
    <w:p w:rsidR="00025281" w:rsidRDefault="00025281" w:rsidP="00025281">
      <w:r>
        <w:t xml:space="preserve">                     ПАМЕЛА НИКОЛАЕВА ПЕНЕВА</w:t>
      </w:r>
    </w:p>
    <w:p w:rsidR="00025281" w:rsidRDefault="00025281" w:rsidP="00025281">
      <w:r>
        <w:t xml:space="preserve">                     ПЕНКА ГЕОРГИЕВА ХИРЧЕВА</w:t>
      </w:r>
    </w:p>
    <w:p w:rsidR="00025281" w:rsidRDefault="00025281" w:rsidP="00025281">
      <w:r>
        <w:t xml:space="preserve">                     ПЕНКА СТОЯНОВА СТАНЧЕВА</w:t>
      </w:r>
    </w:p>
    <w:p w:rsidR="00025281" w:rsidRDefault="00025281" w:rsidP="00025281">
      <w:r>
        <w:t xml:space="preserve">                     ПЕНКА ХРИСТОВА ПИКОЛОВА</w:t>
      </w:r>
    </w:p>
    <w:p w:rsidR="00025281" w:rsidRDefault="00025281" w:rsidP="00025281">
      <w:r>
        <w:t xml:space="preserve">                     ПЕПА ЕМИЛОВА МЕТОДИЕВА</w:t>
      </w:r>
    </w:p>
    <w:p w:rsidR="00025281" w:rsidRDefault="00025281" w:rsidP="00025281">
      <w:r>
        <w:t xml:space="preserve">                     ПЕТКО АЛЕКСАНДРОВ ПЕТКОВ</w:t>
      </w:r>
    </w:p>
    <w:p w:rsidR="00025281" w:rsidRDefault="00025281" w:rsidP="00025281">
      <w:r>
        <w:t xml:space="preserve">                     ПЕТКО ЦВЕТАНОВ ПЕТКОВ</w:t>
      </w:r>
    </w:p>
    <w:p w:rsidR="00025281" w:rsidRDefault="00025281" w:rsidP="00025281">
      <w:r>
        <w:t xml:space="preserve">                     ПЕТЪР БОРИСЛАВОВ ПАУНОВ</w:t>
      </w:r>
    </w:p>
    <w:p w:rsidR="00025281" w:rsidRDefault="00025281" w:rsidP="00025281">
      <w:r>
        <w:t xml:space="preserve">                     ПЕТЪР ВЛАДИМИРОВ ПЕТРОВ</w:t>
      </w:r>
    </w:p>
    <w:p w:rsidR="00025281" w:rsidRDefault="00025281" w:rsidP="00025281">
      <w:r>
        <w:t xml:space="preserve">                     ПЕТЪР МИЛЧОВ ПЕТРОВ</w:t>
      </w:r>
    </w:p>
    <w:p w:rsidR="00025281" w:rsidRDefault="00025281" w:rsidP="00025281">
      <w:r>
        <w:t xml:space="preserve">                     ПЕТЪР НИКОЛАЕВ ПЕТРОВ</w:t>
      </w:r>
    </w:p>
    <w:p w:rsidR="00025281" w:rsidRDefault="00025281" w:rsidP="00025281">
      <w:r>
        <w:t xml:space="preserve">                     ПЕТЪР ПАВЛОВ ДАНЧЕВ</w:t>
      </w:r>
    </w:p>
    <w:p w:rsidR="00025281" w:rsidRDefault="00025281" w:rsidP="00025281">
      <w:r>
        <w:lastRenderedPageBreak/>
        <w:t xml:space="preserve">                     ПЕТЪР РАЙКОВ ПЕТРОВ</w:t>
      </w:r>
    </w:p>
    <w:p w:rsidR="00025281" w:rsidRDefault="00025281" w:rsidP="00025281">
      <w:r>
        <w:t xml:space="preserve">                     ПЕТЪР СТОИЧКОВ БОЖИЛОВ</w:t>
      </w:r>
    </w:p>
    <w:p w:rsidR="00025281" w:rsidRDefault="00025281" w:rsidP="00025281">
      <w:r>
        <w:t xml:space="preserve">                     ПЕТЪР ЦОЛОВ КОТАРАНСКИ</w:t>
      </w:r>
    </w:p>
    <w:p w:rsidR="00025281" w:rsidRDefault="00025281" w:rsidP="00025281">
      <w:r>
        <w:t xml:space="preserve">                     ПЕТЮ СИМЕОНОВ АШЕВ</w:t>
      </w:r>
    </w:p>
    <w:p w:rsidR="00025281" w:rsidRDefault="00025281" w:rsidP="00025281">
      <w:r>
        <w:t xml:space="preserve">                     ПЕТЯ ГЕОРГИЕВА МЛАДЕНОВА</w:t>
      </w:r>
    </w:p>
    <w:p w:rsidR="00025281" w:rsidRDefault="00025281" w:rsidP="00025281">
      <w:r>
        <w:t xml:space="preserve">                     ПЕТЯ ДИМИТРОВА ЦЕНКОВА</w:t>
      </w:r>
    </w:p>
    <w:p w:rsidR="00025281" w:rsidRDefault="00025281" w:rsidP="00025281">
      <w:r>
        <w:t xml:space="preserve">                     ПЕТЯ ИВАНОВА ВУТОВА</w:t>
      </w:r>
    </w:p>
    <w:p w:rsidR="00025281" w:rsidRDefault="00025281" w:rsidP="00025281">
      <w:r>
        <w:t xml:space="preserve">                     ПЕТЯ ИВАНОВА ПЕТРОВА</w:t>
      </w:r>
    </w:p>
    <w:p w:rsidR="00025281" w:rsidRDefault="00025281" w:rsidP="00025281">
      <w:r>
        <w:t xml:space="preserve">                     ПЕТЯ ИЛИЕВА ПАСКОВА</w:t>
      </w:r>
    </w:p>
    <w:p w:rsidR="00025281" w:rsidRDefault="00025281" w:rsidP="00025281">
      <w:r>
        <w:t xml:space="preserve">                     ПЕТЯ КРАСИМИРОВА КАБАКЧИЙСКА</w:t>
      </w:r>
    </w:p>
    <w:p w:rsidR="00025281" w:rsidRDefault="00025281" w:rsidP="00025281">
      <w:r>
        <w:t xml:space="preserve">                     ПЕТЯ СПАСОВА АТАНАСОВА</w:t>
      </w:r>
    </w:p>
    <w:p w:rsidR="00025281" w:rsidRDefault="00025281" w:rsidP="00025281">
      <w:r>
        <w:t xml:space="preserve">                     ПЕТЯ ЦВЕТКОВА ВОРГОВА</w:t>
      </w:r>
    </w:p>
    <w:p w:rsidR="00025281" w:rsidRDefault="00025281" w:rsidP="00025281">
      <w:r>
        <w:t xml:space="preserve">                     ПЛАМЕН БОЯНОВ ЗАЙКОВ</w:t>
      </w:r>
    </w:p>
    <w:p w:rsidR="00025281" w:rsidRDefault="00025281" w:rsidP="00025281">
      <w:r>
        <w:t xml:space="preserve">                     ПЛАМЕН ДАНИЕЛОВ ПРОКОПИЕВ</w:t>
      </w:r>
    </w:p>
    <w:p w:rsidR="00025281" w:rsidRDefault="00025281" w:rsidP="00025281">
      <w:r>
        <w:t xml:space="preserve">                     ПЛАМЕН ЕФЧОВ СПАСОВ</w:t>
      </w:r>
    </w:p>
    <w:p w:rsidR="00025281" w:rsidRDefault="00025281" w:rsidP="00025281">
      <w:r>
        <w:t xml:space="preserve">                     ПЛАМЕН ИВАНОВ ПЕТРОВ</w:t>
      </w:r>
    </w:p>
    <w:p w:rsidR="00025281" w:rsidRDefault="00025281" w:rsidP="00025281">
      <w:r>
        <w:t xml:space="preserve">                     ПЛАМЕН МИНКОВ ДЕКОВ</w:t>
      </w:r>
    </w:p>
    <w:p w:rsidR="00025281" w:rsidRDefault="00025281" w:rsidP="00025281">
      <w:r>
        <w:t xml:space="preserve">                     ПЛАМЕН МИТКОВ МЛАДЕНОВ</w:t>
      </w:r>
    </w:p>
    <w:p w:rsidR="00025281" w:rsidRDefault="00025281" w:rsidP="00025281">
      <w:r>
        <w:t xml:space="preserve">                     ПЛАМЕН ЦВЕТЕЛИНОВ МАРИНОВ</w:t>
      </w:r>
    </w:p>
    <w:p w:rsidR="00025281" w:rsidRDefault="00025281" w:rsidP="00025281">
      <w:r>
        <w:t xml:space="preserve">                     ПЛАМЕН ЦВЕТКОВ ПЕТРОВ</w:t>
      </w:r>
    </w:p>
    <w:p w:rsidR="00025281" w:rsidRDefault="00025281" w:rsidP="00025281">
      <w:r>
        <w:t xml:space="preserve">                     ПОЛИНА НИКОЛАЕВА ИЛИЕВА</w:t>
      </w:r>
    </w:p>
    <w:p w:rsidR="00025281" w:rsidRDefault="00025281" w:rsidP="00025281">
      <w:r>
        <w:t xml:space="preserve">                     РАДКА БОРИСОВА КАЛОЯНОВА</w:t>
      </w:r>
    </w:p>
    <w:p w:rsidR="00025281" w:rsidRDefault="00025281" w:rsidP="00025281">
      <w:r>
        <w:t xml:space="preserve">                     РАДКО КОСТАДИНОВ МИХАЛАКИЕВ</w:t>
      </w:r>
    </w:p>
    <w:p w:rsidR="00025281" w:rsidRDefault="00025281" w:rsidP="00025281">
      <w:r>
        <w:t xml:space="preserve">                     РАДОСЛАВ ЙОНКОВ ПЕТКОВ</w:t>
      </w:r>
    </w:p>
    <w:p w:rsidR="00025281" w:rsidRDefault="00025281" w:rsidP="00025281">
      <w:r>
        <w:t xml:space="preserve">                     РАДОСЛАВ СТОЙКОВ АНГЕЛОВ</w:t>
      </w:r>
    </w:p>
    <w:p w:rsidR="00025281" w:rsidRDefault="00025281" w:rsidP="00025281">
      <w:r>
        <w:t xml:space="preserve">                     РАДОСЛАВА ИВАНОВА ПЕТКОВА</w:t>
      </w:r>
    </w:p>
    <w:p w:rsidR="00025281" w:rsidRDefault="00025281" w:rsidP="00025281">
      <w:r>
        <w:t xml:space="preserve">                     РАДОСЛАВА ЛЮБОМИРОВА КОЦЕВА</w:t>
      </w:r>
    </w:p>
    <w:p w:rsidR="00025281" w:rsidRDefault="00025281" w:rsidP="00025281">
      <w:r>
        <w:t xml:space="preserve">                     РАЙНА ХРИСТОВА ПЕТРОВА</w:t>
      </w:r>
    </w:p>
    <w:p w:rsidR="00025281" w:rsidRDefault="00025281" w:rsidP="00025281">
      <w:r>
        <w:t xml:space="preserve">                     РАЛИЦА ЙОРДАНОВА ЙОРДАНОВА</w:t>
      </w:r>
    </w:p>
    <w:p w:rsidR="00025281" w:rsidRDefault="00025281" w:rsidP="00025281">
      <w:r>
        <w:t xml:space="preserve">                     РАЛИЦА РУМЕНОВА ВЕЛИЧКОВА</w:t>
      </w:r>
    </w:p>
    <w:p w:rsidR="00025281" w:rsidRDefault="00025281" w:rsidP="00025281">
      <w:r>
        <w:t xml:space="preserve">                     РАЯ ВЛАДКОВА ПЕТРОВА</w:t>
      </w:r>
    </w:p>
    <w:p w:rsidR="00025281" w:rsidRDefault="00025281" w:rsidP="00025281">
      <w:r>
        <w:t xml:space="preserve">                     РАЯ ДЕТЕЛИНОВА ГУНОВА</w:t>
      </w:r>
    </w:p>
    <w:p w:rsidR="00025281" w:rsidRDefault="00025281" w:rsidP="00025281">
      <w:r>
        <w:t xml:space="preserve">                     РЕНЕТА КРАСИМИРОВА МЕТОДИЕВА</w:t>
      </w:r>
    </w:p>
    <w:p w:rsidR="00025281" w:rsidRDefault="00025281" w:rsidP="00025281">
      <w:r>
        <w:t xml:space="preserve">                     РОДИКА ВАСИЛЕВА ПАЧЕВА</w:t>
      </w:r>
    </w:p>
    <w:p w:rsidR="00025281" w:rsidRDefault="00025281" w:rsidP="00025281">
      <w:r>
        <w:t xml:space="preserve">                     РОЗАЛИЯ САШОВА ДЕКОВА</w:t>
      </w:r>
    </w:p>
    <w:p w:rsidR="00025281" w:rsidRDefault="00025281" w:rsidP="00025281">
      <w:r>
        <w:lastRenderedPageBreak/>
        <w:t xml:space="preserve">                     РОМАН ДИМИТРОВ ГАВРИЛОВ</w:t>
      </w:r>
    </w:p>
    <w:p w:rsidR="00025281" w:rsidRDefault="00025281" w:rsidP="00025281">
      <w:r>
        <w:t xml:space="preserve">                     РОСЕН БОРИСОВ ИВАНОВ</w:t>
      </w:r>
    </w:p>
    <w:p w:rsidR="00025281" w:rsidRDefault="00025281" w:rsidP="00025281">
      <w:r>
        <w:t xml:space="preserve">                     РОСЕН ТОДОРОВ ИВАНОВ</w:t>
      </w:r>
    </w:p>
    <w:p w:rsidR="00025281" w:rsidRDefault="00025281" w:rsidP="00025281">
      <w:r>
        <w:t xml:space="preserve">                     РОСИЦА ВАСКОВА АНДОНОВА</w:t>
      </w:r>
    </w:p>
    <w:p w:rsidR="00025281" w:rsidRDefault="00025281" w:rsidP="00025281">
      <w:r>
        <w:t xml:space="preserve">                     РОСИЦА ГЕОРГИЕВА РАДУЛОВА</w:t>
      </w:r>
    </w:p>
    <w:p w:rsidR="00025281" w:rsidRDefault="00025281" w:rsidP="00025281">
      <w:r>
        <w:t xml:space="preserve">                     РОСИЦА ДИМИТРОВА АЙВАЗОВА</w:t>
      </w:r>
    </w:p>
    <w:p w:rsidR="00025281" w:rsidRDefault="00025281" w:rsidP="00025281">
      <w:r>
        <w:t xml:space="preserve">                     РОСИЦА ДИМИТРОВА СТАЙКОВА</w:t>
      </w:r>
    </w:p>
    <w:p w:rsidR="00025281" w:rsidRDefault="00025281" w:rsidP="00025281">
      <w:r>
        <w:t xml:space="preserve">                     РОСИЦА РАДКОВА ПЕШЕВА</w:t>
      </w:r>
    </w:p>
    <w:p w:rsidR="00025281" w:rsidRDefault="00025281" w:rsidP="00025281">
      <w:r>
        <w:t xml:space="preserve">                     РОСИЦА СВЕТОСЛАВОВА ПЕТКОВА</w:t>
      </w:r>
    </w:p>
    <w:p w:rsidR="00025281" w:rsidRDefault="00025281" w:rsidP="00025281">
      <w:r>
        <w:t xml:space="preserve">                     РОСТИСЛАВА ИВАНОВА ПЕТРОВА-ГЕОРГИЕВА</w:t>
      </w:r>
    </w:p>
    <w:p w:rsidR="00025281" w:rsidRDefault="00025281" w:rsidP="00025281">
      <w:r>
        <w:t xml:space="preserve">                     РУМЕЛИЯ МИТКОВА ИВАНОВА</w:t>
      </w:r>
    </w:p>
    <w:p w:rsidR="00025281" w:rsidRDefault="00025281" w:rsidP="00025281">
      <w:r>
        <w:t xml:space="preserve">                     РУМЕН ВЕЛИЧКОВ ПАСКУЛОВ</w:t>
      </w:r>
    </w:p>
    <w:p w:rsidR="00025281" w:rsidRDefault="00025281" w:rsidP="00025281">
      <w:r>
        <w:t xml:space="preserve">                     РУМЕН ВЛАДИМИРОВ ПЕТРОВ</w:t>
      </w:r>
    </w:p>
    <w:p w:rsidR="00025281" w:rsidRDefault="00025281" w:rsidP="00025281">
      <w:r>
        <w:t xml:space="preserve">                     РУМЕН ГЮРОВ ТОШКОВ</w:t>
      </w:r>
    </w:p>
    <w:p w:rsidR="00025281" w:rsidRDefault="00025281" w:rsidP="00025281">
      <w:r>
        <w:t xml:space="preserve">                     РУМЕН ДЕКОВ КОШУТАНСКИ</w:t>
      </w:r>
    </w:p>
    <w:p w:rsidR="00025281" w:rsidRDefault="00025281" w:rsidP="00025281">
      <w:r>
        <w:t xml:space="preserve">                     РУМЕН ДИМИТРОВ МИТОВ</w:t>
      </w:r>
    </w:p>
    <w:p w:rsidR="00025281" w:rsidRDefault="00025281" w:rsidP="00025281">
      <w:r>
        <w:t xml:space="preserve">                     РУМЕН ИВАНОВ ГЕОРГИЕВ</w:t>
      </w:r>
    </w:p>
    <w:p w:rsidR="00025281" w:rsidRDefault="00025281" w:rsidP="00025281">
      <w:r>
        <w:t xml:space="preserve">                     РУМЕН КЪНЧЕВ ВЕСЕЛИНОВ</w:t>
      </w:r>
    </w:p>
    <w:p w:rsidR="00025281" w:rsidRDefault="00025281" w:rsidP="00025281">
      <w:r>
        <w:t xml:space="preserve">                     РУМЕН СПАСОВ МИТРИКОВ</w:t>
      </w:r>
    </w:p>
    <w:p w:rsidR="00025281" w:rsidRDefault="00025281" w:rsidP="00025281">
      <w:r>
        <w:t xml:space="preserve">                     РУМЯНА ЛИЧКОВА УЗУНОВА</w:t>
      </w:r>
    </w:p>
    <w:p w:rsidR="00025281" w:rsidRDefault="00025281" w:rsidP="00025281">
      <w:r>
        <w:t xml:space="preserve">                     РУМЯНА МАРИНОВА ПАНОВА</w:t>
      </w:r>
    </w:p>
    <w:p w:rsidR="00025281" w:rsidRDefault="00025281" w:rsidP="00025281">
      <w:r>
        <w:t xml:space="preserve">                     РУМЯНА МИЛАНОВА МИЛЕНКОВА</w:t>
      </w:r>
    </w:p>
    <w:p w:rsidR="00025281" w:rsidRDefault="00025281" w:rsidP="00025281">
      <w:r>
        <w:t xml:space="preserve">                     РУМЯНА ПЕТРОВА МЛАДЕНОВА</w:t>
      </w:r>
    </w:p>
    <w:p w:rsidR="00025281" w:rsidRDefault="00025281" w:rsidP="00025281">
      <w:r>
        <w:t xml:space="preserve">                     РУМЯНА ЦВЕТАНОВА ПЕТРОВА</w:t>
      </w:r>
    </w:p>
    <w:p w:rsidR="00025281" w:rsidRDefault="00025281" w:rsidP="00025281">
      <w:r>
        <w:t xml:space="preserve">                     РУМЯНКА КЪНЕВА НИКОЛОВА</w:t>
      </w:r>
    </w:p>
    <w:p w:rsidR="00025281" w:rsidRDefault="00025281" w:rsidP="00025281">
      <w:r>
        <w:t xml:space="preserve">                     САМУИЛ ВЕНЕЛИНОВ ОВЧАРОВ</w:t>
      </w:r>
    </w:p>
    <w:p w:rsidR="00025281" w:rsidRDefault="00025281" w:rsidP="00025281">
      <w:r>
        <w:t xml:space="preserve">                     САМУИЛ ЦВЕТЕЛИНОВ ЖЕЛЕВ</w:t>
      </w:r>
    </w:p>
    <w:p w:rsidR="00025281" w:rsidRDefault="00025281" w:rsidP="00025281">
      <w:r>
        <w:t xml:space="preserve">                     САШО НИКОЛОВ ДЕКОВ</w:t>
      </w:r>
    </w:p>
    <w:p w:rsidR="00025281" w:rsidRDefault="00025281" w:rsidP="00025281">
      <w:r>
        <w:t xml:space="preserve">                     СВЕТЛА ВЛАДИМИРОВА ДЕКОВА</w:t>
      </w:r>
    </w:p>
    <w:p w:rsidR="00025281" w:rsidRDefault="00025281" w:rsidP="00025281">
      <w:r>
        <w:t xml:space="preserve">                     СВЕТЛА ИВАНОВА ГЕНЧЕВА</w:t>
      </w:r>
    </w:p>
    <w:p w:rsidR="00025281" w:rsidRDefault="00025281" w:rsidP="00025281">
      <w:r>
        <w:t xml:space="preserve">                     СВЕТЛА ПЕТРОВА СПАСОВА-КИРИЛОВА</w:t>
      </w:r>
    </w:p>
    <w:p w:rsidR="00025281" w:rsidRDefault="00025281" w:rsidP="00025281">
      <w:r>
        <w:t xml:space="preserve">                     СВЕТЛА ТОМОВА СТОИМЕНОВА-ПЕНКЕВА</w:t>
      </w:r>
    </w:p>
    <w:p w:rsidR="00025281" w:rsidRDefault="00025281" w:rsidP="00025281">
      <w:r>
        <w:t xml:space="preserve">                     СВЕТЛАНА АНГЕЛОВА АНГЕЛОВА</w:t>
      </w:r>
    </w:p>
    <w:p w:rsidR="00025281" w:rsidRDefault="00025281" w:rsidP="00025281">
      <w:r>
        <w:t xml:space="preserve">                     СВЕТЛАНА ЦВЕТАНОВА МИХАЙЛОВА</w:t>
      </w:r>
    </w:p>
    <w:p w:rsidR="00025281" w:rsidRDefault="00025281" w:rsidP="00025281">
      <w:r>
        <w:t xml:space="preserve">                     СВЕТЛИН БОРИСОВ ЦВЕТАНОВ</w:t>
      </w:r>
    </w:p>
    <w:p w:rsidR="00025281" w:rsidRDefault="00025281" w:rsidP="00025281">
      <w:r>
        <w:lastRenderedPageBreak/>
        <w:t xml:space="preserve">                     СВЕТЛИН ВАСИЛЕВ ПИКОЛОВ</w:t>
      </w:r>
    </w:p>
    <w:p w:rsidR="00025281" w:rsidRDefault="00025281" w:rsidP="00025281">
      <w:r>
        <w:t xml:space="preserve">                     СВЕТЛИН ВАСИЛЕВ СИМЕОНОВ</w:t>
      </w:r>
    </w:p>
    <w:p w:rsidR="00025281" w:rsidRDefault="00025281" w:rsidP="00025281">
      <w:r>
        <w:t xml:space="preserve">                     СВЕТЛИН ГЕОРГИЕВ СЛАВЧЕВ</w:t>
      </w:r>
    </w:p>
    <w:p w:rsidR="00025281" w:rsidRDefault="00025281" w:rsidP="00025281">
      <w:r>
        <w:t xml:space="preserve">                     СВЕТЛИН НИКОЛОВ ВЛАДИМИРОВ</w:t>
      </w:r>
    </w:p>
    <w:p w:rsidR="00025281" w:rsidRDefault="00025281" w:rsidP="00025281">
      <w:r>
        <w:t xml:space="preserve">                     СВЕТОСЛАВ ИВАНОВ ОКЯШЕВ</w:t>
      </w:r>
    </w:p>
    <w:p w:rsidR="00025281" w:rsidRDefault="00025281" w:rsidP="00025281">
      <w:r>
        <w:t xml:space="preserve">                     СВЕТОСЛАВ МАРТИНОВ ЦВЕТАНОВ</w:t>
      </w:r>
    </w:p>
    <w:p w:rsidR="00025281" w:rsidRDefault="00025281" w:rsidP="00025281">
      <w:r>
        <w:t xml:space="preserve">                     СВЕТОСЛАВ МИЛЧЕВ ДИМИТРОВ</w:t>
      </w:r>
    </w:p>
    <w:p w:rsidR="00025281" w:rsidRDefault="00025281" w:rsidP="00025281">
      <w:r>
        <w:t xml:space="preserve">                     СВЕТОСЛАВ САШОВ ДЕКОВ</w:t>
      </w:r>
    </w:p>
    <w:p w:rsidR="00025281" w:rsidRDefault="00025281" w:rsidP="00025281">
      <w:r>
        <w:t xml:space="preserve">                     СВЕТОСЛАВА СВЕТОСЛАВОВА ОКЯШЕВА</w:t>
      </w:r>
    </w:p>
    <w:p w:rsidR="00025281" w:rsidRDefault="00025281" w:rsidP="00025281">
      <w:r>
        <w:t xml:space="preserve">                     СВИЛЕН СТЕФАНОВ КЪНЧЕВ</w:t>
      </w:r>
    </w:p>
    <w:p w:rsidR="00025281" w:rsidRDefault="00025281" w:rsidP="00025281">
      <w:r>
        <w:t xml:space="preserve">                     СЕРГЕЙ РАНГЕЛОВ АЛЕКСИЕВ</w:t>
      </w:r>
    </w:p>
    <w:p w:rsidR="00025281" w:rsidRDefault="00025281" w:rsidP="00025281">
      <w:r>
        <w:t xml:space="preserve">                     СЕРЖИО ГЕОРГИЕВ МАРИНОВ</w:t>
      </w:r>
    </w:p>
    <w:p w:rsidR="00025281" w:rsidRDefault="00025281" w:rsidP="00025281">
      <w:r>
        <w:t xml:space="preserve">                     СИЙКА КОСТОВА ИВАНОВА</w:t>
      </w:r>
    </w:p>
    <w:p w:rsidR="00025281" w:rsidRDefault="00025281" w:rsidP="00025281">
      <w:r>
        <w:t xml:space="preserve">                     СИЛВИЯ АЛЕКСАНДРОВА ВИКТОРОВА</w:t>
      </w:r>
    </w:p>
    <w:p w:rsidR="00025281" w:rsidRDefault="00025281" w:rsidP="00025281">
      <w:r>
        <w:t xml:space="preserve">                     СИЛВИЯ АНГЕЛОВА ТОДОРОВА</w:t>
      </w:r>
    </w:p>
    <w:p w:rsidR="00025281" w:rsidRDefault="00025281" w:rsidP="00025281">
      <w:r>
        <w:t xml:space="preserve">                     СИЛВИЯ БЛАГОМИРОВА ХИРЧЕВА</w:t>
      </w:r>
    </w:p>
    <w:p w:rsidR="00025281" w:rsidRDefault="00025281" w:rsidP="00025281">
      <w:r>
        <w:t xml:space="preserve">                     СИЛВИЯ ВАЛЕНТИНОВА ВЪРБАНОВА</w:t>
      </w:r>
    </w:p>
    <w:p w:rsidR="00025281" w:rsidRDefault="00025281" w:rsidP="00025281">
      <w:r>
        <w:t xml:space="preserve">                     СИЛВИЯ ИВАНОВА СТАНКОВА</w:t>
      </w:r>
    </w:p>
    <w:p w:rsidR="00025281" w:rsidRDefault="00025281" w:rsidP="00025281">
      <w:r>
        <w:t xml:space="preserve">                     СИЛВИЯ ЙОРДАНОВА КРЪСТЕВА</w:t>
      </w:r>
    </w:p>
    <w:p w:rsidR="00025281" w:rsidRDefault="00025281" w:rsidP="00025281">
      <w:r>
        <w:t xml:space="preserve">                     СИЛВИЯ КРУМОВА МИРЧОВСКА</w:t>
      </w:r>
    </w:p>
    <w:p w:rsidR="00025281" w:rsidRDefault="00025281" w:rsidP="00025281">
      <w:r>
        <w:t xml:space="preserve">                     СИЛВИЯ МИНКОВА ГЕОРГИЕВА</w:t>
      </w:r>
    </w:p>
    <w:p w:rsidR="00025281" w:rsidRDefault="00025281" w:rsidP="00025281">
      <w:r>
        <w:t xml:space="preserve">                     СИЛВИЯ СТЕФАНОВА СЛАВЧЕВА</w:t>
      </w:r>
    </w:p>
    <w:p w:rsidR="00025281" w:rsidRDefault="00025281" w:rsidP="00025281">
      <w:r>
        <w:t xml:space="preserve">                     СИЛВИЯ ЦВЕТКОВА АНДРЕЕВА</w:t>
      </w:r>
    </w:p>
    <w:p w:rsidR="00025281" w:rsidRDefault="00025281" w:rsidP="00025281">
      <w:r>
        <w:t xml:space="preserve">                     СИМЕОНА КРЪСТЕВА БОЖИЛОВА</w:t>
      </w:r>
    </w:p>
    <w:p w:rsidR="00025281" w:rsidRDefault="00025281" w:rsidP="00025281">
      <w:r>
        <w:t xml:space="preserve">                     СИМО ВЕЛКОВ ИЛИЕВ</w:t>
      </w:r>
    </w:p>
    <w:p w:rsidR="00025281" w:rsidRDefault="00025281" w:rsidP="00025281">
      <w:r>
        <w:t xml:space="preserve">                     СИЯНА БОЖИДАРОВА РАЧЕВА</w:t>
      </w:r>
    </w:p>
    <w:p w:rsidR="00025281" w:rsidRDefault="00025281" w:rsidP="00025281">
      <w:r>
        <w:t xml:space="preserve">                     СЛАВКО ЕВГЕНИЕВ ГОСПОДИНОВ</w:t>
      </w:r>
    </w:p>
    <w:p w:rsidR="00025281" w:rsidRDefault="00025281" w:rsidP="00025281">
      <w:r>
        <w:t xml:space="preserve">                     СНЕЖАНА ИЛИЯНОВА ГЕНАДИЕВА</w:t>
      </w:r>
    </w:p>
    <w:p w:rsidR="00025281" w:rsidRDefault="00025281" w:rsidP="00025281">
      <w:r>
        <w:t xml:space="preserve">                     СНЕЖАНА НАЙДЕНОВА ДАНЧЕВА</w:t>
      </w:r>
    </w:p>
    <w:p w:rsidR="00025281" w:rsidRDefault="00025281" w:rsidP="00025281">
      <w:r>
        <w:t xml:space="preserve">                     СНЕЖАНА СПАСОВА МАНОВА</w:t>
      </w:r>
    </w:p>
    <w:p w:rsidR="00025281" w:rsidRDefault="00025281" w:rsidP="00025281">
      <w:r>
        <w:t xml:space="preserve">                     СНЕЖАНКА ЯНЕВА МИТЕВА</w:t>
      </w:r>
    </w:p>
    <w:p w:rsidR="00025281" w:rsidRDefault="00025281" w:rsidP="00025281">
      <w:r>
        <w:t xml:space="preserve">                     СОНЯ КРУМОВА КСЕНОФОНОВА</w:t>
      </w:r>
    </w:p>
    <w:p w:rsidR="00025281" w:rsidRDefault="00025281" w:rsidP="00025281">
      <w:r>
        <w:t xml:space="preserve">                     СОНЯ ПЕТКОВА ЕЛЕНКОВА</w:t>
      </w:r>
    </w:p>
    <w:p w:rsidR="00025281" w:rsidRDefault="00025281" w:rsidP="00025281">
      <w:r>
        <w:t xml:space="preserve">                     СОФИЯ САШОВА СТОЯНОВА</w:t>
      </w:r>
    </w:p>
    <w:p w:rsidR="00025281" w:rsidRDefault="00025281" w:rsidP="00025281">
      <w:r>
        <w:t xml:space="preserve">                     СТАНИСЛАВ ВАСИЛЕВ СТОЯНОВ</w:t>
      </w:r>
    </w:p>
    <w:p w:rsidR="00025281" w:rsidRDefault="00025281" w:rsidP="00025281">
      <w:r>
        <w:lastRenderedPageBreak/>
        <w:t xml:space="preserve">                     СТАНИСЛАВ ГИНКОВ ГЕНАДИЕВ</w:t>
      </w:r>
    </w:p>
    <w:p w:rsidR="00025281" w:rsidRDefault="00025281" w:rsidP="00025281">
      <w:r>
        <w:t xml:space="preserve">                     СТАНИСЛАВ ДИМИТРОВ ЗЛАТКОВ</w:t>
      </w:r>
    </w:p>
    <w:p w:rsidR="00025281" w:rsidRDefault="00025281" w:rsidP="00025281">
      <w:r>
        <w:t xml:space="preserve">                     СТАНИСЛАВА БОРИСЛАВОВА АНДРЕЕВА</w:t>
      </w:r>
    </w:p>
    <w:p w:rsidR="00025281" w:rsidRDefault="00025281" w:rsidP="00025281">
      <w:r>
        <w:t xml:space="preserve">                     СТАНИСЛАВА ЛЮБОМИРОВА БОГОЕВА</w:t>
      </w:r>
    </w:p>
    <w:p w:rsidR="00025281" w:rsidRDefault="00025281" w:rsidP="00025281">
      <w:r>
        <w:t xml:space="preserve">                     СТАНЧО РАДКОВ СТАТЕВ</w:t>
      </w:r>
    </w:p>
    <w:p w:rsidR="00025281" w:rsidRDefault="00025281" w:rsidP="00025281">
      <w:r>
        <w:t xml:space="preserve">                     СТЕЛА ВЕНЦИСЛАВОВА ВАНДОВА</w:t>
      </w:r>
    </w:p>
    <w:p w:rsidR="00025281" w:rsidRDefault="00025281" w:rsidP="00025281">
      <w:r>
        <w:t xml:space="preserve">                     СТЕЛА ВЕСЕЛИНОВА ГРИГОРОВА</w:t>
      </w:r>
    </w:p>
    <w:p w:rsidR="00025281" w:rsidRDefault="00025281" w:rsidP="00025281">
      <w:r>
        <w:t xml:space="preserve">                     СТЕФАН ДИМИТРОВ АНТОНОВ</w:t>
      </w:r>
    </w:p>
    <w:p w:rsidR="00025281" w:rsidRDefault="00025281" w:rsidP="00025281">
      <w:r>
        <w:t xml:space="preserve">                     СТЕФАН ИВАНОВ КОЦЕВ</w:t>
      </w:r>
    </w:p>
    <w:p w:rsidR="00025281" w:rsidRDefault="00025281" w:rsidP="00025281">
      <w:r>
        <w:t xml:space="preserve">                     СТЕФАН ЛЪЧЕЗАРОВ БАЛИЕВ</w:t>
      </w:r>
    </w:p>
    <w:p w:rsidR="00025281" w:rsidRDefault="00025281" w:rsidP="00025281">
      <w:r>
        <w:t xml:space="preserve">                     СТЕФАН МАРИНОВ ПАУНОВ</w:t>
      </w:r>
    </w:p>
    <w:p w:rsidR="00025281" w:rsidRDefault="00025281" w:rsidP="00025281">
      <w:r>
        <w:t xml:space="preserve">                     СТЕФАН НИКОЛОВ ИЛИЕВ</w:t>
      </w:r>
    </w:p>
    <w:p w:rsidR="00025281" w:rsidRDefault="00025281" w:rsidP="00025281">
      <w:r>
        <w:t xml:space="preserve">                     СТЕФАН ЦВЕТКОВ ПЪРВАНОВ</w:t>
      </w:r>
    </w:p>
    <w:p w:rsidR="00025281" w:rsidRDefault="00025281" w:rsidP="00025281">
      <w:r>
        <w:t xml:space="preserve">                     СТЕФАНКА ИЛИЕВА ЛЕБЕДОВА</w:t>
      </w:r>
    </w:p>
    <w:p w:rsidR="00025281" w:rsidRDefault="00025281" w:rsidP="00025281">
      <w:r>
        <w:t xml:space="preserve">                     СТЕФКА СТОЯНОВА НЕДЯЛКОВА</w:t>
      </w:r>
    </w:p>
    <w:p w:rsidR="00025281" w:rsidRDefault="00025281" w:rsidP="00025281">
      <w:r>
        <w:t xml:space="preserve">                     СТЕФКА ЮЛИЯНОВА ГЪЛЪБОВА</w:t>
      </w:r>
    </w:p>
    <w:p w:rsidR="00025281" w:rsidRDefault="00025281" w:rsidP="00025281">
      <w:r>
        <w:t xml:space="preserve">                     СТЕФКО КОЛЕВ БОЖКОВ</w:t>
      </w:r>
    </w:p>
    <w:p w:rsidR="00025281" w:rsidRDefault="00025281" w:rsidP="00025281">
      <w:r>
        <w:t xml:space="preserve">                     СТИЛИЯН ЕВГЕНИЕВ ГЪЛЪБОВ</w:t>
      </w:r>
    </w:p>
    <w:p w:rsidR="00025281" w:rsidRDefault="00025281" w:rsidP="00025281">
      <w:r>
        <w:t xml:space="preserve">                     СТИЛИЯН ЦВЕТАНОВ ДЕКОВ</w:t>
      </w:r>
    </w:p>
    <w:p w:rsidR="00025281" w:rsidRDefault="00025281" w:rsidP="00025281">
      <w:r>
        <w:t xml:space="preserve">                     СТОЯН АПОСТОЛОВ ПИЛЧЕВ</w:t>
      </w:r>
    </w:p>
    <w:p w:rsidR="00025281" w:rsidRDefault="00025281" w:rsidP="00025281">
      <w:r>
        <w:t xml:space="preserve">                     СТОЯН БОГДАНОВ НЕДЯЛКОВ</w:t>
      </w:r>
    </w:p>
    <w:p w:rsidR="00025281" w:rsidRDefault="00025281" w:rsidP="00025281">
      <w:r>
        <w:t xml:space="preserve">                     СТОЯН МАРИНОВ СТАНЕВ</w:t>
      </w:r>
    </w:p>
    <w:p w:rsidR="00025281" w:rsidRDefault="00025281" w:rsidP="00025281">
      <w:r>
        <w:t xml:space="preserve">                     СТОЯН НИКОЛАЕВ ДРЕНКОВ</w:t>
      </w:r>
    </w:p>
    <w:p w:rsidR="00025281" w:rsidRDefault="00025281" w:rsidP="00025281">
      <w:r>
        <w:t xml:space="preserve">                     ТАНЯ ИВАНОВА АТАНАСОВА</w:t>
      </w:r>
    </w:p>
    <w:p w:rsidR="00025281" w:rsidRDefault="00025281" w:rsidP="00025281">
      <w:r>
        <w:t xml:space="preserve">                     ТАНЯ ЦОНКОВА ПЕТКОВА</w:t>
      </w:r>
    </w:p>
    <w:p w:rsidR="00025281" w:rsidRDefault="00025281" w:rsidP="00025281">
      <w:r>
        <w:t xml:space="preserve">                     ТАТЯНА НАЧЕВА МОНЧЕВА</w:t>
      </w:r>
    </w:p>
    <w:p w:rsidR="00025281" w:rsidRDefault="00025281" w:rsidP="00025281">
      <w:r>
        <w:t xml:space="preserve">                     ТАТЯНА ХРИСТОВА НЕНЧЕВА</w:t>
      </w:r>
    </w:p>
    <w:p w:rsidR="00025281" w:rsidRDefault="00025281" w:rsidP="00025281">
      <w:r>
        <w:t xml:space="preserve">                     ТАТЯНА ЦВЕТАНОВА ДОБРЕВА</w:t>
      </w:r>
    </w:p>
    <w:p w:rsidR="00025281" w:rsidRDefault="00025281" w:rsidP="00025281">
      <w:r>
        <w:t xml:space="preserve">                     ТЕМЕНУГА ДОНЧЕВА ЦВЕТКОВА</w:t>
      </w:r>
    </w:p>
    <w:p w:rsidR="00025281" w:rsidRDefault="00025281" w:rsidP="00025281">
      <w:r>
        <w:t xml:space="preserve">                     ТЕМЕНУЖКА ПЕТРОВА ПЕНКЕВА</w:t>
      </w:r>
    </w:p>
    <w:p w:rsidR="00025281" w:rsidRDefault="00025281" w:rsidP="00025281">
      <w:r>
        <w:t xml:space="preserve">                     ТЕОДОР-КОНСТАНТИН МАРИОВ ХАЙТОВ</w:t>
      </w:r>
    </w:p>
    <w:p w:rsidR="00025281" w:rsidRDefault="00025281" w:rsidP="00025281">
      <w:r>
        <w:t xml:space="preserve">                     ТЕОДОСИ ВАЛЕНТИНОВ БОРИСОВ</w:t>
      </w:r>
    </w:p>
    <w:p w:rsidR="00025281" w:rsidRDefault="00025281" w:rsidP="00025281">
      <w:r>
        <w:t xml:space="preserve">                     ТЕОДОСИ ГЕОРГИЕВ ЯНЧЕВ</w:t>
      </w:r>
    </w:p>
    <w:p w:rsidR="00025281" w:rsidRDefault="00025281" w:rsidP="00025281">
      <w:r>
        <w:t xml:space="preserve">                     ТЕРЕЗА ТРЕНДАФИЛОВА МИЛЕНКОВА</w:t>
      </w:r>
    </w:p>
    <w:p w:rsidR="00025281" w:rsidRDefault="00025281" w:rsidP="00025281">
      <w:r>
        <w:t xml:space="preserve">                     ТИХОМИР БОГОМИЛОВ СТАЙКОВ</w:t>
      </w:r>
    </w:p>
    <w:p w:rsidR="00025281" w:rsidRDefault="00025281" w:rsidP="00025281">
      <w:r>
        <w:lastRenderedPageBreak/>
        <w:t xml:space="preserve">                     ТИХОМИР БОГОМИЛОВ ТРИФОНОВ</w:t>
      </w:r>
    </w:p>
    <w:p w:rsidR="00025281" w:rsidRDefault="00025281" w:rsidP="00025281">
      <w:r>
        <w:t xml:space="preserve">                     ТОДОР ВЕЛИЧКОВ СЛАВЧЕВ</w:t>
      </w:r>
    </w:p>
    <w:p w:rsidR="00025281" w:rsidRDefault="00025281" w:rsidP="00025281">
      <w:r>
        <w:t xml:space="preserve">                     ТОДОР ДИМИТРОВ ИВАНОВ</w:t>
      </w:r>
    </w:p>
    <w:p w:rsidR="00025281" w:rsidRDefault="00025281" w:rsidP="00025281">
      <w:r>
        <w:t xml:space="preserve">                     ТОДОРИНКА СПАСОВА ПОПОВА</w:t>
      </w:r>
    </w:p>
    <w:p w:rsidR="00025281" w:rsidRDefault="00025281" w:rsidP="00025281">
      <w:r>
        <w:t xml:space="preserve">                     ТОДОРКА ТОДОРОВА ПРИНОВА</w:t>
      </w:r>
    </w:p>
    <w:p w:rsidR="00025281" w:rsidRDefault="00025281" w:rsidP="00025281">
      <w:r>
        <w:t xml:space="preserve">                     ТОМА ГЕОРГИЕВ МИТРИКОВ</w:t>
      </w:r>
    </w:p>
    <w:p w:rsidR="00025281" w:rsidRDefault="00025281" w:rsidP="00025281">
      <w:r>
        <w:t xml:space="preserve">                     ТОМО КОСТОВ ЛОВЯНОВ</w:t>
      </w:r>
    </w:p>
    <w:p w:rsidR="00025281" w:rsidRDefault="00025281" w:rsidP="00025281">
      <w:r>
        <w:t xml:space="preserve">                     ТОНИ ИВАЛИНОВ ЯНЧЕВ</w:t>
      </w:r>
    </w:p>
    <w:p w:rsidR="00025281" w:rsidRDefault="00025281" w:rsidP="00025281">
      <w:r>
        <w:t xml:space="preserve">                     ТОТКА ЙОНОВА МИХАЙЛОВА</w:t>
      </w:r>
    </w:p>
    <w:p w:rsidR="00025281" w:rsidRDefault="00025281" w:rsidP="00025281">
      <w:r>
        <w:t xml:space="preserve">                     ТРАЙЧО ИВАНОВ ДИМИТРОВ</w:t>
      </w:r>
    </w:p>
    <w:p w:rsidR="00025281" w:rsidRDefault="00025281" w:rsidP="00025281">
      <w:r>
        <w:t xml:space="preserve">                     ТРЕНДАФИЛ ДИМИТРОВ ТРЕНДАФИЛОВ</w:t>
      </w:r>
    </w:p>
    <w:p w:rsidR="00025281" w:rsidRDefault="00025281" w:rsidP="00025281">
      <w:r>
        <w:t xml:space="preserve">                     ФАТМЕ АЛИ КОДРАН-ЖИВКОВА</w:t>
      </w:r>
    </w:p>
    <w:p w:rsidR="00025281" w:rsidRDefault="00025281" w:rsidP="00025281">
      <w:r>
        <w:t xml:space="preserve">                     ХАСИНЕ АПТУРАИМ АЛИ</w:t>
      </w:r>
    </w:p>
    <w:p w:rsidR="00025281" w:rsidRDefault="00025281" w:rsidP="00025281">
      <w:r>
        <w:t xml:space="preserve">                     ХРИСТИНА ЗДРАВКОВА КАЛОЯНОВА</w:t>
      </w:r>
    </w:p>
    <w:p w:rsidR="00025281" w:rsidRDefault="00025281" w:rsidP="00025281">
      <w:r>
        <w:t xml:space="preserve">                     ХРИСТИНА ИВАНОВА СТОЯНОВА</w:t>
      </w:r>
    </w:p>
    <w:p w:rsidR="00025281" w:rsidRDefault="00025281" w:rsidP="00025281">
      <w:r>
        <w:t xml:space="preserve">                     ХРИСТИНА СЛАВЕЕВА ПЕТРОВА</w:t>
      </w:r>
    </w:p>
    <w:p w:rsidR="00025281" w:rsidRDefault="00025281" w:rsidP="00025281">
      <w:r>
        <w:t xml:space="preserve">                     ХРИСТО ВАЛЕНТИНОВ ХРИСТОВ</w:t>
      </w:r>
    </w:p>
    <w:p w:rsidR="00025281" w:rsidRDefault="00025281" w:rsidP="00025281">
      <w:r>
        <w:t xml:space="preserve">                     ХРИСТО ДИМОВ ИВАНОВ</w:t>
      </w:r>
    </w:p>
    <w:p w:rsidR="00025281" w:rsidRDefault="00025281" w:rsidP="00025281">
      <w:r>
        <w:t xml:space="preserve">                     ХРИСТО ИЛИЕВ ХРИСТОВ</w:t>
      </w:r>
    </w:p>
    <w:p w:rsidR="00025281" w:rsidRDefault="00025281" w:rsidP="00025281">
      <w:r>
        <w:t xml:space="preserve">                     ХРИСТО ПЕТРОВ ТОДОРОВ</w:t>
      </w:r>
    </w:p>
    <w:p w:rsidR="00025281" w:rsidRDefault="00025281" w:rsidP="00025281">
      <w:r>
        <w:t xml:space="preserve">                     ХРИСТО РОМАНОВ ДИМИТРОВ</w:t>
      </w:r>
    </w:p>
    <w:p w:rsidR="00025281" w:rsidRDefault="00025281" w:rsidP="00025281">
      <w:r>
        <w:t xml:space="preserve">                     ЦВЕТАН ГЕОРГИЕВ ДУНОВ</w:t>
      </w:r>
    </w:p>
    <w:p w:rsidR="00025281" w:rsidRDefault="00025281" w:rsidP="00025281">
      <w:r>
        <w:t xml:space="preserve">                     ЦВЕТАН ДИМИТРОВ МУНТЯНОВ</w:t>
      </w:r>
    </w:p>
    <w:p w:rsidR="00025281" w:rsidRDefault="00025281" w:rsidP="00025281">
      <w:r>
        <w:t xml:space="preserve">                     ЦВЕТАН ЕМИЛОВ ЛАЗАРОВ</w:t>
      </w:r>
    </w:p>
    <w:p w:rsidR="00025281" w:rsidRDefault="00025281" w:rsidP="00025281">
      <w:r>
        <w:t xml:space="preserve">                     ЦВЕТАН КИРЧОВ ПАВЛОВ</w:t>
      </w:r>
    </w:p>
    <w:p w:rsidR="00025281" w:rsidRDefault="00025281" w:rsidP="00025281">
      <w:r>
        <w:t xml:space="preserve">                     ЦВЕТАН МИТКОВ ДЕКОВ</w:t>
      </w:r>
    </w:p>
    <w:p w:rsidR="00025281" w:rsidRDefault="00025281" w:rsidP="00025281">
      <w:r>
        <w:t xml:space="preserve">                     ЦВЕТАН НИКОЛОВ СТАНЧЕВ</w:t>
      </w:r>
    </w:p>
    <w:p w:rsidR="00025281" w:rsidRDefault="00025281" w:rsidP="00025281">
      <w:r>
        <w:t xml:space="preserve">                     ЦВЕТАН НИКОЛОВ СТОЯНОВ</w:t>
      </w:r>
    </w:p>
    <w:p w:rsidR="00025281" w:rsidRDefault="00025281" w:rsidP="00025281">
      <w:r>
        <w:t xml:space="preserve">                     ЦВЕТАНА БОНЕВА ТИРИКОВА</w:t>
      </w:r>
    </w:p>
    <w:p w:rsidR="00025281" w:rsidRDefault="00025281" w:rsidP="00025281">
      <w:r>
        <w:t xml:space="preserve">                     ЦВЕТАНА ГЕОРГИЕВА ЯНКОВА</w:t>
      </w:r>
    </w:p>
    <w:p w:rsidR="00025281" w:rsidRDefault="00025281" w:rsidP="00025281">
      <w:r>
        <w:t xml:space="preserve">                     ЦВЕТАНА ИЛИЕВА ИЛЧЕВА</w:t>
      </w:r>
    </w:p>
    <w:p w:rsidR="00025281" w:rsidRDefault="00025281" w:rsidP="00025281">
      <w:r>
        <w:t xml:space="preserve">                     ЦВЕТАНА МАРИНОВА ЗАЙКОВА</w:t>
      </w:r>
    </w:p>
    <w:p w:rsidR="00025281" w:rsidRDefault="00025281" w:rsidP="00025281">
      <w:r>
        <w:t xml:space="preserve">                     ЦВЕТАНА ПЕТКОВА СПИРИДОНОВА</w:t>
      </w:r>
    </w:p>
    <w:p w:rsidR="00025281" w:rsidRDefault="00025281" w:rsidP="00025281">
      <w:r>
        <w:t xml:space="preserve">                     ЦВЕТАНКА ЛОЗАНОВА БОРИСОВА</w:t>
      </w:r>
    </w:p>
    <w:p w:rsidR="00025281" w:rsidRDefault="00025281" w:rsidP="00025281">
      <w:r>
        <w:t xml:space="preserve">                     ЦВЕТАНКА МАРИНОВА ЦЕНКОВА</w:t>
      </w:r>
    </w:p>
    <w:p w:rsidR="00025281" w:rsidRDefault="00025281" w:rsidP="00025281">
      <w:r>
        <w:lastRenderedPageBreak/>
        <w:t xml:space="preserve">                     ЦВЕТАНКА СПАСОВА ТОДОРОВА-МАЕВА</w:t>
      </w:r>
    </w:p>
    <w:p w:rsidR="00025281" w:rsidRDefault="00025281" w:rsidP="00025281">
      <w:r>
        <w:t xml:space="preserve">                     ЦВЕТЕЛИН ВАСИЛЕВ ЖЕЛЕВ</w:t>
      </w:r>
    </w:p>
    <w:p w:rsidR="00025281" w:rsidRDefault="00025281" w:rsidP="00025281">
      <w:r>
        <w:t xml:space="preserve">                     ЦВЕТЕЛИНА АНЧОВА ЖЕЛЕВА</w:t>
      </w:r>
    </w:p>
    <w:p w:rsidR="00025281" w:rsidRDefault="00025281" w:rsidP="00025281">
      <w:r>
        <w:t xml:space="preserve">                     ЦВЕТЕЛИНА ПЕТКОВА АНГЕЛОВА</w:t>
      </w:r>
    </w:p>
    <w:p w:rsidR="00025281" w:rsidRDefault="00025281" w:rsidP="00025281">
      <w:r>
        <w:t xml:space="preserve">                     ЦВЕТЕЛИНА РАДОСЛАВОВА СТОЙКОВА</w:t>
      </w:r>
    </w:p>
    <w:p w:rsidR="00025281" w:rsidRDefault="00025281" w:rsidP="00025281">
      <w:r>
        <w:t xml:space="preserve">                     ЦВЕТЕЛИНА РУМЕНОВА ТИТРИЙСКА</w:t>
      </w:r>
    </w:p>
    <w:p w:rsidR="00025281" w:rsidRDefault="00025281" w:rsidP="00025281">
      <w:r>
        <w:t xml:space="preserve">                     ЦВЕТЕЛИНА ТОШКОВА НИКОЛОВА</w:t>
      </w:r>
    </w:p>
    <w:p w:rsidR="00025281" w:rsidRDefault="00025281" w:rsidP="00025281">
      <w:r>
        <w:t xml:space="preserve">                     ЦВЕТИ СТАНИСЛАВОВА СТАНКОВА</w:t>
      </w:r>
    </w:p>
    <w:p w:rsidR="00025281" w:rsidRDefault="00025281" w:rsidP="00025281">
      <w:r>
        <w:t xml:space="preserve">                     ЦВЕТИНА СТРАХИЛОВА ПЕТРОВА</w:t>
      </w:r>
    </w:p>
    <w:p w:rsidR="00025281" w:rsidRDefault="00025281" w:rsidP="00025281">
      <w:r>
        <w:t xml:space="preserve">                     ЦВЕТОМИР АНГЕЛОВ РАШЕВ</w:t>
      </w:r>
    </w:p>
    <w:p w:rsidR="00025281" w:rsidRDefault="00025281" w:rsidP="00025281">
      <w:r>
        <w:t xml:space="preserve">                     ЦВЕТОМИР ВИЛИ МАРИНОВ</w:t>
      </w:r>
    </w:p>
    <w:p w:rsidR="00025281" w:rsidRDefault="00025281" w:rsidP="00025281">
      <w:r>
        <w:t xml:space="preserve">                     ЦВЕТОМИР ИВАНОВ ХРИСТОВ</w:t>
      </w:r>
    </w:p>
    <w:p w:rsidR="00025281" w:rsidRDefault="00025281" w:rsidP="00025281">
      <w:r>
        <w:t xml:space="preserve">                     ЦВЕТОСЛАВ ЛЮБЕНОВ ЦВЕТАНОВ</w:t>
      </w:r>
    </w:p>
    <w:p w:rsidR="00025281" w:rsidRDefault="00025281" w:rsidP="00025281">
      <w:r>
        <w:t xml:space="preserve">                     ЦЕЦКА ДИМИТРОВА СТОЯНОВА</w:t>
      </w:r>
    </w:p>
    <w:p w:rsidR="00025281" w:rsidRDefault="00025281" w:rsidP="00025281">
      <w:r>
        <w:t xml:space="preserve">                     ЦЕЦКА ПЕТРОВА ПЕТРОВА</w:t>
      </w:r>
    </w:p>
    <w:p w:rsidR="00025281" w:rsidRDefault="00025281" w:rsidP="00025281">
      <w:r>
        <w:t xml:space="preserve">                     ЦЕЦКА ХРИСТОВА АНГЕЛОВА</w:t>
      </w:r>
    </w:p>
    <w:p w:rsidR="00025281" w:rsidRDefault="00025281" w:rsidP="00025281">
      <w:r>
        <w:t xml:space="preserve">                     ЦОЛО ПЕТРОВ КОТАРАНСКИ</w:t>
      </w:r>
    </w:p>
    <w:p w:rsidR="00025281" w:rsidRDefault="00025281" w:rsidP="00025281">
      <w:r>
        <w:t xml:space="preserve">                     ЧАВДАР ЛЮБЕНОВ МИНКОВ</w:t>
      </w:r>
    </w:p>
    <w:p w:rsidR="00025281" w:rsidRDefault="00025281" w:rsidP="00025281">
      <w:r>
        <w:t xml:space="preserve">                     ЮЛИАН ВАЛЕНТИНОВ СРЕДКОВ</w:t>
      </w:r>
    </w:p>
    <w:p w:rsidR="00025281" w:rsidRDefault="00025281" w:rsidP="00025281">
      <w:r>
        <w:t xml:space="preserve">                     ЮЛИЯ ВАСИЛЕВА ЙОРДАНОВА</w:t>
      </w:r>
    </w:p>
    <w:p w:rsidR="00025281" w:rsidRDefault="00025281" w:rsidP="00025281">
      <w:r>
        <w:t xml:space="preserve">                     ЮЛИЯ ВЪЛЧИНОВА ГЕРГОВА</w:t>
      </w:r>
    </w:p>
    <w:p w:rsidR="00025281" w:rsidRDefault="00025281" w:rsidP="00025281">
      <w:r>
        <w:t xml:space="preserve">                     ЮЛИЯН ВАЛЕРИЕВ ЛАЗАРОВ</w:t>
      </w:r>
    </w:p>
    <w:p w:rsidR="00025281" w:rsidRDefault="00025281" w:rsidP="00025281">
      <w:r>
        <w:t xml:space="preserve">                     ЮСНЮ АХМЕД АХМЕД</w:t>
      </w:r>
    </w:p>
    <w:p w:rsidR="00025281" w:rsidRDefault="00025281" w:rsidP="00025281">
      <w:r>
        <w:t xml:space="preserve">                     ЯВОР ВЛАДКОВ ИВАНОВ</w:t>
      </w:r>
    </w:p>
    <w:p w:rsidR="00025281" w:rsidRDefault="00025281" w:rsidP="00025281">
      <w:r>
        <w:t xml:space="preserve">                     ЯНКО ГЕОРГИЕВ ЯНКОВ</w:t>
      </w:r>
    </w:p>
    <w:p w:rsidR="00025281" w:rsidRDefault="00025281" w:rsidP="00025281">
      <w:r>
        <w:t xml:space="preserve">                     ЯНКО ЛЮБОМИРОВ БАРБОЛОВ</w:t>
      </w:r>
    </w:p>
    <w:p w:rsidR="00025281" w:rsidRDefault="00025281" w:rsidP="00025281"/>
    <w:p w:rsidR="00025281" w:rsidRDefault="00025281" w:rsidP="00025281">
      <w:r>
        <w:t xml:space="preserve">                                           </w:t>
      </w:r>
      <w:r w:rsidR="00E00536">
        <w:tab/>
      </w:r>
      <w:r w:rsidR="00E00536">
        <w:tab/>
      </w:r>
      <w:r w:rsidR="00E00536">
        <w:tab/>
      </w:r>
      <w:r w:rsidR="00E00536">
        <w:tab/>
      </w:r>
      <w:r w:rsidR="00E00536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E00536">
        <w:tab/>
      </w:r>
      <w:r w:rsidR="00E00536">
        <w:tab/>
      </w:r>
      <w:r w:rsidR="00E00536">
        <w:tab/>
      </w:r>
      <w:r w:rsidR="00E00536">
        <w:tab/>
      </w:r>
      <w:r w:rsidR="00E00536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025281"/>
    <w:p w:rsidR="00E701CE" w:rsidRDefault="00E701CE" w:rsidP="00025281"/>
    <w:p w:rsidR="00382F46" w:rsidRDefault="00382F46" w:rsidP="00025281"/>
    <w:p w:rsidR="00E701CE" w:rsidRDefault="00E701CE" w:rsidP="00025281"/>
    <w:p w:rsidR="00025281" w:rsidRDefault="00025281" w:rsidP="00E701CE">
      <w:pPr>
        <w:spacing w:after="0"/>
        <w:jc w:val="center"/>
      </w:pPr>
      <w:r>
        <w:lastRenderedPageBreak/>
        <w:t>ИЗБИРАТЕЛЕН СПИСЪК</w:t>
      </w:r>
    </w:p>
    <w:p w:rsidR="00025281" w:rsidRDefault="00025281" w:rsidP="00E701CE">
      <w:pPr>
        <w:spacing w:after="0"/>
        <w:jc w:val="center"/>
      </w:pPr>
      <w:r>
        <w:t>(ЗА ПУБЛИКУВАНЕ)</w:t>
      </w:r>
    </w:p>
    <w:p w:rsidR="00025281" w:rsidRDefault="00025281" w:rsidP="00E701CE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E701CE">
      <w:pPr>
        <w:spacing w:after="0"/>
        <w:jc w:val="center"/>
      </w:pPr>
      <w:r>
        <w:t>на 4 април 2021 г.</w:t>
      </w:r>
    </w:p>
    <w:p w:rsidR="00025281" w:rsidRDefault="00025281" w:rsidP="00E701CE">
      <w:pPr>
        <w:spacing w:after="0"/>
        <w:jc w:val="center"/>
      </w:pPr>
      <w:r>
        <w:t>(по чл. 42, ал. 1 от Изборния кодекс)</w:t>
      </w:r>
    </w:p>
    <w:p w:rsidR="00E701CE" w:rsidRDefault="00E701CE" w:rsidP="00E701CE">
      <w:pPr>
        <w:spacing w:after="0"/>
      </w:pPr>
    </w:p>
    <w:p w:rsidR="00025281" w:rsidRDefault="00025281" w:rsidP="00E701CE">
      <w:pPr>
        <w:spacing w:after="0"/>
      </w:pPr>
      <w:r>
        <w:t>ИЗБОРЕН РАЙОН № 06 - ВРАЧАНСКИ</w:t>
      </w:r>
    </w:p>
    <w:p w:rsidR="00025281" w:rsidRDefault="00025281" w:rsidP="00E701CE">
      <w:pPr>
        <w:spacing w:after="0"/>
      </w:pPr>
      <w:r>
        <w:t>ОБЩИНА КОЗЛОДУЙ</w:t>
      </w:r>
    </w:p>
    <w:p w:rsidR="00025281" w:rsidRPr="00E701CE" w:rsidRDefault="00025281" w:rsidP="00E701CE">
      <w:pPr>
        <w:spacing w:after="0"/>
        <w:rPr>
          <w:b/>
        </w:rPr>
      </w:pPr>
      <w:r w:rsidRPr="00E701CE">
        <w:rPr>
          <w:b/>
        </w:rPr>
        <w:t xml:space="preserve">НАСЕЛЕНО МЯСТО ГР.КОЗЛОДУЙ                КМЕТСТВО </w:t>
      </w:r>
      <w:r w:rsidR="00E701CE" w:rsidRPr="00E701CE">
        <w:rPr>
          <w:b/>
        </w:rPr>
        <w:t>ГР.КОЗЛОДУЙ,</w:t>
      </w:r>
      <w:r w:rsidRPr="00E701CE">
        <w:rPr>
          <w:b/>
        </w:rPr>
        <w:t xml:space="preserve"> СЕКЦИЯ № 009</w:t>
      </w:r>
    </w:p>
    <w:p w:rsidR="00025281" w:rsidRPr="00E701CE" w:rsidRDefault="00025281" w:rsidP="00E701CE">
      <w:pPr>
        <w:spacing w:after="0"/>
        <w:rPr>
          <w:b/>
        </w:rPr>
      </w:pPr>
      <w:r w:rsidRPr="00E701CE">
        <w:rPr>
          <w:b/>
        </w:rPr>
        <w:t>адрес на и</w:t>
      </w:r>
      <w:r w:rsidR="00E701CE" w:rsidRPr="00E701CE">
        <w:rPr>
          <w:b/>
        </w:rPr>
        <w:t xml:space="preserve">збирателната секция: СУ „СВ. СВ. КИРИЛ И МЕТОДИЙ“, ул. „СТЕФАН КАРАДЖА“ № 22 </w:t>
      </w:r>
    </w:p>
    <w:p w:rsidR="00025281" w:rsidRPr="00B45645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B45645">
        <w:rPr>
          <w:lang w:val="en-US"/>
        </w:rPr>
        <w:t>-----------------------------------------------------------------------</w:t>
      </w:r>
    </w:p>
    <w:p w:rsidR="00025281" w:rsidRDefault="005248BB" w:rsidP="00025281">
      <w:r>
        <w:t xml:space="preserve">                     </w:t>
      </w:r>
      <w:r w:rsidR="00025281">
        <w:t>СОБСТВЕНО, БАЩИНО И ФАМИЛНО ИМЕ НА ИЗБИРАТЕЛЯ</w:t>
      </w:r>
    </w:p>
    <w:p w:rsidR="00025281" w:rsidRPr="00B45645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B45645">
        <w:rPr>
          <w:lang w:val="en-US"/>
        </w:rPr>
        <w:t>-----------------------------------------------------------------------</w:t>
      </w:r>
    </w:p>
    <w:p w:rsidR="00025281" w:rsidRDefault="00025281" w:rsidP="00025281">
      <w:r>
        <w:t xml:space="preserve">                     АДИЛЕ АСАНОВА АЛИЕВА</w:t>
      </w:r>
    </w:p>
    <w:p w:rsidR="00025281" w:rsidRDefault="00025281" w:rsidP="00025281">
      <w:r>
        <w:t xml:space="preserve">                     АДРИАНА ГЕОРГИЕВА ДОБРЕВА</w:t>
      </w:r>
    </w:p>
    <w:p w:rsidR="00025281" w:rsidRDefault="00025281" w:rsidP="00025281">
      <w:r>
        <w:t xml:space="preserve">                     АДРИЯНА ПЕТРОВА МАНЕВА</w:t>
      </w:r>
    </w:p>
    <w:p w:rsidR="00025281" w:rsidRDefault="00025281" w:rsidP="00025281">
      <w:r>
        <w:t xml:space="preserve">                     АЛБЕНА ИВАНЧЕВА ИВАНОВА</w:t>
      </w:r>
    </w:p>
    <w:p w:rsidR="00025281" w:rsidRDefault="00025281" w:rsidP="00025281">
      <w:r>
        <w:t xml:space="preserve">                     АЛБЕНА ЙОНЧЕВА АБАРОВА</w:t>
      </w:r>
    </w:p>
    <w:p w:rsidR="00025281" w:rsidRDefault="00025281" w:rsidP="00025281">
      <w:r>
        <w:t xml:space="preserve">                     АЛБЕНА ХРИСТОВА ДАМЯНОВА</w:t>
      </w:r>
    </w:p>
    <w:p w:rsidR="00025281" w:rsidRDefault="00025281" w:rsidP="00025281">
      <w:r>
        <w:t xml:space="preserve">                     АЛЕВ АХМЕД АЛИ</w:t>
      </w:r>
    </w:p>
    <w:p w:rsidR="00025281" w:rsidRDefault="00025281" w:rsidP="00025281">
      <w:r>
        <w:t xml:space="preserve">                     АЛЕК АЛЕКСАНДРОВ ПАЧЕВ</w:t>
      </w:r>
    </w:p>
    <w:p w:rsidR="00025281" w:rsidRDefault="00025281" w:rsidP="00025281">
      <w:r>
        <w:t xml:space="preserve">                     АЛЕКСАНДРИЯ АНГЕЛОВА ПОПОВА</w:t>
      </w:r>
    </w:p>
    <w:p w:rsidR="00025281" w:rsidRDefault="00025281" w:rsidP="00025281">
      <w:r>
        <w:t xml:space="preserve">                     АЛЕКСАНДРИЯ НЕОФИТОВА ИВАНОВА</w:t>
      </w:r>
    </w:p>
    <w:p w:rsidR="00025281" w:rsidRDefault="00025281" w:rsidP="00025281">
      <w:r>
        <w:t xml:space="preserve">                     АЛЕКСАНДЪР ВАСИЛЕВ МИХАЙЛОВ</w:t>
      </w:r>
    </w:p>
    <w:p w:rsidR="00025281" w:rsidRDefault="00025281" w:rsidP="00025281">
      <w:r>
        <w:t xml:space="preserve">                     АЛЕКСАНДЪР ВЕСЕЛИНОВ ЛАЛОВ</w:t>
      </w:r>
    </w:p>
    <w:p w:rsidR="00025281" w:rsidRDefault="00025281" w:rsidP="00025281">
      <w:r>
        <w:t xml:space="preserve">                     АЛЕКСАНДЪР ДИМИТРОВ ЗЛАТАНОВ</w:t>
      </w:r>
    </w:p>
    <w:p w:rsidR="00025281" w:rsidRDefault="00025281" w:rsidP="00025281">
      <w:r>
        <w:t xml:space="preserve">                     АЛЕКСАНДЪР ИВАЙЛОВ НИКОЛОВ</w:t>
      </w:r>
    </w:p>
    <w:p w:rsidR="00025281" w:rsidRDefault="00025281" w:rsidP="00025281">
      <w:r>
        <w:t xml:space="preserve">                     АЛЕКСАНДЪР КРАСИМИРОВ КОСТОВ</w:t>
      </w:r>
    </w:p>
    <w:p w:rsidR="00025281" w:rsidRDefault="00025281" w:rsidP="00025281">
      <w:r>
        <w:t xml:space="preserve">                     АЛЕКСАНДЪР НИКОЛОВ ПАЧЕВ</w:t>
      </w:r>
    </w:p>
    <w:p w:rsidR="00025281" w:rsidRDefault="00025281" w:rsidP="00025281">
      <w:r>
        <w:t xml:space="preserve">                     АЛЕКСАНДЪР ПЕТРОВ БАЛОНОВ</w:t>
      </w:r>
    </w:p>
    <w:p w:rsidR="00025281" w:rsidRDefault="00025281" w:rsidP="00025281">
      <w:r>
        <w:t xml:space="preserve">                     АЛЕКСИ ГЕОРГИЕВ ХРИСТОВ</w:t>
      </w:r>
    </w:p>
    <w:p w:rsidR="00025281" w:rsidRDefault="00025281" w:rsidP="00025281">
      <w:r>
        <w:t xml:space="preserve">                     АНА ТОДОРОВА ИВАНОВА</w:t>
      </w:r>
    </w:p>
    <w:p w:rsidR="00025281" w:rsidRDefault="00025281" w:rsidP="00025281">
      <w:r>
        <w:t xml:space="preserve">                     АНАТОЛИЙ ЙОЗОВ ГРИГОРОВ</w:t>
      </w:r>
    </w:p>
    <w:p w:rsidR="00025281" w:rsidRDefault="00025281" w:rsidP="00025281">
      <w:r>
        <w:t xml:space="preserve">                     АНГЕЛ БОРИСОВ ЗОНЕВ</w:t>
      </w:r>
    </w:p>
    <w:p w:rsidR="00025281" w:rsidRDefault="00025281" w:rsidP="00025281">
      <w:r>
        <w:t xml:space="preserve">                     АНГЕЛ ВЛАДИМИРОВ ГЪЛЪБОВ</w:t>
      </w:r>
    </w:p>
    <w:p w:rsidR="00025281" w:rsidRDefault="00025281" w:rsidP="00025281">
      <w:r>
        <w:t xml:space="preserve">                     АНГЕЛ ЕМИЛОВ ГЕОРГИЕВ</w:t>
      </w:r>
    </w:p>
    <w:p w:rsidR="00025281" w:rsidRDefault="00025281" w:rsidP="00025281">
      <w:r>
        <w:t xml:space="preserve">                     АНГЕЛ ЕМИЛОВ КОЛАРОВ</w:t>
      </w:r>
    </w:p>
    <w:p w:rsidR="00025281" w:rsidRDefault="00025281" w:rsidP="00025281">
      <w:r>
        <w:t xml:space="preserve">                     АНДЖЕЛА МАРИЯНОВА НИКОЛОВА-ОБРЕТИНОВА</w:t>
      </w:r>
    </w:p>
    <w:p w:rsidR="00025281" w:rsidRDefault="00025281" w:rsidP="00025281">
      <w:r>
        <w:t xml:space="preserve">                     АНДРЕЙ ДИМИТРОВ МАНОЛОВ</w:t>
      </w:r>
    </w:p>
    <w:p w:rsidR="00025281" w:rsidRDefault="00025281" w:rsidP="00025281">
      <w:r>
        <w:lastRenderedPageBreak/>
        <w:t xml:space="preserve">                     АНЕЛИЯ АСЕНОВА АНГЕЛОВА</w:t>
      </w:r>
    </w:p>
    <w:p w:rsidR="00025281" w:rsidRDefault="00025281" w:rsidP="00025281">
      <w:r>
        <w:t xml:space="preserve">                     АНЕЛИЯ ДАЧЕВА КРЪСТЕВА</w:t>
      </w:r>
    </w:p>
    <w:p w:rsidR="00025281" w:rsidRDefault="00025281" w:rsidP="00025281">
      <w:r>
        <w:t xml:space="preserve">                     АНЕЛИЯ ДИМИТРОВА ЖЕЛЯЗКОВА</w:t>
      </w:r>
    </w:p>
    <w:p w:rsidR="00025281" w:rsidRDefault="00025281" w:rsidP="00025281">
      <w:r>
        <w:t xml:space="preserve">                     АНЕЛИЯ СЕВДАЛИНОВА ПАКОВСКА</w:t>
      </w:r>
    </w:p>
    <w:p w:rsidR="00025281" w:rsidRDefault="00025281" w:rsidP="00025281">
      <w:r>
        <w:t xml:space="preserve">                     АНЕЛИЯ ЧАВДАРОВА ТРИФОНОВА</w:t>
      </w:r>
    </w:p>
    <w:p w:rsidR="00025281" w:rsidRDefault="00025281" w:rsidP="00025281">
      <w:r>
        <w:t xml:space="preserve">                     АНЕТА ДАНЧЕВА ПЕТРОВА</w:t>
      </w:r>
    </w:p>
    <w:p w:rsidR="00025281" w:rsidRDefault="00025281" w:rsidP="00025281">
      <w:r>
        <w:t xml:space="preserve">                     АНЕТА МАРИНОВА КАЛЕВА</w:t>
      </w:r>
    </w:p>
    <w:p w:rsidR="00025281" w:rsidRDefault="00025281" w:rsidP="00025281">
      <w:r>
        <w:t xml:space="preserve">                     АНЖЕЛА АНГЕЛОВА ИВАНОВА</w:t>
      </w:r>
    </w:p>
    <w:p w:rsidR="00025281" w:rsidRDefault="00025281" w:rsidP="00025281">
      <w:r>
        <w:t xml:space="preserve">                     АНЖЕЛА БОБЕВА ГЕНЧЕВА</w:t>
      </w:r>
    </w:p>
    <w:p w:rsidR="00025281" w:rsidRDefault="00025281" w:rsidP="00025281">
      <w:r>
        <w:t xml:space="preserve">                     АНИ КРЪСТЕВА БАЛИЕВА</w:t>
      </w:r>
    </w:p>
    <w:p w:rsidR="00025281" w:rsidRDefault="00025281" w:rsidP="00025281">
      <w:r>
        <w:t xml:space="preserve">                     АНИ СТОЯНОВА НЕНЧЕВА-ПАРИЧКОВА</w:t>
      </w:r>
    </w:p>
    <w:p w:rsidR="00025281" w:rsidRDefault="00025281" w:rsidP="00025281">
      <w:r>
        <w:t xml:space="preserve">                     АННА ЦВЕТАНОВА МАНЕВА</w:t>
      </w:r>
    </w:p>
    <w:p w:rsidR="00025281" w:rsidRDefault="00025281" w:rsidP="00025281">
      <w:r>
        <w:t xml:space="preserve">                     АНТОАНЕТА АЛЕКСАНДРОВА АСЕНОВА</w:t>
      </w:r>
    </w:p>
    <w:p w:rsidR="00025281" w:rsidRDefault="00025281" w:rsidP="00025281">
      <w:r>
        <w:t xml:space="preserve">                     АНТОАНЕТА ВЛАДИМИРОВА МЛАДЕНОВА</w:t>
      </w:r>
    </w:p>
    <w:p w:rsidR="00025281" w:rsidRDefault="00025281" w:rsidP="00025281">
      <w:r>
        <w:t xml:space="preserve">                     АНТОАНЕТА ДОБРИЛОВА МАНЕВА</w:t>
      </w:r>
    </w:p>
    <w:p w:rsidR="00025281" w:rsidRDefault="00025281" w:rsidP="00025281">
      <w:r>
        <w:t xml:space="preserve">                     АНТОАНЕТА ИВАНОВА ПЕТРОВА</w:t>
      </w:r>
    </w:p>
    <w:p w:rsidR="00025281" w:rsidRDefault="00025281" w:rsidP="00025281">
      <w:r>
        <w:t xml:space="preserve">                     АНТОАНЕТА НИКОЛОВА ГОРАНОВА</w:t>
      </w:r>
    </w:p>
    <w:p w:rsidR="00025281" w:rsidRDefault="00025281" w:rsidP="00025281">
      <w:r>
        <w:t xml:space="preserve">                     АНТОАНЕТА СТЕФАНОВА КОЛАРОВА</w:t>
      </w:r>
    </w:p>
    <w:p w:rsidR="00025281" w:rsidRDefault="00025281" w:rsidP="00025281">
      <w:r>
        <w:t xml:space="preserve">                     АНТОН ПЛАМЕНОВ БЕЛИКАЛОВ</w:t>
      </w:r>
    </w:p>
    <w:p w:rsidR="00025281" w:rsidRDefault="00025281" w:rsidP="00025281">
      <w:r>
        <w:t xml:space="preserve">                     АНТОНИЯ ПЛАМЕНОВА ВЕЛЧЕВА</w:t>
      </w:r>
    </w:p>
    <w:p w:rsidR="00025281" w:rsidRDefault="00025281" w:rsidP="00025281">
      <w:r>
        <w:t xml:space="preserve">                     АРТЬОМ ВАНЕВ ЦВЕТАНОВ</w:t>
      </w:r>
    </w:p>
    <w:p w:rsidR="00025281" w:rsidRDefault="00025281" w:rsidP="00025281">
      <w:r>
        <w:t xml:space="preserve">                     АСЕН ГЕОРГИЕВ АЛЕКСАНДРОВ</w:t>
      </w:r>
    </w:p>
    <w:p w:rsidR="00025281" w:rsidRDefault="00025281" w:rsidP="00025281">
      <w:r>
        <w:t xml:space="preserve">                     АСЕН СЛАВЧОВ АСЕНОВ</w:t>
      </w:r>
    </w:p>
    <w:p w:rsidR="00025281" w:rsidRDefault="00025281" w:rsidP="00025281">
      <w:r>
        <w:t xml:space="preserve">                     АТАНАС АНГЕЛОВ РАЧОВ</w:t>
      </w:r>
    </w:p>
    <w:p w:rsidR="00025281" w:rsidRDefault="00025281" w:rsidP="00025281">
      <w:r>
        <w:t xml:space="preserve">                     АТАНАСКА ДЕНЧЕВА ЛИЦОВА</w:t>
      </w:r>
    </w:p>
    <w:p w:rsidR="00025281" w:rsidRDefault="00025281" w:rsidP="00025281">
      <w:r>
        <w:t xml:space="preserve">                     АТАНАСКА ИВАНОВА МИХАЙЛОВА</w:t>
      </w:r>
    </w:p>
    <w:p w:rsidR="00025281" w:rsidRDefault="00025281" w:rsidP="00025281">
      <w:r>
        <w:t xml:space="preserve">                     БАНКО ИВОВ ДИМИТРОВ</w:t>
      </w:r>
    </w:p>
    <w:p w:rsidR="00025281" w:rsidRDefault="00025281" w:rsidP="00025281">
      <w:r>
        <w:t xml:space="preserve">                     БЕТИНА ЧАВДАРОВА СЛАБОВА</w:t>
      </w:r>
    </w:p>
    <w:p w:rsidR="00025281" w:rsidRDefault="00025281" w:rsidP="00025281">
      <w:r>
        <w:t xml:space="preserve">                     БИАНКА КРАСИМИРОВА ТРИФОНОВА</w:t>
      </w:r>
    </w:p>
    <w:p w:rsidR="00025281" w:rsidRDefault="00025281" w:rsidP="00025281">
      <w:r>
        <w:t xml:space="preserve">                     БИЛЯНА АЛЕКСАНДРОВА ЦАНКОВА</w:t>
      </w:r>
    </w:p>
    <w:p w:rsidR="00025281" w:rsidRDefault="00025281" w:rsidP="00025281">
      <w:r>
        <w:t xml:space="preserve">                     БИН ВАН НГУЕН</w:t>
      </w:r>
    </w:p>
    <w:p w:rsidR="00025281" w:rsidRDefault="00025281" w:rsidP="00025281">
      <w:r>
        <w:t xml:space="preserve">                     БИСЕР ЕМИЛОВ ГЕОРГИЕВ</w:t>
      </w:r>
    </w:p>
    <w:p w:rsidR="00025281" w:rsidRDefault="00025281" w:rsidP="00025281">
      <w:r>
        <w:t xml:space="preserve">                     БИСЕРКА ДИМИТРОВА ХЪРЛЕЧАНОВА</w:t>
      </w:r>
    </w:p>
    <w:p w:rsidR="00025281" w:rsidRDefault="00025281" w:rsidP="00025281">
      <w:r>
        <w:t xml:space="preserve">                     БЛАГОВЕСТ БОГОМИЛОВ ПРОКОПИЕВ</w:t>
      </w:r>
    </w:p>
    <w:p w:rsidR="00025281" w:rsidRDefault="00025281" w:rsidP="00025281">
      <w:r>
        <w:t xml:space="preserve">                     БОГДАН КОСТОВ МАНЕВ</w:t>
      </w:r>
    </w:p>
    <w:p w:rsidR="00025281" w:rsidRDefault="00025281" w:rsidP="00025281">
      <w:r>
        <w:lastRenderedPageBreak/>
        <w:t xml:space="preserve">                     БОЖИДАР ВАНКОВ ЖЕЛЯЗКОВ</w:t>
      </w:r>
    </w:p>
    <w:p w:rsidR="00025281" w:rsidRDefault="00025281" w:rsidP="00025281">
      <w:r>
        <w:t xml:space="preserve">                     БОЖИДАР ВЛАДИМИРОВ ИВАНОВ</w:t>
      </w:r>
    </w:p>
    <w:p w:rsidR="00025281" w:rsidRDefault="00025281" w:rsidP="00025281">
      <w:r>
        <w:t xml:space="preserve">                     БОЖИДАР ДИМИТРОВ СТОЯНОВ</w:t>
      </w:r>
    </w:p>
    <w:p w:rsidR="00025281" w:rsidRDefault="00025281" w:rsidP="00025281">
      <w:r>
        <w:t xml:space="preserve">                     БОЖИДАР КОНСТАНТИНОВ МАНЕВ</w:t>
      </w:r>
    </w:p>
    <w:p w:rsidR="00025281" w:rsidRDefault="00025281" w:rsidP="00025281">
      <w:r>
        <w:t xml:space="preserve">                     БОЙКА ЛЮБОМИРОВА ДИНЧЕВА</w:t>
      </w:r>
    </w:p>
    <w:p w:rsidR="00025281" w:rsidRDefault="00025281" w:rsidP="00025281">
      <w:r>
        <w:t xml:space="preserve">                     БОЙКО НЕНКОВ БОРИСОВ</w:t>
      </w:r>
    </w:p>
    <w:p w:rsidR="00025281" w:rsidRDefault="00025281" w:rsidP="00025281">
      <w:r>
        <w:t xml:space="preserve">                     БОЙЧО ДОБРИНОВ ТЕРЗИЙСКИ</w:t>
      </w:r>
    </w:p>
    <w:p w:rsidR="00025281" w:rsidRDefault="00025281" w:rsidP="00025281">
      <w:r>
        <w:t xml:space="preserve">                     БОРИС ХРИСТОВ МАРИНЧЕВ</w:t>
      </w:r>
    </w:p>
    <w:p w:rsidR="00025281" w:rsidRDefault="00025281" w:rsidP="00025281">
      <w:r>
        <w:t xml:space="preserve">                     БОРИСЛАВ ВАЛЕРИЕВ БОРИСОВ</w:t>
      </w:r>
    </w:p>
    <w:p w:rsidR="00025281" w:rsidRDefault="00025281" w:rsidP="00025281">
      <w:r>
        <w:t xml:space="preserve">                     БОРИСЛАВ ДИМИТРОВ МИТКИНСКИ</w:t>
      </w:r>
    </w:p>
    <w:p w:rsidR="00025281" w:rsidRDefault="00025281" w:rsidP="00025281">
      <w:r>
        <w:t xml:space="preserve">                     БОРИСЛАВ КИРИЛОВ ДИНЧЕВ</w:t>
      </w:r>
    </w:p>
    <w:p w:rsidR="00025281" w:rsidRDefault="00025281" w:rsidP="00025281">
      <w:r>
        <w:t xml:space="preserve">                     БОРИСЛАВ КИРЧОВ ПАВЛОВ</w:t>
      </w:r>
    </w:p>
    <w:p w:rsidR="00025281" w:rsidRDefault="00025281" w:rsidP="00025281">
      <w:r>
        <w:t xml:space="preserve">                     БОРИСЛАВ НИКОЛАЕВ БЕРЕМСКИ</w:t>
      </w:r>
    </w:p>
    <w:p w:rsidR="00025281" w:rsidRDefault="00025281" w:rsidP="00025281">
      <w:r>
        <w:t xml:space="preserve">                     БОРИСЛАВ ПЕТРОВ МИТЕВ</w:t>
      </w:r>
    </w:p>
    <w:p w:rsidR="00025281" w:rsidRDefault="00025281" w:rsidP="00025281">
      <w:r>
        <w:t xml:space="preserve">                     БОРИСЛАВ ЦЕНОВ ВЪРБАНОВ</w:t>
      </w:r>
    </w:p>
    <w:p w:rsidR="00025281" w:rsidRDefault="00025281" w:rsidP="00025281">
      <w:r>
        <w:t xml:space="preserve">                     БОРЯНА НЕДЯЛКОВА ПЕТРОВА</w:t>
      </w:r>
    </w:p>
    <w:p w:rsidR="00025281" w:rsidRDefault="00025281" w:rsidP="00025281">
      <w:r>
        <w:t xml:space="preserve">                     БОРЯНА НИКОЛАЕВА ПЕТРОВА</w:t>
      </w:r>
    </w:p>
    <w:p w:rsidR="00025281" w:rsidRDefault="00025281" w:rsidP="00025281">
      <w:r>
        <w:t xml:space="preserve">                     БОРЯНА НИКОЛОВА БОРИСОВА</w:t>
      </w:r>
    </w:p>
    <w:p w:rsidR="00025281" w:rsidRDefault="00025281" w:rsidP="00025281">
      <w:r>
        <w:t xml:space="preserve">                     БОЯН МАРИНОВ ПОПОВ</w:t>
      </w:r>
    </w:p>
    <w:p w:rsidR="00025281" w:rsidRDefault="00025281" w:rsidP="00025281">
      <w:r>
        <w:t xml:space="preserve">                     БОЯНА ГЕОРГИЕВА АНГЕЛОВА</w:t>
      </w:r>
    </w:p>
    <w:p w:rsidR="00025281" w:rsidRDefault="00025281" w:rsidP="00025281">
      <w:r>
        <w:t xml:space="preserve">                     БОЯНКА ВЛАДИМИРОВА МАНЕВА</w:t>
      </w:r>
    </w:p>
    <w:p w:rsidR="00025281" w:rsidRDefault="00025281" w:rsidP="00025281">
      <w:r>
        <w:t xml:space="preserve">                     БОЯНКА ИЛИЕВА ДРАГАНОВА</w:t>
      </w:r>
    </w:p>
    <w:p w:rsidR="00025281" w:rsidRDefault="00025281" w:rsidP="00025281">
      <w:r>
        <w:t xml:space="preserve">                     БОЯНКА ТРАЙКОВА МАВРОВА</w:t>
      </w:r>
    </w:p>
    <w:p w:rsidR="00025281" w:rsidRDefault="00025281" w:rsidP="00025281">
      <w:r>
        <w:t xml:space="preserve">                     БОЯНКА ЦВЕТАНОВА БУКОРОВА</w:t>
      </w:r>
    </w:p>
    <w:p w:rsidR="00025281" w:rsidRDefault="00025281" w:rsidP="00025281">
      <w:r>
        <w:t xml:space="preserve">                     ВАКЛИНА БОРИСОВА ОПРИЦОВА</w:t>
      </w:r>
    </w:p>
    <w:p w:rsidR="00025281" w:rsidRDefault="00025281" w:rsidP="00025281">
      <w:r>
        <w:t xml:space="preserve">                     ВАЛЕНТИН АДРИАНОВ МИЛКОВ</w:t>
      </w:r>
    </w:p>
    <w:p w:rsidR="00025281" w:rsidRDefault="00025281" w:rsidP="00025281">
      <w:r>
        <w:t xml:space="preserve">                     ВАЛЕНТИН АНГЕЛОВ ЙОЛОВ</w:t>
      </w:r>
    </w:p>
    <w:p w:rsidR="00025281" w:rsidRDefault="00025281" w:rsidP="00025281">
      <w:r>
        <w:t xml:space="preserve">                     ВАЛЕНТИН ГЕНОВ КАЙМАШКИ</w:t>
      </w:r>
    </w:p>
    <w:p w:rsidR="00025281" w:rsidRDefault="00025281" w:rsidP="00025281">
      <w:r>
        <w:t xml:space="preserve">                     ВАЛЕНТИН ИВАЙЛОВ КОЧИЛОВ</w:t>
      </w:r>
    </w:p>
    <w:p w:rsidR="00025281" w:rsidRDefault="00025281" w:rsidP="00025281">
      <w:r>
        <w:t xml:space="preserve">                     ВАЛЕНТИН ИВАНОВ МИТОВ</w:t>
      </w:r>
    </w:p>
    <w:p w:rsidR="00025281" w:rsidRDefault="00025281" w:rsidP="00025281">
      <w:r>
        <w:t xml:space="preserve">                     ВАЛЕНТИН ИВАНОВ ТОНЧЕВ</w:t>
      </w:r>
    </w:p>
    <w:p w:rsidR="00025281" w:rsidRDefault="00025281" w:rsidP="00025281">
      <w:r>
        <w:t xml:space="preserve">                     ВАЛЕНТИН КРУМОВ ВАСИЛЕВ</w:t>
      </w:r>
    </w:p>
    <w:p w:rsidR="00025281" w:rsidRDefault="00025281" w:rsidP="00025281">
      <w:r>
        <w:t xml:space="preserve">                     ВАЛЕНТИНА ВАСКОВА МАРИНОВА</w:t>
      </w:r>
    </w:p>
    <w:p w:rsidR="00025281" w:rsidRDefault="00025281" w:rsidP="00025281">
      <w:r>
        <w:t xml:space="preserve">                     ВАЛЕНТИНА ВОЛОДИЕВА БАЛЕВСКА</w:t>
      </w:r>
    </w:p>
    <w:p w:rsidR="00025281" w:rsidRDefault="00025281" w:rsidP="00025281">
      <w:r>
        <w:t xml:space="preserve">                     ВАЛЕНТИНА ДРАГОМИРОВА КОЛАРОВА</w:t>
      </w:r>
    </w:p>
    <w:p w:rsidR="00025281" w:rsidRDefault="00025281" w:rsidP="00025281">
      <w:r>
        <w:lastRenderedPageBreak/>
        <w:t xml:space="preserve">                     ВАЛЕНТИНА ПЕТРОВА ПОПОВА</w:t>
      </w:r>
    </w:p>
    <w:p w:rsidR="00025281" w:rsidRDefault="00025281" w:rsidP="00025281">
      <w:r>
        <w:t xml:space="preserve">                     ВАЛЕНТИНА ТОШКОВА СМИЛЕНОВА</w:t>
      </w:r>
    </w:p>
    <w:p w:rsidR="00025281" w:rsidRDefault="00025281" w:rsidP="00025281">
      <w:r>
        <w:t xml:space="preserve">                     ВАЛЕНТИНА ХРИСТОВА ГАРВАНСКА</w:t>
      </w:r>
    </w:p>
    <w:p w:rsidR="00025281" w:rsidRDefault="00025281" w:rsidP="00025281">
      <w:r>
        <w:t xml:space="preserve">                     ВАЛЕНТИНА ЯНКОВА МИХАЙЛОВА</w:t>
      </w:r>
    </w:p>
    <w:p w:rsidR="00025281" w:rsidRDefault="00025281" w:rsidP="00025281">
      <w:r>
        <w:t xml:space="preserve">                     ВАЛЕРИ ВАНЬОВ ЕФТИМОВ</w:t>
      </w:r>
    </w:p>
    <w:p w:rsidR="00025281" w:rsidRDefault="00025281" w:rsidP="00025281">
      <w:r>
        <w:t xml:space="preserve">                     ВАЛЕРИ ВАСИЛЕВ ПЪРВАНОВ</w:t>
      </w:r>
    </w:p>
    <w:p w:rsidR="00025281" w:rsidRDefault="00025281" w:rsidP="00025281">
      <w:r>
        <w:t xml:space="preserve">                     ВАЛЕРИ ЙОРДАНОВ ВЪЛКОВ</w:t>
      </w:r>
    </w:p>
    <w:p w:rsidR="00025281" w:rsidRDefault="00025281" w:rsidP="00025281">
      <w:r>
        <w:t xml:space="preserve">                     ВАЛЕРИ ЛЮБЕНОВ ЙОРДАНОВ</w:t>
      </w:r>
    </w:p>
    <w:p w:rsidR="00025281" w:rsidRDefault="00025281" w:rsidP="00025281">
      <w:r>
        <w:t xml:space="preserve">                     ВАЛЕРИ ЦВЕТАНОВ МАРИНОВ</w:t>
      </w:r>
    </w:p>
    <w:p w:rsidR="00025281" w:rsidRDefault="00025281" w:rsidP="00025281">
      <w:r>
        <w:t xml:space="preserve">                     ВАЛЕРИЯ ГЕОРГИЕВА БОРИСОВА</w:t>
      </w:r>
    </w:p>
    <w:p w:rsidR="00025281" w:rsidRDefault="00025281" w:rsidP="00025281">
      <w:r>
        <w:t xml:space="preserve">                     ВАЛЕРИЯ ЮРИЕВА ВАЛЕРИЕВА</w:t>
      </w:r>
    </w:p>
    <w:p w:rsidR="00025281" w:rsidRDefault="00025281" w:rsidP="00025281">
      <w:r>
        <w:t xml:space="preserve">                     ВАНЬО БОГДАНОВ ЦВЕТАНОВ</w:t>
      </w:r>
    </w:p>
    <w:p w:rsidR="00025281" w:rsidRDefault="00025281" w:rsidP="00025281">
      <w:r>
        <w:t xml:space="preserve">                     ВАНЬО КРЪСТЕВ МАВРОВ</w:t>
      </w:r>
    </w:p>
    <w:p w:rsidR="00025281" w:rsidRDefault="00025281" w:rsidP="00025281">
      <w:r>
        <w:t xml:space="preserve">                     ВАНЯ ПАВЛИНОВА ПАВЛОВА</w:t>
      </w:r>
    </w:p>
    <w:p w:rsidR="00025281" w:rsidRDefault="00025281" w:rsidP="00025281">
      <w:r>
        <w:t xml:space="preserve">                     ВАНЯ РУМЕНОВА ИГНАТОВА</w:t>
      </w:r>
    </w:p>
    <w:p w:rsidR="00025281" w:rsidRDefault="00025281" w:rsidP="00025281">
      <w:r>
        <w:t xml:space="preserve">                     ВАСИЛ ИВАНОВ ВАСИЛЕВ</w:t>
      </w:r>
    </w:p>
    <w:p w:rsidR="00025281" w:rsidRDefault="00025281" w:rsidP="00025281">
      <w:r>
        <w:t xml:space="preserve">                     ВАСИЛ МИХАЙЛОВ ТУЦОВ</w:t>
      </w:r>
    </w:p>
    <w:p w:rsidR="00025281" w:rsidRDefault="00025281" w:rsidP="00025281">
      <w:r>
        <w:t xml:space="preserve">                     ВАСИЛ ХРИСТОВ ВАСИЛЕВ</w:t>
      </w:r>
    </w:p>
    <w:p w:rsidR="00025281" w:rsidRDefault="00025281" w:rsidP="00025281">
      <w:r>
        <w:t xml:space="preserve">                     ВАСИЛКА ПЕТРОВА ПАЧЕВА</w:t>
      </w:r>
    </w:p>
    <w:p w:rsidR="00025281" w:rsidRDefault="00025281" w:rsidP="00025281">
      <w:r>
        <w:t xml:space="preserve">                     ВАСКО ХРИСТОВ ПРОРОКОВ</w:t>
      </w:r>
    </w:p>
    <w:p w:rsidR="00025281" w:rsidRDefault="00025281" w:rsidP="00025281">
      <w:r>
        <w:t xml:space="preserve">                     ВЕЛИКА АНГЕЛОВА БОТЕВА</w:t>
      </w:r>
    </w:p>
    <w:p w:rsidR="00025281" w:rsidRDefault="00025281" w:rsidP="00025281">
      <w:r>
        <w:t xml:space="preserve">                     ВЕЛИНА ИВАЙЛОВА БАЛИЕВА</w:t>
      </w:r>
    </w:p>
    <w:p w:rsidR="00025281" w:rsidRDefault="00025281" w:rsidP="00025281">
      <w:r>
        <w:t xml:space="preserve">                     ВЕЛИСЛАВ ЦВЕТАНОВ ТОМОВ</w:t>
      </w:r>
    </w:p>
    <w:p w:rsidR="00025281" w:rsidRDefault="00025281" w:rsidP="00025281">
      <w:r>
        <w:t xml:space="preserve">                     ВЕЛКО ТРАЙЧЕВ ИВАНОВ</w:t>
      </w:r>
    </w:p>
    <w:p w:rsidR="00025281" w:rsidRDefault="00025281" w:rsidP="00025281">
      <w:r>
        <w:t xml:space="preserve">                     ВЕНЕЛИН ДАНАЙЛОВ ПЕТРОВ</w:t>
      </w:r>
    </w:p>
    <w:p w:rsidR="00025281" w:rsidRDefault="00025281" w:rsidP="00025281">
      <w:r>
        <w:t xml:space="preserve">                     ВЕНЕЛИН ДИЯНОВ БАЛЕВ</w:t>
      </w:r>
    </w:p>
    <w:p w:rsidR="00025281" w:rsidRDefault="00025281" w:rsidP="00025281">
      <w:r>
        <w:t xml:space="preserve">                     ВЕНЕЛИН ИВАНОВ ГЕОРГИЕВ</w:t>
      </w:r>
    </w:p>
    <w:p w:rsidR="00025281" w:rsidRDefault="00025281" w:rsidP="00025281">
      <w:r>
        <w:t xml:space="preserve">                     ВЕНЕРА БОРИСЛАВОВА ПЕТРОВА</w:t>
      </w:r>
    </w:p>
    <w:p w:rsidR="00025281" w:rsidRDefault="00025281" w:rsidP="00025281">
      <w:r>
        <w:t xml:space="preserve">                     ВЕНЕТА ДАРЧОВА НИКОЛОВА</w:t>
      </w:r>
    </w:p>
    <w:p w:rsidR="00025281" w:rsidRDefault="00025281" w:rsidP="00025281">
      <w:r>
        <w:t xml:space="preserve">                     ВЕНЕТА КОСТАДИНОВА СТОИМЕНОВА</w:t>
      </w:r>
    </w:p>
    <w:p w:rsidR="00025281" w:rsidRDefault="00025281" w:rsidP="00025281">
      <w:r>
        <w:t xml:space="preserve">                     ВЕНЕТА ЦВЕТАНОВА ПЕТКОВА</w:t>
      </w:r>
    </w:p>
    <w:p w:rsidR="00025281" w:rsidRDefault="00025281" w:rsidP="00025281">
      <w:r>
        <w:t xml:space="preserve">                     ВЕНИСЛАВА БОГОМИЛОВА ВАСИЛЕВА</w:t>
      </w:r>
    </w:p>
    <w:p w:rsidR="00025281" w:rsidRDefault="00025281" w:rsidP="00025281">
      <w:r>
        <w:t xml:space="preserve">                     ВЕНИСЛАВА ЦВЕТАНОВА ГЕОРГИЕВА</w:t>
      </w:r>
    </w:p>
    <w:p w:rsidR="00025281" w:rsidRDefault="00025281" w:rsidP="00025281">
      <w:r>
        <w:t xml:space="preserve">                     ВЕНЦИСЛАВ ГЕОРГИЕВ МАРИНОВ</w:t>
      </w:r>
    </w:p>
    <w:p w:rsidR="00025281" w:rsidRDefault="00025281" w:rsidP="00025281">
      <w:r>
        <w:t xml:space="preserve">                     ВЕНЦИСЛАВ МАРИНОВ БАЛИЕВ</w:t>
      </w:r>
    </w:p>
    <w:p w:rsidR="00025281" w:rsidRDefault="00025281" w:rsidP="00025281">
      <w:r>
        <w:lastRenderedPageBreak/>
        <w:t xml:space="preserve">                     ВЕНЦИСЛАВА СТЕФАНОВА СПАСОВА</w:t>
      </w:r>
    </w:p>
    <w:p w:rsidR="00025281" w:rsidRDefault="00025281" w:rsidP="00025281">
      <w:r>
        <w:t xml:space="preserve">                     ВЕРКА АНГЕЛОВА ЛУЧЕВА</w:t>
      </w:r>
    </w:p>
    <w:p w:rsidR="00025281" w:rsidRDefault="00025281" w:rsidP="00025281">
      <w:r>
        <w:t xml:space="preserve">                     ВЕСЕЛА ДИМИТРОВА КЪНЧЕВА-ГАЙДАРСКА</w:t>
      </w:r>
    </w:p>
    <w:p w:rsidR="00025281" w:rsidRDefault="00025281" w:rsidP="00025281">
      <w:r>
        <w:t xml:space="preserve">                     ВЕСЕЛИН ВАЛЕРИЕВ ЦВЕТКОВ</w:t>
      </w:r>
    </w:p>
    <w:p w:rsidR="00025281" w:rsidRDefault="00025281" w:rsidP="00025281">
      <w:r>
        <w:t xml:space="preserve">                     ВЕСЕЛИН ГРИГОРОВ ВЪЛКОВ</w:t>
      </w:r>
    </w:p>
    <w:p w:rsidR="00025281" w:rsidRDefault="00025281" w:rsidP="00025281">
      <w:r>
        <w:t xml:space="preserve">                     ВЕСЕЛИН ЛАЛОВ ВАСИЛЕВ</w:t>
      </w:r>
    </w:p>
    <w:p w:rsidR="00025281" w:rsidRDefault="00025281" w:rsidP="00025281">
      <w:r>
        <w:t xml:space="preserve">                     ВЕСЕЛИНА АСЕНОВА МИХАЙЛОВА</w:t>
      </w:r>
    </w:p>
    <w:p w:rsidR="00025281" w:rsidRDefault="00025281" w:rsidP="00025281">
      <w:r>
        <w:t xml:space="preserve">                     ВЕСЕЛИНА ИВАНОВА МУЕВА</w:t>
      </w:r>
    </w:p>
    <w:p w:rsidR="00025281" w:rsidRDefault="00025281" w:rsidP="00025281">
      <w:r>
        <w:t xml:space="preserve">                     ВЕСЕЛКА ГАНЕВА МАРИНОВА</w:t>
      </w:r>
    </w:p>
    <w:p w:rsidR="00025281" w:rsidRDefault="00025281" w:rsidP="00025281">
      <w:r>
        <w:t xml:space="preserve">                     ВЕСЕЛКА ГОШЕВА СОКОЛАРСКА</w:t>
      </w:r>
    </w:p>
    <w:p w:rsidR="00025281" w:rsidRDefault="00025281" w:rsidP="00025281">
      <w:r>
        <w:t xml:space="preserve">                     ВЕСЕЛКА ИВАНОВА ПАЗИЙСКА</w:t>
      </w:r>
    </w:p>
    <w:p w:rsidR="00025281" w:rsidRDefault="00025281" w:rsidP="00025281">
      <w:r>
        <w:t xml:space="preserve">                     ВЕСКА ГЕОРГИЕВА СТОЯНОВА</w:t>
      </w:r>
    </w:p>
    <w:p w:rsidR="00025281" w:rsidRDefault="00025281" w:rsidP="00025281">
      <w:r>
        <w:t xml:space="preserve">                     ВЕСКА ЦЕНОВА БОРИСОВА</w:t>
      </w:r>
    </w:p>
    <w:p w:rsidR="00025281" w:rsidRDefault="00025281" w:rsidP="00025281">
      <w:r>
        <w:t xml:space="preserve">                     ВЕСКО ДИМИТРОВ ЦВЕТАНОВ</w:t>
      </w:r>
    </w:p>
    <w:p w:rsidR="00025281" w:rsidRDefault="00025281" w:rsidP="00025281">
      <w:r>
        <w:t xml:space="preserve">                     ВИКТОР ВАЛЕРИЕВ ДУЦОВ</w:t>
      </w:r>
    </w:p>
    <w:p w:rsidR="00025281" w:rsidRDefault="00025281" w:rsidP="00025281">
      <w:r>
        <w:t xml:space="preserve">                     ВИКТОР ПЕТРОВ ВАСИЛЕВ</w:t>
      </w:r>
    </w:p>
    <w:p w:rsidR="00025281" w:rsidRDefault="00025281" w:rsidP="00025281">
      <w:r>
        <w:t xml:space="preserve">                     ВИКТОР ТОДОРОВ ВИКТОРОВ</w:t>
      </w:r>
    </w:p>
    <w:p w:rsidR="00025281" w:rsidRDefault="00025281" w:rsidP="00025281">
      <w:r>
        <w:t xml:space="preserve">                     ВИКТОРИЯ ВИКТОРОВА ВИКТОРОВА</w:t>
      </w:r>
    </w:p>
    <w:p w:rsidR="00025281" w:rsidRDefault="00025281" w:rsidP="00025281">
      <w:r>
        <w:t xml:space="preserve">                     ВИКТОРИЯ ИВОВА ИВАНОВА</w:t>
      </w:r>
    </w:p>
    <w:p w:rsidR="00025281" w:rsidRDefault="00025281" w:rsidP="00025281">
      <w:r>
        <w:t xml:space="preserve">                     ВИКТОРИЯ ЦВЕТОМИРОВА ВЪЛЧИНОВА</w:t>
      </w:r>
    </w:p>
    <w:p w:rsidR="00025281" w:rsidRDefault="00025281" w:rsidP="00025281">
      <w:r>
        <w:t xml:space="preserve">                     ВИЛЯНА ТОШКОВА МАРИНЧЕВА</w:t>
      </w:r>
    </w:p>
    <w:p w:rsidR="00025281" w:rsidRDefault="00025281" w:rsidP="00025281">
      <w:r>
        <w:t xml:space="preserve">                     ВИОЛЕТА ДОЧЕВА ПЪРВОЛОВА</w:t>
      </w:r>
    </w:p>
    <w:p w:rsidR="00025281" w:rsidRDefault="00025281" w:rsidP="00025281">
      <w:r>
        <w:t xml:space="preserve">                     ВИОЛЕТА ЙОНЧЕВА МИТРИКОВА</w:t>
      </w:r>
    </w:p>
    <w:p w:rsidR="00025281" w:rsidRDefault="00025281" w:rsidP="00025281">
      <w:r>
        <w:t xml:space="preserve">                     ВИОЛЕТА ЦВЕТАНОВА МАРИНОВА</w:t>
      </w:r>
    </w:p>
    <w:p w:rsidR="00025281" w:rsidRDefault="00025281" w:rsidP="00025281">
      <w:r>
        <w:t xml:space="preserve">                     ВИОЛЕТА ЯНКОВА ВАСИЛЕВА</w:t>
      </w:r>
    </w:p>
    <w:p w:rsidR="00025281" w:rsidRDefault="00025281" w:rsidP="00025281">
      <w:r>
        <w:t xml:space="preserve">                     ВИОЛИН ПАНАЙОТОВ БИНЧЕВ</w:t>
      </w:r>
    </w:p>
    <w:p w:rsidR="00025281" w:rsidRDefault="00025281" w:rsidP="00025281">
      <w:r>
        <w:t xml:space="preserve">                     ВИОЛИНА НИКОЛОВА ЙОНОВА</w:t>
      </w:r>
    </w:p>
    <w:p w:rsidR="00025281" w:rsidRDefault="00025281" w:rsidP="00025281">
      <w:r>
        <w:t xml:space="preserve">                     ВИРЖИНИЯ ВЕНЕЛИНОВА ГЕОРГИЕВА</w:t>
      </w:r>
    </w:p>
    <w:p w:rsidR="00025281" w:rsidRDefault="00025281" w:rsidP="00025281">
      <w:r>
        <w:t xml:space="preserve">                     ВИТКА ЕФРЕМОВА ПРЪШЛЕВА</w:t>
      </w:r>
    </w:p>
    <w:p w:rsidR="00025281" w:rsidRDefault="00025281" w:rsidP="00025281">
      <w:r>
        <w:t xml:space="preserve">                     ВЛАДИМИР АНГЕЛОВ ГЪЛЪБОВ</w:t>
      </w:r>
    </w:p>
    <w:p w:rsidR="00025281" w:rsidRDefault="00025281" w:rsidP="00025281">
      <w:r>
        <w:t xml:space="preserve">                     ВЛАДИМИР БОЯНОВ ПОПОВ</w:t>
      </w:r>
    </w:p>
    <w:p w:rsidR="00025281" w:rsidRDefault="00025281" w:rsidP="00025281">
      <w:r>
        <w:t xml:space="preserve">                     ВЛАДИМИР ИВАНОВ ВЕЛИКОВ</w:t>
      </w:r>
    </w:p>
    <w:p w:rsidR="00025281" w:rsidRDefault="00025281" w:rsidP="00025281">
      <w:r>
        <w:t xml:space="preserve">                     ВЛАДИМИР НЕДЕЛКОВ ЦЕНОВ</w:t>
      </w:r>
    </w:p>
    <w:p w:rsidR="00025281" w:rsidRDefault="00025281" w:rsidP="00025281">
      <w:r>
        <w:t xml:space="preserve">                     ВЛАДИСЛАВ ДАНАИЛОВ ДИКОВ</w:t>
      </w:r>
    </w:p>
    <w:p w:rsidR="00025281" w:rsidRDefault="00025281" w:rsidP="00025281">
      <w:r>
        <w:t xml:space="preserve">                     ВЛАДИСЛАВ ДРАГОМИРОВ РИЖДОВ</w:t>
      </w:r>
    </w:p>
    <w:p w:rsidR="00025281" w:rsidRDefault="00025281" w:rsidP="00025281">
      <w:r>
        <w:lastRenderedPageBreak/>
        <w:t xml:space="preserve">                     ВЛАДИСЛАВ СЛАВОВ АНГЕЛОВ</w:t>
      </w:r>
    </w:p>
    <w:p w:rsidR="00025281" w:rsidRDefault="00025281" w:rsidP="00025281">
      <w:r>
        <w:t xml:space="preserve">                     ГАБРИЕЛА ВАЛЕРИЕВА ЦВЕТАНОВА</w:t>
      </w:r>
    </w:p>
    <w:p w:rsidR="00025281" w:rsidRDefault="00025281" w:rsidP="00025281">
      <w:r>
        <w:t xml:space="preserve">                     ГАБРИЕЛА ВЛАДИСЛАВОВА НАУМОВА</w:t>
      </w:r>
    </w:p>
    <w:p w:rsidR="00025281" w:rsidRDefault="00025281" w:rsidP="00025281">
      <w:r>
        <w:t xml:space="preserve">                     ГАБРИЕЛА ИВАНОВА ДРЪНДАРСКА</w:t>
      </w:r>
    </w:p>
    <w:p w:rsidR="00025281" w:rsidRDefault="00025281" w:rsidP="00025281">
      <w:r>
        <w:t xml:space="preserve">                     ГАБРИЕЛА КОНСТАНТИНОВА ГОРАНЧЕВА</w:t>
      </w:r>
    </w:p>
    <w:p w:rsidR="00025281" w:rsidRDefault="00025281" w:rsidP="00025281">
      <w:r>
        <w:t xml:space="preserve">                     ГАЛИНА ВАСИЛЕВА ВАНЧУКОВА</w:t>
      </w:r>
    </w:p>
    <w:p w:rsidR="00025281" w:rsidRDefault="00025281" w:rsidP="00025281">
      <w:r>
        <w:t xml:space="preserve">                     ГАЛИНА ЛИЛЯНОВА ТЕОФИЛОВА</w:t>
      </w:r>
    </w:p>
    <w:p w:rsidR="00025281" w:rsidRDefault="00025281" w:rsidP="00025281">
      <w:r>
        <w:t xml:space="preserve">                     ГАЛЯ АЛЕКСАНДРОВА КИРИЛОВА</w:t>
      </w:r>
    </w:p>
    <w:p w:rsidR="00025281" w:rsidRDefault="00025281" w:rsidP="00025281">
      <w:r>
        <w:t xml:space="preserve">                     ГАЛЯ ВАСИЛЕВА ПЕТРЕШКОВА-СТАВАРОВА</w:t>
      </w:r>
    </w:p>
    <w:p w:rsidR="00025281" w:rsidRDefault="00025281" w:rsidP="00025281">
      <w:r>
        <w:t xml:space="preserve">                     ГАЛЯ МАРИНОВА СПАСОВА</w:t>
      </w:r>
    </w:p>
    <w:p w:rsidR="00025281" w:rsidRDefault="00025281" w:rsidP="00025281">
      <w:r>
        <w:t xml:space="preserve">                     ГАЛЯ ПЕТРОВА ЦВЕТКОВА</w:t>
      </w:r>
    </w:p>
    <w:p w:rsidR="00025281" w:rsidRDefault="00025281" w:rsidP="00025281">
      <w:r>
        <w:t xml:space="preserve">                     ГАЛЯ СЛАВЧЕВА КОЛАРОВА</w:t>
      </w:r>
    </w:p>
    <w:p w:rsidR="00025281" w:rsidRDefault="00025281" w:rsidP="00025281">
      <w:r>
        <w:t xml:space="preserve">                     ГАНЧО КРЪСТЕВ ГАНЕВ</w:t>
      </w:r>
    </w:p>
    <w:p w:rsidR="00025281" w:rsidRDefault="00025281" w:rsidP="00025281">
      <w:r>
        <w:t xml:space="preserve">                     ГЕНОВЕВА ПАУНОВА ЙОВАНОВИЧ</w:t>
      </w:r>
    </w:p>
    <w:p w:rsidR="00025281" w:rsidRDefault="00025281" w:rsidP="00025281">
      <w:r>
        <w:t xml:space="preserve">                     ГЕОРГИ АНГЕЛОВ АТАНАСОВ</w:t>
      </w:r>
    </w:p>
    <w:p w:rsidR="00025281" w:rsidRDefault="00025281" w:rsidP="00025281">
      <w:r>
        <w:t xml:space="preserve">                     ГЕОРГИ БОГДАНОВ ВЛАДОВ</w:t>
      </w:r>
    </w:p>
    <w:p w:rsidR="00025281" w:rsidRDefault="00025281" w:rsidP="00025281">
      <w:r>
        <w:t xml:space="preserve">                     ГЕОРГИ ГЕОРГИЕВ ЗАЙКОВ</w:t>
      </w:r>
    </w:p>
    <w:p w:rsidR="00025281" w:rsidRDefault="00025281" w:rsidP="00025281">
      <w:r>
        <w:t xml:space="preserve">                     ГЕОРГИ ИВАНОВ ГЕОРГИЕВ</w:t>
      </w:r>
    </w:p>
    <w:p w:rsidR="00025281" w:rsidRDefault="00025281" w:rsidP="00025281">
      <w:r>
        <w:t xml:space="preserve">                     ГЕОРГИ ИВАНОВ ЦВЕТКОВ</w:t>
      </w:r>
    </w:p>
    <w:p w:rsidR="00025281" w:rsidRDefault="00025281" w:rsidP="00025281">
      <w:r>
        <w:t xml:space="preserve">                     ГЕОРГИ МАРИНОВ ЗАЙКОВ</w:t>
      </w:r>
    </w:p>
    <w:p w:rsidR="00025281" w:rsidRDefault="00025281" w:rsidP="00025281">
      <w:r>
        <w:t xml:space="preserve">                     ГЕОРГИ МАТЕЕВ СТОЯНОВ</w:t>
      </w:r>
    </w:p>
    <w:p w:rsidR="00025281" w:rsidRDefault="00025281" w:rsidP="00025281">
      <w:r>
        <w:t xml:space="preserve">                     ГЕОРГИ ОГНЯНОВ ЙОНОВ</w:t>
      </w:r>
    </w:p>
    <w:p w:rsidR="00025281" w:rsidRDefault="00025281" w:rsidP="00025281">
      <w:r>
        <w:t xml:space="preserve">                     ГЕОРГИ ПЕТКОВ ДИМИТРОВ</w:t>
      </w:r>
    </w:p>
    <w:p w:rsidR="00025281" w:rsidRDefault="00025281" w:rsidP="00025281">
      <w:r>
        <w:t xml:space="preserve">                     ГЕОРГИ ПЕТКОВ КАМЕНОВ</w:t>
      </w:r>
    </w:p>
    <w:p w:rsidR="00025281" w:rsidRDefault="00025281" w:rsidP="00025281">
      <w:r>
        <w:t xml:space="preserve">                     ГЕОРГИ ПЕТРОВ ДРАГУШКОВСКИ</w:t>
      </w:r>
    </w:p>
    <w:p w:rsidR="00025281" w:rsidRDefault="00025281" w:rsidP="00025281">
      <w:r>
        <w:t xml:space="preserve">                     ГЕОРГИ ТОДОРОВ ГЕОРГИЕВ</w:t>
      </w:r>
    </w:p>
    <w:p w:rsidR="00025281" w:rsidRDefault="00025281" w:rsidP="00025281">
      <w:r>
        <w:t xml:space="preserve">                     ГЕОРГИ ЦВЕТАНОВ КЮЛАНОВ</w:t>
      </w:r>
    </w:p>
    <w:p w:rsidR="00025281" w:rsidRDefault="00025281" w:rsidP="00025281">
      <w:r>
        <w:t xml:space="preserve">                     ГЕРГАНА АСЕНОВА АЛЕКСАНДРОВА</w:t>
      </w:r>
    </w:p>
    <w:p w:rsidR="00025281" w:rsidRDefault="00025281" w:rsidP="00025281">
      <w:r>
        <w:t xml:space="preserve">                     ГЕРГАНА ДИМИТРОВА ХРИСТОВА</w:t>
      </w:r>
    </w:p>
    <w:p w:rsidR="00025281" w:rsidRDefault="00025281" w:rsidP="00025281">
      <w:r>
        <w:t xml:space="preserve">                     ГЕРГАНА ДОЧЕВА РИЖДОВА</w:t>
      </w:r>
    </w:p>
    <w:p w:rsidR="00025281" w:rsidRDefault="00025281" w:rsidP="00025281">
      <w:r>
        <w:t xml:space="preserve">                     ГЕРГАНА КРАСЕНОВА ПЕТКОВА</w:t>
      </w:r>
    </w:p>
    <w:p w:rsidR="00025281" w:rsidRDefault="00025281" w:rsidP="00025281">
      <w:r>
        <w:t xml:space="preserve">                     ГЕРГАНА НИКОЛАЕВА ПЕТРОВА</w:t>
      </w:r>
    </w:p>
    <w:p w:rsidR="00025281" w:rsidRDefault="00025281" w:rsidP="00025281">
      <w:r>
        <w:t xml:space="preserve">                     ГЕРГАНА РАДОСЛАВОВА ГЕОРГИЕВА</w:t>
      </w:r>
    </w:p>
    <w:p w:rsidR="00025281" w:rsidRDefault="00025281" w:rsidP="00025281">
      <w:r>
        <w:t xml:space="preserve">                     ГЕРГАНА ЦВЕТАНОВА ЦВЕТКОВА</w:t>
      </w:r>
    </w:p>
    <w:p w:rsidR="00025281" w:rsidRDefault="00025281" w:rsidP="00025281">
      <w:r>
        <w:t xml:space="preserve">                     ГРАМЕН ИВАНОВ ПАЧЕВ</w:t>
      </w:r>
    </w:p>
    <w:p w:rsidR="00025281" w:rsidRDefault="00025281" w:rsidP="00025281">
      <w:r>
        <w:lastRenderedPageBreak/>
        <w:t xml:space="preserve">                     ГРЕТА МИЛЧЕВА СИМЕОНОВА</w:t>
      </w:r>
    </w:p>
    <w:p w:rsidR="00025281" w:rsidRDefault="00025281" w:rsidP="00025281">
      <w:r>
        <w:t xml:space="preserve">                     ГРЕТХЕН ИЛИЕВА ГАНЕВА</w:t>
      </w:r>
    </w:p>
    <w:p w:rsidR="00025281" w:rsidRDefault="00025281" w:rsidP="00025281">
      <w:r>
        <w:t xml:space="preserve">                     ГЪЛЪБ БОРИСОВ КИРИЛОВ</w:t>
      </w:r>
    </w:p>
    <w:p w:rsidR="00025281" w:rsidRDefault="00025281" w:rsidP="00025281">
      <w:r>
        <w:t xml:space="preserve">                     ГЪЛЪБИН ХРИСТОВ ЗАХАРИЕВ</w:t>
      </w:r>
    </w:p>
    <w:p w:rsidR="00025281" w:rsidRDefault="00025281" w:rsidP="00025281">
      <w:r>
        <w:t xml:space="preserve">                     ДАМЯН ГЕОРГИЕВ ОБРЕТИНОВ</w:t>
      </w:r>
    </w:p>
    <w:p w:rsidR="00025281" w:rsidRDefault="00025281" w:rsidP="00025281">
      <w:r>
        <w:t xml:space="preserve">                     ДАНАИЛ БОРИСЛАВОВ ДЕКОВ</w:t>
      </w:r>
    </w:p>
    <w:p w:rsidR="00025281" w:rsidRDefault="00025281" w:rsidP="00025281">
      <w:r>
        <w:t xml:space="preserve">                     ДАНАИЛ ЙОРДАНОВ МУЕВ</w:t>
      </w:r>
    </w:p>
    <w:p w:rsidR="00025281" w:rsidRDefault="00025281" w:rsidP="00025281">
      <w:r>
        <w:t xml:space="preserve">                     ДАНАИЛ ЛЮДМИЛОВ ДИКОВ</w:t>
      </w:r>
    </w:p>
    <w:p w:rsidR="00025281" w:rsidRDefault="00025281" w:rsidP="00025281">
      <w:r>
        <w:t xml:space="preserve">                     ДАНАИЛ ПЕТРОВ ДАНОВ</w:t>
      </w:r>
    </w:p>
    <w:p w:rsidR="00025281" w:rsidRDefault="00025281" w:rsidP="00025281">
      <w:r>
        <w:t xml:space="preserve">                     ДАНИЕЛ ЕФТИМОВ СТАМЕНОВ</w:t>
      </w:r>
    </w:p>
    <w:p w:rsidR="00025281" w:rsidRDefault="00025281" w:rsidP="00025281">
      <w:r>
        <w:t xml:space="preserve">                     ДАНИЕЛА АЛЕКСАНДРОВА ЦИБРОВА</w:t>
      </w:r>
    </w:p>
    <w:p w:rsidR="00025281" w:rsidRDefault="00025281" w:rsidP="00025281">
      <w:r>
        <w:t xml:space="preserve">                     ДАНИЕЛА ВАСИЛЕВА ДИКОВА</w:t>
      </w:r>
    </w:p>
    <w:p w:rsidR="00025281" w:rsidRDefault="00025281" w:rsidP="00025281">
      <w:r>
        <w:t xml:space="preserve">                     ДАНИЕЛА ИВАНОВА ГЕОРГИЕВА</w:t>
      </w:r>
    </w:p>
    <w:p w:rsidR="00025281" w:rsidRDefault="00025281" w:rsidP="00025281">
      <w:r>
        <w:t xml:space="preserve">                     ДАНИЕЛА ИВАНОВА ТОМОВА</w:t>
      </w:r>
    </w:p>
    <w:p w:rsidR="00025281" w:rsidRDefault="00025281" w:rsidP="00025281">
      <w:r>
        <w:t xml:space="preserve">                     ДАНИЕЛА ПЕТКОВА КОЛАРОВА</w:t>
      </w:r>
    </w:p>
    <w:p w:rsidR="00025281" w:rsidRDefault="00025281" w:rsidP="00025281">
      <w:r>
        <w:t xml:space="preserve">                     ДАНИЕЛА СТЕФАНОВА ЗАЙКОВА</w:t>
      </w:r>
    </w:p>
    <w:p w:rsidR="00025281" w:rsidRDefault="00025281" w:rsidP="00025281">
      <w:r>
        <w:t xml:space="preserve">                     ДАНИЕЛА ЧАВДАРОВА ДИМИТРОВА</w:t>
      </w:r>
    </w:p>
    <w:p w:rsidR="00025281" w:rsidRDefault="00025281" w:rsidP="00025281">
      <w:r>
        <w:t xml:space="preserve">                     ДАРИН ДИМИТРОВ ЦАРИГРАДСКИ</w:t>
      </w:r>
    </w:p>
    <w:p w:rsidR="00025281" w:rsidRDefault="00025281" w:rsidP="00025281">
      <w:r>
        <w:t xml:space="preserve">                     ДАРИНА ИВАНОВА НАЙДЕНОВА</w:t>
      </w:r>
    </w:p>
    <w:p w:rsidR="00025281" w:rsidRDefault="00025281" w:rsidP="00025281">
      <w:r>
        <w:t xml:space="preserve">                     ДАРИНКА ИВАНОВА ВЕЛИНОВА</w:t>
      </w:r>
    </w:p>
    <w:p w:rsidR="00025281" w:rsidRDefault="00025281" w:rsidP="00025281">
      <w:r>
        <w:t xml:space="preserve">                     ДАФИНА ЦЕНОВА НИКОЛОВА</w:t>
      </w:r>
    </w:p>
    <w:p w:rsidR="00025281" w:rsidRDefault="00025281" w:rsidP="00025281">
      <w:r>
        <w:t xml:space="preserve">                     ДАЯНА ДИМИТРОВА ДИМИТРОВА</w:t>
      </w:r>
    </w:p>
    <w:p w:rsidR="00025281" w:rsidRDefault="00025281" w:rsidP="00025281">
      <w:r>
        <w:t xml:space="preserve">                     ДЕНИС КРАСИМИРОВ ГОРАНЧЕВ</w:t>
      </w:r>
    </w:p>
    <w:p w:rsidR="00025281" w:rsidRDefault="00025281" w:rsidP="00025281">
      <w:r>
        <w:t xml:space="preserve">                     ДЕНИС ПЛАМЕНОВ БАНЧЕВ</w:t>
      </w:r>
    </w:p>
    <w:p w:rsidR="00025281" w:rsidRDefault="00025281" w:rsidP="00025281">
      <w:r>
        <w:t xml:space="preserve">                     ДЕНИСА БОЖИДАРОВА ДИМИТРОВА</w:t>
      </w:r>
    </w:p>
    <w:p w:rsidR="00025281" w:rsidRDefault="00025281" w:rsidP="00025281">
      <w:r>
        <w:t xml:space="preserve">                     ДЕСИСЛАВ МИТКОВ ПЕТРОВ</w:t>
      </w:r>
    </w:p>
    <w:p w:rsidR="00025281" w:rsidRDefault="00025281" w:rsidP="00025281">
      <w:r>
        <w:t xml:space="preserve">                     ДЕСИСЛАВА ИВАЙЛОВА НИКОЛОВА</w:t>
      </w:r>
    </w:p>
    <w:p w:rsidR="00025281" w:rsidRDefault="00025281" w:rsidP="00025281">
      <w:r>
        <w:t xml:space="preserve">                     ДЕСИСЛАВА ИВАНОВА ВЕНКОВА</w:t>
      </w:r>
    </w:p>
    <w:p w:rsidR="00025281" w:rsidRDefault="00025281" w:rsidP="00025281">
      <w:r>
        <w:t xml:space="preserve">                     ДЕСИСЛАВА ИВОВА ДИМИТРОВА</w:t>
      </w:r>
    </w:p>
    <w:p w:rsidR="00025281" w:rsidRDefault="00025281" w:rsidP="00025281">
      <w:r>
        <w:t xml:space="preserve">                     ДЕСИСЛАВА ИСКЪРОВА ПЕТРОВА</w:t>
      </w:r>
    </w:p>
    <w:p w:rsidR="00025281" w:rsidRDefault="00025281" w:rsidP="00025281">
      <w:r>
        <w:t xml:space="preserve">                     ДЕСИСЛАВА МАРГАРИТОВА ДИМИТРОВА</w:t>
      </w:r>
    </w:p>
    <w:p w:rsidR="00025281" w:rsidRDefault="00025281" w:rsidP="00025281">
      <w:r>
        <w:t xml:space="preserve">                     ДЕСИСЛАВА ЦВЕТАНОВА ЦВЕТКОВА</w:t>
      </w:r>
    </w:p>
    <w:p w:rsidR="00025281" w:rsidRDefault="00025281" w:rsidP="00025281">
      <w:r>
        <w:t xml:space="preserve">                     ДЕТЕЛИН ЗЛАТИНОВ ПАСПАЛОВ</w:t>
      </w:r>
    </w:p>
    <w:p w:rsidR="00025281" w:rsidRDefault="00025281" w:rsidP="00025281">
      <w:r>
        <w:t xml:space="preserve">                     ДЕТЕЛИН ЦАНОВ РУНЕВСКИ</w:t>
      </w:r>
    </w:p>
    <w:p w:rsidR="00025281" w:rsidRDefault="00025281" w:rsidP="00025281">
      <w:r>
        <w:t xml:space="preserve">                     ДЕТЕЛИНА ВЕЛИКОВА БИНЧЕВА</w:t>
      </w:r>
    </w:p>
    <w:p w:rsidR="00025281" w:rsidRDefault="00025281" w:rsidP="00025281">
      <w:r>
        <w:lastRenderedPageBreak/>
        <w:t xml:space="preserve">                     ДЕТЕЛИНА ИВАНОВА ВЪРБАНОВА</w:t>
      </w:r>
    </w:p>
    <w:p w:rsidR="00025281" w:rsidRDefault="00025281" w:rsidP="00025281">
      <w:r>
        <w:t xml:space="preserve">                     ДЕТЕЛИНА МАРИНОВА ГОРАНЧЕВА</w:t>
      </w:r>
    </w:p>
    <w:p w:rsidR="00025281" w:rsidRDefault="00025281" w:rsidP="00025281">
      <w:r>
        <w:t xml:space="preserve">                     ДЕТЕЛИНА СЛАВЧЕВА КОЛАРОВА</w:t>
      </w:r>
    </w:p>
    <w:p w:rsidR="00025281" w:rsidRDefault="00025281" w:rsidP="00025281">
      <w:r>
        <w:t xml:space="preserve">                     ДЕЧО НИКОЛОВ ИВАНОВ</w:t>
      </w:r>
    </w:p>
    <w:p w:rsidR="00025281" w:rsidRDefault="00025281" w:rsidP="00025281">
      <w:r>
        <w:t xml:space="preserve">                     ДЕЯН ГЕОРГИЕВ ТРИФОНОВ</w:t>
      </w:r>
    </w:p>
    <w:p w:rsidR="00025281" w:rsidRDefault="00025281" w:rsidP="00025281">
      <w:r>
        <w:t xml:space="preserve">                     ДИАНА ВАЛЕРИЕВА ПЕТРОВА</w:t>
      </w:r>
    </w:p>
    <w:p w:rsidR="00025281" w:rsidRDefault="00025281" w:rsidP="00025281">
      <w:r>
        <w:t xml:space="preserve">                     ДИАНА КРЪСТЕВА МИТОВА</w:t>
      </w:r>
    </w:p>
    <w:p w:rsidR="00025281" w:rsidRDefault="00025281" w:rsidP="00025281">
      <w:r>
        <w:t xml:space="preserve">                     ДИАНА САМУИЛОВА КЮКОВА</w:t>
      </w:r>
    </w:p>
    <w:p w:rsidR="00025281" w:rsidRDefault="00025281" w:rsidP="00025281">
      <w:r>
        <w:t xml:space="preserve">                     ДИАНА СИЛВИЕВА МАРКОВА</w:t>
      </w:r>
    </w:p>
    <w:p w:rsidR="00025281" w:rsidRDefault="00025281" w:rsidP="00025281">
      <w:r>
        <w:t xml:space="preserve">                     ДИАНА ХРИСТОВА КРЪСТАНОВА-БАЛКОВА</w:t>
      </w:r>
    </w:p>
    <w:p w:rsidR="00025281" w:rsidRDefault="00025281" w:rsidP="00025281">
      <w:r>
        <w:t xml:space="preserve">                     ДИЛЯН НИКОЛОВ МАРИНОВ</w:t>
      </w:r>
    </w:p>
    <w:p w:rsidR="00025281" w:rsidRDefault="00025281" w:rsidP="00025281">
      <w:r>
        <w:t xml:space="preserve">                     ДИЛЯН ТРИФОНОВ МЕТОДИЕВ</w:t>
      </w:r>
    </w:p>
    <w:p w:rsidR="00025281" w:rsidRDefault="00025281" w:rsidP="00025281">
      <w:r>
        <w:t xml:space="preserve">                     ДИЛЯНКА ЦВЕТАНОВА ГОЛЕМАНОВА</w:t>
      </w:r>
    </w:p>
    <w:p w:rsidR="00025281" w:rsidRDefault="00025281" w:rsidP="00025281">
      <w:r>
        <w:t xml:space="preserve">                     ДИМИТРИНА БОРИСЛАВОВА МИТКИНСКА</w:t>
      </w:r>
    </w:p>
    <w:p w:rsidR="00025281" w:rsidRDefault="00025281" w:rsidP="00025281">
      <w:r>
        <w:t xml:space="preserve">                     ДИМИТРИНА ИВАНОВА ЦЕНОВА</w:t>
      </w:r>
    </w:p>
    <w:p w:rsidR="00025281" w:rsidRDefault="00025281" w:rsidP="00025281">
      <w:r>
        <w:t xml:space="preserve">                     ДИМИТЪР АЛЕКСАНДРОВ ЗЛАТАНОВ</w:t>
      </w:r>
    </w:p>
    <w:p w:rsidR="00025281" w:rsidRDefault="00025281" w:rsidP="00025281">
      <w:r>
        <w:t xml:space="preserve">                     ДИМИТЪР АТАНАСОВ ДИМИТРОВ</w:t>
      </w:r>
    </w:p>
    <w:p w:rsidR="00025281" w:rsidRDefault="00025281" w:rsidP="00025281">
      <w:r>
        <w:t xml:space="preserve">                     ДИМИТЪР БОЖИДАРОВ ЖЕЛЯЗКОВ</w:t>
      </w:r>
    </w:p>
    <w:p w:rsidR="00025281" w:rsidRDefault="00025281" w:rsidP="00025281">
      <w:r>
        <w:t xml:space="preserve">                     ДИМИТЪР ИВАНОВ КАРАМФИЛОВ</w:t>
      </w:r>
    </w:p>
    <w:p w:rsidR="00025281" w:rsidRDefault="00025281" w:rsidP="00025281">
      <w:r>
        <w:t xml:space="preserve">                     ДИМИТЪР НИКОЛОВ ЛАЗАРОВ</w:t>
      </w:r>
    </w:p>
    <w:p w:rsidR="00025281" w:rsidRDefault="00025281" w:rsidP="00025281">
      <w:r>
        <w:t xml:space="preserve">                     ДИМИТЪР ОГНЯНОВ КАМЕНОВ</w:t>
      </w:r>
    </w:p>
    <w:p w:rsidR="00025281" w:rsidRDefault="00025281" w:rsidP="00025281">
      <w:r>
        <w:t xml:space="preserve">                     ДИМИТЪР ПЕТКОВ МОНДАШКИ</w:t>
      </w:r>
    </w:p>
    <w:p w:rsidR="00025281" w:rsidRDefault="00025281" w:rsidP="00025281">
      <w:r>
        <w:t xml:space="preserve">                     ДИМИТЪР ПЕТКОВ ПАЛАНСКИ</w:t>
      </w:r>
    </w:p>
    <w:p w:rsidR="00025281" w:rsidRDefault="00025281" w:rsidP="00025281">
      <w:r>
        <w:t xml:space="preserve">                     ДИМЧО ВЕЛИНОВ УГРИНОВ</w:t>
      </w:r>
    </w:p>
    <w:p w:rsidR="00025281" w:rsidRDefault="00025281" w:rsidP="00025281">
      <w:r>
        <w:t xml:space="preserve">                     ДОБРИН ЦВЕТКОВ ТЕРЗИЙСКИ</w:t>
      </w:r>
    </w:p>
    <w:p w:rsidR="00025281" w:rsidRDefault="00025281" w:rsidP="00025281">
      <w:r>
        <w:t xml:space="preserve">                     ДОБРИНА МИНКОВА АБАРОВА</w:t>
      </w:r>
    </w:p>
    <w:p w:rsidR="00025281" w:rsidRDefault="00025281" w:rsidP="00025281">
      <w:r>
        <w:t xml:space="preserve">                     ДОЧО ЦВЕТАНОВ ПОМАНОВ</w:t>
      </w:r>
    </w:p>
    <w:p w:rsidR="00025281" w:rsidRDefault="00025281" w:rsidP="00025281">
      <w:r>
        <w:t xml:space="preserve">                     ЕВА ЕМИЛОВА НИКОЛОВА</w:t>
      </w:r>
    </w:p>
    <w:p w:rsidR="00025281" w:rsidRDefault="00025281" w:rsidP="00025281">
      <w:r>
        <w:t xml:space="preserve">                     ЕВГЕНИ ВАЛЕНТИНОВ КАЙМАШКИ</w:t>
      </w:r>
    </w:p>
    <w:p w:rsidR="00025281" w:rsidRDefault="00025281" w:rsidP="00025281">
      <w:r>
        <w:t xml:space="preserve">                     ЕВГЕНИ ДИМИТРОВ ВЪЛЧЕВ</w:t>
      </w:r>
    </w:p>
    <w:p w:rsidR="00025281" w:rsidRDefault="00025281" w:rsidP="00025281">
      <w:r>
        <w:t xml:space="preserve">                     ЕВЕЛИНА ГЕОРГИЕВА ПЕТРОВА</w:t>
      </w:r>
    </w:p>
    <w:p w:rsidR="00025281" w:rsidRDefault="00025281" w:rsidP="00025281">
      <w:r>
        <w:t xml:space="preserve">                     ЕВЕЛИНА ДАНЧЕВА АСПАРУХОВА</w:t>
      </w:r>
    </w:p>
    <w:p w:rsidR="00025281" w:rsidRDefault="00025281" w:rsidP="00025281">
      <w:r>
        <w:t xml:space="preserve">                     ЕВЕЛИНА ИВАЙЛОВА СПАСОВА</w:t>
      </w:r>
    </w:p>
    <w:p w:rsidR="00025281" w:rsidRDefault="00025281" w:rsidP="00025281">
      <w:r>
        <w:t xml:space="preserve">                     ЕКАТЕРИНА АЛЕКСАНДРОВА ХРИСТОВА</w:t>
      </w:r>
    </w:p>
    <w:p w:rsidR="00025281" w:rsidRDefault="00025281" w:rsidP="00025281">
      <w:r>
        <w:t xml:space="preserve">                     ЕКАТЕРИНА СТАНИСЛАВОВА ГЕОРГИЕВА</w:t>
      </w:r>
    </w:p>
    <w:p w:rsidR="00025281" w:rsidRDefault="00025281" w:rsidP="00025281">
      <w:r>
        <w:lastRenderedPageBreak/>
        <w:t xml:space="preserve">                     ЕКАТЕРИНА ТОМОВА ГЪРКОВСКА</w:t>
      </w:r>
    </w:p>
    <w:p w:rsidR="00025281" w:rsidRDefault="00025281" w:rsidP="00025281">
      <w:r>
        <w:t xml:space="preserve">                     ЕЛВИРА ИВАЙЛОВА ИВАНОВА</w:t>
      </w:r>
    </w:p>
    <w:p w:rsidR="00025281" w:rsidRDefault="00025281" w:rsidP="00025281">
      <w:r>
        <w:t xml:space="preserve">                     ЕЛЕНА БУДЬОНОВА ПАВЛОВА</w:t>
      </w:r>
    </w:p>
    <w:p w:rsidR="00025281" w:rsidRDefault="00025281" w:rsidP="00025281">
      <w:r>
        <w:t xml:space="preserve">                     ЕЛЕНА ГЕОРГИЕВА ДРАГАНОВА</w:t>
      </w:r>
    </w:p>
    <w:p w:rsidR="00025281" w:rsidRDefault="00025281" w:rsidP="00025281">
      <w:r>
        <w:t xml:space="preserve">                     ЕЛЕНА МИЛЕВА КОСТАДИНОВА</w:t>
      </w:r>
    </w:p>
    <w:p w:rsidR="00025281" w:rsidRDefault="00025281" w:rsidP="00025281">
      <w:r>
        <w:t xml:space="preserve">                     ЕЛЕНА СТАНИМИРОВА ВАСИЛЕВА</w:t>
      </w:r>
    </w:p>
    <w:p w:rsidR="00025281" w:rsidRDefault="00025281" w:rsidP="00025281">
      <w:r>
        <w:t xml:space="preserve">                     ЕЛЕНКА КРЪСТЕВА ЗАЙКОВА</w:t>
      </w:r>
    </w:p>
    <w:p w:rsidR="00025281" w:rsidRDefault="00025281" w:rsidP="00025281">
      <w:r>
        <w:t xml:space="preserve">                     ЕЛЕНЧО ГЕОРГИЕВ ЛИПОВЯНОВ</w:t>
      </w:r>
    </w:p>
    <w:p w:rsidR="00025281" w:rsidRDefault="00025281" w:rsidP="00025281">
      <w:r>
        <w:t xml:space="preserve">                     ЕЛЕОНОРА ДАНАИЛОВА ЙОРДАНОВА</w:t>
      </w:r>
    </w:p>
    <w:p w:rsidR="00025281" w:rsidRDefault="00025281" w:rsidP="00025281">
      <w:r>
        <w:t xml:space="preserve">                     ЕЛЕОНОРА КРАСИМИРОВА ИВАНОВА</w:t>
      </w:r>
    </w:p>
    <w:p w:rsidR="00025281" w:rsidRDefault="00025281" w:rsidP="00025281">
      <w:r>
        <w:t xml:space="preserve">                     ЕЛЗА ИВАНОВА ВЛАДУЛОВА-АССИ</w:t>
      </w:r>
    </w:p>
    <w:p w:rsidR="00025281" w:rsidRDefault="00025281" w:rsidP="00025281">
      <w:r>
        <w:t xml:space="preserve">                     ЕЛКА АНГЕЛОВА УГРИНОВА</w:t>
      </w:r>
    </w:p>
    <w:p w:rsidR="00025281" w:rsidRDefault="00025281" w:rsidP="00025281">
      <w:r>
        <w:t xml:space="preserve">                     ЕЛКА МАРИНОВА ЯНКОВА</w:t>
      </w:r>
    </w:p>
    <w:p w:rsidR="00025281" w:rsidRDefault="00025281" w:rsidP="00025281">
      <w:r>
        <w:t xml:space="preserve">                     ЕМИЛ АНГЕЛОВ ГОЛЕМАНОВ</w:t>
      </w:r>
    </w:p>
    <w:p w:rsidR="00025281" w:rsidRDefault="00025281" w:rsidP="00025281">
      <w:r>
        <w:t xml:space="preserve">                     ЕМИЛ АНГЕЛОВ КОЛАРОВ</w:t>
      </w:r>
    </w:p>
    <w:p w:rsidR="00025281" w:rsidRDefault="00025281" w:rsidP="00025281">
      <w:r>
        <w:t xml:space="preserve">                     ЕМИЛ ВАНЬОВ ЙОНОВ</w:t>
      </w:r>
    </w:p>
    <w:p w:rsidR="00025281" w:rsidRDefault="00025281" w:rsidP="00025281">
      <w:r>
        <w:t xml:space="preserve">                     ЕМИЛ ДИМИТРОВ БАРБОВ</w:t>
      </w:r>
    </w:p>
    <w:p w:rsidR="00025281" w:rsidRDefault="00025281" w:rsidP="00025281">
      <w:r>
        <w:t xml:space="preserve">                     ЕМИЛ ЖИВКОВ ГЕОРГИЕВ</w:t>
      </w:r>
    </w:p>
    <w:p w:rsidR="00025281" w:rsidRDefault="00025281" w:rsidP="00025281">
      <w:r>
        <w:t xml:space="preserve">                     ЕМИЛ ИВАНОВ ИВАНОВ</w:t>
      </w:r>
    </w:p>
    <w:p w:rsidR="00025281" w:rsidRDefault="00025281" w:rsidP="00025281">
      <w:r>
        <w:t xml:space="preserve">                     ЕМИЛ ИЛИЕВ НИНОВ</w:t>
      </w:r>
    </w:p>
    <w:p w:rsidR="00025281" w:rsidRDefault="00025281" w:rsidP="00025281">
      <w:r>
        <w:t xml:space="preserve">                     ЕМИЛ ЛУКАНОВ МЛАДЕНОВ</w:t>
      </w:r>
    </w:p>
    <w:p w:rsidR="00025281" w:rsidRDefault="00025281" w:rsidP="00025281">
      <w:r>
        <w:t xml:space="preserve">                     ЕМИЛ ПЕНКОВ СИМЕОНОВ</w:t>
      </w:r>
    </w:p>
    <w:p w:rsidR="00025281" w:rsidRDefault="00025281" w:rsidP="00025281">
      <w:r>
        <w:t xml:space="preserve">                     ЕМИЛ СЛАВОТИНОВ ГЕОРГИЕВ</w:t>
      </w:r>
    </w:p>
    <w:p w:rsidR="00025281" w:rsidRDefault="00025281" w:rsidP="00025281">
      <w:r>
        <w:t xml:space="preserve">                     ЕМИЛИЯ БОГДАНОВА КАРАМФИЛОВА</w:t>
      </w:r>
    </w:p>
    <w:p w:rsidR="00025281" w:rsidRDefault="00025281" w:rsidP="00025281">
      <w:r>
        <w:t xml:space="preserve">                     ЕМИЛИЯ ВЕРГИНОВА САВОВА</w:t>
      </w:r>
    </w:p>
    <w:p w:rsidR="00025281" w:rsidRDefault="00025281" w:rsidP="00025281">
      <w:r>
        <w:t xml:space="preserve">                     ЕМИЛИЯ ЕМИЛОВА ДИМИТРОВА</w:t>
      </w:r>
    </w:p>
    <w:p w:rsidR="00025281" w:rsidRDefault="00025281" w:rsidP="00025281">
      <w:r>
        <w:t xml:space="preserve">                     ЕМИЛИЯ ПЛАМЕНОВА ЗАХАРИЕВА</w:t>
      </w:r>
    </w:p>
    <w:p w:rsidR="00025281" w:rsidRDefault="00025281" w:rsidP="00025281">
      <w:r>
        <w:t xml:space="preserve">                     ЕМИЛИЯ ХРИСТОВА ДАМЯНОВА</w:t>
      </w:r>
    </w:p>
    <w:p w:rsidR="00025281" w:rsidRDefault="00025281" w:rsidP="00025281">
      <w:r>
        <w:t xml:space="preserve">                     ЕМИЛИЯ ЯРОСЛАВОВА ПЕТРОВА</w:t>
      </w:r>
    </w:p>
    <w:p w:rsidR="00025281" w:rsidRDefault="00025281" w:rsidP="00025281">
      <w:r>
        <w:t xml:space="preserve">                     ЕМКА ГЕОРГИЕВА СТОИЛОВА</w:t>
      </w:r>
    </w:p>
    <w:p w:rsidR="00025281" w:rsidRDefault="00025281" w:rsidP="00025281">
      <w:r>
        <w:t xml:space="preserve">                     ЕНИКА РОСЕНОВА НЕНЧЕВА</w:t>
      </w:r>
    </w:p>
    <w:p w:rsidR="00025281" w:rsidRDefault="00025281" w:rsidP="00025281">
      <w:r>
        <w:t xml:space="preserve">                     ЕНЧО ЛЪЧЕЗАРОВ ЕНЧЕВ</w:t>
      </w:r>
    </w:p>
    <w:p w:rsidR="00025281" w:rsidRDefault="00025281" w:rsidP="00025281">
      <w:r>
        <w:t xml:space="preserve">                     ЖАЖКА ТОДОРОВА ПЕТРОВА</w:t>
      </w:r>
    </w:p>
    <w:p w:rsidR="00025281" w:rsidRDefault="00025281" w:rsidP="00025281">
      <w:r>
        <w:t xml:space="preserve">                     ЖАКЛИН ГЕОРГИЕВА ДИМИТРОВА-АЛЕКСИЕВА</w:t>
      </w:r>
    </w:p>
    <w:p w:rsidR="00025281" w:rsidRDefault="00025281" w:rsidP="00025281">
      <w:r>
        <w:t xml:space="preserve">                     ЖАСМИНА ВЛАДКОВА СПАСОВА</w:t>
      </w:r>
    </w:p>
    <w:p w:rsidR="00025281" w:rsidRDefault="00025281" w:rsidP="00025281">
      <w:r>
        <w:lastRenderedPageBreak/>
        <w:t xml:space="preserve">                     ЗВЕЗДЕЛИН АЛЕКСАНДРОВ ДИМИТРОВ</w:t>
      </w:r>
    </w:p>
    <w:p w:rsidR="00025281" w:rsidRDefault="00025281" w:rsidP="00025281">
      <w:r>
        <w:t xml:space="preserve">                     ЗВЕЗДОМИР ЦВЕТАНОВ ПЕТКОВ</w:t>
      </w:r>
    </w:p>
    <w:p w:rsidR="00025281" w:rsidRDefault="00025281" w:rsidP="00025281">
      <w:r>
        <w:t xml:space="preserve">                     ЗДРАВКО ВАЛЕНТИНОВ ВЕЛЧЕВ</w:t>
      </w:r>
    </w:p>
    <w:p w:rsidR="00025281" w:rsidRDefault="00025281" w:rsidP="00025281">
      <w:r>
        <w:t xml:space="preserve">                     ЗЛАТИСЛАВА СВЕТОСЛАВОВА ЯНКОВА</w:t>
      </w:r>
    </w:p>
    <w:p w:rsidR="00025281" w:rsidRDefault="00025281" w:rsidP="00025281">
      <w:r>
        <w:t xml:space="preserve">                     ЗЛАТКА ЛЮБОМИРОВА ПАТРОЕВА-БАКЛАРОВА</w:t>
      </w:r>
    </w:p>
    <w:p w:rsidR="00025281" w:rsidRDefault="00025281" w:rsidP="00025281">
      <w:r>
        <w:t xml:space="preserve">                     ЗЛАТОЗАРА ЛЪЧЕЗАРОВА ЗЛАТКОВА</w:t>
      </w:r>
    </w:p>
    <w:p w:rsidR="00025281" w:rsidRDefault="00025281" w:rsidP="00025281">
      <w:r>
        <w:t xml:space="preserve">                     ЗОЛЕЙКА ХРИСТОВА ТРИФОНОВА</w:t>
      </w:r>
    </w:p>
    <w:p w:rsidR="00025281" w:rsidRDefault="00025281" w:rsidP="00025281">
      <w:r>
        <w:t xml:space="preserve">                     ЗОРНИЦА МИРОСЛАВОВА СИМЕОНОВА</w:t>
      </w:r>
    </w:p>
    <w:p w:rsidR="00025281" w:rsidRDefault="00025281" w:rsidP="00025281">
      <w:r>
        <w:t xml:space="preserve">                     ЗОРНИЦА СТОЙЧЕВА ПРЕДОВА</w:t>
      </w:r>
    </w:p>
    <w:p w:rsidR="00025281" w:rsidRDefault="00025281" w:rsidP="00025281">
      <w:r>
        <w:t xml:space="preserve">                     ЗОЯ ИВАНОВА БЕРЕМСКА</w:t>
      </w:r>
    </w:p>
    <w:p w:rsidR="00025281" w:rsidRDefault="00025281" w:rsidP="00025281">
      <w:r>
        <w:t xml:space="preserve">                     ИВА ЙОРДАНОВА ГЕШЕВА</w:t>
      </w:r>
    </w:p>
    <w:p w:rsidR="00025281" w:rsidRDefault="00025281" w:rsidP="00025281">
      <w:r>
        <w:t xml:space="preserve">                     ИВА КОНСТАНТИНОВА ИВАНОВА</w:t>
      </w:r>
    </w:p>
    <w:p w:rsidR="00025281" w:rsidRDefault="00025281" w:rsidP="00025281">
      <w:r>
        <w:t xml:space="preserve">                     ИВА КРАСИМИРОВА КРЪСТЕВА</w:t>
      </w:r>
    </w:p>
    <w:p w:rsidR="00025281" w:rsidRDefault="00025281" w:rsidP="00025281">
      <w:r>
        <w:t xml:space="preserve">                     ИВА МИТКОВА ПОПОВА</w:t>
      </w:r>
    </w:p>
    <w:p w:rsidR="00025281" w:rsidRDefault="00025281" w:rsidP="00025281">
      <w:r>
        <w:t xml:space="preserve">                     ИВАЙЛА ИЛИЕВА ДИМИТРОВА</w:t>
      </w:r>
    </w:p>
    <w:p w:rsidR="00025281" w:rsidRDefault="00025281" w:rsidP="00025281">
      <w:r>
        <w:t xml:space="preserve">                     ИВАЙЛО БОРИСЛАВОВ КОЧИЛОВ</w:t>
      </w:r>
    </w:p>
    <w:p w:rsidR="00025281" w:rsidRDefault="00025281" w:rsidP="00025281">
      <w:r>
        <w:t xml:space="preserve">                     ИВАЙЛО БОРИСОВ МИШОВ</w:t>
      </w:r>
    </w:p>
    <w:p w:rsidR="00025281" w:rsidRDefault="00025281" w:rsidP="00025281">
      <w:r>
        <w:t xml:space="preserve">                     ИВАЙЛО ВЕНЦИСЛАВОВ БАЛИЕВ</w:t>
      </w:r>
    </w:p>
    <w:p w:rsidR="00025281" w:rsidRDefault="00025281" w:rsidP="00025281">
      <w:r>
        <w:t xml:space="preserve">                     ИВАЙЛО ВЕСЕЛИНОВ ВАСИЛЕВ</w:t>
      </w:r>
    </w:p>
    <w:p w:rsidR="00025281" w:rsidRDefault="00025281" w:rsidP="00025281">
      <w:r>
        <w:t xml:space="preserve">                     ИВАЙЛО ДИМИТРОВ МАРИНОВ</w:t>
      </w:r>
    </w:p>
    <w:p w:rsidR="00025281" w:rsidRDefault="00025281" w:rsidP="00025281">
      <w:r>
        <w:t xml:space="preserve">                     ИВАЙЛО ДИМИТРОВ ПЕТРОВ</w:t>
      </w:r>
    </w:p>
    <w:p w:rsidR="00025281" w:rsidRDefault="00025281" w:rsidP="00025281">
      <w:r>
        <w:t xml:space="preserve">                     ИВАЙЛО ДИМИТРОВ ХРИСТОВ</w:t>
      </w:r>
    </w:p>
    <w:p w:rsidR="00025281" w:rsidRDefault="00025281" w:rsidP="00025281">
      <w:r>
        <w:t xml:space="preserve">                     ИВАЙЛО ДОЧЕВ СПАСОВ</w:t>
      </w:r>
    </w:p>
    <w:p w:rsidR="00025281" w:rsidRDefault="00025281" w:rsidP="00025281">
      <w:r>
        <w:t xml:space="preserve">                     ИВАЙЛО ЙОРДАНОВ МАРКОВ</w:t>
      </w:r>
    </w:p>
    <w:p w:rsidR="00025281" w:rsidRDefault="00025281" w:rsidP="00025281">
      <w:r>
        <w:t xml:space="preserve">                     ИВАЙЛО НИКОЛОВ ЗАЙКОВ</w:t>
      </w:r>
    </w:p>
    <w:p w:rsidR="00025281" w:rsidRDefault="00025281" w:rsidP="00025281">
      <w:r>
        <w:t xml:space="preserve">                     ИВАЙЛО РУМЕНОВ ДОБРЕВ</w:t>
      </w:r>
    </w:p>
    <w:p w:rsidR="00025281" w:rsidRDefault="00025281" w:rsidP="00025281">
      <w:r>
        <w:t xml:space="preserve">                     ИВАЙЛО СТЕФАНОВ ДИМИТРОВ</w:t>
      </w:r>
    </w:p>
    <w:p w:rsidR="00025281" w:rsidRDefault="00025281" w:rsidP="00025281">
      <w:r>
        <w:t xml:space="preserve">                     ИВАЙЛО ЦВЕТАНОВ ЗАНЕВ</w:t>
      </w:r>
    </w:p>
    <w:p w:rsidR="00025281" w:rsidRDefault="00025281" w:rsidP="00025281">
      <w:r>
        <w:t xml:space="preserve">                     ИВАЛИН ЕМИЛОВ ВАНЬОВ</w:t>
      </w:r>
    </w:p>
    <w:p w:rsidR="00025281" w:rsidRDefault="00025281" w:rsidP="00025281">
      <w:r>
        <w:t xml:space="preserve">                     ИВАЛИНА ИЛИЕВА МАРИНОВА</w:t>
      </w:r>
    </w:p>
    <w:p w:rsidR="00025281" w:rsidRDefault="00025281" w:rsidP="00025281">
      <w:r>
        <w:t xml:space="preserve">                     ИВАЛИНА ТОДОРОВА СИМЕОНОВА</w:t>
      </w:r>
    </w:p>
    <w:p w:rsidR="00025281" w:rsidRDefault="00025281" w:rsidP="00025281">
      <w:r>
        <w:t xml:space="preserve">                     ИВАН БОРИСЛАВОВ ЦЕНОВ</w:t>
      </w:r>
    </w:p>
    <w:p w:rsidR="00025281" w:rsidRDefault="00025281" w:rsidP="00025281">
      <w:r>
        <w:t xml:space="preserve">                     ИВАН ВАСИЛЕВ ЧОНТОВ</w:t>
      </w:r>
    </w:p>
    <w:p w:rsidR="00025281" w:rsidRDefault="00025281" w:rsidP="00025281">
      <w:r>
        <w:t xml:space="preserve">                     ИВАН ГЕОРГИЕВ ВАСИЛЕВ</w:t>
      </w:r>
    </w:p>
    <w:p w:rsidR="00025281" w:rsidRDefault="00025281" w:rsidP="00025281">
      <w:r>
        <w:t xml:space="preserve">                     ИВАН ЕМИЛОВ КАТРАНДЖИЙСКИ</w:t>
      </w:r>
    </w:p>
    <w:p w:rsidR="00025281" w:rsidRDefault="00025281" w:rsidP="00025281">
      <w:r>
        <w:lastRenderedPageBreak/>
        <w:t xml:space="preserve">                     ИВАН ИГНАТОВ ИВАНОВ</w:t>
      </w:r>
    </w:p>
    <w:p w:rsidR="00025281" w:rsidRDefault="00025281" w:rsidP="00025281">
      <w:r>
        <w:t xml:space="preserve">                     ИВАН ИЛИЕВ СТОИЛОВ</w:t>
      </w:r>
    </w:p>
    <w:p w:rsidR="00025281" w:rsidRDefault="00025281" w:rsidP="00025281">
      <w:r>
        <w:t xml:space="preserve">                     ИВАН ИЛИЕВ ЦВЕТКОВ</w:t>
      </w:r>
    </w:p>
    <w:p w:rsidR="00025281" w:rsidRDefault="00025281" w:rsidP="00025281">
      <w:r>
        <w:t xml:space="preserve">                     ИВАН МАРИНОВ ИВАНОВ</w:t>
      </w:r>
    </w:p>
    <w:p w:rsidR="00025281" w:rsidRDefault="00025281" w:rsidP="00025281">
      <w:r>
        <w:t xml:space="preserve">                     ИВАН МАРИНОВ КИРКОВСКИ</w:t>
      </w:r>
    </w:p>
    <w:p w:rsidR="00025281" w:rsidRDefault="00025281" w:rsidP="00025281">
      <w:r>
        <w:t xml:space="preserve">                     ИВАН МАРИНОВ ПОПОВ</w:t>
      </w:r>
    </w:p>
    <w:p w:rsidR="00025281" w:rsidRDefault="00025281" w:rsidP="00025281">
      <w:r>
        <w:t xml:space="preserve">                     ИВАН МИЛЕНОВ ДИМИТРОВ</w:t>
      </w:r>
    </w:p>
    <w:p w:rsidR="00025281" w:rsidRDefault="00025281" w:rsidP="00025281">
      <w:r>
        <w:t xml:space="preserve">                     ИВАН МИЛЧЕВ ИВАНОВ</w:t>
      </w:r>
    </w:p>
    <w:p w:rsidR="00025281" w:rsidRDefault="00025281" w:rsidP="00025281">
      <w:r>
        <w:t xml:space="preserve">                     ИВАН МИТКОВ ЕМИЛОВ</w:t>
      </w:r>
    </w:p>
    <w:p w:rsidR="00025281" w:rsidRDefault="00025281" w:rsidP="00025281">
      <w:r>
        <w:t xml:space="preserve">                     ИВАН НИКОЛОВ НАНОВ</w:t>
      </w:r>
    </w:p>
    <w:p w:rsidR="00025281" w:rsidRDefault="00025281" w:rsidP="00025281">
      <w:r>
        <w:t xml:space="preserve">                     ИВАН ТОДОРОВ ЦАНКОВ</w:t>
      </w:r>
    </w:p>
    <w:p w:rsidR="00025281" w:rsidRDefault="00025281" w:rsidP="00025281">
      <w:r>
        <w:t xml:space="preserve">                     ИВАН ЦВЕТКОВ ИВАНОВ</w:t>
      </w:r>
    </w:p>
    <w:p w:rsidR="00025281" w:rsidRDefault="00025281" w:rsidP="00025281">
      <w:r>
        <w:t xml:space="preserve">                     ИВАНИНА ХРИСТОВА ВАСИЛЕВА</w:t>
      </w:r>
    </w:p>
    <w:p w:rsidR="00025281" w:rsidRDefault="00025281" w:rsidP="00025281">
      <w:r>
        <w:t xml:space="preserve">                     ИВАНИЧКА ЛЮБЕНОВА ПОПОВА</w:t>
      </w:r>
    </w:p>
    <w:p w:rsidR="00025281" w:rsidRDefault="00025281" w:rsidP="00025281">
      <w:r>
        <w:t xml:space="preserve">                     ИВАНКА КИРИЛОВА ПЕТРОВА</w:t>
      </w:r>
    </w:p>
    <w:p w:rsidR="00025281" w:rsidRDefault="00025281" w:rsidP="00025281">
      <w:r>
        <w:t xml:space="preserve">                     ИВАНКА КОСТАДИНОВА ИВАНОВА</w:t>
      </w:r>
    </w:p>
    <w:p w:rsidR="00025281" w:rsidRDefault="00025281" w:rsidP="00025281">
      <w:r>
        <w:t xml:space="preserve">                     ИВАНКА МИТКОВА ДУПАРИНОВА</w:t>
      </w:r>
    </w:p>
    <w:p w:rsidR="00025281" w:rsidRDefault="00025281" w:rsidP="00025281">
      <w:r>
        <w:t xml:space="preserve">                     ИВЕЛИНА ИВОВА ИВАНОВА</w:t>
      </w:r>
    </w:p>
    <w:p w:rsidR="00025281" w:rsidRDefault="00025281" w:rsidP="00025281">
      <w:r>
        <w:t xml:space="preserve">                     ИВЕЛИНА ТОШКОВА ДРАГОМИРОВА</w:t>
      </w:r>
    </w:p>
    <w:p w:rsidR="00025281" w:rsidRDefault="00025281" w:rsidP="00025281">
      <w:r>
        <w:t xml:space="preserve">                     ИВО ГЕОРГИЕВ ВЛАДИМИРОВ</w:t>
      </w:r>
    </w:p>
    <w:p w:rsidR="00025281" w:rsidRDefault="00025281" w:rsidP="00025281">
      <w:r>
        <w:t xml:space="preserve">                     ИВО ДИМИТРОВ АНГЕЛОВ</w:t>
      </w:r>
    </w:p>
    <w:p w:rsidR="00025281" w:rsidRDefault="00025281" w:rsidP="00025281">
      <w:r>
        <w:t xml:space="preserve">                     ИВО ИВАНОВ МАРИНОВ</w:t>
      </w:r>
    </w:p>
    <w:p w:rsidR="00025281" w:rsidRDefault="00025281" w:rsidP="00025281">
      <w:r>
        <w:t xml:space="preserve">                     ИВО МИТКОВ ВАНЧУКОВ</w:t>
      </w:r>
    </w:p>
    <w:p w:rsidR="00025281" w:rsidRDefault="00025281" w:rsidP="00025281">
      <w:r>
        <w:t xml:space="preserve">                     ИВОМИР МОАТАЗ АССИ</w:t>
      </w:r>
    </w:p>
    <w:p w:rsidR="00025281" w:rsidRDefault="00025281" w:rsidP="00025281">
      <w:r>
        <w:t xml:space="preserve">                     ИГЛИКА ДЕТЕЛИНОВА ЗАЙКОВА</w:t>
      </w:r>
    </w:p>
    <w:p w:rsidR="00025281" w:rsidRDefault="00025281" w:rsidP="00025281">
      <w:r>
        <w:t xml:space="preserve">                     ИЗАБЕЛА ПЛАМЕНОВА МАНЕВА</w:t>
      </w:r>
    </w:p>
    <w:p w:rsidR="00025281" w:rsidRDefault="00025281" w:rsidP="00025281">
      <w:r>
        <w:t xml:space="preserve">                     ИЗАБЕЛА СТЕФАНОВА ЦАРСКА</w:t>
      </w:r>
    </w:p>
    <w:p w:rsidR="00025281" w:rsidRDefault="00025281" w:rsidP="00025281">
      <w:r>
        <w:t xml:space="preserve">                     ИЛИАН ИВАНОВ СТОИЛОВ</w:t>
      </w:r>
    </w:p>
    <w:p w:rsidR="00025281" w:rsidRDefault="00025281" w:rsidP="00025281">
      <w:r>
        <w:t xml:space="preserve">                     ИЛИЙЧО БОРИСОВ ТРАЙКОВ</w:t>
      </w:r>
    </w:p>
    <w:p w:rsidR="00025281" w:rsidRDefault="00025281" w:rsidP="00025281">
      <w:r>
        <w:t xml:space="preserve">                     ИЛИНА РАДОСЛАВОВА ВЕЛКОВА-РАФАИЛОВА</w:t>
      </w:r>
    </w:p>
    <w:p w:rsidR="00025281" w:rsidRDefault="00025281" w:rsidP="00025281">
      <w:r>
        <w:t xml:space="preserve">                     ИЛИЯ ДИМИТРОВ АБАРОВ</w:t>
      </w:r>
    </w:p>
    <w:p w:rsidR="00025281" w:rsidRDefault="00025281" w:rsidP="00025281">
      <w:r>
        <w:t xml:space="preserve">                     ИЛИЯ КОСТАДИНОВ ХАДЖИЕВ</w:t>
      </w:r>
    </w:p>
    <w:p w:rsidR="00025281" w:rsidRDefault="00025281" w:rsidP="00025281">
      <w:r>
        <w:t xml:space="preserve">                     ИЛИЯН ВЕЛИНОВ СТОИЛОВ</w:t>
      </w:r>
    </w:p>
    <w:p w:rsidR="00025281" w:rsidRDefault="00025281" w:rsidP="00025281">
      <w:r>
        <w:t xml:space="preserve">                     ИЛИЯН ДИМИТРОВ ИЛИЕВ</w:t>
      </w:r>
    </w:p>
    <w:p w:rsidR="00025281" w:rsidRDefault="00025281" w:rsidP="00025281">
      <w:r>
        <w:t xml:space="preserve">                     ИЛИЯН КИРИЛОВ ГОРАНЧЕВ</w:t>
      </w:r>
    </w:p>
    <w:p w:rsidR="00025281" w:rsidRDefault="00025281" w:rsidP="00025281">
      <w:r>
        <w:lastRenderedPageBreak/>
        <w:t xml:space="preserve">                     ИЛИЯНА ИЛИЕВА КУКОВА</w:t>
      </w:r>
    </w:p>
    <w:p w:rsidR="00025281" w:rsidRDefault="00025281" w:rsidP="00025281">
      <w:r>
        <w:t xml:space="preserve">                     ИЛОНА ВЕЛЕСЛАВОВА ДЕЛИЕВА</w:t>
      </w:r>
    </w:p>
    <w:p w:rsidR="00025281" w:rsidRDefault="00025281" w:rsidP="00025281">
      <w:r>
        <w:t xml:space="preserve">                     ИРЕН ДИМИТРОВ ЙОРДАНОВ</w:t>
      </w:r>
    </w:p>
    <w:p w:rsidR="00025281" w:rsidRDefault="00025281" w:rsidP="00025281">
      <w:r>
        <w:t xml:space="preserve">                     ИРЕНА ГЕОРГИЕВА ХРИСТОВА</w:t>
      </w:r>
    </w:p>
    <w:p w:rsidR="00025281" w:rsidRDefault="00025281" w:rsidP="00025281">
      <w:r>
        <w:t xml:space="preserve">                     ИРЕНА МАРИНОВА ЙОРДАНОВА</w:t>
      </w:r>
    </w:p>
    <w:p w:rsidR="00025281" w:rsidRDefault="00025281" w:rsidP="00025281">
      <w:r>
        <w:t xml:space="preserve">                     ИРЕНА МЕТОДИЕВА ПЕЧИНА</w:t>
      </w:r>
    </w:p>
    <w:p w:rsidR="00025281" w:rsidRDefault="00025281" w:rsidP="00025281">
      <w:r>
        <w:t xml:space="preserve">                     ИРЕНА ТОДОРОВА ЛЮБЕНОВА</w:t>
      </w:r>
    </w:p>
    <w:p w:rsidR="00025281" w:rsidRDefault="00025281" w:rsidP="00025281">
      <w:r>
        <w:t xml:space="preserve">                     ИРЕНА ХРИСТОВА ПОПОВА</w:t>
      </w:r>
    </w:p>
    <w:p w:rsidR="00025281" w:rsidRDefault="00025281" w:rsidP="00025281">
      <w:r>
        <w:t xml:space="preserve">                     ИРИНА ХРИСТОВА КЪЧЕВА</w:t>
      </w:r>
    </w:p>
    <w:p w:rsidR="00025281" w:rsidRDefault="00025281" w:rsidP="00025281">
      <w:r>
        <w:t xml:space="preserve">                     ИСКРЕН ГЕОРГИЕВ КОЕВ</w:t>
      </w:r>
    </w:p>
    <w:p w:rsidR="00025281" w:rsidRDefault="00025281" w:rsidP="00025281">
      <w:r>
        <w:t xml:space="preserve">                     ЙОАН ЦВЕТАНОВ КРАЧУНОВ</w:t>
      </w:r>
    </w:p>
    <w:p w:rsidR="00025281" w:rsidRDefault="00025281" w:rsidP="00025281">
      <w:r>
        <w:t xml:space="preserve">                     ЙОАНА ГЕОРГИЕВА МАНОЛОВА</w:t>
      </w:r>
    </w:p>
    <w:p w:rsidR="00025281" w:rsidRDefault="00025281" w:rsidP="00025281">
      <w:r>
        <w:t xml:space="preserve">                     ЙОВКА ПЕТКОВА БАРБОВА</w:t>
      </w:r>
    </w:p>
    <w:p w:rsidR="00025281" w:rsidRDefault="00025281" w:rsidP="00025281">
      <w:r>
        <w:t xml:space="preserve">                     ЙОНЧО ХРИСТОВ АБАРОВ</w:t>
      </w:r>
    </w:p>
    <w:p w:rsidR="00025281" w:rsidRDefault="00025281" w:rsidP="00025281">
      <w:r>
        <w:t xml:space="preserve">                     ЙОРДАН ИВАНОВ НИКОЛЧЕВ</w:t>
      </w:r>
    </w:p>
    <w:p w:rsidR="00025281" w:rsidRDefault="00025281" w:rsidP="00025281">
      <w:r>
        <w:t xml:space="preserve">                     ЙОРДАН КИРИЛОВ МАЛКИЕВ</w:t>
      </w:r>
    </w:p>
    <w:p w:rsidR="00025281" w:rsidRDefault="00025281" w:rsidP="00025281">
      <w:r>
        <w:t xml:space="preserve">                     ЙОРДАН КРЪСТЕВ КЪЧЕВ</w:t>
      </w:r>
    </w:p>
    <w:p w:rsidR="00025281" w:rsidRDefault="00025281" w:rsidP="00025281">
      <w:r>
        <w:t xml:space="preserve">                     ЙОРДАН СТЕФАНОВ ДОБРЕВ</w:t>
      </w:r>
    </w:p>
    <w:p w:rsidR="00025281" w:rsidRDefault="00025281" w:rsidP="00025281">
      <w:r>
        <w:t xml:space="preserve">                     ЙОРДАН ЦВЕТАНОВ НЯГОЛОВ</w:t>
      </w:r>
    </w:p>
    <w:p w:rsidR="00025281" w:rsidRDefault="00025281" w:rsidP="00025281">
      <w:r>
        <w:t xml:space="preserve">                     ЙОРДАН ЦВЕТАНОВ СПАСОВ</w:t>
      </w:r>
    </w:p>
    <w:p w:rsidR="00025281" w:rsidRDefault="00025281" w:rsidP="00025281">
      <w:r>
        <w:t xml:space="preserve">                     ЙОРДАНКА БОРИСЛАВОВА ВАЧЕВА</w:t>
      </w:r>
    </w:p>
    <w:p w:rsidR="00025281" w:rsidRDefault="00025281" w:rsidP="00025281">
      <w:r>
        <w:t xml:space="preserve">                     ЙОРДАНКА ДИМИТРОВА ЦАРИГРАДСКА</w:t>
      </w:r>
    </w:p>
    <w:p w:rsidR="00025281" w:rsidRDefault="00025281" w:rsidP="00025281">
      <w:r>
        <w:t xml:space="preserve">                     ЙОРДАНКА ЙОЛОВА ВАСИЛЕВА</w:t>
      </w:r>
    </w:p>
    <w:p w:rsidR="00025281" w:rsidRDefault="00025281" w:rsidP="00025281">
      <w:r>
        <w:t xml:space="preserve">                     ЙОРДАНКА КОСТАДИНОВА ЦВЕТКОВА</w:t>
      </w:r>
    </w:p>
    <w:p w:rsidR="00025281" w:rsidRDefault="00025281" w:rsidP="00025281">
      <w:r>
        <w:t xml:space="preserve">                     ЙОРДАНКА ЦАНКОВА ЙОВЧЕВА</w:t>
      </w:r>
    </w:p>
    <w:p w:rsidR="00025281" w:rsidRDefault="00025281" w:rsidP="00025281">
      <w:r>
        <w:t xml:space="preserve">                     ЙОРДАНКА ЦВЕТАНОВА ТАЦИНСКА</w:t>
      </w:r>
    </w:p>
    <w:p w:rsidR="00025281" w:rsidRDefault="00025281" w:rsidP="00025281">
      <w:r>
        <w:t xml:space="preserve">                     ЙОЦА ЦЕКОВА ГАНЧЕВА</w:t>
      </w:r>
    </w:p>
    <w:p w:rsidR="00025281" w:rsidRDefault="00025281" w:rsidP="00025281">
      <w:r>
        <w:t xml:space="preserve">                     КАЛИН АЛЕКСАНДРОВ МЛАДЕНОВ</w:t>
      </w:r>
    </w:p>
    <w:p w:rsidR="00025281" w:rsidRDefault="00025281" w:rsidP="00025281">
      <w:r>
        <w:t xml:space="preserve">                     КАЛИН ИВАНОВ КЮЛАНОВ</w:t>
      </w:r>
    </w:p>
    <w:p w:rsidR="00025281" w:rsidRDefault="00025281" w:rsidP="00025281">
      <w:r>
        <w:t xml:space="preserve">                     КАЛИН МИЛКОВ ИЛИЕВ</w:t>
      </w:r>
    </w:p>
    <w:p w:rsidR="00025281" w:rsidRDefault="00025281" w:rsidP="00025281">
      <w:r>
        <w:t xml:space="preserve">                     КАЛИНА КРАСИМИРОВА ИВАНОВА</w:t>
      </w:r>
    </w:p>
    <w:p w:rsidR="00025281" w:rsidRDefault="00025281" w:rsidP="00025281">
      <w:r>
        <w:t xml:space="preserve">                     КАЛИНА ЛЮБЕНОВА ЗАНЕВА</w:t>
      </w:r>
    </w:p>
    <w:p w:rsidR="00025281" w:rsidRDefault="00025281" w:rsidP="00025281">
      <w:r>
        <w:t xml:space="preserve">                     КАЛИНА ТОДОРОВА ТОРНИЛО</w:t>
      </w:r>
    </w:p>
    <w:p w:rsidR="00025281" w:rsidRDefault="00025281" w:rsidP="00025281">
      <w:r>
        <w:t xml:space="preserve">                     КАЛИНКА ДИЛЯНОВА ВЕЛИКОВА</w:t>
      </w:r>
    </w:p>
    <w:p w:rsidR="00025281" w:rsidRDefault="00025281" w:rsidP="00025281">
      <w:r>
        <w:t xml:space="preserve">                     КАЛОЯН РУМЕНОВ ИВАНОВ</w:t>
      </w:r>
    </w:p>
    <w:p w:rsidR="00025281" w:rsidRDefault="00025281" w:rsidP="00025281">
      <w:r>
        <w:lastRenderedPageBreak/>
        <w:t xml:space="preserve">                     КАМЕЛИЯ ИВАЙЛОВА ЙОРДАНОВА</w:t>
      </w:r>
    </w:p>
    <w:p w:rsidR="00025281" w:rsidRDefault="00025281" w:rsidP="00025281">
      <w:r>
        <w:t xml:space="preserve">                     КАРОЛИНА НИКОЛАЕВА КОСТОВА</w:t>
      </w:r>
    </w:p>
    <w:p w:rsidR="00025281" w:rsidRDefault="00025281" w:rsidP="00025281">
      <w:r>
        <w:t xml:space="preserve">                     КАТЕРИНА ИЛИЕВА ПУРИЕВА</w:t>
      </w:r>
    </w:p>
    <w:p w:rsidR="00025281" w:rsidRDefault="00025281" w:rsidP="00025281">
      <w:r>
        <w:t xml:space="preserve">                     КАТРИН АНДРИАНОВА КИРИЛОВА</w:t>
      </w:r>
    </w:p>
    <w:p w:rsidR="00025281" w:rsidRDefault="00025281" w:rsidP="00025281">
      <w:r>
        <w:t xml:space="preserve">                     КАТЯ ДИМИТРОВА МОНДАШКА</w:t>
      </w:r>
    </w:p>
    <w:p w:rsidR="00025281" w:rsidRDefault="00025281" w:rsidP="00025281">
      <w:r>
        <w:t xml:space="preserve">                     КАТЯ ИВАНОВА ХАДЖИЕВА</w:t>
      </w:r>
    </w:p>
    <w:p w:rsidR="00025281" w:rsidRDefault="00025281" w:rsidP="00025281">
      <w:r>
        <w:t xml:space="preserve">                     КАТЯ ИЛИЕВА СЛАВЧЕВА</w:t>
      </w:r>
    </w:p>
    <w:p w:rsidR="00025281" w:rsidRDefault="00025281" w:rsidP="00025281">
      <w:r>
        <w:t xml:space="preserve">                     КАТЯ ПЕТРОВА ДИМИТРОВА</w:t>
      </w:r>
    </w:p>
    <w:p w:rsidR="00025281" w:rsidRDefault="00025281" w:rsidP="00025281">
      <w:r>
        <w:t xml:space="preserve">                     КЕТИ ЕМИЛОВА ГЕОРГИЕВА</w:t>
      </w:r>
    </w:p>
    <w:p w:rsidR="00025281" w:rsidRDefault="00025281" w:rsidP="00025281">
      <w:r>
        <w:t xml:space="preserve">                     КИРИЛ ГЕОРГИЕВ ПЕТКОВ</w:t>
      </w:r>
    </w:p>
    <w:p w:rsidR="00025281" w:rsidRDefault="00025281" w:rsidP="00025281">
      <w:r>
        <w:t xml:space="preserve">                     КИРИЛ ЯНКОВ КОЛАРОВ</w:t>
      </w:r>
    </w:p>
    <w:p w:rsidR="00025281" w:rsidRDefault="00025281" w:rsidP="00025281">
      <w:r>
        <w:t xml:space="preserve">                     КЛИМЕНТИНА РАДОСЛАВОВА ПЕНЕВА</w:t>
      </w:r>
    </w:p>
    <w:p w:rsidR="00025281" w:rsidRDefault="00025281" w:rsidP="00025281">
      <w:r>
        <w:t xml:space="preserve">                     КОЛЬО ЙОРДАНОВ ПУРИЕВ</w:t>
      </w:r>
    </w:p>
    <w:p w:rsidR="00025281" w:rsidRDefault="00025281" w:rsidP="00025281">
      <w:r>
        <w:t xml:space="preserve">                     КОНСТАНТИН БОГДАНОВ МАНЕВ</w:t>
      </w:r>
    </w:p>
    <w:p w:rsidR="00025281" w:rsidRDefault="00025281" w:rsidP="00025281">
      <w:r>
        <w:t xml:space="preserve">                     КОСТАДИН ГЕОРГИЕВ ЦВЕТКОВ</w:t>
      </w:r>
    </w:p>
    <w:p w:rsidR="00025281" w:rsidRDefault="00025281" w:rsidP="00025281">
      <w:r>
        <w:t xml:space="preserve">                     КОСТАДИН ИЛИЕВ ХАДЖИЕВ</w:t>
      </w:r>
    </w:p>
    <w:p w:rsidR="00025281" w:rsidRDefault="00025281" w:rsidP="00025281">
      <w:r>
        <w:t xml:space="preserve">                     КРАСЕН ПЕТКОВ РАШКОВ</w:t>
      </w:r>
    </w:p>
    <w:p w:rsidR="00025281" w:rsidRDefault="00025281" w:rsidP="00025281">
      <w:r>
        <w:t xml:space="preserve">                     КРАСИМИР АСЕНОВ ДЕЛИЕВ</w:t>
      </w:r>
    </w:p>
    <w:p w:rsidR="00025281" w:rsidRDefault="00025281" w:rsidP="00025281">
      <w:r>
        <w:t xml:space="preserve">                     КРАСИМИР БОРИСЛАВОВ ДИНЧЕВ</w:t>
      </w:r>
    </w:p>
    <w:p w:rsidR="00025281" w:rsidRDefault="00025281" w:rsidP="00025281">
      <w:r>
        <w:t xml:space="preserve">                     КРАСИМИР ГЕОРГИЕВ ПАЧЕВ</w:t>
      </w:r>
    </w:p>
    <w:p w:rsidR="00025281" w:rsidRDefault="00025281" w:rsidP="00025281">
      <w:r>
        <w:t xml:space="preserve">                     КРАСИМИР ИВАНОВ МАРИНОВ</w:t>
      </w:r>
    </w:p>
    <w:p w:rsidR="00025281" w:rsidRDefault="00025281" w:rsidP="00025281">
      <w:r>
        <w:t xml:space="preserve">                     КРАСИМИР ИЛИЯНОВ ГОРАНЧЕВ</w:t>
      </w:r>
    </w:p>
    <w:p w:rsidR="00025281" w:rsidRDefault="00025281" w:rsidP="00025281">
      <w:r>
        <w:t xml:space="preserve">                     КРАСИМИР КРЪСТЕВ ЦЕНОВ</w:t>
      </w:r>
    </w:p>
    <w:p w:rsidR="00025281" w:rsidRDefault="00025281" w:rsidP="00025281">
      <w:r>
        <w:t xml:space="preserve">                     КРАСИМИР ПЕТРОВ КОСТОВ</w:t>
      </w:r>
    </w:p>
    <w:p w:rsidR="00025281" w:rsidRDefault="00025281" w:rsidP="00025281">
      <w:r>
        <w:t xml:space="preserve">                     КРАСИМИР ЯРОСЛАВОВ ПЕТРОВ</w:t>
      </w:r>
    </w:p>
    <w:p w:rsidR="00025281" w:rsidRDefault="00025281" w:rsidP="00025281">
      <w:r>
        <w:t xml:space="preserve">                     КРАСИМИРА ВИКТОРОВА ПРИЦОВА</w:t>
      </w:r>
    </w:p>
    <w:p w:rsidR="00025281" w:rsidRDefault="00025281" w:rsidP="00025281">
      <w:r>
        <w:t xml:space="preserve">                     КРАСИМИРА КРАСИМИРЕВА КАМЕНОВА</w:t>
      </w:r>
    </w:p>
    <w:p w:rsidR="00025281" w:rsidRDefault="00025281" w:rsidP="00025281">
      <w:r>
        <w:t xml:space="preserve">                     КРИСТИАН ВАЛЕНТИНОВ ТОНЧЕВ</w:t>
      </w:r>
    </w:p>
    <w:p w:rsidR="00025281" w:rsidRDefault="00025281" w:rsidP="00025281">
      <w:r>
        <w:t xml:space="preserve">                     КРИСТИН ИВАЙЛОВА МАРИНОВА</w:t>
      </w:r>
    </w:p>
    <w:p w:rsidR="00025281" w:rsidRDefault="00025281" w:rsidP="00025281">
      <w:r>
        <w:t xml:space="preserve">                     КРИСТИНА БИСЕРОВА БОРИСОВА</w:t>
      </w:r>
    </w:p>
    <w:p w:rsidR="00025281" w:rsidRDefault="00025281" w:rsidP="00025281">
      <w:r>
        <w:t xml:space="preserve">                     КРИСТИНА ИЛИЯНОВА ВЕЛИНОВА</w:t>
      </w:r>
    </w:p>
    <w:p w:rsidR="00025281" w:rsidRDefault="00025281" w:rsidP="00025281">
      <w:r>
        <w:t xml:space="preserve">                     КРИСТИНА НИКОЛАЕВА БАКЛАРОВА</w:t>
      </w:r>
    </w:p>
    <w:p w:rsidR="00025281" w:rsidRDefault="00025281" w:rsidP="00025281">
      <w:r>
        <w:t xml:space="preserve">                     КРИСТИЯН ИВАНОВ ИВАНОВ</w:t>
      </w:r>
    </w:p>
    <w:p w:rsidR="00025281" w:rsidRDefault="00025281" w:rsidP="00025281">
      <w:r>
        <w:t xml:space="preserve">                     КРИСТИЯН КИРИЛОВ КОЛАРОВ</w:t>
      </w:r>
    </w:p>
    <w:p w:rsidR="00025281" w:rsidRDefault="00025281" w:rsidP="00025281">
      <w:r>
        <w:t xml:space="preserve">                     КРИСТИЯН МИРОСЛАВОВ ГАНЕВ</w:t>
      </w:r>
    </w:p>
    <w:p w:rsidR="00025281" w:rsidRDefault="00025281" w:rsidP="00025281">
      <w:r>
        <w:lastRenderedPageBreak/>
        <w:t xml:space="preserve">                     КРИСТИЯН СТОЙЧЕВ КЮКОВ</w:t>
      </w:r>
    </w:p>
    <w:p w:rsidR="00025281" w:rsidRDefault="00025281" w:rsidP="00025281">
      <w:r>
        <w:t xml:space="preserve">                     КРИСТИЯН ЦВЕТОМИРОВ ВЕЛЕВ</w:t>
      </w:r>
    </w:p>
    <w:p w:rsidR="00025281" w:rsidRDefault="00025281" w:rsidP="00025281">
      <w:r>
        <w:t xml:space="preserve">                     КРУМ КОСТОВ МАНЕВ</w:t>
      </w:r>
    </w:p>
    <w:p w:rsidR="00025281" w:rsidRDefault="00025281" w:rsidP="00025281">
      <w:r>
        <w:t xml:space="preserve">                     КРЪСТИНА АНЧЕВА АТАНАСОВА</w:t>
      </w:r>
    </w:p>
    <w:p w:rsidR="00025281" w:rsidRDefault="00025281" w:rsidP="00025281">
      <w:r>
        <w:t xml:space="preserve">                     КРЪСТЬО МАРИНОВ КИРКОВСКИ</w:t>
      </w:r>
    </w:p>
    <w:p w:rsidR="00025281" w:rsidRDefault="00025281" w:rsidP="00025281">
      <w:r>
        <w:t xml:space="preserve">                     ЛАРИСА ВАСИЛЕВА ДИМИТРОВА</w:t>
      </w:r>
    </w:p>
    <w:p w:rsidR="00025281" w:rsidRDefault="00025281" w:rsidP="00025281">
      <w:r>
        <w:t xml:space="preserve">                     ЛАТИНКА ЦЕКОВА ИВАНОВА</w:t>
      </w:r>
    </w:p>
    <w:p w:rsidR="00025281" w:rsidRDefault="00025281" w:rsidP="00025281">
      <w:r>
        <w:t xml:space="preserve">                     ЛИДИЯ СРЕДКОВА АЛЕКСАНДРОВА</w:t>
      </w:r>
    </w:p>
    <w:p w:rsidR="00025281" w:rsidRDefault="00025281" w:rsidP="00025281">
      <w:r>
        <w:t xml:space="preserve">                     ЛИЛИЯ ВИОЛИНОВА МАНОЛОВА</w:t>
      </w:r>
    </w:p>
    <w:p w:rsidR="00025281" w:rsidRDefault="00025281" w:rsidP="00025281">
      <w:r>
        <w:t xml:space="preserve">                     ЛИЛИЯ МИТКОВА МИТРЕВА</w:t>
      </w:r>
    </w:p>
    <w:p w:rsidR="00025281" w:rsidRDefault="00025281" w:rsidP="00025281">
      <w:r>
        <w:t xml:space="preserve">                     ЛИЛИЯ МИТКОВА ПУРИЕВА</w:t>
      </w:r>
    </w:p>
    <w:p w:rsidR="00025281" w:rsidRDefault="00025281" w:rsidP="00025281">
      <w:r>
        <w:t xml:space="preserve">                     ЛИЛИЯ ПЕТКОВА </w:t>
      </w:r>
      <w:proofErr w:type="spellStart"/>
      <w:r>
        <w:t>ПЕТКОВА</w:t>
      </w:r>
      <w:proofErr w:type="spellEnd"/>
    </w:p>
    <w:p w:rsidR="00025281" w:rsidRDefault="00025281" w:rsidP="00025281">
      <w:r>
        <w:t xml:space="preserve">                     ЛИЛИЯ РУБИНОВА ЛАМБОВА</w:t>
      </w:r>
    </w:p>
    <w:p w:rsidR="00025281" w:rsidRDefault="00025281" w:rsidP="00025281">
      <w:r>
        <w:t xml:space="preserve">                     ЛИЛИЯ СИМЕОНОВА БОРИСОВА</w:t>
      </w:r>
    </w:p>
    <w:p w:rsidR="00025281" w:rsidRDefault="00025281" w:rsidP="00025281">
      <w:r>
        <w:t xml:space="preserve">                     ЛИЛЯНА ПЕТКОВА СТОЯНОВА</w:t>
      </w:r>
    </w:p>
    <w:p w:rsidR="00025281" w:rsidRDefault="00025281" w:rsidP="00025281">
      <w:r>
        <w:t xml:space="preserve">                     ЛИЛЯНА ЦВЕТКОВА МАЛКИЕВА</w:t>
      </w:r>
    </w:p>
    <w:p w:rsidR="00025281" w:rsidRDefault="00025281" w:rsidP="00025281">
      <w:r>
        <w:t xml:space="preserve">                     ЛОРА БОРИСЛАВОВА ГЕШЕВА</w:t>
      </w:r>
    </w:p>
    <w:p w:rsidR="00025281" w:rsidRDefault="00025281" w:rsidP="00025281">
      <w:r>
        <w:t xml:space="preserve">                     ЛОРА МАРИНОВА БАЛИЕВА</w:t>
      </w:r>
    </w:p>
    <w:p w:rsidR="00025281" w:rsidRDefault="00025281" w:rsidP="00025281">
      <w:r>
        <w:t xml:space="preserve">                     ЛОРА ПЕТЬОВА БРЕЗОЙКОВА</w:t>
      </w:r>
    </w:p>
    <w:p w:rsidR="00025281" w:rsidRDefault="00025281" w:rsidP="00025281">
      <w:r>
        <w:t xml:space="preserve">                     ЛЪЧЕЗАР ЗЛАТКОВ СТОЯНОВ</w:t>
      </w:r>
    </w:p>
    <w:p w:rsidR="00025281" w:rsidRDefault="00025281" w:rsidP="00025281">
      <w:r>
        <w:t xml:space="preserve">                     ЛЮБЕН БОЖИЛОВ МИХАЙЛОВ</w:t>
      </w:r>
    </w:p>
    <w:p w:rsidR="00025281" w:rsidRDefault="00025281" w:rsidP="00025281">
      <w:r>
        <w:t xml:space="preserve">                     ЛЮБЕН ВАЛЕРИЕВ ВЪЛКОВ</w:t>
      </w:r>
    </w:p>
    <w:p w:rsidR="00025281" w:rsidRDefault="00025281" w:rsidP="00025281">
      <w:r>
        <w:t xml:space="preserve">                     ЛЮБКА ПЕТЕВА ПАЧЕВА</w:t>
      </w:r>
    </w:p>
    <w:p w:rsidR="00025281" w:rsidRDefault="00025281" w:rsidP="00025281">
      <w:r>
        <w:t xml:space="preserve">                     ЛЮБОМИР ЖИВКОВ ГЕОРГИЕВ</w:t>
      </w:r>
    </w:p>
    <w:p w:rsidR="00025281" w:rsidRDefault="00025281" w:rsidP="00025281">
      <w:r>
        <w:t xml:space="preserve">                     ЛЮБОМИР ИВАЙЛОВ ИВАНОВ</w:t>
      </w:r>
    </w:p>
    <w:p w:rsidR="00025281" w:rsidRDefault="00025281" w:rsidP="00025281">
      <w:r>
        <w:t xml:space="preserve">                     ЛЮБОМИР ТРИФОНОВ МИНЧЕВ</w:t>
      </w:r>
    </w:p>
    <w:p w:rsidR="00025281" w:rsidRDefault="00025281" w:rsidP="00025281">
      <w:r>
        <w:t xml:space="preserve">                     ЛЮДМИЛ ГЕОРГИЕВ ДОБРЕВ</w:t>
      </w:r>
    </w:p>
    <w:p w:rsidR="00025281" w:rsidRDefault="00025281" w:rsidP="00025281">
      <w:r>
        <w:t xml:space="preserve">                     ЛЮДМИЛ СПАСОВ СМИЛЕНОВ</w:t>
      </w:r>
    </w:p>
    <w:p w:rsidR="00025281" w:rsidRDefault="00025281" w:rsidP="00025281">
      <w:r>
        <w:t xml:space="preserve">                     ЛЮДМИЛА БОБЕВА ГЕНЧЕВА-ВЕЛИКОВА</w:t>
      </w:r>
    </w:p>
    <w:p w:rsidR="00025281" w:rsidRDefault="00025281" w:rsidP="00025281">
      <w:r>
        <w:t xml:space="preserve">                     ЛЮДМИЛА ГЕНАДИЕВА ЛЮБЕНОВА</w:t>
      </w:r>
    </w:p>
    <w:p w:rsidR="00025281" w:rsidRDefault="00025281" w:rsidP="00025281">
      <w:r>
        <w:t xml:space="preserve">                     ЛЮДМИЛА ЙОРДАНОВА НИКОЛЧЕВА</w:t>
      </w:r>
    </w:p>
    <w:p w:rsidR="00025281" w:rsidRDefault="00025281" w:rsidP="00025281">
      <w:r>
        <w:t xml:space="preserve">                     МАГДАЛЕНА ЙОРДАНОВА КРЪСТЕВА</w:t>
      </w:r>
    </w:p>
    <w:p w:rsidR="00025281" w:rsidRDefault="00025281" w:rsidP="00025281">
      <w:r>
        <w:t xml:space="preserve">                     МАДЛЕН ЛЮДМИЛОВА ДОБРЕВА</w:t>
      </w:r>
    </w:p>
    <w:p w:rsidR="00025281" w:rsidRDefault="00025281" w:rsidP="00025281">
      <w:r>
        <w:t xml:space="preserve">                     МАДЛЕНА КИРИЛОВА ПЕТКОВА</w:t>
      </w:r>
    </w:p>
    <w:p w:rsidR="00025281" w:rsidRDefault="00025281" w:rsidP="00025281">
      <w:r>
        <w:t xml:space="preserve">                     МАЛИНА ВАЛЕНТИНОВА ЦОНОВСКА</w:t>
      </w:r>
    </w:p>
    <w:p w:rsidR="00025281" w:rsidRDefault="00025281" w:rsidP="00025281">
      <w:r>
        <w:lastRenderedPageBreak/>
        <w:t xml:space="preserve">                     МАЛИНА СТАНЧЕВА МИХАЙЛОВА</w:t>
      </w:r>
    </w:p>
    <w:p w:rsidR="00025281" w:rsidRDefault="00025281" w:rsidP="00025281">
      <w:r>
        <w:t xml:space="preserve">                     МАЛИНА СТЕФАНОВА ТЕРЗИЙСКА</w:t>
      </w:r>
    </w:p>
    <w:p w:rsidR="00025281" w:rsidRDefault="00025281" w:rsidP="00025281">
      <w:r>
        <w:t xml:space="preserve">                     МАЛИНА СТЕФАНОВА ТУЦОВА</w:t>
      </w:r>
    </w:p>
    <w:p w:rsidR="00025281" w:rsidRDefault="00025281" w:rsidP="00025281">
      <w:r>
        <w:t xml:space="preserve">                     МАЛИНА ТРАЙКОВА КАТРАНДЖИЙСКА</w:t>
      </w:r>
    </w:p>
    <w:p w:rsidR="00025281" w:rsidRDefault="00025281" w:rsidP="00025281">
      <w:r>
        <w:t xml:space="preserve">                     МАЛИНКА ПЕТЬОВА ДИМИТРОВА</w:t>
      </w:r>
    </w:p>
    <w:p w:rsidR="00025281" w:rsidRDefault="00025281" w:rsidP="00025281">
      <w:r>
        <w:t xml:space="preserve">                     МАРГАРИТ ДИМИТРОВ МАРИНОВ</w:t>
      </w:r>
    </w:p>
    <w:p w:rsidR="00025281" w:rsidRDefault="00025281" w:rsidP="00025281">
      <w:r>
        <w:t xml:space="preserve">                     МАРГАРИТА БОРИСЛАВОВА ГОЛЕМАНОВА</w:t>
      </w:r>
    </w:p>
    <w:p w:rsidR="00025281" w:rsidRDefault="00025281" w:rsidP="00025281">
      <w:r>
        <w:t xml:space="preserve">                     МАРГАРИТА КОЛЬОВА КОЛАРОВА</w:t>
      </w:r>
    </w:p>
    <w:p w:rsidR="00025281" w:rsidRDefault="00025281" w:rsidP="00025281">
      <w:r>
        <w:t xml:space="preserve">                     МАРГАРИТА ЦВЕТКОВА БАРЕШНИКОВА</w:t>
      </w:r>
    </w:p>
    <w:p w:rsidR="00025281" w:rsidRDefault="00025281" w:rsidP="00025281">
      <w:r>
        <w:t xml:space="preserve">                     МАРИАНА АНТОНОВА ИВАНОВА</w:t>
      </w:r>
    </w:p>
    <w:p w:rsidR="00025281" w:rsidRDefault="00025281" w:rsidP="00025281">
      <w:r>
        <w:t xml:space="preserve">                     МАРИАНА ГЕОРГИЕВА ХРИСТОВА</w:t>
      </w:r>
    </w:p>
    <w:p w:rsidR="00025281" w:rsidRDefault="00025281" w:rsidP="00025281">
      <w:r>
        <w:t xml:space="preserve">                     МАРИАНА ДИМИТРОВА ПРОКОПИЕВА</w:t>
      </w:r>
    </w:p>
    <w:p w:rsidR="00025281" w:rsidRDefault="00025281" w:rsidP="00025281">
      <w:r>
        <w:t xml:space="preserve">                     МАРИАНА СЕРГЕЕВА ИЛИЕВА</w:t>
      </w:r>
    </w:p>
    <w:p w:rsidR="00025281" w:rsidRDefault="00025281" w:rsidP="00025281">
      <w:r>
        <w:t xml:space="preserve">                     МАРИАННА ХРИСТОВА МАНОЕВА</w:t>
      </w:r>
    </w:p>
    <w:p w:rsidR="00025281" w:rsidRDefault="00025281" w:rsidP="00025281">
      <w:r>
        <w:t xml:space="preserve">                     МАРИЕЛА ВЕЛИЧКОВА БАЛИЕВА</w:t>
      </w:r>
    </w:p>
    <w:p w:rsidR="00025281" w:rsidRDefault="00025281" w:rsidP="00025281">
      <w:r>
        <w:t xml:space="preserve">                     МАРИЕЛА КРАСИМИРОВА ЗЛАТАНОВА</w:t>
      </w:r>
    </w:p>
    <w:p w:rsidR="00025281" w:rsidRDefault="00025281" w:rsidP="00025281">
      <w:r>
        <w:t xml:space="preserve">                     МАРИН АНГЕЛОВ МАРИНОВ</w:t>
      </w:r>
    </w:p>
    <w:p w:rsidR="00025281" w:rsidRDefault="00025281" w:rsidP="00025281">
      <w:r>
        <w:t xml:space="preserve">                     МАРИН ВАНГЕЛОВ ДЕЛЕВ</w:t>
      </w:r>
    </w:p>
    <w:p w:rsidR="00025281" w:rsidRDefault="00025281" w:rsidP="00025281">
      <w:r>
        <w:t xml:space="preserve">                     МАРИН ДРАГАНОВ ПЕНЧЕВ</w:t>
      </w:r>
    </w:p>
    <w:p w:rsidR="00025281" w:rsidRDefault="00025281" w:rsidP="00025281">
      <w:r>
        <w:t xml:space="preserve">                     МАРИН СТЕФАНОВ ЛИЦОВ</w:t>
      </w:r>
    </w:p>
    <w:p w:rsidR="00025281" w:rsidRDefault="00025281" w:rsidP="00025281">
      <w:r>
        <w:t xml:space="preserve">                     МАРИНА ВЕНЦИСЛАВОВА СТОЙЧЕВА</w:t>
      </w:r>
    </w:p>
    <w:p w:rsidR="00025281" w:rsidRDefault="00025281" w:rsidP="00025281">
      <w:r>
        <w:t xml:space="preserve">                     МАРИНА МАРИНОВА ДЕЛЕВА</w:t>
      </w:r>
    </w:p>
    <w:p w:rsidR="00025281" w:rsidRDefault="00025281" w:rsidP="00025281">
      <w:r>
        <w:t xml:space="preserve">                     МАРИНА СЛАВОВА АНГЕЛОВА-КОЦОВА</w:t>
      </w:r>
    </w:p>
    <w:p w:rsidR="00025281" w:rsidRDefault="00025281" w:rsidP="00025281">
      <w:r>
        <w:t xml:space="preserve">                     МАРИНЕЛА ВАСКОВА СПИРОВА</w:t>
      </w:r>
    </w:p>
    <w:p w:rsidR="00025281" w:rsidRDefault="00025281" w:rsidP="00025281">
      <w:r>
        <w:t xml:space="preserve">                     МАРИНЕЛА ИВАНОВА НИКОЛОВА</w:t>
      </w:r>
    </w:p>
    <w:p w:rsidR="00025281" w:rsidRDefault="00025281" w:rsidP="00025281">
      <w:r>
        <w:t xml:space="preserve">                     МАРИЯ ДИМИТРОВА ДОБРЕВА</w:t>
      </w:r>
    </w:p>
    <w:p w:rsidR="00025281" w:rsidRDefault="00025281" w:rsidP="00025281">
      <w:r>
        <w:t xml:space="preserve">                     МАРИЯ ЙОНЧЕВА АБАРОВА</w:t>
      </w:r>
    </w:p>
    <w:p w:rsidR="00025281" w:rsidRDefault="00025281" w:rsidP="00025281">
      <w:r>
        <w:t xml:space="preserve">                     МАРИЯ ЛЪЧЕЗАРОВА ЕНЧЕВА</w:t>
      </w:r>
    </w:p>
    <w:p w:rsidR="00025281" w:rsidRDefault="00025281" w:rsidP="00025281">
      <w:r>
        <w:t xml:space="preserve">                     МАРИЯ МАРИНОВА ПАТРОЕВА</w:t>
      </w:r>
    </w:p>
    <w:p w:rsidR="00025281" w:rsidRDefault="00025281" w:rsidP="00025281">
      <w:r>
        <w:t xml:space="preserve">                     МАРИЯ ТОДОРОВА ГЕОРГИЕВА</w:t>
      </w:r>
    </w:p>
    <w:p w:rsidR="00025281" w:rsidRDefault="00025281" w:rsidP="00025281">
      <w:r>
        <w:t xml:space="preserve">                     МАРИЯ ЦВЕТАНОВА КРАЧУНОВА</w:t>
      </w:r>
    </w:p>
    <w:p w:rsidR="00025281" w:rsidRDefault="00025281" w:rsidP="00025281">
      <w:r>
        <w:t xml:space="preserve">                     МАРИЯНА КРЪСТЕВА БАЛИЕВА</w:t>
      </w:r>
    </w:p>
    <w:p w:rsidR="00025281" w:rsidRDefault="00025281" w:rsidP="00025281">
      <w:r>
        <w:t xml:space="preserve">                     МАРИЯНА КРЪСТЕВА МАРИНОВА</w:t>
      </w:r>
    </w:p>
    <w:p w:rsidR="00025281" w:rsidRDefault="00025281" w:rsidP="00025281">
      <w:r>
        <w:t xml:space="preserve">                     МАРИЯНА ПЕТРОВА ИГНАТОВА</w:t>
      </w:r>
    </w:p>
    <w:p w:rsidR="00025281" w:rsidRDefault="00025281" w:rsidP="00025281">
      <w:r>
        <w:t xml:space="preserve">                     МАРКО ПЕТРОВ ЛУЧЕВ</w:t>
      </w:r>
    </w:p>
    <w:p w:rsidR="00025281" w:rsidRDefault="00025281" w:rsidP="00025281">
      <w:r>
        <w:lastRenderedPageBreak/>
        <w:t xml:space="preserve">                     МАРТИН АЛЬОШИЕВ ДИМИТРОВ</w:t>
      </w:r>
    </w:p>
    <w:p w:rsidR="00025281" w:rsidRDefault="00025281" w:rsidP="00025281">
      <w:r>
        <w:t xml:space="preserve">                     МАРТИН ВЕНЦИСЛАВОВ БАЛИЕВ</w:t>
      </w:r>
    </w:p>
    <w:p w:rsidR="00025281" w:rsidRDefault="00025281" w:rsidP="00025281">
      <w:r>
        <w:t xml:space="preserve">                     МАРТИН ПЕТРОВ МИТЕВ</w:t>
      </w:r>
    </w:p>
    <w:p w:rsidR="00025281" w:rsidRDefault="00025281" w:rsidP="00025281">
      <w:r>
        <w:t xml:space="preserve">                     МАРТИН СТАЛИНОВ МАНАСИЕВ</w:t>
      </w:r>
    </w:p>
    <w:p w:rsidR="00025281" w:rsidRDefault="00025281" w:rsidP="00025281">
      <w:r>
        <w:t xml:space="preserve">                     МАРТИН СТОЙЧЕВ КЮКОВ</w:t>
      </w:r>
    </w:p>
    <w:p w:rsidR="00025281" w:rsidRDefault="00025281" w:rsidP="00025281">
      <w:r>
        <w:t xml:space="preserve">                     МАЯ АЛЕКСАНДРОВА БАРБОЛОВА</w:t>
      </w:r>
    </w:p>
    <w:p w:rsidR="00025281" w:rsidRDefault="00025281" w:rsidP="00025281">
      <w:r>
        <w:t xml:space="preserve">                     МАЯ БОГДАНОВА ВЛАШКОСЕЛСКА</w:t>
      </w:r>
    </w:p>
    <w:p w:rsidR="00025281" w:rsidRDefault="00025281" w:rsidP="00025281">
      <w:r>
        <w:t xml:space="preserve">                     МАЯ ЛЮДМИЛОВА МИТКОВА</w:t>
      </w:r>
    </w:p>
    <w:p w:rsidR="00025281" w:rsidRDefault="00025281" w:rsidP="00025281">
      <w:r>
        <w:t xml:space="preserve">                     МАЯ МИНКОВА ТОМОВА</w:t>
      </w:r>
    </w:p>
    <w:p w:rsidR="00025281" w:rsidRDefault="00025281" w:rsidP="00025281">
      <w:r>
        <w:t xml:space="preserve">                     МАЯ ПАСКАЛЕВА ПИРКОВА</w:t>
      </w:r>
    </w:p>
    <w:p w:rsidR="00025281" w:rsidRDefault="00025281" w:rsidP="00025281">
      <w:r>
        <w:t xml:space="preserve">                     МАЯ ТРИФОНОВА ВЪЛЧЕВА</w:t>
      </w:r>
    </w:p>
    <w:p w:rsidR="00025281" w:rsidRDefault="00025281" w:rsidP="00025281">
      <w:r>
        <w:t xml:space="preserve">                     МЕРЛИНА ДАМЯНОВА ОБРЕТИНОВА</w:t>
      </w:r>
    </w:p>
    <w:p w:rsidR="00025281" w:rsidRDefault="00025281" w:rsidP="00025281">
      <w:r>
        <w:t xml:space="preserve">                     МЕТОДИ СЛАВЧЕВ ЙОВЧЕВ</w:t>
      </w:r>
    </w:p>
    <w:p w:rsidR="00025281" w:rsidRDefault="00025281" w:rsidP="00025281">
      <w:r>
        <w:t xml:space="preserve">                     МЕХМЕД МЕХМЕДОВ АЛИЕВ</w:t>
      </w:r>
    </w:p>
    <w:p w:rsidR="00025281" w:rsidRDefault="00025281" w:rsidP="00025281">
      <w:r>
        <w:t xml:space="preserve">                     МИГЛЕНА ВЕЛИСЛАВОВА ТОМОВА</w:t>
      </w:r>
    </w:p>
    <w:p w:rsidR="00025281" w:rsidRDefault="00025281" w:rsidP="00025281">
      <w:r>
        <w:t xml:space="preserve">                     МИГЛЕНА ДИМИТРОВА ИВАНОВА-ПАСКОВА</w:t>
      </w:r>
    </w:p>
    <w:p w:rsidR="00025281" w:rsidRDefault="00025281" w:rsidP="00025281">
      <w:r>
        <w:t xml:space="preserve">                     МИЛЕ ТОДОРОВ КОСТАДИНОВ</w:t>
      </w:r>
    </w:p>
    <w:p w:rsidR="00025281" w:rsidRDefault="00025281" w:rsidP="00025281">
      <w:r>
        <w:t xml:space="preserve">                     МИЛЕН ДИМИТРОВ МИТОВ</w:t>
      </w:r>
    </w:p>
    <w:p w:rsidR="00025281" w:rsidRDefault="00025281" w:rsidP="00025281">
      <w:r>
        <w:t xml:space="preserve">                     МИЛЕН РАДОСЛАВОВ ПУРИЕВ</w:t>
      </w:r>
    </w:p>
    <w:p w:rsidR="00025281" w:rsidRDefault="00025281" w:rsidP="00025281">
      <w:r>
        <w:t xml:space="preserve">                     МИЛЕН РУМЕНОВ МИЛЧЕВ</w:t>
      </w:r>
    </w:p>
    <w:p w:rsidR="00025281" w:rsidRDefault="00025281" w:rsidP="00025281">
      <w:r>
        <w:t xml:space="preserve">                     МИЛЕН ЦВЕТАНОВ МАНЕВ</w:t>
      </w:r>
    </w:p>
    <w:p w:rsidR="00025281" w:rsidRDefault="00025281" w:rsidP="00025281">
      <w:r>
        <w:t xml:space="preserve">                     МИЛЕН ЦВЕТКОВ КИРИЛОВ</w:t>
      </w:r>
    </w:p>
    <w:p w:rsidR="00025281" w:rsidRDefault="00025281" w:rsidP="00025281">
      <w:r>
        <w:t xml:space="preserve">                     МИЛЕНА ГЕОРГИЕВА СПАСОВА-ДОБРЕВА</w:t>
      </w:r>
    </w:p>
    <w:p w:rsidR="00025281" w:rsidRDefault="00025281" w:rsidP="00025281">
      <w:r>
        <w:t xml:space="preserve">                     МИЛЕНА НИКОЛАЕВА ПЕТРОВА</w:t>
      </w:r>
    </w:p>
    <w:p w:rsidR="00025281" w:rsidRDefault="00025281" w:rsidP="00025281">
      <w:r>
        <w:t xml:space="preserve">                     МИЛКА СТЕФАНОВА МАКЕДОНСКА</w:t>
      </w:r>
    </w:p>
    <w:p w:rsidR="00025281" w:rsidRDefault="00025281" w:rsidP="00025281">
      <w:r>
        <w:t xml:space="preserve">                     МИМИ СИМЕОНОВА ГОРЯНОВА-ТРАЙКОВА</w:t>
      </w:r>
    </w:p>
    <w:p w:rsidR="00025281" w:rsidRDefault="00025281" w:rsidP="00025281">
      <w:r>
        <w:t xml:space="preserve">                     МИРОСЛАВ БЕЛЧЕВ ГАНЕВ</w:t>
      </w:r>
    </w:p>
    <w:p w:rsidR="00025281" w:rsidRDefault="00025281" w:rsidP="00025281">
      <w:r>
        <w:t xml:space="preserve">                     МИРОСЛАВ БОЖИДАРОВ БУКОЕВ</w:t>
      </w:r>
    </w:p>
    <w:p w:rsidR="00025281" w:rsidRDefault="00025281" w:rsidP="00025281">
      <w:r>
        <w:t xml:space="preserve">                     МИРОСЛАВ ГЕОРГИЕВ СТОЯНОВ</w:t>
      </w:r>
    </w:p>
    <w:p w:rsidR="00025281" w:rsidRDefault="00025281" w:rsidP="00025281">
      <w:r>
        <w:t xml:space="preserve">                     МИРОСЛАВ ЙОРДАНОВ МАРИНОВ</w:t>
      </w:r>
    </w:p>
    <w:p w:rsidR="00025281" w:rsidRDefault="00025281" w:rsidP="00025281">
      <w:r>
        <w:t xml:space="preserve">                     МИРОСЛАВ МИТКОВ МИХАЙЛОВ</w:t>
      </w:r>
    </w:p>
    <w:p w:rsidR="00025281" w:rsidRDefault="00025281" w:rsidP="00025281">
      <w:r>
        <w:t xml:space="preserve">                     МИРОСЛАВ ПАВЛОВ ПЕЧИН</w:t>
      </w:r>
    </w:p>
    <w:p w:rsidR="00025281" w:rsidRDefault="00025281" w:rsidP="00025281">
      <w:r>
        <w:t xml:space="preserve">                     МИРОСЛАВ ХРИСТОВ ИГНАТОВ</w:t>
      </w:r>
    </w:p>
    <w:p w:rsidR="00025281" w:rsidRDefault="00025281" w:rsidP="00025281">
      <w:r>
        <w:t xml:space="preserve">                     МИРОСЛАВ ЦВЕТАНОВ ЦЕНОВ</w:t>
      </w:r>
    </w:p>
    <w:p w:rsidR="00025281" w:rsidRDefault="00025281" w:rsidP="00025281">
      <w:r>
        <w:t xml:space="preserve">                     МИРОСЛАВ ЦВЕТАНОВ ЧИПЕВ</w:t>
      </w:r>
    </w:p>
    <w:p w:rsidR="00025281" w:rsidRDefault="00025281" w:rsidP="00025281">
      <w:r>
        <w:lastRenderedPageBreak/>
        <w:t xml:space="preserve">                     МИРОСЛАВА РАШКОВА ТОДОРОВА</w:t>
      </w:r>
    </w:p>
    <w:p w:rsidR="00025281" w:rsidRDefault="00025281" w:rsidP="00025281">
      <w:r>
        <w:t xml:space="preserve">                     МИТКО ХРИСТОВ БЕЛИКАЛОВ</w:t>
      </w:r>
    </w:p>
    <w:p w:rsidR="00025281" w:rsidRDefault="00025281" w:rsidP="00025281">
      <w:r>
        <w:t xml:space="preserve">                     МИТКО ЦЕКОВ ГАЙДАРСКИ</w:t>
      </w:r>
    </w:p>
    <w:p w:rsidR="00025281" w:rsidRDefault="00025281" w:rsidP="00025281">
      <w:r>
        <w:t xml:space="preserve">                     МИХАЕЛ МИРОСЛАВОВ ГАНЕВ</w:t>
      </w:r>
    </w:p>
    <w:p w:rsidR="00025281" w:rsidRDefault="00025281" w:rsidP="00025281">
      <w:r>
        <w:t xml:space="preserve">                     МИХАИЛ ВАСИЛЕВ МИХАЙЛОВ</w:t>
      </w:r>
    </w:p>
    <w:p w:rsidR="00025281" w:rsidRDefault="00025281" w:rsidP="00025281">
      <w:r>
        <w:t xml:space="preserve">                     МЛАДЕН СТЕФАНОВ МЛАДЕНОВ</w:t>
      </w:r>
    </w:p>
    <w:p w:rsidR="00025281" w:rsidRDefault="00025281" w:rsidP="00025281">
      <w:r>
        <w:t xml:space="preserve">                     МОАТАЗ АБДЕЛХАКАМ МОХАМЕД-АССИ</w:t>
      </w:r>
    </w:p>
    <w:p w:rsidR="00025281" w:rsidRDefault="00025281" w:rsidP="00025281">
      <w:r>
        <w:t xml:space="preserve">                     МОМЧИЛ ИВАНОВ КАЛЕВ</w:t>
      </w:r>
    </w:p>
    <w:p w:rsidR="00025281" w:rsidRDefault="00025281" w:rsidP="00025281">
      <w:r>
        <w:t xml:space="preserve">                     МОНИКА ПЕТЬОВА ДОБРЕВА</w:t>
      </w:r>
    </w:p>
    <w:p w:rsidR="00025281" w:rsidRDefault="00025281" w:rsidP="00025281">
      <w:r>
        <w:t xml:space="preserve">                     НАДА АВРАМОВА ДИМИТРОВА</w:t>
      </w:r>
    </w:p>
    <w:p w:rsidR="00025281" w:rsidRDefault="00025281" w:rsidP="00025281">
      <w:r>
        <w:t xml:space="preserve">                     НАДЕЖДА ИВАНОВА ЛИПОВЯНОВА</w:t>
      </w:r>
    </w:p>
    <w:p w:rsidR="00025281" w:rsidRDefault="00025281" w:rsidP="00025281">
      <w:r>
        <w:t xml:space="preserve">                     НАДЕЖДА ОГНЯНОВА ЦИБРОВА</w:t>
      </w:r>
    </w:p>
    <w:p w:rsidR="00025281" w:rsidRDefault="00025281" w:rsidP="00025281">
      <w:r>
        <w:t xml:space="preserve">                     НАДЯ ТОДОРОВА НЯГОЛОВА</w:t>
      </w:r>
    </w:p>
    <w:p w:rsidR="00025281" w:rsidRDefault="00025281" w:rsidP="00025281">
      <w:r>
        <w:t xml:space="preserve">                     НАТАЛИ ЦВЕТОМИРОВА ВЕЛЕВА</w:t>
      </w:r>
    </w:p>
    <w:p w:rsidR="00025281" w:rsidRDefault="00025281" w:rsidP="00025281">
      <w:r>
        <w:t xml:space="preserve">                     НАТАЛИЯ ИВАНОВА ХРИСТОВА</w:t>
      </w:r>
    </w:p>
    <w:p w:rsidR="00025281" w:rsidRDefault="00025281" w:rsidP="00025281">
      <w:r>
        <w:t xml:space="preserve">                     НАТАЛИЯ ПЕТРОВА ПАЧЕВА</w:t>
      </w:r>
    </w:p>
    <w:p w:rsidR="00025281" w:rsidRDefault="00025281" w:rsidP="00025281">
      <w:r>
        <w:t xml:space="preserve">                     НАТАЛИЯ ЦЕНКОВА АСЕНОВА</w:t>
      </w:r>
    </w:p>
    <w:p w:rsidR="00025281" w:rsidRDefault="00025281" w:rsidP="00025281">
      <w:r>
        <w:t xml:space="preserve">                     НАТАША БЛАГОЕВА БОРИСОВА</w:t>
      </w:r>
    </w:p>
    <w:p w:rsidR="00025281" w:rsidRDefault="00025281" w:rsidP="00025281">
      <w:r>
        <w:t xml:space="preserve">                     НАТАША ДРАГАНОВА ИВАНОВА</w:t>
      </w:r>
    </w:p>
    <w:p w:rsidR="00025281" w:rsidRDefault="00025281" w:rsidP="00025281">
      <w:r>
        <w:t xml:space="preserve">                     НАТАША ЙОРДАНОВА АНАСТАСОВА</w:t>
      </w:r>
    </w:p>
    <w:p w:rsidR="00025281" w:rsidRDefault="00025281" w:rsidP="00025281">
      <w:r>
        <w:t xml:space="preserve">                     НАТАША ЛЮБЕНОВА ПЕТРОВА</w:t>
      </w:r>
    </w:p>
    <w:p w:rsidR="00025281" w:rsidRDefault="00025281" w:rsidP="00025281">
      <w:r>
        <w:t xml:space="preserve">                     НЕВЕНА ТОШКОВА СТОЯНОВА</w:t>
      </w:r>
    </w:p>
    <w:p w:rsidR="00025281" w:rsidRDefault="00025281" w:rsidP="00025281">
      <w:r>
        <w:t xml:space="preserve">                     НЕЗАБРАВКА ПЛАМЕНОВА ДИМИТРОВА</w:t>
      </w:r>
    </w:p>
    <w:p w:rsidR="00025281" w:rsidRDefault="00025281" w:rsidP="00025281">
      <w:r>
        <w:t xml:space="preserve">                     НЕЗИХА МЕХМЕД ХАЛИЛ</w:t>
      </w:r>
    </w:p>
    <w:p w:rsidR="00025281" w:rsidRDefault="00025281" w:rsidP="00025281">
      <w:r>
        <w:t xml:space="preserve">                     НЕОФИТ СЕРАФИМОВ ИВАНОВ</w:t>
      </w:r>
    </w:p>
    <w:p w:rsidR="00025281" w:rsidRDefault="00025281" w:rsidP="00025281">
      <w:r>
        <w:t xml:space="preserve">                     НИКИФОР ВАСИЛЕВ </w:t>
      </w:r>
      <w:proofErr w:type="spellStart"/>
      <w:r>
        <w:t>ВАСИЛЕВ</w:t>
      </w:r>
      <w:proofErr w:type="spellEnd"/>
    </w:p>
    <w:p w:rsidR="00025281" w:rsidRDefault="00025281" w:rsidP="00025281">
      <w:r>
        <w:t xml:space="preserve">                     НИКОЛ ОГНЯНОВА ХРИСТОВА</w:t>
      </w:r>
    </w:p>
    <w:p w:rsidR="00025281" w:rsidRDefault="00025281" w:rsidP="00025281">
      <w:r>
        <w:t xml:space="preserve">                     НИКОЛА ИВАНОВ НАНОВ</w:t>
      </w:r>
    </w:p>
    <w:p w:rsidR="00025281" w:rsidRDefault="00025281" w:rsidP="00025281">
      <w:r>
        <w:t xml:space="preserve">                     НИКОЛАЙ АНДРЕЕВ НИКОЛОВ</w:t>
      </w:r>
    </w:p>
    <w:p w:rsidR="00025281" w:rsidRDefault="00025281" w:rsidP="00025281">
      <w:r>
        <w:t xml:space="preserve">                     НИКОЛАЙ АСЕНОВ НИКОЛОВ</w:t>
      </w:r>
    </w:p>
    <w:p w:rsidR="00025281" w:rsidRDefault="00025281" w:rsidP="00025281">
      <w:r>
        <w:t xml:space="preserve">                     НИКОЛАЙ ВАСИЛЕВ ИВАНОВ</w:t>
      </w:r>
    </w:p>
    <w:p w:rsidR="00025281" w:rsidRDefault="00025281" w:rsidP="00025281">
      <w:r>
        <w:t xml:space="preserve">                     НИКОЛАЙ ГАНЧЕВ ПЕТРОВ</w:t>
      </w:r>
    </w:p>
    <w:p w:rsidR="00025281" w:rsidRDefault="00025281" w:rsidP="00025281">
      <w:r>
        <w:t xml:space="preserve">                     НИКОЛАЙ ГЕОРГИЕВ МИТРЕВ</w:t>
      </w:r>
    </w:p>
    <w:p w:rsidR="00025281" w:rsidRDefault="00025281" w:rsidP="00025281">
      <w:r>
        <w:t xml:space="preserve">                     НИКОЛАЙ ГЕОРГИЕВ СТОИМЕНОВ</w:t>
      </w:r>
    </w:p>
    <w:p w:rsidR="00025281" w:rsidRDefault="00025281" w:rsidP="00025281">
      <w:r>
        <w:t xml:space="preserve">                     НИКОЛАЙ ДИМИТРОВ НИКОЛОВ</w:t>
      </w:r>
    </w:p>
    <w:p w:rsidR="00025281" w:rsidRDefault="00025281" w:rsidP="00025281">
      <w:r>
        <w:lastRenderedPageBreak/>
        <w:t xml:space="preserve">                     НИКОЛАЙ ЕЛЕНКОВ ГОРАНОВ</w:t>
      </w:r>
    </w:p>
    <w:p w:rsidR="00025281" w:rsidRDefault="00025281" w:rsidP="00025281">
      <w:r>
        <w:t xml:space="preserve">                     НИКОЛАЙ ЗЛАТАНОВ БАКЛАРОВ</w:t>
      </w:r>
    </w:p>
    <w:p w:rsidR="00025281" w:rsidRDefault="00025281" w:rsidP="00025281">
      <w:r>
        <w:t xml:space="preserve">                     НИКОЛАЙ ИВАНОВ ЙОРДАНОВ</w:t>
      </w:r>
    </w:p>
    <w:p w:rsidR="00025281" w:rsidRDefault="00025281" w:rsidP="00025281">
      <w:r>
        <w:t xml:space="preserve">                     НИКОЛАЙ ИЛИЕВ НИНОВ</w:t>
      </w:r>
    </w:p>
    <w:p w:rsidR="00025281" w:rsidRDefault="00025281" w:rsidP="00025281">
      <w:r>
        <w:t xml:space="preserve">                     НИКОЛАЙ КУНЧОВ КОСТОВ</w:t>
      </w:r>
    </w:p>
    <w:p w:rsidR="00025281" w:rsidRDefault="00025281" w:rsidP="00025281">
      <w:r>
        <w:t xml:space="preserve">                     НИКОЛАЙ ЛЪЧЕЗАРОВ ЗЛАТКОВ</w:t>
      </w:r>
    </w:p>
    <w:p w:rsidR="00025281" w:rsidRDefault="00025281" w:rsidP="00025281">
      <w:r>
        <w:t xml:space="preserve">                     НИКОЛАЙ СТАМЕНОВ НИНОВ</w:t>
      </w:r>
    </w:p>
    <w:p w:rsidR="00025281" w:rsidRDefault="00025281" w:rsidP="00025281">
      <w:r>
        <w:t xml:space="preserve">                     НИКОЛАЙ ЦВЕТАНОВ ПЕТРОВ</w:t>
      </w:r>
    </w:p>
    <w:p w:rsidR="00025281" w:rsidRDefault="00025281" w:rsidP="00025281">
      <w:r>
        <w:t xml:space="preserve">                     НИКОЛАЙ ЦВЕТКОВ НИКОЛОВ</w:t>
      </w:r>
    </w:p>
    <w:p w:rsidR="00025281" w:rsidRDefault="00025281" w:rsidP="00025281">
      <w:r>
        <w:t xml:space="preserve">                     НИКОЛИНА ИВАНОВА ТОДОРОВА</w:t>
      </w:r>
    </w:p>
    <w:p w:rsidR="00025281" w:rsidRDefault="00025281" w:rsidP="00025281">
      <w:r>
        <w:t xml:space="preserve">                     НИКОЛИНА МАРИНОВА ПЕТРОВА</w:t>
      </w:r>
    </w:p>
    <w:p w:rsidR="00025281" w:rsidRDefault="00025281" w:rsidP="00025281">
      <w:r>
        <w:t xml:space="preserve">                     НИКОЛИНА НИКОЛОВА ПУРИЕВА</w:t>
      </w:r>
    </w:p>
    <w:p w:rsidR="00025281" w:rsidRDefault="00025281" w:rsidP="00025281">
      <w:r>
        <w:t xml:space="preserve">                     НИКОЛИНА ТОМОВА ГЕОРГИЕВА</w:t>
      </w:r>
    </w:p>
    <w:p w:rsidR="00025281" w:rsidRDefault="00025281" w:rsidP="00025281">
      <w:r>
        <w:t xml:space="preserve">                     НИКОЛИНА ЦВЕТКОВА КИРИЛОВА</w:t>
      </w:r>
    </w:p>
    <w:p w:rsidR="00025281" w:rsidRDefault="00025281" w:rsidP="00025281">
      <w:r>
        <w:t xml:space="preserve">                     НИКОЛИНКА БОРИСОВА АЛЕКСАНДРОВА</w:t>
      </w:r>
    </w:p>
    <w:p w:rsidR="00025281" w:rsidRDefault="00025281" w:rsidP="00025281">
      <w:r>
        <w:t xml:space="preserve">                     НИНА АНГЕЛОВА БАЛОНОВА</w:t>
      </w:r>
    </w:p>
    <w:p w:rsidR="00025281" w:rsidRDefault="00025281" w:rsidP="00025281">
      <w:r>
        <w:t xml:space="preserve">                     НИНА ГРИГОРИЕВНА ЦВЕТАНОВА</w:t>
      </w:r>
    </w:p>
    <w:p w:rsidR="00025281" w:rsidRDefault="00025281" w:rsidP="00025281">
      <w:r>
        <w:t xml:space="preserve">                     НИНА ОГНЯНОВА РАНГЕЛОВА</w:t>
      </w:r>
    </w:p>
    <w:p w:rsidR="00025281" w:rsidRDefault="00025281" w:rsidP="00025281">
      <w:r>
        <w:t xml:space="preserve">                     НИНА ОГНЯНОВА ЦВЕТАНОВА</w:t>
      </w:r>
    </w:p>
    <w:p w:rsidR="00025281" w:rsidRDefault="00025281" w:rsidP="00025281">
      <w:r>
        <w:t xml:space="preserve">                     НИНА РОМАНОВА БИАЛЕЦКА</w:t>
      </w:r>
    </w:p>
    <w:p w:rsidR="00025281" w:rsidRDefault="00025281" w:rsidP="00025281">
      <w:r>
        <w:t xml:space="preserve">                     НОНКА ИЛИЕВА ДЕКОВА</w:t>
      </w:r>
    </w:p>
    <w:p w:rsidR="00025281" w:rsidRDefault="00025281" w:rsidP="00025281">
      <w:r>
        <w:t xml:space="preserve">                     ОГНЯН ДИМИТРОВ КАМЕНОВ</w:t>
      </w:r>
    </w:p>
    <w:p w:rsidR="00025281" w:rsidRDefault="00025281" w:rsidP="00025281">
      <w:r>
        <w:t xml:space="preserve">                     ОГНЯН ЛЮБОМИРОВ ПАТРОЕВ</w:t>
      </w:r>
    </w:p>
    <w:p w:rsidR="00025281" w:rsidRDefault="00025281" w:rsidP="00025281">
      <w:r>
        <w:t xml:space="preserve">                     ОГНЯН СТАЙОВ ЦИБРОВ</w:t>
      </w:r>
    </w:p>
    <w:p w:rsidR="00025281" w:rsidRDefault="00025281" w:rsidP="00025281">
      <w:r>
        <w:t xml:space="preserve">                     ОЛГА ДИМИТРОВА ИВАНОВА</w:t>
      </w:r>
    </w:p>
    <w:p w:rsidR="00025281" w:rsidRDefault="00025281" w:rsidP="00025281">
      <w:r>
        <w:t xml:space="preserve">                     ОЛГА ТОШЕВА НИКОЛОВА</w:t>
      </w:r>
    </w:p>
    <w:p w:rsidR="00025281" w:rsidRDefault="00025281" w:rsidP="00025281">
      <w:r>
        <w:t xml:space="preserve">                     ПАВЕЛ ДИМИТРОВ КОСТАДИНОВ</w:t>
      </w:r>
    </w:p>
    <w:p w:rsidR="00025281" w:rsidRDefault="00025281" w:rsidP="00025281">
      <w:r>
        <w:t xml:space="preserve">                     ПАВЛИН ДАРЧОВ ПАВЛОВ</w:t>
      </w:r>
    </w:p>
    <w:p w:rsidR="00025281" w:rsidRDefault="00025281" w:rsidP="00025281">
      <w:r>
        <w:t xml:space="preserve">                     ПАВЛИН СЛАВОТИНОВ ГЕОРГИЕВ</w:t>
      </w:r>
    </w:p>
    <w:p w:rsidR="00025281" w:rsidRDefault="00025281" w:rsidP="00025281">
      <w:r>
        <w:t xml:space="preserve">                     ПАВЛИНА ТОМОВА ВАЧЕВА</w:t>
      </w:r>
    </w:p>
    <w:p w:rsidR="00025281" w:rsidRDefault="00025281" w:rsidP="00025281">
      <w:r>
        <w:t xml:space="preserve">                     ПАВЛИНА ХРИСТОВА ИВАНОВА</w:t>
      </w:r>
    </w:p>
    <w:p w:rsidR="00025281" w:rsidRDefault="00025281" w:rsidP="00025281">
      <w:r>
        <w:t xml:space="preserve">                     ПЕНКА АСЕНОВА НИКОЛОВА</w:t>
      </w:r>
    </w:p>
    <w:p w:rsidR="00025281" w:rsidRDefault="00025281" w:rsidP="00025281">
      <w:r>
        <w:t xml:space="preserve">                     ПЕНКА ПЕТРОВА ПЕНЧЕВА</w:t>
      </w:r>
    </w:p>
    <w:p w:rsidR="00025281" w:rsidRDefault="00025281" w:rsidP="00025281">
      <w:r>
        <w:t xml:space="preserve">                     ПЕТКО ИВАНОВ ЦАНОВ</w:t>
      </w:r>
    </w:p>
    <w:p w:rsidR="00025281" w:rsidRDefault="00025281" w:rsidP="00025281">
      <w:r>
        <w:t xml:space="preserve">                     ПЕТКО СТОЯНОВ БОТЕВ</w:t>
      </w:r>
    </w:p>
    <w:p w:rsidR="00025281" w:rsidRDefault="00025281" w:rsidP="00025281">
      <w:r>
        <w:lastRenderedPageBreak/>
        <w:t xml:space="preserve">                     ПЕТКО ТОДОРОВ ПЕТКОВ</w:t>
      </w:r>
    </w:p>
    <w:p w:rsidR="00025281" w:rsidRDefault="00025281" w:rsidP="00025281">
      <w:r>
        <w:t xml:space="preserve">                     ПЕТРА ЛАТОВА ДИНОЛОВА</w:t>
      </w:r>
    </w:p>
    <w:p w:rsidR="00025281" w:rsidRDefault="00025281" w:rsidP="00025281">
      <w:r>
        <w:t xml:space="preserve">                     ПЕТРАНА ИВАНОВА ДУЦОВА</w:t>
      </w:r>
    </w:p>
    <w:p w:rsidR="00025281" w:rsidRDefault="00025281" w:rsidP="00025281">
      <w:r>
        <w:t xml:space="preserve">                     ПЕТЪР АНГЕЛОВ ТАЦИНСКИ</w:t>
      </w:r>
    </w:p>
    <w:p w:rsidR="00025281" w:rsidRDefault="00025281" w:rsidP="00025281">
      <w:r>
        <w:t xml:space="preserve">                     ПЕТЪР БОЙЧЕВ МИХАЙЛОВ</w:t>
      </w:r>
    </w:p>
    <w:p w:rsidR="00025281" w:rsidRDefault="00025281" w:rsidP="00025281">
      <w:r>
        <w:t xml:space="preserve">                     ПЕТЪР БОРИСОВ МИТЕВ</w:t>
      </w:r>
    </w:p>
    <w:p w:rsidR="00025281" w:rsidRDefault="00025281" w:rsidP="00025281">
      <w:r>
        <w:t xml:space="preserve">                     ПЕТЪР ГЕОРГИЕВ ПЕТРОВ</w:t>
      </w:r>
    </w:p>
    <w:p w:rsidR="00025281" w:rsidRDefault="00025281" w:rsidP="00025281">
      <w:r>
        <w:t xml:space="preserve">                     ПЕТЪР ИВАНОВ СТАМЕНОВ</w:t>
      </w:r>
    </w:p>
    <w:p w:rsidR="00025281" w:rsidRDefault="00025281" w:rsidP="00025281">
      <w:r>
        <w:t xml:space="preserve">                     ПЕТЪР КЪНЧЕВ КАЦАРСКИ</w:t>
      </w:r>
    </w:p>
    <w:p w:rsidR="00025281" w:rsidRDefault="00025281" w:rsidP="00025281">
      <w:r>
        <w:t xml:space="preserve">                     ПЕТЪР МАРИНОВ ДУПАРИНОВ</w:t>
      </w:r>
    </w:p>
    <w:p w:rsidR="00025281" w:rsidRDefault="00025281" w:rsidP="00025281">
      <w:r>
        <w:t xml:space="preserve">                     ПЕТЪР НИКОЛАЕВ ДИМИТРОВ</w:t>
      </w:r>
    </w:p>
    <w:p w:rsidR="00025281" w:rsidRDefault="00025281" w:rsidP="00025281">
      <w:r>
        <w:t xml:space="preserve">                     ПЕТЪР РОСЕНОВ СОКОЛАРСКИ</w:t>
      </w:r>
    </w:p>
    <w:p w:rsidR="00025281" w:rsidRDefault="00025281" w:rsidP="00025281">
      <w:r>
        <w:t xml:space="preserve">                     ПЕТЪР РУМЕНОВ БАЛОНОВ</w:t>
      </w:r>
    </w:p>
    <w:p w:rsidR="00025281" w:rsidRDefault="00025281" w:rsidP="00025281">
      <w:r>
        <w:t xml:space="preserve">                     ПЕТЪР СИМЕОНОВ НИКОЛОВ</w:t>
      </w:r>
    </w:p>
    <w:p w:rsidR="00025281" w:rsidRDefault="00025281" w:rsidP="00025281">
      <w:r>
        <w:t xml:space="preserve">                     ПЕТЬО ДРАГОВ ПАСКОВ</w:t>
      </w:r>
    </w:p>
    <w:p w:rsidR="00025281" w:rsidRDefault="00025281" w:rsidP="00025281">
      <w:r>
        <w:t xml:space="preserve">                     ПЕТЬО ЛЮБЕНОВ ДИМИТРОВ</w:t>
      </w:r>
    </w:p>
    <w:p w:rsidR="00025281" w:rsidRDefault="00025281" w:rsidP="00025281">
      <w:r>
        <w:t xml:space="preserve">                     ПЕТЬО ПЕНКОВ ПОПОВ</w:t>
      </w:r>
    </w:p>
    <w:p w:rsidR="00025281" w:rsidRDefault="00025281" w:rsidP="00025281">
      <w:r>
        <w:t xml:space="preserve">                     ПЕТЬО СТОЯНОВ ДОБРЕВ</w:t>
      </w:r>
    </w:p>
    <w:p w:rsidR="00025281" w:rsidRDefault="00025281" w:rsidP="00025281">
      <w:r>
        <w:t xml:space="preserve">                     ПЕТЯ ВАЛЕРИЕВА РАДУЛОВА</w:t>
      </w:r>
    </w:p>
    <w:p w:rsidR="00025281" w:rsidRDefault="00025281" w:rsidP="00025281">
      <w:r>
        <w:t xml:space="preserve">                     ПЕТЯ ВЕНЕЛИНОВА ГЕОРГИЕВА</w:t>
      </w:r>
    </w:p>
    <w:p w:rsidR="00025281" w:rsidRDefault="00025281" w:rsidP="00025281">
      <w:r>
        <w:t xml:space="preserve">                     ПЕТЯ ДАНАИЛОВА ПЕТРОВА</w:t>
      </w:r>
    </w:p>
    <w:p w:rsidR="00025281" w:rsidRDefault="00025281" w:rsidP="00025281">
      <w:r>
        <w:t xml:space="preserve">                     ПЕТЯ ДРАГАНОВА КОСТАДИНОВА</w:t>
      </w:r>
    </w:p>
    <w:p w:rsidR="00025281" w:rsidRDefault="00025281" w:rsidP="00025281">
      <w:r>
        <w:t xml:space="preserve">                     ПЕТЯ ЕМИЛОВА КОЛАРОВА</w:t>
      </w:r>
    </w:p>
    <w:p w:rsidR="00025281" w:rsidRDefault="00025281" w:rsidP="00025281">
      <w:r>
        <w:t xml:space="preserve">                     ПЕТЯ ИВАНОВА ГЕРМАНОВА</w:t>
      </w:r>
    </w:p>
    <w:p w:rsidR="00025281" w:rsidRDefault="00025281" w:rsidP="00025281">
      <w:r>
        <w:t xml:space="preserve">                     ПЕТЯ ЙОРДАНОВА ВЕЛЧЕВА</w:t>
      </w:r>
    </w:p>
    <w:p w:rsidR="00025281" w:rsidRDefault="00025281" w:rsidP="00025281">
      <w:r>
        <w:t xml:space="preserve">                     ПЕТЯ МАРКОВА МИТЕВА</w:t>
      </w:r>
    </w:p>
    <w:p w:rsidR="00025281" w:rsidRDefault="00025281" w:rsidP="00025281">
      <w:r>
        <w:t xml:space="preserve">                     ПЕТЯ МИЛЕНОВА ДИМИТРОВА</w:t>
      </w:r>
    </w:p>
    <w:p w:rsidR="00025281" w:rsidRDefault="00025281" w:rsidP="00025281">
      <w:r>
        <w:t xml:space="preserve">                     ПЕТЯ НИКОЛАЕВА НИНОВА</w:t>
      </w:r>
    </w:p>
    <w:p w:rsidR="00025281" w:rsidRDefault="00025281" w:rsidP="00025281">
      <w:r>
        <w:t xml:space="preserve">                     ПЕТЯ СВЕТОЗАРОВА ДИМИТРОВА</w:t>
      </w:r>
    </w:p>
    <w:p w:rsidR="00025281" w:rsidRDefault="00025281" w:rsidP="00025281">
      <w:r>
        <w:t xml:space="preserve">                     ПЕТЯ ТРАЙКОВА СИМЕОНОВА</w:t>
      </w:r>
    </w:p>
    <w:p w:rsidR="00025281" w:rsidRDefault="00025281" w:rsidP="00025281">
      <w:r>
        <w:t xml:space="preserve">                     ПЕТЯ ЦВЕТАНОВА ДОБРЕВА</w:t>
      </w:r>
    </w:p>
    <w:p w:rsidR="00025281" w:rsidRDefault="00025281" w:rsidP="00025281">
      <w:r>
        <w:t xml:space="preserve">                     ПЕШКО ТОШКОВ ХРИСТОВ</w:t>
      </w:r>
    </w:p>
    <w:p w:rsidR="00025281" w:rsidRDefault="00025281" w:rsidP="00025281">
      <w:r>
        <w:t xml:space="preserve">                     ПЛАМЕН АЛЕКСАНДРОВ ПЕТКОВ</w:t>
      </w:r>
    </w:p>
    <w:p w:rsidR="00025281" w:rsidRDefault="00025281" w:rsidP="00025281">
      <w:r>
        <w:t xml:space="preserve">                     ПЛАМЕН ГЕОРГИЕВ МАТЕЕВ</w:t>
      </w:r>
    </w:p>
    <w:p w:rsidR="00025281" w:rsidRDefault="00025281" w:rsidP="00025281">
      <w:r>
        <w:t xml:space="preserve">                     ПЛАМЕН ГРАМЕНОВ ПАЧЕВ</w:t>
      </w:r>
    </w:p>
    <w:p w:rsidR="00025281" w:rsidRDefault="00025281" w:rsidP="00025281">
      <w:r>
        <w:lastRenderedPageBreak/>
        <w:t xml:space="preserve">                     ПЛАМЕН ЕМИЛОВ БОРИСОВ</w:t>
      </w:r>
    </w:p>
    <w:p w:rsidR="00025281" w:rsidRDefault="00025281" w:rsidP="00025281">
      <w:r>
        <w:t xml:space="preserve">                     ПЛАМЕН МИТКОВ БЕЛИКАЛОВ</w:t>
      </w:r>
    </w:p>
    <w:p w:rsidR="00025281" w:rsidRDefault="00025281" w:rsidP="00025281">
      <w:r>
        <w:t xml:space="preserve">                     ПЛАМЕН НЕОФИТОВ ИВАНОВ</w:t>
      </w:r>
    </w:p>
    <w:p w:rsidR="00025281" w:rsidRDefault="00025281" w:rsidP="00025281">
      <w:r>
        <w:t xml:space="preserve">                     ПЛАМЕН ПЕТЕВ ПОПОВ</w:t>
      </w:r>
    </w:p>
    <w:p w:rsidR="00025281" w:rsidRDefault="00025281" w:rsidP="00025281">
      <w:r>
        <w:t xml:space="preserve">                     ПЛАМЕН ПЕТКОВ ТОДОРОВ</w:t>
      </w:r>
    </w:p>
    <w:p w:rsidR="00025281" w:rsidRDefault="00025281" w:rsidP="00025281">
      <w:r>
        <w:t xml:space="preserve">                     ПЛАМЕН ПЕТРОВ ВЕЛЧЕВ</w:t>
      </w:r>
    </w:p>
    <w:p w:rsidR="00025281" w:rsidRDefault="00025281" w:rsidP="00025281">
      <w:r>
        <w:t xml:space="preserve">                     ПЪРВОЛЕТА МИРЧЕВА САВОВА</w:t>
      </w:r>
    </w:p>
    <w:p w:rsidR="00025281" w:rsidRDefault="00025281" w:rsidP="00025281">
      <w:r>
        <w:t xml:space="preserve">                     РАДОСЛАВ ГЕОРГИЕВ СПАСОВ</w:t>
      </w:r>
    </w:p>
    <w:p w:rsidR="00025281" w:rsidRDefault="00025281" w:rsidP="00025281">
      <w:r>
        <w:t xml:space="preserve">                     РАДОСЛАВ ЦВЕТАНОВ РАДУЛОВ</w:t>
      </w:r>
    </w:p>
    <w:p w:rsidR="00025281" w:rsidRDefault="00025281" w:rsidP="00025281">
      <w:r>
        <w:t xml:space="preserve">                     РАДОСЛАВ ЦВЕТКОВ РАДУЛОВ</w:t>
      </w:r>
    </w:p>
    <w:p w:rsidR="00025281" w:rsidRDefault="00025281" w:rsidP="00025281">
      <w:r>
        <w:t xml:space="preserve">                     РАДОСТИНА ДИМИТРОВА ЛАМБОВА</w:t>
      </w:r>
    </w:p>
    <w:p w:rsidR="00025281" w:rsidRDefault="00025281" w:rsidP="00025281">
      <w:r>
        <w:t xml:space="preserve">                     РАЙКА ХРИСТОВА СТРИНСКА</w:t>
      </w:r>
    </w:p>
    <w:p w:rsidR="00025281" w:rsidRDefault="00025281" w:rsidP="00025281">
      <w:r>
        <w:t xml:space="preserve">                     РАЛИЦА ВАЛЕНТИНОВА ЙОЛОВА</w:t>
      </w:r>
    </w:p>
    <w:p w:rsidR="00025281" w:rsidRDefault="00025281" w:rsidP="00025281">
      <w:r>
        <w:t xml:space="preserve">                     РАЛИЦА ПЛАМЕНОВА БАНЧЕВА</w:t>
      </w:r>
    </w:p>
    <w:p w:rsidR="00025281" w:rsidRDefault="00025281" w:rsidP="00025281">
      <w:r>
        <w:t xml:space="preserve">                     РАЛИЦА ЯВОРОВА ДИМИТРОВА</w:t>
      </w:r>
    </w:p>
    <w:p w:rsidR="00025281" w:rsidRDefault="00025281" w:rsidP="00025281">
      <w:r>
        <w:t xml:space="preserve">                     РЕНИ АСЕНОВА ПЕТРОВА</w:t>
      </w:r>
    </w:p>
    <w:p w:rsidR="00025281" w:rsidRDefault="00025281" w:rsidP="00025281">
      <w:r>
        <w:t xml:space="preserve">                     РЕНИ ГЕОРГИЕВА ДАФОВА</w:t>
      </w:r>
    </w:p>
    <w:p w:rsidR="00025281" w:rsidRDefault="00025281" w:rsidP="00025281">
      <w:r>
        <w:t xml:space="preserve">                     РОБЕРТА ПЕТРОВА БАЛОНОВА</w:t>
      </w:r>
    </w:p>
    <w:p w:rsidR="00025281" w:rsidRDefault="00025281" w:rsidP="00025281">
      <w:r>
        <w:t xml:space="preserve">                     РОСЕН ДРАГОМИРОВ РИЖДОВ</w:t>
      </w:r>
    </w:p>
    <w:p w:rsidR="00025281" w:rsidRDefault="00025281" w:rsidP="00025281">
      <w:r>
        <w:t xml:space="preserve">                     РОСЕН ПЕТРОВ КОСТОВ</w:t>
      </w:r>
    </w:p>
    <w:p w:rsidR="00025281" w:rsidRDefault="00025281" w:rsidP="00025281">
      <w:r>
        <w:t xml:space="preserve">                     РОСЕН ПЕТРУШЕВ СОКОЛАРСКИ</w:t>
      </w:r>
    </w:p>
    <w:p w:rsidR="00025281" w:rsidRDefault="00025281" w:rsidP="00025281">
      <w:r>
        <w:t xml:space="preserve">                     РОСЕН СТОЯНОВ НЕНЧЕВ</w:t>
      </w:r>
    </w:p>
    <w:p w:rsidR="00025281" w:rsidRDefault="00025281" w:rsidP="00025281">
      <w:r>
        <w:t xml:space="preserve">                     РОСИЦА ГЕОРГИЕВА ДАНОВА</w:t>
      </w:r>
    </w:p>
    <w:p w:rsidR="00025281" w:rsidRDefault="00025281" w:rsidP="00025281">
      <w:r>
        <w:t xml:space="preserve">                     РОСИЦА ЙОНЧЕВА ТОРБОВА</w:t>
      </w:r>
    </w:p>
    <w:p w:rsidR="00025281" w:rsidRDefault="00025281" w:rsidP="00025281">
      <w:r>
        <w:t xml:space="preserve">                     РОСИЦА ЛЮБОМИРОВА НИКОЛОВА</w:t>
      </w:r>
    </w:p>
    <w:p w:rsidR="00025281" w:rsidRDefault="00025281" w:rsidP="00025281">
      <w:r>
        <w:t xml:space="preserve">                     РОСИЦА ПЕЙКОВА СТАМЕНОВА</w:t>
      </w:r>
    </w:p>
    <w:p w:rsidR="00025281" w:rsidRDefault="00025281" w:rsidP="00025281">
      <w:r>
        <w:t xml:space="preserve">                     РОСИЦА ТОНЧЕВА ВЪРБАНОВА</w:t>
      </w:r>
    </w:p>
    <w:p w:rsidR="00025281" w:rsidRDefault="00025281" w:rsidP="00025281">
      <w:r>
        <w:t xml:space="preserve">                     РУМЕН АНГЕЛОВ МАРИНОВ</w:t>
      </w:r>
    </w:p>
    <w:p w:rsidR="00025281" w:rsidRDefault="00025281" w:rsidP="00025281">
      <w:r>
        <w:t xml:space="preserve">                     РУМЕН ВАСИЛЕВ МАНОЕВ</w:t>
      </w:r>
    </w:p>
    <w:p w:rsidR="00025281" w:rsidRDefault="00025281" w:rsidP="00025281">
      <w:r>
        <w:t xml:space="preserve">                     РУМЕН ЙОНОВ БАРБОЛОВ</w:t>
      </w:r>
    </w:p>
    <w:p w:rsidR="00025281" w:rsidRDefault="00025281" w:rsidP="00025281">
      <w:r>
        <w:t xml:space="preserve">                     РУМЕН МИЛЧОВ СТОЯНОВ</w:t>
      </w:r>
    </w:p>
    <w:p w:rsidR="00025281" w:rsidRDefault="00025281" w:rsidP="00025281">
      <w:r>
        <w:t xml:space="preserve">                     РУМЕН САШОВ МАРКОВ</w:t>
      </w:r>
    </w:p>
    <w:p w:rsidR="00025281" w:rsidRDefault="00025281" w:rsidP="00025281">
      <w:r>
        <w:t xml:space="preserve">                     РУМЕН ЦЕНКОВ ДРАГАНОВ</w:t>
      </w:r>
    </w:p>
    <w:p w:rsidR="00025281" w:rsidRDefault="00025281" w:rsidP="00025281">
      <w:r>
        <w:t xml:space="preserve">                     РУМЯНА ЗДРАВКОВА ИВАНОВА</w:t>
      </w:r>
    </w:p>
    <w:p w:rsidR="00025281" w:rsidRDefault="00025281" w:rsidP="00025281">
      <w:r>
        <w:t xml:space="preserve">                     РУМЯНА ИВАНОВА МЛАДЕНОВА</w:t>
      </w:r>
    </w:p>
    <w:p w:rsidR="00025281" w:rsidRDefault="00025281" w:rsidP="00025281">
      <w:r>
        <w:lastRenderedPageBreak/>
        <w:t xml:space="preserve">                     РУМЯНА ИВАНОВА ПЕТКОВА</w:t>
      </w:r>
    </w:p>
    <w:p w:rsidR="00025281" w:rsidRDefault="00025281" w:rsidP="00025281">
      <w:r>
        <w:t xml:space="preserve">                     РУМЯНА КОНСТАНТИНОВА ПАЧЕВА</w:t>
      </w:r>
    </w:p>
    <w:p w:rsidR="00025281" w:rsidRDefault="00025281" w:rsidP="00025281">
      <w:r>
        <w:t xml:space="preserve">                     РУМЯНА ЛИЛЯНОВА ТЕОФИЛОВА</w:t>
      </w:r>
    </w:p>
    <w:p w:rsidR="00025281" w:rsidRDefault="00025281" w:rsidP="00025281">
      <w:r>
        <w:t xml:space="preserve">                     РУМЯНА НИКОЛАЕВА НИКОЛОВА</w:t>
      </w:r>
    </w:p>
    <w:p w:rsidR="00025281" w:rsidRDefault="00025281" w:rsidP="00025281">
      <w:r>
        <w:t xml:space="preserve">                     РУМЯНА НИКОЛОВА НАЧЕВА</w:t>
      </w:r>
    </w:p>
    <w:p w:rsidR="00025281" w:rsidRDefault="00025281" w:rsidP="00025281">
      <w:r>
        <w:t xml:space="preserve">                     РУМЯНА ПЕПИЕВА БАХРИНСКА</w:t>
      </w:r>
    </w:p>
    <w:p w:rsidR="00025281" w:rsidRDefault="00025281" w:rsidP="00025281">
      <w:r>
        <w:t xml:space="preserve">                     САШКА ДИМИТРОВА АЛЕКСАНДРОВА</w:t>
      </w:r>
    </w:p>
    <w:p w:rsidR="00025281" w:rsidRDefault="00025281" w:rsidP="00025281">
      <w:r>
        <w:t xml:space="preserve">                     САШО ЕМИЛОВ КОЛАРОВ</w:t>
      </w:r>
    </w:p>
    <w:p w:rsidR="00025281" w:rsidRDefault="00025281" w:rsidP="00025281">
      <w:r>
        <w:t xml:space="preserve">                     САШО ЦВЕТАНОВ ПИРКОВ</w:t>
      </w:r>
    </w:p>
    <w:p w:rsidR="00025281" w:rsidRDefault="00025281" w:rsidP="00025281">
      <w:r>
        <w:t xml:space="preserve">                     СВЕТЛА АНДРЕЕВА АНДРЕЕВА-МИШОВСКА</w:t>
      </w:r>
    </w:p>
    <w:p w:rsidR="00025281" w:rsidRDefault="00025281" w:rsidP="00025281">
      <w:r>
        <w:t xml:space="preserve">                     СВЕТЛАНА ДОБРИНОВА ТОДОРОВА</w:t>
      </w:r>
    </w:p>
    <w:p w:rsidR="00025281" w:rsidRDefault="00025281" w:rsidP="00025281">
      <w:r>
        <w:t xml:space="preserve">                     СВЕТЛАНА ИВАНОВА НИКОЛОВА-ГАНЕВА</w:t>
      </w:r>
    </w:p>
    <w:p w:rsidR="00025281" w:rsidRDefault="00025281" w:rsidP="00025281">
      <w:r>
        <w:t xml:space="preserve">                     СВЕТЛАНА ЦОЛОВА НИКОЛЧЕВА</w:t>
      </w:r>
    </w:p>
    <w:p w:rsidR="00025281" w:rsidRDefault="00025281" w:rsidP="00025281">
      <w:r>
        <w:t xml:space="preserve">                     СВЕТОЗАР МИТКОВ ГОЛЕМАНОВ</w:t>
      </w:r>
    </w:p>
    <w:p w:rsidR="00025281" w:rsidRDefault="00025281" w:rsidP="00025281">
      <w:r>
        <w:t xml:space="preserve">                     СВЕТОЗАР СОФРОНИЕВ РУСИНОВ</w:t>
      </w:r>
    </w:p>
    <w:p w:rsidR="00025281" w:rsidRDefault="00025281" w:rsidP="00025281">
      <w:r>
        <w:t xml:space="preserve">                     СВЕТОСЛАВ АСЕНОВ СЛАВЧЕВ</w:t>
      </w:r>
    </w:p>
    <w:p w:rsidR="00025281" w:rsidRDefault="00025281" w:rsidP="00025281">
      <w:r>
        <w:t xml:space="preserve">                     СВЕТОСЛАВ ДЕЯНОВ ТРИФОНОВ</w:t>
      </w:r>
    </w:p>
    <w:p w:rsidR="00025281" w:rsidRDefault="00025281" w:rsidP="00025281">
      <w:r>
        <w:t xml:space="preserve">                     СВЕТОСЛАВ СТЕФАНОВ ДИМИТРОВ</w:t>
      </w:r>
    </w:p>
    <w:p w:rsidR="00025281" w:rsidRDefault="00025281" w:rsidP="00025281">
      <w:r>
        <w:t xml:space="preserve">                     СВЕТОСЛАВА БОЙЧЕВА МИХАЙЛОВА</w:t>
      </w:r>
    </w:p>
    <w:p w:rsidR="00025281" w:rsidRDefault="00025281" w:rsidP="00025281">
      <w:r>
        <w:t xml:space="preserve">                     СВЕТОСЛАВА ЕВГЕНИЕВА ПАВЛОВА</w:t>
      </w:r>
    </w:p>
    <w:p w:rsidR="00025281" w:rsidRDefault="00025281" w:rsidP="00025281">
      <w:r>
        <w:t xml:space="preserve">                     СЕВДАЛИН ИЛАРИОНОВ ПАКОВСКИ</w:t>
      </w:r>
    </w:p>
    <w:p w:rsidR="00025281" w:rsidRDefault="00025281" w:rsidP="00025281">
      <w:r>
        <w:t xml:space="preserve">                     СЕРГЕЙ СЕРАФИМОВ ИВАНОВ</w:t>
      </w:r>
    </w:p>
    <w:p w:rsidR="00025281" w:rsidRDefault="00025281" w:rsidP="00025281">
      <w:r>
        <w:t xml:space="preserve">                     СИЛВИЯ ГЕОРГИЕВА ИЛИЕВА</w:t>
      </w:r>
    </w:p>
    <w:p w:rsidR="00025281" w:rsidRDefault="00025281" w:rsidP="00025281">
      <w:r>
        <w:t xml:space="preserve">                     СИЛВИЯ МИЛАНОВА НЯГОЛОВА</w:t>
      </w:r>
    </w:p>
    <w:p w:rsidR="00025281" w:rsidRDefault="00025281" w:rsidP="00025281">
      <w:r>
        <w:t xml:space="preserve">                     СИМЕОН ПЛАМЕНОВ БОРИСОВ</w:t>
      </w:r>
    </w:p>
    <w:p w:rsidR="00025281" w:rsidRDefault="00025281" w:rsidP="00025281">
      <w:r>
        <w:t xml:space="preserve">                     СИМЕОН ТРАЙКОВ СИМЕОНОВ</w:t>
      </w:r>
    </w:p>
    <w:p w:rsidR="00025281" w:rsidRDefault="00025281" w:rsidP="00025281">
      <w:r>
        <w:t xml:space="preserve">                     СИМЕОНКА МАРИНОВА ЙОРДАНОВА</w:t>
      </w:r>
    </w:p>
    <w:p w:rsidR="00025281" w:rsidRDefault="00025281" w:rsidP="00025281">
      <w:r>
        <w:t xml:space="preserve">                     СИМОНА МЕТОДИЕВА ЙОВЧЕВА</w:t>
      </w:r>
    </w:p>
    <w:p w:rsidR="00025281" w:rsidRDefault="00025281" w:rsidP="00025281">
      <w:r>
        <w:t xml:space="preserve">                     СЛАВКА ГЕОРГИЕВА ВЛАДОВА</w:t>
      </w:r>
    </w:p>
    <w:p w:rsidR="00025281" w:rsidRDefault="00025281" w:rsidP="00025281">
      <w:r>
        <w:t xml:space="preserve">                     СЛАВКА НИКОЛОВА МИТЕВА</w:t>
      </w:r>
    </w:p>
    <w:p w:rsidR="00025281" w:rsidRDefault="00025281" w:rsidP="00025281">
      <w:r>
        <w:t xml:space="preserve">                     СЛАВКА ЦВЕТАНОВА МАРИНЧЕВА</w:t>
      </w:r>
    </w:p>
    <w:p w:rsidR="00025281" w:rsidRDefault="00025281" w:rsidP="00025281">
      <w:r>
        <w:t xml:space="preserve">                     СЛАВОТИН ГАВРИЛОВ ГЕОРГИЕВ</w:t>
      </w:r>
    </w:p>
    <w:p w:rsidR="00025281" w:rsidRDefault="00025281" w:rsidP="00025281">
      <w:r>
        <w:t xml:space="preserve">                     СНЕЖАНА ВЕРКОВА МЛАДЕНОВА</w:t>
      </w:r>
    </w:p>
    <w:p w:rsidR="00025281" w:rsidRDefault="00025281" w:rsidP="00025281">
      <w:r>
        <w:t xml:space="preserve">                     СНЕЖАНКА ИЛИЕВА ЦВЕТКОВА</w:t>
      </w:r>
    </w:p>
    <w:p w:rsidR="00025281" w:rsidRDefault="00025281" w:rsidP="00025281">
      <w:r>
        <w:t xml:space="preserve">                     СНЕЖИНА ТОДОРОВА НИНОВА</w:t>
      </w:r>
    </w:p>
    <w:p w:rsidR="00025281" w:rsidRDefault="00025281" w:rsidP="00025281">
      <w:r>
        <w:lastRenderedPageBreak/>
        <w:t xml:space="preserve">                     СНЕЖИНКА АНГЕЛОВА КОНЧОВСКА</w:t>
      </w:r>
    </w:p>
    <w:p w:rsidR="00025281" w:rsidRDefault="00025281" w:rsidP="00025281">
      <w:r>
        <w:t xml:space="preserve">                     СОНЯ ДАНИЕЛОВА ГЕОРГИЕВА</w:t>
      </w:r>
    </w:p>
    <w:p w:rsidR="00025281" w:rsidRDefault="00025281" w:rsidP="00025281">
      <w:r>
        <w:t xml:space="preserve">                     СОНЯ ЕМИЛОВА ХЕРНАНИЕВА</w:t>
      </w:r>
    </w:p>
    <w:p w:rsidR="00025281" w:rsidRDefault="00025281" w:rsidP="00025281">
      <w:r>
        <w:t xml:space="preserve">                     СОНЯ ЙОРДАНОВА ЛУКАНОВА</w:t>
      </w:r>
    </w:p>
    <w:p w:rsidR="00025281" w:rsidRDefault="00025281" w:rsidP="00025281">
      <w:r>
        <w:t xml:space="preserve">                     СОНЯ НЕНКОВА ИВАНОВА</w:t>
      </w:r>
    </w:p>
    <w:p w:rsidR="00025281" w:rsidRDefault="00025281" w:rsidP="00025281">
      <w:r>
        <w:t xml:space="preserve">                     СОФИЯ ГЕОРГИЕВА ЗАЙКОВА</w:t>
      </w:r>
    </w:p>
    <w:p w:rsidR="00025281" w:rsidRDefault="00025281" w:rsidP="00025281">
      <w:r>
        <w:t xml:space="preserve">                     СОФИЯ КИРИЛОВА ПЕТКОВА-НИКОЛОВА</w:t>
      </w:r>
    </w:p>
    <w:p w:rsidR="00025281" w:rsidRDefault="00025281" w:rsidP="00025281">
      <w:r>
        <w:t xml:space="preserve">                     СПАСА НИКОЛОВА ПАВЛОВА</w:t>
      </w:r>
    </w:p>
    <w:p w:rsidR="00025281" w:rsidRDefault="00025281" w:rsidP="00025281">
      <w:r>
        <w:t xml:space="preserve">                     СТАНИСЛАВ ВАНЕВ ЦВЕТАНОВ</w:t>
      </w:r>
    </w:p>
    <w:p w:rsidR="00025281" w:rsidRDefault="00025281" w:rsidP="00025281">
      <w:r>
        <w:t xml:space="preserve">                     СТАНИСЛАВ ПЕТРОВ ЙОРДАНОВ</w:t>
      </w:r>
    </w:p>
    <w:p w:rsidR="00025281" w:rsidRDefault="00025281" w:rsidP="00025281">
      <w:r>
        <w:t xml:space="preserve">                     СТАНИСЛАВ САШОВ ПИРКОВ</w:t>
      </w:r>
    </w:p>
    <w:p w:rsidR="00025281" w:rsidRDefault="00025281" w:rsidP="00025281">
      <w:r>
        <w:t xml:space="preserve">                     СТЕЛА ДЕЧЕВА ИВАНОВА</w:t>
      </w:r>
    </w:p>
    <w:p w:rsidR="00025281" w:rsidRDefault="00025281" w:rsidP="00025281">
      <w:r>
        <w:t xml:space="preserve">                     СТЕЛА МИРОСЛАВОВА ДИМИТРОВА</w:t>
      </w:r>
    </w:p>
    <w:p w:rsidR="00025281" w:rsidRDefault="00025281" w:rsidP="00025281">
      <w:r>
        <w:t xml:space="preserve">                     СТЕЛА ТОДОРОВА ПЕТРОВА</w:t>
      </w:r>
    </w:p>
    <w:p w:rsidR="00025281" w:rsidRDefault="00025281" w:rsidP="00025281">
      <w:r>
        <w:t xml:space="preserve">                     СТЕЛИАНА БОГДАНОВА ТОНЧЕВА</w:t>
      </w:r>
    </w:p>
    <w:p w:rsidR="00025281" w:rsidRDefault="00025281" w:rsidP="00025281">
      <w:r>
        <w:t xml:space="preserve">                     СТЕФАН ВАЛЕНТИНОВ КОЛАРОВ</w:t>
      </w:r>
    </w:p>
    <w:p w:rsidR="00025281" w:rsidRDefault="00025281" w:rsidP="00025281">
      <w:r>
        <w:t xml:space="preserve">                     СТЕФАН ДИМИТРОВ СТАНЧЕВ</w:t>
      </w:r>
    </w:p>
    <w:p w:rsidR="00025281" w:rsidRDefault="00025281" w:rsidP="00025281">
      <w:r>
        <w:t xml:space="preserve">                     СТЕФАН ДИМИТРОВ ТОДОРОВ</w:t>
      </w:r>
    </w:p>
    <w:p w:rsidR="00025281" w:rsidRDefault="00025281" w:rsidP="00025281">
      <w:r>
        <w:t xml:space="preserve">                     СТЕФАН ДОБРЕВ АЛЕКОВ</w:t>
      </w:r>
    </w:p>
    <w:p w:rsidR="00025281" w:rsidRDefault="00025281" w:rsidP="00025281">
      <w:r>
        <w:t xml:space="preserve">                     СТЕФАНИ СВЕТЛОЗАРОВА ЗАЕКОВА</w:t>
      </w:r>
    </w:p>
    <w:p w:rsidR="00025281" w:rsidRDefault="00025281" w:rsidP="00025281">
      <w:r>
        <w:t xml:space="preserve">                     СТЕФКА ДИМИТРОВА ПОПОВА</w:t>
      </w:r>
    </w:p>
    <w:p w:rsidR="00025281" w:rsidRDefault="00025281" w:rsidP="00025281">
      <w:r>
        <w:t xml:space="preserve">                     СТЕФКА ТРИФОНОВА КИРИЛОВА</w:t>
      </w:r>
    </w:p>
    <w:p w:rsidR="00025281" w:rsidRDefault="00025281" w:rsidP="00025281">
      <w:r>
        <w:t xml:space="preserve">                     СТИЛИЯН ЛЮДМИЛОВ ГОЛЕМАНОВ</w:t>
      </w:r>
    </w:p>
    <w:p w:rsidR="00025281" w:rsidRDefault="00025281" w:rsidP="00025281">
      <w:r>
        <w:t xml:space="preserve">                     СТОЙЧО ИВАНОВ КЮКОВ</w:t>
      </w:r>
    </w:p>
    <w:p w:rsidR="00025281" w:rsidRDefault="00025281" w:rsidP="00025281">
      <w:r>
        <w:t xml:space="preserve">                     СТОЯН ПЕТКОВ БОТЕВ</w:t>
      </w:r>
    </w:p>
    <w:p w:rsidR="00025281" w:rsidRDefault="00025281" w:rsidP="00025281">
      <w:r>
        <w:t xml:space="preserve">                     СТРАХИЛ ПАВЛОВ СТАНКОВ</w:t>
      </w:r>
    </w:p>
    <w:p w:rsidR="00025281" w:rsidRDefault="00025281" w:rsidP="00025281">
      <w:r>
        <w:t xml:space="preserve">                     ТАНЯ ГЕОРГИЕВА ГЕОРГИЕВА</w:t>
      </w:r>
    </w:p>
    <w:p w:rsidR="00025281" w:rsidRDefault="00025281" w:rsidP="00025281">
      <w:r>
        <w:t xml:space="preserve">                     ТАНЯ ИВАНОВА ХРИСТОВА</w:t>
      </w:r>
    </w:p>
    <w:p w:rsidR="00025281" w:rsidRDefault="00025281" w:rsidP="00025281">
      <w:r>
        <w:t xml:space="preserve">                     ТАНЯ ПЕТРОВА ДУПАРИНОВА</w:t>
      </w:r>
    </w:p>
    <w:p w:rsidR="00025281" w:rsidRDefault="00025281" w:rsidP="00025281">
      <w:r>
        <w:t xml:space="preserve">                     ТАТЯНА ДИМИТРОВА ЙОЛОВА</w:t>
      </w:r>
    </w:p>
    <w:p w:rsidR="00025281" w:rsidRDefault="00025281" w:rsidP="00025281">
      <w:r>
        <w:t xml:space="preserve">                     ТАТЯНА ЦВЕТАНОВА ГЕОРГИЕВА</w:t>
      </w:r>
    </w:p>
    <w:p w:rsidR="00025281" w:rsidRDefault="00025281" w:rsidP="00025281">
      <w:r>
        <w:t xml:space="preserve">                     ТЕОДОРА АНГЕЛОВА АНГЕЛОВА</w:t>
      </w:r>
    </w:p>
    <w:p w:rsidR="00025281" w:rsidRDefault="00025281" w:rsidP="00025281">
      <w:r>
        <w:t xml:space="preserve">                     ТЕОДОРА ВАЛЕНТИНОВА ИВАНОВА</w:t>
      </w:r>
    </w:p>
    <w:p w:rsidR="00025281" w:rsidRDefault="00025281" w:rsidP="00025281">
      <w:r>
        <w:t xml:space="preserve">                     ТЕОДОРА ВИКТОРОВА ВИКТОРОВА</w:t>
      </w:r>
    </w:p>
    <w:p w:rsidR="00025281" w:rsidRDefault="00025281" w:rsidP="00025281">
      <w:r>
        <w:t xml:space="preserve">                     ТЕОДОРА ДИМИТРОВА ХРИСТОВА</w:t>
      </w:r>
    </w:p>
    <w:p w:rsidR="00025281" w:rsidRDefault="00025281" w:rsidP="00025281">
      <w:r>
        <w:lastRenderedPageBreak/>
        <w:t xml:space="preserve">                     ТЕОДОРА ИЛИЕВА ТОДОРОВА</w:t>
      </w:r>
    </w:p>
    <w:p w:rsidR="00025281" w:rsidRDefault="00025281" w:rsidP="00025281">
      <w:r>
        <w:t xml:space="preserve">                     ТЕОДОРА ОГНЯНОВА ПАТРОЕВА</w:t>
      </w:r>
    </w:p>
    <w:p w:rsidR="00025281" w:rsidRDefault="00025281" w:rsidP="00025281">
      <w:r>
        <w:t xml:space="preserve">                     ТЕРВЕЛ ВАЛЕРИЕВ ПЕТКОВ</w:t>
      </w:r>
    </w:p>
    <w:p w:rsidR="00025281" w:rsidRDefault="00025281" w:rsidP="00025281">
      <w:r>
        <w:t xml:space="preserve">                     ТИХОМИР СТЕФАНОВ МИТКОВ</w:t>
      </w:r>
    </w:p>
    <w:p w:rsidR="00025281" w:rsidRDefault="00025281" w:rsidP="00025281">
      <w:r>
        <w:t xml:space="preserve">                     ТИХОМИР ТОШКОВ ПЕТРОВ</w:t>
      </w:r>
    </w:p>
    <w:p w:rsidR="00025281" w:rsidRDefault="00025281" w:rsidP="00025281">
      <w:r>
        <w:t xml:space="preserve">                     ТИЦИЯН ВЕЛИКОВ КОСТОВ</w:t>
      </w:r>
    </w:p>
    <w:p w:rsidR="00025281" w:rsidRDefault="00025281" w:rsidP="00025281">
      <w:r>
        <w:t xml:space="preserve">                     ТОДОР ВИДАНОВ ГЕОРГИЕВ</w:t>
      </w:r>
    </w:p>
    <w:p w:rsidR="00025281" w:rsidRDefault="00025281" w:rsidP="00025281">
      <w:r>
        <w:t xml:space="preserve">                     ТОДОР ГЕОРГИЕВ ГРОЗДАНОВ</w:t>
      </w:r>
    </w:p>
    <w:p w:rsidR="00025281" w:rsidRDefault="00025281" w:rsidP="00025281">
      <w:r>
        <w:t xml:space="preserve">                     ТОДОР ИВАНОВ ЦАНКОВ</w:t>
      </w:r>
    </w:p>
    <w:p w:rsidR="00025281" w:rsidRDefault="00025281" w:rsidP="00025281">
      <w:r>
        <w:t xml:space="preserve">                     ТОДОР ЙОРДАНОВ ПЪРВОЛОВ</w:t>
      </w:r>
    </w:p>
    <w:p w:rsidR="00025281" w:rsidRDefault="00025281" w:rsidP="00025281">
      <w:r>
        <w:t xml:space="preserve">                     ТОДОР ПЕТКОВ ЕЛЕНКОВ</w:t>
      </w:r>
    </w:p>
    <w:p w:rsidR="00025281" w:rsidRDefault="00025281" w:rsidP="00025281">
      <w:r>
        <w:t xml:space="preserve">                     ТОДОР ПЕТКОВ ТОДОРОВ</w:t>
      </w:r>
    </w:p>
    <w:p w:rsidR="00025281" w:rsidRDefault="00025281" w:rsidP="00025281">
      <w:r>
        <w:t xml:space="preserve">                     ТОДОР СТОИЛОВ ТИМЧЕВ</w:t>
      </w:r>
    </w:p>
    <w:p w:rsidR="00025281" w:rsidRDefault="00025281" w:rsidP="00025281">
      <w:r>
        <w:t xml:space="preserve">                     ТОДОРКА ЦЕНОВА НИКОЛОВА</w:t>
      </w:r>
    </w:p>
    <w:p w:rsidR="00025281" w:rsidRDefault="00025281" w:rsidP="00025281">
      <w:r>
        <w:t xml:space="preserve">                     ТОНЧО ПЕТКОВ ЛУКАНОВ</w:t>
      </w:r>
    </w:p>
    <w:p w:rsidR="00025281" w:rsidRDefault="00025281" w:rsidP="00025281">
      <w:r>
        <w:t xml:space="preserve">                     ТОШКО ДРАГОМИРОВ ЙОРДАНОВ</w:t>
      </w:r>
    </w:p>
    <w:p w:rsidR="00025281" w:rsidRDefault="00025281" w:rsidP="00025281">
      <w:r>
        <w:t xml:space="preserve">                     ТРАЯН ВАНЬОВ МАВРОВ</w:t>
      </w:r>
    </w:p>
    <w:p w:rsidR="00025281" w:rsidRDefault="00025281" w:rsidP="00025281">
      <w:r>
        <w:t xml:space="preserve">                     ТРЕНДАФИЛА ПЕТРОВА МОНДАШКА</w:t>
      </w:r>
    </w:p>
    <w:p w:rsidR="00025281" w:rsidRDefault="00025281" w:rsidP="00025281">
      <w:r>
        <w:t xml:space="preserve">                     ФАТМЕ МУСТАФА АСАН</w:t>
      </w:r>
    </w:p>
    <w:p w:rsidR="00025281" w:rsidRDefault="00025281" w:rsidP="00025281">
      <w:r>
        <w:t xml:space="preserve">                     ФИДАНКА ПЕТКОВА ДИМИТРОВА</w:t>
      </w:r>
    </w:p>
    <w:p w:rsidR="00025281" w:rsidRDefault="00025281" w:rsidP="00025281">
      <w:r>
        <w:t xml:space="preserve">                     ХРИСИЯ КРАСИМИРОВА ПАСМАНДЖИЕВА</w:t>
      </w:r>
    </w:p>
    <w:p w:rsidR="00025281" w:rsidRDefault="00025281" w:rsidP="00025281">
      <w:r>
        <w:t xml:space="preserve">                     ХРИСТИАН ТИЦИАНОВ КОСТОВ</w:t>
      </w:r>
    </w:p>
    <w:p w:rsidR="00025281" w:rsidRDefault="00025281" w:rsidP="00025281">
      <w:r>
        <w:t xml:space="preserve">                     ХРИСТИНА ВЛАДИМИРОВА МАРИНОВА</w:t>
      </w:r>
    </w:p>
    <w:p w:rsidR="00025281" w:rsidRDefault="00025281" w:rsidP="00025281">
      <w:r>
        <w:t xml:space="preserve">                     ХРИСТИНА ЛАЛОВА СПАСОВА</w:t>
      </w:r>
    </w:p>
    <w:p w:rsidR="00025281" w:rsidRDefault="00025281" w:rsidP="00025281">
      <w:r>
        <w:t xml:space="preserve">                     ХРИСТИЯН ВАСИЛЕВ ИВАНОВ</w:t>
      </w:r>
    </w:p>
    <w:p w:rsidR="00025281" w:rsidRDefault="00025281" w:rsidP="00025281">
      <w:r>
        <w:t xml:space="preserve">                     ХРИСТО БОРИСОВ МАРИНЧЕВ</w:t>
      </w:r>
    </w:p>
    <w:p w:rsidR="00025281" w:rsidRDefault="00025281" w:rsidP="00025281">
      <w:r>
        <w:t xml:space="preserve">                     ХРИСТО ДАМЯНОВ ПЕТРОВ</w:t>
      </w:r>
    </w:p>
    <w:p w:rsidR="00025281" w:rsidRDefault="00025281" w:rsidP="00025281">
      <w:r>
        <w:t xml:space="preserve">                     ХРИСТО ДИМИТРОВ ХРИСТОВ</w:t>
      </w:r>
    </w:p>
    <w:p w:rsidR="00025281" w:rsidRDefault="00025281" w:rsidP="00025281">
      <w:r>
        <w:t xml:space="preserve">                     ХРИСТО ИВАЙЛОВ ЗАЙКОВ</w:t>
      </w:r>
    </w:p>
    <w:p w:rsidR="00025281" w:rsidRDefault="00025281" w:rsidP="00025281">
      <w:r>
        <w:t xml:space="preserve">                     ХРИСТО ЙОРДАНОВ НИКОЛЧЕВ</w:t>
      </w:r>
    </w:p>
    <w:p w:rsidR="00025281" w:rsidRDefault="00025281" w:rsidP="00025281">
      <w:r>
        <w:t xml:space="preserve">                     ХРИСТО КРЪСТЕВ СТОЯНОВ</w:t>
      </w:r>
    </w:p>
    <w:p w:rsidR="00025281" w:rsidRDefault="00025281" w:rsidP="00025281">
      <w:r>
        <w:t xml:space="preserve">                     ХРИСТО ЛЮБЕНОВ ИВАНОВ</w:t>
      </w:r>
    </w:p>
    <w:p w:rsidR="00025281" w:rsidRDefault="00025281" w:rsidP="00025281">
      <w:r>
        <w:t xml:space="preserve">                     ХРИСТО ПЕТРОВ ТАЦИНСКИ</w:t>
      </w:r>
    </w:p>
    <w:p w:rsidR="00025281" w:rsidRDefault="00025281" w:rsidP="00025281">
      <w:r>
        <w:t xml:space="preserve">                     ХРИСТО ЦВЕТАНОВ ИГНАТОВ</w:t>
      </w:r>
    </w:p>
    <w:p w:rsidR="00025281" w:rsidRDefault="00025281" w:rsidP="00025281">
      <w:r>
        <w:t xml:space="preserve">                     ХРИСТО ЮЛИЯНОВ ПРИНОВ</w:t>
      </w:r>
    </w:p>
    <w:p w:rsidR="00025281" w:rsidRDefault="00025281" w:rsidP="00025281">
      <w:r>
        <w:lastRenderedPageBreak/>
        <w:t xml:space="preserve">                     ЦВЕТАН ГЕОРГИЕВ КЮЛАНОВ</w:t>
      </w:r>
    </w:p>
    <w:p w:rsidR="00025281" w:rsidRDefault="00025281" w:rsidP="00025281">
      <w:r>
        <w:t xml:space="preserve">                     ЦВЕТАН ГЕОРГИЕВ ЦВЕТКОВ</w:t>
      </w:r>
    </w:p>
    <w:p w:rsidR="00025281" w:rsidRDefault="00025281" w:rsidP="00025281">
      <w:r>
        <w:t xml:space="preserve">                     ЦВЕТАН ДАНЧЕВ ЦЕНОВ</w:t>
      </w:r>
    </w:p>
    <w:p w:rsidR="00025281" w:rsidRDefault="00025281" w:rsidP="00025281">
      <w:r>
        <w:t xml:space="preserve">                     ЦВЕТАН ЕМАНУИЛОВ БОШНЯКОВ</w:t>
      </w:r>
    </w:p>
    <w:p w:rsidR="00025281" w:rsidRDefault="00025281" w:rsidP="00025281">
      <w:r>
        <w:t xml:space="preserve">                     ЦВЕТАН ИВАНОВ КРАЧУНОВ</w:t>
      </w:r>
    </w:p>
    <w:p w:rsidR="00025281" w:rsidRDefault="00025281" w:rsidP="00025281">
      <w:r>
        <w:t xml:space="preserve">                     ЦВЕТАН ПЕТРОВ МАНЕВ</w:t>
      </w:r>
    </w:p>
    <w:p w:rsidR="00025281" w:rsidRDefault="00025281" w:rsidP="00025281">
      <w:r>
        <w:t xml:space="preserve">                     ЦВЕТАН СПАСОВ МАРШАКОВ</w:t>
      </w:r>
    </w:p>
    <w:p w:rsidR="00025281" w:rsidRDefault="00025281" w:rsidP="00025281">
      <w:r>
        <w:t xml:space="preserve">                     ЦВЕТАН СТЕФАНОВ ЦВЕТАНОВ</w:t>
      </w:r>
    </w:p>
    <w:p w:rsidR="00025281" w:rsidRDefault="00025281" w:rsidP="00025281">
      <w:r>
        <w:t xml:space="preserve">                     ЦВЕТАНА ГЕОРГИЕВА МАНЕВА</w:t>
      </w:r>
    </w:p>
    <w:p w:rsidR="00025281" w:rsidRDefault="00025281" w:rsidP="00025281">
      <w:r>
        <w:t xml:space="preserve">                     ЦВЕТАНА ДИМИТРОВА ВАСИЛЕВА</w:t>
      </w:r>
    </w:p>
    <w:p w:rsidR="00025281" w:rsidRDefault="00025281" w:rsidP="00025281">
      <w:r>
        <w:t xml:space="preserve">                     ЦВЕТАНА МАРИНОВА ТОРБОВА</w:t>
      </w:r>
    </w:p>
    <w:p w:rsidR="00025281" w:rsidRDefault="00025281" w:rsidP="00025281">
      <w:r>
        <w:t xml:space="preserve">                     ЦВЕТАНА ПЕТРОВА ВАСИЛЕВА</w:t>
      </w:r>
    </w:p>
    <w:p w:rsidR="00025281" w:rsidRDefault="00025281" w:rsidP="00025281">
      <w:r>
        <w:t xml:space="preserve">                     ЦВЕТАНА СТОЯНОВА НАНОВА</w:t>
      </w:r>
    </w:p>
    <w:p w:rsidR="00025281" w:rsidRDefault="00025281" w:rsidP="00025281">
      <w:r>
        <w:t xml:space="preserve">                     ЦВЕТАНКА СИМЕОНОВА МИТКИНСКА</w:t>
      </w:r>
    </w:p>
    <w:p w:rsidR="00025281" w:rsidRDefault="00025281" w:rsidP="00025281">
      <w:r>
        <w:t xml:space="preserve">                     ЦВЕТЕЛИНА ВЕСЕЛИНОВА КАТРАНДЖИЙСКА</w:t>
      </w:r>
    </w:p>
    <w:p w:rsidR="00025281" w:rsidRDefault="00025281" w:rsidP="00025281">
      <w:r>
        <w:t xml:space="preserve">                     ЦВЕТЕЛИНА ДИМИТРОВА ДАНЧЕВА</w:t>
      </w:r>
    </w:p>
    <w:p w:rsidR="00025281" w:rsidRDefault="00025281" w:rsidP="00025281">
      <w:r>
        <w:t xml:space="preserve">                     ЦВЕТЕЛИНА ЕВГЕНИЕВА КОЕВА</w:t>
      </w:r>
    </w:p>
    <w:p w:rsidR="00025281" w:rsidRDefault="00025281" w:rsidP="00025281">
      <w:r>
        <w:t xml:space="preserve">                     ЦВЕТЕЛИНА ИВАЙЛОВА ЦВЕТАНОВА</w:t>
      </w:r>
    </w:p>
    <w:p w:rsidR="00025281" w:rsidRDefault="00025281" w:rsidP="00025281">
      <w:r>
        <w:t xml:space="preserve">                     ЦВЕТЕЛИНА ПАВЛОВА ЧИПЕВА</w:t>
      </w:r>
    </w:p>
    <w:p w:rsidR="00025281" w:rsidRDefault="00025281" w:rsidP="00025281">
      <w:r>
        <w:t xml:space="preserve">                     ЦВЕТЕЛИНА ПЕТКОВА КАМЕНОВА</w:t>
      </w:r>
    </w:p>
    <w:p w:rsidR="00025281" w:rsidRDefault="00025281" w:rsidP="00025281">
      <w:r>
        <w:t xml:space="preserve">                     ЦВЕТЕЛИНА ТОШКОВА ДЕЛЕВА</w:t>
      </w:r>
    </w:p>
    <w:p w:rsidR="00025281" w:rsidRDefault="00025281" w:rsidP="00025281">
      <w:r>
        <w:t xml:space="preserve">                     ЦВЕТКО КИРИЛОВ ЦВЕТКОВ</w:t>
      </w:r>
    </w:p>
    <w:p w:rsidR="00025281" w:rsidRDefault="00025281" w:rsidP="00025281">
      <w:r>
        <w:t xml:space="preserve">                     ЦВЕТОМИЛА ВЕНЦИСЛАВОВА СТАМЕНОВА</w:t>
      </w:r>
    </w:p>
    <w:p w:rsidR="00025281" w:rsidRDefault="00025281" w:rsidP="00025281">
      <w:r>
        <w:t xml:space="preserve">                     ЦВЕТОМИЛА ЗВЕЗДОМИРОВА ЦВЕТАНОВА</w:t>
      </w:r>
    </w:p>
    <w:p w:rsidR="00025281" w:rsidRDefault="00025281" w:rsidP="00025281">
      <w:r>
        <w:t xml:space="preserve">                     ЦВЕТОМИР ВЕЛЕВ ЦВЕТАНОВ</w:t>
      </w:r>
    </w:p>
    <w:p w:rsidR="00025281" w:rsidRDefault="00025281" w:rsidP="00025281">
      <w:r>
        <w:t xml:space="preserve">                     ЦВЕТОМИР ГЕОРГИЕВ ГУЦЕВ</w:t>
      </w:r>
    </w:p>
    <w:p w:rsidR="00025281" w:rsidRDefault="00025281" w:rsidP="00025281">
      <w:r>
        <w:t xml:space="preserve">                     ЦВЕТОМИР МИТКОВ ГАЙДАРСКИ</w:t>
      </w:r>
    </w:p>
    <w:p w:rsidR="00025281" w:rsidRDefault="00025281" w:rsidP="00025281">
      <w:r>
        <w:t xml:space="preserve">                     ЦВЕТОМИР ПАВЛОВ ПОПОВ</w:t>
      </w:r>
    </w:p>
    <w:p w:rsidR="00025281" w:rsidRDefault="00025281" w:rsidP="00025281">
      <w:r>
        <w:t xml:space="preserve">                     ЦВЕТОМИР СЛАВЧЕВ СТАВАРОВ</w:t>
      </w:r>
    </w:p>
    <w:p w:rsidR="00025281" w:rsidRDefault="00025281" w:rsidP="00025281">
      <w:r>
        <w:t xml:space="preserve">                     ЦВЕТОСЛАВ ЕМИЛОВ ГОЛЕМАНОВ</w:t>
      </w:r>
    </w:p>
    <w:p w:rsidR="00025281" w:rsidRDefault="00025281" w:rsidP="00025281">
      <w:r>
        <w:t xml:space="preserve">                     ЦВЕТОСЛАВА МЕТОДИЕВА ЙОВЧЕВА</w:t>
      </w:r>
    </w:p>
    <w:p w:rsidR="00025281" w:rsidRDefault="00025281" w:rsidP="00025281">
      <w:r>
        <w:t xml:space="preserve">                     ЦЕНКО ДРАГАНОВ ПЕНЧЕВ</w:t>
      </w:r>
    </w:p>
    <w:p w:rsidR="00025281" w:rsidRDefault="00025281" w:rsidP="00025281">
      <w:r>
        <w:t xml:space="preserve">                     ЦЕНО БОРИСЛАВОВ ЦЕНОВ</w:t>
      </w:r>
    </w:p>
    <w:p w:rsidR="00025281" w:rsidRDefault="00025281" w:rsidP="00025281">
      <w:r>
        <w:t xml:space="preserve">                     ЦЕЦКА РАНГЕЛОВА ГЪЛЪБОВА</w:t>
      </w:r>
    </w:p>
    <w:p w:rsidR="00025281" w:rsidRDefault="00025281" w:rsidP="00025281">
      <w:r>
        <w:t xml:space="preserve">                     ЧАВДАР ДИМИТРОВ НИКОЛОВ</w:t>
      </w:r>
    </w:p>
    <w:p w:rsidR="00025281" w:rsidRDefault="00025281" w:rsidP="00025281">
      <w:r>
        <w:lastRenderedPageBreak/>
        <w:t xml:space="preserve">                     ЮЛИАНА БОГОМИЛОВА АЛЕКСАНДРОВА</w:t>
      </w:r>
    </w:p>
    <w:p w:rsidR="00025281" w:rsidRDefault="00025281" w:rsidP="00025281">
      <w:r>
        <w:t xml:space="preserve">                     ЮЛИЯ ДЕЧЕВА ИВАНОВА</w:t>
      </w:r>
    </w:p>
    <w:p w:rsidR="00025281" w:rsidRDefault="00025281" w:rsidP="00025281">
      <w:r>
        <w:t xml:space="preserve">                     ЮЛИЯ МАРИНОВА ГЕЖЕВА</w:t>
      </w:r>
    </w:p>
    <w:p w:rsidR="00025281" w:rsidRDefault="00025281" w:rsidP="00025281">
      <w:r>
        <w:t xml:space="preserve">                     ЮЛИЯН ВЛАДИМИРОВ ГЪЛЪБОВ</w:t>
      </w:r>
    </w:p>
    <w:p w:rsidR="00025281" w:rsidRDefault="00025281" w:rsidP="00025281">
      <w:r>
        <w:t xml:space="preserve">                     ЮЛИЯН СЕВДАЛИНОВ ПАКОВСКИ</w:t>
      </w:r>
    </w:p>
    <w:p w:rsidR="00025281" w:rsidRDefault="00025281" w:rsidP="00025281">
      <w:r>
        <w:t xml:space="preserve">                     ЮЛИЯН ХРИСТОВ ПРИНОВ</w:t>
      </w:r>
    </w:p>
    <w:p w:rsidR="00025281" w:rsidRDefault="00025281" w:rsidP="00025281">
      <w:r>
        <w:t xml:space="preserve">                     ЮРИЙ ВАЛЕРИЕВ ЛЮБЕНОВ</w:t>
      </w:r>
    </w:p>
    <w:p w:rsidR="00025281" w:rsidRDefault="00025281" w:rsidP="00025281">
      <w:r>
        <w:t xml:space="preserve">                     ЯВОР ДИМЧОВ ДИМИТРОВ</w:t>
      </w:r>
    </w:p>
    <w:p w:rsidR="00025281" w:rsidRDefault="00025281" w:rsidP="00025281">
      <w:r>
        <w:t xml:space="preserve">                     ЯНА НИКОЛАЕВА ПЕТРОВА</w:t>
      </w:r>
    </w:p>
    <w:p w:rsidR="00025281" w:rsidRDefault="00025281" w:rsidP="00025281">
      <w:r>
        <w:t xml:space="preserve">                     ЯНКА ЕМИЛОВА ПАЛАНСКА</w:t>
      </w:r>
    </w:p>
    <w:p w:rsidR="00025281" w:rsidRDefault="00025281" w:rsidP="00025281">
      <w:r>
        <w:t xml:space="preserve">                     ЯРОСЛАВ БОГДАНОВ АБАРОВ</w:t>
      </w:r>
    </w:p>
    <w:p w:rsidR="00025281" w:rsidRDefault="00025281" w:rsidP="00025281">
      <w:r>
        <w:t xml:space="preserve">                                           </w:t>
      </w:r>
      <w:r w:rsidR="00DB4DF3">
        <w:tab/>
      </w:r>
      <w:r w:rsidR="00DB4DF3">
        <w:tab/>
      </w:r>
      <w:r w:rsidR="00DB4DF3">
        <w:tab/>
      </w:r>
      <w:r w:rsidR="00DB4DF3">
        <w:tab/>
      </w:r>
      <w:r w:rsidR="00DB4DF3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DB4DF3">
        <w:tab/>
      </w:r>
      <w:r w:rsidR="00DB4DF3">
        <w:tab/>
      </w:r>
      <w:r w:rsidR="00DB4DF3">
        <w:tab/>
      </w:r>
      <w:r w:rsidR="00DB4DF3">
        <w:tab/>
      </w:r>
      <w:r w:rsidR="00DB4DF3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7F304B">
      <w:pPr>
        <w:spacing w:after="0"/>
        <w:jc w:val="center"/>
      </w:pPr>
      <w:r>
        <w:t>ИЗБИРАТЕЛЕН СПИСЪК</w:t>
      </w:r>
    </w:p>
    <w:p w:rsidR="00025281" w:rsidRDefault="00025281" w:rsidP="007F304B">
      <w:pPr>
        <w:spacing w:after="0"/>
        <w:jc w:val="center"/>
      </w:pPr>
      <w:r>
        <w:t>(ЗА ПУБЛИКУВАНЕ)</w:t>
      </w:r>
    </w:p>
    <w:p w:rsidR="00025281" w:rsidRDefault="00025281" w:rsidP="007F304B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7F304B">
      <w:pPr>
        <w:spacing w:after="0"/>
        <w:jc w:val="center"/>
      </w:pPr>
      <w:r>
        <w:t>на 4 април 2021 г.</w:t>
      </w:r>
    </w:p>
    <w:p w:rsidR="00025281" w:rsidRDefault="00025281" w:rsidP="007F304B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7F304B">
      <w:pPr>
        <w:spacing w:after="0"/>
      </w:pPr>
      <w:r>
        <w:t xml:space="preserve">         ИЗБОРЕН РАЙОН № 06 - ВРАЧАНСКИ</w:t>
      </w:r>
    </w:p>
    <w:p w:rsidR="00025281" w:rsidRDefault="00025281" w:rsidP="007F304B">
      <w:pPr>
        <w:spacing w:after="0"/>
      </w:pPr>
      <w:r>
        <w:t xml:space="preserve">         ОБЩИНА КОЗЛОДУЙ</w:t>
      </w:r>
    </w:p>
    <w:p w:rsidR="00025281" w:rsidRPr="00BA64AB" w:rsidRDefault="00025281" w:rsidP="007F304B">
      <w:pPr>
        <w:spacing w:after="0"/>
        <w:rPr>
          <w:b/>
        </w:rPr>
      </w:pPr>
      <w:r w:rsidRPr="00BA64AB">
        <w:rPr>
          <w:b/>
        </w:rPr>
        <w:t xml:space="preserve">         НАСЕЛЕНО МЯСТО ГР.КОЗЛОДУЙ                КМЕТСТВО </w:t>
      </w:r>
      <w:r w:rsidR="007F304B" w:rsidRPr="00BA64AB">
        <w:rPr>
          <w:b/>
        </w:rPr>
        <w:t>ГР.КОЗЛОДУЙ,</w:t>
      </w:r>
      <w:r w:rsidRPr="00BA64AB">
        <w:rPr>
          <w:b/>
        </w:rPr>
        <w:t xml:space="preserve"> СЕКЦИЯ № 010</w:t>
      </w:r>
    </w:p>
    <w:p w:rsidR="00025281" w:rsidRPr="00BA64AB" w:rsidRDefault="00025281" w:rsidP="007F304B">
      <w:pPr>
        <w:spacing w:after="0"/>
        <w:rPr>
          <w:b/>
        </w:rPr>
      </w:pPr>
      <w:r w:rsidRPr="00BA64AB">
        <w:rPr>
          <w:b/>
        </w:rPr>
        <w:t xml:space="preserve">         адрес на избирателна</w:t>
      </w:r>
      <w:r w:rsidR="007F304B" w:rsidRPr="00BA64AB">
        <w:rPr>
          <w:b/>
        </w:rPr>
        <w:t xml:space="preserve">та секция: </w:t>
      </w:r>
      <w:r w:rsidR="00BA64AB" w:rsidRPr="00BA64AB">
        <w:rPr>
          <w:b/>
        </w:rPr>
        <w:t>ПГЯЕ „ИГОР КУРЧАТОВ“, ул. „ОСВОБОДИТЕЛ“ № 50</w:t>
      </w:r>
    </w:p>
    <w:p w:rsidR="00025281" w:rsidRPr="00660CFC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660CFC">
        <w:rPr>
          <w:lang w:val="en-US"/>
        </w:rPr>
        <w:t>-----------------------------------------------------------------------</w:t>
      </w:r>
    </w:p>
    <w:p w:rsidR="00025281" w:rsidRDefault="00CF3862" w:rsidP="00025281">
      <w:r>
        <w:t xml:space="preserve">                    </w:t>
      </w:r>
      <w:r w:rsidR="00025281">
        <w:t>СОБСТВЕНО, БАЩИНО И ФАМИЛНО ИМЕ НА ИЗБИРАТЕЛЯ</w:t>
      </w:r>
    </w:p>
    <w:p w:rsidR="00025281" w:rsidRPr="00660CFC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660CFC">
        <w:rPr>
          <w:lang w:val="en-US"/>
        </w:rPr>
        <w:t>-----------------------------------------------------------------------</w:t>
      </w:r>
    </w:p>
    <w:p w:rsidR="00025281" w:rsidRDefault="00025281" w:rsidP="00025281">
      <w:r>
        <w:t xml:space="preserve">                     АГНЕСА ЮРИЕВА ЦВЕТАНОВА</w:t>
      </w:r>
    </w:p>
    <w:p w:rsidR="00025281" w:rsidRDefault="00025281" w:rsidP="00025281">
      <w:r>
        <w:t xml:space="preserve">                     АДЕЛИНА ЯНИСЛАВОВА ПЕТРОВА</w:t>
      </w:r>
    </w:p>
    <w:p w:rsidR="00025281" w:rsidRDefault="00025281" w:rsidP="00025281">
      <w:r>
        <w:t xml:space="preserve">                     АДРИАН РУМЕНОВ БЕЛЧЕВ</w:t>
      </w:r>
    </w:p>
    <w:p w:rsidR="00025281" w:rsidRDefault="00025281" w:rsidP="00025281">
      <w:r>
        <w:t xml:space="preserve">                     АЛБЕН ХРИСТОВ ХРИСТОВ</w:t>
      </w:r>
    </w:p>
    <w:p w:rsidR="00025281" w:rsidRDefault="00025281" w:rsidP="00025281">
      <w:r>
        <w:t xml:space="preserve">                     АЛБЕНА ДИЛЯНОВА ПЕТРОВА</w:t>
      </w:r>
    </w:p>
    <w:p w:rsidR="00025281" w:rsidRDefault="00025281" w:rsidP="00025281">
      <w:r>
        <w:t xml:space="preserve">                     АЛБЕНА ЕВГЕНИЕВА ПЕТКОВА</w:t>
      </w:r>
    </w:p>
    <w:p w:rsidR="00025281" w:rsidRDefault="00025281" w:rsidP="00025281">
      <w:r>
        <w:t xml:space="preserve">                     АЛЕКСАНДРА КРУМОВА КАЛИНИНА</w:t>
      </w:r>
    </w:p>
    <w:p w:rsidR="00025281" w:rsidRDefault="00025281" w:rsidP="00025281">
      <w:r>
        <w:t xml:space="preserve">                     АЛЕКСАНДРА ТОНИЕВА ЧОБАНОВА</w:t>
      </w:r>
    </w:p>
    <w:p w:rsidR="00025281" w:rsidRDefault="00025281" w:rsidP="00025281">
      <w:r>
        <w:t xml:space="preserve">                     АЛЕКСАНДЪР ВЕНЕЛИНОВ НАЙДЕНОВ</w:t>
      </w:r>
    </w:p>
    <w:p w:rsidR="00025281" w:rsidRDefault="00025281" w:rsidP="00025281">
      <w:r>
        <w:t xml:space="preserve">                     АЛЕКСАНДЪР ЕМИЛОВ МОНДАШКИ</w:t>
      </w:r>
    </w:p>
    <w:p w:rsidR="00025281" w:rsidRDefault="00025281" w:rsidP="00025281">
      <w:r>
        <w:lastRenderedPageBreak/>
        <w:t xml:space="preserve">                     АЛЕКСАНДЪР ИВАНОВ АНГЕЛОВ</w:t>
      </w:r>
    </w:p>
    <w:p w:rsidR="00025281" w:rsidRDefault="00025281" w:rsidP="00025281">
      <w:r>
        <w:t xml:space="preserve">                     АЛЕКСАНДЪР ИВАНОВ КАЗАКОВ</w:t>
      </w:r>
    </w:p>
    <w:p w:rsidR="00025281" w:rsidRDefault="00025281" w:rsidP="00025281">
      <w:r>
        <w:t xml:space="preserve">                     АЛЕКСАНДЪР КИРИЛОВ НИКОЛОВ</w:t>
      </w:r>
    </w:p>
    <w:p w:rsidR="00025281" w:rsidRDefault="00025281" w:rsidP="00025281">
      <w:r>
        <w:t xml:space="preserve">                     АЛЕКСАНДЪР МИХАЙЛОВ МИХАЙЛОВ</w:t>
      </w:r>
    </w:p>
    <w:p w:rsidR="00025281" w:rsidRDefault="00025281" w:rsidP="00025281">
      <w:r>
        <w:t xml:space="preserve">                     АЛЕКСАНДЪР НАЙДЕНОВ СТЕФАНОВ</w:t>
      </w:r>
    </w:p>
    <w:p w:rsidR="00025281" w:rsidRDefault="00025281" w:rsidP="00025281">
      <w:r>
        <w:t xml:space="preserve">                     АЛЕКСАНДЪР НАСКОВ МИХОВ</w:t>
      </w:r>
    </w:p>
    <w:p w:rsidR="00025281" w:rsidRDefault="00025281" w:rsidP="00025281">
      <w:r>
        <w:t xml:space="preserve">                     АЛЕКСАНДЪР СВЕТЛИНОВ ХЪРЛЕЧАНОВ</w:t>
      </w:r>
    </w:p>
    <w:p w:rsidR="00025281" w:rsidRDefault="00025281" w:rsidP="00025281">
      <w:r>
        <w:t xml:space="preserve">                     АЛЕКСАНДЪР СТЕФАНОВ АЛЕКСАНДРОВ</w:t>
      </w:r>
    </w:p>
    <w:p w:rsidR="00025281" w:rsidRDefault="00025281" w:rsidP="00025281">
      <w:r>
        <w:t xml:space="preserve">                     АЛЕКСАНДЪР ХРИСТОВ НИКОЛОВ</w:t>
      </w:r>
    </w:p>
    <w:p w:rsidR="00025281" w:rsidRDefault="00025281" w:rsidP="00025281">
      <w:r>
        <w:t xml:space="preserve">                     АЛЕКСАНДЪР ХРИСТОВ ХРИСТОВ</w:t>
      </w:r>
    </w:p>
    <w:p w:rsidR="00025281" w:rsidRDefault="00025281" w:rsidP="00025281">
      <w:r>
        <w:t xml:space="preserve">                     АНАНИ ХРИСТОВ СТОЙКОВ</w:t>
      </w:r>
    </w:p>
    <w:p w:rsidR="00025281" w:rsidRDefault="00025281" w:rsidP="00025281">
      <w:r>
        <w:t xml:space="preserve">                     АНАТОЛИ ИЛИЕВ АНГЕЛОВ</w:t>
      </w:r>
    </w:p>
    <w:p w:rsidR="00025281" w:rsidRDefault="00025281" w:rsidP="00025281">
      <w:r>
        <w:t xml:space="preserve">                     АНАТОЛИ МИХАЙЛОВ НИКОЛОВ</w:t>
      </w:r>
    </w:p>
    <w:p w:rsidR="00025281" w:rsidRDefault="00025281" w:rsidP="00025281">
      <w:r>
        <w:t xml:space="preserve">                     АНАТОЛИ ТОМОВ СОКОЛАРСКИ</w:t>
      </w:r>
    </w:p>
    <w:p w:rsidR="00025281" w:rsidRDefault="00025281" w:rsidP="00025281">
      <w:r>
        <w:t xml:space="preserve">                     АНАТОЛИ ТОНЕВ ЛЮБЕНОВ</w:t>
      </w:r>
    </w:p>
    <w:p w:rsidR="00025281" w:rsidRDefault="00025281" w:rsidP="00025281">
      <w:r>
        <w:t xml:space="preserve">                     АНАТОЛИЙ МИТЕВ ГЕРГОВ</w:t>
      </w:r>
    </w:p>
    <w:p w:rsidR="00025281" w:rsidRDefault="00025281" w:rsidP="00025281">
      <w:r>
        <w:t xml:space="preserve">                     АНГЕЛ ДИМИТРОВ КРЪСТЕВ</w:t>
      </w:r>
    </w:p>
    <w:p w:rsidR="00025281" w:rsidRDefault="00025281" w:rsidP="00025281">
      <w:r>
        <w:t xml:space="preserve">                     АНГЕЛ ИВАЙЛОВ ПЕТРОВ</w:t>
      </w:r>
    </w:p>
    <w:p w:rsidR="00025281" w:rsidRDefault="00025281" w:rsidP="00025281">
      <w:r>
        <w:t xml:space="preserve">                     АНГЕЛ МАРТИНОВ МАРИНОВ</w:t>
      </w:r>
    </w:p>
    <w:p w:rsidR="00025281" w:rsidRDefault="00025281" w:rsidP="00025281">
      <w:r>
        <w:t xml:space="preserve">                     АНГЕЛ НИКОЛАЕВ ЦВЕТКОВ</w:t>
      </w:r>
    </w:p>
    <w:p w:rsidR="00025281" w:rsidRDefault="00025281" w:rsidP="00025281">
      <w:r>
        <w:t xml:space="preserve">                     АНГЕЛ РУМЕНОВ БЕЛЧЕВ</w:t>
      </w:r>
    </w:p>
    <w:p w:rsidR="00025281" w:rsidRDefault="00025281" w:rsidP="00025281">
      <w:r>
        <w:t xml:space="preserve">                     АНГЕЛ СТЕФАНОВ БЕЧЕВ</w:t>
      </w:r>
    </w:p>
    <w:p w:rsidR="00025281" w:rsidRDefault="00025281" w:rsidP="00025281">
      <w:r>
        <w:t xml:space="preserve">                     АНГЕЛ ХРИСТОВ ЧИПЕВ</w:t>
      </w:r>
    </w:p>
    <w:p w:rsidR="00025281" w:rsidRDefault="00025281" w:rsidP="00025281">
      <w:r>
        <w:t xml:space="preserve">                     АНДРЕА ИВАНОВА ВИКТОРОВА</w:t>
      </w:r>
    </w:p>
    <w:p w:rsidR="00025281" w:rsidRDefault="00025281" w:rsidP="00025281">
      <w:r>
        <w:t xml:space="preserve">                     АНДРЕЙ НИКОЛОВ ДЖУРКОВ</w:t>
      </w:r>
    </w:p>
    <w:p w:rsidR="00025281" w:rsidRDefault="00025281" w:rsidP="00025281">
      <w:r>
        <w:t xml:space="preserve">                     АНДРЕЙ НИКОЛОВ МАРИНОВ</w:t>
      </w:r>
    </w:p>
    <w:p w:rsidR="00025281" w:rsidRDefault="00025281" w:rsidP="00025281">
      <w:r>
        <w:t xml:space="preserve">                     АНЕЛИЯ БЕНОВА МЛАДЕНОВА</w:t>
      </w:r>
    </w:p>
    <w:p w:rsidR="00025281" w:rsidRDefault="00025281" w:rsidP="00025281">
      <w:r>
        <w:t xml:space="preserve">                     АНЕЛИЯ ИВАНОВА АСЕНОВА</w:t>
      </w:r>
    </w:p>
    <w:p w:rsidR="00025281" w:rsidRDefault="00025281" w:rsidP="00025281">
      <w:r>
        <w:t xml:space="preserve">                     АНЕЛИЯ ТОДОРОВА ХИНКИНСКА</w:t>
      </w:r>
    </w:p>
    <w:p w:rsidR="00025281" w:rsidRDefault="00025281" w:rsidP="00025281">
      <w:r>
        <w:t xml:space="preserve">                     АНЕТА ИВАНОВА МЕТОДИЕВА</w:t>
      </w:r>
    </w:p>
    <w:p w:rsidR="00025281" w:rsidRDefault="00025281" w:rsidP="00025281">
      <w:r>
        <w:t xml:space="preserve">                     АНЖЕЛА ЦВЕТАНОВА ПОПОВА</w:t>
      </w:r>
    </w:p>
    <w:p w:rsidR="00025281" w:rsidRDefault="00025281" w:rsidP="00025281">
      <w:r>
        <w:t xml:space="preserve">                     АНИ ТОНЧЕВА ИВАНОВА</w:t>
      </w:r>
    </w:p>
    <w:p w:rsidR="00025281" w:rsidRDefault="00025281" w:rsidP="00025281">
      <w:r>
        <w:t xml:space="preserve">                     АНИ ЦВЕТАНОВА КОЛАРОВА</w:t>
      </w:r>
    </w:p>
    <w:p w:rsidR="00025281" w:rsidRDefault="00025281" w:rsidP="00025281">
      <w:r>
        <w:t xml:space="preserve">                     АНИТА ИЛИЯНОВА СТЕФАНОВА</w:t>
      </w:r>
    </w:p>
    <w:p w:rsidR="00025281" w:rsidRDefault="00025281" w:rsidP="00025281">
      <w:r>
        <w:t xml:space="preserve">                     АНТОН ИВАНОВ ЦЕНОВ</w:t>
      </w:r>
    </w:p>
    <w:p w:rsidR="00025281" w:rsidRDefault="00025281" w:rsidP="00025281">
      <w:r>
        <w:lastRenderedPageBreak/>
        <w:t xml:space="preserve">                     АНТОН ОГНЯНОВ ШУМАНСКИ</w:t>
      </w:r>
    </w:p>
    <w:p w:rsidR="00025281" w:rsidRDefault="00025281" w:rsidP="00025281">
      <w:r>
        <w:t xml:space="preserve">                     АНТОН СИМОВ МИНЧЕВ</w:t>
      </w:r>
    </w:p>
    <w:p w:rsidR="00025281" w:rsidRDefault="00025281" w:rsidP="00025281">
      <w:r>
        <w:t xml:space="preserve">                     АСЕН ИВАЛИНОВ АСЕНОВ</w:t>
      </w:r>
    </w:p>
    <w:p w:rsidR="00025281" w:rsidRDefault="00025281" w:rsidP="00025281">
      <w:r>
        <w:t xml:space="preserve">                     АСЕН КРУМОВ ГРУЕВ</w:t>
      </w:r>
    </w:p>
    <w:p w:rsidR="00025281" w:rsidRDefault="00025281" w:rsidP="00025281">
      <w:r>
        <w:t xml:space="preserve">                     АТАНАС ТОДОРОВ ЦЕНОВ</w:t>
      </w:r>
    </w:p>
    <w:p w:rsidR="00025281" w:rsidRDefault="00025281" w:rsidP="00025281">
      <w:r>
        <w:t xml:space="preserve">                     БЕТИНА ЕВГЕНИЕВА СПАСОВА</w:t>
      </w:r>
    </w:p>
    <w:p w:rsidR="00025281" w:rsidRDefault="00025281" w:rsidP="00025281">
      <w:r>
        <w:t xml:space="preserve">                     БИЛЯНА БОЙКОВА ГЕОРГИЕВА</w:t>
      </w:r>
    </w:p>
    <w:p w:rsidR="00025281" w:rsidRDefault="00025281" w:rsidP="00025281">
      <w:r>
        <w:t xml:space="preserve">                     БИЛЯНА ВАЛЕРИЕВА НИКОЛОВА</w:t>
      </w:r>
    </w:p>
    <w:p w:rsidR="00025281" w:rsidRDefault="00025281" w:rsidP="00025281">
      <w:r>
        <w:t xml:space="preserve">                     БИЛЯНА СТЕФАНОВА ПЕНКОВА</w:t>
      </w:r>
    </w:p>
    <w:p w:rsidR="00025281" w:rsidRDefault="00025281" w:rsidP="00025281">
      <w:r>
        <w:t xml:space="preserve">                     БИСЕР МИЛЧЕВ МАРИНОВ</w:t>
      </w:r>
    </w:p>
    <w:p w:rsidR="00025281" w:rsidRDefault="00025281" w:rsidP="00025281">
      <w:r>
        <w:t xml:space="preserve">                     БИСЕР СТЕФАНОВ МАРИНОВ</w:t>
      </w:r>
    </w:p>
    <w:p w:rsidR="00025281" w:rsidRDefault="00025281" w:rsidP="00025281">
      <w:r>
        <w:t xml:space="preserve">                     БИСТРА КИРИЛОВА ПЕТРОВА</w:t>
      </w:r>
    </w:p>
    <w:p w:rsidR="00025281" w:rsidRDefault="00025281" w:rsidP="00025281">
      <w:r>
        <w:t xml:space="preserve">                     БЛАГОВЕСТ ИЛИЯНОВ БАНУЦОВ</w:t>
      </w:r>
    </w:p>
    <w:p w:rsidR="00025281" w:rsidRDefault="00025281" w:rsidP="00025281">
      <w:r>
        <w:t xml:space="preserve">                     БЛАГОВЕСТ МИРОСЛАВОВ БОРИСОВ</w:t>
      </w:r>
    </w:p>
    <w:p w:rsidR="00025281" w:rsidRDefault="00025281" w:rsidP="00025281">
      <w:r>
        <w:t xml:space="preserve">                     БОГОМИЛ ИВАЙЛОВ МИЛЧЕВ</w:t>
      </w:r>
    </w:p>
    <w:p w:rsidR="00025281" w:rsidRDefault="00025281" w:rsidP="00025281">
      <w:r>
        <w:t xml:space="preserve">                     БОЖИДАР ПЕТРОВ ТОШКОВСКИ</w:t>
      </w:r>
    </w:p>
    <w:p w:rsidR="00025281" w:rsidRDefault="00025281" w:rsidP="00025281">
      <w:r>
        <w:t xml:space="preserve">                     БОЙКО ГЕОРГИЕВ ДАМЯНОВ</w:t>
      </w:r>
    </w:p>
    <w:p w:rsidR="00025281" w:rsidRDefault="00025281" w:rsidP="00025281">
      <w:r>
        <w:t xml:space="preserve">                     БОЙКО СТЕФАНОВ ИВАНОВ</w:t>
      </w:r>
    </w:p>
    <w:p w:rsidR="00025281" w:rsidRDefault="00025281" w:rsidP="00025281">
      <w:r>
        <w:t xml:space="preserve">                     БОЙКО ЦЕКОВ ПЕНОВСКИ</w:t>
      </w:r>
    </w:p>
    <w:p w:rsidR="00025281" w:rsidRDefault="00025281" w:rsidP="00025281">
      <w:r>
        <w:t xml:space="preserve">                     БОРИСЛАВ ВЕНКОВ ПОПОВ</w:t>
      </w:r>
    </w:p>
    <w:p w:rsidR="00025281" w:rsidRDefault="00025281" w:rsidP="00025281">
      <w:r>
        <w:t xml:space="preserve">                     БОРИСЛАВ ДОБРЕВ БОРИСОВ</w:t>
      </w:r>
    </w:p>
    <w:p w:rsidR="00025281" w:rsidRDefault="00025281" w:rsidP="00025281">
      <w:r>
        <w:t xml:space="preserve">                     БОРИСЛАВА ЕМИЛОВА БОРИСОВА</w:t>
      </w:r>
    </w:p>
    <w:p w:rsidR="00025281" w:rsidRDefault="00025281" w:rsidP="00025281">
      <w:r>
        <w:t xml:space="preserve">                     БОРЯНА ЕВГЕНИЕВА КОЛАРОВА</w:t>
      </w:r>
    </w:p>
    <w:p w:rsidR="00025281" w:rsidRDefault="00025281" w:rsidP="00025281">
      <w:r>
        <w:t xml:space="preserve">                     БОРЯНА САШОВА БОЖИНОВА-ИГНАТОВА</w:t>
      </w:r>
    </w:p>
    <w:p w:rsidR="00025281" w:rsidRDefault="00025281" w:rsidP="00025281">
      <w:r>
        <w:t xml:space="preserve">                     БОРЯНА СТЕФАНОВА ГЕРГОВА</w:t>
      </w:r>
    </w:p>
    <w:p w:rsidR="00025281" w:rsidRDefault="00025281" w:rsidP="00025281">
      <w:r>
        <w:t xml:space="preserve">                     БОЯН ПЕТРОВ ВАСИЛЕВ</w:t>
      </w:r>
    </w:p>
    <w:p w:rsidR="00025281" w:rsidRDefault="00025281" w:rsidP="00025281">
      <w:r>
        <w:t xml:space="preserve">                     БОЯН СЕРЬОЖЕВ ПУНГОВ</w:t>
      </w:r>
    </w:p>
    <w:p w:rsidR="00025281" w:rsidRDefault="00025281" w:rsidP="00025281">
      <w:r>
        <w:t xml:space="preserve">                     БОЯНКА ИВАНОВА АЛЕКСАНДРОВА</w:t>
      </w:r>
    </w:p>
    <w:p w:rsidR="00025281" w:rsidRDefault="00025281" w:rsidP="00025281">
      <w:r>
        <w:t xml:space="preserve">                     БОЯННА-ДИ МИЛЧЕВА МАРИНОВА</w:t>
      </w:r>
    </w:p>
    <w:p w:rsidR="00025281" w:rsidRDefault="00025281" w:rsidP="00025281">
      <w:r>
        <w:t xml:space="preserve">                     БРАНИМИР ЛЮДМИЛОВ МЕТОДИЕВ</w:t>
      </w:r>
    </w:p>
    <w:p w:rsidR="00025281" w:rsidRDefault="00025281" w:rsidP="00025281">
      <w:r>
        <w:t xml:space="preserve">                     БРАНИСЛАВ ЯВОРОВ НИКОЛОВ</w:t>
      </w:r>
    </w:p>
    <w:p w:rsidR="00025281" w:rsidRDefault="00025281" w:rsidP="00025281">
      <w:r>
        <w:t xml:space="preserve">                     ВАЛЕНТИН ВАЛЕНТИНОВ ВЕЛКОВ</w:t>
      </w:r>
    </w:p>
    <w:p w:rsidR="00025281" w:rsidRDefault="00025281" w:rsidP="00025281">
      <w:r>
        <w:t xml:space="preserve">                     ВАЛЕНТИН ДАМЯНОВ ИЛИЕВ</w:t>
      </w:r>
    </w:p>
    <w:p w:rsidR="00025281" w:rsidRDefault="00025281" w:rsidP="00025281">
      <w:r>
        <w:t xml:space="preserve">                     ВАЛЕНТИН НИКОЛОВ МАРИНОВ</w:t>
      </w:r>
    </w:p>
    <w:p w:rsidR="00025281" w:rsidRDefault="00025281" w:rsidP="00025281">
      <w:r>
        <w:t xml:space="preserve">                     ВАЛЕНТИН ПЕТКОВ ПЕТКОВ</w:t>
      </w:r>
    </w:p>
    <w:p w:rsidR="00025281" w:rsidRDefault="00025281" w:rsidP="00025281">
      <w:r>
        <w:lastRenderedPageBreak/>
        <w:t xml:space="preserve">                     ВАЛЕНТИН СЕРАФИМОВ ИЛИЕВ</w:t>
      </w:r>
    </w:p>
    <w:p w:rsidR="00025281" w:rsidRDefault="00025281" w:rsidP="00025281">
      <w:r>
        <w:t xml:space="preserve">                     ВАЛЕНТИН СТЕФАНОВ ИВАНОВ</w:t>
      </w:r>
    </w:p>
    <w:p w:rsidR="00025281" w:rsidRDefault="00025281" w:rsidP="00025281">
      <w:r>
        <w:t xml:space="preserve">                     ВАЛЕНТИН СТЕФАНОВ СЕРАФИМОВ</w:t>
      </w:r>
    </w:p>
    <w:p w:rsidR="00025281" w:rsidRDefault="00025281" w:rsidP="00025281">
      <w:r>
        <w:t xml:space="preserve">                     ВАЛЕНТИНА ЕМИЛОВА БОРИСОВА</w:t>
      </w:r>
    </w:p>
    <w:p w:rsidR="00025281" w:rsidRDefault="00025281" w:rsidP="00025281">
      <w:r>
        <w:t xml:space="preserve">                     ВАЛЕНТИНА ИВАНОВА НИКОЛОВА</w:t>
      </w:r>
    </w:p>
    <w:p w:rsidR="00025281" w:rsidRDefault="00025281" w:rsidP="00025281">
      <w:r>
        <w:t xml:space="preserve">                     ВАЛЕНТИНА ИВАНЧЕВА КРЪСТЕВА</w:t>
      </w:r>
    </w:p>
    <w:p w:rsidR="00025281" w:rsidRDefault="00025281" w:rsidP="00025281">
      <w:r>
        <w:t xml:space="preserve">                     ВАЛЕНТИНА КОЛЕВА СТАНЧЕВА</w:t>
      </w:r>
    </w:p>
    <w:p w:rsidR="00025281" w:rsidRDefault="00025281" w:rsidP="00025281">
      <w:r>
        <w:t xml:space="preserve">                     ВАЛЕНТИНА КРАСИМИРОВА СТОЯНОВА</w:t>
      </w:r>
    </w:p>
    <w:p w:rsidR="00025281" w:rsidRDefault="00025281" w:rsidP="00025281">
      <w:r>
        <w:t xml:space="preserve">                     ВАЛЕНТИНА СЛАВЧЕВА ТОДЕВА</w:t>
      </w:r>
    </w:p>
    <w:p w:rsidR="00025281" w:rsidRDefault="00025281" w:rsidP="00025281">
      <w:r>
        <w:t xml:space="preserve">                     ВАЛЕНТИНА ХРИСТОВА ГАНЧЕВА</w:t>
      </w:r>
    </w:p>
    <w:p w:rsidR="00025281" w:rsidRDefault="00025281" w:rsidP="00025281">
      <w:r>
        <w:t xml:space="preserve">                     ВАЛЕРИ АНДРЕЕВ ДИНКОВ</w:t>
      </w:r>
    </w:p>
    <w:p w:rsidR="00025281" w:rsidRDefault="00025281" w:rsidP="00025281">
      <w:r>
        <w:t xml:space="preserve">                     ВАЛЕРИ ЕВСТАТИЕВ ГЕОРГИЕВ</w:t>
      </w:r>
    </w:p>
    <w:p w:rsidR="00025281" w:rsidRDefault="00025281" w:rsidP="00025281">
      <w:r>
        <w:t xml:space="preserve">                     ВАЛЕРИ ИВАНОВ СПАСОВ</w:t>
      </w:r>
    </w:p>
    <w:p w:rsidR="00025281" w:rsidRDefault="00025281" w:rsidP="00025281">
      <w:r>
        <w:t xml:space="preserve">                     ВАЛЕРИ НАУМОВ МАКЕДОНСКИ</w:t>
      </w:r>
    </w:p>
    <w:p w:rsidR="00025281" w:rsidRDefault="00025281" w:rsidP="00025281">
      <w:r>
        <w:t xml:space="preserve">                     ВАЛЕРИ СЛАВЧЕВ ДЖУРКОВ</w:t>
      </w:r>
    </w:p>
    <w:p w:rsidR="00025281" w:rsidRDefault="00025281" w:rsidP="00025281">
      <w:r>
        <w:t xml:space="preserve">                     ВАЛЕРИАНА ЦВЕТАНОВА РАДУЛОВА</w:t>
      </w:r>
    </w:p>
    <w:p w:rsidR="00025281" w:rsidRDefault="00025281" w:rsidP="00025281">
      <w:r>
        <w:t xml:space="preserve">                     ВАЛЕРИЯ СВЕТЛИНОВА АСЕНОВА</w:t>
      </w:r>
    </w:p>
    <w:p w:rsidR="00025281" w:rsidRDefault="00025281" w:rsidP="00025281">
      <w:r>
        <w:t xml:space="preserve">                     ВАЛЯ КРЪСТЕВА ВАКОВА</w:t>
      </w:r>
    </w:p>
    <w:p w:rsidR="00025281" w:rsidRDefault="00025281" w:rsidP="00025281">
      <w:r>
        <w:t xml:space="preserve">                     ВАЛЯ МИРОСЛАВОВА ПЕТРОВА</w:t>
      </w:r>
    </w:p>
    <w:p w:rsidR="00025281" w:rsidRDefault="00025281" w:rsidP="00025281">
      <w:r>
        <w:t xml:space="preserve">                     ВАНЯ ВЛАДИМИРОВА МИТОВА</w:t>
      </w:r>
    </w:p>
    <w:p w:rsidR="00025281" w:rsidRDefault="00025281" w:rsidP="00025281">
      <w:r>
        <w:t xml:space="preserve">                     ВАНЯ ПЛАМЕНОВА АСЕНОВА-МАНЧЕВА</w:t>
      </w:r>
    </w:p>
    <w:p w:rsidR="00025281" w:rsidRDefault="00025281" w:rsidP="00025281">
      <w:r>
        <w:t xml:space="preserve">                     ВАСИЛ ВАЛЕНТИНОВ ДИМИТРОВ</w:t>
      </w:r>
    </w:p>
    <w:p w:rsidR="00025281" w:rsidRDefault="00025281" w:rsidP="00025281">
      <w:r>
        <w:t xml:space="preserve">                     ВАСИЛ ВЕЛИКОВ ТОМОВ</w:t>
      </w:r>
    </w:p>
    <w:p w:rsidR="00025281" w:rsidRDefault="00025281" w:rsidP="00025281">
      <w:r>
        <w:t xml:space="preserve">                     ВАСИЛ ДАМЯНОВ КУШЛЕВ</w:t>
      </w:r>
    </w:p>
    <w:p w:rsidR="00025281" w:rsidRDefault="00025281" w:rsidP="00025281">
      <w:r>
        <w:t xml:space="preserve">                     ВАСИЛ ДИМИТРОВ ПЪРВОЛОВ</w:t>
      </w:r>
    </w:p>
    <w:p w:rsidR="00025281" w:rsidRDefault="00025281" w:rsidP="00025281">
      <w:r>
        <w:t xml:space="preserve">                     ВАСИЛ НЕДЕВ САВЕВ</w:t>
      </w:r>
    </w:p>
    <w:p w:rsidR="00025281" w:rsidRDefault="00025281" w:rsidP="00025281">
      <w:r>
        <w:t xml:space="preserve">                     ВАСИЛ РАЙЧЕВ ЙОРДАНОВ</w:t>
      </w:r>
    </w:p>
    <w:p w:rsidR="00025281" w:rsidRDefault="00025281" w:rsidP="00025281">
      <w:r>
        <w:t xml:space="preserve">                     ВАСИЛ СВЕТОСЛАВОВ ПЕТРОВ</w:t>
      </w:r>
    </w:p>
    <w:p w:rsidR="00025281" w:rsidRDefault="00025281" w:rsidP="00025281">
      <w:r>
        <w:t xml:space="preserve">                     ВАСИЛ СТОЯНОВ ГЛОЖЕНСКИ</w:t>
      </w:r>
    </w:p>
    <w:p w:rsidR="00025281" w:rsidRDefault="00025281" w:rsidP="00025281">
      <w:r>
        <w:t xml:space="preserve">                     ВЕДИА КОЦЕВА ПЪРВОЛОВА</w:t>
      </w:r>
    </w:p>
    <w:p w:rsidR="00025281" w:rsidRDefault="00025281" w:rsidP="00025281">
      <w:r>
        <w:t xml:space="preserve">                     ВЕЛИМИР СТЕФАНОВ АСЕНОВ</w:t>
      </w:r>
    </w:p>
    <w:p w:rsidR="00025281" w:rsidRDefault="00025281" w:rsidP="00025281">
      <w:r>
        <w:t xml:space="preserve">                     ВЕЛИСЛАВ ГЕОРГИЕВ ЙОРДАНОВ</w:t>
      </w:r>
    </w:p>
    <w:p w:rsidR="00025281" w:rsidRDefault="00025281" w:rsidP="00025281">
      <w:r>
        <w:t xml:space="preserve">                     ВЕЛИЧКО ЗДРАВКОВ ЛИКОВ</w:t>
      </w:r>
    </w:p>
    <w:p w:rsidR="00025281" w:rsidRDefault="00025281" w:rsidP="00025281">
      <w:r>
        <w:t xml:space="preserve">                     ВЕНЕЛИН АНАТОЛИЕВ СОКОЛАРСКИ</w:t>
      </w:r>
    </w:p>
    <w:p w:rsidR="00025281" w:rsidRDefault="00025281" w:rsidP="00025281">
      <w:r>
        <w:t xml:space="preserve">                     ВЕНЕЛИН ГЕОРГИЕВ ДЖУРКОВ</w:t>
      </w:r>
    </w:p>
    <w:p w:rsidR="00025281" w:rsidRDefault="00025281" w:rsidP="00025281">
      <w:r>
        <w:lastRenderedPageBreak/>
        <w:t xml:space="preserve">                     ВЕНЕЛИН СТЕФАНОВ НАЙДЕНОВ</w:t>
      </w:r>
    </w:p>
    <w:p w:rsidR="00025281" w:rsidRDefault="00025281" w:rsidP="00025281">
      <w:r>
        <w:t xml:space="preserve">                     ВЕНЕРА ПЕТРОВА БАНКОВА</w:t>
      </w:r>
    </w:p>
    <w:p w:rsidR="00025281" w:rsidRDefault="00025281" w:rsidP="00025281">
      <w:r>
        <w:t xml:space="preserve">                     ВЕНЕРА СТЕФАНОВА ЙОРДАНОВА</w:t>
      </w:r>
    </w:p>
    <w:p w:rsidR="00025281" w:rsidRDefault="00025281" w:rsidP="00025281">
      <w:r>
        <w:t xml:space="preserve">                     ВЕНЕТА ИЛИЕВА БАДЕВА</w:t>
      </w:r>
    </w:p>
    <w:p w:rsidR="00025281" w:rsidRDefault="00025281" w:rsidP="00025281">
      <w:r>
        <w:t xml:space="preserve">                     ВЕНЕТА ПЪРВАНОВА НИНОВА</w:t>
      </w:r>
    </w:p>
    <w:p w:rsidR="00025281" w:rsidRDefault="00025281" w:rsidP="00025281">
      <w:r>
        <w:t xml:space="preserve">                     ВЕНЕТА СТЕФАНОВА БАНУЦОВА</w:t>
      </w:r>
    </w:p>
    <w:p w:rsidR="00025281" w:rsidRDefault="00025281" w:rsidP="00025281">
      <w:r>
        <w:t xml:space="preserve">                     ВЕНКО ЙОРДАНОВ ПОПОВ</w:t>
      </w:r>
    </w:p>
    <w:p w:rsidR="00025281" w:rsidRDefault="00025281" w:rsidP="00025281">
      <w:r>
        <w:t xml:space="preserve">                     ВЕНКО НИКОЛОВ БОЯДЖИЕВ</w:t>
      </w:r>
    </w:p>
    <w:p w:rsidR="00025281" w:rsidRDefault="00025281" w:rsidP="00025281">
      <w:r>
        <w:t xml:space="preserve">                     ВЕНКО ЦВЕТАНОВ ПОПОВ</w:t>
      </w:r>
    </w:p>
    <w:p w:rsidR="00025281" w:rsidRDefault="00025281" w:rsidP="00025281">
      <w:r>
        <w:t xml:space="preserve">                     ВЕНЦИСЛАВ ИВАНОВ СЛАВОВ</w:t>
      </w:r>
    </w:p>
    <w:p w:rsidR="00025281" w:rsidRDefault="00025281" w:rsidP="00025281">
      <w:r>
        <w:t xml:space="preserve">                     ВЕНЦИСЛАВ КРЪСТЕВ ДРАГАНОВ</w:t>
      </w:r>
    </w:p>
    <w:p w:rsidR="00025281" w:rsidRDefault="00025281" w:rsidP="00025281">
      <w:r>
        <w:t xml:space="preserve">                     ВЕНЦИСЛАВ СЛАВЧЕВ ДЖУРКОВ</w:t>
      </w:r>
    </w:p>
    <w:p w:rsidR="00025281" w:rsidRDefault="00025281" w:rsidP="00025281">
      <w:r>
        <w:t xml:space="preserve">                     ВЕНЦИСЛАВ СТАЛИНОВ ОЙСОЛОВ</w:t>
      </w:r>
    </w:p>
    <w:p w:rsidR="00025281" w:rsidRDefault="00025281" w:rsidP="00025281">
      <w:r>
        <w:t xml:space="preserve">                     ВЕСЕЛИН ЙОРДАНОВ ПАВЛОВ</w:t>
      </w:r>
    </w:p>
    <w:p w:rsidR="00025281" w:rsidRDefault="00025281" w:rsidP="00025281">
      <w:r>
        <w:t xml:space="preserve">                     ВЕСЕЛИН ЛЮДМИЛОВ МОНИНСКИ</w:t>
      </w:r>
    </w:p>
    <w:p w:rsidR="00025281" w:rsidRDefault="00025281" w:rsidP="00025281">
      <w:r>
        <w:t xml:space="preserve">                     ВЕСЕЛИН ХРИСТОВ ВЕЛЧЕВ</w:t>
      </w:r>
    </w:p>
    <w:p w:rsidR="00025281" w:rsidRDefault="00025281" w:rsidP="00025281">
      <w:r>
        <w:t xml:space="preserve">                     ВЕСЕЛИН ХРИСТОВ ГРОЗДАНОВ</w:t>
      </w:r>
    </w:p>
    <w:p w:rsidR="00025281" w:rsidRDefault="00025281" w:rsidP="00025281">
      <w:r>
        <w:t xml:space="preserve">                     ВЕСЕЛИНА ПЛАМЕНОВА САРАЧИНОВА</w:t>
      </w:r>
    </w:p>
    <w:p w:rsidR="00025281" w:rsidRDefault="00025281" w:rsidP="00025281">
      <w:r>
        <w:t xml:space="preserve">                     ВЕСЕЛКА ИЛИЕВА ДРАГАНОВА</w:t>
      </w:r>
    </w:p>
    <w:p w:rsidR="00025281" w:rsidRDefault="00025281" w:rsidP="00025281">
      <w:r>
        <w:t xml:space="preserve">                     ВЕСЕЛКА КРАСИМИРОВА ОНКОВА</w:t>
      </w:r>
    </w:p>
    <w:p w:rsidR="00025281" w:rsidRDefault="00025281" w:rsidP="00025281">
      <w:r>
        <w:t xml:space="preserve">                     ВИКТОРИЯ ДИЛЯНОВА ЛИПОВЯНОВА</w:t>
      </w:r>
    </w:p>
    <w:p w:rsidR="00025281" w:rsidRDefault="00025281" w:rsidP="00025281">
      <w:r>
        <w:t xml:space="preserve">                     ВИКТОРИЯ ЕВГЕНИЕВА ВИКТОРОВА</w:t>
      </w:r>
    </w:p>
    <w:p w:rsidR="00025281" w:rsidRDefault="00025281" w:rsidP="00025281">
      <w:r>
        <w:t xml:space="preserve">                     ВИЛИЯН АНАНИЕВ ХРИСТОВ</w:t>
      </w:r>
    </w:p>
    <w:p w:rsidR="00025281" w:rsidRDefault="00025281" w:rsidP="00025281">
      <w:r>
        <w:t xml:space="preserve">                     ВИЛИЯНА НИКОЛОВА МАТЕВА</w:t>
      </w:r>
    </w:p>
    <w:p w:rsidR="00025281" w:rsidRDefault="00025281" w:rsidP="00025281">
      <w:r>
        <w:t xml:space="preserve">                     ВИЛМА ДИМИТРОВА ТОШЕВА</w:t>
      </w:r>
    </w:p>
    <w:p w:rsidR="00025281" w:rsidRDefault="00025281" w:rsidP="00025281">
      <w:r>
        <w:t xml:space="preserve">                     ВИЛМА ЕЛКОВА ДИМИТРОВА</w:t>
      </w:r>
    </w:p>
    <w:p w:rsidR="00025281" w:rsidRDefault="00025281" w:rsidP="00025281">
      <w:r>
        <w:t xml:space="preserve">                     ВИОЛЕТА АЛЕКСАНДРОВА ЙОСИФОВА</w:t>
      </w:r>
    </w:p>
    <w:p w:rsidR="00025281" w:rsidRDefault="00025281" w:rsidP="00025281">
      <w:r>
        <w:t xml:space="preserve">                     ВИОЛЕТА ВАЛЕНТИНОВА ПЕЕВА</w:t>
      </w:r>
    </w:p>
    <w:p w:rsidR="00025281" w:rsidRDefault="00025281" w:rsidP="00025281">
      <w:r>
        <w:t xml:space="preserve">                     ВИОЛИНА АНГЕЛОВА МАРИНОВА</w:t>
      </w:r>
    </w:p>
    <w:p w:rsidR="00025281" w:rsidRDefault="00025281" w:rsidP="00025281">
      <w:r>
        <w:t xml:space="preserve">                     ВИОЛИНА ПЕТРОВА ВЪЛКОВА</w:t>
      </w:r>
    </w:p>
    <w:p w:rsidR="00025281" w:rsidRDefault="00025281" w:rsidP="00025281">
      <w:r>
        <w:t xml:space="preserve">                     ВИРЖИНИЯ ГЕОРГИЕВА НИКОЛОВА</w:t>
      </w:r>
    </w:p>
    <w:p w:rsidR="00025281" w:rsidRDefault="00025281" w:rsidP="00025281">
      <w:r>
        <w:t xml:space="preserve">                     ВЛАДИМИР ЗЛАТКОВ ДРАГАНОВ</w:t>
      </w:r>
    </w:p>
    <w:p w:rsidR="00025281" w:rsidRDefault="00025281" w:rsidP="00025281">
      <w:r>
        <w:t xml:space="preserve">                     ВЛАДИМИР ИЛИЕВ ДИМОВ</w:t>
      </w:r>
    </w:p>
    <w:p w:rsidR="00025281" w:rsidRDefault="00025281" w:rsidP="00025281">
      <w:r>
        <w:t xml:space="preserve">                     ВЛАДИМИР СТОЯНОВ ГЕРГОВ</w:t>
      </w:r>
    </w:p>
    <w:p w:rsidR="00025281" w:rsidRDefault="00025281" w:rsidP="00025281">
      <w:r>
        <w:t xml:space="preserve">                     ВЛАДИСЛАВ ЛЮДМИЛОВ НЕДЕЛЧЕВ</w:t>
      </w:r>
    </w:p>
    <w:p w:rsidR="00025281" w:rsidRDefault="00025281" w:rsidP="00025281">
      <w:r>
        <w:lastRenderedPageBreak/>
        <w:t xml:space="preserve">                     ВЛАДИСЛАВ МИЛЕНОВ АТАНАСОВ</w:t>
      </w:r>
    </w:p>
    <w:p w:rsidR="00025281" w:rsidRDefault="00025281" w:rsidP="00025281">
      <w:r>
        <w:t xml:space="preserve">                     ВЛАДИСЛАВ ТОШКОВ НИСТОРОВ</w:t>
      </w:r>
    </w:p>
    <w:p w:rsidR="00025281" w:rsidRDefault="00025281" w:rsidP="00025281">
      <w:r>
        <w:t xml:space="preserve">                     ВЛАДИСЛАВ ТОШКОВ САРАЧИНОВ</w:t>
      </w:r>
    </w:p>
    <w:p w:rsidR="00025281" w:rsidRDefault="00025281" w:rsidP="00025281">
      <w:r>
        <w:t xml:space="preserve">                     ВЛАДИСЛАВ ЯНКОВ ЦВЕТКОВ</w:t>
      </w:r>
    </w:p>
    <w:p w:rsidR="00025281" w:rsidRDefault="00025281" w:rsidP="00025281">
      <w:r>
        <w:t xml:space="preserve">                     ВЛАДИСЛАВА ВЕНЦИСЛАВОВА ЧИПЕВА-ДОЧЕВА</w:t>
      </w:r>
    </w:p>
    <w:p w:rsidR="00025281" w:rsidRDefault="00025281" w:rsidP="00025281">
      <w:r>
        <w:t xml:space="preserve">                     ВОЛОДЯ ВАНЬОВ КАЛИНИН</w:t>
      </w:r>
    </w:p>
    <w:p w:rsidR="00025281" w:rsidRDefault="00025281" w:rsidP="00025281">
      <w:r>
        <w:t xml:space="preserve">                     ВЪРБА КИРОВА ЛИКОВА</w:t>
      </w:r>
    </w:p>
    <w:p w:rsidR="00025281" w:rsidRDefault="00025281" w:rsidP="00025281">
      <w:r>
        <w:t xml:space="preserve">                     ВЯРА ИВОВА ЕМИЛОВА</w:t>
      </w:r>
    </w:p>
    <w:p w:rsidR="00025281" w:rsidRDefault="00025281" w:rsidP="00025281">
      <w:r>
        <w:t xml:space="preserve">                     ВЯРА СТАЛИНОВА МАНАСИЕВА</w:t>
      </w:r>
    </w:p>
    <w:p w:rsidR="00025281" w:rsidRDefault="00025281" w:rsidP="00025281">
      <w:r>
        <w:t xml:space="preserve">                     ГАБРИЕЛ ГЕНАДИЕВ ХРИСТОВ</w:t>
      </w:r>
    </w:p>
    <w:p w:rsidR="00025281" w:rsidRDefault="00025281" w:rsidP="00025281">
      <w:r>
        <w:t xml:space="preserve">                     ГАБРИЕЛА ВАЛЕНТИНОВА ИВАНОВА</w:t>
      </w:r>
    </w:p>
    <w:p w:rsidR="00025281" w:rsidRDefault="00025281" w:rsidP="00025281">
      <w:r>
        <w:t xml:space="preserve">                     ГАБРИЕЛА ВАСИЛЕВА КОЛАРОВА</w:t>
      </w:r>
    </w:p>
    <w:p w:rsidR="00025281" w:rsidRDefault="00025281" w:rsidP="00025281">
      <w:r>
        <w:t xml:space="preserve">                     ГАБРИЕЛА МИТКОВА МАРИНОВА</w:t>
      </w:r>
    </w:p>
    <w:p w:rsidR="00025281" w:rsidRDefault="00025281" w:rsidP="00025281">
      <w:r>
        <w:t xml:space="preserve">                     ГАБРИЕЛА ПЛАМЕНОВА ДИМИТРОВА</w:t>
      </w:r>
    </w:p>
    <w:p w:rsidR="00025281" w:rsidRDefault="00025281" w:rsidP="00025281">
      <w:r>
        <w:t xml:space="preserve">                     ГАЛИЛЕЙ ЦЕКОВ РАМЧЕВ</w:t>
      </w:r>
    </w:p>
    <w:p w:rsidR="00025281" w:rsidRDefault="00025281" w:rsidP="00025281">
      <w:r>
        <w:t xml:space="preserve">                     ГАЛИН ИЛИЕВ ГЕОРГИЕВ</w:t>
      </w:r>
    </w:p>
    <w:p w:rsidR="00025281" w:rsidRDefault="00025281" w:rsidP="00025281">
      <w:r>
        <w:t xml:space="preserve">                     ГАЛИН МАРИНОВ ПРОДАНОВ</w:t>
      </w:r>
    </w:p>
    <w:p w:rsidR="00025281" w:rsidRDefault="00025281" w:rsidP="00025281">
      <w:r>
        <w:t xml:space="preserve">                     ГАЛИНА БОРИСОВА СТЕФАНОВА</w:t>
      </w:r>
    </w:p>
    <w:p w:rsidR="00025281" w:rsidRDefault="00025281" w:rsidP="00025281">
      <w:r>
        <w:t xml:space="preserve">                     ГАЛИНА ГЕОРГИЕВА ХРИСТОВА</w:t>
      </w:r>
    </w:p>
    <w:p w:rsidR="00025281" w:rsidRDefault="00025281" w:rsidP="00025281">
      <w:r>
        <w:t xml:space="preserve">                     ГАЛИНА ЕМИЛОВА АНТОНОВА</w:t>
      </w:r>
    </w:p>
    <w:p w:rsidR="00025281" w:rsidRDefault="00025281" w:rsidP="00025281">
      <w:r>
        <w:t xml:space="preserve">                     ГАЛИНА ЙОРДАНОВА АНДРОВА-СТОЕВА</w:t>
      </w:r>
    </w:p>
    <w:p w:rsidR="00025281" w:rsidRDefault="00025281" w:rsidP="00025281">
      <w:r>
        <w:t xml:space="preserve">                     ГАЛИНА ЙОРДАНОВА КАМЕНОВА</w:t>
      </w:r>
    </w:p>
    <w:p w:rsidR="00025281" w:rsidRDefault="00025281" w:rsidP="00025281">
      <w:r>
        <w:t xml:space="preserve">                     ГАЛИНА МИЛЧЕВА ХРИСТОВА</w:t>
      </w:r>
    </w:p>
    <w:p w:rsidR="00025281" w:rsidRDefault="00025281" w:rsidP="00025281">
      <w:r>
        <w:t xml:space="preserve">                     ГАЛИНА СТЕФАНОВА МАРИНОВА</w:t>
      </w:r>
    </w:p>
    <w:p w:rsidR="00025281" w:rsidRDefault="00025281" w:rsidP="00025281">
      <w:r>
        <w:t xml:space="preserve">                     ГАЛИНА ТОНЧЕВА ИВАНОВА</w:t>
      </w:r>
    </w:p>
    <w:p w:rsidR="00025281" w:rsidRDefault="00025281" w:rsidP="00025281">
      <w:r>
        <w:t xml:space="preserve">                     ГАЛЯ ВАЛЕНТИНОВА ГЕНАДИЕВА</w:t>
      </w:r>
    </w:p>
    <w:p w:rsidR="00025281" w:rsidRDefault="00025281" w:rsidP="00025281">
      <w:r>
        <w:t xml:space="preserve">                     ГАЛЯ ИВАНОВА ПОПИВАНОВА</w:t>
      </w:r>
    </w:p>
    <w:p w:rsidR="00025281" w:rsidRDefault="00025281" w:rsidP="00025281">
      <w:r>
        <w:t xml:space="preserve">                     ГАЛЯ ПАУНОВА ПАВЛОВА</w:t>
      </w:r>
    </w:p>
    <w:p w:rsidR="00025281" w:rsidRDefault="00025281" w:rsidP="00025281">
      <w:r>
        <w:t xml:space="preserve">                     ГАЛЯ СТОЯНОВА ИВАНОВА</w:t>
      </w:r>
    </w:p>
    <w:p w:rsidR="00025281" w:rsidRDefault="00025281" w:rsidP="00025281">
      <w:r>
        <w:t xml:space="preserve">                     ГАЛЯ ТРАЙКОВА ДИМИТРОВА</w:t>
      </w:r>
    </w:p>
    <w:p w:rsidR="00025281" w:rsidRDefault="00025281" w:rsidP="00025281">
      <w:r>
        <w:t xml:space="preserve">                     ГЕНАДИ ЦВЕТКОВ ХРИСТОВ</w:t>
      </w:r>
    </w:p>
    <w:p w:rsidR="00025281" w:rsidRDefault="00025281" w:rsidP="00025281">
      <w:r>
        <w:t xml:space="preserve">                     ГЕНИ ЦВЕТАНОВ СТЕФАНОВ</w:t>
      </w:r>
    </w:p>
    <w:p w:rsidR="00025281" w:rsidRDefault="00025281" w:rsidP="00025281">
      <w:r>
        <w:t xml:space="preserve">                     ГЕОЛИНА МАРИНОВА СТЕФАНОВА</w:t>
      </w:r>
    </w:p>
    <w:p w:rsidR="00025281" w:rsidRDefault="00025281" w:rsidP="00025281">
      <w:r>
        <w:t xml:space="preserve">                     ГЕОРГИ ВАСИЛЕВ БОЖУРИН</w:t>
      </w:r>
    </w:p>
    <w:p w:rsidR="00025281" w:rsidRDefault="00025281" w:rsidP="00025281">
      <w:r>
        <w:t xml:space="preserve">                     ГЕОРГИ ВИТАНОВ ГЕОРГИЕВ</w:t>
      </w:r>
    </w:p>
    <w:p w:rsidR="00025281" w:rsidRDefault="00025281" w:rsidP="00025281">
      <w:r>
        <w:lastRenderedPageBreak/>
        <w:t xml:space="preserve">                     ГЕОРГИ ДИМИТРОВ НАКОВ</w:t>
      </w:r>
    </w:p>
    <w:p w:rsidR="00025281" w:rsidRDefault="00025281" w:rsidP="00025281">
      <w:r>
        <w:t xml:space="preserve">                     ГЕОРГИ ЗАХАРИЕВ </w:t>
      </w:r>
      <w:proofErr w:type="spellStart"/>
      <w:r>
        <w:t>ЗАХАРИЕВ</w:t>
      </w:r>
      <w:proofErr w:type="spellEnd"/>
    </w:p>
    <w:p w:rsidR="00025281" w:rsidRDefault="00025281" w:rsidP="00025281">
      <w:r>
        <w:t xml:space="preserve">                     ГЕОРГИ ИВАНОВ ТОДЕВ</w:t>
      </w:r>
    </w:p>
    <w:p w:rsidR="00025281" w:rsidRDefault="00025281" w:rsidP="00025281">
      <w:r>
        <w:t xml:space="preserve">                     ГЕОРГИ ИЛИЕВ КОТЕВ</w:t>
      </w:r>
    </w:p>
    <w:p w:rsidR="00025281" w:rsidRDefault="00025281" w:rsidP="00025281">
      <w:r>
        <w:t xml:space="preserve">                     ГЕОРГИ РУМЕНОВ МАРИНОВ</w:t>
      </w:r>
    </w:p>
    <w:p w:rsidR="00025281" w:rsidRDefault="00025281" w:rsidP="00025281">
      <w:r>
        <w:t xml:space="preserve">                     ГЕОРГИ СВЕТЛИНОВ ПЕТЛЕШКОВ</w:t>
      </w:r>
    </w:p>
    <w:p w:rsidR="00025281" w:rsidRDefault="00025281" w:rsidP="00025281">
      <w:r>
        <w:t xml:space="preserve">                     ГЕОРГИ СТАНКОЛОВ СЪМЕНОВ</w:t>
      </w:r>
    </w:p>
    <w:p w:rsidR="00025281" w:rsidRDefault="00025281" w:rsidP="00025281">
      <w:r>
        <w:t xml:space="preserve">                     ГЕОРГИ ХРИСТОВ ГЕОРГИЕВ</w:t>
      </w:r>
    </w:p>
    <w:p w:rsidR="00025281" w:rsidRDefault="00025281" w:rsidP="00025281">
      <w:r>
        <w:t xml:space="preserve">                     ГЕОРГИ ЦВЕТАНОВ ГУЦЕВ</w:t>
      </w:r>
    </w:p>
    <w:p w:rsidR="00025281" w:rsidRDefault="00025281" w:rsidP="00025281">
      <w:r>
        <w:t xml:space="preserve">                     ГЕРГАНА АНГЕЛОВА БЕЛЧЕВА</w:t>
      </w:r>
    </w:p>
    <w:p w:rsidR="00025281" w:rsidRDefault="00025281" w:rsidP="00025281">
      <w:r>
        <w:t xml:space="preserve">                     ГЕРГАНА ДЕСИСЛАВОВА ПРИНОВА</w:t>
      </w:r>
    </w:p>
    <w:p w:rsidR="00025281" w:rsidRDefault="00025281" w:rsidP="00025281">
      <w:r>
        <w:t xml:space="preserve">                     ГЕРГАНА ИВАЙЛОВА ДИМИТРОВА</w:t>
      </w:r>
    </w:p>
    <w:p w:rsidR="00025281" w:rsidRDefault="00025281" w:rsidP="00025281">
      <w:r>
        <w:t xml:space="preserve">                     ГЕРГАНА СЛАВЕЙКОВА СТОЙМИРСКА</w:t>
      </w:r>
    </w:p>
    <w:p w:rsidR="00025281" w:rsidRDefault="00025281" w:rsidP="00025281">
      <w:r>
        <w:t xml:space="preserve">                     ГИЧКА ПЕТРОВА ДАНОВА</w:t>
      </w:r>
    </w:p>
    <w:p w:rsidR="00025281" w:rsidRDefault="00025281" w:rsidP="00025281">
      <w:r>
        <w:t xml:space="preserve">                     ГОРКА КОСТОВА МЛАДЕНОВА</w:t>
      </w:r>
    </w:p>
    <w:p w:rsidR="00025281" w:rsidRDefault="00025281" w:rsidP="00025281">
      <w:r>
        <w:t xml:space="preserve">                     ГРЕТА МАРИНОВА ГЕОРГИЕВА</w:t>
      </w:r>
    </w:p>
    <w:p w:rsidR="00025281" w:rsidRDefault="00025281" w:rsidP="00025281">
      <w:r>
        <w:t xml:space="preserve">                     ГРЕТА РУСИНОВА НЕДЕЛЧЕВА</w:t>
      </w:r>
    </w:p>
    <w:p w:rsidR="00025281" w:rsidRDefault="00025281" w:rsidP="00025281">
      <w:r>
        <w:t xml:space="preserve">                     ГРЕТА ЦВЕТАНОВА НИКОЛОВА</w:t>
      </w:r>
    </w:p>
    <w:p w:rsidR="00025281" w:rsidRDefault="00025281" w:rsidP="00025281">
      <w:r>
        <w:t xml:space="preserve">                     ГРИГОР БОРИСЛАВОВ БОРИСОВ</w:t>
      </w:r>
    </w:p>
    <w:p w:rsidR="00025281" w:rsidRDefault="00025281" w:rsidP="00025281">
      <w:r>
        <w:t xml:space="preserve">                     ДАВИД БОЙКОВ ДАМЯНОВ</w:t>
      </w:r>
    </w:p>
    <w:p w:rsidR="00025281" w:rsidRDefault="00025281" w:rsidP="00025281">
      <w:r>
        <w:t xml:space="preserve">                     ДАВИД САМУИЛОВ КОЛАРОВ</w:t>
      </w:r>
    </w:p>
    <w:p w:rsidR="00025281" w:rsidRDefault="00025281" w:rsidP="00025281">
      <w:r>
        <w:t xml:space="preserve">                     ДАМЯН ЕВГЕНИЕВ КОЛАРОВ</w:t>
      </w:r>
    </w:p>
    <w:p w:rsidR="00025281" w:rsidRDefault="00025281" w:rsidP="00025281">
      <w:r>
        <w:t xml:space="preserve">                     ДАНАИЛ ВАЛЕНТИНОВ ДИМИТРОВ</w:t>
      </w:r>
    </w:p>
    <w:p w:rsidR="00025281" w:rsidRDefault="00025281" w:rsidP="00025281">
      <w:r>
        <w:t xml:space="preserve">                     ДАНИЕЛ КИРИЛОВ КРЪСТЕВ</w:t>
      </w:r>
    </w:p>
    <w:p w:rsidR="00025281" w:rsidRDefault="00025281" w:rsidP="00025281">
      <w:r>
        <w:t xml:space="preserve">                     ДАНИЕЛ МИРОСЛАВОВ ПЕТРОВ</w:t>
      </w:r>
    </w:p>
    <w:p w:rsidR="00025281" w:rsidRDefault="00025281" w:rsidP="00025281">
      <w:r>
        <w:t xml:space="preserve">                     ДАНИЕЛ НИКОЛОВ КАМЕНОВ</w:t>
      </w:r>
    </w:p>
    <w:p w:rsidR="00025281" w:rsidRDefault="00025281" w:rsidP="00025281">
      <w:r>
        <w:t xml:space="preserve">                     ДАНИЕЛА АТАНАСОВА ДЖУРКОВА</w:t>
      </w:r>
    </w:p>
    <w:p w:rsidR="00025281" w:rsidRDefault="00025281" w:rsidP="00025281">
      <w:r>
        <w:t xml:space="preserve">                     ДАНИЕЛА ГЕОРГИЕВА ТОДОРОВА</w:t>
      </w:r>
    </w:p>
    <w:p w:rsidR="00025281" w:rsidRDefault="00025281" w:rsidP="00025281">
      <w:r>
        <w:t xml:space="preserve">                     ДАНИЕЛА ЕМИЛОВА ЛАЧЕВА</w:t>
      </w:r>
    </w:p>
    <w:p w:rsidR="00025281" w:rsidRDefault="00025281" w:rsidP="00025281">
      <w:r>
        <w:t xml:space="preserve">                     ДАНИЕЛА ИЛИЕВА БОРИСОВА</w:t>
      </w:r>
    </w:p>
    <w:p w:rsidR="00025281" w:rsidRDefault="00025281" w:rsidP="00025281">
      <w:r>
        <w:t xml:space="preserve">                     ДАНИЕЛА ЙОРДАНОВА ТЕРКОВА</w:t>
      </w:r>
    </w:p>
    <w:p w:rsidR="00025281" w:rsidRDefault="00025281" w:rsidP="00025281">
      <w:r>
        <w:t xml:space="preserve">                     ДАНИЕЛА ПЕТКОВА ВУТОВА</w:t>
      </w:r>
    </w:p>
    <w:p w:rsidR="00025281" w:rsidRDefault="00025281" w:rsidP="00025281">
      <w:r>
        <w:t xml:space="preserve">                     ДАНИЕЛА ЯВОРОВА МИХАЙЛОВА</w:t>
      </w:r>
    </w:p>
    <w:p w:rsidR="00025281" w:rsidRDefault="00025281" w:rsidP="00025281">
      <w:r>
        <w:t xml:space="preserve">                     ДАНЧО ПЕТРОВ ТОШИНОВ</w:t>
      </w:r>
    </w:p>
    <w:p w:rsidR="00025281" w:rsidRDefault="00025281" w:rsidP="00025281">
      <w:r>
        <w:t xml:space="preserve">                     ДАРИНА АНГЕЛОВА ТОДОРОВА</w:t>
      </w:r>
    </w:p>
    <w:p w:rsidR="00025281" w:rsidRDefault="00025281" w:rsidP="00025281">
      <w:r>
        <w:lastRenderedPageBreak/>
        <w:t xml:space="preserve">                     ДАРИНА ПАВЛОВА ТОНЧЕВА</w:t>
      </w:r>
    </w:p>
    <w:p w:rsidR="00025281" w:rsidRDefault="00025281" w:rsidP="00025281">
      <w:r>
        <w:t xml:space="preserve">                     ДАРИНА ТОДОРОВА ЙОРДАНОВА</w:t>
      </w:r>
    </w:p>
    <w:p w:rsidR="00025281" w:rsidRDefault="00025281" w:rsidP="00025281">
      <w:r>
        <w:t xml:space="preserve">                     ДАРИНА ЦВЕТАНОВА ВАСИЛЕВА</w:t>
      </w:r>
    </w:p>
    <w:p w:rsidR="00025281" w:rsidRDefault="00025281" w:rsidP="00025281">
      <w:r>
        <w:t xml:space="preserve">                     ДАРИУШ МАРЕК НОВАК</w:t>
      </w:r>
    </w:p>
    <w:p w:rsidR="00025281" w:rsidRDefault="00025281" w:rsidP="00025281">
      <w:r>
        <w:t xml:space="preserve">                     ДАЯНА ВЕСЕЛИНОВА ВЕЛЧЕВА</w:t>
      </w:r>
    </w:p>
    <w:p w:rsidR="00025281" w:rsidRDefault="00025281" w:rsidP="00025281">
      <w:r>
        <w:t xml:space="preserve">                     ДЕЛЯН ИВОВ ИВАНОВ</w:t>
      </w:r>
    </w:p>
    <w:p w:rsidR="00025281" w:rsidRDefault="00025281" w:rsidP="00025281">
      <w:r>
        <w:t xml:space="preserve">                     ДЕНИС ГЕОРГИЕВ ЙОВОВ</w:t>
      </w:r>
    </w:p>
    <w:p w:rsidR="00025281" w:rsidRDefault="00025281" w:rsidP="00025281">
      <w:r>
        <w:t xml:space="preserve">                     ДЕНИС СТЕФАНОВ МАКСИМОВ</w:t>
      </w:r>
    </w:p>
    <w:p w:rsidR="00025281" w:rsidRDefault="00025281" w:rsidP="00025281">
      <w:r>
        <w:t xml:space="preserve">                     ДЕНИСЛАВ ГАЛИНОВ ПРОДАНОВ</w:t>
      </w:r>
    </w:p>
    <w:p w:rsidR="00025281" w:rsidRDefault="00025281" w:rsidP="00025281">
      <w:r>
        <w:t xml:space="preserve">                     ДЕНИСЛАВ ДЕСИСЛАВОВ ПРИНОВ</w:t>
      </w:r>
    </w:p>
    <w:p w:rsidR="00025281" w:rsidRDefault="00025281" w:rsidP="00025281">
      <w:r>
        <w:t xml:space="preserve">                     ДЕСИСЛАВ АЛЕКСАНДРОВ НИКОЛОВ</w:t>
      </w:r>
    </w:p>
    <w:p w:rsidR="00025281" w:rsidRDefault="00025281" w:rsidP="00025281">
      <w:r>
        <w:t xml:space="preserve">                     ДЕСИСЛАВ БОРИСЛАВОВ ПРИНОВ</w:t>
      </w:r>
    </w:p>
    <w:p w:rsidR="00025281" w:rsidRDefault="00025281" w:rsidP="00025281">
      <w:r>
        <w:t xml:space="preserve">                     ДЕСИСЛАВ РУМЕНОВ ИВАНОВ</w:t>
      </w:r>
    </w:p>
    <w:p w:rsidR="00025281" w:rsidRDefault="00025281" w:rsidP="00025281">
      <w:r>
        <w:t xml:space="preserve">                     ДЕСИСЛАВА АНАТОЛИЕВА ГЕРГОВА</w:t>
      </w:r>
    </w:p>
    <w:p w:rsidR="00025281" w:rsidRDefault="00025281" w:rsidP="00025281">
      <w:r>
        <w:t xml:space="preserve">                     ДЕСИСЛАВА БОЖИДАРОВА ХРИСТОВА</w:t>
      </w:r>
    </w:p>
    <w:p w:rsidR="00025281" w:rsidRDefault="00025281" w:rsidP="00025281">
      <w:r>
        <w:t xml:space="preserve">                     ДЕСИСЛАВА ВАСИЛЕВА ДИМИТРОВА</w:t>
      </w:r>
    </w:p>
    <w:p w:rsidR="00025281" w:rsidRDefault="00025281" w:rsidP="00025281">
      <w:r>
        <w:t xml:space="preserve">                     ДЕСИСЛАВА ЕМИЛОВА ИВАНОВА</w:t>
      </w:r>
    </w:p>
    <w:p w:rsidR="00025281" w:rsidRDefault="00025281" w:rsidP="00025281">
      <w:r>
        <w:t xml:space="preserve">                     ДЕСИСЛАВА ИВОВА ПЕТКОВА</w:t>
      </w:r>
    </w:p>
    <w:p w:rsidR="00025281" w:rsidRDefault="00025281" w:rsidP="00025281">
      <w:r>
        <w:t xml:space="preserve">                     ДЕСИСЛАВА МИЛЧОВА МИЛАНОВА</w:t>
      </w:r>
    </w:p>
    <w:p w:rsidR="00025281" w:rsidRDefault="00025281" w:rsidP="00025281">
      <w:r>
        <w:t xml:space="preserve">                     ДЕСИСЛАВА МИРОСЛАВОВА БОРИСОВА</w:t>
      </w:r>
    </w:p>
    <w:p w:rsidR="00025281" w:rsidRDefault="00025281" w:rsidP="00025281">
      <w:r>
        <w:t xml:space="preserve">                     ДЕСИСЛАВА НИКИФОРОВА КРЪСТЕВА</w:t>
      </w:r>
    </w:p>
    <w:p w:rsidR="00025281" w:rsidRDefault="00025281" w:rsidP="00025281">
      <w:r>
        <w:t xml:space="preserve">                     ДЕСИСЛАВА ПЛАМЕНОВА ГЕОРГИЕВА</w:t>
      </w:r>
    </w:p>
    <w:p w:rsidR="00025281" w:rsidRDefault="00025281" w:rsidP="00025281">
      <w:r>
        <w:t xml:space="preserve">                     ДЕТЕЛИНА СТАНЧЕВА ПЕТКОВА</w:t>
      </w:r>
    </w:p>
    <w:p w:rsidR="00025281" w:rsidRDefault="00025281" w:rsidP="00025281">
      <w:r>
        <w:t xml:space="preserve">                     ДЕТЕЛИНА ЧАВДАРОВА НИКОЛОВА</w:t>
      </w:r>
    </w:p>
    <w:p w:rsidR="00025281" w:rsidRDefault="00025281" w:rsidP="00025281">
      <w:r>
        <w:t xml:space="preserve">                     ДЕЯН РАДОСЛАВОВ ДИМИТРОВ</w:t>
      </w:r>
    </w:p>
    <w:p w:rsidR="00025281" w:rsidRDefault="00025281" w:rsidP="00025281">
      <w:r>
        <w:t xml:space="preserve">                     ДИАНА БОГОМИЛОВА ЙОТОВА</w:t>
      </w:r>
    </w:p>
    <w:p w:rsidR="00025281" w:rsidRDefault="00025281" w:rsidP="00025281">
      <w:r>
        <w:t xml:space="preserve">                     ДИАНА ВАЛЕНТИНОВА ПЕТКОВА</w:t>
      </w:r>
    </w:p>
    <w:p w:rsidR="00025281" w:rsidRDefault="00025281" w:rsidP="00025281">
      <w:r>
        <w:t xml:space="preserve">                     ДИАНА ВАСИЛЕВА ДИМИТРОВА</w:t>
      </w:r>
    </w:p>
    <w:p w:rsidR="00025281" w:rsidRDefault="00025281" w:rsidP="00025281">
      <w:r>
        <w:t xml:space="preserve">                     ДИАНА ВАСИЛЕВА САВЕВА</w:t>
      </w:r>
    </w:p>
    <w:p w:rsidR="00025281" w:rsidRDefault="00025281" w:rsidP="00025281">
      <w:r>
        <w:t xml:space="preserve">                     ДИАНА ДОНКОВА ГЕОРГИЕВА</w:t>
      </w:r>
    </w:p>
    <w:p w:rsidR="00025281" w:rsidRDefault="00025281" w:rsidP="00025281">
      <w:r>
        <w:t xml:space="preserve">                     ДИАНА МИЛКОВА ГЕОРГИЕВА</w:t>
      </w:r>
    </w:p>
    <w:p w:rsidR="00025281" w:rsidRDefault="00025281" w:rsidP="00025281">
      <w:r>
        <w:t xml:space="preserve">                     ДИАНА НАРЦИСОВА КОСТОВА</w:t>
      </w:r>
    </w:p>
    <w:p w:rsidR="00025281" w:rsidRDefault="00025281" w:rsidP="00025281">
      <w:r>
        <w:t xml:space="preserve">                     ДИЛЯН ЙОНЧЕВ ЛИПОВЯНОВ</w:t>
      </w:r>
    </w:p>
    <w:p w:rsidR="00025281" w:rsidRDefault="00025281" w:rsidP="00025281">
      <w:r>
        <w:t xml:space="preserve">                     ДИЛЯН КИРИЛОВ ПЕТРОВ</w:t>
      </w:r>
    </w:p>
    <w:p w:rsidR="00025281" w:rsidRDefault="00025281" w:rsidP="00025281">
      <w:r>
        <w:t xml:space="preserve">                     ДИЛЯН ХРИСТОВ КОСТОВ</w:t>
      </w:r>
    </w:p>
    <w:p w:rsidR="00025281" w:rsidRDefault="00025281" w:rsidP="00025281">
      <w:r>
        <w:lastRenderedPageBreak/>
        <w:t xml:space="preserve">                     ДИЛЯНА КАЛИН НИКОЛОВА</w:t>
      </w:r>
    </w:p>
    <w:p w:rsidR="00025281" w:rsidRDefault="00025281" w:rsidP="00025281">
      <w:r>
        <w:t xml:space="preserve">                     ДИМИТРИНА СИМЕОНОВА ВЛАДОВА</w:t>
      </w:r>
    </w:p>
    <w:p w:rsidR="00025281" w:rsidRDefault="00025281" w:rsidP="00025281">
      <w:r>
        <w:t xml:space="preserve">                     ДИМИТЪР БОРИСОВ ТАЧЕВ</w:t>
      </w:r>
    </w:p>
    <w:p w:rsidR="00025281" w:rsidRDefault="00025281" w:rsidP="00025281">
      <w:r>
        <w:t xml:space="preserve">                     ДИМИТЪР ВАЛЕНТИНОВ ДАМЯНОВ</w:t>
      </w:r>
    </w:p>
    <w:p w:rsidR="00025281" w:rsidRDefault="00025281" w:rsidP="00025281">
      <w:r>
        <w:t xml:space="preserve">                     ДИМИТЪР ВАЛЕРИЕВ ДИМИТРОВ</w:t>
      </w:r>
    </w:p>
    <w:p w:rsidR="00025281" w:rsidRDefault="00025281" w:rsidP="00025281">
      <w:r>
        <w:t xml:space="preserve">                     ДИМИТЪР ВИТАНОВ ГЕОРГИЕВ</w:t>
      </w:r>
    </w:p>
    <w:p w:rsidR="00025281" w:rsidRDefault="00025281" w:rsidP="00025281">
      <w:r>
        <w:t xml:space="preserve">                     ДИМИТЪР ИВАНОВ ВЪЛКОВ</w:t>
      </w:r>
    </w:p>
    <w:p w:rsidR="00025281" w:rsidRDefault="00025281" w:rsidP="00025281">
      <w:r>
        <w:t xml:space="preserve">                     ДИМИТЪР ИВАНОВ ДИМИТРОВ</w:t>
      </w:r>
    </w:p>
    <w:p w:rsidR="00025281" w:rsidRDefault="00025281" w:rsidP="00025281">
      <w:r>
        <w:t xml:space="preserve">                     ДИМИТЪР КОСТАДИНОВ ПОПОВ</w:t>
      </w:r>
    </w:p>
    <w:p w:rsidR="00025281" w:rsidRDefault="00025281" w:rsidP="00025281">
      <w:r>
        <w:t xml:space="preserve">                     ДИМИТЪР НИКОЛАЕВ ГЕОРГИЕВ</w:t>
      </w:r>
    </w:p>
    <w:p w:rsidR="00025281" w:rsidRDefault="00025281" w:rsidP="00025281">
      <w:r>
        <w:t xml:space="preserve">                     ДИМИТЪР СТЕФАНОВ ЦАНЕВ</w:t>
      </w:r>
    </w:p>
    <w:p w:rsidR="00025281" w:rsidRDefault="00025281" w:rsidP="00025281">
      <w:r>
        <w:t xml:space="preserve">                     ДИМИТЪР ЦВЕТОМИРОВ ЙОНЧЕВ</w:t>
      </w:r>
    </w:p>
    <w:p w:rsidR="00025281" w:rsidRDefault="00025281" w:rsidP="00025281">
      <w:r>
        <w:t xml:space="preserve">                     ДИНКА АСЕНОВА КОЛАРОВА</w:t>
      </w:r>
    </w:p>
    <w:p w:rsidR="00025281" w:rsidRDefault="00025281" w:rsidP="00025281">
      <w:r>
        <w:t xml:space="preserve">                     ДИНЧО НИКОЛОВ ГОРИНОВ</w:t>
      </w:r>
    </w:p>
    <w:p w:rsidR="00025281" w:rsidRDefault="00025281" w:rsidP="00025281">
      <w:r>
        <w:t xml:space="preserve">                     ДОБРИНКА НИКОЛОВА ПАВЛОВА</w:t>
      </w:r>
    </w:p>
    <w:p w:rsidR="00025281" w:rsidRDefault="00025281" w:rsidP="00025281">
      <w:r>
        <w:t xml:space="preserve">                     ДОНЧО ЦВЕТАНОВ КЮЛАНОВ</w:t>
      </w:r>
    </w:p>
    <w:p w:rsidR="00025281" w:rsidRDefault="00025281" w:rsidP="00025281">
      <w:r>
        <w:t xml:space="preserve">                     ДОРА ВАСИЛЕВА ДИНОЛОВА</w:t>
      </w:r>
    </w:p>
    <w:p w:rsidR="00025281" w:rsidRDefault="00025281" w:rsidP="00025281">
      <w:r>
        <w:t xml:space="preserve">                     ДРАГОМИР ВАЛЕНТИНОВ СТЕФАНОВ</w:t>
      </w:r>
    </w:p>
    <w:p w:rsidR="00025281" w:rsidRDefault="00025281" w:rsidP="00025281">
      <w:r>
        <w:t xml:space="preserve">                     ЕВА ВЕНЕЛИНОВА НАЙДЕНОВА</w:t>
      </w:r>
    </w:p>
    <w:p w:rsidR="00025281" w:rsidRDefault="00025281" w:rsidP="00025281">
      <w:r>
        <w:t xml:space="preserve">                     ЕВГЕНИ ВАЛЕНТИНОВ КОЛАРОВ</w:t>
      </w:r>
    </w:p>
    <w:p w:rsidR="00025281" w:rsidRDefault="00025281" w:rsidP="00025281">
      <w:r>
        <w:t xml:space="preserve">                     ЕВГЕНИ ВИКТОРОВ МАРИНОВ</w:t>
      </w:r>
    </w:p>
    <w:p w:rsidR="00025281" w:rsidRDefault="00025281" w:rsidP="00025281">
      <w:r>
        <w:t xml:space="preserve">                     ЕВГЕНИ ЛЮСИЕНОВ ШЕРЕМЕТОВ</w:t>
      </w:r>
    </w:p>
    <w:p w:rsidR="00025281" w:rsidRDefault="00025281" w:rsidP="00025281">
      <w:r>
        <w:t xml:space="preserve">                     ЕВГЕНИ МИЛАНОВ ДОНЧЕВ</w:t>
      </w:r>
    </w:p>
    <w:p w:rsidR="00025281" w:rsidRDefault="00025281" w:rsidP="00025281">
      <w:r>
        <w:t xml:space="preserve">                     ЕВГЕНИ СТЕФАНОВ КАРАДЖИЛОВ</w:t>
      </w:r>
    </w:p>
    <w:p w:rsidR="00025281" w:rsidRDefault="00025281" w:rsidP="00025281">
      <w:r>
        <w:t xml:space="preserve">                     ЕВГЕНИ ЦЕНКОВ ИЛИЕВ</w:t>
      </w:r>
    </w:p>
    <w:p w:rsidR="00025281" w:rsidRDefault="00025281" w:rsidP="00025281">
      <w:r>
        <w:t xml:space="preserve">                     ЕВГЕНИЯ ИЛИЕВА БАЛКАНСКА</w:t>
      </w:r>
    </w:p>
    <w:p w:rsidR="00025281" w:rsidRDefault="00025281" w:rsidP="00025281">
      <w:r>
        <w:t xml:space="preserve">                     ЕВГЕНИЯ МИТЕВА ХРИСТЕВА</w:t>
      </w:r>
    </w:p>
    <w:p w:rsidR="00025281" w:rsidRDefault="00025281" w:rsidP="00025281">
      <w:r>
        <w:t xml:space="preserve">                     ЕВЕЛИНА ИВАНОВА АНДРЕЕВА</w:t>
      </w:r>
    </w:p>
    <w:p w:rsidR="00025281" w:rsidRDefault="00025281" w:rsidP="00025281">
      <w:r>
        <w:t xml:space="preserve">                     ЕВЕЛИНА ЛЮБЕНОВА АЛЕКСАНДРОВА</w:t>
      </w:r>
    </w:p>
    <w:p w:rsidR="00025281" w:rsidRDefault="00025281" w:rsidP="00025281">
      <w:r>
        <w:t xml:space="preserve">                     ЕВЕЛИНА ПЛАМЕНОВА ЦВЕТКОВА</w:t>
      </w:r>
    </w:p>
    <w:p w:rsidR="00025281" w:rsidRDefault="00025281" w:rsidP="00025281">
      <w:r>
        <w:t xml:space="preserve">                     ЕДУАРД ХРИСТОВ ЦЕКОВ</w:t>
      </w:r>
    </w:p>
    <w:p w:rsidR="00025281" w:rsidRDefault="00025281" w:rsidP="00025281">
      <w:r>
        <w:t xml:space="preserve">                     ЕКАТЕРИНА ИВАНОВА ЦВЕТКОВА</w:t>
      </w:r>
    </w:p>
    <w:p w:rsidR="00025281" w:rsidRDefault="00025281" w:rsidP="00025281">
      <w:r>
        <w:t xml:space="preserve">                     ЕЛЕНА ЕМИЛОВА НЯГОЛОВА</w:t>
      </w:r>
    </w:p>
    <w:p w:rsidR="00025281" w:rsidRDefault="00025281" w:rsidP="00025281">
      <w:r>
        <w:t xml:space="preserve">                     ЕЛЕНА КИРИЛОВА ИЛИЕВА</w:t>
      </w:r>
    </w:p>
    <w:p w:rsidR="00025281" w:rsidRDefault="00025281" w:rsidP="00025281">
      <w:r>
        <w:t xml:space="preserve">                     ЕЛЕНА КРАСИМИРОВА БОРИСОВА</w:t>
      </w:r>
    </w:p>
    <w:p w:rsidR="00025281" w:rsidRDefault="00025281" w:rsidP="00025281">
      <w:r>
        <w:lastRenderedPageBreak/>
        <w:t xml:space="preserve">                     ЕЛЕНА РУМЕНОВА МАРИНОВА</w:t>
      </w:r>
    </w:p>
    <w:p w:rsidR="00025281" w:rsidRDefault="00025281" w:rsidP="00025281">
      <w:r>
        <w:t xml:space="preserve">                     ЕЛЕОНОРА ГЕОРГИЕВА БАЛИЕВА</w:t>
      </w:r>
    </w:p>
    <w:p w:rsidR="00025281" w:rsidRDefault="00025281" w:rsidP="00025281">
      <w:r>
        <w:t xml:space="preserve">                     ЕЛИЗА ИЛИЯНОВА БАНУЦОВА</w:t>
      </w:r>
    </w:p>
    <w:p w:rsidR="00025281" w:rsidRDefault="00025281" w:rsidP="00025281">
      <w:r>
        <w:t xml:space="preserve">                     ЕЛИНА ВАЛЕНТИНОВА ЙОНЧЕВА</w:t>
      </w:r>
    </w:p>
    <w:p w:rsidR="00025281" w:rsidRDefault="00025281" w:rsidP="00025281">
      <w:r>
        <w:t xml:space="preserve">                     ЕЛИЦА ГЕОРГИЕВА ПЕНКОВА</w:t>
      </w:r>
    </w:p>
    <w:p w:rsidR="00025281" w:rsidRDefault="00025281" w:rsidP="00025281">
      <w:r>
        <w:t xml:space="preserve">                     ЕЛКА ИВАНОВА МАРИНОВА</w:t>
      </w:r>
    </w:p>
    <w:p w:rsidR="00025281" w:rsidRDefault="00025281" w:rsidP="00025281">
      <w:r>
        <w:t xml:space="preserve">                     ЕЛКА МИЛЧЕВА ДИМИТРОВА</w:t>
      </w:r>
    </w:p>
    <w:p w:rsidR="00025281" w:rsidRDefault="00025281" w:rsidP="00025281">
      <w:r>
        <w:t xml:space="preserve">                     ЕЛКА ХРИСТОВА ГЕОРГИЕВА</w:t>
      </w:r>
    </w:p>
    <w:p w:rsidR="00025281" w:rsidRDefault="00025281" w:rsidP="00025281">
      <w:r>
        <w:t xml:space="preserve">                     ЕМАНУИЛ МАРИНОВ КРИВАЧКОВ</w:t>
      </w:r>
    </w:p>
    <w:p w:rsidR="00025281" w:rsidRDefault="00025281" w:rsidP="00025281">
      <w:r>
        <w:t xml:space="preserve">                     ЕМИЛ БОРИСОВ ИВАНОВ</w:t>
      </w:r>
    </w:p>
    <w:p w:rsidR="00025281" w:rsidRDefault="00025281" w:rsidP="00025281">
      <w:r>
        <w:t xml:space="preserve">                     ЕМИЛ БОРИСОВ КРЪСТЕВ</w:t>
      </w:r>
    </w:p>
    <w:p w:rsidR="00025281" w:rsidRDefault="00025281" w:rsidP="00025281">
      <w:r>
        <w:t xml:space="preserve">                     ЕМИЛ ВАСИЛЕВ ХРИСТОВ</w:t>
      </w:r>
    </w:p>
    <w:p w:rsidR="00025281" w:rsidRDefault="00025281" w:rsidP="00025281">
      <w:r>
        <w:t xml:space="preserve">                     ЕМИЛ ДИМИТРОВ МОНДАШКИ</w:t>
      </w:r>
    </w:p>
    <w:p w:rsidR="00025281" w:rsidRDefault="00025281" w:rsidP="00025281">
      <w:r>
        <w:t xml:space="preserve">                     ЕМИЛ ИВАНОВ ГЪРЛОВ</w:t>
      </w:r>
    </w:p>
    <w:p w:rsidR="00025281" w:rsidRDefault="00025281" w:rsidP="00025281">
      <w:r>
        <w:t xml:space="preserve">                     ЕМИЛ ЙОСИФОВ ЛУПЧЕВ</w:t>
      </w:r>
    </w:p>
    <w:p w:rsidR="00025281" w:rsidRDefault="00025281" w:rsidP="00025281">
      <w:r>
        <w:t xml:space="preserve">                     ЕМИЛ ЛЮБЕНОВ ДИМИТРОВ</w:t>
      </w:r>
    </w:p>
    <w:p w:rsidR="00025281" w:rsidRDefault="00025281" w:rsidP="00025281">
      <w:r>
        <w:t xml:space="preserve">                     ЕМИЛ ТРИФОНОВ ВЕЛЕВ</w:t>
      </w:r>
    </w:p>
    <w:p w:rsidR="00025281" w:rsidRDefault="00025281" w:rsidP="00025281">
      <w:r>
        <w:t xml:space="preserve">                     ЕМИЛИЯ ВАСИЛЕВА ВЛАДИМИРОВА</w:t>
      </w:r>
    </w:p>
    <w:p w:rsidR="00025281" w:rsidRDefault="00025281" w:rsidP="00025281">
      <w:r>
        <w:t xml:space="preserve">                     ЕМИЛИЯ ДИМИТРОВА НАЙДЕНОВА</w:t>
      </w:r>
    </w:p>
    <w:p w:rsidR="00025281" w:rsidRDefault="00025281" w:rsidP="00025281">
      <w:r>
        <w:t xml:space="preserve">                     ЕМИЛИЯ ДИМИТРОВА ПЕТРОВА</w:t>
      </w:r>
    </w:p>
    <w:p w:rsidR="00025281" w:rsidRDefault="00025281" w:rsidP="00025281">
      <w:r>
        <w:t xml:space="preserve">                     ЕМИЛИЯ ЙОРДАНОВА ПОПОВА</w:t>
      </w:r>
    </w:p>
    <w:p w:rsidR="00025281" w:rsidRDefault="00025281" w:rsidP="00025281">
      <w:r>
        <w:t xml:space="preserve">                     ЕМИЛИЯ ЛЮБЕНОВА ПЕТРОВА</w:t>
      </w:r>
    </w:p>
    <w:p w:rsidR="00025281" w:rsidRDefault="00025281" w:rsidP="00025281">
      <w:r>
        <w:t xml:space="preserve">                     ЕМИЛИЯ ЛЮБОМИРОВА ЗУЛЯМСКА</w:t>
      </w:r>
    </w:p>
    <w:p w:rsidR="00025281" w:rsidRDefault="00025281" w:rsidP="00025281">
      <w:r>
        <w:t xml:space="preserve">                     ЕМИЛИЯ ОГНЯНОВА ГЕНАДИЕВА</w:t>
      </w:r>
    </w:p>
    <w:p w:rsidR="00025281" w:rsidRDefault="00025281" w:rsidP="00025281">
      <w:r>
        <w:t xml:space="preserve">                     ЕМИЛИЯ СТЕФАНОВА КУЗМАНОВА</w:t>
      </w:r>
    </w:p>
    <w:p w:rsidR="00025281" w:rsidRDefault="00025281" w:rsidP="00025281">
      <w:r>
        <w:t xml:space="preserve">                     ЕМИЛИЯ ХРИСТОВА ГЕОРГИЕВА</w:t>
      </w:r>
    </w:p>
    <w:p w:rsidR="00025281" w:rsidRDefault="00025281" w:rsidP="00025281">
      <w:r>
        <w:t xml:space="preserve">                     ЕМИЛИЯН БОРИСЛАВОВ БОРИСОВ</w:t>
      </w:r>
    </w:p>
    <w:p w:rsidR="00025281" w:rsidRDefault="00025281" w:rsidP="00025281">
      <w:r>
        <w:t xml:space="preserve">                     ЖАНА ВЛАДИМИРОВА КРИВАЧКОВА</w:t>
      </w:r>
    </w:p>
    <w:p w:rsidR="00025281" w:rsidRDefault="00025281" w:rsidP="00025281">
      <w:r>
        <w:t xml:space="preserve">                     ЖАНЕТ БОРИСОВА ПЕНКОВА</w:t>
      </w:r>
    </w:p>
    <w:p w:rsidR="00025281" w:rsidRDefault="00025281" w:rsidP="00025281">
      <w:r>
        <w:t xml:space="preserve">                     ЖИВКО ПЕЕВ ЙОВЧЕВ</w:t>
      </w:r>
    </w:p>
    <w:p w:rsidR="00025281" w:rsidRDefault="00025281" w:rsidP="00025281">
      <w:r>
        <w:t xml:space="preserve">                     ЗАМФИР ИГНАТОВ ВЪЛКОВ</w:t>
      </w:r>
    </w:p>
    <w:p w:rsidR="00025281" w:rsidRDefault="00025281" w:rsidP="00025281">
      <w:r>
        <w:t xml:space="preserve">                     ЗАХАРИ ГЕОРГИЕВ ЗАХАРИЕВ</w:t>
      </w:r>
    </w:p>
    <w:p w:rsidR="00025281" w:rsidRDefault="00025281" w:rsidP="00025281">
      <w:r>
        <w:t xml:space="preserve">                     ЗДРАВКО ПАВЛОВ ПАВЛОВ</w:t>
      </w:r>
    </w:p>
    <w:p w:rsidR="00025281" w:rsidRDefault="00025281" w:rsidP="00025281">
      <w:r>
        <w:t xml:space="preserve">                     ЗДРАВКО ЦВЕТАНОВ ХРИСТОВ</w:t>
      </w:r>
    </w:p>
    <w:p w:rsidR="00025281" w:rsidRDefault="00025281" w:rsidP="00025281">
      <w:r>
        <w:t xml:space="preserve">                     ЗЛАТКО КРЪСТЕВ ДРАГАНОВ</w:t>
      </w:r>
    </w:p>
    <w:p w:rsidR="00025281" w:rsidRDefault="00025281" w:rsidP="00025281">
      <w:r>
        <w:lastRenderedPageBreak/>
        <w:t xml:space="preserve">                     ЗОЯ ГЕОРГИЕВА АЛЕКСАНДРОВА</w:t>
      </w:r>
    </w:p>
    <w:p w:rsidR="00025281" w:rsidRDefault="00025281" w:rsidP="00025281">
      <w:r>
        <w:t xml:space="preserve">                     ИВАЙЛА ДИМИТРОВА ДАТКОВА</w:t>
      </w:r>
    </w:p>
    <w:p w:rsidR="00025281" w:rsidRDefault="00025281" w:rsidP="00025281">
      <w:r>
        <w:t xml:space="preserve">                     ИВАЙЛО АНТОНОВ ИВАНОВ</w:t>
      </w:r>
    </w:p>
    <w:p w:rsidR="00025281" w:rsidRDefault="00025281" w:rsidP="00025281">
      <w:r>
        <w:t xml:space="preserve">                     ИВАЙЛО ЕВГЕНИЕВ ЦЕНКОВ</w:t>
      </w:r>
    </w:p>
    <w:p w:rsidR="00025281" w:rsidRDefault="00025281" w:rsidP="00025281">
      <w:r>
        <w:t xml:space="preserve">                     ИВАЙЛО ЕМИЛОВ ГЪРЛОВ</w:t>
      </w:r>
    </w:p>
    <w:p w:rsidR="00025281" w:rsidRDefault="00025281" w:rsidP="00025281">
      <w:r>
        <w:t xml:space="preserve">                     ИВАЙЛО ИВАНОВ АЛЕКСАНДРОВ</w:t>
      </w:r>
    </w:p>
    <w:p w:rsidR="00025281" w:rsidRDefault="00025281" w:rsidP="00025281">
      <w:r>
        <w:t xml:space="preserve">                     ИВАЙЛО ИЛИЕВ КУТЕВ</w:t>
      </w:r>
    </w:p>
    <w:p w:rsidR="00025281" w:rsidRDefault="00025281" w:rsidP="00025281">
      <w:r>
        <w:t xml:space="preserve">                     ИВАЙЛО КОСТОВ КОСТОВ</w:t>
      </w:r>
    </w:p>
    <w:p w:rsidR="00025281" w:rsidRDefault="00025281" w:rsidP="00025281">
      <w:r>
        <w:t xml:space="preserve">                     ИВАЙЛО КРЪСТЕВ МАРИНОВ</w:t>
      </w:r>
    </w:p>
    <w:p w:rsidR="00025281" w:rsidRDefault="00025281" w:rsidP="00025281">
      <w:r>
        <w:t xml:space="preserve">                     ИВАЙЛО МИЛЧЕВ ИГНАТОВ</w:t>
      </w:r>
    </w:p>
    <w:p w:rsidR="00025281" w:rsidRDefault="00025281" w:rsidP="00025281">
      <w:r>
        <w:t xml:space="preserve">                     ИВАЙЛО ПЕНКОВ ПЛЕШОЕВ</w:t>
      </w:r>
    </w:p>
    <w:p w:rsidR="00025281" w:rsidRDefault="00025281" w:rsidP="00025281">
      <w:r>
        <w:t xml:space="preserve">                     ИВАЛИНА ГЕРГОВА ИВАНОВА</w:t>
      </w:r>
    </w:p>
    <w:p w:rsidR="00025281" w:rsidRDefault="00025281" w:rsidP="00025281">
      <w:r>
        <w:t xml:space="preserve">                     ИВАЛИНА ИВАЙЛОВА АЛЕКСАНДРОВА</w:t>
      </w:r>
    </w:p>
    <w:p w:rsidR="00025281" w:rsidRDefault="00025281" w:rsidP="00025281">
      <w:r>
        <w:t xml:space="preserve">                     ИВАЛИНА ЛЮДМИЛОВА МОНИНСКА</w:t>
      </w:r>
    </w:p>
    <w:p w:rsidR="00025281" w:rsidRDefault="00025281" w:rsidP="00025281">
      <w:r>
        <w:t xml:space="preserve">                     ИВАН АНГЕЛОВ ИВАНОВ</w:t>
      </w:r>
    </w:p>
    <w:p w:rsidR="00025281" w:rsidRDefault="00025281" w:rsidP="00025281">
      <w:r>
        <w:t xml:space="preserve">                     ИВАН АНГЕЛОВ КАМЕНОВ</w:t>
      </w:r>
    </w:p>
    <w:p w:rsidR="00025281" w:rsidRDefault="00025281" w:rsidP="00025281">
      <w:r>
        <w:t xml:space="preserve">                     ИВАН АНГЕЛОВ КРИВАЧКОВ</w:t>
      </w:r>
    </w:p>
    <w:p w:rsidR="00025281" w:rsidRDefault="00025281" w:rsidP="00025281">
      <w:r>
        <w:t xml:space="preserve">                     ИВАН ГЕОРГИЕВ ТОДЕВ</w:t>
      </w:r>
    </w:p>
    <w:p w:rsidR="00025281" w:rsidRDefault="00025281" w:rsidP="00025281">
      <w:r>
        <w:t xml:space="preserve">                     ИВАН ДИМИТРОВ ИВАНОВ</w:t>
      </w:r>
    </w:p>
    <w:p w:rsidR="00025281" w:rsidRDefault="00025281" w:rsidP="00025281">
      <w:r>
        <w:t xml:space="preserve">                     ИВАН ДИМИТРОВ МИТЕВ</w:t>
      </w:r>
    </w:p>
    <w:p w:rsidR="00025281" w:rsidRDefault="00025281" w:rsidP="00025281">
      <w:r>
        <w:t xml:space="preserve">                     ИВАН ДИМИТРОВ СИРЕНЯРОВ</w:t>
      </w:r>
    </w:p>
    <w:p w:rsidR="00025281" w:rsidRDefault="00025281" w:rsidP="00025281">
      <w:r>
        <w:t xml:space="preserve">                     ИВАН ЗДРАВКОВ ХРИСТОВ</w:t>
      </w:r>
    </w:p>
    <w:p w:rsidR="00025281" w:rsidRDefault="00025281" w:rsidP="00025281">
      <w:r>
        <w:t xml:space="preserve">                     ИВАН КОЛЕВ ЙОТОВ</w:t>
      </w:r>
    </w:p>
    <w:p w:rsidR="00025281" w:rsidRDefault="00025281" w:rsidP="00025281">
      <w:r>
        <w:t xml:space="preserve">                     ИВАН НИКОЛОВ ИВАНОВ</w:t>
      </w:r>
    </w:p>
    <w:p w:rsidR="00025281" w:rsidRDefault="00025281" w:rsidP="00025281">
      <w:r>
        <w:t xml:space="preserve">                     ИВАН ПЕТРОВ АГОВ</w:t>
      </w:r>
    </w:p>
    <w:p w:rsidR="00025281" w:rsidRDefault="00025281" w:rsidP="00025281">
      <w:r>
        <w:t xml:space="preserve">                     ИВАН ПЕТРОВ ИВАНОВ</w:t>
      </w:r>
    </w:p>
    <w:p w:rsidR="00025281" w:rsidRDefault="00025281" w:rsidP="00025281">
      <w:r>
        <w:t xml:space="preserve">                     ИВАН СЛАВЕЙКОВ САВКОВ</w:t>
      </w:r>
    </w:p>
    <w:p w:rsidR="00025281" w:rsidRDefault="00025281" w:rsidP="00025281">
      <w:r>
        <w:t xml:space="preserve">                     ИВАН ТОДОРОВ ВИКТОРОВ</w:t>
      </w:r>
    </w:p>
    <w:p w:rsidR="00025281" w:rsidRDefault="00025281" w:rsidP="00025281">
      <w:r>
        <w:t xml:space="preserve">                     ИВАН ФЕОДОРОВ ХИНОВ</w:t>
      </w:r>
    </w:p>
    <w:p w:rsidR="00025281" w:rsidRDefault="00025281" w:rsidP="00025281">
      <w:r>
        <w:t xml:space="preserve">                     ИВАНКА ИВАНОВА ДОБРЕВА</w:t>
      </w:r>
    </w:p>
    <w:p w:rsidR="00025281" w:rsidRDefault="00025281" w:rsidP="00025281">
      <w:r>
        <w:t xml:space="preserve">                     ИВАНКА САВЧЕВА РАЙКОВА</w:t>
      </w:r>
    </w:p>
    <w:p w:rsidR="00025281" w:rsidRDefault="00025281" w:rsidP="00025281">
      <w:r>
        <w:t xml:space="preserve">                     ИВАНКА СТЕФАНОВА КРЪСТЕВА</w:t>
      </w:r>
    </w:p>
    <w:p w:rsidR="00025281" w:rsidRDefault="00025281" w:rsidP="00025281">
      <w:r>
        <w:t xml:space="preserve">                     ИВАНЧО КРЪСТЕВ МАРИНОВ</w:t>
      </w:r>
    </w:p>
    <w:p w:rsidR="00025281" w:rsidRDefault="00025281" w:rsidP="00025281">
      <w:r>
        <w:t xml:space="preserve">                     ИВЕЛИНА МИРОСЛАВОВА АНГЕЛОВА</w:t>
      </w:r>
    </w:p>
    <w:p w:rsidR="00025281" w:rsidRDefault="00025281" w:rsidP="00025281">
      <w:r>
        <w:t xml:space="preserve">                     ИВЕТ ИВАНОВА НИКОЛОВА</w:t>
      </w:r>
    </w:p>
    <w:p w:rsidR="00025281" w:rsidRDefault="00025281" w:rsidP="00025281">
      <w:r>
        <w:lastRenderedPageBreak/>
        <w:t xml:space="preserve">                     ИВЕТА ОГНЯНОВА ШУМАНСКА</w:t>
      </w:r>
    </w:p>
    <w:p w:rsidR="00025281" w:rsidRDefault="00025281" w:rsidP="00025281">
      <w:r>
        <w:t xml:space="preserve">                     ИВО ИВАНОВ МИНКОВ</w:t>
      </w:r>
    </w:p>
    <w:p w:rsidR="00025281" w:rsidRDefault="00025281" w:rsidP="00025281">
      <w:r>
        <w:t xml:space="preserve">                     ИВО ИВАНОВ СИРЕНЯРОВ</w:t>
      </w:r>
    </w:p>
    <w:p w:rsidR="00025281" w:rsidRDefault="00025281" w:rsidP="00025281">
      <w:r>
        <w:t xml:space="preserve">                     ИВО ИЛИЕВ ЙОЦОВ</w:t>
      </w:r>
    </w:p>
    <w:p w:rsidR="00025281" w:rsidRDefault="00025281" w:rsidP="00025281">
      <w:r>
        <w:t xml:space="preserve">                     ИВО ЙОРДАНОВ СТЕФАНОВ</w:t>
      </w:r>
    </w:p>
    <w:p w:rsidR="00025281" w:rsidRDefault="00025281" w:rsidP="00025281">
      <w:r>
        <w:t xml:space="preserve">                     ИВО КОНСТАНТИНОВ ЦАКАЛАНСКИ</w:t>
      </w:r>
    </w:p>
    <w:p w:rsidR="00025281" w:rsidRDefault="00025281" w:rsidP="00025281">
      <w:r>
        <w:t xml:space="preserve">                     ИВО МИЛЧЕВ ИВАНОВ</w:t>
      </w:r>
    </w:p>
    <w:p w:rsidR="00025281" w:rsidRDefault="00025281" w:rsidP="00025281">
      <w:r>
        <w:t xml:space="preserve">                     ИВО МЛАДЕНОВ ПЕТКОВ</w:t>
      </w:r>
    </w:p>
    <w:p w:rsidR="00025281" w:rsidRDefault="00025281" w:rsidP="00025281">
      <w:r>
        <w:t xml:space="preserve">                     ИВО ЦОКОВ ЦАНКОВ</w:t>
      </w:r>
    </w:p>
    <w:p w:rsidR="00025281" w:rsidRDefault="00025281" w:rsidP="00025281">
      <w:r>
        <w:t xml:space="preserve">                     ИЛИАНА ВАЛЕРИЕВА СПАСОВА</w:t>
      </w:r>
    </w:p>
    <w:p w:rsidR="00025281" w:rsidRDefault="00025281" w:rsidP="00025281">
      <w:r>
        <w:t xml:space="preserve">                     ИЛИАНА ХРИСТАНТИНОВА ВЕЛЧЕВА</w:t>
      </w:r>
    </w:p>
    <w:p w:rsidR="00025281" w:rsidRDefault="00025281" w:rsidP="00025281">
      <w:r>
        <w:t xml:space="preserve">                     ИЛИЯ ПЛАМЕНОВ БЕШКОВ</w:t>
      </w:r>
    </w:p>
    <w:p w:rsidR="00025281" w:rsidRDefault="00025281" w:rsidP="00025281">
      <w:r>
        <w:t xml:space="preserve">                     ИЛИЯН ВЕНЦИСЛАВОВ ИВАНОВ</w:t>
      </w:r>
    </w:p>
    <w:p w:rsidR="00025281" w:rsidRDefault="00025281" w:rsidP="00025281">
      <w:r>
        <w:t xml:space="preserve">                     ИЛИЯН ГЕОРГИЕВ ТОМОВ</w:t>
      </w:r>
    </w:p>
    <w:p w:rsidR="00025281" w:rsidRDefault="00025281" w:rsidP="00025281">
      <w:r>
        <w:t xml:space="preserve">                     ИЛИЯН ДИМИТРОВ БАНУЦОВ</w:t>
      </w:r>
    </w:p>
    <w:p w:rsidR="00025281" w:rsidRDefault="00025281" w:rsidP="00025281">
      <w:r>
        <w:t xml:space="preserve">                     ИЛИЯНА ИЛИЕВА ПАНАЙОТОВА</w:t>
      </w:r>
    </w:p>
    <w:p w:rsidR="00025281" w:rsidRDefault="00025281" w:rsidP="00025281">
      <w:r>
        <w:t xml:space="preserve">                     ИЛИЯНА ПЛАМЕНОВА ИВАНОВА</w:t>
      </w:r>
    </w:p>
    <w:p w:rsidR="00025281" w:rsidRDefault="00025281" w:rsidP="00025281">
      <w:r>
        <w:t xml:space="preserve">                     ИЛИЯНА ЦВЕТАНОВА КОЛЕВА</w:t>
      </w:r>
    </w:p>
    <w:p w:rsidR="00025281" w:rsidRDefault="00025281" w:rsidP="00025281">
      <w:r>
        <w:t xml:space="preserve">                     ИЛОНА ИВАНОВА ПРОДАНОВА</w:t>
      </w:r>
    </w:p>
    <w:p w:rsidR="00025281" w:rsidRDefault="00025281" w:rsidP="00025281">
      <w:r>
        <w:t xml:space="preserve">                     ИЛОНА МУСУЛИНОВА ПУНГОВА</w:t>
      </w:r>
    </w:p>
    <w:p w:rsidR="00025281" w:rsidRDefault="00025281" w:rsidP="00025281">
      <w:r>
        <w:t xml:space="preserve">                     ИЛОНКА ДИМИТРОВА ЙОНЧЕВА</w:t>
      </w:r>
    </w:p>
    <w:p w:rsidR="00025281" w:rsidRDefault="00025281" w:rsidP="00025281">
      <w:r>
        <w:t xml:space="preserve">                     ИРА РУСИНОВА МИЛЕВА</w:t>
      </w:r>
    </w:p>
    <w:p w:rsidR="00025281" w:rsidRDefault="00025281" w:rsidP="00025281">
      <w:r>
        <w:t xml:space="preserve">                     ИРЕН ИЛИЕВА ПАНКОВА</w:t>
      </w:r>
    </w:p>
    <w:p w:rsidR="00025281" w:rsidRDefault="00025281" w:rsidP="00025281">
      <w:r>
        <w:t xml:space="preserve">                     ИРЕНА ВАЛЕНТИНОВА ТЕРЧЕВА</w:t>
      </w:r>
    </w:p>
    <w:p w:rsidR="00025281" w:rsidRDefault="00025281" w:rsidP="00025281">
      <w:r>
        <w:t xml:space="preserve">                     ИРЕНА ГЪЛЪБОВА КИРИЛОВА-ПОПОВА</w:t>
      </w:r>
    </w:p>
    <w:p w:rsidR="00025281" w:rsidRDefault="00025281" w:rsidP="00025281">
      <w:r>
        <w:t xml:space="preserve">                     ИРЕНА ИЛИЕВА НИКОЛОВА</w:t>
      </w:r>
    </w:p>
    <w:p w:rsidR="00025281" w:rsidRDefault="00025281" w:rsidP="00025281">
      <w:r>
        <w:t xml:space="preserve">                     ИРЕНА МИТКОВА ПЕТРОВА</w:t>
      </w:r>
    </w:p>
    <w:p w:rsidR="00025281" w:rsidRDefault="00025281" w:rsidP="00025281">
      <w:r>
        <w:t xml:space="preserve">                     ИРЕНА ПЕТРОВА СИМЕОНОВА</w:t>
      </w:r>
    </w:p>
    <w:p w:rsidR="00025281" w:rsidRDefault="00025281" w:rsidP="00025281">
      <w:r>
        <w:t xml:space="preserve">                     ИРЕНА ПЛАМЕНОВА НЕНОВСКА</w:t>
      </w:r>
    </w:p>
    <w:p w:rsidR="00025281" w:rsidRDefault="00025281" w:rsidP="00025281">
      <w:r>
        <w:t xml:space="preserve">                     ИРЕНА ПЛАМЕНОВА НИКОЛОВА-МИТОВА</w:t>
      </w:r>
    </w:p>
    <w:p w:rsidR="00025281" w:rsidRDefault="00025281" w:rsidP="00025281">
      <w:r>
        <w:t xml:space="preserve">                     ИРИНА ГЕОРГИЕВА ПАНКОВА</w:t>
      </w:r>
    </w:p>
    <w:p w:rsidR="00025281" w:rsidRDefault="00025281" w:rsidP="00025281">
      <w:r>
        <w:t xml:space="preserve">                     ИРИНА ГЕОРГИЕВНА ХРИСТОВА</w:t>
      </w:r>
    </w:p>
    <w:p w:rsidR="00025281" w:rsidRDefault="00025281" w:rsidP="00025281">
      <w:r>
        <w:t xml:space="preserve">                     ИРИНА МИХАЙЛОВА ИЛИЕВА</w:t>
      </w:r>
    </w:p>
    <w:p w:rsidR="00025281" w:rsidRDefault="00025281" w:rsidP="00025281">
      <w:r>
        <w:t xml:space="preserve">                     ИРИНА ПЕТРОВА ГЕОРГИЕВА</w:t>
      </w:r>
    </w:p>
    <w:p w:rsidR="00025281" w:rsidRDefault="00025281" w:rsidP="00025281">
      <w:r>
        <w:t xml:space="preserve">                     ИРИНА ФРАНЦ ИЛИЕВА</w:t>
      </w:r>
    </w:p>
    <w:p w:rsidR="00025281" w:rsidRDefault="00025281" w:rsidP="00025281">
      <w:r>
        <w:lastRenderedPageBreak/>
        <w:t xml:space="preserve">                     ИСКРА ЯНАКИЕВА АЛЕКСАНДРОВА</w:t>
      </w:r>
    </w:p>
    <w:p w:rsidR="00025281" w:rsidRDefault="00025281" w:rsidP="00025281">
      <w:r>
        <w:t xml:space="preserve">                     ЙОАНА НИКОЛАЕВА ВЛАЙКОВА</w:t>
      </w:r>
    </w:p>
    <w:p w:rsidR="00025281" w:rsidRDefault="00025281" w:rsidP="00025281">
      <w:r>
        <w:t xml:space="preserve">                     ЙОНКО ВЛАДИМИРОВ РИЗОВ</w:t>
      </w:r>
    </w:p>
    <w:p w:rsidR="00025281" w:rsidRDefault="00025281" w:rsidP="00025281">
      <w:r>
        <w:t xml:space="preserve">                     ЙОРДАНКА БОЖИДАРОВА ИВАНОВА</w:t>
      </w:r>
    </w:p>
    <w:p w:rsidR="00025281" w:rsidRDefault="00025281" w:rsidP="00025281">
      <w:r>
        <w:t xml:space="preserve">                     ЙОРДАНКА ГЕОРГИЕВА ВЛАЙКОВА</w:t>
      </w:r>
    </w:p>
    <w:p w:rsidR="00025281" w:rsidRDefault="00025281" w:rsidP="00025281">
      <w:r>
        <w:t xml:space="preserve">                     ЙОРДАНКА ЗЛАТКОВА ДРАГАНОВА</w:t>
      </w:r>
    </w:p>
    <w:p w:rsidR="00025281" w:rsidRDefault="00025281" w:rsidP="00025281">
      <w:r>
        <w:t xml:space="preserve">                     КАЛИН АНГЕЛОВ НИКОЛОВ</w:t>
      </w:r>
    </w:p>
    <w:p w:rsidR="00025281" w:rsidRDefault="00025281" w:rsidP="00025281">
      <w:r>
        <w:t xml:space="preserve">                     КАЛИН ВАСИЛЕВ ДИМИТРОВ</w:t>
      </w:r>
    </w:p>
    <w:p w:rsidR="00025281" w:rsidRDefault="00025281" w:rsidP="00025281">
      <w:r>
        <w:t xml:space="preserve">                     КАЛИН ЦВЕТАНОВ ЛИЛОВ</w:t>
      </w:r>
    </w:p>
    <w:p w:rsidR="00025281" w:rsidRDefault="00025281" w:rsidP="00025281">
      <w:r>
        <w:t xml:space="preserve">                     КАЛИНА ДИМИТРОВА ЦЕПЕНИШЕВА</w:t>
      </w:r>
    </w:p>
    <w:p w:rsidR="00025281" w:rsidRDefault="00025281" w:rsidP="00025281">
      <w:r>
        <w:t xml:space="preserve">                     КАЛИНА ЛЮДМИЛОВА ПОПОВСКА</w:t>
      </w:r>
    </w:p>
    <w:p w:rsidR="00025281" w:rsidRDefault="00025281" w:rsidP="00025281">
      <w:r>
        <w:t xml:space="preserve">                     КАЛИНКА КАМЕНОВА СИМЕОНОВА</w:t>
      </w:r>
    </w:p>
    <w:p w:rsidR="00025281" w:rsidRDefault="00025281" w:rsidP="00025281">
      <w:r>
        <w:t xml:space="preserve">                     КАЛОЯН НИКОЛОВ КАРАИВАНОВ</w:t>
      </w:r>
    </w:p>
    <w:p w:rsidR="00025281" w:rsidRDefault="00025281" w:rsidP="00025281">
      <w:r>
        <w:t xml:space="preserve">                     КАЛЧО ФИЛЧЕВ СТОЕВ</w:t>
      </w:r>
    </w:p>
    <w:p w:rsidR="00025281" w:rsidRDefault="00025281" w:rsidP="00025281">
      <w:r>
        <w:t xml:space="preserve">                     КАМЕЛИЯ КРУМОВА ТОШКОВСКА</w:t>
      </w:r>
    </w:p>
    <w:p w:rsidR="00025281" w:rsidRDefault="00025281" w:rsidP="00025281">
      <w:r>
        <w:t xml:space="preserve">                     КАРАМФИЛА ПРИНОВА АНДРОВА</w:t>
      </w:r>
    </w:p>
    <w:p w:rsidR="00025281" w:rsidRDefault="00025281" w:rsidP="00025281">
      <w:r>
        <w:t xml:space="preserve">                     КАТЕРИНА ИВАНОВА ТЕРЧЕВА</w:t>
      </w:r>
    </w:p>
    <w:p w:rsidR="00025281" w:rsidRDefault="00025281" w:rsidP="00025281">
      <w:r>
        <w:t xml:space="preserve">                     КАТРИН ЕМИЛОВА ВЕЛЕВА</w:t>
      </w:r>
    </w:p>
    <w:p w:rsidR="00025281" w:rsidRDefault="00025281" w:rsidP="00025281">
      <w:r>
        <w:t xml:space="preserve">                     КАТЯ ГЕОРГИЕВА ВЪЛЧЕВА</w:t>
      </w:r>
    </w:p>
    <w:p w:rsidR="00025281" w:rsidRDefault="00025281" w:rsidP="00025281">
      <w:r>
        <w:t xml:space="preserve">                     КАТЯ ФИЛИПОВА МИНКОВА</w:t>
      </w:r>
    </w:p>
    <w:p w:rsidR="00025281" w:rsidRDefault="00025281" w:rsidP="00025281">
      <w:r>
        <w:t xml:space="preserve">                     КИРИЛ ВАЛЕНТИНОВ ИЛИЕВ</w:t>
      </w:r>
    </w:p>
    <w:p w:rsidR="00025281" w:rsidRDefault="00025281" w:rsidP="00025281">
      <w:r>
        <w:t xml:space="preserve">                     КРАСИМИР АТАНАСОВ КОЛЕВ</w:t>
      </w:r>
    </w:p>
    <w:p w:rsidR="00025281" w:rsidRDefault="00025281" w:rsidP="00025281">
      <w:r>
        <w:t xml:space="preserve">                     КРАСИМИР БОРИСОВ ГУЦОВ</w:t>
      </w:r>
    </w:p>
    <w:p w:rsidR="00025281" w:rsidRDefault="00025281" w:rsidP="00025281">
      <w:r>
        <w:t xml:space="preserve">                     КРАСИМИР ИВАНЧЕВ КРЪСТЕВ</w:t>
      </w:r>
    </w:p>
    <w:p w:rsidR="00025281" w:rsidRDefault="00025281" w:rsidP="00025281">
      <w:r>
        <w:t xml:space="preserve">                     КРАСИМИР ПЕНКОВ СПАСОВ</w:t>
      </w:r>
    </w:p>
    <w:p w:rsidR="00025281" w:rsidRDefault="00025281" w:rsidP="00025281">
      <w:r>
        <w:t xml:space="preserve">                     КРАСИМИР ПЕТРОВ ПИШЛЕГАРСКИ</w:t>
      </w:r>
    </w:p>
    <w:p w:rsidR="00025281" w:rsidRDefault="00025281" w:rsidP="00025281">
      <w:r>
        <w:t xml:space="preserve">                     КРАСИМИРА АНДРЕЕВА ДРАГАНОВА</w:t>
      </w:r>
    </w:p>
    <w:p w:rsidR="00025281" w:rsidRDefault="00025281" w:rsidP="00025281">
      <w:r>
        <w:t xml:space="preserve">                     КРАСИМИРА ВАЛЕВА БИСТРИЧАНОВА</w:t>
      </w:r>
    </w:p>
    <w:p w:rsidR="00025281" w:rsidRDefault="00025281" w:rsidP="00025281">
      <w:r>
        <w:t xml:space="preserve">                     КРАСИМИРА ИЛИЕВА ПЕНОВСКА</w:t>
      </w:r>
    </w:p>
    <w:p w:rsidR="00025281" w:rsidRDefault="00025281" w:rsidP="00025281">
      <w:r>
        <w:t xml:space="preserve">                     КРАСИМИРА ПЕТКОВА НИКОЛОВА</w:t>
      </w:r>
    </w:p>
    <w:p w:rsidR="00025281" w:rsidRDefault="00025281" w:rsidP="00025281">
      <w:r>
        <w:t xml:space="preserve">                     КРАСИМИРА ТОДОРОВА КУЗМАНОВА</w:t>
      </w:r>
    </w:p>
    <w:p w:rsidR="00025281" w:rsidRDefault="00025281" w:rsidP="00025281">
      <w:r>
        <w:t xml:space="preserve">                     КРАСИМИРА ЦВЕТАНОВА БОЯДЖИЕВА</w:t>
      </w:r>
    </w:p>
    <w:p w:rsidR="00025281" w:rsidRDefault="00025281" w:rsidP="00025281">
      <w:r>
        <w:t xml:space="preserve">                     КРИСТИАН СЛАВЯНОВ ЛАЧЕВ</w:t>
      </w:r>
    </w:p>
    <w:p w:rsidR="00025281" w:rsidRDefault="00025281" w:rsidP="00025281">
      <w:r>
        <w:t xml:space="preserve">                     КРИСТИН КРЪСТЕВА МАРИНОВА</w:t>
      </w:r>
    </w:p>
    <w:p w:rsidR="00025281" w:rsidRDefault="00025281" w:rsidP="00025281">
      <w:r>
        <w:t xml:space="preserve">                     КРИСТИНА ВЕНЦИСЛАВОВА ДРАГАНОВА</w:t>
      </w:r>
    </w:p>
    <w:p w:rsidR="00025281" w:rsidRDefault="00025281" w:rsidP="00025281">
      <w:r>
        <w:lastRenderedPageBreak/>
        <w:t xml:space="preserve">                     КРИСТИЯН ИВОВ СИРЕНЯРОВ</w:t>
      </w:r>
    </w:p>
    <w:p w:rsidR="00025281" w:rsidRDefault="00025281" w:rsidP="00025281">
      <w:r>
        <w:t xml:space="preserve">                     КРИСТИЯН ЛЮДМИЛОВ ХРИСТОВ</w:t>
      </w:r>
    </w:p>
    <w:p w:rsidR="00025281" w:rsidRDefault="00025281" w:rsidP="00025281">
      <w:r>
        <w:t xml:space="preserve">                     ЛАЛКА ЕФТИМОВА РАНДЕЛОВА</w:t>
      </w:r>
    </w:p>
    <w:p w:rsidR="00025281" w:rsidRDefault="00025281" w:rsidP="00025281">
      <w:r>
        <w:t xml:space="preserve">                     ЛИЛИ ИВАЙЛОВА МАРИНОВА</w:t>
      </w:r>
    </w:p>
    <w:p w:rsidR="00025281" w:rsidRDefault="00025281" w:rsidP="00025281">
      <w:r>
        <w:t xml:space="preserve">                     ЛИЛИЯ АНГЕЛОВА ДИМИТРОВА</w:t>
      </w:r>
    </w:p>
    <w:p w:rsidR="00025281" w:rsidRDefault="00025281" w:rsidP="00025281">
      <w:r>
        <w:t xml:space="preserve">                     ЛИЛИЯ АНГЕЛОВА ЦВЕТКОВА</w:t>
      </w:r>
    </w:p>
    <w:p w:rsidR="00025281" w:rsidRDefault="00025281" w:rsidP="00025281">
      <w:r>
        <w:t xml:space="preserve">                     ЛИЛЯНА ИВАНОВА ТАЧЕВА</w:t>
      </w:r>
    </w:p>
    <w:p w:rsidR="00025281" w:rsidRDefault="00025281" w:rsidP="00025281">
      <w:r>
        <w:t xml:space="preserve">                     ЛОРА ВАЛЕМИРОВА ТРИФОНОВА</w:t>
      </w:r>
    </w:p>
    <w:p w:rsidR="00025281" w:rsidRDefault="00025281" w:rsidP="00025281">
      <w:r>
        <w:t xml:space="preserve">                     ЛОРА ВАЛЕНТИНОВА ЛАЗАРОВА</w:t>
      </w:r>
    </w:p>
    <w:p w:rsidR="00025281" w:rsidRDefault="00025281" w:rsidP="00025281">
      <w:r>
        <w:t xml:space="preserve">                     ЛОРЕТА ЗАХАРИЕВА КАЛАЙДЖИЕВА</w:t>
      </w:r>
    </w:p>
    <w:p w:rsidR="00025281" w:rsidRDefault="00025281" w:rsidP="00025281">
      <w:r>
        <w:t xml:space="preserve">                     ЛЪЧЕЗАР ДИМИТРОВ ТОНЧЕВ</w:t>
      </w:r>
    </w:p>
    <w:p w:rsidR="00025281" w:rsidRDefault="00025281" w:rsidP="00025281">
      <w:r>
        <w:t xml:space="preserve">                     ЛЮБЕН ПЕТРОВ ДИМИТРОВ</w:t>
      </w:r>
    </w:p>
    <w:p w:rsidR="00025281" w:rsidRDefault="00025281" w:rsidP="00025281">
      <w:r>
        <w:t xml:space="preserve">                     ЛЮБОВ НИКОЛОВА ВОДЕНИЧАРСКА</w:t>
      </w:r>
    </w:p>
    <w:p w:rsidR="00025281" w:rsidRDefault="00025281" w:rsidP="00025281">
      <w:r>
        <w:t xml:space="preserve">                     ЛЮБОМИР ГАБРИЕЛОВ ВАСИЛЕВ</w:t>
      </w:r>
    </w:p>
    <w:p w:rsidR="00025281" w:rsidRDefault="00025281" w:rsidP="00025281">
      <w:r>
        <w:t xml:space="preserve">                     ЛЮБОМИР ГЕОРГИЕВ ПАНКОВ</w:t>
      </w:r>
    </w:p>
    <w:p w:rsidR="00025281" w:rsidRDefault="00025281" w:rsidP="00025281">
      <w:r>
        <w:t xml:space="preserve">                     ЛЮБОМИР ХРИСТОВ ВЪЛКОВ</w:t>
      </w:r>
    </w:p>
    <w:p w:rsidR="00025281" w:rsidRDefault="00025281" w:rsidP="00025281">
      <w:r>
        <w:t xml:space="preserve">                     ЛЮБОСЛАВ ДРАГОМИРОВ ДИЧЕВ</w:t>
      </w:r>
    </w:p>
    <w:p w:rsidR="00025281" w:rsidRDefault="00025281" w:rsidP="00025281">
      <w:r>
        <w:t xml:space="preserve">                     ЛЮБОСЛАВ ХРИСТОВ ХРИСТОВ</w:t>
      </w:r>
    </w:p>
    <w:p w:rsidR="00025281" w:rsidRDefault="00025281" w:rsidP="00025281">
      <w:r>
        <w:t xml:space="preserve">                     ЛЮДМИЛ ВАСИЛОВ МОНИНСКИ</w:t>
      </w:r>
    </w:p>
    <w:p w:rsidR="00025281" w:rsidRDefault="00025281" w:rsidP="00025281">
      <w:r>
        <w:t xml:space="preserve">                     ЛЮДМИЛ ЛЮБОМИРОВ ХРИСТОВ</w:t>
      </w:r>
    </w:p>
    <w:p w:rsidR="00025281" w:rsidRDefault="00025281" w:rsidP="00025281">
      <w:r>
        <w:t xml:space="preserve">                     ЛЮДМИЛ МАРИНОВ КУЗМАНОВ</w:t>
      </w:r>
    </w:p>
    <w:p w:rsidR="00025281" w:rsidRDefault="00025281" w:rsidP="00025281">
      <w:r>
        <w:t xml:space="preserve">                     ЛЮДМИЛ МИХАЙЛОВ ЗОРОВ</w:t>
      </w:r>
    </w:p>
    <w:p w:rsidR="00025281" w:rsidRDefault="00025281" w:rsidP="00025281">
      <w:r>
        <w:t xml:space="preserve">                     ЛЮДМИЛ НИКОЛАЕВ НЕДЕЛЧЕВ</w:t>
      </w:r>
    </w:p>
    <w:p w:rsidR="00025281" w:rsidRDefault="00025281" w:rsidP="00025281">
      <w:r>
        <w:t xml:space="preserve">                     ЛЮДМИЛ НИКОЛОВ БАЛИЕВ</w:t>
      </w:r>
    </w:p>
    <w:p w:rsidR="00025281" w:rsidRDefault="00025281" w:rsidP="00025281">
      <w:r>
        <w:t xml:space="preserve">                     ЛЮДМИЛ ХРИСТОВ МАРИНОВ</w:t>
      </w:r>
    </w:p>
    <w:p w:rsidR="00025281" w:rsidRDefault="00025281" w:rsidP="00025281">
      <w:r>
        <w:t xml:space="preserve">                     ЛЮДМИЛА АНГЕЛОВА ПЕТРОВА</w:t>
      </w:r>
    </w:p>
    <w:p w:rsidR="00025281" w:rsidRDefault="00025281" w:rsidP="00025281">
      <w:r>
        <w:t xml:space="preserve">                     ЛЮДМИЛА КИРИЛОВА ВЪЛКОВА</w:t>
      </w:r>
    </w:p>
    <w:p w:rsidR="00025281" w:rsidRDefault="00025281" w:rsidP="00025281">
      <w:r>
        <w:t xml:space="preserve">                     ЛЮСИЕН ЕВГЕНИЕВ ШЕРЕМЕТОВ</w:t>
      </w:r>
    </w:p>
    <w:p w:rsidR="00025281" w:rsidRDefault="00025281" w:rsidP="00025281">
      <w:r>
        <w:t xml:space="preserve">                     ЛЮСИЕН СЕРАФИМОВ МЛАДЕНОВ</w:t>
      </w:r>
    </w:p>
    <w:p w:rsidR="00025281" w:rsidRDefault="00025281" w:rsidP="00025281">
      <w:r>
        <w:t xml:space="preserve">                     МАГДАЛЕНА БИСЕРОВА МИТОВА</w:t>
      </w:r>
    </w:p>
    <w:p w:rsidR="00025281" w:rsidRDefault="00025281" w:rsidP="00025281">
      <w:r>
        <w:t xml:space="preserve">                     МАГДАЛЕНА ВАЛЕНТИНОВА ДАМЯНОВА</w:t>
      </w:r>
    </w:p>
    <w:p w:rsidR="00025281" w:rsidRDefault="00025281" w:rsidP="00025281">
      <w:r>
        <w:t xml:space="preserve">                     МАДЛЕН ПАРАСКЕВОВА ДОВИЦОВА</w:t>
      </w:r>
    </w:p>
    <w:p w:rsidR="00025281" w:rsidRDefault="00025281" w:rsidP="00025281">
      <w:r>
        <w:t xml:space="preserve">                     МАЛИНА АЛЕКСАНДРОВА ХРИСТОВА</w:t>
      </w:r>
    </w:p>
    <w:p w:rsidR="00025281" w:rsidRDefault="00025281" w:rsidP="00025281">
      <w:r>
        <w:t xml:space="preserve">                     МАЛИНА ГРАМЕНОВА ЦАНЕВА</w:t>
      </w:r>
    </w:p>
    <w:p w:rsidR="00025281" w:rsidRDefault="00025281" w:rsidP="00025281">
      <w:r>
        <w:t xml:space="preserve">                     МАЛИНКА ТОНЧЕВА ДИМИТРОВА</w:t>
      </w:r>
    </w:p>
    <w:p w:rsidR="00025281" w:rsidRDefault="00025281" w:rsidP="00025281">
      <w:r>
        <w:lastRenderedPageBreak/>
        <w:t xml:space="preserve">                     МАРГАРИТА БОЯНОВА ДЖУРКОВА</w:t>
      </w:r>
    </w:p>
    <w:p w:rsidR="00025281" w:rsidRDefault="00025281" w:rsidP="00025281">
      <w:r>
        <w:t xml:space="preserve">                     МАРГАРИТА ВЕЛИКОВА ХРИСТОВА</w:t>
      </w:r>
    </w:p>
    <w:p w:rsidR="00025281" w:rsidRDefault="00025281" w:rsidP="00025281">
      <w:r>
        <w:t xml:space="preserve">                     МАРГАРИТА ИВАНОВА БЕЧЕВА</w:t>
      </w:r>
    </w:p>
    <w:p w:rsidR="00025281" w:rsidRDefault="00025281" w:rsidP="00025281">
      <w:r>
        <w:t xml:space="preserve">                     МАРГАРИТА ЦВЕТАНОВА ГОРИНОВА</w:t>
      </w:r>
    </w:p>
    <w:p w:rsidR="00025281" w:rsidRDefault="00025281" w:rsidP="00025281">
      <w:r>
        <w:t xml:space="preserve">                     МАРИАНА АСПАРУХОВА ЦОЕВА</w:t>
      </w:r>
    </w:p>
    <w:p w:rsidR="00025281" w:rsidRDefault="00025281" w:rsidP="00025281">
      <w:r>
        <w:t xml:space="preserve">                     МАРИАНА ГАТЕВА ПЕТРОВА</w:t>
      </w:r>
    </w:p>
    <w:p w:rsidR="00025281" w:rsidRDefault="00025281" w:rsidP="00025281">
      <w:r>
        <w:t xml:space="preserve">                     МАРИАНА ГЕОРГИЕВА КАРОВА-ГРОЗДАНОВА</w:t>
      </w:r>
    </w:p>
    <w:p w:rsidR="00025281" w:rsidRDefault="00025281" w:rsidP="00025281">
      <w:r>
        <w:t xml:space="preserve">                     МАРИАНА ИВАНОВА ТОМОВА</w:t>
      </w:r>
    </w:p>
    <w:p w:rsidR="00025281" w:rsidRDefault="00025281" w:rsidP="00025281">
      <w:r>
        <w:t xml:space="preserve">                     МАРИЕЛА ВЕНКОВА ОЙСОЛОВА</w:t>
      </w:r>
    </w:p>
    <w:p w:rsidR="00025281" w:rsidRDefault="00025281" w:rsidP="00025281">
      <w:r>
        <w:t xml:space="preserve">                     МАРИЕЛА МИЛКОВА КОСТАДИНОВА</w:t>
      </w:r>
    </w:p>
    <w:p w:rsidR="00025281" w:rsidRDefault="00025281" w:rsidP="00025281">
      <w:r>
        <w:t xml:space="preserve">                     МАРИЙКА ДИМИТРОВА КЮРАНОВА</w:t>
      </w:r>
    </w:p>
    <w:p w:rsidR="00025281" w:rsidRDefault="00025281" w:rsidP="00025281">
      <w:r>
        <w:t xml:space="preserve">                     МАРИЙКА КОСТОВА КОЛАРОВА</w:t>
      </w:r>
    </w:p>
    <w:p w:rsidR="00025281" w:rsidRDefault="00025281" w:rsidP="00025281">
      <w:r>
        <w:t xml:space="preserve">                     МАРИН ЛЮБОМИРОВ КРИВАЧКОВ</w:t>
      </w:r>
    </w:p>
    <w:p w:rsidR="00025281" w:rsidRDefault="00025281" w:rsidP="00025281">
      <w:r>
        <w:t xml:space="preserve">                     МАРИНА ВЕНЦИСЛАВОВА ЦАНКОВА</w:t>
      </w:r>
    </w:p>
    <w:p w:rsidR="00025281" w:rsidRDefault="00025281" w:rsidP="00025281">
      <w:r>
        <w:t xml:space="preserve">                     МАРИО ЗЛАТАНОВ МИТОВ</w:t>
      </w:r>
    </w:p>
    <w:p w:rsidR="00025281" w:rsidRDefault="00025281" w:rsidP="00025281">
      <w:r>
        <w:t xml:space="preserve">                     МАРИО ИВОВ ЙОРДАНОВ</w:t>
      </w:r>
    </w:p>
    <w:p w:rsidR="00025281" w:rsidRDefault="00025281" w:rsidP="00025281">
      <w:r>
        <w:t xml:space="preserve">                     МАРИО ЛЮДМИЛОВ КУЗМАНОВ</w:t>
      </w:r>
    </w:p>
    <w:p w:rsidR="00025281" w:rsidRDefault="00025281" w:rsidP="00025281">
      <w:r>
        <w:t xml:space="preserve">                     МАРИО ЦВЕТЕЛИНОВ ЦЕПЕНИШЕВ</w:t>
      </w:r>
    </w:p>
    <w:p w:rsidR="00025281" w:rsidRDefault="00025281" w:rsidP="00025281">
      <w:r>
        <w:t xml:space="preserve">                     МАРИО ЮЛИЯНОВ СТАНЕВ</w:t>
      </w:r>
    </w:p>
    <w:p w:rsidR="00025281" w:rsidRDefault="00025281" w:rsidP="00025281">
      <w:r>
        <w:t xml:space="preserve">                     МАРИО ЯНИК МАРИНОВ</w:t>
      </w:r>
    </w:p>
    <w:p w:rsidR="00025281" w:rsidRDefault="00025281" w:rsidP="00025281">
      <w:r>
        <w:t xml:space="preserve">                     МАРИЦА ЦВЕТАНОВА ВОЙНОВА</w:t>
      </w:r>
    </w:p>
    <w:p w:rsidR="00025281" w:rsidRDefault="00025281" w:rsidP="00025281">
      <w:r>
        <w:t xml:space="preserve">                     МАРИЯ АЛЕКСАНДРОВА МИЛАНОВА</w:t>
      </w:r>
    </w:p>
    <w:p w:rsidR="00025281" w:rsidRDefault="00025281" w:rsidP="00025281">
      <w:r>
        <w:t xml:space="preserve">                     МАРИЯ АНАТОЛИЕВА ДИМИТРОВА</w:t>
      </w:r>
    </w:p>
    <w:p w:rsidR="00025281" w:rsidRDefault="00025281" w:rsidP="00025281">
      <w:r>
        <w:t xml:space="preserve">                     МАРИЯ ВЕНЦИСЛАВОВА ДРАГАНОВА</w:t>
      </w:r>
    </w:p>
    <w:p w:rsidR="00025281" w:rsidRDefault="00025281" w:rsidP="00025281">
      <w:r>
        <w:t xml:space="preserve">                     МАРИЯ ГЕОРГИЕВА ДЪЛБОКОВА</w:t>
      </w:r>
    </w:p>
    <w:p w:rsidR="00025281" w:rsidRDefault="00025281" w:rsidP="00025281">
      <w:r>
        <w:t xml:space="preserve">                     МАРИЯ КОНСТАНТИНОВА КЮЛАНОВА</w:t>
      </w:r>
    </w:p>
    <w:p w:rsidR="00025281" w:rsidRDefault="00025281" w:rsidP="00025281">
      <w:r>
        <w:t xml:space="preserve">                     МАРИЯН ДИМИТРОВ ГЕОРГИЕВ</w:t>
      </w:r>
    </w:p>
    <w:p w:rsidR="00025281" w:rsidRDefault="00025281" w:rsidP="00025281">
      <w:r>
        <w:t xml:space="preserve">                     МАРТА ВАЛЕНТИНОВА АВРАМОВА</w:t>
      </w:r>
    </w:p>
    <w:p w:rsidR="00025281" w:rsidRDefault="00025281" w:rsidP="00025281">
      <w:r>
        <w:t xml:space="preserve">                     МАРТИН ВАЛЕРИЕВ ДИМИТРОВ</w:t>
      </w:r>
    </w:p>
    <w:p w:rsidR="00025281" w:rsidRDefault="00025281" w:rsidP="00025281">
      <w:r>
        <w:t xml:space="preserve">                     МАРТИН ВЕНКОВ БОЯДЖИЕВ</w:t>
      </w:r>
    </w:p>
    <w:p w:rsidR="00025281" w:rsidRDefault="00025281" w:rsidP="00025281">
      <w:r>
        <w:t xml:space="preserve">                     МАРТИН ГАЛИНОВ ПРОДАНОВ</w:t>
      </w:r>
    </w:p>
    <w:p w:rsidR="00025281" w:rsidRDefault="00025281" w:rsidP="00025281">
      <w:r>
        <w:t xml:space="preserve">                     МАРТИН ИВАЙЛОВ АЛЕКСАНДРОВ</w:t>
      </w:r>
    </w:p>
    <w:p w:rsidR="00025281" w:rsidRDefault="00025281" w:rsidP="00025281">
      <w:r>
        <w:t xml:space="preserve">                     МАРТИН МИРОСЛАВОВ ИВАЙЛОВ</w:t>
      </w:r>
    </w:p>
    <w:p w:rsidR="00025281" w:rsidRDefault="00025281" w:rsidP="00025281">
      <w:r>
        <w:t xml:space="preserve">                     МАРТИН НИКОЛОВ ИВАНОВ</w:t>
      </w:r>
    </w:p>
    <w:p w:rsidR="00025281" w:rsidRDefault="00025281" w:rsidP="00025281">
      <w:r>
        <w:t xml:space="preserve">                     МАРТИН СТАНИСЛАВОВ ЙОРДАНОВ</w:t>
      </w:r>
    </w:p>
    <w:p w:rsidR="00025281" w:rsidRDefault="00025281" w:rsidP="00025281">
      <w:r>
        <w:lastRenderedPageBreak/>
        <w:t xml:space="preserve">                     МАРУСЯ ЛАЗАРОВА МИХАЙЛОВА</w:t>
      </w:r>
    </w:p>
    <w:p w:rsidR="00025281" w:rsidRDefault="00025281" w:rsidP="00025281">
      <w:r>
        <w:t xml:space="preserve">                     МАРУСЯ ЦВЕТАНОВА САНДОЛОВА</w:t>
      </w:r>
    </w:p>
    <w:p w:rsidR="00025281" w:rsidRDefault="00025281" w:rsidP="00025281">
      <w:r>
        <w:t xml:space="preserve">                     МАЯ ГЕОРГИЕВА НИКОЛОВА</w:t>
      </w:r>
    </w:p>
    <w:p w:rsidR="00025281" w:rsidRDefault="00025281" w:rsidP="00025281">
      <w:r>
        <w:t xml:space="preserve">                     МАЯ СИМЕОНОВА СПАСОВА</w:t>
      </w:r>
    </w:p>
    <w:p w:rsidR="00025281" w:rsidRDefault="00025281" w:rsidP="00025281">
      <w:r>
        <w:t xml:space="preserve">                     МАЯ ХРИСТОВА ГЕОРГИЕВА</w:t>
      </w:r>
    </w:p>
    <w:p w:rsidR="00025281" w:rsidRDefault="00025281" w:rsidP="00025281">
      <w:r>
        <w:t xml:space="preserve">                     МИГЛЕНА ЦВЕТАНОВА ЛЮБЕНОВА</w:t>
      </w:r>
    </w:p>
    <w:p w:rsidR="00025281" w:rsidRDefault="00025281" w:rsidP="00025281">
      <w:r>
        <w:t xml:space="preserve">                     МИЛЕН АТАНАСОВ ТОДОРОВ</w:t>
      </w:r>
    </w:p>
    <w:p w:rsidR="00025281" w:rsidRDefault="00025281" w:rsidP="00025281">
      <w:r>
        <w:t xml:space="preserve">                     МИЛЕН ЕМИЛОВ КРЪСТЕВ</w:t>
      </w:r>
    </w:p>
    <w:p w:rsidR="00025281" w:rsidRDefault="00025281" w:rsidP="00025281">
      <w:r>
        <w:t xml:space="preserve">                     МИЛЕН ИВАНОВ ДИМИТРОВ</w:t>
      </w:r>
    </w:p>
    <w:p w:rsidR="00025281" w:rsidRDefault="00025281" w:rsidP="00025281">
      <w:r>
        <w:t xml:space="preserve">                     МИЛЕН СПАСОВ МИТОВ</w:t>
      </w:r>
    </w:p>
    <w:p w:rsidR="00025281" w:rsidRDefault="00025281" w:rsidP="00025281">
      <w:r>
        <w:t xml:space="preserve">                     МИЛЕН ТОДОРОВ ЙОРДАНОВ</w:t>
      </w:r>
    </w:p>
    <w:p w:rsidR="00025281" w:rsidRDefault="00025281" w:rsidP="00025281">
      <w:r>
        <w:t xml:space="preserve">                     МИЛЕН ЯНКОВ РАДУЛОВ</w:t>
      </w:r>
    </w:p>
    <w:p w:rsidR="00025281" w:rsidRDefault="00025281" w:rsidP="00025281">
      <w:r>
        <w:t xml:space="preserve">                     МИЛЕНА АЛЕКСАНДРОВА ДИМИТРОВА</w:t>
      </w:r>
    </w:p>
    <w:p w:rsidR="00025281" w:rsidRDefault="00025281" w:rsidP="00025281">
      <w:r>
        <w:t xml:space="preserve">                     МИЛЕНА ИЛИЕВА ГОНЧЕВА</w:t>
      </w:r>
    </w:p>
    <w:p w:rsidR="00025281" w:rsidRDefault="00025281" w:rsidP="00025281">
      <w:r>
        <w:t xml:space="preserve">                     МИЛЕНА ЙОРДАНОВА НОВАК</w:t>
      </w:r>
    </w:p>
    <w:p w:rsidR="00025281" w:rsidRDefault="00025281" w:rsidP="00025281">
      <w:r>
        <w:t xml:space="preserve">                     МИЛЕНА МИХАЙЛОВА НИКОЛОВА</w:t>
      </w:r>
    </w:p>
    <w:p w:rsidR="00025281" w:rsidRDefault="00025281" w:rsidP="00025281">
      <w:r>
        <w:t xml:space="preserve">                     МИЛЕНА ПЕТРОВА ЛИПОВЯНОВА</w:t>
      </w:r>
    </w:p>
    <w:p w:rsidR="00025281" w:rsidRDefault="00025281" w:rsidP="00025281">
      <w:r>
        <w:t xml:space="preserve">                     МИЛЕНА ПЕТРОВА САВКОВА</w:t>
      </w:r>
    </w:p>
    <w:p w:rsidR="00025281" w:rsidRDefault="00025281" w:rsidP="00025281">
      <w:r>
        <w:t xml:space="preserve">                     МИЛЕНА ПЛАМЕНОВА МАНЕВА</w:t>
      </w:r>
    </w:p>
    <w:p w:rsidR="00025281" w:rsidRDefault="00025281" w:rsidP="00025281">
      <w:r>
        <w:t xml:space="preserve">                     МИЛЕТА ВАСИЛЕВА ЖЕЛЕЗАРСКА</w:t>
      </w:r>
    </w:p>
    <w:p w:rsidR="00025281" w:rsidRDefault="00025281" w:rsidP="00025281">
      <w:r>
        <w:t xml:space="preserve">                     МИЛКА ДИМИТРОВА ГЕОРГИЕВА</w:t>
      </w:r>
    </w:p>
    <w:p w:rsidR="00025281" w:rsidRDefault="00025281" w:rsidP="00025281">
      <w:r>
        <w:t xml:space="preserve">                     МИЛКА ПЕТРОВА ВЕЗИРОВА</w:t>
      </w:r>
    </w:p>
    <w:p w:rsidR="00025281" w:rsidRDefault="00025281" w:rsidP="00025281">
      <w:r>
        <w:t xml:space="preserve">                     МИЛКА СТОЯНОВА КУШЛЕВА</w:t>
      </w:r>
    </w:p>
    <w:p w:rsidR="00025281" w:rsidRDefault="00025281" w:rsidP="00025281">
      <w:r>
        <w:t xml:space="preserve">                     МИЛЧО ВЕЛИНОВ МАРИНОВ</w:t>
      </w:r>
    </w:p>
    <w:p w:rsidR="00025281" w:rsidRDefault="00025281" w:rsidP="00025281">
      <w:r>
        <w:t xml:space="preserve">                     МИЛЧО СИМЕОНОВ ОПРОВ</w:t>
      </w:r>
    </w:p>
    <w:p w:rsidR="00025281" w:rsidRDefault="00025281" w:rsidP="00025281">
      <w:r>
        <w:t xml:space="preserve">                     МИЛЧО ТОДОРОВ МАРИНОВ</w:t>
      </w:r>
    </w:p>
    <w:p w:rsidR="00025281" w:rsidRDefault="00025281" w:rsidP="00025281">
      <w:r>
        <w:t xml:space="preserve">                     МИРЕЛА ВЕНЦИСЛАВОВА ИВАНОВА</w:t>
      </w:r>
    </w:p>
    <w:p w:rsidR="00025281" w:rsidRDefault="00025281" w:rsidP="00025281">
      <w:r>
        <w:t xml:space="preserve">                     МИРОСЛАВ ГЕОРГИЕВ ГУЧЕВ</w:t>
      </w:r>
    </w:p>
    <w:p w:rsidR="00025281" w:rsidRDefault="00025281" w:rsidP="00025281">
      <w:r>
        <w:t xml:space="preserve">                     МИРОСЛАВ ДИМИТРОВ ПЕТРОВ</w:t>
      </w:r>
    </w:p>
    <w:p w:rsidR="00025281" w:rsidRDefault="00025281" w:rsidP="00025281">
      <w:r>
        <w:t xml:space="preserve">                     МИРОСЛАВ ЕМИЛОВ СТАНЧЕВ</w:t>
      </w:r>
    </w:p>
    <w:p w:rsidR="00025281" w:rsidRDefault="00025281" w:rsidP="00025281">
      <w:r>
        <w:t xml:space="preserve">                     МИРОСЛАВ ИЛИЯН ФИЛИПОВ</w:t>
      </w:r>
    </w:p>
    <w:p w:rsidR="00025281" w:rsidRDefault="00025281" w:rsidP="00025281">
      <w:r>
        <w:t xml:space="preserve">                     МИРОСЛАВ МЛАДЕНОВ ЦАНКОВ</w:t>
      </w:r>
    </w:p>
    <w:p w:rsidR="00025281" w:rsidRDefault="00025281" w:rsidP="00025281">
      <w:r>
        <w:t xml:space="preserve">                     МИРОСЛАВ СИМЕОНОВ СИМЕОНОВ</w:t>
      </w:r>
    </w:p>
    <w:p w:rsidR="00025281" w:rsidRDefault="00025281" w:rsidP="00025281">
      <w:r>
        <w:t xml:space="preserve">                     МИРОСЛАВ СЛАВЧЕВ ТОМОВ</w:t>
      </w:r>
    </w:p>
    <w:p w:rsidR="00025281" w:rsidRDefault="00025281" w:rsidP="00025281">
      <w:r>
        <w:t xml:space="preserve">                     МИРОСЛАВ ЦВЕТКОВ АНДРЕЕВ</w:t>
      </w:r>
    </w:p>
    <w:p w:rsidR="00025281" w:rsidRDefault="00025281" w:rsidP="00025281">
      <w:r>
        <w:lastRenderedPageBreak/>
        <w:t xml:space="preserve">                     МИРОСЛАВА ДАНАИЛОВА ВАСИЛЕВА</w:t>
      </w:r>
    </w:p>
    <w:p w:rsidR="00025281" w:rsidRDefault="00025281" w:rsidP="00025281">
      <w:r>
        <w:t xml:space="preserve">                     МИТКА ЛЮБЕНОВА КРЪСТЕВА</w:t>
      </w:r>
    </w:p>
    <w:p w:rsidR="00025281" w:rsidRDefault="00025281" w:rsidP="00025281">
      <w:r>
        <w:t xml:space="preserve">                     МИХАИЛ СТЕФАНОВ МИХАЙЛОВ</w:t>
      </w:r>
    </w:p>
    <w:p w:rsidR="00025281" w:rsidRDefault="00025281" w:rsidP="00025281">
      <w:r>
        <w:t xml:space="preserve">                     МОМЧИЛ ВЕНЦИСЛАВОВ ЧИПЕВ</w:t>
      </w:r>
    </w:p>
    <w:p w:rsidR="00025281" w:rsidRDefault="00025281" w:rsidP="00025281">
      <w:r>
        <w:t xml:space="preserve">                     МОМЧИЛ ИВАНОВ КАЗАКОВ</w:t>
      </w:r>
    </w:p>
    <w:p w:rsidR="00025281" w:rsidRDefault="00025281" w:rsidP="00025281">
      <w:r>
        <w:t xml:space="preserve">                     МОНИКА БОЯНОВА ВАСИЛЕВА</w:t>
      </w:r>
    </w:p>
    <w:p w:rsidR="00025281" w:rsidRDefault="00025281" w:rsidP="00025281">
      <w:r>
        <w:t xml:space="preserve">                     НАДЕЖДА ПЕТРИНОВА ТОДОРОВА</w:t>
      </w:r>
    </w:p>
    <w:p w:rsidR="00025281" w:rsidRDefault="00025281" w:rsidP="00025281">
      <w:r>
        <w:t xml:space="preserve">                     НАДЕЖДА СТАНЧЕВА РАНДЕЛОВА</w:t>
      </w:r>
    </w:p>
    <w:p w:rsidR="00025281" w:rsidRDefault="00025281" w:rsidP="00025281">
      <w:r>
        <w:t xml:space="preserve">                     НАДЕЖДА ТОДОРОВА ИВАНОВА</w:t>
      </w:r>
    </w:p>
    <w:p w:rsidR="00025281" w:rsidRDefault="00025281" w:rsidP="00025281">
      <w:r>
        <w:t xml:space="preserve">                     НАДКА БОРИСОВА ВЛАДОВА</w:t>
      </w:r>
    </w:p>
    <w:p w:rsidR="00025281" w:rsidRDefault="00025281" w:rsidP="00025281">
      <w:r>
        <w:t xml:space="preserve">                     НАДКА КИРИЛОВА СТАНЧЕВА</w:t>
      </w:r>
    </w:p>
    <w:p w:rsidR="00025281" w:rsidRDefault="00025281" w:rsidP="00025281">
      <w:r>
        <w:t xml:space="preserve">                     НАДЯ ИЛКОВА ВЪЛЧЕВА-ГЕОРГИЕВА</w:t>
      </w:r>
    </w:p>
    <w:p w:rsidR="00025281" w:rsidRDefault="00025281" w:rsidP="00025281">
      <w:r>
        <w:t xml:space="preserve">                     НАДЯ НЕОФИТОВА КАРАДЖИЛОВА</w:t>
      </w:r>
    </w:p>
    <w:p w:rsidR="00025281" w:rsidRDefault="00025281" w:rsidP="00025281">
      <w:r>
        <w:t xml:space="preserve">                     НАЙДЕН СТЕФАНОВ ЙОСИФОВ</w:t>
      </w:r>
    </w:p>
    <w:p w:rsidR="00025281" w:rsidRDefault="00025281" w:rsidP="00025281">
      <w:r>
        <w:t xml:space="preserve">                     НАРЦИС ВЕЛИКОВ КОСТОВ</w:t>
      </w:r>
    </w:p>
    <w:p w:rsidR="00025281" w:rsidRDefault="00025281" w:rsidP="00025281">
      <w:r>
        <w:t xml:space="preserve">                     НАТАЛИ ЗДРАВКОВА ПАВЛОВА</w:t>
      </w:r>
    </w:p>
    <w:p w:rsidR="00025281" w:rsidRDefault="00025281" w:rsidP="00025281">
      <w:r>
        <w:t xml:space="preserve">                     НАТАЛИЯ ВАСИЛЕВА ПЕТРОВА</w:t>
      </w:r>
    </w:p>
    <w:p w:rsidR="00025281" w:rsidRDefault="00025281" w:rsidP="00025281">
      <w:r>
        <w:t xml:space="preserve">                     НАТАЛИЯ ИВАНОВА ХРИСТОВА</w:t>
      </w:r>
    </w:p>
    <w:p w:rsidR="00025281" w:rsidRDefault="00025281" w:rsidP="00025281">
      <w:r>
        <w:t xml:space="preserve">                     НАТАЛИЯ НИКОЛАЕВНА ГЕОРГИЕВА</w:t>
      </w:r>
    </w:p>
    <w:p w:rsidR="00025281" w:rsidRDefault="00025281" w:rsidP="00025281">
      <w:r>
        <w:t xml:space="preserve">                     НАТАША ТОДОРОВА ЦВЕТКОВА</w:t>
      </w:r>
    </w:p>
    <w:p w:rsidR="00025281" w:rsidRDefault="00025281" w:rsidP="00025281">
      <w:r>
        <w:t xml:space="preserve">                     НЕЛИ ДИМИТРОВА АТАНАСОВА</w:t>
      </w:r>
    </w:p>
    <w:p w:rsidR="00025281" w:rsidRDefault="00025281" w:rsidP="00025281">
      <w:r>
        <w:t xml:space="preserve">                     НЕЛИ НИКОЛОВА ДРАГАНОВА</w:t>
      </w:r>
    </w:p>
    <w:p w:rsidR="00025281" w:rsidRDefault="00025281" w:rsidP="00025281">
      <w:r>
        <w:t xml:space="preserve">                     НЕЛИ СТЕФАНОВА ШЕРБАНОВА</w:t>
      </w:r>
    </w:p>
    <w:p w:rsidR="00025281" w:rsidRDefault="00025281" w:rsidP="00025281">
      <w:r>
        <w:t xml:space="preserve">                     НИКОЛ РУМЕНОВА ГОРИНОВА</w:t>
      </w:r>
    </w:p>
    <w:p w:rsidR="00025281" w:rsidRDefault="00025281" w:rsidP="00025281">
      <w:r>
        <w:t xml:space="preserve">                     НИКОЛ ТИХОМИРОВА ИВАНОВА</w:t>
      </w:r>
    </w:p>
    <w:p w:rsidR="00025281" w:rsidRDefault="00025281" w:rsidP="00025281">
      <w:r>
        <w:t xml:space="preserve">                     НИКОЛА ЦВЕТКОВ ИВАНОВ</w:t>
      </w:r>
    </w:p>
    <w:p w:rsidR="00025281" w:rsidRDefault="00025281" w:rsidP="00025281">
      <w:r>
        <w:t xml:space="preserve">                     НИКОЛАЙ ГЕОРГИЕВ НИКОЛОВ</w:t>
      </w:r>
    </w:p>
    <w:p w:rsidR="00025281" w:rsidRDefault="00025281" w:rsidP="00025281">
      <w:r>
        <w:t xml:space="preserve">                     НИКОЛАЙ ЕМИЛОВ ВЕЛЕВ</w:t>
      </w:r>
    </w:p>
    <w:p w:rsidR="00025281" w:rsidRDefault="00025281" w:rsidP="00025281">
      <w:r>
        <w:t xml:space="preserve">                     НИКОЛАЙ ЙОРДАНОВ ПАВЛОВ</w:t>
      </w:r>
    </w:p>
    <w:p w:rsidR="00025281" w:rsidRDefault="00025281" w:rsidP="00025281">
      <w:r>
        <w:t xml:space="preserve">                     НИКОЛАЙ КОНСТАНТИНОВ ДОБРЕВ</w:t>
      </w:r>
    </w:p>
    <w:p w:rsidR="00025281" w:rsidRDefault="00025281" w:rsidP="00025281">
      <w:r>
        <w:t xml:space="preserve">                     НИКОЛАЙ КРАСИМИРОВ ГЕОРГИЕВ</w:t>
      </w:r>
    </w:p>
    <w:p w:rsidR="00025281" w:rsidRDefault="00025281" w:rsidP="00025281">
      <w:r>
        <w:t xml:space="preserve">                     НИКОЛАЙ ЛЮДМИЛОВ БАЛИЕВ</w:t>
      </w:r>
    </w:p>
    <w:p w:rsidR="00025281" w:rsidRDefault="00025281" w:rsidP="00025281">
      <w:r>
        <w:t xml:space="preserve">                     НИКОЛАЙ НИКОЛАЕВ ДОБРЕВ</w:t>
      </w:r>
    </w:p>
    <w:p w:rsidR="00025281" w:rsidRDefault="00025281" w:rsidP="00025281">
      <w:r>
        <w:t xml:space="preserve">                     НИКОЛАЙ ПЕТРОВ ВЛАЙКОВ</w:t>
      </w:r>
    </w:p>
    <w:p w:rsidR="00025281" w:rsidRDefault="00025281" w:rsidP="00025281">
      <w:r>
        <w:t xml:space="preserve">                     НИКОЛАЙ ПЕТРОВ КАРАИВАНОВ</w:t>
      </w:r>
    </w:p>
    <w:p w:rsidR="00025281" w:rsidRDefault="00025281" w:rsidP="00025281">
      <w:r>
        <w:lastRenderedPageBreak/>
        <w:t xml:space="preserve">                     НИКОЛАЙ РАДОСЛАВОВ ЦВЕТКОВ</w:t>
      </w:r>
    </w:p>
    <w:p w:rsidR="00025281" w:rsidRDefault="00025281" w:rsidP="00025281">
      <w:r>
        <w:t xml:space="preserve">                     НИКОЛАЙ РУМЕНОВ ДИМИТРОВ</w:t>
      </w:r>
    </w:p>
    <w:p w:rsidR="00025281" w:rsidRDefault="00025281" w:rsidP="00025281">
      <w:r>
        <w:t xml:space="preserve">                     НИКОЛАЙ ТОНИЕВ ЧОБАНОВ</w:t>
      </w:r>
    </w:p>
    <w:p w:rsidR="00025281" w:rsidRDefault="00025281" w:rsidP="00025281">
      <w:r>
        <w:t xml:space="preserve">                     НИКОЛАЙ ЦВЕТЕЛИНОВ ЦЕПЕНИШЕВ</w:t>
      </w:r>
    </w:p>
    <w:p w:rsidR="00025281" w:rsidRDefault="00025281" w:rsidP="00025281">
      <w:r>
        <w:t xml:space="preserve">                     НИКОЛАЙЧО ИВАНОВ ГОРЕЩЕНКО</w:t>
      </w:r>
    </w:p>
    <w:p w:rsidR="00025281" w:rsidRDefault="00025281" w:rsidP="00025281">
      <w:r>
        <w:t xml:space="preserve">                     НИКОЛИНА ЦВЕТАНОВА РАМЧЕВА</w:t>
      </w:r>
    </w:p>
    <w:p w:rsidR="00025281" w:rsidRDefault="00025281" w:rsidP="00025281">
      <w:r>
        <w:t xml:space="preserve">                     НИНА ДИНЧЕВА НИКОЛОВА</w:t>
      </w:r>
    </w:p>
    <w:p w:rsidR="00025281" w:rsidRDefault="00025281" w:rsidP="00025281">
      <w:r>
        <w:t xml:space="preserve">                     НИНА СТАНЧЕВА КОЛЕВА</w:t>
      </w:r>
    </w:p>
    <w:p w:rsidR="00025281" w:rsidRDefault="00025281" w:rsidP="00025281">
      <w:r>
        <w:t xml:space="preserve">                     НИНА ЧАВДАРОВА ЦЕКОВА</w:t>
      </w:r>
    </w:p>
    <w:p w:rsidR="00025281" w:rsidRDefault="00025281" w:rsidP="00025281">
      <w:r>
        <w:t xml:space="preserve">                     НОРА ЗАРЕВА ГОРИНОВА</w:t>
      </w:r>
    </w:p>
    <w:p w:rsidR="00025281" w:rsidRDefault="00025281" w:rsidP="00025281">
      <w:r>
        <w:t xml:space="preserve">                     ОГНЯН НИКОЛОВ ТОДОРОВ</w:t>
      </w:r>
    </w:p>
    <w:p w:rsidR="00025281" w:rsidRDefault="00025281" w:rsidP="00025281">
      <w:r>
        <w:t xml:space="preserve">                     ОЛГА АНГЕЛОВА СТОЯНОВА</w:t>
      </w:r>
    </w:p>
    <w:p w:rsidR="00025281" w:rsidRDefault="00025281" w:rsidP="00025281">
      <w:r>
        <w:t xml:space="preserve">                     ОРЛИН ДИЛЯНОВ КОЙЧЕВ</w:t>
      </w:r>
    </w:p>
    <w:p w:rsidR="00025281" w:rsidRDefault="00025281" w:rsidP="00025281">
      <w:r>
        <w:t xml:space="preserve">                     ОРЛИН КРАСИМИРОВ БОРИСОВ</w:t>
      </w:r>
    </w:p>
    <w:p w:rsidR="00025281" w:rsidRDefault="00025281" w:rsidP="00025281">
      <w:r>
        <w:t xml:space="preserve">                     ОФЕЛИЯ ПЕТРОВА СИМОВА</w:t>
      </w:r>
    </w:p>
    <w:p w:rsidR="00025281" w:rsidRDefault="00025281" w:rsidP="00025281">
      <w:r>
        <w:t xml:space="preserve">                     ПАВЕЛ ДАРИУШ НОВАК</w:t>
      </w:r>
    </w:p>
    <w:p w:rsidR="00025281" w:rsidRDefault="00025281" w:rsidP="00025281">
      <w:r>
        <w:t xml:space="preserve">                     ПАВЛИНА БОРИСЛАВОВА БОРИСОВА</w:t>
      </w:r>
    </w:p>
    <w:p w:rsidR="00025281" w:rsidRDefault="00025281" w:rsidP="00025281">
      <w:r>
        <w:t xml:space="preserve">                     ПАВЛИНА ГЕОРГИЕВА ПАВЛОВА</w:t>
      </w:r>
    </w:p>
    <w:p w:rsidR="00025281" w:rsidRDefault="00025281" w:rsidP="00025281">
      <w:r>
        <w:t xml:space="preserve">                     ПАОЛО РАДОСЛАВОВ РАЙКОВ</w:t>
      </w:r>
    </w:p>
    <w:p w:rsidR="00025281" w:rsidRDefault="00025281" w:rsidP="00025281">
      <w:r>
        <w:t xml:space="preserve">                     ПЕНКА МАРИНОВА НИКОЛОВА</w:t>
      </w:r>
    </w:p>
    <w:p w:rsidR="00025281" w:rsidRDefault="00025281" w:rsidP="00025281">
      <w:r>
        <w:t xml:space="preserve">                     ПЕНКА РАДКОВА БОГОЕВА</w:t>
      </w:r>
    </w:p>
    <w:p w:rsidR="00025281" w:rsidRDefault="00025281" w:rsidP="00025281">
      <w:r>
        <w:t xml:space="preserve">                     ПЕПА КРЪСТЕВА БИСТРИЧАНОВА</w:t>
      </w:r>
    </w:p>
    <w:p w:rsidR="00025281" w:rsidRDefault="00025281" w:rsidP="00025281">
      <w:r>
        <w:t xml:space="preserve">                     ПЕТРАНА ЗАХАРИЕВА САВЕВА</w:t>
      </w:r>
    </w:p>
    <w:p w:rsidR="00025281" w:rsidRDefault="00025281" w:rsidP="00025281">
      <w:r>
        <w:t xml:space="preserve">                     ПЕТРАНКА МАТЕЕВА ЖИВКОВА-ПРИНОВА</w:t>
      </w:r>
    </w:p>
    <w:p w:rsidR="00025281" w:rsidRDefault="00025281" w:rsidP="00025281">
      <w:r>
        <w:t xml:space="preserve">                     ПЕТРАНКА ХРИСТОВА ГАРЕЩЕНКОВА</w:t>
      </w:r>
    </w:p>
    <w:p w:rsidR="00025281" w:rsidRDefault="00025281" w:rsidP="00025281">
      <w:r>
        <w:t xml:space="preserve">                     ПЕТЪР ВАСИЛЕВ ПЕТКОВ</w:t>
      </w:r>
    </w:p>
    <w:p w:rsidR="00025281" w:rsidRDefault="00025281" w:rsidP="00025281">
      <w:r>
        <w:t xml:space="preserve">                     ПЕТЪР ВЛАДИМИРОВ ПЕТРОВ</w:t>
      </w:r>
    </w:p>
    <w:p w:rsidR="00025281" w:rsidRDefault="00025281" w:rsidP="00025281">
      <w:r>
        <w:t xml:space="preserve">                     ПЕТЪР ИВАНОВ САВКОВ</w:t>
      </w:r>
    </w:p>
    <w:p w:rsidR="00025281" w:rsidRDefault="00025281" w:rsidP="00025281">
      <w:r>
        <w:t xml:space="preserve">                     ПЕТЪР ЦАНКОВ КОЛЕВ</w:t>
      </w:r>
    </w:p>
    <w:p w:rsidR="00025281" w:rsidRDefault="00025281" w:rsidP="00025281">
      <w:r>
        <w:t xml:space="preserve">                     ПЕТЬО ЖИВКОВ ЙОВЧЕВ</w:t>
      </w:r>
    </w:p>
    <w:p w:rsidR="00025281" w:rsidRDefault="00025281" w:rsidP="00025281">
      <w:r>
        <w:t xml:space="preserve">                     ПЕТЯ ИЛИЕВА ПОПОВА</w:t>
      </w:r>
    </w:p>
    <w:p w:rsidR="00025281" w:rsidRDefault="00025281" w:rsidP="00025281">
      <w:r>
        <w:t xml:space="preserve">                     ПЕТЯ МИРОСЛАВОВА ПОПОВА</w:t>
      </w:r>
    </w:p>
    <w:p w:rsidR="00025281" w:rsidRDefault="00025281" w:rsidP="00025281">
      <w:r>
        <w:t xml:space="preserve">                     ПЕТЯ ХРИСТОВА ПЕТКОВА</w:t>
      </w:r>
    </w:p>
    <w:p w:rsidR="00025281" w:rsidRDefault="00025281" w:rsidP="00025281">
      <w:r>
        <w:t xml:space="preserve">                     ПЛАМЕН АТАНАСОВ КОЛЕВ</w:t>
      </w:r>
    </w:p>
    <w:p w:rsidR="00025281" w:rsidRDefault="00025281" w:rsidP="00025281">
      <w:r>
        <w:t xml:space="preserve">                     ПЛАМЕН ЗАХАРИЕВ ТЕРКОВ</w:t>
      </w:r>
    </w:p>
    <w:p w:rsidR="00025281" w:rsidRDefault="00025281" w:rsidP="00025281">
      <w:r>
        <w:lastRenderedPageBreak/>
        <w:t xml:space="preserve">                     ПЛАМЕН ИЛИЕВ ВУТОВ</w:t>
      </w:r>
    </w:p>
    <w:p w:rsidR="00025281" w:rsidRDefault="00025281" w:rsidP="00025281">
      <w:r>
        <w:t xml:space="preserve">                     ПЛАМЕН ЛАЗАРОВ ИВАНОВ</w:t>
      </w:r>
    </w:p>
    <w:p w:rsidR="00025281" w:rsidRDefault="00025281" w:rsidP="00025281">
      <w:r>
        <w:t xml:space="preserve">                     ПЛАМЕН МЕТОДИЕВ БРАТОЕВ</w:t>
      </w:r>
    </w:p>
    <w:p w:rsidR="00025281" w:rsidRDefault="00025281" w:rsidP="00025281">
      <w:r>
        <w:t xml:space="preserve">                     ПЛАМЕН СИМЕОНОВ ТОШЕВ</w:t>
      </w:r>
    </w:p>
    <w:p w:rsidR="00025281" w:rsidRDefault="00025281" w:rsidP="00025281">
      <w:r>
        <w:t xml:space="preserve">                     ПЛАМЕН СТЕФАНОВ ВЪЛКОВ</w:t>
      </w:r>
    </w:p>
    <w:p w:rsidR="00025281" w:rsidRDefault="00025281" w:rsidP="00025281">
      <w:r>
        <w:t xml:space="preserve">                     ПОЛЯ ЗАМФИРОВА ИГНАТОВА</w:t>
      </w:r>
    </w:p>
    <w:p w:rsidR="00025281" w:rsidRDefault="00025281" w:rsidP="00025281">
      <w:r>
        <w:t xml:space="preserve">                     ПОЛЯ ИЦКОВА ДИМИТРОВА</w:t>
      </w:r>
    </w:p>
    <w:p w:rsidR="00025281" w:rsidRDefault="00025281" w:rsidP="00025281">
      <w:r>
        <w:t xml:space="preserve">                     РАДИ СТЕФАНОВ МАРИНОВ</w:t>
      </w:r>
    </w:p>
    <w:p w:rsidR="00025281" w:rsidRDefault="00025281" w:rsidP="00025281">
      <w:r>
        <w:t xml:space="preserve">                     РАДОСЛАВ ВЕЛКОВ МИХАЙЛОВ</w:t>
      </w:r>
    </w:p>
    <w:p w:rsidR="00025281" w:rsidRDefault="00025281" w:rsidP="00025281">
      <w:r>
        <w:t xml:space="preserve">                     РАДОСЛАВ ДИМИТРОВ ДИМИТРОВ</w:t>
      </w:r>
    </w:p>
    <w:p w:rsidR="00025281" w:rsidRDefault="00025281" w:rsidP="00025281">
      <w:r>
        <w:t xml:space="preserve">                     РАДОСЛАВ ПЕТРОВ РАЙКОВ</w:t>
      </w:r>
    </w:p>
    <w:p w:rsidR="00025281" w:rsidRDefault="00025281" w:rsidP="00025281">
      <w:r>
        <w:t xml:space="preserve">                     РАЙКА ГЕОРГИЕВА ПЕТРОВА</w:t>
      </w:r>
    </w:p>
    <w:p w:rsidR="00025281" w:rsidRDefault="00025281" w:rsidP="00025281">
      <w:r>
        <w:t xml:space="preserve">                     РАЛИЦА АРСЕНОВА КИРИЛОВА-МИХАЙЛОВА</w:t>
      </w:r>
    </w:p>
    <w:p w:rsidR="00025281" w:rsidRDefault="00025281" w:rsidP="00025281">
      <w:r>
        <w:t xml:space="preserve">                     РАЛИЦА ГЕОРГИЕВА ПЕНКОВА</w:t>
      </w:r>
    </w:p>
    <w:p w:rsidR="00025281" w:rsidRDefault="00025281" w:rsidP="00025281">
      <w:r>
        <w:t xml:space="preserve">                     РАЛИЦА ТОШКОВА ДОНОВА</w:t>
      </w:r>
    </w:p>
    <w:p w:rsidR="00025281" w:rsidRDefault="00025281" w:rsidP="00025281">
      <w:r>
        <w:t xml:space="preserve">                     РЕНИ ИВАНОВА ЗАХАРИЕВА</w:t>
      </w:r>
    </w:p>
    <w:p w:rsidR="00025281" w:rsidRDefault="00025281" w:rsidP="00025281">
      <w:r>
        <w:t xml:space="preserve">                     РЕНИЯ МЛАДЕНОВА ПИШЛЕГАРСКА</w:t>
      </w:r>
    </w:p>
    <w:p w:rsidR="00025281" w:rsidRDefault="00025281" w:rsidP="00025281">
      <w:r>
        <w:t xml:space="preserve">                     РОСЕН ВЛАДИМИРОВ ЙОВЧЕВ</w:t>
      </w:r>
    </w:p>
    <w:p w:rsidR="00025281" w:rsidRDefault="00025281" w:rsidP="00025281">
      <w:r>
        <w:t xml:space="preserve">                     РОСЕН ИВАНОВ ПОПОВ</w:t>
      </w:r>
    </w:p>
    <w:p w:rsidR="00025281" w:rsidRDefault="00025281" w:rsidP="00025281">
      <w:r>
        <w:t xml:space="preserve">                     РОСИЦА ДИМИТРОВА БОРИСОВА</w:t>
      </w:r>
    </w:p>
    <w:p w:rsidR="00025281" w:rsidRDefault="00025281" w:rsidP="00025281">
      <w:r>
        <w:t xml:space="preserve">                     РОСИЦА ИЛИЕВА ДАНОВСКА</w:t>
      </w:r>
    </w:p>
    <w:p w:rsidR="00025281" w:rsidRDefault="00025281" w:rsidP="00025281">
      <w:r>
        <w:t xml:space="preserve">                     РОСИЦА ЙОРДАНОВА ИВАНОВА</w:t>
      </w:r>
    </w:p>
    <w:p w:rsidR="00025281" w:rsidRDefault="00025281" w:rsidP="00025281">
      <w:r>
        <w:t xml:space="preserve">                     РОСИЦА КРЪСТЕВА ХРИСТОВА</w:t>
      </w:r>
    </w:p>
    <w:p w:rsidR="00025281" w:rsidRDefault="00025281" w:rsidP="00025281">
      <w:r>
        <w:t xml:space="preserve">                     РОСИЦА СИМЕОНОВА МИХАЙЛОВА</w:t>
      </w:r>
    </w:p>
    <w:p w:rsidR="00025281" w:rsidRDefault="00025281" w:rsidP="00025281">
      <w:r>
        <w:t xml:space="preserve">                     РУМЕН ГЕОРГИЕВ ГОРИНОВ</w:t>
      </w:r>
    </w:p>
    <w:p w:rsidR="00025281" w:rsidRDefault="00025281" w:rsidP="00025281">
      <w:r>
        <w:t xml:space="preserve">                     РУМЕН ЙОРДАНОВ МАРИНОВ</w:t>
      </w:r>
    </w:p>
    <w:p w:rsidR="00025281" w:rsidRDefault="00025281" w:rsidP="00025281">
      <w:r>
        <w:t xml:space="preserve">                     РУМЯНА АНГЕЛОВА ХРИСТОВА</w:t>
      </w:r>
    </w:p>
    <w:p w:rsidR="00025281" w:rsidRDefault="00025281" w:rsidP="00025281">
      <w:r>
        <w:t xml:space="preserve">                     РУМЯНА ВЕНЕЛИНОВА МАРИНОВА</w:t>
      </w:r>
    </w:p>
    <w:p w:rsidR="00025281" w:rsidRDefault="00025281" w:rsidP="00025281">
      <w:r>
        <w:t xml:space="preserve">                     РУМЯНА МЕТОДИЕВА КОСТОВА</w:t>
      </w:r>
    </w:p>
    <w:p w:rsidR="00025281" w:rsidRDefault="00025281" w:rsidP="00025281">
      <w:r>
        <w:t xml:space="preserve">                     РУМЯНА МИТКОВА СТАНЧЕВА</w:t>
      </w:r>
    </w:p>
    <w:p w:rsidR="00025281" w:rsidRDefault="00025281" w:rsidP="00025281">
      <w:r>
        <w:t xml:space="preserve">                     РУМЯНА ЦВЕТАНОВА ДОНОВА</w:t>
      </w:r>
    </w:p>
    <w:p w:rsidR="00025281" w:rsidRDefault="00025281" w:rsidP="00025281">
      <w:r>
        <w:t xml:space="preserve">                     РУМЯНА ЦВЕТАНОВА ПАВЛОВА</w:t>
      </w:r>
    </w:p>
    <w:p w:rsidR="00025281" w:rsidRDefault="00025281" w:rsidP="00025281">
      <w:r>
        <w:t xml:space="preserve">                     САЛИХ САЛИХ КИСЬОСКИ</w:t>
      </w:r>
    </w:p>
    <w:p w:rsidR="00025281" w:rsidRDefault="00025281" w:rsidP="00025281">
      <w:r>
        <w:t xml:space="preserve">                     САМУИЛ ДИМИТРОВ КОЛАРОВ</w:t>
      </w:r>
    </w:p>
    <w:p w:rsidR="00025281" w:rsidRDefault="00025281" w:rsidP="00025281">
      <w:r>
        <w:t xml:space="preserve">                     САМУИЛ ИВАЙЛОВ МИЛЧЕВ</w:t>
      </w:r>
    </w:p>
    <w:p w:rsidR="00025281" w:rsidRDefault="00025281" w:rsidP="00025281">
      <w:r>
        <w:lastRenderedPageBreak/>
        <w:t xml:space="preserve">                     САМУИЛ МИЛЕНОВ МИТОВ</w:t>
      </w:r>
    </w:p>
    <w:p w:rsidR="00025281" w:rsidRDefault="00025281" w:rsidP="00025281">
      <w:r>
        <w:t xml:space="preserve">                     САМУИЛ МИЛЧЕВ СИМЕОНОВ</w:t>
      </w:r>
    </w:p>
    <w:p w:rsidR="00025281" w:rsidRDefault="00025281" w:rsidP="00025281">
      <w:r>
        <w:t xml:space="preserve">                     САШКА СТЕФАНОВА МИНЧЕВА</w:t>
      </w:r>
    </w:p>
    <w:p w:rsidR="00025281" w:rsidRDefault="00025281" w:rsidP="00025281">
      <w:r>
        <w:t xml:space="preserve">                     САШО КИРИЛОВ СТАНЧЕВ</w:t>
      </w:r>
    </w:p>
    <w:p w:rsidR="00025281" w:rsidRDefault="00025281" w:rsidP="00025281">
      <w:r>
        <w:t xml:space="preserve">                     СВЕТЛА ГЕОРГИЕВА МАРИНОВА</w:t>
      </w:r>
    </w:p>
    <w:p w:rsidR="00025281" w:rsidRDefault="00025281" w:rsidP="00025281">
      <w:r>
        <w:t xml:space="preserve">                     СВЕТЛА ГЕОРГИЕВА ХРИСТОВА</w:t>
      </w:r>
    </w:p>
    <w:p w:rsidR="00025281" w:rsidRDefault="00025281" w:rsidP="00025281">
      <w:r>
        <w:t xml:space="preserve">                     СВЕТЛА ИВАНОВА ИЛИЕВА</w:t>
      </w:r>
    </w:p>
    <w:p w:rsidR="00025281" w:rsidRDefault="00025281" w:rsidP="00025281">
      <w:r>
        <w:t xml:space="preserve">                     СВЕТЛА ИВАНОВА КОНСТАНТИНОВА</w:t>
      </w:r>
    </w:p>
    <w:p w:rsidR="00025281" w:rsidRDefault="00025281" w:rsidP="00025281">
      <w:r>
        <w:t xml:space="preserve">                     СВЕТЛА ИВАНОВА ОПРОВА</w:t>
      </w:r>
    </w:p>
    <w:p w:rsidR="00025281" w:rsidRDefault="00025281" w:rsidP="00025281">
      <w:r>
        <w:t xml:space="preserve">                     СВЕТЛА ИЛИЕВА МОНДАШКА</w:t>
      </w:r>
    </w:p>
    <w:p w:rsidR="00025281" w:rsidRDefault="00025281" w:rsidP="00025281">
      <w:r>
        <w:t xml:space="preserve">                     СВЕТЛА ПЕТРОВА НИКОЛОВА</w:t>
      </w:r>
    </w:p>
    <w:p w:rsidR="00025281" w:rsidRDefault="00025281" w:rsidP="00025281">
      <w:r>
        <w:t xml:space="preserve">                     СВЕТЛА СИМЕОНОВА МАРИНОВА</w:t>
      </w:r>
    </w:p>
    <w:p w:rsidR="00025281" w:rsidRDefault="00025281" w:rsidP="00025281">
      <w:r>
        <w:t xml:space="preserve">                     СВЕТЛАНА ВАЛЕНТИНОВА ЧОБАНОВА</w:t>
      </w:r>
    </w:p>
    <w:p w:rsidR="00025281" w:rsidRDefault="00025281" w:rsidP="00025281">
      <w:r>
        <w:t xml:space="preserve">                     СВЕТЛАНА ВАСИЛЕВА БЕШКОВА</w:t>
      </w:r>
    </w:p>
    <w:p w:rsidR="00025281" w:rsidRDefault="00025281" w:rsidP="00025281">
      <w:r>
        <w:t xml:space="preserve">                     СВЕТЛАНА ВАСИЛЕВНА ДИМОВА</w:t>
      </w:r>
    </w:p>
    <w:p w:rsidR="00025281" w:rsidRDefault="00025281" w:rsidP="00025281">
      <w:r>
        <w:t xml:space="preserve">                     СВЕТЛАНА МИЛЧЕВА ИВАНОВА</w:t>
      </w:r>
    </w:p>
    <w:p w:rsidR="00025281" w:rsidRDefault="00025281" w:rsidP="00025281">
      <w:r>
        <w:t xml:space="preserve">                     СВЕТЛИН ГЕОРГИЕВ ПЕТЛЕШКОВ</w:t>
      </w:r>
    </w:p>
    <w:p w:rsidR="00025281" w:rsidRDefault="00025281" w:rsidP="00025281">
      <w:r>
        <w:t xml:space="preserve">                     СВЕТЛИН ЙОРДАНОВ ХЪРЛЕЧАНОВ</w:t>
      </w:r>
    </w:p>
    <w:p w:rsidR="00025281" w:rsidRDefault="00025281" w:rsidP="00025281">
      <w:r>
        <w:t xml:space="preserve">                     СВЕТОСЛАВ БОРИСОВ ЕВДЕНОВ</w:t>
      </w:r>
    </w:p>
    <w:p w:rsidR="00025281" w:rsidRDefault="00025281" w:rsidP="00025281">
      <w:r>
        <w:t xml:space="preserve">                     СВЕТОСЛАВ ВАЛЕНТИНОВ АЛЕКСАНДРОВ</w:t>
      </w:r>
    </w:p>
    <w:p w:rsidR="00025281" w:rsidRDefault="00025281" w:rsidP="00025281">
      <w:r>
        <w:t xml:space="preserve">                     СВЕТОСЛАВ ВЛАДИМИРОВ РАЙКОВ</w:t>
      </w:r>
    </w:p>
    <w:p w:rsidR="00025281" w:rsidRDefault="00025281" w:rsidP="00025281">
      <w:r>
        <w:t xml:space="preserve">                     СВЕТОСЛАВ ГЕОРГИЕВ ДЖУРКОВ</w:t>
      </w:r>
    </w:p>
    <w:p w:rsidR="00025281" w:rsidRDefault="00025281" w:rsidP="00025281">
      <w:r>
        <w:t xml:space="preserve">                     СВЕТОСЛАВ ЗДРАВКОВ МАРИНОВ</w:t>
      </w:r>
    </w:p>
    <w:p w:rsidR="00025281" w:rsidRDefault="00025281" w:rsidP="00025281">
      <w:r>
        <w:t xml:space="preserve">                     СЕВЕРИНА АЛЕКСАНДРОВА МИЛАДИНОВА</w:t>
      </w:r>
    </w:p>
    <w:p w:rsidR="00025281" w:rsidRDefault="00025281" w:rsidP="00025281">
      <w:r>
        <w:t xml:space="preserve">                     СЕВИНЧ МЕХМЕДОВА НИКОЛОВА</w:t>
      </w:r>
    </w:p>
    <w:p w:rsidR="00025281" w:rsidRDefault="00025281" w:rsidP="00025281">
      <w:r>
        <w:t xml:space="preserve">                     СЕРГЕЙ ИЛИЕВ АЛЕКСАНДРОВ</w:t>
      </w:r>
    </w:p>
    <w:p w:rsidR="00025281" w:rsidRDefault="00025281" w:rsidP="00025281">
      <w:r>
        <w:t xml:space="preserve">                     СЕРГЕЙ ПЕТРОВ МЛАДЕНОВ</w:t>
      </w:r>
    </w:p>
    <w:p w:rsidR="00025281" w:rsidRDefault="00025281" w:rsidP="00025281">
      <w:r>
        <w:t xml:space="preserve">                     СЕРЬОЖА ИВАНОВ ПУНГОВ</w:t>
      </w:r>
    </w:p>
    <w:p w:rsidR="00025281" w:rsidRDefault="00025281" w:rsidP="00025281">
      <w:r>
        <w:t xml:space="preserve">                     СИАНА ДИМИТРОВА ЦАНЕВА</w:t>
      </w:r>
    </w:p>
    <w:p w:rsidR="00025281" w:rsidRDefault="00025281" w:rsidP="00025281">
      <w:r>
        <w:t xml:space="preserve">                     СИЛВИЯ АТАНАСОВА ВАСИЛЕВА</w:t>
      </w:r>
    </w:p>
    <w:p w:rsidR="00025281" w:rsidRDefault="00025281" w:rsidP="00025281">
      <w:r>
        <w:t xml:space="preserve">                     СИЛВИЯ ГЕОРГИЕВА СТАНКОЛОВА</w:t>
      </w:r>
    </w:p>
    <w:p w:rsidR="00025281" w:rsidRDefault="00025281" w:rsidP="00025281">
      <w:r>
        <w:t xml:space="preserve">                     СИЛВИЯ ГЕОРГИЕВА ТОДОРОВА</w:t>
      </w:r>
    </w:p>
    <w:p w:rsidR="00025281" w:rsidRDefault="00025281" w:rsidP="00025281">
      <w:r>
        <w:t xml:space="preserve">                     СИЛВИЯ ЙОРДАНОВА САРАФСКА</w:t>
      </w:r>
    </w:p>
    <w:p w:rsidR="00025281" w:rsidRDefault="00025281" w:rsidP="00025281">
      <w:r>
        <w:t xml:space="preserve">                     СИЛВИЯ КРАСИМИРОВА КРЪСТЕВА</w:t>
      </w:r>
    </w:p>
    <w:p w:rsidR="00025281" w:rsidRDefault="00025281" w:rsidP="00025281">
      <w:r>
        <w:t xml:space="preserve">                     СИЛВИЯ КРАСИМИРОВА РАШЕВА</w:t>
      </w:r>
    </w:p>
    <w:p w:rsidR="00025281" w:rsidRDefault="00025281" w:rsidP="00025281">
      <w:r>
        <w:lastRenderedPageBreak/>
        <w:t xml:space="preserve">                     СИЛВИЯ МАРИНОВА ДЕКОВА</w:t>
      </w:r>
    </w:p>
    <w:p w:rsidR="00025281" w:rsidRDefault="00025281" w:rsidP="00025281">
      <w:r>
        <w:t xml:space="preserve">                     СИЛВИЯ СИМЕОНОВА НИКИТОВА</w:t>
      </w:r>
    </w:p>
    <w:p w:rsidR="00025281" w:rsidRDefault="00025281" w:rsidP="00025281">
      <w:r>
        <w:t xml:space="preserve">                     СИЛВИЯ СИМЕОНОВА ПЕТЛЕШКОВА</w:t>
      </w:r>
    </w:p>
    <w:p w:rsidR="00025281" w:rsidRDefault="00025281" w:rsidP="00025281">
      <w:r>
        <w:t xml:space="preserve">                     СИЛЕНА ТИХОМИРОВА ХРИСТОВА</w:t>
      </w:r>
    </w:p>
    <w:p w:rsidR="00025281" w:rsidRDefault="00025281" w:rsidP="00025281">
      <w:r>
        <w:t xml:space="preserve">                     СИМЕОН БОРИСОВ АТАНАСОВ</w:t>
      </w:r>
    </w:p>
    <w:p w:rsidR="00025281" w:rsidRDefault="00025281" w:rsidP="00025281">
      <w:r>
        <w:t xml:space="preserve">                     СИМЕОН МИЛЧЕВ СИМЕОНОВ</w:t>
      </w:r>
    </w:p>
    <w:p w:rsidR="00025281" w:rsidRDefault="00025281" w:rsidP="00025281">
      <w:r>
        <w:t xml:space="preserve">                     СИМЕОН ПЕТРОВ ВЛАДОВ</w:t>
      </w:r>
    </w:p>
    <w:p w:rsidR="00025281" w:rsidRDefault="00025281" w:rsidP="00025281">
      <w:r>
        <w:t xml:space="preserve">                     СИМЕОНКА НАЙДЕНОВА СИМЕОНОВА</w:t>
      </w:r>
    </w:p>
    <w:p w:rsidR="00025281" w:rsidRDefault="00025281" w:rsidP="00025281">
      <w:r>
        <w:t xml:space="preserve">                     СИМОНА КАМЕНОВА МИХАЙЛОВА</w:t>
      </w:r>
    </w:p>
    <w:p w:rsidR="00025281" w:rsidRDefault="00025281" w:rsidP="00025281">
      <w:r>
        <w:t xml:space="preserve">                     СИМОНА МАРИЯНОВА СТОЯНОВА</w:t>
      </w:r>
    </w:p>
    <w:p w:rsidR="00025281" w:rsidRDefault="00025281" w:rsidP="00025281">
      <w:r>
        <w:t xml:space="preserve">                     СИМОНА СВЕТОСЛАВОВА ЗДРАВКОВА</w:t>
      </w:r>
    </w:p>
    <w:p w:rsidR="00025281" w:rsidRDefault="00025281" w:rsidP="00025281">
      <w:r>
        <w:t xml:space="preserve">                     СИЯНА БОЖИДАРОВА БОЖИНОВА</w:t>
      </w:r>
    </w:p>
    <w:p w:rsidR="00025281" w:rsidRDefault="00025281" w:rsidP="00025281">
      <w:r>
        <w:t xml:space="preserve">                     СЛАВИЯ ИВАНОВА ОПРОВА</w:t>
      </w:r>
    </w:p>
    <w:p w:rsidR="00025281" w:rsidRDefault="00025281" w:rsidP="00025281">
      <w:r>
        <w:t xml:space="preserve">                     СЛАВКА ЦВЕТАНОВА ИЛИЕВА</w:t>
      </w:r>
    </w:p>
    <w:p w:rsidR="00025281" w:rsidRDefault="00025281" w:rsidP="00025281">
      <w:r>
        <w:t xml:space="preserve">                     СЛАВЯНА ДИМИТРОВА ГУРБИЕЛ</w:t>
      </w:r>
    </w:p>
    <w:p w:rsidR="00025281" w:rsidRDefault="00025281" w:rsidP="00025281">
      <w:r>
        <w:t xml:space="preserve">                     СНЕЖАНА ИВАНОВА ИЛИЕВА</w:t>
      </w:r>
    </w:p>
    <w:p w:rsidR="00025281" w:rsidRDefault="00025281" w:rsidP="00025281">
      <w:r>
        <w:t xml:space="preserve">                     СНЕЖАНА ЦЕЦКОВА КОСТОВА</w:t>
      </w:r>
    </w:p>
    <w:p w:rsidR="00025281" w:rsidRDefault="00025281" w:rsidP="00025281">
      <w:r>
        <w:t xml:space="preserve">                     СОНЯ БОЖКОВА СЛАВКОВА</w:t>
      </w:r>
    </w:p>
    <w:p w:rsidR="00025281" w:rsidRDefault="00025281" w:rsidP="00025281">
      <w:r>
        <w:t xml:space="preserve">                     СОНЯ ИВАНОВА КАРАИВАНОВА</w:t>
      </w:r>
    </w:p>
    <w:p w:rsidR="00025281" w:rsidRDefault="00025281" w:rsidP="00025281">
      <w:r>
        <w:t xml:space="preserve">                     СОНЯ ПЕТКОВА КЪНЧЕВА</w:t>
      </w:r>
    </w:p>
    <w:p w:rsidR="00025281" w:rsidRDefault="00025281" w:rsidP="00025281">
      <w:r>
        <w:t xml:space="preserve">                     СОНЯ СИМЕОНОВА ВЕЛИЧКОВА</w:t>
      </w:r>
    </w:p>
    <w:p w:rsidR="00025281" w:rsidRDefault="00025281" w:rsidP="00025281">
      <w:r>
        <w:t xml:space="preserve">                     СОНЯ ХАРИЕВА ПЪРВАНОВА</w:t>
      </w:r>
    </w:p>
    <w:p w:rsidR="00025281" w:rsidRDefault="00025281" w:rsidP="00025281">
      <w:r>
        <w:t xml:space="preserve">                     СПАСКА ВАСИЛЕВА ИВАНОВА</w:t>
      </w:r>
    </w:p>
    <w:p w:rsidR="00025281" w:rsidRDefault="00025281" w:rsidP="00025281">
      <w:r>
        <w:t xml:space="preserve">                     СТАНИСЛАВ ИВАНОВ САВКОВ</w:t>
      </w:r>
    </w:p>
    <w:p w:rsidR="00025281" w:rsidRDefault="00025281" w:rsidP="00025281">
      <w:r>
        <w:t xml:space="preserve">                     СТАНИСЛАВ КОЛЕВ СЪМЕНОВ</w:t>
      </w:r>
    </w:p>
    <w:p w:rsidR="00025281" w:rsidRDefault="00025281" w:rsidP="00025281">
      <w:r>
        <w:t xml:space="preserve">                     СТАНИСЛАВ КРЪСТЕВ СТАНКОВ</w:t>
      </w:r>
    </w:p>
    <w:p w:rsidR="00025281" w:rsidRDefault="00025281" w:rsidP="00025281">
      <w:r>
        <w:t xml:space="preserve">                     СТАНИСЛАВ МИХАЙЛОВ ЙОРДАНОВ</w:t>
      </w:r>
    </w:p>
    <w:p w:rsidR="00025281" w:rsidRDefault="00025281" w:rsidP="00025281">
      <w:r>
        <w:t xml:space="preserve">                     СТАНИСЛАВ РУМЕНОВ ДИМИТРОВ</w:t>
      </w:r>
    </w:p>
    <w:p w:rsidR="00025281" w:rsidRDefault="00025281" w:rsidP="00025281">
      <w:r>
        <w:t xml:space="preserve">                     СТАНИСЛАВ СТЕФАНОВ ТЕРЧЕВ</w:t>
      </w:r>
    </w:p>
    <w:p w:rsidR="00025281" w:rsidRDefault="00025281" w:rsidP="00025281">
      <w:r>
        <w:t xml:space="preserve">                     СТАНЧО ЦВЯТКОВ РАНДЕЛОВ</w:t>
      </w:r>
    </w:p>
    <w:p w:rsidR="00025281" w:rsidRDefault="00025281" w:rsidP="00025281">
      <w:r>
        <w:t xml:space="preserve">                     СТЕЛА ИВОВА ЙОЦОВА</w:t>
      </w:r>
    </w:p>
    <w:p w:rsidR="00025281" w:rsidRDefault="00025281" w:rsidP="00025281">
      <w:r>
        <w:t xml:space="preserve">                     СТЕФАН БОРИСОВ МАКСИМОВ</w:t>
      </w:r>
    </w:p>
    <w:p w:rsidR="00025281" w:rsidRDefault="00025281" w:rsidP="00025281">
      <w:r>
        <w:t xml:space="preserve">                     СТЕФАН ВЕНЕЛИНОВ ДЖУРКОВ</w:t>
      </w:r>
    </w:p>
    <w:p w:rsidR="00025281" w:rsidRDefault="00025281" w:rsidP="00025281">
      <w:r>
        <w:t xml:space="preserve">                     СТЕФАН ДИМИТРОВ ЦВЕТАНОВ</w:t>
      </w:r>
    </w:p>
    <w:p w:rsidR="00025281" w:rsidRDefault="00025281" w:rsidP="00025281">
      <w:r>
        <w:t xml:space="preserve">                     СТЕФАН ИВАЙЛОВ ЙОНЧЕВ</w:t>
      </w:r>
    </w:p>
    <w:p w:rsidR="00025281" w:rsidRDefault="00025281" w:rsidP="00025281">
      <w:r>
        <w:lastRenderedPageBreak/>
        <w:t xml:space="preserve">                     СТЕФАН ПЛАМЕНОВ ВЪЛКОВ</w:t>
      </w:r>
    </w:p>
    <w:p w:rsidR="00025281" w:rsidRDefault="00025281" w:rsidP="00025281">
      <w:r>
        <w:t xml:space="preserve">                     СТЕФАНИ ГЕОРГИЕВА БОЖУРИНА</w:t>
      </w:r>
    </w:p>
    <w:p w:rsidR="00025281" w:rsidRDefault="00025281" w:rsidP="00025281">
      <w:r>
        <w:t xml:space="preserve">                     СТЕФАНИЯ ВАЛЕНТИНОВА ВЕЛКОВА</w:t>
      </w:r>
    </w:p>
    <w:p w:rsidR="00025281" w:rsidRDefault="00025281" w:rsidP="00025281">
      <w:r>
        <w:t xml:space="preserve">                     СТЕФАНКА ДИМИТРОВА ДЖУРКОВА</w:t>
      </w:r>
    </w:p>
    <w:p w:rsidR="00025281" w:rsidRDefault="00025281" w:rsidP="00025281">
      <w:r>
        <w:t xml:space="preserve">                     СТЕФКА ДИМИТРОВА ГРУЕВА</w:t>
      </w:r>
    </w:p>
    <w:p w:rsidR="00025281" w:rsidRDefault="00025281" w:rsidP="00025281">
      <w:r>
        <w:t xml:space="preserve">                     СТЕФКА ИВАНОВА ГЕОРГИЕВА</w:t>
      </w:r>
    </w:p>
    <w:p w:rsidR="00025281" w:rsidRDefault="00025281" w:rsidP="00025281">
      <w:r>
        <w:t xml:space="preserve">                     СТОЯНКА КИРИЛОВА КАМЕНОВА</w:t>
      </w:r>
    </w:p>
    <w:p w:rsidR="00025281" w:rsidRDefault="00025281" w:rsidP="00025281">
      <w:r>
        <w:t xml:space="preserve">                     ТАНЯ БОЯНОВА БОНЕВА</w:t>
      </w:r>
    </w:p>
    <w:p w:rsidR="00025281" w:rsidRDefault="00025281" w:rsidP="00025281">
      <w:r>
        <w:t xml:space="preserve">                     ТАНЯ ВЕНЦИСЛАВОВА НИНАРКИНА</w:t>
      </w:r>
    </w:p>
    <w:p w:rsidR="00025281" w:rsidRDefault="00025281" w:rsidP="00025281">
      <w:r>
        <w:t xml:space="preserve">                     ТАНЯ ГОРАНОВА ЦАКАЛАНСКА</w:t>
      </w:r>
    </w:p>
    <w:p w:rsidR="00025281" w:rsidRDefault="00025281" w:rsidP="00025281">
      <w:r>
        <w:t xml:space="preserve">                     ТАНЯ ПЕТКОВА ИЛИЕВА</w:t>
      </w:r>
    </w:p>
    <w:p w:rsidR="00025281" w:rsidRDefault="00025281" w:rsidP="00025281">
      <w:r>
        <w:t xml:space="preserve">                     ТАНЯ ЦВЕТАНОВА НИКОЛОВА</w:t>
      </w:r>
    </w:p>
    <w:p w:rsidR="00025281" w:rsidRDefault="00025281" w:rsidP="00025281">
      <w:r>
        <w:t xml:space="preserve">                     ТАНЯ ЦВЕТОСЛАВОВА ХРИСТОВА</w:t>
      </w:r>
    </w:p>
    <w:p w:rsidR="00025281" w:rsidRDefault="00025281" w:rsidP="00025281">
      <w:r>
        <w:t xml:space="preserve">                     ТАТЯНА ВЕЛИЧКОВА НИКОВА</w:t>
      </w:r>
    </w:p>
    <w:p w:rsidR="00025281" w:rsidRDefault="00025281" w:rsidP="00025281">
      <w:r>
        <w:t xml:space="preserve">                     ТАТЯНА ГЕОРГИЕВА НИСТОРОВА</w:t>
      </w:r>
    </w:p>
    <w:p w:rsidR="00025281" w:rsidRDefault="00025281" w:rsidP="00025281">
      <w:r>
        <w:t xml:space="preserve">                     ТАТЯНА ДАМЯНОВА МАРИНОВА</w:t>
      </w:r>
    </w:p>
    <w:p w:rsidR="00025281" w:rsidRDefault="00025281" w:rsidP="00025281">
      <w:r>
        <w:t xml:space="preserve">                     ТАТЯНА КРЪСТЕВА МАРИНОВА</w:t>
      </w:r>
    </w:p>
    <w:p w:rsidR="00025281" w:rsidRDefault="00025281" w:rsidP="00025281">
      <w:r>
        <w:t xml:space="preserve">                     ТАТЯНА МЕТОДИЕВА ГЕРГОВА</w:t>
      </w:r>
    </w:p>
    <w:p w:rsidR="00025281" w:rsidRDefault="00025281" w:rsidP="00025281">
      <w:r>
        <w:t xml:space="preserve">                     ТАТЯНА НИКОЛОВА ТОДОРОВА</w:t>
      </w:r>
    </w:p>
    <w:p w:rsidR="00025281" w:rsidRDefault="00025281" w:rsidP="00025281">
      <w:r>
        <w:t xml:space="preserve">                     ТАТЯНА ЦВЕТАНОВА НИКОЛОВА</w:t>
      </w:r>
    </w:p>
    <w:p w:rsidR="00025281" w:rsidRDefault="00025281" w:rsidP="00025281">
      <w:r>
        <w:t xml:space="preserve">                     ТАТЯНА ЯНАКИЕВА НИКОЛОВА</w:t>
      </w:r>
    </w:p>
    <w:p w:rsidR="00025281" w:rsidRDefault="00025281" w:rsidP="00025281">
      <w:r>
        <w:t xml:space="preserve">                     ТЕМЕНУЖКА ГЕОРГИЕВА ИВАНОВА</w:t>
      </w:r>
    </w:p>
    <w:p w:rsidR="00025281" w:rsidRDefault="00025281" w:rsidP="00025281">
      <w:r>
        <w:t xml:space="preserve">                     ТЕМЕНУЖКА НИКОЛОВА МИНКОВА</w:t>
      </w:r>
    </w:p>
    <w:p w:rsidR="00025281" w:rsidRDefault="00025281" w:rsidP="00025281">
      <w:r>
        <w:t xml:space="preserve">                     ТЕОДОРА АНДРЕЕВА НЕЦОВА</w:t>
      </w:r>
    </w:p>
    <w:p w:rsidR="00025281" w:rsidRDefault="00025281" w:rsidP="00025281">
      <w:r>
        <w:t xml:space="preserve">                     ТЕОДОРА БОРИСОВА ЕВДЕНОВА</w:t>
      </w:r>
    </w:p>
    <w:p w:rsidR="00025281" w:rsidRDefault="00025281" w:rsidP="00025281">
      <w:r>
        <w:t xml:space="preserve">                     ТЕОДОРА ДИМИТРОВА МИТКОВА</w:t>
      </w:r>
    </w:p>
    <w:p w:rsidR="00025281" w:rsidRDefault="00025281" w:rsidP="00025281">
      <w:r>
        <w:t xml:space="preserve">                     ТЕОДОРА ИВАНОВА ГЕОРГИЕВА</w:t>
      </w:r>
    </w:p>
    <w:p w:rsidR="00025281" w:rsidRDefault="00025281" w:rsidP="00025281">
      <w:r>
        <w:t xml:space="preserve">                     ТЕОДОРА НИКОЛАЕВА СТАНЧЕВА</w:t>
      </w:r>
    </w:p>
    <w:p w:rsidR="00025281" w:rsidRDefault="00025281" w:rsidP="00025281">
      <w:r>
        <w:t xml:space="preserve">                     ТЕОДОРА ПАВЛОВА НИКОЛОВА</w:t>
      </w:r>
    </w:p>
    <w:p w:rsidR="00025281" w:rsidRDefault="00025281" w:rsidP="00025281">
      <w:r>
        <w:t xml:space="preserve">                     ТЕОДОРА ТОШКОВА ВАСИЛЕВА</w:t>
      </w:r>
    </w:p>
    <w:p w:rsidR="00025281" w:rsidRDefault="00025281" w:rsidP="00025281">
      <w:r>
        <w:t xml:space="preserve">                     ТИНКА ИВАНОВА БОРИСОВА</w:t>
      </w:r>
    </w:p>
    <w:p w:rsidR="00025281" w:rsidRDefault="00025281" w:rsidP="00025281">
      <w:r>
        <w:t xml:space="preserve">                     ТИНКА ИЛИЕВА ПЕТРОВА</w:t>
      </w:r>
    </w:p>
    <w:p w:rsidR="00025281" w:rsidRDefault="00025281" w:rsidP="00025281">
      <w:r>
        <w:t xml:space="preserve">                     ТИХОМИР ВАЛЕРИЕВ СПАСОВ</w:t>
      </w:r>
    </w:p>
    <w:p w:rsidR="00025281" w:rsidRDefault="00025281" w:rsidP="00025281">
      <w:r>
        <w:t xml:space="preserve">                     ТИХОМИР ИВАНОВ АНГЕЛОВ</w:t>
      </w:r>
    </w:p>
    <w:p w:rsidR="00025281" w:rsidRDefault="00025281" w:rsidP="00025281">
      <w:r>
        <w:t xml:space="preserve">                     ТИХОМИР ЛЮБОМИРОВ БОРИСОВ</w:t>
      </w:r>
    </w:p>
    <w:p w:rsidR="00025281" w:rsidRDefault="00025281" w:rsidP="00025281">
      <w:r>
        <w:lastRenderedPageBreak/>
        <w:t xml:space="preserve">                     ТИХОМИР МИЛЧЕВ ТОДОРОВ</w:t>
      </w:r>
    </w:p>
    <w:p w:rsidR="00025281" w:rsidRDefault="00025281" w:rsidP="00025281">
      <w:r>
        <w:t xml:space="preserve">                     ТИХОМИР ЯНКОВ ЦВЕТКОВ</w:t>
      </w:r>
    </w:p>
    <w:p w:rsidR="00025281" w:rsidRDefault="00025281" w:rsidP="00025281">
      <w:r>
        <w:t xml:space="preserve">                     ТОДОР АТАНАСОВ ДЪЛБОКОВ</w:t>
      </w:r>
    </w:p>
    <w:p w:rsidR="00025281" w:rsidRDefault="00025281" w:rsidP="00025281">
      <w:r>
        <w:t xml:space="preserve">                     ТОДОР ДАНЧЕВ ЖЕЛЕЗАРСКИ</w:t>
      </w:r>
    </w:p>
    <w:p w:rsidR="00025281" w:rsidRDefault="00025281" w:rsidP="00025281">
      <w:r>
        <w:t xml:space="preserve">                     ТОДОР ДРАГОМИРОВ СТЕФАНОВ</w:t>
      </w:r>
    </w:p>
    <w:p w:rsidR="00025281" w:rsidRDefault="00025281" w:rsidP="00025281">
      <w:r>
        <w:t xml:space="preserve">                     ТОДОР ПЕТКОВ ЦЕНОВ</w:t>
      </w:r>
    </w:p>
    <w:p w:rsidR="00025281" w:rsidRDefault="00025281" w:rsidP="00025281">
      <w:r>
        <w:t xml:space="preserve">                     ТОДОРКА ПЕТКОВА ИВАНОВА</w:t>
      </w:r>
    </w:p>
    <w:p w:rsidR="00025281" w:rsidRDefault="00025281" w:rsidP="00025281">
      <w:r>
        <w:t xml:space="preserve">                     ТОНИ АНАТОЛИЕВ СОКОЛАРСКИ</w:t>
      </w:r>
    </w:p>
    <w:p w:rsidR="00025281" w:rsidRDefault="00025281" w:rsidP="00025281">
      <w:r>
        <w:t xml:space="preserve">                     ТОНЧО ЛЮБЕНОВ ДИМИТРОВ</w:t>
      </w:r>
    </w:p>
    <w:p w:rsidR="00025281" w:rsidRDefault="00025281" w:rsidP="00025281">
      <w:r>
        <w:t xml:space="preserve">                     ТОШКО ЗДРАВКОВ ДОНОВ</w:t>
      </w:r>
    </w:p>
    <w:p w:rsidR="00025281" w:rsidRDefault="00025281" w:rsidP="00025281">
      <w:r>
        <w:t xml:space="preserve">                     ТРИФОН БОРИСЛАВОВ СПАСОВ</w:t>
      </w:r>
    </w:p>
    <w:p w:rsidR="00025281" w:rsidRDefault="00025281" w:rsidP="00025281">
      <w:r>
        <w:t xml:space="preserve">                     ФАНИ РОСЕНОВА МАКЕДОНСКА</w:t>
      </w:r>
    </w:p>
    <w:p w:rsidR="00025281" w:rsidRDefault="00025281" w:rsidP="00025281">
      <w:r>
        <w:t xml:space="preserve">                     ФЕДИ КИРИЛОВ МАРИНОВ</w:t>
      </w:r>
    </w:p>
    <w:p w:rsidR="00025281" w:rsidRDefault="00025281" w:rsidP="00025281">
      <w:r>
        <w:t xml:space="preserve">                     ФИЛИП ГЕОРГИЕВ ВОДЕНИЧАРСКИ</w:t>
      </w:r>
    </w:p>
    <w:p w:rsidR="00025281" w:rsidRDefault="00025281" w:rsidP="00025281">
      <w:r>
        <w:t xml:space="preserve">                     ФИЛИП ЕМИЛОВ ХРИСТОВ</w:t>
      </w:r>
    </w:p>
    <w:p w:rsidR="00025281" w:rsidRDefault="00025281" w:rsidP="00025281">
      <w:r>
        <w:t xml:space="preserve">                     ХРИСТИНА ГЕОРГИЕВА ЦВЕТКОВА</w:t>
      </w:r>
    </w:p>
    <w:p w:rsidR="00025281" w:rsidRDefault="00025281" w:rsidP="00025281">
      <w:r>
        <w:t xml:space="preserve">                     ХРИСТИНА МАРИНОВА МАКСИМОВА</w:t>
      </w:r>
    </w:p>
    <w:p w:rsidR="00025281" w:rsidRDefault="00025281" w:rsidP="00025281">
      <w:r>
        <w:t xml:space="preserve">                     ХРИСТИНА ЦЕНОВА КОКОШЕВА</w:t>
      </w:r>
    </w:p>
    <w:p w:rsidR="00025281" w:rsidRDefault="00025281" w:rsidP="00025281">
      <w:r>
        <w:t xml:space="preserve">                     ХРИСТИЯН АНГЕЛОВ ХРИСТОВ</w:t>
      </w:r>
    </w:p>
    <w:p w:rsidR="00025281" w:rsidRDefault="00025281" w:rsidP="00025281">
      <w:r>
        <w:t xml:space="preserve">                     ХРИСТИЯН ВЕНЦИСЛАВОВ ОЙСОЛОВ</w:t>
      </w:r>
    </w:p>
    <w:p w:rsidR="00025281" w:rsidRDefault="00025281" w:rsidP="00025281">
      <w:r>
        <w:t xml:space="preserve">                     ХРИСТИЯН ЛЮБОМИРОВ ХРИСТОВ</w:t>
      </w:r>
    </w:p>
    <w:p w:rsidR="00025281" w:rsidRDefault="00025281" w:rsidP="00025281">
      <w:r>
        <w:t xml:space="preserve">                     ХРИСТО ВЕСЕЛИНОВ ВЕЛЧЕВ</w:t>
      </w:r>
    </w:p>
    <w:p w:rsidR="00025281" w:rsidRDefault="00025281" w:rsidP="00025281">
      <w:r>
        <w:t xml:space="preserve">                     ХРИСТО ГЕОРГИЕВ АТАНАСОВ</w:t>
      </w:r>
    </w:p>
    <w:p w:rsidR="00025281" w:rsidRDefault="00025281" w:rsidP="00025281">
      <w:r>
        <w:t xml:space="preserve">                     ХРИСТО ЛЮБЕНОВ ХРИСТОВ</w:t>
      </w:r>
    </w:p>
    <w:p w:rsidR="00025281" w:rsidRDefault="00025281" w:rsidP="00025281">
      <w:r>
        <w:t xml:space="preserve">                     ХРИСТО ЦВЕТАНОВ ПАШОВСКИ</w:t>
      </w:r>
    </w:p>
    <w:p w:rsidR="00025281" w:rsidRDefault="00025281" w:rsidP="00025281">
      <w:r>
        <w:t xml:space="preserve">                     ЦВЕТАН БОРИСЛАВОВ ТОМОВ</w:t>
      </w:r>
    </w:p>
    <w:p w:rsidR="00025281" w:rsidRDefault="00025281" w:rsidP="00025281">
      <w:r>
        <w:t xml:space="preserve">                     ЦВЕТАН ГЕНИН ЦВЕТАНОВ</w:t>
      </w:r>
    </w:p>
    <w:p w:rsidR="00025281" w:rsidRDefault="00025281" w:rsidP="00025281">
      <w:r>
        <w:t xml:space="preserve">                     ЦВЕТАН ЗДРАВКОВ ХРИСТОВ</w:t>
      </w:r>
    </w:p>
    <w:p w:rsidR="00025281" w:rsidRDefault="00025281" w:rsidP="00025281">
      <w:r>
        <w:t xml:space="preserve">                     ЦВЕТАН НИКОЛОВ ПЪРВАНОВ</w:t>
      </w:r>
    </w:p>
    <w:p w:rsidR="00025281" w:rsidRDefault="00025281" w:rsidP="00025281">
      <w:r>
        <w:t xml:space="preserve">                     ЦВЕТАН РАДОСЛАВОВ НИКОЛОВ</w:t>
      </w:r>
    </w:p>
    <w:p w:rsidR="00025281" w:rsidRDefault="00025281" w:rsidP="00025281">
      <w:r>
        <w:t xml:space="preserve">                     ЦВЕТАН ФИДОСОВ ПЕТКОВ</w:t>
      </w:r>
    </w:p>
    <w:p w:rsidR="00025281" w:rsidRDefault="00025281" w:rsidP="00025281">
      <w:r>
        <w:t xml:space="preserve">                     ЦВЕТАН ФЛОРОВ РАДУЛОВ</w:t>
      </w:r>
    </w:p>
    <w:p w:rsidR="00025281" w:rsidRDefault="00025281" w:rsidP="00025281">
      <w:r>
        <w:t xml:space="preserve">                     ЦВЕТАНА ЛЮБЕНОВА ГЕОРГИЕВА</w:t>
      </w:r>
    </w:p>
    <w:p w:rsidR="00025281" w:rsidRDefault="00025281" w:rsidP="00025281">
      <w:r>
        <w:t xml:space="preserve">                     ЦВЕТАНКА БОГДАНОВА ОРЛОВА-ЦЕКОВА</w:t>
      </w:r>
    </w:p>
    <w:p w:rsidR="00025281" w:rsidRDefault="00025281" w:rsidP="00025281">
      <w:r>
        <w:t xml:space="preserve">                     ЦВЕТАНКА ИВАНОВА КАМЕНОВА</w:t>
      </w:r>
    </w:p>
    <w:p w:rsidR="00025281" w:rsidRDefault="00025281" w:rsidP="00025281">
      <w:r>
        <w:lastRenderedPageBreak/>
        <w:t xml:space="preserve">                     ЦВЕТАНКА ПЕТРОВА КРИВАЧКОВА</w:t>
      </w:r>
    </w:p>
    <w:p w:rsidR="00025281" w:rsidRDefault="00025281" w:rsidP="00025281">
      <w:r>
        <w:t xml:space="preserve">                     ЦВЕТЕЛИНА АНГЕЛОВА ПОПОВА</w:t>
      </w:r>
    </w:p>
    <w:p w:rsidR="00025281" w:rsidRDefault="00025281" w:rsidP="00025281">
      <w:r>
        <w:t xml:space="preserve">                     ЦВЕТЕЛИНА ВАЛЕВА БИСТРИЧАНОВА</w:t>
      </w:r>
    </w:p>
    <w:p w:rsidR="00025281" w:rsidRDefault="00025281" w:rsidP="00025281">
      <w:r>
        <w:t xml:space="preserve">                     ЦВЕТЕЛИНА ХРИСТОВА МАРИНОВА</w:t>
      </w:r>
    </w:p>
    <w:p w:rsidR="00025281" w:rsidRDefault="00025281" w:rsidP="00025281">
      <w:r>
        <w:t xml:space="preserve">                     ЦВЕТЕЛИНА ЯНКОВА РАДУЛОВА</w:t>
      </w:r>
    </w:p>
    <w:p w:rsidR="00025281" w:rsidRDefault="00025281" w:rsidP="00025281">
      <w:r>
        <w:t xml:space="preserve">                     ЦВЕТИНА СВЕТОСЛАВ ПЕПЕЛЯРСКА-НАКОВА</w:t>
      </w:r>
    </w:p>
    <w:p w:rsidR="00025281" w:rsidRDefault="00025281" w:rsidP="00025281">
      <w:r>
        <w:t xml:space="preserve">                     ЦВЕТОМИР АНГЕЛОВ ПЕТКОВ</w:t>
      </w:r>
    </w:p>
    <w:p w:rsidR="00025281" w:rsidRDefault="00025281" w:rsidP="00025281">
      <w:r>
        <w:t xml:space="preserve">                     ЦВЕТОМИР ГЕНАДИЕВ ХРИСТОВ</w:t>
      </w:r>
    </w:p>
    <w:p w:rsidR="00025281" w:rsidRDefault="00025281" w:rsidP="00025281">
      <w:r>
        <w:t xml:space="preserve">                     ЦВЕТОМИР ЕМИЛОВ СТАНЧЕВ</w:t>
      </w:r>
    </w:p>
    <w:p w:rsidR="00025281" w:rsidRDefault="00025281" w:rsidP="00025281">
      <w:r>
        <w:t xml:space="preserve">                     ЦВЕТОМИР ИВАНОВ РОЛАНСКИ</w:t>
      </w:r>
    </w:p>
    <w:p w:rsidR="00025281" w:rsidRDefault="00025281" w:rsidP="00025281">
      <w:r>
        <w:t xml:space="preserve">                     ЦВЕТОМИР РУМЕНОВ ЙОНЧЕВ</w:t>
      </w:r>
    </w:p>
    <w:p w:rsidR="00025281" w:rsidRDefault="00025281" w:rsidP="00025281">
      <w:r>
        <w:t xml:space="preserve">                     ЦВЕТОМИРА ГЕОРГИЕВА ДИМИТРОВА</w:t>
      </w:r>
    </w:p>
    <w:p w:rsidR="00025281" w:rsidRDefault="00025281" w:rsidP="00025281">
      <w:r>
        <w:t xml:space="preserve">                     ЦВЕТОСЛАВ ГЕОРГИЕВ ХРИСТОВ</w:t>
      </w:r>
    </w:p>
    <w:p w:rsidR="00025281" w:rsidRDefault="00025281" w:rsidP="00025281">
      <w:r>
        <w:t xml:space="preserve">                     ЦВЕТОСЛАВ ХРИСТОВ ДРАГИЕВСКИ</w:t>
      </w:r>
    </w:p>
    <w:p w:rsidR="00025281" w:rsidRDefault="00025281" w:rsidP="00025281">
      <w:r>
        <w:t xml:space="preserve">                     ЦЕНКА АТАНАСОВА МИНЧЕВА</w:t>
      </w:r>
    </w:p>
    <w:p w:rsidR="00025281" w:rsidRDefault="00025281" w:rsidP="00025281">
      <w:r>
        <w:t xml:space="preserve">                     ЦЕЦА БОРИСОВА ПАНКОВА</w:t>
      </w:r>
    </w:p>
    <w:p w:rsidR="00025281" w:rsidRDefault="00025281" w:rsidP="00025281">
      <w:r>
        <w:t xml:space="preserve">                     ЦЕЦА ЦЕНОВА БОРИСОВА</w:t>
      </w:r>
    </w:p>
    <w:p w:rsidR="00025281" w:rsidRDefault="00025281" w:rsidP="00025281">
      <w:r>
        <w:t xml:space="preserve">                     ЦЕЦКА СЛАВЧЕВА ИВАНОВА</w:t>
      </w:r>
    </w:p>
    <w:p w:rsidR="00025281" w:rsidRDefault="00025281" w:rsidP="00025281">
      <w:r>
        <w:t xml:space="preserve">                     ЦЕЦКА ТОШКОВА ЦВЕТКОВА</w:t>
      </w:r>
    </w:p>
    <w:p w:rsidR="00025281" w:rsidRDefault="00025281" w:rsidP="00025281">
      <w:r>
        <w:t xml:space="preserve">                     ЦЕЦКО ИЛИЕВ НЯГОЛОВ</w:t>
      </w:r>
    </w:p>
    <w:p w:rsidR="00025281" w:rsidRDefault="00025281" w:rsidP="00025281">
      <w:r>
        <w:t xml:space="preserve">                     ЮЛИЯН МИЛЕНОВ СТАНЕВ</w:t>
      </w:r>
    </w:p>
    <w:p w:rsidR="00025281" w:rsidRDefault="00025281" w:rsidP="00025281">
      <w:r>
        <w:t xml:space="preserve">                     ЯВОР ЦВЕТАНОВ ДРАГАНОВ</w:t>
      </w:r>
    </w:p>
    <w:p w:rsidR="00025281" w:rsidRDefault="00025281" w:rsidP="00025281">
      <w:r>
        <w:t xml:space="preserve">                     ЯНИСЛАВ АНГЕЛОВ ПЕТРОВ</w:t>
      </w:r>
    </w:p>
    <w:p w:rsidR="00025281" w:rsidRDefault="00025281" w:rsidP="00025281">
      <w:r>
        <w:t xml:space="preserve">                     ЯНКА АНДРЕЕВА ВИКТОРОВА</w:t>
      </w:r>
    </w:p>
    <w:p w:rsidR="00025281" w:rsidRDefault="00025281" w:rsidP="00025281">
      <w:r>
        <w:t xml:space="preserve">                     ЯНКО ТОДОРОВ ЦВЕТКОВ</w:t>
      </w:r>
    </w:p>
    <w:p w:rsidR="00025281" w:rsidRDefault="00025281" w:rsidP="00025281">
      <w:r>
        <w:t xml:space="preserve">                     ЯСЕН ДИМИТРОВ ПОПОВ</w:t>
      </w:r>
    </w:p>
    <w:p w:rsidR="00025281" w:rsidRPr="00745203" w:rsidRDefault="00025281" w:rsidP="00025281">
      <w:pPr>
        <w:rPr>
          <w:lang w:val="en-US"/>
        </w:rPr>
      </w:pPr>
    </w:p>
    <w:p w:rsidR="00025281" w:rsidRDefault="00025281" w:rsidP="00025281">
      <w:r>
        <w:t xml:space="preserve">                                           </w:t>
      </w:r>
      <w:r w:rsidR="00745203">
        <w:tab/>
      </w:r>
      <w:r w:rsidR="00745203">
        <w:tab/>
      </w:r>
      <w:r w:rsidR="00745203">
        <w:tab/>
      </w:r>
      <w:r w:rsidR="00745203">
        <w:tab/>
      </w:r>
      <w:r w:rsidR="00745203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745203">
        <w:tab/>
      </w:r>
      <w:r w:rsidR="00745203">
        <w:tab/>
      </w:r>
      <w:r w:rsidR="00745203">
        <w:tab/>
      </w:r>
      <w:r w:rsidR="00745203">
        <w:tab/>
      </w:r>
      <w:r w:rsidR="00745203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745203" w:rsidRDefault="00745203" w:rsidP="00025281"/>
    <w:p w:rsidR="00745203" w:rsidRDefault="00745203" w:rsidP="00025281"/>
    <w:p w:rsidR="00C52EC7" w:rsidRDefault="00C52EC7" w:rsidP="00025281"/>
    <w:p w:rsidR="00025281" w:rsidRDefault="00025281" w:rsidP="00025281"/>
    <w:p w:rsidR="00025281" w:rsidRDefault="00025281" w:rsidP="00745203">
      <w:pPr>
        <w:spacing w:after="0"/>
        <w:jc w:val="center"/>
      </w:pPr>
      <w:r>
        <w:lastRenderedPageBreak/>
        <w:t>ИЗБИРАТЕЛЕН СПИСЪК</w:t>
      </w:r>
    </w:p>
    <w:p w:rsidR="00025281" w:rsidRDefault="00025281" w:rsidP="00745203">
      <w:pPr>
        <w:spacing w:after="0"/>
        <w:jc w:val="center"/>
      </w:pPr>
      <w:r>
        <w:t>(ЗА ПУБЛИКУВАНЕ)</w:t>
      </w:r>
    </w:p>
    <w:p w:rsidR="00025281" w:rsidRDefault="00025281" w:rsidP="00745203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745203">
      <w:pPr>
        <w:spacing w:after="0"/>
        <w:jc w:val="center"/>
      </w:pPr>
      <w:r>
        <w:t>на 4 април 2021 г.</w:t>
      </w:r>
    </w:p>
    <w:p w:rsidR="00025281" w:rsidRDefault="00025281" w:rsidP="00745203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745203">
      <w:pPr>
        <w:spacing w:after="0"/>
      </w:pPr>
      <w:r>
        <w:t xml:space="preserve">         ИЗБОРЕН РАЙОН № 06 - ВРАЧАНСКИ</w:t>
      </w:r>
    </w:p>
    <w:p w:rsidR="00025281" w:rsidRDefault="00025281" w:rsidP="00745203">
      <w:pPr>
        <w:spacing w:after="0"/>
      </w:pPr>
      <w:r>
        <w:t xml:space="preserve">         ОБЩИНА КОЗЛОДУЙ</w:t>
      </w:r>
    </w:p>
    <w:p w:rsidR="00025281" w:rsidRPr="003D5F8E" w:rsidRDefault="00025281" w:rsidP="00745203">
      <w:pPr>
        <w:spacing w:after="0"/>
        <w:rPr>
          <w:b/>
        </w:rPr>
      </w:pPr>
      <w:r w:rsidRPr="003D5F8E">
        <w:rPr>
          <w:b/>
        </w:rPr>
        <w:t xml:space="preserve">         НАСЕЛЕНО МЯСТО ГР.КОЗЛОДУЙ                КМЕТСТВО .</w:t>
      </w:r>
      <w:r w:rsidR="00745203" w:rsidRPr="003D5F8E">
        <w:rPr>
          <w:b/>
        </w:rPr>
        <w:t xml:space="preserve"> ГР.КОЗЛОДУЙ,</w:t>
      </w:r>
      <w:r w:rsidRPr="003D5F8E">
        <w:rPr>
          <w:b/>
        </w:rPr>
        <w:t xml:space="preserve"> СЕКЦИЯ № 011</w:t>
      </w:r>
    </w:p>
    <w:p w:rsidR="00025281" w:rsidRPr="003D5F8E" w:rsidRDefault="00025281" w:rsidP="00745203">
      <w:pPr>
        <w:spacing w:after="0"/>
        <w:rPr>
          <w:b/>
        </w:rPr>
      </w:pPr>
      <w:r w:rsidRPr="003D5F8E">
        <w:rPr>
          <w:b/>
        </w:rPr>
        <w:t xml:space="preserve">         адрес на избирателната секция</w:t>
      </w:r>
      <w:r w:rsidR="003821A9" w:rsidRPr="003D5F8E">
        <w:rPr>
          <w:b/>
        </w:rPr>
        <w:t xml:space="preserve">: </w:t>
      </w:r>
      <w:r w:rsidR="003D5F8E" w:rsidRPr="003D5F8E">
        <w:rPr>
          <w:b/>
        </w:rPr>
        <w:t>ДГ „ЗВЪНЧЕ“ в ЖИЛИЩЕН КОМПЛЕКС 3</w:t>
      </w:r>
    </w:p>
    <w:p w:rsidR="00025281" w:rsidRPr="006F0529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6F0529">
        <w:rPr>
          <w:lang w:val="en-US"/>
        </w:rPr>
        <w:t>-----------------------------------------------------------------------</w:t>
      </w:r>
    </w:p>
    <w:p w:rsidR="00025281" w:rsidRDefault="0080531B" w:rsidP="00025281">
      <w:r>
        <w:t xml:space="preserve">                     </w:t>
      </w:r>
      <w:r w:rsidR="00025281">
        <w:t>СОБСТВЕНО, БАЩИНО И ФАМИЛНО ИМЕ НА ИЗБИРАТЕЛЯ</w:t>
      </w:r>
    </w:p>
    <w:p w:rsidR="00025281" w:rsidRPr="006F0529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6F0529">
        <w:rPr>
          <w:lang w:val="en-US"/>
        </w:rPr>
        <w:t>-----------------------------------------------------------------------</w:t>
      </w:r>
    </w:p>
    <w:p w:rsidR="00025281" w:rsidRDefault="00025281" w:rsidP="00025281">
      <w:r>
        <w:t xml:space="preserve">                     АДРИАНА ПЕТРОВА АНДРЕЕВА</w:t>
      </w:r>
    </w:p>
    <w:p w:rsidR="00025281" w:rsidRDefault="00025281" w:rsidP="00025281">
      <w:r>
        <w:t xml:space="preserve">                     АДРИЯН АНДРЕЕВ НИКОЛОВ</w:t>
      </w:r>
    </w:p>
    <w:p w:rsidR="00025281" w:rsidRDefault="00025281" w:rsidP="00025281">
      <w:r>
        <w:t xml:space="preserve">                     АДРИЯНА ДРАГОЛЮБОВА ДИМИТРОВА</w:t>
      </w:r>
    </w:p>
    <w:p w:rsidR="00025281" w:rsidRDefault="00025281" w:rsidP="00025281">
      <w:r>
        <w:t xml:space="preserve">                     АКСИНИЯ ЙОНЕСКОВА ХОДКЕВИЧ</w:t>
      </w:r>
    </w:p>
    <w:p w:rsidR="00025281" w:rsidRDefault="00025281" w:rsidP="00025281">
      <w:r>
        <w:t xml:space="preserve">                     АКСИНИЯ ТОДОРОВА БИНЧЕВА</w:t>
      </w:r>
    </w:p>
    <w:p w:rsidR="00025281" w:rsidRDefault="00025281" w:rsidP="00025281">
      <w:r>
        <w:t xml:space="preserve">                     АЛБЕНА ВАСКОВА ПЕТКОВА</w:t>
      </w:r>
    </w:p>
    <w:p w:rsidR="00025281" w:rsidRDefault="00025281" w:rsidP="00025281">
      <w:r>
        <w:t xml:space="preserve">                     АЛБЕНА ДИМИТРОВА ГЕЧЕВА</w:t>
      </w:r>
    </w:p>
    <w:p w:rsidR="00025281" w:rsidRDefault="00025281" w:rsidP="00025281">
      <w:r>
        <w:t xml:space="preserve">                     АЛБЕНА ТЕОДОРОВА ДИМИТРОВА</w:t>
      </w:r>
    </w:p>
    <w:p w:rsidR="00025281" w:rsidRDefault="00025281" w:rsidP="00025281">
      <w:r>
        <w:t xml:space="preserve">                     АЛЕКС РОЗАЛИНОВ АНГЕЛОВ</w:t>
      </w:r>
    </w:p>
    <w:p w:rsidR="00025281" w:rsidRDefault="00025281" w:rsidP="00025281">
      <w:r>
        <w:t xml:space="preserve">                     АЛЕКСАНДРА НИКОЛОВА ВЕЛЧЕВА</w:t>
      </w:r>
    </w:p>
    <w:p w:rsidR="00025281" w:rsidRDefault="00025281" w:rsidP="00025281">
      <w:r>
        <w:t xml:space="preserve">                     АЛЕКСАНДЪР ГРИГОРОВ ГРИГОРОВ</w:t>
      </w:r>
    </w:p>
    <w:p w:rsidR="00025281" w:rsidRDefault="00025281" w:rsidP="00025281">
      <w:r>
        <w:t xml:space="preserve">                     АЛЕКСАНДЪР ЖИВКОВ ПЕТКОВ</w:t>
      </w:r>
    </w:p>
    <w:p w:rsidR="00025281" w:rsidRDefault="00025281" w:rsidP="00025281">
      <w:r>
        <w:t xml:space="preserve">                     АЛЕКСАНДЪР ИВАНОВ АНГЕЛОВ</w:t>
      </w:r>
    </w:p>
    <w:p w:rsidR="00025281" w:rsidRDefault="00025281" w:rsidP="00025281">
      <w:r>
        <w:t xml:space="preserve">                     АЛЕКСАНДЪР ЙОРДАНОВ ПОПОВ</w:t>
      </w:r>
    </w:p>
    <w:p w:rsidR="00025281" w:rsidRDefault="00025281" w:rsidP="00025281">
      <w:r>
        <w:t xml:space="preserve">                     АЛЕКСАНДЪР ЛЮБОМИРОВ ЦВЕТКОВ</w:t>
      </w:r>
    </w:p>
    <w:p w:rsidR="00025281" w:rsidRDefault="00025281" w:rsidP="00025281">
      <w:r>
        <w:t xml:space="preserve">                     АЛЕКСАНДЪР ПЕТРОВ ИВАНОВ</w:t>
      </w:r>
    </w:p>
    <w:p w:rsidR="00025281" w:rsidRDefault="00025281" w:rsidP="00025281">
      <w:r>
        <w:t xml:space="preserve">                     АЛЕКСАНДЪР РУМЕНОВ ДИМИТРОВ</w:t>
      </w:r>
    </w:p>
    <w:p w:rsidR="00025281" w:rsidRDefault="00025281" w:rsidP="00025281">
      <w:r>
        <w:t xml:space="preserve">                     АЛЕКСАНДЪР РУМЕНОВ ЦАНОВ</w:t>
      </w:r>
    </w:p>
    <w:p w:rsidR="00025281" w:rsidRDefault="00025281" w:rsidP="00025281">
      <w:r>
        <w:t xml:space="preserve">                     АЛЕКСАНДЪР СЕРГЕЕВ ПЕТРОВ</w:t>
      </w:r>
    </w:p>
    <w:p w:rsidR="00025281" w:rsidRDefault="00025281" w:rsidP="00025281">
      <w:r>
        <w:t xml:space="preserve">                     АЛЕКСАНДЪР ЦВЕТАНОВ БАЛИЕВ</w:t>
      </w:r>
    </w:p>
    <w:p w:rsidR="00025281" w:rsidRDefault="00025281" w:rsidP="00025281">
      <w:r>
        <w:t xml:space="preserve">                     АЛЕКСАНДЪР ЦВЕТАНОВ ГЕОРГИЕВ</w:t>
      </w:r>
    </w:p>
    <w:p w:rsidR="00025281" w:rsidRDefault="00025281" w:rsidP="00025281">
      <w:r>
        <w:t xml:space="preserve">                     АЛЕКСЕЙ НИКОЛОВ ГАВРИЛОВ</w:t>
      </w:r>
    </w:p>
    <w:p w:rsidR="00025281" w:rsidRDefault="00025281" w:rsidP="00025281">
      <w:r>
        <w:t xml:space="preserve">                     АЛЕКСЕЙ СВЕТОСЛАВОВ ВЪЛКОВ</w:t>
      </w:r>
    </w:p>
    <w:p w:rsidR="00025281" w:rsidRDefault="00025281" w:rsidP="00025281">
      <w:r>
        <w:t xml:space="preserve">                     АЛЕНКА АНГЕЛОВА АБРАМОВА</w:t>
      </w:r>
    </w:p>
    <w:p w:rsidR="00025281" w:rsidRDefault="00025281" w:rsidP="00025281">
      <w:r>
        <w:t xml:space="preserve">                     АЛКИН БЕЙХАН РАФЕТ</w:t>
      </w:r>
    </w:p>
    <w:p w:rsidR="00025281" w:rsidRDefault="00025281" w:rsidP="00025281">
      <w:r>
        <w:lastRenderedPageBreak/>
        <w:t xml:space="preserve">                     АНА ЦВЕТАНОВА МЕТОДИЕВА</w:t>
      </w:r>
    </w:p>
    <w:p w:rsidR="00025281" w:rsidRDefault="00025281" w:rsidP="00025281">
      <w:r>
        <w:t xml:space="preserve">                     АНАСТАСИЯ КРАСИМИРОВА ТОДОРОВА</w:t>
      </w:r>
    </w:p>
    <w:p w:rsidR="00025281" w:rsidRDefault="00025281" w:rsidP="00025281">
      <w:r>
        <w:t xml:space="preserve">                     АНАСТАСИЯ НИКОЛАЕВА МАРИНОВА</w:t>
      </w:r>
    </w:p>
    <w:p w:rsidR="00025281" w:rsidRDefault="00025281" w:rsidP="00025281">
      <w:r>
        <w:t xml:space="preserve">                     АНАТОЛИЙ ЯНАКИЕВ АБАРОВ</w:t>
      </w:r>
    </w:p>
    <w:p w:rsidR="00025281" w:rsidRDefault="00025281" w:rsidP="00025281">
      <w:r>
        <w:t xml:space="preserve">                     АНГЕЛ ДИМИТРОВ МАРИНЧЕВ</w:t>
      </w:r>
    </w:p>
    <w:p w:rsidR="00025281" w:rsidRDefault="00025281" w:rsidP="00025281">
      <w:r>
        <w:t xml:space="preserve">                     АНГЕЛ ДИМИТРОВ РАДУЛОВ</w:t>
      </w:r>
    </w:p>
    <w:p w:rsidR="00025281" w:rsidRDefault="00025281" w:rsidP="00025281">
      <w:r>
        <w:t xml:space="preserve">                     АНГЕЛ РУМЕНОВ ХРИСТОВ</w:t>
      </w:r>
    </w:p>
    <w:p w:rsidR="00025281" w:rsidRDefault="00025281" w:rsidP="00025281">
      <w:r>
        <w:t xml:space="preserve">                     АНГЕЛ ЦВЕТАНОВ СТАНОЕВ</w:t>
      </w:r>
    </w:p>
    <w:p w:rsidR="00025281" w:rsidRDefault="00025281" w:rsidP="00025281">
      <w:r>
        <w:t xml:space="preserve">                     АНГЕЛ ЯНКОВ КИРКОВ</w:t>
      </w:r>
    </w:p>
    <w:p w:rsidR="00025281" w:rsidRDefault="00025281" w:rsidP="00025281">
      <w:r>
        <w:t xml:space="preserve">                     АНДРЕЙ ВЕНЦИСЛАВОВ КИРОВ</w:t>
      </w:r>
    </w:p>
    <w:p w:rsidR="00025281" w:rsidRDefault="00025281" w:rsidP="00025281">
      <w:r>
        <w:t xml:space="preserve">                     АНДРИЯН ВАНЧОВ ЙОРДАНОВ</w:t>
      </w:r>
    </w:p>
    <w:p w:rsidR="00025281" w:rsidRDefault="00025281" w:rsidP="00025281">
      <w:r>
        <w:t xml:space="preserve">                     АНЕЛИЯ АНГЕЛОВА ГЕОРГИЕВА</w:t>
      </w:r>
    </w:p>
    <w:p w:rsidR="00025281" w:rsidRDefault="00025281" w:rsidP="00025281">
      <w:r>
        <w:t xml:space="preserve">                     АНЕЛИЯ БОРИСЛАВОВА СИМЕОНОВА</w:t>
      </w:r>
    </w:p>
    <w:p w:rsidR="00025281" w:rsidRDefault="00025281" w:rsidP="00025281">
      <w:r>
        <w:t xml:space="preserve">                     АНЕЛИЯ МИТКОВА ГЕОРГИЕВА</w:t>
      </w:r>
    </w:p>
    <w:p w:rsidR="00025281" w:rsidRDefault="00025281" w:rsidP="00025281">
      <w:r>
        <w:t xml:space="preserve">                     АНЕЛИЯ НИКОЛОВА МОМЧИЛОВА</w:t>
      </w:r>
    </w:p>
    <w:p w:rsidR="00025281" w:rsidRDefault="00025281" w:rsidP="00025281">
      <w:r>
        <w:t xml:space="preserve">                     АНЕЛИЯ ХРИСТОВА ХРИСТОВА</w:t>
      </w:r>
    </w:p>
    <w:p w:rsidR="00025281" w:rsidRDefault="00025281" w:rsidP="00025281">
      <w:r>
        <w:t xml:space="preserve">                     АНЕЛИЯ ЦВЕТАНОВА ГЕНОВА</w:t>
      </w:r>
    </w:p>
    <w:p w:rsidR="00025281" w:rsidRDefault="00025281" w:rsidP="00025281">
      <w:r>
        <w:t xml:space="preserve">                     АНЕЛИЯ ЦВЕТАНОВА ДИМИТРОВА</w:t>
      </w:r>
    </w:p>
    <w:p w:rsidR="00025281" w:rsidRDefault="00025281" w:rsidP="00025281">
      <w:r>
        <w:t xml:space="preserve">                     АНЕТА НЕКИТОВА ЕФРЕМОВА</w:t>
      </w:r>
    </w:p>
    <w:p w:rsidR="00025281" w:rsidRDefault="00025281" w:rsidP="00025281">
      <w:r>
        <w:t xml:space="preserve">                     АНЖЕЛА ЮЛИЯНОВА АСЕНОВА</w:t>
      </w:r>
    </w:p>
    <w:p w:rsidR="00025281" w:rsidRDefault="00025281" w:rsidP="00025281">
      <w:r>
        <w:t xml:space="preserve">                     АНИСА  МАНДРА</w:t>
      </w:r>
    </w:p>
    <w:p w:rsidR="00025281" w:rsidRDefault="00025281" w:rsidP="00025281">
      <w:r>
        <w:t xml:space="preserve">                     АНИТА ГЕОРГИЕВА ЙОВОВА</w:t>
      </w:r>
    </w:p>
    <w:p w:rsidR="00025281" w:rsidRDefault="00025281" w:rsidP="00025281">
      <w:r>
        <w:t xml:space="preserve">                     АНИЧКА БОГДАНОВА БОЖКОВА</w:t>
      </w:r>
    </w:p>
    <w:p w:rsidR="00025281" w:rsidRDefault="00025281" w:rsidP="00025281">
      <w:r>
        <w:t xml:space="preserve">                     АНКА АНГЕЛОВА ДИМИТРОВА</w:t>
      </w:r>
    </w:p>
    <w:p w:rsidR="00025281" w:rsidRDefault="00025281" w:rsidP="00025281">
      <w:r>
        <w:t xml:space="preserve">                     АННА ТОДОРОВА ДИШКЕЛОВА</w:t>
      </w:r>
    </w:p>
    <w:p w:rsidR="00025281" w:rsidRDefault="00025281" w:rsidP="00025281">
      <w:r>
        <w:t xml:space="preserve">                     АННА ЦВЕТАНОВА ВЕЛИКОВА</w:t>
      </w:r>
    </w:p>
    <w:p w:rsidR="00025281" w:rsidRDefault="00025281" w:rsidP="00025281">
      <w:r>
        <w:t xml:space="preserve">                     АНТОАНЕТА ВЕЛЕВА ИВАНОВА</w:t>
      </w:r>
    </w:p>
    <w:p w:rsidR="00025281" w:rsidRDefault="00025281" w:rsidP="00025281">
      <w:r>
        <w:t xml:space="preserve">                     АНТОАНЕТА ЦВЕТАНОВА ЛАБЕШКА</w:t>
      </w:r>
    </w:p>
    <w:p w:rsidR="00025281" w:rsidRDefault="00025281" w:rsidP="00025281">
      <w:r>
        <w:t xml:space="preserve">                     АНТОНИ КРЪСТЕВ ЗДРАВКОВ</w:t>
      </w:r>
    </w:p>
    <w:p w:rsidR="00025281" w:rsidRDefault="00025281" w:rsidP="00025281">
      <w:r>
        <w:t xml:space="preserve">                     АНТОНИНА ГЕОРГИЕВА МИРОВА</w:t>
      </w:r>
    </w:p>
    <w:p w:rsidR="00025281" w:rsidRDefault="00025281" w:rsidP="00025281">
      <w:r>
        <w:t xml:space="preserve">                     АНТОНИНА ХРИСТОВА КОЛОКОТРОНИ</w:t>
      </w:r>
    </w:p>
    <w:p w:rsidR="00025281" w:rsidRDefault="00025281" w:rsidP="00025281">
      <w:r>
        <w:t xml:space="preserve">                     АНТОНИО ХРИСТОВ ПЕТРОВ</w:t>
      </w:r>
    </w:p>
    <w:p w:rsidR="00025281" w:rsidRDefault="00025281" w:rsidP="00025281">
      <w:r>
        <w:t xml:space="preserve">                     АНТОНИЯ АНГЕЛОВА ЙОРДАНОВА</w:t>
      </w:r>
    </w:p>
    <w:p w:rsidR="00025281" w:rsidRDefault="00025281" w:rsidP="00025281">
      <w:r>
        <w:t xml:space="preserve">                     АНУШКА ПЕТРОВА ТОДОРОВА</w:t>
      </w:r>
    </w:p>
    <w:p w:rsidR="00025281" w:rsidRDefault="00025281" w:rsidP="00025281">
      <w:r>
        <w:t xml:space="preserve">                     АСЕН ЦВЕТАНОВ ДИМИТРОВ</w:t>
      </w:r>
    </w:p>
    <w:p w:rsidR="00025281" w:rsidRDefault="00025281" w:rsidP="00025281">
      <w:r>
        <w:lastRenderedPageBreak/>
        <w:t xml:space="preserve">                     БЕНО ХРИСТОВ СТАНЕВ</w:t>
      </w:r>
    </w:p>
    <w:p w:rsidR="00025281" w:rsidRDefault="00025281" w:rsidP="00025281">
      <w:r>
        <w:t xml:space="preserve">                     БИЛЯНА БОРИСЛАВОВА БОГОЕВА</w:t>
      </w:r>
    </w:p>
    <w:p w:rsidR="00025281" w:rsidRDefault="00025281" w:rsidP="00025281">
      <w:r>
        <w:t xml:space="preserve">                     БИСЕР ЦВЕТАНОВ КАМЕНОВСКИ</w:t>
      </w:r>
    </w:p>
    <w:p w:rsidR="00025281" w:rsidRDefault="00025281" w:rsidP="00025281">
      <w:r>
        <w:t xml:space="preserve">                     БИСЕРКА ИЛИЕВА ТРИФОНОВА</w:t>
      </w:r>
    </w:p>
    <w:p w:rsidR="00025281" w:rsidRDefault="00025281" w:rsidP="00025281">
      <w:r>
        <w:t xml:space="preserve">                     БЛАГОВЕСТ ВИКТОРОВ ВЪРБАНОВ</w:t>
      </w:r>
    </w:p>
    <w:p w:rsidR="00025281" w:rsidRDefault="00025281" w:rsidP="00025281">
      <w:r>
        <w:t xml:space="preserve">                     БЛАГОВЕСТ ГЕОРГИЕВ ЦВЕТАНОВ</w:t>
      </w:r>
    </w:p>
    <w:p w:rsidR="00025281" w:rsidRDefault="00025281" w:rsidP="00025281">
      <w:r>
        <w:t xml:space="preserve">                     БЛАГОЙКА СТЕФАНОВА КОЛАРОВА</w:t>
      </w:r>
    </w:p>
    <w:p w:rsidR="00025281" w:rsidRDefault="00025281" w:rsidP="00025281">
      <w:r>
        <w:t xml:space="preserve">                     БОГДАН ЦВЕТАНОВ БЕШИРОВСКИ</w:t>
      </w:r>
    </w:p>
    <w:p w:rsidR="00025281" w:rsidRDefault="00025281" w:rsidP="00025281">
      <w:r>
        <w:t xml:space="preserve">                     БОЖИДАР ТОДОРОВ РАНГЕЛОВ</w:t>
      </w:r>
    </w:p>
    <w:p w:rsidR="00025281" w:rsidRDefault="00025281" w:rsidP="00025281">
      <w:r>
        <w:t xml:space="preserve">                     БОЙКА ЛЮБЕНОВА ЙОРДАНОВА</w:t>
      </w:r>
    </w:p>
    <w:p w:rsidR="00025281" w:rsidRDefault="00025281" w:rsidP="00025281">
      <w:r>
        <w:t xml:space="preserve">                     БОЙКО КОСТОВ НУЦОЛОВ</w:t>
      </w:r>
    </w:p>
    <w:p w:rsidR="00025281" w:rsidRDefault="00025281" w:rsidP="00025281">
      <w:r>
        <w:t xml:space="preserve">                     БОЙКО ЦВЕТАНОВ ЛИКУРИЕВ</w:t>
      </w:r>
    </w:p>
    <w:p w:rsidR="00025281" w:rsidRDefault="00025281" w:rsidP="00025281">
      <w:r>
        <w:t xml:space="preserve">                     БОЙКО ЦВЕТАНОВ НИКОЛОВ</w:t>
      </w:r>
    </w:p>
    <w:p w:rsidR="00025281" w:rsidRDefault="00025281" w:rsidP="00025281">
      <w:r>
        <w:t xml:space="preserve">                     БОЙЧО ИВАНОВ АНДРЕЕВ</w:t>
      </w:r>
    </w:p>
    <w:p w:rsidR="00025281" w:rsidRDefault="00025281" w:rsidP="00025281">
      <w:r>
        <w:t xml:space="preserve">                     БОНЧО СЛАВОВ МАРИНОВ</w:t>
      </w:r>
    </w:p>
    <w:p w:rsidR="00025281" w:rsidRDefault="00025281" w:rsidP="00025281">
      <w:r>
        <w:t xml:space="preserve">                     БОРИМИР ДИМИТРОВ ГЕОРГИЕВ</w:t>
      </w:r>
    </w:p>
    <w:p w:rsidR="00025281" w:rsidRDefault="00025281" w:rsidP="00025281">
      <w:r>
        <w:t xml:space="preserve">                     БОРИС АНГЕЛОВ ЗОНЕВ</w:t>
      </w:r>
    </w:p>
    <w:p w:rsidR="00025281" w:rsidRDefault="00025281" w:rsidP="00025281">
      <w:r>
        <w:t xml:space="preserve">                     БОРИС БОРИСЛАВОВ КУЗМАНОВ</w:t>
      </w:r>
    </w:p>
    <w:p w:rsidR="00025281" w:rsidRDefault="00025281" w:rsidP="00025281">
      <w:r>
        <w:t xml:space="preserve">                     БОРИС ЕДУАРДОВ ТЕРПЕШЕВ</w:t>
      </w:r>
    </w:p>
    <w:p w:rsidR="00025281" w:rsidRDefault="00025281" w:rsidP="00025281">
      <w:r>
        <w:t xml:space="preserve">                     БОРИС НИКОЛАЕВ ВАСИЛЕВ</w:t>
      </w:r>
    </w:p>
    <w:p w:rsidR="00025281" w:rsidRDefault="00025281" w:rsidP="00025281">
      <w:r>
        <w:t xml:space="preserve">                     БОРИС ХРИСТОВ ГЕРГОВ</w:t>
      </w:r>
    </w:p>
    <w:p w:rsidR="00025281" w:rsidRDefault="00025281" w:rsidP="00025281">
      <w:r>
        <w:t xml:space="preserve">                     БОРИСЛАВ ВЕНЦИСЛАВОВ КИРОВ</w:t>
      </w:r>
    </w:p>
    <w:p w:rsidR="00025281" w:rsidRDefault="00025281" w:rsidP="00025281">
      <w:r>
        <w:t xml:space="preserve">                     БОРИСЛАВ ДИМИТРОВ МИЛАНОВ</w:t>
      </w:r>
    </w:p>
    <w:p w:rsidR="00025281" w:rsidRDefault="00025281" w:rsidP="00025281">
      <w:r>
        <w:t xml:space="preserve">                     БОРИСЛАВ ЕМИЛОВ ТОКИЕВ</w:t>
      </w:r>
    </w:p>
    <w:p w:rsidR="00025281" w:rsidRDefault="00025281" w:rsidP="00025281">
      <w:r>
        <w:t xml:space="preserve">                     БОРИСЛАВ ЗАРЕВ СИМЕОНОВ</w:t>
      </w:r>
    </w:p>
    <w:p w:rsidR="00025281" w:rsidRDefault="00025281" w:rsidP="00025281">
      <w:r>
        <w:t xml:space="preserve">                     БОРИСЛАВ КИРИЛОВ БОГОЕВ</w:t>
      </w:r>
    </w:p>
    <w:p w:rsidR="00025281" w:rsidRDefault="00025281" w:rsidP="00025281">
      <w:r>
        <w:t xml:space="preserve">                     БОРИСЛАВ МАРИНОВ КУЗМАНОВ</w:t>
      </w:r>
    </w:p>
    <w:p w:rsidR="00025281" w:rsidRDefault="00025281" w:rsidP="00025281">
      <w:r>
        <w:t xml:space="preserve">                     БОРИСЛАВ МЛАДЕНОВ НАЙДЕНОВ</w:t>
      </w:r>
    </w:p>
    <w:p w:rsidR="00025281" w:rsidRDefault="00025281" w:rsidP="00025281">
      <w:r>
        <w:t xml:space="preserve">                     БОРИСЛАВ НЕЙКОВ СТЕФАНОВ</w:t>
      </w:r>
    </w:p>
    <w:p w:rsidR="00025281" w:rsidRDefault="00025281" w:rsidP="00025281">
      <w:r>
        <w:t xml:space="preserve">                     БОРИСЛАВ ПЕТРОВ ПЕТРОВ</w:t>
      </w:r>
    </w:p>
    <w:p w:rsidR="00025281" w:rsidRDefault="00025281" w:rsidP="00025281">
      <w:r>
        <w:t xml:space="preserve">                     БОРИСЛАВ СВЕТЛОМИРОВ ДИМИТРОВ</w:t>
      </w:r>
    </w:p>
    <w:p w:rsidR="00025281" w:rsidRDefault="00025281" w:rsidP="00025281">
      <w:r>
        <w:t xml:space="preserve">                     БОРИСЛАВ ТОДОРОВ БОРИСОВ</w:t>
      </w:r>
    </w:p>
    <w:p w:rsidR="00025281" w:rsidRDefault="00025281" w:rsidP="00025281">
      <w:r>
        <w:t xml:space="preserve">                     БОРЯНА ВЪЛКОВА РАЛОВСКА</w:t>
      </w:r>
    </w:p>
    <w:p w:rsidR="00025281" w:rsidRDefault="00025281" w:rsidP="00025281">
      <w:r>
        <w:t xml:space="preserve">                     БОРЯНА ДОБРИНОВА МЛАДЕНОВА</w:t>
      </w:r>
    </w:p>
    <w:p w:rsidR="00025281" w:rsidRDefault="00025281" w:rsidP="00025281">
      <w:r>
        <w:t xml:space="preserve">                     БОРЯНА КОНСТАНТИНОВА ЗДРАВКОВА</w:t>
      </w:r>
    </w:p>
    <w:p w:rsidR="00025281" w:rsidRDefault="00025281" w:rsidP="00025281">
      <w:r>
        <w:lastRenderedPageBreak/>
        <w:t xml:space="preserve">                     БОЯН НИКОЛАЕВ ГЕОРГИЕВ</w:t>
      </w:r>
    </w:p>
    <w:p w:rsidR="00025281" w:rsidRDefault="00025281" w:rsidP="00025281">
      <w:r>
        <w:t xml:space="preserve">                     БОЯНКА МАРИНОВА ПУНГОВА</w:t>
      </w:r>
    </w:p>
    <w:p w:rsidR="00025281" w:rsidRDefault="00025281" w:rsidP="00025281">
      <w:r>
        <w:t xml:space="preserve">                     БОЯНКА ЦВЕТАНОВА БАЛАЧЕВА</w:t>
      </w:r>
    </w:p>
    <w:p w:rsidR="00025281" w:rsidRDefault="00025281" w:rsidP="00025281">
      <w:r>
        <w:t xml:space="preserve">                     ВАЛЕНТИН ЕМИЛОВ КАМЕНОВ</w:t>
      </w:r>
    </w:p>
    <w:p w:rsidR="00025281" w:rsidRDefault="00025281" w:rsidP="00025281">
      <w:r>
        <w:t xml:space="preserve">                     ВАЛЕНТИН ИЛИЕВ КОЛАРОВ</w:t>
      </w:r>
    </w:p>
    <w:p w:rsidR="00025281" w:rsidRDefault="00025281" w:rsidP="00025281">
      <w:r>
        <w:t xml:space="preserve">                     ВАЛЕНТИН ИТКОВ ГУНОВ</w:t>
      </w:r>
    </w:p>
    <w:p w:rsidR="00025281" w:rsidRDefault="00025281" w:rsidP="00025281">
      <w:r>
        <w:t xml:space="preserve">                     ВАЛЕНТИН НИКОДИМОВ ДЕНОВ</w:t>
      </w:r>
    </w:p>
    <w:p w:rsidR="00025281" w:rsidRDefault="00025281" w:rsidP="00025281">
      <w:r>
        <w:t xml:space="preserve">                     ВАЛЕНТИН СТАЙКОВ ИЛИЕВ</w:t>
      </w:r>
    </w:p>
    <w:p w:rsidR="00025281" w:rsidRDefault="00025281" w:rsidP="00025281">
      <w:r>
        <w:t xml:space="preserve">                     ВАЛЕНТИНА ВАСИЛЕВА ЦОНКОВА</w:t>
      </w:r>
    </w:p>
    <w:p w:rsidR="00025281" w:rsidRDefault="00025281" w:rsidP="00025281">
      <w:r>
        <w:t xml:space="preserve">                     ВАЛЕНТИНА ГЕОРГИЕВА НИКОЛОВА</w:t>
      </w:r>
    </w:p>
    <w:p w:rsidR="00025281" w:rsidRDefault="00025281" w:rsidP="00025281">
      <w:r>
        <w:t xml:space="preserve">                     ВАЛЕНТИНА ДИМИТРОВА ВЕЛИЧКОВА-ВАСИЛЕВА</w:t>
      </w:r>
    </w:p>
    <w:p w:rsidR="00025281" w:rsidRDefault="00025281" w:rsidP="00025281">
      <w:r>
        <w:t xml:space="preserve">                     ВАЛЕНТИНА ДИМИТРОВА КЪНЕВА</w:t>
      </w:r>
    </w:p>
    <w:p w:rsidR="00025281" w:rsidRDefault="00025281" w:rsidP="00025281">
      <w:r>
        <w:t xml:space="preserve">                     ВАЛЕНТИНА ИВАНОВА ЛИХАРСКА</w:t>
      </w:r>
    </w:p>
    <w:p w:rsidR="00025281" w:rsidRDefault="00025281" w:rsidP="00025281">
      <w:r>
        <w:t xml:space="preserve">                     ВАЛЕНТИНА ИВАНОВА СТОЯНОВА</w:t>
      </w:r>
    </w:p>
    <w:p w:rsidR="00025281" w:rsidRDefault="00025281" w:rsidP="00025281">
      <w:r>
        <w:t xml:space="preserve">                     ВАЛЕНТИНА СЛАВЧЕВА МАРИНОВА-СТЕФАНОВА</w:t>
      </w:r>
    </w:p>
    <w:p w:rsidR="00025281" w:rsidRDefault="00025281" w:rsidP="00025281">
      <w:r>
        <w:t xml:space="preserve">                     ВАЛЕРИ АНГЕЛОВ МАРИНЧЕВ</w:t>
      </w:r>
    </w:p>
    <w:p w:rsidR="00025281" w:rsidRDefault="00025281" w:rsidP="00025281">
      <w:r>
        <w:t xml:space="preserve">                     ВАЛЕРИ ИРОТЕЕВ ДИНОЛОВ</w:t>
      </w:r>
    </w:p>
    <w:p w:rsidR="00025281" w:rsidRDefault="00025281" w:rsidP="00025281">
      <w:r>
        <w:t xml:space="preserve">                     ВАЛЕРИ МАРИНОВ БОЧЕВ</w:t>
      </w:r>
    </w:p>
    <w:p w:rsidR="00025281" w:rsidRDefault="00025281" w:rsidP="00025281">
      <w:r>
        <w:t xml:space="preserve">                     ВАЛЕРИ МИРОСЛАВОВ МАРИНОВ</w:t>
      </w:r>
    </w:p>
    <w:p w:rsidR="00025281" w:rsidRDefault="00025281" w:rsidP="00025281">
      <w:r>
        <w:t xml:space="preserve">                     ВАЛЕРИ НИКОЛАЕВ ДЕКОВ</w:t>
      </w:r>
    </w:p>
    <w:p w:rsidR="00025281" w:rsidRDefault="00025281" w:rsidP="00025281">
      <w:r>
        <w:t xml:space="preserve">                     ВАЛЕРИ ПЕТРОВ ИГНЕВ</w:t>
      </w:r>
    </w:p>
    <w:p w:rsidR="00025281" w:rsidRDefault="00025281" w:rsidP="00025281">
      <w:r>
        <w:t xml:space="preserve">                     ВАЛЯ ВЕЛИЧКОВА ЛИПОВЯНОВА</w:t>
      </w:r>
    </w:p>
    <w:p w:rsidR="00025281" w:rsidRDefault="00025281" w:rsidP="00025281">
      <w:r>
        <w:t xml:space="preserve">                     ВАЛЯ ИВАНЧОВА КОЖУХАРОВА</w:t>
      </w:r>
    </w:p>
    <w:p w:rsidR="00025281" w:rsidRDefault="00025281" w:rsidP="00025281">
      <w:r>
        <w:t xml:space="preserve">                     ВАЛЯ НАКОВА ИВАНОВА</w:t>
      </w:r>
    </w:p>
    <w:p w:rsidR="00025281" w:rsidRDefault="00025281" w:rsidP="00025281">
      <w:r>
        <w:t xml:space="preserve">                     ВАНЬО АЛЕКСИЕВ СТАНЕВ</w:t>
      </w:r>
    </w:p>
    <w:p w:rsidR="00025281" w:rsidRDefault="00025281" w:rsidP="00025281">
      <w:r>
        <w:t xml:space="preserve">                     ВАНЯ ГЕОРГИЕВА ТОДОРОВА</w:t>
      </w:r>
    </w:p>
    <w:p w:rsidR="00025281" w:rsidRDefault="00025281" w:rsidP="00025281">
      <w:r>
        <w:t xml:space="preserve">                     ВАНЯ ДИМИТРОВА ИГНАТОВА</w:t>
      </w:r>
    </w:p>
    <w:p w:rsidR="00025281" w:rsidRDefault="00025281" w:rsidP="00025281">
      <w:r>
        <w:t xml:space="preserve">                     ВАНЯ ЦВЕТАНОВА ГЕРГОВА</w:t>
      </w:r>
    </w:p>
    <w:p w:rsidR="00025281" w:rsidRDefault="00025281" w:rsidP="00025281">
      <w:r>
        <w:t xml:space="preserve">                     ВАСИЛ АНДРЕЕВ ЛАЗАРОВ</w:t>
      </w:r>
    </w:p>
    <w:p w:rsidR="00025281" w:rsidRDefault="00025281" w:rsidP="00025281">
      <w:r>
        <w:t xml:space="preserve">                     ВАСИЛ ИЛИЕВ ОВЧАРОВ</w:t>
      </w:r>
    </w:p>
    <w:p w:rsidR="00025281" w:rsidRDefault="00025281" w:rsidP="00025281">
      <w:r>
        <w:t xml:space="preserve">                     ВАСИЛ МАНОЛОВ МАНОЛОВ</w:t>
      </w:r>
    </w:p>
    <w:p w:rsidR="00025281" w:rsidRDefault="00025281" w:rsidP="00025281">
      <w:r>
        <w:t xml:space="preserve">                     ВАСИЛ ТОДОРОВ ВАСИЛЕВ</w:t>
      </w:r>
    </w:p>
    <w:p w:rsidR="00025281" w:rsidRDefault="00025281" w:rsidP="00025281">
      <w:r>
        <w:t xml:space="preserve">                     ВАСИЛ ХРИСТОВ ИВАНОВ</w:t>
      </w:r>
    </w:p>
    <w:p w:rsidR="00025281" w:rsidRDefault="00025281" w:rsidP="00025281">
      <w:r>
        <w:t xml:space="preserve">                     ВАСИЛКА ИВАНОВА БАЛИЕВА</w:t>
      </w:r>
    </w:p>
    <w:p w:rsidR="00025281" w:rsidRDefault="00025281" w:rsidP="00025281">
      <w:r>
        <w:t xml:space="preserve">                     ВАСИЛКА МИНКОВА АНГЕЛАКИЕВА</w:t>
      </w:r>
    </w:p>
    <w:p w:rsidR="00025281" w:rsidRDefault="00025281" w:rsidP="00025281">
      <w:r>
        <w:lastRenderedPageBreak/>
        <w:t xml:space="preserve">                     ВАСКО ГЕОРГИЕВ КУЗМАНОВ</w:t>
      </w:r>
    </w:p>
    <w:p w:rsidR="00025281" w:rsidRDefault="00025281" w:rsidP="00025281">
      <w:r>
        <w:t xml:space="preserve">                     ВАСЯ ПЕТРОВА МАРИНОВА</w:t>
      </w:r>
    </w:p>
    <w:p w:rsidR="00025281" w:rsidRDefault="00025281" w:rsidP="00025281">
      <w:r>
        <w:t xml:space="preserve">                     ВЕЛИЗАР ТОДОРОВ ДИМИТРОВ</w:t>
      </w:r>
    </w:p>
    <w:p w:rsidR="00025281" w:rsidRDefault="00025281" w:rsidP="00025281">
      <w:r>
        <w:t xml:space="preserve">                     ВЕЛИЗАРА МИРОСЛАВОВА КРЪСТЕВА</w:t>
      </w:r>
    </w:p>
    <w:p w:rsidR="00025281" w:rsidRDefault="00025281" w:rsidP="00025281">
      <w:r>
        <w:t xml:space="preserve">                     ВЕЛИСЛАВ ЦАНКОВ НЕДЕЛЧЕВ</w:t>
      </w:r>
    </w:p>
    <w:p w:rsidR="00025281" w:rsidRDefault="00025281" w:rsidP="00025281">
      <w:r>
        <w:t xml:space="preserve">                     ВЕЛИСЛАВА ИВАНОВА МИХАЙЛОВА</w:t>
      </w:r>
    </w:p>
    <w:p w:rsidR="00025281" w:rsidRDefault="00025281" w:rsidP="00025281">
      <w:r>
        <w:t xml:space="preserve">                     ВЕЛИСЛАВА РУМЕНОВА МАРИНОВА</w:t>
      </w:r>
    </w:p>
    <w:p w:rsidR="00025281" w:rsidRDefault="00025281" w:rsidP="00025281">
      <w:r>
        <w:t xml:space="preserve">                     ВЕЛИЧКА МАРИНОВА БОГОЕВА</w:t>
      </w:r>
    </w:p>
    <w:p w:rsidR="00025281" w:rsidRDefault="00025281" w:rsidP="00025281">
      <w:r>
        <w:t xml:space="preserve">                     ВЕЛКО КРАСИМИРОВ КАМЕНОВ</w:t>
      </w:r>
    </w:p>
    <w:p w:rsidR="00025281" w:rsidRDefault="00025281" w:rsidP="00025281">
      <w:r>
        <w:t xml:space="preserve">                     ВЕНЕРА ДИМИТРОВА БОГОЕВА</w:t>
      </w:r>
    </w:p>
    <w:p w:rsidR="00025281" w:rsidRDefault="00025281" w:rsidP="00025281">
      <w:r>
        <w:t xml:space="preserve">                     ВЕНЕРА ЛЮБЕНОВА КАЛЕЕВА</w:t>
      </w:r>
    </w:p>
    <w:p w:rsidR="00025281" w:rsidRDefault="00025281" w:rsidP="00025281">
      <w:r>
        <w:t xml:space="preserve">                     ВЕНЕТА БОРИСОВА ДИМИТРОВА</w:t>
      </w:r>
    </w:p>
    <w:p w:rsidR="00025281" w:rsidRDefault="00025281" w:rsidP="00025281">
      <w:r>
        <w:t xml:space="preserve">                     ВЕНЕТА МАРИЦОВА ЦАРЯНСКА</w:t>
      </w:r>
    </w:p>
    <w:p w:rsidR="00025281" w:rsidRDefault="00025281" w:rsidP="00025281">
      <w:r>
        <w:t xml:space="preserve">                     ВЕНИСЛАВ РУМЕНОВ ВЕНКОВ</w:t>
      </w:r>
    </w:p>
    <w:p w:rsidR="00025281" w:rsidRDefault="00025281" w:rsidP="00025281">
      <w:r>
        <w:t xml:space="preserve">                     ВЕНЦИСЛАВ БОРИСЛАВОВ КИРОВ</w:t>
      </w:r>
    </w:p>
    <w:p w:rsidR="00025281" w:rsidRDefault="00025281" w:rsidP="00025281">
      <w:r>
        <w:t xml:space="preserve">                     ВЕНЦИСЛАВ ИВАНОВ МАРИНОВ</w:t>
      </w:r>
    </w:p>
    <w:p w:rsidR="00025281" w:rsidRDefault="00025281" w:rsidP="00025281">
      <w:r>
        <w:t xml:space="preserve">                     ВЕНЦИСЛАВ ПАВЛОВ РАДУЛОВ</w:t>
      </w:r>
    </w:p>
    <w:p w:rsidR="00025281" w:rsidRDefault="00025281" w:rsidP="00025281">
      <w:r>
        <w:t xml:space="preserve">                     ВЕНЦИСЛАВ РАНГЕЛОВ БОЖКОВ</w:t>
      </w:r>
    </w:p>
    <w:p w:rsidR="00025281" w:rsidRDefault="00025281" w:rsidP="00025281">
      <w:r>
        <w:t xml:space="preserve">                     ВЕНЦИСЛАВ СИМЕОНОВ БОРИСОВ</w:t>
      </w:r>
    </w:p>
    <w:p w:rsidR="00025281" w:rsidRDefault="00025281" w:rsidP="00025281">
      <w:r>
        <w:t xml:space="preserve">                     ВЕНЦИСЛАВ СТЕФАНОВ ТОЕВ</w:t>
      </w:r>
    </w:p>
    <w:p w:rsidR="00025281" w:rsidRDefault="00025281" w:rsidP="00025281">
      <w:r>
        <w:t xml:space="preserve">                     ВЕНЦИСЛАВ ЦВЕТАНОВ ГОРИНОВ</w:t>
      </w:r>
    </w:p>
    <w:p w:rsidR="00025281" w:rsidRDefault="00025281" w:rsidP="00025281">
      <w:r>
        <w:t xml:space="preserve">                     ВЕНЦИСЛАВ ЦВЕТКОВ ЛАЗАРОВ</w:t>
      </w:r>
    </w:p>
    <w:p w:rsidR="00025281" w:rsidRDefault="00025281" w:rsidP="00025281">
      <w:r>
        <w:t xml:space="preserve">                     ВЕРЖИНИЯ ТОДОРОВА ЗАМФИРОВА</w:t>
      </w:r>
    </w:p>
    <w:p w:rsidR="00025281" w:rsidRDefault="00025281" w:rsidP="00025281">
      <w:r>
        <w:t xml:space="preserve">                     ВЕРОНИКА АНГЕЛОВА КУЗЕВА</w:t>
      </w:r>
    </w:p>
    <w:p w:rsidR="00025281" w:rsidRDefault="00025281" w:rsidP="00025281">
      <w:r>
        <w:t xml:space="preserve">                     ВЕРОНИКА ГЕОРГИЕВА ГЕРГОВА</w:t>
      </w:r>
    </w:p>
    <w:p w:rsidR="00025281" w:rsidRDefault="00025281" w:rsidP="00025281">
      <w:r>
        <w:t xml:space="preserve">                     ВЕРОНИКА ЖЕЛЯЗКОВА БУЗОВА-АНГЕЛОВА</w:t>
      </w:r>
    </w:p>
    <w:p w:rsidR="00025281" w:rsidRDefault="00025281" w:rsidP="00025281">
      <w:r>
        <w:t xml:space="preserve">                     ВЕРОНИКА МЕТОДИЕВНА ДИМИТРОВА</w:t>
      </w:r>
    </w:p>
    <w:p w:rsidR="00025281" w:rsidRDefault="00025281" w:rsidP="00025281">
      <w:r>
        <w:t xml:space="preserve">                     ВЕРОНИКА СТЕФАНОВА МАРИНОВА</w:t>
      </w:r>
    </w:p>
    <w:p w:rsidR="00025281" w:rsidRDefault="00025281" w:rsidP="00025281">
      <w:r>
        <w:t xml:space="preserve">                     ВЕСЕЛА ЙОРДАНОВА КИТАНОВА</w:t>
      </w:r>
    </w:p>
    <w:p w:rsidR="00025281" w:rsidRDefault="00025281" w:rsidP="00025281">
      <w:r>
        <w:t xml:space="preserve">                     ВЕСЕЛИН ЕВГЕНИЕВ ВЕШКОВ</w:t>
      </w:r>
    </w:p>
    <w:p w:rsidR="00025281" w:rsidRDefault="00025281" w:rsidP="00025281">
      <w:r>
        <w:t xml:space="preserve">                     ВЕСЕЛИН ИВАНОВ ПАШОВ</w:t>
      </w:r>
    </w:p>
    <w:p w:rsidR="00025281" w:rsidRDefault="00025281" w:rsidP="00025281">
      <w:r>
        <w:t xml:space="preserve">                     ВЕСЕЛИН СТЕФАНОВ МАРКОВ</w:t>
      </w:r>
    </w:p>
    <w:p w:rsidR="00025281" w:rsidRDefault="00025281" w:rsidP="00025281">
      <w:r>
        <w:t xml:space="preserve">                     ВЕСЕЛИНА СТОЯНОВА КИТАНОВА</w:t>
      </w:r>
    </w:p>
    <w:p w:rsidR="00025281" w:rsidRDefault="00025281" w:rsidP="00025281">
      <w:r>
        <w:t xml:space="preserve">                     ВЕСЕЛКА ВЕСЕЛИНОВА ГРИГОРОВА</w:t>
      </w:r>
    </w:p>
    <w:p w:rsidR="00025281" w:rsidRDefault="00025281" w:rsidP="00025281">
      <w:r>
        <w:t xml:space="preserve">                     ВЕСЕЛКА КРАСИМИРОВА БОРИСОВА</w:t>
      </w:r>
    </w:p>
    <w:p w:rsidR="00025281" w:rsidRDefault="00025281" w:rsidP="00025281">
      <w:r>
        <w:lastRenderedPageBreak/>
        <w:t xml:space="preserve">                     ВЕСЕЛКА МИЛКОВА АЛЕКСАНДРОВА</w:t>
      </w:r>
    </w:p>
    <w:p w:rsidR="00025281" w:rsidRDefault="00025281" w:rsidP="00025281">
      <w:r>
        <w:t xml:space="preserve">                     ВЕСЕЛКА ПАНОВА БИЧОВСКА</w:t>
      </w:r>
    </w:p>
    <w:p w:rsidR="00025281" w:rsidRDefault="00025281" w:rsidP="00025281">
      <w:r>
        <w:t xml:space="preserve">                     ВЕСЕЛКА ХРИСТОВА КИРКОВА</w:t>
      </w:r>
    </w:p>
    <w:p w:rsidR="00025281" w:rsidRDefault="00025281" w:rsidP="00025281">
      <w:r>
        <w:t xml:space="preserve">                     ВЕСЕЛКА ЦАНКОВА ЦВЕТКОВА</w:t>
      </w:r>
    </w:p>
    <w:p w:rsidR="00025281" w:rsidRDefault="00025281" w:rsidP="00025281">
      <w:r>
        <w:t xml:space="preserve">                     ВИКТОР ИВАНОВ УШАТОВ</w:t>
      </w:r>
    </w:p>
    <w:p w:rsidR="00025281" w:rsidRDefault="00025281" w:rsidP="00025281">
      <w:r>
        <w:t xml:space="preserve">                     ВИКТОРИЯ ВАСИЛЕВА ИВАНОВА</w:t>
      </w:r>
    </w:p>
    <w:p w:rsidR="00025281" w:rsidRDefault="00025281" w:rsidP="00025281">
      <w:r>
        <w:t xml:space="preserve">                     ВИКТОРИЯ РАДОСЛАВОВА ВАЛЕНТИНОВА</w:t>
      </w:r>
    </w:p>
    <w:p w:rsidR="00025281" w:rsidRDefault="00025281" w:rsidP="00025281">
      <w:r>
        <w:t xml:space="preserve">                     ВИКТОРИЯ ЯНИСЛАВОВА ЦУРОВА</w:t>
      </w:r>
    </w:p>
    <w:p w:rsidR="00025281" w:rsidRDefault="00025281" w:rsidP="00025281">
      <w:r>
        <w:t xml:space="preserve">                     ВИЛЬО КИРИЛОВ ИВАНОВ</w:t>
      </w:r>
    </w:p>
    <w:p w:rsidR="00025281" w:rsidRDefault="00025281" w:rsidP="00025281">
      <w:r>
        <w:t xml:space="preserve">                     ВИОЛЕТА БОРИСЛАВОВА ТЕОФИЛОВА</w:t>
      </w:r>
    </w:p>
    <w:p w:rsidR="00025281" w:rsidRDefault="00025281" w:rsidP="00025281">
      <w:r>
        <w:t xml:space="preserve">                     ВИОЛЕТА ЕМИЛОВА ДАНЧЕВА</w:t>
      </w:r>
    </w:p>
    <w:p w:rsidR="00025281" w:rsidRDefault="00025281" w:rsidP="00025281">
      <w:r>
        <w:t xml:space="preserve">                     ВИОЛЕТА ЗАРИЕВА МАРКОВА</w:t>
      </w:r>
    </w:p>
    <w:p w:rsidR="00025281" w:rsidRDefault="00025281" w:rsidP="00025281">
      <w:r>
        <w:t xml:space="preserve">                     ВИОЛЕТА ИВАНОВА ЦЕНОВА</w:t>
      </w:r>
    </w:p>
    <w:p w:rsidR="00025281" w:rsidRDefault="00025281" w:rsidP="00025281">
      <w:r>
        <w:t xml:space="preserve">                     ВИОЛЕТА ИГНАТОВА ВЛАШКА</w:t>
      </w:r>
    </w:p>
    <w:p w:rsidR="00025281" w:rsidRDefault="00025281" w:rsidP="00025281">
      <w:r>
        <w:t xml:space="preserve">                     ВИОЛЕТА КРЪСТЕВА РУСОЛОВА</w:t>
      </w:r>
    </w:p>
    <w:p w:rsidR="00025281" w:rsidRDefault="00025281" w:rsidP="00025281">
      <w:r>
        <w:t xml:space="preserve">                     ВИОЛЕТА НИНОВА ПЕТРОВА-ПЕНЕВА</w:t>
      </w:r>
    </w:p>
    <w:p w:rsidR="00025281" w:rsidRDefault="00025281" w:rsidP="00025281">
      <w:r>
        <w:t xml:space="preserve">                     ВИОЛЕТА ПАРАСКЕВОВА СТАНОЕВА</w:t>
      </w:r>
    </w:p>
    <w:p w:rsidR="00025281" w:rsidRDefault="00025281" w:rsidP="00025281">
      <w:r>
        <w:t xml:space="preserve">                     ВИОЛИНА ПЕТКОВА ЦИКОВСКА</w:t>
      </w:r>
    </w:p>
    <w:p w:rsidR="00025281" w:rsidRDefault="00025281" w:rsidP="00025281">
      <w:r>
        <w:t xml:space="preserve">                     ВЛАДИМИР БОРИСЛАВОВ КОСТОВ</w:t>
      </w:r>
    </w:p>
    <w:p w:rsidR="00025281" w:rsidRDefault="00025281" w:rsidP="00025281">
      <w:r>
        <w:t xml:space="preserve">                     ВЛАДИМИР ВЪРБАНОВ СТОИЛОВ</w:t>
      </w:r>
    </w:p>
    <w:p w:rsidR="00025281" w:rsidRDefault="00025281" w:rsidP="00025281">
      <w:r>
        <w:t xml:space="preserve">                     ВЛАДИМИР ЕМИЛОВ ВАНЬОВ</w:t>
      </w:r>
    </w:p>
    <w:p w:rsidR="00025281" w:rsidRDefault="00025281" w:rsidP="00025281">
      <w:r>
        <w:t xml:space="preserve">                     ВЛАДИМИР ИВОВ КАНИН</w:t>
      </w:r>
    </w:p>
    <w:p w:rsidR="00025281" w:rsidRDefault="00025281" w:rsidP="00025281">
      <w:r>
        <w:t xml:space="preserve">                     ВЛАДИМИР ИЛИЕВ ВЕЛИКОВ</w:t>
      </w:r>
    </w:p>
    <w:p w:rsidR="00025281" w:rsidRDefault="00025281" w:rsidP="00025281">
      <w:r>
        <w:t xml:space="preserve">                     ВЛАДИМИР ЛЮБОМИРОВ ЛАЛЕВ</w:t>
      </w:r>
    </w:p>
    <w:p w:rsidR="00025281" w:rsidRDefault="00025281" w:rsidP="00025281">
      <w:r>
        <w:t xml:space="preserve">                     ВЛАДИМИРА ПЛАМЕНОВА ВЛАДИМИРОВА</w:t>
      </w:r>
    </w:p>
    <w:p w:rsidR="00025281" w:rsidRDefault="00025281" w:rsidP="00025281">
      <w:r>
        <w:t xml:space="preserve">                     ВЛАДИСЛАВ ДИМИТРОВ ВЪЛКОВ</w:t>
      </w:r>
    </w:p>
    <w:p w:rsidR="00025281" w:rsidRDefault="00025281" w:rsidP="00025281">
      <w:r>
        <w:t xml:space="preserve">                     ВЛАДИСЛАВ ЦВЕТАНОВ ДАФОВ</w:t>
      </w:r>
    </w:p>
    <w:p w:rsidR="00025281" w:rsidRDefault="00025281" w:rsidP="00025281">
      <w:r>
        <w:t xml:space="preserve">                     ВОЙКА ПЕТРОВА БОГДАНОВА</w:t>
      </w:r>
    </w:p>
    <w:p w:rsidR="00025281" w:rsidRDefault="00025281" w:rsidP="00025281">
      <w:r>
        <w:t xml:space="preserve">                     ВЪРБИНКА ЦВЕТАНОВА ЛАЗАРОВА</w:t>
      </w:r>
    </w:p>
    <w:p w:rsidR="00025281" w:rsidRDefault="00025281" w:rsidP="00025281">
      <w:r>
        <w:t xml:space="preserve">                     ГАЛИН ДАРИЕВ ЛИПОВ</w:t>
      </w:r>
    </w:p>
    <w:p w:rsidR="00025281" w:rsidRDefault="00025281" w:rsidP="00025281">
      <w:r>
        <w:t xml:space="preserve">                     ГАЛИН ПЕНЧЕВ СТАНЕВ</w:t>
      </w:r>
    </w:p>
    <w:p w:rsidR="00025281" w:rsidRDefault="00025281" w:rsidP="00025281">
      <w:r>
        <w:t xml:space="preserve">                     ГАЛИНА ВАСИЛЕВА ЦУРОВА</w:t>
      </w:r>
    </w:p>
    <w:p w:rsidR="00025281" w:rsidRDefault="00025281" w:rsidP="00025281">
      <w:r>
        <w:t xml:space="preserve">                     ГАЛИНА ВЛАДИМИРОВНА КАНИНА</w:t>
      </w:r>
    </w:p>
    <w:p w:rsidR="00025281" w:rsidRDefault="00025281" w:rsidP="00025281">
      <w:r>
        <w:t xml:space="preserve">                     ГАЛИНА ГЕНОВА ИГНЕВА</w:t>
      </w:r>
    </w:p>
    <w:p w:rsidR="00025281" w:rsidRDefault="00025281" w:rsidP="00025281">
      <w:r>
        <w:t xml:space="preserve">                     ГАЛИНА ИВАНОВА ГЕОРГИЕВА</w:t>
      </w:r>
    </w:p>
    <w:p w:rsidR="00025281" w:rsidRDefault="00025281" w:rsidP="00025281">
      <w:r>
        <w:lastRenderedPageBreak/>
        <w:t xml:space="preserve">                     ГАЛИНА ИВАНОВА МАРИНЧЕВА</w:t>
      </w:r>
    </w:p>
    <w:p w:rsidR="00025281" w:rsidRDefault="00025281" w:rsidP="00025281">
      <w:r>
        <w:t xml:space="preserve">                     ГАЛИНА ЛЮБЕНОВА БОЖКОВА</w:t>
      </w:r>
    </w:p>
    <w:p w:rsidR="00025281" w:rsidRDefault="00025281" w:rsidP="00025281">
      <w:r>
        <w:t xml:space="preserve">                     ГАЛИНА МЕТОДИЕВА ПЕТКОВА</w:t>
      </w:r>
    </w:p>
    <w:p w:rsidR="00025281" w:rsidRDefault="00025281" w:rsidP="00025281">
      <w:r>
        <w:t xml:space="preserve">                     ГАЛИНА МИЛЧЕВА ДИМИТРОВА</w:t>
      </w:r>
    </w:p>
    <w:p w:rsidR="00025281" w:rsidRDefault="00025281" w:rsidP="00025281">
      <w:r>
        <w:t xml:space="preserve">                     ГАЛИНА ПАВЛОВА НЕЙКОВА</w:t>
      </w:r>
    </w:p>
    <w:p w:rsidR="00025281" w:rsidRDefault="00025281" w:rsidP="00025281">
      <w:r>
        <w:t xml:space="preserve">                     ГАЛИНА ПЕПОВА ПЕТКОВА</w:t>
      </w:r>
    </w:p>
    <w:p w:rsidR="00025281" w:rsidRDefault="00025281" w:rsidP="00025281">
      <w:r>
        <w:t xml:space="preserve">                     ГАЛИНА ПЕТРОВА АНДРЕЕВА</w:t>
      </w:r>
    </w:p>
    <w:p w:rsidR="00025281" w:rsidRDefault="00025281" w:rsidP="00025281">
      <w:r>
        <w:t xml:space="preserve">                     ГАЛИНА СТОЙЧЕВА КИРОВА</w:t>
      </w:r>
    </w:p>
    <w:p w:rsidR="00025281" w:rsidRDefault="00025281" w:rsidP="00025281">
      <w:r>
        <w:t xml:space="preserve">                     ГАЛЯ ГЕОРГИЕВА ГОРИНОВА</w:t>
      </w:r>
    </w:p>
    <w:p w:rsidR="00025281" w:rsidRDefault="00025281" w:rsidP="00025281">
      <w:r>
        <w:t xml:space="preserve">                     ГАЛЯ РАЙКОВА ПЕТРОВА</w:t>
      </w:r>
    </w:p>
    <w:p w:rsidR="00025281" w:rsidRDefault="00025281" w:rsidP="00025281">
      <w:r>
        <w:t xml:space="preserve">                     ГЕНАДИ ЙОРДАНОВ РАЧЕВ</w:t>
      </w:r>
    </w:p>
    <w:p w:rsidR="00025281" w:rsidRDefault="00025281" w:rsidP="00025281">
      <w:r>
        <w:t xml:space="preserve">                     ГЕНОВЕВА ЦВЕТАНОВА КУЗМАНОВА</w:t>
      </w:r>
    </w:p>
    <w:p w:rsidR="00025281" w:rsidRDefault="00025281" w:rsidP="00025281">
      <w:r>
        <w:t xml:space="preserve">                     ГЕОРГИ АСПАРУХОВ ГЕРГОВ</w:t>
      </w:r>
    </w:p>
    <w:p w:rsidR="00025281" w:rsidRDefault="00025281" w:rsidP="00025281">
      <w:r>
        <w:t xml:space="preserve">                     ГЕОРГИ БОРИСЛАВОВ КЪРЛИЕВ</w:t>
      </w:r>
    </w:p>
    <w:p w:rsidR="00025281" w:rsidRDefault="00025281" w:rsidP="00025281">
      <w:r>
        <w:t xml:space="preserve">                     ГЕОРГИ ДИМИТРОВ РУЙНОВ</w:t>
      </w:r>
    </w:p>
    <w:p w:rsidR="00025281" w:rsidRDefault="00025281" w:rsidP="00025281">
      <w:r>
        <w:t xml:space="preserve">                     ГЕОРГИ ДИМИТРОВ ЯНКОВ</w:t>
      </w:r>
    </w:p>
    <w:p w:rsidR="00025281" w:rsidRDefault="00025281" w:rsidP="00025281">
      <w:r>
        <w:t xml:space="preserve">                     ГЕОРГИ ИВАНОВ ВЪЛЧКОВ</w:t>
      </w:r>
    </w:p>
    <w:p w:rsidR="00025281" w:rsidRDefault="00025281" w:rsidP="00025281">
      <w:r>
        <w:t xml:space="preserve">                     ГЕОРГИ ИВАНОВ ЖИВКОВ</w:t>
      </w:r>
    </w:p>
    <w:p w:rsidR="00025281" w:rsidRDefault="00025281" w:rsidP="00025281">
      <w:r>
        <w:t xml:space="preserve">                     ГЕОРГИ КИРИЛОВ ПЕТКОВ</w:t>
      </w:r>
    </w:p>
    <w:p w:rsidR="00025281" w:rsidRDefault="00025281" w:rsidP="00025281">
      <w:r>
        <w:t xml:space="preserve">                     ГЕОРГИ МАРИНОВ ЙОРДАНОВ</w:t>
      </w:r>
    </w:p>
    <w:p w:rsidR="00025281" w:rsidRDefault="00025281" w:rsidP="00025281">
      <w:r>
        <w:t xml:space="preserve">                     ГЕОРГИ ПЕТРОВ ИВАНОВ</w:t>
      </w:r>
    </w:p>
    <w:p w:rsidR="00025281" w:rsidRDefault="00025281" w:rsidP="00025281">
      <w:r>
        <w:t xml:space="preserve">                     ГЕОРГИ СЛАВЧЕВ ГЕОРГИЕВ</w:t>
      </w:r>
    </w:p>
    <w:p w:rsidR="00025281" w:rsidRDefault="00025281" w:rsidP="00025281">
      <w:r>
        <w:t xml:space="preserve">                     ГЕОРГИ ЦВЕТАНОВ ГЕОРГИЕВ</w:t>
      </w:r>
    </w:p>
    <w:p w:rsidR="00025281" w:rsidRDefault="00025281" w:rsidP="00025281">
      <w:r>
        <w:t xml:space="preserve">                     ГЕОРГИ ЦВЕТАНОВ ГЕОРГИЕВ</w:t>
      </w:r>
    </w:p>
    <w:p w:rsidR="00025281" w:rsidRDefault="00025281" w:rsidP="00025281">
      <w:r>
        <w:t xml:space="preserve">                     ГЕОРГИНИЯ ХРИСТОВА ПЕТКОВА</w:t>
      </w:r>
    </w:p>
    <w:p w:rsidR="00025281" w:rsidRDefault="00025281" w:rsidP="00025281">
      <w:r>
        <w:t xml:space="preserve">                     ГЕРГАНА ИВАНОВА ВАЧЕВА</w:t>
      </w:r>
    </w:p>
    <w:p w:rsidR="00025281" w:rsidRDefault="00025281" w:rsidP="00025281">
      <w:r>
        <w:t xml:space="preserve">                     ГЕРГАНА МИРОЛЮБОВА МИТЕВА</w:t>
      </w:r>
    </w:p>
    <w:p w:rsidR="00025281" w:rsidRDefault="00025281" w:rsidP="00025281">
      <w:r>
        <w:t xml:space="preserve">                     ГЕРГАНА ПЕТКОВА ПЕТКОВА</w:t>
      </w:r>
    </w:p>
    <w:p w:rsidR="00025281" w:rsidRDefault="00025281" w:rsidP="00025281">
      <w:r>
        <w:t xml:space="preserve">                     ГЕРГАНА ПЛАМЕНОВА НИКОЛОВА</w:t>
      </w:r>
    </w:p>
    <w:p w:rsidR="00025281" w:rsidRDefault="00025281" w:rsidP="00025281">
      <w:r>
        <w:t xml:space="preserve">                     ГОШО МАРТИНОВ КРАЧУНОВ</w:t>
      </w:r>
    </w:p>
    <w:p w:rsidR="00025281" w:rsidRDefault="00025281" w:rsidP="00025281">
      <w:r>
        <w:t xml:space="preserve">                     ГРЕТА ЕМИЛОВА КРАСИМИРОВА</w:t>
      </w:r>
    </w:p>
    <w:p w:rsidR="00025281" w:rsidRDefault="00025281" w:rsidP="00025281">
      <w:r>
        <w:t xml:space="preserve">                     ДАНАИЛ ИЛЧЕВ МАРИНОВ</w:t>
      </w:r>
    </w:p>
    <w:p w:rsidR="00025281" w:rsidRDefault="00025281" w:rsidP="00025281">
      <w:r>
        <w:t xml:space="preserve">                     ДАНИЕЛ АЛЕКСАНДРОВ ПЕТКОВ</w:t>
      </w:r>
    </w:p>
    <w:p w:rsidR="00025281" w:rsidRDefault="00025281" w:rsidP="00025281">
      <w:r>
        <w:t xml:space="preserve">                     ДАНИЕЛ АНГЕЛОВ БУГОВ</w:t>
      </w:r>
    </w:p>
    <w:p w:rsidR="00025281" w:rsidRDefault="00025281" w:rsidP="00025281">
      <w:r>
        <w:t xml:space="preserve">                     ДАНИЕЛ ВЕНЕЛИНОВ ПЕТРОВ</w:t>
      </w:r>
    </w:p>
    <w:p w:rsidR="00025281" w:rsidRDefault="00025281" w:rsidP="00025281">
      <w:r>
        <w:lastRenderedPageBreak/>
        <w:t xml:space="preserve">                     ДАНИЕЛ ЗВЕЗДЕЛИНОВ ДИКОВ</w:t>
      </w:r>
    </w:p>
    <w:p w:rsidR="00025281" w:rsidRDefault="00025281" w:rsidP="00025281">
      <w:r>
        <w:t xml:space="preserve">                     ДАНИЕЛ КРУМОВ БОГОЕВ</w:t>
      </w:r>
    </w:p>
    <w:p w:rsidR="00025281" w:rsidRDefault="00025281" w:rsidP="00025281">
      <w:r>
        <w:t xml:space="preserve">                     ДАНИЕЛ МАРИЯНОВ ЦВЕТКОВ</w:t>
      </w:r>
    </w:p>
    <w:p w:rsidR="00025281" w:rsidRDefault="00025281" w:rsidP="00025281">
      <w:r>
        <w:t xml:space="preserve">                     ДАНИЕЛ ПЕТРОВ БУЛИЕВ</w:t>
      </w:r>
    </w:p>
    <w:p w:rsidR="00025281" w:rsidRDefault="00025281" w:rsidP="00025281">
      <w:r>
        <w:t xml:space="preserve">                     ДАНИЕЛА ГЕОРГИЕВА ЛАЗАРОВА</w:t>
      </w:r>
    </w:p>
    <w:p w:rsidR="00025281" w:rsidRDefault="00025281" w:rsidP="00025281">
      <w:r>
        <w:t xml:space="preserve">                     ДАНИЕЛА ГЕОРГИЕВА ЦВЕТАНОВА</w:t>
      </w:r>
    </w:p>
    <w:p w:rsidR="00025281" w:rsidRDefault="00025281" w:rsidP="00025281">
      <w:r>
        <w:t xml:space="preserve">                     ДАНИЕЛА ЗАРИЕВА ГАНЧЕВА</w:t>
      </w:r>
    </w:p>
    <w:p w:rsidR="00025281" w:rsidRDefault="00025281" w:rsidP="00025281">
      <w:r>
        <w:t xml:space="preserve">                     ДАНИЕЛА ИВАНОВА ГЕОРГИЕВА</w:t>
      </w:r>
    </w:p>
    <w:p w:rsidR="00025281" w:rsidRDefault="00025281" w:rsidP="00025281">
      <w:r>
        <w:t xml:space="preserve">                     ДАНИЕЛА ЦВЕТАНОВА ВИДЕЛОВА</w:t>
      </w:r>
    </w:p>
    <w:p w:rsidR="00025281" w:rsidRDefault="00025281" w:rsidP="00025281">
      <w:r>
        <w:t xml:space="preserve">                     ДАНИЕЛА ЦВЕТАНОВА НАЙДЕНОВА</w:t>
      </w:r>
    </w:p>
    <w:p w:rsidR="00025281" w:rsidRDefault="00025281" w:rsidP="00025281">
      <w:r>
        <w:t xml:space="preserve">                     ДАНИЕЛИДА ПЕТРОВА ГЕОРГИЕВА</w:t>
      </w:r>
    </w:p>
    <w:p w:rsidR="00025281" w:rsidRDefault="00025281" w:rsidP="00025281">
      <w:r>
        <w:t xml:space="preserve">                     ДАРИНА ИВАНОВА СТОЯНОВА</w:t>
      </w:r>
    </w:p>
    <w:p w:rsidR="00025281" w:rsidRDefault="00025281" w:rsidP="00025281">
      <w:r>
        <w:t xml:space="preserve">                     ДАРИНКА АНГЕЛОВА КАМЕНОВА</w:t>
      </w:r>
    </w:p>
    <w:p w:rsidR="00025281" w:rsidRDefault="00025281" w:rsidP="00025281">
      <w:r>
        <w:t xml:space="preserve">                     ДАРИЯ СВИЛЕНОВА ИВАНОВА</w:t>
      </w:r>
    </w:p>
    <w:p w:rsidR="00025281" w:rsidRDefault="00025281" w:rsidP="00025281">
      <w:r>
        <w:t xml:space="preserve">                     ДЕНИЦА ДИАНОВА МИРЧЕВА</w:t>
      </w:r>
    </w:p>
    <w:p w:rsidR="00025281" w:rsidRDefault="00025281" w:rsidP="00025281">
      <w:r>
        <w:t xml:space="preserve">                     ДЕНИЦА ИВАНЧОВА ПЕТРОВА</w:t>
      </w:r>
    </w:p>
    <w:p w:rsidR="00025281" w:rsidRDefault="00025281" w:rsidP="00025281">
      <w:r>
        <w:t xml:space="preserve">                     ДЕНИЦА КРАСИМИРОВА КРЪСТЕВА</w:t>
      </w:r>
    </w:p>
    <w:p w:rsidR="00025281" w:rsidRDefault="00025281" w:rsidP="00025281">
      <w:r>
        <w:t xml:space="preserve">                     ДЕНИЦА ОЛИВЕР ЛИХАРСКА</w:t>
      </w:r>
    </w:p>
    <w:p w:rsidR="00025281" w:rsidRDefault="00025281" w:rsidP="00025281">
      <w:r>
        <w:t xml:space="preserve">                     ДЕНИЦА СТЕФАНОВА КОПРИВОВА</w:t>
      </w:r>
    </w:p>
    <w:p w:rsidR="00025281" w:rsidRDefault="00025281" w:rsidP="00025281">
      <w:r>
        <w:t xml:space="preserve">                     ДЕНИЦА ТОНЕВА МИЛЧОВСКА</w:t>
      </w:r>
    </w:p>
    <w:p w:rsidR="00025281" w:rsidRDefault="00025281" w:rsidP="00025281">
      <w:r>
        <w:t xml:space="preserve">                     ДЕСИСЛАВА ВЕНКОВА БРАТОВА</w:t>
      </w:r>
    </w:p>
    <w:p w:rsidR="00025281" w:rsidRDefault="00025281" w:rsidP="00025281">
      <w:r>
        <w:t xml:space="preserve">                     ДЕСИСЛАВА ИВОВА ЦАНЕВА</w:t>
      </w:r>
    </w:p>
    <w:p w:rsidR="00025281" w:rsidRDefault="00025281" w:rsidP="00025281">
      <w:r>
        <w:t xml:space="preserve">                     ДЕСИСЛАВА МИРОСЛАВОВА МАРИНОВА</w:t>
      </w:r>
    </w:p>
    <w:p w:rsidR="00025281" w:rsidRDefault="00025281" w:rsidP="00025281">
      <w:r>
        <w:t xml:space="preserve">                     ДЕСИСЛАВА ПЕПОВА ПЕТКОВА</w:t>
      </w:r>
    </w:p>
    <w:p w:rsidR="00025281" w:rsidRDefault="00025281" w:rsidP="00025281">
      <w:r>
        <w:t xml:space="preserve">                     ДЕСИСЛАВА СЛАВЕЕВА ИЛИЕВА</w:t>
      </w:r>
    </w:p>
    <w:p w:rsidR="00025281" w:rsidRDefault="00025281" w:rsidP="00025281">
      <w:r>
        <w:t xml:space="preserve">                     ДЕЯН ЕМИЛОВ ЦВЕТКОВ</w:t>
      </w:r>
    </w:p>
    <w:p w:rsidR="00025281" w:rsidRDefault="00025281" w:rsidP="00025281">
      <w:r>
        <w:t xml:space="preserve">                     ДЕЯН МИЛЧЕВ ГЕЧЕВ</w:t>
      </w:r>
    </w:p>
    <w:p w:rsidR="00025281" w:rsidRDefault="00025281" w:rsidP="00025281">
      <w:r>
        <w:t xml:space="preserve">                     ДЕЯН МИТКОВ КУРТЕВ</w:t>
      </w:r>
    </w:p>
    <w:p w:rsidR="00025281" w:rsidRDefault="00025281" w:rsidP="00025281">
      <w:r>
        <w:t xml:space="preserve">                     ДЕЯН ПЛАМЕНОВ БОГДАНОВ</w:t>
      </w:r>
    </w:p>
    <w:p w:rsidR="00025281" w:rsidRDefault="00025281" w:rsidP="00025281">
      <w:r>
        <w:t xml:space="preserve">                     ДЕЯН СТЕФАНОВ КИРОВ</w:t>
      </w:r>
    </w:p>
    <w:p w:rsidR="00025281" w:rsidRDefault="00025281" w:rsidP="00025281">
      <w:r>
        <w:t xml:space="preserve">                     ДИАН ИВАНОВ МИРЧЕВ</w:t>
      </w:r>
    </w:p>
    <w:p w:rsidR="00025281" w:rsidRDefault="00025281" w:rsidP="00025281">
      <w:r>
        <w:t xml:space="preserve">                     ДИАНА ВАЛЕНТИНОВА КАЦАРОВА</w:t>
      </w:r>
    </w:p>
    <w:p w:rsidR="00025281" w:rsidRDefault="00025281" w:rsidP="00025281">
      <w:r>
        <w:t xml:space="preserve">                     ДИАНА ЙОРДАНОВА КЪЧЕВА</w:t>
      </w:r>
    </w:p>
    <w:p w:rsidR="00025281" w:rsidRDefault="00025281" w:rsidP="00025281">
      <w:r>
        <w:t xml:space="preserve">                     ДИАНА КОЙЧЕВА ЦВЕТКОВА</w:t>
      </w:r>
    </w:p>
    <w:p w:rsidR="00025281" w:rsidRDefault="00025281" w:rsidP="00025281">
      <w:r>
        <w:t xml:space="preserve">                     ДИАНА РАЙКОВА ПЕТРОВА</w:t>
      </w:r>
    </w:p>
    <w:p w:rsidR="00025281" w:rsidRDefault="00025281" w:rsidP="00025281">
      <w:r>
        <w:lastRenderedPageBreak/>
        <w:t xml:space="preserve">                     ДИЛЯН МИЛКОВ ПЕТРОВ</w:t>
      </w:r>
    </w:p>
    <w:p w:rsidR="00025281" w:rsidRDefault="00025281" w:rsidP="00025281">
      <w:r>
        <w:t xml:space="preserve">                     ДИЛЯН ПЕТКОВ ДИМИТРОВ</w:t>
      </w:r>
    </w:p>
    <w:p w:rsidR="00025281" w:rsidRDefault="00025281" w:rsidP="00025281">
      <w:r>
        <w:t xml:space="preserve">                     ДИЛЯН ПЛАМЕНОВ ДИМИТРОВ</w:t>
      </w:r>
    </w:p>
    <w:p w:rsidR="00025281" w:rsidRDefault="00025281" w:rsidP="00025281">
      <w:r>
        <w:t xml:space="preserve">                     ДИЛЯН ЦВЕТКОВ ДИМИТРОВ</w:t>
      </w:r>
    </w:p>
    <w:p w:rsidR="00025281" w:rsidRDefault="00025281" w:rsidP="00025281">
      <w:r>
        <w:t xml:space="preserve">                     ДИЛЯНА ПЕНКОВА ТАЧЕВА</w:t>
      </w:r>
    </w:p>
    <w:p w:rsidR="00025281" w:rsidRDefault="00025281" w:rsidP="00025281">
      <w:r>
        <w:t xml:space="preserve">                     ДИМИТЪР АНГЕЛОВ МАРИНЧЕВ</w:t>
      </w:r>
    </w:p>
    <w:p w:rsidR="00025281" w:rsidRDefault="00025281" w:rsidP="00025281">
      <w:r>
        <w:t xml:space="preserve">                     ДИМИТЪР ВАЛЕРИЕВ БОЧЕВ</w:t>
      </w:r>
    </w:p>
    <w:p w:rsidR="00025281" w:rsidRDefault="00025281" w:rsidP="00025281">
      <w:r>
        <w:t xml:space="preserve">                     ДИМИТЪР ВЕСЕЛИНОВ ДИМИТРОВ</w:t>
      </w:r>
    </w:p>
    <w:p w:rsidR="00025281" w:rsidRDefault="00025281" w:rsidP="00025281">
      <w:r>
        <w:t xml:space="preserve">                     ДИМИТЪР ВЪЛКОВ ДИМИТРОВ</w:t>
      </w:r>
    </w:p>
    <w:p w:rsidR="00025281" w:rsidRDefault="00025281" w:rsidP="00025281">
      <w:r>
        <w:t xml:space="preserve">                     ДИМИТЪР ИВАНОВ ВАКЛИНОВ</w:t>
      </w:r>
    </w:p>
    <w:p w:rsidR="00025281" w:rsidRDefault="00025281" w:rsidP="00025281">
      <w:r>
        <w:t xml:space="preserve">                     ДИМИТЪР ИВОВ ДИМИТРОВ</w:t>
      </w:r>
    </w:p>
    <w:p w:rsidR="00025281" w:rsidRDefault="00025281" w:rsidP="00025281">
      <w:r>
        <w:t xml:space="preserve">                     ДИМИТЪР ЙОРДАНОВ КИТАНОВ</w:t>
      </w:r>
    </w:p>
    <w:p w:rsidR="00025281" w:rsidRDefault="00025281" w:rsidP="00025281">
      <w:r>
        <w:t xml:space="preserve">                     ДИМИТЪР КИРИЛОВ ДИМИТРОВ</w:t>
      </w:r>
    </w:p>
    <w:p w:rsidR="00025281" w:rsidRDefault="00025281" w:rsidP="00025281">
      <w:r>
        <w:t xml:space="preserve">                     ДИМИТЪР ЯНКОВ ДИМИТРОВ</w:t>
      </w:r>
    </w:p>
    <w:p w:rsidR="00025281" w:rsidRDefault="00025281" w:rsidP="00025281">
      <w:r>
        <w:t xml:space="preserve">                     ДОНИКА ИВАНОВА МЛАДЕНОВА</w:t>
      </w:r>
    </w:p>
    <w:p w:rsidR="00025281" w:rsidRDefault="00025281" w:rsidP="00025281">
      <w:r>
        <w:t xml:space="preserve">                     ДОНКА ПЕТКОВА НИКИТОВА-НИКОЛОВА</w:t>
      </w:r>
    </w:p>
    <w:p w:rsidR="00025281" w:rsidRDefault="00025281" w:rsidP="00025281">
      <w:r>
        <w:t xml:space="preserve">                     ДОЧКА НИНОВА ДИМИТРОВА</w:t>
      </w:r>
    </w:p>
    <w:p w:rsidR="00025281" w:rsidRDefault="00025281" w:rsidP="00025281">
      <w:r>
        <w:t xml:space="preserve">                     ДРАГАНКА БОЖИДАРОВА ГОРИНОВА</w:t>
      </w:r>
    </w:p>
    <w:p w:rsidR="00025281" w:rsidRDefault="00025281" w:rsidP="00025281">
      <w:r>
        <w:t xml:space="preserve">                     ДРАГОСЛАВ КРАСИМИРОВ ТОМОВ</w:t>
      </w:r>
    </w:p>
    <w:p w:rsidR="00025281" w:rsidRDefault="00025281" w:rsidP="00025281">
      <w:r>
        <w:t xml:space="preserve">                     ЕВА СТОЯНОВА СТОЙКОВА</w:t>
      </w:r>
    </w:p>
    <w:p w:rsidR="00025281" w:rsidRDefault="00025281" w:rsidP="00025281">
      <w:r>
        <w:t xml:space="preserve">                     ЕВГЕН ЮРИЕВИЧ ЮРЕВИЧ</w:t>
      </w:r>
    </w:p>
    <w:p w:rsidR="00025281" w:rsidRDefault="00025281" w:rsidP="00025281">
      <w:r>
        <w:t xml:space="preserve">                     ЕВГЕНИ БОНЧЕВ МАРИНОВ</w:t>
      </w:r>
    </w:p>
    <w:p w:rsidR="00025281" w:rsidRDefault="00025281" w:rsidP="00025281">
      <w:r>
        <w:t xml:space="preserve">                     ЕВГЕНИ ЙОТОВ ВЕШКОВ</w:t>
      </w:r>
    </w:p>
    <w:p w:rsidR="00025281" w:rsidRDefault="00025281" w:rsidP="00025281">
      <w:r>
        <w:t xml:space="preserve">                     ЕВГЕНИЯ ВАЛЕРИЕВА ТОДОРОВА</w:t>
      </w:r>
    </w:p>
    <w:p w:rsidR="00025281" w:rsidRDefault="00025281" w:rsidP="00025281">
      <w:r>
        <w:t xml:space="preserve">                     ЕВГЕНИЯ ЦАНОВА НИКОЛОВА</w:t>
      </w:r>
    </w:p>
    <w:p w:rsidR="00025281" w:rsidRDefault="00025281" w:rsidP="00025281">
      <w:r>
        <w:t xml:space="preserve">                     ЕВДОКИЯ ХАРАЛАМПИЕВА ДАВИДОВА</w:t>
      </w:r>
    </w:p>
    <w:p w:rsidR="00025281" w:rsidRDefault="00025281" w:rsidP="00025281">
      <w:r>
        <w:t xml:space="preserve">                     ЕЛЕНА АНГЕЛОВА АЛЕКСИЕВА</w:t>
      </w:r>
    </w:p>
    <w:p w:rsidR="00025281" w:rsidRDefault="00025281" w:rsidP="00025281">
      <w:r>
        <w:t xml:space="preserve">                     ЕЛЕНА ДИМИТРОВА ПЕТРОВА</w:t>
      </w:r>
    </w:p>
    <w:p w:rsidR="00025281" w:rsidRDefault="00025281" w:rsidP="00025281">
      <w:r>
        <w:t xml:space="preserve">                     ЕЛЕНА ИВАНОВА УШАТОВА</w:t>
      </w:r>
    </w:p>
    <w:p w:rsidR="00025281" w:rsidRDefault="00025281" w:rsidP="00025281">
      <w:r>
        <w:t xml:space="preserve">                     ЕЛЕНА ИВАНОВНА ХРАМОВА</w:t>
      </w:r>
    </w:p>
    <w:p w:rsidR="00025281" w:rsidRDefault="00025281" w:rsidP="00025281">
      <w:r>
        <w:t xml:space="preserve">                     ЕЛЕНА ИВОВА ДИМИТРОВА</w:t>
      </w:r>
    </w:p>
    <w:p w:rsidR="00025281" w:rsidRDefault="00025281" w:rsidP="00025281">
      <w:r>
        <w:t xml:space="preserve">                     ЕЛЕНА ЛЮБОМИРОВА ДИНЧЕВА</w:t>
      </w:r>
    </w:p>
    <w:p w:rsidR="00025281" w:rsidRDefault="00025281" w:rsidP="00025281">
      <w:r>
        <w:t xml:space="preserve">                     ЕЛЕНА СЛАВОВА ПАВЛОВА-ИВАНОВА</w:t>
      </w:r>
    </w:p>
    <w:p w:rsidR="00025281" w:rsidRDefault="00025281" w:rsidP="00025281">
      <w:r>
        <w:t xml:space="preserve">                     ЕЛЕНА ЦВЕТАНОВА ЦИБРОВА</w:t>
      </w:r>
    </w:p>
    <w:p w:rsidR="00025281" w:rsidRDefault="00025281" w:rsidP="00025281">
      <w:r>
        <w:t xml:space="preserve">                     ЕЛЕОНОРА ЗВЕЗДЕЛИНОВА ДИКОВА</w:t>
      </w:r>
    </w:p>
    <w:p w:rsidR="00025281" w:rsidRDefault="00025281" w:rsidP="00025281">
      <w:r>
        <w:lastRenderedPageBreak/>
        <w:t xml:space="preserve">                     ЕЛЕОНОРА ЦВЕТАНОВА КОСТАДИНОВА</w:t>
      </w:r>
    </w:p>
    <w:p w:rsidR="00025281" w:rsidRDefault="00025281" w:rsidP="00025281">
      <w:r>
        <w:t xml:space="preserve">                     ЕЛЗА ГЕОРГИЕВА ПЕТРОВА</w:t>
      </w:r>
    </w:p>
    <w:p w:rsidR="00025281" w:rsidRDefault="00025281" w:rsidP="00025281">
      <w:r>
        <w:t xml:space="preserve">                     ЕЛЗА КРАСИМИРОВА ЙОНОВА</w:t>
      </w:r>
    </w:p>
    <w:p w:rsidR="00025281" w:rsidRDefault="00025281" w:rsidP="00025281">
      <w:r>
        <w:t xml:space="preserve">                     ЕЛИЗА ИВАЙЛОВА ИГНЕВА</w:t>
      </w:r>
    </w:p>
    <w:p w:rsidR="00025281" w:rsidRDefault="00025281" w:rsidP="00025281">
      <w:r>
        <w:t xml:space="preserve">                     ЕЛИЗА ЦВЕТКОВА ПРЕДОВА</w:t>
      </w:r>
    </w:p>
    <w:p w:rsidR="00025281" w:rsidRDefault="00025281" w:rsidP="00025281">
      <w:r>
        <w:t xml:space="preserve">                     ЕЛИЗАБЕТ НИКОЛАЕВА КЕЖЕВА</w:t>
      </w:r>
    </w:p>
    <w:p w:rsidR="00025281" w:rsidRDefault="00025281" w:rsidP="00025281">
      <w:r>
        <w:t xml:space="preserve">                     ЕЛИЦА ТИХОМИРОВА ПЕТРОВА</w:t>
      </w:r>
    </w:p>
    <w:p w:rsidR="00025281" w:rsidRDefault="00025281" w:rsidP="00025281">
      <w:r>
        <w:t xml:space="preserve">                     ЕЛКА ИВАНОВА САВОВА</w:t>
      </w:r>
    </w:p>
    <w:p w:rsidR="00025281" w:rsidRDefault="00025281" w:rsidP="00025281">
      <w:r>
        <w:t xml:space="preserve">                     ЕМИЛ АТАНАСОВ ДАНЧЕВ</w:t>
      </w:r>
    </w:p>
    <w:p w:rsidR="00025281" w:rsidRDefault="00025281" w:rsidP="00025281">
      <w:r>
        <w:t xml:space="preserve">                     ЕМИЛ ВАНЬОВ ЕВТИМОВ</w:t>
      </w:r>
    </w:p>
    <w:p w:rsidR="00025281" w:rsidRDefault="00025281" w:rsidP="00025281">
      <w:r>
        <w:t xml:space="preserve">                     ЕМИЛ ВАСИЛЕВ ОВЧАРОВ</w:t>
      </w:r>
    </w:p>
    <w:p w:rsidR="00025281" w:rsidRDefault="00025281" w:rsidP="00025281">
      <w:r>
        <w:t xml:space="preserve">                     ЕМИЛ ВИКТОРОВ ГОГОШЕВ</w:t>
      </w:r>
    </w:p>
    <w:p w:rsidR="00025281" w:rsidRDefault="00025281" w:rsidP="00025281">
      <w:r>
        <w:t xml:space="preserve">                     ЕМИЛ ГЕОРГИЕВ ТОМОВ</w:t>
      </w:r>
    </w:p>
    <w:p w:rsidR="00025281" w:rsidRDefault="00025281" w:rsidP="00025281">
      <w:r>
        <w:t xml:space="preserve">                     ЕМИЛ КРАСИМИРОВ МИЛАДИНОВ</w:t>
      </w:r>
    </w:p>
    <w:p w:rsidR="00025281" w:rsidRDefault="00025281" w:rsidP="00025281">
      <w:r>
        <w:t xml:space="preserve">                     ЕМИЛ ЛЮБОМИРОВ КРЪСТЕВ</w:t>
      </w:r>
    </w:p>
    <w:p w:rsidR="00025281" w:rsidRDefault="00025281" w:rsidP="00025281">
      <w:r>
        <w:t xml:space="preserve">                     ЕМИЛИЯ АНГЕЛОВА СТАНОЕВА</w:t>
      </w:r>
    </w:p>
    <w:p w:rsidR="00025281" w:rsidRDefault="00025281" w:rsidP="00025281">
      <w:r>
        <w:t xml:space="preserve">                     ЕМИЛИЯ ВИКТОРОВА БРАТОЛОВА</w:t>
      </w:r>
    </w:p>
    <w:p w:rsidR="00025281" w:rsidRDefault="00025281" w:rsidP="00025281">
      <w:r>
        <w:t xml:space="preserve">                     ЕМИЛИЯ ГЕОРГИЕВА МАРИНОВА</w:t>
      </w:r>
    </w:p>
    <w:p w:rsidR="00025281" w:rsidRDefault="00025281" w:rsidP="00025281">
      <w:r>
        <w:t xml:space="preserve">                     ЕМИЛИЯ ЛЮБОМИРОВА ТУКОВА</w:t>
      </w:r>
    </w:p>
    <w:p w:rsidR="00025281" w:rsidRDefault="00025281" w:rsidP="00025281">
      <w:r>
        <w:t xml:space="preserve">                     ЕМИЛИЯ МИРЧЕВА ДЕКОВА</w:t>
      </w:r>
    </w:p>
    <w:p w:rsidR="00025281" w:rsidRDefault="00025281" w:rsidP="00025281">
      <w:r>
        <w:t xml:space="preserve">                     ЕМИЛИЯ ПАРАСКЕВОВА РАЧЕВА</w:t>
      </w:r>
    </w:p>
    <w:p w:rsidR="00025281" w:rsidRDefault="00025281" w:rsidP="00025281">
      <w:r>
        <w:t xml:space="preserve">                     ЕМИЛИЯ СПАСОВА ЛЕЧЕВА</w:t>
      </w:r>
    </w:p>
    <w:p w:rsidR="00025281" w:rsidRDefault="00025281" w:rsidP="00025281">
      <w:r>
        <w:t xml:space="preserve">                     ЕМИЛИЯ СТРАХИЛОВА РАНГЕЛОВА</w:t>
      </w:r>
    </w:p>
    <w:p w:rsidR="00025281" w:rsidRDefault="00025281" w:rsidP="00025281">
      <w:r>
        <w:t xml:space="preserve">                     ЕМИЛИЯ ТОДОРОВА АНГЕЛОВА</w:t>
      </w:r>
    </w:p>
    <w:p w:rsidR="00025281" w:rsidRDefault="00025281" w:rsidP="00025281">
      <w:r>
        <w:t xml:space="preserve">                     ЕМИЛИЯ ЦВЕТАНОВА БОЧЕВА</w:t>
      </w:r>
    </w:p>
    <w:p w:rsidR="00025281" w:rsidRDefault="00025281" w:rsidP="00025281">
      <w:r>
        <w:t xml:space="preserve">                     ЖАСМИНА ПЕРКОВА ПЕТРОВА</w:t>
      </w:r>
    </w:p>
    <w:p w:rsidR="00025281" w:rsidRDefault="00025281" w:rsidP="00025281">
      <w:r>
        <w:t xml:space="preserve">                     ЖЕЛЯЗКА СИМЕОНОВА ПЕТРОВА</w:t>
      </w:r>
    </w:p>
    <w:p w:rsidR="00025281" w:rsidRDefault="00025281" w:rsidP="00025281">
      <w:r>
        <w:t xml:space="preserve">                     ЖИВКА ПЕТРОВА КОЖУХАРОВА</w:t>
      </w:r>
    </w:p>
    <w:p w:rsidR="00025281" w:rsidRDefault="00025281" w:rsidP="00025281">
      <w:r>
        <w:t xml:space="preserve">                     ЖИВКО ВАСИЛЕВ ГЕНОВ</w:t>
      </w:r>
    </w:p>
    <w:p w:rsidR="00025281" w:rsidRDefault="00025281" w:rsidP="00025281">
      <w:r>
        <w:t xml:space="preserve">                     ЖУЛИЕТА СТЕФАНОВА ИВАНОВА</w:t>
      </w:r>
    </w:p>
    <w:p w:rsidR="00025281" w:rsidRDefault="00025281" w:rsidP="00025281">
      <w:r>
        <w:t xml:space="preserve">                     ЗАРИ ЙОРДАНОВ СТАНЧЕВ</w:t>
      </w:r>
    </w:p>
    <w:p w:rsidR="00025281" w:rsidRDefault="00025281" w:rsidP="00025281">
      <w:r>
        <w:t xml:space="preserve">                     ЗАХАРИНА ТОМОВА СТОИМЕНОВА</w:t>
      </w:r>
    </w:p>
    <w:p w:rsidR="00025281" w:rsidRDefault="00025281" w:rsidP="00025281">
      <w:r>
        <w:t xml:space="preserve">                     ЗВЕЗДЕЛИН МИРОСЛАВОВ МАРИНОВ</w:t>
      </w:r>
    </w:p>
    <w:p w:rsidR="00025281" w:rsidRDefault="00025281" w:rsidP="00025281">
      <w:r>
        <w:t xml:space="preserve">                     ЗВЕЗДЕЛИНА ФИЛИПОВА ТОДОРОВА</w:t>
      </w:r>
    </w:p>
    <w:p w:rsidR="00025281" w:rsidRDefault="00025281" w:rsidP="00025281">
      <w:r>
        <w:t xml:space="preserve">                     ЗДРАВКА СТОЯНОВА БОЧЕВА</w:t>
      </w:r>
    </w:p>
    <w:p w:rsidR="00025281" w:rsidRDefault="00025281" w:rsidP="00025281">
      <w:r>
        <w:lastRenderedPageBreak/>
        <w:t xml:space="preserve">                     ЗДРАВКО КРЪСТЕВ ИВАНОВ</w:t>
      </w:r>
    </w:p>
    <w:p w:rsidR="00025281" w:rsidRDefault="00025281" w:rsidP="00025281">
      <w:r>
        <w:t xml:space="preserve">                     ЗЛАТКА ДИМИТРОВА ОВЧАРОВА</w:t>
      </w:r>
    </w:p>
    <w:p w:rsidR="00025281" w:rsidRDefault="00025281" w:rsidP="00025281">
      <w:r>
        <w:t xml:space="preserve">                     ЗОРНИЦА ИВАНОВА ТОДОРОВА</w:t>
      </w:r>
    </w:p>
    <w:p w:rsidR="00025281" w:rsidRDefault="00025281" w:rsidP="00025281">
      <w:r>
        <w:t xml:space="preserve">                     ЗОРНИЦА РАЙКОВА ПЕТРОВА</w:t>
      </w:r>
    </w:p>
    <w:p w:rsidR="00025281" w:rsidRDefault="00025281" w:rsidP="00025281">
      <w:r>
        <w:t xml:space="preserve">                     ЗОРНИЦА РАНГЕЛОВА ГЕОРГИЕВА</w:t>
      </w:r>
    </w:p>
    <w:p w:rsidR="00025281" w:rsidRDefault="00025281" w:rsidP="00025281">
      <w:r>
        <w:t xml:space="preserve">                     ЗОРНИЦА РОЗАЛИНОВА ИВАНОВА</w:t>
      </w:r>
    </w:p>
    <w:p w:rsidR="00025281" w:rsidRDefault="00025281" w:rsidP="00025281">
      <w:r>
        <w:t xml:space="preserve">                     ЗОЯ ПЕТРОВА МАРИНОВА</w:t>
      </w:r>
    </w:p>
    <w:p w:rsidR="00025281" w:rsidRDefault="00025281" w:rsidP="00025281">
      <w:r>
        <w:t xml:space="preserve">                     ИВА БОЙЧЕВА АНДРЕЕВА-ИВАНОВА</w:t>
      </w:r>
    </w:p>
    <w:p w:rsidR="00025281" w:rsidRDefault="00025281" w:rsidP="00025281">
      <w:r>
        <w:t xml:space="preserve">                     ИВА ВАЛЕРИЕВА ЯНКОВА</w:t>
      </w:r>
    </w:p>
    <w:p w:rsidR="00025281" w:rsidRDefault="00025281" w:rsidP="00025281">
      <w:r>
        <w:t xml:space="preserve">                     ИВА ВАСИЛЕВА ЛАЗАРОВА</w:t>
      </w:r>
    </w:p>
    <w:p w:rsidR="00025281" w:rsidRDefault="00025281" w:rsidP="00025281">
      <w:r>
        <w:t xml:space="preserve">                     ИВА КРАСИМИРОВА ЙОТОВА</w:t>
      </w:r>
    </w:p>
    <w:p w:rsidR="00025281" w:rsidRDefault="00025281" w:rsidP="00025281">
      <w:r>
        <w:t xml:space="preserve">                     ИВА ТЕОДОСИЕВА ТРИФОНОВА</w:t>
      </w:r>
    </w:p>
    <w:p w:rsidR="00025281" w:rsidRDefault="00025281" w:rsidP="00025281">
      <w:r>
        <w:t xml:space="preserve">                     ИВАЙЛА МАРИНОВА СТОЯНОВА</w:t>
      </w:r>
    </w:p>
    <w:p w:rsidR="00025281" w:rsidRDefault="00025281" w:rsidP="00025281">
      <w:r>
        <w:t xml:space="preserve">                     ИВАЙЛО АНГЕЛОВ ИЛИЕВ</w:t>
      </w:r>
    </w:p>
    <w:p w:rsidR="00025281" w:rsidRDefault="00025281" w:rsidP="00025281">
      <w:r>
        <w:t xml:space="preserve">                     ИВАЙЛО АНГЕЛОВ РАДУЛОВ</w:t>
      </w:r>
    </w:p>
    <w:p w:rsidR="00025281" w:rsidRDefault="00025281" w:rsidP="00025281">
      <w:r>
        <w:t xml:space="preserve">                     ИВАЙЛО АРАХАНГЕЛОВ ИВАНОВ</w:t>
      </w:r>
    </w:p>
    <w:p w:rsidR="00025281" w:rsidRDefault="00025281" w:rsidP="00025281">
      <w:r>
        <w:t xml:space="preserve">                     ИВАЙЛО БОЙКОВ НИКОЛОВ</w:t>
      </w:r>
    </w:p>
    <w:p w:rsidR="00025281" w:rsidRDefault="00025281" w:rsidP="00025281">
      <w:r>
        <w:t xml:space="preserve">                     ИВАЙЛО ГЕОРГИЕВ АНТОНОВ</w:t>
      </w:r>
    </w:p>
    <w:p w:rsidR="00025281" w:rsidRDefault="00025281" w:rsidP="00025281">
      <w:r>
        <w:t xml:space="preserve">                     ИВАЙЛО ГЕОРГИЕВ КИРОВ</w:t>
      </w:r>
    </w:p>
    <w:p w:rsidR="00025281" w:rsidRDefault="00025281" w:rsidP="00025281">
      <w:r>
        <w:t xml:space="preserve">                     ИВАЙЛО ПЛАМЕНОВ БИНЧЕВ</w:t>
      </w:r>
    </w:p>
    <w:p w:rsidR="00025281" w:rsidRDefault="00025281" w:rsidP="00025281">
      <w:r>
        <w:t xml:space="preserve">                     ИВАЙЛО РОСЕНОВ ВЛАДИМИРОВ</w:t>
      </w:r>
    </w:p>
    <w:p w:rsidR="00025281" w:rsidRDefault="00025281" w:rsidP="00025281">
      <w:r>
        <w:t xml:space="preserve">                     ИВАЙЛО РУМЯНОВ ИЛИЕВ</w:t>
      </w:r>
    </w:p>
    <w:p w:rsidR="00025281" w:rsidRDefault="00025281" w:rsidP="00025281">
      <w:r>
        <w:t xml:space="preserve">                     ИВАЙЛО ТРАЯНОВ НИНОВ</w:t>
      </w:r>
    </w:p>
    <w:p w:rsidR="00025281" w:rsidRDefault="00025281" w:rsidP="00025281">
      <w:r>
        <w:t xml:space="preserve">                     ИВАЙЛО ЦВЕТАНОВ ДАФОВ</w:t>
      </w:r>
    </w:p>
    <w:p w:rsidR="00025281" w:rsidRDefault="00025281" w:rsidP="00025281">
      <w:r>
        <w:t xml:space="preserve">                     ИВАЛИН ГРИГОРОВ СТАНЕВ</w:t>
      </w:r>
    </w:p>
    <w:p w:rsidR="00025281" w:rsidRDefault="00025281" w:rsidP="00025281">
      <w:r>
        <w:t xml:space="preserve">                     ИВАЛИН ЛЮДМИЛОВ КУЗЕВ</w:t>
      </w:r>
    </w:p>
    <w:p w:rsidR="00025281" w:rsidRDefault="00025281" w:rsidP="00025281">
      <w:r>
        <w:t xml:space="preserve">                     ИВАЛИН ЯСЕНОВ ДУНОВ</w:t>
      </w:r>
    </w:p>
    <w:p w:rsidR="00025281" w:rsidRDefault="00025281" w:rsidP="00025281">
      <w:r>
        <w:t xml:space="preserve">                     ИВАЛИНА АЛЕКСАНДРОВА ГАЧОВСКА</w:t>
      </w:r>
    </w:p>
    <w:p w:rsidR="00025281" w:rsidRDefault="00025281" w:rsidP="00025281">
      <w:r>
        <w:t xml:space="preserve">                     ИВАЛИНА ВЕЛИЗАРОВА ТОДОРОВА</w:t>
      </w:r>
    </w:p>
    <w:p w:rsidR="00025281" w:rsidRDefault="00025281" w:rsidP="00025281">
      <w:r>
        <w:t xml:space="preserve">                     ИВАЛИНА НИКОЛОВА НИКОЛОВА</w:t>
      </w:r>
    </w:p>
    <w:p w:rsidR="00025281" w:rsidRDefault="00025281" w:rsidP="00025281">
      <w:r>
        <w:t xml:space="preserve">                     ИВАН АНГЕЛОВ ИВАНОВ</w:t>
      </w:r>
    </w:p>
    <w:p w:rsidR="00025281" w:rsidRDefault="00025281" w:rsidP="00025281">
      <w:r>
        <w:t xml:space="preserve">                     ИВАН ВАЛЕНТИНОВ АЛЕКСАНДРОВ</w:t>
      </w:r>
    </w:p>
    <w:p w:rsidR="00025281" w:rsidRDefault="00025281" w:rsidP="00025281">
      <w:r>
        <w:t xml:space="preserve">                     ИВАН ГЕОРГИЕВ ВЪЛЧКОВ</w:t>
      </w:r>
    </w:p>
    <w:p w:rsidR="00025281" w:rsidRDefault="00025281" w:rsidP="00025281">
      <w:r>
        <w:t xml:space="preserve">                     ИВАН ГЕОРГИЕВ КАЗАКОВ</w:t>
      </w:r>
    </w:p>
    <w:p w:rsidR="00025281" w:rsidRDefault="00025281" w:rsidP="00025281">
      <w:r>
        <w:t xml:space="preserve">                     ИВАН ГЕОРГИЕВ КЪСЛЕВ</w:t>
      </w:r>
    </w:p>
    <w:p w:rsidR="00025281" w:rsidRDefault="00025281" w:rsidP="00025281">
      <w:r>
        <w:lastRenderedPageBreak/>
        <w:t xml:space="preserve">                     ИВАН ГЕОРГИЕВ ПУНГОВ</w:t>
      </w:r>
    </w:p>
    <w:p w:rsidR="00025281" w:rsidRDefault="00025281" w:rsidP="00025281">
      <w:r>
        <w:t xml:space="preserve">                     ИВАН КОСТАДИНОВ ПАШОВ</w:t>
      </w:r>
    </w:p>
    <w:p w:rsidR="00025281" w:rsidRDefault="00025281" w:rsidP="00025281">
      <w:r>
        <w:t xml:space="preserve">                     ИВАН МИХАЙЛОВ ТУЦОВ</w:t>
      </w:r>
    </w:p>
    <w:p w:rsidR="00025281" w:rsidRDefault="00025281" w:rsidP="00025281">
      <w:r>
        <w:t xml:space="preserve">                     ИВАН МИХАЙЛОВ УШАТОВ</w:t>
      </w:r>
    </w:p>
    <w:p w:rsidR="00025281" w:rsidRDefault="00025281" w:rsidP="00025281">
      <w:r>
        <w:t xml:space="preserve">                     ИВАН РУСИНОВ ПЪНТОВ</w:t>
      </w:r>
    </w:p>
    <w:p w:rsidR="00025281" w:rsidRDefault="00025281" w:rsidP="00025281">
      <w:r>
        <w:t xml:space="preserve">                     ИВАН ЦЕЦИЕВ ГЕОРГИЕВ</w:t>
      </w:r>
    </w:p>
    <w:p w:rsidR="00025281" w:rsidRDefault="00025281" w:rsidP="00025281">
      <w:r>
        <w:t xml:space="preserve">                     ИВАНИНА ИВАЙЛОВА ИЛИЕВА</w:t>
      </w:r>
    </w:p>
    <w:p w:rsidR="00025281" w:rsidRDefault="00025281" w:rsidP="00025281">
      <w:r>
        <w:t xml:space="preserve">                     ИВАНКА ГЕОРГИЕВА ЦВЕТАНОВА</w:t>
      </w:r>
    </w:p>
    <w:p w:rsidR="00025281" w:rsidRDefault="00025281" w:rsidP="00025281">
      <w:r>
        <w:t xml:space="preserve">                     ИВАНКА МАРИНОВА ЛИПОВЯНОВА</w:t>
      </w:r>
    </w:p>
    <w:p w:rsidR="00025281" w:rsidRDefault="00025281" w:rsidP="00025281">
      <w:r>
        <w:t xml:space="preserve">                     ИВАНКА МАРИНОВА НИКОЛОВА</w:t>
      </w:r>
    </w:p>
    <w:p w:rsidR="00025281" w:rsidRDefault="00025281" w:rsidP="00025281">
      <w:r>
        <w:t xml:space="preserve">                     ИВАНКА НИКОЛОВА ЛУКАНОВА</w:t>
      </w:r>
    </w:p>
    <w:p w:rsidR="00025281" w:rsidRDefault="00025281" w:rsidP="00025281">
      <w:r>
        <w:t xml:space="preserve">                     ИВАНЧО ТОДОРОВ КОЖУХАРОВ</w:t>
      </w:r>
    </w:p>
    <w:p w:rsidR="00025281" w:rsidRDefault="00025281" w:rsidP="00025281">
      <w:r>
        <w:t xml:space="preserve">                     ИВЕЛИН РОСТИСЛАВОВ ВИДЕЛОВ</w:t>
      </w:r>
    </w:p>
    <w:p w:rsidR="00025281" w:rsidRDefault="00025281" w:rsidP="00025281">
      <w:r>
        <w:t xml:space="preserve">                     ИВЕЛИНА ИВАНОВА ХРИСТОВА</w:t>
      </w:r>
    </w:p>
    <w:p w:rsidR="00025281" w:rsidRDefault="00025281" w:rsidP="00025281">
      <w:r>
        <w:t xml:space="preserve">                     ИВИЯНА ИЛИЯНОВА ГЕОРГИЕВА</w:t>
      </w:r>
    </w:p>
    <w:p w:rsidR="00025281" w:rsidRDefault="00025281" w:rsidP="00025281">
      <w:r>
        <w:t xml:space="preserve">                     ИВКА ИЦОВА ПЕТКОВА-ТЕОФИЛОВА</w:t>
      </w:r>
    </w:p>
    <w:p w:rsidR="00025281" w:rsidRDefault="00025281" w:rsidP="00025281">
      <w:r>
        <w:t xml:space="preserve">                     ИВО ВЕНКОВ ИВАНОВ</w:t>
      </w:r>
    </w:p>
    <w:p w:rsidR="00025281" w:rsidRDefault="00025281" w:rsidP="00025281">
      <w:r>
        <w:t xml:space="preserve">                     ИВО ДИМИТРОВ ХРИСТОВ</w:t>
      </w:r>
    </w:p>
    <w:p w:rsidR="00025281" w:rsidRDefault="00025281" w:rsidP="00025281">
      <w:r>
        <w:t xml:space="preserve">                     ИВО ЗДРАВКОВ ИВАНОВ</w:t>
      </w:r>
    </w:p>
    <w:p w:rsidR="00025281" w:rsidRDefault="00025281" w:rsidP="00025281">
      <w:r>
        <w:t xml:space="preserve">                     ИВО ПАВЛИНОВ ИВАНОВ</w:t>
      </w:r>
    </w:p>
    <w:p w:rsidR="00025281" w:rsidRDefault="00025281" w:rsidP="00025281">
      <w:r>
        <w:t xml:space="preserve">                     ИВО ПЕТКОВ МАРИНОВ</w:t>
      </w:r>
    </w:p>
    <w:p w:rsidR="00025281" w:rsidRDefault="00025281" w:rsidP="00025281">
      <w:r>
        <w:t xml:space="preserve">                     ИВО СТОЯНОВ КАНИН</w:t>
      </w:r>
    </w:p>
    <w:p w:rsidR="00025281" w:rsidRDefault="00025281" w:rsidP="00025281">
      <w:r>
        <w:t xml:space="preserve">                     ИВО ЦВЕТКОВ ДИМИТРОВ</w:t>
      </w:r>
    </w:p>
    <w:p w:rsidR="00025281" w:rsidRDefault="00025281" w:rsidP="00025281">
      <w:r>
        <w:t xml:space="preserve">                     ИВОНА РУМЕНОВА ИВАНОВА</w:t>
      </w:r>
    </w:p>
    <w:p w:rsidR="00025281" w:rsidRDefault="00025281" w:rsidP="00025281">
      <w:r>
        <w:t xml:space="preserve">                     ИГЛИКА ЦОНКОВА ЦОНОВА</w:t>
      </w:r>
    </w:p>
    <w:p w:rsidR="00025281" w:rsidRDefault="00025281" w:rsidP="00025281">
      <w:r>
        <w:t xml:space="preserve">                     ИГНАТ ВЕЛКОВ КАМЕНОВ</w:t>
      </w:r>
    </w:p>
    <w:p w:rsidR="00025281" w:rsidRDefault="00025281" w:rsidP="00025281">
      <w:r>
        <w:t xml:space="preserve">                     ИЛИАНА АНГЕЛОВА ВЛАДИМИРОВА</w:t>
      </w:r>
    </w:p>
    <w:p w:rsidR="00025281" w:rsidRDefault="00025281" w:rsidP="00025281">
      <w:r>
        <w:t xml:space="preserve">                     ИЛИНА ЧАВДАРОВА ТРИФОНОВА</w:t>
      </w:r>
    </w:p>
    <w:p w:rsidR="00025281" w:rsidRDefault="00025281" w:rsidP="00025281">
      <w:r>
        <w:t xml:space="preserve">                     ИЛИНКА ИВАНОВА ЖИВКОВА</w:t>
      </w:r>
    </w:p>
    <w:p w:rsidR="00025281" w:rsidRDefault="00025281" w:rsidP="00025281">
      <w:r>
        <w:t xml:space="preserve">                     ИЛИЯ ВАЛЕНТИНОВ КОЛАРОВ</w:t>
      </w:r>
    </w:p>
    <w:p w:rsidR="00025281" w:rsidRDefault="00025281" w:rsidP="00025281">
      <w:r>
        <w:t xml:space="preserve">                     ИЛИЯ ВЕЛИКОВ ИЛИЕВ</w:t>
      </w:r>
    </w:p>
    <w:p w:rsidR="00025281" w:rsidRDefault="00025281" w:rsidP="00025281">
      <w:r>
        <w:t xml:space="preserve">                     ИЛИЯ ВЕСЕЛИНОВ МАРИНОВ</w:t>
      </w:r>
    </w:p>
    <w:p w:rsidR="00025281" w:rsidRDefault="00025281" w:rsidP="00025281">
      <w:r>
        <w:t xml:space="preserve">                     ИЛИЯ ДАНАИЛОВ МЕХМЕДОВ</w:t>
      </w:r>
    </w:p>
    <w:p w:rsidR="00025281" w:rsidRDefault="00025281" w:rsidP="00025281">
      <w:r>
        <w:t xml:space="preserve">                     ИЛИЯ КРАСИМИРОВ КРЪСТЕВ</w:t>
      </w:r>
    </w:p>
    <w:p w:rsidR="00025281" w:rsidRDefault="00025281" w:rsidP="00025281">
      <w:r>
        <w:t xml:space="preserve">                     ИЛИЯ ЦЕЦКОВ НЯГОЛОВ</w:t>
      </w:r>
    </w:p>
    <w:p w:rsidR="00025281" w:rsidRDefault="00025281" w:rsidP="00025281">
      <w:r>
        <w:lastRenderedPageBreak/>
        <w:t xml:space="preserve">                     ИЛИЯН ВЪЛОВ ИЛЧОВСКИ</w:t>
      </w:r>
    </w:p>
    <w:p w:rsidR="00025281" w:rsidRDefault="00025281" w:rsidP="00025281">
      <w:r>
        <w:t xml:space="preserve">                     ИЛИЯН ГЕОРГИЕВ ГЕОРГИЕВ</w:t>
      </w:r>
    </w:p>
    <w:p w:rsidR="00025281" w:rsidRDefault="00025281" w:rsidP="00025281">
      <w:r>
        <w:t xml:space="preserve">                     ИЛИЯН ИВАНОВ ВАКОВСКИ</w:t>
      </w:r>
    </w:p>
    <w:p w:rsidR="00025281" w:rsidRDefault="00025281" w:rsidP="00025281">
      <w:r>
        <w:t xml:space="preserve">                     ИЛИЯН ЦВЕТАНОВ ДИМИТРОВ</w:t>
      </w:r>
    </w:p>
    <w:p w:rsidR="00025281" w:rsidRDefault="00025281" w:rsidP="00025281">
      <w:r>
        <w:t xml:space="preserve">                     ИЛИЯНА ЦВЕТОМИРОВА ГАНЧЕВА</w:t>
      </w:r>
    </w:p>
    <w:p w:rsidR="00025281" w:rsidRDefault="00025281" w:rsidP="00025281">
      <w:r>
        <w:t xml:space="preserve">                     ИЛОНКА ИЛИЕВА НИНОВА</w:t>
      </w:r>
    </w:p>
    <w:p w:rsidR="00025281" w:rsidRDefault="00025281" w:rsidP="00025281">
      <w:r>
        <w:t xml:space="preserve">                     ИЛЧО МАРИНОВ ИЛИЕВ</w:t>
      </w:r>
    </w:p>
    <w:p w:rsidR="00025281" w:rsidRDefault="00025281" w:rsidP="00025281">
      <w:r>
        <w:t xml:space="preserve">                     ИРЕНА БЕНОВА ИВАНОВА</w:t>
      </w:r>
    </w:p>
    <w:p w:rsidR="00025281" w:rsidRDefault="00025281" w:rsidP="00025281">
      <w:r>
        <w:t xml:space="preserve">                     ИРЕНА ВЛАДИМИРОВА ПЕТРОВА</w:t>
      </w:r>
    </w:p>
    <w:p w:rsidR="00025281" w:rsidRDefault="00025281" w:rsidP="00025281">
      <w:r>
        <w:t xml:space="preserve">                     ИРЕНА РУМЕНОВА ЯНКОВА</w:t>
      </w:r>
    </w:p>
    <w:p w:rsidR="00025281" w:rsidRDefault="00025281" w:rsidP="00025281">
      <w:r>
        <w:t xml:space="preserve">                     ИРИНА БУДЬОНОВА ИВАНОВА</w:t>
      </w:r>
    </w:p>
    <w:p w:rsidR="00025281" w:rsidRDefault="00025281" w:rsidP="00025281">
      <w:r>
        <w:t xml:space="preserve">                     ИРИНА ВИКТОРОВНА ОВЕДЕНСКА</w:t>
      </w:r>
    </w:p>
    <w:p w:rsidR="00025281" w:rsidRDefault="00025281" w:rsidP="00025281">
      <w:r>
        <w:t xml:space="preserve">                     ИРИНА НИКОЛАЕВА ЙОСКОВА-ЖЕЛЕВА</w:t>
      </w:r>
    </w:p>
    <w:p w:rsidR="00025281" w:rsidRDefault="00025281" w:rsidP="00025281">
      <w:r>
        <w:t xml:space="preserve">                     ИРИНА НИКОЛОВА МЛАДЕНОВА</w:t>
      </w:r>
    </w:p>
    <w:p w:rsidR="00025281" w:rsidRDefault="00025281" w:rsidP="00025281">
      <w:r>
        <w:t xml:space="preserve">                     ИСКРА НИКОЛОВА ТОДОРОВА</w:t>
      </w:r>
    </w:p>
    <w:p w:rsidR="00025281" w:rsidRDefault="00025281" w:rsidP="00025281">
      <w:r>
        <w:t xml:space="preserve">                     ИСКРА РАШКОВА СИЛОВСКА</w:t>
      </w:r>
    </w:p>
    <w:p w:rsidR="00025281" w:rsidRDefault="00025281" w:rsidP="00025281">
      <w:r>
        <w:t xml:space="preserve">                     ИСКРЕН ДАШЕВ РАЙКОВ</w:t>
      </w:r>
    </w:p>
    <w:p w:rsidR="00025281" w:rsidRDefault="00025281" w:rsidP="00025281">
      <w:r>
        <w:t xml:space="preserve">                     ИСМЕТ ХАСАН МЕХМЕД</w:t>
      </w:r>
    </w:p>
    <w:p w:rsidR="00025281" w:rsidRDefault="00025281" w:rsidP="00025281">
      <w:r>
        <w:t xml:space="preserve">                     ЙОАНА ТОТКОВА САВОВА</w:t>
      </w:r>
    </w:p>
    <w:p w:rsidR="00025281" w:rsidRDefault="00025281" w:rsidP="00025281">
      <w:r>
        <w:t xml:space="preserve">                     ЙОАННА НИКОЛАЕВА ЛЮБЕНОВА</w:t>
      </w:r>
    </w:p>
    <w:p w:rsidR="00025281" w:rsidRDefault="00025281" w:rsidP="00025281">
      <w:r>
        <w:t xml:space="preserve">                     ЙОНКА СТЕФАНОВА НИКОЛОВА</w:t>
      </w:r>
    </w:p>
    <w:p w:rsidR="00025281" w:rsidRDefault="00025281" w:rsidP="00025281">
      <w:r>
        <w:t xml:space="preserve">                     ЙОРДАН БОРИСОВ АЛЕКСИЕВ</w:t>
      </w:r>
    </w:p>
    <w:p w:rsidR="00025281" w:rsidRDefault="00025281" w:rsidP="00025281">
      <w:r>
        <w:t xml:space="preserve">                     ЙОРДАН ИВАНОВ ПАВЛОВ</w:t>
      </w:r>
    </w:p>
    <w:p w:rsidR="00025281" w:rsidRDefault="00025281" w:rsidP="00025281">
      <w:r>
        <w:t xml:space="preserve">                     ЙОРДАНКА БОРИСОВА ГРЪБЛЕВА</w:t>
      </w:r>
    </w:p>
    <w:p w:rsidR="00025281" w:rsidRDefault="00025281" w:rsidP="00025281">
      <w:r>
        <w:t xml:space="preserve">                     ЙОРДАНКА ВЪЛЧИНКОВА ЦЕНКУЛОВСКА</w:t>
      </w:r>
    </w:p>
    <w:p w:rsidR="00025281" w:rsidRDefault="00025281" w:rsidP="00025281">
      <w:r>
        <w:t xml:space="preserve">                     ЙОРДАНКА ИВАНОВА АЛЕКСАНДРОВА</w:t>
      </w:r>
    </w:p>
    <w:p w:rsidR="00025281" w:rsidRDefault="00025281" w:rsidP="00025281">
      <w:r>
        <w:t xml:space="preserve">                     ЙОРДАНКА НАЙДЕНОВА ДАНЧЕВА</w:t>
      </w:r>
    </w:p>
    <w:p w:rsidR="00025281" w:rsidRDefault="00025281" w:rsidP="00025281">
      <w:r>
        <w:t xml:space="preserve">                     ЙОРДАНКА ТИХОМИРОВА ИВАНОВА</w:t>
      </w:r>
    </w:p>
    <w:p w:rsidR="00025281" w:rsidRDefault="00025281" w:rsidP="00025281">
      <w:r>
        <w:t xml:space="preserve">                     КАЛИН АЛЕКСАНДРОВ СТОЯНОВ</w:t>
      </w:r>
    </w:p>
    <w:p w:rsidR="00025281" w:rsidRDefault="00025281" w:rsidP="00025281">
      <w:r>
        <w:t xml:space="preserve">                     КАЛИН ЗДРАВКОВ ИВАНОВ</w:t>
      </w:r>
    </w:p>
    <w:p w:rsidR="00025281" w:rsidRDefault="00025281" w:rsidP="00025281">
      <w:r>
        <w:t xml:space="preserve">                     КАЛИНА БОРИСЛАВОВА ПОПОВА</w:t>
      </w:r>
    </w:p>
    <w:p w:rsidR="00025281" w:rsidRDefault="00025281" w:rsidP="00025281">
      <w:r>
        <w:t xml:space="preserve">                     КАЛОЯН КАЛОЯНОВ ЛУКАНОВ</w:t>
      </w:r>
    </w:p>
    <w:p w:rsidR="00025281" w:rsidRDefault="00025281" w:rsidP="00025281">
      <w:r>
        <w:t xml:space="preserve">                     КАЛОЯН МИРОСЛАВОВ ИВАНОВ</w:t>
      </w:r>
    </w:p>
    <w:p w:rsidR="00025281" w:rsidRDefault="00025281" w:rsidP="00025281">
      <w:r>
        <w:t xml:space="preserve">                     КАЛОЯН МИТКОВ ЛУКАНОВ</w:t>
      </w:r>
    </w:p>
    <w:p w:rsidR="00025281" w:rsidRDefault="00025281" w:rsidP="00025281">
      <w:r>
        <w:t xml:space="preserve">                     КАМЕЛИЯ БОРИСОВА ИЛИЕВА</w:t>
      </w:r>
    </w:p>
    <w:p w:rsidR="00025281" w:rsidRDefault="00025281" w:rsidP="00025281">
      <w:r>
        <w:lastRenderedPageBreak/>
        <w:t xml:space="preserve">                     КАМЕЛИЯ ГЕОРГИЕВА ПЕТКОВА</w:t>
      </w:r>
    </w:p>
    <w:p w:rsidR="00025281" w:rsidRDefault="00025281" w:rsidP="00025281">
      <w:r>
        <w:t xml:space="preserve">                     КАМЕЛИЯ ЙОРДАНОВА МАРИНОВА</w:t>
      </w:r>
    </w:p>
    <w:p w:rsidR="00025281" w:rsidRDefault="00025281" w:rsidP="00025281">
      <w:r>
        <w:t xml:space="preserve">                     КАМЕЛИЯ ЛЪЧЕЗАРОВА ХЪРЛЕЧАНОВА</w:t>
      </w:r>
    </w:p>
    <w:p w:rsidR="00025281" w:rsidRDefault="00025281" w:rsidP="00025281">
      <w:r>
        <w:t xml:space="preserve">                     КАМЕЛИЯ СТОЯНОВА КОСТАДИНОВА</w:t>
      </w:r>
    </w:p>
    <w:p w:rsidR="00025281" w:rsidRDefault="00025281" w:rsidP="00025281">
      <w:r>
        <w:t xml:space="preserve">                     КАРАМФИЛА ГЕОРГИЕВА ТОМОВА</w:t>
      </w:r>
    </w:p>
    <w:p w:rsidR="00025281" w:rsidRDefault="00025281" w:rsidP="00025281">
      <w:r>
        <w:t xml:space="preserve">                     КАТЕРИНА ВЕНЦИСЛАВОВА ПЕТКОВА</w:t>
      </w:r>
    </w:p>
    <w:p w:rsidR="00025281" w:rsidRDefault="00025281" w:rsidP="00025281">
      <w:r>
        <w:t xml:space="preserve">                     КАТЕРИНА ХРИСТОВА ДИМОВА</w:t>
      </w:r>
    </w:p>
    <w:p w:rsidR="00025281" w:rsidRDefault="00025281" w:rsidP="00025281">
      <w:r>
        <w:t xml:space="preserve">                     КАТЯ ГЕОРГИЕВА ПЕТРОВА</w:t>
      </w:r>
    </w:p>
    <w:p w:rsidR="00025281" w:rsidRDefault="00025281" w:rsidP="00025281">
      <w:r>
        <w:t xml:space="preserve">                     КАТЯ ДИНКОВА ИЛИЕВА</w:t>
      </w:r>
    </w:p>
    <w:p w:rsidR="00025281" w:rsidRDefault="00025281" w:rsidP="00025281">
      <w:r>
        <w:t xml:space="preserve">                     КАТЯ ЕДМОНОВА БОРИСОВА</w:t>
      </w:r>
    </w:p>
    <w:p w:rsidR="00025281" w:rsidRDefault="00025281" w:rsidP="00025281">
      <w:r>
        <w:t xml:space="preserve">                     КАТЯ ИВАНОВА ДАНОВА</w:t>
      </w:r>
    </w:p>
    <w:p w:rsidR="00025281" w:rsidRDefault="00025281" w:rsidP="00025281">
      <w:r>
        <w:t xml:space="preserve">                     КАТЯ КОСТОВА СТОЙКОВА</w:t>
      </w:r>
    </w:p>
    <w:p w:rsidR="00025281" w:rsidRDefault="00025281" w:rsidP="00025281">
      <w:r>
        <w:t xml:space="preserve">                     КАТЯ СТОЯНОВА ИВАНОВА</w:t>
      </w:r>
    </w:p>
    <w:p w:rsidR="00025281" w:rsidRDefault="00025281" w:rsidP="00025281">
      <w:r>
        <w:t xml:space="preserve">                     КАТЯ ТОДОРОВА ПЕТРОВА</w:t>
      </w:r>
    </w:p>
    <w:p w:rsidR="00025281" w:rsidRDefault="00025281" w:rsidP="00025281">
      <w:r>
        <w:t xml:space="preserve">                     КИРИЛ НИКОЛАЕВ ПАГЕЛСКИ</w:t>
      </w:r>
    </w:p>
    <w:p w:rsidR="00025281" w:rsidRDefault="00025281" w:rsidP="00025281">
      <w:r>
        <w:t xml:space="preserve">                     КИРИЛ СТРАХИЛОВ МЕТОДИЕВ</w:t>
      </w:r>
    </w:p>
    <w:p w:rsidR="00025281" w:rsidRDefault="00025281" w:rsidP="00025281">
      <w:r>
        <w:t xml:space="preserve">                     КИРИЯНА ПЕТРОВА ЦОНКОВА</w:t>
      </w:r>
    </w:p>
    <w:p w:rsidR="00025281" w:rsidRDefault="00025281" w:rsidP="00025281">
      <w:r>
        <w:t xml:space="preserve">                     КОНСТАНТИН ИВАНОВ АЛЕКСАНДРОВ</w:t>
      </w:r>
    </w:p>
    <w:p w:rsidR="00025281" w:rsidRDefault="00025281" w:rsidP="00025281">
      <w:r>
        <w:t xml:space="preserve">                     КОНСТАНТИН КРАСИМИРОВ ГЕОРГИЕВ</w:t>
      </w:r>
    </w:p>
    <w:p w:rsidR="00025281" w:rsidRDefault="00025281" w:rsidP="00025281">
      <w:r>
        <w:t xml:space="preserve">                     КОНСТАНТИН ПЕТРОВ РОШКОВ</w:t>
      </w:r>
    </w:p>
    <w:p w:rsidR="00025281" w:rsidRDefault="00025281" w:rsidP="00025281">
      <w:r>
        <w:t xml:space="preserve">                     КОСТА МИХАЙЛОВ ПАШОВ</w:t>
      </w:r>
    </w:p>
    <w:p w:rsidR="00025281" w:rsidRDefault="00025281" w:rsidP="00025281">
      <w:r>
        <w:t xml:space="preserve">                     КОСТАДИН ВАЛЕРИЕВ ИГНЕВ</w:t>
      </w:r>
    </w:p>
    <w:p w:rsidR="00025281" w:rsidRDefault="00025281" w:rsidP="00025281">
      <w:r>
        <w:t xml:space="preserve">                     КРАСИМИР ДЕКОВ ТОМОВ</w:t>
      </w:r>
    </w:p>
    <w:p w:rsidR="00025281" w:rsidRDefault="00025281" w:rsidP="00025281">
      <w:r>
        <w:t xml:space="preserve">                     КРАСИМИР ДИМИТРОВ ПЕТРОВ</w:t>
      </w:r>
    </w:p>
    <w:p w:rsidR="00025281" w:rsidRDefault="00025281" w:rsidP="00025281">
      <w:r>
        <w:t xml:space="preserve">                     КРАСИМИР ЕМИЛОВ МИЛАДИНОВ</w:t>
      </w:r>
    </w:p>
    <w:p w:rsidR="00025281" w:rsidRDefault="00025281" w:rsidP="00025281">
      <w:r>
        <w:t xml:space="preserve">                     КРАСИМИР ЕМИЛОВ ПАТРАШКОВ</w:t>
      </w:r>
    </w:p>
    <w:p w:rsidR="00025281" w:rsidRDefault="00025281" w:rsidP="00025281">
      <w:r>
        <w:t xml:space="preserve">                     КРАСИМИР ЕМИЛОВ ТРЕНДАФИЛОВ</w:t>
      </w:r>
    </w:p>
    <w:p w:rsidR="00025281" w:rsidRDefault="00025281" w:rsidP="00025281">
      <w:r>
        <w:t xml:space="preserve">                     КРАСИМИР ИВАНОВ КОЦЕВ</w:t>
      </w:r>
    </w:p>
    <w:p w:rsidR="00025281" w:rsidRDefault="00025281" w:rsidP="00025281">
      <w:r>
        <w:t xml:space="preserve">                     КРАСИМИР ИВАНОВ МИРЧЕВ</w:t>
      </w:r>
    </w:p>
    <w:p w:rsidR="00025281" w:rsidRDefault="00025281" w:rsidP="00025281">
      <w:r>
        <w:t xml:space="preserve">                     КРАСИМИР ИЛИЕВ КРЪСТЕВ</w:t>
      </w:r>
    </w:p>
    <w:p w:rsidR="00025281" w:rsidRDefault="00025281" w:rsidP="00025281">
      <w:r>
        <w:t xml:space="preserve">                     КРАСИМИР КАЛОЯНОВ ДИМИТРОВ</w:t>
      </w:r>
    </w:p>
    <w:p w:rsidR="00025281" w:rsidRDefault="00025281" w:rsidP="00025281">
      <w:r>
        <w:t xml:space="preserve">                     КРАСИМИР МИТКОВ КАМЕНОВ</w:t>
      </w:r>
    </w:p>
    <w:p w:rsidR="00025281" w:rsidRDefault="00025281" w:rsidP="00025281">
      <w:r>
        <w:t xml:space="preserve">                     КРАСИМИР ПЕНЕВ ГЕОРГИЕВ</w:t>
      </w:r>
    </w:p>
    <w:p w:rsidR="00025281" w:rsidRDefault="00025281" w:rsidP="00025281">
      <w:r>
        <w:t xml:space="preserve">                     КРАСИМИР ПЕТКОВ ИГНАТОВ</w:t>
      </w:r>
    </w:p>
    <w:p w:rsidR="00025281" w:rsidRDefault="00025281" w:rsidP="00025281">
      <w:r>
        <w:t xml:space="preserve">                     КРАСИМИР РУМЕНОВ ЦОНКОВ</w:t>
      </w:r>
    </w:p>
    <w:p w:rsidR="00025281" w:rsidRDefault="00025281" w:rsidP="00025281">
      <w:r>
        <w:lastRenderedPageBreak/>
        <w:t xml:space="preserve">                     КРАСИМИР ХРИСТОВ КОСТОВ</w:t>
      </w:r>
    </w:p>
    <w:p w:rsidR="00025281" w:rsidRDefault="00025281" w:rsidP="00025281">
      <w:r>
        <w:t xml:space="preserve">                     КРАСИМИРА АНГЕЛОВА ЯЧОВА</w:t>
      </w:r>
    </w:p>
    <w:p w:rsidR="00025281" w:rsidRDefault="00025281" w:rsidP="00025281">
      <w:r>
        <w:t xml:space="preserve">                     КРАСИМИРА ГАНКОВА ЦИБРАНСКА</w:t>
      </w:r>
    </w:p>
    <w:p w:rsidR="00025281" w:rsidRDefault="00025281" w:rsidP="00025281">
      <w:r>
        <w:t xml:space="preserve">                     КРАСИМИРА ГЕОРГИЕВА ДИНОЛОВА</w:t>
      </w:r>
    </w:p>
    <w:p w:rsidR="00025281" w:rsidRDefault="00025281" w:rsidP="00025281">
      <w:r>
        <w:t xml:space="preserve">                     КРАСИМИРА ХРИСТОВА ФИНКОВА</w:t>
      </w:r>
    </w:p>
    <w:p w:rsidR="00025281" w:rsidRDefault="00025281" w:rsidP="00025281">
      <w:r>
        <w:t xml:space="preserve">                     КРАСИМИРА ЦВЕТАНОВА ГЕШЕВА</w:t>
      </w:r>
    </w:p>
    <w:p w:rsidR="00025281" w:rsidRDefault="00025281" w:rsidP="00025281">
      <w:r>
        <w:t xml:space="preserve">                     КРИСТАЛИН ЗЛАТАНОВ КРУШЕВ</w:t>
      </w:r>
    </w:p>
    <w:p w:rsidR="00025281" w:rsidRDefault="00025281" w:rsidP="00025281">
      <w:r>
        <w:t xml:space="preserve">                     КРИСТИН ВАЛЕНТИНОВА ГУНОВА</w:t>
      </w:r>
    </w:p>
    <w:p w:rsidR="00025281" w:rsidRDefault="00025281" w:rsidP="00025281">
      <w:r>
        <w:t xml:space="preserve">                     КРИСТИН КРАСИМИРОВА ГЕОРГИЕВА</w:t>
      </w:r>
    </w:p>
    <w:p w:rsidR="00025281" w:rsidRDefault="00025281" w:rsidP="00025281">
      <w:r>
        <w:t xml:space="preserve">                     КРИСТИНА АНДРЕЕВА НИКОЛОВА</w:t>
      </w:r>
    </w:p>
    <w:p w:rsidR="00025281" w:rsidRDefault="00025281" w:rsidP="00025281">
      <w:r>
        <w:t xml:space="preserve">                     КРИСТИНА ВЛАДИНОВА ПАРАСКЕВОВА-ТОДОРОВА</w:t>
      </w:r>
    </w:p>
    <w:p w:rsidR="00025281" w:rsidRDefault="00025281" w:rsidP="00025281">
      <w:r>
        <w:t xml:space="preserve">                     КРИСТИНА ЛЮБОМИРОВА ЦВЕТКОВА-ДЕНОВА</w:t>
      </w:r>
    </w:p>
    <w:p w:rsidR="00025281" w:rsidRDefault="00025281" w:rsidP="00025281">
      <w:r>
        <w:t xml:space="preserve">                     КРИСТИЯН ИВАНОВ ЙОТОВ</w:t>
      </w:r>
    </w:p>
    <w:p w:rsidR="00025281" w:rsidRDefault="00025281" w:rsidP="00025281">
      <w:r>
        <w:t xml:space="preserve">                     КРИСТИЯН КРАСИМИРОВ АТАНАСОВ</w:t>
      </w:r>
    </w:p>
    <w:p w:rsidR="00025281" w:rsidRDefault="00025281" w:rsidP="00025281">
      <w:r>
        <w:t xml:space="preserve">                     КРИСТИЯН НИКОЛОВ РУСАНОВ</w:t>
      </w:r>
    </w:p>
    <w:p w:rsidR="00025281" w:rsidRDefault="00025281" w:rsidP="00025281">
      <w:r>
        <w:t xml:space="preserve">                     ЛИДИЯ ЦВЕТАНОВА ИЛИЕВА</w:t>
      </w:r>
    </w:p>
    <w:p w:rsidR="00025281" w:rsidRDefault="00025281" w:rsidP="00025281">
      <w:r>
        <w:t xml:space="preserve">                     ЛИЛИ СТОЯНОВА СИМЕОНОВА</w:t>
      </w:r>
    </w:p>
    <w:p w:rsidR="00025281" w:rsidRDefault="00025281" w:rsidP="00025281">
      <w:r>
        <w:t xml:space="preserve">                     ЛИЛИЯ ДИНЧЕВА АНДРЕЕВА</w:t>
      </w:r>
    </w:p>
    <w:p w:rsidR="00025281" w:rsidRDefault="00025281" w:rsidP="00025281">
      <w:r>
        <w:t xml:space="preserve">                     ЛИЛИЯ ИЛЧЕВА ТОРБОВА</w:t>
      </w:r>
    </w:p>
    <w:p w:rsidR="00025281" w:rsidRDefault="00025281" w:rsidP="00025281">
      <w:r>
        <w:t xml:space="preserve">                     ЛИЛИЯ ХРИСТОВА МАРИНОВА</w:t>
      </w:r>
    </w:p>
    <w:p w:rsidR="00025281" w:rsidRDefault="00025281" w:rsidP="00025281">
      <w:r>
        <w:t xml:space="preserve">                     ЛИЛЯНА БОРИСЛАВОВА ДИМИТРОВА</w:t>
      </w:r>
    </w:p>
    <w:p w:rsidR="00025281" w:rsidRDefault="00025281" w:rsidP="00025281">
      <w:r>
        <w:t xml:space="preserve">                     ЛИЛЯНА ВЪЛЧКОВА СТАНЧЕВА</w:t>
      </w:r>
    </w:p>
    <w:p w:rsidR="00025281" w:rsidRDefault="00025281" w:rsidP="00025281">
      <w:r>
        <w:t xml:space="preserve">                     ЛИЛЯНА ДИМИТРОВА ДИМИТРОВА</w:t>
      </w:r>
    </w:p>
    <w:p w:rsidR="00025281" w:rsidRDefault="00025281" w:rsidP="00025281">
      <w:r>
        <w:t xml:space="preserve">                     ЛИЧКО ГЕОРГИЕВ ТОДОРОВ</w:t>
      </w:r>
    </w:p>
    <w:p w:rsidR="00025281" w:rsidRDefault="00025281" w:rsidP="00025281">
      <w:r>
        <w:t xml:space="preserve">                     ЛОРА ВАСИЛЕВА СОТИРОВА</w:t>
      </w:r>
    </w:p>
    <w:p w:rsidR="00025281" w:rsidRDefault="00025281" w:rsidP="00025281">
      <w:r>
        <w:t xml:space="preserve">                     ЛОРА ГЕОРГИЕВА АНТОНОВА</w:t>
      </w:r>
    </w:p>
    <w:p w:rsidR="00025281" w:rsidRDefault="00025281" w:rsidP="00025281">
      <w:r>
        <w:t xml:space="preserve">                     ЛОРА ПЕТРОВА ПЕТРОВА</w:t>
      </w:r>
    </w:p>
    <w:p w:rsidR="00025281" w:rsidRDefault="00025281" w:rsidP="00025281">
      <w:r>
        <w:t xml:space="preserve">                     ЛУЧКО ДИМИТРОВ ЛУКАНОВ</w:t>
      </w:r>
    </w:p>
    <w:p w:rsidR="00025281" w:rsidRDefault="00025281" w:rsidP="00025281">
      <w:r>
        <w:t xml:space="preserve">                     ЛЪЧЕЗАР КРЪСТЕВ ХЪРЛЕЧАНОВ</w:t>
      </w:r>
    </w:p>
    <w:p w:rsidR="00025281" w:rsidRDefault="00025281" w:rsidP="00025281">
      <w:r>
        <w:t xml:space="preserve">                     ЛЮБОВ МИТРОФАНОВНА РАДУЛОВА</w:t>
      </w:r>
    </w:p>
    <w:p w:rsidR="00025281" w:rsidRDefault="00025281" w:rsidP="00025281">
      <w:r>
        <w:t xml:space="preserve">                     ЛЮБОМИР БОРИСОВ ПЕТКОВ</w:t>
      </w:r>
    </w:p>
    <w:p w:rsidR="00025281" w:rsidRDefault="00025281" w:rsidP="00025281">
      <w:r>
        <w:t xml:space="preserve">                     ЛЮБОМИР ДИНЧЕВ ЦВЕТКОВ</w:t>
      </w:r>
    </w:p>
    <w:p w:rsidR="00025281" w:rsidRDefault="00025281" w:rsidP="00025281">
      <w:r>
        <w:t xml:space="preserve">                     ЛЮБОМИР КРЪСТЕВ АЛЕКСАНДРОВ</w:t>
      </w:r>
    </w:p>
    <w:p w:rsidR="00025281" w:rsidRDefault="00025281" w:rsidP="00025281">
      <w:r>
        <w:t xml:space="preserve">                     ЛЮБОСЛАВ ХРИСТОВ КАЛЕЕВ</w:t>
      </w:r>
    </w:p>
    <w:p w:rsidR="00025281" w:rsidRDefault="00025281" w:rsidP="00025281">
      <w:r>
        <w:t xml:space="preserve">                     ЛЮДМИЛ НЕДКОВ КУЗЕВ</w:t>
      </w:r>
    </w:p>
    <w:p w:rsidR="00025281" w:rsidRDefault="00025281" w:rsidP="00025281">
      <w:r>
        <w:lastRenderedPageBreak/>
        <w:t xml:space="preserve">                     ЛЮДМИЛА БОЯНОВА ИВАНОВА</w:t>
      </w:r>
    </w:p>
    <w:p w:rsidR="00025281" w:rsidRDefault="00025281" w:rsidP="00025281">
      <w:r>
        <w:t xml:space="preserve">                     ЛЮДМИЛА СИМЕОНОВА ЦОНОВА</w:t>
      </w:r>
    </w:p>
    <w:p w:rsidR="00025281" w:rsidRDefault="00025281" w:rsidP="00025281">
      <w:r>
        <w:t xml:space="preserve">                     ЛЮДМИЛА ХРИСТОВА БАЛОНОВА</w:t>
      </w:r>
    </w:p>
    <w:p w:rsidR="00025281" w:rsidRDefault="00025281" w:rsidP="00025281">
      <w:r>
        <w:t xml:space="preserve">                     МАГДАЛЕНА ВАЛЕНТИНОВА ПАНЧЕВА</w:t>
      </w:r>
    </w:p>
    <w:p w:rsidR="00025281" w:rsidRDefault="00025281" w:rsidP="00025281">
      <w:r>
        <w:t xml:space="preserve">                     МАГДАЛЕНА ПЛАМЕНОВА КОЛАРОВА</w:t>
      </w:r>
    </w:p>
    <w:p w:rsidR="00025281" w:rsidRDefault="00025281" w:rsidP="00025281">
      <w:r>
        <w:t xml:space="preserve">                     МАКСИМ РАДОСЛАВОВ ТРОЯНОВ</w:t>
      </w:r>
    </w:p>
    <w:p w:rsidR="00025281" w:rsidRDefault="00025281" w:rsidP="00025281">
      <w:r>
        <w:t xml:space="preserve">                     МАЛИНА ПАВЛОВА АТАНАСОВА</w:t>
      </w:r>
    </w:p>
    <w:p w:rsidR="00025281" w:rsidRDefault="00025281" w:rsidP="00025281">
      <w:r>
        <w:t xml:space="preserve">                     МАЛИНА ТОДОРОВА ИВАНОВА</w:t>
      </w:r>
    </w:p>
    <w:p w:rsidR="00025281" w:rsidRDefault="00025281" w:rsidP="00025281">
      <w:r>
        <w:t xml:space="preserve">                     МАЛИНА ТОДОРОВА ПАВЛОВА</w:t>
      </w:r>
    </w:p>
    <w:p w:rsidR="00025281" w:rsidRDefault="00025281" w:rsidP="00025281">
      <w:r>
        <w:t xml:space="preserve">                     МАНОЛКА МАРИНОВА ИВАНОВА</w:t>
      </w:r>
    </w:p>
    <w:p w:rsidR="00025281" w:rsidRDefault="00025281" w:rsidP="00025281">
      <w:r>
        <w:t xml:space="preserve">                     МАРА НИКОЛОВА АНТОНОВА</w:t>
      </w:r>
    </w:p>
    <w:p w:rsidR="00025281" w:rsidRDefault="00025281" w:rsidP="00025281">
      <w:r>
        <w:t xml:space="preserve">                     МАРГАРИТА ГЕОРГИЕВА ПЕТКОВА</w:t>
      </w:r>
    </w:p>
    <w:p w:rsidR="00025281" w:rsidRDefault="00025281" w:rsidP="00025281">
      <w:r>
        <w:t xml:space="preserve">                     МАРГАРИТА ГРИШЕВА ПЕТРОВА</w:t>
      </w:r>
    </w:p>
    <w:p w:rsidR="00025281" w:rsidRDefault="00025281" w:rsidP="00025281">
      <w:r>
        <w:t xml:space="preserve">                     МАРГАРИТА СТАНЕВА ЛАЗАРОВА</w:t>
      </w:r>
    </w:p>
    <w:p w:rsidR="00025281" w:rsidRDefault="00025281" w:rsidP="00025281">
      <w:r>
        <w:t xml:space="preserve">                     МАРИАНА ГЕОРГИЕВА АЛЕКСАНДРОВА</w:t>
      </w:r>
    </w:p>
    <w:p w:rsidR="00025281" w:rsidRDefault="00025281" w:rsidP="00025281">
      <w:r>
        <w:t xml:space="preserve">                     МАРИАНА ГОСПОДИНОВА СТОИЛОВА</w:t>
      </w:r>
    </w:p>
    <w:p w:rsidR="00025281" w:rsidRDefault="00025281" w:rsidP="00025281">
      <w:r>
        <w:t xml:space="preserve">                     МАРИАНА СТЕФАНОВА ГЕОРГИЕВА</w:t>
      </w:r>
    </w:p>
    <w:p w:rsidR="00025281" w:rsidRDefault="00025281" w:rsidP="00025281">
      <w:r>
        <w:t xml:space="preserve">                     МАРИЕЛА БОРИСЛАВОВА УМАРСКА</w:t>
      </w:r>
    </w:p>
    <w:p w:rsidR="00025281" w:rsidRDefault="00025281" w:rsidP="00025281">
      <w:r>
        <w:t xml:space="preserve">                     МАРИЕЛА ЗАХАРИЕВА ХЪРЛЕЧАНОВА</w:t>
      </w:r>
    </w:p>
    <w:p w:rsidR="00025281" w:rsidRDefault="00025281" w:rsidP="00025281">
      <w:r>
        <w:t xml:space="preserve">                     МАРИЕЛА МАРИНОВА КРАЧУНОВА</w:t>
      </w:r>
    </w:p>
    <w:p w:rsidR="00025281" w:rsidRDefault="00025281" w:rsidP="00025281">
      <w:r>
        <w:t xml:space="preserve">                     МАРИЕЛА СТЕФАНОВА АНТОНОВА</w:t>
      </w:r>
    </w:p>
    <w:p w:rsidR="00025281" w:rsidRDefault="00025281" w:rsidP="00025281">
      <w:r>
        <w:t xml:space="preserve">                     МАРИЕТА ПЕТРОВА ИВАНОВА</w:t>
      </w:r>
    </w:p>
    <w:p w:rsidR="00025281" w:rsidRDefault="00025281" w:rsidP="00025281">
      <w:r>
        <w:t xml:space="preserve">                     МАРИЙКА АСЕНОВА ЙОРДАНОВА</w:t>
      </w:r>
    </w:p>
    <w:p w:rsidR="00025281" w:rsidRDefault="00025281" w:rsidP="00025281">
      <w:r>
        <w:t xml:space="preserve">                     МАРИЙКА НИКОЛОВА ЛАЗАРОВА</w:t>
      </w:r>
    </w:p>
    <w:p w:rsidR="00025281" w:rsidRDefault="00025281" w:rsidP="00025281">
      <w:r>
        <w:t xml:space="preserve">                     МАРИН БОРИСЛАВОВ КУЗМАНОВ</w:t>
      </w:r>
    </w:p>
    <w:p w:rsidR="00025281" w:rsidRDefault="00025281" w:rsidP="00025281">
      <w:r>
        <w:t xml:space="preserve">                     МАРИН ГЕНЧЕВ МАРИНОВ</w:t>
      </w:r>
    </w:p>
    <w:p w:rsidR="00025281" w:rsidRDefault="00025281" w:rsidP="00025281">
      <w:r>
        <w:t xml:space="preserve">                     МАРИН СТОЯНОВ ДРАГАНОВ</w:t>
      </w:r>
    </w:p>
    <w:p w:rsidR="00025281" w:rsidRDefault="00025281" w:rsidP="00025281">
      <w:r>
        <w:t xml:space="preserve">                     МАРИНА ВАЛЕНТИНОВА ДИМИТРОВА</w:t>
      </w:r>
    </w:p>
    <w:p w:rsidR="00025281" w:rsidRDefault="00025281" w:rsidP="00025281">
      <w:r>
        <w:t xml:space="preserve">                     МАРИНА ИВАЙЛОВА НИНОВА-ЛАЗАРОВА</w:t>
      </w:r>
    </w:p>
    <w:p w:rsidR="00025281" w:rsidRDefault="00025281" w:rsidP="00025281">
      <w:r>
        <w:t xml:space="preserve">                     МАРИНА ЮРИЕВА ВЛАДИМИРОВА</w:t>
      </w:r>
    </w:p>
    <w:p w:rsidR="00025281" w:rsidRDefault="00025281" w:rsidP="00025281">
      <w:r>
        <w:t xml:space="preserve">                     МАРИЯ КИРЧЕВА СТАНЕВА</w:t>
      </w:r>
    </w:p>
    <w:p w:rsidR="00025281" w:rsidRDefault="00025281" w:rsidP="00025281">
      <w:r>
        <w:t xml:space="preserve">                     МАРИЯ КРУМОВА БОБОЧОЕВА</w:t>
      </w:r>
    </w:p>
    <w:p w:rsidR="00025281" w:rsidRDefault="00025281" w:rsidP="00025281">
      <w:r>
        <w:t xml:space="preserve">                     МАРИЯ КРЪСТЕВА МАНОВА</w:t>
      </w:r>
    </w:p>
    <w:p w:rsidR="00025281" w:rsidRDefault="00025281" w:rsidP="00025281">
      <w:r>
        <w:t xml:space="preserve">                     МАРИЯ МИЛЧЕВА КОЦЕВА</w:t>
      </w:r>
    </w:p>
    <w:p w:rsidR="00025281" w:rsidRDefault="00025281" w:rsidP="00025281">
      <w:r>
        <w:t xml:space="preserve">                     МАРИЯ НИКОЛАЕВА ТОДОРОВА</w:t>
      </w:r>
    </w:p>
    <w:p w:rsidR="00025281" w:rsidRDefault="00025281" w:rsidP="00025281">
      <w:r>
        <w:lastRenderedPageBreak/>
        <w:t xml:space="preserve">                     МАРИЯ РУСИЯНОВА ЦИБРАНСКА</w:t>
      </w:r>
    </w:p>
    <w:p w:rsidR="00025281" w:rsidRDefault="00025281" w:rsidP="00025281">
      <w:r>
        <w:t xml:space="preserve">                     МАРИЯН ЦВЕТКОВ ВАСИЛЕВ</w:t>
      </w:r>
    </w:p>
    <w:p w:rsidR="00025281" w:rsidRDefault="00025281" w:rsidP="00025281">
      <w:r>
        <w:t xml:space="preserve">                     МАРИЯНА БОГДАНОВА ЦВЕТКОВА</w:t>
      </w:r>
    </w:p>
    <w:p w:rsidR="00025281" w:rsidRDefault="00025281" w:rsidP="00025281">
      <w:r>
        <w:t xml:space="preserve">                     МАРИЯНА ИВАНОВА ИВАНОВА</w:t>
      </w:r>
    </w:p>
    <w:p w:rsidR="00025281" w:rsidRDefault="00025281" w:rsidP="00025281">
      <w:r>
        <w:t xml:space="preserve">                     МАРИЯНА МАРКОВА КАМЕНОВСКА</w:t>
      </w:r>
    </w:p>
    <w:p w:rsidR="00025281" w:rsidRDefault="00025281" w:rsidP="00025281">
      <w:r>
        <w:t xml:space="preserve">                     МАРИЯНА ЦВЕТАНОВА ПАШОВА</w:t>
      </w:r>
    </w:p>
    <w:p w:rsidR="00025281" w:rsidRDefault="00025281" w:rsidP="00025281">
      <w:r>
        <w:t xml:space="preserve">                     МАРТИН ГОШЕВ МАРТИНОВ</w:t>
      </w:r>
    </w:p>
    <w:p w:rsidR="00025281" w:rsidRDefault="00025281" w:rsidP="00025281">
      <w:r>
        <w:t xml:space="preserve">                     МАРТИН ИВАНОВ ГЕОРГИЕВ</w:t>
      </w:r>
    </w:p>
    <w:p w:rsidR="00025281" w:rsidRDefault="00025281" w:rsidP="00025281">
      <w:r>
        <w:t xml:space="preserve">                     МАРТИН ИВЕЛИНОВ ВИДЕЛОВ</w:t>
      </w:r>
    </w:p>
    <w:p w:rsidR="00025281" w:rsidRDefault="00025281" w:rsidP="00025281">
      <w:r>
        <w:t xml:space="preserve">                     МАРТИН СЛАВЧЕВ ГЕОРГИЕВ</w:t>
      </w:r>
    </w:p>
    <w:p w:rsidR="00025281" w:rsidRDefault="00025281" w:rsidP="00025281">
      <w:r>
        <w:t xml:space="preserve">                     МАЯ БЛАГОЕВА ГЕОРГИЕВА</w:t>
      </w:r>
    </w:p>
    <w:p w:rsidR="00025281" w:rsidRDefault="00025281" w:rsidP="00025281">
      <w:r>
        <w:t xml:space="preserve">                     МАЯ ИГНАТОВА РАДУЛОВА</w:t>
      </w:r>
    </w:p>
    <w:p w:rsidR="00025281" w:rsidRDefault="00025281" w:rsidP="00025281">
      <w:r>
        <w:t xml:space="preserve">                     МАЯ ЙОРДАНОВА ВАСИЛЕВА</w:t>
      </w:r>
    </w:p>
    <w:p w:rsidR="00025281" w:rsidRDefault="00025281" w:rsidP="00025281">
      <w:r>
        <w:t xml:space="preserve">                     МАЯ МИНКОВА СТЕФАНОВА</w:t>
      </w:r>
    </w:p>
    <w:p w:rsidR="00025281" w:rsidRDefault="00025281" w:rsidP="00025281">
      <w:r>
        <w:t xml:space="preserve">                     МАЯ РАЙКОВА ГЕОРГИЕВА</w:t>
      </w:r>
    </w:p>
    <w:p w:rsidR="00025281" w:rsidRDefault="00025281" w:rsidP="00025281">
      <w:r>
        <w:t xml:space="preserve">                     МАЯ РУМЕНОВА ЛОВЯНОВА</w:t>
      </w:r>
    </w:p>
    <w:p w:rsidR="00025281" w:rsidRDefault="00025281" w:rsidP="00025281">
      <w:r>
        <w:t xml:space="preserve">                     МАЯ СВЕТОСЛАВОВА НИКОЛОВА</w:t>
      </w:r>
    </w:p>
    <w:p w:rsidR="00025281" w:rsidRDefault="00025281" w:rsidP="00025281">
      <w:r>
        <w:t xml:space="preserve">                     МАЯ ЦАНКОВА ДРАГАНОВА</w:t>
      </w:r>
    </w:p>
    <w:p w:rsidR="00025281" w:rsidRDefault="00025281" w:rsidP="00025281">
      <w:r>
        <w:t xml:space="preserve">                     МАЯ ЦВЕТАНОВА ЦВЕТАНОВА</w:t>
      </w:r>
    </w:p>
    <w:p w:rsidR="00025281" w:rsidRDefault="00025281" w:rsidP="00025281">
      <w:r>
        <w:t xml:space="preserve">                     МЕЛИСА КРАСИМИРОВА ПАТРАШКОВА</w:t>
      </w:r>
    </w:p>
    <w:p w:rsidR="00025281" w:rsidRDefault="00025281" w:rsidP="00025281">
      <w:r>
        <w:t xml:space="preserve">                     МИГЛЕНА БОЯНОВА ПАТРАШКОВА</w:t>
      </w:r>
    </w:p>
    <w:p w:rsidR="00025281" w:rsidRDefault="00025281" w:rsidP="00025281">
      <w:r>
        <w:t xml:space="preserve">                     МИГЛЕНА ВЕЛИЧКОВА ВЕНСЛОВАЙТИС</w:t>
      </w:r>
    </w:p>
    <w:p w:rsidR="00025281" w:rsidRDefault="00025281" w:rsidP="00025281">
      <w:r>
        <w:t xml:space="preserve">                     МИГЛЕНА ИВАЙЛОВА ГРАМАДАРЕВА</w:t>
      </w:r>
    </w:p>
    <w:p w:rsidR="00025281" w:rsidRDefault="00025281" w:rsidP="00025281">
      <w:r>
        <w:t xml:space="preserve">                     МИЛА ПЕТРОВА ПЕТРОВА</w:t>
      </w:r>
    </w:p>
    <w:p w:rsidR="00025281" w:rsidRDefault="00025281" w:rsidP="00025281">
      <w:r>
        <w:t xml:space="preserve">                     МИЛЕН ВАЛЕНТИНОВ КОЛАРОВ</w:t>
      </w:r>
    </w:p>
    <w:p w:rsidR="00025281" w:rsidRDefault="00025281" w:rsidP="00025281">
      <w:r>
        <w:t xml:space="preserve">                     МИЛЕН ВАСКОВ КУЗМАНОВ</w:t>
      </w:r>
    </w:p>
    <w:p w:rsidR="00025281" w:rsidRDefault="00025281" w:rsidP="00025281">
      <w:r>
        <w:t xml:space="preserve">                     МИЛЕН ДЕЯНОВ КИРОВ</w:t>
      </w:r>
    </w:p>
    <w:p w:rsidR="00025281" w:rsidRDefault="00025281" w:rsidP="00025281">
      <w:r>
        <w:t xml:space="preserve">                     МИЛЕН ИВАНЧЕВ ДРАГАНОВ</w:t>
      </w:r>
    </w:p>
    <w:p w:rsidR="00025281" w:rsidRDefault="00025281" w:rsidP="00025281">
      <w:r>
        <w:t xml:space="preserve">                     МИЛЕН КИРИЛОВ МЛАДЕНОВ</w:t>
      </w:r>
    </w:p>
    <w:p w:rsidR="00025281" w:rsidRDefault="00025281" w:rsidP="00025281">
      <w:r>
        <w:t xml:space="preserve">                     МИЛЕН СТОЯНОВ СТОЙКОВ</w:t>
      </w:r>
    </w:p>
    <w:p w:rsidR="00025281" w:rsidRDefault="00025281" w:rsidP="00025281">
      <w:r>
        <w:t xml:space="preserve">                     МИЛЕН ТОШЕВ ДРАГАНОВ</w:t>
      </w:r>
    </w:p>
    <w:p w:rsidR="00025281" w:rsidRDefault="00025281" w:rsidP="00025281">
      <w:r>
        <w:t xml:space="preserve">                     МИЛЕНА АЛЕКСАНДРОВА ХРИСТОПУЛУ</w:t>
      </w:r>
    </w:p>
    <w:p w:rsidR="00025281" w:rsidRDefault="00025281" w:rsidP="00025281">
      <w:r>
        <w:t xml:space="preserve">                     МИЛЕНА БОРИСЛАВОВА СТЕФАНОВА</w:t>
      </w:r>
    </w:p>
    <w:p w:rsidR="00025281" w:rsidRDefault="00025281" w:rsidP="00025281">
      <w:r>
        <w:t xml:space="preserve">                     МИЛЕНА ДИМИТРОВА ВАКЛИНОВА</w:t>
      </w:r>
    </w:p>
    <w:p w:rsidR="00025281" w:rsidRDefault="00025281" w:rsidP="00025281">
      <w:r>
        <w:t xml:space="preserve">                     МИЛЕНА НЕДЕВА ИВАНОВА</w:t>
      </w:r>
    </w:p>
    <w:p w:rsidR="00025281" w:rsidRDefault="00025281" w:rsidP="00025281">
      <w:r>
        <w:lastRenderedPageBreak/>
        <w:t xml:space="preserve">                     МИЛЕНА СТОЙНЕВА ДИМИТРОВА</w:t>
      </w:r>
    </w:p>
    <w:p w:rsidR="00025281" w:rsidRDefault="00025281" w:rsidP="00025281">
      <w:r>
        <w:t xml:space="preserve">                     МИЛЕНА СТОЯНОВА ПЕТРОВА</w:t>
      </w:r>
    </w:p>
    <w:p w:rsidR="00025281" w:rsidRDefault="00025281" w:rsidP="00025281">
      <w:r>
        <w:t xml:space="preserve">                     МИЛКА СТАНКОВА ЦИБРОВА</w:t>
      </w:r>
    </w:p>
    <w:p w:rsidR="00025281" w:rsidRDefault="00025281" w:rsidP="00025281">
      <w:r>
        <w:t xml:space="preserve">                     МИЛЧО МАРИНОВ ГЕЧЕВ</w:t>
      </w:r>
    </w:p>
    <w:p w:rsidR="00025281" w:rsidRDefault="00025281" w:rsidP="00025281">
      <w:r>
        <w:t xml:space="preserve">                     МИЛЧО НИКОЛОВ МАРИНОВ</w:t>
      </w:r>
    </w:p>
    <w:p w:rsidR="00025281" w:rsidRDefault="00025281" w:rsidP="00025281">
      <w:r>
        <w:t xml:space="preserve">                     МИМОЗА ХРИСТОВА ПЕТРУШКОВА</w:t>
      </w:r>
    </w:p>
    <w:p w:rsidR="00025281" w:rsidRDefault="00025281" w:rsidP="00025281">
      <w:r>
        <w:t xml:space="preserve">                     МИРЕЛА ИВАНОВА МИХАЙЛОВА</w:t>
      </w:r>
    </w:p>
    <w:p w:rsidR="00025281" w:rsidRDefault="00025281" w:rsidP="00025281">
      <w:r>
        <w:t xml:space="preserve">                     МИРОСЛАВ ВАНЬОВ АЛЕКСИЕВ</w:t>
      </w:r>
    </w:p>
    <w:p w:rsidR="00025281" w:rsidRDefault="00025281" w:rsidP="00025281">
      <w:r>
        <w:t xml:space="preserve">                     МИРОСЛАВ ИВАНОВ ВЛАШКИ</w:t>
      </w:r>
    </w:p>
    <w:p w:rsidR="00025281" w:rsidRDefault="00025281" w:rsidP="00025281">
      <w:r>
        <w:t xml:space="preserve">                     МИРОСЛАВ ИВАНОВ ПЕТРУШКОВ</w:t>
      </w:r>
    </w:p>
    <w:p w:rsidR="00025281" w:rsidRDefault="00025281" w:rsidP="00025281">
      <w:r>
        <w:t xml:space="preserve">                     МИРОСЛАВ ИЛИЕВ ИВАНОВ</w:t>
      </w:r>
    </w:p>
    <w:p w:rsidR="00025281" w:rsidRDefault="00025281" w:rsidP="00025281">
      <w:r>
        <w:t xml:space="preserve">                     МИРОСЛАВ КИРИЛОВ ХРИСТОВ</w:t>
      </w:r>
    </w:p>
    <w:p w:rsidR="00025281" w:rsidRDefault="00025281" w:rsidP="00025281">
      <w:r>
        <w:t xml:space="preserve">                     МИРОСЛАВ МАРИНОВ НИКОЛОВ</w:t>
      </w:r>
    </w:p>
    <w:p w:rsidR="00025281" w:rsidRDefault="00025281" w:rsidP="00025281">
      <w:r>
        <w:t xml:space="preserve">                     МИРОСЛАВ МИЛЧЕВ ГЕЧЕВ</w:t>
      </w:r>
    </w:p>
    <w:p w:rsidR="00025281" w:rsidRDefault="00025281" w:rsidP="00025281">
      <w:r>
        <w:t xml:space="preserve">                     МИРОСЛАВ НИКОЛАЕВ МАРИНОВ</w:t>
      </w:r>
    </w:p>
    <w:p w:rsidR="00025281" w:rsidRDefault="00025281" w:rsidP="00025281">
      <w:r>
        <w:t xml:space="preserve">                     МИРОСЛАВ СПАСОВ НЕНЧЕВ</w:t>
      </w:r>
    </w:p>
    <w:p w:rsidR="00025281" w:rsidRDefault="00025281" w:rsidP="00025281">
      <w:r>
        <w:t xml:space="preserve">                     МИРОСЛАВ ЦВЕТАНОВ ЛАБЕШКИ</w:t>
      </w:r>
    </w:p>
    <w:p w:rsidR="00025281" w:rsidRDefault="00025281" w:rsidP="00025281">
      <w:r>
        <w:t xml:space="preserve">                     МИРОСЛАВА АЛЕКСАНДРОВА ГЕОРГИЕВА</w:t>
      </w:r>
    </w:p>
    <w:p w:rsidR="00025281" w:rsidRDefault="00025281" w:rsidP="00025281">
      <w:r>
        <w:t xml:space="preserve">                     МИРОСЛАВА КРАСИМИРОВА ГЕОРГИЕВА</w:t>
      </w:r>
    </w:p>
    <w:p w:rsidR="00025281" w:rsidRDefault="00025281" w:rsidP="00025281">
      <w:r>
        <w:t xml:space="preserve">                     МИРОСЛАВА ЛЮБЧОВА ВЕЛКОВА</w:t>
      </w:r>
    </w:p>
    <w:p w:rsidR="00025281" w:rsidRDefault="00025281" w:rsidP="00025281">
      <w:r>
        <w:t xml:space="preserve">                     МИРОСЛАВА ТОДОРОВА ИЛИЕВА-КАМЕНОВСКА</w:t>
      </w:r>
    </w:p>
    <w:p w:rsidR="00025281" w:rsidRDefault="00025281" w:rsidP="00025281">
      <w:r>
        <w:t xml:space="preserve">                     МИТКО ЕВГЕНИЕВ МАТЕЕВ</w:t>
      </w:r>
    </w:p>
    <w:p w:rsidR="00025281" w:rsidRDefault="00025281" w:rsidP="00025281">
      <w:r>
        <w:t xml:space="preserve">                     МИХАЕЛА КРАСИМИРОВА ИГНАТОВА</w:t>
      </w:r>
    </w:p>
    <w:p w:rsidR="00025281" w:rsidRDefault="00025281" w:rsidP="00025281">
      <w:r>
        <w:t xml:space="preserve">                     МИХАЕЛА ПЕТРОВА МИХАЙЛОВА</w:t>
      </w:r>
    </w:p>
    <w:p w:rsidR="00025281" w:rsidRDefault="00025281" w:rsidP="00025281">
      <w:r>
        <w:t xml:space="preserve">                     МИХАЕЛА ТОНЕВА ИВАНОВА</w:t>
      </w:r>
    </w:p>
    <w:p w:rsidR="00025281" w:rsidRDefault="00025281" w:rsidP="00025281">
      <w:r>
        <w:t xml:space="preserve">                     МИХАЕЛА ХРИСТОВА ЯНАКИЕВА</w:t>
      </w:r>
    </w:p>
    <w:p w:rsidR="00025281" w:rsidRDefault="00025281" w:rsidP="00025281">
      <w:r>
        <w:t xml:space="preserve">                     МИХАИЛ АНГЕЛОВ МАРИНЧЕВ</w:t>
      </w:r>
    </w:p>
    <w:p w:rsidR="00025281" w:rsidRDefault="00025281" w:rsidP="00025281">
      <w:r>
        <w:t xml:space="preserve">                     МИХАИЛ ИЛИЯНОВ МАРИНОВ</w:t>
      </w:r>
    </w:p>
    <w:p w:rsidR="00025281" w:rsidRDefault="00025281" w:rsidP="00025281">
      <w:r>
        <w:t xml:space="preserve">                     МОМЧИЛ НИКОЛАЕВ ЙОСКОВ</w:t>
      </w:r>
    </w:p>
    <w:p w:rsidR="00025281" w:rsidRDefault="00025281" w:rsidP="00025281">
      <w:r>
        <w:t xml:space="preserve">                     МОМЧИЛ СЕРГЕЕВ ПОПОВ</w:t>
      </w:r>
    </w:p>
    <w:p w:rsidR="00025281" w:rsidRDefault="00025281" w:rsidP="00025281">
      <w:r>
        <w:t xml:space="preserve">                     НАДЕЖДА ДИНКОВА ИЛИЕВА</w:t>
      </w:r>
    </w:p>
    <w:p w:rsidR="00025281" w:rsidRDefault="00025281" w:rsidP="00025281">
      <w:r>
        <w:t xml:space="preserve">                     НАДЕЖДА ЦВЕТАНОВА СТОЕВА</w:t>
      </w:r>
    </w:p>
    <w:p w:rsidR="00025281" w:rsidRDefault="00025281" w:rsidP="00025281">
      <w:r>
        <w:t xml:space="preserve">                     НАДЯ БОЖИДАРОВА КИРОВА</w:t>
      </w:r>
    </w:p>
    <w:p w:rsidR="00025281" w:rsidRDefault="00025281" w:rsidP="00025281">
      <w:r>
        <w:t xml:space="preserve">                     НАДЯ КОСТАДИНОВА ПАГЕЛСКА</w:t>
      </w:r>
    </w:p>
    <w:p w:rsidR="00025281" w:rsidRDefault="00025281" w:rsidP="00025281">
      <w:r>
        <w:t xml:space="preserve">                     НАДЯ МИХАЙЛОВА ДРАГАНОВА</w:t>
      </w:r>
    </w:p>
    <w:p w:rsidR="00025281" w:rsidRDefault="00025281" w:rsidP="00025281">
      <w:r>
        <w:lastRenderedPageBreak/>
        <w:t xml:space="preserve">                     НАДЯ ЦВЕТАНОВА КАМЕНОВСКА</w:t>
      </w:r>
    </w:p>
    <w:p w:rsidR="00025281" w:rsidRDefault="00025281" w:rsidP="00025281">
      <w:r>
        <w:t xml:space="preserve">                     НАСКО ЕНЧЕВ НЕДЕЛЧЕВ</w:t>
      </w:r>
    </w:p>
    <w:p w:rsidR="00025281" w:rsidRDefault="00025281" w:rsidP="00025281">
      <w:r>
        <w:t xml:space="preserve">                     НАТАЛИ ОГНЯНОВА СТОЯНОВА</w:t>
      </w:r>
    </w:p>
    <w:p w:rsidR="00025281" w:rsidRDefault="00025281" w:rsidP="00025281">
      <w:r>
        <w:t xml:space="preserve">                     НАТАЛИЯ ОГНЯНОВА БОГДАНОВА</w:t>
      </w:r>
    </w:p>
    <w:p w:rsidR="00025281" w:rsidRDefault="00025281" w:rsidP="00025281">
      <w:r>
        <w:t xml:space="preserve">                     НАТАЛИЯ ПЕТРОВА ПЕТРОВА</w:t>
      </w:r>
    </w:p>
    <w:p w:rsidR="00025281" w:rsidRDefault="00025281" w:rsidP="00025281">
      <w:r>
        <w:t xml:space="preserve">                     НАТАЛИЯ ТИХОМИРОВА ЛУКАНОВА</w:t>
      </w:r>
    </w:p>
    <w:p w:rsidR="00025281" w:rsidRDefault="00025281" w:rsidP="00025281">
      <w:r>
        <w:t xml:space="preserve">                     НАТАША ИВАЙЛОВА ПЕТРОВА</w:t>
      </w:r>
    </w:p>
    <w:p w:rsidR="00025281" w:rsidRDefault="00025281" w:rsidP="00025281">
      <w:r>
        <w:t xml:space="preserve">                     НАТАША КИРИЛОВА ТОМОВА</w:t>
      </w:r>
    </w:p>
    <w:p w:rsidR="00025281" w:rsidRDefault="00025281" w:rsidP="00025281">
      <w:r>
        <w:t xml:space="preserve">                     НЕВЕНА ЦОЛОВА ЦОЛОВА</w:t>
      </w:r>
    </w:p>
    <w:p w:rsidR="00025281" w:rsidRDefault="00025281" w:rsidP="00025281">
      <w:r>
        <w:t xml:space="preserve">                     НЕВЯНА МАРИНОВА МАРИНОВА</w:t>
      </w:r>
    </w:p>
    <w:p w:rsidR="00025281" w:rsidRDefault="00025281" w:rsidP="00025281">
      <w:r>
        <w:t xml:space="preserve">                     НЕДЬО ТЕНЕВ ИВАНОВ</w:t>
      </w:r>
    </w:p>
    <w:p w:rsidR="00025281" w:rsidRDefault="00025281" w:rsidP="00025281">
      <w:r>
        <w:t xml:space="preserve">                     НЕЗАБРАВКА ГЕОРГИЕВА ЙОНОВА</w:t>
      </w:r>
    </w:p>
    <w:p w:rsidR="00025281" w:rsidRDefault="00025281" w:rsidP="00025281">
      <w:r>
        <w:t xml:space="preserve">                     НЕЗАБРАВКА ЮРИЕВА ВЛАДИМИРОВА</w:t>
      </w:r>
    </w:p>
    <w:p w:rsidR="00025281" w:rsidRDefault="00025281" w:rsidP="00025281">
      <w:r>
        <w:t xml:space="preserve">                     НЕЛИ АНГЕЛОВА СТАНОЕВА</w:t>
      </w:r>
    </w:p>
    <w:p w:rsidR="00025281" w:rsidRDefault="00025281" w:rsidP="00025281">
      <w:r>
        <w:t xml:space="preserve">                     НИКОДИМ ПАНАЙОТОВ ДИМИТРОВ</w:t>
      </w:r>
    </w:p>
    <w:p w:rsidR="00025281" w:rsidRDefault="00025281" w:rsidP="00025281">
      <w:r>
        <w:t xml:space="preserve">                     НИКОЛ ИВАЙЛОВА ЦВЕТКОВА</w:t>
      </w:r>
    </w:p>
    <w:p w:rsidR="00025281" w:rsidRDefault="00025281" w:rsidP="00025281">
      <w:r>
        <w:t xml:space="preserve">                     НИКОЛА ЦВЕТАНОВ НЕЙКОВ</w:t>
      </w:r>
    </w:p>
    <w:p w:rsidR="00025281" w:rsidRDefault="00025281" w:rsidP="00025281">
      <w:r>
        <w:t xml:space="preserve">                     НИКОЛАЙ АЛЕКСАНДРОВ ВЕЛЧЕВ</w:t>
      </w:r>
    </w:p>
    <w:p w:rsidR="00025281" w:rsidRDefault="00025281" w:rsidP="00025281">
      <w:r>
        <w:t xml:space="preserve">                     НИКОЛАЙ АЛЕКСАНДРОВ ПЕТКОВ</w:t>
      </w:r>
    </w:p>
    <w:p w:rsidR="00025281" w:rsidRDefault="00025281" w:rsidP="00025281">
      <w:r>
        <w:t xml:space="preserve">                     НИКОЛАЙ БОГОМИЛОВ СТОЕВ</w:t>
      </w:r>
    </w:p>
    <w:p w:rsidR="00025281" w:rsidRDefault="00025281" w:rsidP="00025281">
      <w:r>
        <w:t xml:space="preserve">                     НИКОЛАЙ БОРИСОВ МАРИНОВ</w:t>
      </w:r>
    </w:p>
    <w:p w:rsidR="00025281" w:rsidRDefault="00025281" w:rsidP="00025281">
      <w:r>
        <w:t xml:space="preserve">                     НИКОЛАЙ ДЕЯНОВ КИРОВ</w:t>
      </w:r>
    </w:p>
    <w:p w:rsidR="00025281" w:rsidRDefault="00025281" w:rsidP="00025281">
      <w:r>
        <w:t xml:space="preserve">                     НИКОЛАЙ ЕВГЕНИЕВ МАТЕЕВ</w:t>
      </w:r>
    </w:p>
    <w:p w:rsidR="00025281" w:rsidRDefault="00025281" w:rsidP="00025281">
      <w:r>
        <w:t xml:space="preserve">                     НИКОЛАЙ ИВАЙЛОВ ПЪРВАНОВ</w:t>
      </w:r>
    </w:p>
    <w:p w:rsidR="00025281" w:rsidRDefault="00025281" w:rsidP="00025281">
      <w:r>
        <w:t xml:space="preserve">                     НИКОЛАЙ ИВАНОВ ГЕОРГИЕВ</w:t>
      </w:r>
    </w:p>
    <w:p w:rsidR="00025281" w:rsidRDefault="00025281" w:rsidP="00025281">
      <w:r>
        <w:t xml:space="preserve">                     НИКОЛАЙ ИВАНОВ МИХАЙЛОВ</w:t>
      </w:r>
    </w:p>
    <w:p w:rsidR="00025281" w:rsidRDefault="00025281" w:rsidP="00025281">
      <w:r>
        <w:t xml:space="preserve">                     НИКОЛАЙ ИВАНОВ ХРИСТОВ</w:t>
      </w:r>
    </w:p>
    <w:p w:rsidR="00025281" w:rsidRDefault="00025281" w:rsidP="00025281">
      <w:r>
        <w:t xml:space="preserve">                     НИКОЛАЙ КИРИЛОВ СТАНЕВ</w:t>
      </w:r>
    </w:p>
    <w:p w:rsidR="00025281" w:rsidRDefault="00025281" w:rsidP="00025281">
      <w:r>
        <w:t xml:space="preserve">                     НИКОЛАЙ ЛЮБЕНОВ НИКОЛОВ</w:t>
      </w:r>
    </w:p>
    <w:p w:rsidR="00025281" w:rsidRDefault="00025281" w:rsidP="00025281">
      <w:r>
        <w:t xml:space="preserve">                     НИКОЛАЙ МИЛЧЕВ НИКОЛОВ</w:t>
      </w:r>
    </w:p>
    <w:p w:rsidR="00025281" w:rsidRDefault="00025281" w:rsidP="00025281">
      <w:r>
        <w:t xml:space="preserve">                     НИКОЛАЙ МИРОСЛАВОВ ВЛАШКИ</w:t>
      </w:r>
    </w:p>
    <w:p w:rsidR="00025281" w:rsidRDefault="00025281" w:rsidP="00025281">
      <w:r>
        <w:t xml:space="preserve">                     НИКОЛАЙ ПЕТРОВ ЙОСКОВ</w:t>
      </w:r>
    </w:p>
    <w:p w:rsidR="00025281" w:rsidRDefault="00025281" w:rsidP="00025281">
      <w:r>
        <w:t xml:space="preserve">                     НИКОЛАЙ ПЕТРОВ КЕЖЕВ</w:t>
      </w:r>
    </w:p>
    <w:p w:rsidR="00025281" w:rsidRDefault="00025281" w:rsidP="00025281">
      <w:r>
        <w:t xml:space="preserve">                     НИКОЛАЙ СЕРГЕЕВ ИВАНОВ</w:t>
      </w:r>
    </w:p>
    <w:p w:rsidR="00025281" w:rsidRDefault="00025281" w:rsidP="00025281">
      <w:r>
        <w:t xml:space="preserve">                     НИКОЛАЙ СИМЕОНОВ БОРИСОВ</w:t>
      </w:r>
    </w:p>
    <w:p w:rsidR="00025281" w:rsidRDefault="00025281" w:rsidP="00025281">
      <w:r>
        <w:lastRenderedPageBreak/>
        <w:t xml:space="preserve">                     НИКОЛАЙ ЦВЕТАНОВ ПАГЕЛСКИ</w:t>
      </w:r>
    </w:p>
    <w:p w:rsidR="00025281" w:rsidRDefault="00025281" w:rsidP="00025281">
      <w:r>
        <w:t xml:space="preserve">                     НИКОЛАЙ ЦЕЦКОВ РУСОЛОВ</w:t>
      </w:r>
    </w:p>
    <w:p w:rsidR="00025281" w:rsidRDefault="00025281" w:rsidP="00025281">
      <w:r>
        <w:t xml:space="preserve">                     НИКОЛЕТА МИНОВА КОСТОВА</w:t>
      </w:r>
    </w:p>
    <w:p w:rsidR="00025281" w:rsidRDefault="00025281" w:rsidP="00025281">
      <w:r>
        <w:t xml:space="preserve">                     НИКОЛИНА КРЪСТЕВА БУЙНОВА</w:t>
      </w:r>
    </w:p>
    <w:p w:rsidR="00025281" w:rsidRDefault="00025281" w:rsidP="00025281">
      <w:r>
        <w:t xml:space="preserve">                     НИКОЛИНА ЦВЕТАНОВА БАЛАЧЕВА</w:t>
      </w:r>
    </w:p>
    <w:p w:rsidR="00025281" w:rsidRDefault="00025281" w:rsidP="00025281">
      <w:r>
        <w:t xml:space="preserve">                     НИНА НИНОВА МИРЧЕВА</w:t>
      </w:r>
    </w:p>
    <w:p w:rsidR="00025281" w:rsidRDefault="00025281" w:rsidP="00025281">
      <w:r>
        <w:t xml:space="preserve">                     НИНА ПЕТРОВА АНГЕЛОВА</w:t>
      </w:r>
    </w:p>
    <w:p w:rsidR="00025281" w:rsidRDefault="00025281" w:rsidP="00025281">
      <w:r>
        <w:t xml:space="preserve">                     ОГНЯН АЛЕКСАНДРОВ ЛАЗАРОВ</w:t>
      </w:r>
    </w:p>
    <w:p w:rsidR="00025281" w:rsidRDefault="00025281" w:rsidP="00025281">
      <w:r>
        <w:t xml:space="preserve">                     ОРЛИН ВЕНЦИСЛАВОВ БОЖКОВ</w:t>
      </w:r>
    </w:p>
    <w:p w:rsidR="00025281" w:rsidRDefault="00025281" w:rsidP="00025281">
      <w:r>
        <w:t xml:space="preserve">                     ОФЕЛИЯ ДИМИТРОВА ИВАНОВА</w:t>
      </w:r>
    </w:p>
    <w:p w:rsidR="00025281" w:rsidRDefault="00025281" w:rsidP="00025281">
      <w:r>
        <w:t xml:space="preserve">                     ОФЕЛИЯ КРАСИМИРОВА АНГЕЛОВА</w:t>
      </w:r>
    </w:p>
    <w:p w:rsidR="00025281" w:rsidRDefault="00025281" w:rsidP="00025281">
      <w:r>
        <w:t xml:space="preserve">                     ОФЕЛИЯ ЛЮБЕНОВА ВЪЛЧЕВА-СТАНЕВА</w:t>
      </w:r>
    </w:p>
    <w:p w:rsidR="00025281" w:rsidRDefault="00025281" w:rsidP="00025281">
      <w:r>
        <w:t xml:space="preserve">                     ПАВЕЛ ВЕНЦИСЛАВОВ РАДУЛОВ</w:t>
      </w:r>
    </w:p>
    <w:p w:rsidR="00025281" w:rsidRDefault="00025281" w:rsidP="00025281">
      <w:r>
        <w:t xml:space="preserve">                     ПАВЕЛ ЗДРАВКОВ ПАВЛОВ</w:t>
      </w:r>
    </w:p>
    <w:p w:rsidR="00025281" w:rsidRDefault="00025281" w:rsidP="00025281">
      <w:r>
        <w:t xml:space="preserve">                     ПАВЛИНА САВЧЕВА КОЛЕВА</w:t>
      </w:r>
    </w:p>
    <w:p w:rsidR="00025281" w:rsidRDefault="00025281" w:rsidP="00025281">
      <w:r>
        <w:t xml:space="preserve">                     ПАВЛИНА ЦВЕТАНОВА ПРИНОВА</w:t>
      </w:r>
    </w:p>
    <w:p w:rsidR="00025281" w:rsidRDefault="00025281" w:rsidP="00025281">
      <w:r>
        <w:t xml:space="preserve">                     ПЕНЬО ГЕНОВ ПЕНЕВ</w:t>
      </w:r>
    </w:p>
    <w:p w:rsidR="00025281" w:rsidRDefault="00025281" w:rsidP="00025281">
      <w:r>
        <w:t xml:space="preserve">                     ПЕПА ЦВЕТАНОВА СТАНЕВА</w:t>
      </w:r>
    </w:p>
    <w:p w:rsidR="00025281" w:rsidRDefault="00025281" w:rsidP="00025281">
      <w:r>
        <w:t xml:space="preserve">                     ПЕПА ЦВЕТАНОВА ТОМОВА</w:t>
      </w:r>
    </w:p>
    <w:p w:rsidR="00025281" w:rsidRDefault="00025281" w:rsidP="00025281">
      <w:r>
        <w:t xml:space="preserve">                     ПЕПКА ЯНКУЛОВА ВУТОВА</w:t>
      </w:r>
    </w:p>
    <w:p w:rsidR="00025281" w:rsidRDefault="00025281" w:rsidP="00025281">
      <w:r>
        <w:t xml:space="preserve">                     ПЕТКО ДИМИТРОВ МИЛАНОВ</w:t>
      </w:r>
    </w:p>
    <w:p w:rsidR="00025281" w:rsidRDefault="00025281" w:rsidP="00025281">
      <w:r>
        <w:t xml:space="preserve">                     ПЕТКО КОСТАДИНОВ МОМЧИЛОВ</w:t>
      </w:r>
    </w:p>
    <w:p w:rsidR="00025281" w:rsidRDefault="00025281" w:rsidP="00025281">
      <w:r>
        <w:t xml:space="preserve">                     ПЕТКО ПЪРВАНОВ АЛЕКСАНДРОВ</w:t>
      </w:r>
    </w:p>
    <w:p w:rsidR="00025281" w:rsidRDefault="00025281" w:rsidP="00025281">
      <w:r>
        <w:t xml:space="preserve">                     ПЕТРАНКА БОГОМИЛОВА КОСТОВА</w:t>
      </w:r>
    </w:p>
    <w:p w:rsidR="00025281" w:rsidRDefault="00025281" w:rsidP="00025281">
      <w:r>
        <w:t xml:space="preserve">                     ПЕТЪР БОЙКОВ ГОРАНОВ</w:t>
      </w:r>
    </w:p>
    <w:p w:rsidR="00025281" w:rsidRDefault="00025281" w:rsidP="00025281">
      <w:r>
        <w:t xml:space="preserve">                     ПЕТЪР ВАЛЕНТИНОВ ИВАНОВ</w:t>
      </w:r>
    </w:p>
    <w:p w:rsidR="00025281" w:rsidRDefault="00025281" w:rsidP="00025281">
      <w:r>
        <w:t xml:space="preserve">                     ПЕТЪР ДИМИТРОВ МИТОВ</w:t>
      </w:r>
    </w:p>
    <w:p w:rsidR="00025281" w:rsidRDefault="00025281" w:rsidP="00025281">
      <w:r>
        <w:t xml:space="preserve">                     ПЕТЪР ИВОВ ПЕТКОВ</w:t>
      </w:r>
    </w:p>
    <w:p w:rsidR="00025281" w:rsidRDefault="00025281" w:rsidP="00025281">
      <w:r>
        <w:t xml:space="preserve">                     ПЕТЪР ИЛИЕВ ПЪРВАНОВ</w:t>
      </w:r>
    </w:p>
    <w:p w:rsidR="00025281" w:rsidRDefault="00025281" w:rsidP="00025281">
      <w:r>
        <w:t xml:space="preserve">                     ПЕТЪР КРАСИМИРОВ ТРЕНДАФИЛОВ</w:t>
      </w:r>
    </w:p>
    <w:p w:rsidR="00025281" w:rsidRDefault="00025281" w:rsidP="00025281">
      <w:r>
        <w:t xml:space="preserve">                     ПЕТЪР КРУМОВ ПЕТРОВ</w:t>
      </w:r>
    </w:p>
    <w:p w:rsidR="00025281" w:rsidRDefault="00025281" w:rsidP="00025281">
      <w:r>
        <w:t xml:space="preserve">                     ПЕТЪР МИХАЙЛОВ МИХАЙЛОВ</w:t>
      </w:r>
    </w:p>
    <w:p w:rsidR="00025281" w:rsidRDefault="00025281" w:rsidP="00025281">
      <w:r>
        <w:t xml:space="preserve">                     ПЕТЪР НЕДКОВ ПАТРАШКОВ</w:t>
      </w:r>
    </w:p>
    <w:p w:rsidR="00025281" w:rsidRDefault="00025281" w:rsidP="00025281">
      <w:r>
        <w:t xml:space="preserve">                     ПЕТЪР ПЕТРОВ ПЕТРОВ</w:t>
      </w:r>
    </w:p>
    <w:p w:rsidR="00025281" w:rsidRDefault="00025281" w:rsidP="00025281">
      <w:r>
        <w:t xml:space="preserve">                     ПЕТЪР ПЛАМЕНОВ ТОШЕВ</w:t>
      </w:r>
    </w:p>
    <w:p w:rsidR="00025281" w:rsidRDefault="00025281" w:rsidP="00025281">
      <w:r>
        <w:lastRenderedPageBreak/>
        <w:t xml:space="preserve">                     ПЕТЪР РУМЕНОВ КОЖУХАРОВ</w:t>
      </w:r>
    </w:p>
    <w:p w:rsidR="00025281" w:rsidRDefault="00025281" w:rsidP="00025281">
      <w:r>
        <w:t xml:space="preserve">                     ПЕТЪР ЦВЕТАНОВ ЗАМФИРОВ</w:t>
      </w:r>
    </w:p>
    <w:p w:rsidR="00025281" w:rsidRDefault="00025281" w:rsidP="00025281">
      <w:r>
        <w:t xml:space="preserve">                     ПЕТЬО ИВАНОВ ЛАЗАРОВ</w:t>
      </w:r>
    </w:p>
    <w:p w:rsidR="00025281" w:rsidRDefault="00025281" w:rsidP="00025281">
      <w:r>
        <w:t xml:space="preserve">                     ПЕТЯ БОРИСОВА ЦЕКОВА</w:t>
      </w:r>
    </w:p>
    <w:p w:rsidR="00025281" w:rsidRDefault="00025281" w:rsidP="00025281">
      <w:r>
        <w:t xml:space="preserve">                     ПЕТЯ ИВАНОВА ГЕОРГИЕВА</w:t>
      </w:r>
    </w:p>
    <w:p w:rsidR="00025281" w:rsidRDefault="00025281" w:rsidP="00025281">
      <w:r>
        <w:t xml:space="preserve">                     ПЕТЯ ИЛЧОВА ГЕОРГИЕВА</w:t>
      </w:r>
    </w:p>
    <w:p w:rsidR="00025281" w:rsidRDefault="00025281" w:rsidP="00025281">
      <w:r>
        <w:t xml:space="preserve">                     ПЕТЯ ЙОРДАНОВА АЛЕКСИЕВА</w:t>
      </w:r>
    </w:p>
    <w:p w:rsidR="00025281" w:rsidRDefault="00025281" w:rsidP="00025281">
      <w:r>
        <w:t xml:space="preserve">                     ПЕТЯ НИКОЛОВА ПЕТКОВА</w:t>
      </w:r>
    </w:p>
    <w:p w:rsidR="00025281" w:rsidRDefault="00025281" w:rsidP="00025281">
      <w:r>
        <w:t xml:space="preserve">                     ПЕТЯ ПЕТРОВА ПАРАСКЕВОВА</w:t>
      </w:r>
    </w:p>
    <w:p w:rsidR="00025281" w:rsidRDefault="00025281" w:rsidP="00025281">
      <w:r>
        <w:t xml:space="preserve">                     ПЕТЯ ПЕТРОВА ПЕТРОВА</w:t>
      </w:r>
    </w:p>
    <w:p w:rsidR="00025281" w:rsidRDefault="00025281" w:rsidP="00025281">
      <w:r>
        <w:t xml:space="preserve">                     ПЕТЯ ЦВЕТКОВА ХЪРЛЕЧАНОВА</w:t>
      </w:r>
    </w:p>
    <w:p w:rsidR="00025281" w:rsidRDefault="00025281" w:rsidP="00025281">
      <w:r>
        <w:t xml:space="preserve">                     ПЕТЯ ЦЕНКОВА ГЕОРГИЕВА</w:t>
      </w:r>
    </w:p>
    <w:p w:rsidR="00025281" w:rsidRDefault="00025281" w:rsidP="00025281">
      <w:r>
        <w:t xml:space="preserve">                     ПЛАМЕН ВАЛЕНТИНОВ НЕДЯЛКОВ</w:t>
      </w:r>
    </w:p>
    <w:p w:rsidR="00025281" w:rsidRDefault="00025281" w:rsidP="00025281">
      <w:r>
        <w:t xml:space="preserve">                     ПЛАМЕН ВЛАДИМИРОВ ПЕТРОВ</w:t>
      </w:r>
    </w:p>
    <w:p w:rsidR="00025281" w:rsidRDefault="00025281" w:rsidP="00025281">
      <w:r>
        <w:t xml:space="preserve">                     ПЛАМЕН ГЕОРГИЕВ КАДЪНКОВ</w:t>
      </w:r>
    </w:p>
    <w:p w:rsidR="00025281" w:rsidRDefault="00025281" w:rsidP="00025281">
      <w:r>
        <w:t xml:space="preserve">                     ПЛАМЕН ГЕОРГИЕВ НИКОЛОВ</w:t>
      </w:r>
    </w:p>
    <w:p w:rsidR="00025281" w:rsidRDefault="00025281" w:rsidP="00025281">
      <w:r>
        <w:t xml:space="preserve">                     ПЛАМЕН ДИМИТРОВ БОРИКОВ</w:t>
      </w:r>
    </w:p>
    <w:p w:rsidR="00025281" w:rsidRDefault="00025281" w:rsidP="00025281">
      <w:r>
        <w:t xml:space="preserve">                     ПЛАМЕН КИРИЛОВ НИКОЛОВ</w:t>
      </w:r>
    </w:p>
    <w:p w:rsidR="00025281" w:rsidRDefault="00025281" w:rsidP="00025281">
      <w:r>
        <w:t xml:space="preserve">                     ПЛАМЕН ЛЮБОМИРОВ ГЕШЕВ</w:t>
      </w:r>
    </w:p>
    <w:p w:rsidR="00025281" w:rsidRDefault="00025281" w:rsidP="00025281">
      <w:r>
        <w:t xml:space="preserve">                     ПЛАМЕН МАРКОВ КОЛАРОВ</w:t>
      </w:r>
    </w:p>
    <w:p w:rsidR="00025281" w:rsidRDefault="00025281" w:rsidP="00025281">
      <w:r>
        <w:t xml:space="preserve">                     ПЛАМЕН МИНКОВ КОТЛАРОВ</w:t>
      </w:r>
    </w:p>
    <w:p w:rsidR="00025281" w:rsidRDefault="00025281" w:rsidP="00025281">
      <w:r>
        <w:t xml:space="preserve">                     ПЛАМЕН МИТКОВ ТОШЕВ</w:t>
      </w:r>
    </w:p>
    <w:p w:rsidR="00025281" w:rsidRDefault="00025281" w:rsidP="00025281">
      <w:r>
        <w:t xml:space="preserve">                     ПЛАМЕН ПАНАЙОТОВ БИНЧЕВ</w:t>
      </w:r>
    </w:p>
    <w:p w:rsidR="00025281" w:rsidRDefault="00025281" w:rsidP="00025281">
      <w:r>
        <w:t xml:space="preserve">                     ПЛАМЕН ПЕТРОВ ПАРАСКЕВОВ</w:t>
      </w:r>
    </w:p>
    <w:p w:rsidR="00025281" w:rsidRDefault="00025281" w:rsidP="00025281">
      <w:r>
        <w:t xml:space="preserve">                     ПЛАМЕН СВЕТЛОЗАРОВ ПЕТРОВ</w:t>
      </w:r>
    </w:p>
    <w:p w:rsidR="00025281" w:rsidRDefault="00025281" w:rsidP="00025281">
      <w:r>
        <w:t xml:space="preserve">                     ПЛАМЕН СЛАВЕЕВ ПЕТРОВ</w:t>
      </w:r>
    </w:p>
    <w:p w:rsidR="00025281" w:rsidRDefault="00025281" w:rsidP="00025281">
      <w:r>
        <w:t xml:space="preserve">                     ПОЛИНА ДОЧЕВА ПОМАНОВА</w:t>
      </w:r>
    </w:p>
    <w:p w:rsidR="00025281" w:rsidRDefault="00025281" w:rsidP="00025281">
      <w:r>
        <w:t xml:space="preserve">                     ПРЕСЛАВ ДИЛЯНОВ ДИМИТРОВ</w:t>
      </w:r>
    </w:p>
    <w:p w:rsidR="00025281" w:rsidRDefault="00025281" w:rsidP="00025281">
      <w:r>
        <w:t xml:space="preserve">                     ПЪРВОЛЕТА БОЖИДАРОВА ЦЕНКОВА</w:t>
      </w:r>
    </w:p>
    <w:p w:rsidR="00025281" w:rsidRDefault="00025281" w:rsidP="00025281">
      <w:r>
        <w:t xml:space="preserve">                     РАДИОН БЕНОВ ГЕОРГИЕВ</w:t>
      </w:r>
    </w:p>
    <w:p w:rsidR="00025281" w:rsidRDefault="00025281" w:rsidP="00025281">
      <w:r>
        <w:t xml:space="preserve">                     РАДОСЛАВ ВАЛЕНТИНОВ ГЕОРГИЕВ</w:t>
      </w:r>
    </w:p>
    <w:p w:rsidR="00025281" w:rsidRDefault="00025281" w:rsidP="00025281">
      <w:r>
        <w:t xml:space="preserve">                     РАДОСЛАВ ЖИВКОВ ЕРОВ</w:t>
      </w:r>
    </w:p>
    <w:p w:rsidR="00025281" w:rsidRDefault="00025281" w:rsidP="00025281">
      <w:r>
        <w:t xml:space="preserve">                     РАДОСЛАВ ЛЮБОМИРОВ ДИНЧЕВ</w:t>
      </w:r>
    </w:p>
    <w:p w:rsidR="00025281" w:rsidRDefault="00025281" w:rsidP="00025281">
      <w:r>
        <w:t xml:space="preserve">                     РАДОСЛАВ СИМЕОНОВ АРАБАДЖИЕВ</w:t>
      </w:r>
    </w:p>
    <w:p w:rsidR="00025281" w:rsidRDefault="00025281" w:rsidP="00025281">
      <w:r>
        <w:t xml:space="preserve">                     РАДОСЛАВ ТРОЯНОВ НИНОВ</w:t>
      </w:r>
    </w:p>
    <w:p w:rsidR="00025281" w:rsidRDefault="00025281" w:rsidP="00025281">
      <w:r>
        <w:lastRenderedPageBreak/>
        <w:t xml:space="preserve">                     РАДОСЛАВА ДИМИТРОВА ЕВТИМОВА</w:t>
      </w:r>
    </w:p>
    <w:p w:rsidR="00025281" w:rsidRDefault="00025281" w:rsidP="00025281">
      <w:r>
        <w:t xml:space="preserve">                     РАДОСТИНА ПЕТЬОВА ХРИСТОВА</w:t>
      </w:r>
    </w:p>
    <w:p w:rsidR="00025281" w:rsidRDefault="00025281" w:rsidP="00025281">
      <w:r>
        <w:t xml:space="preserve">                     РАЙНА ЗДРАВКОВА КУНОВА</w:t>
      </w:r>
    </w:p>
    <w:p w:rsidR="00025281" w:rsidRDefault="00025281" w:rsidP="00025281">
      <w:r>
        <w:t xml:space="preserve">                     РАЙНА МАРИНОВА СТЕФАНОВА</w:t>
      </w:r>
    </w:p>
    <w:p w:rsidR="00025281" w:rsidRDefault="00025281" w:rsidP="00025281">
      <w:r>
        <w:t xml:space="preserve">                     РАЙНА ТРЕНДАФИЛОВА БАЛАЧЕВА</w:t>
      </w:r>
    </w:p>
    <w:p w:rsidR="00025281" w:rsidRDefault="00025281" w:rsidP="00025281">
      <w:r>
        <w:t xml:space="preserve">                     РАЙЧО ЙОВЧЕВ РАЙКОВ</w:t>
      </w:r>
    </w:p>
    <w:p w:rsidR="00025281" w:rsidRDefault="00025281" w:rsidP="00025281">
      <w:r>
        <w:t xml:space="preserve">                     РАЯ ЙОСИФОВА ЙОТОВА</w:t>
      </w:r>
    </w:p>
    <w:p w:rsidR="00025281" w:rsidRDefault="00025281" w:rsidP="00025281">
      <w:r>
        <w:t xml:space="preserve">                     РЕНЕТА ИВАНОВА АЛЕКСАНДРОВА</w:t>
      </w:r>
    </w:p>
    <w:p w:rsidR="00025281" w:rsidRDefault="00025281" w:rsidP="00025281">
      <w:r>
        <w:t xml:space="preserve">                     РЕНИ СЛАВЕЕВА ПЕТРОВА</w:t>
      </w:r>
    </w:p>
    <w:p w:rsidR="00025281" w:rsidRDefault="00025281" w:rsidP="00025281">
      <w:r>
        <w:t xml:space="preserve">                     РИЛКА ВЕЛИЧКОВА ИВАНОВА</w:t>
      </w:r>
    </w:p>
    <w:p w:rsidR="00025281" w:rsidRDefault="00025281" w:rsidP="00025281">
      <w:r>
        <w:t xml:space="preserve">                     РОЗА ГЕОРГИЕВА СТОЕВА</w:t>
      </w:r>
    </w:p>
    <w:p w:rsidR="00025281" w:rsidRDefault="00025281" w:rsidP="00025281">
      <w:r>
        <w:t xml:space="preserve">                     РОЗАЛИНА МАРИНОВА ЙОСКОВА</w:t>
      </w:r>
    </w:p>
    <w:p w:rsidR="00025281" w:rsidRDefault="00025281" w:rsidP="00025281">
      <w:r>
        <w:t xml:space="preserve">                     РОЗЕН НИКОЛОВ ТРИФОНОВ</w:t>
      </w:r>
    </w:p>
    <w:p w:rsidR="00025281" w:rsidRDefault="00025281" w:rsidP="00025281">
      <w:r>
        <w:t xml:space="preserve">                     РОКСАНА РУМЕНОВА РАДУЛОВА</w:t>
      </w:r>
    </w:p>
    <w:p w:rsidR="00025281" w:rsidRDefault="00025281" w:rsidP="00025281">
      <w:r>
        <w:t xml:space="preserve">                     РОСЕН КРАСИМИРОВ ВАСИЛЕВ</w:t>
      </w:r>
    </w:p>
    <w:p w:rsidR="00025281" w:rsidRDefault="00025281" w:rsidP="00025281">
      <w:r>
        <w:t xml:space="preserve">                     РОСИЦА ДИМИТРОВА БАЛЕВСКА</w:t>
      </w:r>
    </w:p>
    <w:p w:rsidR="00025281" w:rsidRDefault="00025281" w:rsidP="00025281">
      <w:r>
        <w:t xml:space="preserve">                     РОСИЦА КИРИЛОВА САВОВА</w:t>
      </w:r>
    </w:p>
    <w:p w:rsidR="00025281" w:rsidRDefault="00025281" w:rsidP="00025281">
      <w:r>
        <w:t xml:space="preserve">                     РОСИЦА МАРИНОВА ЙОНОВА</w:t>
      </w:r>
    </w:p>
    <w:p w:rsidR="00025281" w:rsidRDefault="00025281" w:rsidP="00025281">
      <w:r>
        <w:t xml:space="preserve">                     РОСИЦА РАЧЕВА БЪЧВАРОВА</w:t>
      </w:r>
    </w:p>
    <w:p w:rsidR="00025281" w:rsidRDefault="00025281" w:rsidP="00025281">
      <w:r>
        <w:t xml:space="preserve">                     РОСИЦА ТОДОРОВА КОЖУХАРОВА</w:t>
      </w:r>
    </w:p>
    <w:p w:rsidR="00025281" w:rsidRDefault="00025281" w:rsidP="00025281">
      <w:r>
        <w:t xml:space="preserve">                     РУМЕН ВАЛЕРИЕВ МАРИНЧЕВ</w:t>
      </w:r>
    </w:p>
    <w:p w:rsidR="00025281" w:rsidRDefault="00025281" w:rsidP="00025281">
      <w:r>
        <w:t xml:space="preserve">                     РУМЕН ВАСИЛЕВ РАДУЛОВ</w:t>
      </w:r>
    </w:p>
    <w:p w:rsidR="00025281" w:rsidRDefault="00025281" w:rsidP="00025281">
      <w:r>
        <w:t xml:space="preserve">                     РУМЕН ЙОНЧЕВ ФИНКОВ</w:t>
      </w:r>
    </w:p>
    <w:p w:rsidR="00025281" w:rsidRDefault="00025281" w:rsidP="00025281">
      <w:r>
        <w:t xml:space="preserve">                     РУМЕН ЙОРДАНОВ ХАРИЗАНОВ</w:t>
      </w:r>
    </w:p>
    <w:p w:rsidR="00025281" w:rsidRDefault="00025281" w:rsidP="00025281">
      <w:r>
        <w:t xml:space="preserve">                     РУМЕН ПЕТКОВ ДИМИТРОВ</w:t>
      </w:r>
    </w:p>
    <w:p w:rsidR="00025281" w:rsidRDefault="00025281" w:rsidP="00025281">
      <w:r>
        <w:t xml:space="preserve">                     РУМЕН ТОМОВ ЛОВЯНОВ</w:t>
      </w:r>
    </w:p>
    <w:p w:rsidR="00025281" w:rsidRDefault="00025281" w:rsidP="00025281">
      <w:r>
        <w:t xml:space="preserve">                     РУМЕН ТРИФОНОВ ГОРАНОВ</w:t>
      </w:r>
    </w:p>
    <w:p w:rsidR="00025281" w:rsidRDefault="00025281" w:rsidP="00025281">
      <w:r>
        <w:t xml:space="preserve">                     РУМЕН ХРИСТОВ ЯЧОВ</w:t>
      </w:r>
    </w:p>
    <w:p w:rsidR="00025281" w:rsidRDefault="00025281" w:rsidP="00025281">
      <w:r>
        <w:t xml:space="preserve">                     РУМЯНА НЕНКОВА ДИМОВА</w:t>
      </w:r>
    </w:p>
    <w:p w:rsidR="00025281" w:rsidRDefault="00025281" w:rsidP="00025281">
      <w:r>
        <w:t xml:space="preserve">                     РУМЯНА НИКОЛОВА ПЕТРОВА</w:t>
      </w:r>
    </w:p>
    <w:p w:rsidR="00025281" w:rsidRDefault="00025281" w:rsidP="00025281">
      <w:r>
        <w:t xml:space="preserve">                     РУМЯНА ПЕТКОВА МАРИНОВА</w:t>
      </w:r>
    </w:p>
    <w:p w:rsidR="00025281" w:rsidRDefault="00025281" w:rsidP="00025281">
      <w:r>
        <w:t xml:space="preserve">                     РУМЯНА САШОВА БОЖИНОВА-ГЕОРГИЕВА</w:t>
      </w:r>
    </w:p>
    <w:p w:rsidR="00025281" w:rsidRDefault="00025281" w:rsidP="00025281">
      <w:r>
        <w:t xml:space="preserve">                     РУСАНКА ИВАНОВА ПАТРАШКОВА</w:t>
      </w:r>
    </w:p>
    <w:p w:rsidR="00025281" w:rsidRDefault="00025281" w:rsidP="00025281">
      <w:r>
        <w:t xml:space="preserve">                     РУСИЯН ХЕРНАНИ ЦИБРАНСКИ</w:t>
      </w:r>
    </w:p>
    <w:p w:rsidR="00025281" w:rsidRDefault="00025281" w:rsidP="00025281">
      <w:r>
        <w:t xml:space="preserve">                     САВИН СТОЙНЕВ ЯНАКИЕВ</w:t>
      </w:r>
    </w:p>
    <w:p w:rsidR="00025281" w:rsidRDefault="00025281" w:rsidP="00025281">
      <w:r>
        <w:lastRenderedPageBreak/>
        <w:t xml:space="preserve">                     САМУИЛ ПЕНЕВ ПЕНЕВ</w:t>
      </w:r>
    </w:p>
    <w:p w:rsidR="00025281" w:rsidRDefault="00025281" w:rsidP="00025281">
      <w:r>
        <w:t xml:space="preserve">                     САШКА ДИМОВА ЛАЗАРОВА</w:t>
      </w:r>
    </w:p>
    <w:p w:rsidR="00025281" w:rsidRDefault="00025281" w:rsidP="00025281">
      <w:r>
        <w:t xml:space="preserve">                     САШКА ИВАНОВА ВЪРБАНОВА</w:t>
      </w:r>
    </w:p>
    <w:p w:rsidR="00025281" w:rsidRDefault="00025281" w:rsidP="00025281">
      <w:r>
        <w:t xml:space="preserve">                     СВЕТЛА ДИМИТРОВА АНГЕЛОВА</w:t>
      </w:r>
    </w:p>
    <w:p w:rsidR="00025281" w:rsidRDefault="00025281" w:rsidP="00025281">
      <w:r>
        <w:t xml:space="preserve">                     СВЕТЛА ТИХОМИРОВА СИБИНОВА</w:t>
      </w:r>
    </w:p>
    <w:p w:rsidR="00025281" w:rsidRDefault="00025281" w:rsidP="00025281">
      <w:r>
        <w:t xml:space="preserve">                     СВЕТЛА ТОДОРОВА ИВАНОВА</w:t>
      </w:r>
    </w:p>
    <w:p w:rsidR="00025281" w:rsidRDefault="00025281" w:rsidP="00025281">
      <w:r>
        <w:t xml:space="preserve">                     СВЕТЛАНА АНТОНОВА ГЕОРГИЕВА</w:t>
      </w:r>
    </w:p>
    <w:p w:rsidR="00025281" w:rsidRDefault="00025281" w:rsidP="00025281">
      <w:r>
        <w:t xml:space="preserve">                     СВЕТЛАНА БОГОМИЛОВА ПАШОВА</w:t>
      </w:r>
    </w:p>
    <w:p w:rsidR="00025281" w:rsidRDefault="00025281" w:rsidP="00025281">
      <w:r>
        <w:t xml:space="preserve">                     СВЕТЛАНА ВЛАДИМИРОВА БОРИСОВА</w:t>
      </w:r>
    </w:p>
    <w:p w:rsidR="00025281" w:rsidRDefault="00025281" w:rsidP="00025281">
      <w:r>
        <w:t xml:space="preserve">                     СВЕТЛАНА ДИМИТРОВА КИТАНОВА</w:t>
      </w:r>
    </w:p>
    <w:p w:rsidR="00025281" w:rsidRDefault="00025281" w:rsidP="00025281">
      <w:r>
        <w:t xml:space="preserve">                     СВЕТЛАНА ОРЛИНОВА ВАЧЕВА</w:t>
      </w:r>
    </w:p>
    <w:p w:rsidR="00025281" w:rsidRDefault="00025281" w:rsidP="00025281">
      <w:r>
        <w:t xml:space="preserve">                     СВЕТЛИ МИХАЛАКИЕВ МЛАДЕНОВ</w:t>
      </w:r>
    </w:p>
    <w:p w:rsidR="00025281" w:rsidRDefault="00025281" w:rsidP="00025281">
      <w:r>
        <w:t xml:space="preserve">                     СВЕТЛИН АЛЕКСАНДРОВ ВЪЛЧЕВ</w:t>
      </w:r>
    </w:p>
    <w:p w:rsidR="00025281" w:rsidRDefault="00025281" w:rsidP="00025281">
      <w:r>
        <w:t xml:space="preserve">                     СВЕТЛИН ВЕНЦИСЛАВОВ МАРИНОВ</w:t>
      </w:r>
    </w:p>
    <w:p w:rsidR="00025281" w:rsidRDefault="00025281" w:rsidP="00025281">
      <w:r>
        <w:t xml:space="preserve">                     СВЕТЛОЗАР ВЕСЕЛИНОВ МАРКОВ</w:t>
      </w:r>
    </w:p>
    <w:p w:rsidR="00025281" w:rsidRDefault="00025281" w:rsidP="00025281">
      <w:r>
        <w:t xml:space="preserve">                     СВЕТЛОЗАР ПЕТРОВ КИНОВ</w:t>
      </w:r>
    </w:p>
    <w:p w:rsidR="00025281" w:rsidRDefault="00025281" w:rsidP="00025281">
      <w:r>
        <w:t xml:space="preserve">                     СВЕТЛОМИР ХРИСТОВ ДИМИТРОВ</w:t>
      </w:r>
    </w:p>
    <w:p w:rsidR="00025281" w:rsidRDefault="00025281" w:rsidP="00025281">
      <w:r>
        <w:t xml:space="preserve">                     СВЕТОСЛАВ БОРИСЛАВОВ СИМЕОНОВ</w:t>
      </w:r>
    </w:p>
    <w:p w:rsidR="00025281" w:rsidRDefault="00025281" w:rsidP="00025281">
      <w:r>
        <w:t xml:space="preserve">                     СВЕТОСЛАВ КРАСИМИРОВ КУНОВ</w:t>
      </w:r>
    </w:p>
    <w:p w:rsidR="00025281" w:rsidRDefault="00025281" w:rsidP="00025281">
      <w:r>
        <w:t xml:space="preserve">                     СВЕТОСЛАВ ПЛАМЕНОВ НИКОЛОВ</w:t>
      </w:r>
    </w:p>
    <w:p w:rsidR="00025281" w:rsidRDefault="00025281" w:rsidP="00025281">
      <w:r>
        <w:t xml:space="preserve">                     СВЕТОСЛАВ СИМЕОНОВ ГОШЕВ</w:t>
      </w:r>
    </w:p>
    <w:p w:rsidR="00025281" w:rsidRDefault="00025281" w:rsidP="00025281">
      <w:r>
        <w:t xml:space="preserve">                     СВЕТОСЛАВА СТРАХИЛОВА НИКОЛОВА</w:t>
      </w:r>
    </w:p>
    <w:p w:rsidR="00025281" w:rsidRDefault="00025281" w:rsidP="00025281">
      <w:r>
        <w:t xml:space="preserve">                     СВИЛЕН ПЕТРОВ ИВАНОВ</w:t>
      </w:r>
    </w:p>
    <w:p w:rsidR="00025281" w:rsidRDefault="00025281" w:rsidP="00025281">
      <w:r>
        <w:t xml:space="preserve">                     СЕВДАЛИН ПЕТРОВ МИЛКОВ</w:t>
      </w:r>
    </w:p>
    <w:p w:rsidR="00025281" w:rsidRDefault="00025281" w:rsidP="00025281">
      <w:r>
        <w:t xml:space="preserve">                     СЕРГЕЙ МИХАЙЛОВ ЛАЗАРОВ</w:t>
      </w:r>
    </w:p>
    <w:p w:rsidR="00025281" w:rsidRDefault="00025281" w:rsidP="00025281">
      <w:r>
        <w:t xml:space="preserve">                     СЕРГЕЙ ПЕТРОВ ЕФРЕМОВ</w:t>
      </w:r>
    </w:p>
    <w:p w:rsidR="00025281" w:rsidRDefault="00025281" w:rsidP="00025281">
      <w:r>
        <w:t xml:space="preserve">                     СИЛВИЯ ЙОРДАНОВА ХРИСТОВА-ДУНОВА</w:t>
      </w:r>
    </w:p>
    <w:p w:rsidR="00025281" w:rsidRDefault="00025281" w:rsidP="00025281">
      <w:r>
        <w:t xml:space="preserve">                     СИЛВИЯ ПАВЛИНОВА ДОКУЗОВА</w:t>
      </w:r>
    </w:p>
    <w:p w:rsidR="00025281" w:rsidRDefault="00025281" w:rsidP="00025281">
      <w:r>
        <w:t xml:space="preserve">                     СИЛВИЯ ХРИСТОВА ГУНОВА</w:t>
      </w:r>
    </w:p>
    <w:p w:rsidR="00025281" w:rsidRDefault="00025281" w:rsidP="00025281">
      <w:r>
        <w:t xml:space="preserve">                     СИМЕОН ВАЛЕРИЕВ ИЕРОТЕЕВ</w:t>
      </w:r>
    </w:p>
    <w:p w:rsidR="00025281" w:rsidRDefault="00025281" w:rsidP="00025281">
      <w:r>
        <w:t xml:space="preserve">                     СИМЕОН МИХАЙЛОВ СИМЕОНОВ</w:t>
      </w:r>
    </w:p>
    <w:p w:rsidR="00025281" w:rsidRDefault="00025281" w:rsidP="00025281">
      <w:r>
        <w:t xml:space="preserve">                     СИМЕОН СВЕТЛИНОВ МЛАДЕНОВ</w:t>
      </w:r>
    </w:p>
    <w:p w:rsidR="00025281" w:rsidRDefault="00025281" w:rsidP="00025281">
      <w:r>
        <w:t xml:space="preserve">                     СИМОНА ВЕНЦИСЛАВОВА СИМЕОНОВА</w:t>
      </w:r>
    </w:p>
    <w:p w:rsidR="00025281" w:rsidRDefault="00025281" w:rsidP="00025281">
      <w:r>
        <w:t xml:space="preserve">                     СИМОНА ПАВЛИНОВА РУМЕНОВА</w:t>
      </w:r>
    </w:p>
    <w:p w:rsidR="00025281" w:rsidRDefault="00025281" w:rsidP="00025281">
      <w:r>
        <w:t xml:space="preserve">                     СИЯНА ИВАНОВА ЛИЧКОВА</w:t>
      </w:r>
    </w:p>
    <w:p w:rsidR="00025281" w:rsidRDefault="00025281" w:rsidP="00025281">
      <w:r>
        <w:lastRenderedPageBreak/>
        <w:t xml:space="preserve">                     СЛАВЕЙ ПЕТКОВ ИЛИЕВ</w:t>
      </w:r>
    </w:p>
    <w:p w:rsidR="00025281" w:rsidRDefault="00025281" w:rsidP="00025281">
      <w:r>
        <w:t xml:space="preserve">                     СЛАВИ БОНЧЕВ МАРИНОВ</w:t>
      </w:r>
    </w:p>
    <w:p w:rsidR="00025281" w:rsidRDefault="00025281" w:rsidP="00025281">
      <w:r>
        <w:t xml:space="preserve">                     СЛАВЧО ВЕСЕЛИНОВ ДИМИТРОВ</w:t>
      </w:r>
    </w:p>
    <w:p w:rsidR="00025281" w:rsidRDefault="00025281" w:rsidP="00025281">
      <w:r>
        <w:t xml:space="preserve">                     СНЕЖАНА КРЪСТЕВА ПЕТРОВА</w:t>
      </w:r>
    </w:p>
    <w:p w:rsidR="00025281" w:rsidRDefault="00025281" w:rsidP="00025281">
      <w:r>
        <w:t xml:space="preserve">                     СНЕЖАНА ПРИНОВА МЪРЗОВА</w:t>
      </w:r>
    </w:p>
    <w:p w:rsidR="00025281" w:rsidRDefault="00025281" w:rsidP="00025281">
      <w:r>
        <w:t xml:space="preserve">                     СНЕЖАНКА ИЛИЕВА МАРИНЧЕВА</w:t>
      </w:r>
    </w:p>
    <w:p w:rsidR="00025281" w:rsidRDefault="00025281" w:rsidP="00025281">
      <w:r>
        <w:t xml:space="preserve">                     СНЕЖАНКА ПЛАМЕНОВА ТОЕВА</w:t>
      </w:r>
    </w:p>
    <w:p w:rsidR="00025281" w:rsidRDefault="00025281" w:rsidP="00025281">
      <w:r>
        <w:t xml:space="preserve">                     СНЕЖАНКА ЦВЕТАНОВА ГЕОРГИЕВА-НЕДЯЛКОВА</w:t>
      </w:r>
    </w:p>
    <w:p w:rsidR="00025281" w:rsidRDefault="00025281" w:rsidP="00025281">
      <w:r>
        <w:t xml:space="preserve">                     СНЕЖИНА ВАЛЕРИЕВА ДИМИТРОВА</w:t>
      </w:r>
    </w:p>
    <w:p w:rsidR="00025281" w:rsidRDefault="00025281" w:rsidP="00025281">
      <w:r>
        <w:t xml:space="preserve">                     СНЕЖИНКА РАДОСЛАВОВА КОТЛАРОВА</w:t>
      </w:r>
    </w:p>
    <w:p w:rsidR="00025281" w:rsidRDefault="00025281" w:rsidP="00025281">
      <w:r>
        <w:t xml:space="preserve">                     СОФИЯ ЦОНКОВА ЦОНОВА</w:t>
      </w:r>
    </w:p>
    <w:p w:rsidR="00025281" w:rsidRDefault="00025281" w:rsidP="00025281">
      <w:r>
        <w:t xml:space="preserve">                     СОФКА ЖЕЛЯЗКОВА ИВАНОВА</w:t>
      </w:r>
    </w:p>
    <w:p w:rsidR="00025281" w:rsidRDefault="00025281" w:rsidP="00025281">
      <w:r>
        <w:t xml:space="preserve">                     СПАСЕНА ТОДОРОВА ДИМИТРОВА</w:t>
      </w:r>
    </w:p>
    <w:p w:rsidR="00025281" w:rsidRDefault="00025281" w:rsidP="00025281">
      <w:r>
        <w:t xml:space="preserve">                     СТАНИМИР РОЗЕНОВ НИКОЛОВ</w:t>
      </w:r>
    </w:p>
    <w:p w:rsidR="00025281" w:rsidRDefault="00025281" w:rsidP="00025281">
      <w:r>
        <w:t xml:space="preserve">                     СТАНИСЛАВ ИВОВ КАНИН</w:t>
      </w:r>
    </w:p>
    <w:p w:rsidR="00025281" w:rsidRDefault="00025281" w:rsidP="00025281">
      <w:r>
        <w:t xml:space="preserve">                     СТАНИСЛАВ ЙОРДАНОВ МИТЕВ</w:t>
      </w:r>
    </w:p>
    <w:p w:rsidR="00025281" w:rsidRDefault="00025281" w:rsidP="00025281">
      <w:r>
        <w:t xml:space="preserve">                     СТАНИСЛАВ ЛИЧКОВ ЦАРЯНСКИ</w:t>
      </w:r>
    </w:p>
    <w:p w:rsidR="00025281" w:rsidRDefault="00025281" w:rsidP="00025281">
      <w:r>
        <w:t xml:space="preserve">                     СТАНИСЛАВ ПЕТЕВ ЛАЗАРОВ</w:t>
      </w:r>
    </w:p>
    <w:p w:rsidR="00025281" w:rsidRDefault="00025281" w:rsidP="00025281">
      <w:r>
        <w:t xml:space="preserve">                     СТАНИСЛАВ ПЕТКОВ МОМЧИЛОВ</w:t>
      </w:r>
    </w:p>
    <w:p w:rsidR="00025281" w:rsidRDefault="00025281" w:rsidP="00025281">
      <w:r>
        <w:t xml:space="preserve">                     СТАНИСЛАВ ЦВЕТАНОВ ЦИБРОВ</w:t>
      </w:r>
    </w:p>
    <w:p w:rsidR="00025281" w:rsidRDefault="00025281" w:rsidP="00025281">
      <w:r>
        <w:t xml:space="preserve">                     СТАНИСЛАВА БОРИСЛАВОВА ТОДОРОВА</w:t>
      </w:r>
    </w:p>
    <w:p w:rsidR="00025281" w:rsidRDefault="00025281" w:rsidP="00025281">
      <w:r>
        <w:t xml:space="preserve">                     СТАНИСЛАВА МИЛЧЕВА ЦВЕТАНОВА</w:t>
      </w:r>
    </w:p>
    <w:p w:rsidR="00025281" w:rsidRDefault="00025281" w:rsidP="00025281">
      <w:r>
        <w:t xml:space="preserve">                     СТАНЧО АНДРЕЕВ ДЕКОВ</w:t>
      </w:r>
    </w:p>
    <w:p w:rsidR="00025281" w:rsidRDefault="00025281" w:rsidP="00025281">
      <w:r>
        <w:t xml:space="preserve">                     СТЕЛА ДАНЧОВА АЛЕКСИЕВА</w:t>
      </w:r>
    </w:p>
    <w:p w:rsidR="00025281" w:rsidRDefault="00025281" w:rsidP="00025281">
      <w:r>
        <w:t xml:space="preserve">                     СТЕЛА ЙОРДАНОВА ВЕШКОВА</w:t>
      </w:r>
    </w:p>
    <w:p w:rsidR="00025281" w:rsidRDefault="00025281" w:rsidP="00025281">
      <w:r>
        <w:t xml:space="preserve">                     СТЕЛА ТОДОРОВА ЦВЕТКОВА</w:t>
      </w:r>
    </w:p>
    <w:p w:rsidR="00025281" w:rsidRDefault="00025281" w:rsidP="00025281">
      <w:r>
        <w:t xml:space="preserve">                     СТЕЛИЯНА СТЕФАНОВА ПЪРВАНОВА</w:t>
      </w:r>
    </w:p>
    <w:p w:rsidR="00025281" w:rsidRDefault="00025281" w:rsidP="00025281">
      <w:r>
        <w:t xml:space="preserve">                     СТЕФАН АСЕНОВ ЕФРЕМОВ</w:t>
      </w:r>
    </w:p>
    <w:p w:rsidR="00025281" w:rsidRDefault="00025281" w:rsidP="00025281">
      <w:r>
        <w:t xml:space="preserve">                     СТЕФАН БОЖИДАРОВ РАНГЕЛОВ</w:t>
      </w:r>
    </w:p>
    <w:p w:rsidR="00025281" w:rsidRDefault="00025281" w:rsidP="00025281">
      <w:r>
        <w:t xml:space="preserve">                     СТЕФАН ЛЮДВИГ КОПРИВОВ</w:t>
      </w:r>
    </w:p>
    <w:p w:rsidR="00025281" w:rsidRDefault="00025281" w:rsidP="00025281">
      <w:r>
        <w:t xml:space="preserve">                     СТЕФАНИЯ МАРИНОВА КЮРАНОВА</w:t>
      </w:r>
    </w:p>
    <w:p w:rsidR="00025281" w:rsidRDefault="00025281" w:rsidP="00025281">
      <w:r>
        <w:t xml:space="preserve">                     СТЕФКА ГЕОРГИЕВА ВАКЛИНОВА</w:t>
      </w:r>
    </w:p>
    <w:p w:rsidR="00025281" w:rsidRDefault="00025281" w:rsidP="00025281">
      <w:r>
        <w:t xml:space="preserve">                     СТЕФКА НИКОЛОВА СТАНЕВА-ЯНКОВА</w:t>
      </w:r>
    </w:p>
    <w:p w:rsidR="00025281" w:rsidRDefault="00025281" w:rsidP="00025281">
      <w:r>
        <w:t xml:space="preserve">                     СТЕФКА СТЕФАНОВА ДИМИТРОВА</w:t>
      </w:r>
    </w:p>
    <w:p w:rsidR="00025281" w:rsidRDefault="00025281" w:rsidP="00025281">
      <w:r>
        <w:t xml:space="preserve">                     СТИЛЯН ПЛАМЕНОВ СТЕФАНОВ</w:t>
      </w:r>
    </w:p>
    <w:p w:rsidR="00025281" w:rsidRDefault="00025281" w:rsidP="00025281">
      <w:r>
        <w:lastRenderedPageBreak/>
        <w:t xml:space="preserve">                     СТРАХИЛ АНГЕЛОВ БЛАГОЕВ</w:t>
      </w:r>
    </w:p>
    <w:p w:rsidR="00025281" w:rsidRDefault="00025281" w:rsidP="00025281">
      <w:r>
        <w:t xml:space="preserve">                     СТРАХИЛ БОЖИДАРОВ РАНГЕЛОВ</w:t>
      </w:r>
    </w:p>
    <w:p w:rsidR="00025281" w:rsidRDefault="00025281" w:rsidP="00025281">
      <w:r>
        <w:t xml:space="preserve">                     СТРАХИЛ ЦВЕТАНОВ ТАЧЕВ</w:t>
      </w:r>
    </w:p>
    <w:p w:rsidR="00025281" w:rsidRDefault="00025281" w:rsidP="00025281">
      <w:r>
        <w:t xml:space="preserve">                     СЪБКА СЛАВОВА ПАВЛОВА</w:t>
      </w:r>
    </w:p>
    <w:p w:rsidR="00025281" w:rsidRDefault="00025281" w:rsidP="00025281">
      <w:r>
        <w:t xml:space="preserve">                     ТАНЯ ВЛАДИМИРОВА ПОПОВА</w:t>
      </w:r>
    </w:p>
    <w:p w:rsidR="00025281" w:rsidRDefault="00025281" w:rsidP="00025281">
      <w:r>
        <w:t xml:space="preserve">                     ТАНЯ ИВАНОВА АЛЕКСИЕВА</w:t>
      </w:r>
    </w:p>
    <w:p w:rsidR="00025281" w:rsidRDefault="00025281" w:rsidP="00025281">
      <w:r>
        <w:t xml:space="preserve">                     ТАНЯ ИГНАТОВА АТАНАСОВА</w:t>
      </w:r>
    </w:p>
    <w:p w:rsidR="00025281" w:rsidRDefault="00025281" w:rsidP="00025281">
      <w:r>
        <w:t xml:space="preserve">                     ТАНЯ РАДОСЛАВОВА АТАНАСОВА</w:t>
      </w:r>
    </w:p>
    <w:p w:rsidR="00025281" w:rsidRDefault="00025281" w:rsidP="00025281">
      <w:r>
        <w:t xml:space="preserve">                     ТАНЯ РОСЕНОВА ВЕЛЧЕВА</w:t>
      </w:r>
    </w:p>
    <w:p w:rsidR="00025281" w:rsidRDefault="00025281" w:rsidP="00025281">
      <w:r>
        <w:t xml:space="preserve">                     ТАТЯНА ВАЛЕРИЕВА НИКОЛОВА</w:t>
      </w:r>
    </w:p>
    <w:p w:rsidR="00025281" w:rsidRDefault="00025281" w:rsidP="00025281">
      <w:r>
        <w:t xml:space="preserve">                     ТАТЯНА ВАСИЛЕВА БОГОЕВА</w:t>
      </w:r>
    </w:p>
    <w:p w:rsidR="00025281" w:rsidRDefault="00025281" w:rsidP="00025281">
      <w:r>
        <w:t xml:space="preserve">                     ТАТЯНА ИВАНОВА ИВАНОВА</w:t>
      </w:r>
    </w:p>
    <w:p w:rsidR="00025281" w:rsidRDefault="00025281" w:rsidP="00025281">
      <w:r>
        <w:t xml:space="preserve">                     ТАТЯНА НИКОЛОВА ЕЛЕНЧЕВА</w:t>
      </w:r>
    </w:p>
    <w:p w:rsidR="00025281" w:rsidRDefault="00025281" w:rsidP="00025281">
      <w:r>
        <w:t xml:space="preserve">                     ТАТЯНА ПЕШЕВА ПЕТКОВА</w:t>
      </w:r>
    </w:p>
    <w:p w:rsidR="00025281" w:rsidRDefault="00025281" w:rsidP="00025281">
      <w:r>
        <w:t xml:space="preserve">                     ТАТЯНА СЛАВЕВА ЖИВКОВА</w:t>
      </w:r>
    </w:p>
    <w:p w:rsidR="00025281" w:rsidRDefault="00025281" w:rsidP="00025281">
      <w:r>
        <w:t xml:space="preserve">                     ТЕМЕНУЖКА БОРИСОВА КУЗМАНОВА</w:t>
      </w:r>
    </w:p>
    <w:p w:rsidR="00025281" w:rsidRDefault="00025281" w:rsidP="00025281">
      <w:r>
        <w:t xml:space="preserve">                     ТЕМЕНУЖКА НИКОЛОВА ЛУКАНОВА</w:t>
      </w:r>
    </w:p>
    <w:p w:rsidR="00025281" w:rsidRDefault="00025281" w:rsidP="00025281">
      <w:r>
        <w:t xml:space="preserve">                     ТЕОДОР БОЖИДАРОВ РАНГЕЛОВ</w:t>
      </w:r>
    </w:p>
    <w:p w:rsidR="00025281" w:rsidRDefault="00025281" w:rsidP="00025281">
      <w:r>
        <w:t xml:space="preserve">                     ТЕОДОР ИВАЙЛОВ АНТОНОВ</w:t>
      </w:r>
    </w:p>
    <w:p w:rsidR="00025281" w:rsidRDefault="00025281" w:rsidP="00025281">
      <w:r>
        <w:t xml:space="preserve">                     ТЕОДОР СВИЛЕНОВ ПЕТРОВ</w:t>
      </w:r>
    </w:p>
    <w:p w:rsidR="00025281" w:rsidRDefault="00025281" w:rsidP="00025281">
      <w:r>
        <w:t xml:space="preserve">                     ТЕОДОРА БОРИСЛАВОВА ТОДОРОВА</w:t>
      </w:r>
    </w:p>
    <w:p w:rsidR="00025281" w:rsidRDefault="00025281" w:rsidP="00025281">
      <w:r>
        <w:t xml:space="preserve">                     ТЕОДОРА ВАСИЛЕВА ТОДОРОВА</w:t>
      </w:r>
    </w:p>
    <w:p w:rsidR="00025281" w:rsidRDefault="00025281" w:rsidP="00025281">
      <w:r>
        <w:t xml:space="preserve">                     ТЕОДОРА ДАНИЕЛОВА ПЕТРОВА</w:t>
      </w:r>
    </w:p>
    <w:p w:rsidR="00025281" w:rsidRDefault="00025281" w:rsidP="00025281">
      <w:r>
        <w:t xml:space="preserve">                     ТЕОДОРА НИКОЛАЕВА СТАНЕВА-ВАСИЛЕВА</w:t>
      </w:r>
    </w:p>
    <w:p w:rsidR="00025281" w:rsidRDefault="00025281" w:rsidP="00025281">
      <w:r>
        <w:t xml:space="preserve">                     ТЕОДОРА СИМОВА МИНЧЕВА</w:t>
      </w:r>
    </w:p>
    <w:p w:rsidR="00025281" w:rsidRDefault="00025281" w:rsidP="00025281">
      <w:r>
        <w:t xml:space="preserve">                     ТЕОДОСИ ПАНЧЕВ РАЛОВСКИ</w:t>
      </w:r>
    </w:p>
    <w:p w:rsidR="00025281" w:rsidRDefault="00025281" w:rsidP="00025281">
      <w:r>
        <w:t xml:space="preserve">                     ТИНКА ХРИСТОВА ДУНОВА</w:t>
      </w:r>
    </w:p>
    <w:p w:rsidR="00025281" w:rsidRDefault="00025281" w:rsidP="00025281">
      <w:r>
        <w:t xml:space="preserve">                     ТИХОМИР ВЕНЦИСЛАВОВ ПЕТРОВ</w:t>
      </w:r>
    </w:p>
    <w:p w:rsidR="00025281" w:rsidRDefault="00025281" w:rsidP="00025281">
      <w:r>
        <w:t xml:space="preserve">                     ТИХОМИР ГЕОРГИЕВ ЦВЕТКОВ</w:t>
      </w:r>
    </w:p>
    <w:p w:rsidR="00025281" w:rsidRDefault="00025281" w:rsidP="00025281">
      <w:r>
        <w:t xml:space="preserve">                     ТИХОМИР ИВАНОВ ЛУКАНОВ</w:t>
      </w:r>
    </w:p>
    <w:p w:rsidR="00025281" w:rsidRDefault="00025281" w:rsidP="00025281">
      <w:r>
        <w:t xml:space="preserve">                     ТИХОМИР ИВАНОВ НИКОЛОВ</w:t>
      </w:r>
    </w:p>
    <w:p w:rsidR="00025281" w:rsidRDefault="00025281" w:rsidP="00025281">
      <w:r>
        <w:t xml:space="preserve">                     ТИХОМИР ЦВЕТАНОВ АЛЕКСИЕВ</w:t>
      </w:r>
    </w:p>
    <w:p w:rsidR="00025281" w:rsidRDefault="00025281" w:rsidP="00025281">
      <w:r>
        <w:t xml:space="preserve">                     ТОДОРА ВЛАДИМИРОВА ДАФОВА</w:t>
      </w:r>
    </w:p>
    <w:p w:rsidR="00025281" w:rsidRDefault="00025281" w:rsidP="00025281">
      <w:r>
        <w:t xml:space="preserve">                     ТОМИСЛАВ СЕРГЕЕВ ТРАЙКОВ</w:t>
      </w:r>
    </w:p>
    <w:p w:rsidR="00025281" w:rsidRDefault="00025281" w:rsidP="00025281">
      <w:r>
        <w:t xml:space="preserve">                     ТОНИ БОРИСЛАВОВ ТЕОФИЛОВ</w:t>
      </w:r>
    </w:p>
    <w:p w:rsidR="00025281" w:rsidRDefault="00025281" w:rsidP="00025281">
      <w:r>
        <w:lastRenderedPageBreak/>
        <w:t xml:space="preserve">                     ТОНИ ИВАНОВ КОЖУХАРОВ</w:t>
      </w:r>
    </w:p>
    <w:p w:rsidR="00025281" w:rsidRDefault="00025281" w:rsidP="00025281">
      <w:r>
        <w:t xml:space="preserve">                     ТОНИ КРУМОВ ИВАНОВ</w:t>
      </w:r>
    </w:p>
    <w:p w:rsidR="00025281" w:rsidRDefault="00025281" w:rsidP="00025281">
      <w:r>
        <w:t xml:space="preserve">                     ТОНИ РУМЕНОВ ДИМИТРОВ</w:t>
      </w:r>
    </w:p>
    <w:p w:rsidR="00025281" w:rsidRDefault="00025281" w:rsidP="00025281">
      <w:r>
        <w:t xml:space="preserve">                     ТОНИКА МИЛЕНОВА ДРАГАНОВА</w:t>
      </w:r>
    </w:p>
    <w:p w:rsidR="00025281" w:rsidRDefault="00025281" w:rsidP="00025281">
      <w:r>
        <w:t xml:space="preserve">                     ТОНЯ ОРЛИНОВА МИЛАДИНОВА</w:t>
      </w:r>
    </w:p>
    <w:p w:rsidR="00025281" w:rsidRDefault="00025281" w:rsidP="00025281">
      <w:r>
        <w:t xml:space="preserve">                     ТОТКА ПЕТКОВА НЕДЕЛЧЕВА</w:t>
      </w:r>
    </w:p>
    <w:p w:rsidR="00025281" w:rsidRDefault="00025281" w:rsidP="00025281">
      <w:r>
        <w:t xml:space="preserve">                     ТОТКО ЛЮБОМИРОВ САВОВ</w:t>
      </w:r>
    </w:p>
    <w:p w:rsidR="00025281" w:rsidRDefault="00025281" w:rsidP="00025281">
      <w:r>
        <w:t xml:space="preserve">                     ТОША ЦВЕТКОВА АЛЕКСИЕВА</w:t>
      </w:r>
    </w:p>
    <w:p w:rsidR="00025281" w:rsidRDefault="00025281" w:rsidP="00025281">
      <w:r>
        <w:t xml:space="preserve">                     ТОШКО ИВАНОВ ДИМИТРОВ</w:t>
      </w:r>
    </w:p>
    <w:p w:rsidR="00025281" w:rsidRDefault="00025281" w:rsidP="00025281">
      <w:r>
        <w:t xml:space="preserve">                     ТЮЛЯЙ РАШИДОВА ИЛИЕВА</w:t>
      </w:r>
    </w:p>
    <w:p w:rsidR="00025281" w:rsidRDefault="00025281" w:rsidP="00025281">
      <w:r>
        <w:t xml:space="preserve">                     ФИЛИП АНГЕЛОВ ФИЛИПОВ</w:t>
      </w:r>
    </w:p>
    <w:p w:rsidR="00025281" w:rsidRDefault="00025281" w:rsidP="00025281">
      <w:r>
        <w:t xml:space="preserve">                     ФИЛИП ЗАНКОВ ТОДОРОВ</w:t>
      </w:r>
    </w:p>
    <w:p w:rsidR="00025281" w:rsidRDefault="00025281" w:rsidP="00025281">
      <w:r>
        <w:t xml:space="preserve">                     ХЕЛИЯ ДИЛЯНОВА ЦВЕТКОВА</w:t>
      </w:r>
    </w:p>
    <w:p w:rsidR="00025281" w:rsidRDefault="00025281" w:rsidP="00025281">
      <w:r>
        <w:t xml:space="preserve">                     ХРИСИАНА ПЛАМЕНОВА ПАНОВА</w:t>
      </w:r>
    </w:p>
    <w:p w:rsidR="00025281" w:rsidRDefault="00025281" w:rsidP="00025281">
      <w:r>
        <w:t xml:space="preserve">                     ХРИСТИНКА ЛЮБЕНОВА ХРИСТОВА</w:t>
      </w:r>
    </w:p>
    <w:p w:rsidR="00025281" w:rsidRDefault="00025281" w:rsidP="00025281">
      <w:r>
        <w:t xml:space="preserve">                     ХРИСТО СТОЙНЕВ ЯНАКИЕВ</w:t>
      </w:r>
    </w:p>
    <w:p w:rsidR="00025281" w:rsidRDefault="00025281" w:rsidP="00025281">
      <w:r>
        <w:t xml:space="preserve">                     ЦАНКА МАРКОВА КЪСЛЕВА</w:t>
      </w:r>
    </w:p>
    <w:p w:rsidR="00025281" w:rsidRDefault="00025281" w:rsidP="00025281">
      <w:r>
        <w:t xml:space="preserve">                     ЦВЕТАН АНГЕЛОВ КОЛЕВ</w:t>
      </w:r>
    </w:p>
    <w:p w:rsidR="00025281" w:rsidRDefault="00025281" w:rsidP="00025281">
      <w:r>
        <w:t xml:space="preserve">                     ЦВЕТАН БОГДАНОВ БЕШИРОВСКИ</w:t>
      </w:r>
    </w:p>
    <w:p w:rsidR="00025281" w:rsidRDefault="00025281" w:rsidP="00025281">
      <w:r>
        <w:t xml:space="preserve">                     ЦВЕТАН БОЖИНОВ КАМЕНОВСКИ</w:t>
      </w:r>
    </w:p>
    <w:p w:rsidR="00025281" w:rsidRDefault="00025281" w:rsidP="00025281">
      <w:r>
        <w:t xml:space="preserve">                     ЦВЕТАН ВАЛЕРИЕВ КОСТАШКИ</w:t>
      </w:r>
    </w:p>
    <w:p w:rsidR="00025281" w:rsidRDefault="00025281" w:rsidP="00025281">
      <w:r>
        <w:t xml:space="preserve">                     ЦВЕТАН ВЛАДИМИРОВ БЪНКОВ</w:t>
      </w:r>
    </w:p>
    <w:p w:rsidR="00025281" w:rsidRDefault="00025281" w:rsidP="00025281">
      <w:r>
        <w:t xml:space="preserve">                     ЦВЕТАН ГЕОРГИЕВ ПЕТРОВ</w:t>
      </w:r>
    </w:p>
    <w:p w:rsidR="00025281" w:rsidRDefault="00025281" w:rsidP="00025281">
      <w:r>
        <w:t xml:space="preserve">                     ЦВЕТАН ДИМИТРОВ БЕЛЧЕВ</w:t>
      </w:r>
    </w:p>
    <w:p w:rsidR="00025281" w:rsidRDefault="00025281" w:rsidP="00025281">
      <w:r>
        <w:t xml:space="preserve">                     ЦВЕТАН ИВАНОВ БАЛАЧЕВ</w:t>
      </w:r>
    </w:p>
    <w:p w:rsidR="00025281" w:rsidRDefault="00025281" w:rsidP="00025281">
      <w:r>
        <w:t xml:space="preserve">                     ЦВЕТАН ИВАНОВ ДИМИТРОВ</w:t>
      </w:r>
    </w:p>
    <w:p w:rsidR="00025281" w:rsidRDefault="00025281" w:rsidP="00025281">
      <w:r>
        <w:t xml:space="preserve">                     ЦВЕТАН ЙОРДАНОВ ТОРБОВ</w:t>
      </w:r>
    </w:p>
    <w:p w:rsidR="00025281" w:rsidRDefault="00025281" w:rsidP="00025281">
      <w:r>
        <w:t xml:space="preserve">                     ЦВЕТАН НИКОЛАЕВ ДИЛОВ</w:t>
      </w:r>
    </w:p>
    <w:p w:rsidR="00025281" w:rsidRDefault="00025281" w:rsidP="00025281">
      <w:r>
        <w:t xml:space="preserve">                     ЦВЕТАН ПЕТРОВ ЛАБЕШКИ</w:t>
      </w:r>
    </w:p>
    <w:p w:rsidR="00025281" w:rsidRDefault="00025281" w:rsidP="00025281">
      <w:r>
        <w:t xml:space="preserve">                     ЦВЕТАН ПЛАМЕНОВ ОВЕДЕНСКИ</w:t>
      </w:r>
    </w:p>
    <w:p w:rsidR="00025281" w:rsidRDefault="00025281" w:rsidP="00025281">
      <w:r>
        <w:t xml:space="preserve">                     ЦВЕТАН РУМЕНОВ ЛОВЯНОВ</w:t>
      </w:r>
    </w:p>
    <w:p w:rsidR="00025281" w:rsidRDefault="00025281" w:rsidP="00025281">
      <w:r>
        <w:t xml:space="preserve">                     ЦВЕТАН ХРИСТАКИЕВ ДАФОВ</w:t>
      </w:r>
    </w:p>
    <w:p w:rsidR="00025281" w:rsidRDefault="00025281" w:rsidP="00025281">
      <w:r>
        <w:t xml:space="preserve">                     ЦВЕТАН ЦВЕТАНОВ ОВЕДЕНСКИ</w:t>
      </w:r>
    </w:p>
    <w:p w:rsidR="00025281" w:rsidRDefault="00025281" w:rsidP="00025281">
      <w:r>
        <w:t xml:space="preserve">                     ЦВЕТАН ЯНКОВ ГУНЕВ</w:t>
      </w:r>
    </w:p>
    <w:p w:rsidR="00025281" w:rsidRDefault="00025281" w:rsidP="00025281">
      <w:r>
        <w:t xml:space="preserve">                     ЦВЕТАНА МАКАВЕЕВА БЕШИРОВСКА</w:t>
      </w:r>
    </w:p>
    <w:p w:rsidR="00025281" w:rsidRDefault="00025281" w:rsidP="00025281">
      <w:r>
        <w:lastRenderedPageBreak/>
        <w:t xml:space="preserve">                     ЦВЕТАНА НИКОЛОВА КОЦЕВА</w:t>
      </w:r>
    </w:p>
    <w:p w:rsidR="00025281" w:rsidRDefault="00025281" w:rsidP="00025281">
      <w:r>
        <w:t xml:space="preserve">                     ЦВЕТАНА ТРЕНДАФИЛОВА ДИНЧЕВА</w:t>
      </w:r>
    </w:p>
    <w:p w:rsidR="00025281" w:rsidRDefault="00025281" w:rsidP="00025281">
      <w:r>
        <w:t xml:space="preserve">                     ЦВЕТАНА ЯНКОВА ИВАНОВА</w:t>
      </w:r>
    </w:p>
    <w:p w:rsidR="00025281" w:rsidRDefault="00025281" w:rsidP="00025281">
      <w:r>
        <w:t xml:space="preserve">                     ЦВЕТАНКА КРЪСТЕВА ГЕОРГИЕВА</w:t>
      </w:r>
    </w:p>
    <w:p w:rsidR="00025281" w:rsidRDefault="00025281" w:rsidP="00025281">
      <w:r>
        <w:t xml:space="preserve">                     ЦВЕТАНКА НИКОЛОВА ОВЧАРОВА</w:t>
      </w:r>
    </w:p>
    <w:p w:rsidR="00025281" w:rsidRDefault="00025281" w:rsidP="00025281">
      <w:r>
        <w:t xml:space="preserve">                     ЦВЕТАНКА ПЕТРОВА МАРИНОВА</w:t>
      </w:r>
    </w:p>
    <w:p w:rsidR="00025281" w:rsidRDefault="00025281" w:rsidP="00025281">
      <w:r>
        <w:t xml:space="preserve">                     ЦВЕТЕЛИН БОЙКОВ НИКОЛОВ</w:t>
      </w:r>
    </w:p>
    <w:p w:rsidR="00025281" w:rsidRDefault="00025281" w:rsidP="00025281">
      <w:r>
        <w:t xml:space="preserve">                     ЦВЕТЕЛИН ЕМИЛОВ ТОКИЕВ</w:t>
      </w:r>
    </w:p>
    <w:p w:rsidR="00025281" w:rsidRDefault="00025281" w:rsidP="00025281">
      <w:r>
        <w:t xml:space="preserve">                     ЦВЕТЕЛИН ИВОВ ДИМИТРОВ</w:t>
      </w:r>
    </w:p>
    <w:p w:rsidR="00025281" w:rsidRDefault="00025281" w:rsidP="00025281">
      <w:r>
        <w:t xml:space="preserve">                     ЦВЕТЕЛИН РАДОСЛАВОВ РУСИНОВ</w:t>
      </w:r>
    </w:p>
    <w:p w:rsidR="00025281" w:rsidRDefault="00025281" w:rsidP="00025281">
      <w:r>
        <w:t xml:space="preserve">                     ЦВЕТЕЛИНА ВЕНЦИСЛАВОВА ЦВЕТКОВА</w:t>
      </w:r>
    </w:p>
    <w:p w:rsidR="00025281" w:rsidRDefault="00025281" w:rsidP="00025281">
      <w:r>
        <w:t xml:space="preserve">                     ЦВЕТЕЛИНА КРАСИМИРОВА КАМЕНОВА</w:t>
      </w:r>
    </w:p>
    <w:p w:rsidR="00025281" w:rsidRDefault="00025281" w:rsidP="00025281">
      <w:r>
        <w:t xml:space="preserve">                     ЦВЕТЕЛИНА ПЕТРОВА ПЕТРОВА</w:t>
      </w:r>
    </w:p>
    <w:p w:rsidR="00025281" w:rsidRDefault="00025281" w:rsidP="00025281">
      <w:r>
        <w:t xml:space="preserve">                     ЦВЕТЕЛИНА РОЗАЛИНОВА АНГЕЛОВА</w:t>
      </w:r>
    </w:p>
    <w:p w:rsidR="00025281" w:rsidRDefault="00025281" w:rsidP="00025281">
      <w:r>
        <w:t xml:space="preserve">                     ЦВЕТЕЛИНА РУМЕНОВА ВЕНКОВА</w:t>
      </w:r>
    </w:p>
    <w:p w:rsidR="00025281" w:rsidRDefault="00025281" w:rsidP="00025281">
      <w:r>
        <w:t xml:space="preserve">                     ЦВЕТЕЛИНА РУМЕНОВА ТРИФОНОВА</w:t>
      </w:r>
    </w:p>
    <w:p w:rsidR="00025281" w:rsidRDefault="00025281" w:rsidP="00025281">
      <w:r>
        <w:t xml:space="preserve">                     ЦВЕТЕЛИНА СЛАВЕЕВА ИЛИЕВА</w:t>
      </w:r>
    </w:p>
    <w:p w:rsidR="00025281" w:rsidRDefault="00025281" w:rsidP="00025281">
      <w:r>
        <w:t xml:space="preserve">                     ЦВЕТЕЛИНА ТИХОМИРОВА ЛУКАНОВА</w:t>
      </w:r>
    </w:p>
    <w:p w:rsidR="00025281" w:rsidRDefault="00025281" w:rsidP="00025281">
      <w:r>
        <w:t xml:space="preserve">                     ЦВЕТИНА ЦВЕТАНОВА ИВАНОВА</w:t>
      </w:r>
    </w:p>
    <w:p w:rsidR="00025281" w:rsidRDefault="00025281" w:rsidP="00025281">
      <w:r>
        <w:t xml:space="preserve">                     ЦВЕТОМИЛА ЖИВКОВА ГЕНОВА</w:t>
      </w:r>
    </w:p>
    <w:p w:rsidR="00025281" w:rsidRDefault="00025281" w:rsidP="00025281">
      <w:r>
        <w:t xml:space="preserve">                     ЦВЕТОМИР АНАТОЛИЕВ АНГЕЛОВ</w:t>
      </w:r>
    </w:p>
    <w:p w:rsidR="00025281" w:rsidRDefault="00025281" w:rsidP="00025281">
      <w:r>
        <w:t xml:space="preserve">                     ЦВЕТОМИР ИВЕЛИНОВ ВИДЕЛОВ</w:t>
      </w:r>
    </w:p>
    <w:p w:rsidR="00025281" w:rsidRDefault="00025281" w:rsidP="00025281">
      <w:r>
        <w:t xml:space="preserve">                     ЦВЕТОМИР ЛИЧКОВ ТОДОРОВ</w:t>
      </w:r>
    </w:p>
    <w:p w:rsidR="00025281" w:rsidRDefault="00025281" w:rsidP="00025281">
      <w:r>
        <w:t xml:space="preserve">                     ЦВЕТОМИР ПЕТРОВ ЦВЕТАНОВ</w:t>
      </w:r>
    </w:p>
    <w:p w:rsidR="00025281" w:rsidRDefault="00025281" w:rsidP="00025281">
      <w:r>
        <w:t xml:space="preserve">                     ЦВЕТОМИР РУМЕНОВ КОЖУХАРОВ</w:t>
      </w:r>
    </w:p>
    <w:p w:rsidR="00025281" w:rsidRDefault="00025281" w:rsidP="00025281">
      <w:r>
        <w:t xml:space="preserve">                     ЦВЕТОМИР РУМЕНОВ ЦОНКОВ</w:t>
      </w:r>
    </w:p>
    <w:p w:rsidR="00025281" w:rsidRDefault="00025281" w:rsidP="00025281">
      <w:r>
        <w:t xml:space="preserve">                     ЦВЕТОМИР ХРИСТОВ ГАНЧЕВ</w:t>
      </w:r>
    </w:p>
    <w:p w:rsidR="00025281" w:rsidRDefault="00025281" w:rsidP="00025281">
      <w:r>
        <w:t xml:space="preserve">                     ЦВЕТОМИР ЯНКОВ ДИМИТРОВ</w:t>
      </w:r>
    </w:p>
    <w:p w:rsidR="00025281" w:rsidRDefault="00025281" w:rsidP="00025281">
      <w:r>
        <w:t xml:space="preserve">                     ЦВЕТОСЛАВ ИВАЙЛОВ ЦВЕТКОВ</w:t>
      </w:r>
    </w:p>
    <w:p w:rsidR="00025281" w:rsidRDefault="00025281" w:rsidP="00025281">
      <w:r>
        <w:t xml:space="preserve">                     ЦЕЦКА ПЕТКОВА МИЛАНОВА</w:t>
      </w:r>
    </w:p>
    <w:p w:rsidR="00025281" w:rsidRDefault="00025281" w:rsidP="00025281">
      <w:r>
        <w:t xml:space="preserve">                     ЦЕЦКО ТОШКОВ РУСОЛОВ</w:t>
      </w:r>
    </w:p>
    <w:p w:rsidR="00025281" w:rsidRDefault="00025281" w:rsidP="00025281">
      <w:r>
        <w:t xml:space="preserve">                     ЦОЛО АЛЕКСАНДРОВ ЦОЛОВ</w:t>
      </w:r>
    </w:p>
    <w:p w:rsidR="00025281" w:rsidRDefault="00025281" w:rsidP="00025281">
      <w:r>
        <w:t xml:space="preserve">                     ЦОНКО ИВАНОВ ЦОНОВ</w:t>
      </w:r>
    </w:p>
    <w:p w:rsidR="00025281" w:rsidRDefault="00025281" w:rsidP="00025281">
      <w:r>
        <w:t xml:space="preserve">                     ЧАВДАР МАРИНОВ АНДРЕЕВ</w:t>
      </w:r>
    </w:p>
    <w:p w:rsidR="00025281" w:rsidRDefault="00025281" w:rsidP="00025281">
      <w:r>
        <w:t xml:space="preserve">                     ЧАВДАР ТРИФОНОВ ГОРАНОВ</w:t>
      </w:r>
    </w:p>
    <w:p w:rsidR="00025281" w:rsidRDefault="00025281" w:rsidP="00025281">
      <w:r>
        <w:lastRenderedPageBreak/>
        <w:t xml:space="preserve">                     ЮЛИАН ВЛАДИМИРОВ СТОИЛОВ</w:t>
      </w:r>
    </w:p>
    <w:p w:rsidR="00025281" w:rsidRDefault="00025281" w:rsidP="00025281">
      <w:r>
        <w:t xml:space="preserve">                     ЮЛИАНА ПЕТКОВА ПЪРВАНОВА</w:t>
      </w:r>
    </w:p>
    <w:p w:rsidR="00025281" w:rsidRDefault="00025281" w:rsidP="00025281">
      <w:r>
        <w:t xml:space="preserve">                     ЮЛИЯ АЛЕКОВА ПЕТРОВА</w:t>
      </w:r>
    </w:p>
    <w:p w:rsidR="00025281" w:rsidRDefault="00025281" w:rsidP="00025281">
      <w:r>
        <w:t xml:space="preserve">                     ЮЛИЯ ИЛИЕВА ТРОЯНЧЕВА</w:t>
      </w:r>
    </w:p>
    <w:p w:rsidR="00025281" w:rsidRDefault="00025281" w:rsidP="00025281">
      <w:r>
        <w:t xml:space="preserve">                     ЮЛИЯ МАРИНОВА ИВАНОВА</w:t>
      </w:r>
    </w:p>
    <w:p w:rsidR="00025281" w:rsidRDefault="00025281" w:rsidP="00025281">
      <w:r>
        <w:t xml:space="preserve">                     ЮЛИЯ МИТКОВА ИВАНОВА</w:t>
      </w:r>
    </w:p>
    <w:p w:rsidR="00025281" w:rsidRDefault="00025281" w:rsidP="00025281">
      <w:r>
        <w:t xml:space="preserve">                     ЮЛИЯН ЕМИЛОВ ХЪРЛЕЧАНОВ</w:t>
      </w:r>
    </w:p>
    <w:p w:rsidR="00025281" w:rsidRDefault="00025281" w:rsidP="00025281">
      <w:r>
        <w:t xml:space="preserve">                     ЮРИЙ ВЛАДИМИРОВ АСЕНОВ</w:t>
      </w:r>
    </w:p>
    <w:p w:rsidR="00025281" w:rsidRDefault="00025281" w:rsidP="00025281">
      <w:r>
        <w:t xml:space="preserve">                     ЯНА ЛЮБОМИРОВА ГЕОРГИЕВА</w:t>
      </w:r>
    </w:p>
    <w:p w:rsidR="00025281" w:rsidRDefault="00025281" w:rsidP="00025281">
      <w:r>
        <w:t xml:space="preserve">                     ЯНИСЛАВ ВАЛЕНТИНОВ ЦУРОВ</w:t>
      </w:r>
    </w:p>
    <w:p w:rsidR="00025281" w:rsidRDefault="00025281" w:rsidP="00025281">
      <w:r>
        <w:t xml:space="preserve">                     ЯНКА АНГЕЛОВА ГЕОРГИЕВА</w:t>
      </w:r>
    </w:p>
    <w:p w:rsidR="00025281" w:rsidRDefault="00025281" w:rsidP="00025281">
      <w:r>
        <w:t xml:space="preserve">                     ЯНКО ИВАНОВ НЕДЯЛКОВ</w:t>
      </w:r>
    </w:p>
    <w:p w:rsidR="00025281" w:rsidRDefault="00025281" w:rsidP="00025281">
      <w:r>
        <w:t xml:space="preserve">                     ЯСЕН НИКОЛОВ ВЛАДИМИРОВ</w:t>
      </w:r>
    </w:p>
    <w:p w:rsidR="00025281" w:rsidRDefault="00025281" w:rsidP="00025281">
      <w:r>
        <w:t xml:space="preserve">                     ЯСЕН ЦВЕТАНОВ ДУНОВ</w:t>
      </w:r>
    </w:p>
    <w:p w:rsidR="00025281" w:rsidRDefault="00025281" w:rsidP="00025281">
      <w:r>
        <w:t xml:space="preserve">                                           </w:t>
      </w:r>
      <w:r w:rsidR="00136010">
        <w:tab/>
      </w:r>
      <w:r w:rsidR="00136010">
        <w:tab/>
      </w:r>
      <w:r w:rsidR="00136010">
        <w:tab/>
      </w:r>
      <w:r w:rsidR="00136010">
        <w:tab/>
      </w:r>
      <w:r w:rsidR="00136010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136010">
        <w:tab/>
      </w:r>
      <w:r w:rsidR="00136010">
        <w:tab/>
      </w:r>
      <w:r w:rsidR="00136010">
        <w:tab/>
      </w:r>
      <w:r w:rsidR="00136010">
        <w:tab/>
      </w:r>
      <w:r w:rsidR="00136010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027373">
      <w:pPr>
        <w:spacing w:after="0"/>
        <w:jc w:val="center"/>
      </w:pPr>
      <w:r>
        <w:t>ИЗБИРАТЕЛЕН СПИСЪК</w:t>
      </w:r>
    </w:p>
    <w:p w:rsidR="00025281" w:rsidRDefault="00025281" w:rsidP="00027373">
      <w:pPr>
        <w:spacing w:after="0"/>
        <w:jc w:val="center"/>
      </w:pPr>
      <w:r>
        <w:t>(ЗА ПУБЛИКУВАНЕ)</w:t>
      </w:r>
    </w:p>
    <w:p w:rsidR="00025281" w:rsidRDefault="00025281" w:rsidP="00027373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027373">
      <w:pPr>
        <w:spacing w:after="0"/>
        <w:jc w:val="center"/>
      </w:pPr>
      <w:r>
        <w:t>на 4 април 2021 г.</w:t>
      </w:r>
    </w:p>
    <w:p w:rsidR="00025281" w:rsidRDefault="00025281" w:rsidP="00027373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027373">
      <w:pPr>
        <w:spacing w:after="0"/>
      </w:pPr>
      <w:r>
        <w:t xml:space="preserve">         ИЗБОРЕН РАЙОН № 06 - ВРАЧАНСКИ</w:t>
      </w:r>
    </w:p>
    <w:p w:rsidR="00025281" w:rsidRDefault="00025281" w:rsidP="00027373">
      <w:pPr>
        <w:spacing w:after="0"/>
      </w:pPr>
      <w:r>
        <w:t xml:space="preserve">         ОБЩИНА КОЗЛОДУЙ</w:t>
      </w:r>
    </w:p>
    <w:p w:rsidR="00025281" w:rsidRPr="0072381E" w:rsidRDefault="00025281" w:rsidP="00027373">
      <w:pPr>
        <w:spacing w:after="0"/>
        <w:rPr>
          <w:b/>
        </w:rPr>
      </w:pPr>
      <w:r w:rsidRPr="0072381E">
        <w:rPr>
          <w:b/>
        </w:rPr>
        <w:t xml:space="preserve">         НАСЕЛЕНО МЯСТО ГР.КО</w:t>
      </w:r>
      <w:r w:rsidR="0072381E" w:rsidRPr="0072381E">
        <w:rPr>
          <w:b/>
        </w:rPr>
        <w:t xml:space="preserve">ЗЛОДУЙ                КМЕТСТВО ГР.КОЗЛОДУЙ, </w:t>
      </w:r>
      <w:r w:rsidRPr="0072381E">
        <w:rPr>
          <w:b/>
        </w:rPr>
        <w:t>СЕКЦИЯ № 012</w:t>
      </w:r>
    </w:p>
    <w:p w:rsidR="0072381E" w:rsidRPr="0072381E" w:rsidRDefault="00025281" w:rsidP="0072381E">
      <w:pPr>
        <w:spacing w:after="0"/>
        <w:rPr>
          <w:b/>
        </w:rPr>
      </w:pPr>
      <w:r w:rsidRPr="0072381E">
        <w:rPr>
          <w:b/>
        </w:rPr>
        <w:t xml:space="preserve">         адрес на избирателната секция</w:t>
      </w:r>
      <w:r w:rsidR="0072381E" w:rsidRPr="0072381E">
        <w:rPr>
          <w:b/>
        </w:rPr>
        <w:t>: НУ „ВАСИЛ ЛЕВСКИ“ , ул. „СВИЛЕН РУСЕВ“ № 27</w:t>
      </w:r>
    </w:p>
    <w:p w:rsidR="00025281" w:rsidRPr="006F0529" w:rsidRDefault="00025281" w:rsidP="0072381E">
      <w:pPr>
        <w:spacing w:after="0"/>
        <w:rPr>
          <w:lang w:val="en-US"/>
        </w:rPr>
      </w:pPr>
      <w:r>
        <w:t xml:space="preserve">                     ----------------------------------------------------</w:t>
      </w:r>
      <w:r w:rsidR="006F0529">
        <w:rPr>
          <w:lang w:val="en-US"/>
        </w:rPr>
        <w:t>-----------------------------------------------------------------------</w:t>
      </w:r>
    </w:p>
    <w:p w:rsidR="00025281" w:rsidRDefault="00025281" w:rsidP="00025281">
      <w:r>
        <w:t xml:space="preserve">                         СОБСТВЕНО, БАЩИНО И ФАМИЛНО ИМЕ НА ИЗБИРАТЕЛЯ</w:t>
      </w:r>
    </w:p>
    <w:p w:rsidR="00025281" w:rsidRPr="006F0529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6F0529">
        <w:rPr>
          <w:lang w:val="en-US"/>
        </w:rPr>
        <w:t>-----------------------------------------------------------------------</w:t>
      </w:r>
    </w:p>
    <w:p w:rsidR="00025281" w:rsidRDefault="00025281" w:rsidP="00025281">
      <w:r>
        <w:t xml:space="preserve">                     АГНЕСА ПЛАМЕНОВА РУСОЛОВА</w:t>
      </w:r>
    </w:p>
    <w:p w:rsidR="00025281" w:rsidRDefault="00025281" w:rsidP="00025281">
      <w:r>
        <w:t xml:space="preserve">                     АГУСТИН БОРИСОВ ХРИСТОВ</w:t>
      </w:r>
    </w:p>
    <w:p w:rsidR="00025281" w:rsidRDefault="00025281" w:rsidP="00025281">
      <w:r>
        <w:t xml:space="preserve">                     АКСИНИЯ ИЛИЕВА ЦАНКОВА</w:t>
      </w:r>
    </w:p>
    <w:p w:rsidR="00025281" w:rsidRDefault="00025281" w:rsidP="00025281">
      <w:r>
        <w:t xml:space="preserve">                     АЛЕКСАНДРА ВЕНЦИСЛАВОВА ГЕОРГИЕВА</w:t>
      </w:r>
    </w:p>
    <w:p w:rsidR="00025281" w:rsidRDefault="00025281" w:rsidP="00025281">
      <w:r>
        <w:t xml:space="preserve">                     АЛЕКСАНДРА ВЕСЕЛИНОВА БОЧЕВА</w:t>
      </w:r>
    </w:p>
    <w:p w:rsidR="00025281" w:rsidRDefault="00025281" w:rsidP="00025281">
      <w:r>
        <w:t xml:space="preserve">                     АЛЕКСАНДРА КРАСИМИРОВА ПОПОВА</w:t>
      </w:r>
    </w:p>
    <w:p w:rsidR="00025281" w:rsidRDefault="00025281" w:rsidP="00025281">
      <w:r>
        <w:t xml:space="preserve">                     АЛЕКСАНДЪР АНАТОЛИЕВ ГЕОРГИЕВ</w:t>
      </w:r>
    </w:p>
    <w:p w:rsidR="00025281" w:rsidRDefault="00025281" w:rsidP="00025281">
      <w:r>
        <w:t xml:space="preserve">                     АЛЕКСАНДЪР ВЕНЦИСЛАВОВ ГЕОРГИЕВ</w:t>
      </w:r>
    </w:p>
    <w:p w:rsidR="00025281" w:rsidRDefault="00025281" w:rsidP="00025281">
      <w:r>
        <w:lastRenderedPageBreak/>
        <w:t xml:space="preserve">                     АЛЕКСАНДЪР ДАНИЕЛОВ САВЧЕВ</w:t>
      </w:r>
    </w:p>
    <w:p w:rsidR="00025281" w:rsidRDefault="00025281" w:rsidP="00025281">
      <w:r>
        <w:t xml:space="preserve">                     АЛЕКСАНДЪР ИЛИЕВ СВИНАРОВ</w:t>
      </w:r>
    </w:p>
    <w:p w:rsidR="00025281" w:rsidRDefault="00025281" w:rsidP="00025281">
      <w:r>
        <w:t xml:space="preserve">                     АЛЕКСАНДЪР ОГНЯНОВ ТРИЧКОВ</w:t>
      </w:r>
    </w:p>
    <w:p w:rsidR="00025281" w:rsidRDefault="00025281" w:rsidP="00025281">
      <w:r>
        <w:t xml:space="preserve">                     АЛЕКСАНДЪР СИМЕОНОВ ГЕОРГИЕВ</w:t>
      </w:r>
    </w:p>
    <w:p w:rsidR="00025281" w:rsidRDefault="00025281" w:rsidP="00025281">
      <w:r>
        <w:t xml:space="preserve">                     АНАТОЛИ ДИМИТРОВ БОЖУРИКОВ</w:t>
      </w:r>
    </w:p>
    <w:p w:rsidR="00025281" w:rsidRDefault="00025281" w:rsidP="00025281">
      <w:r>
        <w:t xml:space="preserve">                     АНАТОЛИ ЗАРЕВ СИМЕОНОВ</w:t>
      </w:r>
    </w:p>
    <w:p w:rsidR="00025281" w:rsidRDefault="00025281" w:rsidP="00025281">
      <w:r>
        <w:t xml:space="preserve">                     АНАТОЛИ ИВАЙЛОВ ПАВЛОВ</w:t>
      </w:r>
    </w:p>
    <w:p w:rsidR="00025281" w:rsidRDefault="00025281" w:rsidP="00025281">
      <w:r>
        <w:t xml:space="preserve">                     АНАТОЛИ САШЕВ ГЕОРГИЕВ</w:t>
      </w:r>
    </w:p>
    <w:p w:rsidR="00025281" w:rsidRDefault="00025281" w:rsidP="00025281">
      <w:r>
        <w:t xml:space="preserve">                     АНГЕЛ ИВАНОВ АНГЕЛОВ</w:t>
      </w:r>
    </w:p>
    <w:p w:rsidR="00025281" w:rsidRDefault="00025281" w:rsidP="00025281">
      <w:r>
        <w:t xml:space="preserve">                     АНГЕЛ ЦВЕТАНОВ ЦИБРОВ</w:t>
      </w:r>
    </w:p>
    <w:p w:rsidR="00025281" w:rsidRDefault="00025281" w:rsidP="00025281">
      <w:r>
        <w:t xml:space="preserve">                     АНГЕЛИНА ЙОРДАНОВА ТОРБОВА</w:t>
      </w:r>
    </w:p>
    <w:p w:rsidR="00025281" w:rsidRDefault="00025281" w:rsidP="00025281">
      <w:r>
        <w:t xml:space="preserve">                     АНЕЛИЯ ВОЛОДИЕВА ГЕОРГИЕВА</w:t>
      </w:r>
    </w:p>
    <w:p w:rsidR="00025281" w:rsidRDefault="00025281" w:rsidP="00025281">
      <w:r>
        <w:t xml:space="preserve">                     АНЕЛИЯ ИЛИЕВА ГЕОРГИЕВА</w:t>
      </w:r>
    </w:p>
    <w:p w:rsidR="00025281" w:rsidRDefault="00025281" w:rsidP="00025281">
      <w:r>
        <w:t xml:space="preserve">                     АНЕТА ВАСИЛЕВА МАРИНОВА</w:t>
      </w:r>
    </w:p>
    <w:p w:rsidR="00025281" w:rsidRDefault="00025281" w:rsidP="00025281">
      <w:r>
        <w:t xml:space="preserve">                     АНИ ГЕОРГИЕВА ПЕТРОВА</w:t>
      </w:r>
    </w:p>
    <w:p w:rsidR="00025281" w:rsidRDefault="00025281" w:rsidP="00025281">
      <w:r>
        <w:t xml:space="preserve">                     АННА БУДЬОНОВА ХИНОВА</w:t>
      </w:r>
    </w:p>
    <w:p w:rsidR="00025281" w:rsidRDefault="00025281" w:rsidP="00025281">
      <w:r>
        <w:t xml:space="preserve">                     АННА ТОДОРОВА СВИНЯРОВА</w:t>
      </w:r>
    </w:p>
    <w:p w:rsidR="00025281" w:rsidRDefault="00025281" w:rsidP="00025281">
      <w:r>
        <w:t xml:space="preserve">                     АНТОАНЕТА ВАЛЕРИЕВА ВЕЛКОВА</w:t>
      </w:r>
    </w:p>
    <w:p w:rsidR="00025281" w:rsidRDefault="00025281" w:rsidP="00025281">
      <w:r>
        <w:t xml:space="preserve">                     АНТОАНЕТА ПАНАЙОТОВА БОТЕВА</w:t>
      </w:r>
    </w:p>
    <w:p w:rsidR="00025281" w:rsidRDefault="00025281" w:rsidP="00025281">
      <w:r>
        <w:t xml:space="preserve">                     АНТОАНЕТА ПЕТРОВА ИВАНОВА</w:t>
      </w:r>
    </w:p>
    <w:p w:rsidR="00025281" w:rsidRDefault="00025281" w:rsidP="00025281">
      <w:r>
        <w:t xml:space="preserve">                     АНТОАНЕТА ПЕТРОВА ТЕНЕВА</w:t>
      </w:r>
    </w:p>
    <w:p w:rsidR="00025281" w:rsidRDefault="00025281" w:rsidP="00025281">
      <w:r>
        <w:t xml:space="preserve">                     АНТОН ЕМИЛОВ АНТОНОВ</w:t>
      </w:r>
    </w:p>
    <w:p w:rsidR="00025281" w:rsidRDefault="00025281" w:rsidP="00025281">
      <w:r>
        <w:t xml:space="preserve">                     АНТОНИО ДЕНЧЕВ КОСЕВ</w:t>
      </w:r>
    </w:p>
    <w:p w:rsidR="00025281" w:rsidRDefault="00025281" w:rsidP="00025281">
      <w:r>
        <w:t xml:space="preserve">                     АСЕН ДЕЛЧЕВ ТЕНЕВ</w:t>
      </w:r>
    </w:p>
    <w:p w:rsidR="00025281" w:rsidRDefault="00025281" w:rsidP="00025281">
      <w:r>
        <w:t xml:space="preserve">                     АСЕН НАЙДЕНОВ АРСЕНОВ</w:t>
      </w:r>
    </w:p>
    <w:p w:rsidR="00025281" w:rsidRDefault="00025281" w:rsidP="00025281">
      <w:r>
        <w:t xml:space="preserve">                     АСПАРУХ ОГНЯНОВ ТОРБОВ</w:t>
      </w:r>
    </w:p>
    <w:p w:rsidR="00025281" w:rsidRDefault="00025281" w:rsidP="00025281">
      <w:r>
        <w:t xml:space="preserve">                     БАНГ ВИЕТ ХОНГ</w:t>
      </w:r>
    </w:p>
    <w:p w:rsidR="00025281" w:rsidRDefault="00025281" w:rsidP="00025281">
      <w:r>
        <w:t xml:space="preserve">                     БЕАТРИС ВЕНЦИСЛАВОВА ЛАБЕШКА</w:t>
      </w:r>
    </w:p>
    <w:p w:rsidR="00025281" w:rsidRDefault="00025281" w:rsidP="00025281">
      <w:r>
        <w:t xml:space="preserve">                     БИЛЯН АСЕНОВ МЕДЖОВ</w:t>
      </w:r>
    </w:p>
    <w:p w:rsidR="00025281" w:rsidRDefault="00025281" w:rsidP="00025281">
      <w:r>
        <w:t xml:space="preserve">                     БИЛЯНА СИМЕОНОВА СТОЯНОВСКА-ЕЛЕНЧЕВА</w:t>
      </w:r>
    </w:p>
    <w:p w:rsidR="00025281" w:rsidRDefault="00025281" w:rsidP="00025281">
      <w:r>
        <w:t xml:space="preserve">                     БИСЕР ЕНЧЕВ АНГЕЛОВ</w:t>
      </w:r>
    </w:p>
    <w:p w:rsidR="00025281" w:rsidRDefault="00025281" w:rsidP="00025281">
      <w:r>
        <w:t xml:space="preserve">                     БИСЕР СЛАВЧОВ ВЪЖАРОВ</w:t>
      </w:r>
    </w:p>
    <w:p w:rsidR="00025281" w:rsidRDefault="00025281" w:rsidP="00025281">
      <w:r>
        <w:t xml:space="preserve">                     БИСЕРКА ГЕОРГИЕВА ДИМИТРОВА</w:t>
      </w:r>
    </w:p>
    <w:p w:rsidR="00025281" w:rsidRDefault="00025281" w:rsidP="00025281">
      <w:r>
        <w:t xml:space="preserve">                     БИСЕРКА МИТКОВА ФИЛИПОВА</w:t>
      </w:r>
    </w:p>
    <w:p w:rsidR="00025281" w:rsidRDefault="00025281" w:rsidP="00025281">
      <w:r>
        <w:t xml:space="preserve">                     БЛАГОРОДКА ДИНКОВА РУСОЛОВА</w:t>
      </w:r>
    </w:p>
    <w:p w:rsidR="00025281" w:rsidRDefault="00025281" w:rsidP="00025281">
      <w:r>
        <w:lastRenderedPageBreak/>
        <w:t xml:space="preserve">                     БОГОМИЛ ПЕТЬОВ ПОПОВ</w:t>
      </w:r>
    </w:p>
    <w:p w:rsidR="00025281" w:rsidRDefault="00025281" w:rsidP="00025281">
      <w:r>
        <w:t xml:space="preserve">                     БОЖИДАР КРАСИМИРОВ ДОБРЕВ</w:t>
      </w:r>
    </w:p>
    <w:p w:rsidR="00025281" w:rsidRDefault="00025281" w:rsidP="00025281">
      <w:r>
        <w:t xml:space="preserve">                     БОЙКО ЙОРДАНОВ ВЕЛКОВ</w:t>
      </w:r>
    </w:p>
    <w:p w:rsidR="00025281" w:rsidRDefault="00025281" w:rsidP="00025281">
      <w:r>
        <w:t xml:space="preserve">                     БОЙКО СИМЕОНОВ КРЪСТЕВ</w:t>
      </w:r>
    </w:p>
    <w:p w:rsidR="00025281" w:rsidRDefault="00025281" w:rsidP="00025281">
      <w:r>
        <w:t xml:space="preserve">                     БОРИС КИРИЛОВ СТАЙКОВ</w:t>
      </w:r>
    </w:p>
    <w:p w:rsidR="00025281" w:rsidRDefault="00025281" w:rsidP="00025281">
      <w:r>
        <w:t xml:space="preserve">                     БОРИС ХРИСТОВ ЦИКОВ</w:t>
      </w:r>
    </w:p>
    <w:p w:rsidR="00025281" w:rsidRDefault="00025281" w:rsidP="00025281">
      <w:r>
        <w:t xml:space="preserve">                     БОРИСЛАВ ИЛИЕВ МАРИНОВ</w:t>
      </w:r>
    </w:p>
    <w:p w:rsidR="00025281" w:rsidRDefault="00025281" w:rsidP="00025281">
      <w:r>
        <w:t xml:space="preserve">                     БОРИСЛАВ ЙОРДАНОВ МЕЙЦОВ</w:t>
      </w:r>
    </w:p>
    <w:p w:rsidR="00025281" w:rsidRDefault="00025281" w:rsidP="00025281">
      <w:r>
        <w:t xml:space="preserve">                     БОРИСЛАВ КИРИЛОВ ЦАРЯНСКИ</w:t>
      </w:r>
    </w:p>
    <w:p w:rsidR="00025281" w:rsidRDefault="00025281" w:rsidP="00025281">
      <w:r>
        <w:t xml:space="preserve">                     БОРИСЛАВ ПАВЛИНОВ БОРИСОВ</w:t>
      </w:r>
    </w:p>
    <w:p w:rsidR="00025281" w:rsidRDefault="00025281" w:rsidP="00025281">
      <w:r>
        <w:t xml:space="preserve">                     БОРИСЛАВ ТОДОРОВ СТОЯНОВ</w:t>
      </w:r>
    </w:p>
    <w:p w:rsidR="00025281" w:rsidRDefault="00025281" w:rsidP="00025281">
      <w:r>
        <w:t xml:space="preserve">                     БОРИСЛАВ ЦВЕТАНОВ БОРИСЛАВОВ</w:t>
      </w:r>
    </w:p>
    <w:p w:rsidR="00025281" w:rsidRDefault="00025281" w:rsidP="00025281">
      <w:r>
        <w:t xml:space="preserve">                     БОРЯНА АНГЕЛОВА ГЕОРГИЕВА</w:t>
      </w:r>
    </w:p>
    <w:p w:rsidR="00025281" w:rsidRDefault="00025281" w:rsidP="00025281">
      <w:r>
        <w:t xml:space="preserve">                     БОРЯНА ВЕНЦИСЛАВОВА ДИМИТРОВА</w:t>
      </w:r>
    </w:p>
    <w:p w:rsidR="00025281" w:rsidRDefault="00025281" w:rsidP="00025281">
      <w:r>
        <w:t xml:space="preserve">                     БОРЯНА ИЛИЯНОВА ИЛЧОВСКА</w:t>
      </w:r>
    </w:p>
    <w:p w:rsidR="00025281" w:rsidRDefault="00025281" w:rsidP="00025281">
      <w:r>
        <w:t xml:space="preserve">                     БОРЯНА КИРИЛОВА СТОЕНЕЛОВА</w:t>
      </w:r>
    </w:p>
    <w:p w:rsidR="00025281" w:rsidRDefault="00025281" w:rsidP="00025281">
      <w:r>
        <w:t xml:space="preserve">                     БОРЯНА СТРАХИЛОВА КОЛЕВА</w:t>
      </w:r>
    </w:p>
    <w:p w:rsidR="00025281" w:rsidRDefault="00025281" w:rsidP="00025281">
      <w:r>
        <w:t xml:space="preserve">                     БОРЯНКА ЦВЕТАНОВА ВЪЛЧЕВА</w:t>
      </w:r>
    </w:p>
    <w:p w:rsidR="00025281" w:rsidRDefault="00025281" w:rsidP="00025281">
      <w:r>
        <w:t xml:space="preserve">                     БОЦА АСАНОВА ЧАУТОВА</w:t>
      </w:r>
    </w:p>
    <w:p w:rsidR="00025281" w:rsidRDefault="00025281" w:rsidP="00025281">
      <w:r>
        <w:t xml:space="preserve">                     БОЯН ПЕТРОВ СТАНЕВ</w:t>
      </w:r>
    </w:p>
    <w:p w:rsidR="00025281" w:rsidRDefault="00025281" w:rsidP="00025281">
      <w:r>
        <w:t xml:space="preserve">                     БОЯНКА БОРИСОВА МОНОВА</w:t>
      </w:r>
    </w:p>
    <w:p w:rsidR="00025281" w:rsidRDefault="00025281" w:rsidP="00025281">
      <w:r>
        <w:t xml:space="preserve">                     БУДИНКА СТЕФАНОВА ВЪЛЧЕВА</w:t>
      </w:r>
    </w:p>
    <w:p w:rsidR="00025281" w:rsidRDefault="00025281" w:rsidP="00025281">
      <w:r>
        <w:t xml:space="preserve">                     ВАЛЕНТИН ИВАНОВ БРАТОВ</w:t>
      </w:r>
    </w:p>
    <w:p w:rsidR="00025281" w:rsidRDefault="00025281" w:rsidP="00025281">
      <w:r>
        <w:t xml:space="preserve">                     ВАЛЕНТИН ИВАНОВ МИТРОШАНОВ</w:t>
      </w:r>
    </w:p>
    <w:p w:rsidR="00025281" w:rsidRDefault="00025281" w:rsidP="00025281">
      <w:r>
        <w:t xml:space="preserve">                     ВАЛЕНТИН КОСТОВ БЕЛОВ</w:t>
      </w:r>
    </w:p>
    <w:p w:rsidR="00025281" w:rsidRDefault="00025281" w:rsidP="00025281">
      <w:r>
        <w:t xml:space="preserve">                     ВАЛЕНТИН РАДОСЛАВОВ СТОЕНЕЛОВ</w:t>
      </w:r>
    </w:p>
    <w:p w:rsidR="00025281" w:rsidRDefault="00025281" w:rsidP="00025281">
      <w:r>
        <w:t xml:space="preserve">                     ВАЛЕНТИН СПАСОВ ИЛИЕВ</w:t>
      </w:r>
    </w:p>
    <w:p w:rsidR="00025281" w:rsidRDefault="00025281" w:rsidP="00025281">
      <w:r>
        <w:t xml:space="preserve">                     ВАЛЕНТИНА МЛАДЕНОВА ПАСКУЛОВА</w:t>
      </w:r>
    </w:p>
    <w:p w:rsidR="00025281" w:rsidRDefault="00025281" w:rsidP="00025281">
      <w:r>
        <w:t xml:space="preserve">                     ВАЛЕНТИНА РАДКОВА ИВАНОВА</w:t>
      </w:r>
    </w:p>
    <w:p w:rsidR="00025281" w:rsidRDefault="00025281" w:rsidP="00025281">
      <w:r>
        <w:t xml:space="preserve">                     ВАЛЕРИ ВЕЛКОВ СТАНЕВ</w:t>
      </w:r>
    </w:p>
    <w:p w:rsidR="00025281" w:rsidRDefault="00025281" w:rsidP="00025281">
      <w:r>
        <w:t xml:space="preserve">                     ВАЛЕРИ МИТКОВ ИЛИЕВ</w:t>
      </w:r>
    </w:p>
    <w:p w:rsidR="00025281" w:rsidRDefault="00025281" w:rsidP="00025281">
      <w:r>
        <w:t xml:space="preserve">                     ВАЛЕРИ ХРИСТОВ ХРИСТОВ</w:t>
      </w:r>
    </w:p>
    <w:p w:rsidR="00025281" w:rsidRDefault="00025281" w:rsidP="00025281">
      <w:r>
        <w:t xml:space="preserve">                     ВАЛЕРИ ЦВЕТАНОВ ВЛАЙКОВ</w:t>
      </w:r>
    </w:p>
    <w:p w:rsidR="00025281" w:rsidRDefault="00025281" w:rsidP="00025281">
      <w:r>
        <w:t xml:space="preserve">                     ВАЛЕРИ ЦВЕТАНОВ МАРИНАШЕВ</w:t>
      </w:r>
    </w:p>
    <w:p w:rsidR="00025281" w:rsidRDefault="00025281" w:rsidP="00025281">
      <w:r>
        <w:t xml:space="preserve">                     ВАЛЕРИАН КАМЕНОВ ДИМИТРОВ</w:t>
      </w:r>
    </w:p>
    <w:p w:rsidR="00025281" w:rsidRDefault="00025281" w:rsidP="00025281">
      <w:r>
        <w:lastRenderedPageBreak/>
        <w:t xml:space="preserve">                     ВАЛЯ ВЕНЕЛИНОВА КОЛИНОВА</w:t>
      </w:r>
    </w:p>
    <w:p w:rsidR="00025281" w:rsidRDefault="00025281" w:rsidP="00025281">
      <w:r>
        <w:t xml:space="preserve">                     ВАНЕС АНТОНОВА АНТОНОВА</w:t>
      </w:r>
    </w:p>
    <w:p w:rsidR="00025281" w:rsidRDefault="00025281" w:rsidP="00025281">
      <w:r>
        <w:t xml:space="preserve">                     ВАНЬО КИРОВ СТОЯНОВ</w:t>
      </w:r>
    </w:p>
    <w:p w:rsidR="00025281" w:rsidRDefault="00025281" w:rsidP="00025281">
      <w:r>
        <w:t xml:space="preserve">                     ВАНЯ ГЕОРГИЕВА ТЕРЧЕВА</w:t>
      </w:r>
    </w:p>
    <w:p w:rsidR="00025281" w:rsidRDefault="00025281" w:rsidP="00025281">
      <w:r>
        <w:t xml:space="preserve">                     ВАСИЛ СИМЕОНОВ МИЛЕТИЕВ</w:t>
      </w:r>
    </w:p>
    <w:p w:rsidR="00025281" w:rsidRDefault="00025281" w:rsidP="00025281">
      <w:r>
        <w:t xml:space="preserve">                     ВАСКА ВЕЛИЧКОВА ТОДОРОВА</w:t>
      </w:r>
    </w:p>
    <w:p w:rsidR="00025281" w:rsidRDefault="00025281" w:rsidP="00025281">
      <w:r>
        <w:t xml:space="preserve">                     ВАСКО БОРИСОВ НИЦОЛОВ</w:t>
      </w:r>
    </w:p>
    <w:p w:rsidR="00025281" w:rsidRDefault="00025281" w:rsidP="00025281">
      <w:r>
        <w:t xml:space="preserve">                     ВЕЛИНА КРАСИМИРОВА ВЕЛЧЕВА</w:t>
      </w:r>
    </w:p>
    <w:p w:rsidR="00025281" w:rsidRDefault="00025281" w:rsidP="00025281">
      <w:r>
        <w:t xml:space="preserve">                     ВЕЛИСЛАВ МИРОСЛАВОВ ЛАБЕШКИ</w:t>
      </w:r>
    </w:p>
    <w:p w:rsidR="00025281" w:rsidRDefault="00025281" w:rsidP="00025281">
      <w:r>
        <w:t xml:space="preserve">                     ВЕЛИЧКА МАРИНОВА УСТОВА</w:t>
      </w:r>
    </w:p>
    <w:p w:rsidR="00025281" w:rsidRDefault="00025281" w:rsidP="00025281">
      <w:r>
        <w:t xml:space="preserve">                     ВЕЛИЧКА МЛАДЕНОВА СТОЯНОВСКА</w:t>
      </w:r>
    </w:p>
    <w:p w:rsidR="00025281" w:rsidRDefault="00025281" w:rsidP="00025281">
      <w:r>
        <w:t xml:space="preserve">                     ВЕЛИЧКА ПЕТРОВА СТОЯНОВА</w:t>
      </w:r>
    </w:p>
    <w:p w:rsidR="00025281" w:rsidRDefault="00025281" w:rsidP="00025281">
      <w:r>
        <w:t xml:space="preserve">                     ВЕНЕЛИН ИЛИЯНОВ ИЛЧОВСКИ</w:t>
      </w:r>
    </w:p>
    <w:p w:rsidR="00025281" w:rsidRDefault="00025281" w:rsidP="00025281">
      <w:r>
        <w:t xml:space="preserve">                     ВЕНЕРА ЕЛЕОНОВА ИВАНОВА</w:t>
      </w:r>
    </w:p>
    <w:p w:rsidR="00025281" w:rsidRDefault="00025281" w:rsidP="00025281">
      <w:r>
        <w:t xml:space="preserve">                     ВЕНЕРА МЛАДЕНОВА ЛАБЕШКА</w:t>
      </w:r>
    </w:p>
    <w:p w:rsidR="00025281" w:rsidRDefault="00025281" w:rsidP="00025281">
      <w:r>
        <w:t xml:space="preserve">                     ВЕНЕТА ЛЮДМИЛОВА ВЪЛЧЕВА</w:t>
      </w:r>
    </w:p>
    <w:p w:rsidR="00025281" w:rsidRDefault="00025281" w:rsidP="00025281">
      <w:r>
        <w:t xml:space="preserve">                     ВЕНЕТА РАДКОВА СТОЯНОВА</w:t>
      </w:r>
    </w:p>
    <w:p w:rsidR="00025281" w:rsidRDefault="00025281" w:rsidP="00025281">
      <w:r>
        <w:t xml:space="preserve">                     ВЕНЦИСЛАВ БОРИСОВ КИРОВ</w:t>
      </w:r>
    </w:p>
    <w:p w:rsidR="00025281" w:rsidRDefault="00025281" w:rsidP="00025281">
      <w:r>
        <w:t xml:space="preserve">                     ВЕНЦИСЛАВ ЙОРДАНОВ КАЛУШЕВ</w:t>
      </w:r>
    </w:p>
    <w:p w:rsidR="00025281" w:rsidRDefault="00025281" w:rsidP="00025281">
      <w:r>
        <w:t xml:space="preserve">                     ВЕНЦИСЛАВ МАРИНОВ ГЕОРГИЕВ</w:t>
      </w:r>
    </w:p>
    <w:p w:rsidR="00025281" w:rsidRDefault="00025281" w:rsidP="00025281">
      <w:r>
        <w:t xml:space="preserve">                     ВЕНЦИСЛАВ НИКОЛАЕВ КАЗАКОВ</w:t>
      </w:r>
    </w:p>
    <w:p w:rsidR="00025281" w:rsidRDefault="00025281" w:rsidP="00025281">
      <w:r>
        <w:t xml:space="preserve">                     ВЕНЦИСЛАВ ПЕТРОВ БОЧЕВ</w:t>
      </w:r>
    </w:p>
    <w:p w:rsidR="00025281" w:rsidRDefault="00025281" w:rsidP="00025281">
      <w:r>
        <w:t xml:space="preserve">                     ВЕНЦИСЛАВ ПЕТРОВ ВЪЛЧЕВ</w:t>
      </w:r>
    </w:p>
    <w:p w:rsidR="00025281" w:rsidRDefault="00025281" w:rsidP="00025281">
      <w:r>
        <w:t xml:space="preserve">                     ВЕНЦИСЛАВ ТОМОВ ЛОВЯНОВ</w:t>
      </w:r>
    </w:p>
    <w:p w:rsidR="00025281" w:rsidRDefault="00025281" w:rsidP="00025281">
      <w:r>
        <w:t xml:space="preserve">                     ВЕНЦИСЛАВ ЦВЕТАНОВ ВЛАДОВ</w:t>
      </w:r>
    </w:p>
    <w:p w:rsidR="00025281" w:rsidRDefault="00025281" w:rsidP="00025281">
      <w:r>
        <w:t xml:space="preserve">                     ВЕНЦИСЛАВА ЦВЕТАНОВА ГЕОРГИЕВА</w:t>
      </w:r>
    </w:p>
    <w:p w:rsidR="00025281" w:rsidRDefault="00025281" w:rsidP="00025281">
      <w:r>
        <w:t xml:space="preserve">                     ВЕРКА НИКОЛОВА ЙОЛОВА</w:t>
      </w:r>
    </w:p>
    <w:p w:rsidR="00025281" w:rsidRDefault="00025281" w:rsidP="00025281">
      <w:r>
        <w:t xml:space="preserve">                     ВЕРКА ЦВЕТАНОВА ПОПОВА</w:t>
      </w:r>
    </w:p>
    <w:p w:rsidR="00025281" w:rsidRDefault="00025281" w:rsidP="00025281">
      <w:r>
        <w:t xml:space="preserve">                     ВЕРОНИКА ХРИСТОВА ТРИЧКОВА</w:t>
      </w:r>
    </w:p>
    <w:p w:rsidR="00025281" w:rsidRDefault="00025281" w:rsidP="00025281">
      <w:r>
        <w:t xml:space="preserve">                     ВЕСЕЛА ПЕТРОВА ЙОРДАНОВА</w:t>
      </w:r>
    </w:p>
    <w:p w:rsidR="00025281" w:rsidRDefault="00025281" w:rsidP="00025281">
      <w:r>
        <w:t xml:space="preserve">                     ВЕСЕЛА РУМЕНОВА ВЕЛИЧКОВА</w:t>
      </w:r>
    </w:p>
    <w:p w:rsidR="00025281" w:rsidRDefault="00025281" w:rsidP="00025281">
      <w:r>
        <w:t xml:space="preserve">                     ВЕСЕЛИН ИВАНОВ НИКОЛОВ</w:t>
      </w:r>
    </w:p>
    <w:p w:rsidR="00025281" w:rsidRDefault="00025281" w:rsidP="00025281">
      <w:r>
        <w:t xml:space="preserve">                     ВЕСЕЛИН ЦВЕТАНОВ ГЕОРГИЕВ</w:t>
      </w:r>
    </w:p>
    <w:p w:rsidR="00025281" w:rsidRDefault="00025281" w:rsidP="00025281">
      <w:r>
        <w:t xml:space="preserve">                     ВЕСЕЛИНА ВАЛЕНТИНОВА ПАВЛОВА</w:t>
      </w:r>
    </w:p>
    <w:p w:rsidR="00025281" w:rsidRDefault="00025281" w:rsidP="00025281">
      <w:r>
        <w:t xml:space="preserve">                     ВЕСЕЛИНА КИРЧЕВА ПЕТРОВА</w:t>
      </w:r>
    </w:p>
    <w:p w:rsidR="00025281" w:rsidRDefault="00025281" w:rsidP="00025281">
      <w:r>
        <w:lastRenderedPageBreak/>
        <w:t xml:space="preserve">                     ВЕСЕЛИНКА ЦВЕТАНОВА ИВАНОВА</w:t>
      </w:r>
    </w:p>
    <w:p w:rsidR="00025281" w:rsidRDefault="00025281" w:rsidP="00025281">
      <w:r>
        <w:t xml:space="preserve">                     ВЕСЕЛКА ИВАЙЛОВА ЦВЕТКОВА-СПАСОВА</w:t>
      </w:r>
    </w:p>
    <w:p w:rsidR="00025281" w:rsidRDefault="00025281" w:rsidP="00025281">
      <w:r>
        <w:t xml:space="preserve">                     ВИКТОРИЯ СТЕФАНОВА МАТЕЕВА</w:t>
      </w:r>
    </w:p>
    <w:p w:rsidR="00025281" w:rsidRDefault="00025281" w:rsidP="00025281">
      <w:r>
        <w:t xml:space="preserve">                     ВИКТОРИЯ СТОЯНОВА ГЛОЖЕНСКА</w:t>
      </w:r>
    </w:p>
    <w:p w:rsidR="00025281" w:rsidRDefault="00025281" w:rsidP="00025281">
      <w:r>
        <w:t xml:space="preserve">                     ВИКТОРИЯ ЦВЕТАНОВА ИЛИЕВА</w:t>
      </w:r>
    </w:p>
    <w:p w:rsidR="00025281" w:rsidRDefault="00025281" w:rsidP="00025281">
      <w:r>
        <w:t xml:space="preserve">                     ВИНЧЕНЦО ДАНИЕЛОВ КАМЕНОВ</w:t>
      </w:r>
    </w:p>
    <w:p w:rsidR="00025281" w:rsidRDefault="00025281" w:rsidP="00025281">
      <w:r>
        <w:t xml:space="preserve">                     ВИОЛЕТА ГЕОРГИЕВА ХРИСТОВА</w:t>
      </w:r>
    </w:p>
    <w:p w:rsidR="00025281" w:rsidRDefault="00025281" w:rsidP="00025281">
      <w:r>
        <w:t xml:space="preserve">                     ВИОЛЕТА СПАСОВА БОНЕВА</w:t>
      </w:r>
    </w:p>
    <w:p w:rsidR="00025281" w:rsidRDefault="00025281" w:rsidP="00025281">
      <w:r>
        <w:t xml:space="preserve">                     ВИОЛЕТКА ИВАНОВА ПЕТРОВА</w:t>
      </w:r>
    </w:p>
    <w:p w:rsidR="00025281" w:rsidRDefault="00025281" w:rsidP="00025281">
      <w:r>
        <w:t xml:space="preserve">                     ВИОЛИН НИКОЛАЕВ ДИМИТРОВ</w:t>
      </w:r>
    </w:p>
    <w:p w:rsidR="00025281" w:rsidRDefault="00025281" w:rsidP="00025281">
      <w:r>
        <w:t xml:space="preserve">                     ВИТАНА МАРИНОВА СТАЙКОВА</w:t>
      </w:r>
    </w:p>
    <w:p w:rsidR="00025281" w:rsidRDefault="00025281" w:rsidP="00025281">
      <w:r>
        <w:t xml:space="preserve">                     ВЛАДИМИР ВАНЕВ ВАСИЛЕВ</w:t>
      </w:r>
    </w:p>
    <w:p w:rsidR="00025281" w:rsidRDefault="00025281" w:rsidP="00025281">
      <w:r>
        <w:t xml:space="preserve">                     ВЛАДИМИР ЕМИЛОВ МАРИНОВ</w:t>
      </w:r>
    </w:p>
    <w:p w:rsidR="00025281" w:rsidRDefault="00025281" w:rsidP="00025281">
      <w:r>
        <w:t xml:space="preserve">                     ВЛАДИМИР ИВАНОВ ИВАНОВ</w:t>
      </w:r>
    </w:p>
    <w:p w:rsidR="00025281" w:rsidRDefault="00025281" w:rsidP="00025281">
      <w:r>
        <w:t xml:space="preserve">                     ВЛАДИМИР КРАСИМИРОВ АТАНАСОВ</w:t>
      </w:r>
    </w:p>
    <w:p w:rsidR="00025281" w:rsidRDefault="00025281" w:rsidP="00025281">
      <w:r>
        <w:t xml:space="preserve">                     ВЛАДИМИР ТОДОРОВ ВЛАДИМИРОВ</w:t>
      </w:r>
    </w:p>
    <w:p w:rsidR="00025281" w:rsidRDefault="00025281" w:rsidP="00025281">
      <w:r>
        <w:t xml:space="preserve">                     ВЛАДИСЛАВ НАЙДЕНОВ РИЖДОВ</w:t>
      </w:r>
    </w:p>
    <w:p w:rsidR="00025281" w:rsidRDefault="00025281" w:rsidP="00025281">
      <w:r>
        <w:t xml:space="preserve">                     ВЛАДИСЛАВА ДИМИТРОВА ЦЕНКОВА</w:t>
      </w:r>
    </w:p>
    <w:p w:rsidR="00025281" w:rsidRDefault="00025281" w:rsidP="00025281">
      <w:r>
        <w:t xml:space="preserve">                     ВОЛЕН БОРИСОВ СТОЕВ</w:t>
      </w:r>
    </w:p>
    <w:p w:rsidR="00025281" w:rsidRDefault="00025281" w:rsidP="00025281">
      <w:r>
        <w:t xml:space="preserve">                     ВОЛОДЯ ФЛОРОВ НИНОВ</w:t>
      </w:r>
    </w:p>
    <w:p w:rsidR="00025281" w:rsidRDefault="00025281" w:rsidP="00025281">
      <w:r>
        <w:t xml:space="preserve">                     ВЯРА НИКОЛАЕВА ХРИСТОВА</w:t>
      </w:r>
    </w:p>
    <w:p w:rsidR="00025281" w:rsidRDefault="00025281" w:rsidP="00025281">
      <w:r>
        <w:t xml:space="preserve">                     ГАБРИЕЛА ВАЛЕРИАНОВА ДИМИТРОВА</w:t>
      </w:r>
    </w:p>
    <w:p w:rsidR="00025281" w:rsidRDefault="00025281" w:rsidP="00025281">
      <w:r>
        <w:t xml:space="preserve">                     ГАБРИЕЛА СВЕТЛОЗАРОВА ХРИСТОВА</w:t>
      </w:r>
    </w:p>
    <w:p w:rsidR="00025281" w:rsidRDefault="00025281" w:rsidP="00025281">
      <w:r>
        <w:t xml:space="preserve">                     ГАБРИЕЛА ЦВЕТОМИРОВА ЛАЛЕВА</w:t>
      </w:r>
    </w:p>
    <w:p w:rsidR="00025281" w:rsidRDefault="00025281" w:rsidP="00025281">
      <w:r>
        <w:t xml:space="preserve">                     ГАЛИНА БОГОМИЛОВА ГОРАНОВА</w:t>
      </w:r>
    </w:p>
    <w:p w:rsidR="00025281" w:rsidRDefault="00025281" w:rsidP="00025281">
      <w:r>
        <w:t xml:space="preserve">                     ГАЛИНА ИВАНОВА ПАПАЗОВА</w:t>
      </w:r>
    </w:p>
    <w:p w:rsidR="00025281" w:rsidRDefault="00025281" w:rsidP="00025281">
      <w:r>
        <w:t xml:space="preserve">                     ГАЛИНА ЙОРДАНОВА КОСТАДИНОВА</w:t>
      </w:r>
    </w:p>
    <w:p w:rsidR="00025281" w:rsidRDefault="00025281" w:rsidP="00025281">
      <w:r>
        <w:t xml:space="preserve">                     ГАЛЯ ДИМИТРОВА МАТЕЕВА</w:t>
      </w:r>
    </w:p>
    <w:p w:rsidR="00025281" w:rsidRDefault="00025281" w:rsidP="00025281">
      <w:r>
        <w:t xml:space="preserve">                     ГАЛЯ ИВАНОВА ИВАНОВА</w:t>
      </w:r>
    </w:p>
    <w:p w:rsidR="00025281" w:rsidRDefault="00025281" w:rsidP="00025281">
      <w:r>
        <w:t xml:space="preserve">                     ГАЛЯ СТАЙКОВА АРСЕНОВА</w:t>
      </w:r>
    </w:p>
    <w:p w:rsidR="00025281" w:rsidRDefault="00025281" w:rsidP="00025281">
      <w:r>
        <w:t xml:space="preserve">                     ГАЛЯ СТЕФАНОВА ВЪЛКОВА</w:t>
      </w:r>
    </w:p>
    <w:p w:rsidR="00025281" w:rsidRDefault="00025281" w:rsidP="00025281">
      <w:r>
        <w:t xml:space="preserve">                     ГЕНКО МАРИНОВ МАРИНОВ</w:t>
      </w:r>
    </w:p>
    <w:p w:rsidR="00025281" w:rsidRDefault="00025281" w:rsidP="00025281">
      <w:r>
        <w:t xml:space="preserve">                     ГЕНОВЕВА ИВАНОВА ГЕОРГИЕВА</w:t>
      </w:r>
    </w:p>
    <w:p w:rsidR="00025281" w:rsidRDefault="00025281" w:rsidP="00025281">
      <w:r>
        <w:t xml:space="preserve">                     ГЕОРГИ АНТОНОВ ИВАНОВ</w:t>
      </w:r>
    </w:p>
    <w:p w:rsidR="00025281" w:rsidRDefault="00025281" w:rsidP="00025281">
      <w:r>
        <w:t xml:space="preserve">                     ГЕОРГИ БЛАГОЕВ ГЕОРГИЕВ</w:t>
      </w:r>
    </w:p>
    <w:p w:rsidR="00025281" w:rsidRDefault="00025281" w:rsidP="00025281">
      <w:r>
        <w:lastRenderedPageBreak/>
        <w:t xml:space="preserve">                     ГЕОРГИ БОРИСОВ ДИМИТРОВ</w:t>
      </w:r>
    </w:p>
    <w:p w:rsidR="00025281" w:rsidRDefault="00025281" w:rsidP="00025281">
      <w:r>
        <w:t xml:space="preserve">                     ГЕОРГИ ЖИВКОВ ГЕОРГИЕВ</w:t>
      </w:r>
    </w:p>
    <w:p w:rsidR="00025281" w:rsidRDefault="00025281" w:rsidP="00025281">
      <w:r>
        <w:t xml:space="preserve">                     ГЕОРГИ ИВАНОВ КОЕВ</w:t>
      </w:r>
    </w:p>
    <w:p w:rsidR="00025281" w:rsidRDefault="00025281" w:rsidP="00025281">
      <w:r>
        <w:t xml:space="preserve">                     ГЕОРГИ ЙОРДАНОВ ЙОРДАНОВ</w:t>
      </w:r>
    </w:p>
    <w:p w:rsidR="00025281" w:rsidRDefault="00025281" w:rsidP="00025281">
      <w:r>
        <w:t xml:space="preserve">                     ГЕОРГИ КРАСИМИРОВ ПОПОВ</w:t>
      </w:r>
    </w:p>
    <w:p w:rsidR="00025281" w:rsidRDefault="00025281" w:rsidP="00025281">
      <w:r>
        <w:t xml:space="preserve">                     ГЕОРГИ СЛАВЧЕВ ОПРИЦОВ</w:t>
      </w:r>
    </w:p>
    <w:p w:rsidR="00025281" w:rsidRDefault="00025281" w:rsidP="00025281">
      <w:r>
        <w:t xml:space="preserve">                     ГЕОРГИ СТЕФАНОВ ЦОНЕВ</w:t>
      </w:r>
    </w:p>
    <w:p w:rsidR="00025281" w:rsidRDefault="00025281" w:rsidP="00025281">
      <w:r>
        <w:t xml:space="preserve">                     ГЕОРГИ ЦВЕТАНОВ ВИЛАРОВ</w:t>
      </w:r>
    </w:p>
    <w:p w:rsidR="00025281" w:rsidRDefault="00025281" w:rsidP="00025281">
      <w:r>
        <w:t xml:space="preserve">                     ГИНКА ГЕОРГИЕВА ДИМИТРОВА</w:t>
      </w:r>
    </w:p>
    <w:p w:rsidR="00025281" w:rsidRDefault="00025281" w:rsidP="00025281">
      <w:r>
        <w:t xml:space="preserve">                     ГЛОРИЯ НИКОЛАЕВА НИКОЛОВА</w:t>
      </w:r>
    </w:p>
    <w:p w:rsidR="00025281" w:rsidRDefault="00025281" w:rsidP="00025281">
      <w:r>
        <w:t xml:space="preserve">                     ГРАЦИЯ ВАСИЛЕВА СИМЕОНОВА</w:t>
      </w:r>
    </w:p>
    <w:p w:rsidR="00025281" w:rsidRDefault="00025281" w:rsidP="00025281">
      <w:r>
        <w:t xml:space="preserve">                     ГРАЦИЯ ЦВЕТАНОВА ИВАНОВА</w:t>
      </w:r>
    </w:p>
    <w:p w:rsidR="00025281" w:rsidRDefault="00025281" w:rsidP="00025281">
      <w:r>
        <w:t xml:space="preserve">                     ДАВИД МИРОСЛАВОВ ГЕОРГИЕВ</w:t>
      </w:r>
    </w:p>
    <w:p w:rsidR="00025281" w:rsidRDefault="00025281" w:rsidP="00025281">
      <w:r>
        <w:t xml:space="preserve">                     ДАНИЕЛ ИВАНОВ ВУТОВ</w:t>
      </w:r>
    </w:p>
    <w:p w:rsidR="00025281" w:rsidRDefault="00025281" w:rsidP="00025281">
      <w:r>
        <w:t xml:space="preserve">                     ДАНИЕЛ ИВАНОВ САВЧЕВ</w:t>
      </w:r>
    </w:p>
    <w:p w:rsidR="00025281" w:rsidRDefault="00025281" w:rsidP="00025281">
      <w:r>
        <w:t xml:space="preserve">                     ДАНИЕЛ КРУМОВ ВОЙКИН</w:t>
      </w:r>
    </w:p>
    <w:p w:rsidR="00025281" w:rsidRDefault="00025281" w:rsidP="00025281">
      <w:r>
        <w:t xml:space="preserve">                     ДАНИЕЛ ПРОДАНОВ ТАНКОВ</w:t>
      </w:r>
    </w:p>
    <w:p w:rsidR="00025281" w:rsidRDefault="00025281" w:rsidP="00025281">
      <w:r>
        <w:t xml:space="preserve">                     ДАНИЕЛ ТОШКОВ ЛЮБОМИРОВ</w:t>
      </w:r>
    </w:p>
    <w:p w:rsidR="00025281" w:rsidRDefault="00025281" w:rsidP="00025281">
      <w:r>
        <w:t xml:space="preserve">                     ДАНИЕЛА АНГЕЛОВА СТАНЕВА</w:t>
      </w:r>
    </w:p>
    <w:p w:rsidR="00025281" w:rsidRDefault="00025281" w:rsidP="00025281">
      <w:r>
        <w:t xml:space="preserve">                     ДАНИЕЛА АРХАНГЕЛОВА ИВАНОВА</w:t>
      </w:r>
    </w:p>
    <w:p w:rsidR="00025281" w:rsidRDefault="00025281" w:rsidP="00025281">
      <w:r>
        <w:t xml:space="preserve">                     ДАНИЕЛА ДОНКОВА ГЪРЛОВА</w:t>
      </w:r>
    </w:p>
    <w:p w:rsidR="00025281" w:rsidRDefault="00025281" w:rsidP="00025281">
      <w:r>
        <w:t xml:space="preserve">                     ДАНИЕЛА ЙОСИФОВА МИТКОВА</w:t>
      </w:r>
    </w:p>
    <w:p w:rsidR="00025281" w:rsidRDefault="00025281" w:rsidP="00025281">
      <w:r>
        <w:t xml:space="preserve">                     ДАНИЕЛА МИЛКОВА ИВАНОВА</w:t>
      </w:r>
    </w:p>
    <w:p w:rsidR="00025281" w:rsidRDefault="00025281" w:rsidP="00025281">
      <w:r>
        <w:t xml:space="preserve">                     ДАНИЕЛА МИЛЧЕВА ГЕОРГИЕВА</w:t>
      </w:r>
    </w:p>
    <w:p w:rsidR="00025281" w:rsidRDefault="00025281" w:rsidP="00025281">
      <w:r>
        <w:t xml:space="preserve">                     ДАНИЕЛА МИРОСЛАВОВА МЕТОДИЕВА</w:t>
      </w:r>
    </w:p>
    <w:p w:rsidR="00025281" w:rsidRDefault="00025281" w:rsidP="00025281">
      <w:r>
        <w:t xml:space="preserve">                     ДАНИЕЛА МИТКОВА ДИНОВА</w:t>
      </w:r>
    </w:p>
    <w:p w:rsidR="00025281" w:rsidRDefault="00025281" w:rsidP="00025281">
      <w:r>
        <w:t xml:space="preserve">                     ДАНКА МИТКОВА ФИЛИПОВА</w:t>
      </w:r>
    </w:p>
    <w:p w:rsidR="00025281" w:rsidRDefault="00025281" w:rsidP="00025281">
      <w:r>
        <w:t xml:space="preserve">                     ДЕЙВИД ВЕСЕЛИНОВ МАРИНОВ</w:t>
      </w:r>
    </w:p>
    <w:p w:rsidR="00025281" w:rsidRDefault="00025281" w:rsidP="00025281">
      <w:r>
        <w:t xml:space="preserve">                     ДЕНИС НУРИЕВ САДУЛОВ</w:t>
      </w:r>
    </w:p>
    <w:p w:rsidR="00025281" w:rsidRDefault="00025281" w:rsidP="00025281">
      <w:r>
        <w:t xml:space="preserve">                     ДЕНИС ПЛАМЕНОВ ГЕОРГИЕВ</w:t>
      </w:r>
    </w:p>
    <w:p w:rsidR="00025281" w:rsidRDefault="00025281" w:rsidP="00025281">
      <w:r>
        <w:t xml:space="preserve">                     ДЕНИС ЦВЕТАНОВ ГЕОРГИЕВ</w:t>
      </w:r>
    </w:p>
    <w:p w:rsidR="00025281" w:rsidRDefault="00025281" w:rsidP="00025281">
      <w:r>
        <w:t xml:space="preserve">                     ДЕНИСКА АТАНАСОВА СТЕФАНОВА</w:t>
      </w:r>
    </w:p>
    <w:p w:rsidR="00025281" w:rsidRDefault="00025281" w:rsidP="00025281">
      <w:r>
        <w:t xml:space="preserve">                     ДЕНИСЛАВ ДИМИТРОВ РАДУЛОВ</w:t>
      </w:r>
    </w:p>
    <w:p w:rsidR="00025281" w:rsidRDefault="00025281" w:rsidP="00025281">
      <w:r>
        <w:t xml:space="preserve">                     ДЕНИСЛАВ ИВОВ ИВАНОВ</w:t>
      </w:r>
    </w:p>
    <w:p w:rsidR="00025281" w:rsidRDefault="00025281" w:rsidP="00025281">
      <w:r>
        <w:t xml:space="preserve">                     ДЕСИСЛАВ КРУМОВ ДИМОВ</w:t>
      </w:r>
    </w:p>
    <w:p w:rsidR="00025281" w:rsidRDefault="00025281" w:rsidP="00025281">
      <w:r>
        <w:lastRenderedPageBreak/>
        <w:t xml:space="preserve">                     ДЕСИСЛАВ ПЕТКОВ ИВАНОВ</w:t>
      </w:r>
    </w:p>
    <w:p w:rsidR="00025281" w:rsidRDefault="00025281" w:rsidP="00025281">
      <w:r>
        <w:t xml:space="preserve">                     ДЕСИСЛАВА БОРИСЛАВОВА ЦАРЯНСКА</w:t>
      </w:r>
    </w:p>
    <w:p w:rsidR="00025281" w:rsidRDefault="00025281" w:rsidP="00025281">
      <w:r>
        <w:t xml:space="preserve">                     ДЕСИСЛАВА ЛЮБОМИРОВА СИМЕОНОВА</w:t>
      </w:r>
    </w:p>
    <w:p w:rsidR="00025281" w:rsidRDefault="00025281" w:rsidP="00025281">
      <w:r>
        <w:t xml:space="preserve">                     ДЕТЕЛИН СИМЕОНОВ МИНКОВ</w:t>
      </w:r>
    </w:p>
    <w:p w:rsidR="00025281" w:rsidRDefault="00025281" w:rsidP="00025281">
      <w:r>
        <w:t xml:space="preserve">                     ДЕЯН ИВАЙЛОВ МИРОСЛАВОВ</w:t>
      </w:r>
    </w:p>
    <w:p w:rsidR="00025281" w:rsidRDefault="00025281" w:rsidP="00025281">
      <w:r>
        <w:t xml:space="preserve">                     ДИАНА ГЕОРГИЕВА ТОШЕВА</w:t>
      </w:r>
    </w:p>
    <w:p w:rsidR="00025281" w:rsidRDefault="00025281" w:rsidP="00025281">
      <w:r>
        <w:t xml:space="preserve">                     ДИАНА ЗАХАРИЕВА ДИМИТРОВА</w:t>
      </w:r>
    </w:p>
    <w:p w:rsidR="00025281" w:rsidRDefault="00025281" w:rsidP="00025281">
      <w:r>
        <w:t xml:space="preserve">                     ДИАНА ИВАНЧЕВА ХРИСТОВА</w:t>
      </w:r>
    </w:p>
    <w:p w:rsidR="00025281" w:rsidRDefault="00025281" w:rsidP="00025281">
      <w:r>
        <w:t xml:space="preserve">                     ДИАНА КИРИЛОВА БЕШОВИШКА</w:t>
      </w:r>
    </w:p>
    <w:p w:rsidR="00025281" w:rsidRDefault="00025281" w:rsidP="00025281">
      <w:r>
        <w:t xml:space="preserve">                     ДИЛЯН ТОШЕВ ДРАГАНОВ</w:t>
      </w:r>
    </w:p>
    <w:p w:rsidR="00025281" w:rsidRDefault="00025281" w:rsidP="00025281">
      <w:r>
        <w:t xml:space="preserve">                     ДИМИТРИНА КОСТАДИНОВА ПАВЛОВА</w:t>
      </w:r>
    </w:p>
    <w:p w:rsidR="00025281" w:rsidRDefault="00025281" w:rsidP="00025281">
      <w:r>
        <w:t xml:space="preserve">                     ДИМИТРИНА КРЪСТЕВА ИВАНОВА</w:t>
      </w:r>
    </w:p>
    <w:p w:rsidR="00025281" w:rsidRDefault="00025281" w:rsidP="00025281">
      <w:r>
        <w:t xml:space="preserve">                     ДИМИТРИНА ЦЕНОВА ЦИБРОВА</w:t>
      </w:r>
    </w:p>
    <w:p w:rsidR="00025281" w:rsidRDefault="00025281" w:rsidP="00025281">
      <w:r>
        <w:t xml:space="preserve">                     ДИМИТЪР АЛЕКСАНДРОВ МАТЕЕВ</w:t>
      </w:r>
    </w:p>
    <w:p w:rsidR="00025281" w:rsidRDefault="00025281" w:rsidP="00025281">
      <w:r>
        <w:t xml:space="preserve">                     ДИМИТЪР АНГЕЛОВ ВАСИЛЕВ</w:t>
      </w:r>
    </w:p>
    <w:p w:rsidR="00025281" w:rsidRDefault="00025281" w:rsidP="00025281">
      <w:r>
        <w:t xml:space="preserve">                     ДИМИТЪР АТАНАСОВ </w:t>
      </w:r>
      <w:proofErr w:type="spellStart"/>
      <w:r>
        <w:t>АТАНАСОВ</w:t>
      </w:r>
      <w:proofErr w:type="spellEnd"/>
    </w:p>
    <w:p w:rsidR="00025281" w:rsidRDefault="00025281" w:rsidP="00025281">
      <w:r>
        <w:t xml:space="preserve">                     ДИМИТЪР ДАНАИЛОВ КОЖУХАРОВ</w:t>
      </w:r>
    </w:p>
    <w:p w:rsidR="00025281" w:rsidRDefault="00025281" w:rsidP="00025281">
      <w:r>
        <w:t xml:space="preserve">                     ДИМИТЪР ИЛИЕВ ДОЙЧИНОВ</w:t>
      </w:r>
    </w:p>
    <w:p w:rsidR="00025281" w:rsidRDefault="00025281" w:rsidP="00025281">
      <w:r>
        <w:t xml:space="preserve">                     ДИМИТЪР ИЛИЕВ ЦВЕТАНОВ</w:t>
      </w:r>
    </w:p>
    <w:p w:rsidR="00025281" w:rsidRDefault="00025281" w:rsidP="00025281">
      <w:r>
        <w:t xml:space="preserve">                     ДИМИТЪР НИКОЛОВ ГЕНОВ</w:t>
      </w:r>
    </w:p>
    <w:p w:rsidR="00025281" w:rsidRDefault="00025281" w:rsidP="00025281">
      <w:r>
        <w:t xml:space="preserve">                     ДИМИТЪР РУМЕНОВ МИТОВ</w:t>
      </w:r>
    </w:p>
    <w:p w:rsidR="00025281" w:rsidRDefault="00025281" w:rsidP="00025281">
      <w:r>
        <w:t xml:space="preserve">                     ДИМИТЪР ХРИСТОВ ИЛИЕВ</w:t>
      </w:r>
    </w:p>
    <w:p w:rsidR="00025281" w:rsidRDefault="00025281" w:rsidP="00025281">
      <w:r>
        <w:t xml:space="preserve">                     ДИМИТЪР ЦВЕТАНОВ ДИМИТРОВ</w:t>
      </w:r>
    </w:p>
    <w:p w:rsidR="00025281" w:rsidRDefault="00025281" w:rsidP="00025281">
      <w:r>
        <w:t xml:space="preserve">                     ДИМИТЪР ЦЕНКОВ НАКОВ</w:t>
      </w:r>
    </w:p>
    <w:p w:rsidR="00025281" w:rsidRDefault="00025281" w:rsidP="00025281">
      <w:r>
        <w:t xml:space="preserve">                     ДИМО ВАНЕВ ВАСИЛЕВ</w:t>
      </w:r>
    </w:p>
    <w:p w:rsidR="00025281" w:rsidRDefault="00025281" w:rsidP="00025281">
      <w:r>
        <w:t xml:space="preserve">                     ДИЯНА ДИМИТРОВА ДИМИТРОВА</w:t>
      </w:r>
    </w:p>
    <w:p w:rsidR="00025281" w:rsidRDefault="00025281" w:rsidP="00025281">
      <w:r>
        <w:t xml:space="preserve">                     ДОБРОМИР ИВАНОВ ДОБРЕВ</w:t>
      </w:r>
    </w:p>
    <w:p w:rsidR="00025281" w:rsidRDefault="00025281" w:rsidP="00025281">
      <w:r>
        <w:t xml:space="preserve">                     ДОЙЧИН КИРИЛОВ СТРАХИЛОВ</w:t>
      </w:r>
    </w:p>
    <w:p w:rsidR="00025281" w:rsidRDefault="00025281" w:rsidP="00025281">
      <w:r>
        <w:t xml:space="preserve">                     ЕВА ВЕНЦИСЛАВОВА ПЕТРОВА</w:t>
      </w:r>
    </w:p>
    <w:p w:rsidR="00025281" w:rsidRDefault="00025281" w:rsidP="00025281">
      <w:r>
        <w:t xml:space="preserve">                     ЕВГЕНИ РАДКОВ ИВАНОВ</w:t>
      </w:r>
    </w:p>
    <w:p w:rsidR="00025281" w:rsidRDefault="00025281" w:rsidP="00025281">
      <w:r>
        <w:t xml:space="preserve">                     ЕВГЕНИ СТЕФАНОВ ВАСИЛЕВ</w:t>
      </w:r>
    </w:p>
    <w:p w:rsidR="00025281" w:rsidRDefault="00025281" w:rsidP="00025281">
      <w:r>
        <w:t xml:space="preserve">                     ЕВДОКИЯ КОСТОВА ПЕТРОВА</w:t>
      </w:r>
    </w:p>
    <w:p w:rsidR="00025281" w:rsidRDefault="00025281" w:rsidP="00025281">
      <w:r>
        <w:t xml:space="preserve">                     ЕВЕЛИНА ДИМИТРОВА ПЕНЧЕВА-ПРЕЦОВА</w:t>
      </w:r>
    </w:p>
    <w:p w:rsidR="00025281" w:rsidRDefault="00025281" w:rsidP="00025281">
      <w:r>
        <w:t xml:space="preserve">                     ЕВЕЛИНА ЦВЕТАНОВА ЗАМФИРОВА</w:t>
      </w:r>
    </w:p>
    <w:p w:rsidR="00025281" w:rsidRDefault="00025281" w:rsidP="00025281">
      <w:r>
        <w:t xml:space="preserve">                     ЕЛЕНА ВЕНЦИСЛАВОВА ИВАНОВА</w:t>
      </w:r>
    </w:p>
    <w:p w:rsidR="00025281" w:rsidRDefault="00025281" w:rsidP="00025281">
      <w:r>
        <w:lastRenderedPageBreak/>
        <w:t xml:space="preserve">                     ЕЛЕНКА ГОРАНОВА КОТОВА</w:t>
      </w:r>
    </w:p>
    <w:p w:rsidR="00025281" w:rsidRDefault="00025281" w:rsidP="00025281">
      <w:r>
        <w:t xml:space="preserve">                     ЕЛЕНКА ЦВЕТАНОВА ВАСИЛЕВА</w:t>
      </w:r>
    </w:p>
    <w:p w:rsidR="00025281" w:rsidRDefault="00025281" w:rsidP="00025281">
      <w:r>
        <w:t xml:space="preserve">                     ЕЛЕОНОРА ВЕЛИЗАРОВА ИЛИЕВА</w:t>
      </w:r>
    </w:p>
    <w:p w:rsidR="00025281" w:rsidRDefault="00025281" w:rsidP="00025281">
      <w:r>
        <w:t xml:space="preserve">                     ЕЛЕОНОРА РУМЕНОВА БАРБОЛОВА</w:t>
      </w:r>
    </w:p>
    <w:p w:rsidR="00025281" w:rsidRDefault="00025281" w:rsidP="00025281">
      <w:r>
        <w:t xml:space="preserve">                     ЕЛЕОНОРА СЛАВЧЕВА ЙОРДАНОВА</w:t>
      </w:r>
    </w:p>
    <w:p w:rsidR="00025281" w:rsidRDefault="00025281" w:rsidP="00025281">
      <w:r>
        <w:t xml:space="preserve">                     ЕЛЕОНОРА ХРИСТОВА ИВАНОВА</w:t>
      </w:r>
    </w:p>
    <w:p w:rsidR="00025281" w:rsidRDefault="00025281" w:rsidP="00025281">
      <w:r>
        <w:t xml:space="preserve">                     ЕЛИ МИЛЧЕВА КЮЛАНОВА</w:t>
      </w:r>
    </w:p>
    <w:p w:rsidR="00025281" w:rsidRDefault="00025281" w:rsidP="00025281">
      <w:r>
        <w:t xml:space="preserve">                     ЕЛИ ПЛАМЕНОВА РУСОЛОВА</w:t>
      </w:r>
    </w:p>
    <w:p w:rsidR="00025281" w:rsidRDefault="00025281" w:rsidP="00025281">
      <w:r>
        <w:t xml:space="preserve">                     ЕЛИЗА МИРОСЛАВОВА ИВАНОВА</w:t>
      </w:r>
    </w:p>
    <w:p w:rsidR="00025281" w:rsidRDefault="00025281" w:rsidP="00025281">
      <w:r>
        <w:t xml:space="preserve">                     ЕЛИЗА ПАВЛОВА ИВАНОВА</w:t>
      </w:r>
    </w:p>
    <w:p w:rsidR="00025281" w:rsidRDefault="00025281" w:rsidP="00025281">
      <w:r>
        <w:t xml:space="preserve">                     ЕЛИСАВЕТА ДИМИТРОВА МИТКОВА</w:t>
      </w:r>
    </w:p>
    <w:p w:rsidR="00025281" w:rsidRDefault="00025281" w:rsidP="00025281">
      <w:r>
        <w:t xml:space="preserve">                     ЕЛИСАВЕТА ЦВЕТАНОВА ДОЧЕВА-ГЕОРГИЕВА</w:t>
      </w:r>
    </w:p>
    <w:p w:rsidR="00025281" w:rsidRDefault="00025281" w:rsidP="00025281">
      <w:r>
        <w:t xml:space="preserve">                     ЕЛИЦА ИВОВА ХРИСТОВА</w:t>
      </w:r>
    </w:p>
    <w:p w:rsidR="00025281" w:rsidRDefault="00025281" w:rsidP="00025281">
      <w:r>
        <w:t xml:space="preserve">                     ЕЛИЯ СЕМОВА ЙОРДАНОВА</w:t>
      </w:r>
    </w:p>
    <w:p w:rsidR="00025281" w:rsidRDefault="00025281" w:rsidP="00025281">
      <w:r>
        <w:t xml:space="preserve">                     ЕЛКА ГЕРГОВА ГАЦИНСКА</w:t>
      </w:r>
    </w:p>
    <w:p w:rsidR="00025281" w:rsidRDefault="00025281" w:rsidP="00025281">
      <w:r>
        <w:t xml:space="preserve">                     ЕЛМАЗИЯ ЛОГИНОВА ХУБАВЕНКОВА</w:t>
      </w:r>
    </w:p>
    <w:p w:rsidR="00025281" w:rsidRDefault="00025281" w:rsidP="00025281">
      <w:r>
        <w:t xml:space="preserve">                     ЕМИЛ ВАЛЕНТИНОВ НЕДЯЛКОВ</w:t>
      </w:r>
    </w:p>
    <w:p w:rsidR="00025281" w:rsidRDefault="00025281" w:rsidP="00025281">
      <w:r>
        <w:t xml:space="preserve">                     ЕМИЛ ВЛАДИМИРОВ МАРИНОВ</w:t>
      </w:r>
    </w:p>
    <w:p w:rsidR="00025281" w:rsidRDefault="00025281" w:rsidP="00025281">
      <w:r>
        <w:t xml:space="preserve">                     ЕМИЛ ДИМИТРОВ ДИМИТРОВ</w:t>
      </w:r>
    </w:p>
    <w:p w:rsidR="00025281" w:rsidRDefault="00025281" w:rsidP="00025281">
      <w:r>
        <w:t xml:space="preserve">                     ЕМИЛ ЙОРДАНОВ ВОЙНОВ</w:t>
      </w:r>
    </w:p>
    <w:p w:rsidR="00025281" w:rsidRDefault="00025281" w:rsidP="00025281">
      <w:r>
        <w:t xml:space="preserve">                     ЕМИЛ КРУМОВИЧ КРУМОВ</w:t>
      </w:r>
    </w:p>
    <w:p w:rsidR="00025281" w:rsidRDefault="00025281" w:rsidP="00025281">
      <w:r>
        <w:t xml:space="preserve">                     ЕМИЛ ПЕТРОВ ХРИСТОВ</w:t>
      </w:r>
    </w:p>
    <w:p w:rsidR="00025281" w:rsidRDefault="00025281" w:rsidP="00025281">
      <w:r>
        <w:t xml:space="preserve">                     ЕМИЛ СТЕФАНОВ КЮЛАНОВ</w:t>
      </w:r>
    </w:p>
    <w:p w:rsidR="00025281" w:rsidRDefault="00025281" w:rsidP="00025281">
      <w:r>
        <w:t xml:space="preserve">                     ЕМИЛИЯ ГЕОРГИЕВА ДИНОВА</w:t>
      </w:r>
    </w:p>
    <w:p w:rsidR="00025281" w:rsidRDefault="00025281" w:rsidP="00025281">
      <w:r>
        <w:t xml:space="preserve">                     ЕМИЛИЯ ГЕОРГИЕВА ТОДОРОВА</w:t>
      </w:r>
    </w:p>
    <w:p w:rsidR="00025281" w:rsidRDefault="00025281" w:rsidP="00025281">
      <w:r>
        <w:t xml:space="preserve">                     ЕМИЛИЯ КРЪСТЕВА БРАТОЛОВА</w:t>
      </w:r>
    </w:p>
    <w:p w:rsidR="00025281" w:rsidRDefault="00025281" w:rsidP="00025281">
      <w:r>
        <w:t xml:space="preserve">                     ЕМИЛИЯ ЛИЧКОВА ВАСИЛЕВА</w:t>
      </w:r>
    </w:p>
    <w:p w:rsidR="00025281" w:rsidRDefault="00025281" w:rsidP="00025281">
      <w:r>
        <w:t xml:space="preserve">                     ЕМИЛИЯ ПЕТРОВА ИВАНОВА</w:t>
      </w:r>
    </w:p>
    <w:p w:rsidR="00025281" w:rsidRDefault="00025281" w:rsidP="00025281">
      <w:r>
        <w:t xml:space="preserve">                     ЕМИЛИЯ САБИНОВА МИТКОВА</w:t>
      </w:r>
    </w:p>
    <w:p w:rsidR="00025281" w:rsidRDefault="00025281" w:rsidP="00025281">
      <w:r>
        <w:t xml:space="preserve">                     ЕМИЛИЯ ЦВЕТАНОВА ЙОРДАНОВА</w:t>
      </w:r>
    </w:p>
    <w:p w:rsidR="00025281" w:rsidRDefault="00025281" w:rsidP="00025281">
      <w:r>
        <w:t xml:space="preserve">                     ЕМИЛИЯН ЕВГЕНИЕВ ИВАНОВ</w:t>
      </w:r>
    </w:p>
    <w:p w:rsidR="00025281" w:rsidRDefault="00025281" w:rsidP="00025281">
      <w:r>
        <w:t xml:space="preserve">                     ЖЕНИ БОРИСОВА ВАСИЛЕВА</w:t>
      </w:r>
    </w:p>
    <w:p w:rsidR="00025281" w:rsidRDefault="00025281" w:rsidP="00025281">
      <w:r>
        <w:t xml:space="preserve">                     ЖИВКО ЖИВКОВ НАЧЕВ</w:t>
      </w:r>
    </w:p>
    <w:p w:rsidR="00025281" w:rsidRDefault="00025281" w:rsidP="00025281">
      <w:r>
        <w:t xml:space="preserve">                     ЖИНА СЛАВЧЕВА ЙОРДАНОВА</w:t>
      </w:r>
    </w:p>
    <w:p w:rsidR="00025281" w:rsidRDefault="00025281" w:rsidP="00025281">
      <w:r>
        <w:t xml:space="preserve">                     ЖОРО АЛЕКСАНДРОВ МАТЕЕВ</w:t>
      </w:r>
    </w:p>
    <w:p w:rsidR="00025281" w:rsidRDefault="00025281" w:rsidP="00025281">
      <w:r>
        <w:lastRenderedPageBreak/>
        <w:t xml:space="preserve">                     ЗАХАРИ ДИМИТРОВ ЗАХАРИЕВ</w:t>
      </w:r>
    </w:p>
    <w:p w:rsidR="00025281" w:rsidRDefault="00025281" w:rsidP="00025281">
      <w:r>
        <w:t xml:space="preserve">                     ЗАХАРИ ЗАХАРИЕВ ДИМИТРОВ</w:t>
      </w:r>
    </w:p>
    <w:p w:rsidR="00025281" w:rsidRDefault="00025281" w:rsidP="00025281">
      <w:r>
        <w:t xml:space="preserve">                     ЗАХАРИНА МАРИНОВА ЦВЕТАНОВА</w:t>
      </w:r>
    </w:p>
    <w:p w:rsidR="00025281" w:rsidRDefault="00025281" w:rsidP="00025281">
      <w:r>
        <w:t xml:space="preserve">                     ЗАХАРИЯ ПЕТРОВА ГОЛЕМАНОВА</w:t>
      </w:r>
    </w:p>
    <w:p w:rsidR="00025281" w:rsidRDefault="00025281" w:rsidP="00025281">
      <w:r>
        <w:t xml:space="preserve">                     ЗДРАВКО ИВАНОВ АЛЕКСАНДРОВ</w:t>
      </w:r>
    </w:p>
    <w:p w:rsidR="00025281" w:rsidRDefault="00025281" w:rsidP="00025281">
      <w:r>
        <w:t xml:space="preserve">                     ЗЛАТКА КРЪСТЕВА МИТРЕВА</w:t>
      </w:r>
    </w:p>
    <w:p w:rsidR="00025281" w:rsidRDefault="00025281" w:rsidP="00025281">
      <w:r>
        <w:t xml:space="preserve">                     ЗОЯ АЛЕКСАНДРОВА КРЪСТЕВА</w:t>
      </w:r>
    </w:p>
    <w:p w:rsidR="00025281" w:rsidRDefault="00025281" w:rsidP="00025281">
      <w:r>
        <w:t xml:space="preserve">                     ЗОЯ ДЕНОВА ТРИФОНОВА</w:t>
      </w:r>
    </w:p>
    <w:p w:rsidR="00025281" w:rsidRDefault="00025281" w:rsidP="00025281">
      <w:r>
        <w:t xml:space="preserve">                     ИВА ПАВЛИНОВА БОРИСОВА</w:t>
      </w:r>
    </w:p>
    <w:p w:rsidR="00025281" w:rsidRDefault="00025281" w:rsidP="00025281">
      <w:r>
        <w:t xml:space="preserve">                     ИВА ПЛАМЕНОВА ГЪРЛОВА</w:t>
      </w:r>
    </w:p>
    <w:p w:rsidR="00025281" w:rsidRDefault="00025281" w:rsidP="00025281">
      <w:r>
        <w:t xml:space="preserve">                     ИВАЙЛО БОРИСЛАВОВ ЙОРДАНОВ</w:t>
      </w:r>
    </w:p>
    <w:p w:rsidR="00025281" w:rsidRDefault="00025281" w:rsidP="00025281">
      <w:r>
        <w:t xml:space="preserve">                     ИВАЙЛО ВЕНЕЛИНОВ ЛЕОНИДОВ</w:t>
      </w:r>
    </w:p>
    <w:p w:rsidR="00025281" w:rsidRDefault="00025281" w:rsidP="00025281">
      <w:r>
        <w:t xml:space="preserve">                     ИВАЙЛО ИВАНОВ ДИКОВ</w:t>
      </w:r>
    </w:p>
    <w:p w:rsidR="00025281" w:rsidRDefault="00025281" w:rsidP="00025281">
      <w:r>
        <w:t xml:space="preserve">                     ИВАЙЛО ИВАНОВ ДОБРЕВ</w:t>
      </w:r>
    </w:p>
    <w:p w:rsidR="00025281" w:rsidRDefault="00025281" w:rsidP="00025281">
      <w:r>
        <w:t xml:space="preserve">                     ИВАЙЛО КОСТОВ ПРЕЦОВ</w:t>
      </w:r>
    </w:p>
    <w:p w:rsidR="00025281" w:rsidRDefault="00025281" w:rsidP="00025281">
      <w:r>
        <w:t xml:space="preserve">                     ИВАЙЛО МИРОСЛАВОВ СПАСОВ</w:t>
      </w:r>
    </w:p>
    <w:p w:rsidR="00025281" w:rsidRDefault="00025281" w:rsidP="00025281">
      <w:r>
        <w:t xml:space="preserve">                     ИВАЙЛО ПЕТРОВ ПАВЛОВ</w:t>
      </w:r>
    </w:p>
    <w:p w:rsidR="00025281" w:rsidRDefault="00025281" w:rsidP="00025281">
      <w:r>
        <w:t xml:space="preserve">                     ИВАЙЛО САШОВ ДИМИТРОВ</w:t>
      </w:r>
    </w:p>
    <w:p w:rsidR="00025281" w:rsidRDefault="00025281" w:rsidP="00025281">
      <w:r>
        <w:t xml:space="preserve">                     ИВАЙЛО ЦВЕТАНОВ ЙОЛОВ</w:t>
      </w:r>
    </w:p>
    <w:p w:rsidR="00025281" w:rsidRDefault="00025281" w:rsidP="00025281">
      <w:r>
        <w:t xml:space="preserve">                     ИВАЛИНА БОРИСЛАВОВА ЦАРЯНСКА</w:t>
      </w:r>
    </w:p>
    <w:p w:rsidR="00025281" w:rsidRDefault="00025281" w:rsidP="00025281">
      <w:r>
        <w:t xml:space="preserve">                     ИВАЛИНА ПЕТКОВА ИВАНОВА</w:t>
      </w:r>
    </w:p>
    <w:p w:rsidR="00025281" w:rsidRDefault="00025281" w:rsidP="00025281">
      <w:r>
        <w:t xml:space="preserve">                     ИВАЛИНА СЛАВЧЕВА БАНОВА</w:t>
      </w:r>
    </w:p>
    <w:p w:rsidR="00025281" w:rsidRDefault="00025281" w:rsidP="00025281">
      <w:r>
        <w:t xml:space="preserve">                     ИВАЛИНА ЦЕКОВА ЕМИЛОВА</w:t>
      </w:r>
    </w:p>
    <w:p w:rsidR="00025281" w:rsidRDefault="00025281" w:rsidP="00025281">
      <w:r>
        <w:t xml:space="preserve">                     ИВАН БИСЕРОВ ЕНЧЕВ</w:t>
      </w:r>
    </w:p>
    <w:p w:rsidR="00025281" w:rsidRDefault="00025281" w:rsidP="00025281">
      <w:r>
        <w:t xml:space="preserve">                     ИВАН ВАЛЕНТИНОВ ЦЕНКИН</w:t>
      </w:r>
    </w:p>
    <w:p w:rsidR="00025281" w:rsidRDefault="00025281" w:rsidP="00025281">
      <w:r>
        <w:t xml:space="preserve">                     ИВАН ВЕЛИКОВ ТРИФОНОВ</w:t>
      </w:r>
    </w:p>
    <w:p w:rsidR="00025281" w:rsidRDefault="00025281" w:rsidP="00025281">
      <w:r>
        <w:t xml:space="preserve">                     ИВАН ГЕОРГИЕВ ТОДОРОВ</w:t>
      </w:r>
    </w:p>
    <w:p w:rsidR="00025281" w:rsidRDefault="00025281" w:rsidP="00025281">
      <w:r>
        <w:t xml:space="preserve">                     ИВАН ДОБРЕВ ЦВЕТАНОВ</w:t>
      </w:r>
    </w:p>
    <w:p w:rsidR="00025281" w:rsidRDefault="00025281" w:rsidP="00025281">
      <w:r>
        <w:t xml:space="preserve">                     ИВАН ЗДРАВКОВ АЛЕКСАНДРОВ</w:t>
      </w:r>
    </w:p>
    <w:p w:rsidR="00025281" w:rsidRDefault="00025281" w:rsidP="00025281">
      <w:r>
        <w:t xml:space="preserve">                     ИВАН ИВАНОВ ЦВЕТАНОВ</w:t>
      </w:r>
    </w:p>
    <w:p w:rsidR="00025281" w:rsidRDefault="00025281" w:rsidP="00025281">
      <w:r>
        <w:t xml:space="preserve">                     ИВАН МАРИНОВ МИТРОШАНОВ</w:t>
      </w:r>
    </w:p>
    <w:p w:rsidR="00025281" w:rsidRDefault="00025281" w:rsidP="00025281">
      <w:r>
        <w:t xml:space="preserve">                     ИВАН МАРИНОВ НЕЙКОВ</w:t>
      </w:r>
    </w:p>
    <w:p w:rsidR="00025281" w:rsidRDefault="00025281" w:rsidP="00025281">
      <w:r>
        <w:t xml:space="preserve">                     ИВАН ПЕНКОВ ПЕНКЕВ</w:t>
      </w:r>
    </w:p>
    <w:p w:rsidR="00025281" w:rsidRDefault="00025281" w:rsidP="00025281">
      <w:r>
        <w:t xml:space="preserve">                     ИВАН ПЕТРОВ БАНЧЕВ</w:t>
      </w:r>
    </w:p>
    <w:p w:rsidR="00025281" w:rsidRDefault="00025281" w:rsidP="00025281">
      <w:r>
        <w:t xml:space="preserve">                     ИВАН ПЛАМЕНОВ ИВАНОВ</w:t>
      </w:r>
    </w:p>
    <w:p w:rsidR="00025281" w:rsidRDefault="00025281" w:rsidP="00025281">
      <w:r>
        <w:lastRenderedPageBreak/>
        <w:t xml:space="preserve">                     ИВАН СТЕФАНОВ ОКЯШЕВ</w:t>
      </w:r>
    </w:p>
    <w:p w:rsidR="00025281" w:rsidRDefault="00025281" w:rsidP="00025281">
      <w:r>
        <w:t xml:space="preserve">                     ИВАН ЦВЕТКОВ ИВАНОВ</w:t>
      </w:r>
    </w:p>
    <w:p w:rsidR="00025281" w:rsidRDefault="00025281" w:rsidP="00025281">
      <w:r>
        <w:t xml:space="preserve">                     ИВАНА ЗВЕЗДЕЛИН ЕМИЛОВА</w:t>
      </w:r>
    </w:p>
    <w:p w:rsidR="00025281" w:rsidRDefault="00025281" w:rsidP="00025281">
      <w:r>
        <w:t xml:space="preserve">                     ИВАНИНА ТИХОМИРОВА АНГЕЛОВА</w:t>
      </w:r>
    </w:p>
    <w:p w:rsidR="00025281" w:rsidRDefault="00025281" w:rsidP="00025281">
      <w:r>
        <w:t xml:space="preserve">                     ИВАНИЧКА ИЛИЯНОВА ЙОРДАНОВА</w:t>
      </w:r>
    </w:p>
    <w:p w:rsidR="00025281" w:rsidRDefault="00025281" w:rsidP="00025281">
      <w:r>
        <w:t xml:space="preserve">                     ИВАНКА ВЪЛКОВА ЙОРДАНОВА</w:t>
      </w:r>
    </w:p>
    <w:p w:rsidR="00025281" w:rsidRDefault="00025281" w:rsidP="00025281">
      <w:r>
        <w:t xml:space="preserve">                     ИВАНКА ДИМИТРОВА РАДУЛОВА</w:t>
      </w:r>
    </w:p>
    <w:p w:rsidR="00025281" w:rsidRDefault="00025281" w:rsidP="00025281">
      <w:r>
        <w:t xml:space="preserve">                     ИВАНКА МАРИНОВА ХРИСТОВА</w:t>
      </w:r>
    </w:p>
    <w:p w:rsidR="00025281" w:rsidRDefault="00025281" w:rsidP="00025281">
      <w:r>
        <w:t xml:space="preserve">                     ИВАНКА МИТКОВА ИВАНОВА</w:t>
      </w:r>
    </w:p>
    <w:p w:rsidR="00025281" w:rsidRDefault="00025281" w:rsidP="00025281">
      <w:r>
        <w:t xml:space="preserve">                     ИВАНКА ПЕТКОВА ВЪЛЧЕВА</w:t>
      </w:r>
    </w:p>
    <w:p w:rsidR="00025281" w:rsidRDefault="00025281" w:rsidP="00025281">
      <w:r>
        <w:t xml:space="preserve">                     ИВАНКА ПЕТРОВА ВЪЛЧЕВА</w:t>
      </w:r>
    </w:p>
    <w:p w:rsidR="00025281" w:rsidRDefault="00025281" w:rsidP="00025281">
      <w:r>
        <w:t xml:space="preserve">                     ИВАНКА ПЕТРОВА ПРЕЦОВА</w:t>
      </w:r>
    </w:p>
    <w:p w:rsidR="00025281" w:rsidRDefault="00025281" w:rsidP="00025281">
      <w:r>
        <w:t xml:space="preserve">                     ИВАНКА СТОЯНОВА ВОЙНОВА</w:t>
      </w:r>
    </w:p>
    <w:p w:rsidR="00025281" w:rsidRDefault="00025281" w:rsidP="00025281">
      <w:r>
        <w:t xml:space="preserve">                     ИВАНКА ЦВЕТАНОВА ИВАНОВА</w:t>
      </w:r>
    </w:p>
    <w:p w:rsidR="00025281" w:rsidRDefault="00025281" w:rsidP="00025281">
      <w:r>
        <w:t xml:space="preserve">                     ИВЕЛИН ВЕНЦИСЛАВОВ ЛАБЕШКИ</w:t>
      </w:r>
    </w:p>
    <w:p w:rsidR="00025281" w:rsidRDefault="00025281" w:rsidP="00025281">
      <w:r>
        <w:t xml:space="preserve">                     ИВЕТ РУМЕНОВА ФИНКОВА</w:t>
      </w:r>
    </w:p>
    <w:p w:rsidR="00025281" w:rsidRDefault="00025281" w:rsidP="00025281">
      <w:r>
        <w:t xml:space="preserve">                     ИВО ЛАМБЕВ ИВАНОВ</w:t>
      </w:r>
    </w:p>
    <w:p w:rsidR="00025281" w:rsidRDefault="00025281" w:rsidP="00025281">
      <w:r>
        <w:t xml:space="preserve">                     ИВО ХРИСТОВ ИВАНОВ</w:t>
      </w:r>
    </w:p>
    <w:p w:rsidR="00025281" w:rsidRDefault="00025281" w:rsidP="00025281">
      <w:r>
        <w:t xml:space="preserve">                     ИЛЗА БОРИСОВА ПАЛАНСКА</w:t>
      </w:r>
    </w:p>
    <w:p w:rsidR="00025281" w:rsidRDefault="00025281" w:rsidP="00025281">
      <w:r>
        <w:t xml:space="preserve">                     ИЛИАН ДАНИЕЛ ВУТОВ</w:t>
      </w:r>
    </w:p>
    <w:p w:rsidR="00025281" w:rsidRDefault="00025281" w:rsidP="00025281">
      <w:r>
        <w:t xml:space="preserve">                     ИЛИАНА КРАСИМИРОВА АЛЕКСАНДРОВА</w:t>
      </w:r>
    </w:p>
    <w:p w:rsidR="00025281" w:rsidRDefault="00025281" w:rsidP="00025281">
      <w:r>
        <w:t xml:space="preserve">                     ИЛИАНА ЦЕНОВА СЛАВЧЕВА</w:t>
      </w:r>
    </w:p>
    <w:p w:rsidR="00025281" w:rsidRDefault="00025281" w:rsidP="00025281">
      <w:r>
        <w:t xml:space="preserve">                     ИЛИЯ ДИМИТРОВ ДОЙЧИНОВ</w:t>
      </w:r>
    </w:p>
    <w:p w:rsidR="00025281" w:rsidRDefault="00025281" w:rsidP="00025281">
      <w:r>
        <w:t xml:space="preserve">                     ИЛИЯ КИРОВ ИЛИЕВ</w:t>
      </w:r>
    </w:p>
    <w:p w:rsidR="00025281" w:rsidRDefault="00025281" w:rsidP="00025281">
      <w:r>
        <w:t xml:space="preserve">                     ИЛИЯ СТОЯНОВ ГЛОЖЕНСКИ</w:t>
      </w:r>
    </w:p>
    <w:p w:rsidR="00025281" w:rsidRDefault="00025281" w:rsidP="00025281">
      <w:r>
        <w:t xml:space="preserve">                     ИЛИЯ ТОДОРОВ СВИНАРОВ</w:t>
      </w:r>
    </w:p>
    <w:p w:rsidR="00025281" w:rsidRDefault="00025281" w:rsidP="00025281">
      <w:r>
        <w:t xml:space="preserve">                     ИЛИЯ ЦВЕТАНОВ ХУБАВЕНКОВ</w:t>
      </w:r>
    </w:p>
    <w:p w:rsidR="00025281" w:rsidRDefault="00025281" w:rsidP="00025281">
      <w:r>
        <w:t xml:space="preserve">                     ИЛИЯН АНГЕЛОВ ОТЕВ</w:t>
      </w:r>
    </w:p>
    <w:p w:rsidR="00025281" w:rsidRDefault="00025281" w:rsidP="00025281">
      <w:r>
        <w:t xml:space="preserve">                     ИЛИЯН ИВАНОВ ЦЕНКИН</w:t>
      </w:r>
    </w:p>
    <w:p w:rsidR="00025281" w:rsidRDefault="00025281" w:rsidP="00025281">
      <w:r>
        <w:t xml:space="preserve">                     ИЛИЯН ПЛАМЕНОВ БЪНКОВ</w:t>
      </w:r>
    </w:p>
    <w:p w:rsidR="00025281" w:rsidRDefault="00025281" w:rsidP="00025281">
      <w:r>
        <w:t xml:space="preserve">                     ИЛИЯН ПЛАМЕНОВ ПАСКОВ</w:t>
      </w:r>
    </w:p>
    <w:p w:rsidR="00025281" w:rsidRDefault="00025281" w:rsidP="00025281">
      <w:r>
        <w:t xml:space="preserve">                     ИЛИЯНА СТАЛИНОВА ГЕОРГИЕВА</w:t>
      </w:r>
    </w:p>
    <w:p w:rsidR="00025281" w:rsidRDefault="00025281" w:rsidP="00025281">
      <w:r>
        <w:t xml:space="preserve">                     ИЛИЯНА СТЕФАНОВА СТАНЧЕВА</w:t>
      </w:r>
    </w:p>
    <w:p w:rsidR="00025281" w:rsidRDefault="00025281" w:rsidP="00025281">
      <w:r>
        <w:t xml:space="preserve">                     ИНА БОРИСЛАВОВА ТОЕВА-ПАНЬОВСКА</w:t>
      </w:r>
    </w:p>
    <w:p w:rsidR="00025281" w:rsidRDefault="00025281" w:rsidP="00025281">
      <w:r>
        <w:t xml:space="preserve">                     ИРЕНА ЕМИЛОВА ПАВЛОВА</w:t>
      </w:r>
    </w:p>
    <w:p w:rsidR="00025281" w:rsidRDefault="00025281" w:rsidP="00025281">
      <w:r>
        <w:lastRenderedPageBreak/>
        <w:t xml:space="preserve">                     ИРИНА ДОНЧЕВА КАРААБОВА</w:t>
      </w:r>
    </w:p>
    <w:p w:rsidR="00025281" w:rsidRDefault="00025281" w:rsidP="00025281">
      <w:r>
        <w:t xml:space="preserve">                     ИСКРА СИМЕОНОВА ХРИСТОВА</w:t>
      </w:r>
    </w:p>
    <w:p w:rsidR="00025281" w:rsidRDefault="00025281" w:rsidP="00025281">
      <w:r>
        <w:t xml:space="preserve">                     ИСКРЕН САБИНОВ МИТКОВ</w:t>
      </w:r>
    </w:p>
    <w:p w:rsidR="00025281" w:rsidRDefault="00025281" w:rsidP="00025281">
      <w:r>
        <w:t xml:space="preserve">                     ЙОНА МАРИНОВА МАРИНОВА</w:t>
      </w:r>
    </w:p>
    <w:p w:rsidR="00025281" w:rsidRDefault="00025281" w:rsidP="00025281">
      <w:r>
        <w:t xml:space="preserve">                     ЙОРДАН АСЕНОВ ДИМИТРОВ</w:t>
      </w:r>
    </w:p>
    <w:p w:rsidR="00025281" w:rsidRDefault="00025281" w:rsidP="00025281">
      <w:r>
        <w:t xml:space="preserve">                     ЙОРДАН БОРИСОВ ВЕЛКОВ</w:t>
      </w:r>
    </w:p>
    <w:p w:rsidR="00025281" w:rsidRDefault="00025281" w:rsidP="00025281">
      <w:r>
        <w:t xml:space="preserve">                     ЙОРДАН ВЪЛОВ НАЙДЕНОВ</w:t>
      </w:r>
    </w:p>
    <w:p w:rsidR="00025281" w:rsidRDefault="00025281" w:rsidP="00025281">
      <w:r>
        <w:t xml:space="preserve">                     ЙОРДАН МАЛИНОВ КОСТАДИНОВ</w:t>
      </w:r>
    </w:p>
    <w:p w:rsidR="00025281" w:rsidRDefault="00025281" w:rsidP="00025281">
      <w:r>
        <w:t xml:space="preserve">                     ЙОРДАН НИКОЛОВ ВОЙНОВ</w:t>
      </w:r>
    </w:p>
    <w:p w:rsidR="00025281" w:rsidRDefault="00025281" w:rsidP="00025281">
      <w:r>
        <w:t xml:space="preserve">                     ЙОРДАН СЛАВЧЕВ ЙОРДАНОВ</w:t>
      </w:r>
    </w:p>
    <w:p w:rsidR="00025281" w:rsidRDefault="00025281" w:rsidP="00025281">
      <w:r>
        <w:t xml:space="preserve">                     ЙОРДАН СТАНОВ ЙОНИЦОВ</w:t>
      </w:r>
    </w:p>
    <w:p w:rsidR="00025281" w:rsidRDefault="00025281" w:rsidP="00025281">
      <w:r>
        <w:t xml:space="preserve">                     ЙОРДАНКА ДИМИТРОВА ПЕТРОВА</w:t>
      </w:r>
    </w:p>
    <w:p w:rsidR="00025281" w:rsidRDefault="00025281" w:rsidP="00025281">
      <w:r>
        <w:t xml:space="preserve">                     ЙОРДАНКА ТОДОРОВА ОПРОВА</w:t>
      </w:r>
    </w:p>
    <w:p w:rsidR="00025281" w:rsidRDefault="00025281" w:rsidP="00025281">
      <w:r>
        <w:t xml:space="preserve">                     КАЛИНКА ГЕОРГИЕВА БЛАГОЕВА</w:t>
      </w:r>
    </w:p>
    <w:p w:rsidR="00025281" w:rsidRDefault="00025281" w:rsidP="00025281">
      <w:r>
        <w:t xml:space="preserve">                     КАЛИНКА РУМЕНОВА ПАНАГЮРСКА-ХОНГ</w:t>
      </w:r>
    </w:p>
    <w:p w:rsidR="00025281" w:rsidRDefault="00025281" w:rsidP="00025281">
      <w:r>
        <w:t xml:space="preserve">                     КАЛИНКА ЦОКОВА ЦВЕТАНОВА-ВУТОВА</w:t>
      </w:r>
    </w:p>
    <w:p w:rsidR="00025281" w:rsidRDefault="00025281" w:rsidP="00025281">
      <w:r>
        <w:t xml:space="preserve">                     КАЛОЯН ЕМИЛОВ МАРИНОВ</w:t>
      </w:r>
    </w:p>
    <w:p w:rsidR="00025281" w:rsidRDefault="00025281" w:rsidP="00025281">
      <w:r>
        <w:t xml:space="preserve">                     КАЛОЯН МАРИНОВ КОНСТАНТИНОВ</w:t>
      </w:r>
    </w:p>
    <w:p w:rsidR="00025281" w:rsidRDefault="00025281" w:rsidP="00025281">
      <w:r>
        <w:t xml:space="preserve">                     КАТРИН БАНГ ХОНГ</w:t>
      </w:r>
    </w:p>
    <w:p w:rsidR="00025281" w:rsidRDefault="00025281" w:rsidP="00025281">
      <w:r>
        <w:t xml:space="preserve">                     КАТРИН ГЕОРГИЕВА ВЛАДОВА</w:t>
      </w:r>
    </w:p>
    <w:p w:rsidR="00025281" w:rsidRDefault="00025281" w:rsidP="00025281">
      <w:r>
        <w:t xml:space="preserve">                     КАТЯ ВЕЛИЧКОВА ГЕОРГИЕВА</w:t>
      </w:r>
    </w:p>
    <w:p w:rsidR="00025281" w:rsidRDefault="00025281" w:rsidP="00025281">
      <w:r>
        <w:t xml:space="preserve">                     КАТЯ КРЪСТЕВА ПОПОВА</w:t>
      </w:r>
    </w:p>
    <w:p w:rsidR="00025281" w:rsidRDefault="00025281" w:rsidP="00025281">
      <w:r>
        <w:t xml:space="preserve">                     КАТЯ ЛЮБИМОВА ДИМИТРОВА</w:t>
      </w:r>
    </w:p>
    <w:p w:rsidR="00025281" w:rsidRDefault="00025281" w:rsidP="00025281">
      <w:r>
        <w:t xml:space="preserve">                     КИРИЛ ВАНЬОВ КИРИЛОВ</w:t>
      </w:r>
    </w:p>
    <w:p w:rsidR="00025281" w:rsidRDefault="00025281" w:rsidP="00025281">
      <w:r>
        <w:t xml:space="preserve">                     КИРИЛ ИЛИЕВ БАНЕВ</w:t>
      </w:r>
    </w:p>
    <w:p w:rsidR="00025281" w:rsidRDefault="00025281" w:rsidP="00025281">
      <w:r>
        <w:t xml:space="preserve">                     КИРИЛ СТОЯНОВ КИРИЛОВ</w:t>
      </w:r>
    </w:p>
    <w:p w:rsidR="00025281" w:rsidRDefault="00025281" w:rsidP="00025281">
      <w:r>
        <w:t xml:space="preserve">                     КЛАРА ИВОВА ХРИСТОВА</w:t>
      </w:r>
    </w:p>
    <w:p w:rsidR="00025281" w:rsidRDefault="00025281" w:rsidP="00025281">
      <w:r>
        <w:t xml:space="preserve">                     КОЛЬО СТЕФАНОВ БОТЕВ</w:t>
      </w:r>
    </w:p>
    <w:p w:rsidR="00025281" w:rsidRDefault="00025281" w:rsidP="00025281">
      <w:r>
        <w:t xml:space="preserve">                     КОЛЬО ТЕНЧЕВ КОЛЕВ</w:t>
      </w:r>
    </w:p>
    <w:p w:rsidR="00025281" w:rsidRDefault="00025281" w:rsidP="00025281">
      <w:r>
        <w:t xml:space="preserve">                     КОНСТАНТИН ИВАЙЛОВ ПРЕЦОВ</w:t>
      </w:r>
    </w:p>
    <w:p w:rsidR="00025281" w:rsidRDefault="00025281" w:rsidP="00025281">
      <w:r>
        <w:t xml:space="preserve">                     КОСТА ПЕТРОВ ПРЕЦОВ</w:t>
      </w:r>
    </w:p>
    <w:p w:rsidR="00025281" w:rsidRDefault="00025281" w:rsidP="00025281">
      <w:r>
        <w:t xml:space="preserve">                     КОСТАДИН ДИМИТРОВ ПАВЛОВ</w:t>
      </w:r>
    </w:p>
    <w:p w:rsidR="00025281" w:rsidRDefault="00025281" w:rsidP="00025281">
      <w:r>
        <w:t xml:space="preserve">                     КОСТАДИН ЙОСИФОВ ТЕРЗИЕВ</w:t>
      </w:r>
    </w:p>
    <w:p w:rsidR="00025281" w:rsidRDefault="00025281" w:rsidP="00025281">
      <w:r>
        <w:t xml:space="preserve">                     КОСТАДИНКА ЙОРДАНОВА ЯЛАМОВА</w:t>
      </w:r>
    </w:p>
    <w:p w:rsidR="00025281" w:rsidRDefault="00025281" w:rsidP="00025281">
      <w:r>
        <w:t xml:space="preserve">                     КРАСИМИР ГЕОРГИЕВ ПОПОВ</w:t>
      </w:r>
    </w:p>
    <w:p w:rsidR="00025281" w:rsidRDefault="00025281" w:rsidP="00025281">
      <w:r>
        <w:lastRenderedPageBreak/>
        <w:t xml:space="preserve">                     КРАСИМИР ДИМИТРОВ ОНЧЕВ</w:t>
      </w:r>
    </w:p>
    <w:p w:rsidR="00025281" w:rsidRDefault="00025281" w:rsidP="00025281">
      <w:r>
        <w:t xml:space="preserve">                     КРАСИМИР ИВАНОВ ЙОРДАНОВ</w:t>
      </w:r>
    </w:p>
    <w:p w:rsidR="00025281" w:rsidRDefault="00025281" w:rsidP="00025281">
      <w:r>
        <w:t xml:space="preserve">                     КРАСИМИР ПЕТРОВ АТАНАСОВ</w:t>
      </w:r>
    </w:p>
    <w:p w:rsidR="00025281" w:rsidRDefault="00025281" w:rsidP="00025281">
      <w:r>
        <w:t xml:space="preserve">                     КРАСИМИРА БОРИСОВА КРЪСТЕВА</w:t>
      </w:r>
    </w:p>
    <w:p w:rsidR="00025281" w:rsidRDefault="00025281" w:rsidP="00025281">
      <w:r>
        <w:t xml:space="preserve">                     КРАСИМИРА ГЕОРГИЕВА ТОДОРОВА</w:t>
      </w:r>
    </w:p>
    <w:p w:rsidR="00025281" w:rsidRDefault="00025281" w:rsidP="00025281">
      <w:r>
        <w:t xml:space="preserve">                     КРАСИМИРА ЦВЕТАНОВА БАЛИЕВА</w:t>
      </w:r>
    </w:p>
    <w:p w:rsidR="00025281" w:rsidRDefault="00025281" w:rsidP="00025281">
      <w:r>
        <w:t xml:space="preserve">                     КРЕМЕНА ВАЛЕРИАНОВА ДИМИТРОВА</w:t>
      </w:r>
    </w:p>
    <w:p w:rsidR="00025281" w:rsidRDefault="00025281" w:rsidP="00025281">
      <w:r>
        <w:t xml:space="preserve">                     КРИСТИАН МАРТИНОВ ПЕТКОВ</w:t>
      </w:r>
    </w:p>
    <w:p w:rsidR="00025281" w:rsidRDefault="00025281" w:rsidP="00025281">
      <w:r>
        <w:t xml:space="preserve">                     КРИСТИАН НИКОЛАЕВ НИКОЛОВ</w:t>
      </w:r>
    </w:p>
    <w:p w:rsidR="00025281" w:rsidRDefault="00025281" w:rsidP="00025281">
      <w:r>
        <w:t xml:space="preserve">                     КРИСТИАН САШОВ СПАСОВ</w:t>
      </w:r>
    </w:p>
    <w:p w:rsidR="00025281" w:rsidRDefault="00025281" w:rsidP="00025281">
      <w:r>
        <w:t xml:space="preserve">                     КРИСТИНА ГЕОРГИЕВА БЛАГОЕВА</w:t>
      </w:r>
    </w:p>
    <w:p w:rsidR="00025281" w:rsidRDefault="00025281" w:rsidP="00025281">
      <w:r>
        <w:t xml:space="preserve">                     КРИСТИНА СЛАВЧЕВА ЗАНЕВА</w:t>
      </w:r>
    </w:p>
    <w:p w:rsidR="00025281" w:rsidRDefault="00025281" w:rsidP="00025281">
      <w:r>
        <w:t xml:space="preserve">                     КРИСТИЯН  ДИМОСКИ</w:t>
      </w:r>
    </w:p>
    <w:p w:rsidR="00025281" w:rsidRDefault="00025281" w:rsidP="00025281">
      <w:r>
        <w:t xml:space="preserve">                     КРИСТИЯН ДАНИЕЛОВ САВЧЕВ</w:t>
      </w:r>
    </w:p>
    <w:p w:rsidR="00025281" w:rsidRDefault="00025281" w:rsidP="00025281">
      <w:r>
        <w:t xml:space="preserve">                     КРИСТИЯН МАРТИНОВ СТАЛИНОВ</w:t>
      </w:r>
    </w:p>
    <w:p w:rsidR="00025281" w:rsidRDefault="00025281" w:rsidP="00025281">
      <w:r>
        <w:t xml:space="preserve">                     КРИСТИЯН МИЛЕНОВ РУСЕВ</w:t>
      </w:r>
    </w:p>
    <w:p w:rsidR="00025281" w:rsidRDefault="00025281" w:rsidP="00025281">
      <w:r>
        <w:t xml:space="preserve">                     КРИСТИЯН ПЕТЬОВ ПОПОВ</w:t>
      </w:r>
    </w:p>
    <w:p w:rsidR="00025281" w:rsidRDefault="00025281" w:rsidP="00025281">
      <w:r>
        <w:t xml:space="preserve">                     КРУМ БОРИСОВ ВОЙКИН</w:t>
      </w:r>
    </w:p>
    <w:p w:rsidR="00025281" w:rsidRDefault="00025281" w:rsidP="00025281">
      <w:r>
        <w:t xml:space="preserve">                     КРУМ МАРИНОВ КРУМОВ</w:t>
      </w:r>
    </w:p>
    <w:p w:rsidR="00025281" w:rsidRDefault="00025281" w:rsidP="00025281">
      <w:r>
        <w:t xml:space="preserve">                     КРЪСТЬО ИВАНОВ МАРИНОВ</w:t>
      </w:r>
    </w:p>
    <w:p w:rsidR="00025281" w:rsidRDefault="00025281" w:rsidP="00025281">
      <w:r>
        <w:t xml:space="preserve">                     ЛАРИСА ВЛАДИМИРОВНА САВЧЕВА</w:t>
      </w:r>
    </w:p>
    <w:p w:rsidR="00025281" w:rsidRDefault="00025281" w:rsidP="00025281">
      <w:r>
        <w:t xml:space="preserve">                     ЛАТИНКА ДИМИТРОВА КОЖУХАРОВА</w:t>
      </w:r>
    </w:p>
    <w:p w:rsidR="00025281" w:rsidRDefault="00025281" w:rsidP="00025281">
      <w:r>
        <w:t xml:space="preserve">                     ЛЕНА ТОШКОВА МАРИНОВА</w:t>
      </w:r>
    </w:p>
    <w:p w:rsidR="00025281" w:rsidRDefault="00025281" w:rsidP="00025281">
      <w:r>
        <w:t xml:space="preserve">                     ЛИДИЯ ВАСИЛЕВА ПОПОВА</w:t>
      </w:r>
    </w:p>
    <w:p w:rsidR="00025281" w:rsidRDefault="00025281" w:rsidP="00025281">
      <w:r>
        <w:t xml:space="preserve">                     ЛИДИЯ ДИМИТРОВА КОЖУХАРОВА</w:t>
      </w:r>
    </w:p>
    <w:p w:rsidR="00025281" w:rsidRDefault="00025281" w:rsidP="00025281">
      <w:r>
        <w:t xml:space="preserve">                     ЛИДИЯ ЕНЧЕВА ТОПАЛОВА</w:t>
      </w:r>
    </w:p>
    <w:p w:rsidR="00025281" w:rsidRDefault="00025281" w:rsidP="00025281">
      <w:r>
        <w:t xml:space="preserve">                     ЛИДИЯ ПЕТРОВА ИВАНОВА</w:t>
      </w:r>
    </w:p>
    <w:p w:rsidR="00025281" w:rsidRDefault="00025281" w:rsidP="00025281">
      <w:r>
        <w:t xml:space="preserve">                     ЛИДИЯ ЦВЕТАНОВА ЗАХАРИЕВА</w:t>
      </w:r>
    </w:p>
    <w:p w:rsidR="00025281" w:rsidRDefault="00025281" w:rsidP="00025281">
      <w:r>
        <w:t xml:space="preserve">                     ЛИЛИ ПЛАМЕНОВА БЪНКОВА</w:t>
      </w:r>
    </w:p>
    <w:p w:rsidR="00025281" w:rsidRDefault="00025281" w:rsidP="00025281">
      <w:r>
        <w:t xml:space="preserve">                     ЛИЛИЯ ЙОТОВА КИРОВА</w:t>
      </w:r>
    </w:p>
    <w:p w:rsidR="00025281" w:rsidRDefault="00025281" w:rsidP="00025281">
      <w:r>
        <w:t xml:space="preserve">                     ЛИЛИЯ СТАЛИНОВА БОРИСОВА</w:t>
      </w:r>
    </w:p>
    <w:p w:rsidR="00025281" w:rsidRDefault="00025281" w:rsidP="00025281">
      <w:r>
        <w:t xml:space="preserve">                     ЛИЛИЯ ЦВЕТАНОВА ТРИФОНОВА</w:t>
      </w:r>
    </w:p>
    <w:p w:rsidR="00025281" w:rsidRDefault="00025281" w:rsidP="00025281">
      <w:r>
        <w:t xml:space="preserve">                     ЛИЛЯНА ВАСИЛОВА ОПРИЦОВА</w:t>
      </w:r>
    </w:p>
    <w:p w:rsidR="00025281" w:rsidRDefault="00025281" w:rsidP="00025281">
      <w:r>
        <w:t xml:space="preserve">                     ЛИЛЯНА ИВАНОВА ОКЯШЕВА</w:t>
      </w:r>
    </w:p>
    <w:p w:rsidR="00025281" w:rsidRDefault="00025281" w:rsidP="00025281">
      <w:r>
        <w:t xml:space="preserve">                     ЛИЛЯНА ТИХОМИРОВА СИБИНОВА</w:t>
      </w:r>
    </w:p>
    <w:p w:rsidR="00025281" w:rsidRDefault="00025281" w:rsidP="00025281">
      <w:r>
        <w:lastRenderedPageBreak/>
        <w:t xml:space="preserve">                     ЛОРА СТОЯНОВА БОРИСОВА</w:t>
      </w:r>
    </w:p>
    <w:p w:rsidR="00025281" w:rsidRDefault="00025281" w:rsidP="00025281">
      <w:r>
        <w:t xml:space="preserve">                     ЛЪЧЕЗАР ПЕТРОВ ВЪЛЧЕВ</w:t>
      </w:r>
    </w:p>
    <w:p w:rsidR="00025281" w:rsidRDefault="00025281" w:rsidP="00025281">
      <w:r>
        <w:t xml:space="preserve">                     ЛЮБИМ ДИМИТРОВ ИВАНОВ</w:t>
      </w:r>
    </w:p>
    <w:p w:rsidR="00025281" w:rsidRDefault="00025281" w:rsidP="00025281">
      <w:r>
        <w:t xml:space="preserve">                     ЛЮБОМИР БОРИСЛАВОВ ГОЛЕМАНОВ</w:t>
      </w:r>
    </w:p>
    <w:p w:rsidR="00025281" w:rsidRDefault="00025281" w:rsidP="00025281">
      <w:r>
        <w:t xml:space="preserve">                     ЛЮБОМИР КИРИЛОВ ИВАНОВ</w:t>
      </w:r>
    </w:p>
    <w:p w:rsidR="00025281" w:rsidRDefault="00025281" w:rsidP="00025281">
      <w:r>
        <w:t xml:space="preserve">                     ЛЮБЧО ИВАНОВ ВЕЛКОВ</w:t>
      </w:r>
    </w:p>
    <w:p w:rsidR="00025281" w:rsidRDefault="00025281" w:rsidP="00025281">
      <w:r>
        <w:t xml:space="preserve">                     ЛЮДМИЛ ВАЛЕНТИНОВ ПЕТКОВ</w:t>
      </w:r>
    </w:p>
    <w:p w:rsidR="00025281" w:rsidRDefault="00025281" w:rsidP="00025281">
      <w:r>
        <w:t xml:space="preserve">                     ЛЮДМИЛ РАЙКОВ ВЪЛЧЕВ</w:t>
      </w:r>
    </w:p>
    <w:p w:rsidR="00025281" w:rsidRDefault="00025281" w:rsidP="00025281">
      <w:r>
        <w:t xml:space="preserve">                     ЛЮДМИЛА БОЖИКОВА ЙОРДАНОВА</w:t>
      </w:r>
    </w:p>
    <w:p w:rsidR="00025281" w:rsidRDefault="00025281" w:rsidP="00025281">
      <w:r>
        <w:t xml:space="preserve">                     ЛЮДМИЛА МОМЧИЛОВА ИВАНОВА</w:t>
      </w:r>
    </w:p>
    <w:p w:rsidR="00025281" w:rsidRDefault="00025281" w:rsidP="00025281">
      <w:r>
        <w:t xml:space="preserve">                     МАГДАЛЕНА ГОРАНОВА ГОРАНОВА</w:t>
      </w:r>
    </w:p>
    <w:p w:rsidR="00025281" w:rsidRDefault="00025281" w:rsidP="00025281">
      <w:r>
        <w:t xml:space="preserve">                     МАГДАЛЕНА ДЕЯНОВА ВРАЙКОВА</w:t>
      </w:r>
    </w:p>
    <w:p w:rsidR="00025281" w:rsidRDefault="00025281" w:rsidP="00025281">
      <w:r>
        <w:t xml:space="preserve">                     МАКСИМ ЛЮДМИЛОВ ЖЕЛЕВ</w:t>
      </w:r>
    </w:p>
    <w:p w:rsidR="00025281" w:rsidRDefault="00025281" w:rsidP="00025281">
      <w:r>
        <w:t xml:space="preserve">                     МАНУЕЛА КРАСИМИРОВА ДИМИТРОВА</w:t>
      </w:r>
    </w:p>
    <w:p w:rsidR="00025281" w:rsidRDefault="00025281" w:rsidP="00025281">
      <w:r>
        <w:t xml:space="preserve">                     МАНФРЕД СИМЕОНОВ КИРОВ</w:t>
      </w:r>
    </w:p>
    <w:p w:rsidR="00025281" w:rsidRDefault="00025281" w:rsidP="00025281">
      <w:r>
        <w:t xml:space="preserve">                     МАРГАРИТА ВАСИЛЕВА МАРИНОВА</w:t>
      </w:r>
    </w:p>
    <w:p w:rsidR="00025281" w:rsidRDefault="00025281" w:rsidP="00025281">
      <w:r>
        <w:t xml:space="preserve">                     МАРГАРИТА МИТОВА ДИМИТРОВА</w:t>
      </w:r>
    </w:p>
    <w:p w:rsidR="00025281" w:rsidRDefault="00025281" w:rsidP="00025281">
      <w:r>
        <w:t xml:space="preserve">                     МАРГАРИТА МИХАЙЛОВА НИНОВА</w:t>
      </w:r>
    </w:p>
    <w:p w:rsidR="00025281" w:rsidRDefault="00025281" w:rsidP="00025281">
      <w:r>
        <w:t xml:space="preserve">                     МАРГАРИТА ПЕТРОВА ГОЛЕМАНОВА</w:t>
      </w:r>
    </w:p>
    <w:p w:rsidR="00025281" w:rsidRDefault="00025281" w:rsidP="00025281">
      <w:r>
        <w:t xml:space="preserve">                     МАРГАРИТА ХРИСТОВА КАЗАКОВА</w:t>
      </w:r>
    </w:p>
    <w:p w:rsidR="00025281" w:rsidRDefault="00025281" w:rsidP="00025281">
      <w:r>
        <w:t xml:space="preserve">                     МАРИАНА ИВАНОВА ЦОЛОВА</w:t>
      </w:r>
    </w:p>
    <w:p w:rsidR="00025281" w:rsidRDefault="00025281" w:rsidP="00025281">
      <w:r>
        <w:t xml:space="preserve">                     МАРИЕЛА ЛИЧОВА ХРИСТОВА</w:t>
      </w:r>
    </w:p>
    <w:p w:rsidR="00025281" w:rsidRDefault="00025281" w:rsidP="00025281">
      <w:r>
        <w:t xml:space="preserve">                     МАРИЕЛА ЛЮБЕНОВА МИХАЙЛОВА</w:t>
      </w:r>
    </w:p>
    <w:p w:rsidR="00025281" w:rsidRDefault="00025281" w:rsidP="00025281">
      <w:r>
        <w:t xml:space="preserve">                     МАРИЕЛА МИРОСЛАВОВА МЕТОДИЕВА</w:t>
      </w:r>
    </w:p>
    <w:p w:rsidR="00025281" w:rsidRDefault="00025281" w:rsidP="00025281">
      <w:r>
        <w:t xml:space="preserve">                     МАРИЕЛА ПЕТРОВА ДИКОВА</w:t>
      </w:r>
    </w:p>
    <w:p w:rsidR="00025281" w:rsidRDefault="00025281" w:rsidP="00025281">
      <w:r>
        <w:t xml:space="preserve">                     МАРИЕЛА СТОЯНЧОВА ГЕОРГИЕВА</w:t>
      </w:r>
    </w:p>
    <w:p w:rsidR="00025281" w:rsidRDefault="00025281" w:rsidP="00025281">
      <w:r>
        <w:t xml:space="preserve">                     МАРИЕЛА ХРИСТОВА ЗАХАРИЕВА</w:t>
      </w:r>
    </w:p>
    <w:p w:rsidR="00025281" w:rsidRDefault="00025281" w:rsidP="00025281">
      <w:r>
        <w:t xml:space="preserve">                     МАРИЕТА НИКОЛАЕВА ИВАНОВА</w:t>
      </w:r>
    </w:p>
    <w:p w:rsidR="00025281" w:rsidRDefault="00025281" w:rsidP="00025281">
      <w:r>
        <w:t xml:space="preserve">                     МАРИЕТА СТЕФАНОВА ВЛАДИМИРОВА</w:t>
      </w:r>
    </w:p>
    <w:p w:rsidR="00025281" w:rsidRDefault="00025281" w:rsidP="00025281">
      <w:r>
        <w:t xml:space="preserve">                     МАРИЕТА ТОДОРОВА ЛОВЯНОВА</w:t>
      </w:r>
    </w:p>
    <w:p w:rsidR="00025281" w:rsidRDefault="00025281" w:rsidP="00025281">
      <w:r>
        <w:t xml:space="preserve">                     МАРИН ИВАНОВ ПОПОВ</w:t>
      </w:r>
    </w:p>
    <w:p w:rsidR="00025281" w:rsidRDefault="00025281" w:rsidP="00025281">
      <w:r>
        <w:t xml:space="preserve">                     МАРИН ИЛИЕВ МАРИНОВ</w:t>
      </w:r>
    </w:p>
    <w:p w:rsidR="00025281" w:rsidRDefault="00025281" w:rsidP="00025281">
      <w:r>
        <w:t xml:space="preserve">                     МАРИН ЙОРДАНОВ СИРЕНЯРОВ</w:t>
      </w:r>
    </w:p>
    <w:p w:rsidR="00025281" w:rsidRDefault="00025281" w:rsidP="00025281">
      <w:r>
        <w:t xml:space="preserve">                     МАРИН КОНСТАНТИНОВ МИТРОШАНОВ</w:t>
      </w:r>
    </w:p>
    <w:p w:rsidR="00025281" w:rsidRDefault="00025281" w:rsidP="00025281">
      <w:r>
        <w:t xml:space="preserve">                     МАРИН СТЕФАНОВ БОЧЕВ</w:t>
      </w:r>
    </w:p>
    <w:p w:rsidR="00025281" w:rsidRDefault="00025281" w:rsidP="00025281">
      <w:r>
        <w:lastRenderedPageBreak/>
        <w:t xml:space="preserve">                     МАРИН ХРИСТОВ СТАТЕВ</w:t>
      </w:r>
    </w:p>
    <w:p w:rsidR="00025281" w:rsidRDefault="00025281" w:rsidP="00025281">
      <w:r>
        <w:t xml:space="preserve">                     МАРИНА ДИМИТРОВА КОЖУХАРОВА</w:t>
      </w:r>
    </w:p>
    <w:p w:rsidR="00025281" w:rsidRDefault="00025281" w:rsidP="00025281">
      <w:r>
        <w:t xml:space="preserve">                     МАРИНА ЕВГЕНИЕВА ВАСИЛЕВА</w:t>
      </w:r>
    </w:p>
    <w:p w:rsidR="00025281" w:rsidRDefault="00025281" w:rsidP="00025281">
      <w:r>
        <w:t xml:space="preserve">                     МАРИНА МИЛЕНОВА БОГОМИЛОВА</w:t>
      </w:r>
    </w:p>
    <w:p w:rsidR="00025281" w:rsidRDefault="00025281" w:rsidP="00025281">
      <w:r>
        <w:t xml:space="preserve">                     МАРИНА НИКОЛАЕВА ЦВЕТАНОВА</w:t>
      </w:r>
    </w:p>
    <w:p w:rsidR="00025281" w:rsidRDefault="00025281" w:rsidP="00025281">
      <w:r>
        <w:t xml:space="preserve">                     МАРИНЕЛА ГЕОРГИЕВА НИКОЛОВА</w:t>
      </w:r>
    </w:p>
    <w:p w:rsidR="00025281" w:rsidRDefault="00025281" w:rsidP="00025281">
      <w:r>
        <w:t xml:space="preserve">                     МАРИНЧО ЙОНОВ ЛАБАЧАНОВ</w:t>
      </w:r>
    </w:p>
    <w:p w:rsidR="00025281" w:rsidRDefault="00025281" w:rsidP="00025281">
      <w:r>
        <w:t xml:space="preserve">                     МАРИЯ ДЕЧКОВА ИЛЧОВСКА</w:t>
      </w:r>
    </w:p>
    <w:p w:rsidR="00025281" w:rsidRDefault="00025281" w:rsidP="00025281">
      <w:r>
        <w:t xml:space="preserve">                     МАРИЯ ДИМИТРОВА СТОЯНОВА</w:t>
      </w:r>
    </w:p>
    <w:p w:rsidR="00025281" w:rsidRDefault="00025281" w:rsidP="00025281">
      <w:r>
        <w:t xml:space="preserve">                     МАРИЯ ОГНЯНОВА ЦОНЕВА</w:t>
      </w:r>
    </w:p>
    <w:p w:rsidR="00025281" w:rsidRDefault="00025281" w:rsidP="00025281">
      <w:r>
        <w:t xml:space="preserve">                     МАРИЯ ПЕТРОВА БОБОТАНОВА</w:t>
      </w:r>
    </w:p>
    <w:p w:rsidR="00025281" w:rsidRDefault="00025281" w:rsidP="00025281">
      <w:r>
        <w:t xml:space="preserve">                     МАРИЯ ПРЕДОВА ГЛОЖЕНСКА</w:t>
      </w:r>
    </w:p>
    <w:p w:rsidR="00025281" w:rsidRDefault="00025281" w:rsidP="00025281">
      <w:r>
        <w:t xml:space="preserve">                     МАРИЯ СТЕФАНОВА БРАТОВА</w:t>
      </w:r>
    </w:p>
    <w:p w:rsidR="00025281" w:rsidRDefault="00025281" w:rsidP="00025281">
      <w:r>
        <w:t xml:space="preserve">                     МАРИЯ СТЕФАНОВА ЛЪЖОВСКА</w:t>
      </w:r>
    </w:p>
    <w:p w:rsidR="00025281" w:rsidRDefault="00025281" w:rsidP="00025281">
      <w:r>
        <w:t xml:space="preserve">                     МАРИЯН ВАНЬОВ КИРИЛОВ</w:t>
      </w:r>
    </w:p>
    <w:p w:rsidR="00025281" w:rsidRDefault="00025281" w:rsidP="00025281">
      <w:r>
        <w:t xml:space="preserve">                     МАРИЯН ДИМИТРОВ БОЖУРИКОВ</w:t>
      </w:r>
    </w:p>
    <w:p w:rsidR="00025281" w:rsidRDefault="00025281" w:rsidP="00025281">
      <w:r>
        <w:t xml:space="preserve">                     МАРИЯНА АНГЕЛОВА МЕЙЦОВА</w:t>
      </w:r>
    </w:p>
    <w:p w:rsidR="00025281" w:rsidRDefault="00025281" w:rsidP="00025281">
      <w:r>
        <w:t xml:space="preserve">                     МАРИЯНА АТАНАСОВА ПЪРВАНОВА</w:t>
      </w:r>
    </w:p>
    <w:p w:rsidR="00025281" w:rsidRDefault="00025281" w:rsidP="00025281">
      <w:r>
        <w:t xml:space="preserve">                     МАРИЯНА ДИМИТРОВА ЦВЕТАНОВА</w:t>
      </w:r>
    </w:p>
    <w:p w:rsidR="00025281" w:rsidRDefault="00025281" w:rsidP="00025281">
      <w:r>
        <w:t xml:space="preserve">                     МАРИЯНА ИЛИЕВА РАДУЛОВА</w:t>
      </w:r>
    </w:p>
    <w:p w:rsidR="00025281" w:rsidRDefault="00025281" w:rsidP="00025281">
      <w:r>
        <w:t xml:space="preserve">                     МАРИЯНА МАРИНОВА ГРЕЖДЕЛСКА</w:t>
      </w:r>
    </w:p>
    <w:p w:rsidR="00025281" w:rsidRDefault="00025281" w:rsidP="00025281">
      <w:r>
        <w:t xml:space="preserve">                     МАРТИН МИРОСЛАВОВ ГЕОРГИЕВ</w:t>
      </w:r>
    </w:p>
    <w:p w:rsidR="00025281" w:rsidRDefault="00025281" w:rsidP="00025281">
      <w:r>
        <w:t xml:space="preserve">                     МАРТИН ПЕТРОВ КОСТАДИНОВ</w:t>
      </w:r>
    </w:p>
    <w:p w:rsidR="00025281" w:rsidRDefault="00025281" w:rsidP="00025281">
      <w:r>
        <w:t xml:space="preserve">                     МАРТИН СТАЛИНОВ ЕМИЛОВ</w:t>
      </w:r>
    </w:p>
    <w:p w:rsidR="00025281" w:rsidRDefault="00025281" w:rsidP="00025281">
      <w:r>
        <w:t xml:space="preserve">                     МАРУСИЯ ГЕОРГИЕВА УСТОВА</w:t>
      </w:r>
    </w:p>
    <w:p w:rsidR="00025281" w:rsidRDefault="00025281" w:rsidP="00025281">
      <w:r>
        <w:t xml:space="preserve">                     МАРУШКА ИВАНОВА НИКОЛОВА</w:t>
      </w:r>
    </w:p>
    <w:p w:rsidR="00025281" w:rsidRDefault="00025281" w:rsidP="00025281">
      <w:r>
        <w:t xml:space="preserve">                     МАЯ ВЕЛИЧКОВА ГЕОРГИЕВА-ЦВЕТАНОВА</w:t>
      </w:r>
    </w:p>
    <w:p w:rsidR="00025281" w:rsidRDefault="00025281" w:rsidP="00025281">
      <w:r>
        <w:t xml:space="preserve">                     МАЯ ИВАНОВА ПАВЛОВА</w:t>
      </w:r>
    </w:p>
    <w:p w:rsidR="00025281" w:rsidRDefault="00025281" w:rsidP="00025281">
      <w:r>
        <w:t xml:space="preserve">                     МАЯ КОСТАДИНОВА МЕТОДИЕВА</w:t>
      </w:r>
    </w:p>
    <w:p w:rsidR="00025281" w:rsidRDefault="00025281" w:rsidP="00025281">
      <w:r>
        <w:t xml:space="preserve">                     МАЯ КРУМОВА ВОЙКИНА</w:t>
      </w:r>
    </w:p>
    <w:p w:rsidR="00025281" w:rsidRDefault="00025281" w:rsidP="00025281">
      <w:r>
        <w:t xml:space="preserve">                     МЕДЕЛИН МИРОСЛАВОВ МЕТОДИЕВ</w:t>
      </w:r>
    </w:p>
    <w:p w:rsidR="00025281" w:rsidRDefault="00025281" w:rsidP="00025281">
      <w:r>
        <w:t xml:space="preserve">                     МИЛАН ГАЛЕВ БОРИСЛАВОВ</w:t>
      </w:r>
    </w:p>
    <w:p w:rsidR="00025281" w:rsidRDefault="00025281" w:rsidP="00025281">
      <w:r>
        <w:t xml:space="preserve">                     МИЛЕН АНГЕЛОВ РУСЕВ</w:t>
      </w:r>
    </w:p>
    <w:p w:rsidR="00025281" w:rsidRDefault="00025281" w:rsidP="00025281">
      <w:r>
        <w:t xml:space="preserve">                     МИЛЕН БОГОМИЛОВ ПЕТРОВ</w:t>
      </w:r>
    </w:p>
    <w:p w:rsidR="00025281" w:rsidRDefault="00025281" w:rsidP="00025281">
      <w:r>
        <w:t xml:space="preserve">                     МИЛЕН ИВАНОВ НЕЙКОВ</w:t>
      </w:r>
    </w:p>
    <w:p w:rsidR="00025281" w:rsidRDefault="00025281" w:rsidP="00025281">
      <w:r>
        <w:lastRenderedPageBreak/>
        <w:t xml:space="preserve">                     МИЛЕН МАРТИНОВ СТАЛИНОВ</w:t>
      </w:r>
    </w:p>
    <w:p w:rsidR="00025281" w:rsidRDefault="00025281" w:rsidP="00025281">
      <w:r>
        <w:t xml:space="preserve">                     МИЛЕН РАДОСЛАВОВ ГЕОРГИЕВ</w:t>
      </w:r>
    </w:p>
    <w:p w:rsidR="00025281" w:rsidRDefault="00025281" w:rsidP="00025281">
      <w:r>
        <w:t xml:space="preserve">                     МИЛЕНА ГЕОРГИЕВА МИЛЕТИЕВА</w:t>
      </w:r>
    </w:p>
    <w:p w:rsidR="00025281" w:rsidRDefault="00025281" w:rsidP="00025281">
      <w:r>
        <w:t xml:space="preserve">                     МИЛЕНА ГЕОРГИЕВА ТЕРЧЕВА</w:t>
      </w:r>
    </w:p>
    <w:p w:rsidR="00025281" w:rsidRDefault="00025281" w:rsidP="00025281">
      <w:r>
        <w:t xml:space="preserve">                     МИЛЕНА ДАНИЕЛОВА ТАНКОВА</w:t>
      </w:r>
    </w:p>
    <w:p w:rsidR="00025281" w:rsidRDefault="00025281" w:rsidP="00025281">
      <w:r>
        <w:t xml:space="preserve">                     МИЛЕНА ОГНЯНОВА ВАШКОВА</w:t>
      </w:r>
    </w:p>
    <w:p w:rsidR="00025281" w:rsidRDefault="00025281" w:rsidP="00025281">
      <w:r>
        <w:t xml:space="preserve">                     МИЛКА БЛАГОЕВА НЕКИЛОВА</w:t>
      </w:r>
    </w:p>
    <w:p w:rsidR="00025281" w:rsidRDefault="00025281" w:rsidP="00025281">
      <w:r>
        <w:t xml:space="preserve">                     МИЛКА МЛАДЕНОВА МЕЛКОВА</w:t>
      </w:r>
    </w:p>
    <w:p w:rsidR="00025281" w:rsidRDefault="00025281" w:rsidP="00025281">
      <w:r>
        <w:t xml:space="preserve">                     МИЛКА НИКОЛОВА ЛАБЕШКА</w:t>
      </w:r>
    </w:p>
    <w:p w:rsidR="00025281" w:rsidRDefault="00025281" w:rsidP="00025281">
      <w:r>
        <w:t xml:space="preserve">                     МИЛКА ХРИСТОВА ПОПОВА</w:t>
      </w:r>
    </w:p>
    <w:p w:rsidR="00025281" w:rsidRDefault="00025281" w:rsidP="00025281">
      <w:r>
        <w:t xml:space="preserve">                     МИЛЧО АЛЕКОВ МИТКОВ</w:t>
      </w:r>
    </w:p>
    <w:p w:rsidR="00025281" w:rsidRDefault="00025281" w:rsidP="00025281">
      <w:r>
        <w:t xml:space="preserve">                     МИНКА ТОДОРОВА ВЪЛКОВА</w:t>
      </w:r>
    </w:p>
    <w:p w:rsidR="00025281" w:rsidRDefault="00025281" w:rsidP="00025281">
      <w:r>
        <w:t xml:space="preserve">                     МИРОСЛАВ БЛАЖЕВ ГЕОРГИЕВ</w:t>
      </w:r>
    </w:p>
    <w:p w:rsidR="00025281" w:rsidRDefault="00025281" w:rsidP="00025281">
      <w:r>
        <w:t xml:space="preserve">                     МИРОСЛАВ ЙОРДАНОВ НАЙДЕНОВ</w:t>
      </w:r>
    </w:p>
    <w:p w:rsidR="00025281" w:rsidRDefault="00025281" w:rsidP="00025281">
      <w:r>
        <w:t xml:space="preserve">                     МИРОСЛАВ НИКОЛОВ ЛАБЕШКИ</w:t>
      </w:r>
    </w:p>
    <w:p w:rsidR="00025281" w:rsidRDefault="00025281" w:rsidP="00025281">
      <w:r>
        <w:t xml:space="preserve">                     МИРОСЛАВ ПЕТРОВ АНГЕЛОВ</w:t>
      </w:r>
    </w:p>
    <w:p w:rsidR="00025281" w:rsidRDefault="00025281" w:rsidP="00025281">
      <w:r>
        <w:t xml:space="preserve">                     МИРОСЛАВ ТОДОРОВ ПЕШОВ</w:t>
      </w:r>
    </w:p>
    <w:p w:rsidR="00025281" w:rsidRDefault="00025281" w:rsidP="00025281">
      <w:r>
        <w:t xml:space="preserve">                     МИРОСЛАВ ЦЕЦОВ КИРИЛОВ</w:t>
      </w:r>
    </w:p>
    <w:p w:rsidR="00025281" w:rsidRDefault="00025281" w:rsidP="00025281">
      <w:r>
        <w:t xml:space="preserve">                     МИТКА ЦВЕТАНОВА ЛАЗАРОВА</w:t>
      </w:r>
    </w:p>
    <w:p w:rsidR="00025281" w:rsidRDefault="00025281" w:rsidP="00025281">
      <w:r>
        <w:t xml:space="preserve">                     МИТКО АЛЕКСАНДРОВ ДИНОВ</w:t>
      </w:r>
    </w:p>
    <w:p w:rsidR="00025281" w:rsidRDefault="00025281" w:rsidP="00025281">
      <w:r>
        <w:t xml:space="preserve">                     МИТКО ДОБРЕВ ПАПАЗОВ</w:t>
      </w:r>
    </w:p>
    <w:p w:rsidR="00025281" w:rsidRDefault="00025281" w:rsidP="00025281">
      <w:r>
        <w:t xml:space="preserve">                     МИТКО ЕНЧЕВ МАРИНОВ</w:t>
      </w:r>
    </w:p>
    <w:p w:rsidR="00025281" w:rsidRDefault="00025281" w:rsidP="00025281">
      <w:r>
        <w:t xml:space="preserve">                     МИТКО ИВАНОВ МОНОВ</w:t>
      </w:r>
    </w:p>
    <w:p w:rsidR="00025281" w:rsidRDefault="00025281" w:rsidP="00025281">
      <w:r>
        <w:t xml:space="preserve">                     МИТКО ЙОРДАНОВ УСТОВ</w:t>
      </w:r>
    </w:p>
    <w:p w:rsidR="00025281" w:rsidRDefault="00025281" w:rsidP="00025281">
      <w:r>
        <w:t xml:space="preserve">                     МИХАЕЛА ДЕТЕЛИНОВА СИМЕОНОВА</w:t>
      </w:r>
    </w:p>
    <w:p w:rsidR="00025281" w:rsidRDefault="00025281" w:rsidP="00025281">
      <w:r>
        <w:t xml:space="preserve">                     МИХАЕЛА ИВАНОВА ИВАНОВА</w:t>
      </w:r>
    </w:p>
    <w:p w:rsidR="00025281" w:rsidRDefault="00025281" w:rsidP="00025281">
      <w:r>
        <w:t xml:space="preserve">                     МИЦА ФЛОРОВА ПОПОВА</w:t>
      </w:r>
    </w:p>
    <w:p w:rsidR="00025281" w:rsidRDefault="00025281" w:rsidP="00025281">
      <w:r>
        <w:t xml:space="preserve">                     МЛАДЕН ЯНКОВ ЙОРДАНОВ</w:t>
      </w:r>
    </w:p>
    <w:p w:rsidR="00025281" w:rsidRDefault="00025281" w:rsidP="00025281">
      <w:r>
        <w:t xml:space="preserve">                     МОМЧИЛ АНТОНИЕВ КОСЕВ</w:t>
      </w:r>
    </w:p>
    <w:p w:rsidR="00025281" w:rsidRDefault="00025281" w:rsidP="00025281">
      <w:r>
        <w:t xml:space="preserve">                     МОМЧИЛ ГЕОРГИЕВ ЛАЗАРОВ</w:t>
      </w:r>
    </w:p>
    <w:p w:rsidR="00025281" w:rsidRDefault="00025281" w:rsidP="00025281">
      <w:r>
        <w:t xml:space="preserve">                     МОМЧИЛ ДИМИТРОВ ИВАНОВ</w:t>
      </w:r>
    </w:p>
    <w:p w:rsidR="00025281" w:rsidRDefault="00025281" w:rsidP="00025281">
      <w:r>
        <w:t xml:space="preserve">                     НАДЕЖДА ПЛАМЕНОВА ПАСКОВА</w:t>
      </w:r>
    </w:p>
    <w:p w:rsidR="00025281" w:rsidRDefault="00025281" w:rsidP="00025281">
      <w:r>
        <w:t xml:space="preserve">                     НАДЕЖДА РУМЕНОВА СТОЯНОВА-ГОЛЕМАНОВА</w:t>
      </w:r>
    </w:p>
    <w:p w:rsidR="00025281" w:rsidRDefault="00025281" w:rsidP="00025281">
      <w:r>
        <w:t xml:space="preserve">                     НАДЕЖДА ЦВЕТАНОВА ВЕЛКОВА</w:t>
      </w:r>
    </w:p>
    <w:p w:rsidR="00025281" w:rsidRDefault="00025281" w:rsidP="00025281">
      <w:r>
        <w:t xml:space="preserve">                     НАДЯ ОГНЯНОВА ТРИЧКОВА</w:t>
      </w:r>
    </w:p>
    <w:p w:rsidR="00025281" w:rsidRDefault="00025281" w:rsidP="00025281">
      <w:r>
        <w:lastRenderedPageBreak/>
        <w:t xml:space="preserve">                     НАДЯ ПЕТРОВА АНГЕЛОВА</w:t>
      </w:r>
    </w:p>
    <w:p w:rsidR="00025281" w:rsidRDefault="00025281" w:rsidP="00025281">
      <w:r>
        <w:t xml:space="preserve">                     НАДЯ СТЕФАНОВА СВИНАРОВА</w:t>
      </w:r>
    </w:p>
    <w:p w:rsidR="00025281" w:rsidRDefault="00025281" w:rsidP="00025281">
      <w:r>
        <w:t xml:space="preserve">                     НАЙДЕН МИЛЕВ НАЙДЕНОВ</w:t>
      </w:r>
    </w:p>
    <w:p w:rsidR="00025281" w:rsidRDefault="00025281" w:rsidP="00025281">
      <w:r>
        <w:t xml:space="preserve">                     НАЙДЕН СТЕФАНОВ РИЖДОВ</w:t>
      </w:r>
    </w:p>
    <w:p w:rsidR="00025281" w:rsidRDefault="00025281" w:rsidP="00025281">
      <w:r>
        <w:t xml:space="preserve">                     НАЙЛЕ МУСТАФОВА САДУЛОВА</w:t>
      </w:r>
    </w:p>
    <w:p w:rsidR="00025281" w:rsidRDefault="00025281" w:rsidP="00025281">
      <w:r>
        <w:t xml:space="preserve">                     НАЙЛЕ НУРИЕВА САДУЛОВА-ХРИСТОВА</w:t>
      </w:r>
    </w:p>
    <w:p w:rsidR="00025281" w:rsidRDefault="00025281" w:rsidP="00025281">
      <w:r>
        <w:t xml:space="preserve">                     НАТАЛИ ПЛАМЕНОВА КРЪСТЕВА</w:t>
      </w:r>
    </w:p>
    <w:p w:rsidR="00025281" w:rsidRDefault="00025281" w:rsidP="00025281">
      <w:r>
        <w:t xml:space="preserve">                     НАТАЛИЯ БОЙКОВА КРЪСТЕВА</w:t>
      </w:r>
    </w:p>
    <w:p w:rsidR="00025281" w:rsidRDefault="00025281" w:rsidP="00025281">
      <w:r>
        <w:t xml:space="preserve">                     НАТАЛИЯ ДИЛКОВА НИКОЛОВА</w:t>
      </w:r>
    </w:p>
    <w:p w:rsidR="00025281" w:rsidRDefault="00025281" w:rsidP="00025281">
      <w:r>
        <w:t xml:space="preserve">                     НАТАЛИЯ ХРИСТОВА ГЕОРГИЕВА</w:t>
      </w:r>
    </w:p>
    <w:p w:rsidR="00025281" w:rsidRDefault="00025281" w:rsidP="00025281">
      <w:r>
        <w:t xml:space="preserve">                     НАТАША ДИМИТРОВА АНТОНОВА</w:t>
      </w:r>
    </w:p>
    <w:p w:rsidR="00025281" w:rsidRDefault="00025281" w:rsidP="00025281">
      <w:r>
        <w:t xml:space="preserve">                     НЕВЕНА ИВАНОВА МИТРОШАНОВА</w:t>
      </w:r>
    </w:p>
    <w:p w:rsidR="00025281" w:rsidRDefault="00025281" w:rsidP="00025281">
      <w:r>
        <w:t xml:space="preserve">                     НЕЛИ АНГЕЛОВА КРИВАЧКОВА</w:t>
      </w:r>
    </w:p>
    <w:p w:rsidR="00025281" w:rsidRDefault="00025281" w:rsidP="00025281">
      <w:r>
        <w:t xml:space="preserve">                     НИКОЛА ГЕОРГИЕВ ОПРИЦОВ</w:t>
      </w:r>
    </w:p>
    <w:p w:rsidR="00025281" w:rsidRDefault="00025281" w:rsidP="00025281">
      <w:r>
        <w:t xml:space="preserve">                     НИКОЛАЙ ВАСИЛЕВ НИКОЛОВ</w:t>
      </w:r>
    </w:p>
    <w:p w:rsidR="00025281" w:rsidRDefault="00025281" w:rsidP="00025281">
      <w:r>
        <w:t xml:space="preserve">                     НИКОЛАЙ ДАМЯНОВ ХРИСТОВ</w:t>
      </w:r>
    </w:p>
    <w:p w:rsidR="00025281" w:rsidRDefault="00025281" w:rsidP="00025281">
      <w:r>
        <w:t xml:space="preserve">                     НИКОЛАЙ ДИМИТРОВ КОСТАДИНОВ</w:t>
      </w:r>
    </w:p>
    <w:p w:rsidR="00025281" w:rsidRDefault="00025281" w:rsidP="00025281">
      <w:r>
        <w:t xml:space="preserve">                     НИКОЛАЙ ИЛИЕВ НЕКИЛОВ</w:t>
      </w:r>
    </w:p>
    <w:p w:rsidR="00025281" w:rsidRDefault="00025281" w:rsidP="00025281">
      <w:r>
        <w:t xml:space="preserve">                     НИКОЛАЙ КИРИЛОВ НИКОЛОВ</w:t>
      </w:r>
    </w:p>
    <w:p w:rsidR="00025281" w:rsidRDefault="00025281" w:rsidP="00025281">
      <w:r>
        <w:t xml:space="preserve">                     НИКОЛАЙ КРУМОВ ПЕТКОВ</w:t>
      </w:r>
    </w:p>
    <w:p w:rsidR="00025281" w:rsidRDefault="00025281" w:rsidP="00025281">
      <w:r>
        <w:t xml:space="preserve">                     НИКОЛАЙ РУМЕНОВ БАРБОЛОВ</w:t>
      </w:r>
    </w:p>
    <w:p w:rsidR="00025281" w:rsidRDefault="00025281" w:rsidP="00025281">
      <w:r>
        <w:t xml:space="preserve">                     НИКОЛАЙ СТЕФАНОВ НИНОВ</w:t>
      </w:r>
    </w:p>
    <w:p w:rsidR="00025281" w:rsidRDefault="00025281" w:rsidP="00025281">
      <w:r>
        <w:t xml:space="preserve">                     НИНА ВЛАДИМИРОВА НИКОЛОВА</w:t>
      </w:r>
    </w:p>
    <w:p w:rsidR="00025281" w:rsidRDefault="00025281" w:rsidP="00025281">
      <w:r>
        <w:t xml:space="preserve">                     НИНА ЙОРДАНОВА ВОЙНОВА</w:t>
      </w:r>
    </w:p>
    <w:p w:rsidR="00025281" w:rsidRDefault="00025281" w:rsidP="00025281">
      <w:r>
        <w:t xml:space="preserve">                     НИНА КИРИЛОВА ИВАНОВА</w:t>
      </w:r>
    </w:p>
    <w:p w:rsidR="00025281" w:rsidRDefault="00025281" w:rsidP="00025281">
      <w:r>
        <w:t xml:space="preserve">                     НИНА ЦВЕТАНОВА КОЕВА</w:t>
      </w:r>
    </w:p>
    <w:p w:rsidR="00025281" w:rsidRDefault="00025281" w:rsidP="00025281">
      <w:r>
        <w:t xml:space="preserve">                     НУРИ ЗЕКИРОВ САДУЛОВ</w:t>
      </w:r>
    </w:p>
    <w:p w:rsidR="00025281" w:rsidRDefault="00025281" w:rsidP="00025281">
      <w:r>
        <w:t xml:space="preserve">                     ОГНЯН ВЛАДИМИРОВ ТРИЧКОВ</w:t>
      </w:r>
    </w:p>
    <w:p w:rsidR="00025281" w:rsidRDefault="00025281" w:rsidP="00025281">
      <w:r>
        <w:t xml:space="preserve">                     ОГНЯН ИВАНОВ ТОРБОВ</w:t>
      </w:r>
    </w:p>
    <w:p w:rsidR="00025281" w:rsidRDefault="00025281" w:rsidP="00025281">
      <w:r>
        <w:t xml:space="preserve">                     ОГНЯН ПЕТРОВ ОПРИЦОВ</w:t>
      </w:r>
    </w:p>
    <w:p w:rsidR="00025281" w:rsidRDefault="00025281" w:rsidP="00025281">
      <w:r>
        <w:t xml:space="preserve">                     ОГНЯН ПЛАМЕНОВ СТЕФАНОВ</w:t>
      </w:r>
    </w:p>
    <w:p w:rsidR="00025281" w:rsidRDefault="00025281" w:rsidP="00025281">
      <w:r>
        <w:t xml:space="preserve">                     ОГНЯН СТЕФАНОВ БОТЕВ</w:t>
      </w:r>
    </w:p>
    <w:p w:rsidR="00025281" w:rsidRDefault="00025281" w:rsidP="00025281">
      <w:r>
        <w:t xml:space="preserve">                     ПАВЛИН БОРИСОВ ЙОРГОВСКИ</w:t>
      </w:r>
    </w:p>
    <w:p w:rsidR="00025281" w:rsidRDefault="00025281" w:rsidP="00025281">
      <w:r>
        <w:t xml:space="preserve">                     ПАВЛИНА АЛЕКСАНДРОВА РАЙКОВА</w:t>
      </w:r>
    </w:p>
    <w:p w:rsidR="00025281" w:rsidRDefault="00025281" w:rsidP="00025281">
      <w:r>
        <w:t xml:space="preserve">                     ПАВЛИНА ВЪЛКОВА ПЕНКЕВА</w:t>
      </w:r>
    </w:p>
    <w:p w:rsidR="00025281" w:rsidRDefault="00025281" w:rsidP="00025281">
      <w:r>
        <w:lastRenderedPageBreak/>
        <w:t xml:space="preserve">                     ПАМЕЛА ВЕСЕЛИНОВА ВЕСЕЛИНОВА</w:t>
      </w:r>
    </w:p>
    <w:p w:rsidR="00025281" w:rsidRDefault="00025281" w:rsidP="00025281">
      <w:r>
        <w:t xml:space="preserve">                     ПАМЕЛА ИВАНОВА ИВАНОВА</w:t>
      </w:r>
    </w:p>
    <w:p w:rsidR="00025281" w:rsidRDefault="00025281" w:rsidP="00025281">
      <w:r>
        <w:t xml:space="preserve">                     ПАРАСКЕВА ДИМИТРОВА НИКОЛОВА</w:t>
      </w:r>
    </w:p>
    <w:p w:rsidR="00025281" w:rsidRDefault="00025281" w:rsidP="00025281">
      <w:r>
        <w:t xml:space="preserve">                     ПЕНКА ИВАНОВА ИВАНОВА</w:t>
      </w:r>
    </w:p>
    <w:p w:rsidR="00025281" w:rsidRDefault="00025281" w:rsidP="00025281">
      <w:r>
        <w:t xml:space="preserve">                     ПЕНКО СПАСОВ КАМЕНОВ</w:t>
      </w:r>
    </w:p>
    <w:p w:rsidR="00025281" w:rsidRDefault="00025281" w:rsidP="00025281">
      <w:r>
        <w:t xml:space="preserve">                     ПЕПИ КИРИЛОВ ИВАНОВ</w:t>
      </w:r>
    </w:p>
    <w:p w:rsidR="00025281" w:rsidRDefault="00025281" w:rsidP="00025281">
      <w:r>
        <w:t xml:space="preserve">                     ПЕРОНИКА ПЕТРОВА ВАСИЛЕВА</w:t>
      </w:r>
    </w:p>
    <w:p w:rsidR="00025281" w:rsidRDefault="00025281" w:rsidP="00025281">
      <w:r>
        <w:t xml:space="preserve">                     ПЕТКО ГЕОРГИЕВ ПЕТКОВ</w:t>
      </w:r>
    </w:p>
    <w:p w:rsidR="00025281" w:rsidRDefault="00025281" w:rsidP="00025281">
      <w:r>
        <w:t xml:space="preserve">                     ПЕТКО ПАНАЙОТОВ ЦАНЕВ</w:t>
      </w:r>
    </w:p>
    <w:p w:rsidR="00025281" w:rsidRDefault="00025281" w:rsidP="00025281">
      <w:r>
        <w:t xml:space="preserve">                     ПЕТРАНА ЦВЕТКОВА ВАСИЛЕВА</w:t>
      </w:r>
    </w:p>
    <w:p w:rsidR="00025281" w:rsidRDefault="00025281" w:rsidP="00025281">
      <w:r>
        <w:t xml:space="preserve">                     ПЕТРУНА НИКОЛОВА ОКЯШЕВА</w:t>
      </w:r>
    </w:p>
    <w:p w:rsidR="00025281" w:rsidRDefault="00025281" w:rsidP="00025281">
      <w:r>
        <w:t xml:space="preserve">                     ПЕТЪР АСЕНОВ ХАЙДУТОВ</w:t>
      </w:r>
    </w:p>
    <w:p w:rsidR="00025281" w:rsidRDefault="00025281" w:rsidP="00025281">
      <w:r>
        <w:t xml:space="preserve">                     ПЕТЪР ВАСИЛЕВ КОСТАДИНОВ</w:t>
      </w:r>
    </w:p>
    <w:p w:rsidR="00025281" w:rsidRDefault="00025281" w:rsidP="00025281">
      <w:r>
        <w:t xml:space="preserve">                     ПЕТЪР ВЛАДИМИРОВ ПАВЛОВ</w:t>
      </w:r>
    </w:p>
    <w:p w:rsidR="00025281" w:rsidRDefault="00025281" w:rsidP="00025281">
      <w:r>
        <w:t xml:space="preserve">                     ПЕТЪР ДИМИТРОВ ОНЧЕВ</w:t>
      </w:r>
    </w:p>
    <w:p w:rsidR="00025281" w:rsidRDefault="00025281" w:rsidP="00025281">
      <w:r>
        <w:t xml:space="preserve">                     ПЕТЪР ДИМИТРОВ ОПРИЦОВ</w:t>
      </w:r>
    </w:p>
    <w:p w:rsidR="00025281" w:rsidRDefault="00025281" w:rsidP="00025281">
      <w:r>
        <w:t xml:space="preserve">                     ПЕТЪР ИВАНОВ ПЕТРОВ</w:t>
      </w:r>
    </w:p>
    <w:p w:rsidR="00025281" w:rsidRDefault="00025281" w:rsidP="00025281">
      <w:r>
        <w:t xml:space="preserve">                     ПЕТЬО БОГОМИЛОВ ПОПОВ</w:t>
      </w:r>
    </w:p>
    <w:p w:rsidR="00025281" w:rsidRDefault="00025281" w:rsidP="00025281">
      <w:r>
        <w:t xml:space="preserve">                     ПЕТЬО ВЕНЦИСЛАВОВ БОЧЕВ</w:t>
      </w:r>
    </w:p>
    <w:p w:rsidR="00025281" w:rsidRDefault="00025281" w:rsidP="00025281">
      <w:r>
        <w:t xml:space="preserve">                     ПЕТЬО МАРИНОВ ИЛИЕВ</w:t>
      </w:r>
    </w:p>
    <w:p w:rsidR="00025281" w:rsidRDefault="00025281" w:rsidP="00025281">
      <w:r>
        <w:t xml:space="preserve">                     ПЕТЯ БОРИСОВА ГОРАНОВА-ЕМИЛОВА</w:t>
      </w:r>
    </w:p>
    <w:p w:rsidR="00025281" w:rsidRDefault="00025281" w:rsidP="00025281">
      <w:r>
        <w:t xml:space="preserve">                     ПЕТЯ ГЕОРГИЕВА ГАНЕВА</w:t>
      </w:r>
    </w:p>
    <w:p w:rsidR="00025281" w:rsidRDefault="00025281" w:rsidP="00025281">
      <w:r>
        <w:t xml:space="preserve">                     ПЕТЯ ДАНИЕЛОВА ПРОДАНОВА</w:t>
      </w:r>
    </w:p>
    <w:p w:rsidR="00025281" w:rsidRDefault="00025281" w:rsidP="00025281">
      <w:r>
        <w:t xml:space="preserve">                     ПЕТЯ ИВАНОВА ЦВЕТКОВА</w:t>
      </w:r>
    </w:p>
    <w:p w:rsidR="00025281" w:rsidRDefault="00025281" w:rsidP="00025281">
      <w:r>
        <w:t xml:space="preserve">                     ПЕТЯ КРАСИМИРОВА АТАНАСОВА</w:t>
      </w:r>
    </w:p>
    <w:p w:rsidR="00025281" w:rsidRDefault="00025281" w:rsidP="00025281">
      <w:r>
        <w:t xml:space="preserve">                     ПЕТЯ МОМЧИЛОВА ИВАНОВА</w:t>
      </w:r>
    </w:p>
    <w:p w:rsidR="00025281" w:rsidRDefault="00025281" w:rsidP="00025281">
      <w:r>
        <w:t xml:space="preserve">                     ПЕТЯ СИМЕОНОВА СТОЯНОВСКА</w:t>
      </w:r>
    </w:p>
    <w:p w:rsidR="00025281" w:rsidRDefault="00025281" w:rsidP="00025281">
      <w:r>
        <w:t xml:space="preserve">                     ПЕТЯ СТЕФАНОВА МАРИНОВА</w:t>
      </w:r>
    </w:p>
    <w:p w:rsidR="00025281" w:rsidRDefault="00025281" w:rsidP="00025281">
      <w:r>
        <w:t xml:space="preserve">                     ПИВОНА РАДКОВА БРАТОВА</w:t>
      </w:r>
    </w:p>
    <w:p w:rsidR="00025281" w:rsidRDefault="00025281" w:rsidP="00025281">
      <w:r>
        <w:t xml:space="preserve">                     ПЛАМЕН АНГЕЛОВ РУСОЛОВ</w:t>
      </w:r>
    </w:p>
    <w:p w:rsidR="00025281" w:rsidRDefault="00025281" w:rsidP="00025281">
      <w:r>
        <w:t xml:space="preserve">                     ПЛАМЕН ГЕОРГИЕВ ГЪРЛОВ</w:t>
      </w:r>
    </w:p>
    <w:p w:rsidR="00025281" w:rsidRDefault="00025281" w:rsidP="00025281">
      <w:r>
        <w:t xml:space="preserve">                     ПЛАМЕН ДАНОВ ДАНОВ</w:t>
      </w:r>
    </w:p>
    <w:p w:rsidR="00025281" w:rsidRDefault="00025281" w:rsidP="00025281">
      <w:r>
        <w:t xml:space="preserve">                     ПЛАМЕН ИЛИЕВ БЪНКОВ</w:t>
      </w:r>
    </w:p>
    <w:p w:rsidR="00025281" w:rsidRDefault="00025281" w:rsidP="00025281">
      <w:r>
        <w:t xml:space="preserve">                     ПЛАМЕН ИЛИЯНОВ ПЕТРОВ</w:t>
      </w:r>
    </w:p>
    <w:p w:rsidR="00025281" w:rsidRDefault="00025281" w:rsidP="00025281">
      <w:r>
        <w:t xml:space="preserve">                     ПЛАМЕН ОПРОВ СТЕФАНОВ</w:t>
      </w:r>
    </w:p>
    <w:p w:rsidR="00025281" w:rsidRDefault="00025281" w:rsidP="00025281">
      <w:r>
        <w:lastRenderedPageBreak/>
        <w:t xml:space="preserve">                     ПЛАМЕН СВИЛЕНОВ ЦВЕТАНОВ</w:t>
      </w:r>
    </w:p>
    <w:p w:rsidR="00025281" w:rsidRDefault="00025281" w:rsidP="00025281">
      <w:r>
        <w:t xml:space="preserve">                     ПЛАМЕНА НИКОЛАЕВА КИРИЛОВА</w:t>
      </w:r>
    </w:p>
    <w:p w:rsidR="00025281" w:rsidRDefault="00025281" w:rsidP="00025281">
      <w:r>
        <w:t xml:space="preserve">                     ПРЕСИЯН МАРИОВ ЕЛЕНЧЕВ</w:t>
      </w:r>
    </w:p>
    <w:p w:rsidR="00025281" w:rsidRDefault="00025281" w:rsidP="00025281">
      <w:r>
        <w:t xml:space="preserve">                     ПРЕСЛАВА РАДОСЛАВОВА МАРИНОВА</w:t>
      </w:r>
    </w:p>
    <w:p w:rsidR="00025281" w:rsidRDefault="00025281" w:rsidP="00025281">
      <w:r>
        <w:t xml:space="preserve">                     ПЪРВОЛЕТА МАРИНОВА ТОДОРОВА</w:t>
      </w:r>
    </w:p>
    <w:p w:rsidR="00025281" w:rsidRDefault="00025281" w:rsidP="00025281">
      <w:r>
        <w:t xml:space="preserve">                     РАДОСЛАВ ВАЛЕНТИНОВ РАДОСЛАВОВ</w:t>
      </w:r>
    </w:p>
    <w:p w:rsidR="00025281" w:rsidRDefault="00025281" w:rsidP="00025281">
      <w:r>
        <w:t xml:space="preserve">                     РАДОСЛАВ ВАЛЕРИЕВ СТАНЕВ</w:t>
      </w:r>
    </w:p>
    <w:p w:rsidR="00025281" w:rsidRDefault="00025281" w:rsidP="00025281">
      <w:r>
        <w:t xml:space="preserve">                     РАДОСЛАВ ЙЕРОТЕЕВ ДИНОЛОВ</w:t>
      </w:r>
    </w:p>
    <w:p w:rsidR="00025281" w:rsidRDefault="00025281" w:rsidP="00025281">
      <w:r>
        <w:t xml:space="preserve">                     РАДОСЛАВ ЦВЕТАНОВ МАРИНОВ</w:t>
      </w:r>
    </w:p>
    <w:p w:rsidR="00025281" w:rsidRDefault="00025281" w:rsidP="00025281">
      <w:r>
        <w:t xml:space="preserve">                     РАДОСЛАВА КИРИЛОВА МИНЕВА</w:t>
      </w:r>
    </w:p>
    <w:p w:rsidR="00025281" w:rsidRDefault="00025281" w:rsidP="00025281">
      <w:r>
        <w:t xml:space="preserve">                     РАДОСТИНА ИВАНОВА ЖВОРЦ</w:t>
      </w:r>
    </w:p>
    <w:p w:rsidR="00025281" w:rsidRDefault="00025281" w:rsidP="00025281">
      <w:r>
        <w:t xml:space="preserve">                     РАДОСТИНА КРАСИМИРОВА РАДКОВА</w:t>
      </w:r>
    </w:p>
    <w:p w:rsidR="00025281" w:rsidRDefault="00025281" w:rsidP="00025281">
      <w:r>
        <w:t xml:space="preserve">                     РАЙКО ЛЮДМИЛОВ ВЪЛЧЕВ</w:t>
      </w:r>
    </w:p>
    <w:p w:rsidR="00025281" w:rsidRDefault="00025281" w:rsidP="00025281">
      <w:r>
        <w:t xml:space="preserve">                     РАЙКО МАРКОВ АНГЕЛОВ</w:t>
      </w:r>
    </w:p>
    <w:p w:rsidR="00025281" w:rsidRDefault="00025281" w:rsidP="00025281">
      <w:r>
        <w:t xml:space="preserve">                     РАЙНИЧКА ИВАНОВА ГАВРИЛОВА</w:t>
      </w:r>
    </w:p>
    <w:p w:rsidR="00025281" w:rsidRDefault="00025281" w:rsidP="00025281">
      <w:r>
        <w:t xml:space="preserve">                     РАЛИЦА ГЕОРГИЕВА КОЕВА</w:t>
      </w:r>
    </w:p>
    <w:p w:rsidR="00025281" w:rsidRDefault="00025281" w:rsidP="00025281">
      <w:r>
        <w:t xml:space="preserve">                     РАЛИЦА ЦВЕТОСЛАВОВА ПЕНКИНСКА</w:t>
      </w:r>
    </w:p>
    <w:p w:rsidR="00025281" w:rsidRDefault="00025281" w:rsidP="00025281">
      <w:r>
        <w:t xml:space="preserve">                     РЕНАТА СТЕФАНОВА ГЕОРГИЕВА</w:t>
      </w:r>
    </w:p>
    <w:p w:rsidR="00025281" w:rsidRDefault="00025281" w:rsidP="00025281">
      <w:r>
        <w:t xml:space="preserve">                     РЕНИ КРАСИМИРОВА НИКОЛОВА</w:t>
      </w:r>
    </w:p>
    <w:p w:rsidR="00025281" w:rsidRDefault="00025281" w:rsidP="00025281">
      <w:r>
        <w:t xml:space="preserve">                     РЕНИ ТОШКОВА ЛАЗАРОВА</w:t>
      </w:r>
    </w:p>
    <w:p w:rsidR="00025281" w:rsidRDefault="00025281" w:rsidP="00025281">
      <w:r>
        <w:t xml:space="preserve">                     РОБЕРТ АСЕНОВ ДИМИТРОВ</w:t>
      </w:r>
    </w:p>
    <w:p w:rsidR="00025281" w:rsidRDefault="00025281" w:rsidP="00025281">
      <w:r>
        <w:t xml:space="preserve">                     РОБЕРТ РОБЕРТОВ ДИМИТРОВ</w:t>
      </w:r>
    </w:p>
    <w:p w:rsidR="00025281" w:rsidRDefault="00025281" w:rsidP="00025281">
      <w:r>
        <w:t xml:space="preserve">                     РОЗАЛИНА РОЗАЛИНОВА ХРИСТОВА</w:t>
      </w:r>
    </w:p>
    <w:p w:rsidR="00025281" w:rsidRDefault="00025281" w:rsidP="00025281">
      <w:r>
        <w:t xml:space="preserve">                     РОЗИНА РУСИНОВА КАЛУШЕВА</w:t>
      </w:r>
    </w:p>
    <w:p w:rsidR="00025281" w:rsidRDefault="00025281" w:rsidP="00025281">
      <w:r>
        <w:t xml:space="preserve">                     РОСИЦА БОГДАНОВА КИРОВА</w:t>
      </w:r>
    </w:p>
    <w:p w:rsidR="00025281" w:rsidRDefault="00025281" w:rsidP="00025281">
      <w:r>
        <w:t xml:space="preserve">                     РОСИЦА ГОШОВА ВОЙКИНА</w:t>
      </w:r>
    </w:p>
    <w:p w:rsidR="00025281" w:rsidRDefault="00025281" w:rsidP="00025281">
      <w:r>
        <w:t xml:space="preserve">                     РОСИЦА ПАВЛОВА ЦАРЯНСКА</w:t>
      </w:r>
    </w:p>
    <w:p w:rsidR="00025281" w:rsidRDefault="00025281" w:rsidP="00025281">
      <w:r>
        <w:t xml:space="preserve">                     РОСИЦА ПЕТРОВА ОКЯШЕВА</w:t>
      </w:r>
    </w:p>
    <w:p w:rsidR="00025281" w:rsidRDefault="00025281" w:rsidP="00025281">
      <w:r>
        <w:t xml:space="preserve">                     РОСЛАВА СВИЛЕНОВА ТОНЧЕВА</w:t>
      </w:r>
    </w:p>
    <w:p w:rsidR="00025281" w:rsidRDefault="00025281" w:rsidP="00025281">
      <w:r>
        <w:t xml:space="preserve">                     РУМЕН ГЕОРГИЕВ БАНОВ</w:t>
      </w:r>
    </w:p>
    <w:p w:rsidR="00025281" w:rsidRDefault="00025281" w:rsidP="00025281">
      <w:r>
        <w:t xml:space="preserve">                     РУМЕН ИВОВ НИКОЛАЕВ</w:t>
      </w:r>
    </w:p>
    <w:p w:rsidR="00025281" w:rsidRDefault="00025281" w:rsidP="00025281">
      <w:r>
        <w:t xml:space="preserve">                     РУМЕН МИТКОВ ДИНОВ</w:t>
      </w:r>
    </w:p>
    <w:p w:rsidR="00025281" w:rsidRDefault="00025281" w:rsidP="00025281">
      <w:r>
        <w:t xml:space="preserve">                     РУМЕН ТОДОРОВ БОБОТАНОВ</w:t>
      </w:r>
    </w:p>
    <w:p w:rsidR="00025281" w:rsidRDefault="00025281" w:rsidP="00025281">
      <w:r>
        <w:t xml:space="preserve">                     РУМЕН ЦВЕТАНОВ АНГЕЛОВ</w:t>
      </w:r>
    </w:p>
    <w:p w:rsidR="00025281" w:rsidRDefault="00025281" w:rsidP="00025281">
      <w:r>
        <w:t xml:space="preserve">                     РУМЕН ЦВЕТАНОВ ЦОНЕВ</w:t>
      </w:r>
    </w:p>
    <w:p w:rsidR="00025281" w:rsidRDefault="00025281" w:rsidP="00025281">
      <w:r>
        <w:lastRenderedPageBreak/>
        <w:t xml:space="preserve">                     РУМЯНА ВЛАДИМИРОВА СТОЕНЕЛОВА</w:t>
      </w:r>
    </w:p>
    <w:p w:rsidR="00025281" w:rsidRDefault="00025281" w:rsidP="00025281">
      <w:r>
        <w:t xml:space="preserve">                     РУМЯНА КОЦЕВА ИВАНОВА</w:t>
      </w:r>
    </w:p>
    <w:p w:rsidR="00025281" w:rsidRDefault="00025281" w:rsidP="00025281">
      <w:r>
        <w:t xml:space="preserve">                     РУМЯНА ПЪРВАНОВА ВЪЛЧЕВА</w:t>
      </w:r>
    </w:p>
    <w:p w:rsidR="00025281" w:rsidRDefault="00025281" w:rsidP="00025281">
      <w:r>
        <w:t xml:space="preserve">                     РУМЯНА ТОДОРОВА МЕТОДИЕВА</w:t>
      </w:r>
    </w:p>
    <w:p w:rsidR="00025281" w:rsidRDefault="00025281" w:rsidP="00025281">
      <w:r>
        <w:t xml:space="preserve">                     РУМЯНА ТОДОРОВА НЕЙКОВА</w:t>
      </w:r>
    </w:p>
    <w:p w:rsidR="00025281" w:rsidRDefault="00025281" w:rsidP="00025281">
      <w:r>
        <w:t xml:space="preserve">                     РУМЯНА ЦВЕТКОВА ИВАНОВА</w:t>
      </w:r>
    </w:p>
    <w:p w:rsidR="00025281" w:rsidRDefault="00025281" w:rsidP="00025281">
      <w:r>
        <w:t xml:space="preserve">                     САБИН АЛЕКОВ МИТКОВ</w:t>
      </w:r>
    </w:p>
    <w:p w:rsidR="00025281" w:rsidRDefault="00025281" w:rsidP="00025281">
      <w:r>
        <w:t xml:space="preserve">                     САМУИЛ МАНФРЕД КИРОВ</w:t>
      </w:r>
    </w:p>
    <w:p w:rsidR="00025281" w:rsidRDefault="00025281" w:rsidP="00025281">
      <w:r>
        <w:t xml:space="preserve">                     САШКА СИМЕОНОВА БОРИСОВА</w:t>
      </w:r>
    </w:p>
    <w:p w:rsidR="00025281" w:rsidRDefault="00025281" w:rsidP="00025281">
      <w:r>
        <w:t xml:space="preserve">                     САШО ВЕСЕЛИНОВ СПАСОВ</w:t>
      </w:r>
    </w:p>
    <w:p w:rsidR="00025281" w:rsidRDefault="00025281" w:rsidP="00025281">
      <w:r>
        <w:t xml:space="preserve">                     САШО ИВАНОВ ДИМИТРОВ</w:t>
      </w:r>
    </w:p>
    <w:p w:rsidR="00025281" w:rsidRDefault="00025281" w:rsidP="00025281">
      <w:r>
        <w:t xml:space="preserve">                     СВЕТЛА ДИМИТРОВА АНГЕЛОВА</w:t>
      </w:r>
    </w:p>
    <w:p w:rsidR="00025281" w:rsidRDefault="00025281" w:rsidP="00025281">
      <w:r>
        <w:t xml:space="preserve">                     СВЕТЛА ИЛИЕВА ЦВЕТАНОВА</w:t>
      </w:r>
    </w:p>
    <w:p w:rsidR="00025281" w:rsidRDefault="00025281" w:rsidP="00025281">
      <w:r>
        <w:t xml:space="preserve">                     СВЕТЛАНА ВАЛЕРИЕВА МАКЕДОНСКА</w:t>
      </w:r>
    </w:p>
    <w:p w:rsidR="00025281" w:rsidRDefault="00025281" w:rsidP="00025281">
      <w:r>
        <w:t xml:space="preserve">                     СВЕТЛАНА ЛЪЧЕЗАРОВА ВЪЛЧЕВА</w:t>
      </w:r>
    </w:p>
    <w:p w:rsidR="00025281" w:rsidRDefault="00025281" w:rsidP="00025281">
      <w:r>
        <w:t xml:space="preserve">                     СВЕТОСЛАВ БОЙКОВ КРЪСТЕВ</w:t>
      </w:r>
    </w:p>
    <w:p w:rsidR="00025281" w:rsidRDefault="00025281" w:rsidP="00025281">
      <w:r>
        <w:t xml:space="preserve">                     СВЕТОСЛАВ ВАЛЕРИЕВ ХРИСТОВ</w:t>
      </w:r>
    </w:p>
    <w:p w:rsidR="00025281" w:rsidRDefault="00025281" w:rsidP="00025281">
      <w:r>
        <w:t xml:space="preserve">                     СВЕТОСЛАВ ДИМИТРОВ АЛЕКСАНДРОВ</w:t>
      </w:r>
    </w:p>
    <w:p w:rsidR="00025281" w:rsidRDefault="00025281" w:rsidP="00025281">
      <w:r>
        <w:t xml:space="preserve">                     СВЕТОСЛАВ ИВАИЛОВ ЛАШКОВ</w:t>
      </w:r>
    </w:p>
    <w:p w:rsidR="00025281" w:rsidRDefault="00025281" w:rsidP="00025281">
      <w:r>
        <w:t xml:space="preserve">                     СВИЛЕНА СВЕТЛОЗАРОВА ХРИСТОВА</w:t>
      </w:r>
    </w:p>
    <w:p w:rsidR="00025281" w:rsidRDefault="00025281" w:rsidP="00025281">
      <w:r>
        <w:t xml:space="preserve">                     СВОБОДА ХРИСТОВА МАХРЕМСКА</w:t>
      </w:r>
    </w:p>
    <w:p w:rsidR="00025281" w:rsidRDefault="00025281" w:rsidP="00025281">
      <w:r>
        <w:t xml:space="preserve">                     СИЛВИЯ АНГЕЛОВА МАРИНОВА</w:t>
      </w:r>
    </w:p>
    <w:p w:rsidR="00025281" w:rsidRDefault="00025281" w:rsidP="00025281">
      <w:r>
        <w:t xml:space="preserve">                     СИЛВИЯ ВАЛЕРИЕВА ГЕОРГИЕВА</w:t>
      </w:r>
    </w:p>
    <w:p w:rsidR="00025281" w:rsidRDefault="00025281" w:rsidP="00025281">
      <w:r>
        <w:t xml:space="preserve">                     СИЛВИЯ ГЕОРГИЕВА БЪНКОВА</w:t>
      </w:r>
    </w:p>
    <w:p w:rsidR="00025281" w:rsidRDefault="00025281" w:rsidP="00025281">
      <w:r>
        <w:t xml:space="preserve">                     СИЛВИЯ ИВАНОВА КУНОВА</w:t>
      </w:r>
    </w:p>
    <w:p w:rsidR="00025281" w:rsidRDefault="00025281" w:rsidP="00025281">
      <w:r>
        <w:t xml:space="preserve">                     СИЛВИЯ КРУМОВА НАЙДЕНОВА</w:t>
      </w:r>
    </w:p>
    <w:p w:rsidR="00025281" w:rsidRDefault="00025281" w:rsidP="00025281">
      <w:r>
        <w:t xml:space="preserve">                     СИЛВИЯ МИТКОВА ЙОРДАНОВА</w:t>
      </w:r>
    </w:p>
    <w:p w:rsidR="00025281" w:rsidRDefault="00025281" w:rsidP="00025281">
      <w:r>
        <w:t xml:space="preserve">                     СИЛВИЯ МИТКОВА ЙОРДАНОВА</w:t>
      </w:r>
    </w:p>
    <w:p w:rsidR="00025281" w:rsidRDefault="00025281" w:rsidP="00025281">
      <w:r>
        <w:t xml:space="preserve">                     СИЛВИЯ ПЕНКОВА МАРИНОВА</w:t>
      </w:r>
    </w:p>
    <w:p w:rsidR="00025281" w:rsidRDefault="00025281" w:rsidP="00025281">
      <w:r>
        <w:t xml:space="preserve">                     СИЛВИЯ ПЛАМЕНОВА НИКОЛОВА</w:t>
      </w:r>
    </w:p>
    <w:p w:rsidR="00025281" w:rsidRDefault="00025281" w:rsidP="00025281">
      <w:r>
        <w:t xml:space="preserve">                     СИЛВИЯ СТЕФАНОВА ВОЙКИНА</w:t>
      </w:r>
    </w:p>
    <w:p w:rsidR="00025281" w:rsidRDefault="00025281" w:rsidP="00025281">
      <w:r>
        <w:t xml:space="preserve">                     СИЛВИЯ СТЕФЧЕВА ОПРИЦОВА</w:t>
      </w:r>
    </w:p>
    <w:p w:rsidR="00025281" w:rsidRDefault="00025281" w:rsidP="00025281">
      <w:r>
        <w:t xml:space="preserve">                     СИМЕОН БОРИСОВ МЕЛКОВ</w:t>
      </w:r>
    </w:p>
    <w:p w:rsidR="00025281" w:rsidRDefault="00025281" w:rsidP="00025281">
      <w:r>
        <w:t xml:space="preserve">                     СИМЕОН ВАЛЕНТИНОВ МИТРОШАНОВ</w:t>
      </w:r>
    </w:p>
    <w:p w:rsidR="00025281" w:rsidRDefault="00025281" w:rsidP="00025281">
      <w:r>
        <w:t xml:space="preserve">                     СИМЕОН ЦВЕТАНОВ КРЪСТЕВ</w:t>
      </w:r>
    </w:p>
    <w:p w:rsidR="00025281" w:rsidRDefault="00025281" w:rsidP="00025281">
      <w:r>
        <w:lastRenderedPageBreak/>
        <w:t xml:space="preserve">                     СИМО МИНЧЕВ МИНЧЕВ</w:t>
      </w:r>
    </w:p>
    <w:p w:rsidR="00025281" w:rsidRDefault="00025281" w:rsidP="00025281">
      <w:r>
        <w:t xml:space="preserve">                     СИМОНА ЛЮБОМИРОВА ЕНЧЕВА</w:t>
      </w:r>
    </w:p>
    <w:p w:rsidR="00025281" w:rsidRDefault="00025281" w:rsidP="00025281">
      <w:r>
        <w:t xml:space="preserve">                     СЛАВЕЙ ПЕТРОВ ИВАНОВ</w:t>
      </w:r>
    </w:p>
    <w:p w:rsidR="00025281" w:rsidRDefault="00025281" w:rsidP="00025281">
      <w:r>
        <w:t xml:space="preserve">                     СЛАВИ ГЕОРГИЕВ ОПРИЦОВ</w:t>
      </w:r>
    </w:p>
    <w:p w:rsidR="00025281" w:rsidRDefault="00025281" w:rsidP="00025281">
      <w:r>
        <w:t xml:space="preserve">                     СЛАВКА АНГЕЛОВА БОРИСОВА</w:t>
      </w:r>
    </w:p>
    <w:p w:rsidR="00025281" w:rsidRDefault="00025281" w:rsidP="00025281">
      <w:r>
        <w:t xml:space="preserve">                     СЛАВЧО ЙОРДАНОВ ЧАУТОВ</w:t>
      </w:r>
    </w:p>
    <w:p w:rsidR="00025281" w:rsidRDefault="00025281" w:rsidP="00025281">
      <w:r>
        <w:t xml:space="preserve">                     СНЕЖАНА ДИМИТРОВА ДОНКОВА</w:t>
      </w:r>
    </w:p>
    <w:p w:rsidR="00025281" w:rsidRDefault="00025281" w:rsidP="00025281">
      <w:r>
        <w:t xml:space="preserve">                     СОНЯ ГЪЛЪБОВА КОНЯРОВА</w:t>
      </w:r>
    </w:p>
    <w:p w:rsidR="00025281" w:rsidRDefault="00025281" w:rsidP="00025281">
      <w:r>
        <w:t xml:space="preserve">                     СОНЯ МИТКОВА ТАНКОВА</w:t>
      </w:r>
    </w:p>
    <w:p w:rsidR="00025281" w:rsidRDefault="00025281" w:rsidP="00025281">
      <w:r>
        <w:t xml:space="preserve">                     СОНЯ НИКОЛАЕВА НИНОВА</w:t>
      </w:r>
    </w:p>
    <w:p w:rsidR="00025281" w:rsidRDefault="00025281" w:rsidP="00025281">
      <w:r>
        <w:t xml:space="preserve">                     СОНЯ СИМЕОНОВА МИТРОШАНОВА</w:t>
      </w:r>
    </w:p>
    <w:p w:rsidR="00025281" w:rsidRDefault="00025281" w:rsidP="00025281">
      <w:r>
        <w:t xml:space="preserve">                     СОНЯ ХРИСТОВА РУСЕВА</w:t>
      </w:r>
    </w:p>
    <w:p w:rsidR="00025281" w:rsidRDefault="00025281" w:rsidP="00025281">
      <w:r>
        <w:t xml:space="preserve">                     СОФКА ГЕОРГИЕВА ПАВЛОВА</w:t>
      </w:r>
    </w:p>
    <w:p w:rsidR="00025281" w:rsidRDefault="00025281" w:rsidP="00025281">
      <w:r>
        <w:t xml:space="preserve">                     СПАСКА ВАСИЛЕВА ДОЙЧИНОВА</w:t>
      </w:r>
    </w:p>
    <w:p w:rsidR="00025281" w:rsidRDefault="00025281" w:rsidP="00025281">
      <w:r>
        <w:t xml:space="preserve">                     СТАНИСЛАВ БОРИСЛАВОВ ЙОРДАНОВ</w:t>
      </w:r>
    </w:p>
    <w:p w:rsidR="00025281" w:rsidRDefault="00025281" w:rsidP="00025281">
      <w:r>
        <w:t xml:space="preserve">                     СТАНИСЛАВ БОЯНОВ СТАНЕВ</w:t>
      </w:r>
    </w:p>
    <w:p w:rsidR="00025281" w:rsidRDefault="00025281" w:rsidP="00025281">
      <w:r>
        <w:t xml:space="preserve">                     СТАНИСЛАВ ДИМИТРИНОВ КОСТАДИНОВ</w:t>
      </w:r>
    </w:p>
    <w:p w:rsidR="00025281" w:rsidRDefault="00025281" w:rsidP="00025281">
      <w:r>
        <w:t xml:space="preserve">                     СТАНИСЛАВ ЕВГЕНИЕВ ВАСИЛЕВ</w:t>
      </w:r>
    </w:p>
    <w:p w:rsidR="00025281" w:rsidRDefault="00025281" w:rsidP="00025281">
      <w:r>
        <w:t xml:space="preserve">                     СТАНИСЛАВА ИВАНОВА МАРИНОВА</w:t>
      </w:r>
    </w:p>
    <w:p w:rsidR="00025281" w:rsidRDefault="00025281" w:rsidP="00025281">
      <w:r>
        <w:t xml:space="preserve">                     СТАТИ СТОЙКОВ СТАТЕВ</w:t>
      </w:r>
    </w:p>
    <w:p w:rsidR="00025281" w:rsidRDefault="00025281" w:rsidP="00025281">
      <w:r>
        <w:t xml:space="preserve">                     СТЕФАН БОРИСЛАВОВ МАРИНОВ</w:t>
      </w:r>
    </w:p>
    <w:p w:rsidR="00025281" w:rsidRDefault="00025281" w:rsidP="00025281">
      <w:r>
        <w:t xml:space="preserve">                     СТЕФАН ВАЛЕНТИНОВ ИВАНОВ</w:t>
      </w:r>
    </w:p>
    <w:p w:rsidR="00025281" w:rsidRDefault="00025281" w:rsidP="00025281">
      <w:r>
        <w:t xml:space="preserve">                     СТЕФАН ГЕОРГИЕВ ЦОНЕВ</w:t>
      </w:r>
    </w:p>
    <w:p w:rsidR="00025281" w:rsidRDefault="00025281" w:rsidP="00025281">
      <w:r>
        <w:t xml:space="preserve">                     СТЕФАН ЙОРДАНОВ УСТОВ</w:t>
      </w:r>
    </w:p>
    <w:p w:rsidR="00025281" w:rsidRDefault="00025281" w:rsidP="00025281">
      <w:r>
        <w:t xml:space="preserve">                     СТЕФАН КОЛЕВ БОТЕВ</w:t>
      </w:r>
    </w:p>
    <w:p w:rsidR="00025281" w:rsidRDefault="00025281" w:rsidP="00025281">
      <w:r>
        <w:t xml:space="preserve">                     СТЕФАН МАРИНОВ БОЧЕВ</w:t>
      </w:r>
    </w:p>
    <w:p w:rsidR="00025281" w:rsidRDefault="00025281" w:rsidP="00025281">
      <w:r>
        <w:t xml:space="preserve">                     СТЕФАН ОПРОВ ГЕОРГИЕВ</w:t>
      </w:r>
    </w:p>
    <w:p w:rsidR="00025281" w:rsidRDefault="00025281" w:rsidP="00025281">
      <w:r>
        <w:t xml:space="preserve">                     СТЕФАН ЦВЕТАНОВ СТАЙКОВ</w:t>
      </w:r>
    </w:p>
    <w:p w:rsidR="00025281" w:rsidRDefault="00025281" w:rsidP="00025281">
      <w:r>
        <w:t xml:space="preserve">                     СТЕФАНИ НИКОЛАЕВА КУНОВА</w:t>
      </w:r>
    </w:p>
    <w:p w:rsidR="00025281" w:rsidRDefault="00025281" w:rsidP="00025281">
      <w:r>
        <w:t xml:space="preserve">                     СТЕФАНКА ВАСИЛЕВА ОТЕВА</w:t>
      </w:r>
    </w:p>
    <w:p w:rsidR="00025281" w:rsidRDefault="00025281" w:rsidP="00025281">
      <w:r>
        <w:t xml:space="preserve">                     СТЕФАНКА ЯНАКИЕВА ИВАНОВА</w:t>
      </w:r>
    </w:p>
    <w:p w:rsidR="00025281" w:rsidRDefault="00025281" w:rsidP="00025281">
      <w:r>
        <w:t xml:space="preserve">                     СТЕФКА ВАСИЛЕВА ЛАБЕШКА</w:t>
      </w:r>
    </w:p>
    <w:p w:rsidR="00025281" w:rsidRDefault="00025281" w:rsidP="00025281">
      <w:r>
        <w:t xml:space="preserve">                     СТЕФКА ГЕОРГИЕВА ГОГОШЕВА</w:t>
      </w:r>
    </w:p>
    <w:p w:rsidR="00025281" w:rsidRDefault="00025281" w:rsidP="00025281">
      <w:r>
        <w:t xml:space="preserve">                     СТЕФКА ИВАНОВА ЦОНЕВА</w:t>
      </w:r>
    </w:p>
    <w:p w:rsidR="00025281" w:rsidRDefault="00025281" w:rsidP="00025281">
      <w:r>
        <w:t xml:space="preserve">                     СТЕФКА КРЪСТЕВА КИРОВА</w:t>
      </w:r>
    </w:p>
    <w:p w:rsidR="00025281" w:rsidRDefault="00025281" w:rsidP="00025281">
      <w:r>
        <w:lastRenderedPageBreak/>
        <w:t xml:space="preserve">                     СТЕФКА МАРИНОВА ЛИКУРИЕВА</w:t>
      </w:r>
    </w:p>
    <w:p w:rsidR="00025281" w:rsidRDefault="00025281" w:rsidP="00025281">
      <w:r>
        <w:t xml:space="preserve">                     СТИЛИЯН ЙОРДАНОВ ВЕЛКОВ</w:t>
      </w:r>
    </w:p>
    <w:p w:rsidR="00025281" w:rsidRDefault="00025281" w:rsidP="00025281">
      <w:r>
        <w:t xml:space="preserve">                     СТОЯН ПЕТРОВ БОРИСОВ</w:t>
      </w:r>
    </w:p>
    <w:p w:rsidR="00025281" w:rsidRDefault="00025281" w:rsidP="00025281">
      <w:r>
        <w:t xml:space="preserve">                     СТОЯНКА СТЕФАНОВА СПАСОВА</w:t>
      </w:r>
    </w:p>
    <w:p w:rsidR="00025281" w:rsidRDefault="00025281" w:rsidP="00025281">
      <w:r>
        <w:t xml:space="preserve">                     СТРАШИМИР АНТОНОВ ЛАЗАРОВ</w:t>
      </w:r>
    </w:p>
    <w:p w:rsidR="00025281" w:rsidRDefault="00025281" w:rsidP="00025281">
      <w:r>
        <w:t xml:space="preserve">                     ТАНЯ ИВАНОВА АЛЕКСАНДРОВА</w:t>
      </w:r>
    </w:p>
    <w:p w:rsidR="00025281" w:rsidRDefault="00025281" w:rsidP="00025281">
      <w:r>
        <w:t xml:space="preserve">                     ТАНЯ ИВАНОВА КОСЕВА</w:t>
      </w:r>
    </w:p>
    <w:p w:rsidR="00025281" w:rsidRDefault="00025281" w:rsidP="00025281">
      <w:r>
        <w:t xml:space="preserve">                     ТАНЯ ПЕНКОВА ПЕНКЕВА</w:t>
      </w:r>
    </w:p>
    <w:p w:rsidR="00025281" w:rsidRDefault="00025281" w:rsidP="00025281">
      <w:r>
        <w:t xml:space="preserve">                     ТАТЯНА ВАСИЛЕВА КАШЕВА-РИЖДОВА</w:t>
      </w:r>
    </w:p>
    <w:p w:rsidR="00025281" w:rsidRDefault="00025281" w:rsidP="00025281">
      <w:r>
        <w:t xml:space="preserve">                     ТАТЯНА ДИМИТРОВА ПЕТКОВА</w:t>
      </w:r>
    </w:p>
    <w:p w:rsidR="00025281" w:rsidRDefault="00025281" w:rsidP="00025281">
      <w:r>
        <w:t xml:space="preserve">                     ТАТЯНА ЦЕЦОВА КИРИЛОВА</w:t>
      </w:r>
    </w:p>
    <w:p w:rsidR="00025281" w:rsidRDefault="00025281" w:rsidP="00025281">
      <w:r>
        <w:t xml:space="preserve">                     ТЕНЧО КОЛЕВ ТЕНЧЕВ</w:t>
      </w:r>
    </w:p>
    <w:p w:rsidR="00025281" w:rsidRDefault="00025281" w:rsidP="00025281">
      <w:r>
        <w:t xml:space="preserve">                     ТЕОДОР АНДРИЯНОВ ИВАНОВ</w:t>
      </w:r>
    </w:p>
    <w:p w:rsidR="00025281" w:rsidRDefault="00025281" w:rsidP="00025281">
      <w:r>
        <w:t xml:space="preserve">                     ТЕОДОРА КИРЧЕВА ДАНЦИГЕР</w:t>
      </w:r>
    </w:p>
    <w:p w:rsidR="00025281" w:rsidRDefault="00025281" w:rsidP="00025281">
      <w:r>
        <w:t xml:space="preserve">                     ТЕОДОРА КОНСТАНТИНОВА ПАВЛОВА</w:t>
      </w:r>
    </w:p>
    <w:p w:rsidR="00025281" w:rsidRDefault="00025281" w:rsidP="00025281">
      <w:r>
        <w:t xml:space="preserve">                     ТИХОМИР АНГЕЛОВ ТРИФОНОВ</w:t>
      </w:r>
    </w:p>
    <w:p w:rsidR="00025281" w:rsidRDefault="00025281" w:rsidP="00025281">
      <w:r>
        <w:t xml:space="preserve">                     ТИХОМИР НИКОЛАЕВ КИРИЛОВ</w:t>
      </w:r>
    </w:p>
    <w:p w:rsidR="00025281" w:rsidRDefault="00025281" w:rsidP="00025281">
      <w:r>
        <w:t xml:space="preserve">                     ТИХОСЛАВ АНТОНИЕВ КОСЕВ</w:t>
      </w:r>
    </w:p>
    <w:p w:rsidR="00025281" w:rsidRDefault="00025281" w:rsidP="00025281">
      <w:r>
        <w:t xml:space="preserve">                     ТОДОР ВАСИЛЕВ ДОНКОВ</w:t>
      </w:r>
    </w:p>
    <w:p w:rsidR="00025281" w:rsidRDefault="00025281" w:rsidP="00025281">
      <w:r>
        <w:t xml:space="preserve">                     ТОДОР СТЕФАНОВ СПАСОВ</w:t>
      </w:r>
    </w:p>
    <w:p w:rsidR="00025281" w:rsidRDefault="00025281" w:rsidP="00025281">
      <w:r>
        <w:t xml:space="preserve">                     ТОМА МАРИНОВ МИТРЕВ</w:t>
      </w:r>
    </w:p>
    <w:p w:rsidR="00025281" w:rsidRDefault="00025281" w:rsidP="00025281">
      <w:r>
        <w:t xml:space="preserve">                     ТОНКА КОЛЕВА ТЕНЧЕВА-АЛЕКСАНДРОВА</w:t>
      </w:r>
    </w:p>
    <w:p w:rsidR="00025281" w:rsidRDefault="00025281" w:rsidP="00025281">
      <w:r>
        <w:t xml:space="preserve">                     ТОТКО ГЕОРГИЕВ АНГЕЛОВ</w:t>
      </w:r>
    </w:p>
    <w:p w:rsidR="00025281" w:rsidRDefault="00025281" w:rsidP="00025281">
      <w:r>
        <w:t xml:space="preserve">                     ТОШКА ГОРАНОВА ПЕТРОВА</w:t>
      </w:r>
    </w:p>
    <w:p w:rsidR="00025281" w:rsidRDefault="00025281" w:rsidP="00025281">
      <w:r>
        <w:t xml:space="preserve">                     ТОШКО ЛЮБОМИРОВ ТОДОРОВ</w:t>
      </w:r>
    </w:p>
    <w:p w:rsidR="00025281" w:rsidRDefault="00025281" w:rsidP="00025281">
      <w:r>
        <w:t xml:space="preserve">                     ТОШО ДРАГАНОВ ЙОРДАНОВ</w:t>
      </w:r>
    </w:p>
    <w:p w:rsidR="00025281" w:rsidRDefault="00025281" w:rsidP="00025281">
      <w:r>
        <w:t xml:space="preserve">                     ТРИФОНКА СПАСОВА ГЕОРГИЕВА</w:t>
      </w:r>
    </w:p>
    <w:p w:rsidR="00025281" w:rsidRDefault="00025281" w:rsidP="00025281">
      <w:r>
        <w:t xml:space="preserve">                     ХРИСТИАНА ТИХОМИРОВА АНГЕЛОВА</w:t>
      </w:r>
    </w:p>
    <w:p w:rsidR="00025281" w:rsidRDefault="00025281" w:rsidP="00025281">
      <w:r>
        <w:t xml:space="preserve">                     ХРИСТИНА ВАСИЛЕВА СИРЕНЯРОВА</w:t>
      </w:r>
    </w:p>
    <w:p w:rsidR="00025281" w:rsidRDefault="00025281" w:rsidP="00025281">
      <w:r>
        <w:t xml:space="preserve">                     ХРИСТИНА ТОНЕВА НИКОЛОВА</w:t>
      </w:r>
    </w:p>
    <w:p w:rsidR="00025281" w:rsidRDefault="00025281" w:rsidP="00025281">
      <w:r>
        <w:t xml:space="preserve">                     ХРИСТИНА ЦВЕТАНОВА СПАСОВА</w:t>
      </w:r>
    </w:p>
    <w:p w:rsidR="00025281" w:rsidRDefault="00025281" w:rsidP="00025281">
      <w:r>
        <w:t xml:space="preserve">                     ХРИСТИНКА ГЕНОВА ПЕНКЕВА</w:t>
      </w:r>
    </w:p>
    <w:p w:rsidR="00025281" w:rsidRDefault="00025281" w:rsidP="00025281">
      <w:r>
        <w:t xml:space="preserve">                     ХРИСТО БОРИСЛАВОВ МАРИНОВ</w:t>
      </w:r>
    </w:p>
    <w:p w:rsidR="00025281" w:rsidRDefault="00025281" w:rsidP="00025281">
      <w:r>
        <w:t xml:space="preserve">                     ХРИСТО ВАЛЕРИЕВ ХРИСТОВ</w:t>
      </w:r>
    </w:p>
    <w:p w:rsidR="00025281" w:rsidRDefault="00025281" w:rsidP="00025281">
      <w:r>
        <w:t xml:space="preserve">                     ХРИСТО ЗАХАРИЕВ ХРИСТОВ</w:t>
      </w:r>
    </w:p>
    <w:p w:rsidR="00025281" w:rsidRDefault="00025281" w:rsidP="00025281">
      <w:r>
        <w:lastRenderedPageBreak/>
        <w:t xml:space="preserve">                     ЦВЕТАН БОРИСЛАВОВ ЦАНКОВ</w:t>
      </w:r>
    </w:p>
    <w:p w:rsidR="00025281" w:rsidRDefault="00025281" w:rsidP="00025281">
      <w:r>
        <w:t xml:space="preserve">                     ЦВЕТАН ДИМИТРОВ ВАСИЛЕВ</w:t>
      </w:r>
    </w:p>
    <w:p w:rsidR="00025281" w:rsidRDefault="00025281" w:rsidP="00025281">
      <w:r>
        <w:t xml:space="preserve">                     ЦВЕТАН ЕНАКИЕВ ЛИКУРИЕВ</w:t>
      </w:r>
    </w:p>
    <w:p w:rsidR="00025281" w:rsidRDefault="00025281" w:rsidP="00025281">
      <w:r>
        <w:t xml:space="preserve">                     ЦВЕТАН НЕНКОВ ИВАНОВ</w:t>
      </w:r>
    </w:p>
    <w:p w:rsidR="00025281" w:rsidRDefault="00025281" w:rsidP="00025281">
      <w:r>
        <w:t xml:space="preserve">                     ЦВЕТАН РУМЕНОВ ЦВЕТАНОВ</w:t>
      </w:r>
    </w:p>
    <w:p w:rsidR="00025281" w:rsidRDefault="00025281" w:rsidP="00025281">
      <w:r>
        <w:t xml:space="preserve">                     ЦВЕТАН СТЕФАНОВ БРАТОЛОВ</w:t>
      </w:r>
    </w:p>
    <w:p w:rsidR="00025281" w:rsidRDefault="00025281" w:rsidP="00025281">
      <w:r>
        <w:t xml:space="preserve">                     ЦВЕТАН ТОДОРОВ НИКОЛОВ</w:t>
      </w:r>
    </w:p>
    <w:p w:rsidR="00025281" w:rsidRDefault="00025281" w:rsidP="00025281">
      <w:r>
        <w:t xml:space="preserve">                     ЦВЕТАН ТОШКОВ ГЕОРГИЕВ</w:t>
      </w:r>
    </w:p>
    <w:p w:rsidR="00025281" w:rsidRDefault="00025281" w:rsidP="00025281">
      <w:r>
        <w:t xml:space="preserve">                     ЦВЕТАНА ГЕОРГИЕВА БОЧЕВА</w:t>
      </w:r>
    </w:p>
    <w:p w:rsidR="00025281" w:rsidRDefault="00025281" w:rsidP="00025281">
      <w:r>
        <w:t xml:space="preserve">                     ЦВЕТАНА ГЕОРГИЕВА ЦОЛОВА</w:t>
      </w:r>
    </w:p>
    <w:p w:rsidR="00025281" w:rsidRDefault="00025281" w:rsidP="00025281">
      <w:r>
        <w:t xml:space="preserve">                     ЦВЕТАНА СТЕФАНОВА ТЕРЗИЕВА</w:t>
      </w:r>
    </w:p>
    <w:p w:rsidR="00025281" w:rsidRDefault="00025281" w:rsidP="00025281">
      <w:r>
        <w:t xml:space="preserve">                     ЦВЕТАНА СТОЯНОВА КИРОВА</w:t>
      </w:r>
    </w:p>
    <w:p w:rsidR="00025281" w:rsidRDefault="00025281" w:rsidP="00025281">
      <w:r>
        <w:t xml:space="preserve">                     ЦВЕТАНКА ГЕНКОВА МАРИНОВА</w:t>
      </w:r>
    </w:p>
    <w:p w:rsidR="00025281" w:rsidRDefault="00025281" w:rsidP="00025281">
      <w:r>
        <w:t xml:space="preserve">                     ЦВЕТАНКА ЙОРДАНОВА АТАНАСОВА</w:t>
      </w:r>
    </w:p>
    <w:p w:rsidR="00025281" w:rsidRDefault="00025281" w:rsidP="00025281">
      <w:r>
        <w:t xml:space="preserve">                     ЦВЕТЕЛИН СВИЛЕНОВ ЦВЕТАНОВ</w:t>
      </w:r>
    </w:p>
    <w:p w:rsidR="00025281" w:rsidRDefault="00025281" w:rsidP="00025281">
      <w:r>
        <w:t xml:space="preserve">                     ЦВЕТЕЛИНА ВАЛЕРИЕВА БОБОТАНОВА</w:t>
      </w:r>
    </w:p>
    <w:p w:rsidR="00025281" w:rsidRDefault="00025281" w:rsidP="00025281">
      <w:r>
        <w:t xml:space="preserve">                     ЦВЕТЕЛИНА ВАЛЕРИЕВА ЙОРДАНОВА</w:t>
      </w:r>
    </w:p>
    <w:p w:rsidR="00025281" w:rsidRDefault="00025281" w:rsidP="00025281">
      <w:r>
        <w:t xml:space="preserve">                     ЦВЕТЕЛИНА ИВАНОВА АЛЕКСАНДРОВА</w:t>
      </w:r>
    </w:p>
    <w:p w:rsidR="00025281" w:rsidRDefault="00025281" w:rsidP="00025281">
      <w:r>
        <w:t xml:space="preserve">                     ЦВЕТЕЛИНА ЛЮБЧОВА ВЕЛКОВА</w:t>
      </w:r>
    </w:p>
    <w:p w:rsidR="00025281" w:rsidRDefault="00025281" w:rsidP="00025281">
      <w:r>
        <w:t xml:space="preserve">                     ЦВЕТЕЛИНА ПЕТРОВА ДИМИТРОВА</w:t>
      </w:r>
    </w:p>
    <w:p w:rsidR="00025281" w:rsidRDefault="00025281" w:rsidP="00025281">
      <w:r>
        <w:t xml:space="preserve">                     ЦВЕТЕЛИНА СТЕФАНОВА ХАЙДУТОВА</w:t>
      </w:r>
    </w:p>
    <w:p w:rsidR="00025281" w:rsidRDefault="00025281" w:rsidP="00025281">
      <w:r>
        <w:t xml:space="preserve">                     ЦВЕТЕЛИНА ЦВЕТАНОВА ВАСИЛЕВА</w:t>
      </w:r>
    </w:p>
    <w:p w:rsidR="00025281" w:rsidRDefault="00025281" w:rsidP="00025281">
      <w:r>
        <w:t xml:space="preserve">                     ЦВЕТОМИР ВАЛЕНТИНОВ ПАНЬОВСКИ</w:t>
      </w:r>
    </w:p>
    <w:p w:rsidR="00025281" w:rsidRDefault="00025281" w:rsidP="00025281">
      <w:r>
        <w:t xml:space="preserve">                     ЦВЕТОМИР ЙОРДАНОВ НАЙДЕНОВ</w:t>
      </w:r>
    </w:p>
    <w:p w:rsidR="00025281" w:rsidRDefault="00025281" w:rsidP="00025281">
      <w:r>
        <w:t xml:space="preserve">                     ЦВЕТОМИР КИРИЛОВ ДИМИТРОВ</w:t>
      </w:r>
    </w:p>
    <w:p w:rsidR="00025281" w:rsidRDefault="00025281" w:rsidP="00025281">
      <w:r>
        <w:t xml:space="preserve">                     ЦВЕТОМИР МИРОСЛАВОВ ЦВЕТКОВ</w:t>
      </w:r>
    </w:p>
    <w:p w:rsidR="00025281" w:rsidRDefault="00025281" w:rsidP="00025281">
      <w:r>
        <w:t xml:space="preserve">                     ЦВЕТОМИР РУМЕНОВ ЙОЛОВ</w:t>
      </w:r>
    </w:p>
    <w:p w:rsidR="00025281" w:rsidRDefault="00025281" w:rsidP="00025281">
      <w:r>
        <w:t xml:space="preserve">                     ЦВЕТОМИРА РУМЕНОВА ЦОНЕВА</w:t>
      </w:r>
    </w:p>
    <w:p w:rsidR="00025281" w:rsidRDefault="00025281" w:rsidP="00025281">
      <w:r>
        <w:t xml:space="preserve">                     ЦЕНКА ИВАНОВА ПЕТРОВА</w:t>
      </w:r>
    </w:p>
    <w:p w:rsidR="00025281" w:rsidRDefault="00025281" w:rsidP="00025281">
      <w:r>
        <w:t xml:space="preserve">                     ЦЕЦКА ИВАНОВА ВЪЛЧЕВА</w:t>
      </w:r>
    </w:p>
    <w:p w:rsidR="00025281" w:rsidRDefault="00025281" w:rsidP="00025281">
      <w:r>
        <w:t xml:space="preserve">                     ЦЕЦО КИРИЛОВ ОПРОВ</w:t>
      </w:r>
    </w:p>
    <w:p w:rsidR="00025281" w:rsidRDefault="00025281" w:rsidP="00025281">
      <w:r>
        <w:t xml:space="preserve">                     ЧАВДАР ПЕТРОВ СТЪНГАЧЕВ</w:t>
      </w:r>
    </w:p>
    <w:p w:rsidR="00025281" w:rsidRDefault="00025281" w:rsidP="00025281">
      <w:r>
        <w:t xml:space="preserve">                     ЮЛИЯ СТИЛЯНОВА ИВАНОВА</w:t>
      </w:r>
    </w:p>
    <w:p w:rsidR="00025281" w:rsidRDefault="00025281" w:rsidP="00025281">
      <w:r>
        <w:t xml:space="preserve">                     ЮЛИЯН ДИМИТРОВ ЦВЕТАНОВ</w:t>
      </w:r>
    </w:p>
    <w:p w:rsidR="00025281" w:rsidRDefault="00025281" w:rsidP="00025281">
      <w:r>
        <w:t xml:space="preserve">                     ЮРКИЯ РАМАДАНОВА САДУЛОВА</w:t>
      </w:r>
    </w:p>
    <w:p w:rsidR="00025281" w:rsidRDefault="00025281" w:rsidP="00025281">
      <w:r>
        <w:lastRenderedPageBreak/>
        <w:t xml:space="preserve">                     ЮСЕИН ЮСЕИНОВ ЮСМЕНОВ</w:t>
      </w:r>
    </w:p>
    <w:p w:rsidR="00025281" w:rsidRDefault="00025281" w:rsidP="00025281">
      <w:r>
        <w:t xml:space="preserve">                     ЯНА ВАНЕВА ВАСИЛЕВА</w:t>
      </w:r>
    </w:p>
    <w:p w:rsidR="00025281" w:rsidRDefault="00025281" w:rsidP="00025281">
      <w:r>
        <w:t xml:space="preserve">                     ЯНА СТЕФАНОВА БОЖАНОВА</w:t>
      </w:r>
    </w:p>
    <w:p w:rsidR="00025281" w:rsidRDefault="00025281" w:rsidP="00025281">
      <w:r>
        <w:t xml:space="preserve">                                           </w:t>
      </w:r>
      <w:r w:rsidR="00FD74EA">
        <w:tab/>
      </w:r>
      <w:r w:rsidR="00FD74EA">
        <w:tab/>
      </w:r>
      <w:r w:rsidR="00FD74EA">
        <w:tab/>
      </w:r>
      <w:r w:rsidR="00FD74EA">
        <w:tab/>
      </w:r>
      <w:r w:rsidR="00FD74EA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FD74EA">
        <w:tab/>
      </w:r>
      <w:r w:rsidR="00FD74EA">
        <w:tab/>
      </w:r>
      <w:r w:rsidR="00FD74EA">
        <w:tab/>
      </w:r>
      <w:r w:rsidR="00FD74EA">
        <w:tab/>
      </w:r>
      <w:r w:rsidR="00FD74EA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025281"/>
    <w:p w:rsidR="00025281" w:rsidRDefault="00025281" w:rsidP="00FD74EA">
      <w:pPr>
        <w:spacing w:after="0"/>
        <w:jc w:val="center"/>
      </w:pPr>
      <w:r>
        <w:t>ИЗБИРАТЕЛЕН СПИСЪК</w:t>
      </w:r>
    </w:p>
    <w:p w:rsidR="00025281" w:rsidRDefault="00025281" w:rsidP="00FD74EA">
      <w:pPr>
        <w:spacing w:after="0"/>
        <w:jc w:val="center"/>
      </w:pPr>
      <w:r>
        <w:t>(ЗА ПУБЛИКУВАНЕ)</w:t>
      </w:r>
    </w:p>
    <w:p w:rsidR="00025281" w:rsidRDefault="00025281" w:rsidP="00FD74EA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FD74EA">
      <w:pPr>
        <w:spacing w:after="0"/>
        <w:jc w:val="center"/>
      </w:pPr>
      <w:r>
        <w:t>на 4 април 2021 г.</w:t>
      </w:r>
    </w:p>
    <w:p w:rsidR="00025281" w:rsidRDefault="00025281" w:rsidP="00FD74EA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FD74EA">
      <w:pPr>
        <w:spacing w:after="0"/>
      </w:pPr>
      <w:r>
        <w:t xml:space="preserve">         ИЗБОРЕН РАЙОН № 06 - ВРАЧАНСКИ</w:t>
      </w:r>
    </w:p>
    <w:p w:rsidR="00025281" w:rsidRDefault="00025281" w:rsidP="00FD74EA">
      <w:pPr>
        <w:spacing w:after="0"/>
      </w:pPr>
      <w:r>
        <w:t xml:space="preserve">         ОБЩИНА КОЗЛОДУЙ</w:t>
      </w:r>
    </w:p>
    <w:p w:rsidR="00FD74EA" w:rsidRPr="0072381E" w:rsidRDefault="00FD74EA" w:rsidP="00FD74EA">
      <w:pPr>
        <w:spacing w:after="0"/>
        <w:rPr>
          <w:b/>
        </w:rPr>
      </w:pPr>
      <w:r w:rsidRPr="0072381E">
        <w:rPr>
          <w:b/>
        </w:rPr>
        <w:t xml:space="preserve">         НАСЕЛЕНО МЯСТО ГР.КОЗЛОДУЙ                КМЕТСТВО ГР.КОЗЛОДУЙ, </w:t>
      </w:r>
      <w:r>
        <w:rPr>
          <w:b/>
        </w:rPr>
        <w:t>СЕКЦИЯ № 013</w:t>
      </w:r>
    </w:p>
    <w:p w:rsidR="00FD74EA" w:rsidRPr="0072381E" w:rsidRDefault="00FD74EA" w:rsidP="00FD74EA">
      <w:pPr>
        <w:spacing w:after="0"/>
        <w:rPr>
          <w:b/>
        </w:rPr>
      </w:pPr>
      <w:r w:rsidRPr="0072381E">
        <w:rPr>
          <w:b/>
        </w:rPr>
        <w:t xml:space="preserve">         адрес на избирателната секция: НУ „ВАСИЛ ЛЕВСКИ“ , ул. „СВИЛЕН РУСЕВ“ № 27</w:t>
      </w:r>
    </w:p>
    <w:p w:rsidR="00025281" w:rsidRDefault="00025281" w:rsidP="00025281">
      <w:r>
        <w:t xml:space="preserve">                     ----------------------------------------------------</w:t>
      </w:r>
      <w:r w:rsidR="00F85F96">
        <w:t>-----------------------------------------------------------------------</w:t>
      </w:r>
    </w:p>
    <w:p w:rsidR="00025281" w:rsidRDefault="00F85F96" w:rsidP="00025281">
      <w:r>
        <w:t xml:space="preserve">                     </w:t>
      </w:r>
      <w:r w:rsidR="00025281">
        <w:t>СОБСТВЕНО, БАЩИНО И ФАМИЛНО ИМЕ НА ИЗБИРАТЕЛЯ</w:t>
      </w:r>
    </w:p>
    <w:p w:rsidR="00025281" w:rsidRDefault="00025281" w:rsidP="00025281">
      <w:r>
        <w:t xml:space="preserve">                     ----------------------------------------------------</w:t>
      </w:r>
      <w:r w:rsidR="00F85F96">
        <w:t>-----------------------------------------------------------------------</w:t>
      </w:r>
    </w:p>
    <w:p w:rsidR="00025281" w:rsidRDefault="00025281" w:rsidP="00025281">
      <w:r>
        <w:t xml:space="preserve">                     АЗИРА ЕМИЛОВА МЕТОДИЕВА</w:t>
      </w:r>
    </w:p>
    <w:p w:rsidR="00025281" w:rsidRDefault="00025281" w:rsidP="00025281">
      <w:r>
        <w:t xml:space="preserve">                     АКСИНИЯ РАНГЕЛОВА МАРИНОВА</w:t>
      </w:r>
    </w:p>
    <w:p w:rsidR="00025281" w:rsidRDefault="00025281" w:rsidP="00025281">
      <w:r>
        <w:t xml:space="preserve">                     АЛБЕРТ РАНГЕЛОВ МАРИНОВ</w:t>
      </w:r>
    </w:p>
    <w:p w:rsidR="00025281" w:rsidRDefault="00025281" w:rsidP="00025281">
      <w:r>
        <w:t xml:space="preserve">                     АЛЕКСАНДЪР АНГЕЛОВ НАЙДЕНОВ</w:t>
      </w:r>
    </w:p>
    <w:p w:rsidR="00025281" w:rsidRDefault="00025281" w:rsidP="00025281">
      <w:r>
        <w:t xml:space="preserve">                     АЛЕКСАНДЪР МИРОСЛАВОВ КОСТОВ</w:t>
      </w:r>
    </w:p>
    <w:p w:rsidR="00025281" w:rsidRDefault="00025281" w:rsidP="00025281">
      <w:r>
        <w:t xml:space="preserve">                     АЛЕКСАНДЪР МИТКОВ ДОРОВСКИ</w:t>
      </w:r>
    </w:p>
    <w:p w:rsidR="00025281" w:rsidRDefault="00025281" w:rsidP="00025281">
      <w:r>
        <w:t xml:space="preserve">                     АЛЬОША КАЛИНОВ ПЕТРОВ</w:t>
      </w:r>
    </w:p>
    <w:p w:rsidR="00025281" w:rsidRDefault="00025281" w:rsidP="00025281">
      <w:r>
        <w:t xml:space="preserve">                     АЛЬОША НИКОЛОВ ИВАНОВ</w:t>
      </w:r>
    </w:p>
    <w:p w:rsidR="00025281" w:rsidRDefault="00025281" w:rsidP="00025281">
      <w:r>
        <w:t xml:space="preserve">                     АНА АНГЕЛОВА ЦВЕТАНОВА</w:t>
      </w:r>
    </w:p>
    <w:p w:rsidR="00025281" w:rsidRDefault="00025281" w:rsidP="00025281">
      <w:r>
        <w:t xml:space="preserve">                     АНАТОЛИ ЕМИЛОВ ДИМИТРОВ</w:t>
      </w:r>
    </w:p>
    <w:p w:rsidR="00025281" w:rsidRDefault="00025281" w:rsidP="00025281">
      <w:r>
        <w:t xml:space="preserve">                     АНАТОЛИ ИЦОВ ЦЕНКОВ</w:t>
      </w:r>
    </w:p>
    <w:p w:rsidR="00025281" w:rsidRDefault="00025281" w:rsidP="00025281">
      <w:r>
        <w:t xml:space="preserve">                     АНАТОЛИ КРАСИМИРОВ ГЕОРГИЕВ</w:t>
      </w:r>
    </w:p>
    <w:p w:rsidR="00025281" w:rsidRDefault="00025281" w:rsidP="00025281">
      <w:r>
        <w:t xml:space="preserve">                     АНАТОЛИ ПЕТРОВ СИРАКОВ</w:t>
      </w:r>
    </w:p>
    <w:p w:rsidR="00025281" w:rsidRDefault="00025281" w:rsidP="00025281">
      <w:r>
        <w:t xml:space="preserve">                     АНГЕЛ ВЕНЦИСЛАВОВ МИРОВ</w:t>
      </w:r>
    </w:p>
    <w:p w:rsidR="00025281" w:rsidRDefault="00025281" w:rsidP="00025281">
      <w:r>
        <w:t xml:space="preserve">                     АНГЕЛ РУМЕНОВ АНГЕЛОВ</w:t>
      </w:r>
    </w:p>
    <w:p w:rsidR="00025281" w:rsidRDefault="00025281" w:rsidP="00025281">
      <w:r>
        <w:t xml:space="preserve">                     АНГЕЛИНА КИРИЛОВА ГЕОРГИЕВА</w:t>
      </w:r>
    </w:p>
    <w:p w:rsidR="00025281" w:rsidRDefault="00025281" w:rsidP="00025281">
      <w:r>
        <w:t xml:space="preserve">                     АНГЕЛИНА КРАСИМИРОВА МИХАЙЛОВА</w:t>
      </w:r>
    </w:p>
    <w:p w:rsidR="00025281" w:rsidRDefault="00025281" w:rsidP="00025281">
      <w:r>
        <w:t xml:space="preserve">                     АНДРЕЙ РУМЕНОВ ГАНЕВ</w:t>
      </w:r>
    </w:p>
    <w:p w:rsidR="00025281" w:rsidRDefault="00025281" w:rsidP="00025281">
      <w:r>
        <w:lastRenderedPageBreak/>
        <w:t xml:space="preserve">                     АНЕЛИЯ ВЕНЕТОВА КРАСИМИРОВА</w:t>
      </w:r>
    </w:p>
    <w:p w:rsidR="00025281" w:rsidRDefault="00025281" w:rsidP="00025281">
      <w:r>
        <w:t xml:space="preserve">                     АНЕЛИЯ КИРОВА ПЕТКОВА</w:t>
      </w:r>
    </w:p>
    <w:p w:rsidR="00025281" w:rsidRDefault="00025281" w:rsidP="00025281">
      <w:r>
        <w:t xml:space="preserve">                     АНЕЛИЯ ПЛАМЕНОВА АЛЕКСАНДРОВА</w:t>
      </w:r>
    </w:p>
    <w:p w:rsidR="00025281" w:rsidRDefault="00025281" w:rsidP="00025281">
      <w:r>
        <w:t xml:space="preserve">                     АНЕТА НИКОЛОВА ЛУКАНОВА</w:t>
      </w:r>
    </w:p>
    <w:p w:rsidR="00025281" w:rsidRDefault="00025281" w:rsidP="00025281">
      <w:r>
        <w:t xml:space="preserve">                     АНЖЕЛА ИВАНОВА ГЕОРГИЕВА</w:t>
      </w:r>
    </w:p>
    <w:p w:rsidR="00025281" w:rsidRDefault="00025281" w:rsidP="00025281">
      <w:r>
        <w:t xml:space="preserve">                     АНИТА БОРИСЛАВОВА ПЕЦЕВА</w:t>
      </w:r>
    </w:p>
    <w:p w:rsidR="00025281" w:rsidRDefault="00025281" w:rsidP="00025281">
      <w:r>
        <w:t xml:space="preserve">                     АНИТА КИРИЛОВА ОГНЯНОВА</w:t>
      </w:r>
    </w:p>
    <w:p w:rsidR="00025281" w:rsidRDefault="00025281" w:rsidP="00025281">
      <w:r>
        <w:t xml:space="preserve">                     АНКА ИЛИЕВА КИРОВА</w:t>
      </w:r>
    </w:p>
    <w:p w:rsidR="00025281" w:rsidRDefault="00025281" w:rsidP="00025281">
      <w:r>
        <w:t xml:space="preserve">                     АНКА НАЙДЕНОВА КУРТОВА</w:t>
      </w:r>
    </w:p>
    <w:p w:rsidR="00025281" w:rsidRDefault="00025281" w:rsidP="00025281">
      <w:r>
        <w:t xml:space="preserve">                     АННА ВЕЛИЧКОВА ТАКОВА</w:t>
      </w:r>
    </w:p>
    <w:p w:rsidR="00025281" w:rsidRDefault="00025281" w:rsidP="00025281">
      <w:r>
        <w:t xml:space="preserve">                     АНТОАНЕТА КАМЕНОВА ИЛИЕВА</w:t>
      </w:r>
    </w:p>
    <w:p w:rsidR="00025281" w:rsidRDefault="00025281" w:rsidP="00025281">
      <w:r>
        <w:t xml:space="preserve">                     АНЮТА ЕВТИМОВА АРСОВА</w:t>
      </w:r>
    </w:p>
    <w:p w:rsidR="00025281" w:rsidRDefault="00025281" w:rsidP="00025281">
      <w:r>
        <w:t xml:space="preserve">                     АСЕН МАРИНОВ АСЕНОВ</w:t>
      </w:r>
    </w:p>
    <w:p w:rsidR="00025281" w:rsidRDefault="00025281" w:rsidP="00025281">
      <w:r>
        <w:t xml:space="preserve">                     АСЕН МАРИНОВ БЕЛЧЕВ</w:t>
      </w:r>
    </w:p>
    <w:p w:rsidR="00025281" w:rsidRDefault="00025281" w:rsidP="00025281">
      <w:r>
        <w:t xml:space="preserve">                     АСЯ МИЛКОВА АТАНАСОВА</w:t>
      </w:r>
    </w:p>
    <w:p w:rsidR="00025281" w:rsidRDefault="00025281" w:rsidP="00025281">
      <w:r>
        <w:t xml:space="preserve">                     БИАТРИСА КАМЕНОВА КИРИЛОВА</w:t>
      </w:r>
    </w:p>
    <w:p w:rsidR="00025281" w:rsidRDefault="00025281" w:rsidP="00025281">
      <w:r>
        <w:t xml:space="preserve">                     БИСЕР БОРИСОВ КИРОВ</w:t>
      </w:r>
    </w:p>
    <w:p w:rsidR="00025281" w:rsidRDefault="00025281" w:rsidP="00025281">
      <w:r>
        <w:t xml:space="preserve">                     БИСЕР ВЕЛИЧКОВ БОРИСЛАВОВ</w:t>
      </w:r>
    </w:p>
    <w:p w:rsidR="00025281" w:rsidRDefault="00025281" w:rsidP="00025281">
      <w:r>
        <w:t xml:space="preserve">                     БИСЕР ИВАНОВ РАБАДЖИЙСКИ</w:t>
      </w:r>
    </w:p>
    <w:p w:rsidR="00025281" w:rsidRDefault="00025281" w:rsidP="00025281">
      <w:r>
        <w:t xml:space="preserve">                     БЛАГОВЕСТ ВЕЛЬОВ АНТОНОВ</w:t>
      </w:r>
    </w:p>
    <w:p w:rsidR="00025281" w:rsidRDefault="00025281" w:rsidP="00025281">
      <w:r>
        <w:t xml:space="preserve">                     БЛАГОЙ БЛАГОЕВ ВЕЛКОВ</w:t>
      </w:r>
    </w:p>
    <w:p w:rsidR="00025281" w:rsidRDefault="00025281" w:rsidP="00025281">
      <w:r>
        <w:t xml:space="preserve">                     БЛАГОЙ ВЕЛКОВ КИРИЛОВ</w:t>
      </w:r>
    </w:p>
    <w:p w:rsidR="00025281" w:rsidRDefault="00025281" w:rsidP="00025281">
      <w:r>
        <w:t xml:space="preserve">                     БОГДАН АКСИНИЕВ МИХАЙЛОВ</w:t>
      </w:r>
    </w:p>
    <w:p w:rsidR="00025281" w:rsidRDefault="00025281" w:rsidP="00025281">
      <w:r>
        <w:t xml:space="preserve">                     БОГДАН ТОШКОВ МЕЧЕВ</w:t>
      </w:r>
    </w:p>
    <w:p w:rsidR="00025281" w:rsidRDefault="00025281" w:rsidP="00025281">
      <w:r>
        <w:t xml:space="preserve">                     БОГДАНА КИРОВА РАЙЧЕВА</w:t>
      </w:r>
    </w:p>
    <w:p w:rsidR="00025281" w:rsidRDefault="00025281" w:rsidP="00025281">
      <w:r>
        <w:t xml:space="preserve">                     БОГОМИЛ ГЕОРГИЕВ ДОНКОВ</w:t>
      </w:r>
    </w:p>
    <w:p w:rsidR="00025281" w:rsidRDefault="00025281" w:rsidP="00025281">
      <w:r>
        <w:t xml:space="preserve">                     БОРИСКА АЛЕКСАНДРОВА БОРИСОВА</w:t>
      </w:r>
    </w:p>
    <w:p w:rsidR="00025281" w:rsidRDefault="00025281" w:rsidP="00025281">
      <w:r>
        <w:t xml:space="preserve">                     БОРИСЛАВ ИВАНОВ ИЛИЕВ</w:t>
      </w:r>
    </w:p>
    <w:p w:rsidR="00025281" w:rsidRDefault="00025281" w:rsidP="00025281">
      <w:r>
        <w:t xml:space="preserve">                     БОРИСЛАВ КАЛИНОВ СЕФЕРИНОВ</w:t>
      </w:r>
    </w:p>
    <w:p w:rsidR="00025281" w:rsidRDefault="00025281" w:rsidP="00025281">
      <w:r>
        <w:t xml:space="preserve">                     БОРИСЛАВ КОСТОВ КОЧИЛОВ</w:t>
      </w:r>
    </w:p>
    <w:p w:rsidR="00025281" w:rsidRDefault="00025281" w:rsidP="00025281">
      <w:r>
        <w:t xml:space="preserve">                     БОРИСЛАВ МИЛЕНОВ ИЛИЕВ</w:t>
      </w:r>
    </w:p>
    <w:p w:rsidR="00025281" w:rsidRDefault="00025281" w:rsidP="00025281">
      <w:r>
        <w:t xml:space="preserve">                     БОРИСЛАВ НИКОЛОВ БОРИСОВ</w:t>
      </w:r>
    </w:p>
    <w:p w:rsidR="00025281" w:rsidRDefault="00025281" w:rsidP="00025281">
      <w:r>
        <w:t xml:space="preserve">                     БОРИСЛАВ ОГНЯНОВ БОРИСОВ</w:t>
      </w:r>
    </w:p>
    <w:p w:rsidR="00025281" w:rsidRDefault="00025281" w:rsidP="00025281">
      <w:r>
        <w:t xml:space="preserve">                     БОРИСЛАВ ПЕЦЕВ ЙОРДАНОВ</w:t>
      </w:r>
    </w:p>
    <w:p w:rsidR="00025281" w:rsidRDefault="00025281" w:rsidP="00025281">
      <w:r>
        <w:t xml:space="preserve">                     БОРИСЛАВ РУСИНОВ АНГЕЛОВ</w:t>
      </w:r>
    </w:p>
    <w:p w:rsidR="00025281" w:rsidRDefault="00025281" w:rsidP="00025281">
      <w:r>
        <w:lastRenderedPageBreak/>
        <w:t xml:space="preserve">                     БОРИСЛАВ ЦВЕТАНОВ ДИМИТРОВ</w:t>
      </w:r>
    </w:p>
    <w:p w:rsidR="00025281" w:rsidRDefault="00025281" w:rsidP="00025281">
      <w:r>
        <w:t xml:space="preserve">                     БОРЯНА КИРОВА ДИМИТРОВА</w:t>
      </w:r>
    </w:p>
    <w:p w:rsidR="00025281" w:rsidRDefault="00025281" w:rsidP="00025281">
      <w:r>
        <w:t xml:space="preserve">                     БОРЯНА ЛЮБЕНОВА МИХАЙЛОВА</w:t>
      </w:r>
    </w:p>
    <w:p w:rsidR="00025281" w:rsidRDefault="00025281" w:rsidP="00025281">
      <w:r>
        <w:t xml:space="preserve">                     БОЯН АНГЕЛОВ ДИМИТРОВ</w:t>
      </w:r>
    </w:p>
    <w:p w:rsidR="00025281" w:rsidRDefault="00025281" w:rsidP="00025281">
      <w:r>
        <w:t xml:space="preserve">                     ВАЛЕНТИН ГЕОРГИЕВ НИКОЛОВ</w:t>
      </w:r>
    </w:p>
    <w:p w:rsidR="00025281" w:rsidRDefault="00025281" w:rsidP="00025281">
      <w:r>
        <w:t xml:space="preserve">                     ВАЛЕНТИН ДАМЯНОВ ХРИСТОВ</w:t>
      </w:r>
    </w:p>
    <w:p w:rsidR="00025281" w:rsidRDefault="00025281" w:rsidP="00025281">
      <w:r>
        <w:t xml:space="preserve">                     ВАЛЕНТИН ЙОНЧЕВ ГЕОРГИЕВ</w:t>
      </w:r>
    </w:p>
    <w:p w:rsidR="00025281" w:rsidRDefault="00025281" w:rsidP="00025281">
      <w:r>
        <w:t xml:space="preserve">                     ВАЛЕНТИН ТОДОРОВ ВЕЛЧЕВ</w:t>
      </w:r>
    </w:p>
    <w:p w:rsidR="00025281" w:rsidRDefault="00025281" w:rsidP="00025281">
      <w:r>
        <w:t xml:space="preserve">                     ВАЛЕНТИН ЦВЕТАНОВ МАРИНОВ</w:t>
      </w:r>
    </w:p>
    <w:p w:rsidR="00025281" w:rsidRDefault="00025281" w:rsidP="00025281">
      <w:r>
        <w:t xml:space="preserve">                     ВАЛЕНТИН ЯНКОВ КОЛАРОВ</w:t>
      </w:r>
    </w:p>
    <w:p w:rsidR="00025281" w:rsidRDefault="00025281" w:rsidP="00025281">
      <w:r>
        <w:t xml:space="preserve">                     ВАЛЕНТИНА АНГЕЛОВА СИРАКОВА</w:t>
      </w:r>
    </w:p>
    <w:p w:rsidR="00025281" w:rsidRDefault="00025281" w:rsidP="00025281">
      <w:r>
        <w:t xml:space="preserve">                     ВАЛЕНТИНА ГОРАНОВА БОРИСОВА</w:t>
      </w:r>
    </w:p>
    <w:p w:rsidR="00025281" w:rsidRDefault="00025281" w:rsidP="00025281">
      <w:r>
        <w:t xml:space="preserve">                     ВАЛЕНТИНА КАЛИНОВА СЕФЕРИНОВА</w:t>
      </w:r>
    </w:p>
    <w:p w:rsidR="00025281" w:rsidRDefault="00025281" w:rsidP="00025281">
      <w:r>
        <w:t xml:space="preserve">                     ВАЛЕНТИНА МИХАЙЛОВА ПЕТРОВА</w:t>
      </w:r>
    </w:p>
    <w:p w:rsidR="00025281" w:rsidRDefault="00025281" w:rsidP="00025281">
      <w:r>
        <w:t xml:space="preserve">                     ВАЛЕНТИНА РАНГЕЛОВА АТАНАСОВА</w:t>
      </w:r>
    </w:p>
    <w:p w:rsidR="00025281" w:rsidRDefault="00025281" w:rsidP="00025281">
      <w:r>
        <w:t xml:space="preserve">                     ВАЛЕНТИНА СЛАВЧОВА ДИМИТРОВА</w:t>
      </w:r>
    </w:p>
    <w:p w:rsidR="00025281" w:rsidRDefault="00025281" w:rsidP="00025281">
      <w:r>
        <w:t xml:space="preserve">                     ВАЛЕНТИНА ФИЛИПОВА ВЪЛКОВА</w:t>
      </w:r>
    </w:p>
    <w:p w:rsidR="00025281" w:rsidRDefault="00025281" w:rsidP="00025281">
      <w:r>
        <w:t xml:space="preserve">                     ВАЛЕРИ БОРИСЛАВОВ КОЧИЛОВ</w:t>
      </w:r>
    </w:p>
    <w:p w:rsidR="00025281" w:rsidRDefault="00025281" w:rsidP="00025281">
      <w:r>
        <w:t xml:space="preserve">                     ВАЛЕРИ ГЕОРГИЕВ ИЛИЕВ</w:t>
      </w:r>
    </w:p>
    <w:p w:rsidR="00025281" w:rsidRDefault="00025281" w:rsidP="00025281">
      <w:r>
        <w:t xml:space="preserve">                     ВАЛЕРИ ДИМИТРОВ СТОЯНОВ</w:t>
      </w:r>
    </w:p>
    <w:p w:rsidR="00025281" w:rsidRDefault="00025281" w:rsidP="00025281">
      <w:r>
        <w:t xml:space="preserve">                     ВАЛЕРИ ЙОНЧЕВ ГЕОРГИЕВ</w:t>
      </w:r>
    </w:p>
    <w:p w:rsidR="00025281" w:rsidRDefault="00025281" w:rsidP="00025281">
      <w:r>
        <w:t xml:space="preserve">                     ВАЛЕРИ РУМЕНОВ ГЕОРГИЕВ</w:t>
      </w:r>
    </w:p>
    <w:p w:rsidR="00025281" w:rsidRDefault="00025281" w:rsidP="00025281">
      <w:r>
        <w:t xml:space="preserve">                     ВАЛЕРИЯ ВАЛЕНТИНОВА ЙОНЧЕВА</w:t>
      </w:r>
    </w:p>
    <w:p w:rsidR="00025281" w:rsidRDefault="00025281" w:rsidP="00025281">
      <w:r>
        <w:t xml:space="preserve">                     ВАНЕСА ИВАНОВА ГЕОРГИЕВА</w:t>
      </w:r>
    </w:p>
    <w:p w:rsidR="00025281" w:rsidRDefault="00025281" w:rsidP="00025281">
      <w:r>
        <w:t xml:space="preserve">                     ВАНЯ ДИМИТРОВА ИВАНОВА</w:t>
      </w:r>
    </w:p>
    <w:p w:rsidR="00025281" w:rsidRDefault="00025281" w:rsidP="00025281">
      <w:r>
        <w:t xml:space="preserve">                     ВАСИЛ КОЛЕВ ЛАБАЧАНОВ</w:t>
      </w:r>
    </w:p>
    <w:p w:rsidR="00025281" w:rsidRDefault="00025281" w:rsidP="00025281">
      <w:r>
        <w:t xml:space="preserve">                     ВАСИЛ КРАСИМИРОВ КОЦЕВ</w:t>
      </w:r>
    </w:p>
    <w:p w:rsidR="00025281" w:rsidRDefault="00025281" w:rsidP="00025281">
      <w:r>
        <w:t xml:space="preserve">                     ВАСИЛ КРАСИМИРОВ ПЕТКОВ</w:t>
      </w:r>
    </w:p>
    <w:p w:rsidR="00025281" w:rsidRDefault="00025281" w:rsidP="00025281">
      <w:r>
        <w:t xml:space="preserve">                     ВАСИЛ МЕТОДИЕВ КИКОВ</w:t>
      </w:r>
    </w:p>
    <w:p w:rsidR="00025281" w:rsidRDefault="00025281" w:rsidP="00025281">
      <w:r>
        <w:t xml:space="preserve">                     ВАСИЛ МИЛКОВ ТОДОРОВ</w:t>
      </w:r>
    </w:p>
    <w:p w:rsidR="00025281" w:rsidRDefault="00025281" w:rsidP="00025281">
      <w:r>
        <w:t xml:space="preserve">                     ВАСИЛ НИКОЛОВ ВАСИЛЕВ</w:t>
      </w:r>
    </w:p>
    <w:p w:rsidR="00025281" w:rsidRDefault="00025281" w:rsidP="00025281">
      <w:r>
        <w:t xml:space="preserve">                     ВАСИЛ ЦВЕТАНОВ ВАСИЛЕВ</w:t>
      </w:r>
    </w:p>
    <w:p w:rsidR="00025281" w:rsidRDefault="00025281" w:rsidP="00025281">
      <w:r>
        <w:t xml:space="preserve">                     ВАСИЛ ЦВЕТАНОВ ЦОЛОВ</w:t>
      </w:r>
    </w:p>
    <w:p w:rsidR="00025281" w:rsidRDefault="00025281" w:rsidP="00025281">
      <w:r>
        <w:t xml:space="preserve">                     ВАСИЛИНА ГЕОРГИЕВА ДИМИТРОВА</w:t>
      </w:r>
    </w:p>
    <w:p w:rsidR="00025281" w:rsidRDefault="00025281" w:rsidP="00025281">
      <w:r>
        <w:t xml:space="preserve">                     ВАСКО ВЕНЦИСЛАВОВ СТАМЕНОВ</w:t>
      </w:r>
    </w:p>
    <w:p w:rsidR="00025281" w:rsidRDefault="00025281" w:rsidP="00025281">
      <w:r>
        <w:lastRenderedPageBreak/>
        <w:t xml:space="preserve">                     ВЕЛИЧКА БОЯНОВА ПУРИЕВА</w:t>
      </w:r>
    </w:p>
    <w:p w:rsidR="00025281" w:rsidRDefault="00025281" w:rsidP="00025281">
      <w:r>
        <w:t xml:space="preserve">                     ВЕЛИЧКА ВЕСКОВА ВАЧОВА</w:t>
      </w:r>
    </w:p>
    <w:p w:rsidR="00025281" w:rsidRDefault="00025281" w:rsidP="00025281">
      <w:r>
        <w:t xml:space="preserve">                     ВЕЛИЧКА РАЙКОВА ЛИНОВА</w:t>
      </w:r>
    </w:p>
    <w:p w:rsidR="00025281" w:rsidRDefault="00025281" w:rsidP="00025281">
      <w:r>
        <w:t xml:space="preserve">                     ВЕЛИЧКО ГЕОРГИЕВ ТАКОВ</w:t>
      </w:r>
    </w:p>
    <w:p w:rsidR="00025281" w:rsidRDefault="00025281" w:rsidP="00025281">
      <w:r>
        <w:t xml:space="preserve">                     ВЕЛИЧКО ИВАНОВ КИРОВ</w:t>
      </w:r>
    </w:p>
    <w:p w:rsidR="00025281" w:rsidRDefault="00025281" w:rsidP="00025281">
      <w:r>
        <w:t xml:space="preserve">                     ВЕЛИЧКО КРАСИМИРОВ МАНОЛОВ</w:t>
      </w:r>
    </w:p>
    <w:p w:rsidR="00025281" w:rsidRDefault="00025281" w:rsidP="00025281">
      <w:r>
        <w:t xml:space="preserve">                     ВЕЛИЧКО МАРИНОВ ПОПОВ</w:t>
      </w:r>
    </w:p>
    <w:p w:rsidR="00025281" w:rsidRDefault="00025281" w:rsidP="00025281">
      <w:r>
        <w:t xml:space="preserve">                     ВЕНЕЛИН АКСИНИЕВ МИХАЙЛОВ</w:t>
      </w:r>
    </w:p>
    <w:p w:rsidR="00025281" w:rsidRDefault="00025281" w:rsidP="00025281">
      <w:r>
        <w:t xml:space="preserve">                     ВЕНЕРА ИЛИЕВА КИРОВА</w:t>
      </w:r>
    </w:p>
    <w:p w:rsidR="00025281" w:rsidRDefault="00025281" w:rsidP="00025281">
      <w:r>
        <w:t xml:space="preserve">                     ВЕНЕТА КРАСИМИРОВА МАНОЛОВА</w:t>
      </w:r>
    </w:p>
    <w:p w:rsidR="00025281" w:rsidRDefault="00025281" w:rsidP="00025281">
      <w:r>
        <w:t xml:space="preserve">                     ВЕНЦИСЛАВ ВЕСЕЛИНОВ АЛЕКСАНДРОВ</w:t>
      </w:r>
    </w:p>
    <w:p w:rsidR="00025281" w:rsidRDefault="00025281" w:rsidP="00025281">
      <w:r>
        <w:t xml:space="preserve">                     ВЕНЦИСЛАВ ГЕОРГИЕВ БОРИСОВ</w:t>
      </w:r>
    </w:p>
    <w:p w:rsidR="00025281" w:rsidRDefault="00025281" w:rsidP="00025281">
      <w:r>
        <w:t xml:space="preserve">                     ВЕНЦИСЛАВ ДИМИТРОВ ЛУЧЕВ</w:t>
      </w:r>
    </w:p>
    <w:p w:rsidR="00025281" w:rsidRDefault="00025281" w:rsidP="00025281">
      <w:r>
        <w:t xml:space="preserve">                     ВЕНЦИСЛАВ ИВАНОВ МИРОВ</w:t>
      </w:r>
    </w:p>
    <w:p w:rsidR="00025281" w:rsidRDefault="00025281" w:rsidP="00025281">
      <w:r>
        <w:t xml:space="preserve">                     ВЕНЦИСЛАВ ЛЮДМИЛОВ АСЕНОВ</w:t>
      </w:r>
    </w:p>
    <w:p w:rsidR="00025281" w:rsidRDefault="00025281" w:rsidP="00025281">
      <w:r>
        <w:t xml:space="preserve">                     ВЕНЦИСЛАВ ПЛАМЕНОВ АНКОВ</w:t>
      </w:r>
    </w:p>
    <w:p w:rsidR="00025281" w:rsidRDefault="00025281" w:rsidP="00025281">
      <w:r>
        <w:t xml:space="preserve">                     ВЕНЦИСЛАВА РУМЕНОВА СЕРГЕЕВА</w:t>
      </w:r>
    </w:p>
    <w:p w:rsidR="00025281" w:rsidRDefault="00025281" w:rsidP="00025281">
      <w:r>
        <w:t xml:space="preserve">                     ВЕРГИЛ ВЕСЕЛИНОВ ЗАРЧОВ</w:t>
      </w:r>
    </w:p>
    <w:p w:rsidR="00025281" w:rsidRDefault="00025281" w:rsidP="00025281">
      <w:r>
        <w:t xml:space="preserve">                     ВЕРГИНИЯ СТЕФАНОВА ТОДОРОВА</w:t>
      </w:r>
    </w:p>
    <w:p w:rsidR="00025281" w:rsidRDefault="00025281" w:rsidP="00025281">
      <w:r>
        <w:t xml:space="preserve">                     ВЕРЖИНИЯ МАРИНОВА БРАТОЛОВА</w:t>
      </w:r>
    </w:p>
    <w:p w:rsidR="00025281" w:rsidRDefault="00025281" w:rsidP="00025281">
      <w:r>
        <w:t xml:space="preserve">                     ВЕРКА СТЕФАНОВА ЛУЧЕВА</w:t>
      </w:r>
    </w:p>
    <w:p w:rsidR="00025281" w:rsidRDefault="00025281" w:rsidP="00025281">
      <w:r>
        <w:t xml:space="preserve">                     ВЕРКА ЦВЕТАНОВА МИТРИКОВА</w:t>
      </w:r>
    </w:p>
    <w:p w:rsidR="00025281" w:rsidRDefault="00025281" w:rsidP="00025281">
      <w:r>
        <w:t xml:space="preserve">                     ВЕСА БОГОМИЛОВА ГЕРГОВА</w:t>
      </w:r>
    </w:p>
    <w:p w:rsidR="00025281" w:rsidRDefault="00025281" w:rsidP="00025281">
      <w:r>
        <w:t xml:space="preserve">                     ВЕСЕЛИН ДИМИТРОВ БУШНЯШКИ</w:t>
      </w:r>
    </w:p>
    <w:p w:rsidR="00025281" w:rsidRDefault="00025281" w:rsidP="00025281">
      <w:r>
        <w:t xml:space="preserve">                     ВЕСЕЛИН МИЛЕНОВ НИКОЛОВ</w:t>
      </w:r>
    </w:p>
    <w:p w:rsidR="00025281" w:rsidRDefault="00025281" w:rsidP="00025281">
      <w:r>
        <w:t xml:space="preserve">                     ВЕСЕЛИН МИТКОВ АНДОНОВ</w:t>
      </w:r>
    </w:p>
    <w:p w:rsidR="00025281" w:rsidRDefault="00025281" w:rsidP="00025281">
      <w:r>
        <w:t xml:space="preserve">                     ВЕСЕЛИН СПАСОВ ПАВЛОВ</w:t>
      </w:r>
    </w:p>
    <w:p w:rsidR="00025281" w:rsidRDefault="00025281" w:rsidP="00025281">
      <w:r>
        <w:t xml:space="preserve">                     ВЕСЕЛИН ХРИСТОВ БОЖИЕВСКИ</w:t>
      </w:r>
    </w:p>
    <w:p w:rsidR="00025281" w:rsidRDefault="00025281" w:rsidP="00025281">
      <w:r>
        <w:t xml:space="preserve">                     ВЕСКА ГЕОРГИЕВА КОСТОВА</w:t>
      </w:r>
    </w:p>
    <w:p w:rsidR="00025281" w:rsidRDefault="00025281" w:rsidP="00025281">
      <w:r>
        <w:t xml:space="preserve">                     ВИЛИЯН ПЛАМЕНОВ МИТКОВ</w:t>
      </w:r>
    </w:p>
    <w:p w:rsidR="00025281" w:rsidRDefault="00025281" w:rsidP="00025281">
      <w:r>
        <w:t xml:space="preserve">                     ВИОЛЕТА БОЯНОВА АНГЕЛОВА</w:t>
      </w:r>
    </w:p>
    <w:p w:rsidR="00025281" w:rsidRDefault="00025281" w:rsidP="00025281">
      <w:r>
        <w:t xml:space="preserve">                     ВИОЛЕТА ИВАНОВА БОРИСОВА</w:t>
      </w:r>
    </w:p>
    <w:p w:rsidR="00025281" w:rsidRDefault="00025281" w:rsidP="00025281">
      <w:r>
        <w:t xml:space="preserve">                     ВИОЛЕТА ИВАНОВА РАЛЧЕВА</w:t>
      </w:r>
    </w:p>
    <w:p w:rsidR="00025281" w:rsidRDefault="00025281" w:rsidP="00025281">
      <w:r>
        <w:t xml:space="preserve">                     ВИОЛИН ГАБРИЕЛОВ ВАСИЛЕВ</w:t>
      </w:r>
    </w:p>
    <w:p w:rsidR="00025281" w:rsidRDefault="00025281" w:rsidP="00025281">
      <w:r>
        <w:t xml:space="preserve">                     ВИОЛИНА ИЦОВА ЦАНКОВА</w:t>
      </w:r>
    </w:p>
    <w:p w:rsidR="00025281" w:rsidRDefault="00025281" w:rsidP="00025281">
      <w:r>
        <w:lastRenderedPageBreak/>
        <w:t xml:space="preserve">                     ВИРГИНИЯ ЕМИЛИЯНОВА АНГЕЛОВА</w:t>
      </w:r>
    </w:p>
    <w:p w:rsidR="00025281" w:rsidRDefault="00025281" w:rsidP="00025281">
      <w:r>
        <w:t xml:space="preserve">                     ВЛАДИМИР ВАЛЕРИЕВ ЙОНЧЕВ</w:t>
      </w:r>
    </w:p>
    <w:p w:rsidR="00025281" w:rsidRDefault="00025281" w:rsidP="00025281">
      <w:r>
        <w:t xml:space="preserve">                     ВЛАДИСЛАВ ГЕОРГИЕВ КОСТАДИНОВ</w:t>
      </w:r>
    </w:p>
    <w:p w:rsidR="00025281" w:rsidRDefault="00025281" w:rsidP="00025281">
      <w:r>
        <w:t xml:space="preserve">                     ГАБРИЕЛ ДОЧЕВ ЕМИЛОВ</w:t>
      </w:r>
    </w:p>
    <w:p w:rsidR="00025281" w:rsidRDefault="00025281" w:rsidP="00025281">
      <w:r>
        <w:t xml:space="preserve">                     ГАБРИЕЛ МИТКОВ ИЛИЕВ</w:t>
      </w:r>
    </w:p>
    <w:p w:rsidR="00025281" w:rsidRDefault="00025281" w:rsidP="00025281">
      <w:r>
        <w:t xml:space="preserve">                     ГАБРИЕЛА ВЛАДКОВА ВЛАДИМИРОВА</w:t>
      </w:r>
    </w:p>
    <w:p w:rsidR="00025281" w:rsidRDefault="00025281" w:rsidP="00025281">
      <w:r>
        <w:t xml:space="preserve">                     ГАБРИЕЛА ИЛИЕВА ВАСИЛЕВА</w:t>
      </w:r>
    </w:p>
    <w:p w:rsidR="00025281" w:rsidRDefault="00025281" w:rsidP="00025281">
      <w:r>
        <w:t xml:space="preserve">                     ГАБРИЕЛА НАЙДЕНОВА ЙОРДАНОВА</w:t>
      </w:r>
    </w:p>
    <w:p w:rsidR="00025281" w:rsidRDefault="00025281" w:rsidP="00025281">
      <w:r>
        <w:t xml:space="preserve">                     ГАЛИН КРАСИМИРОВ КИРИЛОВ</w:t>
      </w:r>
    </w:p>
    <w:p w:rsidR="00025281" w:rsidRDefault="00025281" w:rsidP="00025281">
      <w:r>
        <w:t xml:space="preserve">                     ГАЛИНА ГЕОРГИЕВА КИРИЛОВА</w:t>
      </w:r>
    </w:p>
    <w:p w:rsidR="00025281" w:rsidRDefault="00025281" w:rsidP="00025281">
      <w:r>
        <w:t xml:space="preserve">                     ГАЛЯ БОГОМИЛОВА МАНЧЕВА</w:t>
      </w:r>
    </w:p>
    <w:p w:rsidR="00025281" w:rsidRDefault="00025281" w:rsidP="00025281">
      <w:r>
        <w:t xml:space="preserve">                     ГАЛЯ ТОДОРОВА ЦВЕТКОВА</w:t>
      </w:r>
    </w:p>
    <w:p w:rsidR="00025281" w:rsidRDefault="00025281" w:rsidP="00025281">
      <w:r>
        <w:t xml:space="preserve">                     ГАНА СИМЕОНОВА ПАВЛОВА</w:t>
      </w:r>
    </w:p>
    <w:p w:rsidR="00025281" w:rsidRDefault="00025281" w:rsidP="00025281">
      <w:r>
        <w:t xml:space="preserve">                     ГАНКА КАМЕНОВА ГОНОВА</w:t>
      </w:r>
    </w:p>
    <w:p w:rsidR="00025281" w:rsidRDefault="00025281" w:rsidP="00025281">
      <w:r>
        <w:t xml:space="preserve">                     ГАНЧО ИВАНОВ ПЕТРОВ</w:t>
      </w:r>
    </w:p>
    <w:p w:rsidR="00025281" w:rsidRDefault="00025281" w:rsidP="00025281">
      <w:r>
        <w:t xml:space="preserve">                     ГЕНА КИРОВА КОСТОВА</w:t>
      </w:r>
    </w:p>
    <w:p w:rsidR="00025281" w:rsidRDefault="00025281" w:rsidP="00025281">
      <w:r>
        <w:t xml:space="preserve">                     ГЕНКА КОСТАДИНОВА ИВАНОВА</w:t>
      </w:r>
    </w:p>
    <w:p w:rsidR="00025281" w:rsidRDefault="00025281" w:rsidP="00025281">
      <w:r>
        <w:t xml:space="preserve">                     ГЕНКА ЦИКОВА ДИНОВА</w:t>
      </w:r>
    </w:p>
    <w:p w:rsidR="00025281" w:rsidRDefault="00025281" w:rsidP="00025281">
      <w:r>
        <w:t xml:space="preserve">                     ГЕОРГИ БОРИСЛАВОВ ИЛИЕВ</w:t>
      </w:r>
    </w:p>
    <w:p w:rsidR="00025281" w:rsidRDefault="00025281" w:rsidP="00025281">
      <w:r>
        <w:t xml:space="preserve">                     ГЕОРГИ БОРИСОВ ГОНОВ</w:t>
      </w:r>
    </w:p>
    <w:p w:rsidR="00025281" w:rsidRDefault="00025281" w:rsidP="00025281">
      <w:r>
        <w:t xml:space="preserve">                     ГЕОРГИ ВАСИЛЕВ НИКОЛОВ</w:t>
      </w:r>
    </w:p>
    <w:p w:rsidR="00025281" w:rsidRDefault="00025281" w:rsidP="00025281">
      <w:r>
        <w:t xml:space="preserve">                     ГЕОРГИ ВЕЛИЧКОВ ТАКОВ</w:t>
      </w:r>
    </w:p>
    <w:p w:rsidR="00025281" w:rsidRDefault="00025281" w:rsidP="00025281">
      <w:r>
        <w:t xml:space="preserve">                     ГЕОРГИ ИЛИЕВ ЙОНЧЕВ</w:t>
      </w:r>
    </w:p>
    <w:p w:rsidR="00025281" w:rsidRDefault="00025281" w:rsidP="00025281">
      <w:r>
        <w:t xml:space="preserve">                     ГЕОРГИ КОСТАДИНОВ МЕЧКУНОВ</w:t>
      </w:r>
    </w:p>
    <w:p w:rsidR="00025281" w:rsidRDefault="00025281" w:rsidP="00025281">
      <w:r>
        <w:t xml:space="preserve">                     ГЕОРГИ СТЕФАНОВ ПАВЛОВ</w:t>
      </w:r>
    </w:p>
    <w:p w:rsidR="00025281" w:rsidRDefault="00025281" w:rsidP="00025281">
      <w:r>
        <w:t xml:space="preserve">                     ГЕОРГИ ЦВЕТАНОВ КУНОВ</w:t>
      </w:r>
    </w:p>
    <w:p w:rsidR="00025281" w:rsidRDefault="00025281" w:rsidP="00025281">
      <w:r>
        <w:t xml:space="preserve">                     ГЕРГИНА АНГЕЛОВА БЕЛЧЕВА</w:t>
      </w:r>
    </w:p>
    <w:p w:rsidR="00025281" w:rsidRDefault="00025281" w:rsidP="00025281">
      <w:r>
        <w:t xml:space="preserve">                     ГЛОРИЯ МАРИЯНОВА АСЕНОВА</w:t>
      </w:r>
    </w:p>
    <w:p w:rsidR="00025281" w:rsidRDefault="00025281" w:rsidP="00025281">
      <w:r>
        <w:t xml:space="preserve">                     ГЛОРИЯ СИЛВИЕВА СТЕФАНОВА</w:t>
      </w:r>
    </w:p>
    <w:p w:rsidR="00025281" w:rsidRDefault="00025281" w:rsidP="00025281">
      <w:r>
        <w:t xml:space="preserve">                     ГОРИЦА СЕРГЕЕВА АТАНАСОВА</w:t>
      </w:r>
    </w:p>
    <w:p w:rsidR="00025281" w:rsidRDefault="00025281" w:rsidP="00025281">
      <w:r>
        <w:t xml:space="preserve">                     ГОРИЧКА МИТКОВА ИЛИЕВА</w:t>
      </w:r>
    </w:p>
    <w:p w:rsidR="00025281" w:rsidRDefault="00025281" w:rsidP="00025281">
      <w:r>
        <w:t xml:space="preserve">                     ГОРКА АЛЕКСАНДРОВА ГЕОРГИЕВА</w:t>
      </w:r>
    </w:p>
    <w:p w:rsidR="00025281" w:rsidRDefault="00025281" w:rsidP="00025281">
      <w:r>
        <w:t xml:space="preserve">                     ГОСПОДИН РУСИНОВ ПАНОВ</w:t>
      </w:r>
    </w:p>
    <w:p w:rsidR="00025281" w:rsidRDefault="00025281" w:rsidP="00025281">
      <w:r>
        <w:t xml:space="preserve">                     ГРАСИЕЛ ИВОВ ГАНЧЕВ</w:t>
      </w:r>
    </w:p>
    <w:p w:rsidR="00025281" w:rsidRDefault="00025281" w:rsidP="00025281">
      <w:r>
        <w:t xml:space="preserve">                     ГРИНГО БОРИСОВ РУСКОВ</w:t>
      </w:r>
    </w:p>
    <w:p w:rsidR="00025281" w:rsidRDefault="00025281" w:rsidP="00025281">
      <w:r>
        <w:lastRenderedPageBreak/>
        <w:t xml:space="preserve">                     ГРОЗДАНА БОРИСОВА МАНЕВА</w:t>
      </w:r>
    </w:p>
    <w:p w:rsidR="00025281" w:rsidRDefault="00025281" w:rsidP="00025281">
      <w:r>
        <w:t xml:space="preserve">                     ДАМЯН ХРИСТОВ ПЕТРОВ</w:t>
      </w:r>
    </w:p>
    <w:p w:rsidR="00025281" w:rsidRDefault="00025281" w:rsidP="00025281">
      <w:r>
        <w:t xml:space="preserve">                     ДАНАИЛ ВЕНЦИСЛАВОВ МИРОВ</w:t>
      </w:r>
    </w:p>
    <w:p w:rsidR="00025281" w:rsidRDefault="00025281" w:rsidP="00025281">
      <w:r>
        <w:t xml:space="preserve">                     ДАНАИЛ КИРОВ ИЛИЕВ</w:t>
      </w:r>
    </w:p>
    <w:p w:rsidR="00025281" w:rsidRDefault="00025281" w:rsidP="00025281">
      <w:r>
        <w:t xml:space="preserve">                     ДАНАЙЛ ДАНАЙЛОВ КИРОВ</w:t>
      </w:r>
    </w:p>
    <w:p w:rsidR="00025281" w:rsidRDefault="00025281" w:rsidP="00025281">
      <w:r>
        <w:t xml:space="preserve">                     ДАНИЕЛ МЕТОДИЕВ МИТКОВ</w:t>
      </w:r>
    </w:p>
    <w:p w:rsidR="00025281" w:rsidRDefault="00025281" w:rsidP="00025281">
      <w:r>
        <w:t xml:space="preserve">                     ДАНИЕЛ РАНГЕЛОВ ИЛИЕВ</w:t>
      </w:r>
    </w:p>
    <w:p w:rsidR="00025281" w:rsidRDefault="00025281" w:rsidP="00025281">
      <w:r>
        <w:t xml:space="preserve">                     ДАНИЕЛ СЛАДУНОВ МИХАЙЛОВ</w:t>
      </w:r>
    </w:p>
    <w:p w:rsidR="00025281" w:rsidRDefault="00025281" w:rsidP="00025281">
      <w:r>
        <w:t xml:space="preserve">                     ДЕЙВИД СТЕФАНОВ ДАНАИЛОВ</w:t>
      </w:r>
    </w:p>
    <w:p w:rsidR="00025281" w:rsidRDefault="00025281" w:rsidP="00025281">
      <w:r>
        <w:t xml:space="preserve">                     ДЕНИСЛАВ СИМЕОНОВ ПУРИЕВ</w:t>
      </w:r>
    </w:p>
    <w:p w:rsidR="00025281" w:rsidRDefault="00025281" w:rsidP="00025281">
      <w:r>
        <w:t xml:space="preserve">                     ДЕНИЦА ПЛАМЕНОВА САНДУЛОВА</w:t>
      </w:r>
    </w:p>
    <w:p w:rsidR="00025281" w:rsidRDefault="00025281" w:rsidP="00025281">
      <w:r>
        <w:t xml:space="preserve">                     ДЕНИЦА СТОЙЧЕВА НИКОЛОВА</w:t>
      </w:r>
    </w:p>
    <w:p w:rsidR="00025281" w:rsidRDefault="00025281" w:rsidP="00025281">
      <w:r>
        <w:t xml:space="preserve">                     ДЕСИСЛАВ БОРИСЛАВОВ ПЕЦЕВ</w:t>
      </w:r>
    </w:p>
    <w:p w:rsidR="00025281" w:rsidRDefault="00025281" w:rsidP="00025281">
      <w:r>
        <w:t xml:space="preserve">                     ДЕСИСЛАВ ВЕЛИЧКОВ МАРИНОВ</w:t>
      </w:r>
    </w:p>
    <w:p w:rsidR="00025281" w:rsidRDefault="00025281" w:rsidP="00025281">
      <w:r>
        <w:t xml:space="preserve">                     ДЕСИСЛАВ СТОЯНОВ ЯНКОВ</w:t>
      </w:r>
    </w:p>
    <w:p w:rsidR="00025281" w:rsidRDefault="00025281" w:rsidP="00025281">
      <w:r>
        <w:t xml:space="preserve">                     ДЕСИСЛАВ ЦВЕТАНОВ СТОЯНОВ</w:t>
      </w:r>
    </w:p>
    <w:p w:rsidR="00025281" w:rsidRDefault="00025281" w:rsidP="00025281">
      <w:r>
        <w:t xml:space="preserve">                     ДЕСИСЛАВА АЛЕКСИЕВА МИТЕВА</w:t>
      </w:r>
    </w:p>
    <w:p w:rsidR="00025281" w:rsidRDefault="00025281" w:rsidP="00025281">
      <w:r>
        <w:t xml:space="preserve">                     ДЕСИСЛАВА БОЯНОВА ЦВЕТАНОВА</w:t>
      </w:r>
    </w:p>
    <w:p w:rsidR="00025281" w:rsidRDefault="00025281" w:rsidP="00025281">
      <w:r>
        <w:t xml:space="preserve">                     ДЕСИСЛАВА ВАЛЕНТИНОВА МИХАЙЛОВА</w:t>
      </w:r>
    </w:p>
    <w:p w:rsidR="00025281" w:rsidRDefault="00025281" w:rsidP="00025281">
      <w:r>
        <w:t xml:space="preserve">                     ДЕСИСЛАВА ИЛИЕВА ЙОНЧЕВА</w:t>
      </w:r>
    </w:p>
    <w:p w:rsidR="00025281" w:rsidRDefault="00025281" w:rsidP="00025281">
      <w:r>
        <w:t xml:space="preserve">                     ДЕСИСЛАВА ПЕТЬОВА ВРАЧАНСКА</w:t>
      </w:r>
    </w:p>
    <w:p w:rsidR="00025281" w:rsidRDefault="00025281" w:rsidP="00025281">
      <w:r>
        <w:t xml:space="preserve">                     ДЕТЕЛИН ЛЮДМИЛОВ ЦВЕТАНОВ</w:t>
      </w:r>
    </w:p>
    <w:p w:rsidR="00025281" w:rsidRDefault="00025281" w:rsidP="00025281">
      <w:r>
        <w:t xml:space="preserve">                     ДЖОВИСНА РАДОСЛАВОВА ВАЛЕНТИНОВА</w:t>
      </w:r>
    </w:p>
    <w:p w:rsidR="00025281" w:rsidRDefault="00025281" w:rsidP="00025281">
      <w:r>
        <w:t xml:space="preserve">                     ДИАНА СТОИЛОВА ТОДОРОВА</w:t>
      </w:r>
    </w:p>
    <w:p w:rsidR="00025281" w:rsidRDefault="00025281" w:rsidP="00025281">
      <w:r>
        <w:t xml:space="preserve">                     ДИЛЯН ЙОСИФОВ МИХАЙЛОВ</w:t>
      </w:r>
    </w:p>
    <w:p w:rsidR="00025281" w:rsidRDefault="00025281" w:rsidP="00025281">
      <w:r>
        <w:t xml:space="preserve">                     ДИЛЯН ПАВЛОВ ПЕЦЕВ</w:t>
      </w:r>
    </w:p>
    <w:p w:rsidR="00025281" w:rsidRDefault="00025281" w:rsidP="00025281">
      <w:r>
        <w:t xml:space="preserve">                     ДИМИТРИНА АТАНАСОВА ДОЙНОВА</w:t>
      </w:r>
    </w:p>
    <w:p w:rsidR="00025281" w:rsidRDefault="00025281" w:rsidP="00025281">
      <w:r>
        <w:t xml:space="preserve">                     ДИМИТРИНА ВАЛЕНТИНОВА ЙОНЧЕВА</w:t>
      </w:r>
    </w:p>
    <w:p w:rsidR="00025281" w:rsidRDefault="00025281" w:rsidP="00025281">
      <w:r>
        <w:t xml:space="preserve">                     ДИМИТРИНА ИВАНОВА ИЛИЕВА</w:t>
      </w:r>
    </w:p>
    <w:p w:rsidR="00025281" w:rsidRDefault="00025281" w:rsidP="00025281">
      <w:r>
        <w:t xml:space="preserve">                     ДИМИТРИНА ПЛАМЕНОВА ВЪРБАНОВА</w:t>
      </w:r>
    </w:p>
    <w:p w:rsidR="00025281" w:rsidRDefault="00025281" w:rsidP="00025281">
      <w:r>
        <w:t xml:space="preserve">                     ДИМИТЪР АНГЕЛОВ ЦВЕТАНОВ</w:t>
      </w:r>
    </w:p>
    <w:p w:rsidR="00025281" w:rsidRDefault="00025281" w:rsidP="00025281">
      <w:r>
        <w:t xml:space="preserve">                     ДИМИТЪР БОЯНОВ РАНГЕЛОВ</w:t>
      </w:r>
    </w:p>
    <w:p w:rsidR="00025281" w:rsidRDefault="00025281" w:rsidP="00025281">
      <w:r>
        <w:t xml:space="preserve">                     ДИМИТЪР ИЛКОВ ДОБРЕВ</w:t>
      </w:r>
    </w:p>
    <w:p w:rsidR="00025281" w:rsidRDefault="00025281" w:rsidP="00025281">
      <w:r>
        <w:t xml:space="preserve">                     ДИМИТЪР КРАСИМИРОВ ЦВЕТАНОВ</w:t>
      </w:r>
    </w:p>
    <w:p w:rsidR="00025281" w:rsidRDefault="00025281" w:rsidP="00025281">
      <w:r>
        <w:t xml:space="preserve">                     ДИМИТЪР КРЪСТЕВ КАМЕНОВ</w:t>
      </w:r>
    </w:p>
    <w:p w:rsidR="00025281" w:rsidRDefault="00025281" w:rsidP="00025281">
      <w:r>
        <w:lastRenderedPageBreak/>
        <w:t xml:space="preserve">                     ДИМИТЪР МИТЕВ КРУМОВ</w:t>
      </w:r>
    </w:p>
    <w:p w:rsidR="00025281" w:rsidRDefault="00025281" w:rsidP="00025281">
      <w:r>
        <w:t xml:space="preserve">                     ДИМИТЪР СТОЯНОВ ПЕТКОВ</w:t>
      </w:r>
    </w:p>
    <w:p w:rsidR="00025281" w:rsidRDefault="00025281" w:rsidP="00025281">
      <w:r>
        <w:t xml:space="preserve">                     ДИМИТЪР ЦВЕТАНОВ ЕВСТАТИЕВ</w:t>
      </w:r>
    </w:p>
    <w:p w:rsidR="00025281" w:rsidRDefault="00025281" w:rsidP="00025281">
      <w:r>
        <w:t xml:space="preserve">                     ДИМИТЪР ЦВЕТАНОВ ИЛИЕВ</w:t>
      </w:r>
    </w:p>
    <w:p w:rsidR="00025281" w:rsidRDefault="00025281" w:rsidP="00025281">
      <w:r>
        <w:t xml:space="preserve">                     ДИМИТЪР ЦВЕТАНОВ ЛУЧЕВ</w:t>
      </w:r>
    </w:p>
    <w:p w:rsidR="00025281" w:rsidRDefault="00025281" w:rsidP="00025281">
      <w:r>
        <w:t xml:space="preserve">                     ДИНКА ДИМИТРОВА ЛУЧЕВА</w:t>
      </w:r>
    </w:p>
    <w:p w:rsidR="00025281" w:rsidRDefault="00025281" w:rsidP="00025281">
      <w:r>
        <w:t xml:space="preserve">                     ДИОНИСИЙ ДИМИТРОВ КАМЕНОВ</w:t>
      </w:r>
    </w:p>
    <w:p w:rsidR="00025281" w:rsidRDefault="00025281" w:rsidP="00025281">
      <w:r>
        <w:t xml:space="preserve">                     ДИЯНА МАРИЯНОВА ВАСИЛЕВА</w:t>
      </w:r>
    </w:p>
    <w:p w:rsidR="00025281" w:rsidRDefault="00025281" w:rsidP="00025281">
      <w:r>
        <w:t xml:space="preserve">                     ДОЧКА РОСЕНОВА ЕМИНОВА</w:t>
      </w:r>
    </w:p>
    <w:p w:rsidR="00025281" w:rsidRDefault="00025281" w:rsidP="00025281">
      <w:r>
        <w:t xml:space="preserve">                     ДОЧКА ХРИСТОВА ДИМИТРОВА</w:t>
      </w:r>
    </w:p>
    <w:p w:rsidR="00025281" w:rsidRDefault="00025281" w:rsidP="00025281">
      <w:r>
        <w:t xml:space="preserve">                     ДОЧО ВАЛЕНТИНОВ МЕТОДИЕВ</w:t>
      </w:r>
    </w:p>
    <w:p w:rsidR="00025281" w:rsidRDefault="00025281" w:rsidP="00025281">
      <w:r>
        <w:t xml:space="preserve">                     ДОЧО КАНЧОВ МЕТОДИЕВ</w:t>
      </w:r>
    </w:p>
    <w:p w:rsidR="00025281" w:rsidRDefault="00025281" w:rsidP="00025281">
      <w:r>
        <w:t xml:space="preserve">                     ДРАГОМИР ГЕОРГИЕВ ВЪЛКОВ</w:t>
      </w:r>
    </w:p>
    <w:p w:rsidR="00025281" w:rsidRDefault="00025281" w:rsidP="00025281">
      <w:r>
        <w:t xml:space="preserve">                     ДУШАН ИСКРЕНОВ АСЕНОВ</w:t>
      </w:r>
    </w:p>
    <w:p w:rsidR="00025281" w:rsidRDefault="00025281" w:rsidP="00025281">
      <w:r>
        <w:t xml:space="preserve">                     ЕВСТАТИ ЦВЕТАНОВ ЕВСТАТИЕВ</w:t>
      </w:r>
    </w:p>
    <w:p w:rsidR="00025281" w:rsidRDefault="00025281" w:rsidP="00025281">
      <w:r>
        <w:t xml:space="preserve">                     ЕЛЕНА МИРОСЛАВОВА ЕВСТАТИЕВА</w:t>
      </w:r>
    </w:p>
    <w:p w:rsidR="00025281" w:rsidRDefault="00025281" w:rsidP="00025281">
      <w:r>
        <w:t xml:space="preserve">                     ЕЛЕНКА СТОЯНОВА СПАСОВА</w:t>
      </w:r>
    </w:p>
    <w:p w:rsidR="00025281" w:rsidRDefault="00025281" w:rsidP="00025281">
      <w:r>
        <w:t xml:space="preserve">                     ЕЛЕОНОРА ДОБРЕВА ТОМОВА</w:t>
      </w:r>
    </w:p>
    <w:p w:rsidR="00025281" w:rsidRDefault="00025281" w:rsidP="00025281">
      <w:r>
        <w:t xml:space="preserve">                     ЕЛЕОНОРА РАДЕВА ЗАХАРИЕВА</w:t>
      </w:r>
    </w:p>
    <w:p w:rsidR="00025281" w:rsidRDefault="00025281" w:rsidP="00025281">
      <w:r>
        <w:t xml:space="preserve">                     ЕЛЕОНОРА СЛАВЧОВА ДИМИТРОВА</w:t>
      </w:r>
    </w:p>
    <w:p w:rsidR="00025281" w:rsidRDefault="00025281" w:rsidP="00025281">
      <w:r>
        <w:t xml:space="preserve">                     ЕЛИСАВЕТА ИВАНОВА КОЧИЛОВА</w:t>
      </w:r>
    </w:p>
    <w:p w:rsidR="00025281" w:rsidRDefault="00025281" w:rsidP="00025281">
      <w:r>
        <w:t xml:space="preserve">                     ЕЛИЦА СВЕТОСЛАВОВА БОЖУРСКА</w:t>
      </w:r>
    </w:p>
    <w:p w:rsidR="00025281" w:rsidRDefault="00025281" w:rsidP="00025281">
      <w:r>
        <w:t xml:space="preserve">                     ЕМИЛ ВЕСЕЛИНОВ ПАВЛОВ</w:t>
      </w:r>
    </w:p>
    <w:p w:rsidR="00025281" w:rsidRDefault="00025281" w:rsidP="00025281">
      <w:r>
        <w:t xml:space="preserve">                     ЕМИЛ ДИМИТРОВ ТОМОВ</w:t>
      </w:r>
    </w:p>
    <w:p w:rsidR="00025281" w:rsidRDefault="00025281" w:rsidP="00025281">
      <w:r>
        <w:t xml:space="preserve">                     ЕМИЛ МЕТОДИЕВ КИКОВ</w:t>
      </w:r>
    </w:p>
    <w:p w:rsidR="00025281" w:rsidRDefault="00025281" w:rsidP="00025281">
      <w:r>
        <w:t xml:space="preserve">                     ЕМИЛИЯ АСЕНОВА ДЖУРКОВА</w:t>
      </w:r>
    </w:p>
    <w:p w:rsidR="00025281" w:rsidRDefault="00025281" w:rsidP="00025281">
      <w:r>
        <w:t xml:space="preserve">                     ЕМИЛИЯ ДИМИТРОВА ЦИБРОВА</w:t>
      </w:r>
    </w:p>
    <w:p w:rsidR="00025281" w:rsidRDefault="00025281" w:rsidP="00025281">
      <w:r>
        <w:t xml:space="preserve">                     ЕМИЛИЯ НИКОЛОВА МАРИНОВА</w:t>
      </w:r>
    </w:p>
    <w:p w:rsidR="00025281" w:rsidRDefault="00025281" w:rsidP="00025281">
      <w:r>
        <w:t xml:space="preserve">                     ЖАСМИН КАТЕВ ЦВЕТКОВ</w:t>
      </w:r>
    </w:p>
    <w:p w:rsidR="00025281" w:rsidRDefault="00025281" w:rsidP="00025281">
      <w:r>
        <w:t xml:space="preserve">                     ЖАСМИНА БОЯНОВА АНГЕЛОВА</w:t>
      </w:r>
    </w:p>
    <w:p w:rsidR="00025281" w:rsidRDefault="00025281" w:rsidP="00025281">
      <w:r>
        <w:t xml:space="preserve">                     ЖЕЛЯ ДАНЧЕВА ДИМИТРОВА</w:t>
      </w:r>
    </w:p>
    <w:p w:rsidR="00025281" w:rsidRDefault="00025281" w:rsidP="00025281">
      <w:r>
        <w:t xml:space="preserve">                     ЖУЛИЕТА КАМЕНОВА ГОНОВА</w:t>
      </w:r>
    </w:p>
    <w:p w:rsidR="00025281" w:rsidRDefault="00025281" w:rsidP="00025281">
      <w:r>
        <w:t xml:space="preserve">                     ЗАМФИРКА ИЛИЕВА ИЛИЕВА</w:t>
      </w:r>
    </w:p>
    <w:p w:rsidR="00025281" w:rsidRDefault="00025281" w:rsidP="00025281">
      <w:r>
        <w:t xml:space="preserve">                     ЗВЕЗДЕЛИН ЦВЕТАНОВ ДИМИТРОВ</w:t>
      </w:r>
    </w:p>
    <w:p w:rsidR="00025281" w:rsidRDefault="00025281" w:rsidP="00025281">
      <w:r>
        <w:t xml:space="preserve">                     ЗЛАТА КРЪСТЕВА ИЛИЕВА</w:t>
      </w:r>
    </w:p>
    <w:p w:rsidR="00025281" w:rsidRDefault="00025281" w:rsidP="00025281">
      <w:r>
        <w:lastRenderedPageBreak/>
        <w:t xml:space="preserve">                     ЗЛАТКА МАРИНОВА МАНЕВА</w:t>
      </w:r>
    </w:p>
    <w:p w:rsidR="00025281" w:rsidRDefault="00025281" w:rsidP="00025281">
      <w:r>
        <w:t xml:space="preserve">                     ЗЛАТКА НАЙДЕНОВА ИЛИЕВА</w:t>
      </w:r>
    </w:p>
    <w:p w:rsidR="00025281" w:rsidRDefault="00025281" w:rsidP="00025281">
      <w:r>
        <w:t xml:space="preserve">                     ЗЛАТОМИРА ЕМИЛОВА КИКОВА</w:t>
      </w:r>
    </w:p>
    <w:p w:rsidR="00025281" w:rsidRDefault="00025281" w:rsidP="00025281">
      <w:r>
        <w:t xml:space="preserve">                     ЗЛАТОМИРА МИХАЙЛОВА ГЕОРГИЕВА</w:t>
      </w:r>
    </w:p>
    <w:p w:rsidR="00025281" w:rsidRDefault="00025281" w:rsidP="00025281">
      <w:r>
        <w:t xml:space="preserve">                     ЗОЯ АЛЬОШЕВА МИХАЙЛОВА</w:t>
      </w:r>
    </w:p>
    <w:p w:rsidR="00025281" w:rsidRDefault="00025281" w:rsidP="00025281">
      <w:r>
        <w:t xml:space="preserve">                     ИВА БОРИСОВА ИВАНОВА</w:t>
      </w:r>
    </w:p>
    <w:p w:rsidR="00025281" w:rsidRDefault="00025281" w:rsidP="00025281">
      <w:r>
        <w:t xml:space="preserve">                     ИВА МИЛЧОВА ЯНКОВА</w:t>
      </w:r>
    </w:p>
    <w:p w:rsidR="00025281" w:rsidRDefault="00025281" w:rsidP="00025281">
      <w:r>
        <w:t xml:space="preserve">                     ИВА РОСЕНОВА БОРИСОВА</w:t>
      </w:r>
    </w:p>
    <w:p w:rsidR="00025281" w:rsidRDefault="00025281" w:rsidP="00025281">
      <w:r>
        <w:t xml:space="preserve">                     ИВАЙЛО ВАЛЕНТИНОВ ВЕЛЧЕВ</w:t>
      </w:r>
    </w:p>
    <w:p w:rsidR="00025281" w:rsidRDefault="00025281" w:rsidP="00025281">
      <w:r>
        <w:t xml:space="preserve">                     ИВАЙЛО ЦВЕТАНОВ РУЙНОВ</w:t>
      </w:r>
    </w:p>
    <w:p w:rsidR="00025281" w:rsidRDefault="00025281" w:rsidP="00025281">
      <w:r>
        <w:t xml:space="preserve">                     ИВАЛИНА БЛАГОЕВА ВЕЛКОВА-ЕЙУПИ</w:t>
      </w:r>
    </w:p>
    <w:p w:rsidR="00025281" w:rsidRDefault="00025281" w:rsidP="00025281">
      <w:r>
        <w:t xml:space="preserve">                     ИВАЛИНА ВАЛЕРИЕВА КОЧИЛОВА</w:t>
      </w:r>
    </w:p>
    <w:p w:rsidR="00025281" w:rsidRDefault="00025281" w:rsidP="00025281">
      <w:r>
        <w:t xml:space="preserve">                     ИВАЛИНА МИТКОВА КАЧЕВА</w:t>
      </w:r>
    </w:p>
    <w:p w:rsidR="00025281" w:rsidRDefault="00025281" w:rsidP="00025281">
      <w:r>
        <w:t xml:space="preserve">                     ИВАН ИЛИЕВ МИХАЙЛОВ</w:t>
      </w:r>
    </w:p>
    <w:p w:rsidR="00025281" w:rsidRDefault="00025281" w:rsidP="00025281">
      <w:r>
        <w:t xml:space="preserve">                     ИВАН ЙОРДАНОВ СИРЕНЯРОВ</w:t>
      </w:r>
    </w:p>
    <w:p w:rsidR="00025281" w:rsidRDefault="00025281" w:rsidP="00025281">
      <w:r>
        <w:t xml:space="preserve">                     ИВАН ЙОСИФОВ ШАНКОВ</w:t>
      </w:r>
    </w:p>
    <w:p w:rsidR="00025281" w:rsidRDefault="00025281" w:rsidP="00025281">
      <w:r>
        <w:t xml:space="preserve">                     ИВАН КИРОВ ИЛИЕВ</w:t>
      </w:r>
    </w:p>
    <w:p w:rsidR="00025281" w:rsidRDefault="00025281" w:rsidP="00025281">
      <w:r>
        <w:t xml:space="preserve">                     ИВАН МАРИНОВ ИВАНОВ</w:t>
      </w:r>
    </w:p>
    <w:p w:rsidR="00025281" w:rsidRDefault="00025281" w:rsidP="00025281">
      <w:r>
        <w:t xml:space="preserve">                     ИВАН РУСЕНОВ ПЕНЧЕВ</w:t>
      </w:r>
    </w:p>
    <w:p w:rsidR="00025281" w:rsidRDefault="00025281" w:rsidP="00025281">
      <w:r>
        <w:t xml:space="preserve">                     ИВАНКА АСЕНОВА РАЙЧЕВА</w:t>
      </w:r>
    </w:p>
    <w:p w:rsidR="00025281" w:rsidRDefault="00025281" w:rsidP="00025281">
      <w:r>
        <w:t xml:space="preserve">                     ИВАНКА ЙОРДАНОВА ВАСИЛЕВА</w:t>
      </w:r>
    </w:p>
    <w:p w:rsidR="00025281" w:rsidRDefault="00025281" w:rsidP="00025281">
      <w:r>
        <w:t xml:space="preserve">                     ИВАНКА СТЕФАНОВА СИРЕНЯРОВА</w:t>
      </w:r>
    </w:p>
    <w:p w:rsidR="00025281" w:rsidRDefault="00025281" w:rsidP="00025281">
      <w:r>
        <w:t xml:space="preserve">                     ИВАНКА ЦВЕТАНОВА СТОЯНОВА</w:t>
      </w:r>
    </w:p>
    <w:p w:rsidR="00025281" w:rsidRDefault="00025281" w:rsidP="00025281">
      <w:r>
        <w:t xml:space="preserve">                     ИВЕЛИНА ВАСИЛЕВА МЕТОДИЕВА</w:t>
      </w:r>
    </w:p>
    <w:p w:rsidR="00025281" w:rsidRDefault="00025281" w:rsidP="00025281">
      <w:r>
        <w:t xml:space="preserve">                     ИВО ВЕСЕЛИНОВ БОЖИЕВСКИ</w:t>
      </w:r>
    </w:p>
    <w:p w:rsidR="00025281" w:rsidRDefault="00025281" w:rsidP="00025281">
      <w:r>
        <w:t xml:space="preserve">                     ИВО ГАНЧЕВ ИВАНОВ</w:t>
      </w:r>
    </w:p>
    <w:p w:rsidR="00025281" w:rsidRDefault="00025281" w:rsidP="00025281">
      <w:r>
        <w:t xml:space="preserve">                     ИВО ИВАНОВ КИРОВ</w:t>
      </w:r>
    </w:p>
    <w:p w:rsidR="00025281" w:rsidRDefault="00025281" w:rsidP="00025281">
      <w:r>
        <w:t xml:space="preserve">                     ИВО ИВАНОВ ЛАЗАРОВ</w:t>
      </w:r>
    </w:p>
    <w:p w:rsidR="00025281" w:rsidRDefault="00025281" w:rsidP="00025281">
      <w:r>
        <w:t xml:space="preserve">                     ИВО КИРИЛОВ ЙОНЧЕВ</w:t>
      </w:r>
    </w:p>
    <w:p w:rsidR="00025281" w:rsidRDefault="00025281" w:rsidP="00025281">
      <w:r>
        <w:t xml:space="preserve">                     ИВО МИЛЧОВ НАСКОВ</w:t>
      </w:r>
    </w:p>
    <w:p w:rsidR="00025281" w:rsidRDefault="00025281" w:rsidP="00025281">
      <w:r>
        <w:t xml:space="preserve">                     ИВО ПЕТРОВ МЕЧКУНОВ</w:t>
      </w:r>
    </w:p>
    <w:p w:rsidR="00025281" w:rsidRDefault="00025281" w:rsidP="00025281">
      <w:r>
        <w:t xml:space="preserve">                     ИЗАБЕЛ МАРИНОВА НАЧЕВА</w:t>
      </w:r>
    </w:p>
    <w:p w:rsidR="00025281" w:rsidRDefault="00025281" w:rsidP="00025281">
      <w:r>
        <w:t xml:space="preserve">                     ИЗАБЕЛА КРАСИМИРОВА ГЕОРГИЕВА</w:t>
      </w:r>
    </w:p>
    <w:p w:rsidR="00025281" w:rsidRDefault="00025281" w:rsidP="00025281">
      <w:r>
        <w:t xml:space="preserve">                     ИЛИЯ ЙОНЧЕВ ГЕОРГИЕВ</w:t>
      </w:r>
    </w:p>
    <w:p w:rsidR="00025281" w:rsidRDefault="00025281" w:rsidP="00025281">
      <w:r>
        <w:t xml:space="preserve">                     ИЛИЯ МАРИЕЛОВ ЙОНЧЕВ</w:t>
      </w:r>
    </w:p>
    <w:p w:rsidR="00025281" w:rsidRDefault="00025281" w:rsidP="00025281">
      <w:r>
        <w:lastRenderedPageBreak/>
        <w:t xml:space="preserve">                     ИЛИЯ МИХАЙЛОВ БОРИСОВ</w:t>
      </w:r>
    </w:p>
    <w:p w:rsidR="00025281" w:rsidRDefault="00025281" w:rsidP="00025281">
      <w:r>
        <w:t xml:space="preserve">                     ИЛИЯН ВИОЛИНОВ ИЦОВ</w:t>
      </w:r>
    </w:p>
    <w:p w:rsidR="00025281" w:rsidRDefault="00025281" w:rsidP="00025281">
      <w:r>
        <w:t xml:space="preserve">                     ИЛИЯНА ДАНАИЛОВА КИРОВА</w:t>
      </w:r>
    </w:p>
    <w:p w:rsidR="00025281" w:rsidRDefault="00025281" w:rsidP="00025281">
      <w:r>
        <w:t xml:space="preserve">                     ИЛИЯНА КРАСИМИРОВА БОЯНОВА</w:t>
      </w:r>
    </w:p>
    <w:p w:rsidR="00025281" w:rsidRDefault="00025281" w:rsidP="00025281">
      <w:r>
        <w:t xml:space="preserve">                     ИЛИЯНА МИЛКОВА ЛИКОВА</w:t>
      </w:r>
    </w:p>
    <w:p w:rsidR="00025281" w:rsidRDefault="00025281" w:rsidP="00025281">
      <w:r>
        <w:t xml:space="preserve">                     ИЛИЯНА ТОШКОВА ВАСКОВА</w:t>
      </w:r>
    </w:p>
    <w:p w:rsidR="00025281" w:rsidRDefault="00025281" w:rsidP="00025281">
      <w:r>
        <w:t xml:space="preserve">                     ИЛКО СТОЯНОВ ДОБРЕВ</w:t>
      </w:r>
    </w:p>
    <w:p w:rsidR="00025281" w:rsidRDefault="00025281" w:rsidP="00025281">
      <w:r>
        <w:t xml:space="preserve">                     ИРИНА ВЕЛКОВА ЦВЕТКОВА</w:t>
      </w:r>
    </w:p>
    <w:p w:rsidR="00025281" w:rsidRDefault="00025281" w:rsidP="00025281">
      <w:r>
        <w:t xml:space="preserve">                     ИРИНА ТРИФОНОВА САНДУЛОВА</w:t>
      </w:r>
    </w:p>
    <w:p w:rsidR="00025281" w:rsidRDefault="00025281" w:rsidP="00025281">
      <w:r>
        <w:t xml:space="preserve">                     ИСЕНИ РУМЕНОВ КАМЕНОВ</w:t>
      </w:r>
    </w:p>
    <w:p w:rsidR="00025281" w:rsidRDefault="00025281" w:rsidP="00025281">
      <w:r>
        <w:t xml:space="preserve">                     ИСКРА КРАСИМИРОВА МИХАЙЛОВА</w:t>
      </w:r>
    </w:p>
    <w:p w:rsidR="00025281" w:rsidRDefault="00025281" w:rsidP="00025281">
      <w:r>
        <w:t xml:space="preserve">                     ИСКРА ЦВЕТАНОВА ОВЧАРОВА</w:t>
      </w:r>
    </w:p>
    <w:p w:rsidR="00025281" w:rsidRDefault="00025281" w:rsidP="00025281">
      <w:r>
        <w:t xml:space="preserve">                     ИСКРЕН АСЕНОВ АНГЕЛОВ</w:t>
      </w:r>
    </w:p>
    <w:p w:rsidR="00025281" w:rsidRDefault="00025281" w:rsidP="00025281">
      <w:r>
        <w:t xml:space="preserve">                     ЙОАНА МАРТИНОВА МАРИНОВА</w:t>
      </w:r>
    </w:p>
    <w:p w:rsidR="00025281" w:rsidRDefault="00025281" w:rsidP="00025281">
      <w:r>
        <w:t xml:space="preserve">                     ЙОРДАН ИВАНОВ ВАСИЛЕВ</w:t>
      </w:r>
    </w:p>
    <w:p w:rsidR="00025281" w:rsidRDefault="00025281" w:rsidP="00025281">
      <w:r>
        <w:t xml:space="preserve">                     ЙОРДАН МИХАЙЛОВ ЙОРДАНОВ</w:t>
      </w:r>
    </w:p>
    <w:p w:rsidR="00025281" w:rsidRDefault="00025281" w:rsidP="00025281">
      <w:r>
        <w:t xml:space="preserve">                     ЙОРДАН ТРАЙЧЕВ ДЖУРКОВ</w:t>
      </w:r>
    </w:p>
    <w:p w:rsidR="00025281" w:rsidRDefault="00025281" w:rsidP="00025281">
      <w:r>
        <w:t xml:space="preserve">                     ЙОРДАНКА ПАСКОВА ВРАЧАНСКА</w:t>
      </w:r>
    </w:p>
    <w:p w:rsidR="00025281" w:rsidRDefault="00025281" w:rsidP="00025281">
      <w:r>
        <w:t xml:space="preserve">                     ЙОСИФ ПЕТРОВ СИРАКОВ</w:t>
      </w:r>
    </w:p>
    <w:p w:rsidR="00025281" w:rsidRDefault="00025281" w:rsidP="00025281">
      <w:r>
        <w:t xml:space="preserve">                     ЙОСКО ЖАСМИНОВ БОЯНОВ</w:t>
      </w:r>
    </w:p>
    <w:p w:rsidR="00025281" w:rsidRDefault="00025281" w:rsidP="00025281">
      <w:r>
        <w:t xml:space="preserve">                     КАЛИН ТИНЧЕВ СЕФЕРИНОВ</w:t>
      </w:r>
    </w:p>
    <w:p w:rsidR="00025281" w:rsidRDefault="00025281" w:rsidP="00025281">
      <w:r>
        <w:t xml:space="preserve">                     КАЛИНА СТЕФАНОВА ИВАНОВА</w:t>
      </w:r>
    </w:p>
    <w:p w:rsidR="00025281" w:rsidRDefault="00025281" w:rsidP="00025281">
      <w:r>
        <w:t xml:space="preserve">                     КАМЕЛИЯ ВАСИЛЕВА ТОДОРОВА</w:t>
      </w:r>
    </w:p>
    <w:p w:rsidR="00025281" w:rsidRDefault="00025281" w:rsidP="00025281">
      <w:r>
        <w:t xml:space="preserve">                     КАМЕЛИЯ ЙОРДАНОВА БОРИСОВА</w:t>
      </w:r>
    </w:p>
    <w:p w:rsidR="00025281" w:rsidRDefault="00025281" w:rsidP="00025281">
      <w:r>
        <w:t xml:space="preserve">                     КАМЕЛИЯ СТОЯНОВА НИКОЛОВА</w:t>
      </w:r>
    </w:p>
    <w:p w:rsidR="00025281" w:rsidRDefault="00025281" w:rsidP="00025281">
      <w:r>
        <w:t xml:space="preserve">                     КАМЕН БЛАГОЕВ ВЕЛКОВ</w:t>
      </w:r>
    </w:p>
    <w:p w:rsidR="00025281" w:rsidRDefault="00025281" w:rsidP="00025281">
      <w:r>
        <w:t xml:space="preserve">                     КАМЕН КИРОВ ИЛИЕВ</w:t>
      </w:r>
    </w:p>
    <w:p w:rsidR="00025281" w:rsidRDefault="00025281" w:rsidP="00025281">
      <w:r>
        <w:t xml:space="preserve">                     КАМЕНА БАНОВА МЕТОДИЕВА</w:t>
      </w:r>
    </w:p>
    <w:p w:rsidR="00025281" w:rsidRDefault="00025281" w:rsidP="00025281">
      <w:r>
        <w:t xml:space="preserve">                     КАМЕНКА НИКОЛОВА БОРИСОВА</w:t>
      </w:r>
    </w:p>
    <w:p w:rsidR="00025281" w:rsidRDefault="00025281" w:rsidP="00025281">
      <w:r>
        <w:t xml:space="preserve">                     КАМЕНКА НИКОЛОВА ИЛИЕВА</w:t>
      </w:r>
    </w:p>
    <w:p w:rsidR="00025281" w:rsidRDefault="00025281" w:rsidP="00025281">
      <w:r>
        <w:t xml:space="preserve">                     КАРАМФИЛА МАРИНОВА АЛЕКСАНДРОВА</w:t>
      </w:r>
    </w:p>
    <w:p w:rsidR="00025281" w:rsidRDefault="00025281" w:rsidP="00025281">
      <w:r>
        <w:t xml:space="preserve">                     КАРОЛИНА МИГЛЕНОВА ТОДОРОВА</w:t>
      </w:r>
    </w:p>
    <w:p w:rsidR="00025281" w:rsidRDefault="00025281" w:rsidP="00025281">
      <w:r>
        <w:t xml:space="preserve">                     КАТЯ БОГДАНОВА ТОШКОВА</w:t>
      </w:r>
    </w:p>
    <w:p w:rsidR="00025281" w:rsidRDefault="00025281" w:rsidP="00025281">
      <w:r>
        <w:t xml:space="preserve">                     КАТЯ КРАСИМИРОВА КИРИЛОВА</w:t>
      </w:r>
    </w:p>
    <w:p w:rsidR="00025281" w:rsidRDefault="00025281" w:rsidP="00025281">
      <w:r>
        <w:t xml:space="preserve">                     КАТЯ КРАСИМИРОВА ЦВЕТКОВА</w:t>
      </w:r>
    </w:p>
    <w:p w:rsidR="00025281" w:rsidRDefault="00025281" w:rsidP="00025281">
      <w:r>
        <w:lastRenderedPageBreak/>
        <w:t xml:space="preserve">                     КАТЯ МИТКОВА КИРИЛОВА</w:t>
      </w:r>
    </w:p>
    <w:p w:rsidR="00025281" w:rsidRDefault="00025281" w:rsidP="00025281">
      <w:r>
        <w:t xml:space="preserve">                     КАТЯ СЛАВЧЕВА НАЙДЕНОВА</w:t>
      </w:r>
    </w:p>
    <w:p w:rsidR="00025281" w:rsidRDefault="00025281" w:rsidP="00025281">
      <w:r>
        <w:t xml:space="preserve">                     КАТЯ ХРИСТОВА КРЪСТЕВА</w:t>
      </w:r>
    </w:p>
    <w:p w:rsidR="00025281" w:rsidRDefault="00025281" w:rsidP="00025281">
      <w:r>
        <w:t xml:space="preserve">                     КАТЯ ЦВЕТАНОВА ДИМИТРОВА</w:t>
      </w:r>
    </w:p>
    <w:p w:rsidR="00025281" w:rsidRDefault="00025281" w:rsidP="00025281">
      <w:r>
        <w:t xml:space="preserve">                     КИРИЛ БОГДАНОВ КИРОВ</w:t>
      </w:r>
    </w:p>
    <w:p w:rsidR="00025281" w:rsidRDefault="00025281" w:rsidP="00025281">
      <w:r>
        <w:t xml:space="preserve">                     КИРИЛ ИЛИЕВ ЙОНЧЕВ</w:t>
      </w:r>
    </w:p>
    <w:p w:rsidR="00025281" w:rsidRDefault="00025281" w:rsidP="00025281">
      <w:r>
        <w:t xml:space="preserve">                     КИРИЛ МИЛЧЕВ КАЛИНИН</w:t>
      </w:r>
    </w:p>
    <w:p w:rsidR="00025281" w:rsidRDefault="00025281" w:rsidP="00025281">
      <w:r>
        <w:t xml:space="preserve">                     КИРИЛ ЦВЕТАНОВ ЛИЧЕВ</w:t>
      </w:r>
    </w:p>
    <w:p w:rsidR="00025281" w:rsidRDefault="00025281" w:rsidP="00025281">
      <w:r>
        <w:t xml:space="preserve">                     КИРИЛКА БИСЕРОВА КИРОВА</w:t>
      </w:r>
    </w:p>
    <w:p w:rsidR="00025281" w:rsidRDefault="00025281" w:rsidP="00025281">
      <w:r>
        <w:t xml:space="preserve">                     КОЛЬО ГЕОРГИЕВ РАДОСЛАВОВ</w:t>
      </w:r>
    </w:p>
    <w:p w:rsidR="00025281" w:rsidRDefault="00025281" w:rsidP="00025281">
      <w:r>
        <w:t xml:space="preserve">                     КОЛЬО ИЛИЕВ ЛАБАЧАНОВ</w:t>
      </w:r>
    </w:p>
    <w:p w:rsidR="00025281" w:rsidRDefault="00025281" w:rsidP="00025281">
      <w:r>
        <w:t xml:space="preserve">                     КОЛЬО ЛУШКОВ МИХАЙЛОВ</w:t>
      </w:r>
    </w:p>
    <w:p w:rsidR="00025281" w:rsidRDefault="00025281" w:rsidP="00025281">
      <w:r>
        <w:t xml:space="preserve">                     КОНСТАНТИН АСЕНОВ ВАСИЛЕВ</w:t>
      </w:r>
    </w:p>
    <w:p w:rsidR="00025281" w:rsidRDefault="00025281" w:rsidP="00025281">
      <w:r>
        <w:t xml:space="preserve">                     КРАСИМИР БЛАГОЕВ КОЦЕВ</w:t>
      </w:r>
    </w:p>
    <w:p w:rsidR="00025281" w:rsidRDefault="00025281" w:rsidP="00025281">
      <w:r>
        <w:t xml:space="preserve">                     КРАСИМИР ВЕСЕЛИНОВ ЗАРЧОВ</w:t>
      </w:r>
    </w:p>
    <w:p w:rsidR="00025281" w:rsidRDefault="00025281" w:rsidP="00025281">
      <w:r>
        <w:t xml:space="preserve">                     КРАСИМИР ГЕОРГИЕВ ИВАНОВ</w:t>
      </w:r>
    </w:p>
    <w:p w:rsidR="00025281" w:rsidRDefault="00025281" w:rsidP="00025281">
      <w:r>
        <w:t xml:space="preserve">                     КРАСИМИР ДИМИТРОВ ЦВЕТАНОВ</w:t>
      </w:r>
    </w:p>
    <w:p w:rsidR="00025281" w:rsidRDefault="00025281" w:rsidP="00025281">
      <w:r>
        <w:t xml:space="preserve">                     КРАСИМИР КИРИЛОВ КРЪСТЕВ</w:t>
      </w:r>
    </w:p>
    <w:p w:rsidR="00025281" w:rsidRDefault="00025281" w:rsidP="00025281">
      <w:r>
        <w:t xml:space="preserve">                     КРАСИМИР МАЕВ ПЛАМЕНОВ</w:t>
      </w:r>
    </w:p>
    <w:p w:rsidR="00025281" w:rsidRDefault="00025281" w:rsidP="00025281">
      <w:r>
        <w:t xml:space="preserve">                     КРАСИМИР МАНОЛОВ ПЕТКОВ</w:t>
      </w:r>
    </w:p>
    <w:p w:rsidR="00025281" w:rsidRDefault="00025281" w:rsidP="00025281">
      <w:r>
        <w:t xml:space="preserve">                     КРАСИМИР МЛАДЕНОВ ПАСМАНДЖИЕВ</w:t>
      </w:r>
    </w:p>
    <w:p w:rsidR="00025281" w:rsidRDefault="00025281" w:rsidP="00025281">
      <w:r>
        <w:t xml:space="preserve">                     КРАСИМИР ХРИСТОВ ВАСИЛЕВ</w:t>
      </w:r>
    </w:p>
    <w:p w:rsidR="00025281" w:rsidRDefault="00025281" w:rsidP="00025281">
      <w:r>
        <w:t xml:space="preserve">                     КРАСИМИР ЦВЕТАНОВ ИЛИЕВ</w:t>
      </w:r>
    </w:p>
    <w:p w:rsidR="00025281" w:rsidRDefault="00025281" w:rsidP="00025281">
      <w:r>
        <w:t xml:space="preserve">                     КРАСИМИРА БОЯНОВА КАМЕНОВА</w:t>
      </w:r>
    </w:p>
    <w:p w:rsidR="00025281" w:rsidRDefault="00025281" w:rsidP="00025281">
      <w:r>
        <w:t xml:space="preserve">                     КРАСИМИРА ВАСИЛЕВА МИЛКОВА</w:t>
      </w:r>
    </w:p>
    <w:p w:rsidR="00025281" w:rsidRDefault="00025281" w:rsidP="00025281">
      <w:r>
        <w:t xml:space="preserve">                     КРАСИМИРА ДИМИТРОВА БОЖУРИКОВА</w:t>
      </w:r>
    </w:p>
    <w:p w:rsidR="00025281" w:rsidRDefault="00025281" w:rsidP="00025281">
      <w:r>
        <w:t xml:space="preserve">                     КРАСИМИРА СТЕФАНОВА ДИМИТРОВА</w:t>
      </w:r>
    </w:p>
    <w:p w:rsidR="00025281" w:rsidRDefault="00025281" w:rsidP="00025281">
      <w:r>
        <w:t xml:space="preserve">                     КРАСИМИРА ЦВЕТАНОВА ПАТЕРОВА</w:t>
      </w:r>
    </w:p>
    <w:p w:rsidR="00025281" w:rsidRDefault="00025281" w:rsidP="00025281">
      <w:r>
        <w:t xml:space="preserve">                     КРИСТИЯН ГАЛИНОВ КИРИЛОВ</w:t>
      </w:r>
    </w:p>
    <w:p w:rsidR="00025281" w:rsidRDefault="00025281" w:rsidP="00025281">
      <w:r>
        <w:t xml:space="preserve">                     КРИСТИЯН КИРОВ КРАСИМИРОВ</w:t>
      </w:r>
    </w:p>
    <w:p w:rsidR="00025281" w:rsidRDefault="00025281" w:rsidP="00025281">
      <w:r>
        <w:t xml:space="preserve">                     КРИСТИЯН КРАСИМИРОВ ВАСИЛЕВ</w:t>
      </w:r>
    </w:p>
    <w:p w:rsidR="00025281" w:rsidRDefault="00025281" w:rsidP="00025281">
      <w:r>
        <w:t xml:space="preserve">                     КРИСТОФОР РАДОСЛАВОВ ВАЛЕНТИНОВ</w:t>
      </w:r>
    </w:p>
    <w:p w:rsidR="00025281" w:rsidRDefault="00025281" w:rsidP="00025281">
      <w:r>
        <w:t xml:space="preserve">                     КРЪСТО АНГЕЛОВ ЛУКАНОВ</w:t>
      </w:r>
    </w:p>
    <w:p w:rsidR="00025281" w:rsidRDefault="00025281" w:rsidP="00025281">
      <w:r>
        <w:t xml:space="preserve">                     ЛАЗАРИНА ИВАНОВА ЛАЗАРОВА</w:t>
      </w:r>
    </w:p>
    <w:p w:rsidR="00025281" w:rsidRDefault="00025281" w:rsidP="00025281">
      <w:r>
        <w:t xml:space="preserve">                     ЛЕОНАРДО КОЛЬОВ МИХАЙЛОВ</w:t>
      </w:r>
    </w:p>
    <w:p w:rsidR="00025281" w:rsidRDefault="00025281" w:rsidP="00025281">
      <w:r>
        <w:lastRenderedPageBreak/>
        <w:t xml:space="preserve">                     ЛИЛИЯ ЕВСТАТИЕВА КОСТАДИНОВА</w:t>
      </w:r>
    </w:p>
    <w:p w:rsidR="00025281" w:rsidRDefault="00025281" w:rsidP="00025281">
      <w:r>
        <w:t xml:space="preserve">                     ЛИЛИЯ ЦВЕТАНОВА ТОМОВА</w:t>
      </w:r>
    </w:p>
    <w:p w:rsidR="00025281" w:rsidRDefault="00025281" w:rsidP="00025281">
      <w:r>
        <w:t xml:space="preserve">                     ЛИЛЯНА КИРИЛОВА ЦВЕТАНОВА</w:t>
      </w:r>
    </w:p>
    <w:p w:rsidR="00025281" w:rsidRDefault="00025281" w:rsidP="00025281">
      <w:r>
        <w:t xml:space="preserve">                     ЛИЛЯНА ПЕТКОВА ВЕЛКОВА</w:t>
      </w:r>
    </w:p>
    <w:p w:rsidR="00025281" w:rsidRDefault="00025281" w:rsidP="00025281">
      <w:r>
        <w:t xml:space="preserve">                     ЛИЛЯНА ФЛОРОВА ФЛОРОВА</w:t>
      </w:r>
    </w:p>
    <w:p w:rsidR="00025281" w:rsidRDefault="00025281" w:rsidP="00025281">
      <w:r>
        <w:t xml:space="preserve">                     ЛЪЧЕЗАР ЦВЕТАНОВ ГЕОРГИЕВ</w:t>
      </w:r>
    </w:p>
    <w:p w:rsidR="00025281" w:rsidRDefault="00025281" w:rsidP="00025281">
      <w:r>
        <w:t xml:space="preserve">                     ЛЮДМИЛ АСЕНОВ МАРИНОВ</w:t>
      </w:r>
    </w:p>
    <w:p w:rsidR="00025281" w:rsidRDefault="00025281" w:rsidP="00025281">
      <w:r>
        <w:t xml:space="preserve">                     ЛЮДМИЛ КИРИЛОВ ДОБРЕВ</w:t>
      </w:r>
    </w:p>
    <w:p w:rsidR="00025281" w:rsidRDefault="00025281" w:rsidP="00025281">
      <w:r>
        <w:t xml:space="preserve">                     ЛЮДМИЛ МАРИНОВ ЛУЧЕВ</w:t>
      </w:r>
    </w:p>
    <w:p w:rsidR="00025281" w:rsidRDefault="00025281" w:rsidP="00025281">
      <w:r>
        <w:t xml:space="preserve">                     ЛЮДМИЛ ЦВЕТАНОВ ДИМИТРОВ</w:t>
      </w:r>
    </w:p>
    <w:p w:rsidR="00025281" w:rsidRDefault="00025281" w:rsidP="00025281">
      <w:r>
        <w:t xml:space="preserve">                     ЛЮДМИЛ ЦВЕТАНОВ ДИМИТРОВ</w:t>
      </w:r>
    </w:p>
    <w:p w:rsidR="00025281" w:rsidRDefault="00025281" w:rsidP="00025281">
      <w:r>
        <w:t xml:space="preserve">                     ЛЮДМИЛА АНГЕЛОВА МИРОВА</w:t>
      </w:r>
    </w:p>
    <w:p w:rsidR="00025281" w:rsidRDefault="00025281" w:rsidP="00025281">
      <w:r>
        <w:t xml:space="preserve">                     ЛЮДМИЛА СЛАВЕЙКОВА НАЙДЕНОВА</w:t>
      </w:r>
    </w:p>
    <w:p w:rsidR="00025281" w:rsidRDefault="00025281" w:rsidP="00025281">
      <w:r>
        <w:t xml:space="preserve">                     МАГЗЕС ЕНГИНОВА АЗИСОВА</w:t>
      </w:r>
    </w:p>
    <w:p w:rsidR="00025281" w:rsidRDefault="00025281" w:rsidP="00025281">
      <w:r>
        <w:t xml:space="preserve">                     МАЛИНА РАЙКОВА ПЕТРОВА</w:t>
      </w:r>
    </w:p>
    <w:p w:rsidR="00025281" w:rsidRDefault="00025281" w:rsidP="00025281">
      <w:r>
        <w:t xml:space="preserve">                     МАЛИНА ТЕРЗИЕВА ИЛИЕВА</w:t>
      </w:r>
    </w:p>
    <w:p w:rsidR="00025281" w:rsidRDefault="00025281" w:rsidP="00025281">
      <w:r>
        <w:t xml:space="preserve">                     МАНЧО АКСИНИЕВ МИХАЙЛОВ</w:t>
      </w:r>
    </w:p>
    <w:p w:rsidR="00025281" w:rsidRDefault="00025281" w:rsidP="00025281">
      <w:r>
        <w:t xml:space="preserve">                     МАРА ЙОСИФОВА МИХАЙЛОВА</w:t>
      </w:r>
    </w:p>
    <w:p w:rsidR="00025281" w:rsidRDefault="00025281" w:rsidP="00025281">
      <w:r>
        <w:t xml:space="preserve">                     МАРА МАРИНОВА ЕНАКИЕВА</w:t>
      </w:r>
    </w:p>
    <w:p w:rsidR="00025281" w:rsidRDefault="00025281" w:rsidP="00025281">
      <w:r>
        <w:t xml:space="preserve">                     МАРА РАЙЧЕВА ДИМИТРОВА</w:t>
      </w:r>
    </w:p>
    <w:p w:rsidR="00025281" w:rsidRDefault="00025281" w:rsidP="00025281">
      <w:r>
        <w:t xml:space="preserve">                     МАРГАРИТА ДИМИТРОВА КОЛАРОВА</w:t>
      </w:r>
    </w:p>
    <w:p w:rsidR="00025281" w:rsidRDefault="00025281" w:rsidP="00025281">
      <w:r>
        <w:t xml:space="preserve">                     МАРГАРИТА НИКОЛОВА ГЕОРГИЕВА</w:t>
      </w:r>
    </w:p>
    <w:p w:rsidR="00025281" w:rsidRDefault="00025281" w:rsidP="00025281">
      <w:r>
        <w:t xml:space="preserve">                     МАРГАРИТА СИМЕОНОВА ТРАЙКОВА</w:t>
      </w:r>
    </w:p>
    <w:p w:rsidR="00025281" w:rsidRDefault="00025281" w:rsidP="00025281">
      <w:r>
        <w:t xml:space="preserve">                     МАРИЕЛА ЕМИЛОВА СТАМЕНОВА</w:t>
      </w:r>
    </w:p>
    <w:p w:rsidR="00025281" w:rsidRDefault="00025281" w:rsidP="00025281">
      <w:r>
        <w:t xml:space="preserve">                     МАРИЕЛА ХРИСТОВА БОЖИЕВСКА</w:t>
      </w:r>
    </w:p>
    <w:p w:rsidR="00025281" w:rsidRDefault="00025281" w:rsidP="00025281">
      <w:r>
        <w:t xml:space="preserve">                     МАРИНА РУМЕНОВА ГЕРГОВА</w:t>
      </w:r>
    </w:p>
    <w:p w:rsidR="00025281" w:rsidRDefault="00025281" w:rsidP="00025281">
      <w:r>
        <w:t xml:space="preserve">                     МАРИО НИКОЛОВ БОРИСОВ</w:t>
      </w:r>
    </w:p>
    <w:p w:rsidR="00025281" w:rsidRDefault="00025281" w:rsidP="00025281">
      <w:r>
        <w:t xml:space="preserve">                     МАРИЦА КИРИЛОВА ПАВЛОВА</w:t>
      </w:r>
    </w:p>
    <w:p w:rsidR="00025281" w:rsidRDefault="00025281" w:rsidP="00025281">
      <w:r>
        <w:t xml:space="preserve">                     МАРИЯ ГАНЕВА ТАКОВА</w:t>
      </w:r>
    </w:p>
    <w:p w:rsidR="00025281" w:rsidRDefault="00025281" w:rsidP="00025281">
      <w:r>
        <w:t xml:space="preserve">                     МАРИЯ ЛЮДМИЛОВА ДОБРЕВА</w:t>
      </w:r>
    </w:p>
    <w:p w:rsidR="00025281" w:rsidRDefault="00025281" w:rsidP="00025281">
      <w:r>
        <w:t xml:space="preserve">                     МАРИЯ МИТКОВА ХРИСТОВА</w:t>
      </w:r>
    </w:p>
    <w:p w:rsidR="00025281" w:rsidRDefault="00025281" w:rsidP="00025281">
      <w:r>
        <w:t xml:space="preserve">                     МАРИЯ СТЕФАНОВА ИНДЖЕВА</w:t>
      </w:r>
    </w:p>
    <w:p w:rsidR="00025281" w:rsidRDefault="00025281" w:rsidP="00025281">
      <w:r>
        <w:t xml:space="preserve">                     МАРИЯ СТОЯНОВА ДОБРЕВА</w:t>
      </w:r>
    </w:p>
    <w:p w:rsidR="00025281" w:rsidRDefault="00025281" w:rsidP="00025281">
      <w:r>
        <w:t xml:space="preserve">                     МАРИЯН ВАЛЕРИЕВ ЙОНЧЕВ</w:t>
      </w:r>
    </w:p>
    <w:p w:rsidR="00025281" w:rsidRDefault="00025281" w:rsidP="00025281">
      <w:r>
        <w:t xml:space="preserve">                     МАРИЯН МИЛКОВ НАНЧЕВ</w:t>
      </w:r>
    </w:p>
    <w:p w:rsidR="00025281" w:rsidRDefault="00025281" w:rsidP="00025281">
      <w:r>
        <w:lastRenderedPageBreak/>
        <w:t xml:space="preserve">                     МАРИЯН ТОШКОВ ВАСИЛЕВ</w:t>
      </w:r>
    </w:p>
    <w:p w:rsidR="00025281" w:rsidRDefault="00025281" w:rsidP="00025281">
      <w:r>
        <w:t xml:space="preserve">                     МАРИЯН ЦВЕТАНОВ САШЕВ</w:t>
      </w:r>
    </w:p>
    <w:p w:rsidR="00025281" w:rsidRDefault="00025281" w:rsidP="00025281">
      <w:r>
        <w:t xml:space="preserve">                     МАРИЯНА АНГЕЛОВА ИЛИЕВА</w:t>
      </w:r>
    </w:p>
    <w:p w:rsidR="00025281" w:rsidRDefault="00025281" w:rsidP="00025281">
      <w:r>
        <w:t xml:space="preserve">                     МАРТИН МИХАЙЛОВ МИЛЕВ</w:t>
      </w:r>
    </w:p>
    <w:p w:rsidR="00025281" w:rsidRDefault="00025281" w:rsidP="00025281">
      <w:r>
        <w:t xml:space="preserve">                     МАРТИН ХРИСТОВ МАРИНОВ</w:t>
      </w:r>
    </w:p>
    <w:p w:rsidR="00025281" w:rsidRDefault="00025281" w:rsidP="00025281">
      <w:r>
        <w:t xml:space="preserve">                     МАРТИНА ГЕОРГИЕВА ИЛИЕВА</w:t>
      </w:r>
    </w:p>
    <w:p w:rsidR="00025281" w:rsidRDefault="00025281" w:rsidP="00025281">
      <w:r>
        <w:t xml:space="preserve">                     МАРТИНА МАРИОВА ЙОРДАНОВА</w:t>
      </w:r>
    </w:p>
    <w:p w:rsidR="00025281" w:rsidRDefault="00025281" w:rsidP="00025281">
      <w:r>
        <w:t xml:space="preserve">                     МАЯ ВАСИЛЕВА ИВАНОВА</w:t>
      </w:r>
    </w:p>
    <w:p w:rsidR="00025281" w:rsidRDefault="00025281" w:rsidP="00025281">
      <w:r>
        <w:t xml:space="preserve">                     МАЯ ВАСИЛЕВА РАНГЕЛОВА</w:t>
      </w:r>
    </w:p>
    <w:p w:rsidR="00025281" w:rsidRDefault="00025281" w:rsidP="00025281">
      <w:r>
        <w:t xml:space="preserve">                     МАЯ ДИМИТРОВА БОЯНОВА</w:t>
      </w:r>
    </w:p>
    <w:p w:rsidR="00025281" w:rsidRDefault="00025281" w:rsidP="00025281">
      <w:r>
        <w:t xml:space="preserve">                     МАЯ ДИМИТРОВА ВРАЧАНСКА</w:t>
      </w:r>
    </w:p>
    <w:p w:rsidR="00025281" w:rsidRDefault="00025281" w:rsidP="00025281">
      <w:r>
        <w:t xml:space="preserve">                     МАЯ ПЛАМЕНОВА МИРЧЕВА</w:t>
      </w:r>
    </w:p>
    <w:p w:rsidR="00025281" w:rsidRDefault="00025281" w:rsidP="00025281">
      <w:r>
        <w:t xml:space="preserve">                     МАЯ ХРИСТОВА ЙОРДАНОВА</w:t>
      </w:r>
    </w:p>
    <w:p w:rsidR="00025281" w:rsidRDefault="00025281" w:rsidP="00025281">
      <w:r>
        <w:t xml:space="preserve">                     МАЯ ЯНКОВА ГЕОРГИЕВА</w:t>
      </w:r>
    </w:p>
    <w:p w:rsidR="00025281" w:rsidRDefault="00025281" w:rsidP="00025281">
      <w:r>
        <w:t xml:space="preserve">                     МЕДЕЛИН ЛЮДМИЛОВ АСЕНОВ</w:t>
      </w:r>
    </w:p>
    <w:p w:rsidR="00025281" w:rsidRDefault="00025281" w:rsidP="00025281">
      <w:r>
        <w:t xml:space="preserve">                     МЕТОДИ ДАНИЕЛОВ МЕТОДИЕВ</w:t>
      </w:r>
    </w:p>
    <w:p w:rsidR="00025281" w:rsidRDefault="00025281" w:rsidP="00025281">
      <w:r>
        <w:t xml:space="preserve">                     МЕХМЕД АНИТОВ КИРИЛОВ</w:t>
      </w:r>
    </w:p>
    <w:p w:rsidR="00025281" w:rsidRDefault="00025281" w:rsidP="00025281">
      <w:r>
        <w:t xml:space="preserve">                     МИГЛЕН РАЙКОВ ПЕТРОВ</w:t>
      </w:r>
    </w:p>
    <w:p w:rsidR="00025281" w:rsidRDefault="00025281" w:rsidP="00025281">
      <w:r>
        <w:t xml:space="preserve">                     МИГЛЕНА КАМЕНОВА ЗАМФИРОВА</w:t>
      </w:r>
    </w:p>
    <w:p w:rsidR="00025281" w:rsidRDefault="00025281" w:rsidP="00025281">
      <w:r>
        <w:t xml:space="preserve">                     МИГЛЕНА КРАСИМИРОВА ВЪЛКОВА</w:t>
      </w:r>
    </w:p>
    <w:p w:rsidR="00025281" w:rsidRDefault="00025281" w:rsidP="00025281">
      <w:r>
        <w:t xml:space="preserve">                     МИГЛЕНА ЛЮБОМИРОВА ТОДОРОВА</w:t>
      </w:r>
    </w:p>
    <w:p w:rsidR="00025281" w:rsidRDefault="00025281" w:rsidP="00025281">
      <w:r>
        <w:t xml:space="preserve">                     МИГЛЕНА МИЛЧЕВА НАСКОВА</w:t>
      </w:r>
    </w:p>
    <w:p w:rsidR="00025281" w:rsidRDefault="00025281" w:rsidP="00025281">
      <w:r>
        <w:t xml:space="preserve">                     МИГЛЕНА МОМЧИЛОВА МИХАЙЛОВА</w:t>
      </w:r>
    </w:p>
    <w:p w:rsidR="00025281" w:rsidRDefault="00025281" w:rsidP="00025281">
      <w:r>
        <w:t xml:space="preserve">                     МИЛАДИН ИСКРЕНОВ АСЕНОВ</w:t>
      </w:r>
    </w:p>
    <w:p w:rsidR="00025281" w:rsidRDefault="00025281" w:rsidP="00025281">
      <w:r>
        <w:t xml:space="preserve">                     МИЛАДИН СПАСОВ ГЕОРГИЕВ</w:t>
      </w:r>
    </w:p>
    <w:p w:rsidR="00025281" w:rsidRDefault="00025281" w:rsidP="00025281">
      <w:r>
        <w:t xml:space="preserve">                     МИЛЕН МЕТОДИЕВ СИБИНОВ</w:t>
      </w:r>
    </w:p>
    <w:p w:rsidR="00025281" w:rsidRDefault="00025281" w:rsidP="00025281">
      <w:r>
        <w:t xml:space="preserve">                     МИЛЕН РАЙЧОВ ПЕТРОВ</w:t>
      </w:r>
    </w:p>
    <w:p w:rsidR="00025281" w:rsidRDefault="00025281" w:rsidP="00025281">
      <w:r>
        <w:t xml:space="preserve">                     МИЛЕНА ВАЛЕРИЕВА ГЕОРГИЕВА</w:t>
      </w:r>
    </w:p>
    <w:p w:rsidR="00025281" w:rsidRDefault="00025281" w:rsidP="00025281">
      <w:r>
        <w:t xml:space="preserve">                     МИЛЕНА ИВАНОВА ИЛИЕВА</w:t>
      </w:r>
    </w:p>
    <w:p w:rsidR="00025281" w:rsidRDefault="00025281" w:rsidP="00025281">
      <w:r>
        <w:t xml:space="preserve">                     МИЛЕНА ЙОНЕСКОВА КУНОВА</w:t>
      </w:r>
    </w:p>
    <w:p w:rsidR="00025281" w:rsidRDefault="00025281" w:rsidP="00025281">
      <w:r>
        <w:t xml:space="preserve">                     МИЛЕНА КОЛЕВА ТАСЕВА</w:t>
      </w:r>
    </w:p>
    <w:p w:rsidR="00025281" w:rsidRDefault="00025281" w:rsidP="00025281">
      <w:r>
        <w:t xml:space="preserve">                     МИЛЕНА МИТКОВА ИЛИЕВА</w:t>
      </w:r>
    </w:p>
    <w:p w:rsidR="00025281" w:rsidRDefault="00025281" w:rsidP="00025281">
      <w:r>
        <w:t xml:space="preserve">                     МИЛЕНА НИКОЛОВА ГОРОВА</w:t>
      </w:r>
    </w:p>
    <w:p w:rsidR="00025281" w:rsidRDefault="00025281" w:rsidP="00025281">
      <w:r>
        <w:t xml:space="preserve">                     МИЛЕНА ПЛАМЕНОВА СЛАВЧЕВА</w:t>
      </w:r>
    </w:p>
    <w:p w:rsidR="00025281" w:rsidRDefault="00025281" w:rsidP="00025281">
      <w:r>
        <w:t xml:space="preserve">                     МИЛКА АТАНАСОВА МИХАЙЛОВА</w:t>
      </w:r>
    </w:p>
    <w:p w:rsidR="00025281" w:rsidRDefault="00025281" w:rsidP="00025281">
      <w:r>
        <w:lastRenderedPageBreak/>
        <w:t xml:space="preserve">                     МИЛКО ЛИКОВ ГЕОРГИЕВ</w:t>
      </w:r>
    </w:p>
    <w:p w:rsidR="00025281" w:rsidRDefault="00025281" w:rsidP="00025281">
      <w:r>
        <w:t xml:space="preserve">                     МИЛЧО БОРИСЛАВОВ ИВАНОВ</w:t>
      </w:r>
    </w:p>
    <w:p w:rsidR="00025281" w:rsidRDefault="00025281" w:rsidP="00025281">
      <w:r>
        <w:t xml:space="preserve">                     МИЛЧО ЕВСТАТИЕВ КАЛИЙН</w:t>
      </w:r>
    </w:p>
    <w:p w:rsidR="00025281" w:rsidRDefault="00025281" w:rsidP="00025281">
      <w:r>
        <w:t xml:space="preserve">                     МИЛЧО ИВАНОВ КИРОВ</w:t>
      </w:r>
    </w:p>
    <w:p w:rsidR="00025281" w:rsidRDefault="00025281" w:rsidP="00025281">
      <w:r>
        <w:t xml:space="preserve">                     МИЛЧО НАСКОВ МИЛАНОВ</w:t>
      </w:r>
    </w:p>
    <w:p w:rsidR="00025281" w:rsidRDefault="00025281" w:rsidP="00025281">
      <w:r>
        <w:t xml:space="preserve">                     МИНКА МЕТОДИЕВА КАМЕНОВА</w:t>
      </w:r>
    </w:p>
    <w:p w:rsidR="00025281" w:rsidRDefault="00025281" w:rsidP="00025281">
      <w:r>
        <w:t xml:space="preserve">                     МИНКО БОРИСОВ КИРИЛОВ</w:t>
      </w:r>
    </w:p>
    <w:p w:rsidR="00025281" w:rsidRDefault="00025281" w:rsidP="00025281">
      <w:r>
        <w:t xml:space="preserve">                     МИРОСЛАВ АНГЕЛОВ БЛЬОНЦОВ</w:t>
      </w:r>
    </w:p>
    <w:p w:rsidR="00025281" w:rsidRDefault="00025281" w:rsidP="00025281">
      <w:r>
        <w:t xml:space="preserve">                     МИРОСЛАВ БОГОМИЛОВ ГЕРГОВ</w:t>
      </w:r>
    </w:p>
    <w:p w:rsidR="00025281" w:rsidRDefault="00025281" w:rsidP="00025281">
      <w:r>
        <w:t xml:space="preserve">                     МИРОСЛАВ ЕВСТАТИЕВ ЦВЕТАНОВ</w:t>
      </w:r>
    </w:p>
    <w:p w:rsidR="00025281" w:rsidRDefault="00025281" w:rsidP="00025281">
      <w:r>
        <w:t xml:space="preserve">                     МИРОСЛАВ ИВАНОВ КИРОВ</w:t>
      </w:r>
    </w:p>
    <w:p w:rsidR="00025281" w:rsidRDefault="00025281" w:rsidP="00025281">
      <w:r>
        <w:t xml:space="preserve">                     МИРОСЛАВ ИВАНОВ МАРИНОВ</w:t>
      </w:r>
    </w:p>
    <w:p w:rsidR="00025281" w:rsidRDefault="00025281" w:rsidP="00025281">
      <w:r>
        <w:t xml:space="preserve">                     МИРОСЛАВ ПАВЛОВ СЛАВЧЕВ</w:t>
      </w:r>
    </w:p>
    <w:p w:rsidR="00025281" w:rsidRDefault="00025281" w:rsidP="00025281">
      <w:r>
        <w:t xml:space="preserve">                     МИРОСЛАВА ЖАСМИНОВА БОЯНОВА</w:t>
      </w:r>
    </w:p>
    <w:p w:rsidR="00025281" w:rsidRDefault="00025281" w:rsidP="00025281">
      <w:r>
        <w:t xml:space="preserve">                     МИРОСЛАВА СПАСОВА ТОДОРОВА</w:t>
      </w:r>
    </w:p>
    <w:p w:rsidR="00025281" w:rsidRDefault="00025281" w:rsidP="00025281">
      <w:r>
        <w:t xml:space="preserve">                     МИТКО ДИМИТРОВ КАМЕНОВ</w:t>
      </w:r>
    </w:p>
    <w:p w:rsidR="00025281" w:rsidRDefault="00025281" w:rsidP="00025281">
      <w:r>
        <w:t xml:space="preserve">                     МИТКО ИЛИЕВ МАЛЕНКОВ</w:t>
      </w:r>
    </w:p>
    <w:p w:rsidR="00025281" w:rsidRDefault="00025281" w:rsidP="00025281">
      <w:r>
        <w:t xml:space="preserve">                     МИТКО ПЕТРОВ СИРАКОВ</w:t>
      </w:r>
    </w:p>
    <w:p w:rsidR="00025281" w:rsidRDefault="00025281" w:rsidP="00025281">
      <w:r>
        <w:t xml:space="preserve">                     МИТКО СТАНКОВ АНДОНОВ</w:t>
      </w:r>
    </w:p>
    <w:p w:rsidR="00025281" w:rsidRDefault="00025281" w:rsidP="00025281">
      <w:r>
        <w:t xml:space="preserve">                     МИХАИЛ ВЪЛКОВ БОРИСОВ</w:t>
      </w:r>
    </w:p>
    <w:p w:rsidR="00025281" w:rsidRDefault="00025281" w:rsidP="00025281">
      <w:r>
        <w:t xml:space="preserve">                     МИХАИЛ ИВАНОВ МИЛЕВ</w:t>
      </w:r>
    </w:p>
    <w:p w:rsidR="00025281" w:rsidRDefault="00025281" w:rsidP="00025281">
      <w:r>
        <w:t xml:space="preserve">                     МИХАИЛ ИВАНОВ ТАСЕВ</w:t>
      </w:r>
    </w:p>
    <w:p w:rsidR="00025281" w:rsidRDefault="00025281" w:rsidP="00025281">
      <w:r>
        <w:t xml:space="preserve">                     МИХАИЛ ЙОРДАНОВ ГЪРЛОВ</w:t>
      </w:r>
    </w:p>
    <w:p w:rsidR="00025281" w:rsidRDefault="00025281" w:rsidP="00025281">
      <w:r>
        <w:t xml:space="preserve">                     МИХАИЛА АНГЕЛОВА ГЕОРГИЕВА</w:t>
      </w:r>
    </w:p>
    <w:p w:rsidR="00025281" w:rsidRDefault="00025281" w:rsidP="00025281">
      <w:r>
        <w:t xml:space="preserve">                     МИЦА БОРИСОВА ПЕНЧЕВА</w:t>
      </w:r>
    </w:p>
    <w:p w:rsidR="00025281" w:rsidRDefault="00025281" w:rsidP="00025281">
      <w:r>
        <w:t xml:space="preserve">                     МЛАДЕНКА ЦВЕТАНОВА МЛАДЕНОВА</w:t>
      </w:r>
    </w:p>
    <w:p w:rsidR="00025281" w:rsidRDefault="00025281" w:rsidP="00025281">
      <w:r>
        <w:t xml:space="preserve">                     НАДЕЖДА ИВАНОВА СВИНЯРОВА</w:t>
      </w:r>
    </w:p>
    <w:p w:rsidR="00025281" w:rsidRDefault="00025281" w:rsidP="00025281">
      <w:r>
        <w:t xml:space="preserve">                     НАДЕЖДА РАДОВА ЦОЛОВА</w:t>
      </w:r>
    </w:p>
    <w:p w:rsidR="00025281" w:rsidRDefault="00025281" w:rsidP="00025281">
      <w:r>
        <w:t xml:space="preserve">                     НАДЕЖДА СТЕФАНОВА БОБОЧОЕВА</w:t>
      </w:r>
    </w:p>
    <w:p w:rsidR="00025281" w:rsidRDefault="00025281" w:rsidP="00025281">
      <w:r>
        <w:t xml:space="preserve">                     НАДЕЖДА ЦВЕТАНОВА КОСТОВА</w:t>
      </w:r>
    </w:p>
    <w:p w:rsidR="00025281" w:rsidRDefault="00025281" w:rsidP="00025281">
      <w:r>
        <w:t xml:space="preserve">                     НАДКА МИТКОВА РУЙНОВА</w:t>
      </w:r>
    </w:p>
    <w:p w:rsidR="00025281" w:rsidRDefault="00025281" w:rsidP="00025281">
      <w:r>
        <w:t xml:space="preserve">                     НАДЯ ИВАНОВА ЙОСИФОВА</w:t>
      </w:r>
    </w:p>
    <w:p w:rsidR="00025281" w:rsidRDefault="00025281" w:rsidP="00025281">
      <w:r>
        <w:t xml:space="preserve">                     НАДЯ КАТЕВА ЦВЕТКОВА</w:t>
      </w:r>
    </w:p>
    <w:p w:rsidR="00025281" w:rsidRDefault="00025281" w:rsidP="00025281">
      <w:r>
        <w:t xml:space="preserve">                     НАДЯ ОГНЯНОВА АВРАМОВА</w:t>
      </w:r>
    </w:p>
    <w:p w:rsidR="00025281" w:rsidRDefault="00025281" w:rsidP="00025281">
      <w:r>
        <w:t xml:space="preserve">                     НАДЯ ЦЕКОВА ЗАРЧОВА</w:t>
      </w:r>
    </w:p>
    <w:p w:rsidR="00025281" w:rsidRDefault="00025281" w:rsidP="00025281">
      <w:r>
        <w:lastRenderedPageBreak/>
        <w:t xml:space="preserve">                     НАЙДЕН ДИМИТРОВ БОЯНОВ</w:t>
      </w:r>
    </w:p>
    <w:p w:rsidR="00025281" w:rsidRDefault="00025281" w:rsidP="00025281">
      <w:r>
        <w:t xml:space="preserve">                     НАСКО ВАСИЛЕВ МАКОВ</w:t>
      </w:r>
    </w:p>
    <w:p w:rsidR="00025281" w:rsidRDefault="00025281" w:rsidP="00025281">
      <w:r>
        <w:t xml:space="preserve">                     НАСКО ГЕОРГИЕВ ВЕЛИЧКОВ</w:t>
      </w:r>
    </w:p>
    <w:p w:rsidR="00025281" w:rsidRDefault="00025281" w:rsidP="00025281">
      <w:r>
        <w:t xml:space="preserve">                     НАСТЯ ПЕТРОВА ТОДОРОВА</w:t>
      </w:r>
    </w:p>
    <w:p w:rsidR="00025281" w:rsidRDefault="00025281" w:rsidP="00025281">
      <w:r>
        <w:t xml:space="preserve">                     НАТАЛИЯ СТОЙЧЕВА ПРЕДОВА-ВАСИЛЕВА</w:t>
      </w:r>
    </w:p>
    <w:p w:rsidR="00025281" w:rsidRDefault="00025281" w:rsidP="00025281">
      <w:r>
        <w:t xml:space="preserve">                     НАТАША ВАЛЕНТИНОВА ЙОНЧЕВА</w:t>
      </w:r>
    </w:p>
    <w:p w:rsidR="00025281" w:rsidRDefault="00025281" w:rsidP="00025281">
      <w:r>
        <w:t xml:space="preserve">                     НЕВЕНКА ДИМИТРОВА КУНОВА</w:t>
      </w:r>
    </w:p>
    <w:p w:rsidR="00025281" w:rsidRDefault="00025281" w:rsidP="00025281">
      <w:r>
        <w:t xml:space="preserve">                     НЕДЕЛЯ ГОРАНОВА ГОРАНОВА</w:t>
      </w:r>
    </w:p>
    <w:p w:rsidR="00025281" w:rsidRDefault="00025281" w:rsidP="00025281">
      <w:r>
        <w:t xml:space="preserve">                     НИКОЛА БОРИСОВ БАНОВ</w:t>
      </w:r>
    </w:p>
    <w:p w:rsidR="00025281" w:rsidRDefault="00025281" w:rsidP="00025281">
      <w:r>
        <w:t xml:space="preserve">                     НИКОЛАЙ БОГОМИЛОВ ГЕРГОВ</w:t>
      </w:r>
    </w:p>
    <w:p w:rsidR="00025281" w:rsidRDefault="00025281" w:rsidP="00025281">
      <w:r>
        <w:t xml:space="preserve">                     НИКОЛАЙ ВАСИЛЕВ ЦОЛОВ</w:t>
      </w:r>
    </w:p>
    <w:p w:rsidR="00025281" w:rsidRDefault="00025281" w:rsidP="00025281">
      <w:r>
        <w:t xml:space="preserve">                     НИКОЛАЙ ИЛИЕВ КРЪСТЕВ</w:t>
      </w:r>
    </w:p>
    <w:p w:rsidR="00025281" w:rsidRDefault="00025281" w:rsidP="00025281">
      <w:r>
        <w:t xml:space="preserve">                     НИКОЛАЙ МИЛАНОВ ИВАНОВ</w:t>
      </w:r>
    </w:p>
    <w:p w:rsidR="00025281" w:rsidRDefault="00025281" w:rsidP="00025281">
      <w:r>
        <w:t xml:space="preserve">                     НИКОЛАЙ НАЙДЕНОВ КУРТОВ</w:t>
      </w:r>
    </w:p>
    <w:p w:rsidR="00025281" w:rsidRDefault="00025281" w:rsidP="00025281">
      <w:r>
        <w:t xml:space="preserve">                     НИКОЛАЙ НИКОЛАЕВ ЦЕКОВ</w:t>
      </w:r>
    </w:p>
    <w:p w:rsidR="00025281" w:rsidRDefault="00025281" w:rsidP="00025281">
      <w:r>
        <w:t xml:space="preserve">                     НИКОЛАЙ ПЛАМЕНОВ ДАМЯНОВ</w:t>
      </w:r>
    </w:p>
    <w:p w:rsidR="00025281" w:rsidRDefault="00025281" w:rsidP="00025281">
      <w:r>
        <w:t xml:space="preserve">                     НИКОЛАЙ ТОШКОВ ВАСИЛЕВ</w:t>
      </w:r>
    </w:p>
    <w:p w:rsidR="00025281" w:rsidRDefault="00025281" w:rsidP="00025281">
      <w:r>
        <w:t xml:space="preserve">                     НИКОЛАЙ ЦЕКОВ ДИМИТРОВ</w:t>
      </w:r>
    </w:p>
    <w:p w:rsidR="00025281" w:rsidRDefault="00025281" w:rsidP="00025281">
      <w:r>
        <w:t xml:space="preserve">                     НИКОЛЕТА ЦВЕТАНОВА ЛИКУРИЕВА</w:t>
      </w:r>
    </w:p>
    <w:p w:rsidR="00025281" w:rsidRDefault="00025281" w:rsidP="00025281">
      <w:r>
        <w:t xml:space="preserve">                     НИКОЛИНА БОГДАНОВА НИКОЛОВА</w:t>
      </w:r>
    </w:p>
    <w:p w:rsidR="00025281" w:rsidRDefault="00025281" w:rsidP="00025281">
      <w:r>
        <w:t xml:space="preserve">                     НИКОЛИНА ВЕЛИКИНА ГАНЕВА</w:t>
      </w:r>
    </w:p>
    <w:p w:rsidR="00025281" w:rsidRDefault="00025281" w:rsidP="00025281">
      <w:r>
        <w:t xml:space="preserve">                     НИКОЛИНА ГЕОРГИЕВА КОНЯРОВА</w:t>
      </w:r>
    </w:p>
    <w:p w:rsidR="00025281" w:rsidRDefault="00025281" w:rsidP="00025281">
      <w:r>
        <w:t xml:space="preserve">                     НИКОЛИНА ОГНЯНОВА КРЪСТЕВА</w:t>
      </w:r>
    </w:p>
    <w:p w:rsidR="00025281" w:rsidRDefault="00025281" w:rsidP="00025281">
      <w:r>
        <w:t xml:space="preserve">                     НИНА ВЕНЦИСЛАВОВА ЛУЧЕВА</w:t>
      </w:r>
    </w:p>
    <w:p w:rsidR="00025281" w:rsidRDefault="00025281" w:rsidP="00025281">
      <w:r>
        <w:t xml:space="preserve">                     НИНА КИРИЛОВА ЛИЧЕВА</w:t>
      </w:r>
    </w:p>
    <w:p w:rsidR="00025281" w:rsidRDefault="00025281" w:rsidP="00025281">
      <w:r>
        <w:t xml:space="preserve">                     НИНА ПЕТРОВА ЕРГЕЛЕДЖИЕВА</w:t>
      </w:r>
    </w:p>
    <w:p w:rsidR="00025281" w:rsidRDefault="00025281" w:rsidP="00025281">
      <w:r>
        <w:t xml:space="preserve">                     НОРА АСЕНОВА ПОПОВА</w:t>
      </w:r>
    </w:p>
    <w:p w:rsidR="00025281" w:rsidRDefault="00025281" w:rsidP="00025281">
      <w:r>
        <w:t xml:space="preserve">                     НОРА ЦЕНОВА СОКОЛАРСКА</w:t>
      </w:r>
    </w:p>
    <w:p w:rsidR="00025281" w:rsidRDefault="00025281" w:rsidP="00025281">
      <w:r>
        <w:t xml:space="preserve">                     ОГНЯН БОГДАНОВ ЦИБРОВ</w:t>
      </w:r>
    </w:p>
    <w:p w:rsidR="00025281" w:rsidRDefault="00025281" w:rsidP="00025281">
      <w:r>
        <w:t xml:space="preserve">                     ОГНЯН ЗУНГ НГУЕН</w:t>
      </w:r>
    </w:p>
    <w:p w:rsidR="00025281" w:rsidRDefault="00025281" w:rsidP="00025281">
      <w:r>
        <w:t xml:space="preserve">                     ОГНЯН КРЪСТЕВ ЛУКАНОВ</w:t>
      </w:r>
    </w:p>
    <w:p w:rsidR="00025281" w:rsidRDefault="00025281" w:rsidP="00025281">
      <w:r>
        <w:t xml:space="preserve">                     ОГНЯН ХРИСТОВ ВЕЛЧЕВ</w:t>
      </w:r>
    </w:p>
    <w:p w:rsidR="00025281" w:rsidRDefault="00025281" w:rsidP="00025281">
      <w:r>
        <w:t xml:space="preserve">                     ОЛЯ РУМЕНОВА ГЕОРГИЕВА</w:t>
      </w:r>
    </w:p>
    <w:p w:rsidR="00025281" w:rsidRDefault="00025281" w:rsidP="00025281">
      <w:r>
        <w:t xml:space="preserve">                     ПАВЕЛ АНГЕЛОВ ГЕОРГИЕВ</w:t>
      </w:r>
    </w:p>
    <w:p w:rsidR="00025281" w:rsidRDefault="00025281" w:rsidP="00025281">
      <w:r>
        <w:t xml:space="preserve">                     ПАВЛИНА СЛАВЧЕВА КАРАДЖОВА</w:t>
      </w:r>
    </w:p>
    <w:p w:rsidR="00025281" w:rsidRDefault="00025281" w:rsidP="00025281">
      <w:r>
        <w:lastRenderedPageBreak/>
        <w:t xml:space="preserve">                     ПАУЛИНА НИКОЛОВА БОРИСОВА</w:t>
      </w:r>
    </w:p>
    <w:p w:rsidR="00025281" w:rsidRDefault="00025281" w:rsidP="00025281">
      <w:r>
        <w:t xml:space="preserve">                     ПЕНКА БОРИСОВА КРЪСТЕВА</w:t>
      </w:r>
    </w:p>
    <w:p w:rsidR="00025281" w:rsidRDefault="00025281" w:rsidP="00025281">
      <w:r>
        <w:t xml:space="preserve">                     ПЕНКА ЕФРЕМОВА СТАМЕНОВА</w:t>
      </w:r>
    </w:p>
    <w:p w:rsidR="00025281" w:rsidRDefault="00025281" w:rsidP="00025281">
      <w:r>
        <w:t xml:space="preserve">                     ПЕНКА РУСИНОВА ИЛИЕВА</w:t>
      </w:r>
    </w:p>
    <w:p w:rsidR="00025281" w:rsidRDefault="00025281" w:rsidP="00025281">
      <w:r>
        <w:t xml:space="preserve">                     ПЕПИ АНАТОЛИЕВ ПЕТРОВ</w:t>
      </w:r>
    </w:p>
    <w:p w:rsidR="00025281" w:rsidRDefault="00025281" w:rsidP="00025281">
      <w:r>
        <w:t xml:space="preserve">                     ПЕРСИЯН ГАЛИНОВ КИРИЛОВ</w:t>
      </w:r>
    </w:p>
    <w:p w:rsidR="00025281" w:rsidRDefault="00025281" w:rsidP="00025281">
      <w:r>
        <w:t xml:space="preserve">                     ПЕРУНИТА ИВАНОВА ГЕОРГИЕВА</w:t>
      </w:r>
    </w:p>
    <w:p w:rsidR="00025281" w:rsidRDefault="00025281" w:rsidP="00025281">
      <w:r>
        <w:t xml:space="preserve">                     ПЕТКО БЛАГОЕВ ВЕЛКОВ</w:t>
      </w:r>
    </w:p>
    <w:p w:rsidR="00025281" w:rsidRDefault="00025281" w:rsidP="00025281">
      <w:r>
        <w:t xml:space="preserve">                     ПЕТКО ВЕЛКОВ МЕТОДИЕВ</w:t>
      </w:r>
    </w:p>
    <w:p w:rsidR="00025281" w:rsidRDefault="00025281" w:rsidP="00025281">
      <w:r>
        <w:t xml:space="preserve">                     ПЕТРАНА МАЕВА ПЛАМЕНОВА</w:t>
      </w:r>
    </w:p>
    <w:p w:rsidR="00025281" w:rsidRDefault="00025281" w:rsidP="00025281">
      <w:r>
        <w:t xml:space="preserve">                     ПЕТРАНА РАЙКОВА ПЕТРОВА</w:t>
      </w:r>
    </w:p>
    <w:p w:rsidR="00025281" w:rsidRDefault="00025281" w:rsidP="00025281">
      <w:r>
        <w:t xml:space="preserve">                     ПЕТЪР СПАСОВ МЕЧКУНОВ</w:t>
      </w:r>
    </w:p>
    <w:p w:rsidR="00025281" w:rsidRDefault="00025281" w:rsidP="00025281">
      <w:r>
        <w:t xml:space="preserve">                     ПЕТЪР СТЕФАНОВ ГЕОРГИЕВ</w:t>
      </w:r>
    </w:p>
    <w:p w:rsidR="00025281" w:rsidRDefault="00025281" w:rsidP="00025281">
      <w:r>
        <w:t xml:space="preserve">                     ПЕТЬО СТЕФАНОВ ВРАЧАНСКИ</w:t>
      </w:r>
    </w:p>
    <w:p w:rsidR="00025281" w:rsidRDefault="00025281" w:rsidP="00025281">
      <w:r>
        <w:t xml:space="preserve">                     ПЕТЬО ТОДОРОВ ПЕШОВ</w:t>
      </w:r>
    </w:p>
    <w:p w:rsidR="00025281" w:rsidRDefault="00025281" w:rsidP="00025281">
      <w:r>
        <w:t xml:space="preserve">                     ПЕТЯ ВАСИЛЕВА ВАСИЛЕВА</w:t>
      </w:r>
    </w:p>
    <w:p w:rsidR="00025281" w:rsidRDefault="00025281" w:rsidP="00025281">
      <w:r>
        <w:t xml:space="preserve">                     ПЕТЯ ПЕТЬОВА ВРАЧАНСКА</w:t>
      </w:r>
    </w:p>
    <w:p w:rsidR="00025281" w:rsidRDefault="00025281" w:rsidP="00025281">
      <w:r>
        <w:t xml:space="preserve">                     ПЕТЯ СЛАВОВА МИРОСЛАВОВА</w:t>
      </w:r>
    </w:p>
    <w:p w:rsidR="00025281" w:rsidRDefault="00025281" w:rsidP="00025281">
      <w:r>
        <w:t xml:space="preserve">                     ПЛАМЕН БОРИСЛАВОВ ИЛИЕВ</w:t>
      </w:r>
    </w:p>
    <w:p w:rsidR="00025281" w:rsidRDefault="00025281" w:rsidP="00025281">
      <w:r>
        <w:t xml:space="preserve">                     ПЛАМЕН ВЪРБАНОВ МАКАВЕЕВ</w:t>
      </w:r>
    </w:p>
    <w:p w:rsidR="00025281" w:rsidRDefault="00025281" w:rsidP="00025281">
      <w:r>
        <w:t xml:space="preserve">                     ПЛАМЕН ДАМЯНОВ ХРИСТОВ</w:t>
      </w:r>
    </w:p>
    <w:p w:rsidR="00025281" w:rsidRDefault="00025281" w:rsidP="00025281">
      <w:r>
        <w:t xml:space="preserve">                     ПЛАМЕН ЙОРДАНОВ САНДУЛОВ</w:t>
      </w:r>
    </w:p>
    <w:p w:rsidR="00025281" w:rsidRDefault="00025281" w:rsidP="00025281">
      <w:r>
        <w:t xml:space="preserve">                     ПЛАМЕН КРАСИМИРОВ МАНОЛОВ</w:t>
      </w:r>
    </w:p>
    <w:p w:rsidR="00025281" w:rsidRDefault="00025281" w:rsidP="00025281">
      <w:r>
        <w:t xml:space="preserve">                     ПЛАМЕН МАЕВ ПЛАМЕНОВ</w:t>
      </w:r>
    </w:p>
    <w:p w:rsidR="00025281" w:rsidRDefault="00025281" w:rsidP="00025281">
      <w:r>
        <w:t xml:space="preserve">                     ПЛАМЕН МИРОСЛАВОВ КОСТОВ</w:t>
      </w:r>
    </w:p>
    <w:p w:rsidR="00025281" w:rsidRDefault="00025281" w:rsidP="00025281">
      <w:r>
        <w:t xml:space="preserve">                     ПЛАМЕН СЛАВЧЕВ КАЧЕВ</w:t>
      </w:r>
    </w:p>
    <w:p w:rsidR="00025281" w:rsidRDefault="00025281" w:rsidP="00025281">
      <w:r>
        <w:t xml:space="preserve">                     ПЛАМЕНА СТЕФАНОВА НИКОЛОВА</w:t>
      </w:r>
    </w:p>
    <w:p w:rsidR="00025281" w:rsidRDefault="00025281" w:rsidP="00025281">
      <w:r>
        <w:t xml:space="preserve">                     РАДКА СТАНКОВА РАЧЕВА</w:t>
      </w:r>
    </w:p>
    <w:p w:rsidR="00025281" w:rsidRDefault="00025281" w:rsidP="00025281">
      <w:r>
        <w:t xml:space="preserve">                     РАДКА ЦВЕТАНОВА ИВАНОВА</w:t>
      </w:r>
    </w:p>
    <w:p w:rsidR="00025281" w:rsidRDefault="00025281" w:rsidP="00025281">
      <w:r>
        <w:t xml:space="preserve">                     РАДОСЛАВ ГЕОРГИЕВ БАЙРАМОВ</w:t>
      </w:r>
    </w:p>
    <w:p w:rsidR="00025281" w:rsidRDefault="00025281" w:rsidP="00025281">
      <w:r>
        <w:t xml:space="preserve">                     РАДОСЛАВ ДИМИТРОВ РАФАИЛОВ</w:t>
      </w:r>
    </w:p>
    <w:p w:rsidR="00025281" w:rsidRDefault="00025281" w:rsidP="00025281">
      <w:r>
        <w:t xml:space="preserve">                     РАДОСЛАВ МАЕВ ДИМИТРОВ</w:t>
      </w:r>
    </w:p>
    <w:p w:rsidR="00025281" w:rsidRDefault="00025281" w:rsidP="00025281">
      <w:r>
        <w:t xml:space="preserve">                     РАДОСЛАВ НИКОЛОВ ИВАНОВ</w:t>
      </w:r>
    </w:p>
    <w:p w:rsidR="00025281" w:rsidRDefault="00025281" w:rsidP="00025281">
      <w:r>
        <w:t xml:space="preserve">                     РАДОСЛАВ ПЕТКОВ ВЕЛКОВ</w:t>
      </w:r>
    </w:p>
    <w:p w:rsidR="00025281" w:rsidRDefault="00025281" w:rsidP="00025281">
      <w:r>
        <w:t xml:space="preserve">                     РАДОСЛАВА ЕВГЕНИЕВА ГЕОРГИЕВА</w:t>
      </w:r>
    </w:p>
    <w:p w:rsidR="00025281" w:rsidRDefault="00025281" w:rsidP="00025281">
      <w:r>
        <w:lastRenderedPageBreak/>
        <w:t xml:space="preserve">                     РАЙКА ВАСИЛЕВА ЛИНОВА</w:t>
      </w:r>
    </w:p>
    <w:p w:rsidR="00025281" w:rsidRDefault="00025281" w:rsidP="00025281">
      <w:r>
        <w:t xml:space="preserve">                     РАЙКА ПЕТРОВА ДИМИТРОВА</w:t>
      </w:r>
    </w:p>
    <w:p w:rsidR="00025281" w:rsidRDefault="00025281" w:rsidP="00025281">
      <w:r>
        <w:t xml:space="preserve">                     РАЙКО ИЛИЕВ МИХАЙЛОВ</w:t>
      </w:r>
    </w:p>
    <w:p w:rsidR="00025281" w:rsidRDefault="00025281" w:rsidP="00025281">
      <w:r>
        <w:t xml:space="preserve">                     РАЙНА ГОРАНОВА ДИМИТРОВА</w:t>
      </w:r>
    </w:p>
    <w:p w:rsidR="00025281" w:rsidRDefault="00025281" w:rsidP="00025281">
      <w:r>
        <w:t xml:space="preserve">                     РАЙЧО ЯНКОВ ДИМИТРОВ</w:t>
      </w:r>
    </w:p>
    <w:p w:rsidR="00025281" w:rsidRDefault="00025281" w:rsidP="00025281">
      <w:r>
        <w:t xml:space="preserve">                     РАЛИЦА ВАЛЕНТИНОВА ЙОНЧЕВА</w:t>
      </w:r>
    </w:p>
    <w:p w:rsidR="00025281" w:rsidRDefault="00025281" w:rsidP="00025281">
      <w:r>
        <w:t xml:space="preserve">                     РАЛИЦА ЕМИЛОВА ЕЛЕНЧЕВА-ПЪРВАНОВА</w:t>
      </w:r>
    </w:p>
    <w:p w:rsidR="00025281" w:rsidRDefault="00025281" w:rsidP="00025281">
      <w:r>
        <w:t xml:space="preserve">                     РАНГЕЛ АНАСТАСОВ ИЛИЕВ</w:t>
      </w:r>
    </w:p>
    <w:p w:rsidR="00025281" w:rsidRDefault="00025281" w:rsidP="00025281">
      <w:r>
        <w:t xml:space="preserve">                     РАНГЕЛ МАРИНОВ БЕЛЧЕВ</w:t>
      </w:r>
    </w:p>
    <w:p w:rsidR="00025281" w:rsidRDefault="00025281" w:rsidP="00025281">
      <w:r>
        <w:t xml:space="preserve">                     РЕНИ ЦВЕТАНОВА ЕЛЕЗОВА</w:t>
      </w:r>
    </w:p>
    <w:p w:rsidR="00025281" w:rsidRDefault="00025281" w:rsidP="00025281">
      <w:r>
        <w:t xml:space="preserve">                     РОЗА ГЕОРГИЕВА КОСТАДИНОВА</w:t>
      </w:r>
    </w:p>
    <w:p w:rsidR="00025281" w:rsidRDefault="00025281" w:rsidP="00025281">
      <w:r>
        <w:t xml:space="preserve">                     РОЗА КРАСИМИРОВА ДИМИТРОВА</w:t>
      </w:r>
    </w:p>
    <w:p w:rsidR="00025281" w:rsidRDefault="00025281" w:rsidP="00025281">
      <w:r>
        <w:t xml:space="preserve">                     РОСЕН ИВАНОВ ПЕНЧЕВ</w:t>
      </w:r>
    </w:p>
    <w:p w:rsidR="00025281" w:rsidRDefault="00025281" w:rsidP="00025281">
      <w:r>
        <w:t xml:space="preserve">                     РОСИЦА АТАНАСОВА АНДОНОВА</w:t>
      </w:r>
    </w:p>
    <w:p w:rsidR="00025281" w:rsidRDefault="00025281" w:rsidP="00025281">
      <w:r>
        <w:t xml:space="preserve">                     РОСИЦА БОРИСОВА БАНОВА</w:t>
      </w:r>
    </w:p>
    <w:p w:rsidR="00025281" w:rsidRDefault="00025281" w:rsidP="00025281">
      <w:r>
        <w:t xml:space="preserve">                     РОСИЦА ИВАНОВА ЛАБАЧАНОВА</w:t>
      </w:r>
    </w:p>
    <w:p w:rsidR="00025281" w:rsidRDefault="00025281" w:rsidP="00025281">
      <w:r>
        <w:t xml:space="preserve">                     РОСИЦА САШКОВА НАЙДЕНОВА</w:t>
      </w:r>
    </w:p>
    <w:p w:rsidR="00025281" w:rsidRDefault="00025281" w:rsidP="00025281">
      <w:r>
        <w:t xml:space="preserve">                     РОСЛАН САМУИЛОВ КРАСИМИРОВ</w:t>
      </w:r>
    </w:p>
    <w:p w:rsidR="00025281" w:rsidRDefault="00025281" w:rsidP="00025281">
      <w:r>
        <w:t xml:space="preserve">                     РУМЕН ГЕОРГИЕВ ИЛИЕВ</w:t>
      </w:r>
    </w:p>
    <w:p w:rsidR="00025281" w:rsidRDefault="00025281" w:rsidP="00025281">
      <w:r>
        <w:t xml:space="preserve">                     РУМЕН ДИМИТРОВ РУЙНОВ</w:t>
      </w:r>
    </w:p>
    <w:p w:rsidR="00025281" w:rsidRDefault="00025281" w:rsidP="00025281">
      <w:r>
        <w:t xml:space="preserve">                     РУМЕН СТЕФАНОВ ОНЧЕВ</w:t>
      </w:r>
    </w:p>
    <w:p w:rsidR="00025281" w:rsidRDefault="00025281" w:rsidP="00025281">
      <w:r>
        <w:t xml:space="preserve">                     РУМЯНА ВАЛЕРИЕВА ГЕОРГИЕВА</w:t>
      </w:r>
    </w:p>
    <w:p w:rsidR="00025281" w:rsidRDefault="00025281" w:rsidP="00025281">
      <w:r>
        <w:t xml:space="preserve">                     РУМЯНА ЕМИЛОВА ГЪРЛОВА</w:t>
      </w:r>
    </w:p>
    <w:p w:rsidR="00025281" w:rsidRDefault="00025281" w:rsidP="00025281">
      <w:r>
        <w:t xml:space="preserve">                     РУМЯНА ИВАНОВА ВЕЛЧЕВА</w:t>
      </w:r>
    </w:p>
    <w:p w:rsidR="00025281" w:rsidRDefault="00025281" w:rsidP="00025281">
      <w:r>
        <w:t xml:space="preserve">                     РУМЯНА МАРИНОВА СИРЕНЯРОВА</w:t>
      </w:r>
    </w:p>
    <w:p w:rsidR="00025281" w:rsidRDefault="00025281" w:rsidP="00025281">
      <w:r>
        <w:t xml:space="preserve">                     РУМЯНА НИКОЛОВА ПАНКОВА</w:t>
      </w:r>
    </w:p>
    <w:p w:rsidR="00025281" w:rsidRDefault="00025281" w:rsidP="00025281">
      <w:r>
        <w:t xml:space="preserve">                     РУСЛАН РОСИЦОВ СТОЯНОВ</w:t>
      </w:r>
    </w:p>
    <w:p w:rsidR="00025281" w:rsidRDefault="00025281" w:rsidP="00025281">
      <w:r>
        <w:t xml:space="preserve">                     САБРИНА НИКОЛАЕВА ИВАНОВА</w:t>
      </w:r>
    </w:p>
    <w:p w:rsidR="00025281" w:rsidRDefault="00025281" w:rsidP="00025281">
      <w:r>
        <w:t xml:space="preserve">                     САНЕЛА МИРОСЛАВОВА ПАВЛОВА</w:t>
      </w:r>
    </w:p>
    <w:p w:rsidR="00025281" w:rsidRDefault="00025281" w:rsidP="00025281">
      <w:r>
        <w:t xml:space="preserve">                     САШО РАНГЕЛОВ ТАСЕВ</w:t>
      </w:r>
    </w:p>
    <w:p w:rsidR="00025281" w:rsidRDefault="00025281" w:rsidP="00025281">
      <w:r>
        <w:t xml:space="preserve">                     СВЕТЛА БЛАГОЕВА ВЕЛКОВА</w:t>
      </w:r>
    </w:p>
    <w:p w:rsidR="00025281" w:rsidRDefault="00025281" w:rsidP="00025281">
      <w:r>
        <w:t xml:space="preserve">                     СВЕТЛА ДИМИТРОВА ПОПОВА</w:t>
      </w:r>
    </w:p>
    <w:p w:rsidR="00025281" w:rsidRDefault="00025281" w:rsidP="00025281">
      <w:r>
        <w:t xml:space="preserve">                     СВЕТЛА КОЛЬОВА РАДОСЛАВОВА</w:t>
      </w:r>
    </w:p>
    <w:p w:rsidR="00025281" w:rsidRDefault="00025281" w:rsidP="00025281">
      <w:r>
        <w:t xml:space="preserve">                     СВЕТЛИН ЦВЕТАНОВ ПАТЕРОВ</w:t>
      </w:r>
    </w:p>
    <w:p w:rsidR="00025281" w:rsidRDefault="00025281" w:rsidP="00025281">
      <w:r>
        <w:t xml:space="preserve">                     СВЕТЛИНА БОЯНОВА МАРИНОВА</w:t>
      </w:r>
    </w:p>
    <w:p w:rsidR="00025281" w:rsidRDefault="00025281" w:rsidP="00025281">
      <w:r>
        <w:lastRenderedPageBreak/>
        <w:t xml:space="preserve">                     СВЕТОСЛАВ ВАЛЕРИЕВ КОЧИЛОВ</w:t>
      </w:r>
    </w:p>
    <w:p w:rsidR="00025281" w:rsidRDefault="00025281" w:rsidP="00025281">
      <w:r>
        <w:t xml:space="preserve">                     СВЕТОСЛАВ ИВАНОВ ГЕОРГИЕВ</w:t>
      </w:r>
    </w:p>
    <w:p w:rsidR="00025281" w:rsidRDefault="00025281" w:rsidP="00025281">
      <w:r>
        <w:t xml:space="preserve">                     СВЕТОСЛАВ ЦЕКОВ БОЖУРСКИ</w:t>
      </w:r>
    </w:p>
    <w:p w:rsidR="00025281" w:rsidRDefault="00025281" w:rsidP="00025281">
      <w:r>
        <w:t xml:space="preserve">                     СЕМИР КАМЕНОВ НИКОЛОВ</w:t>
      </w:r>
    </w:p>
    <w:p w:rsidR="00025281" w:rsidRDefault="00025281" w:rsidP="00025281">
      <w:r>
        <w:t xml:space="preserve">                     СИДЖЕЙ РАДОСЛАВОВА ВАЛЕНТИНОВА</w:t>
      </w:r>
    </w:p>
    <w:p w:rsidR="00025281" w:rsidRDefault="00025281" w:rsidP="00025281">
      <w:r>
        <w:t xml:space="preserve">                     СИЛВИЯ ВЕНЕТОВА КРАСИМИРОВА</w:t>
      </w:r>
    </w:p>
    <w:p w:rsidR="00025281" w:rsidRDefault="00025281" w:rsidP="00025281">
      <w:r>
        <w:t xml:space="preserve">                     СИЛВИЯ ДАНАИЛОВА МИРОВА</w:t>
      </w:r>
    </w:p>
    <w:p w:rsidR="00025281" w:rsidRDefault="00025281" w:rsidP="00025281">
      <w:r>
        <w:t xml:space="preserve">                     СИЛВИЯ МИХАЙЛОВА БОРИСОВА</w:t>
      </w:r>
    </w:p>
    <w:p w:rsidR="00025281" w:rsidRDefault="00025281" w:rsidP="00025281">
      <w:r>
        <w:t xml:space="preserve">                     СИЛВИЯ ЮЛКОВА СЛАВЕЙКОВА</w:t>
      </w:r>
    </w:p>
    <w:p w:rsidR="00025281" w:rsidRDefault="00025281" w:rsidP="00025281">
      <w:r>
        <w:t xml:space="preserve">                     СИМЕОН АНГЕЛОВ ПУРИЕВ</w:t>
      </w:r>
    </w:p>
    <w:p w:rsidR="00025281" w:rsidRDefault="00025281" w:rsidP="00025281">
      <w:r>
        <w:t xml:space="preserve">                     СИМЕОН БЛАГОЕВ ВЕЛКОВ</w:t>
      </w:r>
    </w:p>
    <w:p w:rsidR="00025281" w:rsidRDefault="00025281" w:rsidP="00025281">
      <w:r>
        <w:t xml:space="preserve">                     СИМЕОН МАРИНОВ ПАВЛОВ</w:t>
      </w:r>
    </w:p>
    <w:p w:rsidR="00025281" w:rsidRDefault="00025281" w:rsidP="00025281">
      <w:r>
        <w:t xml:space="preserve">                     СИМЕОН РАДКОВ СИМОВ</w:t>
      </w:r>
    </w:p>
    <w:p w:rsidR="00025281" w:rsidRDefault="00025281" w:rsidP="00025281">
      <w:r>
        <w:t xml:space="preserve">                     СИМЕОНКА ЦВЕТАНОВА ИВАНОВА</w:t>
      </w:r>
    </w:p>
    <w:p w:rsidR="00025281" w:rsidRDefault="00025281" w:rsidP="00025281">
      <w:r>
        <w:t xml:space="preserve">                     СИМОН ГЕОРГИЕВ ГЕРМАНОВ</w:t>
      </w:r>
    </w:p>
    <w:p w:rsidR="00025281" w:rsidRDefault="00025281" w:rsidP="00025281">
      <w:r>
        <w:t xml:space="preserve">                     СИМОНА ИЛКОВА ДОБРЕВА</w:t>
      </w:r>
    </w:p>
    <w:p w:rsidR="00025281" w:rsidRDefault="00025281" w:rsidP="00025281">
      <w:r>
        <w:t xml:space="preserve">                     СИМОНА СИМЕОНОВА РАДКОВА</w:t>
      </w:r>
    </w:p>
    <w:p w:rsidR="00025281" w:rsidRDefault="00025281" w:rsidP="00025281">
      <w:r>
        <w:t xml:space="preserve">                     СИМОНА СТЕФАНОВА ТОДОРОВА</w:t>
      </w:r>
    </w:p>
    <w:p w:rsidR="00025281" w:rsidRDefault="00025281" w:rsidP="00025281">
      <w:r>
        <w:t xml:space="preserve">                     СИЯНА ПЕТРОВА ПРУНЕЧЕВА-ДЖУРКОВА</w:t>
      </w:r>
    </w:p>
    <w:p w:rsidR="00025281" w:rsidRDefault="00025281" w:rsidP="00025281">
      <w:r>
        <w:t xml:space="preserve">                     СЛАВИ ВЕСЕЛИНОВ ПАВЛОВ</w:t>
      </w:r>
    </w:p>
    <w:p w:rsidR="00025281" w:rsidRDefault="00025281" w:rsidP="00025281">
      <w:r>
        <w:t xml:space="preserve">                     СЛАВИ ЗАХАРИЕВ ЦВЕТАНОВ</w:t>
      </w:r>
    </w:p>
    <w:p w:rsidR="00025281" w:rsidRDefault="00025281" w:rsidP="00025281">
      <w:r>
        <w:t xml:space="preserve">                     СЛАВКА ВАСИЛЕВА ПЕТКОВА</w:t>
      </w:r>
    </w:p>
    <w:p w:rsidR="00025281" w:rsidRDefault="00025281" w:rsidP="00025281">
      <w:r>
        <w:t xml:space="preserve">                     СЛАВКА ГЕНЧЕВА ПЕШОВА</w:t>
      </w:r>
    </w:p>
    <w:p w:rsidR="00025281" w:rsidRDefault="00025281" w:rsidP="00025281">
      <w:r>
        <w:t xml:space="preserve">                     СЛАВЧО АНТОНОВ НИКОДИМОВ</w:t>
      </w:r>
    </w:p>
    <w:p w:rsidR="00025281" w:rsidRDefault="00025281" w:rsidP="00025281">
      <w:r>
        <w:t xml:space="preserve">                     СЛАВЧО ВАЛЕРИЕВ ФИЛИПОВ</w:t>
      </w:r>
    </w:p>
    <w:p w:rsidR="00025281" w:rsidRDefault="00025281" w:rsidP="00025281">
      <w:r>
        <w:t xml:space="preserve">                     СЛАВЧО ИЛИЕВ ПАНКОВ</w:t>
      </w:r>
    </w:p>
    <w:p w:rsidR="00025281" w:rsidRDefault="00025281" w:rsidP="00025281">
      <w:r>
        <w:t xml:space="preserve">                     СЛАВЧО МИТКОВ БЕНОВ</w:t>
      </w:r>
    </w:p>
    <w:p w:rsidR="00025281" w:rsidRDefault="00025281" w:rsidP="00025281">
      <w:r>
        <w:t xml:space="preserve">                     СЛАВЧО НИКОЛОВ ДАМЯНОВ</w:t>
      </w:r>
    </w:p>
    <w:p w:rsidR="00025281" w:rsidRDefault="00025281" w:rsidP="00025281">
      <w:r>
        <w:t xml:space="preserve">                     СНЕЖАНА АНГЕЛОВА ПАВЛОВА</w:t>
      </w:r>
    </w:p>
    <w:p w:rsidR="00025281" w:rsidRDefault="00025281" w:rsidP="00025281">
      <w:r>
        <w:t xml:space="preserve">                     СНЕЖАНА ДИМИТРОВА ЦВЕТАНОВА</w:t>
      </w:r>
    </w:p>
    <w:p w:rsidR="00025281" w:rsidRDefault="00025281" w:rsidP="00025281">
      <w:r>
        <w:t xml:space="preserve">                     СНЕЖАНА КРАСИМИРОВА ДИМИТРОВА</w:t>
      </w:r>
    </w:p>
    <w:p w:rsidR="00025281" w:rsidRDefault="00025281" w:rsidP="00025281">
      <w:r>
        <w:t xml:space="preserve">                     СНЕЖАНА ТОМОВА ОНЧЕВА</w:t>
      </w:r>
    </w:p>
    <w:p w:rsidR="00025281" w:rsidRDefault="00025281" w:rsidP="00025281">
      <w:r>
        <w:t xml:space="preserve">                     СОФИЯ КОСТОВА ПАСМАНДЖИЕВА</w:t>
      </w:r>
    </w:p>
    <w:p w:rsidR="00025281" w:rsidRDefault="00025281" w:rsidP="00025281">
      <w:r>
        <w:t xml:space="preserve">                     СПАС САВЧЕВ ПЕТКОВ</w:t>
      </w:r>
    </w:p>
    <w:p w:rsidR="00025281" w:rsidRDefault="00025281" w:rsidP="00025281">
      <w:r>
        <w:t xml:space="preserve">                     СПАСКА ДАНИЕЛОВА СПАСОВА</w:t>
      </w:r>
    </w:p>
    <w:p w:rsidR="00025281" w:rsidRDefault="00025281" w:rsidP="00025281">
      <w:r>
        <w:lastRenderedPageBreak/>
        <w:t xml:space="preserve">                     СПАСКА РАШОВА СПАСОВА</w:t>
      </w:r>
    </w:p>
    <w:p w:rsidR="00025281" w:rsidRDefault="00025281" w:rsidP="00025281">
      <w:r>
        <w:t xml:space="preserve">                     СТАНИСЛАВ ВЕНЦИСЛАВОВ ЛУЧЕВ</w:t>
      </w:r>
    </w:p>
    <w:p w:rsidR="00025281" w:rsidRDefault="00025281" w:rsidP="00025281">
      <w:r>
        <w:t xml:space="preserve">                     СТАНИСЛАВ ЖАСМИНОВ БОЯНОВ</w:t>
      </w:r>
    </w:p>
    <w:p w:rsidR="00025281" w:rsidRDefault="00025281" w:rsidP="00025281">
      <w:r>
        <w:t xml:space="preserve">                     СТАНИСЛАВ МИТКОВ ИЛИЕВ</w:t>
      </w:r>
    </w:p>
    <w:p w:rsidR="00025281" w:rsidRDefault="00025281" w:rsidP="00025281">
      <w:r>
        <w:t xml:space="preserve">                     СТАНИСЛАВА ГАБРИЕЛОВА МИТКОВА</w:t>
      </w:r>
    </w:p>
    <w:p w:rsidR="00025281" w:rsidRDefault="00025281" w:rsidP="00025281">
      <w:r>
        <w:t xml:space="preserve">                     СТАНЧО РАНГЕЛОВ АНАСТАСОВ</w:t>
      </w:r>
    </w:p>
    <w:p w:rsidR="00025281" w:rsidRDefault="00025281" w:rsidP="00025281">
      <w:r>
        <w:t xml:space="preserve">                     СТЕЛА БОЯНОВА БОЧЕВА</w:t>
      </w:r>
    </w:p>
    <w:p w:rsidR="00025281" w:rsidRDefault="00025281" w:rsidP="00025281">
      <w:r>
        <w:t xml:space="preserve">                     СТЕЛА РОДРИГЕС ДОРТА</w:t>
      </w:r>
    </w:p>
    <w:p w:rsidR="00025281" w:rsidRDefault="00025281" w:rsidP="00025281">
      <w:r>
        <w:t xml:space="preserve">                     СТЕФАН БОРИСОВ ТОДОРОВ</w:t>
      </w:r>
    </w:p>
    <w:p w:rsidR="00025281" w:rsidRDefault="00025281" w:rsidP="00025281">
      <w:r>
        <w:t xml:space="preserve">                     СТЕФАН ДАНАИЛОВ КИРОВ</w:t>
      </w:r>
    </w:p>
    <w:p w:rsidR="00025281" w:rsidRDefault="00025281" w:rsidP="00025281">
      <w:r>
        <w:t xml:space="preserve">                     СТЕФАН ИВАНОВ ЛИКУРИЕВ</w:t>
      </w:r>
    </w:p>
    <w:p w:rsidR="00025281" w:rsidRDefault="00025281" w:rsidP="00025281">
      <w:r>
        <w:t xml:space="preserve">                     СТЕФАН ПЕТРОВ ОНЧЕВ</w:t>
      </w:r>
    </w:p>
    <w:p w:rsidR="00025281" w:rsidRDefault="00025281" w:rsidP="00025281">
      <w:r>
        <w:t xml:space="preserve">                     СТЕФАН РУМЕНОВ ОНЧЕВ</w:t>
      </w:r>
    </w:p>
    <w:p w:rsidR="00025281" w:rsidRDefault="00025281" w:rsidP="00025281">
      <w:r>
        <w:t xml:space="preserve">                     СТЕФАНА СТАНОВА ГЪРЛОВА</w:t>
      </w:r>
    </w:p>
    <w:p w:rsidR="00025281" w:rsidRDefault="00025281" w:rsidP="00025281">
      <w:r>
        <w:t xml:space="preserve">                     СТЕФАНИ ПЕТКОВА ВЕЛКОВА</w:t>
      </w:r>
    </w:p>
    <w:p w:rsidR="00025281" w:rsidRDefault="00025281" w:rsidP="00025281">
      <w:r>
        <w:t xml:space="preserve">                     СТЕФАНКА ГЕОРГИЕВА МАНЕВА</w:t>
      </w:r>
    </w:p>
    <w:p w:rsidR="00025281" w:rsidRDefault="00025281" w:rsidP="00025281">
      <w:r>
        <w:t xml:space="preserve">                     СТЕФКА ЦВЕТАНОВА СИРЕНЯРОВА</w:t>
      </w:r>
    </w:p>
    <w:p w:rsidR="00025281" w:rsidRDefault="00025281" w:rsidP="00025281">
      <w:r>
        <w:t xml:space="preserve">                     СТИЛИЯН КАМЕНОВ КИРОВ</w:t>
      </w:r>
    </w:p>
    <w:p w:rsidR="00025281" w:rsidRDefault="00025281" w:rsidP="00025281">
      <w:r>
        <w:t xml:space="preserve">                     СТОЯН ЯНКОВ ДЕМИРОВ</w:t>
      </w:r>
    </w:p>
    <w:p w:rsidR="00025281" w:rsidRDefault="00025281" w:rsidP="00025281">
      <w:r>
        <w:t xml:space="preserve">                     СУРАЙ АСЕНОВ АСЕНОВ</w:t>
      </w:r>
    </w:p>
    <w:p w:rsidR="00025281" w:rsidRDefault="00025281" w:rsidP="00025281">
      <w:r>
        <w:t xml:space="preserve">                     ТАНЯ АТАНАСОВА РАДОСЛАВОВА</w:t>
      </w:r>
    </w:p>
    <w:p w:rsidR="00025281" w:rsidRDefault="00025281" w:rsidP="00025281">
      <w:r>
        <w:t xml:space="preserve">                     ТАНЯ МАРИНОВА БАЛИЕВА-ЛУЧЕВА</w:t>
      </w:r>
    </w:p>
    <w:p w:rsidR="00025281" w:rsidRDefault="00025281" w:rsidP="00025281">
      <w:r>
        <w:t xml:space="preserve">                     ТАНЯ НИКОЛОВА ДАМЯНОВА</w:t>
      </w:r>
    </w:p>
    <w:p w:rsidR="00025281" w:rsidRDefault="00025281" w:rsidP="00025281">
      <w:r>
        <w:t xml:space="preserve">                     ТАНЯ ЦВЕТАНОВА ЦОЛОВА</w:t>
      </w:r>
    </w:p>
    <w:p w:rsidR="00025281" w:rsidRDefault="00025281" w:rsidP="00025281">
      <w:r>
        <w:t xml:space="preserve">                     ТАТЯНА ВАСИЛЕВА МЕТОДИЕВА</w:t>
      </w:r>
    </w:p>
    <w:p w:rsidR="00025281" w:rsidRDefault="00025281" w:rsidP="00025281">
      <w:r>
        <w:t xml:space="preserve">                     ТАТЯНА КРЪСТЕВА ЛУКАНОВА</w:t>
      </w:r>
    </w:p>
    <w:p w:rsidR="00025281" w:rsidRDefault="00025281" w:rsidP="00025281">
      <w:r>
        <w:t xml:space="preserve">                     ТАТЯНА ЛЮБЕНОВА ПЕТРОВА</w:t>
      </w:r>
    </w:p>
    <w:p w:rsidR="00025281" w:rsidRDefault="00025281" w:rsidP="00025281">
      <w:r>
        <w:t xml:space="preserve">                     ТАТЯНА СЛАВЧЕВА МАКОВА</w:t>
      </w:r>
    </w:p>
    <w:p w:rsidR="00025281" w:rsidRDefault="00025281" w:rsidP="00025281">
      <w:r>
        <w:t xml:space="preserve">                     ТЕМЕНУЖКА ЮРИЕВА СЛАВЧЕВА</w:t>
      </w:r>
    </w:p>
    <w:p w:rsidR="00025281" w:rsidRDefault="00025281" w:rsidP="00025281">
      <w:r>
        <w:t xml:space="preserve">                     ТЕОДОР БОРИСОВ АЛЕКСАНДРОВ</w:t>
      </w:r>
    </w:p>
    <w:p w:rsidR="00025281" w:rsidRDefault="00025281" w:rsidP="00025281">
      <w:r>
        <w:t xml:space="preserve">                     ТЕОДОР РУМЕНОВ ГЕОРГИЕВ</w:t>
      </w:r>
    </w:p>
    <w:p w:rsidR="00025281" w:rsidRDefault="00025281" w:rsidP="00025281">
      <w:r>
        <w:t xml:space="preserve">                     ТЕОДОРА НАСКОВА ВАСИЛЧИНА</w:t>
      </w:r>
    </w:p>
    <w:p w:rsidR="00025281" w:rsidRDefault="00025281" w:rsidP="00025281">
      <w:r>
        <w:t xml:space="preserve">                     ТЕОДОРА ПЛАМЕНОВА САНДУЛОВА</w:t>
      </w:r>
    </w:p>
    <w:p w:rsidR="00025281" w:rsidRDefault="00025281" w:rsidP="00025281">
      <w:r>
        <w:t xml:space="preserve">                     ТИНКА ГЕОРГИЕВА НИНЧОВА</w:t>
      </w:r>
    </w:p>
    <w:p w:rsidR="00025281" w:rsidRDefault="00025281" w:rsidP="00025281">
      <w:r>
        <w:t xml:space="preserve">                     ТИНКА КИРИЛОВА ЙОНЧЕВА</w:t>
      </w:r>
    </w:p>
    <w:p w:rsidR="00025281" w:rsidRDefault="00025281" w:rsidP="00025281">
      <w:r>
        <w:lastRenderedPageBreak/>
        <w:t xml:space="preserve">                     ТИНКА ПЕТРОВА КИРКОВА</w:t>
      </w:r>
    </w:p>
    <w:p w:rsidR="00025281" w:rsidRDefault="00025281" w:rsidP="00025281">
      <w:r>
        <w:t xml:space="preserve">                     ТОДОР АНТОНОВ ВАСИЛЕВ</w:t>
      </w:r>
    </w:p>
    <w:p w:rsidR="00025281" w:rsidRDefault="00025281" w:rsidP="00025281">
      <w:r>
        <w:t xml:space="preserve">                     ТОДОР ГЕОРГИЕВ ПЕШОВ</w:t>
      </w:r>
    </w:p>
    <w:p w:rsidR="00025281" w:rsidRDefault="00025281" w:rsidP="00025281">
      <w:r>
        <w:t xml:space="preserve">                     ТОДОРКА БОЯНОВА ОГНЯНОВА</w:t>
      </w:r>
    </w:p>
    <w:p w:rsidR="00025281" w:rsidRDefault="00025281" w:rsidP="00025281">
      <w:r>
        <w:t xml:space="preserve">                     ТОНИ ДАНИЕЛОВА МЕТОДИЕВА</w:t>
      </w:r>
    </w:p>
    <w:p w:rsidR="00025281" w:rsidRDefault="00025281" w:rsidP="00025281">
      <w:r>
        <w:t xml:space="preserve">                     ТОШКО БОГДАНОВ ТОШКОВ</w:t>
      </w:r>
    </w:p>
    <w:p w:rsidR="00025281" w:rsidRDefault="00025281" w:rsidP="00025281">
      <w:r>
        <w:t xml:space="preserve">                     ТОШКО НИКОЛОВ ГОНОВ</w:t>
      </w:r>
    </w:p>
    <w:p w:rsidR="00025281" w:rsidRDefault="00025281" w:rsidP="00025281">
      <w:r>
        <w:t xml:space="preserve">                     ТРЕНДАФИЛА КОСТОВА КОЧИЛОВА</w:t>
      </w:r>
    </w:p>
    <w:p w:rsidR="00025281" w:rsidRDefault="00025281" w:rsidP="00025281">
      <w:r>
        <w:t xml:space="preserve">                     ФАНИ СЛАВЧЕВА МАРИНОВА</w:t>
      </w:r>
    </w:p>
    <w:p w:rsidR="00025281" w:rsidRDefault="00025281" w:rsidP="00025281">
      <w:r>
        <w:t xml:space="preserve">                     ФАНКА ГЕОРГИЕВА КИРИЛОВА</w:t>
      </w:r>
    </w:p>
    <w:p w:rsidR="00025281" w:rsidRDefault="00025281" w:rsidP="00025281">
      <w:r>
        <w:t xml:space="preserve">                     ФЕЛИКС СИМЕОНОВ ПАВЛОВ</w:t>
      </w:r>
    </w:p>
    <w:p w:rsidR="00025281" w:rsidRDefault="00025281" w:rsidP="00025281">
      <w:r>
        <w:t xml:space="preserve">                     ФИЛИП АНАТОЛИЕВ ПЕТРОВ</w:t>
      </w:r>
    </w:p>
    <w:p w:rsidR="00025281" w:rsidRDefault="00025281" w:rsidP="00025281">
      <w:r>
        <w:t xml:space="preserve">                     ХРИСИМИРА МИХАЙЛОВА ТАСЕВА</w:t>
      </w:r>
    </w:p>
    <w:p w:rsidR="00025281" w:rsidRDefault="00025281" w:rsidP="00025281">
      <w:r>
        <w:t xml:space="preserve">                     ХРИСТИНА МАРИНОВА БУШНЯШКА</w:t>
      </w:r>
    </w:p>
    <w:p w:rsidR="00025281" w:rsidRDefault="00025281" w:rsidP="00025281">
      <w:r>
        <w:t xml:space="preserve">                     ХРИСТИНА МИТКОВА ИЛИЕВА</w:t>
      </w:r>
    </w:p>
    <w:p w:rsidR="00025281" w:rsidRDefault="00025281" w:rsidP="00025281">
      <w:r>
        <w:t xml:space="preserve">                     ХРИСТИНА СИМЕОНОВА РАДКОВА</w:t>
      </w:r>
    </w:p>
    <w:p w:rsidR="00025281" w:rsidRDefault="00025281" w:rsidP="00025281">
      <w:r>
        <w:t xml:space="preserve">                     ХРИСТИЯНА ЦВЕТАНОВА ЕЛЕЗОВА</w:t>
      </w:r>
    </w:p>
    <w:p w:rsidR="00025281" w:rsidRDefault="00025281" w:rsidP="00025281">
      <w:r>
        <w:t xml:space="preserve">                     ХРИСТО ПЕТРОВ СПАСОВ</w:t>
      </w:r>
    </w:p>
    <w:p w:rsidR="00025281" w:rsidRDefault="00025281" w:rsidP="00025281">
      <w:r>
        <w:t xml:space="preserve">                     ЦВЕТА ИЛИЕВА ПОПОВА</w:t>
      </w:r>
    </w:p>
    <w:p w:rsidR="00025281" w:rsidRDefault="00025281" w:rsidP="00025281">
      <w:r>
        <w:t xml:space="preserve">                     ЦВЕТАН ДИМИТРОВ МАРИНОВ</w:t>
      </w:r>
    </w:p>
    <w:p w:rsidR="00025281" w:rsidRDefault="00025281" w:rsidP="00025281">
      <w:r>
        <w:t xml:space="preserve">                     ЦВЕТАН ИВАНОВ ЦОЛОВ</w:t>
      </w:r>
    </w:p>
    <w:p w:rsidR="00025281" w:rsidRDefault="00025281" w:rsidP="00025281">
      <w:r>
        <w:t xml:space="preserve">                     ЦВЕТАН МАРИНОВ АСЕНОВ</w:t>
      </w:r>
    </w:p>
    <w:p w:rsidR="00025281" w:rsidRDefault="00025281" w:rsidP="00025281">
      <w:r>
        <w:t xml:space="preserve">                     ЦВЕТАН НАЙДЕНОВ ДИМИТРОВ</w:t>
      </w:r>
    </w:p>
    <w:p w:rsidR="00025281" w:rsidRDefault="00025281" w:rsidP="00025281">
      <w:r>
        <w:t xml:space="preserve">                     ЦВЕТАН СТЕФАНОВ СИРИНЯРОВ</w:t>
      </w:r>
    </w:p>
    <w:p w:rsidR="00025281" w:rsidRDefault="00025281" w:rsidP="00025281">
      <w:r>
        <w:t xml:space="preserve">                     ЦВЕТАН СТЕФАНОВ ТОМОВ</w:t>
      </w:r>
    </w:p>
    <w:p w:rsidR="00025281" w:rsidRDefault="00025281" w:rsidP="00025281">
      <w:r>
        <w:t xml:space="preserve">                     ЦВЕТАН СТОЯНОВ НИКОЛОВ</w:t>
      </w:r>
    </w:p>
    <w:p w:rsidR="00025281" w:rsidRDefault="00025281" w:rsidP="00025281">
      <w:r>
        <w:t xml:space="preserve">                     ЦВЕТАН ТОДОРОВ ВАСИЛЕВ</w:t>
      </w:r>
    </w:p>
    <w:p w:rsidR="00025281" w:rsidRDefault="00025281" w:rsidP="00025281">
      <w:r>
        <w:t xml:space="preserve">                     ЦВЕТАН ХРИСТОВ ЕЛЕЗОВ</w:t>
      </w:r>
    </w:p>
    <w:p w:rsidR="00025281" w:rsidRDefault="00025281" w:rsidP="00025281">
      <w:r>
        <w:t xml:space="preserve">                     ЦВЕТАН ЦВЕТАНОВ МАРИНОВ</w:t>
      </w:r>
    </w:p>
    <w:p w:rsidR="00025281" w:rsidRDefault="00025281" w:rsidP="00025281">
      <w:r>
        <w:t xml:space="preserve">                     ЦВЕТАНА АЛЕКСАНДРОВА ИЛИЕВА</w:t>
      </w:r>
    </w:p>
    <w:p w:rsidR="00025281" w:rsidRDefault="00025281" w:rsidP="00025281">
      <w:r>
        <w:t xml:space="preserve">                     ЦВЕТАНА МАРИНОВА ТАКОВА</w:t>
      </w:r>
    </w:p>
    <w:p w:rsidR="00025281" w:rsidRDefault="00025281" w:rsidP="00025281">
      <w:r>
        <w:t xml:space="preserve">                     ЦВЕТАНА ПЕТРОВА ТОДОРОВА</w:t>
      </w:r>
    </w:p>
    <w:p w:rsidR="00025281" w:rsidRDefault="00025281" w:rsidP="00025281">
      <w:r>
        <w:t xml:space="preserve">                     ЦВЕТАНКА ГЕОРГИЕВА ВАСИЛЕВА</w:t>
      </w:r>
    </w:p>
    <w:p w:rsidR="00025281" w:rsidRDefault="00025281" w:rsidP="00025281">
      <w:r>
        <w:t xml:space="preserve">                     ЦВЕТАНКА ДИМИТРОВА ДОБРЕВА</w:t>
      </w:r>
    </w:p>
    <w:p w:rsidR="00025281" w:rsidRDefault="00025281" w:rsidP="00025281">
      <w:r>
        <w:t xml:space="preserve">                     ЦВЕТАНКА ПЕТРОВА НАКОВА</w:t>
      </w:r>
    </w:p>
    <w:p w:rsidR="00025281" w:rsidRDefault="00025281" w:rsidP="00025281">
      <w:r>
        <w:lastRenderedPageBreak/>
        <w:t xml:space="preserve">                     ЦВЕТАНКА ПЕТРОВА СИРАКОВА</w:t>
      </w:r>
    </w:p>
    <w:p w:rsidR="00025281" w:rsidRDefault="00025281" w:rsidP="00025281">
      <w:r>
        <w:t xml:space="preserve">                     ЦВЕТЕЛИНА БОРИСЛАВОВА ПЕЦЕВА</w:t>
      </w:r>
    </w:p>
    <w:p w:rsidR="00025281" w:rsidRDefault="00025281" w:rsidP="00025281">
      <w:r>
        <w:t xml:space="preserve">                     ЦВЕТЕЛИНА ИВАНОВА ВАСИЛЕВА</w:t>
      </w:r>
    </w:p>
    <w:p w:rsidR="00025281" w:rsidRDefault="00025281" w:rsidP="00025281">
      <w:r>
        <w:t xml:space="preserve">                     ЦВЕТЕЛИНА СТРАХИМИРОВА СТОИЧКОВА</w:t>
      </w:r>
    </w:p>
    <w:p w:rsidR="00025281" w:rsidRDefault="00025281" w:rsidP="00025281">
      <w:r>
        <w:t xml:space="preserve">                     ЦВЕТОМИР БОГДАНОВ НИКОЛОВ</w:t>
      </w:r>
    </w:p>
    <w:p w:rsidR="00025281" w:rsidRDefault="00025281" w:rsidP="00025281">
      <w:r>
        <w:t xml:space="preserve">                     ЦВЕТОМИР ИВАЙЛОВ ЦВЕТАНОВ</w:t>
      </w:r>
    </w:p>
    <w:p w:rsidR="00025281" w:rsidRDefault="00025281" w:rsidP="00025281">
      <w:r>
        <w:t xml:space="preserve">                     ЦВЕТОМИР ИВАНОВ ЙОСИФОВ</w:t>
      </w:r>
    </w:p>
    <w:p w:rsidR="00025281" w:rsidRDefault="00025281" w:rsidP="00025281">
      <w:r>
        <w:t xml:space="preserve">                     ЦВЕТОМИР ИВАНОВ МИЛЕВ</w:t>
      </w:r>
    </w:p>
    <w:p w:rsidR="00025281" w:rsidRDefault="00025281" w:rsidP="00025281">
      <w:r>
        <w:t xml:space="preserve">                     ЦВЕТОМИР МИХАЙЛОВ ВЪЛКОВ</w:t>
      </w:r>
    </w:p>
    <w:p w:rsidR="00025281" w:rsidRDefault="00025281" w:rsidP="00025281">
      <w:r>
        <w:t xml:space="preserve">                     ЦВЕТОМИР МИХАЙЛОВ СТЕФАНОВ</w:t>
      </w:r>
    </w:p>
    <w:p w:rsidR="00025281" w:rsidRDefault="00025281" w:rsidP="00025281">
      <w:r>
        <w:t xml:space="preserve">                     ЦВЕТОМИР ПЕТРОВ ЕРГЕЛЕДЖИЕВ</w:t>
      </w:r>
    </w:p>
    <w:p w:rsidR="00025281" w:rsidRDefault="00025281" w:rsidP="00025281">
      <w:r>
        <w:t xml:space="preserve">                     ЦЕКО ДИМИТРОВ ТОДОРОВ</w:t>
      </w:r>
    </w:p>
    <w:p w:rsidR="00025281" w:rsidRDefault="00025281" w:rsidP="00025281">
      <w:r>
        <w:t xml:space="preserve">                     ЦЕЦА МЛАДЕНОВА БЪЛОВА</w:t>
      </w:r>
    </w:p>
    <w:p w:rsidR="00025281" w:rsidRDefault="00025281" w:rsidP="00025281">
      <w:r>
        <w:t xml:space="preserve">                     ЦОНА ЦВЕТАНОВА ИЛИЕВА</w:t>
      </w:r>
    </w:p>
    <w:p w:rsidR="00025281" w:rsidRDefault="00025281" w:rsidP="00025281">
      <w:r>
        <w:t xml:space="preserve">                     ЮЛКА СЛАВЕЙКОВА ЛОЗАНОВА</w:t>
      </w:r>
    </w:p>
    <w:p w:rsidR="00025281" w:rsidRDefault="00025281" w:rsidP="00025281">
      <w:r>
        <w:t xml:space="preserve">                     ЯНА ЕМИЛОВА ЦЕКОВА</w:t>
      </w:r>
    </w:p>
    <w:p w:rsidR="00025281" w:rsidRDefault="00025281" w:rsidP="00025281">
      <w:r>
        <w:t xml:space="preserve">                     ЯНИТА ПЛАМЕНОВА КРАСИМИРОВА</w:t>
      </w:r>
    </w:p>
    <w:p w:rsidR="00025281" w:rsidRDefault="00025281" w:rsidP="00025281">
      <w:r>
        <w:t xml:space="preserve">                     ЯНКА МАРИНОВА ОНЧЕВА</w:t>
      </w:r>
    </w:p>
    <w:p w:rsidR="00025281" w:rsidRDefault="00025281" w:rsidP="00025281">
      <w:r>
        <w:t xml:space="preserve">                     ЯНКА СТОЯНОВА МЕЧКУНОВА</w:t>
      </w:r>
    </w:p>
    <w:p w:rsidR="00025281" w:rsidRDefault="00025281" w:rsidP="00025281">
      <w:r>
        <w:t xml:space="preserve">                     ЯНКО НИКОЛОВ ДИМИТРОВ</w:t>
      </w:r>
    </w:p>
    <w:p w:rsidR="00025281" w:rsidRDefault="00025281" w:rsidP="00025281">
      <w:r>
        <w:t xml:space="preserve">                     ЯНУШ РАЙЧЕВ ДИМИТРОВ</w:t>
      </w:r>
    </w:p>
    <w:p w:rsidR="00025281" w:rsidRDefault="00025281" w:rsidP="00025281">
      <w:r>
        <w:t xml:space="preserve">                                           </w:t>
      </w:r>
      <w:r w:rsidR="00C070D9">
        <w:tab/>
      </w:r>
      <w:r w:rsidR="00C070D9">
        <w:tab/>
      </w:r>
      <w:r w:rsidR="00C070D9">
        <w:tab/>
      </w:r>
      <w:r w:rsidR="00C070D9">
        <w:tab/>
      </w:r>
      <w:r w:rsidR="00C070D9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C070D9">
        <w:tab/>
      </w:r>
      <w:r w:rsidR="00C070D9">
        <w:tab/>
      </w:r>
      <w:r w:rsidR="00C070D9">
        <w:tab/>
      </w:r>
      <w:r w:rsidR="00C070D9">
        <w:tab/>
      </w:r>
      <w:r w:rsidR="00C070D9">
        <w:tab/>
      </w:r>
      <w:r>
        <w:t>Секретар на община/район: ..........</w:t>
      </w:r>
    </w:p>
    <w:p w:rsidR="00025281" w:rsidRDefault="00025281" w:rsidP="00025281"/>
    <w:p w:rsidR="00025281" w:rsidRDefault="00025281" w:rsidP="00C070D9">
      <w:pPr>
        <w:spacing w:after="0"/>
        <w:jc w:val="center"/>
      </w:pPr>
      <w:r>
        <w:t>ИЗБИРАТЕЛЕН СПИСЪК</w:t>
      </w:r>
    </w:p>
    <w:p w:rsidR="00025281" w:rsidRDefault="00025281" w:rsidP="00C070D9">
      <w:pPr>
        <w:spacing w:after="0"/>
        <w:jc w:val="center"/>
      </w:pPr>
      <w:r>
        <w:t>(ЗА ПУБЛИКУВАНЕ)</w:t>
      </w:r>
    </w:p>
    <w:p w:rsidR="00025281" w:rsidRDefault="00025281" w:rsidP="00C070D9">
      <w:pPr>
        <w:spacing w:after="0"/>
        <w:jc w:val="center"/>
      </w:pPr>
      <w:r>
        <w:t>за произвеждане на избори за народни представители</w:t>
      </w:r>
    </w:p>
    <w:p w:rsidR="00025281" w:rsidRDefault="00025281" w:rsidP="00C070D9">
      <w:pPr>
        <w:spacing w:after="0"/>
        <w:jc w:val="center"/>
      </w:pPr>
      <w:r>
        <w:t>на 4 април 2021 г.</w:t>
      </w:r>
    </w:p>
    <w:p w:rsidR="00025281" w:rsidRDefault="00025281" w:rsidP="00C070D9">
      <w:pPr>
        <w:spacing w:after="0"/>
        <w:jc w:val="center"/>
      </w:pPr>
      <w:r>
        <w:t>(по чл. 42, ал. 1 от Изборния кодекс)</w:t>
      </w:r>
    </w:p>
    <w:p w:rsidR="00025281" w:rsidRDefault="00025281" w:rsidP="00025281"/>
    <w:p w:rsidR="00025281" w:rsidRDefault="00025281" w:rsidP="00C070D9">
      <w:pPr>
        <w:spacing w:after="0"/>
      </w:pPr>
      <w:r>
        <w:t xml:space="preserve">         ИЗБОРЕН РАЙОН № 06 - ВРАЧАНСКИ</w:t>
      </w:r>
    </w:p>
    <w:p w:rsidR="00025281" w:rsidRDefault="00025281" w:rsidP="00C070D9">
      <w:pPr>
        <w:spacing w:after="0"/>
      </w:pPr>
      <w:r>
        <w:t xml:space="preserve">         ОБЩИНА КОЗЛОДУЙ</w:t>
      </w:r>
    </w:p>
    <w:p w:rsidR="00C070D9" w:rsidRPr="0072381E" w:rsidRDefault="00025281" w:rsidP="00C070D9">
      <w:pPr>
        <w:spacing w:after="0"/>
        <w:rPr>
          <w:b/>
        </w:rPr>
      </w:pPr>
      <w:r>
        <w:t xml:space="preserve">         </w:t>
      </w:r>
      <w:r w:rsidR="00C070D9" w:rsidRPr="0072381E">
        <w:rPr>
          <w:b/>
        </w:rPr>
        <w:t xml:space="preserve">НАСЕЛЕНО МЯСТО ГР.КОЗЛОДУЙ                КМЕТСТВО ГР.КОЗЛОДУЙ, </w:t>
      </w:r>
      <w:r w:rsidR="00C070D9">
        <w:rPr>
          <w:b/>
        </w:rPr>
        <w:t>СЕКЦИЯ № 014</w:t>
      </w:r>
    </w:p>
    <w:p w:rsidR="00C070D9" w:rsidRPr="0072381E" w:rsidRDefault="00C070D9" w:rsidP="00C070D9">
      <w:pPr>
        <w:spacing w:after="0"/>
        <w:rPr>
          <w:b/>
        </w:rPr>
      </w:pPr>
      <w:r w:rsidRPr="0072381E">
        <w:rPr>
          <w:b/>
        </w:rPr>
        <w:t xml:space="preserve">         адрес на избирателната секция: НУ „ВАСИЛ ЛЕВСКИ“ , ул. „СВИЛЕН РУСЕВ“ № 27</w:t>
      </w:r>
    </w:p>
    <w:p w:rsidR="00025281" w:rsidRPr="0062325F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62325F">
        <w:rPr>
          <w:lang w:val="en-US"/>
        </w:rPr>
        <w:t>-----------------------------------------------------------------------</w:t>
      </w:r>
    </w:p>
    <w:p w:rsidR="00025281" w:rsidRDefault="00C43D28" w:rsidP="00025281">
      <w:r>
        <w:t xml:space="preserve">                     </w:t>
      </w:r>
      <w:r w:rsidR="00025281">
        <w:t>СОБСТВЕНО, БАЩИНО И ФАМИЛНО ИМЕ НА ИЗБИРАТЕЛЯ</w:t>
      </w:r>
    </w:p>
    <w:p w:rsidR="00025281" w:rsidRPr="0062325F" w:rsidRDefault="00025281" w:rsidP="00025281">
      <w:pPr>
        <w:rPr>
          <w:lang w:val="en-US"/>
        </w:rPr>
      </w:pPr>
      <w:r>
        <w:t xml:space="preserve">                     ----------------------------------------------------</w:t>
      </w:r>
      <w:r w:rsidR="0062325F">
        <w:rPr>
          <w:lang w:val="en-US"/>
        </w:rPr>
        <w:t>-----------------------------------------------------------------------</w:t>
      </w:r>
    </w:p>
    <w:p w:rsidR="00025281" w:rsidRDefault="00025281" w:rsidP="00025281">
      <w:r>
        <w:t xml:space="preserve">                     АКСИНИЯ ЗАМФИРОВА ЙОНЧЕВА</w:t>
      </w:r>
    </w:p>
    <w:p w:rsidR="00025281" w:rsidRDefault="00025281" w:rsidP="00025281">
      <w:r>
        <w:lastRenderedPageBreak/>
        <w:t xml:space="preserve">                     АЛБЕНА НИКОЛАЕВА НЕЧЕВА-ТОНЧЕВА</w:t>
      </w:r>
    </w:p>
    <w:p w:rsidR="00025281" w:rsidRDefault="00025281" w:rsidP="00025281">
      <w:r>
        <w:t xml:space="preserve">                     АЛЕКСАНДРИНА РОСЕНОВА БОЧЕВА</w:t>
      </w:r>
    </w:p>
    <w:p w:rsidR="00025281" w:rsidRDefault="00025281" w:rsidP="00025281">
      <w:r>
        <w:t xml:space="preserve">                     АЛЕКСАНДЪР АСЕНОВ БОРИСОВ</w:t>
      </w:r>
    </w:p>
    <w:p w:rsidR="00025281" w:rsidRDefault="00025281" w:rsidP="00025281">
      <w:r>
        <w:t xml:space="preserve">                     АЛЕКСАНДЪР КОНСТАНТИНОВ ЦОЛОВ</w:t>
      </w:r>
    </w:p>
    <w:p w:rsidR="00025281" w:rsidRDefault="00025281" w:rsidP="00025281">
      <w:r>
        <w:t xml:space="preserve">                     АНАТОЛИ ВАЛЕРИЕВ ДУЦОВ</w:t>
      </w:r>
    </w:p>
    <w:p w:rsidR="00025281" w:rsidRDefault="00025281" w:rsidP="00025281">
      <w:r>
        <w:t xml:space="preserve">                     АНАТОЛИ ВЕЛИЧКОВ АНГЕЛОВ</w:t>
      </w:r>
    </w:p>
    <w:p w:rsidR="00025281" w:rsidRDefault="00025281" w:rsidP="00025281">
      <w:r>
        <w:t xml:space="preserve">                     АНАТОЛИ ПЕТРОВ ИЛИЕВ</w:t>
      </w:r>
    </w:p>
    <w:p w:rsidR="00025281" w:rsidRDefault="00025281" w:rsidP="00025281">
      <w:r>
        <w:t xml:space="preserve">                     АНАТОЛИ СТЕФАНОВ БОРИСОВ</w:t>
      </w:r>
    </w:p>
    <w:p w:rsidR="00025281" w:rsidRDefault="00025281" w:rsidP="00025281">
      <w:r>
        <w:t xml:space="preserve">                     АНАТОЛИ ЦВЕТАНОВ ИЛИЕВ</w:t>
      </w:r>
    </w:p>
    <w:p w:rsidR="00025281" w:rsidRDefault="00025281" w:rsidP="00025281">
      <w:r>
        <w:t xml:space="preserve">                     АНАТОЛИ ЦВЕТАНОВ МИТРАНОВ</w:t>
      </w:r>
    </w:p>
    <w:p w:rsidR="00025281" w:rsidRDefault="00025281" w:rsidP="00025281">
      <w:r>
        <w:t xml:space="preserve">                     АНГЕЛ ВЕЛИЧКОВ СПАСОВ</w:t>
      </w:r>
    </w:p>
    <w:p w:rsidR="00025281" w:rsidRDefault="00025281" w:rsidP="00025281">
      <w:r>
        <w:t xml:space="preserve">                     АНГЕЛ ЙОРДАНОВ ШУЕВ</w:t>
      </w:r>
    </w:p>
    <w:p w:rsidR="00025281" w:rsidRDefault="00025281" w:rsidP="00025281">
      <w:r>
        <w:t xml:space="preserve">                     АНГЕЛ КОЛЬОВ ЛАЛЮВ</w:t>
      </w:r>
    </w:p>
    <w:p w:rsidR="00025281" w:rsidRDefault="00025281" w:rsidP="00025281">
      <w:r>
        <w:t xml:space="preserve">                     АНГЕЛ НИКОЛОВ СВИНАРОВ</w:t>
      </w:r>
    </w:p>
    <w:p w:rsidR="00025281" w:rsidRDefault="00025281" w:rsidP="00025281">
      <w:r>
        <w:t xml:space="preserve">                     АНГЕЛ ЦВЕТАНОВ КАШЕВ</w:t>
      </w:r>
    </w:p>
    <w:p w:rsidR="00025281" w:rsidRDefault="00025281" w:rsidP="00025281">
      <w:r>
        <w:t xml:space="preserve">                     АНЕЛИЯ АНГЕЛОВА КРЪСТЕВА</w:t>
      </w:r>
    </w:p>
    <w:p w:rsidR="00025281" w:rsidRDefault="00025281" w:rsidP="00025281">
      <w:r>
        <w:t xml:space="preserve">                     АНЕЛИЯ ГЕОРГИЕВА НИКОЛОВА</w:t>
      </w:r>
    </w:p>
    <w:p w:rsidR="00025281" w:rsidRDefault="00025281" w:rsidP="00025281">
      <w:r>
        <w:t xml:space="preserve">                     АНЕЛИЯ ПЕТРОВА ШУКАЛСКА</w:t>
      </w:r>
    </w:p>
    <w:p w:rsidR="00025281" w:rsidRDefault="00025281" w:rsidP="00025281">
      <w:r>
        <w:t xml:space="preserve">                     АНЕЛИЯ СВЕТЛИНОВА СИРАКОВА</w:t>
      </w:r>
    </w:p>
    <w:p w:rsidR="00025281" w:rsidRDefault="00025281" w:rsidP="00025281">
      <w:r>
        <w:t xml:space="preserve">                     АНЕТА СТЕФАНОВА ПАУНОВА</w:t>
      </w:r>
    </w:p>
    <w:p w:rsidR="00025281" w:rsidRDefault="00025281" w:rsidP="00025281">
      <w:r>
        <w:t xml:space="preserve">                     АНЕТА ЦВЕТАНОВА СИРАКОВА</w:t>
      </w:r>
    </w:p>
    <w:p w:rsidR="00025281" w:rsidRDefault="00025281" w:rsidP="00025281">
      <w:r>
        <w:t xml:space="preserve">                     АНЖЕЛА ВАСИЛЕВА КОЛАРОВА</w:t>
      </w:r>
    </w:p>
    <w:p w:rsidR="00025281" w:rsidRDefault="00025281" w:rsidP="00025281">
      <w:r>
        <w:t xml:space="preserve">                     АНИ АНГЕЛОВА ИЛИЕВА</w:t>
      </w:r>
    </w:p>
    <w:p w:rsidR="00025281" w:rsidRDefault="00025281" w:rsidP="00025281">
      <w:r>
        <w:t xml:space="preserve">                     АНИ РУМЕНОВА ЕРГЕЛЕДЖИЕВА</w:t>
      </w:r>
    </w:p>
    <w:p w:rsidR="00025281" w:rsidRDefault="00025281" w:rsidP="00025281">
      <w:r>
        <w:t xml:space="preserve">                     АНИСЛАВ БОРИСЛАВОВ ПОПОВ</w:t>
      </w:r>
    </w:p>
    <w:p w:rsidR="00025281" w:rsidRDefault="00025281" w:rsidP="00025281">
      <w:r>
        <w:t xml:space="preserve">                     АНИТА ЕМИЛОВА ОПРИЦОВА</w:t>
      </w:r>
    </w:p>
    <w:p w:rsidR="00025281" w:rsidRDefault="00025281" w:rsidP="00025281">
      <w:r>
        <w:t xml:space="preserve">                     АНКА ЗАМФИРОВА ЦАКЕВА</w:t>
      </w:r>
    </w:p>
    <w:p w:rsidR="00025281" w:rsidRDefault="00025281" w:rsidP="00025281">
      <w:r>
        <w:t xml:space="preserve">                     АНКА ИВАНОВА ЗЛАТАНОВА</w:t>
      </w:r>
    </w:p>
    <w:p w:rsidR="00025281" w:rsidRDefault="00025281" w:rsidP="00025281">
      <w:r>
        <w:t xml:space="preserve">                     АНКА ЦВЕТАНОВА МИТРОШАНОВА</w:t>
      </w:r>
    </w:p>
    <w:p w:rsidR="00025281" w:rsidRDefault="00025281" w:rsidP="00025281">
      <w:r>
        <w:t xml:space="preserve">                     АНТОН ИВАНОВ РУЙНОВ</w:t>
      </w:r>
    </w:p>
    <w:p w:rsidR="00025281" w:rsidRDefault="00025281" w:rsidP="00025281">
      <w:r>
        <w:t xml:space="preserve">                     АСЕН ЦВЕТАНОВ АСЕНОВ</w:t>
      </w:r>
    </w:p>
    <w:p w:rsidR="00025281" w:rsidRDefault="00025281" w:rsidP="00025281">
      <w:r>
        <w:t xml:space="preserve">                     БИЛКА ЯНАКИЕВА ВЪЛЧЕВА</w:t>
      </w:r>
    </w:p>
    <w:p w:rsidR="00025281" w:rsidRDefault="00025281" w:rsidP="00025281">
      <w:r>
        <w:t xml:space="preserve">                     БИЛЯНА ЦВЕТАНОВА ИЛИЕВА</w:t>
      </w:r>
    </w:p>
    <w:p w:rsidR="00025281" w:rsidRDefault="00025281" w:rsidP="00025281">
      <w:r>
        <w:t xml:space="preserve">                     БИСТРА ОГНЯНОВА МАРИНОВА</w:t>
      </w:r>
    </w:p>
    <w:p w:rsidR="00025281" w:rsidRDefault="00025281" w:rsidP="00025281">
      <w:r>
        <w:t xml:space="preserve">                     БИСТРА ТОДОРОВА ВЪЛЧЕВА</w:t>
      </w:r>
    </w:p>
    <w:p w:rsidR="00025281" w:rsidRDefault="00025281" w:rsidP="00025281">
      <w:r>
        <w:lastRenderedPageBreak/>
        <w:t xml:space="preserve">                     БЛАГОВЕСТ ДИМИТРОВ ЕЛЕНЧЕВ</w:t>
      </w:r>
    </w:p>
    <w:p w:rsidR="00025281" w:rsidRDefault="00025281" w:rsidP="00025281">
      <w:r>
        <w:t xml:space="preserve">                     БЛАГОВЕСТ КРАСИМИРОВ ГЪРЛОВ</w:t>
      </w:r>
    </w:p>
    <w:p w:rsidR="00025281" w:rsidRDefault="00025281" w:rsidP="00025281">
      <w:r>
        <w:t xml:space="preserve">                     БЛАГОВЕСТ ПЕТРОВ ДИМИТРОВ</w:t>
      </w:r>
    </w:p>
    <w:p w:rsidR="00025281" w:rsidRDefault="00025281" w:rsidP="00025281">
      <w:r>
        <w:t xml:space="preserve">                     БЛАГОВЕСТКА ГЕОРГИЕВА ТАКОВА</w:t>
      </w:r>
    </w:p>
    <w:p w:rsidR="00025281" w:rsidRDefault="00025281" w:rsidP="00025281">
      <w:r>
        <w:t xml:space="preserve">                     БОГДАН АСЕНОВ АСЕНОВ</w:t>
      </w:r>
    </w:p>
    <w:p w:rsidR="00025281" w:rsidRDefault="00025281" w:rsidP="00025281">
      <w:r>
        <w:t xml:space="preserve">                     БОГДАНА ВЕЛКОВА ИВАНОВА</w:t>
      </w:r>
    </w:p>
    <w:p w:rsidR="00025281" w:rsidRDefault="00025281" w:rsidP="00025281">
      <w:r>
        <w:t xml:space="preserve">                     БОГДАНА НИКОЛОВА ДИНОЛОВА</w:t>
      </w:r>
    </w:p>
    <w:p w:rsidR="00025281" w:rsidRDefault="00025281" w:rsidP="00025281">
      <w:r>
        <w:t xml:space="preserve">                     БОЙКА ДИМИТРОВА АНДРОВА-ПЕТКОВА</w:t>
      </w:r>
    </w:p>
    <w:p w:rsidR="00025281" w:rsidRDefault="00025281" w:rsidP="00025281">
      <w:r>
        <w:t xml:space="preserve">                     БОРИС ИВАНОВ ГЕНОВ</w:t>
      </w:r>
    </w:p>
    <w:p w:rsidR="00025281" w:rsidRDefault="00025281" w:rsidP="00025281">
      <w:r>
        <w:t xml:space="preserve">                     БОРИС КОСТАНДИНОВ ЦОЛОВ</w:t>
      </w:r>
    </w:p>
    <w:p w:rsidR="00025281" w:rsidRDefault="00025281" w:rsidP="00025281">
      <w:r>
        <w:t xml:space="preserve">                     БОРИС СТОЯНОВ МИТЕВ</w:t>
      </w:r>
    </w:p>
    <w:p w:rsidR="00025281" w:rsidRDefault="00025281" w:rsidP="00025281">
      <w:r>
        <w:t xml:space="preserve">                     БОРИСЛАВ ГИНОВ ХРИСТОВ</w:t>
      </w:r>
    </w:p>
    <w:p w:rsidR="00025281" w:rsidRDefault="00025281" w:rsidP="00025281">
      <w:r>
        <w:t xml:space="preserve">                     БОРИСЛАВ ДРАГОМИРОВ КРЪСТЕВ</w:t>
      </w:r>
    </w:p>
    <w:p w:rsidR="00025281" w:rsidRDefault="00025281" w:rsidP="00025281">
      <w:r>
        <w:t xml:space="preserve">                     БОРИСЛАВ МЕТОДИЕВ КРЪСТЕВ</w:t>
      </w:r>
    </w:p>
    <w:p w:rsidR="00025281" w:rsidRDefault="00025281" w:rsidP="00025281">
      <w:r>
        <w:t xml:space="preserve">                     БОРИСЛАВА КИРИЛОВА БОГОЕВА</w:t>
      </w:r>
    </w:p>
    <w:p w:rsidR="00025281" w:rsidRDefault="00025281" w:rsidP="00025281">
      <w:r>
        <w:t xml:space="preserve">                     БОЯН ВЛАДИМИРОВ ЦЕПЕНИШЕВ</w:t>
      </w:r>
    </w:p>
    <w:p w:rsidR="00025281" w:rsidRDefault="00025281" w:rsidP="00025281">
      <w:r>
        <w:t xml:space="preserve">                     БРАЯН ВАЛЕНТИНОВ СЛАВЧЕВ</w:t>
      </w:r>
    </w:p>
    <w:p w:rsidR="00025281" w:rsidRDefault="00025281" w:rsidP="00025281">
      <w:r>
        <w:t xml:space="preserve">                     ВАКЛИН ХРИСТОВ ЦВЕТАНОВ</w:t>
      </w:r>
    </w:p>
    <w:p w:rsidR="00025281" w:rsidRDefault="00025281" w:rsidP="00025281">
      <w:r>
        <w:t xml:space="preserve">                     ВАЛЕНТИН БОРИСОВ ИЛИЕВ</w:t>
      </w:r>
    </w:p>
    <w:p w:rsidR="00025281" w:rsidRDefault="00025281" w:rsidP="00025281">
      <w:r>
        <w:t xml:space="preserve">                     ВАЛЕНТИН МАРИНОВ БРАТОВ</w:t>
      </w:r>
    </w:p>
    <w:p w:rsidR="00025281" w:rsidRDefault="00025281" w:rsidP="00025281">
      <w:r>
        <w:t xml:space="preserve">                     ВАЛЕНТИН МАРТИНОВ ПЕТРОВ</w:t>
      </w:r>
    </w:p>
    <w:p w:rsidR="00025281" w:rsidRDefault="00025281" w:rsidP="00025281">
      <w:r>
        <w:t xml:space="preserve">                     ВАЛЕНТИН МИЛЧЕВ СЛАВЧЕВ</w:t>
      </w:r>
    </w:p>
    <w:p w:rsidR="00025281" w:rsidRDefault="00025281" w:rsidP="00025281">
      <w:r>
        <w:t xml:space="preserve">                     ВАЛЕНТИН НИКОЛОВ ФЛОРОВ</w:t>
      </w:r>
    </w:p>
    <w:p w:rsidR="00025281" w:rsidRDefault="00025281" w:rsidP="00025281">
      <w:r>
        <w:t xml:space="preserve">                     ВАЛЕНТИН ПЕТРОВ ТОНЧЕВ</w:t>
      </w:r>
    </w:p>
    <w:p w:rsidR="00025281" w:rsidRDefault="00025281" w:rsidP="00025281">
      <w:r>
        <w:t xml:space="preserve">                     ВАЛЕНТИНА ГЕОРГИЕВА ВЪЛЧЕВА</w:t>
      </w:r>
    </w:p>
    <w:p w:rsidR="00025281" w:rsidRDefault="00025281" w:rsidP="00025281">
      <w:r>
        <w:t xml:space="preserve">                     ВАЛЕНТИНА ИЛИЕВА СВИНАРОВА</w:t>
      </w:r>
    </w:p>
    <w:p w:rsidR="00025281" w:rsidRDefault="00025281" w:rsidP="00025281">
      <w:r>
        <w:t xml:space="preserve">                     ВАЛЕНТИНА МАРИНОВА АНДРОВА</w:t>
      </w:r>
    </w:p>
    <w:p w:rsidR="00025281" w:rsidRDefault="00025281" w:rsidP="00025281">
      <w:r>
        <w:t xml:space="preserve">                     ВАЛЕНТИНА СТОЯНОВА КУНГАЛОВА</w:t>
      </w:r>
    </w:p>
    <w:p w:rsidR="00025281" w:rsidRDefault="00025281" w:rsidP="00025281">
      <w:r>
        <w:t xml:space="preserve">                     ВАЛЕРИ ВАЛЕРИ ДУЦОВА</w:t>
      </w:r>
    </w:p>
    <w:p w:rsidR="00025281" w:rsidRDefault="00025281" w:rsidP="00025281">
      <w:r>
        <w:t xml:space="preserve">                     ВАЛЕРИ ЕФТИМОВ СТАМЕНОВ</w:t>
      </w:r>
    </w:p>
    <w:p w:rsidR="00025281" w:rsidRDefault="00025281" w:rsidP="00025281">
      <w:r>
        <w:t xml:space="preserve">                     ВАЛЕРИ СТЕФАНОВ ДУЦОВ</w:t>
      </w:r>
    </w:p>
    <w:p w:rsidR="00025281" w:rsidRDefault="00025281" w:rsidP="00025281">
      <w:r>
        <w:t xml:space="preserve">                     ВАЛЯ СВИЛЕНОВА КИРИЛОВА</w:t>
      </w:r>
    </w:p>
    <w:p w:rsidR="00025281" w:rsidRDefault="00025281" w:rsidP="00025281">
      <w:r>
        <w:t xml:space="preserve">                     ВАНЯ НЕОФИТОВА ИВАНОВА</w:t>
      </w:r>
    </w:p>
    <w:p w:rsidR="00025281" w:rsidRDefault="00025281" w:rsidP="00025281">
      <w:r>
        <w:t xml:space="preserve">                     ВАСИЛ ВАЛЕНТИНОВ БРАТОВ</w:t>
      </w:r>
    </w:p>
    <w:p w:rsidR="00025281" w:rsidRDefault="00025281" w:rsidP="00025281">
      <w:r>
        <w:t xml:space="preserve">                     ВАСИЛ ДИМИТРОВ БОГОЕВ</w:t>
      </w:r>
    </w:p>
    <w:p w:rsidR="00025281" w:rsidRDefault="00025281" w:rsidP="00025281">
      <w:r>
        <w:lastRenderedPageBreak/>
        <w:t xml:space="preserve">                     ВАСИЛ ЙОРДАНОВ РАЙЧЕВ</w:t>
      </w:r>
    </w:p>
    <w:p w:rsidR="00025281" w:rsidRDefault="00025281" w:rsidP="00025281">
      <w:r>
        <w:t xml:space="preserve">                     ВАСИЛ КАМЕНОВ РАЙКОВ</w:t>
      </w:r>
    </w:p>
    <w:p w:rsidR="00025281" w:rsidRDefault="00025281" w:rsidP="00025281">
      <w:r>
        <w:t xml:space="preserve">                     ВАСИЛ РУМЕНОВ КАРАДЖОВ</w:t>
      </w:r>
    </w:p>
    <w:p w:rsidR="00025281" w:rsidRDefault="00025281" w:rsidP="00025281">
      <w:r>
        <w:t xml:space="preserve">                     ВАСИЛКА ГЕОРГИЕВА РАЙЧЕВА</w:t>
      </w:r>
    </w:p>
    <w:p w:rsidR="00025281" w:rsidRDefault="00025281" w:rsidP="00025281">
      <w:r>
        <w:t xml:space="preserve">                     ВАСИЛКА ЙОРДАНОВА ВАНЦОВА</w:t>
      </w:r>
    </w:p>
    <w:p w:rsidR="00025281" w:rsidRDefault="00025281" w:rsidP="00025281">
      <w:r>
        <w:t xml:space="preserve">                     ВАСКА ЦВЕТАНОВА СЛАВЧЕВА</w:t>
      </w:r>
    </w:p>
    <w:p w:rsidR="00025281" w:rsidRDefault="00025281" w:rsidP="00025281">
      <w:r>
        <w:t xml:space="preserve">                     ВЕЛИСЛАВ АНГЕЛОВ СПАСОВ</w:t>
      </w:r>
    </w:p>
    <w:p w:rsidR="00025281" w:rsidRDefault="00025281" w:rsidP="00025281">
      <w:r>
        <w:t xml:space="preserve">                     ВЕЛИЧКА КАМЕНОВА РАЙКОВА</w:t>
      </w:r>
    </w:p>
    <w:p w:rsidR="00025281" w:rsidRDefault="00025281" w:rsidP="00025281">
      <w:r>
        <w:t xml:space="preserve">                     ВЕЛИЧКА МАРИНОВА КАШЕВА</w:t>
      </w:r>
    </w:p>
    <w:p w:rsidR="00025281" w:rsidRDefault="00025281" w:rsidP="00025281">
      <w:r>
        <w:t xml:space="preserve">                     ВЕЛИЧКА МАРИНОВА СТАЙКОВА</w:t>
      </w:r>
    </w:p>
    <w:p w:rsidR="00025281" w:rsidRDefault="00025281" w:rsidP="00025281">
      <w:r>
        <w:t xml:space="preserve">                     ВЕЛИЧКО ДИМИТРОВ ВОЙНОВ</w:t>
      </w:r>
    </w:p>
    <w:p w:rsidR="00025281" w:rsidRDefault="00025281" w:rsidP="00025281">
      <w:r>
        <w:t xml:space="preserve">                     ВЕЛИЧКО КРЪСТЕВ ДАНЧЕВ</w:t>
      </w:r>
    </w:p>
    <w:p w:rsidR="00025281" w:rsidRDefault="00025281" w:rsidP="00025281">
      <w:r>
        <w:t xml:space="preserve">                     ВЕНЕЛИН ГЕОРГИЕВ КАМЕНОВ</w:t>
      </w:r>
    </w:p>
    <w:p w:rsidR="00025281" w:rsidRDefault="00025281" w:rsidP="00025281">
      <w:r>
        <w:t xml:space="preserve">                     ВЕНЕЛИН ИЛИЕВ ЦОЛОВ</w:t>
      </w:r>
    </w:p>
    <w:p w:rsidR="00025281" w:rsidRDefault="00025281" w:rsidP="00025281">
      <w:r>
        <w:t xml:space="preserve">                     ВЕНЕРА ЛЮДМИЛОВА ШУКАЛСКА</w:t>
      </w:r>
    </w:p>
    <w:p w:rsidR="00025281" w:rsidRDefault="00025281" w:rsidP="00025281">
      <w:r>
        <w:t xml:space="preserve">                     ВЕНЕТА НИКОЛОВА РУЙНОВА</w:t>
      </w:r>
    </w:p>
    <w:p w:rsidR="00025281" w:rsidRDefault="00025281" w:rsidP="00025281">
      <w:r>
        <w:t xml:space="preserve">                     ВЕНЕТА ТОДОРОВА ЦОЛОВА</w:t>
      </w:r>
    </w:p>
    <w:p w:rsidR="00025281" w:rsidRDefault="00025281" w:rsidP="00025281">
      <w:r>
        <w:t xml:space="preserve">                     ВЕНЕТА ХРИСТОВА ЦОЛОВА</w:t>
      </w:r>
    </w:p>
    <w:p w:rsidR="00025281" w:rsidRDefault="00025281" w:rsidP="00025281">
      <w:r>
        <w:t xml:space="preserve">                     ВЕНИСЛАВ ВЛАДИСЛАВОВ ПАВЛОВ</w:t>
      </w:r>
    </w:p>
    <w:p w:rsidR="00025281" w:rsidRDefault="00025281" w:rsidP="00025281">
      <w:r>
        <w:t xml:space="preserve">                     ВЕНКА СТАНКОВА ДУПАНОВА</w:t>
      </w:r>
    </w:p>
    <w:p w:rsidR="00025281" w:rsidRDefault="00025281" w:rsidP="00025281">
      <w:r>
        <w:t xml:space="preserve">                     ВЕНКО ЕМИЛОВ ДУЦОВ</w:t>
      </w:r>
    </w:p>
    <w:p w:rsidR="00025281" w:rsidRDefault="00025281" w:rsidP="00025281">
      <w:r>
        <w:t xml:space="preserve">                     ВЕНКО КРЪСТЕВ РУЙНОВ</w:t>
      </w:r>
    </w:p>
    <w:p w:rsidR="00025281" w:rsidRDefault="00025281" w:rsidP="00025281">
      <w:r>
        <w:t xml:space="preserve">                     ВЕНЦИСЛАВ ИВАНОВ ЦОЛОВ</w:t>
      </w:r>
    </w:p>
    <w:p w:rsidR="00025281" w:rsidRDefault="00025281" w:rsidP="00025281">
      <w:r>
        <w:t xml:space="preserve">                     ВЕНЦИСЛАВ ПЕТРОВ ОПРИЦОВ</w:t>
      </w:r>
    </w:p>
    <w:p w:rsidR="00025281" w:rsidRDefault="00025281" w:rsidP="00025281">
      <w:r>
        <w:t xml:space="preserve">                     ВЕРКА ПЕТРОВА ДИНОЛОВА</w:t>
      </w:r>
    </w:p>
    <w:p w:rsidR="00025281" w:rsidRDefault="00025281" w:rsidP="00025281">
      <w:r>
        <w:t xml:space="preserve">                     ВЕРОНИКА СТЕФАНОВА ТЕРЧЕВА</w:t>
      </w:r>
    </w:p>
    <w:p w:rsidR="00025281" w:rsidRDefault="00025281" w:rsidP="00025281">
      <w:r>
        <w:t xml:space="preserve">                     ВЕСЕЛА ИЛИЯНОВА ПЕТРОВА</w:t>
      </w:r>
    </w:p>
    <w:p w:rsidR="00025281" w:rsidRDefault="00025281" w:rsidP="00025281">
      <w:r>
        <w:t xml:space="preserve">                     ВЕСЕЛИН ЛЮБЕНОВ КАРАДЖОВ</w:t>
      </w:r>
    </w:p>
    <w:p w:rsidR="00025281" w:rsidRDefault="00025281" w:rsidP="00025281">
      <w:r>
        <w:t xml:space="preserve">                     ВЕСЕЛИН МЛАДЕНОВ ЙОРДАНОВ</w:t>
      </w:r>
    </w:p>
    <w:p w:rsidR="00025281" w:rsidRDefault="00025281" w:rsidP="00025281">
      <w:r>
        <w:t xml:space="preserve">                     ВЕСЕЛИН ЯНКОВ СТАЙКОВ</w:t>
      </w:r>
    </w:p>
    <w:p w:rsidR="00025281" w:rsidRDefault="00025281" w:rsidP="00025281">
      <w:r>
        <w:t xml:space="preserve">                     ВЕСЕЛИНА МАРИЕЛОВА КАРАДЖОВА</w:t>
      </w:r>
    </w:p>
    <w:p w:rsidR="00025281" w:rsidRDefault="00025281" w:rsidP="00025281">
      <w:r>
        <w:t xml:space="preserve">                     ВЕСЕЛКА ИЛИЕВА СТОИЧКОВА</w:t>
      </w:r>
    </w:p>
    <w:p w:rsidR="00025281" w:rsidRDefault="00025281" w:rsidP="00025281">
      <w:r>
        <w:t xml:space="preserve">                     ВЕСЕЛКА МАРИНОВА ЕНЧЕВА</w:t>
      </w:r>
    </w:p>
    <w:p w:rsidR="00025281" w:rsidRDefault="00025281" w:rsidP="00025281">
      <w:r>
        <w:t xml:space="preserve">                     ВЕСКА ИВАНОВА ДИМИТРОВА</w:t>
      </w:r>
    </w:p>
    <w:p w:rsidR="00025281" w:rsidRDefault="00025281" w:rsidP="00025281">
      <w:r>
        <w:t xml:space="preserve">                     ВЕСКА ПРЕДОВА ДЖУРКОВА</w:t>
      </w:r>
    </w:p>
    <w:p w:rsidR="00025281" w:rsidRDefault="00025281" w:rsidP="00025281">
      <w:r>
        <w:lastRenderedPageBreak/>
        <w:t xml:space="preserve">                     ВЕСКА ТРИФОНОВА ЦОЛОВА</w:t>
      </w:r>
    </w:p>
    <w:p w:rsidR="00025281" w:rsidRDefault="00025281" w:rsidP="00025281">
      <w:r>
        <w:t xml:space="preserve">                     ВИКТОРИЯ БОРИСОВА ОПРИЦОВА</w:t>
      </w:r>
    </w:p>
    <w:p w:rsidR="00025281" w:rsidRDefault="00025281" w:rsidP="00025281">
      <w:r>
        <w:t xml:space="preserve">                     ВИКТОРИЯ КРУМОВА БОГОЕВА-ТОДОРОВА</w:t>
      </w:r>
    </w:p>
    <w:p w:rsidR="00025281" w:rsidRDefault="00025281" w:rsidP="00025281">
      <w:r>
        <w:t xml:space="preserve">                     ВИКТОРИЯ СИМЕОНОВА ЙОНОВА</w:t>
      </w:r>
    </w:p>
    <w:p w:rsidR="00025281" w:rsidRDefault="00025281" w:rsidP="00025281">
      <w:r>
        <w:t xml:space="preserve">                     ВИКТОРИЯ СЛАВЧЕВА АСПАРУХОВА</w:t>
      </w:r>
    </w:p>
    <w:p w:rsidR="00025281" w:rsidRDefault="00025281" w:rsidP="00025281">
      <w:r>
        <w:t xml:space="preserve">                     ВИЛИ СТОЯНОВ ЛЕСИЧКОВ</w:t>
      </w:r>
    </w:p>
    <w:p w:rsidR="00025281" w:rsidRDefault="00025281" w:rsidP="00025281">
      <w:r>
        <w:t xml:space="preserve">                     ВИОЛИНА АНГЕЛОВА ДИМИТРОВА</w:t>
      </w:r>
    </w:p>
    <w:p w:rsidR="00025281" w:rsidRDefault="00025281" w:rsidP="00025281">
      <w:r>
        <w:t xml:space="preserve">                     ВИОЛИНА ИЛИЕВА БОРИСОВА</w:t>
      </w:r>
    </w:p>
    <w:p w:rsidR="00025281" w:rsidRDefault="00025281" w:rsidP="00025281">
      <w:r>
        <w:t xml:space="preserve">                     ВЛАДИСЛАВ ВЛАДИМИРОВ ПАВЛОВ</w:t>
      </w:r>
    </w:p>
    <w:p w:rsidR="00025281" w:rsidRDefault="00025281" w:rsidP="00025281">
      <w:r>
        <w:t xml:space="preserve">                     ВЛАДИСЛАВА ВЕНЦИСЛАВОВА СИРЕНЯРОВА</w:t>
      </w:r>
    </w:p>
    <w:p w:rsidR="00025281" w:rsidRDefault="00025281" w:rsidP="00025281">
      <w:r>
        <w:t xml:space="preserve">                     ВЯРА ВАЛЕРИЕВА ЙОРДАНОВА</w:t>
      </w:r>
    </w:p>
    <w:p w:rsidR="00025281" w:rsidRDefault="00025281" w:rsidP="00025281">
      <w:r>
        <w:t xml:space="preserve">                     ГАБРИЕЛ ВАСИЛЕВ КИКОВ</w:t>
      </w:r>
    </w:p>
    <w:p w:rsidR="00025281" w:rsidRDefault="00025281" w:rsidP="00025281">
      <w:r>
        <w:t xml:space="preserve">                     ГАБРИЕЛА ХРИСТОВА ГЕОРГИЕВА</w:t>
      </w:r>
    </w:p>
    <w:p w:rsidR="00025281" w:rsidRDefault="00025281" w:rsidP="00025281">
      <w:r>
        <w:t xml:space="preserve">                     ГАЛИН СЪБЧЕВ КАМЕНОВ</w:t>
      </w:r>
    </w:p>
    <w:p w:rsidR="00025281" w:rsidRDefault="00025281" w:rsidP="00025281">
      <w:r>
        <w:t xml:space="preserve">                     ГАЛИНА АНГЕЛОВА ЙОРДАНОВА-ДОДЕВА</w:t>
      </w:r>
    </w:p>
    <w:p w:rsidR="00025281" w:rsidRDefault="00025281" w:rsidP="00025281">
      <w:r>
        <w:t xml:space="preserve">                     ГАЛЯ БОРИСЛАВОВА ИВАНОВА</w:t>
      </w:r>
    </w:p>
    <w:p w:rsidR="00025281" w:rsidRDefault="00025281" w:rsidP="00025281">
      <w:r>
        <w:t xml:space="preserve">                     ГАЛЯ ПЕТРОВА ДАНЧЕВА</w:t>
      </w:r>
    </w:p>
    <w:p w:rsidR="00025281" w:rsidRDefault="00025281" w:rsidP="00025281">
      <w:r>
        <w:t xml:space="preserve">                     ГЕНОВЕВА ЛАЗАРОВА СЛАВЧЕВА</w:t>
      </w:r>
    </w:p>
    <w:p w:rsidR="00025281" w:rsidRDefault="00025281" w:rsidP="00025281">
      <w:r>
        <w:t xml:space="preserve">                     ГЕОРГИ АНТОНОВ БРАТОЛОВ</w:t>
      </w:r>
    </w:p>
    <w:p w:rsidR="00025281" w:rsidRDefault="00025281" w:rsidP="00025281">
      <w:r>
        <w:t xml:space="preserve">                     ГЕОРГИ ВАЛЕНТИНОВ ГЕОРГИЕВ</w:t>
      </w:r>
    </w:p>
    <w:p w:rsidR="00025281" w:rsidRDefault="00025281" w:rsidP="00025281">
      <w:r>
        <w:t xml:space="preserve">                     ГЕОРГИ ДАМЯНОВ НАКОВ</w:t>
      </w:r>
    </w:p>
    <w:p w:rsidR="00025281" w:rsidRDefault="00025281" w:rsidP="00025281">
      <w:r>
        <w:t xml:space="preserve">                     ГЕОРГИ ДИМИТРОВ ГЕОРГИЕВ</w:t>
      </w:r>
    </w:p>
    <w:p w:rsidR="00025281" w:rsidRDefault="00025281" w:rsidP="00025281">
      <w:r>
        <w:t xml:space="preserve">                     ГЕОРГИ ДИМИТРОВ РУЙНОВ</w:t>
      </w:r>
    </w:p>
    <w:p w:rsidR="00025281" w:rsidRDefault="00025281" w:rsidP="00025281">
      <w:r>
        <w:t xml:space="preserve">                     ГЕОРГИ ЕМИЛОВ ТОМОВ</w:t>
      </w:r>
    </w:p>
    <w:p w:rsidR="00025281" w:rsidRDefault="00025281" w:rsidP="00025281">
      <w:r>
        <w:t xml:space="preserve">                     ГЕОРГИ ИВАНОВ ВАЧЕВ</w:t>
      </w:r>
    </w:p>
    <w:p w:rsidR="00025281" w:rsidRDefault="00025281" w:rsidP="00025281">
      <w:r>
        <w:t xml:space="preserve">                     ГЕОРГИ ИВАНОВ МАРИНОВ</w:t>
      </w:r>
    </w:p>
    <w:p w:rsidR="00025281" w:rsidRDefault="00025281" w:rsidP="00025281">
      <w:r>
        <w:t xml:space="preserve">                     ГЕОРГИ КАМЕНОВ АРСОВ</w:t>
      </w:r>
    </w:p>
    <w:p w:rsidR="00025281" w:rsidRDefault="00025281" w:rsidP="00025281">
      <w:r>
        <w:t xml:space="preserve">                     ГЕОРГИ КРАСИМИРОВ ТОДОРОВ</w:t>
      </w:r>
    </w:p>
    <w:p w:rsidR="00025281" w:rsidRDefault="00025281" w:rsidP="00025281">
      <w:r>
        <w:t xml:space="preserve">                     ГЕОРГИ КРЪСТЕВ ДРАГАНОВ</w:t>
      </w:r>
    </w:p>
    <w:p w:rsidR="00025281" w:rsidRDefault="00025281" w:rsidP="00025281">
      <w:r>
        <w:t xml:space="preserve">                     ГЕОРГИ СТЕФАНОВ МАЙСТОРОВ</w:t>
      </w:r>
    </w:p>
    <w:p w:rsidR="00025281" w:rsidRDefault="00025281" w:rsidP="00025281">
      <w:r>
        <w:t xml:space="preserve">                     ГЕОРГИ ЦВЕТАНОВ СИРЕНЯРОВ</w:t>
      </w:r>
    </w:p>
    <w:p w:rsidR="00025281" w:rsidRDefault="00025281" w:rsidP="00025281">
      <w:r>
        <w:t xml:space="preserve">                     ГЕОРГИЯ ТОНЧЕВА ИЛИЕВА</w:t>
      </w:r>
    </w:p>
    <w:p w:rsidR="00025281" w:rsidRDefault="00025281" w:rsidP="00025281">
      <w:r>
        <w:t xml:space="preserve">                     ГИНА ХРИСТОВА СИМЕОНОВА</w:t>
      </w:r>
    </w:p>
    <w:p w:rsidR="00025281" w:rsidRDefault="00025281" w:rsidP="00025281">
      <w:r>
        <w:t xml:space="preserve">                     ГРЕТА ЦВЕТКОВА СИМОВА</w:t>
      </w:r>
    </w:p>
    <w:p w:rsidR="00025281" w:rsidRDefault="00025281" w:rsidP="00025281">
      <w:r>
        <w:t xml:space="preserve">                     ГРОЗДАНА КОСТОВА ИЛИЕВА</w:t>
      </w:r>
    </w:p>
    <w:p w:rsidR="00025281" w:rsidRDefault="00025281" w:rsidP="00025281">
      <w:r>
        <w:lastRenderedPageBreak/>
        <w:t xml:space="preserve">                     ГЮЛХАН БЕЙДЖЕТ МЕХМЕД</w:t>
      </w:r>
    </w:p>
    <w:p w:rsidR="00025281" w:rsidRDefault="00025281" w:rsidP="00025281">
      <w:r>
        <w:t xml:space="preserve">                     ГЮРГЕНА КРУМОВА СТОЙКОВА</w:t>
      </w:r>
    </w:p>
    <w:p w:rsidR="00025281" w:rsidRDefault="00025281" w:rsidP="00025281">
      <w:r>
        <w:t xml:space="preserve">                     ДАНИЕЛ ГАБРИЕЛОВ ВАСИЛЕВ</w:t>
      </w:r>
    </w:p>
    <w:p w:rsidR="00025281" w:rsidRDefault="00025281" w:rsidP="00025281">
      <w:r>
        <w:t xml:space="preserve">                     ДАНИЕЛ ДУНОВ АЛЕКСАНДРОВ</w:t>
      </w:r>
    </w:p>
    <w:p w:rsidR="00025281" w:rsidRDefault="00025281" w:rsidP="00025281">
      <w:r>
        <w:t xml:space="preserve">                     ДАНИЕЛ СЪБЧЕВ КАМЕНОВ</w:t>
      </w:r>
    </w:p>
    <w:p w:rsidR="00025281" w:rsidRDefault="00025281" w:rsidP="00025281">
      <w:r>
        <w:t xml:space="preserve">                     ДАНИЕЛА АЛЕКСАНДРОВА ЦОЛОВА</w:t>
      </w:r>
    </w:p>
    <w:p w:rsidR="00025281" w:rsidRDefault="00025281" w:rsidP="00025281">
      <w:r>
        <w:t xml:space="preserve">                     ДАНИЕЛА ПЕТРОВА ШУМАНСКА</w:t>
      </w:r>
    </w:p>
    <w:p w:rsidR="00025281" w:rsidRDefault="00025281" w:rsidP="00025281">
      <w:r>
        <w:t xml:space="preserve">                     ДАНИЕЛА ХРИСТОВА СИМЕОНОВА</w:t>
      </w:r>
    </w:p>
    <w:p w:rsidR="00025281" w:rsidRDefault="00025281" w:rsidP="00025281">
      <w:r>
        <w:t xml:space="preserve">                     ДАНИЕЛА ЦВЕТАНОВА ВЕЛКОВА</w:t>
      </w:r>
    </w:p>
    <w:p w:rsidR="00025281" w:rsidRDefault="00025281" w:rsidP="00025281">
      <w:r>
        <w:t xml:space="preserve">                     ДЕЙВИД ВАЛЕРИЕВ СВИЛЕНОВ</w:t>
      </w:r>
    </w:p>
    <w:p w:rsidR="00025281" w:rsidRDefault="00025281" w:rsidP="00025281">
      <w:r>
        <w:t xml:space="preserve">                     ДЕНИС КРАСИМИРОВ СИРАКОВ</w:t>
      </w:r>
    </w:p>
    <w:p w:rsidR="00025281" w:rsidRDefault="00025281" w:rsidP="00025281">
      <w:r>
        <w:t xml:space="preserve">                     ДЕНИСА БОРИСЛАВОВА АСЕНОВА</w:t>
      </w:r>
    </w:p>
    <w:p w:rsidR="00025281" w:rsidRDefault="00025281" w:rsidP="00025281">
      <w:r>
        <w:t xml:space="preserve">                     ДЕНИЦА ТИХОМИРОВА ХЪРТАРСКА</w:t>
      </w:r>
    </w:p>
    <w:p w:rsidR="00025281" w:rsidRDefault="00025281" w:rsidP="00025281">
      <w:r>
        <w:t xml:space="preserve">                     ДЕСИСЛАВА АНГЕЛОВА ЙОРДАНОВА</w:t>
      </w:r>
    </w:p>
    <w:p w:rsidR="00025281" w:rsidRDefault="00025281" w:rsidP="00025281">
      <w:r>
        <w:t xml:space="preserve">                     ДЕСИСЛАВА НАНЕВА НАНЕВА</w:t>
      </w:r>
    </w:p>
    <w:p w:rsidR="00025281" w:rsidRDefault="00025281" w:rsidP="00025281">
      <w:r>
        <w:t xml:space="preserve">                     ДЕСИСЛАВА СКРИМОВА ГРИГОРОВА</w:t>
      </w:r>
    </w:p>
    <w:p w:rsidR="00025281" w:rsidRDefault="00025281" w:rsidP="00025281">
      <w:r>
        <w:t xml:space="preserve">                     ДЕСИСЛАВА ЦЕКОВА АНГЕЛОВА</w:t>
      </w:r>
    </w:p>
    <w:p w:rsidR="00025281" w:rsidRDefault="00025281" w:rsidP="00025281">
      <w:r>
        <w:t xml:space="preserve">                     ДЕТЕЛИН ИВОВ ЙОРДАНОВ</w:t>
      </w:r>
    </w:p>
    <w:p w:rsidR="00025281" w:rsidRDefault="00025281" w:rsidP="00025281">
      <w:r>
        <w:t xml:space="preserve">                     ДЕЯН ЛЕТКОВ ИВОВ</w:t>
      </w:r>
    </w:p>
    <w:p w:rsidR="00025281" w:rsidRDefault="00025281" w:rsidP="00025281">
      <w:r>
        <w:t xml:space="preserve">                     ДЕЯНА ЛЮДМИЛОВА ТОШЕВСКА</w:t>
      </w:r>
    </w:p>
    <w:p w:rsidR="00025281" w:rsidRDefault="00025281" w:rsidP="00025281">
      <w:r>
        <w:t xml:space="preserve">                     ДЖАНАН АХМЕД КОЛАН</w:t>
      </w:r>
    </w:p>
    <w:p w:rsidR="00025281" w:rsidRDefault="00025281" w:rsidP="00025281">
      <w:r>
        <w:t xml:space="preserve">                     ДИАНА АНГЕЛОВА ПАВЛОВА</w:t>
      </w:r>
    </w:p>
    <w:p w:rsidR="00025281" w:rsidRDefault="00025281" w:rsidP="00025281">
      <w:r>
        <w:t xml:space="preserve">                     ДИЛЯН КРЪСТЕВ ГЕОРГИЕВ</w:t>
      </w:r>
    </w:p>
    <w:p w:rsidR="00025281" w:rsidRDefault="00025281" w:rsidP="00025281">
      <w:r>
        <w:t xml:space="preserve">                     ДИМИТРИНА ЙОНИЦОВА ПОПОВА</w:t>
      </w:r>
    </w:p>
    <w:p w:rsidR="00025281" w:rsidRDefault="00025281" w:rsidP="00025281">
      <w:r>
        <w:t xml:space="preserve">                     ДИМИТЪР ГЕОРГИЕВ НАКОВ</w:t>
      </w:r>
    </w:p>
    <w:p w:rsidR="00025281" w:rsidRDefault="00025281" w:rsidP="00025281">
      <w:r>
        <w:t xml:space="preserve">                     ДИМИТЪР ГЕОРГИЕВ РУЙНОВ</w:t>
      </w:r>
    </w:p>
    <w:p w:rsidR="00025281" w:rsidRDefault="00025281" w:rsidP="00025281">
      <w:r>
        <w:t xml:space="preserve">                     ДИМИТЪР МАРИНОВ ЕЛЕНЧЕВ</w:t>
      </w:r>
    </w:p>
    <w:p w:rsidR="00025281" w:rsidRDefault="00025281" w:rsidP="00025281">
      <w:r>
        <w:t xml:space="preserve">                     ДИМИТЪР РУМЕНОВ КАРАДЖОВ</w:t>
      </w:r>
    </w:p>
    <w:p w:rsidR="00025281" w:rsidRDefault="00025281" w:rsidP="00025281">
      <w:r>
        <w:t xml:space="preserve">                     ДИМИТЪР ЦВЕТАНОВ КАБЛЕШКОВ</w:t>
      </w:r>
    </w:p>
    <w:p w:rsidR="00025281" w:rsidRDefault="00025281" w:rsidP="00025281">
      <w:r>
        <w:t xml:space="preserve">                     ДИЯНА АСПАРУХОВА НАКОВА</w:t>
      </w:r>
    </w:p>
    <w:p w:rsidR="00025281" w:rsidRDefault="00025281" w:rsidP="00025281">
      <w:r>
        <w:t xml:space="preserve">                     ДРАГОМИР БОРИСЛАВОВ КРЪСТЕВ</w:t>
      </w:r>
    </w:p>
    <w:p w:rsidR="00025281" w:rsidRDefault="00025281" w:rsidP="00025281">
      <w:r>
        <w:t xml:space="preserve">                     ДРАГОМИР ГЕОРГИЕВ ЦОЛОВ</w:t>
      </w:r>
    </w:p>
    <w:p w:rsidR="00025281" w:rsidRDefault="00025281" w:rsidP="00025281">
      <w:r>
        <w:t xml:space="preserve">                     ЕВГЕНИ ХРИСТОВ ГАЧОВСКИ</w:t>
      </w:r>
    </w:p>
    <w:p w:rsidR="00025281" w:rsidRDefault="00025281" w:rsidP="00025281">
      <w:r>
        <w:t xml:space="preserve">                     ЕВТИМ СТАМЕНОВ ЕВТИМОВ</w:t>
      </w:r>
    </w:p>
    <w:p w:rsidR="00025281" w:rsidRDefault="00025281" w:rsidP="00025281">
      <w:r>
        <w:t xml:space="preserve">                     ЕДУАРД ЦВЕТКОВ СИРЕНЯРОВ</w:t>
      </w:r>
    </w:p>
    <w:p w:rsidR="00025281" w:rsidRDefault="00025281" w:rsidP="00025281">
      <w:r>
        <w:lastRenderedPageBreak/>
        <w:t xml:space="preserve">                     ЕКАТЕРИНА ПЕТРОВА ШУНЕЛСКА</w:t>
      </w:r>
    </w:p>
    <w:p w:rsidR="00025281" w:rsidRDefault="00025281" w:rsidP="00025281">
      <w:r>
        <w:t xml:space="preserve">                     ЕЛЕНА ЛЮДМИЛОВА ШУКАЛСКА</w:t>
      </w:r>
    </w:p>
    <w:p w:rsidR="00025281" w:rsidRDefault="00025281" w:rsidP="00025281">
      <w:r>
        <w:t xml:space="preserve">                     ЕЛЕНКА ИВАНОВА КУЗМАНОВА</w:t>
      </w:r>
    </w:p>
    <w:p w:rsidR="00025281" w:rsidRDefault="00025281" w:rsidP="00025281">
      <w:r>
        <w:t xml:space="preserve">                     ЕЛЕОНОРА МАРИНОВА СВИНЯРОВА</w:t>
      </w:r>
    </w:p>
    <w:p w:rsidR="00025281" w:rsidRDefault="00025281" w:rsidP="00025281">
      <w:r>
        <w:t xml:space="preserve">                     ЕЛИЗА СЕВЕРИНОВА ПЕТРОВА</w:t>
      </w:r>
    </w:p>
    <w:p w:rsidR="00025281" w:rsidRDefault="00025281" w:rsidP="00025281">
      <w:r>
        <w:t xml:space="preserve">                     ЕЛИЗАБЕТ СТЕФАНОВА МАРИНОВА</w:t>
      </w:r>
    </w:p>
    <w:p w:rsidR="00025281" w:rsidRDefault="00025281" w:rsidP="00025281">
      <w:r>
        <w:t xml:space="preserve">                     ЕЛКА ЕФРЕМОВА БРАТОЛОВА</w:t>
      </w:r>
    </w:p>
    <w:p w:rsidR="00025281" w:rsidRDefault="00025281" w:rsidP="00025281">
      <w:r>
        <w:t xml:space="preserve">                     ЕМИЛ БОРИСЛАВОВ ТОШЕВ</w:t>
      </w:r>
    </w:p>
    <w:p w:rsidR="00025281" w:rsidRDefault="00025281" w:rsidP="00025281">
      <w:r>
        <w:t xml:space="preserve">                     ЕМИЛ ИВАНОВ ИЛИЕВ</w:t>
      </w:r>
    </w:p>
    <w:p w:rsidR="00025281" w:rsidRDefault="00025281" w:rsidP="00025281">
      <w:r>
        <w:t xml:space="preserve">                     ЕМИЛ ИЛИЕВ ЦОЛОВ</w:t>
      </w:r>
    </w:p>
    <w:p w:rsidR="00025281" w:rsidRDefault="00025281" w:rsidP="00025281">
      <w:r>
        <w:t xml:space="preserve">                     ЕМИЛ МЛАДЕНОВ ДЖОНОВ</w:t>
      </w:r>
    </w:p>
    <w:p w:rsidR="00025281" w:rsidRDefault="00025281" w:rsidP="00025281">
      <w:r>
        <w:t xml:space="preserve">                     ЕМИЛ НИКОЛОВ АНДРОВ</w:t>
      </w:r>
    </w:p>
    <w:p w:rsidR="00025281" w:rsidRDefault="00025281" w:rsidP="00025281">
      <w:r>
        <w:t xml:space="preserve">                     ЕМИЛ НИКОЛОВ ЦАКЕВ</w:t>
      </w:r>
    </w:p>
    <w:p w:rsidR="00025281" w:rsidRDefault="00025281" w:rsidP="00025281">
      <w:r>
        <w:t xml:space="preserve">                     ЕМИЛ СИМЕОНОВ ВАСИЛЕВ</w:t>
      </w:r>
    </w:p>
    <w:p w:rsidR="00025281" w:rsidRDefault="00025281" w:rsidP="00025281">
      <w:r>
        <w:t xml:space="preserve">                     ЕМИЛИЯ ДАНИЕЛОВА ХРИСТОВА</w:t>
      </w:r>
    </w:p>
    <w:p w:rsidR="00025281" w:rsidRDefault="00025281" w:rsidP="00025281">
      <w:r>
        <w:t xml:space="preserve">                     ЕМИЛИЯ ИВАНОВА ДИМИТРОВА</w:t>
      </w:r>
    </w:p>
    <w:p w:rsidR="00025281" w:rsidRDefault="00025281" w:rsidP="00025281">
      <w:r>
        <w:t xml:space="preserve">                     ЕРИКА СТАНИСЛАВОВА СЛАВЧЕВА</w:t>
      </w:r>
    </w:p>
    <w:p w:rsidR="00025281" w:rsidRDefault="00025281" w:rsidP="00025281">
      <w:r>
        <w:t xml:space="preserve">                     ЕФРЕМ НИКОЛОВ ДЖУРКОВ</w:t>
      </w:r>
    </w:p>
    <w:p w:rsidR="00025281" w:rsidRDefault="00025281" w:rsidP="00025281">
      <w:r>
        <w:t xml:space="preserve">                     ЖИВКО МЕТОДИЕВ КРЪСТЕВ</w:t>
      </w:r>
    </w:p>
    <w:p w:rsidR="00025281" w:rsidRDefault="00025281" w:rsidP="00025281">
      <w:r>
        <w:t xml:space="preserve">                     ЗАХАРИНА ЙОТОВА ДИМИТРОВА</w:t>
      </w:r>
    </w:p>
    <w:p w:rsidR="00025281" w:rsidRDefault="00025281" w:rsidP="00025281">
      <w:r>
        <w:t xml:space="preserve">                     ЗВЕЗДАНА АСЕНОВА ИЛИЕВА</w:t>
      </w:r>
    </w:p>
    <w:p w:rsidR="00025281" w:rsidRDefault="00025281" w:rsidP="00025281">
      <w:r>
        <w:t xml:space="preserve">                     ЗВЕЗДЕЛИН НАТАЛИЕВ ИЛИЕВ</w:t>
      </w:r>
    </w:p>
    <w:p w:rsidR="00025281" w:rsidRDefault="00025281" w:rsidP="00025281">
      <w:r>
        <w:t xml:space="preserve">                     ЗВЕЗДЕЛИН НИКОЛАЕВ ТОМОВ</w:t>
      </w:r>
    </w:p>
    <w:p w:rsidR="00025281" w:rsidRDefault="00025281" w:rsidP="00025281">
      <w:r>
        <w:t xml:space="preserve">                     ЗДРАВКО МАРИНОВ ФЛОРОВ</w:t>
      </w:r>
    </w:p>
    <w:p w:rsidR="00025281" w:rsidRDefault="00025281" w:rsidP="00025281">
      <w:r>
        <w:t xml:space="preserve">                     ЗЛАТКА МАРИНОВА ДРАГАНОВА</w:t>
      </w:r>
    </w:p>
    <w:p w:rsidR="00025281" w:rsidRDefault="00025281" w:rsidP="00025281">
      <w:r>
        <w:t xml:space="preserve">                     ЗЛАТКО ИВАНОВ СТОЯНОВ</w:t>
      </w:r>
    </w:p>
    <w:p w:rsidR="00025281" w:rsidRDefault="00025281" w:rsidP="00025281">
      <w:r>
        <w:t xml:space="preserve">                     ЗОРКА КУЗМАНОВА ИГНАТОВА</w:t>
      </w:r>
    </w:p>
    <w:p w:rsidR="00025281" w:rsidRDefault="00025281" w:rsidP="00025281">
      <w:r>
        <w:t xml:space="preserve">                     ЗОРНИЦА МАРИНОВА БУЙНОВА</w:t>
      </w:r>
    </w:p>
    <w:p w:rsidR="00025281" w:rsidRDefault="00025281" w:rsidP="00025281">
      <w:r>
        <w:t xml:space="preserve">                     ИВА КРУМОВА ФИНКОВА</w:t>
      </w:r>
    </w:p>
    <w:p w:rsidR="00025281" w:rsidRDefault="00025281" w:rsidP="00025281">
      <w:r>
        <w:t xml:space="preserve">                     ИВА МИЛЧЕВА КУРТОВА</w:t>
      </w:r>
    </w:p>
    <w:p w:rsidR="00025281" w:rsidRDefault="00025281" w:rsidP="00025281">
      <w:r>
        <w:t xml:space="preserve">                     ИВАЙЛО ДАМЯНОВ ВЛАДИМИРОВ</w:t>
      </w:r>
    </w:p>
    <w:p w:rsidR="00025281" w:rsidRDefault="00025281" w:rsidP="00025281">
      <w:r>
        <w:t xml:space="preserve">                     ИВАЙЛО ИВАНОВ ВАНЦОВ</w:t>
      </w:r>
    </w:p>
    <w:p w:rsidR="00025281" w:rsidRDefault="00025281" w:rsidP="00025281">
      <w:r>
        <w:t xml:space="preserve">                     ИВАЙЛО ИВАНОВ МАРИНОВ</w:t>
      </w:r>
    </w:p>
    <w:p w:rsidR="00025281" w:rsidRDefault="00025281" w:rsidP="00025281">
      <w:r>
        <w:t xml:space="preserve">                     ИВАЙЛО ИВАНОВ ЦОЛОВ</w:t>
      </w:r>
    </w:p>
    <w:p w:rsidR="00025281" w:rsidRDefault="00025281" w:rsidP="00025281">
      <w:r>
        <w:t xml:space="preserve">                     ИВАЙЛО МИНКОВ МОНДЕШКИ</w:t>
      </w:r>
    </w:p>
    <w:p w:rsidR="00025281" w:rsidRDefault="00025281" w:rsidP="00025281">
      <w:r>
        <w:lastRenderedPageBreak/>
        <w:t xml:space="preserve">                     ИВАЙЛО ЦВЕТАНОВ ТЕРЧЕВ</w:t>
      </w:r>
    </w:p>
    <w:p w:rsidR="00025281" w:rsidRDefault="00025281" w:rsidP="00025281">
      <w:r>
        <w:t xml:space="preserve">                     ИВАЛИНА ВАЛЕНТИНОВА ПЕТКОВА</w:t>
      </w:r>
    </w:p>
    <w:p w:rsidR="00025281" w:rsidRDefault="00025281" w:rsidP="00025281">
      <w:r>
        <w:t xml:space="preserve">                     ИВАЛИНА ЦВЕТКОВА ЦЕНОВА</w:t>
      </w:r>
    </w:p>
    <w:p w:rsidR="00025281" w:rsidRDefault="00025281" w:rsidP="00025281">
      <w:r>
        <w:t xml:space="preserve">                     ИВАН АНГЕЛОВ ЛАЛЕВ</w:t>
      </w:r>
    </w:p>
    <w:p w:rsidR="00025281" w:rsidRDefault="00025281" w:rsidP="00025281">
      <w:r>
        <w:t xml:space="preserve">                     ИВАН БРАТАНОВ БИСТРИЧАНОВ</w:t>
      </w:r>
    </w:p>
    <w:p w:rsidR="00025281" w:rsidRDefault="00025281" w:rsidP="00025281">
      <w:r>
        <w:t xml:space="preserve">                     ИВАН ВЕЛЧЕВ ПЕТКОВ</w:t>
      </w:r>
    </w:p>
    <w:p w:rsidR="00025281" w:rsidRDefault="00025281" w:rsidP="00025281">
      <w:r>
        <w:t xml:space="preserve">                     ИВАН ВЕСЕЛИНОВ ИВАНОВ</w:t>
      </w:r>
    </w:p>
    <w:p w:rsidR="00025281" w:rsidRDefault="00025281" w:rsidP="00025281">
      <w:r>
        <w:t xml:space="preserve">                     ИВАН ГЕОРГИЕВ ВАЧЕВ</w:t>
      </w:r>
    </w:p>
    <w:p w:rsidR="00025281" w:rsidRDefault="00025281" w:rsidP="00025281">
      <w:r>
        <w:t xml:space="preserve">                     ИВАН ГЕОРГИЕВ ПОПОВ</w:t>
      </w:r>
    </w:p>
    <w:p w:rsidR="00025281" w:rsidRDefault="00025281" w:rsidP="00025281">
      <w:r>
        <w:t xml:space="preserve">                     ИВАН ДИНОВ ХЪРЛЕЧАНОВ</w:t>
      </w:r>
    </w:p>
    <w:p w:rsidR="00025281" w:rsidRDefault="00025281" w:rsidP="00025281">
      <w:r>
        <w:t xml:space="preserve">                     ИВАН ИВАНОВ ЦОЛОВ</w:t>
      </w:r>
    </w:p>
    <w:p w:rsidR="00025281" w:rsidRDefault="00025281" w:rsidP="00025281">
      <w:r>
        <w:t xml:space="preserve">                     ИВАН МАРИНОВ ЦОЛОВ</w:t>
      </w:r>
    </w:p>
    <w:p w:rsidR="00025281" w:rsidRDefault="00025281" w:rsidP="00025281">
      <w:r>
        <w:t xml:space="preserve">                     ИВАН МИЛКОВ БЪНКОВ</w:t>
      </w:r>
    </w:p>
    <w:p w:rsidR="00025281" w:rsidRDefault="00025281" w:rsidP="00025281">
      <w:r>
        <w:t xml:space="preserve">                     ИВАН НИКОЛОВ ЦАКЕВ</w:t>
      </w:r>
    </w:p>
    <w:p w:rsidR="00025281" w:rsidRDefault="00025281" w:rsidP="00025281">
      <w:r>
        <w:t xml:space="preserve">                     ИВАН РАЙКОВ КАМЕНОВ</w:t>
      </w:r>
    </w:p>
    <w:p w:rsidR="00025281" w:rsidRDefault="00025281" w:rsidP="00025281">
      <w:r>
        <w:t xml:space="preserve">                     ИВАН СТОЯНОВ ЛЕБЕДОВ</w:t>
      </w:r>
    </w:p>
    <w:p w:rsidR="00025281" w:rsidRDefault="00025281" w:rsidP="00025281">
      <w:r>
        <w:t xml:space="preserve">                     ИВАН ЦВЕТАНОВ МАГАРЕВ</w:t>
      </w:r>
    </w:p>
    <w:p w:rsidR="00025281" w:rsidRDefault="00025281" w:rsidP="00025281">
      <w:r>
        <w:t xml:space="preserve">                     ИВАНКА АВРАМОВА МАГАРЕВА</w:t>
      </w:r>
    </w:p>
    <w:p w:rsidR="00025281" w:rsidRDefault="00025281" w:rsidP="00025281">
      <w:r>
        <w:t xml:space="preserve">                     ИВАНКА ВЛАДИМИРОВА ЦЕНОВА</w:t>
      </w:r>
    </w:p>
    <w:p w:rsidR="00025281" w:rsidRDefault="00025281" w:rsidP="00025281">
      <w:r>
        <w:t xml:space="preserve">                     ИВАНКА ГЕОРГИЕВА КАЗАКОВА</w:t>
      </w:r>
    </w:p>
    <w:p w:rsidR="00025281" w:rsidRDefault="00025281" w:rsidP="00025281">
      <w:r>
        <w:t xml:space="preserve">                     ИВАНКА ИВАНОВА РАХОВА</w:t>
      </w:r>
    </w:p>
    <w:p w:rsidR="00025281" w:rsidRDefault="00025281" w:rsidP="00025281">
      <w:r>
        <w:t xml:space="preserve">                     ИВАНКА ЙОРДАНОВА ГЪРЛОВА</w:t>
      </w:r>
    </w:p>
    <w:p w:rsidR="00025281" w:rsidRDefault="00025281" w:rsidP="00025281">
      <w:r>
        <w:t xml:space="preserve">                     ИВАНКА ЦВЕТАНОВА ДУЦОВА</w:t>
      </w:r>
    </w:p>
    <w:p w:rsidR="00025281" w:rsidRDefault="00025281" w:rsidP="00025281">
      <w:r>
        <w:t xml:space="preserve">                     ИВАНКА ЦВЕТАНОВА ЕФТИМОВА</w:t>
      </w:r>
    </w:p>
    <w:p w:rsidR="00025281" w:rsidRDefault="00025281" w:rsidP="00025281">
      <w:r>
        <w:t xml:space="preserve">                     ИВО ДИМИТРОВ АНДРОВ</w:t>
      </w:r>
    </w:p>
    <w:p w:rsidR="00025281" w:rsidRDefault="00025281" w:rsidP="00025281">
      <w:r>
        <w:t xml:space="preserve">                     ИВО КИРИЛОВ МАРИНОВ</w:t>
      </w:r>
    </w:p>
    <w:p w:rsidR="00025281" w:rsidRDefault="00025281" w:rsidP="00025281">
      <w:r>
        <w:t xml:space="preserve">                     ИВО МИРОСЛАВОВ АНГЕЛОВ</w:t>
      </w:r>
    </w:p>
    <w:p w:rsidR="00025281" w:rsidRDefault="00025281" w:rsidP="00025281">
      <w:r>
        <w:t xml:space="preserve">                     ИВО МИТКОВ ВАНЧЕВ</w:t>
      </w:r>
    </w:p>
    <w:p w:rsidR="00025281" w:rsidRDefault="00025281" w:rsidP="00025281">
      <w:r>
        <w:t xml:space="preserve">                     ИВО СЛАВЧЕВ МАНДРИЛОВ</w:t>
      </w:r>
    </w:p>
    <w:p w:rsidR="00025281" w:rsidRDefault="00025281" w:rsidP="00025281">
      <w:r>
        <w:t xml:space="preserve">                     ИЗАБЕЛА ВАСИЛЕВА ЙОРДАНОВА</w:t>
      </w:r>
    </w:p>
    <w:p w:rsidR="00025281" w:rsidRDefault="00025281" w:rsidP="00025281">
      <w:r>
        <w:t xml:space="preserve">                     ИЛИНКА АНГЕЛОВА ВАСИЛЕВА</w:t>
      </w:r>
    </w:p>
    <w:p w:rsidR="00025281" w:rsidRDefault="00025281" w:rsidP="00025281">
      <w:r>
        <w:t xml:space="preserve">                     ИЛИЯ АДРИЯНОВ СТЕФАНОВ</w:t>
      </w:r>
    </w:p>
    <w:p w:rsidR="00025281" w:rsidRDefault="00025281" w:rsidP="00025281">
      <w:r>
        <w:t xml:space="preserve">                     ИЛИЯ РАЙКОВ ПЕТРОВ</w:t>
      </w:r>
    </w:p>
    <w:p w:rsidR="00025281" w:rsidRDefault="00025281" w:rsidP="00025281">
      <w:r>
        <w:t xml:space="preserve">                     ИЛИЯ ХРИСТОВ ЦЕНОВ</w:t>
      </w:r>
    </w:p>
    <w:p w:rsidR="00025281" w:rsidRDefault="00025281" w:rsidP="00025281">
      <w:r>
        <w:t xml:space="preserve">                     ИЛИЯН БОРИСЛАВОВ КРЪСТЕВ</w:t>
      </w:r>
    </w:p>
    <w:p w:rsidR="00025281" w:rsidRDefault="00025281" w:rsidP="00025281">
      <w:r>
        <w:lastRenderedPageBreak/>
        <w:t xml:space="preserve">                     ИЛИЯН ВЕНКОВ РУЙНОВ</w:t>
      </w:r>
    </w:p>
    <w:p w:rsidR="00025281" w:rsidRDefault="00025281" w:rsidP="00025281">
      <w:r>
        <w:t xml:space="preserve">                     ИЛИЯН ДЕТЕЛИНОВ ИЛИЯНОВ</w:t>
      </w:r>
    </w:p>
    <w:p w:rsidR="00025281" w:rsidRDefault="00025281" w:rsidP="00025281">
      <w:r>
        <w:t xml:space="preserve">                     ИЛИЯН КИРЧЕВ КАМЕНОВ</w:t>
      </w:r>
    </w:p>
    <w:p w:rsidR="00025281" w:rsidRDefault="00025281" w:rsidP="00025281">
      <w:r>
        <w:t xml:space="preserve">                     ИЛИЯН ХРИСТОВ РУСЕВ</w:t>
      </w:r>
    </w:p>
    <w:p w:rsidR="00025281" w:rsidRDefault="00025281" w:rsidP="00025281">
      <w:r>
        <w:t xml:space="preserve">                     ИЛИЯНА ВЕЛИЧКОВА БОРИСЛАВОВА</w:t>
      </w:r>
    </w:p>
    <w:p w:rsidR="00025281" w:rsidRDefault="00025281" w:rsidP="00025281">
      <w:r>
        <w:t xml:space="preserve">                     ИЛИЯНА ПЕТРОВА КУРТОВА</w:t>
      </w:r>
    </w:p>
    <w:p w:rsidR="00025281" w:rsidRDefault="00025281" w:rsidP="00025281">
      <w:r>
        <w:t xml:space="preserve">                     ИЛИЯНА СЛАВЧЕВА АЛЕКСАНДРОВА</w:t>
      </w:r>
    </w:p>
    <w:p w:rsidR="00025281" w:rsidRDefault="00025281" w:rsidP="00025281">
      <w:r>
        <w:t xml:space="preserve">                     ИЛИЯНА СТЕФАНОВА МАНДРИЛОВА</w:t>
      </w:r>
    </w:p>
    <w:p w:rsidR="00025281" w:rsidRDefault="00025281" w:rsidP="00025281">
      <w:r>
        <w:t xml:space="preserve">                     ИНЕСА ВАЛЕРИЕВА ЕФТИМОВА</w:t>
      </w:r>
    </w:p>
    <w:p w:rsidR="00025281" w:rsidRDefault="00025281" w:rsidP="00025281">
      <w:r>
        <w:t xml:space="preserve">                     ИРИНА  ЯКУШЕНКО</w:t>
      </w:r>
    </w:p>
    <w:p w:rsidR="00025281" w:rsidRDefault="00025281" w:rsidP="00025281">
      <w:r>
        <w:t xml:space="preserve">                     ИРИНА БОРИСОВА ИЛИЕВА</w:t>
      </w:r>
    </w:p>
    <w:p w:rsidR="00025281" w:rsidRDefault="00025281" w:rsidP="00025281">
      <w:r>
        <w:t xml:space="preserve">                     ИСТИЛИЯНА ПЕТКОВА ИЛИЕВА</w:t>
      </w:r>
    </w:p>
    <w:p w:rsidR="00025281" w:rsidRDefault="00025281" w:rsidP="00025281">
      <w:r>
        <w:t xml:space="preserve">                     ЙОРДАН ИВОВ ЙОРДАНОВ</w:t>
      </w:r>
    </w:p>
    <w:p w:rsidR="00025281" w:rsidRDefault="00025281" w:rsidP="00025281">
      <w:r>
        <w:t xml:space="preserve">                     ЙОРДАН ПЕТКОВ БЪНКОВ</w:t>
      </w:r>
    </w:p>
    <w:p w:rsidR="00025281" w:rsidRDefault="00025281" w:rsidP="00025281">
      <w:r>
        <w:t xml:space="preserve">                     ЙОРДАНКА НЕНКОВА МАРИНОВА-ГЕОРГИЕВА</w:t>
      </w:r>
    </w:p>
    <w:p w:rsidR="00025281" w:rsidRDefault="00025281" w:rsidP="00025281">
      <w:r>
        <w:t xml:space="preserve">                     ЙОРДАНКА СТЕФАНОВА ЕЛЕНЧЕВА</w:t>
      </w:r>
    </w:p>
    <w:p w:rsidR="00025281" w:rsidRDefault="00025281" w:rsidP="00025281">
      <w:r>
        <w:t xml:space="preserve">                     ЙОРДАНКА СТОЯНОВА УСТОВА</w:t>
      </w:r>
    </w:p>
    <w:p w:rsidR="00025281" w:rsidRDefault="00025281" w:rsidP="00025281">
      <w:r>
        <w:t xml:space="preserve">                     КАМЕЛИЯ БЛАГОЕВА ИЛИЕВА</w:t>
      </w:r>
    </w:p>
    <w:p w:rsidR="00025281" w:rsidRDefault="00025281" w:rsidP="00025281">
      <w:r>
        <w:t xml:space="preserve">                     КАМЕЛИЯ ЦВЕТАНОВА ЙОРДАНОВА</w:t>
      </w:r>
    </w:p>
    <w:p w:rsidR="00025281" w:rsidRDefault="00025281" w:rsidP="00025281">
      <w:r>
        <w:t xml:space="preserve">                     КАМЕН РАЙКОВ КАМЕНОВ</w:t>
      </w:r>
    </w:p>
    <w:p w:rsidR="00025281" w:rsidRDefault="00025281" w:rsidP="00025281">
      <w:r>
        <w:t xml:space="preserve">                     КАПКА ТОДОРОВА БЪНКОВА</w:t>
      </w:r>
    </w:p>
    <w:p w:rsidR="00025281" w:rsidRDefault="00025281" w:rsidP="00025281">
      <w:r>
        <w:t xml:space="preserve">                     КАТИНКА АНГЕЛОВА СВИНЯРОВА</w:t>
      </w:r>
    </w:p>
    <w:p w:rsidR="00025281" w:rsidRDefault="00025281" w:rsidP="00025281">
      <w:r>
        <w:t xml:space="preserve">                     КАТИНКА ХРИСТОВА СИМЕОНОВА</w:t>
      </w:r>
    </w:p>
    <w:p w:rsidR="00025281" w:rsidRDefault="00025281" w:rsidP="00025281">
      <w:r>
        <w:t xml:space="preserve">                     КАТРИН СВЕТЛИНОВА КИРИЛОВА</w:t>
      </w:r>
    </w:p>
    <w:p w:rsidR="00025281" w:rsidRDefault="00025281" w:rsidP="00025281">
      <w:r>
        <w:t xml:space="preserve">                     КАТЯ РУМЕНОВА ОПРИЦОВА</w:t>
      </w:r>
    </w:p>
    <w:p w:rsidR="00025281" w:rsidRDefault="00025281" w:rsidP="00025281">
      <w:r>
        <w:t xml:space="preserve">                     КИРИЛ МАРИНОВ АСЕНОВ</w:t>
      </w:r>
    </w:p>
    <w:p w:rsidR="00025281" w:rsidRDefault="00025281" w:rsidP="00025281">
      <w:r>
        <w:t xml:space="preserve">                     КИРИЛ ПЕТКОВ АНТОНОВ</w:t>
      </w:r>
    </w:p>
    <w:p w:rsidR="00025281" w:rsidRDefault="00025281" w:rsidP="00025281">
      <w:r>
        <w:t xml:space="preserve">                     КИРИЛ ЦВЕТАНОВ ГЪРЛОВ</w:t>
      </w:r>
    </w:p>
    <w:p w:rsidR="00025281" w:rsidRDefault="00025281" w:rsidP="00025281">
      <w:r>
        <w:t xml:space="preserve">                     КИРИЛКА НАЙДЕНОВА КИКОВА</w:t>
      </w:r>
    </w:p>
    <w:p w:rsidR="00025281" w:rsidRDefault="00025281" w:rsidP="00025281">
      <w:r>
        <w:t xml:space="preserve">                     КИРЧО КАМЕНОВ АРСОВ</w:t>
      </w:r>
    </w:p>
    <w:p w:rsidR="00025281" w:rsidRDefault="00025281" w:rsidP="00025281">
      <w:r>
        <w:t xml:space="preserve">                     КОСТАДИН ВЕСЕЛИНОВ ИВАНОВ</w:t>
      </w:r>
    </w:p>
    <w:p w:rsidR="00025281" w:rsidRDefault="00025281" w:rsidP="00025281">
      <w:r>
        <w:t xml:space="preserve">                     КРАСИ ГИНОВ ХРИСТОВ</w:t>
      </w:r>
    </w:p>
    <w:p w:rsidR="00025281" w:rsidRDefault="00025281" w:rsidP="00025281">
      <w:r>
        <w:t xml:space="preserve">                     КРАСИМИР БОРИСОВ ГЪРЛОВ</w:t>
      </w:r>
    </w:p>
    <w:p w:rsidR="00025281" w:rsidRDefault="00025281" w:rsidP="00025281">
      <w:r>
        <w:t xml:space="preserve">                     КРАСИМИР ГЕОРГИЕВ КАМЕНОВ</w:t>
      </w:r>
    </w:p>
    <w:p w:rsidR="00025281" w:rsidRDefault="00025281" w:rsidP="00025281">
      <w:r>
        <w:t xml:space="preserve">                     КРАСИМИР ДЕЯНОВ СЛАВОВ</w:t>
      </w:r>
    </w:p>
    <w:p w:rsidR="00025281" w:rsidRDefault="00025281" w:rsidP="00025281">
      <w:r>
        <w:lastRenderedPageBreak/>
        <w:t xml:space="preserve">                     КРАСИМИР ЛИЧЕВ ГРИГОРОВ</w:t>
      </w:r>
    </w:p>
    <w:p w:rsidR="00025281" w:rsidRDefault="00025281" w:rsidP="00025281">
      <w:r>
        <w:t xml:space="preserve">                     КРАСИМИР НЕНКОВ ИВАНОВ</w:t>
      </w:r>
    </w:p>
    <w:p w:rsidR="00025281" w:rsidRDefault="00025281" w:rsidP="00025281">
      <w:r>
        <w:t xml:space="preserve">                     КРАСИМИР ЦВЕТАНОВ ДУЦОВ</w:t>
      </w:r>
    </w:p>
    <w:p w:rsidR="00025281" w:rsidRDefault="00025281" w:rsidP="00025281">
      <w:r>
        <w:t xml:space="preserve">                     КРАСИМИРА ДИМИТРОВА ИВАНЧЕВА</w:t>
      </w:r>
    </w:p>
    <w:p w:rsidR="00025281" w:rsidRDefault="00025281" w:rsidP="00025281">
      <w:r>
        <w:t xml:space="preserve">                     КРАСИМИРА МИРОСЛАВОВА ГЕОРГИЕВА</w:t>
      </w:r>
    </w:p>
    <w:p w:rsidR="00025281" w:rsidRDefault="00025281" w:rsidP="00025281">
      <w:r>
        <w:t xml:space="preserve">                     КРИСТИНА ТРЕНДАФИЛОВА ТОДОРОВА</w:t>
      </w:r>
    </w:p>
    <w:p w:rsidR="00025281" w:rsidRDefault="00025281" w:rsidP="00025281">
      <w:r>
        <w:t xml:space="preserve">                     КРИСТИЯН АНГЕЛОВ ЛАЛЕВ</w:t>
      </w:r>
    </w:p>
    <w:p w:rsidR="00025281" w:rsidRDefault="00025281" w:rsidP="00025281">
      <w:r>
        <w:t xml:space="preserve">                     КРИСТИЯН ИВОВ КИРИЛОВ</w:t>
      </w:r>
    </w:p>
    <w:p w:rsidR="00025281" w:rsidRDefault="00025281" w:rsidP="00025281">
      <w:r>
        <w:t xml:space="preserve">                     КРЪСТЬО ВЕНКОВ РУЙНОВ</w:t>
      </w:r>
    </w:p>
    <w:p w:rsidR="00025281" w:rsidRDefault="00025281" w:rsidP="00025281">
      <w:r>
        <w:t xml:space="preserve">                     КРЪСТЬО ЙОНЧЕВ ДРАГАНОВ</w:t>
      </w:r>
    </w:p>
    <w:p w:rsidR="00025281" w:rsidRDefault="00025281" w:rsidP="00025281">
      <w:r>
        <w:t xml:space="preserve">                     ЛАЗАР МАРИНОВ ЛАЗАРОВ</w:t>
      </w:r>
    </w:p>
    <w:p w:rsidR="00025281" w:rsidRDefault="00025281" w:rsidP="00025281">
      <w:r>
        <w:t xml:space="preserve">                     ЛАЗАР МАРИНОВ СИМЕОНОВ</w:t>
      </w:r>
    </w:p>
    <w:p w:rsidR="00025281" w:rsidRDefault="00025281" w:rsidP="00025281">
      <w:r>
        <w:t xml:space="preserve">                     ЛАРИСА МАРИЯНОВА БОЯНОВА</w:t>
      </w:r>
    </w:p>
    <w:p w:rsidR="00025281" w:rsidRDefault="00025281" w:rsidP="00025281">
      <w:r>
        <w:t xml:space="preserve">                     ЛЕОНОРА НИКОЛОВА НАНКОВА</w:t>
      </w:r>
    </w:p>
    <w:p w:rsidR="00025281" w:rsidRDefault="00025281" w:rsidP="00025281">
      <w:r>
        <w:t xml:space="preserve">                     ЛЕТКО ДАНЕВ ИВОВ</w:t>
      </w:r>
    </w:p>
    <w:p w:rsidR="00025281" w:rsidRDefault="00025281" w:rsidP="00025281">
      <w:r>
        <w:t xml:space="preserve">                     ЛИДИЯН ГАЛЕВ ИВАНОВ</w:t>
      </w:r>
    </w:p>
    <w:p w:rsidR="00025281" w:rsidRDefault="00025281" w:rsidP="00025281">
      <w:r>
        <w:t xml:space="preserve">                     ЛИЛИЯ НИКОЛОВА НЯГОЛОВА</w:t>
      </w:r>
    </w:p>
    <w:p w:rsidR="00025281" w:rsidRDefault="00025281" w:rsidP="00025281">
      <w:r>
        <w:t xml:space="preserve">                     ЛИЛЯНА МИНКОВА МАРИНОВА</w:t>
      </w:r>
    </w:p>
    <w:p w:rsidR="00025281" w:rsidRDefault="00025281" w:rsidP="00025281">
      <w:r>
        <w:t xml:space="preserve">                     ЛИЛЯНА СИМЕОНОВА ЕЛЕНЧЕВА</w:t>
      </w:r>
    </w:p>
    <w:p w:rsidR="00025281" w:rsidRDefault="00025281" w:rsidP="00025281">
      <w:r>
        <w:t xml:space="preserve">                     ЛИЛЯНА ТОДОРОВА КОЛАРОВА</w:t>
      </w:r>
    </w:p>
    <w:p w:rsidR="00025281" w:rsidRDefault="00025281" w:rsidP="00025281">
      <w:r>
        <w:t xml:space="preserve">                     ЛИЧО КИРИЛОВ ГРИГОРОВ</w:t>
      </w:r>
    </w:p>
    <w:p w:rsidR="00025281" w:rsidRDefault="00025281" w:rsidP="00025281">
      <w:r>
        <w:t xml:space="preserve">                     ЛОРА ПЕТКОВА АНТОНОВА</w:t>
      </w:r>
    </w:p>
    <w:p w:rsidR="00025281" w:rsidRDefault="00025281" w:rsidP="00025281">
      <w:r>
        <w:t xml:space="preserve">                     ЛУШКА ЙОСИФОВА МИХАЙЛОВА</w:t>
      </w:r>
    </w:p>
    <w:p w:rsidR="00025281" w:rsidRDefault="00025281" w:rsidP="00025281">
      <w:r>
        <w:t xml:space="preserve">                     ЛЪЧЕЗАР ИВАНОВ ТОДОРОВ</w:t>
      </w:r>
    </w:p>
    <w:p w:rsidR="00025281" w:rsidRDefault="00025281" w:rsidP="00025281">
      <w:r>
        <w:t xml:space="preserve">                     ЛЮБЕН ВИДЕНОВ АНДРЕЕВ</w:t>
      </w:r>
    </w:p>
    <w:p w:rsidR="00025281" w:rsidRDefault="00025281" w:rsidP="00025281">
      <w:r>
        <w:t xml:space="preserve">                     ЛЮБЕН ГЕОРГИЕВ КАРАДЖОВ</w:t>
      </w:r>
    </w:p>
    <w:p w:rsidR="00025281" w:rsidRDefault="00025281" w:rsidP="00025281">
      <w:r>
        <w:t xml:space="preserve">                     ЛЮБЕН КРЪСТЕВ ВЪЛЧЕВ</w:t>
      </w:r>
    </w:p>
    <w:p w:rsidR="00025281" w:rsidRDefault="00025281" w:rsidP="00025281">
      <w:r>
        <w:t xml:space="preserve">                     ЛЮБИМКА СТЕФАНОВА КОЛЕВА</w:t>
      </w:r>
    </w:p>
    <w:p w:rsidR="00025281" w:rsidRDefault="00025281" w:rsidP="00025281">
      <w:r>
        <w:t xml:space="preserve">                     ЛЮБОМИР КРАСИМИРОВ ГРИГОРОВ</w:t>
      </w:r>
    </w:p>
    <w:p w:rsidR="00025281" w:rsidRDefault="00025281" w:rsidP="00025281">
      <w:r>
        <w:t xml:space="preserve">                     ЛЮБОМИР МАРИНОВ ВЪЛЧЕВ</w:t>
      </w:r>
    </w:p>
    <w:p w:rsidR="00025281" w:rsidRDefault="00025281" w:rsidP="00025281">
      <w:r>
        <w:t xml:space="preserve">                     ЛЮДМИЛ ДАНАИЛОВ ТОШЕВСКИ</w:t>
      </w:r>
    </w:p>
    <w:p w:rsidR="00025281" w:rsidRDefault="00025281" w:rsidP="00025281">
      <w:r>
        <w:t xml:space="preserve">                     ЛЮДМИЛ ДИМИТРОВ ШУКАЛСКИ</w:t>
      </w:r>
    </w:p>
    <w:p w:rsidR="00025281" w:rsidRDefault="00025281" w:rsidP="00025281">
      <w:r>
        <w:t xml:space="preserve">                     ЛЮДМИЛ ИВАНОВ ЛЕБЕДОВ</w:t>
      </w:r>
    </w:p>
    <w:p w:rsidR="00025281" w:rsidRDefault="00025281" w:rsidP="00025281">
      <w:r>
        <w:t xml:space="preserve">                     ЛЮДМИЛА БОГДАНОВА ИЛИЕВА</w:t>
      </w:r>
    </w:p>
    <w:p w:rsidR="00025281" w:rsidRDefault="00025281" w:rsidP="00025281">
      <w:r>
        <w:t xml:space="preserve">                     ЛЮДМИЛА ДАНЧОВА КИКОВА</w:t>
      </w:r>
    </w:p>
    <w:p w:rsidR="00025281" w:rsidRDefault="00025281" w:rsidP="00025281">
      <w:r>
        <w:lastRenderedPageBreak/>
        <w:t xml:space="preserve">                     ЛЮДМИЛА ОРЛИНОВА СТОЙКОВА-СТАНКОВА</w:t>
      </w:r>
    </w:p>
    <w:p w:rsidR="00025281" w:rsidRDefault="00025281" w:rsidP="00025281">
      <w:r>
        <w:t xml:space="preserve">                     МАЛИНА ЦВЕТАНОВА КАМЕНОВА</w:t>
      </w:r>
    </w:p>
    <w:p w:rsidR="00025281" w:rsidRDefault="00025281" w:rsidP="00025281">
      <w:r>
        <w:t xml:space="preserve">                     МАРГАРИТА ГЕОРГИЕВА РУЙНОВА</w:t>
      </w:r>
    </w:p>
    <w:p w:rsidR="00025281" w:rsidRDefault="00025281" w:rsidP="00025281">
      <w:r>
        <w:t xml:space="preserve">                     МАРГАРИТА СТЕФАНОВА ЙОНЧЕВА</w:t>
      </w:r>
    </w:p>
    <w:p w:rsidR="00025281" w:rsidRDefault="00025281" w:rsidP="00025281">
      <w:r>
        <w:t xml:space="preserve">                     МАРГАРИТА ЦВЕТАНОВА ДАМЯНОВА</w:t>
      </w:r>
    </w:p>
    <w:p w:rsidR="00025281" w:rsidRDefault="00025281" w:rsidP="00025281">
      <w:r>
        <w:t xml:space="preserve">                     МАРГАРИТА ЦВЕТКОВА СТОЯНОВА</w:t>
      </w:r>
    </w:p>
    <w:p w:rsidR="00025281" w:rsidRDefault="00025281" w:rsidP="00025281">
      <w:r>
        <w:t xml:space="preserve">                     МАРИАН АНДРИАНОВ ОПРИЦОВ</w:t>
      </w:r>
    </w:p>
    <w:p w:rsidR="00025281" w:rsidRDefault="00025281" w:rsidP="00025281">
      <w:r>
        <w:t xml:space="preserve">                     МАРИЕЛА АНДРЕЕВА НЯГОЛОВА</w:t>
      </w:r>
    </w:p>
    <w:p w:rsidR="00025281" w:rsidRDefault="00025281" w:rsidP="00025281">
      <w:r>
        <w:t xml:space="preserve">                     МАРИЕЛА РУМЕНОВА КАРАДЖОВА</w:t>
      </w:r>
    </w:p>
    <w:p w:rsidR="00025281" w:rsidRDefault="00025281" w:rsidP="00025281">
      <w:r>
        <w:t xml:space="preserve">                     МАРИЕЛА ХИЦОВА ТОШЕВСКА</w:t>
      </w:r>
    </w:p>
    <w:p w:rsidR="00025281" w:rsidRDefault="00025281" w:rsidP="00025281">
      <w:r>
        <w:t xml:space="preserve">                     МАРИЕЛА ЦВЕТАНОВА КРУШАРСКА</w:t>
      </w:r>
    </w:p>
    <w:p w:rsidR="00025281" w:rsidRDefault="00025281" w:rsidP="00025281">
      <w:r>
        <w:t xml:space="preserve">                     МАРИЕТА КОЛЕВА МАРИНОВА</w:t>
      </w:r>
    </w:p>
    <w:p w:rsidR="00025281" w:rsidRDefault="00025281" w:rsidP="00025281">
      <w:r>
        <w:t xml:space="preserve">                     МАРИЙКА ДИМИТРОВА НЕКИЛОВА</w:t>
      </w:r>
    </w:p>
    <w:p w:rsidR="00025281" w:rsidRDefault="00025281" w:rsidP="00025281">
      <w:r>
        <w:t xml:space="preserve">                     МАРИЙКА ПЕТРОВА ИГНАТОВА</w:t>
      </w:r>
    </w:p>
    <w:p w:rsidR="00025281" w:rsidRDefault="00025281" w:rsidP="00025281">
      <w:r>
        <w:t xml:space="preserve">                     МАРИН АТАНАСОВ БУЙНОВ</w:t>
      </w:r>
    </w:p>
    <w:p w:rsidR="00025281" w:rsidRDefault="00025281" w:rsidP="00025281">
      <w:r>
        <w:t xml:space="preserve">                     МАРИН МИКОВ БАЛИЕВ</w:t>
      </w:r>
    </w:p>
    <w:p w:rsidR="00025281" w:rsidRDefault="00025281" w:rsidP="00025281">
      <w:r>
        <w:t xml:space="preserve">                     МАРИН РАЙКОВ КАМЕНОВ</w:t>
      </w:r>
    </w:p>
    <w:p w:rsidR="00025281" w:rsidRDefault="00025281" w:rsidP="00025281">
      <w:r>
        <w:t xml:space="preserve">                     МАРИН ТОДОРОВ ЛАЗАРОВ</w:t>
      </w:r>
    </w:p>
    <w:p w:rsidR="00025281" w:rsidRDefault="00025281" w:rsidP="00025281">
      <w:r>
        <w:t xml:space="preserve">                     МАРИН ХРИСТОВ КУЗМАНОВ</w:t>
      </w:r>
    </w:p>
    <w:p w:rsidR="00025281" w:rsidRDefault="00025281" w:rsidP="00025281">
      <w:r>
        <w:t xml:space="preserve">                     МАРИЦА МАРИНОВА ВОЙНОВА</w:t>
      </w:r>
    </w:p>
    <w:p w:rsidR="00025281" w:rsidRDefault="00025281" w:rsidP="00025281">
      <w:r>
        <w:t xml:space="preserve">                     МАРИЯ МАРИНОВА СПАСОВА</w:t>
      </w:r>
    </w:p>
    <w:p w:rsidR="00025281" w:rsidRDefault="00025281" w:rsidP="00025281">
      <w:r>
        <w:t xml:space="preserve">                     МАРИЯ НИКОЛАЕВА ДАНЧЕВА</w:t>
      </w:r>
    </w:p>
    <w:p w:rsidR="00025281" w:rsidRDefault="00025281" w:rsidP="00025281">
      <w:r>
        <w:t xml:space="preserve">                     МАРИЯ НИКОЛАЕВА ДОБРЕВ</w:t>
      </w:r>
    </w:p>
    <w:p w:rsidR="00025281" w:rsidRDefault="00025281" w:rsidP="00025281">
      <w:r>
        <w:t xml:space="preserve">                     МАРИЯ СВЕТЛИНОВА СТОЯНОВА</w:t>
      </w:r>
    </w:p>
    <w:p w:rsidR="00025281" w:rsidRDefault="00025281" w:rsidP="00025281">
      <w:r>
        <w:t xml:space="preserve">                     МАРИЯ ЦВЕТАНОВА БРАТОВА</w:t>
      </w:r>
    </w:p>
    <w:p w:rsidR="00025281" w:rsidRDefault="00025281" w:rsidP="00025281">
      <w:r>
        <w:t xml:space="preserve">                     МАРИЯН АРСЕНОВ ЦВЕТАНОВ</w:t>
      </w:r>
    </w:p>
    <w:p w:rsidR="00025281" w:rsidRDefault="00025281" w:rsidP="00025281">
      <w:r>
        <w:t xml:space="preserve">                     МАРИЯН ИВАНОВ ВАНЦОВ</w:t>
      </w:r>
    </w:p>
    <w:p w:rsidR="00025281" w:rsidRDefault="00025281" w:rsidP="00025281">
      <w:r>
        <w:t xml:space="preserve">                     МАРИЯН МИХАЙЛОВ БОЯНОВ</w:t>
      </w:r>
    </w:p>
    <w:p w:rsidR="00025281" w:rsidRDefault="00025281" w:rsidP="00025281">
      <w:r>
        <w:t xml:space="preserve">                     МАРИЯНА ВАСИЛЕВА ЛАЛЕВА</w:t>
      </w:r>
    </w:p>
    <w:p w:rsidR="00025281" w:rsidRDefault="00025281" w:rsidP="00025281">
      <w:r>
        <w:t xml:space="preserve">                     МАРИЯНА СТЕФАНОВА ЦОЛОВА</w:t>
      </w:r>
    </w:p>
    <w:p w:rsidR="00025281" w:rsidRDefault="00025281" w:rsidP="00025281">
      <w:r>
        <w:t xml:space="preserve">                     МАРИЯНА ТОДОРОВА БАЛИЕВА</w:t>
      </w:r>
    </w:p>
    <w:p w:rsidR="00025281" w:rsidRDefault="00025281" w:rsidP="00025281">
      <w:r>
        <w:t xml:space="preserve">                     МАРТИН ВЕНЦИСЛАВОВ ЦОЛОВ</w:t>
      </w:r>
    </w:p>
    <w:p w:rsidR="00025281" w:rsidRDefault="00025281" w:rsidP="00025281">
      <w:r>
        <w:t xml:space="preserve">                     МАРТИН ИЛИЯНОВ РУСЕВ</w:t>
      </w:r>
    </w:p>
    <w:p w:rsidR="00025281" w:rsidRDefault="00025281" w:rsidP="00025281">
      <w:r>
        <w:t xml:space="preserve">                     МАРТИН ПАВЛОВ НЕКИЛОВ</w:t>
      </w:r>
    </w:p>
    <w:p w:rsidR="00025281" w:rsidRDefault="00025281" w:rsidP="00025281">
      <w:r>
        <w:t xml:space="preserve">                     МАРТИН ПЕТРОВ СЛАВЧЕВ</w:t>
      </w:r>
    </w:p>
    <w:p w:rsidR="00025281" w:rsidRDefault="00025281" w:rsidP="00025281">
      <w:r>
        <w:lastRenderedPageBreak/>
        <w:t xml:space="preserve">                     МАРТИН ПЛАМЕНОВ ПЕТКОВ</w:t>
      </w:r>
    </w:p>
    <w:p w:rsidR="00025281" w:rsidRDefault="00025281" w:rsidP="00025281">
      <w:r>
        <w:t xml:space="preserve">                     МАРТИН СТОЯНОВ БРАТОЛОВ</w:t>
      </w:r>
    </w:p>
    <w:p w:rsidR="00025281" w:rsidRDefault="00025281" w:rsidP="00025281">
      <w:r>
        <w:t xml:space="preserve">                     МАРТИНА ИЛИЕВА КРЪСТЕВА</w:t>
      </w:r>
    </w:p>
    <w:p w:rsidR="00025281" w:rsidRDefault="00025281" w:rsidP="00025281">
      <w:r>
        <w:t xml:space="preserve">                     МАРУСЯ КИРИЛОВА МАРИНОВА</w:t>
      </w:r>
    </w:p>
    <w:p w:rsidR="00025281" w:rsidRDefault="00025281" w:rsidP="00025281">
      <w:r>
        <w:t xml:space="preserve">                     МАЯ БОЯНОВА ЦЕПЕНИШЕВА</w:t>
      </w:r>
    </w:p>
    <w:p w:rsidR="00025281" w:rsidRDefault="00025281" w:rsidP="00025281">
      <w:r>
        <w:t xml:space="preserve">                     МАЯ МИХАЙЛОВА ПЕТРОВА</w:t>
      </w:r>
    </w:p>
    <w:p w:rsidR="00025281" w:rsidRDefault="00025281" w:rsidP="00025281">
      <w:r>
        <w:t xml:space="preserve">                     МАЯ СТЕФАНОВА ГРИГОРОВА</w:t>
      </w:r>
    </w:p>
    <w:p w:rsidR="00025281" w:rsidRDefault="00025281" w:rsidP="00025281">
      <w:r>
        <w:t xml:space="preserve">                     МЕДРИАНА ОГНЯНОВА НАУНОВА</w:t>
      </w:r>
    </w:p>
    <w:p w:rsidR="00025281" w:rsidRDefault="00025281" w:rsidP="00025281">
      <w:r>
        <w:t xml:space="preserve">                     МЕТОДИ КРЪСТЕВ ИЛИЕВ</w:t>
      </w:r>
    </w:p>
    <w:p w:rsidR="00025281" w:rsidRDefault="00025281" w:rsidP="00025281">
      <w:r>
        <w:t xml:space="preserve">                     МИГЛЕНА КРАСИМИРОВА КАМЕНОВА</w:t>
      </w:r>
    </w:p>
    <w:p w:rsidR="00025281" w:rsidRDefault="00025281" w:rsidP="00025281">
      <w:r>
        <w:t xml:space="preserve">                     МИГЛЕНА ЦВЕТАНОВА КРЪСТЕВА</w:t>
      </w:r>
    </w:p>
    <w:p w:rsidR="00025281" w:rsidRDefault="00025281" w:rsidP="00025281">
      <w:r>
        <w:t xml:space="preserve">                     МИЛЕН ВАЛЕРИЕВ КОМАРОВ</w:t>
      </w:r>
    </w:p>
    <w:p w:rsidR="00025281" w:rsidRDefault="00025281" w:rsidP="00025281">
      <w:r>
        <w:t xml:space="preserve">                     МИЛЕНА АНГЕЛОВА СПАСОВА</w:t>
      </w:r>
    </w:p>
    <w:p w:rsidR="00025281" w:rsidRDefault="00025281" w:rsidP="00025281">
      <w:r>
        <w:t xml:space="preserve">                     МИЛЕНА ИВАЙЛОВА ФИНКОВА-СТЕФАНОВА</w:t>
      </w:r>
    </w:p>
    <w:p w:rsidR="00025281" w:rsidRDefault="00025281" w:rsidP="00025281">
      <w:r>
        <w:t xml:space="preserve">                     МИЛЕНА МИРОСЛАВОВА ВЪЛЧЕВА</w:t>
      </w:r>
    </w:p>
    <w:p w:rsidR="00025281" w:rsidRDefault="00025281" w:rsidP="00025281">
      <w:r>
        <w:t xml:space="preserve">                     МИЛЕНА ОГНЯНОВА МАЙЕР</w:t>
      </w:r>
    </w:p>
    <w:p w:rsidR="00025281" w:rsidRDefault="00025281" w:rsidP="00025281">
      <w:r>
        <w:t xml:space="preserve">                     МИЛЕНА ПЛАМЕНОВА АТАНАСОВА</w:t>
      </w:r>
    </w:p>
    <w:p w:rsidR="00025281" w:rsidRDefault="00025281" w:rsidP="00025281">
      <w:r>
        <w:t xml:space="preserve">                     МИЛИЦА СТЕФАНОВА ПРИШКОВА</w:t>
      </w:r>
    </w:p>
    <w:p w:rsidR="00025281" w:rsidRDefault="00025281" w:rsidP="00025281">
      <w:r>
        <w:t xml:space="preserve">                     МИЛКА ГРИГОРОВА ТОМОВА</w:t>
      </w:r>
    </w:p>
    <w:p w:rsidR="00025281" w:rsidRDefault="00025281" w:rsidP="00025281">
      <w:r>
        <w:t xml:space="preserve">                     МИЛКА ИВАНОВА ПРИШКОВА</w:t>
      </w:r>
    </w:p>
    <w:p w:rsidR="00025281" w:rsidRDefault="00025281" w:rsidP="00025281">
      <w:r>
        <w:t xml:space="preserve">                     МИЛКО ЯНКОВ БЪНКОВ</w:t>
      </w:r>
    </w:p>
    <w:p w:rsidR="00025281" w:rsidRDefault="00025281" w:rsidP="00025281">
      <w:r>
        <w:t xml:space="preserve">                     МИРЕЛА ЕМИЛОВА НИКОЛОВА</w:t>
      </w:r>
    </w:p>
    <w:p w:rsidR="00025281" w:rsidRDefault="00025281" w:rsidP="00025281">
      <w:r>
        <w:t xml:space="preserve">                     МИРОСЛАВ АНГЕЛОВ ВАСИЛЕВ</w:t>
      </w:r>
    </w:p>
    <w:p w:rsidR="00025281" w:rsidRDefault="00025281" w:rsidP="00025281">
      <w:r>
        <w:t xml:space="preserve">                     МИРОСЛАВ КРАСИМИРОВ ГРИГОРОВ</w:t>
      </w:r>
    </w:p>
    <w:p w:rsidR="00025281" w:rsidRDefault="00025281" w:rsidP="00025281">
      <w:r>
        <w:t xml:space="preserve">                     МИРОСЛАВ ЛЮБОМИРОВ ВЪЛЧЕВ</w:t>
      </w:r>
    </w:p>
    <w:p w:rsidR="00025281" w:rsidRDefault="00025281" w:rsidP="00025281">
      <w:r>
        <w:t xml:space="preserve">                     МИРОСЛАВ ОГНЯНОВ МАРИНОВ</w:t>
      </w:r>
    </w:p>
    <w:p w:rsidR="00025281" w:rsidRDefault="00025281" w:rsidP="00025281">
      <w:r>
        <w:t xml:space="preserve">                     МИРОСЛАВ РАДКОВ ДИМИТРОВ</w:t>
      </w:r>
    </w:p>
    <w:p w:rsidR="00025281" w:rsidRDefault="00025281" w:rsidP="00025281">
      <w:r>
        <w:t xml:space="preserve">                     МИТАНА ИВАНОВА ГЪРЛОВА</w:t>
      </w:r>
    </w:p>
    <w:p w:rsidR="00025281" w:rsidRDefault="00025281" w:rsidP="00025281">
      <w:r>
        <w:t xml:space="preserve">                     МИТКО ГЕОРГИЕВ БАДЕВ</w:t>
      </w:r>
    </w:p>
    <w:p w:rsidR="00025281" w:rsidRDefault="00025281" w:rsidP="00025281">
      <w:r>
        <w:t xml:space="preserve">                     МИТКО МИЛЧЕВ КРЪСТЕВ</w:t>
      </w:r>
    </w:p>
    <w:p w:rsidR="00025281" w:rsidRDefault="00025281" w:rsidP="00025281">
      <w:r>
        <w:t xml:space="preserve">                     МИХАЕЛА ВАЛЕНТИНОВА ХРИСТОВА</w:t>
      </w:r>
    </w:p>
    <w:p w:rsidR="00025281" w:rsidRDefault="00025281" w:rsidP="00025281">
      <w:r>
        <w:t xml:space="preserve">                     МИХАИЛ ВЛАДИМИРОВ ПЕТРОВ</w:t>
      </w:r>
    </w:p>
    <w:p w:rsidR="00025281" w:rsidRDefault="00025281" w:rsidP="00025281">
      <w:r>
        <w:t xml:space="preserve">                     МИХАИЛ МИХАЙЛОВ КАЗАКОВ</w:t>
      </w:r>
    </w:p>
    <w:p w:rsidR="00025281" w:rsidRDefault="00025281" w:rsidP="00025281">
      <w:r>
        <w:t xml:space="preserve">                     МИХАИЛ РОСЕНОВ ГОГОШЕВ</w:t>
      </w:r>
    </w:p>
    <w:p w:rsidR="00025281" w:rsidRDefault="00025281" w:rsidP="00025281">
      <w:r>
        <w:t xml:space="preserve">                     МЛАДЕНКА АНГЕЛОВА АРСОВА</w:t>
      </w:r>
    </w:p>
    <w:p w:rsidR="00025281" w:rsidRDefault="00025281" w:rsidP="00025281">
      <w:r>
        <w:lastRenderedPageBreak/>
        <w:t xml:space="preserve">                     МОНИКА СЛАВЕВА ПАУНОВА</w:t>
      </w:r>
    </w:p>
    <w:p w:rsidR="00025281" w:rsidRDefault="00025281" w:rsidP="00025281">
      <w:r>
        <w:t xml:space="preserve">                     НАДЕЖДА ВЛАДИМИРОВА ЛЕБЕДОВА</w:t>
      </w:r>
    </w:p>
    <w:p w:rsidR="00025281" w:rsidRDefault="00025281" w:rsidP="00025281">
      <w:r>
        <w:t xml:space="preserve">                     НАДКА НАСКОВА МАРИНОВА</w:t>
      </w:r>
    </w:p>
    <w:p w:rsidR="00025281" w:rsidRDefault="00025281" w:rsidP="00025281">
      <w:r>
        <w:t xml:space="preserve">                     НАДКА ПАРАСКЕВОВА АВРАМОВА</w:t>
      </w:r>
    </w:p>
    <w:p w:rsidR="00025281" w:rsidRDefault="00025281" w:rsidP="00025281">
      <w:r>
        <w:t xml:space="preserve">                     НАДЯ ДИМИТРОВА ГЕНОВА</w:t>
      </w:r>
    </w:p>
    <w:p w:rsidR="00025281" w:rsidRDefault="00025281" w:rsidP="00025281">
      <w:r>
        <w:t xml:space="preserve">                     НАЙДЕН МУСТАФОВ КИКОВ</w:t>
      </w:r>
    </w:p>
    <w:p w:rsidR="00025281" w:rsidRDefault="00025281" w:rsidP="00025281">
      <w:r>
        <w:t xml:space="preserve">                     НАНЬО ГЕНЧЕВ НАНЕВ</w:t>
      </w:r>
    </w:p>
    <w:p w:rsidR="00025281" w:rsidRDefault="00025281" w:rsidP="00025281">
      <w:r>
        <w:t xml:space="preserve">                     НАТАЛИЯ ЕМИЛОВА ДЖОНОВА</w:t>
      </w:r>
    </w:p>
    <w:p w:rsidR="00025281" w:rsidRDefault="00025281" w:rsidP="00025281">
      <w:r>
        <w:t xml:space="preserve">                     НАТАЛИЯ ИВАНОВА ПРИШКОВА</w:t>
      </w:r>
    </w:p>
    <w:p w:rsidR="00025281" w:rsidRDefault="00025281" w:rsidP="00025281">
      <w:r>
        <w:t xml:space="preserve">                     НАТАЛИЯ ИЛИЕВА КИРОВА</w:t>
      </w:r>
    </w:p>
    <w:p w:rsidR="00025281" w:rsidRDefault="00025281" w:rsidP="00025281">
      <w:r>
        <w:t xml:space="preserve">                     НАТАЛИЯ ПЕТРОВА ВАНЧЕВА</w:t>
      </w:r>
    </w:p>
    <w:p w:rsidR="00025281" w:rsidRDefault="00025281" w:rsidP="00025281">
      <w:r>
        <w:t xml:space="preserve">                     НАТАЛИЯ ТЕОФИЛОВА ПЕТКОВА</w:t>
      </w:r>
    </w:p>
    <w:p w:rsidR="00025281" w:rsidRDefault="00025281" w:rsidP="00025281">
      <w:r>
        <w:t xml:space="preserve">                     НАТАША ГЕОРГИЕВА САМОИЛОВА</w:t>
      </w:r>
    </w:p>
    <w:p w:rsidR="00025281" w:rsidRDefault="00025281" w:rsidP="00025281">
      <w:r>
        <w:t xml:space="preserve">                     НЕВАЛИН САШЕВ НАУНОВ</w:t>
      </w:r>
    </w:p>
    <w:p w:rsidR="00025281" w:rsidRDefault="00025281" w:rsidP="00025281">
      <w:r>
        <w:t xml:space="preserve">                     НЕВЕНА БОРИСОВА ДРАГАНОВА</w:t>
      </w:r>
    </w:p>
    <w:p w:rsidR="00025281" w:rsidRDefault="00025281" w:rsidP="00025281">
      <w:r>
        <w:t xml:space="preserve">                     НЕВЕНА ИВАНОВА ИЛИЕВА</w:t>
      </w:r>
    </w:p>
    <w:p w:rsidR="00025281" w:rsidRDefault="00025281" w:rsidP="00025281">
      <w:r>
        <w:t xml:space="preserve">                     НЕВЕНА ТРАЙЧОВА РУСЕВА</w:t>
      </w:r>
    </w:p>
    <w:p w:rsidR="00025281" w:rsidRDefault="00025281" w:rsidP="00025281">
      <w:r>
        <w:t xml:space="preserve">                     НЕЗАБРАВКА ВЛАДИМИРОВА ТОНЧЕВА</w:t>
      </w:r>
    </w:p>
    <w:p w:rsidR="00025281" w:rsidRDefault="00025281" w:rsidP="00025281">
      <w:r>
        <w:t xml:space="preserve">                     НЕЛИ АСЕНОВА НЕКИЛОВА</w:t>
      </w:r>
    </w:p>
    <w:p w:rsidR="00025281" w:rsidRDefault="00025281" w:rsidP="00025281">
      <w:r>
        <w:t xml:space="preserve">                     НЕЛИ ДИМИТРОВА ВЪЛЧЕВА</w:t>
      </w:r>
    </w:p>
    <w:p w:rsidR="00025281" w:rsidRDefault="00025281" w:rsidP="00025281">
      <w:r>
        <w:t xml:space="preserve">                     НЕНКА СЛАВКОВА АРСОВА</w:t>
      </w:r>
    </w:p>
    <w:p w:rsidR="00025281" w:rsidRDefault="00025281" w:rsidP="00025281">
      <w:r>
        <w:t xml:space="preserve">                     НЕНКА ТОМОВА ГЕНОВА</w:t>
      </w:r>
    </w:p>
    <w:p w:rsidR="00025281" w:rsidRDefault="00025281" w:rsidP="00025281">
      <w:r>
        <w:t xml:space="preserve">                     НИКИТА ЦВЕТЕЛИНОВА ИВАНОВА</w:t>
      </w:r>
    </w:p>
    <w:p w:rsidR="00025281" w:rsidRDefault="00025281" w:rsidP="00025281">
      <w:r>
        <w:t xml:space="preserve">                     НИКОЛА ВЕНЦИСЛАВОВ ЦЕПЕНИШЕВ</w:t>
      </w:r>
    </w:p>
    <w:p w:rsidR="00025281" w:rsidRDefault="00025281" w:rsidP="00025281">
      <w:r>
        <w:t xml:space="preserve">                     НИКОЛА ГЕОРГИЕВ МИРОВ</w:t>
      </w:r>
    </w:p>
    <w:p w:rsidR="00025281" w:rsidRDefault="00025281" w:rsidP="00025281">
      <w:r>
        <w:t xml:space="preserve">                     НИКОЛАЙ АЛЕКСАНДРОВ НИКОЛОВ</w:t>
      </w:r>
    </w:p>
    <w:p w:rsidR="00025281" w:rsidRDefault="00025281" w:rsidP="00025281">
      <w:r>
        <w:t xml:space="preserve">                     НИКОЛАЙ ВЕЛИЧКОВ ДАНЧЕВ</w:t>
      </w:r>
    </w:p>
    <w:p w:rsidR="00025281" w:rsidRDefault="00025281" w:rsidP="00025281">
      <w:r>
        <w:t xml:space="preserve">                     НИКОЛАЙ ГАЛИНОВ СЪБЧЕВ</w:t>
      </w:r>
    </w:p>
    <w:p w:rsidR="00025281" w:rsidRDefault="00025281" w:rsidP="00025281">
      <w:r>
        <w:t xml:space="preserve">                     НИКОЛАЙ ДИЛЯНОВ ХРИСТОВ</w:t>
      </w:r>
    </w:p>
    <w:p w:rsidR="00025281" w:rsidRDefault="00025281" w:rsidP="00025281">
      <w:r>
        <w:t xml:space="preserve">                     НИКОЛАЙ ЕМИЛОВ НИКОЛОВ</w:t>
      </w:r>
    </w:p>
    <w:p w:rsidR="00025281" w:rsidRDefault="00025281" w:rsidP="00025281">
      <w:r>
        <w:t xml:space="preserve">                     НИКОЛАЙ ЕМИЛОВ ПАУНОВ</w:t>
      </w:r>
    </w:p>
    <w:p w:rsidR="00025281" w:rsidRDefault="00025281" w:rsidP="00025281">
      <w:r>
        <w:t xml:space="preserve">                     НИКОЛАЙ ИВАНОВ БЪНКОВ</w:t>
      </w:r>
    </w:p>
    <w:p w:rsidR="00025281" w:rsidRDefault="00025281" w:rsidP="00025281">
      <w:r>
        <w:t xml:space="preserve">                     НИКОЛАЙ ИЛИЕВ ХРИСТОВ</w:t>
      </w:r>
    </w:p>
    <w:p w:rsidR="00025281" w:rsidRDefault="00025281" w:rsidP="00025281">
      <w:r>
        <w:t xml:space="preserve">                     НИКОЛАЙ МИРОСЛАВОВ ДИМИТРОВ</w:t>
      </w:r>
    </w:p>
    <w:p w:rsidR="00025281" w:rsidRDefault="00025281" w:rsidP="00025281">
      <w:r>
        <w:t xml:space="preserve">                     НИКОЛАЙ ПЕТРОВ МИХАЙЛОВ</w:t>
      </w:r>
    </w:p>
    <w:p w:rsidR="00025281" w:rsidRDefault="00025281" w:rsidP="00025281">
      <w:r>
        <w:lastRenderedPageBreak/>
        <w:t xml:space="preserve">                     НИКОЛАЙ ТИХОМИРОВ ХЪРТАРСКИ</w:t>
      </w:r>
    </w:p>
    <w:p w:rsidR="00025281" w:rsidRDefault="00025281" w:rsidP="00025281">
      <w:r>
        <w:t xml:space="preserve">                     НИКОЛАЙ ЦАНКОВ НИКОЛАЕВ</w:t>
      </w:r>
    </w:p>
    <w:p w:rsidR="00025281" w:rsidRDefault="00025281" w:rsidP="00025281">
      <w:r>
        <w:t xml:space="preserve">                     НИКОЛЕТА МАРИЯНОВА БОЯНОВА</w:t>
      </w:r>
    </w:p>
    <w:p w:rsidR="00025281" w:rsidRDefault="00025281" w:rsidP="00025281">
      <w:r>
        <w:t xml:space="preserve">                     НИКОЛИНА ДИМИТРОВА СТОЯНОВА</w:t>
      </w:r>
    </w:p>
    <w:p w:rsidR="00025281" w:rsidRDefault="00025281" w:rsidP="00025281">
      <w:r>
        <w:t xml:space="preserve">                     НИКОЛИНА ИЛИЕВА МИХАЙЛОВА</w:t>
      </w:r>
    </w:p>
    <w:p w:rsidR="00025281" w:rsidRDefault="00025281" w:rsidP="00025281">
      <w:r>
        <w:t xml:space="preserve">                     НИКОЛИНА ХРИСТОВА БУЙНОВА</w:t>
      </w:r>
    </w:p>
    <w:p w:rsidR="00025281" w:rsidRDefault="00025281" w:rsidP="00025281">
      <w:r>
        <w:t xml:space="preserve">                     НИКОЛИНКА ДИМИТРОВА АЛЕКСАНДРОВА</w:t>
      </w:r>
    </w:p>
    <w:p w:rsidR="00025281" w:rsidRDefault="00025281" w:rsidP="00025281">
      <w:r>
        <w:t xml:space="preserve">                     НИНА ВАСИЛЕВА ХЪРТАРСКА</w:t>
      </w:r>
    </w:p>
    <w:p w:rsidR="00025281" w:rsidRDefault="00025281" w:rsidP="00025281">
      <w:r>
        <w:t xml:space="preserve">                     НИНА ПЕТРОВА ОПРИЦОВА</w:t>
      </w:r>
    </w:p>
    <w:p w:rsidR="00025281" w:rsidRDefault="00025281" w:rsidP="00025281">
      <w:r>
        <w:t xml:space="preserve">                     НОРА ЕЛИЯНОВА СЕМОВА</w:t>
      </w:r>
    </w:p>
    <w:p w:rsidR="00025281" w:rsidRDefault="00025281" w:rsidP="00025281">
      <w:r>
        <w:t xml:space="preserve">                     ОГНЯН АНГЕЛОВ ГЕОРГИЕВ</w:t>
      </w:r>
    </w:p>
    <w:p w:rsidR="00025281" w:rsidRDefault="00025281" w:rsidP="00025281">
      <w:r>
        <w:t xml:space="preserve">                     ОГНЯН БОРИСОВ БЕЛИТОВ</w:t>
      </w:r>
    </w:p>
    <w:p w:rsidR="00025281" w:rsidRDefault="00025281" w:rsidP="00025281">
      <w:r>
        <w:t xml:space="preserve">                     ОГНЯН БОЯНОВ ЙОНЧЕВ</w:t>
      </w:r>
    </w:p>
    <w:p w:rsidR="00025281" w:rsidRDefault="00025281" w:rsidP="00025281">
      <w:r>
        <w:t xml:space="preserve">                     ОГНЯН ГЕОРГИЕВ КАМЕНОВ</w:t>
      </w:r>
    </w:p>
    <w:p w:rsidR="00025281" w:rsidRDefault="00025281" w:rsidP="00025281">
      <w:r>
        <w:t xml:space="preserve">                     ОГНЯН ИВАНОВ ШУМАНСКИ</w:t>
      </w:r>
    </w:p>
    <w:p w:rsidR="00025281" w:rsidRDefault="00025281" w:rsidP="00025281">
      <w:r>
        <w:t xml:space="preserve">                     ОГНЯН РОБЕРТОВ АНГЕЛОВ</w:t>
      </w:r>
    </w:p>
    <w:p w:rsidR="00025281" w:rsidRDefault="00025281" w:rsidP="00025281">
      <w:r>
        <w:t xml:space="preserve">                     ОГНЯН СТЕФАНОВ БЕЛИТОВ</w:t>
      </w:r>
    </w:p>
    <w:p w:rsidR="00025281" w:rsidRDefault="00025281" w:rsidP="00025281">
      <w:r>
        <w:t xml:space="preserve">                     ПАВЕЛ ЦВЕТАНОВ НЕКИЛОВ</w:t>
      </w:r>
    </w:p>
    <w:p w:rsidR="00025281" w:rsidRDefault="00025281" w:rsidP="00025281">
      <w:r>
        <w:t xml:space="preserve">                     ПАВЛИН ВАЛЕНТИНОВ НИКОЛОВ</w:t>
      </w:r>
    </w:p>
    <w:p w:rsidR="00025281" w:rsidRDefault="00025281" w:rsidP="00025281">
      <w:r>
        <w:t xml:space="preserve">                     ПАВЛИНА ИВАНОВА ШУНЕЛСКА</w:t>
      </w:r>
    </w:p>
    <w:p w:rsidR="00025281" w:rsidRDefault="00025281" w:rsidP="00025281">
      <w:r>
        <w:t xml:space="preserve">                     ПАВЛИНА КОСТАДИНОВА ЦАКЕВА</w:t>
      </w:r>
    </w:p>
    <w:p w:rsidR="00025281" w:rsidRDefault="00025281" w:rsidP="00025281">
      <w:r>
        <w:t xml:space="preserve">                     ПАВЛИНА СЛАВЧЕВА СИРЕНЯРОВА</w:t>
      </w:r>
    </w:p>
    <w:p w:rsidR="00025281" w:rsidRDefault="00025281" w:rsidP="00025281">
      <w:r>
        <w:t xml:space="preserve">                     ПАВЛИНКА ТОМОВА ГЕОРГИЕВА</w:t>
      </w:r>
    </w:p>
    <w:p w:rsidR="00025281" w:rsidRDefault="00025281" w:rsidP="00025281">
      <w:r>
        <w:t xml:space="preserve">                     ПАРАСКЕВА ТОДОРОВА КРУМОВА</w:t>
      </w:r>
    </w:p>
    <w:p w:rsidR="00025281" w:rsidRDefault="00025281" w:rsidP="00025281">
      <w:r>
        <w:t xml:space="preserve">                     ПАУЛИНА ЕМИЛОВА ДЖОНОВА</w:t>
      </w:r>
    </w:p>
    <w:p w:rsidR="00025281" w:rsidRDefault="00025281" w:rsidP="00025281">
      <w:r>
        <w:t xml:space="preserve">                     ПЕЙЧО ДОСЕВ ПЕЕВ</w:t>
      </w:r>
    </w:p>
    <w:p w:rsidR="00025281" w:rsidRDefault="00025281" w:rsidP="00025281">
      <w:r>
        <w:t xml:space="preserve">                     ПЕЛАГИЯ ДОЧЕВА КОЛЕВА</w:t>
      </w:r>
    </w:p>
    <w:p w:rsidR="00025281" w:rsidRDefault="00025281" w:rsidP="00025281">
      <w:r>
        <w:t xml:space="preserve">                     ПЕНКА ЦВЕТАНОВА БУЙНОВА</w:t>
      </w:r>
    </w:p>
    <w:p w:rsidR="00025281" w:rsidRDefault="00025281" w:rsidP="00025281">
      <w:r>
        <w:t xml:space="preserve">                     ПЕТКО ИЛИЕВ МЕЧЕВ</w:t>
      </w:r>
    </w:p>
    <w:p w:rsidR="00025281" w:rsidRDefault="00025281" w:rsidP="00025281">
      <w:r>
        <w:t xml:space="preserve">                     ПЕТКО КИРИЛОВ АНТОНОВ</w:t>
      </w:r>
    </w:p>
    <w:p w:rsidR="00025281" w:rsidRDefault="00025281" w:rsidP="00025281">
      <w:r>
        <w:t xml:space="preserve">                     ПЕТЪР ИЛИЕВ ВАНЦОВ</w:t>
      </w:r>
    </w:p>
    <w:p w:rsidR="00025281" w:rsidRDefault="00025281" w:rsidP="00025281">
      <w:r>
        <w:t xml:space="preserve">                     ПЕТЪР ЙОРДАНОВ ДИМИТРОВ</w:t>
      </w:r>
    </w:p>
    <w:p w:rsidR="00025281" w:rsidRDefault="00025281" w:rsidP="00025281">
      <w:r>
        <w:t xml:space="preserve">                     ПЕТЪР ЛЮБЕНОВ ВЪЛЧЕВ</w:t>
      </w:r>
    </w:p>
    <w:p w:rsidR="00025281" w:rsidRDefault="00025281" w:rsidP="00025281">
      <w:r>
        <w:t xml:space="preserve">                     ПЕТЪР МИЛЧЕВ КУРТОВ</w:t>
      </w:r>
    </w:p>
    <w:p w:rsidR="00025281" w:rsidRDefault="00025281" w:rsidP="00025281">
      <w:r>
        <w:t xml:space="preserve">                     ПЕТЪР НИКОЛОВ ИВАНОВ</w:t>
      </w:r>
    </w:p>
    <w:p w:rsidR="00025281" w:rsidRDefault="00025281" w:rsidP="00025281">
      <w:r>
        <w:lastRenderedPageBreak/>
        <w:t xml:space="preserve">                     ПЕТЪР ТОДОРОВ ОПРИЦОВ</w:t>
      </w:r>
    </w:p>
    <w:p w:rsidR="00025281" w:rsidRDefault="00025281" w:rsidP="00025281">
      <w:r>
        <w:t xml:space="preserve">                     ПЕТЪР ЦВЕТАНОВ ПЕТРОВ</w:t>
      </w:r>
    </w:p>
    <w:p w:rsidR="00025281" w:rsidRDefault="00025281" w:rsidP="00025281">
      <w:r>
        <w:t xml:space="preserve">                     ПЕТЪРЧО МИХАЙЛОВ ПЕТРОВ</w:t>
      </w:r>
    </w:p>
    <w:p w:rsidR="00025281" w:rsidRDefault="00025281" w:rsidP="00025281">
      <w:r>
        <w:t xml:space="preserve">                     ПЕТЯ ГЕОРГИЕВА РУЙНОВА</w:t>
      </w:r>
    </w:p>
    <w:p w:rsidR="00025281" w:rsidRDefault="00025281" w:rsidP="00025281">
      <w:r>
        <w:t xml:space="preserve">                     ПЕТЯ ГОРАНОВА СТЕФАНОВА</w:t>
      </w:r>
    </w:p>
    <w:p w:rsidR="00025281" w:rsidRDefault="00025281" w:rsidP="00025281">
      <w:r>
        <w:t xml:space="preserve">                     ПЕТЯ ХРИСТОВА ПЕТКОВА</w:t>
      </w:r>
    </w:p>
    <w:p w:rsidR="00025281" w:rsidRDefault="00025281" w:rsidP="00025281">
      <w:r>
        <w:t xml:space="preserve">                     ПЛАМЕН БОЯНОВ ГРИГОРОВ</w:t>
      </w:r>
    </w:p>
    <w:p w:rsidR="00025281" w:rsidRDefault="00025281" w:rsidP="00025281">
      <w:r>
        <w:t xml:space="preserve">                     ПЛАМЕН КИРИЛОВ ПЕТКОВ</w:t>
      </w:r>
    </w:p>
    <w:p w:rsidR="00025281" w:rsidRDefault="00025281" w:rsidP="00025281">
      <w:r>
        <w:t xml:space="preserve">                     РАДКО ТОМОВ ДИМИТРОВ</w:t>
      </w:r>
    </w:p>
    <w:p w:rsidR="00025281" w:rsidRDefault="00025281" w:rsidP="00025281">
      <w:r>
        <w:t xml:space="preserve">                     РАДОСЛАВ ГАЛЕВ ИВАНОВ</w:t>
      </w:r>
    </w:p>
    <w:p w:rsidR="00025281" w:rsidRDefault="00025281" w:rsidP="00025281">
      <w:r>
        <w:t xml:space="preserve">                     РАДОСЛАВ ДИМИТРОВ ЕЛЕНЧЕВ</w:t>
      </w:r>
    </w:p>
    <w:p w:rsidR="00025281" w:rsidRDefault="00025281" w:rsidP="00025281">
      <w:r>
        <w:t xml:space="preserve">                     РАДОСЛАВА ВАЛЕНТИНОВА НИКОЛОВА</w:t>
      </w:r>
    </w:p>
    <w:p w:rsidR="00025281" w:rsidRDefault="00025281" w:rsidP="00025281">
      <w:r>
        <w:t xml:space="preserve">                     РАЙНА ГЕОРГИЕВА БЪЛОВА</w:t>
      </w:r>
    </w:p>
    <w:p w:rsidR="00025281" w:rsidRDefault="00025281" w:rsidP="00025281">
      <w:r>
        <w:t xml:space="preserve">                     РАЛИЦА ЛЮБЕНОВА АКБУЛУТ</w:t>
      </w:r>
    </w:p>
    <w:p w:rsidR="00025281" w:rsidRDefault="00025281" w:rsidP="00025281">
      <w:r>
        <w:t xml:space="preserve">                     РЕНИ БУДЬОНОВА АСЕНОВА</w:t>
      </w:r>
    </w:p>
    <w:p w:rsidR="00025281" w:rsidRDefault="00025281" w:rsidP="00025281">
      <w:r>
        <w:t xml:space="preserve">                     РОБЕРТ АНГЕЛОВ ГЕОРГИЕВ</w:t>
      </w:r>
    </w:p>
    <w:p w:rsidR="00025281" w:rsidRDefault="00025281" w:rsidP="00025281">
      <w:r>
        <w:t xml:space="preserve">                     РОЗА СЛАВЧОВА ИЛИЕВА</w:t>
      </w:r>
    </w:p>
    <w:p w:rsidR="00025281" w:rsidRDefault="00025281" w:rsidP="00025281">
      <w:r>
        <w:t xml:space="preserve">                     РОСЕН ВАЛЕРИЕВ РАШКОВ</w:t>
      </w:r>
    </w:p>
    <w:p w:rsidR="00025281" w:rsidRDefault="00025281" w:rsidP="00025281">
      <w:r>
        <w:t xml:space="preserve">                     РОСЕН ГЕОРГИЕВ МАЙСТОРОВ</w:t>
      </w:r>
    </w:p>
    <w:p w:rsidR="00025281" w:rsidRDefault="00025281" w:rsidP="00025281">
      <w:r>
        <w:t xml:space="preserve">                     РОСЕН ПЕТРОВ ГОГОШЕВ</w:t>
      </w:r>
    </w:p>
    <w:p w:rsidR="00025281" w:rsidRDefault="00025281" w:rsidP="00025281">
      <w:r>
        <w:t xml:space="preserve">                     РОСЕН ПЕТРОВ ИЛИЕВ</w:t>
      </w:r>
    </w:p>
    <w:p w:rsidR="00025281" w:rsidRDefault="00025281" w:rsidP="00025281">
      <w:r>
        <w:t xml:space="preserve">                     РОСЕН ТОМОВ КУНГАЛОВ</w:t>
      </w:r>
    </w:p>
    <w:p w:rsidR="00025281" w:rsidRDefault="00025281" w:rsidP="00025281">
      <w:r>
        <w:t xml:space="preserve">                     РОСИЦА ДИМИТРОВА МАНДРИЛОВА</w:t>
      </w:r>
    </w:p>
    <w:p w:rsidR="00025281" w:rsidRDefault="00025281" w:rsidP="00025281">
      <w:r>
        <w:t xml:space="preserve">                     РОСИЦА НИКОЛОВА ДАНЧЕВА</w:t>
      </w:r>
    </w:p>
    <w:p w:rsidR="00025281" w:rsidRDefault="00025281" w:rsidP="00025281">
      <w:r>
        <w:t xml:space="preserve">                     РОСИЦА ЦВЕТАНОВА СТАМЕНОВА</w:t>
      </w:r>
    </w:p>
    <w:p w:rsidR="00025281" w:rsidRDefault="00025281" w:rsidP="00025281">
      <w:r>
        <w:t xml:space="preserve">                     РОСТИСЛАВ ВЕЛИЧКОВ ДАНЧЕВ</w:t>
      </w:r>
    </w:p>
    <w:p w:rsidR="00025281" w:rsidRDefault="00025281" w:rsidP="00025281">
      <w:r>
        <w:t xml:space="preserve">                     РУМЕН НИКОЛОВ ЗАРКОВ</w:t>
      </w:r>
    </w:p>
    <w:p w:rsidR="00025281" w:rsidRDefault="00025281" w:rsidP="00025281">
      <w:r>
        <w:t xml:space="preserve">                     РУМЕН РУМЕНОВ ГЕОРГИЕВ</w:t>
      </w:r>
    </w:p>
    <w:p w:rsidR="00025281" w:rsidRDefault="00025281" w:rsidP="00025281">
      <w:r>
        <w:t xml:space="preserve">                     РУМЯНА ГЕОРГИЕВА КАРАДЖОВА</w:t>
      </w:r>
    </w:p>
    <w:p w:rsidR="00025281" w:rsidRDefault="00025281" w:rsidP="00025281">
      <w:r>
        <w:t xml:space="preserve">                     РУМЯНА ДИМИТРОВА БУЙНОВА</w:t>
      </w:r>
    </w:p>
    <w:p w:rsidR="00025281" w:rsidRDefault="00025281" w:rsidP="00025281">
      <w:r>
        <w:t xml:space="preserve">                     РУМЯНА МИТКОВА БЕЛИТОВА</w:t>
      </w:r>
    </w:p>
    <w:p w:rsidR="00025281" w:rsidRDefault="00025281" w:rsidP="00025281">
      <w:r>
        <w:t xml:space="preserve">                     РУСЛАН МЛАДЕНОВИЧ ЙОНЧЕВ</w:t>
      </w:r>
    </w:p>
    <w:p w:rsidR="00025281" w:rsidRDefault="00025281" w:rsidP="00025281">
      <w:r>
        <w:t xml:space="preserve">                     САМУИЛ ПЕТРОВ ДИМИТРОВ</w:t>
      </w:r>
    </w:p>
    <w:p w:rsidR="00025281" w:rsidRDefault="00025281" w:rsidP="00025281">
      <w:r>
        <w:t xml:space="preserve">                     САШКА ПЕТРОВА МАРИНОВА</w:t>
      </w:r>
    </w:p>
    <w:p w:rsidR="00025281" w:rsidRDefault="00025281" w:rsidP="00025281">
      <w:r>
        <w:t xml:space="preserve">                     САШО БОЖИНОВ АЛЕКСАНДРОВ</w:t>
      </w:r>
    </w:p>
    <w:p w:rsidR="00025281" w:rsidRDefault="00025281" w:rsidP="00025281">
      <w:r>
        <w:lastRenderedPageBreak/>
        <w:t xml:space="preserve">                     САШО НАУНОВ ИЛИЕВ</w:t>
      </w:r>
    </w:p>
    <w:p w:rsidR="00025281" w:rsidRDefault="00025281" w:rsidP="00025281">
      <w:r>
        <w:t xml:space="preserve">                     САШО СЪБЧЕВ КАМЕНОВ</w:t>
      </w:r>
    </w:p>
    <w:p w:rsidR="00025281" w:rsidRDefault="00025281" w:rsidP="00025281">
      <w:r>
        <w:t xml:space="preserve">                     СВЕТЛА ИЛИЕВА КИРИЛОВА</w:t>
      </w:r>
    </w:p>
    <w:p w:rsidR="00025281" w:rsidRDefault="00025281" w:rsidP="00025281">
      <w:r>
        <w:t xml:space="preserve">                     СВЕТЛА СТЕФАНОВА НИКОЛОВА</w:t>
      </w:r>
    </w:p>
    <w:p w:rsidR="00025281" w:rsidRDefault="00025281" w:rsidP="00025281">
      <w:r>
        <w:t xml:space="preserve">                     СВЕТЛА ТЕРЗИЕВА ИЛИЕВА</w:t>
      </w:r>
    </w:p>
    <w:p w:rsidR="00025281" w:rsidRDefault="00025281" w:rsidP="00025281">
      <w:r>
        <w:t xml:space="preserve">                     СВЕТЛИН АНГЕЛОВ СИРАКОВ</w:t>
      </w:r>
    </w:p>
    <w:p w:rsidR="00025281" w:rsidRDefault="00025281" w:rsidP="00025281">
      <w:r>
        <w:t xml:space="preserve">                     СВЕТЛИН СВЕТЛИНОВ ЕРГЕЛЕДЖИЕВ</w:t>
      </w:r>
    </w:p>
    <w:p w:rsidR="00025281" w:rsidRDefault="00025281" w:rsidP="00025281">
      <w:r>
        <w:t xml:space="preserve">                     СВЕТЛИН СИМЕОНОВ КРЪСТЕВ</w:t>
      </w:r>
    </w:p>
    <w:p w:rsidR="00025281" w:rsidRDefault="00025281" w:rsidP="00025281">
      <w:r>
        <w:t xml:space="preserve">                     СВЕТЛИН СТОЯНОВ ЕРГЕЛЕДЖИЕВ</w:t>
      </w:r>
    </w:p>
    <w:p w:rsidR="00025281" w:rsidRDefault="00025281" w:rsidP="00025281">
      <w:r>
        <w:t xml:space="preserve">                     СВЕТОСЛАВ СВЕТЛИНОВ СИРАКОВ</w:t>
      </w:r>
    </w:p>
    <w:p w:rsidR="00025281" w:rsidRDefault="00025281" w:rsidP="00025281">
      <w:r>
        <w:t xml:space="preserve">                     СЕВДАЛИН САБИНОВ АНГЕЛОВ</w:t>
      </w:r>
    </w:p>
    <w:p w:rsidR="00025281" w:rsidRDefault="00025281" w:rsidP="00025281">
      <w:r>
        <w:t xml:space="preserve">                     СИАНА ЕМИЛОВА ТОШЕВА</w:t>
      </w:r>
    </w:p>
    <w:p w:rsidR="00025281" w:rsidRDefault="00025281" w:rsidP="00025281">
      <w:r>
        <w:t xml:space="preserve">                     СИЛВЕСТЪР ЕМИЛОВ ИЛИЕВ</w:t>
      </w:r>
    </w:p>
    <w:p w:rsidR="00025281" w:rsidRDefault="00025281" w:rsidP="00025281">
      <w:r>
        <w:t xml:space="preserve">                     СИЛВИ ИЛИЕВ НИНОВ</w:t>
      </w:r>
    </w:p>
    <w:p w:rsidR="00025281" w:rsidRDefault="00025281" w:rsidP="00025281">
      <w:r>
        <w:t xml:space="preserve">                     СИЛВИЯ ВЕНЦИСЛАВОВА ЦОЛОВА</w:t>
      </w:r>
    </w:p>
    <w:p w:rsidR="00025281" w:rsidRDefault="00025281" w:rsidP="00025281">
      <w:r>
        <w:t xml:space="preserve">                     СИЛВИЯ ВИЛЕВА БОЯНОВА</w:t>
      </w:r>
    </w:p>
    <w:p w:rsidR="00025281" w:rsidRDefault="00025281" w:rsidP="00025281">
      <w:r>
        <w:t xml:space="preserve">                     СИМЕОН ГЕОРГИЕВ РУЙНОВ</w:t>
      </w:r>
    </w:p>
    <w:p w:rsidR="00025281" w:rsidRDefault="00025281" w:rsidP="00025281">
      <w:r>
        <w:t xml:space="preserve">                     СИМЕОН ЕМИЛОВ ТОМОВ</w:t>
      </w:r>
    </w:p>
    <w:p w:rsidR="00025281" w:rsidRDefault="00025281" w:rsidP="00025281">
      <w:r>
        <w:t xml:space="preserve">                     СИМЕОНКА ИВАНОВА КАМЕНОВА</w:t>
      </w:r>
    </w:p>
    <w:p w:rsidR="00025281" w:rsidRDefault="00025281" w:rsidP="00025281">
      <w:r>
        <w:t xml:space="preserve">                     СИЯНА ДАНИЕЛОВА СЪБЧЕВА</w:t>
      </w:r>
    </w:p>
    <w:p w:rsidR="00025281" w:rsidRDefault="00025281" w:rsidP="00025281">
      <w:r>
        <w:t xml:space="preserve">                     СЛАВИ ИВОВ МАНДРИЛОВ</w:t>
      </w:r>
    </w:p>
    <w:p w:rsidR="00025281" w:rsidRDefault="00025281" w:rsidP="00025281">
      <w:r>
        <w:t xml:space="preserve">                     СЛАВКА НАЙДЕНОВА КОСТОВА</w:t>
      </w:r>
    </w:p>
    <w:p w:rsidR="00025281" w:rsidRDefault="00025281" w:rsidP="00025281">
      <w:r>
        <w:t xml:space="preserve">                     СЛАВКА СПАСОВА ЕРГЕЛЕДЖИЕВА</w:t>
      </w:r>
    </w:p>
    <w:p w:rsidR="00025281" w:rsidRDefault="00025281" w:rsidP="00025281">
      <w:r>
        <w:t xml:space="preserve">                     СНЕЖАНА АТАНАСОВА ПЕТКОВА</w:t>
      </w:r>
    </w:p>
    <w:p w:rsidR="00025281" w:rsidRDefault="00025281" w:rsidP="00025281">
      <w:r>
        <w:t xml:space="preserve">                     СНЕЖКА СТОЯНОВА ПАРИЧКОВА</w:t>
      </w:r>
    </w:p>
    <w:p w:rsidR="00025281" w:rsidRDefault="00025281" w:rsidP="00025281">
      <w:r>
        <w:t xml:space="preserve">                     СОНЯ ЦВЕТАНОВА ПОПОВА</w:t>
      </w:r>
    </w:p>
    <w:p w:rsidR="00025281" w:rsidRDefault="00025281" w:rsidP="00025281">
      <w:r>
        <w:t xml:space="preserve">                     СПАС МИХАЙЛОВ КИРИЛОВ</w:t>
      </w:r>
    </w:p>
    <w:p w:rsidR="00025281" w:rsidRDefault="00025281" w:rsidP="00025281">
      <w:r>
        <w:t xml:space="preserve">                     СПАСА ДИМИТРОВА СИРАКОВА</w:t>
      </w:r>
    </w:p>
    <w:p w:rsidR="00025281" w:rsidRDefault="00025281" w:rsidP="00025281">
      <w:r>
        <w:t xml:space="preserve">                     СТАНИСЛАВ МИЛЧЕВ СЛАВЧЕВ</w:t>
      </w:r>
    </w:p>
    <w:p w:rsidR="00025281" w:rsidRDefault="00025281" w:rsidP="00025281">
      <w:r>
        <w:t xml:space="preserve">                     СТАНИСЛАВА ВАЛЕНТИНОВА СЛАВЧЕВА</w:t>
      </w:r>
    </w:p>
    <w:p w:rsidR="00025281" w:rsidRDefault="00025281" w:rsidP="00025281">
      <w:r>
        <w:t xml:space="preserve">                     СТАНИСЛАВА РОСЕНОВА КУНГАЛОВА</w:t>
      </w:r>
    </w:p>
    <w:p w:rsidR="00025281" w:rsidRDefault="00025281" w:rsidP="00025281">
      <w:r>
        <w:t xml:space="preserve">                     СТАНКА ИВАНОВА БРАТОВА</w:t>
      </w:r>
    </w:p>
    <w:p w:rsidR="00025281" w:rsidRDefault="00025281" w:rsidP="00025281">
      <w:r>
        <w:t xml:space="preserve">                     СТЕФАН ДАМЯНОВ ПРИШКОВ</w:t>
      </w:r>
    </w:p>
    <w:p w:rsidR="00025281" w:rsidRDefault="00025281" w:rsidP="00025281">
      <w:r>
        <w:t xml:space="preserve">                     СТЕФАН КИРИЛОВ ГЪРЛОВ</w:t>
      </w:r>
    </w:p>
    <w:p w:rsidR="00025281" w:rsidRDefault="00025281" w:rsidP="00025281">
      <w:r>
        <w:t xml:space="preserve">                     СТЕФАНИ СТЕФАНОВА СТЕФАНОВА</w:t>
      </w:r>
    </w:p>
    <w:p w:rsidR="00025281" w:rsidRDefault="00025281" w:rsidP="00025281">
      <w:r>
        <w:lastRenderedPageBreak/>
        <w:t xml:space="preserve">                     СТЕФАНКА ВЪЛКОВА БАЛИЕВА</w:t>
      </w:r>
    </w:p>
    <w:p w:rsidR="00025281" w:rsidRDefault="00025281" w:rsidP="00025281">
      <w:r>
        <w:t xml:space="preserve">                     СТЕФАНКА ЦВЕТАНОВА КАРАКОСТОПУЛО</w:t>
      </w:r>
    </w:p>
    <w:p w:rsidR="00025281" w:rsidRDefault="00025281" w:rsidP="00025281">
      <w:r>
        <w:t xml:space="preserve">                     СТЕФКА ВЪЛКОВА ЦЕПЕНИШЕВА</w:t>
      </w:r>
    </w:p>
    <w:p w:rsidR="00025281" w:rsidRDefault="00025281" w:rsidP="00025281">
      <w:r>
        <w:t xml:space="preserve">                     СТЕФКА СТОЯНОВА МАРИНОВА</w:t>
      </w:r>
    </w:p>
    <w:p w:rsidR="00025281" w:rsidRDefault="00025281" w:rsidP="00025281">
      <w:r>
        <w:t xml:space="preserve">                     СТОЯН АНГЕЛОВ ЕРГЕЛЕДЖИЕВ</w:t>
      </w:r>
    </w:p>
    <w:p w:rsidR="00025281" w:rsidRDefault="00025281" w:rsidP="00025281">
      <w:r>
        <w:t xml:space="preserve">                     СТОЯН ДИМИТРОВ ЛЕБЕДОВ</w:t>
      </w:r>
    </w:p>
    <w:p w:rsidR="00025281" w:rsidRDefault="00025281" w:rsidP="00025281">
      <w:r>
        <w:t xml:space="preserve">                     СТОЯН ПЛАМЕНОВ МИРЧЕВ</w:t>
      </w:r>
    </w:p>
    <w:p w:rsidR="00025281" w:rsidRDefault="00025281" w:rsidP="00025281">
      <w:r>
        <w:t xml:space="preserve">                     СТОЯН РАДОВ ЦОЛОВ</w:t>
      </w:r>
    </w:p>
    <w:p w:rsidR="00025281" w:rsidRDefault="00025281" w:rsidP="00025281">
      <w:r>
        <w:t xml:space="preserve">                     СТОЯНКА ИВАНОВА ТОДОРОВА</w:t>
      </w:r>
    </w:p>
    <w:p w:rsidR="00025281" w:rsidRDefault="00025281" w:rsidP="00025281">
      <w:r>
        <w:t xml:space="preserve">                     СЪБИ КАМЕНОВ ИЛИЕВ</w:t>
      </w:r>
    </w:p>
    <w:p w:rsidR="00025281" w:rsidRDefault="00025281" w:rsidP="00025281">
      <w:r>
        <w:t xml:space="preserve">                     СЪБКА ВЕЛКОВА АСЕНОВА</w:t>
      </w:r>
    </w:p>
    <w:p w:rsidR="00025281" w:rsidRDefault="00025281" w:rsidP="00025281">
      <w:r>
        <w:t xml:space="preserve">                     СЪБКА ЦВЕТАНОВА СЛАВЧЕВА</w:t>
      </w:r>
    </w:p>
    <w:p w:rsidR="00025281" w:rsidRDefault="00025281" w:rsidP="00025281">
      <w:r>
        <w:t xml:space="preserve">                     ТАМАРА ВЕЛИЧКОВА СПАСОВА</w:t>
      </w:r>
    </w:p>
    <w:p w:rsidR="00025281" w:rsidRDefault="00025281" w:rsidP="00025281">
      <w:r>
        <w:t xml:space="preserve">                     ТАНЯ ТОДОРОВА БЕЛИТОВА</w:t>
      </w:r>
    </w:p>
    <w:p w:rsidR="00025281" w:rsidRDefault="00025281" w:rsidP="00025281">
      <w:r>
        <w:t xml:space="preserve">                     ТАНЯ ЦВЕТАНОВА ГЪРЛОВА</w:t>
      </w:r>
    </w:p>
    <w:p w:rsidR="00025281" w:rsidRDefault="00025281" w:rsidP="00025281">
      <w:r>
        <w:t xml:space="preserve">                     ТАТЯНА ДИНОВА ПЕТКОВА</w:t>
      </w:r>
    </w:p>
    <w:p w:rsidR="00025281" w:rsidRDefault="00025281" w:rsidP="00025281">
      <w:r>
        <w:t xml:space="preserve">                     ТАТЯНА МОНОВА КИКОВА</w:t>
      </w:r>
    </w:p>
    <w:p w:rsidR="00025281" w:rsidRDefault="00025281" w:rsidP="00025281">
      <w:r>
        <w:t xml:space="preserve">                     ТАТЯНА ПЕТРОВА БЕЛИТОВА</w:t>
      </w:r>
    </w:p>
    <w:p w:rsidR="00025281" w:rsidRDefault="00025281" w:rsidP="00025281">
      <w:r>
        <w:t xml:space="preserve">                     ТЕОДОРА БОГОМИЛОВА ВАСИЛЕВА</w:t>
      </w:r>
    </w:p>
    <w:p w:rsidR="00025281" w:rsidRDefault="00025281" w:rsidP="00025281">
      <w:r>
        <w:t xml:space="preserve">                     ТЕОДОРА ЕМИЛОВА ЕНЕВА</w:t>
      </w:r>
    </w:p>
    <w:p w:rsidR="00025281" w:rsidRDefault="00025281" w:rsidP="00025281">
      <w:r>
        <w:t xml:space="preserve">                     ТЕОДОРА САШОВА НИКОЛОВА</w:t>
      </w:r>
    </w:p>
    <w:p w:rsidR="00025281" w:rsidRDefault="00025281" w:rsidP="00025281">
      <w:r>
        <w:t xml:space="preserve">                     ТЕРЕЗА ИЛИЕВА КИРОВА</w:t>
      </w:r>
    </w:p>
    <w:p w:rsidR="00025281" w:rsidRDefault="00025281" w:rsidP="00025281">
      <w:r>
        <w:t xml:space="preserve">                     ТИНКА КРЪСТЕВА МИТЕВА</w:t>
      </w:r>
    </w:p>
    <w:p w:rsidR="00025281" w:rsidRDefault="00025281" w:rsidP="00025281">
      <w:r>
        <w:t xml:space="preserve">                     ТИХОМИР ВАЛЕНТИНОВ ИЛИЕВ</w:t>
      </w:r>
    </w:p>
    <w:p w:rsidR="00025281" w:rsidRDefault="00025281" w:rsidP="00025281">
      <w:r>
        <w:t xml:space="preserve">                     ТИХОМИР ДИМИТРОВ ХЪРТАРСКИ</w:t>
      </w:r>
    </w:p>
    <w:p w:rsidR="00025281" w:rsidRDefault="00025281" w:rsidP="00025281">
      <w:r>
        <w:t xml:space="preserve">                     ТИХОМИР ИЛИЯНОВ РУСЕВ</w:t>
      </w:r>
    </w:p>
    <w:p w:rsidR="00025281" w:rsidRDefault="00025281" w:rsidP="00025281">
      <w:r>
        <w:t xml:space="preserve">                     ТИХОМИР МАНОЛОВ СТЕФАНОВ</w:t>
      </w:r>
    </w:p>
    <w:p w:rsidR="00025281" w:rsidRDefault="00025281" w:rsidP="00025281">
      <w:r>
        <w:t xml:space="preserve">                     ТОДОР ПЕТРОВ ОПРИЦОВ</w:t>
      </w:r>
    </w:p>
    <w:p w:rsidR="00025281" w:rsidRDefault="00025281" w:rsidP="00025281">
      <w:r>
        <w:t xml:space="preserve">                     ТОМИСЛАВ ИВОВ ВАНЧЕВ</w:t>
      </w:r>
    </w:p>
    <w:p w:rsidR="00025281" w:rsidRDefault="00025281" w:rsidP="00025281">
      <w:r>
        <w:t xml:space="preserve">                     ТРЕНДАФИЛ ХРИСТОВ ТОДОРОВ</w:t>
      </w:r>
    </w:p>
    <w:p w:rsidR="00025281" w:rsidRDefault="00025281" w:rsidP="00025281">
      <w:r>
        <w:t xml:space="preserve">                     ФАНИ БОРИСЛАВОВА ТОШКОВА-ЦВЕТАНОВА</w:t>
      </w:r>
    </w:p>
    <w:p w:rsidR="00025281" w:rsidRDefault="00025281" w:rsidP="00025281">
      <w:r>
        <w:t xml:space="preserve">                     ФЕЯ БОРИСОВА КАРАДЖОВА</w:t>
      </w:r>
    </w:p>
    <w:p w:rsidR="00025281" w:rsidRDefault="00025281" w:rsidP="00025281">
      <w:r>
        <w:t xml:space="preserve">                     ФИДАНКА КАМЕНОВА ИЛИЕВА</w:t>
      </w:r>
    </w:p>
    <w:p w:rsidR="00025281" w:rsidRDefault="00025281" w:rsidP="00025281">
      <w:r>
        <w:t xml:space="preserve">                     ФИЛИП СТЕФАНОВ ПЪРВАНОВ</w:t>
      </w:r>
    </w:p>
    <w:p w:rsidR="00025281" w:rsidRDefault="00025281" w:rsidP="00025281">
      <w:r>
        <w:t xml:space="preserve">                     ХРИСИМИР ИЛИЕВ ХРИСТОВ</w:t>
      </w:r>
    </w:p>
    <w:p w:rsidR="00025281" w:rsidRDefault="00025281" w:rsidP="00025281">
      <w:r>
        <w:lastRenderedPageBreak/>
        <w:t xml:space="preserve">                     ХРИСТИНА МАРИНОВА ВЪЛЧИНОВА</w:t>
      </w:r>
    </w:p>
    <w:p w:rsidR="00025281" w:rsidRDefault="00025281" w:rsidP="00025281">
      <w:r>
        <w:t xml:space="preserve">                     ХРИСТИНА ПЕНЧОВА КАМЕНОВА</w:t>
      </w:r>
    </w:p>
    <w:p w:rsidR="00025281" w:rsidRDefault="00025281" w:rsidP="00025281">
      <w:r>
        <w:t xml:space="preserve">                     ХРИСТИНА СТЕФАНОВА БЪНКОВА</w:t>
      </w:r>
    </w:p>
    <w:p w:rsidR="00025281" w:rsidRDefault="00025281" w:rsidP="00025281">
      <w:r>
        <w:t xml:space="preserve">                     ХРИСТИНА ЦВЕТЕЛИНОВА ПЕТРОВА</w:t>
      </w:r>
    </w:p>
    <w:p w:rsidR="00025281" w:rsidRDefault="00025281" w:rsidP="00025281">
      <w:r>
        <w:t xml:space="preserve">                     ЦВЕТАН ВАСИЛЕВ ТОДОРОВ</w:t>
      </w:r>
    </w:p>
    <w:p w:rsidR="00025281" w:rsidRDefault="00025281" w:rsidP="00025281">
      <w:r>
        <w:t xml:space="preserve">                     ЦВЕТАН ЕМИЛОВ АНДРЕЕВ</w:t>
      </w:r>
    </w:p>
    <w:p w:rsidR="00025281" w:rsidRDefault="00025281" w:rsidP="00025281">
      <w:r>
        <w:t xml:space="preserve">                     ЦВЕТАН ИВАНОВ ЙОРДАНОВ</w:t>
      </w:r>
    </w:p>
    <w:p w:rsidR="00025281" w:rsidRDefault="00025281" w:rsidP="00025281">
      <w:r>
        <w:t xml:space="preserve">                     ЦВЕТАН ИВАНОВ ТЕРЧЕВ</w:t>
      </w:r>
    </w:p>
    <w:p w:rsidR="00025281" w:rsidRDefault="00025281" w:rsidP="00025281">
      <w:r>
        <w:t xml:space="preserve">                     ЦВЕТАН КАТИНКОВ СИМЕОНОВ</w:t>
      </w:r>
    </w:p>
    <w:p w:rsidR="00025281" w:rsidRDefault="00025281" w:rsidP="00025281">
      <w:r>
        <w:t xml:space="preserve">                     ЦВЕТАН КРАСИМИРОВ ГЪРЛОВ</w:t>
      </w:r>
    </w:p>
    <w:p w:rsidR="00025281" w:rsidRDefault="00025281" w:rsidP="00025281">
      <w:r>
        <w:t xml:space="preserve">                     ЦВЕТАН ЦВЕТАНОВ БРАТОВ</w:t>
      </w:r>
    </w:p>
    <w:p w:rsidR="00025281" w:rsidRDefault="00025281" w:rsidP="00025281">
      <w:r>
        <w:t xml:space="preserve">                     ЦВЕТАНА АСЕНОВА КАМЕНОВА</w:t>
      </w:r>
    </w:p>
    <w:p w:rsidR="00025281" w:rsidRDefault="00025281" w:rsidP="00025281">
      <w:r>
        <w:t xml:space="preserve">                     ЦВЕТАНА БЛАГОЕВА АНДРОВА</w:t>
      </w:r>
    </w:p>
    <w:p w:rsidR="00025281" w:rsidRDefault="00025281" w:rsidP="00025281">
      <w:r>
        <w:t xml:space="preserve">                     ЦВЕТАНА ИВАНОВА НАНЕВА</w:t>
      </w:r>
    </w:p>
    <w:p w:rsidR="00025281" w:rsidRDefault="00025281" w:rsidP="00025281">
      <w:r>
        <w:t xml:space="preserve">                     ЦВЕТАНА МИЛАНОВА РАНГЕЛОВА</w:t>
      </w:r>
    </w:p>
    <w:p w:rsidR="00025281" w:rsidRDefault="00025281" w:rsidP="00025281">
      <w:r>
        <w:t xml:space="preserve">                     ЦВЕТАНКА ВАСИЛЕВА ДОБРЕВА</w:t>
      </w:r>
    </w:p>
    <w:p w:rsidR="00025281" w:rsidRDefault="00025281" w:rsidP="00025281">
      <w:r>
        <w:t xml:space="preserve">                     ЦВЕТАНКА ДИМИТРОВА МЛАДЕНОВА</w:t>
      </w:r>
    </w:p>
    <w:p w:rsidR="00025281" w:rsidRDefault="00025281" w:rsidP="00025281">
      <w:r>
        <w:t xml:space="preserve">                     ЦВЕТАНКА ИВАНОВА ВАСИЛЕВА</w:t>
      </w:r>
    </w:p>
    <w:p w:rsidR="00025281" w:rsidRDefault="00025281" w:rsidP="00025281">
      <w:r>
        <w:t xml:space="preserve">                     ЦВЕТАНКА МИНКОВА РУЙНОВА</w:t>
      </w:r>
    </w:p>
    <w:p w:rsidR="00025281" w:rsidRDefault="00025281" w:rsidP="00025281">
      <w:r>
        <w:t xml:space="preserve">                     ЦВЕТАНКА ТОМОВА ИВАНОВА</w:t>
      </w:r>
    </w:p>
    <w:p w:rsidR="00025281" w:rsidRDefault="00025281" w:rsidP="00025281">
      <w:r>
        <w:t xml:space="preserve">                     ЦВЕТАНКА ХРИСТОВА ЗАХАРИЕВА</w:t>
      </w:r>
    </w:p>
    <w:p w:rsidR="00025281" w:rsidRDefault="00025281" w:rsidP="00025281">
      <w:r>
        <w:t xml:space="preserve">                     ЦВЕТЕЛИН ДИМИТРОВ КАБЛЕШКОВ</w:t>
      </w:r>
    </w:p>
    <w:p w:rsidR="00025281" w:rsidRDefault="00025281" w:rsidP="00025281">
      <w:r>
        <w:t xml:space="preserve">                     ЦВЕТЕЛИН ИВАНОВ РАЙКОВ</w:t>
      </w:r>
    </w:p>
    <w:p w:rsidR="00025281" w:rsidRDefault="00025281" w:rsidP="00025281">
      <w:r>
        <w:t xml:space="preserve">                     ЦВЕТЕЛИНА АСЕНОВА АСЕНОВА</w:t>
      </w:r>
    </w:p>
    <w:p w:rsidR="00025281" w:rsidRDefault="00025281" w:rsidP="00025281">
      <w:r>
        <w:t xml:space="preserve">                     ЦВЕТКО ГЕОРГИЕВ СИРЕНЯРОВ</w:t>
      </w:r>
    </w:p>
    <w:p w:rsidR="00025281" w:rsidRDefault="00025281" w:rsidP="00025281">
      <w:r>
        <w:t xml:space="preserve">                     ЦВЕТОМИР АЛЕКСАНДРОВ ВЪЛЧИНОВ</w:t>
      </w:r>
    </w:p>
    <w:p w:rsidR="00025281" w:rsidRDefault="00025281" w:rsidP="00025281">
      <w:r>
        <w:t xml:space="preserve">                     ЦВЕТОМИР ВАСИЛЕВ ЙОРДАНОВ</w:t>
      </w:r>
    </w:p>
    <w:p w:rsidR="00025281" w:rsidRDefault="00025281" w:rsidP="00025281">
      <w:r>
        <w:t xml:space="preserve">                     ЦВЕТОМИР ЙОСИФОВ ЛУПЧЕВ</w:t>
      </w:r>
    </w:p>
    <w:p w:rsidR="00025281" w:rsidRDefault="00025281" w:rsidP="00025281">
      <w:r>
        <w:t xml:space="preserve">                     ЦВЕТОМИР МАРИНОВ НЯКИЛОВ</w:t>
      </w:r>
    </w:p>
    <w:p w:rsidR="00025281" w:rsidRDefault="00025281" w:rsidP="00025281">
      <w:r>
        <w:t xml:space="preserve">                     ЦВЕТОМИР МЕТОДИЕВ КРЪСТЕВ</w:t>
      </w:r>
    </w:p>
    <w:p w:rsidR="00025281" w:rsidRDefault="00025281" w:rsidP="00025281">
      <w:r>
        <w:t xml:space="preserve">                     ЦВЕТОМИР ПЕТКОВ БЪНКОВ</w:t>
      </w:r>
    </w:p>
    <w:p w:rsidR="00025281" w:rsidRDefault="00025281" w:rsidP="00025281">
      <w:r>
        <w:t xml:space="preserve">                     ЦВЕТОМИР ПЛАМЕНОВ ПЕТКОВ</w:t>
      </w:r>
    </w:p>
    <w:p w:rsidR="00025281" w:rsidRDefault="00025281" w:rsidP="00025281">
      <w:r>
        <w:t xml:space="preserve">                     ЦВЕТОМИРА КИРЧЕВА КАМЕНОВА</w:t>
      </w:r>
    </w:p>
    <w:p w:rsidR="00025281" w:rsidRDefault="00025281" w:rsidP="00025281">
      <w:r>
        <w:t xml:space="preserve">                     ЦЕНКА СЛАВЧЕВА МАНКО</w:t>
      </w:r>
    </w:p>
    <w:p w:rsidR="00025281" w:rsidRDefault="00025281" w:rsidP="00025281">
      <w:r>
        <w:t xml:space="preserve">                     ЦЕЦИ ОГНЯНОВ ГЕОРГИЕВ</w:t>
      </w:r>
    </w:p>
    <w:p w:rsidR="00025281" w:rsidRDefault="00025281" w:rsidP="00025281">
      <w:r>
        <w:lastRenderedPageBreak/>
        <w:t xml:space="preserve">                     ЦЕЦКА АСЕНОВА ИВОВА</w:t>
      </w:r>
    </w:p>
    <w:p w:rsidR="00025281" w:rsidRDefault="00025281" w:rsidP="00025281">
      <w:r>
        <w:t xml:space="preserve">                     ЦЕЦКА МАРИНОВА ШУЕВА</w:t>
      </w:r>
    </w:p>
    <w:p w:rsidR="00025281" w:rsidRDefault="00025281" w:rsidP="00025281">
      <w:r>
        <w:t xml:space="preserve">                     ЮЛИЯН ДИЛЯНОВ МАРИНОВ</w:t>
      </w:r>
    </w:p>
    <w:p w:rsidR="00025281" w:rsidRDefault="00025281" w:rsidP="00025281">
      <w:r>
        <w:t xml:space="preserve">                     ЮЛИЯНА ВАЛЕНТИНОВА БРАТОВА</w:t>
      </w:r>
    </w:p>
    <w:p w:rsidR="00025281" w:rsidRDefault="00025281" w:rsidP="00025281">
      <w:r>
        <w:t xml:space="preserve">                     ЯНА СТАНЧЕВА ЦОЛОВА</w:t>
      </w:r>
    </w:p>
    <w:p w:rsidR="00025281" w:rsidRDefault="00025281" w:rsidP="00025281">
      <w:r>
        <w:t xml:space="preserve">                                           </w:t>
      </w:r>
      <w:r w:rsidR="00B50F64">
        <w:tab/>
      </w:r>
      <w:r w:rsidR="00B50F64">
        <w:tab/>
      </w:r>
      <w:r w:rsidR="00B50F64">
        <w:tab/>
      </w:r>
      <w:r w:rsidR="00B50F64">
        <w:tab/>
      </w:r>
      <w:r w:rsidR="00B50F64">
        <w:tab/>
      </w:r>
      <w:r>
        <w:t>Кмет/Кметски наместник: ............</w:t>
      </w:r>
    </w:p>
    <w:p w:rsidR="00025281" w:rsidRDefault="00025281" w:rsidP="00025281">
      <w:r>
        <w:t xml:space="preserve">                                           </w:t>
      </w:r>
      <w:r w:rsidR="00B50F64">
        <w:tab/>
      </w:r>
      <w:r w:rsidR="00B50F64">
        <w:tab/>
      </w:r>
      <w:r w:rsidR="00B50F64">
        <w:tab/>
      </w:r>
      <w:r w:rsidR="00B50F64">
        <w:tab/>
      </w:r>
      <w:r w:rsidR="00B50F64">
        <w:tab/>
      </w:r>
      <w:r>
        <w:t>Секретар на община/район: ..........</w:t>
      </w:r>
    </w:p>
    <w:p w:rsidR="00BC0E67" w:rsidRDefault="00BC0E67"/>
    <w:p w:rsidR="004E0B4B" w:rsidRDefault="004E0B4B"/>
    <w:p w:rsidR="004E0B4B" w:rsidRDefault="004E0B4B" w:rsidP="004E0B4B">
      <w:pPr>
        <w:spacing w:after="0"/>
        <w:jc w:val="center"/>
      </w:pPr>
      <w:r>
        <w:t>ИЗБИРАТЕЛЕН СПИСЪК</w:t>
      </w:r>
    </w:p>
    <w:p w:rsidR="004E0B4B" w:rsidRDefault="004E0B4B" w:rsidP="004E0B4B">
      <w:pPr>
        <w:spacing w:after="0"/>
        <w:jc w:val="center"/>
      </w:pPr>
      <w:r>
        <w:t>(ЗА ПУБЛИКУВАНЕ)</w:t>
      </w:r>
    </w:p>
    <w:p w:rsidR="004E0B4B" w:rsidRDefault="004E0B4B" w:rsidP="004E0B4B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4E0B4B">
      <w:pPr>
        <w:spacing w:after="0"/>
        <w:jc w:val="center"/>
      </w:pPr>
      <w:r>
        <w:t>на 4 април 2021 г.</w:t>
      </w:r>
    </w:p>
    <w:p w:rsidR="004E0B4B" w:rsidRDefault="004E0B4B" w:rsidP="004E0B4B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4E0B4B">
      <w:pPr>
        <w:spacing w:after="0"/>
      </w:pPr>
      <w:r>
        <w:t xml:space="preserve">         ИЗБОРЕН РАЙОН № 06 - ВРАЧАНСКИ</w:t>
      </w:r>
    </w:p>
    <w:p w:rsidR="004E0B4B" w:rsidRDefault="004E0B4B" w:rsidP="004E0B4B">
      <w:pPr>
        <w:spacing w:after="0"/>
      </w:pPr>
      <w:r>
        <w:t xml:space="preserve">         ОБЩИНА КОЗЛОДУЙ</w:t>
      </w:r>
    </w:p>
    <w:p w:rsidR="004E0B4B" w:rsidRPr="00EB536B" w:rsidRDefault="004E0B4B" w:rsidP="004E0B4B">
      <w:pPr>
        <w:spacing w:after="0"/>
        <w:rPr>
          <w:b/>
        </w:rPr>
      </w:pPr>
      <w:r w:rsidRPr="00EB536B">
        <w:rPr>
          <w:b/>
        </w:rPr>
        <w:t xml:space="preserve">         НАСЕЛЕНО МЯСТО С.ХЪРЛЕЦ                   КМЕТСТВО С. ХЪРЛЕЦ, СЕКЦИЯ № 016</w:t>
      </w:r>
    </w:p>
    <w:p w:rsidR="004E0B4B" w:rsidRPr="00EB536B" w:rsidRDefault="004E0B4B" w:rsidP="004E0B4B">
      <w:pPr>
        <w:spacing w:after="0"/>
        <w:rPr>
          <w:b/>
        </w:rPr>
      </w:pPr>
      <w:r w:rsidRPr="00EB536B">
        <w:rPr>
          <w:b/>
        </w:rPr>
        <w:t xml:space="preserve">         адрес на избирателната секция: </w:t>
      </w:r>
      <w:r w:rsidR="00EB536B" w:rsidRPr="00EB536B">
        <w:rPr>
          <w:b/>
        </w:rPr>
        <w:t>КВАРТАЛЕН КЛУБ, ул. „ЦАР ОСВОБОДИТЕЛ“ № 45</w:t>
      </w:r>
    </w:p>
    <w:p w:rsidR="004E0B4B" w:rsidRPr="00C45C2C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C45C2C">
        <w:rPr>
          <w:lang w:val="en-US"/>
        </w:rPr>
        <w:t>-----------------------------------------------------------------------</w:t>
      </w:r>
    </w:p>
    <w:p w:rsidR="004E0B4B" w:rsidRDefault="00223573" w:rsidP="004E0B4B">
      <w:r>
        <w:t xml:space="preserve">                    </w:t>
      </w:r>
      <w:r w:rsidR="004E0B4B">
        <w:t xml:space="preserve"> СОБСТВЕНО, БАЩИНО И ФАМИЛНО ИМЕ НА ИЗБИРАТЕЛЯ</w:t>
      </w:r>
    </w:p>
    <w:p w:rsidR="004E0B4B" w:rsidRPr="00C45C2C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C45C2C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АЛБЕНА ДЕТЕЛИНОВА ЧАН</w:t>
      </w:r>
    </w:p>
    <w:p w:rsidR="004E0B4B" w:rsidRDefault="004E0B4B" w:rsidP="004E0B4B">
      <w:r>
        <w:t xml:space="preserve">                     АЛЕКСАНДЪР ИВОВ ТОЛЧЕВ</w:t>
      </w:r>
    </w:p>
    <w:p w:rsidR="004E0B4B" w:rsidRDefault="004E0B4B" w:rsidP="004E0B4B">
      <w:r>
        <w:t xml:space="preserve">                     АЛЕКСАНДЪР ПЕТРОВ ТОНЧЕВ</w:t>
      </w:r>
    </w:p>
    <w:p w:rsidR="004E0B4B" w:rsidRDefault="004E0B4B" w:rsidP="004E0B4B">
      <w:r>
        <w:t xml:space="preserve">                     АНАТОЛИ ЗОЕВ ВАСИЛЕВ</w:t>
      </w:r>
    </w:p>
    <w:p w:rsidR="004E0B4B" w:rsidRDefault="004E0B4B" w:rsidP="004E0B4B">
      <w:r>
        <w:t xml:space="preserve">                     АНГЕЛ ИВАНОВ ХРИСТОВ</w:t>
      </w:r>
    </w:p>
    <w:p w:rsidR="004E0B4B" w:rsidRDefault="004E0B4B" w:rsidP="004E0B4B">
      <w:r>
        <w:t xml:space="preserve">                     АНГЕЛ КРАСИМИРОВ ИВАНОВ</w:t>
      </w:r>
    </w:p>
    <w:p w:rsidR="004E0B4B" w:rsidRDefault="004E0B4B" w:rsidP="004E0B4B">
      <w:r>
        <w:t xml:space="preserve">                     АНГЕЛ МИТКОВ ЦВЕТАНОВ</w:t>
      </w:r>
    </w:p>
    <w:p w:rsidR="004E0B4B" w:rsidRDefault="004E0B4B" w:rsidP="004E0B4B">
      <w:r>
        <w:t xml:space="preserve">                     АНГЕЛ ХРИСТОВ НАЙДЕНОВ</w:t>
      </w:r>
    </w:p>
    <w:p w:rsidR="004E0B4B" w:rsidRDefault="004E0B4B" w:rsidP="004E0B4B">
      <w:r>
        <w:t xml:space="preserve">                     АНГЕЛ ЦВЕТКОВ АНГЕЛОВ</w:t>
      </w:r>
    </w:p>
    <w:p w:rsidR="004E0B4B" w:rsidRDefault="004E0B4B" w:rsidP="004E0B4B">
      <w:r>
        <w:t xml:space="preserve">                     АНГЕЛ ЮРИЕВ МЛАДЕНОВ</w:t>
      </w:r>
    </w:p>
    <w:p w:rsidR="004E0B4B" w:rsidRDefault="004E0B4B" w:rsidP="004E0B4B">
      <w:r>
        <w:t xml:space="preserve">                     АНГЕЛИНА НИКОЛОВА РАДЕВА</w:t>
      </w:r>
    </w:p>
    <w:p w:rsidR="004E0B4B" w:rsidRDefault="004E0B4B" w:rsidP="004E0B4B">
      <w:r>
        <w:t xml:space="preserve">                     АНДРИЯН ЕМИЛОВ ДУМБАРОВ</w:t>
      </w:r>
    </w:p>
    <w:p w:rsidR="004E0B4B" w:rsidRDefault="004E0B4B" w:rsidP="004E0B4B">
      <w:r>
        <w:t xml:space="preserve">                     АНЕЛИЯ БОЧКОВА ХРИСТОВА</w:t>
      </w:r>
    </w:p>
    <w:p w:rsidR="004E0B4B" w:rsidRDefault="004E0B4B" w:rsidP="004E0B4B">
      <w:r>
        <w:t xml:space="preserve">                     АНЕТА СТЕФАНОВА ГЕШЕВА-ПЕТРИКОВА</w:t>
      </w:r>
    </w:p>
    <w:p w:rsidR="004E0B4B" w:rsidRDefault="004E0B4B" w:rsidP="004E0B4B">
      <w:r>
        <w:t xml:space="preserve">                     АНИТА АЛЬОШЕВА АНГЕЛОВА</w:t>
      </w:r>
    </w:p>
    <w:p w:rsidR="004E0B4B" w:rsidRDefault="004E0B4B" w:rsidP="004E0B4B">
      <w:r>
        <w:t xml:space="preserve">                     АННА АНГЕЛОВА МИЛАНОВА</w:t>
      </w:r>
    </w:p>
    <w:p w:rsidR="004E0B4B" w:rsidRDefault="004E0B4B" w:rsidP="004E0B4B">
      <w:r>
        <w:lastRenderedPageBreak/>
        <w:t xml:space="preserve">                     АНТОАНЕТА МАРИНОВА КОСТОВА</w:t>
      </w:r>
    </w:p>
    <w:p w:rsidR="004E0B4B" w:rsidRDefault="004E0B4B" w:rsidP="004E0B4B">
      <w:r>
        <w:t xml:space="preserve">                     АНТОАНЕТА НЕДЯЛКОВА ПЕРОВА</w:t>
      </w:r>
    </w:p>
    <w:p w:rsidR="004E0B4B" w:rsidRDefault="004E0B4B" w:rsidP="004E0B4B">
      <w:r>
        <w:t xml:space="preserve">                     АНТОН НИКОЛАЕВ АТАНАСОВ</w:t>
      </w:r>
    </w:p>
    <w:p w:rsidR="004E0B4B" w:rsidRDefault="004E0B4B" w:rsidP="004E0B4B">
      <w:r>
        <w:t xml:space="preserve">                     АСЕН ВЪРБАНОВ ИВАНОВ</w:t>
      </w:r>
    </w:p>
    <w:p w:rsidR="004E0B4B" w:rsidRDefault="004E0B4B" w:rsidP="004E0B4B">
      <w:r>
        <w:t xml:space="preserve">                     АСЕН ТОНЧЕВ МАРИНОВ</w:t>
      </w:r>
    </w:p>
    <w:p w:rsidR="004E0B4B" w:rsidRDefault="004E0B4B" w:rsidP="004E0B4B">
      <w:r>
        <w:t xml:space="preserve">                     АСЕН ЦЕКОВ ПАВЛОВ</w:t>
      </w:r>
    </w:p>
    <w:p w:rsidR="004E0B4B" w:rsidRDefault="004E0B4B" w:rsidP="004E0B4B">
      <w:r>
        <w:t xml:space="preserve">                     АСЯ ГЕОРГИЕВА ТЕРЧЕВА</w:t>
      </w:r>
    </w:p>
    <w:p w:rsidR="004E0B4B" w:rsidRDefault="004E0B4B" w:rsidP="004E0B4B">
      <w:r>
        <w:t xml:space="preserve">                     АТАНАС ВАСИЛЕВ СТЕФАНОВ</w:t>
      </w:r>
    </w:p>
    <w:p w:rsidR="004E0B4B" w:rsidRDefault="004E0B4B" w:rsidP="004E0B4B">
      <w:r>
        <w:t xml:space="preserve">                     АТАНАС ИЛИЯНОВ МИЛЧЕВ</w:t>
      </w:r>
    </w:p>
    <w:p w:rsidR="004E0B4B" w:rsidRDefault="004E0B4B" w:rsidP="004E0B4B">
      <w:r>
        <w:t xml:space="preserve">                     АТАНАС МИТКОВ СТЕФАНОВ</w:t>
      </w:r>
    </w:p>
    <w:p w:rsidR="004E0B4B" w:rsidRDefault="004E0B4B" w:rsidP="004E0B4B">
      <w:r>
        <w:t xml:space="preserve">                     АТАНАС СТЕФАНОВ ВАСИЛЕВ</w:t>
      </w:r>
    </w:p>
    <w:p w:rsidR="004E0B4B" w:rsidRDefault="004E0B4B" w:rsidP="004E0B4B">
      <w:r>
        <w:t xml:space="preserve">                     АТАНАСКА ЕЛЕНЧЕВА ГЕОРГИЕВА</w:t>
      </w:r>
    </w:p>
    <w:p w:rsidR="004E0B4B" w:rsidRDefault="004E0B4B" w:rsidP="004E0B4B">
      <w:r>
        <w:t xml:space="preserve">                     БЕАТРИС ГЕОРГИЕВА ПАРАСКЕВОВА</w:t>
      </w:r>
    </w:p>
    <w:p w:rsidR="004E0B4B" w:rsidRDefault="004E0B4B" w:rsidP="004E0B4B">
      <w:r>
        <w:t xml:space="preserve">                     БИСЕР ЙОНЧЕВ ДИМИТРОВ</w:t>
      </w:r>
    </w:p>
    <w:p w:rsidR="004E0B4B" w:rsidRDefault="004E0B4B" w:rsidP="004E0B4B">
      <w:r>
        <w:t xml:space="preserve">                     БИСЕР ЙОРДАНОВ ПЕТРИКОВ</w:t>
      </w:r>
    </w:p>
    <w:p w:rsidR="004E0B4B" w:rsidRDefault="004E0B4B" w:rsidP="004E0B4B">
      <w:r>
        <w:t xml:space="preserve">                     БОЖАНКА ИВАНОВА КУНОВА</w:t>
      </w:r>
    </w:p>
    <w:p w:rsidR="004E0B4B" w:rsidRDefault="004E0B4B" w:rsidP="004E0B4B">
      <w:r>
        <w:t xml:space="preserve">                     БОЖИДАР ЛЮБЧОВ ЛЕНЧОВ</w:t>
      </w:r>
    </w:p>
    <w:p w:rsidR="004E0B4B" w:rsidRDefault="004E0B4B" w:rsidP="004E0B4B">
      <w:r>
        <w:t xml:space="preserve">                     БОЖИДАР МИНКОВ ГЕОРГИЕВ</w:t>
      </w:r>
    </w:p>
    <w:p w:rsidR="004E0B4B" w:rsidRDefault="004E0B4B" w:rsidP="004E0B4B">
      <w:r>
        <w:t xml:space="preserve">                     БОЙКО ЗДРАВКОВ БОЙКОВ</w:t>
      </w:r>
    </w:p>
    <w:p w:rsidR="004E0B4B" w:rsidRDefault="004E0B4B" w:rsidP="004E0B4B">
      <w:r>
        <w:t xml:space="preserve">                     БОРИС РУСАНЧОВ СТОЯНОВ</w:t>
      </w:r>
    </w:p>
    <w:p w:rsidR="004E0B4B" w:rsidRDefault="004E0B4B" w:rsidP="004E0B4B">
      <w:r>
        <w:t xml:space="preserve">                     БОРИСЛАВ БОРИСОВ СТОЯНОВ</w:t>
      </w:r>
    </w:p>
    <w:p w:rsidR="004E0B4B" w:rsidRDefault="004E0B4B" w:rsidP="004E0B4B">
      <w:r>
        <w:t xml:space="preserve">                     БОРИСЛАВ ВАЧОВ НИКОЛОВ</w:t>
      </w:r>
    </w:p>
    <w:p w:rsidR="004E0B4B" w:rsidRDefault="004E0B4B" w:rsidP="004E0B4B">
      <w:r>
        <w:t xml:space="preserve">                     БОРИСЛАВ ГОШЕВ СИМОВ</w:t>
      </w:r>
    </w:p>
    <w:p w:rsidR="004E0B4B" w:rsidRDefault="004E0B4B" w:rsidP="004E0B4B">
      <w:r>
        <w:t xml:space="preserve">                     БОРИСЛАВ ДИМИТРОВ АНДРЕЕВ</w:t>
      </w:r>
    </w:p>
    <w:p w:rsidR="004E0B4B" w:rsidRDefault="004E0B4B" w:rsidP="004E0B4B">
      <w:r>
        <w:t xml:space="preserve">                     БОРЯНА КРАСИМИРОВА ЛЮБЧОВА</w:t>
      </w:r>
    </w:p>
    <w:p w:rsidR="004E0B4B" w:rsidRDefault="004E0B4B" w:rsidP="004E0B4B">
      <w:r>
        <w:t xml:space="preserve">                     ВАЛЕНТИН АНГЕЛОВ ДИМИТРОВ</w:t>
      </w:r>
    </w:p>
    <w:p w:rsidR="004E0B4B" w:rsidRDefault="004E0B4B" w:rsidP="004E0B4B">
      <w:r>
        <w:t xml:space="preserve">                     ВАЛЕНТИН МЕТОДИЕВ ЦЕНКОВ</w:t>
      </w:r>
    </w:p>
    <w:p w:rsidR="004E0B4B" w:rsidRDefault="004E0B4B" w:rsidP="004E0B4B">
      <w:r>
        <w:t xml:space="preserve">                     ВАЛЕНТИН ПЕТРОВ СИМОВ</w:t>
      </w:r>
    </w:p>
    <w:p w:rsidR="004E0B4B" w:rsidRDefault="004E0B4B" w:rsidP="004E0B4B">
      <w:r>
        <w:t xml:space="preserve">                     ВАЛЕНТИН ПЛАМЕНОВ ПЕТРОВ</w:t>
      </w:r>
    </w:p>
    <w:p w:rsidR="004E0B4B" w:rsidRDefault="004E0B4B" w:rsidP="004E0B4B">
      <w:r>
        <w:t xml:space="preserve">                     ВАЛЕНТИНА ГЕОРГИЕВА МАРИНЧЕВА</w:t>
      </w:r>
    </w:p>
    <w:p w:rsidR="004E0B4B" w:rsidRDefault="004E0B4B" w:rsidP="004E0B4B">
      <w:r>
        <w:t xml:space="preserve">                     ВАЛЕНТИНА ЖИВКОВА МАНЧЕВА</w:t>
      </w:r>
    </w:p>
    <w:p w:rsidR="004E0B4B" w:rsidRDefault="004E0B4B" w:rsidP="004E0B4B">
      <w:r>
        <w:t xml:space="preserve">                     ВАЛЕРИ ГЕНАДИЕВ МИРЧЕВ</w:t>
      </w:r>
    </w:p>
    <w:p w:rsidR="004E0B4B" w:rsidRDefault="004E0B4B" w:rsidP="004E0B4B">
      <w:r>
        <w:t xml:space="preserve">                     ВАЛЕРИ ГЕОРГИЕВ ГЕЖЕВ</w:t>
      </w:r>
    </w:p>
    <w:p w:rsidR="004E0B4B" w:rsidRDefault="004E0B4B" w:rsidP="004E0B4B">
      <w:r>
        <w:t xml:space="preserve">                     ВАЛЕРИ ГЕОРГИЕВ ИВАНОВ</w:t>
      </w:r>
    </w:p>
    <w:p w:rsidR="004E0B4B" w:rsidRDefault="004E0B4B" w:rsidP="004E0B4B">
      <w:r>
        <w:t xml:space="preserve">                     ВАЛЕРИ ДИМИТРОВ СТОЯНЧЕВ</w:t>
      </w:r>
    </w:p>
    <w:p w:rsidR="004E0B4B" w:rsidRDefault="004E0B4B" w:rsidP="004E0B4B">
      <w:r>
        <w:lastRenderedPageBreak/>
        <w:t xml:space="preserve">                     ВАЛЕРИ ЖИВКОВ ГЕОРГИЕВ</w:t>
      </w:r>
    </w:p>
    <w:p w:rsidR="004E0B4B" w:rsidRDefault="004E0B4B" w:rsidP="004E0B4B">
      <w:r>
        <w:t xml:space="preserve">                     ВАЛЕРИ ИВАНОВ ДИМИТРОВ</w:t>
      </w:r>
    </w:p>
    <w:p w:rsidR="004E0B4B" w:rsidRDefault="004E0B4B" w:rsidP="004E0B4B">
      <w:r>
        <w:t xml:space="preserve">                     ВАЛЕРИ ИВАНОВ СИМОВ</w:t>
      </w:r>
    </w:p>
    <w:p w:rsidR="004E0B4B" w:rsidRDefault="004E0B4B" w:rsidP="004E0B4B">
      <w:r>
        <w:t xml:space="preserve">                     ВАЛЕРИ ЛЮБОМИРОВ ХРИСТОВ</w:t>
      </w:r>
    </w:p>
    <w:p w:rsidR="004E0B4B" w:rsidRDefault="004E0B4B" w:rsidP="004E0B4B">
      <w:r>
        <w:t xml:space="preserve">                     ВАЛЕРИ ЦВЕТАНОВ ГРИГОРОВ</w:t>
      </w:r>
    </w:p>
    <w:p w:rsidR="004E0B4B" w:rsidRDefault="004E0B4B" w:rsidP="004E0B4B">
      <w:r>
        <w:t xml:space="preserve">                     ВАЛЬО ИВАНИЧКОВ ЖИВКОВ</w:t>
      </w:r>
    </w:p>
    <w:p w:rsidR="004E0B4B" w:rsidRDefault="004E0B4B" w:rsidP="004E0B4B">
      <w:r>
        <w:t xml:space="preserve">                     ВАЛЯ ИВАНОВА ШАРОВА</w:t>
      </w:r>
    </w:p>
    <w:p w:rsidR="004E0B4B" w:rsidRDefault="004E0B4B" w:rsidP="004E0B4B">
      <w:r>
        <w:t xml:space="preserve">                     ВАНЕСА НИКОЛАЕВА РУМЕНОВА</w:t>
      </w:r>
    </w:p>
    <w:p w:rsidR="004E0B4B" w:rsidRDefault="004E0B4B" w:rsidP="004E0B4B">
      <w:r>
        <w:t xml:space="preserve">                     ВАНЯ РОСЕНОВА ВЕСЕЛИНОВА</w:t>
      </w:r>
    </w:p>
    <w:p w:rsidR="004E0B4B" w:rsidRDefault="004E0B4B" w:rsidP="004E0B4B">
      <w:r>
        <w:t xml:space="preserve">                     ВАСИЛ АЛЕКСИЕВ ГИГОВ</w:t>
      </w:r>
    </w:p>
    <w:p w:rsidR="004E0B4B" w:rsidRDefault="004E0B4B" w:rsidP="004E0B4B">
      <w:r>
        <w:t xml:space="preserve">                     ВАСИЛ ГЕОРГИЕВ ДИМИТРОВ</w:t>
      </w:r>
    </w:p>
    <w:p w:rsidR="004E0B4B" w:rsidRDefault="004E0B4B" w:rsidP="004E0B4B">
      <w:r>
        <w:t xml:space="preserve">                     ВАСИЛ ДАНАИЛОВ ХРИСТОВ</w:t>
      </w:r>
    </w:p>
    <w:p w:rsidR="004E0B4B" w:rsidRDefault="004E0B4B" w:rsidP="004E0B4B">
      <w:r>
        <w:t xml:space="preserve">                     ВАСИЛ ЙОРДАНОВ ВАСИЛЕВ</w:t>
      </w:r>
    </w:p>
    <w:p w:rsidR="004E0B4B" w:rsidRDefault="004E0B4B" w:rsidP="004E0B4B">
      <w:r>
        <w:t xml:space="preserve">                     ВАСИЛ КРАСИМИРОВ ЛЮБЧЕВ</w:t>
      </w:r>
    </w:p>
    <w:p w:rsidR="004E0B4B" w:rsidRDefault="004E0B4B" w:rsidP="004E0B4B">
      <w:r>
        <w:t xml:space="preserve">                     ВАСИЛ ПЕТКОВ ГЕОРГИЕВ</w:t>
      </w:r>
    </w:p>
    <w:p w:rsidR="004E0B4B" w:rsidRDefault="004E0B4B" w:rsidP="004E0B4B">
      <w:r>
        <w:t xml:space="preserve">                     ВАСИЛ СТАНЕВ ДУМБАРОВ</w:t>
      </w:r>
    </w:p>
    <w:p w:rsidR="004E0B4B" w:rsidRDefault="004E0B4B" w:rsidP="004E0B4B">
      <w:r>
        <w:t xml:space="preserve">                     ВАСИЛ ХРИСТОВ ПЕТРОВ</w:t>
      </w:r>
    </w:p>
    <w:p w:rsidR="004E0B4B" w:rsidRDefault="004E0B4B" w:rsidP="004E0B4B">
      <w:r>
        <w:t xml:space="preserve">                     ВАСИЛ ХРИСТОВ СТЕФАНОВ</w:t>
      </w:r>
    </w:p>
    <w:p w:rsidR="004E0B4B" w:rsidRDefault="004E0B4B" w:rsidP="004E0B4B">
      <w:r>
        <w:t xml:space="preserve">                     ВАСИЛ ЯНКОВ ВАСИЛЕВ</w:t>
      </w:r>
    </w:p>
    <w:p w:rsidR="004E0B4B" w:rsidRDefault="004E0B4B" w:rsidP="004E0B4B">
      <w:r>
        <w:t xml:space="preserve">                     ВАСИЛКА ВАСИЛЕВА НИКОЛОВА</w:t>
      </w:r>
    </w:p>
    <w:p w:rsidR="004E0B4B" w:rsidRDefault="004E0B4B" w:rsidP="004E0B4B">
      <w:r>
        <w:t xml:space="preserve">                     ВАСИЛКА ВАСИЛКОВА БЛАГОЕВА</w:t>
      </w:r>
    </w:p>
    <w:p w:rsidR="004E0B4B" w:rsidRDefault="004E0B4B" w:rsidP="004E0B4B">
      <w:r>
        <w:t xml:space="preserve">                     ВАСИЛКА СТАНКОВА ДИМИТРОВА</w:t>
      </w:r>
    </w:p>
    <w:p w:rsidR="004E0B4B" w:rsidRDefault="004E0B4B" w:rsidP="004E0B4B">
      <w:r>
        <w:t xml:space="preserve">                     ВАСКА ПЕТКОВА ГАТОВА</w:t>
      </w:r>
    </w:p>
    <w:p w:rsidR="004E0B4B" w:rsidRDefault="004E0B4B" w:rsidP="004E0B4B">
      <w:r>
        <w:t xml:space="preserve">                     ВАСЯ ВЕЛИЧКОВ ЦВЕТАНОВ</w:t>
      </w:r>
    </w:p>
    <w:p w:rsidR="004E0B4B" w:rsidRDefault="004E0B4B" w:rsidP="004E0B4B">
      <w:r>
        <w:t xml:space="preserve">                     ВАЧО БОРИСЛАВОВ ВАЧЕВ</w:t>
      </w:r>
    </w:p>
    <w:p w:rsidR="004E0B4B" w:rsidRDefault="004E0B4B" w:rsidP="004E0B4B">
      <w:r>
        <w:t xml:space="preserve">                     ВЕЛИЗАР ВАЛЕРИЕВ СИМОВ</w:t>
      </w:r>
    </w:p>
    <w:p w:rsidR="004E0B4B" w:rsidRDefault="004E0B4B" w:rsidP="004E0B4B">
      <w:r>
        <w:t xml:space="preserve">                     ВЕЛИЧКА ЕВЛОГИЕВА НИКОЛОВА</w:t>
      </w:r>
    </w:p>
    <w:p w:rsidR="004E0B4B" w:rsidRDefault="004E0B4B" w:rsidP="004E0B4B">
      <w:r>
        <w:t xml:space="preserve">                     ВЕЛИЧКА ЗАХАРИЕВА НИКОЛОВА</w:t>
      </w:r>
    </w:p>
    <w:p w:rsidR="004E0B4B" w:rsidRDefault="004E0B4B" w:rsidP="004E0B4B">
      <w:r>
        <w:t xml:space="preserve">                     ВЕЛИЧКА РУМЕНОВА ЛЮБЧЕВА</w:t>
      </w:r>
    </w:p>
    <w:p w:rsidR="004E0B4B" w:rsidRDefault="004E0B4B" w:rsidP="004E0B4B">
      <w:r>
        <w:t xml:space="preserve">                     ВЕЛИЧКА ТОДОРОВА ИЛИЕВА</w:t>
      </w:r>
    </w:p>
    <w:p w:rsidR="004E0B4B" w:rsidRDefault="004E0B4B" w:rsidP="004E0B4B">
      <w:r>
        <w:t xml:space="preserve">                     ВЕЛИЧКО СТАНКОВ МИРЧЕВ</w:t>
      </w:r>
    </w:p>
    <w:p w:rsidR="004E0B4B" w:rsidRDefault="004E0B4B" w:rsidP="004E0B4B">
      <w:r>
        <w:t xml:space="preserve">                     ВЕНЕЛИН БОРИСЛАВОВ ВАЧОВ</w:t>
      </w:r>
    </w:p>
    <w:p w:rsidR="004E0B4B" w:rsidRDefault="004E0B4B" w:rsidP="004E0B4B">
      <w:r>
        <w:t xml:space="preserve">                     ВЕНЕЛИН ВАСИЛЕВ АЛЕКСИЕВ</w:t>
      </w:r>
    </w:p>
    <w:p w:rsidR="004E0B4B" w:rsidRDefault="004E0B4B" w:rsidP="004E0B4B">
      <w:r>
        <w:t xml:space="preserve">                     ВЕНЕСИЯ ИВАЛИНОВА СТОЯНОВА</w:t>
      </w:r>
    </w:p>
    <w:p w:rsidR="004E0B4B" w:rsidRDefault="004E0B4B" w:rsidP="004E0B4B">
      <w:r>
        <w:t xml:space="preserve">                     ВЕНЕТА НИКОЛОВА ТЕРЧЕВА</w:t>
      </w:r>
    </w:p>
    <w:p w:rsidR="004E0B4B" w:rsidRDefault="004E0B4B" w:rsidP="004E0B4B">
      <w:r>
        <w:lastRenderedPageBreak/>
        <w:t xml:space="preserve">                     ВЕНЦИСЛАВ ВАЛЕРИЕВ ИВАНОВ</w:t>
      </w:r>
    </w:p>
    <w:p w:rsidR="004E0B4B" w:rsidRDefault="004E0B4B" w:rsidP="004E0B4B">
      <w:r>
        <w:t xml:space="preserve">                     ВЕНЦИСЛАВ ГЕОРГИЕВ ИЛИЕВ</w:t>
      </w:r>
    </w:p>
    <w:p w:rsidR="004E0B4B" w:rsidRDefault="004E0B4B" w:rsidP="004E0B4B">
      <w:r>
        <w:t xml:space="preserve">                     ВЕНЦИСЛАВ МИТКОВ СЛАВЧЕВ</w:t>
      </w:r>
    </w:p>
    <w:p w:rsidR="004E0B4B" w:rsidRDefault="004E0B4B" w:rsidP="004E0B4B">
      <w:r>
        <w:t xml:space="preserve">                     ВЕНЦИСЛАВ НИКОЛАЕВ КРУМОВ</w:t>
      </w:r>
    </w:p>
    <w:p w:rsidR="004E0B4B" w:rsidRDefault="004E0B4B" w:rsidP="004E0B4B">
      <w:r>
        <w:t xml:space="preserve">                     ВЕНЦИСЛАВ ПАВЛОВ ГОРАНОВ</w:t>
      </w:r>
    </w:p>
    <w:p w:rsidR="004E0B4B" w:rsidRDefault="004E0B4B" w:rsidP="004E0B4B">
      <w:r>
        <w:t xml:space="preserve">                     ВЕРА АСПАРУХОВА БОРИСОВА</w:t>
      </w:r>
    </w:p>
    <w:p w:rsidR="004E0B4B" w:rsidRDefault="004E0B4B" w:rsidP="004E0B4B">
      <w:r>
        <w:t xml:space="preserve">                     ВЕРКА БОРИСОВА БЛАГОЕВА</w:t>
      </w:r>
    </w:p>
    <w:p w:rsidR="004E0B4B" w:rsidRDefault="004E0B4B" w:rsidP="004E0B4B">
      <w:r>
        <w:t xml:space="preserve">                     ВЕРКА ВАСИЛЕВА ДИМИТРОВА</w:t>
      </w:r>
    </w:p>
    <w:p w:rsidR="004E0B4B" w:rsidRDefault="004E0B4B" w:rsidP="004E0B4B">
      <w:r>
        <w:t xml:space="preserve">                     ВЕРКА КРЪСТЕВА СТОЯНОВА</w:t>
      </w:r>
    </w:p>
    <w:p w:rsidR="004E0B4B" w:rsidRDefault="004E0B4B" w:rsidP="004E0B4B">
      <w:r>
        <w:t xml:space="preserve">                     ВЕРОНИКА ДАНАИЛОВА КРУМОВА</w:t>
      </w:r>
    </w:p>
    <w:p w:rsidR="004E0B4B" w:rsidRDefault="004E0B4B" w:rsidP="004E0B4B">
      <w:r>
        <w:t xml:space="preserve">                     ВЕРОНИКА РУМЕНОВА ЛЮБЧЕВА</w:t>
      </w:r>
    </w:p>
    <w:p w:rsidR="004E0B4B" w:rsidRDefault="004E0B4B" w:rsidP="004E0B4B">
      <w:r>
        <w:t xml:space="preserve">                     ВЕСА НИКОЛОВА БОРИСОВА</w:t>
      </w:r>
    </w:p>
    <w:p w:rsidR="004E0B4B" w:rsidRDefault="004E0B4B" w:rsidP="004E0B4B">
      <w:r>
        <w:t xml:space="preserve">                     ВЕСЕЛИН ИВАНОВ ХРИСТОВ</w:t>
      </w:r>
    </w:p>
    <w:p w:rsidR="004E0B4B" w:rsidRDefault="004E0B4B" w:rsidP="004E0B4B">
      <w:r>
        <w:t xml:space="preserve">                     ВЕСЕЛИН СЪБЧОВ БОРИСОВ</w:t>
      </w:r>
    </w:p>
    <w:p w:rsidR="004E0B4B" w:rsidRDefault="004E0B4B" w:rsidP="004E0B4B">
      <w:r>
        <w:t xml:space="preserve">                     ВЕСКА ДИМИТРОВА АСЕНОВА</w:t>
      </w:r>
    </w:p>
    <w:p w:rsidR="004E0B4B" w:rsidRDefault="004E0B4B" w:rsidP="004E0B4B">
      <w:r>
        <w:t xml:space="preserve">                     ВЕСКА СТАНКОВА ДИМИТРОВА</w:t>
      </w:r>
    </w:p>
    <w:p w:rsidR="004E0B4B" w:rsidRDefault="004E0B4B" w:rsidP="004E0B4B">
      <w:r>
        <w:t xml:space="preserve">                     ВЕСКА СЪБЕВА СЪБЕВА</w:t>
      </w:r>
    </w:p>
    <w:p w:rsidR="004E0B4B" w:rsidRDefault="004E0B4B" w:rsidP="004E0B4B">
      <w:r>
        <w:t xml:space="preserve">                     ВЕСКО ВАЛЕРИЕВ ГЕОРГИЕВ</w:t>
      </w:r>
    </w:p>
    <w:p w:rsidR="004E0B4B" w:rsidRDefault="004E0B4B" w:rsidP="004E0B4B">
      <w:r>
        <w:t xml:space="preserve">                     ВИКТОРИЯ ИЛИЕВА ХРИСТОВА</w:t>
      </w:r>
    </w:p>
    <w:p w:rsidR="004E0B4B" w:rsidRDefault="004E0B4B" w:rsidP="004E0B4B">
      <w:r>
        <w:t xml:space="preserve">                     ВИКТОРИЯ МИТКОВА ПЕРОВА</w:t>
      </w:r>
    </w:p>
    <w:p w:rsidR="004E0B4B" w:rsidRDefault="004E0B4B" w:rsidP="004E0B4B">
      <w:r>
        <w:t xml:space="preserve">                     ВИКТОРИЯ НЕДКОВА ВИКТОРОВА</w:t>
      </w:r>
    </w:p>
    <w:p w:rsidR="004E0B4B" w:rsidRDefault="004E0B4B" w:rsidP="004E0B4B">
      <w:r>
        <w:t xml:space="preserve">                     ВИКТОРИЯ НЕДКОВА ГЕОРГИЕВА</w:t>
      </w:r>
    </w:p>
    <w:p w:rsidR="004E0B4B" w:rsidRDefault="004E0B4B" w:rsidP="004E0B4B">
      <w:r>
        <w:t xml:space="preserve">                     ВИКТОРИЯ РАШКОВА ПЕТРОВА</w:t>
      </w:r>
    </w:p>
    <w:p w:rsidR="004E0B4B" w:rsidRDefault="004E0B4B" w:rsidP="004E0B4B">
      <w:r>
        <w:t xml:space="preserve">                     ВИОЛЕТА ГЕОРГИЕВА ПЕТРИКОВА</w:t>
      </w:r>
    </w:p>
    <w:p w:rsidR="004E0B4B" w:rsidRDefault="004E0B4B" w:rsidP="004E0B4B">
      <w:r>
        <w:t xml:space="preserve">                     ВИОЛЕТА ДОЧОВА ПЕРОВА</w:t>
      </w:r>
    </w:p>
    <w:p w:rsidR="004E0B4B" w:rsidRDefault="004E0B4B" w:rsidP="004E0B4B">
      <w:r>
        <w:t xml:space="preserve">                     ВИОЛЕТА ЙОРДАНОВА БУНДЖЕВА</w:t>
      </w:r>
    </w:p>
    <w:p w:rsidR="004E0B4B" w:rsidRDefault="004E0B4B" w:rsidP="004E0B4B">
      <w:r>
        <w:t xml:space="preserve">                     ВИОЛЕТА МИНКОВА ГЕОРГИЕВА</w:t>
      </w:r>
    </w:p>
    <w:p w:rsidR="004E0B4B" w:rsidRDefault="004E0B4B" w:rsidP="004E0B4B">
      <w:r>
        <w:t xml:space="preserve">                     ВИОЛЕТА СТЕФАНОВА СТАНОВА</w:t>
      </w:r>
    </w:p>
    <w:p w:rsidR="004E0B4B" w:rsidRDefault="004E0B4B" w:rsidP="004E0B4B">
      <w:r>
        <w:t xml:space="preserve">                     ВИОЛЕТА ЦВЕТКОВА ГОРАНОВА</w:t>
      </w:r>
    </w:p>
    <w:p w:rsidR="004E0B4B" w:rsidRDefault="004E0B4B" w:rsidP="004E0B4B">
      <w:r>
        <w:t xml:space="preserve">                     ВИОЛИН КРАСИМИРОВ ИВАНОВ</w:t>
      </w:r>
    </w:p>
    <w:p w:rsidR="004E0B4B" w:rsidRDefault="004E0B4B" w:rsidP="004E0B4B">
      <w:r>
        <w:t xml:space="preserve">                     ВИТАЛИ ЖИВКОВ ПЕТРОВ</w:t>
      </w:r>
    </w:p>
    <w:p w:rsidR="004E0B4B" w:rsidRDefault="004E0B4B" w:rsidP="004E0B4B">
      <w:r>
        <w:t xml:space="preserve">                     ВЛАДИМИР ВАЛЕРИЕВ ХРИСТОВ</w:t>
      </w:r>
    </w:p>
    <w:p w:rsidR="004E0B4B" w:rsidRDefault="004E0B4B" w:rsidP="004E0B4B">
      <w:r>
        <w:t xml:space="preserve">                     ВЛАДИСЛАВ КРАСИМИРОВ БЪНКОВ</w:t>
      </w:r>
    </w:p>
    <w:p w:rsidR="004E0B4B" w:rsidRDefault="004E0B4B" w:rsidP="004E0B4B">
      <w:r>
        <w:t xml:space="preserve">                     ВЛАДИСЛАВ ЛЕОНИДОВ МАРИНОВ</w:t>
      </w:r>
    </w:p>
    <w:p w:rsidR="004E0B4B" w:rsidRDefault="004E0B4B" w:rsidP="004E0B4B">
      <w:r>
        <w:t xml:space="preserve">                     ВЪЛЧО ВАЛЕРИЕВ ГЕОРГИЕВ</w:t>
      </w:r>
    </w:p>
    <w:p w:rsidR="004E0B4B" w:rsidRDefault="004E0B4B" w:rsidP="004E0B4B">
      <w:r>
        <w:lastRenderedPageBreak/>
        <w:t xml:space="preserve">                     ВЪЛЧО ИЛИЕВ ВЪЛЧЕВ</w:t>
      </w:r>
    </w:p>
    <w:p w:rsidR="004E0B4B" w:rsidRDefault="004E0B4B" w:rsidP="004E0B4B">
      <w:r>
        <w:t xml:space="preserve">                     ВЪЛЬО ПЕНКОВ ПЕНКОВ</w:t>
      </w:r>
    </w:p>
    <w:p w:rsidR="004E0B4B" w:rsidRDefault="004E0B4B" w:rsidP="004E0B4B">
      <w:r>
        <w:t xml:space="preserve">                     ВЪРБАН ДОЧЕВ ЛЮБЕНОВ</w:t>
      </w:r>
    </w:p>
    <w:p w:rsidR="004E0B4B" w:rsidRDefault="004E0B4B" w:rsidP="004E0B4B">
      <w:r>
        <w:t xml:space="preserve">                     ВЪРБАН ИВАНОВ ПЕТРОВ</w:t>
      </w:r>
    </w:p>
    <w:p w:rsidR="004E0B4B" w:rsidRDefault="004E0B4B" w:rsidP="004E0B4B">
      <w:r>
        <w:t xml:space="preserve">                     ГАБРИЕЛА ГЕНОВА ИЛИЕВА</w:t>
      </w:r>
    </w:p>
    <w:p w:rsidR="004E0B4B" w:rsidRDefault="004E0B4B" w:rsidP="004E0B4B">
      <w:r>
        <w:t xml:space="preserve">                     ГАБРИЕЛА ЙОРДАНОВА ИВАНОВА</w:t>
      </w:r>
    </w:p>
    <w:p w:rsidR="004E0B4B" w:rsidRDefault="004E0B4B" w:rsidP="004E0B4B">
      <w:r>
        <w:t xml:space="preserve">                     ГАВРИЛ ИЛИЕВ ИВАНОВ</w:t>
      </w:r>
    </w:p>
    <w:p w:rsidR="004E0B4B" w:rsidRDefault="004E0B4B" w:rsidP="004E0B4B">
      <w:r>
        <w:t xml:space="preserve">                     ГАЛИНА ИВАНОВА ГРИГОРОВА</w:t>
      </w:r>
    </w:p>
    <w:p w:rsidR="004E0B4B" w:rsidRDefault="004E0B4B" w:rsidP="004E0B4B">
      <w:r>
        <w:t xml:space="preserve">                     ГАЛЯ ИВАЛИНОВА МИРЧЕВА</w:t>
      </w:r>
    </w:p>
    <w:p w:rsidR="004E0B4B" w:rsidRDefault="004E0B4B" w:rsidP="004E0B4B">
      <w:r>
        <w:t xml:space="preserve">                     ГАЛЯ ТИХОМИРОВА ТРИФОНОВА</w:t>
      </w:r>
    </w:p>
    <w:p w:rsidR="004E0B4B" w:rsidRDefault="004E0B4B" w:rsidP="004E0B4B">
      <w:r>
        <w:t xml:space="preserve">                     ГЕНО ДИЛЯНОВ ГЕНОВ</w:t>
      </w:r>
    </w:p>
    <w:p w:rsidR="004E0B4B" w:rsidRDefault="004E0B4B" w:rsidP="004E0B4B">
      <w:r>
        <w:t xml:space="preserve">                     ГЕНОВЕВА АТАНАСОВА ВАСИЛЕВА</w:t>
      </w:r>
    </w:p>
    <w:p w:rsidR="004E0B4B" w:rsidRDefault="004E0B4B" w:rsidP="004E0B4B">
      <w:r>
        <w:t xml:space="preserve">                     ГЕОРГИ АНГЕЛОВ ТЕРЧЕВ</w:t>
      </w:r>
    </w:p>
    <w:p w:rsidR="004E0B4B" w:rsidRDefault="004E0B4B" w:rsidP="004E0B4B">
      <w:r>
        <w:t xml:space="preserve">                     ГЕОРГИ АНДРЕЕВ НИКОЛОВ</w:t>
      </w:r>
    </w:p>
    <w:p w:rsidR="004E0B4B" w:rsidRDefault="004E0B4B" w:rsidP="004E0B4B">
      <w:r>
        <w:t xml:space="preserve">                     ГЕОРГИ ИВАНОВ ШАРОВ</w:t>
      </w:r>
    </w:p>
    <w:p w:rsidR="004E0B4B" w:rsidRDefault="004E0B4B" w:rsidP="004E0B4B">
      <w:r>
        <w:t xml:space="preserve">                     ГЕОРГИ ИЛИЕВ ИВАНОВ</w:t>
      </w:r>
    </w:p>
    <w:p w:rsidR="004E0B4B" w:rsidRDefault="004E0B4B" w:rsidP="004E0B4B">
      <w:r>
        <w:t xml:space="preserve">                     ГЕОРГИ ЙОРДАНОВ МАРИНОВ</w:t>
      </w:r>
    </w:p>
    <w:p w:rsidR="004E0B4B" w:rsidRDefault="004E0B4B" w:rsidP="004E0B4B">
      <w:r>
        <w:t xml:space="preserve">                     ГЕОРГИ НИКОЛОВ ГЕОРГИЕВ</w:t>
      </w:r>
    </w:p>
    <w:p w:rsidR="004E0B4B" w:rsidRDefault="004E0B4B" w:rsidP="004E0B4B">
      <w:r>
        <w:t xml:space="preserve">                     ГЕОРГИ ПЕТКОВ ГАТЕВ</w:t>
      </w:r>
    </w:p>
    <w:p w:rsidR="004E0B4B" w:rsidRDefault="004E0B4B" w:rsidP="004E0B4B">
      <w:r>
        <w:t xml:space="preserve">                     ГЕОРГИ ПЕТКОВ НЕДКОВ</w:t>
      </w:r>
    </w:p>
    <w:p w:rsidR="004E0B4B" w:rsidRDefault="004E0B4B" w:rsidP="004E0B4B">
      <w:r>
        <w:t xml:space="preserve">                     ГЕОРГИ ПЛАМЕНОВ ХРИСТОВ</w:t>
      </w:r>
    </w:p>
    <w:p w:rsidR="004E0B4B" w:rsidRDefault="004E0B4B" w:rsidP="004E0B4B">
      <w:r>
        <w:t xml:space="preserve">                     ГЕОРГИ РУМЕНОВ ШАРОВ</w:t>
      </w:r>
    </w:p>
    <w:p w:rsidR="004E0B4B" w:rsidRDefault="004E0B4B" w:rsidP="004E0B4B">
      <w:r>
        <w:t xml:space="preserve">                     ГЕОРГИ СТОЯНОВ ГЕОРГИЕВ</w:t>
      </w:r>
    </w:p>
    <w:p w:rsidR="004E0B4B" w:rsidRDefault="004E0B4B" w:rsidP="004E0B4B">
      <w:r>
        <w:t xml:space="preserve">                     ГЕОРГИ ХРИСТОВ МАРИНОВ</w:t>
      </w:r>
    </w:p>
    <w:p w:rsidR="004E0B4B" w:rsidRDefault="004E0B4B" w:rsidP="004E0B4B">
      <w:r>
        <w:t xml:space="preserve">                     ГЕРГАНА АНГЕЛОВА РОШКОВА</w:t>
      </w:r>
    </w:p>
    <w:p w:rsidR="004E0B4B" w:rsidRDefault="004E0B4B" w:rsidP="004E0B4B">
      <w:r>
        <w:t xml:space="preserve">                     ГЕРГИНА СТЕФАНОВА СТАНЧЕВА</w:t>
      </w:r>
    </w:p>
    <w:p w:rsidR="004E0B4B" w:rsidRDefault="004E0B4B" w:rsidP="004E0B4B">
      <w:r>
        <w:t xml:space="preserve">                     ГИНА АНГЕЛОВА МИТРАКИЕВА</w:t>
      </w:r>
    </w:p>
    <w:p w:rsidR="004E0B4B" w:rsidRDefault="004E0B4B" w:rsidP="004E0B4B">
      <w:r>
        <w:t xml:space="preserve">                     ГИНА ГЕНОВА НАЙДЕНОВА</w:t>
      </w:r>
    </w:p>
    <w:p w:rsidR="004E0B4B" w:rsidRDefault="004E0B4B" w:rsidP="004E0B4B">
      <w:r>
        <w:t xml:space="preserve">                     ГИНА ЙОРДАНОВА ВАСИЛЕВА</w:t>
      </w:r>
    </w:p>
    <w:p w:rsidR="004E0B4B" w:rsidRDefault="004E0B4B" w:rsidP="004E0B4B">
      <w:r>
        <w:t xml:space="preserve">                     ГИНКА ВАСИЛЕВА НЕДКОВА</w:t>
      </w:r>
    </w:p>
    <w:p w:rsidR="004E0B4B" w:rsidRDefault="004E0B4B" w:rsidP="004E0B4B">
      <w:r>
        <w:t xml:space="preserve">                     ГИНКА ГЕЧЕВА НЕДКОВА</w:t>
      </w:r>
    </w:p>
    <w:p w:rsidR="004E0B4B" w:rsidRDefault="004E0B4B" w:rsidP="004E0B4B">
      <w:r>
        <w:t xml:space="preserve">                     ГОРАН ГЕОРГИЕВ ГЕОРГИЕВ</w:t>
      </w:r>
    </w:p>
    <w:p w:rsidR="004E0B4B" w:rsidRDefault="004E0B4B" w:rsidP="004E0B4B">
      <w:r>
        <w:t xml:space="preserve">                     ГОРАН ОПРОВ БЪНКОВ</w:t>
      </w:r>
    </w:p>
    <w:p w:rsidR="004E0B4B" w:rsidRDefault="004E0B4B" w:rsidP="004E0B4B">
      <w:r>
        <w:t xml:space="preserve">                     ГОРАН ПЕТКОВ ПЕРОВ</w:t>
      </w:r>
    </w:p>
    <w:p w:rsidR="004E0B4B" w:rsidRDefault="004E0B4B" w:rsidP="004E0B4B">
      <w:r>
        <w:t xml:space="preserve">                     ГОРАН РАЧОВ ГОРАНОВ</w:t>
      </w:r>
    </w:p>
    <w:p w:rsidR="004E0B4B" w:rsidRDefault="004E0B4B" w:rsidP="004E0B4B">
      <w:r>
        <w:lastRenderedPageBreak/>
        <w:t xml:space="preserve">                     ГОРАНКА МИРЧЕВА АНГЕЛОВА</w:t>
      </w:r>
    </w:p>
    <w:p w:rsidR="004E0B4B" w:rsidRDefault="004E0B4B" w:rsidP="004E0B4B">
      <w:r>
        <w:t xml:space="preserve">                     ГОРАНКА СТИЛИЯНОВА СТАНКОВА</w:t>
      </w:r>
    </w:p>
    <w:p w:rsidR="004E0B4B" w:rsidRDefault="004E0B4B" w:rsidP="004E0B4B">
      <w:r>
        <w:t xml:space="preserve">                     ГОШО ДАМЯНОВ ПРУНЕЧЕВ</w:t>
      </w:r>
    </w:p>
    <w:p w:rsidR="004E0B4B" w:rsidRDefault="004E0B4B" w:rsidP="004E0B4B">
      <w:r>
        <w:t xml:space="preserve">                     ГОШО ЛЮБЧОВ СТОЯНОВ</w:t>
      </w:r>
    </w:p>
    <w:p w:rsidR="004E0B4B" w:rsidRDefault="004E0B4B" w:rsidP="004E0B4B">
      <w:r>
        <w:t xml:space="preserve">                     ДАНАИЛ АНГЕЛОВ ДИМИТРОВ</w:t>
      </w:r>
    </w:p>
    <w:p w:rsidR="004E0B4B" w:rsidRDefault="004E0B4B" w:rsidP="004E0B4B">
      <w:r>
        <w:t xml:space="preserve">                     ДАНАИЛ ВАСИЛЕВ ХРИСТОВ</w:t>
      </w:r>
    </w:p>
    <w:p w:rsidR="004E0B4B" w:rsidRDefault="004E0B4B" w:rsidP="004E0B4B">
      <w:r>
        <w:t xml:space="preserve">                     ДАНАИЛ КРУМОВ ДИМИТРОВ</w:t>
      </w:r>
    </w:p>
    <w:p w:rsidR="004E0B4B" w:rsidRDefault="004E0B4B" w:rsidP="004E0B4B">
      <w:r>
        <w:t xml:space="preserve">                     ДАНИ ГЕОРГИЕВ ШАРОВ</w:t>
      </w:r>
    </w:p>
    <w:p w:rsidR="004E0B4B" w:rsidRDefault="004E0B4B" w:rsidP="004E0B4B">
      <w:r>
        <w:t xml:space="preserve">                     ДАНИЕЛ АНГЕЛОВ РОШКОВ</w:t>
      </w:r>
    </w:p>
    <w:p w:rsidR="004E0B4B" w:rsidRDefault="004E0B4B" w:rsidP="004E0B4B">
      <w:r>
        <w:t xml:space="preserve">                     ДАНИЕЛ СТАНИСЛАВОВ ЙОРДАНОВ</w:t>
      </w:r>
    </w:p>
    <w:p w:rsidR="004E0B4B" w:rsidRDefault="004E0B4B" w:rsidP="004E0B4B">
      <w:r>
        <w:t xml:space="preserve">                     ДАНИЕЛА ДЕСИСЛАВОВА КРУМОВА</w:t>
      </w:r>
    </w:p>
    <w:p w:rsidR="004E0B4B" w:rsidRDefault="004E0B4B" w:rsidP="004E0B4B">
      <w:r>
        <w:t xml:space="preserve">                     ДАНИЕЛА ДОБРЕВА ПЕНКОВА</w:t>
      </w:r>
    </w:p>
    <w:p w:rsidR="004E0B4B" w:rsidRDefault="004E0B4B" w:rsidP="004E0B4B">
      <w:r>
        <w:t xml:space="preserve">                     ДАНИЕЛА ПЕТКОВА ДУМБАРОВА</w:t>
      </w:r>
    </w:p>
    <w:p w:rsidR="004E0B4B" w:rsidRDefault="004E0B4B" w:rsidP="004E0B4B">
      <w:r>
        <w:t xml:space="preserve">                     ДАНИЕЛА ТОДОРОВА СТЕФАНОВА</w:t>
      </w:r>
    </w:p>
    <w:p w:rsidR="004E0B4B" w:rsidRDefault="004E0B4B" w:rsidP="004E0B4B">
      <w:r>
        <w:t xml:space="preserve">                     ДАНИЕЛА ЦВЕТАНОВА МАРИНОВА</w:t>
      </w:r>
    </w:p>
    <w:p w:rsidR="004E0B4B" w:rsidRDefault="004E0B4B" w:rsidP="004E0B4B">
      <w:r>
        <w:t xml:space="preserve">                     ДАРИНА ЙОРДАНОВА АСЕНОВА</w:t>
      </w:r>
    </w:p>
    <w:p w:rsidR="004E0B4B" w:rsidRDefault="004E0B4B" w:rsidP="004E0B4B">
      <w:r>
        <w:t xml:space="preserve">                     ДАРИНА КРАСИМИРОВА ПЕТРОВА</w:t>
      </w:r>
    </w:p>
    <w:p w:rsidR="004E0B4B" w:rsidRDefault="004E0B4B" w:rsidP="004E0B4B">
      <w:r>
        <w:t xml:space="preserve">                     ДАРИНКА ЗЛАТКОВА ПЕТРОВА</w:t>
      </w:r>
    </w:p>
    <w:p w:rsidR="004E0B4B" w:rsidRDefault="004E0B4B" w:rsidP="004E0B4B">
      <w:r>
        <w:t xml:space="preserve">                     ДАРИНКА ЯНКОВА МИЛАНОВА</w:t>
      </w:r>
    </w:p>
    <w:p w:rsidR="004E0B4B" w:rsidRDefault="004E0B4B" w:rsidP="004E0B4B">
      <w:r>
        <w:t xml:space="preserve">                     ДАФИНА КРАСИМИРОВА ПЕТРОВА</w:t>
      </w:r>
    </w:p>
    <w:p w:rsidR="004E0B4B" w:rsidRDefault="004E0B4B" w:rsidP="004E0B4B">
      <w:r>
        <w:t xml:space="preserve">                     ДЕНИСЛАВ ИВАЙЛОВ ДИМИТРОВ</w:t>
      </w:r>
    </w:p>
    <w:p w:rsidR="004E0B4B" w:rsidRDefault="004E0B4B" w:rsidP="004E0B4B">
      <w:r>
        <w:t xml:space="preserve">                     ДЕСИСЛАВА ВАНЬОВА БЪНКОВА</w:t>
      </w:r>
    </w:p>
    <w:p w:rsidR="004E0B4B" w:rsidRDefault="004E0B4B" w:rsidP="004E0B4B">
      <w:r>
        <w:t xml:space="preserve">                     ДЕСИСЛАВА ЕЛЕНКОВА ХРИСТОВА</w:t>
      </w:r>
    </w:p>
    <w:p w:rsidR="004E0B4B" w:rsidRDefault="004E0B4B" w:rsidP="004E0B4B">
      <w:r>
        <w:t xml:space="preserve">                     ДЕСИСЛАВА ИВАНОВА МИТРИКОВА</w:t>
      </w:r>
    </w:p>
    <w:p w:rsidR="004E0B4B" w:rsidRDefault="004E0B4B" w:rsidP="004E0B4B">
      <w:r>
        <w:t xml:space="preserve">                     ДЕСИСЛАВА КРУМОВА ДИМИТРОВА</w:t>
      </w:r>
    </w:p>
    <w:p w:rsidR="004E0B4B" w:rsidRDefault="004E0B4B" w:rsidP="004E0B4B">
      <w:r>
        <w:t xml:space="preserve">                     ДЕСИСЛАВА МЕТОДИЕВА СТОЯНОВА</w:t>
      </w:r>
    </w:p>
    <w:p w:rsidR="004E0B4B" w:rsidRDefault="004E0B4B" w:rsidP="004E0B4B">
      <w:r>
        <w:t xml:space="preserve">                     ДЕСИСЛАВА РУСАНОВА МИЛЧЕВА</w:t>
      </w:r>
    </w:p>
    <w:p w:rsidR="004E0B4B" w:rsidRDefault="004E0B4B" w:rsidP="004E0B4B">
      <w:r>
        <w:t xml:space="preserve">                     ДЕТЕЛИНА СТЕФАНОВА РАЧЕВА</w:t>
      </w:r>
    </w:p>
    <w:p w:rsidR="004E0B4B" w:rsidRDefault="004E0B4B" w:rsidP="004E0B4B">
      <w:r>
        <w:t xml:space="preserve">                     ДЕТЕЛИНА ХРИСТОВА ПОПОВА-ХРИСТОВА</w:t>
      </w:r>
    </w:p>
    <w:p w:rsidR="004E0B4B" w:rsidRDefault="004E0B4B" w:rsidP="004E0B4B">
      <w:r>
        <w:t xml:space="preserve">                     ДИЛЯН ГЕНОВ КОСТОВ</w:t>
      </w:r>
    </w:p>
    <w:p w:rsidR="004E0B4B" w:rsidRDefault="004E0B4B" w:rsidP="004E0B4B">
      <w:r>
        <w:t xml:space="preserve">                     ДИЛЯН ЙОНЧЕВ ДИМИТРОВ</w:t>
      </w:r>
    </w:p>
    <w:p w:rsidR="004E0B4B" w:rsidRDefault="004E0B4B" w:rsidP="004E0B4B">
      <w:r>
        <w:t xml:space="preserve">                     ДИЛЯНА СТАНОВА СТОЕВА</w:t>
      </w:r>
    </w:p>
    <w:p w:rsidR="004E0B4B" w:rsidRDefault="004E0B4B" w:rsidP="004E0B4B">
      <w:r>
        <w:t xml:space="preserve">                     ДИМИТРА НИКОЛОВА СЕРАФИМОВА</w:t>
      </w:r>
    </w:p>
    <w:p w:rsidR="004E0B4B" w:rsidRDefault="004E0B4B" w:rsidP="004E0B4B">
      <w:r>
        <w:t xml:space="preserve">                     ДИМИТРИНА ВИКТОРОВА ПЕТКОВА</w:t>
      </w:r>
    </w:p>
    <w:p w:rsidR="004E0B4B" w:rsidRDefault="004E0B4B" w:rsidP="004E0B4B">
      <w:r>
        <w:t xml:space="preserve">                     ДИМИТРИНА ИВАНОВА ПРУНЕЧЕВА</w:t>
      </w:r>
    </w:p>
    <w:p w:rsidR="004E0B4B" w:rsidRDefault="004E0B4B" w:rsidP="004E0B4B">
      <w:r>
        <w:lastRenderedPageBreak/>
        <w:t xml:space="preserve">                     ДИМИТРИНА СТИЛИЯНОВА СТАНКОВА</w:t>
      </w:r>
    </w:p>
    <w:p w:rsidR="004E0B4B" w:rsidRDefault="004E0B4B" w:rsidP="004E0B4B">
      <w:r>
        <w:t xml:space="preserve">                     ДИМИТЪР ИВАЙЛОВ ХРИСТОВ</w:t>
      </w:r>
    </w:p>
    <w:p w:rsidR="004E0B4B" w:rsidRDefault="004E0B4B" w:rsidP="004E0B4B">
      <w:r>
        <w:t xml:space="preserve">                     ДИМИТЪР ПАРАСКЕВОВ АНДРЕЕВ</w:t>
      </w:r>
    </w:p>
    <w:p w:rsidR="004E0B4B" w:rsidRDefault="004E0B4B" w:rsidP="004E0B4B">
      <w:r>
        <w:t xml:space="preserve">                     ДИМИТЪР ХРИСТОВ ПЕТРОВ</w:t>
      </w:r>
    </w:p>
    <w:p w:rsidR="004E0B4B" w:rsidRDefault="004E0B4B" w:rsidP="004E0B4B">
      <w:r>
        <w:t xml:space="preserve">                     ДИЯН ХРИСТОВ ВАСИЛЕВ</w:t>
      </w:r>
    </w:p>
    <w:p w:rsidR="004E0B4B" w:rsidRDefault="004E0B4B" w:rsidP="004E0B4B">
      <w:r>
        <w:t xml:space="preserve">                     ДОБРИ ВАСИЛЕВ СТЕФАНОВ</w:t>
      </w:r>
    </w:p>
    <w:p w:rsidR="004E0B4B" w:rsidRDefault="004E0B4B" w:rsidP="004E0B4B">
      <w:r>
        <w:t xml:space="preserve">                     ДОБРИ ХРИСТОВ ВАСИЛЕВ</w:t>
      </w:r>
    </w:p>
    <w:p w:rsidR="004E0B4B" w:rsidRDefault="004E0B4B" w:rsidP="004E0B4B">
      <w:r>
        <w:t xml:space="preserve">                     ДОБРИНА ДИЛЯНОВА ГЕНОВА</w:t>
      </w:r>
    </w:p>
    <w:p w:rsidR="004E0B4B" w:rsidRDefault="004E0B4B" w:rsidP="004E0B4B">
      <w:r>
        <w:t xml:space="preserve">                     ДОЧО ЛЮБЕНОВ ДОЧЕВ</w:t>
      </w:r>
    </w:p>
    <w:p w:rsidR="004E0B4B" w:rsidRDefault="004E0B4B" w:rsidP="004E0B4B">
      <w:r>
        <w:t xml:space="preserve">                     ЕЛЕНА ДОЧЕВА ЛЮБЕНОВА</w:t>
      </w:r>
    </w:p>
    <w:p w:rsidR="004E0B4B" w:rsidRDefault="004E0B4B" w:rsidP="004E0B4B">
      <w:r>
        <w:t xml:space="preserve">                     ЕЛЕНА ИВАЙЛОВА ХРИСТОВА</w:t>
      </w:r>
    </w:p>
    <w:p w:rsidR="004E0B4B" w:rsidRDefault="004E0B4B" w:rsidP="004E0B4B">
      <w:r>
        <w:t xml:space="preserve">                     ЕЛЕНА КОСТОВА МИРЧЕВА</w:t>
      </w:r>
    </w:p>
    <w:p w:rsidR="004E0B4B" w:rsidRDefault="004E0B4B" w:rsidP="004E0B4B">
      <w:r>
        <w:t xml:space="preserve">                     ЕЛЕНА МИРОСЛАВОВА КИРИЛОВА</w:t>
      </w:r>
    </w:p>
    <w:p w:rsidR="004E0B4B" w:rsidRDefault="004E0B4B" w:rsidP="004E0B4B">
      <w:r>
        <w:t xml:space="preserve">                     ЕЛЕНА МИРОСЛАВОВА НИКОЛОВА</w:t>
      </w:r>
    </w:p>
    <w:p w:rsidR="004E0B4B" w:rsidRDefault="004E0B4B" w:rsidP="004E0B4B">
      <w:r>
        <w:t xml:space="preserve">                     ЕЛЕНКА ДОНЧОВА ПЕРОВА</w:t>
      </w:r>
    </w:p>
    <w:p w:rsidR="004E0B4B" w:rsidRDefault="004E0B4B" w:rsidP="004E0B4B">
      <w:r>
        <w:t xml:space="preserve">                     ЕЛЕНКА ЗАРКОВА ИВАНОВА</w:t>
      </w:r>
    </w:p>
    <w:p w:rsidR="004E0B4B" w:rsidRDefault="004E0B4B" w:rsidP="004E0B4B">
      <w:r>
        <w:t xml:space="preserve">                     ЕЛЕНКА ЙОРДАНОВА НИКОЛОВА</w:t>
      </w:r>
    </w:p>
    <w:p w:rsidR="004E0B4B" w:rsidRDefault="004E0B4B" w:rsidP="004E0B4B">
      <w:r>
        <w:t xml:space="preserve">                     ЕЛЕНКА НЕДЕЛКОВА ПЕТРОВА</w:t>
      </w:r>
    </w:p>
    <w:p w:rsidR="004E0B4B" w:rsidRDefault="004E0B4B" w:rsidP="004E0B4B">
      <w:r>
        <w:t xml:space="preserve">                     ЕЛЕНКА РАШКОВА ПЕТРОВА</w:t>
      </w:r>
    </w:p>
    <w:p w:rsidR="004E0B4B" w:rsidRDefault="004E0B4B" w:rsidP="004E0B4B">
      <w:r>
        <w:t xml:space="preserve">                     ЕЛЕНКА ЦВЕТКОВА СИМОВА</w:t>
      </w:r>
    </w:p>
    <w:p w:rsidR="004E0B4B" w:rsidRDefault="004E0B4B" w:rsidP="004E0B4B">
      <w:r>
        <w:t xml:space="preserve">                     ЕЛЕОНОРА ВАСИЛЕВА ДИМИТРОВА</w:t>
      </w:r>
    </w:p>
    <w:p w:rsidR="004E0B4B" w:rsidRDefault="004E0B4B" w:rsidP="004E0B4B">
      <w:r>
        <w:t xml:space="preserve">                     ЕЛЕОНОРА ВЪЛЧКОВА НЯГОЛОВА</w:t>
      </w:r>
    </w:p>
    <w:p w:rsidR="004E0B4B" w:rsidRDefault="004E0B4B" w:rsidP="004E0B4B">
      <w:r>
        <w:t xml:space="preserve">                     ЕЛЕОНОРА ИВАНОВА ДОЧЕВА</w:t>
      </w:r>
    </w:p>
    <w:p w:rsidR="004E0B4B" w:rsidRDefault="004E0B4B" w:rsidP="004E0B4B">
      <w:r>
        <w:t xml:space="preserve">                     ЕЛЕОНОРА ИЛИЕВА ХРИСТОВА</w:t>
      </w:r>
    </w:p>
    <w:p w:rsidR="004E0B4B" w:rsidRDefault="004E0B4B" w:rsidP="004E0B4B">
      <w:r>
        <w:t xml:space="preserve">                     ЕЛЕОНОРА ЦЕНОВА МИРЧЕВА</w:t>
      </w:r>
    </w:p>
    <w:p w:rsidR="004E0B4B" w:rsidRDefault="004E0B4B" w:rsidP="004E0B4B">
      <w:r>
        <w:t xml:space="preserve">                     ЕЛИСАВЕТА ГЕОРГИЕВА ПЕТРОВА</w:t>
      </w:r>
    </w:p>
    <w:p w:rsidR="004E0B4B" w:rsidRDefault="004E0B4B" w:rsidP="004E0B4B">
      <w:r>
        <w:t xml:space="preserve">                     ЕЛКА ДАМЯНОВА ГИГОВА</w:t>
      </w:r>
    </w:p>
    <w:p w:rsidR="004E0B4B" w:rsidRDefault="004E0B4B" w:rsidP="004E0B4B">
      <w:r>
        <w:t xml:space="preserve">                     ЕМАНУИЛ ДИМИТРОВ ПАУНОВ</w:t>
      </w:r>
    </w:p>
    <w:p w:rsidR="004E0B4B" w:rsidRDefault="004E0B4B" w:rsidP="004E0B4B">
      <w:r>
        <w:t xml:space="preserve">                     ЕМИЛ ВАСИЛЕВ ДУМБАРОВ</w:t>
      </w:r>
    </w:p>
    <w:p w:rsidR="004E0B4B" w:rsidRDefault="004E0B4B" w:rsidP="004E0B4B">
      <w:r>
        <w:t xml:space="preserve">                     ЕМИЛ ДИМИТРОВ ЙОСИФОВ</w:t>
      </w:r>
    </w:p>
    <w:p w:rsidR="004E0B4B" w:rsidRDefault="004E0B4B" w:rsidP="004E0B4B">
      <w:r>
        <w:t xml:space="preserve">                     ЕМИЛ ИВАНОВ КАЛИНОВ</w:t>
      </w:r>
    </w:p>
    <w:p w:rsidR="004E0B4B" w:rsidRDefault="004E0B4B" w:rsidP="004E0B4B">
      <w:r>
        <w:t xml:space="preserve">                     ЕМИЛ ЛЮДМИЛОВ ПЕТРОВ</w:t>
      </w:r>
    </w:p>
    <w:p w:rsidR="004E0B4B" w:rsidRDefault="004E0B4B" w:rsidP="004E0B4B">
      <w:r>
        <w:t xml:space="preserve">                     ЕМИЛ НИКОЛОВ МАРЕВ</w:t>
      </w:r>
    </w:p>
    <w:p w:rsidR="004E0B4B" w:rsidRDefault="004E0B4B" w:rsidP="004E0B4B">
      <w:r>
        <w:t xml:space="preserve">                     ЕМИЛ ПЕТРОВ ЛЮДМИЛОВ</w:t>
      </w:r>
    </w:p>
    <w:p w:rsidR="004E0B4B" w:rsidRDefault="004E0B4B" w:rsidP="004E0B4B">
      <w:r>
        <w:t xml:space="preserve">                     ЕМИЛ СТОЯНОВ ИГНАТОВ</w:t>
      </w:r>
    </w:p>
    <w:p w:rsidR="004E0B4B" w:rsidRDefault="004E0B4B" w:rsidP="004E0B4B">
      <w:r>
        <w:lastRenderedPageBreak/>
        <w:t xml:space="preserve">                     ЕМИЛИЯ ДИМИТРОВА РОШКОВА</w:t>
      </w:r>
    </w:p>
    <w:p w:rsidR="004E0B4B" w:rsidRDefault="004E0B4B" w:rsidP="004E0B4B">
      <w:r>
        <w:t xml:space="preserve">                     ЕМИЛИЯ ЛИКОВА КОСТАДИНОВА</w:t>
      </w:r>
    </w:p>
    <w:p w:rsidR="004E0B4B" w:rsidRDefault="004E0B4B" w:rsidP="004E0B4B">
      <w:r>
        <w:t xml:space="preserve">                     ЕМИЛИЯ НИНЧЕВА КУЛКИНСКА</w:t>
      </w:r>
    </w:p>
    <w:p w:rsidR="004E0B4B" w:rsidRDefault="004E0B4B" w:rsidP="004E0B4B">
      <w:r>
        <w:t xml:space="preserve">                     ЕМИЛИЯ СПАСОВА НИЦОВА</w:t>
      </w:r>
    </w:p>
    <w:p w:rsidR="004E0B4B" w:rsidRDefault="004E0B4B" w:rsidP="004E0B4B">
      <w:r>
        <w:t xml:space="preserve">                     ЕМИЛИЯ СПАСОВА СОЛУНСКА</w:t>
      </w:r>
    </w:p>
    <w:p w:rsidR="004E0B4B" w:rsidRDefault="004E0B4B" w:rsidP="004E0B4B">
      <w:r>
        <w:t xml:space="preserve">                     ЕРИКА МИЛЧОВА ЛЕНЧОВА</w:t>
      </w:r>
    </w:p>
    <w:p w:rsidR="004E0B4B" w:rsidRDefault="004E0B4B" w:rsidP="004E0B4B">
      <w:r>
        <w:t xml:space="preserve">                     ЕФТИМКА ВЪРБАНОВА БЕНЕВА</w:t>
      </w:r>
    </w:p>
    <w:p w:rsidR="004E0B4B" w:rsidRDefault="004E0B4B" w:rsidP="004E0B4B">
      <w:r>
        <w:t xml:space="preserve">                     ЖИВКО ГЕОРГИЕВ ИВАНОВ</w:t>
      </w:r>
    </w:p>
    <w:p w:rsidR="004E0B4B" w:rsidRDefault="004E0B4B" w:rsidP="004E0B4B">
      <w:r>
        <w:t xml:space="preserve">                     ЖИВКО ЛЮДМИЛОВ ИЛИЕВ</w:t>
      </w:r>
    </w:p>
    <w:p w:rsidR="004E0B4B" w:rsidRDefault="004E0B4B" w:rsidP="004E0B4B">
      <w:r>
        <w:t xml:space="preserve">                     ЗДРАВКА БОРКОВА КОСТОВА</w:t>
      </w:r>
    </w:p>
    <w:p w:rsidR="004E0B4B" w:rsidRDefault="004E0B4B" w:rsidP="004E0B4B">
      <w:r>
        <w:t xml:space="preserve">                     ЗДРАВКА СЪБЕВА ВИКТОРОВА</w:t>
      </w:r>
    </w:p>
    <w:p w:rsidR="004E0B4B" w:rsidRDefault="004E0B4B" w:rsidP="004E0B4B">
      <w:r>
        <w:t xml:space="preserve">                     ЗДРАВКО ВАСИЛЕВ БОЙКОВ</w:t>
      </w:r>
    </w:p>
    <w:p w:rsidR="004E0B4B" w:rsidRDefault="004E0B4B" w:rsidP="004E0B4B">
      <w:r>
        <w:t xml:space="preserve">                     ЗЛАТКА СЛАВЧЕВА ДИМИТРОВА</w:t>
      </w:r>
    </w:p>
    <w:p w:rsidR="004E0B4B" w:rsidRDefault="004E0B4B" w:rsidP="004E0B4B">
      <w:r>
        <w:t xml:space="preserve">                     ЗЛАТКО ЗОРИЛОВ НЕДКОВ</w:t>
      </w:r>
    </w:p>
    <w:p w:rsidR="004E0B4B" w:rsidRDefault="004E0B4B" w:rsidP="004E0B4B">
      <w:r>
        <w:t xml:space="preserve">                     ЗЛАТКО ХРИСТОВ ИВАНОВ</w:t>
      </w:r>
    </w:p>
    <w:p w:rsidR="004E0B4B" w:rsidRDefault="004E0B4B" w:rsidP="004E0B4B">
      <w:r>
        <w:t xml:space="preserve">                     ЗОРИЛ НЕДКОВ ЗОРИЛОВ</w:t>
      </w:r>
    </w:p>
    <w:p w:rsidR="004E0B4B" w:rsidRDefault="004E0B4B" w:rsidP="004E0B4B">
      <w:r>
        <w:t xml:space="preserve">                     ЗОЯ ВАСИЛЕВА СТЕФАНОВА</w:t>
      </w:r>
    </w:p>
    <w:p w:rsidR="004E0B4B" w:rsidRDefault="004E0B4B" w:rsidP="004E0B4B">
      <w:r>
        <w:t xml:space="preserve">                     ИВА СТЕФАНОВА ВАСИЛЕВА</w:t>
      </w:r>
    </w:p>
    <w:p w:rsidR="004E0B4B" w:rsidRDefault="004E0B4B" w:rsidP="004E0B4B">
      <w:r>
        <w:t xml:space="preserve">                     ИВАЙЛО ГЕОРГИЕВ ГОРАНОВ</w:t>
      </w:r>
    </w:p>
    <w:p w:rsidR="004E0B4B" w:rsidRDefault="004E0B4B" w:rsidP="004E0B4B">
      <w:r>
        <w:t xml:space="preserve">                     ИВАЙЛО ГЕОРГИЕВ ЦВЕТАНОВ</w:t>
      </w:r>
    </w:p>
    <w:p w:rsidR="004E0B4B" w:rsidRDefault="004E0B4B" w:rsidP="004E0B4B">
      <w:r>
        <w:t xml:space="preserve">                     ИВАЙЛО ГЕОРГИЕВ ШАРОВ</w:t>
      </w:r>
    </w:p>
    <w:p w:rsidR="004E0B4B" w:rsidRDefault="004E0B4B" w:rsidP="004E0B4B">
      <w:r>
        <w:t xml:space="preserve">                     ИВАЙЛО ГОШОВ ПРУНЕЧЕВ</w:t>
      </w:r>
    </w:p>
    <w:p w:rsidR="004E0B4B" w:rsidRDefault="004E0B4B" w:rsidP="004E0B4B">
      <w:r>
        <w:t xml:space="preserve">                     ИВАЙЛО ДИМИТРОВ КИРИЛОВ</w:t>
      </w:r>
    </w:p>
    <w:p w:rsidR="004E0B4B" w:rsidRDefault="004E0B4B" w:rsidP="004E0B4B">
      <w:r>
        <w:t xml:space="preserve">                     ИВАЙЛО ПЛАМЕНОВ ХРИСТОВ</w:t>
      </w:r>
    </w:p>
    <w:p w:rsidR="004E0B4B" w:rsidRDefault="004E0B4B" w:rsidP="004E0B4B">
      <w:r>
        <w:t xml:space="preserve">                     ИВАЙЛО ХРИСТОВ ИВАНОВ</w:t>
      </w:r>
    </w:p>
    <w:p w:rsidR="004E0B4B" w:rsidRDefault="004E0B4B" w:rsidP="004E0B4B">
      <w:r>
        <w:t xml:space="preserve">                     ИВАЙЛО ЯНКОВ ВАСИЛЕВ</w:t>
      </w:r>
    </w:p>
    <w:p w:rsidR="004E0B4B" w:rsidRDefault="004E0B4B" w:rsidP="004E0B4B">
      <w:r>
        <w:t xml:space="preserve">                     ИВАЛИН ВЕЛИСЛАВОВ ЙОРДАНОВ</w:t>
      </w:r>
    </w:p>
    <w:p w:rsidR="004E0B4B" w:rsidRDefault="004E0B4B" w:rsidP="004E0B4B">
      <w:r>
        <w:t xml:space="preserve">                     ИВАЛИН СТОЯНОВ ИГНАТОВ</w:t>
      </w:r>
    </w:p>
    <w:p w:rsidR="004E0B4B" w:rsidRDefault="004E0B4B" w:rsidP="004E0B4B">
      <w:r>
        <w:t xml:space="preserve">                     ИВАН АСЕНОВ ДОЙЧИНОВ</w:t>
      </w:r>
    </w:p>
    <w:p w:rsidR="004E0B4B" w:rsidRDefault="004E0B4B" w:rsidP="004E0B4B">
      <w:r>
        <w:t xml:space="preserve">                     ИВАН ВАЛЕРИЕВ ИВАНОВ</w:t>
      </w:r>
    </w:p>
    <w:p w:rsidR="004E0B4B" w:rsidRDefault="004E0B4B" w:rsidP="004E0B4B">
      <w:r>
        <w:t xml:space="preserve">                     ИВАН ВЪРБАНОВ ИВАНОВ</w:t>
      </w:r>
    </w:p>
    <w:p w:rsidR="004E0B4B" w:rsidRDefault="004E0B4B" w:rsidP="004E0B4B">
      <w:r>
        <w:t xml:space="preserve">                     ИВАН ГЕОРГИЕВ ИВАНОВ</w:t>
      </w:r>
    </w:p>
    <w:p w:rsidR="004E0B4B" w:rsidRDefault="004E0B4B" w:rsidP="004E0B4B">
      <w:r>
        <w:t xml:space="preserve">                     ИВАН ГЕОРГИЕВ ТЕРЧЕВ</w:t>
      </w:r>
    </w:p>
    <w:p w:rsidR="004E0B4B" w:rsidRDefault="004E0B4B" w:rsidP="004E0B4B">
      <w:r>
        <w:t xml:space="preserve">                     ИВАН ДАНКОВ ИГНАТОВ</w:t>
      </w:r>
    </w:p>
    <w:p w:rsidR="004E0B4B" w:rsidRDefault="004E0B4B" w:rsidP="004E0B4B">
      <w:r>
        <w:t xml:space="preserve">                     ИВАН ДИМИТРОВ ХРИСТОВ</w:t>
      </w:r>
    </w:p>
    <w:p w:rsidR="004E0B4B" w:rsidRDefault="004E0B4B" w:rsidP="004E0B4B">
      <w:r>
        <w:lastRenderedPageBreak/>
        <w:t xml:space="preserve">                     ИВАН ДОЧЕВ ЛЮБЕНОВ</w:t>
      </w:r>
    </w:p>
    <w:p w:rsidR="004E0B4B" w:rsidRDefault="004E0B4B" w:rsidP="004E0B4B">
      <w:r>
        <w:t xml:space="preserve">                     ИВАН ДОЧОВ ПЕРОВ</w:t>
      </w:r>
    </w:p>
    <w:p w:rsidR="004E0B4B" w:rsidRDefault="004E0B4B" w:rsidP="004E0B4B">
      <w:r>
        <w:t xml:space="preserve">                     ИВАН ЛЮБЕНОВ ДОЧЕВ</w:t>
      </w:r>
    </w:p>
    <w:p w:rsidR="004E0B4B" w:rsidRDefault="004E0B4B" w:rsidP="004E0B4B">
      <w:r>
        <w:t xml:space="preserve">                     ИВАН РУМЕНОВ ШАРОВ</w:t>
      </w:r>
    </w:p>
    <w:p w:rsidR="004E0B4B" w:rsidRDefault="004E0B4B" w:rsidP="004E0B4B">
      <w:r>
        <w:t xml:space="preserve">                     ИВАН ХРИСТОВ НАЙДЕНОВ</w:t>
      </w:r>
    </w:p>
    <w:p w:rsidR="004E0B4B" w:rsidRDefault="004E0B4B" w:rsidP="004E0B4B">
      <w:r>
        <w:t xml:space="preserve">                     ИВАН ХРИСТОВ ПЕТРОВ</w:t>
      </w:r>
    </w:p>
    <w:p w:rsidR="004E0B4B" w:rsidRDefault="004E0B4B" w:rsidP="004E0B4B">
      <w:r>
        <w:t xml:space="preserve">                     ИВАН ЦВЕТАНОВ МИРЧЕВ</w:t>
      </w:r>
    </w:p>
    <w:p w:rsidR="004E0B4B" w:rsidRDefault="004E0B4B" w:rsidP="004E0B4B">
      <w:r>
        <w:t xml:space="preserve">                     ИВАНИЧКА ЖИВКОВА МИЛЧЕВА</w:t>
      </w:r>
    </w:p>
    <w:p w:rsidR="004E0B4B" w:rsidRDefault="004E0B4B" w:rsidP="004E0B4B">
      <w:r>
        <w:t xml:space="preserve">                     ИВАНКА АНГЕЛОВА ЦВЕТКОВА</w:t>
      </w:r>
    </w:p>
    <w:p w:rsidR="004E0B4B" w:rsidRDefault="004E0B4B" w:rsidP="004E0B4B">
      <w:r>
        <w:t xml:space="preserve">                     ИВАНКА ВЪРБАНОВА ПЕТРОВА</w:t>
      </w:r>
    </w:p>
    <w:p w:rsidR="004E0B4B" w:rsidRDefault="004E0B4B" w:rsidP="004E0B4B">
      <w:r>
        <w:t xml:space="preserve">                     ИВАНКА ГОРАНОВА КОСТОВА</w:t>
      </w:r>
    </w:p>
    <w:p w:rsidR="004E0B4B" w:rsidRDefault="004E0B4B" w:rsidP="004E0B4B">
      <w:r>
        <w:t xml:space="preserve">                     ИВАНКА НИКОЛОВА КОСТОВА</w:t>
      </w:r>
    </w:p>
    <w:p w:rsidR="004E0B4B" w:rsidRDefault="004E0B4B" w:rsidP="004E0B4B">
      <w:r>
        <w:t xml:space="preserve">                     ИВАНКА ПЕТРОВА СТЕФАНОВА</w:t>
      </w:r>
    </w:p>
    <w:p w:rsidR="004E0B4B" w:rsidRDefault="004E0B4B" w:rsidP="004E0B4B">
      <w:r>
        <w:t xml:space="preserve">                     ИВЕТА СИМЕОНОВА ЦВЕТКОВА</w:t>
      </w:r>
    </w:p>
    <w:p w:rsidR="004E0B4B" w:rsidRDefault="004E0B4B" w:rsidP="004E0B4B">
      <w:r>
        <w:t xml:space="preserve">                     ИВО ЙОРДАНОВ ТОЛЧЕВ</w:t>
      </w:r>
    </w:p>
    <w:p w:rsidR="004E0B4B" w:rsidRDefault="004E0B4B" w:rsidP="004E0B4B">
      <w:r>
        <w:t xml:space="preserve">                     ИЛИЯ ВАСИЛЕВ ХРИСТОВ</w:t>
      </w:r>
    </w:p>
    <w:p w:rsidR="004E0B4B" w:rsidRDefault="004E0B4B" w:rsidP="004E0B4B">
      <w:r>
        <w:t xml:space="preserve">                     ИЛИЯ НЕДКОВ ПЕТРОВ</w:t>
      </w:r>
    </w:p>
    <w:p w:rsidR="004E0B4B" w:rsidRDefault="004E0B4B" w:rsidP="004E0B4B">
      <w:r>
        <w:t xml:space="preserve">                     ИЛИЯ ХРИСТОВ ПЕТРОВ</w:t>
      </w:r>
    </w:p>
    <w:p w:rsidR="004E0B4B" w:rsidRDefault="004E0B4B" w:rsidP="004E0B4B">
      <w:r>
        <w:t xml:space="preserve">                     ИЛИЯН МИЛЧЕВ РУСАНЧЕВ</w:t>
      </w:r>
    </w:p>
    <w:p w:rsidR="004E0B4B" w:rsidRDefault="004E0B4B" w:rsidP="004E0B4B">
      <w:r>
        <w:t xml:space="preserve">                     ИЛИЯН СТЕФАНОВ РАЧЕВ</w:t>
      </w:r>
    </w:p>
    <w:p w:rsidR="004E0B4B" w:rsidRDefault="004E0B4B" w:rsidP="004E0B4B">
      <w:r>
        <w:t xml:space="preserve">                     ИЛИЯНА ГЕОРГИЕВА СИМОВА</w:t>
      </w:r>
    </w:p>
    <w:p w:rsidR="004E0B4B" w:rsidRDefault="004E0B4B" w:rsidP="004E0B4B">
      <w:r>
        <w:t xml:space="preserve">                     ИЛИЯНА СТАНЧОВА СТАНЕВА</w:t>
      </w:r>
    </w:p>
    <w:p w:rsidR="004E0B4B" w:rsidRDefault="004E0B4B" w:rsidP="004E0B4B">
      <w:r>
        <w:t xml:space="preserve">                     ИЛИЯНА ЮРИЕВА ДОБРЕВА</w:t>
      </w:r>
    </w:p>
    <w:p w:rsidR="004E0B4B" w:rsidRDefault="004E0B4B" w:rsidP="004E0B4B">
      <w:r>
        <w:t xml:space="preserve">                     ИНКА ПЕТРОВА МАРИНОВА</w:t>
      </w:r>
    </w:p>
    <w:p w:rsidR="004E0B4B" w:rsidRDefault="004E0B4B" w:rsidP="004E0B4B">
      <w:r>
        <w:t xml:space="preserve">                     ИННА ЛЕОНИДОВА МАРИНОВА</w:t>
      </w:r>
    </w:p>
    <w:p w:rsidR="004E0B4B" w:rsidRDefault="004E0B4B" w:rsidP="004E0B4B">
      <w:r>
        <w:t xml:space="preserve">                     ИРА СТОЯНОВА СТОЯНОВА</w:t>
      </w:r>
    </w:p>
    <w:p w:rsidR="004E0B4B" w:rsidRDefault="004E0B4B" w:rsidP="004E0B4B">
      <w:r>
        <w:t xml:space="preserve">                     ИРЕНА ПЛАМЕНОВА АЛЕКСИЕВА</w:t>
      </w:r>
    </w:p>
    <w:p w:rsidR="004E0B4B" w:rsidRDefault="004E0B4B" w:rsidP="004E0B4B">
      <w:r>
        <w:t xml:space="preserve">                     ИСКРА ИВАНОВА БОГОЕВА</w:t>
      </w:r>
    </w:p>
    <w:p w:rsidR="004E0B4B" w:rsidRDefault="004E0B4B" w:rsidP="004E0B4B">
      <w:r>
        <w:t xml:space="preserve">                     ИСКРА СЛАВЧЕВА ЗАНКОВА</w:t>
      </w:r>
    </w:p>
    <w:p w:rsidR="004E0B4B" w:rsidRDefault="004E0B4B" w:rsidP="004E0B4B">
      <w:r>
        <w:t xml:space="preserve">                     ЙОНАТАН БИСЕРОВ ДИМИТРОВ</w:t>
      </w:r>
    </w:p>
    <w:p w:rsidR="004E0B4B" w:rsidRDefault="004E0B4B" w:rsidP="004E0B4B">
      <w:r>
        <w:t xml:space="preserve">                     ЙОНКО ВИКТОРОВ ПЕТКОВ</w:t>
      </w:r>
    </w:p>
    <w:p w:rsidR="004E0B4B" w:rsidRDefault="004E0B4B" w:rsidP="004E0B4B">
      <w:r>
        <w:t xml:space="preserve">                     ЙОНЧО ГЕНОВ КАЙМАШКИ</w:t>
      </w:r>
    </w:p>
    <w:p w:rsidR="004E0B4B" w:rsidRDefault="004E0B4B" w:rsidP="004E0B4B">
      <w:r>
        <w:t xml:space="preserve">                     ЙОРДАН ВАСИЛЕВ ХРИСТОВ</w:t>
      </w:r>
    </w:p>
    <w:p w:rsidR="004E0B4B" w:rsidRDefault="004E0B4B" w:rsidP="004E0B4B">
      <w:r>
        <w:t xml:space="preserve">                     ЙОРДАН ВАСИЛЕВ ЯНКОВ</w:t>
      </w:r>
    </w:p>
    <w:p w:rsidR="004E0B4B" w:rsidRDefault="004E0B4B" w:rsidP="004E0B4B">
      <w:r>
        <w:t xml:space="preserve">                     ЙОРДАН МИХАЙЛОВ СИМОВ</w:t>
      </w:r>
    </w:p>
    <w:p w:rsidR="004E0B4B" w:rsidRDefault="004E0B4B" w:rsidP="004E0B4B">
      <w:r>
        <w:lastRenderedPageBreak/>
        <w:t xml:space="preserve">                     ЙОРДАН НЕЧОВ НИКОЛОВ</w:t>
      </w:r>
    </w:p>
    <w:p w:rsidR="004E0B4B" w:rsidRDefault="004E0B4B" w:rsidP="004E0B4B">
      <w:r>
        <w:t xml:space="preserve">                     ЙОРДАНКА ГЕОРГИЕВА ДУМБАРОВА</w:t>
      </w:r>
    </w:p>
    <w:p w:rsidR="004E0B4B" w:rsidRDefault="004E0B4B" w:rsidP="004E0B4B">
      <w:r>
        <w:t xml:space="preserve">                     ЙОРДАНКА ГЕОРГИЕВА ПЕТРОВА</w:t>
      </w:r>
    </w:p>
    <w:p w:rsidR="004E0B4B" w:rsidRDefault="004E0B4B" w:rsidP="004E0B4B">
      <w:r>
        <w:t xml:space="preserve">                     ЙОРДАНКА ЗОРИЛОВА НЕДКОВА</w:t>
      </w:r>
    </w:p>
    <w:p w:rsidR="004E0B4B" w:rsidRDefault="004E0B4B" w:rsidP="004E0B4B">
      <w:r>
        <w:t xml:space="preserve">                     ЙОРДАНКА КИРИЛОВА ИВАНОВА</w:t>
      </w:r>
    </w:p>
    <w:p w:rsidR="004E0B4B" w:rsidRDefault="004E0B4B" w:rsidP="004E0B4B">
      <w:r>
        <w:t xml:space="preserve">                     ЙОРДАНКА КИРИЛОВА НАЙДЕНОВА</w:t>
      </w:r>
    </w:p>
    <w:p w:rsidR="004E0B4B" w:rsidRDefault="004E0B4B" w:rsidP="004E0B4B">
      <w:r>
        <w:t xml:space="preserve">                     ЙОРДАНКА НАЧКОВА ДАНЧЕВА</w:t>
      </w:r>
    </w:p>
    <w:p w:rsidR="004E0B4B" w:rsidRDefault="004E0B4B" w:rsidP="004E0B4B">
      <w:r>
        <w:t xml:space="preserve">                     ЙОРДАНКА РУМЕНОВА ПЪРВОЛОВА-КРУМОВА</w:t>
      </w:r>
    </w:p>
    <w:p w:rsidR="004E0B4B" w:rsidRDefault="004E0B4B" w:rsidP="004E0B4B">
      <w:r>
        <w:t xml:space="preserve">                     ЙОРДАНКА ТАЧЕВА ТОДОРОВА</w:t>
      </w:r>
    </w:p>
    <w:p w:rsidR="004E0B4B" w:rsidRDefault="004E0B4B" w:rsidP="004E0B4B">
      <w:r>
        <w:t xml:space="preserve">                     КАЛИНКА МАРГАРИТОВА АНГЕЛОВА</w:t>
      </w:r>
    </w:p>
    <w:p w:rsidR="004E0B4B" w:rsidRDefault="004E0B4B" w:rsidP="004E0B4B">
      <w:r>
        <w:t xml:space="preserve">                     КАЛИНЧО СТАНОВ РУСОВ</w:t>
      </w:r>
    </w:p>
    <w:p w:rsidR="004E0B4B" w:rsidRDefault="004E0B4B" w:rsidP="004E0B4B">
      <w:r>
        <w:t xml:space="preserve">                     КАМЕЛИЯ ДАНКОВА ИЛИЕВА</w:t>
      </w:r>
    </w:p>
    <w:p w:rsidR="004E0B4B" w:rsidRDefault="004E0B4B" w:rsidP="004E0B4B">
      <w:r>
        <w:t xml:space="preserve">                     КАТИНА МИТКОВА ДИМИТРОВА</w:t>
      </w:r>
    </w:p>
    <w:p w:rsidR="004E0B4B" w:rsidRDefault="004E0B4B" w:rsidP="004E0B4B">
      <w:r>
        <w:t xml:space="preserve">                     КАТЮША ДАНКОВА ИГНАТОВА</w:t>
      </w:r>
    </w:p>
    <w:p w:rsidR="004E0B4B" w:rsidRDefault="004E0B4B" w:rsidP="004E0B4B">
      <w:r>
        <w:t xml:space="preserve">                     КАТЯ АСЕНОВА ИВАНОВА</w:t>
      </w:r>
    </w:p>
    <w:p w:rsidR="004E0B4B" w:rsidRDefault="004E0B4B" w:rsidP="004E0B4B">
      <w:r>
        <w:t xml:space="preserve">                     КИРИЛ ПЕТРОВ ПРУНЕЧЕВ</w:t>
      </w:r>
    </w:p>
    <w:p w:rsidR="004E0B4B" w:rsidRDefault="004E0B4B" w:rsidP="004E0B4B">
      <w:r>
        <w:t xml:space="preserve">                     КИРИЛ ПЛАМЕНОВ СТЕФАНОВ</w:t>
      </w:r>
    </w:p>
    <w:p w:rsidR="004E0B4B" w:rsidRDefault="004E0B4B" w:rsidP="004E0B4B">
      <w:r>
        <w:t xml:space="preserve">                     КИРИЛКА КРАСИМИРОВА ГЕНАДИЕВА</w:t>
      </w:r>
    </w:p>
    <w:p w:rsidR="004E0B4B" w:rsidRDefault="004E0B4B" w:rsidP="004E0B4B">
      <w:r>
        <w:t xml:space="preserve">                     КИРЯНА ИЛИЕВА ПЕТРОВА</w:t>
      </w:r>
    </w:p>
    <w:p w:rsidR="004E0B4B" w:rsidRDefault="004E0B4B" w:rsidP="004E0B4B">
      <w:r>
        <w:t xml:space="preserve">                     КЛИМЕНТИНА ГРИШЕВА ЙОРДАНОВА</w:t>
      </w:r>
    </w:p>
    <w:p w:rsidR="004E0B4B" w:rsidRDefault="004E0B4B" w:rsidP="004E0B4B">
      <w:r>
        <w:t xml:space="preserve">                     КОРНЕЛИЯ САРПИОНОВА ХРИСТОВА</w:t>
      </w:r>
    </w:p>
    <w:p w:rsidR="004E0B4B" w:rsidRDefault="004E0B4B" w:rsidP="004E0B4B">
      <w:r>
        <w:t xml:space="preserve">                     КОСТАДИН ЕЛЕНКОВ МИРЧЕВ</w:t>
      </w:r>
    </w:p>
    <w:p w:rsidR="004E0B4B" w:rsidRDefault="004E0B4B" w:rsidP="004E0B4B">
      <w:r>
        <w:t xml:space="preserve">                     КОСТАДИНА ДИНОВА ШАРОВА</w:t>
      </w:r>
    </w:p>
    <w:p w:rsidR="004E0B4B" w:rsidRDefault="004E0B4B" w:rsidP="004E0B4B">
      <w:r>
        <w:t xml:space="preserve">                     КРАСИМИР ГЕНАДИЕВ ДИМИТРОВ</w:t>
      </w:r>
    </w:p>
    <w:p w:rsidR="004E0B4B" w:rsidRDefault="004E0B4B" w:rsidP="004E0B4B">
      <w:r>
        <w:t xml:space="preserve">                     КРАСИМИР ГЕОРГИЕВ ИЛИЕВ</w:t>
      </w:r>
    </w:p>
    <w:p w:rsidR="004E0B4B" w:rsidRDefault="004E0B4B" w:rsidP="004E0B4B">
      <w:r>
        <w:t xml:space="preserve">                     КРАСИМИР ГОРАНОВ БЪНКОВ</w:t>
      </w:r>
    </w:p>
    <w:p w:rsidR="004E0B4B" w:rsidRDefault="004E0B4B" w:rsidP="004E0B4B">
      <w:r>
        <w:t xml:space="preserve">                     КРАСИМИР ИВАНОВ ДИМИТРОВ</w:t>
      </w:r>
    </w:p>
    <w:p w:rsidR="004E0B4B" w:rsidRDefault="004E0B4B" w:rsidP="004E0B4B">
      <w:r>
        <w:t xml:space="preserve">                     КРАСИМИР ИВАНОВ ХРИСТОВ</w:t>
      </w:r>
    </w:p>
    <w:p w:rsidR="004E0B4B" w:rsidRDefault="004E0B4B" w:rsidP="004E0B4B">
      <w:r>
        <w:t xml:space="preserve">                     КРАСИМИР ИЛИЕВ НЕДКОВ</w:t>
      </w:r>
    </w:p>
    <w:p w:rsidR="004E0B4B" w:rsidRDefault="004E0B4B" w:rsidP="004E0B4B">
      <w:r>
        <w:t xml:space="preserve">                     КРАСИМИР КОСТОВ ВАЧЕВ</w:t>
      </w:r>
    </w:p>
    <w:p w:rsidR="004E0B4B" w:rsidRDefault="004E0B4B" w:rsidP="004E0B4B">
      <w:r>
        <w:t xml:space="preserve">                     КРАСИМИР ЛЮБЧОВ СТОЯНОВ</w:t>
      </w:r>
    </w:p>
    <w:p w:rsidR="004E0B4B" w:rsidRDefault="004E0B4B" w:rsidP="004E0B4B">
      <w:r>
        <w:t xml:space="preserve">                     КРАСИМИРА ВАСИЛЕВА ХРИСТОВА</w:t>
      </w:r>
    </w:p>
    <w:p w:rsidR="004E0B4B" w:rsidRDefault="004E0B4B" w:rsidP="004E0B4B">
      <w:r>
        <w:t xml:space="preserve">                     КРИСТИН ГОРАНОВА ПЕТКОВА</w:t>
      </w:r>
    </w:p>
    <w:p w:rsidR="004E0B4B" w:rsidRDefault="004E0B4B" w:rsidP="004E0B4B">
      <w:r>
        <w:t xml:space="preserve">                     КРИСТИНА ДАНАИЛОВА КРУМОВА</w:t>
      </w:r>
    </w:p>
    <w:p w:rsidR="004E0B4B" w:rsidRDefault="004E0B4B" w:rsidP="004E0B4B">
      <w:r>
        <w:t xml:space="preserve">                     КРИСТИНА ПЕТРОВА МАРИНОВА</w:t>
      </w:r>
    </w:p>
    <w:p w:rsidR="004E0B4B" w:rsidRDefault="004E0B4B" w:rsidP="004E0B4B">
      <w:r>
        <w:lastRenderedPageBreak/>
        <w:t xml:space="preserve">                     КРИСТИЯН РОСЕНОВ ТОДОРОВ</w:t>
      </w:r>
    </w:p>
    <w:p w:rsidR="004E0B4B" w:rsidRDefault="004E0B4B" w:rsidP="004E0B4B">
      <w:r>
        <w:t xml:space="preserve">                     КРИСТИЯНА ИВАЙЛОВА ШАРОВА</w:t>
      </w:r>
    </w:p>
    <w:p w:rsidR="004E0B4B" w:rsidRDefault="004E0B4B" w:rsidP="004E0B4B">
      <w:r>
        <w:t xml:space="preserve">                     КРУМ СТОЕВ КЮРКЧИЙСКИ</w:t>
      </w:r>
    </w:p>
    <w:p w:rsidR="004E0B4B" w:rsidRDefault="004E0B4B" w:rsidP="004E0B4B">
      <w:r>
        <w:t xml:space="preserve">                     КРЪСТИН КРАСИМИРОВ ГАВРИЛОВ</w:t>
      </w:r>
    </w:p>
    <w:p w:rsidR="004E0B4B" w:rsidRDefault="004E0B4B" w:rsidP="004E0B4B">
      <w:r>
        <w:t xml:space="preserve">                     ЛАЗАРИНА ЛЕОНИДОВА ДИНОЛОВА</w:t>
      </w:r>
    </w:p>
    <w:p w:rsidR="004E0B4B" w:rsidRDefault="004E0B4B" w:rsidP="004E0B4B">
      <w:r>
        <w:t xml:space="preserve">                     ЛЕНЧО ГЕОРГИЕВ ИЛИЕВ</w:t>
      </w:r>
    </w:p>
    <w:p w:rsidR="004E0B4B" w:rsidRDefault="004E0B4B" w:rsidP="004E0B4B">
      <w:r>
        <w:t xml:space="preserve">                     ЛИДИЯ ТИХОМИРОВА ТОДОРОВА</w:t>
      </w:r>
    </w:p>
    <w:p w:rsidR="004E0B4B" w:rsidRDefault="004E0B4B" w:rsidP="004E0B4B">
      <w:r>
        <w:t xml:space="preserve">                     ЛИЛИЯ ВЕНЕЛИНОВА БЪНКОВА</w:t>
      </w:r>
    </w:p>
    <w:p w:rsidR="004E0B4B" w:rsidRDefault="004E0B4B" w:rsidP="004E0B4B">
      <w:r>
        <w:t xml:space="preserve">                     ЛИЛИЯ ЗЛАТКОВА ЗОРИЛОВА</w:t>
      </w:r>
    </w:p>
    <w:p w:rsidR="004E0B4B" w:rsidRDefault="004E0B4B" w:rsidP="004E0B4B">
      <w:r>
        <w:t xml:space="preserve">                     ЛИЛИЯ ЛЮБОМИРОВА ГАВРИЛОВА</w:t>
      </w:r>
    </w:p>
    <w:p w:rsidR="004E0B4B" w:rsidRDefault="004E0B4B" w:rsidP="004E0B4B">
      <w:r>
        <w:t xml:space="preserve">                     ЛИЛИЯ МАРИНОВА ШУЕВА</w:t>
      </w:r>
    </w:p>
    <w:p w:rsidR="004E0B4B" w:rsidRDefault="004E0B4B" w:rsidP="004E0B4B">
      <w:r>
        <w:t xml:space="preserve">                     ЛИЛЯНА БРИСТИЯНОВА РУСАНЧЕВА</w:t>
      </w:r>
    </w:p>
    <w:p w:rsidR="004E0B4B" w:rsidRDefault="004E0B4B" w:rsidP="004E0B4B">
      <w:r>
        <w:t xml:space="preserve">                     ЛИЛЯНА КОСТОВА ВАЧЕВА</w:t>
      </w:r>
    </w:p>
    <w:p w:rsidR="004E0B4B" w:rsidRDefault="004E0B4B" w:rsidP="004E0B4B">
      <w:r>
        <w:t xml:space="preserve">                     ЛИЦА НЕДКОВА ГЕОРГИЕВА</w:t>
      </w:r>
    </w:p>
    <w:p w:rsidR="004E0B4B" w:rsidRDefault="004E0B4B" w:rsidP="004E0B4B">
      <w:r>
        <w:t xml:space="preserve">                     ЛИЦА СИМЕОНОВА ЛАЗАРОВА</w:t>
      </w:r>
    </w:p>
    <w:p w:rsidR="004E0B4B" w:rsidRDefault="004E0B4B" w:rsidP="004E0B4B">
      <w:r>
        <w:t xml:space="preserve">                     ЛОРЕТА ДИМИТРОВА ПРУНЕЧЕВА</w:t>
      </w:r>
    </w:p>
    <w:p w:rsidR="004E0B4B" w:rsidRDefault="004E0B4B" w:rsidP="004E0B4B">
      <w:r>
        <w:t xml:space="preserve">                     ЛОРИТА ЦВЕТАНОВА РАЧЕВА</w:t>
      </w:r>
    </w:p>
    <w:p w:rsidR="004E0B4B" w:rsidRDefault="004E0B4B" w:rsidP="004E0B4B">
      <w:r>
        <w:t xml:space="preserve">                     ЛЪЧЕЗАРА СТАНИСЛАВОВА ЙОРДАНОВА</w:t>
      </w:r>
    </w:p>
    <w:p w:rsidR="004E0B4B" w:rsidRDefault="004E0B4B" w:rsidP="004E0B4B">
      <w:r>
        <w:t xml:space="preserve">                     ЛЮБЕН ДАНАИЛОВ МАНЧЕВ</w:t>
      </w:r>
    </w:p>
    <w:p w:rsidR="004E0B4B" w:rsidRDefault="004E0B4B" w:rsidP="004E0B4B">
      <w:r>
        <w:t xml:space="preserve">                     ЛЮБЕН КИРИЛОВ БОРИСОВ</w:t>
      </w:r>
    </w:p>
    <w:p w:rsidR="004E0B4B" w:rsidRDefault="004E0B4B" w:rsidP="004E0B4B">
      <w:r>
        <w:t xml:space="preserve">                     ЛЮБЕН ОГНЯНОВ ЦВЕТАНОВ</w:t>
      </w:r>
    </w:p>
    <w:p w:rsidR="004E0B4B" w:rsidRDefault="004E0B4B" w:rsidP="004E0B4B">
      <w:r>
        <w:t xml:space="preserve">                     ЛЮБИМА ИЛИЯНОВА ЯРОСЛАВОВА</w:t>
      </w:r>
    </w:p>
    <w:p w:rsidR="004E0B4B" w:rsidRDefault="004E0B4B" w:rsidP="004E0B4B">
      <w:r>
        <w:t xml:space="preserve">                     ЛЮБИМКА ВАСИЛЕВА ЛАМБОВА</w:t>
      </w:r>
    </w:p>
    <w:p w:rsidR="004E0B4B" w:rsidRDefault="004E0B4B" w:rsidP="004E0B4B">
      <w:r>
        <w:t xml:space="preserve">                     ЛЮБКА АНГЕЛОВА МАРИНОВА</w:t>
      </w:r>
    </w:p>
    <w:p w:rsidR="004E0B4B" w:rsidRDefault="004E0B4B" w:rsidP="004E0B4B">
      <w:r>
        <w:t xml:space="preserve">                     ЛЮБКА БОГДАНОВА ГЕОРГИЕВА</w:t>
      </w:r>
    </w:p>
    <w:p w:rsidR="004E0B4B" w:rsidRDefault="004E0B4B" w:rsidP="004E0B4B">
      <w:r>
        <w:t xml:space="preserve">                     ЛЮБКА ЦЕЦОВА АНГЕЛОВА</w:t>
      </w:r>
    </w:p>
    <w:p w:rsidR="004E0B4B" w:rsidRDefault="004E0B4B" w:rsidP="004E0B4B">
      <w:r>
        <w:t xml:space="preserve">                     ЛЮБОМИР СТЕФАНОВ ПЕТРОВ</w:t>
      </w:r>
    </w:p>
    <w:p w:rsidR="004E0B4B" w:rsidRDefault="004E0B4B" w:rsidP="004E0B4B">
      <w:r>
        <w:t xml:space="preserve">                     ЛЮБОМИРКА САНДОВА ЛЮБЕНОВА</w:t>
      </w:r>
    </w:p>
    <w:p w:rsidR="004E0B4B" w:rsidRDefault="004E0B4B" w:rsidP="004E0B4B">
      <w:r>
        <w:t xml:space="preserve">                     ЛЮДМИЛ ВАЛЕНТИНОВ ЦЕНКОВ</w:t>
      </w:r>
    </w:p>
    <w:p w:rsidR="004E0B4B" w:rsidRDefault="004E0B4B" w:rsidP="004E0B4B">
      <w:r>
        <w:t xml:space="preserve">                     ЛЮДМИЛ ИВАНОВ ГИГОВ</w:t>
      </w:r>
    </w:p>
    <w:p w:rsidR="004E0B4B" w:rsidRDefault="004E0B4B" w:rsidP="004E0B4B">
      <w:r>
        <w:t xml:space="preserve">                     ЛЮДМИЛ МИЛЧЕВ РУСАНЧЕВ</w:t>
      </w:r>
    </w:p>
    <w:p w:rsidR="004E0B4B" w:rsidRDefault="004E0B4B" w:rsidP="004E0B4B">
      <w:r>
        <w:t xml:space="preserve">                     ЛЮДМИЛ РУСАНЧЕВ МИЛЧЕВ</w:t>
      </w:r>
    </w:p>
    <w:p w:rsidR="004E0B4B" w:rsidRDefault="004E0B4B" w:rsidP="004E0B4B">
      <w:r>
        <w:t xml:space="preserve">                     ЛЮДМИЛА ЖИВКОВА ИЛИЕВА</w:t>
      </w:r>
    </w:p>
    <w:p w:rsidR="004E0B4B" w:rsidRDefault="004E0B4B" w:rsidP="004E0B4B">
      <w:r>
        <w:t xml:space="preserve">                     ЛЮДМИЛА СТЕФАНОВА ПЕТРОВА</w:t>
      </w:r>
    </w:p>
    <w:p w:rsidR="004E0B4B" w:rsidRDefault="004E0B4B" w:rsidP="004E0B4B">
      <w:r>
        <w:t xml:space="preserve">                     МАГДАЛЕНА ИВАНОВА НЕДКОВА</w:t>
      </w:r>
    </w:p>
    <w:p w:rsidR="004E0B4B" w:rsidRDefault="004E0B4B" w:rsidP="004E0B4B">
      <w:r>
        <w:lastRenderedPageBreak/>
        <w:t xml:space="preserve">                     МАЛИНА АСЕНОВА ВЪРБАНОВА</w:t>
      </w:r>
    </w:p>
    <w:p w:rsidR="004E0B4B" w:rsidRDefault="004E0B4B" w:rsidP="004E0B4B">
      <w:r>
        <w:t xml:space="preserve">                     МАЛИНА ЗЛАТКОВА ЗОРИЛОВА</w:t>
      </w:r>
    </w:p>
    <w:p w:rsidR="004E0B4B" w:rsidRDefault="004E0B4B" w:rsidP="004E0B4B">
      <w:r>
        <w:t xml:space="preserve">                     МАЛИНА МАРИНОВА МИНКОВА</w:t>
      </w:r>
    </w:p>
    <w:p w:rsidR="004E0B4B" w:rsidRDefault="004E0B4B" w:rsidP="004E0B4B">
      <w:r>
        <w:t xml:space="preserve">                     МАЛИНА НЕДКОВА ЗОРИЛОВА</w:t>
      </w:r>
    </w:p>
    <w:p w:rsidR="004E0B4B" w:rsidRDefault="004E0B4B" w:rsidP="004E0B4B">
      <w:r>
        <w:t xml:space="preserve">                     МАЛИНА РОБЕРТИНОВА СЛАВЧЕВА</w:t>
      </w:r>
    </w:p>
    <w:p w:rsidR="004E0B4B" w:rsidRDefault="004E0B4B" w:rsidP="004E0B4B">
      <w:r>
        <w:t xml:space="preserve">                     МАЛИНА СТЕФАНОВА ХРИСТОВА</w:t>
      </w:r>
    </w:p>
    <w:p w:rsidR="004E0B4B" w:rsidRDefault="004E0B4B" w:rsidP="004E0B4B">
      <w:r>
        <w:t xml:space="preserve">                     МАЛИНКА ЗЛАТКОВА ИЛИЕВА</w:t>
      </w:r>
    </w:p>
    <w:p w:rsidR="004E0B4B" w:rsidRDefault="004E0B4B" w:rsidP="004E0B4B">
      <w:r>
        <w:t xml:space="preserve">                     МАЛИНКА ПАВЛОВА ДИМИТРОВА</w:t>
      </w:r>
    </w:p>
    <w:p w:rsidR="004E0B4B" w:rsidRDefault="004E0B4B" w:rsidP="004E0B4B">
      <w:r>
        <w:t xml:space="preserve">                     МАЛИНКА СТАНКОВА ЦОЛОВА</w:t>
      </w:r>
    </w:p>
    <w:p w:rsidR="004E0B4B" w:rsidRDefault="004E0B4B" w:rsidP="004E0B4B">
      <w:r>
        <w:t xml:space="preserve">                     МАРА АНГЕЛОВА ДИМИТРОВА</w:t>
      </w:r>
    </w:p>
    <w:p w:rsidR="004E0B4B" w:rsidRDefault="004E0B4B" w:rsidP="004E0B4B">
      <w:r>
        <w:t xml:space="preserve">                     МАРА ЛЮБЕНОВА БОРИСОВА</w:t>
      </w:r>
    </w:p>
    <w:p w:rsidR="004E0B4B" w:rsidRDefault="004E0B4B" w:rsidP="004E0B4B">
      <w:r>
        <w:t xml:space="preserve">                     МАРГАРИТА АНГЕЛОВА ИВАНОВА</w:t>
      </w:r>
    </w:p>
    <w:p w:rsidR="004E0B4B" w:rsidRDefault="004E0B4B" w:rsidP="004E0B4B">
      <w:r>
        <w:t xml:space="preserve">                     МАРИАНА АТАНАСОВА ВАСИЛЕВА</w:t>
      </w:r>
    </w:p>
    <w:p w:rsidR="004E0B4B" w:rsidRDefault="004E0B4B" w:rsidP="004E0B4B">
      <w:r>
        <w:t xml:space="preserve">                     МАРИАНА ИГНАТОВА СИМОВА</w:t>
      </w:r>
    </w:p>
    <w:p w:rsidR="004E0B4B" w:rsidRDefault="004E0B4B" w:rsidP="004E0B4B">
      <w:r>
        <w:t xml:space="preserve">                     МАРИАНА МИТКОВА ПЕРОВА</w:t>
      </w:r>
    </w:p>
    <w:p w:rsidR="004E0B4B" w:rsidRDefault="004E0B4B" w:rsidP="004E0B4B">
      <w:r>
        <w:t xml:space="preserve">                     МАРИАНА СИМЕОНОВА ХРИСТОВА</w:t>
      </w:r>
    </w:p>
    <w:p w:rsidR="004E0B4B" w:rsidRDefault="004E0B4B" w:rsidP="004E0B4B">
      <w:r>
        <w:t xml:space="preserve">                     МАРИЕЛА ВАЛЕРИЕВА ГЕЖЕВА</w:t>
      </w:r>
    </w:p>
    <w:p w:rsidR="004E0B4B" w:rsidRDefault="004E0B4B" w:rsidP="004E0B4B">
      <w:r>
        <w:t xml:space="preserve">                     МАРИЕЛА ГЕНАДИЕВА МИРЧЕВА</w:t>
      </w:r>
    </w:p>
    <w:p w:rsidR="004E0B4B" w:rsidRDefault="004E0B4B" w:rsidP="004E0B4B">
      <w:r>
        <w:t xml:space="preserve">                     МАРИЕТА МИТКОВА ЦВЕТКОВА</w:t>
      </w:r>
    </w:p>
    <w:p w:rsidR="004E0B4B" w:rsidRDefault="004E0B4B" w:rsidP="004E0B4B">
      <w:r>
        <w:t xml:space="preserve">                     МАРИЕТА ОГНЯНОВА ГЕОРГИЕВА</w:t>
      </w:r>
    </w:p>
    <w:p w:rsidR="004E0B4B" w:rsidRDefault="004E0B4B" w:rsidP="004E0B4B">
      <w:r>
        <w:t xml:space="preserve">                     МАРИЕТА РАДЕВА РАЙКОВА</w:t>
      </w:r>
    </w:p>
    <w:p w:rsidR="004E0B4B" w:rsidRDefault="004E0B4B" w:rsidP="004E0B4B">
      <w:r>
        <w:t xml:space="preserve">                     МАРИН АНГЕЛОВ ГАВРИЛОВ</w:t>
      </w:r>
    </w:p>
    <w:p w:rsidR="004E0B4B" w:rsidRDefault="004E0B4B" w:rsidP="004E0B4B">
      <w:r>
        <w:t xml:space="preserve">                     МАРИНА РАЧОВА СТАНКОВА</w:t>
      </w:r>
    </w:p>
    <w:p w:rsidR="004E0B4B" w:rsidRDefault="004E0B4B" w:rsidP="004E0B4B">
      <w:r>
        <w:t xml:space="preserve">                     МАРИО АНГЕЛОВ ЦВЕТАНОВ</w:t>
      </w:r>
    </w:p>
    <w:p w:rsidR="004E0B4B" w:rsidRDefault="004E0B4B" w:rsidP="004E0B4B">
      <w:r>
        <w:t xml:space="preserve">                     МАРИО ГОРАНОВ ПЕТКОВ</w:t>
      </w:r>
    </w:p>
    <w:p w:rsidR="004E0B4B" w:rsidRDefault="004E0B4B" w:rsidP="004E0B4B">
      <w:r>
        <w:t xml:space="preserve">                     МАРИО ЯВОРОВ МАРИНОВ</w:t>
      </w:r>
    </w:p>
    <w:p w:rsidR="004E0B4B" w:rsidRDefault="004E0B4B" w:rsidP="004E0B4B">
      <w:r>
        <w:t xml:space="preserve">                     МАРИЯ ГОРАНОВА ЦВЕТКОВА</w:t>
      </w:r>
    </w:p>
    <w:p w:rsidR="004E0B4B" w:rsidRDefault="004E0B4B" w:rsidP="004E0B4B">
      <w:r>
        <w:t xml:space="preserve">                     МАРИЯ ДИМИТРОВА ПРУНЕЧЕВА</w:t>
      </w:r>
    </w:p>
    <w:p w:rsidR="004E0B4B" w:rsidRDefault="004E0B4B" w:rsidP="004E0B4B">
      <w:r>
        <w:t xml:space="preserve">                     МАРИЯ ЙОРДАНОВА ЗОРИЛОВА</w:t>
      </w:r>
    </w:p>
    <w:p w:rsidR="004E0B4B" w:rsidRDefault="004E0B4B" w:rsidP="004E0B4B">
      <w:r>
        <w:t xml:space="preserve">                     МАРИЯ КОСТАДИНОВА ЕЛЕНКОВА</w:t>
      </w:r>
    </w:p>
    <w:p w:rsidR="004E0B4B" w:rsidRDefault="004E0B4B" w:rsidP="004E0B4B">
      <w:r>
        <w:t xml:space="preserve">                     МАРИЯ СЛАВОВА АТАНАСОВА</w:t>
      </w:r>
    </w:p>
    <w:p w:rsidR="004E0B4B" w:rsidRDefault="004E0B4B" w:rsidP="004E0B4B">
      <w:r>
        <w:t xml:space="preserve">                     МАРИЯНА БРИСТРИЯНОВА НЕДКОВА</w:t>
      </w:r>
    </w:p>
    <w:p w:rsidR="004E0B4B" w:rsidRDefault="004E0B4B" w:rsidP="004E0B4B">
      <w:r>
        <w:t xml:space="preserve">                     МАРИЯНА ГЕНАДИЕВА МИРЧЕВА</w:t>
      </w:r>
    </w:p>
    <w:p w:rsidR="004E0B4B" w:rsidRDefault="004E0B4B" w:rsidP="004E0B4B">
      <w:r>
        <w:t xml:space="preserve">                     МАРИЯНА ГЕОРГИЕВА ОЦЕТОВА</w:t>
      </w:r>
    </w:p>
    <w:p w:rsidR="004E0B4B" w:rsidRDefault="004E0B4B" w:rsidP="004E0B4B">
      <w:r>
        <w:t xml:space="preserve">                     МАРИЯНА ЕВСТАТИЕВА КУЛКИНСКА</w:t>
      </w:r>
    </w:p>
    <w:p w:rsidR="004E0B4B" w:rsidRDefault="004E0B4B" w:rsidP="004E0B4B">
      <w:r>
        <w:lastRenderedPageBreak/>
        <w:t xml:space="preserve">                     МАРИЯНА КРАСИМИРОВА ИВАНОВА</w:t>
      </w:r>
    </w:p>
    <w:p w:rsidR="004E0B4B" w:rsidRDefault="004E0B4B" w:rsidP="004E0B4B">
      <w:r>
        <w:t xml:space="preserve">                     МАРИЯНА МЛАДЕНОВА НИКОЛОВА</w:t>
      </w:r>
    </w:p>
    <w:p w:rsidR="004E0B4B" w:rsidRDefault="004E0B4B" w:rsidP="004E0B4B">
      <w:r>
        <w:t xml:space="preserve">                     МАРИЯНА НЕДКОВА ГЕОРГИЕВА</w:t>
      </w:r>
    </w:p>
    <w:p w:rsidR="004E0B4B" w:rsidRDefault="004E0B4B" w:rsidP="004E0B4B">
      <w:r>
        <w:t xml:space="preserve">                     МАРИЯНА НЕДКОВА СТОЯНОВА</w:t>
      </w:r>
    </w:p>
    <w:p w:rsidR="004E0B4B" w:rsidRDefault="004E0B4B" w:rsidP="004E0B4B">
      <w:r>
        <w:t xml:space="preserve">                     МАРИЯНА ОГНЯНОВА ДОЧЕВА</w:t>
      </w:r>
    </w:p>
    <w:p w:rsidR="004E0B4B" w:rsidRDefault="004E0B4B" w:rsidP="004E0B4B">
      <w:r>
        <w:t xml:space="preserve">                     МАРТИН АНГЕЛОВ ДЕТЕЛИНОВ</w:t>
      </w:r>
    </w:p>
    <w:p w:rsidR="004E0B4B" w:rsidRDefault="004E0B4B" w:rsidP="004E0B4B">
      <w:r>
        <w:t xml:space="preserve">                     МАРТИН АНГЕЛОВ ХРИСТОВ</w:t>
      </w:r>
    </w:p>
    <w:p w:rsidR="004E0B4B" w:rsidRDefault="004E0B4B" w:rsidP="004E0B4B">
      <w:r>
        <w:t xml:space="preserve">                     МАРТИН БИСЕРОВ ПЕТРИКОВ</w:t>
      </w:r>
    </w:p>
    <w:p w:rsidR="004E0B4B" w:rsidRDefault="004E0B4B" w:rsidP="004E0B4B">
      <w:r>
        <w:t xml:space="preserve">                     МАРТИН ЖИВКОВ ПЕТРОВ</w:t>
      </w:r>
    </w:p>
    <w:p w:rsidR="004E0B4B" w:rsidRDefault="004E0B4B" w:rsidP="004E0B4B">
      <w:r>
        <w:t xml:space="preserve">                     МАРТИН КРАСИМИРОВ ЯРОСЛАВОВ</w:t>
      </w:r>
    </w:p>
    <w:p w:rsidR="004E0B4B" w:rsidRDefault="004E0B4B" w:rsidP="004E0B4B">
      <w:r>
        <w:t xml:space="preserve">                     МАРТИН РУМЕНОВ БУНДЖЕВ</w:t>
      </w:r>
    </w:p>
    <w:p w:rsidR="004E0B4B" w:rsidRDefault="004E0B4B" w:rsidP="004E0B4B">
      <w:r>
        <w:t xml:space="preserve">                     МАРТИН РУМЕНОВ НИКОЛОВ</w:t>
      </w:r>
    </w:p>
    <w:p w:rsidR="004E0B4B" w:rsidRDefault="004E0B4B" w:rsidP="004E0B4B">
      <w:r>
        <w:t xml:space="preserve">                     МАРТИН СИЛВИЕВ МАРКОВ</w:t>
      </w:r>
    </w:p>
    <w:p w:rsidR="004E0B4B" w:rsidRDefault="004E0B4B" w:rsidP="004E0B4B">
      <w:r>
        <w:t xml:space="preserve">                     МАРУСЯ ЕВГЕНИЕВА НИКОЛОВА</w:t>
      </w:r>
    </w:p>
    <w:p w:rsidR="004E0B4B" w:rsidRDefault="004E0B4B" w:rsidP="004E0B4B">
      <w:r>
        <w:t xml:space="preserve">                     МАЯ ВАСИЛЕВА СТЕФАНОВА</w:t>
      </w:r>
    </w:p>
    <w:p w:rsidR="004E0B4B" w:rsidRDefault="004E0B4B" w:rsidP="004E0B4B">
      <w:r>
        <w:t xml:space="preserve">                     МАЯ ВИКТОРОВА ТАЧЕВА</w:t>
      </w:r>
    </w:p>
    <w:p w:rsidR="004E0B4B" w:rsidRDefault="004E0B4B" w:rsidP="004E0B4B">
      <w:r>
        <w:t xml:space="preserve">                     МАЯ ГЕОРГИЕВА БАЛИЕВА</w:t>
      </w:r>
    </w:p>
    <w:p w:rsidR="004E0B4B" w:rsidRDefault="004E0B4B" w:rsidP="004E0B4B">
      <w:r>
        <w:t xml:space="preserve">                     МЕТОДИ ИВАЛИНОВ ИГНАТОВ</w:t>
      </w:r>
    </w:p>
    <w:p w:rsidR="004E0B4B" w:rsidRDefault="004E0B4B" w:rsidP="004E0B4B">
      <w:r>
        <w:t xml:space="preserve">                     МЕТОДИ СТОЯНОВ ИГНАТОВ</w:t>
      </w:r>
    </w:p>
    <w:p w:rsidR="004E0B4B" w:rsidRDefault="004E0B4B" w:rsidP="004E0B4B">
      <w:r>
        <w:t xml:space="preserve">                     МИЛЕН НИКОЛИНОВ ГЕОРГИЕВ</w:t>
      </w:r>
    </w:p>
    <w:p w:rsidR="004E0B4B" w:rsidRDefault="004E0B4B" w:rsidP="004E0B4B">
      <w:r>
        <w:t xml:space="preserve">                     МИЛЕНА КРАСИМИРОВА ЙОРДАНОВА-КАЛИНОВА</w:t>
      </w:r>
    </w:p>
    <w:p w:rsidR="004E0B4B" w:rsidRDefault="004E0B4B" w:rsidP="004E0B4B">
      <w:r>
        <w:t xml:space="preserve">                     МИЛЕНА НИНЧЕВА КУЛКИНСКА-СТОЯНОВА</w:t>
      </w:r>
    </w:p>
    <w:p w:rsidR="004E0B4B" w:rsidRDefault="004E0B4B" w:rsidP="004E0B4B">
      <w:r>
        <w:t xml:space="preserve">                     МИЛКА БОРИСОВА РУСАНЧЕВА</w:t>
      </w:r>
    </w:p>
    <w:p w:rsidR="004E0B4B" w:rsidRDefault="004E0B4B" w:rsidP="004E0B4B">
      <w:r>
        <w:t xml:space="preserve">                     МИЛКА ВАСИЛЕВА ИВАНОВА</w:t>
      </w:r>
    </w:p>
    <w:p w:rsidR="004E0B4B" w:rsidRDefault="004E0B4B" w:rsidP="004E0B4B">
      <w:r>
        <w:t xml:space="preserve">                     МИЛКА ДАМЯНОВА ПРУНЕЧЕВА</w:t>
      </w:r>
    </w:p>
    <w:p w:rsidR="004E0B4B" w:rsidRDefault="004E0B4B" w:rsidP="004E0B4B">
      <w:r>
        <w:t xml:space="preserve">                     МИЛКА ИЛИЕВА НИЦОВА</w:t>
      </w:r>
    </w:p>
    <w:p w:rsidR="004E0B4B" w:rsidRDefault="004E0B4B" w:rsidP="004E0B4B">
      <w:r>
        <w:t xml:space="preserve">                     МИЛЧО ЛЮБЧОВ ЛЕНЧОВ</w:t>
      </w:r>
    </w:p>
    <w:p w:rsidR="004E0B4B" w:rsidRDefault="004E0B4B" w:rsidP="004E0B4B">
      <w:r>
        <w:t xml:space="preserve">                     МИНКО БОЖИДАРОВ ГЕОРГИЕВ</w:t>
      </w:r>
    </w:p>
    <w:p w:rsidR="004E0B4B" w:rsidRDefault="004E0B4B" w:rsidP="004E0B4B">
      <w:r>
        <w:t xml:space="preserve">                     МИРЕНА НЕДКОВА АТАНАСОВА</w:t>
      </w:r>
    </w:p>
    <w:p w:rsidR="004E0B4B" w:rsidRDefault="004E0B4B" w:rsidP="004E0B4B">
      <w:r>
        <w:t xml:space="preserve">                     МИРОСЛАВ АНГЕЛОВ ЦВЕТКОВ</w:t>
      </w:r>
    </w:p>
    <w:p w:rsidR="004E0B4B" w:rsidRDefault="004E0B4B" w:rsidP="004E0B4B">
      <w:r>
        <w:t xml:space="preserve">                     МИРОСЛАВ ИВАНОВ ЛЮБЕНОВ</w:t>
      </w:r>
    </w:p>
    <w:p w:rsidR="004E0B4B" w:rsidRDefault="004E0B4B" w:rsidP="004E0B4B">
      <w:r>
        <w:t xml:space="preserve">                     МИРОСЛАВ НИКОЛОВ ИВАНОВ</w:t>
      </w:r>
    </w:p>
    <w:p w:rsidR="004E0B4B" w:rsidRDefault="004E0B4B" w:rsidP="004E0B4B">
      <w:r>
        <w:t xml:space="preserve">                     МИРОСЛАВА ВЕСЕЛИНОВА ЙОРДАНОВА</w:t>
      </w:r>
    </w:p>
    <w:p w:rsidR="004E0B4B" w:rsidRDefault="004E0B4B" w:rsidP="004E0B4B">
      <w:r>
        <w:t xml:space="preserve">                     МИТКО СЛАВЧОВ ГЕОРГИЕВ</w:t>
      </w:r>
    </w:p>
    <w:p w:rsidR="004E0B4B" w:rsidRDefault="004E0B4B" w:rsidP="004E0B4B">
      <w:r>
        <w:t xml:space="preserve">                     МИТКО СТЕФАНОВ ДИМИТРОВ</w:t>
      </w:r>
    </w:p>
    <w:p w:rsidR="004E0B4B" w:rsidRDefault="004E0B4B" w:rsidP="004E0B4B">
      <w:r>
        <w:lastRenderedPageBreak/>
        <w:t xml:space="preserve">                     МИТКО ЦВЕТАНОВ ДИМИТРОВ</w:t>
      </w:r>
    </w:p>
    <w:p w:rsidR="004E0B4B" w:rsidRDefault="004E0B4B" w:rsidP="004E0B4B">
      <w:r>
        <w:t xml:space="preserve">                     МИХАЕЛА ВЕЛИСЛАВОВА ЙОРДАНОВА</w:t>
      </w:r>
    </w:p>
    <w:p w:rsidR="004E0B4B" w:rsidRDefault="004E0B4B" w:rsidP="004E0B4B">
      <w:r>
        <w:t xml:space="preserve">                     МИХАИЛ СТЕФАНОВ СИМОВ</w:t>
      </w:r>
    </w:p>
    <w:p w:rsidR="004E0B4B" w:rsidRDefault="004E0B4B" w:rsidP="004E0B4B">
      <w:r>
        <w:t xml:space="preserve">                     НАДЕЖДА ВЛАДИМИРОВА НЯГОВА</w:t>
      </w:r>
    </w:p>
    <w:p w:rsidR="004E0B4B" w:rsidRDefault="004E0B4B" w:rsidP="004E0B4B">
      <w:r>
        <w:t xml:space="preserve">                     НАДКА ГОРАНОВА РАЧЕВА</w:t>
      </w:r>
    </w:p>
    <w:p w:rsidR="004E0B4B" w:rsidRDefault="004E0B4B" w:rsidP="004E0B4B">
      <w:r>
        <w:t xml:space="preserve">                     НАДЯ ВАНЬОВА ЦВЕТАНОВА</w:t>
      </w:r>
    </w:p>
    <w:p w:rsidR="004E0B4B" w:rsidRDefault="004E0B4B" w:rsidP="004E0B4B">
      <w:r>
        <w:t xml:space="preserve">                     НАДЯ ЕМИЛОВА ПРУНЕЧЕВА</w:t>
      </w:r>
    </w:p>
    <w:p w:rsidR="004E0B4B" w:rsidRDefault="004E0B4B" w:rsidP="004E0B4B">
      <w:r>
        <w:t xml:space="preserve">                     НАТАЛИЯ АТАНАСОВА ВАСИЛЕВА</w:t>
      </w:r>
    </w:p>
    <w:p w:rsidR="004E0B4B" w:rsidRDefault="004E0B4B" w:rsidP="004E0B4B">
      <w:r>
        <w:t xml:space="preserve">                     НАТАЛИЯ ИВАНОВА ЯКОВА</w:t>
      </w:r>
    </w:p>
    <w:p w:rsidR="004E0B4B" w:rsidRDefault="004E0B4B" w:rsidP="004E0B4B">
      <w:r>
        <w:t xml:space="preserve">                     НЕДКО ВИКТОРОВ РЕЗЕКИЕВ</w:t>
      </w:r>
    </w:p>
    <w:p w:rsidR="004E0B4B" w:rsidRDefault="004E0B4B" w:rsidP="004E0B4B">
      <w:r>
        <w:t xml:space="preserve">                     НЕДКО ГЕОРГИЕВ ИВАНОВ</w:t>
      </w:r>
    </w:p>
    <w:p w:rsidR="004E0B4B" w:rsidRDefault="004E0B4B" w:rsidP="004E0B4B">
      <w:r>
        <w:t xml:space="preserve">                     НЕДКО ЗОРИЛОВ ПЕТРОВ</w:t>
      </w:r>
    </w:p>
    <w:p w:rsidR="004E0B4B" w:rsidRDefault="004E0B4B" w:rsidP="004E0B4B">
      <w:r>
        <w:t xml:space="preserve">                     НЕДКО КРАСИМИРОВ КОСТОВ</w:t>
      </w:r>
    </w:p>
    <w:p w:rsidR="004E0B4B" w:rsidRDefault="004E0B4B" w:rsidP="004E0B4B">
      <w:r>
        <w:t xml:space="preserve">                     НЕДЯЛКО ВАЛЕРИЕВ ГЕЖЕВ</w:t>
      </w:r>
    </w:p>
    <w:p w:rsidR="004E0B4B" w:rsidRDefault="004E0B4B" w:rsidP="004E0B4B">
      <w:r>
        <w:t xml:space="preserve">                     НЕЗАБРАВКА ЕМИЛОВА ЦВЕТАНОВА</w:t>
      </w:r>
    </w:p>
    <w:p w:rsidR="004E0B4B" w:rsidRDefault="004E0B4B" w:rsidP="004E0B4B">
      <w:r>
        <w:t xml:space="preserve">                     НЕЛИ ПЕТРОВА БЕРЧЕВА</w:t>
      </w:r>
    </w:p>
    <w:p w:rsidR="004E0B4B" w:rsidRDefault="004E0B4B" w:rsidP="004E0B4B">
      <w:r>
        <w:t xml:space="preserve">                     НИКОЛ СИМЕОНОВА ЦВЕТКОВА</w:t>
      </w:r>
    </w:p>
    <w:p w:rsidR="004E0B4B" w:rsidRDefault="004E0B4B" w:rsidP="004E0B4B">
      <w:r>
        <w:t xml:space="preserve">                     НИКОЛА ПЛАМЕНОВ НИКОЛОВ</w:t>
      </w:r>
    </w:p>
    <w:p w:rsidR="004E0B4B" w:rsidRDefault="004E0B4B" w:rsidP="004E0B4B">
      <w:r>
        <w:t xml:space="preserve">                     НИКОЛАЙ ВАЛЕРИЕВ СИМОВ</w:t>
      </w:r>
    </w:p>
    <w:p w:rsidR="004E0B4B" w:rsidRDefault="004E0B4B" w:rsidP="004E0B4B">
      <w:r>
        <w:t xml:space="preserve">                     НИКОЛАЙ ВАСИЛЕВ ХРИСТОВ</w:t>
      </w:r>
    </w:p>
    <w:p w:rsidR="004E0B4B" w:rsidRDefault="004E0B4B" w:rsidP="004E0B4B">
      <w:r>
        <w:t xml:space="preserve">                     НИКОЛАЙ ИВАЙЛОВ ГОРАНОВ</w:t>
      </w:r>
    </w:p>
    <w:p w:rsidR="004E0B4B" w:rsidRDefault="004E0B4B" w:rsidP="004E0B4B">
      <w:r>
        <w:t xml:space="preserve">                     НИКОЛАЙ ИВАНОВ ПЕТРОВ</w:t>
      </w:r>
    </w:p>
    <w:p w:rsidR="004E0B4B" w:rsidRDefault="004E0B4B" w:rsidP="004E0B4B">
      <w:r>
        <w:t xml:space="preserve">                     НИКОЛАЙ КРУМОВ СТОЕВ</w:t>
      </w:r>
    </w:p>
    <w:p w:rsidR="004E0B4B" w:rsidRDefault="004E0B4B" w:rsidP="004E0B4B">
      <w:r>
        <w:t xml:space="preserve">                     НИКОЛАЙ РУМЕНОВ НИКОЛОВ</w:t>
      </w:r>
    </w:p>
    <w:p w:rsidR="004E0B4B" w:rsidRDefault="004E0B4B" w:rsidP="004E0B4B">
      <w:r>
        <w:t xml:space="preserve">                     НИКОЛАЙ ХРИСТОВ НИКОЛОВ</w:t>
      </w:r>
    </w:p>
    <w:p w:rsidR="004E0B4B" w:rsidRDefault="004E0B4B" w:rsidP="004E0B4B">
      <w:r>
        <w:t xml:space="preserve">                     НИКОЛАЙ ЦВЕТКОВ ИВАНОВ</w:t>
      </w:r>
    </w:p>
    <w:p w:rsidR="004E0B4B" w:rsidRDefault="004E0B4B" w:rsidP="004E0B4B">
      <w:r>
        <w:t xml:space="preserve">                     НИКОЛИНА ВАЛЕРИЕВА ГЕОРГИЕВА</w:t>
      </w:r>
    </w:p>
    <w:p w:rsidR="004E0B4B" w:rsidRDefault="004E0B4B" w:rsidP="004E0B4B">
      <w:r>
        <w:t xml:space="preserve">                     НИКОЛИНА ГЕОРГИЕВА ИВАНОВА</w:t>
      </w:r>
    </w:p>
    <w:p w:rsidR="004E0B4B" w:rsidRDefault="004E0B4B" w:rsidP="004E0B4B">
      <w:r>
        <w:t xml:space="preserve">                     НИКОЛИНА ИВАНОВА ПЕТРОВА</w:t>
      </w:r>
    </w:p>
    <w:p w:rsidR="004E0B4B" w:rsidRDefault="004E0B4B" w:rsidP="004E0B4B">
      <w:r>
        <w:t xml:space="preserve">                     НИКОЛИНА МАРИНОВА ТЕРЧЕВА</w:t>
      </w:r>
    </w:p>
    <w:p w:rsidR="004E0B4B" w:rsidRDefault="004E0B4B" w:rsidP="004E0B4B">
      <w:r>
        <w:t xml:space="preserve">                     НИКОЛИНА СИМЕОНОВА НАЙДЕНОВА</w:t>
      </w:r>
    </w:p>
    <w:p w:rsidR="004E0B4B" w:rsidRDefault="004E0B4B" w:rsidP="004E0B4B">
      <w:r>
        <w:t xml:space="preserve">                     НИКОЛИНКА ИВАЙЛОВА ВАЧОВА</w:t>
      </w:r>
    </w:p>
    <w:p w:rsidR="004E0B4B" w:rsidRDefault="004E0B4B" w:rsidP="004E0B4B">
      <w:r>
        <w:t xml:space="preserve">                     НИКОЛИНКА КРЪСТЕВА МАРЕВА</w:t>
      </w:r>
    </w:p>
    <w:p w:rsidR="004E0B4B" w:rsidRDefault="004E0B4B" w:rsidP="004E0B4B">
      <w:r>
        <w:t xml:space="preserve">                     НИНА НЕНКОВА АНГЕЛОВА</w:t>
      </w:r>
    </w:p>
    <w:p w:rsidR="004E0B4B" w:rsidRDefault="004E0B4B" w:rsidP="004E0B4B">
      <w:r>
        <w:t xml:space="preserve">                     НИНА ЮРИЕВА МЛАДЕНОВА</w:t>
      </w:r>
    </w:p>
    <w:p w:rsidR="004E0B4B" w:rsidRDefault="004E0B4B" w:rsidP="004E0B4B">
      <w:r>
        <w:lastRenderedPageBreak/>
        <w:t xml:space="preserve">                     ОГНЯН ГЕОРГИЕВ ДИМИТРОВ</w:t>
      </w:r>
    </w:p>
    <w:p w:rsidR="004E0B4B" w:rsidRDefault="004E0B4B" w:rsidP="004E0B4B">
      <w:r>
        <w:t xml:space="preserve">                     ОГНЯН ПЕТРОВ ТОДОРОВ</w:t>
      </w:r>
    </w:p>
    <w:p w:rsidR="004E0B4B" w:rsidRDefault="004E0B4B" w:rsidP="004E0B4B">
      <w:r>
        <w:t xml:space="preserve">                     ОГНЯН ТОМОВ АТАНАСОВ</w:t>
      </w:r>
    </w:p>
    <w:p w:rsidR="004E0B4B" w:rsidRDefault="004E0B4B" w:rsidP="004E0B4B">
      <w:r>
        <w:t xml:space="preserve">                     ОЛГА ЕВГЕНИЕВА НИКОЛОВА</w:t>
      </w:r>
    </w:p>
    <w:p w:rsidR="004E0B4B" w:rsidRDefault="004E0B4B" w:rsidP="004E0B4B">
      <w:r>
        <w:t xml:space="preserve">                     ПАВЕЛ ИВАНОВ ДАНКОВ</w:t>
      </w:r>
    </w:p>
    <w:p w:rsidR="004E0B4B" w:rsidRDefault="004E0B4B" w:rsidP="004E0B4B">
      <w:r>
        <w:t xml:space="preserve">                     ПАВЛИНА БИСЕРОВА ДАВИДОВА</w:t>
      </w:r>
    </w:p>
    <w:p w:rsidR="004E0B4B" w:rsidRDefault="004E0B4B" w:rsidP="004E0B4B">
      <w:r>
        <w:t xml:space="preserve">                     ПАМЕЛА ИВАЛИНОВА СТОЯНОВА</w:t>
      </w:r>
    </w:p>
    <w:p w:rsidR="004E0B4B" w:rsidRDefault="004E0B4B" w:rsidP="004E0B4B">
      <w:r>
        <w:t xml:space="preserve">                     ПАНТАЛЕЯ БЛАГОЕВА БОЖУРИКОВА</w:t>
      </w:r>
    </w:p>
    <w:p w:rsidR="004E0B4B" w:rsidRDefault="004E0B4B" w:rsidP="004E0B4B">
      <w:r>
        <w:t xml:space="preserve">                     ПАРАСКЕВА СЛАВЧОВА ФИЛИПОВА</w:t>
      </w:r>
    </w:p>
    <w:p w:rsidR="004E0B4B" w:rsidRDefault="004E0B4B" w:rsidP="004E0B4B">
      <w:r>
        <w:t xml:space="preserve">                     ПЕНА БЛАГИЕВА ДИМИТРОВА</w:t>
      </w:r>
    </w:p>
    <w:p w:rsidR="004E0B4B" w:rsidRDefault="004E0B4B" w:rsidP="004E0B4B">
      <w:r>
        <w:t xml:space="preserve">                     ПЕНКА АНГЕЛОВА СИМОВА</w:t>
      </w:r>
    </w:p>
    <w:p w:rsidR="004E0B4B" w:rsidRDefault="004E0B4B" w:rsidP="004E0B4B">
      <w:r>
        <w:t xml:space="preserve">                     ПЕНКА АСЕНОВА ДИНОВА</w:t>
      </w:r>
    </w:p>
    <w:p w:rsidR="004E0B4B" w:rsidRDefault="004E0B4B" w:rsidP="004E0B4B">
      <w:r>
        <w:t xml:space="preserve">                     ПЕНКА ЦЕЦКОВА ХРИСТОВА</w:t>
      </w:r>
    </w:p>
    <w:p w:rsidR="004E0B4B" w:rsidRDefault="004E0B4B" w:rsidP="004E0B4B">
      <w:r>
        <w:t xml:space="preserve">                     ПЕНКО ВУЛЬОВ ПЕНКОВ</w:t>
      </w:r>
    </w:p>
    <w:p w:rsidR="004E0B4B" w:rsidRDefault="004E0B4B" w:rsidP="004E0B4B">
      <w:r>
        <w:t xml:space="preserve">                     ПЕНКО СИМЕОНОВ ПЛЕШОЕВ</w:t>
      </w:r>
    </w:p>
    <w:p w:rsidR="004E0B4B" w:rsidRDefault="004E0B4B" w:rsidP="004E0B4B">
      <w:r>
        <w:t xml:space="preserve">                     ПЕПА АНГЕЛОВА СТЕФАНОВА</w:t>
      </w:r>
    </w:p>
    <w:p w:rsidR="004E0B4B" w:rsidRDefault="004E0B4B" w:rsidP="004E0B4B">
      <w:r>
        <w:t xml:space="preserve">                     ПЕПИ ДОБРЕВ ЛЮБЕНОВ</w:t>
      </w:r>
    </w:p>
    <w:p w:rsidR="004E0B4B" w:rsidRDefault="004E0B4B" w:rsidP="004E0B4B">
      <w:r>
        <w:t xml:space="preserve">                     ПЕТКА СИМЕОНОВА ДИМИТРОВА</w:t>
      </w:r>
    </w:p>
    <w:p w:rsidR="004E0B4B" w:rsidRDefault="004E0B4B" w:rsidP="004E0B4B">
      <w:r>
        <w:t xml:space="preserve">                     ПЕТКО НЕДКОВ ПЕРОВ</w:t>
      </w:r>
    </w:p>
    <w:p w:rsidR="004E0B4B" w:rsidRDefault="004E0B4B" w:rsidP="004E0B4B">
      <w:r>
        <w:t xml:space="preserve">                     ПЕТРАНА ЦЕНОВА ГИГОВА</w:t>
      </w:r>
    </w:p>
    <w:p w:rsidR="004E0B4B" w:rsidRDefault="004E0B4B" w:rsidP="004E0B4B">
      <w:r>
        <w:t xml:space="preserve">                     ПЕТЪР АНГЕЛОВ ЦВЕТКОВ</w:t>
      </w:r>
    </w:p>
    <w:p w:rsidR="004E0B4B" w:rsidRDefault="004E0B4B" w:rsidP="004E0B4B">
      <w:r>
        <w:t xml:space="preserve">                     ПЕТЪР ИЛИЕВ НЕДКОВ</w:t>
      </w:r>
    </w:p>
    <w:p w:rsidR="004E0B4B" w:rsidRDefault="004E0B4B" w:rsidP="004E0B4B">
      <w:r>
        <w:t xml:space="preserve">                     ПЕТЪР КРАСИМИРОВ ГАВРИЛОВ</w:t>
      </w:r>
    </w:p>
    <w:p w:rsidR="004E0B4B" w:rsidRDefault="004E0B4B" w:rsidP="004E0B4B">
      <w:r>
        <w:t xml:space="preserve">                     ПЕТЪР ЛЮДМИЛОВ ПЕТРОВ</w:t>
      </w:r>
    </w:p>
    <w:p w:rsidR="004E0B4B" w:rsidRDefault="004E0B4B" w:rsidP="004E0B4B">
      <w:r>
        <w:t xml:space="preserve">                     ПЕТЪР МАРИНОВ МЕТОДИЕВ</w:t>
      </w:r>
    </w:p>
    <w:p w:rsidR="004E0B4B" w:rsidRDefault="004E0B4B" w:rsidP="004E0B4B">
      <w:r>
        <w:t xml:space="preserve">                     ПЕТЪР ТОДОРОВ ПРУНЕЧЕВ</w:t>
      </w:r>
    </w:p>
    <w:p w:rsidR="004E0B4B" w:rsidRDefault="004E0B4B" w:rsidP="004E0B4B">
      <w:r>
        <w:t xml:space="preserve">                     ПЕТЪР ТОНЧЕВ МАРИНОВ</w:t>
      </w:r>
    </w:p>
    <w:p w:rsidR="004E0B4B" w:rsidRDefault="004E0B4B" w:rsidP="004E0B4B">
      <w:r>
        <w:t xml:space="preserve">                     ПЕТЪР ЮРИЕВ МЛАДЕНОВ</w:t>
      </w:r>
    </w:p>
    <w:p w:rsidR="004E0B4B" w:rsidRDefault="004E0B4B" w:rsidP="004E0B4B">
      <w:r>
        <w:t xml:space="preserve">                     ПЕТЬО ВАЛЕНТИНОВ СИМОВ</w:t>
      </w:r>
    </w:p>
    <w:p w:rsidR="004E0B4B" w:rsidRDefault="004E0B4B" w:rsidP="004E0B4B">
      <w:r>
        <w:t xml:space="preserve">                     ПЕТЯ ДИЛЯНОВА НИКОЛОВА</w:t>
      </w:r>
    </w:p>
    <w:p w:rsidR="004E0B4B" w:rsidRDefault="004E0B4B" w:rsidP="004E0B4B">
      <w:r>
        <w:t xml:space="preserve">                     ПЕТЯ КРАСИМИРОВА ЙОНЧЕВА</w:t>
      </w:r>
    </w:p>
    <w:p w:rsidR="004E0B4B" w:rsidRDefault="004E0B4B" w:rsidP="004E0B4B">
      <w:r>
        <w:t xml:space="preserve">                     ПЕТЯ МИХАЙЛОВА СТЕФАНОВА</w:t>
      </w:r>
    </w:p>
    <w:p w:rsidR="004E0B4B" w:rsidRDefault="004E0B4B" w:rsidP="004E0B4B">
      <w:r>
        <w:t xml:space="preserve">                     ПЛАМЕН ВАСИЛЕВ АЛЕКСИЕВ</w:t>
      </w:r>
    </w:p>
    <w:p w:rsidR="004E0B4B" w:rsidRDefault="004E0B4B" w:rsidP="004E0B4B">
      <w:r>
        <w:t xml:space="preserve">                     ПЛАМЕН ИВАНОВ ПЪРВОЛОВ</w:t>
      </w:r>
    </w:p>
    <w:p w:rsidR="004E0B4B" w:rsidRDefault="004E0B4B" w:rsidP="004E0B4B">
      <w:r>
        <w:t xml:space="preserve">                     ПЛАМЕН НИКОЛОВ ВАСИЛЕВ</w:t>
      </w:r>
    </w:p>
    <w:p w:rsidR="004E0B4B" w:rsidRDefault="004E0B4B" w:rsidP="004E0B4B">
      <w:r>
        <w:lastRenderedPageBreak/>
        <w:t xml:space="preserve">                     ПЛАМЕН ПЕТРОВ КОСТАДИНОВ</w:t>
      </w:r>
    </w:p>
    <w:p w:rsidR="004E0B4B" w:rsidRDefault="004E0B4B" w:rsidP="004E0B4B">
      <w:r>
        <w:t xml:space="preserve">                     ПЛАМЕН ХРИСТОВ СИМОВ</w:t>
      </w:r>
    </w:p>
    <w:p w:rsidR="004E0B4B" w:rsidRDefault="004E0B4B" w:rsidP="004E0B4B">
      <w:r>
        <w:t xml:space="preserve">                     ПЛАМЕН ХРИСТОВ СТЕФАНОВ</w:t>
      </w:r>
    </w:p>
    <w:p w:rsidR="004E0B4B" w:rsidRDefault="004E0B4B" w:rsidP="004E0B4B">
      <w:r>
        <w:t xml:space="preserve">                     РАДОСЛАВ МАРИЕТОВ РАДЕВ</w:t>
      </w:r>
    </w:p>
    <w:p w:rsidR="004E0B4B" w:rsidRDefault="004E0B4B" w:rsidP="004E0B4B">
      <w:r>
        <w:t xml:space="preserve">                     РАДОСЛАВ САНДОВ ЛЮБЕНОВ</w:t>
      </w:r>
    </w:p>
    <w:p w:rsidR="004E0B4B" w:rsidRDefault="004E0B4B" w:rsidP="004E0B4B">
      <w:r>
        <w:t xml:space="preserve">                     РАДОСЛАВА АСЕНОВА ТОНЧЕВА</w:t>
      </w:r>
    </w:p>
    <w:p w:rsidR="004E0B4B" w:rsidRDefault="004E0B4B" w:rsidP="004E0B4B">
      <w:r>
        <w:t xml:space="preserve">                     РАДОСЛАВА СТОЯНОВА ГЕОРГИЕВА</w:t>
      </w:r>
    </w:p>
    <w:p w:rsidR="004E0B4B" w:rsidRDefault="004E0B4B" w:rsidP="004E0B4B">
      <w:r>
        <w:t xml:space="preserve">                     РАЙНА РОМАНОВА СТОЯНОВА</w:t>
      </w:r>
    </w:p>
    <w:p w:rsidR="004E0B4B" w:rsidRDefault="004E0B4B" w:rsidP="004E0B4B">
      <w:r>
        <w:t xml:space="preserve">                     РАЛИЦА АНГЕЛОВА ДЕТЕЛИНОВА</w:t>
      </w:r>
    </w:p>
    <w:p w:rsidR="004E0B4B" w:rsidRDefault="004E0B4B" w:rsidP="004E0B4B">
      <w:r>
        <w:t xml:space="preserve">                     РИЛКА ВЪРБАНОВА САНДОВА</w:t>
      </w:r>
    </w:p>
    <w:p w:rsidR="004E0B4B" w:rsidRDefault="004E0B4B" w:rsidP="004E0B4B">
      <w:r>
        <w:t xml:space="preserve">                     РОЗА ХРИСТОФОРОВА БУНДЖЕВА</w:t>
      </w:r>
    </w:p>
    <w:p w:rsidR="004E0B4B" w:rsidRDefault="004E0B4B" w:rsidP="004E0B4B">
      <w:r>
        <w:t xml:space="preserve">                     РОСЕН ВЕСЕЛИНОВ СЪБЧЕВ</w:t>
      </w:r>
    </w:p>
    <w:p w:rsidR="004E0B4B" w:rsidRDefault="004E0B4B" w:rsidP="004E0B4B">
      <w:r>
        <w:t xml:space="preserve">                     РОСИЦА ВЪЛЧЕВА ИЛИЕВА</w:t>
      </w:r>
    </w:p>
    <w:p w:rsidR="004E0B4B" w:rsidRDefault="004E0B4B" w:rsidP="004E0B4B">
      <w:r>
        <w:t xml:space="preserve">                     РОСИЦА ПЛАМЕНОВА ДИМИТРОВА</w:t>
      </w:r>
    </w:p>
    <w:p w:rsidR="004E0B4B" w:rsidRDefault="004E0B4B" w:rsidP="004E0B4B">
      <w:r>
        <w:t xml:space="preserve">                     РУМЕН КЪНОВ ДАНОВ</w:t>
      </w:r>
    </w:p>
    <w:p w:rsidR="004E0B4B" w:rsidRDefault="004E0B4B" w:rsidP="004E0B4B">
      <w:r>
        <w:t xml:space="preserve">                     РУМЕН ЛЮБОМИРОВ ШАРОВ</w:t>
      </w:r>
    </w:p>
    <w:p w:rsidR="004E0B4B" w:rsidRDefault="004E0B4B" w:rsidP="004E0B4B">
      <w:r>
        <w:t xml:space="preserve">                     РУМЕН ЛЮБЧОВ ЛЕНЧОВ</w:t>
      </w:r>
    </w:p>
    <w:p w:rsidR="004E0B4B" w:rsidRDefault="004E0B4B" w:rsidP="004E0B4B">
      <w:r>
        <w:t xml:space="preserve">                     РУМЕН МАРИНОВ БУНДЖЕВ</w:t>
      </w:r>
    </w:p>
    <w:p w:rsidR="004E0B4B" w:rsidRDefault="004E0B4B" w:rsidP="004E0B4B">
      <w:r>
        <w:t xml:space="preserve">                     РУМЕН НЕЧЕВ НИКОЛОВ</w:t>
      </w:r>
    </w:p>
    <w:p w:rsidR="004E0B4B" w:rsidRDefault="004E0B4B" w:rsidP="004E0B4B">
      <w:r>
        <w:t xml:space="preserve">                     РУМЯНА ВЕЛИЧКОВА БЪНКОВА</w:t>
      </w:r>
    </w:p>
    <w:p w:rsidR="004E0B4B" w:rsidRDefault="004E0B4B" w:rsidP="004E0B4B">
      <w:r>
        <w:t xml:space="preserve">                     РУМЯНА КИРИЛОВА ПЛЕШОЕВА</w:t>
      </w:r>
    </w:p>
    <w:p w:rsidR="004E0B4B" w:rsidRDefault="004E0B4B" w:rsidP="004E0B4B">
      <w:r>
        <w:t xml:space="preserve">                     РУМЯНА МАРИНОВА СИМОВА</w:t>
      </w:r>
    </w:p>
    <w:p w:rsidR="004E0B4B" w:rsidRDefault="004E0B4B" w:rsidP="004E0B4B">
      <w:r>
        <w:t xml:space="preserve">                     РУМЯНА МАРИНОВА ШАРОВА</w:t>
      </w:r>
    </w:p>
    <w:p w:rsidR="004E0B4B" w:rsidRDefault="004E0B4B" w:rsidP="004E0B4B">
      <w:r>
        <w:t xml:space="preserve">                     РУМЯНА ЦВЕТАНОВА ШАРОВА</w:t>
      </w:r>
    </w:p>
    <w:p w:rsidR="004E0B4B" w:rsidRDefault="004E0B4B" w:rsidP="004E0B4B">
      <w:r>
        <w:t xml:space="preserve">                     РУСАН МИЛЧЕВ РУСАНЧЕВ</w:t>
      </w:r>
    </w:p>
    <w:p w:rsidR="004E0B4B" w:rsidRDefault="004E0B4B" w:rsidP="004E0B4B">
      <w:r>
        <w:t xml:space="preserve">                     САНДО ЛЮБЕНОВ ДОЧЕВ</w:t>
      </w:r>
    </w:p>
    <w:p w:rsidR="004E0B4B" w:rsidRDefault="004E0B4B" w:rsidP="004E0B4B">
      <w:r>
        <w:t xml:space="preserve">                     САША ДИМИТРОВА ИЛИЕВА</w:t>
      </w:r>
    </w:p>
    <w:p w:rsidR="004E0B4B" w:rsidRDefault="004E0B4B" w:rsidP="004E0B4B">
      <w:r>
        <w:t xml:space="preserve">                     САШО СИМЕОНОВ ХРИСТОВ</w:t>
      </w:r>
    </w:p>
    <w:p w:rsidR="004E0B4B" w:rsidRDefault="004E0B4B" w:rsidP="004E0B4B">
      <w:r>
        <w:t xml:space="preserve">                     СВЕТЛА ПЛАМЕНОВА НИКОЛОВА</w:t>
      </w:r>
    </w:p>
    <w:p w:rsidR="004E0B4B" w:rsidRDefault="004E0B4B" w:rsidP="004E0B4B">
      <w:r>
        <w:t xml:space="preserve">                     СВЕТЛИН ЕМИЛОВ ГОРАНОВ</w:t>
      </w:r>
    </w:p>
    <w:p w:rsidR="004E0B4B" w:rsidRDefault="004E0B4B" w:rsidP="004E0B4B">
      <w:r>
        <w:t xml:space="preserve">                     СВЕТЛИН ИВАНОВ ГЕОРГИЕВ</w:t>
      </w:r>
    </w:p>
    <w:p w:rsidR="004E0B4B" w:rsidRDefault="004E0B4B" w:rsidP="004E0B4B">
      <w:r>
        <w:t xml:space="preserve">                     СВЕТЛИН СТЕФАНОВ ЙОРДАНОВ</w:t>
      </w:r>
    </w:p>
    <w:p w:rsidR="004E0B4B" w:rsidRDefault="004E0B4B" w:rsidP="004E0B4B">
      <w:r>
        <w:t xml:space="preserve">                     СЕДЕФКА ПЕШЕВА ВИДЕЛОВА</w:t>
      </w:r>
    </w:p>
    <w:p w:rsidR="004E0B4B" w:rsidRDefault="004E0B4B" w:rsidP="004E0B4B">
      <w:r>
        <w:t xml:space="preserve">                     СЕРГЕЙ ДАНКОВ ИГНАТОВ</w:t>
      </w:r>
    </w:p>
    <w:p w:rsidR="004E0B4B" w:rsidRDefault="004E0B4B" w:rsidP="004E0B4B">
      <w:r>
        <w:t xml:space="preserve">                     СИЛВЕСТЪР ИВАНОВ ИГНАТОВ</w:t>
      </w:r>
    </w:p>
    <w:p w:rsidR="004E0B4B" w:rsidRDefault="004E0B4B" w:rsidP="004E0B4B">
      <w:r>
        <w:lastRenderedPageBreak/>
        <w:t xml:space="preserve">                     СИЛВИ МАРКОВ КРЪСТЕВ</w:t>
      </w:r>
    </w:p>
    <w:p w:rsidR="004E0B4B" w:rsidRDefault="004E0B4B" w:rsidP="004E0B4B">
      <w:r>
        <w:t xml:space="preserve">                     СИЛВИЯ БОРИСОВА ДИМИТРОВА</w:t>
      </w:r>
    </w:p>
    <w:p w:rsidR="004E0B4B" w:rsidRDefault="004E0B4B" w:rsidP="004E0B4B">
      <w:r>
        <w:t xml:space="preserve">                     СИЛВИЯ КЪНОВА АТАНАСОВА</w:t>
      </w:r>
    </w:p>
    <w:p w:rsidR="004E0B4B" w:rsidRDefault="004E0B4B" w:rsidP="004E0B4B">
      <w:r>
        <w:t xml:space="preserve">                     СИЛВИЯ ЛЮДМИЛОВА ГИГОВА</w:t>
      </w:r>
    </w:p>
    <w:p w:rsidR="004E0B4B" w:rsidRDefault="004E0B4B" w:rsidP="004E0B4B">
      <w:r>
        <w:t xml:space="preserve">                     СИМЕОН КОСТОВ ЦВЕТКОВ</w:t>
      </w:r>
    </w:p>
    <w:p w:rsidR="004E0B4B" w:rsidRDefault="004E0B4B" w:rsidP="004E0B4B">
      <w:r>
        <w:t xml:space="preserve">                     СИМЕОН ПЕТКОВ ПРУНЕЧЕВ</w:t>
      </w:r>
    </w:p>
    <w:p w:rsidR="004E0B4B" w:rsidRDefault="004E0B4B" w:rsidP="004E0B4B">
      <w:r>
        <w:t xml:space="preserve">                     СИМЕОН ХРИСТОВ ПЕТРОВ</w:t>
      </w:r>
    </w:p>
    <w:p w:rsidR="004E0B4B" w:rsidRDefault="004E0B4B" w:rsidP="004E0B4B">
      <w:r>
        <w:t xml:space="preserve">                     СИМОНА ХРИСТОВА ВАСИЛЕВА</w:t>
      </w:r>
    </w:p>
    <w:p w:rsidR="004E0B4B" w:rsidRDefault="004E0B4B" w:rsidP="004E0B4B">
      <w:r>
        <w:t xml:space="preserve">                     СНЕЖАНА ИВАНОВА ХРИСТОВА</w:t>
      </w:r>
    </w:p>
    <w:p w:rsidR="004E0B4B" w:rsidRDefault="004E0B4B" w:rsidP="004E0B4B">
      <w:r>
        <w:t xml:space="preserve">                     СНЕЖАНА ПЕТРОВА ПАНКОВА</w:t>
      </w:r>
    </w:p>
    <w:p w:rsidR="004E0B4B" w:rsidRDefault="004E0B4B" w:rsidP="004E0B4B">
      <w:r>
        <w:t xml:space="preserve">                     СНЕЖАНА СТЕФАНОВА ОПРОВА</w:t>
      </w:r>
    </w:p>
    <w:p w:rsidR="004E0B4B" w:rsidRDefault="004E0B4B" w:rsidP="004E0B4B">
      <w:r>
        <w:t xml:space="preserve">                     СНЕЖАНКА АНГЕЛОВА НИКОЛОВА</w:t>
      </w:r>
    </w:p>
    <w:p w:rsidR="004E0B4B" w:rsidRDefault="004E0B4B" w:rsidP="004E0B4B">
      <w:r>
        <w:t xml:space="preserve">                     СНЕЖАНКА ДИМИТРОВА ТЕРЧЕВА</w:t>
      </w:r>
    </w:p>
    <w:p w:rsidR="004E0B4B" w:rsidRDefault="004E0B4B" w:rsidP="004E0B4B">
      <w:r>
        <w:t xml:space="preserve">                     СОНЯ ДИМИТРОВА АСЕНОВА</w:t>
      </w:r>
    </w:p>
    <w:p w:rsidR="004E0B4B" w:rsidRDefault="004E0B4B" w:rsidP="004E0B4B">
      <w:r>
        <w:t xml:space="preserve">                     СОНЯ ДИМИТРОВА ПЕТКОВА</w:t>
      </w:r>
    </w:p>
    <w:p w:rsidR="004E0B4B" w:rsidRDefault="004E0B4B" w:rsidP="004E0B4B">
      <w:r>
        <w:t xml:space="preserve">                     СОФКА ИЛИЕВА ПЕТРОВА</w:t>
      </w:r>
    </w:p>
    <w:p w:rsidR="004E0B4B" w:rsidRDefault="004E0B4B" w:rsidP="004E0B4B">
      <w:r>
        <w:t xml:space="preserve">                     СОФКА КРАСИМИРОВА ИЛИЕВА</w:t>
      </w:r>
    </w:p>
    <w:p w:rsidR="004E0B4B" w:rsidRDefault="004E0B4B" w:rsidP="004E0B4B">
      <w:r>
        <w:t xml:space="preserve">                     СПАС ПЕТРОВ НИЦОВ</w:t>
      </w:r>
    </w:p>
    <w:p w:rsidR="004E0B4B" w:rsidRDefault="004E0B4B" w:rsidP="004E0B4B">
      <w:r>
        <w:t xml:space="preserve">                     СПАС СИМЕОНОВ МОНОВ</w:t>
      </w:r>
    </w:p>
    <w:p w:rsidR="004E0B4B" w:rsidRDefault="004E0B4B" w:rsidP="004E0B4B">
      <w:r>
        <w:t xml:space="preserve">                     СТАНИСЛАВ АНГЕЛОВ ЙОРДАНОВ</w:t>
      </w:r>
    </w:p>
    <w:p w:rsidR="004E0B4B" w:rsidRDefault="004E0B4B" w:rsidP="004E0B4B">
      <w:r>
        <w:t xml:space="preserve">                     СТАНИСЛАВ ВЛАДИМИРОВ МИТРАКИЕВ</w:t>
      </w:r>
    </w:p>
    <w:p w:rsidR="004E0B4B" w:rsidRDefault="004E0B4B" w:rsidP="004E0B4B">
      <w:r>
        <w:t xml:space="preserve">                     СТАНИСЛАВ ЙОРДАНОВ ПРУНЕЧЕВ</w:t>
      </w:r>
    </w:p>
    <w:p w:rsidR="004E0B4B" w:rsidRDefault="004E0B4B" w:rsidP="004E0B4B">
      <w:r>
        <w:t xml:space="preserve">                     СТАНИСЛАВ МАРИНОВ БУНДЖЕВ</w:t>
      </w:r>
    </w:p>
    <w:p w:rsidR="004E0B4B" w:rsidRDefault="004E0B4B" w:rsidP="004E0B4B">
      <w:r>
        <w:t xml:space="preserve">                     СТАНИСЛАВ СТРАХИЛОВ КРУМОВ</w:t>
      </w:r>
    </w:p>
    <w:p w:rsidR="004E0B4B" w:rsidRDefault="004E0B4B" w:rsidP="004E0B4B">
      <w:r>
        <w:t xml:space="preserve">                     СТАНИСЛАВА ИВАНОВА ДОЧЕВА</w:t>
      </w:r>
    </w:p>
    <w:p w:rsidR="004E0B4B" w:rsidRDefault="004E0B4B" w:rsidP="004E0B4B">
      <w:r>
        <w:t xml:space="preserve">                     СТАНИСЛАВА МИХАЙЛОВА СИМОВА</w:t>
      </w:r>
    </w:p>
    <w:p w:rsidR="004E0B4B" w:rsidRDefault="004E0B4B" w:rsidP="004E0B4B">
      <w:r>
        <w:t xml:space="preserve">                     СТАНКА ВАСИЛЕВА СТЕФАНОВА</w:t>
      </w:r>
    </w:p>
    <w:p w:rsidR="004E0B4B" w:rsidRDefault="004E0B4B" w:rsidP="004E0B4B">
      <w:r>
        <w:t xml:space="preserve">                     СТАНКА НИКОЛОВА ДОЧЕВА</w:t>
      </w:r>
    </w:p>
    <w:p w:rsidR="004E0B4B" w:rsidRDefault="004E0B4B" w:rsidP="004E0B4B">
      <w:r>
        <w:t xml:space="preserve">                     СТАНКА ПЕТРОВА ДИМИТРОВА</w:t>
      </w:r>
    </w:p>
    <w:p w:rsidR="004E0B4B" w:rsidRDefault="004E0B4B" w:rsidP="004E0B4B">
      <w:r>
        <w:t xml:space="preserve">                     СТЕЛА ИВАНОВА ДОЧЕВА</w:t>
      </w:r>
    </w:p>
    <w:p w:rsidR="004E0B4B" w:rsidRDefault="004E0B4B" w:rsidP="004E0B4B">
      <w:r>
        <w:t xml:space="preserve">                     СТЕЛИЯНА БОРИСОВА СИМОВА</w:t>
      </w:r>
    </w:p>
    <w:p w:rsidR="004E0B4B" w:rsidRDefault="004E0B4B" w:rsidP="004E0B4B">
      <w:r>
        <w:t xml:space="preserve">                     СТЕФАН АТАНАСОВ СТЕФАНОВ</w:t>
      </w:r>
    </w:p>
    <w:p w:rsidR="004E0B4B" w:rsidRDefault="004E0B4B" w:rsidP="004E0B4B">
      <w:r>
        <w:t xml:space="preserve">                     СТЕФАН ДИМИТРОВ МАРИНЧЕВ</w:t>
      </w:r>
    </w:p>
    <w:p w:rsidR="004E0B4B" w:rsidRDefault="004E0B4B" w:rsidP="004E0B4B">
      <w:r>
        <w:t xml:space="preserve">                     СТЕФАН ПЕТРОВ ТОНЧЕВ</w:t>
      </w:r>
    </w:p>
    <w:p w:rsidR="004E0B4B" w:rsidRDefault="004E0B4B" w:rsidP="004E0B4B">
      <w:r>
        <w:t xml:space="preserve">                     СТЕФАН РАЧЕВ МИРЧЕВ</w:t>
      </w:r>
    </w:p>
    <w:p w:rsidR="004E0B4B" w:rsidRDefault="004E0B4B" w:rsidP="004E0B4B">
      <w:r>
        <w:lastRenderedPageBreak/>
        <w:t xml:space="preserve">                     СТЕФАН ТАЧЕВ КУНОВ</w:t>
      </w:r>
    </w:p>
    <w:p w:rsidR="004E0B4B" w:rsidRDefault="004E0B4B" w:rsidP="004E0B4B">
      <w:r>
        <w:t xml:space="preserve">                     СТЕФАНА НИКОЛОВА ПЛЕШОЕВА</w:t>
      </w:r>
    </w:p>
    <w:p w:rsidR="004E0B4B" w:rsidRDefault="004E0B4B" w:rsidP="004E0B4B">
      <w:r>
        <w:t xml:space="preserve">                     СТЕФКА ЕМИЛЯНОВА ПАРАСКЕВОВА</w:t>
      </w:r>
    </w:p>
    <w:p w:rsidR="004E0B4B" w:rsidRDefault="004E0B4B" w:rsidP="004E0B4B">
      <w:r>
        <w:t xml:space="preserve">                     СТЕФКА КОСТОВА СИМОВА</w:t>
      </w:r>
    </w:p>
    <w:p w:rsidR="004E0B4B" w:rsidRDefault="004E0B4B" w:rsidP="004E0B4B">
      <w:r>
        <w:t xml:space="preserve">                     СТЕФКА НЕДКОВА ВЪРБАНОВА</w:t>
      </w:r>
    </w:p>
    <w:p w:rsidR="004E0B4B" w:rsidRDefault="004E0B4B" w:rsidP="004E0B4B">
      <w:r>
        <w:t xml:space="preserve">                     СТЕФКА ПЕНКОВА СТЕФАНОВА</w:t>
      </w:r>
    </w:p>
    <w:p w:rsidR="004E0B4B" w:rsidRDefault="004E0B4B" w:rsidP="004E0B4B">
      <w:r>
        <w:t xml:space="preserve">                     СТЕФКА ПЕТРОВА ГЕОРГИЕВА</w:t>
      </w:r>
    </w:p>
    <w:p w:rsidR="004E0B4B" w:rsidRDefault="004E0B4B" w:rsidP="004E0B4B">
      <w:r>
        <w:t xml:space="preserve">                     СТЕФКА ПЕТРОВА ПРУНЕЧЕВА</w:t>
      </w:r>
    </w:p>
    <w:p w:rsidR="004E0B4B" w:rsidRDefault="004E0B4B" w:rsidP="004E0B4B">
      <w:r>
        <w:t xml:space="preserve">                     СТИЛИЯН ФИЛИПОВ НЯГОЛОВ</w:t>
      </w:r>
    </w:p>
    <w:p w:rsidR="004E0B4B" w:rsidRDefault="004E0B4B" w:rsidP="004E0B4B">
      <w:r>
        <w:t xml:space="preserve">                     СЪБИ ВИКТОРОВ ДИМИТРОВ</w:t>
      </w:r>
    </w:p>
    <w:p w:rsidR="004E0B4B" w:rsidRDefault="004E0B4B" w:rsidP="004E0B4B">
      <w:r>
        <w:t xml:space="preserve">                     СЪБИ НЕДКОВ ВИКТОРОВ</w:t>
      </w:r>
    </w:p>
    <w:p w:rsidR="004E0B4B" w:rsidRDefault="004E0B4B" w:rsidP="004E0B4B">
      <w:r>
        <w:t xml:space="preserve">                     ТАНЯ МИЛЧЕВА РУСАНЧЕВА</w:t>
      </w:r>
    </w:p>
    <w:p w:rsidR="004E0B4B" w:rsidRDefault="004E0B4B" w:rsidP="004E0B4B">
      <w:r>
        <w:t xml:space="preserve">                     ТАТЯНА ВАСИЛЕВА ШАРОВА</w:t>
      </w:r>
    </w:p>
    <w:p w:rsidR="004E0B4B" w:rsidRDefault="004E0B4B" w:rsidP="004E0B4B">
      <w:r>
        <w:t xml:space="preserve">                     ТАТЯНА ГЕОРГИЕВА ТРИФОНОВА</w:t>
      </w:r>
    </w:p>
    <w:p w:rsidR="004E0B4B" w:rsidRDefault="004E0B4B" w:rsidP="004E0B4B">
      <w:r>
        <w:t xml:space="preserve">                     ТАТЯНА ЙОРДАНОВА ДИМИТРОВА</w:t>
      </w:r>
    </w:p>
    <w:p w:rsidR="004E0B4B" w:rsidRDefault="004E0B4B" w:rsidP="004E0B4B">
      <w:r>
        <w:t xml:space="preserve">                     ТАТЯНА МАРИНОВА МЛАДЕНОВА</w:t>
      </w:r>
    </w:p>
    <w:p w:rsidR="004E0B4B" w:rsidRDefault="004E0B4B" w:rsidP="004E0B4B">
      <w:r>
        <w:t xml:space="preserve">                     ТАТЯНА СТЕФАНОВА МАРЕВА</w:t>
      </w:r>
    </w:p>
    <w:p w:rsidR="004E0B4B" w:rsidRDefault="004E0B4B" w:rsidP="004E0B4B">
      <w:r>
        <w:t xml:space="preserve">                     ТАТЯНА ЯНАКИЕВА ДИМИТРОВА</w:t>
      </w:r>
    </w:p>
    <w:p w:rsidR="004E0B4B" w:rsidRDefault="004E0B4B" w:rsidP="004E0B4B">
      <w:r>
        <w:t xml:space="preserve">                     ТЕДИ БОЖИДАРОВ ЛЮБЧЕВ</w:t>
      </w:r>
    </w:p>
    <w:p w:rsidR="004E0B4B" w:rsidRDefault="004E0B4B" w:rsidP="004E0B4B">
      <w:r>
        <w:t xml:space="preserve">                     ТЕМЕНУЖКА АТАНАСОВА ИВАНОВА</w:t>
      </w:r>
    </w:p>
    <w:p w:rsidR="004E0B4B" w:rsidRDefault="004E0B4B" w:rsidP="004E0B4B">
      <w:r>
        <w:t xml:space="preserve">                     ТЕМЕНУЖКА ФЛОРОВА РОШКОВА</w:t>
      </w:r>
    </w:p>
    <w:p w:rsidR="004E0B4B" w:rsidRDefault="004E0B4B" w:rsidP="004E0B4B">
      <w:r>
        <w:t xml:space="preserve">                     ТЕОДОСИ ПЕТРОВ ТОДОРОВ</w:t>
      </w:r>
    </w:p>
    <w:p w:rsidR="004E0B4B" w:rsidRDefault="004E0B4B" w:rsidP="004E0B4B">
      <w:r>
        <w:t xml:space="preserve">                     ТИНКА ИВАНОВА ГЕОРГИЕВА</w:t>
      </w:r>
    </w:p>
    <w:p w:rsidR="004E0B4B" w:rsidRDefault="004E0B4B" w:rsidP="004E0B4B">
      <w:r>
        <w:t xml:space="preserve">                     ТИНКА ТОДОРОВА НИКОЛОВА</w:t>
      </w:r>
    </w:p>
    <w:p w:rsidR="004E0B4B" w:rsidRDefault="004E0B4B" w:rsidP="004E0B4B">
      <w:r>
        <w:t xml:space="preserve">                     ТИХОМИР АНГЕЛОВ ИВАНОВ</w:t>
      </w:r>
    </w:p>
    <w:p w:rsidR="004E0B4B" w:rsidRDefault="004E0B4B" w:rsidP="004E0B4B">
      <w:r>
        <w:t xml:space="preserve">                     ТИХОМИР КОНСТАНТИНОВ НАКОВ</w:t>
      </w:r>
    </w:p>
    <w:p w:rsidR="004E0B4B" w:rsidRDefault="004E0B4B" w:rsidP="004E0B4B">
      <w:r>
        <w:t xml:space="preserve">                     ТОДОР ВУЛЬОВ ПЕТКОВ</w:t>
      </w:r>
    </w:p>
    <w:p w:rsidR="004E0B4B" w:rsidRDefault="004E0B4B" w:rsidP="004E0B4B">
      <w:r>
        <w:t xml:space="preserve">                     ТОДОР ЖИВКОВ ПЕТРОВ</w:t>
      </w:r>
    </w:p>
    <w:p w:rsidR="004E0B4B" w:rsidRDefault="004E0B4B" w:rsidP="004E0B4B">
      <w:r>
        <w:t xml:space="preserve">                     ТОНИ АСЕНОВ ТОНЧЕВ</w:t>
      </w:r>
    </w:p>
    <w:p w:rsidR="004E0B4B" w:rsidRDefault="004E0B4B" w:rsidP="004E0B4B">
      <w:r>
        <w:t xml:space="preserve">                     ТОНИ НИКОЛАЕВ ИВАНОВ</w:t>
      </w:r>
    </w:p>
    <w:p w:rsidR="004E0B4B" w:rsidRDefault="004E0B4B" w:rsidP="004E0B4B">
      <w:r>
        <w:t xml:space="preserve">                     ТОНЧО МАРИНОВ ВАСИЛЕВ</w:t>
      </w:r>
    </w:p>
    <w:p w:rsidR="004E0B4B" w:rsidRDefault="004E0B4B" w:rsidP="004E0B4B">
      <w:r>
        <w:t xml:space="preserve">                     ТОШКО ПЕТРОВ МАРИНЧЕВ</w:t>
      </w:r>
    </w:p>
    <w:p w:rsidR="004E0B4B" w:rsidRDefault="004E0B4B" w:rsidP="004E0B4B">
      <w:r>
        <w:t xml:space="preserve">                     ФЕЯ АНДРЕЕВА ПЕТРОВА</w:t>
      </w:r>
    </w:p>
    <w:p w:rsidR="004E0B4B" w:rsidRDefault="004E0B4B" w:rsidP="004E0B4B">
      <w:r>
        <w:t xml:space="preserve">                     ФИДЕЛ КРЪСТЕВ МАРИНОВ</w:t>
      </w:r>
    </w:p>
    <w:p w:rsidR="004E0B4B" w:rsidRDefault="004E0B4B" w:rsidP="004E0B4B">
      <w:r>
        <w:t xml:space="preserve">                     ФИЛИП НЕДЯЛКОВ НЯГОЛОВ</w:t>
      </w:r>
    </w:p>
    <w:p w:rsidR="004E0B4B" w:rsidRDefault="004E0B4B" w:rsidP="004E0B4B">
      <w:r>
        <w:lastRenderedPageBreak/>
        <w:t xml:space="preserve">                     ХРИСТИНА ВАСИЛЕВА МИРЧЕВА</w:t>
      </w:r>
    </w:p>
    <w:p w:rsidR="004E0B4B" w:rsidRDefault="004E0B4B" w:rsidP="004E0B4B">
      <w:r>
        <w:t xml:space="preserve">                     ХРИСТО ВАСИЛЕВ ХРИСТОВ</w:t>
      </w:r>
    </w:p>
    <w:p w:rsidR="004E0B4B" w:rsidRDefault="004E0B4B" w:rsidP="004E0B4B">
      <w:r>
        <w:t xml:space="preserve">                     ХРИСТО ДОБРЕВ ВАСИЛЕВ</w:t>
      </w:r>
    </w:p>
    <w:p w:rsidR="004E0B4B" w:rsidRDefault="004E0B4B" w:rsidP="004E0B4B">
      <w:r>
        <w:t xml:space="preserve">                     ХРИСТО ИВАНОВ ПЕТРОВ</w:t>
      </w:r>
    </w:p>
    <w:p w:rsidR="004E0B4B" w:rsidRDefault="004E0B4B" w:rsidP="004E0B4B">
      <w:r>
        <w:t xml:space="preserve">                     ХРИСТО НИКОЛОВ ИВАНОВ</w:t>
      </w:r>
    </w:p>
    <w:p w:rsidR="004E0B4B" w:rsidRDefault="004E0B4B" w:rsidP="004E0B4B">
      <w:r>
        <w:t xml:space="preserve">                     ХРИСТО ПЕТРОВ ПЕРОВ</w:t>
      </w:r>
    </w:p>
    <w:p w:rsidR="004E0B4B" w:rsidRDefault="004E0B4B" w:rsidP="004E0B4B">
      <w:r>
        <w:t xml:space="preserve">                     ЦАНКА МИТКОВА ДОЙЧИНОВА</w:t>
      </w:r>
    </w:p>
    <w:p w:rsidR="004E0B4B" w:rsidRDefault="004E0B4B" w:rsidP="004E0B4B">
      <w:r>
        <w:t xml:space="preserve">                     ЦВЕТА ОПРОВА ГАВРИЛОВА</w:t>
      </w:r>
    </w:p>
    <w:p w:rsidR="004E0B4B" w:rsidRDefault="004E0B4B" w:rsidP="004E0B4B">
      <w:r>
        <w:t xml:space="preserve">                     ЦВЕТАН АНГЕЛОВ ЦОЛОВ</w:t>
      </w:r>
    </w:p>
    <w:p w:rsidR="004E0B4B" w:rsidRDefault="004E0B4B" w:rsidP="004E0B4B">
      <w:r>
        <w:t xml:space="preserve">                     ЦВЕТАН ГАВРИЛОВ ЯНЕВ</w:t>
      </w:r>
    </w:p>
    <w:p w:rsidR="004E0B4B" w:rsidRDefault="004E0B4B" w:rsidP="004E0B4B">
      <w:r>
        <w:t xml:space="preserve">                     ЦВЕТАН ГЕОРГИЕВ ГОРАНОВ</w:t>
      </w:r>
    </w:p>
    <w:p w:rsidR="004E0B4B" w:rsidRDefault="004E0B4B" w:rsidP="004E0B4B">
      <w:r>
        <w:t xml:space="preserve">                     ЦВЕТАН ПАРАСКЕВОВ АБАРОВ</w:t>
      </w:r>
    </w:p>
    <w:p w:rsidR="004E0B4B" w:rsidRDefault="004E0B4B" w:rsidP="004E0B4B">
      <w:r>
        <w:t xml:space="preserve">                     ЦВЕТАН РАЧОВ МИРЧЕВ</w:t>
      </w:r>
    </w:p>
    <w:p w:rsidR="004E0B4B" w:rsidRDefault="004E0B4B" w:rsidP="004E0B4B">
      <w:r>
        <w:t xml:space="preserve">                     ЦВЕТАНА ВАСИЛЕВА ПРУНЕЧЕВА</w:t>
      </w:r>
    </w:p>
    <w:p w:rsidR="004E0B4B" w:rsidRDefault="004E0B4B" w:rsidP="004E0B4B">
      <w:r>
        <w:t xml:space="preserve">                     ЦВЕТАНА ПЕТРОВА СТЕФАНОВА</w:t>
      </w:r>
    </w:p>
    <w:p w:rsidR="004E0B4B" w:rsidRDefault="004E0B4B" w:rsidP="004E0B4B">
      <w:r>
        <w:t xml:space="preserve">                     ЦВЕТАНКА ИЛИЕВА АНДРЕЕВА</w:t>
      </w:r>
    </w:p>
    <w:p w:rsidR="004E0B4B" w:rsidRDefault="004E0B4B" w:rsidP="004E0B4B">
      <w:r>
        <w:t xml:space="preserve">                     ЦВЕТЕЛИНА АСОВА ЕВГЕНИЕВА</w:t>
      </w:r>
    </w:p>
    <w:p w:rsidR="004E0B4B" w:rsidRDefault="004E0B4B" w:rsidP="004E0B4B">
      <w:r>
        <w:t xml:space="preserve">                     ЦВЕТЕЛИНА МАРИНОВА ПЕТРОВА</w:t>
      </w:r>
    </w:p>
    <w:p w:rsidR="004E0B4B" w:rsidRDefault="004E0B4B" w:rsidP="004E0B4B">
      <w:r>
        <w:t xml:space="preserve">                     ЦВЕТЕЛИНА НАЧКОВА СИМОВА</w:t>
      </w:r>
    </w:p>
    <w:p w:rsidR="004E0B4B" w:rsidRDefault="004E0B4B" w:rsidP="004E0B4B">
      <w:r>
        <w:t xml:space="preserve">                     ЦВЕТЕЛИНА ТАЧЕВА ТОДОРОВА</w:t>
      </w:r>
    </w:p>
    <w:p w:rsidR="004E0B4B" w:rsidRDefault="004E0B4B" w:rsidP="004E0B4B">
      <w:r>
        <w:t xml:space="preserve">                     ЦВЕТЕЛИНА ЦВЕТАНОВА ГОРАНОВА</w:t>
      </w:r>
    </w:p>
    <w:p w:rsidR="004E0B4B" w:rsidRDefault="004E0B4B" w:rsidP="004E0B4B">
      <w:r>
        <w:t xml:space="preserve">                     ЦВЕТОМИР СЕРГЕЕВ ДАНКОВ</w:t>
      </w:r>
    </w:p>
    <w:p w:rsidR="004E0B4B" w:rsidRDefault="004E0B4B" w:rsidP="004E0B4B">
      <w:r>
        <w:t xml:space="preserve">                     ЦЕЦА АНГЕЛОВА МАРИНОВА</w:t>
      </w:r>
    </w:p>
    <w:p w:rsidR="004E0B4B" w:rsidRDefault="004E0B4B" w:rsidP="004E0B4B">
      <w:r>
        <w:t xml:space="preserve">                     ЦЕЦА АПОСТОЛОВА МАРИНОВА</w:t>
      </w:r>
    </w:p>
    <w:p w:rsidR="004E0B4B" w:rsidRDefault="004E0B4B" w:rsidP="004E0B4B">
      <w:r>
        <w:t xml:space="preserve">                     ЧАВДАР ЧАВДАРОВ ЛАМБОВ</w:t>
      </w:r>
    </w:p>
    <w:p w:rsidR="004E0B4B" w:rsidRDefault="004E0B4B" w:rsidP="004E0B4B">
      <w:r>
        <w:t xml:space="preserve">                     ШАНИ КИРИЛОВ СТАНИШЕВ</w:t>
      </w:r>
    </w:p>
    <w:p w:rsidR="004E0B4B" w:rsidRDefault="004E0B4B" w:rsidP="004E0B4B">
      <w:r>
        <w:t xml:space="preserve">                     ЮЛИАН ОГНЯНОВ ГЕОРГИЕВ</w:t>
      </w:r>
    </w:p>
    <w:p w:rsidR="004E0B4B" w:rsidRDefault="004E0B4B" w:rsidP="004E0B4B">
      <w:r>
        <w:t xml:space="preserve">                     ЮЛИАНА КУНЧЕВА ДИМИТРОВА</w:t>
      </w:r>
    </w:p>
    <w:p w:rsidR="004E0B4B" w:rsidRDefault="004E0B4B" w:rsidP="004E0B4B">
      <w:r>
        <w:t xml:space="preserve">                     ЮЛИЯ ИВАНОВА БЛАГИЕВА</w:t>
      </w:r>
    </w:p>
    <w:p w:rsidR="004E0B4B" w:rsidRDefault="004E0B4B" w:rsidP="004E0B4B">
      <w:r>
        <w:t xml:space="preserve">                     ЮЛИЯ РОБЕРТИНОВА СЛАВЧЕВА</w:t>
      </w:r>
    </w:p>
    <w:p w:rsidR="004E0B4B" w:rsidRDefault="004E0B4B" w:rsidP="004E0B4B">
      <w:r>
        <w:t xml:space="preserve">                     ЮЛИЯ ТОДОРОВА ПАУНОВА</w:t>
      </w:r>
    </w:p>
    <w:p w:rsidR="004E0B4B" w:rsidRDefault="004E0B4B" w:rsidP="004E0B4B">
      <w:r>
        <w:t xml:space="preserve">                     ЮРИ МЛАДЕНОВ НИКОЛОВ</w:t>
      </w:r>
    </w:p>
    <w:p w:rsidR="004E0B4B" w:rsidRDefault="004E0B4B" w:rsidP="004E0B4B">
      <w:r>
        <w:t xml:space="preserve">                     ЮРИЙ МАРИЯНОВ ПЕТРОВ</w:t>
      </w:r>
    </w:p>
    <w:p w:rsidR="004E0B4B" w:rsidRDefault="004E0B4B" w:rsidP="004E0B4B">
      <w:r>
        <w:t xml:space="preserve">                     ЯВОР МАРИНОВ БОБОЧОЕВ</w:t>
      </w:r>
    </w:p>
    <w:p w:rsidR="004E0B4B" w:rsidRDefault="004E0B4B" w:rsidP="004E0B4B">
      <w:r>
        <w:t xml:space="preserve">                     ЯВОР ЦВЕТАНОВ ПЕТРОВ</w:t>
      </w:r>
    </w:p>
    <w:p w:rsidR="004E0B4B" w:rsidRDefault="004E0B4B" w:rsidP="004E0B4B">
      <w:r>
        <w:lastRenderedPageBreak/>
        <w:t xml:space="preserve">                     ЯНИ ИВАНОВ КАРАПЕНОВ</w:t>
      </w:r>
    </w:p>
    <w:p w:rsidR="004E0B4B" w:rsidRDefault="004E0B4B" w:rsidP="004E0B4B">
      <w:r>
        <w:t xml:space="preserve">                     ЯНКО ВАСИЛЕВ СТЕФАНОВ</w:t>
      </w:r>
    </w:p>
    <w:p w:rsidR="004E0B4B" w:rsidRDefault="004E0B4B" w:rsidP="004E0B4B">
      <w:r>
        <w:t xml:space="preserve">                     ЯНОШ ГОШОВ ЛЮБЧОВ</w:t>
      </w:r>
    </w:p>
    <w:p w:rsidR="004E0B4B" w:rsidRDefault="004E0B4B" w:rsidP="004E0B4B">
      <w:r>
        <w:t xml:space="preserve">                                           </w:t>
      </w:r>
      <w:r w:rsidR="004058A2">
        <w:tab/>
      </w:r>
      <w:r w:rsidR="004058A2">
        <w:tab/>
      </w:r>
      <w:r w:rsidR="004058A2">
        <w:tab/>
      </w:r>
      <w:r w:rsidR="004058A2">
        <w:tab/>
      </w:r>
      <w:r w:rsidR="004058A2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4058A2">
        <w:tab/>
      </w:r>
      <w:r w:rsidR="004058A2">
        <w:tab/>
      </w:r>
      <w:r w:rsidR="004058A2">
        <w:tab/>
      </w:r>
      <w:r w:rsidR="004058A2">
        <w:tab/>
      </w:r>
      <w:r w:rsidR="004058A2">
        <w:tab/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 w:rsidP="00477BD6">
      <w:pPr>
        <w:spacing w:after="0"/>
        <w:jc w:val="center"/>
      </w:pPr>
      <w:r>
        <w:t>ИЗБИРАТЕЛЕН СПИСЪК</w:t>
      </w:r>
    </w:p>
    <w:p w:rsidR="004E0B4B" w:rsidRDefault="004E0B4B" w:rsidP="00477BD6">
      <w:pPr>
        <w:spacing w:after="0"/>
        <w:jc w:val="center"/>
      </w:pPr>
      <w:r>
        <w:t>(ЗА ПУБЛИКУВАНЕ)</w:t>
      </w:r>
    </w:p>
    <w:p w:rsidR="004E0B4B" w:rsidRDefault="004E0B4B" w:rsidP="00477BD6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477BD6">
      <w:pPr>
        <w:spacing w:after="0"/>
        <w:jc w:val="center"/>
      </w:pPr>
      <w:r>
        <w:t>на 4 април 2021 г.</w:t>
      </w:r>
    </w:p>
    <w:p w:rsidR="004E0B4B" w:rsidRDefault="004E0B4B" w:rsidP="00477BD6">
      <w:pPr>
        <w:spacing w:after="0"/>
        <w:jc w:val="center"/>
      </w:pPr>
      <w:r>
        <w:t>(по чл. 42, ал. 1 от Изборния кодекс)</w:t>
      </w:r>
    </w:p>
    <w:p w:rsidR="00C434E1" w:rsidRDefault="00C434E1" w:rsidP="00477BD6">
      <w:pPr>
        <w:spacing w:after="0"/>
      </w:pPr>
    </w:p>
    <w:p w:rsidR="004E0B4B" w:rsidRDefault="004E0B4B" w:rsidP="00477BD6">
      <w:pPr>
        <w:spacing w:after="0"/>
      </w:pPr>
      <w:r>
        <w:t>ИЗБОРЕН РАЙОН № 06 - ВРАЧАНСКИ</w:t>
      </w:r>
    </w:p>
    <w:p w:rsidR="004E0B4B" w:rsidRDefault="004E0B4B" w:rsidP="00477BD6">
      <w:pPr>
        <w:spacing w:after="0"/>
      </w:pPr>
      <w:r>
        <w:t>ОБЩИНА КОЗЛОДУЙ</w:t>
      </w:r>
    </w:p>
    <w:p w:rsidR="004E0B4B" w:rsidRPr="00C434E1" w:rsidRDefault="004E0B4B" w:rsidP="00477BD6">
      <w:pPr>
        <w:spacing w:after="0"/>
        <w:rPr>
          <w:b/>
        </w:rPr>
      </w:pPr>
      <w:r w:rsidRPr="00C434E1">
        <w:rPr>
          <w:b/>
        </w:rPr>
        <w:t xml:space="preserve">НАСЕЛЕНО МЯСТО С.ХЪРЛЕЦ                   КМЕТСТВО </w:t>
      </w:r>
      <w:r w:rsidR="00477BD6" w:rsidRPr="00C434E1">
        <w:rPr>
          <w:b/>
        </w:rPr>
        <w:t>С. ХЪРЛЕЦ,</w:t>
      </w:r>
      <w:r w:rsidRPr="00C434E1">
        <w:rPr>
          <w:b/>
        </w:rPr>
        <w:t xml:space="preserve"> СЕКЦИЯ № 017</w:t>
      </w:r>
    </w:p>
    <w:p w:rsidR="004E0B4B" w:rsidRPr="00C434E1" w:rsidRDefault="004E0B4B" w:rsidP="00C434E1">
      <w:pPr>
        <w:spacing w:after="0"/>
        <w:rPr>
          <w:b/>
        </w:rPr>
      </w:pPr>
      <w:r w:rsidRPr="00C434E1">
        <w:rPr>
          <w:b/>
        </w:rPr>
        <w:t>адрес на избирателната секция</w:t>
      </w:r>
      <w:r w:rsidR="00C434E1" w:rsidRPr="00C434E1">
        <w:rPr>
          <w:b/>
        </w:rPr>
        <w:t>: НЧ “НИКОЛА ВАПЦАРОВ-1927“, ул. „ГЕОРГИ ДИМИТРОВ“ № 36</w:t>
      </w:r>
    </w:p>
    <w:p w:rsidR="004E0B4B" w:rsidRPr="00E61C91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E61C91">
        <w:rPr>
          <w:lang w:val="en-US"/>
        </w:rPr>
        <w:t>-----------------------------------------------------------------------</w:t>
      </w:r>
    </w:p>
    <w:p w:rsidR="004E0B4B" w:rsidRDefault="00A90E36" w:rsidP="004E0B4B">
      <w:r>
        <w:t xml:space="preserve">                     </w:t>
      </w:r>
      <w:r w:rsidR="004E0B4B">
        <w:t>СОБСТВЕНО, БАЩИНО И ФАМИЛНО ИМЕ НА ИЗБИРАТЕЛЯ</w:t>
      </w:r>
    </w:p>
    <w:p w:rsidR="004E0B4B" w:rsidRPr="00E61C91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E61C91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АКСИНИЯ ВАЛЕРИЕВА РАЙКОВА</w:t>
      </w:r>
    </w:p>
    <w:p w:rsidR="004E0B4B" w:rsidRDefault="004E0B4B" w:rsidP="004E0B4B">
      <w:r>
        <w:t xml:space="preserve">                     АЛЕКСАНДРА ОГНЯНОВА ВЛАДИМИРОВА</w:t>
      </w:r>
    </w:p>
    <w:p w:rsidR="004E0B4B" w:rsidRDefault="004E0B4B" w:rsidP="004E0B4B">
      <w:r>
        <w:t xml:space="preserve">                     АЛЕКСАНДЪР ДАНЧЕВ АНГЕЛОВ</w:t>
      </w:r>
    </w:p>
    <w:p w:rsidR="004E0B4B" w:rsidRDefault="004E0B4B" w:rsidP="004E0B4B">
      <w:r>
        <w:t xml:space="preserve">                     АЛЕКСАНДЪР ИВАНОВ ДАВИДОВ</w:t>
      </w:r>
    </w:p>
    <w:p w:rsidR="004E0B4B" w:rsidRDefault="004E0B4B" w:rsidP="004E0B4B">
      <w:r>
        <w:t xml:space="preserve">                     АЛЕКСАНДЪР МИТКОВ КАНДИЛАРОВ</w:t>
      </w:r>
    </w:p>
    <w:p w:rsidR="004E0B4B" w:rsidRDefault="004E0B4B" w:rsidP="004E0B4B">
      <w:r>
        <w:t xml:space="preserve">                     АЛЕКСАНДЪР ОГНЯНОВ ТОДОРОВ</w:t>
      </w:r>
    </w:p>
    <w:p w:rsidR="004E0B4B" w:rsidRDefault="004E0B4B" w:rsidP="004E0B4B">
      <w:r>
        <w:t xml:space="preserve">                     АЛЕКСЕЙ МИТКОВ КУНОВ</w:t>
      </w:r>
    </w:p>
    <w:p w:rsidR="004E0B4B" w:rsidRDefault="004E0B4B" w:rsidP="004E0B4B">
      <w:r>
        <w:t xml:space="preserve">                     АЛЕКСИ ОБРЕТИНОВ БОРИСОВ</w:t>
      </w:r>
    </w:p>
    <w:p w:rsidR="004E0B4B" w:rsidRDefault="004E0B4B" w:rsidP="004E0B4B">
      <w:r>
        <w:t xml:space="preserve">                     АНАТОЛИЙ БОРИСОВ БОЖУРИКОВ</w:t>
      </w:r>
    </w:p>
    <w:p w:rsidR="004E0B4B" w:rsidRDefault="004E0B4B" w:rsidP="004E0B4B">
      <w:r>
        <w:t xml:space="preserve">                     АНАТОЛИЙ БОРИСОВ ТЕРЧЕВ</w:t>
      </w:r>
    </w:p>
    <w:p w:rsidR="004E0B4B" w:rsidRDefault="004E0B4B" w:rsidP="004E0B4B">
      <w:r>
        <w:t xml:space="preserve">                     АНГЕЛ АЛЕКСАНДРОВ СТОЯНОВ</w:t>
      </w:r>
    </w:p>
    <w:p w:rsidR="004E0B4B" w:rsidRDefault="004E0B4B" w:rsidP="004E0B4B">
      <w:r>
        <w:t xml:space="preserve">                     АНГЕЛ ТОДОРОВ МИХАЙЛОВ</w:t>
      </w:r>
    </w:p>
    <w:p w:rsidR="004E0B4B" w:rsidRDefault="004E0B4B" w:rsidP="004E0B4B">
      <w:r>
        <w:t xml:space="preserve">                     АНГЕЛИНА ДАМЯНОВА СИМОВА</w:t>
      </w:r>
    </w:p>
    <w:p w:rsidR="004E0B4B" w:rsidRDefault="004E0B4B" w:rsidP="004E0B4B">
      <w:r>
        <w:t xml:space="preserve">                     АНГЕЛИНА ЙОРДАНОВА СТОЙКОВА</w:t>
      </w:r>
    </w:p>
    <w:p w:rsidR="004E0B4B" w:rsidRDefault="004E0B4B" w:rsidP="004E0B4B">
      <w:r>
        <w:t xml:space="preserve">                     АНГЕЛИНА РУМЕНОВА СТОЯНОВА</w:t>
      </w:r>
    </w:p>
    <w:p w:rsidR="004E0B4B" w:rsidRDefault="004E0B4B" w:rsidP="004E0B4B">
      <w:r>
        <w:t xml:space="preserve">                     АНГЕЛИНКА МАРИНОВА ЕРГЕЛЕДЖИЕВА</w:t>
      </w:r>
    </w:p>
    <w:p w:rsidR="004E0B4B" w:rsidRDefault="004E0B4B" w:rsidP="004E0B4B">
      <w:r>
        <w:t xml:space="preserve">                     АНДРЕЙ ВЕЛИСЛАВОВ БОБОЧОЕВ</w:t>
      </w:r>
    </w:p>
    <w:p w:rsidR="004E0B4B" w:rsidRDefault="004E0B4B" w:rsidP="004E0B4B">
      <w:r>
        <w:t xml:space="preserve">                     АНЕЛИЯ ИВАНОВА БОБОЧОЕВА</w:t>
      </w:r>
    </w:p>
    <w:p w:rsidR="004E0B4B" w:rsidRDefault="004E0B4B" w:rsidP="004E0B4B">
      <w:r>
        <w:t xml:space="preserve">                     АНЕЛИЯ ИВАНОВА БУГОВА</w:t>
      </w:r>
    </w:p>
    <w:p w:rsidR="004E0B4B" w:rsidRDefault="004E0B4B" w:rsidP="004E0B4B">
      <w:r>
        <w:lastRenderedPageBreak/>
        <w:t xml:space="preserve">                     АНЕЛИЯ СТАНИСЛАВОВА ПОМАНОВА</w:t>
      </w:r>
    </w:p>
    <w:p w:rsidR="004E0B4B" w:rsidRDefault="004E0B4B" w:rsidP="004E0B4B">
      <w:r>
        <w:t xml:space="preserve">                     АНЕЛИЯ ТИХОМИРОВА ТРИФОНОВА</w:t>
      </w:r>
    </w:p>
    <w:p w:rsidR="004E0B4B" w:rsidRDefault="004E0B4B" w:rsidP="004E0B4B">
      <w:r>
        <w:t xml:space="preserve">                     АНИЧКА АНГЕЛОВА ПЕНЧЕВА</w:t>
      </w:r>
    </w:p>
    <w:p w:rsidR="004E0B4B" w:rsidRDefault="004E0B4B" w:rsidP="004E0B4B">
      <w:r>
        <w:t xml:space="preserve">                     АННА ТОДОРОВА АНГЕЛОВА</w:t>
      </w:r>
    </w:p>
    <w:p w:rsidR="004E0B4B" w:rsidRDefault="004E0B4B" w:rsidP="004E0B4B">
      <w:r>
        <w:t xml:space="preserve">                     АНТОНИНА БОРИСОВА МИТРАКИЕВА</w:t>
      </w:r>
    </w:p>
    <w:p w:rsidR="004E0B4B" w:rsidRDefault="004E0B4B" w:rsidP="004E0B4B">
      <w:r>
        <w:t xml:space="preserve">                     АНТОНИНА ЕМИЛОВА ПЕНКЕВА</w:t>
      </w:r>
    </w:p>
    <w:p w:rsidR="004E0B4B" w:rsidRDefault="004E0B4B" w:rsidP="004E0B4B">
      <w:r>
        <w:t xml:space="preserve">                     АНТОНИО ИЛИЯНОВ ГЕОРГИЕВ</w:t>
      </w:r>
    </w:p>
    <w:p w:rsidR="004E0B4B" w:rsidRDefault="004E0B4B" w:rsidP="004E0B4B">
      <w:r>
        <w:t xml:space="preserve">                     АНТОНИЯ ТОДОРОВ ДАМЯНОВ</w:t>
      </w:r>
    </w:p>
    <w:p w:rsidR="004E0B4B" w:rsidRDefault="004E0B4B" w:rsidP="004E0B4B">
      <w:r>
        <w:t xml:space="preserve">                     АСЯ ЧАВДАРОВА ИВАНОВА</w:t>
      </w:r>
    </w:p>
    <w:p w:rsidR="004E0B4B" w:rsidRDefault="004E0B4B" w:rsidP="004E0B4B">
      <w:r>
        <w:t xml:space="preserve">                     БЕТИНА ОГНЯНОВА ВЛАДИМИРОВА</w:t>
      </w:r>
    </w:p>
    <w:p w:rsidR="004E0B4B" w:rsidRDefault="004E0B4B" w:rsidP="004E0B4B">
      <w:r>
        <w:t xml:space="preserve">                     БИЛЯНА БОГОМИЛОВА ВЪРГАНОВА</w:t>
      </w:r>
    </w:p>
    <w:p w:rsidR="004E0B4B" w:rsidRDefault="004E0B4B" w:rsidP="004E0B4B">
      <w:r>
        <w:t xml:space="preserve">                     БИСТРА ВЕНЦИСЛАВОВА МАРЕВА</w:t>
      </w:r>
    </w:p>
    <w:p w:rsidR="004E0B4B" w:rsidRDefault="004E0B4B" w:rsidP="004E0B4B">
      <w:r>
        <w:t xml:space="preserve">                     БИСТРА ГАВРИЛОВА НЯГОВА</w:t>
      </w:r>
    </w:p>
    <w:p w:rsidR="004E0B4B" w:rsidRDefault="004E0B4B" w:rsidP="004E0B4B">
      <w:r>
        <w:t xml:space="preserve">                     БЛАГОЙ ЙОСИФОВ МАРИНОВ</w:t>
      </w:r>
    </w:p>
    <w:p w:rsidR="004E0B4B" w:rsidRDefault="004E0B4B" w:rsidP="004E0B4B">
      <w:r>
        <w:t xml:space="preserve">                     БОГДАНКА СПАСОВА ЦВЕТКОВА</w:t>
      </w:r>
    </w:p>
    <w:p w:rsidR="004E0B4B" w:rsidRDefault="004E0B4B" w:rsidP="004E0B4B">
      <w:r>
        <w:t xml:space="preserve">                     БОРИС ГЕОРГИЕВ ГЕЖОВ</w:t>
      </w:r>
    </w:p>
    <w:p w:rsidR="004E0B4B" w:rsidRDefault="004E0B4B" w:rsidP="004E0B4B">
      <w:r>
        <w:t xml:space="preserve">                     БОРИС ФИЛИПОВ ПЕТРОВ</w:t>
      </w:r>
    </w:p>
    <w:p w:rsidR="004E0B4B" w:rsidRDefault="004E0B4B" w:rsidP="004E0B4B">
      <w:r>
        <w:t xml:space="preserve">                     БОРИСЛАВ АНАТОЛИЕВ БОЖУРИКОВ</w:t>
      </w:r>
    </w:p>
    <w:p w:rsidR="004E0B4B" w:rsidRDefault="004E0B4B" w:rsidP="004E0B4B">
      <w:r>
        <w:t xml:space="preserve">                     БОРИСЛАВ ДИМИТРОВ РОШКОВ</w:t>
      </w:r>
    </w:p>
    <w:p w:rsidR="004E0B4B" w:rsidRDefault="004E0B4B" w:rsidP="004E0B4B">
      <w:r>
        <w:t xml:space="preserve">                     БОРИСЛАВ ОГНЯНОВ БОРИСОВ</w:t>
      </w:r>
    </w:p>
    <w:p w:rsidR="004E0B4B" w:rsidRDefault="004E0B4B" w:rsidP="004E0B4B">
      <w:r>
        <w:t xml:space="preserve">                     БОРИСЛАВ ТОМОВ ЦЕКОВ</w:t>
      </w:r>
    </w:p>
    <w:p w:rsidR="004E0B4B" w:rsidRDefault="004E0B4B" w:rsidP="004E0B4B">
      <w:r>
        <w:t xml:space="preserve">                     БОЯНА ПЕТКОВА БУГОВА</w:t>
      </w:r>
    </w:p>
    <w:p w:rsidR="004E0B4B" w:rsidRDefault="004E0B4B" w:rsidP="004E0B4B">
      <w:r>
        <w:t xml:space="preserve">                     ВАЛЕНТИН МАГДАЛЕНОВ МИТКОВ</w:t>
      </w:r>
    </w:p>
    <w:p w:rsidR="004E0B4B" w:rsidRDefault="004E0B4B" w:rsidP="004E0B4B">
      <w:r>
        <w:t xml:space="preserve">                     ВАЛЕНТИН МАРИНОВ ПЕТРОВ</w:t>
      </w:r>
    </w:p>
    <w:p w:rsidR="004E0B4B" w:rsidRDefault="004E0B4B" w:rsidP="004E0B4B">
      <w:r>
        <w:t xml:space="preserve">                     ВАЛЕНТИН ПЛАМЕНОВ ТОМОВ</w:t>
      </w:r>
    </w:p>
    <w:p w:rsidR="004E0B4B" w:rsidRDefault="004E0B4B" w:rsidP="004E0B4B">
      <w:r>
        <w:t xml:space="preserve">                     ВАЛЕНТИН РУМЕНОВ АБАРОВ</w:t>
      </w:r>
    </w:p>
    <w:p w:rsidR="004E0B4B" w:rsidRDefault="004E0B4B" w:rsidP="004E0B4B">
      <w:r>
        <w:t xml:space="preserve">                     ВАЛЕНТИН ЦВЕТАНОВ ПАНЬОВСКИ</w:t>
      </w:r>
    </w:p>
    <w:p w:rsidR="004E0B4B" w:rsidRDefault="004E0B4B" w:rsidP="004E0B4B">
      <w:r>
        <w:t xml:space="preserve">                     ВАЛЕНТИНА АНАСТАСОВА РУСЕВА</w:t>
      </w:r>
    </w:p>
    <w:p w:rsidR="004E0B4B" w:rsidRDefault="004E0B4B" w:rsidP="004E0B4B">
      <w:r>
        <w:t xml:space="preserve">                     ВАЛЕНТИНА АНГЕЛОВА РУСОВА</w:t>
      </w:r>
    </w:p>
    <w:p w:rsidR="004E0B4B" w:rsidRDefault="004E0B4B" w:rsidP="004E0B4B">
      <w:r>
        <w:t xml:space="preserve">                     ВАЛЕНТИНА БОРИСОВА МЛАДЕНОВА</w:t>
      </w:r>
    </w:p>
    <w:p w:rsidR="004E0B4B" w:rsidRDefault="004E0B4B" w:rsidP="004E0B4B">
      <w:r>
        <w:t xml:space="preserve">                     ВАЛЕНТИНА ИВАНОВА ДИМИТРОВА</w:t>
      </w:r>
    </w:p>
    <w:p w:rsidR="004E0B4B" w:rsidRDefault="004E0B4B" w:rsidP="004E0B4B">
      <w:r>
        <w:t xml:space="preserve">                     ВАЛЕНТИНА ИВАНОВА МАРТИНОВА</w:t>
      </w:r>
    </w:p>
    <w:p w:rsidR="004E0B4B" w:rsidRDefault="004E0B4B" w:rsidP="004E0B4B">
      <w:r>
        <w:t xml:space="preserve">                     ВАЛЕНТИНА КАЛОЯНОВА ДУМБАРОВА</w:t>
      </w:r>
    </w:p>
    <w:p w:rsidR="004E0B4B" w:rsidRDefault="004E0B4B" w:rsidP="004E0B4B">
      <w:r>
        <w:t xml:space="preserve">                     ВАЛЕНТИНА НИКОЛАЕВА ПОМАНОВА</w:t>
      </w:r>
    </w:p>
    <w:p w:rsidR="004E0B4B" w:rsidRDefault="004E0B4B" w:rsidP="004E0B4B">
      <w:r>
        <w:t xml:space="preserve">                     ВАЛЕНТИНА ПЕПИЕВА ДОБРЕВА</w:t>
      </w:r>
    </w:p>
    <w:p w:rsidR="004E0B4B" w:rsidRDefault="004E0B4B" w:rsidP="004E0B4B">
      <w:r>
        <w:lastRenderedPageBreak/>
        <w:t xml:space="preserve">                     ВАЛЕРИ МАРИНОВ ПЕТРОВ</w:t>
      </w:r>
    </w:p>
    <w:p w:rsidR="004E0B4B" w:rsidRDefault="004E0B4B" w:rsidP="004E0B4B">
      <w:r>
        <w:t xml:space="preserve">                     ВАЛЕРИ ПЕТКОВ МАРИНОВ</w:t>
      </w:r>
    </w:p>
    <w:p w:rsidR="004E0B4B" w:rsidRDefault="004E0B4B" w:rsidP="004E0B4B">
      <w:r>
        <w:t xml:space="preserve">                     ВАЛЕРИ ПЕТРОВ АНГЕЛОВ</w:t>
      </w:r>
    </w:p>
    <w:p w:rsidR="004E0B4B" w:rsidRDefault="004E0B4B" w:rsidP="004E0B4B">
      <w:r>
        <w:t xml:space="preserve">                     ВАЛЕРИ ПЕТРОВ ДИМИТРОВ</w:t>
      </w:r>
    </w:p>
    <w:p w:rsidR="004E0B4B" w:rsidRDefault="004E0B4B" w:rsidP="004E0B4B">
      <w:r>
        <w:t xml:space="preserve">                     ВАЛЕРИ РАЙКОВ ПЕТКОВ</w:t>
      </w:r>
    </w:p>
    <w:p w:rsidR="004E0B4B" w:rsidRDefault="004E0B4B" w:rsidP="004E0B4B">
      <w:r>
        <w:t xml:space="preserve">                     ВАЛЕРИ СИМЕОНОВ ЙОРДАНОВ</w:t>
      </w:r>
    </w:p>
    <w:p w:rsidR="004E0B4B" w:rsidRDefault="004E0B4B" w:rsidP="004E0B4B">
      <w:r>
        <w:t xml:space="preserve">                     ВАЛЕРИЯ ПЕПЕВА СИМОВА</w:t>
      </w:r>
    </w:p>
    <w:p w:rsidR="004E0B4B" w:rsidRDefault="004E0B4B" w:rsidP="004E0B4B">
      <w:r>
        <w:t xml:space="preserve">                     ВАНЬО АНГЕЛОВ БУГОВ</w:t>
      </w:r>
    </w:p>
    <w:p w:rsidR="004E0B4B" w:rsidRDefault="004E0B4B" w:rsidP="004E0B4B">
      <w:r>
        <w:t xml:space="preserve">                     ВАНЬО ГЕОРГИЕВ ПЕТРИКОВ</w:t>
      </w:r>
    </w:p>
    <w:p w:rsidR="004E0B4B" w:rsidRDefault="004E0B4B" w:rsidP="004E0B4B">
      <w:r>
        <w:t xml:space="preserve">                     ВАНЬО КОНСТАНТИНОВ ДИМИТРОВ</w:t>
      </w:r>
    </w:p>
    <w:p w:rsidR="004E0B4B" w:rsidRDefault="004E0B4B" w:rsidP="004E0B4B">
      <w:r>
        <w:t xml:space="preserve">                     ВАНЬО СТАНОВ ПАРАСКЕВОВ</w:t>
      </w:r>
    </w:p>
    <w:p w:rsidR="004E0B4B" w:rsidRDefault="004E0B4B" w:rsidP="004E0B4B">
      <w:r>
        <w:t xml:space="preserve">                     ВАСИЛ ЙОНОВ БОЖУРИКОВ</w:t>
      </w:r>
    </w:p>
    <w:p w:rsidR="004E0B4B" w:rsidRDefault="004E0B4B" w:rsidP="004E0B4B">
      <w:r>
        <w:t xml:space="preserve">                     ВЕЛИЧКА ГАВРИЛОВА СТОЯНОВА</w:t>
      </w:r>
    </w:p>
    <w:p w:rsidR="004E0B4B" w:rsidRDefault="004E0B4B" w:rsidP="004E0B4B">
      <w:r>
        <w:t xml:space="preserve">                     ВЕНЕТКА ТОДОРОВА СИМОВА</w:t>
      </w:r>
    </w:p>
    <w:p w:rsidR="004E0B4B" w:rsidRDefault="004E0B4B" w:rsidP="004E0B4B">
      <w:r>
        <w:t xml:space="preserve">                     ВЕРКА МАРИНОВА НЕНКОВА</w:t>
      </w:r>
    </w:p>
    <w:p w:rsidR="004E0B4B" w:rsidRDefault="004E0B4B" w:rsidP="004E0B4B">
      <w:r>
        <w:t xml:space="preserve">                     ВЕСЕЛА ЦВЕТАНОВА ПАНЕСКОВА</w:t>
      </w:r>
    </w:p>
    <w:p w:rsidR="004E0B4B" w:rsidRDefault="004E0B4B" w:rsidP="004E0B4B">
      <w:r>
        <w:t xml:space="preserve">                     ВЕСЕЛИН ЦВЕТАНОВ ЗАНЕВ</w:t>
      </w:r>
    </w:p>
    <w:p w:rsidR="004E0B4B" w:rsidRDefault="004E0B4B" w:rsidP="004E0B4B">
      <w:r>
        <w:t xml:space="preserve">                     ВЕСЕЛИНКА СПАСОВА БОЖОРИКОВА</w:t>
      </w:r>
    </w:p>
    <w:p w:rsidR="004E0B4B" w:rsidRDefault="004E0B4B" w:rsidP="004E0B4B">
      <w:r>
        <w:t xml:space="preserve">                     ВЕСЕЛКА ДАМЯНОВА БУГОВА</w:t>
      </w:r>
    </w:p>
    <w:p w:rsidR="004E0B4B" w:rsidRDefault="004E0B4B" w:rsidP="004E0B4B">
      <w:r>
        <w:t xml:space="preserve">                     ВЕСЕЛКА ДИМИТРОВА ПОМАНОВА</w:t>
      </w:r>
    </w:p>
    <w:p w:rsidR="004E0B4B" w:rsidRDefault="004E0B4B" w:rsidP="004E0B4B">
      <w:r>
        <w:t xml:space="preserve">                     ВЕСЕЛКА СПАСОВА ПОМАНОВА</w:t>
      </w:r>
    </w:p>
    <w:p w:rsidR="004E0B4B" w:rsidRDefault="004E0B4B" w:rsidP="004E0B4B">
      <w:r>
        <w:t xml:space="preserve">                     ВЕСЕЛКА СТОЯНОВА ДОБРЕВА</w:t>
      </w:r>
    </w:p>
    <w:p w:rsidR="004E0B4B" w:rsidRDefault="004E0B4B" w:rsidP="004E0B4B">
      <w:r>
        <w:t xml:space="preserve">                     ВЕСЕЛКА ЦВЕТАНОВА ПАТЕРОВА</w:t>
      </w:r>
    </w:p>
    <w:p w:rsidR="004E0B4B" w:rsidRDefault="004E0B4B" w:rsidP="004E0B4B">
      <w:r>
        <w:t xml:space="preserve">                     ВИКТОРИЯ ОПРОВА ОЧЕВА</w:t>
      </w:r>
    </w:p>
    <w:p w:rsidR="004E0B4B" w:rsidRDefault="004E0B4B" w:rsidP="004E0B4B">
      <w:r>
        <w:t xml:space="preserve">                     ВИНИЯ ЛАЗАРОВА КРУМОВА</w:t>
      </w:r>
    </w:p>
    <w:p w:rsidR="004E0B4B" w:rsidRDefault="004E0B4B" w:rsidP="004E0B4B">
      <w:r>
        <w:t xml:space="preserve">                     ВИОЛЕТА ВАЛЕРИЕВА МАРИНОВА</w:t>
      </w:r>
    </w:p>
    <w:p w:rsidR="004E0B4B" w:rsidRDefault="004E0B4B" w:rsidP="004E0B4B">
      <w:r>
        <w:t xml:space="preserve">                     ВИОЛЕТКА КОСТОВА ТЕРЧЕВА</w:t>
      </w:r>
    </w:p>
    <w:p w:rsidR="004E0B4B" w:rsidRDefault="004E0B4B" w:rsidP="004E0B4B">
      <w:r>
        <w:t xml:space="preserve">                     ВИОЛЕТКА ОПРОВА СТОЯНОВА</w:t>
      </w:r>
    </w:p>
    <w:p w:rsidR="004E0B4B" w:rsidRDefault="004E0B4B" w:rsidP="004E0B4B">
      <w:r>
        <w:t xml:space="preserve">                     ВИОЛЕТКА ПЕТРОВА НИЦОВА</w:t>
      </w:r>
    </w:p>
    <w:p w:rsidR="004E0B4B" w:rsidRDefault="004E0B4B" w:rsidP="004E0B4B">
      <w:r>
        <w:t xml:space="preserve">                     ВЛАДИСЛАВ ДИЛЯНОВ ИВАНОВ</w:t>
      </w:r>
    </w:p>
    <w:p w:rsidR="004E0B4B" w:rsidRDefault="004E0B4B" w:rsidP="004E0B4B">
      <w:r>
        <w:t xml:space="preserve">                     ГАБРИЕЛА СИМЕОНОВА КАМЕНОВА</w:t>
      </w:r>
    </w:p>
    <w:p w:rsidR="004E0B4B" w:rsidRDefault="004E0B4B" w:rsidP="004E0B4B">
      <w:r>
        <w:t xml:space="preserve">                     ГАБРИЕЛА ЯВОРОВА БОБОЧОЕВА</w:t>
      </w:r>
    </w:p>
    <w:p w:rsidR="004E0B4B" w:rsidRDefault="004E0B4B" w:rsidP="004E0B4B">
      <w:r>
        <w:t xml:space="preserve">                     ГАЛИН ИВАНОВ ГЕРГОВ</w:t>
      </w:r>
    </w:p>
    <w:p w:rsidR="004E0B4B" w:rsidRDefault="004E0B4B" w:rsidP="004E0B4B">
      <w:r>
        <w:t xml:space="preserve">                     ГАЛИНА АЛЕКСАНДРОВА ТОЛЧЕВА</w:t>
      </w:r>
    </w:p>
    <w:p w:rsidR="004E0B4B" w:rsidRDefault="004E0B4B" w:rsidP="004E0B4B">
      <w:r>
        <w:t xml:space="preserve">                     ГАЛИНА ЙОРДАНОВА ВАСИЛЕВА</w:t>
      </w:r>
    </w:p>
    <w:p w:rsidR="004E0B4B" w:rsidRDefault="004E0B4B" w:rsidP="004E0B4B">
      <w:r>
        <w:lastRenderedPageBreak/>
        <w:t xml:space="preserve">                     ГАЛЯ ВАЛЕНТИНОВА БОРИСОВА</w:t>
      </w:r>
    </w:p>
    <w:p w:rsidR="004E0B4B" w:rsidRDefault="004E0B4B" w:rsidP="004E0B4B">
      <w:r>
        <w:t xml:space="preserve">                     ГАЛЯ СТОЯНОВА ГАВАЗКА</w:t>
      </w:r>
    </w:p>
    <w:p w:rsidR="004E0B4B" w:rsidRDefault="004E0B4B" w:rsidP="004E0B4B">
      <w:r>
        <w:t xml:space="preserve">                     ГАЛЯ ЯРОСЛАВОВА ЙОРДАНОВА</w:t>
      </w:r>
    </w:p>
    <w:p w:rsidR="004E0B4B" w:rsidRDefault="004E0B4B" w:rsidP="004E0B4B">
      <w:r>
        <w:t xml:space="preserve">                     ГЕОРГИ ИВАНОВ ГРИГОРОВ</w:t>
      </w:r>
    </w:p>
    <w:p w:rsidR="004E0B4B" w:rsidRDefault="004E0B4B" w:rsidP="004E0B4B">
      <w:r>
        <w:t xml:space="preserve">                     ГЕОРГИ ИЛИЕВ ФИЛИПОВ</w:t>
      </w:r>
    </w:p>
    <w:p w:rsidR="004E0B4B" w:rsidRDefault="004E0B4B" w:rsidP="004E0B4B">
      <w:r>
        <w:t xml:space="preserve">                     ГЕОРГИ ЛАЗАРОВ ИЛИЕВ</w:t>
      </w:r>
    </w:p>
    <w:p w:rsidR="004E0B4B" w:rsidRDefault="004E0B4B" w:rsidP="004E0B4B">
      <w:r>
        <w:t xml:space="preserve">                     ГЕОРГИ МАРИНОВ ПЕТРИКОВ</w:t>
      </w:r>
    </w:p>
    <w:p w:rsidR="004E0B4B" w:rsidRDefault="004E0B4B" w:rsidP="004E0B4B">
      <w:r>
        <w:t xml:space="preserve">                     ГЕОРГИ МЕТОДИЕВ ТЕРЧЕВ</w:t>
      </w:r>
    </w:p>
    <w:p w:rsidR="004E0B4B" w:rsidRDefault="004E0B4B" w:rsidP="004E0B4B">
      <w:r>
        <w:t xml:space="preserve">                     ГЕОРГИ СЛАВЧЕВ ГЕОРГИЕВ</w:t>
      </w:r>
    </w:p>
    <w:p w:rsidR="004E0B4B" w:rsidRDefault="004E0B4B" w:rsidP="004E0B4B">
      <w:r>
        <w:t xml:space="preserve">                     ГИНКА АНГЕЛОВА ПОМАНОВА</w:t>
      </w:r>
    </w:p>
    <w:p w:rsidR="004E0B4B" w:rsidRDefault="004E0B4B" w:rsidP="004E0B4B">
      <w:r>
        <w:t xml:space="preserve">                     ГИНКА ЙОРДАНОВА ТЕРЧЕВА</w:t>
      </w:r>
    </w:p>
    <w:p w:rsidR="004E0B4B" w:rsidRDefault="004E0B4B" w:rsidP="004E0B4B">
      <w:r>
        <w:t xml:space="preserve">                     ГИЦА ДИМИТРОВА БОБОЧОЕВА</w:t>
      </w:r>
    </w:p>
    <w:p w:rsidR="004E0B4B" w:rsidRDefault="004E0B4B" w:rsidP="004E0B4B">
      <w:r>
        <w:t xml:space="preserve">                     ГОШО ТОМОВ ЦЕКОВ</w:t>
      </w:r>
    </w:p>
    <w:p w:rsidR="004E0B4B" w:rsidRDefault="004E0B4B" w:rsidP="004E0B4B">
      <w:r>
        <w:t xml:space="preserve">                     ГРОЗДАНА ВЪЛЧЕВА ПОМАНОВА</w:t>
      </w:r>
    </w:p>
    <w:p w:rsidR="004E0B4B" w:rsidRDefault="004E0B4B" w:rsidP="004E0B4B">
      <w:r>
        <w:t xml:space="preserve">                     ДАМЯН ДАНИЕЛОВ БУГОВ</w:t>
      </w:r>
    </w:p>
    <w:p w:rsidR="004E0B4B" w:rsidRDefault="004E0B4B" w:rsidP="004E0B4B">
      <w:r>
        <w:t xml:space="preserve">                     ДАНАИЛ ГЕОРГИЕВ ПОМАНОВ</w:t>
      </w:r>
    </w:p>
    <w:p w:rsidR="004E0B4B" w:rsidRDefault="004E0B4B" w:rsidP="004E0B4B">
      <w:r>
        <w:t xml:space="preserve">                     ДАНИЕЛ ИСКЪРОВ ПЕТРОВ</w:t>
      </w:r>
    </w:p>
    <w:p w:rsidR="004E0B4B" w:rsidRDefault="004E0B4B" w:rsidP="004E0B4B">
      <w:r>
        <w:t xml:space="preserve">                     ДАНИЕЛ ЛЮБОМИРОВ ЙОРДАНОВ</w:t>
      </w:r>
    </w:p>
    <w:p w:rsidR="004E0B4B" w:rsidRDefault="004E0B4B" w:rsidP="004E0B4B">
      <w:r>
        <w:t xml:space="preserve">                     ДАНИЕЛА ЙОРДАНОВА БОЖУРИКОВА</w:t>
      </w:r>
    </w:p>
    <w:p w:rsidR="004E0B4B" w:rsidRDefault="004E0B4B" w:rsidP="004E0B4B">
      <w:r>
        <w:t xml:space="preserve">                     ДАНИЕЛА МИРЧЕВА ПЕТРОВА</w:t>
      </w:r>
    </w:p>
    <w:p w:rsidR="004E0B4B" w:rsidRDefault="004E0B4B" w:rsidP="004E0B4B">
      <w:r>
        <w:t xml:space="preserve">                     ДАНИЕЛА ТРИФОНОВА ПЪРВОЛОВА</w:t>
      </w:r>
    </w:p>
    <w:p w:rsidR="004E0B4B" w:rsidRDefault="004E0B4B" w:rsidP="004E0B4B">
      <w:r>
        <w:t xml:space="preserve">                     ДАНЧО АНГЕЛОВ БУГОВ</w:t>
      </w:r>
    </w:p>
    <w:p w:rsidR="004E0B4B" w:rsidRDefault="004E0B4B" w:rsidP="004E0B4B">
      <w:r>
        <w:t xml:space="preserve">                     ДАРИНА ЦВЕТАНОВА СТАНЕВА</w:t>
      </w:r>
    </w:p>
    <w:p w:rsidR="004E0B4B" w:rsidRDefault="004E0B4B" w:rsidP="004E0B4B">
      <w:r>
        <w:t xml:space="preserve">                     ДАРИНА ЮЛИЯНОВА АЛЕКСАНДРОВА</w:t>
      </w:r>
    </w:p>
    <w:p w:rsidR="004E0B4B" w:rsidRDefault="004E0B4B" w:rsidP="004E0B4B">
      <w:r>
        <w:t xml:space="preserve">                     ДАЯНА ЦВЕТАНОВА ДИМИТРОВА</w:t>
      </w:r>
    </w:p>
    <w:p w:rsidR="004E0B4B" w:rsidRDefault="004E0B4B" w:rsidP="004E0B4B">
      <w:r>
        <w:t xml:space="preserve">                     ДЕЙВИД ПЕПОВ АЛЕКСАНДРОВ</w:t>
      </w:r>
    </w:p>
    <w:p w:rsidR="004E0B4B" w:rsidRDefault="004E0B4B" w:rsidP="004E0B4B">
      <w:r>
        <w:t xml:space="preserve">                     ДЕНИСЛАВ ТРЕНДАФИЛОВ ВАСИЛЕВ</w:t>
      </w:r>
    </w:p>
    <w:p w:rsidR="004E0B4B" w:rsidRDefault="004E0B4B" w:rsidP="004E0B4B">
      <w:r>
        <w:t xml:space="preserve">                     ДЕНИЦА ОГНЯНОВА МАРИНОВА</w:t>
      </w:r>
    </w:p>
    <w:p w:rsidR="004E0B4B" w:rsidRDefault="004E0B4B" w:rsidP="004E0B4B">
      <w:r>
        <w:t xml:space="preserve">                     ДЕСИСЛАВ ГЕОРГИЕВ ДИМИТРОВ</w:t>
      </w:r>
    </w:p>
    <w:p w:rsidR="004E0B4B" w:rsidRDefault="004E0B4B" w:rsidP="004E0B4B">
      <w:r>
        <w:t xml:space="preserve">                     ДЕСИСЛАВ ИВАНОВ ДИМИТРОВ</w:t>
      </w:r>
    </w:p>
    <w:p w:rsidR="004E0B4B" w:rsidRDefault="004E0B4B" w:rsidP="004E0B4B">
      <w:r>
        <w:t xml:space="preserve">                     ДЕСИСЛАВА ОГНЯНОВА ГЕЖЕВА</w:t>
      </w:r>
    </w:p>
    <w:p w:rsidR="004E0B4B" w:rsidRDefault="004E0B4B" w:rsidP="004E0B4B">
      <w:r>
        <w:t xml:space="preserve">                     ДЕСИСЛАВА ПЛАМЕНОВА ТОЛЧЕВА</w:t>
      </w:r>
    </w:p>
    <w:p w:rsidR="004E0B4B" w:rsidRDefault="004E0B4B" w:rsidP="004E0B4B">
      <w:r>
        <w:t xml:space="preserve">                     ДЕСИСЛАВА СТОЯНОВА ЗАНЕВА</w:t>
      </w:r>
    </w:p>
    <w:p w:rsidR="004E0B4B" w:rsidRDefault="004E0B4B" w:rsidP="004E0B4B">
      <w:r>
        <w:t xml:space="preserve">                     ДЕСИСЛАВА ЦВЕТАНОВА ПОМАНОВА</w:t>
      </w:r>
    </w:p>
    <w:p w:rsidR="004E0B4B" w:rsidRDefault="004E0B4B" w:rsidP="004E0B4B">
      <w:r>
        <w:t xml:space="preserve">                     ДЕТЕЛИНА БОРИСОВА СТЕФАНОВА</w:t>
      </w:r>
    </w:p>
    <w:p w:rsidR="004E0B4B" w:rsidRDefault="004E0B4B" w:rsidP="004E0B4B">
      <w:r>
        <w:lastRenderedPageBreak/>
        <w:t xml:space="preserve">                     ДЕТЕЛИНА ВЕЛИЧКОВА ПОМАНОВА</w:t>
      </w:r>
    </w:p>
    <w:p w:rsidR="004E0B4B" w:rsidRDefault="004E0B4B" w:rsidP="004E0B4B">
      <w:r>
        <w:t xml:space="preserve">                     ДЕТЕЛИНА МАРИНОВА ШУЕВА</w:t>
      </w:r>
    </w:p>
    <w:p w:rsidR="004E0B4B" w:rsidRDefault="004E0B4B" w:rsidP="004E0B4B">
      <w:r>
        <w:t xml:space="preserve">                     ДЕЯН ВАНЬОВ ДИМИТРОВ</w:t>
      </w:r>
    </w:p>
    <w:p w:rsidR="004E0B4B" w:rsidRDefault="004E0B4B" w:rsidP="004E0B4B">
      <w:r>
        <w:t xml:space="preserve">                     ДЕЯН ИВАЙЛОВ ЯНКОВ</w:t>
      </w:r>
    </w:p>
    <w:p w:rsidR="004E0B4B" w:rsidRDefault="004E0B4B" w:rsidP="004E0B4B">
      <w:r>
        <w:t xml:space="preserve">                     ДЕЯН ПЕПИЕВ ГАВАЗКИ</w:t>
      </w:r>
    </w:p>
    <w:p w:rsidR="004E0B4B" w:rsidRDefault="004E0B4B" w:rsidP="004E0B4B">
      <w:r>
        <w:t xml:space="preserve">                     ДИАНА СИМЕОНОВА ДАВИДОВА</w:t>
      </w:r>
    </w:p>
    <w:p w:rsidR="004E0B4B" w:rsidRDefault="004E0B4B" w:rsidP="004E0B4B">
      <w:r>
        <w:t xml:space="preserve">                     ДИАНА ЦВЕТАНОВА БОРИСОВА</w:t>
      </w:r>
    </w:p>
    <w:p w:rsidR="004E0B4B" w:rsidRDefault="004E0B4B" w:rsidP="004E0B4B">
      <w:r>
        <w:t xml:space="preserve">                     ДИЛЯН ГЕОРГИЕВ ИВАНОВ</w:t>
      </w:r>
    </w:p>
    <w:p w:rsidR="004E0B4B" w:rsidRDefault="004E0B4B" w:rsidP="004E0B4B">
      <w:r>
        <w:t xml:space="preserve">                     ДИЛЯНА ПЕТРОВА ТОПЧЕВА</w:t>
      </w:r>
    </w:p>
    <w:p w:rsidR="004E0B4B" w:rsidRDefault="004E0B4B" w:rsidP="004E0B4B">
      <w:r>
        <w:t xml:space="preserve">                     ДИМИТРИНКА ВЕСЕЛИНОВА ФУКЛЕВА</w:t>
      </w:r>
    </w:p>
    <w:p w:rsidR="004E0B4B" w:rsidRDefault="004E0B4B" w:rsidP="004E0B4B">
      <w:r>
        <w:t xml:space="preserve">                     ДИМИТЪР ИВАНОВ ГЕОРГИЕВ</w:t>
      </w:r>
    </w:p>
    <w:p w:rsidR="004E0B4B" w:rsidRDefault="004E0B4B" w:rsidP="004E0B4B">
      <w:r>
        <w:t xml:space="preserve">                     ДИМИТЪР ОГНЯНОВ ГЕЖЕВ</w:t>
      </w:r>
    </w:p>
    <w:p w:rsidR="004E0B4B" w:rsidRDefault="004E0B4B" w:rsidP="004E0B4B">
      <w:r>
        <w:t xml:space="preserve">                     ДИМИТЪР СИМЕОНОВ ВАСИЛЕВ</w:t>
      </w:r>
    </w:p>
    <w:p w:rsidR="004E0B4B" w:rsidRDefault="004E0B4B" w:rsidP="004E0B4B">
      <w:r>
        <w:t xml:space="preserve">                     ДИМИТЪР СЛАВОВ ПЕТРОВ</w:t>
      </w:r>
    </w:p>
    <w:p w:rsidR="004E0B4B" w:rsidRDefault="004E0B4B" w:rsidP="004E0B4B">
      <w:r>
        <w:t xml:space="preserve">                     ДИМИТЪР ТОДОРОВ ПЕТРИКОВ</w:t>
      </w:r>
    </w:p>
    <w:p w:rsidR="004E0B4B" w:rsidRDefault="004E0B4B" w:rsidP="004E0B4B">
      <w:r>
        <w:t xml:space="preserve">                     ДИМИТЪР ЦВЕТАНОВ ТЕРЧЕВ</w:t>
      </w:r>
    </w:p>
    <w:p w:rsidR="004E0B4B" w:rsidRDefault="004E0B4B" w:rsidP="004E0B4B">
      <w:r>
        <w:t xml:space="preserve">                     ДИЯНА КРЪСТЕВА ИВАНОВА</w:t>
      </w:r>
    </w:p>
    <w:p w:rsidR="004E0B4B" w:rsidRDefault="004E0B4B" w:rsidP="004E0B4B">
      <w:r>
        <w:t xml:space="preserve">                     ДОНКА ФЛОРОВА ФУКЛЕВА</w:t>
      </w:r>
    </w:p>
    <w:p w:rsidR="004E0B4B" w:rsidRDefault="004E0B4B" w:rsidP="004E0B4B">
      <w:r>
        <w:t xml:space="preserve">                     ДОЧО ЦВЕТАНОВ ПОМАНОВ</w:t>
      </w:r>
    </w:p>
    <w:p w:rsidR="004E0B4B" w:rsidRDefault="004E0B4B" w:rsidP="004E0B4B">
      <w:r>
        <w:t xml:space="preserve">                     ЕВАНДЖЕЛИН ЕМИЛОВА СТОЯНОВА</w:t>
      </w:r>
    </w:p>
    <w:p w:rsidR="004E0B4B" w:rsidRDefault="004E0B4B" w:rsidP="004E0B4B">
      <w:r>
        <w:t xml:space="preserve">                     ЕВГЕНИ ДИЛЯНОВ ИВАНОВ</w:t>
      </w:r>
    </w:p>
    <w:p w:rsidR="004E0B4B" w:rsidRDefault="004E0B4B" w:rsidP="004E0B4B">
      <w:r>
        <w:t xml:space="preserve">                     ЕВГЕНИ ЦВЕТАНОВ БОРИСОВ</w:t>
      </w:r>
    </w:p>
    <w:p w:rsidR="004E0B4B" w:rsidRDefault="004E0B4B" w:rsidP="004E0B4B">
      <w:r>
        <w:t xml:space="preserve">                     ЕВДОКИЯ КРЪСТЕВА ПЕТРОВА</w:t>
      </w:r>
    </w:p>
    <w:p w:rsidR="004E0B4B" w:rsidRDefault="004E0B4B" w:rsidP="004E0B4B">
      <w:r>
        <w:t xml:space="preserve">                     ЕЛЕНА ГОШЕВА БОРИСОВА</w:t>
      </w:r>
    </w:p>
    <w:p w:rsidR="004E0B4B" w:rsidRDefault="004E0B4B" w:rsidP="004E0B4B">
      <w:r>
        <w:t xml:space="preserve">                     ЕЛЕНА МИЛЧЕВА НИНОВА</w:t>
      </w:r>
    </w:p>
    <w:p w:rsidR="004E0B4B" w:rsidRDefault="004E0B4B" w:rsidP="004E0B4B">
      <w:r>
        <w:t xml:space="preserve">                     ЕЛЕНКА АНГЕЛОВА МАРИНОВА</w:t>
      </w:r>
    </w:p>
    <w:p w:rsidR="004E0B4B" w:rsidRDefault="004E0B4B" w:rsidP="004E0B4B">
      <w:r>
        <w:t xml:space="preserve">                     ЕЛЕНКА МЕТОДИЕВА РОШКОВА</w:t>
      </w:r>
    </w:p>
    <w:p w:rsidR="004E0B4B" w:rsidRDefault="004E0B4B" w:rsidP="004E0B4B">
      <w:r>
        <w:t xml:space="preserve">                     ЕЛЕНКА СТАНКОВА ПОПОВА</w:t>
      </w:r>
    </w:p>
    <w:p w:rsidR="004E0B4B" w:rsidRDefault="004E0B4B" w:rsidP="004E0B4B">
      <w:r>
        <w:t xml:space="preserve">                     ЕЛИАН МИРОСЛАВОВ МОНОВ</w:t>
      </w:r>
    </w:p>
    <w:p w:rsidR="004E0B4B" w:rsidRDefault="004E0B4B" w:rsidP="004E0B4B">
      <w:r>
        <w:t xml:space="preserve">                     ЕЛИНА ЦВЕТАНОВА ПАНЕСКОВА</w:t>
      </w:r>
    </w:p>
    <w:p w:rsidR="004E0B4B" w:rsidRDefault="004E0B4B" w:rsidP="004E0B4B">
      <w:r>
        <w:t xml:space="preserve">                     ЕМИЛ БОЯНОВ ПЕНКЕВ</w:t>
      </w:r>
    </w:p>
    <w:p w:rsidR="004E0B4B" w:rsidRDefault="004E0B4B" w:rsidP="004E0B4B">
      <w:r>
        <w:t xml:space="preserve">                     ЕМИЛ ГЕОРГИЕВ ФИЛИПОВ</w:t>
      </w:r>
    </w:p>
    <w:p w:rsidR="004E0B4B" w:rsidRDefault="004E0B4B" w:rsidP="004E0B4B">
      <w:r>
        <w:t xml:space="preserve">                     ЕМИЛ ИВАНОВ БОБОЧОЕВ</w:t>
      </w:r>
    </w:p>
    <w:p w:rsidR="004E0B4B" w:rsidRDefault="004E0B4B" w:rsidP="004E0B4B">
      <w:r>
        <w:t xml:space="preserve">                     ЕМИЛ ИВАНОВ МАРИНОВ</w:t>
      </w:r>
    </w:p>
    <w:p w:rsidR="004E0B4B" w:rsidRDefault="004E0B4B" w:rsidP="004E0B4B">
      <w:r>
        <w:t xml:space="preserve">                     ЕМИЛ ЛЮБОМИРОВ МАРИНОВ</w:t>
      </w:r>
    </w:p>
    <w:p w:rsidR="004E0B4B" w:rsidRDefault="004E0B4B" w:rsidP="004E0B4B">
      <w:r>
        <w:lastRenderedPageBreak/>
        <w:t xml:space="preserve">                     ЕМИЛ НИКОЛАЕВ НЕДЕЛКОВ</w:t>
      </w:r>
    </w:p>
    <w:p w:rsidR="004E0B4B" w:rsidRDefault="004E0B4B" w:rsidP="004E0B4B">
      <w:r>
        <w:t xml:space="preserve">                     ЕМИЛ СИМЕОНОВ ВАСИЛЕВ</w:t>
      </w:r>
    </w:p>
    <w:p w:rsidR="004E0B4B" w:rsidRDefault="004E0B4B" w:rsidP="004E0B4B">
      <w:r>
        <w:t xml:space="preserve">                     ЕМИЛ СТОЯНОВ НЕДЯЛКОВ</w:t>
      </w:r>
    </w:p>
    <w:p w:rsidR="004E0B4B" w:rsidRDefault="004E0B4B" w:rsidP="004E0B4B">
      <w:r>
        <w:t xml:space="preserve">                     ЕМИЛ ЦВЕТАНОВ ИВАНОВ</w:t>
      </w:r>
    </w:p>
    <w:p w:rsidR="004E0B4B" w:rsidRDefault="004E0B4B" w:rsidP="004E0B4B">
      <w:r>
        <w:t xml:space="preserve">                     ЕМИЛИЯ ГЕОРГИЕВА ГЕОРГИЕВА</w:t>
      </w:r>
    </w:p>
    <w:p w:rsidR="004E0B4B" w:rsidRDefault="004E0B4B" w:rsidP="004E0B4B">
      <w:r>
        <w:t xml:space="preserve">                     ЕМИЛИЯ ДИМИТРОВА ДИМИТРОВА</w:t>
      </w:r>
    </w:p>
    <w:p w:rsidR="004E0B4B" w:rsidRDefault="004E0B4B" w:rsidP="004E0B4B">
      <w:r>
        <w:t xml:space="preserve">                     ЕМИЛИЯ МАРИНОВА ГРИГОРОВА</w:t>
      </w:r>
    </w:p>
    <w:p w:rsidR="004E0B4B" w:rsidRDefault="004E0B4B" w:rsidP="004E0B4B">
      <w:r>
        <w:t xml:space="preserve">                     ЕМИЛИЯ НИКОЛАЕВА ПОМАНОВА</w:t>
      </w:r>
    </w:p>
    <w:p w:rsidR="004E0B4B" w:rsidRDefault="004E0B4B" w:rsidP="004E0B4B">
      <w:r>
        <w:t xml:space="preserve">                     ЕНИ ЯНАКИЕВА ТОДОРОВА</w:t>
      </w:r>
    </w:p>
    <w:p w:rsidR="004E0B4B" w:rsidRDefault="004E0B4B" w:rsidP="004E0B4B">
      <w:r>
        <w:t xml:space="preserve">                     ЗОРНИЦА ЙОРДАНОВА ПЕТРОВА</w:t>
      </w:r>
    </w:p>
    <w:p w:rsidR="004E0B4B" w:rsidRDefault="004E0B4B" w:rsidP="004E0B4B">
      <w:r>
        <w:t xml:space="preserve">                     ЗОРНИЦА НИКОЛАЕВА СИМЕОНОВА</w:t>
      </w:r>
    </w:p>
    <w:p w:rsidR="004E0B4B" w:rsidRDefault="004E0B4B" w:rsidP="004E0B4B">
      <w:r>
        <w:t xml:space="preserve">                     ЗОЯ СТЕФАНОВА ТЕРЧЕВА</w:t>
      </w:r>
    </w:p>
    <w:p w:rsidR="004E0B4B" w:rsidRDefault="004E0B4B" w:rsidP="004E0B4B">
      <w:r>
        <w:t xml:space="preserve">                     ЗЮРЕФ МЕХМЕДОВ КАДРИЕВ</w:t>
      </w:r>
    </w:p>
    <w:p w:rsidR="004E0B4B" w:rsidRDefault="004E0B4B" w:rsidP="004E0B4B">
      <w:r>
        <w:t xml:space="preserve">                     ИВАЙЛА ПЛАМЕНОВА ПОМАНОВА</w:t>
      </w:r>
    </w:p>
    <w:p w:rsidR="004E0B4B" w:rsidRDefault="004E0B4B" w:rsidP="004E0B4B">
      <w:r>
        <w:t xml:space="preserve">                     ИВАЙЛО БОРИСОВ ЙОНЧЕВ</w:t>
      </w:r>
    </w:p>
    <w:p w:rsidR="004E0B4B" w:rsidRDefault="004E0B4B" w:rsidP="004E0B4B">
      <w:r>
        <w:t xml:space="preserve">                     ИВАЙЛО ДИМИТРОВ ЯНКОВ</w:t>
      </w:r>
    </w:p>
    <w:p w:rsidR="004E0B4B" w:rsidRDefault="004E0B4B" w:rsidP="004E0B4B">
      <w:r>
        <w:t xml:space="preserve">                     ИВАЙЛО ДОЧЕВ ПОМАНОВ</w:t>
      </w:r>
    </w:p>
    <w:p w:rsidR="004E0B4B" w:rsidRDefault="004E0B4B" w:rsidP="004E0B4B">
      <w:r>
        <w:t xml:space="preserve">                     ИВАЙЛО ИВАНОВ ВЪРГАНОВ</w:t>
      </w:r>
    </w:p>
    <w:p w:rsidR="004E0B4B" w:rsidRDefault="004E0B4B" w:rsidP="004E0B4B">
      <w:r>
        <w:t xml:space="preserve">                     ИВАЙЛО ИВАНОВ ИЛИЕВ</w:t>
      </w:r>
    </w:p>
    <w:p w:rsidR="004E0B4B" w:rsidRDefault="004E0B4B" w:rsidP="004E0B4B">
      <w:r>
        <w:t xml:space="preserve">                     ИВАЙЛО ЙОРДАНОВ ПОМАНОВ</w:t>
      </w:r>
    </w:p>
    <w:p w:rsidR="004E0B4B" w:rsidRDefault="004E0B4B" w:rsidP="004E0B4B">
      <w:r>
        <w:t xml:space="preserve">                     ИВАЙЛО МАРИНОВ ГЕОРГИЕВ</w:t>
      </w:r>
    </w:p>
    <w:p w:rsidR="004E0B4B" w:rsidRDefault="004E0B4B" w:rsidP="004E0B4B">
      <w:r>
        <w:t xml:space="preserve">                     ИВАЛИН ГАЛИНОВ ИВАНОВ</w:t>
      </w:r>
    </w:p>
    <w:p w:rsidR="004E0B4B" w:rsidRDefault="004E0B4B" w:rsidP="004E0B4B">
      <w:r>
        <w:t xml:space="preserve">                     ИВАЛИНА ДАМЯНОВА ОЧЕВА</w:t>
      </w:r>
    </w:p>
    <w:p w:rsidR="004E0B4B" w:rsidRDefault="004E0B4B" w:rsidP="004E0B4B">
      <w:r>
        <w:t xml:space="preserve">                     ИВАЛИНА ЕЛЕНЧЕВА ФИЛИПОВА</w:t>
      </w:r>
    </w:p>
    <w:p w:rsidR="004E0B4B" w:rsidRDefault="004E0B4B" w:rsidP="004E0B4B">
      <w:r>
        <w:t xml:space="preserve">                     ИВАЛИНА РУМЕНОВА ТРЪПКОВА</w:t>
      </w:r>
    </w:p>
    <w:p w:rsidR="004E0B4B" w:rsidRDefault="004E0B4B" w:rsidP="004E0B4B">
      <w:r>
        <w:t xml:space="preserve">                     ИВАН АРСОВ АРСОВ</w:t>
      </w:r>
    </w:p>
    <w:p w:rsidR="004E0B4B" w:rsidRDefault="004E0B4B" w:rsidP="004E0B4B">
      <w:r>
        <w:t xml:space="preserve">                     ИВАН ГЕРГОВ ЙОНКОВ</w:t>
      </w:r>
    </w:p>
    <w:p w:rsidR="004E0B4B" w:rsidRDefault="004E0B4B" w:rsidP="004E0B4B">
      <w:r>
        <w:t xml:space="preserve">                     ИВАН ДИМИТРОВ ПОМАНОВ</w:t>
      </w:r>
    </w:p>
    <w:p w:rsidR="004E0B4B" w:rsidRDefault="004E0B4B" w:rsidP="004E0B4B">
      <w:r>
        <w:t xml:space="preserve">                     ИВАН ДИМИТРОВ РУСОВ</w:t>
      </w:r>
    </w:p>
    <w:p w:rsidR="004E0B4B" w:rsidRDefault="004E0B4B" w:rsidP="004E0B4B">
      <w:r>
        <w:t xml:space="preserve">                     ИВАН ДОШЕВ КАРААБОВ</w:t>
      </w:r>
    </w:p>
    <w:p w:rsidR="004E0B4B" w:rsidRDefault="004E0B4B" w:rsidP="004E0B4B">
      <w:r>
        <w:t xml:space="preserve">                     ИВАН ЛАЗАРОВ ПЕТРОВ</w:t>
      </w:r>
    </w:p>
    <w:p w:rsidR="004E0B4B" w:rsidRDefault="004E0B4B" w:rsidP="004E0B4B">
      <w:r>
        <w:t xml:space="preserve">                     ИВАН НИКОЛОВ РУСОВ</w:t>
      </w:r>
    </w:p>
    <w:p w:rsidR="004E0B4B" w:rsidRDefault="004E0B4B" w:rsidP="004E0B4B">
      <w:r>
        <w:t xml:space="preserve">                     ИВАН ПЕТКОВ ОПРОВ</w:t>
      </w:r>
    </w:p>
    <w:p w:rsidR="004E0B4B" w:rsidRDefault="004E0B4B" w:rsidP="004E0B4B">
      <w:r>
        <w:t xml:space="preserve">                     ИВАН РУМЕНОВ ПОПОВ</w:t>
      </w:r>
    </w:p>
    <w:p w:rsidR="004E0B4B" w:rsidRDefault="004E0B4B" w:rsidP="004E0B4B">
      <w:r>
        <w:t xml:space="preserve">                     ИВАН СТАНОВ АБАРОВ</w:t>
      </w:r>
    </w:p>
    <w:p w:rsidR="004E0B4B" w:rsidRDefault="004E0B4B" w:rsidP="004E0B4B">
      <w:r>
        <w:lastRenderedPageBreak/>
        <w:t xml:space="preserve">                     ИВАН СТЕФАНОВ ЯНАКИЕВ</w:t>
      </w:r>
    </w:p>
    <w:p w:rsidR="004E0B4B" w:rsidRDefault="004E0B4B" w:rsidP="004E0B4B">
      <w:r>
        <w:t xml:space="preserve">                     ИВАН ТОДОРОВ ВЪРГАНОВ</w:t>
      </w:r>
    </w:p>
    <w:p w:rsidR="004E0B4B" w:rsidRDefault="004E0B4B" w:rsidP="004E0B4B">
      <w:r>
        <w:t xml:space="preserve">                     ИВАНКА ИВАНОВА ВАЙКАРОВА</w:t>
      </w:r>
    </w:p>
    <w:p w:rsidR="004E0B4B" w:rsidRDefault="004E0B4B" w:rsidP="004E0B4B">
      <w:r>
        <w:t xml:space="preserve">                     ИВАНКА ИЛИЕВА ТОДОРОВА</w:t>
      </w:r>
    </w:p>
    <w:p w:rsidR="004E0B4B" w:rsidRDefault="004E0B4B" w:rsidP="004E0B4B">
      <w:r>
        <w:t xml:space="preserve">                     ИВАНКА КРЪСТЕВА МЛАДЕНОВА</w:t>
      </w:r>
    </w:p>
    <w:p w:rsidR="004E0B4B" w:rsidRDefault="004E0B4B" w:rsidP="004E0B4B">
      <w:r>
        <w:t xml:space="preserve">                     ИВАНКА НАЙДЕНОВА ЦЕКОВА</w:t>
      </w:r>
    </w:p>
    <w:p w:rsidR="004E0B4B" w:rsidRDefault="004E0B4B" w:rsidP="004E0B4B">
      <w:r>
        <w:t xml:space="preserve">                     ИВАНКА ПАРАСКЕВОВА ТОМОВА</w:t>
      </w:r>
    </w:p>
    <w:p w:rsidR="004E0B4B" w:rsidRDefault="004E0B4B" w:rsidP="004E0B4B">
      <w:r>
        <w:t xml:space="preserve">                     ИВО ЛЮБЕНОВ ГУГУЕВ</w:t>
      </w:r>
    </w:p>
    <w:p w:rsidR="004E0B4B" w:rsidRDefault="004E0B4B" w:rsidP="004E0B4B">
      <w:r>
        <w:t xml:space="preserve">                     ИГЛИКА ПАРАСКЕВОВА АБАРОВА</w:t>
      </w:r>
    </w:p>
    <w:p w:rsidR="004E0B4B" w:rsidRDefault="004E0B4B" w:rsidP="004E0B4B">
      <w:r>
        <w:t xml:space="preserve">                     ИГНАТА ГЕОРГИЕВА АБАРОВА</w:t>
      </w:r>
    </w:p>
    <w:p w:rsidR="004E0B4B" w:rsidRDefault="004E0B4B" w:rsidP="004E0B4B">
      <w:r>
        <w:t xml:space="preserve">                     ИЛИНА ВАЛЕРИЕВА ПЕТРОВА</w:t>
      </w:r>
    </w:p>
    <w:p w:rsidR="004E0B4B" w:rsidRDefault="004E0B4B" w:rsidP="004E0B4B">
      <w:r>
        <w:t xml:space="preserve">                     ИЛИНКА БОРИСОВА АБАРОВА</w:t>
      </w:r>
    </w:p>
    <w:p w:rsidR="004E0B4B" w:rsidRDefault="004E0B4B" w:rsidP="004E0B4B">
      <w:r>
        <w:t xml:space="preserve">                     ИЛИЯН ВАЛЕРИЕВ ПЕТРОВ</w:t>
      </w:r>
    </w:p>
    <w:p w:rsidR="004E0B4B" w:rsidRDefault="004E0B4B" w:rsidP="004E0B4B">
      <w:r>
        <w:t xml:space="preserve">                     ИЛИЯН ЕМИЛОВ МАРИНОВ</w:t>
      </w:r>
    </w:p>
    <w:p w:rsidR="004E0B4B" w:rsidRDefault="004E0B4B" w:rsidP="004E0B4B">
      <w:r>
        <w:t xml:space="preserve">                     ИЛИЯН ПЕПИЕВ ИВАНОВ</w:t>
      </w:r>
    </w:p>
    <w:p w:rsidR="004E0B4B" w:rsidRDefault="004E0B4B" w:rsidP="004E0B4B">
      <w:r>
        <w:t xml:space="preserve">                     ИЛИЯН РУМЕНОВ САНДУЛОВ</w:t>
      </w:r>
    </w:p>
    <w:p w:rsidR="004E0B4B" w:rsidRDefault="004E0B4B" w:rsidP="004E0B4B">
      <w:r>
        <w:t xml:space="preserve">                     ИЛИЯН СВЕТОСЛАВОВ ЕРГЕЛЕДЖИЕВ</w:t>
      </w:r>
    </w:p>
    <w:p w:rsidR="004E0B4B" w:rsidRDefault="004E0B4B" w:rsidP="004E0B4B">
      <w:r>
        <w:t xml:space="preserve">                     ИРЕНА ГЮКОВА ГЕЖЕВА</w:t>
      </w:r>
    </w:p>
    <w:p w:rsidR="004E0B4B" w:rsidRDefault="004E0B4B" w:rsidP="004E0B4B">
      <w:r>
        <w:t xml:space="preserve">                     ИРЕНА ИЛИЙЧОВА ИВАНОВА</w:t>
      </w:r>
    </w:p>
    <w:p w:rsidR="004E0B4B" w:rsidRDefault="004E0B4B" w:rsidP="004E0B4B">
      <w:r>
        <w:t xml:space="preserve">                     ИРЕНА ЛЮБОМИРОВА ПЕТКОВА</w:t>
      </w:r>
    </w:p>
    <w:p w:rsidR="004E0B4B" w:rsidRDefault="004E0B4B" w:rsidP="004E0B4B">
      <w:r>
        <w:t xml:space="preserve">                     ИРЕНА СТРАШИМИРОВА БОБОЧОЕВА</w:t>
      </w:r>
    </w:p>
    <w:p w:rsidR="004E0B4B" w:rsidRDefault="004E0B4B" w:rsidP="004E0B4B">
      <w:r>
        <w:t xml:space="preserve">                     ИСКРА НИКОЛОВА СИМОВА</w:t>
      </w:r>
    </w:p>
    <w:p w:rsidR="004E0B4B" w:rsidRDefault="004E0B4B" w:rsidP="004E0B4B">
      <w:r>
        <w:t xml:space="preserve">                     ИСКРА ЯНАКИЕВА БОБОЧОЕВА</w:t>
      </w:r>
    </w:p>
    <w:p w:rsidR="004E0B4B" w:rsidRDefault="004E0B4B" w:rsidP="004E0B4B">
      <w:r>
        <w:t xml:space="preserve">                     ИСКЪР ПЕТРОВ МАРИНЧЕВ</w:t>
      </w:r>
    </w:p>
    <w:p w:rsidR="004E0B4B" w:rsidRDefault="004E0B4B" w:rsidP="004E0B4B">
      <w:r>
        <w:t xml:space="preserve">                     ЙОАНА ВАЛЕРИЕВА МАРИНОВА</w:t>
      </w:r>
    </w:p>
    <w:p w:rsidR="004E0B4B" w:rsidRDefault="004E0B4B" w:rsidP="004E0B4B">
      <w:r>
        <w:t xml:space="preserve">                     ЙОНКА ПЕТКОВА ГЕОРГИЕВА</w:t>
      </w:r>
    </w:p>
    <w:p w:rsidR="004E0B4B" w:rsidRDefault="004E0B4B" w:rsidP="004E0B4B">
      <w:r>
        <w:t xml:space="preserve">                     ЙОРДАН ДИМИТРОВ БОЖУРИКОВ</w:t>
      </w:r>
    </w:p>
    <w:p w:rsidR="004E0B4B" w:rsidRDefault="004E0B4B" w:rsidP="004E0B4B">
      <w:r>
        <w:t xml:space="preserve">                     ЙОРДАН ЦВЕТАНОВ ШУЕВ</w:t>
      </w:r>
    </w:p>
    <w:p w:rsidR="004E0B4B" w:rsidRDefault="004E0B4B" w:rsidP="004E0B4B">
      <w:r>
        <w:t xml:space="preserve">                     ЙОРДАНА ОПРОВА СТАНОЕВА</w:t>
      </w:r>
    </w:p>
    <w:p w:rsidR="004E0B4B" w:rsidRDefault="004E0B4B" w:rsidP="004E0B4B">
      <w:r>
        <w:t xml:space="preserve">                     ЙОРДАНА ПАСКОВА ГЕЖОВА</w:t>
      </w:r>
    </w:p>
    <w:p w:rsidR="004E0B4B" w:rsidRDefault="004E0B4B" w:rsidP="004E0B4B">
      <w:r>
        <w:t xml:space="preserve">                     ЙОРДАНКА ИВАНОВА ЯНКУЛОВА</w:t>
      </w:r>
    </w:p>
    <w:p w:rsidR="004E0B4B" w:rsidRDefault="004E0B4B" w:rsidP="004E0B4B">
      <w:r>
        <w:t xml:space="preserve">                     ЙОРДАНКА КАЛИНОВА ПЪРВОЛОВА</w:t>
      </w:r>
    </w:p>
    <w:p w:rsidR="004E0B4B" w:rsidRDefault="004E0B4B" w:rsidP="004E0B4B">
      <w:r>
        <w:t xml:space="preserve">                     КАЛОЯН ИВАЙЛОВ ЙОНЧЕВ</w:t>
      </w:r>
    </w:p>
    <w:p w:rsidR="004E0B4B" w:rsidRDefault="004E0B4B" w:rsidP="004E0B4B">
      <w:r>
        <w:t xml:space="preserve">                     КАЛОЯН ПЕПИЕВ КАСАПОВ</w:t>
      </w:r>
    </w:p>
    <w:p w:rsidR="004E0B4B" w:rsidRDefault="004E0B4B" w:rsidP="004E0B4B">
      <w:r>
        <w:t xml:space="preserve">                     КАЛОЯН РУМЕНОВ ЕЛЕНЧЕВ</w:t>
      </w:r>
    </w:p>
    <w:p w:rsidR="004E0B4B" w:rsidRDefault="004E0B4B" w:rsidP="004E0B4B">
      <w:r>
        <w:lastRenderedPageBreak/>
        <w:t xml:space="preserve">                     КАМЕЛИЯ ВЕЛИЧКОВА МИХАЙЛОВА</w:t>
      </w:r>
    </w:p>
    <w:p w:rsidR="004E0B4B" w:rsidRDefault="004E0B4B" w:rsidP="004E0B4B">
      <w:r>
        <w:t xml:space="preserve">                     КАПКА БОРИСОВА ФУКЛЕВА</w:t>
      </w:r>
    </w:p>
    <w:p w:rsidR="004E0B4B" w:rsidRDefault="004E0B4B" w:rsidP="004E0B4B">
      <w:r>
        <w:t xml:space="preserve">                     КАПКА ДИМИТРОВА ИВАНОВА</w:t>
      </w:r>
    </w:p>
    <w:p w:rsidR="004E0B4B" w:rsidRDefault="004E0B4B" w:rsidP="004E0B4B">
      <w:r>
        <w:t xml:space="preserve">                     КАПКА ЛЮДМИЛОВА ГЕОРГИЕВА</w:t>
      </w:r>
    </w:p>
    <w:p w:rsidR="004E0B4B" w:rsidRDefault="004E0B4B" w:rsidP="004E0B4B">
      <w:r>
        <w:t xml:space="preserve">                     КАТЯ ПЕТРОВА ПОМАНОВА</w:t>
      </w:r>
    </w:p>
    <w:p w:rsidR="004E0B4B" w:rsidRDefault="004E0B4B" w:rsidP="004E0B4B">
      <w:r>
        <w:t xml:space="preserve">                     КИРИЛ ЦВЕТАНОВ ТЕРЧЕВ</w:t>
      </w:r>
    </w:p>
    <w:p w:rsidR="004E0B4B" w:rsidRDefault="004E0B4B" w:rsidP="004E0B4B">
      <w:r>
        <w:t xml:space="preserve">                     КИРЯНА СТАНОВА ФУКЛЕВА</w:t>
      </w:r>
    </w:p>
    <w:p w:rsidR="004E0B4B" w:rsidRDefault="004E0B4B" w:rsidP="004E0B4B">
      <w:r>
        <w:t xml:space="preserve">                     КИРЯНА ФЛОРОВА ВАСИЛЕВА</w:t>
      </w:r>
    </w:p>
    <w:p w:rsidR="004E0B4B" w:rsidRDefault="004E0B4B" w:rsidP="004E0B4B">
      <w:r>
        <w:t xml:space="preserve">                     КИРЯНКА МАРИНОВА АБАРОВА</w:t>
      </w:r>
    </w:p>
    <w:p w:rsidR="004E0B4B" w:rsidRDefault="004E0B4B" w:rsidP="004E0B4B">
      <w:r>
        <w:t xml:space="preserve">                     КОЙЧО ВАЛЕРИЕВ КАЛИНОВ</w:t>
      </w:r>
    </w:p>
    <w:p w:rsidR="004E0B4B" w:rsidRDefault="004E0B4B" w:rsidP="004E0B4B">
      <w:r>
        <w:t xml:space="preserve">                     КОНСТАНТИН КРАСИМИРОВ ДИМИТРОВ</w:t>
      </w:r>
    </w:p>
    <w:p w:rsidR="004E0B4B" w:rsidRDefault="004E0B4B" w:rsidP="004E0B4B">
      <w:r>
        <w:t xml:space="preserve">                     КОНСТАНТИН МЛАДЕНОВ АБАРОВ</w:t>
      </w:r>
    </w:p>
    <w:p w:rsidR="004E0B4B" w:rsidRDefault="004E0B4B" w:rsidP="004E0B4B">
      <w:r>
        <w:t xml:space="preserve">                     КОСТАДИН ФЛОРОВ КАСАПОВ</w:t>
      </w:r>
    </w:p>
    <w:p w:rsidR="004E0B4B" w:rsidRDefault="004E0B4B" w:rsidP="004E0B4B">
      <w:r>
        <w:t xml:space="preserve">                     КОСТАДИНКА ЕВСТАТИЕВА ПРУНЕЧЕВА</w:t>
      </w:r>
    </w:p>
    <w:p w:rsidR="004E0B4B" w:rsidRDefault="004E0B4B" w:rsidP="004E0B4B">
      <w:r>
        <w:t xml:space="preserve">                     КРАСИМИР АНГЕЛОВ КОНСТАНТИНОВ</w:t>
      </w:r>
    </w:p>
    <w:p w:rsidR="004E0B4B" w:rsidRDefault="004E0B4B" w:rsidP="004E0B4B">
      <w:r>
        <w:t xml:space="preserve">                     КРАСИМИР БОРИСОВ ФИЛИПОВ</w:t>
      </w:r>
    </w:p>
    <w:p w:rsidR="004E0B4B" w:rsidRDefault="004E0B4B" w:rsidP="004E0B4B">
      <w:r>
        <w:t xml:space="preserve">                     КРАСИМИР ИВАНОВ БОБОЧОЕВ</w:t>
      </w:r>
    </w:p>
    <w:p w:rsidR="004E0B4B" w:rsidRDefault="004E0B4B" w:rsidP="004E0B4B">
      <w:r>
        <w:t xml:space="preserve">                     КРАСИМИР КОСТАДИНОВ ДИМИТРОВ</w:t>
      </w:r>
    </w:p>
    <w:p w:rsidR="004E0B4B" w:rsidRDefault="004E0B4B" w:rsidP="004E0B4B">
      <w:r>
        <w:t xml:space="preserve">                     КРАСИМИР ПЛАМЕНОВ ИВАНОВ</w:t>
      </w:r>
    </w:p>
    <w:p w:rsidR="004E0B4B" w:rsidRDefault="004E0B4B" w:rsidP="004E0B4B">
      <w:r>
        <w:t xml:space="preserve">                     КРАСИМИР РУМЕНОВ ПОПОВ</w:t>
      </w:r>
    </w:p>
    <w:p w:rsidR="004E0B4B" w:rsidRDefault="004E0B4B" w:rsidP="004E0B4B">
      <w:r>
        <w:t xml:space="preserve">                     КРАСИМИР СПАСОВ БОБОЧОЕВ</w:t>
      </w:r>
    </w:p>
    <w:p w:rsidR="004E0B4B" w:rsidRDefault="004E0B4B" w:rsidP="004E0B4B">
      <w:r>
        <w:t xml:space="preserve">                     КРАСИМИРА ДИМИТРОВА ДИМИТРОВА</w:t>
      </w:r>
    </w:p>
    <w:p w:rsidR="004E0B4B" w:rsidRDefault="004E0B4B" w:rsidP="004E0B4B">
      <w:r>
        <w:t xml:space="preserve">                     КРАСИЯНА АНГЕЛОВА МИХАЙЛОВА</w:t>
      </w:r>
    </w:p>
    <w:p w:rsidR="004E0B4B" w:rsidRDefault="004E0B4B" w:rsidP="004E0B4B">
      <w:r>
        <w:t xml:space="preserve">                     КРИСТИАН ЦВЕТАНОВ ЗАНЕВ</w:t>
      </w:r>
    </w:p>
    <w:p w:rsidR="004E0B4B" w:rsidRDefault="004E0B4B" w:rsidP="004E0B4B">
      <w:r>
        <w:t xml:space="preserve">                     КРИСТИНА СТИЛИЯНОВА КАСАПОВА</w:t>
      </w:r>
    </w:p>
    <w:p w:rsidR="004E0B4B" w:rsidRDefault="004E0B4B" w:rsidP="004E0B4B">
      <w:r>
        <w:t xml:space="preserve">                     КРИСТИЯН КИРИЛОВ ТЕРЧЕВ</w:t>
      </w:r>
    </w:p>
    <w:p w:rsidR="004E0B4B" w:rsidRDefault="004E0B4B" w:rsidP="004E0B4B">
      <w:r>
        <w:t xml:space="preserve">                     ЛАЗАРИНКА ПЕТКОВА НИНОВА</w:t>
      </w:r>
    </w:p>
    <w:p w:rsidR="004E0B4B" w:rsidRDefault="004E0B4B" w:rsidP="004E0B4B">
      <w:r>
        <w:t xml:space="preserve">                     ЛАЛКА МАРИНОВА НЕДЯЛКОВА</w:t>
      </w:r>
    </w:p>
    <w:p w:rsidR="004E0B4B" w:rsidRDefault="004E0B4B" w:rsidP="004E0B4B">
      <w:r>
        <w:t xml:space="preserve">                     ЛИДА ПАРАСКЕВОВА ЙОНОВА</w:t>
      </w:r>
    </w:p>
    <w:p w:rsidR="004E0B4B" w:rsidRDefault="004E0B4B" w:rsidP="004E0B4B">
      <w:r>
        <w:t xml:space="preserve">                     ЛИДИЯ МАРИНОВА ВЪРГАНОВА</w:t>
      </w:r>
    </w:p>
    <w:p w:rsidR="004E0B4B" w:rsidRDefault="004E0B4B" w:rsidP="004E0B4B">
      <w:r>
        <w:t xml:space="preserve">                     ЛИДИЯ СЛАВЧЕВА ДИМИТРОВА-ТЕРЧЕВА</w:t>
      </w:r>
    </w:p>
    <w:p w:rsidR="004E0B4B" w:rsidRDefault="004E0B4B" w:rsidP="004E0B4B">
      <w:r>
        <w:t xml:space="preserve">                     ЛИДИЯ ТРИФОНОВА ДОЦАНОВА</w:t>
      </w:r>
    </w:p>
    <w:p w:rsidR="004E0B4B" w:rsidRDefault="004E0B4B" w:rsidP="004E0B4B">
      <w:r>
        <w:t xml:space="preserve">                     ЛИЛИЯ ЙОНОВА ПАТЕРОВА</w:t>
      </w:r>
    </w:p>
    <w:p w:rsidR="004E0B4B" w:rsidRDefault="004E0B4B" w:rsidP="004E0B4B">
      <w:r>
        <w:t xml:space="preserve">                     ЛИЛИЯ КОСТАДИНОВА ПОМАНОВА</w:t>
      </w:r>
    </w:p>
    <w:p w:rsidR="004E0B4B" w:rsidRDefault="004E0B4B" w:rsidP="004E0B4B">
      <w:r>
        <w:t xml:space="preserve">                     ЛИЛИЯ МАРИНОВА МИРОВА</w:t>
      </w:r>
    </w:p>
    <w:p w:rsidR="004E0B4B" w:rsidRDefault="004E0B4B" w:rsidP="004E0B4B">
      <w:r>
        <w:lastRenderedPageBreak/>
        <w:t xml:space="preserve">                     ЛИЛИЯ МИТОВА ГРИГОРОВА</w:t>
      </w:r>
    </w:p>
    <w:p w:rsidR="004E0B4B" w:rsidRDefault="004E0B4B" w:rsidP="004E0B4B">
      <w:r>
        <w:t xml:space="preserve">                     ЛИЛЯНА ПЕТРОВА ИВАНОВА</w:t>
      </w:r>
    </w:p>
    <w:p w:rsidR="004E0B4B" w:rsidRDefault="004E0B4B" w:rsidP="004E0B4B">
      <w:r>
        <w:t xml:space="preserve">                     ЛУКРЕЦИЯ ДИМИТРОВА КОСТОВСКА</w:t>
      </w:r>
    </w:p>
    <w:p w:rsidR="004E0B4B" w:rsidRDefault="004E0B4B" w:rsidP="004E0B4B">
      <w:r>
        <w:t xml:space="preserve">                     ЛЮБЕН ОПРОВ ЯНКОВ</w:t>
      </w:r>
    </w:p>
    <w:p w:rsidR="004E0B4B" w:rsidRDefault="004E0B4B" w:rsidP="004E0B4B">
      <w:r>
        <w:t xml:space="preserve">                     ЛЮБКА СТАНОВА ДОЦАНОВА</w:t>
      </w:r>
    </w:p>
    <w:p w:rsidR="004E0B4B" w:rsidRDefault="004E0B4B" w:rsidP="004E0B4B">
      <w:r>
        <w:t xml:space="preserve">                     ЛЮБОМИР АНГЕЛОВ СТАВАРОВ</w:t>
      </w:r>
    </w:p>
    <w:p w:rsidR="004E0B4B" w:rsidRDefault="004E0B4B" w:rsidP="004E0B4B">
      <w:r>
        <w:t xml:space="preserve">                     ЛЮБОМИР ДИМИТРОВ ЙОРДАНОВ</w:t>
      </w:r>
    </w:p>
    <w:p w:rsidR="004E0B4B" w:rsidRDefault="004E0B4B" w:rsidP="004E0B4B">
      <w:r>
        <w:t xml:space="preserve">                     ЛЮБОМИР ЕЛЕНЧЕВ ДИНЧЕВ</w:t>
      </w:r>
    </w:p>
    <w:p w:rsidR="004E0B4B" w:rsidRDefault="004E0B4B" w:rsidP="004E0B4B">
      <w:r>
        <w:t xml:space="preserve">                     ЛЮДМИЛ БЛАГОЕВ МАРИНОВ</w:t>
      </w:r>
    </w:p>
    <w:p w:rsidR="004E0B4B" w:rsidRDefault="004E0B4B" w:rsidP="004E0B4B">
      <w:r>
        <w:t xml:space="preserve">                     ЛЮДМИЛ ЦВЕТАНОВ ПАТЕРОВ</w:t>
      </w:r>
    </w:p>
    <w:p w:rsidR="004E0B4B" w:rsidRDefault="004E0B4B" w:rsidP="004E0B4B">
      <w:r>
        <w:t xml:space="preserve">                     ЛЮДМИЛА ПЕТРОВА КАСАПОВА</w:t>
      </w:r>
    </w:p>
    <w:p w:rsidR="004E0B4B" w:rsidRDefault="004E0B4B" w:rsidP="004E0B4B">
      <w:r>
        <w:t xml:space="preserve">                     МАГДАЛЕНА ВАЛЕНТИНОВА МАГДАЛЕНОВА</w:t>
      </w:r>
    </w:p>
    <w:p w:rsidR="004E0B4B" w:rsidRDefault="004E0B4B" w:rsidP="004E0B4B">
      <w:r>
        <w:t xml:space="preserve">                     МАКСИМ ЯРОСЛАВОВ ФУКЛЕВ</w:t>
      </w:r>
    </w:p>
    <w:p w:rsidR="004E0B4B" w:rsidRDefault="004E0B4B" w:rsidP="004E0B4B">
      <w:r>
        <w:t xml:space="preserve">                     МАЛИНА АНГЕЛОВА КАСАПОВА</w:t>
      </w:r>
    </w:p>
    <w:p w:rsidR="004E0B4B" w:rsidRDefault="004E0B4B" w:rsidP="004E0B4B">
      <w:r>
        <w:t xml:space="preserve">                     МАЛИНА МАРИНОВА СТАВАРОВА</w:t>
      </w:r>
    </w:p>
    <w:p w:rsidR="004E0B4B" w:rsidRDefault="004E0B4B" w:rsidP="004E0B4B">
      <w:r>
        <w:t xml:space="preserve">                     МАЛИНА ЦВЕТАНОВА ПАНЬОВСКА</w:t>
      </w:r>
    </w:p>
    <w:p w:rsidR="004E0B4B" w:rsidRDefault="004E0B4B" w:rsidP="004E0B4B">
      <w:r>
        <w:t xml:space="preserve">                     МАРГАРИТА ГОСПОДИНОВА ЙОРДАНОВА</w:t>
      </w:r>
    </w:p>
    <w:p w:rsidR="004E0B4B" w:rsidRDefault="004E0B4B" w:rsidP="004E0B4B">
      <w:r>
        <w:t xml:space="preserve">                     МАРГАРИТА КИРИЛОВА ЗАНФИРОВА</w:t>
      </w:r>
    </w:p>
    <w:p w:rsidR="004E0B4B" w:rsidRDefault="004E0B4B" w:rsidP="004E0B4B">
      <w:r>
        <w:t xml:space="preserve">                     МАРИЕЛА ПАВЛОВА МАРИНОВА</w:t>
      </w:r>
    </w:p>
    <w:p w:rsidR="004E0B4B" w:rsidRDefault="004E0B4B" w:rsidP="004E0B4B">
      <w:r>
        <w:t xml:space="preserve">                     МАРИЕТА КРАСИМИРОВА СТОЯНЧЕВА</w:t>
      </w:r>
    </w:p>
    <w:p w:rsidR="004E0B4B" w:rsidRDefault="004E0B4B" w:rsidP="004E0B4B">
      <w:r>
        <w:t xml:space="preserve">                     МАРИН ВАСИЛЕВ БОЖОРИКОВ</w:t>
      </w:r>
    </w:p>
    <w:p w:rsidR="004E0B4B" w:rsidRDefault="004E0B4B" w:rsidP="004E0B4B">
      <w:r>
        <w:t xml:space="preserve">                     МАРИН ГЕОРГИЕВ НЕНКОВ</w:t>
      </w:r>
    </w:p>
    <w:p w:rsidR="004E0B4B" w:rsidRDefault="004E0B4B" w:rsidP="004E0B4B">
      <w:r>
        <w:t xml:space="preserve">                     МАРИНА БОГОМИЛОВА ДИМИТРОВА</w:t>
      </w:r>
    </w:p>
    <w:p w:rsidR="004E0B4B" w:rsidRDefault="004E0B4B" w:rsidP="004E0B4B">
      <w:r>
        <w:t xml:space="preserve">                     МАРИНА ЙОНЧЕВА БОРИСОВА</w:t>
      </w:r>
    </w:p>
    <w:p w:rsidR="004E0B4B" w:rsidRDefault="004E0B4B" w:rsidP="004E0B4B">
      <w:r>
        <w:t xml:space="preserve">                     МАРИНА ПЕПИЕВА ДОБРЕВА</w:t>
      </w:r>
    </w:p>
    <w:p w:rsidR="004E0B4B" w:rsidRDefault="004E0B4B" w:rsidP="004E0B4B">
      <w:r>
        <w:t xml:space="preserve">                     МАРИНА СТАНОВА ЗАНЕВА</w:t>
      </w:r>
    </w:p>
    <w:p w:rsidR="004E0B4B" w:rsidRDefault="004E0B4B" w:rsidP="004E0B4B">
      <w:r>
        <w:t xml:space="preserve">                     МАРИОНЕЛА КРАСИМИРОВА СИМОВА</w:t>
      </w:r>
    </w:p>
    <w:p w:rsidR="004E0B4B" w:rsidRDefault="004E0B4B" w:rsidP="004E0B4B">
      <w:r>
        <w:t xml:space="preserve">                     МАРИОНЕЛА МИЛЕВА АБАРОВА</w:t>
      </w:r>
    </w:p>
    <w:p w:rsidR="004E0B4B" w:rsidRDefault="004E0B4B" w:rsidP="004E0B4B">
      <w:r>
        <w:t xml:space="preserve">                     МАРИЯ НИКОЛОВА МАРЕВА</w:t>
      </w:r>
    </w:p>
    <w:p w:rsidR="004E0B4B" w:rsidRDefault="004E0B4B" w:rsidP="004E0B4B">
      <w:r>
        <w:t xml:space="preserve">                     МАРИЯ ФЛОРОВА КРЪСТЕВА</w:t>
      </w:r>
    </w:p>
    <w:p w:rsidR="004E0B4B" w:rsidRDefault="004E0B4B" w:rsidP="004E0B4B">
      <w:r>
        <w:t xml:space="preserve">                     МАРИЯ ЦВЕТАНОВА ШУЕВА</w:t>
      </w:r>
    </w:p>
    <w:p w:rsidR="004E0B4B" w:rsidRDefault="004E0B4B" w:rsidP="004E0B4B">
      <w:r>
        <w:t xml:space="preserve">                     МАРИЯН БОГОМИЛОВ СТОЯНОВ</w:t>
      </w:r>
    </w:p>
    <w:p w:rsidR="004E0B4B" w:rsidRDefault="004E0B4B" w:rsidP="004E0B4B">
      <w:r>
        <w:t xml:space="preserve">                     МАРИЯН ГОШОВ ЦЕКОВ</w:t>
      </w:r>
    </w:p>
    <w:p w:rsidR="004E0B4B" w:rsidRDefault="004E0B4B" w:rsidP="004E0B4B">
      <w:r>
        <w:t xml:space="preserve">                     МАРИЯН НАЧКОВ СТЕФАНОВ</w:t>
      </w:r>
    </w:p>
    <w:p w:rsidR="004E0B4B" w:rsidRDefault="004E0B4B" w:rsidP="004E0B4B">
      <w:r>
        <w:t xml:space="preserve">                     МАРИЯН СТИЛИЯНОВ КАСАПОВ</w:t>
      </w:r>
    </w:p>
    <w:p w:rsidR="004E0B4B" w:rsidRDefault="004E0B4B" w:rsidP="004E0B4B">
      <w:r>
        <w:lastRenderedPageBreak/>
        <w:t xml:space="preserve">                     МАРИЯНА КРУМОВА БОБОЧОЕВА</w:t>
      </w:r>
    </w:p>
    <w:p w:rsidR="004E0B4B" w:rsidRDefault="004E0B4B" w:rsidP="004E0B4B">
      <w:r>
        <w:t xml:space="preserve">                     МАРИЯНА МАРИНОВА БУГОВА</w:t>
      </w:r>
    </w:p>
    <w:p w:rsidR="004E0B4B" w:rsidRDefault="004E0B4B" w:rsidP="004E0B4B">
      <w:r>
        <w:t xml:space="preserve">                     МАРИЯНА ОПРОВА ШУЕВА</w:t>
      </w:r>
    </w:p>
    <w:p w:rsidR="004E0B4B" w:rsidRDefault="004E0B4B" w:rsidP="004E0B4B">
      <w:r>
        <w:t xml:space="preserve">                     МАРИЯНА ЦВЕТАНОВА ГЕЖЕВА</w:t>
      </w:r>
    </w:p>
    <w:p w:rsidR="004E0B4B" w:rsidRDefault="004E0B4B" w:rsidP="004E0B4B">
      <w:r>
        <w:t xml:space="preserve">                     МАРТИН ВАЛЕНТИНОВ ПЕТРОВ</w:t>
      </w:r>
    </w:p>
    <w:p w:rsidR="004E0B4B" w:rsidRDefault="004E0B4B" w:rsidP="004E0B4B">
      <w:r>
        <w:t xml:space="preserve">                     МАРТИН ИВАНОВ ДИМИТРОВ</w:t>
      </w:r>
    </w:p>
    <w:p w:rsidR="004E0B4B" w:rsidRDefault="004E0B4B" w:rsidP="004E0B4B">
      <w:r>
        <w:t xml:space="preserve">                     МАРТИН ИВАНОВ ПОМАНОВ</w:t>
      </w:r>
    </w:p>
    <w:p w:rsidR="004E0B4B" w:rsidRDefault="004E0B4B" w:rsidP="004E0B4B">
      <w:r>
        <w:t xml:space="preserve">                     МАРТИН МИЛЧОВ ТРЪПКОВ</w:t>
      </w:r>
    </w:p>
    <w:p w:rsidR="004E0B4B" w:rsidRDefault="004E0B4B" w:rsidP="004E0B4B">
      <w:r>
        <w:t xml:space="preserve">                     МАРТИН ПЕПОВ АЛЕКСАНДРОВ</w:t>
      </w:r>
    </w:p>
    <w:p w:rsidR="004E0B4B" w:rsidRDefault="004E0B4B" w:rsidP="004E0B4B">
      <w:r>
        <w:t xml:space="preserve">                     МАЯ ИВАНОВА ГЕРГОВА</w:t>
      </w:r>
    </w:p>
    <w:p w:rsidR="004E0B4B" w:rsidRDefault="004E0B4B" w:rsidP="004E0B4B">
      <w:r>
        <w:t xml:space="preserve">                     МАЯ СИМЕОНОВА ТОДОРОВА</w:t>
      </w:r>
    </w:p>
    <w:p w:rsidR="004E0B4B" w:rsidRDefault="004E0B4B" w:rsidP="004E0B4B">
      <w:r>
        <w:t xml:space="preserve">                     МАЯ СТАНИСЛАВОВА ПОМАНОВА</w:t>
      </w:r>
    </w:p>
    <w:p w:rsidR="004E0B4B" w:rsidRDefault="004E0B4B" w:rsidP="004E0B4B">
      <w:r>
        <w:t xml:space="preserve">                     МИГЛЕНА ЙОРДАНОВА МОНОВА</w:t>
      </w:r>
    </w:p>
    <w:p w:rsidR="004E0B4B" w:rsidRDefault="004E0B4B" w:rsidP="004E0B4B">
      <w:r>
        <w:t xml:space="preserve">                     МИЛКА ЙОРДАНОВА ДИМИТРОВА</w:t>
      </w:r>
    </w:p>
    <w:p w:rsidR="004E0B4B" w:rsidRDefault="004E0B4B" w:rsidP="004E0B4B">
      <w:r>
        <w:t xml:space="preserve">                     МИЛКА МАРИНОВА СТАВАРОВА</w:t>
      </w:r>
    </w:p>
    <w:p w:rsidR="004E0B4B" w:rsidRDefault="004E0B4B" w:rsidP="004E0B4B">
      <w:r>
        <w:t xml:space="preserve">                     МИЛКА ПЕНКОВА МИТРОШАНОВА</w:t>
      </w:r>
    </w:p>
    <w:p w:rsidR="004E0B4B" w:rsidRDefault="004E0B4B" w:rsidP="004E0B4B">
      <w:r>
        <w:t xml:space="preserve">                     МИЛКА ПЕТРОВА ОПРИКОВА</w:t>
      </w:r>
    </w:p>
    <w:p w:rsidR="004E0B4B" w:rsidRDefault="004E0B4B" w:rsidP="004E0B4B">
      <w:r>
        <w:t xml:space="preserve">                     МИЛЧО ТРЪПКОВ МАРТИНОВ</w:t>
      </w:r>
    </w:p>
    <w:p w:rsidR="004E0B4B" w:rsidRDefault="004E0B4B" w:rsidP="004E0B4B">
      <w:r>
        <w:t xml:space="preserve">                     МИРЕЛА САВОВА СТОЯНЧЕВА</w:t>
      </w:r>
    </w:p>
    <w:p w:rsidR="004E0B4B" w:rsidRDefault="004E0B4B" w:rsidP="004E0B4B">
      <w:r>
        <w:t xml:space="preserve">                     МИРОСЛАВ БОРИСОВ МОНОВ</w:t>
      </w:r>
    </w:p>
    <w:p w:rsidR="004E0B4B" w:rsidRDefault="004E0B4B" w:rsidP="004E0B4B">
      <w:r>
        <w:t xml:space="preserve">                     МИРОСЛАВ ДИМИТРОВ СТОЯНОВ</w:t>
      </w:r>
    </w:p>
    <w:p w:rsidR="004E0B4B" w:rsidRDefault="004E0B4B" w:rsidP="004E0B4B">
      <w:r>
        <w:t xml:space="preserve">                     МИРОСЛАВ КРАСИМИРОВ КОНСТАНТИНОВ</w:t>
      </w:r>
    </w:p>
    <w:p w:rsidR="004E0B4B" w:rsidRDefault="004E0B4B" w:rsidP="004E0B4B">
      <w:r>
        <w:t xml:space="preserve">                     МИРОСЛАВ НИКОЛАЕВ ВАСИЛЕВ</w:t>
      </w:r>
    </w:p>
    <w:p w:rsidR="004E0B4B" w:rsidRDefault="004E0B4B" w:rsidP="004E0B4B">
      <w:r>
        <w:t xml:space="preserve">                     МИРОСЛАВ СТРАШИМИРОВ ТОЛЧЕВ</w:t>
      </w:r>
    </w:p>
    <w:p w:rsidR="004E0B4B" w:rsidRDefault="004E0B4B" w:rsidP="004E0B4B">
      <w:r>
        <w:t xml:space="preserve">                     МИРОСЛАВ ТРЕНДАФИЛОВ ВАСИЛЕВ</w:t>
      </w:r>
    </w:p>
    <w:p w:rsidR="004E0B4B" w:rsidRDefault="004E0B4B" w:rsidP="004E0B4B">
      <w:r>
        <w:t xml:space="preserve">                     МИРОСЛАВА ВАЛЕНТИНОВА МАГДАЛЕНОВА</w:t>
      </w:r>
    </w:p>
    <w:p w:rsidR="004E0B4B" w:rsidRDefault="004E0B4B" w:rsidP="004E0B4B">
      <w:r>
        <w:t xml:space="preserve">                     МИРОСЛАВА КРЪСТЕВА ПЕТКОВА</w:t>
      </w:r>
    </w:p>
    <w:p w:rsidR="004E0B4B" w:rsidRDefault="004E0B4B" w:rsidP="004E0B4B">
      <w:r>
        <w:t xml:space="preserve">                     МИТКА АЛЕКСАНДРОВА НЕДЕЛКОВА</w:t>
      </w:r>
    </w:p>
    <w:p w:rsidR="004E0B4B" w:rsidRDefault="004E0B4B" w:rsidP="004E0B4B">
      <w:r>
        <w:t xml:space="preserve">                     МИТКА ПЕТРОВА ДИМИТРОВА</w:t>
      </w:r>
    </w:p>
    <w:p w:rsidR="004E0B4B" w:rsidRDefault="004E0B4B" w:rsidP="004E0B4B">
      <w:r>
        <w:t xml:space="preserve">                     МИТКА ЦВЕТАНОВА ЯНАКИЕВА</w:t>
      </w:r>
    </w:p>
    <w:p w:rsidR="004E0B4B" w:rsidRDefault="004E0B4B" w:rsidP="004E0B4B">
      <w:r>
        <w:t xml:space="preserve">                     МИТКА ЯНКОВА ДЖУГОВА</w:t>
      </w:r>
    </w:p>
    <w:p w:rsidR="004E0B4B" w:rsidRDefault="004E0B4B" w:rsidP="004E0B4B">
      <w:r>
        <w:t xml:space="preserve">                     МИТКО ИВАНОВ МАРИНОВ</w:t>
      </w:r>
    </w:p>
    <w:p w:rsidR="004E0B4B" w:rsidRDefault="004E0B4B" w:rsidP="004E0B4B">
      <w:r>
        <w:t xml:space="preserve">                     МИТКО НАЧКОВ НАСКОВ</w:t>
      </w:r>
    </w:p>
    <w:p w:rsidR="004E0B4B" w:rsidRDefault="004E0B4B" w:rsidP="004E0B4B">
      <w:r>
        <w:t xml:space="preserve">                     МИХАЕЛ ПЛАМЕНОВ БЕРЧЕВ</w:t>
      </w:r>
    </w:p>
    <w:p w:rsidR="004E0B4B" w:rsidRDefault="004E0B4B" w:rsidP="004E0B4B">
      <w:r>
        <w:t xml:space="preserve">                     МИХАЕЛА МАРИНОВА БОЖОРИКОВА</w:t>
      </w:r>
    </w:p>
    <w:p w:rsidR="004E0B4B" w:rsidRDefault="004E0B4B" w:rsidP="004E0B4B">
      <w:r>
        <w:lastRenderedPageBreak/>
        <w:t xml:space="preserve">                     МОМЧИЛ СТЕФАНОВ МАРИНОВ</w:t>
      </w:r>
    </w:p>
    <w:p w:rsidR="004E0B4B" w:rsidRDefault="004E0B4B" w:rsidP="004E0B4B">
      <w:r>
        <w:t xml:space="preserve">                     МОНИКА ЦВЕТАНОВА ПАНЕСКОВА</w:t>
      </w:r>
    </w:p>
    <w:p w:rsidR="004E0B4B" w:rsidRDefault="004E0B4B" w:rsidP="004E0B4B">
      <w:r>
        <w:t xml:space="preserve">                     НАДЯ ИВАНОВА САРАВСКА</w:t>
      </w:r>
    </w:p>
    <w:p w:rsidR="004E0B4B" w:rsidRDefault="004E0B4B" w:rsidP="004E0B4B">
      <w:r>
        <w:t xml:space="preserve">                     НАДЯ ЮЛИЕВА ДИМИТРОВА</w:t>
      </w:r>
    </w:p>
    <w:p w:rsidR="004E0B4B" w:rsidRDefault="004E0B4B" w:rsidP="004E0B4B">
      <w:r>
        <w:t xml:space="preserve">                     НАТАЛИЯ ГЕОРГИЕВА ВЕЛИЧКОВА</w:t>
      </w:r>
    </w:p>
    <w:p w:rsidR="004E0B4B" w:rsidRDefault="004E0B4B" w:rsidP="004E0B4B">
      <w:r>
        <w:t xml:space="preserve">                     НАТАША ГЕОРГИЕВА БУТОЕВА</w:t>
      </w:r>
    </w:p>
    <w:p w:rsidR="004E0B4B" w:rsidRDefault="004E0B4B" w:rsidP="004E0B4B">
      <w:r>
        <w:t xml:space="preserve">                     НАТАША НИКИТОВА СИМОВА</w:t>
      </w:r>
    </w:p>
    <w:p w:rsidR="004E0B4B" w:rsidRDefault="004E0B4B" w:rsidP="004E0B4B">
      <w:r>
        <w:t xml:space="preserve">                     НАЧКО БОРИСОВ СТЕФАНОВ</w:t>
      </w:r>
    </w:p>
    <w:p w:rsidR="004E0B4B" w:rsidRDefault="004E0B4B" w:rsidP="004E0B4B">
      <w:r>
        <w:t xml:space="preserve">                     НЕЛИ АНГЕЛОВА МАРИНОВА</w:t>
      </w:r>
    </w:p>
    <w:p w:rsidR="004E0B4B" w:rsidRDefault="004E0B4B" w:rsidP="004E0B4B">
      <w:r>
        <w:t xml:space="preserve">                     НЕЛИ ЕВЛОГИЕВА ДОЙЧИНОВА</w:t>
      </w:r>
    </w:p>
    <w:p w:rsidR="004E0B4B" w:rsidRDefault="004E0B4B" w:rsidP="004E0B4B">
      <w:r>
        <w:t xml:space="preserve">                     НЕЛИ ТОДОРОВА ВАСИЛЕВА</w:t>
      </w:r>
    </w:p>
    <w:p w:rsidR="004E0B4B" w:rsidRDefault="004E0B4B" w:rsidP="004E0B4B">
      <w:r>
        <w:t xml:space="preserve">                     НИКОЛА ГЕОРГИЕВ ГАВРИЛОВ</w:t>
      </w:r>
    </w:p>
    <w:p w:rsidR="004E0B4B" w:rsidRDefault="004E0B4B" w:rsidP="004E0B4B">
      <w:r>
        <w:t xml:space="preserve">                     НИКОЛА ДИМИТРОВ НЕДЕЛКОВ</w:t>
      </w:r>
    </w:p>
    <w:p w:rsidR="004E0B4B" w:rsidRDefault="004E0B4B" w:rsidP="004E0B4B">
      <w:r>
        <w:t xml:space="preserve">                     НИКОЛА ОПРОВ МАРЕВ</w:t>
      </w:r>
    </w:p>
    <w:p w:rsidR="004E0B4B" w:rsidRDefault="004E0B4B" w:rsidP="004E0B4B">
      <w:r>
        <w:t xml:space="preserve">                     НИКОЛАЙ ИВАНОВ ИВАНОВ</w:t>
      </w:r>
    </w:p>
    <w:p w:rsidR="004E0B4B" w:rsidRDefault="004E0B4B" w:rsidP="004E0B4B">
      <w:r>
        <w:t xml:space="preserve">                     НИКОЛАЙ МИТКОВ НАЧКОВ</w:t>
      </w:r>
    </w:p>
    <w:p w:rsidR="004E0B4B" w:rsidRDefault="004E0B4B" w:rsidP="004E0B4B">
      <w:r>
        <w:t xml:space="preserve">                     НИКОЛАЙЧО АНГЕЛОВ ПОМАНОВ</w:t>
      </w:r>
    </w:p>
    <w:p w:rsidR="004E0B4B" w:rsidRDefault="004E0B4B" w:rsidP="004E0B4B">
      <w:r>
        <w:t xml:space="preserve">                     НИКОЛИНА ИЛИЕВА АБАРОВА</w:t>
      </w:r>
    </w:p>
    <w:p w:rsidR="004E0B4B" w:rsidRDefault="004E0B4B" w:rsidP="004E0B4B">
      <w:r>
        <w:t xml:space="preserve">                     НИНА МИРОСЛАВОВА МЕТОДИЕВА</w:t>
      </w:r>
    </w:p>
    <w:p w:rsidR="004E0B4B" w:rsidRDefault="004E0B4B" w:rsidP="004E0B4B">
      <w:r>
        <w:t xml:space="preserve">                     НИЦА ЙОРДАНОВА БОБОЧОЕВА</w:t>
      </w:r>
    </w:p>
    <w:p w:rsidR="004E0B4B" w:rsidRDefault="004E0B4B" w:rsidP="004E0B4B">
      <w:r>
        <w:t xml:space="preserve">                     ОБРЕТИН БОРИСОВ ЙОРДАНОВ</w:t>
      </w:r>
    </w:p>
    <w:p w:rsidR="004E0B4B" w:rsidRDefault="004E0B4B" w:rsidP="004E0B4B">
      <w:r>
        <w:t xml:space="preserve">                     ОГНЯН БОРИСОВ ГЕЖЕВ</w:t>
      </w:r>
    </w:p>
    <w:p w:rsidR="004E0B4B" w:rsidRDefault="004E0B4B" w:rsidP="004E0B4B">
      <w:r>
        <w:t xml:space="preserve">                     ОГНЯН БОРИСОВ ФИЛИПОВ</w:t>
      </w:r>
    </w:p>
    <w:p w:rsidR="004E0B4B" w:rsidRDefault="004E0B4B" w:rsidP="004E0B4B">
      <w:r>
        <w:t xml:space="preserve">                     ОГНЯН ВЛАДИМИРОВ МИТРАКИЕВ</w:t>
      </w:r>
    </w:p>
    <w:p w:rsidR="004E0B4B" w:rsidRDefault="004E0B4B" w:rsidP="004E0B4B">
      <w:r>
        <w:t xml:space="preserve">                     ОГНЯН ГЕОРГИЕВ ДУМБАРОВ</w:t>
      </w:r>
    </w:p>
    <w:p w:rsidR="004E0B4B" w:rsidRDefault="004E0B4B" w:rsidP="004E0B4B">
      <w:r>
        <w:t xml:space="preserve">                     ОГНЯН ГЕОРГИЕВ МАРИНОВ</w:t>
      </w:r>
    </w:p>
    <w:p w:rsidR="004E0B4B" w:rsidRDefault="004E0B4B" w:rsidP="004E0B4B">
      <w:r>
        <w:t xml:space="preserve">                     ОГНЯН ДИМИТРОВ ТОДОРОВ</w:t>
      </w:r>
    </w:p>
    <w:p w:rsidR="004E0B4B" w:rsidRDefault="004E0B4B" w:rsidP="004E0B4B">
      <w:r>
        <w:t xml:space="preserve">                     ОГНЯН ИВАНОВ ПОМАНОВ</w:t>
      </w:r>
    </w:p>
    <w:p w:rsidR="004E0B4B" w:rsidRDefault="004E0B4B" w:rsidP="004E0B4B">
      <w:r>
        <w:t xml:space="preserve">                     ОГНЯН МИТКОВ ТОДОРОВ</w:t>
      </w:r>
    </w:p>
    <w:p w:rsidR="004E0B4B" w:rsidRDefault="004E0B4B" w:rsidP="004E0B4B">
      <w:r>
        <w:t xml:space="preserve">                     ОГНЯН НИКОЛЧОВ МАРЕВ</w:t>
      </w:r>
    </w:p>
    <w:p w:rsidR="004E0B4B" w:rsidRDefault="004E0B4B" w:rsidP="004E0B4B">
      <w:r>
        <w:t xml:space="preserve">                     ОГНЯН ПЛАМЕНОВ ТОМОВ</w:t>
      </w:r>
    </w:p>
    <w:p w:rsidR="004E0B4B" w:rsidRDefault="004E0B4B" w:rsidP="004E0B4B">
      <w:r>
        <w:t xml:space="preserve">                     ОГНЯН СИМЕОНОВ ЦИБРОВ</w:t>
      </w:r>
    </w:p>
    <w:p w:rsidR="004E0B4B" w:rsidRDefault="004E0B4B" w:rsidP="004E0B4B">
      <w:r>
        <w:t xml:space="preserve">                     ОГНЯН СЛАВЧЕВ ГЕЖЕВ</w:t>
      </w:r>
    </w:p>
    <w:p w:rsidR="004E0B4B" w:rsidRDefault="004E0B4B" w:rsidP="004E0B4B">
      <w:r>
        <w:t xml:space="preserve">                     ОГНЯН ЦВЕТАНОВ БУТОЕВ</w:t>
      </w:r>
    </w:p>
    <w:p w:rsidR="004E0B4B" w:rsidRDefault="004E0B4B" w:rsidP="004E0B4B">
      <w:r>
        <w:t xml:space="preserve">                     ОГНЯН ЦВЕТАНОВ ГЕЖЕВ</w:t>
      </w:r>
    </w:p>
    <w:p w:rsidR="004E0B4B" w:rsidRDefault="004E0B4B" w:rsidP="004E0B4B">
      <w:r>
        <w:lastRenderedPageBreak/>
        <w:t xml:space="preserve">                     ОГНЯН ЦВЕТАНОВ ТЕРЧЕВ</w:t>
      </w:r>
    </w:p>
    <w:p w:rsidR="004E0B4B" w:rsidRDefault="004E0B4B" w:rsidP="004E0B4B">
      <w:r>
        <w:t xml:space="preserve">                     ОПРИКА ДИНОВА АНДРЕЕВА</w:t>
      </w:r>
    </w:p>
    <w:p w:rsidR="004E0B4B" w:rsidRDefault="004E0B4B" w:rsidP="004E0B4B">
      <w:r>
        <w:t xml:space="preserve">                     ОФЕЛИЯ НИКОЛОВА НЕДЯЛКОВА</w:t>
      </w:r>
    </w:p>
    <w:p w:rsidR="004E0B4B" w:rsidRDefault="004E0B4B" w:rsidP="004E0B4B">
      <w:r>
        <w:t xml:space="preserve">                     ПАВЕЛ ДИМИТРОВ НЕДЯЛКОВ</w:t>
      </w:r>
    </w:p>
    <w:p w:rsidR="004E0B4B" w:rsidRDefault="004E0B4B" w:rsidP="004E0B4B">
      <w:r>
        <w:t xml:space="preserve">                     ПАВЛИН НИКОЛОВ ЦЕНОВ</w:t>
      </w:r>
    </w:p>
    <w:p w:rsidR="004E0B4B" w:rsidRDefault="004E0B4B" w:rsidP="004E0B4B">
      <w:r>
        <w:t xml:space="preserve">                     ПАВЛИН ПЕПИЕВ ДОБРЕВ</w:t>
      </w:r>
    </w:p>
    <w:p w:rsidR="004E0B4B" w:rsidRDefault="004E0B4B" w:rsidP="004E0B4B">
      <w:r>
        <w:t xml:space="preserve">                     ПАВЛИНА АНТОАНЕТОВА ШАНКОВА</w:t>
      </w:r>
    </w:p>
    <w:p w:rsidR="004E0B4B" w:rsidRDefault="004E0B4B" w:rsidP="004E0B4B">
      <w:r>
        <w:t xml:space="preserve">                     ПАВЛИНА ОПРОВА ЯНКОВА</w:t>
      </w:r>
    </w:p>
    <w:p w:rsidR="004E0B4B" w:rsidRDefault="004E0B4B" w:rsidP="004E0B4B">
      <w:r>
        <w:t xml:space="preserve">                     ПАВЛИНА СТАНОВА БУТОЕВА</w:t>
      </w:r>
    </w:p>
    <w:p w:rsidR="004E0B4B" w:rsidRDefault="004E0B4B" w:rsidP="004E0B4B">
      <w:r>
        <w:t xml:space="preserve">                     ПАРАСКЕВА ОПРОВА МЛАДЕНОВА</w:t>
      </w:r>
    </w:p>
    <w:p w:rsidR="004E0B4B" w:rsidRDefault="004E0B4B" w:rsidP="004E0B4B">
      <w:r>
        <w:t xml:space="preserve">                     ПАУЛА КОЙЧЕВА МАРИНОВА</w:t>
      </w:r>
    </w:p>
    <w:p w:rsidR="004E0B4B" w:rsidRDefault="004E0B4B" w:rsidP="004E0B4B">
      <w:r>
        <w:t xml:space="preserve">                     ПЕНКА НИКОЛОВА МАРЕВА</w:t>
      </w:r>
    </w:p>
    <w:p w:rsidR="004E0B4B" w:rsidRDefault="004E0B4B" w:rsidP="004E0B4B">
      <w:r>
        <w:t xml:space="preserve">                     ПЕПИ ИВАНОВ ГАВАЗКИ</w:t>
      </w:r>
    </w:p>
    <w:p w:rsidR="004E0B4B" w:rsidRDefault="004E0B4B" w:rsidP="004E0B4B">
      <w:r>
        <w:t xml:space="preserve">                     ПЕПИ ИВАНОВ СИМОВ</w:t>
      </w:r>
    </w:p>
    <w:p w:rsidR="004E0B4B" w:rsidRDefault="004E0B4B" w:rsidP="004E0B4B">
      <w:r>
        <w:t xml:space="preserve">                     ПЕПИ ИЛИЕВ ДОЦАНОВ</w:t>
      </w:r>
    </w:p>
    <w:p w:rsidR="004E0B4B" w:rsidRDefault="004E0B4B" w:rsidP="004E0B4B">
      <w:r>
        <w:t xml:space="preserve">                     ПЕПИ МИЛЧОВ АЛЕКСАНДРОВ</w:t>
      </w:r>
    </w:p>
    <w:p w:rsidR="004E0B4B" w:rsidRDefault="004E0B4B" w:rsidP="004E0B4B">
      <w:r>
        <w:t xml:space="preserve">                     ПЕПИ ПАСКОВ ДОБРЕВ</w:t>
      </w:r>
    </w:p>
    <w:p w:rsidR="004E0B4B" w:rsidRDefault="004E0B4B" w:rsidP="004E0B4B">
      <w:r>
        <w:t xml:space="preserve">                     ПЕТКО ГЕОРГИЕВ ПЕТКОВ</w:t>
      </w:r>
    </w:p>
    <w:p w:rsidR="004E0B4B" w:rsidRDefault="004E0B4B" w:rsidP="004E0B4B">
      <w:r>
        <w:t xml:space="preserve">                     ПЕТКО ПЕТКОВ ГАТОВ</w:t>
      </w:r>
    </w:p>
    <w:p w:rsidR="004E0B4B" w:rsidRDefault="004E0B4B" w:rsidP="004E0B4B">
      <w:r>
        <w:t xml:space="preserve">                     ПЕТРАНА СИМЕОНОВА ПОПОВА</w:t>
      </w:r>
    </w:p>
    <w:p w:rsidR="004E0B4B" w:rsidRDefault="004E0B4B" w:rsidP="004E0B4B">
      <w:r>
        <w:t xml:space="preserve">                     ПЕТЪР ВАЛЕРИЕВ ПЕТРОВ</w:t>
      </w:r>
    </w:p>
    <w:p w:rsidR="004E0B4B" w:rsidRDefault="004E0B4B" w:rsidP="004E0B4B">
      <w:r>
        <w:t xml:space="preserve">                     ПЕТЪР ИВАНОВ МИРОВ</w:t>
      </w:r>
    </w:p>
    <w:p w:rsidR="004E0B4B" w:rsidRDefault="004E0B4B" w:rsidP="004E0B4B">
      <w:r>
        <w:t xml:space="preserve">                     ПЕТЪР ЙОРДАНОВ ПАТЕРОВ</w:t>
      </w:r>
    </w:p>
    <w:p w:rsidR="004E0B4B" w:rsidRDefault="004E0B4B" w:rsidP="004E0B4B">
      <w:r>
        <w:t xml:space="preserve">                     ПЕТЪР ТОДОРОВ СТАНЕВ</w:t>
      </w:r>
    </w:p>
    <w:p w:rsidR="004E0B4B" w:rsidRDefault="004E0B4B" w:rsidP="004E0B4B">
      <w:r>
        <w:t xml:space="preserve">                     ПЕТЪР ЦВЕТАНОВ ИВАНОВ</w:t>
      </w:r>
    </w:p>
    <w:p w:rsidR="004E0B4B" w:rsidRDefault="004E0B4B" w:rsidP="004E0B4B">
      <w:r>
        <w:t xml:space="preserve">                     ПЕТЬО ГАВРИЛОВ ПЕТКОВ</w:t>
      </w:r>
    </w:p>
    <w:p w:rsidR="004E0B4B" w:rsidRDefault="004E0B4B" w:rsidP="004E0B4B">
      <w:r>
        <w:t xml:space="preserve">                     ПЕТЬО ИВАНОВ ОПРОВ</w:t>
      </w:r>
    </w:p>
    <w:p w:rsidR="004E0B4B" w:rsidRDefault="004E0B4B" w:rsidP="004E0B4B">
      <w:r>
        <w:t xml:space="preserve">                     ПЕТЬО СПАСОВ СТАЙКОВ</w:t>
      </w:r>
    </w:p>
    <w:p w:rsidR="004E0B4B" w:rsidRDefault="004E0B4B" w:rsidP="004E0B4B">
      <w:r>
        <w:t xml:space="preserve">                     ПЕТЯ БОЯНОВА ГЕЖЕВА</w:t>
      </w:r>
    </w:p>
    <w:p w:rsidR="004E0B4B" w:rsidRDefault="004E0B4B" w:rsidP="004E0B4B">
      <w:r>
        <w:t xml:space="preserve">                     ПЕТЯ НИКОЛАЕВА АБАРОВА</w:t>
      </w:r>
    </w:p>
    <w:p w:rsidR="004E0B4B" w:rsidRDefault="004E0B4B" w:rsidP="004E0B4B">
      <w:r>
        <w:t xml:space="preserve">                     ПЕТЯ НИКОЛАЕВА НЕДЕЛКОВА-МЕТОДИЕВА</w:t>
      </w:r>
    </w:p>
    <w:p w:rsidR="004E0B4B" w:rsidRDefault="004E0B4B" w:rsidP="004E0B4B">
      <w:r>
        <w:t xml:space="preserve">                     ПЕТЯ ОГНЯНОВА ТОЛЧЕВА</w:t>
      </w:r>
    </w:p>
    <w:p w:rsidR="004E0B4B" w:rsidRDefault="004E0B4B" w:rsidP="004E0B4B">
      <w:r>
        <w:t xml:space="preserve">                     ПЛАМЕН ДИОНИСИЕВ СТОЙКОВ</w:t>
      </w:r>
    </w:p>
    <w:p w:rsidR="004E0B4B" w:rsidRDefault="004E0B4B" w:rsidP="004E0B4B">
      <w:r>
        <w:t xml:space="preserve">                     ПЛАМЕН ИВАНОВ БЛАГОЕВ</w:t>
      </w:r>
    </w:p>
    <w:p w:rsidR="004E0B4B" w:rsidRDefault="004E0B4B" w:rsidP="004E0B4B">
      <w:r>
        <w:t xml:space="preserve">                     ПЛАМЕН МАРИНОВ ДИМИТРОВ</w:t>
      </w:r>
    </w:p>
    <w:p w:rsidR="004E0B4B" w:rsidRDefault="004E0B4B" w:rsidP="004E0B4B">
      <w:r>
        <w:lastRenderedPageBreak/>
        <w:t xml:space="preserve">                     ПЛАМЕН ПЕТРОВ ИВАНОВ</w:t>
      </w:r>
    </w:p>
    <w:p w:rsidR="004E0B4B" w:rsidRDefault="004E0B4B" w:rsidP="004E0B4B">
      <w:r>
        <w:t xml:space="preserve">                     ПЛАМЕН ПЕТРОВ ПАТЕРОВ</w:t>
      </w:r>
    </w:p>
    <w:p w:rsidR="004E0B4B" w:rsidRDefault="004E0B4B" w:rsidP="004E0B4B">
      <w:r>
        <w:t xml:space="preserve">                     ПЛАМЕН ТОМОВ СТЕФАНОВ</w:t>
      </w:r>
    </w:p>
    <w:p w:rsidR="004E0B4B" w:rsidRDefault="004E0B4B" w:rsidP="004E0B4B">
      <w:r>
        <w:t xml:space="preserve">                     ПЛАМЕН ЦВЕТАНОВ РУСЕВ</w:t>
      </w:r>
    </w:p>
    <w:p w:rsidR="004E0B4B" w:rsidRDefault="004E0B4B" w:rsidP="004E0B4B">
      <w:r>
        <w:t xml:space="preserve">                     ПОЛИНА ПЛАМЕНОВА ДИМИТРОВА</w:t>
      </w:r>
    </w:p>
    <w:p w:rsidR="004E0B4B" w:rsidRDefault="004E0B4B" w:rsidP="004E0B4B">
      <w:r>
        <w:t xml:space="preserve">                     РАДОСЛАВ ИВАНОВ ГЕЖЕВ</w:t>
      </w:r>
    </w:p>
    <w:p w:rsidR="004E0B4B" w:rsidRDefault="004E0B4B" w:rsidP="004E0B4B">
      <w:r>
        <w:t xml:space="preserve">                     РАДОСЛАВ ИВАНОВ ПЕТРОВ</w:t>
      </w:r>
    </w:p>
    <w:p w:rsidR="004E0B4B" w:rsidRDefault="004E0B4B" w:rsidP="004E0B4B">
      <w:r>
        <w:t xml:space="preserve">                     РАДОСЛАВ ПАВЛОВ НЕДЯЛКОВ</w:t>
      </w:r>
    </w:p>
    <w:p w:rsidR="004E0B4B" w:rsidRDefault="004E0B4B" w:rsidP="004E0B4B">
      <w:r>
        <w:t xml:space="preserve">                     РАДОСТИНА МИТКОВА ПЕТРИКОВА</w:t>
      </w:r>
    </w:p>
    <w:p w:rsidR="004E0B4B" w:rsidRDefault="004E0B4B" w:rsidP="004E0B4B">
      <w:r>
        <w:t xml:space="preserve">                     РАЛИЦА ОГНЯНОВА ЦИБРОВА</w:t>
      </w:r>
    </w:p>
    <w:p w:rsidR="004E0B4B" w:rsidRDefault="004E0B4B" w:rsidP="004E0B4B">
      <w:r>
        <w:t xml:space="preserve">                     РОЗА ТРЕНДАФИЛОВА ТОШЕВА</w:t>
      </w:r>
    </w:p>
    <w:p w:rsidR="004E0B4B" w:rsidRDefault="004E0B4B" w:rsidP="004E0B4B">
      <w:r>
        <w:t xml:space="preserve">                     РОСЕН ИВАНОВ МАРИНОВ</w:t>
      </w:r>
    </w:p>
    <w:p w:rsidR="004E0B4B" w:rsidRDefault="004E0B4B" w:rsidP="004E0B4B">
      <w:r>
        <w:t xml:space="preserve">                     РОСИЦА ВЪЛКОВА ВАСИЛЕВА</w:t>
      </w:r>
    </w:p>
    <w:p w:rsidR="004E0B4B" w:rsidRDefault="004E0B4B" w:rsidP="004E0B4B">
      <w:r>
        <w:t xml:space="preserve">                     РОСИЦА ДИМИТРОВА ДИШКЕЛОВА</w:t>
      </w:r>
    </w:p>
    <w:p w:rsidR="004E0B4B" w:rsidRDefault="004E0B4B" w:rsidP="004E0B4B">
      <w:r>
        <w:t xml:space="preserve">                     РУЖКА ЙОНОВА НИНОВА</w:t>
      </w:r>
    </w:p>
    <w:p w:rsidR="004E0B4B" w:rsidRDefault="004E0B4B" w:rsidP="004E0B4B">
      <w:r>
        <w:t xml:space="preserve">                     РУЖКА ЙОСИФОВА РАДУЛОВА</w:t>
      </w:r>
    </w:p>
    <w:p w:rsidR="004E0B4B" w:rsidRDefault="004E0B4B" w:rsidP="004E0B4B">
      <w:r>
        <w:t xml:space="preserve">                     РУМЕН АНАСТАСОВ ПЕНЧЕВ</w:t>
      </w:r>
    </w:p>
    <w:p w:rsidR="004E0B4B" w:rsidRDefault="004E0B4B" w:rsidP="004E0B4B">
      <w:r>
        <w:t xml:space="preserve">                     РУМЕН ДАНЧЕВ ХРИСТОВ</w:t>
      </w:r>
    </w:p>
    <w:p w:rsidR="004E0B4B" w:rsidRDefault="004E0B4B" w:rsidP="004E0B4B">
      <w:r>
        <w:t xml:space="preserve">                     РУМЕН КИРИЛОВ ПОПОВ</w:t>
      </w:r>
    </w:p>
    <w:p w:rsidR="004E0B4B" w:rsidRDefault="004E0B4B" w:rsidP="004E0B4B">
      <w:r>
        <w:t xml:space="preserve">                     РУМЕН МАРИНОВ ЕЛЕНЧЕВ</w:t>
      </w:r>
    </w:p>
    <w:p w:rsidR="004E0B4B" w:rsidRDefault="004E0B4B" w:rsidP="004E0B4B">
      <w:r>
        <w:t xml:space="preserve">                     РУМЕН ПЕТРОВ ПЪРВОЛОВ</w:t>
      </w:r>
    </w:p>
    <w:p w:rsidR="004E0B4B" w:rsidRDefault="004E0B4B" w:rsidP="004E0B4B">
      <w:r>
        <w:t xml:space="preserve">                     РУМЕН СТЕФАНОВ САНДУЛОВ</w:t>
      </w:r>
    </w:p>
    <w:p w:rsidR="004E0B4B" w:rsidRDefault="004E0B4B" w:rsidP="004E0B4B">
      <w:r>
        <w:t xml:space="preserve">                     РУМЯНА ДИМИТРОВА КУНОВА</w:t>
      </w:r>
    </w:p>
    <w:p w:rsidR="004E0B4B" w:rsidRDefault="004E0B4B" w:rsidP="004E0B4B">
      <w:r>
        <w:t xml:space="preserve">                     РУМЯНА ИВАНОВА НЕНКОВА</w:t>
      </w:r>
    </w:p>
    <w:p w:rsidR="004E0B4B" w:rsidRDefault="004E0B4B" w:rsidP="004E0B4B">
      <w:r>
        <w:t xml:space="preserve">                     РУМЯНА МАРИНОВА ГАВРИЛОВА</w:t>
      </w:r>
    </w:p>
    <w:p w:rsidR="004E0B4B" w:rsidRDefault="004E0B4B" w:rsidP="004E0B4B">
      <w:r>
        <w:t xml:space="preserve">                     РУМЯНА ПЕТРОВА ПОМАНОВА</w:t>
      </w:r>
    </w:p>
    <w:p w:rsidR="004E0B4B" w:rsidRDefault="004E0B4B" w:rsidP="004E0B4B">
      <w:r>
        <w:t xml:space="preserve">                     РУМЯНА ТОДОРОВА ГЕЖЕВА</w:t>
      </w:r>
    </w:p>
    <w:p w:rsidR="004E0B4B" w:rsidRDefault="004E0B4B" w:rsidP="004E0B4B">
      <w:r>
        <w:t xml:space="preserve">                     РУМЯНА ЦВЕТАНОВА БЛАГОЕВА</w:t>
      </w:r>
    </w:p>
    <w:p w:rsidR="004E0B4B" w:rsidRDefault="004E0B4B" w:rsidP="004E0B4B">
      <w:r>
        <w:t xml:space="preserve">                     РУСАЛИНА МАРИНОВА БОЖУРИКОВА</w:t>
      </w:r>
    </w:p>
    <w:p w:rsidR="004E0B4B" w:rsidRDefault="004E0B4B" w:rsidP="004E0B4B">
      <w:r>
        <w:t xml:space="preserve">                     САВА СПАСОВ СТОЯНЧЕВ</w:t>
      </w:r>
    </w:p>
    <w:p w:rsidR="004E0B4B" w:rsidRDefault="004E0B4B" w:rsidP="004E0B4B">
      <w:r>
        <w:t xml:space="preserve">                     САМУИЛ ОГНЯНОВ ДУМБАРОВ</w:t>
      </w:r>
    </w:p>
    <w:p w:rsidR="004E0B4B" w:rsidRDefault="004E0B4B" w:rsidP="004E0B4B">
      <w:r>
        <w:t xml:space="preserve">                     САШКО ТОРНЬОВ МИХАЙЛОВ</w:t>
      </w:r>
    </w:p>
    <w:p w:rsidR="004E0B4B" w:rsidRDefault="004E0B4B" w:rsidP="004E0B4B">
      <w:r>
        <w:t xml:space="preserve">                     СВЕТЛА ИВАНОВА АЛЕКСАНДРОВА</w:t>
      </w:r>
    </w:p>
    <w:p w:rsidR="004E0B4B" w:rsidRDefault="004E0B4B" w:rsidP="004E0B4B">
      <w:r>
        <w:t xml:space="preserve">                     СВЕТЛА ОГНЯНОВА ГЕЖЕВА</w:t>
      </w:r>
    </w:p>
    <w:p w:rsidR="004E0B4B" w:rsidRDefault="004E0B4B" w:rsidP="004E0B4B">
      <w:r>
        <w:t xml:space="preserve">                     СВЕТЛАНА КОНСТАНТИНОВА ЛЮБЕНОВА-ПЛЕШОЕВА</w:t>
      </w:r>
    </w:p>
    <w:p w:rsidR="004E0B4B" w:rsidRDefault="004E0B4B" w:rsidP="004E0B4B">
      <w:r>
        <w:lastRenderedPageBreak/>
        <w:t xml:space="preserve">                     СВЕТЛАНА РАДОСЛАВОВА КАРААБОВА</w:t>
      </w:r>
    </w:p>
    <w:p w:rsidR="004E0B4B" w:rsidRDefault="004E0B4B" w:rsidP="004E0B4B">
      <w:r>
        <w:t xml:space="preserve">                     СВЕТЛИН ДИМИТРОВ РОШКОВ</w:t>
      </w:r>
    </w:p>
    <w:p w:rsidR="004E0B4B" w:rsidRDefault="004E0B4B" w:rsidP="004E0B4B">
      <w:r>
        <w:t xml:space="preserve">                     СВЕТЛОЗАР ИВАНОВ ПЕТРОВ</w:t>
      </w:r>
    </w:p>
    <w:p w:rsidR="004E0B4B" w:rsidRDefault="004E0B4B" w:rsidP="004E0B4B">
      <w:r>
        <w:t xml:space="preserve">                     СВЕТОСЛАВ ИВАНОВ ДАВИДОВ</w:t>
      </w:r>
    </w:p>
    <w:p w:rsidR="004E0B4B" w:rsidRDefault="004E0B4B" w:rsidP="004E0B4B">
      <w:r>
        <w:t xml:space="preserve">                     СЕЛИНА ЕМИЛОВА СТОЯНОВА</w:t>
      </w:r>
    </w:p>
    <w:p w:rsidR="004E0B4B" w:rsidRDefault="004E0B4B" w:rsidP="004E0B4B">
      <w:r>
        <w:t xml:space="preserve">                     СИДЕР МИЛЧЕВ СИМЕОНОВ</w:t>
      </w:r>
    </w:p>
    <w:p w:rsidR="004E0B4B" w:rsidRDefault="004E0B4B" w:rsidP="004E0B4B">
      <w:r>
        <w:t xml:space="preserve">                     СИЛВИЯ ЙОНЧЕВА ЦИБРОВА</w:t>
      </w:r>
    </w:p>
    <w:p w:rsidR="004E0B4B" w:rsidRDefault="004E0B4B" w:rsidP="004E0B4B">
      <w:r>
        <w:t xml:space="preserve">                     СИЛВИЯ ОГНЯНОВА БОРИСОВА</w:t>
      </w:r>
    </w:p>
    <w:p w:rsidR="004E0B4B" w:rsidRDefault="004E0B4B" w:rsidP="004E0B4B">
      <w:r>
        <w:t xml:space="preserve">                     СИМЕОН ВАЛЕРИЕВ ЙОРДАНОВ</w:t>
      </w:r>
    </w:p>
    <w:p w:rsidR="004E0B4B" w:rsidRDefault="004E0B4B" w:rsidP="004E0B4B">
      <w:r>
        <w:t xml:space="preserve">                     СИМЕОН ЕМИЛОВ ВАСИЛЕВ</w:t>
      </w:r>
    </w:p>
    <w:p w:rsidR="004E0B4B" w:rsidRDefault="004E0B4B" w:rsidP="004E0B4B">
      <w:r>
        <w:t xml:space="preserve">                     СИМЕОН ОГНЯНОВ ТОДОРОВ</w:t>
      </w:r>
    </w:p>
    <w:p w:rsidR="004E0B4B" w:rsidRDefault="004E0B4B" w:rsidP="004E0B4B">
      <w:r>
        <w:t xml:space="preserve">                     СИМЕОН ПАРАСКЕВОВ БОЖУРИКОВ</w:t>
      </w:r>
    </w:p>
    <w:p w:rsidR="004E0B4B" w:rsidRDefault="004E0B4B" w:rsidP="004E0B4B">
      <w:r>
        <w:t xml:space="preserve">                     СИМОНА КРАСИМИРОВА СПАСОВА</w:t>
      </w:r>
    </w:p>
    <w:p w:rsidR="004E0B4B" w:rsidRDefault="004E0B4B" w:rsidP="004E0B4B">
      <w:r>
        <w:t xml:space="preserve">                     СИЯНА ТОМА ГАВРИЛОВА</w:t>
      </w:r>
    </w:p>
    <w:p w:rsidR="004E0B4B" w:rsidRDefault="004E0B4B" w:rsidP="004E0B4B">
      <w:r>
        <w:t xml:space="preserve">                     СЛАВКА ЙОРДАНОВА МАРИНЧЕВА</w:t>
      </w:r>
    </w:p>
    <w:p w:rsidR="004E0B4B" w:rsidRDefault="004E0B4B" w:rsidP="004E0B4B">
      <w:r>
        <w:t xml:space="preserve">                     СЛАВКА ЛАЗАРОВА РУСОВА</w:t>
      </w:r>
    </w:p>
    <w:p w:rsidR="004E0B4B" w:rsidRDefault="004E0B4B" w:rsidP="004E0B4B">
      <w:r>
        <w:t xml:space="preserve">                     СНЕЖАНА ЕЛЕНЧЕВА ИВАНОВА</w:t>
      </w:r>
    </w:p>
    <w:p w:rsidR="004E0B4B" w:rsidRDefault="004E0B4B" w:rsidP="004E0B4B">
      <w:r>
        <w:t xml:space="preserve">                     СНЕЖАНА СТЕФАНОВА АЛЕКСАНДРОВА</w:t>
      </w:r>
    </w:p>
    <w:p w:rsidR="004E0B4B" w:rsidRDefault="004E0B4B" w:rsidP="004E0B4B">
      <w:r>
        <w:t xml:space="preserve">                     СПАС СТАНОВ БОБОЧОЕВ</w:t>
      </w:r>
    </w:p>
    <w:p w:rsidR="004E0B4B" w:rsidRDefault="004E0B4B" w:rsidP="004E0B4B">
      <w:r>
        <w:t xml:space="preserve">                     СТАНИМИР РУМЕНОВ АБАРОВ</w:t>
      </w:r>
    </w:p>
    <w:p w:rsidR="004E0B4B" w:rsidRDefault="004E0B4B" w:rsidP="004E0B4B">
      <w:r>
        <w:t xml:space="preserve">                     СТАНИСЛАВ АНГЕЛОВ ПОМАНОВ</w:t>
      </w:r>
    </w:p>
    <w:p w:rsidR="004E0B4B" w:rsidRDefault="004E0B4B" w:rsidP="004E0B4B">
      <w:r>
        <w:t xml:space="preserve">                     СТАНИСЛАВ ИВАНОВ АБАРОВ</w:t>
      </w:r>
    </w:p>
    <w:p w:rsidR="004E0B4B" w:rsidRDefault="004E0B4B" w:rsidP="004E0B4B">
      <w:r>
        <w:t xml:space="preserve">                     СТАНИСЛАВ ПЕТЬОВ СТАЙКОВ</w:t>
      </w:r>
    </w:p>
    <w:p w:rsidR="004E0B4B" w:rsidRDefault="004E0B4B" w:rsidP="004E0B4B">
      <w:r>
        <w:t xml:space="preserve">                     СТАНИСЛАВ ЦВЕТАНОВ АНГЕЛОВ</w:t>
      </w:r>
    </w:p>
    <w:p w:rsidR="004E0B4B" w:rsidRDefault="004E0B4B" w:rsidP="004E0B4B">
      <w:r>
        <w:t xml:space="preserve">                     СТЕФАН АНГЕЛОВ ЯНАКИЕВ</w:t>
      </w:r>
    </w:p>
    <w:p w:rsidR="004E0B4B" w:rsidRDefault="004E0B4B" w:rsidP="004E0B4B">
      <w:r>
        <w:t xml:space="preserve">                     СТЕФАН КОНСТАНТИНОВ ПОМАНОВ</w:t>
      </w:r>
    </w:p>
    <w:p w:rsidR="004E0B4B" w:rsidRDefault="004E0B4B" w:rsidP="004E0B4B">
      <w:r>
        <w:t xml:space="preserve">                     СТЕФАН МАРИНОВ ПЛЕШОЕВ</w:t>
      </w:r>
    </w:p>
    <w:p w:rsidR="004E0B4B" w:rsidRDefault="004E0B4B" w:rsidP="004E0B4B">
      <w:r>
        <w:t xml:space="preserve">                     СТЕФАН РУМЕНОВ САНДУЛОВ</w:t>
      </w:r>
    </w:p>
    <w:p w:rsidR="004E0B4B" w:rsidRDefault="004E0B4B" w:rsidP="004E0B4B">
      <w:r>
        <w:t xml:space="preserve">                     СТЕФКА СТОЯНОВА МАРЕВА</w:t>
      </w:r>
    </w:p>
    <w:p w:rsidR="004E0B4B" w:rsidRDefault="004E0B4B" w:rsidP="004E0B4B">
      <w:r>
        <w:t xml:space="preserve">                     СТИЛИЯНА ЛЮБОМИРОВА АНГЕЛОВА</w:t>
      </w:r>
    </w:p>
    <w:p w:rsidR="004E0B4B" w:rsidRDefault="004E0B4B" w:rsidP="004E0B4B">
      <w:r>
        <w:t xml:space="preserve">                     СТИЛЯНА МИТКОВА ПОМАНОВА</w:t>
      </w:r>
    </w:p>
    <w:p w:rsidR="004E0B4B" w:rsidRDefault="004E0B4B" w:rsidP="004E0B4B">
      <w:r>
        <w:t xml:space="preserve">                     СТОЙЧО ПЕТРОВ СТОЯНОВ</w:t>
      </w:r>
    </w:p>
    <w:p w:rsidR="004E0B4B" w:rsidRDefault="004E0B4B" w:rsidP="004E0B4B">
      <w:r>
        <w:t xml:space="preserve">                     СТОЯН ПЕПИЕВ ГАВАЗКИ</w:t>
      </w:r>
    </w:p>
    <w:p w:rsidR="004E0B4B" w:rsidRDefault="004E0B4B" w:rsidP="004E0B4B">
      <w:r>
        <w:t xml:space="preserve">                     СТРАШИМИР ЙОРДАНОВ ТОЛЧЕВ</w:t>
      </w:r>
    </w:p>
    <w:p w:rsidR="004E0B4B" w:rsidRDefault="004E0B4B" w:rsidP="004E0B4B">
      <w:r>
        <w:t xml:space="preserve">                     ТАМАРА ТОМА ДРАГОМИРОВА</w:t>
      </w:r>
    </w:p>
    <w:p w:rsidR="004E0B4B" w:rsidRDefault="004E0B4B" w:rsidP="004E0B4B">
      <w:r>
        <w:lastRenderedPageBreak/>
        <w:t xml:space="preserve">                     ТАНЯ ГЕОРГИЕВА БАЛДЖИЙСКА</w:t>
      </w:r>
    </w:p>
    <w:p w:rsidR="004E0B4B" w:rsidRDefault="004E0B4B" w:rsidP="004E0B4B">
      <w:r>
        <w:t xml:space="preserve">                     ТАНЯ ДИМИТРОВА БУГОВА</w:t>
      </w:r>
    </w:p>
    <w:p w:rsidR="004E0B4B" w:rsidRDefault="004E0B4B" w:rsidP="004E0B4B">
      <w:r>
        <w:t xml:space="preserve">                     ТАНЯ МИТКОВА КУНОВА</w:t>
      </w:r>
    </w:p>
    <w:p w:rsidR="004E0B4B" w:rsidRDefault="004E0B4B" w:rsidP="004E0B4B">
      <w:r>
        <w:t xml:space="preserve">                     ТАНЯ ТОДОРОВА МЛАДЕНОВА</w:t>
      </w:r>
    </w:p>
    <w:p w:rsidR="004E0B4B" w:rsidRDefault="004E0B4B" w:rsidP="004E0B4B">
      <w:r>
        <w:t xml:space="preserve">                     ТАТЯНА ЕВСТАТИЕВА ПРУНЕЧЕВА</w:t>
      </w:r>
    </w:p>
    <w:p w:rsidR="004E0B4B" w:rsidRDefault="004E0B4B" w:rsidP="004E0B4B">
      <w:r>
        <w:t xml:space="preserve">                     ТАТЯНА СПАСОВА ОЧЕВА</w:t>
      </w:r>
    </w:p>
    <w:p w:rsidR="004E0B4B" w:rsidRDefault="004E0B4B" w:rsidP="004E0B4B">
      <w:r>
        <w:t xml:space="preserve">                     ТЕМЕНУЖКА ВИКТОРОВА ГАВРИЛОВА</w:t>
      </w:r>
    </w:p>
    <w:p w:rsidR="004E0B4B" w:rsidRDefault="004E0B4B" w:rsidP="004E0B4B">
      <w:r>
        <w:t xml:space="preserve">                     ТЕМЕНУЖКА ГАВРИЛОВА НЯГОВА</w:t>
      </w:r>
    </w:p>
    <w:p w:rsidR="004E0B4B" w:rsidRDefault="004E0B4B" w:rsidP="004E0B4B">
      <w:r>
        <w:t xml:space="preserve">                     ТЕМЕНУЖКА ГОСПОДИНОВА ДИМИТРОВА</w:t>
      </w:r>
    </w:p>
    <w:p w:rsidR="004E0B4B" w:rsidRDefault="004E0B4B" w:rsidP="004E0B4B">
      <w:r>
        <w:t xml:space="preserve">                     ТЕМЕНУЖКА ЦВЕТАНОВА ОЧЕВА</w:t>
      </w:r>
    </w:p>
    <w:p w:rsidR="004E0B4B" w:rsidRDefault="004E0B4B" w:rsidP="004E0B4B">
      <w:r>
        <w:t xml:space="preserve">                     ТЕОДОР АСЕНОВ ДЖУГОВ</w:t>
      </w:r>
    </w:p>
    <w:p w:rsidR="004E0B4B" w:rsidRDefault="004E0B4B" w:rsidP="004E0B4B">
      <w:r>
        <w:t xml:space="preserve">                     ТЕОДОРА ИВАЙЛОВА ПЕНЕВА</w:t>
      </w:r>
    </w:p>
    <w:p w:rsidR="004E0B4B" w:rsidRDefault="004E0B4B" w:rsidP="004E0B4B">
      <w:r>
        <w:t xml:space="preserve">                     ТЕОДОСИ САШКОВ МИХАЙЛОВ</w:t>
      </w:r>
    </w:p>
    <w:p w:rsidR="004E0B4B" w:rsidRDefault="004E0B4B" w:rsidP="004E0B4B">
      <w:r>
        <w:t xml:space="preserve">                     ТИНКА ЦВЕТКОВА АНГЕЛОВА</w:t>
      </w:r>
    </w:p>
    <w:p w:rsidR="004E0B4B" w:rsidRDefault="004E0B4B" w:rsidP="004E0B4B">
      <w:r>
        <w:t xml:space="preserve">                     ТОДОР АНГЕЛОВ ДИМИТРОВ</w:t>
      </w:r>
    </w:p>
    <w:p w:rsidR="004E0B4B" w:rsidRDefault="004E0B4B" w:rsidP="004E0B4B">
      <w:r>
        <w:t xml:space="preserve">                     ТОДОР ВАСИЛЕВ МАРЕВ</w:t>
      </w:r>
    </w:p>
    <w:p w:rsidR="004E0B4B" w:rsidRDefault="004E0B4B" w:rsidP="004E0B4B">
      <w:r>
        <w:t xml:space="preserve">                     ТОДОР ДИМИТРОВ ПЕТРИКОВ</w:t>
      </w:r>
    </w:p>
    <w:p w:rsidR="004E0B4B" w:rsidRDefault="004E0B4B" w:rsidP="004E0B4B">
      <w:r>
        <w:t xml:space="preserve">                     ТОДОР ЦВЕТАНОВ ШУЕВ</w:t>
      </w:r>
    </w:p>
    <w:p w:rsidR="004E0B4B" w:rsidRDefault="004E0B4B" w:rsidP="004E0B4B">
      <w:r>
        <w:t xml:space="preserve">                     ТОДОР ЦОЧЕВ ЦОЧЕВ</w:t>
      </w:r>
    </w:p>
    <w:p w:rsidR="004E0B4B" w:rsidRDefault="004E0B4B" w:rsidP="004E0B4B">
      <w:r>
        <w:t xml:space="preserve">                     ТОДОРКА МАРКОВА СТЕФАНОВА</w:t>
      </w:r>
    </w:p>
    <w:p w:rsidR="004E0B4B" w:rsidRDefault="004E0B4B" w:rsidP="004E0B4B">
      <w:r>
        <w:t xml:space="preserve">                     ТОДОРКА ЦАНКОВА АНГЕЛОВА</w:t>
      </w:r>
    </w:p>
    <w:p w:rsidR="004E0B4B" w:rsidRDefault="004E0B4B" w:rsidP="004E0B4B">
      <w:r>
        <w:t xml:space="preserve">                     ТОМИСЛАВ ГОШОВ ЦЕКОВ</w:t>
      </w:r>
    </w:p>
    <w:p w:rsidR="004E0B4B" w:rsidRDefault="004E0B4B" w:rsidP="004E0B4B">
      <w:r>
        <w:t xml:space="preserve">                     ТОШКА ЛАЗАРОВА ЧОБЛЕВА</w:t>
      </w:r>
    </w:p>
    <w:p w:rsidR="004E0B4B" w:rsidRDefault="004E0B4B" w:rsidP="004E0B4B">
      <w:r>
        <w:t xml:space="preserve">                     ТРЕНДАФИЛ МАРИНОВ ВАСИЛЕВ</w:t>
      </w:r>
    </w:p>
    <w:p w:rsidR="004E0B4B" w:rsidRDefault="004E0B4B" w:rsidP="004E0B4B">
      <w:r>
        <w:t xml:space="preserve">                     ФИЛИП ДЕСИСЛАВОВ ДИМИТРОВ</w:t>
      </w:r>
    </w:p>
    <w:p w:rsidR="004E0B4B" w:rsidRDefault="004E0B4B" w:rsidP="004E0B4B">
      <w:r>
        <w:t xml:space="preserve">                     ХРИСТИНА ЦВЕТАНОВА ХРИСТОВА</w:t>
      </w:r>
    </w:p>
    <w:p w:rsidR="004E0B4B" w:rsidRDefault="004E0B4B" w:rsidP="004E0B4B">
      <w:r>
        <w:t xml:space="preserve">                     ЦВЕТАН АНГЕЛОВ ПОМАНОВ</w:t>
      </w:r>
    </w:p>
    <w:p w:rsidR="004E0B4B" w:rsidRDefault="004E0B4B" w:rsidP="004E0B4B">
      <w:r>
        <w:t xml:space="preserve">                     ЦВЕТАН ЙОНОВ ИВАНОВ</w:t>
      </w:r>
    </w:p>
    <w:p w:rsidR="004E0B4B" w:rsidRDefault="004E0B4B" w:rsidP="004E0B4B">
      <w:r>
        <w:t xml:space="preserve">                     ЦВЕТАН ЙОРДАНОВ ШУЕВ</w:t>
      </w:r>
    </w:p>
    <w:p w:rsidR="004E0B4B" w:rsidRDefault="004E0B4B" w:rsidP="004E0B4B">
      <w:r>
        <w:t xml:space="preserve">                     ЦВЕТАН КИРИЛОВ ТЕРЧЕВ</w:t>
      </w:r>
    </w:p>
    <w:p w:rsidR="004E0B4B" w:rsidRDefault="004E0B4B" w:rsidP="004E0B4B">
      <w:r>
        <w:t xml:space="preserve">                     ЦВЕТАН МАРИНОВ ДИМИТРОВ</w:t>
      </w:r>
    </w:p>
    <w:p w:rsidR="004E0B4B" w:rsidRDefault="004E0B4B" w:rsidP="004E0B4B">
      <w:r>
        <w:t xml:space="preserve">                     ЦВЕТАН СТАНИСЛАВОВ ЦВЕТАНОВ</w:t>
      </w:r>
    </w:p>
    <w:p w:rsidR="004E0B4B" w:rsidRDefault="004E0B4B" w:rsidP="004E0B4B">
      <w:r>
        <w:t xml:space="preserve">                     ЦВЕТАН ТОДОРОВ АНГЕЛОВ</w:t>
      </w:r>
    </w:p>
    <w:p w:rsidR="004E0B4B" w:rsidRDefault="004E0B4B" w:rsidP="004E0B4B">
      <w:r>
        <w:t xml:space="preserve">                     ЦВЕТАНА ПЕТРОВА БОБОЧОЕВА</w:t>
      </w:r>
    </w:p>
    <w:p w:rsidR="004E0B4B" w:rsidRDefault="004E0B4B" w:rsidP="004E0B4B">
      <w:r>
        <w:t xml:space="preserve">                     ЦВЕТАНА СТЕФАНОВА ГУГУЕВА</w:t>
      </w:r>
    </w:p>
    <w:p w:rsidR="004E0B4B" w:rsidRDefault="004E0B4B" w:rsidP="004E0B4B">
      <w:r>
        <w:lastRenderedPageBreak/>
        <w:t xml:space="preserve">                     ЦВЕТАНА ЯНАКИЕВА СТОЯНОВА</w:t>
      </w:r>
    </w:p>
    <w:p w:rsidR="004E0B4B" w:rsidRDefault="004E0B4B" w:rsidP="004E0B4B">
      <w:r>
        <w:t xml:space="preserve">                     ЦВЕТАНКА ВЪРБАНОВА ГЕЖЕВА</w:t>
      </w:r>
    </w:p>
    <w:p w:rsidR="004E0B4B" w:rsidRDefault="004E0B4B" w:rsidP="004E0B4B">
      <w:r>
        <w:t xml:space="preserve">                     ЦВЕТАНКА ЙОНОВА ТЕРЧЕВА</w:t>
      </w:r>
    </w:p>
    <w:p w:rsidR="004E0B4B" w:rsidRDefault="004E0B4B" w:rsidP="004E0B4B">
      <w:r>
        <w:t xml:space="preserve">                     ЦВЕТАНКА ЛАВРЕНТИЕВА ЯНКОВА</w:t>
      </w:r>
    </w:p>
    <w:p w:rsidR="004E0B4B" w:rsidRDefault="004E0B4B" w:rsidP="004E0B4B">
      <w:r>
        <w:t xml:space="preserve">                     ЦВЕТАНКА МАРИНОВА БУГОВА</w:t>
      </w:r>
    </w:p>
    <w:p w:rsidR="004E0B4B" w:rsidRDefault="004E0B4B" w:rsidP="004E0B4B">
      <w:r>
        <w:t xml:space="preserve">                     ЦВЕТАНКА МАРИНОВА НЕДЕЛКОВА</w:t>
      </w:r>
    </w:p>
    <w:p w:rsidR="004E0B4B" w:rsidRDefault="004E0B4B" w:rsidP="004E0B4B">
      <w:r>
        <w:t xml:space="preserve">                     ЦВЕТАНКА ФЛОРОВА СТОЯНОВА</w:t>
      </w:r>
    </w:p>
    <w:p w:rsidR="004E0B4B" w:rsidRDefault="004E0B4B" w:rsidP="004E0B4B">
      <w:r>
        <w:t xml:space="preserve">                     ЦВЕТАНКА ЦВЕТАНОВА ИЛИЕВА</w:t>
      </w:r>
    </w:p>
    <w:p w:rsidR="004E0B4B" w:rsidRDefault="004E0B4B" w:rsidP="004E0B4B">
      <w:r>
        <w:t xml:space="preserve">                     ЦВЕТЕЛИНА ЙОНЧЕВА ОЧЕВА</w:t>
      </w:r>
    </w:p>
    <w:p w:rsidR="004E0B4B" w:rsidRDefault="004E0B4B" w:rsidP="004E0B4B">
      <w:r>
        <w:t xml:space="preserve">                     ЦВЕТЕЛИНА ПЕТЬОВА СТАЙКОВА</w:t>
      </w:r>
    </w:p>
    <w:p w:rsidR="004E0B4B" w:rsidRDefault="004E0B4B" w:rsidP="004E0B4B">
      <w:r>
        <w:t xml:space="preserve">                     ЦВЕТОСЛАВ АНГЕЛОВ ЛИЧЕВ</w:t>
      </w:r>
    </w:p>
    <w:p w:rsidR="004E0B4B" w:rsidRDefault="004E0B4B" w:rsidP="004E0B4B">
      <w:r>
        <w:t xml:space="preserve">                     ЦВЕТОСЛАВ ОГНЯНОВ ТЕРЧЕВ</w:t>
      </w:r>
    </w:p>
    <w:p w:rsidR="004E0B4B" w:rsidRDefault="004E0B4B" w:rsidP="004E0B4B">
      <w:r>
        <w:t xml:space="preserve">                     ЦИКЛАМИЯ ТОДОРОВА ЙОРДАНОВА</w:t>
      </w:r>
    </w:p>
    <w:p w:rsidR="004E0B4B" w:rsidRDefault="004E0B4B" w:rsidP="004E0B4B">
      <w:r>
        <w:t xml:space="preserve">                     ЯНИКА КРАСИМИРОВА ЙОРДАНОВА</w:t>
      </w:r>
    </w:p>
    <w:p w:rsidR="004E0B4B" w:rsidRDefault="004E0B4B" w:rsidP="004E0B4B">
      <w:r>
        <w:t xml:space="preserve">                     ЯНИС МАКСИМОВ ФУКЛЕВ</w:t>
      </w:r>
    </w:p>
    <w:p w:rsidR="004E0B4B" w:rsidRDefault="004E0B4B" w:rsidP="004E0B4B">
      <w:r>
        <w:t xml:space="preserve">                     ЯРОСЛАВ ГЕОРГИЕВ ФУКЛЕВ</w:t>
      </w:r>
    </w:p>
    <w:p w:rsidR="004E0B4B" w:rsidRDefault="004E0B4B" w:rsidP="004E0B4B">
      <w:r>
        <w:t xml:space="preserve">                                           </w:t>
      </w:r>
      <w:r w:rsidR="00574911">
        <w:tab/>
      </w:r>
      <w:r w:rsidR="00574911">
        <w:tab/>
      </w:r>
      <w:r w:rsidR="00574911">
        <w:tab/>
      </w:r>
      <w:r w:rsidR="00574911">
        <w:tab/>
      </w:r>
      <w:r w:rsidR="00574911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574911">
        <w:tab/>
      </w:r>
      <w:r w:rsidR="00574911">
        <w:tab/>
      </w:r>
      <w:r w:rsidR="00574911">
        <w:tab/>
      </w:r>
      <w:r w:rsidR="00574911">
        <w:tab/>
      </w:r>
      <w:r w:rsidR="00574911">
        <w:tab/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 w:rsidP="008A5242">
      <w:pPr>
        <w:spacing w:after="0"/>
        <w:jc w:val="center"/>
      </w:pPr>
      <w:r>
        <w:t>ИЗБИРАТЕЛЕН СПИСЪК</w:t>
      </w:r>
    </w:p>
    <w:p w:rsidR="004E0B4B" w:rsidRDefault="004E0B4B" w:rsidP="008A5242">
      <w:pPr>
        <w:spacing w:after="0"/>
        <w:jc w:val="center"/>
      </w:pPr>
      <w:r>
        <w:t>(ЗА ПУБЛИКУВАНЕ)</w:t>
      </w:r>
    </w:p>
    <w:p w:rsidR="004E0B4B" w:rsidRDefault="004E0B4B" w:rsidP="008A5242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8A5242">
      <w:pPr>
        <w:spacing w:after="0"/>
        <w:jc w:val="center"/>
      </w:pPr>
      <w:r>
        <w:t>на 4 април 2021 г.</w:t>
      </w:r>
    </w:p>
    <w:p w:rsidR="004E0B4B" w:rsidRDefault="004E0B4B" w:rsidP="008A5242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8A5242">
      <w:pPr>
        <w:spacing w:after="0"/>
      </w:pPr>
      <w:r>
        <w:t xml:space="preserve">         ИЗБОРЕН РАЙОН № 06 - ВРАЧАНСКИ</w:t>
      </w:r>
    </w:p>
    <w:p w:rsidR="004E0B4B" w:rsidRDefault="004E0B4B" w:rsidP="008A5242">
      <w:pPr>
        <w:spacing w:after="0"/>
      </w:pPr>
      <w:r>
        <w:t xml:space="preserve">         ОБЩИНА КОЗЛОДУЙ</w:t>
      </w:r>
    </w:p>
    <w:p w:rsidR="004E0B4B" w:rsidRPr="009A4F8B" w:rsidRDefault="004E0B4B" w:rsidP="008A5242">
      <w:pPr>
        <w:spacing w:after="0"/>
        <w:rPr>
          <w:b/>
        </w:rPr>
      </w:pPr>
      <w:r w:rsidRPr="009A4F8B">
        <w:rPr>
          <w:b/>
        </w:rPr>
        <w:t xml:space="preserve">         НАСЕЛЕНО МЯСТО С.ХЪРЛЕЦ                   КМЕТСТВО </w:t>
      </w:r>
      <w:r w:rsidR="008A5242" w:rsidRPr="009A4F8B">
        <w:rPr>
          <w:b/>
        </w:rPr>
        <w:t xml:space="preserve">С. ХЪРЛЕЦ, </w:t>
      </w:r>
      <w:r w:rsidRPr="009A4F8B">
        <w:rPr>
          <w:b/>
        </w:rPr>
        <w:t xml:space="preserve"> СЕКЦИЯ № 018</w:t>
      </w:r>
    </w:p>
    <w:p w:rsidR="004E0B4B" w:rsidRPr="009A4F8B" w:rsidRDefault="004E0B4B" w:rsidP="008A5242">
      <w:pPr>
        <w:spacing w:after="0"/>
        <w:rPr>
          <w:b/>
        </w:rPr>
      </w:pPr>
      <w:r w:rsidRPr="009A4F8B">
        <w:rPr>
          <w:b/>
        </w:rPr>
        <w:t xml:space="preserve">         адрес на избирателната секция</w:t>
      </w:r>
      <w:r w:rsidR="009A4F8B" w:rsidRPr="009A4F8B">
        <w:rPr>
          <w:b/>
        </w:rPr>
        <w:t>: ЗДРАВНА СЛУЖБА, ул. „ГЕОРГИ С. РАКОВСКИ“ №13</w:t>
      </w:r>
    </w:p>
    <w:p w:rsidR="004E0B4B" w:rsidRPr="002B709F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2B709F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    СОБСТВЕНО, БАЩИНО И ФАМИЛНО ИМЕ НА ИЗБИРАТЕЛЯ</w:t>
      </w:r>
    </w:p>
    <w:p w:rsidR="004E0B4B" w:rsidRPr="002B709F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2B709F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АГНЕСА АЛЕКСАНДРОВА ТОДОРОВА</w:t>
      </w:r>
    </w:p>
    <w:p w:rsidR="004E0B4B" w:rsidRDefault="004E0B4B" w:rsidP="004E0B4B">
      <w:r>
        <w:t xml:space="preserve">                     АЛБЕНА ХРИСТОВА ТОДОРОВА</w:t>
      </w:r>
    </w:p>
    <w:p w:rsidR="004E0B4B" w:rsidRDefault="004E0B4B" w:rsidP="004E0B4B">
      <w:r>
        <w:t xml:space="preserve">                     АЛЕКСАНДЪР ГЕОРГИЕВ ЗАНЕВ</w:t>
      </w:r>
    </w:p>
    <w:p w:rsidR="004E0B4B" w:rsidRDefault="004E0B4B" w:rsidP="004E0B4B">
      <w:r>
        <w:t xml:space="preserve">                     АЛЕКСАНДЪР ПЛАМЕНОВ ПЕТКОВ</w:t>
      </w:r>
    </w:p>
    <w:p w:rsidR="004E0B4B" w:rsidRDefault="004E0B4B" w:rsidP="004E0B4B">
      <w:r>
        <w:t xml:space="preserve">                     АЛЕКСЕЙ СТАНЕВ ТОЛЧЕВ</w:t>
      </w:r>
    </w:p>
    <w:p w:rsidR="004E0B4B" w:rsidRDefault="004E0B4B" w:rsidP="004E0B4B">
      <w:r>
        <w:lastRenderedPageBreak/>
        <w:t xml:space="preserve">                     АЛЬОША МАРИНОВ АНГЕЛОВ</w:t>
      </w:r>
    </w:p>
    <w:p w:rsidR="004E0B4B" w:rsidRDefault="004E0B4B" w:rsidP="004E0B4B">
      <w:r>
        <w:t xml:space="preserve">                     АНАТОЛИ АНГЕЛОВ ЛИЧЕВ</w:t>
      </w:r>
    </w:p>
    <w:p w:rsidR="004E0B4B" w:rsidRDefault="004E0B4B" w:rsidP="004E0B4B">
      <w:r>
        <w:t xml:space="preserve">                     АНГЕЛ БОРИСОВ АНГЕЛОВ</w:t>
      </w:r>
    </w:p>
    <w:p w:rsidR="004E0B4B" w:rsidRDefault="004E0B4B" w:rsidP="004E0B4B">
      <w:r>
        <w:t xml:space="preserve">                     АНГЕЛИНА ДИМИТРОВА ЯНЕВА</w:t>
      </w:r>
    </w:p>
    <w:p w:rsidR="004E0B4B" w:rsidRDefault="004E0B4B" w:rsidP="004E0B4B">
      <w:r>
        <w:t xml:space="preserve">                     АНГЕЛИНА ИВАНОВА ПЕРЧИНКОВА</w:t>
      </w:r>
    </w:p>
    <w:p w:rsidR="004E0B4B" w:rsidRDefault="004E0B4B" w:rsidP="004E0B4B">
      <w:r>
        <w:t xml:space="preserve">                     АНДРИЯН СВЕТЛОМИРОВ АНГЕЛОВ</w:t>
      </w:r>
    </w:p>
    <w:p w:rsidR="004E0B4B" w:rsidRDefault="004E0B4B" w:rsidP="004E0B4B">
      <w:r>
        <w:t xml:space="preserve">                     АНЕЛИ ПЕТРОВ АТАНАСОВ</w:t>
      </w:r>
    </w:p>
    <w:p w:rsidR="004E0B4B" w:rsidRDefault="004E0B4B" w:rsidP="004E0B4B">
      <w:r>
        <w:t xml:space="preserve">                     АНЕЛИЯ СТЕФАНОВА НИКОЛАЕВА</w:t>
      </w:r>
    </w:p>
    <w:p w:rsidR="004E0B4B" w:rsidRDefault="004E0B4B" w:rsidP="004E0B4B">
      <w:r>
        <w:t xml:space="preserve">                     АНЕТА ДИМИТРОВА ВАЙКАРОВА</w:t>
      </w:r>
    </w:p>
    <w:p w:rsidR="004E0B4B" w:rsidRDefault="004E0B4B" w:rsidP="004E0B4B">
      <w:r>
        <w:t xml:space="preserve">                     АНЕТА ТОДОРОВА ПЛЕШОЕВА</w:t>
      </w:r>
    </w:p>
    <w:p w:rsidR="004E0B4B" w:rsidRDefault="004E0B4B" w:rsidP="004E0B4B">
      <w:r>
        <w:t xml:space="preserve">                     АНЕТА ЦВЕТАНОВА ВАЙКАРОВА</w:t>
      </w:r>
    </w:p>
    <w:p w:rsidR="004E0B4B" w:rsidRDefault="004E0B4B" w:rsidP="004E0B4B">
      <w:r>
        <w:t xml:space="preserve">                     АНИ ДОЧЕВА ТОДОРОВА</w:t>
      </w:r>
    </w:p>
    <w:p w:rsidR="004E0B4B" w:rsidRDefault="004E0B4B" w:rsidP="004E0B4B">
      <w:r>
        <w:t xml:space="preserve">                     АНКА СТАНОВА ДОЦАНОВА</w:t>
      </w:r>
    </w:p>
    <w:p w:rsidR="004E0B4B" w:rsidRDefault="004E0B4B" w:rsidP="004E0B4B">
      <w:r>
        <w:t xml:space="preserve">                     АННА ИВАНОВА БОЖУРИКОВА</w:t>
      </w:r>
    </w:p>
    <w:p w:rsidR="004E0B4B" w:rsidRDefault="004E0B4B" w:rsidP="004E0B4B">
      <w:r>
        <w:t xml:space="preserve">                     АННА ЙОРДАНОВА АНГЕЛОВА</w:t>
      </w:r>
    </w:p>
    <w:p w:rsidR="004E0B4B" w:rsidRDefault="004E0B4B" w:rsidP="004E0B4B">
      <w:r>
        <w:t xml:space="preserve">                     АНТОАНЕТА ВАЛЕРИЕВА МИЛЕНЧЕВА</w:t>
      </w:r>
    </w:p>
    <w:p w:rsidR="004E0B4B" w:rsidRDefault="004E0B4B" w:rsidP="004E0B4B">
      <w:r>
        <w:t xml:space="preserve">                     АНТОАНЕТА МИТКОВА АНТОВСКА</w:t>
      </w:r>
    </w:p>
    <w:p w:rsidR="004E0B4B" w:rsidRDefault="004E0B4B" w:rsidP="004E0B4B">
      <w:r>
        <w:t xml:space="preserve">                     АНТОАНЕТА СТЕФАНОВА РУСОВА</w:t>
      </w:r>
    </w:p>
    <w:p w:rsidR="004E0B4B" w:rsidRDefault="004E0B4B" w:rsidP="004E0B4B">
      <w:r>
        <w:t xml:space="preserve">                     АНТОАНЕТА ЦЕЦКОВА МИЛЕНЧЕВА</w:t>
      </w:r>
    </w:p>
    <w:p w:rsidR="004E0B4B" w:rsidRDefault="004E0B4B" w:rsidP="004E0B4B">
      <w:r>
        <w:t xml:space="preserve">                     АНТОН КРАСИМИРОВ НИНОВ</w:t>
      </w:r>
    </w:p>
    <w:p w:rsidR="004E0B4B" w:rsidRDefault="004E0B4B" w:rsidP="004E0B4B">
      <w:r>
        <w:t xml:space="preserve">                     АНТОНИО ДИМИТРОВ ЦЕКОВ</w:t>
      </w:r>
    </w:p>
    <w:p w:rsidR="004E0B4B" w:rsidRDefault="004E0B4B" w:rsidP="004E0B4B">
      <w:r>
        <w:t xml:space="preserve">                     АНУША ХРИСТОВА ТОЛЧЕВА</w:t>
      </w:r>
    </w:p>
    <w:p w:rsidR="004E0B4B" w:rsidRDefault="004E0B4B" w:rsidP="004E0B4B">
      <w:r>
        <w:t xml:space="preserve">                     АСЕН ДИМИТРОВ АНГЕЛОВ</w:t>
      </w:r>
    </w:p>
    <w:p w:rsidR="004E0B4B" w:rsidRDefault="004E0B4B" w:rsidP="004E0B4B">
      <w:r>
        <w:t xml:space="preserve">                     АСЕН ИВАНОВ ГЕОРГИЕВ</w:t>
      </w:r>
    </w:p>
    <w:p w:rsidR="004E0B4B" w:rsidRDefault="004E0B4B" w:rsidP="004E0B4B">
      <w:r>
        <w:t xml:space="preserve">                     БИЛЯНА ИЛИЙЧОВА СТОЯНЧЕВА</w:t>
      </w:r>
    </w:p>
    <w:p w:rsidR="004E0B4B" w:rsidRDefault="004E0B4B" w:rsidP="004E0B4B">
      <w:r>
        <w:t xml:space="preserve">                     БИСЕР ГЕОРГИЕВ ТОДОРОВ</w:t>
      </w:r>
    </w:p>
    <w:p w:rsidR="004E0B4B" w:rsidRDefault="004E0B4B" w:rsidP="004E0B4B">
      <w:r>
        <w:t xml:space="preserve">                     БИСЕР ИЛИЯНОВ КИРИЛОВ</w:t>
      </w:r>
    </w:p>
    <w:p w:rsidR="004E0B4B" w:rsidRDefault="004E0B4B" w:rsidP="004E0B4B">
      <w:r>
        <w:t xml:space="preserve">                     БИСЕР ЙОРДАНОВ НЕДЕЛКОВ</w:t>
      </w:r>
    </w:p>
    <w:p w:rsidR="004E0B4B" w:rsidRDefault="004E0B4B" w:rsidP="004E0B4B">
      <w:r>
        <w:t xml:space="preserve">                     БОЖИДАР ЦВЕТАНОВ РУСОВ</w:t>
      </w:r>
    </w:p>
    <w:p w:rsidR="004E0B4B" w:rsidRDefault="004E0B4B" w:rsidP="004E0B4B">
      <w:r>
        <w:t xml:space="preserve">                     БОРИС АНГЕЛОВ ЦЕКОВ</w:t>
      </w:r>
    </w:p>
    <w:p w:rsidR="004E0B4B" w:rsidRDefault="004E0B4B" w:rsidP="004E0B4B">
      <w:r>
        <w:t xml:space="preserve">                     БОРИС ИЛИЕВ МАНОВ</w:t>
      </w:r>
    </w:p>
    <w:p w:rsidR="004E0B4B" w:rsidRDefault="004E0B4B" w:rsidP="004E0B4B">
      <w:r>
        <w:t xml:space="preserve">                     БОРИСЛАВ ИВАЙЛОВ ВАЧЕВ</w:t>
      </w:r>
    </w:p>
    <w:p w:rsidR="004E0B4B" w:rsidRDefault="004E0B4B" w:rsidP="004E0B4B">
      <w:r>
        <w:t xml:space="preserve">                     БОРИСЛАВ МИЛЧЕВ СТАВАРОВ</w:t>
      </w:r>
    </w:p>
    <w:p w:rsidR="004E0B4B" w:rsidRDefault="004E0B4B" w:rsidP="004E0B4B">
      <w:r>
        <w:t xml:space="preserve">                     БОРИСЛАВ СТАНИСЛАВОВ СТОЯНЧЕВ</w:t>
      </w:r>
    </w:p>
    <w:p w:rsidR="004E0B4B" w:rsidRDefault="004E0B4B" w:rsidP="004E0B4B">
      <w:r>
        <w:t xml:space="preserve">                     БОРИСЛАВ ЦЕЦОВ ПАУНОВ</w:t>
      </w:r>
    </w:p>
    <w:p w:rsidR="004E0B4B" w:rsidRDefault="004E0B4B" w:rsidP="004E0B4B">
      <w:r>
        <w:lastRenderedPageBreak/>
        <w:t xml:space="preserve">                     БОРЯНА ЯВОРОВА БОЖУРИКОВА</w:t>
      </w:r>
    </w:p>
    <w:p w:rsidR="004E0B4B" w:rsidRDefault="004E0B4B" w:rsidP="004E0B4B">
      <w:r>
        <w:t xml:space="preserve">                     ВАЛЕНТИН ВАСИЛЕВ КАСАПОВ</w:t>
      </w:r>
    </w:p>
    <w:p w:rsidR="004E0B4B" w:rsidRDefault="004E0B4B" w:rsidP="004E0B4B">
      <w:r>
        <w:t xml:space="preserve">                     ВАЛЕНТИН ДИМИТРОВ ВАЙКАРОВ</w:t>
      </w:r>
    </w:p>
    <w:p w:rsidR="004E0B4B" w:rsidRDefault="004E0B4B" w:rsidP="004E0B4B">
      <w:r>
        <w:t xml:space="preserve">                     ВАЛЕНТИН НИКОЛАЕВ ТОДОРОВ</w:t>
      </w:r>
    </w:p>
    <w:p w:rsidR="004E0B4B" w:rsidRDefault="004E0B4B" w:rsidP="004E0B4B">
      <w:r>
        <w:t xml:space="preserve">                     ВАЛЕНТИНА МАРИНОВА БРЕЗОЙКОВА</w:t>
      </w:r>
    </w:p>
    <w:p w:rsidR="004E0B4B" w:rsidRDefault="004E0B4B" w:rsidP="004E0B4B">
      <w:r>
        <w:t xml:space="preserve">                     ВАЛЕНТИНА МИТОВА СТАВАРОВА</w:t>
      </w:r>
    </w:p>
    <w:p w:rsidR="004E0B4B" w:rsidRDefault="004E0B4B" w:rsidP="004E0B4B">
      <w:r>
        <w:t xml:space="preserve">                     ВАЛЕРИ ГОРАНОВ ПЛЕШОЕВ</w:t>
      </w:r>
    </w:p>
    <w:p w:rsidR="004E0B4B" w:rsidRDefault="004E0B4B" w:rsidP="004E0B4B">
      <w:r>
        <w:t xml:space="preserve">                     ВАЛЕРИ ПЕТРОВ ИГНАТОВ</w:t>
      </w:r>
    </w:p>
    <w:p w:rsidR="004E0B4B" w:rsidRDefault="004E0B4B" w:rsidP="004E0B4B">
      <w:r>
        <w:t xml:space="preserve">                     ВАЛЕРИ ТОДОРОВ ЗАНЕВ</w:t>
      </w:r>
    </w:p>
    <w:p w:rsidR="004E0B4B" w:rsidRDefault="004E0B4B" w:rsidP="004E0B4B">
      <w:r>
        <w:t xml:space="preserve">                     ВАЛЕРИ ТОДОРОВ ШУЕВ</w:t>
      </w:r>
    </w:p>
    <w:p w:rsidR="004E0B4B" w:rsidRDefault="004E0B4B" w:rsidP="004E0B4B">
      <w:r>
        <w:t xml:space="preserve">                     ВАЛЕРИ ХРИСТОВ ВЪРГАНОВ</w:t>
      </w:r>
    </w:p>
    <w:p w:rsidR="004E0B4B" w:rsidRDefault="004E0B4B" w:rsidP="004E0B4B">
      <w:r>
        <w:t xml:space="preserve">                     ВАЛЕРИ ХРИСТОВ РИБАРЕВ</w:t>
      </w:r>
    </w:p>
    <w:p w:rsidR="004E0B4B" w:rsidRDefault="004E0B4B" w:rsidP="004E0B4B">
      <w:r>
        <w:t xml:space="preserve">                     ВАЛЕРИ ЦВЕТАНОВ МАРИНОВ</w:t>
      </w:r>
    </w:p>
    <w:p w:rsidR="004E0B4B" w:rsidRDefault="004E0B4B" w:rsidP="004E0B4B">
      <w:r>
        <w:t xml:space="preserve">                     ВАЛЕРИЯ ПЛАМЕНОВА МАНЕВА</w:t>
      </w:r>
    </w:p>
    <w:p w:rsidR="004E0B4B" w:rsidRDefault="004E0B4B" w:rsidP="004E0B4B">
      <w:r>
        <w:t xml:space="preserve">                     ВАЛЕРИЯ СТЕФАНОВА КЪНЕВА</w:t>
      </w:r>
    </w:p>
    <w:p w:rsidR="004E0B4B" w:rsidRDefault="004E0B4B" w:rsidP="004E0B4B">
      <w:r>
        <w:t xml:space="preserve">                     ВАЛЯ ХРИЗАНТЕМОВА ПЛЕШОЕВА</w:t>
      </w:r>
    </w:p>
    <w:p w:rsidR="004E0B4B" w:rsidRDefault="004E0B4B" w:rsidP="004E0B4B">
      <w:r>
        <w:t xml:space="preserve">                     ВАНЬО ИЛИЕВ ГЕОРГИЕВ</w:t>
      </w:r>
    </w:p>
    <w:p w:rsidR="004E0B4B" w:rsidRDefault="004E0B4B" w:rsidP="004E0B4B">
      <w:r>
        <w:t xml:space="preserve">                     ВАНЮША ХРИСТОВА ЯНЕВА</w:t>
      </w:r>
    </w:p>
    <w:p w:rsidR="004E0B4B" w:rsidRDefault="004E0B4B" w:rsidP="004E0B4B">
      <w:r>
        <w:t xml:space="preserve">                     ВАНЯ ДИМИТРОВА ИЛИЕВА</w:t>
      </w:r>
    </w:p>
    <w:p w:rsidR="004E0B4B" w:rsidRDefault="004E0B4B" w:rsidP="004E0B4B">
      <w:r>
        <w:t xml:space="preserve">                     ВАСИЛ ИГНАТОВ ОЧЕВ</w:t>
      </w:r>
    </w:p>
    <w:p w:rsidR="004E0B4B" w:rsidRDefault="004E0B4B" w:rsidP="004E0B4B">
      <w:r>
        <w:t xml:space="preserve">                     ВАСИЛ НИКОЛАЕВ СИМЕОНОВ</w:t>
      </w:r>
    </w:p>
    <w:p w:rsidR="004E0B4B" w:rsidRDefault="004E0B4B" w:rsidP="004E0B4B">
      <w:r>
        <w:t xml:space="preserve">                     ВАСИЛ СИМЕОНОВ МОНОВ</w:t>
      </w:r>
    </w:p>
    <w:p w:rsidR="004E0B4B" w:rsidRDefault="004E0B4B" w:rsidP="004E0B4B">
      <w:r>
        <w:t xml:space="preserve">                     ВАСИЛ СПАСОВ СТОЯНЧЕВ</w:t>
      </w:r>
    </w:p>
    <w:p w:rsidR="004E0B4B" w:rsidRDefault="004E0B4B" w:rsidP="004E0B4B">
      <w:r>
        <w:t xml:space="preserve">                     ВАСКО ДИМИТРОВ НЕДЕЛКОВ</w:t>
      </w:r>
    </w:p>
    <w:p w:rsidR="004E0B4B" w:rsidRDefault="004E0B4B" w:rsidP="004E0B4B">
      <w:r>
        <w:t xml:space="preserve">                     ВЕЛИЗАР АНГЕЛОВ ЛИЧЕВ</w:t>
      </w:r>
    </w:p>
    <w:p w:rsidR="004E0B4B" w:rsidRDefault="004E0B4B" w:rsidP="004E0B4B">
      <w:r>
        <w:t xml:space="preserve">                     ВЕНЕРА ИВАНОВА НЕДЯЛКОВА</w:t>
      </w:r>
    </w:p>
    <w:p w:rsidR="004E0B4B" w:rsidRDefault="004E0B4B" w:rsidP="004E0B4B">
      <w:r>
        <w:t xml:space="preserve">                     ВЕНЕТКА ПЕТРОВА НЕДЕЛКОВА</w:t>
      </w:r>
    </w:p>
    <w:p w:rsidR="004E0B4B" w:rsidRDefault="004E0B4B" w:rsidP="004E0B4B">
      <w:r>
        <w:t xml:space="preserve">                     ВЕНЦИСЛАВ ГЕОРГИЕВ МИТОВ</w:t>
      </w:r>
    </w:p>
    <w:p w:rsidR="004E0B4B" w:rsidRDefault="004E0B4B" w:rsidP="004E0B4B">
      <w:r>
        <w:t xml:space="preserve">                     ВЕНЦИСЛАВ ИВАНОВ ЗАНЕВ</w:t>
      </w:r>
    </w:p>
    <w:p w:rsidR="004E0B4B" w:rsidRDefault="004E0B4B" w:rsidP="004E0B4B">
      <w:r>
        <w:t xml:space="preserve">                     ВЕНЦИСЛАВ НАДКОВ ЦВЕТКОВ</w:t>
      </w:r>
    </w:p>
    <w:p w:rsidR="004E0B4B" w:rsidRDefault="004E0B4B" w:rsidP="004E0B4B">
      <w:r>
        <w:t xml:space="preserve">                     ВЕСЕЛА МАРИНОВА ТОДОРОВА</w:t>
      </w:r>
    </w:p>
    <w:p w:rsidR="004E0B4B" w:rsidRDefault="004E0B4B" w:rsidP="004E0B4B">
      <w:r>
        <w:t xml:space="preserve">                     ВЕСЕЛИН КРАСИМИРОВ АНГЕЛОВ</w:t>
      </w:r>
    </w:p>
    <w:p w:rsidR="004E0B4B" w:rsidRDefault="004E0B4B" w:rsidP="004E0B4B">
      <w:r>
        <w:t xml:space="preserve">                     ВЕСЕЛИН ХРИСТОВ КЪСЛЬОВСКИ</w:t>
      </w:r>
    </w:p>
    <w:p w:rsidR="004E0B4B" w:rsidRDefault="004E0B4B" w:rsidP="004E0B4B">
      <w:r>
        <w:t xml:space="preserve">                     ВЕСЕЛИНА ДОБРЕВА СТЕФАНОВА</w:t>
      </w:r>
    </w:p>
    <w:p w:rsidR="004E0B4B" w:rsidRDefault="004E0B4B" w:rsidP="004E0B4B">
      <w:r>
        <w:t xml:space="preserve">                     ВЕСЕЛИНА РАЧЕВА НИКОЛАЕВА</w:t>
      </w:r>
    </w:p>
    <w:p w:rsidR="004E0B4B" w:rsidRDefault="004E0B4B" w:rsidP="004E0B4B">
      <w:r>
        <w:lastRenderedPageBreak/>
        <w:t xml:space="preserve">                     ВЕСЕЛКА ДИМИТРОВА МАРИНОВА</w:t>
      </w:r>
    </w:p>
    <w:p w:rsidR="004E0B4B" w:rsidRDefault="004E0B4B" w:rsidP="004E0B4B">
      <w:r>
        <w:t xml:space="preserve">                     ВЕСКА ИВАНОВА БАЛИЕВА</w:t>
      </w:r>
    </w:p>
    <w:p w:rsidR="004E0B4B" w:rsidRDefault="004E0B4B" w:rsidP="004E0B4B">
      <w:r>
        <w:t xml:space="preserve">                     ВИОЛЕТА АТАНАСОВА СТЕФАНОВА</w:t>
      </w:r>
    </w:p>
    <w:p w:rsidR="004E0B4B" w:rsidRDefault="004E0B4B" w:rsidP="004E0B4B">
      <w:r>
        <w:t xml:space="preserve">                     ВИОЛЕТА БОГДАНОВА МАНОВА</w:t>
      </w:r>
    </w:p>
    <w:p w:rsidR="004E0B4B" w:rsidRDefault="004E0B4B" w:rsidP="004E0B4B">
      <w:r>
        <w:t xml:space="preserve">                     ВИОЛЕТА КЛИМЕНТОВА ШАРОВА</w:t>
      </w:r>
    </w:p>
    <w:p w:rsidR="004E0B4B" w:rsidRDefault="004E0B4B" w:rsidP="004E0B4B">
      <w:r>
        <w:t xml:space="preserve">                     ВИОЛЕТА КРУМОВА СТАНОЕВА</w:t>
      </w:r>
    </w:p>
    <w:p w:rsidR="004E0B4B" w:rsidRDefault="004E0B4B" w:rsidP="004E0B4B">
      <w:r>
        <w:t xml:space="preserve">                     ВИОЛИНА ВАСИЛЕВА СТАВАРОВА</w:t>
      </w:r>
    </w:p>
    <w:p w:rsidR="004E0B4B" w:rsidRDefault="004E0B4B" w:rsidP="004E0B4B">
      <w:r>
        <w:t xml:space="preserve">                     ВИОЛИНА СТЕФАНОВА СТАВАРОВА</w:t>
      </w:r>
    </w:p>
    <w:p w:rsidR="004E0B4B" w:rsidRDefault="004E0B4B" w:rsidP="004E0B4B">
      <w:r>
        <w:t xml:space="preserve">                     ВЛАДИМИР БЛАГОЕВ МАРИНОВ</w:t>
      </w:r>
    </w:p>
    <w:p w:rsidR="004E0B4B" w:rsidRDefault="004E0B4B" w:rsidP="004E0B4B">
      <w:r>
        <w:t xml:space="preserve">                     ВЛАДИСЛАВ КОНСТАНТИНОВ АБАРОВ</w:t>
      </w:r>
    </w:p>
    <w:p w:rsidR="004E0B4B" w:rsidRDefault="004E0B4B" w:rsidP="004E0B4B">
      <w:r>
        <w:t xml:space="preserve">                     ВЛАДИСЛАВ ЛЮДМИЛОВ ВАЙКАРОВ</w:t>
      </w:r>
    </w:p>
    <w:p w:rsidR="004E0B4B" w:rsidRDefault="004E0B4B" w:rsidP="004E0B4B">
      <w:r>
        <w:t xml:space="preserve">                     ГАБРИЕЛА ГЕОРГИЕВА КОСТАКЕВА</w:t>
      </w:r>
    </w:p>
    <w:p w:rsidR="004E0B4B" w:rsidRDefault="004E0B4B" w:rsidP="004E0B4B">
      <w:r>
        <w:t xml:space="preserve">                     ГАЛИНА АТАНАСОВА ЦЕКОВА</w:t>
      </w:r>
    </w:p>
    <w:p w:rsidR="004E0B4B" w:rsidRDefault="004E0B4B" w:rsidP="004E0B4B">
      <w:r>
        <w:t xml:space="preserve">                     ГАЛИНА СИМЕОНОВА СТАВАРОВА</w:t>
      </w:r>
    </w:p>
    <w:p w:rsidR="004E0B4B" w:rsidRDefault="004E0B4B" w:rsidP="004E0B4B">
      <w:r>
        <w:t xml:space="preserve">                     ГАЛЯ ГЕОРГИЕВА ДИМИТРОВА</w:t>
      </w:r>
    </w:p>
    <w:p w:rsidR="004E0B4B" w:rsidRDefault="004E0B4B" w:rsidP="004E0B4B">
      <w:r>
        <w:t xml:space="preserve">                     ГАЛЯ КРУМОВА АНГЕЛОВА</w:t>
      </w:r>
    </w:p>
    <w:p w:rsidR="004E0B4B" w:rsidRDefault="004E0B4B" w:rsidP="004E0B4B">
      <w:r>
        <w:t xml:space="preserve">                     ГАЛЯ ЦВЕТАНОВА КОСТАКЕВА</w:t>
      </w:r>
    </w:p>
    <w:p w:rsidR="004E0B4B" w:rsidRDefault="004E0B4B" w:rsidP="004E0B4B">
      <w:r>
        <w:t xml:space="preserve">                     ГЕНОВЕВА ОПРОВА ДЕКОВА</w:t>
      </w:r>
    </w:p>
    <w:p w:rsidR="004E0B4B" w:rsidRDefault="004E0B4B" w:rsidP="004E0B4B">
      <w:r>
        <w:t xml:space="preserve">                     ГЕОРГИ АНГЕЛОВ ХРИСТОВ</w:t>
      </w:r>
    </w:p>
    <w:p w:rsidR="004E0B4B" w:rsidRDefault="004E0B4B" w:rsidP="004E0B4B">
      <w:r>
        <w:t xml:space="preserve">                     ГЕОРГИ БОРИСОВ КАЛИНОВ</w:t>
      </w:r>
    </w:p>
    <w:p w:rsidR="004E0B4B" w:rsidRDefault="004E0B4B" w:rsidP="004E0B4B">
      <w:r>
        <w:t xml:space="preserve">                     ГЕОРГИ БОРИСОВ ТОДОРОВ</w:t>
      </w:r>
    </w:p>
    <w:p w:rsidR="004E0B4B" w:rsidRDefault="004E0B4B" w:rsidP="004E0B4B">
      <w:r>
        <w:t xml:space="preserve">                     ГЕОРГИ ВАЛЕРИЕВ ПЛЕШОЕВ</w:t>
      </w:r>
    </w:p>
    <w:p w:rsidR="004E0B4B" w:rsidRDefault="004E0B4B" w:rsidP="004E0B4B">
      <w:r>
        <w:t xml:space="preserve">                     ГЕОРГИ ИВАНОВ КОСТАКЕВ</w:t>
      </w:r>
    </w:p>
    <w:p w:rsidR="004E0B4B" w:rsidRDefault="004E0B4B" w:rsidP="004E0B4B">
      <w:r>
        <w:t xml:space="preserve">                     ГЕОРГИ КОСТОВ ЗАНЕВ</w:t>
      </w:r>
    </w:p>
    <w:p w:rsidR="004E0B4B" w:rsidRDefault="004E0B4B" w:rsidP="004E0B4B">
      <w:r>
        <w:t xml:space="preserve">                     ГЕОРГИ ПАРАСКЕВОВ МИТОВ</w:t>
      </w:r>
    </w:p>
    <w:p w:rsidR="004E0B4B" w:rsidRDefault="004E0B4B" w:rsidP="004E0B4B">
      <w:r>
        <w:t xml:space="preserve">                     ГЕОРГИ ПЕТРОВ ШАРБАНОВ</w:t>
      </w:r>
    </w:p>
    <w:p w:rsidR="004E0B4B" w:rsidRDefault="004E0B4B" w:rsidP="004E0B4B">
      <w:r>
        <w:t xml:space="preserve">                     ГЕОРГИ ПЛАМЕНОВ СИМОВ</w:t>
      </w:r>
    </w:p>
    <w:p w:rsidR="004E0B4B" w:rsidRDefault="004E0B4B" w:rsidP="004E0B4B">
      <w:r>
        <w:t xml:space="preserve">                     ГЕОРГИ СТЕФАНОВ МИТРИКОВ</w:t>
      </w:r>
    </w:p>
    <w:p w:rsidR="004E0B4B" w:rsidRDefault="004E0B4B" w:rsidP="004E0B4B">
      <w:r>
        <w:t xml:space="preserve">                     ГЕОРГИ ЦВЕТАНОВ ВАСИЛЕВ</w:t>
      </w:r>
    </w:p>
    <w:p w:rsidR="004E0B4B" w:rsidRDefault="004E0B4B" w:rsidP="004E0B4B">
      <w:r>
        <w:t xml:space="preserve">                     ДАНАИЛ АНГЕЛОВ ВАСИЛЕВ</w:t>
      </w:r>
    </w:p>
    <w:p w:rsidR="004E0B4B" w:rsidRDefault="004E0B4B" w:rsidP="004E0B4B">
      <w:r>
        <w:t xml:space="preserve">                     ДАНАИЛ АНГЕЛОВ ЙОРДАНОВ</w:t>
      </w:r>
    </w:p>
    <w:p w:rsidR="004E0B4B" w:rsidRDefault="004E0B4B" w:rsidP="004E0B4B">
      <w:r>
        <w:t xml:space="preserve">                     ДАНАИЛ КРАСИМИРОВ ЙОРДАНОВ</w:t>
      </w:r>
    </w:p>
    <w:p w:rsidR="004E0B4B" w:rsidRDefault="004E0B4B" w:rsidP="004E0B4B">
      <w:r>
        <w:t xml:space="preserve">                     ДАНАИЛ ПЛАМЕНОВ СТАВАРОВ</w:t>
      </w:r>
    </w:p>
    <w:p w:rsidR="004E0B4B" w:rsidRDefault="004E0B4B" w:rsidP="004E0B4B">
      <w:r>
        <w:t xml:space="preserve">                     ДАНИЕЛ ГЕОРГИЕВ РУСЕВ</w:t>
      </w:r>
    </w:p>
    <w:p w:rsidR="004E0B4B" w:rsidRDefault="004E0B4B" w:rsidP="004E0B4B">
      <w:r>
        <w:t xml:space="preserve">                     ДАНИЕЛ ИЛИЕВ РУСЕВ</w:t>
      </w:r>
    </w:p>
    <w:p w:rsidR="004E0B4B" w:rsidRDefault="004E0B4B" w:rsidP="004E0B4B">
      <w:r>
        <w:lastRenderedPageBreak/>
        <w:t xml:space="preserve">                     ДАНИЕЛ ПЛАМЕНОВ ВЕРГИЛОВ</w:t>
      </w:r>
    </w:p>
    <w:p w:rsidR="004E0B4B" w:rsidRDefault="004E0B4B" w:rsidP="004E0B4B">
      <w:r>
        <w:t xml:space="preserve">                     ДАНИЕЛ ЦВЕТАНОВ ВАЛИНКОВ</w:t>
      </w:r>
    </w:p>
    <w:p w:rsidR="004E0B4B" w:rsidRDefault="004E0B4B" w:rsidP="004E0B4B">
      <w:r>
        <w:t xml:space="preserve">                     ДАНИЕЛА ГЕОРГИЕВА МИТРОШАНОВА</w:t>
      </w:r>
    </w:p>
    <w:p w:rsidR="004E0B4B" w:rsidRDefault="004E0B4B" w:rsidP="004E0B4B">
      <w:r>
        <w:t xml:space="preserve">                     ДАНИЕЛА ОГНЯНОВА ТОЛЧЕВА</w:t>
      </w:r>
    </w:p>
    <w:p w:rsidR="004E0B4B" w:rsidRDefault="004E0B4B" w:rsidP="004E0B4B">
      <w:r>
        <w:t xml:space="preserve">                     ДАНИЕЛА ПЕТРОВА ВАЙКАРОВА</w:t>
      </w:r>
    </w:p>
    <w:p w:rsidR="004E0B4B" w:rsidRDefault="004E0B4B" w:rsidP="004E0B4B">
      <w:r>
        <w:t xml:space="preserve">                     ДАНИЕЛА ПЕТРОВА ЦВЕТКОВА</w:t>
      </w:r>
    </w:p>
    <w:p w:rsidR="004E0B4B" w:rsidRDefault="004E0B4B" w:rsidP="004E0B4B">
      <w:r>
        <w:t xml:space="preserve">                     ДАНИЕЛА ЦВЕТАНОВА САВЧЕВА</w:t>
      </w:r>
    </w:p>
    <w:p w:rsidR="004E0B4B" w:rsidRDefault="004E0B4B" w:rsidP="004E0B4B">
      <w:r>
        <w:t xml:space="preserve">                     ДАНЧЕ ИЛИЕВА НИКОЛОВА</w:t>
      </w:r>
    </w:p>
    <w:p w:rsidR="004E0B4B" w:rsidRDefault="004E0B4B" w:rsidP="004E0B4B">
      <w:r>
        <w:t xml:space="preserve">                     ДАРИНКА МАРИНОВА ТОЛЧЕВА</w:t>
      </w:r>
    </w:p>
    <w:p w:rsidR="004E0B4B" w:rsidRDefault="004E0B4B" w:rsidP="004E0B4B">
      <w:r>
        <w:t xml:space="preserve">                     ДАФИНКА ОПРОВА СИМОВА</w:t>
      </w:r>
    </w:p>
    <w:p w:rsidR="004E0B4B" w:rsidRDefault="004E0B4B" w:rsidP="004E0B4B">
      <w:r>
        <w:t xml:space="preserve">                     ДАФИНКА ПЕТКОВА ВАЛИНКОВА</w:t>
      </w:r>
    </w:p>
    <w:p w:rsidR="004E0B4B" w:rsidRDefault="004E0B4B" w:rsidP="004E0B4B">
      <w:r>
        <w:t xml:space="preserve">                     ДЕНИЦА АНГЕЛОВА АНГЕЛОВА</w:t>
      </w:r>
    </w:p>
    <w:p w:rsidR="004E0B4B" w:rsidRDefault="004E0B4B" w:rsidP="004E0B4B">
      <w:r>
        <w:t xml:space="preserve">                     ДЕНКА ИВАНОВА ШАРБАНОВА</w:t>
      </w:r>
    </w:p>
    <w:p w:rsidR="004E0B4B" w:rsidRDefault="004E0B4B" w:rsidP="004E0B4B">
      <w:r>
        <w:t xml:space="preserve">                     ДЕСИСЛАВ СЛАВЧЕВ СТАВАРОВ</w:t>
      </w:r>
    </w:p>
    <w:p w:rsidR="004E0B4B" w:rsidRDefault="004E0B4B" w:rsidP="004E0B4B">
      <w:r>
        <w:t xml:space="preserve">                     ДЕСИСЛАВА ВАЛЕНТИНОВА АНГЕЛОВА</w:t>
      </w:r>
    </w:p>
    <w:p w:rsidR="004E0B4B" w:rsidRDefault="004E0B4B" w:rsidP="004E0B4B">
      <w:r>
        <w:t xml:space="preserve">                     ДЕСИСЛАВА ВАЛЕНТИНОВА СТАВАРОВА</w:t>
      </w:r>
    </w:p>
    <w:p w:rsidR="004E0B4B" w:rsidRDefault="004E0B4B" w:rsidP="004E0B4B">
      <w:r>
        <w:t xml:space="preserve">                     ДЕСИСЛАВА ИВАНОВА САНДУЛОВА</w:t>
      </w:r>
    </w:p>
    <w:p w:rsidR="004E0B4B" w:rsidRDefault="004E0B4B" w:rsidP="004E0B4B">
      <w:r>
        <w:t xml:space="preserve">                     ДЕСИСЛАВА КРАСИМИРОВА СТАНОЕВА</w:t>
      </w:r>
    </w:p>
    <w:p w:rsidR="004E0B4B" w:rsidRDefault="004E0B4B" w:rsidP="004E0B4B">
      <w:r>
        <w:t xml:space="preserve">                     ДЕСИСЛАВА ПЛАМЕНОВА ЦЕКОВА</w:t>
      </w:r>
    </w:p>
    <w:p w:rsidR="004E0B4B" w:rsidRDefault="004E0B4B" w:rsidP="004E0B4B">
      <w:r>
        <w:t xml:space="preserve">                     ДЕЯН ВАНЬОВ ГЕОРГИЕВ</w:t>
      </w:r>
    </w:p>
    <w:p w:rsidR="004E0B4B" w:rsidRDefault="004E0B4B" w:rsidP="004E0B4B">
      <w:r>
        <w:t xml:space="preserve">                     ДЕЯН ГЕОРГИЕВ МИТРИКОВ</w:t>
      </w:r>
    </w:p>
    <w:p w:rsidR="004E0B4B" w:rsidRDefault="004E0B4B" w:rsidP="004E0B4B">
      <w:r>
        <w:t xml:space="preserve">                     ДЕЯН ИВАИЛОВ ДИНОЛОВ</w:t>
      </w:r>
    </w:p>
    <w:p w:rsidR="004E0B4B" w:rsidRDefault="004E0B4B" w:rsidP="004E0B4B">
      <w:r>
        <w:t xml:space="preserve">                     ДИЛЯН ЯНАКИЕВ ПЛЕШОЕВ</w:t>
      </w:r>
    </w:p>
    <w:p w:rsidR="004E0B4B" w:rsidRDefault="004E0B4B" w:rsidP="004E0B4B">
      <w:r>
        <w:t xml:space="preserve">                     ДИЛЯНА ЕЛЕНЧЕВА НЕДЯЛКОВА</w:t>
      </w:r>
    </w:p>
    <w:p w:rsidR="004E0B4B" w:rsidRDefault="004E0B4B" w:rsidP="004E0B4B">
      <w:r>
        <w:t xml:space="preserve">                     ДИЛЯНА ИВАНОВА АНДРЕЕВА</w:t>
      </w:r>
    </w:p>
    <w:p w:rsidR="004E0B4B" w:rsidRDefault="004E0B4B" w:rsidP="004E0B4B">
      <w:r>
        <w:t xml:space="preserve">                     ДИМИТРИНА ГЕОРГИЕВА БАЛИЕВА</w:t>
      </w:r>
    </w:p>
    <w:p w:rsidR="004E0B4B" w:rsidRDefault="004E0B4B" w:rsidP="004E0B4B">
      <w:r>
        <w:t xml:space="preserve">                     ДИМИТРИНКА ВАЛЕНТИНОВА ВАЙКАРОВА</w:t>
      </w:r>
    </w:p>
    <w:p w:rsidR="004E0B4B" w:rsidRDefault="004E0B4B" w:rsidP="004E0B4B">
      <w:r>
        <w:t xml:space="preserve">                     ДИМИТЪР ИВАЙЛОВ ДИМИТРОВ</w:t>
      </w:r>
    </w:p>
    <w:p w:rsidR="004E0B4B" w:rsidRDefault="004E0B4B" w:rsidP="004E0B4B">
      <w:r>
        <w:t xml:space="preserve">                     ДИМИТЪР ИВАНОВ ПОПОВ</w:t>
      </w:r>
    </w:p>
    <w:p w:rsidR="004E0B4B" w:rsidRDefault="004E0B4B" w:rsidP="004E0B4B">
      <w:r>
        <w:t xml:space="preserve">                     ДИМИТЪР ИЛИЕВ ДИМИТРОВ</w:t>
      </w:r>
    </w:p>
    <w:p w:rsidR="004E0B4B" w:rsidRDefault="004E0B4B" w:rsidP="004E0B4B">
      <w:r>
        <w:t xml:space="preserve">                     ДИМИТЪР МАРИНОВ НИНОВ</w:t>
      </w:r>
    </w:p>
    <w:p w:rsidR="004E0B4B" w:rsidRDefault="004E0B4B" w:rsidP="004E0B4B">
      <w:r>
        <w:t xml:space="preserve">                     ДИМИТЪР МАРИНОВ ЦЕКОВ</w:t>
      </w:r>
    </w:p>
    <w:p w:rsidR="004E0B4B" w:rsidRDefault="004E0B4B" w:rsidP="004E0B4B">
      <w:r>
        <w:t xml:space="preserve">                     ДИМИТЪР ОПРОВ СИМОВ</w:t>
      </w:r>
    </w:p>
    <w:p w:rsidR="004E0B4B" w:rsidRDefault="004E0B4B" w:rsidP="004E0B4B">
      <w:r>
        <w:t xml:space="preserve">                     ДИМИТЪР ТОДОРОВ ФУКЛЕВ</w:t>
      </w:r>
    </w:p>
    <w:p w:rsidR="004E0B4B" w:rsidRDefault="004E0B4B" w:rsidP="004E0B4B">
      <w:r>
        <w:t xml:space="preserve">                     ДИМИТЪР ТОНКОВ ИЛИЕВ</w:t>
      </w:r>
    </w:p>
    <w:p w:rsidR="004E0B4B" w:rsidRDefault="004E0B4B" w:rsidP="004E0B4B">
      <w:r>
        <w:lastRenderedPageBreak/>
        <w:t xml:space="preserve">                     ДИЯНА ЙОНЧЕВА ПАУНОВА</w:t>
      </w:r>
    </w:p>
    <w:p w:rsidR="004E0B4B" w:rsidRDefault="004E0B4B" w:rsidP="004E0B4B">
      <w:r>
        <w:t xml:space="preserve">                     ДОРОТЕЯ АНТОНИЕВА ДИМИТРОВА</w:t>
      </w:r>
    </w:p>
    <w:p w:rsidR="004E0B4B" w:rsidRDefault="004E0B4B" w:rsidP="004E0B4B">
      <w:r>
        <w:t xml:space="preserve">                     ЕВГЕНИ КОСТАНТИНОВ ЯНЕВ</w:t>
      </w:r>
    </w:p>
    <w:p w:rsidR="004E0B4B" w:rsidRDefault="004E0B4B" w:rsidP="004E0B4B">
      <w:r>
        <w:t xml:space="preserve">                     ЕКАТЕРИНА ЦВЕТАНОВА КАРАНТИЛСКА</w:t>
      </w:r>
    </w:p>
    <w:p w:rsidR="004E0B4B" w:rsidRDefault="004E0B4B" w:rsidP="004E0B4B">
      <w:r>
        <w:t xml:space="preserve">                     ЕЛЕНКА ФЛОРОВА ПЪРВАНОВА</w:t>
      </w:r>
    </w:p>
    <w:p w:rsidR="004E0B4B" w:rsidRDefault="004E0B4B" w:rsidP="004E0B4B">
      <w:r>
        <w:t xml:space="preserve">                     ЕЛЕОНОРА ВАЛЕРИЕВА ПЛЕШОЕВА</w:t>
      </w:r>
    </w:p>
    <w:p w:rsidR="004E0B4B" w:rsidRDefault="004E0B4B" w:rsidP="004E0B4B">
      <w:r>
        <w:t xml:space="preserve">                     ЕЛЕОНОРА ВЕНЦИСЛАВОВА ШАРБАНОВА</w:t>
      </w:r>
    </w:p>
    <w:p w:rsidR="004E0B4B" w:rsidRDefault="004E0B4B" w:rsidP="004E0B4B">
      <w:r>
        <w:t xml:space="preserve">                     ЕЛЕОНОРА ИВАНОВА САРАЧИНОВА</w:t>
      </w:r>
    </w:p>
    <w:p w:rsidR="004E0B4B" w:rsidRDefault="004E0B4B" w:rsidP="004E0B4B">
      <w:r>
        <w:t xml:space="preserve">                     ЕЛЕОНОРА НИКОЛАЕВА ГЕОРГИЕВА</w:t>
      </w:r>
    </w:p>
    <w:p w:rsidR="004E0B4B" w:rsidRDefault="004E0B4B" w:rsidP="004E0B4B">
      <w:r>
        <w:t xml:space="preserve">                     ЕЛЕОНОРА НИКОЛОВА ЕЛЕНИНСКА</w:t>
      </w:r>
    </w:p>
    <w:p w:rsidR="004E0B4B" w:rsidRDefault="004E0B4B" w:rsidP="004E0B4B">
      <w:r>
        <w:t xml:space="preserve">                     ЕЛЕОНОРА ОПРОВА АЛЕКСАНДРОВА</w:t>
      </w:r>
    </w:p>
    <w:p w:rsidR="004E0B4B" w:rsidRDefault="004E0B4B" w:rsidP="004E0B4B">
      <w:r>
        <w:t xml:space="preserve">                     ЕЛИ ВАЛЕРИЕВА ЗАНЕВА</w:t>
      </w:r>
    </w:p>
    <w:p w:rsidR="004E0B4B" w:rsidRDefault="004E0B4B" w:rsidP="004E0B4B">
      <w:r>
        <w:t xml:space="preserve">                     ЕЛИЦА ЛЮДМИЛОВА ДИМИТРОВА</w:t>
      </w:r>
    </w:p>
    <w:p w:rsidR="004E0B4B" w:rsidRDefault="004E0B4B" w:rsidP="004E0B4B">
      <w:r>
        <w:t xml:space="preserve">                     ЕЛИЧКА АНГЕЛОВА РОШКОВА</w:t>
      </w:r>
    </w:p>
    <w:p w:rsidR="004E0B4B" w:rsidRDefault="004E0B4B" w:rsidP="004E0B4B">
      <w:r>
        <w:t xml:space="preserve">                     ЕЛКА ДИМИТРОВА ВАЙКАРОВА</w:t>
      </w:r>
    </w:p>
    <w:p w:rsidR="004E0B4B" w:rsidRDefault="004E0B4B" w:rsidP="004E0B4B">
      <w:r>
        <w:t xml:space="preserve">                     ЕМИЛ ГЕОРГИЕВ ИВАНОВ</w:t>
      </w:r>
    </w:p>
    <w:p w:rsidR="004E0B4B" w:rsidRDefault="004E0B4B" w:rsidP="004E0B4B">
      <w:r>
        <w:t xml:space="preserve">                     ЕМИЛ ГЮКОВ БАНЧЕВ</w:t>
      </w:r>
    </w:p>
    <w:p w:rsidR="004E0B4B" w:rsidRDefault="004E0B4B" w:rsidP="004E0B4B">
      <w:r>
        <w:t xml:space="preserve">                     ЕМИЛ ЙОНЧЕВ ТОДОРОВ</w:t>
      </w:r>
    </w:p>
    <w:p w:rsidR="004E0B4B" w:rsidRDefault="004E0B4B" w:rsidP="004E0B4B">
      <w:r>
        <w:t xml:space="preserve">                     ЕМИЛИЯ ГЕОРГИЕВА БАЛИЕВА</w:t>
      </w:r>
    </w:p>
    <w:p w:rsidR="004E0B4B" w:rsidRDefault="004E0B4B" w:rsidP="004E0B4B">
      <w:r>
        <w:t xml:space="preserve">                     ЕМИЛИЯ ГЕОРГИЕВА ПЛЕШОЕВА</w:t>
      </w:r>
    </w:p>
    <w:p w:rsidR="004E0B4B" w:rsidRDefault="004E0B4B" w:rsidP="004E0B4B">
      <w:r>
        <w:t xml:space="preserve">                     ЕМИЛИЯ ГЕОРГИЕВА ЦВЕТКОВА</w:t>
      </w:r>
    </w:p>
    <w:p w:rsidR="004E0B4B" w:rsidRDefault="004E0B4B" w:rsidP="004E0B4B">
      <w:r>
        <w:t xml:space="preserve">                     ЕМИЛИЯ ЙОНЧОВА АТАНАСОВА</w:t>
      </w:r>
    </w:p>
    <w:p w:rsidR="004E0B4B" w:rsidRDefault="004E0B4B" w:rsidP="004E0B4B">
      <w:r>
        <w:t xml:space="preserve">                     ЕМИЛИЯ МАРИНОВА САРАЧИНОВА</w:t>
      </w:r>
    </w:p>
    <w:p w:rsidR="004E0B4B" w:rsidRDefault="004E0B4B" w:rsidP="004E0B4B">
      <w:r>
        <w:t xml:space="preserve">                     ЕМИЛИЯ МИТОВА ПЪРВОЛОВА</w:t>
      </w:r>
    </w:p>
    <w:p w:rsidR="004E0B4B" w:rsidRDefault="004E0B4B" w:rsidP="004E0B4B">
      <w:r>
        <w:t xml:space="preserve">                     ЕМИЛИЯ ПАРАСКЕВОВА МИТРИКОВА</w:t>
      </w:r>
    </w:p>
    <w:p w:rsidR="004E0B4B" w:rsidRDefault="004E0B4B" w:rsidP="004E0B4B">
      <w:r>
        <w:t xml:space="preserve">                     ЕМИЛИЯ ЦВЕТАНОВА КЪНЕВА</w:t>
      </w:r>
    </w:p>
    <w:p w:rsidR="004E0B4B" w:rsidRDefault="004E0B4B" w:rsidP="004E0B4B">
      <w:r>
        <w:t xml:space="preserve">                     ЕМИЛИЯ ЦВЕТАНОВА ШАРБАНОВА</w:t>
      </w:r>
    </w:p>
    <w:p w:rsidR="004E0B4B" w:rsidRDefault="004E0B4B" w:rsidP="004E0B4B">
      <w:r>
        <w:t xml:space="preserve">                     ЕСТИР ПЕТРАНОВА ЛАЗАРОВА</w:t>
      </w:r>
    </w:p>
    <w:p w:rsidR="004E0B4B" w:rsidRDefault="004E0B4B" w:rsidP="004E0B4B">
      <w:r>
        <w:t xml:space="preserve">                     ЖИВКА ЯНАКИЕВА КАЛИНОВА</w:t>
      </w:r>
    </w:p>
    <w:p w:rsidR="004E0B4B" w:rsidRDefault="004E0B4B" w:rsidP="004E0B4B">
      <w:r>
        <w:t xml:space="preserve">                     ЗВЕЗДЕЛИН БИСЕРОВ ИЛИЯНОВ</w:t>
      </w:r>
    </w:p>
    <w:p w:rsidR="004E0B4B" w:rsidRDefault="004E0B4B" w:rsidP="004E0B4B">
      <w:r>
        <w:t xml:space="preserve">                     ЗЛАТИНА АНТОНОВА ИВАНОВА</w:t>
      </w:r>
    </w:p>
    <w:p w:rsidR="004E0B4B" w:rsidRDefault="004E0B4B" w:rsidP="004E0B4B">
      <w:r>
        <w:t xml:space="preserve">                     ЗОРНИЦА ЕВГЕНИЕВА ЯНЕВА</w:t>
      </w:r>
    </w:p>
    <w:p w:rsidR="004E0B4B" w:rsidRDefault="004E0B4B" w:rsidP="004E0B4B">
      <w:r>
        <w:t xml:space="preserve">                     ЗОЯ ЙОСИФОВА РУСОВА</w:t>
      </w:r>
    </w:p>
    <w:p w:rsidR="004E0B4B" w:rsidRDefault="004E0B4B" w:rsidP="004E0B4B">
      <w:r>
        <w:t xml:space="preserve">                     ИВА МИТКОВА КЪНЕВА</w:t>
      </w:r>
    </w:p>
    <w:p w:rsidR="004E0B4B" w:rsidRDefault="004E0B4B" w:rsidP="004E0B4B">
      <w:r>
        <w:t xml:space="preserve">                     ИВАИЛ ЦВЕТАНОВ ДИНОЛОВ</w:t>
      </w:r>
    </w:p>
    <w:p w:rsidR="004E0B4B" w:rsidRDefault="004E0B4B" w:rsidP="004E0B4B">
      <w:r>
        <w:lastRenderedPageBreak/>
        <w:t xml:space="preserve">                     ИВАЙЛО АНЕЛИЕВ ПЕТРОВ</w:t>
      </w:r>
    </w:p>
    <w:p w:rsidR="004E0B4B" w:rsidRDefault="004E0B4B" w:rsidP="004E0B4B">
      <w:r>
        <w:t xml:space="preserve">                     ИВАЙЛО ВАЧОВ НЕЧОВ</w:t>
      </w:r>
    </w:p>
    <w:p w:rsidR="004E0B4B" w:rsidRDefault="004E0B4B" w:rsidP="004E0B4B">
      <w:r>
        <w:t xml:space="preserve">                     ИВАЙЛО ДИМИТРОВ ЦЕКОВ</w:t>
      </w:r>
    </w:p>
    <w:p w:rsidR="004E0B4B" w:rsidRDefault="004E0B4B" w:rsidP="004E0B4B">
      <w:r>
        <w:t xml:space="preserve">                     ИВАЛИН ЦВЕТАНОВ ВАЧОВ</w:t>
      </w:r>
    </w:p>
    <w:p w:rsidR="004E0B4B" w:rsidRDefault="004E0B4B" w:rsidP="004E0B4B">
      <w:r>
        <w:t xml:space="preserve">                     ИВАЛИНА ВАЛЕРИЕВА МАРИНОВА</w:t>
      </w:r>
    </w:p>
    <w:p w:rsidR="004E0B4B" w:rsidRDefault="004E0B4B" w:rsidP="004E0B4B">
      <w:r>
        <w:t xml:space="preserve">                     ИВАЛИНА ГЕОРГИЕВА БАЛИЕВА</w:t>
      </w:r>
    </w:p>
    <w:p w:rsidR="004E0B4B" w:rsidRDefault="004E0B4B" w:rsidP="004E0B4B">
      <w:r>
        <w:t xml:space="preserve">                     ИВАЛИНА ГЕОРГИЕВА МИХАЙЛОВА</w:t>
      </w:r>
    </w:p>
    <w:p w:rsidR="004E0B4B" w:rsidRDefault="004E0B4B" w:rsidP="004E0B4B">
      <w:r>
        <w:t xml:space="preserve">                     ИВАЛИНА ЗВЕЗДОМИРОВА ЙОСИФОВА</w:t>
      </w:r>
    </w:p>
    <w:p w:rsidR="004E0B4B" w:rsidRDefault="004E0B4B" w:rsidP="004E0B4B">
      <w:r>
        <w:t xml:space="preserve">                     ИВАН АНДРЕЕВ БОЖУРИКОВ</w:t>
      </w:r>
    </w:p>
    <w:p w:rsidR="004E0B4B" w:rsidRDefault="004E0B4B" w:rsidP="004E0B4B">
      <w:r>
        <w:t xml:space="preserve">                     ИВАН КРАСИМИРОВ ИВАНОВ</w:t>
      </w:r>
    </w:p>
    <w:p w:rsidR="004E0B4B" w:rsidRDefault="004E0B4B" w:rsidP="004E0B4B">
      <w:r>
        <w:t xml:space="preserve">                     ИВАНКА ПАСКОВА СТАВАРОВА</w:t>
      </w:r>
    </w:p>
    <w:p w:rsidR="004E0B4B" w:rsidRDefault="004E0B4B" w:rsidP="004E0B4B">
      <w:r>
        <w:t xml:space="preserve">                     ИВАНКА СТЕФАНОВА ХРИСТОВА</w:t>
      </w:r>
    </w:p>
    <w:p w:rsidR="004E0B4B" w:rsidRDefault="004E0B4B" w:rsidP="004E0B4B">
      <w:r>
        <w:t xml:space="preserve">                     ИВАНКА ЦВЕТАНОВА БЕЛИТОВА</w:t>
      </w:r>
    </w:p>
    <w:p w:rsidR="004E0B4B" w:rsidRDefault="004E0B4B" w:rsidP="004E0B4B">
      <w:r>
        <w:t xml:space="preserve">                     ИВО АНГЕЛОВ РАЧЕВ</w:t>
      </w:r>
    </w:p>
    <w:p w:rsidR="004E0B4B" w:rsidRDefault="004E0B4B" w:rsidP="004E0B4B">
      <w:r>
        <w:t xml:space="preserve">                     ИГНАТ МАРИНОВ ОЧЕВ</w:t>
      </w:r>
    </w:p>
    <w:p w:rsidR="004E0B4B" w:rsidRDefault="004E0B4B" w:rsidP="004E0B4B">
      <w:r>
        <w:t xml:space="preserve">                     ИЛИЯ ДИМИТРОВ ИЛИЕВ</w:t>
      </w:r>
    </w:p>
    <w:p w:rsidR="004E0B4B" w:rsidRDefault="004E0B4B" w:rsidP="004E0B4B">
      <w:r>
        <w:t xml:space="preserve">                     ИЛИЯН ЗДРАВКОВ АТАНАСОВ</w:t>
      </w:r>
    </w:p>
    <w:p w:rsidR="004E0B4B" w:rsidRDefault="004E0B4B" w:rsidP="004E0B4B">
      <w:r>
        <w:t xml:space="preserve">                     ИЛИЯН ЙОРДАНОВ ИВАНОВ</w:t>
      </w:r>
    </w:p>
    <w:p w:rsidR="004E0B4B" w:rsidRDefault="004E0B4B" w:rsidP="004E0B4B">
      <w:r>
        <w:t xml:space="preserve">                     ИНЕС ЕМИЛОВА ЙОНЧЕВА</w:t>
      </w:r>
    </w:p>
    <w:p w:rsidR="004E0B4B" w:rsidRDefault="004E0B4B" w:rsidP="004E0B4B">
      <w:r>
        <w:t xml:space="preserve">                     ИРИНА ВАСИЛЕВА ДЕНЧЕВА</w:t>
      </w:r>
    </w:p>
    <w:p w:rsidR="004E0B4B" w:rsidRDefault="004E0B4B" w:rsidP="004E0B4B">
      <w:r>
        <w:t xml:space="preserve">                     ИСКРА ПАСКОВА КАРАНТИЛСКА</w:t>
      </w:r>
    </w:p>
    <w:p w:rsidR="004E0B4B" w:rsidRDefault="004E0B4B" w:rsidP="004E0B4B">
      <w:r>
        <w:t xml:space="preserve">                     ИСКРА ПЕТРОВА ЗАНЕВА</w:t>
      </w:r>
    </w:p>
    <w:p w:rsidR="004E0B4B" w:rsidRDefault="004E0B4B" w:rsidP="004E0B4B">
      <w:r>
        <w:t xml:space="preserve">                     ИСКРЕНА ЦВЕТАНОВА СТАНОЕВА</w:t>
      </w:r>
    </w:p>
    <w:p w:rsidR="004E0B4B" w:rsidRDefault="004E0B4B" w:rsidP="004E0B4B">
      <w:r>
        <w:t xml:space="preserve">                     ЙОАН ДИМИТРОВ ИЛИЕВ</w:t>
      </w:r>
    </w:p>
    <w:p w:rsidR="004E0B4B" w:rsidRDefault="004E0B4B" w:rsidP="004E0B4B">
      <w:r>
        <w:t xml:space="preserve">                     ЙОАНА СТАНОВА СТАВАРОВА</w:t>
      </w:r>
    </w:p>
    <w:p w:rsidR="004E0B4B" w:rsidRDefault="004E0B4B" w:rsidP="004E0B4B">
      <w:r>
        <w:t xml:space="preserve">                     ЙОНЧО ТОДОРОВ АБАРОВ</w:t>
      </w:r>
    </w:p>
    <w:p w:rsidR="004E0B4B" w:rsidRDefault="004E0B4B" w:rsidP="004E0B4B">
      <w:r>
        <w:t xml:space="preserve">                     ЙОРДАН ПАРАСКЕВОВ КРЪСТЕВ</w:t>
      </w:r>
    </w:p>
    <w:p w:rsidR="004E0B4B" w:rsidRDefault="004E0B4B" w:rsidP="004E0B4B">
      <w:r>
        <w:t xml:space="preserve">                     ЙОРДАН СТАНКОВ ЙОРДАНОВ</w:t>
      </w:r>
    </w:p>
    <w:p w:rsidR="004E0B4B" w:rsidRDefault="004E0B4B" w:rsidP="004E0B4B">
      <w:r>
        <w:t xml:space="preserve">                     ЙОРДАН СТЕФАНОВ НЕДЯЛКОВ</w:t>
      </w:r>
    </w:p>
    <w:p w:rsidR="004E0B4B" w:rsidRDefault="004E0B4B" w:rsidP="004E0B4B">
      <w:r>
        <w:t xml:space="preserve">                     ЙОРДАНКА СТАНОВА МИТРИКОВА</w:t>
      </w:r>
    </w:p>
    <w:p w:rsidR="004E0B4B" w:rsidRDefault="004E0B4B" w:rsidP="004E0B4B">
      <w:r>
        <w:t xml:space="preserve">                     ЙОРДАНКА ФЛОРОВА КРЪСТЕВА</w:t>
      </w:r>
    </w:p>
    <w:p w:rsidR="004E0B4B" w:rsidRDefault="004E0B4B" w:rsidP="004E0B4B">
      <w:r>
        <w:t xml:space="preserve">                     ЙОРДАНКА ХРИСТОВА ПОМАНОВА</w:t>
      </w:r>
    </w:p>
    <w:p w:rsidR="004E0B4B" w:rsidRDefault="004E0B4B" w:rsidP="004E0B4B">
      <w:r>
        <w:t xml:space="preserve">                     КАЛИНКА КУЗМАНОВА ПЕТКОВА</w:t>
      </w:r>
    </w:p>
    <w:p w:rsidR="004E0B4B" w:rsidRDefault="004E0B4B" w:rsidP="004E0B4B">
      <w:r>
        <w:t xml:space="preserve">                     КАЛОЯН ЙОРДАНОВ КРЪСТЕВ</w:t>
      </w:r>
    </w:p>
    <w:p w:rsidR="004E0B4B" w:rsidRDefault="004E0B4B" w:rsidP="004E0B4B">
      <w:r>
        <w:t xml:space="preserve">                     КАЛОЯН СТАНИСЛАВОВ ПРУНЕЧЕВ</w:t>
      </w:r>
    </w:p>
    <w:p w:rsidR="004E0B4B" w:rsidRDefault="004E0B4B" w:rsidP="004E0B4B">
      <w:r>
        <w:lastRenderedPageBreak/>
        <w:t xml:space="preserve">                     КИРЕНКА СИМЕОНОВА ЙОНОВА</w:t>
      </w:r>
    </w:p>
    <w:p w:rsidR="004E0B4B" w:rsidRDefault="004E0B4B" w:rsidP="004E0B4B">
      <w:r>
        <w:t xml:space="preserve">                     КИРИЛ МАРИНОВ САНДУЛОВ</w:t>
      </w:r>
    </w:p>
    <w:p w:rsidR="004E0B4B" w:rsidRDefault="004E0B4B" w:rsidP="004E0B4B">
      <w:r>
        <w:t xml:space="preserve">                     КИРЯНА МАРИНОВА БАНЧЕВА</w:t>
      </w:r>
    </w:p>
    <w:p w:rsidR="004E0B4B" w:rsidRDefault="004E0B4B" w:rsidP="004E0B4B">
      <w:r>
        <w:t xml:space="preserve">                     КОНСТАНТИН ВЕНЦИСЛАВОВ ЛОВЯНОВ</w:t>
      </w:r>
    </w:p>
    <w:p w:rsidR="004E0B4B" w:rsidRDefault="004E0B4B" w:rsidP="004E0B4B">
      <w:r>
        <w:t xml:space="preserve">                     КОНСТАНТИН ВЪРБАНОВ СТАНЕВ</w:t>
      </w:r>
    </w:p>
    <w:p w:rsidR="004E0B4B" w:rsidRDefault="004E0B4B" w:rsidP="004E0B4B">
      <w:r>
        <w:t xml:space="preserve">                     КОНСТАНТИН РАДОСТИНОВ ВЪРБАНОВ</w:t>
      </w:r>
    </w:p>
    <w:p w:rsidR="004E0B4B" w:rsidRDefault="004E0B4B" w:rsidP="004E0B4B">
      <w:r>
        <w:t xml:space="preserve">                     КОНСУЕЛО РОЛАНДОВА МЕНЕСЕС</w:t>
      </w:r>
    </w:p>
    <w:p w:rsidR="004E0B4B" w:rsidRDefault="004E0B4B" w:rsidP="004E0B4B">
      <w:r>
        <w:t xml:space="preserve">                     КОСТАДИН МАРИНОВ АНДРЕЕВ</w:t>
      </w:r>
    </w:p>
    <w:p w:rsidR="004E0B4B" w:rsidRDefault="004E0B4B" w:rsidP="004E0B4B">
      <w:r>
        <w:t xml:space="preserve">                     КРАСИМИР АНГЕЛОВ ПЪРВОЛОВ</w:t>
      </w:r>
    </w:p>
    <w:p w:rsidR="004E0B4B" w:rsidRDefault="004E0B4B" w:rsidP="004E0B4B">
      <w:r>
        <w:t xml:space="preserve">                     КРАСИМИР ГЕОРГИЕВ СТАНОЕВ</w:t>
      </w:r>
    </w:p>
    <w:p w:rsidR="004E0B4B" w:rsidRDefault="004E0B4B" w:rsidP="004E0B4B">
      <w:r>
        <w:t xml:space="preserve">                     КРАСИМИР ДИМИТРОВ НИНОВ</w:t>
      </w:r>
    </w:p>
    <w:p w:rsidR="004E0B4B" w:rsidRDefault="004E0B4B" w:rsidP="004E0B4B">
      <w:r>
        <w:t xml:space="preserve">                     КРАСИМИР ОПРОВ МАРИНОВ</w:t>
      </w:r>
    </w:p>
    <w:p w:rsidR="004E0B4B" w:rsidRDefault="004E0B4B" w:rsidP="004E0B4B">
      <w:r>
        <w:t xml:space="preserve">                     КРАСИМИР ПАВЛОВ КРЪСТЕВ</w:t>
      </w:r>
    </w:p>
    <w:p w:rsidR="004E0B4B" w:rsidRDefault="004E0B4B" w:rsidP="004E0B4B">
      <w:r>
        <w:t xml:space="preserve">                     КРАСИМИР СТАНКОВ ЙОРДАНОВ</w:t>
      </w:r>
    </w:p>
    <w:p w:rsidR="004E0B4B" w:rsidRDefault="004E0B4B" w:rsidP="004E0B4B">
      <w:r>
        <w:t xml:space="preserve">                     КРАСИМИР СТЕФАНОВ НЕДЯЛКОВ</w:t>
      </w:r>
    </w:p>
    <w:p w:rsidR="004E0B4B" w:rsidRDefault="004E0B4B" w:rsidP="004E0B4B">
      <w:r>
        <w:t xml:space="preserve">                     КРАСИМИР ЦВЕТАНОВ МАРИНОВ</w:t>
      </w:r>
    </w:p>
    <w:p w:rsidR="004E0B4B" w:rsidRDefault="004E0B4B" w:rsidP="004E0B4B">
      <w:r>
        <w:t xml:space="preserve">                     КРАСИМИРА ДИМИТРОВА ИГНАТОВА</w:t>
      </w:r>
    </w:p>
    <w:p w:rsidR="004E0B4B" w:rsidRDefault="004E0B4B" w:rsidP="004E0B4B">
      <w:r>
        <w:t xml:space="preserve">                     КРАСИМИРА ЙОСИФОВА ОПРИЦОВА</w:t>
      </w:r>
    </w:p>
    <w:p w:rsidR="004E0B4B" w:rsidRDefault="004E0B4B" w:rsidP="004E0B4B">
      <w:r>
        <w:t xml:space="preserve">                     КРАСИМИРА КРАСИМИРОВА ЯНЕВА</w:t>
      </w:r>
    </w:p>
    <w:p w:rsidR="004E0B4B" w:rsidRDefault="004E0B4B" w:rsidP="004E0B4B">
      <w:r>
        <w:t xml:space="preserve">                     КРАСИМИРА ПАРАСКЕВОВА РУСЕВА</w:t>
      </w:r>
    </w:p>
    <w:p w:rsidR="004E0B4B" w:rsidRDefault="004E0B4B" w:rsidP="004E0B4B">
      <w:r>
        <w:t xml:space="preserve">                     КРИСТИНА ГЕОРГИЕВА МИТРИКОВА</w:t>
      </w:r>
    </w:p>
    <w:p w:rsidR="004E0B4B" w:rsidRDefault="004E0B4B" w:rsidP="004E0B4B">
      <w:r>
        <w:t xml:space="preserve">                     КРИСТИЯН ДИЛЯНОВ ПЕТРОВ</w:t>
      </w:r>
    </w:p>
    <w:p w:rsidR="004E0B4B" w:rsidRDefault="004E0B4B" w:rsidP="004E0B4B">
      <w:r>
        <w:t xml:space="preserve">                     КРИСТИЯН КРАСИМИРОВ ПАВЛОВ</w:t>
      </w:r>
    </w:p>
    <w:p w:rsidR="004E0B4B" w:rsidRDefault="004E0B4B" w:rsidP="004E0B4B">
      <w:r>
        <w:t xml:space="preserve">                     КРИСТИЯН ЦВЕТАНОВ ВАСИЛЕВ</w:t>
      </w:r>
    </w:p>
    <w:p w:rsidR="004E0B4B" w:rsidRDefault="004E0B4B" w:rsidP="004E0B4B">
      <w:r>
        <w:t xml:space="preserve">                     ЛЕНОРИЯ ЛАЗАРОВА БАРБОЛОВА</w:t>
      </w:r>
    </w:p>
    <w:p w:rsidR="004E0B4B" w:rsidRDefault="004E0B4B" w:rsidP="004E0B4B">
      <w:r>
        <w:t xml:space="preserve">                     ЛЕОНОРА МАРИНОВА ЯНЕВА</w:t>
      </w:r>
    </w:p>
    <w:p w:rsidR="004E0B4B" w:rsidRDefault="004E0B4B" w:rsidP="004E0B4B">
      <w:r>
        <w:t xml:space="preserve">                     ЛИЛИ ВАЛЕРИЕВА ШУЕВА</w:t>
      </w:r>
    </w:p>
    <w:p w:rsidR="004E0B4B" w:rsidRDefault="004E0B4B" w:rsidP="004E0B4B">
      <w:r>
        <w:t xml:space="preserve">                     ЛИЛИЯ ДИМИТРОВА АНГЕЛОВА</w:t>
      </w:r>
    </w:p>
    <w:p w:rsidR="004E0B4B" w:rsidRDefault="004E0B4B" w:rsidP="004E0B4B">
      <w:r>
        <w:t xml:space="preserve">                     ЛИЛИЯ ДИНОВА КАСАПОВА</w:t>
      </w:r>
    </w:p>
    <w:p w:rsidR="004E0B4B" w:rsidRDefault="004E0B4B" w:rsidP="004E0B4B">
      <w:r>
        <w:t xml:space="preserve">                     ЛИЛИЯ ЕВДОКИНОВА ВЪРГАНОВА</w:t>
      </w:r>
    </w:p>
    <w:p w:rsidR="004E0B4B" w:rsidRDefault="004E0B4B" w:rsidP="004E0B4B">
      <w:r>
        <w:t xml:space="preserve">                     ЛИЛИЯ ЙОРДАНОВА САРАЧИНОВА</w:t>
      </w:r>
    </w:p>
    <w:p w:rsidR="004E0B4B" w:rsidRDefault="004E0B4B" w:rsidP="004E0B4B">
      <w:r>
        <w:t xml:space="preserve">                     ЛИЛИЯ ЙОРДАНОВА ШУЕВА</w:t>
      </w:r>
    </w:p>
    <w:p w:rsidR="004E0B4B" w:rsidRDefault="004E0B4B" w:rsidP="004E0B4B">
      <w:r>
        <w:t xml:space="preserve">                     ЛИЛИЯ ЯНАКИЕВА ДОБРЕВА</w:t>
      </w:r>
    </w:p>
    <w:p w:rsidR="004E0B4B" w:rsidRDefault="004E0B4B" w:rsidP="004E0B4B">
      <w:r>
        <w:t xml:space="preserve">                     ЛИЛЯНА ЙОНОВА СТАНОЕВА-ЯНКУЛОВА</w:t>
      </w:r>
    </w:p>
    <w:p w:rsidR="004E0B4B" w:rsidRDefault="004E0B4B" w:rsidP="004E0B4B">
      <w:r>
        <w:t xml:space="preserve">                     ЛОБЕРТИНА НЕЧЕВА ИЛИЕВА</w:t>
      </w:r>
    </w:p>
    <w:p w:rsidR="004E0B4B" w:rsidRDefault="004E0B4B" w:rsidP="004E0B4B">
      <w:r>
        <w:lastRenderedPageBreak/>
        <w:t xml:space="preserve">                     ЛЪЧЕЗАР КОСТАДИНОВ ВЪРГАНОВ</w:t>
      </w:r>
    </w:p>
    <w:p w:rsidR="004E0B4B" w:rsidRDefault="004E0B4B" w:rsidP="004E0B4B">
      <w:r>
        <w:t xml:space="preserve">                     ЛЮБА ФЛОРОВА ВАЛИНКОВА</w:t>
      </w:r>
    </w:p>
    <w:p w:rsidR="004E0B4B" w:rsidRDefault="004E0B4B" w:rsidP="004E0B4B">
      <w:r>
        <w:t xml:space="preserve">                     ЛЮБЕН КРЪСТЕВ АБАРОВ</w:t>
      </w:r>
    </w:p>
    <w:p w:rsidR="004E0B4B" w:rsidRDefault="004E0B4B" w:rsidP="004E0B4B">
      <w:r>
        <w:t xml:space="preserve">                     ЛЮБЕН МАРИНОВ ЯНЕВ</w:t>
      </w:r>
    </w:p>
    <w:p w:rsidR="004E0B4B" w:rsidRDefault="004E0B4B" w:rsidP="004E0B4B">
      <w:r>
        <w:t xml:space="preserve">                     ЛЮБОМИР ЦВЕТАНОВ БАДЕВ</w:t>
      </w:r>
    </w:p>
    <w:p w:rsidR="004E0B4B" w:rsidRDefault="004E0B4B" w:rsidP="004E0B4B">
      <w:r>
        <w:t xml:space="preserve">                     ЛЮДМИЛ ВАЛЕНТИНОВ ЙОРДАНОВ</w:t>
      </w:r>
    </w:p>
    <w:p w:rsidR="004E0B4B" w:rsidRDefault="004E0B4B" w:rsidP="004E0B4B">
      <w:r>
        <w:t xml:space="preserve">                     ЛЮДМИЛ ЕЛКОВ ДИМИТРОВ</w:t>
      </w:r>
    </w:p>
    <w:p w:rsidR="004E0B4B" w:rsidRDefault="004E0B4B" w:rsidP="004E0B4B">
      <w:r>
        <w:t xml:space="preserve">                     ЛЮДМИЛ ПЕТРОВ НИКОЛОВ</w:t>
      </w:r>
    </w:p>
    <w:p w:rsidR="004E0B4B" w:rsidRDefault="004E0B4B" w:rsidP="004E0B4B">
      <w:r>
        <w:t xml:space="preserve">                     МАЛИНА ДИМИТРОВА АБАРОВА</w:t>
      </w:r>
    </w:p>
    <w:p w:rsidR="004E0B4B" w:rsidRDefault="004E0B4B" w:rsidP="004E0B4B">
      <w:r>
        <w:t xml:space="preserve">                     МАЛИНА ПЕТКОВА БАДЕВА</w:t>
      </w:r>
    </w:p>
    <w:p w:rsidR="004E0B4B" w:rsidRDefault="004E0B4B" w:rsidP="004E0B4B">
      <w:r>
        <w:t xml:space="preserve">                     МАРА ВЕЛЕВА ЦЕКОВА</w:t>
      </w:r>
    </w:p>
    <w:p w:rsidR="004E0B4B" w:rsidRDefault="004E0B4B" w:rsidP="004E0B4B">
      <w:r>
        <w:t xml:space="preserve">                     МАРА МАРИНОВА ГЕОРГИЕВА</w:t>
      </w:r>
    </w:p>
    <w:p w:rsidR="004E0B4B" w:rsidRDefault="004E0B4B" w:rsidP="004E0B4B">
      <w:r>
        <w:t xml:space="preserve">                     МАРГАРИТА ЕМИЛОВА ПРУНЕЧЕВА</w:t>
      </w:r>
    </w:p>
    <w:p w:rsidR="004E0B4B" w:rsidRDefault="004E0B4B" w:rsidP="004E0B4B">
      <w:r>
        <w:t xml:space="preserve">                     МАРИЕЛА КОСТАДИНОВА АНДРЕЕВА</w:t>
      </w:r>
    </w:p>
    <w:p w:rsidR="004E0B4B" w:rsidRDefault="004E0B4B" w:rsidP="004E0B4B">
      <w:r>
        <w:t xml:space="preserve">                     МАРИЕЛА ПАРАСКЕВОВА БОЖУРИКОВА</w:t>
      </w:r>
    </w:p>
    <w:p w:rsidR="004E0B4B" w:rsidRDefault="004E0B4B" w:rsidP="004E0B4B">
      <w:r>
        <w:t xml:space="preserve">                     МАРИЕЛА ЦВЕТАНОВА МАРИНОВА</w:t>
      </w:r>
    </w:p>
    <w:p w:rsidR="004E0B4B" w:rsidRDefault="004E0B4B" w:rsidP="004E0B4B">
      <w:r>
        <w:t xml:space="preserve">                     МАРИЕТА КИРИЛОВА ЗДРАВКОВА</w:t>
      </w:r>
    </w:p>
    <w:p w:rsidR="004E0B4B" w:rsidRDefault="004E0B4B" w:rsidP="004E0B4B">
      <w:r>
        <w:t xml:space="preserve">                     МАРИЕТА ХРИСТОВА ПАТЕРОВА</w:t>
      </w:r>
    </w:p>
    <w:p w:rsidR="004E0B4B" w:rsidRDefault="004E0B4B" w:rsidP="004E0B4B">
      <w:r>
        <w:t xml:space="preserve">                     МАРИН ЕЛЕНЧЕВ ГЕОРГИЕВ</w:t>
      </w:r>
    </w:p>
    <w:p w:rsidR="004E0B4B" w:rsidRDefault="004E0B4B" w:rsidP="004E0B4B">
      <w:r>
        <w:t xml:space="preserve">                     МАРИН МАРИНОВ АБАРОВ</w:t>
      </w:r>
    </w:p>
    <w:p w:rsidR="004E0B4B" w:rsidRDefault="004E0B4B" w:rsidP="004E0B4B">
      <w:r>
        <w:t xml:space="preserve">                     МАРИН МАРИНОВ ЛАЗАРОВ</w:t>
      </w:r>
    </w:p>
    <w:p w:rsidR="004E0B4B" w:rsidRDefault="004E0B4B" w:rsidP="004E0B4B">
      <w:r>
        <w:t xml:space="preserve">                     МАРИН ПАСКОВ СТАВАРОВ</w:t>
      </w:r>
    </w:p>
    <w:p w:rsidR="004E0B4B" w:rsidRDefault="004E0B4B" w:rsidP="004E0B4B">
      <w:r>
        <w:t xml:space="preserve">                     МАРИН ТРЕНДАФИЛОВ ЦЕКОВ</w:t>
      </w:r>
    </w:p>
    <w:p w:rsidR="004E0B4B" w:rsidRDefault="004E0B4B" w:rsidP="004E0B4B">
      <w:r>
        <w:t xml:space="preserve">                     МАРИН ФЛОРОВ БАРБОЛОВ</w:t>
      </w:r>
    </w:p>
    <w:p w:rsidR="004E0B4B" w:rsidRDefault="004E0B4B" w:rsidP="004E0B4B">
      <w:r>
        <w:t xml:space="preserve">                     МАРИНА КРУМОВА АНГЕЛОВА</w:t>
      </w:r>
    </w:p>
    <w:p w:rsidR="004E0B4B" w:rsidRDefault="004E0B4B" w:rsidP="004E0B4B">
      <w:r>
        <w:t xml:space="preserve">                     МАРИНА ЯНАКИЕВА ЧОКОВА</w:t>
      </w:r>
    </w:p>
    <w:p w:rsidR="004E0B4B" w:rsidRDefault="004E0B4B" w:rsidP="004E0B4B">
      <w:r>
        <w:t xml:space="preserve">                     МАРИО АЛЬОШЕВ АНГЕЛОВ</w:t>
      </w:r>
    </w:p>
    <w:p w:rsidR="004E0B4B" w:rsidRDefault="004E0B4B" w:rsidP="004E0B4B">
      <w:r>
        <w:t xml:space="preserve">                     МАРИО ЦВЕТАНОВ АНДРЕЕВ</w:t>
      </w:r>
    </w:p>
    <w:p w:rsidR="004E0B4B" w:rsidRDefault="004E0B4B" w:rsidP="004E0B4B">
      <w:r>
        <w:t xml:space="preserve">                     МАРИЯ АНГЕЛОВА ПЕТКОВА</w:t>
      </w:r>
    </w:p>
    <w:p w:rsidR="004E0B4B" w:rsidRDefault="004E0B4B" w:rsidP="004E0B4B">
      <w:r>
        <w:t xml:space="preserve">                     МАРИЯ ВАЛЕНТИНОВА ВАЙКАРОВА</w:t>
      </w:r>
    </w:p>
    <w:p w:rsidR="004E0B4B" w:rsidRDefault="004E0B4B" w:rsidP="004E0B4B">
      <w:r>
        <w:t xml:space="preserve">                     МАРИЯ ИВАНОВА СТОЯНЧЕВА</w:t>
      </w:r>
    </w:p>
    <w:p w:rsidR="004E0B4B" w:rsidRDefault="004E0B4B" w:rsidP="004E0B4B">
      <w:r>
        <w:t xml:space="preserve">                     МАРИЯ ИВОВА МАРИНОВА</w:t>
      </w:r>
    </w:p>
    <w:p w:rsidR="004E0B4B" w:rsidRDefault="004E0B4B" w:rsidP="004E0B4B">
      <w:r>
        <w:t xml:space="preserve">                     МАРИЯ НАЧКОВА НИКОЛОВА</w:t>
      </w:r>
    </w:p>
    <w:p w:rsidR="004E0B4B" w:rsidRDefault="004E0B4B" w:rsidP="004E0B4B">
      <w:r>
        <w:t xml:space="preserve">                     МАРИЯ СТАНОВА ВАСИЛЕВА</w:t>
      </w:r>
    </w:p>
    <w:p w:rsidR="004E0B4B" w:rsidRDefault="004E0B4B" w:rsidP="004E0B4B">
      <w:r>
        <w:t xml:space="preserve">                     МАРИЯ СТАНОВА КАЛИНОВА</w:t>
      </w:r>
    </w:p>
    <w:p w:rsidR="004E0B4B" w:rsidRDefault="004E0B4B" w:rsidP="004E0B4B">
      <w:r>
        <w:lastRenderedPageBreak/>
        <w:t xml:space="preserve">                     МАРИЯ СТОЯНОВА ДУНОВА</w:t>
      </w:r>
    </w:p>
    <w:p w:rsidR="004E0B4B" w:rsidRDefault="004E0B4B" w:rsidP="004E0B4B">
      <w:r>
        <w:t xml:space="preserve">                     МАРИЯН ЦЕЦКОВ МИЛЕНЧЕВ</w:t>
      </w:r>
    </w:p>
    <w:p w:rsidR="004E0B4B" w:rsidRDefault="004E0B4B" w:rsidP="004E0B4B">
      <w:r>
        <w:t xml:space="preserve">                     МАРИЯНА БОГДАНОВА БОРИСОВА</w:t>
      </w:r>
    </w:p>
    <w:p w:rsidR="004E0B4B" w:rsidRDefault="004E0B4B" w:rsidP="004E0B4B">
      <w:r>
        <w:t xml:space="preserve">                     МАРИЯНА МАРИНОВА ПАТЕРОВА</w:t>
      </w:r>
    </w:p>
    <w:p w:rsidR="004E0B4B" w:rsidRDefault="004E0B4B" w:rsidP="004E0B4B">
      <w:r>
        <w:t xml:space="preserve">                     МАРИЯНА СТЕФАНОВА ОЧЕВА</w:t>
      </w:r>
    </w:p>
    <w:p w:rsidR="004E0B4B" w:rsidRDefault="004E0B4B" w:rsidP="004E0B4B">
      <w:r>
        <w:t xml:space="preserve">                     МАРТИН ИЛИЯНОВ АТАНАСОВ</w:t>
      </w:r>
    </w:p>
    <w:p w:rsidR="004E0B4B" w:rsidRDefault="004E0B4B" w:rsidP="004E0B4B">
      <w:r>
        <w:t xml:space="preserve">                     МАРУСЯ КОСТАДИНОВА СТАНЕВА</w:t>
      </w:r>
    </w:p>
    <w:p w:rsidR="004E0B4B" w:rsidRDefault="004E0B4B" w:rsidP="004E0B4B">
      <w:r>
        <w:t xml:space="preserve">                     МАРУСЯ СТОЯНОВА ТЕРЧЕВА</w:t>
      </w:r>
    </w:p>
    <w:p w:rsidR="004E0B4B" w:rsidRDefault="004E0B4B" w:rsidP="004E0B4B">
      <w:r>
        <w:t xml:space="preserve">                     МИГЛЕНА АЛЕКСАНДРОВА ИЛИЕВА</w:t>
      </w:r>
    </w:p>
    <w:p w:rsidR="004E0B4B" w:rsidRDefault="004E0B4B" w:rsidP="004E0B4B">
      <w:r>
        <w:t xml:space="preserve">                     МИЛЕНА ИВАНОВА ВЪРБАНОВА</w:t>
      </w:r>
    </w:p>
    <w:p w:rsidR="004E0B4B" w:rsidRDefault="004E0B4B" w:rsidP="004E0B4B">
      <w:r>
        <w:t xml:space="preserve">                     МИЛКА ЦВЕТАНОВА ПРУНЕЧЕВА</w:t>
      </w:r>
    </w:p>
    <w:p w:rsidR="004E0B4B" w:rsidRDefault="004E0B4B" w:rsidP="004E0B4B">
      <w:r>
        <w:t xml:space="preserve">                     МИЛКО ИВАНОВ МАРИНОВ</w:t>
      </w:r>
    </w:p>
    <w:p w:rsidR="004E0B4B" w:rsidRDefault="004E0B4B" w:rsidP="004E0B4B">
      <w:r>
        <w:t xml:space="preserve">                     МИЛЯН ДИМИТРОВ КРЪСТЕВ</w:t>
      </w:r>
    </w:p>
    <w:p w:rsidR="004E0B4B" w:rsidRDefault="004E0B4B" w:rsidP="004E0B4B">
      <w:r>
        <w:t xml:space="preserve">                     МИРЕЛА ТОШКОВА ДАМЯНОВА</w:t>
      </w:r>
    </w:p>
    <w:p w:rsidR="004E0B4B" w:rsidRDefault="004E0B4B" w:rsidP="004E0B4B">
      <w:r>
        <w:t xml:space="preserve">                     МИРОСЛАВ БОРИСЛАВОВ ПОПОВ</w:t>
      </w:r>
    </w:p>
    <w:p w:rsidR="004E0B4B" w:rsidRDefault="004E0B4B" w:rsidP="004E0B4B">
      <w:r>
        <w:t xml:space="preserve">                     МИРОСЛАВ ДИМИТРОВ ПЛЕШОЕВ</w:t>
      </w:r>
    </w:p>
    <w:p w:rsidR="004E0B4B" w:rsidRDefault="004E0B4B" w:rsidP="004E0B4B">
      <w:r>
        <w:t xml:space="preserve">                     МИРОСЛАВ НИКОЛАЕВ ТОДОРОВ</w:t>
      </w:r>
    </w:p>
    <w:p w:rsidR="004E0B4B" w:rsidRDefault="004E0B4B" w:rsidP="004E0B4B">
      <w:r>
        <w:t xml:space="preserve">                     МИРОСЛАВ НИКОЛОВ ЯНЕВ</w:t>
      </w:r>
    </w:p>
    <w:p w:rsidR="004E0B4B" w:rsidRDefault="004E0B4B" w:rsidP="004E0B4B">
      <w:r>
        <w:t xml:space="preserve">                     МИТКА ЙОРДАНОВА БРЕЗОЙКОВА</w:t>
      </w:r>
    </w:p>
    <w:p w:rsidR="004E0B4B" w:rsidRDefault="004E0B4B" w:rsidP="004E0B4B">
      <w:r>
        <w:t xml:space="preserve">                     МОНИКА ЕВГЕНИЕВА ИВАНОВА</w:t>
      </w:r>
    </w:p>
    <w:p w:rsidR="004E0B4B" w:rsidRDefault="004E0B4B" w:rsidP="004E0B4B">
      <w:r>
        <w:t xml:space="preserve">                     НАЙДЕН ИВАНОВ ИВАНОВ</w:t>
      </w:r>
    </w:p>
    <w:p w:rsidR="004E0B4B" w:rsidRDefault="004E0B4B" w:rsidP="004E0B4B">
      <w:r>
        <w:t xml:space="preserve">                     НАТАЛИЯ ЛЮДМИЛОВА ВЕЛИЧКОВА</w:t>
      </w:r>
    </w:p>
    <w:p w:rsidR="004E0B4B" w:rsidRDefault="004E0B4B" w:rsidP="004E0B4B">
      <w:r>
        <w:t xml:space="preserve">                     НАТАША ИВАНОВА ТОРБОВА</w:t>
      </w:r>
    </w:p>
    <w:p w:rsidR="004E0B4B" w:rsidRDefault="004E0B4B" w:rsidP="004E0B4B">
      <w:r>
        <w:t xml:space="preserve">                     НАТАША ЦВЕТАНОВА ГЕОРГИЕВА</w:t>
      </w:r>
    </w:p>
    <w:p w:rsidR="004E0B4B" w:rsidRDefault="004E0B4B" w:rsidP="004E0B4B">
      <w:r>
        <w:t xml:space="preserve">                     НАЧКО МАРИНОВ ФУКЛЕВ</w:t>
      </w:r>
    </w:p>
    <w:p w:rsidR="004E0B4B" w:rsidRDefault="004E0B4B" w:rsidP="004E0B4B">
      <w:r>
        <w:t xml:space="preserve">                     НИКОЛА ИВАЙЛОВ ЗАНЕВ</w:t>
      </w:r>
    </w:p>
    <w:p w:rsidR="004E0B4B" w:rsidRDefault="004E0B4B" w:rsidP="004E0B4B">
      <w:r>
        <w:t xml:space="preserve">                     НИКОЛАЙ ВАСИЛЕВ СИМЕОНОВ</w:t>
      </w:r>
    </w:p>
    <w:p w:rsidR="004E0B4B" w:rsidRDefault="004E0B4B" w:rsidP="004E0B4B">
      <w:r>
        <w:t xml:space="preserve">                     НИКОЛАЙ ВЕНЦИСЛАВОВ НАДКОВ</w:t>
      </w:r>
    </w:p>
    <w:p w:rsidR="004E0B4B" w:rsidRDefault="004E0B4B" w:rsidP="004E0B4B">
      <w:r>
        <w:t xml:space="preserve">                     НИКОЛАЙ ИЛИЕВ ЯНЕВ</w:t>
      </w:r>
    </w:p>
    <w:p w:rsidR="004E0B4B" w:rsidRDefault="004E0B4B" w:rsidP="004E0B4B">
      <w:r>
        <w:t xml:space="preserve">                     НИКОЛАЙ ПЛАМЕНОВ ПЕТКОВ</w:t>
      </w:r>
    </w:p>
    <w:p w:rsidR="004E0B4B" w:rsidRDefault="004E0B4B" w:rsidP="004E0B4B">
      <w:r>
        <w:t xml:space="preserve">                     НИКОЛАЙ ЦВЕТАНОВ ВАЧЕВ</w:t>
      </w:r>
    </w:p>
    <w:p w:rsidR="004E0B4B" w:rsidRDefault="004E0B4B" w:rsidP="004E0B4B">
      <w:r>
        <w:t xml:space="preserve">                     НИКОЛАЙ ЯВОРОВ ТОМОВ</w:t>
      </w:r>
    </w:p>
    <w:p w:rsidR="004E0B4B" w:rsidRDefault="004E0B4B" w:rsidP="004E0B4B">
      <w:r>
        <w:t xml:space="preserve">                     НИКОЛИНА АНГЕЛОВА СТАНОЕВА</w:t>
      </w:r>
    </w:p>
    <w:p w:rsidR="004E0B4B" w:rsidRDefault="004E0B4B" w:rsidP="004E0B4B">
      <w:r>
        <w:t xml:space="preserve">                     НИКОЛИНА ЙОРДАНОВА ТОЛЧЕВА</w:t>
      </w:r>
    </w:p>
    <w:p w:rsidR="004E0B4B" w:rsidRDefault="004E0B4B" w:rsidP="004E0B4B">
      <w:r>
        <w:t xml:space="preserve">                     НИКОЛКА ЗАФИРОВА ПОПОВА</w:t>
      </w:r>
    </w:p>
    <w:p w:rsidR="004E0B4B" w:rsidRDefault="004E0B4B" w:rsidP="004E0B4B">
      <w:r>
        <w:lastRenderedPageBreak/>
        <w:t xml:space="preserve">                     НИНА ЛЮБОМИРОВА ВАЛИНКОВА</w:t>
      </w:r>
    </w:p>
    <w:p w:rsidR="004E0B4B" w:rsidRDefault="004E0B4B" w:rsidP="004E0B4B">
      <w:r>
        <w:t xml:space="preserve">                     НИНА ПЕТРОВА НИНОВА</w:t>
      </w:r>
    </w:p>
    <w:p w:rsidR="004E0B4B" w:rsidRDefault="004E0B4B" w:rsidP="004E0B4B">
      <w:r>
        <w:t xml:space="preserve">                     НИНА СЛАВЧЕВА НИКОЛОВА</w:t>
      </w:r>
    </w:p>
    <w:p w:rsidR="004E0B4B" w:rsidRDefault="004E0B4B" w:rsidP="004E0B4B">
      <w:r>
        <w:t xml:space="preserve">                     ОГНЕМИР ДИМИТРОВ СИМОВ</w:t>
      </w:r>
    </w:p>
    <w:p w:rsidR="004E0B4B" w:rsidRDefault="004E0B4B" w:rsidP="004E0B4B">
      <w:r>
        <w:t xml:space="preserve">                     ОГНЯН ДАМЯНОВ ПАТЕРОВ</w:t>
      </w:r>
    </w:p>
    <w:p w:rsidR="004E0B4B" w:rsidRDefault="004E0B4B" w:rsidP="004E0B4B">
      <w:r>
        <w:t xml:space="preserve">                     ОГНЯН ДИМИТРОВ САРАЧИНОВ</w:t>
      </w:r>
    </w:p>
    <w:p w:rsidR="004E0B4B" w:rsidRDefault="004E0B4B" w:rsidP="004E0B4B">
      <w:r>
        <w:t xml:space="preserve">                     ОГНЯН ДИМИТРОВ САРАЧИНОВ</w:t>
      </w:r>
    </w:p>
    <w:p w:rsidR="004E0B4B" w:rsidRDefault="004E0B4B" w:rsidP="004E0B4B">
      <w:r>
        <w:t xml:space="preserve">                     ОГНЯН ИВАНОВ ПЪРВОЛОВ</w:t>
      </w:r>
    </w:p>
    <w:p w:rsidR="004E0B4B" w:rsidRDefault="004E0B4B" w:rsidP="004E0B4B">
      <w:r>
        <w:t xml:space="preserve">                     ОГНЯН ПАРАСКЕВОВ ИВАНОВ</w:t>
      </w:r>
    </w:p>
    <w:p w:rsidR="004E0B4B" w:rsidRDefault="004E0B4B" w:rsidP="004E0B4B">
      <w:r>
        <w:t xml:space="preserve">                     ОПРО БОРИСЛАВОВ ПОПОВ</w:t>
      </w:r>
    </w:p>
    <w:p w:rsidR="004E0B4B" w:rsidRDefault="004E0B4B" w:rsidP="004E0B4B">
      <w:r>
        <w:t xml:space="preserve">                     ОПРО ИВАНОВ ПОПОВ</w:t>
      </w:r>
    </w:p>
    <w:p w:rsidR="004E0B4B" w:rsidRDefault="004E0B4B" w:rsidP="004E0B4B">
      <w:r>
        <w:t xml:space="preserve">                     ОРЛИН СТАНИСЛАВОВ СТОЯНЧЕВ</w:t>
      </w:r>
    </w:p>
    <w:p w:rsidR="004E0B4B" w:rsidRDefault="004E0B4B" w:rsidP="004E0B4B">
      <w:r>
        <w:t xml:space="preserve">                     ПАВЕЛ КРЪСТЕВ ЙОНОВ</w:t>
      </w:r>
    </w:p>
    <w:p w:rsidR="004E0B4B" w:rsidRDefault="004E0B4B" w:rsidP="004E0B4B">
      <w:r>
        <w:t xml:space="preserve">                     ПАВЕЛ СТАНОВ САНДУЛОВ</w:t>
      </w:r>
    </w:p>
    <w:p w:rsidR="004E0B4B" w:rsidRDefault="004E0B4B" w:rsidP="004E0B4B">
      <w:r>
        <w:t xml:space="preserve">                     ПАОЛИНА ПЕТЬОВА РУСОВА</w:t>
      </w:r>
    </w:p>
    <w:p w:rsidR="004E0B4B" w:rsidRDefault="004E0B4B" w:rsidP="004E0B4B">
      <w:r>
        <w:t xml:space="preserve">                     ПАРАСКЕВ ИВАНОВ РУСОВ</w:t>
      </w:r>
    </w:p>
    <w:p w:rsidR="004E0B4B" w:rsidRDefault="004E0B4B" w:rsidP="004E0B4B">
      <w:r>
        <w:t xml:space="preserve">                     ПАРАСКЕВ ЙОНОВ БОЖУРИКОВ</w:t>
      </w:r>
    </w:p>
    <w:p w:rsidR="004E0B4B" w:rsidRDefault="004E0B4B" w:rsidP="004E0B4B">
      <w:r>
        <w:t xml:space="preserve">                     ПАРАСКЕВ МИТОВ БРЕЗОЙКОВ</w:t>
      </w:r>
    </w:p>
    <w:p w:rsidR="004E0B4B" w:rsidRDefault="004E0B4B" w:rsidP="004E0B4B">
      <w:r>
        <w:t xml:space="preserve">                     ПЕНА ИВАНОВА ЗОГРАФОВА</w:t>
      </w:r>
    </w:p>
    <w:p w:rsidR="004E0B4B" w:rsidRDefault="004E0B4B" w:rsidP="004E0B4B">
      <w:r>
        <w:t xml:space="preserve">                     ПЕНКА НИНОВА ШУЕВА</w:t>
      </w:r>
    </w:p>
    <w:p w:rsidR="004E0B4B" w:rsidRDefault="004E0B4B" w:rsidP="004E0B4B">
      <w:r>
        <w:t xml:space="preserve">                     ПЕНКА ТОДОРОВА БОЖУРИКОВА</w:t>
      </w:r>
    </w:p>
    <w:p w:rsidR="004E0B4B" w:rsidRDefault="004E0B4B" w:rsidP="004E0B4B">
      <w:r>
        <w:t xml:space="preserve">                     ПЕТКО КИРИЛОВ БАДЕВ</w:t>
      </w:r>
    </w:p>
    <w:p w:rsidR="004E0B4B" w:rsidRDefault="004E0B4B" w:rsidP="004E0B4B">
      <w:r>
        <w:t xml:space="preserve">                     ПЕТРАНКА БОРИСОВА АНГЕЛОВА</w:t>
      </w:r>
    </w:p>
    <w:p w:rsidR="004E0B4B" w:rsidRDefault="004E0B4B" w:rsidP="004E0B4B">
      <w:r>
        <w:t xml:space="preserve">                     ПЕТРАНКА ПЕТРОВА ДИМИТРОВА</w:t>
      </w:r>
    </w:p>
    <w:p w:rsidR="004E0B4B" w:rsidRDefault="004E0B4B" w:rsidP="004E0B4B">
      <w:r>
        <w:t xml:space="preserve">                     ПЕТЪР НИКОЛАЕВ СИЛИКЧИЙСКИ</w:t>
      </w:r>
    </w:p>
    <w:p w:rsidR="004E0B4B" w:rsidRDefault="004E0B4B" w:rsidP="004E0B4B">
      <w:r>
        <w:t xml:space="preserve">                     ПЕТЪР СТАНКОВ ПОПОВ</w:t>
      </w:r>
    </w:p>
    <w:p w:rsidR="004E0B4B" w:rsidRDefault="004E0B4B" w:rsidP="004E0B4B">
      <w:r>
        <w:t xml:space="preserve">                     ПЕТЬО БОЖИДАРОВ РУСОВ</w:t>
      </w:r>
    </w:p>
    <w:p w:rsidR="004E0B4B" w:rsidRDefault="004E0B4B" w:rsidP="004E0B4B">
      <w:r>
        <w:t xml:space="preserve">                     ПЕТЯ КРАСИМИРОВА МАРИНОВА</w:t>
      </w:r>
    </w:p>
    <w:p w:rsidR="004E0B4B" w:rsidRDefault="004E0B4B" w:rsidP="004E0B4B">
      <w:r>
        <w:t xml:space="preserve">                     ПЕТЯ КРАСИМИРОВА НЕДЯЛКОВА</w:t>
      </w:r>
    </w:p>
    <w:p w:rsidR="004E0B4B" w:rsidRDefault="004E0B4B" w:rsidP="004E0B4B">
      <w:r>
        <w:t xml:space="preserve">                     ПЕТЯ СИМЕОНОВА САРАЧИНОВА</w:t>
      </w:r>
    </w:p>
    <w:p w:rsidR="004E0B4B" w:rsidRDefault="004E0B4B" w:rsidP="004E0B4B">
      <w:r>
        <w:t xml:space="preserve">                     ПЕТЯ ЦВЕТАНОВА ТОЛЧЕВА</w:t>
      </w:r>
    </w:p>
    <w:p w:rsidR="004E0B4B" w:rsidRDefault="004E0B4B" w:rsidP="004E0B4B">
      <w:r>
        <w:t xml:space="preserve">                     ПЕФИ ВЪЛКОВА ДОБРЕВА</w:t>
      </w:r>
    </w:p>
    <w:p w:rsidR="004E0B4B" w:rsidRDefault="004E0B4B" w:rsidP="004E0B4B">
      <w:r>
        <w:t xml:space="preserve">                     ПЛАМЕН ГЕОРГИЕВ ШАРБАНОВ</w:t>
      </w:r>
    </w:p>
    <w:p w:rsidR="004E0B4B" w:rsidRDefault="004E0B4B" w:rsidP="004E0B4B">
      <w:r>
        <w:t xml:space="preserve">                     ПЛАМЕН ИВАНОВ СТАВАРОВ</w:t>
      </w:r>
    </w:p>
    <w:p w:rsidR="004E0B4B" w:rsidRDefault="004E0B4B" w:rsidP="004E0B4B">
      <w:r>
        <w:t xml:space="preserve">                     ПЛАМЕН ИХТИЯНДРОВ ВЕРГИЛОВ</w:t>
      </w:r>
    </w:p>
    <w:p w:rsidR="004E0B4B" w:rsidRDefault="004E0B4B" w:rsidP="004E0B4B">
      <w:r>
        <w:lastRenderedPageBreak/>
        <w:t xml:space="preserve">                     ПЛАМЕН МЕТОДИЕВ ПЕТКОВ</w:t>
      </w:r>
    </w:p>
    <w:p w:rsidR="004E0B4B" w:rsidRDefault="004E0B4B" w:rsidP="004E0B4B">
      <w:r>
        <w:t xml:space="preserve">                     ПЛАМЕН СТОЯНЧОВ КАРАНТИЛСКИ</w:t>
      </w:r>
    </w:p>
    <w:p w:rsidR="004E0B4B" w:rsidRDefault="004E0B4B" w:rsidP="004E0B4B">
      <w:r>
        <w:t xml:space="preserve">                     ПЛАМЕН ТОДОРОВ САВЧЕВ</w:t>
      </w:r>
    </w:p>
    <w:p w:rsidR="004E0B4B" w:rsidRDefault="004E0B4B" w:rsidP="004E0B4B">
      <w:r>
        <w:t xml:space="preserve">                     ПЛАМЕН ТРЕНДАФИЛОВ ЦЕКОВ</w:t>
      </w:r>
    </w:p>
    <w:p w:rsidR="004E0B4B" w:rsidRDefault="004E0B4B" w:rsidP="004E0B4B">
      <w:r>
        <w:t xml:space="preserve">                     ПЛАМЕН ФЛОРОВ ВАЙКАРОВ</w:t>
      </w:r>
    </w:p>
    <w:p w:rsidR="004E0B4B" w:rsidRDefault="004E0B4B" w:rsidP="004E0B4B">
      <w:r>
        <w:t xml:space="preserve">                     ПЛАМЕН ЦВЕТАНОВ МИТРИКОВ</w:t>
      </w:r>
    </w:p>
    <w:p w:rsidR="004E0B4B" w:rsidRDefault="004E0B4B" w:rsidP="004E0B4B">
      <w:r>
        <w:t xml:space="preserve">                     ПЛАМЕН ЦВЕТАНОВ ТОДОРОВ</w:t>
      </w:r>
    </w:p>
    <w:p w:rsidR="004E0B4B" w:rsidRDefault="004E0B4B" w:rsidP="004E0B4B">
      <w:r>
        <w:t xml:space="preserve">                     ПЛАМЕН ЦЕЦОВ ПАУНОВ</w:t>
      </w:r>
    </w:p>
    <w:p w:rsidR="004E0B4B" w:rsidRDefault="004E0B4B" w:rsidP="004E0B4B">
      <w:r>
        <w:t xml:space="preserve">                     ПРОЛЕТКА АНГЕЛОВА ЛИЧЕВА</w:t>
      </w:r>
    </w:p>
    <w:p w:rsidR="004E0B4B" w:rsidRDefault="004E0B4B" w:rsidP="004E0B4B">
      <w:r>
        <w:t xml:space="preserve">                     ПЪРВОЛЕТКА МАРИНОВА ВЪРГАНОВА</w:t>
      </w:r>
    </w:p>
    <w:p w:rsidR="004E0B4B" w:rsidRDefault="004E0B4B" w:rsidP="004E0B4B">
      <w:r>
        <w:t xml:space="preserve">                     РАБИЕ ДЖЕВДЕТОВА МЕХМЕДОВА</w:t>
      </w:r>
    </w:p>
    <w:p w:rsidR="004E0B4B" w:rsidRDefault="004E0B4B" w:rsidP="004E0B4B">
      <w:r>
        <w:t xml:space="preserve">                     РАДА ОПРОВА СТОЯНЧЕВА</w:t>
      </w:r>
    </w:p>
    <w:p w:rsidR="004E0B4B" w:rsidRDefault="004E0B4B" w:rsidP="004E0B4B">
      <w:r>
        <w:t xml:space="preserve">                     РАДИНА ЛЮДМИЛОВА ДИМИТРОВА</w:t>
      </w:r>
    </w:p>
    <w:p w:rsidR="004E0B4B" w:rsidRDefault="004E0B4B" w:rsidP="004E0B4B">
      <w:r>
        <w:t xml:space="preserve">                     РАДОСЛАВ ВАСКОВ НЕДЯЛКОВ</w:t>
      </w:r>
    </w:p>
    <w:p w:rsidR="004E0B4B" w:rsidRDefault="004E0B4B" w:rsidP="004E0B4B">
      <w:r>
        <w:t xml:space="preserve">                     РАДОСЛАВ РАЙЧЕВ ПЕТРОВ</w:t>
      </w:r>
    </w:p>
    <w:p w:rsidR="004E0B4B" w:rsidRDefault="004E0B4B" w:rsidP="004E0B4B">
      <w:r>
        <w:t xml:space="preserve">                     РАДОСЛАВ ТОДОРОВ ДОБРЕВ</w:t>
      </w:r>
    </w:p>
    <w:p w:rsidR="004E0B4B" w:rsidRDefault="004E0B4B" w:rsidP="004E0B4B">
      <w:r>
        <w:t xml:space="preserve">                     РАДОСТИН КОНСТАНТИНОВ ВЪРБАНОВ</w:t>
      </w:r>
    </w:p>
    <w:p w:rsidR="004E0B4B" w:rsidRDefault="004E0B4B" w:rsidP="004E0B4B">
      <w:r>
        <w:t xml:space="preserve">                     РАЙЧО ПЕТРОВ СИМЕОНОВ</w:t>
      </w:r>
    </w:p>
    <w:p w:rsidR="004E0B4B" w:rsidRDefault="004E0B4B" w:rsidP="004E0B4B">
      <w:r>
        <w:t xml:space="preserve">                     РАЛИЦА ЕМИЛОВА ЙОНЧЕВА</w:t>
      </w:r>
    </w:p>
    <w:p w:rsidR="004E0B4B" w:rsidRDefault="004E0B4B" w:rsidP="004E0B4B">
      <w:r>
        <w:t xml:space="preserve">                     РАЯ ЛЮБЕНОВА АБАРОВА</w:t>
      </w:r>
    </w:p>
    <w:p w:rsidR="004E0B4B" w:rsidRDefault="004E0B4B" w:rsidP="004E0B4B">
      <w:r>
        <w:t xml:space="preserve">                     РОБЪРТ ВАЛЕНТИНОВ ВАЙКАРОВ</w:t>
      </w:r>
    </w:p>
    <w:p w:rsidR="004E0B4B" w:rsidRDefault="004E0B4B" w:rsidP="004E0B4B">
      <w:r>
        <w:t xml:space="preserve">                     РОСИЦА АНГЕЛОВА ФУКЛЕВА</w:t>
      </w:r>
    </w:p>
    <w:p w:rsidR="004E0B4B" w:rsidRDefault="004E0B4B" w:rsidP="004E0B4B">
      <w:r>
        <w:t xml:space="preserve">                     РОСИЦА ДИМИТРОВА ПЕТРОВА</w:t>
      </w:r>
    </w:p>
    <w:p w:rsidR="004E0B4B" w:rsidRDefault="004E0B4B" w:rsidP="004E0B4B">
      <w:r>
        <w:t xml:space="preserve">                     РОСИЦА ПЕТРОВА КАЛИНОВА</w:t>
      </w:r>
    </w:p>
    <w:p w:rsidR="004E0B4B" w:rsidRDefault="004E0B4B" w:rsidP="004E0B4B">
      <w:r>
        <w:t xml:space="preserve">                     РОСИЦА РУСИНОВА КРЪСТЕВА</w:t>
      </w:r>
    </w:p>
    <w:p w:rsidR="004E0B4B" w:rsidRDefault="004E0B4B" w:rsidP="004E0B4B">
      <w:r>
        <w:t xml:space="preserve">                     РУЖКА СТАНОВА ТАЧЕВА</w:t>
      </w:r>
    </w:p>
    <w:p w:rsidR="004E0B4B" w:rsidRDefault="004E0B4B" w:rsidP="004E0B4B">
      <w:r>
        <w:t xml:space="preserve">                     РУМЕН БОРИСОВ АНГЕЛОВ</w:t>
      </w:r>
    </w:p>
    <w:p w:rsidR="004E0B4B" w:rsidRDefault="004E0B4B" w:rsidP="004E0B4B">
      <w:r>
        <w:t xml:space="preserve">                     РУМЕН ВЕНЦИСЛАВОВ ПЕТКОВ</w:t>
      </w:r>
    </w:p>
    <w:p w:rsidR="004E0B4B" w:rsidRDefault="004E0B4B" w:rsidP="004E0B4B">
      <w:r>
        <w:t xml:space="preserve">                     РУМЕН ИВАНОВ ТАЧЕВ</w:t>
      </w:r>
    </w:p>
    <w:p w:rsidR="004E0B4B" w:rsidRDefault="004E0B4B" w:rsidP="004E0B4B">
      <w:r>
        <w:t xml:space="preserve">                     РУМЕН КРАСИМИРОВ ПЪРВОЛОВ</w:t>
      </w:r>
    </w:p>
    <w:p w:rsidR="004E0B4B" w:rsidRDefault="004E0B4B" w:rsidP="004E0B4B">
      <w:r>
        <w:t xml:space="preserve">                     РУМЯНА МАРИНОВА АБАРОВА</w:t>
      </w:r>
    </w:p>
    <w:p w:rsidR="004E0B4B" w:rsidRDefault="004E0B4B" w:rsidP="004E0B4B">
      <w:r>
        <w:t xml:space="preserve">                     РУМЯНА МАРИНОВА ДИМИТРОВА</w:t>
      </w:r>
    </w:p>
    <w:p w:rsidR="004E0B4B" w:rsidRDefault="004E0B4B" w:rsidP="004E0B4B">
      <w:r>
        <w:t xml:space="preserve">                     РУМЯНА МАРИНОВА ПЪРЛЕВА</w:t>
      </w:r>
    </w:p>
    <w:p w:rsidR="004E0B4B" w:rsidRDefault="004E0B4B" w:rsidP="004E0B4B">
      <w:r>
        <w:t xml:space="preserve">                     РУМЯНА СТЕФАНОВА БОЖУРИКОВА</w:t>
      </w:r>
    </w:p>
    <w:p w:rsidR="004E0B4B" w:rsidRDefault="004E0B4B" w:rsidP="004E0B4B">
      <w:r>
        <w:t xml:space="preserve">                     РУМЯНА ЦВЕТАНОВА КЪНЕВА</w:t>
      </w:r>
    </w:p>
    <w:p w:rsidR="004E0B4B" w:rsidRDefault="004E0B4B" w:rsidP="004E0B4B">
      <w:r>
        <w:lastRenderedPageBreak/>
        <w:t xml:space="preserve">                     САМУИЛ МЛАДЕНОВ МАЛЧЕВ</w:t>
      </w:r>
    </w:p>
    <w:p w:rsidR="004E0B4B" w:rsidRDefault="004E0B4B" w:rsidP="004E0B4B">
      <w:r>
        <w:t xml:space="preserve">                     САНЯ ВЕСЕЛИНОВА ТОЛЧЕВА</w:t>
      </w:r>
    </w:p>
    <w:p w:rsidR="004E0B4B" w:rsidRDefault="004E0B4B" w:rsidP="004E0B4B">
      <w:r>
        <w:t xml:space="preserve">                     САРА ИВАИЛОВА ДИНОЛОВА</w:t>
      </w:r>
    </w:p>
    <w:p w:rsidR="004E0B4B" w:rsidRDefault="004E0B4B" w:rsidP="004E0B4B">
      <w:r>
        <w:t xml:space="preserve">                     СВЕТЛАНА ВАЛЕРИЕВА АНГЕЛОВА</w:t>
      </w:r>
    </w:p>
    <w:p w:rsidR="004E0B4B" w:rsidRDefault="004E0B4B" w:rsidP="004E0B4B">
      <w:r>
        <w:t xml:space="preserve">                     СВЕТЛИН ВЕНЦИСЛАВОВ ШАРБАНОВ</w:t>
      </w:r>
    </w:p>
    <w:p w:rsidR="004E0B4B" w:rsidRDefault="004E0B4B" w:rsidP="004E0B4B">
      <w:r>
        <w:t xml:space="preserve">                     СВЕТЛИН ПЕТРОВ ПОПОВ</w:t>
      </w:r>
    </w:p>
    <w:p w:rsidR="004E0B4B" w:rsidRDefault="004E0B4B" w:rsidP="004E0B4B">
      <w:r>
        <w:t xml:space="preserve">                     СВЕТОСЛАВ ДИМИТРОВ ЙОНОВ</w:t>
      </w:r>
    </w:p>
    <w:p w:rsidR="004E0B4B" w:rsidRDefault="004E0B4B" w:rsidP="004E0B4B">
      <w:r>
        <w:t xml:space="preserve">                     СВЕТОСЛАВ КОНСТАНТИНОВ АБАРОВ</w:t>
      </w:r>
    </w:p>
    <w:p w:rsidR="004E0B4B" w:rsidRDefault="004E0B4B" w:rsidP="004E0B4B">
      <w:r>
        <w:t xml:space="preserve">                     СВЕТОСЛАВА КРАСИМИРОВА АТАНАСОВА</w:t>
      </w:r>
    </w:p>
    <w:p w:rsidR="004E0B4B" w:rsidRDefault="004E0B4B" w:rsidP="004E0B4B">
      <w:r>
        <w:t xml:space="preserve">                     СВЕТОСЛАВА СТЕФАНОВА АБАРОВА</w:t>
      </w:r>
    </w:p>
    <w:p w:rsidR="004E0B4B" w:rsidRDefault="004E0B4B" w:rsidP="004E0B4B">
      <w:r>
        <w:t xml:space="preserve">                     СИАНА РАДОСЛАВОВА БЛАГОМИРОВА</w:t>
      </w:r>
    </w:p>
    <w:p w:rsidR="004E0B4B" w:rsidRDefault="004E0B4B" w:rsidP="004E0B4B">
      <w:r>
        <w:t xml:space="preserve">                     СИЛВИ ДИЛЯНОВ ПЛЕШОЕВ</w:t>
      </w:r>
    </w:p>
    <w:p w:rsidR="004E0B4B" w:rsidRDefault="004E0B4B" w:rsidP="004E0B4B">
      <w:r>
        <w:t xml:space="preserve">                     СИЛВИЯ ВЕСЕЛИНОВА ПОПОВА</w:t>
      </w:r>
    </w:p>
    <w:p w:rsidR="004E0B4B" w:rsidRDefault="004E0B4B" w:rsidP="004E0B4B">
      <w:r>
        <w:t xml:space="preserve">                     СИЛВИЯ ГЕОРГИЕВА ШАРБАНОВА</w:t>
      </w:r>
    </w:p>
    <w:p w:rsidR="004E0B4B" w:rsidRDefault="004E0B4B" w:rsidP="004E0B4B">
      <w:r>
        <w:t xml:space="preserve">                     СИЛВИЯ ПЕТКОВА КИРИЛОВА</w:t>
      </w:r>
    </w:p>
    <w:p w:rsidR="004E0B4B" w:rsidRDefault="004E0B4B" w:rsidP="004E0B4B">
      <w:r>
        <w:t xml:space="preserve">                     СИЛЯНА ГОШЕВА МИТОВА</w:t>
      </w:r>
    </w:p>
    <w:p w:rsidR="004E0B4B" w:rsidRDefault="004E0B4B" w:rsidP="004E0B4B">
      <w:r>
        <w:t xml:space="preserve">                     СИМОНА ВЛАДИМИРОВА НЕВЛЕВА</w:t>
      </w:r>
    </w:p>
    <w:p w:rsidR="004E0B4B" w:rsidRDefault="004E0B4B" w:rsidP="004E0B4B">
      <w:r>
        <w:t xml:space="preserve">                     СИМОННА ВАСИЛЕВА СТОЯНЧЕВА</w:t>
      </w:r>
    </w:p>
    <w:p w:rsidR="004E0B4B" w:rsidRDefault="004E0B4B" w:rsidP="004E0B4B">
      <w:r>
        <w:t xml:space="preserve">                     СЛАВКА ИЛИЕВА РУСЕВА</w:t>
      </w:r>
    </w:p>
    <w:p w:rsidR="004E0B4B" w:rsidRDefault="004E0B4B" w:rsidP="004E0B4B">
      <w:r>
        <w:t xml:space="preserve">                     СЛАВКА НИКОЛОВА НИНОВА</w:t>
      </w:r>
    </w:p>
    <w:p w:rsidR="004E0B4B" w:rsidRDefault="004E0B4B" w:rsidP="004E0B4B">
      <w:r>
        <w:t xml:space="preserve">                     СЛАВКА ТОДОРОВА ЗАНЕВА</w:t>
      </w:r>
    </w:p>
    <w:p w:rsidR="004E0B4B" w:rsidRDefault="004E0B4B" w:rsidP="004E0B4B">
      <w:r>
        <w:t xml:space="preserve">                     СЛАВЧО НИКОЛОВ ДИМИТРОВ</w:t>
      </w:r>
    </w:p>
    <w:p w:rsidR="004E0B4B" w:rsidRDefault="004E0B4B" w:rsidP="004E0B4B">
      <w:r>
        <w:t xml:space="preserve">                     СНЕЖИНКА АСЕНОВА ИВАНИЦОВА</w:t>
      </w:r>
    </w:p>
    <w:p w:rsidR="004E0B4B" w:rsidRDefault="004E0B4B" w:rsidP="004E0B4B">
      <w:r>
        <w:t xml:space="preserve">                     СОНЯ АНГЕЛОВА ФУКЛЕВА</w:t>
      </w:r>
    </w:p>
    <w:p w:rsidR="004E0B4B" w:rsidRDefault="004E0B4B" w:rsidP="004E0B4B">
      <w:r>
        <w:t xml:space="preserve">                     СОНЯ ТОДОРОВА ДОВИЦОВА</w:t>
      </w:r>
    </w:p>
    <w:p w:rsidR="004E0B4B" w:rsidRDefault="004E0B4B" w:rsidP="004E0B4B">
      <w:r>
        <w:t xml:space="preserve">                     СПАСКА АСЕНОВА ГИЗДОВА</w:t>
      </w:r>
    </w:p>
    <w:p w:rsidR="004E0B4B" w:rsidRDefault="004E0B4B" w:rsidP="004E0B4B">
      <w:r>
        <w:t xml:space="preserve">                     СТАНИМИР ВЕНЦИСЛАВОВ ЗАНЕВ</w:t>
      </w:r>
    </w:p>
    <w:p w:rsidR="004E0B4B" w:rsidRDefault="004E0B4B" w:rsidP="004E0B4B">
      <w:r>
        <w:t xml:space="preserve">                     СТАНИСЛАВ АЛЕКСЕЕВ ТОЛЧЕВ</w:t>
      </w:r>
    </w:p>
    <w:p w:rsidR="004E0B4B" w:rsidRDefault="004E0B4B" w:rsidP="004E0B4B">
      <w:r>
        <w:t xml:space="preserve">                     СТАНИСЛАВ БОРИСОВ СТОЯНЧЕВ</w:t>
      </w:r>
    </w:p>
    <w:p w:rsidR="004E0B4B" w:rsidRDefault="004E0B4B" w:rsidP="004E0B4B">
      <w:r>
        <w:t xml:space="preserve">                     СТАНИСЛАВ КИРИЛОВ ПРУНЕЧЕВ</w:t>
      </w:r>
    </w:p>
    <w:p w:rsidR="004E0B4B" w:rsidRDefault="004E0B4B" w:rsidP="004E0B4B">
      <w:r>
        <w:t xml:space="preserve">                     СТАНИСЛАВ ПЕТКОВ ТЕРЧЕВ</w:t>
      </w:r>
    </w:p>
    <w:p w:rsidR="004E0B4B" w:rsidRDefault="004E0B4B" w:rsidP="004E0B4B">
      <w:r>
        <w:t xml:space="preserve">                     СТАНИСЛАВ ПЕТЬОВ РУСОВ</w:t>
      </w:r>
    </w:p>
    <w:p w:rsidR="004E0B4B" w:rsidRDefault="004E0B4B" w:rsidP="004E0B4B">
      <w:r>
        <w:t xml:space="preserve">                     СТАНИСЛАВ ЦВЕТАНОВ ДИМИТРОВ</w:t>
      </w:r>
    </w:p>
    <w:p w:rsidR="004E0B4B" w:rsidRDefault="004E0B4B" w:rsidP="004E0B4B">
      <w:r>
        <w:t xml:space="preserve">                     СТАНКА ПАРАСКЕВОВА МИТРИКОВА</w:t>
      </w:r>
    </w:p>
    <w:p w:rsidR="004E0B4B" w:rsidRDefault="004E0B4B" w:rsidP="004E0B4B">
      <w:r>
        <w:t xml:space="preserve">                     СТЕФАН ИВАНОВ ШАРОВ</w:t>
      </w:r>
    </w:p>
    <w:p w:rsidR="004E0B4B" w:rsidRDefault="004E0B4B" w:rsidP="004E0B4B">
      <w:r>
        <w:lastRenderedPageBreak/>
        <w:t xml:space="preserve">                     СТЕФАНА ЙОРДАНОВА НЕДЯЛКОВА</w:t>
      </w:r>
    </w:p>
    <w:p w:rsidR="004E0B4B" w:rsidRDefault="004E0B4B" w:rsidP="004E0B4B">
      <w:r>
        <w:t xml:space="preserve">                     СТЕФКА ГЕОРГИЕВА МАРИНОВА</w:t>
      </w:r>
    </w:p>
    <w:p w:rsidR="004E0B4B" w:rsidRDefault="004E0B4B" w:rsidP="004E0B4B">
      <w:r>
        <w:t xml:space="preserve">                     СТЕФКА ЛУКАНОВА МИТРИКОВА</w:t>
      </w:r>
    </w:p>
    <w:p w:rsidR="004E0B4B" w:rsidRDefault="004E0B4B" w:rsidP="004E0B4B">
      <w:r>
        <w:t xml:space="preserve">                     СТИЛИЯНА КОЛЬОВА ЗАНЕВА</w:t>
      </w:r>
    </w:p>
    <w:p w:rsidR="004E0B4B" w:rsidRDefault="004E0B4B" w:rsidP="004E0B4B">
      <w:r>
        <w:t xml:space="preserve">                     СТИЛЯНА ЕМИЛЯНОВА ПАТЕРОВА</w:t>
      </w:r>
    </w:p>
    <w:p w:rsidR="004E0B4B" w:rsidRDefault="004E0B4B" w:rsidP="004E0B4B">
      <w:r>
        <w:t xml:space="preserve">                     СТОЯНЧО ДИМИТРОВ КАРАНТИЛСКИ</w:t>
      </w:r>
    </w:p>
    <w:p w:rsidR="004E0B4B" w:rsidRDefault="004E0B4B" w:rsidP="004E0B4B">
      <w:r>
        <w:t xml:space="preserve">                     ТАНЯ РАДОСЛАВОВА ТОДОРОВА</w:t>
      </w:r>
    </w:p>
    <w:p w:rsidR="004E0B4B" w:rsidRDefault="004E0B4B" w:rsidP="004E0B4B">
      <w:r>
        <w:t xml:space="preserve">                     ТАТЯНА ВАЛЕРИЕВА ЗАНЕВА</w:t>
      </w:r>
    </w:p>
    <w:p w:rsidR="004E0B4B" w:rsidRDefault="004E0B4B" w:rsidP="004E0B4B">
      <w:r>
        <w:t xml:space="preserve">                     ТЕМЕНУГА ДИНОВА ЙОНОВА</w:t>
      </w:r>
    </w:p>
    <w:p w:rsidR="004E0B4B" w:rsidRDefault="004E0B4B" w:rsidP="004E0B4B">
      <w:r>
        <w:t xml:space="preserve">                     ТЕМЕНУЖКА ДИМИТРОВА ДИНОЛОВА</w:t>
      </w:r>
    </w:p>
    <w:p w:rsidR="004E0B4B" w:rsidRDefault="004E0B4B" w:rsidP="004E0B4B">
      <w:r>
        <w:t xml:space="preserve">                     ТЕМЕНУЖКА ТРИФОНОВА ВАСИЛЕВА</w:t>
      </w:r>
    </w:p>
    <w:p w:rsidR="004E0B4B" w:rsidRDefault="004E0B4B" w:rsidP="004E0B4B">
      <w:r>
        <w:t xml:space="preserve">                     ТЕОДОР ВАЛЕРИЕВ ШУЕВ</w:t>
      </w:r>
    </w:p>
    <w:p w:rsidR="004E0B4B" w:rsidRDefault="004E0B4B" w:rsidP="004E0B4B">
      <w:r>
        <w:t xml:space="preserve">                     ТЕОДОР КРАСИМИРОВ ПАВЛОВ</w:t>
      </w:r>
    </w:p>
    <w:p w:rsidR="004E0B4B" w:rsidRDefault="004E0B4B" w:rsidP="004E0B4B">
      <w:r>
        <w:t xml:space="preserve">                     ТЕОДОРА ВАНЬОВА СИМОВА</w:t>
      </w:r>
    </w:p>
    <w:p w:rsidR="004E0B4B" w:rsidRDefault="004E0B4B" w:rsidP="004E0B4B">
      <w:r>
        <w:t xml:space="preserve">                     ТЕОДОРА ВЕНЦИСЛАВОВА ПЕТКОВА</w:t>
      </w:r>
    </w:p>
    <w:p w:rsidR="004E0B4B" w:rsidRDefault="004E0B4B" w:rsidP="004E0B4B">
      <w:r>
        <w:t xml:space="preserve">                     ТИХОМИР ЦВЕТАНОВ ВАЙКАРОВ</w:t>
      </w:r>
    </w:p>
    <w:p w:rsidR="004E0B4B" w:rsidRDefault="004E0B4B" w:rsidP="004E0B4B">
      <w:r>
        <w:t xml:space="preserve">                     ТОДОР НИКОЛАЕВ СИЛИКЧИЙСКИ</w:t>
      </w:r>
    </w:p>
    <w:p w:rsidR="004E0B4B" w:rsidRDefault="004E0B4B" w:rsidP="004E0B4B">
      <w:r>
        <w:t xml:space="preserve">                     ТОМИСЛАВ ВЕНЦИСЛАВОВ ЛОВЯНОВ</w:t>
      </w:r>
    </w:p>
    <w:p w:rsidR="004E0B4B" w:rsidRDefault="004E0B4B" w:rsidP="004E0B4B">
      <w:r>
        <w:t xml:space="preserve">                     ТОМИСЛАВ ДАНИЕЛОВ ВАЛИНКОВ</w:t>
      </w:r>
    </w:p>
    <w:p w:rsidR="004E0B4B" w:rsidRDefault="004E0B4B" w:rsidP="004E0B4B">
      <w:r>
        <w:t xml:space="preserve">                     ТОМИСЛАВ ПЛАМЕНОВ САВЧЕВ</w:t>
      </w:r>
    </w:p>
    <w:p w:rsidR="004E0B4B" w:rsidRDefault="004E0B4B" w:rsidP="004E0B4B">
      <w:r>
        <w:t xml:space="preserve">                     ТОЦИ ХАРАЛАМПИЕВ ГЕОРГИЕВ</w:t>
      </w:r>
    </w:p>
    <w:p w:rsidR="004E0B4B" w:rsidRDefault="004E0B4B" w:rsidP="004E0B4B">
      <w:r>
        <w:t xml:space="preserve">                     ТОШКА ТОДОРОВА ПЕРЧИНКОВА</w:t>
      </w:r>
    </w:p>
    <w:p w:rsidR="004E0B4B" w:rsidRDefault="004E0B4B" w:rsidP="004E0B4B">
      <w:r>
        <w:t xml:space="preserve">                     ТОШКО ДАМЯНОВ ПАТЕРОВ</w:t>
      </w:r>
    </w:p>
    <w:p w:rsidR="004E0B4B" w:rsidRDefault="004E0B4B" w:rsidP="004E0B4B">
      <w:r>
        <w:t xml:space="preserve">                     ТОШКО ДИМИТРОВ ВАЙКАРОВ</w:t>
      </w:r>
    </w:p>
    <w:p w:rsidR="004E0B4B" w:rsidRDefault="004E0B4B" w:rsidP="004E0B4B">
      <w:r>
        <w:t xml:space="preserve">                     ТОШКО ДИМИТРОВ САРАЧИНОВ</w:t>
      </w:r>
    </w:p>
    <w:p w:rsidR="004E0B4B" w:rsidRDefault="004E0B4B" w:rsidP="004E0B4B">
      <w:r>
        <w:t xml:space="preserve">                     ФЛОРИНКА КРЪСТЕВА ВЪРГАНОВА</w:t>
      </w:r>
    </w:p>
    <w:p w:rsidR="004E0B4B" w:rsidRDefault="004E0B4B" w:rsidP="004E0B4B">
      <w:r>
        <w:t xml:space="preserve">                     ХРИСИМ ТОРНЬОВ МИХАЙЛОВ</w:t>
      </w:r>
    </w:p>
    <w:p w:rsidR="004E0B4B" w:rsidRDefault="004E0B4B" w:rsidP="004E0B4B">
      <w:r>
        <w:t xml:space="preserve">                     ХРИСТИНА АНГЕЛОВА ГЕОРГИЕВА</w:t>
      </w:r>
    </w:p>
    <w:p w:rsidR="004E0B4B" w:rsidRDefault="004E0B4B" w:rsidP="004E0B4B">
      <w:r>
        <w:t xml:space="preserve">                     ХРИСТИНА ХРИСТОВА ТОДОРОВА</w:t>
      </w:r>
    </w:p>
    <w:p w:rsidR="004E0B4B" w:rsidRDefault="004E0B4B" w:rsidP="004E0B4B">
      <w:r>
        <w:t xml:space="preserve">                     ХРИСТО ДИМИТРОВ ЕЛЕНИНСКИ</w:t>
      </w:r>
    </w:p>
    <w:p w:rsidR="004E0B4B" w:rsidRDefault="004E0B4B" w:rsidP="004E0B4B">
      <w:r>
        <w:t xml:space="preserve">                     ХРИСТО ТОДОРОВ РИБАРЕВ</w:t>
      </w:r>
    </w:p>
    <w:p w:rsidR="004E0B4B" w:rsidRDefault="004E0B4B" w:rsidP="004E0B4B">
      <w:r>
        <w:t xml:space="preserve">                     ЦВЕТАН ГЕОРГИЕВ ВАСИЛЕВ</w:t>
      </w:r>
    </w:p>
    <w:p w:rsidR="004E0B4B" w:rsidRDefault="004E0B4B" w:rsidP="004E0B4B">
      <w:r>
        <w:t xml:space="preserve">                     ЦВЕТАН ДИНОВ ФУКЛЕВ</w:t>
      </w:r>
    </w:p>
    <w:p w:rsidR="004E0B4B" w:rsidRDefault="004E0B4B" w:rsidP="004E0B4B">
      <w:r>
        <w:t xml:space="preserve">                     ЦВЕТАН ИВАНОВ ЗАНЕВ</w:t>
      </w:r>
    </w:p>
    <w:p w:rsidR="004E0B4B" w:rsidRDefault="004E0B4B" w:rsidP="004E0B4B">
      <w:r>
        <w:t xml:space="preserve">                     ЦВЕТАН КОСТАДИНОВ АНДРЕЕВ</w:t>
      </w:r>
    </w:p>
    <w:p w:rsidR="004E0B4B" w:rsidRDefault="004E0B4B" w:rsidP="004E0B4B">
      <w:r>
        <w:lastRenderedPageBreak/>
        <w:t xml:space="preserve">                     ЦВЕТАН ЛЮБОМИРОВ БАДЕВ</w:t>
      </w:r>
    </w:p>
    <w:p w:rsidR="004E0B4B" w:rsidRDefault="004E0B4B" w:rsidP="004E0B4B">
      <w:r>
        <w:t xml:space="preserve">                     ЦВЕТАН МАРИНОВ ВАЛИНКОВ</w:t>
      </w:r>
    </w:p>
    <w:p w:rsidR="004E0B4B" w:rsidRDefault="004E0B4B" w:rsidP="004E0B4B">
      <w:r>
        <w:t xml:space="preserve">                     ЦВЕТАНА ЙОНОВА ТОЛЧЕВА</w:t>
      </w:r>
    </w:p>
    <w:p w:rsidR="004E0B4B" w:rsidRDefault="004E0B4B" w:rsidP="004E0B4B">
      <w:r>
        <w:t xml:space="preserve">                     ЦВЕТАНА СПАСОВА РАКОВА</w:t>
      </w:r>
    </w:p>
    <w:p w:rsidR="004E0B4B" w:rsidRDefault="004E0B4B" w:rsidP="004E0B4B">
      <w:r>
        <w:t xml:space="preserve">                     ЦВЕТАНКА ЕЛЕНЧЕВА ТЕРЧЕВА</w:t>
      </w:r>
    </w:p>
    <w:p w:rsidR="004E0B4B" w:rsidRDefault="004E0B4B" w:rsidP="004E0B4B">
      <w:r>
        <w:t xml:space="preserve">                     ЦВЕТАНКА ТОДОРОВА САРАЧИНОВА</w:t>
      </w:r>
    </w:p>
    <w:p w:rsidR="004E0B4B" w:rsidRDefault="004E0B4B" w:rsidP="004E0B4B">
      <w:r>
        <w:t xml:space="preserve">                     ЦВЕТАНКА ЦОЛОВА СТАВАРОВА</w:t>
      </w:r>
    </w:p>
    <w:p w:rsidR="004E0B4B" w:rsidRDefault="004E0B4B" w:rsidP="004E0B4B">
      <w:r>
        <w:t xml:space="preserve">                     ЦВЕТЕЛИН СТАНИСЛАВОВ ЦВЕТАНОВ</w:t>
      </w:r>
    </w:p>
    <w:p w:rsidR="004E0B4B" w:rsidRDefault="004E0B4B" w:rsidP="004E0B4B">
      <w:r>
        <w:t xml:space="preserve">                     ЦВЕТЕЛИНА БОРИСЛАВОВА ПОПОВА</w:t>
      </w:r>
    </w:p>
    <w:p w:rsidR="004E0B4B" w:rsidRDefault="004E0B4B" w:rsidP="004E0B4B">
      <w:r>
        <w:t xml:space="preserve">                     ЦВЕТЕЛИНА ВАЛЕНТИНОВА РУСЕВА</w:t>
      </w:r>
    </w:p>
    <w:p w:rsidR="004E0B4B" w:rsidRDefault="004E0B4B" w:rsidP="004E0B4B">
      <w:r>
        <w:t xml:space="preserve">                     ЦВЕТЕЛИНА ВАЛЕРИЕВА СТЕФАНОВА</w:t>
      </w:r>
    </w:p>
    <w:p w:rsidR="004E0B4B" w:rsidRDefault="004E0B4B" w:rsidP="004E0B4B">
      <w:r>
        <w:t xml:space="preserve">                     ЦВЕТЕЛИНА ЦВЕТАНОВА ЧОНТОВА</w:t>
      </w:r>
    </w:p>
    <w:p w:rsidR="004E0B4B" w:rsidRDefault="004E0B4B" w:rsidP="004E0B4B">
      <w:r>
        <w:t xml:space="preserve">                     ЦВЕТЕЛИНА ЯНАКИЕВА ЗАНЕВА</w:t>
      </w:r>
    </w:p>
    <w:p w:rsidR="004E0B4B" w:rsidRDefault="004E0B4B" w:rsidP="004E0B4B">
      <w:r>
        <w:t xml:space="preserve">                     ЦВЕТОМИР ВЕЛИЧКОВ ДОБРЕВ</w:t>
      </w:r>
    </w:p>
    <w:p w:rsidR="004E0B4B" w:rsidRDefault="004E0B4B" w:rsidP="004E0B4B">
      <w:r>
        <w:t xml:space="preserve">                     ЦВЕТОМИР КИРИЛОВ ЗДРАВКОВ</w:t>
      </w:r>
    </w:p>
    <w:p w:rsidR="004E0B4B" w:rsidRDefault="004E0B4B" w:rsidP="004E0B4B">
      <w:r>
        <w:t xml:space="preserve">                     ЦВЕТОМИР ОГНЯНОВ ПАТЕРОВ</w:t>
      </w:r>
    </w:p>
    <w:p w:rsidR="004E0B4B" w:rsidRDefault="004E0B4B" w:rsidP="004E0B4B">
      <w:r>
        <w:t xml:space="preserve">                     ЦВЕТОМИР ОГНЯНОВ САРАЧИНОВ</w:t>
      </w:r>
    </w:p>
    <w:p w:rsidR="004E0B4B" w:rsidRDefault="004E0B4B" w:rsidP="004E0B4B">
      <w:r>
        <w:t xml:space="preserve">                     ЦВЕТОСЛАВА ДИКОВА АБАРОВА</w:t>
      </w:r>
    </w:p>
    <w:p w:rsidR="004E0B4B" w:rsidRDefault="004E0B4B" w:rsidP="004E0B4B">
      <w:r>
        <w:t xml:space="preserve">                     ЦЕЦО ПЪРВАНОВ ПАУНОВ</w:t>
      </w:r>
    </w:p>
    <w:p w:rsidR="004E0B4B" w:rsidRDefault="004E0B4B" w:rsidP="004E0B4B">
      <w:r>
        <w:t xml:space="preserve">                     ЦИКЛАМА НИКОЛОВА ЦЕКОВА</w:t>
      </w:r>
    </w:p>
    <w:p w:rsidR="004E0B4B" w:rsidRDefault="004E0B4B" w:rsidP="004E0B4B">
      <w:r>
        <w:t xml:space="preserve">                     ЦИКЛАМА ЦВЕТАНОВА ВАЧЕВА</w:t>
      </w:r>
    </w:p>
    <w:p w:rsidR="004E0B4B" w:rsidRDefault="004E0B4B" w:rsidP="004E0B4B">
      <w:r>
        <w:t xml:space="preserve">                     ЮЛИАН БИСЕРОВ ИЛИЯНОВ</w:t>
      </w:r>
    </w:p>
    <w:p w:rsidR="004E0B4B" w:rsidRDefault="004E0B4B" w:rsidP="004E0B4B">
      <w:r>
        <w:t xml:space="preserve">                     ЮЛИАНА ДАНАИЛОВА ДИКОВА</w:t>
      </w:r>
    </w:p>
    <w:p w:rsidR="004E0B4B" w:rsidRDefault="004E0B4B" w:rsidP="004E0B4B">
      <w:r>
        <w:t xml:space="preserve">                     ЮЛИЯ БОЯНОВА МАРИНОВА</w:t>
      </w:r>
    </w:p>
    <w:p w:rsidR="004E0B4B" w:rsidRDefault="004E0B4B" w:rsidP="004E0B4B">
      <w:r>
        <w:t xml:space="preserve">                     ЮЛИЯ КРАСИМИРОВА ИВАНОВА</w:t>
      </w:r>
    </w:p>
    <w:p w:rsidR="004E0B4B" w:rsidRDefault="004E0B4B" w:rsidP="004E0B4B">
      <w:r>
        <w:t xml:space="preserve">                     ЮЛИЯ МИТКОВА ГЕОРГИЕВА</w:t>
      </w:r>
    </w:p>
    <w:p w:rsidR="004E0B4B" w:rsidRDefault="004E0B4B" w:rsidP="004E0B4B">
      <w:r>
        <w:t xml:space="preserve">                     ЮЛИЯН ГЪЛЪБИНОВ ПЕТКОВ</w:t>
      </w:r>
    </w:p>
    <w:p w:rsidR="004E0B4B" w:rsidRDefault="004E0B4B" w:rsidP="004E0B4B">
      <w:r>
        <w:t xml:space="preserve">                     ЮЛИЯН ЦВЕТАНОВ ЗАНЕВ</w:t>
      </w:r>
    </w:p>
    <w:p w:rsidR="004E0B4B" w:rsidRDefault="004E0B4B" w:rsidP="004E0B4B">
      <w:r>
        <w:t xml:space="preserve">                     ЯНАКИ МАРИНОВ АБАРОВ</w:t>
      </w:r>
    </w:p>
    <w:p w:rsidR="004E0B4B" w:rsidRDefault="004E0B4B" w:rsidP="004E0B4B">
      <w:r>
        <w:t xml:space="preserve">                     ЯРОСЛАВ ГЕОРГИЕВ ЗАНЕВ</w:t>
      </w:r>
    </w:p>
    <w:p w:rsidR="004E0B4B" w:rsidRDefault="004E0B4B" w:rsidP="004E0B4B"/>
    <w:p w:rsidR="004E0B4B" w:rsidRDefault="004E0B4B" w:rsidP="004E0B4B">
      <w:r>
        <w:t xml:space="preserve">                                           </w:t>
      </w:r>
      <w:r w:rsidR="00A82EBE">
        <w:tab/>
      </w:r>
      <w:r w:rsidR="00A82EBE">
        <w:tab/>
      </w:r>
      <w:r w:rsidR="00A82EBE">
        <w:tab/>
      </w:r>
      <w:r w:rsidR="00A82EBE">
        <w:tab/>
      </w:r>
      <w:r w:rsidR="00A82EBE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A82EBE">
        <w:tab/>
      </w:r>
      <w:r w:rsidR="00A82EBE">
        <w:tab/>
      </w:r>
      <w:r w:rsidR="00A82EBE">
        <w:tab/>
      </w:r>
      <w:r w:rsidR="00A82EBE">
        <w:tab/>
      </w:r>
      <w:r w:rsidR="00A82EBE">
        <w:tab/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 w:rsidP="001704A6">
      <w:pPr>
        <w:spacing w:after="0"/>
        <w:jc w:val="center"/>
      </w:pPr>
      <w:r>
        <w:lastRenderedPageBreak/>
        <w:t>ИЗБИРАТЕЛЕН СПИСЪК</w:t>
      </w:r>
    </w:p>
    <w:p w:rsidR="004E0B4B" w:rsidRDefault="004E0B4B" w:rsidP="001704A6">
      <w:pPr>
        <w:spacing w:after="0"/>
        <w:jc w:val="center"/>
      </w:pPr>
      <w:r>
        <w:t>(ЗА ПУБЛИКУВАНЕ)</w:t>
      </w:r>
    </w:p>
    <w:p w:rsidR="004E0B4B" w:rsidRDefault="004E0B4B" w:rsidP="001704A6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1704A6">
      <w:pPr>
        <w:spacing w:after="0"/>
        <w:jc w:val="center"/>
      </w:pPr>
      <w:r>
        <w:t>на 4 април 2021 г.</w:t>
      </w:r>
    </w:p>
    <w:p w:rsidR="004E0B4B" w:rsidRDefault="004E0B4B" w:rsidP="001704A6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1704A6">
      <w:pPr>
        <w:spacing w:after="0"/>
      </w:pPr>
      <w:r>
        <w:t xml:space="preserve">         ИЗБОРЕН РАЙОН № 06 - ВРАЧАНСКИ</w:t>
      </w:r>
    </w:p>
    <w:p w:rsidR="004E0B4B" w:rsidRDefault="004E0B4B" w:rsidP="001704A6">
      <w:pPr>
        <w:spacing w:after="0"/>
      </w:pPr>
      <w:r>
        <w:t xml:space="preserve">         ОБЩИНА КОЗЛОДУЙ</w:t>
      </w:r>
    </w:p>
    <w:p w:rsidR="004E0B4B" w:rsidRPr="000C69A5" w:rsidRDefault="004E0B4B" w:rsidP="001704A6">
      <w:pPr>
        <w:spacing w:after="0"/>
        <w:rPr>
          <w:b/>
        </w:rPr>
      </w:pPr>
      <w:r w:rsidRPr="000C69A5">
        <w:rPr>
          <w:b/>
        </w:rPr>
        <w:t xml:space="preserve">         НАСЕЛЕНО МЯСТО С.ГЛОЖЕНЕ                  КМЕТСТВО </w:t>
      </w:r>
      <w:r w:rsidR="001704A6" w:rsidRPr="000C69A5">
        <w:rPr>
          <w:b/>
        </w:rPr>
        <w:t>С. ГЛОЖЕНЕ,</w:t>
      </w:r>
      <w:r w:rsidRPr="000C69A5">
        <w:rPr>
          <w:b/>
        </w:rPr>
        <w:t xml:space="preserve"> СЕКЦИЯ № 019</w:t>
      </w:r>
    </w:p>
    <w:p w:rsidR="004E0B4B" w:rsidRPr="000C69A5" w:rsidRDefault="004E0B4B" w:rsidP="001704A6">
      <w:pPr>
        <w:spacing w:after="0"/>
        <w:rPr>
          <w:b/>
        </w:rPr>
      </w:pPr>
      <w:r w:rsidRPr="000C69A5">
        <w:rPr>
          <w:b/>
        </w:rPr>
        <w:t xml:space="preserve">         адрес на избирателната секция</w:t>
      </w:r>
      <w:r w:rsidR="001704A6" w:rsidRPr="000C69A5">
        <w:rPr>
          <w:b/>
        </w:rPr>
        <w:t xml:space="preserve">: </w:t>
      </w:r>
      <w:r w:rsidR="000C69A5" w:rsidRPr="000C69A5">
        <w:rPr>
          <w:b/>
        </w:rPr>
        <w:t>КАФЕ АПЕРИТИВ „ЛОВНА СРЕЩА“ , ул. „ЛЕНИН“ № 31</w:t>
      </w:r>
    </w:p>
    <w:p w:rsidR="004E0B4B" w:rsidRPr="00E61C91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E61C91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</w:t>
      </w:r>
      <w:r w:rsidR="00AA4464">
        <w:t xml:space="preserve">         </w:t>
      </w:r>
      <w:r>
        <w:t>СОБСТВЕНО, БАЩИНО И ФАМИЛНО ИМЕ НА ИЗБИРАТЕЛЯ</w:t>
      </w:r>
    </w:p>
    <w:p w:rsidR="004E0B4B" w:rsidRPr="00E61C91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E61C91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АДЕЛИНА ДЕЛЯНОВА ПОПОВА</w:t>
      </w:r>
    </w:p>
    <w:p w:rsidR="004E0B4B" w:rsidRDefault="004E0B4B" w:rsidP="004E0B4B">
      <w:r>
        <w:t xml:space="preserve">                     АДРИЯН ПЕТРОВ АНДРОВ</w:t>
      </w:r>
    </w:p>
    <w:p w:rsidR="004E0B4B" w:rsidRDefault="004E0B4B" w:rsidP="004E0B4B">
      <w:r>
        <w:t xml:space="preserve">                     АЛЕКСАНДРА ЕМИЛОВА ГЕОРГИЕВА</w:t>
      </w:r>
    </w:p>
    <w:p w:rsidR="004E0B4B" w:rsidRDefault="004E0B4B" w:rsidP="004E0B4B">
      <w:r>
        <w:t xml:space="preserve">                     АЛЕКСАНДЪР ЙОРДАНОВ ГЕОРГИЕВ</w:t>
      </w:r>
    </w:p>
    <w:p w:rsidR="004E0B4B" w:rsidRDefault="004E0B4B" w:rsidP="004E0B4B">
      <w:r>
        <w:t xml:space="preserve">                     АЛЕКСАНДЪР СТЕФАНОВ ИВАНОВ</w:t>
      </w:r>
    </w:p>
    <w:p w:rsidR="004E0B4B" w:rsidRDefault="004E0B4B" w:rsidP="004E0B4B">
      <w:r>
        <w:t xml:space="preserve">                     АЛЕКСИ АНАТОЛИЕВ АСЕНОВ</w:t>
      </w:r>
    </w:p>
    <w:p w:rsidR="004E0B4B" w:rsidRDefault="004E0B4B" w:rsidP="004E0B4B">
      <w:r>
        <w:t xml:space="preserve">                     АНА ВЕСКОВА МИХАЙЛОВА</w:t>
      </w:r>
    </w:p>
    <w:p w:rsidR="004E0B4B" w:rsidRDefault="004E0B4B" w:rsidP="004E0B4B">
      <w:r>
        <w:t xml:space="preserve">                     АНА ИЛЧЕВА БОГДАНОВА</w:t>
      </w:r>
    </w:p>
    <w:p w:rsidR="004E0B4B" w:rsidRDefault="004E0B4B" w:rsidP="004E0B4B">
      <w:r>
        <w:t xml:space="preserve">                     АНГЕЛ БОРИСОВ КАМЕНОВ</w:t>
      </w:r>
    </w:p>
    <w:p w:rsidR="004E0B4B" w:rsidRDefault="004E0B4B" w:rsidP="004E0B4B">
      <w:r>
        <w:t xml:space="preserve">                     АНГЕЛ ИЛИЕВ МАРИНОВ</w:t>
      </w:r>
    </w:p>
    <w:p w:rsidR="004E0B4B" w:rsidRDefault="004E0B4B" w:rsidP="004E0B4B">
      <w:r>
        <w:t xml:space="preserve">                     АНГЕЛ ЙОРДАНОВ МИТОВ</w:t>
      </w:r>
    </w:p>
    <w:p w:rsidR="004E0B4B" w:rsidRDefault="004E0B4B" w:rsidP="004E0B4B">
      <w:r>
        <w:t xml:space="preserve">                     АНГЕЛ ЛАЗАРОВ АСЕНОВ</w:t>
      </w:r>
    </w:p>
    <w:p w:rsidR="004E0B4B" w:rsidRDefault="004E0B4B" w:rsidP="004E0B4B">
      <w:r>
        <w:t xml:space="preserve">                     АНГЕЛ ЛЮБОМИРОВ ТОДОРОВ</w:t>
      </w:r>
    </w:p>
    <w:p w:rsidR="004E0B4B" w:rsidRDefault="004E0B4B" w:rsidP="004E0B4B">
      <w:r>
        <w:t xml:space="preserve">                     АНГЕЛ СТЕФАНОВ ТОДОРОВ</w:t>
      </w:r>
    </w:p>
    <w:p w:rsidR="004E0B4B" w:rsidRDefault="004E0B4B" w:rsidP="004E0B4B">
      <w:r>
        <w:t xml:space="preserve">                     АНГЕЛИНА АНГЕЛОВА АТАНАСОВА</w:t>
      </w:r>
    </w:p>
    <w:p w:rsidR="004E0B4B" w:rsidRDefault="004E0B4B" w:rsidP="004E0B4B">
      <w:r>
        <w:t xml:space="preserve">                     АНЕЛИЯ МИТКОВА ГЕОРГИЕВА</w:t>
      </w:r>
    </w:p>
    <w:p w:rsidR="004E0B4B" w:rsidRDefault="004E0B4B" w:rsidP="004E0B4B">
      <w:r>
        <w:t xml:space="preserve">                     АНЕЛИЯ СПАСОВА СТАМЕНОВА</w:t>
      </w:r>
    </w:p>
    <w:p w:rsidR="004E0B4B" w:rsidRDefault="004E0B4B" w:rsidP="004E0B4B">
      <w:r>
        <w:t xml:space="preserve">                     АНЕТА НИКОЛОВА МИТОВА</w:t>
      </w:r>
    </w:p>
    <w:p w:rsidR="004E0B4B" w:rsidRDefault="004E0B4B" w:rsidP="004E0B4B">
      <w:r>
        <w:t xml:space="preserve">                     АНЖЕЛА ДИМИТРОВА ИВАНОВА</w:t>
      </w:r>
    </w:p>
    <w:p w:rsidR="004E0B4B" w:rsidRDefault="004E0B4B" w:rsidP="004E0B4B">
      <w:r>
        <w:t xml:space="preserve">                     АНИТА РОСЕНОВА АНГЕЛОВА</w:t>
      </w:r>
    </w:p>
    <w:p w:rsidR="004E0B4B" w:rsidRDefault="004E0B4B" w:rsidP="004E0B4B">
      <w:r>
        <w:t xml:space="preserve">                     АНКА КИРИЛОВА ПОПОВА</w:t>
      </w:r>
    </w:p>
    <w:p w:rsidR="004E0B4B" w:rsidRDefault="004E0B4B" w:rsidP="004E0B4B">
      <w:r>
        <w:t xml:space="preserve">                     АННА ИВАНОВА АНГЕЛОВА</w:t>
      </w:r>
    </w:p>
    <w:p w:rsidR="004E0B4B" w:rsidRDefault="004E0B4B" w:rsidP="004E0B4B">
      <w:r>
        <w:t xml:space="preserve">                     АНТОН ВОЛОДИЕВ ТОМОВ</w:t>
      </w:r>
    </w:p>
    <w:p w:rsidR="004E0B4B" w:rsidRDefault="004E0B4B" w:rsidP="004E0B4B">
      <w:r>
        <w:t xml:space="preserve">                     АНТОН ДЕЛЯНОВ ПОПОВ</w:t>
      </w:r>
    </w:p>
    <w:p w:rsidR="004E0B4B" w:rsidRDefault="004E0B4B" w:rsidP="004E0B4B">
      <w:r>
        <w:t xml:space="preserve">                     БИЛЯНА БЛАГОМИРОВА ТОДОРОВА</w:t>
      </w:r>
    </w:p>
    <w:p w:rsidR="004E0B4B" w:rsidRDefault="004E0B4B" w:rsidP="004E0B4B">
      <w:r>
        <w:lastRenderedPageBreak/>
        <w:t xml:space="preserve">                     БЛАГОВЕСТ КРУМОВ ХРИСТОВ</w:t>
      </w:r>
    </w:p>
    <w:p w:rsidR="004E0B4B" w:rsidRDefault="004E0B4B" w:rsidP="004E0B4B">
      <w:r>
        <w:t xml:space="preserve">                     БЛАГОМИРА ИЛИЕВА КАМЕНОВА</w:t>
      </w:r>
    </w:p>
    <w:p w:rsidR="004E0B4B" w:rsidRDefault="004E0B4B" w:rsidP="004E0B4B">
      <w:r>
        <w:t xml:space="preserve">                     БОГДАНА АНГЕЛОВА МАРИНОВА</w:t>
      </w:r>
    </w:p>
    <w:p w:rsidR="004E0B4B" w:rsidRDefault="004E0B4B" w:rsidP="004E0B4B">
      <w:r>
        <w:t xml:space="preserve">                     БОЙКА БОРИСОВА ИВАНОВА</w:t>
      </w:r>
    </w:p>
    <w:p w:rsidR="004E0B4B" w:rsidRDefault="004E0B4B" w:rsidP="004E0B4B">
      <w:r>
        <w:t xml:space="preserve">                     БОЙКО БОРИСОВ ИВАНОВ</w:t>
      </w:r>
    </w:p>
    <w:p w:rsidR="004E0B4B" w:rsidRDefault="004E0B4B" w:rsidP="004E0B4B">
      <w:r>
        <w:t xml:space="preserve">                     БОЙКО ДИМИТРОВ ИВАНОВ</w:t>
      </w:r>
    </w:p>
    <w:p w:rsidR="004E0B4B" w:rsidRDefault="004E0B4B" w:rsidP="004E0B4B">
      <w:r>
        <w:t xml:space="preserve">                     БОЙКО СТЕФАНОВ БОГДАНОВ</w:t>
      </w:r>
    </w:p>
    <w:p w:rsidR="004E0B4B" w:rsidRDefault="004E0B4B" w:rsidP="004E0B4B">
      <w:r>
        <w:t xml:space="preserve">                     БОРИС АНГЕЛОВ КАМЕНОВ</w:t>
      </w:r>
    </w:p>
    <w:p w:rsidR="004E0B4B" w:rsidRDefault="004E0B4B" w:rsidP="004E0B4B">
      <w:r>
        <w:t xml:space="preserve">                     БОРИС ИВАНОВ ПЕТКОВ</w:t>
      </w:r>
    </w:p>
    <w:p w:rsidR="004E0B4B" w:rsidRDefault="004E0B4B" w:rsidP="004E0B4B">
      <w:r>
        <w:t xml:space="preserve">                     БОРИС ПЕТЬОВ СПАСОВ</w:t>
      </w:r>
    </w:p>
    <w:p w:rsidR="004E0B4B" w:rsidRDefault="004E0B4B" w:rsidP="004E0B4B">
      <w:r>
        <w:t xml:space="preserve">                     БОРИСЛАВ ИВАНОВ БОРИСОВ</w:t>
      </w:r>
    </w:p>
    <w:p w:rsidR="004E0B4B" w:rsidRDefault="004E0B4B" w:rsidP="004E0B4B">
      <w:r>
        <w:t xml:space="preserve">                     БОРИСЛАВ ХРИСТОВ МАРИНОВ</w:t>
      </w:r>
    </w:p>
    <w:p w:rsidR="004E0B4B" w:rsidRDefault="004E0B4B" w:rsidP="004E0B4B">
      <w:r>
        <w:t xml:space="preserve">                     БОРИСЛАВА ГРИГОРОВА ПЕТРОВА</w:t>
      </w:r>
    </w:p>
    <w:p w:rsidR="004E0B4B" w:rsidRDefault="004E0B4B" w:rsidP="004E0B4B">
      <w:r>
        <w:t xml:space="preserve">                     БОРЯНА ВЕЛЬОВА ЦЕКОВА</w:t>
      </w:r>
    </w:p>
    <w:p w:rsidR="004E0B4B" w:rsidRDefault="004E0B4B" w:rsidP="004E0B4B">
      <w:r>
        <w:t xml:space="preserve">                     БОРЯНА МИЛЧОВА ПЕТКОВА</w:t>
      </w:r>
    </w:p>
    <w:p w:rsidR="004E0B4B" w:rsidRDefault="004E0B4B" w:rsidP="004E0B4B">
      <w:r>
        <w:t xml:space="preserve">                     БОЯН АНГЕЛОВ ЛАЗАРОВ</w:t>
      </w:r>
    </w:p>
    <w:p w:rsidR="004E0B4B" w:rsidRDefault="004E0B4B" w:rsidP="004E0B4B">
      <w:r>
        <w:t xml:space="preserve">                     БРИГИТА ХРИСТОВА СТЕФАНОВА</w:t>
      </w:r>
    </w:p>
    <w:p w:rsidR="004E0B4B" w:rsidRDefault="004E0B4B" w:rsidP="004E0B4B">
      <w:r>
        <w:t xml:space="preserve">                     БУДЬОНИ МАРИНОВ КРУМОВ</w:t>
      </w:r>
    </w:p>
    <w:p w:rsidR="004E0B4B" w:rsidRDefault="004E0B4B" w:rsidP="004E0B4B">
      <w:r>
        <w:t xml:space="preserve">                     ВАЛЕНТИН ИВАНОВ ВЕЛЬОВ</w:t>
      </w:r>
    </w:p>
    <w:p w:rsidR="004E0B4B" w:rsidRDefault="004E0B4B" w:rsidP="004E0B4B">
      <w:r>
        <w:t xml:space="preserve">                     ВАЛЕНТИН ЙОНЧЕВ ДИМИТРОВ</w:t>
      </w:r>
    </w:p>
    <w:p w:rsidR="004E0B4B" w:rsidRDefault="004E0B4B" w:rsidP="004E0B4B">
      <w:r>
        <w:t xml:space="preserve">                     ВАЛЕНТИН ЙОРДАНОВ ЧЕРГАНСКИ</w:t>
      </w:r>
    </w:p>
    <w:p w:rsidR="004E0B4B" w:rsidRDefault="004E0B4B" w:rsidP="004E0B4B">
      <w:r>
        <w:t xml:space="preserve">                     ВАЛЕНТИН КРАСИМИРОВ ПЕТКОВ</w:t>
      </w:r>
    </w:p>
    <w:p w:rsidR="004E0B4B" w:rsidRDefault="004E0B4B" w:rsidP="004E0B4B">
      <w:r>
        <w:t xml:space="preserve">                     ВАЛЕНТИН ПЛАМЕНОВ ГОРАНОВ</w:t>
      </w:r>
    </w:p>
    <w:p w:rsidR="004E0B4B" w:rsidRDefault="004E0B4B" w:rsidP="004E0B4B">
      <w:r>
        <w:t xml:space="preserve">                     ВАЛЕНТИНА МИНЧЕВА ВАСКОВА</w:t>
      </w:r>
    </w:p>
    <w:p w:rsidR="004E0B4B" w:rsidRDefault="004E0B4B" w:rsidP="004E0B4B">
      <w:r>
        <w:t xml:space="preserve">                     ВАЛЕРИ ПАВЛОВ ДИМИТРОВ</w:t>
      </w:r>
    </w:p>
    <w:p w:rsidR="004E0B4B" w:rsidRDefault="004E0B4B" w:rsidP="004E0B4B">
      <w:r>
        <w:t xml:space="preserve">                     ВАЛЕРИ ПЕТРОВ АНГЕЛОВ</w:t>
      </w:r>
    </w:p>
    <w:p w:rsidR="004E0B4B" w:rsidRDefault="004E0B4B" w:rsidP="004E0B4B">
      <w:r>
        <w:t xml:space="preserve">                     ВАЛЕРИ РАЙКОВ НИКОЛОВ</w:t>
      </w:r>
    </w:p>
    <w:p w:rsidR="004E0B4B" w:rsidRDefault="004E0B4B" w:rsidP="004E0B4B">
      <w:r>
        <w:t xml:space="preserve">                     ВАЛЕРИ ТРАЙКОВ ХРИСТОВ</w:t>
      </w:r>
    </w:p>
    <w:p w:rsidR="004E0B4B" w:rsidRDefault="004E0B4B" w:rsidP="004E0B4B">
      <w:r>
        <w:t xml:space="preserve">                     ВАНЯ ЙОРДАНОВА ИВАНОВА</w:t>
      </w:r>
    </w:p>
    <w:p w:rsidR="004E0B4B" w:rsidRDefault="004E0B4B" w:rsidP="004E0B4B">
      <w:r>
        <w:t xml:space="preserve">                     ВАНЯ МАРКОВА ХРИСТОВА</w:t>
      </w:r>
    </w:p>
    <w:p w:rsidR="004E0B4B" w:rsidRDefault="004E0B4B" w:rsidP="004E0B4B">
      <w:r>
        <w:t xml:space="preserve">                     ВАНЯ ПЕТКОВА РАНГЕЛОВА</w:t>
      </w:r>
    </w:p>
    <w:p w:rsidR="004E0B4B" w:rsidRDefault="004E0B4B" w:rsidP="004E0B4B">
      <w:r>
        <w:t xml:space="preserve">                     ВАСИЛ ВАЛЕНТИНОВ ВАСИЛЕВ</w:t>
      </w:r>
    </w:p>
    <w:p w:rsidR="004E0B4B" w:rsidRDefault="004E0B4B" w:rsidP="004E0B4B">
      <w:r>
        <w:t xml:space="preserve">                     ВАСИЛ ИЛИЕВ КАМЕНОВ</w:t>
      </w:r>
    </w:p>
    <w:p w:rsidR="004E0B4B" w:rsidRDefault="004E0B4B" w:rsidP="004E0B4B">
      <w:r>
        <w:t xml:space="preserve">                     ВАСИЛКА ВАСИЛЕВА БОРИСОВА</w:t>
      </w:r>
    </w:p>
    <w:p w:rsidR="004E0B4B" w:rsidRDefault="004E0B4B" w:rsidP="004E0B4B">
      <w:r>
        <w:t xml:space="preserve">                     ВАСКО МОМЧИЛОВ ВАСИЛЕВ</w:t>
      </w:r>
    </w:p>
    <w:p w:rsidR="004E0B4B" w:rsidRDefault="004E0B4B" w:rsidP="004E0B4B">
      <w:r>
        <w:lastRenderedPageBreak/>
        <w:t xml:space="preserve">                     ВЕЛИЗАР ДИМИТРОВ ДОНКОВ</w:t>
      </w:r>
    </w:p>
    <w:p w:rsidR="004E0B4B" w:rsidRDefault="004E0B4B" w:rsidP="004E0B4B">
      <w:r>
        <w:t xml:space="preserve">                     ВЕЛИЗАР ДИМИТРОВ ПЕТРОВ</w:t>
      </w:r>
    </w:p>
    <w:p w:rsidR="004E0B4B" w:rsidRDefault="004E0B4B" w:rsidP="004E0B4B">
      <w:r>
        <w:t xml:space="preserve">                     ВЕЛИЗАР ЗОРОВ ЦЕНКОВ</w:t>
      </w:r>
    </w:p>
    <w:p w:rsidR="004E0B4B" w:rsidRDefault="004E0B4B" w:rsidP="004E0B4B">
      <w:r>
        <w:t xml:space="preserve">                     ВЕЛИЗАР КАМЕНОВ ЦЕКОВ</w:t>
      </w:r>
    </w:p>
    <w:p w:rsidR="004E0B4B" w:rsidRDefault="004E0B4B" w:rsidP="004E0B4B">
      <w:r>
        <w:t xml:space="preserve">                     ВЕЛИК ИЛИЕВ МАГОВ</w:t>
      </w:r>
    </w:p>
    <w:p w:rsidR="004E0B4B" w:rsidRDefault="004E0B4B" w:rsidP="004E0B4B">
      <w:r>
        <w:t xml:space="preserve">                     ВЕЛИЧКО ВЕСЕЛИНОВ ВЪРБАНОВ</w:t>
      </w:r>
    </w:p>
    <w:p w:rsidR="004E0B4B" w:rsidRDefault="004E0B4B" w:rsidP="004E0B4B">
      <w:r>
        <w:t xml:space="preserve">                     ВЕНЕЛИН МИХАЙЛОВ МЕТОДИЕВ</w:t>
      </w:r>
    </w:p>
    <w:p w:rsidR="004E0B4B" w:rsidRDefault="004E0B4B" w:rsidP="004E0B4B">
      <w:r>
        <w:t xml:space="preserve">                     ВЕНЕЛИН НИНОВ БОРИСОВ</w:t>
      </w:r>
    </w:p>
    <w:p w:rsidR="004E0B4B" w:rsidRDefault="004E0B4B" w:rsidP="004E0B4B">
      <w:r>
        <w:t xml:space="preserve">                     ВЕНЕЛИН ПЕТРОВ ВЪЛЧЕВ</w:t>
      </w:r>
    </w:p>
    <w:p w:rsidR="004E0B4B" w:rsidRDefault="004E0B4B" w:rsidP="004E0B4B">
      <w:r>
        <w:t xml:space="preserve">                     ВЕНЕТА РАЙКОВА БОРИСОВА</w:t>
      </w:r>
    </w:p>
    <w:p w:rsidR="004E0B4B" w:rsidRDefault="004E0B4B" w:rsidP="004E0B4B">
      <w:r>
        <w:t xml:space="preserve">                     ВЕНКО ПЕТРОВ ГЕОРГИЕВ</w:t>
      </w:r>
    </w:p>
    <w:p w:rsidR="004E0B4B" w:rsidRDefault="004E0B4B" w:rsidP="004E0B4B">
      <w:r>
        <w:t xml:space="preserve">                     ВЕНЦИСЛАВ ВЕСЕЛИНОВ ПЕТКОВ</w:t>
      </w:r>
    </w:p>
    <w:p w:rsidR="004E0B4B" w:rsidRDefault="004E0B4B" w:rsidP="004E0B4B">
      <w:r>
        <w:t xml:space="preserve">                     ВЕНЦИСЛАВ ИВАНОВ ИВАНОВ</w:t>
      </w:r>
    </w:p>
    <w:p w:rsidR="004E0B4B" w:rsidRDefault="004E0B4B" w:rsidP="004E0B4B">
      <w:r>
        <w:t xml:space="preserve">                     ВЕНЦИСЛАВ СВЕТЛИНОВ МИТКОВ</w:t>
      </w:r>
    </w:p>
    <w:p w:rsidR="004E0B4B" w:rsidRDefault="004E0B4B" w:rsidP="004E0B4B">
      <w:r>
        <w:t xml:space="preserve">                     ВЕНЦИСЛАВ СИЛВЕСТРОВ ВЕНКОВ</w:t>
      </w:r>
    </w:p>
    <w:p w:rsidR="004E0B4B" w:rsidRDefault="004E0B4B" w:rsidP="004E0B4B">
      <w:r>
        <w:t xml:space="preserve">                     ВЕНЦИСЛАВА МАРИНОВА ПЪРВАНОВА</w:t>
      </w:r>
    </w:p>
    <w:p w:rsidR="004E0B4B" w:rsidRDefault="004E0B4B" w:rsidP="004E0B4B">
      <w:r>
        <w:t xml:space="preserve">                     ВЕРГИНИЯ КРЪСТЕВА МАРИНОВА</w:t>
      </w:r>
    </w:p>
    <w:p w:rsidR="004E0B4B" w:rsidRDefault="004E0B4B" w:rsidP="004E0B4B">
      <w:r>
        <w:t xml:space="preserve">                     ВЕСА ДИМИТРОВА ГЕЛОВСКА</w:t>
      </w:r>
    </w:p>
    <w:p w:rsidR="004E0B4B" w:rsidRDefault="004E0B4B" w:rsidP="004E0B4B">
      <w:r>
        <w:t xml:space="preserve">                     ВЕСЕЛИН ЦВЕТАНОВ КАМЕНОВ</w:t>
      </w:r>
    </w:p>
    <w:p w:rsidR="004E0B4B" w:rsidRDefault="004E0B4B" w:rsidP="004E0B4B">
      <w:r>
        <w:t xml:space="preserve">                     ВИКТОР ВЕНЕЛИНОВ БОРИСОВ</w:t>
      </w:r>
    </w:p>
    <w:p w:rsidR="004E0B4B" w:rsidRDefault="004E0B4B" w:rsidP="004E0B4B">
      <w:r>
        <w:t xml:space="preserve">                     ВИКТОР МИТОВ ЙОРДАНОВ</w:t>
      </w:r>
    </w:p>
    <w:p w:rsidR="004E0B4B" w:rsidRDefault="004E0B4B" w:rsidP="004E0B4B">
      <w:r>
        <w:t xml:space="preserve">                     ВИКТОР ПЛАМЕНОВ ПЪРВАНОВ</w:t>
      </w:r>
    </w:p>
    <w:p w:rsidR="004E0B4B" w:rsidRDefault="004E0B4B" w:rsidP="004E0B4B">
      <w:r>
        <w:t xml:space="preserve">                     ВИКТОРИЯ ВАЛЕРИЕВА ЦВЕТАНОВА</w:t>
      </w:r>
    </w:p>
    <w:p w:rsidR="004E0B4B" w:rsidRDefault="004E0B4B" w:rsidP="004E0B4B">
      <w:r>
        <w:t xml:space="preserve">                     ВИКТОРИЯ ВАСИЛЕВА ИЛИЕВА</w:t>
      </w:r>
    </w:p>
    <w:p w:rsidR="004E0B4B" w:rsidRDefault="004E0B4B" w:rsidP="004E0B4B">
      <w:r>
        <w:t xml:space="preserve">                     ВИОЛЕТА СТОЯНОВА ТОШКОВА</w:t>
      </w:r>
    </w:p>
    <w:p w:rsidR="004E0B4B" w:rsidRDefault="004E0B4B" w:rsidP="004E0B4B">
      <w:r>
        <w:t xml:space="preserve">                     ВИОЛИНА ГЕОРГИЕВА ИВАНОВА</w:t>
      </w:r>
    </w:p>
    <w:p w:rsidR="004E0B4B" w:rsidRDefault="004E0B4B" w:rsidP="004E0B4B">
      <w:r>
        <w:t xml:space="preserve">                     ВЛАДИМИР ВАСИЛЕВ ПЕТРОВ</w:t>
      </w:r>
    </w:p>
    <w:p w:rsidR="004E0B4B" w:rsidRDefault="004E0B4B" w:rsidP="004E0B4B">
      <w:r>
        <w:t xml:space="preserve">                     ВЛАДИМИР ЛЮБИМОВ НИКОЛОВ</w:t>
      </w:r>
    </w:p>
    <w:p w:rsidR="004E0B4B" w:rsidRDefault="004E0B4B" w:rsidP="004E0B4B">
      <w:r>
        <w:t xml:space="preserve">                     ВЛАДИСЛАВ АНГЕЛОВ ВЕСЕЛИНОВ</w:t>
      </w:r>
    </w:p>
    <w:p w:rsidR="004E0B4B" w:rsidRDefault="004E0B4B" w:rsidP="004E0B4B">
      <w:r>
        <w:t xml:space="preserve">                     ВОЛОДЯ АНГЕЛОВ ТОМОВ</w:t>
      </w:r>
    </w:p>
    <w:p w:rsidR="004E0B4B" w:rsidRDefault="004E0B4B" w:rsidP="004E0B4B">
      <w:r>
        <w:t xml:space="preserve">                     ВОЛОДЯ ГЕОРГИЕВ ИВАНОВ</w:t>
      </w:r>
    </w:p>
    <w:p w:rsidR="004E0B4B" w:rsidRDefault="004E0B4B" w:rsidP="004E0B4B">
      <w:r>
        <w:t xml:space="preserve">                     ВОЛОДЯ ЙОРДАНОВ ПЕТРОВ</w:t>
      </w:r>
    </w:p>
    <w:p w:rsidR="004E0B4B" w:rsidRDefault="004E0B4B" w:rsidP="004E0B4B">
      <w:r>
        <w:t xml:space="preserve">                     ГАБРИЕЛА ВАСИЛЕВА ПЪРВАНОВА</w:t>
      </w:r>
    </w:p>
    <w:p w:rsidR="004E0B4B" w:rsidRDefault="004E0B4B" w:rsidP="004E0B4B">
      <w:r>
        <w:t xml:space="preserve">                     ГАЛИНА ВЕНКОВА ИВАНОВА</w:t>
      </w:r>
    </w:p>
    <w:p w:rsidR="004E0B4B" w:rsidRDefault="004E0B4B" w:rsidP="004E0B4B">
      <w:r>
        <w:t xml:space="preserve">                     ГАЛИНА ДЕКОВА МАРИНОВА</w:t>
      </w:r>
    </w:p>
    <w:p w:rsidR="004E0B4B" w:rsidRDefault="004E0B4B" w:rsidP="004E0B4B">
      <w:r>
        <w:lastRenderedPageBreak/>
        <w:t xml:space="preserve">                     ГАЛИНА ЙОРДАНОВА ТОДОРОВА</w:t>
      </w:r>
    </w:p>
    <w:p w:rsidR="004E0B4B" w:rsidRDefault="004E0B4B" w:rsidP="004E0B4B">
      <w:r>
        <w:t xml:space="preserve">                     ГАЛЯ АТАНАСОВА ТОДОРОВА</w:t>
      </w:r>
    </w:p>
    <w:p w:rsidR="004E0B4B" w:rsidRDefault="004E0B4B" w:rsidP="004E0B4B">
      <w:r>
        <w:t xml:space="preserve">                     ГАЛЯ ВЕСЕЛИНОВА МАРИНОВА</w:t>
      </w:r>
    </w:p>
    <w:p w:rsidR="004E0B4B" w:rsidRDefault="004E0B4B" w:rsidP="004E0B4B">
      <w:r>
        <w:t xml:space="preserve">                     ГАЛЯ ВОЛОДИЕВА ГЕОРГИЕВА</w:t>
      </w:r>
    </w:p>
    <w:p w:rsidR="004E0B4B" w:rsidRDefault="004E0B4B" w:rsidP="004E0B4B">
      <w:r>
        <w:t xml:space="preserve">                     ГАЛЯ ЛЮБЕНОВА ПЕТРОВА</w:t>
      </w:r>
    </w:p>
    <w:p w:rsidR="004E0B4B" w:rsidRDefault="004E0B4B" w:rsidP="004E0B4B">
      <w:r>
        <w:t xml:space="preserve">                     ГАЛЯ ПЕТРОВА ВАНКОВА</w:t>
      </w:r>
    </w:p>
    <w:p w:rsidR="004E0B4B" w:rsidRDefault="004E0B4B" w:rsidP="004E0B4B">
      <w:r>
        <w:t xml:space="preserve">                     ГАЛЯ СПАСОВА МАРИНОВА</w:t>
      </w:r>
    </w:p>
    <w:p w:rsidR="004E0B4B" w:rsidRDefault="004E0B4B" w:rsidP="004E0B4B">
      <w:r>
        <w:t xml:space="preserve">                     ГАЛЯ ТОНЧОВА ЙОНЧЕВА</w:t>
      </w:r>
    </w:p>
    <w:p w:rsidR="004E0B4B" w:rsidRDefault="004E0B4B" w:rsidP="004E0B4B">
      <w:r>
        <w:t xml:space="preserve">                     ГЕНОВЕВА ГАНЧЕВА ДИМИТРОВА</w:t>
      </w:r>
    </w:p>
    <w:p w:rsidR="004E0B4B" w:rsidRDefault="004E0B4B" w:rsidP="004E0B4B">
      <w:r>
        <w:t xml:space="preserve">                     ГЕНОВЕВА КРЪСТЕВА ГЕРГОВА</w:t>
      </w:r>
    </w:p>
    <w:p w:rsidR="004E0B4B" w:rsidRDefault="004E0B4B" w:rsidP="004E0B4B">
      <w:r>
        <w:t xml:space="preserve">                     ГЕНОВЕВА КРЪСТЕВА СТОЯНОВА</w:t>
      </w:r>
    </w:p>
    <w:p w:rsidR="004E0B4B" w:rsidRDefault="004E0B4B" w:rsidP="004E0B4B">
      <w:r>
        <w:t xml:space="preserve">                     ГЕОРГИ ВЕНЕЛИНОВ СТОЯНОВ</w:t>
      </w:r>
    </w:p>
    <w:p w:rsidR="004E0B4B" w:rsidRDefault="004E0B4B" w:rsidP="004E0B4B">
      <w:r>
        <w:t xml:space="preserve">                     ГЕОРГИ ДИМИТРОВ ЙОЦЕВ</w:t>
      </w:r>
    </w:p>
    <w:p w:rsidR="004E0B4B" w:rsidRDefault="004E0B4B" w:rsidP="004E0B4B">
      <w:r>
        <w:t xml:space="preserve">                     ГЕОРГИ ЗОРКОВ АЛЕКСАНДРОВ</w:t>
      </w:r>
    </w:p>
    <w:p w:rsidR="004E0B4B" w:rsidRDefault="004E0B4B" w:rsidP="004E0B4B">
      <w:r>
        <w:t xml:space="preserve">                     ГЕОРГИ ИВАНОВ ГЕЛОВСКИ</w:t>
      </w:r>
    </w:p>
    <w:p w:rsidR="004E0B4B" w:rsidRDefault="004E0B4B" w:rsidP="004E0B4B">
      <w:r>
        <w:t xml:space="preserve">                     ГЕОРГИ ЛЮБЕНОВ ЛАЛОВ</w:t>
      </w:r>
    </w:p>
    <w:p w:rsidR="004E0B4B" w:rsidRDefault="004E0B4B" w:rsidP="004E0B4B">
      <w:r>
        <w:t xml:space="preserve">                     ГЕОРГИ МАРИНОВ ГЕОРГИЕВ</w:t>
      </w:r>
    </w:p>
    <w:p w:rsidR="004E0B4B" w:rsidRDefault="004E0B4B" w:rsidP="004E0B4B">
      <w:r>
        <w:t xml:space="preserve">                     ГЕОРГИ МИТКОВ ГЕОРГИЕВ</w:t>
      </w:r>
    </w:p>
    <w:p w:rsidR="004E0B4B" w:rsidRDefault="004E0B4B" w:rsidP="004E0B4B">
      <w:r>
        <w:t xml:space="preserve">                     ГЕРГАНА ВЕЛИКОВА МАГОВА</w:t>
      </w:r>
    </w:p>
    <w:p w:rsidR="004E0B4B" w:rsidRDefault="004E0B4B" w:rsidP="004E0B4B">
      <w:r>
        <w:t xml:space="preserve">                     ГЕРГИНА ВИДОВА МИТОВА</w:t>
      </w:r>
    </w:p>
    <w:p w:rsidR="004E0B4B" w:rsidRDefault="004E0B4B" w:rsidP="004E0B4B">
      <w:r>
        <w:t xml:space="preserve">                     ГЕРГИНА ПЕТКОВА СТЕФАНОВА</w:t>
      </w:r>
    </w:p>
    <w:p w:rsidR="004E0B4B" w:rsidRDefault="004E0B4B" w:rsidP="004E0B4B">
      <w:r>
        <w:t xml:space="preserve">                     ГОРАН ЙОРДАНОВ ЗЛАТКОВ</w:t>
      </w:r>
    </w:p>
    <w:p w:rsidR="004E0B4B" w:rsidRDefault="004E0B4B" w:rsidP="004E0B4B">
      <w:r>
        <w:t xml:space="preserve">                     ГОШО ИЛИЕВ МАТЕЕВ</w:t>
      </w:r>
    </w:p>
    <w:p w:rsidR="004E0B4B" w:rsidRDefault="004E0B4B" w:rsidP="004E0B4B">
      <w:r>
        <w:t xml:space="preserve">                     ГРЕТА КРАСИМИРОВА ТОДОРОВА</w:t>
      </w:r>
    </w:p>
    <w:p w:rsidR="004E0B4B" w:rsidRDefault="004E0B4B" w:rsidP="004E0B4B">
      <w:r>
        <w:t xml:space="preserve">                     ГЪЛЪБИНКА ЦОЛОВА ХРИСТОВА</w:t>
      </w:r>
    </w:p>
    <w:p w:rsidR="004E0B4B" w:rsidRDefault="004E0B4B" w:rsidP="004E0B4B">
      <w:r>
        <w:t xml:space="preserve">                     ДАНАИЛ ГЕОРГИЕВ МАТЕЕВ</w:t>
      </w:r>
    </w:p>
    <w:p w:rsidR="004E0B4B" w:rsidRDefault="004E0B4B" w:rsidP="004E0B4B">
      <w:r>
        <w:t xml:space="preserve">                     ДАНИЕЛА МАРИНОВА СТОЯНОВА</w:t>
      </w:r>
    </w:p>
    <w:p w:rsidR="004E0B4B" w:rsidRDefault="004E0B4B" w:rsidP="004E0B4B">
      <w:r>
        <w:t xml:space="preserve">                     ДАНИЕЛА МИЛЧОВА МАРИНОВА</w:t>
      </w:r>
    </w:p>
    <w:p w:rsidR="004E0B4B" w:rsidRDefault="004E0B4B" w:rsidP="004E0B4B">
      <w:r>
        <w:t xml:space="preserve">                     ДАНИЕЛА ЦВЕТАНОВА СИМЕОНОВА</w:t>
      </w:r>
    </w:p>
    <w:p w:rsidR="004E0B4B" w:rsidRDefault="004E0B4B" w:rsidP="004E0B4B">
      <w:r>
        <w:t xml:space="preserve">                     ДАЯНА НИКОЛАЕВА НИКОЛОВА</w:t>
      </w:r>
    </w:p>
    <w:p w:rsidR="004E0B4B" w:rsidRDefault="004E0B4B" w:rsidP="004E0B4B">
      <w:r>
        <w:t xml:space="preserve">                     ДЕЛЯН МЕТОДИЕВ ПОПОВ</w:t>
      </w:r>
    </w:p>
    <w:p w:rsidR="004E0B4B" w:rsidRDefault="004E0B4B" w:rsidP="004E0B4B">
      <w:r>
        <w:t xml:space="preserve">                     ДЕНИСЛАВ БОЙКОВ ДИМИТРОВ</w:t>
      </w:r>
    </w:p>
    <w:p w:rsidR="004E0B4B" w:rsidRDefault="004E0B4B" w:rsidP="004E0B4B">
      <w:r>
        <w:t xml:space="preserve">                     ДЕНИСЛАВ МАЛИНОВ ЙОРДАНОВ</w:t>
      </w:r>
    </w:p>
    <w:p w:rsidR="004E0B4B" w:rsidRDefault="004E0B4B" w:rsidP="004E0B4B">
      <w:r>
        <w:t xml:space="preserve">                     ДЕНИСЛАВ ПЛАМЕНОВ ГОРАНОВ</w:t>
      </w:r>
    </w:p>
    <w:p w:rsidR="004E0B4B" w:rsidRDefault="004E0B4B" w:rsidP="004E0B4B">
      <w:r>
        <w:t xml:space="preserve">                     ДЕНИСЛАВ СВЕТОСЛАВОВ ЗАХАРИЕВ</w:t>
      </w:r>
    </w:p>
    <w:p w:rsidR="004E0B4B" w:rsidRDefault="004E0B4B" w:rsidP="004E0B4B">
      <w:r>
        <w:lastRenderedPageBreak/>
        <w:t xml:space="preserve">                     ДЕСИСЛАВ ПЕТКОВ СИМЕОНОВ</w:t>
      </w:r>
    </w:p>
    <w:p w:rsidR="004E0B4B" w:rsidRDefault="004E0B4B" w:rsidP="004E0B4B">
      <w:r>
        <w:t xml:space="preserve">                     ДЕСИСЛАВА БОЯНОВА АСЕНОВА</w:t>
      </w:r>
    </w:p>
    <w:p w:rsidR="004E0B4B" w:rsidRDefault="004E0B4B" w:rsidP="004E0B4B">
      <w:r>
        <w:t xml:space="preserve">                     ДЕСИСЛАВА ГЕОРГИЕВА ЛЮДМИЛОВА</w:t>
      </w:r>
    </w:p>
    <w:p w:rsidR="004E0B4B" w:rsidRDefault="004E0B4B" w:rsidP="004E0B4B">
      <w:r>
        <w:t xml:space="preserve">                     ДЕТЕЛИНА ЕЛЕНКОВА МИТОВА</w:t>
      </w:r>
    </w:p>
    <w:p w:rsidR="004E0B4B" w:rsidRDefault="004E0B4B" w:rsidP="004E0B4B">
      <w:r>
        <w:t xml:space="preserve">                     ДЕТЕЛИНА ПЕТКОВА ТОДОРОВА</w:t>
      </w:r>
    </w:p>
    <w:p w:rsidR="004E0B4B" w:rsidRDefault="004E0B4B" w:rsidP="004E0B4B">
      <w:r>
        <w:t xml:space="preserve">                     ДЕЯН БОРИСОВ ИВАНОВ</w:t>
      </w:r>
    </w:p>
    <w:p w:rsidR="004E0B4B" w:rsidRDefault="004E0B4B" w:rsidP="004E0B4B">
      <w:r>
        <w:t xml:space="preserve">                     ДЖЕСИКА ИВАЙЛОВА ГЕОРГИЕВА</w:t>
      </w:r>
    </w:p>
    <w:p w:rsidR="004E0B4B" w:rsidRDefault="004E0B4B" w:rsidP="004E0B4B">
      <w:r>
        <w:t xml:space="preserve">                     ДИЛЯНА ВАЛЕНТИНОВА ВАСИЛЕВА</w:t>
      </w:r>
    </w:p>
    <w:p w:rsidR="004E0B4B" w:rsidRDefault="004E0B4B" w:rsidP="004E0B4B">
      <w:r>
        <w:t xml:space="preserve">                     ДИЛЯНА НИКОЛОВА ХРИСТОВА</w:t>
      </w:r>
    </w:p>
    <w:p w:rsidR="004E0B4B" w:rsidRDefault="004E0B4B" w:rsidP="004E0B4B">
      <w:r>
        <w:t xml:space="preserve">                     ДИМИТРА ИВАНОВА СИМЕОНОВА</w:t>
      </w:r>
    </w:p>
    <w:p w:rsidR="004E0B4B" w:rsidRDefault="004E0B4B" w:rsidP="004E0B4B">
      <w:r>
        <w:t xml:space="preserve">                     ДИМИТЪР ГЕОРГИЕВ ГАВРИЛОВ</w:t>
      </w:r>
    </w:p>
    <w:p w:rsidR="004E0B4B" w:rsidRDefault="004E0B4B" w:rsidP="004E0B4B">
      <w:r>
        <w:t xml:space="preserve">                     ДИМИТЪР ИВАНОВ КАЛИНКОВ</w:t>
      </w:r>
    </w:p>
    <w:p w:rsidR="004E0B4B" w:rsidRDefault="004E0B4B" w:rsidP="004E0B4B">
      <w:r>
        <w:t xml:space="preserve">                     ДИМИТЪР ИВАНОВ МИТОВ</w:t>
      </w:r>
    </w:p>
    <w:p w:rsidR="004E0B4B" w:rsidRDefault="004E0B4B" w:rsidP="004E0B4B">
      <w:r>
        <w:t xml:space="preserve">                     ДИМИТЪР МИРОСЛАВОВ ДИМИТРОВ</w:t>
      </w:r>
    </w:p>
    <w:p w:rsidR="004E0B4B" w:rsidRDefault="004E0B4B" w:rsidP="004E0B4B">
      <w:r>
        <w:t xml:space="preserve">                     ДИМИТЪР СТОЯНОВ ЙОРДАНОВ</w:t>
      </w:r>
    </w:p>
    <w:p w:rsidR="004E0B4B" w:rsidRDefault="004E0B4B" w:rsidP="004E0B4B">
      <w:r>
        <w:t xml:space="preserve">                     ДОБРИНКА ДОБРЕВА ПАНЧЕВА</w:t>
      </w:r>
    </w:p>
    <w:p w:rsidR="004E0B4B" w:rsidRDefault="004E0B4B" w:rsidP="004E0B4B">
      <w:r>
        <w:t xml:space="preserve">                     ДОЧКА БОРИСОВА ДАУИ</w:t>
      </w:r>
    </w:p>
    <w:p w:rsidR="004E0B4B" w:rsidRDefault="004E0B4B" w:rsidP="004E0B4B">
      <w:r>
        <w:t xml:space="preserve">                     ДРАГАНА МИТОВА ХРИСТОВА</w:t>
      </w:r>
    </w:p>
    <w:p w:rsidR="004E0B4B" w:rsidRDefault="004E0B4B" w:rsidP="004E0B4B">
      <w:r>
        <w:t xml:space="preserve">                     ЕВДОКИЯ ТОДОРОВА ЛАМБОВА</w:t>
      </w:r>
    </w:p>
    <w:p w:rsidR="004E0B4B" w:rsidRDefault="004E0B4B" w:rsidP="004E0B4B">
      <w:r>
        <w:t xml:space="preserve">                     ЕЛЕНА СПАСОВА ЗАХАРИЕВА</w:t>
      </w:r>
    </w:p>
    <w:p w:rsidR="004E0B4B" w:rsidRDefault="004E0B4B" w:rsidP="004E0B4B">
      <w:r>
        <w:t xml:space="preserve">                     ЕЛИЗАБЕТ ГЕОРГИЕВА НИКОЛОВА</w:t>
      </w:r>
    </w:p>
    <w:p w:rsidR="004E0B4B" w:rsidRDefault="004E0B4B" w:rsidP="004E0B4B">
      <w:r>
        <w:t xml:space="preserve">                     ЕМИЛ КРУМОВ ГЕОРГИЕВ</w:t>
      </w:r>
    </w:p>
    <w:p w:rsidR="004E0B4B" w:rsidRDefault="004E0B4B" w:rsidP="004E0B4B">
      <w:r>
        <w:t xml:space="preserve">                     ЕМИЛ ПЕТРОВ СТОЯНОВ</w:t>
      </w:r>
    </w:p>
    <w:p w:rsidR="004E0B4B" w:rsidRDefault="004E0B4B" w:rsidP="004E0B4B">
      <w:r>
        <w:t xml:space="preserve">                     ЕМИЛИЯ ДИМИТРОВА ИВАНОВА</w:t>
      </w:r>
    </w:p>
    <w:p w:rsidR="004E0B4B" w:rsidRDefault="004E0B4B" w:rsidP="004E0B4B">
      <w:r>
        <w:t xml:space="preserve">                     ЕМИЛИЯ ИВАНОВА </w:t>
      </w:r>
      <w:proofErr w:type="spellStart"/>
      <w:r>
        <w:t>ИВАНОВА</w:t>
      </w:r>
      <w:proofErr w:type="spellEnd"/>
    </w:p>
    <w:p w:rsidR="004E0B4B" w:rsidRDefault="004E0B4B" w:rsidP="004E0B4B">
      <w:r>
        <w:t xml:space="preserve">                     ЕМИЛИЯ ЙОРДАНОВА МАРИНОВА</w:t>
      </w:r>
    </w:p>
    <w:p w:rsidR="004E0B4B" w:rsidRDefault="004E0B4B" w:rsidP="004E0B4B">
      <w:r>
        <w:t xml:space="preserve">                     ЕМИЛИЯ ПЕТКОВА КАМЕНОВА</w:t>
      </w:r>
    </w:p>
    <w:p w:rsidR="004E0B4B" w:rsidRDefault="004E0B4B" w:rsidP="004E0B4B">
      <w:r>
        <w:t xml:space="preserve">                     ЕМИЛИЯНА ИВАНОВА СТЕФАНОВА</w:t>
      </w:r>
    </w:p>
    <w:p w:rsidR="004E0B4B" w:rsidRDefault="004E0B4B" w:rsidP="004E0B4B">
      <w:r>
        <w:t xml:space="preserve">                     ЖАМАЛ ХУСЕИН ДАУИ</w:t>
      </w:r>
    </w:p>
    <w:p w:rsidR="004E0B4B" w:rsidRDefault="004E0B4B" w:rsidP="004E0B4B">
      <w:r>
        <w:t xml:space="preserve">                     ЗДРАВКО ВЕЛИКОВ МАГОВ</w:t>
      </w:r>
    </w:p>
    <w:p w:rsidR="004E0B4B" w:rsidRDefault="004E0B4B" w:rsidP="004E0B4B">
      <w:r>
        <w:t xml:space="preserve">                     ЗЛАТКО ГОРАНОВ НИКОЛОВ</w:t>
      </w:r>
    </w:p>
    <w:p w:rsidR="004E0B4B" w:rsidRDefault="004E0B4B" w:rsidP="004E0B4B">
      <w:r>
        <w:t xml:space="preserve">                     ЗОЯ ВАСИЛЕВА МИХАЙЛОВА</w:t>
      </w:r>
    </w:p>
    <w:p w:rsidR="004E0B4B" w:rsidRDefault="004E0B4B" w:rsidP="004E0B4B">
      <w:r>
        <w:t xml:space="preserve">                     ЗОЯ ДИМИТРОВА БАБИЦКАЯ</w:t>
      </w:r>
    </w:p>
    <w:p w:rsidR="004E0B4B" w:rsidRDefault="004E0B4B" w:rsidP="004E0B4B">
      <w:r>
        <w:t xml:space="preserve">                     ИВА ЦВЕТАНОВА ЙОРДАНОВА</w:t>
      </w:r>
    </w:p>
    <w:p w:rsidR="004E0B4B" w:rsidRDefault="004E0B4B" w:rsidP="004E0B4B">
      <w:r>
        <w:t xml:space="preserve">                     ИВАЙЛО АНГЕЛОВ ИВАНОВ</w:t>
      </w:r>
    </w:p>
    <w:p w:rsidR="004E0B4B" w:rsidRDefault="004E0B4B" w:rsidP="004E0B4B">
      <w:r>
        <w:lastRenderedPageBreak/>
        <w:t xml:space="preserve">                     ИВАЙЛО ГЕОРГИЕВ ИВАНОВ</w:t>
      </w:r>
    </w:p>
    <w:p w:rsidR="004E0B4B" w:rsidRDefault="004E0B4B" w:rsidP="004E0B4B">
      <w:r>
        <w:t xml:space="preserve">                     ИВАЙЛО ГОРАНОВ ИВАНОВ</w:t>
      </w:r>
    </w:p>
    <w:p w:rsidR="004E0B4B" w:rsidRDefault="004E0B4B" w:rsidP="004E0B4B">
      <w:r>
        <w:t xml:space="preserve">                     ИВАЙЛО ЗВЕЗДЕЛИНОВ СТЕФАНОВ</w:t>
      </w:r>
    </w:p>
    <w:p w:rsidR="004E0B4B" w:rsidRDefault="004E0B4B" w:rsidP="004E0B4B">
      <w:r>
        <w:t xml:space="preserve">                     ИВАЙЛО ИВАЙЛОВ ГЕОРГИЕВ</w:t>
      </w:r>
    </w:p>
    <w:p w:rsidR="004E0B4B" w:rsidRDefault="004E0B4B" w:rsidP="004E0B4B">
      <w:r>
        <w:t xml:space="preserve">                     ИВАЛИН ЦВЕТАНОВ НИКОЛОВ</w:t>
      </w:r>
    </w:p>
    <w:p w:rsidR="004E0B4B" w:rsidRDefault="004E0B4B" w:rsidP="004E0B4B">
      <w:r>
        <w:t xml:space="preserve">                     ИВАЛИНА БОЯНОВА КРУМОВА</w:t>
      </w:r>
    </w:p>
    <w:p w:rsidR="004E0B4B" w:rsidRDefault="004E0B4B" w:rsidP="004E0B4B">
      <w:r>
        <w:t xml:space="preserve">                     ИВАЛИНА ИВАНОВА ИЛИЕВА</w:t>
      </w:r>
    </w:p>
    <w:p w:rsidR="004E0B4B" w:rsidRDefault="004E0B4B" w:rsidP="004E0B4B">
      <w:r>
        <w:t xml:space="preserve">                     ИВАЛИНА СТОЯНЧОВА ЦАКОНСКА</w:t>
      </w:r>
    </w:p>
    <w:p w:rsidR="004E0B4B" w:rsidRDefault="004E0B4B" w:rsidP="004E0B4B">
      <w:r>
        <w:t xml:space="preserve">                     ИВАЛИНА ХРИСТОВА МАРИНКОВА</w:t>
      </w:r>
    </w:p>
    <w:p w:rsidR="004E0B4B" w:rsidRDefault="004E0B4B" w:rsidP="004E0B4B">
      <w:r>
        <w:t xml:space="preserve">                     ИВАЛИНА ЦВЕТАНОВА ВАСИЛЕВА</w:t>
      </w:r>
    </w:p>
    <w:p w:rsidR="004E0B4B" w:rsidRDefault="004E0B4B" w:rsidP="004E0B4B">
      <w:r>
        <w:t xml:space="preserve">                     ИВАЛИЯН КИРИЛОВ ИВАНОВ</w:t>
      </w:r>
    </w:p>
    <w:p w:rsidR="004E0B4B" w:rsidRDefault="004E0B4B" w:rsidP="004E0B4B">
      <w:r>
        <w:t xml:space="preserve">                     ИВАН АЛЕКСАНДРОВ ПЕТРОВ</w:t>
      </w:r>
    </w:p>
    <w:p w:rsidR="004E0B4B" w:rsidRDefault="004E0B4B" w:rsidP="004E0B4B">
      <w:r>
        <w:t xml:space="preserve">                     ИВАН ВЛАДИМИРОВ ЛЮБИМОВ</w:t>
      </w:r>
    </w:p>
    <w:p w:rsidR="004E0B4B" w:rsidRDefault="004E0B4B" w:rsidP="004E0B4B">
      <w:r>
        <w:t xml:space="preserve">                     ИВАН ДИМИТРОВ МИТОВ</w:t>
      </w:r>
    </w:p>
    <w:p w:rsidR="004E0B4B" w:rsidRDefault="004E0B4B" w:rsidP="004E0B4B">
      <w:r>
        <w:t xml:space="preserve">                     ИВАН ИВАНОВ СТЕФАНОВ</w:t>
      </w:r>
    </w:p>
    <w:p w:rsidR="004E0B4B" w:rsidRDefault="004E0B4B" w:rsidP="004E0B4B">
      <w:r>
        <w:t xml:space="preserve">                     ИВАН ИЛИЕВ КАМЕНОВ</w:t>
      </w:r>
    </w:p>
    <w:p w:rsidR="004E0B4B" w:rsidRDefault="004E0B4B" w:rsidP="004E0B4B">
      <w:r>
        <w:t xml:space="preserve">                     ИВАН ИЛИЕВ СТАМЕНОВ</w:t>
      </w:r>
    </w:p>
    <w:p w:rsidR="004E0B4B" w:rsidRDefault="004E0B4B" w:rsidP="004E0B4B">
      <w:r>
        <w:t xml:space="preserve">                     ИВАН КРАСИМИРОВ МИРЧЕВ</w:t>
      </w:r>
    </w:p>
    <w:p w:rsidR="004E0B4B" w:rsidRDefault="004E0B4B" w:rsidP="004E0B4B">
      <w:r>
        <w:t xml:space="preserve">                     ИВАН ЛЮБЕНОВ ИВАНОВ</w:t>
      </w:r>
    </w:p>
    <w:p w:rsidR="004E0B4B" w:rsidRDefault="004E0B4B" w:rsidP="004E0B4B">
      <w:r>
        <w:t xml:space="preserve">                     ИВАН МИТКОВ ДАНЧЕВ</w:t>
      </w:r>
    </w:p>
    <w:p w:rsidR="004E0B4B" w:rsidRDefault="004E0B4B" w:rsidP="004E0B4B">
      <w:r>
        <w:t xml:space="preserve">                     ИВАН ПЕТКОВ ИВАНОВ</w:t>
      </w:r>
    </w:p>
    <w:p w:rsidR="004E0B4B" w:rsidRDefault="004E0B4B" w:rsidP="004E0B4B">
      <w:r>
        <w:t xml:space="preserve">                     ИВАН ПЕТРОВ БОРИСОВ</w:t>
      </w:r>
    </w:p>
    <w:p w:rsidR="004E0B4B" w:rsidRDefault="004E0B4B" w:rsidP="004E0B4B">
      <w:r>
        <w:t xml:space="preserve">                     ИВАН ПЕТРОВ ИВАНОВ</w:t>
      </w:r>
    </w:p>
    <w:p w:rsidR="004E0B4B" w:rsidRDefault="004E0B4B" w:rsidP="004E0B4B">
      <w:r>
        <w:t xml:space="preserve">                     ИВАН ПЕТРОВ ПЕТРОВ</w:t>
      </w:r>
    </w:p>
    <w:p w:rsidR="004E0B4B" w:rsidRDefault="004E0B4B" w:rsidP="004E0B4B">
      <w:r>
        <w:t xml:space="preserve">                     ИВАН ПЪРВАНОВ ГЕОРГИЕВ</w:t>
      </w:r>
    </w:p>
    <w:p w:rsidR="004E0B4B" w:rsidRDefault="004E0B4B" w:rsidP="004E0B4B">
      <w:r>
        <w:t xml:space="preserve">                     ИВАН СТОЯНОВ ЛУКАНОВ</w:t>
      </w:r>
    </w:p>
    <w:p w:rsidR="004E0B4B" w:rsidRDefault="004E0B4B" w:rsidP="004E0B4B">
      <w:r>
        <w:t xml:space="preserve">                     ИВАН ХРИСТОВ ИВАНОВ</w:t>
      </w:r>
    </w:p>
    <w:p w:rsidR="004E0B4B" w:rsidRDefault="004E0B4B" w:rsidP="004E0B4B">
      <w:r>
        <w:t xml:space="preserve">                     ИВАНКА ГОСПОДИНОВА ИВАНОВА</w:t>
      </w:r>
    </w:p>
    <w:p w:rsidR="004E0B4B" w:rsidRDefault="004E0B4B" w:rsidP="004E0B4B">
      <w:r>
        <w:t xml:space="preserve">                     ИВАНКА ИВАНОВА ПАВЛОВА</w:t>
      </w:r>
    </w:p>
    <w:p w:rsidR="004E0B4B" w:rsidRDefault="004E0B4B" w:rsidP="004E0B4B">
      <w:r>
        <w:t xml:space="preserve">                     ИВАНКА ИГНАТОВА ХРИСТОВА</w:t>
      </w:r>
    </w:p>
    <w:p w:rsidR="004E0B4B" w:rsidRDefault="004E0B4B" w:rsidP="004E0B4B">
      <w:r>
        <w:t xml:space="preserve">                     ИВАНКА СИМЕОНОВА ПЕТРОВА</w:t>
      </w:r>
    </w:p>
    <w:p w:rsidR="004E0B4B" w:rsidRDefault="004E0B4B" w:rsidP="004E0B4B">
      <w:r>
        <w:t xml:space="preserve">                     ИВЕТА ЕМИЛОВА ИЛИЕВА</w:t>
      </w:r>
    </w:p>
    <w:p w:rsidR="004E0B4B" w:rsidRDefault="004E0B4B" w:rsidP="004E0B4B">
      <w:r>
        <w:t xml:space="preserve">                     ИГЛИКА ЙОНЧЕВА ТОМОВА</w:t>
      </w:r>
    </w:p>
    <w:p w:rsidR="004E0B4B" w:rsidRDefault="004E0B4B" w:rsidP="004E0B4B">
      <w:r>
        <w:t xml:space="preserve">                     ИЛИЙЧО СТОЯНОВ АНГЕЛОВ</w:t>
      </w:r>
    </w:p>
    <w:p w:rsidR="004E0B4B" w:rsidRDefault="004E0B4B" w:rsidP="004E0B4B">
      <w:r>
        <w:t xml:space="preserve">                     ИЛИЯ ВОЙКОВ МАТЕЕВ</w:t>
      </w:r>
    </w:p>
    <w:p w:rsidR="004E0B4B" w:rsidRDefault="004E0B4B" w:rsidP="004E0B4B">
      <w:r>
        <w:lastRenderedPageBreak/>
        <w:t xml:space="preserve">                     ИЛИЯ ГЕОРГИЕВ ЛАЗАРОВ</w:t>
      </w:r>
    </w:p>
    <w:p w:rsidR="004E0B4B" w:rsidRDefault="004E0B4B" w:rsidP="004E0B4B">
      <w:r>
        <w:t xml:space="preserve">                     ИЛИЯ ЙОРДАНОВ СИМЕОНОВ</w:t>
      </w:r>
    </w:p>
    <w:p w:rsidR="004E0B4B" w:rsidRDefault="004E0B4B" w:rsidP="004E0B4B">
      <w:r>
        <w:t xml:space="preserve">                     ИЛИЯ СТОЯНОВ ИЛИЕВ</w:t>
      </w:r>
    </w:p>
    <w:p w:rsidR="004E0B4B" w:rsidRDefault="004E0B4B" w:rsidP="004E0B4B">
      <w:r>
        <w:t xml:space="preserve">                     ИЛИЯ ЦВЕТКОВ ГЕОРГИЕВ</w:t>
      </w:r>
    </w:p>
    <w:p w:rsidR="004E0B4B" w:rsidRDefault="004E0B4B" w:rsidP="004E0B4B">
      <w:r>
        <w:t xml:space="preserve">                     ИЛИЯН ВАСКОВ ГЕОРГИЕВ</w:t>
      </w:r>
    </w:p>
    <w:p w:rsidR="004E0B4B" w:rsidRDefault="004E0B4B" w:rsidP="004E0B4B">
      <w:r>
        <w:t xml:space="preserve">                     ИЛИЯНА ГЕОРГИЕВА ЙОНЧЕВА</w:t>
      </w:r>
    </w:p>
    <w:p w:rsidR="004E0B4B" w:rsidRDefault="004E0B4B" w:rsidP="004E0B4B">
      <w:r>
        <w:t xml:space="preserve">                     ИЛИЯНА ЦВЕТАНОВА ГАВРИЛОВА</w:t>
      </w:r>
    </w:p>
    <w:p w:rsidR="004E0B4B" w:rsidRDefault="004E0B4B" w:rsidP="004E0B4B">
      <w:r>
        <w:t xml:space="preserve">                     ИЛОНКА МИТКОВА ПЕТРОВА</w:t>
      </w:r>
    </w:p>
    <w:p w:rsidR="004E0B4B" w:rsidRDefault="004E0B4B" w:rsidP="004E0B4B">
      <w:r>
        <w:t xml:space="preserve">                     ИЛОНКА СВЕТЛИНОВА МИТКОВА</w:t>
      </w:r>
    </w:p>
    <w:p w:rsidR="004E0B4B" w:rsidRDefault="004E0B4B" w:rsidP="004E0B4B">
      <w:r>
        <w:t xml:space="preserve">                     ИЛОНКА ЦВЕТАНОВА ИВАНОВА</w:t>
      </w:r>
    </w:p>
    <w:p w:rsidR="004E0B4B" w:rsidRDefault="004E0B4B" w:rsidP="004E0B4B">
      <w:r>
        <w:t xml:space="preserve">                     ИНА АНГЕЛОВА СТЕФАНОВА</w:t>
      </w:r>
    </w:p>
    <w:p w:rsidR="004E0B4B" w:rsidRDefault="004E0B4B" w:rsidP="004E0B4B">
      <w:r>
        <w:t xml:space="preserve">                     ИННА МИРОСЛАВОВА БЛАГОМИРОВА</w:t>
      </w:r>
    </w:p>
    <w:p w:rsidR="004E0B4B" w:rsidRDefault="004E0B4B" w:rsidP="004E0B4B">
      <w:r>
        <w:t xml:space="preserve">                     ИРИНА ДИМИТРОВА ТОДОРОВА</w:t>
      </w:r>
    </w:p>
    <w:p w:rsidR="004E0B4B" w:rsidRDefault="004E0B4B" w:rsidP="004E0B4B">
      <w:r>
        <w:t xml:space="preserve">                     ИРИНА ИВАНОВА ЦЕНОВА</w:t>
      </w:r>
    </w:p>
    <w:p w:rsidR="004E0B4B" w:rsidRDefault="004E0B4B" w:rsidP="004E0B4B">
      <w:r>
        <w:t xml:space="preserve">                     ИЦО ВАСИЛЕВ МИХАЙЛОВ</w:t>
      </w:r>
    </w:p>
    <w:p w:rsidR="004E0B4B" w:rsidRDefault="004E0B4B" w:rsidP="004E0B4B">
      <w:r>
        <w:t xml:space="preserve">                     ЙОАНА АЛЕКСАНДРОВА ГЕОРГИЕВА</w:t>
      </w:r>
    </w:p>
    <w:p w:rsidR="004E0B4B" w:rsidRDefault="004E0B4B" w:rsidP="004E0B4B">
      <w:r>
        <w:t xml:space="preserve">                     ЙОАНА МИТОВА ДАХЛЕВА</w:t>
      </w:r>
    </w:p>
    <w:p w:rsidR="004E0B4B" w:rsidRDefault="004E0B4B" w:rsidP="004E0B4B">
      <w:r>
        <w:t xml:space="preserve">                     ЙОНКА СТАНКОВА ТОНЧЕВА</w:t>
      </w:r>
    </w:p>
    <w:p w:rsidR="004E0B4B" w:rsidRDefault="004E0B4B" w:rsidP="004E0B4B">
      <w:r>
        <w:t xml:space="preserve">                     ЙОРДАН АНГЕЛОВ ЙОРДАНОВ</w:t>
      </w:r>
    </w:p>
    <w:p w:rsidR="004E0B4B" w:rsidRDefault="004E0B4B" w:rsidP="004E0B4B">
      <w:r>
        <w:t xml:space="preserve">                     ЙОРДАН ВЕСКОВ ЙОРДАНОВ</w:t>
      </w:r>
    </w:p>
    <w:p w:rsidR="004E0B4B" w:rsidRDefault="004E0B4B" w:rsidP="004E0B4B">
      <w:r>
        <w:t xml:space="preserve">                     ЙОРДАН ГАНЧЕВ ПЕТКОВ</w:t>
      </w:r>
    </w:p>
    <w:p w:rsidR="004E0B4B" w:rsidRDefault="004E0B4B" w:rsidP="004E0B4B">
      <w:r>
        <w:t xml:space="preserve">                     ЙОРДАН ГЕОРГИЕВ ДОНКОВ</w:t>
      </w:r>
    </w:p>
    <w:p w:rsidR="004E0B4B" w:rsidRDefault="004E0B4B" w:rsidP="004E0B4B">
      <w:r>
        <w:t xml:space="preserve">                     ЙОРДАН КИРИЛОВ ДЕКОВ</w:t>
      </w:r>
    </w:p>
    <w:p w:rsidR="004E0B4B" w:rsidRDefault="004E0B4B" w:rsidP="004E0B4B">
      <w:r>
        <w:t xml:space="preserve">                     ЙОРДАНКА БОРИСОВА ГАНОВА</w:t>
      </w:r>
    </w:p>
    <w:p w:rsidR="004E0B4B" w:rsidRDefault="004E0B4B" w:rsidP="004E0B4B">
      <w:r>
        <w:t xml:space="preserve">                     ЙОРДАНКА КОСТАДИНОВА МАРИНОВА</w:t>
      </w:r>
    </w:p>
    <w:p w:rsidR="004E0B4B" w:rsidRDefault="004E0B4B" w:rsidP="004E0B4B">
      <w:r>
        <w:t xml:space="preserve">                     ЙОРДАНКА РУСИНОВА ЙОРДАНОВА</w:t>
      </w:r>
    </w:p>
    <w:p w:rsidR="004E0B4B" w:rsidRDefault="004E0B4B" w:rsidP="004E0B4B">
      <w:r>
        <w:t xml:space="preserve">                     ЙОРДАНКА СПАСОВА МЛАДЕНОВА</w:t>
      </w:r>
    </w:p>
    <w:p w:rsidR="004E0B4B" w:rsidRDefault="004E0B4B" w:rsidP="004E0B4B">
      <w:r>
        <w:t xml:space="preserve">                     ЙОРДАНКА ХРИСТОВА КАМЕНОВА</w:t>
      </w:r>
    </w:p>
    <w:p w:rsidR="004E0B4B" w:rsidRDefault="004E0B4B" w:rsidP="004E0B4B">
      <w:r>
        <w:t xml:space="preserve">                     ЙОСИФ РУМЕНОВ АБАРОВ</w:t>
      </w:r>
    </w:p>
    <w:p w:rsidR="004E0B4B" w:rsidRDefault="004E0B4B" w:rsidP="004E0B4B">
      <w:r>
        <w:t xml:space="preserve">                     КАЛОЯН ОГНЯНОВ КАМЕНОВ</w:t>
      </w:r>
    </w:p>
    <w:p w:rsidR="004E0B4B" w:rsidRDefault="004E0B4B" w:rsidP="004E0B4B">
      <w:r>
        <w:t xml:space="preserve">                     КАЛОЯН ТОДОРОВ ХРИСТОВ</w:t>
      </w:r>
    </w:p>
    <w:p w:rsidR="004E0B4B" w:rsidRDefault="004E0B4B" w:rsidP="004E0B4B">
      <w:r>
        <w:t xml:space="preserve">                     КАМЕН ВЕЛКОВ ЦЕКОВ</w:t>
      </w:r>
    </w:p>
    <w:p w:rsidR="004E0B4B" w:rsidRDefault="004E0B4B" w:rsidP="004E0B4B">
      <w:r>
        <w:t xml:space="preserve">                     КАМЕН ЦВЕТАНОВ КАМЕНОВ</w:t>
      </w:r>
    </w:p>
    <w:p w:rsidR="004E0B4B" w:rsidRDefault="004E0B4B" w:rsidP="004E0B4B">
      <w:r>
        <w:t xml:space="preserve">                     КАТЯ БОРИСОВА НИКОЛОВА</w:t>
      </w:r>
    </w:p>
    <w:p w:rsidR="004E0B4B" w:rsidRDefault="004E0B4B" w:rsidP="004E0B4B">
      <w:r>
        <w:t xml:space="preserve">                     КАТЯ КИРИЛОВА ЙОНЧЕВА</w:t>
      </w:r>
    </w:p>
    <w:p w:rsidR="004E0B4B" w:rsidRDefault="004E0B4B" w:rsidP="004E0B4B">
      <w:r>
        <w:lastRenderedPageBreak/>
        <w:t xml:space="preserve">                     КИРИЛКА ИВАЛИЯНОВА КИРИЛОВА</w:t>
      </w:r>
    </w:p>
    <w:p w:rsidR="004E0B4B" w:rsidRDefault="004E0B4B" w:rsidP="004E0B4B">
      <w:r>
        <w:t xml:space="preserve">                     КЛАРА МИРОЛЮБОВА ГОРАНОВА</w:t>
      </w:r>
    </w:p>
    <w:p w:rsidR="004E0B4B" w:rsidRDefault="004E0B4B" w:rsidP="004E0B4B">
      <w:r>
        <w:t xml:space="preserve">                     КОРНЕЛИЯ МЕТОДИЕВА ПОПОВА</w:t>
      </w:r>
    </w:p>
    <w:p w:rsidR="004E0B4B" w:rsidRDefault="004E0B4B" w:rsidP="004E0B4B">
      <w:r>
        <w:t xml:space="preserve">                     КРАСИМИР ВЕСЕЛИНОВ ПЕТРОВ</w:t>
      </w:r>
    </w:p>
    <w:p w:rsidR="004E0B4B" w:rsidRDefault="004E0B4B" w:rsidP="004E0B4B">
      <w:r>
        <w:t xml:space="preserve">                     КРАСИМИР ИВАНОВ ДИМИТРОВ</w:t>
      </w:r>
    </w:p>
    <w:p w:rsidR="004E0B4B" w:rsidRDefault="004E0B4B" w:rsidP="004E0B4B">
      <w:r>
        <w:t xml:space="preserve">                     КРАСИМИР ИЛИЕВ СТЕФАНОВ</w:t>
      </w:r>
    </w:p>
    <w:p w:rsidR="004E0B4B" w:rsidRDefault="004E0B4B" w:rsidP="004E0B4B">
      <w:r>
        <w:t xml:space="preserve">                     КРАСИМИР КИНОВ НИКОЛОВ</w:t>
      </w:r>
    </w:p>
    <w:p w:rsidR="004E0B4B" w:rsidRDefault="004E0B4B" w:rsidP="004E0B4B">
      <w:r>
        <w:t xml:space="preserve">                     КРАСИМИР МАРИНОВ КАМЕНОВ</w:t>
      </w:r>
    </w:p>
    <w:p w:rsidR="004E0B4B" w:rsidRDefault="004E0B4B" w:rsidP="004E0B4B">
      <w:r>
        <w:t xml:space="preserve">                     КРАСИМИР ПЕТКОВ СТЕФАНОВ</w:t>
      </w:r>
    </w:p>
    <w:p w:rsidR="004E0B4B" w:rsidRDefault="004E0B4B" w:rsidP="004E0B4B">
      <w:r>
        <w:t xml:space="preserve">                     КРАСИМИР ПЕТЬОВ ГОРАНОВ</w:t>
      </w:r>
    </w:p>
    <w:p w:rsidR="004E0B4B" w:rsidRDefault="004E0B4B" w:rsidP="004E0B4B">
      <w:r>
        <w:t xml:space="preserve">                     КРАСИМИР ХРИСТОВ ИВАНОВ</w:t>
      </w:r>
    </w:p>
    <w:p w:rsidR="004E0B4B" w:rsidRDefault="004E0B4B" w:rsidP="004E0B4B">
      <w:r>
        <w:t xml:space="preserve">                     КРЕМЕНА КРАСОВА ГОРАНОВА</w:t>
      </w:r>
    </w:p>
    <w:p w:rsidR="004E0B4B" w:rsidRDefault="004E0B4B" w:rsidP="004E0B4B">
      <w:r>
        <w:t xml:space="preserve">                     КРУМ ГЕОРГИЕВ ЛАЗАРОВ</w:t>
      </w:r>
    </w:p>
    <w:p w:rsidR="004E0B4B" w:rsidRDefault="004E0B4B" w:rsidP="004E0B4B">
      <w:r>
        <w:t xml:space="preserve">                     КРУМ ГОРАНОВ ТРИФОНОВ</w:t>
      </w:r>
    </w:p>
    <w:p w:rsidR="004E0B4B" w:rsidRDefault="004E0B4B" w:rsidP="004E0B4B">
      <w:r>
        <w:t xml:space="preserve">                     КРЪСТЕНА ГОРАНОВА ЛУКАНОВА</w:t>
      </w:r>
    </w:p>
    <w:p w:rsidR="004E0B4B" w:rsidRDefault="004E0B4B" w:rsidP="004E0B4B">
      <w:r>
        <w:t xml:space="preserve">                     КРЪСТИНА ГЕОРГИЕВА ИВАНОВА</w:t>
      </w:r>
    </w:p>
    <w:p w:rsidR="004E0B4B" w:rsidRDefault="004E0B4B" w:rsidP="004E0B4B">
      <w:r>
        <w:t xml:space="preserve">                     ЛАЛО ЦВЕТАНОВ АНГЕЛОВ</w:t>
      </w:r>
    </w:p>
    <w:p w:rsidR="004E0B4B" w:rsidRDefault="004E0B4B" w:rsidP="004E0B4B">
      <w:r>
        <w:t xml:space="preserve">                     ЛАРИСА ТОДОРОВА ЦЕКОВА</w:t>
      </w:r>
    </w:p>
    <w:p w:rsidR="004E0B4B" w:rsidRDefault="004E0B4B" w:rsidP="004E0B4B">
      <w:r>
        <w:t xml:space="preserve">                     ЛЕНА ИЛИЕВА СТОЯНОВА</w:t>
      </w:r>
    </w:p>
    <w:p w:rsidR="004E0B4B" w:rsidRDefault="004E0B4B" w:rsidP="004E0B4B">
      <w:r>
        <w:t xml:space="preserve">                     ЛИДИЯ ВЛАДИМИРОВА ВЛАДИМИРОВА</w:t>
      </w:r>
    </w:p>
    <w:p w:rsidR="004E0B4B" w:rsidRDefault="004E0B4B" w:rsidP="004E0B4B">
      <w:r>
        <w:t xml:space="preserve">                     ЛИЛИЯ НИКОЛОВА ЛАБЕШКА</w:t>
      </w:r>
    </w:p>
    <w:p w:rsidR="004E0B4B" w:rsidRDefault="004E0B4B" w:rsidP="004E0B4B">
      <w:r>
        <w:t xml:space="preserve">                     ЛИЛЯНА ИЛИЕВА СТОЯНОВА</w:t>
      </w:r>
    </w:p>
    <w:p w:rsidR="004E0B4B" w:rsidRDefault="004E0B4B" w:rsidP="004E0B4B">
      <w:r>
        <w:t xml:space="preserve">                     ЛИЛЯНА ПАНТАЛЕЕВА НАЙДЕНОВА</w:t>
      </w:r>
    </w:p>
    <w:p w:rsidR="004E0B4B" w:rsidRDefault="004E0B4B" w:rsidP="004E0B4B">
      <w:r>
        <w:t xml:space="preserve">                     ЛЮБЕН ГЕОРГИЕВ МАРИНОВ</w:t>
      </w:r>
    </w:p>
    <w:p w:rsidR="004E0B4B" w:rsidRDefault="004E0B4B" w:rsidP="004E0B4B">
      <w:r>
        <w:t xml:space="preserve">                     ЛЮБОМИРА АНГЕЛОВА ТРИФОНОВА</w:t>
      </w:r>
    </w:p>
    <w:p w:rsidR="004E0B4B" w:rsidRDefault="004E0B4B" w:rsidP="004E0B4B">
      <w:r>
        <w:t xml:space="preserve">                     ЛЮДМИЛ ПЕТРОВ ЛЮДМИЛОВ</w:t>
      </w:r>
    </w:p>
    <w:p w:rsidR="004E0B4B" w:rsidRDefault="004E0B4B" w:rsidP="004E0B4B">
      <w:r>
        <w:t xml:space="preserve">                     ЛЮДМИЛА ПЕТРОВА НИКОЛОВА</w:t>
      </w:r>
    </w:p>
    <w:p w:rsidR="004E0B4B" w:rsidRDefault="004E0B4B" w:rsidP="004E0B4B">
      <w:r>
        <w:t xml:space="preserve">                     ЛЮДМИЛА СВЕТЛОЗАРОВА МОМЧИЛОВА</w:t>
      </w:r>
    </w:p>
    <w:p w:rsidR="004E0B4B" w:rsidRDefault="004E0B4B" w:rsidP="004E0B4B">
      <w:r>
        <w:t xml:space="preserve">                     МАГДАЛЕНА ВЕЛИЗАРОВА АНГЕЛОВА</w:t>
      </w:r>
    </w:p>
    <w:p w:rsidR="004E0B4B" w:rsidRDefault="004E0B4B" w:rsidP="004E0B4B">
      <w:r>
        <w:t xml:space="preserve">                     МАГДАЛЕНА ИВАНОВА ГЕОРГИЕВА</w:t>
      </w:r>
    </w:p>
    <w:p w:rsidR="004E0B4B" w:rsidRDefault="004E0B4B" w:rsidP="004E0B4B">
      <w:r>
        <w:t xml:space="preserve">                     МАГДАЛЕНА ПАНОВА КРУМОВА</w:t>
      </w:r>
    </w:p>
    <w:p w:rsidR="004E0B4B" w:rsidRDefault="004E0B4B" w:rsidP="004E0B4B">
      <w:r>
        <w:t xml:space="preserve">                     МАЛИН МАРИНОВ ЙОРДАНОВ</w:t>
      </w:r>
    </w:p>
    <w:p w:rsidR="004E0B4B" w:rsidRDefault="004E0B4B" w:rsidP="004E0B4B">
      <w:r>
        <w:t xml:space="preserve">                     МАЛИНА ИВАНОВА АЛЕКСАНДРОВА</w:t>
      </w:r>
    </w:p>
    <w:p w:rsidR="004E0B4B" w:rsidRDefault="004E0B4B" w:rsidP="004E0B4B">
      <w:r>
        <w:t xml:space="preserve">                     МАЛИНА ПЕТКОВА КАМЕНОВСКА</w:t>
      </w:r>
    </w:p>
    <w:p w:rsidR="004E0B4B" w:rsidRDefault="004E0B4B" w:rsidP="004E0B4B">
      <w:r>
        <w:t xml:space="preserve">                     МАЛИНА СТОЯНОВА ИВАНОВА</w:t>
      </w:r>
    </w:p>
    <w:p w:rsidR="004E0B4B" w:rsidRDefault="004E0B4B" w:rsidP="004E0B4B">
      <w:r>
        <w:lastRenderedPageBreak/>
        <w:t xml:space="preserve">                     МАРГАРИТА МЛАДЕНОВА ТОДОРОВА</w:t>
      </w:r>
    </w:p>
    <w:p w:rsidR="004E0B4B" w:rsidRDefault="004E0B4B" w:rsidP="004E0B4B">
      <w:r>
        <w:t xml:space="preserve">                     МАРГАРИТА ТОМОВА КАМЕНОВА</w:t>
      </w:r>
    </w:p>
    <w:p w:rsidR="004E0B4B" w:rsidRDefault="004E0B4B" w:rsidP="004E0B4B">
      <w:r>
        <w:t xml:space="preserve">                     МАРГАРИТА ХРИСТОВА ДИМИТРОВА</w:t>
      </w:r>
    </w:p>
    <w:p w:rsidR="004E0B4B" w:rsidRDefault="004E0B4B" w:rsidP="004E0B4B">
      <w:r>
        <w:t xml:space="preserve">                     МАРИЕТА МАНЧЕВА ГОРАНОВА</w:t>
      </w:r>
    </w:p>
    <w:p w:rsidR="004E0B4B" w:rsidRDefault="004E0B4B" w:rsidP="004E0B4B">
      <w:r>
        <w:t xml:space="preserve">                     МАРИЙКА ИВАНОВА ВЪРБАНОВА</w:t>
      </w:r>
    </w:p>
    <w:p w:rsidR="004E0B4B" w:rsidRDefault="004E0B4B" w:rsidP="004E0B4B">
      <w:r>
        <w:t xml:space="preserve">                     МАРИЙКА ПЕТРОВА АНГЕЛОВА</w:t>
      </w:r>
    </w:p>
    <w:p w:rsidR="004E0B4B" w:rsidRDefault="004E0B4B" w:rsidP="004E0B4B">
      <w:r>
        <w:t xml:space="preserve">                     МАРИН КРУМОВ МАРИНОВ</w:t>
      </w:r>
    </w:p>
    <w:p w:rsidR="004E0B4B" w:rsidRDefault="004E0B4B" w:rsidP="004E0B4B">
      <w:r>
        <w:t xml:space="preserve">                     МАРИО ПЛАМЕНОВ ПЪРВАНОВ</w:t>
      </w:r>
    </w:p>
    <w:p w:rsidR="004E0B4B" w:rsidRDefault="004E0B4B" w:rsidP="004E0B4B">
      <w:r>
        <w:t xml:space="preserve">                     МАРИЯ ВЕЛЧОВА БОРИСОВА</w:t>
      </w:r>
    </w:p>
    <w:p w:rsidR="004E0B4B" w:rsidRDefault="004E0B4B" w:rsidP="004E0B4B">
      <w:r>
        <w:t xml:space="preserve">                     МАРИЯ НИКОЛАЕВА НИНОВА</w:t>
      </w:r>
    </w:p>
    <w:p w:rsidR="004E0B4B" w:rsidRDefault="004E0B4B" w:rsidP="004E0B4B">
      <w:r>
        <w:t xml:space="preserve">                     МАРИЯ ОПРОВА ИВАНОВА</w:t>
      </w:r>
    </w:p>
    <w:p w:rsidR="004E0B4B" w:rsidRDefault="004E0B4B" w:rsidP="004E0B4B">
      <w:r>
        <w:t xml:space="preserve">                     МАРИЯНА ВАСИЛЕВА АТАНАСОВА</w:t>
      </w:r>
    </w:p>
    <w:p w:rsidR="004E0B4B" w:rsidRDefault="004E0B4B" w:rsidP="004E0B4B">
      <w:r>
        <w:t xml:space="preserve">                     МАРИЯНА ИВАНОВА СТАНЬОВА</w:t>
      </w:r>
    </w:p>
    <w:p w:rsidR="004E0B4B" w:rsidRDefault="004E0B4B" w:rsidP="004E0B4B">
      <w:r>
        <w:t xml:space="preserve">                     МАРИЯНА СТОЯНОВА МИТОВА</w:t>
      </w:r>
    </w:p>
    <w:p w:rsidR="004E0B4B" w:rsidRDefault="004E0B4B" w:rsidP="004E0B4B">
      <w:r>
        <w:t xml:space="preserve">                     МАЯ ЙОРДАНОВА ЛАЗАРОВА</w:t>
      </w:r>
    </w:p>
    <w:p w:rsidR="004E0B4B" w:rsidRDefault="004E0B4B" w:rsidP="004E0B4B">
      <w:r>
        <w:t xml:space="preserve">                     МАЯ ЦВЕТАНОВА АНГЕЛОВА</w:t>
      </w:r>
    </w:p>
    <w:p w:rsidR="004E0B4B" w:rsidRDefault="004E0B4B" w:rsidP="004E0B4B">
      <w:r>
        <w:t xml:space="preserve">                     МЕТОДИ МОНОВ ПОПОВ</w:t>
      </w:r>
    </w:p>
    <w:p w:rsidR="004E0B4B" w:rsidRDefault="004E0B4B" w:rsidP="004E0B4B">
      <w:r>
        <w:t xml:space="preserve">                     МИГЛЕНА ИВАНОВА ЙОРДАНОВА</w:t>
      </w:r>
    </w:p>
    <w:p w:rsidR="004E0B4B" w:rsidRDefault="004E0B4B" w:rsidP="004E0B4B">
      <w:r>
        <w:t xml:space="preserve">                     МИГЛЕНА ПЛАМЕНОВА ВЪРБАНОВА</w:t>
      </w:r>
    </w:p>
    <w:p w:rsidR="004E0B4B" w:rsidRDefault="004E0B4B" w:rsidP="004E0B4B">
      <w:r>
        <w:t xml:space="preserve">                     МИЛЕНА НИКОЛОВА ПЕТРОВА</w:t>
      </w:r>
    </w:p>
    <w:p w:rsidR="004E0B4B" w:rsidRDefault="004E0B4B" w:rsidP="004E0B4B">
      <w:r>
        <w:t xml:space="preserve">                     МИЛЕНА ПЕТКОВА КУНОВА</w:t>
      </w:r>
    </w:p>
    <w:p w:rsidR="004E0B4B" w:rsidRDefault="004E0B4B" w:rsidP="004E0B4B">
      <w:r>
        <w:t xml:space="preserve">                     МИЛЕНА РОСЕНОВА ХРИСТОВА</w:t>
      </w:r>
    </w:p>
    <w:p w:rsidR="004E0B4B" w:rsidRDefault="004E0B4B" w:rsidP="004E0B4B">
      <w:r>
        <w:t xml:space="preserve">                     МИЛКА ГОРАНОВА ВЕЛКОВА</w:t>
      </w:r>
    </w:p>
    <w:p w:rsidR="004E0B4B" w:rsidRDefault="004E0B4B" w:rsidP="004E0B4B">
      <w:r>
        <w:t xml:space="preserve">                     МИЛЧО МАРИНОВ АТАНАСОВ</w:t>
      </w:r>
    </w:p>
    <w:p w:rsidR="004E0B4B" w:rsidRDefault="004E0B4B" w:rsidP="004E0B4B">
      <w:r>
        <w:t xml:space="preserve">                     МИНЧО ВАСКОВ БОРИСОВ</w:t>
      </w:r>
    </w:p>
    <w:p w:rsidR="004E0B4B" w:rsidRDefault="004E0B4B" w:rsidP="004E0B4B">
      <w:r>
        <w:t xml:space="preserve">                     МИНЧО КРУМОВ ПЕТКОВ</w:t>
      </w:r>
    </w:p>
    <w:p w:rsidR="004E0B4B" w:rsidRDefault="004E0B4B" w:rsidP="004E0B4B">
      <w:r>
        <w:t xml:space="preserve">                     МИРЕЛА БОЙКОВА ИВАНОВА</w:t>
      </w:r>
    </w:p>
    <w:p w:rsidR="004E0B4B" w:rsidRDefault="004E0B4B" w:rsidP="004E0B4B">
      <w:r>
        <w:t xml:space="preserve">                     МИРЕЛА ПАВЛОВА ХРИСТОВА</w:t>
      </w:r>
    </w:p>
    <w:p w:rsidR="004E0B4B" w:rsidRDefault="004E0B4B" w:rsidP="004E0B4B">
      <w:r>
        <w:t xml:space="preserve">                     МИРОЛЮБ ГОРАНОВ МАРИНОВ</w:t>
      </w:r>
    </w:p>
    <w:p w:rsidR="004E0B4B" w:rsidRDefault="004E0B4B" w:rsidP="004E0B4B">
      <w:r>
        <w:t xml:space="preserve">                     МИРОСЛАВ ВЕНЕЛИНОВ БОРИСОВ</w:t>
      </w:r>
    </w:p>
    <w:p w:rsidR="004E0B4B" w:rsidRDefault="004E0B4B" w:rsidP="004E0B4B">
      <w:r>
        <w:t xml:space="preserve">                     МИРОСЛАВ ДИМИТРОВ МАРИНОВ</w:t>
      </w:r>
    </w:p>
    <w:p w:rsidR="004E0B4B" w:rsidRDefault="004E0B4B" w:rsidP="004E0B4B">
      <w:r>
        <w:t xml:space="preserve">                     МИРОСЛАВ ИВАЙЛОВ СИМЕОНОВ</w:t>
      </w:r>
    </w:p>
    <w:p w:rsidR="004E0B4B" w:rsidRDefault="004E0B4B" w:rsidP="004E0B4B">
      <w:r>
        <w:t xml:space="preserve">                     МИРОСЛАВА ВЕЛИСЛАВОВА СТАНКУЛОВА</w:t>
      </w:r>
    </w:p>
    <w:p w:rsidR="004E0B4B" w:rsidRDefault="004E0B4B" w:rsidP="004E0B4B">
      <w:r>
        <w:t xml:space="preserve">                     МИРОСЛАВА МИТКОВА МИХАЙЛОВА</w:t>
      </w:r>
    </w:p>
    <w:p w:rsidR="004E0B4B" w:rsidRDefault="004E0B4B" w:rsidP="004E0B4B">
      <w:r>
        <w:t xml:space="preserve">                     МИТКА ИЛИЕВА ТОМОВА</w:t>
      </w:r>
    </w:p>
    <w:p w:rsidR="004E0B4B" w:rsidRDefault="004E0B4B" w:rsidP="004E0B4B">
      <w:r>
        <w:lastRenderedPageBreak/>
        <w:t xml:space="preserve">                     МИТКА КИРИЛОВА МАТЕЕВА</w:t>
      </w:r>
    </w:p>
    <w:p w:rsidR="004E0B4B" w:rsidRDefault="004E0B4B" w:rsidP="004E0B4B">
      <w:r>
        <w:t xml:space="preserve">                     МИТКО ГЕОРГИЕВ ПЕТРОВ</w:t>
      </w:r>
    </w:p>
    <w:p w:rsidR="004E0B4B" w:rsidRDefault="004E0B4B" w:rsidP="004E0B4B">
      <w:r>
        <w:t xml:space="preserve">                     МИТКО ПЕТРОВ ИВАНОВ</w:t>
      </w:r>
    </w:p>
    <w:p w:rsidR="004E0B4B" w:rsidRDefault="004E0B4B" w:rsidP="004E0B4B">
      <w:r>
        <w:t xml:space="preserve">                     МИТКО СТОЯНОВ ТОМОВ</w:t>
      </w:r>
    </w:p>
    <w:p w:rsidR="004E0B4B" w:rsidRDefault="004E0B4B" w:rsidP="004E0B4B">
      <w:r>
        <w:t xml:space="preserve">                     МИТО ЙОРДАНОВ МИТОВ</w:t>
      </w:r>
    </w:p>
    <w:p w:rsidR="004E0B4B" w:rsidRDefault="004E0B4B" w:rsidP="004E0B4B">
      <w:r>
        <w:t xml:space="preserve">                     МИХАЕЛА СТЕФАНОВА ГЕОРГИЕВА</w:t>
      </w:r>
    </w:p>
    <w:p w:rsidR="004E0B4B" w:rsidRDefault="004E0B4B" w:rsidP="004E0B4B">
      <w:r>
        <w:t xml:space="preserve">                     МИХАИЛ ВЕНЕЛИНОВ ПЕТРОВ</w:t>
      </w:r>
    </w:p>
    <w:p w:rsidR="004E0B4B" w:rsidRDefault="004E0B4B" w:rsidP="004E0B4B">
      <w:r>
        <w:t xml:space="preserve">                     МЛАДЕНКА ЕФТИМОВА СТОЯНОВА</w:t>
      </w:r>
    </w:p>
    <w:p w:rsidR="004E0B4B" w:rsidRDefault="004E0B4B" w:rsidP="004E0B4B">
      <w:r>
        <w:t xml:space="preserve">                     МОМЧИЛ ВАСКОВ МОМЧИЛОВ</w:t>
      </w:r>
    </w:p>
    <w:p w:rsidR="004E0B4B" w:rsidRDefault="004E0B4B" w:rsidP="004E0B4B">
      <w:r>
        <w:t xml:space="preserve">                     МОНА ДИМИТРОВА МИТЕВА</w:t>
      </w:r>
    </w:p>
    <w:p w:rsidR="004E0B4B" w:rsidRDefault="004E0B4B" w:rsidP="004E0B4B">
      <w:r>
        <w:t xml:space="preserve">                     МОНИКА ВОЛОДИЕВА ЙОРДАНОВА</w:t>
      </w:r>
    </w:p>
    <w:p w:rsidR="004E0B4B" w:rsidRDefault="004E0B4B" w:rsidP="004E0B4B">
      <w:r>
        <w:t xml:space="preserve">                     НАДЕЖДА ВАСИЛЕВА ПЕТРОВА</w:t>
      </w:r>
    </w:p>
    <w:p w:rsidR="004E0B4B" w:rsidRDefault="004E0B4B" w:rsidP="004E0B4B">
      <w:r>
        <w:t xml:space="preserve">                     НАЙДА ИВАНОВА НИНОВА</w:t>
      </w:r>
    </w:p>
    <w:p w:rsidR="004E0B4B" w:rsidRDefault="004E0B4B" w:rsidP="004E0B4B">
      <w:r>
        <w:t xml:space="preserve">                     НЕЛИ ХРИСТОВА ПЕТРОВА</w:t>
      </w:r>
    </w:p>
    <w:p w:rsidR="004E0B4B" w:rsidRDefault="004E0B4B" w:rsidP="004E0B4B">
      <w:r>
        <w:t xml:space="preserve">                     НЕЛИ ЦВЕТАНОВА ИВАНОВА</w:t>
      </w:r>
    </w:p>
    <w:p w:rsidR="004E0B4B" w:rsidRDefault="004E0B4B" w:rsidP="004E0B4B">
      <w:r>
        <w:t xml:space="preserve">                     НИКОЛАЙ ВАЛЕРИЕВ ТРАЙКОВ</w:t>
      </w:r>
    </w:p>
    <w:p w:rsidR="004E0B4B" w:rsidRDefault="004E0B4B" w:rsidP="004E0B4B">
      <w:r>
        <w:t xml:space="preserve">                     НИКОЛАЙ ВЕНЕЛИНОВ БОРИСОВ</w:t>
      </w:r>
    </w:p>
    <w:p w:rsidR="004E0B4B" w:rsidRDefault="004E0B4B" w:rsidP="004E0B4B">
      <w:r>
        <w:t xml:space="preserve">                     НИКОЛАЙ ИВАНОВ НИКОЛОВ</w:t>
      </w:r>
    </w:p>
    <w:p w:rsidR="004E0B4B" w:rsidRDefault="004E0B4B" w:rsidP="004E0B4B">
      <w:r>
        <w:t xml:space="preserve">                     НИКОЛАЙ ОГНЯНОВ КАМЕНОВ</w:t>
      </w:r>
    </w:p>
    <w:p w:rsidR="004E0B4B" w:rsidRDefault="004E0B4B" w:rsidP="004E0B4B">
      <w:r>
        <w:t xml:space="preserve">                     НИКОЛАЙ ПЕНКОВ МИНЧЕВ</w:t>
      </w:r>
    </w:p>
    <w:p w:rsidR="004E0B4B" w:rsidRDefault="004E0B4B" w:rsidP="004E0B4B">
      <w:r>
        <w:t xml:space="preserve">                     НИКОЛАЙ ПЛАМЕНОВ ГАНЧЕВ</w:t>
      </w:r>
    </w:p>
    <w:p w:rsidR="004E0B4B" w:rsidRDefault="004E0B4B" w:rsidP="004E0B4B">
      <w:r>
        <w:t xml:space="preserve">                     НИКОЛАЙ ХРИСТОВ НИНОВ</w:t>
      </w:r>
    </w:p>
    <w:p w:rsidR="004E0B4B" w:rsidRDefault="004E0B4B" w:rsidP="004E0B4B">
      <w:r>
        <w:t xml:space="preserve">                     НИНА БОРИСОВА НИКОЛОВА</w:t>
      </w:r>
    </w:p>
    <w:p w:rsidR="004E0B4B" w:rsidRDefault="004E0B4B" w:rsidP="004E0B4B">
      <w:r>
        <w:t xml:space="preserve">                     НИНА ВЕСЕЛИНОВА ХРИСТОВА</w:t>
      </w:r>
    </w:p>
    <w:p w:rsidR="004E0B4B" w:rsidRDefault="004E0B4B" w:rsidP="004E0B4B">
      <w:r>
        <w:t xml:space="preserve">                     ОЛГА ЙОСИФОВА СТЕФАНОВА</w:t>
      </w:r>
    </w:p>
    <w:p w:rsidR="004E0B4B" w:rsidRDefault="004E0B4B" w:rsidP="004E0B4B">
      <w:r>
        <w:t xml:space="preserve">                     ОЛГА ЦВЕТАНОВА АНГЕЛОВА</w:t>
      </w:r>
    </w:p>
    <w:p w:rsidR="004E0B4B" w:rsidRDefault="004E0B4B" w:rsidP="004E0B4B">
      <w:r>
        <w:t xml:space="preserve">                     ПАВЛИН ПЕТРОВ ЦАКОНСКИ</w:t>
      </w:r>
    </w:p>
    <w:p w:rsidR="004E0B4B" w:rsidRDefault="004E0B4B" w:rsidP="004E0B4B">
      <w:r>
        <w:t xml:space="preserve">                     ПАВЛИН РУМЕНОВ ИВАНОВ</w:t>
      </w:r>
    </w:p>
    <w:p w:rsidR="004E0B4B" w:rsidRDefault="004E0B4B" w:rsidP="004E0B4B">
      <w:r>
        <w:t xml:space="preserve">                     ПАВЛИНА АНГЕЛОВА ЛАЗАРОВА</w:t>
      </w:r>
    </w:p>
    <w:p w:rsidR="004E0B4B" w:rsidRDefault="004E0B4B" w:rsidP="004E0B4B">
      <w:r>
        <w:t xml:space="preserve">                     ПАВЛИНА ФИЛИПОВА СИМЕОНОВА</w:t>
      </w:r>
    </w:p>
    <w:p w:rsidR="004E0B4B" w:rsidRDefault="004E0B4B" w:rsidP="004E0B4B">
      <w:r>
        <w:t xml:space="preserve">                     ПЕНКА ВЪРБАНОВА ЙОНКОВА</w:t>
      </w:r>
    </w:p>
    <w:p w:rsidR="004E0B4B" w:rsidRDefault="004E0B4B" w:rsidP="004E0B4B">
      <w:r>
        <w:t xml:space="preserve">                     ПЕНКА НИКОЛОВА МАРИНОВА</w:t>
      </w:r>
    </w:p>
    <w:p w:rsidR="004E0B4B" w:rsidRDefault="004E0B4B" w:rsidP="004E0B4B">
      <w:r>
        <w:t xml:space="preserve">                     ПЕНКА ПЕТРОВА ВЪЛЧИНОВА</w:t>
      </w:r>
    </w:p>
    <w:p w:rsidR="004E0B4B" w:rsidRDefault="004E0B4B" w:rsidP="004E0B4B">
      <w:r>
        <w:t xml:space="preserve">                     ПЕНКА СВЕТОСЛАВОВА ВЕЛИКОВА</w:t>
      </w:r>
    </w:p>
    <w:p w:rsidR="004E0B4B" w:rsidRDefault="004E0B4B" w:rsidP="004E0B4B">
      <w:r>
        <w:t xml:space="preserve">                     ПЕНКА ТОШКОВА ГЕОРГИЕВА</w:t>
      </w:r>
    </w:p>
    <w:p w:rsidR="004E0B4B" w:rsidRDefault="004E0B4B" w:rsidP="004E0B4B">
      <w:r>
        <w:lastRenderedPageBreak/>
        <w:t xml:space="preserve">                     ПЕНКА ХРИСТОВА ИГНАТОВА</w:t>
      </w:r>
    </w:p>
    <w:p w:rsidR="004E0B4B" w:rsidRDefault="004E0B4B" w:rsidP="004E0B4B">
      <w:r>
        <w:t xml:space="preserve">                     ПЕНКА ЦВЕТАНОВА ПАСКУЛОВА</w:t>
      </w:r>
    </w:p>
    <w:p w:rsidR="004E0B4B" w:rsidRDefault="004E0B4B" w:rsidP="004E0B4B">
      <w:r>
        <w:t xml:space="preserve">                     ПЕРКО СТЕФАНОВ ПЕТКОВ</w:t>
      </w:r>
    </w:p>
    <w:p w:rsidR="004E0B4B" w:rsidRDefault="004E0B4B" w:rsidP="004E0B4B">
      <w:r>
        <w:t xml:space="preserve">                     ПЕТКО БОРИСЛАВОВ ГОРАНОВ</w:t>
      </w:r>
    </w:p>
    <w:p w:rsidR="004E0B4B" w:rsidRDefault="004E0B4B" w:rsidP="004E0B4B">
      <w:r>
        <w:t xml:space="preserve">                     ПЕТКО ИВАНОВ ПЕТКОВ</w:t>
      </w:r>
    </w:p>
    <w:p w:rsidR="004E0B4B" w:rsidRDefault="004E0B4B" w:rsidP="004E0B4B">
      <w:r>
        <w:t xml:space="preserve">                     ПЕТКО МИРОСЛАВОВ БЛАГОМИРОВ</w:t>
      </w:r>
    </w:p>
    <w:p w:rsidR="004E0B4B" w:rsidRDefault="004E0B4B" w:rsidP="004E0B4B">
      <w:r>
        <w:t xml:space="preserve">                     ПЕТРА СТАНКУЛОВА ВЕЛКОВА</w:t>
      </w:r>
    </w:p>
    <w:p w:rsidR="004E0B4B" w:rsidRDefault="004E0B4B" w:rsidP="004E0B4B">
      <w:r>
        <w:t xml:space="preserve">                     ПЕТЪР ГЕОРГИЕВ ПЕТКОВ</w:t>
      </w:r>
    </w:p>
    <w:p w:rsidR="004E0B4B" w:rsidRDefault="004E0B4B" w:rsidP="004E0B4B">
      <w:r>
        <w:t xml:space="preserve">                     ПЕТЪР ИВАНОВ ПЕТРОВ</w:t>
      </w:r>
    </w:p>
    <w:p w:rsidR="004E0B4B" w:rsidRDefault="004E0B4B" w:rsidP="004E0B4B">
      <w:r>
        <w:t xml:space="preserve">                     ПЕТЪР ЛЮДМИЛОВ ПЕТРОВ</w:t>
      </w:r>
    </w:p>
    <w:p w:rsidR="004E0B4B" w:rsidRDefault="004E0B4B" w:rsidP="004E0B4B">
      <w:r>
        <w:t xml:space="preserve">                     ПЕТЪР МИТКОВ ПЕТРОВ</w:t>
      </w:r>
    </w:p>
    <w:p w:rsidR="004E0B4B" w:rsidRDefault="004E0B4B" w:rsidP="004E0B4B">
      <w:r>
        <w:t xml:space="preserve">                     ПЕТЪР ТИХОМИРОВ ХРИСТОВ</w:t>
      </w:r>
    </w:p>
    <w:p w:rsidR="004E0B4B" w:rsidRDefault="004E0B4B" w:rsidP="004E0B4B">
      <w:r>
        <w:t xml:space="preserve">                     ПЕТЪР ХРИСТОВ ТОШКОВ</w:t>
      </w:r>
    </w:p>
    <w:p w:rsidR="004E0B4B" w:rsidRDefault="004E0B4B" w:rsidP="004E0B4B">
      <w:r>
        <w:t xml:space="preserve">                     ПЕТЬО ВЕНЕЛИНОВ БОРИСОВ</w:t>
      </w:r>
    </w:p>
    <w:p w:rsidR="004E0B4B" w:rsidRDefault="004E0B4B" w:rsidP="004E0B4B">
      <w:r>
        <w:t xml:space="preserve">                     ПЕТЬО ЕЛЕНКОВ ГОРАНОВ</w:t>
      </w:r>
    </w:p>
    <w:p w:rsidR="004E0B4B" w:rsidRDefault="004E0B4B" w:rsidP="004E0B4B">
      <w:r>
        <w:t xml:space="preserve">                     ПЕТЬО ИВАНОВ БОРИСОВ</w:t>
      </w:r>
    </w:p>
    <w:p w:rsidR="004E0B4B" w:rsidRDefault="004E0B4B" w:rsidP="004E0B4B">
      <w:r>
        <w:t xml:space="preserve">                     ПЕТЬО ПАВЛОВ АНДРОВ</w:t>
      </w:r>
    </w:p>
    <w:p w:rsidR="004E0B4B" w:rsidRDefault="004E0B4B" w:rsidP="004E0B4B">
      <w:r>
        <w:t xml:space="preserve">                     ПЕТЬО СПАСОВ ГАНЧЕВ</w:t>
      </w:r>
    </w:p>
    <w:p w:rsidR="004E0B4B" w:rsidRDefault="004E0B4B" w:rsidP="004E0B4B">
      <w:r>
        <w:t xml:space="preserve">                     ПЕТЬО СПАСОВ ПАНЧЕВ</w:t>
      </w:r>
    </w:p>
    <w:p w:rsidR="004E0B4B" w:rsidRDefault="004E0B4B" w:rsidP="004E0B4B">
      <w:r>
        <w:t xml:space="preserve">                     ПЕТЯ БОРИСОВА ПЕТКОВА</w:t>
      </w:r>
    </w:p>
    <w:p w:rsidR="004E0B4B" w:rsidRDefault="004E0B4B" w:rsidP="004E0B4B">
      <w:r>
        <w:t xml:space="preserve">                     ПЕТЯ ВАЛЕРИЕВА ЦВЕТАНОВА</w:t>
      </w:r>
    </w:p>
    <w:p w:rsidR="004E0B4B" w:rsidRDefault="004E0B4B" w:rsidP="004E0B4B">
      <w:r>
        <w:t xml:space="preserve">                     ПЕТЯ ЗДРАВКОВА ИЛИЕВА-ПОПОВА</w:t>
      </w:r>
    </w:p>
    <w:p w:rsidR="004E0B4B" w:rsidRDefault="004E0B4B" w:rsidP="004E0B4B">
      <w:r>
        <w:t xml:space="preserve">                     ПЕТЯ ЙОРДАНОВА ВЕСКОВА</w:t>
      </w:r>
    </w:p>
    <w:p w:rsidR="004E0B4B" w:rsidRDefault="004E0B4B" w:rsidP="004E0B4B">
      <w:r>
        <w:t xml:space="preserve">                     ПЕТЯ ЙОРДАНОВА МАРИНОВА</w:t>
      </w:r>
    </w:p>
    <w:p w:rsidR="004E0B4B" w:rsidRDefault="004E0B4B" w:rsidP="004E0B4B">
      <w:r>
        <w:t xml:space="preserve">                     ПЕТЯ НИНОВА МАРИНОВА</w:t>
      </w:r>
    </w:p>
    <w:p w:rsidR="004E0B4B" w:rsidRDefault="004E0B4B" w:rsidP="004E0B4B">
      <w:r>
        <w:t xml:space="preserve">                     ПЛАМЕН ВАЛЕНТИНОВ КАМЕНОВСКИ</w:t>
      </w:r>
    </w:p>
    <w:p w:rsidR="004E0B4B" w:rsidRDefault="004E0B4B" w:rsidP="004E0B4B">
      <w:r>
        <w:t xml:space="preserve">                     ПЛАМЕН ВЕЛИКОВ СТЕФАНОВ</w:t>
      </w:r>
    </w:p>
    <w:p w:rsidR="004E0B4B" w:rsidRDefault="004E0B4B" w:rsidP="004E0B4B">
      <w:r>
        <w:t xml:space="preserve">                     ПЛАМЕН ВЪРБАНОВ ПЕТКОВ</w:t>
      </w:r>
    </w:p>
    <w:p w:rsidR="004E0B4B" w:rsidRDefault="004E0B4B" w:rsidP="004E0B4B">
      <w:r>
        <w:t xml:space="preserve">                     ПЛАМЕН ГАНЧОВ ПЕТКОВ</w:t>
      </w:r>
    </w:p>
    <w:p w:rsidR="004E0B4B" w:rsidRDefault="004E0B4B" w:rsidP="004E0B4B">
      <w:r>
        <w:t xml:space="preserve">                     ПЛАМЕН НИКОЛОВ ПЪРВАНОВ</w:t>
      </w:r>
    </w:p>
    <w:p w:rsidR="004E0B4B" w:rsidRDefault="004E0B4B" w:rsidP="004E0B4B">
      <w:r>
        <w:t xml:space="preserve">                     ПЛАМЕНА ПЛАМЕНОВА СТЕФАНОВА</w:t>
      </w:r>
    </w:p>
    <w:p w:rsidR="004E0B4B" w:rsidRDefault="004E0B4B" w:rsidP="004E0B4B">
      <w:r>
        <w:t xml:space="preserve">                     ПЪРВОЛЕТА АТАНАСОВА АНДРЕЕВА</w:t>
      </w:r>
    </w:p>
    <w:p w:rsidR="004E0B4B" w:rsidRDefault="004E0B4B" w:rsidP="004E0B4B">
      <w:r>
        <w:t xml:space="preserve">                     ПЪРВОЛЕТА ЕМИЛОВА ПЕТРОВА</w:t>
      </w:r>
    </w:p>
    <w:p w:rsidR="004E0B4B" w:rsidRDefault="004E0B4B" w:rsidP="004E0B4B">
      <w:r>
        <w:t xml:space="preserve">                     ПЪРВОЛЕТА МАРИНОВА ЙОЦЕВА</w:t>
      </w:r>
    </w:p>
    <w:p w:rsidR="004E0B4B" w:rsidRDefault="004E0B4B" w:rsidP="004E0B4B">
      <w:r>
        <w:t xml:space="preserve">                     РАДКА ВЪРБАНОВА МИТОВА</w:t>
      </w:r>
    </w:p>
    <w:p w:rsidR="004E0B4B" w:rsidRDefault="004E0B4B" w:rsidP="004E0B4B">
      <w:r>
        <w:lastRenderedPageBreak/>
        <w:t xml:space="preserve">                     РАДКА ЦВЕТАНОВА МИТОВА</w:t>
      </w:r>
    </w:p>
    <w:p w:rsidR="004E0B4B" w:rsidRDefault="004E0B4B" w:rsidP="004E0B4B">
      <w:r>
        <w:t xml:space="preserve">                     РАДОСЛАВ АНГЕЛОВ СТЕФАНОВ</w:t>
      </w:r>
    </w:p>
    <w:p w:rsidR="004E0B4B" w:rsidRDefault="004E0B4B" w:rsidP="004E0B4B">
      <w:r>
        <w:t xml:space="preserve">                     РАЙНА ПЪРВАНОВА СТОЯНОВА</w:t>
      </w:r>
    </w:p>
    <w:p w:rsidR="004E0B4B" w:rsidRDefault="004E0B4B" w:rsidP="004E0B4B">
      <w:r>
        <w:t xml:space="preserve">                     РАЛИЦА АНТОНОВА АСЕНОВА</w:t>
      </w:r>
    </w:p>
    <w:p w:rsidR="004E0B4B" w:rsidRDefault="004E0B4B" w:rsidP="004E0B4B">
      <w:r>
        <w:t xml:space="preserve">                     РЕНИ ДИМИТРОВ ИВАНОВ</w:t>
      </w:r>
    </w:p>
    <w:p w:rsidR="004E0B4B" w:rsidRDefault="004E0B4B" w:rsidP="004E0B4B">
      <w:r>
        <w:t xml:space="preserve">                     РОСЕН ВАЛЕРИЕВ НИКОЛОВ</w:t>
      </w:r>
    </w:p>
    <w:p w:rsidR="004E0B4B" w:rsidRDefault="004E0B4B" w:rsidP="004E0B4B">
      <w:r>
        <w:t xml:space="preserve">                     РУМЕН ВАСИЛЕВ ГЕОРГИЕВ</w:t>
      </w:r>
    </w:p>
    <w:p w:rsidR="004E0B4B" w:rsidRDefault="004E0B4B" w:rsidP="004E0B4B">
      <w:r>
        <w:t xml:space="preserve">                     РУМЕН ИВАНОВ ГЕОРГИЕВ</w:t>
      </w:r>
    </w:p>
    <w:p w:rsidR="004E0B4B" w:rsidRDefault="004E0B4B" w:rsidP="004E0B4B">
      <w:r>
        <w:t xml:space="preserve">                     РУМЯНА АНГЕЛОВА ИЛИЕВА</w:t>
      </w:r>
    </w:p>
    <w:p w:rsidR="004E0B4B" w:rsidRDefault="004E0B4B" w:rsidP="004E0B4B">
      <w:r>
        <w:t xml:space="preserve">                     РУМЯНА ИЛИЕВА ЦЕНОВА</w:t>
      </w:r>
    </w:p>
    <w:p w:rsidR="004E0B4B" w:rsidRDefault="004E0B4B" w:rsidP="004E0B4B">
      <w:r>
        <w:t xml:space="preserve">                     САМУИЛ ТИХОМИРОВ ХРИСТОВ</w:t>
      </w:r>
    </w:p>
    <w:p w:rsidR="004E0B4B" w:rsidRDefault="004E0B4B" w:rsidP="004E0B4B">
      <w:r>
        <w:t xml:space="preserve">                     САШКА МИЛАНОВА СЛАВЧЕВА-НИКОЛОВА</w:t>
      </w:r>
    </w:p>
    <w:p w:rsidR="004E0B4B" w:rsidRDefault="004E0B4B" w:rsidP="004E0B4B">
      <w:r>
        <w:t xml:space="preserve">                     СВЕТЛА СИМЕОНОВА ДИМИТРОВА</w:t>
      </w:r>
    </w:p>
    <w:p w:rsidR="004E0B4B" w:rsidRDefault="004E0B4B" w:rsidP="004E0B4B">
      <w:r>
        <w:t xml:space="preserve">                     СВЕТЛИН ИВАНОВ ЦВЕТАНОВ</w:t>
      </w:r>
    </w:p>
    <w:p w:rsidR="004E0B4B" w:rsidRDefault="004E0B4B" w:rsidP="004E0B4B">
      <w:r>
        <w:t xml:space="preserve">                     СВЕТЛИН МИТКОВ СТОЯНОВ</w:t>
      </w:r>
    </w:p>
    <w:p w:rsidR="004E0B4B" w:rsidRDefault="004E0B4B" w:rsidP="004E0B4B">
      <w:r>
        <w:t xml:space="preserve">                     СВЕТЛИН СТЕФАНОВ ДИМИТРОВ</w:t>
      </w:r>
    </w:p>
    <w:p w:rsidR="004E0B4B" w:rsidRDefault="004E0B4B" w:rsidP="004E0B4B">
      <w:r>
        <w:t xml:space="preserve">                     СВЕТОСЛАВ ДАВИДОВ ЗАХАРИЕВ</w:t>
      </w:r>
    </w:p>
    <w:p w:rsidR="004E0B4B" w:rsidRDefault="004E0B4B" w:rsidP="004E0B4B">
      <w:r>
        <w:t xml:space="preserve">                     СВЕТОСЛАВ РУМЕНОВ БЛАГОЕВ</w:t>
      </w:r>
    </w:p>
    <w:p w:rsidR="004E0B4B" w:rsidRDefault="004E0B4B" w:rsidP="004E0B4B">
      <w:r>
        <w:t xml:space="preserve">                     СЕВДА ИЛИЕВА ИГНАТОВА</w:t>
      </w:r>
    </w:p>
    <w:p w:rsidR="004E0B4B" w:rsidRDefault="004E0B4B" w:rsidP="004E0B4B">
      <w:r>
        <w:t xml:space="preserve">                     СЕВДАЛИНКА ХРИСТОВА НИКОЛОВА</w:t>
      </w:r>
    </w:p>
    <w:p w:rsidR="004E0B4B" w:rsidRDefault="004E0B4B" w:rsidP="004E0B4B">
      <w:r>
        <w:t xml:space="preserve">                     СИЛВАНА ВЕНЕЛИНОВА СТОЯНОВА</w:t>
      </w:r>
    </w:p>
    <w:p w:rsidR="004E0B4B" w:rsidRDefault="004E0B4B" w:rsidP="004E0B4B">
      <w:r>
        <w:t xml:space="preserve">                     СИЛВЕСТЪР ПАВЛИНОВ ПЕТРОВ</w:t>
      </w:r>
    </w:p>
    <w:p w:rsidR="004E0B4B" w:rsidRDefault="004E0B4B" w:rsidP="004E0B4B">
      <w:r>
        <w:t xml:space="preserve">                     СИЛВИЯ ВАЛЕНТИНОВА ДИМИТРОВА</w:t>
      </w:r>
    </w:p>
    <w:p w:rsidR="004E0B4B" w:rsidRDefault="004E0B4B" w:rsidP="004E0B4B">
      <w:r>
        <w:t xml:space="preserve">                     СИЛВИЯ ВАСИЛЕВА СТЕФАНОВА</w:t>
      </w:r>
    </w:p>
    <w:p w:rsidR="004E0B4B" w:rsidRDefault="004E0B4B" w:rsidP="004E0B4B">
      <w:r>
        <w:t xml:space="preserve">                     СИЛВИЯ ВАСКОВА МОМЧИЛОВА</w:t>
      </w:r>
    </w:p>
    <w:p w:rsidR="004E0B4B" w:rsidRDefault="004E0B4B" w:rsidP="004E0B4B">
      <w:r>
        <w:t xml:space="preserve">                     СИЛВИЯ ГЕНАДИЕВА ЗАНКОВА</w:t>
      </w:r>
    </w:p>
    <w:p w:rsidR="004E0B4B" w:rsidRDefault="004E0B4B" w:rsidP="004E0B4B">
      <w:r>
        <w:t xml:space="preserve">                     СИЛВИЯ ЛЮБОМИРОВА ПЕТКОВА</w:t>
      </w:r>
    </w:p>
    <w:p w:rsidR="004E0B4B" w:rsidRDefault="004E0B4B" w:rsidP="004E0B4B">
      <w:r>
        <w:t xml:space="preserve">                     СИЛВИЯ ПЛАМЕНОВА СВЕТОСЛАВОВА</w:t>
      </w:r>
    </w:p>
    <w:p w:rsidR="004E0B4B" w:rsidRDefault="004E0B4B" w:rsidP="004E0B4B">
      <w:r>
        <w:t xml:space="preserve">                     СИМЕОН ИВАЙЛОВ СИМЕОНОВ</w:t>
      </w:r>
    </w:p>
    <w:p w:rsidR="004E0B4B" w:rsidRDefault="004E0B4B" w:rsidP="004E0B4B">
      <w:r>
        <w:t xml:space="preserve">                     СИМЕОН ПЕТРАНОВ МАРКОВ</w:t>
      </w:r>
    </w:p>
    <w:p w:rsidR="004E0B4B" w:rsidRDefault="004E0B4B" w:rsidP="004E0B4B">
      <w:r>
        <w:t xml:space="preserve">                     СЛАВИНА ПЕТЬОВА СПАСОВА</w:t>
      </w:r>
    </w:p>
    <w:p w:rsidR="004E0B4B" w:rsidRDefault="004E0B4B" w:rsidP="004E0B4B">
      <w:r>
        <w:t xml:space="preserve">                     СЛАВОМИР СЛАВЧОВ СИМЕОНОВ</w:t>
      </w:r>
    </w:p>
    <w:p w:rsidR="004E0B4B" w:rsidRDefault="004E0B4B" w:rsidP="004E0B4B">
      <w:r>
        <w:t xml:space="preserve">                     СЛАВЧО СТОЯНОВ АНГЕЛОВ</w:t>
      </w:r>
    </w:p>
    <w:p w:rsidR="004E0B4B" w:rsidRDefault="004E0B4B" w:rsidP="004E0B4B">
      <w:r>
        <w:t xml:space="preserve">                     СЛАВЧО ЦВЕТАНОВ СИМЕОНОВ</w:t>
      </w:r>
    </w:p>
    <w:p w:rsidR="004E0B4B" w:rsidRDefault="004E0B4B" w:rsidP="004E0B4B">
      <w:r>
        <w:t xml:space="preserve">                     СОНЯ АНГЕЛОВА МИТОВА</w:t>
      </w:r>
    </w:p>
    <w:p w:rsidR="004E0B4B" w:rsidRDefault="004E0B4B" w:rsidP="004E0B4B">
      <w:r>
        <w:lastRenderedPageBreak/>
        <w:t xml:space="preserve">                     СОФИЯ ИЛИЕВА НИНОВА</w:t>
      </w:r>
    </w:p>
    <w:p w:rsidR="004E0B4B" w:rsidRDefault="004E0B4B" w:rsidP="004E0B4B">
      <w:r>
        <w:t xml:space="preserve">                     СОФИЯ СВЕТОСЛАВОВА ЗАХАРИЕВА</w:t>
      </w:r>
    </w:p>
    <w:p w:rsidR="004E0B4B" w:rsidRDefault="004E0B4B" w:rsidP="004E0B4B">
      <w:r>
        <w:t xml:space="preserve">                     СОФИЯ СТОЯНОВА АНДРОВА</w:t>
      </w:r>
    </w:p>
    <w:p w:rsidR="004E0B4B" w:rsidRDefault="004E0B4B" w:rsidP="004E0B4B">
      <w:r>
        <w:t xml:space="preserve">                     СПАС ЙОРДАНОВ ЗЛАТКОВ</w:t>
      </w:r>
    </w:p>
    <w:p w:rsidR="004E0B4B" w:rsidRDefault="004E0B4B" w:rsidP="004E0B4B">
      <w:r>
        <w:t xml:space="preserve">                     СТАНИСЛАВ ВЕНЕЛИНОВ СТОЯНОВ</w:t>
      </w:r>
    </w:p>
    <w:p w:rsidR="004E0B4B" w:rsidRDefault="004E0B4B" w:rsidP="004E0B4B">
      <w:r>
        <w:t xml:space="preserve">                     СТАНКА СТАНОВА РАДУЛОВА</w:t>
      </w:r>
    </w:p>
    <w:p w:rsidR="004E0B4B" w:rsidRDefault="004E0B4B" w:rsidP="004E0B4B">
      <w:r>
        <w:t xml:space="preserve">                     СТЕЛА ВОЛОДИЕВА ГЕОРГИЕВА</w:t>
      </w:r>
    </w:p>
    <w:p w:rsidR="004E0B4B" w:rsidRDefault="004E0B4B" w:rsidP="004E0B4B">
      <w:r>
        <w:t xml:space="preserve">                     СТЕФАН ГЕОРГИЕВ СТЕФАНОВ</w:t>
      </w:r>
    </w:p>
    <w:p w:rsidR="004E0B4B" w:rsidRDefault="004E0B4B" w:rsidP="004E0B4B">
      <w:r>
        <w:t xml:space="preserve">                     СТЕФАН МАРИНОВ КРУМОВ</w:t>
      </w:r>
    </w:p>
    <w:p w:rsidR="004E0B4B" w:rsidRDefault="004E0B4B" w:rsidP="004E0B4B">
      <w:r>
        <w:t xml:space="preserve">                     СТЕФАН ПЕРКОВ СТЕФАНОВ</w:t>
      </w:r>
    </w:p>
    <w:p w:rsidR="004E0B4B" w:rsidRDefault="004E0B4B" w:rsidP="004E0B4B">
      <w:r>
        <w:t xml:space="preserve">                     СТЕФАН СВЕТЛИНОВ СТЕФАНОВ</w:t>
      </w:r>
    </w:p>
    <w:p w:rsidR="004E0B4B" w:rsidRDefault="004E0B4B" w:rsidP="004E0B4B">
      <w:r>
        <w:t xml:space="preserve">                     СТЕФАН ТОДОРОВ НИКОЛОВ</w:t>
      </w:r>
    </w:p>
    <w:p w:rsidR="004E0B4B" w:rsidRDefault="004E0B4B" w:rsidP="004E0B4B">
      <w:r>
        <w:t xml:space="preserve">                     СТЕФАН ЦВЕТАНОВ АНГЕЛОВ</w:t>
      </w:r>
    </w:p>
    <w:p w:rsidR="004E0B4B" w:rsidRDefault="004E0B4B" w:rsidP="004E0B4B">
      <w:r>
        <w:t xml:space="preserve">                     СТЕФКА ГЕОРГИЕВА ЦЕКОВА</w:t>
      </w:r>
    </w:p>
    <w:p w:rsidR="004E0B4B" w:rsidRDefault="004E0B4B" w:rsidP="004E0B4B">
      <w:r>
        <w:t xml:space="preserve">                     СТЕФКА КРАСИМИРОВА КОСТОВА</w:t>
      </w:r>
    </w:p>
    <w:p w:rsidR="004E0B4B" w:rsidRDefault="004E0B4B" w:rsidP="004E0B4B">
      <w:r>
        <w:t xml:space="preserve">                     СТЕФЧО ВЕЛИКОВ СТЕФАНОВ</w:t>
      </w:r>
    </w:p>
    <w:p w:rsidR="004E0B4B" w:rsidRDefault="004E0B4B" w:rsidP="004E0B4B">
      <w:r>
        <w:t xml:space="preserve">                     СТОЯН ЗАНКОВ МИЛАНОВ</w:t>
      </w:r>
    </w:p>
    <w:p w:rsidR="004E0B4B" w:rsidRDefault="004E0B4B" w:rsidP="004E0B4B">
      <w:r>
        <w:t xml:space="preserve">                     СТОЯН ЗОРКОВ АЛЕКСАНДРОВ</w:t>
      </w:r>
    </w:p>
    <w:p w:rsidR="004E0B4B" w:rsidRDefault="004E0B4B" w:rsidP="004E0B4B">
      <w:r>
        <w:t xml:space="preserve">                     СТОЯН ИЛИЕВ НАЙДЕНОВ</w:t>
      </w:r>
    </w:p>
    <w:p w:rsidR="004E0B4B" w:rsidRDefault="004E0B4B" w:rsidP="004E0B4B">
      <w:r>
        <w:t xml:space="preserve">                     СТОЯН МАРИНОВ ОПРОВ</w:t>
      </w:r>
    </w:p>
    <w:p w:rsidR="004E0B4B" w:rsidRDefault="004E0B4B" w:rsidP="004E0B4B">
      <w:r>
        <w:t xml:space="preserve">                     СТОЯНКА ДИМИТРОВА ГЕОРГИЕВА</w:t>
      </w:r>
    </w:p>
    <w:p w:rsidR="004E0B4B" w:rsidRDefault="004E0B4B" w:rsidP="004E0B4B">
      <w:r>
        <w:t xml:space="preserve">                     ТАНЯ МИЛЧЕВА КРУМОВА</w:t>
      </w:r>
    </w:p>
    <w:p w:rsidR="004E0B4B" w:rsidRDefault="004E0B4B" w:rsidP="004E0B4B">
      <w:r>
        <w:t xml:space="preserve">                     ТАНЯ МИРОСЛАВОВА КАМЕНОВА</w:t>
      </w:r>
    </w:p>
    <w:p w:rsidR="004E0B4B" w:rsidRDefault="004E0B4B" w:rsidP="004E0B4B">
      <w:r>
        <w:t xml:space="preserve">                     ТАНЯ СВЕТЛИНОВА СТЕФАНОВА</w:t>
      </w:r>
    </w:p>
    <w:p w:rsidR="004E0B4B" w:rsidRDefault="004E0B4B" w:rsidP="004E0B4B">
      <w:r>
        <w:t xml:space="preserve">                     ТАНЯ СТОЯНОВА ПЕТРОВА</w:t>
      </w:r>
    </w:p>
    <w:p w:rsidR="004E0B4B" w:rsidRDefault="004E0B4B" w:rsidP="004E0B4B">
      <w:r>
        <w:t xml:space="preserve">                     ТАТЯНА НИНОВА ДИМИТРОВА</w:t>
      </w:r>
    </w:p>
    <w:p w:rsidR="004E0B4B" w:rsidRDefault="004E0B4B" w:rsidP="004E0B4B">
      <w:r>
        <w:t xml:space="preserve">                     ТЕМЕНУЖКА БОРИСОВА СТАМЕНОВА</w:t>
      </w:r>
    </w:p>
    <w:p w:rsidR="004E0B4B" w:rsidRDefault="004E0B4B" w:rsidP="004E0B4B">
      <w:r>
        <w:t xml:space="preserve">                     ТЕМЕНУЖКА КАМЕНОВА НИКОЛОВА</w:t>
      </w:r>
    </w:p>
    <w:p w:rsidR="004E0B4B" w:rsidRDefault="004E0B4B" w:rsidP="004E0B4B">
      <w:r>
        <w:t xml:space="preserve">                     ТЕМЕНУЖКА ОПРОВА ЛАЗАРОВА</w:t>
      </w:r>
    </w:p>
    <w:p w:rsidR="004E0B4B" w:rsidRDefault="004E0B4B" w:rsidP="004E0B4B">
      <w:r>
        <w:t xml:space="preserve">                     ТЕОДОР МИТКОВ ПЕТРОВ</w:t>
      </w:r>
    </w:p>
    <w:p w:rsidR="004E0B4B" w:rsidRDefault="004E0B4B" w:rsidP="004E0B4B">
      <w:r>
        <w:t xml:space="preserve">                     ТЕОДОР НИКОЛАЕВ НИКОЛОВ</w:t>
      </w:r>
    </w:p>
    <w:p w:rsidR="004E0B4B" w:rsidRDefault="004E0B4B" w:rsidP="004E0B4B">
      <w:r>
        <w:t xml:space="preserve">                     ТИХОМИР ВАЛЕРИЕВ ТРАЙКОВ</w:t>
      </w:r>
    </w:p>
    <w:p w:rsidR="004E0B4B" w:rsidRDefault="004E0B4B" w:rsidP="004E0B4B">
      <w:r>
        <w:t xml:space="preserve">                     ТИХОМИР ВЕНКОВ ГЕОРГИЕВ</w:t>
      </w:r>
    </w:p>
    <w:p w:rsidR="004E0B4B" w:rsidRDefault="004E0B4B" w:rsidP="004E0B4B">
      <w:r>
        <w:t xml:space="preserve">                     ТИХОМИР ПАВЛИНОВ ПЕТРОВ</w:t>
      </w:r>
    </w:p>
    <w:p w:rsidR="004E0B4B" w:rsidRDefault="004E0B4B" w:rsidP="004E0B4B">
      <w:r>
        <w:t xml:space="preserve">                     ТИХОМИР ПЕТРОВ ХРИСТОВ</w:t>
      </w:r>
    </w:p>
    <w:p w:rsidR="004E0B4B" w:rsidRDefault="004E0B4B" w:rsidP="004E0B4B">
      <w:r>
        <w:lastRenderedPageBreak/>
        <w:t xml:space="preserve">                     ТОДОР БЛАГОМИРОВ ТОДОРОВ</w:t>
      </w:r>
    </w:p>
    <w:p w:rsidR="004E0B4B" w:rsidRDefault="004E0B4B" w:rsidP="004E0B4B">
      <w:r>
        <w:t xml:space="preserve">                     ТОДОР КРАСИДАРОВ ТОДОРОВ</w:t>
      </w:r>
    </w:p>
    <w:p w:rsidR="004E0B4B" w:rsidRDefault="004E0B4B" w:rsidP="004E0B4B">
      <w:r>
        <w:t xml:space="preserve">                     ТОДОРА ХРИСТОВА ФЛОРОВА</w:t>
      </w:r>
    </w:p>
    <w:p w:rsidR="004E0B4B" w:rsidRDefault="004E0B4B" w:rsidP="004E0B4B">
      <w:r>
        <w:t xml:space="preserve">                     ТОДОРКА ИЛИЕВА ФИЛИПОВА</w:t>
      </w:r>
    </w:p>
    <w:p w:rsidR="004E0B4B" w:rsidRDefault="004E0B4B" w:rsidP="004E0B4B">
      <w:r>
        <w:t xml:space="preserve">                     ТОШКА ДИМИТРОВА ИГНАТОВА</w:t>
      </w:r>
    </w:p>
    <w:p w:rsidR="004E0B4B" w:rsidRDefault="004E0B4B" w:rsidP="004E0B4B">
      <w:r>
        <w:t xml:space="preserve">                     ФЕЯ ЦВЕТАНОВА ВЕЛКОВА</w:t>
      </w:r>
    </w:p>
    <w:p w:rsidR="004E0B4B" w:rsidRDefault="004E0B4B" w:rsidP="004E0B4B">
      <w:r>
        <w:t xml:space="preserve">                     ФИЛИП СИМЕОНОВ МИТОВ</w:t>
      </w:r>
    </w:p>
    <w:p w:rsidR="004E0B4B" w:rsidRDefault="004E0B4B" w:rsidP="004E0B4B">
      <w:r>
        <w:t xml:space="preserve">                     ХЕЛГА ПАВЛОВА ИВАНОВА</w:t>
      </w:r>
    </w:p>
    <w:p w:rsidR="004E0B4B" w:rsidRDefault="004E0B4B" w:rsidP="004E0B4B">
      <w:r>
        <w:t xml:space="preserve">                     ХРИСТИНА ДИМИТРОВА НИКОЛОВА</w:t>
      </w:r>
    </w:p>
    <w:p w:rsidR="004E0B4B" w:rsidRDefault="004E0B4B" w:rsidP="004E0B4B">
      <w:r>
        <w:t xml:space="preserve">                     ХРИСТО БОРИСОВ ДИМИТРОВ</w:t>
      </w:r>
    </w:p>
    <w:p w:rsidR="004E0B4B" w:rsidRDefault="004E0B4B" w:rsidP="004E0B4B">
      <w:r>
        <w:t xml:space="preserve">                     ХРИСТО БОРИСОВ ТОНЧЕВ</w:t>
      </w:r>
    </w:p>
    <w:p w:rsidR="004E0B4B" w:rsidRDefault="004E0B4B" w:rsidP="004E0B4B">
      <w:r>
        <w:t xml:space="preserve">                     ХРИСТО ДИМИТРОВ ХРИСТОВ</w:t>
      </w:r>
    </w:p>
    <w:p w:rsidR="004E0B4B" w:rsidRDefault="004E0B4B" w:rsidP="004E0B4B">
      <w:r>
        <w:t xml:space="preserve">                     ХРИСТО ИЛИЕВ ГЕОРГИЕВ</w:t>
      </w:r>
    </w:p>
    <w:p w:rsidR="004E0B4B" w:rsidRDefault="004E0B4B" w:rsidP="004E0B4B">
      <w:r>
        <w:t xml:space="preserve">                     ХРИСТО НИКОЛАЕВ НИНОВ</w:t>
      </w:r>
    </w:p>
    <w:p w:rsidR="004E0B4B" w:rsidRDefault="004E0B4B" w:rsidP="004E0B4B">
      <w:r>
        <w:t xml:space="preserve">                     ХРИСТО СТЕФАНОВ ТОДОРОВ</w:t>
      </w:r>
    </w:p>
    <w:p w:rsidR="004E0B4B" w:rsidRDefault="004E0B4B" w:rsidP="004E0B4B">
      <w:r>
        <w:t xml:space="preserve">                     ЦВЕТАН АНГЕЛОВ БОРИСОВ</w:t>
      </w:r>
    </w:p>
    <w:p w:rsidR="004E0B4B" w:rsidRDefault="004E0B4B" w:rsidP="004E0B4B">
      <w:r>
        <w:t xml:space="preserve">                     ЦВЕТАН ГАНЧЕВ ВЪРБАНОВ</w:t>
      </w:r>
    </w:p>
    <w:p w:rsidR="004E0B4B" w:rsidRDefault="004E0B4B" w:rsidP="004E0B4B">
      <w:r>
        <w:t xml:space="preserve">                     ЦВЕТАН ИВАНОВ ПЕТРОВ</w:t>
      </w:r>
    </w:p>
    <w:p w:rsidR="004E0B4B" w:rsidRDefault="004E0B4B" w:rsidP="004E0B4B">
      <w:r>
        <w:t xml:space="preserve">                     ЦВЕТАН НИКОЛОВ СЕЙКОВ</w:t>
      </w:r>
    </w:p>
    <w:p w:rsidR="004E0B4B" w:rsidRDefault="004E0B4B" w:rsidP="004E0B4B">
      <w:r>
        <w:t xml:space="preserve">                     ЦВЕТАНА АНГЕЛОВА СПАСОВА</w:t>
      </w:r>
    </w:p>
    <w:p w:rsidR="004E0B4B" w:rsidRDefault="004E0B4B" w:rsidP="004E0B4B">
      <w:r>
        <w:t xml:space="preserve">                     ЦВЕТАНА ГЕОРГИЕВА ИВАНОВА</w:t>
      </w:r>
    </w:p>
    <w:p w:rsidR="004E0B4B" w:rsidRDefault="004E0B4B" w:rsidP="004E0B4B">
      <w:r>
        <w:t xml:space="preserve">                     ЦВЕТАНА ИВАНОВА СЕЙКОВА</w:t>
      </w:r>
    </w:p>
    <w:p w:rsidR="004E0B4B" w:rsidRDefault="004E0B4B" w:rsidP="004E0B4B">
      <w:r>
        <w:t xml:space="preserve">                     ЦВЕТАНА ИЛИЕВА ЙОРДАНОВА</w:t>
      </w:r>
    </w:p>
    <w:p w:rsidR="004E0B4B" w:rsidRDefault="004E0B4B" w:rsidP="004E0B4B">
      <w:r>
        <w:t xml:space="preserve">                     ЦВЕТАНА МИТОВА ЦВЕТКОВА</w:t>
      </w:r>
    </w:p>
    <w:p w:rsidR="004E0B4B" w:rsidRDefault="004E0B4B" w:rsidP="004E0B4B">
      <w:r>
        <w:t xml:space="preserve">                     ЦВЕТАНА ПЕТКОВА ЧЕРГАНСКА</w:t>
      </w:r>
    </w:p>
    <w:p w:rsidR="004E0B4B" w:rsidRDefault="004E0B4B" w:rsidP="004E0B4B">
      <w:r>
        <w:t xml:space="preserve">                     ЦВЕТАНКА ВЛАДИМИРОВА ПЪРВАНОВА</w:t>
      </w:r>
    </w:p>
    <w:p w:rsidR="004E0B4B" w:rsidRDefault="004E0B4B" w:rsidP="004E0B4B">
      <w:r>
        <w:t xml:space="preserve">                     ЦВЕТАНКА ГЕОРГИЕВА КРУМОВА</w:t>
      </w:r>
    </w:p>
    <w:p w:rsidR="004E0B4B" w:rsidRDefault="004E0B4B" w:rsidP="004E0B4B">
      <w:r>
        <w:t xml:space="preserve">                     ЦВЕТАНКА ИВАНОВА НИКОЛОВА</w:t>
      </w:r>
    </w:p>
    <w:p w:rsidR="004E0B4B" w:rsidRDefault="004E0B4B" w:rsidP="004E0B4B">
      <w:r>
        <w:t xml:space="preserve">                     ЦВЕТЕЛИНА МАРКОВА АЧОВА</w:t>
      </w:r>
    </w:p>
    <w:p w:rsidR="004E0B4B" w:rsidRDefault="004E0B4B" w:rsidP="004E0B4B">
      <w:r>
        <w:t xml:space="preserve">                     ЦВЕТОМИР АЛЕКСАНДРОВ ИВАНОВ</w:t>
      </w:r>
    </w:p>
    <w:p w:rsidR="004E0B4B" w:rsidRDefault="004E0B4B" w:rsidP="004E0B4B">
      <w:r>
        <w:t xml:space="preserve">                     ЦВЕТОМИР ХРИСТОВ НИКОЛОВ</w:t>
      </w:r>
    </w:p>
    <w:p w:rsidR="004E0B4B" w:rsidRDefault="004E0B4B" w:rsidP="004E0B4B">
      <w:r>
        <w:t xml:space="preserve">                     ЦЕНКА МАРИНОВА ЛАЗАРОВА</w:t>
      </w:r>
    </w:p>
    <w:p w:rsidR="004E0B4B" w:rsidRDefault="004E0B4B" w:rsidP="004E0B4B">
      <w:r>
        <w:t xml:space="preserve">                     ЦЕНКА СТОЯНОВА КОЛЕВА</w:t>
      </w:r>
    </w:p>
    <w:p w:rsidR="004E0B4B" w:rsidRDefault="004E0B4B" w:rsidP="004E0B4B">
      <w:r>
        <w:t xml:space="preserve">                     ЦЕЦА СТОЯНОВА ВЪРБАНОВА</w:t>
      </w:r>
    </w:p>
    <w:p w:rsidR="004E0B4B" w:rsidRDefault="004E0B4B" w:rsidP="004E0B4B">
      <w:r>
        <w:t xml:space="preserve">                     ЦЕЦКА ГЕОРГИЕВА ГЕОРГИЕВА</w:t>
      </w:r>
    </w:p>
    <w:p w:rsidR="004E0B4B" w:rsidRDefault="004E0B4B" w:rsidP="004E0B4B">
      <w:r>
        <w:lastRenderedPageBreak/>
        <w:t xml:space="preserve">                     ЦЕЦКА ПАВЛОВА ИВАНОВА</w:t>
      </w:r>
    </w:p>
    <w:p w:rsidR="004E0B4B" w:rsidRDefault="004E0B4B" w:rsidP="004E0B4B">
      <w:r>
        <w:t xml:space="preserve">                     ЮЛИЙ АЛИЕВ САЛЬОВ</w:t>
      </w:r>
    </w:p>
    <w:p w:rsidR="004E0B4B" w:rsidRDefault="004E0B4B" w:rsidP="004E0B4B">
      <w:r>
        <w:t xml:space="preserve">                     ЮЛИЯ ДИМИТРОВА СИМЕОНОВА</w:t>
      </w:r>
    </w:p>
    <w:p w:rsidR="004E0B4B" w:rsidRDefault="004E0B4B" w:rsidP="004E0B4B">
      <w:r>
        <w:t xml:space="preserve">                     ЮЛИЯН ВАЛЕНТИНОВ ДИМИТРОВ</w:t>
      </w:r>
    </w:p>
    <w:p w:rsidR="004E0B4B" w:rsidRDefault="004E0B4B" w:rsidP="004E0B4B">
      <w:r>
        <w:t xml:space="preserve">                     ЮЛИЯНА МИРОЛЮБОВА ГОРАНОВА</w:t>
      </w:r>
    </w:p>
    <w:p w:rsidR="004E0B4B" w:rsidRDefault="004E0B4B" w:rsidP="004E0B4B">
      <w:r>
        <w:t xml:space="preserve">                     ЯВОР МАРИНОВ СТОЕВ</w:t>
      </w:r>
    </w:p>
    <w:p w:rsidR="004E0B4B" w:rsidRDefault="004E0B4B" w:rsidP="004E0B4B">
      <w:r>
        <w:t xml:space="preserve">                     ЯНИСЛАВ ИВАНОВ ДАНЧЕВ</w:t>
      </w:r>
    </w:p>
    <w:p w:rsidR="004E0B4B" w:rsidRDefault="004E0B4B" w:rsidP="004E0B4B">
      <w:r>
        <w:t xml:space="preserve">                                           </w:t>
      </w:r>
      <w:r w:rsidR="00946066">
        <w:tab/>
      </w:r>
      <w:r w:rsidR="00946066">
        <w:tab/>
      </w:r>
      <w:r w:rsidR="00946066">
        <w:tab/>
      </w:r>
      <w:r w:rsidR="00946066">
        <w:tab/>
      </w:r>
      <w:r w:rsidR="00946066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946066">
        <w:tab/>
      </w:r>
      <w:r w:rsidR="00946066">
        <w:tab/>
      </w:r>
      <w:r w:rsidR="00946066">
        <w:tab/>
      </w:r>
      <w:r w:rsidR="00946066">
        <w:tab/>
      </w:r>
      <w:r w:rsidR="00946066">
        <w:tab/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 w:rsidP="00946066">
      <w:pPr>
        <w:spacing w:after="0"/>
        <w:jc w:val="center"/>
      </w:pPr>
      <w:r>
        <w:t>ИЗБИРАТЕЛЕН СПИСЪК</w:t>
      </w:r>
    </w:p>
    <w:p w:rsidR="004E0B4B" w:rsidRDefault="004E0B4B" w:rsidP="00946066">
      <w:pPr>
        <w:spacing w:after="0"/>
        <w:jc w:val="center"/>
      </w:pPr>
      <w:r>
        <w:t>(ЗА ПУБЛИКУВАНЕ)</w:t>
      </w:r>
    </w:p>
    <w:p w:rsidR="004E0B4B" w:rsidRDefault="004E0B4B" w:rsidP="00946066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946066">
      <w:pPr>
        <w:spacing w:after="0"/>
        <w:jc w:val="center"/>
      </w:pPr>
      <w:r>
        <w:t>на 4 април 2021 г.</w:t>
      </w:r>
    </w:p>
    <w:p w:rsidR="004E0B4B" w:rsidRDefault="004E0B4B" w:rsidP="00946066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946066">
      <w:pPr>
        <w:spacing w:after="0"/>
      </w:pPr>
      <w:r>
        <w:t xml:space="preserve">         ИЗБОРЕН РАЙОН № 06 - ВРАЧАНСКИ</w:t>
      </w:r>
    </w:p>
    <w:p w:rsidR="004E0B4B" w:rsidRDefault="004E0B4B" w:rsidP="00946066">
      <w:pPr>
        <w:spacing w:after="0"/>
      </w:pPr>
      <w:r>
        <w:t xml:space="preserve">         ОБЩИНА КОЗЛОДУЙ</w:t>
      </w:r>
    </w:p>
    <w:p w:rsidR="004E0B4B" w:rsidRPr="00946066" w:rsidRDefault="004E0B4B" w:rsidP="00946066">
      <w:pPr>
        <w:spacing w:after="0"/>
        <w:rPr>
          <w:b/>
        </w:rPr>
      </w:pPr>
      <w:r w:rsidRPr="00946066">
        <w:rPr>
          <w:b/>
        </w:rPr>
        <w:t xml:space="preserve">         НАСЕЛЕНО МЯСТО С.ГЛОЖЕНЕ                  КМЕТСТ</w:t>
      </w:r>
      <w:r w:rsidR="00946066" w:rsidRPr="00946066">
        <w:rPr>
          <w:b/>
        </w:rPr>
        <w:t>ВО С. ГЛОЖЕНЕ,</w:t>
      </w:r>
      <w:r w:rsidRPr="00946066">
        <w:rPr>
          <w:b/>
        </w:rPr>
        <w:t xml:space="preserve"> СЕКЦИЯ № 020</w:t>
      </w:r>
    </w:p>
    <w:p w:rsidR="004E0B4B" w:rsidRPr="00946066" w:rsidRDefault="004E0B4B" w:rsidP="00946066">
      <w:pPr>
        <w:spacing w:after="0"/>
        <w:rPr>
          <w:b/>
        </w:rPr>
      </w:pPr>
      <w:r w:rsidRPr="00946066">
        <w:rPr>
          <w:b/>
        </w:rPr>
        <w:t xml:space="preserve">         адрес на избирателната секция</w:t>
      </w:r>
      <w:r w:rsidR="00946066" w:rsidRPr="00946066">
        <w:rPr>
          <w:b/>
        </w:rPr>
        <w:t xml:space="preserve">: ОУ „ХРИСТО БОТЕВ“, ул. „ПАИСИЙ ХИЛЕНДАРСКИ“ №1 </w:t>
      </w:r>
    </w:p>
    <w:p w:rsidR="004E0B4B" w:rsidRPr="00FA6ED5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FA6ED5">
        <w:rPr>
          <w:lang w:val="en-US"/>
        </w:rPr>
        <w:t>-----------------------------------------------------------------------</w:t>
      </w:r>
    </w:p>
    <w:p w:rsidR="004E0B4B" w:rsidRDefault="00C46A2B" w:rsidP="004E0B4B">
      <w:r>
        <w:t xml:space="preserve">                     </w:t>
      </w:r>
      <w:r w:rsidR="004E0B4B">
        <w:t>СОБСТВЕНО, БАЩИНО И ФАМИЛНО ИМЕ НА ИЗБИРАТЕЛЯ</w:t>
      </w:r>
    </w:p>
    <w:p w:rsidR="004E0B4B" w:rsidRPr="00FA6ED5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FA6ED5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АДРИЯН СИМЕОНОВ ЙОНЧЕВ</w:t>
      </w:r>
    </w:p>
    <w:p w:rsidR="004E0B4B" w:rsidRDefault="004E0B4B" w:rsidP="004E0B4B">
      <w:r>
        <w:t xml:space="preserve">                     АДРИЯНА МАРИНОВА МОНОВА</w:t>
      </w:r>
    </w:p>
    <w:p w:rsidR="004E0B4B" w:rsidRDefault="004E0B4B" w:rsidP="004E0B4B">
      <w:r>
        <w:t xml:space="preserve">                     АЛЕКС МИРОСЛАВОВ ТОДОРОВ</w:t>
      </w:r>
    </w:p>
    <w:p w:rsidR="004E0B4B" w:rsidRDefault="004E0B4B" w:rsidP="004E0B4B">
      <w:r>
        <w:t xml:space="preserve">                     АЛЕКСАНДРА КИРОВА АНГЕЛОВА</w:t>
      </w:r>
    </w:p>
    <w:p w:rsidR="004E0B4B" w:rsidRDefault="004E0B4B" w:rsidP="004E0B4B">
      <w:r>
        <w:t xml:space="preserve">                     АЛЕКСАНДЪР ЕМИЛОВ КРУШОВЕНСКИ</w:t>
      </w:r>
    </w:p>
    <w:p w:rsidR="004E0B4B" w:rsidRDefault="004E0B4B" w:rsidP="004E0B4B">
      <w:r>
        <w:t xml:space="preserve">                     АЛЕКСАНДЪР ПЕТРОВ ТРАЙКОВ</w:t>
      </w:r>
    </w:p>
    <w:p w:rsidR="004E0B4B" w:rsidRDefault="004E0B4B" w:rsidP="004E0B4B">
      <w:r>
        <w:t xml:space="preserve">                     АЛЕКСАНДЪР СТОЯНОВ ТОДОРОВ</w:t>
      </w:r>
    </w:p>
    <w:p w:rsidR="004E0B4B" w:rsidRDefault="004E0B4B" w:rsidP="004E0B4B">
      <w:r>
        <w:t xml:space="preserve">                     АНА-МАРИ ИВАНОВА ИЛИЕВА</w:t>
      </w:r>
    </w:p>
    <w:p w:rsidR="004E0B4B" w:rsidRDefault="004E0B4B" w:rsidP="004E0B4B">
      <w:r>
        <w:t xml:space="preserve">                     АНАТОЛИ САШЕВ ДИМИТРОВ</w:t>
      </w:r>
    </w:p>
    <w:p w:rsidR="004E0B4B" w:rsidRDefault="004E0B4B" w:rsidP="004E0B4B">
      <w:r>
        <w:t xml:space="preserve">                     АНГЕЛ ВАСИЛЕВ СТОЯНОВ</w:t>
      </w:r>
    </w:p>
    <w:p w:rsidR="004E0B4B" w:rsidRDefault="004E0B4B" w:rsidP="004E0B4B">
      <w:r>
        <w:t xml:space="preserve">                     АНГЕЛ ИВАНОВ МАРИНОВ</w:t>
      </w:r>
    </w:p>
    <w:p w:rsidR="004E0B4B" w:rsidRDefault="004E0B4B" w:rsidP="004E0B4B">
      <w:r>
        <w:t xml:space="preserve">                     АНГЕЛ ЙОРДАНОВ ВЕЛКОВ</w:t>
      </w:r>
    </w:p>
    <w:p w:rsidR="004E0B4B" w:rsidRDefault="004E0B4B" w:rsidP="004E0B4B">
      <w:r>
        <w:t xml:space="preserve">                     АНГЕЛ МИНЧЕВ ИЛИЕВ</w:t>
      </w:r>
    </w:p>
    <w:p w:rsidR="004E0B4B" w:rsidRDefault="004E0B4B" w:rsidP="004E0B4B">
      <w:r>
        <w:t xml:space="preserve">                     АНГЕЛ МИТКОВ АНГЕЛОВ</w:t>
      </w:r>
    </w:p>
    <w:p w:rsidR="004E0B4B" w:rsidRDefault="004E0B4B" w:rsidP="004E0B4B">
      <w:r>
        <w:lastRenderedPageBreak/>
        <w:t xml:space="preserve">                     АНГЕЛ НИКОЛЧЕВ ХРИСТОВ</w:t>
      </w:r>
    </w:p>
    <w:p w:rsidR="004E0B4B" w:rsidRDefault="004E0B4B" w:rsidP="004E0B4B">
      <w:r>
        <w:t xml:space="preserve">                     АНГЕЛ ХРИСТОВ СТЕФАНОВ</w:t>
      </w:r>
    </w:p>
    <w:p w:rsidR="004E0B4B" w:rsidRDefault="004E0B4B" w:rsidP="004E0B4B">
      <w:r>
        <w:t xml:space="preserve">                     АНЕЛИЯ ВАСИЛЕВА АНГЕЛОВА</w:t>
      </w:r>
    </w:p>
    <w:p w:rsidR="004E0B4B" w:rsidRDefault="004E0B4B" w:rsidP="004E0B4B">
      <w:r>
        <w:t xml:space="preserve">                     АНЕЛИЯ ИВАНОВА ЛАЗАРОВА</w:t>
      </w:r>
    </w:p>
    <w:p w:rsidR="004E0B4B" w:rsidRDefault="004E0B4B" w:rsidP="004E0B4B">
      <w:r>
        <w:t xml:space="preserve">                     АНЕЛИЯ КРАСИДАРОВА ПЕТРОВА</w:t>
      </w:r>
    </w:p>
    <w:p w:rsidR="004E0B4B" w:rsidRDefault="004E0B4B" w:rsidP="004E0B4B">
      <w:r>
        <w:t xml:space="preserve">                     АНЕЛИЯ МОНТЯНОВА СИМОВА</w:t>
      </w:r>
    </w:p>
    <w:p w:rsidR="004E0B4B" w:rsidRDefault="004E0B4B" w:rsidP="004E0B4B">
      <w:r>
        <w:t xml:space="preserve">                     АНЖЕЛА ГЕОРГИЕВА БОРИСОВА</w:t>
      </w:r>
    </w:p>
    <w:p w:rsidR="004E0B4B" w:rsidRDefault="004E0B4B" w:rsidP="004E0B4B">
      <w:r>
        <w:t xml:space="preserve">                     АНИ ЛЮБЕНОВА СТОЯНОВА</w:t>
      </w:r>
    </w:p>
    <w:p w:rsidR="004E0B4B" w:rsidRDefault="004E0B4B" w:rsidP="004E0B4B">
      <w:r>
        <w:t xml:space="preserve">                     АНКА КУРТОВА ВЕЛИЕВА</w:t>
      </w:r>
    </w:p>
    <w:p w:rsidR="004E0B4B" w:rsidRDefault="004E0B4B" w:rsidP="004E0B4B">
      <w:r>
        <w:t xml:space="preserve">                     АНКА ФИЛИПОВА КРУМОВА</w:t>
      </w:r>
    </w:p>
    <w:p w:rsidR="004E0B4B" w:rsidRDefault="004E0B4B" w:rsidP="004E0B4B">
      <w:r>
        <w:t xml:space="preserve">                     АНТОАНЕТА ВЕНЦИСЛАВОВА ЧЕМШИРСКА</w:t>
      </w:r>
    </w:p>
    <w:p w:rsidR="004E0B4B" w:rsidRDefault="004E0B4B" w:rsidP="004E0B4B">
      <w:r>
        <w:t xml:space="preserve">                     АНТОАНЕТА ЕМИЛОВА ХРИСТОВА</w:t>
      </w:r>
    </w:p>
    <w:p w:rsidR="004E0B4B" w:rsidRDefault="004E0B4B" w:rsidP="004E0B4B">
      <w:r>
        <w:t xml:space="preserve">                     АНТОАНЕТА МАРИНОВА ПАСКОЛОВА</w:t>
      </w:r>
    </w:p>
    <w:p w:rsidR="004E0B4B" w:rsidRDefault="004E0B4B" w:rsidP="004E0B4B">
      <w:r>
        <w:t xml:space="preserve">                     АНТОНИО БОРИСЛАВОВ ХРИСТОВ</w:t>
      </w:r>
    </w:p>
    <w:p w:rsidR="004E0B4B" w:rsidRDefault="004E0B4B" w:rsidP="004E0B4B">
      <w:r>
        <w:t xml:space="preserve">                     АСЕН КИРИЛОВ АСЕНОВ</w:t>
      </w:r>
    </w:p>
    <w:p w:rsidR="004E0B4B" w:rsidRDefault="004E0B4B" w:rsidP="004E0B4B">
      <w:r>
        <w:t xml:space="preserve">                     БЕАТРИС ДАВИДОВА БОРИСОВА</w:t>
      </w:r>
    </w:p>
    <w:p w:rsidR="004E0B4B" w:rsidRDefault="004E0B4B" w:rsidP="004E0B4B">
      <w:r>
        <w:t xml:space="preserve">                     БИЛЯНА МИТКОВА АЛИ</w:t>
      </w:r>
    </w:p>
    <w:p w:rsidR="004E0B4B" w:rsidRDefault="004E0B4B" w:rsidP="004E0B4B">
      <w:r>
        <w:t xml:space="preserve">                     БИСЕР АНЖЕЛОВ ГЕОРГИЕВ</w:t>
      </w:r>
    </w:p>
    <w:p w:rsidR="004E0B4B" w:rsidRDefault="004E0B4B" w:rsidP="004E0B4B">
      <w:r>
        <w:t xml:space="preserve">                     БИСЕР МИЛКОВ МАРИНОВ</w:t>
      </w:r>
    </w:p>
    <w:p w:rsidR="004E0B4B" w:rsidRDefault="004E0B4B" w:rsidP="004E0B4B">
      <w:r>
        <w:t xml:space="preserve">                     БИСЕРКА ГЕОРГИЕВА МАРИНОВА</w:t>
      </w:r>
    </w:p>
    <w:p w:rsidR="004E0B4B" w:rsidRDefault="004E0B4B" w:rsidP="004E0B4B">
      <w:r>
        <w:t xml:space="preserve">                     БЛАГОВЕСТ КАМЕНОВ МАРИНОВ</w:t>
      </w:r>
    </w:p>
    <w:p w:rsidR="004E0B4B" w:rsidRDefault="004E0B4B" w:rsidP="004E0B4B">
      <w:r>
        <w:t xml:space="preserve">                     БЛАГОВЕСТА МАРКОВА ГРИГОРОВА</w:t>
      </w:r>
    </w:p>
    <w:p w:rsidR="004E0B4B" w:rsidRDefault="004E0B4B" w:rsidP="004E0B4B">
      <w:r>
        <w:t xml:space="preserve">                     БОГДАН ПЛАМЕНОВ ДИМИТРОВ</w:t>
      </w:r>
    </w:p>
    <w:p w:rsidR="004E0B4B" w:rsidRDefault="004E0B4B" w:rsidP="004E0B4B">
      <w:r>
        <w:t xml:space="preserve">                     БОГДАНА МЕТОДИЕВА АНГЕЛОВА</w:t>
      </w:r>
    </w:p>
    <w:p w:rsidR="004E0B4B" w:rsidRDefault="004E0B4B" w:rsidP="004E0B4B">
      <w:r>
        <w:t xml:space="preserve">                     БОГОМИЛ ХРИСТОВ БОРИСОВ</w:t>
      </w:r>
    </w:p>
    <w:p w:rsidR="004E0B4B" w:rsidRDefault="004E0B4B" w:rsidP="004E0B4B">
      <w:r>
        <w:t xml:space="preserve">                     БОЙКА СВЕТЛОВА ДИМИТРОВА</w:t>
      </w:r>
    </w:p>
    <w:p w:rsidR="004E0B4B" w:rsidRDefault="004E0B4B" w:rsidP="004E0B4B">
      <w:r>
        <w:t xml:space="preserve">                     БОЙКО ЙОРДАНОВ ПЕТРОВ</w:t>
      </w:r>
    </w:p>
    <w:p w:rsidR="004E0B4B" w:rsidRDefault="004E0B4B" w:rsidP="004E0B4B">
      <w:r>
        <w:t xml:space="preserve">                     БОРИС ГОРАНОВ ПЕТКОВ</w:t>
      </w:r>
    </w:p>
    <w:p w:rsidR="004E0B4B" w:rsidRDefault="004E0B4B" w:rsidP="004E0B4B">
      <w:r>
        <w:t xml:space="preserve">                     БОРИС ИВАНОВ БОРИСОВ</w:t>
      </w:r>
    </w:p>
    <w:p w:rsidR="004E0B4B" w:rsidRDefault="004E0B4B" w:rsidP="004E0B4B">
      <w:r>
        <w:t xml:space="preserve">                     БОРИС ИВАНОВ МАРИНОВ</w:t>
      </w:r>
    </w:p>
    <w:p w:rsidR="004E0B4B" w:rsidRDefault="004E0B4B" w:rsidP="004E0B4B">
      <w:r>
        <w:t xml:space="preserve">                     БОРИСЛАВ ДИМИТРОВ СПАСОВ</w:t>
      </w:r>
    </w:p>
    <w:p w:rsidR="004E0B4B" w:rsidRDefault="004E0B4B" w:rsidP="004E0B4B">
      <w:r>
        <w:t xml:space="preserve">                     БОРИСЛАВ ИВАЙЛОВ СПАСОВ</w:t>
      </w:r>
    </w:p>
    <w:p w:rsidR="004E0B4B" w:rsidRDefault="004E0B4B" w:rsidP="004E0B4B">
      <w:r>
        <w:t xml:space="preserve">                     БОРИСЛАВ ИВАНОВ ОПРОВ</w:t>
      </w:r>
    </w:p>
    <w:p w:rsidR="004E0B4B" w:rsidRDefault="004E0B4B" w:rsidP="004E0B4B">
      <w:r>
        <w:t xml:space="preserve">                     БОРИСЛАВ ЛЮДМИЛОВ БОРИСОВ</w:t>
      </w:r>
    </w:p>
    <w:p w:rsidR="004E0B4B" w:rsidRDefault="004E0B4B" w:rsidP="004E0B4B">
      <w:r>
        <w:t xml:space="preserve">                     БОРИСЛАВ НИКОЛОВ МИХАЙЛОВ</w:t>
      </w:r>
    </w:p>
    <w:p w:rsidR="004E0B4B" w:rsidRDefault="004E0B4B" w:rsidP="004E0B4B">
      <w:r>
        <w:lastRenderedPageBreak/>
        <w:t xml:space="preserve">                     БОРИСЛАВА ДРАГОМИРОВА ЙОНЧЕВА</w:t>
      </w:r>
    </w:p>
    <w:p w:rsidR="004E0B4B" w:rsidRDefault="004E0B4B" w:rsidP="004E0B4B">
      <w:r>
        <w:t xml:space="preserve">                     БОРИСЛАВА ОГНЯНОВА ВЪРБАНОВА</w:t>
      </w:r>
    </w:p>
    <w:p w:rsidR="004E0B4B" w:rsidRDefault="004E0B4B" w:rsidP="004E0B4B">
      <w:r>
        <w:t xml:space="preserve">                     БОРИСЛАВА ХРИСТОВА АЛЕКСИЕВА</w:t>
      </w:r>
    </w:p>
    <w:p w:rsidR="004E0B4B" w:rsidRDefault="004E0B4B" w:rsidP="004E0B4B">
      <w:r>
        <w:t xml:space="preserve">                     БОРЯНА КИРИЛОВА БОРИСОВА</w:t>
      </w:r>
    </w:p>
    <w:p w:rsidR="004E0B4B" w:rsidRDefault="004E0B4B" w:rsidP="004E0B4B">
      <w:r>
        <w:t xml:space="preserve">                     ВАЛЕНТИН ИЛИЕВ АСЕНОВ</w:t>
      </w:r>
    </w:p>
    <w:p w:rsidR="004E0B4B" w:rsidRDefault="004E0B4B" w:rsidP="004E0B4B">
      <w:r>
        <w:t xml:space="preserve">                     ВАЛЕНТИН МЕТОДИЕВ ВЛАДИМИРОВ</w:t>
      </w:r>
    </w:p>
    <w:p w:rsidR="004E0B4B" w:rsidRDefault="004E0B4B" w:rsidP="004E0B4B">
      <w:r>
        <w:t xml:space="preserve">                     ВАЛЕНТИН ПЕТРОВ ИВАНОВ</w:t>
      </w:r>
    </w:p>
    <w:p w:rsidR="004E0B4B" w:rsidRDefault="004E0B4B" w:rsidP="004E0B4B">
      <w:r>
        <w:t xml:space="preserve">                     ВАЛЕНТИНА ГЕОРГИЕВА СТОЯНОВА</w:t>
      </w:r>
    </w:p>
    <w:p w:rsidR="004E0B4B" w:rsidRDefault="004E0B4B" w:rsidP="004E0B4B">
      <w:r>
        <w:t xml:space="preserve">                     ВАЛЕРИ ПАВЛОВ ДИМИТРОВ</w:t>
      </w:r>
    </w:p>
    <w:p w:rsidR="004E0B4B" w:rsidRDefault="004E0B4B" w:rsidP="004E0B4B">
      <w:r>
        <w:t xml:space="preserve">                     ВАЛЕРИ СПАСОВ ПАСКОЛОВ</w:t>
      </w:r>
    </w:p>
    <w:p w:rsidR="004E0B4B" w:rsidRDefault="004E0B4B" w:rsidP="004E0B4B">
      <w:r>
        <w:t xml:space="preserve">                     ВАЛЕРИЙ ПЕТРОВ ВРАНЧЕВ</w:t>
      </w:r>
    </w:p>
    <w:p w:rsidR="004E0B4B" w:rsidRDefault="004E0B4B" w:rsidP="004E0B4B">
      <w:r>
        <w:t xml:space="preserve">                     ВАЛЕРИЯ ГЕОРГИЕВА КРЪСТЕВА</w:t>
      </w:r>
    </w:p>
    <w:p w:rsidR="004E0B4B" w:rsidRDefault="004E0B4B" w:rsidP="004E0B4B">
      <w:r>
        <w:t xml:space="preserve">                     ВАЛЕРИЯ СЛАВОВА СТАНЕВА</w:t>
      </w:r>
    </w:p>
    <w:p w:rsidR="004E0B4B" w:rsidRDefault="004E0B4B" w:rsidP="004E0B4B">
      <w:r>
        <w:t xml:space="preserve">                     ВАЛЯ ЙОНЧЕВА ПЕТКОВА</w:t>
      </w:r>
    </w:p>
    <w:p w:rsidR="004E0B4B" w:rsidRDefault="004E0B4B" w:rsidP="004E0B4B">
      <w:r>
        <w:t xml:space="preserve">                     ВАНЕСА ИЛИЕВА САНДОВА</w:t>
      </w:r>
    </w:p>
    <w:p w:rsidR="004E0B4B" w:rsidRDefault="004E0B4B" w:rsidP="004E0B4B">
      <w:r>
        <w:t xml:space="preserve">                     ВАНЮШКА ИВАНОВА БОРИСОВА</w:t>
      </w:r>
    </w:p>
    <w:p w:rsidR="004E0B4B" w:rsidRDefault="004E0B4B" w:rsidP="004E0B4B">
      <w:r>
        <w:t xml:space="preserve">                     ВАНЯ ГЕОРГИЕВА ПАСКОЛОВА</w:t>
      </w:r>
    </w:p>
    <w:p w:rsidR="004E0B4B" w:rsidRDefault="004E0B4B" w:rsidP="004E0B4B">
      <w:r>
        <w:t xml:space="preserve">                     ВАНЯ ПЕТРОВА КАМЕНОВА</w:t>
      </w:r>
    </w:p>
    <w:p w:rsidR="004E0B4B" w:rsidRDefault="004E0B4B" w:rsidP="004E0B4B">
      <w:r>
        <w:t xml:space="preserve">                     ВАНЯ ПЪРВАНОВА КАМЕНОВА</w:t>
      </w:r>
    </w:p>
    <w:p w:rsidR="004E0B4B" w:rsidRDefault="004E0B4B" w:rsidP="004E0B4B">
      <w:r>
        <w:t xml:space="preserve">                     ВАСИЛ ВЕНКОВ ПЕТРОВ</w:t>
      </w:r>
    </w:p>
    <w:p w:rsidR="004E0B4B" w:rsidRDefault="004E0B4B" w:rsidP="004E0B4B">
      <w:r>
        <w:t xml:space="preserve">                     ВАСИЛКА ИВАНОВА ГОРАНОВА</w:t>
      </w:r>
    </w:p>
    <w:p w:rsidR="004E0B4B" w:rsidRDefault="004E0B4B" w:rsidP="004E0B4B">
      <w:r>
        <w:t xml:space="preserve">                     ВЕЛИЧКА АНГЕЛОВА ПЕТРУШКОВА</w:t>
      </w:r>
    </w:p>
    <w:p w:rsidR="004E0B4B" w:rsidRDefault="004E0B4B" w:rsidP="004E0B4B">
      <w:r>
        <w:t xml:space="preserve">                     ВЕЛИЧКА ЦВЕТКОВА РУСИНОВА</w:t>
      </w:r>
    </w:p>
    <w:p w:rsidR="004E0B4B" w:rsidRDefault="004E0B4B" w:rsidP="004E0B4B">
      <w:r>
        <w:t xml:space="preserve">                     ВЕЛИЧКА ЦОЛОВА ГЕРОВА</w:t>
      </w:r>
    </w:p>
    <w:p w:rsidR="004E0B4B" w:rsidRDefault="004E0B4B" w:rsidP="004E0B4B">
      <w:r>
        <w:t xml:space="preserve">                     ВЕНЕЛИН ИВАНОВ ТОДОРОВ</w:t>
      </w:r>
    </w:p>
    <w:p w:rsidR="004E0B4B" w:rsidRDefault="004E0B4B" w:rsidP="004E0B4B">
      <w:r>
        <w:t xml:space="preserve">                     ВЕНЦИСЛАВ ВЕНКОВ ИВАНОВ</w:t>
      </w:r>
    </w:p>
    <w:p w:rsidR="004E0B4B" w:rsidRDefault="004E0B4B" w:rsidP="004E0B4B">
      <w:r>
        <w:t xml:space="preserve">                     ВЕНЦИСЛАВ ИВАНОВ МАГОВ</w:t>
      </w:r>
    </w:p>
    <w:p w:rsidR="004E0B4B" w:rsidRDefault="004E0B4B" w:rsidP="004E0B4B">
      <w:r>
        <w:t xml:space="preserve">                     ВЕСА СПАСОВА ГОГОВА</w:t>
      </w:r>
    </w:p>
    <w:p w:rsidR="004E0B4B" w:rsidRDefault="004E0B4B" w:rsidP="004E0B4B">
      <w:r>
        <w:t xml:space="preserve">                     ВЕСЕЛИН ВЕСЕЛИНОВ ВЕЛКОВ</w:t>
      </w:r>
    </w:p>
    <w:p w:rsidR="004E0B4B" w:rsidRDefault="004E0B4B" w:rsidP="004E0B4B">
      <w:r>
        <w:t xml:space="preserve">                     ВЕСЕЛИН ИВОВ ПЕТРОВ</w:t>
      </w:r>
    </w:p>
    <w:p w:rsidR="004E0B4B" w:rsidRDefault="004E0B4B" w:rsidP="004E0B4B">
      <w:r>
        <w:t xml:space="preserve">                     ВЕСЕЛИН НИКОЛАЕВ ПЕТРОВ</w:t>
      </w:r>
    </w:p>
    <w:p w:rsidR="004E0B4B" w:rsidRDefault="004E0B4B" w:rsidP="004E0B4B">
      <w:r>
        <w:t xml:space="preserve">                     ВЕСЕЛИН ПАВЛОВ ПЕЦЕВ</w:t>
      </w:r>
    </w:p>
    <w:p w:rsidR="004E0B4B" w:rsidRDefault="004E0B4B" w:rsidP="004E0B4B">
      <w:r>
        <w:t xml:space="preserve">                     ВЕСЕЛИН ХРИСТОВ БОРИСОВ</w:t>
      </w:r>
    </w:p>
    <w:p w:rsidR="004E0B4B" w:rsidRDefault="004E0B4B" w:rsidP="004E0B4B">
      <w:r>
        <w:t xml:space="preserve">                     ВЕСЕЛИНКА ПЕТРОВА ИВАНОВА</w:t>
      </w:r>
    </w:p>
    <w:p w:rsidR="004E0B4B" w:rsidRDefault="004E0B4B" w:rsidP="004E0B4B">
      <w:r>
        <w:t xml:space="preserve">                     ВЕСЕЛКА БОРИСОВА ВЕЛИНОВА</w:t>
      </w:r>
    </w:p>
    <w:p w:rsidR="004E0B4B" w:rsidRDefault="004E0B4B" w:rsidP="004E0B4B">
      <w:r>
        <w:lastRenderedPageBreak/>
        <w:t xml:space="preserve">                     ВЕСЕЛКА ОГНЯНОВА ВАСИЛЕВА</w:t>
      </w:r>
    </w:p>
    <w:p w:rsidR="004E0B4B" w:rsidRDefault="004E0B4B" w:rsidP="004E0B4B">
      <w:r>
        <w:t xml:space="preserve">                     ВИКТОР ВЕЛИЗАРОВ ДЕКОВ</w:t>
      </w:r>
    </w:p>
    <w:p w:rsidR="004E0B4B" w:rsidRDefault="004E0B4B" w:rsidP="004E0B4B">
      <w:r>
        <w:t xml:space="preserve">                     ВИКТОР ИВОВ ГЕРОВ</w:t>
      </w:r>
    </w:p>
    <w:p w:rsidR="004E0B4B" w:rsidRDefault="004E0B4B" w:rsidP="004E0B4B">
      <w:r>
        <w:t xml:space="preserve">                     ВИКТОР МАЛИНОВ ВАСИЛЕВ</w:t>
      </w:r>
    </w:p>
    <w:p w:rsidR="004E0B4B" w:rsidRDefault="004E0B4B" w:rsidP="004E0B4B">
      <w:r>
        <w:t xml:space="preserve">                     ВИКТОР СИМЕОНОВ ГЕРОВ</w:t>
      </w:r>
    </w:p>
    <w:p w:rsidR="004E0B4B" w:rsidRDefault="004E0B4B" w:rsidP="004E0B4B">
      <w:r>
        <w:t xml:space="preserve">                     ВИКТОРИЯ ИВАНОВА ГЕОРГИЕВА</w:t>
      </w:r>
    </w:p>
    <w:p w:rsidR="004E0B4B" w:rsidRDefault="004E0B4B" w:rsidP="004E0B4B">
      <w:r>
        <w:t xml:space="preserve">                     ВИКТОРИЯ РУМЕНОВА ХРИСТОВА</w:t>
      </w:r>
    </w:p>
    <w:p w:rsidR="004E0B4B" w:rsidRDefault="004E0B4B" w:rsidP="004E0B4B">
      <w:r>
        <w:t xml:space="preserve">                     ВИОЛЕТА БОРИСОВА ПАРАСКЕВОВА</w:t>
      </w:r>
    </w:p>
    <w:p w:rsidR="004E0B4B" w:rsidRDefault="004E0B4B" w:rsidP="004E0B4B">
      <w:r>
        <w:t xml:space="preserve">                     ВИОЛИН ЦВЕТАНОВ ЙОРДАНОВ</w:t>
      </w:r>
    </w:p>
    <w:p w:rsidR="004E0B4B" w:rsidRDefault="004E0B4B" w:rsidP="004E0B4B">
      <w:r>
        <w:t xml:space="preserve">                     ВИОЛИНА ХРИСТОВА ИВАНОВА</w:t>
      </w:r>
    </w:p>
    <w:p w:rsidR="004E0B4B" w:rsidRDefault="004E0B4B" w:rsidP="004E0B4B">
      <w:r>
        <w:t xml:space="preserve">                     ВИТАЛИЙ ТОТКОВ КУНОВ</w:t>
      </w:r>
    </w:p>
    <w:p w:rsidR="004E0B4B" w:rsidRDefault="004E0B4B" w:rsidP="004E0B4B">
      <w:r>
        <w:t xml:space="preserve">                     ВЛАДИМИР ЛАЗАРОВ ВЛАДИМИРОВ</w:t>
      </w:r>
    </w:p>
    <w:p w:rsidR="004E0B4B" w:rsidRDefault="004E0B4B" w:rsidP="004E0B4B">
      <w:r>
        <w:t xml:space="preserve">                     ГАЛИНА БОРИСЛАВОВА ЙОНЧЕВА</w:t>
      </w:r>
    </w:p>
    <w:p w:rsidR="004E0B4B" w:rsidRDefault="004E0B4B" w:rsidP="004E0B4B">
      <w:r>
        <w:t xml:space="preserve">                     ГАЛИНА ВАЛЕНТИНОВА МИТЕВА</w:t>
      </w:r>
    </w:p>
    <w:p w:rsidR="004E0B4B" w:rsidRDefault="004E0B4B" w:rsidP="004E0B4B">
      <w:r>
        <w:t xml:space="preserve">                     ГАЛИНА СИМЕОНОВА ЙОНЧЕВА</w:t>
      </w:r>
    </w:p>
    <w:p w:rsidR="004E0B4B" w:rsidRDefault="004E0B4B" w:rsidP="004E0B4B">
      <w:r>
        <w:t xml:space="preserve">                     ГАЛЯ БОЯНОВА СТЕФАНОВА-ПЕТРОВА</w:t>
      </w:r>
    </w:p>
    <w:p w:rsidR="004E0B4B" w:rsidRDefault="004E0B4B" w:rsidP="004E0B4B">
      <w:r>
        <w:t xml:space="preserve">                     ГАЛЯ ГЮКОВА МАРИНСКА</w:t>
      </w:r>
    </w:p>
    <w:p w:rsidR="004E0B4B" w:rsidRDefault="004E0B4B" w:rsidP="004E0B4B">
      <w:r>
        <w:t xml:space="preserve">                     ГАЛЯ ЛЮДМИЛОВА ЦЕНОВА</w:t>
      </w:r>
    </w:p>
    <w:p w:rsidR="004E0B4B" w:rsidRDefault="004E0B4B" w:rsidP="004E0B4B">
      <w:r>
        <w:t xml:space="preserve">                     ГАЛЯ СТЕЛИЯНОВА ИВАНОВА</w:t>
      </w:r>
    </w:p>
    <w:p w:rsidR="004E0B4B" w:rsidRDefault="004E0B4B" w:rsidP="004E0B4B">
      <w:r>
        <w:t xml:space="preserve">                     ГЕНА ВЕНКОВА ЦЕКОВА</w:t>
      </w:r>
    </w:p>
    <w:p w:rsidR="004E0B4B" w:rsidRDefault="004E0B4B" w:rsidP="004E0B4B">
      <w:r>
        <w:t xml:space="preserve">                     ГЕНОВЕВА КРУМОВА БОЙЧИНОВСКА</w:t>
      </w:r>
    </w:p>
    <w:p w:rsidR="004E0B4B" w:rsidRDefault="004E0B4B" w:rsidP="004E0B4B">
      <w:r>
        <w:t xml:space="preserve">                     ГЕНОВЕВА ТОДОРОВА ИВАНОВА</w:t>
      </w:r>
    </w:p>
    <w:p w:rsidR="004E0B4B" w:rsidRDefault="004E0B4B" w:rsidP="004E0B4B">
      <w:r>
        <w:t xml:space="preserve">                     ГЕОРГИ АЛЕКСАНДРОВ АЛЕКСАНДРОВ</w:t>
      </w:r>
    </w:p>
    <w:p w:rsidR="004E0B4B" w:rsidRDefault="004E0B4B" w:rsidP="004E0B4B">
      <w:r>
        <w:t xml:space="preserve">                     ГЕОРГИ ЙОРДАНОВ СИМЕОНОВ</w:t>
      </w:r>
    </w:p>
    <w:p w:rsidR="004E0B4B" w:rsidRDefault="004E0B4B" w:rsidP="004E0B4B">
      <w:r>
        <w:t xml:space="preserve">                     ГЕОРГИ МЕТОДИЕВ ВЪРБАНОВ</w:t>
      </w:r>
    </w:p>
    <w:p w:rsidR="004E0B4B" w:rsidRDefault="004E0B4B" w:rsidP="004E0B4B">
      <w:r>
        <w:t xml:space="preserve">                     ГЕОРГИ ПЕТРОВ ИВАНОВ</w:t>
      </w:r>
    </w:p>
    <w:p w:rsidR="004E0B4B" w:rsidRDefault="004E0B4B" w:rsidP="004E0B4B">
      <w:r>
        <w:t xml:space="preserve">                     ГЕОРГИ ПЕТРОВ КАМЕНОВ</w:t>
      </w:r>
    </w:p>
    <w:p w:rsidR="004E0B4B" w:rsidRDefault="004E0B4B" w:rsidP="004E0B4B">
      <w:r>
        <w:t xml:space="preserve">                     ГЕОРГИ ПЕТРОВ ПЕТРОВ</w:t>
      </w:r>
    </w:p>
    <w:p w:rsidR="004E0B4B" w:rsidRDefault="004E0B4B" w:rsidP="004E0B4B">
      <w:r>
        <w:t xml:space="preserve">                     ГЕОРГИ ХРИСТОВ АЛЕКСИЕВ</w:t>
      </w:r>
    </w:p>
    <w:p w:rsidR="004E0B4B" w:rsidRDefault="004E0B4B" w:rsidP="004E0B4B">
      <w:r>
        <w:t xml:space="preserve">                     ГЕРГАНА ИЛИЕВА САНДОВА</w:t>
      </w:r>
    </w:p>
    <w:p w:rsidR="004E0B4B" w:rsidRDefault="004E0B4B" w:rsidP="004E0B4B">
      <w:r>
        <w:t xml:space="preserve">                     ГЕРГАНА МИРОСЛАВОВА ШУЙКОВА</w:t>
      </w:r>
    </w:p>
    <w:p w:rsidR="004E0B4B" w:rsidRDefault="004E0B4B" w:rsidP="004E0B4B">
      <w:r>
        <w:t xml:space="preserve">                     ГЕРГИНА КАЙЧОВА МАРИНОВА</w:t>
      </w:r>
    </w:p>
    <w:p w:rsidR="004E0B4B" w:rsidRDefault="004E0B4B" w:rsidP="004E0B4B">
      <w:r>
        <w:t xml:space="preserve">                     ГЕРГИНА МАРИНОВА РУСИНОВА</w:t>
      </w:r>
    </w:p>
    <w:p w:rsidR="004E0B4B" w:rsidRDefault="004E0B4B" w:rsidP="004E0B4B">
      <w:r>
        <w:t xml:space="preserve">                     ГЕРГИНА МИНКОВА БОРИСОВА</w:t>
      </w:r>
    </w:p>
    <w:p w:rsidR="004E0B4B" w:rsidRDefault="004E0B4B" w:rsidP="004E0B4B">
      <w:r>
        <w:t xml:space="preserve">                     ГИНА АСЕНОВА АНГЕЛОВА</w:t>
      </w:r>
    </w:p>
    <w:p w:rsidR="004E0B4B" w:rsidRDefault="004E0B4B" w:rsidP="004E0B4B">
      <w:r>
        <w:lastRenderedPageBreak/>
        <w:t xml:space="preserve">                     ГЛОРИЯ АСЕНОВА КИРИЛОВА</w:t>
      </w:r>
    </w:p>
    <w:p w:rsidR="004E0B4B" w:rsidRDefault="004E0B4B" w:rsidP="004E0B4B">
      <w:r>
        <w:t xml:space="preserve">                     ГРИГОР НАЧОВ ГЕОРГИЕВ</w:t>
      </w:r>
    </w:p>
    <w:p w:rsidR="004E0B4B" w:rsidRDefault="004E0B4B" w:rsidP="004E0B4B">
      <w:r>
        <w:t xml:space="preserve">                     ДАВИД БОРИСОВ НЕНКОВ</w:t>
      </w:r>
    </w:p>
    <w:p w:rsidR="004E0B4B" w:rsidRDefault="004E0B4B" w:rsidP="004E0B4B">
      <w:r>
        <w:t xml:space="preserve">                     ДАМЯН СТОЯНОВ СТОЯНОВ</w:t>
      </w:r>
    </w:p>
    <w:p w:rsidR="004E0B4B" w:rsidRDefault="004E0B4B" w:rsidP="004E0B4B">
      <w:r>
        <w:t xml:space="preserve">                     ДАНАИЛ ГЕОРГИЕВ ВЪРБАНОВ</w:t>
      </w:r>
    </w:p>
    <w:p w:rsidR="004E0B4B" w:rsidRDefault="004E0B4B" w:rsidP="004E0B4B">
      <w:r>
        <w:t xml:space="preserve">                     ДАНИЕЛ ВАЛЕРИЕВ СПАСОВ</w:t>
      </w:r>
    </w:p>
    <w:p w:rsidR="004E0B4B" w:rsidRDefault="004E0B4B" w:rsidP="004E0B4B">
      <w:r>
        <w:t xml:space="preserve">                     ДАНИЕЛ МИЛЧЕВ ДИМИТРОВ</w:t>
      </w:r>
    </w:p>
    <w:p w:rsidR="004E0B4B" w:rsidRDefault="004E0B4B" w:rsidP="004E0B4B">
      <w:r>
        <w:t xml:space="preserve">                     ДАНИЕЛА КИРИЛОВА ГОГОВА</w:t>
      </w:r>
    </w:p>
    <w:p w:rsidR="004E0B4B" w:rsidRDefault="004E0B4B" w:rsidP="004E0B4B">
      <w:r>
        <w:t xml:space="preserve">                     ДАНИЕЛА МАРИНОВА ДИМИТРОВА</w:t>
      </w:r>
    </w:p>
    <w:p w:rsidR="004E0B4B" w:rsidRDefault="004E0B4B" w:rsidP="004E0B4B">
      <w:r>
        <w:t xml:space="preserve">                     ДАНИЕЛА ПЪРВАНОВА РАКЛЕОВА</w:t>
      </w:r>
    </w:p>
    <w:p w:rsidR="004E0B4B" w:rsidRDefault="004E0B4B" w:rsidP="004E0B4B">
      <w:r>
        <w:t xml:space="preserve">                     ДАНИЕЛА СВЕТЛОЗАРОВА ВЪРБАНОВА</w:t>
      </w:r>
    </w:p>
    <w:p w:rsidR="004E0B4B" w:rsidRDefault="004E0B4B" w:rsidP="004E0B4B">
      <w:r>
        <w:t xml:space="preserve">                     ДАНИЕЛА ТОДОРОВА ИЛИЕВА</w:t>
      </w:r>
    </w:p>
    <w:p w:rsidR="004E0B4B" w:rsidRDefault="004E0B4B" w:rsidP="004E0B4B">
      <w:r>
        <w:t xml:space="preserve">                     ДАФИНКА ЦВЕТАНОВА ИВАНОВА</w:t>
      </w:r>
    </w:p>
    <w:p w:rsidR="004E0B4B" w:rsidRDefault="004E0B4B" w:rsidP="004E0B4B">
      <w:r>
        <w:t xml:space="preserve">                     ДАЯНА ИЛИЕВА СТАНКУЛОВА</w:t>
      </w:r>
    </w:p>
    <w:p w:rsidR="004E0B4B" w:rsidRDefault="004E0B4B" w:rsidP="004E0B4B">
      <w:r>
        <w:t xml:space="preserve">                     ДЕНИС БОРИСЛАВОВ ХРИСТОВ</w:t>
      </w:r>
    </w:p>
    <w:p w:rsidR="004E0B4B" w:rsidRDefault="004E0B4B" w:rsidP="004E0B4B">
      <w:r>
        <w:t xml:space="preserve">                     ДЕНИС ШЮКРИ САДЪК</w:t>
      </w:r>
    </w:p>
    <w:p w:rsidR="004E0B4B" w:rsidRDefault="004E0B4B" w:rsidP="004E0B4B">
      <w:r>
        <w:t xml:space="preserve">                     ДЕНИСЛАВ ИВОВ ПЕТРОВ</w:t>
      </w:r>
    </w:p>
    <w:p w:rsidR="004E0B4B" w:rsidRDefault="004E0B4B" w:rsidP="004E0B4B">
      <w:r>
        <w:t xml:space="preserve">                     ДЕНИЦА ПЛАМЕНОВА ДИМИТРОВА</w:t>
      </w:r>
    </w:p>
    <w:p w:rsidR="004E0B4B" w:rsidRDefault="004E0B4B" w:rsidP="004E0B4B">
      <w:r>
        <w:t xml:space="preserve">                     ДЕСИСЛАВА ВАЛЕНТИНОВА ИВАНОВА</w:t>
      </w:r>
    </w:p>
    <w:p w:rsidR="004E0B4B" w:rsidRDefault="004E0B4B" w:rsidP="004E0B4B">
      <w:r>
        <w:t xml:space="preserve">                     ДЕСИСЛАВА ИВАНОВА ИВАНОВА</w:t>
      </w:r>
    </w:p>
    <w:p w:rsidR="004E0B4B" w:rsidRDefault="004E0B4B" w:rsidP="004E0B4B">
      <w:r>
        <w:t xml:space="preserve">                     ДЕСИСЛАВА ИВАНОВА ХРИСТОВА</w:t>
      </w:r>
    </w:p>
    <w:p w:rsidR="004E0B4B" w:rsidRDefault="004E0B4B" w:rsidP="004E0B4B">
      <w:r>
        <w:t xml:space="preserve">                     ДЕСИСЛАВА ЛЮБИМОВА ЙОНЧЕВА</w:t>
      </w:r>
    </w:p>
    <w:p w:rsidR="004E0B4B" w:rsidRDefault="004E0B4B" w:rsidP="004E0B4B">
      <w:r>
        <w:t xml:space="preserve">                     ДЕСИСЛАВА ПЕТРОВА ЙОРДАНОВА</w:t>
      </w:r>
    </w:p>
    <w:p w:rsidR="004E0B4B" w:rsidRDefault="004E0B4B" w:rsidP="004E0B4B">
      <w:r>
        <w:t xml:space="preserve">                     ДЕТЕЛИНА НЕНКОВА КОСТОВА</w:t>
      </w:r>
    </w:p>
    <w:p w:rsidR="004E0B4B" w:rsidRDefault="004E0B4B" w:rsidP="004E0B4B">
      <w:r>
        <w:t xml:space="preserve">                     ДЕЯН ПЕТКОВ ВЛАДИМИРОВ</w:t>
      </w:r>
    </w:p>
    <w:p w:rsidR="004E0B4B" w:rsidRDefault="004E0B4B" w:rsidP="004E0B4B">
      <w:r>
        <w:t xml:space="preserve">                     ДЕЯН ПЛАМЕНОВ ФИНКОВ</w:t>
      </w:r>
    </w:p>
    <w:p w:rsidR="004E0B4B" w:rsidRDefault="004E0B4B" w:rsidP="004E0B4B">
      <w:r>
        <w:t xml:space="preserve">                     ДЖЕСИКА ВЛАДИМИРОВА ЛАЗАРОВА</w:t>
      </w:r>
    </w:p>
    <w:p w:rsidR="004E0B4B" w:rsidRDefault="004E0B4B" w:rsidP="004E0B4B">
      <w:r>
        <w:t xml:space="preserve">                     ДИАНА ЙОРДАНОВА ПОПОВА</w:t>
      </w:r>
    </w:p>
    <w:p w:rsidR="004E0B4B" w:rsidRDefault="004E0B4B" w:rsidP="004E0B4B">
      <w:r>
        <w:t xml:space="preserve">                     ДИЛЯНА ЕЛЕНЧЕВА КИРИЛОВА</w:t>
      </w:r>
    </w:p>
    <w:p w:rsidR="004E0B4B" w:rsidRDefault="004E0B4B" w:rsidP="004E0B4B">
      <w:r>
        <w:t xml:space="preserve">                     ДИМИТРА ЯНАКИЕВА ГАРВАНСКА</w:t>
      </w:r>
    </w:p>
    <w:p w:rsidR="004E0B4B" w:rsidRDefault="004E0B4B" w:rsidP="004E0B4B">
      <w:r>
        <w:t xml:space="preserve">                     ДИМИТРИЯ ХРИСТОФОРОВА ГАРВАНСКА</w:t>
      </w:r>
    </w:p>
    <w:p w:rsidR="004E0B4B" w:rsidRDefault="004E0B4B" w:rsidP="004E0B4B">
      <w:r>
        <w:t xml:space="preserve">                     ДИМИТЪР КАМЕНОВ КОЦОВ</w:t>
      </w:r>
    </w:p>
    <w:p w:rsidR="004E0B4B" w:rsidRDefault="004E0B4B" w:rsidP="004E0B4B">
      <w:r>
        <w:t xml:space="preserve">                     ДИМИТЪР ПАВЛОВ ДИМИТРОВ</w:t>
      </w:r>
    </w:p>
    <w:p w:rsidR="004E0B4B" w:rsidRDefault="004E0B4B" w:rsidP="004E0B4B">
      <w:r>
        <w:t xml:space="preserve">                     ДИМИТЪР СТЕФАНОВ ДИМИТРОВ</w:t>
      </w:r>
    </w:p>
    <w:p w:rsidR="004E0B4B" w:rsidRDefault="004E0B4B" w:rsidP="004E0B4B">
      <w:r>
        <w:t xml:space="preserve">                     ДИМИТЪР СТОЯНОВ ПЕТРУШКОВ</w:t>
      </w:r>
    </w:p>
    <w:p w:rsidR="004E0B4B" w:rsidRDefault="004E0B4B" w:rsidP="004E0B4B">
      <w:r>
        <w:lastRenderedPageBreak/>
        <w:t xml:space="preserve">                     ДОБРИН ДАВИДОВ БОРИСОВ</w:t>
      </w:r>
    </w:p>
    <w:p w:rsidR="004E0B4B" w:rsidRDefault="004E0B4B" w:rsidP="004E0B4B">
      <w:r>
        <w:t xml:space="preserve">                     ДОБРОМИРА СТОЯНОВА ПЕТРОВА</w:t>
      </w:r>
    </w:p>
    <w:p w:rsidR="004E0B4B" w:rsidRDefault="004E0B4B" w:rsidP="004E0B4B">
      <w:r>
        <w:t xml:space="preserve">                     ДОНКА АСЕНОВА СПАСОВА</w:t>
      </w:r>
    </w:p>
    <w:p w:rsidR="004E0B4B" w:rsidRDefault="004E0B4B" w:rsidP="004E0B4B">
      <w:r>
        <w:t xml:space="preserve">                     ДОРА БОРИСОВА АНДРОВА</w:t>
      </w:r>
    </w:p>
    <w:p w:rsidR="004E0B4B" w:rsidRDefault="004E0B4B" w:rsidP="004E0B4B">
      <w:r>
        <w:t xml:space="preserve">                     ДРАГОМИР БОРИСЛАВОВ ЙОНЧЕВ</w:t>
      </w:r>
    </w:p>
    <w:p w:rsidR="004E0B4B" w:rsidRDefault="004E0B4B" w:rsidP="004E0B4B">
      <w:r>
        <w:t xml:space="preserve">                     ЕВГЕНИ ИВАНОВ АНГЕЛОВ</w:t>
      </w:r>
    </w:p>
    <w:p w:rsidR="004E0B4B" w:rsidRDefault="004E0B4B" w:rsidP="004E0B4B">
      <w:r>
        <w:t xml:space="preserve">                     ЕВГЕНИ СВЕТЛОЗАРОВ СТОЯНОВ</w:t>
      </w:r>
    </w:p>
    <w:p w:rsidR="004E0B4B" w:rsidRDefault="004E0B4B" w:rsidP="004E0B4B">
      <w:r>
        <w:t xml:space="preserve">                     ЕВГЕНИЯ СТЕФАНОВА ПЕТРОВА</w:t>
      </w:r>
    </w:p>
    <w:p w:rsidR="004E0B4B" w:rsidRDefault="004E0B4B" w:rsidP="004E0B4B">
      <w:r>
        <w:t xml:space="preserve">                     ЕВДОКИЯ ВАЛЕНТИНОВА ЙОНЧЕВА</w:t>
      </w:r>
    </w:p>
    <w:p w:rsidR="004E0B4B" w:rsidRDefault="004E0B4B" w:rsidP="004E0B4B">
      <w:r>
        <w:t xml:space="preserve">                     ЕЛЕОНОРА РАДОСЛАВОВА ТОМОВА</w:t>
      </w:r>
    </w:p>
    <w:p w:rsidR="004E0B4B" w:rsidRDefault="004E0B4B" w:rsidP="004E0B4B">
      <w:r>
        <w:t xml:space="preserve">                     ЕЛЗА СИМОВА МАРИНОВА</w:t>
      </w:r>
    </w:p>
    <w:p w:rsidR="004E0B4B" w:rsidRDefault="004E0B4B" w:rsidP="004E0B4B">
      <w:r>
        <w:t xml:space="preserve">                     ЕМИЛ ЦВЕТАНОВ ИВАНОВ</w:t>
      </w:r>
    </w:p>
    <w:p w:rsidR="004E0B4B" w:rsidRDefault="004E0B4B" w:rsidP="004E0B4B">
      <w:r>
        <w:t xml:space="preserve">                     ЕМИЛИЯ ПАЦЕВА МИНЧЕВА</w:t>
      </w:r>
    </w:p>
    <w:p w:rsidR="004E0B4B" w:rsidRDefault="004E0B4B" w:rsidP="004E0B4B">
      <w:r>
        <w:t xml:space="preserve">                     ЕМИЛИЯ СТАНКУЛОВА СТОЯНОВА</w:t>
      </w:r>
    </w:p>
    <w:p w:rsidR="004E0B4B" w:rsidRDefault="004E0B4B" w:rsidP="004E0B4B">
      <w:r>
        <w:t xml:space="preserve">                     ЗАХАРИ КАМЕНОВ МАРИНОВ</w:t>
      </w:r>
    </w:p>
    <w:p w:rsidR="004E0B4B" w:rsidRDefault="004E0B4B" w:rsidP="004E0B4B">
      <w:r>
        <w:t xml:space="preserve">                     ЗВЕЗДЕЛИН СТАЛИНОВ ЕМИЛОВ</w:t>
      </w:r>
    </w:p>
    <w:p w:rsidR="004E0B4B" w:rsidRDefault="004E0B4B" w:rsidP="004E0B4B">
      <w:r>
        <w:t xml:space="preserve">                     ЗВЕЗДОМИР ВАЛЕРИЕВ ГЕОРГИЕВ</w:t>
      </w:r>
    </w:p>
    <w:p w:rsidR="004E0B4B" w:rsidRDefault="004E0B4B" w:rsidP="004E0B4B">
      <w:r>
        <w:t xml:space="preserve">                     ЗДРАВКА АСЕНОВА КАМЕНОВА</w:t>
      </w:r>
    </w:p>
    <w:p w:rsidR="004E0B4B" w:rsidRDefault="004E0B4B" w:rsidP="004E0B4B">
      <w:r>
        <w:t xml:space="preserve">                     ЗДРАВКА ИЛИЕВА ИЛИЕВА</w:t>
      </w:r>
    </w:p>
    <w:p w:rsidR="004E0B4B" w:rsidRDefault="004E0B4B" w:rsidP="004E0B4B">
      <w:r>
        <w:t xml:space="preserve">                     ЗОЯ АНГЕЛОВА АСЕНОВА</w:t>
      </w:r>
    </w:p>
    <w:p w:rsidR="004E0B4B" w:rsidRDefault="004E0B4B" w:rsidP="004E0B4B">
      <w:r>
        <w:t xml:space="preserve">                     ИВА ГЕОРГИЕВА ПОМАНОВА</w:t>
      </w:r>
    </w:p>
    <w:p w:rsidR="004E0B4B" w:rsidRDefault="004E0B4B" w:rsidP="004E0B4B">
      <w:r>
        <w:t xml:space="preserve">                     ИВАЙЛ ЦВЕТАНОВ ИВАНОВ</w:t>
      </w:r>
    </w:p>
    <w:p w:rsidR="004E0B4B" w:rsidRDefault="004E0B4B" w:rsidP="004E0B4B">
      <w:r>
        <w:t xml:space="preserve">                     ИВАЙЛО ГЕОРГИЕВ ГОРАНОВ</w:t>
      </w:r>
    </w:p>
    <w:p w:rsidR="004E0B4B" w:rsidRDefault="004E0B4B" w:rsidP="004E0B4B">
      <w:r>
        <w:t xml:space="preserve">                     ИВАЙЛО ЕВГЕНИЕВ АНГЕЛОВ</w:t>
      </w:r>
    </w:p>
    <w:p w:rsidR="004E0B4B" w:rsidRDefault="004E0B4B" w:rsidP="004E0B4B">
      <w:r>
        <w:t xml:space="preserve">                     ИВАЙЛО ИЛЧЕВ ИВАНОВ</w:t>
      </w:r>
    </w:p>
    <w:p w:rsidR="004E0B4B" w:rsidRDefault="004E0B4B" w:rsidP="004E0B4B">
      <w:r>
        <w:t xml:space="preserve">                     ИВАЙЛО ЛЮБЕНОВ СТОЯНОВ</w:t>
      </w:r>
    </w:p>
    <w:p w:rsidR="004E0B4B" w:rsidRDefault="004E0B4B" w:rsidP="004E0B4B">
      <w:r>
        <w:t xml:space="preserve">                     ИВАЙЛО МАРИНОВ ВАСИЛЕВ</w:t>
      </w:r>
    </w:p>
    <w:p w:rsidR="004E0B4B" w:rsidRDefault="004E0B4B" w:rsidP="004E0B4B">
      <w:r>
        <w:t xml:space="preserve">                     ИВАЙЛО МАРИНОВ ИВАНОВ</w:t>
      </w:r>
    </w:p>
    <w:p w:rsidR="004E0B4B" w:rsidRDefault="004E0B4B" w:rsidP="004E0B4B">
      <w:r>
        <w:t xml:space="preserve">                     ИВАЙЛО РАДОСЛАВОВ ТОМОВ</w:t>
      </w:r>
    </w:p>
    <w:p w:rsidR="004E0B4B" w:rsidRDefault="004E0B4B" w:rsidP="004E0B4B">
      <w:r>
        <w:t xml:space="preserve">                     ИВАЙЛО РОСЕНОВ АНГЕЛОВ</w:t>
      </w:r>
    </w:p>
    <w:p w:rsidR="004E0B4B" w:rsidRDefault="004E0B4B" w:rsidP="004E0B4B">
      <w:r>
        <w:t xml:space="preserve">                     ИВАЙЛО ХРИСТОВ БОРИСОВ</w:t>
      </w:r>
    </w:p>
    <w:p w:rsidR="004E0B4B" w:rsidRDefault="004E0B4B" w:rsidP="004E0B4B">
      <w:r>
        <w:t xml:space="preserve">                     ИВАЙЛО ХРИСТОВ МАРИНОВ</w:t>
      </w:r>
    </w:p>
    <w:p w:rsidR="004E0B4B" w:rsidRDefault="004E0B4B" w:rsidP="004E0B4B">
      <w:r>
        <w:t xml:space="preserve">                     ИВАЛИНА ПЕТРОВА МАРИНОВА</w:t>
      </w:r>
    </w:p>
    <w:p w:rsidR="004E0B4B" w:rsidRDefault="004E0B4B" w:rsidP="004E0B4B">
      <w:r>
        <w:t xml:space="preserve">                     ИВАН АНГЕЛОВ СЛАВЧЕВ</w:t>
      </w:r>
    </w:p>
    <w:p w:rsidR="004E0B4B" w:rsidRDefault="004E0B4B" w:rsidP="004E0B4B">
      <w:r>
        <w:t xml:space="preserve">                     ИВАН ВЕЛИЧКОВ ИВАНОВ</w:t>
      </w:r>
    </w:p>
    <w:p w:rsidR="004E0B4B" w:rsidRDefault="004E0B4B" w:rsidP="004E0B4B">
      <w:r>
        <w:lastRenderedPageBreak/>
        <w:t xml:space="preserve">                     ИВАН ВЛАДИМИРОВ ИВАНОВ</w:t>
      </w:r>
    </w:p>
    <w:p w:rsidR="004E0B4B" w:rsidRDefault="004E0B4B" w:rsidP="004E0B4B">
      <w:r>
        <w:t xml:space="preserve">                     ИВАН ГЕОРГИЕВ ПЕТРОВ</w:t>
      </w:r>
    </w:p>
    <w:p w:rsidR="004E0B4B" w:rsidRDefault="004E0B4B" w:rsidP="004E0B4B">
      <w:r>
        <w:t xml:space="preserve">                     ИВАН ЕМИЛОВ ПЕТКОВ</w:t>
      </w:r>
    </w:p>
    <w:p w:rsidR="004E0B4B" w:rsidRDefault="004E0B4B" w:rsidP="004E0B4B">
      <w:r>
        <w:t xml:space="preserve">                     ИВАН ИВАНОВ ГЕОРГИЕВ</w:t>
      </w:r>
    </w:p>
    <w:p w:rsidR="004E0B4B" w:rsidRDefault="004E0B4B" w:rsidP="004E0B4B">
      <w:r>
        <w:t xml:space="preserve">                     ИВАН ИЛИЕВ МАГОВ</w:t>
      </w:r>
    </w:p>
    <w:p w:rsidR="004E0B4B" w:rsidRDefault="004E0B4B" w:rsidP="004E0B4B">
      <w:r>
        <w:t xml:space="preserve">                     ИВАН ИЛИЕВ МЕЧЕВ</w:t>
      </w:r>
    </w:p>
    <w:p w:rsidR="004E0B4B" w:rsidRDefault="004E0B4B" w:rsidP="004E0B4B">
      <w:r>
        <w:t xml:space="preserve">                     ИВАН НИКОЛОВ КРЪСТЕВ</w:t>
      </w:r>
    </w:p>
    <w:p w:rsidR="004E0B4B" w:rsidRDefault="004E0B4B" w:rsidP="004E0B4B">
      <w:r>
        <w:t xml:space="preserve">                     ИВАН НИНОВ ДИМИТРОВ</w:t>
      </w:r>
    </w:p>
    <w:p w:rsidR="004E0B4B" w:rsidRDefault="004E0B4B" w:rsidP="004E0B4B">
      <w:r>
        <w:t xml:space="preserve">                     ИВАН ТОДОРОВ ПЕТРУШКОВ</w:t>
      </w:r>
    </w:p>
    <w:p w:rsidR="004E0B4B" w:rsidRDefault="004E0B4B" w:rsidP="004E0B4B">
      <w:r>
        <w:t xml:space="preserve">                     ИВАНКА ГЕОРГИЕВА ТОДОРОВА</w:t>
      </w:r>
    </w:p>
    <w:p w:rsidR="004E0B4B" w:rsidRDefault="004E0B4B" w:rsidP="004E0B4B">
      <w:r>
        <w:t xml:space="preserve">                     ИВАНКА ДОБРЕВА АНГЕЛОВА</w:t>
      </w:r>
    </w:p>
    <w:p w:rsidR="004E0B4B" w:rsidRDefault="004E0B4B" w:rsidP="004E0B4B">
      <w:r>
        <w:t xml:space="preserve">                     ИВАНКА МИТОВА ШУЙКОВА</w:t>
      </w:r>
    </w:p>
    <w:p w:rsidR="004E0B4B" w:rsidRDefault="004E0B4B" w:rsidP="004E0B4B">
      <w:r>
        <w:t xml:space="preserve">                     ИВАНКА ТУШИНОВА ВОДЕНИЧАРСКА</w:t>
      </w:r>
    </w:p>
    <w:p w:rsidR="004E0B4B" w:rsidRDefault="004E0B4B" w:rsidP="004E0B4B">
      <w:r>
        <w:t xml:space="preserve">                     ИВО ВИКТОРОВ ГЕРОВ</w:t>
      </w:r>
    </w:p>
    <w:p w:rsidR="004E0B4B" w:rsidRDefault="004E0B4B" w:rsidP="004E0B4B">
      <w:r>
        <w:t xml:space="preserve">                     ИВО ЕЛКОВ СТАНКУЛОВ</w:t>
      </w:r>
    </w:p>
    <w:p w:rsidR="004E0B4B" w:rsidRDefault="004E0B4B" w:rsidP="004E0B4B">
      <w:r>
        <w:t xml:space="preserve">                     ИВО ИЛИЕВ КРЪСТЕВ</w:t>
      </w:r>
    </w:p>
    <w:p w:rsidR="004E0B4B" w:rsidRDefault="004E0B4B" w:rsidP="004E0B4B">
      <w:r>
        <w:t xml:space="preserve">                     ИВО ПЕТРОВ ЦВЕТАНОВ</w:t>
      </w:r>
    </w:p>
    <w:p w:rsidR="004E0B4B" w:rsidRDefault="004E0B4B" w:rsidP="004E0B4B">
      <w:r>
        <w:t xml:space="preserve">                     ИВО ТОШКОВ КАМЕНОВ</w:t>
      </w:r>
    </w:p>
    <w:p w:rsidR="004E0B4B" w:rsidRDefault="004E0B4B" w:rsidP="004E0B4B">
      <w:r>
        <w:t xml:space="preserve">                     ИВО ХРИСТОВ ЦВЕТАНОВ</w:t>
      </w:r>
    </w:p>
    <w:p w:rsidR="004E0B4B" w:rsidRDefault="004E0B4B" w:rsidP="004E0B4B">
      <w:r>
        <w:t xml:space="preserve">                     ИЗАБЕЛА САШЕВА ДИМИТРОВА</w:t>
      </w:r>
    </w:p>
    <w:p w:rsidR="004E0B4B" w:rsidRDefault="004E0B4B" w:rsidP="004E0B4B">
      <w:r>
        <w:t xml:space="preserve">                     ИЛИЯ ИВАНОВ ЛАЧОВСКИ</w:t>
      </w:r>
    </w:p>
    <w:p w:rsidR="004E0B4B" w:rsidRDefault="004E0B4B" w:rsidP="004E0B4B">
      <w:r>
        <w:t xml:space="preserve">                     ИЛИЯ ИВАНОВ МАГОВ</w:t>
      </w:r>
    </w:p>
    <w:p w:rsidR="004E0B4B" w:rsidRDefault="004E0B4B" w:rsidP="004E0B4B">
      <w:r>
        <w:t xml:space="preserve">                     ИЛИЯ МЕТОДИЕВ СТАНКУЛОВ</w:t>
      </w:r>
    </w:p>
    <w:p w:rsidR="004E0B4B" w:rsidRDefault="004E0B4B" w:rsidP="004E0B4B">
      <w:r>
        <w:t xml:space="preserve">                     ИЛИЯ САНДОВ ПЕТРОВ</w:t>
      </w:r>
    </w:p>
    <w:p w:rsidR="004E0B4B" w:rsidRDefault="004E0B4B" w:rsidP="004E0B4B">
      <w:r>
        <w:t xml:space="preserve">                     ИЛИЯ ЦЕНОВ ТОМОВ</w:t>
      </w:r>
    </w:p>
    <w:p w:rsidR="004E0B4B" w:rsidRDefault="004E0B4B" w:rsidP="004E0B4B">
      <w:r>
        <w:t xml:space="preserve">                     ИЛИЯН БОЙКОВ ПЕТРОВ</w:t>
      </w:r>
    </w:p>
    <w:p w:rsidR="004E0B4B" w:rsidRDefault="004E0B4B" w:rsidP="004E0B4B">
      <w:r>
        <w:t xml:space="preserve">                     ИЛИЯН ЦВЕТАНОВ БАНЧЕВ</w:t>
      </w:r>
    </w:p>
    <w:p w:rsidR="004E0B4B" w:rsidRDefault="004E0B4B" w:rsidP="004E0B4B">
      <w:r>
        <w:t xml:space="preserve">                     ИЛИЯНА ТИХОМИРОВА ЦВЕТАНОВА</w:t>
      </w:r>
    </w:p>
    <w:p w:rsidR="004E0B4B" w:rsidRDefault="004E0B4B" w:rsidP="004E0B4B">
      <w:r>
        <w:t xml:space="preserve">                     ИЛЧО ИВАНОВ ЙОРДАНОВ</w:t>
      </w:r>
    </w:p>
    <w:p w:rsidR="004E0B4B" w:rsidRDefault="004E0B4B" w:rsidP="004E0B4B">
      <w:r>
        <w:t xml:space="preserve">                     ИНЕСА ПЕТКОВА ЙОРДАНОВА</w:t>
      </w:r>
    </w:p>
    <w:p w:rsidR="004E0B4B" w:rsidRDefault="004E0B4B" w:rsidP="004E0B4B">
      <w:r>
        <w:t xml:space="preserve">                     ИННА КАЛИНОВА ЛАЛЕВА</w:t>
      </w:r>
    </w:p>
    <w:p w:rsidR="004E0B4B" w:rsidRDefault="004E0B4B" w:rsidP="004E0B4B">
      <w:r>
        <w:t xml:space="preserve">                     ИРЕНА ПЕТРОВА ВУ-КУИ</w:t>
      </w:r>
    </w:p>
    <w:p w:rsidR="004E0B4B" w:rsidRDefault="004E0B4B" w:rsidP="004E0B4B">
      <w:r>
        <w:t xml:space="preserve">                     ИРИНКА БОЯНОВА ТОДОРОВА</w:t>
      </w:r>
    </w:p>
    <w:p w:rsidR="004E0B4B" w:rsidRDefault="004E0B4B" w:rsidP="004E0B4B">
      <w:r>
        <w:t xml:space="preserve">                     ИСКРА ГЕОРГИЕВА ГЕРОВА</w:t>
      </w:r>
    </w:p>
    <w:p w:rsidR="004E0B4B" w:rsidRDefault="004E0B4B" w:rsidP="004E0B4B">
      <w:r>
        <w:t xml:space="preserve">                     ИСКРЕН ВЛАДИМИРОВ ЛАЗАРОВ</w:t>
      </w:r>
    </w:p>
    <w:p w:rsidR="004E0B4B" w:rsidRDefault="004E0B4B" w:rsidP="004E0B4B">
      <w:r>
        <w:lastRenderedPageBreak/>
        <w:t xml:space="preserve">                     ЙОНЧО ВЪРБАНОВ ОПРОВ</w:t>
      </w:r>
    </w:p>
    <w:p w:rsidR="004E0B4B" w:rsidRDefault="004E0B4B" w:rsidP="004E0B4B">
      <w:r>
        <w:t xml:space="preserve">                     ЙОРДАН ПЕТРОВ ПОПОВ</w:t>
      </w:r>
    </w:p>
    <w:p w:rsidR="004E0B4B" w:rsidRDefault="004E0B4B" w:rsidP="004E0B4B">
      <w:r>
        <w:t xml:space="preserve">                     ЙОРДАН ПЛАМЕНОВ ЙОРДАНОВ</w:t>
      </w:r>
    </w:p>
    <w:p w:rsidR="004E0B4B" w:rsidRDefault="004E0B4B" w:rsidP="004E0B4B">
      <w:r>
        <w:t xml:space="preserve">                     ЙОРДАН СТОЯНОВ МАРИНОВ</w:t>
      </w:r>
    </w:p>
    <w:p w:rsidR="004E0B4B" w:rsidRDefault="004E0B4B" w:rsidP="004E0B4B">
      <w:r>
        <w:t xml:space="preserve">                     ЙОРДАН ЦВЕТАНОВ ЙОРДАНОВ</w:t>
      </w:r>
    </w:p>
    <w:p w:rsidR="004E0B4B" w:rsidRDefault="004E0B4B" w:rsidP="004E0B4B">
      <w:r>
        <w:t xml:space="preserve">                     ЙОРДАНКА ВИДОВА ХРИСТОВА</w:t>
      </w:r>
    </w:p>
    <w:p w:rsidR="004E0B4B" w:rsidRDefault="004E0B4B" w:rsidP="004E0B4B">
      <w:r>
        <w:t xml:space="preserve">                     КАЛИН ГЕОРГИЕВ КОЛЧАКОВ</w:t>
      </w:r>
    </w:p>
    <w:p w:rsidR="004E0B4B" w:rsidRDefault="004E0B4B" w:rsidP="004E0B4B">
      <w:r>
        <w:t xml:space="preserve">                     КАЛИНКА ГЕОРГИЕВА ВЪРБАНОВА</w:t>
      </w:r>
    </w:p>
    <w:p w:rsidR="004E0B4B" w:rsidRDefault="004E0B4B" w:rsidP="004E0B4B">
      <w:r>
        <w:t xml:space="preserve">                     КАЛОЯН ЗАХАРИЕВ МАРИНОВ</w:t>
      </w:r>
    </w:p>
    <w:p w:rsidR="004E0B4B" w:rsidRDefault="004E0B4B" w:rsidP="004E0B4B">
      <w:r>
        <w:t xml:space="preserve">                     КАЛОЯН МИТКОВ БОГДАНОВ</w:t>
      </w:r>
    </w:p>
    <w:p w:rsidR="004E0B4B" w:rsidRDefault="004E0B4B" w:rsidP="004E0B4B">
      <w:r>
        <w:t xml:space="preserve">                     КАМЕЛИЯ ЙОРДАНОВА ПЕНКОВА</w:t>
      </w:r>
    </w:p>
    <w:p w:rsidR="004E0B4B" w:rsidRDefault="004E0B4B" w:rsidP="004E0B4B">
      <w:r>
        <w:t xml:space="preserve">                     КАМЕЛИЯ КИРИЛОВА СТАНЕВА</w:t>
      </w:r>
    </w:p>
    <w:p w:rsidR="004E0B4B" w:rsidRDefault="004E0B4B" w:rsidP="004E0B4B">
      <w:r>
        <w:t xml:space="preserve">                     КАНДО МЛАДЕНОВ ТРИФОНОВ</w:t>
      </w:r>
    </w:p>
    <w:p w:rsidR="004E0B4B" w:rsidRDefault="004E0B4B" w:rsidP="004E0B4B">
      <w:r>
        <w:t xml:space="preserve">                     КАРОЛИНА ХРИСТОВА ВЪРБАНОВА</w:t>
      </w:r>
    </w:p>
    <w:p w:rsidR="004E0B4B" w:rsidRDefault="004E0B4B" w:rsidP="004E0B4B">
      <w:r>
        <w:t xml:space="preserve">                     КАТЯ ОГНЯНОВА ПАШОВА</w:t>
      </w:r>
    </w:p>
    <w:p w:rsidR="004E0B4B" w:rsidRDefault="004E0B4B" w:rsidP="004E0B4B">
      <w:r>
        <w:t xml:space="preserve">                     КАТЯ ЮРИЕВА ТОДОРОВА</w:t>
      </w:r>
    </w:p>
    <w:p w:rsidR="004E0B4B" w:rsidRDefault="004E0B4B" w:rsidP="004E0B4B">
      <w:r>
        <w:t xml:space="preserve">                     КИРИЛ ЙОСИФОВ КАРАДЖОВ</w:t>
      </w:r>
    </w:p>
    <w:p w:rsidR="004E0B4B" w:rsidRDefault="004E0B4B" w:rsidP="004E0B4B">
      <w:r>
        <w:t xml:space="preserve">                     КИРИЛ КАЧЕВ КИРИЛОВ</w:t>
      </w:r>
    </w:p>
    <w:p w:rsidR="004E0B4B" w:rsidRDefault="004E0B4B" w:rsidP="004E0B4B">
      <w:r>
        <w:t xml:space="preserve">                     КИРИЛ ЦВЕТАНОВ МАРИНОВ</w:t>
      </w:r>
    </w:p>
    <w:p w:rsidR="004E0B4B" w:rsidRDefault="004E0B4B" w:rsidP="004E0B4B">
      <w:r>
        <w:t xml:space="preserve">                     КОЛЬО ЛЮБОМИРОВ ЛАЛЕВ</w:t>
      </w:r>
    </w:p>
    <w:p w:rsidR="004E0B4B" w:rsidRDefault="004E0B4B" w:rsidP="004E0B4B">
      <w:r>
        <w:t xml:space="preserve">                     КОРНЕЛИЯ МИТКОВА ЙОРДАНОВА</w:t>
      </w:r>
    </w:p>
    <w:p w:rsidR="004E0B4B" w:rsidRDefault="004E0B4B" w:rsidP="004E0B4B">
      <w:r>
        <w:t xml:space="preserve">                     КРАСИМИР АНГЕЛОВ ВАСИЛЕВ</w:t>
      </w:r>
    </w:p>
    <w:p w:rsidR="004E0B4B" w:rsidRDefault="004E0B4B" w:rsidP="004E0B4B">
      <w:r>
        <w:t xml:space="preserve">                     КРАСИМИР ДИМИТРОВ АНДРЕЕВ</w:t>
      </w:r>
    </w:p>
    <w:p w:rsidR="004E0B4B" w:rsidRDefault="004E0B4B" w:rsidP="004E0B4B">
      <w:r>
        <w:t xml:space="preserve">                     КРАСИМИР ИВОВ КАМЕНОВ</w:t>
      </w:r>
    </w:p>
    <w:p w:rsidR="004E0B4B" w:rsidRDefault="004E0B4B" w:rsidP="004E0B4B">
      <w:r>
        <w:t xml:space="preserve">                     КРАСИМИР КИРИЛОВ АСЕНОВ</w:t>
      </w:r>
    </w:p>
    <w:p w:rsidR="004E0B4B" w:rsidRDefault="004E0B4B" w:rsidP="004E0B4B">
      <w:r>
        <w:t xml:space="preserve">                     КРАСИМИР КРЪСТЕВ ХРИСТОВ</w:t>
      </w:r>
    </w:p>
    <w:p w:rsidR="004E0B4B" w:rsidRDefault="004E0B4B" w:rsidP="004E0B4B">
      <w:r>
        <w:t xml:space="preserve">                     КРАСИМИР МЕТОДИЕВ ПЕТРУШКОВ</w:t>
      </w:r>
    </w:p>
    <w:p w:rsidR="004E0B4B" w:rsidRDefault="004E0B4B" w:rsidP="004E0B4B">
      <w:r>
        <w:t xml:space="preserve">                     КРАСИМИР ПЕТРОВ ПЕТРОВ</w:t>
      </w:r>
    </w:p>
    <w:p w:rsidR="004E0B4B" w:rsidRDefault="004E0B4B" w:rsidP="004E0B4B">
      <w:r>
        <w:t xml:space="preserve">                     КРАСИМИРА ВАСИЛЕВА ДОНЧЕВА</w:t>
      </w:r>
    </w:p>
    <w:p w:rsidR="004E0B4B" w:rsidRDefault="004E0B4B" w:rsidP="004E0B4B">
      <w:r>
        <w:t xml:space="preserve">                     КРАСИМИРА ЕМИЛОВА СТОЯНОВА</w:t>
      </w:r>
    </w:p>
    <w:p w:rsidR="004E0B4B" w:rsidRDefault="004E0B4B" w:rsidP="004E0B4B">
      <w:r>
        <w:t xml:space="preserve">                     КРАСИМИРА ИВАНОВА ИВАНОВА</w:t>
      </w:r>
    </w:p>
    <w:p w:rsidR="004E0B4B" w:rsidRDefault="004E0B4B" w:rsidP="004E0B4B">
      <w:r>
        <w:t xml:space="preserve">                     КРАСИМИРА ТОШКОВА МАГОВА</w:t>
      </w:r>
    </w:p>
    <w:p w:rsidR="004E0B4B" w:rsidRDefault="004E0B4B" w:rsidP="004E0B4B">
      <w:r>
        <w:t xml:space="preserve">                     КРАСИМИРА ЦВЕТАНОВА ГЕОРГИЕВА</w:t>
      </w:r>
    </w:p>
    <w:p w:rsidR="004E0B4B" w:rsidRDefault="004E0B4B" w:rsidP="004E0B4B">
      <w:r>
        <w:t xml:space="preserve">                     КРИСТИНА БОРИСЛАВОВА ХРИСТОВА</w:t>
      </w:r>
    </w:p>
    <w:p w:rsidR="004E0B4B" w:rsidRDefault="004E0B4B" w:rsidP="004E0B4B">
      <w:r>
        <w:t xml:space="preserve">                     КРИСТИНА ИВАНОВА НИКОЛОВА</w:t>
      </w:r>
    </w:p>
    <w:p w:rsidR="004E0B4B" w:rsidRDefault="004E0B4B" w:rsidP="004E0B4B">
      <w:r>
        <w:lastRenderedPageBreak/>
        <w:t xml:space="preserve">                     КРИСТИНА ИВАНОВА НИНОВА</w:t>
      </w:r>
    </w:p>
    <w:p w:rsidR="004E0B4B" w:rsidRDefault="004E0B4B" w:rsidP="004E0B4B">
      <w:r>
        <w:t xml:space="preserve">                     КРИСТИЯН ИЛИЕВ СТАНКУЛОВ</w:t>
      </w:r>
    </w:p>
    <w:p w:rsidR="004E0B4B" w:rsidRDefault="004E0B4B" w:rsidP="004E0B4B">
      <w:r>
        <w:t xml:space="preserve">                     КРЪСТЕНА ТОШКОВА ПАСКОЛОВА</w:t>
      </w:r>
    </w:p>
    <w:p w:rsidR="004E0B4B" w:rsidRDefault="004E0B4B" w:rsidP="004E0B4B">
      <w:r>
        <w:t xml:space="preserve">                     КРЪСТИНКА ВАСИЛЕВА ПЕТРОВА</w:t>
      </w:r>
    </w:p>
    <w:p w:rsidR="004E0B4B" w:rsidRDefault="004E0B4B" w:rsidP="004E0B4B">
      <w:r>
        <w:t xml:space="preserve">                     ЛАТИНКА ЛЮБОМИРОВА ТРЕНДАФИЛОВА</w:t>
      </w:r>
    </w:p>
    <w:p w:rsidR="004E0B4B" w:rsidRDefault="004E0B4B" w:rsidP="004E0B4B">
      <w:r>
        <w:t xml:space="preserve">                     ЛИДИЯ ГАНЧЕВА ХРИСТОВА</w:t>
      </w:r>
    </w:p>
    <w:p w:rsidR="004E0B4B" w:rsidRDefault="004E0B4B" w:rsidP="004E0B4B">
      <w:r>
        <w:t xml:space="preserve">                     ЛИДИЯ ЙОНЧЕВА СТЕФАНОВА</w:t>
      </w:r>
    </w:p>
    <w:p w:rsidR="004E0B4B" w:rsidRDefault="004E0B4B" w:rsidP="004E0B4B">
      <w:r>
        <w:t xml:space="preserve">                     ЛИЛИ ИВАНОВА НИКОЛОВА</w:t>
      </w:r>
    </w:p>
    <w:p w:rsidR="004E0B4B" w:rsidRDefault="004E0B4B" w:rsidP="004E0B4B">
      <w:r>
        <w:t xml:space="preserve">                     ЛИЛИ ЦВЕТАНКОВА ГЕОРГИЕВА</w:t>
      </w:r>
    </w:p>
    <w:p w:rsidR="004E0B4B" w:rsidRDefault="004E0B4B" w:rsidP="004E0B4B">
      <w:r>
        <w:t xml:space="preserve">                     ЛИЛИЯ ДИМИТРОВА СТАНКУЛОВА</w:t>
      </w:r>
    </w:p>
    <w:p w:rsidR="004E0B4B" w:rsidRDefault="004E0B4B" w:rsidP="004E0B4B">
      <w:r>
        <w:t xml:space="preserve">                     ЛИЛИЯ ДИМИТРОВА ХИГИНС</w:t>
      </w:r>
    </w:p>
    <w:p w:rsidR="004E0B4B" w:rsidRDefault="004E0B4B" w:rsidP="004E0B4B">
      <w:r>
        <w:t xml:space="preserve">                     ЛИЛИЯ ЕМИЛОВА КРУШОВЕНСКА</w:t>
      </w:r>
    </w:p>
    <w:p w:rsidR="004E0B4B" w:rsidRDefault="004E0B4B" w:rsidP="004E0B4B">
      <w:r>
        <w:t xml:space="preserve">                     ЛИЛИЯ ИЛИЕВА ВАСИЛЕВА</w:t>
      </w:r>
    </w:p>
    <w:p w:rsidR="004E0B4B" w:rsidRDefault="004E0B4B" w:rsidP="004E0B4B">
      <w:r>
        <w:t xml:space="preserve">                     ЛИЛИЯ МИТКОВА СИМЕОНОВА</w:t>
      </w:r>
    </w:p>
    <w:p w:rsidR="004E0B4B" w:rsidRDefault="004E0B4B" w:rsidP="004E0B4B">
      <w:r>
        <w:t xml:space="preserve">                     ЛИЛЯНА МАРИНОВА ПЕТРУШКОВА</w:t>
      </w:r>
    </w:p>
    <w:p w:rsidR="004E0B4B" w:rsidRDefault="004E0B4B" w:rsidP="004E0B4B">
      <w:r>
        <w:t xml:space="preserve">                     ЛОРЕТА ТОДОРОВА ВУТОВА</w:t>
      </w:r>
    </w:p>
    <w:p w:rsidR="004E0B4B" w:rsidRDefault="004E0B4B" w:rsidP="004E0B4B">
      <w:r>
        <w:t xml:space="preserve">                     ЛЪЧЕЗАР КАНДОВ МЛАДЕНОВ</w:t>
      </w:r>
    </w:p>
    <w:p w:rsidR="004E0B4B" w:rsidRDefault="004E0B4B" w:rsidP="004E0B4B">
      <w:r>
        <w:t xml:space="preserve">                     ЛЮБЕН СВЕТЛОЗАРОВ ВЪРБАНОВ</w:t>
      </w:r>
    </w:p>
    <w:p w:rsidR="004E0B4B" w:rsidRDefault="004E0B4B" w:rsidP="004E0B4B">
      <w:r>
        <w:t xml:space="preserve">                     ЛЮБЕН СТОЯНОВ СТОЯНОВ</w:t>
      </w:r>
    </w:p>
    <w:p w:rsidR="004E0B4B" w:rsidRDefault="004E0B4B" w:rsidP="004E0B4B">
      <w:r>
        <w:t xml:space="preserve">                     ЛЮБОМИР КОЛЕВ ЛАЛЕВ</w:t>
      </w:r>
    </w:p>
    <w:p w:rsidR="004E0B4B" w:rsidRDefault="004E0B4B" w:rsidP="004E0B4B">
      <w:r>
        <w:t xml:space="preserve">                     ЛЮБОСЛАВ ЛЮБОМИРОВ ЛАЛЕВ</w:t>
      </w:r>
    </w:p>
    <w:p w:rsidR="004E0B4B" w:rsidRDefault="004E0B4B" w:rsidP="004E0B4B">
      <w:r>
        <w:t xml:space="preserve">                     ЛЮДМИЛ ИВАНОВ ПЕТРУШКОВ</w:t>
      </w:r>
    </w:p>
    <w:p w:rsidR="004E0B4B" w:rsidRDefault="004E0B4B" w:rsidP="004E0B4B">
      <w:r>
        <w:t xml:space="preserve">                     ЛЮДМИЛ ХРИСТОВ СТЕФАНОВ</w:t>
      </w:r>
    </w:p>
    <w:p w:rsidR="004E0B4B" w:rsidRDefault="004E0B4B" w:rsidP="004E0B4B">
      <w:r>
        <w:t xml:space="preserve">                     ЛЮДМИЛА БОЙКОВА ЦВЕТАНОВА</w:t>
      </w:r>
    </w:p>
    <w:p w:rsidR="004E0B4B" w:rsidRDefault="004E0B4B" w:rsidP="004E0B4B">
      <w:r>
        <w:t xml:space="preserve">                     ЛЮДМИЛА ИВАНОВА ВЛАДИМИРОВА</w:t>
      </w:r>
    </w:p>
    <w:p w:rsidR="004E0B4B" w:rsidRDefault="004E0B4B" w:rsidP="004E0B4B">
      <w:r>
        <w:t xml:space="preserve">                     МАЛИНА ВАСИЛЕВА КАМЕНОВА</w:t>
      </w:r>
    </w:p>
    <w:p w:rsidR="004E0B4B" w:rsidRDefault="004E0B4B" w:rsidP="004E0B4B">
      <w:r>
        <w:t xml:space="preserve">                     МАЛИНА ГЕОРГИЕВА ПЕТКОВА</w:t>
      </w:r>
    </w:p>
    <w:p w:rsidR="004E0B4B" w:rsidRDefault="004E0B4B" w:rsidP="004E0B4B">
      <w:r>
        <w:t xml:space="preserve">                     МАЛИНА ИВАНОВА ДИМИТРОВА</w:t>
      </w:r>
    </w:p>
    <w:p w:rsidR="004E0B4B" w:rsidRDefault="004E0B4B" w:rsidP="004E0B4B">
      <w:r>
        <w:t xml:space="preserve">                     МАЛИНА КОСТОВА БОРИСОВА</w:t>
      </w:r>
    </w:p>
    <w:p w:rsidR="004E0B4B" w:rsidRDefault="004E0B4B" w:rsidP="004E0B4B">
      <w:r>
        <w:t xml:space="preserve">                     МАЛИНКА ДИМИТРОВА СТЕФАНОВА</w:t>
      </w:r>
    </w:p>
    <w:p w:rsidR="004E0B4B" w:rsidRDefault="004E0B4B" w:rsidP="004E0B4B">
      <w:r>
        <w:t xml:space="preserve">                     МАЛИНКА КИРИЛОВА БЪЛОВА</w:t>
      </w:r>
    </w:p>
    <w:p w:rsidR="004E0B4B" w:rsidRDefault="004E0B4B" w:rsidP="004E0B4B">
      <w:r>
        <w:t xml:space="preserve">                     МАРА КРЪСТЕВА АСЕНОВА</w:t>
      </w:r>
    </w:p>
    <w:p w:rsidR="004E0B4B" w:rsidRDefault="004E0B4B" w:rsidP="004E0B4B">
      <w:r>
        <w:t xml:space="preserve">                     МАРГАРИТА БОРИСЛАВОВА ОПРОВА</w:t>
      </w:r>
    </w:p>
    <w:p w:rsidR="004E0B4B" w:rsidRDefault="004E0B4B" w:rsidP="004E0B4B">
      <w:r>
        <w:t xml:space="preserve">                     МАРГАРИТА ИВАНОВА ГОРАНОВА</w:t>
      </w:r>
    </w:p>
    <w:p w:rsidR="004E0B4B" w:rsidRDefault="004E0B4B" w:rsidP="004E0B4B">
      <w:r>
        <w:t xml:space="preserve">                     МАРГАРИТА ИВАНОВА НИКОЛОВА</w:t>
      </w:r>
    </w:p>
    <w:p w:rsidR="004E0B4B" w:rsidRDefault="004E0B4B" w:rsidP="004E0B4B">
      <w:r>
        <w:lastRenderedPageBreak/>
        <w:t xml:space="preserve">                     МАРГАРИТА КРЪСТЕВА ГАНЧЕВА</w:t>
      </w:r>
    </w:p>
    <w:p w:rsidR="004E0B4B" w:rsidRDefault="004E0B4B" w:rsidP="004E0B4B">
      <w:r>
        <w:t xml:space="preserve">                     МАРГАРИТА ПЕТКОВА АНГЕЛОВА</w:t>
      </w:r>
    </w:p>
    <w:p w:rsidR="004E0B4B" w:rsidRDefault="004E0B4B" w:rsidP="004E0B4B">
      <w:r>
        <w:t xml:space="preserve">                     МАРИАНА ГАНЧЕВА НИКОЛОВА</w:t>
      </w:r>
    </w:p>
    <w:p w:rsidR="004E0B4B" w:rsidRDefault="004E0B4B" w:rsidP="004E0B4B">
      <w:r>
        <w:t xml:space="preserve">                     МАРИЕЛА АНГЕЛОВА ЙОРДАНОВА</w:t>
      </w:r>
    </w:p>
    <w:p w:rsidR="004E0B4B" w:rsidRDefault="004E0B4B" w:rsidP="004E0B4B">
      <w:r>
        <w:t xml:space="preserve">                     МАРИЕЛА НИКОЛОВА ОГНЯНОВА</w:t>
      </w:r>
    </w:p>
    <w:p w:rsidR="004E0B4B" w:rsidRDefault="004E0B4B" w:rsidP="004E0B4B">
      <w:r>
        <w:t xml:space="preserve">                     МАРИЙКА БЛАГОЕВА КИРОВА</w:t>
      </w:r>
    </w:p>
    <w:p w:rsidR="004E0B4B" w:rsidRDefault="004E0B4B" w:rsidP="004E0B4B">
      <w:r>
        <w:t xml:space="preserve">                     МАРИЙКА ИВАНОВА ТРАЙКОВА</w:t>
      </w:r>
    </w:p>
    <w:p w:rsidR="004E0B4B" w:rsidRDefault="004E0B4B" w:rsidP="004E0B4B">
      <w:r>
        <w:t xml:space="preserve">                     МАРИЙКА ПАРАСКЕВОВА ПЕТКОВА</w:t>
      </w:r>
    </w:p>
    <w:p w:rsidR="004E0B4B" w:rsidRDefault="004E0B4B" w:rsidP="004E0B4B">
      <w:r>
        <w:t xml:space="preserve">                     МАРИН ЙОРДАНОВ ВЕЛИКОВ</w:t>
      </w:r>
    </w:p>
    <w:p w:rsidR="004E0B4B" w:rsidRDefault="004E0B4B" w:rsidP="004E0B4B">
      <w:r>
        <w:t xml:space="preserve">                     МАРИНА ВАЛЕНТИНОВА ПЕТРОВА</w:t>
      </w:r>
    </w:p>
    <w:p w:rsidR="004E0B4B" w:rsidRDefault="004E0B4B" w:rsidP="004E0B4B">
      <w:r>
        <w:t xml:space="preserve">                     МАРИНА ЙОНЧЕВА ТОДОРОВА</w:t>
      </w:r>
    </w:p>
    <w:p w:rsidR="004E0B4B" w:rsidRDefault="004E0B4B" w:rsidP="004E0B4B">
      <w:r>
        <w:t xml:space="preserve">                     МАРИНА ЦВЕТОМИРОВА ЦЕНОВА</w:t>
      </w:r>
    </w:p>
    <w:p w:rsidR="004E0B4B" w:rsidRDefault="004E0B4B" w:rsidP="004E0B4B">
      <w:r>
        <w:t xml:space="preserve">                     МАРИЯ ИВАНОВА ВАСИЛЕВА</w:t>
      </w:r>
    </w:p>
    <w:p w:rsidR="004E0B4B" w:rsidRDefault="004E0B4B" w:rsidP="004E0B4B">
      <w:r>
        <w:t xml:space="preserve">                     МАРИЯ ПЕТЬОВА ПЕТРОВА</w:t>
      </w:r>
    </w:p>
    <w:p w:rsidR="004E0B4B" w:rsidRDefault="004E0B4B" w:rsidP="004E0B4B">
      <w:r>
        <w:t xml:space="preserve">                     МАРИЯ-ЛУИЗА ДРАГОМИРОВА ЙОНЧЕВА</w:t>
      </w:r>
    </w:p>
    <w:p w:rsidR="004E0B4B" w:rsidRDefault="004E0B4B" w:rsidP="004E0B4B">
      <w:r>
        <w:t xml:space="preserve">                     МАРИЯНА ДИМИТРОВА ЦВЕТАНОВА</w:t>
      </w:r>
    </w:p>
    <w:p w:rsidR="004E0B4B" w:rsidRDefault="004E0B4B" w:rsidP="004E0B4B">
      <w:r>
        <w:t xml:space="preserve">                     МАРИЯНА ИВАНОВА ПЕТРОВА</w:t>
      </w:r>
    </w:p>
    <w:p w:rsidR="004E0B4B" w:rsidRDefault="004E0B4B" w:rsidP="004E0B4B">
      <w:r>
        <w:t xml:space="preserve">                     МАЯ ВОЙКОВА МАТЕЕВА</w:t>
      </w:r>
    </w:p>
    <w:p w:rsidR="004E0B4B" w:rsidRDefault="004E0B4B" w:rsidP="004E0B4B">
      <w:r>
        <w:t xml:space="preserve">                     МАЯ ИВАЙЛОВА ОГНЯНОВА</w:t>
      </w:r>
    </w:p>
    <w:p w:rsidR="004E0B4B" w:rsidRDefault="004E0B4B" w:rsidP="004E0B4B">
      <w:r>
        <w:t xml:space="preserve">                     МИГЛЕН РОСЕВ МАТЕЕВ</w:t>
      </w:r>
    </w:p>
    <w:p w:rsidR="004E0B4B" w:rsidRDefault="004E0B4B" w:rsidP="004E0B4B">
      <w:r>
        <w:t xml:space="preserve">                     МИЛАН НИКОЛОВ ГЕОРГИЕВ</w:t>
      </w:r>
    </w:p>
    <w:p w:rsidR="004E0B4B" w:rsidRDefault="004E0B4B" w:rsidP="004E0B4B">
      <w:r>
        <w:t xml:space="preserve">                     МИЛЕН СТОЯНОВ ИВАНОВ</w:t>
      </w:r>
    </w:p>
    <w:p w:rsidR="004E0B4B" w:rsidRDefault="004E0B4B" w:rsidP="004E0B4B">
      <w:r>
        <w:t xml:space="preserve">                     МИЛЕНА ВАСИЛЕВА СТОЯНОВА</w:t>
      </w:r>
    </w:p>
    <w:p w:rsidR="004E0B4B" w:rsidRDefault="004E0B4B" w:rsidP="004E0B4B">
      <w:r>
        <w:t xml:space="preserve">                     МИЛЕНА ГЕОРГИЕВА ВЪРБАНОВА</w:t>
      </w:r>
    </w:p>
    <w:p w:rsidR="004E0B4B" w:rsidRDefault="004E0B4B" w:rsidP="004E0B4B">
      <w:r>
        <w:t xml:space="preserve">                     МИЛЕНА ИЛИЕВА АБАРОВА</w:t>
      </w:r>
    </w:p>
    <w:p w:rsidR="004E0B4B" w:rsidRDefault="004E0B4B" w:rsidP="004E0B4B">
      <w:r>
        <w:t xml:space="preserve">                     МИЛКА КИРИЛОВА ХРИСТОВА</w:t>
      </w:r>
    </w:p>
    <w:p w:rsidR="004E0B4B" w:rsidRDefault="004E0B4B" w:rsidP="004E0B4B">
      <w:r>
        <w:t xml:space="preserve">                     МИЛЧО ДИМИТРОВ ХРИСТОВ</w:t>
      </w:r>
    </w:p>
    <w:p w:rsidR="004E0B4B" w:rsidRDefault="004E0B4B" w:rsidP="004E0B4B">
      <w:r>
        <w:t xml:space="preserve">                     МИЛЧО ИВАЙЛОВ МАРИНОВ</w:t>
      </w:r>
    </w:p>
    <w:p w:rsidR="004E0B4B" w:rsidRDefault="004E0B4B" w:rsidP="004E0B4B">
      <w:r>
        <w:t xml:space="preserve">                     МИЛЧО ПАВЛОВ ХРИСТОВ</w:t>
      </w:r>
    </w:p>
    <w:p w:rsidR="004E0B4B" w:rsidRDefault="004E0B4B" w:rsidP="004E0B4B">
      <w:r>
        <w:t xml:space="preserve">                     МИРОСЛАВ БОРИСОВ ТОДОРОВ</w:t>
      </w:r>
    </w:p>
    <w:p w:rsidR="004E0B4B" w:rsidRDefault="004E0B4B" w:rsidP="004E0B4B">
      <w:r>
        <w:t xml:space="preserve">                     МИРОСЛАВ БОРИСОВ ХРИСТОВ</w:t>
      </w:r>
    </w:p>
    <w:p w:rsidR="004E0B4B" w:rsidRDefault="004E0B4B" w:rsidP="004E0B4B">
      <w:r>
        <w:t xml:space="preserve">                     МИРОСЛАВ ГАНЧЕВ ХРИСТОВ</w:t>
      </w:r>
    </w:p>
    <w:p w:rsidR="004E0B4B" w:rsidRDefault="004E0B4B" w:rsidP="004E0B4B">
      <w:r>
        <w:t xml:space="preserve">                     МИРОСЛАВ ГЕОРГИЕВ ШУЙКОВ</w:t>
      </w:r>
    </w:p>
    <w:p w:rsidR="004E0B4B" w:rsidRDefault="004E0B4B" w:rsidP="004E0B4B">
      <w:r>
        <w:t xml:space="preserve">                     МИРОСЛАВ КОСТОВ ДАНЧЕВ</w:t>
      </w:r>
    </w:p>
    <w:p w:rsidR="004E0B4B" w:rsidRDefault="004E0B4B" w:rsidP="004E0B4B">
      <w:r>
        <w:t xml:space="preserve">                     МИРОСЛАВ КРАСИМИРОВ МЕТОДИЕВ</w:t>
      </w:r>
    </w:p>
    <w:p w:rsidR="004E0B4B" w:rsidRDefault="004E0B4B" w:rsidP="004E0B4B">
      <w:r>
        <w:lastRenderedPageBreak/>
        <w:t xml:space="preserve">                     МИРОСЛАВ НИКОЛАЕВ СПАСОВ</w:t>
      </w:r>
    </w:p>
    <w:p w:rsidR="004E0B4B" w:rsidRDefault="004E0B4B" w:rsidP="004E0B4B">
      <w:r>
        <w:t xml:space="preserve">                     МИТКА ВИДОВА СТОЯНОВА</w:t>
      </w:r>
    </w:p>
    <w:p w:rsidR="004E0B4B" w:rsidRDefault="004E0B4B" w:rsidP="004E0B4B">
      <w:r>
        <w:t xml:space="preserve">                     МИТКА ЛЮБЕНОВА САВЧЕВА</w:t>
      </w:r>
    </w:p>
    <w:p w:rsidR="004E0B4B" w:rsidRDefault="004E0B4B" w:rsidP="004E0B4B">
      <w:r>
        <w:t xml:space="preserve">                     МИТКО АНАНИЕВ ХРИСТОВ</w:t>
      </w:r>
    </w:p>
    <w:p w:rsidR="004E0B4B" w:rsidRDefault="004E0B4B" w:rsidP="004E0B4B">
      <w:r>
        <w:t xml:space="preserve">                     МИТКО БОГДАНОВ ДИНЧЕВ</w:t>
      </w:r>
    </w:p>
    <w:p w:rsidR="004E0B4B" w:rsidRDefault="004E0B4B" w:rsidP="004E0B4B">
      <w:r>
        <w:t xml:space="preserve">                     МИТКО ВЕЛКОВ ЦИКОВ</w:t>
      </w:r>
    </w:p>
    <w:p w:rsidR="004E0B4B" w:rsidRDefault="004E0B4B" w:rsidP="004E0B4B">
      <w:r>
        <w:t xml:space="preserve">                     МИТКО СТЕФАНОВ АЛЕКСАНДРОВ</w:t>
      </w:r>
    </w:p>
    <w:p w:rsidR="004E0B4B" w:rsidRDefault="004E0B4B" w:rsidP="004E0B4B">
      <w:r>
        <w:t xml:space="preserve">                     МИХАИЛ ПЕТРОВ МЕТОДИЕВ</w:t>
      </w:r>
    </w:p>
    <w:p w:rsidR="004E0B4B" w:rsidRDefault="004E0B4B" w:rsidP="004E0B4B">
      <w:r>
        <w:t xml:space="preserve">                     НАДЕЖДА ЦОЛОВА КУНЧЕВА</w:t>
      </w:r>
    </w:p>
    <w:p w:rsidR="004E0B4B" w:rsidRDefault="004E0B4B" w:rsidP="004E0B4B">
      <w:r>
        <w:t xml:space="preserve">                     НАТАЛИЯ ГЕОРГИЕВА ВАСИЛЕВА</w:t>
      </w:r>
    </w:p>
    <w:p w:rsidR="004E0B4B" w:rsidRDefault="004E0B4B" w:rsidP="004E0B4B">
      <w:r>
        <w:t xml:space="preserve">                     НАТАЛИЯ ТРИФОНОВА ИВАНОВА</w:t>
      </w:r>
    </w:p>
    <w:p w:rsidR="004E0B4B" w:rsidRDefault="004E0B4B" w:rsidP="004E0B4B">
      <w:r>
        <w:t xml:space="preserve">                     НИКОЛА АНГЕЛОВ ТОДОРОВ</w:t>
      </w:r>
    </w:p>
    <w:p w:rsidR="004E0B4B" w:rsidRDefault="004E0B4B" w:rsidP="004E0B4B">
      <w:r>
        <w:t xml:space="preserve">                     НИКОЛАЙ АНАНИЕВ ХРИСТОВ</w:t>
      </w:r>
    </w:p>
    <w:p w:rsidR="004E0B4B" w:rsidRDefault="004E0B4B" w:rsidP="004E0B4B">
      <w:r>
        <w:t xml:space="preserve">                     НИКОЛАЙ АНГЕЛОВ ХРИСТОВ</w:t>
      </w:r>
    </w:p>
    <w:p w:rsidR="004E0B4B" w:rsidRDefault="004E0B4B" w:rsidP="004E0B4B">
      <w:r>
        <w:t xml:space="preserve">                     НИКОЛАЙ БОРИСЛАВОВ НИКОЛОВ</w:t>
      </w:r>
    </w:p>
    <w:p w:rsidR="004E0B4B" w:rsidRDefault="004E0B4B" w:rsidP="004E0B4B">
      <w:r>
        <w:t xml:space="preserve">                     НИКОЛАЙ ВИТАЛИЕВ ВАСКОВ</w:t>
      </w:r>
    </w:p>
    <w:p w:rsidR="004E0B4B" w:rsidRDefault="004E0B4B" w:rsidP="004E0B4B">
      <w:r>
        <w:t xml:space="preserve">                     НИКОЛАЙ ПЕТРОВ ВЪЛЧКОВ</w:t>
      </w:r>
    </w:p>
    <w:p w:rsidR="004E0B4B" w:rsidRDefault="004E0B4B" w:rsidP="004E0B4B">
      <w:r>
        <w:t xml:space="preserve">                     НИКОЛАЙ ПЛАМЕНОВ СПАСОВ</w:t>
      </w:r>
    </w:p>
    <w:p w:rsidR="004E0B4B" w:rsidRDefault="004E0B4B" w:rsidP="004E0B4B">
      <w:r>
        <w:t xml:space="preserve">                     НИКОЛАЙ СТЕФАНОВ ДРАГОМИРОВ</w:t>
      </w:r>
    </w:p>
    <w:p w:rsidR="004E0B4B" w:rsidRDefault="004E0B4B" w:rsidP="004E0B4B">
      <w:r>
        <w:t xml:space="preserve">                     НИКОЛИНА КАЛИНКОВА ИВАНОВА</w:t>
      </w:r>
    </w:p>
    <w:p w:rsidR="004E0B4B" w:rsidRDefault="004E0B4B" w:rsidP="004E0B4B">
      <w:r>
        <w:t xml:space="preserve">                     НИКОЛИНА ТОДОРОВА МИЧЕВА</w:t>
      </w:r>
    </w:p>
    <w:p w:rsidR="004E0B4B" w:rsidRDefault="004E0B4B" w:rsidP="004E0B4B">
      <w:r>
        <w:t xml:space="preserve">                     НИНА ИВАНОВА НИНОВА</w:t>
      </w:r>
    </w:p>
    <w:p w:rsidR="004E0B4B" w:rsidRDefault="004E0B4B" w:rsidP="004E0B4B">
      <w:r>
        <w:t xml:space="preserve">                     ОГНЯН ДИМИТРОВ ЙОРДАНОВ</w:t>
      </w:r>
    </w:p>
    <w:p w:rsidR="004E0B4B" w:rsidRDefault="004E0B4B" w:rsidP="004E0B4B">
      <w:r>
        <w:t xml:space="preserve">                     ПАВЕЛ ПЕЦЕВ ЙОРДАНОВ</w:t>
      </w:r>
    </w:p>
    <w:p w:rsidR="004E0B4B" w:rsidRDefault="004E0B4B" w:rsidP="004E0B4B">
      <w:r>
        <w:t xml:space="preserve">                     ПАВЛИНА ГЕОРГИЕВА СПАСОВА</w:t>
      </w:r>
    </w:p>
    <w:p w:rsidR="004E0B4B" w:rsidRDefault="004E0B4B" w:rsidP="004E0B4B">
      <w:r>
        <w:t xml:space="preserve">                     ПАНКА АНДРОВА ГЕРГОВА</w:t>
      </w:r>
    </w:p>
    <w:p w:rsidR="004E0B4B" w:rsidRDefault="004E0B4B" w:rsidP="004E0B4B">
      <w:r>
        <w:t xml:space="preserve">                     ПЕНКА ГЕОРГИЕВА АЛЕКСИЕВА</w:t>
      </w:r>
    </w:p>
    <w:p w:rsidR="004E0B4B" w:rsidRDefault="004E0B4B" w:rsidP="004E0B4B">
      <w:r>
        <w:t xml:space="preserve">                     ПЕНКА ЙОРДАНОВА ТОДОРОВА</w:t>
      </w:r>
    </w:p>
    <w:p w:rsidR="004E0B4B" w:rsidRDefault="004E0B4B" w:rsidP="004E0B4B">
      <w:r>
        <w:t xml:space="preserve">                     ПЕТКО ГОРАНОВ ПЕТКОВ</w:t>
      </w:r>
    </w:p>
    <w:p w:rsidR="004E0B4B" w:rsidRDefault="004E0B4B" w:rsidP="004E0B4B">
      <w:r>
        <w:t xml:space="preserve">                     ПЕТРА КАМЕНОВА ВЕЛИНОВА</w:t>
      </w:r>
    </w:p>
    <w:p w:rsidR="004E0B4B" w:rsidRDefault="004E0B4B" w:rsidP="004E0B4B">
      <w:r>
        <w:t xml:space="preserve">                     ПЕТЪР ГЕОРГИЕВ ПЕТРОВ</w:t>
      </w:r>
    </w:p>
    <w:p w:rsidR="004E0B4B" w:rsidRDefault="004E0B4B" w:rsidP="004E0B4B">
      <w:r>
        <w:t xml:space="preserve">                     ПЕТЪР ДИМИТРОВ СТАТЕВ</w:t>
      </w:r>
    </w:p>
    <w:p w:rsidR="004E0B4B" w:rsidRDefault="004E0B4B" w:rsidP="004E0B4B">
      <w:r>
        <w:t xml:space="preserve">                     ПЕТЪР МЕТОДИЕВ ПЕТРУШКОВ</w:t>
      </w:r>
    </w:p>
    <w:p w:rsidR="004E0B4B" w:rsidRDefault="004E0B4B" w:rsidP="004E0B4B">
      <w:r>
        <w:t xml:space="preserve">                     ПЕТЪР НИКОЛАЕВ ПЕТРОВ</w:t>
      </w:r>
    </w:p>
    <w:p w:rsidR="004E0B4B" w:rsidRDefault="004E0B4B" w:rsidP="004E0B4B">
      <w:r>
        <w:t xml:space="preserve">                     ПЕТЪР САНДОВ ПЕТРОВ</w:t>
      </w:r>
    </w:p>
    <w:p w:rsidR="004E0B4B" w:rsidRDefault="004E0B4B" w:rsidP="004E0B4B">
      <w:r>
        <w:lastRenderedPageBreak/>
        <w:t xml:space="preserve">                     ПЕТЪР СТОЯНОВ ПОПОВ</w:t>
      </w:r>
    </w:p>
    <w:p w:rsidR="004E0B4B" w:rsidRDefault="004E0B4B" w:rsidP="004E0B4B">
      <w:r>
        <w:t xml:space="preserve">                     ПЕТЬО АЛЕКСАНДРОВ ПЕТРОВ</w:t>
      </w:r>
    </w:p>
    <w:p w:rsidR="004E0B4B" w:rsidRDefault="004E0B4B" w:rsidP="004E0B4B">
      <w:r>
        <w:t xml:space="preserve">                     ПЕТЬО АНГЕЛОВ ИВАНОВ</w:t>
      </w:r>
    </w:p>
    <w:p w:rsidR="004E0B4B" w:rsidRDefault="004E0B4B" w:rsidP="004E0B4B">
      <w:r>
        <w:t xml:space="preserve">                     ПЕТЯ БЛАГОЕВА ПЕТРОВА</w:t>
      </w:r>
    </w:p>
    <w:p w:rsidR="004E0B4B" w:rsidRDefault="004E0B4B" w:rsidP="004E0B4B">
      <w:r>
        <w:t xml:space="preserve">                     ПЛАМЕН ГЕОРГИЕВ ПЕТРОВ</w:t>
      </w:r>
    </w:p>
    <w:p w:rsidR="004E0B4B" w:rsidRDefault="004E0B4B" w:rsidP="004E0B4B">
      <w:r>
        <w:t xml:space="preserve">                     ПЛАМЕН ДИМИТРОВ ФИНКОВ</w:t>
      </w:r>
    </w:p>
    <w:p w:rsidR="004E0B4B" w:rsidRDefault="004E0B4B" w:rsidP="004E0B4B">
      <w:r>
        <w:t xml:space="preserve">                     ПЛАМЕН ИЛИЕВ НИКОЛОВ</w:t>
      </w:r>
    </w:p>
    <w:p w:rsidR="004E0B4B" w:rsidRDefault="004E0B4B" w:rsidP="004E0B4B">
      <w:r>
        <w:t xml:space="preserve">                     ПЛАМЕН ЙОРДАНОВ МАРИНОВ</w:t>
      </w:r>
    </w:p>
    <w:p w:rsidR="004E0B4B" w:rsidRDefault="004E0B4B" w:rsidP="004E0B4B">
      <w:r>
        <w:t xml:space="preserve">                     ПЛАМЕН МИЛЧЕВ ПАВЛОВ</w:t>
      </w:r>
    </w:p>
    <w:p w:rsidR="004E0B4B" w:rsidRDefault="004E0B4B" w:rsidP="004E0B4B">
      <w:r>
        <w:t xml:space="preserve">                     ПЛАМЕН МИТКОВ КРЪСТИНОВ</w:t>
      </w:r>
    </w:p>
    <w:p w:rsidR="004E0B4B" w:rsidRDefault="004E0B4B" w:rsidP="004E0B4B">
      <w:r>
        <w:t xml:space="preserve">                     ПЛАМЕН НИКОЛАЕВ СПАСОВ</w:t>
      </w:r>
    </w:p>
    <w:p w:rsidR="004E0B4B" w:rsidRDefault="004E0B4B" w:rsidP="004E0B4B">
      <w:r>
        <w:t xml:space="preserve">                     ПЛАМЕН ПЕТКОВ ЯНКОВ</w:t>
      </w:r>
    </w:p>
    <w:p w:rsidR="004E0B4B" w:rsidRDefault="004E0B4B" w:rsidP="004E0B4B">
      <w:r>
        <w:t xml:space="preserve">                     ПЛАМЕН ПЕТРОВ ВЪЛЧКОВ</w:t>
      </w:r>
    </w:p>
    <w:p w:rsidR="004E0B4B" w:rsidRDefault="004E0B4B" w:rsidP="004E0B4B">
      <w:r>
        <w:t xml:space="preserve">                     ПЛАМЕН СТРАХИЛОВ ХРИСТОВ</w:t>
      </w:r>
    </w:p>
    <w:p w:rsidR="004E0B4B" w:rsidRDefault="004E0B4B" w:rsidP="004E0B4B">
      <w:r>
        <w:t xml:space="preserve">                     ПЛАМЕН ХРИСТОВ БОРИСОВ</w:t>
      </w:r>
    </w:p>
    <w:p w:rsidR="004E0B4B" w:rsidRDefault="004E0B4B" w:rsidP="004E0B4B">
      <w:r>
        <w:t xml:space="preserve">                     ПЪРВАН КАМЕНОВ МИТОВ</w:t>
      </w:r>
    </w:p>
    <w:p w:rsidR="004E0B4B" w:rsidRDefault="004E0B4B" w:rsidP="004E0B4B">
      <w:r>
        <w:t xml:space="preserve">                     ПЪРВОЛЕТКА ЙОНКОВА ПЕТКОВА</w:t>
      </w:r>
    </w:p>
    <w:p w:rsidR="004E0B4B" w:rsidRDefault="004E0B4B" w:rsidP="004E0B4B">
      <w:r>
        <w:t xml:space="preserve">                     РАДА ГЕОРГИЕВА ДАМЯНОВА</w:t>
      </w:r>
    </w:p>
    <w:p w:rsidR="004E0B4B" w:rsidRDefault="004E0B4B" w:rsidP="004E0B4B">
      <w:r>
        <w:t xml:space="preserve">                     РАДИ БОРИСОВ ГОРАНОВ</w:t>
      </w:r>
    </w:p>
    <w:p w:rsidR="004E0B4B" w:rsidRDefault="004E0B4B" w:rsidP="004E0B4B">
      <w:r>
        <w:t xml:space="preserve">                     РАДКА ВЛАДИМИРОВА СВИЛЕНОВА</w:t>
      </w:r>
    </w:p>
    <w:p w:rsidR="004E0B4B" w:rsidRDefault="004E0B4B" w:rsidP="004E0B4B">
      <w:r>
        <w:t xml:space="preserve">                     РАДОСЛАВ АНГЕЛОВ ТОМОВ</w:t>
      </w:r>
    </w:p>
    <w:p w:rsidR="004E0B4B" w:rsidRDefault="004E0B4B" w:rsidP="004E0B4B">
      <w:r>
        <w:t xml:space="preserve">                     РАДОСЛАВ ОГНЯНОВ ДИМИТРОВ</w:t>
      </w:r>
    </w:p>
    <w:p w:rsidR="004E0B4B" w:rsidRDefault="004E0B4B" w:rsidP="004E0B4B">
      <w:r>
        <w:t xml:space="preserve">                     РАДОСЛАВ РУМЕНОВ ХРИСТОВ</w:t>
      </w:r>
    </w:p>
    <w:p w:rsidR="004E0B4B" w:rsidRDefault="004E0B4B" w:rsidP="004E0B4B">
      <w:r>
        <w:t xml:space="preserve">                     РОСЕН АНГЕЛОВ ГРИГОРОВ</w:t>
      </w:r>
    </w:p>
    <w:p w:rsidR="004E0B4B" w:rsidRDefault="004E0B4B" w:rsidP="004E0B4B">
      <w:r>
        <w:t xml:space="preserve">                     РОСЕН ХРИСТОВ МАРИНКОВ</w:t>
      </w:r>
    </w:p>
    <w:p w:rsidR="004E0B4B" w:rsidRDefault="004E0B4B" w:rsidP="004E0B4B">
      <w:r>
        <w:t xml:space="preserve">                     РОСИЦА АТАНАСОВА СТОЯНОВА</w:t>
      </w:r>
    </w:p>
    <w:p w:rsidR="004E0B4B" w:rsidRDefault="004E0B4B" w:rsidP="004E0B4B">
      <w:r>
        <w:t xml:space="preserve">                     РОСИЦА ВЕНКОВА ВЛАДИМИРОВА</w:t>
      </w:r>
    </w:p>
    <w:p w:rsidR="004E0B4B" w:rsidRDefault="004E0B4B" w:rsidP="004E0B4B">
      <w:r>
        <w:t xml:space="preserve">                     РУЖА БОЖИДАРОВА АЛЕКСАНДРОВА</w:t>
      </w:r>
    </w:p>
    <w:p w:rsidR="004E0B4B" w:rsidRDefault="004E0B4B" w:rsidP="004E0B4B">
      <w:r>
        <w:t xml:space="preserve">                     РУМЕН ДИМИТРОВ МЛАДЕНОВ</w:t>
      </w:r>
    </w:p>
    <w:p w:rsidR="004E0B4B" w:rsidRDefault="004E0B4B" w:rsidP="004E0B4B">
      <w:r>
        <w:t xml:space="preserve">                     РУМЕН КИРИЛОВ ПЕТРУШКОВ</w:t>
      </w:r>
    </w:p>
    <w:p w:rsidR="004E0B4B" w:rsidRDefault="004E0B4B" w:rsidP="004E0B4B">
      <w:r>
        <w:t xml:space="preserve">                     РУМЕН МАРИНОВ АНГЕЛОВ</w:t>
      </w:r>
    </w:p>
    <w:p w:rsidR="004E0B4B" w:rsidRDefault="004E0B4B" w:rsidP="004E0B4B">
      <w:r>
        <w:t xml:space="preserve">                     РУМЕН ПЕТЬОВ АЛЕКСАНДРОВ</w:t>
      </w:r>
    </w:p>
    <w:p w:rsidR="004E0B4B" w:rsidRDefault="004E0B4B" w:rsidP="004E0B4B">
      <w:r>
        <w:t xml:space="preserve">                     РУМЯН ИЛИЕВ АСЕНОВ</w:t>
      </w:r>
    </w:p>
    <w:p w:rsidR="004E0B4B" w:rsidRDefault="004E0B4B" w:rsidP="004E0B4B">
      <w:r>
        <w:t xml:space="preserve">                     РУМЯНА ГОРАНОВА ТОДОРОВА</w:t>
      </w:r>
    </w:p>
    <w:p w:rsidR="004E0B4B" w:rsidRDefault="004E0B4B" w:rsidP="004E0B4B">
      <w:r>
        <w:t xml:space="preserve">                     РУМЯНА ДАНЧЕВА ИВАНОВА</w:t>
      </w:r>
    </w:p>
    <w:p w:rsidR="004E0B4B" w:rsidRDefault="004E0B4B" w:rsidP="004E0B4B">
      <w:r>
        <w:lastRenderedPageBreak/>
        <w:t xml:space="preserve">                     РУМЯНА КАМЕНОВА ХРИСТОВА</w:t>
      </w:r>
    </w:p>
    <w:p w:rsidR="004E0B4B" w:rsidRDefault="004E0B4B" w:rsidP="004E0B4B">
      <w:r>
        <w:t xml:space="preserve">                     РУМЯНА КРУМОВА ПЕТРОВА</w:t>
      </w:r>
    </w:p>
    <w:p w:rsidR="004E0B4B" w:rsidRDefault="004E0B4B" w:rsidP="004E0B4B">
      <w:r>
        <w:t xml:space="preserve">                     РУМЯНА МЕТОДИЕВА ПЪРВАНОВА</w:t>
      </w:r>
    </w:p>
    <w:p w:rsidR="004E0B4B" w:rsidRDefault="004E0B4B" w:rsidP="004E0B4B">
      <w:r>
        <w:t xml:space="preserve">                     РУМЯНА ПЕТКОВА СИМЕОНОВА</w:t>
      </w:r>
    </w:p>
    <w:p w:rsidR="004E0B4B" w:rsidRDefault="004E0B4B" w:rsidP="004E0B4B">
      <w:r>
        <w:t xml:space="preserve">                     РУМЯНА СТОЯНОВА ХРИСТОВА</w:t>
      </w:r>
    </w:p>
    <w:p w:rsidR="004E0B4B" w:rsidRDefault="004E0B4B" w:rsidP="004E0B4B">
      <w:r>
        <w:t xml:space="preserve">                     РУСЛАН СТЕЛИЯНОВ АСЕНОВ</w:t>
      </w:r>
    </w:p>
    <w:p w:rsidR="004E0B4B" w:rsidRDefault="004E0B4B" w:rsidP="004E0B4B">
      <w:r>
        <w:t xml:space="preserve">                     САНИЕ ШЮКРИ САДЪК</w:t>
      </w:r>
    </w:p>
    <w:p w:rsidR="004E0B4B" w:rsidRDefault="004E0B4B" w:rsidP="004E0B4B">
      <w:r>
        <w:t xml:space="preserve">                     САНЯ НИКОЛАЕВА ДРАГОМИРОВА</w:t>
      </w:r>
    </w:p>
    <w:p w:rsidR="004E0B4B" w:rsidRDefault="004E0B4B" w:rsidP="004E0B4B">
      <w:r>
        <w:t xml:space="preserve">                     САШО АНГЕЛОВ ДИМИТРОВ</w:t>
      </w:r>
    </w:p>
    <w:p w:rsidR="004E0B4B" w:rsidRDefault="004E0B4B" w:rsidP="004E0B4B">
      <w:r>
        <w:t xml:space="preserve">                     САШО ГЕОРГИЕВ СТАНЕВ</w:t>
      </w:r>
    </w:p>
    <w:p w:rsidR="004E0B4B" w:rsidRDefault="004E0B4B" w:rsidP="004E0B4B">
      <w:r>
        <w:t xml:space="preserve">                     СВЕТЛА ГЕОРГИЕВА ВЛЪЧКОВА</w:t>
      </w:r>
    </w:p>
    <w:p w:rsidR="004E0B4B" w:rsidRDefault="004E0B4B" w:rsidP="004E0B4B">
      <w:r>
        <w:t xml:space="preserve">                     СВЕТЛА ГЕОРГИЕВА МАТЕЕВА</w:t>
      </w:r>
    </w:p>
    <w:p w:rsidR="004E0B4B" w:rsidRDefault="004E0B4B" w:rsidP="004E0B4B">
      <w:r>
        <w:t xml:space="preserve">                     СВЕТЛА РУБЕНОВА СЛАВЧЕВА</w:t>
      </w:r>
    </w:p>
    <w:p w:rsidR="004E0B4B" w:rsidRDefault="004E0B4B" w:rsidP="004E0B4B">
      <w:r>
        <w:t xml:space="preserve">                     СВЕТЛАНА ИЛИЕВА НИКОЛОВА</w:t>
      </w:r>
    </w:p>
    <w:p w:rsidR="004E0B4B" w:rsidRDefault="004E0B4B" w:rsidP="004E0B4B">
      <w:r>
        <w:t xml:space="preserve">                     СВЕТЛАНА ХРИСТОВА БОРИСОВА</w:t>
      </w:r>
    </w:p>
    <w:p w:rsidR="004E0B4B" w:rsidRDefault="004E0B4B" w:rsidP="004E0B4B">
      <w:r>
        <w:t xml:space="preserve">                     СВЕТЛОЗАР ВЪРБАНОВ ОПРОВ</w:t>
      </w:r>
    </w:p>
    <w:p w:rsidR="004E0B4B" w:rsidRDefault="004E0B4B" w:rsidP="004E0B4B">
      <w:r>
        <w:t xml:space="preserve">                     СВЕТЛОЗАР ИВАНОВ МАГОВ</w:t>
      </w:r>
    </w:p>
    <w:p w:rsidR="004E0B4B" w:rsidRDefault="004E0B4B" w:rsidP="004E0B4B">
      <w:r>
        <w:t xml:space="preserve">                     СВЕТЛОЗАР СТЕФАНОВ ГЕОРГИЕВ</w:t>
      </w:r>
    </w:p>
    <w:p w:rsidR="004E0B4B" w:rsidRDefault="004E0B4B" w:rsidP="004E0B4B">
      <w:r>
        <w:t xml:space="preserve">                     СВЕТЛОЗАР ЦВЕТАНОВ СТОЯНОВ</w:t>
      </w:r>
    </w:p>
    <w:p w:rsidR="004E0B4B" w:rsidRDefault="004E0B4B" w:rsidP="004E0B4B">
      <w:r>
        <w:t xml:space="preserve">                     СВЕТОСЛАВ СТОЯНОВ ПЕТРОВ</w:t>
      </w:r>
    </w:p>
    <w:p w:rsidR="004E0B4B" w:rsidRDefault="004E0B4B" w:rsidP="004E0B4B">
      <w:r>
        <w:t xml:space="preserve">                     СЕВДА КРУМОВА КРУШОВЕНСКА</w:t>
      </w:r>
    </w:p>
    <w:p w:rsidR="004E0B4B" w:rsidRDefault="004E0B4B" w:rsidP="004E0B4B">
      <w:r>
        <w:t xml:space="preserve">                     СИЛВИЯ ХРИСТОВА ГАРВАНСКА</w:t>
      </w:r>
    </w:p>
    <w:p w:rsidR="004E0B4B" w:rsidRDefault="004E0B4B" w:rsidP="004E0B4B">
      <w:r>
        <w:t xml:space="preserve">                     СИМОНА ИВОВА ГЕРОВА</w:t>
      </w:r>
    </w:p>
    <w:p w:rsidR="004E0B4B" w:rsidRDefault="004E0B4B" w:rsidP="004E0B4B">
      <w:r>
        <w:t xml:space="preserve">                     СИМОННА АДРИЯНОВА ВАЧОВА</w:t>
      </w:r>
    </w:p>
    <w:p w:rsidR="004E0B4B" w:rsidRDefault="004E0B4B" w:rsidP="004E0B4B">
      <w:r>
        <w:t xml:space="preserve">                     СЛАВКА ИВАНОВА ФИНКОВА</w:t>
      </w:r>
    </w:p>
    <w:p w:rsidR="004E0B4B" w:rsidRDefault="004E0B4B" w:rsidP="004E0B4B">
      <w:r>
        <w:t xml:space="preserve">                     СНЕЖА СТОЯНОВА КРЪСТЕВА</w:t>
      </w:r>
    </w:p>
    <w:p w:rsidR="004E0B4B" w:rsidRDefault="004E0B4B" w:rsidP="004E0B4B">
      <w:r>
        <w:t xml:space="preserve">                     СНЕЖАНА ГЕРАСИМОВА ЛАЛЬОВА</w:t>
      </w:r>
    </w:p>
    <w:p w:rsidR="004E0B4B" w:rsidRDefault="004E0B4B" w:rsidP="004E0B4B">
      <w:r>
        <w:t xml:space="preserve">                     СНЕЖАНА ТОДОРОВА МАРИНОВА</w:t>
      </w:r>
    </w:p>
    <w:p w:rsidR="004E0B4B" w:rsidRDefault="004E0B4B" w:rsidP="004E0B4B">
      <w:r>
        <w:t xml:space="preserve">                     СТАНИСЛАВ ДИМИТРОВ ДИМИТРОВ</w:t>
      </w:r>
    </w:p>
    <w:p w:rsidR="004E0B4B" w:rsidRDefault="004E0B4B" w:rsidP="004E0B4B">
      <w:r>
        <w:t xml:space="preserve">                     СТЕЛИЯН ИВАНОВ ИВАНОВ</w:t>
      </w:r>
    </w:p>
    <w:p w:rsidR="004E0B4B" w:rsidRDefault="004E0B4B" w:rsidP="004E0B4B">
      <w:r>
        <w:t xml:space="preserve">                     СТЕФКА ЙОРДАНОВА ХРИСТОВА</w:t>
      </w:r>
    </w:p>
    <w:p w:rsidR="004E0B4B" w:rsidRDefault="004E0B4B" w:rsidP="004E0B4B">
      <w:r>
        <w:t xml:space="preserve">                     СТЕФКА СТОЯНОВА ПЕТРУШКОВА</w:t>
      </w:r>
    </w:p>
    <w:p w:rsidR="004E0B4B" w:rsidRDefault="004E0B4B" w:rsidP="004E0B4B">
      <w:r>
        <w:t xml:space="preserve">                     СТЕФКА ТОДОРОВА ЦВЕТАНОВА</w:t>
      </w:r>
    </w:p>
    <w:p w:rsidR="004E0B4B" w:rsidRDefault="004E0B4B" w:rsidP="004E0B4B">
      <w:r>
        <w:t xml:space="preserve">                     СТОЯН ДИМИТРОВ СТОЯНОВ</w:t>
      </w:r>
    </w:p>
    <w:p w:rsidR="004E0B4B" w:rsidRDefault="004E0B4B" w:rsidP="004E0B4B">
      <w:r>
        <w:t xml:space="preserve">                     СТОЯН ИВАНОВ СТОЯНОВ</w:t>
      </w:r>
    </w:p>
    <w:p w:rsidR="004E0B4B" w:rsidRDefault="004E0B4B" w:rsidP="004E0B4B">
      <w:r>
        <w:lastRenderedPageBreak/>
        <w:t xml:space="preserve">                     СТОЯН ПЕТРОВ СТОЯНОВ</w:t>
      </w:r>
    </w:p>
    <w:p w:rsidR="004E0B4B" w:rsidRDefault="004E0B4B" w:rsidP="004E0B4B">
      <w:r>
        <w:t xml:space="preserve">                     СТОЯНКА ТОДОРОВА ПЕТКОВА</w:t>
      </w:r>
    </w:p>
    <w:p w:rsidR="004E0B4B" w:rsidRDefault="004E0B4B" w:rsidP="004E0B4B">
      <w:r>
        <w:t xml:space="preserve">                     СТРАХИЛ ХРИСТОВ ЙОРДАНОВ</w:t>
      </w:r>
    </w:p>
    <w:p w:rsidR="004E0B4B" w:rsidRDefault="004E0B4B" w:rsidP="004E0B4B">
      <w:r>
        <w:t xml:space="preserve">                     ТАНЯ КАЧОВА АНГЕЛОВА</w:t>
      </w:r>
    </w:p>
    <w:p w:rsidR="004E0B4B" w:rsidRDefault="004E0B4B" w:rsidP="004E0B4B">
      <w:r>
        <w:t xml:space="preserve">                     ТАНЯ ЛЮБЕНОВА СТОЯНОВА</w:t>
      </w:r>
    </w:p>
    <w:p w:rsidR="004E0B4B" w:rsidRDefault="004E0B4B" w:rsidP="004E0B4B">
      <w:r>
        <w:t xml:space="preserve">                     ТАТЯНА ПЕТРОВА ДИКОВА</w:t>
      </w:r>
    </w:p>
    <w:p w:rsidR="004E0B4B" w:rsidRDefault="004E0B4B" w:rsidP="004E0B4B">
      <w:r>
        <w:t xml:space="preserve">                     ТАТЯНА ХРИСТОВА РУСИНОВА</w:t>
      </w:r>
    </w:p>
    <w:p w:rsidR="004E0B4B" w:rsidRDefault="004E0B4B" w:rsidP="004E0B4B">
      <w:r>
        <w:t xml:space="preserve">                     ТЕАДИТА ИЛИЕВА ДАНАИЛОВА</w:t>
      </w:r>
    </w:p>
    <w:p w:rsidR="004E0B4B" w:rsidRDefault="004E0B4B" w:rsidP="004E0B4B">
      <w:r>
        <w:t xml:space="preserve">                     ТЕМЕНУЖКА ВЕНКОВА МАРИНОВА</w:t>
      </w:r>
    </w:p>
    <w:p w:rsidR="004E0B4B" w:rsidRDefault="004E0B4B" w:rsidP="004E0B4B">
      <w:r>
        <w:t xml:space="preserve">                     ТЕМЕНУЖКА ЛЮБЕНОВА ОПРОВА</w:t>
      </w:r>
    </w:p>
    <w:p w:rsidR="004E0B4B" w:rsidRDefault="004E0B4B" w:rsidP="004E0B4B">
      <w:r>
        <w:t xml:space="preserve">                     ТЕМЕНУЖКА НАЙДЕНОВА МИХАЙЛОВА</w:t>
      </w:r>
    </w:p>
    <w:p w:rsidR="004E0B4B" w:rsidRDefault="004E0B4B" w:rsidP="004E0B4B">
      <w:r>
        <w:t xml:space="preserve">                     ТЕМЕНУЖКА НИКОЛОВА СТАНКУЛОВА</w:t>
      </w:r>
    </w:p>
    <w:p w:rsidR="004E0B4B" w:rsidRDefault="004E0B4B" w:rsidP="004E0B4B">
      <w:r>
        <w:t xml:space="preserve">                     ТЕОДОРА ИВАНОВА ТОДОРОВА</w:t>
      </w:r>
    </w:p>
    <w:p w:rsidR="004E0B4B" w:rsidRDefault="004E0B4B" w:rsidP="004E0B4B">
      <w:r>
        <w:t xml:space="preserve">                     ТЕРЕЗА ВЕЛИЧКОВА АНГЕЛОВА</w:t>
      </w:r>
    </w:p>
    <w:p w:rsidR="004E0B4B" w:rsidRDefault="004E0B4B" w:rsidP="004E0B4B">
      <w:r>
        <w:t xml:space="preserve">                     ТИХОМИР ИВАЙЛОВ МАРИНОВ</w:t>
      </w:r>
    </w:p>
    <w:p w:rsidR="004E0B4B" w:rsidRDefault="004E0B4B" w:rsidP="004E0B4B">
      <w:r>
        <w:t xml:space="preserve">                     ТИХОМИР КРАСИМИРОВ ТОШКОВ</w:t>
      </w:r>
    </w:p>
    <w:p w:rsidR="004E0B4B" w:rsidRDefault="004E0B4B" w:rsidP="004E0B4B">
      <w:r>
        <w:t xml:space="preserve">                     ТОДОРКА ДИЛОВА ВЪРБАНОВА</w:t>
      </w:r>
    </w:p>
    <w:p w:rsidR="004E0B4B" w:rsidRDefault="004E0B4B" w:rsidP="004E0B4B">
      <w:r>
        <w:t xml:space="preserve">                     ТОДОРКА ТАНЕВА ПЕТРОВА</w:t>
      </w:r>
    </w:p>
    <w:p w:rsidR="004E0B4B" w:rsidRDefault="004E0B4B" w:rsidP="004E0B4B">
      <w:r>
        <w:t xml:space="preserve">                     ТОНИ ДАНЧЕВ ТРИФОНОВ</w:t>
      </w:r>
    </w:p>
    <w:p w:rsidR="004E0B4B" w:rsidRDefault="004E0B4B" w:rsidP="004E0B4B">
      <w:r>
        <w:t xml:space="preserve">                     ТОНИКА ДИМИТРОВА ГЕОРГИЕВА</w:t>
      </w:r>
    </w:p>
    <w:p w:rsidR="004E0B4B" w:rsidRDefault="004E0B4B" w:rsidP="004E0B4B">
      <w:r>
        <w:t xml:space="preserve">                     ТОШКА ДИМИТРОВА РАДУЛОВА</w:t>
      </w:r>
    </w:p>
    <w:p w:rsidR="004E0B4B" w:rsidRDefault="004E0B4B" w:rsidP="004E0B4B">
      <w:r>
        <w:t xml:space="preserve">                     ТОШКО ИВАНОВ ТОШКОВ</w:t>
      </w:r>
    </w:p>
    <w:p w:rsidR="004E0B4B" w:rsidRDefault="004E0B4B" w:rsidP="004E0B4B">
      <w:r>
        <w:t xml:space="preserve">                     ТРИФОНКА АЛЕКСАНДРОВА АНГЕЛОВА</w:t>
      </w:r>
    </w:p>
    <w:p w:rsidR="004E0B4B" w:rsidRDefault="004E0B4B" w:rsidP="004E0B4B">
      <w:r>
        <w:t xml:space="preserve">                     ФАНИ ВИТАЛИЕВА ВАСКОВА</w:t>
      </w:r>
    </w:p>
    <w:p w:rsidR="004E0B4B" w:rsidRDefault="004E0B4B" w:rsidP="004E0B4B">
      <w:r>
        <w:t xml:space="preserve">                     ФАНЯ НЕДКОВА ГЕОРГИЕВА</w:t>
      </w:r>
    </w:p>
    <w:p w:rsidR="004E0B4B" w:rsidRDefault="004E0B4B" w:rsidP="004E0B4B">
      <w:r>
        <w:t xml:space="preserve">                     ХРИЗАНТЕМА ЛАЗАРИНОВА АЛЕКСИЕВА</w:t>
      </w:r>
    </w:p>
    <w:p w:rsidR="004E0B4B" w:rsidRDefault="004E0B4B" w:rsidP="004E0B4B">
      <w:r>
        <w:t xml:space="preserve">                     ХРИСТИЯН СТРАХИЛОВ ХРИСТОВ</w:t>
      </w:r>
    </w:p>
    <w:p w:rsidR="004E0B4B" w:rsidRDefault="004E0B4B" w:rsidP="004E0B4B">
      <w:r>
        <w:t xml:space="preserve">                     ХРИСТО АЛЕКСИЕВ ХРИСТОВ</w:t>
      </w:r>
    </w:p>
    <w:p w:rsidR="004E0B4B" w:rsidRDefault="004E0B4B" w:rsidP="004E0B4B">
      <w:r>
        <w:t xml:space="preserve">                     ХРИСТО ВАСИЛЕВ БОРИСОВ</w:t>
      </w:r>
    </w:p>
    <w:p w:rsidR="004E0B4B" w:rsidRDefault="004E0B4B" w:rsidP="004E0B4B">
      <w:r>
        <w:t xml:space="preserve">                     ХРИСТО ИВАЙЛОВ МАРИНОВ</w:t>
      </w:r>
    </w:p>
    <w:p w:rsidR="004E0B4B" w:rsidRDefault="004E0B4B" w:rsidP="004E0B4B">
      <w:r>
        <w:t xml:space="preserve">                     ХРИСТО ИВАНОВ ХРИСТОВ</w:t>
      </w:r>
    </w:p>
    <w:p w:rsidR="004E0B4B" w:rsidRDefault="004E0B4B" w:rsidP="004E0B4B">
      <w:r>
        <w:t xml:space="preserve">                     ХРИСТО МАРИНОВ НИКОЛОВ</w:t>
      </w:r>
    </w:p>
    <w:p w:rsidR="004E0B4B" w:rsidRDefault="004E0B4B" w:rsidP="004E0B4B">
      <w:r>
        <w:t xml:space="preserve">                     ХРИСТО ТОШКОВ ХРИСТОВ</w:t>
      </w:r>
    </w:p>
    <w:p w:rsidR="004E0B4B" w:rsidRDefault="004E0B4B" w:rsidP="004E0B4B">
      <w:r>
        <w:t xml:space="preserve">                     ХРИСТО ЦВЕТАНОВ ХРИСТОВ</w:t>
      </w:r>
    </w:p>
    <w:p w:rsidR="004E0B4B" w:rsidRDefault="004E0B4B" w:rsidP="004E0B4B">
      <w:r>
        <w:t xml:space="preserve">                     ХРИСТОФОР ГЕОРГИЕВ ГАРВАНСКИ</w:t>
      </w:r>
    </w:p>
    <w:p w:rsidR="004E0B4B" w:rsidRDefault="004E0B4B" w:rsidP="004E0B4B">
      <w:r>
        <w:lastRenderedPageBreak/>
        <w:t xml:space="preserve">                     ЦВЕТАН ВАСИЛЕВ БАНЧЕВ</w:t>
      </w:r>
    </w:p>
    <w:p w:rsidR="004E0B4B" w:rsidRDefault="004E0B4B" w:rsidP="004E0B4B">
      <w:r>
        <w:t xml:space="preserve">                     ЦВЕТАН ЗАХАРИЕВ МАРИНОВ</w:t>
      </w:r>
    </w:p>
    <w:p w:rsidR="004E0B4B" w:rsidRDefault="004E0B4B" w:rsidP="004E0B4B">
      <w:r>
        <w:t xml:space="preserve">                     ЦВЕТАН ЙОРДАНОВ КАМЕНОВ</w:t>
      </w:r>
    </w:p>
    <w:p w:rsidR="004E0B4B" w:rsidRDefault="004E0B4B" w:rsidP="004E0B4B">
      <w:r>
        <w:t xml:space="preserve">                     ЦВЕТАН КИРИЛОВ ПЕТРУШКОВ</w:t>
      </w:r>
    </w:p>
    <w:p w:rsidR="004E0B4B" w:rsidRDefault="004E0B4B" w:rsidP="004E0B4B">
      <w:r>
        <w:t xml:space="preserve">                     ЦВЕТАНА АЛЕКСАНДРОВА ОПРОВА</w:t>
      </w:r>
    </w:p>
    <w:p w:rsidR="004E0B4B" w:rsidRDefault="004E0B4B" w:rsidP="004E0B4B">
      <w:r>
        <w:t xml:space="preserve">                     ЦВЕТАНА АЛЕКСАНДРОВА ПЕШУНОВА</w:t>
      </w:r>
    </w:p>
    <w:p w:rsidR="004E0B4B" w:rsidRDefault="004E0B4B" w:rsidP="004E0B4B">
      <w:r>
        <w:t xml:space="preserve">                     ЦВЕТАНА АНГЕЛОВА ТОМОВА</w:t>
      </w:r>
    </w:p>
    <w:p w:rsidR="004E0B4B" w:rsidRDefault="004E0B4B" w:rsidP="004E0B4B">
      <w:r>
        <w:t xml:space="preserve">                     ЦВЕТАНА ГЕОРГИЕВА ВАСИЛЕВА</w:t>
      </w:r>
    </w:p>
    <w:p w:rsidR="004E0B4B" w:rsidRDefault="004E0B4B" w:rsidP="004E0B4B">
      <w:r>
        <w:t xml:space="preserve">                     ЦВЕТАНА КОСТАДИНОВА ЦОЛОВА</w:t>
      </w:r>
    </w:p>
    <w:p w:rsidR="004E0B4B" w:rsidRDefault="004E0B4B" w:rsidP="004E0B4B">
      <w:r>
        <w:t xml:space="preserve">                     ЦВЕТАНА ТОДОРОВА МАРИНОВА</w:t>
      </w:r>
    </w:p>
    <w:p w:rsidR="004E0B4B" w:rsidRDefault="004E0B4B" w:rsidP="004E0B4B">
      <w:r>
        <w:t xml:space="preserve">                     ЦВЕТАНКА ПЕТРОВА ТОШЕВА</w:t>
      </w:r>
    </w:p>
    <w:p w:rsidR="004E0B4B" w:rsidRDefault="004E0B4B" w:rsidP="004E0B4B">
      <w:r>
        <w:t xml:space="preserve">                     ЦВЕТЕЛИНА БОГДАНОВА ЙОРДАНОВА</w:t>
      </w:r>
    </w:p>
    <w:p w:rsidR="004E0B4B" w:rsidRDefault="004E0B4B" w:rsidP="004E0B4B">
      <w:r>
        <w:t xml:space="preserve">                     ЦВЕТЕЛИНА ВАЛЕРИЕВА ГЕОРГИЕВА</w:t>
      </w:r>
    </w:p>
    <w:p w:rsidR="004E0B4B" w:rsidRDefault="004E0B4B" w:rsidP="004E0B4B">
      <w:r>
        <w:t xml:space="preserve">                     ЦВЕТЕЛИНА ИВАНОВА АНГЕЛОВА</w:t>
      </w:r>
    </w:p>
    <w:p w:rsidR="004E0B4B" w:rsidRDefault="004E0B4B" w:rsidP="004E0B4B">
      <w:r>
        <w:t xml:space="preserve">                     ЦВЕТОЗАР ИВОВ ДИМИТРОВ</w:t>
      </w:r>
    </w:p>
    <w:p w:rsidR="004E0B4B" w:rsidRDefault="004E0B4B" w:rsidP="004E0B4B">
      <w:r>
        <w:t xml:space="preserve">                     ЦВЕТОМИЛ ГЕОРГИЕВ ВЪРБАНОВ</w:t>
      </w:r>
    </w:p>
    <w:p w:rsidR="004E0B4B" w:rsidRDefault="004E0B4B" w:rsidP="004E0B4B">
      <w:r>
        <w:t xml:space="preserve">                     ЦВЕТОМИЛА СВЕТЛИН ПЕТКОВА</w:t>
      </w:r>
    </w:p>
    <w:p w:rsidR="004E0B4B" w:rsidRDefault="004E0B4B" w:rsidP="004E0B4B">
      <w:r>
        <w:t xml:space="preserve">                     ЦВЕТОМИР АНГЕЛОВ ЦВЕТКОВ</w:t>
      </w:r>
    </w:p>
    <w:p w:rsidR="004E0B4B" w:rsidRDefault="004E0B4B" w:rsidP="004E0B4B">
      <w:r>
        <w:t xml:space="preserve">                     ЦВЕТОМИР ГЕОРГИЕВ ЛЪЖОВСКИ</w:t>
      </w:r>
    </w:p>
    <w:p w:rsidR="004E0B4B" w:rsidRDefault="004E0B4B" w:rsidP="004E0B4B">
      <w:r>
        <w:t xml:space="preserve">                     ЦВЕТОМИР КИРИЛОВ ЦВЕТАНОВ</w:t>
      </w:r>
    </w:p>
    <w:p w:rsidR="004E0B4B" w:rsidRDefault="004E0B4B" w:rsidP="004E0B4B">
      <w:r>
        <w:t xml:space="preserve">                     ЦВЕТОМИР ПЛАМЕНОВ ПЕТКОВ</w:t>
      </w:r>
    </w:p>
    <w:p w:rsidR="004E0B4B" w:rsidRDefault="004E0B4B" w:rsidP="004E0B4B">
      <w:r>
        <w:t xml:space="preserve">                     ЦВЕТОМИР СТЕФАНОВ ЦЕНОВ</w:t>
      </w:r>
    </w:p>
    <w:p w:rsidR="004E0B4B" w:rsidRDefault="004E0B4B" w:rsidP="004E0B4B">
      <w:r>
        <w:t xml:space="preserve">                     ЦВЕТОМИР ЦВЕТАНОВ ЙОРДАНОВ</w:t>
      </w:r>
    </w:p>
    <w:p w:rsidR="004E0B4B" w:rsidRDefault="004E0B4B" w:rsidP="004E0B4B">
      <w:r>
        <w:t xml:space="preserve">                     ЦВЕТОСЛАВА ПЛАМЕНОВА ФИНКОВА</w:t>
      </w:r>
    </w:p>
    <w:p w:rsidR="004E0B4B" w:rsidRDefault="004E0B4B" w:rsidP="004E0B4B">
      <w:r>
        <w:t xml:space="preserve">                     ШЮКРЮ САДЪК АЛИ</w:t>
      </w:r>
    </w:p>
    <w:p w:rsidR="004E0B4B" w:rsidRDefault="004E0B4B" w:rsidP="004E0B4B">
      <w:r>
        <w:t xml:space="preserve">                     ЮЛИАН АНГЕЛОВ ИВАНОВ</w:t>
      </w:r>
    </w:p>
    <w:p w:rsidR="004E0B4B" w:rsidRDefault="004E0B4B" w:rsidP="004E0B4B">
      <w:r>
        <w:t xml:space="preserve">                     ЮЛИЯ ДИМИТРОВА ДИНЧЕВА</w:t>
      </w:r>
    </w:p>
    <w:p w:rsidR="004E0B4B" w:rsidRDefault="004E0B4B" w:rsidP="004E0B4B">
      <w:r>
        <w:t xml:space="preserve">                     ЮРИ КАЧОВ ТОДОРОВ</w:t>
      </w:r>
    </w:p>
    <w:p w:rsidR="004E0B4B" w:rsidRDefault="004E0B4B" w:rsidP="004E0B4B">
      <w:r>
        <w:t xml:space="preserve">                     ЯНКА ИЛИЕВА СТОЯНОВА</w:t>
      </w:r>
    </w:p>
    <w:p w:rsidR="004E0B4B" w:rsidRDefault="004E0B4B" w:rsidP="004E0B4B">
      <w:r>
        <w:t xml:space="preserve">                     ЯНКА КАМЕНОВА МАРИНОВА</w:t>
      </w:r>
    </w:p>
    <w:p w:rsidR="004E0B4B" w:rsidRDefault="004E0B4B" w:rsidP="004E0B4B">
      <w:r>
        <w:t xml:space="preserve">                                           </w:t>
      </w:r>
      <w:r w:rsidR="0020401C">
        <w:tab/>
      </w:r>
      <w:r w:rsidR="0020401C">
        <w:tab/>
      </w:r>
      <w:r w:rsidR="0020401C">
        <w:tab/>
      </w:r>
      <w:r w:rsidR="0020401C">
        <w:tab/>
      </w:r>
      <w:r w:rsidR="0020401C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20401C">
        <w:tab/>
      </w:r>
      <w:r w:rsidR="0020401C">
        <w:tab/>
      </w:r>
      <w:r w:rsidR="0020401C">
        <w:tab/>
      </w:r>
      <w:r w:rsidR="0020401C">
        <w:tab/>
      </w:r>
      <w:r w:rsidR="0020401C">
        <w:tab/>
      </w:r>
      <w:r>
        <w:t>Секретар на община/район: ..........</w:t>
      </w:r>
    </w:p>
    <w:p w:rsidR="00B52583" w:rsidRDefault="00B52583" w:rsidP="005F4CD0">
      <w:pPr>
        <w:jc w:val="center"/>
      </w:pPr>
    </w:p>
    <w:p w:rsidR="00433905" w:rsidRPr="005F4CD0" w:rsidRDefault="00433905" w:rsidP="005F4CD0">
      <w:pPr>
        <w:jc w:val="center"/>
      </w:pPr>
    </w:p>
    <w:p w:rsidR="004E0B4B" w:rsidRDefault="004E0B4B" w:rsidP="005F4CD0">
      <w:pPr>
        <w:spacing w:after="0"/>
        <w:jc w:val="center"/>
      </w:pPr>
      <w:r>
        <w:t>ИЗБИРАТЕЛЕН СПИСЪК</w:t>
      </w:r>
    </w:p>
    <w:p w:rsidR="004E0B4B" w:rsidRDefault="004E0B4B" w:rsidP="005F4CD0">
      <w:pPr>
        <w:spacing w:after="0"/>
        <w:jc w:val="center"/>
      </w:pPr>
      <w:r>
        <w:lastRenderedPageBreak/>
        <w:t>(ЗА ПУБЛИКУВАНЕ)</w:t>
      </w:r>
    </w:p>
    <w:p w:rsidR="004E0B4B" w:rsidRDefault="004E0B4B" w:rsidP="005F4CD0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5F4CD0">
      <w:pPr>
        <w:spacing w:after="0"/>
        <w:jc w:val="center"/>
      </w:pPr>
      <w:r>
        <w:t>на 4 април 2021 г.</w:t>
      </w:r>
    </w:p>
    <w:p w:rsidR="004E0B4B" w:rsidRDefault="004E0B4B" w:rsidP="005F4CD0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20401C">
      <w:pPr>
        <w:spacing w:after="0"/>
      </w:pPr>
      <w:r>
        <w:t xml:space="preserve">         ИЗБОРЕН РАЙОН № 06 - ВРАЧАНСКИ</w:t>
      </w:r>
    </w:p>
    <w:p w:rsidR="004E0B4B" w:rsidRDefault="004E0B4B" w:rsidP="0020401C">
      <w:pPr>
        <w:spacing w:after="0"/>
      </w:pPr>
      <w:r>
        <w:t xml:space="preserve">         ОБЩИНА КОЗЛОДУЙ</w:t>
      </w:r>
    </w:p>
    <w:p w:rsidR="005F4CD0" w:rsidRPr="00946066" w:rsidRDefault="005F4CD0" w:rsidP="005F4CD0">
      <w:pPr>
        <w:spacing w:after="0"/>
        <w:rPr>
          <w:b/>
        </w:rPr>
      </w:pPr>
      <w:r w:rsidRPr="00946066">
        <w:rPr>
          <w:b/>
        </w:rPr>
        <w:t xml:space="preserve">         НАСЕЛЕНО МЯСТО С.ГЛОЖЕНЕ                  КМЕТСТВО С. ГЛОЖЕНЕ, СЕКЦИЯ № 02</w:t>
      </w:r>
      <w:r>
        <w:rPr>
          <w:b/>
        </w:rPr>
        <w:t>1</w:t>
      </w:r>
    </w:p>
    <w:p w:rsidR="005F4CD0" w:rsidRPr="00946066" w:rsidRDefault="005F4CD0" w:rsidP="005F4CD0">
      <w:pPr>
        <w:spacing w:after="0"/>
        <w:rPr>
          <w:b/>
        </w:rPr>
      </w:pPr>
      <w:r w:rsidRPr="00946066">
        <w:rPr>
          <w:b/>
        </w:rPr>
        <w:t xml:space="preserve">         адрес на избирателната секция: ОУ „ХРИСТО БОТЕВ“, ул. „ПАИСИЙ ХИЛЕНДАРСКИ“ №1 </w:t>
      </w:r>
    </w:p>
    <w:p w:rsidR="004E0B4B" w:rsidRPr="00C941D3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C941D3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    СОБСТВЕНО, БАЩИНО И ФАМИЛНО ИМЕ НА ИЗБИРАТЕЛЯ</w:t>
      </w:r>
    </w:p>
    <w:p w:rsidR="004E0B4B" w:rsidRPr="00C941D3" w:rsidRDefault="004E0B4B" w:rsidP="004E0B4B">
      <w:pPr>
        <w:rPr>
          <w:lang w:val="en-US"/>
        </w:rPr>
      </w:pPr>
      <w:r>
        <w:t xml:space="preserve">                     ----------------------------------------------------</w:t>
      </w:r>
      <w:r w:rsidR="00C941D3">
        <w:rPr>
          <w:lang w:val="en-US"/>
        </w:rPr>
        <w:t>-----------------------------------------------------------------------</w:t>
      </w:r>
    </w:p>
    <w:p w:rsidR="004E0B4B" w:rsidRDefault="004E0B4B" w:rsidP="004E0B4B">
      <w:r>
        <w:t xml:space="preserve">                     АДРИЯНА ИВАНОВА ИЛИЕВА</w:t>
      </w:r>
    </w:p>
    <w:p w:rsidR="004E0B4B" w:rsidRDefault="004E0B4B" w:rsidP="004E0B4B">
      <w:r>
        <w:t xml:space="preserve">                     АДРИЯНА ИВАНОВА МАРИНОВА</w:t>
      </w:r>
    </w:p>
    <w:p w:rsidR="004E0B4B" w:rsidRDefault="004E0B4B" w:rsidP="004E0B4B">
      <w:r>
        <w:t xml:space="preserve">                     АКСИНИЯ КРАСЕВА ОГНЯНОВА</w:t>
      </w:r>
    </w:p>
    <w:p w:rsidR="004E0B4B" w:rsidRDefault="004E0B4B" w:rsidP="004E0B4B">
      <w:r>
        <w:t xml:space="preserve">                     АЛБЕНА ДАНЕВА ГОСПОДИНОВА</w:t>
      </w:r>
    </w:p>
    <w:p w:rsidR="004E0B4B" w:rsidRDefault="004E0B4B" w:rsidP="004E0B4B">
      <w:r>
        <w:t xml:space="preserve">                     АЛЕКСАНДЪР ВЪЛКОВ ПЕШЕВ</w:t>
      </w:r>
    </w:p>
    <w:p w:rsidR="004E0B4B" w:rsidRDefault="004E0B4B" w:rsidP="004E0B4B">
      <w:r>
        <w:t xml:space="preserve">                     АЛЕКСАНДЪР ИВАНОВ АЛЕКСАНДРОВ</w:t>
      </w:r>
    </w:p>
    <w:p w:rsidR="004E0B4B" w:rsidRDefault="004E0B4B" w:rsidP="004E0B4B">
      <w:r>
        <w:t xml:space="preserve">                     АЛЕКСАНДЪР НИКОЛАЕВ АЛЕКСАНДРОВ</w:t>
      </w:r>
    </w:p>
    <w:p w:rsidR="004E0B4B" w:rsidRDefault="004E0B4B" w:rsidP="004E0B4B">
      <w:r>
        <w:t xml:space="preserve">                     АЛЬОША ДИМИТРОВ ЛАЗАРОВ</w:t>
      </w:r>
    </w:p>
    <w:p w:rsidR="004E0B4B" w:rsidRDefault="004E0B4B" w:rsidP="004E0B4B">
      <w:r>
        <w:t xml:space="preserve">                     АНАТОЛИ АНГЕЛОВ ВЪРБАНОВ</w:t>
      </w:r>
    </w:p>
    <w:p w:rsidR="004E0B4B" w:rsidRDefault="004E0B4B" w:rsidP="004E0B4B">
      <w:r>
        <w:t xml:space="preserve">                     АНАТОЛИ БЕНИСЛАВОВ ДАНЧЕВ</w:t>
      </w:r>
    </w:p>
    <w:p w:rsidR="004E0B4B" w:rsidRDefault="004E0B4B" w:rsidP="004E0B4B">
      <w:r>
        <w:t xml:space="preserve">                     АНАТОЛИ ДИМИТРОВ ЛАЗАРОВ</w:t>
      </w:r>
    </w:p>
    <w:p w:rsidR="004E0B4B" w:rsidRDefault="004E0B4B" w:rsidP="004E0B4B">
      <w:r>
        <w:t xml:space="preserve">                     АНГЕЛ КРАСИМИРОВ ХРИСТОВ</w:t>
      </w:r>
    </w:p>
    <w:p w:rsidR="004E0B4B" w:rsidRDefault="004E0B4B" w:rsidP="004E0B4B">
      <w:r>
        <w:t xml:space="preserve">                     АНГЕЛ СТОЯНОВ ИВАНОВ</w:t>
      </w:r>
    </w:p>
    <w:p w:rsidR="004E0B4B" w:rsidRDefault="004E0B4B" w:rsidP="004E0B4B">
      <w:r>
        <w:t xml:space="preserve">                     АНГЕЛ ТОШКОВ КРЪСТУНОВ</w:t>
      </w:r>
    </w:p>
    <w:p w:rsidR="004E0B4B" w:rsidRDefault="004E0B4B" w:rsidP="004E0B4B">
      <w:r>
        <w:t xml:space="preserve">                     АНГЕЛ ЦВЕТАНОВ АНГЕЛОВ</w:t>
      </w:r>
    </w:p>
    <w:p w:rsidR="004E0B4B" w:rsidRDefault="004E0B4B" w:rsidP="004E0B4B">
      <w:r>
        <w:t xml:space="preserve">                     АНГЕЛИНА ИВАНОВА ПЕНКОВА</w:t>
      </w:r>
    </w:p>
    <w:p w:rsidR="004E0B4B" w:rsidRDefault="004E0B4B" w:rsidP="004E0B4B">
      <w:r>
        <w:t xml:space="preserve">                     АНДРЕЙ ГЕОРГИЕВ АНГЕЛОВ</w:t>
      </w:r>
    </w:p>
    <w:p w:rsidR="004E0B4B" w:rsidRDefault="004E0B4B" w:rsidP="004E0B4B">
      <w:r>
        <w:t xml:space="preserve">                     АНДРЕЙ ДИМИТРОВ АНДРЕЕВ</w:t>
      </w:r>
    </w:p>
    <w:p w:rsidR="004E0B4B" w:rsidRDefault="004E0B4B" w:rsidP="004E0B4B">
      <w:r>
        <w:t xml:space="preserve">                     АНЕЛИЯ ГЕОРГИЕВА ГОРАНОВА</w:t>
      </w:r>
    </w:p>
    <w:p w:rsidR="004E0B4B" w:rsidRDefault="004E0B4B" w:rsidP="004E0B4B">
      <w:r>
        <w:t xml:space="preserve">                     АНЕЛИЯ ЙОРДАНОВА СТАНЕВА</w:t>
      </w:r>
    </w:p>
    <w:p w:rsidR="004E0B4B" w:rsidRDefault="004E0B4B" w:rsidP="004E0B4B">
      <w:r>
        <w:t xml:space="preserve">                     АНЕТА ПЕТКОВА НЕДКОВА</w:t>
      </w:r>
    </w:p>
    <w:p w:rsidR="004E0B4B" w:rsidRDefault="004E0B4B" w:rsidP="004E0B4B">
      <w:r>
        <w:t xml:space="preserve">                     АНЕТА РУМЕНОВА МАРИНОВА</w:t>
      </w:r>
    </w:p>
    <w:p w:rsidR="004E0B4B" w:rsidRDefault="004E0B4B" w:rsidP="004E0B4B">
      <w:r>
        <w:t xml:space="preserve">                     АНИ ВАСИЛЕВА ПЕТРОВА</w:t>
      </w:r>
    </w:p>
    <w:p w:rsidR="004E0B4B" w:rsidRDefault="004E0B4B" w:rsidP="004E0B4B">
      <w:r>
        <w:t xml:space="preserve">                     АНИТА ХРИСТОВА ВЕЛКОВА</w:t>
      </w:r>
    </w:p>
    <w:p w:rsidR="004E0B4B" w:rsidRDefault="004E0B4B" w:rsidP="004E0B4B">
      <w:r>
        <w:t xml:space="preserve">                     АНКА ВЪЛКОВА КАЗАКОВА</w:t>
      </w:r>
    </w:p>
    <w:p w:rsidR="004E0B4B" w:rsidRDefault="004E0B4B" w:rsidP="004E0B4B">
      <w:r>
        <w:t xml:space="preserve">                     АНТОАНЕТА БОРИСЛАВОВА КРУМОВА</w:t>
      </w:r>
    </w:p>
    <w:p w:rsidR="004E0B4B" w:rsidRDefault="004E0B4B" w:rsidP="004E0B4B">
      <w:r>
        <w:lastRenderedPageBreak/>
        <w:t xml:space="preserve">                     АНТОАНЕТА ПЕТКОВА ЦВЕТАНОВА</w:t>
      </w:r>
    </w:p>
    <w:p w:rsidR="004E0B4B" w:rsidRDefault="004E0B4B" w:rsidP="004E0B4B">
      <w:r>
        <w:t xml:space="preserve">                     АСПАРУХ ДИЛЯНОВ РАДОСЛАВОВ</w:t>
      </w:r>
    </w:p>
    <w:p w:rsidR="004E0B4B" w:rsidRDefault="004E0B4B" w:rsidP="004E0B4B">
      <w:r>
        <w:t xml:space="preserve">                     АТАНАС ИВАНОВ АТАНАСОВ</w:t>
      </w:r>
    </w:p>
    <w:p w:rsidR="004E0B4B" w:rsidRDefault="004E0B4B" w:rsidP="004E0B4B">
      <w:r>
        <w:t xml:space="preserve">                     БИЛЯНА МАРИНОВА АЛЕКСАНДРОВА</w:t>
      </w:r>
    </w:p>
    <w:p w:rsidR="004E0B4B" w:rsidRDefault="004E0B4B" w:rsidP="004E0B4B">
      <w:r>
        <w:t xml:space="preserve">                     БИЛЯНА СТЕФАНОВА ДИМИТРОВА</w:t>
      </w:r>
    </w:p>
    <w:p w:rsidR="004E0B4B" w:rsidRDefault="004E0B4B" w:rsidP="004E0B4B">
      <w:r>
        <w:t xml:space="preserve">                     БИСЕР КРАСИМИРОВ ПАНОВ</w:t>
      </w:r>
    </w:p>
    <w:p w:rsidR="004E0B4B" w:rsidRDefault="004E0B4B" w:rsidP="004E0B4B">
      <w:r>
        <w:t xml:space="preserve">                     БИСЕР ПЛАМЕНОВ ПЕНКОВ</w:t>
      </w:r>
    </w:p>
    <w:p w:rsidR="004E0B4B" w:rsidRDefault="004E0B4B" w:rsidP="004E0B4B">
      <w:r>
        <w:t xml:space="preserve">                     БИСЕРКА ДЕКОВА СТОЯНОВА</w:t>
      </w:r>
    </w:p>
    <w:p w:rsidR="004E0B4B" w:rsidRDefault="004E0B4B" w:rsidP="004E0B4B">
      <w:r>
        <w:t xml:space="preserve">                     БЛАГА ПЕНКОВА СТЕФАНОВА</w:t>
      </w:r>
    </w:p>
    <w:p w:rsidR="004E0B4B" w:rsidRDefault="004E0B4B" w:rsidP="004E0B4B">
      <w:r>
        <w:t xml:space="preserve">                     БОГДАН МИНКОВ СПАСОВ</w:t>
      </w:r>
    </w:p>
    <w:p w:rsidR="004E0B4B" w:rsidRDefault="004E0B4B" w:rsidP="004E0B4B">
      <w:r>
        <w:t xml:space="preserve">                     БОГОМИЛ ВЕНЕЛИНОВ МИЛАНОВ</w:t>
      </w:r>
    </w:p>
    <w:p w:rsidR="004E0B4B" w:rsidRDefault="004E0B4B" w:rsidP="004E0B4B">
      <w:r>
        <w:t xml:space="preserve">                     БОГОМИЛ КОСТОВ КРУШОВЕНСКИ</w:t>
      </w:r>
    </w:p>
    <w:p w:rsidR="004E0B4B" w:rsidRDefault="004E0B4B" w:rsidP="004E0B4B">
      <w:r>
        <w:t xml:space="preserve">                     БОРИСЛАВ МИЛАНОВ БОРИСОВ</w:t>
      </w:r>
    </w:p>
    <w:p w:rsidR="004E0B4B" w:rsidRDefault="004E0B4B" w:rsidP="004E0B4B">
      <w:r>
        <w:t xml:space="preserve">                     БОРИСЛАВ ТОНЧЕВ БОРИСОВ</w:t>
      </w:r>
    </w:p>
    <w:p w:rsidR="004E0B4B" w:rsidRDefault="004E0B4B" w:rsidP="004E0B4B">
      <w:r>
        <w:t xml:space="preserve">                     БОРИСЛАВА СТЕФАНОВА НИКОЛОВА</w:t>
      </w:r>
    </w:p>
    <w:p w:rsidR="004E0B4B" w:rsidRDefault="004E0B4B" w:rsidP="004E0B4B">
      <w:r>
        <w:t xml:space="preserve">                     БОРКА СТОЯНОВА ИЛИЕВА</w:t>
      </w:r>
    </w:p>
    <w:p w:rsidR="004E0B4B" w:rsidRDefault="004E0B4B" w:rsidP="004E0B4B">
      <w:r>
        <w:t xml:space="preserve">                     БУДИНКА БОРИСОВА ЙОНЧЕВА</w:t>
      </w:r>
    </w:p>
    <w:p w:rsidR="004E0B4B" w:rsidRDefault="004E0B4B" w:rsidP="004E0B4B">
      <w:r>
        <w:t xml:space="preserve">                     ВАЛЕНТИН ВАСИЛЕВ АНГЕЛОВ</w:t>
      </w:r>
    </w:p>
    <w:p w:rsidR="004E0B4B" w:rsidRDefault="004E0B4B" w:rsidP="004E0B4B">
      <w:r>
        <w:t xml:space="preserve">                     ВАЛЕНТИН ИВАНОВ ДИОНИСИЕВ</w:t>
      </w:r>
    </w:p>
    <w:p w:rsidR="004E0B4B" w:rsidRDefault="004E0B4B" w:rsidP="004E0B4B">
      <w:r>
        <w:t xml:space="preserve">                     ВАЛЕНТИН ХАРАЛАМПИЕВ АНГЕЛОВ</w:t>
      </w:r>
    </w:p>
    <w:p w:rsidR="004E0B4B" w:rsidRDefault="004E0B4B" w:rsidP="004E0B4B">
      <w:r>
        <w:t xml:space="preserve">                     ВАЛЕНТИНА БОРИСОВА МИЛЕВА</w:t>
      </w:r>
    </w:p>
    <w:p w:rsidR="004E0B4B" w:rsidRDefault="004E0B4B" w:rsidP="004E0B4B">
      <w:r>
        <w:t xml:space="preserve">                     ВАЛЕНТИНА КИРИЛОВА НАЙДЕНОВА-ХРИСТОВА</w:t>
      </w:r>
    </w:p>
    <w:p w:rsidR="004E0B4B" w:rsidRDefault="004E0B4B" w:rsidP="004E0B4B">
      <w:r>
        <w:t xml:space="preserve">                     ВАЛЕНТИНА КРУМОВА СТАНЕВА</w:t>
      </w:r>
    </w:p>
    <w:p w:rsidR="004E0B4B" w:rsidRDefault="004E0B4B" w:rsidP="004E0B4B">
      <w:r>
        <w:t xml:space="preserve">                     ВАЛЕРИ ВЕСЕЛИНОВ СТАНКУЛОВ</w:t>
      </w:r>
    </w:p>
    <w:p w:rsidR="004E0B4B" w:rsidRDefault="004E0B4B" w:rsidP="004E0B4B">
      <w:r>
        <w:t xml:space="preserve">                     ВАЛЕРИ ЙОРДАНОВ ЙОНОВ</w:t>
      </w:r>
    </w:p>
    <w:p w:rsidR="004E0B4B" w:rsidRDefault="004E0B4B" w:rsidP="004E0B4B">
      <w:r>
        <w:t xml:space="preserve">                     ВАЛТЕР ИВАНОВ ГОСПОДИНОВ</w:t>
      </w:r>
    </w:p>
    <w:p w:rsidR="004E0B4B" w:rsidRDefault="004E0B4B" w:rsidP="004E0B4B">
      <w:r>
        <w:t xml:space="preserve">                     ВАЛЯ МАРИНОВА СТАНЕВА</w:t>
      </w:r>
    </w:p>
    <w:p w:rsidR="004E0B4B" w:rsidRDefault="004E0B4B" w:rsidP="004E0B4B">
      <w:r>
        <w:t xml:space="preserve">                     ВАЛЯ ПЕТРОВА КОЛЧАКОВА</w:t>
      </w:r>
    </w:p>
    <w:p w:rsidR="004E0B4B" w:rsidRDefault="004E0B4B" w:rsidP="004E0B4B">
      <w:r>
        <w:t xml:space="preserve">                     ВАЛЯ ТОДОРОВА МАРИНОВА</w:t>
      </w:r>
    </w:p>
    <w:p w:rsidR="004E0B4B" w:rsidRDefault="004E0B4B" w:rsidP="004E0B4B">
      <w:r>
        <w:t xml:space="preserve">                     ВАНЯ ПЕТКОВА СТОЯНОВА</w:t>
      </w:r>
    </w:p>
    <w:p w:rsidR="004E0B4B" w:rsidRDefault="004E0B4B" w:rsidP="004E0B4B">
      <w:r>
        <w:t xml:space="preserve">                     ВАСИЛ АНГЕЛОВ ВАСИЛЕВ</w:t>
      </w:r>
    </w:p>
    <w:p w:rsidR="004E0B4B" w:rsidRDefault="004E0B4B" w:rsidP="004E0B4B">
      <w:r>
        <w:t xml:space="preserve">                     ВАСИЛ ДИМИТРОВ ВАСИЛЕВ</w:t>
      </w:r>
    </w:p>
    <w:p w:rsidR="004E0B4B" w:rsidRDefault="004E0B4B" w:rsidP="004E0B4B">
      <w:r>
        <w:t xml:space="preserve">                     ВАСИЛ ИЛИЕВ ПЕТРОВ</w:t>
      </w:r>
    </w:p>
    <w:p w:rsidR="004E0B4B" w:rsidRDefault="004E0B4B" w:rsidP="004E0B4B">
      <w:r>
        <w:t xml:space="preserve">                     ВАСИЛ ЙОРДАНОВ ВАСИЛЕВ</w:t>
      </w:r>
    </w:p>
    <w:p w:rsidR="004E0B4B" w:rsidRDefault="004E0B4B" w:rsidP="004E0B4B">
      <w:r>
        <w:t xml:space="preserve">                     ВАСИЛКА ВАСКОВА РАДОСЛАВОВА</w:t>
      </w:r>
    </w:p>
    <w:p w:rsidR="004E0B4B" w:rsidRDefault="004E0B4B" w:rsidP="004E0B4B">
      <w:r>
        <w:lastRenderedPageBreak/>
        <w:t xml:space="preserve">                     ВАСИЛКА ЛАЗАРОВА ГАТЕВА</w:t>
      </w:r>
    </w:p>
    <w:p w:rsidR="004E0B4B" w:rsidRDefault="004E0B4B" w:rsidP="004E0B4B">
      <w:r>
        <w:t xml:space="preserve">                     ВАСИЛКА СЛАВЕВА МАРИНОВА</w:t>
      </w:r>
    </w:p>
    <w:p w:rsidR="004E0B4B" w:rsidRDefault="004E0B4B" w:rsidP="004E0B4B">
      <w:r>
        <w:t xml:space="preserve">                     ВАСИЛКА ТОШКОВА ШИШКОВА</w:t>
      </w:r>
    </w:p>
    <w:p w:rsidR="004E0B4B" w:rsidRDefault="004E0B4B" w:rsidP="004E0B4B">
      <w:r>
        <w:t xml:space="preserve">                     ВАСКО МАРИНОВ ВАСИЛЕВ</w:t>
      </w:r>
    </w:p>
    <w:p w:rsidR="004E0B4B" w:rsidRDefault="004E0B4B" w:rsidP="004E0B4B">
      <w:r>
        <w:t xml:space="preserve">                     ВАЧО ЧАВДАРОВ БЕШКОВ</w:t>
      </w:r>
    </w:p>
    <w:p w:rsidR="004E0B4B" w:rsidRDefault="004E0B4B" w:rsidP="004E0B4B">
      <w:r>
        <w:t xml:space="preserve">                     ВЕЛИЗАРА ПЕТКОВА ГЕОРГИЕВА</w:t>
      </w:r>
    </w:p>
    <w:p w:rsidR="004E0B4B" w:rsidRDefault="004E0B4B" w:rsidP="004E0B4B">
      <w:r>
        <w:t xml:space="preserve">                     ВЕЛИЧКО ЗЛАТАНОВ ТОМОВ</w:t>
      </w:r>
    </w:p>
    <w:p w:rsidR="004E0B4B" w:rsidRDefault="004E0B4B" w:rsidP="004E0B4B">
      <w:r>
        <w:t xml:space="preserve">                     ВЕЛКО ДИМИТРОВ ВЕЛКОВ</w:t>
      </w:r>
    </w:p>
    <w:p w:rsidR="004E0B4B" w:rsidRDefault="004E0B4B" w:rsidP="004E0B4B">
      <w:r>
        <w:t xml:space="preserve">                     ВЕНЕЛИН СТЕФАНОВ ХРИСТОВ</w:t>
      </w:r>
    </w:p>
    <w:p w:rsidR="004E0B4B" w:rsidRDefault="004E0B4B" w:rsidP="004E0B4B">
      <w:r>
        <w:t xml:space="preserve">                     ВЕНЕТА БОРИСОВА ИВАНОВА</w:t>
      </w:r>
    </w:p>
    <w:p w:rsidR="004E0B4B" w:rsidRDefault="004E0B4B" w:rsidP="004E0B4B">
      <w:r>
        <w:t xml:space="preserve">                     ВЕНЕТА МАРИНОВА СТАНКУЛОВА</w:t>
      </w:r>
    </w:p>
    <w:p w:rsidR="004E0B4B" w:rsidRDefault="004E0B4B" w:rsidP="004E0B4B">
      <w:r>
        <w:t xml:space="preserve">                     ВЕНКО АНГЕЛОВ ДИМИТРОВ</w:t>
      </w:r>
    </w:p>
    <w:p w:rsidR="004E0B4B" w:rsidRDefault="004E0B4B" w:rsidP="004E0B4B">
      <w:r>
        <w:t xml:space="preserve">                     ВЕНКО ДРАГАНОВ НИНОВ</w:t>
      </w:r>
    </w:p>
    <w:p w:rsidR="004E0B4B" w:rsidRDefault="004E0B4B" w:rsidP="004E0B4B">
      <w:r>
        <w:t xml:space="preserve">                     ВЕНЦИСЛАВ ПЛАМЕНОВ НИНЕШКОВ</w:t>
      </w:r>
    </w:p>
    <w:p w:rsidR="004E0B4B" w:rsidRDefault="004E0B4B" w:rsidP="004E0B4B">
      <w:r>
        <w:t xml:space="preserve">                     ВЕРОНИКА СВЕТЛОЗАРОВА ИГНАТОВА</w:t>
      </w:r>
    </w:p>
    <w:p w:rsidR="004E0B4B" w:rsidRDefault="004E0B4B" w:rsidP="004E0B4B">
      <w:r>
        <w:t xml:space="preserve">                     ВЕСЕЛА БОЯНОВА ТОДОРОВА</w:t>
      </w:r>
    </w:p>
    <w:p w:rsidR="004E0B4B" w:rsidRDefault="004E0B4B" w:rsidP="004E0B4B">
      <w:r>
        <w:t xml:space="preserve">                     ВЕСЕЛА ЛЪЧЕЗАРОВА ВАСИЛЕВА</w:t>
      </w:r>
    </w:p>
    <w:p w:rsidR="004E0B4B" w:rsidRDefault="004E0B4B" w:rsidP="004E0B4B">
      <w:r>
        <w:t xml:space="preserve">                     ВЕСЕЛА МИЛЧОВА ДЕКОВА</w:t>
      </w:r>
    </w:p>
    <w:p w:rsidR="004E0B4B" w:rsidRDefault="004E0B4B" w:rsidP="004E0B4B">
      <w:r>
        <w:t xml:space="preserve">                     ВЕСЕЛИН МЕТОДИЕВ ВЪРБАНОВ</w:t>
      </w:r>
    </w:p>
    <w:p w:rsidR="004E0B4B" w:rsidRDefault="004E0B4B" w:rsidP="004E0B4B">
      <w:r>
        <w:t xml:space="preserve">                     ВЕСЕЛИН ЦВЕТКОВ МАРИНОВ</w:t>
      </w:r>
    </w:p>
    <w:p w:rsidR="004E0B4B" w:rsidRDefault="004E0B4B" w:rsidP="004E0B4B">
      <w:r>
        <w:t xml:space="preserve">                     ВЕСЕЛКА ВЕСЕЛИНОВА ВЪРБАНОВА</w:t>
      </w:r>
    </w:p>
    <w:p w:rsidR="004E0B4B" w:rsidRDefault="004E0B4B" w:rsidP="004E0B4B">
      <w:r>
        <w:t xml:space="preserve">                     ВИКТОР ЙОРДАНОВ ДОЧЕВ</w:t>
      </w:r>
    </w:p>
    <w:p w:rsidR="004E0B4B" w:rsidRDefault="004E0B4B" w:rsidP="004E0B4B">
      <w:r>
        <w:t xml:space="preserve">                     ВИКТОРИЯ ОПРОВА ГЕРГОВА</w:t>
      </w:r>
    </w:p>
    <w:p w:rsidR="004E0B4B" w:rsidRDefault="004E0B4B" w:rsidP="004E0B4B">
      <w:r>
        <w:t xml:space="preserve">                     ВИОЛЕТА АНГЕЛОВА ЙОРДАНОВА</w:t>
      </w:r>
    </w:p>
    <w:p w:rsidR="004E0B4B" w:rsidRDefault="004E0B4B" w:rsidP="004E0B4B">
      <w:r>
        <w:t xml:space="preserve">                     ВИОЛЕТА ГАВРИЛОВА ПЕТРУШКОВА</w:t>
      </w:r>
    </w:p>
    <w:p w:rsidR="004E0B4B" w:rsidRDefault="004E0B4B" w:rsidP="004E0B4B">
      <w:r>
        <w:t xml:space="preserve">                     ВИОЛЕТА ИВАНОВА ВЕЛКОВА</w:t>
      </w:r>
    </w:p>
    <w:p w:rsidR="004E0B4B" w:rsidRDefault="004E0B4B" w:rsidP="004E0B4B">
      <w:r>
        <w:t xml:space="preserve">                     ВИОЛЕТА ИВАНОВА МАРИНОВА</w:t>
      </w:r>
    </w:p>
    <w:p w:rsidR="004E0B4B" w:rsidRDefault="004E0B4B" w:rsidP="004E0B4B">
      <w:r>
        <w:t xml:space="preserve">                     ВИОЛЕТА ИЛИЕВА ЛАЗАРОВА</w:t>
      </w:r>
    </w:p>
    <w:p w:rsidR="004E0B4B" w:rsidRDefault="004E0B4B" w:rsidP="004E0B4B">
      <w:r>
        <w:t xml:space="preserve">                     ВИОЛЕТКА ПЕТРОВА ИВАНОВА</w:t>
      </w:r>
    </w:p>
    <w:p w:rsidR="004E0B4B" w:rsidRDefault="004E0B4B" w:rsidP="004E0B4B">
      <w:r>
        <w:t xml:space="preserve">                     ВИОЛИНА ЙОРДАНОВА СТОЯНОВА</w:t>
      </w:r>
    </w:p>
    <w:p w:rsidR="004E0B4B" w:rsidRDefault="004E0B4B" w:rsidP="004E0B4B">
      <w:r>
        <w:t xml:space="preserve">                     ВЛАДИМИР ИВАНОВ ВЛАДИМИРОВ</w:t>
      </w:r>
    </w:p>
    <w:p w:rsidR="004E0B4B" w:rsidRDefault="004E0B4B" w:rsidP="004E0B4B">
      <w:r>
        <w:t xml:space="preserve">                     ВЪРБА МАРИНОВА МИТОВА</w:t>
      </w:r>
    </w:p>
    <w:p w:rsidR="004E0B4B" w:rsidRDefault="004E0B4B" w:rsidP="004E0B4B">
      <w:r>
        <w:t xml:space="preserve">                     ВЪРБИНКА ПЕТРОВА ДИМИТРОВА</w:t>
      </w:r>
    </w:p>
    <w:p w:rsidR="004E0B4B" w:rsidRDefault="004E0B4B" w:rsidP="004E0B4B">
      <w:r>
        <w:t xml:space="preserve">                     ГАБРИЕЛА КРАСИМИРОВА ЦВЕТАНОВА</w:t>
      </w:r>
    </w:p>
    <w:p w:rsidR="004E0B4B" w:rsidRDefault="004E0B4B" w:rsidP="004E0B4B">
      <w:r>
        <w:t xml:space="preserve">                     ГАЛИНА АНГЕЛОВА ПЛЕШОЕВА</w:t>
      </w:r>
    </w:p>
    <w:p w:rsidR="004E0B4B" w:rsidRDefault="004E0B4B" w:rsidP="004E0B4B">
      <w:r>
        <w:lastRenderedPageBreak/>
        <w:t xml:space="preserve">                     ГАЛИНА ИВАНОВА МАРИНОВА</w:t>
      </w:r>
    </w:p>
    <w:p w:rsidR="004E0B4B" w:rsidRDefault="004E0B4B" w:rsidP="004E0B4B">
      <w:r>
        <w:t xml:space="preserve">                     ГАЛЯ ИВАНОВА АЛЕКСАНДРОВА</w:t>
      </w:r>
    </w:p>
    <w:p w:rsidR="004E0B4B" w:rsidRDefault="004E0B4B" w:rsidP="004E0B4B">
      <w:r>
        <w:t xml:space="preserve">                     ГАЛЯ МЕТОДИЕВА ТРАЙКОВА</w:t>
      </w:r>
    </w:p>
    <w:p w:rsidR="004E0B4B" w:rsidRDefault="004E0B4B" w:rsidP="004E0B4B">
      <w:r>
        <w:t xml:space="preserve">                     ГАНКА ДИМИТРОВА АНГЕЛОВА</w:t>
      </w:r>
    </w:p>
    <w:p w:rsidR="004E0B4B" w:rsidRDefault="004E0B4B" w:rsidP="004E0B4B">
      <w:r>
        <w:t xml:space="preserve">                     ГАНЧО ИВАНОВ БОРИСОВ</w:t>
      </w:r>
    </w:p>
    <w:p w:rsidR="004E0B4B" w:rsidRDefault="004E0B4B" w:rsidP="004E0B4B">
      <w:r>
        <w:t xml:space="preserve">                     ГЕНКА РУСИНОВА КАКАЛЕШКА</w:t>
      </w:r>
    </w:p>
    <w:p w:rsidR="004E0B4B" w:rsidRDefault="004E0B4B" w:rsidP="004E0B4B">
      <w:r>
        <w:t xml:space="preserve">                     ГЕНОВЕВА ИВАНОВА АНГЕЛОВА</w:t>
      </w:r>
    </w:p>
    <w:p w:rsidR="004E0B4B" w:rsidRDefault="004E0B4B" w:rsidP="004E0B4B">
      <w:r>
        <w:t xml:space="preserve">                     ГЕОРГИ АНГЕЛОВ МЕТОДИЕВ</w:t>
      </w:r>
    </w:p>
    <w:p w:rsidR="004E0B4B" w:rsidRDefault="004E0B4B" w:rsidP="004E0B4B">
      <w:r>
        <w:t xml:space="preserve">                     ГЕОРГИ КОСТАДИНОВ КОЛЧАНОВ</w:t>
      </w:r>
    </w:p>
    <w:p w:rsidR="004E0B4B" w:rsidRDefault="004E0B4B" w:rsidP="004E0B4B">
      <w:r>
        <w:t xml:space="preserve">                     ГЕОРГИ КРУМОВ ГОРАНОВ</w:t>
      </w:r>
    </w:p>
    <w:p w:rsidR="004E0B4B" w:rsidRDefault="004E0B4B" w:rsidP="004E0B4B">
      <w:r>
        <w:t xml:space="preserve">                     ГЕОРГИ ПЕТРОВ АНГЕЛОВ</w:t>
      </w:r>
    </w:p>
    <w:p w:rsidR="004E0B4B" w:rsidRDefault="004E0B4B" w:rsidP="004E0B4B">
      <w:r>
        <w:t xml:space="preserve">                     ГЕРГИНА НИКОЛОВА ПЕТРОВА</w:t>
      </w:r>
    </w:p>
    <w:p w:rsidR="004E0B4B" w:rsidRDefault="004E0B4B" w:rsidP="004E0B4B">
      <w:r>
        <w:t xml:space="preserve">                     ГИЦА ОПРОВА ФЛОРОВА</w:t>
      </w:r>
    </w:p>
    <w:p w:rsidR="004E0B4B" w:rsidRDefault="004E0B4B" w:rsidP="004E0B4B">
      <w:r>
        <w:t xml:space="preserve">                     ГОСПОДИНА ГЕОРГИЕВА ОПРОВА</w:t>
      </w:r>
    </w:p>
    <w:p w:rsidR="004E0B4B" w:rsidRDefault="004E0B4B" w:rsidP="004E0B4B">
      <w:r>
        <w:t xml:space="preserve">                     ГРОЗДАНА МАРИНОВА КАМЕНОВА</w:t>
      </w:r>
    </w:p>
    <w:p w:rsidR="004E0B4B" w:rsidRDefault="004E0B4B" w:rsidP="004E0B4B">
      <w:r>
        <w:t xml:space="preserve">                     ДАНАИЛ ЕФТИМОВ ХАРАЛАМПИЕВ</w:t>
      </w:r>
    </w:p>
    <w:p w:rsidR="004E0B4B" w:rsidRDefault="004E0B4B" w:rsidP="004E0B4B">
      <w:r>
        <w:t xml:space="preserve">                     ДАНАИЛ ПАВЛОВ ПЕТКОВ</w:t>
      </w:r>
    </w:p>
    <w:p w:rsidR="004E0B4B" w:rsidRDefault="004E0B4B" w:rsidP="004E0B4B">
      <w:r>
        <w:t xml:space="preserve">                     ДАНАИЛ ПЛАМЕНОВ ЙОРДАНОВ</w:t>
      </w:r>
    </w:p>
    <w:p w:rsidR="004E0B4B" w:rsidRDefault="004E0B4B" w:rsidP="004E0B4B">
      <w:r>
        <w:t xml:space="preserve">                     ДАНАИЛ РУМЕНОВ ДИМИТРОВ</w:t>
      </w:r>
    </w:p>
    <w:p w:rsidR="004E0B4B" w:rsidRDefault="004E0B4B" w:rsidP="004E0B4B">
      <w:r>
        <w:t xml:space="preserve">                     ДАНИЕЛА ЛЮДМИЛОВА НАЧКОВА</w:t>
      </w:r>
    </w:p>
    <w:p w:rsidR="004E0B4B" w:rsidRDefault="004E0B4B" w:rsidP="004E0B4B">
      <w:r>
        <w:t xml:space="preserve">                     ДАРИН ИВАНОВ АТАНАСОВ</w:t>
      </w:r>
    </w:p>
    <w:p w:rsidR="004E0B4B" w:rsidRDefault="004E0B4B" w:rsidP="004E0B4B">
      <w:r>
        <w:t xml:space="preserve">                     ДАФИНКА ДОБРОМИРОВА КИРЧЕВА</w:t>
      </w:r>
    </w:p>
    <w:p w:rsidR="004E0B4B" w:rsidRDefault="004E0B4B" w:rsidP="004E0B4B">
      <w:r>
        <w:t xml:space="preserve">                     ДАЯНА ВАЛТЕРОВА ИВАНОВА</w:t>
      </w:r>
    </w:p>
    <w:p w:rsidR="004E0B4B" w:rsidRDefault="004E0B4B" w:rsidP="004E0B4B">
      <w:r>
        <w:t xml:space="preserve">                     ДЕНИЗЕ БОРИСОВА МИЛЕВА</w:t>
      </w:r>
    </w:p>
    <w:p w:rsidR="004E0B4B" w:rsidRDefault="004E0B4B" w:rsidP="004E0B4B">
      <w:r>
        <w:t xml:space="preserve">                     ДЕНИС ДИМИТРОВ ДИМИТРОВ</w:t>
      </w:r>
    </w:p>
    <w:p w:rsidR="004E0B4B" w:rsidRDefault="004E0B4B" w:rsidP="004E0B4B">
      <w:r>
        <w:t xml:space="preserve">                     ДЕНИЦА ГЕОРГИЕВА ПЕТРОВА-ЕНЧЕВА</w:t>
      </w:r>
    </w:p>
    <w:p w:rsidR="004E0B4B" w:rsidRDefault="004E0B4B" w:rsidP="004E0B4B">
      <w:r>
        <w:t xml:space="preserve">                     ДЕНИЦА СВЕТОСЛАВОВА ИВАНОВА</w:t>
      </w:r>
    </w:p>
    <w:p w:rsidR="004E0B4B" w:rsidRDefault="004E0B4B" w:rsidP="004E0B4B">
      <w:r>
        <w:t xml:space="preserve">                     ДЕСИСЛАВ МИЛЧЕВ ДЕКОВ</w:t>
      </w:r>
    </w:p>
    <w:p w:rsidR="004E0B4B" w:rsidRDefault="004E0B4B" w:rsidP="004E0B4B">
      <w:r>
        <w:t xml:space="preserve">                     ДЕСИСЛАВА КАЛИНОВА КОЛЧАКОВА</w:t>
      </w:r>
    </w:p>
    <w:p w:rsidR="004E0B4B" w:rsidRDefault="004E0B4B" w:rsidP="004E0B4B">
      <w:r>
        <w:t xml:space="preserve">                     ДЕСИСЛАВА КРУМОВА ГЕОРГИЕВА</w:t>
      </w:r>
    </w:p>
    <w:p w:rsidR="004E0B4B" w:rsidRDefault="004E0B4B" w:rsidP="004E0B4B">
      <w:r>
        <w:t xml:space="preserve">                     ДЕСИСЛАВА МИЛЧЕВА МАРИНОВА</w:t>
      </w:r>
    </w:p>
    <w:p w:rsidR="004E0B4B" w:rsidRDefault="004E0B4B" w:rsidP="004E0B4B">
      <w:r>
        <w:t xml:space="preserve">                     ДЕТЕЛИНА БЛАГОЕВА ВАСИЛЕВА</w:t>
      </w:r>
    </w:p>
    <w:p w:rsidR="004E0B4B" w:rsidRDefault="004E0B4B" w:rsidP="004E0B4B">
      <w:r>
        <w:t xml:space="preserve">                     ДЕТЕЛИНА ЧАВДАРОВА БЕШКОВА</w:t>
      </w:r>
    </w:p>
    <w:p w:rsidR="004E0B4B" w:rsidRDefault="004E0B4B" w:rsidP="004E0B4B">
      <w:r>
        <w:t xml:space="preserve">                     ДЕЯН ВАЛЕНТИНОВ ИВАНОВ</w:t>
      </w:r>
    </w:p>
    <w:p w:rsidR="004E0B4B" w:rsidRDefault="004E0B4B" w:rsidP="004E0B4B">
      <w:r>
        <w:t xml:space="preserve">                     ДИАНА МИТКОВА ВЕЛКОВА</w:t>
      </w:r>
    </w:p>
    <w:p w:rsidR="004E0B4B" w:rsidRDefault="004E0B4B" w:rsidP="004E0B4B">
      <w:r>
        <w:lastRenderedPageBreak/>
        <w:t xml:space="preserve">                     ДИЛЯН БУДИМИРОВ ДИМИТРОВ</w:t>
      </w:r>
    </w:p>
    <w:p w:rsidR="004E0B4B" w:rsidRDefault="004E0B4B" w:rsidP="004E0B4B">
      <w:r>
        <w:t xml:space="preserve">                     ДИЛЯНА АЛЕКСАНДРОВА АНГЕЛОВА</w:t>
      </w:r>
    </w:p>
    <w:p w:rsidR="004E0B4B" w:rsidRDefault="004E0B4B" w:rsidP="004E0B4B">
      <w:r>
        <w:t xml:space="preserve">                     ДИЛЯНА ВАСИЛЕВА ИВАНОВА</w:t>
      </w:r>
    </w:p>
    <w:p w:rsidR="004E0B4B" w:rsidRDefault="004E0B4B" w:rsidP="004E0B4B">
      <w:r>
        <w:t xml:space="preserve">                     ДИМИТРА ВЕЛЧЕВА КАТАНСКА</w:t>
      </w:r>
    </w:p>
    <w:p w:rsidR="004E0B4B" w:rsidRDefault="004E0B4B" w:rsidP="004E0B4B">
      <w:r>
        <w:t xml:space="preserve">                     ДИМИТРА СТОЯНОВА ГЕОРГИЕВА</w:t>
      </w:r>
    </w:p>
    <w:p w:rsidR="004E0B4B" w:rsidRDefault="004E0B4B" w:rsidP="004E0B4B">
      <w:r>
        <w:t xml:space="preserve">                     ДИМИТРИНА ТРИФОНОВА ГЛАВЧОВСКА</w:t>
      </w:r>
    </w:p>
    <w:p w:rsidR="004E0B4B" w:rsidRDefault="004E0B4B" w:rsidP="004E0B4B">
      <w:r>
        <w:t xml:space="preserve">                     ДИМИТЪР АНГЕЛОВ ХРИСТОВ</w:t>
      </w:r>
    </w:p>
    <w:p w:rsidR="004E0B4B" w:rsidRDefault="004E0B4B" w:rsidP="004E0B4B">
      <w:r>
        <w:t xml:space="preserve">                     ДИМИТЪР ЙОРДАНОВ НИКОЛОВ</w:t>
      </w:r>
    </w:p>
    <w:p w:rsidR="004E0B4B" w:rsidRDefault="004E0B4B" w:rsidP="004E0B4B">
      <w:r>
        <w:t xml:space="preserve">                     ДИМИТЪР ЛЮДМИЛОВ ДИМИТРОВ</w:t>
      </w:r>
    </w:p>
    <w:p w:rsidR="004E0B4B" w:rsidRDefault="004E0B4B" w:rsidP="004E0B4B">
      <w:r>
        <w:t xml:space="preserve">                     ДИМИТЪР ПЕТКОВ ИГНАТОВ</w:t>
      </w:r>
    </w:p>
    <w:p w:rsidR="004E0B4B" w:rsidRDefault="004E0B4B" w:rsidP="004E0B4B">
      <w:r>
        <w:t xml:space="preserve">                     ДИМИТЪР РАДОСЛАВОВ ХРИСТОВ</w:t>
      </w:r>
    </w:p>
    <w:p w:rsidR="004E0B4B" w:rsidRDefault="004E0B4B" w:rsidP="004E0B4B">
      <w:r>
        <w:t xml:space="preserve">                     ДИМЧО СПАСОВ ИВАНОВ</w:t>
      </w:r>
    </w:p>
    <w:p w:rsidR="004E0B4B" w:rsidRDefault="004E0B4B" w:rsidP="004E0B4B">
      <w:r>
        <w:t xml:space="preserve">                     ДИЯНА ВЕНКОВА АНГЕЛОВА</w:t>
      </w:r>
    </w:p>
    <w:p w:rsidR="004E0B4B" w:rsidRDefault="004E0B4B" w:rsidP="004E0B4B">
      <w:r>
        <w:t xml:space="preserve">                     ДОБРИ ЛЮБЕНОВ ДОЧЕВ</w:t>
      </w:r>
    </w:p>
    <w:p w:rsidR="004E0B4B" w:rsidRDefault="004E0B4B" w:rsidP="004E0B4B">
      <w:r>
        <w:t xml:space="preserve">                     ДОБРО КИРИЛОВ ИВАНОВ</w:t>
      </w:r>
    </w:p>
    <w:p w:rsidR="004E0B4B" w:rsidRDefault="004E0B4B" w:rsidP="004E0B4B">
      <w:r>
        <w:t xml:space="preserve">                     ДОЛЯ ИЛИЕВА НИКОЛОВА</w:t>
      </w:r>
    </w:p>
    <w:p w:rsidR="004E0B4B" w:rsidRDefault="004E0B4B" w:rsidP="004E0B4B">
      <w:r>
        <w:t xml:space="preserve">                     ДОРА ХРИСТОВА СТОЯНОВА</w:t>
      </w:r>
    </w:p>
    <w:p w:rsidR="004E0B4B" w:rsidRDefault="004E0B4B" w:rsidP="004E0B4B">
      <w:r>
        <w:t xml:space="preserve">                     ДРАГОМИР СЛАВЧЕВ АЛЕКСАНДРОВ</w:t>
      </w:r>
    </w:p>
    <w:p w:rsidR="004E0B4B" w:rsidRDefault="004E0B4B" w:rsidP="004E0B4B">
      <w:r>
        <w:t xml:space="preserve">                     ЕВДОКИЯ ИЛИЕВА ВЪРБАНОВА</w:t>
      </w:r>
    </w:p>
    <w:p w:rsidR="004E0B4B" w:rsidRDefault="004E0B4B" w:rsidP="004E0B4B">
      <w:r>
        <w:t xml:space="preserve">                     ЕВТИМ ИВАЙЛОВ ГЕОРГИЕВ</w:t>
      </w:r>
    </w:p>
    <w:p w:rsidR="004E0B4B" w:rsidRDefault="004E0B4B" w:rsidP="004E0B4B">
      <w:r>
        <w:t xml:space="preserve">                     ЕВТИМА ЛЮБЕНОВА ПЕТРОВА</w:t>
      </w:r>
    </w:p>
    <w:p w:rsidR="004E0B4B" w:rsidRDefault="004E0B4B" w:rsidP="004E0B4B">
      <w:r>
        <w:t xml:space="preserve">                     ЕЛЕНА ГЕОРГИЕВА ПЕЛТЕШКА</w:t>
      </w:r>
    </w:p>
    <w:p w:rsidR="004E0B4B" w:rsidRDefault="004E0B4B" w:rsidP="004E0B4B">
      <w:r>
        <w:t xml:space="preserve">                     ЕЛЕНА ЙОРДАНОВА ВЪРБАНОВА</w:t>
      </w:r>
    </w:p>
    <w:p w:rsidR="004E0B4B" w:rsidRDefault="004E0B4B" w:rsidP="004E0B4B">
      <w:r>
        <w:t xml:space="preserve">                     ЕЛЕОНОРА КОСТАДИНОВА ЖИВКОВА-МЕТОДИЕВА</w:t>
      </w:r>
    </w:p>
    <w:p w:rsidR="004E0B4B" w:rsidRDefault="004E0B4B" w:rsidP="004E0B4B">
      <w:r>
        <w:t xml:space="preserve">                     ЕЛКА ИВАЙЛОВА ПЕТРОВА</w:t>
      </w:r>
    </w:p>
    <w:p w:rsidR="004E0B4B" w:rsidRDefault="004E0B4B" w:rsidP="004E0B4B">
      <w:r>
        <w:t xml:space="preserve">                     ЕЛКА ИВАНОВА СТОЯНОВА</w:t>
      </w:r>
    </w:p>
    <w:p w:rsidR="004E0B4B" w:rsidRDefault="004E0B4B" w:rsidP="004E0B4B">
      <w:r>
        <w:t xml:space="preserve">                     ЕМИЛИЯ ДАНАИЛОВА МАРИНОВА</w:t>
      </w:r>
    </w:p>
    <w:p w:rsidR="004E0B4B" w:rsidRDefault="004E0B4B" w:rsidP="004E0B4B">
      <w:r>
        <w:t xml:space="preserve">                     ЕМИЛИЯ ИВАНОВА ЦЕКОВА</w:t>
      </w:r>
    </w:p>
    <w:p w:rsidR="004E0B4B" w:rsidRDefault="004E0B4B" w:rsidP="004E0B4B">
      <w:r>
        <w:t xml:space="preserve">                     ЕМИЛИЯ КОЛЬОВА АНГЕЛОВА</w:t>
      </w:r>
    </w:p>
    <w:p w:rsidR="004E0B4B" w:rsidRDefault="004E0B4B" w:rsidP="004E0B4B">
      <w:r>
        <w:t xml:space="preserve">                     ЕМИЛИЯ НИКОЛОВА КОСТАДИНОВА</w:t>
      </w:r>
    </w:p>
    <w:p w:rsidR="004E0B4B" w:rsidRDefault="004E0B4B" w:rsidP="004E0B4B">
      <w:r>
        <w:t xml:space="preserve">                     ЖИВКО ИВАНОВ ГАВРИЛОВ</w:t>
      </w:r>
    </w:p>
    <w:p w:rsidR="004E0B4B" w:rsidRDefault="004E0B4B" w:rsidP="004E0B4B">
      <w:r>
        <w:t xml:space="preserve">                     ЗАГОРА ПЕТРОВА ПЕТРУШКОВА</w:t>
      </w:r>
    </w:p>
    <w:p w:rsidR="004E0B4B" w:rsidRDefault="004E0B4B" w:rsidP="004E0B4B">
      <w:r>
        <w:t xml:space="preserve">                     ЗОРНИЦА ПЛАМЕНОВА СТЕФАНОВА</w:t>
      </w:r>
    </w:p>
    <w:p w:rsidR="004E0B4B" w:rsidRDefault="004E0B4B" w:rsidP="004E0B4B">
      <w:r>
        <w:t xml:space="preserve">                     ЗОЯ СТОЯНОВА ЛАЗАРОВА</w:t>
      </w:r>
    </w:p>
    <w:p w:rsidR="004E0B4B" w:rsidRDefault="004E0B4B" w:rsidP="004E0B4B">
      <w:r>
        <w:t xml:space="preserve">                     ИВА ПЕТЬОВА АНГЕЛОВА</w:t>
      </w:r>
    </w:p>
    <w:p w:rsidR="004E0B4B" w:rsidRDefault="004E0B4B" w:rsidP="004E0B4B">
      <w:r>
        <w:lastRenderedPageBreak/>
        <w:t xml:space="preserve">                     ИВАЙЛО АЛЕКСАНДРОВ ПЕТРОВ</w:t>
      </w:r>
    </w:p>
    <w:p w:rsidR="004E0B4B" w:rsidRDefault="004E0B4B" w:rsidP="004E0B4B">
      <w:r>
        <w:t xml:space="preserve">                     ИВАЙЛО АНГЕЛОВ НЕДЯЛКОВ</w:t>
      </w:r>
    </w:p>
    <w:p w:rsidR="004E0B4B" w:rsidRDefault="004E0B4B" w:rsidP="004E0B4B">
      <w:r>
        <w:t xml:space="preserve">                     ИВАЙЛО ВАЛТЕРОВ ИВАНОВ</w:t>
      </w:r>
    </w:p>
    <w:p w:rsidR="004E0B4B" w:rsidRDefault="004E0B4B" w:rsidP="004E0B4B">
      <w:r>
        <w:t xml:space="preserve">                     ИВАЙЛО ВЪЛЧЕВ ПАНЧЕВСКИ</w:t>
      </w:r>
    </w:p>
    <w:p w:rsidR="004E0B4B" w:rsidRDefault="004E0B4B" w:rsidP="004E0B4B">
      <w:r>
        <w:t xml:space="preserve">                     ИВАЙЛО ГАНЧЕВ ИВАНОВ</w:t>
      </w:r>
    </w:p>
    <w:p w:rsidR="004E0B4B" w:rsidRDefault="004E0B4B" w:rsidP="004E0B4B">
      <w:r>
        <w:t xml:space="preserve">                     ИВАЙЛО ДИМИТРОВ ИВАНОВ</w:t>
      </w:r>
    </w:p>
    <w:p w:rsidR="004E0B4B" w:rsidRDefault="004E0B4B" w:rsidP="004E0B4B">
      <w:r>
        <w:t xml:space="preserve">                     ИВАЙЛО ИВАНОВ АЛЕКСАНДРОВ</w:t>
      </w:r>
    </w:p>
    <w:p w:rsidR="004E0B4B" w:rsidRDefault="004E0B4B" w:rsidP="004E0B4B">
      <w:r>
        <w:t xml:space="preserve">                     ИВАЙЛО ИВАНОВ ГАВРИЛОВ</w:t>
      </w:r>
    </w:p>
    <w:p w:rsidR="004E0B4B" w:rsidRDefault="004E0B4B" w:rsidP="004E0B4B">
      <w:r>
        <w:t xml:space="preserve">                     ИВАЙЛО ИВАНОВ ГЕОРГИЕВ</w:t>
      </w:r>
    </w:p>
    <w:p w:rsidR="004E0B4B" w:rsidRDefault="004E0B4B" w:rsidP="004E0B4B">
      <w:r>
        <w:t xml:space="preserve">                     ИВАЙЛО ИВАНОВ МАРИНОВ</w:t>
      </w:r>
    </w:p>
    <w:p w:rsidR="004E0B4B" w:rsidRDefault="004E0B4B" w:rsidP="004E0B4B">
      <w:r>
        <w:t xml:space="preserve">                     ИВАЙЛО НИКОЛОВ НИКОЛОВ</w:t>
      </w:r>
    </w:p>
    <w:p w:rsidR="004E0B4B" w:rsidRDefault="004E0B4B" w:rsidP="004E0B4B">
      <w:r>
        <w:t xml:space="preserve">                     ИВАЙЛО ПЕТРОВ СТОЯНОВ</w:t>
      </w:r>
    </w:p>
    <w:p w:rsidR="004E0B4B" w:rsidRDefault="004E0B4B" w:rsidP="004E0B4B">
      <w:r>
        <w:t xml:space="preserve">                     ИВАЙЛО РУМЕНОВ АЛЕКСАНДРОВ</w:t>
      </w:r>
    </w:p>
    <w:p w:rsidR="004E0B4B" w:rsidRDefault="004E0B4B" w:rsidP="004E0B4B">
      <w:r>
        <w:t xml:space="preserve">                     ИВАЙЛО ТОДОРОВ САРАВСКИ</w:t>
      </w:r>
    </w:p>
    <w:p w:rsidR="004E0B4B" w:rsidRDefault="004E0B4B" w:rsidP="004E0B4B">
      <w:r>
        <w:t xml:space="preserve">                     ИВАЙЛО ХРИСТОВ БОРИСОВ</w:t>
      </w:r>
    </w:p>
    <w:p w:rsidR="004E0B4B" w:rsidRDefault="004E0B4B" w:rsidP="004E0B4B">
      <w:r>
        <w:t xml:space="preserve">                     ИВАЛИН ОЛЕГОВ ЙОРДАНОВ</w:t>
      </w:r>
    </w:p>
    <w:p w:rsidR="004E0B4B" w:rsidRDefault="004E0B4B" w:rsidP="004E0B4B">
      <w:r>
        <w:t xml:space="preserve">                     ИВАЛИНА БОГОМИЛОВА ГЕОРГИЕВА</w:t>
      </w:r>
    </w:p>
    <w:p w:rsidR="004E0B4B" w:rsidRDefault="004E0B4B" w:rsidP="004E0B4B">
      <w:r>
        <w:t xml:space="preserve">                     ИВАЛИНА СТЕФАНОВА МАРИНОВА</w:t>
      </w:r>
    </w:p>
    <w:p w:rsidR="004E0B4B" w:rsidRDefault="004E0B4B" w:rsidP="004E0B4B">
      <w:r>
        <w:t xml:space="preserve">                     ИВАН АНАТОЛИЕВ АНГЕЛОВ</w:t>
      </w:r>
    </w:p>
    <w:p w:rsidR="004E0B4B" w:rsidRDefault="004E0B4B" w:rsidP="004E0B4B">
      <w:r>
        <w:t xml:space="preserve">                     ИВАН АТАНАСОВ СТОЯНОВ</w:t>
      </w:r>
    </w:p>
    <w:p w:rsidR="004E0B4B" w:rsidRDefault="004E0B4B" w:rsidP="004E0B4B">
      <w:r>
        <w:t xml:space="preserve">                     ИВАН ВЛАДИМИРОВ КРЪСТЕВ</w:t>
      </w:r>
    </w:p>
    <w:p w:rsidR="004E0B4B" w:rsidRDefault="004E0B4B" w:rsidP="004E0B4B">
      <w:r>
        <w:t xml:space="preserve">                     ИВАН ГЕОРГИЕВ МАРИНОВ</w:t>
      </w:r>
    </w:p>
    <w:p w:rsidR="004E0B4B" w:rsidRDefault="004E0B4B" w:rsidP="004E0B4B">
      <w:r>
        <w:t xml:space="preserve">                     ИВАН ЖИВКОВ ГАВРИЛОВ</w:t>
      </w:r>
    </w:p>
    <w:p w:rsidR="004E0B4B" w:rsidRDefault="004E0B4B" w:rsidP="004E0B4B">
      <w:r>
        <w:t xml:space="preserve">                     ИВАН ИЛИЕВ ИЛИЕВ</w:t>
      </w:r>
    </w:p>
    <w:p w:rsidR="004E0B4B" w:rsidRDefault="004E0B4B" w:rsidP="004E0B4B">
      <w:r>
        <w:t xml:space="preserve">                     ИВАН ЛАЗАРОВ ПЛЕШОЕВ</w:t>
      </w:r>
    </w:p>
    <w:p w:rsidR="004E0B4B" w:rsidRDefault="004E0B4B" w:rsidP="004E0B4B">
      <w:r>
        <w:t xml:space="preserve">                     ИВАН ЛЪЧЕЗАРОВ ВАСИЛЕВ</w:t>
      </w:r>
    </w:p>
    <w:p w:rsidR="004E0B4B" w:rsidRDefault="004E0B4B" w:rsidP="004E0B4B">
      <w:r>
        <w:t xml:space="preserve">                     ИВАН ЛЮБОМИРОВ ИВАНОВ</w:t>
      </w:r>
    </w:p>
    <w:p w:rsidR="004E0B4B" w:rsidRDefault="004E0B4B" w:rsidP="004E0B4B">
      <w:r>
        <w:t xml:space="preserve">                     ИВАН НИКОЛАЕВ КОЗАРЕВ</w:t>
      </w:r>
    </w:p>
    <w:p w:rsidR="004E0B4B" w:rsidRDefault="004E0B4B" w:rsidP="004E0B4B">
      <w:r>
        <w:t xml:space="preserve">                     ИВАН НИКОЛОВ ПЕТРОВ</w:t>
      </w:r>
    </w:p>
    <w:p w:rsidR="004E0B4B" w:rsidRDefault="004E0B4B" w:rsidP="004E0B4B">
      <w:r>
        <w:t xml:space="preserve">                     ИВАН ПЕТРОВ НИКОЛОВ</w:t>
      </w:r>
    </w:p>
    <w:p w:rsidR="004E0B4B" w:rsidRDefault="004E0B4B" w:rsidP="004E0B4B">
      <w:r>
        <w:t xml:space="preserve">                     ИВАН ПЕТЬОВ АНГЕЛОВ</w:t>
      </w:r>
    </w:p>
    <w:p w:rsidR="004E0B4B" w:rsidRDefault="004E0B4B" w:rsidP="004E0B4B">
      <w:r>
        <w:t xml:space="preserve">                     ИВАН СЕВАСТОЯНОВ ИВАНОВ</w:t>
      </w:r>
    </w:p>
    <w:p w:rsidR="004E0B4B" w:rsidRDefault="004E0B4B" w:rsidP="004E0B4B">
      <w:r>
        <w:t xml:space="preserve">                     ИВАНКА ЗЛАТКОВА АТАНАСОВА</w:t>
      </w:r>
    </w:p>
    <w:p w:rsidR="004E0B4B" w:rsidRDefault="004E0B4B" w:rsidP="004E0B4B">
      <w:r>
        <w:t xml:space="preserve">                     ИВАНКА ИЛИЕВА КРУМОВА</w:t>
      </w:r>
    </w:p>
    <w:p w:rsidR="004E0B4B" w:rsidRDefault="004E0B4B" w:rsidP="004E0B4B">
      <w:r>
        <w:t xml:space="preserve">                     ИВАНКА ЙОНОВА СТОЯНОВА</w:t>
      </w:r>
    </w:p>
    <w:p w:rsidR="004E0B4B" w:rsidRDefault="004E0B4B" w:rsidP="004E0B4B">
      <w:r>
        <w:lastRenderedPageBreak/>
        <w:t xml:space="preserve">                     ИВАНКА НИКОЛОВА ВЕЛЧЕВА</w:t>
      </w:r>
    </w:p>
    <w:p w:rsidR="004E0B4B" w:rsidRDefault="004E0B4B" w:rsidP="004E0B4B">
      <w:r>
        <w:t xml:space="preserve">                     ИВАНКА ПЪНТОВА ВАСИЛЕВА</w:t>
      </w:r>
    </w:p>
    <w:p w:rsidR="004E0B4B" w:rsidRDefault="004E0B4B" w:rsidP="004E0B4B">
      <w:r>
        <w:t xml:space="preserve">                     ИВАНКА ЦОЛОВА ПРЕДАЛОВА</w:t>
      </w:r>
    </w:p>
    <w:p w:rsidR="004E0B4B" w:rsidRDefault="004E0B4B" w:rsidP="004E0B4B">
      <w:r>
        <w:t xml:space="preserve">                     ИВЕЛИНА КРУМОВА ДЕКОВА</w:t>
      </w:r>
    </w:p>
    <w:p w:rsidR="004E0B4B" w:rsidRDefault="004E0B4B" w:rsidP="004E0B4B">
      <w:r>
        <w:t xml:space="preserve">                     ИВО ВАЛЕНТИНОВ КОСТОВ</w:t>
      </w:r>
    </w:p>
    <w:p w:rsidR="004E0B4B" w:rsidRDefault="004E0B4B" w:rsidP="004E0B4B">
      <w:r>
        <w:t xml:space="preserve">                     ИВО ТИХОМИРОВ ИЛИЯНОВ</w:t>
      </w:r>
    </w:p>
    <w:p w:rsidR="004E0B4B" w:rsidRDefault="004E0B4B" w:rsidP="004E0B4B">
      <w:r>
        <w:t xml:space="preserve">                     ИВО ХРИСТОВ ИЛИЕВ</w:t>
      </w:r>
    </w:p>
    <w:p w:rsidR="004E0B4B" w:rsidRDefault="004E0B4B" w:rsidP="004E0B4B">
      <w:r>
        <w:t xml:space="preserve">                     ИГНА ТОДОРОВА ИЛИЕВА</w:t>
      </w:r>
    </w:p>
    <w:p w:rsidR="004E0B4B" w:rsidRDefault="004E0B4B" w:rsidP="004E0B4B">
      <w:r>
        <w:t xml:space="preserve">                     ИЗАБЕЛА АНГЕЛОВА СИМЕОНОВА</w:t>
      </w:r>
    </w:p>
    <w:p w:rsidR="004E0B4B" w:rsidRDefault="004E0B4B" w:rsidP="004E0B4B">
      <w:r>
        <w:t xml:space="preserve">                     ИЛИЯ ЛЮБОМИРОВ ИВАНОВ</w:t>
      </w:r>
    </w:p>
    <w:p w:rsidR="004E0B4B" w:rsidRDefault="004E0B4B" w:rsidP="004E0B4B">
      <w:r>
        <w:t xml:space="preserve">                     ИЛИЯ СПАСОВ ИЛИЕВ</w:t>
      </w:r>
    </w:p>
    <w:p w:rsidR="004E0B4B" w:rsidRDefault="004E0B4B" w:rsidP="004E0B4B">
      <w:r>
        <w:t xml:space="preserve">                     ИЛИЯН ИВАЙЛОВ ГЕОРГИЕВ</w:t>
      </w:r>
    </w:p>
    <w:p w:rsidR="004E0B4B" w:rsidRDefault="004E0B4B" w:rsidP="004E0B4B">
      <w:r>
        <w:t xml:space="preserve">                     ИЛИЯНА ДЕКОВА МАРИНОВА</w:t>
      </w:r>
    </w:p>
    <w:p w:rsidR="004E0B4B" w:rsidRDefault="004E0B4B" w:rsidP="004E0B4B">
      <w:r>
        <w:t xml:space="preserve">                     ИЛИЯНА ИЛИЯНОВА ПЕТРОВА</w:t>
      </w:r>
    </w:p>
    <w:p w:rsidR="004E0B4B" w:rsidRDefault="004E0B4B" w:rsidP="004E0B4B">
      <w:r>
        <w:t xml:space="preserve">                     ИЛИЯНА КАЛОЯНОВА БЕШКОВА</w:t>
      </w:r>
    </w:p>
    <w:p w:rsidR="004E0B4B" w:rsidRDefault="004E0B4B" w:rsidP="004E0B4B">
      <w:r>
        <w:t xml:space="preserve">                     ИЛИЯНА ПЕТКОВА ИВАНОВА</w:t>
      </w:r>
    </w:p>
    <w:p w:rsidR="004E0B4B" w:rsidRDefault="004E0B4B" w:rsidP="004E0B4B">
      <w:r>
        <w:t xml:space="preserve">                     ИЛИЯНА ПЛАМЕНОВА НИНЕШКОВА</w:t>
      </w:r>
    </w:p>
    <w:p w:rsidR="004E0B4B" w:rsidRDefault="004E0B4B" w:rsidP="004E0B4B">
      <w:r>
        <w:t xml:space="preserve">                     ИРЕНА ИВОВА ХРИСТОВА</w:t>
      </w:r>
    </w:p>
    <w:p w:rsidR="004E0B4B" w:rsidRDefault="004E0B4B" w:rsidP="004E0B4B">
      <w:r>
        <w:t xml:space="preserve">                     ИРЕНА ЛЮДМИЛОВА ТРИФОНОВА</w:t>
      </w:r>
    </w:p>
    <w:p w:rsidR="004E0B4B" w:rsidRDefault="004E0B4B" w:rsidP="004E0B4B">
      <w:r>
        <w:t xml:space="preserve">                     ИРИНА ВЕЛКОВА МАРИНОВА</w:t>
      </w:r>
    </w:p>
    <w:p w:rsidR="004E0B4B" w:rsidRDefault="004E0B4B" w:rsidP="004E0B4B">
      <w:r>
        <w:t xml:space="preserve">                     ИРИНА МЛАДЕНОВА ЗДРАВКОВА</w:t>
      </w:r>
    </w:p>
    <w:p w:rsidR="004E0B4B" w:rsidRDefault="004E0B4B" w:rsidP="004E0B4B">
      <w:r>
        <w:t xml:space="preserve">                     ИСКРА ЕВТИМОВА ГЕОРГИЕВА</w:t>
      </w:r>
    </w:p>
    <w:p w:rsidR="004E0B4B" w:rsidRDefault="004E0B4B" w:rsidP="004E0B4B">
      <w:r>
        <w:t xml:space="preserve">                     ЙОЛИТА ДАНИЕЛОВА ХРИСТОВА</w:t>
      </w:r>
    </w:p>
    <w:p w:rsidR="004E0B4B" w:rsidRDefault="004E0B4B" w:rsidP="004E0B4B">
      <w:r>
        <w:t xml:space="preserve">                     ЙОНЧО НИКОЛОВ ЙОНЧЕВ</w:t>
      </w:r>
    </w:p>
    <w:p w:rsidR="004E0B4B" w:rsidRDefault="004E0B4B" w:rsidP="004E0B4B">
      <w:r>
        <w:t xml:space="preserve">                     ЙОРДАН ВАЛЕРИЕВ ЙОРДАНОВ</w:t>
      </w:r>
    </w:p>
    <w:p w:rsidR="004E0B4B" w:rsidRDefault="004E0B4B" w:rsidP="004E0B4B">
      <w:r>
        <w:t xml:space="preserve">                     ЙОРДАН ВЪРБАНОВ ВАНКОВ</w:t>
      </w:r>
    </w:p>
    <w:p w:rsidR="004E0B4B" w:rsidRDefault="004E0B4B" w:rsidP="004E0B4B">
      <w:r>
        <w:t xml:space="preserve">                     ЙОРДАН ДОЧЕВ ЛАЗАРОВ</w:t>
      </w:r>
    </w:p>
    <w:p w:rsidR="004E0B4B" w:rsidRDefault="004E0B4B" w:rsidP="004E0B4B">
      <w:r>
        <w:t xml:space="preserve">                     ЙОРДАН ИЛИЕВ ЙОРДАНОВ</w:t>
      </w:r>
    </w:p>
    <w:p w:rsidR="004E0B4B" w:rsidRDefault="004E0B4B" w:rsidP="004E0B4B">
      <w:r>
        <w:t xml:space="preserve">                     ЙОРДАН ЙОНОВ СТАНОВ</w:t>
      </w:r>
    </w:p>
    <w:p w:rsidR="004E0B4B" w:rsidRDefault="004E0B4B" w:rsidP="004E0B4B">
      <w:r>
        <w:t xml:space="preserve">                     ЙОРДАН ПЕТРОВ НИКОЛОВ</w:t>
      </w:r>
    </w:p>
    <w:p w:rsidR="004E0B4B" w:rsidRDefault="004E0B4B" w:rsidP="004E0B4B">
      <w:r>
        <w:t xml:space="preserve">                     ЙОРДАН ПЕШОВ БОРИСОВ</w:t>
      </w:r>
    </w:p>
    <w:p w:rsidR="004E0B4B" w:rsidRDefault="004E0B4B" w:rsidP="004E0B4B">
      <w:r>
        <w:t xml:space="preserve">                     ЙОРДАН СТОЯНОВ СТАНКУЛОВ</w:t>
      </w:r>
    </w:p>
    <w:p w:rsidR="004E0B4B" w:rsidRDefault="004E0B4B" w:rsidP="004E0B4B">
      <w:r>
        <w:t xml:space="preserve">                     ЙОРДАНКА ИВАНОВА ВЛАДИМИРОВА</w:t>
      </w:r>
    </w:p>
    <w:p w:rsidR="004E0B4B" w:rsidRDefault="004E0B4B" w:rsidP="004E0B4B">
      <w:r>
        <w:t xml:space="preserve">                     ЙОРДАНКА ИВАНОВА ЛАЗАРОВА</w:t>
      </w:r>
    </w:p>
    <w:p w:rsidR="004E0B4B" w:rsidRDefault="004E0B4B" w:rsidP="004E0B4B">
      <w:r>
        <w:t xml:space="preserve">                     ЙОРДАНКА ИВАНОВА ПЕТРУШКОВА</w:t>
      </w:r>
    </w:p>
    <w:p w:rsidR="004E0B4B" w:rsidRDefault="004E0B4B" w:rsidP="004E0B4B">
      <w:r>
        <w:lastRenderedPageBreak/>
        <w:t xml:space="preserve">                     ЙОРДАНКА ИВАНОВА ХРИСТОВА</w:t>
      </w:r>
    </w:p>
    <w:p w:rsidR="004E0B4B" w:rsidRDefault="004E0B4B" w:rsidP="004E0B4B">
      <w:r>
        <w:t xml:space="preserve">                     ЙОРДАНКА КРЪСТЕВА МАРИНОВА</w:t>
      </w:r>
    </w:p>
    <w:p w:rsidR="004E0B4B" w:rsidRDefault="004E0B4B" w:rsidP="004E0B4B">
      <w:r>
        <w:t xml:space="preserve">                     ЙОРДАНКА ПЕТКОВА АНГЕЛОВА</w:t>
      </w:r>
    </w:p>
    <w:p w:rsidR="004E0B4B" w:rsidRDefault="004E0B4B" w:rsidP="004E0B4B">
      <w:r>
        <w:t xml:space="preserve">                     КАЛИН МИЛЧЕВ ГЕОРГИЕВ</w:t>
      </w:r>
    </w:p>
    <w:p w:rsidR="004E0B4B" w:rsidRDefault="004E0B4B" w:rsidP="004E0B4B">
      <w:r>
        <w:t xml:space="preserve">                     КАЛОЯН ЛЮДМИЛОВ ГЕОРГИЕВ</w:t>
      </w:r>
    </w:p>
    <w:p w:rsidR="004E0B4B" w:rsidRDefault="004E0B4B" w:rsidP="004E0B4B">
      <w:r>
        <w:t xml:space="preserve">                     КАМЕН ИВАНОВ МЕТОДИЕВ</w:t>
      </w:r>
    </w:p>
    <w:p w:rsidR="004E0B4B" w:rsidRDefault="004E0B4B" w:rsidP="004E0B4B">
      <w:r>
        <w:t xml:space="preserve">                     КАМЕН МАРИНОВ ЙОРДАНОВ</w:t>
      </w:r>
    </w:p>
    <w:p w:rsidR="004E0B4B" w:rsidRDefault="004E0B4B" w:rsidP="004E0B4B">
      <w:r>
        <w:t xml:space="preserve">                     КАТИНА АЛЕКСАНДРОВА ВЪРБАНОВА</w:t>
      </w:r>
    </w:p>
    <w:p w:rsidR="004E0B4B" w:rsidRDefault="004E0B4B" w:rsidP="004E0B4B">
      <w:r>
        <w:t xml:space="preserve">                     КАТРИН НИКОЛОВА НИКОЛОВА</w:t>
      </w:r>
    </w:p>
    <w:p w:rsidR="004E0B4B" w:rsidRDefault="004E0B4B" w:rsidP="004E0B4B">
      <w:r>
        <w:t xml:space="preserve">                     КАТЯ ГЕРГОВА ВЪРБАНОВА</w:t>
      </w:r>
    </w:p>
    <w:p w:rsidR="004E0B4B" w:rsidRDefault="004E0B4B" w:rsidP="004E0B4B">
      <w:r>
        <w:t xml:space="preserve">                     КИНА СТАНЧЕВА КАМЕНОВА</w:t>
      </w:r>
    </w:p>
    <w:p w:rsidR="004E0B4B" w:rsidRDefault="004E0B4B" w:rsidP="004E0B4B">
      <w:r>
        <w:t xml:space="preserve">                     КОЛЬО ЛАЛОВ КОЛЕВ</w:t>
      </w:r>
    </w:p>
    <w:p w:rsidR="004E0B4B" w:rsidRDefault="004E0B4B" w:rsidP="004E0B4B">
      <w:r>
        <w:t xml:space="preserve">                     КОНСТАНТИН ХРИСТОВ ЛАЗАРОВ</w:t>
      </w:r>
    </w:p>
    <w:p w:rsidR="004E0B4B" w:rsidRDefault="004E0B4B" w:rsidP="004E0B4B">
      <w:r>
        <w:t xml:space="preserve">                     КОСТАДИН ГЕОРГИЕВ КОЛЧАКОВ</w:t>
      </w:r>
    </w:p>
    <w:p w:rsidR="004E0B4B" w:rsidRDefault="004E0B4B" w:rsidP="004E0B4B">
      <w:r>
        <w:t xml:space="preserve">                     КРАСИДАР ТОДОРОВ СПАСОВ</w:t>
      </w:r>
    </w:p>
    <w:p w:rsidR="004E0B4B" w:rsidRDefault="004E0B4B" w:rsidP="004E0B4B">
      <w:r>
        <w:t xml:space="preserve">                     КРАСИМИР ВЛЪЧКОВ ДУХЛАНСКИ</w:t>
      </w:r>
    </w:p>
    <w:p w:rsidR="004E0B4B" w:rsidRDefault="004E0B4B" w:rsidP="004E0B4B">
      <w:r>
        <w:t xml:space="preserve">                     КРАСИМИР ДИМИТРОВ СТАНЕВ</w:t>
      </w:r>
    </w:p>
    <w:p w:rsidR="004E0B4B" w:rsidRDefault="004E0B4B" w:rsidP="004E0B4B">
      <w:r>
        <w:t xml:space="preserve">                     КРАСИМИР МАРИНОВ КРУМОВ</w:t>
      </w:r>
    </w:p>
    <w:p w:rsidR="004E0B4B" w:rsidRDefault="004E0B4B" w:rsidP="004E0B4B">
      <w:r>
        <w:t xml:space="preserve">                     КРАСИМИР ПЛАМЕНОВ НИКОЛОВ</w:t>
      </w:r>
    </w:p>
    <w:p w:rsidR="004E0B4B" w:rsidRDefault="004E0B4B" w:rsidP="004E0B4B">
      <w:r>
        <w:t xml:space="preserve">                     КРАСИМИР ХРИСТОВ АНГЕЛОВ</w:t>
      </w:r>
    </w:p>
    <w:p w:rsidR="004E0B4B" w:rsidRDefault="004E0B4B" w:rsidP="004E0B4B">
      <w:r>
        <w:t xml:space="preserve">                     КРАСИМИР ЦВЕТАНОВ ГОРАНОВ</w:t>
      </w:r>
    </w:p>
    <w:p w:rsidR="004E0B4B" w:rsidRDefault="004E0B4B" w:rsidP="004E0B4B">
      <w:r>
        <w:t xml:space="preserve">                     КРАСИМИР ЦЕНКОВ БОРИСОВ</w:t>
      </w:r>
    </w:p>
    <w:p w:rsidR="004E0B4B" w:rsidRDefault="004E0B4B" w:rsidP="004E0B4B">
      <w:r>
        <w:t xml:space="preserve">                     КРАСИМИРА ПЛАМЕНОВА ПАТЕРОВА</w:t>
      </w:r>
    </w:p>
    <w:p w:rsidR="004E0B4B" w:rsidRDefault="004E0B4B" w:rsidP="004E0B4B">
      <w:r>
        <w:t xml:space="preserve">                     КРАСИМИРА СТАНОВА ХРИСТОВА</w:t>
      </w:r>
    </w:p>
    <w:p w:rsidR="004E0B4B" w:rsidRDefault="004E0B4B" w:rsidP="004E0B4B">
      <w:r>
        <w:t xml:space="preserve">                     КРАСИМИРА ТОШКОВА КРЪСТЕВА</w:t>
      </w:r>
    </w:p>
    <w:p w:rsidR="004E0B4B" w:rsidRDefault="004E0B4B" w:rsidP="004E0B4B">
      <w:r>
        <w:t xml:space="preserve">                     КРИСТИАН КРАСИМИРОВ ДУХЛАНСКИ</w:t>
      </w:r>
    </w:p>
    <w:p w:rsidR="004E0B4B" w:rsidRDefault="004E0B4B" w:rsidP="004E0B4B">
      <w:r>
        <w:t xml:space="preserve">                     КРЪСТИНКА КОСТАДИНОВА РУСИНОВА</w:t>
      </w:r>
    </w:p>
    <w:p w:rsidR="004E0B4B" w:rsidRDefault="004E0B4B" w:rsidP="004E0B4B">
      <w:r>
        <w:t xml:space="preserve">                     КЪНЧО ЗАРКОВ ВАСИЛЕВ</w:t>
      </w:r>
    </w:p>
    <w:p w:rsidR="004E0B4B" w:rsidRDefault="004E0B4B" w:rsidP="004E0B4B">
      <w:r>
        <w:t xml:space="preserve">                     ЛАТИНА АНГЕЛОВА КОЛЕВА</w:t>
      </w:r>
    </w:p>
    <w:p w:rsidR="004E0B4B" w:rsidRDefault="004E0B4B" w:rsidP="004E0B4B">
      <w:r>
        <w:t xml:space="preserve">                     ЛАТИНКА ЕВДОКИЕВА ИЛИЕВА</w:t>
      </w:r>
    </w:p>
    <w:p w:rsidR="004E0B4B" w:rsidRDefault="004E0B4B" w:rsidP="004E0B4B">
      <w:r>
        <w:t xml:space="preserve">                     ЛАТИНКА ЙОРДАНОВА КРЪСТЕВА</w:t>
      </w:r>
    </w:p>
    <w:p w:rsidR="004E0B4B" w:rsidRDefault="004E0B4B" w:rsidP="004E0B4B">
      <w:r>
        <w:t xml:space="preserve">                     ЛИЛЯНА ГЕОРГИЕВА ИВАНОВА</w:t>
      </w:r>
    </w:p>
    <w:p w:rsidR="004E0B4B" w:rsidRDefault="004E0B4B" w:rsidP="004E0B4B">
      <w:r>
        <w:t xml:space="preserve">                     ЛЪЧЕЗАР ВАСИЛЕВ ИЛИЕВ</w:t>
      </w:r>
    </w:p>
    <w:p w:rsidR="004E0B4B" w:rsidRDefault="004E0B4B" w:rsidP="004E0B4B">
      <w:r>
        <w:t xml:space="preserve">                     ЛЮБА ПЕТКОВА ЦВЕТКОВА</w:t>
      </w:r>
    </w:p>
    <w:p w:rsidR="004E0B4B" w:rsidRDefault="004E0B4B" w:rsidP="004E0B4B">
      <w:r>
        <w:t xml:space="preserve">                     ЛЮБОМИР ГЕОРГИЕВ СТАНЕВ</w:t>
      </w:r>
    </w:p>
    <w:p w:rsidR="004E0B4B" w:rsidRDefault="004E0B4B" w:rsidP="004E0B4B">
      <w:r>
        <w:lastRenderedPageBreak/>
        <w:t xml:space="preserve">                     ЛЮБОМИР ФИЛИПОВ БОНЕВ</w:t>
      </w:r>
    </w:p>
    <w:p w:rsidR="004E0B4B" w:rsidRDefault="004E0B4B" w:rsidP="004E0B4B">
      <w:r>
        <w:t xml:space="preserve">                     ЛЮДМИЛ БУДИМИРОВ ТОНЕВ</w:t>
      </w:r>
    </w:p>
    <w:p w:rsidR="004E0B4B" w:rsidRDefault="004E0B4B" w:rsidP="004E0B4B">
      <w:r>
        <w:t xml:space="preserve">                     ЛЮДМИЛ ГЕОРГИЕВ СТАНЕВ</w:t>
      </w:r>
    </w:p>
    <w:p w:rsidR="004E0B4B" w:rsidRDefault="004E0B4B" w:rsidP="004E0B4B">
      <w:r>
        <w:t xml:space="preserve">                     ЛЮДМИЛ НАЧКОВ МАРИНОВ</w:t>
      </w:r>
    </w:p>
    <w:p w:rsidR="004E0B4B" w:rsidRDefault="004E0B4B" w:rsidP="004E0B4B">
      <w:r>
        <w:t xml:space="preserve">                     ЛЮДМИЛА БОРИСОВА ИЛИЕВА</w:t>
      </w:r>
    </w:p>
    <w:p w:rsidR="004E0B4B" w:rsidRDefault="004E0B4B" w:rsidP="004E0B4B">
      <w:r>
        <w:t xml:space="preserve">                     ЛЮДМИЛА ПЕТРОВА ТОДОРОВА</w:t>
      </w:r>
    </w:p>
    <w:p w:rsidR="004E0B4B" w:rsidRDefault="004E0B4B" w:rsidP="004E0B4B">
      <w:r>
        <w:t xml:space="preserve">                     МАДЛЕНА ЙОНЧЕВА ПЕТКОВА</w:t>
      </w:r>
    </w:p>
    <w:p w:rsidR="004E0B4B" w:rsidRDefault="004E0B4B" w:rsidP="004E0B4B">
      <w:r>
        <w:t xml:space="preserve">                     МАЛИНКА ПЕТРОВА НАЙДЕНОВА</w:t>
      </w:r>
    </w:p>
    <w:p w:rsidR="004E0B4B" w:rsidRDefault="004E0B4B" w:rsidP="004E0B4B">
      <w:r>
        <w:t xml:space="preserve">                     МАРГАРИТА ВЕНКОВА АНГЕЛОВА</w:t>
      </w:r>
    </w:p>
    <w:p w:rsidR="004E0B4B" w:rsidRDefault="004E0B4B" w:rsidP="004E0B4B">
      <w:r>
        <w:t xml:space="preserve">                     МАРГАРИТА КАМЕНОВА МАРИНОВА</w:t>
      </w:r>
    </w:p>
    <w:p w:rsidR="004E0B4B" w:rsidRDefault="004E0B4B" w:rsidP="004E0B4B">
      <w:r>
        <w:t xml:space="preserve">                     МАРГАРИТА ЛЮДМИЛОВА СЕВАСТОЯНОВА</w:t>
      </w:r>
    </w:p>
    <w:p w:rsidR="004E0B4B" w:rsidRDefault="004E0B4B" w:rsidP="004E0B4B">
      <w:r>
        <w:t xml:space="preserve">                     МАРГАРИТА ЦЕНОВА НИКОЛОВА</w:t>
      </w:r>
    </w:p>
    <w:p w:rsidR="004E0B4B" w:rsidRDefault="004E0B4B" w:rsidP="004E0B4B">
      <w:r>
        <w:t xml:space="preserve">                     МАРИЕЛА ДИМИТРОВА ХРИСТОВА</w:t>
      </w:r>
    </w:p>
    <w:p w:rsidR="004E0B4B" w:rsidRDefault="004E0B4B" w:rsidP="004E0B4B">
      <w:r>
        <w:t xml:space="preserve">                     МАРИЕТА ДАНЧОВА МОНЧЕВА</w:t>
      </w:r>
    </w:p>
    <w:p w:rsidR="004E0B4B" w:rsidRDefault="004E0B4B" w:rsidP="004E0B4B">
      <w:r>
        <w:t xml:space="preserve">                     МАРИН ИВАНОВ ГЕРГОВ</w:t>
      </w:r>
    </w:p>
    <w:p w:rsidR="004E0B4B" w:rsidRDefault="004E0B4B" w:rsidP="004E0B4B">
      <w:r>
        <w:t xml:space="preserve">                     МАРИНА ДИМИТРОВА БОРИСОВА</w:t>
      </w:r>
    </w:p>
    <w:p w:rsidR="004E0B4B" w:rsidRDefault="004E0B4B" w:rsidP="004E0B4B">
      <w:r>
        <w:t xml:space="preserve">                     МАРИНА ТОДОРОВА ГЕОРГИЕВА</w:t>
      </w:r>
    </w:p>
    <w:p w:rsidR="004E0B4B" w:rsidRDefault="004E0B4B" w:rsidP="004E0B4B">
      <w:r>
        <w:t xml:space="preserve">                     МАРИО ВАЛЕРИЕВ ЙОРДАНОВ</w:t>
      </w:r>
    </w:p>
    <w:p w:rsidR="004E0B4B" w:rsidRDefault="004E0B4B" w:rsidP="004E0B4B">
      <w:r>
        <w:t xml:space="preserve">                     МАРИО ВОЛОДИЕВ ЙОРДАНОВ</w:t>
      </w:r>
    </w:p>
    <w:p w:rsidR="004E0B4B" w:rsidRDefault="004E0B4B" w:rsidP="004E0B4B">
      <w:r>
        <w:t xml:space="preserve">                     МАРИО ДИМИТРОВ ИГНАТОВ</w:t>
      </w:r>
    </w:p>
    <w:p w:rsidR="004E0B4B" w:rsidRDefault="004E0B4B" w:rsidP="004E0B4B">
      <w:r>
        <w:t xml:space="preserve">                     МАРИО МАРИЯНОВ ИВАНОВ</w:t>
      </w:r>
    </w:p>
    <w:p w:rsidR="004E0B4B" w:rsidRDefault="004E0B4B" w:rsidP="004E0B4B">
      <w:r>
        <w:t xml:space="preserve">                     МАРИЯ ЙОРДАНОВА ОПРОВА</w:t>
      </w:r>
    </w:p>
    <w:p w:rsidR="004E0B4B" w:rsidRDefault="004E0B4B" w:rsidP="004E0B4B">
      <w:r>
        <w:t xml:space="preserve">                     МАРИЯ ЦВЕТАНОВА НАЙДЕНОВА</w:t>
      </w:r>
    </w:p>
    <w:p w:rsidR="004E0B4B" w:rsidRDefault="004E0B4B" w:rsidP="004E0B4B">
      <w:r>
        <w:t xml:space="preserve">                     МАРИЯН МИЛЧЕВ МАРИНОВ</w:t>
      </w:r>
    </w:p>
    <w:p w:rsidR="004E0B4B" w:rsidRDefault="004E0B4B" w:rsidP="004E0B4B">
      <w:r>
        <w:t xml:space="preserve">                     МАРИЯНА АНГЕЛОВА МАРИНОВА</w:t>
      </w:r>
    </w:p>
    <w:p w:rsidR="004E0B4B" w:rsidRDefault="004E0B4B" w:rsidP="004E0B4B">
      <w:r>
        <w:t xml:space="preserve">                     МАРИЯНА АСЕНОВА СТОЯНОВА</w:t>
      </w:r>
    </w:p>
    <w:p w:rsidR="004E0B4B" w:rsidRDefault="004E0B4B" w:rsidP="004E0B4B">
      <w:r>
        <w:t xml:space="preserve">                     МАРИЯНА ГОРАНОВА ИВАНОВА</w:t>
      </w:r>
    </w:p>
    <w:p w:rsidR="004E0B4B" w:rsidRDefault="004E0B4B" w:rsidP="004E0B4B">
      <w:r>
        <w:t xml:space="preserve">                     МАРИЯНА МИЛЕНЧОВА ЛУКАНОВА</w:t>
      </w:r>
    </w:p>
    <w:p w:rsidR="004E0B4B" w:rsidRDefault="004E0B4B" w:rsidP="004E0B4B">
      <w:r>
        <w:t xml:space="preserve">                     МАРИЯНА ЦВЕТАНОВА ЙОНОВА</w:t>
      </w:r>
    </w:p>
    <w:p w:rsidR="004E0B4B" w:rsidRDefault="004E0B4B" w:rsidP="004E0B4B">
      <w:r>
        <w:t xml:space="preserve">                     МАРТИН АСЕНОВ АНГЕЛОВ</w:t>
      </w:r>
    </w:p>
    <w:p w:rsidR="004E0B4B" w:rsidRDefault="004E0B4B" w:rsidP="004E0B4B">
      <w:r>
        <w:t xml:space="preserve">                     МАРТИН ЙОРДАНОВ ВЪРБАНОВ</w:t>
      </w:r>
    </w:p>
    <w:p w:rsidR="004E0B4B" w:rsidRDefault="004E0B4B" w:rsidP="004E0B4B">
      <w:r>
        <w:t xml:space="preserve">                     МАРТИН МИЛЧЕВ МЕТОДИЕВ</w:t>
      </w:r>
    </w:p>
    <w:p w:rsidR="004E0B4B" w:rsidRDefault="004E0B4B" w:rsidP="004E0B4B">
      <w:r>
        <w:t xml:space="preserve">                     МАРТИН НИКОЛАЕВ СТЕФАНОВ</w:t>
      </w:r>
    </w:p>
    <w:p w:rsidR="004E0B4B" w:rsidRDefault="004E0B4B" w:rsidP="004E0B4B">
      <w:r>
        <w:t xml:space="preserve">                     МАРТИН ПЛАМЕНОВ СТОЯНОВ</w:t>
      </w:r>
    </w:p>
    <w:p w:rsidR="004E0B4B" w:rsidRDefault="004E0B4B" w:rsidP="004E0B4B">
      <w:r>
        <w:t xml:space="preserve">                     МАРУСЯ ГЕОРГИЕВА АНГЕЛОВА</w:t>
      </w:r>
    </w:p>
    <w:p w:rsidR="004E0B4B" w:rsidRDefault="004E0B4B" w:rsidP="004E0B4B">
      <w:r>
        <w:lastRenderedPageBreak/>
        <w:t xml:space="preserve">                     МАЯ ОГНЯНОВА МАРИНОВА</w:t>
      </w:r>
    </w:p>
    <w:p w:rsidR="004E0B4B" w:rsidRDefault="004E0B4B" w:rsidP="004E0B4B">
      <w:r>
        <w:t xml:space="preserve">                     МАЯ СТЕФАНОВА ВАСИЛЕВА</w:t>
      </w:r>
    </w:p>
    <w:p w:rsidR="004E0B4B" w:rsidRDefault="004E0B4B" w:rsidP="004E0B4B">
      <w:r>
        <w:t xml:space="preserve">                     МЕТОДИ ПЕТРОВ КРУМОВ</w:t>
      </w:r>
    </w:p>
    <w:p w:rsidR="004E0B4B" w:rsidRDefault="004E0B4B" w:rsidP="004E0B4B">
      <w:r>
        <w:t xml:space="preserve">                     МИГЛЕНА БОРИСЛАВОВА ДИОНИСИЕВА</w:t>
      </w:r>
    </w:p>
    <w:p w:rsidR="004E0B4B" w:rsidRDefault="004E0B4B" w:rsidP="004E0B4B">
      <w:r>
        <w:t xml:space="preserve">                     МИГЛЕНА ЗАПРОВА ГЕОРГИЕВА</w:t>
      </w:r>
    </w:p>
    <w:p w:rsidR="004E0B4B" w:rsidRDefault="004E0B4B" w:rsidP="004E0B4B">
      <w:r>
        <w:t xml:space="preserve">                     МИГЛЕНА ЛИДИЕВА БОРИСОВА</w:t>
      </w:r>
    </w:p>
    <w:p w:rsidR="004E0B4B" w:rsidRDefault="004E0B4B" w:rsidP="004E0B4B">
      <w:r>
        <w:t xml:space="preserve">                     МИГЛЕНА НИКОЛОВА НИКОЛОВА</w:t>
      </w:r>
    </w:p>
    <w:p w:rsidR="004E0B4B" w:rsidRDefault="004E0B4B" w:rsidP="004E0B4B">
      <w:r>
        <w:t xml:space="preserve">                     МИЛЕН ДИМИТРОВ АЛЕКСАНДРОВ</w:t>
      </w:r>
    </w:p>
    <w:p w:rsidR="004E0B4B" w:rsidRDefault="004E0B4B" w:rsidP="004E0B4B">
      <w:r>
        <w:t xml:space="preserve">                     МИЛЕН ДИМЧЕВ ИВАНОВ</w:t>
      </w:r>
    </w:p>
    <w:p w:rsidR="004E0B4B" w:rsidRDefault="004E0B4B" w:rsidP="004E0B4B">
      <w:r>
        <w:t xml:space="preserve">                     МИЛЕНА ДОБРЕВА АНГЕЛОВА</w:t>
      </w:r>
    </w:p>
    <w:p w:rsidR="004E0B4B" w:rsidRDefault="004E0B4B" w:rsidP="004E0B4B">
      <w:r>
        <w:t xml:space="preserve">                     МИЛКА ВЪЛЧКОВА БОРИСОВА</w:t>
      </w:r>
    </w:p>
    <w:p w:rsidR="004E0B4B" w:rsidRDefault="004E0B4B" w:rsidP="004E0B4B">
      <w:r>
        <w:t xml:space="preserve">                     МИЛЧО ДИМИТРОВ КАКАЛЕШКИ</w:t>
      </w:r>
    </w:p>
    <w:p w:rsidR="004E0B4B" w:rsidRDefault="004E0B4B" w:rsidP="004E0B4B">
      <w:r>
        <w:t xml:space="preserve">                     МИЛЧО МАНЧОВ МАРИНОВ</w:t>
      </w:r>
    </w:p>
    <w:p w:rsidR="004E0B4B" w:rsidRDefault="004E0B4B" w:rsidP="004E0B4B">
      <w:r>
        <w:t xml:space="preserve">                     МИНКА СПАСОВА ИЛИЕВА</w:t>
      </w:r>
    </w:p>
    <w:p w:rsidR="004E0B4B" w:rsidRDefault="004E0B4B" w:rsidP="004E0B4B">
      <w:r>
        <w:t xml:space="preserve">                     МИРОСЛАВ БОРИСЛАВОВ МАРИНОВ</w:t>
      </w:r>
    </w:p>
    <w:p w:rsidR="004E0B4B" w:rsidRDefault="004E0B4B" w:rsidP="004E0B4B">
      <w:r>
        <w:t xml:space="preserve">                     МИРОСЛАВ ИВАНОВ ГАВРИЛОВ</w:t>
      </w:r>
    </w:p>
    <w:p w:rsidR="004E0B4B" w:rsidRDefault="004E0B4B" w:rsidP="004E0B4B">
      <w:r>
        <w:t xml:space="preserve">                     МИРОСЛАВ ИЛИЯНОВ ГЕОРГИЕВ</w:t>
      </w:r>
    </w:p>
    <w:p w:rsidR="004E0B4B" w:rsidRDefault="004E0B4B" w:rsidP="004E0B4B">
      <w:r>
        <w:t xml:space="preserve">                     МИРОСЛАВ ЙОРДАНОВ МАРИНОВ</w:t>
      </w:r>
    </w:p>
    <w:p w:rsidR="004E0B4B" w:rsidRDefault="004E0B4B" w:rsidP="004E0B4B">
      <w:r>
        <w:t xml:space="preserve">                     МИРОСЛАВ НЕДЕЛЧЕВ МАРИНОВ</w:t>
      </w:r>
    </w:p>
    <w:p w:rsidR="004E0B4B" w:rsidRDefault="004E0B4B" w:rsidP="004E0B4B">
      <w:r>
        <w:t xml:space="preserve">                     МИРОСЛАВ ПЕТРОВ ЦВЕТАНОВ</w:t>
      </w:r>
    </w:p>
    <w:p w:rsidR="004E0B4B" w:rsidRDefault="004E0B4B" w:rsidP="004E0B4B">
      <w:r>
        <w:t xml:space="preserve">                     МИРОСЛАВА БОРИСОВА ИВАНОВА</w:t>
      </w:r>
    </w:p>
    <w:p w:rsidR="004E0B4B" w:rsidRDefault="004E0B4B" w:rsidP="004E0B4B">
      <w:r>
        <w:t xml:space="preserve">                     МИТКО ИВАНОВ СТЕФАНОВ</w:t>
      </w:r>
    </w:p>
    <w:p w:rsidR="004E0B4B" w:rsidRDefault="004E0B4B" w:rsidP="004E0B4B">
      <w:r>
        <w:t xml:space="preserve">                     МОМЧИЛ МИРОСЛАВОВ МАРИНОВ</w:t>
      </w:r>
    </w:p>
    <w:p w:rsidR="004E0B4B" w:rsidRDefault="004E0B4B" w:rsidP="004E0B4B">
      <w:r>
        <w:t xml:space="preserve">                     МОМЧИЛ ТОШКОВ ГЕОРГИЕВ</w:t>
      </w:r>
    </w:p>
    <w:p w:rsidR="004E0B4B" w:rsidRDefault="004E0B4B" w:rsidP="004E0B4B">
      <w:r>
        <w:t xml:space="preserve">                     МОНИКА ДАНАИЛОВА ПАВЛОВА</w:t>
      </w:r>
    </w:p>
    <w:p w:rsidR="004E0B4B" w:rsidRDefault="004E0B4B" w:rsidP="004E0B4B">
      <w:r>
        <w:t xml:space="preserve">                     МОНИКА ХРИСТОВА АНГЕЛОВА</w:t>
      </w:r>
    </w:p>
    <w:p w:rsidR="004E0B4B" w:rsidRDefault="004E0B4B" w:rsidP="004E0B4B">
      <w:r>
        <w:t xml:space="preserve">                     НАДЕЖДА ЙОРДАНОВА ИВАНОВА</w:t>
      </w:r>
    </w:p>
    <w:p w:rsidR="004E0B4B" w:rsidRDefault="004E0B4B" w:rsidP="004E0B4B">
      <w:r>
        <w:t xml:space="preserve">                     НАТАЛИЯ ИЛИЕВА БЕШКОВА</w:t>
      </w:r>
    </w:p>
    <w:p w:rsidR="004E0B4B" w:rsidRDefault="004E0B4B" w:rsidP="004E0B4B">
      <w:r>
        <w:t xml:space="preserve">                     НАТАЛИЯ МИТКОВА МИТЕВА</w:t>
      </w:r>
    </w:p>
    <w:p w:rsidR="004E0B4B" w:rsidRDefault="004E0B4B" w:rsidP="004E0B4B">
      <w:r>
        <w:t xml:space="preserve">                     НАТАША ИВАНОВА ИГНАТОВА</w:t>
      </w:r>
    </w:p>
    <w:p w:rsidR="004E0B4B" w:rsidRDefault="004E0B4B" w:rsidP="004E0B4B">
      <w:r>
        <w:t xml:space="preserve">                     НАЧОСЛАВ ЛЮДМИЛОВ НАЧКОВ</w:t>
      </w:r>
    </w:p>
    <w:p w:rsidR="004E0B4B" w:rsidRDefault="004E0B4B" w:rsidP="004E0B4B">
      <w:r>
        <w:t xml:space="preserve">                     НЕВЕНА ВЪЛЧКОВА ТОДОРОВА</w:t>
      </w:r>
    </w:p>
    <w:p w:rsidR="004E0B4B" w:rsidRDefault="004E0B4B" w:rsidP="004E0B4B">
      <w:r>
        <w:t xml:space="preserve">                     НЕЛИ ИВОВА ХРИСТОВА</w:t>
      </w:r>
    </w:p>
    <w:p w:rsidR="004E0B4B" w:rsidRDefault="004E0B4B" w:rsidP="004E0B4B">
      <w:r>
        <w:t xml:space="preserve">                     НЕЛИЯ ДЕКОВА МАРИНОВА</w:t>
      </w:r>
    </w:p>
    <w:p w:rsidR="004E0B4B" w:rsidRDefault="004E0B4B" w:rsidP="004E0B4B">
      <w:r>
        <w:t xml:space="preserve">                     НИКОЛА ДОНКОВ ИВАНОВ</w:t>
      </w:r>
    </w:p>
    <w:p w:rsidR="004E0B4B" w:rsidRDefault="004E0B4B" w:rsidP="004E0B4B">
      <w:r>
        <w:lastRenderedPageBreak/>
        <w:t xml:space="preserve">                     НИКОЛА КРЪСТЕВ ОПРОВ</w:t>
      </w:r>
    </w:p>
    <w:p w:rsidR="004E0B4B" w:rsidRDefault="004E0B4B" w:rsidP="004E0B4B">
      <w:r>
        <w:t xml:space="preserve">                     НИКОЛАЙ АСЕНОВ ВЕЛКОВ</w:t>
      </w:r>
    </w:p>
    <w:p w:rsidR="004E0B4B" w:rsidRDefault="004E0B4B" w:rsidP="004E0B4B">
      <w:r>
        <w:t xml:space="preserve">                     НИКОЛАЙ ИВОВ ВЪЛКОВ</w:t>
      </w:r>
    </w:p>
    <w:p w:rsidR="004E0B4B" w:rsidRDefault="004E0B4B" w:rsidP="004E0B4B">
      <w:r>
        <w:t xml:space="preserve">                     НИКОЛАЙ ЙОРДАНОВ ТОДОРОВ</w:t>
      </w:r>
    </w:p>
    <w:p w:rsidR="004E0B4B" w:rsidRDefault="004E0B4B" w:rsidP="004E0B4B">
      <w:r>
        <w:t xml:space="preserve">                     НИКОЛАЙ САШЕВ МАРИНОВ</w:t>
      </w:r>
    </w:p>
    <w:p w:rsidR="004E0B4B" w:rsidRDefault="004E0B4B" w:rsidP="004E0B4B">
      <w:r>
        <w:t xml:space="preserve">                     НИКОЛАЙ СВЕТОСЛАВОВ ЖЕЛЕВ</w:t>
      </w:r>
    </w:p>
    <w:p w:rsidR="004E0B4B" w:rsidRDefault="004E0B4B" w:rsidP="004E0B4B">
      <w:r>
        <w:t xml:space="preserve">                     НИКОЛАЙ СТЕФАНОВ НАЙДЕНОВ</w:t>
      </w:r>
    </w:p>
    <w:p w:rsidR="004E0B4B" w:rsidRDefault="004E0B4B" w:rsidP="004E0B4B">
      <w:r>
        <w:t xml:space="preserve">                     НИКОЛИНА МИРЧЕВА ПРЕДОЛОВА</w:t>
      </w:r>
    </w:p>
    <w:p w:rsidR="004E0B4B" w:rsidRDefault="004E0B4B" w:rsidP="004E0B4B">
      <w:r>
        <w:t xml:space="preserve">                     НИКОЛИНА СТЕФАНОВА ДИМИТРОВА</w:t>
      </w:r>
    </w:p>
    <w:p w:rsidR="004E0B4B" w:rsidRDefault="004E0B4B" w:rsidP="004E0B4B">
      <w:r>
        <w:t xml:space="preserve">                     НИНА ТОНЧЕВА АНГЕЛОВА</w:t>
      </w:r>
    </w:p>
    <w:p w:rsidR="004E0B4B" w:rsidRDefault="004E0B4B" w:rsidP="004E0B4B">
      <w:r>
        <w:t xml:space="preserve">                     ОЛЕГ ЙОРДАНОВ СПАСОВ</w:t>
      </w:r>
    </w:p>
    <w:p w:rsidR="004E0B4B" w:rsidRDefault="004E0B4B" w:rsidP="004E0B4B">
      <w:r>
        <w:t xml:space="preserve">                     ОЛЕГ НЕДЕЛЧЕВ МАРИНОВ</w:t>
      </w:r>
    </w:p>
    <w:p w:rsidR="004E0B4B" w:rsidRDefault="004E0B4B" w:rsidP="004E0B4B">
      <w:r>
        <w:t xml:space="preserve">                     ОРЛИН ДИМИТРОВ ЙОНЧЕВ</w:t>
      </w:r>
    </w:p>
    <w:p w:rsidR="004E0B4B" w:rsidRDefault="004E0B4B" w:rsidP="004E0B4B">
      <w:r>
        <w:t xml:space="preserve">                     ПАВЕЛ ЯНКУЛОВ ПАНКОВ</w:t>
      </w:r>
    </w:p>
    <w:p w:rsidR="004E0B4B" w:rsidRDefault="004E0B4B" w:rsidP="004E0B4B">
      <w:r>
        <w:t xml:space="preserve">                     ПАВЛИНА ВЛАДИМИРОВА АНГЕЛОВА</w:t>
      </w:r>
    </w:p>
    <w:p w:rsidR="004E0B4B" w:rsidRDefault="004E0B4B" w:rsidP="004E0B4B">
      <w:r>
        <w:t xml:space="preserve">                     ПАВЛИНА МИРЧОВА ПЕТРОВА</w:t>
      </w:r>
    </w:p>
    <w:p w:rsidR="004E0B4B" w:rsidRDefault="004E0B4B" w:rsidP="004E0B4B">
      <w:r>
        <w:t xml:space="preserve">                     ПАВЛИНА ЦВЕТАНОВА ОПРОВА</w:t>
      </w:r>
    </w:p>
    <w:p w:rsidR="004E0B4B" w:rsidRDefault="004E0B4B" w:rsidP="004E0B4B">
      <w:r>
        <w:t xml:space="preserve">                     ПАВЛИНКА ИВАНОВА НАЙДЕНОВА</w:t>
      </w:r>
    </w:p>
    <w:p w:rsidR="004E0B4B" w:rsidRDefault="004E0B4B" w:rsidP="004E0B4B">
      <w:r>
        <w:t xml:space="preserve">                     ПАМЕЛА ЙОРДАНОВА ПЕШОВА</w:t>
      </w:r>
    </w:p>
    <w:p w:rsidR="004E0B4B" w:rsidRDefault="004E0B4B" w:rsidP="004E0B4B">
      <w:r>
        <w:t xml:space="preserve">                     ПАРАСКЕВА ПЕТКОВА ТОМОВА</w:t>
      </w:r>
    </w:p>
    <w:p w:rsidR="004E0B4B" w:rsidRDefault="004E0B4B" w:rsidP="004E0B4B">
      <w:r>
        <w:t xml:space="preserve">                     ПАУЛИНА ВАЛЕРИЕВА ЙОРДАНОВА</w:t>
      </w:r>
    </w:p>
    <w:p w:rsidR="004E0B4B" w:rsidRDefault="004E0B4B" w:rsidP="004E0B4B">
      <w:r>
        <w:t xml:space="preserve">                     ПЕНА МЛАДЕНОВА ГЕОРГИЕВА</w:t>
      </w:r>
    </w:p>
    <w:p w:rsidR="004E0B4B" w:rsidRDefault="004E0B4B" w:rsidP="004E0B4B">
      <w:r>
        <w:t xml:space="preserve">                     ПЕНКА МИНЧЕВА МАРИНОВА</w:t>
      </w:r>
    </w:p>
    <w:p w:rsidR="004E0B4B" w:rsidRDefault="004E0B4B" w:rsidP="004E0B4B">
      <w:r>
        <w:t xml:space="preserve">                     ПЕПИ ДИМИТРОВ ПЕТРУШКОВ</w:t>
      </w:r>
    </w:p>
    <w:p w:rsidR="004E0B4B" w:rsidRDefault="004E0B4B" w:rsidP="004E0B4B">
      <w:r>
        <w:t xml:space="preserve">                     ПЕРКА РУСИНОВА КРУШОВЕНСКА</w:t>
      </w:r>
    </w:p>
    <w:p w:rsidR="004E0B4B" w:rsidRDefault="004E0B4B" w:rsidP="004E0B4B">
      <w:r>
        <w:t xml:space="preserve">                     ПЕТРАНКА ГЕОРГИЕВА РУСИНОВА</w:t>
      </w:r>
    </w:p>
    <w:p w:rsidR="004E0B4B" w:rsidRDefault="004E0B4B" w:rsidP="004E0B4B">
      <w:r>
        <w:t xml:space="preserve">                     ПЕТЪР ИВАНОВ СТОЯНОВ</w:t>
      </w:r>
    </w:p>
    <w:p w:rsidR="004E0B4B" w:rsidRDefault="004E0B4B" w:rsidP="004E0B4B">
      <w:r>
        <w:t xml:space="preserve">                     ПЕТЪР НИКОЛОВ ПЕТРОВ</w:t>
      </w:r>
    </w:p>
    <w:p w:rsidR="004E0B4B" w:rsidRDefault="004E0B4B" w:rsidP="004E0B4B">
      <w:r>
        <w:t xml:space="preserve">                     ПЕТЬО КОСТАДИНОВ КОЛЧАНОВ</w:t>
      </w:r>
    </w:p>
    <w:p w:rsidR="004E0B4B" w:rsidRDefault="004E0B4B" w:rsidP="004E0B4B">
      <w:r>
        <w:t xml:space="preserve">                     ПЕТЯ БОРИСЛАВОВА ТОНЧЕВА</w:t>
      </w:r>
    </w:p>
    <w:p w:rsidR="004E0B4B" w:rsidRDefault="004E0B4B" w:rsidP="004E0B4B">
      <w:r>
        <w:t xml:space="preserve">                     ПЕТЯ ВАСИЛЕВА ПЕТРОВА</w:t>
      </w:r>
    </w:p>
    <w:p w:rsidR="004E0B4B" w:rsidRDefault="004E0B4B" w:rsidP="004E0B4B">
      <w:r>
        <w:t xml:space="preserve">                     ПЕТЯ ЙОРДАНОВА ИЛИЕВА</w:t>
      </w:r>
    </w:p>
    <w:p w:rsidR="004E0B4B" w:rsidRDefault="004E0B4B" w:rsidP="004E0B4B">
      <w:r>
        <w:t xml:space="preserve">                     ПЕТЯ ЙОРДАНОВА ХРИСТОВА</w:t>
      </w:r>
    </w:p>
    <w:p w:rsidR="004E0B4B" w:rsidRDefault="004E0B4B" w:rsidP="004E0B4B">
      <w:r>
        <w:t xml:space="preserve">                     ПЕТЯ КАМЕНОВА ГЕОРГИЕВА</w:t>
      </w:r>
    </w:p>
    <w:p w:rsidR="004E0B4B" w:rsidRDefault="004E0B4B" w:rsidP="004E0B4B">
      <w:r>
        <w:t xml:space="preserve">                     ПЕТЯ ПЛАМЕНОВА ИВАНОВА-НИКОЛОВА</w:t>
      </w:r>
    </w:p>
    <w:p w:rsidR="004E0B4B" w:rsidRDefault="004E0B4B" w:rsidP="004E0B4B">
      <w:r>
        <w:lastRenderedPageBreak/>
        <w:t xml:space="preserve">                     ПЛАМЕН БОРИСЛАВОВ ПЕТКОВ</w:t>
      </w:r>
    </w:p>
    <w:p w:rsidR="004E0B4B" w:rsidRDefault="004E0B4B" w:rsidP="004E0B4B">
      <w:r>
        <w:t xml:space="preserve">                     ПЛАМЕН ВАСИЛЕВ НИНЕШКОВ</w:t>
      </w:r>
    </w:p>
    <w:p w:rsidR="004E0B4B" w:rsidRDefault="004E0B4B" w:rsidP="004E0B4B">
      <w:r>
        <w:t xml:space="preserve">                     ПЛАМЕН ИВАНОВ СЕВАСТОЯНОВ</w:t>
      </w:r>
    </w:p>
    <w:p w:rsidR="004E0B4B" w:rsidRDefault="004E0B4B" w:rsidP="004E0B4B">
      <w:r>
        <w:t xml:space="preserve">                     ПЛАМЕН ЙОРДАНОВ СТОЯНОВ</w:t>
      </w:r>
    </w:p>
    <w:p w:rsidR="004E0B4B" w:rsidRDefault="004E0B4B" w:rsidP="004E0B4B">
      <w:r>
        <w:t xml:space="preserve">                     ПЛАМЕН НИКОЛАЕВ ВЕЛКОВ</w:t>
      </w:r>
    </w:p>
    <w:p w:rsidR="004E0B4B" w:rsidRDefault="004E0B4B" w:rsidP="004E0B4B">
      <w:r>
        <w:t xml:space="preserve">                     ПЛАМЕН ПЕНКОВ ИВАНОВ</w:t>
      </w:r>
    </w:p>
    <w:p w:rsidR="004E0B4B" w:rsidRDefault="004E0B4B" w:rsidP="004E0B4B">
      <w:r>
        <w:t xml:space="preserve">                     ПЛАМЕН СТЕФАНОВ НАЙДЕНОВ</w:t>
      </w:r>
    </w:p>
    <w:p w:rsidR="004E0B4B" w:rsidRDefault="004E0B4B" w:rsidP="004E0B4B">
      <w:r>
        <w:t xml:space="preserve">                     ПЛАМЕНА НИКОЛАЕВА ПЕНЕВА</w:t>
      </w:r>
    </w:p>
    <w:p w:rsidR="004E0B4B" w:rsidRDefault="004E0B4B" w:rsidP="004E0B4B">
      <w:r>
        <w:t xml:space="preserve">                     ПОЛЯ ОРЛИНОВА ЙОНЧЕВА</w:t>
      </w:r>
    </w:p>
    <w:p w:rsidR="004E0B4B" w:rsidRDefault="004E0B4B" w:rsidP="004E0B4B">
      <w:r>
        <w:t xml:space="preserve">                     ПРЕСЛАВА ЙОРДАНОВА РОШКОВА</w:t>
      </w:r>
    </w:p>
    <w:p w:rsidR="004E0B4B" w:rsidRDefault="004E0B4B" w:rsidP="004E0B4B">
      <w:r>
        <w:t xml:space="preserve">                     ПЪРВОЛЕТА ПЕТКОВА ИВАНОВА</w:t>
      </w:r>
    </w:p>
    <w:p w:rsidR="004E0B4B" w:rsidRDefault="004E0B4B" w:rsidP="004E0B4B">
      <w:r>
        <w:t xml:space="preserve">                     РАДКА ИВАНОВА ИГНАТОВА</w:t>
      </w:r>
    </w:p>
    <w:p w:rsidR="004E0B4B" w:rsidRDefault="004E0B4B" w:rsidP="004E0B4B">
      <w:r>
        <w:t xml:space="preserve">                     РАДОСЛАВ МИНЧЕВ МАРИНОВ</w:t>
      </w:r>
    </w:p>
    <w:p w:rsidR="004E0B4B" w:rsidRDefault="004E0B4B" w:rsidP="004E0B4B">
      <w:r>
        <w:t xml:space="preserve">                     РАЛИЦА ПЛАМЕНОВА СТОЯНОВА</w:t>
      </w:r>
    </w:p>
    <w:p w:rsidR="004E0B4B" w:rsidRDefault="004E0B4B" w:rsidP="004E0B4B">
      <w:r>
        <w:t xml:space="preserve">                     РЕНИ КИРИЛОВА ВЪРБАНОВА</w:t>
      </w:r>
    </w:p>
    <w:p w:rsidR="004E0B4B" w:rsidRDefault="004E0B4B" w:rsidP="004E0B4B">
      <w:r>
        <w:t xml:space="preserve">                     РЕНИ ТИХОМИРОВА РУСИНОВА</w:t>
      </w:r>
    </w:p>
    <w:p w:rsidR="004E0B4B" w:rsidRDefault="004E0B4B" w:rsidP="004E0B4B">
      <w:r>
        <w:t xml:space="preserve">                     РОСАЛИНА ДИНЧОВА ВЪЛКОВА</w:t>
      </w:r>
    </w:p>
    <w:p w:rsidR="004E0B4B" w:rsidRDefault="004E0B4B" w:rsidP="004E0B4B">
      <w:r>
        <w:t xml:space="preserve">                     РОСЕН ХРИСТОВ ЛУКАНОВ</w:t>
      </w:r>
    </w:p>
    <w:p w:rsidR="004E0B4B" w:rsidRDefault="004E0B4B" w:rsidP="004E0B4B">
      <w:r>
        <w:t xml:space="preserve">                     РОСИЦА ВОЙКОВА МАТЕЕВА</w:t>
      </w:r>
    </w:p>
    <w:p w:rsidR="004E0B4B" w:rsidRDefault="004E0B4B" w:rsidP="004E0B4B">
      <w:r>
        <w:t xml:space="preserve">                     РОСИЦА ГЕОРГИЕВА СТАНКУЛОВА</w:t>
      </w:r>
    </w:p>
    <w:p w:rsidR="004E0B4B" w:rsidRDefault="004E0B4B" w:rsidP="004E0B4B">
      <w:r>
        <w:t xml:space="preserve">                     РОСИЦА КРЪСТЕВА АЛЕКСАНДРОВА</w:t>
      </w:r>
    </w:p>
    <w:p w:rsidR="004E0B4B" w:rsidRDefault="004E0B4B" w:rsidP="004E0B4B">
      <w:r>
        <w:t xml:space="preserve">                     РОСИЦА МИЛЧЕВА ДИМИТРОВА</w:t>
      </w:r>
    </w:p>
    <w:p w:rsidR="004E0B4B" w:rsidRDefault="004E0B4B" w:rsidP="004E0B4B">
      <w:r>
        <w:t xml:space="preserve">                     РУМЕН АНГЕЛОВ СТОЯНОВ</w:t>
      </w:r>
    </w:p>
    <w:p w:rsidR="004E0B4B" w:rsidRDefault="004E0B4B" w:rsidP="004E0B4B">
      <w:r>
        <w:t xml:space="preserve">                     РУМЕН ВАСИЛЕВ МАРИНОВ</w:t>
      </w:r>
    </w:p>
    <w:p w:rsidR="004E0B4B" w:rsidRDefault="004E0B4B" w:rsidP="004E0B4B">
      <w:r>
        <w:t xml:space="preserve">                     РУМЕН ДИМИТРОВ АЛЕКСАНДРОВ</w:t>
      </w:r>
    </w:p>
    <w:p w:rsidR="004E0B4B" w:rsidRDefault="004E0B4B" w:rsidP="004E0B4B">
      <w:r>
        <w:t xml:space="preserve">                     РУМЕН ЙОРДАНОВ ТОДОРОВ</w:t>
      </w:r>
    </w:p>
    <w:p w:rsidR="004E0B4B" w:rsidRDefault="004E0B4B" w:rsidP="004E0B4B">
      <w:r>
        <w:t xml:space="preserve">                     САШО ИВАНОВ АНГЕЛОВ</w:t>
      </w:r>
    </w:p>
    <w:p w:rsidR="004E0B4B" w:rsidRDefault="004E0B4B" w:rsidP="004E0B4B">
      <w:r>
        <w:t xml:space="preserve">                     САШО МЕТОДИЕВ ПЕТРОВ</w:t>
      </w:r>
    </w:p>
    <w:p w:rsidR="004E0B4B" w:rsidRDefault="004E0B4B" w:rsidP="004E0B4B">
      <w:r>
        <w:t xml:space="preserve">                     СВЕТЛОЗАР МЕТОДИЕВ ВЪРБАНОВ</w:t>
      </w:r>
    </w:p>
    <w:p w:rsidR="004E0B4B" w:rsidRDefault="004E0B4B" w:rsidP="004E0B4B">
      <w:r>
        <w:t xml:space="preserve">                     СВЕТОСЛАВ ШАНКОВ КРУМОВ</w:t>
      </w:r>
    </w:p>
    <w:p w:rsidR="004E0B4B" w:rsidRDefault="004E0B4B" w:rsidP="004E0B4B">
      <w:r>
        <w:t xml:space="preserve">                     СВЕТОСЛАВА ЮРИЕВА СЛАВЧЕВА</w:t>
      </w:r>
    </w:p>
    <w:p w:rsidR="004E0B4B" w:rsidRDefault="004E0B4B" w:rsidP="004E0B4B">
      <w:r>
        <w:t xml:space="preserve">                     СЕРГЕЙ СПАСОВ МАРИНОВ</w:t>
      </w:r>
    </w:p>
    <w:p w:rsidR="004E0B4B" w:rsidRDefault="004E0B4B" w:rsidP="004E0B4B">
      <w:r>
        <w:t xml:space="preserve">                     СИЛВИЯ АНАТОЛИЕВА ДИМИТРОВА</w:t>
      </w:r>
    </w:p>
    <w:p w:rsidR="004E0B4B" w:rsidRDefault="004E0B4B" w:rsidP="004E0B4B">
      <w:r>
        <w:t xml:space="preserve">                     СИЛВИЯ ЛЮДМИЛОВА МАРИНОВА</w:t>
      </w:r>
    </w:p>
    <w:p w:rsidR="004E0B4B" w:rsidRDefault="004E0B4B" w:rsidP="004E0B4B">
      <w:r>
        <w:t xml:space="preserve">                     СИЛВИЯ ПЕШКОВА МИЛАНОВА</w:t>
      </w:r>
    </w:p>
    <w:p w:rsidR="004E0B4B" w:rsidRDefault="004E0B4B" w:rsidP="004E0B4B">
      <w:r>
        <w:lastRenderedPageBreak/>
        <w:t xml:space="preserve">                     СИМЕОН ВАСИЛОВ СИМЕОНОВ</w:t>
      </w:r>
    </w:p>
    <w:p w:rsidR="004E0B4B" w:rsidRDefault="004E0B4B" w:rsidP="004E0B4B">
      <w:r>
        <w:t xml:space="preserve">                     СИМОНА АНГЕЛОВА ЦВЕТАНОВА</w:t>
      </w:r>
    </w:p>
    <w:p w:rsidR="004E0B4B" w:rsidRDefault="004E0B4B" w:rsidP="004E0B4B">
      <w:r>
        <w:t xml:space="preserve">                     СЛАВКА ЗАРЧОВА ХРИСТОВА</w:t>
      </w:r>
    </w:p>
    <w:p w:rsidR="004E0B4B" w:rsidRDefault="004E0B4B" w:rsidP="004E0B4B">
      <w:r>
        <w:t xml:space="preserve">                     СЛАВЧО ДРАГОМИРОВ АЛЕКСАНДРОВ</w:t>
      </w:r>
    </w:p>
    <w:p w:rsidR="004E0B4B" w:rsidRDefault="004E0B4B" w:rsidP="004E0B4B">
      <w:r>
        <w:t xml:space="preserve">                     СНЕЖАНА ДИМИТРОВА ПАСКУЛОВА</w:t>
      </w:r>
    </w:p>
    <w:p w:rsidR="004E0B4B" w:rsidRDefault="004E0B4B" w:rsidP="004E0B4B">
      <w:r>
        <w:t xml:space="preserve">                     СОНЯ АНГЕЛОВА АСЕНОВА</w:t>
      </w:r>
    </w:p>
    <w:p w:rsidR="004E0B4B" w:rsidRDefault="004E0B4B" w:rsidP="004E0B4B">
      <w:r>
        <w:t xml:space="preserve">                     СОНЯ АНГЕЛОВА ВАСИЛЕВА</w:t>
      </w:r>
    </w:p>
    <w:p w:rsidR="004E0B4B" w:rsidRDefault="004E0B4B" w:rsidP="004E0B4B">
      <w:r>
        <w:t xml:space="preserve">                     СОНЯ ИВАНОВА ГАВРИЛОВА</w:t>
      </w:r>
    </w:p>
    <w:p w:rsidR="004E0B4B" w:rsidRDefault="004E0B4B" w:rsidP="004E0B4B">
      <w:r>
        <w:t xml:space="preserve">                     СОНЯ СТОЯНОВА ТРИФОНОВА</w:t>
      </w:r>
    </w:p>
    <w:p w:rsidR="004E0B4B" w:rsidRDefault="004E0B4B" w:rsidP="004E0B4B">
      <w:r>
        <w:t xml:space="preserve">                     СПАС АТАНАСОВ МАРИНОВ</w:t>
      </w:r>
    </w:p>
    <w:p w:rsidR="004E0B4B" w:rsidRDefault="004E0B4B" w:rsidP="004E0B4B">
      <w:r>
        <w:t xml:space="preserve">                     СТАНИМИР ВАСИЛЕВ АНГЕЛОВ</w:t>
      </w:r>
    </w:p>
    <w:p w:rsidR="004E0B4B" w:rsidRDefault="004E0B4B" w:rsidP="004E0B4B">
      <w:r>
        <w:t xml:space="preserve">                     СТАНИСЛАВ РУМЕНОВ ДИМИТРОВ</w:t>
      </w:r>
    </w:p>
    <w:p w:rsidR="004E0B4B" w:rsidRDefault="004E0B4B" w:rsidP="004E0B4B">
      <w:r>
        <w:t xml:space="preserve">                     СТАНКА ТИНКОВА ИВАНОВА</w:t>
      </w:r>
    </w:p>
    <w:p w:rsidR="004E0B4B" w:rsidRDefault="004E0B4B" w:rsidP="004E0B4B">
      <w:r>
        <w:t xml:space="preserve">                     СТЕЛА ПЛАМЕНОВА ИВАНОВА</w:t>
      </w:r>
    </w:p>
    <w:p w:rsidR="004E0B4B" w:rsidRDefault="004E0B4B" w:rsidP="004E0B4B">
      <w:r>
        <w:t xml:space="preserve">                     СТЕФАН АСЕНОВ АНГЕЛОВ</w:t>
      </w:r>
    </w:p>
    <w:p w:rsidR="004E0B4B" w:rsidRDefault="004E0B4B" w:rsidP="004E0B4B">
      <w:r>
        <w:t xml:space="preserve">                     СТЕФАН НАЙДЕНОВ ПЕТРУШКОВ</w:t>
      </w:r>
    </w:p>
    <w:p w:rsidR="004E0B4B" w:rsidRDefault="004E0B4B" w:rsidP="004E0B4B">
      <w:r>
        <w:t xml:space="preserve">                     СТЕФАН НИКОЛОВ ПЪРВАНОВ</w:t>
      </w:r>
    </w:p>
    <w:p w:rsidR="004E0B4B" w:rsidRDefault="004E0B4B" w:rsidP="004E0B4B">
      <w:r>
        <w:t xml:space="preserve">                     СТЕФАН РАЙКОВ АНГЕЛОВ</w:t>
      </w:r>
    </w:p>
    <w:p w:rsidR="004E0B4B" w:rsidRDefault="004E0B4B" w:rsidP="004E0B4B">
      <w:r>
        <w:t xml:space="preserve">                     СТЕФАН СПАСОВ ХРИСТОВ</w:t>
      </w:r>
    </w:p>
    <w:p w:rsidR="004E0B4B" w:rsidRDefault="004E0B4B" w:rsidP="004E0B4B">
      <w:r>
        <w:t xml:space="preserve">                     СТЕФАН ЧАВДАРОВ БЕШКОВ</w:t>
      </w:r>
    </w:p>
    <w:p w:rsidR="004E0B4B" w:rsidRDefault="004E0B4B" w:rsidP="004E0B4B">
      <w:r>
        <w:t xml:space="preserve">                     СТЕФКА СТОЯНОВА СТОЯНОВА</w:t>
      </w:r>
    </w:p>
    <w:p w:rsidR="004E0B4B" w:rsidRDefault="004E0B4B" w:rsidP="004E0B4B">
      <w:r>
        <w:t xml:space="preserve">                     СТИЛИЯН БЛАГОЕВ ДИМИТРОВ</w:t>
      </w:r>
    </w:p>
    <w:p w:rsidR="004E0B4B" w:rsidRDefault="004E0B4B" w:rsidP="004E0B4B">
      <w:r>
        <w:t xml:space="preserve">                     СТОЙЧО МИЛЕНЧОВ ТЕРЧЕВ</w:t>
      </w:r>
    </w:p>
    <w:p w:rsidR="004E0B4B" w:rsidRDefault="004E0B4B" w:rsidP="004E0B4B">
      <w:r>
        <w:t xml:space="preserve">                     СТОЯН ГЕОРГИЕВ СТОЯНОВ</w:t>
      </w:r>
    </w:p>
    <w:p w:rsidR="004E0B4B" w:rsidRDefault="004E0B4B" w:rsidP="004E0B4B">
      <w:r>
        <w:t xml:space="preserve">                     СТОЯН КРАСИМИРОВ СТОЯНОВ</w:t>
      </w:r>
    </w:p>
    <w:p w:rsidR="004E0B4B" w:rsidRDefault="004E0B4B" w:rsidP="004E0B4B">
      <w:r>
        <w:t xml:space="preserve">                     СТОЯН НИКОЛОВ ВИТАНОВ</w:t>
      </w:r>
    </w:p>
    <w:p w:rsidR="004E0B4B" w:rsidRDefault="004E0B4B" w:rsidP="004E0B4B">
      <w:r>
        <w:t xml:space="preserve">                     СТРАХИЛ ВЕНЕЛИНОВ ПЕТРОВ</w:t>
      </w:r>
    </w:p>
    <w:p w:rsidR="004E0B4B" w:rsidRDefault="004E0B4B" w:rsidP="004E0B4B">
      <w:r>
        <w:t xml:space="preserve">                     ТАНЯ ВАСИЛЕВА ПЕТРОВА</w:t>
      </w:r>
    </w:p>
    <w:p w:rsidR="004E0B4B" w:rsidRDefault="004E0B4B" w:rsidP="004E0B4B">
      <w:r>
        <w:t xml:space="preserve">                     ТЕМЕНУЖКА ИВАНОВА ДИМИТРОВА</w:t>
      </w:r>
    </w:p>
    <w:p w:rsidR="004E0B4B" w:rsidRDefault="004E0B4B" w:rsidP="004E0B4B">
      <w:r>
        <w:t xml:space="preserve">                     ТЕМЕНУЖКА МИЛАНОВА БОРИСОВА</w:t>
      </w:r>
    </w:p>
    <w:p w:rsidR="004E0B4B" w:rsidRDefault="004E0B4B" w:rsidP="004E0B4B">
      <w:r>
        <w:t xml:space="preserve">                     ТЕОДОР КРАСИМИРОВ ЦВЕТАНОВ</w:t>
      </w:r>
    </w:p>
    <w:p w:rsidR="004E0B4B" w:rsidRDefault="004E0B4B" w:rsidP="004E0B4B">
      <w:r>
        <w:t xml:space="preserve">                     ТЕОДОРА КРАСИМИРОВА ХРИСТОВА</w:t>
      </w:r>
    </w:p>
    <w:p w:rsidR="004E0B4B" w:rsidRDefault="004E0B4B" w:rsidP="004E0B4B">
      <w:r>
        <w:t xml:space="preserve">                     ТЕОДОРА МИРОСЛАВОВА ПЕТРОВА</w:t>
      </w:r>
    </w:p>
    <w:p w:rsidR="004E0B4B" w:rsidRDefault="004E0B4B" w:rsidP="004E0B4B">
      <w:r>
        <w:t xml:space="preserve">                     ТЕРВЕЛ ВЕНЕЛИНОВ МЕТОДИЕВ</w:t>
      </w:r>
    </w:p>
    <w:p w:rsidR="004E0B4B" w:rsidRDefault="004E0B4B" w:rsidP="004E0B4B">
      <w:r>
        <w:t xml:space="preserve">                     ТИНКА ИВАНОВА НИКОЛОВА</w:t>
      </w:r>
    </w:p>
    <w:p w:rsidR="004E0B4B" w:rsidRDefault="004E0B4B" w:rsidP="004E0B4B">
      <w:r>
        <w:lastRenderedPageBreak/>
        <w:t xml:space="preserve">                     ТИХОМИР БИСЕРЧОВ ИВАНОВ</w:t>
      </w:r>
    </w:p>
    <w:p w:rsidR="004E0B4B" w:rsidRDefault="004E0B4B" w:rsidP="004E0B4B">
      <w:r>
        <w:t xml:space="preserve">                     ТИХОМИР ИВАЙЛОВ ИВАНОВ</w:t>
      </w:r>
    </w:p>
    <w:p w:rsidR="004E0B4B" w:rsidRDefault="004E0B4B" w:rsidP="004E0B4B">
      <w:r>
        <w:t xml:space="preserve">                     ТИХОМИР ИЛИЯНОВ ТРИФОНОВ</w:t>
      </w:r>
    </w:p>
    <w:p w:rsidR="004E0B4B" w:rsidRDefault="004E0B4B" w:rsidP="004E0B4B">
      <w:r>
        <w:t xml:space="preserve">                     ТИХОМИР РУМЕНОВ РУСИНОВ</w:t>
      </w:r>
    </w:p>
    <w:p w:rsidR="004E0B4B" w:rsidRDefault="004E0B4B" w:rsidP="004E0B4B">
      <w:r>
        <w:t xml:space="preserve">                     ТОНИ БУДИМИРОВ ТОНЕВ</w:t>
      </w:r>
    </w:p>
    <w:p w:rsidR="004E0B4B" w:rsidRDefault="004E0B4B" w:rsidP="004E0B4B">
      <w:r>
        <w:t xml:space="preserve">                     ТОНЧО БОРИСЛАВОВ ТОНЧЕВ</w:t>
      </w:r>
    </w:p>
    <w:p w:rsidR="004E0B4B" w:rsidRDefault="004E0B4B" w:rsidP="004E0B4B">
      <w:r>
        <w:t xml:space="preserve">                     ТОШКО МИНКОВ СПАСОВ</w:t>
      </w:r>
    </w:p>
    <w:p w:rsidR="004E0B4B" w:rsidRDefault="004E0B4B" w:rsidP="004E0B4B">
      <w:r>
        <w:t xml:space="preserve">                     ХРИЗАНТЕМА ДИМИТРОВА ЛАЗАРОВА</w:t>
      </w:r>
    </w:p>
    <w:p w:rsidR="004E0B4B" w:rsidRDefault="004E0B4B" w:rsidP="004E0B4B">
      <w:r>
        <w:t xml:space="preserve">                     ХРИСТИНА АНГЕЛОВА БОРИСОВА</w:t>
      </w:r>
    </w:p>
    <w:p w:rsidR="004E0B4B" w:rsidRDefault="004E0B4B" w:rsidP="004E0B4B">
      <w:r>
        <w:t xml:space="preserve">                     ХРИСТИНА ИВАНОВА СТОЯНОВА</w:t>
      </w:r>
    </w:p>
    <w:p w:rsidR="004E0B4B" w:rsidRDefault="004E0B4B" w:rsidP="004E0B4B">
      <w:r>
        <w:t xml:space="preserve">                     ХРИСТО АНАТОЛИЕВ ДИМИТРОВ</w:t>
      </w:r>
    </w:p>
    <w:p w:rsidR="004E0B4B" w:rsidRDefault="004E0B4B" w:rsidP="004E0B4B">
      <w:r>
        <w:t xml:space="preserve">                     ХРИСТО АНГЕЛОВ ГОРАНОВ</w:t>
      </w:r>
    </w:p>
    <w:p w:rsidR="004E0B4B" w:rsidRDefault="004E0B4B" w:rsidP="004E0B4B">
      <w:r>
        <w:t xml:space="preserve">                     ХРИСТО БОЧЕВ БОРИСОВ</w:t>
      </w:r>
    </w:p>
    <w:p w:rsidR="004E0B4B" w:rsidRDefault="004E0B4B" w:rsidP="004E0B4B">
      <w:r>
        <w:t xml:space="preserve">                     ЦВЕТАН АНГЕЛОВ ИВАНОВ</w:t>
      </w:r>
    </w:p>
    <w:p w:rsidR="004E0B4B" w:rsidRDefault="004E0B4B" w:rsidP="004E0B4B">
      <w:r>
        <w:t xml:space="preserve">                     ЦВЕТАН ДРАГАНОВ ПЕТКОВ</w:t>
      </w:r>
    </w:p>
    <w:p w:rsidR="004E0B4B" w:rsidRDefault="004E0B4B" w:rsidP="004E0B4B">
      <w:r>
        <w:t xml:space="preserve">                     ЦВЕТАНА АНГЕЛОВА СТОЯНОВА</w:t>
      </w:r>
    </w:p>
    <w:p w:rsidR="004E0B4B" w:rsidRDefault="004E0B4B" w:rsidP="004E0B4B">
      <w:r>
        <w:t xml:space="preserve">                     ЦВЕТАНА ЕВГЕНИЕВА ПЕШУНОВА</w:t>
      </w:r>
    </w:p>
    <w:p w:rsidR="004E0B4B" w:rsidRDefault="004E0B4B" w:rsidP="004E0B4B">
      <w:r>
        <w:t xml:space="preserve">                     ЦВЕТАНА ИВАНОВА АНГЕЛОВА</w:t>
      </w:r>
    </w:p>
    <w:p w:rsidR="004E0B4B" w:rsidRDefault="004E0B4B" w:rsidP="004E0B4B">
      <w:r>
        <w:t xml:space="preserve">                     ЦВЕТАНА ПЕТКОВА ИЛИЕВА</w:t>
      </w:r>
    </w:p>
    <w:p w:rsidR="004E0B4B" w:rsidRDefault="004E0B4B" w:rsidP="004E0B4B">
      <w:r>
        <w:t xml:space="preserve">                     ЦВЕТАНА ТОДОРОВА СТОЯНОВА</w:t>
      </w:r>
    </w:p>
    <w:p w:rsidR="004E0B4B" w:rsidRDefault="004E0B4B" w:rsidP="004E0B4B">
      <w:r>
        <w:t xml:space="preserve">                     ЦВЕТАНКА ПЕТРОВА ИВАНОВА</w:t>
      </w:r>
    </w:p>
    <w:p w:rsidR="004E0B4B" w:rsidRDefault="004E0B4B" w:rsidP="004E0B4B">
      <w:r>
        <w:t xml:space="preserve">                     ЦВЕТАНКА ЦОЛОВА МЕТОДИЕВА</w:t>
      </w:r>
    </w:p>
    <w:p w:rsidR="004E0B4B" w:rsidRDefault="004E0B4B" w:rsidP="004E0B4B">
      <w:r>
        <w:t xml:space="preserve">                     ЦВЕТЕЛИН СТЕФАНОВ НИКОЛОВ</w:t>
      </w:r>
    </w:p>
    <w:p w:rsidR="004E0B4B" w:rsidRDefault="004E0B4B" w:rsidP="004E0B4B">
      <w:r>
        <w:t xml:space="preserve">                     ЦВЕТЕЛИНА ДИМИТРОВА ВИТАНОВА</w:t>
      </w:r>
    </w:p>
    <w:p w:rsidR="004E0B4B" w:rsidRDefault="004E0B4B" w:rsidP="004E0B4B">
      <w:r>
        <w:t xml:space="preserve">                     ЦВЕТОМИЛ ВЪЛОВ МАДЖАРСКИ</w:t>
      </w:r>
    </w:p>
    <w:p w:rsidR="004E0B4B" w:rsidRDefault="004E0B4B" w:rsidP="004E0B4B">
      <w:r>
        <w:t xml:space="preserve">                     ЦЕНКА БОРИСОВА ВАНКОВА</w:t>
      </w:r>
    </w:p>
    <w:p w:rsidR="004E0B4B" w:rsidRDefault="004E0B4B" w:rsidP="004E0B4B">
      <w:r>
        <w:t xml:space="preserve">                     ЦЕНКА КУЗМАНОВА ЯНЧЕВА-СТЕПАНОВ</w:t>
      </w:r>
    </w:p>
    <w:p w:rsidR="004E0B4B" w:rsidRDefault="004E0B4B" w:rsidP="004E0B4B">
      <w:r>
        <w:t xml:space="preserve">                     ЦЕЦА ГЕОРГИЕВА ГОРАНОВА</w:t>
      </w:r>
    </w:p>
    <w:p w:rsidR="004E0B4B" w:rsidRDefault="004E0B4B" w:rsidP="004E0B4B">
      <w:r>
        <w:t xml:space="preserve">                     ЦИКЛАМА БЕНИСЛАВОВА ДАНЧЕВА</w:t>
      </w:r>
    </w:p>
    <w:p w:rsidR="004E0B4B" w:rsidRDefault="004E0B4B" w:rsidP="004E0B4B">
      <w:r>
        <w:t xml:space="preserve">                     ЩЕРЯН ПЛАМЕНОВ СЪБОТИНОВ</w:t>
      </w:r>
    </w:p>
    <w:p w:rsidR="004E0B4B" w:rsidRDefault="004E0B4B" w:rsidP="004E0B4B">
      <w:r>
        <w:t xml:space="preserve">                     ЮЛИАНА ИВОВА ДУХЛАНСКА</w:t>
      </w:r>
    </w:p>
    <w:p w:rsidR="004E0B4B" w:rsidRDefault="004E0B4B" w:rsidP="004E0B4B">
      <w:r>
        <w:t xml:space="preserve">                     ЮЛИЯ ИЛИЕВА НИНЕШКОВА</w:t>
      </w:r>
    </w:p>
    <w:p w:rsidR="004E0B4B" w:rsidRDefault="004E0B4B" w:rsidP="004E0B4B">
      <w:r>
        <w:t xml:space="preserve">                     ЯНКО ИЛИЕВ ГЕОРГИЕВ</w:t>
      </w:r>
    </w:p>
    <w:p w:rsidR="004E0B4B" w:rsidRDefault="00B52583" w:rsidP="004E0B4B">
      <w:r>
        <w:t xml:space="preserve">     </w:t>
      </w:r>
      <w:r w:rsidR="00CF43DC">
        <w:tab/>
      </w:r>
      <w:r w:rsidR="00CF43DC">
        <w:tab/>
      </w:r>
      <w:r w:rsidR="00CF43DC">
        <w:tab/>
      </w:r>
      <w:r w:rsidR="00CF43DC">
        <w:tab/>
      </w:r>
      <w:r w:rsidR="00CF43DC">
        <w:tab/>
      </w:r>
      <w:r w:rsidR="00CF43DC">
        <w:tab/>
      </w:r>
      <w:r w:rsidR="00CF43DC">
        <w:tab/>
      </w:r>
      <w:r w:rsidR="00CF43DC">
        <w:tab/>
      </w:r>
      <w:r w:rsidR="004E0B4B">
        <w:t>Кмет/Кметски наместник: ............</w:t>
      </w:r>
      <w:r>
        <w:tab/>
      </w:r>
      <w:r>
        <w:tab/>
      </w:r>
      <w:r>
        <w:tab/>
      </w:r>
      <w:r>
        <w:tab/>
      </w:r>
      <w:r w:rsidR="00CF43DC">
        <w:tab/>
      </w:r>
      <w:r w:rsidR="00CF43DC">
        <w:tab/>
      </w:r>
      <w:r w:rsidR="00CF43DC">
        <w:tab/>
      </w:r>
      <w:r w:rsidR="00CF43DC">
        <w:tab/>
      </w:r>
      <w:r w:rsidR="00CF43DC">
        <w:tab/>
      </w:r>
      <w:r w:rsidR="004E0B4B">
        <w:t>Секретар на община/район: ..........</w:t>
      </w:r>
    </w:p>
    <w:p w:rsidR="00CF43DC" w:rsidRDefault="00CF43DC" w:rsidP="0070535F">
      <w:pPr>
        <w:spacing w:after="0"/>
        <w:jc w:val="center"/>
      </w:pPr>
    </w:p>
    <w:p w:rsidR="004E0B4B" w:rsidRDefault="004E0B4B" w:rsidP="0070535F">
      <w:pPr>
        <w:spacing w:after="0"/>
        <w:jc w:val="center"/>
      </w:pPr>
      <w:r>
        <w:t>ИЗБИРАТЕЛЕН СПИСЪК</w:t>
      </w:r>
    </w:p>
    <w:p w:rsidR="004E0B4B" w:rsidRDefault="004E0B4B" w:rsidP="0070535F">
      <w:pPr>
        <w:spacing w:after="0"/>
        <w:jc w:val="center"/>
      </w:pPr>
      <w:r>
        <w:t>(ЗА ПУБЛИКУВАНЕ)</w:t>
      </w:r>
    </w:p>
    <w:p w:rsidR="004E0B4B" w:rsidRDefault="004E0B4B" w:rsidP="0070535F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70535F">
      <w:pPr>
        <w:spacing w:after="0"/>
        <w:jc w:val="center"/>
      </w:pPr>
      <w:r>
        <w:t>на 4 април 2021 г.</w:t>
      </w:r>
    </w:p>
    <w:p w:rsidR="004E0B4B" w:rsidRDefault="004E0B4B" w:rsidP="0070535F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70535F">
      <w:pPr>
        <w:spacing w:after="0"/>
      </w:pPr>
      <w:r>
        <w:t xml:space="preserve">         ИЗБОРЕН РАЙОН № 06 - ВРАЧАНСКИ</w:t>
      </w:r>
    </w:p>
    <w:p w:rsidR="004E0B4B" w:rsidRDefault="004E0B4B" w:rsidP="0070535F">
      <w:pPr>
        <w:spacing w:after="0"/>
      </w:pPr>
      <w:r>
        <w:t xml:space="preserve">         ОБЩИНА КОЗЛОДУЙ</w:t>
      </w:r>
    </w:p>
    <w:p w:rsidR="004E0B4B" w:rsidRPr="007D6B09" w:rsidRDefault="004E0B4B" w:rsidP="0070535F">
      <w:pPr>
        <w:spacing w:after="0"/>
        <w:rPr>
          <w:b/>
        </w:rPr>
      </w:pPr>
      <w:r w:rsidRPr="007D6B09">
        <w:rPr>
          <w:b/>
        </w:rPr>
        <w:t xml:space="preserve">         НАСЕЛЕНО МЯСТО С.ГЛОЖЕНЕ                  </w:t>
      </w:r>
      <w:r w:rsidR="00EA55F6" w:rsidRPr="007D6B09">
        <w:rPr>
          <w:b/>
        </w:rPr>
        <w:t xml:space="preserve">КМЕТСТВО </w:t>
      </w:r>
      <w:r w:rsidR="00EA55F6" w:rsidRPr="007D6B09">
        <w:rPr>
          <w:b/>
        </w:rPr>
        <w:t>С.ГЛОЖЕНЕ</w:t>
      </w:r>
      <w:r w:rsidR="00EA55F6" w:rsidRPr="007D6B09">
        <w:rPr>
          <w:b/>
        </w:rPr>
        <w:t xml:space="preserve">, </w:t>
      </w:r>
      <w:r w:rsidRPr="007D6B09">
        <w:rPr>
          <w:b/>
        </w:rPr>
        <w:t xml:space="preserve"> СЕКЦИЯ № 022</w:t>
      </w:r>
    </w:p>
    <w:p w:rsidR="004E0B4B" w:rsidRPr="007D6B09" w:rsidRDefault="004E0B4B" w:rsidP="0070535F">
      <w:pPr>
        <w:spacing w:after="0"/>
        <w:rPr>
          <w:b/>
        </w:rPr>
      </w:pPr>
      <w:r w:rsidRPr="007D6B09">
        <w:rPr>
          <w:b/>
        </w:rPr>
        <w:t xml:space="preserve">         адрес на избирателната секция</w:t>
      </w:r>
      <w:r w:rsidR="007D6B09" w:rsidRPr="007D6B09">
        <w:rPr>
          <w:b/>
        </w:rPr>
        <w:t>: ДГ „РАДОСТ“, ул. „ММАРШАЛ БИРЮЗОВ“ № 77</w:t>
      </w:r>
    </w:p>
    <w:p w:rsidR="004E0B4B" w:rsidRDefault="004E0B4B" w:rsidP="004E0B4B">
      <w:r>
        <w:t xml:space="preserve">                     ----------------------------------------------------</w:t>
      </w:r>
      <w:r w:rsidR="009647BB">
        <w:t>-----------------------------------------------------------------------</w:t>
      </w:r>
    </w:p>
    <w:p w:rsidR="004E0B4B" w:rsidRDefault="006C08FF" w:rsidP="004E0B4B">
      <w:r>
        <w:t xml:space="preserve">                     </w:t>
      </w:r>
      <w:r w:rsidR="004E0B4B">
        <w:t>СОБСТВЕНО, БАЩИНО И ФАМИЛНО ИМЕ НА ИЗБИРАТЕЛЯ</w:t>
      </w:r>
    </w:p>
    <w:p w:rsidR="004E0B4B" w:rsidRDefault="004E0B4B" w:rsidP="004E0B4B">
      <w:r>
        <w:t xml:space="preserve">                     ----------------------------------------------------</w:t>
      </w:r>
      <w:r w:rsidR="009647BB">
        <w:t>-----------------------------------------------------------------------</w:t>
      </w:r>
    </w:p>
    <w:p w:rsidR="004E0B4B" w:rsidRDefault="004E0B4B" w:rsidP="004E0B4B">
      <w:r>
        <w:t xml:space="preserve">                     АКСИНИЯ ВАЛЕНТИНОВА СТЕФАНОВА</w:t>
      </w:r>
    </w:p>
    <w:p w:rsidR="004E0B4B" w:rsidRDefault="004E0B4B" w:rsidP="004E0B4B">
      <w:r>
        <w:t xml:space="preserve">                     АКСИНИЯ ДИМИТРОВА ТОДОРОВА</w:t>
      </w:r>
    </w:p>
    <w:p w:rsidR="004E0B4B" w:rsidRDefault="004E0B4B" w:rsidP="004E0B4B">
      <w:r>
        <w:t xml:space="preserve">                     АКСИНИЯ ЗДРАВКОВА ТОДОРОВА</w:t>
      </w:r>
    </w:p>
    <w:p w:rsidR="004E0B4B" w:rsidRDefault="004E0B4B" w:rsidP="004E0B4B">
      <w:r>
        <w:t xml:space="preserve">                     АКСИНИЯ ИВАНОВА ЛЮДМИЛОВА</w:t>
      </w:r>
    </w:p>
    <w:p w:rsidR="004E0B4B" w:rsidRDefault="004E0B4B" w:rsidP="004E0B4B">
      <w:r>
        <w:t xml:space="preserve">                     АЛБЕНА АНГЕЛОВА АНГЕЛОВА</w:t>
      </w:r>
    </w:p>
    <w:p w:rsidR="004E0B4B" w:rsidRDefault="004E0B4B" w:rsidP="004E0B4B">
      <w:r>
        <w:t xml:space="preserve">                     АЛБЕНА АСЕНОВА БОРИСОВА</w:t>
      </w:r>
    </w:p>
    <w:p w:rsidR="004E0B4B" w:rsidRDefault="004E0B4B" w:rsidP="004E0B4B">
      <w:r>
        <w:t xml:space="preserve">                     АЛЕКСАНДРА ИВАЛИНОВА АРИФОВА</w:t>
      </w:r>
    </w:p>
    <w:p w:rsidR="004E0B4B" w:rsidRDefault="004E0B4B" w:rsidP="004E0B4B">
      <w:r>
        <w:t xml:space="preserve">                     АЛЕКСАНДРА ХРИСТОВА КИРОВА</w:t>
      </w:r>
    </w:p>
    <w:p w:rsidR="004E0B4B" w:rsidRDefault="004E0B4B" w:rsidP="004E0B4B">
      <w:r>
        <w:t xml:space="preserve">                     АЛЕКСАНДЪР БОРИСОВ АНГЕЛОВ</w:t>
      </w:r>
    </w:p>
    <w:p w:rsidR="004E0B4B" w:rsidRDefault="004E0B4B" w:rsidP="004E0B4B">
      <w:r>
        <w:t xml:space="preserve">                     АЛЕКСАНДЪР ДАВИДОВ ЛЮБЕНОВ</w:t>
      </w:r>
    </w:p>
    <w:p w:rsidR="004E0B4B" w:rsidRDefault="004E0B4B" w:rsidP="004E0B4B">
      <w:r>
        <w:t xml:space="preserve">                     АЛЕКСАНДЪР ДИМИТРОВ АНГЕЛОВ</w:t>
      </w:r>
    </w:p>
    <w:p w:rsidR="004E0B4B" w:rsidRDefault="004E0B4B" w:rsidP="004E0B4B">
      <w:r>
        <w:t xml:space="preserve">                     АЛЕКСАНДЪР ДОБРЕВ ЛЮБЕНОВ</w:t>
      </w:r>
    </w:p>
    <w:p w:rsidR="004E0B4B" w:rsidRDefault="004E0B4B" w:rsidP="004E0B4B">
      <w:r>
        <w:t xml:space="preserve">                     АЛЕКСЕЙ МАРТИНОВ АНГЕЛОВ</w:t>
      </w:r>
    </w:p>
    <w:p w:rsidR="004E0B4B" w:rsidRDefault="004E0B4B" w:rsidP="004E0B4B">
      <w:r>
        <w:t xml:space="preserve">                     АЛЕКСИ ДАНИЕЛОВ ТОДОРОВ</w:t>
      </w:r>
    </w:p>
    <w:p w:rsidR="004E0B4B" w:rsidRDefault="004E0B4B" w:rsidP="004E0B4B">
      <w:r>
        <w:t xml:space="preserve">                     АЛЕКСИ ТОДОРОВ БОЯНОВ</w:t>
      </w:r>
    </w:p>
    <w:p w:rsidR="004E0B4B" w:rsidRDefault="004E0B4B" w:rsidP="004E0B4B">
      <w:r>
        <w:t xml:space="preserve">                     АЛЬОША МИТКОВ ХРИСТОВ</w:t>
      </w:r>
    </w:p>
    <w:p w:rsidR="004E0B4B" w:rsidRDefault="004E0B4B" w:rsidP="004E0B4B">
      <w:r>
        <w:t xml:space="preserve">                     АЛЬОША СПАСОВ АНГЕЛОВ</w:t>
      </w:r>
    </w:p>
    <w:p w:rsidR="004E0B4B" w:rsidRDefault="004E0B4B" w:rsidP="004E0B4B">
      <w:r>
        <w:t xml:space="preserve">                     АЛЬОША ЦВЕТАНОВ АНГЕЛОВ</w:t>
      </w:r>
    </w:p>
    <w:p w:rsidR="004E0B4B" w:rsidRDefault="004E0B4B" w:rsidP="004E0B4B">
      <w:r>
        <w:t xml:space="preserve">                     АНА ДАМЯНОВА АЛЕКОВА</w:t>
      </w:r>
    </w:p>
    <w:p w:rsidR="004E0B4B" w:rsidRDefault="004E0B4B" w:rsidP="004E0B4B">
      <w:r>
        <w:t xml:space="preserve">                     АНАСТАСИЯ КАЛИНОВА КРЪСТЕВА</w:t>
      </w:r>
    </w:p>
    <w:p w:rsidR="004E0B4B" w:rsidRDefault="004E0B4B" w:rsidP="004E0B4B">
      <w:r>
        <w:t xml:space="preserve">                     АНАТОЛА ПЛАМЕНОВА АНГЕЛОВА</w:t>
      </w:r>
    </w:p>
    <w:p w:rsidR="004E0B4B" w:rsidRDefault="004E0B4B" w:rsidP="004E0B4B">
      <w:r>
        <w:t xml:space="preserve">                     АНАТОЛИ АНГЕЛОВ АНГЕЛОВ</w:t>
      </w:r>
    </w:p>
    <w:p w:rsidR="004E0B4B" w:rsidRDefault="004E0B4B" w:rsidP="004E0B4B">
      <w:r>
        <w:t xml:space="preserve">                     АНАТОЛИ ЛЪЧЕЗАРОВ ЦВЕТКОВ</w:t>
      </w:r>
    </w:p>
    <w:p w:rsidR="004E0B4B" w:rsidRDefault="004E0B4B" w:rsidP="004E0B4B">
      <w:r>
        <w:t xml:space="preserve">                     АНАТОЛИ ОГНЯНОВ АНГЕЛОВ</w:t>
      </w:r>
    </w:p>
    <w:p w:rsidR="004E0B4B" w:rsidRDefault="004E0B4B" w:rsidP="004E0B4B">
      <w:r>
        <w:t xml:space="preserve">                     АНАТОЛИ ОГНЯНОВ МИТКОВ</w:t>
      </w:r>
    </w:p>
    <w:p w:rsidR="004E0B4B" w:rsidRDefault="004E0B4B" w:rsidP="004E0B4B">
      <w:r>
        <w:lastRenderedPageBreak/>
        <w:t xml:space="preserve">                     АНАТОЛИ РАДКОВ МАРИНОВ</w:t>
      </w:r>
    </w:p>
    <w:p w:rsidR="004E0B4B" w:rsidRDefault="004E0B4B" w:rsidP="004E0B4B">
      <w:r>
        <w:t xml:space="preserve">                     АНАТОЛИ СЛАВЧЕВ ЗАНКОВ</w:t>
      </w:r>
    </w:p>
    <w:p w:rsidR="004E0B4B" w:rsidRDefault="004E0B4B" w:rsidP="004E0B4B">
      <w:r>
        <w:t xml:space="preserve">                     АНАТОЛИ ФАНКОВ АНГЕЛОВ</w:t>
      </w:r>
    </w:p>
    <w:p w:rsidR="004E0B4B" w:rsidRDefault="004E0B4B" w:rsidP="004E0B4B">
      <w:r>
        <w:t xml:space="preserve">                     АНАТОЛИ ЮРИЕВ АСЕНОВ</w:t>
      </w:r>
    </w:p>
    <w:p w:rsidR="004E0B4B" w:rsidRDefault="004E0B4B" w:rsidP="004E0B4B">
      <w:r>
        <w:t xml:space="preserve">                     АНАТОЛИЙ ХРИСТОВ ТОРНЬОВ</w:t>
      </w:r>
    </w:p>
    <w:p w:rsidR="004E0B4B" w:rsidRDefault="004E0B4B" w:rsidP="004E0B4B">
      <w:r>
        <w:t xml:space="preserve">                     АНАТОЛИЙ ЦВЕТАНОВ ГАВРИЛОВ</w:t>
      </w:r>
    </w:p>
    <w:p w:rsidR="004E0B4B" w:rsidRDefault="004E0B4B" w:rsidP="004E0B4B">
      <w:r>
        <w:t xml:space="preserve">                     АНГЕЛ ЕМИЛОВ АНГЕЛОВ</w:t>
      </w:r>
    </w:p>
    <w:p w:rsidR="004E0B4B" w:rsidRDefault="004E0B4B" w:rsidP="004E0B4B">
      <w:r>
        <w:t xml:space="preserve">                     АНГЕЛ ИЦКОВ АНГЕЛОВ</w:t>
      </w:r>
    </w:p>
    <w:p w:rsidR="004E0B4B" w:rsidRDefault="004E0B4B" w:rsidP="004E0B4B">
      <w:r>
        <w:t xml:space="preserve">                     АНГЕЛ ИЦКОВ ЗАНКОВ</w:t>
      </w:r>
    </w:p>
    <w:p w:rsidR="004E0B4B" w:rsidRDefault="004E0B4B" w:rsidP="004E0B4B">
      <w:r>
        <w:t xml:space="preserve">                     АНГЕЛ МАРИНОВ МАРИНОВ</w:t>
      </w:r>
    </w:p>
    <w:p w:rsidR="004E0B4B" w:rsidRDefault="004E0B4B" w:rsidP="004E0B4B">
      <w:r>
        <w:t xml:space="preserve">                     АНГЕЛ МАРИЯНОВ АНГЕЛОВ</w:t>
      </w:r>
    </w:p>
    <w:p w:rsidR="004E0B4B" w:rsidRDefault="004E0B4B" w:rsidP="004E0B4B">
      <w:r>
        <w:t xml:space="preserve">                     АНГЕЛ СПАСОВ ИЛИЕВ</w:t>
      </w:r>
    </w:p>
    <w:p w:rsidR="004E0B4B" w:rsidRDefault="004E0B4B" w:rsidP="004E0B4B">
      <w:r>
        <w:t xml:space="preserve">                     АНГЕЛ ТИХОМИРОВ ХРИСТОВ</w:t>
      </w:r>
    </w:p>
    <w:p w:rsidR="004E0B4B" w:rsidRDefault="004E0B4B" w:rsidP="004E0B4B">
      <w:r>
        <w:t xml:space="preserve">                     АНГЕЛИНА ГОРАНОВА ЛУКАНОВА</w:t>
      </w:r>
    </w:p>
    <w:p w:rsidR="004E0B4B" w:rsidRDefault="004E0B4B" w:rsidP="004E0B4B">
      <w:r>
        <w:t xml:space="preserve">                     АНДРЕЙ АСЕНОВ БАЛЕВ</w:t>
      </w:r>
    </w:p>
    <w:p w:rsidR="004E0B4B" w:rsidRDefault="004E0B4B" w:rsidP="004E0B4B">
      <w:r>
        <w:t xml:space="preserve">                     АНДРЕЙ ВЕЛИЧКОВ БОРИСОВ</w:t>
      </w:r>
    </w:p>
    <w:p w:rsidR="004E0B4B" w:rsidRDefault="004E0B4B" w:rsidP="004E0B4B">
      <w:r>
        <w:t xml:space="preserve">                     АНДРЕЙ ОГНЯНОВ ТИХОМИРОВ</w:t>
      </w:r>
    </w:p>
    <w:p w:rsidR="004E0B4B" w:rsidRDefault="004E0B4B" w:rsidP="004E0B4B">
      <w:r>
        <w:t xml:space="preserve">                     АНЕЛИН НИКОЛАЕВ БОРИСОВ</w:t>
      </w:r>
    </w:p>
    <w:p w:rsidR="004E0B4B" w:rsidRDefault="004E0B4B" w:rsidP="004E0B4B">
      <w:r>
        <w:t xml:space="preserve">                     АНЕЛИЯ АЛЕКСИЕВА БОЯНОВА</w:t>
      </w:r>
    </w:p>
    <w:p w:rsidR="004E0B4B" w:rsidRDefault="004E0B4B" w:rsidP="004E0B4B">
      <w:r>
        <w:t xml:space="preserve">                     АНЕЛИЯ АЛЬОШОВА МИТКОВА</w:t>
      </w:r>
    </w:p>
    <w:p w:rsidR="004E0B4B" w:rsidRDefault="004E0B4B" w:rsidP="004E0B4B">
      <w:r>
        <w:t xml:space="preserve">                     АНЕЛИЯ АРСЕНОВА БОРИСОВА</w:t>
      </w:r>
    </w:p>
    <w:p w:rsidR="004E0B4B" w:rsidRDefault="004E0B4B" w:rsidP="004E0B4B">
      <w:r>
        <w:t xml:space="preserve">                     АНЕЛИЯ АСЕНОВА ВАЧЕВА</w:t>
      </w:r>
    </w:p>
    <w:p w:rsidR="004E0B4B" w:rsidRDefault="004E0B4B" w:rsidP="004E0B4B">
      <w:r>
        <w:t xml:space="preserve">                     АНЕЛИЯ БОРИСОВА МЕТОДИЕВА</w:t>
      </w:r>
    </w:p>
    <w:p w:rsidR="004E0B4B" w:rsidRDefault="004E0B4B" w:rsidP="004E0B4B">
      <w:r>
        <w:t xml:space="preserve">                     АНЕЛИЯ ВЕНКОВА КРЪСТЕВА</w:t>
      </w:r>
    </w:p>
    <w:p w:rsidR="004E0B4B" w:rsidRDefault="004E0B4B" w:rsidP="004E0B4B">
      <w:r>
        <w:t xml:space="preserve">                     АНЕЛИЯ ДАНЧОВА ИГНАТОВА</w:t>
      </w:r>
    </w:p>
    <w:p w:rsidR="004E0B4B" w:rsidRDefault="004E0B4B" w:rsidP="004E0B4B">
      <w:r>
        <w:t xml:space="preserve">                     АНЕЛИЯ ДИЛЯНОВА МОНТЯНОВА</w:t>
      </w:r>
    </w:p>
    <w:p w:rsidR="004E0B4B" w:rsidRDefault="004E0B4B" w:rsidP="004E0B4B">
      <w:r>
        <w:t xml:space="preserve">                     АНЕЛИЯ ДИМИТРОВА АНГЕЛОВА</w:t>
      </w:r>
    </w:p>
    <w:p w:rsidR="004E0B4B" w:rsidRDefault="004E0B4B" w:rsidP="004E0B4B">
      <w:r>
        <w:t xml:space="preserve">                     АНЕЛИЯ ЙОСИФОВА МИНЧЕВА</w:t>
      </w:r>
    </w:p>
    <w:p w:rsidR="004E0B4B" w:rsidRDefault="004E0B4B" w:rsidP="004E0B4B">
      <w:r>
        <w:t xml:space="preserve">                     АНЕЛИЯ ПЛАМЕНОВА МАРИНОВА</w:t>
      </w:r>
    </w:p>
    <w:p w:rsidR="004E0B4B" w:rsidRDefault="004E0B4B" w:rsidP="004E0B4B">
      <w:r>
        <w:t xml:space="preserve">                     АНЕЛИЯ ЮЛИАНОВА КИРИЛОВА</w:t>
      </w:r>
    </w:p>
    <w:p w:rsidR="004E0B4B" w:rsidRDefault="004E0B4B" w:rsidP="004E0B4B">
      <w:r>
        <w:t xml:space="preserve">                     АНЕТА ИВАЙЛОВА ДИМИТРОВА</w:t>
      </w:r>
    </w:p>
    <w:p w:rsidR="004E0B4B" w:rsidRDefault="004E0B4B" w:rsidP="004E0B4B">
      <w:r>
        <w:t xml:space="preserve">                     АНЖЕЛА МИЛЧОВА ВАНКОВА</w:t>
      </w:r>
    </w:p>
    <w:p w:rsidR="004E0B4B" w:rsidRDefault="004E0B4B" w:rsidP="004E0B4B">
      <w:r>
        <w:t xml:space="preserve">                     АНЖЕЛО МИТКОВ КАЛЧЕВ</w:t>
      </w:r>
    </w:p>
    <w:p w:rsidR="004E0B4B" w:rsidRDefault="004E0B4B" w:rsidP="004E0B4B">
      <w:r>
        <w:t xml:space="preserve">                     АНЖЕЛО ТОДОРОВ АНГЕЛОВ</w:t>
      </w:r>
    </w:p>
    <w:p w:rsidR="004E0B4B" w:rsidRDefault="004E0B4B" w:rsidP="004E0B4B">
      <w:r>
        <w:t xml:space="preserve">                     АНИ ЦВЕТАНОВА АНГЕЛОВА</w:t>
      </w:r>
    </w:p>
    <w:p w:rsidR="004E0B4B" w:rsidRDefault="004E0B4B" w:rsidP="004E0B4B">
      <w:r>
        <w:lastRenderedPageBreak/>
        <w:t xml:space="preserve">                     АНИТА КРАСИМИРОВА ГАВРИЛОВА</w:t>
      </w:r>
    </w:p>
    <w:p w:rsidR="004E0B4B" w:rsidRDefault="004E0B4B" w:rsidP="004E0B4B">
      <w:r>
        <w:t xml:space="preserve">                     АНИЦА АНГЕЛОВА ИЦКОВА</w:t>
      </w:r>
    </w:p>
    <w:p w:rsidR="004E0B4B" w:rsidRDefault="004E0B4B" w:rsidP="004E0B4B">
      <w:r>
        <w:t xml:space="preserve">                     АНИЧКА КАЧОВА ОГНЯНОВА</w:t>
      </w:r>
    </w:p>
    <w:p w:rsidR="004E0B4B" w:rsidRDefault="004E0B4B" w:rsidP="004E0B4B">
      <w:r>
        <w:t xml:space="preserve">                     АНКА ГЕОРГИЕВА КОСТАДИНОВА</w:t>
      </w:r>
    </w:p>
    <w:p w:rsidR="004E0B4B" w:rsidRDefault="004E0B4B" w:rsidP="004E0B4B">
      <w:r>
        <w:t xml:space="preserve">                     АНКА МИХАЙЛОВА АТАНАСОВА</w:t>
      </w:r>
    </w:p>
    <w:p w:rsidR="004E0B4B" w:rsidRDefault="004E0B4B" w:rsidP="004E0B4B">
      <w:r>
        <w:t xml:space="preserve">                     АНКА СИМОВА МАРИНОВА</w:t>
      </w:r>
    </w:p>
    <w:p w:rsidR="004E0B4B" w:rsidRDefault="004E0B4B" w:rsidP="004E0B4B">
      <w:r>
        <w:t xml:space="preserve">                     АНТОАНЕТА ДАНОВА МАРИНОВА</w:t>
      </w:r>
    </w:p>
    <w:p w:rsidR="004E0B4B" w:rsidRDefault="004E0B4B" w:rsidP="004E0B4B">
      <w:r>
        <w:t xml:space="preserve">                     АНТОАНЕТА РАДКОВА МАРИНОВА</w:t>
      </w:r>
    </w:p>
    <w:p w:rsidR="004E0B4B" w:rsidRDefault="004E0B4B" w:rsidP="004E0B4B">
      <w:r>
        <w:t xml:space="preserve">                     АНТОН ОГНЯНОВ ТОДОРОВ</w:t>
      </w:r>
    </w:p>
    <w:p w:rsidR="004E0B4B" w:rsidRDefault="004E0B4B" w:rsidP="004E0B4B">
      <w:r>
        <w:t xml:space="preserve">                     АНТОНИЯ МИРОСЛАВОВА СТЕФАНОВА</w:t>
      </w:r>
    </w:p>
    <w:p w:rsidR="004E0B4B" w:rsidRDefault="004E0B4B" w:rsidP="004E0B4B">
      <w:r>
        <w:t xml:space="preserve">                     АНУШКА ОГНЯНОВА РАШЕВА</w:t>
      </w:r>
    </w:p>
    <w:p w:rsidR="004E0B4B" w:rsidRDefault="004E0B4B" w:rsidP="004E0B4B">
      <w:r>
        <w:t xml:space="preserve">                     АСЕН ВАСИЛЕВ БОРИСОВ</w:t>
      </w:r>
    </w:p>
    <w:p w:rsidR="004E0B4B" w:rsidRDefault="004E0B4B" w:rsidP="004E0B4B">
      <w:r>
        <w:t xml:space="preserve">                     АСЕН ВЕЛИНОВ АНГЕЛОВ</w:t>
      </w:r>
    </w:p>
    <w:p w:rsidR="004E0B4B" w:rsidRDefault="004E0B4B" w:rsidP="004E0B4B">
      <w:r>
        <w:t xml:space="preserve">                     АСЕН ИВАНОВ МАРИНОВ</w:t>
      </w:r>
    </w:p>
    <w:p w:rsidR="004E0B4B" w:rsidRDefault="004E0B4B" w:rsidP="004E0B4B">
      <w:r>
        <w:t xml:space="preserve">                     АСЕН КИРИЛОВ МИХАЙЛОВ</w:t>
      </w:r>
    </w:p>
    <w:p w:rsidR="004E0B4B" w:rsidRDefault="004E0B4B" w:rsidP="004E0B4B">
      <w:r>
        <w:t xml:space="preserve">                     АСЕН ОГНЯНОВ АНГЕЛОВ</w:t>
      </w:r>
    </w:p>
    <w:p w:rsidR="004E0B4B" w:rsidRDefault="004E0B4B" w:rsidP="004E0B4B">
      <w:r>
        <w:t xml:space="preserve">                     АСЕН ХРИСТОВ МАРИНОВ</w:t>
      </w:r>
    </w:p>
    <w:p w:rsidR="004E0B4B" w:rsidRDefault="004E0B4B" w:rsidP="004E0B4B">
      <w:r>
        <w:t xml:space="preserve">                     АСПАРУХ ВАЛЕРИЕВ ГАВРИЛОВ</w:t>
      </w:r>
    </w:p>
    <w:p w:rsidR="004E0B4B" w:rsidRDefault="004E0B4B" w:rsidP="004E0B4B">
      <w:r>
        <w:t xml:space="preserve">                     АСЯ МИЛКОВА АНГЕЛОВА</w:t>
      </w:r>
    </w:p>
    <w:p w:rsidR="004E0B4B" w:rsidRDefault="004E0B4B" w:rsidP="004E0B4B">
      <w:r>
        <w:t xml:space="preserve">                     АСЯ МИТКОВА ЗАНКОВА</w:t>
      </w:r>
    </w:p>
    <w:p w:rsidR="004E0B4B" w:rsidRDefault="004E0B4B" w:rsidP="004E0B4B">
      <w:r>
        <w:t xml:space="preserve">                     АТАНАС АЛЕКСЕЕВ АТАНАСОВ</w:t>
      </w:r>
    </w:p>
    <w:p w:rsidR="004E0B4B" w:rsidRDefault="004E0B4B" w:rsidP="004E0B4B">
      <w:r>
        <w:t xml:space="preserve">                     АЧО БОЦЕВ РАЙКОВ</w:t>
      </w:r>
    </w:p>
    <w:p w:rsidR="004E0B4B" w:rsidRDefault="004E0B4B" w:rsidP="004E0B4B">
      <w:r>
        <w:t xml:space="preserve">                     БЕАТРИСА ДАНАИЛОВА ТИХОМИРОВА</w:t>
      </w:r>
    </w:p>
    <w:p w:rsidR="004E0B4B" w:rsidRDefault="004E0B4B" w:rsidP="004E0B4B">
      <w:r>
        <w:t xml:space="preserve">                     БЕТИНА МИЛЕНОВА МАРКОВА</w:t>
      </w:r>
    </w:p>
    <w:p w:rsidR="004E0B4B" w:rsidRDefault="004E0B4B" w:rsidP="004E0B4B">
      <w:r>
        <w:t xml:space="preserve">                     БИЛЯНА ДАНЧОВА ТРИФОНОВА</w:t>
      </w:r>
    </w:p>
    <w:p w:rsidR="004E0B4B" w:rsidRDefault="004E0B4B" w:rsidP="004E0B4B">
      <w:r>
        <w:t xml:space="preserve">                     БИЛЯНА ЖИВКОВА МИХАЙЛОВА</w:t>
      </w:r>
    </w:p>
    <w:p w:rsidR="004E0B4B" w:rsidRDefault="004E0B4B" w:rsidP="004E0B4B">
      <w:r>
        <w:t xml:space="preserve">                     БИСЕР ИЛИЕВ РУСИНОВ</w:t>
      </w:r>
    </w:p>
    <w:p w:rsidR="004E0B4B" w:rsidRDefault="004E0B4B" w:rsidP="004E0B4B">
      <w:r>
        <w:t xml:space="preserve">                     БИСЕР КАМЕНОВ ИВАНОВ</w:t>
      </w:r>
    </w:p>
    <w:p w:rsidR="004E0B4B" w:rsidRDefault="004E0B4B" w:rsidP="004E0B4B">
      <w:r>
        <w:t xml:space="preserve">                     БИСЕР КОСТОВ СПАСИН</w:t>
      </w:r>
    </w:p>
    <w:p w:rsidR="004E0B4B" w:rsidRDefault="004E0B4B" w:rsidP="004E0B4B">
      <w:r>
        <w:t xml:space="preserve">                     БИСЕРКА МИЛЧЕВА БОРИСОВА</w:t>
      </w:r>
    </w:p>
    <w:p w:rsidR="004E0B4B" w:rsidRDefault="004E0B4B" w:rsidP="004E0B4B">
      <w:r>
        <w:t xml:space="preserve">                     БИСТРА АНГЕЛОВА АНГЕЛОВА</w:t>
      </w:r>
    </w:p>
    <w:p w:rsidR="004E0B4B" w:rsidRDefault="004E0B4B" w:rsidP="004E0B4B">
      <w:r>
        <w:t xml:space="preserve">                     БИСТРА НЕДКОВА ВИКТОРОВА</w:t>
      </w:r>
    </w:p>
    <w:p w:rsidR="004E0B4B" w:rsidRDefault="004E0B4B" w:rsidP="004E0B4B">
      <w:r>
        <w:t xml:space="preserve">                     БЛАГОВЕСТ АЧОВ РАЙКОВ</w:t>
      </w:r>
    </w:p>
    <w:p w:rsidR="004E0B4B" w:rsidRDefault="004E0B4B" w:rsidP="004E0B4B">
      <w:r>
        <w:t xml:space="preserve">                     БЛАГОЙ БЕШКОВ ФЕРЧОВ</w:t>
      </w:r>
    </w:p>
    <w:p w:rsidR="004E0B4B" w:rsidRDefault="004E0B4B" w:rsidP="004E0B4B">
      <w:r>
        <w:t xml:space="preserve">                     БЛАГОЙ ИВАНОВ МАРКОВ</w:t>
      </w:r>
    </w:p>
    <w:p w:rsidR="004E0B4B" w:rsidRDefault="004E0B4B" w:rsidP="004E0B4B">
      <w:r>
        <w:lastRenderedPageBreak/>
        <w:t xml:space="preserve">                     БОГДАНА ЕМИЛОВА ЗАНКОВА</w:t>
      </w:r>
    </w:p>
    <w:p w:rsidR="004E0B4B" w:rsidRDefault="004E0B4B" w:rsidP="004E0B4B">
      <w:r>
        <w:t xml:space="preserve">                     БОГИНЯ ВАСИЛЕВА БЕШКОВА</w:t>
      </w:r>
    </w:p>
    <w:p w:rsidR="004E0B4B" w:rsidRDefault="004E0B4B" w:rsidP="004E0B4B">
      <w:r>
        <w:t xml:space="preserve">                     БОГОМИЛ АНГЕЛОВ АСЕНОВ</w:t>
      </w:r>
    </w:p>
    <w:p w:rsidR="004E0B4B" w:rsidRDefault="004E0B4B" w:rsidP="004E0B4B">
      <w:r>
        <w:t xml:space="preserve">                     БОГОМИЛ КРАСИМИРОВ КОСТОВ</w:t>
      </w:r>
    </w:p>
    <w:p w:rsidR="004E0B4B" w:rsidRDefault="004E0B4B" w:rsidP="004E0B4B">
      <w:r>
        <w:t xml:space="preserve">                     БОГОМИЛ МИНКОВ БОРИСОВ</w:t>
      </w:r>
    </w:p>
    <w:p w:rsidR="004E0B4B" w:rsidRDefault="004E0B4B" w:rsidP="004E0B4B">
      <w:r>
        <w:t xml:space="preserve">                     БОЖИДАР АСЕНОВ АНГЕЛОВ</w:t>
      </w:r>
    </w:p>
    <w:p w:rsidR="004E0B4B" w:rsidRDefault="004E0B4B" w:rsidP="004E0B4B">
      <w:r>
        <w:t xml:space="preserve">                     БОЖИДАР ИВАНЧОВ ЦВЕТАНОВ</w:t>
      </w:r>
    </w:p>
    <w:p w:rsidR="004E0B4B" w:rsidRDefault="004E0B4B" w:rsidP="004E0B4B">
      <w:r>
        <w:t xml:space="preserve">                     БОЖИДАР ИЛИЕВ БОРИСЛАВОВ</w:t>
      </w:r>
    </w:p>
    <w:p w:rsidR="004E0B4B" w:rsidRDefault="004E0B4B" w:rsidP="004E0B4B">
      <w:r>
        <w:t xml:space="preserve">                     БОЖИДАР НИКОЛАЕВ ЛАЗАРОВ</w:t>
      </w:r>
    </w:p>
    <w:p w:rsidR="004E0B4B" w:rsidRDefault="004E0B4B" w:rsidP="004E0B4B">
      <w:r>
        <w:t xml:space="preserve">                     БОЙКО ДЕТЕЛИНОВ БОНКОВ</w:t>
      </w:r>
    </w:p>
    <w:p w:rsidR="004E0B4B" w:rsidRDefault="004E0B4B" w:rsidP="004E0B4B">
      <w:r>
        <w:t xml:space="preserve">                     БОЙКО ХРИСТОВ АНГЕЛОВ</w:t>
      </w:r>
    </w:p>
    <w:p w:rsidR="004E0B4B" w:rsidRDefault="004E0B4B" w:rsidP="004E0B4B">
      <w:r>
        <w:t xml:space="preserve">                     БОРИНКА ТОДОРОВА ТРАЙКОВА</w:t>
      </w:r>
    </w:p>
    <w:p w:rsidR="004E0B4B" w:rsidRDefault="004E0B4B" w:rsidP="004E0B4B">
      <w:r>
        <w:t xml:space="preserve">                     БОРИС АНГЕЛОВ МОНОВ</w:t>
      </w:r>
    </w:p>
    <w:p w:rsidR="004E0B4B" w:rsidRDefault="004E0B4B" w:rsidP="004E0B4B">
      <w:r>
        <w:t xml:space="preserve">                     БОРИСЛАВ АСЕНОВ ВЕЛИНОВ</w:t>
      </w:r>
    </w:p>
    <w:p w:rsidR="004E0B4B" w:rsidRDefault="004E0B4B" w:rsidP="004E0B4B">
      <w:r>
        <w:t xml:space="preserve">                     БОРИСЛАВ БОНКОВ ГЕОРГИЕВ</w:t>
      </w:r>
    </w:p>
    <w:p w:rsidR="004E0B4B" w:rsidRDefault="004E0B4B" w:rsidP="004E0B4B">
      <w:r>
        <w:t xml:space="preserve">                     БОРИСЛАВ ВИКТОРОВ БЕШКОВ</w:t>
      </w:r>
    </w:p>
    <w:p w:rsidR="004E0B4B" w:rsidRDefault="004E0B4B" w:rsidP="004E0B4B">
      <w:r>
        <w:t xml:space="preserve">                     БОРИСЛАВ МАРИНОВ СЛАВЧЕВ</w:t>
      </w:r>
    </w:p>
    <w:p w:rsidR="004E0B4B" w:rsidRDefault="004E0B4B" w:rsidP="004E0B4B">
      <w:r>
        <w:t xml:space="preserve">                     БОРИСЛАВ МАРИНОВ ХРИСТОВ</w:t>
      </w:r>
    </w:p>
    <w:p w:rsidR="004E0B4B" w:rsidRDefault="004E0B4B" w:rsidP="004E0B4B">
      <w:r>
        <w:t xml:space="preserve">                     БОРИСЛАВ МИХАЙЛОВ РУМЕНОВ</w:t>
      </w:r>
    </w:p>
    <w:p w:rsidR="004E0B4B" w:rsidRDefault="004E0B4B" w:rsidP="004E0B4B">
      <w:r>
        <w:t xml:space="preserve">                     БОРИСЛАВ МОНЧОВ БОРИСОВ</w:t>
      </w:r>
    </w:p>
    <w:p w:rsidR="004E0B4B" w:rsidRDefault="004E0B4B" w:rsidP="004E0B4B">
      <w:r>
        <w:t xml:space="preserve">                     БОРИСЛАВ РУМЕНОВ БОРИСОВ</w:t>
      </w:r>
    </w:p>
    <w:p w:rsidR="004E0B4B" w:rsidRDefault="004E0B4B" w:rsidP="004E0B4B">
      <w:r>
        <w:t xml:space="preserve">                     БОРИСЛАВ РУМЕНОВ ТОДОРОВ</w:t>
      </w:r>
    </w:p>
    <w:p w:rsidR="004E0B4B" w:rsidRDefault="004E0B4B" w:rsidP="004E0B4B">
      <w:r>
        <w:t xml:space="preserve">                     БОРИСЛАВ СТЕФАНОВ БОРИСОВ</w:t>
      </w:r>
    </w:p>
    <w:p w:rsidR="004E0B4B" w:rsidRDefault="004E0B4B" w:rsidP="004E0B4B">
      <w:r>
        <w:t xml:space="preserve">                     БОРИСЛАВ ТАНЧОВ БЕШКОВ</w:t>
      </w:r>
    </w:p>
    <w:p w:rsidR="004E0B4B" w:rsidRDefault="004E0B4B" w:rsidP="004E0B4B">
      <w:r>
        <w:t xml:space="preserve">                     БОРИСЛАВА АНАТОЛИЕВА МАРИНОВА</w:t>
      </w:r>
    </w:p>
    <w:p w:rsidR="004E0B4B" w:rsidRDefault="004E0B4B" w:rsidP="004E0B4B">
      <w:r>
        <w:t xml:space="preserve">                     БОРИСЛАВА РАДКОВА МАРИНОВА</w:t>
      </w:r>
    </w:p>
    <w:p w:rsidR="004E0B4B" w:rsidRDefault="004E0B4B" w:rsidP="004E0B4B">
      <w:r>
        <w:t xml:space="preserve">                     БОРЯНА СТЕФАНОВА ДИМИТРОВА</w:t>
      </w:r>
    </w:p>
    <w:p w:rsidR="004E0B4B" w:rsidRDefault="004E0B4B" w:rsidP="004E0B4B">
      <w:r>
        <w:t xml:space="preserve">                     БОРЯНА ТРИФОНОВА ПЕТРОВА</w:t>
      </w:r>
    </w:p>
    <w:p w:rsidR="004E0B4B" w:rsidRDefault="004E0B4B" w:rsidP="004E0B4B">
      <w:r>
        <w:t xml:space="preserve">                     БОЯН ВЕЛИНОВ МАРИНОВ</w:t>
      </w:r>
    </w:p>
    <w:p w:rsidR="004E0B4B" w:rsidRDefault="004E0B4B" w:rsidP="004E0B4B">
      <w:r>
        <w:t xml:space="preserve">                     БОЯН ВЕНЦИСЛАВОВ ТОДОРОВ</w:t>
      </w:r>
    </w:p>
    <w:p w:rsidR="004E0B4B" w:rsidRDefault="004E0B4B" w:rsidP="004E0B4B">
      <w:r>
        <w:t xml:space="preserve">                     БОЯН ТОДОРОВ БОЯНОВ</w:t>
      </w:r>
    </w:p>
    <w:p w:rsidR="004E0B4B" w:rsidRDefault="004E0B4B" w:rsidP="004E0B4B">
      <w:r>
        <w:t xml:space="preserve">                     БОЯНКА КИРИЛОВА АСЕНОВА</w:t>
      </w:r>
    </w:p>
    <w:p w:rsidR="004E0B4B" w:rsidRDefault="004E0B4B" w:rsidP="004E0B4B">
      <w:r>
        <w:t xml:space="preserve">                     БРИГИТА БЛАГОЕВА БЕШКОВА</w:t>
      </w:r>
    </w:p>
    <w:p w:rsidR="004E0B4B" w:rsidRDefault="004E0B4B" w:rsidP="004E0B4B">
      <w:r>
        <w:t xml:space="preserve">                     ВАЛЕНТИН БОРИСЛАВОВ СТЕФАНОВ</w:t>
      </w:r>
    </w:p>
    <w:p w:rsidR="004E0B4B" w:rsidRDefault="004E0B4B" w:rsidP="004E0B4B">
      <w:r>
        <w:t xml:space="preserve">                     ВАЛЕНТИН ЛЮДМИЛОВ КИРИЛОВ</w:t>
      </w:r>
    </w:p>
    <w:p w:rsidR="004E0B4B" w:rsidRDefault="004E0B4B" w:rsidP="004E0B4B">
      <w:r>
        <w:lastRenderedPageBreak/>
        <w:t xml:space="preserve">                     ВАЛЕНТИН МАРИНОВ ОГНЯНОВ</w:t>
      </w:r>
    </w:p>
    <w:p w:rsidR="004E0B4B" w:rsidRDefault="004E0B4B" w:rsidP="004E0B4B">
      <w:r>
        <w:t xml:space="preserve">                     ВАЛЕНТИН МИТКОВ ВЕЛИЕВ</w:t>
      </w:r>
    </w:p>
    <w:p w:rsidR="004E0B4B" w:rsidRDefault="004E0B4B" w:rsidP="004E0B4B">
      <w:r>
        <w:t xml:space="preserve">                     ВАЛЕРИ ВАЛЕНТИНОВ МАРИНОВ</w:t>
      </w:r>
    </w:p>
    <w:p w:rsidR="004E0B4B" w:rsidRDefault="004E0B4B" w:rsidP="004E0B4B">
      <w:r>
        <w:t xml:space="preserve">                     ВАЛЕРИ ГАНЧЕВ ХРИСТОВ</w:t>
      </w:r>
    </w:p>
    <w:p w:rsidR="004E0B4B" w:rsidRDefault="004E0B4B" w:rsidP="004E0B4B">
      <w:r>
        <w:t xml:space="preserve">                     ВАЛЕРИ ДЕСИСЛАВОВ СТЕФАНОВ</w:t>
      </w:r>
    </w:p>
    <w:p w:rsidR="004E0B4B" w:rsidRDefault="004E0B4B" w:rsidP="004E0B4B">
      <w:r>
        <w:t xml:space="preserve">                     ВАЛЕРИ КРАСИМИРОВ ГАВРИЛОВ</w:t>
      </w:r>
    </w:p>
    <w:p w:rsidR="004E0B4B" w:rsidRDefault="004E0B4B" w:rsidP="004E0B4B">
      <w:r>
        <w:t xml:space="preserve">                     ВАЛЕРИ ЛАЛОВ АНГЕЛОВ</w:t>
      </w:r>
    </w:p>
    <w:p w:rsidR="004E0B4B" w:rsidRDefault="004E0B4B" w:rsidP="004E0B4B">
      <w:r>
        <w:t xml:space="preserve">                     ВАЛЕРИ ПЪРВАНОВ ДИМИТРОВ</w:t>
      </w:r>
    </w:p>
    <w:p w:rsidR="004E0B4B" w:rsidRDefault="004E0B4B" w:rsidP="004E0B4B">
      <w:r>
        <w:t xml:space="preserve">                     ВАНЕСА АНАТОЛИЕВА ХРИСТОВА</w:t>
      </w:r>
    </w:p>
    <w:p w:rsidR="004E0B4B" w:rsidRDefault="004E0B4B" w:rsidP="004E0B4B">
      <w:r>
        <w:t xml:space="preserve">                     ВАСИЛ БЕШКОВ ФЕРЧОВ</w:t>
      </w:r>
    </w:p>
    <w:p w:rsidR="004E0B4B" w:rsidRDefault="004E0B4B" w:rsidP="004E0B4B">
      <w:r>
        <w:t xml:space="preserve">                     ВАСИЛ БЛАГОЕВ БЕШКОВ</w:t>
      </w:r>
    </w:p>
    <w:p w:rsidR="004E0B4B" w:rsidRDefault="004E0B4B" w:rsidP="004E0B4B">
      <w:r>
        <w:t xml:space="preserve">                     ВАСИЛ ИВАНОВ МАРКОВ</w:t>
      </w:r>
    </w:p>
    <w:p w:rsidR="004E0B4B" w:rsidRDefault="004E0B4B" w:rsidP="004E0B4B">
      <w:r>
        <w:t xml:space="preserve">                     ВАСИЛ ЛАЗАРОВ ДИМИТРОВ</w:t>
      </w:r>
    </w:p>
    <w:p w:rsidR="004E0B4B" w:rsidRDefault="004E0B4B" w:rsidP="004E0B4B">
      <w:r>
        <w:t xml:space="preserve">                     ВАСИЛ РОБЕРТИНОВ ПЕЦЕВ</w:t>
      </w:r>
    </w:p>
    <w:p w:rsidR="004E0B4B" w:rsidRDefault="004E0B4B" w:rsidP="004E0B4B">
      <w:r>
        <w:t xml:space="preserve">                     ВАСИЛ ЦВЕТАНОВ ЦВЕТКОВ</w:t>
      </w:r>
    </w:p>
    <w:p w:rsidR="004E0B4B" w:rsidRDefault="004E0B4B" w:rsidP="004E0B4B">
      <w:r>
        <w:t xml:space="preserve">                     ВАСИЛКА НИКОЛОВА РАЙКОВА</w:t>
      </w:r>
    </w:p>
    <w:p w:rsidR="004E0B4B" w:rsidRDefault="004E0B4B" w:rsidP="004E0B4B">
      <w:r>
        <w:t xml:space="preserve">                     ВАСКО ЗДРАВКОВ ВЛЪЧКОВ</w:t>
      </w:r>
    </w:p>
    <w:p w:rsidR="004E0B4B" w:rsidRDefault="004E0B4B" w:rsidP="004E0B4B">
      <w:r>
        <w:t xml:space="preserve">                     ВАСКО МЕТОДИЕВ ГЕОРГИЕВ</w:t>
      </w:r>
    </w:p>
    <w:p w:rsidR="004E0B4B" w:rsidRDefault="004E0B4B" w:rsidP="004E0B4B">
      <w:r>
        <w:t xml:space="preserve">                     ВАСКО СЛАВЧЕВ АНГЕЛОВ</w:t>
      </w:r>
    </w:p>
    <w:p w:rsidR="004E0B4B" w:rsidRDefault="004E0B4B" w:rsidP="004E0B4B">
      <w:r>
        <w:t xml:space="preserve">                     ВЕЛИЗАР СТОЙЧЕВ ВЕЛИЧКОВ</w:t>
      </w:r>
    </w:p>
    <w:p w:rsidR="004E0B4B" w:rsidRDefault="004E0B4B" w:rsidP="004E0B4B">
      <w:r>
        <w:t xml:space="preserve">                     ВЕЛИЧКО БОРИСОВ ВЕЛИЧКОВ</w:t>
      </w:r>
    </w:p>
    <w:p w:rsidR="004E0B4B" w:rsidRDefault="004E0B4B" w:rsidP="004E0B4B">
      <w:r>
        <w:t xml:space="preserve">                     ВЕЛИЧКО ВАСИЛЕВ АТАНАСОВ</w:t>
      </w:r>
    </w:p>
    <w:p w:rsidR="004E0B4B" w:rsidRDefault="004E0B4B" w:rsidP="004E0B4B">
      <w:r>
        <w:t xml:space="preserve">                     ВЕЛИЧКО ИЛИЕВ АТАНАСОВ</w:t>
      </w:r>
    </w:p>
    <w:p w:rsidR="004E0B4B" w:rsidRDefault="004E0B4B" w:rsidP="004E0B4B">
      <w:r>
        <w:t xml:space="preserve">                     ВЕЛИЧКО НИКОЛОВ БОГДАНОВ</w:t>
      </w:r>
    </w:p>
    <w:p w:rsidR="004E0B4B" w:rsidRDefault="004E0B4B" w:rsidP="004E0B4B">
      <w:r>
        <w:t xml:space="preserve">                     ВЕЛИЧКО ПЕТРОВ АТАНАСОВ</w:t>
      </w:r>
    </w:p>
    <w:p w:rsidR="004E0B4B" w:rsidRDefault="004E0B4B" w:rsidP="004E0B4B">
      <w:r>
        <w:t xml:space="preserve">                     ВЕЛЧО ЛАЛОВ АНГЕЛОВ</w:t>
      </w:r>
    </w:p>
    <w:p w:rsidR="004E0B4B" w:rsidRDefault="004E0B4B" w:rsidP="004E0B4B">
      <w:r>
        <w:t xml:space="preserve">                     ВЕНЕЛИНА МИЛЧОВА МЕТОДИЕВА</w:t>
      </w:r>
    </w:p>
    <w:p w:rsidR="004E0B4B" w:rsidRDefault="004E0B4B" w:rsidP="004E0B4B">
      <w:r>
        <w:t xml:space="preserve">                     ВЕНЕТА АСЕНОВА МИХАЙЛОВА</w:t>
      </w:r>
    </w:p>
    <w:p w:rsidR="004E0B4B" w:rsidRDefault="004E0B4B" w:rsidP="004E0B4B">
      <w:r>
        <w:t xml:space="preserve">                     ВЕНЕТА ВЕЛИЧКОВА ПАПАРАШКОВА</w:t>
      </w:r>
    </w:p>
    <w:p w:rsidR="004E0B4B" w:rsidRDefault="004E0B4B" w:rsidP="004E0B4B">
      <w:r>
        <w:t xml:space="preserve">                     ВЕНЕТА МИТОВА ПЕШОВА</w:t>
      </w:r>
    </w:p>
    <w:p w:rsidR="004E0B4B" w:rsidRDefault="004E0B4B" w:rsidP="004E0B4B">
      <w:r>
        <w:t xml:space="preserve">                     ВЕНЦИСЛАВ МИЛЧОВ МАРИНОВ</w:t>
      </w:r>
    </w:p>
    <w:p w:rsidR="004E0B4B" w:rsidRDefault="004E0B4B" w:rsidP="004E0B4B">
      <w:r>
        <w:t xml:space="preserve">                     ВЕНЦИСЛАВ ТОДОРОВ БОЯНОВ</w:t>
      </w:r>
    </w:p>
    <w:p w:rsidR="004E0B4B" w:rsidRDefault="004E0B4B" w:rsidP="004E0B4B">
      <w:r>
        <w:t xml:space="preserve">                     ВЕРЖИНИЯ БОРИСЛАВОВА БОНКОВА</w:t>
      </w:r>
    </w:p>
    <w:p w:rsidR="004E0B4B" w:rsidRDefault="004E0B4B" w:rsidP="004E0B4B">
      <w:r>
        <w:t xml:space="preserve">                     ВЕРОНИКА ВЕНЦИСЛАВОВА ТОДОРОВА</w:t>
      </w:r>
    </w:p>
    <w:p w:rsidR="004E0B4B" w:rsidRDefault="004E0B4B" w:rsidP="004E0B4B">
      <w:r>
        <w:t xml:space="preserve">                     ВЕРОНИКА МАРИНОВА БАЛЕВА</w:t>
      </w:r>
    </w:p>
    <w:p w:rsidR="004E0B4B" w:rsidRDefault="004E0B4B" w:rsidP="004E0B4B">
      <w:r>
        <w:lastRenderedPageBreak/>
        <w:t xml:space="preserve">                     ВЕРОНИКА ТОШКОВА ХРИСТОВА</w:t>
      </w:r>
    </w:p>
    <w:p w:rsidR="004E0B4B" w:rsidRDefault="004E0B4B" w:rsidP="004E0B4B">
      <w:r>
        <w:t xml:space="preserve">                     ВЕСЕЛИН БОРИСОВ ЦВЕТАНОВ</w:t>
      </w:r>
    </w:p>
    <w:p w:rsidR="004E0B4B" w:rsidRDefault="004E0B4B" w:rsidP="004E0B4B">
      <w:r>
        <w:t xml:space="preserve">                     ВЕСЕЛИН ВАСКОВ СЛАВЧЕВ</w:t>
      </w:r>
    </w:p>
    <w:p w:rsidR="004E0B4B" w:rsidRDefault="004E0B4B" w:rsidP="004E0B4B">
      <w:r>
        <w:t xml:space="preserve">                     ВЕСЕЛИН КАПКОВ АРСЕНОВ</w:t>
      </w:r>
    </w:p>
    <w:p w:rsidR="004E0B4B" w:rsidRDefault="004E0B4B" w:rsidP="004E0B4B">
      <w:r>
        <w:t xml:space="preserve">                     ВЕСЕЛИН СИМЕОНОВ НИКОЛОВ</w:t>
      </w:r>
    </w:p>
    <w:p w:rsidR="004E0B4B" w:rsidRDefault="004E0B4B" w:rsidP="004E0B4B">
      <w:r>
        <w:t xml:space="preserve">                     ВЕСЕЛКА БОРИСЛАВОВА ТАНЧЕВА</w:t>
      </w:r>
    </w:p>
    <w:p w:rsidR="004E0B4B" w:rsidRDefault="004E0B4B" w:rsidP="004E0B4B">
      <w:r>
        <w:t xml:space="preserve">                     ВЕСЕЛКА ИВАНОВА МЕТОДИЕВА</w:t>
      </w:r>
    </w:p>
    <w:p w:rsidR="004E0B4B" w:rsidRDefault="004E0B4B" w:rsidP="004E0B4B">
      <w:r>
        <w:t xml:space="preserve">                     ВЕСЕЛКА ЛЮБОМИРОВА ТОДОРОВА</w:t>
      </w:r>
    </w:p>
    <w:p w:rsidR="004E0B4B" w:rsidRDefault="004E0B4B" w:rsidP="004E0B4B">
      <w:r>
        <w:t xml:space="preserve">                     ВЕСКА ВЕЛИЧКОВА ФЕОДОРОВА</w:t>
      </w:r>
    </w:p>
    <w:p w:rsidR="004E0B4B" w:rsidRDefault="004E0B4B" w:rsidP="004E0B4B">
      <w:r>
        <w:t xml:space="preserve">                     ВЕСКА ГЕОРГИЕВА БОРИСОВА</w:t>
      </w:r>
    </w:p>
    <w:p w:rsidR="004E0B4B" w:rsidRDefault="004E0B4B" w:rsidP="004E0B4B">
      <w:r>
        <w:t xml:space="preserve">                     ВИКТОРИЯ БОРИСОВА МИНЧЕВА</w:t>
      </w:r>
    </w:p>
    <w:p w:rsidR="004E0B4B" w:rsidRDefault="004E0B4B" w:rsidP="004E0B4B">
      <w:r>
        <w:t xml:space="preserve">                     ВИКТОРИЯ КАМЕНОВА АРИФОВА</w:t>
      </w:r>
    </w:p>
    <w:p w:rsidR="004E0B4B" w:rsidRDefault="004E0B4B" w:rsidP="004E0B4B">
      <w:r>
        <w:t xml:space="preserve">                     ВИНА МАРИНОВА ЙОРДАНОВА</w:t>
      </w:r>
    </w:p>
    <w:p w:rsidR="004E0B4B" w:rsidRDefault="004E0B4B" w:rsidP="004E0B4B">
      <w:r>
        <w:t xml:space="preserve">                     ВИОЛЕТА БОРИСОВА ТОДОРОВА</w:t>
      </w:r>
    </w:p>
    <w:p w:rsidR="004E0B4B" w:rsidRDefault="004E0B4B" w:rsidP="004E0B4B">
      <w:r>
        <w:t xml:space="preserve">                     ВИОЛЕТА ДАНЧОВА КРАСИМИРОВА</w:t>
      </w:r>
    </w:p>
    <w:p w:rsidR="004E0B4B" w:rsidRDefault="004E0B4B" w:rsidP="004E0B4B">
      <w:r>
        <w:t xml:space="preserve">                     ВИОЛИНА КОЛЬОВА ГЕОРГИЕВА</w:t>
      </w:r>
    </w:p>
    <w:p w:rsidR="004E0B4B" w:rsidRDefault="004E0B4B" w:rsidP="004E0B4B">
      <w:r>
        <w:t xml:space="preserve">                     ВИТАЛИЙ ВАСКОВ ВЕЛИЧКОВ</w:t>
      </w:r>
    </w:p>
    <w:p w:rsidR="004E0B4B" w:rsidRDefault="004E0B4B" w:rsidP="004E0B4B">
      <w:r>
        <w:t xml:space="preserve">                     ВЛАДИМИР ИЛИЕВ МИТКОВ</w:t>
      </w:r>
    </w:p>
    <w:p w:rsidR="004E0B4B" w:rsidRDefault="004E0B4B" w:rsidP="004E0B4B">
      <w:r>
        <w:t xml:space="preserve">                     ВОЛОДЯ АНТОНОВ ТОДОРОВ</w:t>
      </w:r>
    </w:p>
    <w:p w:rsidR="004E0B4B" w:rsidRDefault="004E0B4B" w:rsidP="004E0B4B">
      <w:r>
        <w:t xml:space="preserve">                     ВЪРБАН РУМЕНОВ ЗЛАТКОВ</w:t>
      </w:r>
    </w:p>
    <w:p w:rsidR="004E0B4B" w:rsidRDefault="004E0B4B" w:rsidP="004E0B4B">
      <w:r>
        <w:t xml:space="preserve">                     ГАБРИЕЛ ИЛИЯНОВ ИЛИЕВ</w:t>
      </w:r>
    </w:p>
    <w:p w:rsidR="004E0B4B" w:rsidRDefault="004E0B4B" w:rsidP="004E0B4B">
      <w:r>
        <w:t xml:space="preserve">                     ГАБРИЕЛ МИНЧЕВ ИЛИЕВ</w:t>
      </w:r>
    </w:p>
    <w:p w:rsidR="004E0B4B" w:rsidRDefault="004E0B4B" w:rsidP="004E0B4B">
      <w:r>
        <w:t xml:space="preserve">                     ГАБРИЕЛА АСПАРУХОВА РАДКОВА</w:t>
      </w:r>
    </w:p>
    <w:p w:rsidR="004E0B4B" w:rsidRDefault="004E0B4B" w:rsidP="004E0B4B">
      <w:r>
        <w:t xml:space="preserve">                     ГАВРИЛ ВАСИЛЕВ ДИМИТРОВ</w:t>
      </w:r>
    </w:p>
    <w:p w:rsidR="004E0B4B" w:rsidRDefault="004E0B4B" w:rsidP="004E0B4B">
      <w:r>
        <w:t xml:space="preserve">                     ГАВРИЛ ДАНЧЕВ ИВАНОВ</w:t>
      </w:r>
    </w:p>
    <w:p w:rsidR="004E0B4B" w:rsidRDefault="004E0B4B" w:rsidP="004E0B4B">
      <w:r>
        <w:t xml:space="preserve">                     ГАВРИЛ КИРИЛОВ КОСТАДИНОВ</w:t>
      </w:r>
    </w:p>
    <w:p w:rsidR="004E0B4B" w:rsidRDefault="004E0B4B" w:rsidP="004E0B4B">
      <w:r>
        <w:t xml:space="preserve">                     ГАЛИНА АЛЕКСАНДРОВА ИЛИЕВА</w:t>
      </w:r>
    </w:p>
    <w:p w:rsidR="004E0B4B" w:rsidRDefault="004E0B4B" w:rsidP="004E0B4B">
      <w:r>
        <w:t xml:space="preserve">                     ГАЛЯ ВАЛЕРИЕВА ГАНЧЕВА</w:t>
      </w:r>
    </w:p>
    <w:p w:rsidR="004E0B4B" w:rsidRDefault="004E0B4B" w:rsidP="004E0B4B">
      <w:r>
        <w:t xml:space="preserve">                     ГЕНА БОРИСОВА СТАТЕВА</w:t>
      </w:r>
    </w:p>
    <w:p w:rsidR="004E0B4B" w:rsidRDefault="004E0B4B" w:rsidP="004E0B4B">
      <w:r>
        <w:t xml:space="preserve">                     ГЕНОВЕВА ВАСИЛЕВА АТАНАСОВА</w:t>
      </w:r>
    </w:p>
    <w:p w:rsidR="004E0B4B" w:rsidRDefault="004E0B4B" w:rsidP="004E0B4B">
      <w:r>
        <w:t xml:space="preserve">                     ГЕНОВЕВА ВИКТОРОВА ПЪРВАНОВА</w:t>
      </w:r>
    </w:p>
    <w:p w:rsidR="004E0B4B" w:rsidRDefault="004E0B4B" w:rsidP="004E0B4B">
      <w:r>
        <w:t xml:space="preserve">                     ГЕНОВЕВА ДАНКОВА ХРИСТОВА</w:t>
      </w:r>
    </w:p>
    <w:p w:rsidR="004E0B4B" w:rsidRDefault="004E0B4B" w:rsidP="004E0B4B">
      <w:r>
        <w:t xml:space="preserve">                     ГЕНОВЕВА ДРАГАНОВА ГЕОРГИЕВА-ТОНЧИНА</w:t>
      </w:r>
    </w:p>
    <w:p w:rsidR="004E0B4B" w:rsidRDefault="004E0B4B" w:rsidP="004E0B4B">
      <w:r>
        <w:t xml:space="preserve">                     ГЕНЧО МИНЧЕВ ОГНЯНОВ</w:t>
      </w:r>
    </w:p>
    <w:p w:rsidR="004E0B4B" w:rsidRDefault="004E0B4B" w:rsidP="004E0B4B">
      <w:r>
        <w:t xml:space="preserve">                     ГЕОРГИ БОРИСЛАВОВ МАРИНОВ</w:t>
      </w:r>
    </w:p>
    <w:p w:rsidR="004E0B4B" w:rsidRDefault="004E0B4B" w:rsidP="004E0B4B">
      <w:r>
        <w:lastRenderedPageBreak/>
        <w:t xml:space="preserve">                     ГЕОРГИ ГЕНЧЕВ МИНЧЕВ</w:t>
      </w:r>
    </w:p>
    <w:p w:rsidR="004E0B4B" w:rsidRDefault="004E0B4B" w:rsidP="004E0B4B">
      <w:r>
        <w:t xml:space="preserve">                     ГЕОРГИ МИНЧЕВ МАРИНОВ</w:t>
      </w:r>
    </w:p>
    <w:p w:rsidR="004E0B4B" w:rsidRDefault="004E0B4B" w:rsidP="004E0B4B">
      <w:r>
        <w:t xml:space="preserve">                     ГЕРГАНА ВАЛЕРИЕВА ДИМИТРОВА</w:t>
      </w:r>
    </w:p>
    <w:p w:rsidR="004E0B4B" w:rsidRDefault="004E0B4B" w:rsidP="004E0B4B">
      <w:r>
        <w:t xml:space="preserve">                     ГЕРГИНА БОГОМИЛОВА МИНКОВА</w:t>
      </w:r>
    </w:p>
    <w:p w:rsidR="004E0B4B" w:rsidRDefault="004E0B4B" w:rsidP="004E0B4B">
      <w:r>
        <w:t xml:space="preserve">                     ГЕРГИНА ИВАНОВА МАРИНОВА</w:t>
      </w:r>
    </w:p>
    <w:p w:rsidR="004E0B4B" w:rsidRDefault="004E0B4B" w:rsidP="004E0B4B">
      <w:r>
        <w:t xml:space="preserve">                     ГЕРГИНА ЙОРДАНОВА ТРЕПЕРЕШКА</w:t>
      </w:r>
    </w:p>
    <w:p w:rsidR="004E0B4B" w:rsidRDefault="004E0B4B" w:rsidP="004E0B4B">
      <w:r>
        <w:t xml:space="preserve">                     ГЕРГИНА ПЕТРОВА АТАНАСОВА</w:t>
      </w:r>
    </w:p>
    <w:p w:rsidR="004E0B4B" w:rsidRDefault="004E0B4B" w:rsidP="004E0B4B">
      <w:r>
        <w:t xml:space="preserve">                     ГИНА АНГЕЛОВА АСЕНОВА</w:t>
      </w:r>
    </w:p>
    <w:p w:rsidR="004E0B4B" w:rsidRDefault="004E0B4B" w:rsidP="004E0B4B">
      <w:r>
        <w:t xml:space="preserve">                     ГИНА МИТОВА АСЕНОВА</w:t>
      </w:r>
    </w:p>
    <w:p w:rsidR="004E0B4B" w:rsidRDefault="004E0B4B" w:rsidP="004E0B4B">
      <w:r>
        <w:t xml:space="preserve">                     ГОРАН НИКОЛОВ ПЕТРОВ</w:t>
      </w:r>
    </w:p>
    <w:p w:rsidR="004E0B4B" w:rsidRDefault="004E0B4B" w:rsidP="004E0B4B">
      <w:r>
        <w:t xml:space="preserve">                     ГРАСИЕЛА ВАЛЕНТИНОВА СТЕФАНОВА</w:t>
      </w:r>
    </w:p>
    <w:p w:rsidR="004E0B4B" w:rsidRDefault="004E0B4B" w:rsidP="004E0B4B">
      <w:r>
        <w:t xml:space="preserve">                     ГЪЛЪБИНА ЛЮБЕНОВА БОЙКОВА</w:t>
      </w:r>
    </w:p>
    <w:p w:rsidR="004E0B4B" w:rsidRDefault="004E0B4B" w:rsidP="004E0B4B">
      <w:r>
        <w:t xml:space="preserve">                     ДАНАИЛ АНГЕЛОВ ИЦКОВ</w:t>
      </w:r>
    </w:p>
    <w:p w:rsidR="004E0B4B" w:rsidRDefault="004E0B4B" w:rsidP="004E0B4B">
      <w:r>
        <w:t xml:space="preserve">                     ДАНАИЛ ВЕЛИЧКОВ БОРИСОВ</w:t>
      </w:r>
    </w:p>
    <w:p w:rsidR="004E0B4B" w:rsidRDefault="004E0B4B" w:rsidP="004E0B4B">
      <w:r>
        <w:t xml:space="preserve">                     ДАНАИЛ МУНЧОВ ДУРОВ</w:t>
      </w:r>
    </w:p>
    <w:p w:rsidR="004E0B4B" w:rsidRDefault="004E0B4B" w:rsidP="004E0B4B">
      <w:r>
        <w:t xml:space="preserve">                     ДАНАЙЛ АЛЕКСИЕВ ТОДОРОВ</w:t>
      </w:r>
    </w:p>
    <w:p w:rsidR="004E0B4B" w:rsidRDefault="004E0B4B" w:rsidP="004E0B4B">
      <w:r>
        <w:t xml:space="preserve">                     ДАНИЕЛ МАРИНОВ БАЛЕВ</w:t>
      </w:r>
    </w:p>
    <w:p w:rsidR="004E0B4B" w:rsidRDefault="004E0B4B" w:rsidP="004E0B4B">
      <w:r>
        <w:t xml:space="preserve">                     ДАНИЕЛ ПЛАМЕНОВ АНГЕЛОВ</w:t>
      </w:r>
    </w:p>
    <w:p w:rsidR="004E0B4B" w:rsidRDefault="004E0B4B" w:rsidP="004E0B4B">
      <w:r>
        <w:t xml:space="preserve">                     ДАНИЕЛ ТОДОРОВ БОЯНОВ</w:t>
      </w:r>
    </w:p>
    <w:p w:rsidR="004E0B4B" w:rsidRDefault="004E0B4B" w:rsidP="004E0B4B">
      <w:r>
        <w:t xml:space="preserve">                     ДАНИЕЛА АНГЕЛОВА МАРИНОВА</w:t>
      </w:r>
    </w:p>
    <w:p w:rsidR="004E0B4B" w:rsidRDefault="004E0B4B" w:rsidP="004E0B4B">
      <w:r>
        <w:t xml:space="preserve">                     ДАНИЕЛА ИЛИЕВА ИЛИЕВА</w:t>
      </w:r>
    </w:p>
    <w:p w:rsidR="004E0B4B" w:rsidRDefault="004E0B4B" w:rsidP="004E0B4B">
      <w:r>
        <w:t xml:space="preserve">                     ДАНЧО МОНЧОВ КРАСИМИРОВ</w:t>
      </w:r>
    </w:p>
    <w:p w:rsidR="004E0B4B" w:rsidRDefault="004E0B4B" w:rsidP="004E0B4B">
      <w:r>
        <w:t xml:space="preserve">                     ДАРИН БИСЕРОВ ИЛИЕВ</w:t>
      </w:r>
    </w:p>
    <w:p w:rsidR="004E0B4B" w:rsidRDefault="004E0B4B" w:rsidP="004E0B4B">
      <w:r>
        <w:t xml:space="preserve">                     ДАРИНКА ЛЮБОМИРОВА МАРИНОВА</w:t>
      </w:r>
    </w:p>
    <w:p w:rsidR="004E0B4B" w:rsidRDefault="004E0B4B" w:rsidP="004E0B4B">
      <w:r>
        <w:t xml:space="preserve">                     ДАФИНКА МАРИНОВА РАДУЛОВА</w:t>
      </w:r>
    </w:p>
    <w:p w:rsidR="004E0B4B" w:rsidRDefault="004E0B4B" w:rsidP="004E0B4B">
      <w:r>
        <w:t xml:space="preserve">                     ДЕНИС АЛЕКСАНДРОВ ДИМИТРОВ</w:t>
      </w:r>
    </w:p>
    <w:p w:rsidR="004E0B4B" w:rsidRDefault="004E0B4B" w:rsidP="004E0B4B">
      <w:r>
        <w:t xml:space="preserve">                     ДЕНИС РОБЕРТИНОВ ПЕЦЕВ</w:t>
      </w:r>
    </w:p>
    <w:p w:rsidR="004E0B4B" w:rsidRDefault="004E0B4B" w:rsidP="004E0B4B">
      <w:r>
        <w:t xml:space="preserve">                     ДЕСИСЛАВ БОРИСОВ БОНКОВ</w:t>
      </w:r>
    </w:p>
    <w:p w:rsidR="004E0B4B" w:rsidRDefault="004E0B4B" w:rsidP="004E0B4B">
      <w:r>
        <w:t xml:space="preserve">                     ДЕСИСЛАВ ЛЮДМИЛОВ ВАЛЕНТИНОВ</w:t>
      </w:r>
    </w:p>
    <w:p w:rsidR="004E0B4B" w:rsidRDefault="004E0B4B" w:rsidP="004E0B4B">
      <w:r>
        <w:t xml:space="preserve">                     ДЕСИСЛАВ СЛАВЧЕВ АНГЕЛОВ</w:t>
      </w:r>
    </w:p>
    <w:p w:rsidR="004E0B4B" w:rsidRDefault="004E0B4B" w:rsidP="004E0B4B">
      <w:r>
        <w:t xml:space="preserve">                     ДЕСИСЛАВА ДИМИТРОВА ОГНЯНОВА</w:t>
      </w:r>
    </w:p>
    <w:p w:rsidR="004E0B4B" w:rsidRDefault="004E0B4B" w:rsidP="004E0B4B">
      <w:r>
        <w:t xml:space="preserve">                     ДЕСИСЛАВА МИРОСЛАВОВА БОЯНОВА</w:t>
      </w:r>
    </w:p>
    <w:p w:rsidR="004E0B4B" w:rsidRDefault="004E0B4B" w:rsidP="004E0B4B">
      <w:r>
        <w:t xml:space="preserve">                     ДЕСИСЛАВА ЮРИЕВА СИМОВА</w:t>
      </w:r>
    </w:p>
    <w:p w:rsidR="004E0B4B" w:rsidRDefault="004E0B4B" w:rsidP="004E0B4B">
      <w:r>
        <w:t xml:space="preserve">                     ДЕТЕЛИН БОЙКОВ ДЕТЕЛИНОВ</w:t>
      </w:r>
    </w:p>
    <w:p w:rsidR="004E0B4B" w:rsidRDefault="004E0B4B" w:rsidP="004E0B4B">
      <w:r>
        <w:t xml:space="preserve">                     ДЕТЕЛИН БОНКОВ ГОГОВ</w:t>
      </w:r>
    </w:p>
    <w:p w:rsidR="004E0B4B" w:rsidRDefault="004E0B4B" w:rsidP="004E0B4B">
      <w:r>
        <w:lastRenderedPageBreak/>
        <w:t xml:space="preserve">                     ДЕЯН ИКОНОМОВ СИМЕОНОВ</w:t>
      </w:r>
    </w:p>
    <w:p w:rsidR="004E0B4B" w:rsidRDefault="004E0B4B" w:rsidP="004E0B4B">
      <w:r>
        <w:t xml:space="preserve">                     ДИЛЯН МОНТЯНОВ СИМОВ</w:t>
      </w:r>
    </w:p>
    <w:p w:rsidR="004E0B4B" w:rsidRDefault="004E0B4B" w:rsidP="004E0B4B">
      <w:r>
        <w:t xml:space="preserve">                     ДИЛЯН ПАВЛОВ ХРИСТОВ</w:t>
      </w:r>
    </w:p>
    <w:p w:rsidR="004E0B4B" w:rsidRDefault="004E0B4B" w:rsidP="004E0B4B">
      <w:r>
        <w:t xml:space="preserve">                     ДИЛЯН ТОДОРОВ ИЛИЕВ</w:t>
      </w:r>
    </w:p>
    <w:p w:rsidR="004E0B4B" w:rsidRDefault="004E0B4B" w:rsidP="004E0B4B">
      <w:r>
        <w:t xml:space="preserve">                     ДИЛЯНА КИРИЛОВА СИМОВА</w:t>
      </w:r>
    </w:p>
    <w:p w:rsidR="004E0B4B" w:rsidRDefault="004E0B4B" w:rsidP="004E0B4B">
      <w:r>
        <w:t xml:space="preserve">                     ДИМИТРИНКА БОРИСОВА КРАСИМИРОВА</w:t>
      </w:r>
    </w:p>
    <w:p w:rsidR="004E0B4B" w:rsidRDefault="004E0B4B" w:rsidP="004E0B4B">
      <w:r>
        <w:t xml:space="preserve">                     ДИМИТЪР ГОРАНОВ ПИРЧЕВ</w:t>
      </w:r>
    </w:p>
    <w:p w:rsidR="004E0B4B" w:rsidRDefault="004E0B4B" w:rsidP="004E0B4B">
      <w:r>
        <w:t xml:space="preserve">                     ДИМИТЪР ПЕТРОВ АТАНАСОВ</w:t>
      </w:r>
    </w:p>
    <w:p w:rsidR="004E0B4B" w:rsidRDefault="004E0B4B" w:rsidP="004E0B4B">
      <w:r>
        <w:t xml:space="preserve">                     ДИМИТЪР ПЕТРОВ ДИМИТРОВ</w:t>
      </w:r>
    </w:p>
    <w:p w:rsidR="004E0B4B" w:rsidRDefault="004E0B4B" w:rsidP="004E0B4B">
      <w:r>
        <w:t xml:space="preserve">                     ДИМИТЪР ПЕТРОВ НИКОЛОВ</w:t>
      </w:r>
    </w:p>
    <w:p w:rsidR="004E0B4B" w:rsidRDefault="004E0B4B" w:rsidP="004E0B4B">
      <w:r>
        <w:t xml:space="preserve">                     ДИМИТЪР ПЕТРОВ СТАТЕВ</w:t>
      </w:r>
    </w:p>
    <w:p w:rsidR="004E0B4B" w:rsidRDefault="004E0B4B" w:rsidP="004E0B4B">
      <w:r>
        <w:t xml:space="preserve">                     ДИМИТЪР ЦАНЕВ ДИМИТРОВ</w:t>
      </w:r>
    </w:p>
    <w:p w:rsidR="004E0B4B" w:rsidRDefault="004E0B4B" w:rsidP="004E0B4B">
      <w:r>
        <w:t xml:space="preserve">                     ДИНКА МЕТОДИЕВА МАРИНОВА</w:t>
      </w:r>
    </w:p>
    <w:p w:rsidR="004E0B4B" w:rsidRDefault="004E0B4B" w:rsidP="004E0B4B">
      <w:r>
        <w:t xml:space="preserve">                     ДИЯНА ГАВРИЛОВА КОСТАДИНОВА</w:t>
      </w:r>
    </w:p>
    <w:p w:rsidR="004E0B4B" w:rsidRDefault="004E0B4B" w:rsidP="004E0B4B">
      <w:r>
        <w:t xml:space="preserve">                     ДОНКА АНГЕЛОВА АНГЕЛОВА</w:t>
      </w:r>
    </w:p>
    <w:p w:rsidR="004E0B4B" w:rsidRDefault="004E0B4B" w:rsidP="004E0B4B">
      <w:r>
        <w:t xml:space="preserve">                     ДОНКА ЕМИЛОВА ГОГОВА</w:t>
      </w:r>
    </w:p>
    <w:p w:rsidR="004E0B4B" w:rsidRDefault="004E0B4B" w:rsidP="004E0B4B">
      <w:r>
        <w:t xml:space="preserve">                     ДОНКА ОГНЯНОВА ХРИСТОВА</w:t>
      </w:r>
    </w:p>
    <w:p w:rsidR="004E0B4B" w:rsidRDefault="004E0B4B" w:rsidP="004E0B4B">
      <w:r>
        <w:t xml:space="preserve">                     ДОЧКА БОРИСЛАВОВА ОГНЯНОВА</w:t>
      </w:r>
    </w:p>
    <w:p w:rsidR="004E0B4B" w:rsidRDefault="004E0B4B" w:rsidP="004E0B4B">
      <w:r>
        <w:t xml:space="preserve">                     ДОЧКА ИЛИЕВА БОРИСОВА</w:t>
      </w:r>
    </w:p>
    <w:p w:rsidR="004E0B4B" w:rsidRDefault="004E0B4B" w:rsidP="004E0B4B">
      <w:r>
        <w:t xml:space="preserve">                     ДОЧКА ОГНЯНОВА МАРИНОВА</w:t>
      </w:r>
    </w:p>
    <w:p w:rsidR="004E0B4B" w:rsidRDefault="004E0B4B" w:rsidP="004E0B4B">
      <w:r>
        <w:t xml:space="preserve">                     ЕВГЕНИ МИНЧЕВ ДАНЧЕВ</w:t>
      </w:r>
    </w:p>
    <w:p w:rsidR="004E0B4B" w:rsidRDefault="004E0B4B" w:rsidP="004E0B4B">
      <w:r>
        <w:t xml:space="preserve">                     ЕВРЕДИКА АТАНАСОВА АТАНАСОВА</w:t>
      </w:r>
    </w:p>
    <w:p w:rsidR="004E0B4B" w:rsidRDefault="004E0B4B" w:rsidP="004E0B4B">
      <w:r>
        <w:t xml:space="preserve">                     ЕЛЕНА ВЕЛИЧКОВА ВАСИЛЕВА</w:t>
      </w:r>
    </w:p>
    <w:p w:rsidR="004E0B4B" w:rsidRDefault="004E0B4B" w:rsidP="004E0B4B">
      <w:r>
        <w:t xml:space="preserve">                     ЕЛЕНА ВЕНЕВА ПАПАРАШКОВА</w:t>
      </w:r>
    </w:p>
    <w:p w:rsidR="004E0B4B" w:rsidRDefault="004E0B4B" w:rsidP="004E0B4B">
      <w:r>
        <w:t xml:space="preserve">                     ЕЛЕОНОРА МИЛАДИНОВА ДАНЧЕВА</w:t>
      </w:r>
    </w:p>
    <w:p w:rsidR="004E0B4B" w:rsidRDefault="004E0B4B" w:rsidP="004E0B4B">
      <w:r>
        <w:t xml:space="preserve">                     ЕЛЕОНОРА СТАНКОВА НЕДЯЛКОВА</w:t>
      </w:r>
    </w:p>
    <w:p w:rsidR="004E0B4B" w:rsidRDefault="004E0B4B" w:rsidP="004E0B4B">
      <w:r>
        <w:t xml:space="preserve">                     ЕЛИСАВЕТА ВЕНЦИСЛАВОВА ХРИСТОВА</w:t>
      </w:r>
    </w:p>
    <w:p w:rsidR="004E0B4B" w:rsidRDefault="004E0B4B" w:rsidP="004E0B4B">
      <w:r>
        <w:t xml:space="preserve">                     ЕЛИЯ ДИМИТРОВА ДИМИТРОВА</w:t>
      </w:r>
    </w:p>
    <w:p w:rsidR="004E0B4B" w:rsidRDefault="004E0B4B" w:rsidP="004E0B4B">
      <w:r>
        <w:t xml:space="preserve">                     ЕЛКА БОРИСОВА ТОДОРОВА</w:t>
      </w:r>
    </w:p>
    <w:p w:rsidR="004E0B4B" w:rsidRDefault="004E0B4B" w:rsidP="004E0B4B">
      <w:r>
        <w:t xml:space="preserve">                     ЕЛКА ГЕНЧОВА ТОДОРОВА</w:t>
      </w:r>
    </w:p>
    <w:p w:rsidR="004E0B4B" w:rsidRDefault="004E0B4B" w:rsidP="004E0B4B">
      <w:r>
        <w:t xml:space="preserve">                     ЕЛКА ИВАЛИЯНОВА БОШНЯК</w:t>
      </w:r>
    </w:p>
    <w:p w:rsidR="004E0B4B" w:rsidRDefault="004E0B4B" w:rsidP="004E0B4B">
      <w:r>
        <w:t xml:space="preserve">                     ЕМАНОИЛ ОГНЯНОВ ВАЛЕНТИНОВ</w:t>
      </w:r>
    </w:p>
    <w:p w:rsidR="004E0B4B" w:rsidRDefault="004E0B4B" w:rsidP="004E0B4B">
      <w:r>
        <w:t xml:space="preserve">                     ЕМИЛ АНГЕЛОВ АТАНАСОВ</w:t>
      </w:r>
    </w:p>
    <w:p w:rsidR="004E0B4B" w:rsidRDefault="004E0B4B" w:rsidP="004E0B4B">
      <w:r>
        <w:t xml:space="preserve">                     ЕМИЛ АНГЕЛОВ МАРИНОВ</w:t>
      </w:r>
    </w:p>
    <w:p w:rsidR="004E0B4B" w:rsidRDefault="004E0B4B" w:rsidP="004E0B4B">
      <w:r>
        <w:t xml:space="preserve">                     ЕМИЛ ДАНЧЕВ МОНЧЕВ</w:t>
      </w:r>
    </w:p>
    <w:p w:rsidR="004E0B4B" w:rsidRDefault="004E0B4B" w:rsidP="004E0B4B">
      <w:r>
        <w:lastRenderedPageBreak/>
        <w:t xml:space="preserve">                     ЕМИЛ КИРИЛОВ АСЕНОВ</w:t>
      </w:r>
    </w:p>
    <w:p w:rsidR="004E0B4B" w:rsidRDefault="004E0B4B" w:rsidP="004E0B4B">
      <w:r>
        <w:t xml:space="preserve">                     ЕМИЛ ЛЮДМИЛОВ КИРИЛОВ</w:t>
      </w:r>
    </w:p>
    <w:p w:rsidR="004E0B4B" w:rsidRDefault="004E0B4B" w:rsidP="004E0B4B">
      <w:r>
        <w:t xml:space="preserve">                     ЕМИЛ ПЕТКОВ КУРЧЕЛОВ</w:t>
      </w:r>
    </w:p>
    <w:p w:rsidR="004E0B4B" w:rsidRDefault="004E0B4B" w:rsidP="004E0B4B">
      <w:r>
        <w:t xml:space="preserve">                     ЕМИЛ ПЕТРОВ МАРИНОВ</w:t>
      </w:r>
    </w:p>
    <w:p w:rsidR="004E0B4B" w:rsidRDefault="004E0B4B" w:rsidP="004E0B4B">
      <w:r>
        <w:t xml:space="preserve">                     ЕМИЛ ФАНКОВ МАРИНОВ</w:t>
      </w:r>
    </w:p>
    <w:p w:rsidR="004E0B4B" w:rsidRDefault="004E0B4B" w:rsidP="004E0B4B">
      <w:r>
        <w:t xml:space="preserve">                     ЕМИЛИЯ АЛЕКСАНДРОВА КАЧЕВА</w:t>
      </w:r>
    </w:p>
    <w:p w:rsidR="004E0B4B" w:rsidRDefault="004E0B4B" w:rsidP="004E0B4B">
      <w:r>
        <w:t xml:space="preserve">                     ЕМИЛИЯ ВАСИЛЕВА ТОРНЬОВА</w:t>
      </w:r>
    </w:p>
    <w:p w:rsidR="004E0B4B" w:rsidRDefault="004E0B4B" w:rsidP="004E0B4B">
      <w:r>
        <w:t xml:space="preserve">                     ЕМИЛИЯ ДИМИТРОВА БОРИСОВА</w:t>
      </w:r>
    </w:p>
    <w:p w:rsidR="004E0B4B" w:rsidRDefault="004E0B4B" w:rsidP="004E0B4B">
      <w:r>
        <w:t xml:space="preserve">                     ЕМИЛИЯ МАРИНОВА ГАНЧЕВА</w:t>
      </w:r>
    </w:p>
    <w:p w:rsidR="004E0B4B" w:rsidRDefault="004E0B4B" w:rsidP="004E0B4B">
      <w:r>
        <w:t xml:space="preserve">                     ЖАНЕТА ГЕОРГИЕВА АЛЕКСАНДРОВА</w:t>
      </w:r>
    </w:p>
    <w:p w:rsidR="004E0B4B" w:rsidRDefault="004E0B4B" w:rsidP="004E0B4B">
      <w:r>
        <w:t xml:space="preserve">                     ЖИВКА АНГЕЛОВА КУРЧЕЛОВА</w:t>
      </w:r>
    </w:p>
    <w:p w:rsidR="004E0B4B" w:rsidRDefault="004E0B4B" w:rsidP="004E0B4B">
      <w:r>
        <w:t xml:space="preserve">                     ЖИВКА БОРИСЛАВОВА МОНЧОВА</w:t>
      </w:r>
    </w:p>
    <w:p w:rsidR="004E0B4B" w:rsidRDefault="004E0B4B" w:rsidP="004E0B4B">
      <w:r>
        <w:t xml:space="preserve">                     ЖИВКО ХРИСТОВ ЗАНКОВ</w:t>
      </w:r>
    </w:p>
    <w:p w:rsidR="004E0B4B" w:rsidRDefault="004E0B4B" w:rsidP="004E0B4B">
      <w:r>
        <w:t xml:space="preserve">                     ЖИНА ХРИСТОВА МАРИНОВА</w:t>
      </w:r>
    </w:p>
    <w:p w:rsidR="004E0B4B" w:rsidRDefault="004E0B4B" w:rsidP="004E0B4B">
      <w:r>
        <w:t xml:space="preserve">                     ЖУЛИЕТА ИЛИЕВА БОРИСЛАВОВА</w:t>
      </w:r>
    </w:p>
    <w:p w:rsidR="004E0B4B" w:rsidRDefault="004E0B4B" w:rsidP="004E0B4B">
      <w:r>
        <w:t xml:space="preserve">                     ЗАХАРИ МИХАЙЛОВ РУМЕНОВ</w:t>
      </w:r>
    </w:p>
    <w:p w:rsidR="004E0B4B" w:rsidRDefault="004E0B4B" w:rsidP="004E0B4B">
      <w:r>
        <w:t xml:space="preserve">                     ЗДРАВКО ВЛЪЧКОВ ИВАНОВ</w:t>
      </w:r>
    </w:p>
    <w:p w:rsidR="004E0B4B" w:rsidRDefault="004E0B4B" w:rsidP="004E0B4B">
      <w:r>
        <w:t xml:space="preserve">                     ЗЛАТАН СПАСОВ ЗЛАТКОВ</w:t>
      </w:r>
    </w:p>
    <w:p w:rsidR="004E0B4B" w:rsidRDefault="004E0B4B" w:rsidP="004E0B4B">
      <w:r>
        <w:t xml:space="preserve">                     ЗЛАТАНКА ПАВЛОВА ОПРОВА</w:t>
      </w:r>
    </w:p>
    <w:p w:rsidR="004E0B4B" w:rsidRDefault="004E0B4B" w:rsidP="004E0B4B">
      <w:r>
        <w:t xml:space="preserve">                     ЗЛАТКА МИТКОВА БОРИСОВА</w:t>
      </w:r>
    </w:p>
    <w:p w:rsidR="004E0B4B" w:rsidRDefault="004E0B4B" w:rsidP="004E0B4B">
      <w:r>
        <w:t xml:space="preserve">                     ЗЛАТКА НИКОЛЧОВА АНГЕЛОВА</w:t>
      </w:r>
    </w:p>
    <w:p w:rsidR="004E0B4B" w:rsidRDefault="004E0B4B" w:rsidP="004E0B4B">
      <w:r>
        <w:t xml:space="preserve">                     ЗЛАТКО ВЕЛИЧКОВ ПЕТРОВ</w:t>
      </w:r>
    </w:p>
    <w:p w:rsidR="004E0B4B" w:rsidRDefault="004E0B4B" w:rsidP="004E0B4B">
      <w:r>
        <w:t xml:space="preserve">                     ЗЛАТОМИР БОРИСОВ АЛЕКСИЕВ</w:t>
      </w:r>
    </w:p>
    <w:p w:rsidR="004E0B4B" w:rsidRDefault="004E0B4B" w:rsidP="004E0B4B">
      <w:r>
        <w:t xml:space="preserve">                     ЗОРКА ТОДОРОВА БАЛЕВА</w:t>
      </w:r>
    </w:p>
    <w:p w:rsidR="004E0B4B" w:rsidRDefault="004E0B4B" w:rsidP="004E0B4B">
      <w:r>
        <w:t xml:space="preserve">                     ЗОРНИЦА ДЕТЕЛИНОВА ИВАНОВА</w:t>
      </w:r>
    </w:p>
    <w:p w:rsidR="004E0B4B" w:rsidRDefault="004E0B4B" w:rsidP="004E0B4B">
      <w:r>
        <w:t xml:space="preserve">                     ЗОРНИЦА ЖИВКОВА КОЗОВСКА</w:t>
      </w:r>
    </w:p>
    <w:p w:rsidR="004E0B4B" w:rsidRDefault="004E0B4B" w:rsidP="004E0B4B">
      <w:r>
        <w:t xml:space="preserve">                     ЗОЯ АНДРЕЕВА ХРИСТОВА</w:t>
      </w:r>
    </w:p>
    <w:p w:rsidR="004E0B4B" w:rsidRDefault="004E0B4B" w:rsidP="004E0B4B">
      <w:r>
        <w:t xml:space="preserve">                     ЗОЯ АНТОВА ПАШОВА</w:t>
      </w:r>
    </w:p>
    <w:p w:rsidR="004E0B4B" w:rsidRDefault="004E0B4B" w:rsidP="004E0B4B">
      <w:r>
        <w:t xml:space="preserve">                     ЗОЯ ДИМИТРОВА АНГЕЛОВА</w:t>
      </w:r>
    </w:p>
    <w:p w:rsidR="004E0B4B" w:rsidRDefault="004E0B4B" w:rsidP="004E0B4B">
      <w:r>
        <w:t xml:space="preserve">                     ЗОЯ ДИМИТРОВА ИЛИЕВА</w:t>
      </w:r>
    </w:p>
    <w:p w:rsidR="004E0B4B" w:rsidRDefault="004E0B4B" w:rsidP="004E0B4B">
      <w:r>
        <w:t xml:space="preserve">                     ЗОЯ НИКОЛОВА МИХАЙЛОВА</w:t>
      </w:r>
    </w:p>
    <w:p w:rsidR="004E0B4B" w:rsidRDefault="004E0B4B" w:rsidP="004E0B4B">
      <w:r>
        <w:t xml:space="preserve">                     ЗУЛЕЙКА АНГЕЛОВА ЙОРДАНОВА</w:t>
      </w:r>
    </w:p>
    <w:p w:rsidR="004E0B4B" w:rsidRDefault="004E0B4B" w:rsidP="004E0B4B">
      <w:r>
        <w:t xml:space="preserve">                     ЗУХРА ИЛИЕВА КУРЧЕЛОВА</w:t>
      </w:r>
    </w:p>
    <w:p w:rsidR="004E0B4B" w:rsidRDefault="004E0B4B" w:rsidP="004E0B4B">
      <w:r>
        <w:t xml:space="preserve">                     ИВА МАРТИНОВА АНГЕЛОВА</w:t>
      </w:r>
    </w:p>
    <w:p w:rsidR="004E0B4B" w:rsidRDefault="004E0B4B" w:rsidP="004E0B4B">
      <w:r>
        <w:t xml:space="preserve">                     ИВА ОГНЯНОВА НИКОЛОВА</w:t>
      </w:r>
    </w:p>
    <w:p w:rsidR="004E0B4B" w:rsidRDefault="004E0B4B" w:rsidP="004E0B4B">
      <w:r>
        <w:lastRenderedPageBreak/>
        <w:t xml:space="preserve">                     ИВАЙЛО БОРИСЛАВОВ БОНКОВ</w:t>
      </w:r>
    </w:p>
    <w:p w:rsidR="004E0B4B" w:rsidRDefault="004E0B4B" w:rsidP="004E0B4B">
      <w:r>
        <w:t xml:space="preserve">                     ИВАЙЛО БОРИСОВ НИКОЛОВ</w:t>
      </w:r>
    </w:p>
    <w:p w:rsidR="004E0B4B" w:rsidRDefault="004E0B4B" w:rsidP="004E0B4B">
      <w:r>
        <w:t xml:space="preserve">                     ИВАЙЛО ДИМИТРОВ АНГЕЛОВ</w:t>
      </w:r>
    </w:p>
    <w:p w:rsidR="004E0B4B" w:rsidRDefault="004E0B4B" w:rsidP="004E0B4B">
      <w:r>
        <w:t xml:space="preserve">                     ИВАЙЛО ЕМИЛОВ МИХАЙЛОВ</w:t>
      </w:r>
    </w:p>
    <w:p w:rsidR="004E0B4B" w:rsidRDefault="004E0B4B" w:rsidP="004E0B4B">
      <w:r>
        <w:t xml:space="preserve">                     ИВАЙЛО ИЛИЕВ ТОДОРОВ</w:t>
      </w:r>
    </w:p>
    <w:p w:rsidR="004E0B4B" w:rsidRDefault="004E0B4B" w:rsidP="004E0B4B">
      <w:r>
        <w:t xml:space="preserve">                     ИВАЙЛО ОГНЯНОВ МАРИНОВ</w:t>
      </w:r>
    </w:p>
    <w:p w:rsidR="004E0B4B" w:rsidRDefault="004E0B4B" w:rsidP="004E0B4B">
      <w:r>
        <w:t xml:space="preserve">                     ИВАЙЛО ЦВЕТАНОВ АНГЕЛОВ</w:t>
      </w:r>
    </w:p>
    <w:p w:rsidR="004E0B4B" w:rsidRDefault="004E0B4B" w:rsidP="004E0B4B">
      <w:r>
        <w:t xml:space="preserve">                     ИВАЛИН ЦВЕТАНОВ АРИФОВ</w:t>
      </w:r>
    </w:p>
    <w:p w:rsidR="004E0B4B" w:rsidRDefault="004E0B4B" w:rsidP="004E0B4B">
      <w:r>
        <w:t xml:space="preserve">                     ИВАЛИНА ВАСКОВА АНГЕЛОВА</w:t>
      </w:r>
    </w:p>
    <w:p w:rsidR="004E0B4B" w:rsidRDefault="004E0B4B" w:rsidP="004E0B4B">
      <w:r>
        <w:t xml:space="preserve">                     ИВАН ИЛИЕВ ВАСИЛЕВ</w:t>
      </w:r>
    </w:p>
    <w:p w:rsidR="004E0B4B" w:rsidRDefault="004E0B4B" w:rsidP="004E0B4B">
      <w:r>
        <w:t xml:space="preserve">                     ИВАН МАРКОВ ТОШЕВ</w:t>
      </w:r>
    </w:p>
    <w:p w:rsidR="004E0B4B" w:rsidRDefault="004E0B4B" w:rsidP="004E0B4B">
      <w:r>
        <w:t xml:space="preserve">                     ИВАН МАРТИНОВ МАРИНОВ</w:t>
      </w:r>
    </w:p>
    <w:p w:rsidR="004E0B4B" w:rsidRDefault="004E0B4B" w:rsidP="004E0B4B">
      <w:r>
        <w:t xml:space="preserve">                     ИВАН НИКОЛОВ ИВАНОВ</w:t>
      </w:r>
    </w:p>
    <w:p w:rsidR="004E0B4B" w:rsidRDefault="004E0B4B" w:rsidP="004E0B4B">
      <w:r>
        <w:t xml:space="preserve">                     ИВАНКА ЕМИЛОВА АНГЕЛОВА</w:t>
      </w:r>
    </w:p>
    <w:p w:rsidR="004E0B4B" w:rsidRDefault="004E0B4B" w:rsidP="004E0B4B">
      <w:r>
        <w:t xml:space="preserve">                     ИВАНКА МАРИНОВА ИВАНОВА</w:t>
      </w:r>
    </w:p>
    <w:p w:rsidR="004E0B4B" w:rsidRDefault="004E0B4B" w:rsidP="004E0B4B">
      <w:r>
        <w:t xml:space="preserve">                     ИВАНКА ЦВЕТАНОВА ПАНОВА</w:t>
      </w:r>
    </w:p>
    <w:p w:rsidR="004E0B4B" w:rsidRDefault="004E0B4B" w:rsidP="004E0B4B">
      <w:r>
        <w:t xml:space="preserve">                     ИВАНЧО ЦВЕТАНОВ ОПРОВ</w:t>
      </w:r>
    </w:p>
    <w:p w:rsidR="004E0B4B" w:rsidRDefault="004E0B4B" w:rsidP="004E0B4B">
      <w:r>
        <w:t xml:space="preserve">                     ИЗАБЕЛА МЕТОДИЕВА АНГЕЛОВА</w:t>
      </w:r>
    </w:p>
    <w:p w:rsidR="004E0B4B" w:rsidRDefault="004E0B4B" w:rsidP="004E0B4B">
      <w:r>
        <w:t xml:space="preserve">                     ИЛИЯ БОРИСЛАВОВ МОНЧОВ</w:t>
      </w:r>
    </w:p>
    <w:p w:rsidR="004E0B4B" w:rsidRDefault="004E0B4B" w:rsidP="004E0B4B">
      <w:r>
        <w:t xml:space="preserve">                     ИЛИЯ ВАСИЛЕВ ДУДОВ</w:t>
      </w:r>
    </w:p>
    <w:p w:rsidR="004E0B4B" w:rsidRDefault="004E0B4B" w:rsidP="004E0B4B">
      <w:r>
        <w:t xml:space="preserve">                     ИЛИЯ КИРИЛОВ АСЕНОВ</w:t>
      </w:r>
    </w:p>
    <w:p w:rsidR="004E0B4B" w:rsidRDefault="004E0B4B" w:rsidP="004E0B4B">
      <w:r>
        <w:t xml:space="preserve">                     ИЛИЯН МУНЧОВ ИЛИЕВ</w:t>
      </w:r>
    </w:p>
    <w:p w:rsidR="004E0B4B" w:rsidRDefault="004E0B4B" w:rsidP="004E0B4B">
      <w:r>
        <w:t xml:space="preserve">                     ИЛИЯН ЯНУШ ИЛИЕВ</w:t>
      </w:r>
    </w:p>
    <w:p w:rsidR="004E0B4B" w:rsidRDefault="004E0B4B" w:rsidP="004E0B4B">
      <w:r>
        <w:t xml:space="preserve">                     ИЛИЯНА ИВАНОВА ДОЧЕВА</w:t>
      </w:r>
    </w:p>
    <w:p w:rsidR="004E0B4B" w:rsidRDefault="004E0B4B" w:rsidP="004E0B4B">
      <w:r>
        <w:t xml:space="preserve">                     ИЛИЯНА МИТКОВА ФЕРЧОВА</w:t>
      </w:r>
    </w:p>
    <w:p w:rsidR="004E0B4B" w:rsidRDefault="004E0B4B" w:rsidP="004E0B4B">
      <w:r>
        <w:t xml:space="preserve">                     ИЛИЯНА ПАВЛИНОВА ХРИСТОВА</w:t>
      </w:r>
    </w:p>
    <w:p w:rsidR="004E0B4B" w:rsidRDefault="004E0B4B" w:rsidP="004E0B4B">
      <w:r>
        <w:t xml:space="preserve">                     ИСКРА БОЯНОВА ИВАНОВА</w:t>
      </w:r>
    </w:p>
    <w:p w:rsidR="004E0B4B" w:rsidRDefault="004E0B4B" w:rsidP="004E0B4B">
      <w:r>
        <w:t xml:space="preserve">                     ИЦКО АНГЕЛОВ ЗАНКОВ</w:t>
      </w:r>
    </w:p>
    <w:p w:rsidR="004E0B4B" w:rsidRDefault="004E0B4B" w:rsidP="004E0B4B">
      <w:r>
        <w:t xml:space="preserve">                     ЙОНКО СТЕФАНОВ ИВАНОВ</w:t>
      </w:r>
    </w:p>
    <w:p w:rsidR="004E0B4B" w:rsidRDefault="004E0B4B" w:rsidP="004E0B4B">
      <w:r>
        <w:t xml:space="preserve">                     ЙОРДАН ЗЛАТКОВ АТАНАСОВ</w:t>
      </w:r>
    </w:p>
    <w:p w:rsidR="004E0B4B" w:rsidRDefault="004E0B4B" w:rsidP="004E0B4B">
      <w:r>
        <w:t xml:space="preserve">                     ЙОРДАН КОЛЕВ ВЪРБАНОВ</w:t>
      </w:r>
    </w:p>
    <w:p w:rsidR="004E0B4B" w:rsidRDefault="004E0B4B" w:rsidP="004E0B4B">
      <w:r>
        <w:t xml:space="preserve">                     ЙОРДАНКА ЛАЛОВА НИКОЛОВА</w:t>
      </w:r>
    </w:p>
    <w:p w:rsidR="004E0B4B" w:rsidRDefault="004E0B4B" w:rsidP="004E0B4B">
      <w:r>
        <w:t xml:space="preserve">                     ЙОРДАНКА НИКОЛОВА БЕШКОВА</w:t>
      </w:r>
    </w:p>
    <w:p w:rsidR="004E0B4B" w:rsidRDefault="004E0B4B" w:rsidP="004E0B4B">
      <w:r>
        <w:t xml:space="preserve">                     ЙОРДАНКА ЦВЕТКОВА АНГЕЛОВА</w:t>
      </w:r>
    </w:p>
    <w:p w:rsidR="004E0B4B" w:rsidRDefault="004E0B4B" w:rsidP="004E0B4B">
      <w:r>
        <w:t xml:space="preserve">                     КАЙЧО АНГЕЛОВ ЗАНКОВ</w:t>
      </w:r>
    </w:p>
    <w:p w:rsidR="004E0B4B" w:rsidRDefault="004E0B4B" w:rsidP="004E0B4B">
      <w:r>
        <w:lastRenderedPageBreak/>
        <w:t xml:space="preserve">                     КАЙЧО ЮЛИЯНОВ СИМОВ</w:t>
      </w:r>
    </w:p>
    <w:p w:rsidR="004E0B4B" w:rsidRDefault="004E0B4B" w:rsidP="004E0B4B">
      <w:r>
        <w:t xml:space="preserve">                     КАЙЧО ЮРИЕВ СИМОВ</w:t>
      </w:r>
    </w:p>
    <w:p w:rsidR="004E0B4B" w:rsidRDefault="004E0B4B" w:rsidP="004E0B4B">
      <w:r>
        <w:t xml:space="preserve">                     КАЛИН АНГЕЛОВ ДИМИТРОВ</w:t>
      </w:r>
    </w:p>
    <w:p w:rsidR="004E0B4B" w:rsidRDefault="004E0B4B" w:rsidP="004E0B4B">
      <w:r>
        <w:t xml:space="preserve">                     КАЛИН БОРИСЛАВОВ РУМЕНОВ</w:t>
      </w:r>
    </w:p>
    <w:p w:rsidR="004E0B4B" w:rsidRDefault="004E0B4B" w:rsidP="004E0B4B">
      <w:r>
        <w:t xml:space="preserve">                     КАЛИН КРАСИМИРОВ КРАСИМИРОВ</w:t>
      </w:r>
    </w:p>
    <w:p w:rsidR="004E0B4B" w:rsidRDefault="004E0B4B" w:rsidP="004E0B4B">
      <w:r>
        <w:t xml:space="preserve">                     КАЛИН РУМЕНОВ КРЪСТЕВ</w:t>
      </w:r>
    </w:p>
    <w:p w:rsidR="004E0B4B" w:rsidRDefault="004E0B4B" w:rsidP="004E0B4B">
      <w:r>
        <w:t xml:space="preserve">                     КАЛИН ЦВЕТАНОВ АНГЕЛОВ</w:t>
      </w:r>
    </w:p>
    <w:p w:rsidR="004E0B4B" w:rsidRDefault="004E0B4B" w:rsidP="004E0B4B">
      <w:r>
        <w:t xml:space="preserve">                     КАЛИНКА ДИМИТРОВА АНГЕЛОВА</w:t>
      </w:r>
    </w:p>
    <w:p w:rsidR="004E0B4B" w:rsidRDefault="004E0B4B" w:rsidP="004E0B4B">
      <w:r>
        <w:t xml:space="preserve">                     КАЛОЯН БЕШКОВ ФЕРЧОВ</w:t>
      </w:r>
    </w:p>
    <w:p w:rsidR="004E0B4B" w:rsidRDefault="004E0B4B" w:rsidP="004E0B4B">
      <w:r>
        <w:t xml:space="preserve">                     КАЛОЯН ВЕНЦИСЛАВОВ ВЕНКОВ</w:t>
      </w:r>
    </w:p>
    <w:p w:rsidR="004E0B4B" w:rsidRDefault="004E0B4B" w:rsidP="004E0B4B">
      <w:r>
        <w:t xml:space="preserve">                     КАЛОЯН ИЛИЕВ БЕШКОВ</w:t>
      </w:r>
    </w:p>
    <w:p w:rsidR="004E0B4B" w:rsidRDefault="004E0B4B" w:rsidP="004E0B4B">
      <w:r>
        <w:t xml:space="preserve">                     КАЛОЯН РУМЯНОВ ЙОСИФОВ</w:t>
      </w:r>
    </w:p>
    <w:p w:rsidR="004E0B4B" w:rsidRDefault="004E0B4B" w:rsidP="004E0B4B">
      <w:r>
        <w:t xml:space="preserve">                     КАМЕЛИЯ АНТОНОВА ФИЦОВА</w:t>
      </w:r>
    </w:p>
    <w:p w:rsidR="004E0B4B" w:rsidRDefault="004E0B4B" w:rsidP="004E0B4B">
      <w:r>
        <w:t xml:space="preserve">                     КАМЕЛИЯ ЖИВКОВА МИХАЙЛОВА</w:t>
      </w:r>
    </w:p>
    <w:p w:rsidR="004E0B4B" w:rsidRDefault="004E0B4B" w:rsidP="004E0B4B">
      <w:r>
        <w:t xml:space="preserve">                     КАМЕЛИЯ ИЛИЕВА КИРИЛОВА</w:t>
      </w:r>
    </w:p>
    <w:p w:rsidR="004E0B4B" w:rsidRDefault="004E0B4B" w:rsidP="004E0B4B">
      <w:r>
        <w:t xml:space="preserve">                     КАМЕЛИЯ КРАСИМИРОВА СЪБЧЕВА</w:t>
      </w:r>
    </w:p>
    <w:p w:rsidR="004E0B4B" w:rsidRDefault="004E0B4B" w:rsidP="004E0B4B">
      <w:r>
        <w:t xml:space="preserve">                     КАМЕН ГОГОВ СЛАВЧЕВ</w:t>
      </w:r>
    </w:p>
    <w:p w:rsidR="004E0B4B" w:rsidRDefault="004E0B4B" w:rsidP="004E0B4B">
      <w:r>
        <w:t xml:space="preserve">                     КАПКА ДАМЯНОВА ИЛИЕВА</w:t>
      </w:r>
    </w:p>
    <w:p w:rsidR="004E0B4B" w:rsidRDefault="004E0B4B" w:rsidP="004E0B4B">
      <w:r>
        <w:t xml:space="preserve">                     КАПКА КРАСИМИРОВА АРСЕНОВА</w:t>
      </w:r>
    </w:p>
    <w:p w:rsidR="004E0B4B" w:rsidRDefault="004E0B4B" w:rsidP="004E0B4B">
      <w:r>
        <w:t xml:space="preserve">                     КАТЕРИНА ДЕТЕЛИНОВА БОРИСОВА</w:t>
      </w:r>
    </w:p>
    <w:p w:rsidR="004E0B4B" w:rsidRDefault="004E0B4B" w:rsidP="004E0B4B">
      <w:r>
        <w:t xml:space="preserve">                     КАТЯ БОРИСЛАВОВА ИЛИЕВА</w:t>
      </w:r>
    </w:p>
    <w:p w:rsidR="004E0B4B" w:rsidRDefault="004E0B4B" w:rsidP="004E0B4B">
      <w:r>
        <w:t xml:space="preserve">                     КАЧО ОГНЯНОВ ЙОРДАНОВ</w:t>
      </w:r>
    </w:p>
    <w:p w:rsidR="004E0B4B" w:rsidRDefault="004E0B4B" w:rsidP="004E0B4B">
      <w:r>
        <w:t xml:space="preserve">                     КАЧО ТОДОРОВ КАЧЕВ</w:t>
      </w:r>
    </w:p>
    <w:p w:rsidR="004E0B4B" w:rsidRDefault="004E0B4B" w:rsidP="004E0B4B">
      <w:r>
        <w:t xml:space="preserve">                     КЕРАНА МАРИНОВА ИЛИЕВА</w:t>
      </w:r>
    </w:p>
    <w:p w:rsidR="004E0B4B" w:rsidRDefault="004E0B4B" w:rsidP="004E0B4B">
      <w:r>
        <w:t xml:space="preserve">                     КИРИЛ АСЕНОВ МАРИНОВ</w:t>
      </w:r>
    </w:p>
    <w:p w:rsidR="004E0B4B" w:rsidRDefault="004E0B4B" w:rsidP="004E0B4B">
      <w:r>
        <w:t xml:space="preserve">                     КИТКА ГЕОРГИЕВА КАЛЧЕВА</w:t>
      </w:r>
    </w:p>
    <w:p w:rsidR="004E0B4B" w:rsidRDefault="004E0B4B" w:rsidP="004E0B4B">
      <w:r>
        <w:t xml:space="preserve">                     КЛАРА ВАСИЛЕВА ЦВЕТКОВА</w:t>
      </w:r>
    </w:p>
    <w:p w:rsidR="004E0B4B" w:rsidRDefault="004E0B4B" w:rsidP="004E0B4B">
      <w:r>
        <w:t xml:space="preserve">                     КЛАУДИЯ АСЕНОВА МИХАЙЛОВА</w:t>
      </w:r>
    </w:p>
    <w:p w:rsidR="004E0B4B" w:rsidRDefault="004E0B4B" w:rsidP="004E0B4B">
      <w:r>
        <w:t xml:space="preserve">                     КОЛЬО ВЪРБАНОВ ПАНОВ</w:t>
      </w:r>
    </w:p>
    <w:p w:rsidR="004E0B4B" w:rsidRDefault="004E0B4B" w:rsidP="004E0B4B">
      <w:r>
        <w:t xml:space="preserve">                     КОРНЕЛИЯ МАНУЙЛОВА МАРИНОВА</w:t>
      </w:r>
    </w:p>
    <w:p w:rsidR="004E0B4B" w:rsidRDefault="004E0B4B" w:rsidP="004E0B4B">
      <w:r>
        <w:t xml:space="preserve">                     КОСТА ДАНЧОВ МАРИНОВ</w:t>
      </w:r>
    </w:p>
    <w:p w:rsidR="004E0B4B" w:rsidRDefault="004E0B4B" w:rsidP="004E0B4B">
      <w:r>
        <w:t xml:space="preserve">                     КОСТАДИНКА ЦВЕТАНОВА МАРИНОВА</w:t>
      </w:r>
    </w:p>
    <w:p w:rsidR="004E0B4B" w:rsidRDefault="004E0B4B" w:rsidP="004E0B4B">
      <w:r>
        <w:t xml:space="preserve">                     КРАСИМИР АЛЕКОВ АНГЕЛОВ</w:t>
      </w:r>
    </w:p>
    <w:p w:rsidR="004E0B4B" w:rsidRDefault="004E0B4B" w:rsidP="004E0B4B">
      <w:r>
        <w:t xml:space="preserve">                     КРАСИМИР ГАВРИЛОВ ЯНЕВ</w:t>
      </w:r>
    </w:p>
    <w:p w:rsidR="004E0B4B" w:rsidRDefault="004E0B4B" w:rsidP="004E0B4B">
      <w:r>
        <w:t xml:space="preserve">                     КРАСИМИР ДИЛЯНОВ ХРИСТОВ</w:t>
      </w:r>
    </w:p>
    <w:p w:rsidR="004E0B4B" w:rsidRDefault="004E0B4B" w:rsidP="004E0B4B">
      <w:r>
        <w:lastRenderedPageBreak/>
        <w:t xml:space="preserve">                     КРАСИМИР ИВАНОВ ГЕОРГИЕВ</w:t>
      </w:r>
    </w:p>
    <w:p w:rsidR="004E0B4B" w:rsidRDefault="004E0B4B" w:rsidP="004E0B4B">
      <w:r>
        <w:t xml:space="preserve">                     КРАСИМИР КАЙЧОВ АНГЕЛОВ</w:t>
      </w:r>
    </w:p>
    <w:p w:rsidR="004E0B4B" w:rsidRDefault="004E0B4B" w:rsidP="004E0B4B">
      <w:r>
        <w:t xml:space="preserve">                     КРАСИМИР КАМЕНОВ ИВАНОВ</w:t>
      </w:r>
    </w:p>
    <w:p w:rsidR="004E0B4B" w:rsidRDefault="004E0B4B" w:rsidP="004E0B4B">
      <w:r>
        <w:t xml:space="preserve">                     КРАСИМИР ЛЮДМИЛОВ КИРИЛОВ</w:t>
      </w:r>
    </w:p>
    <w:p w:rsidR="004E0B4B" w:rsidRDefault="004E0B4B" w:rsidP="004E0B4B">
      <w:r>
        <w:t xml:space="preserve">                     КРАСИМИРА БОРИСЛАВОВА СТЕФАНОВА</w:t>
      </w:r>
    </w:p>
    <w:p w:rsidR="004E0B4B" w:rsidRDefault="004E0B4B" w:rsidP="004E0B4B">
      <w:r>
        <w:t xml:space="preserve">                     КРАСИМИРА ХРИСТОВА НИКОЛОВА</w:t>
      </w:r>
    </w:p>
    <w:p w:rsidR="004E0B4B" w:rsidRDefault="004E0B4B" w:rsidP="004E0B4B">
      <w:r>
        <w:t xml:space="preserve">                     КРИСТИН ДАНАИЛОВА МИНЧОВА</w:t>
      </w:r>
    </w:p>
    <w:p w:rsidR="004E0B4B" w:rsidRDefault="004E0B4B" w:rsidP="004E0B4B">
      <w:r>
        <w:t xml:space="preserve">                     КРИСТИНА АНАТОЛИЕВА КЪЛЪЧ</w:t>
      </w:r>
    </w:p>
    <w:p w:rsidR="004E0B4B" w:rsidRDefault="004E0B4B" w:rsidP="004E0B4B">
      <w:r>
        <w:t xml:space="preserve">                     ЛАЛКА МАРИНОВА ГИНЕВА</w:t>
      </w:r>
    </w:p>
    <w:p w:rsidR="004E0B4B" w:rsidRDefault="004E0B4B" w:rsidP="004E0B4B">
      <w:r>
        <w:t xml:space="preserve">                     ЛАТИНКА ВАСИЛЕВА НИКОЛОВА</w:t>
      </w:r>
    </w:p>
    <w:p w:rsidR="004E0B4B" w:rsidRDefault="004E0B4B" w:rsidP="004E0B4B">
      <w:r>
        <w:t xml:space="preserve">                     ЛАТИНКА МАРИНОВА ОГНЯНОВА</w:t>
      </w:r>
    </w:p>
    <w:p w:rsidR="004E0B4B" w:rsidRDefault="004E0B4B" w:rsidP="004E0B4B">
      <w:r>
        <w:t xml:space="preserve">                     ЛЕНЧЕ ДАНКОВА БЕШКОВА</w:t>
      </w:r>
    </w:p>
    <w:p w:rsidR="004E0B4B" w:rsidRDefault="004E0B4B" w:rsidP="004E0B4B">
      <w:r>
        <w:t xml:space="preserve">                     ЛИДИЯ МАРИЕВА ТОДОРОВА</w:t>
      </w:r>
    </w:p>
    <w:p w:rsidR="004E0B4B" w:rsidRDefault="004E0B4B" w:rsidP="004E0B4B">
      <w:r>
        <w:t xml:space="preserve">                     ЛИЛИЯ ЗОРКОВА АЛЕКСАНДРОВА</w:t>
      </w:r>
    </w:p>
    <w:p w:rsidR="004E0B4B" w:rsidRDefault="004E0B4B" w:rsidP="004E0B4B">
      <w:r>
        <w:t xml:space="preserve">                     ЛИЛИЯ ПАНОВА БОЖИНОВА</w:t>
      </w:r>
    </w:p>
    <w:p w:rsidR="004E0B4B" w:rsidRDefault="004E0B4B" w:rsidP="004E0B4B">
      <w:r>
        <w:t xml:space="preserve">                     ЛИЛЯНА АРСЕНОВА ВЕЛИЧКОВА</w:t>
      </w:r>
    </w:p>
    <w:p w:rsidR="004E0B4B" w:rsidRDefault="004E0B4B" w:rsidP="004E0B4B">
      <w:r>
        <w:t xml:space="preserve">                     ЛЪЧЕЗАР ДИНЧЕВ ЦВЕТКОВ</w:t>
      </w:r>
    </w:p>
    <w:p w:rsidR="004E0B4B" w:rsidRDefault="004E0B4B" w:rsidP="004E0B4B">
      <w:r>
        <w:t xml:space="preserve">                     ЛЮБОМИРА ПЛАМЕНОВА АНГЕЛОВА</w:t>
      </w:r>
    </w:p>
    <w:p w:rsidR="004E0B4B" w:rsidRDefault="004E0B4B" w:rsidP="004E0B4B">
      <w:r>
        <w:t xml:space="preserve">                     ЛЮДМИЛ АСЕНОВ ИВАНОВ</w:t>
      </w:r>
    </w:p>
    <w:p w:rsidR="004E0B4B" w:rsidRDefault="004E0B4B" w:rsidP="004E0B4B">
      <w:r>
        <w:t xml:space="preserve">                     ЛЮДМИЛ БОЯНОВ ВЕЛИНОВ</w:t>
      </w:r>
    </w:p>
    <w:p w:rsidR="004E0B4B" w:rsidRDefault="004E0B4B" w:rsidP="004E0B4B">
      <w:r>
        <w:t xml:space="preserve">                     ЛЮДМИЛ ВАЛЕНТИНОВ ЛЮДМИЛОВ</w:t>
      </w:r>
    </w:p>
    <w:p w:rsidR="004E0B4B" w:rsidRDefault="004E0B4B" w:rsidP="004E0B4B">
      <w:r>
        <w:t xml:space="preserve">                     ЛЮДМИЛ ИВАЙЛОВ ДИМИТРОВ</w:t>
      </w:r>
    </w:p>
    <w:p w:rsidR="004E0B4B" w:rsidRDefault="004E0B4B" w:rsidP="004E0B4B">
      <w:r>
        <w:t xml:space="preserve">                     ЛЮДМИЛА КОСТАДИНОВА ФЕОДОРОВА</w:t>
      </w:r>
    </w:p>
    <w:p w:rsidR="004E0B4B" w:rsidRDefault="004E0B4B" w:rsidP="004E0B4B">
      <w:r>
        <w:t xml:space="preserve">                     ЛЮДМИЛА ЛЮБЕНОВА КАРАДЖОВА</w:t>
      </w:r>
    </w:p>
    <w:p w:rsidR="004E0B4B" w:rsidRDefault="004E0B4B" w:rsidP="004E0B4B">
      <w:r>
        <w:t xml:space="preserve">                     ЛЮДМИЛА САШОВА ТОДОРОВА</w:t>
      </w:r>
    </w:p>
    <w:p w:rsidR="004E0B4B" w:rsidRDefault="004E0B4B" w:rsidP="004E0B4B">
      <w:r>
        <w:t xml:space="preserve">                     ЛЮСИ ИВАЙЛОВА ИДАКИЕВА</w:t>
      </w:r>
    </w:p>
    <w:p w:rsidR="004E0B4B" w:rsidRDefault="004E0B4B" w:rsidP="004E0B4B">
      <w:r>
        <w:t xml:space="preserve">                     ЛЮСИ ПЛАМЕНОВА ИЛИЕВА</w:t>
      </w:r>
    </w:p>
    <w:p w:rsidR="004E0B4B" w:rsidRDefault="004E0B4B" w:rsidP="004E0B4B">
      <w:r>
        <w:t xml:space="preserve">                     МАГДАЛЕНА КОСТАДИНОВА ФЕОДОРОВА</w:t>
      </w:r>
    </w:p>
    <w:p w:rsidR="004E0B4B" w:rsidRDefault="004E0B4B" w:rsidP="004E0B4B">
      <w:r>
        <w:t xml:space="preserve">                     МАЛВИНА СЛАВЕВА ВЪРБАНОВА</w:t>
      </w:r>
    </w:p>
    <w:p w:rsidR="004E0B4B" w:rsidRDefault="004E0B4B" w:rsidP="004E0B4B">
      <w:r>
        <w:t xml:space="preserve">                     МАЛИНА КАЧОВА ИВАНОВА</w:t>
      </w:r>
    </w:p>
    <w:p w:rsidR="004E0B4B" w:rsidRDefault="004E0B4B" w:rsidP="004E0B4B">
      <w:r>
        <w:t xml:space="preserve">                     МАНУИЛ МАРИНОВ ОГНЯНОВ</w:t>
      </w:r>
    </w:p>
    <w:p w:rsidR="004E0B4B" w:rsidRDefault="004E0B4B" w:rsidP="004E0B4B">
      <w:r>
        <w:t xml:space="preserve">                     МАРА АЛИЕВА ИВАНОВА</w:t>
      </w:r>
    </w:p>
    <w:p w:rsidR="004E0B4B" w:rsidRDefault="004E0B4B" w:rsidP="004E0B4B">
      <w:r>
        <w:t xml:space="preserve">                     МАРА АНТОВА ГЕОРГИЕВА</w:t>
      </w:r>
    </w:p>
    <w:p w:rsidR="004E0B4B" w:rsidRDefault="004E0B4B" w:rsidP="004E0B4B">
      <w:r>
        <w:t xml:space="preserve">                     МАРА ЕВДОКИМОВА АСЕНОВА</w:t>
      </w:r>
    </w:p>
    <w:p w:rsidR="004E0B4B" w:rsidRDefault="004E0B4B" w:rsidP="004E0B4B">
      <w:r>
        <w:t xml:space="preserve">                     МАРГАРИТА БОРИСОВА НЕЧОВА</w:t>
      </w:r>
    </w:p>
    <w:p w:rsidR="004E0B4B" w:rsidRDefault="004E0B4B" w:rsidP="004E0B4B">
      <w:r>
        <w:lastRenderedPageBreak/>
        <w:t xml:space="preserve">                     МАРГАРИТА ТОМОВА ДАНАИЛОВА</w:t>
      </w:r>
    </w:p>
    <w:p w:rsidR="004E0B4B" w:rsidRDefault="004E0B4B" w:rsidP="004E0B4B">
      <w:r>
        <w:t xml:space="preserve">                     МАРИАНА ЛАТИНОВА СТАНЧЕВА</w:t>
      </w:r>
    </w:p>
    <w:p w:rsidR="004E0B4B" w:rsidRDefault="004E0B4B" w:rsidP="004E0B4B">
      <w:r>
        <w:t xml:space="preserve">                     МАРИЕЛА ЙОРДАНОВА РАШОВА</w:t>
      </w:r>
    </w:p>
    <w:p w:rsidR="004E0B4B" w:rsidRDefault="004E0B4B" w:rsidP="004E0B4B">
      <w:r>
        <w:t xml:space="preserve">                     МАРИЕЛА СТЕФАНОВА ФЕРЧОВА</w:t>
      </w:r>
    </w:p>
    <w:p w:rsidR="004E0B4B" w:rsidRDefault="004E0B4B" w:rsidP="004E0B4B">
      <w:r>
        <w:t xml:space="preserve">                     МАРИЕЛА ЯНУШОВА ИЛИЕВА</w:t>
      </w:r>
    </w:p>
    <w:p w:rsidR="004E0B4B" w:rsidRDefault="004E0B4B" w:rsidP="004E0B4B">
      <w:r>
        <w:t xml:space="preserve">                     МАРИЕТА НИКОЛАЕВА ГЕРГОВА</w:t>
      </w:r>
    </w:p>
    <w:p w:rsidR="004E0B4B" w:rsidRDefault="004E0B4B" w:rsidP="004E0B4B">
      <w:r>
        <w:t xml:space="preserve">                     МАРИЙКА ПЕТРОВА ГАТЕВА</w:t>
      </w:r>
    </w:p>
    <w:p w:rsidR="004E0B4B" w:rsidRDefault="004E0B4B" w:rsidP="004E0B4B">
      <w:r>
        <w:t xml:space="preserve">                     МАРИН ЛАЗАРОВ КОСТАДИНОВ</w:t>
      </w:r>
    </w:p>
    <w:p w:rsidR="004E0B4B" w:rsidRDefault="004E0B4B" w:rsidP="004E0B4B">
      <w:r>
        <w:t xml:space="preserve">                     МАРИЯ ТОДОРОВА ИВАНОВА</w:t>
      </w:r>
    </w:p>
    <w:p w:rsidR="004E0B4B" w:rsidRDefault="004E0B4B" w:rsidP="004E0B4B">
      <w:r>
        <w:t xml:space="preserve">                     МАРИЯН АНГЕЛОВ МИНЧЕВ</w:t>
      </w:r>
    </w:p>
    <w:p w:rsidR="004E0B4B" w:rsidRDefault="004E0B4B" w:rsidP="004E0B4B">
      <w:r>
        <w:t xml:space="preserve">                     МАРИЯН ВАЛЕНТИНОВ СТЕФАНОВ</w:t>
      </w:r>
    </w:p>
    <w:p w:rsidR="004E0B4B" w:rsidRDefault="004E0B4B" w:rsidP="004E0B4B">
      <w:r>
        <w:t xml:space="preserve">                     МАРИЯН ГАВРИЛОВ ДАНЧЕВ</w:t>
      </w:r>
    </w:p>
    <w:p w:rsidR="004E0B4B" w:rsidRDefault="004E0B4B" w:rsidP="004E0B4B">
      <w:r>
        <w:t xml:space="preserve">                     МАРИЯН ИВАНОВ МАРКОВ</w:t>
      </w:r>
    </w:p>
    <w:p w:rsidR="004E0B4B" w:rsidRDefault="004E0B4B" w:rsidP="004E0B4B">
      <w:r>
        <w:t xml:space="preserve">                     МАРИЯН ОГНЯНОВ МАРИНОВ</w:t>
      </w:r>
    </w:p>
    <w:p w:rsidR="004E0B4B" w:rsidRDefault="004E0B4B" w:rsidP="004E0B4B">
      <w:r>
        <w:t xml:space="preserve">                     МАРИЯНА МИХАЙЛОВА БОРИСОВА</w:t>
      </w:r>
    </w:p>
    <w:p w:rsidR="004E0B4B" w:rsidRDefault="004E0B4B" w:rsidP="004E0B4B">
      <w:r>
        <w:t xml:space="preserve">                     МАРИЯНА НИКОЛОВА САНДОВА</w:t>
      </w:r>
    </w:p>
    <w:p w:rsidR="004E0B4B" w:rsidRDefault="004E0B4B" w:rsidP="004E0B4B">
      <w:r>
        <w:t xml:space="preserve">                     МАРТИН АЛЕКСАНДРОВ БОРИСОВ</w:t>
      </w:r>
    </w:p>
    <w:p w:rsidR="004E0B4B" w:rsidRDefault="004E0B4B" w:rsidP="004E0B4B">
      <w:r>
        <w:t xml:space="preserve">                     МАРТИН АНГЕЛОВ МАРИНОВ</w:t>
      </w:r>
    </w:p>
    <w:p w:rsidR="004E0B4B" w:rsidRDefault="004E0B4B" w:rsidP="004E0B4B">
      <w:r>
        <w:t xml:space="preserve">                     МАРТИН АСЕНОВ ХРИСТОВ</w:t>
      </w:r>
    </w:p>
    <w:p w:rsidR="004E0B4B" w:rsidRDefault="004E0B4B" w:rsidP="004E0B4B">
      <w:r>
        <w:t xml:space="preserve">                     МАРТИН ДАНИЕЛОВ МАРИНОВ</w:t>
      </w:r>
    </w:p>
    <w:p w:rsidR="004E0B4B" w:rsidRDefault="004E0B4B" w:rsidP="004E0B4B">
      <w:r>
        <w:t xml:space="preserve">                     МАРТИН ТОДОРОВ ИЛИЕВ</w:t>
      </w:r>
    </w:p>
    <w:p w:rsidR="004E0B4B" w:rsidRDefault="004E0B4B" w:rsidP="004E0B4B">
      <w:r>
        <w:t xml:space="preserve">                     МАРТИН ЦВЕТАНОВ ГЕОРГИЕВ</w:t>
      </w:r>
    </w:p>
    <w:p w:rsidR="004E0B4B" w:rsidRDefault="004E0B4B" w:rsidP="004E0B4B">
      <w:r>
        <w:t xml:space="preserve">                     МАРТИНКА ПАВЛОВА РУСИНОВА</w:t>
      </w:r>
    </w:p>
    <w:p w:rsidR="004E0B4B" w:rsidRDefault="004E0B4B" w:rsidP="004E0B4B">
      <w:r>
        <w:t xml:space="preserve">                     МАРУСЯ ГЕОРГИЕВА ТРИФОНОВА</w:t>
      </w:r>
    </w:p>
    <w:p w:rsidR="004E0B4B" w:rsidRDefault="004E0B4B" w:rsidP="004E0B4B">
      <w:r>
        <w:t xml:space="preserve">                     МАРУСЯ СТЕФАНОВА ГАВРИЛОВА</w:t>
      </w:r>
    </w:p>
    <w:p w:rsidR="004E0B4B" w:rsidRDefault="004E0B4B" w:rsidP="004E0B4B">
      <w:r>
        <w:t xml:space="preserve">                     МАРЯНА БОНКОВА БОЯНОВА</w:t>
      </w:r>
    </w:p>
    <w:p w:rsidR="004E0B4B" w:rsidRDefault="004E0B4B" w:rsidP="004E0B4B">
      <w:r>
        <w:t xml:space="preserve">                     МАША САНДОВА АНГЕЛОВА</w:t>
      </w:r>
    </w:p>
    <w:p w:rsidR="004E0B4B" w:rsidRDefault="004E0B4B" w:rsidP="004E0B4B">
      <w:r>
        <w:t xml:space="preserve">                     МАЯ БОГДАНОВА ВАСИЛЕВА</w:t>
      </w:r>
    </w:p>
    <w:p w:rsidR="004E0B4B" w:rsidRDefault="004E0B4B" w:rsidP="004E0B4B">
      <w:r>
        <w:t xml:space="preserve">                     МАЯ ИВАНОВА ИВАНОВА</w:t>
      </w:r>
    </w:p>
    <w:p w:rsidR="004E0B4B" w:rsidRDefault="004E0B4B" w:rsidP="004E0B4B">
      <w:r>
        <w:t xml:space="preserve">                     МАЯ НИКОЛОВА ГЕОРГИЕВА</w:t>
      </w:r>
    </w:p>
    <w:p w:rsidR="004E0B4B" w:rsidRDefault="004E0B4B" w:rsidP="004E0B4B">
      <w:r>
        <w:t xml:space="preserve">                     МАЯ ЦВЕТАНОВА ХРИСТОВА</w:t>
      </w:r>
    </w:p>
    <w:p w:rsidR="004E0B4B" w:rsidRDefault="004E0B4B" w:rsidP="004E0B4B">
      <w:r>
        <w:t xml:space="preserve">                     МАЯ ЯНКОВА ГОГОВА</w:t>
      </w:r>
    </w:p>
    <w:p w:rsidR="004E0B4B" w:rsidRDefault="004E0B4B" w:rsidP="004E0B4B">
      <w:r>
        <w:t xml:space="preserve">                     МЕРИ ЛАЛОВА АНГЕЛОВА</w:t>
      </w:r>
    </w:p>
    <w:p w:rsidR="004E0B4B" w:rsidRDefault="004E0B4B" w:rsidP="004E0B4B">
      <w:r>
        <w:t xml:space="preserve">                     МИГЛЕНА ВАСКОВА МЕТОДИЕВА</w:t>
      </w:r>
    </w:p>
    <w:p w:rsidR="004E0B4B" w:rsidRDefault="004E0B4B" w:rsidP="004E0B4B">
      <w:r>
        <w:t xml:space="preserve">                     МИГЛЕНА ИЦКОВА АНГЕЛОВА</w:t>
      </w:r>
    </w:p>
    <w:p w:rsidR="004E0B4B" w:rsidRDefault="004E0B4B" w:rsidP="004E0B4B">
      <w:r>
        <w:lastRenderedPageBreak/>
        <w:t xml:space="preserve">                     МИГЛЕНА КОСТОВА СПАСОВА</w:t>
      </w:r>
    </w:p>
    <w:p w:rsidR="004E0B4B" w:rsidRDefault="004E0B4B" w:rsidP="004E0B4B">
      <w:r>
        <w:t xml:space="preserve">                     МИГЛЕНА РАДКОВА ЗАНКОВА</w:t>
      </w:r>
    </w:p>
    <w:p w:rsidR="004E0B4B" w:rsidRDefault="004E0B4B" w:rsidP="004E0B4B">
      <w:r>
        <w:t xml:space="preserve">                     МИКА АНГЕЛОВА ЧАЛОВА</w:t>
      </w:r>
    </w:p>
    <w:p w:rsidR="004E0B4B" w:rsidRDefault="004E0B4B" w:rsidP="004E0B4B">
      <w:r>
        <w:t xml:space="preserve">                     МИКА ВЕСЕЛИНОВА КУРТОВА</w:t>
      </w:r>
    </w:p>
    <w:p w:rsidR="004E0B4B" w:rsidRDefault="004E0B4B" w:rsidP="004E0B4B">
      <w:r>
        <w:t xml:space="preserve">                     МИЛЕН ИВАЙЛОВ ЕМИЛОВ</w:t>
      </w:r>
    </w:p>
    <w:p w:rsidR="004E0B4B" w:rsidRDefault="004E0B4B" w:rsidP="004E0B4B">
      <w:r>
        <w:t xml:space="preserve">                     МИЛЕНА МАРКОВА РАЙКОВА</w:t>
      </w:r>
    </w:p>
    <w:p w:rsidR="004E0B4B" w:rsidRDefault="004E0B4B" w:rsidP="004E0B4B">
      <w:r>
        <w:t xml:space="preserve">                     МИЛКА ИЛИЕВА МАРИНОВА</w:t>
      </w:r>
    </w:p>
    <w:p w:rsidR="004E0B4B" w:rsidRDefault="004E0B4B" w:rsidP="004E0B4B">
      <w:r>
        <w:t xml:space="preserve">                     МИЛКА МИТКОВА ФЕРЧОВА</w:t>
      </w:r>
    </w:p>
    <w:p w:rsidR="004E0B4B" w:rsidRDefault="004E0B4B" w:rsidP="004E0B4B">
      <w:r>
        <w:t xml:space="preserve">                     МИЛКА СТЕФАНОВА ПЕТРОВА</w:t>
      </w:r>
    </w:p>
    <w:p w:rsidR="004E0B4B" w:rsidRDefault="004E0B4B" w:rsidP="004E0B4B">
      <w:r>
        <w:t xml:space="preserve">                     МИЛКА ТРИФОНОВА ТОШЕВА</w:t>
      </w:r>
    </w:p>
    <w:p w:rsidR="004E0B4B" w:rsidRDefault="004E0B4B" w:rsidP="004E0B4B">
      <w:r>
        <w:t xml:space="preserve">                     МИЛЧО АЛБЕРТОВ АНГЕЛОВ</w:t>
      </w:r>
    </w:p>
    <w:p w:rsidR="004E0B4B" w:rsidRDefault="004E0B4B" w:rsidP="004E0B4B">
      <w:r>
        <w:t xml:space="preserve">                     МИЛЧО БОРИСОВ АНГЕЛОВ</w:t>
      </w:r>
    </w:p>
    <w:p w:rsidR="004E0B4B" w:rsidRDefault="004E0B4B" w:rsidP="004E0B4B">
      <w:r>
        <w:t xml:space="preserve">                     МИЛЧО ВАСКОВ МЕТОДИЕВ</w:t>
      </w:r>
    </w:p>
    <w:p w:rsidR="004E0B4B" w:rsidRDefault="004E0B4B" w:rsidP="004E0B4B">
      <w:r>
        <w:t xml:space="preserve">                     МИЛЧО ИЛИЕВ МАРИНОВ</w:t>
      </w:r>
    </w:p>
    <w:p w:rsidR="004E0B4B" w:rsidRDefault="004E0B4B" w:rsidP="004E0B4B">
      <w:r>
        <w:t xml:space="preserve">                     МИЛЧО МАРИНОВ МЕТОДИЕВ</w:t>
      </w:r>
    </w:p>
    <w:p w:rsidR="004E0B4B" w:rsidRDefault="004E0B4B" w:rsidP="004E0B4B">
      <w:r>
        <w:t xml:space="preserve">                     МИЛЧО МЕТОДИЕВ ГЕОРГИЕВ</w:t>
      </w:r>
    </w:p>
    <w:p w:rsidR="004E0B4B" w:rsidRDefault="004E0B4B" w:rsidP="004E0B4B">
      <w:r>
        <w:t xml:space="preserve">                     МИНЧО ДАНЧОВ МАРИНОВ</w:t>
      </w:r>
    </w:p>
    <w:p w:rsidR="004E0B4B" w:rsidRDefault="004E0B4B" w:rsidP="004E0B4B">
      <w:r>
        <w:t xml:space="preserve">                     МИНЧО ТОДОРОВ ИЛИЕВ</w:t>
      </w:r>
    </w:p>
    <w:p w:rsidR="004E0B4B" w:rsidRDefault="004E0B4B" w:rsidP="004E0B4B">
      <w:r>
        <w:t xml:space="preserve">                     МИРЕЛА АНГЕЛОВА ИЦКОВА</w:t>
      </w:r>
    </w:p>
    <w:p w:rsidR="004E0B4B" w:rsidRDefault="004E0B4B" w:rsidP="004E0B4B">
      <w:r>
        <w:t xml:space="preserve">                     МИРОСЛАВ БОГОМИЛОВ МИНКОВ</w:t>
      </w:r>
    </w:p>
    <w:p w:rsidR="004E0B4B" w:rsidRDefault="004E0B4B" w:rsidP="004E0B4B">
      <w:r>
        <w:t xml:space="preserve">                     МИРОСЛАВ ВАЛЕНТИНОВ МИТКОВ</w:t>
      </w:r>
    </w:p>
    <w:p w:rsidR="004E0B4B" w:rsidRDefault="004E0B4B" w:rsidP="004E0B4B">
      <w:r>
        <w:t xml:space="preserve">                     МИРОСЛАВ ЖИВКОВ ХРИСТОВ</w:t>
      </w:r>
    </w:p>
    <w:p w:rsidR="004E0B4B" w:rsidRDefault="004E0B4B" w:rsidP="004E0B4B">
      <w:r>
        <w:t xml:space="preserve">                     МИРОСЛАВ ИВАНОВ НИКОЛОВ</w:t>
      </w:r>
    </w:p>
    <w:p w:rsidR="004E0B4B" w:rsidRDefault="004E0B4B" w:rsidP="004E0B4B">
      <w:r>
        <w:t xml:space="preserve">                     МИРОСЛАВ НИКОЛОВ ИВАНОВ</w:t>
      </w:r>
    </w:p>
    <w:p w:rsidR="004E0B4B" w:rsidRDefault="004E0B4B" w:rsidP="004E0B4B">
      <w:r>
        <w:t xml:space="preserve">                     МИРОСЛАВА АСЕВА ЛЮБЕНОВА</w:t>
      </w:r>
    </w:p>
    <w:p w:rsidR="004E0B4B" w:rsidRDefault="004E0B4B" w:rsidP="004E0B4B">
      <w:r>
        <w:t xml:space="preserve">                     МИРОСЛАВА РУМЕНОВА ТОДОРОВА</w:t>
      </w:r>
    </w:p>
    <w:p w:rsidR="004E0B4B" w:rsidRDefault="004E0B4B" w:rsidP="004E0B4B">
      <w:r>
        <w:t xml:space="preserve">                     МИТКА АНГЕЛОВА КОЗОВСКА</w:t>
      </w:r>
    </w:p>
    <w:p w:rsidR="004E0B4B" w:rsidRDefault="004E0B4B" w:rsidP="004E0B4B">
      <w:r>
        <w:t xml:space="preserve">                     МИТКА АСЕНОВА ХРИСТОВА</w:t>
      </w:r>
    </w:p>
    <w:p w:rsidR="004E0B4B" w:rsidRDefault="004E0B4B" w:rsidP="004E0B4B">
      <w:r>
        <w:t xml:space="preserve">                     МИТКА БЕШКОВА ФЕРЧОВА</w:t>
      </w:r>
    </w:p>
    <w:p w:rsidR="004E0B4B" w:rsidRDefault="004E0B4B" w:rsidP="004E0B4B">
      <w:r>
        <w:t xml:space="preserve">                     МИТКА ЕМИЛОВА КИРИЛОВА</w:t>
      </w:r>
    </w:p>
    <w:p w:rsidR="004E0B4B" w:rsidRDefault="004E0B4B" w:rsidP="004E0B4B">
      <w:r>
        <w:t xml:space="preserve">                     МИТКА ТОМОВА ВЕЛИЧКОВА</w:t>
      </w:r>
    </w:p>
    <w:p w:rsidR="004E0B4B" w:rsidRDefault="004E0B4B" w:rsidP="004E0B4B">
      <w:r>
        <w:t xml:space="preserve">                     МИТКО АНГЕЛОВ ЙОРДАНОВ</w:t>
      </w:r>
    </w:p>
    <w:p w:rsidR="004E0B4B" w:rsidRDefault="004E0B4B" w:rsidP="004E0B4B">
      <w:r>
        <w:t xml:space="preserve">                     МИТКО КАЛОЯНОВ БЕШКОВ</w:t>
      </w:r>
    </w:p>
    <w:p w:rsidR="004E0B4B" w:rsidRDefault="004E0B4B" w:rsidP="004E0B4B">
      <w:r>
        <w:t xml:space="preserve">                     МИТКО МИЛЧЕВ ИЛИЕВ</w:t>
      </w:r>
    </w:p>
    <w:p w:rsidR="004E0B4B" w:rsidRDefault="004E0B4B" w:rsidP="004E0B4B">
      <w:r>
        <w:t xml:space="preserve">                     МИХАЙЛ РУМЕНОВ МАРИНОВ</w:t>
      </w:r>
    </w:p>
    <w:p w:rsidR="004E0B4B" w:rsidRDefault="004E0B4B" w:rsidP="004E0B4B">
      <w:r>
        <w:lastRenderedPageBreak/>
        <w:t xml:space="preserve">                     МЛАДЕН ИВАНОВ НИКОЛОВ</w:t>
      </w:r>
    </w:p>
    <w:p w:rsidR="004E0B4B" w:rsidRDefault="004E0B4B" w:rsidP="004E0B4B">
      <w:r>
        <w:t xml:space="preserve">                     МОНИ НИКОЛОВ ИВАНОВ</w:t>
      </w:r>
    </w:p>
    <w:p w:rsidR="004E0B4B" w:rsidRDefault="004E0B4B" w:rsidP="004E0B4B">
      <w:r>
        <w:t xml:space="preserve">                     МОНИКА КОСТАДИНОВА ТОДОРОВА</w:t>
      </w:r>
    </w:p>
    <w:p w:rsidR="004E0B4B" w:rsidRDefault="004E0B4B" w:rsidP="004E0B4B">
      <w:r>
        <w:t xml:space="preserve">                     МОНТЯН СИМОВ КОЗОВСКИ</w:t>
      </w:r>
    </w:p>
    <w:p w:rsidR="004E0B4B" w:rsidRDefault="004E0B4B" w:rsidP="004E0B4B">
      <w:r>
        <w:t xml:space="preserve">                     НАДКА ЛЮБЕНОВА ДИМИТРОВА</w:t>
      </w:r>
    </w:p>
    <w:p w:rsidR="004E0B4B" w:rsidRDefault="004E0B4B" w:rsidP="004E0B4B">
      <w:r>
        <w:t xml:space="preserve">                     НАДКА МИТОВА АСЕНОВА</w:t>
      </w:r>
    </w:p>
    <w:p w:rsidR="004E0B4B" w:rsidRDefault="004E0B4B" w:rsidP="004E0B4B">
      <w:r>
        <w:t xml:space="preserve">                     НАДКА РОСЕНОВА ТОДОРОВА</w:t>
      </w:r>
    </w:p>
    <w:p w:rsidR="004E0B4B" w:rsidRDefault="004E0B4B" w:rsidP="004E0B4B">
      <w:r>
        <w:t xml:space="preserve">                     НАДЯ БЕНИАМИНОВА ПАШОВА</w:t>
      </w:r>
    </w:p>
    <w:p w:rsidR="004E0B4B" w:rsidRDefault="004E0B4B" w:rsidP="004E0B4B">
      <w:r>
        <w:t xml:space="preserve">                     НАРЦИС ИЛИЕВ БОРИСЛАВОВ</w:t>
      </w:r>
    </w:p>
    <w:p w:rsidR="004E0B4B" w:rsidRDefault="004E0B4B" w:rsidP="004E0B4B">
      <w:r>
        <w:t xml:space="preserve">                     НАТАЛИЯ МИТКОВА АНГЕЛОВА</w:t>
      </w:r>
    </w:p>
    <w:p w:rsidR="004E0B4B" w:rsidRDefault="004E0B4B" w:rsidP="004E0B4B">
      <w:r>
        <w:t xml:space="preserve">                     НАТАША ЛИЛОВА ИДАКИЕВА</w:t>
      </w:r>
    </w:p>
    <w:p w:rsidR="004E0B4B" w:rsidRDefault="004E0B4B" w:rsidP="004E0B4B">
      <w:r>
        <w:t xml:space="preserve">                     НЕДЕЛКО КРАСИМИРОВ ТОДОРОВ</w:t>
      </w:r>
    </w:p>
    <w:p w:rsidR="004E0B4B" w:rsidRDefault="004E0B4B" w:rsidP="004E0B4B">
      <w:r>
        <w:t xml:space="preserve">                     НИКОЛА САНДОВ ПЕТРОВ</w:t>
      </w:r>
    </w:p>
    <w:p w:rsidR="004E0B4B" w:rsidRDefault="004E0B4B" w:rsidP="004E0B4B">
      <w:r>
        <w:t xml:space="preserve">                     НИКОЛАЙ БОГДАНОВ ВАСИЛЕВ</w:t>
      </w:r>
    </w:p>
    <w:p w:rsidR="004E0B4B" w:rsidRDefault="004E0B4B" w:rsidP="004E0B4B">
      <w:r>
        <w:t xml:space="preserve">                     НИКОЛАЙ БОГОМИЛОВ МИНКОВ</w:t>
      </w:r>
    </w:p>
    <w:p w:rsidR="004E0B4B" w:rsidRDefault="004E0B4B" w:rsidP="004E0B4B">
      <w:r>
        <w:t xml:space="preserve">                     НИКОЛАЙ БОРИСОВ НИКОЛОВ</w:t>
      </w:r>
    </w:p>
    <w:p w:rsidR="004E0B4B" w:rsidRDefault="004E0B4B" w:rsidP="004E0B4B">
      <w:r>
        <w:t xml:space="preserve">                     НИКОЛАЙ МИТКОВ ВЕЛИЕВ</w:t>
      </w:r>
    </w:p>
    <w:p w:rsidR="004E0B4B" w:rsidRDefault="004E0B4B" w:rsidP="004E0B4B">
      <w:r>
        <w:t xml:space="preserve">                     НИКОЛАЙ МОНИЕВ НИКОЛОВ</w:t>
      </w:r>
    </w:p>
    <w:p w:rsidR="004E0B4B" w:rsidRDefault="004E0B4B" w:rsidP="004E0B4B">
      <w:r>
        <w:t xml:space="preserve">                     НИКОЛАЙ ФИЛАРЕТОВ БОРИСОВ</w:t>
      </w:r>
    </w:p>
    <w:p w:rsidR="004E0B4B" w:rsidRDefault="004E0B4B" w:rsidP="004E0B4B">
      <w:r>
        <w:t xml:space="preserve">                     НИКОЛИНА СЛАВЧЕВА ЗАНКОВА</w:t>
      </w:r>
    </w:p>
    <w:p w:rsidR="004E0B4B" w:rsidRDefault="004E0B4B" w:rsidP="004E0B4B">
      <w:r>
        <w:t xml:space="preserve">                     НИКОЛИНА ТОДОРОВА МАТЕВА</w:t>
      </w:r>
    </w:p>
    <w:p w:rsidR="004E0B4B" w:rsidRDefault="004E0B4B" w:rsidP="004E0B4B">
      <w:r>
        <w:t xml:space="preserve">                     НУРХАЯТ ГЮРСЕЛ МАРИНОВА</w:t>
      </w:r>
    </w:p>
    <w:p w:rsidR="004E0B4B" w:rsidRDefault="004E0B4B" w:rsidP="004E0B4B">
      <w:r>
        <w:t xml:space="preserve">                     ОГНЯН ВАЛЕНТИНОВ МАРИНОВ</w:t>
      </w:r>
    </w:p>
    <w:p w:rsidR="004E0B4B" w:rsidRDefault="004E0B4B" w:rsidP="004E0B4B">
      <w:r>
        <w:t xml:space="preserve">                     ОГНЯН ДАНАИЛОВ РУСИНОВ</w:t>
      </w:r>
    </w:p>
    <w:p w:rsidR="004E0B4B" w:rsidRDefault="004E0B4B" w:rsidP="004E0B4B">
      <w:r>
        <w:t xml:space="preserve">                     ОГНЯН МАРИНОВ ХРИСТОВ</w:t>
      </w:r>
    </w:p>
    <w:p w:rsidR="004E0B4B" w:rsidRDefault="004E0B4B" w:rsidP="004E0B4B">
      <w:r>
        <w:t xml:space="preserve">                     ОГНЯН ТИХОМИРОВ ХРИСТОВ</w:t>
      </w:r>
    </w:p>
    <w:p w:rsidR="004E0B4B" w:rsidRDefault="004E0B4B" w:rsidP="004E0B4B">
      <w:r>
        <w:t xml:space="preserve">                     ОГНЯН ТОДОРОВ ИВАНОВ</w:t>
      </w:r>
    </w:p>
    <w:p w:rsidR="004E0B4B" w:rsidRDefault="004E0B4B" w:rsidP="004E0B4B">
      <w:r>
        <w:t xml:space="preserve">                     ОЛГА БОГОМИЛОВА АНГЕЛОВА</w:t>
      </w:r>
    </w:p>
    <w:p w:rsidR="004E0B4B" w:rsidRDefault="004E0B4B" w:rsidP="004E0B4B">
      <w:r>
        <w:t xml:space="preserve">                     ОЛГА ИЛИЕВА МИТКОВА</w:t>
      </w:r>
    </w:p>
    <w:p w:rsidR="004E0B4B" w:rsidRDefault="004E0B4B" w:rsidP="004E0B4B">
      <w:r>
        <w:t xml:space="preserve">                     ОРЛИН БЕНИАМИНОВ ПАШОВ</w:t>
      </w:r>
    </w:p>
    <w:p w:rsidR="004E0B4B" w:rsidRDefault="004E0B4B" w:rsidP="004E0B4B">
      <w:r>
        <w:t xml:space="preserve">                     ПАВЕЛ ВАЛЕРИЕВ ДИМИТРОВ</w:t>
      </w:r>
    </w:p>
    <w:p w:rsidR="004E0B4B" w:rsidRDefault="004E0B4B" w:rsidP="004E0B4B">
      <w:r>
        <w:t xml:space="preserve">                     ПАВЛИН МИЛЧЕВ МЕТОДИЕВ</w:t>
      </w:r>
    </w:p>
    <w:p w:rsidR="004E0B4B" w:rsidRDefault="004E0B4B" w:rsidP="004E0B4B">
      <w:r>
        <w:t xml:space="preserve">                     ПАВЛИН НИКОЛАЕВ БОРИСОВ</w:t>
      </w:r>
    </w:p>
    <w:p w:rsidR="004E0B4B" w:rsidRDefault="004E0B4B" w:rsidP="004E0B4B">
      <w:r>
        <w:t xml:space="preserve">                     ПАВЛИНА БИСЕРОВА ИВАНОВА</w:t>
      </w:r>
    </w:p>
    <w:p w:rsidR="004E0B4B" w:rsidRDefault="004E0B4B" w:rsidP="004E0B4B">
      <w:r>
        <w:t xml:space="preserve">                     ПАВЛИНА БОЯНОВА ПЕТРОВА</w:t>
      </w:r>
    </w:p>
    <w:p w:rsidR="004E0B4B" w:rsidRDefault="004E0B4B" w:rsidP="004E0B4B">
      <w:r>
        <w:lastRenderedPageBreak/>
        <w:t xml:space="preserve">                     ПАВЛИНА ВАСИЛЕВА МАРИНОВА</w:t>
      </w:r>
    </w:p>
    <w:p w:rsidR="004E0B4B" w:rsidRDefault="004E0B4B" w:rsidP="004E0B4B">
      <w:r>
        <w:t xml:space="preserve">                     ПАВЛИНА ИЛИЕВА ХРИСТОВА</w:t>
      </w:r>
    </w:p>
    <w:p w:rsidR="004E0B4B" w:rsidRDefault="004E0B4B" w:rsidP="004E0B4B">
      <w:r>
        <w:t xml:space="preserve">                     ПАВЛИНА ПАВЛОВА ДИМИТРОВА</w:t>
      </w:r>
    </w:p>
    <w:p w:rsidR="004E0B4B" w:rsidRDefault="004E0B4B" w:rsidP="004E0B4B">
      <w:r>
        <w:t xml:space="preserve">                     ПАМЕЛА РОБЕРТИНОВА БОРИСОВА</w:t>
      </w:r>
    </w:p>
    <w:p w:rsidR="004E0B4B" w:rsidRDefault="004E0B4B" w:rsidP="004E0B4B">
      <w:r>
        <w:t xml:space="preserve">                     ПАНАЙОТ АНГЕЛОВ АСЕНОВ</w:t>
      </w:r>
    </w:p>
    <w:p w:rsidR="004E0B4B" w:rsidRDefault="004E0B4B" w:rsidP="004E0B4B">
      <w:r>
        <w:t xml:space="preserve">                     ПАОЛА САШЕВА МИТКОВА</w:t>
      </w:r>
    </w:p>
    <w:p w:rsidR="004E0B4B" w:rsidRDefault="004E0B4B" w:rsidP="004E0B4B">
      <w:r>
        <w:t xml:space="preserve">                     ПАОЛА ТИНКОВА КАМЕНОВА</w:t>
      </w:r>
    </w:p>
    <w:p w:rsidR="004E0B4B" w:rsidRDefault="004E0B4B" w:rsidP="004E0B4B">
      <w:r>
        <w:t xml:space="preserve">                     ПАРАСКЕВА ЙОРДАНОВА ПЕШОВА</w:t>
      </w:r>
    </w:p>
    <w:p w:rsidR="004E0B4B" w:rsidRDefault="004E0B4B" w:rsidP="004E0B4B">
      <w:r>
        <w:t xml:space="preserve">                     ПАРАСКЕВА КАЙЧОВА ГОГОВА</w:t>
      </w:r>
    </w:p>
    <w:p w:rsidR="004E0B4B" w:rsidRDefault="004E0B4B" w:rsidP="004E0B4B">
      <w:r>
        <w:t xml:space="preserve">                     ПЕНКА БОНЕВА МАРИНОВА</w:t>
      </w:r>
    </w:p>
    <w:p w:rsidR="004E0B4B" w:rsidRDefault="004E0B4B" w:rsidP="004E0B4B">
      <w:r>
        <w:t xml:space="preserve">                     ПЕНКА ИВАНОВА АНГЕЛОВА</w:t>
      </w:r>
    </w:p>
    <w:p w:rsidR="004E0B4B" w:rsidRDefault="004E0B4B" w:rsidP="004E0B4B">
      <w:r>
        <w:t xml:space="preserve">                     ПЕРСЕЙ АЛЕКСАНДРОВ ДАВИДОВ</w:t>
      </w:r>
    </w:p>
    <w:p w:rsidR="004E0B4B" w:rsidRDefault="004E0B4B" w:rsidP="004E0B4B">
      <w:r>
        <w:t xml:space="preserve">                     ПЕТРА ГЕОРГИЕВА ИВАНОВА</w:t>
      </w:r>
    </w:p>
    <w:p w:rsidR="004E0B4B" w:rsidRDefault="004E0B4B" w:rsidP="004E0B4B">
      <w:r>
        <w:t xml:space="preserve">                     ПЕТРАНА БОРИСОВА ВЕЛИЧКОВА</w:t>
      </w:r>
    </w:p>
    <w:p w:rsidR="004E0B4B" w:rsidRDefault="004E0B4B" w:rsidP="004E0B4B">
      <w:r>
        <w:t xml:space="preserve">                     ПЕТЪР СТЕФАНОВ ИВАНОВ</w:t>
      </w:r>
    </w:p>
    <w:p w:rsidR="004E0B4B" w:rsidRDefault="004E0B4B" w:rsidP="004E0B4B">
      <w:r>
        <w:t xml:space="preserve">                     ПЕТЬО ДИМИТРОВ ПЕТРОВ</w:t>
      </w:r>
    </w:p>
    <w:p w:rsidR="004E0B4B" w:rsidRDefault="004E0B4B" w:rsidP="004E0B4B">
      <w:r>
        <w:t xml:space="preserve">                     ПЕТЬО ЕМИЛОВ АСЕНОВ</w:t>
      </w:r>
    </w:p>
    <w:p w:rsidR="004E0B4B" w:rsidRDefault="004E0B4B" w:rsidP="004E0B4B">
      <w:r>
        <w:t xml:space="preserve">                     ПЕТЬО КИРИЛОВ МИХАЙЛОВ</w:t>
      </w:r>
    </w:p>
    <w:p w:rsidR="004E0B4B" w:rsidRDefault="004E0B4B" w:rsidP="004E0B4B">
      <w:r>
        <w:t xml:space="preserve">                     ПЕТЯ ГЕОРГИЕВА ДИМИТРОВА</w:t>
      </w:r>
    </w:p>
    <w:p w:rsidR="004E0B4B" w:rsidRDefault="004E0B4B" w:rsidP="004E0B4B">
      <w:r>
        <w:t xml:space="preserve">                     ПЕТЯ НИКОЛОВА САНДОВА</w:t>
      </w:r>
    </w:p>
    <w:p w:rsidR="004E0B4B" w:rsidRDefault="004E0B4B" w:rsidP="004E0B4B">
      <w:r>
        <w:t xml:space="preserve">                     ПЕТЯ ПЕПИЕВА БОРИСОВА</w:t>
      </w:r>
    </w:p>
    <w:p w:rsidR="004E0B4B" w:rsidRDefault="004E0B4B" w:rsidP="004E0B4B">
      <w:r>
        <w:t xml:space="preserve">                     ПЕТЯ СПАСОВА ЗЛАТКОВА</w:t>
      </w:r>
    </w:p>
    <w:p w:rsidR="004E0B4B" w:rsidRDefault="004E0B4B" w:rsidP="004E0B4B">
      <w:r>
        <w:t xml:space="preserve">                     ПЕТЯ ЦАНЬОВА ПЕЦЕВА</w:t>
      </w:r>
    </w:p>
    <w:p w:rsidR="004E0B4B" w:rsidRDefault="004E0B4B" w:rsidP="004E0B4B">
      <w:r>
        <w:t xml:space="preserve">                     ПЕТЯ ЦВЕТАНОВА ГЕОРГИЕВА</w:t>
      </w:r>
    </w:p>
    <w:p w:rsidR="004E0B4B" w:rsidRDefault="004E0B4B" w:rsidP="004E0B4B">
      <w:r>
        <w:t xml:space="preserve">                     ПЛАМЕН АЛЕКСАНДРОВ ПЕТРОВ</w:t>
      </w:r>
    </w:p>
    <w:p w:rsidR="004E0B4B" w:rsidRDefault="004E0B4B" w:rsidP="004E0B4B">
      <w:r>
        <w:t xml:space="preserve">                     ПЛАМЕН АНАТОЛИЕВ АНГЕЛОВ</w:t>
      </w:r>
    </w:p>
    <w:p w:rsidR="004E0B4B" w:rsidRDefault="004E0B4B" w:rsidP="004E0B4B">
      <w:r>
        <w:t xml:space="preserve">                     ПЛАМЕН АНГЕЛОВ АНГЕЛОВ</w:t>
      </w:r>
    </w:p>
    <w:p w:rsidR="004E0B4B" w:rsidRDefault="004E0B4B" w:rsidP="004E0B4B">
      <w:r>
        <w:t xml:space="preserve">                     ПЛАМЕН БОРИСЛАВОВ СТЕФАНОВ</w:t>
      </w:r>
    </w:p>
    <w:p w:rsidR="004E0B4B" w:rsidRDefault="004E0B4B" w:rsidP="004E0B4B">
      <w:r>
        <w:t xml:space="preserve">                     ПЛАМЕН ГЕОРГИЕВ ПАСКАЛЕВ</w:t>
      </w:r>
    </w:p>
    <w:p w:rsidR="004E0B4B" w:rsidRDefault="004E0B4B" w:rsidP="004E0B4B">
      <w:r>
        <w:t xml:space="preserve">                     ПЛАМЕН ИВАНОВ АНГЕЛОВ</w:t>
      </w:r>
    </w:p>
    <w:p w:rsidR="004E0B4B" w:rsidRDefault="004E0B4B" w:rsidP="004E0B4B">
      <w:r>
        <w:t xml:space="preserve">                     ПЛАМЕН ОГНЯНОВ АНГЕЛОВ</w:t>
      </w:r>
    </w:p>
    <w:p w:rsidR="004E0B4B" w:rsidRDefault="004E0B4B" w:rsidP="004E0B4B">
      <w:r>
        <w:t xml:space="preserve">                     ПЛАМЕН ЦВЕТАНОВ ГАВРИЛОВ</w:t>
      </w:r>
    </w:p>
    <w:p w:rsidR="004E0B4B" w:rsidRDefault="004E0B4B" w:rsidP="004E0B4B">
      <w:r>
        <w:t xml:space="preserve">                     ПОЛЯ ВАЛЕНТИНОВА САДИРАЙ</w:t>
      </w:r>
    </w:p>
    <w:p w:rsidR="004E0B4B" w:rsidRDefault="004E0B4B" w:rsidP="004E0B4B">
      <w:r>
        <w:t xml:space="preserve">                     ПРОМЕТЕЙ АСЕНОВ МИХАЙЛОВ</w:t>
      </w:r>
    </w:p>
    <w:p w:rsidR="004E0B4B" w:rsidRDefault="004E0B4B" w:rsidP="004E0B4B">
      <w:r>
        <w:t xml:space="preserve">                     РАДКА НЕДКОВА СЪБЕВА</w:t>
      </w:r>
    </w:p>
    <w:p w:rsidR="004E0B4B" w:rsidRDefault="004E0B4B" w:rsidP="004E0B4B">
      <w:r>
        <w:lastRenderedPageBreak/>
        <w:t xml:space="preserve">                     РАДОСЛАВ МИТКОВ ЦВЕТКОВ</w:t>
      </w:r>
    </w:p>
    <w:p w:rsidR="004E0B4B" w:rsidRDefault="004E0B4B" w:rsidP="004E0B4B">
      <w:r>
        <w:t xml:space="preserve">                     РАДОСЛАВ ПЕТЬОВ МИХАЙЛОВ</w:t>
      </w:r>
    </w:p>
    <w:p w:rsidR="004E0B4B" w:rsidRDefault="004E0B4B" w:rsidP="004E0B4B">
      <w:r>
        <w:t xml:space="preserve">                     РАДОСЛАВ ЦВЕТАНОВ АНГЕЛОВ</w:t>
      </w:r>
    </w:p>
    <w:p w:rsidR="004E0B4B" w:rsidRDefault="004E0B4B" w:rsidP="004E0B4B">
      <w:r>
        <w:t xml:space="preserve">                     РАЙКО ПЕТРОВ ТРАЙКОВ</w:t>
      </w:r>
    </w:p>
    <w:p w:rsidR="004E0B4B" w:rsidRDefault="004E0B4B" w:rsidP="004E0B4B">
      <w:r>
        <w:t xml:space="preserve">                     РАЙНА ГЕОРГИЕВА ЗАНКОВА</w:t>
      </w:r>
    </w:p>
    <w:p w:rsidR="004E0B4B" w:rsidRDefault="004E0B4B" w:rsidP="004E0B4B">
      <w:r>
        <w:t xml:space="preserve">                     РАЙНА ЦВЕТАНОВА ЦВЕТКОВА</w:t>
      </w:r>
    </w:p>
    <w:p w:rsidR="004E0B4B" w:rsidRDefault="004E0B4B" w:rsidP="004E0B4B">
      <w:r>
        <w:t xml:space="preserve">                     РАЛИЦА ИВАЛИЯНОВА ПУНОШ</w:t>
      </w:r>
    </w:p>
    <w:p w:rsidR="004E0B4B" w:rsidRDefault="004E0B4B" w:rsidP="004E0B4B">
      <w:r>
        <w:t xml:space="preserve">                     РАЛИЦА КРАСИМИРОВА БОНКОВА</w:t>
      </w:r>
    </w:p>
    <w:p w:rsidR="004E0B4B" w:rsidRDefault="004E0B4B" w:rsidP="004E0B4B">
      <w:r>
        <w:t xml:space="preserve">                     РЕНЕТА ОГНЯНОВА БОРИСОВА</w:t>
      </w:r>
    </w:p>
    <w:p w:rsidR="004E0B4B" w:rsidRDefault="004E0B4B" w:rsidP="004E0B4B">
      <w:r>
        <w:t xml:space="preserve">                     РОБЕРТИНО БОРИСОВ ВЕЛИЧКОВ</w:t>
      </w:r>
    </w:p>
    <w:p w:rsidR="004E0B4B" w:rsidRDefault="004E0B4B" w:rsidP="004E0B4B">
      <w:r>
        <w:t xml:space="preserve">                     РОБЕРТИНО МИЛЧЕВ МАРИНОВ</w:t>
      </w:r>
    </w:p>
    <w:p w:rsidR="004E0B4B" w:rsidRDefault="004E0B4B" w:rsidP="004E0B4B">
      <w:r>
        <w:t xml:space="preserve">                     РОЗА ВЕЛЧОВА АНГЕЛОВА</w:t>
      </w:r>
    </w:p>
    <w:p w:rsidR="004E0B4B" w:rsidRDefault="004E0B4B" w:rsidP="004E0B4B">
      <w:r>
        <w:t xml:space="preserve">                     РОЗА ЯНУШОВА ВИДОВА</w:t>
      </w:r>
    </w:p>
    <w:p w:rsidR="004E0B4B" w:rsidRDefault="004E0B4B" w:rsidP="004E0B4B">
      <w:r>
        <w:t xml:space="preserve">                     РОЗАЛИНА АСЕНОВА МАРИНОВА</w:t>
      </w:r>
    </w:p>
    <w:p w:rsidR="004E0B4B" w:rsidRDefault="004E0B4B" w:rsidP="004E0B4B">
      <w:r>
        <w:t xml:space="preserve">                     РОЗАЛИЯ БИСЕРОВА КРЪСТЕВА</w:t>
      </w:r>
    </w:p>
    <w:p w:rsidR="004E0B4B" w:rsidRDefault="004E0B4B" w:rsidP="004E0B4B">
      <w:r>
        <w:t xml:space="preserve">                     РОСАЛИНДА МИРОСЛАВОВА ХРИСТОВА</w:t>
      </w:r>
    </w:p>
    <w:p w:rsidR="004E0B4B" w:rsidRDefault="004E0B4B" w:rsidP="004E0B4B">
      <w:r>
        <w:t xml:space="preserve">                     РОСИЦА АНГЕЛОВА КРЪСТЕВА</w:t>
      </w:r>
    </w:p>
    <w:p w:rsidR="004E0B4B" w:rsidRDefault="004E0B4B" w:rsidP="004E0B4B">
      <w:r>
        <w:t xml:space="preserve">                     РОСИЦА МАРИНОВА АНГЕЛОВА</w:t>
      </w:r>
    </w:p>
    <w:p w:rsidR="004E0B4B" w:rsidRDefault="004E0B4B" w:rsidP="004E0B4B">
      <w:r>
        <w:t xml:space="preserve">                     РОСИЦА МИТКОВА ЗАНКОВА</w:t>
      </w:r>
    </w:p>
    <w:p w:rsidR="004E0B4B" w:rsidRDefault="004E0B4B" w:rsidP="004E0B4B">
      <w:r>
        <w:t xml:space="preserve">                     РОСИЦА НЕДКОВА ГЕОРГИЕВА</w:t>
      </w:r>
    </w:p>
    <w:p w:rsidR="004E0B4B" w:rsidRDefault="004E0B4B" w:rsidP="004E0B4B">
      <w:r>
        <w:t xml:space="preserve">                     РУЖА ЕЛЕНКОВА СТАТЕВА</w:t>
      </w:r>
    </w:p>
    <w:p w:rsidR="004E0B4B" w:rsidRDefault="004E0B4B" w:rsidP="004E0B4B">
      <w:r>
        <w:t xml:space="preserve">                     РУМЕН ВАЧОВ НЕЧОВ</w:t>
      </w:r>
    </w:p>
    <w:p w:rsidR="004E0B4B" w:rsidRDefault="004E0B4B" w:rsidP="004E0B4B">
      <w:r>
        <w:t xml:space="preserve">                     РУМЕН ГАНЧЕВ ХРИСТОВ</w:t>
      </w:r>
    </w:p>
    <w:p w:rsidR="004E0B4B" w:rsidRDefault="004E0B4B" w:rsidP="004E0B4B">
      <w:r>
        <w:t xml:space="preserve">                     РУМЕН ЗЛАТКОВ АТАНАСОВ</w:t>
      </w:r>
    </w:p>
    <w:p w:rsidR="004E0B4B" w:rsidRDefault="004E0B4B" w:rsidP="004E0B4B">
      <w:r>
        <w:t xml:space="preserve">                     РУМЕН КРЪСТЕВ АНГЕЛОВ</w:t>
      </w:r>
    </w:p>
    <w:p w:rsidR="004E0B4B" w:rsidRDefault="004E0B4B" w:rsidP="004E0B4B">
      <w:r>
        <w:t xml:space="preserve">                     РУМЕН МАРИНОВ БОРИСОВ</w:t>
      </w:r>
    </w:p>
    <w:p w:rsidR="004E0B4B" w:rsidRDefault="004E0B4B" w:rsidP="004E0B4B">
      <w:r>
        <w:t xml:space="preserve">                     РУМЕН ТОДОРОВ АНГЕЛОВ</w:t>
      </w:r>
    </w:p>
    <w:p w:rsidR="004E0B4B" w:rsidRDefault="004E0B4B" w:rsidP="004E0B4B">
      <w:r>
        <w:t xml:space="preserve">                     РУМЯНА КИРОВА ДОЧОВА</w:t>
      </w:r>
    </w:p>
    <w:p w:rsidR="004E0B4B" w:rsidRDefault="004E0B4B" w:rsidP="004E0B4B">
      <w:r>
        <w:t xml:space="preserve">                     РУМЯНА МАРИНОВА БОРИСОВА</w:t>
      </w:r>
    </w:p>
    <w:p w:rsidR="004E0B4B" w:rsidRDefault="004E0B4B" w:rsidP="004E0B4B">
      <w:r>
        <w:t xml:space="preserve">                     РУСКА АНТОВА БАЛЕВА</w:t>
      </w:r>
    </w:p>
    <w:p w:rsidR="004E0B4B" w:rsidRDefault="004E0B4B" w:rsidP="004E0B4B">
      <w:r>
        <w:t xml:space="preserve">                     САНДО ПЕТРОВ АТАНАСОВ</w:t>
      </w:r>
    </w:p>
    <w:p w:rsidR="004E0B4B" w:rsidRDefault="004E0B4B" w:rsidP="004E0B4B">
      <w:r>
        <w:t xml:space="preserve">                     САРА БИСЕРОВА ИВАНОВА</w:t>
      </w:r>
    </w:p>
    <w:p w:rsidR="004E0B4B" w:rsidRDefault="004E0B4B" w:rsidP="004E0B4B">
      <w:r>
        <w:t xml:space="preserve">                     САРПИОН СТЕФАНОВ БОРИСОВ</w:t>
      </w:r>
    </w:p>
    <w:p w:rsidR="004E0B4B" w:rsidRDefault="004E0B4B" w:rsidP="004E0B4B">
      <w:r>
        <w:t xml:space="preserve">                     САШКА ВАСИЛЕВА СИМЕОНОВА</w:t>
      </w:r>
    </w:p>
    <w:p w:rsidR="004E0B4B" w:rsidRDefault="004E0B4B" w:rsidP="004E0B4B">
      <w:r>
        <w:t xml:space="preserve">                     САШКА ДИМИТРОВА ИГНАТОВА</w:t>
      </w:r>
    </w:p>
    <w:p w:rsidR="004E0B4B" w:rsidRDefault="004E0B4B" w:rsidP="004E0B4B">
      <w:r>
        <w:lastRenderedPageBreak/>
        <w:t xml:space="preserve">                     САШКА ЛАЗАРОВА ДИМИТРОВА</w:t>
      </w:r>
    </w:p>
    <w:p w:rsidR="004E0B4B" w:rsidRDefault="004E0B4B" w:rsidP="004E0B4B">
      <w:r>
        <w:t xml:space="preserve">                     СВЕТЛА АНГЕЛОВА СЛАВЧЕВА</w:t>
      </w:r>
    </w:p>
    <w:p w:rsidR="004E0B4B" w:rsidRDefault="004E0B4B" w:rsidP="004E0B4B">
      <w:r>
        <w:t xml:space="preserve">                     СВЕТЛА ВАЛЕРИЕВА ГАНЧЕВА</w:t>
      </w:r>
    </w:p>
    <w:p w:rsidR="004E0B4B" w:rsidRDefault="004E0B4B" w:rsidP="004E0B4B">
      <w:r>
        <w:t xml:space="preserve">                     СВЕТЛА ЛАЛОВА АНГЕЛОВА</w:t>
      </w:r>
    </w:p>
    <w:p w:rsidR="004E0B4B" w:rsidRDefault="004E0B4B" w:rsidP="004E0B4B">
      <w:r>
        <w:t xml:space="preserve">                     СВЕТЛА СТАНЧЕВА ДРАГАНОВА</w:t>
      </w:r>
    </w:p>
    <w:p w:rsidR="004E0B4B" w:rsidRDefault="004E0B4B" w:rsidP="004E0B4B">
      <w:r>
        <w:t xml:space="preserve">                     СВЕТЛАНА АЛЬОШОВА ХРИСТОВА</w:t>
      </w:r>
    </w:p>
    <w:p w:rsidR="004E0B4B" w:rsidRDefault="004E0B4B" w:rsidP="004E0B4B">
      <w:r>
        <w:t xml:space="preserve">                     СВЕТЛИН АЛЕКСАНДРОВ ДИМИТРОВ</w:t>
      </w:r>
    </w:p>
    <w:p w:rsidR="004E0B4B" w:rsidRDefault="004E0B4B" w:rsidP="004E0B4B">
      <w:r>
        <w:t xml:space="preserve">                     СВЕТЛИН ВАЛЕРИЕВ СПАСОВ</w:t>
      </w:r>
    </w:p>
    <w:p w:rsidR="004E0B4B" w:rsidRDefault="004E0B4B" w:rsidP="004E0B4B">
      <w:r>
        <w:t xml:space="preserve">                     СВЕТЛИН СЛАВЧЕВ ЗАНКОВ</w:t>
      </w:r>
    </w:p>
    <w:p w:rsidR="004E0B4B" w:rsidRDefault="004E0B4B" w:rsidP="004E0B4B">
      <w:r>
        <w:t xml:space="preserve">                     СВЕТОСЛАВ КРАСИМИРОВ ИВАНОВ</w:t>
      </w:r>
    </w:p>
    <w:p w:rsidR="004E0B4B" w:rsidRDefault="004E0B4B" w:rsidP="004E0B4B">
      <w:r>
        <w:t xml:space="preserve">                     СЕВДАЛИНА АЛЕКСАНДРОВА БОРИСОВА</w:t>
      </w:r>
    </w:p>
    <w:p w:rsidR="004E0B4B" w:rsidRDefault="004E0B4B" w:rsidP="004E0B4B">
      <w:r>
        <w:t xml:space="preserve">                     СЕВЕРИНА СТАНИМИРОВА МАНОЛОВА</w:t>
      </w:r>
    </w:p>
    <w:p w:rsidR="004E0B4B" w:rsidRDefault="004E0B4B" w:rsidP="004E0B4B">
      <w:r>
        <w:t xml:space="preserve">                     СЕРГЕЙ ЙОРДАНОВ ВЪРБАНОВ</w:t>
      </w:r>
    </w:p>
    <w:p w:rsidR="004E0B4B" w:rsidRDefault="004E0B4B" w:rsidP="004E0B4B">
      <w:r>
        <w:t xml:space="preserve">                     СИЛВИ САРПИОНОВ СТЕФАНОВ</w:t>
      </w:r>
    </w:p>
    <w:p w:rsidR="004E0B4B" w:rsidRDefault="004E0B4B" w:rsidP="004E0B4B">
      <w:r>
        <w:t xml:space="preserve">                     СИЛВИЯ ЙОРДАНОВА ВЪРБАНОВА</w:t>
      </w:r>
    </w:p>
    <w:p w:rsidR="004E0B4B" w:rsidRDefault="004E0B4B" w:rsidP="004E0B4B">
      <w:r>
        <w:t xml:space="preserve">                     СИЛВИЯ КАЙЧОВА АНГЕЛОВА</w:t>
      </w:r>
    </w:p>
    <w:p w:rsidR="004E0B4B" w:rsidRDefault="004E0B4B" w:rsidP="004E0B4B">
      <w:r>
        <w:t xml:space="preserve">                     СИЛВИЯ МАЛЕНКОВА ГЕТОВА</w:t>
      </w:r>
    </w:p>
    <w:p w:rsidR="004E0B4B" w:rsidRDefault="004E0B4B" w:rsidP="004E0B4B">
      <w:r>
        <w:t xml:space="preserve">                     СИЛВИЯ МИТКОВА МИТЕВА</w:t>
      </w:r>
    </w:p>
    <w:p w:rsidR="004E0B4B" w:rsidRDefault="004E0B4B" w:rsidP="004E0B4B">
      <w:r>
        <w:t xml:space="preserve">                     СИЛВИЯ МИТКОВА МЛАДЕНОВА</w:t>
      </w:r>
    </w:p>
    <w:p w:rsidR="004E0B4B" w:rsidRDefault="004E0B4B" w:rsidP="004E0B4B">
      <w:r>
        <w:t xml:space="preserve">                     СИМЕОН ДАНЧЕВ ИВАНОВ</w:t>
      </w:r>
    </w:p>
    <w:p w:rsidR="004E0B4B" w:rsidRDefault="004E0B4B" w:rsidP="004E0B4B">
      <w:r>
        <w:t xml:space="preserve">                     СИМОНА ДИМИТРОВА ИЛИЕВА</w:t>
      </w:r>
    </w:p>
    <w:p w:rsidR="004E0B4B" w:rsidRDefault="004E0B4B" w:rsidP="004E0B4B">
      <w:r>
        <w:t xml:space="preserve">                     СЛАВЧО АНГЕЛОВ ЗАНКОВ</w:t>
      </w:r>
    </w:p>
    <w:p w:rsidR="004E0B4B" w:rsidRDefault="004E0B4B" w:rsidP="004E0B4B">
      <w:r>
        <w:t xml:space="preserve">                     СЛАВЧО АНГЕЛОВ ЧИКОВ</w:t>
      </w:r>
    </w:p>
    <w:p w:rsidR="004E0B4B" w:rsidRDefault="004E0B4B" w:rsidP="004E0B4B">
      <w:r>
        <w:t xml:space="preserve">                     СЛАВЧО МАРИНОВ ГЕОРГИЕВ</w:t>
      </w:r>
    </w:p>
    <w:p w:rsidR="004E0B4B" w:rsidRDefault="004E0B4B" w:rsidP="004E0B4B">
      <w:r>
        <w:t xml:space="preserve">                     СЛАВЧО СВЕТЛИНОВ СЛАВЧЕВ</w:t>
      </w:r>
    </w:p>
    <w:p w:rsidR="004E0B4B" w:rsidRDefault="004E0B4B" w:rsidP="004E0B4B">
      <w:r>
        <w:t xml:space="preserve">                     СНЕЖАНА АРСЕНОВА ХРИСТОВА</w:t>
      </w:r>
    </w:p>
    <w:p w:rsidR="004E0B4B" w:rsidRDefault="004E0B4B" w:rsidP="004E0B4B">
      <w:r>
        <w:t xml:space="preserve">                     СНЕЖАНА СТАНИМИРОВА САРПИОНОВА</w:t>
      </w:r>
    </w:p>
    <w:p w:rsidR="004E0B4B" w:rsidRDefault="004E0B4B" w:rsidP="004E0B4B">
      <w:r>
        <w:t xml:space="preserve">                     СОНЯ АНГЕЛОВА МАРИНОВА</w:t>
      </w:r>
    </w:p>
    <w:p w:rsidR="004E0B4B" w:rsidRDefault="004E0B4B" w:rsidP="004E0B4B">
      <w:r>
        <w:t xml:space="preserve">                     СОНЯ ВАЛЕНТИНОВА ГРИГОРОВА</w:t>
      </w:r>
    </w:p>
    <w:p w:rsidR="004E0B4B" w:rsidRDefault="004E0B4B" w:rsidP="004E0B4B">
      <w:r>
        <w:t xml:space="preserve">                     СОНЯ ЮРИЕВА ЛЮДМИЛОВА</w:t>
      </w:r>
    </w:p>
    <w:p w:rsidR="004E0B4B" w:rsidRDefault="004E0B4B" w:rsidP="004E0B4B">
      <w:r>
        <w:t xml:space="preserve">                     СПАС ЗЛАТКОВ АТАНАСОВ</w:t>
      </w:r>
    </w:p>
    <w:p w:rsidR="004E0B4B" w:rsidRDefault="004E0B4B" w:rsidP="004E0B4B">
      <w:r>
        <w:t xml:space="preserve">                     СПАСА НИКОЛЧОВА ВАЧОВА</w:t>
      </w:r>
    </w:p>
    <w:p w:rsidR="004E0B4B" w:rsidRDefault="004E0B4B" w:rsidP="004E0B4B">
      <w:r>
        <w:t xml:space="preserve">                     СПАСКА АНГЕЛОВА ТРИФОНОВА</w:t>
      </w:r>
    </w:p>
    <w:p w:rsidR="004E0B4B" w:rsidRDefault="004E0B4B" w:rsidP="004E0B4B">
      <w:r>
        <w:t xml:space="preserve">                     СТАНИМИР САРПИОНОВ СТЕФАНОВ</w:t>
      </w:r>
    </w:p>
    <w:p w:rsidR="004E0B4B" w:rsidRDefault="004E0B4B" w:rsidP="004E0B4B">
      <w:r>
        <w:t xml:space="preserve">                     СТАНИСЛАВ ГЕОРГИЕВ РУМЕНОВ</w:t>
      </w:r>
    </w:p>
    <w:p w:rsidR="004E0B4B" w:rsidRDefault="004E0B4B" w:rsidP="004E0B4B">
      <w:r>
        <w:lastRenderedPageBreak/>
        <w:t xml:space="preserve">                     СТАНИСЛАВ ЗЛАТАНОВ СПАСОВ</w:t>
      </w:r>
    </w:p>
    <w:p w:rsidR="004E0B4B" w:rsidRDefault="004E0B4B" w:rsidP="004E0B4B">
      <w:r>
        <w:t xml:space="preserve">                     СТАНКА ЛЮБЕНОВА АТАНАСОВА</w:t>
      </w:r>
    </w:p>
    <w:p w:rsidR="004E0B4B" w:rsidRDefault="004E0B4B" w:rsidP="004E0B4B">
      <w:r>
        <w:t xml:space="preserve">                     СТАНКА НЕДЯЛКОВА АТАНАСОВА</w:t>
      </w:r>
    </w:p>
    <w:p w:rsidR="004E0B4B" w:rsidRDefault="004E0B4B" w:rsidP="004E0B4B">
      <w:r>
        <w:t xml:space="preserve">                     СТАНКА СТАНКУЛОВА ДИМИТРОВА</w:t>
      </w:r>
    </w:p>
    <w:p w:rsidR="004E0B4B" w:rsidRDefault="004E0B4B" w:rsidP="004E0B4B">
      <w:r>
        <w:t xml:space="preserve">                     СТЕЛА ГОСПОДИНОВА АНГЕЛОВА</w:t>
      </w:r>
    </w:p>
    <w:p w:rsidR="004E0B4B" w:rsidRDefault="004E0B4B" w:rsidP="004E0B4B">
      <w:r>
        <w:t xml:space="preserve">                     СТЕЛА ИЛИЕВА БЕШКОВА</w:t>
      </w:r>
    </w:p>
    <w:p w:rsidR="004E0B4B" w:rsidRDefault="004E0B4B" w:rsidP="004E0B4B">
      <w:r>
        <w:t xml:space="preserve">                     СТЕЛА ЛЪЧЕЗАРОВА ЦВЕТКОВА</w:t>
      </w:r>
    </w:p>
    <w:p w:rsidR="004E0B4B" w:rsidRDefault="004E0B4B" w:rsidP="004E0B4B">
      <w:r>
        <w:t xml:space="preserve">                     СТЕФАН АНАТОЛИЕВ ЦВЕТАНОВ</w:t>
      </w:r>
    </w:p>
    <w:p w:rsidR="004E0B4B" w:rsidRDefault="004E0B4B" w:rsidP="004E0B4B">
      <w:r>
        <w:t xml:space="preserve">                     СТЕФАН ДАНИЕЛОВ ТОДОРОВ</w:t>
      </w:r>
    </w:p>
    <w:p w:rsidR="004E0B4B" w:rsidRDefault="004E0B4B" w:rsidP="004E0B4B">
      <w:r>
        <w:t xml:space="preserve">                     СТЕФАН ПЕТРОВ ИВАНОВ</w:t>
      </w:r>
    </w:p>
    <w:p w:rsidR="004E0B4B" w:rsidRDefault="004E0B4B" w:rsidP="004E0B4B">
      <w:r>
        <w:t xml:space="preserve">                     СТЕФКА ПЕТРОВА СТОЯНОВА</w:t>
      </w:r>
    </w:p>
    <w:p w:rsidR="004E0B4B" w:rsidRDefault="004E0B4B" w:rsidP="004E0B4B">
      <w:r>
        <w:t xml:space="preserve">                     СЪЛЗИЦА БОРИСЛАВОВА СТЕФАНОВА</w:t>
      </w:r>
    </w:p>
    <w:p w:rsidR="004E0B4B" w:rsidRDefault="004E0B4B" w:rsidP="004E0B4B">
      <w:r>
        <w:t xml:space="preserve">                     ТАНЯ ЖИВКОВА НИКОЛОВА</w:t>
      </w:r>
    </w:p>
    <w:p w:rsidR="004E0B4B" w:rsidRDefault="004E0B4B" w:rsidP="004E0B4B">
      <w:r>
        <w:t xml:space="preserve">                     ТАНЯ ИКОНОМОВА СИМЕОНОВА</w:t>
      </w:r>
    </w:p>
    <w:p w:rsidR="004E0B4B" w:rsidRDefault="004E0B4B" w:rsidP="004E0B4B">
      <w:r>
        <w:t xml:space="preserve">                     ТАНЯ ЙОРДАНОВА ГЕОРГИЕВА</w:t>
      </w:r>
    </w:p>
    <w:p w:rsidR="004E0B4B" w:rsidRDefault="004E0B4B" w:rsidP="004E0B4B">
      <w:r>
        <w:t xml:space="preserve">                     ТАНЯ НИКОЛОВА ИВАНОВА</w:t>
      </w:r>
    </w:p>
    <w:p w:rsidR="004E0B4B" w:rsidRDefault="004E0B4B" w:rsidP="004E0B4B">
      <w:r>
        <w:t xml:space="preserve">                     ТАТЯНА ВАСИЛЕВА БОРИСОВА</w:t>
      </w:r>
    </w:p>
    <w:p w:rsidR="004E0B4B" w:rsidRDefault="004E0B4B" w:rsidP="004E0B4B">
      <w:r>
        <w:t xml:space="preserve">                     ТАТЯНА МИТКОВА ГЕОРГИЕВА</w:t>
      </w:r>
    </w:p>
    <w:p w:rsidR="004E0B4B" w:rsidRDefault="004E0B4B" w:rsidP="004E0B4B">
      <w:r>
        <w:t xml:space="preserve">                     ТЕМЕНУЖА АСЕНОВА ПЕТРОВА</w:t>
      </w:r>
    </w:p>
    <w:p w:rsidR="004E0B4B" w:rsidRDefault="004E0B4B" w:rsidP="004E0B4B">
      <w:r>
        <w:t xml:space="preserve">                     ТЕМЕНУЖКА ГАВРИЛОВА ЯНЕВА</w:t>
      </w:r>
    </w:p>
    <w:p w:rsidR="004E0B4B" w:rsidRDefault="004E0B4B" w:rsidP="004E0B4B">
      <w:r>
        <w:t xml:space="preserve">                     ТЕОДОРА МИНЧЕВА ТОДОРОВА</w:t>
      </w:r>
    </w:p>
    <w:p w:rsidR="004E0B4B" w:rsidRDefault="004E0B4B" w:rsidP="004E0B4B">
      <w:r>
        <w:t xml:space="preserve">                     ТЕОДОСИ АНЖЕЛОВ ТОДОРОВ</w:t>
      </w:r>
    </w:p>
    <w:p w:rsidR="004E0B4B" w:rsidRDefault="004E0B4B" w:rsidP="004E0B4B">
      <w:r>
        <w:t xml:space="preserve">                     ТЕРВЕЛ ОГНЯНОВ МИТКОВ</w:t>
      </w:r>
    </w:p>
    <w:p w:rsidR="004E0B4B" w:rsidRDefault="004E0B4B" w:rsidP="004E0B4B">
      <w:r>
        <w:t xml:space="preserve">                     ТИНКО АНГЕЛОВ АНГЕЛОВ</w:t>
      </w:r>
    </w:p>
    <w:p w:rsidR="004E0B4B" w:rsidRDefault="004E0B4B" w:rsidP="004E0B4B">
      <w:r>
        <w:t xml:space="preserve">                     ТИХОМИР МИЛЧЕВ ИЛИЕВ</w:t>
      </w:r>
    </w:p>
    <w:p w:rsidR="004E0B4B" w:rsidRDefault="004E0B4B" w:rsidP="004E0B4B">
      <w:r>
        <w:t xml:space="preserve">                     ТИХОМИР ОГНЯНОВ ТИХОМИРОВ</w:t>
      </w:r>
    </w:p>
    <w:p w:rsidR="004E0B4B" w:rsidRDefault="004E0B4B" w:rsidP="004E0B4B">
      <w:r>
        <w:t xml:space="preserve">                     ТИХОМИР ХРИСТОВ ТРИФОНОВ</w:t>
      </w:r>
    </w:p>
    <w:p w:rsidR="004E0B4B" w:rsidRDefault="004E0B4B" w:rsidP="004E0B4B">
      <w:r>
        <w:t xml:space="preserve">                     ТИХОМИР ЦВЕТАНОВ АНГЕЛОВ</w:t>
      </w:r>
    </w:p>
    <w:p w:rsidR="004E0B4B" w:rsidRDefault="004E0B4B" w:rsidP="004E0B4B">
      <w:r>
        <w:t xml:space="preserve">                     ТОДОР БОЯНОВ ТОДОРОВ</w:t>
      </w:r>
    </w:p>
    <w:p w:rsidR="004E0B4B" w:rsidRDefault="004E0B4B" w:rsidP="004E0B4B">
      <w:r>
        <w:t xml:space="preserve">                     ТОДОР ИЛИЕВ МАРИНОВ</w:t>
      </w:r>
    </w:p>
    <w:p w:rsidR="004E0B4B" w:rsidRDefault="004E0B4B" w:rsidP="004E0B4B">
      <w:r>
        <w:t xml:space="preserve">                     ТОНКА ЖИВКОВА ГЕОРГИЕВА</w:t>
      </w:r>
    </w:p>
    <w:p w:rsidR="004E0B4B" w:rsidRDefault="004E0B4B" w:rsidP="004E0B4B">
      <w:r>
        <w:t xml:space="preserve">                     ТОТКА ИВАНОВА ЯНЕВА</w:t>
      </w:r>
    </w:p>
    <w:p w:rsidR="004E0B4B" w:rsidRDefault="004E0B4B" w:rsidP="004E0B4B">
      <w:r>
        <w:t xml:space="preserve">                     ТОШКА СИЛВИЕВА САРПИОНОВА</w:t>
      </w:r>
    </w:p>
    <w:p w:rsidR="004E0B4B" w:rsidRDefault="004E0B4B" w:rsidP="004E0B4B">
      <w:r>
        <w:t xml:space="preserve">                     ТОШКА ХРИСТОВА ИВАНОВА</w:t>
      </w:r>
    </w:p>
    <w:p w:rsidR="004E0B4B" w:rsidRDefault="004E0B4B" w:rsidP="004E0B4B">
      <w:r>
        <w:t xml:space="preserve">                     ТОШКО ИЦКОВ КРУМОВ</w:t>
      </w:r>
    </w:p>
    <w:p w:rsidR="004E0B4B" w:rsidRDefault="004E0B4B" w:rsidP="004E0B4B">
      <w:r>
        <w:lastRenderedPageBreak/>
        <w:t xml:space="preserve">                     ТРАЙЧО ХРИСТОВ КИРИЛОВ</w:t>
      </w:r>
    </w:p>
    <w:p w:rsidR="004E0B4B" w:rsidRDefault="004E0B4B" w:rsidP="004E0B4B">
      <w:r>
        <w:t xml:space="preserve">                     ТРИФОНА МАТОВА ПИРЧЕВА</w:t>
      </w:r>
    </w:p>
    <w:p w:rsidR="004E0B4B" w:rsidRDefault="004E0B4B" w:rsidP="004E0B4B">
      <w:r>
        <w:t xml:space="preserve">                     ФАНКА ДАНЧОВА ХРИСТОВА</w:t>
      </w:r>
    </w:p>
    <w:p w:rsidR="004E0B4B" w:rsidRDefault="004E0B4B" w:rsidP="004E0B4B">
      <w:r>
        <w:t xml:space="preserve">                     ФАНКА МАРИНОВА БАЛЕВА</w:t>
      </w:r>
    </w:p>
    <w:p w:rsidR="004E0B4B" w:rsidRDefault="004E0B4B" w:rsidP="004E0B4B">
      <w:r>
        <w:t xml:space="preserve">                     ФАНКА МИНЧЕВА ОГНЯНОВА</w:t>
      </w:r>
    </w:p>
    <w:p w:rsidR="004E0B4B" w:rsidRDefault="004E0B4B" w:rsidP="004E0B4B">
      <w:r>
        <w:t xml:space="preserve">                     ФАНКА ШИБИЛЕВА БОРИСОВА</w:t>
      </w:r>
    </w:p>
    <w:p w:rsidR="004E0B4B" w:rsidRDefault="004E0B4B" w:rsidP="004E0B4B">
      <w:r>
        <w:t xml:space="preserve">                     ФАНКО АНГЕЛОВ МАРИНОВ</w:t>
      </w:r>
    </w:p>
    <w:p w:rsidR="004E0B4B" w:rsidRDefault="004E0B4B" w:rsidP="004E0B4B">
      <w:r>
        <w:t xml:space="preserve">                     ФЕЯ КАЧЕВА ИЛИЕВА</w:t>
      </w:r>
    </w:p>
    <w:p w:rsidR="004E0B4B" w:rsidRDefault="004E0B4B" w:rsidP="004E0B4B">
      <w:r>
        <w:t xml:space="preserve">                     ФИЛАРЕТА БОРИСОВА ЕВДОКИМОВА</w:t>
      </w:r>
    </w:p>
    <w:p w:rsidR="004E0B4B" w:rsidRDefault="004E0B4B" w:rsidP="004E0B4B">
      <w:r>
        <w:t xml:space="preserve">                     ФИЛИП АСЕНОВ ИВАНОВ</w:t>
      </w:r>
    </w:p>
    <w:p w:rsidR="004E0B4B" w:rsidRDefault="004E0B4B" w:rsidP="004E0B4B">
      <w:r>
        <w:t xml:space="preserve">                     ФИЛИП ЕМИЛОВ АНГЕЛОВ</w:t>
      </w:r>
    </w:p>
    <w:p w:rsidR="004E0B4B" w:rsidRDefault="004E0B4B" w:rsidP="004E0B4B">
      <w:r>
        <w:t xml:space="preserve">                     ФИЛКА ЛЮБЕНОВА АТАНАСОВА</w:t>
      </w:r>
    </w:p>
    <w:p w:rsidR="004E0B4B" w:rsidRDefault="004E0B4B" w:rsidP="004E0B4B">
      <w:r>
        <w:t xml:space="preserve">                     ФРОСА МИНЧЕВА ОГНЯНОВА</w:t>
      </w:r>
    </w:p>
    <w:p w:rsidR="004E0B4B" w:rsidRDefault="004E0B4B" w:rsidP="004E0B4B">
      <w:r>
        <w:t xml:space="preserve">                     ХАРИЗАНА АНГЕЛОВА АСЕНОВА</w:t>
      </w:r>
    </w:p>
    <w:p w:rsidR="004E0B4B" w:rsidRDefault="004E0B4B" w:rsidP="004E0B4B">
      <w:r>
        <w:t xml:space="preserve">                     ХРИСТИН ИВАЛИНОВ АРИФОВ</w:t>
      </w:r>
    </w:p>
    <w:p w:rsidR="004E0B4B" w:rsidRDefault="004E0B4B" w:rsidP="004E0B4B">
      <w:r>
        <w:t xml:space="preserve">                     ХРИСТИНА АНАТОЛИЕВА ХРИСТОВА</w:t>
      </w:r>
    </w:p>
    <w:p w:rsidR="004E0B4B" w:rsidRDefault="004E0B4B" w:rsidP="004E0B4B">
      <w:r>
        <w:t xml:space="preserve">                     ХРИСТИНА ВАЛЕНТИНОВА НАЙДЕНОВА</w:t>
      </w:r>
    </w:p>
    <w:p w:rsidR="004E0B4B" w:rsidRDefault="004E0B4B" w:rsidP="004E0B4B">
      <w:r>
        <w:t xml:space="preserve">                     ХРИСТИНА ДЕТЕЛИНОВА ГОГОВА</w:t>
      </w:r>
    </w:p>
    <w:p w:rsidR="004E0B4B" w:rsidRDefault="004E0B4B" w:rsidP="004E0B4B">
      <w:r>
        <w:t xml:space="preserve">                     ХРИСТИЯН АНГЕЛОВ ЗАНКОВ</w:t>
      </w:r>
    </w:p>
    <w:p w:rsidR="004E0B4B" w:rsidRDefault="004E0B4B" w:rsidP="004E0B4B">
      <w:r>
        <w:t xml:space="preserve">                     ХРИСТИЯН ЖИВКОВ ХРИСТОВ</w:t>
      </w:r>
    </w:p>
    <w:p w:rsidR="004E0B4B" w:rsidRDefault="004E0B4B" w:rsidP="004E0B4B">
      <w:r>
        <w:t xml:space="preserve">                     ХРИСТИЯН ЧАВДАРОВ БЕШКОВ</w:t>
      </w:r>
    </w:p>
    <w:p w:rsidR="004E0B4B" w:rsidRDefault="004E0B4B" w:rsidP="004E0B4B">
      <w:r>
        <w:t xml:space="preserve">                     ХРИСТО БОЙКОВ ХРИСТОВ</w:t>
      </w:r>
    </w:p>
    <w:p w:rsidR="004E0B4B" w:rsidRDefault="004E0B4B" w:rsidP="004E0B4B">
      <w:r>
        <w:t xml:space="preserve">                     ХРИСТО ВАСИЛЕВ БЕШКОВ</w:t>
      </w:r>
    </w:p>
    <w:p w:rsidR="004E0B4B" w:rsidRDefault="004E0B4B" w:rsidP="004E0B4B">
      <w:r>
        <w:t xml:space="preserve">                     ХРИСТО ВЕНЕЛИНОВ КАМЕНОВ</w:t>
      </w:r>
    </w:p>
    <w:p w:rsidR="004E0B4B" w:rsidRDefault="004E0B4B" w:rsidP="004E0B4B">
      <w:r>
        <w:t xml:space="preserve">                     ХРИСТО ИЦКОВ ЗАНКОВ</w:t>
      </w:r>
    </w:p>
    <w:p w:rsidR="004E0B4B" w:rsidRDefault="004E0B4B" w:rsidP="004E0B4B">
      <w:r>
        <w:t xml:space="preserve">                     ХРИСТО МАРИНОВ ХРИСТОВ</w:t>
      </w:r>
    </w:p>
    <w:p w:rsidR="004E0B4B" w:rsidRDefault="004E0B4B" w:rsidP="004E0B4B">
      <w:r>
        <w:t xml:space="preserve">                     ХРИСТО ТОРНЬОВ ОПРОВ</w:t>
      </w:r>
    </w:p>
    <w:p w:rsidR="004E0B4B" w:rsidRDefault="004E0B4B" w:rsidP="004E0B4B">
      <w:r>
        <w:t xml:space="preserve">                     ЦАНЬО ДИМИТРОВ СТАТЕВ</w:t>
      </w:r>
    </w:p>
    <w:p w:rsidR="004E0B4B" w:rsidRDefault="004E0B4B" w:rsidP="004E0B4B">
      <w:r>
        <w:t xml:space="preserve">                     ЦВЕТА КОСТАДИНОВА БРАТАНОВА</w:t>
      </w:r>
    </w:p>
    <w:p w:rsidR="004E0B4B" w:rsidRDefault="004E0B4B" w:rsidP="004E0B4B">
      <w:r>
        <w:t xml:space="preserve">                     ЦВЕТАН ГЕОРГИЕВ ОГНЯНОВ</w:t>
      </w:r>
    </w:p>
    <w:p w:rsidR="004E0B4B" w:rsidRDefault="004E0B4B" w:rsidP="004E0B4B">
      <w:r>
        <w:t xml:space="preserve">                     ЦВЕТАН ЖИВКОВ ВЕЛИЧКОВ</w:t>
      </w:r>
    </w:p>
    <w:p w:rsidR="004E0B4B" w:rsidRDefault="004E0B4B" w:rsidP="004E0B4B">
      <w:r>
        <w:t xml:space="preserve">                     ЦВЕТАН ТИНКОВ АНГЕЛОВ</w:t>
      </w:r>
    </w:p>
    <w:p w:rsidR="004E0B4B" w:rsidRDefault="004E0B4B" w:rsidP="004E0B4B">
      <w:r>
        <w:t xml:space="preserve">                     ЦВЕТАН ТРИФОНОВ НИКОЛОВ</w:t>
      </w:r>
    </w:p>
    <w:p w:rsidR="004E0B4B" w:rsidRDefault="004E0B4B" w:rsidP="004E0B4B">
      <w:r>
        <w:t xml:space="preserve">                     ЦВЕТАНА ИВАНОВА СПАСОВА</w:t>
      </w:r>
    </w:p>
    <w:p w:rsidR="004E0B4B" w:rsidRDefault="004E0B4B" w:rsidP="004E0B4B">
      <w:r>
        <w:t xml:space="preserve">                     ЦВЕТАНА ТОКОВА ВАНКОВА</w:t>
      </w:r>
    </w:p>
    <w:p w:rsidR="004E0B4B" w:rsidRDefault="004E0B4B" w:rsidP="004E0B4B">
      <w:r>
        <w:lastRenderedPageBreak/>
        <w:t xml:space="preserve">                     ЦВЕТЕЛИН МАРИНОВ ЛАЗАРОВ</w:t>
      </w:r>
    </w:p>
    <w:p w:rsidR="004E0B4B" w:rsidRDefault="004E0B4B" w:rsidP="004E0B4B">
      <w:r>
        <w:t xml:space="preserve">                     ЦВЕТЕЛИНА БОГДАНОВА ОПРОВА</w:t>
      </w:r>
    </w:p>
    <w:p w:rsidR="004E0B4B" w:rsidRDefault="004E0B4B" w:rsidP="004E0B4B">
      <w:r>
        <w:t xml:space="preserve">                     ЦВЕТЕЛИНА ЕМИЛОВА ЦВЕТАНОВА</w:t>
      </w:r>
    </w:p>
    <w:p w:rsidR="004E0B4B" w:rsidRDefault="004E0B4B" w:rsidP="004E0B4B">
      <w:r>
        <w:t xml:space="preserve">                     ЦВЕТЕЛИНА КОЛЕВА ВЪРБАНОВА</w:t>
      </w:r>
    </w:p>
    <w:p w:rsidR="004E0B4B" w:rsidRDefault="004E0B4B" w:rsidP="004E0B4B">
      <w:r>
        <w:t xml:space="preserve">                     ЦВЕТОМИР АСЕНОВ АНГЕЛОВ</w:t>
      </w:r>
    </w:p>
    <w:p w:rsidR="004E0B4B" w:rsidRDefault="004E0B4B" w:rsidP="004E0B4B">
      <w:r>
        <w:t xml:space="preserve">                     ЦВЕТОМИР БОЙКОВ ХРИСТОВ</w:t>
      </w:r>
    </w:p>
    <w:p w:rsidR="004E0B4B" w:rsidRDefault="004E0B4B" w:rsidP="004E0B4B">
      <w:r>
        <w:t xml:space="preserve">                     ЦВЕТОМИР ВАСИЛЕВ ВЕЛЧЕВ</w:t>
      </w:r>
    </w:p>
    <w:p w:rsidR="004E0B4B" w:rsidRDefault="004E0B4B" w:rsidP="004E0B4B">
      <w:r>
        <w:t xml:space="preserve">                     ЦВЕТОМИР ИВАНОВ ЦВЕТАНОВ</w:t>
      </w:r>
    </w:p>
    <w:p w:rsidR="004E0B4B" w:rsidRDefault="004E0B4B" w:rsidP="004E0B4B">
      <w:r>
        <w:t xml:space="preserve">                     ЦВЕТОМИРА ДИЛЯНОВА МОНТЯНОВА</w:t>
      </w:r>
    </w:p>
    <w:p w:rsidR="004E0B4B" w:rsidRDefault="004E0B4B" w:rsidP="004E0B4B">
      <w:r>
        <w:t xml:space="preserve">                     ЦЕЦА АСЕНОВА ХРИСТОВА</w:t>
      </w:r>
    </w:p>
    <w:p w:rsidR="004E0B4B" w:rsidRDefault="004E0B4B" w:rsidP="004E0B4B">
      <w:r>
        <w:t xml:space="preserve">                     ЦОЛА ОГНЯНОВА КОЗОВСКА</w:t>
      </w:r>
    </w:p>
    <w:p w:rsidR="004E0B4B" w:rsidRDefault="004E0B4B" w:rsidP="004E0B4B">
      <w:r>
        <w:t xml:space="preserve">                     ЧАВДАР ВАЧОВ БЕШКОВ</w:t>
      </w:r>
    </w:p>
    <w:p w:rsidR="004E0B4B" w:rsidRDefault="004E0B4B" w:rsidP="004E0B4B">
      <w:r>
        <w:t xml:space="preserve">                     ЮЛИЯН КОСТОВ МИТОВ</w:t>
      </w:r>
    </w:p>
    <w:p w:rsidR="004E0B4B" w:rsidRDefault="004E0B4B" w:rsidP="004E0B4B">
      <w:r>
        <w:t xml:space="preserve">                     ЮРИ АНДРЕЕВ БАЛЕВ</w:t>
      </w:r>
    </w:p>
    <w:p w:rsidR="004E0B4B" w:rsidRDefault="004E0B4B" w:rsidP="004E0B4B">
      <w:r>
        <w:t xml:space="preserve">                     ЮРИ АСЕНОВ БАЛЕВ</w:t>
      </w:r>
    </w:p>
    <w:p w:rsidR="004E0B4B" w:rsidRDefault="004E0B4B" w:rsidP="004E0B4B">
      <w:r>
        <w:t xml:space="preserve">                     ЮРИ СИМОВ КОЗОВСКИ</w:t>
      </w:r>
    </w:p>
    <w:p w:rsidR="004E0B4B" w:rsidRDefault="004E0B4B" w:rsidP="004E0B4B">
      <w:r>
        <w:t xml:space="preserve">                     ЯНИСЛАВА МАРИАНОВА ВЕЛКОВА</w:t>
      </w:r>
    </w:p>
    <w:p w:rsidR="004E0B4B" w:rsidRDefault="004E0B4B" w:rsidP="004E0B4B">
      <w:r>
        <w:t xml:space="preserve">                     ЯНУШ ИЛИЕВ ГИНЕВ</w:t>
      </w:r>
    </w:p>
    <w:p w:rsidR="004E0B4B" w:rsidRDefault="004E0B4B" w:rsidP="004E0B4B">
      <w:r>
        <w:t xml:space="preserve">                     ЯНУШ ИЛИЯНОВ ЯНУШОВ</w:t>
      </w:r>
    </w:p>
    <w:p w:rsidR="004E0B4B" w:rsidRDefault="004E0B4B" w:rsidP="004E0B4B">
      <w:r>
        <w:t xml:space="preserve">                                           </w:t>
      </w:r>
      <w:r w:rsidR="007D6B09">
        <w:tab/>
      </w:r>
      <w:r w:rsidR="007D6B09">
        <w:tab/>
      </w:r>
      <w:r w:rsidR="007D6B09">
        <w:tab/>
      </w:r>
      <w:r w:rsidR="007D6B09">
        <w:tab/>
      </w:r>
      <w:r w:rsidR="007D6B09">
        <w:tab/>
        <w:t xml:space="preserve">         </w:t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7D6B09">
        <w:tab/>
      </w:r>
      <w:r w:rsidR="007D6B09">
        <w:tab/>
      </w:r>
      <w:r w:rsidR="007D6B09">
        <w:tab/>
      </w:r>
      <w:r w:rsidR="007D6B09">
        <w:tab/>
      </w:r>
      <w:r w:rsidR="007D6B09">
        <w:tab/>
        <w:t xml:space="preserve">        </w:t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 w:rsidP="00EF0050">
      <w:pPr>
        <w:spacing w:after="0"/>
        <w:jc w:val="center"/>
      </w:pPr>
      <w:r>
        <w:t>ИЗБИРАТЕЛЕН СПИСЪК</w:t>
      </w:r>
    </w:p>
    <w:p w:rsidR="004E0B4B" w:rsidRDefault="004E0B4B" w:rsidP="00EF0050">
      <w:pPr>
        <w:spacing w:after="0"/>
        <w:jc w:val="center"/>
      </w:pPr>
      <w:r>
        <w:t>(ЗА ПУБЛИКУВАНЕ)</w:t>
      </w:r>
    </w:p>
    <w:p w:rsidR="004E0B4B" w:rsidRDefault="004E0B4B" w:rsidP="00EF0050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EF0050">
      <w:pPr>
        <w:spacing w:after="0"/>
        <w:jc w:val="center"/>
      </w:pPr>
      <w:r>
        <w:t>на 4 април 2021 г.</w:t>
      </w:r>
    </w:p>
    <w:p w:rsidR="004E0B4B" w:rsidRDefault="004E0B4B" w:rsidP="00EF0050">
      <w:pPr>
        <w:spacing w:after="0"/>
        <w:jc w:val="center"/>
      </w:pPr>
      <w:r>
        <w:t>(по чл. 42, ал. 1 от Изборния кодекс)</w:t>
      </w:r>
    </w:p>
    <w:p w:rsidR="004E0B4B" w:rsidRDefault="004E0B4B" w:rsidP="00EF0050">
      <w:pPr>
        <w:jc w:val="center"/>
      </w:pPr>
    </w:p>
    <w:p w:rsidR="004E0B4B" w:rsidRDefault="004E0B4B" w:rsidP="00EF0050">
      <w:pPr>
        <w:spacing w:after="0"/>
      </w:pPr>
      <w:r>
        <w:t xml:space="preserve">         ИЗБОРЕН РАЙОН № 06 - ВРАЧАНСКИ</w:t>
      </w:r>
    </w:p>
    <w:p w:rsidR="004E0B4B" w:rsidRDefault="004E0B4B" w:rsidP="00EF0050">
      <w:pPr>
        <w:spacing w:after="0"/>
      </w:pPr>
      <w:r>
        <w:t xml:space="preserve">         ОБЩИНА КОЗЛОДУЙ</w:t>
      </w:r>
    </w:p>
    <w:p w:rsidR="004E0B4B" w:rsidRPr="00120A99" w:rsidRDefault="004E0B4B" w:rsidP="00EF0050">
      <w:pPr>
        <w:spacing w:after="0"/>
        <w:rPr>
          <w:b/>
        </w:rPr>
      </w:pPr>
      <w:r w:rsidRPr="00120A99">
        <w:rPr>
          <w:b/>
        </w:rPr>
        <w:t xml:space="preserve">         НАСЕЛЕНО МЯСТО С.БУТАН                    КМЕТСТВО </w:t>
      </w:r>
      <w:r w:rsidR="00EF0050" w:rsidRPr="00120A99">
        <w:rPr>
          <w:b/>
        </w:rPr>
        <w:t xml:space="preserve">С. БУТАН, </w:t>
      </w:r>
      <w:r w:rsidRPr="00120A99">
        <w:rPr>
          <w:b/>
        </w:rPr>
        <w:t>СЕКЦИЯ № 023</w:t>
      </w:r>
    </w:p>
    <w:p w:rsidR="004E0B4B" w:rsidRPr="00120A99" w:rsidRDefault="004E0B4B" w:rsidP="00EF0050">
      <w:pPr>
        <w:spacing w:after="0"/>
        <w:rPr>
          <w:b/>
        </w:rPr>
      </w:pPr>
      <w:r w:rsidRPr="00120A99">
        <w:rPr>
          <w:b/>
        </w:rPr>
        <w:t xml:space="preserve">         адрес на и</w:t>
      </w:r>
      <w:r w:rsidR="00EF0050" w:rsidRPr="00120A99">
        <w:rPr>
          <w:b/>
        </w:rPr>
        <w:t xml:space="preserve">збирателната секция: </w:t>
      </w:r>
      <w:r w:rsidR="00120A99" w:rsidRPr="00120A99">
        <w:rPr>
          <w:b/>
        </w:rPr>
        <w:t xml:space="preserve">ОУ „СВ. СВ. КИРИЛ И МЕТОДИЙ“, ул. “ХРИСТО БОТЕВ“ № 1 </w:t>
      </w:r>
    </w:p>
    <w:p w:rsidR="004E0B4B" w:rsidRDefault="004E0B4B" w:rsidP="004E0B4B">
      <w:r>
        <w:t xml:space="preserve">                     ----------------------------------------------------</w:t>
      </w:r>
      <w:r w:rsidR="00957FEB">
        <w:t>-----------------------------------------------------------------------</w:t>
      </w:r>
    </w:p>
    <w:p w:rsidR="004E0B4B" w:rsidRDefault="00271A30" w:rsidP="004E0B4B">
      <w:r>
        <w:t xml:space="preserve">                     </w:t>
      </w:r>
      <w:r w:rsidR="004E0B4B">
        <w:t>СОБСТВЕНО, БАЩИНО И ФАМИЛНО ИМЕ НА ИЗБИРАТЕЛЯ</w:t>
      </w:r>
    </w:p>
    <w:p w:rsidR="004E0B4B" w:rsidRDefault="004E0B4B" w:rsidP="004E0B4B">
      <w:r>
        <w:t xml:space="preserve">                     ----------------------------------------------------</w:t>
      </w:r>
      <w:r w:rsidR="00AE5FC5">
        <w:t>-----------------------------------------------------------------------</w:t>
      </w:r>
    </w:p>
    <w:p w:rsidR="004E0B4B" w:rsidRDefault="004E0B4B" w:rsidP="004E0B4B">
      <w:r>
        <w:t xml:space="preserve">                     АВГУСТИНА ВЪЛКОВА ХРИСТОВА</w:t>
      </w:r>
    </w:p>
    <w:p w:rsidR="004E0B4B" w:rsidRDefault="004E0B4B" w:rsidP="004E0B4B">
      <w:r>
        <w:t xml:space="preserve">                     АДАЛБЕРТ ВАЛЕНТИНОВ ТОДОРОВ</w:t>
      </w:r>
    </w:p>
    <w:p w:rsidR="004E0B4B" w:rsidRDefault="004E0B4B" w:rsidP="004E0B4B">
      <w:r>
        <w:lastRenderedPageBreak/>
        <w:t xml:space="preserve">                     АДЕЛИНА ВЕСЕЛИНОВА ПЕТКОВА</w:t>
      </w:r>
    </w:p>
    <w:p w:rsidR="004E0B4B" w:rsidRDefault="004E0B4B" w:rsidP="004E0B4B">
      <w:r>
        <w:t xml:space="preserve">                     АДЕЛИНА ПЕТРОВА ПАЧОВА</w:t>
      </w:r>
    </w:p>
    <w:p w:rsidR="004E0B4B" w:rsidRDefault="004E0B4B" w:rsidP="004E0B4B">
      <w:r>
        <w:t xml:space="preserve">                     АДРИАН ГЕОРГИЕВ СТЕФАНОВ</w:t>
      </w:r>
    </w:p>
    <w:p w:rsidR="004E0B4B" w:rsidRDefault="004E0B4B" w:rsidP="004E0B4B">
      <w:r>
        <w:t xml:space="preserve">                     АКСИНИЯ СПАСОВА КОСТОВА</w:t>
      </w:r>
    </w:p>
    <w:p w:rsidR="004E0B4B" w:rsidRDefault="004E0B4B" w:rsidP="004E0B4B">
      <w:r>
        <w:t xml:space="preserve">                     АЛБЕНА СЕРГЕЕВА ПЕШЕВА</w:t>
      </w:r>
    </w:p>
    <w:p w:rsidR="004E0B4B" w:rsidRDefault="004E0B4B" w:rsidP="004E0B4B">
      <w:r>
        <w:t xml:space="preserve">                     АЛБЕНА ТРИФОНОВА ИВАНОВА</w:t>
      </w:r>
    </w:p>
    <w:p w:rsidR="004E0B4B" w:rsidRDefault="004E0B4B" w:rsidP="004E0B4B">
      <w:r>
        <w:t xml:space="preserve">                     АЛБЕРТ БОГОМИЛОВ ХРИСТОВ</w:t>
      </w:r>
    </w:p>
    <w:p w:rsidR="004E0B4B" w:rsidRDefault="004E0B4B" w:rsidP="004E0B4B">
      <w:r>
        <w:t xml:space="preserve">                     АЛЕКС ДАНЧОВ ТРИФОНОВ</w:t>
      </w:r>
    </w:p>
    <w:p w:rsidR="004E0B4B" w:rsidRDefault="004E0B4B" w:rsidP="004E0B4B">
      <w:r>
        <w:t xml:space="preserve">                     АЛЕКСАНДРА ВАЛЕРИЕВА АЛЕКСАНДРОВА</w:t>
      </w:r>
    </w:p>
    <w:p w:rsidR="004E0B4B" w:rsidRDefault="004E0B4B" w:rsidP="004E0B4B">
      <w:r>
        <w:t xml:space="preserve">                     АЛЕКСАНДРА РАДКОВА БОЯНОВА</w:t>
      </w:r>
    </w:p>
    <w:p w:rsidR="004E0B4B" w:rsidRDefault="004E0B4B" w:rsidP="004E0B4B">
      <w:r>
        <w:t xml:space="preserve">                     АЛЕКСАНДРА ТОНИЕВА ДИМИТРОВА</w:t>
      </w:r>
    </w:p>
    <w:p w:rsidR="004E0B4B" w:rsidRDefault="004E0B4B" w:rsidP="004E0B4B">
      <w:r>
        <w:t xml:space="preserve">                     АЛЕКСАНДЪР ТИХОМИРОВ СТЕФКОВ</w:t>
      </w:r>
    </w:p>
    <w:p w:rsidR="004E0B4B" w:rsidRDefault="004E0B4B" w:rsidP="004E0B4B">
      <w:r>
        <w:t xml:space="preserve">                     АЛЕКСАНДЪР ТОДОРОВ ГЕОРГИЕВ</w:t>
      </w:r>
    </w:p>
    <w:p w:rsidR="004E0B4B" w:rsidRDefault="004E0B4B" w:rsidP="004E0B4B">
      <w:r>
        <w:t xml:space="preserve">                     АЛЕКСАНДЪР ХРИСТОВ ИЛИЕВ</w:t>
      </w:r>
    </w:p>
    <w:p w:rsidR="004E0B4B" w:rsidRDefault="004E0B4B" w:rsidP="004E0B4B">
      <w:r>
        <w:t xml:space="preserve">                     АНА БОРИСОВА ДАМЯНОВА</w:t>
      </w:r>
    </w:p>
    <w:p w:rsidR="004E0B4B" w:rsidRDefault="004E0B4B" w:rsidP="004E0B4B">
      <w:r>
        <w:t xml:space="preserve">                     АНАСТАСИЯ КРАСИМИРОВА ЦВЕТАНОВА</w:t>
      </w:r>
    </w:p>
    <w:p w:rsidR="004E0B4B" w:rsidRDefault="004E0B4B" w:rsidP="004E0B4B">
      <w:r>
        <w:t xml:space="preserve">                     АНАТОЛИ БОНКОВ СЛАВЧЕВ</w:t>
      </w:r>
    </w:p>
    <w:p w:rsidR="004E0B4B" w:rsidRDefault="004E0B4B" w:rsidP="004E0B4B">
      <w:r>
        <w:t xml:space="preserve">                     АНАТОЛИ БОРЯНОВ МИТКОВ</w:t>
      </w:r>
    </w:p>
    <w:p w:rsidR="004E0B4B" w:rsidRDefault="004E0B4B" w:rsidP="004E0B4B">
      <w:r>
        <w:t xml:space="preserve">                     АНАТОЛИ ПЕТРОВ ПАЧОВ</w:t>
      </w:r>
    </w:p>
    <w:p w:rsidR="004E0B4B" w:rsidRDefault="004E0B4B" w:rsidP="004E0B4B">
      <w:r>
        <w:t xml:space="preserve">                     АНАТОЛИ СТОЯНОВ СТОЯНОВ</w:t>
      </w:r>
    </w:p>
    <w:p w:rsidR="004E0B4B" w:rsidRDefault="004E0B4B" w:rsidP="004E0B4B">
      <w:r>
        <w:t xml:space="preserve">                     АНГЕЛ ВАЛЕНТИНОВ ТОДОРОВ</w:t>
      </w:r>
    </w:p>
    <w:p w:rsidR="004E0B4B" w:rsidRDefault="004E0B4B" w:rsidP="004E0B4B">
      <w:r>
        <w:t xml:space="preserve">                     АНГЕЛ ДИМИТРОВ АНГЕЛОВ</w:t>
      </w:r>
    </w:p>
    <w:p w:rsidR="004E0B4B" w:rsidRDefault="004E0B4B" w:rsidP="004E0B4B">
      <w:r>
        <w:t xml:space="preserve">                     АНГЕЛ ДИМЧЕВ РУСИМОВ</w:t>
      </w:r>
    </w:p>
    <w:p w:rsidR="004E0B4B" w:rsidRDefault="004E0B4B" w:rsidP="004E0B4B">
      <w:r>
        <w:t xml:space="preserve">                     АНГЕЛ ДОЧОВ ДИМИТРОВ</w:t>
      </w:r>
    </w:p>
    <w:p w:rsidR="004E0B4B" w:rsidRDefault="004E0B4B" w:rsidP="004E0B4B">
      <w:r>
        <w:t xml:space="preserve">                     АНГЕЛ ХРИСТОВ ТАНКОВ</w:t>
      </w:r>
    </w:p>
    <w:p w:rsidR="004E0B4B" w:rsidRDefault="004E0B4B" w:rsidP="004E0B4B">
      <w:r>
        <w:t xml:space="preserve">                     АНГЕЛИНА ГАЛИНОВА ХРИСТОВА</w:t>
      </w:r>
    </w:p>
    <w:p w:rsidR="004E0B4B" w:rsidRDefault="004E0B4B" w:rsidP="004E0B4B">
      <w:r>
        <w:t xml:space="preserve">                     АНГЕЛИНА ЖИВКОВА ЦВЕТКОВА</w:t>
      </w:r>
    </w:p>
    <w:p w:rsidR="004E0B4B" w:rsidRDefault="004E0B4B" w:rsidP="004E0B4B">
      <w:r>
        <w:t xml:space="preserve">                     АНГЕЛИНА МЕТОДИЕВА ГЕОРГИЕВА</w:t>
      </w:r>
    </w:p>
    <w:p w:rsidR="004E0B4B" w:rsidRDefault="004E0B4B" w:rsidP="004E0B4B">
      <w:r>
        <w:t xml:space="preserve">                     АНДРЕЙ МИХАЙЛОВ ДИМИТРОВ</w:t>
      </w:r>
    </w:p>
    <w:p w:rsidR="004E0B4B" w:rsidRDefault="004E0B4B" w:rsidP="004E0B4B">
      <w:r>
        <w:t xml:space="preserve">                     АНДРИАНА ЙОРДАНОВА ВЕЛЧЕВА</w:t>
      </w:r>
    </w:p>
    <w:p w:rsidR="004E0B4B" w:rsidRDefault="004E0B4B" w:rsidP="004E0B4B">
      <w:r>
        <w:t xml:space="preserve">                     АНДРИЯН ГЕОРГИЕВ ИЛИЕВ</w:t>
      </w:r>
    </w:p>
    <w:p w:rsidR="004E0B4B" w:rsidRDefault="004E0B4B" w:rsidP="004E0B4B">
      <w:r>
        <w:t xml:space="preserve">                     АНЕЛИ ГЕОРГИЕВ АНГЕЛОВ</w:t>
      </w:r>
    </w:p>
    <w:p w:rsidR="004E0B4B" w:rsidRDefault="004E0B4B" w:rsidP="004E0B4B">
      <w:r>
        <w:t xml:space="preserve">                     АНЕЛИ ЕВГЕНИЕВ ЗАХАРИЕВ</w:t>
      </w:r>
    </w:p>
    <w:p w:rsidR="004E0B4B" w:rsidRDefault="004E0B4B" w:rsidP="004E0B4B">
      <w:r>
        <w:t xml:space="preserve">                     АНЕЛИЯ БОГОМИЛОВА АНГЕЛОВА</w:t>
      </w:r>
    </w:p>
    <w:p w:rsidR="004E0B4B" w:rsidRDefault="004E0B4B" w:rsidP="004E0B4B">
      <w:r>
        <w:t xml:space="preserve">                     АНЕЛИЯ ГАБРИЕЛОВА МИНЧЕВА</w:t>
      </w:r>
    </w:p>
    <w:p w:rsidR="004E0B4B" w:rsidRDefault="004E0B4B" w:rsidP="004E0B4B">
      <w:r>
        <w:lastRenderedPageBreak/>
        <w:t xml:space="preserve">                     АНЕЛИЯ ЗАХАРИНОВА ИВАНОВА</w:t>
      </w:r>
    </w:p>
    <w:p w:rsidR="004E0B4B" w:rsidRDefault="004E0B4B" w:rsidP="004E0B4B">
      <w:r>
        <w:t xml:space="preserve">                     АНЕЛИЯ ЦВЕТАНОВА ЦВЕТКОВА</w:t>
      </w:r>
    </w:p>
    <w:p w:rsidR="004E0B4B" w:rsidRDefault="004E0B4B" w:rsidP="004E0B4B">
      <w:r>
        <w:t xml:space="preserve">                     АНЕТА МИТОВА ХРИСТОВА</w:t>
      </w:r>
    </w:p>
    <w:p w:rsidR="004E0B4B" w:rsidRDefault="004E0B4B" w:rsidP="004E0B4B">
      <w:r>
        <w:t xml:space="preserve">                     АНЕТА РОСИЦОВА МИТКОВА</w:t>
      </w:r>
    </w:p>
    <w:p w:rsidR="004E0B4B" w:rsidRDefault="004E0B4B" w:rsidP="004E0B4B">
      <w:r>
        <w:t xml:space="preserve">                     АНЖЕЛА ПАНКОВА ВЪЛЧЕВА</w:t>
      </w:r>
    </w:p>
    <w:p w:rsidR="004E0B4B" w:rsidRDefault="004E0B4B" w:rsidP="004E0B4B">
      <w:r>
        <w:t xml:space="preserve">                     АНИ АНГЕЛОВА НАЙДЕНОВА</w:t>
      </w:r>
    </w:p>
    <w:p w:rsidR="004E0B4B" w:rsidRDefault="004E0B4B" w:rsidP="004E0B4B">
      <w:r>
        <w:t xml:space="preserve">                     АНИ АНГЕЛОВА СИМЕОНОВА</w:t>
      </w:r>
    </w:p>
    <w:p w:rsidR="004E0B4B" w:rsidRDefault="004E0B4B" w:rsidP="004E0B4B">
      <w:r>
        <w:t xml:space="preserve">                     АНИ ВЕНКОВА ДАНОВА</w:t>
      </w:r>
    </w:p>
    <w:p w:rsidR="004E0B4B" w:rsidRDefault="004E0B4B" w:rsidP="004E0B4B">
      <w:r>
        <w:t xml:space="preserve">                     АНКА ЦВЕТКОВА АНГЕЛОВА</w:t>
      </w:r>
    </w:p>
    <w:p w:rsidR="004E0B4B" w:rsidRDefault="004E0B4B" w:rsidP="004E0B4B">
      <w:r>
        <w:t xml:space="preserve">                     АНРИ ДАНАИЛОВ АНГЕЛОВ</w:t>
      </w:r>
    </w:p>
    <w:p w:rsidR="004E0B4B" w:rsidRDefault="004E0B4B" w:rsidP="004E0B4B">
      <w:r>
        <w:t xml:space="preserve">                     АНТОН МИТКОВ АНГЕЛОВ</w:t>
      </w:r>
    </w:p>
    <w:p w:rsidR="004E0B4B" w:rsidRDefault="004E0B4B" w:rsidP="004E0B4B">
      <w:r>
        <w:t xml:space="preserve">                     АНФИСА ДАНАИЛОВА АНГЕЛОВА</w:t>
      </w:r>
    </w:p>
    <w:p w:rsidR="004E0B4B" w:rsidRDefault="004E0B4B" w:rsidP="004E0B4B">
      <w:r>
        <w:t xml:space="preserve">                     АНЧИ АНГЕЛОВ КИРИЛОВ</w:t>
      </w:r>
    </w:p>
    <w:p w:rsidR="004E0B4B" w:rsidRDefault="004E0B4B" w:rsidP="004E0B4B">
      <w:r>
        <w:t xml:space="preserve">                     АНЧО РАЧЕВ АНЧЕВ</w:t>
      </w:r>
    </w:p>
    <w:p w:rsidR="004E0B4B" w:rsidRDefault="004E0B4B" w:rsidP="004E0B4B">
      <w:r>
        <w:t xml:space="preserve">                     АСЕН БОРИСОВ АСЕНОВ</w:t>
      </w:r>
    </w:p>
    <w:p w:rsidR="004E0B4B" w:rsidRDefault="004E0B4B" w:rsidP="004E0B4B">
      <w:r>
        <w:t xml:space="preserve">                     АСЕН МАРИНОВ АНГЕЛОВ</w:t>
      </w:r>
    </w:p>
    <w:p w:rsidR="004E0B4B" w:rsidRDefault="004E0B4B" w:rsidP="004E0B4B">
      <w:r>
        <w:t xml:space="preserve">                     АСЕН МОНЧЕВ МАРИНОВ</w:t>
      </w:r>
    </w:p>
    <w:p w:rsidR="004E0B4B" w:rsidRDefault="004E0B4B" w:rsidP="004E0B4B">
      <w:r>
        <w:t xml:space="preserve">                     АСИЙКА РЕДЖОВА ЦВЕТКОВА</w:t>
      </w:r>
    </w:p>
    <w:p w:rsidR="004E0B4B" w:rsidRDefault="004E0B4B" w:rsidP="004E0B4B">
      <w:r>
        <w:t xml:space="preserve">                     АСЯ ВЕРКИНОВА БОРИСОВА</w:t>
      </w:r>
    </w:p>
    <w:p w:rsidR="004E0B4B" w:rsidRDefault="004E0B4B" w:rsidP="004E0B4B">
      <w:r>
        <w:t xml:space="preserve">                     БАГРЯН СТЕФАНОВ КАМЕНОВ</w:t>
      </w:r>
    </w:p>
    <w:p w:rsidR="004E0B4B" w:rsidRDefault="004E0B4B" w:rsidP="004E0B4B">
      <w:r>
        <w:t xml:space="preserve">                     БАГРЯНА ПЕТКОВА СПАСОВА</w:t>
      </w:r>
    </w:p>
    <w:p w:rsidR="004E0B4B" w:rsidRDefault="004E0B4B" w:rsidP="004E0B4B">
      <w:r>
        <w:t xml:space="preserve">                     БЕАТРИС БИСЕРОВА ВЪЛКОВА</w:t>
      </w:r>
    </w:p>
    <w:p w:rsidR="004E0B4B" w:rsidRDefault="004E0B4B" w:rsidP="004E0B4B">
      <w:r>
        <w:t xml:space="preserve">                     БЕАТРИС ПАВЛОВА ПЕЦЕВА</w:t>
      </w:r>
    </w:p>
    <w:p w:rsidR="004E0B4B" w:rsidRDefault="004E0B4B" w:rsidP="004E0B4B">
      <w:r>
        <w:t xml:space="preserve">                     БЕАТРИС СВЕТЛИНОВА ПЕШОВА</w:t>
      </w:r>
    </w:p>
    <w:p w:rsidR="004E0B4B" w:rsidRDefault="004E0B4B" w:rsidP="004E0B4B">
      <w:r>
        <w:t xml:space="preserve">                     БИЛЯНА ГЕОРГИЕВА БОРИСОВА</w:t>
      </w:r>
    </w:p>
    <w:p w:rsidR="004E0B4B" w:rsidRDefault="004E0B4B" w:rsidP="004E0B4B">
      <w:r>
        <w:t xml:space="preserve">                     БИЛЯНА ЕВЛОГИЕВА ВАСИЛЕВА</w:t>
      </w:r>
    </w:p>
    <w:p w:rsidR="004E0B4B" w:rsidRDefault="004E0B4B" w:rsidP="004E0B4B">
      <w:r>
        <w:t xml:space="preserve">                     БИЛЯНА НИКОЛАЕВА ПЕШОВА</w:t>
      </w:r>
    </w:p>
    <w:p w:rsidR="004E0B4B" w:rsidRDefault="004E0B4B" w:rsidP="004E0B4B">
      <w:r>
        <w:t xml:space="preserve">                     БИЛЯНА ПЕТКОВА ВЕЛКОВА</w:t>
      </w:r>
    </w:p>
    <w:p w:rsidR="004E0B4B" w:rsidRDefault="004E0B4B" w:rsidP="004E0B4B">
      <w:r>
        <w:t xml:space="preserve">                     БИСЕР ВЕЛИКОВ ПЕШЕВ</w:t>
      </w:r>
    </w:p>
    <w:p w:rsidR="004E0B4B" w:rsidRDefault="004E0B4B" w:rsidP="004E0B4B">
      <w:r>
        <w:t xml:space="preserve">                     БИСЕР ВЪЛКОВ ХУСОВ</w:t>
      </w:r>
    </w:p>
    <w:p w:rsidR="004E0B4B" w:rsidRDefault="004E0B4B" w:rsidP="004E0B4B">
      <w:r>
        <w:t xml:space="preserve">                     БИСЕР ИЛИЕВ ЗЛАТКОВ</w:t>
      </w:r>
    </w:p>
    <w:p w:rsidR="004E0B4B" w:rsidRDefault="004E0B4B" w:rsidP="004E0B4B">
      <w:r>
        <w:t xml:space="preserve">                     БИСЕР ПЕТРОВ АСЕНОВ</w:t>
      </w:r>
    </w:p>
    <w:p w:rsidR="004E0B4B" w:rsidRDefault="004E0B4B" w:rsidP="004E0B4B">
      <w:r>
        <w:t xml:space="preserve">                     БИСЕР ПЕШОВ ВАЧОВ</w:t>
      </w:r>
    </w:p>
    <w:p w:rsidR="004E0B4B" w:rsidRDefault="004E0B4B" w:rsidP="004E0B4B">
      <w:r>
        <w:t xml:space="preserve">                     БИСЕР РУБИНОВ ВЛАДИМИРОВ</w:t>
      </w:r>
    </w:p>
    <w:p w:rsidR="004E0B4B" w:rsidRDefault="004E0B4B" w:rsidP="004E0B4B">
      <w:r>
        <w:t xml:space="preserve">                     БИСЕР ХРИСТОВ ВАТОВ</w:t>
      </w:r>
    </w:p>
    <w:p w:rsidR="004E0B4B" w:rsidRDefault="004E0B4B" w:rsidP="004E0B4B">
      <w:r>
        <w:lastRenderedPageBreak/>
        <w:t xml:space="preserve">                     БИСЕР ХРИСТОВ ИВАНОВ</w:t>
      </w:r>
    </w:p>
    <w:p w:rsidR="004E0B4B" w:rsidRDefault="004E0B4B" w:rsidP="004E0B4B">
      <w:r>
        <w:t xml:space="preserve">                     БИСЕР ХРИСТОВ ХРИСТОВ</w:t>
      </w:r>
    </w:p>
    <w:p w:rsidR="004E0B4B" w:rsidRDefault="004E0B4B" w:rsidP="004E0B4B">
      <w:r>
        <w:t xml:space="preserve">                     БИСЕРКА БОЯНОВА РАЙКОВА</w:t>
      </w:r>
    </w:p>
    <w:p w:rsidR="004E0B4B" w:rsidRDefault="004E0B4B" w:rsidP="004E0B4B">
      <w:r>
        <w:t xml:space="preserve">                     БИСЕРКА ФИЛИПОВА АНГЕЛОВА</w:t>
      </w:r>
    </w:p>
    <w:p w:rsidR="004E0B4B" w:rsidRDefault="004E0B4B" w:rsidP="004E0B4B">
      <w:r>
        <w:t xml:space="preserve">                     БОБИ БОРИСОВ АСЕНОВ</w:t>
      </w:r>
    </w:p>
    <w:p w:rsidR="004E0B4B" w:rsidRDefault="004E0B4B" w:rsidP="004E0B4B">
      <w:r>
        <w:t xml:space="preserve">                     БОГДАНА ИЛИЕВА АНГЕЛОВА</w:t>
      </w:r>
    </w:p>
    <w:p w:rsidR="004E0B4B" w:rsidRDefault="004E0B4B" w:rsidP="004E0B4B">
      <w:r>
        <w:t xml:space="preserve">                     БОГИНЯ АЛБЕНОВА ТРИФОНОВА</w:t>
      </w:r>
    </w:p>
    <w:p w:rsidR="004E0B4B" w:rsidRDefault="004E0B4B" w:rsidP="004E0B4B">
      <w:r>
        <w:t xml:space="preserve">                     БОГОМИЛ ХРИСТОВ ВАСИЛЕВ</w:t>
      </w:r>
    </w:p>
    <w:p w:rsidR="004E0B4B" w:rsidRDefault="004E0B4B" w:rsidP="004E0B4B">
      <w:r>
        <w:t xml:space="preserve">                     БОНКО СЛАВЧЕВ ГЕОРГИЕВ</w:t>
      </w:r>
    </w:p>
    <w:p w:rsidR="004E0B4B" w:rsidRDefault="004E0B4B" w:rsidP="004E0B4B">
      <w:r>
        <w:t xml:space="preserve">                     БОРИС АСЕНОВ БОРИСОВ</w:t>
      </w:r>
    </w:p>
    <w:p w:rsidR="004E0B4B" w:rsidRDefault="004E0B4B" w:rsidP="004E0B4B">
      <w:r>
        <w:t xml:space="preserve">                     БОРИС ИВАНОВ ПЕШОВ</w:t>
      </w:r>
    </w:p>
    <w:p w:rsidR="004E0B4B" w:rsidRDefault="004E0B4B" w:rsidP="004E0B4B">
      <w:r>
        <w:t xml:space="preserve">                     БОРИС РОСИЦОВ ВАТКОВ</w:t>
      </w:r>
    </w:p>
    <w:p w:rsidR="004E0B4B" w:rsidRDefault="004E0B4B" w:rsidP="004E0B4B">
      <w:r>
        <w:t xml:space="preserve">                     БОРИСЛАВ ВАСИЛЕВ БОРИСОВ</w:t>
      </w:r>
    </w:p>
    <w:p w:rsidR="004E0B4B" w:rsidRDefault="004E0B4B" w:rsidP="004E0B4B">
      <w:r>
        <w:t xml:space="preserve">                     БОРИСЛАВ ГЕОРГИЕВ БОРИСОВ</w:t>
      </w:r>
    </w:p>
    <w:p w:rsidR="004E0B4B" w:rsidRDefault="004E0B4B" w:rsidP="004E0B4B">
      <w:r>
        <w:t xml:space="preserve">                     БОРИСЛАВ ГЕРГОВ ТОДОРОВ</w:t>
      </w:r>
    </w:p>
    <w:p w:rsidR="004E0B4B" w:rsidRDefault="004E0B4B" w:rsidP="004E0B4B">
      <w:r>
        <w:t xml:space="preserve">                     БОРИСЛАВ ИГНАТОВ ИЛИЕВ</w:t>
      </w:r>
    </w:p>
    <w:p w:rsidR="004E0B4B" w:rsidRDefault="004E0B4B" w:rsidP="004E0B4B">
      <w:r>
        <w:t xml:space="preserve">                     БОРИСЛАВ ИЛИЕВ ВАЧОВ</w:t>
      </w:r>
    </w:p>
    <w:p w:rsidR="004E0B4B" w:rsidRDefault="004E0B4B" w:rsidP="004E0B4B">
      <w:r>
        <w:t xml:space="preserve">                     БОРИСЛАВ КРАСИМИРОВ ЦЕНКОВ</w:t>
      </w:r>
    </w:p>
    <w:p w:rsidR="004E0B4B" w:rsidRDefault="004E0B4B" w:rsidP="004E0B4B">
      <w:r>
        <w:t xml:space="preserve">                     БОРИСЛАВ МИТКОВ ДАНОВ</w:t>
      </w:r>
    </w:p>
    <w:p w:rsidR="004E0B4B" w:rsidRDefault="004E0B4B" w:rsidP="004E0B4B">
      <w:r>
        <w:t xml:space="preserve">                     БОРИСЛАВ ПАВЛОВ ТРИФОНОВ</w:t>
      </w:r>
    </w:p>
    <w:p w:rsidR="004E0B4B" w:rsidRDefault="004E0B4B" w:rsidP="004E0B4B">
      <w:r>
        <w:t xml:space="preserve">                     БОРЯНА МИТКОВА РАМОВА</w:t>
      </w:r>
    </w:p>
    <w:p w:rsidR="004E0B4B" w:rsidRDefault="004E0B4B" w:rsidP="004E0B4B">
      <w:r>
        <w:t xml:space="preserve">                     БУДИНА ДОНКОВА ХРИСТОВА</w:t>
      </w:r>
    </w:p>
    <w:p w:rsidR="004E0B4B" w:rsidRDefault="004E0B4B" w:rsidP="004E0B4B">
      <w:r>
        <w:t xml:space="preserve">                     ВАЛЕНТИН ГЕОРГИЕВ ЦЕНКОВ</w:t>
      </w:r>
    </w:p>
    <w:p w:rsidR="004E0B4B" w:rsidRDefault="004E0B4B" w:rsidP="004E0B4B">
      <w:r>
        <w:t xml:space="preserve">                     ВАЛЕНТИНА МАРИНОВА ВАТЕВА</w:t>
      </w:r>
    </w:p>
    <w:p w:rsidR="004E0B4B" w:rsidRDefault="004E0B4B" w:rsidP="004E0B4B">
      <w:r>
        <w:t xml:space="preserve">                     ВАЛЕНТИНА РОЗИНА ДИМИТРОВА</w:t>
      </w:r>
    </w:p>
    <w:p w:rsidR="004E0B4B" w:rsidRDefault="004E0B4B" w:rsidP="004E0B4B">
      <w:r>
        <w:t xml:space="preserve">                     ВАЛЕНТИНА ТОШКОВА ХРИСТОВА</w:t>
      </w:r>
    </w:p>
    <w:p w:rsidR="004E0B4B" w:rsidRDefault="004E0B4B" w:rsidP="004E0B4B">
      <w:r>
        <w:t xml:space="preserve">                     ВАЛЕРИ АЛЕКСАНДРОВ АСЕНОВ</w:t>
      </w:r>
    </w:p>
    <w:p w:rsidR="004E0B4B" w:rsidRDefault="004E0B4B" w:rsidP="004E0B4B">
      <w:r>
        <w:t xml:space="preserve">                     ВАЛЕРИ ПЕШОВ ВАТОВ</w:t>
      </w:r>
    </w:p>
    <w:p w:rsidR="004E0B4B" w:rsidRDefault="004E0B4B" w:rsidP="004E0B4B">
      <w:r>
        <w:t xml:space="preserve">                     ВАЛЕРИЯ ЕМИЛОВА ГЕОРГИЕВА</w:t>
      </w:r>
    </w:p>
    <w:p w:rsidR="004E0B4B" w:rsidRDefault="004E0B4B" w:rsidP="004E0B4B">
      <w:r>
        <w:t xml:space="preserve">                     ВАЛЕРИЯ СИЛВИЕВА ВАСИЛЕВА</w:t>
      </w:r>
    </w:p>
    <w:p w:rsidR="004E0B4B" w:rsidRDefault="004E0B4B" w:rsidP="004E0B4B">
      <w:r>
        <w:t xml:space="preserve">                     ВАЛТЕР БОГОМИЛОВ ХРИСТОВ</w:t>
      </w:r>
    </w:p>
    <w:p w:rsidR="004E0B4B" w:rsidRDefault="004E0B4B" w:rsidP="004E0B4B">
      <w:r>
        <w:t xml:space="preserve">                     ВАЛТЕР ДИМИТРОВ МАРИНОВ</w:t>
      </w:r>
    </w:p>
    <w:p w:rsidR="004E0B4B" w:rsidRDefault="004E0B4B" w:rsidP="004E0B4B">
      <w:r>
        <w:t xml:space="preserve">                     ВАЛТЕР ДИМИТРОВ ПАТЕНКОВ</w:t>
      </w:r>
    </w:p>
    <w:p w:rsidR="004E0B4B" w:rsidRDefault="004E0B4B" w:rsidP="004E0B4B">
      <w:r>
        <w:t xml:space="preserve">                     ВАНЯ ГЪЛЪБИНОВА СТЕФАНОВА</w:t>
      </w:r>
    </w:p>
    <w:p w:rsidR="004E0B4B" w:rsidRDefault="004E0B4B" w:rsidP="004E0B4B">
      <w:r>
        <w:t xml:space="preserve">                     ВАНЯ КОНСТАНТИНОВА ВАТЕВА</w:t>
      </w:r>
    </w:p>
    <w:p w:rsidR="004E0B4B" w:rsidRDefault="004E0B4B" w:rsidP="004E0B4B">
      <w:r>
        <w:lastRenderedPageBreak/>
        <w:t xml:space="preserve">                     ВАСИЛ ВЕЛИКОВ ПЕШЕВ</w:t>
      </w:r>
    </w:p>
    <w:p w:rsidR="004E0B4B" w:rsidRDefault="004E0B4B" w:rsidP="004E0B4B">
      <w:r>
        <w:t xml:space="preserve">                     ВАСИЛ ПЕТРОВ КОЦЕВ</w:t>
      </w:r>
    </w:p>
    <w:p w:rsidR="004E0B4B" w:rsidRDefault="004E0B4B" w:rsidP="004E0B4B">
      <w:r>
        <w:t xml:space="preserve">                     ВАСИЛ ЦЕНКОВ ПАНТОВ</w:t>
      </w:r>
    </w:p>
    <w:p w:rsidR="004E0B4B" w:rsidRDefault="004E0B4B" w:rsidP="004E0B4B">
      <w:r>
        <w:t xml:space="preserve">                     ВАСИЛКА ИГНАТОВА ИВАНОВА</w:t>
      </w:r>
    </w:p>
    <w:p w:rsidR="004E0B4B" w:rsidRDefault="004E0B4B" w:rsidP="004E0B4B">
      <w:r>
        <w:t xml:space="preserve">                     ВАСИЛКА ТРИФОНОВА ТОДОРОВА</w:t>
      </w:r>
    </w:p>
    <w:p w:rsidR="004E0B4B" w:rsidRDefault="004E0B4B" w:rsidP="004E0B4B">
      <w:r>
        <w:t xml:space="preserve">                     ВЕЛИЗАР РОСЕНОВ ПЕШОВ</w:t>
      </w:r>
    </w:p>
    <w:p w:rsidR="004E0B4B" w:rsidRDefault="004E0B4B" w:rsidP="004E0B4B">
      <w:r>
        <w:t xml:space="preserve">                     ВЕЛИЧКА ПЕТРОВА ВАТЕВА</w:t>
      </w:r>
    </w:p>
    <w:p w:rsidR="004E0B4B" w:rsidRDefault="004E0B4B" w:rsidP="004E0B4B">
      <w:r>
        <w:t xml:space="preserve">                     ВЕЛИЧКА ТРИФОНОВА ВАТОВА</w:t>
      </w:r>
    </w:p>
    <w:p w:rsidR="004E0B4B" w:rsidRDefault="004E0B4B" w:rsidP="004E0B4B">
      <w:r>
        <w:t xml:space="preserve">                     ВЕЛИЧКО ИВАНОВ ВЕЛИЧКОВ</w:t>
      </w:r>
    </w:p>
    <w:p w:rsidR="004E0B4B" w:rsidRDefault="004E0B4B" w:rsidP="004E0B4B">
      <w:r>
        <w:t xml:space="preserve">                     ВЕНЕЛИН ЕВГЕНИЕВ АНГЕЛОВ</w:t>
      </w:r>
    </w:p>
    <w:p w:rsidR="004E0B4B" w:rsidRDefault="004E0B4B" w:rsidP="004E0B4B">
      <w:r>
        <w:t xml:space="preserve">                     ВЕНЦИСЛАВ АСЕНОВ МАРИНОВ</w:t>
      </w:r>
    </w:p>
    <w:p w:rsidR="004E0B4B" w:rsidRDefault="004E0B4B" w:rsidP="004E0B4B">
      <w:r>
        <w:t xml:space="preserve">                     ВЕНЦИСЛАВ БОРИСЛАВОВ РАЧЕВ</w:t>
      </w:r>
    </w:p>
    <w:p w:rsidR="004E0B4B" w:rsidRDefault="004E0B4B" w:rsidP="004E0B4B">
      <w:r>
        <w:t xml:space="preserve">                     ВЕНЦИСЛАВ ЛАЗАРОВ ЦВЕТКОВ</w:t>
      </w:r>
    </w:p>
    <w:p w:rsidR="004E0B4B" w:rsidRDefault="004E0B4B" w:rsidP="004E0B4B">
      <w:r>
        <w:t xml:space="preserve">                     ВЕРА СЕРГЕЕВА АВРАМОВА</w:t>
      </w:r>
    </w:p>
    <w:p w:rsidR="004E0B4B" w:rsidRDefault="004E0B4B" w:rsidP="004E0B4B">
      <w:r>
        <w:t xml:space="preserve">                     ВЕРГИНИЯ ГЕОРГИЕВА СТЕФАНОВА</w:t>
      </w:r>
    </w:p>
    <w:p w:rsidR="004E0B4B" w:rsidRDefault="004E0B4B" w:rsidP="004E0B4B">
      <w:r>
        <w:t xml:space="preserve">                     ВЕРКА БОРИСОВА ПЕШОВА</w:t>
      </w:r>
    </w:p>
    <w:p w:rsidR="004E0B4B" w:rsidRDefault="004E0B4B" w:rsidP="004E0B4B">
      <w:r>
        <w:t xml:space="preserve">                     ВЕРКА ГЕНОВА ТАНОВСКА</w:t>
      </w:r>
    </w:p>
    <w:p w:rsidR="004E0B4B" w:rsidRDefault="004E0B4B" w:rsidP="004E0B4B">
      <w:r>
        <w:t xml:space="preserve">                     ВЕРКА КОСТОВА НЕЧЕВА</w:t>
      </w:r>
    </w:p>
    <w:p w:rsidR="004E0B4B" w:rsidRDefault="004E0B4B" w:rsidP="004E0B4B">
      <w:r>
        <w:t xml:space="preserve">                     ВЕРКА КОСТОВА ЦЕКОВА</w:t>
      </w:r>
    </w:p>
    <w:p w:rsidR="004E0B4B" w:rsidRDefault="004E0B4B" w:rsidP="004E0B4B">
      <w:r>
        <w:t xml:space="preserve">                     ВЕРКА СВЕТЛИНОВА ПЕШОВА</w:t>
      </w:r>
    </w:p>
    <w:p w:rsidR="004E0B4B" w:rsidRDefault="004E0B4B" w:rsidP="004E0B4B">
      <w:r>
        <w:t xml:space="preserve">                     ВЕРОНИКА СЛАВЧЕВА МАРИНОВА</w:t>
      </w:r>
    </w:p>
    <w:p w:rsidR="004E0B4B" w:rsidRDefault="004E0B4B" w:rsidP="004E0B4B">
      <w:r>
        <w:t xml:space="preserve">                     ВЕРОНИКА СПАСОВА ВАСИЛЕВА</w:t>
      </w:r>
    </w:p>
    <w:p w:rsidR="004E0B4B" w:rsidRDefault="004E0B4B" w:rsidP="004E0B4B">
      <w:r>
        <w:t xml:space="preserve">                     ВЕСЕЛИН АЛЕКСАНДРОВ АСЕНОВ</w:t>
      </w:r>
    </w:p>
    <w:p w:rsidR="004E0B4B" w:rsidRDefault="004E0B4B" w:rsidP="004E0B4B">
      <w:r>
        <w:t xml:space="preserve">                     ВЕСКА ДИМИТРОВА ГЕОРГИЕВА</w:t>
      </w:r>
    </w:p>
    <w:p w:rsidR="004E0B4B" w:rsidRDefault="004E0B4B" w:rsidP="004E0B4B">
      <w:r>
        <w:t xml:space="preserve">                     ВЕСКА ХРИСТОВА БОРИСОВА</w:t>
      </w:r>
    </w:p>
    <w:p w:rsidR="004E0B4B" w:rsidRDefault="004E0B4B" w:rsidP="004E0B4B">
      <w:r>
        <w:t xml:space="preserve">                     ВЕСКО ЛЮБЧОВ ВАЧОВ</w:t>
      </w:r>
    </w:p>
    <w:p w:rsidR="004E0B4B" w:rsidRDefault="004E0B4B" w:rsidP="004E0B4B">
      <w:r>
        <w:t xml:space="preserve">                     ВИДАН АТАНАСОВ ВИДЕНОВ</w:t>
      </w:r>
    </w:p>
    <w:p w:rsidR="004E0B4B" w:rsidRDefault="004E0B4B" w:rsidP="004E0B4B">
      <w:r>
        <w:t xml:space="preserve">                     ВИКТОРИЯ АДАЛБЕРТОВА ТОДОРОВА</w:t>
      </w:r>
    </w:p>
    <w:p w:rsidR="004E0B4B" w:rsidRDefault="004E0B4B" w:rsidP="004E0B4B">
      <w:r>
        <w:t xml:space="preserve">                     ВИКТОРИЯ СЕРАФИМОВА ТРАЙКОВА</w:t>
      </w:r>
    </w:p>
    <w:p w:rsidR="004E0B4B" w:rsidRDefault="004E0B4B" w:rsidP="004E0B4B">
      <w:r>
        <w:t xml:space="preserve">                     ВИКТОРИЯ СЕРГЕЕВА АВРАМОВА</w:t>
      </w:r>
    </w:p>
    <w:p w:rsidR="004E0B4B" w:rsidRDefault="004E0B4B" w:rsidP="004E0B4B">
      <w:r>
        <w:t xml:space="preserve">                     ВИЛМА СЕРЬОЖЕВА МАРИНОВА</w:t>
      </w:r>
    </w:p>
    <w:p w:rsidR="004E0B4B" w:rsidRDefault="004E0B4B" w:rsidP="004E0B4B">
      <w:r>
        <w:t xml:space="preserve">                     ВИОЛЕТА ВАЛТЕРОВА ПЕТКОВА</w:t>
      </w:r>
    </w:p>
    <w:p w:rsidR="004E0B4B" w:rsidRDefault="004E0B4B" w:rsidP="004E0B4B">
      <w:r>
        <w:t xml:space="preserve">                     ВИОЛЕТА КРАСИМИРОВА КИРОВА</w:t>
      </w:r>
    </w:p>
    <w:p w:rsidR="004E0B4B" w:rsidRDefault="004E0B4B" w:rsidP="004E0B4B">
      <w:r>
        <w:t xml:space="preserve">                     ВИОЛЕТА ПЕШОВА ХРИСТОВА</w:t>
      </w:r>
    </w:p>
    <w:p w:rsidR="004E0B4B" w:rsidRDefault="004E0B4B" w:rsidP="004E0B4B">
      <w:r>
        <w:t xml:space="preserve">                     ВИОЛИН ДЕСИСЛАВОВ СИМЕОНОВ</w:t>
      </w:r>
    </w:p>
    <w:p w:rsidR="004E0B4B" w:rsidRDefault="004E0B4B" w:rsidP="004E0B4B">
      <w:r>
        <w:lastRenderedPageBreak/>
        <w:t xml:space="preserve">                     ВИОЛИН МИТКОВ ХРИСТОВ</w:t>
      </w:r>
    </w:p>
    <w:p w:rsidR="004E0B4B" w:rsidRDefault="004E0B4B" w:rsidP="004E0B4B">
      <w:r>
        <w:t xml:space="preserve">                     ВИОЛИНА БИСЕРОВА ВЪЛКОВА</w:t>
      </w:r>
    </w:p>
    <w:p w:rsidR="004E0B4B" w:rsidRDefault="004E0B4B" w:rsidP="004E0B4B">
      <w:r>
        <w:t xml:space="preserve">                     ВИОЛИНА БИСЕРОВА ХРИСТОВА</w:t>
      </w:r>
    </w:p>
    <w:p w:rsidR="004E0B4B" w:rsidRDefault="004E0B4B" w:rsidP="004E0B4B">
      <w:r>
        <w:t xml:space="preserve">                     ВИОЛИНА ИВАНОВА ПЕКОВА</w:t>
      </w:r>
    </w:p>
    <w:p w:rsidR="004E0B4B" w:rsidRDefault="004E0B4B" w:rsidP="004E0B4B">
      <w:r>
        <w:t xml:space="preserve">                     ВИОЛИНА ХРИСТОВА ИВАНОВА</w:t>
      </w:r>
    </w:p>
    <w:p w:rsidR="004E0B4B" w:rsidRDefault="004E0B4B" w:rsidP="004E0B4B">
      <w:r>
        <w:t xml:space="preserve">                     ВИТАЛИ АДЕЛИНОВ ВИЛЯНОВ</w:t>
      </w:r>
    </w:p>
    <w:p w:rsidR="004E0B4B" w:rsidRDefault="004E0B4B" w:rsidP="004E0B4B">
      <w:r>
        <w:t xml:space="preserve">                     ВЛАДИМИР АСЕНОВ БОРИСОВ</w:t>
      </w:r>
    </w:p>
    <w:p w:rsidR="004E0B4B" w:rsidRDefault="004E0B4B" w:rsidP="004E0B4B">
      <w:r>
        <w:t xml:space="preserve">                     ВЛАДИСЛАВ БОРИСОВ ИВАНОВ</w:t>
      </w:r>
    </w:p>
    <w:p w:rsidR="004E0B4B" w:rsidRDefault="004E0B4B" w:rsidP="004E0B4B">
      <w:r>
        <w:t xml:space="preserve">                     ВЛАДИСЛАВ ВЕСЕЛИНОВ АЛЕКСАНДРОВ</w:t>
      </w:r>
    </w:p>
    <w:p w:rsidR="004E0B4B" w:rsidRDefault="004E0B4B" w:rsidP="004E0B4B">
      <w:r>
        <w:t xml:space="preserve">                     ВЪЛКАНА ЯНКОВА ВАСИЛЕВА</w:t>
      </w:r>
    </w:p>
    <w:p w:rsidR="004E0B4B" w:rsidRDefault="004E0B4B" w:rsidP="004E0B4B">
      <w:r>
        <w:t xml:space="preserve">                     ВЪЛКО МИТКОВ КРЪСТЕВ</w:t>
      </w:r>
    </w:p>
    <w:p w:rsidR="004E0B4B" w:rsidRDefault="004E0B4B" w:rsidP="004E0B4B">
      <w:r>
        <w:t xml:space="preserve">                     ВЪЛКО ХРИСТОВ АНГЕЛОВ</w:t>
      </w:r>
    </w:p>
    <w:p w:rsidR="004E0B4B" w:rsidRDefault="004E0B4B" w:rsidP="004E0B4B">
      <w:r>
        <w:t xml:space="preserve">                     ГАБРИЕЛА ЗАХАРИНОВА СЛАВЕЙКОВА</w:t>
      </w:r>
    </w:p>
    <w:p w:rsidR="004E0B4B" w:rsidRDefault="004E0B4B" w:rsidP="004E0B4B">
      <w:r>
        <w:t xml:space="preserve">                     ГАЛИН АНГЕЛОВ ХРИСТОВ</w:t>
      </w:r>
    </w:p>
    <w:p w:rsidR="004E0B4B" w:rsidRDefault="004E0B4B" w:rsidP="004E0B4B">
      <w:r>
        <w:t xml:space="preserve">                     ГАЛИН ХРИСТОВ ИВАНОВ</w:t>
      </w:r>
    </w:p>
    <w:p w:rsidR="004E0B4B" w:rsidRDefault="004E0B4B" w:rsidP="004E0B4B">
      <w:r>
        <w:t xml:space="preserve">                     ГАЛИНА СЕРГЕЕВА ГОСПОДИНОВА</w:t>
      </w:r>
    </w:p>
    <w:p w:rsidR="004E0B4B" w:rsidRDefault="004E0B4B" w:rsidP="004E0B4B">
      <w:r>
        <w:t xml:space="preserve">                     ГАЛИНА ТИНКОВА ВАЧОВА</w:t>
      </w:r>
    </w:p>
    <w:p w:rsidR="004E0B4B" w:rsidRDefault="004E0B4B" w:rsidP="004E0B4B">
      <w:r>
        <w:t xml:space="preserve">                     ГАЛИНА ЦВЕТАНОВА ЛИХАРСКА</w:t>
      </w:r>
    </w:p>
    <w:p w:rsidR="004E0B4B" w:rsidRDefault="004E0B4B" w:rsidP="004E0B4B">
      <w:r>
        <w:t xml:space="preserve">                     ГАЛЯ НИКОЛАЕВА ГЕРГОВА</w:t>
      </w:r>
    </w:p>
    <w:p w:rsidR="004E0B4B" w:rsidRDefault="004E0B4B" w:rsidP="004E0B4B">
      <w:r>
        <w:t xml:space="preserve">                     ГЕНА БОРИСОВА ЦЕНОВА</w:t>
      </w:r>
    </w:p>
    <w:p w:rsidR="004E0B4B" w:rsidRDefault="004E0B4B" w:rsidP="004E0B4B">
      <w:r>
        <w:t xml:space="preserve">                     ГЕНОВЕВА МИЛЧОВА БОРИСОВА</w:t>
      </w:r>
    </w:p>
    <w:p w:rsidR="004E0B4B" w:rsidRDefault="004E0B4B" w:rsidP="004E0B4B">
      <w:r>
        <w:t xml:space="preserve">                     ГЕНОВЕВА ТРИФОНОВА МИТЕВА</w:t>
      </w:r>
    </w:p>
    <w:p w:rsidR="004E0B4B" w:rsidRDefault="004E0B4B" w:rsidP="004E0B4B">
      <w:r>
        <w:t xml:space="preserve">                     ГЕНОВЕВА ЦВЕТАНОВА ВЕЛЧЕВА</w:t>
      </w:r>
    </w:p>
    <w:p w:rsidR="004E0B4B" w:rsidRDefault="004E0B4B" w:rsidP="004E0B4B">
      <w:r>
        <w:t xml:space="preserve">                     ГЕОРГИ АНГЕЛОВ АГОВ</w:t>
      </w:r>
    </w:p>
    <w:p w:rsidR="004E0B4B" w:rsidRDefault="004E0B4B" w:rsidP="004E0B4B">
      <w:r>
        <w:t xml:space="preserve">                     ГЕОРГИ БОРИСОВ АСЕНОВ</w:t>
      </w:r>
    </w:p>
    <w:p w:rsidR="004E0B4B" w:rsidRDefault="004E0B4B" w:rsidP="004E0B4B">
      <w:r>
        <w:t xml:space="preserve">                     ГЕОРГИ ИВАНОВ МАРИНОВ</w:t>
      </w:r>
    </w:p>
    <w:p w:rsidR="004E0B4B" w:rsidRDefault="004E0B4B" w:rsidP="004E0B4B">
      <w:r>
        <w:t xml:space="preserve">                     ГЕОРГИ ИЛИЕВ ВАСИЛЕВ</w:t>
      </w:r>
    </w:p>
    <w:p w:rsidR="004E0B4B" w:rsidRDefault="004E0B4B" w:rsidP="004E0B4B">
      <w:r>
        <w:t xml:space="preserve">                     ГЕОРГИ ИЛИЕВ ЗАХАРИЕВ</w:t>
      </w:r>
    </w:p>
    <w:p w:rsidR="004E0B4B" w:rsidRDefault="004E0B4B" w:rsidP="004E0B4B">
      <w:r>
        <w:t xml:space="preserve">                     ГЕОРГИ СПАСОВ ХРИСТОВ</w:t>
      </w:r>
    </w:p>
    <w:p w:rsidR="004E0B4B" w:rsidRDefault="004E0B4B" w:rsidP="004E0B4B">
      <w:r>
        <w:t xml:space="preserve">                     ГЕОРГИ ТОДОРОВ БОРИСОВ</w:t>
      </w:r>
    </w:p>
    <w:p w:rsidR="004E0B4B" w:rsidRDefault="004E0B4B" w:rsidP="004E0B4B">
      <w:r>
        <w:t xml:space="preserve">                     ГЕРГИНА ЦВЕТАНОВА НИКОЛОВА</w:t>
      </w:r>
    </w:p>
    <w:p w:rsidR="004E0B4B" w:rsidRDefault="004E0B4B" w:rsidP="004E0B4B">
      <w:r>
        <w:t xml:space="preserve">                     ГЕРГО ТОДОРОВ ЦВЕТКОВ</w:t>
      </w:r>
    </w:p>
    <w:p w:rsidR="004E0B4B" w:rsidRDefault="004E0B4B" w:rsidP="004E0B4B">
      <w:r>
        <w:t xml:space="preserve">                     ГЛОРИЯ АДРИАНОВА ГЕОРГИЕВА</w:t>
      </w:r>
    </w:p>
    <w:p w:rsidR="004E0B4B" w:rsidRDefault="004E0B4B" w:rsidP="004E0B4B">
      <w:r>
        <w:t xml:space="preserve">                     ГОРИЦА ВЕЛИЧКОВА ГЕОРГИЕВА</w:t>
      </w:r>
    </w:p>
    <w:p w:rsidR="004E0B4B" w:rsidRDefault="004E0B4B" w:rsidP="004E0B4B">
      <w:r>
        <w:t xml:space="preserve">                     ГРАСИЕЛА ЕМИЛОВА ТОДОРОВА</w:t>
      </w:r>
    </w:p>
    <w:p w:rsidR="004E0B4B" w:rsidRDefault="004E0B4B" w:rsidP="004E0B4B">
      <w:r>
        <w:lastRenderedPageBreak/>
        <w:t xml:space="preserve">                     ГЪЛЪБИН АНГЕЛОВ ДОЧЕВ</w:t>
      </w:r>
    </w:p>
    <w:p w:rsidR="004E0B4B" w:rsidRDefault="004E0B4B" w:rsidP="004E0B4B">
      <w:r>
        <w:t xml:space="preserve">                     ДАНАИЛ ЛАЗАРОВ АСЕНОВ</w:t>
      </w:r>
    </w:p>
    <w:p w:rsidR="004E0B4B" w:rsidRDefault="004E0B4B" w:rsidP="004E0B4B">
      <w:r>
        <w:t xml:space="preserve">                     ДАНАИЛ НИКОЛОВ ДИМИТРОВ</w:t>
      </w:r>
    </w:p>
    <w:p w:rsidR="004E0B4B" w:rsidRDefault="004E0B4B" w:rsidP="004E0B4B">
      <w:r>
        <w:t xml:space="preserve">                     ДАНАИЛ РУСИМОВ ИГНАТОВ</w:t>
      </w:r>
    </w:p>
    <w:p w:rsidR="004E0B4B" w:rsidRDefault="004E0B4B" w:rsidP="004E0B4B">
      <w:r>
        <w:t xml:space="preserve">                     ДАНИЕЛА БОРИСОВА ХРИСТОВА</w:t>
      </w:r>
    </w:p>
    <w:p w:rsidR="004E0B4B" w:rsidRDefault="004E0B4B" w:rsidP="004E0B4B">
      <w:r>
        <w:t xml:space="preserve">                     ДАНИЕЛА ПЕТКОВА ГЕОРГИЕВА</w:t>
      </w:r>
    </w:p>
    <w:p w:rsidR="004E0B4B" w:rsidRDefault="004E0B4B" w:rsidP="004E0B4B">
      <w:r>
        <w:t xml:space="preserve">                     ДАНИЕЛА ХРИСТОВА АНГЕЛОВА</w:t>
      </w:r>
    </w:p>
    <w:p w:rsidR="004E0B4B" w:rsidRDefault="004E0B4B" w:rsidP="004E0B4B">
      <w:r>
        <w:t xml:space="preserve">                     ДАНКА АВРАМОВА КОСТОВА</w:t>
      </w:r>
    </w:p>
    <w:p w:rsidR="004E0B4B" w:rsidRDefault="004E0B4B" w:rsidP="004E0B4B">
      <w:r>
        <w:t xml:space="preserve">                     ДАНЧО БОРЯНОВ ДИМИТРОВ</w:t>
      </w:r>
    </w:p>
    <w:p w:rsidR="004E0B4B" w:rsidRDefault="004E0B4B" w:rsidP="004E0B4B">
      <w:r>
        <w:t xml:space="preserve">                     ДАНЧО КРАСИМИРОВ ЦЕНКОВ</w:t>
      </w:r>
    </w:p>
    <w:p w:rsidR="004E0B4B" w:rsidRDefault="004E0B4B" w:rsidP="004E0B4B">
      <w:r>
        <w:t xml:space="preserve">                     ДАНЧО ТРИФОНОВ ДАНЧЕВ</w:t>
      </w:r>
    </w:p>
    <w:p w:rsidR="004E0B4B" w:rsidRDefault="004E0B4B" w:rsidP="004E0B4B">
      <w:r>
        <w:t xml:space="preserve">                     ДАРИНКА ПАРАСКЕВОВА ПЕТРОВА</w:t>
      </w:r>
    </w:p>
    <w:p w:rsidR="004E0B4B" w:rsidRDefault="004E0B4B" w:rsidP="004E0B4B">
      <w:r>
        <w:t xml:space="preserve">                     ДЕНИЗ РУМЕНОВ ПЕТРОВ</w:t>
      </w:r>
    </w:p>
    <w:p w:rsidR="004E0B4B" w:rsidRDefault="004E0B4B" w:rsidP="004E0B4B">
      <w:r>
        <w:t xml:space="preserve">                     ДЕНИЗЕ МЕХТИЕВА МОНОВА</w:t>
      </w:r>
    </w:p>
    <w:p w:rsidR="004E0B4B" w:rsidRDefault="004E0B4B" w:rsidP="004E0B4B">
      <w:r>
        <w:t xml:space="preserve">                     ДЕНИС КРАСИМИРОВ ГОЦЕВ</w:t>
      </w:r>
    </w:p>
    <w:p w:rsidR="004E0B4B" w:rsidRDefault="004E0B4B" w:rsidP="004E0B4B">
      <w:r>
        <w:t xml:space="preserve">                     ДЕНИС МИЛЧОВ ТРИФОНОВ</w:t>
      </w:r>
    </w:p>
    <w:p w:rsidR="004E0B4B" w:rsidRDefault="004E0B4B" w:rsidP="004E0B4B">
      <w:r>
        <w:t xml:space="preserve">                     ДЕНИСЛАВ КРАСИМИРОВ ДИМИТРОВ</w:t>
      </w:r>
    </w:p>
    <w:p w:rsidR="004E0B4B" w:rsidRDefault="004E0B4B" w:rsidP="004E0B4B">
      <w:r>
        <w:t xml:space="preserve">                     ДЕСИСЛАВ АНДРЕЕВ ТОШКОВ</w:t>
      </w:r>
    </w:p>
    <w:p w:rsidR="004E0B4B" w:rsidRDefault="004E0B4B" w:rsidP="004E0B4B">
      <w:r>
        <w:t xml:space="preserve">                     ДЕСИСЛАВ ГОЦЕВ СИМЕОНОВ</w:t>
      </w:r>
    </w:p>
    <w:p w:rsidR="004E0B4B" w:rsidRDefault="004E0B4B" w:rsidP="004E0B4B">
      <w:r>
        <w:t xml:space="preserve">                     ДЕСИСЛАВА ВАСИЛЕВА ПЕТКОВА</w:t>
      </w:r>
    </w:p>
    <w:p w:rsidR="004E0B4B" w:rsidRDefault="004E0B4B" w:rsidP="004E0B4B">
      <w:r>
        <w:t xml:space="preserve">                     ДЕСИСЛАВА ГИЦИНА МИТОВА</w:t>
      </w:r>
    </w:p>
    <w:p w:rsidR="004E0B4B" w:rsidRDefault="004E0B4B" w:rsidP="004E0B4B">
      <w:r>
        <w:t xml:space="preserve">                     ДЕСИСЛАВА ИВАНОВА ЦВЕТАНОВА</w:t>
      </w:r>
    </w:p>
    <w:p w:rsidR="004E0B4B" w:rsidRDefault="004E0B4B" w:rsidP="004E0B4B">
      <w:r>
        <w:t xml:space="preserve">                     ДЕСИСЛАВА ЦВЕТАНОВА ИВАНОВА</w:t>
      </w:r>
    </w:p>
    <w:p w:rsidR="004E0B4B" w:rsidRDefault="004E0B4B" w:rsidP="004E0B4B">
      <w:r>
        <w:t xml:space="preserve">                     ДЕСИСЛАВА ЦВЕТАНОВА МАРИНОВА</w:t>
      </w:r>
    </w:p>
    <w:p w:rsidR="004E0B4B" w:rsidRDefault="004E0B4B" w:rsidP="004E0B4B">
      <w:r>
        <w:t xml:space="preserve">                     ДЕТЕЛИН ГЕРГОВ ДОНКОВ</w:t>
      </w:r>
    </w:p>
    <w:p w:rsidR="004E0B4B" w:rsidRDefault="004E0B4B" w:rsidP="004E0B4B">
      <w:r>
        <w:t xml:space="preserve">                     ДЕТЕЛИНА ИВАНОВА КРЪСТИНОВА</w:t>
      </w:r>
    </w:p>
    <w:p w:rsidR="004E0B4B" w:rsidRDefault="004E0B4B" w:rsidP="004E0B4B">
      <w:r>
        <w:t xml:space="preserve">                     ДЕТЕЛИНА ИГНАТОВА СТОЯНОВА</w:t>
      </w:r>
    </w:p>
    <w:p w:rsidR="004E0B4B" w:rsidRDefault="004E0B4B" w:rsidP="004E0B4B">
      <w:r>
        <w:t xml:space="preserve">                     ДЕТЕЛИНА ИЛИЯНОВА ГЕОРГИЕВА</w:t>
      </w:r>
    </w:p>
    <w:p w:rsidR="004E0B4B" w:rsidRDefault="004E0B4B" w:rsidP="004E0B4B">
      <w:r>
        <w:t xml:space="preserve">                     ДИАНА ИВОВА ПЕШОВА</w:t>
      </w:r>
    </w:p>
    <w:p w:rsidR="004E0B4B" w:rsidRDefault="004E0B4B" w:rsidP="004E0B4B">
      <w:r>
        <w:t xml:space="preserve">                     ДИМИТРА ВЕЛКОВА СИРАКОВА</w:t>
      </w:r>
    </w:p>
    <w:p w:rsidR="004E0B4B" w:rsidRDefault="004E0B4B" w:rsidP="004E0B4B">
      <w:r>
        <w:t xml:space="preserve">                     ДИМИТРИНА СПАСОВА КАМЕНОВА</w:t>
      </w:r>
    </w:p>
    <w:p w:rsidR="004E0B4B" w:rsidRDefault="004E0B4B" w:rsidP="004E0B4B">
      <w:r>
        <w:t xml:space="preserve">                     ДИМИТРИНКА КРУМОВА СТЕФАНОВА</w:t>
      </w:r>
    </w:p>
    <w:p w:rsidR="004E0B4B" w:rsidRDefault="004E0B4B" w:rsidP="004E0B4B">
      <w:r>
        <w:t xml:space="preserve">                     ДИМИТЪР БОБЕВ БОРИСОВ</w:t>
      </w:r>
    </w:p>
    <w:p w:rsidR="004E0B4B" w:rsidRDefault="004E0B4B" w:rsidP="004E0B4B">
      <w:r>
        <w:t xml:space="preserve">                     ДИМИТЪР НИКОЛОВ ДИМИТРОВ</w:t>
      </w:r>
    </w:p>
    <w:p w:rsidR="004E0B4B" w:rsidRDefault="004E0B4B" w:rsidP="004E0B4B">
      <w:r>
        <w:t xml:space="preserve">                     ДОНА МИТКОВА КАЛЧЕВА</w:t>
      </w:r>
    </w:p>
    <w:p w:rsidR="004E0B4B" w:rsidRDefault="004E0B4B" w:rsidP="004E0B4B">
      <w:r>
        <w:lastRenderedPageBreak/>
        <w:t xml:space="preserve">                     ДОНКА ЛАЗАРОВА АСЕНОВА</w:t>
      </w:r>
    </w:p>
    <w:p w:rsidR="004E0B4B" w:rsidRDefault="004E0B4B" w:rsidP="004E0B4B">
      <w:r>
        <w:t xml:space="preserve">                     ДОНКА ХРИСТОВА АНГЕЛОВА</w:t>
      </w:r>
    </w:p>
    <w:p w:rsidR="004E0B4B" w:rsidRDefault="004E0B4B" w:rsidP="004E0B4B">
      <w:r>
        <w:t xml:space="preserve">                     ДОЧКА ДИМИТРОВА ДОЧОВА</w:t>
      </w:r>
    </w:p>
    <w:p w:rsidR="004E0B4B" w:rsidRDefault="004E0B4B" w:rsidP="004E0B4B">
      <w:r>
        <w:t xml:space="preserve">                     ДРАГА МЛАДЕНОВА ТРИФОНОВА</w:t>
      </w:r>
    </w:p>
    <w:p w:rsidR="004E0B4B" w:rsidRDefault="004E0B4B" w:rsidP="004E0B4B">
      <w:r>
        <w:t xml:space="preserve">                     ДРАГА НАЙДЕНОВА КАМЕНОВА</w:t>
      </w:r>
    </w:p>
    <w:p w:rsidR="004E0B4B" w:rsidRDefault="004E0B4B" w:rsidP="004E0B4B">
      <w:r>
        <w:t xml:space="preserve">                     ЕВГЕНИ АНГЕЛОВ ЗАХАРИЕВ</w:t>
      </w:r>
    </w:p>
    <w:p w:rsidR="004E0B4B" w:rsidRDefault="004E0B4B" w:rsidP="004E0B4B">
      <w:r>
        <w:t xml:space="preserve">                     ЕВГЕНИ ДАНОВ ФИЛИПОВ</w:t>
      </w:r>
    </w:p>
    <w:p w:rsidR="004E0B4B" w:rsidRDefault="004E0B4B" w:rsidP="004E0B4B">
      <w:r>
        <w:t xml:space="preserve">                     ЕДУАРДА ГАБРИЕЛОВА МИНЧЕВА</w:t>
      </w:r>
    </w:p>
    <w:p w:rsidR="004E0B4B" w:rsidRDefault="004E0B4B" w:rsidP="004E0B4B">
      <w:r>
        <w:t xml:space="preserve">                     ЕЛВИС СПАСОВ ХРИСТОВ</w:t>
      </w:r>
    </w:p>
    <w:p w:rsidR="004E0B4B" w:rsidRDefault="004E0B4B" w:rsidP="004E0B4B">
      <w:r>
        <w:t xml:space="preserve">                     ЕЛЕНА ИГНАТОВА ИЛИЕВА</w:t>
      </w:r>
    </w:p>
    <w:p w:rsidR="004E0B4B" w:rsidRDefault="004E0B4B" w:rsidP="004E0B4B">
      <w:r>
        <w:t xml:space="preserve">                     ЕЛЕОНОРА КИРИЛОВА МИХАЙЛОВА</w:t>
      </w:r>
    </w:p>
    <w:p w:rsidR="004E0B4B" w:rsidRDefault="004E0B4B" w:rsidP="004E0B4B">
      <w:r>
        <w:t xml:space="preserve">                     ЕМИЛ ГЕРГОВ ТОДОРОВ</w:t>
      </w:r>
    </w:p>
    <w:p w:rsidR="004E0B4B" w:rsidRDefault="004E0B4B" w:rsidP="004E0B4B">
      <w:r>
        <w:t xml:space="preserve">                     ЕМИЛ МИТКОВ РАНГЕЛОВ</w:t>
      </w:r>
    </w:p>
    <w:p w:rsidR="004E0B4B" w:rsidRDefault="004E0B4B" w:rsidP="004E0B4B">
      <w:r>
        <w:t xml:space="preserve">                     ЕМИЛ СТОЯНОВ ЛИХАРСКИ</w:t>
      </w:r>
    </w:p>
    <w:p w:rsidR="004E0B4B" w:rsidRDefault="004E0B4B" w:rsidP="004E0B4B">
      <w:r>
        <w:t xml:space="preserve">                     ЕМИЛИЯ ГЕОРГИЕВА БОРИСОВА</w:t>
      </w:r>
    </w:p>
    <w:p w:rsidR="004E0B4B" w:rsidRDefault="004E0B4B" w:rsidP="004E0B4B">
      <w:r>
        <w:t xml:space="preserve">                     ЕМИЛИЯ НИКОЛОВА ТОДОРОВА</w:t>
      </w:r>
    </w:p>
    <w:p w:rsidR="004E0B4B" w:rsidRDefault="004E0B4B" w:rsidP="004E0B4B">
      <w:r>
        <w:t xml:space="preserve">                     ЕМРАХ АЛБЕРТОВ БОГОМИЛОВ</w:t>
      </w:r>
    </w:p>
    <w:p w:rsidR="004E0B4B" w:rsidRDefault="004E0B4B" w:rsidP="004E0B4B">
      <w:r>
        <w:t xml:space="preserve">                     ЕНЧО АНГЕЛОВ МАРИНОВ</w:t>
      </w:r>
    </w:p>
    <w:p w:rsidR="004E0B4B" w:rsidRDefault="004E0B4B" w:rsidP="004E0B4B">
      <w:r>
        <w:t xml:space="preserve">                     ЖАНА ФЕДИЕВА АВРАМОВА</w:t>
      </w:r>
    </w:p>
    <w:p w:rsidR="004E0B4B" w:rsidRDefault="004E0B4B" w:rsidP="004E0B4B">
      <w:r>
        <w:t xml:space="preserve">                     ЖИВКА МЕТОДИЕВА СИМЕОНОВА</w:t>
      </w:r>
    </w:p>
    <w:p w:rsidR="004E0B4B" w:rsidRDefault="004E0B4B" w:rsidP="004E0B4B">
      <w:r>
        <w:t xml:space="preserve">                     ЖУЛИЕТА ПАНКОВА ЗЛАТКОВА</w:t>
      </w:r>
    </w:p>
    <w:p w:rsidR="004E0B4B" w:rsidRDefault="004E0B4B" w:rsidP="004E0B4B">
      <w:r>
        <w:t xml:space="preserve">                     ЗАПРЯНА ДОНКОВА СИМЕОНОВА</w:t>
      </w:r>
    </w:p>
    <w:p w:rsidR="004E0B4B" w:rsidRDefault="004E0B4B" w:rsidP="004E0B4B">
      <w:r>
        <w:t xml:space="preserve">                     ЗАРЧО ПЕШОВ ХРИСТОВ</w:t>
      </w:r>
    </w:p>
    <w:p w:rsidR="004E0B4B" w:rsidRDefault="004E0B4B" w:rsidP="004E0B4B">
      <w:r>
        <w:t xml:space="preserve">                     ЗЛАТКА МАРИНОВА ЦЕНКОВА</w:t>
      </w:r>
    </w:p>
    <w:p w:rsidR="004E0B4B" w:rsidRDefault="004E0B4B" w:rsidP="004E0B4B">
      <w:r>
        <w:t xml:space="preserve">                     ЗОРКА БОРИСОВА АСЕНОВА</w:t>
      </w:r>
    </w:p>
    <w:p w:rsidR="004E0B4B" w:rsidRDefault="004E0B4B" w:rsidP="004E0B4B">
      <w:r>
        <w:t xml:space="preserve">                     ЗОЯ АНГЕЛОВА АНГЕЛОВА</w:t>
      </w:r>
    </w:p>
    <w:p w:rsidR="004E0B4B" w:rsidRDefault="004E0B4B" w:rsidP="004E0B4B">
      <w:r>
        <w:t xml:space="preserve">                     ЗОЯ ГЕОРГИЕВА ИВАНОВА</w:t>
      </w:r>
    </w:p>
    <w:p w:rsidR="004E0B4B" w:rsidRDefault="004E0B4B" w:rsidP="004E0B4B">
      <w:r>
        <w:t xml:space="preserve">                     ИВА ИВАНОВА ПЕШОВА</w:t>
      </w:r>
    </w:p>
    <w:p w:rsidR="004E0B4B" w:rsidRDefault="004E0B4B" w:rsidP="004E0B4B">
      <w:r>
        <w:t xml:space="preserve">                     ИВАЛИН КРАСИМИРОВ ВАСИЛЕВ</w:t>
      </w:r>
    </w:p>
    <w:p w:rsidR="004E0B4B" w:rsidRDefault="004E0B4B" w:rsidP="004E0B4B">
      <w:r>
        <w:t xml:space="preserve">                     ИВАН ВАЛТЕРОВ ПАТЕНКОВ</w:t>
      </w:r>
    </w:p>
    <w:p w:rsidR="004E0B4B" w:rsidRDefault="004E0B4B" w:rsidP="004E0B4B">
      <w:r>
        <w:t xml:space="preserve">                     ИВАН ПЕШОВ ВАЧОВ</w:t>
      </w:r>
    </w:p>
    <w:p w:rsidR="004E0B4B" w:rsidRDefault="004E0B4B" w:rsidP="004E0B4B">
      <w:r>
        <w:t xml:space="preserve">                     ИВАН РОСЕНОВ ПЕШОВ</w:t>
      </w:r>
    </w:p>
    <w:p w:rsidR="004E0B4B" w:rsidRDefault="004E0B4B" w:rsidP="004E0B4B">
      <w:r>
        <w:t xml:space="preserve">                     ИВЕЛИН АНЧЕВ АНГЕЛОВ</w:t>
      </w:r>
    </w:p>
    <w:p w:rsidR="004E0B4B" w:rsidRDefault="004E0B4B" w:rsidP="004E0B4B">
      <w:r>
        <w:t xml:space="preserve">                     ИГНЕСИЯ ДАНАИЛОВА РУСИНОВА</w:t>
      </w:r>
    </w:p>
    <w:p w:rsidR="004E0B4B" w:rsidRDefault="004E0B4B" w:rsidP="004E0B4B">
      <w:r>
        <w:t xml:space="preserve">                     ИЗАБЕЛА БОНКОВА СЛАВЧЕВА</w:t>
      </w:r>
    </w:p>
    <w:p w:rsidR="004E0B4B" w:rsidRDefault="004E0B4B" w:rsidP="004E0B4B">
      <w:r>
        <w:lastRenderedPageBreak/>
        <w:t xml:space="preserve">                     ИЛИАНА ХРИСТОВА ВАТОВА</w:t>
      </w:r>
    </w:p>
    <w:p w:rsidR="004E0B4B" w:rsidRDefault="004E0B4B" w:rsidP="004E0B4B">
      <w:r>
        <w:t xml:space="preserve">                     ИЛИЯ ВАСИЛЕВ КРЪСТИНОВ</w:t>
      </w:r>
    </w:p>
    <w:p w:rsidR="004E0B4B" w:rsidRDefault="004E0B4B" w:rsidP="004E0B4B">
      <w:r>
        <w:t xml:space="preserve">                     ИЛИЯ ДОНЕВ МИЛАНОВ</w:t>
      </w:r>
    </w:p>
    <w:p w:rsidR="004E0B4B" w:rsidRDefault="004E0B4B" w:rsidP="004E0B4B">
      <w:r>
        <w:t xml:space="preserve">                     ИЛИЯ МОНОВ РАЧОВ</w:t>
      </w:r>
    </w:p>
    <w:p w:rsidR="004E0B4B" w:rsidRDefault="004E0B4B" w:rsidP="004E0B4B">
      <w:r>
        <w:t xml:space="preserve">                     ИЛИЯН ГЕОРГИЕВ СТЕФАНОВ</w:t>
      </w:r>
    </w:p>
    <w:p w:rsidR="004E0B4B" w:rsidRDefault="004E0B4B" w:rsidP="004E0B4B">
      <w:r>
        <w:t xml:space="preserve">                     ИЛИЯН ИГНАТОВ ИЛИЕВ</w:t>
      </w:r>
    </w:p>
    <w:p w:rsidR="004E0B4B" w:rsidRDefault="004E0B4B" w:rsidP="004E0B4B">
      <w:r>
        <w:t xml:space="preserve">                     ИЛИЯН ИЛИЕВ МОНОВ</w:t>
      </w:r>
    </w:p>
    <w:p w:rsidR="004E0B4B" w:rsidRDefault="004E0B4B" w:rsidP="004E0B4B">
      <w:r>
        <w:t xml:space="preserve">                     ИЛИЯНА БИСЕРОВА ИЛИЕВА</w:t>
      </w:r>
    </w:p>
    <w:p w:rsidR="004E0B4B" w:rsidRDefault="004E0B4B" w:rsidP="004E0B4B">
      <w:r>
        <w:t xml:space="preserve">                     ИЛИЯНА РАДКОВА ВЕЛКОВА</w:t>
      </w:r>
    </w:p>
    <w:p w:rsidR="004E0B4B" w:rsidRDefault="004E0B4B" w:rsidP="004E0B4B">
      <w:r>
        <w:t xml:space="preserve">                     ИЛИЯНА ХРИСТОВА ИВАНОВА</w:t>
      </w:r>
    </w:p>
    <w:p w:rsidR="004E0B4B" w:rsidRDefault="004E0B4B" w:rsidP="004E0B4B">
      <w:r>
        <w:t xml:space="preserve">                     ИРИНА МАРИНОВА ИЛИЕВА</w:t>
      </w:r>
    </w:p>
    <w:p w:rsidR="004E0B4B" w:rsidRDefault="004E0B4B" w:rsidP="004E0B4B">
      <w:r>
        <w:t xml:space="preserve">                     ИСКРА ТРИФОНОВА ИВАНОВА</w:t>
      </w:r>
    </w:p>
    <w:p w:rsidR="004E0B4B" w:rsidRDefault="004E0B4B" w:rsidP="004E0B4B">
      <w:r>
        <w:t xml:space="preserve">                     ИСКЪР ДИМЧЕВ ИГНАТОВ</w:t>
      </w:r>
    </w:p>
    <w:p w:rsidR="004E0B4B" w:rsidRDefault="004E0B4B" w:rsidP="004E0B4B">
      <w:r>
        <w:t xml:space="preserve">                     ИХТИАНДРА НИКОЛАЕВА НОНЧОВА</w:t>
      </w:r>
    </w:p>
    <w:p w:rsidR="004E0B4B" w:rsidRDefault="004E0B4B" w:rsidP="004E0B4B">
      <w:r>
        <w:t xml:space="preserve">                     ИЦКО ГЕОРГИЕВ АСЕНОВ</w:t>
      </w:r>
    </w:p>
    <w:p w:rsidR="004E0B4B" w:rsidRDefault="004E0B4B" w:rsidP="004E0B4B">
      <w:r>
        <w:t xml:space="preserve">                     ИЦО ЦЕНКОВ ГЕОРГИЕВ</w:t>
      </w:r>
    </w:p>
    <w:p w:rsidR="004E0B4B" w:rsidRDefault="004E0B4B" w:rsidP="004E0B4B">
      <w:r>
        <w:t xml:space="preserve">                     ЙОРДАН ВАСИЛЕВ ПЕТКОВ</w:t>
      </w:r>
    </w:p>
    <w:p w:rsidR="004E0B4B" w:rsidRDefault="004E0B4B" w:rsidP="004E0B4B">
      <w:r>
        <w:t xml:space="preserve">                     ЙОРДАНКА ПЕТРОВА ТОМОВА</w:t>
      </w:r>
    </w:p>
    <w:p w:rsidR="004E0B4B" w:rsidRDefault="004E0B4B" w:rsidP="004E0B4B">
      <w:r>
        <w:t xml:space="preserve">                     КАДИША ХАЛИЛОВА ВАТОВА</w:t>
      </w:r>
    </w:p>
    <w:p w:rsidR="004E0B4B" w:rsidRDefault="004E0B4B" w:rsidP="004E0B4B">
      <w:r>
        <w:t xml:space="preserve">                     КАЛИН БОРИСЛАВОВ ГЕОРГИЕВ</w:t>
      </w:r>
    </w:p>
    <w:p w:rsidR="004E0B4B" w:rsidRDefault="004E0B4B" w:rsidP="004E0B4B">
      <w:r>
        <w:t xml:space="preserve">                     КАЛОЯН ДЕСИСЛАВОВ СИМЕОНОВ</w:t>
      </w:r>
    </w:p>
    <w:p w:rsidR="004E0B4B" w:rsidRDefault="004E0B4B" w:rsidP="004E0B4B">
      <w:r>
        <w:t xml:space="preserve">                     КАМЕЛИЯ ИЦКОВА КИРКОВА</w:t>
      </w:r>
    </w:p>
    <w:p w:rsidR="004E0B4B" w:rsidRDefault="004E0B4B" w:rsidP="004E0B4B">
      <w:r>
        <w:t xml:space="preserve">                     КАМЕЛИЯ СВЕТЛИНОВА ИЛИЕВА</w:t>
      </w:r>
    </w:p>
    <w:p w:rsidR="004E0B4B" w:rsidRDefault="004E0B4B" w:rsidP="004E0B4B">
      <w:r>
        <w:t xml:space="preserve">                     КАМЕНА НОНЧЕВА НИКОЛОВА</w:t>
      </w:r>
    </w:p>
    <w:p w:rsidR="004E0B4B" w:rsidRDefault="004E0B4B" w:rsidP="004E0B4B">
      <w:r>
        <w:t xml:space="preserve">                     КАТКА ЗОРКОВА КАМЕНОВА</w:t>
      </w:r>
    </w:p>
    <w:p w:rsidR="004E0B4B" w:rsidRDefault="004E0B4B" w:rsidP="004E0B4B">
      <w:r>
        <w:t xml:space="preserve">                     КАТРИН ЦВЕТАНОВА РАЙКОВА</w:t>
      </w:r>
    </w:p>
    <w:p w:rsidR="004E0B4B" w:rsidRDefault="004E0B4B" w:rsidP="004E0B4B">
      <w:r>
        <w:t xml:space="preserve">                     КАТЯ СТЕФАНОВА ИЛИЕВА</w:t>
      </w:r>
    </w:p>
    <w:p w:rsidR="004E0B4B" w:rsidRDefault="004E0B4B" w:rsidP="004E0B4B">
      <w:r>
        <w:t xml:space="preserve">                     КАТЯ ЦЕКОВА ДИМИТРОВА</w:t>
      </w:r>
    </w:p>
    <w:p w:rsidR="004E0B4B" w:rsidRDefault="004E0B4B" w:rsidP="004E0B4B">
      <w:r>
        <w:t xml:space="preserve">                     КАЧО АСЕНОВ БОРИСОВ</w:t>
      </w:r>
    </w:p>
    <w:p w:rsidR="004E0B4B" w:rsidRDefault="004E0B4B" w:rsidP="004E0B4B">
      <w:r>
        <w:t xml:space="preserve">                     КИРИЛ ГЕОРГИЕВ ТОДОРОВ</w:t>
      </w:r>
    </w:p>
    <w:p w:rsidR="004E0B4B" w:rsidRDefault="004E0B4B" w:rsidP="004E0B4B">
      <w:r>
        <w:t xml:space="preserve">                     КИРИЛКА БОРЯНОВА МИТКОВА</w:t>
      </w:r>
    </w:p>
    <w:p w:rsidR="004E0B4B" w:rsidRDefault="004E0B4B" w:rsidP="004E0B4B">
      <w:r>
        <w:t xml:space="preserve">                     КИРЧО ХРИСТОВ ВАТОВ</w:t>
      </w:r>
    </w:p>
    <w:p w:rsidR="004E0B4B" w:rsidRDefault="004E0B4B" w:rsidP="004E0B4B">
      <w:r>
        <w:t xml:space="preserve">                     КОРНЕЛИЯ ГЕОРГИЕВА АНГЕЛОВА</w:t>
      </w:r>
    </w:p>
    <w:p w:rsidR="004E0B4B" w:rsidRDefault="004E0B4B" w:rsidP="004E0B4B">
      <w:r>
        <w:t xml:space="preserve">                     КОСТА БИСЕРОВ ХРИСТОВ</w:t>
      </w:r>
    </w:p>
    <w:p w:rsidR="004E0B4B" w:rsidRDefault="004E0B4B" w:rsidP="004E0B4B">
      <w:r>
        <w:t xml:space="preserve">                     КОСТАДИНКА СТЕФЧОВА СТЕФАНОВА</w:t>
      </w:r>
    </w:p>
    <w:p w:rsidR="004E0B4B" w:rsidRDefault="004E0B4B" w:rsidP="004E0B4B">
      <w:r>
        <w:lastRenderedPageBreak/>
        <w:t xml:space="preserve">                     КОЦО ПЕШОВ ЦЕНОВ</w:t>
      </w:r>
    </w:p>
    <w:p w:rsidR="004E0B4B" w:rsidRDefault="004E0B4B" w:rsidP="004E0B4B">
      <w:r>
        <w:t xml:space="preserve">                     КРАСИ ЦЕНКОВ ПАНТОВ</w:t>
      </w:r>
    </w:p>
    <w:p w:rsidR="004E0B4B" w:rsidRDefault="004E0B4B" w:rsidP="004E0B4B">
      <w:r>
        <w:t xml:space="preserve">                     КРАСИМИР ВАСИЛЕВ ЦЕНКОВ</w:t>
      </w:r>
    </w:p>
    <w:p w:rsidR="004E0B4B" w:rsidRDefault="004E0B4B" w:rsidP="004E0B4B">
      <w:r>
        <w:t xml:space="preserve">                     КРАСИМИР ГОЦЕВ СИМЕОНОВ</w:t>
      </w:r>
    </w:p>
    <w:p w:rsidR="004E0B4B" w:rsidRDefault="004E0B4B" w:rsidP="004E0B4B">
      <w:r>
        <w:t xml:space="preserve">                     КРАСИМИР РАЧЕВ ВАСИЛЕВ</w:t>
      </w:r>
    </w:p>
    <w:p w:rsidR="004E0B4B" w:rsidRDefault="004E0B4B" w:rsidP="004E0B4B">
      <w:r>
        <w:t xml:space="preserve">                     КРАСИМИР СТЕФАНОВ ДИМИТРОВ</w:t>
      </w:r>
    </w:p>
    <w:p w:rsidR="004E0B4B" w:rsidRDefault="004E0B4B" w:rsidP="004E0B4B">
      <w:r>
        <w:t xml:space="preserve">                     КРАСИМИР ТОДОРОВ ИЛИЕВ</w:t>
      </w:r>
    </w:p>
    <w:p w:rsidR="004E0B4B" w:rsidRDefault="004E0B4B" w:rsidP="004E0B4B">
      <w:r>
        <w:t xml:space="preserve">                     КРАСИМИР ЦВЕТАНОВ КОСТАДИНОВ</w:t>
      </w:r>
    </w:p>
    <w:p w:rsidR="004E0B4B" w:rsidRDefault="004E0B4B" w:rsidP="004E0B4B">
      <w:r>
        <w:t xml:space="preserve">                     КРАСИМИРА БОРИСЛАВОВА ДАНОВА</w:t>
      </w:r>
    </w:p>
    <w:p w:rsidR="004E0B4B" w:rsidRDefault="004E0B4B" w:rsidP="004E0B4B">
      <w:r>
        <w:t xml:space="preserve">                     КРАСИМИРА МИХАЙЛОВА ДИМИТРОВА</w:t>
      </w:r>
    </w:p>
    <w:p w:rsidR="004E0B4B" w:rsidRDefault="004E0B4B" w:rsidP="004E0B4B">
      <w:r>
        <w:t xml:space="preserve">                     КРАСИМИРА ПЛАМЕНОВА ДИМИТРОВА</w:t>
      </w:r>
    </w:p>
    <w:p w:rsidR="004E0B4B" w:rsidRDefault="004E0B4B" w:rsidP="004E0B4B">
      <w:r>
        <w:t xml:space="preserve">                     КРАСИМИРА СНЕЖАНОВА КРУМОВА</w:t>
      </w:r>
    </w:p>
    <w:p w:rsidR="004E0B4B" w:rsidRDefault="004E0B4B" w:rsidP="004E0B4B">
      <w:r>
        <w:t xml:space="preserve">                     КРАСЯ ПЛАМЕНОВА ИВАНОВА</w:t>
      </w:r>
    </w:p>
    <w:p w:rsidR="004E0B4B" w:rsidRDefault="004E0B4B" w:rsidP="004E0B4B">
      <w:r>
        <w:t xml:space="preserve">                     КРИСТИЯН МИТКОВ КРЪСТЕВ</w:t>
      </w:r>
    </w:p>
    <w:p w:rsidR="004E0B4B" w:rsidRDefault="004E0B4B" w:rsidP="004E0B4B">
      <w:r>
        <w:t xml:space="preserve">                     КРЪСТЯН ВЕСЕЛИНОВ КРЪСТЯНОВ</w:t>
      </w:r>
    </w:p>
    <w:p w:rsidR="004E0B4B" w:rsidRDefault="004E0B4B" w:rsidP="004E0B4B">
      <w:r>
        <w:t xml:space="preserve">                     ЛАЗАР ЦВЕТКОВ ЛАЗАРОВ</w:t>
      </w:r>
    </w:p>
    <w:p w:rsidR="004E0B4B" w:rsidRDefault="004E0B4B" w:rsidP="004E0B4B">
      <w:r>
        <w:t xml:space="preserve">                     ЛАТИНА ДОЧЕВА ИЛИЕВА</w:t>
      </w:r>
    </w:p>
    <w:p w:rsidR="004E0B4B" w:rsidRDefault="004E0B4B" w:rsidP="004E0B4B">
      <w:r>
        <w:t xml:space="preserve">                     ЛАТИНКА ВЕЛИЧКОВА ЦВЕТАНОВА</w:t>
      </w:r>
    </w:p>
    <w:p w:rsidR="004E0B4B" w:rsidRDefault="004E0B4B" w:rsidP="004E0B4B">
      <w:r>
        <w:t xml:space="preserve">                     ЛИДА ВАЛЕНТИНОВА ГЕОРГИЕВА</w:t>
      </w:r>
    </w:p>
    <w:p w:rsidR="004E0B4B" w:rsidRDefault="004E0B4B" w:rsidP="004E0B4B">
      <w:r>
        <w:t xml:space="preserve">                     ЛИДИЯ ПЕТРОВНА ДИМИТРОВА</w:t>
      </w:r>
    </w:p>
    <w:p w:rsidR="004E0B4B" w:rsidRDefault="004E0B4B" w:rsidP="004E0B4B">
      <w:r>
        <w:t xml:space="preserve">                     ЛИЛЯНА АСЕНОВА КОСТОВА</w:t>
      </w:r>
    </w:p>
    <w:p w:rsidR="004E0B4B" w:rsidRDefault="004E0B4B" w:rsidP="004E0B4B">
      <w:r>
        <w:t xml:space="preserve">                     ЛИЛЯНА ЙОСИФОВА МИНДОВА</w:t>
      </w:r>
    </w:p>
    <w:p w:rsidR="004E0B4B" w:rsidRDefault="004E0B4B" w:rsidP="004E0B4B">
      <w:r>
        <w:t xml:space="preserve">                     ЛИЛЯНА ПЕТКОВА МАРИНОВА</w:t>
      </w:r>
    </w:p>
    <w:p w:rsidR="004E0B4B" w:rsidRDefault="004E0B4B" w:rsidP="004E0B4B">
      <w:r>
        <w:t xml:space="preserve">                     ЛЪЧЕЗАР ДАНАИЛОВ ЛАЗАРОВ</w:t>
      </w:r>
    </w:p>
    <w:p w:rsidR="004E0B4B" w:rsidRDefault="004E0B4B" w:rsidP="004E0B4B">
      <w:r>
        <w:t xml:space="preserve">                     ЛЪЧЕЗАР ТОШКОВ БУЗОВ</w:t>
      </w:r>
    </w:p>
    <w:p w:rsidR="004E0B4B" w:rsidRDefault="004E0B4B" w:rsidP="004E0B4B">
      <w:r>
        <w:t xml:space="preserve">                     ЛЮБЕН ТЕМЕНУЖКОВ СПАСОВ</w:t>
      </w:r>
    </w:p>
    <w:p w:rsidR="004E0B4B" w:rsidRDefault="004E0B4B" w:rsidP="004E0B4B">
      <w:r>
        <w:t xml:space="preserve">                     ЛЮБКА ПЕТКОВА СТОЯНОВА</w:t>
      </w:r>
    </w:p>
    <w:p w:rsidR="004E0B4B" w:rsidRDefault="004E0B4B" w:rsidP="004E0B4B">
      <w:r>
        <w:t xml:space="preserve">                     ЛЮБЧО СТОЯНОВ ВАТОВ</w:t>
      </w:r>
    </w:p>
    <w:p w:rsidR="004E0B4B" w:rsidRDefault="004E0B4B" w:rsidP="004E0B4B">
      <w:r>
        <w:t xml:space="preserve">                     ЛЮБЧО СТОЯНОВ ВАТОВ</w:t>
      </w:r>
    </w:p>
    <w:p w:rsidR="004E0B4B" w:rsidRDefault="004E0B4B" w:rsidP="004E0B4B">
      <w:r>
        <w:t xml:space="preserve">                     ЛЮДМИЛ АНГЕЛОВ ДОЧЕВ</w:t>
      </w:r>
    </w:p>
    <w:p w:rsidR="004E0B4B" w:rsidRDefault="004E0B4B" w:rsidP="004E0B4B">
      <w:r>
        <w:t xml:space="preserve">                     ЛЮДМИЛ БОЯНОВ АВРАМОВ</w:t>
      </w:r>
    </w:p>
    <w:p w:rsidR="004E0B4B" w:rsidRDefault="004E0B4B" w:rsidP="004E0B4B">
      <w:r>
        <w:t xml:space="preserve">                     ЛЮДМИЛ ИВАНОВ МАРИНОВ</w:t>
      </w:r>
    </w:p>
    <w:p w:rsidR="004E0B4B" w:rsidRDefault="004E0B4B" w:rsidP="004E0B4B">
      <w:r>
        <w:t xml:space="preserve">                     ЛЮДМИЛА СЕРГЕЕВА ЛАЗАРОВА</w:t>
      </w:r>
    </w:p>
    <w:p w:rsidR="004E0B4B" w:rsidRDefault="004E0B4B" w:rsidP="004E0B4B">
      <w:r>
        <w:t xml:space="preserve">                     ЛЮДМИЛА ЮЛИЯНОВА ЙОСИФОВА</w:t>
      </w:r>
    </w:p>
    <w:p w:rsidR="004E0B4B" w:rsidRDefault="004E0B4B" w:rsidP="004E0B4B">
      <w:r>
        <w:t xml:space="preserve">                     МАЙКЪЛ ЦВЕТАНОВ ИВАНОВ</w:t>
      </w:r>
    </w:p>
    <w:p w:rsidR="004E0B4B" w:rsidRDefault="004E0B4B" w:rsidP="004E0B4B">
      <w:r>
        <w:lastRenderedPageBreak/>
        <w:t xml:space="preserve">                     МАЛИН ДЕСИСЛАВОВ СИМЕОНОВ</w:t>
      </w:r>
    </w:p>
    <w:p w:rsidR="004E0B4B" w:rsidRDefault="004E0B4B" w:rsidP="004E0B4B">
      <w:r>
        <w:t xml:space="preserve">                     МАЛИН ПЕТРОВ ТОДОРОВ</w:t>
      </w:r>
    </w:p>
    <w:p w:rsidR="004E0B4B" w:rsidRDefault="004E0B4B" w:rsidP="004E0B4B">
      <w:r>
        <w:t xml:space="preserve">                     МАЛИНА ДИМИТРОВА МАРИНОВА</w:t>
      </w:r>
    </w:p>
    <w:p w:rsidR="004E0B4B" w:rsidRDefault="004E0B4B" w:rsidP="004E0B4B">
      <w:r>
        <w:t xml:space="preserve">                     МАЛИНА ЗАРКОВА ТАЧЕВА</w:t>
      </w:r>
    </w:p>
    <w:p w:rsidR="004E0B4B" w:rsidRDefault="004E0B4B" w:rsidP="004E0B4B">
      <w:r>
        <w:t xml:space="preserve">                     МАРА БОРИСОВА ВЛАДИМИРОВА</w:t>
      </w:r>
    </w:p>
    <w:p w:rsidR="004E0B4B" w:rsidRDefault="004E0B4B" w:rsidP="004E0B4B">
      <w:r>
        <w:t xml:space="preserve">                     МАРА ПАРАЛИКОВА ПАНОВА</w:t>
      </w:r>
    </w:p>
    <w:p w:rsidR="004E0B4B" w:rsidRDefault="004E0B4B" w:rsidP="004E0B4B">
      <w:r>
        <w:t xml:space="preserve">                     МАРГАРИТА ПАВЛОВА ТРИФОНОВА</w:t>
      </w:r>
    </w:p>
    <w:p w:rsidR="004E0B4B" w:rsidRDefault="004E0B4B" w:rsidP="004E0B4B">
      <w:r>
        <w:t xml:space="preserve">                     МАРИАНА КОЦОВА ПЕШОВА</w:t>
      </w:r>
    </w:p>
    <w:p w:rsidR="004E0B4B" w:rsidRDefault="004E0B4B" w:rsidP="004E0B4B">
      <w:r>
        <w:t xml:space="preserve">                     МАРИЕЛА МИТКОВА ВАСИЛЕВА</w:t>
      </w:r>
    </w:p>
    <w:p w:rsidR="004E0B4B" w:rsidRDefault="004E0B4B" w:rsidP="004E0B4B">
      <w:r>
        <w:t xml:space="preserve">                     МАРИЕТА ПАРАСКЕВОВА ЙОРДАНОВА</w:t>
      </w:r>
    </w:p>
    <w:p w:rsidR="004E0B4B" w:rsidRDefault="004E0B4B" w:rsidP="004E0B4B">
      <w:r>
        <w:t xml:space="preserve">                     МАРИЕТА СЕРГЕЕВА ПАНОВА</w:t>
      </w:r>
    </w:p>
    <w:p w:rsidR="004E0B4B" w:rsidRDefault="004E0B4B" w:rsidP="004E0B4B">
      <w:r>
        <w:t xml:space="preserve">                     МАРИЕТА ЦВЕТАНОВА МИХАЙЛОВА</w:t>
      </w:r>
    </w:p>
    <w:p w:rsidR="004E0B4B" w:rsidRDefault="004E0B4B" w:rsidP="004E0B4B">
      <w:r>
        <w:t xml:space="preserve">                     МАРИН СЕРЬОЖЕВ МАРИНОВ</w:t>
      </w:r>
    </w:p>
    <w:p w:rsidR="004E0B4B" w:rsidRDefault="004E0B4B" w:rsidP="004E0B4B">
      <w:r>
        <w:t xml:space="preserve">                     МАРИН ТОДОРОВ ГОРАНОВ</w:t>
      </w:r>
    </w:p>
    <w:p w:rsidR="004E0B4B" w:rsidRDefault="004E0B4B" w:rsidP="004E0B4B">
      <w:r>
        <w:t xml:space="preserve">                     МАРИНЕЛА ЮРИЕВА ЙОРДАНОВА</w:t>
      </w:r>
    </w:p>
    <w:p w:rsidR="004E0B4B" w:rsidRDefault="004E0B4B" w:rsidP="004E0B4B">
      <w:r>
        <w:t xml:space="preserve">                     МАРИО БИСЕРОВ РУБИНОВ</w:t>
      </w:r>
    </w:p>
    <w:p w:rsidR="004E0B4B" w:rsidRDefault="004E0B4B" w:rsidP="004E0B4B">
      <w:r>
        <w:t xml:space="preserve">                     МАРИУС ВАЛЕНТИНОВ ГЕОРГИЕВ</w:t>
      </w:r>
    </w:p>
    <w:p w:rsidR="004E0B4B" w:rsidRDefault="004E0B4B" w:rsidP="004E0B4B">
      <w:r>
        <w:t xml:space="preserve">                     МАРИЯ ИВАНОВА НИКОЛЧОВА</w:t>
      </w:r>
    </w:p>
    <w:p w:rsidR="004E0B4B" w:rsidRDefault="004E0B4B" w:rsidP="004E0B4B">
      <w:r>
        <w:t xml:space="preserve">                     МАРИЯ ЯНУШЕВА СТЕФАНОВА</w:t>
      </w:r>
    </w:p>
    <w:p w:rsidR="004E0B4B" w:rsidRDefault="004E0B4B" w:rsidP="004E0B4B">
      <w:r>
        <w:t xml:space="preserve">                     МАРИЯН КРАСИМИРОВ БОРИСОВ</w:t>
      </w:r>
    </w:p>
    <w:p w:rsidR="004E0B4B" w:rsidRDefault="004E0B4B" w:rsidP="004E0B4B">
      <w:r>
        <w:t xml:space="preserve">                     МАРИЯНА КРАСИМИРОВА ВАСИЛЕВА</w:t>
      </w:r>
    </w:p>
    <w:p w:rsidR="004E0B4B" w:rsidRDefault="004E0B4B" w:rsidP="004E0B4B">
      <w:r>
        <w:t xml:space="preserve">                     МАРИЯНА РУМЕНОВА АТАНАСОВА</w:t>
      </w:r>
    </w:p>
    <w:p w:rsidR="004E0B4B" w:rsidRDefault="004E0B4B" w:rsidP="004E0B4B">
      <w:r>
        <w:t xml:space="preserve">                     МАРСЕЛ РУМЕНОВ ИВАНОВ</w:t>
      </w:r>
    </w:p>
    <w:p w:rsidR="004E0B4B" w:rsidRDefault="004E0B4B" w:rsidP="004E0B4B">
      <w:r>
        <w:t xml:space="preserve">                     МАРСЕЛО ЦЕКОВ ЦЕКОВ</w:t>
      </w:r>
    </w:p>
    <w:p w:rsidR="004E0B4B" w:rsidRDefault="004E0B4B" w:rsidP="004E0B4B">
      <w:r>
        <w:t xml:space="preserve">                     МАРТИН ЗАРКОВ ХРИСТОВ</w:t>
      </w:r>
    </w:p>
    <w:p w:rsidR="004E0B4B" w:rsidRDefault="004E0B4B" w:rsidP="004E0B4B">
      <w:r>
        <w:t xml:space="preserve">                     МАРТИН МОМЧИЛОВ БИСЕРОВ</w:t>
      </w:r>
    </w:p>
    <w:p w:rsidR="004E0B4B" w:rsidRDefault="004E0B4B" w:rsidP="004E0B4B">
      <w:r>
        <w:t xml:space="preserve">                     МАРУСЯ ГЕРГОВА ЦВЕТКОВА</w:t>
      </w:r>
    </w:p>
    <w:p w:rsidR="004E0B4B" w:rsidRDefault="004E0B4B" w:rsidP="004E0B4B">
      <w:r>
        <w:t xml:space="preserve">                     МАЯ ГЕРГОВА ДОНКОВА</w:t>
      </w:r>
    </w:p>
    <w:p w:rsidR="004E0B4B" w:rsidRDefault="004E0B4B" w:rsidP="004E0B4B">
      <w:r>
        <w:t xml:space="preserve">                     МАЯ ИЦКОВА МИТКОВА</w:t>
      </w:r>
    </w:p>
    <w:p w:rsidR="004E0B4B" w:rsidRDefault="004E0B4B" w:rsidP="004E0B4B">
      <w:r>
        <w:t xml:space="preserve">                     МЕГИ ИЦОВА ЦЕНКОВА</w:t>
      </w:r>
    </w:p>
    <w:p w:rsidR="004E0B4B" w:rsidRDefault="004E0B4B" w:rsidP="004E0B4B">
      <w:r>
        <w:t xml:space="preserve">                     МЕРИАН АНДРИАНОВА ГОЦЕВА</w:t>
      </w:r>
    </w:p>
    <w:p w:rsidR="004E0B4B" w:rsidRDefault="004E0B4B" w:rsidP="004E0B4B">
      <w:r>
        <w:t xml:space="preserve">                     МЕРИДИАНА ЦВЕТАНОВА ПЕТКОВА</w:t>
      </w:r>
    </w:p>
    <w:p w:rsidR="004E0B4B" w:rsidRDefault="004E0B4B" w:rsidP="004E0B4B">
      <w:r>
        <w:t xml:space="preserve">                     МЕХРИБАН ЦВЕТЕЛИНОВ ДИМИТРОВ</w:t>
      </w:r>
    </w:p>
    <w:p w:rsidR="004E0B4B" w:rsidRDefault="004E0B4B" w:rsidP="004E0B4B">
      <w:r>
        <w:t xml:space="preserve">                     МИГЛЕНА БИСЕРОВА ПЕШЕВА</w:t>
      </w:r>
    </w:p>
    <w:p w:rsidR="004E0B4B" w:rsidRDefault="004E0B4B" w:rsidP="004E0B4B">
      <w:r>
        <w:t xml:space="preserve">                     МИГЛЕНА ИЛИАНОВА БОЯНОВА</w:t>
      </w:r>
    </w:p>
    <w:p w:rsidR="004E0B4B" w:rsidRDefault="004E0B4B" w:rsidP="004E0B4B">
      <w:r>
        <w:lastRenderedPageBreak/>
        <w:t xml:space="preserve">                     МИКАЕЛА РАДОСЛАВОВА РОБИНОВА</w:t>
      </w:r>
    </w:p>
    <w:p w:rsidR="004E0B4B" w:rsidRDefault="004E0B4B" w:rsidP="004E0B4B">
      <w:r>
        <w:t xml:space="preserve">                     МИЛЕН БОРИСОВ ХРИСТОВ</w:t>
      </w:r>
    </w:p>
    <w:p w:rsidR="004E0B4B" w:rsidRDefault="004E0B4B" w:rsidP="004E0B4B">
      <w:r>
        <w:t xml:space="preserve">                     МИЛЕН МИЛКОВ ЦВЕТАНОВ</w:t>
      </w:r>
    </w:p>
    <w:p w:rsidR="004E0B4B" w:rsidRDefault="004E0B4B" w:rsidP="004E0B4B">
      <w:r>
        <w:t xml:space="preserve">                     МИЛЕНА БОРЯНОВА МИТКОВА</w:t>
      </w:r>
    </w:p>
    <w:p w:rsidR="004E0B4B" w:rsidRDefault="004E0B4B" w:rsidP="004E0B4B">
      <w:r>
        <w:t xml:space="preserve">                     МИЛЕНА ЦВЕТАНОВА ЦВЕТКОВА</w:t>
      </w:r>
    </w:p>
    <w:p w:rsidR="004E0B4B" w:rsidRDefault="004E0B4B" w:rsidP="004E0B4B">
      <w:r>
        <w:t xml:space="preserve">                     МИЛКА ЦВЕТАНОВА МЛАДЕНОВА</w:t>
      </w:r>
    </w:p>
    <w:p w:rsidR="004E0B4B" w:rsidRDefault="004E0B4B" w:rsidP="004E0B4B">
      <w:r>
        <w:t xml:space="preserve">                     МИЛЧО БОЯНОВ ЦВЕТКОВ</w:t>
      </w:r>
    </w:p>
    <w:p w:rsidR="004E0B4B" w:rsidRDefault="004E0B4B" w:rsidP="004E0B4B">
      <w:r>
        <w:t xml:space="preserve">                     МИЛЧО ТОДОРОВ БОРИСОВ</w:t>
      </w:r>
    </w:p>
    <w:p w:rsidR="004E0B4B" w:rsidRDefault="004E0B4B" w:rsidP="004E0B4B">
      <w:r>
        <w:t xml:space="preserve">                     МИЛЧО ТРИФОНОВ ДЖАНОВ</w:t>
      </w:r>
    </w:p>
    <w:p w:rsidR="004E0B4B" w:rsidRDefault="004E0B4B" w:rsidP="004E0B4B">
      <w:r>
        <w:t xml:space="preserve">                     МИНКА ГАДЖОВА АНГЕЛОВА</w:t>
      </w:r>
    </w:p>
    <w:p w:rsidR="004E0B4B" w:rsidRDefault="004E0B4B" w:rsidP="004E0B4B">
      <w:r>
        <w:t xml:space="preserve">                     МИРЕЛА САШЕВА МИТКОВА</w:t>
      </w:r>
    </w:p>
    <w:p w:rsidR="004E0B4B" w:rsidRDefault="004E0B4B" w:rsidP="004E0B4B">
      <w:r>
        <w:t xml:space="preserve">                     МИРОСЛАВ АСЕНОВ МАРИНОВ</w:t>
      </w:r>
    </w:p>
    <w:p w:rsidR="004E0B4B" w:rsidRDefault="004E0B4B" w:rsidP="004E0B4B">
      <w:r>
        <w:t xml:space="preserve">                     МИРОСЛАВ ГЕОРГИЕВ ИЛИЕВ</w:t>
      </w:r>
    </w:p>
    <w:p w:rsidR="004E0B4B" w:rsidRDefault="004E0B4B" w:rsidP="004E0B4B">
      <w:r>
        <w:t xml:space="preserve">                     МИРОСЛАВ ДИМИТРОВ ГЕРАСИМОВ</w:t>
      </w:r>
    </w:p>
    <w:p w:rsidR="004E0B4B" w:rsidRDefault="004E0B4B" w:rsidP="004E0B4B">
      <w:r>
        <w:t xml:space="preserve">                     МИРОСЛАВ ИВАНОВ ЦВЕТАНОВ</w:t>
      </w:r>
    </w:p>
    <w:p w:rsidR="004E0B4B" w:rsidRDefault="004E0B4B" w:rsidP="004E0B4B">
      <w:r>
        <w:t xml:space="preserve">                     МИРОСЛАВА БОРИСОВА ХРИСТОВА</w:t>
      </w:r>
    </w:p>
    <w:p w:rsidR="004E0B4B" w:rsidRDefault="004E0B4B" w:rsidP="004E0B4B">
      <w:r>
        <w:t xml:space="preserve">                     МИРОСЛАВА БОРЯНОВА РАНГЕЛОВА</w:t>
      </w:r>
    </w:p>
    <w:p w:rsidR="004E0B4B" w:rsidRDefault="004E0B4B" w:rsidP="004E0B4B">
      <w:r>
        <w:t xml:space="preserve">                     МИРОСЛАВА СЕРГЕЕВА ИЦКОВА</w:t>
      </w:r>
    </w:p>
    <w:p w:rsidR="004E0B4B" w:rsidRDefault="004E0B4B" w:rsidP="004E0B4B">
      <w:r>
        <w:t xml:space="preserve">                     МИТКА МЛАДЕНОВА МЛАДЕНОВА</w:t>
      </w:r>
    </w:p>
    <w:p w:rsidR="004E0B4B" w:rsidRDefault="004E0B4B" w:rsidP="004E0B4B">
      <w:r>
        <w:t xml:space="preserve">                     МИТКО АТАНАСОВ СТЕФАНОВ</w:t>
      </w:r>
    </w:p>
    <w:p w:rsidR="004E0B4B" w:rsidRDefault="004E0B4B" w:rsidP="004E0B4B">
      <w:r>
        <w:t xml:space="preserve">                     МИТКО БИСЕРОВ ХРИСТОВ</w:t>
      </w:r>
    </w:p>
    <w:p w:rsidR="004E0B4B" w:rsidRDefault="004E0B4B" w:rsidP="004E0B4B">
      <w:r>
        <w:t xml:space="preserve">                     МИТКО ИВАНОВ ЛАЗАРОВ</w:t>
      </w:r>
    </w:p>
    <w:p w:rsidR="004E0B4B" w:rsidRDefault="004E0B4B" w:rsidP="004E0B4B">
      <w:r>
        <w:t xml:space="preserve">                     МИТКО КРЪСТЕВ ОГНЯНОВ</w:t>
      </w:r>
    </w:p>
    <w:p w:rsidR="004E0B4B" w:rsidRDefault="004E0B4B" w:rsidP="004E0B4B">
      <w:r>
        <w:t xml:space="preserve">                     МИТКО ТОШЕВ ЦЕКОВ</w:t>
      </w:r>
    </w:p>
    <w:p w:rsidR="004E0B4B" w:rsidRDefault="004E0B4B" w:rsidP="004E0B4B">
      <w:r>
        <w:t xml:space="preserve">                     МИТКО ХРИСТОВ ИВАНОВ</w:t>
      </w:r>
    </w:p>
    <w:p w:rsidR="004E0B4B" w:rsidRDefault="004E0B4B" w:rsidP="004E0B4B">
      <w:r>
        <w:t xml:space="preserve">                     МИХАИЛ БОРИСЛАВОВ МИТКОВ</w:t>
      </w:r>
    </w:p>
    <w:p w:rsidR="004E0B4B" w:rsidRDefault="004E0B4B" w:rsidP="004E0B4B">
      <w:r>
        <w:t xml:space="preserve">                     МИХАИЛ ГЪЛЪБИНОВ СТЕФАНОВ</w:t>
      </w:r>
    </w:p>
    <w:p w:rsidR="004E0B4B" w:rsidRDefault="004E0B4B" w:rsidP="004E0B4B">
      <w:r>
        <w:t xml:space="preserve">                     МИХАИЛ ИЦКОВ АСЕНОВ</w:t>
      </w:r>
    </w:p>
    <w:p w:rsidR="004E0B4B" w:rsidRDefault="004E0B4B" w:rsidP="004E0B4B">
      <w:r>
        <w:t xml:space="preserve">                     МИХАЙЛ ИВАНОВ ВЕЛИЧКОВ</w:t>
      </w:r>
    </w:p>
    <w:p w:rsidR="004E0B4B" w:rsidRDefault="004E0B4B" w:rsidP="004E0B4B">
      <w:r>
        <w:t xml:space="preserve">                     МИЦА ХРИСТОВА ВАСИЛЕВА</w:t>
      </w:r>
    </w:p>
    <w:p w:rsidR="004E0B4B" w:rsidRDefault="004E0B4B" w:rsidP="004E0B4B">
      <w:r>
        <w:t xml:space="preserve">                     МОМЧИЛ БИСЕРОВ КИРОВ</w:t>
      </w:r>
    </w:p>
    <w:p w:rsidR="004E0B4B" w:rsidRDefault="004E0B4B" w:rsidP="004E0B4B">
      <w:r>
        <w:t xml:space="preserve">                     МОНЧО МАРИНОВ АНГЕЛОВ</w:t>
      </w:r>
    </w:p>
    <w:p w:rsidR="004E0B4B" w:rsidRDefault="004E0B4B" w:rsidP="004E0B4B">
      <w:r>
        <w:t xml:space="preserve">                     НАТАЛИЯ ИВАНОВА ЛАЗАРОВА</w:t>
      </w:r>
    </w:p>
    <w:p w:rsidR="004E0B4B" w:rsidRDefault="004E0B4B" w:rsidP="004E0B4B">
      <w:r>
        <w:t xml:space="preserve">                     НАТАЛЯН МИТКОВ ИВАНОВ</w:t>
      </w:r>
    </w:p>
    <w:p w:rsidR="004E0B4B" w:rsidRDefault="004E0B4B" w:rsidP="004E0B4B">
      <w:r>
        <w:t xml:space="preserve">                     НАТАША БИСЕРОВА ПЕТРОВА</w:t>
      </w:r>
    </w:p>
    <w:p w:rsidR="004E0B4B" w:rsidRDefault="004E0B4B" w:rsidP="004E0B4B">
      <w:r>
        <w:lastRenderedPageBreak/>
        <w:t xml:space="preserve">                     НЕВЕЛИН СПАСОВ НАЙДЕНОВ</w:t>
      </w:r>
    </w:p>
    <w:p w:rsidR="004E0B4B" w:rsidRDefault="004E0B4B" w:rsidP="004E0B4B">
      <w:r>
        <w:t xml:space="preserve">                     НЕФКА КРАСИМИРОВА БОРИСОВА</w:t>
      </w:r>
    </w:p>
    <w:p w:rsidR="004E0B4B" w:rsidRDefault="004E0B4B" w:rsidP="004E0B4B">
      <w:r>
        <w:t xml:space="preserve">                     НИКОЛА ТОДОРОВ ГОРАНОВ</w:t>
      </w:r>
    </w:p>
    <w:p w:rsidR="004E0B4B" w:rsidRDefault="004E0B4B" w:rsidP="004E0B4B">
      <w:r>
        <w:t xml:space="preserve">                     НИКОЛАЙ ИГНАТОВ ИЛИЕВ</w:t>
      </w:r>
    </w:p>
    <w:p w:rsidR="004E0B4B" w:rsidRDefault="004E0B4B" w:rsidP="004E0B4B">
      <w:r>
        <w:t xml:space="preserve">                     НИКОЛАЙ НИКОЛОВ МИЛЧОВ</w:t>
      </w:r>
    </w:p>
    <w:p w:rsidR="004E0B4B" w:rsidRDefault="004E0B4B" w:rsidP="004E0B4B">
      <w:r>
        <w:t xml:space="preserve">                     НИКОЛАЙ ТОДОРОВ БОРИСОВ</w:t>
      </w:r>
    </w:p>
    <w:p w:rsidR="004E0B4B" w:rsidRDefault="004E0B4B" w:rsidP="004E0B4B">
      <w:r>
        <w:t xml:space="preserve">                     НИКОЛИНА ИЛИЕВА КРЪСТЕВА</w:t>
      </w:r>
    </w:p>
    <w:p w:rsidR="004E0B4B" w:rsidRDefault="004E0B4B" w:rsidP="004E0B4B">
      <w:r>
        <w:t xml:space="preserve">                     НИКОЛИНА ПЛАМЕНОВА ТОДОРОВА</w:t>
      </w:r>
    </w:p>
    <w:p w:rsidR="004E0B4B" w:rsidRDefault="004E0B4B" w:rsidP="004E0B4B">
      <w:r>
        <w:t xml:space="preserve">                     НИКОЛИНА ТРИФОНОВА ДИМИТРОВА</w:t>
      </w:r>
    </w:p>
    <w:p w:rsidR="004E0B4B" w:rsidRDefault="004E0B4B" w:rsidP="004E0B4B">
      <w:r>
        <w:t xml:space="preserve">                     НИНА КРАСИМИРОВА КОСТОВА</w:t>
      </w:r>
    </w:p>
    <w:p w:rsidR="004E0B4B" w:rsidRDefault="004E0B4B" w:rsidP="004E0B4B">
      <w:r>
        <w:t xml:space="preserve">                     НИНА МАРКОВА АЧЕВА</w:t>
      </w:r>
    </w:p>
    <w:p w:rsidR="004E0B4B" w:rsidRDefault="004E0B4B" w:rsidP="004E0B4B">
      <w:r>
        <w:t xml:space="preserve">                     НИНА ПЕНКОВА ВАСИЛЕВА</w:t>
      </w:r>
    </w:p>
    <w:p w:rsidR="004E0B4B" w:rsidRDefault="004E0B4B" w:rsidP="004E0B4B">
      <w:r>
        <w:t xml:space="preserve">                     НИНЧО ЧАВДАРОВ БОРИСОВ</w:t>
      </w:r>
    </w:p>
    <w:p w:rsidR="004E0B4B" w:rsidRDefault="004E0B4B" w:rsidP="004E0B4B">
      <w:r>
        <w:t xml:space="preserve">                     ОЛЯ ГЕОРГИЕВА АНГЕЛОВА</w:t>
      </w:r>
    </w:p>
    <w:p w:rsidR="004E0B4B" w:rsidRDefault="004E0B4B" w:rsidP="004E0B4B">
      <w:r>
        <w:t xml:space="preserve">                     ПАВЕЛ БОРИСЛАВОВ ПАВЛОВ</w:t>
      </w:r>
    </w:p>
    <w:p w:rsidR="004E0B4B" w:rsidRDefault="004E0B4B" w:rsidP="004E0B4B">
      <w:r>
        <w:t xml:space="preserve">                     ПАВЕЛ ЛЮБЧОВ СТОЯНОВ</w:t>
      </w:r>
    </w:p>
    <w:p w:rsidR="004E0B4B" w:rsidRDefault="004E0B4B" w:rsidP="004E0B4B">
      <w:r>
        <w:t xml:space="preserve">                     ПАВЕЛ МАРИУСОВ ПАВЛОВ</w:t>
      </w:r>
    </w:p>
    <w:p w:rsidR="004E0B4B" w:rsidRDefault="004E0B4B" w:rsidP="004E0B4B">
      <w:r>
        <w:t xml:space="preserve">                     ПАВЕЛ ТРИФОНОВ ПАНТОВ</w:t>
      </w:r>
    </w:p>
    <w:p w:rsidR="004E0B4B" w:rsidRDefault="004E0B4B" w:rsidP="004E0B4B">
      <w:r>
        <w:t xml:space="preserve">                     ПАВЛИК ВАСИЛЕВ КОЦЕВ</w:t>
      </w:r>
    </w:p>
    <w:p w:rsidR="004E0B4B" w:rsidRDefault="004E0B4B" w:rsidP="004E0B4B">
      <w:r>
        <w:t xml:space="preserve">                     ПАВЛИН ЕВГЕНИЕВ ЗАХАРИЕВ</w:t>
      </w:r>
    </w:p>
    <w:p w:rsidR="004E0B4B" w:rsidRDefault="004E0B4B" w:rsidP="004E0B4B">
      <w:r>
        <w:t xml:space="preserve">                     ПАВЛИНА ПЕШОВА ХРИСТОВА</w:t>
      </w:r>
    </w:p>
    <w:p w:rsidR="004E0B4B" w:rsidRDefault="004E0B4B" w:rsidP="004E0B4B">
      <w:r>
        <w:t xml:space="preserve">                     ПАВЛИНКА ПЕТРОВА ПАЧОВА</w:t>
      </w:r>
    </w:p>
    <w:p w:rsidR="004E0B4B" w:rsidRDefault="004E0B4B" w:rsidP="004E0B4B">
      <w:r>
        <w:t xml:space="preserve">                     ПАМЕЛА ЕВГЕНИЕВА ДАНОВА</w:t>
      </w:r>
    </w:p>
    <w:p w:rsidR="004E0B4B" w:rsidRDefault="004E0B4B" w:rsidP="004E0B4B">
      <w:r>
        <w:t xml:space="preserve">                     ПАНКО СВЕТЛИНОВ ЗЛАТКОВ</w:t>
      </w:r>
    </w:p>
    <w:p w:rsidR="004E0B4B" w:rsidRDefault="004E0B4B" w:rsidP="004E0B4B">
      <w:r>
        <w:t xml:space="preserve">                     ПАОЛА ВАЛЕНТИНОВА ВАСИЛЕВА</w:t>
      </w:r>
    </w:p>
    <w:p w:rsidR="004E0B4B" w:rsidRDefault="004E0B4B" w:rsidP="004E0B4B">
      <w:r>
        <w:t xml:space="preserve">                     ПАРАСКЕВА ТРИФОНОВА ПАНТОВА</w:t>
      </w:r>
    </w:p>
    <w:p w:rsidR="004E0B4B" w:rsidRDefault="004E0B4B" w:rsidP="004E0B4B">
      <w:r>
        <w:t xml:space="preserve">                     ПАТРИК АНАТОЛИЕВ ПАЧОВ</w:t>
      </w:r>
    </w:p>
    <w:p w:rsidR="004E0B4B" w:rsidRDefault="004E0B4B" w:rsidP="004E0B4B">
      <w:r>
        <w:t xml:space="preserve">                     ПЕНКА АРСЕНОВА АНГЕЛОВА</w:t>
      </w:r>
    </w:p>
    <w:p w:rsidR="004E0B4B" w:rsidRDefault="004E0B4B" w:rsidP="004E0B4B">
      <w:r>
        <w:t xml:space="preserve">                     ПЕНКА ВЛАДИМИРОВА ПЕТРОВА</w:t>
      </w:r>
    </w:p>
    <w:p w:rsidR="004E0B4B" w:rsidRDefault="004E0B4B" w:rsidP="004E0B4B">
      <w:r>
        <w:t xml:space="preserve">                     ПЕНКА КИРИЛОВА ФИЦОВА</w:t>
      </w:r>
    </w:p>
    <w:p w:rsidR="004E0B4B" w:rsidRDefault="004E0B4B" w:rsidP="004E0B4B">
      <w:r>
        <w:t xml:space="preserve">                     ПЕНКА НИНОВА ИВАНОВА</w:t>
      </w:r>
    </w:p>
    <w:p w:rsidR="004E0B4B" w:rsidRDefault="004E0B4B" w:rsidP="004E0B4B">
      <w:r>
        <w:t xml:space="preserve">                     ПЕНКА СТОЯНОВА ВАТОВА</w:t>
      </w:r>
    </w:p>
    <w:p w:rsidR="004E0B4B" w:rsidRDefault="004E0B4B" w:rsidP="004E0B4B">
      <w:r>
        <w:t xml:space="preserve">                     ПЕПА АРИФОВА ДАУДОВА</w:t>
      </w:r>
    </w:p>
    <w:p w:rsidR="004E0B4B" w:rsidRDefault="004E0B4B" w:rsidP="004E0B4B">
      <w:r>
        <w:t xml:space="preserve">                     ПЕПА БОРИСЛАВОВА МИТКОВА</w:t>
      </w:r>
    </w:p>
    <w:p w:rsidR="004E0B4B" w:rsidRDefault="004E0B4B" w:rsidP="004E0B4B">
      <w:r>
        <w:t xml:space="preserve">                     ПЕПИ ВАЛТЕРОВ МАРИНОВ</w:t>
      </w:r>
    </w:p>
    <w:p w:rsidR="004E0B4B" w:rsidRDefault="004E0B4B" w:rsidP="004E0B4B">
      <w:r>
        <w:lastRenderedPageBreak/>
        <w:t xml:space="preserve">                     ПЕПИ ИВАНОВ ЛАЗАРОВ</w:t>
      </w:r>
    </w:p>
    <w:p w:rsidR="004E0B4B" w:rsidRDefault="004E0B4B" w:rsidP="004E0B4B">
      <w:r>
        <w:t xml:space="preserve">                     ПЕТКО ДАНИЕЛОВ БОРИСОВ</w:t>
      </w:r>
    </w:p>
    <w:p w:rsidR="004E0B4B" w:rsidRDefault="004E0B4B" w:rsidP="004E0B4B">
      <w:r>
        <w:t xml:space="preserve">                     ПЕТКО СПАСОВ БОРИСОВ</w:t>
      </w:r>
    </w:p>
    <w:p w:rsidR="004E0B4B" w:rsidRDefault="004E0B4B" w:rsidP="004E0B4B">
      <w:r>
        <w:t xml:space="preserve">                     ПЕТКО СПАСОВ КОЧЕВ</w:t>
      </w:r>
    </w:p>
    <w:p w:rsidR="004E0B4B" w:rsidRDefault="004E0B4B" w:rsidP="004E0B4B">
      <w:r>
        <w:t xml:space="preserve">                     ПЕТРАНА ГЕОРГИЕВА АНГЕЛОВА</w:t>
      </w:r>
    </w:p>
    <w:p w:rsidR="004E0B4B" w:rsidRDefault="004E0B4B" w:rsidP="004E0B4B">
      <w:r>
        <w:t xml:space="preserve">                     ПЕТРАНА ЛЮБЧОВА ВАТОВА</w:t>
      </w:r>
    </w:p>
    <w:p w:rsidR="004E0B4B" w:rsidRDefault="004E0B4B" w:rsidP="004E0B4B">
      <w:r>
        <w:t xml:space="preserve">                     ПЕТЪР ИВАНОВ ПЕШОВ</w:t>
      </w:r>
    </w:p>
    <w:p w:rsidR="004E0B4B" w:rsidRDefault="004E0B4B" w:rsidP="004E0B4B">
      <w:r>
        <w:t xml:space="preserve">                     ПЕТЪР КРЪСТЕВ ДИМИТРОВ</w:t>
      </w:r>
    </w:p>
    <w:p w:rsidR="004E0B4B" w:rsidRDefault="004E0B4B" w:rsidP="004E0B4B">
      <w:r>
        <w:t xml:space="preserve">                     ПЕТЪР НЕДКОВ ВЕЛИЧКОВ</w:t>
      </w:r>
    </w:p>
    <w:p w:rsidR="004E0B4B" w:rsidRDefault="004E0B4B" w:rsidP="004E0B4B">
      <w:r>
        <w:t xml:space="preserve">                     ПЕТЪР ПАНКОВ ВЪЛЧЕВ</w:t>
      </w:r>
    </w:p>
    <w:p w:rsidR="004E0B4B" w:rsidRDefault="004E0B4B" w:rsidP="004E0B4B">
      <w:r>
        <w:t xml:space="preserve">                     ПЕТЪР ПАЧОВ ВЛАДИМИРОВ</w:t>
      </w:r>
    </w:p>
    <w:p w:rsidR="004E0B4B" w:rsidRDefault="004E0B4B" w:rsidP="004E0B4B">
      <w:r>
        <w:t xml:space="preserve">                     ПЕТЪР ЦВЕТАНОВ НИКОЛОВ</w:t>
      </w:r>
    </w:p>
    <w:p w:rsidR="004E0B4B" w:rsidRDefault="004E0B4B" w:rsidP="004E0B4B">
      <w:r>
        <w:t xml:space="preserve">                     ПЕТЯ БИСЕРОВА ИЛИЕВА</w:t>
      </w:r>
    </w:p>
    <w:p w:rsidR="004E0B4B" w:rsidRDefault="004E0B4B" w:rsidP="004E0B4B">
      <w:r>
        <w:t xml:space="preserve">                     ПЕТЯ ВАЛЕРИЕВА АНГЕЛОВА</w:t>
      </w:r>
    </w:p>
    <w:p w:rsidR="004E0B4B" w:rsidRDefault="004E0B4B" w:rsidP="004E0B4B">
      <w:r>
        <w:t xml:space="preserve">                     ПЕТЯ ВИКТОРОВА ПЕТКОВА</w:t>
      </w:r>
    </w:p>
    <w:p w:rsidR="004E0B4B" w:rsidRDefault="004E0B4B" w:rsidP="004E0B4B">
      <w:r>
        <w:t xml:space="preserve">                     ПЕТЯ ДАНЧОВА КОЖУХАРСКА</w:t>
      </w:r>
    </w:p>
    <w:p w:rsidR="004E0B4B" w:rsidRDefault="004E0B4B" w:rsidP="004E0B4B">
      <w:r>
        <w:t xml:space="preserve">                     ПЕШО ВАТОВ ХРИСТОВ</w:t>
      </w:r>
    </w:p>
    <w:p w:rsidR="004E0B4B" w:rsidRDefault="004E0B4B" w:rsidP="004E0B4B">
      <w:r>
        <w:t xml:space="preserve">                     ПЕШО ВАЧОВ ЦЕКОВ</w:t>
      </w:r>
    </w:p>
    <w:p w:rsidR="004E0B4B" w:rsidRDefault="004E0B4B" w:rsidP="004E0B4B">
      <w:r>
        <w:t xml:space="preserve">                     ПЕШО ХРИСТОВ ВАТОВ</w:t>
      </w:r>
    </w:p>
    <w:p w:rsidR="004E0B4B" w:rsidRDefault="004E0B4B" w:rsidP="004E0B4B">
      <w:r>
        <w:t xml:space="preserve">                     ПИТЪР ПЛАМЕНОВ ИВАНОВ</w:t>
      </w:r>
    </w:p>
    <w:p w:rsidR="004E0B4B" w:rsidRDefault="004E0B4B" w:rsidP="004E0B4B">
      <w:r>
        <w:t xml:space="preserve">                     ПЛАМЕН АНГЕЛОВ ХРИСТОВ</w:t>
      </w:r>
    </w:p>
    <w:p w:rsidR="004E0B4B" w:rsidRDefault="004E0B4B" w:rsidP="004E0B4B">
      <w:r>
        <w:t xml:space="preserve">                     ПЛАМЕН БОРИСЛАВОВ ИЛИЕВ</w:t>
      </w:r>
    </w:p>
    <w:p w:rsidR="004E0B4B" w:rsidRDefault="004E0B4B" w:rsidP="004E0B4B">
      <w:r>
        <w:t xml:space="preserve">                     ПЛАМЕН ВАЛЕНТИНОВ ГЕОРГИЕВ</w:t>
      </w:r>
    </w:p>
    <w:p w:rsidR="004E0B4B" w:rsidRDefault="004E0B4B" w:rsidP="004E0B4B">
      <w:r>
        <w:t xml:space="preserve">                     ПЛАМЕН ИЛИЕВ ХРИСТОВ</w:t>
      </w:r>
    </w:p>
    <w:p w:rsidR="004E0B4B" w:rsidRDefault="004E0B4B" w:rsidP="004E0B4B">
      <w:r>
        <w:t xml:space="preserve">                     ПЛАМЕН МИТКОВ ЦЕКОВ</w:t>
      </w:r>
    </w:p>
    <w:p w:rsidR="004E0B4B" w:rsidRDefault="004E0B4B" w:rsidP="004E0B4B">
      <w:r>
        <w:t xml:space="preserve">                     ПЛАМЕН МОМЧИЛОВ БИСЕРОВ</w:t>
      </w:r>
    </w:p>
    <w:p w:rsidR="004E0B4B" w:rsidRDefault="004E0B4B" w:rsidP="004E0B4B">
      <w:r>
        <w:t xml:space="preserve">                     ПЛАМЕН ПЕТРОВ НЕДКОВ</w:t>
      </w:r>
    </w:p>
    <w:p w:rsidR="004E0B4B" w:rsidRDefault="004E0B4B" w:rsidP="004E0B4B">
      <w:r>
        <w:t xml:space="preserve">                     ПОЛЯ РУМЕНОВА АНГЕЛОВА</w:t>
      </w:r>
    </w:p>
    <w:p w:rsidR="004E0B4B" w:rsidRDefault="004E0B4B" w:rsidP="004E0B4B">
      <w:r>
        <w:t xml:space="preserve">                     ПОЛЯ ХРИСТОВА НИКОЛОВА</w:t>
      </w:r>
    </w:p>
    <w:p w:rsidR="004E0B4B" w:rsidRDefault="004E0B4B" w:rsidP="004E0B4B">
      <w:r>
        <w:t xml:space="preserve">                     РАДИНКА КРАСИМИРОВА ПЕШОВА</w:t>
      </w:r>
    </w:p>
    <w:p w:rsidR="004E0B4B" w:rsidRDefault="004E0B4B" w:rsidP="004E0B4B">
      <w:r>
        <w:t xml:space="preserve">                     РАДКА АСЕНОВА БОРИСОВА</w:t>
      </w:r>
    </w:p>
    <w:p w:rsidR="004E0B4B" w:rsidRDefault="004E0B4B" w:rsidP="004E0B4B">
      <w:r>
        <w:t xml:space="preserve">                     РАДКА АСЕНОВА КОСТОВА</w:t>
      </w:r>
    </w:p>
    <w:p w:rsidR="004E0B4B" w:rsidRDefault="004E0B4B" w:rsidP="004E0B4B">
      <w:r>
        <w:t xml:space="preserve">                     РАДКА БОЯНОВА АВРАМОВА</w:t>
      </w:r>
    </w:p>
    <w:p w:rsidR="004E0B4B" w:rsidRDefault="004E0B4B" w:rsidP="004E0B4B">
      <w:r>
        <w:t xml:space="preserve">                     РАДКА ВЕЛКОВА РАМАДАНОВА</w:t>
      </w:r>
    </w:p>
    <w:p w:rsidR="004E0B4B" w:rsidRDefault="004E0B4B" w:rsidP="004E0B4B">
      <w:r>
        <w:t xml:space="preserve">                     РАДОСЛАВ АНГЕЛОВ ГЕОРГИЕВ</w:t>
      </w:r>
    </w:p>
    <w:p w:rsidR="004E0B4B" w:rsidRDefault="004E0B4B" w:rsidP="004E0B4B">
      <w:r>
        <w:lastRenderedPageBreak/>
        <w:t xml:space="preserve">                     РАДОСЛАВ АНГЕЛОВ ДИМИТРОВ</w:t>
      </w:r>
    </w:p>
    <w:p w:rsidR="004E0B4B" w:rsidRDefault="004E0B4B" w:rsidP="004E0B4B">
      <w:r>
        <w:t xml:space="preserve">                     РАДОСЛАВ ЛАЗАРОВ ЦВЕТКОВ</w:t>
      </w:r>
    </w:p>
    <w:p w:rsidR="004E0B4B" w:rsidRDefault="004E0B4B" w:rsidP="004E0B4B">
      <w:r>
        <w:t xml:space="preserve">                     РАДОСЛАВ ПЕТКОВ СПАСОВ</w:t>
      </w:r>
    </w:p>
    <w:p w:rsidR="004E0B4B" w:rsidRDefault="004E0B4B" w:rsidP="004E0B4B">
      <w:r>
        <w:t xml:space="preserve">                     РАДОСЛАВ РУБИНОВ ГЕОРГИЕВ</w:t>
      </w:r>
    </w:p>
    <w:p w:rsidR="004E0B4B" w:rsidRDefault="004E0B4B" w:rsidP="004E0B4B">
      <w:r>
        <w:t xml:space="preserve">                     РАДОСЛАВА РОСЕНОВА ХРИСТОВА</w:t>
      </w:r>
    </w:p>
    <w:p w:rsidR="004E0B4B" w:rsidRDefault="004E0B4B" w:rsidP="004E0B4B">
      <w:r>
        <w:t xml:space="preserve">                     РАДОСТИН ЮЛИЯНОВ СИМОВ</w:t>
      </w:r>
    </w:p>
    <w:p w:rsidR="004E0B4B" w:rsidRDefault="004E0B4B" w:rsidP="004E0B4B">
      <w:r>
        <w:t xml:space="preserve">                     РАЙКО НИНЧОВ БОРИСОВ</w:t>
      </w:r>
    </w:p>
    <w:p w:rsidR="004E0B4B" w:rsidRDefault="004E0B4B" w:rsidP="004E0B4B">
      <w:r>
        <w:t xml:space="preserve">                     РАЙНА ПЛАМЕНОВА КЕТЕНЛИЕВА</w:t>
      </w:r>
    </w:p>
    <w:p w:rsidR="004E0B4B" w:rsidRDefault="004E0B4B" w:rsidP="004E0B4B">
      <w:r>
        <w:t xml:space="preserve">                     РАЛИЦА ПАНКОВА ВЪЛЧЕВА</w:t>
      </w:r>
    </w:p>
    <w:p w:rsidR="004E0B4B" w:rsidRDefault="004E0B4B" w:rsidP="004E0B4B">
      <w:r>
        <w:t xml:space="preserve">                     РАЯ МИЛТОНОВА СИМЕОНОВА</w:t>
      </w:r>
    </w:p>
    <w:p w:rsidR="004E0B4B" w:rsidRDefault="004E0B4B" w:rsidP="004E0B4B">
      <w:r>
        <w:t xml:space="preserve">                     РЕНИ ИЛИЯНОВА МИЛЧЕВА</w:t>
      </w:r>
    </w:p>
    <w:p w:rsidR="004E0B4B" w:rsidRDefault="004E0B4B" w:rsidP="004E0B4B">
      <w:r>
        <w:t xml:space="preserve">                     РЕНИ КРАСИМИРОВА ВЛАДИМИРОВА</w:t>
      </w:r>
    </w:p>
    <w:p w:rsidR="004E0B4B" w:rsidRDefault="004E0B4B" w:rsidP="004E0B4B">
      <w:r>
        <w:t xml:space="preserve">                     РОЗА ПЕТКОВА ТОДОРОВА</w:t>
      </w:r>
    </w:p>
    <w:p w:rsidR="004E0B4B" w:rsidRDefault="004E0B4B" w:rsidP="004E0B4B">
      <w:r>
        <w:t xml:space="preserve">                     РОЗАЛИН АНГЕЛОВ ХРИСТОВ</w:t>
      </w:r>
    </w:p>
    <w:p w:rsidR="004E0B4B" w:rsidRDefault="004E0B4B" w:rsidP="004E0B4B">
      <w:r>
        <w:t xml:space="preserve">                     РОЗАЛИЯ ТОШЕВА ИЛИЕВА</w:t>
      </w:r>
    </w:p>
    <w:p w:rsidR="004E0B4B" w:rsidRDefault="004E0B4B" w:rsidP="004E0B4B">
      <w:r>
        <w:t xml:space="preserve">                     РОЗАЛИЯ ХРИСТОВА ВАТОВА</w:t>
      </w:r>
    </w:p>
    <w:p w:rsidR="004E0B4B" w:rsidRDefault="004E0B4B" w:rsidP="004E0B4B">
      <w:r>
        <w:t xml:space="preserve">                     РОМЕО БОРЯНОВ МИТКОВ</w:t>
      </w:r>
    </w:p>
    <w:p w:rsidR="004E0B4B" w:rsidRDefault="004E0B4B" w:rsidP="004E0B4B">
      <w:r>
        <w:t xml:space="preserve">                     РОСЕН ДАНАИЛОВ МЕТОДИЕВ</w:t>
      </w:r>
    </w:p>
    <w:p w:rsidR="004E0B4B" w:rsidRDefault="004E0B4B" w:rsidP="004E0B4B">
      <w:r>
        <w:t xml:space="preserve">                     РОСЕН МАРИНОВ ВАТОВ</w:t>
      </w:r>
    </w:p>
    <w:p w:rsidR="004E0B4B" w:rsidRDefault="004E0B4B" w:rsidP="004E0B4B">
      <w:r>
        <w:t xml:space="preserve">                     РОСЕН МИТКОВ ИВАНОВ</w:t>
      </w:r>
    </w:p>
    <w:p w:rsidR="004E0B4B" w:rsidRDefault="004E0B4B" w:rsidP="004E0B4B">
      <w:r>
        <w:t xml:space="preserve">                     РОСЕН ПЕШОВ ВАЧОВ</w:t>
      </w:r>
    </w:p>
    <w:p w:rsidR="004E0B4B" w:rsidRDefault="004E0B4B" w:rsidP="004E0B4B">
      <w:r>
        <w:t xml:space="preserve">                     РОСЕН СВЕТЛИНОВ ПЕШОВ</w:t>
      </w:r>
    </w:p>
    <w:p w:rsidR="004E0B4B" w:rsidRDefault="004E0B4B" w:rsidP="004E0B4B">
      <w:r>
        <w:t xml:space="preserve">                     РОСЕН ХРИСТОВ ИВАНОВ</w:t>
      </w:r>
    </w:p>
    <w:p w:rsidR="004E0B4B" w:rsidRDefault="004E0B4B" w:rsidP="004E0B4B">
      <w:r>
        <w:t xml:space="preserve">                     РОСИЦА ДИМИТРОВА ГЕОРГИЕВА</w:t>
      </w:r>
    </w:p>
    <w:p w:rsidR="004E0B4B" w:rsidRDefault="004E0B4B" w:rsidP="004E0B4B">
      <w:r>
        <w:t xml:space="preserve">                     РОСИЦА ЛЪЧЕЗАРОВА ТОШКОВА</w:t>
      </w:r>
    </w:p>
    <w:p w:rsidR="004E0B4B" w:rsidRDefault="004E0B4B" w:rsidP="004E0B4B">
      <w:r>
        <w:t xml:space="preserve">                     РУБИН ГЕОРГИЕВ ВЛАДИМИРОВ</w:t>
      </w:r>
    </w:p>
    <w:p w:rsidR="004E0B4B" w:rsidRDefault="004E0B4B" w:rsidP="004E0B4B">
      <w:r>
        <w:t xml:space="preserve">                     РУБИН РАДОСЛАВОВ РУБИНОВ</w:t>
      </w:r>
    </w:p>
    <w:p w:rsidR="004E0B4B" w:rsidRDefault="004E0B4B" w:rsidP="004E0B4B">
      <w:r>
        <w:t xml:space="preserve">                     РУМЕН БИСЕРОВ ПЕТРОВ</w:t>
      </w:r>
    </w:p>
    <w:p w:rsidR="004E0B4B" w:rsidRDefault="004E0B4B" w:rsidP="004E0B4B">
      <w:r>
        <w:t xml:space="preserve">                     РУМЕН ПЕТРОВ АСЕНОВ</w:t>
      </w:r>
    </w:p>
    <w:p w:rsidR="004E0B4B" w:rsidRDefault="004E0B4B" w:rsidP="004E0B4B">
      <w:r>
        <w:t xml:space="preserve">                     РУМЯНА БОРИСЛАВОВА КРЪСТЕВА</w:t>
      </w:r>
    </w:p>
    <w:p w:rsidR="004E0B4B" w:rsidRDefault="004E0B4B" w:rsidP="004E0B4B">
      <w:r>
        <w:t xml:space="preserve">                     РУМЯНА КРЪСТЯНОВА ВЕСЕЛИНОВА</w:t>
      </w:r>
    </w:p>
    <w:p w:rsidR="004E0B4B" w:rsidRDefault="004E0B4B" w:rsidP="004E0B4B">
      <w:r>
        <w:t xml:space="preserve">                     РУМЯНА ТОДОРОВА БОРИСОВА</w:t>
      </w:r>
    </w:p>
    <w:p w:rsidR="004E0B4B" w:rsidRDefault="004E0B4B" w:rsidP="004E0B4B">
      <w:r>
        <w:t xml:space="preserve">                     РУСЛАНА СВЕТЛОВА СПАСОВА</w:t>
      </w:r>
    </w:p>
    <w:p w:rsidR="004E0B4B" w:rsidRDefault="004E0B4B" w:rsidP="004E0B4B">
      <w:r>
        <w:t xml:space="preserve">                     САМАНТА ПЛАМЕНОВА СЛАВЧЕВА</w:t>
      </w:r>
    </w:p>
    <w:p w:rsidR="004E0B4B" w:rsidRDefault="004E0B4B" w:rsidP="004E0B4B">
      <w:r>
        <w:t xml:space="preserve">                     САМИР КАСЪМОВ ГЕОРГИЕВ</w:t>
      </w:r>
    </w:p>
    <w:p w:rsidR="004E0B4B" w:rsidRDefault="004E0B4B" w:rsidP="004E0B4B">
      <w:r>
        <w:lastRenderedPageBreak/>
        <w:t xml:space="preserve">                     САМУИЛ НЕВЕЛИНОВ СПАСОВ</w:t>
      </w:r>
    </w:p>
    <w:p w:rsidR="004E0B4B" w:rsidRDefault="004E0B4B" w:rsidP="004E0B4B">
      <w:r>
        <w:t xml:space="preserve">                     САНДРА СВЕТОСЛАВОВА РАЧЕВА</w:t>
      </w:r>
    </w:p>
    <w:p w:rsidR="004E0B4B" w:rsidRDefault="004E0B4B" w:rsidP="004E0B4B">
      <w:r>
        <w:t xml:space="preserve">                     САРА ПЕТРОВА НЕДКОВА</w:t>
      </w:r>
    </w:p>
    <w:p w:rsidR="004E0B4B" w:rsidRDefault="004E0B4B" w:rsidP="004E0B4B">
      <w:r>
        <w:t xml:space="preserve">                     САШО КИРИЛОВ ЙОСИФОВ</w:t>
      </w:r>
    </w:p>
    <w:p w:rsidR="004E0B4B" w:rsidRDefault="004E0B4B" w:rsidP="004E0B4B">
      <w:r>
        <w:t xml:space="preserve">                     САШО МАРИЯНОВ СЛАВКОВ</w:t>
      </w:r>
    </w:p>
    <w:p w:rsidR="004E0B4B" w:rsidRDefault="004E0B4B" w:rsidP="004E0B4B">
      <w:r>
        <w:t xml:space="preserve">                     САШО МИТКОВ ДАНОВ</w:t>
      </w:r>
    </w:p>
    <w:p w:rsidR="004E0B4B" w:rsidRDefault="004E0B4B" w:rsidP="004E0B4B">
      <w:r>
        <w:t xml:space="preserve">                     СВЕТЛА СПАСОВА БОРИСОВА</w:t>
      </w:r>
    </w:p>
    <w:p w:rsidR="004E0B4B" w:rsidRDefault="004E0B4B" w:rsidP="004E0B4B">
      <w:r>
        <w:t xml:space="preserve">                     СВЕТЛАН ВАЛТЕРОВ ДИМИТРОВ</w:t>
      </w:r>
    </w:p>
    <w:p w:rsidR="004E0B4B" w:rsidRDefault="004E0B4B" w:rsidP="004E0B4B">
      <w:r>
        <w:t xml:space="preserve">                     СВЕТЛИН БИСЕРОВ ПЕШОВ</w:t>
      </w:r>
    </w:p>
    <w:p w:rsidR="004E0B4B" w:rsidRDefault="004E0B4B" w:rsidP="004E0B4B">
      <w:r>
        <w:t xml:space="preserve">                     СВЕТЛИН ИЛИЕВ ЗЛАТКОВ</w:t>
      </w:r>
    </w:p>
    <w:p w:rsidR="004E0B4B" w:rsidRDefault="004E0B4B" w:rsidP="004E0B4B">
      <w:r>
        <w:t xml:space="preserve">                     СВЕТЛИН ПЕШОВ ВАЧОВ</w:t>
      </w:r>
    </w:p>
    <w:p w:rsidR="004E0B4B" w:rsidRDefault="004E0B4B" w:rsidP="004E0B4B">
      <w:r>
        <w:t xml:space="preserve">                     СВЕТОСЛАВ АНДРЕЕВ МИХАЙЛОВ</w:t>
      </w:r>
    </w:p>
    <w:p w:rsidR="004E0B4B" w:rsidRDefault="004E0B4B" w:rsidP="004E0B4B">
      <w:r>
        <w:t xml:space="preserve">                     СВЕТОСЛАВ БОРИСОВ ИЛИЕВ</w:t>
      </w:r>
    </w:p>
    <w:p w:rsidR="004E0B4B" w:rsidRDefault="004E0B4B" w:rsidP="004E0B4B">
      <w:r>
        <w:t xml:space="preserve">                     СВЕТОСЛАВ РУСИМОВ ИВАНОВ</w:t>
      </w:r>
    </w:p>
    <w:p w:rsidR="004E0B4B" w:rsidRDefault="004E0B4B" w:rsidP="004E0B4B">
      <w:r>
        <w:t xml:space="preserve">                     СВЕТОСЛАВА КРАСИМИРОВА ВАСИЛЕВА</w:t>
      </w:r>
    </w:p>
    <w:p w:rsidR="004E0B4B" w:rsidRDefault="004E0B4B" w:rsidP="004E0B4B">
      <w:r>
        <w:t xml:space="preserve">                     СВЕТОСЛАВА ПЕТКОВА СПАСОВА</w:t>
      </w:r>
    </w:p>
    <w:p w:rsidR="004E0B4B" w:rsidRDefault="004E0B4B" w:rsidP="004E0B4B">
      <w:r>
        <w:t xml:space="preserve">                     СВЕТОСЛАВА СТЕФАНОВА ВАЧОВА</w:t>
      </w:r>
    </w:p>
    <w:p w:rsidR="004E0B4B" w:rsidRDefault="004E0B4B" w:rsidP="004E0B4B">
      <w:r>
        <w:t xml:space="preserve">                     СЕВДАЛИН ДАНАИЛОВ ЛАЗАРОВ</w:t>
      </w:r>
    </w:p>
    <w:p w:rsidR="004E0B4B" w:rsidRDefault="004E0B4B" w:rsidP="004E0B4B">
      <w:r>
        <w:t xml:space="preserve">                     СЕВЕРИН БОРИСЛАВОВ ТОДОРОВ</w:t>
      </w:r>
    </w:p>
    <w:p w:rsidR="004E0B4B" w:rsidRDefault="004E0B4B" w:rsidP="004E0B4B">
      <w:r>
        <w:t xml:space="preserve">                     СЕДЕФКА АНЕТОВА ХРИСТОВА</w:t>
      </w:r>
    </w:p>
    <w:p w:rsidR="004E0B4B" w:rsidRDefault="004E0B4B" w:rsidP="004E0B4B">
      <w:r>
        <w:t xml:space="preserve">                     СЕРГЕЙ ЕВГЕНИЕВ ДАНОВ</w:t>
      </w:r>
    </w:p>
    <w:p w:rsidR="004E0B4B" w:rsidRDefault="004E0B4B" w:rsidP="004E0B4B">
      <w:r>
        <w:t xml:space="preserve">                     СЕРГЕЙ ТРИФОНОВ ПАНОВ</w:t>
      </w:r>
    </w:p>
    <w:p w:rsidR="004E0B4B" w:rsidRDefault="004E0B4B" w:rsidP="004E0B4B">
      <w:r>
        <w:t xml:space="preserve">                     СЕРЬОЖА МАРИНОВ ТОДОРОВ</w:t>
      </w:r>
    </w:p>
    <w:p w:rsidR="004E0B4B" w:rsidRDefault="004E0B4B" w:rsidP="004E0B4B">
      <w:r>
        <w:t xml:space="preserve">                     СИЛВЕСТЪР МИЛЧОВ ТОДОРОВ</w:t>
      </w:r>
    </w:p>
    <w:p w:rsidR="004E0B4B" w:rsidRDefault="004E0B4B" w:rsidP="004E0B4B">
      <w:r>
        <w:t xml:space="preserve">                     СИЛВИЯ БИСЕРОВА РУБИНОВА</w:t>
      </w:r>
    </w:p>
    <w:p w:rsidR="004E0B4B" w:rsidRDefault="004E0B4B" w:rsidP="004E0B4B">
      <w:r>
        <w:t xml:space="preserve">                     СИЛВИЯ ВЕНКОВА БОРИСОВА</w:t>
      </w:r>
    </w:p>
    <w:p w:rsidR="004E0B4B" w:rsidRDefault="004E0B4B" w:rsidP="004E0B4B">
      <w:r>
        <w:t xml:space="preserve">                     СИЛВИЯ ИВАЙЛОВА ВАСИЛЕВА</w:t>
      </w:r>
    </w:p>
    <w:p w:rsidR="004E0B4B" w:rsidRDefault="004E0B4B" w:rsidP="004E0B4B">
      <w:r>
        <w:t xml:space="preserve">                     СИЛВИЯ КРАСИМИРОВА ЦВЕТАНОВА</w:t>
      </w:r>
    </w:p>
    <w:p w:rsidR="004E0B4B" w:rsidRDefault="004E0B4B" w:rsidP="004E0B4B">
      <w:r>
        <w:t xml:space="preserve">                     СИЛВИЯ ЛАЛОВА ПЕТКОВА</w:t>
      </w:r>
    </w:p>
    <w:p w:rsidR="004E0B4B" w:rsidRDefault="004E0B4B" w:rsidP="004E0B4B">
      <w:r>
        <w:t xml:space="preserve">                     СИЛВИЯ МИЛЧЕВА ТРИФОНОВА</w:t>
      </w:r>
    </w:p>
    <w:p w:rsidR="004E0B4B" w:rsidRDefault="004E0B4B" w:rsidP="004E0B4B">
      <w:r>
        <w:t xml:space="preserve">                     СИЛВИЯ НЕВЕЛИНОВА СЛАВКОВА</w:t>
      </w:r>
    </w:p>
    <w:p w:rsidR="004E0B4B" w:rsidRDefault="004E0B4B" w:rsidP="004E0B4B">
      <w:r>
        <w:t xml:space="preserve">                     СИЛВИЯ ТОШЕВА ЦЕКОВА</w:t>
      </w:r>
    </w:p>
    <w:p w:rsidR="004E0B4B" w:rsidRDefault="004E0B4B" w:rsidP="004E0B4B">
      <w:r>
        <w:t xml:space="preserve">                     СИЛВИЯ ЮЛИЯНОВА ЙОСИФОВА</w:t>
      </w:r>
    </w:p>
    <w:p w:rsidR="004E0B4B" w:rsidRDefault="004E0B4B" w:rsidP="004E0B4B">
      <w:r>
        <w:t xml:space="preserve">                     СИЛВИЯН ЦЕКОВ ЦЕКОВ</w:t>
      </w:r>
    </w:p>
    <w:p w:rsidR="004E0B4B" w:rsidRDefault="004E0B4B" w:rsidP="004E0B4B">
      <w:r>
        <w:t xml:space="preserve">                     СИМЕОН ИЛИЯНОВ ИГНАТОВ</w:t>
      </w:r>
    </w:p>
    <w:p w:rsidR="004E0B4B" w:rsidRDefault="004E0B4B" w:rsidP="004E0B4B">
      <w:r>
        <w:lastRenderedPageBreak/>
        <w:t xml:space="preserve">                     СИМЕОН ТОДОРОВ АВРАМОВ</w:t>
      </w:r>
    </w:p>
    <w:p w:rsidR="004E0B4B" w:rsidRDefault="004E0B4B" w:rsidP="004E0B4B">
      <w:r>
        <w:t xml:space="preserve">                     СИМОН МИЛЕНИН ЦВЕТКОВ</w:t>
      </w:r>
    </w:p>
    <w:p w:rsidR="004E0B4B" w:rsidRDefault="004E0B4B" w:rsidP="004E0B4B">
      <w:r>
        <w:t xml:space="preserve">                     СЛАВЕНА АНЧЕВА АНГЕЛОВА</w:t>
      </w:r>
    </w:p>
    <w:p w:rsidR="004E0B4B" w:rsidRDefault="004E0B4B" w:rsidP="004E0B4B">
      <w:r>
        <w:t xml:space="preserve">                     СЛАВКА СЕДЕФКОВА МЛАДЕНОВА</w:t>
      </w:r>
    </w:p>
    <w:p w:rsidR="004E0B4B" w:rsidRDefault="004E0B4B" w:rsidP="004E0B4B">
      <w:r>
        <w:t xml:space="preserve">                     СЛАВКА ХРИСТОВА ЗДРАВКОВА</w:t>
      </w:r>
    </w:p>
    <w:p w:rsidR="004E0B4B" w:rsidRDefault="004E0B4B" w:rsidP="004E0B4B">
      <w:r>
        <w:t xml:space="preserve">                     СЛАВЧО ГЕОРГИЕВ ЦЕНКОВ</w:t>
      </w:r>
    </w:p>
    <w:p w:rsidR="004E0B4B" w:rsidRDefault="004E0B4B" w:rsidP="004E0B4B">
      <w:r>
        <w:t xml:space="preserve">                     СНЕЖА КРУМОВА ВАЧОВА</w:t>
      </w:r>
    </w:p>
    <w:p w:rsidR="004E0B4B" w:rsidRDefault="004E0B4B" w:rsidP="004E0B4B">
      <w:r>
        <w:t xml:space="preserve">                     СНЕЖАНА СТЕФКОВА ИЛИЕВА</w:t>
      </w:r>
    </w:p>
    <w:p w:rsidR="004E0B4B" w:rsidRDefault="004E0B4B" w:rsidP="004E0B4B">
      <w:r>
        <w:t xml:space="preserve">                     СНЕЖАНА ХРИСТОВА ИВАНОВА</w:t>
      </w:r>
    </w:p>
    <w:p w:rsidR="004E0B4B" w:rsidRDefault="004E0B4B" w:rsidP="004E0B4B">
      <w:r>
        <w:t xml:space="preserve">                     СОНЯ ВАСКОВА МАРИНОВА</w:t>
      </w:r>
    </w:p>
    <w:p w:rsidR="004E0B4B" w:rsidRDefault="004E0B4B" w:rsidP="004E0B4B">
      <w:r>
        <w:t xml:space="preserve">                     СОНЯ САШОВА ЦЕКОВА</w:t>
      </w:r>
    </w:p>
    <w:p w:rsidR="004E0B4B" w:rsidRDefault="004E0B4B" w:rsidP="004E0B4B">
      <w:r>
        <w:t xml:space="preserve">                     СОНЯ СВЕТОЗАРОВА ЦЕКОВА-СПАСОВА</w:t>
      </w:r>
    </w:p>
    <w:p w:rsidR="004E0B4B" w:rsidRDefault="004E0B4B" w:rsidP="004E0B4B">
      <w:r>
        <w:t xml:space="preserve">                     СПАС НАЙДЕНОВ СИРАКОВ</w:t>
      </w:r>
    </w:p>
    <w:p w:rsidR="004E0B4B" w:rsidRDefault="004E0B4B" w:rsidP="004E0B4B">
      <w:r>
        <w:t xml:space="preserve">                     СПАСЕНКА АСЕНОВА КОСТОВА</w:t>
      </w:r>
    </w:p>
    <w:p w:rsidR="004E0B4B" w:rsidRDefault="004E0B4B" w:rsidP="004E0B4B">
      <w:r>
        <w:t xml:space="preserve">                     СПАСКА КОЧЕВА ЛИЛОВА</w:t>
      </w:r>
    </w:p>
    <w:p w:rsidR="004E0B4B" w:rsidRDefault="004E0B4B" w:rsidP="004E0B4B">
      <w:r>
        <w:t xml:space="preserve">                     СПАСКА ЦВЕТАНОВА РАЧЕВА</w:t>
      </w:r>
    </w:p>
    <w:p w:rsidR="004E0B4B" w:rsidRDefault="004E0B4B" w:rsidP="004E0B4B">
      <w:r>
        <w:t xml:space="preserve">                     СТАНИСЛАВА ДИМЧОВА РУСИМОВА</w:t>
      </w:r>
    </w:p>
    <w:p w:rsidR="004E0B4B" w:rsidRDefault="004E0B4B" w:rsidP="004E0B4B">
      <w:r>
        <w:t xml:space="preserve">                     СТАНЧО МАРИНОВ СТАНКОВ</w:t>
      </w:r>
    </w:p>
    <w:p w:rsidR="004E0B4B" w:rsidRDefault="004E0B4B" w:rsidP="004E0B4B">
      <w:r>
        <w:t xml:space="preserve">                     СТАНЧО СТЕФЧОВ СТЕФАНОВ</w:t>
      </w:r>
    </w:p>
    <w:p w:rsidR="004E0B4B" w:rsidRDefault="004E0B4B" w:rsidP="004E0B4B">
      <w:r>
        <w:t xml:space="preserve">                     СТЕФАН ИВАНОВ АСЕНОВ</w:t>
      </w:r>
    </w:p>
    <w:p w:rsidR="004E0B4B" w:rsidRDefault="004E0B4B" w:rsidP="004E0B4B">
      <w:r>
        <w:t xml:space="preserve">                     СТЕФКА ИЛИЕВА ПЕТРОВА</w:t>
      </w:r>
    </w:p>
    <w:p w:rsidR="004E0B4B" w:rsidRDefault="004E0B4B" w:rsidP="004E0B4B">
      <w:r>
        <w:t xml:space="preserve">                     СТЕФКА ТРИФОНОВА ГЕОРГИЕВА</w:t>
      </w:r>
    </w:p>
    <w:p w:rsidR="004E0B4B" w:rsidRDefault="004E0B4B" w:rsidP="004E0B4B">
      <w:r>
        <w:t xml:space="preserve">                     СТОЯН ЛЮБЧОВ ВАЧОВ</w:t>
      </w:r>
    </w:p>
    <w:p w:rsidR="004E0B4B" w:rsidRDefault="004E0B4B" w:rsidP="004E0B4B">
      <w:r>
        <w:t xml:space="preserve">                     СЮЛЕЙМАН БАЙРАМОВ ДАНОВ</w:t>
      </w:r>
    </w:p>
    <w:p w:rsidR="004E0B4B" w:rsidRDefault="004E0B4B" w:rsidP="004E0B4B">
      <w:r>
        <w:t xml:space="preserve">                     ТАНЯ ВАЛЕРИЕВА АЛЕКСАНДРОВА</w:t>
      </w:r>
    </w:p>
    <w:p w:rsidR="004E0B4B" w:rsidRDefault="004E0B4B" w:rsidP="004E0B4B">
      <w:r>
        <w:t xml:space="preserve">                     ТАТЯНА ИВАНОВА КИРИЛОВА</w:t>
      </w:r>
    </w:p>
    <w:p w:rsidR="004E0B4B" w:rsidRDefault="004E0B4B" w:rsidP="004E0B4B">
      <w:r>
        <w:t xml:space="preserve">                     ТЕМЕНУЖКА ГЕОРГИЕВА ИЛИЕВА</w:t>
      </w:r>
    </w:p>
    <w:p w:rsidR="004E0B4B" w:rsidRDefault="004E0B4B" w:rsidP="004E0B4B">
      <w:r>
        <w:t xml:space="preserve">                     ТЕМЕНУЖКА ИГНАТОВА БОРИСОВА</w:t>
      </w:r>
    </w:p>
    <w:p w:rsidR="004E0B4B" w:rsidRDefault="004E0B4B" w:rsidP="004E0B4B">
      <w:r>
        <w:t xml:space="preserve">                     ТЕМЕНУЖКА ИГНАТОВА ГЕОРГИЕВА</w:t>
      </w:r>
    </w:p>
    <w:p w:rsidR="004E0B4B" w:rsidRDefault="004E0B4B" w:rsidP="004E0B4B">
      <w:r>
        <w:t xml:space="preserve">                     ТЕОДОР ЕНЧЕВ АНГЕЛОВ</w:t>
      </w:r>
    </w:p>
    <w:p w:rsidR="004E0B4B" w:rsidRDefault="004E0B4B" w:rsidP="004E0B4B">
      <w:r>
        <w:t xml:space="preserve">                     ТЕОДОСИЯ КРАСИМИРОВА ТОДОРОВА</w:t>
      </w:r>
    </w:p>
    <w:p w:rsidR="004E0B4B" w:rsidRDefault="004E0B4B" w:rsidP="004E0B4B">
      <w:r>
        <w:t xml:space="preserve">                     ТИХОМИР БОРИСЛАВОВ РАЧЕВ</w:t>
      </w:r>
    </w:p>
    <w:p w:rsidR="004E0B4B" w:rsidRDefault="004E0B4B" w:rsidP="004E0B4B">
      <w:r>
        <w:t xml:space="preserve">                     ТИХОМИР ВАЛЕНТИНОВ РАЧЕВ</w:t>
      </w:r>
    </w:p>
    <w:p w:rsidR="004E0B4B" w:rsidRDefault="004E0B4B" w:rsidP="004E0B4B">
      <w:r>
        <w:t xml:space="preserve">                     ТИХОМИР САШЕВ ЙОРДАНОВ</w:t>
      </w:r>
    </w:p>
    <w:p w:rsidR="004E0B4B" w:rsidRDefault="004E0B4B" w:rsidP="004E0B4B">
      <w:r>
        <w:t xml:space="preserve">                     ТИХОМИР СТЕФКОВ ТРИФОНОВ</w:t>
      </w:r>
    </w:p>
    <w:p w:rsidR="004E0B4B" w:rsidRDefault="004E0B4B" w:rsidP="004E0B4B">
      <w:r>
        <w:lastRenderedPageBreak/>
        <w:t xml:space="preserve">                     ТОДОР БОРИСОВ РАМОВ</w:t>
      </w:r>
    </w:p>
    <w:p w:rsidR="004E0B4B" w:rsidRDefault="004E0B4B" w:rsidP="004E0B4B">
      <w:r>
        <w:t xml:space="preserve">                     ТОДОР СИМЕОНОВ ТОДОРОВ</w:t>
      </w:r>
    </w:p>
    <w:p w:rsidR="004E0B4B" w:rsidRDefault="004E0B4B" w:rsidP="004E0B4B">
      <w:r>
        <w:t xml:space="preserve">                     ТОТИ МИТКОВ ТОШЕВ</w:t>
      </w:r>
    </w:p>
    <w:p w:rsidR="004E0B4B" w:rsidRDefault="004E0B4B" w:rsidP="004E0B4B">
      <w:r>
        <w:t xml:space="preserve">                     ТОШКО ЛЪЧЕЗАРОВ ТОШКОВ</w:t>
      </w:r>
    </w:p>
    <w:p w:rsidR="004E0B4B" w:rsidRDefault="004E0B4B" w:rsidP="004E0B4B">
      <w:r>
        <w:t xml:space="preserve">                     ТРИФОН БОРИСЛАВОВ ГЕОРГИЕВ</w:t>
      </w:r>
    </w:p>
    <w:p w:rsidR="004E0B4B" w:rsidRDefault="004E0B4B" w:rsidP="004E0B4B">
      <w:r>
        <w:t xml:space="preserve">                     ТРИФОН ГЕОРГИЕВ ДИМИТРОВ</w:t>
      </w:r>
    </w:p>
    <w:p w:rsidR="004E0B4B" w:rsidRDefault="004E0B4B" w:rsidP="004E0B4B">
      <w:r>
        <w:t xml:space="preserve">                     ТРИФОН ДАНЧОВ МИНДОВ</w:t>
      </w:r>
    </w:p>
    <w:p w:rsidR="004E0B4B" w:rsidRDefault="004E0B4B" w:rsidP="004E0B4B">
      <w:r>
        <w:t xml:space="preserve">                     ТРИФОН РАЙНОВ ИГНАТОВ</w:t>
      </w:r>
    </w:p>
    <w:p w:rsidR="004E0B4B" w:rsidRDefault="004E0B4B" w:rsidP="004E0B4B">
      <w:r>
        <w:t xml:space="preserve">                     ТРИФОН ТОДОРОВ ВЕЛИКИН</w:t>
      </w:r>
    </w:p>
    <w:p w:rsidR="004E0B4B" w:rsidRDefault="004E0B4B" w:rsidP="004E0B4B">
      <w:r>
        <w:t xml:space="preserve">                     ФАНА АНГЕЛОВА ШАНКОВА</w:t>
      </w:r>
    </w:p>
    <w:p w:rsidR="004E0B4B" w:rsidRDefault="004E0B4B" w:rsidP="004E0B4B">
      <w:r>
        <w:t xml:space="preserve">                     ФАНИ ТОНЧЕВА ЦВЕТАНОВА</w:t>
      </w:r>
    </w:p>
    <w:p w:rsidR="004E0B4B" w:rsidRDefault="004E0B4B" w:rsidP="004E0B4B">
      <w:r>
        <w:t xml:space="preserve">                     ФИДАНКА НИКОЛОВА ЦЕКОВА</w:t>
      </w:r>
    </w:p>
    <w:p w:rsidR="004E0B4B" w:rsidRDefault="004E0B4B" w:rsidP="004E0B4B">
      <w:r>
        <w:t xml:space="preserve">                     ФИЛИП НИКОЛОВ ТОДОРОВ</w:t>
      </w:r>
    </w:p>
    <w:p w:rsidR="004E0B4B" w:rsidRDefault="004E0B4B" w:rsidP="004E0B4B">
      <w:r>
        <w:t xml:space="preserve">                     ХРИЗАМТЕМА ЗАРЧОВА ХРИСТОВА</w:t>
      </w:r>
    </w:p>
    <w:p w:rsidR="004E0B4B" w:rsidRDefault="004E0B4B" w:rsidP="004E0B4B">
      <w:r>
        <w:t xml:space="preserve">                     ХРИСТИНА ИВАНОВА ВАТОВА</w:t>
      </w:r>
    </w:p>
    <w:p w:rsidR="004E0B4B" w:rsidRDefault="004E0B4B" w:rsidP="004E0B4B">
      <w:r>
        <w:t xml:space="preserve">                     ХРИСТИНА ПЕТРОВА РАДУЛОВА</w:t>
      </w:r>
    </w:p>
    <w:p w:rsidR="004E0B4B" w:rsidRDefault="004E0B4B" w:rsidP="004E0B4B">
      <w:r>
        <w:t xml:space="preserve">                     ХРИСТИЯН РУМЕНОВ ИВАНОВ</w:t>
      </w:r>
    </w:p>
    <w:p w:rsidR="004E0B4B" w:rsidRDefault="004E0B4B" w:rsidP="004E0B4B">
      <w:r>
        <w:t xml:space="preserve">                     ХРИСТИЯН СПАСОВ ХРИСТОВ</w:t>
      </w:r>
    </w:p>
    <w:p w:rsidR="004E0B4B" w:rsidRDefault="004E0B4B" w:rsidP="004E0B4B">
      <w:r>
        <w:t xml:space="preserve">                     ХРИСТИЯН ЦВЕТАНОВ ИВАНОВ</w:t>
      </w:r>
    </w:p>
    <w:p w:rsidR="004E0B4B" w:rsidRDefault="004E0B4B" w:rsidP="004E0B4B">
      <w:r>
        <w:t xml:space="preserve">                     ХРИСТО ВАТОВ ХРИСТОВ</w:t>
      </w:r>
    </w:p>
    <w:p w:rsidR="004E0B4B" w:rsidRDefault="004E0B4B" w:rsidP="004E0B4B">
      <w:r>
        <w:t xml:space="preserve">                     ХРИСТО ИВАНОВ ХРИСТОВ</w:t>
      </w:r>
    </w:p>
    <w:p w:rsidR="004E0B4B" w:rsidRDefault="004E0B4B" w:rsidP="004E0B4B">
      <w:r>
        <w:t xml:space="preserve">                     ХРИСТО ИЛИЕВ ХРИСТОВ</w:t>
      </w:r>
    </w:p>
    <w:p w:rsidR="004E0B4B" w:rsidRDefault="004E0B4B" w:rsidP="004E0B4B">
      <w:r>
        <w:t xml:space="preserve">                     ХРИСТО РОСЕНОВ ХРИСТОВ</w:t>
      </w:r>
    </w:p>
    <w:p w:rsidR="004E0B4B" w:rsidRDefault="004E0B4B" w:rsidP="004E0B4B">
      <w:r>
        <w:t xml:space="preserve">                     ЦВЕТА МЕТОДИЕВА ТОШКОВА</w:t>
      </w:r>
    </w:p>
    <w:p w:rsidR="004E0B4B" w:rsidRDefault="004E0B4B" w:rsidP="004E0B4B">
      <w:r>
        <w:t xml:space="preserve">                     ЦВЕТАН АРСЕНОВ АНГЕЛОВ</w:t>
      </w:r>
    </w:p>
    <w:p w:rsidR="004E0B4B" w:rsidRDefault="004E0B4B" w:rsidP="004E0B4B">
      <w:r>
        <w:t xml:space="preserve">                     ЦВЕТАН БОЯНОВ АВРАМОВ</w:t>
      </w:r>
    </w:p>
    <w:p w:rsidR="004E0B4B" w:rsidRDefault="004E0B4B" w:rsidP="004E0B4B">
      <w:r>
        <w:t xml:space="preserve">                     ЦВЕТАН БОЯНОВ ЦВЕТКОВ</w:t>
      </w:r>
    </w:p>
    <w:p w:rsidR="004E0B4B" w:rsidRDefault="004E0B4B" w:rsidP="004E0B4B">
      <w:r>
        <w:t xml:space="preserve">                     ЦВЕТАН ИВАНОВ ЛАЗАРОВ</w:t>
      </w:r>
    </w:p>
    <w:p w:rsidR="004E0B4B" w:rsidRDefault="004E0B4B" w:rsidP="004E0B4B">
      <w:r>
        <w:t xml:space="preserve">                     ЦВЕТАН КОСТАДИНОВ РАДУЛОВ</w:t>
      </w:r>
    </w:p>
    <w:p w:rsidR="004E0B4B" w:rsidRDefault="004E0B4B" w:rsidP="004E0B4B">
      <w:r>
        <w:t xml:space="preserve">                     ЦВЕТАН МИРОСЛАВОВ ИВАНОВ</w:t>
      </w:r>
    </w:p>
    <w:p w:rsidR="004E0B4B" w:rsidRDefault="004E0B4B" w:rsidP="004E0B4B">
      <w:r>
        <w:t xml:space="preserve">                     ЦВЕТАНА КРАСИМИРОВА ЛИЧОВА</w:t>
      </w:r>
    </w:p>
    <w:p w:rsidR="004E0B4B" w:rsidRDefault="004E0B4B" w:rsidP="004E0B4B">
      <w:r>
        <w:t xml:space="preserve">                     ЦВЕТАНА МИТКОВА АСЕНОВА</w:t>
      </w:r>
    </w:p>
    <w:p w:rsidR="004E0B4B" w:rsidRDefault="004E0B4B" w:rsidP="004E0B4B">
      <w:r>
        <w:t xml:space="preserve">                     ЦВЕТАНА СТЕФАНОВА ПЕТРОВА</w:t>
      </w:r>
    </w:p>
    <w:p w:rsidR="004E0B4B" w:rsidRDefault="004E0B4B" w:rsidP="004E0B4B">
      <w:r>
        <w:t xml:space="preserve">                     ЦВЕТЕЛИН АДРИЯНОВ ГЕОРГИЕВ</w:t>
      </w:r>
    </w:p>
    <w:p w:rsidR="004E0B4B" w:rsidRDefault="004E0B4B" w:rsidP="004E0B4B">
      <w:r>
        <w:t xml:space="preserve">                     ЦВЕТЕЛИН АНГЕЛОВ ДИМИТРОВ</w:t>
      </w:r>
    </w:p>
    <w:p w:rsidR="004E0B4B" w:rsidRDefault="004E0B4B" w:rsidP="004E0B4B">
      <w:r>
        <w:lastRenderedPageBreak/>
        <w:t xml:space="preserve">                     ЦВЕТЕЛИН БОНКОВ СЛАВЧЕВ</w:t>
      </w:r>
    </w:p>
    <w:p w:rsidR="004E0B4B" w:rsidRDefault="004E0B4B" w:rsidP="004E0B4B">
      <w:r>
        <w:t xml:space="preserve">                     ЦВЕТЕЛИН ДИМИТРОВ ЦВЕТАНОВ</w:t>
      </w:r>
    </w:p>
    <w:p w:rsidR="004E0B4B" w:rsidRDefault="004E0B4B" w:rsidP="004E0B4B">
      <w:r>
        <w:t xml:space="preserve">                     ЦВЕТЕЛИН ЕМИЛОВ ЛИХАРСКИ</w:t>
      </w:r>
    </w:p>
    <w:p w:rsidR="004E0B4B" w:rsidRDefault="004E0B4B" w:rsidP="004E0B4B">
      <w:r>
        <w:t xml:space="preserve">                     ЦВЕТЕЛИН ИЦОВ ГЕОРГИЕВ</w:t>
      </w:r>
    </w:p>
    <w:p w:rsidR="004E0B4B" w:rsidRDefault="004E0B4B" w:rsidP="004E0B4B">
      <w:r>
        <w:t xml:space="preserve">                     ЦВЕТЕЛИНА ЙОСИФОВА ДИМИТРОВА</w:t>
      </w:r>
    </w:p>
    <w:p w:rsidR="004E0B4B" w:rsidRDefault="004E0B4B" w:rsidP="004E0B4B">
      <w:r>
        <w:t xml:space="preserve">                     ЦВЕТЕЛИНА КОЛЕВА ХРИСТОВА</w:t>
      </w:r>
    </w:p>
    <w:p w:rsidR="004E0B4B" w:rsidRDefault="004E0B4B" w:rsidP="004E0B4B">
      <w:r>
        <w:t xml:space="preserve">                     ЦВЕТЕЛИНА МИТКОВА ИВАНОВА</w:t>
      </w:r>
    </w:p>
    <w:p w:rsidR="004E0B4B" w:rsidRDefault="004E0B4B" w:rsidP="004E0B4B">
      <w:r>
        <w:t xml:space="preserve">                     ЦВЕТЕЛИНА НИКОЛАЕВА ГЕРГОВА</w:t>
      </w:r>
    </w:p>
    <w:p w:rsidR="004E0B4B" w:rsidRDefault="004E0B4B" w:rsidP="004E0B4B">
      <w:r>
        <w:t xml:space="preserve">                     ЦВЕТЕЛИНА СИМЕОНОВА ТОДОРОВА</w:t>
      </w:r>
    </w:p>
    <w:p w:rsidR="004E0B4B" w:rsidRDefault="004E0B4B" w:rsidP="004E0B4B">
      <w:r>
        <w:t xml:space="preserve">                     ЦЕКО ТОШОВ ЦЕКОВ</w:t>
      </w:r>
    </w:p>
    <w:p w:rsidR="004E0B4B" w:rsidRDefault="004E0B4B" w:rsidP="004E0B4B">
      <w:r>
        <w:t xml:space="preserve">                     ЦЕКО ЦВЕТАНОВ ПЕТКОВ</w:t>
      </w:r>
    </w:p>
    <w:p w:rsidR="004E0B4B" w:rsidRDefault="004E0B4B" w:rsidP="004E0B4B">
      <w:r>
        <w:t xml:space="preserve">                     ЦЕЦА ПАВЛОВА ТРИФОНОВА</w:t>
      </w:r>
    </w:p>
    <w:p w:rsidR="004E0B4B" w:rsidRDefault="004E0B4B" w:rsidP="004E0B4B">
      <w:r>
        <w:t xml:space="preserve">                     ЦЕЦА ТРИФОНОВА ВАТОВА</w:t>
      </w:r>
    </w:p>
    <w:p w:rsidR="004E0B4B" w:rsidRDefault="004E0B4B" w:rsidP="004E0B4B">
      <w:r>
        <w:t xml:space="preserve">                     ЦЕЦКА ЙОРДАНОВА ГЕОРГИЕВА</w:t>
      </w:r>
    </w:p>
    <w:p w:rsidR="004E0B4B" w:rsidRDefault="004E0B4B" w:rsidP="004E0B4B">
      <w:r>
        <w:t xml:space="preserve">                     ЧАВДАР БОРИСОВ НИНЧЕВ</w:t>
      </w:r>
    </w:p>
    <w:p w:rsidR="004E0B4B" w:rsidRDefault="004E0B4B" w:rsidP="004E0B4B">
      <w:r>
        <w:t xml:space="preserve">                     ЮЛИЯН ИЛИЕВ МОНОВ</w:t>
      </w:r>
    </w:p>
    <w:p w:rsidR="004E0B4B" w:rsidRDefault="004E0B4B" w:rsidP="004E0B4B">
      <w:r>
        <w:t xml:space="preserve">                     ЮЛИЯН СИМОВ АНГЕЛОВ</w:t>
      </w:r>
    </w:p>
    <w:p w:rsidR="004E0B4B" w:rsidRDefault="004E0B4B" w:rsidP="004E0B4B">
      <w:r>
        <w:t xml:space="preserve">                     ЮСЕИН РОЗЕВ ДИМИТРОВ</w:t>
      </w:r>
    </w:p>
    <w:p w:rsidR="004E0B4B" w:rsidRDefault="004E0B4B" w:rsidP="004E0B4B">
      <w:r>
        <w:t xml:space="preserve">                     ЯНКА КРАСИМИРОВА ГАВРИЛОВА</w:t>
      </w:r>
    </w:p>
    <w:p w:rsidR="004E0B4B" w:rsidRDefault="004E0B4B" w:rsidP="004E0B4B">
      <w:r>
        <w:t xml:space="preserve">                     ЯНУШ СТЕФАНОВ ВАЧОВ</w:t>
      </w:r>
    </w:p>
    <w:p w:rsidR="004E0B4B" w:rsidRDefault="004E0B4B" w:rsidP="004E0B4B">
      <w:r>
        <w:t xml:space="preserve">                                           </w:t>
      </w:r>
      <w:r w:rsidR="008309B4">
        <w:tab/>
      </w:r>
      <w:r w:rsidR="008309B4">
        <w:tab/>
      </w:r>
      <w:r w:rsidR="008309B4">
        <w:tab/>
      </w:r>
      <w:r w:rsidR="008309B4">
        <w:tab/>
      </w:r>
      <w:r w:rsidR="008309B4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8309B4">
        <w:tab/>
      </w:r>
      <w:r w:rsidR="008309B4">
        <w:tab/>
      </w:r>
      <w:r w:rsidR="008309B4">
        <w:tab/>
      </w:r>
      <w:r w:rsidR="008309B4">
        <w:tab/>
      </w:r>
      <w:r w:rsidR="008309B4">
        <w:tab/>
      </w:r>
      <w:r>
        <w:t>Секретар на община/район: ..........</w:t>
      </w:r>
    </w:p>
    <w:p w:rsidR="008F591D" w:rsidRDefault="008F591D" w:rsidP="008309B4">
      <w:pPr>
        <w:spacing w:after="0"/>
        <w:jc w:val="center"/>
      </w:pPr>
    </w:p>
    <w:p w:rsidR="008F591D" w:rsidRDefault="008F591D" w:rsidP="008309B4">
      <w:pPr>
        <w:spacing w:after="0"/>
        <w:jc w:val="center"/>
      </w:pPr>
    </w:p>
    <w:p w:rsidR="004E0B4B" w:rsidRDefault="004E0B4B" w:rsidP="008309B4">
      <w:pPr>
        <w:spacing w:after="0"/>
        <w:jc w:val="center"/>
      </w:pPr>
      <w:r>
        <w:t>ИЗБИРАТЕЛЕН СПИСЪК</w:t>
      </w:r>
    </w:p>
    <w:p w:rsidR="004E0B4B" w:rsidRDefault="004E0B4B" w:rsidP="008309B4">
      <w:pPr>
        <w:spacing w:after="0"/>
        <w:jc w:val="center"/>
      </w:pPr>
      <w:r>
        <w:t>(ЗА ПУБЛИКУВАНЕ)</w:t>
      </w:r>
    </w:p>
    <w:p w:rsidR="004E0B4B" w:rsidRDefault="004E0B4B" w:rsidP="008309B4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8309B4">
      <w:pPr>
        <w:spacing w:after="0"/>
        <w:jc w:val="center"/>
      </w:pPr>
      <w:r>
        <w:t>на 4 април 2021 г.</w:t>
      </w:r>
    </w:p>
    <w:p w:rsidR="004E0B4B" w:rsidRDefault="004E0B4B" w:rsidP="008309B4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8309B4">
      <w:pPr>
        <w:spacing w:after="0"/>
      </w:pPr>
      <w:r>
        <w:t xml:space="preserve">         ИЗБОРЕН РАЙОН № 06 - ВРАЧАНСКИ</w:t>
      </w:r>
    </w:p>
    <w:p w:rsidR="004E0B4B" w:rsidRDefault="004E0B4B" w:rsidP="008309B4">
      <w:pPr>
        <w:spacing w:after="0"/>
      </w:pPr>
      <w:r>
        <w:t xml:space="preserve">         ОБЩИНА КОЗЛОДУЙ</w:t>
      </w:r>
    </w:p>
    <w:p w:rsidR="008309B4" w:rsidRPr="00120A99" w:rsidRDefault="008309B4" w:rsidP="008309B4">
      <w:pPr>
        <w:spacing w:after="0"/>
        <w:rPr>
          <w:b/>
        </w:rPr>
      </w:pPr>
      <w:r w:rsidRPr="00120A99">
        <w:rPr>
          <w:b/>
        </w:rPr>
        <w:t xml:space="preserve">         НАСЕЛЕНО МЯСТО С.БУТАН                    КМЕТСТВО С. БУТАН, </w:t>
      </w:r>
      <w:r w:rsidR="006D77C2">
        <w:rPr>
          <w:b/>
        </w:rPr>
        <w:t>СЕКЦИЯ № 024</w:t>
      </w:r>
    </w:p>
    <w:p w:rsidR="008309B4" w:rsidRPr="00120A99" w:rsidRDefault="008309B4" w:rsidP="008309B4">
      <w:pPr>
        <w:spacing w:after="0"/>
        <w:rPr>
          <w:b/>
        </w:rPr>
      </w:pPr>
      <w:r w:rsidRPr="00120A99">
        <w:rPr>
          <w:b/>
        </w:rPr>
        <w:t xml:space="preserve">         адрес на избирателната секция: ОУ „СВ. СВ. КИРИЛ И МЕТОДИЙ“, ул. “ХРИСТО БОТЕВ“ № 1 </w:t>
      </w:r>
    </w:p>
    <w:p w:rsidR="008309B4" w:rsidRDefault="008309B4" w:rsidP="008309B4">
      <w:pPr>
        <w:spacing w:after="0"/>
      </w:pPr>
    </w:p>
    <w:p w:rsidR="004E0B4B" w:rsidRDefault="004E0B4B" w:rsidP="004E0B4B">
      <w:r>
        <w:t xml:space="preserve">                     ----------------------------------------------------</w:t>
      </w:r>
      <w:r w:rsidR="00A66D2A">
        <w:t>-----------------------------------------------------------------------</w:t>
      </w:r>
    </w:p>
    <w:p w:rsidR="004E0B4B" w:rsidRDefault="004E0B4B" w:rsidP="004E0B4B">
      <w:r>
        <w:t xml:space="preserve">                         СОБСТВЕНО, БАЩИНО И ФАМИЛНО ИМЕ НА ИЗБИРАТЕЛЯ</w:t>
      </w:r>
    </w:p>
    <w:p w:rsidR="004E0B4B" w:rsidRDefault="004E0B4B" w:rsidP="004E0B4B">
      <w:r>
        <w:t xml:space="preserve">                     ----------------------------------------------------</w:t>
      </w:r>
      <w:r w:rsidR="00A66D2A">
        <w:t>-----------------------------------------------------------------------</w:t>
      </w:r>
    </w:p>
    <w:p w:rsidR="004E0B4B" w:rsidRDefault="004E0B4B" w:rsidP="004E0B4B">
      <w:r>
        <w:t xml:space="preserve">                     АДРИАНА ИЛИЕВА ИВАНОВА</w:t>
      </w:r>
    </w:p>
    <w:p w:rsidR="004E0B4B" w:rsidRDefault="004E0B4B" w:rsidP="004E0B4B">
      <w:r>
        <w:lastRenderedPageBreak/>
        <w:t xml:space="preserve">                     АДРИАНА ТОШКОВА ЙОСИФОВА</w:t>
      </w:r>
    </w:p>
    <w:p w:rsidR="004E0B4B" w:rsidRDefault="004E0B4B" w:rsidP="004E0B4B">
      <w:r>
        <w:t xml:space="preserve">                     АКСИНИЯ АНДРЕЕВА ПЕШОВА</w:t>
      </w:r>
    </w:p>
    <w:p w:rsidR="004E0B4B" w:rsidRDefault="004E0B4B" w:rsidP="004E0B4B">
      <w:r>
        <w:t xml:space="preserve">                     АКСИНИЯ ЛАЛОВА ДИМИТРОВА</w:t>
      </w:r>
    </w:p>
    <w:p w:rsidR="004E0B4B" w:rsidRDefault="004E0B4B" w:rsidP="004E0B4B">
      <w:r>
        <w:t xml:space="preserve">                     АКСИНИЯ ОГНЯНОВА ДИМИТРОВА</w:t>
      </w:r>
    </w:p>
    <w:p w:rsidR="004E0B4B" w:rsidRDefault="004E0B4B" w:rsidP="004E0B4B">
      <w:r>
        <w:t xml:space="preserve">                     АЛБЕНА ВИКТОРОВА ПАНОВА</w:t>
      </w:r>
    </w:p>
    <w:p w:rsidR="004E0B4B" w:rsidRDefault="004E0B4B" w:rsidP="004E0B4B">
      <w:r>
        <w:t xml:space="preserve">                     АЛБЕНА ГЕНАДИЕВА ГЕОРГИЕВА</w:t>
      </w:r>
    </w:p>
    <w:p w:rsidR="004E0B4B" w:rsidRDefault="004E0B4B" w:rsidP="004E0B4B">
      <w:r>
        <w:t xml:space="preserve">                     АЛБЕНА ЙОРДАНОВА НИКОЛОВА</w:t>
      </w:r>
    </w:p>
    <w:p w:rsidR="004E0B4B" w:rsidRDefault="004E0B4B" w:rsidP="004E0B4B">
      <w:r>
        <w:t xml:space="preserve">                     АЛБЕРТ МИХАЙЛОВ ЦВЕТАНОВ</w:t>
      </w:r>
    </w:p>
    <w:p w:rsidR="004E0B4B" w:rsidRDefault="004E0B4B" w:rsidP="004E0B4B">
      <w:r>
        <w:t xml:space="preserve">                     АЛЕКСАНДЪР АДРИЯНОВ СУЕВ</w:t>
      </w:r>
    </w:p>
    <w:p w:rsidR="004E0B4B" w:rsidRDefault="004E0B4B" w:rsidP="004E0B4B">
      <w:r>
        <w:t xml:space="preserve">                     АЛЕКСАНДЪР ДАВИДОВ АЛЕКСАНДРОВ</w:t>
      </w:r>
    </w:p>
    <w:p w:rsidR="004E0B4B" w:rsidRDefault="004E0B4B" w:rsidP="004E0B4B">
      <w:r>
        <w:t xml:space="preserve">                     АЛЕКСАНДЪР ДИМИТРОВ ИЛИЕВ</w:t>
      </w:r>
    </w:p>
    <w:p w:rsidR="004E0B4B" w:rsidRDefault="004E0B4B" w:rsidP="004E0B4B">
      <w:r>
        <w:t xml:space="preserve">                     АЛЕКСАНДЪР ПЕТКОВ ВЕЛИЕВ</w:t>
      </w:r>
    </w:p>
    <w:p w:rsidR="004E0B4B" w:rsidRDefault="004E0B4B" w:rsidP="004E0B4B">
      <w:r>
        <w:t xml:space="preserve">                     АЛЕКСАНДЪР РОЗЕВ ДИМИТРОВ</w:t>
      </w:r>
    </w:p>
    <w:p w:rsidR="004E0B4B" w:rsidRDefault="004E0B4B" w:rsidP="004E0B4B">
      <w:r>
        <w:t xml:space="preserve">                     АЛЕКСАНДЪР ТОНИЕВ ДИМЧОВСКИ</w:t>
      </w:r>
    </w:p>
    <w:p w:rsidR="004E0B4B" w:rsidRDefault="004E0B4B" w:rsidP="004E0B4B">
      <w:r>
        <w:t xml:space="preserve">                     АЛЕССАНДРА БИСЕРОВА РАДОСЛАВОВА</w:t>
      </w:r>
    </w:p>
    <w:p w:rsidR="004E0B4B" w:rsidRDefault="004E0B4B" w:rsidP="004E0B4B">
      <w:r>
        <w:t xml:space="preserve">                     АЛИПИ ДАИЛОВ БОРИСОВ</w:t>
      </w:r>
    </w:p>
    <w:p w:rsidR="004E0B4B" w:rsidRDefault="004E0B4B" w:rsidP="004E0B4B">
      <w:r>
        <w:t xml:space="preserve">                     АЛЬОША НИКОЛОВ ХРИСТОВ</w:t>
      </w:r>
    </w:p>
    <w:p w:rsidR="004E0B4B" w:rsidRDefault="004E0B4B" w:rsidP="004E0B4B">
      <w:r>
        <w:t xml:space="preserve">                     АНА ИВАНОВА МАРИНОВА</w:t>
      </w:r>
    </w:p>
    <w:p w:rsidR="004E0B4B" w:rsidRDefault="004E0B4B" w:rsidP="004E0B4B">
      <w:r>
        <w:t xml:space="preserve">                     АНАТОЛИ ИВАНОВ ЛЮБЕНОВ</w:t>
      </w:r>
    </w:p>
    <w:p w:rsidR="004E0B4B" w:rsidRDefault="004E0B4B" w:rsidP="004E0B4B">
      <w:r>
        <w:t xml:space="preserve">                     АНГЕЛ АЛЕКСАНДРОВ ЗАХАРИЕВ</w:t>
      </w:r>
    </w:p>
    <w:p w:rsidR="004E0B4B" w:rsidRDefault="004E0B4B" w:rsidP="004E0B4B">
      <w:r>
        <w:t xml:space="preserve">                     АНГЕЛ КИРИЛОВ МАРИНОВ</w:t>
      </w:r>
    </w:p>
    <w:p w:rsidR="004E0B4B" w:rsidRDefault="004E0B4B" w:rsidP="004E0B4B">
      <w:r>
        <w:t xml:space="preserve">                     АНГЕЛ СТЕФАНОВ РАНГЕЛОВ</w:t>
      </w:r>
    </w:p>
    <w:p w:rsidR="004E0B4B" w:rsidRDefault="004E0B4B" w:rsidP="004E0B4B">
      <w:r>
        <w:t xml:space="preserve">                     АНГЕЛ СТОЯНОВ ИЛИЕВ</w:t>
      </w:r>
    </w:p>
    <w:p w:rsidR="004E0B4B" w:rsidRDefault="004E0B4B" w:rsidP="004E0B4B">
      <w:r>
        <w:t xml:space="preserve">                     АНГЕЛ ЯВОРОВ НАЙДЕНОВ</w:t>
      </w:r>
    </w:p>
    <w:p w:rsidR="004E0B4B" w:rsidRDefault="004E0B4B" w:rsidP="004E0B4B">
      <w:r>
        <w:t xml:space="preserve">                     АНГЕЛИНА АНГЕЛОВА ЦЕНОВА</w:t>
      </w:r>
    </w:p>
    <w:p w:rsidR="004E0B4B" w:rsidRDefault="004E0B4B" w:rsidP="004E0B4B">
      <w:r>
        <w:t xml:space="preserve">                     АНГЕЛИНА ДИМИТРОВА ПАВЛОВА</w:t>
      </w:r>
    </w:p>
    <w:p w:rsidR="004E0B4B" w:rsidRDefault="004E0B4B" w:rsidP="004E0B4B">
      <w:r>
        <w:t xml:space="preserve">                     АНГЕЛИНА ИВАНОВА ГОРАНОВА</w:t>
      </w:r>
    </w:p>
    <w:p w:rsidR="004E0B4B" w:rsidRDefault="004E0B4B" w:rsidP="004E0B4B">
      <w:r>
        <w:t xml:space="preserve">                     АНГЕЛИНА ПЕТКОВА НИКОЛОВА</w:t>
      </w:r>
    </w:p>
    <w:p w:rsidR="004E0B4B" w:rsidRDefault="004E0B4B" w:rsidP="004E0B4B">
      <w:r>
        <w:t xml:space="preserve">                     АНДРИЯН МИРОСЛАВОВ ГЕОРГИЕВ</w:t>
      </w:r>
    </w:p>
    <w:p w:rsidR="004E0B4B" w:rsidRDefault="004E0B4B" w:rsidP="004E0B4B">
      <w:r>
        <w:t xml:space="preserve">                     АНЕЛИ ДИМЧОВ АНГЕЛОВ</w:t>
      </w:r>
    </w:p>
    <w:p w:rsidR="004E0B4B" w:rsidRDefault="004E0B4B" w:rsidP="004E0B4B">
      <w:r>
        <w:t xml:space="preserve">                     АНЕЛИЯ АНГЕЛОВА ИЛИЕВА-ГОРАНОВА</w:t>
      </w:r>
    </w:p>
    <w:p w:rsidR="004E0B4B" w:rsidRDefault="004E0B4B" w:rsidP="004E0B4B">
      <w:r>
        <w:t xml:space="preserve">                     АНЕЛИЯ ЕНЧЕВА АНГЕЛОВА</w:t>
      </w:r>
    </w:p>
    <w:p w:rsidR="004E0B4B" w:rsidRDefault="004E0B4B" w:rsidP="004E0B4B">
      <w:r>
        <w:t xml:space="preserve">                     АНЕЛИЯ СЛАВЧЕВА ИЛИЕВА</w:t>
      </w:r>
    </w:p>
    <w:p w:rsidR="004E0B4B" w:rsidRDefault="004E0B4B" w:rsidP="004E0B4B">
      <w:r>
        <w:t xml:space="preserve">                     АНЕЛИЯ ТЕОДОРОВА МОНЧОВА</w:t>
      </w:r>
    </w:p>
    <w:p w:rsidR="004E0B4B" w:rsidRDefault="004E0B4B" w:rsidP="004E0B4B">
      <w:r>
        <w:t xml:space="preserve">                     АНЖЕЛА ДИМИТРОВА АНГЕЛОВА</w:t>
      </w:r>
    </w:p>
    <w:p w:rsidR="004E0B4B" w:rsidRDefault="004E0B4B" w:rsidP="004E0B4B">
      <w:r>
        <w:lastRenderedPageBreak/>
        <w:t xml:space="preserve">                     АНЖЕЛА ДИМИТРОВА ГЕОРГИЕВА</w:t>
      </w:r>
    </w:p>
    <w:p w:rsidR="004E0B4B" w:rsidRDefault="004E0B4B" w:rsidP="004E0B4B">
      <w:r>
        <w:t xml:space="preserve">                     АНЖЕЛА ИВАНОВА ПЕТКОВА</w:t>
      </w:r>
    </w:p>
    <w:p w:rsidR="004E0B4B" w:rsidRDefault="004E0B4B" w:rsidP="004E0B4B">
      <w:r>
        <w:t xml:space="preserve">                     АНИ БОЯНОВА ВАСИЛЕВА</w:t>
      </w:r>
    </w:p>
    <w:p w:rsidR="004E0B4B" w:rsidRDefault="004E0B4B" w:rsidP="004E0B4B">
      <w:r>
        <w:t xml:space="preserve">                     АНИЦА КРАСИМИРОВА ВЕНКОВА</w:t>
      </w:r>
    </w:p>
    <w:p w:rsidR="004E0B4B" w:rsidRDefault="004E0B4B" w:rsidP="004E0B4B">
      <w:r>
        <w:t xml:space="preserve">                     АНКА КИПРОВА ИВАНОВА</w:t>
      </w:r>
    </w:p>
    <w:p w:rsidR="004E0B4B" w:rsidRDefault="004E0B4B" w:rsidP="004E0B4B">
      <w:r>
        <w:t xml:space="preserve">                     АНКА СПАСОВА ПЕТКОВА</w:t>
      </w:r>
    </w:p>
    <w:p w:rsidR="004E0B4B" w:rsidRDefault="004E0B4B" w:rsidP="004E0B4B">
      <w:r>
        <w:t xml:space="preserve">                     АНКА ЦВЕТАНОВА КАМЕНОВА</w:t>
      </w:r>
    </w:p>
    <w:p w:rsidR="004E0B4B" w:rsidRDefault="004E0B4B" w:rsidP="004E0B4B">
      <w:r>
        <w:t xml:space="preserve">                     АНКА ЦЕКОВА ИЛИЕВА</w:t>
      </w:r>
    </w:p>
    <w:p w:rsidR="004E0B4B" w:rsidRDefault="004E0B4B" w:rsidP="004E0B4B">
      <w:r>
        <w:t xml:space="preserve">                     АННА ИЛИЧ ИВАНОВА</w:t>
      </w:r>
    </w:p>
    <w:p w:rsidR="004E0B4B" w:rsidRDefault="004E0B4B" w:rsidP="004E0B4B">
      <w:r>
        <w:t xml:space="preserve">                     АНТОАНЕТА БОРИСОВА ИВАНОВА</w:t>
      </w:r>
    </w:p>
    <w:p w:rsidR="004E0B4B" w:rsidRDefault="004E0B4B" w:rsidP="004E0B4B">
      <w:r>
        <w:t xml:space="preserve">                     АНТОАНЕТА ВЪЛКОВА ЙОТОВА</w:t>
      </w:r>
    </w:p>
    <w:p w:rsidR="004E0B4B" w:rsidRDefault="004E0B4B" w:rsidP="004E0B4B">
      <w:r>
        <w:t xml:space="preserve">                     АНТОН СЕРАФИМОВ ТРАЙКОВ</w:t>
      </w:r>
    </w:p>
    <w:p w:rsidR="004E0B4B" w:rsidRDefault="004E0B4B" w:rsidP="004E0B4B">
      <w:r>
        <w:t xml:space="preserve">                     АНТОНИЙ ЮЛИЕВ ДИКОВ</w:t>
      </w:r>
    </w:p>
    <w:p w:rsidR="004E0B4B" w:rsidRDefault="004E0B4B" w:rsidP="004E0B4B">
      <w:r>
        <w:t xml:space="preserve">                     АНТОНИЯ КИРИЛОВА МАРИНОВА</w:t>
      </w:r>
    </w:p>
    <w:p w:rsidR="004E0B4B" w:rsidRDefault="004E0B4B" w:rsidP="004E0B4B">
      <w:r>
        <w:t xml:space="preserve">                     АСЕН ЛЮБОМИРОВ ПЕТРОВ</w:t>
      </w:r>
    </w:p>
    <w:p w:rsidR="004E0B4B" w:rsidRDefault="004E0B4B" w:rsidP="004E0B4B">
      <w:r>
        <w:t xml:space="preserve">                     АСЕН МИХАЙЛОВ ИВАНОВ</w:t>
      </w:r>
    </w:p>
    <w:p w:rsidR="004E0B4B" w:rsidRDefault="004E0B4B" w:rsidP="004E0B4B">
      <w:r>
        <w:t xml:space="preserve">                     АСЕН ПЕТРОВ ГЕОРГИЕВ</w:t>
      </w:r>
    </w:p>
    <w:p w:rsidR="004E0B4B" w:rsidRDefault="004E0B4B" w:rsidP="004E0B4B">
      <w:r>
        <w:t xml:space="preserve">                     АСИЯНА МИХАЙЛОВА ЦВЕТАНОВА</w:t>
      </w:r>
    </w:p>
    <w:p w:rsidR="004E0B4B" w:rsidRDefault="004E0B4B" w:rsidP="004E0B4B">
      <w:r>
        <w:t xml:space="preserve">                     АСЯ МАРИНОВА ИВАНОВА</w:t>
      </w:r>
    </w:p>
    <w:p w:rsidR="004E0B4B" w:rsidRDefault="004E0B4B" w:rsidP="004E0B4B">
      <w:r>
        <w:t xml:space="preserve">                     АСЯ ТОДОРОВА ВЕЛИКОВА</w:t>
      </w:r>
    </w:p>
    <w:p w:rsidR="004E0B4B" w:rsidRDefault="004E0B4B" w:rsidP="004E0B4B">
      <w:r>
        <w:t xml:space="preserve">                     АТАНАС ВАСИЛЕВ ПЕТРОВ</w:t>
      </w:r>
    </w:p>
    <w:p w:rsidR="004E0B4B" w:rsidRDefault="004E0B4B" w:rsidP="004E0B4B">
      <w:r>
        <w:t xml:space="preserve">                     АТАНАС СТОЯНОВ ГЕОРГИЕВ</w:t>
      </w:r>
    </w:p>
    <w:p w:rsidR="004E0B4B" w:rsidRDefault="004E0B4B" w:rsidP="004E0B4B">
      <w:r>
        <w:t xml:space="preserve">                     БИНКА ПАЧЕВА БИБЕРОВА</w:t>
      </w:r>
    </w:p>
    <w:p w:rsidR="004E0B4B" w:rsidRDefault="004E0B4B" w:rsidP="004E0B4B">
      <w:r>
        <w:t xml:space="preserve">                     БИСЕР ПЕТРОВ ПЕШЕВ</w:t>
      </w:r>
    </w:p>
    <w:p w:rsidR="004E0B4B" w:rsidRDefault="004E0B4B" w:rsidP="004E0B4B">
      <w:r>
        <w:t xml:space="preserve">                     БИСЕР РАДОСЛАВОВ АНГЕЛОВ</w:t>
      </w:r>
    </w:p>
    <w:p w:rsidR="004E0B4B" w:rsidRDefault="004E0B4B" w:rsidP="004E0B4B">
      <w:r>
        <w:t xml:space="preserve">                     БИСЕР СИМЕОНОВ БОРИСОВ</w:t>
      </w:r>
    </w:p>
    <w:p w:rsidR="004E0B4B" w:rsidRDefault="004E0B4B" w:rsidP="004E0B4B">
      <w:r>
        <w:t xml:space="preserve">                     БИСЕРКА ВАСИЛЕВА ПЕТКОВА</w:t>
      </w:r>
    </w:p>
    <w:p w:rsidR="004E0B4B" w:rsidRDefault="004E0B4B" w:rsidP="004E0B4B">
      <w:r>
        <w:t xml:space="preserve">                     БИСЕРКА ВИДОЛОВА ПЕШОВА</w:t>
      </w:r>
    </w:p>
    <w:p w:rsidR="004E0B4B" w:rsidRDefault="004E0B4B" w:rsidP="004E0B4B">
      <w:r>
        <w:t xml:space="preserve">                     БИСЕРКА СВЕТЛИНОВА ГЕОРГИЕВА</w:t>
      </w:r>
    </w:p>
    <w:p w:rsidR="004E0B4B" w:rsidRDefault="004E0B4B" w:rsidP="004E0B4B">
      <w:r>
        <w:t xml:space="preserve">                     БЛАГОВЕСТ ДИМИТРОВ ЦВЕТКОВ</w:t>
      </w:r>
    </w:p>
    <w:p w:rsidR="004E0B4B" w:rsidRDefault="004E0B4B" w:rsidP="004E0B4B">
      <w:r>
        <w:t xml:space="preserve">                     БЛАГОВЕСТ ХАРИЕВ БЛАГОЕВ</w:t>
      </w:r>
    </w:p>
    <w:p w:rsidR="004E0B4B" w:rsidRDefault="004E0B4B" w:rsidP="004E0B4B">
      <w:r>
        <w:t xml:space="preserve">                     БЛАГОВЕСТА НИКОЛОВА ПЕТРОВА</w:t>
      </w:r>
    </w:p>
    <w:p w:rsidR="004E0B4B" w:rsidRDefault="004E0B4B" w:rsidP="004E0B4B">
      <w:r>
        <w:t xml:space="preserve">                     БЛАГОЙ ВАЛЕНТИНОВ ГЕОРГИЕВ</w:t>
      </w:r>
    </w:p>
    <w:p w:rsidR="004E0B4B" w:rsidRDefault="004E0B4B" w:rsidP="004E0B4B">
      <w:r>
        <w:t xml:space="preserve">                     БОГОМИЛ ТРИФОНОВ ПЕТРОВ</w:t>
      </w:r>
    </w:p>
    <w:p w:rsidR="004E0B4B" w:rsidRDefault="004E0B4B" w:rsidP="004E0B4B">
      <w:r>
        <w:t xml:space="preserve">                     БОЖИДАР ПЕТРОВ ИЛИЕВ</w:t>
      </w:r>
    </w:p>
    <w:p w:rsidR="004E0B4B" w:rsidRDefault="004E0B4B" w:rsidP="004E0B4B">
      <w:r>
        <w:lastRenderedPageBreak/>
        <w:t xml:space="preserve">                     БОЙКО ВАСИЛЕВ БОЙЧЕВ</w:t>
      </w:r>
    </w:p>
    <w:p w:rsidR="004E0B4B" w:rsidRDefault="004E0B4B" w:rsidP="004E0B4B">
      <w:r>
        <w:t xml:space="preserve">                     БОРИС ВАСИЛЕВ ЦЕНКОВ</w:t>
      </w:r>
    </w:p>
    <w:p w:rsidR="004E0B4B" w:rsidRDefault="004E0B4B" w:rsidP="004E0B4B">
      <w:r>
        <w:t xml:space="preserve">                     БОРИС ИВАНОВ ГАНОВ</w:t>
      </w:r>
    </w:p>
    <w:p w:rsidR="004E0B4B" w:rsidRDefault="004E0B4B" w:rsidP="004E0B4B">
      <w:r>
        <w:t xml:space="preserve">                     БОРИС КОСТОВ ЦЕКОВ</w:t>
      </w:r>
    </w:p>
    <w:p w:rsidR="004E0B4B" w:rsidRDefault="004E0B4B" w:rsidP="004E0B4B">
      <w:r>
        <w:t xml:space="preserve">                     БОРИС МИЛЧЕВ ЦЕКОВ</w:t>
      </w:r>
    </w:p>
    <w:p w:rsidR="004E0B4B" w:rsidRDefault="004E0B4B" w:rsidP="004E0B4B">
      <w:r>
        <w:t xml:space="preserve">                     БОРИС ТИНКОВ ВАСИЛЕВ</w:t>
      </w:r>
    </w:p>
    <w:p w:rsidR="004E0B4B" w:rsidRDefault="004E0B4B" w:rsidP="004E0B4B">
      <w:r>
        <w:t xml:space="preserve">                     БОРИСКА АВРАМОВА БОРИСОВА</w:t>
      </w:r>
    </w:p>
    <w:p w:rsidR="004E0B4B" w:rsidRDefault="004E0B4B" w:rsidP="004E0B4B">
      <w:r>
        <w:t xml:space="preserve">                     БОРИСЛАВ АНАТОЛИЕВ БОРИСОВ</w:t>
      </w:r>
    </w:p>
    <w:p w:rsidR="004E0B4B" w:rsidRDefault="004E0B4B" w:rsidP="004E0B4B">
      <w:r>
        <w:t xml:space="preserve">                     БОРИСЛАВ АНДРЕЕВ СТЕФАНОВ</w:t>
      </w:r>
    </w:p>
    <w:p w:rsidR="004E0B4B" w:rsidRDefault="004E0B4B" w:rsidP="004E0B4B">
      <w:r>
        <w:t xml:space="preserve">                     БОРИСЛАВ ДОБРИНОВ ХРИСТОВ</w:t>
      </w:r>
    </w:p>
    <w:p w:rsidR="004E0B4B" w:rsidRDefault="004E0B4B" w:rsidP="004E0B4B">
      <w:r>
        <w:t xml:space="preserve">                     БОРИСЛАВ ЙОРДАНОВ НИНЧЕВ</w:t>
      </w:r>
    </w:p>
    <w:p w:rsidR="004E0B4B" w:rsidRDefault="004E0B4B" w:rsidP="004E0B4B">
      <w:r>
        <w:t xml:space="preserve">                     БОРИСЛАВ НИКОЛОВ ЙОТОВ</w:t>
      </w:r>
    </w:p>
    <w:p w:rsidR="004E0B4B" w:rsidRDefault="004E0B4B" w:rsidP="004E0B4B">
      <w:r>
        <w:t xml:space="preserve">                     БОРИСЛАВ ПАВЛИК ХАУСТОВ</w:t>
      </w:r>
    </w:p>
    <w:p w:rsidR="004E0B4B" w:rsidRDefault="004E0B4B" w:rsidP="004E0B4B">
      <w:r>
        <w:t xml:space="preserve">                     БОРИСЛАВ СЛАВЧЕВ ДИМИТРОВ</w:t>
      </w:r>
    </w:p>
    <w:p w:rsidR="004E0B4B" w:rsidRDefault="004E0B4B" w:rsidP="004E0B4B">
      <w:r>
        <w:t xml:space="preserve">                     БОРИСЛАВ ТИХОМИРОВ БОРИСЛАВОВ</w:t>
      </w:r>
    </w:p>
    <w:p w:rsidR="004E0B4B" w:rsidRDefault="004E0B4B" w:rsidP="004E0B4B">
      <w:r>
        <w:t xml:space="preserve">                     БОРИСЛАВ ТОШКОВ БОРИСЛАВОВ</w:t>
      </w:r>
    </w:p>
    <w:p w:rsidR="004E0B4B" w:rsidRDefault="004E0B4B" w:rsidP="004E0B4B">
      <w:r>
        <w:t xml:space="preserve">                     БОРИСЛАВ ХРИСТОВ ОНЦОВ</w:t>
      </w:r>
    </w:p>
    <w:p w:rsidR="004E0B4B" w:rsidRDefault="004E0B4B" w:rsidP="004E0B4B">
      <w:r>
        <w:t xml:space="preserve">                     БОРИСЛАВА ВАСИЛЕВА НИКОЛОВА</w:t>
      </w:r>
    </w:p>
    <w:p w:rsidR="004E0B4B" w:rsidRDefault="004E0B4B" w:rsidP="004E0B4B">
      <w:r>
        <w:t xml:space="preserve">                     БОРИСЛАВА СПАСОВА СТАНЧЕВА</w:t>
      </w:r>
    </w:p>
    <w:p w:rsidR="004E0B4B" w:rsidRDefault="004E0B4B" w:rsidP="004E0B4B">
      <w:r>
        <w:t xml:space="preserve">                     БОРЯНА ВАСИЛЕВА ТОДОРОВА</w:t>
      </w:r>
    </w:p>
    <w:p w:rsidR="004E0B4B" w:rsidRDefault="004E0B4B" w:rsidP="004E0B4B">
      <w:r>
        <w:t xml:space="preserve">                     БОЦА ТОШКОВА ДОНКОВА</w:t>
      </w:r>
    </w:p>
    <w:p w:rsidR="004E0B4B" w:rsidRDefault="004E0B4B" w:rsidP="004E0B4B">
      <w:r>
        <w:t xml:space="preserve">                     БОЯН ЦВЕТОМИЛОВ ДАМЯНОВ</w:t>
      </w:r>
    </w:p>
    <w:p w:rsidR="004E0B4B" w:rsidRDefault="004E0B4B" w:rsidP="004E0B4B">
      <w:r>
        <w:t xml:space="preserve">                     ВАЛЕНТИН ГЕОРГИЕВ СТАЙКОВ</w:t>
      </w:r>
    </w:p>
    <w:p w:rsidR="004E0B4B" w:rsidRDefault="004E0B4B" w:rsidP="004E0B4B">
      <w:r>
        <w:t xml:space="preserve">                     ВАЛЕНТИН ЛЪЧЕЗАРОВ ВЕЛЕВ</w:t>
      </w:r>
    </w:p>
    <w:p w:rsidR="004E0B4B" w:rsidRDefault="004E0B4B" w:rsidP="004E0B4B">
      <w:r>
        <w:t xml:space="preserve">                     ВАЛЕНТИН МОНОВ РАЧЕВ</w:t>
      </w:r>
    </w:p>
    <w:p w:rsidR="004E0B4B" w:rsidRDefault="004E0B4B" w:rsidP="004E0B4B">
      <w:r>
        <w:t xml:space="preserve">                     ВАЛЕНТИН НИКОЛАЕВ ФИЛИПОВ</w:t>
      </w:r>
    </w:p>
    <w:p w:rsidR="004E0B4B" w:rsidRDefault="004E0B4B" w:rsidP="004E0B4B">
      <w:r>
        <w:t xml:space="preserve">                     ВАЛЕНТИН ТОДОРОВ САНДОВ</w:t>
      </w:r>
    </w:p>
    <w:p w:rsidR="004E0B4B" w:rsidRDefault="004E0B4B" w:rsidP="004E0B4B">
      <w:r>
        <w:t xml:space="preserve">                     ВАЛЕНТИНА АНГЕЛОВА БОРИСОВА</w:t>
      </w:r>
    </w:p>
    <w:p w:rsidR="004E0B4B" w:rsidRDefault="004E0B4B" w:rsidP="004E0B4B">
      <w:r>
        <w:t xml:space="preserve">                     ВАЛЕНТИНА ВЛАДИМИРОВА ЙОТОВА</w:t>
      </w:r>
    </w:p>
    <w:p w:rsidR="004E0B4B" w:rsidRDefault="004E0B4B" w:rsidP="004E0B4B">
      <w:r>
        <w:t xml:space="preserve">                     ВАЛЕНТИНА ИЛИЕВА КРЪСТЕВА</w:t>
      </w:r>
    </w:p>
    <w:p w:rsidR="004E0B4B" w:rsidRDefault="004E0B4B" w:rsidP="004E0B4B">
      <w:r>
        <w:t xml:space="preserve">                     ВАЛЕНТИНА ПЕТКОВА ГАНЧЕВА</w:t>
      </w:r>
    </w:p>
    <w:p w:rsidR="004E0B4B" w:rsidRDefault="004E0B4B" w:rsidP="004E0B4B">
      <w:r>
        <w:t xml:space="preserve">                     ВАЛЕНТИНА ЯШИНОВА ВАЛЕНТИНОВА</w:t>
      </w:r>
    </w:p>
    <w:p w:rsidR="004E0B4B" w:rsidRDefault="004E0B4B" w:rsidP="004E0B4B">
      <w:r>
        <w:t xml:space="preserve">                     ВАЛЕРИ АНДРЕЕВ ТОДОРОВ</w:t>
      </w:r>
    </w:p>
    <w:p w:rsidR="004E0B4B" w:rsidRDefault="004E0B4B" w:rsidP="004E0B4B">
      <w:r>
        <w:t xml:space="preserve">                     ВАЛЕРИ ИВАНОВ ГЕТОВ</w:t>
      </w:r>
    </w:p>
    <w:p w:rsidR="004E0B4B" w:rsidRDefault="004E0B4B" w:rsidP="004E0B4B">
      <w:r>
        <w:t xml:space="preserve">                     ВАЛЕРИ МЛАДЕНОВ МАРИНОВ</w:t>
      </w:r>
    </w:p>
    <w:p w:rsidR="004E0B4B" w:rsidRDefault="004E0B4B" w:rsidP="004E0B4B">
      <w:r>
        <w:lastRenderedPageBreak/>
        <w:t xml:space="preserve">                     ВАЛЕРИ ПЕТКОВ ИВАНОВ</w:t>
      </w:r>
    </w:p>
    <w:p w:rsidR="004E0B4B" w:rsidRDefault="004E0B4B" w:rsidP="004E0B4B">
      <w:r>
        <w:t xml:space="preserve">                     ВАЛЕРИ ПЕТРОВ СТЕФАНОВ</w:t>
      </w:r>
    </w:p>
    <w:p w:rsidR="004E0B4B" w:rsidRDefault="004E0B4B" w:rsidP="004E0B4B">
      <w:r>
        <w:t xml:space="preserve">                     ВАЛЕРИЯ ЕВДОКИМОВА АСАНОВА</w:t>
      </w:r>
    </w:p>
    <w:p w:rsidR="004E0B4B" w:rsidRDefault="004E0B4B" w:rsidP="004E0B4B">
      <w:r>
        <w:t xml:space="preserve">                     ВАЛЯ ДИМИТРОВА ПЕТКОВА</w:t>
      </w:r>
    </w:p>
    <w:p w:rsidR="004E0B4B" w:rsidRDefault="004E0B4B" w:rsidP="004E0B4B">
      <w:r>
        <w:t xml:space="preserve">                     ВАНЕСА ПЛАМЕНОВА ВЕЛКОВА</w:t>
      </w:r>
    </w:p>
    <w:p w:rsidR="004E0B4B" w:rsidRDefault="004E0B4B" w:rsidP="004E0B4B">
      <w:r>
        <w:t xml:space="preserve">                     ВАСИЛ ДОНКОВ ДИМИТРОВ</w:t>
      </w:r>
    </w:p>
    <w:p w:rsidR="004E0B4B" w:rsidRDefault="004E0B4B" w:rsidP="004E0B4B">
      <w:r>
        <w:t xml:space="preserve">                     ВАСИЛ ТОДОРОВ ГЕОРГИЕВ</w:t>
      </w:r>
    </w:p>
    <w:p w:rsidR="004E0B4B" w:rsidRDefault="004E0B4B" w:rsidP="004E0B4B">
      <w:r>
        <w:t xml:space="preserve">                     ВАСИЛИКИ АНАСТАСИ ПЕШЕВА</w:t>
      </w:r>
    </w:p>
    <w:p w:rsidR="004E0B4B" w:rsidRDefault="004E0B4B" w:rsidP="004E0B4B">
      <w:r>
        <w:t xml:space="preserve">                     ВАСИЛКА ЗАХАРИЕВА ИВАНОВА</w:t>
      </w:r>
    </w:p>
    <w:p w:rsidR="004E0B4B" w:rsidRDefault="004E0B4B" w:rsidP="004E0B4B">
      <w:r>
        <w:t xml:space="preserve">                     ВАСИЛКА ХРИСТОВА БОЖИНОВА</w:t>
      </w:r>
    </w:p>
    <w:p w:rsidR="004E0B4B" w:rsidRDefault="004E0B4B" w:rsidP="004E0B4B">
      <w:r>
        <w:t xml:space="preserve">                     ВАСКО ГЕОРГИЕВ ГЕОРГИЕВ</w:t>
      </w:r>
    </w:p>
    <w:p w:rsidR="004E0B4B" w:rsidRDefault="004E0B4B" w:rsidP="004E0B4B">
      <w:r>
        <w:t xml:space="preserve">                     ВАТКО ХРИСТОВ ВАТОВ</w:t>
      </w:r>
    </w:p>
    <w:p w:rsidR="004E0B4B" w:rsidRDefault="004E0B4B" w:rsidP="004E0B4B">
      <w:r>
        <w:t xml:space="preserve">                     ВЕЛИЗАР АНГЕЛОВ МИНКОВ</w:t>
      </w:r>
    </w:p>
    <w:p w:rsidR="004E0B4B" w:rsidRDefault="004E0B4B" w:rsidP="004E0B4B">
      <w:r>
        <w:t xml:space="preserve">                     ВЕЛИЗАР ИВАНОВ СТЕФАНОВ</w:t>
      </w:r>
    </w:p>
    <w:p w:rsidR="004E0B4B" w:rsidRDefault="004E0B4B" w:rsidP="004E0B4B">
      <w:r>
        <w:t xml:space="preserve">                     ВЕЛИЗАР ТОДОРОВ ТРИФОНОВ</w:t>
      </w:r>
    </w:p>
    <w:p w:rsidR="004E0B4B" w:rsidRDefault="004E0B4B" w:rsidP="004E0B4B">
      <w:r>
        <w:t xml:space="preserve">                     ВЕЛИЗАР ЦВЕТАНОВ ДИМИТРОВ</w:t>
      </w:r>
    </w:p>
    <w:p w:rsidR="004E0B4B" w:rsidRDefault="004E0B4B" w:rsidP="004E0B4B">
      <w:r>
        <w:t xml:space="preserve">                     ВЕЛИЗАР ЦВЕТАНОВ ИВАНОВ</w:t>
      </w:r>
    </w:p>
    <w:p w:rsidR="004E0B4B" w:rsidRDefault="004E0B4B" w:rsidP="004E0B4B">
      <w:r>
        <w:t xml:space="preserve">                     ВЕЛИЗАРА БОРИСОВА ФЛОРОВА</w:t>
      </w:r>
    </w:p>
    <w:p w:rsidR="004E0B4B" w:rsidRDefault="004E0B4B" w:rsidP="004E0B4B">
      <w:r>
        <w:t xml:space="preserve">                     ВЕЛИЧКА ВЕЛИКОВА КОСТОВА</w:t>
      </w:r>
    </w:p>
    <w:p w:rsidR="004E0B4B" w:rsidRDefault="004E0B4B" w:rsidP="004E0B4B">
      <w:r>
        <w:t xml:space="preserve">                     ВЕЛИЧКА ЕЛЕНКОВА ИГНАТОВА</w:t>
      </w:r>
    </w:p>
    <w:p w:rsidR="004E0B4B" w:rsidRDefault="004E0B4B" w:rsidP="004E0B4B">
      <w:r>
        <w:t xml:space="preserve">                     ВЕЛИЧКА КРЪСТЕВА ЦВЕТКОВА</w:t>
      </w:r>
    </w:p>
    <w:p w:rsidR="004E0B4B" w:rsidRDefault="004E0B4B" w:rsidP="004E0B4B">
      <w:r>
        <w:t xml:space="preserve">                     ВЕЛИЯН МИТКОВ АНДРЕЕВ</w:t>
      </w:r>
    </w:p>
    <w:p w:rsidR="004E0B4B" w:rsidRDefault="004E0B4B" w:rsidP="004E0B4B">
      <w:r>
        <w:t xml:space="preserve">                     ВЕНЕРА ВЕРКОВА ВАТОВА</w:t>
      </w:r>
    </w:p>
    <w:p w:rsidR="004E0B4B" w:rsidRDefault="004E0B4B" w:rsidP="004E0B4B">
      <w:r>
        <w:t xml:space="preserve">                     ВЕНЕТА АНТОНИЕВА ДАМЯНОВА</w:t>
      </w:r>
    </w:p>
    <w:p w:rsidR="004E0B4B" w:rsidRDefault="004E0B4B" w:rsidP="004E0B4B">
      <w:r>
        <w:t xml:space="preserve">                     ВЕНЕТА АСЕНОВА ПЕТКОВА</w:t>
      </w:r>
    </w:p>
    <w:p w:rsidR="004E0B4B" w:rsidRDefault="004E0B4B" w:rsidP="004E0B4B">
      <w:r>
        <w:t xml:space="preserve">                     ВЕНЕТА ИВАНОВА СТОЯНОВА</w:t>
      </w:r>
    </w:p>
    <w:p w:rsidR="004E0B4B" w:rsidRDefault="004E0B4B" w:rsidP="004E0B4B">
      <w:r>
        <w:t xml:space="preserve">                     ВЕНЕТА КОНСТАНТИНОВА ЙОТОВА</w:t>
      </w:r>
    </w:p>
    <w:p w:rsidR="004E0B4B" w:rsidRDefault="004E0B4B" w:rsidP="004E0B4B">
      <w:r>
        <w:t xml:space="preserve">                     ВЕНЕТА РАНГЕЛОВА ЦВЕТКОВА</w:t>
      </w:r>
    </w:p>
    <w:p w:rsidR="004E0B4B" w:rsidRDefault="004E0B4B" w:rsidP="004E0B4B">
      <w:r>
        <w:t xml:space="preserve">                     ВЕНЦИСЛАВ ДИНКОВ КОЛАРСКИ</w:t>
      </w:r>
    </w:p>
    <w:p w:rsidR="004E0B4B" w:rsidRDefault="004E0B4B" w:rsidP="004E0B4B">
      <w:r>
        <w:t xml:space="preserve">                     ВЕНЦИСЛАВ МАРИЯНОВ ОГНЯНОВ</w:t>
      </w:r>
    </w:p>
    <w:p w:rsidR="004E0B4B" w:rsidRDefault="004E0B4B" w:rsidP="004E0B4B">
      <w:r>
        <w:t xml:space="preserve">                     ВЕНЦИСЛАВ МИРОСЛАВОВ АСЕНОВ</w:t>
      </w:r>
    </w:p>
    <w:p w:rsidR="004E0B4B" w:rsidRDefault="004E0B4B" w:rsidP="004E0B4B">
      <w:r>
        <w:t xml:space="preserve">                     ВЕНЦИСЛАВ СИМЕОНОВ ВАСИЛЕВ</w:t>
      </w:r>
    </w:p>
    <w:p w:rsidR="004E0B4B" w:rsidRDefault="004E0B4B" w:rsidP="004E0B4B">
      <w:r>
        <w:t xml:space="preserve">                     ВЕРКА ВАТКОВА ХРИСТОВА</w:t>
      </w:r>
    </w:p>
    <w:p w:rsidR="004E0B4B" w:rsidRDefault="004E0B4B" w:rsidP="004E0B4B">
      <w:r>
        <w:t xml:space="preserve">                     ВЕРОНИКА ДИМИТРОВА БОЯНОВА</w:t>
      </w:r>
    </w:p>
    <w:p w:rsidR="004E0B4B" w:rsidRDefault="004E0B4B" w:rsidP="004E0B4B">
      <w:r>
        <w:t xml:space="preserve">                     ВЕСЕЛИН ЛЪЧЕЗАРОВ ВЕЛИЕВ</w:t>
      </w:r>
    </w:p>
    <w:p w:rsidR="004E0B4B" w:rsidRDefault="004E0B4B" w:rsidP="004E0B4B">
      <w:r>
        <w:lastRenderedPageBreak/>
        <w:t xml:space="preserve">                     ВЕСЕЛИН ПЕТКОВ ВЕЛИЕВ</w:t>
      </w:r>
    </w:p>
    <w:p w:rsidR="004E0B4B" w:rsidRDefault="004E0B4B" w:rsidP="004E0B4B">
      <w:r>
        <w:t xml:space="preserve">                     ВЕСЕЛИНА ВАСИЛЕВА ФИЛИПОВА</w:t>
      </w:r>
    </w:p>
    <w:p w:rsidR="004E0B4B" w:rsidRDefault="004E0B4B" w:rsidP="004E0B4B">
      <w:r>
        <w:t xml:space="preserve">                     ВЕСЕЛИНА МАРИНОВА ИГНАТОВА</w:t>
      </w:r>
    </w:p>
    <w:p w:rsidR="004E0B4B" w:rsidRDefault="004E0B4B" w:rsidP="004E0B4B">
      <w:r>
        <w:t xml:space="preserve">                     ВЕСЕЛКА ИЛИЕВА МАТЕЕВА</w:t>
      </w:r>
    </w:p>
    <w:p w:rsidR="004E0B4B" w:rsidRDefault="004E0B4B" w:rsidP="004E0B4B">
      <w:r>
        <w:t xml:space="preserve">                     ВЕСЕЛКА ТОНЕВА ИЛИЕВА</w:t>
      </w:r>
    </w:p>
    <w:p w:rsidR="004E0B4B" w:rsidRDefault="004E0B4B" w:rsidP="004E0B4B">
      <w:r>
        <w:t xml:space="preserve">                     ВЕСЕЛКА ХРИСТОВА ВЪЛКОВА</w:t>
      </w:r>
    </w:p>
    <w:p w:rsidR="004E0B4B" w:rsidRDefault="004E0B4B" w:rsidP="004E0B4B">
      <w:r>
        <w:t xml:space="preserve">                     ВЕСИМИР ИЛИЯН СТОЙЧЕВ</w:t>
      </w:r>
    </w:p>
    <w:p w:rsidR="004E0B4B" w:rsidRDefault="004E0B4B" w:rsidP="004E0B4B">
      <w:r>
        <w:t xml:space="preserve">                     ВЕСКА БОРИСОВА МЛАДЕНОВА</w:t>
      </w:r>
    </w:p>
    <w:p w:rsidR="004E0B4B" w:rsidRDefault="004E0B4B" w:rsidP="004E0B4B">
      <w:r>
        <w:t xml:space="preserve">                     ВЕСКО ВИДОЛОВ ИВАНОВ</w:t>
      </w:r>
    </w:p>
    <w:p w:rsidR="004E0B4B" w:rsidRDefault="004E0B4B" w:rsidP="004E0B4B">
      <w:r>
        <w:t xml:space="preserve">                     ВЕТКА НИКОЛОВА ВЛАДОВА</w:t>
      </w:r>
    </w:p>
    <w:p w:rsidR="004E0B4B" w:rsidRDefault="004E0B4B" w:rsidP="004E0B4B">
      <w:r>
        <w:t xml:space="preserve">                     ВИДОЛ ИВАНОВ ПЕШОВ</w:t>
      </w:r>
    </w:p>
    <w:p w:rsidR="004E0B4B" w:rsidRDefault="004E0B4B" w:rsidP="004E0B4B">
      <w:r>
        <w:t xml:space="preserve">                     ВИКТОРИЯ КИРИЛОВА СПАСОВА</w:t>
      </w:r>
    </w:p>
    <w:p w:rsidR="004E0B4B" w:rsidRDefault="004E0B4B" w:rsidP="004E0B4B">
      <w:r>
        <w:t xml:space="preserve">                     ВИКТОРИЯ РОСЕНОВА ИВАНОВА</w:t>
      </w:r>
    </w:p>
    <w:p w:rsidR="004E0B4B" w:rsidRDefault="004E0B4B" w:rsidP="004E0B4B">
      <w:r>
        <w:t xml:space="preserve">                     ВИЛИЯН МАРИЯНОВ МИТКОВ</w:t>
      </w:r>
    </w:p>
    <w:p w:rsidR="004E0B4B" w:rsidRDefault="004E0B4B" w:rsidP="004E0B4B">
      <w:r>
        <w:t xml:space="preserve">                     ВИОЛЕТА АСЕНОВА МАРИНОВА</w:t>
      </w:r>
    </w:p>
    <w:p w:rsidR="004E0B4B" w:rsidRDefault="004E0B4B" w:rsidP="004E0B4B">
      <w:r>
        <w:t xml:space="preserve">                     ВИОЛЕТА ИВАНОВА ТЕРКОВА</w:t>
      </w:r>
    </w:p>
    <w:p w:rsidR="004E0B4B" w:rsidRDefault="004E0B4B" w:rsidP="004E0B4B">
      <w:r>
        <w:t xml:space="preserve">                     ВИОЛЕТА МЕТОДИЕВА ДИМИТРОВА</w:t>
      </w:r>
    </w:p>
    <w:p w:rsidR="004E0B4B" w:rsidRDefault="004E0B4B" w:rsidP="004E0B4B">
      <w:r>
        <w:t xml:space="preserve">                     ВИОЛЕТА ТОДОРОВА ДИЛОВА</w:t>
      </w:r>
    </w:p>
    <w:p w:rsidR="004E0B4B" w:rsidRDefault="004E0B4B" w:rsidP="004E0B4B">
      <w:r>
        <w:t xml:space="preserve">                     ВИОЛЕТКА ЦВЕТКОВА ТАРАЛАНСКА</w:t>
      </w:r>
    </w:p>
    <w:p w:rsidR="004E0B4B" w:rsidRDefault="004E0B4B" w:rsidP="004E0B4B">
      <w:r>
        <w:t xml:space="preserve">                     ВИОЛИН ИВАЛИНОВ ИВАНОВ</w:t>
      </w:r>
    </w:p>
    <w:p w:rsidR="004E0B4B" w:rsidRDefault="004E0B4B" w:rsidP="004E0B4B">
      <w:r>
        <w:t xml:space="preserve">                     ВИОЛИНА ЮРИЕВА ГЕНАДИЕВА</w:t>
      </w:r>
    </w:p>
    <w:p w:rsidR="004E0B4B" w:rsidRDefault="004E0B4B" w:rsidP="004E0B4B">
      <w:r>
        <w:t xml:space="preserve">                     ВЛАДИМИР НАЧКОВ АНГЕЛОВ</w:t>
      </w:r>
    </w:p>
    <w:p w:rsidR="004E0B4B" w:rsidRDefault="004E0B4B" w:rsidP="004E0B4B">
      <w:r>
        <w:t xml:space="preserve">                     ВЛАДИСЛАВ ИВАНОВ ДЕНЧЕВ</w:t>
      </w:r>
    </w:p>
    <w:p w:rsidR="004E0B4B" w:rsidRDefault="004E0B4B" w:rsidP="004E0B4B">
      <w:r>
        <w:t xml:space="preserve">                     ВЛАДИСЛАВ МИРОСЛАВОВ ГЕОРГИЕВ</w:t>
      </w:r>
    </w:p>
    <w:p w:rsidR="004E0B4B" w:rsidRDefault="004E0B4B" w:rsidP="004E0B4B">
      <w:r>
        <w:t xml:space="preserve">                     ВЛАДИСЛАВ ПЕТРОВ СТАНЧЕВ</w:t>
      </w:r>
    </w:p>
    <w:p w:rsidR="004E0B4B" w:rsidRDefault="004E0B4B" w:rsidP="004E0B4B">
      <w:r>
        <w:t xml:space="preserve">                     ВЛАДИСЛАВ ХРИСТОВ КАМЕНОВ</w:t>
      </w:r>
    </w:p>
    <w:p w:rsidR="004E0B4B" w:rsidRDefault="004E0B4B" w:rsidP="004E0B4B">
      <w:r>
        <w:t xml:space="preserve">                     ВЛАДИСЛАВА ХРИСТОВА БОРИСОВА-ВЪРБАНОВА</w:t>
      </w:r>
    </w:p>
    <w:p w:rsidR="004E0B4B" w:rsidRDefault="004E0B4B" w:rsidP="004E0B4B">
      <w:r>
        <w:t xml:space="preserve">                     ВОЛОДЯ ХРИСТОВ МАРИНОВ</w:t>
      </w:r>
    </w:p>
    <w:p w:rsidR="004E0B4B" w:rsidRDefault="004E0B4B" w:rsidP="004E0B4B">
      <w:r>
        <w:t xml:space="preserve">                     ВОЛОДЯ ЦАКОВ БАЛЕВСКИ</w:t>
      </w:r>
    </w:p>
    <w:p w:rsidR="004E0B4B" w:rsidRDefault="004E0B4B" w:rsidP="004E0B4B">
      <w:r>
        <w:t xml:space="preserve">                     ВЪРБИНКА МЕТОДИЕВА ИВАНОВА</w:t>
      </w:r>
    </w:p>
    <w:p w:rsidR="004E0B4B" w:rsidRDefault="004E0B4B" w:rsidP="004E0B4B">
      <w:r>
        <w:t xml:space="preserve">                     ВЪТКА МЛАДЕНОВА ТАШЕВА</w:t>
      </w:r>
    </w:p>
    <w:p w:rsidR="004E0B4B" w:rsidRDefault="004E0B4B" w:rsidP="004E0B4B">
      <w:r>
        <w:t xml:space="preserve">                     ГАБРИЕЛ ЦЕНКОВ НЕДКОВ</w:t>
      </w:r>
    </w:p>
    <w:p w:rsidR="004E0B4B" w:rsidRDefault="004E0B4B" w:rsidP="004E0B4B">
      <w:r>
        <w:t xml:space="preserve">                     ГАБРИЕЛА ВИЛИЯНОВА ВЕЛИЕВА</w:t>
      </w:r>
    </w:p>
    <w:p w:rsidR="004E0B4B" w:rsidRDefault="004E0B4B" w:rsidP="004E0B4B">
      <w:r>
        <w:t xml:space="preserve">                     ГАБРИЕЛА ВИОЛЕТОВА МЛАДЕНОВА</w:t>
      </w:r>
    </w:p>
    <w:p w:rsidR="004E0B4B" w:rsidRDefault="004E0B4B" w:rsidP="004E0B4B">
      <w:r>
        <w:t xml:space="preserve">                     ГАБРИЕЛА НИКОЛАЕВА ФИЛИПОВА</w:t>
      </w:r>
    </w:p>
    <w:p w:rsidR="004E0B4B" w:rsidRDefault="004E0B4B" w:rsidP="004E0B4B">
      <w:r>
        <w:lastRenderedPageBreak/>
        <w:t xml:space="preserve">                     ГАБРИЕЛА НИКОЛАЕВА ХРИСТОВА</w:t>
      </w:r>
    </w:p>
    <w:p w:rsidR="004E0B4B" w:rsidRDefault="004E0B4B" w:rsidP="004E0B4B">
      <w:r>
        <w:t xml:space="preserve">                     ГАБРИЕЛА САШЕВА ЙОРДАНОВА</w:t>
      </w:r>
    </w:p>
    <w:p w:rsidR="004E0B4B" w:rsidRDefault="004E0B4B" w:rsidP="004E0B4B">
      <w:r>
        <w:t xml:space="preserve">                     ГАБРИЕЛА СПАСОВА ГЕОРГИЕВА</w:t>
      </w:r>
    </w:p>
    <w:p w:rsidR="004E0B4B" w:rsidRDefault="004E0B4B" w:rsidP="004E0B4B">
      <w:r>
        <w:t xml:space="preserve">                     ГАЛИНА АЛЕКСАНДРОВА ТОДОРОВА</w:t>
      </w:r>
    </w:p>
    <w:p w:rsidR="004E0B4B" w:rsidRDefault="004E0B4B" w:rsidP="004E0B4B">
      <w:r>
        <w:t xml:space="preserve">                     ГАЛИНА ВАСИЛЕВА ДИМИТРОВА</w:t>
      </w:r>
    </w:p>
    <w:p w:rsidR="004E0B4B" w:rsidRDefault="004E0B4B" w:rsidP="004E0B4B">
      <w:r>
        <w:t xml:space="preserve">                     ГАЛИНА ИВАНОВА ЕНЧЕВА</w:t>
      </w:r>
    </w:p>
    <w:p w:rsidR="004E0B4B" w:rsidRDefault="004E0B4B" w:rsidP="004E0B4B">
      <w:r>
        <w:t xml:space="preserve">                     ГАЛИНА ПЕТРОВА КРЪСТЕВА</w:t>
      </w:r>
    </w:p>
    <w:p w:rsidR="004E0B4B" w:rsidRDefault="004E0B4B" w:rsidP="004E0B4B">
      <w:r>
        <w:t xml:space="preserve">                     ГАЛИНА ТИНКОВА ВЕЛИКОВА</w:t>
      </w:r>
    </w:p>
    <w:p w:rsidR="004E0B4B" w:rsidRDefault="004E0B4B" w:rsidP="004E0B4B">
      <w:r>
        <w:t xml:space="preserve">                     ГАЛИНА ЦВЕТАНОВА ГОРАНОВА</w:t>
      </w:r>
    </w:p>
    <w:p w:rsidR="004E0B4B" w:rsidRDefault="004E0B4B" w:rsidP="004E0B4B">
      <w:r>
        <w:t xml:space="preserve">                     ГАЛЯ АСЕНОВА АНГЕЛОВА</w:t>
      </w:r>
    </w:p>
    <w:p w:rsidR="004E0B4B" w:rsidRDefault="004E0B4B" w:rsidP="004E0B4B">
      <w:r>
        <w:t xml:space="preserve">                     ГАЛЯ ГЪЛЪБИНОВА ЦВЕТАНОВА</w:t>
      </w:r>
    </w:p>
    <w:p w:rsidR="004E0B4B" w:rsidRDefault="004E0B4B" w:rsidP="004E0B4B">
      <w:r>
        <w:t xml:space="preserve">                     ГАЛЯ МАНЧОВА НИНЧЕВА</w:t>
      </w:r>
    </w:p>
    <w:p w:rsidR="004E0B4B" w:rsidRDefault="004E0B4B" w:rsidP="004E0B4B">
      <w:r>
        <w:t xml:space="preserve">                     ГАЛЯ МАРИНОВА МИХАЙЛОВА</w:t>
      </w:r>
    </w:p>
    <w:p w:rsidR="004E0B4B" w:rsidRDefault="004E0B4B" w:rsidP="004E0B4B">
      <w:r>
        <w:t xml:space="preserve">                     ГАЛЯ МИЛТОНОВА ТОДОРОВА</w:t>
      </w:r>
    </w:p>
    <w:p w:rsidR="004E0B4B" w:rsidRDefault="004E0B4B" w:rsidP="004E0B4B">
      <w:r>
        <w:t xml:space="preserve">                     ГАЛЯ МИХАЙЛОВА ИВАНОВА</w:t>
      </w:r>
    </w:p>
    <w:p w:rsidR="004E0B4B" w:rsidRDefault="004E0B4B" w:rsidP="004E0B4B">
      <w:r>
        <w:t xml:space="preserve">                     ГАЛЯ ТОДОРОВА ГЕОРГИЕВА</w:t>
      </w:r>
    </w:p>
    <w:p w:rsidR="004E0B4B" w:rsidRDefault="004E0B4B" w:rsidP="004E0B4B">
      <w:r>
        <w:t xml:space="preserve">                     ГЕНА ВАСИЛЕВА АЛЕКСАНДРОВА</w:t>
      </w:r>
    </w:p>
    <w:p w:rsidR="004E0B4B" w:rsidRDefault="004E0B4B" w:rsidP="004E0B4B">
      <w:r>
        <w:t xml:space="preserve">                     ГЕНА КОСТОВА АНГЕЛОВА</w:t>
      </w:r>
    </w:p>
    <w:p w:rsidR="004E0B4B" w:rsidRDefault="004E0B4B" w:rsidP="004E0B4B">
      <w:r>
        <w:t xml:space="preserve">                     ГЕНА КРЪСТЕВА КЪТОВСКА</w:t>
      </w:r>
    </w:p>
    <w:p w:rsidR="004E0B4B" w:rsidRDefault="004E0B4B" w:rsidP="004E0B4B">
      <w:r>
        <w:t xml:space="preserve">                     ГЕНОВЕВА МОНЕВА ИВАНОВА</w:t>
      </w:r>
    </w:p>
    <w:p w:rsidR="004E0B4B" w:rsidRDefault="004E0B4B" w:rsidP="004E0B4B">
      <w:r>
        <w:t xml:space="preserve">                     ГЕНОВЕВА ФИЛИПОВА СТЕФАНОВА</w:t>
      </w:r>
    </w:p>
    <w:p w:rsidR="004E0B4B" w:rsidRDefault="004E0B4B" w:rsidP="004E0B4B">
      <w:r>
        <w:t xml:space="preserve">                     ГЕНЧО ВАТКОВ ХРИСТОВ</w:t>
      </w:r>
    </w:p>
    <w:p w:rsidR="004E0B4B" w:rsidRDefault="004E0B4B" w:rsidP="004E0B4B">
      <w:r>
        <w:t xml:space="preserve">                     ГЕОРГИ АНГЕЛОВ ГЕОРГИЕВ</w:t>
      </w:r>
    </w:p>
    <w:p w:rsidR="004E0B4B" w:rsidRDefault="004E0B4B" w:rsidP="004E0B4B">
      <w:r>
        <w:t xml:space="preserve">                     ГЕОРГИ ВАЛЕНТИНОВ СТАЙКОВ</w:t>
      </w:r>
    </w:p>
    <w:p w:rsidR="004E0B4B" w:rsidRDefault="004E0B4B" w:rsidP="004E0B4B">
      <w:r>
        <w:t xml:space="preserve">                     ГЕОРГИ ВАЛЕРИЕВ МЛАДЕНОВ</w:t>
      </w:r>
    </w:p>
    <w:p w:rsidR="004E0B4B" w:rsidRDefault="004E0B4B" w:rsidP="004E0B4B">
      <w:r>
        <w:t xml:space="preserve">                     ГЕОРГИ ГОРАНОВ ГЕОРГИЕВ</w:t>
      </w:r>
    </w:p>
    <w:p w:rsidR="004E0B4B" w:rsidRDefault="004E0B4B" w:rsidP="004E0B4B">
      <w:r>
        <w:t xml:space="preserve">                     ГЕОРГИ ИЦОВ ВАЛЕРИЕВ</w:t>
      </w:r>
    </w:p>
    <w:p w:rsidR="004E0B4B" w:rsidRDefault="004E0B4B" w:rsidP="004E0B4B">
      <w:r>
        <w:t xml:space="preserve">                     ГЕОРГИ КОЦЕВ ПЕШЕВ</w:t>
      </w:r>
    </w:p>
    <w:p w:rsidR="004E0B4B" w:rsidRDefault="004E0B4B" w:rsidP="004E0B4B">
      <w:r>
        <w:t xml:space="preserve">                     ГЕОРГИ КРАСИМИРОВ ДИМИТРОВ</w:t>
      </w:r>
    </w:p>
    <w:p w:rsidR="004E0B4B" w:rsidRDefault="004E0B4B" w:rsidP="004E0B4B">
      <w:r>
        <w:t xml:space="preserve">                     ГЕОРГИ ПЕШОВ ЦЕНОВ</w:t>
      </w:r>
    </w:p>
    <w:p w:rsidR="004E0B4B" w:rsidRDefault="004E0B4B" w:rsidP="004E0B4B">
      <w:r>
        <w:t xml:space="preserve">                     ГЕОРГИ РАЙНОВ ДИМИТРОВ</w:t>
      </w:r>
    </w:p>
    <w:p w:rsidR="004E0B4B" w:rsidRDefault="004E0B4B" w:rsidP="004E0B4B">
      <w:r>
        <w:t xml:space="preserve">                     ГЕОРГИ СТЕЛИЯНОВ КЪТОВСКИ</w:t>
      </w:r>
    </w:p>
    <w:p w:rsidR="004E0B4B" w:rsidRDefault="004E0B4B" w:rsidP="004E0B4B">
      <w:r>
        <w:t xml:space="preserve">                     ГЕОРГИ ТОДОРОВ ГЕОРГИЕВ</w:t>
      </w:r>
    </w:p>
    <w:p w:rsidR="004E0B4B" w:rsidRDefault="004E0B4B" w:rsidP="004E0B4B">
      <w:r>
        <w:t xml:space="preserve">                     ГЕОРГИ ХРИСТОВ КАМЕНОВ</w:t>
      </w:r>
    </w:p>
    <w:p w:rsidR="004E0B4B" w:rsidRDefault="004E0B4B" w:rsidP="004E0B4B">
      <w:r>
        <w:t xml:space="preserve">                     ГЕОРГИ ЦВЕТКОВ БОСИЛСКИ</w:t>
      </w:r>
    </w:p>
    <w:p w:rsidR="004E0B4B" w:rsidRDefault="004E0B4B" w:rsidP="004E0B4B">
      <w:r>
        <w:lastRenderedPageBreak/>
        <w:t xml:space="preserve">                     ГЕРГАНА ВАСИЛЕВА БОРИСОВА</w:t>
      </w:r>
    </w:p>
    <w:p w:rsidR="004E0B4B" w:rsidRDefault="004E0B4B" w:rsidP="004E0B4B">
      <w:r>
        <w:t xml:space="preserve">                     ГЕРГАНА ИВАНОВА БАЛЕВСКА</w:t>
      </w:r>
    </w:p>
    <w:p w:rsidR="004E0B4B" w:rsidRDefault="004E0B4B" w:rsidP="004E0B4B">
      <w:r>
        <w:t xml:space="preserve">                     ГЕРГАНА КИРИЛОВА КОЦЕВА</w:t>
      </w:r>
    </w:p>
    <w:p w:rsidR="004E0B4B" w:rsidRDefault="004E0B4B" w:rsidP="004E0B4B">
      <w:r>
        <w:t xml:space="preserve">                     ГЕРГАНА СТИЛИЯНОВА ГЕОРГИЕВА</w:t>
      </w:r>
    </w:p>
    <w:p w:rsidR="004E0B4B" w:rsidRDefault="004E0B4B" w:rsidP="004E0B4B">
      <w:r>
        <w:t xml:space="preserve">                     ГЕРГАНА СТОЯНОВА ИВАНОВА</w:t>
      </w:r>
    </w:p>
    <w:p w:rsidR="004E0B4B" w:rsidRDefault="004E0B4B" w:rsidP="004E0B4B">
      <w:r>
        <w:t xml:space="preserve">                     ГИНКА ТАНКОВА ИСУФОВА</w:t>
      </w:r>
    </w:p>
    <w:p w:rsidR="004E0B4B" w:rsidRDefault="004E0B4B" w:rsidP="004E0B4B">
      <w:r>
        <w:t xml:space="preserve">                     ГЛОРИЯ ИЦОВА ЦЕНКОВА</w:t>
      </w:r>
    </w:p>
    <w:p w:rsidR="004E0B4B" w:rsidRDefault="004E0B4B" w:rsidP="004E0B4B">
      <w:r>
        <w:t xml:space="preserve">                     ГОРАН ГЕОРГИЕВ ДАНЧЕВ</w:t>
      </w:r>
    </w:p>
    <w:p w:rsidR="004E0B4B" w:rsidRDefault="004E0B4B" w:rsidP="004E0B4B">
      <w:r>
        <w:t xml:space="preserve">                     ДАВИД АЛЕКСАНДРОВ ДИМИТРОВ</w:t>
      </w:r>
    </w:p>
    <w:p w:rsidR="004E0B4B" w:rsidRDefault="004E0B4B" w:rsidP="004E0B4B">
      <w:r>
        <w:t xml:space="preserve">                     ДАИЛ БОРИСОВ ДАНОВ</w:t>
      </w:r>
    </w:p>
    <w:p w:rsidR="004E0B4B" w:rsidRDefault="004E0B4B" w:rsidP="004E0B4B">
      <w:r>
        <w:t xml:space="preserve">                     ДАИЛ ДЕСИСЛАВОВ ДАИЛОВ</w:t>
      </w:r>
    </w:p>
    <w:p w:rsidR="004E0B4B" w:rsidRDefault="004E0B4B" w:rsidP="004E0B4B">
      <w:r>
        <w:t xml:space="preserve">                     ДАНАИЛ ЛЮБИМОВ КИРИЛОВ</w:t>
      </w:r>
    </w:p>
    <w:p w:rsidR="004E0B4B" w:rsidRDefault="004E0B4B" w:rsidP="004E0B4B">
      <w:r>
        <w:t xml:space="preserve">                     ДАНИЕЛ БЛАГОВЕСТОВ ЦВЕТКОВ</w:t>
      </w:r>
    </w:p>
    <w:p w:rsidR="004E0B4B" w:rsidRDefault="004E0B4B" w:rsidP="004E0B4B">
      <w:r>
        <w:t xml:space="preserve">                     ДАНИЕЛ КОСТОВ БОРИСОВ</w:t>
      </w:r>
    </w:p>
    <w:p w:rsidR="004E0B4B" w:rsidRDefault="004E0B4B" w:rsidP="004E0B4B">
      <w:r>
        <w:t xml:space="preserve">                     ДАНИЕЛ КРАСИМИРОВ ДИМИТРОВ</w:t>
      </w:r>
    </w:p>
    <w:p w:rsidR="004E0B4B" w:rsidRDefault="004E0B4B" w:rsidP="004E0B4B">
      <w:r>
        <w:t xml:space="preserve">                     ДАНИЕЛА ПЕТРОВА НИНЧЕВА</w:t>
      </w:r>
    </w:p>
    <w:p w:rsidR="004E0B4B" w:rsidRDefault="004E0B4B" w:rsidP="004E0B4B">
      <w:r>
        <w:t xml:space="preserve">                     ДАНКА ЙОСИФОВА ДИКОВА</w:t>
      </w:r>
    </w:p>
    <w:p w:rsidR="004E0B4B" w:rsidRDefault="004E0B4B" w:rsidP="004E0B4B">
      <w:r>
        <w:t xml:space="preserve">                     ДАНКА КАЧЕВА МАРИНОВА</w:t>
      </w:r>
    </w:p>
    <w:p w:rsidR="004E0B4B" w:rsidRDefault="004E0B4B" w:rsidP="004E0B4B">
      <w:r>
        <w:t xml:space="preserve">                     ДАНЧО БОРИСОВ НИНЧОВ</w:t>
      </w:r>
    </w:p>
    <w:p w:rsidR="004E0B4B" w:rsidRDefault="004E0B4B" w:rsidP="004E0B4B">
      <w:r>
        <w:t xml:space="preserve">                     ДАРИНА ГЕОРГИЕВА МАРИНОВА</w:t>
      </w:r>
    </w:p>
    <w:p w:rsidR="004E0B4B" w:rsidRDefault="004E0B4B" w:rsidP="004E0B4B">
      <w:r>
        <w:t xml:space="preserve">                     ДАРИНКА БИСЕРОВА ИВАНОВА</w:t>
      </w:r>
    </w:p>
    <w:p w:rsidR="004E0B4B" w:rsidRDefault="004E0B4B" w:rsidP="004E0B4B">
      <w:r>
        <w:t xml:space="preserve">                     ДАФИНА ИВАНОВА БЛИЗНАШКА</w:t>
      </w:r>
    </w:p>
    <w:p w:rsidR="004E0B4B" w:rsidRDefault="004E0B4B" w:rsidP="004E0B4B">
      <w:r>
        <w:t xml:space="preserve">                     ДЕЙВИД МАРИУСОВ СПАСОВ</w:t>
      </w:r>
    </w:p>
    <w:p w:rsidR="004E0B4B" w:rsidRDefault="004E0B4B" w:rsidP="004E0B4B">
      <w:r>
        <w:t xml:space="preserve">                     ДЕНИС БОРИСОВ ЦЕНКОВ</w:t>
      </w:r>
    </w:p>
    <w:p w:rsidR="004E0B4B" w:rsidRDefault="004E0B4B" w:rsidP="004E0B4B">
      <w:r>
        <w:t xml:space="preserve">                     ДЕНИС ХРИСТОВ БОРИСЛАВОВ</w:t>
      </w:r>
    </w:p>
    <w:p w:rsidR="004E0B4B" w:rsidRDefault="004E0B4B" w:rsidP="004E0B4B">
      <w:r>
        <w:t xml:space="preserve">                     ДЕНИСЛАВ ДАНИЕЛОВ БЛАГОВЕСТОВ</w:t>
      </w:r>
    </w:p>
    <w:p w:rsidR="004E0B4B" w:rsidRDefault="004E0B4B" w:rsidP="004E0B4B">
      <w:r>
        <w:t xml:space="preserve">                     ДЕНИСЛАВ КАЛИНОВ ПЕТРОВ</w:t>
      </w:r>
    </w:p>
    <w:p w:rsidR="004E0B4B" w:rsidRDefault="004E0B4B" w:rsidP="004E0B4B">
      <w:r>
        <w:t xml:space="preserve">                     ДЕНИСЛАВА ЦВЕТАНОВА ВАСИЛЕВА</w:t>
      </w:r>
    </w:p>
    <w:p w:rsidR="004E0B4B" w:rsidRDefault="004E0B4B" w:rsidP="004E0B4B">
      <w:r>
        <w:t xml:space="preserve">                     ДЕСИСЛАВ ДАИЛОВ БОРИСОВ</w:t>
      </w:r>
    </w:p>
    <w:p w:rsidR="004E0B4B" w:rsidRDefault="004E0B4B" w:rsidP="004E0B4B">
      <w:r>
        <w:t xml:space="preserve">                     ДЕСИСЛАВ ИВОВ ВЕНЦИСЛАВОВ</w:t>
      </w:r>
    </w:p>
    <w:p w:rsidR="004E0B4B" w:rsidRDefault="004E0B4B" w:rsidP="004E0B4B">
      <w:r>
        <w:t xml:space="preserve">                     ДЕСИСЛАВ КИРИЛОВ ДИМИТРОВ</w:t>
      </w:r>
    </w:p>
    <w:p w:rsidR="004E0B4B" w:rsidRDefault="004E0B4B" w:rsidP="004E0B4B">
      <w:r>
        <w:t xml:space="preserve">                     ДЕСИСЛАВ КИРИЛОВ МИХАЙЛОВ</w:t>
      </w:r>
    </w:p>
    <w:p w:rsidR="004E0B4B" w:rsidRDefault="004E0B4B" w:rsidP="004E0B4B">
      <w:r>
        <w:t xml:space="preserve">                     ДЕСИСЛАВ ТРИФОНОВ ПЕТРОВ</w:t>
      </w:r>
    </w:p>
    <w:p w:rsidR="004E0B4B" w:rsidRDefault="004E0B4B" w:rsidP="004E0B4B">
      <w:r>
        <w:t xml:space="preserve">                     ДЕСИСЛАВА АНЕЛИЕВА АНГЕЛОВА</w:t>
      </w:r>
    </w:p>
    <w:p w:rsidR="004E0B4B" w:rsidRDefault="004E0B4B" w:rsidP="004E0B4B">
      <w:r>
        <w:t xml:space="preserve">                     ДЕСИСЛАВА КРАСИМИРОВА ДИЛОВА</w:t>
      </w:r>
    </w:p>
    <w:p w:rsidR="004E0B4B" w:rsidRDefault="004E0B4B" w:rsidP="004E0B4B">
      <w:r>
        <w:lastRenderedPageBreak/>
        <w:t xml:space="preserve">                     ДИАНА ГЕОРГИЕВА ГОРЕЛСКА</w:t>
      </w:r>
    </w:p>
    <w:p w:rsidR="004E0B4B" w:rsidRDefault="004E0B4B" w:rsidP="004E0B4B">
      <w:r>
        <w:t xml:space="preserve">                     ДИАНА ЙОРДАНОВА ЙОСИФОВА</w:t>
      </w:r>
    </w:p>
    <w:p w:rsidR="004E0B4B" w:rsidRDefault="004E0B4B" w:rsidP="004E0B4B">
      <w:r>
        <w:t xml:space="preserve">                     ДИЛО ИВАНОВ ДИЛОВ</w:t>
      </w:r>
    </w:p>
    <w:p w:rsidR="004E0B4B" w:rsidRDefault="004E0B4B" w:rsidP="004E0B4B">
      <w:r>
        <w:t xml:space="preserve">                     ДИЛЯН ИГНАТОВ ТОДОРОВ</w:t>
      </w:r>
    </w:p>
    <w:p w:rsidR="004E0B4B" w:rsidRDefault="004E0B4B" w:rsidP="004E0B4B">
      <w:r>
        <w:t xml:space="preserve">                     ДИЛЯН КРАСИМИРОВ ВЕНКОВ</w:t>
      </w:r>
    </w:p>
    <w:p w:rsidR="004E0B4B" w:rsidRDefault="004E0B4B" w:rsidP="004E0B4B">
      <w:r>
        <w:t xml:space="preserve">                     ДИЛЯНА АНГЕЛОВА ХРИСТОВА</w:t>
      </w:r>
    </w:p>
    <w:p w:rsidR="004E0B4B" w:rsidRDefault="004E0B4B" w:rsidP="004E0B4B">
      <w:r>
        <w:t xml:space="preserve">                     ДИМИТРА ВЛАДИМИРОВА БОЯДЖИЕВА</w:t>
      </w:r>
    </w:p>
    <w:p w:rsidR="004E0B4B" w:rsidRDefault="004E0B4B" w:rsidP="004E0B4B">
      <w:r>
        <w:t xml:space="preserve">                     ДИМИТРИНА ВЛАДИМИРОВА ПЕТКОВА</w:t>
      </w:r>
    </w:p>
    <w:p w:rsidR="004E0B4B" w:rsidRDefault="004E0B4B" w:rsidP="004E0B4B">
      <w:r>
        <w:t xml:space="preserve">                     ДИМИТРИНА РАДОСЛАВОВА ЛИСАКОВА</w:t>
      </w:r>
    </w:p>
    <w:p w:rsidR="004E0B4B" w:rsidRDefault="004E0B4B" w:rsidP="004E0B4B">
      <w:r>
        <w:t xml:space="preserve">                     ДИМИТЪР ВЕНЦИСЛАВОВ МАРИНОВ</w:t>
      </w:r>
    </w:p>
    <w:p w:rsidR="004E0B4B" w:rsidRDefault="004E0B4B" w:rsidP="004E0B4B">
      <w:r>
        <w:t xml:space="preserve">                     ДИМИТЪР ГЕОРГИЕВ ГУНЧЕВ</w:t>
      </w:r>
    </w:p>
    <w:p w:rsidR="004E0B4B" w:rsidRDefault="004E0B4B" w:rsidP="004E0B4B">
      <w:r>
        <w:t xml:space="preserve">                     ДИМИТЪР ИВАНОВ ДИМИТРОВ</w:t>
      </w:r>
    </w:p>
    <w:p w:rsidR="004E0B4B" w:rsidRDefault="004E0B4B" w:rsidP="004E0B4B">
      <w:r>
        <w:t xml:space="preserve">                     ДИМИТЪР ЙОРДАНОВ ДИМИТРОВ</w:t>
      </w:r>
    </w:p>
    <w:p w:rsidR="004E0B4B" w:rsidRDefault="004E0B4B" w:rsidP="004E0B4B">
      <w:r>
        <w:t xml:space="preserve">                     ДИМИТЪР МИТОВ ИВАНОВ</w:t>
      </w:r>
    </w:p>
    <w:p w:rsidR="004E0B4B" w:rsidRDefault="004E0B4B" w:rsidP="004E0B4B">
      <w:r>
        <w:t xml:space="preserve">                     ДИМИТЪР НИКОЛАЕВ ВИХРЕНОВ</w:t>
      </w:r>
    </w:p>
    <w:p w:rsidR="004E0B4B" w:rsidRDefault="004E0B4B" w:rsidP="004E0B4B">
      <w:r>
        <w:t xml:space="preserve">                     ДИМИТЪР СИМЕОНОВ ДИМИТРОВ</w:t>
      </w:r>
    </w:p>
    <w:p w:rsidR="004E0B4B" w:rsidRDefault="004E0B4B" w:rsidP="004E0B4B">
      <w:r>
        <w:t xml:space="preserve">                     ДИМИТЪР СЛАВЧЕВ ИВАНОВ</w:t>
      </w:r>
    </w:p>
    <w:p w:rsidR="004E0B4B" w:rsidRDefault="004E0B4B" w:rsidP="004E0B4B">
      <w:r>
        <w:t xml:space="preserve">                     ДИМИТЪР ТИХОМИРОВ ГЛИГОРСКИ</w:t>
      </w:r>
    </w:p>
    <w:p w:rsidR="004E0B4B" w:rsidRDefault="004E0B4B" w:rsidP="004E0B4B">
      <w:r>
        <w:t xml:space="preserve">                     ДИМИТЪР ТОДОРОВ ЦАНКОВ</w:t>
      </w:r>
    </w:p>
    <w:p w:rsidR="004E0B4B" w:rsidRDefault="004E0B4B" w:rsidP="004E0B4B">
      <w:r>
        <w:t xml:space="preserve">                     ДИМИТЪР ХРИСТОВ АНГЕЛОВ</w:t>
      </w:r>
    </w:p>
    <w:p w:rsidR="004E0B4B" w:rsidRDefault="004E0B4B" w:rsidP="004E0B4B">
      <w:r>
        <w:t xml:space="preserve">                     ДИЯНА НИКОЛАЕВА ГЕРГОВА</w:t>
      </w:r>
    </w:p>
    <w:p w:rsidR="004E0B4B" w:rsidRDefault="004E0B4B" w:rsidP="004E0B4B">
      <w:r>
        <w:t xml:space="preserve">                     ДИЯНА ЦЕНКОВА КИРИЛОВА</w:t>
      </w:r>
    </w:p>
    <w:p w:rsidR="004E0B4B" w:rsidRDefault="004E0B4B" w:rsidP="004E0B4B">
      <w:r>
        <w:t xml:space="preserve">                     ДОБРИН ХРИСТОВ КИРИЛОВ</w:t>
      </w:r>
    </w:p>
    <w:p w:rsidR="004E0B4B" w:rsidRDefault="004E0B4B" w:rsidP="004E0B4B">
      <w:r>
        <w:t xml:space="preserve">                     ДОБРИНКА ГЕОРГИЕВА ДИЛОВА</w:t>
      </w:r>
    </w:p>
    <w:p w:rsidR="004E0B4B" w:rsidRDefault="004E0B4B" w:rsidP="004E0B4B">
      <w:r>
        <w:t xml:space="preserve">                     ДОНИКА САШОВА ТОДОРОВА</w:t>
      </w:r>
    </w:p>
    <w:p w:rsidR="004E0B4B" w:rsidRDefault="004E0B4B" w:rsidP="004E0B4B">
      <w:r>
        <w:t xml:space="preserve">                     ДОЧКА ТРАЙКОВА ИВАНОВА</w:t>
      </w:r>
    </w:p>
    <w:p w:rsidR="004E0B4B" w:rsidRDefault="004E0B4B" w:rsidP="004E0B4B">
      <w:r>
        <w:t xml:space="preserve">                     ЕВГЕНИ ДИМИТРОВ ДОЧЕВ</w:t>
      </w:r>
    </w:p>
    <w:p w:rsidR="004E0B4B" w:rsidRDefault="004E0B4B" w:rsidP="004E0B4B">
      <w:r>
        <w:t xml:space="preserve">                     ЕВГЕНИ НАТАЛИЕВ ГЕОРГИЕВ</w:t>
      </w:r>
    </w:p>
    <w:p w:rsidR="004E0B4B" w:rsidRDefault="004E0B4B" w:rsidP="004E0B4B">
      <w:r>
        <w:t xml:space="preserve">                     ЕЛЕНКА ВЪЛКОВА БОГДАНОВА</w:t>
      </w:r>
    </w:p>
    <w:p w:rsidR="004E0B4B" w:rsidRDefault="004E0B4B" w:rsidP="004E0B4B">
      <w:r>
        <w:t xml:space="preserve">                     ЕЛЕОНОРА АТАНАСОВА АТАНАСОВА</w:t>
      </w:r>
    </w:p>
    <w:p w:rsidR="004E0B4B" w:rsidRDefault="004E0B4B" w:rsidP="004E0B4B">
      <w:r>
        <w:t xml:space="preserve">                     ЕЛЕОНОРА ВЕСЕЛИНОВА АЛЕКСАНДРОВА</w:t>
      </w:r>
    </w:p>
    <w:p w:rsidR="004E0B4B" w:rsidRDefault="004E0B4B" w:rsidP="004E0B4B">
      <w:r>
        <w:t xml:space="preserve">                     ЕЛИЯ НИНОВА ИВАНОВА</w:t>
      </w:r>
    </w:p>
    <w:p w:rsidR="004E0B4B" w:rsidRDefault="004E0B4B" w:rsidP="004E0B4B">
      <w:r>
        <w:t xml:space="preserve">                     ЕМА ЛИЧКОВА СИРАКОВА</w:t>
      </w:r>
    </w:p>
    <w:p w:rsidR="004E0B4B" w:rsidRDefault="004E0B4B" w:rsidP="004E0B4B">
      <w:r>
        <w:t xml:space="preserve">                     ЕМАНОИЛ ХРИСТОВ КАМЕНОВ</w:t>
      </w:r>
    </w:p>
    <w:p w:rsidR="004E0B4B" w:rsidRDefault="004E0B4B" w:rsidP="004E0B4B">
      <w:r>
        <w:t xml:space="preserve">                     ЕМИЛ ВАСИЛЕВ ДОНКОВ</w:t>
      </w:r>
    </w:p>
    <w:p w:rsidR="004E0B4B" w:rsidRDefault="004E0B4B" w:rsidP="004E0B4B">
      <w:r>
        <w:lastRenderedPageBreak/>
        <w:t xml:space="preserve">                     ЕМИЛ ВАСКОВ ГЕОРГИЕВ</w:t>
      </w:r>
    </w:p>
    <w:p w:rsidR="004E0B4B" w:rsidRDefault="004E0B4B" w:rsidP="004E0B4B">
      <w:r>
        <w:t xml:space="preserve">                     ЕМИЛ МИНДОВ АЛЕКСАНДРОВ</w:t>
      </w:r>
    </w:p>
    <w:p w:rsidR="004E0B4B" w:rsidRDefault="004E0B4B" w:rsidP="004E0B4B">
      <w:r>
        <w:t xml:space="preserve">                     ЕМИЛ ПЕТРОВ АТАНАСОВ</w:t>
      </w:r>
    </w:p>
    <w:p w:rsidR="004E0B4B" w:rsidRDefault="004E0B4B" w:rsidP="004E0B4B">
      <w:r>
        <w:t xml:space="preserve">                     ЕМИЛ ТРИФОНОВ МАРИНОВ</w:t>
      </w:r>
    </w:p>
    <w:p w:rsidR="004E0B4B" w:rsidRDefault="004E0B4B" w:rsidP="004E0B4B">
      <w:r>
        <w:t xml:space="preserve">                     ЕМИЛИЯ БИСЕРОВА РАДОСЛАВОВА</w:t>
      </w:r>
    </w:p>
    <w:p w:rsidR="004E0B4B" w:rsidRDefault="004E0B4B" w:rsidP="004E0B4B">
      <w:r>
        <w:t xml:space="preserve">                     ЕМИЛИЯ БОРИСЛАВОВА СТЕФАНОВА</w:t>
      </w:r>
    </w:p>
    <w:p w:rsidR="004E0B4B" w:rsidRDefault="004E0B4B" w:rsidP="004E0B4B">
      <w:r>
        <w:t xml:space="preserve">                     ЕМИЛИЯ МАРТИНОВА ИВАНОВА</w:t>
      </w:r>
    </w:p>
    <w:p w:rsidR="004E0B4B" w:rsidRDefault="004E0B4B" w:rsidP="004E0B4B">
      <w:r>
        <w:t xml:space="preserve">                     ЕМИЛИЯ РАНГЕЛОВА ЦВЕТКОВА</w:t>
      </w:r>
    </w:p>
    <w:p w:rsidR="004E0B4B" w:rsidRDefault="004E0B4B" w:rsidP="004E0B4B">
      <w:r>
        <w:t xml:space="preserve">                     ЕФРОСИНА ГЕОРГИЕВА СТОЯНОВА</w:t>
      </w:r>
    </w:p>
    <w:p w:rsidR="004E0B4B" w:rsidRDefault="004E0B4B" w:rsidP="004E0B4B">
      <w:r>
        <w:t xml:space="preserve">                     ЖАНА НИКОЛОВА ВАСИЛЕВА</w:t>
      </w:r>
    </w:p>
    <w:p w:rsidR="004E0B4B" w:rsidRDefault="004E0B4B" w:rsidP="004E0B4B">
      <w:r>
        <w:t xml:space="preserve">                     ЖАНА ЦВЕТАНОВА БОЯНОВА</w:t>
      </w:r>
    </w:p>
    <w:p w:rsidR="004E0B4B" w:rsidRDefault="004E0B4B" w:rsidP="004E0B4B">
      <w:r>
        <w:t xml:space="preserve">                     ЖЕЛИЯ ДЕТЕЛИНОВА ГЕРГОВА</w:t>
      </w:r>
    </w:p>
    <w:p w:rsidR="004E0B4B" w:rsidRDefault="004E0B4B" w:rsidP="004E0B4B">
      <w:r>
        <w:t xml:space="preserve">                     ЖИВКА АНГЕЛОВА СТЕФАНОВА</w:t>
      </w:r>
    </w:p>
    <w:p w:rsidR="004E0B4B" w:rsidRDefault="004E0B4B" w:rsidP="004E0B4B">
      <w:r>
        <w:t xml:space="preserve">                     ЖИВКА ГЕОРГИЕВА ВЛАДИМИРОВА</w:t>
      </w:r>
    </w:p>
    <w:p w:rsidR="004E0B4B" w:rsidRDefault="004E0B4B" w:rsidP="004E0B4B">
      <w:r>
        <w:t xml:space="preserve">                     ЖУЛИЕТА БОРИСОВА ГЕОРГИЕВА</w:t>
      </w:r>
    </w:p>
    <w:p w:rsidR="004E0B4B" w:rsidRDefault="004E0B4B" w:rsidP="004E0B4B">
      <w:r>
        <w:t xml:space="preserve">                     ЗДРАВКО МИТОВ ЛИЛОВ</w:t>
      </w:r>
    </w:p>
    <w:p w:rsidR="004E0B4B" w:rsidRDefault="004E0B4B" w:rsidP="004E0B4B">
      <w:r>
        <w:t xml:space="preserve">                     ЗЛАТКА ГАНЧЕВА ИВАНОВА</w:t>
      </w:r>
    </w:p>
    <w:p w:rsidR="004E0B4B" w:rsidRDefault="004E0B4B" w:rsidP="004E0B4B">
      <w:r>
        <w:t xml:space="preserve">                     ЗОРИЛ ТОДОРОВ ВАЧЕВ</w:t>
      </w:r>
    </w:p>
    <w:p w:rsidR="004E0B4B" w:rsidRDefault="004E0B4B" w:rsidP="004E0B4B">
      <w:r>
        <w:t xml:space="preserve">                     ЗОРНИЦА АНГЕЛОВА ИЛИЕВА</w:t>
      </w:r>
    </w:p>
    <w:p w:rsidR="004E0B4B" w:rsidRDefault="004E0B4B" w:rsidP="004E0B4B">
      <w:r>
        <w:t xml:space="preserve">                     ЗОРНИЦА ВАСИЛЕВА МЛАДЕНОВА</w:t>
      </w:r>
    </w:p>
    <w:p w:rsidR="004E0B4B" w:rsidRDefault="004E0B4B" w:rsidP="004E0B4B">
      <w:r>
        <w:t xml:space="preserve">                     ИВА МАРИНОВА СТЕФАНОВА</w:t>
      </w:r>
    </w:p>
    <w:p w:rsidR="004E0B4B" w:rsidRDefault="004E0B4B" w:rsidP="004E0B4B">
      <w:r>
        <w:t xml:space="preserve">                     ИВА ПЛАМЕНОВА МОНЧОВА</w:t>
      </w:r>
    </w:p>
    <w:p w:rsidR="004E0B4B" w:rsidRDefault="004E0B4B" w:rsidP="004E0B4B">
      <w:r>
        <w:t xml:space="preserve">                     ИВА САШОВА СЪРБЕНИШКА</w:t>
      </w:r>
    </w:p>
    <w:p w:rsidR="004E0B4B" w:rsidRDefault="004E0B4B" w:rsidP="004E0B4B">
      <w:r>
        <w:t xml:space="preserve">                     ИВАЙЛО ВАСИЛЕВ ПЕТКОВ</w:t>
      </w:r>
    </w:p>
    <w:p w:rsidR="004E0B4B" w:rsidRDefault="004E0B4B" w:rsidP="004E0B4B">
      <w:r>
        <w:t xml:space="preserve">                     ИВАЙЛО ГЕОРГИЕВ БОГДАНОВ</w:t>
      </w:r>
    </w:p>
    <w:p w:rsidR="004E0B4B" w:rsidRDefault="004E0B4B" w:rsidP="004E0B4B">
      <w:r>
        <w:t xml:space="preserve">                     ИВАЙЛО ГЕОРГИЕВ ИВАНОВ</w:t>
      </w:r>
    </w:p>
    <w:p w:rsidR="004E0B4B" w:rsidRDefault="004E0B4B" w:rsidP="004E0B4B">
      <w:r>
        <w:t xml:space="preserve">                     ИВАЙЛО КИРИЛОВ ИВАНОВ</w:t>
      </w:r>
    </w:p>
    <w:p w:rsidR="004E0B4B" w:rsidRDefault="004E0B4B" w:rsidP="004E0B4B">
      <w:r>
        <w:t xml:space="preserve">                     ИВАЙЛО ПЕТРОВ КРЪСТЕВ</w:t>
      </w:r>
    </w:p>
    <w:p w:rsidR="004E0B4B" w:rsidRDefault="004E0B4B" w:rsidP="004E0B4B">
      <w:r>
        <w:t xml:space="preserve">                     ИВАЙЛО СТОЯНОВ ИВАНОВ</w:t>
      </w:r>
    </w:p>
    <w:p w:rsidR="004E0B4B" w:rsidRDefault="004E0B4B" w:rsidP="004E0B4B">
      <w:r>
        <w:t xml:space="preserve">                     ИВАЙЛО ЦВЕТАНОВ ИВАНОВ</w:t>
      </w:r>
    </w:p>
    <w:p w:rsidR="004E0B4B" w:rsidRDefault="004E0B4B" w:rsidP="004E0B4B">
      <w:r>
        <w:t xml:space="preserve">                     ИВАЛИНА ХРИСТОВА БАЛЕВСКА</w:t>
      </w:r>
    </w:p>
    <w:p w:rsidR="004E0B4B" w:rsidRDefault="004E0B4B" w:rsidP="004E0B4B">
      <w:r>
        <w:t xml:space="preserve">                     ИВАН ВАЛЕНТИНОВ ИВАНОВ</w:t>
      </w:r>
    </w:p>
    <w:p w:rsidR="004E0B4B" w:rsidRDefault="004E0B4B" w:rsidP="004E0B4B">
      <w:r>
        <w:t xml:space="preserve">                     ИВАН ВАСИЛЕВ СТАМЕНОВ</w:t>
      </w:r>
    </w:p>
    <w:p w:rsidR="004E0B4B" w:rsidRDefault="004E0B4B" w:rsidP="004E0B4B">
      <w:r>
        <w:t xml:space="preserve">                     ИВАН ВИДОЛОВ ПЕШОВ</w:t>
      </w:r>
    </w:p>
    <w:p w:rsidR="004E0B4B" w:rsidRDefault="004E0B4B" w:rsidP="004E0B4B">
      <w:r>
        <w:t xml:space="preserve">                     ИВАН ГЕОРГИЕВ ПЕТРОВ</w:t>
      </w:r>
    </w:p>
    <w:p w:rsidR="004E0B4B" w:rsidRDefault="004E0B4B" w:rsidP="004E0B4B">
      <w:r>
        <w:lastRenderedPageBreak/>
        <w:t xml:space="preserve">                     ИВАН ГЕРГОВ ДАМЯНОВ</w:t>
      </w:r>
    </w:p>
    <w:p w:rsidR="004E0B4B" w:rsidRDefault="004E0B4B" w:rsidP="004E0B4B">
      <w:r>
        <w:t xml:space="preserve">                     ИВАН ДИМИТРОВ ИВАНОВ</w:t>
      </w:r>
    </w:p>
    <w:p w:rsidR="004E0B4B" w:rsidRDefault="004E0B4B" w:rsidP="004E0B4B">
      <w:r>
        <w:t xml:space="preserve">                     ИВАН ДИМИТРОВ ПЕТРОВ</w:t>
      </w:r>
    </w:p>
    <w:p w:rsidR="004E0B4B" w:rsidRDefault="004E0B4B" w:rsidP="004E0B4B">
      <w:r>
        <w:t xml:space="preserve">                     ИВАН ЕМИЛОВ ЧОЛАКОВ</w:t>
      </w:r>
    </w:p>
    <w:p w:rsidR="004E0B4B" w:rsidRDefault="004E0B4B" w:rsidP="004E0B4B">
      <w:r>
        <w:t xml:space="preserve">                     ИВАН КРЪСТЕВ ЦЕНОВ</w:t>
      </w:r>
    </w:p>
    <w:p w:rsidR="004E0B4B" w:rsidRDefault="004E0B4B" w:rsidP="004E0B4B">
      <w:r>
        <w:t xml:space="preserve">                     ИВАН ОГНЯНОВ ДЕНКОВ</w:t>
      </w:r>
    </w:p>
    <w:p w:rsidR="004E0B4B" w:rsidRDefault="004E0B4B" w:rsidP="004E0B4B">
      <w:r>
        <w:t xml:space="preserve">                     ИВАН ПЕТРОВ ИВАНОВ</w:t>
      </w:r>
    </w:p>
    <w:p w:rsidR="004E0B4B" w:rsidRDefault="004E0B4B" w:rsidP="004E0B4B">
      <w:r>
        <w:t xml:space="preserve">                     ИВАН ПЕТРОВ ТОДОРОВ</w:t>
      </w:r>
    </w:p>
    <w:p w:rsidR="004E0B4B" w:rsidRDefault="004E0B4B" w:rsidP="004E0B4B">
      <w:r>
        <w:t xml:space="preserve">                     ИВАН ЦВЕТАНОВ ПЕТРОВ</w:t>
      </w:r>
    </w:p>
    <w:p w:rsidR="004E0B4B" w:rsidRDefault="004E0B4B" w:rsidP="004E0B4B">
      <w:r>
        <w:t xml:space="preserve">                     ИВАН ЦВЕТКОВ ДИМИТРОВ</w:t>
      </w:r>
    </w:p>
    <w:p w:rsidR="004E0B4B" w:rsidRDefault="004E0B4B" w:rsidP="004E0B4B">
      <w:r>
        <w:t xml:space="preserve">                     ИВАНКА БОРИСОВА МАРИНОВА</w:t>
      </w:r>
    </w:p>
    <w:p w:rsidR="004E0B4B" w:rsidRDefault="004E0B4B" w:rsidP="004E0B4B">
      <w:r>
        <w:t xml:space="preserve">                     ИВАНКА БОЯНОВА ТОДОРОВА</w:t>
      </w:r>
    </w:p>
    <w:p w:rsidR="004E0B4B" w:rsidRDefault="004E0B4B" w:rsidP="004E0B4B">
      <w:r>
        <w:t xml:space="preserve">                     ИВАНКА ВАСИЛЕВА ДИМИТРОВА</w:t>
      </w:r>
    </w:p>
    <w:p w:rsidR="004E0B4B" w:rsidRDefault="004E0B4B" w:rsidP="004E0B4B">
      <w:r>
        <w:t xml:space="preserve">                     ИВАНКА ДИМИТРОВА ДИЛОВА</w:t>
      </w:r>
    </w:p>
    <w:p w:rsidR="004E0B4B" w:rsidRDefault="004E0B4B" w:rsidP="004E0B4B">
      <w:r>
        <w:t xml:space="preserve">                     ИВАНКА НИКОЛОВА ЕЛЕНКОВА</w:t>
      </w:r>
    </w:p>
    <w:p w:rsidR="004E0B4B" w:rsidRDefault="004E0B4B" w:rsidP="004E0B4B">
      <w:r>
        <w:t xml:space="preserve">                     ИВАНКА ТОДОРОВА КРЪСТЕВА</w:t>
      </w:r>
    </w:p>
    <w:p w:rsidR="004E0B4B" w:rsidRDefault="004E0B4B" w:rsidP="004E0B4B">
      <w:r>
        <w:t xml:space="preserve">                     ИВАНКА ЦВЕТКОВА ХРИСТОВА</w:t>
      </w:r>
    </w:p>
    <w:p w:rsidR="004E0B4B" w:rsidRDefault="004E0B4B" w:rsidP="004E0B4B">
      <w:r>
        <w:t xml:space="preserve">                     ИВАНКА ЦЕНОВА МАРИНОВА</w:t>
      </w:r>
    </w:p>
    <w:p w:rsidR="004E0B4B" w:rsidRDefault="004E0B4B" w:rsidP="004E0B4B">
      <w:r>
        <w:t xml:space="preserve">                     ИВЕЛИНА МАКАВЕЕВА ИЛИЕВА</w:t>
      </w:r>
    </w:p>
    <w:p w:rsidR="004E0B4B" w:rsidRDefault="004E0B4B" w:rsidP="004E0B4B">
      <w:r>
        <w:t xml:space="preserve">                     ИВКА НИКОЛАЕВА ЦВЕТКОВА</w:t>
      </w:r>
    </w:p>
    <w:p w:rsidR="004E0B4B" w:rsidRDefault="004E0B4B" w:rsidP="004E0B4B">
      <w:r>
        <w:t xml:space="preserve">                     ИВО ВЕНЦИСЛАВОВ МАРИНОВ</w:t>
      </w:r>
    </w:p>
    <w:p w:rsidR="004E0B4B" w:rsidRDefault="004E0B4B" w:rsidP="004E0B4B">
      <w:r>
        <w:t xml:space="preserve">                     ИВО КРЪСТЕВ МЛАДЕНОВ</w:t>
      </w:r>
    </w:p>
    <w:p w:rsidR="004E0B4B" w:rsidRDefault="004E0B4B" w:rsidP="004E0B4B">
      <w:r>
        <w:t xml:space="preserve">                     ИВО ЦВЕТАНОВ АВРАМОВ</w:t>
      </w:r>
    </w:p>
    <w:p w:rsidR="004E0B4B" w:rsidRDefault="004E0B4B" w:rsidP="004E0B4B">
      <w:r>
        <w:t xml:space="preserve">                     ИГНАТ ВИХЪРОВ БОРИСОВ</w:t>
      </w:r>
    </w:p>
    <w:p w:rsidR="004E0B4B" w:rsidRDefault="004E0B4B" w:rsidP="004E0B4B">
      <w:r>
        <w:t xml:space="preserve">                     ИГНАТ НАЙДЕНОВ ВЕЛКОВ</w:t>
      </w:r>
    </w:p>
    <w:p w:rsidR="004E0B4B" w:rsidRDefault="004E0B4B" w:rsidP="004E0B4B">
      <w:r>
        <w:t xml:space="preserve">                     ИЗАБЕЛА ДИЛЯНОВА ИГНАТОВА</w:t>
      </w:r>
    </w:p>
    <w:p w:rsidR="004E0B4B" w:rsidRDefault="004E0B4B" w:rsidP="004E0B4B">
      <w:r>
        <w:t xml:space="preserve">                     ИЛИАНА АЛЕКСАНДРОВА ТРИФОНОВА</w:t>
      </w:r>
    </w:p>
    <w:p w:rsidR="004E0B4B" w:rsidRDefault="004E0B4B" w:rsidP="004E0B4B">
      <w:r>
        <w:t xml:space="preserve">                     ИЛИАНА ЛЕВЕНТИНОВА ПЕТРОВА</w:t>
      </w:r>
    </w:p>
    <w:p w:rsidR="004E0B4B" w:rsidRDefault="004E0B4B" w:rsidP="004E0B4B">
      <w:r>
        <w:t xml:space="preserve">                     ИЛИЧ ИВАНОВ СПАСОВ</w:t>
      </w:r>
    </w:p>
    <w:p w:rsidR="004E0B4B" w:rsidRDefault="004E0B4B" w:rsidP="004E0B4B">
      <w:r>
        <w:t xml:space="preserve">                     ИЛИЯ МАРИНОВ НЯЦОЛОВ</w:t>
      </w:r>
    </w:p>
    <w:p w:rsidR="004E0B4B" w:rsidRDefault="004E0B4B" w:rsidP="004E0B4B">
      <w:r>
        <w:t xml:space="preserve">                     ИЛИЯ МАРИНОВ ТАРАЛАНСКИ</w:t>
      </w:r>
    </w:p>
    <w:p w:rsidR="004E0B4B" w:rsidRDefault="004E0B4B" w:rsidP="004E0B4B">
      <w:r>
        <w:t xml:space="preserve">                     ИЛИЯ ХРИСТОВ ВАСИЛЕВ</w:t>
      </w:r>
    </w:p>
    <w:p w:rsidR="004E0B4B" w:rsidRDefault="004E0B4B" w:rsidP="004E0B4B">
      <w:r>
        <w:t xml:space="preserve">                     ИЛИЯН НИКОЛОВ ВЪРБАНОВ</w:t>
      </w:r>
    </w:p>
    <w:p w:rsidR="004E0B4B" w:rsidRDefault="004E0B4B" w:rsidP="004E0B4B">
      <w:r>
        <w:t xml:space="preserve">                     ИЛИЯН ТЕОДОСИЕВ СТОЙЧЕВ</w:t>
      </w:r>
    </w:p>
    <w:p w:rsidR="004E0B4B" w:rsidRDefault="004E0B4B" w:rsidP="004E0B4B">
      <w:r>
        <w:t xml:space="preserve">                     ИЛИЯНА БОРИСОВА ГЕОРГИЕВА</w:t>
      </w:r>
    </w:p>
    <w:p w:rsidR="004E0B4B" w:rsidRDefault="004E0B4B" w:rsidP="004E0B4B">
      <w:r>
        <w:lastRenderedPageBreak/>
        <w:t xml:space="preserve">                     ИЛИЯНА ГЕОРГИЕВА СТАЙКОВА</w:t>
      </w:r>
    </w:p>
    <w:p w:rsidR="004E0B4B" w:rsidRDefault="004E0B4B" w:rsidP="004E0B4B">
      <w:r>
        <w:t xml:space="preserve">                     ИРЕНА ГЕОРГИЕВА СЛАВКОВА</w:t>
      </w:r>
    </w:p>
    <w:p w:rsidR="004E0B4B" w:rsidRDefault="004E0B4B" w:rsidP="004E0B4B">
      <w:r>
        <w:t xml:space="preserve">                     ИРЕНА МАРКОВА МАРИНОВА</w:t>
      </w:r>
    </w:p>
    <w:p w:rsidR="004E0B4B" w:rsidRDefault="004E0B4B" w:rsidP="004E0B4B">
      <w:r>
        <w:t xml:space="preserve">                     ИРИНА ГЕОРГИЕВА БОСИЛСКА</w:t>
      </w:r>
    </w:p>
    <w:p w:rsidR="004E0B4B" w:rsidRDefault="004E0B4B" w:rsidP="004E0B4B">
      <w:r>
        <w:t xml:space="preserve">                     ИЦО ВАЛЕРИЕВ МЛАДЕНОВ</w:t>
      </w:r>
    </w:p>
    <w:p w:rsidR="004E0B4B" w:rsidRDefault="004E0B4B" w:rsidP="004E0B4B">
      <w:r>
        <w:t xml:space="preserve">                     ЙОЛАН МИРОСЛАВОВ ЙОТОВ</w:t>
      </w:r>
    </w:p>
    <w:p w:rsidR="004E0B4B" w:rsidRDefault="004E0B4B" w:rsidP="004E0B4B">
      <w:r>
        <w:t xml:space="preserve">                     ЙОНКА ВАСИЛЕВА АНГЕЛОВА</w:t>
      </w:r>
    </w:p>
    <w:p w:rsidR="004E0B4B" w:rsidRDefault="004E0B4B" w:rsidP="004E0B4B">
      <w:r>
        <w:t xml:space="preserve">                     ЙОРДАН НИНЧОВ БОРИСОВ</w:t>
      </w:r>
    </w:p>
    <w:p w:rsidR="004E0B4B" w:rsidRDefault="004E0B4B" w:rsidP="004E0B4B">
      <w:r>
        <w:t xml:space="preserve">                     ЙОРДАН РАДОСЛАВОВ ЙОРДАНОВ</w:t>
      </w:r>
    </w:p>
    <w:p w:rsidR="004E0B4B" w:rsidRDefault="004E0B4B" w:rsidP="004E0B4B">
      <w:r>
        <w:t xml:space="preserve">                     ЙОРДАН РАШОВ СПАСОВ</w:t>
      </w:r>
    </w:p>
    <w:p w:rsidR="004E0B4B" w:rsidRDefault="004E0B4B" w:rsidP="004E0B4B">
      <w:r>
        <w:t xml:space="preserve">                     ЙОРДАН САШЕВ ЙОРДАНОВ</w:t>
      </w:r>
    </w:p>
    <w:p w:rsidR="004E0B4B" w:rsidRDefault="004E0B4B" w:rsidP="004E0B4B">
      <w:r>
        <w:t xml:space="preserve">                     ЙОРДАН ХРИСТОВ МИХАЙЛОВ</w:t>
      </w:r>
    </w:p>
    <w:p w:rsidR="004E0B4B" w:rsidRDefault="004E0B4B" w:rsidP="004E0B4B">
      <w:r>
        <w:t xml:space="preserve">                     ЙОРДАНА ГЕОРГИЕВА МЕТОДИЕВА</w:t>
      </w:r>
    </w:p>
    <w:p w:rsidR="004E0B4B" w:rsidRDefault="004E0B4B" w:rsidP="004E0B4B">
      <w:r>
        <w:t xml:space="preserve">                     ЙОРДАНКА АНГЕЛОВА ИЛИЕВА</w:t>
      </w:r>
    </w:p>
    <w:p w:rsidR="004E0B4B" w:rsidRDefault="004E0B4B" w:rsidP="004E0B4B">
      <w:r>
        <w:t xml:space="preserve">                     ЙОРДАНКА АТАНАСОВА ПЕШЕВА</w:t>
      </w:r>
    </w:p>
    <w:p w:rsidR="004E0B4B" w:rsidRDefault="004E0B4B" w:rsidP="004E0B4B">
      <w:r>
        <w:t xml:space="preserve">                     ЙОРДАНКА БОРИСОВА БОРИСОВА</w:t>
      </w:r>
    </w:p>
    <w:p w:rsidR="004E0B4B" w:rsidRDefault="004E0B4B" w:rsidP="004E0B4B">
      <w:r>
        <w:t xml:space="preserve">                     ЙОРДАНКА ВЛАДИМИРОВА ЛИЛОВА</w:t>
      </w:r>
    </w:p>
    <w:p w:rsidR="004E0B4B" w:rsidRDefault="004E0B4B" w:rsidP="004E0B4B">
      <w:r>
        <w:t xml:space="preserve">                     ЙОРДАНКА ДИМИТРОВА ГОРЕЛСКА</w:t>
      </w:r>
    </w:p>
    <w:p w:rsidR="004E0B4B" w:rsidRDefault="004E0B4B" w:rsidP="004E0B4B">
      <w:r>
        <w:t xml:space="preserve">                     ЙОРДАНКА МАРИНОВА БАЛЕВСКА</w:t>
      </w:r>
    </w:p>
    <w:p w:rsidR="004E0B4B" w:rsidRDefault="004E0B4B" w:rsidP="004E0B4B">
      <w:r>
        <w:t xml:space="preserve">                     ЙОРДАНКА ЦВЕТАНОВА ЦВЕТКОВА</w:t>
      </w:r>
    </w:p>
    <w:p w:rsidR="004E0B4B" w:rsidRDefault="004E0B4B" w:rsidP="004E0B4B">
      <w:r>
        <w:t xml:space="preserve">                     ЙОЦКА ДИМИТРОВА ГОРЕЛСКА</w:t>
      </w:r>
    </w:p>
    <w:p w:rsidR="004E0B4B" w:rsidRDefault="004E0B4B" w:rsidP="004E0B4B">
      <w:r>
        <w:t xml:space="preserve">                     КАЛИН АЛЕКСАНДРОВ ТОДОРОВ</w:t>
      </w:r>
    </w:p>
    <w:p w:rsidR="004E0B4B" w:rsidRDefault="004E0B4B" w:rsidP="004E0B4B">
      <w:r>
        <w:t xml:space="preserve">                     КАЛИН МЕТОДИЕВ СИМЕОНОВ</w:t>
      </w:r>
    </w:p>
    <w:p w:rsidR="004E0B4B" w:rsidRDefault="004E0B4B" w:rsidP="004E0B4B">
      <w:r>
        <w:t xml:space="preserve">                     КАЛИН ПЕТРОВ КРЪСТЕВ</w:t>
      </w:r>
    </w:p>
    <w:p w:rsidR="004E0B4B" w:rsidRDefault="004E0B4B" w:rsidP="004E0B4B">
      <w:r>
        <w:t xml:space="preserve">                     КАЛИНКА МИЛЧОВА МАРИНОВА</w:t>
      </w:r>
    </w:p>
    <w:p w:rsidR="004E0B4B" w:rsidRDefault="004E0B4B" w:rsidP="004E0B4B">
      <w:r>
        <w:t xml:space="preserve">                     КАЛИНКА ЦЕНКОВА ГЕОРГИЕВА</w:t>
      </w:r>
    </w:p>
    <w:p w:rsidR="004E0B4B" w:rsidRDefault="004E0B4B" w:rsidP="004E0B4B">
      <w:r>
        <w:t xml:space="preserve">                     КАЛОЯН БЛАГОВЕСТОВ ДИМИТРОВ</w:t>
      </w:r>
    </w:p>
    <w:p w:rsidR="004E0B4B" w:rsidRDefault="004E0B4B" w:rsidP="004E0B4B">
      <w:r>
        <w:t xml:space="preserve">                     КАЛОЯН ДИМИТРОВ АЛЕКСАНДРОВ</w:t>
      </w:r>
    </w:p>
    <w:p w:rsidR="004E0B4B" w:rsidRDefault="004E0B4B" w:rsidP="004E0B4B">
      <w:r>
        <w:t xml:space="preserve">                     КАЛОЯН КИРИЛОВ КОЦЕВ</w:t>
      </w:r>
    </w:p>
    <w:p w:rsidR="004E0B4B" w:rsidRDefault="004E0B4B" w:rsidP="004E0B4B">
      <w:r>
        <w:t xml:space="preserve">                     КАЛОЯН ЛЮБОМИРОВ БОРИСЛАВОВ</w:t>
      </w:r>
    </w:p>
    <w:p w:rsidR="004E0B4B" w:rsidRDefault="004E0B4B" w:rsidP="004E0B4B">
      <w:r>
        <w:t xml:space="preserve">                     КАЛОЯН ПЕТРОВ МАЛЕВСКИ</w:t>
      </w:r>
    </w:p>
    <w:p w:rsidR="004E0B4B" w:rsidRDefault="004E0B4B" w:rsidP="004E0B4B">
      <w:r>
        <w:t xml:space="preserve">                     КАМЕЛИЯ АНТОНОВА ИЛИЕВА</w:t>
      </w:r>
    </w:p>
    <w:p w:rsidR="004E0B4B" w:rsidRDefault="004E0B4B" w:rsidP="004E0B4B">
      <w:r>
        <w:t xml:space="preserve">                     КАМЕЛИЯ ИВАЙЛОВА ИВАНОВА</w:t>
      </w:r>
    </w:p>
    <w:p w:rsidR="004E0B4B" w:rsidRDefault="004E0B4B" w:rsidP="004E0B4B">
      <w:r>
        <w:t xml:space="preserve">                     КАМЕЛИЯ МИЛЧЕВА МИТОВА</w:t>
      </w:r>
    </w:p>
    <w:p w:rsidR="004E0B4B" w:rsidRDefault="004E0B4B" w:rsidP="004E0B4B">
      <w:r>
        <w:t xml:space="preserve">                     КАМЕЛИЯ НИКОЛОВА КОСТОВА</w:t>
      </w:r>
    </w:p>
    <w:p w:rsidR="004E0B4B" w:rsidRDefault="004E0B4B" w:rsidP="004E0B4B">
      <w:r>
        <w:lastRenderedPageBreak/>
        <w:t xml:space="preserve">                     КАМЕЛИЯ ХРИСТОВА БАЛЕВСКА</w:t>
      </w:r>
    </w:p>
    <w:p w:rsidR="004E0B4B" w:rsidRDefault="004E0B4B" w:rsidP="004E0B4B">
      <w:r>
        <w:t xml:space="preserve">                     КАМЕН МЛАДЕНОВ ПАНИН</w:t>
      </w:r>
    </w:p>
    <w:p w:rsidR="004E0B4B" w:rsidRDefault="004E0B4B" w:rsidP="004E0B4B">
      <w:r>
        <w:t xml:space="preserve">                     КАРОЛИНА ЕМИЛОВА ДОНКОВА</w:t>
      </w:r>
    </w:p>
    <w:p w:rsidR="004E0B4B" w:rsidRDefault="004E0B4B" w:rsidP="004E0B4B">
      <w:r>
        <w:t xml:space="preserve">                     КАТЮША ГОРАНОВА ТОДОРОВА</w:t>
      </w:r>
    </w:p>
    <w:p w:rsidR="004E0B4B" w:rsidRDefault="004E0B4B" w:rsidP="004E0B4B">
      <w:r>
        <w:t xml:space="preserve">                     КЕТИ КРАСИМИРОВА КОСТАДИНОВА</w:t>
      </w:r>
    </w:p>
    <w:p w:rsidR="004E0B4B" w:rsidRDefault="004E0B4B" w:rsidP="004E0B4B">
      <w:r>
        <w:t xml:space="preserve">                     КИРИЛ АЛЕКСАНДРОВ КУНОВ</w:t>
      </w:r>
    </w:p>
    <w:p w:rsidR="004E0B4B" w:rsidRDefault="004E0B4B" w:rsidP="004E0B4B">
      <w:r>
        <w:t xml:space="preserve">                     КИРИЛ ГЕОРГИЕВ ДИМЧОВСКИ</w:t>
      </w:r>
    </w:p>
    <w:p w:rsidR="004E0B4B" w:rsidRDefault="004E0B4B" w:rsidP="004E0B4B">
      <w:r>
        <w:t xml:space="preserve">                     КИРИЛ ГЕОРГИЕВ ПЕШЕВ</w:t>
      </w:r>
    </w:p>
    <w:p w:rsidR="004E0B4B" w:rsidRDefault="004E0B4B" w:rsidP="004E0B4B">
      <w:r>
        <w:t xml:space="preserve">                     КИРИЛ ИВАНОВ ОПРОВ</w:t>
      </w:r>
    </w:p>
    <w:p w:rsidR="004E0B4B" w:rsidRDefault="004E0B4B" w:rsidP="004E0B4B">
      <w:r>
        <w:t xml:space="preserve">                     КИРИЛ КОЦЕВ ПЕШЕВ</w:t>
      </w:r>
    </w:p>
    <w:p w:rsidR="004E0B4B" w:rsidRDefault="004E0B4B" w:rsidP="004E0B4B">
      <w:r>
        <w:t xml:space="preserve">                     КИРИЛ МАРИНОВ КИРКОВ</w:t>
      </w:r>
    </w:p>
    <w:p w:rsidR="004E0B4B" w:rsidRDefault="004E0B4B" w:rsidP="004E0B4B">
      <w:r>
        <w:t xml:space="preserve">                     КИРИЛ МИХАЙЛОВ ЗАХАРИЕВ</w:t>
      </w:r>
    </w:p>
    <w:p w:rsidR="004E0B4B" w:rsidRDefault="004E0B4B" w:rsidP="004E0B4B">
      <w:r>
        <w:t xml:space="preserve">                     КИРИЛ НИКОЛАЕВ КИРИЛОВ</w:t>
      </w:r>
    </w:p>
    <w:p w:rsidR="004E0B4B" w:rsidRDefault="004E0B4B" w:rsidP="004E0B4B">
      <w:r>
        <w:t xml:space="preserve">                     КИРИЛ ХРИСТОВ КАМЕНОВ</w:t>
      </w:r>
    </w:p>
    <w:p w:rsidR="004E0B4B" w:rsidRDefault="004E0B4B" w:rsidP="004E0B4B">
      <w:r>
        <w:t xml:space="preserve">                     КИРИЛ ЦВЕТАНОВ МИХАЙЛОВ</w:t>
      </w:r>
    </w:p>
    <w:p w:rsidR="004E0B4B" w:rsidRDefault="004E0B4B" w:rsidP="004E0B4B">
      <w:r>
        <w:t xml:space="preserve">                     КИРИЛКА ВАЛЕНТИНОВА ВЕЛИЕВА</w:t>
      </w:r>
    </w:p>
    <w:p w:rsidR="004E0B4B" w:rsidRDefault="004E0B4B" w:rsidP="004E0B4B">
      <w:r>
        <w:t xml:space="preserve">                     КИРИЛКА ВЕРКОВА ВАТОВА</w:t>
      </w:r>
    </w:p>
    <w:p w:rsidR="004E0B4B" w:rsidRDefault="004E0B4B" w:rsidP="004E0B4B">
      <w:r>
        <w:t xml:space="preserve">                     КИРИЛКА ГЕОРГИЕВА САНДОВА</w:t>
      </w:r>
    </w:p>
    <w:p w:rsidR="004E0B4B" w:rsidRDefault="004E0B4B" w:rsidP="004E0B4B">
      <w:r>
        <w:t xml:space="preserve">                     КИРИНА САЛТИРОВА ЦЕНОВСКА</w:t>
      </w:r>
    </w:p>
    <w:p w:rsidR="004E0B4B" w:rsidRDefault="004E0B4B" w:rsidP="004E0B4B">
      <w:r>
        <w:t xml:space="preserve">                     КЛАВДИЯ ИВАЛИНОВА ВЕНКОВА</w:t>
      </w:r>
    </w:p>
    <w:p w:rsidR="004E0B4B" w:rsidRDefault="004E0B4B" w:rsidP="004E0B4B">
      <w:r>
        <w:t xml:space="preserve">                     КОРНЕЛИЯ РУМЕНОВА КАМЕНОВА</w:t>
      </w:r>
    </w:p>
    <w:p w:rsidR="004E0B4B" w:rsidRDefault="004E0B4B" w:rsidP="004E0B4B">
      <w:r>
        <w:t xml:space="preserve">                     КОСТА БОРИСОВ КОСТОВ</w:t>
      </w:r>
    </w:p>
    <w:p w:rsidR="004E0B4B" w:rsidRDefault="004E0B4B" w:rsidP="004E0B4B">
      <w:r>
        <w:t xml:space="preserve">                     КОСТАДИН ЙОРДАНОВ ДИМИТРОВ</w:t>
      </w:r>
    </w:p>
    <w:p w:rsidR="004E0B4B" w:rsidRDefault="004E0B4B" w:rsidP="004E0B4B">
      <w:r>
        <w:t xml:space="preserve">                     КРАСИМИР АСЕНОВ БОРИСОВ</w:t>
      </w:r>
    </w:p>
    <w:p w:rsidR="004E0B4B" w:rsidRDefault="004E0B4B" w:rsidP="004E0B4B">
      <w:r>
        <w:t xml:space="preserve">                     КРАСИМИР ВАСИЛЕВ ДИМИТРОВ</w:t>
      </w:r>
    </w:p>
    <w:p w:rsidR="004E0B4B" w:rsidRDefault="004E0B4B" w:rsidP="004E0B4B">
      <w:r>
        <w:t xml:space="preserve">                     КРАСИМИР ВЕНКОВ КАНДОВ</w:t>
      </w:r>
    </w:p>
    <w:p w:rsidR="004E0B4B" w:rsidRDefault="004E0B4B" w:rsidP="004E0B4B">
      <w:r>
        <w:t xml:space="preserve">                     КРАСИМИР ГЕОРГИЕВ НИКОЛОВ</w:t>
      </w:r>
    </w:p>
    <w:p w:rsidR="004E0B4B" w:rsidRDefault="004E0B4B" w:rsidP="004E0B4B">
      <w:r>
        <w:t xml:space="preserve">                     КРАСИМИР ДИМИТРОВ ДИЛОВ</w:t>
      </w:r>
    </w:p>
    <w:p w:rsidR="004E0B4B" w:rsidRDefault="004E0B4B" w:rsidP="004E0B4B">
      <w:r>
        <w:t xml:space="preserve">                     КРАСИМИР ДИМИТРОВ ПЕТРОВ</w:t>
      </w:r>
    </w:p>
    <w:p w:rsidR="004E0B4B" w:rsidRDefault="004E0B4B" w:rsidP="004E0B4B">
      <w:r>
        <w:t xml:space="preserve">                     КРАСИМИР ИВАНОВ БАЛЕВСКИ</w:t>
      </w:r>
    </w:p>
    <w:p w:rsidR="004E0B4B" w:rsidRDefault="004E0B4B" w:rsidP="004E0B4B">
      <w:r>
        <w:t xml:space="preserve">                     КРАСИМИР ТРИФОНОВ ИВАНОВ</w:t>
      </w:r>
    </w:p>
    <w:p w:rsidR="004E0B4B" w:rsidRDefault="004E0B4B" w:rsidP="004E0B4B">
      <w:r>
        <w:t xml:space="preserve">                     КРАСИМИР ХРИСТОВ КИРКОВ</w:t>
      </w:r>
    </w:p>
    <w:p w:rsidR="004E0B4B" w:rsidRDefault="004E0B4B" w:rsidP="004E0B4B">
      <w:r>
        <w:t xml:space="preserve">                     КРАСИМИР ЦВЕТАНОВ ИВАНОВ</w:t>
      </w:r>
    </w:p>
    <w:p w:rsidR="004E0B4B" w:rsidRDefault="004E0B4B" w:rsidP="004E0B4B">
      <w:r>
        <w:t xml:space="preserve">                     КРАСИМИР ЦЕНКОВ КИРОВ</w:t>
      </w:r>
    </w:p>
    <w:p w:rsidR="004E0B4B" w:rsidRDefault="004E0B4B" w:rsidP="004E0B4B">
      <w:r>
        <w:t xml:space="preserve">                     КРАСИМИРА ГЕОРГИЕВА РАДОЕВА</w:t>
      </w:r>
    </w:p>
    <w:p w:rsidR="004E0B4B" w:rsidRDefault="004E0B4B" w:rsidP="004E0B4B">
      <w:r>
        <w:lastRenderedPageBreak/>
        <w:t xml:space="preserve">                     КРИСТИЯН ЕМИЛОВ ПЕТРОВ</w:t>
      </w:r>
    </w:p>
    <w:p w:rsidR="004E0B4B" w:rsidRDefault="004E0B4B" w:rsidP="004E0B4B">
      <w:r>
        <w:t xml:space="preserve">                     КРИСТИЯНА ПЛАМЕНОВА ИЛИЕВА</w:t>
      </w:r>
    </w:p>
    <w:p w:rsidR="004E0B4B" w:rsidRDefault="004E0B4B" w:rsidP="004E0B4B">
      <w:r>
        <w:t xml:space="preserve">                     КРЪСТО ЛЮБЕНОВ МАРКОВ</w:t>
      </w:r>
    </w:p>
    <w:p w:rsidR="004E0B4B" w:rsidRDefault="004E0B4B" w:rsidP="004E0B4B">
      <w:r>
        <w:t xml:space="preserve">                     КЪНА ДИМИТРОВА ЦОЛОВА</w:t>
      </w:r>
    </w:p>
    <w:p w:rsidR="004E0B4B" w:rsidRDefault="004E0B4B" w:rsidP="004E0B4B">
      <w:r>
        <w:t xml:space="preserve">                     ЛАРИСА ЯНЕВА БОРИСОВА</w:t>
      </w:r>
    </w:p>
    <w:p w:rsidR="004E0B4B" w:rsidRDefault="004E0B4B" w:rsidP="004E0B4B">
      <w:r>
        <w:t xml:space="preserve">                     ЛАТИНКА ИВАЙЛОВА ДИМИТРОВА</w:t>
      </w:r>
    </w:p>
    <w:p w:rsidR="004E0B4B" w:rsidRDefault="004E0B4B" w:rsidP="004E0B4B">
      <w:r>
        <w:t xml:space="preserve">                     ЛИДИЯ ГЕОРГИЕВА ИВАНОВА</w:t>
      </w:r>
    </w:p>
    <w:p w:rsidR="004E0B4B" w:rsidRDefault="004E0B4B" w:rsidP="004E0B4B">
      <w:r>
        <w:t xml:space="preserve">                     ЛИДИЯ ЕВГЕНИЕВА ДОЧЕВА</w:t>
      </w:r>
    </w:p>
    <w:p w:rsidR="004E0B4B" w:rsidRDefault="004E0B4B" w:rsidP="004E0B4B">
      <w:r>
        <w:t xml:space="preserve">                     ЛИДИЯ ИВАНОВА АЛЕКСАНДРОВА</w:t>
      </w:r>
    </w:p>
    <w:p w:rsidR="004E0B4B" w:rsidRDefault="004E0B4B" w:rsidP="004E0B4B">
      <w:r>
        <w:t xml:space="preserve">                     ЛИЛИЯ АЛЕКСАНДРОВА ДИМИТРОВА</w:t>
      </w:r>
    </w:p>
    <w:p w:rsidR="004E0B4B" w:rsidRDefault="004E0B4B" w:rsidP="004E0B4B">
      <w:r>
        <w:t xml:space="preserve">                     ЛИЛИЯ ТОДОРОВА КУЗМАНОВА</w:t>
      </w:r>
    </w:p>
    <w:p w:rsidR="004E0B4B" w:rsidRDefault="004E0B4B" w:rsidP="004E0B4B">
      <w:r>
        <w:t xml:space="preserve">                     ЛИЛИЯ ЦВЕТАНОВА БЕНКОВСКА</w:t>
      </w:r>
    </w:p>
    <w:p w:rsidR="004E0B4B" w:rsidRDefault="004E0B4B" w:rsidP="004E0B4B">
      <w:r>
        <w:t xml:space="preserve">                     ЛИЛЯНА ГЕОРГИЕВА ГЯТА</w:t>
      </w:r>
    </w:p>
    <w:p w:rsidR="004E0B4B" w:rsidRDefault="004E0B4B" w:rsidP="004E0B4B">
      <w:r>
        <w:t xml:space="preserve">                     ЛИЛЯНА МАРИНОВА ИВАНОВА</w:t>
      </w:r>
    </w:p>
    <w:p w:rsidR="004E0B4B" w:rsidRDefault="004E0B4B" w:rsidP="004E0B4B">
      <w:r>
        <w:t xml:space="preserve">                     ЛИЛЯНА НИКОЛАЕВА ПЕТКОВА</w:t>
      </w:r>
    </w:p>
    <w:p w:rsidR="004E0B4B" w:rsidRDefault="004E0B4B" w:rsidP="004E0B4B">
      <w:r>
        <w:t xml:space="preserve">                     ЛИЛЯНА ТОДОРОВА АНГЕЛОВА</w:t>
      </w:r>
    </w:p>
    <w:p w:rsidR="004E0B4B" w:rsidRDefault="004E0B4B" w:rsidP="004E0B4B">
      <w:r>
        <w:t xml:space="preserve">                     ЛИЛЯНА ЯКОЛОВА ИВАНОВА</w:t>
      </w:r>
    </w:p>
    <w:p w:rsidR="004E0B4B" w:rsidRDefault="004E0B4B" w:rsidP="004E0B4B">
      <w:r>
        <w:t xml:space="preserve">                     ЛОРА ХРИСТОВА ГЕОРГИЕВА</w:t>
      </w:r>
    </w:p>
    <w:p w:rsidR="004E0B4B" w:rsidRDefault="004E0B4B" w:rsidP="004E0B4B">
      <w:r>
        <w:t xml:space="preserve">                     ЛУКСА ХРИСТОВА БЕРСИНСКА</w:t>
      </w:r>
    </w:p>
    <w:p w:rsidR="004E0B4B" w:rsidRDefault="004E0B4B" w:rsidP="004E0B4B">
      <w:r>
        <w:t xml:space="preserve">                     ЛЪЧЕЗАР ПЕТКОВ ВЕЛИЕВ</w:t>
      </w:r>
    </w:p>
    <w:p w:rsidR="004E0B4B" w:rsidRDefault="004E0B4B" w:rsidP="004E0B4B">
      <w:r>
        <w:t xml:space="preserve">                     ЛЮБЕН МАНОЛОВ ИВАНОВ</w:t>
      </w:r>
    </w:p>
    <w:p w:rsidR="004E0B4B" w:rsidRDefault="004E0B4B" w:rsidP="004E0B4B">
      <w:r>
        <w:t xml:space="preserve">                     ЛЮБИМ КИРИЛОВ ДИМЧОВСКИ</w:t>
      </w:r>
    </w:p>
    <w:p w:rsidR="004E0B4B" w:rsidRDefault="004E0B4B" w:rsidP="004E0B4B">
      <w:r>
        <w:t xml:space="preserve">                     ЛЮБИМ КРЪСТЕВ ЛЮБЕНОВ</w:t>
      </w:r>
    </w:p>
    <w:p w:rsidR="004E0B4B" w:rsidRDefault="004E0B4B" w:rsidP="004E0B4B">
      <w:r>
        <w:t xml:space="preserve">                     ЛЮБКА ТОДОРОВА МАРИНОВА</w:t>
      </w:r>
    </w:p>
    <w:p w:rsidR="004E0B4B" w:rsidRDefault="004E0B4B" w:rsidP="004E0B4B">
      <w:r>
        <w:t xml:space="preserve">                     ЛЮБОМИР БОРИСЛАВОВ ЙОТОВ</w:t>
      </w:r>
    </w:p>
    <w:p w:rsidR="004E0B4B" w:rsidRDefault="004E0B4B" w:rsidP="004E0B4B">
      <w:r>
        <w:t xml:space="preserve">                     ЛЮБОМИР БОРИСОВ ПЕТРОВ</w:t>
      </w:r>
    </w:p>
    <w:p w:rsidR="004E0B4B" w:rsidRDefault="004E0B4B" w:rsidP="004E0B4B">
      <w:r>
        <w:t xml:space="preserve">                     ЛЮБОМИР ИВАНОВ ЛЮБОМИРОВ</w:t>
      </w:r>
    </w:p>
    <w:p w:rsidR="004E0B4B" w:rsidRDefault="004E0B4B" w:rsidP="004E0B4B">
      <w:r>
        <w:t xml:space="preserve">                     ЛЮДМИЛА ВАЛЕНТИНОВА ЛЮБЕНОВА</w:t>
      </w:r>
    </w:p>
    <w:p w:rsidR="004E0B4B" w:rsidRDefault="004E0B4B" w:rsidP="004E0B4B">
      <w:r>
        <w:t xml:space="preserve">                     ЛЮДМИЛА ИВАНОВА МИТКОВА</w:t>
      </w:r>
    </w:p>
    <w:p w:rsidR="004E0B4B" w:rsidRDefault="004E0B4B" w:rsidP="004E0B4B">
      <w:r>
        <w:t xml:space="preserve">                     ЛЮДМИЛА СЛАВЧЕВА ЦЕНОВА-УРШПРУНГ</w:t>
      </w:r>
    </w:p>
    <w:p w:rsidR="004E0B4B" w:rsidRDefault="004E0B4B" w:rsidP="004E0B4B">
      <w:r>
        <w:t xml:space="preserve">                     ЛЮДМИЛА ЦЕКОВА ДИМИТРОВА</w:t>
      </w:r>
    </w:p>
    <w:p w:rsidR="004E0B4B" w:rsidRDefault="004E0B4B" w:rsidP="004E0B4B">
      <w:r>
        <w:t xml:space="preserve">                     МАГДАЛЕНА ИВАНОВА СПАСОВА</w:t>
      </w:r>
    </w:p>
    <w:p w:rsidR="004E0B4B" w:rsidRDefault="004E0B4B" w:rsidP="004E0B4B">
      <w:r>
        <w:t xml:space="preserve">                     МАЙКЪЛ ГЕОРГИЕВ БОГДАНОВ</w:t>
      </w:r>
    </w:p>
    <w:p w:rsidR="004E0B4B" w:rsidRDefault="004E0B4B" w:rsidP="004E0B4B">
      <w:r>
        <w:t xml:space="preserve">                     МАЙКЪЛ ДРАГОМИРОВ НИКОЛОВ</w:t>
      </w:r>
    </w:p>
    <w:p w:rsidR="004E0B4B" w:rsidRDefault="004E0B4B" w:rsidP="004E0B4B">
      <w:r>
        <w:t xml:space="preserve">                     МАЛИНА ГОЦЕВА АЛЕКСАНДРОВА</w:t>
      </w:r>
    </w:p>
    <w:p w:rsidR="004E0B4B" w:rsidRDefault="004E0B4B" w:rsidP="004E0B4B">
      <w:r>
        <w:lastRenderedPageBreak/>
        <w:t xml:space="preserve">                     МАЛИНА МИТОВА СТЕФАНОВА</w:t>
      </w:r>
    </w:p>
    <w:p w:rsidR="004E0B4B" w:rsidRDefault="004E0B4B" w:rsidP="004E0B4B">
      <w:r>
        <w:t xml:space="preserve">                     МАЛИНКА ДАНЧОВА БОРИСЛАВОВА</w:t>
      </w:r>
    </w:p>
    <w:p w:rsidR="004E0B4B" w:rsidRDefault="004E0B4B" w:rsidP="004E0B4B">
      <w:r>
        <w:t xml:space="preserve">                     МАРГАРИТА ЙОРДАНОВА БАЛЕВСКА</w:t>
      </w:r>
    </w:p>
    <w:p w:rsidR="004E0B4B" w:rsidRDefault="004E0B4B" w:rsidP="004E0B4B">
      <w:r>
        <w:t xml:space="preserve">                     МАРГАРИТА СПАСОВА ИВАНОВА</w:t>
      </w:r>
    </w:p>
    <w:p w:rsidR="004E0B4B" w:rsidRDefault="004E0B4B" w:rsidP="004E0B4B">
      <w:r>
        <w:t xml:space="preserve">                     МАРИАН НЕДКОВ ВЕЛИЧКОВ</w:t>
      </w:r>
    </w:p>
    <w:p w:rsidR="004E0B4B" w:rsidRDefault="004E0B4B" w:rsidP="004E0B4B">
      <w:r>
        <w:t xml:space="preserve">                     МАРИЕЛА ВЕСЕЛИНОВА КАЧЕВА</w:t>
      </w:r>
    </w:p>
    <w:p w:rsidR="004E0B4B" w:rsidRDefault="004E0B4B" w:rsidP="004E0B4B">
      <w:r>
        <w:t xml:space="preserve">                     МАРИЕЛА ЦВЕТКОВА ДРАГУЦОВА</w:t>
      </w:r>
    </w:p>
    <w:p w:rsidR="004E0B4B" w:rsidRDefault="004E0B4B" w:rsidP="004E0B4B">
      <w:r>
        <w:t xml:space="preserve">                     МАРИЕТА ХРИСТОВА ПЕТРОВА</w:t>
      </w:r>
    </w:p>
    <w:p w:rsidR="004E0B4B" w:rsidRDefault="004E0B4B" w:rsidP="004E0B4B">
      <w:r>
        <w:t xml:space="preserve">                     МАРИН АНГЕЛОВ СТЕФАНОВ</w:t>
      </w:r>
    </w:p>
    <w:p w:rsidR="004E0B4B" w:rsidRDefault="004E0B4B" w:rsidP="004E0B4B">
      <w:r>
        <w:t xml:space="preserve">                     МАРИН БОРИСОВ МЛАДЕНОВ</w:t>
      </w:r>
    </w:p>
    <w:p w:rsidR="004E0B4B" w:rsidRDefault="004E0B4B" w:rsidP="004E0B4B">
      <w:r>
        <w:t xml:space="preserve">                     МАРИО СТЕЛИЯНОВ РАКОВСКИ</w:t>
      </w:r>
    </w:p>
    <w:p w:rsidR="004E0B4B" w:rsidRDefault="004E0B4B" w:rsidP="004E0B4B">
      <w:r>
        <w:t xml:space="preserve">                     МАРИОС ВАЛЕРИЕВ МЛАДЕНОВ</w:t>
      </w:r>
    </w:p>
    <w:p w:rsidR="004E0B4B" w:rsidRDefault="004E0B4B" w:rsidP="004E0B4B">
      <w:r>
        <w:t xml:space="preserve">                     МАРИУС ПАВЛОВ СПАСОВ</w:t>
      </w:r>
    </w:p>
    <w:p w:rsidR="004E0B4B" w:rsidRDefault="004E0B4B" w:rsidP="004E0B4B">
      <w:r>
        <w:t xml:space="preserve">                     МАРИЯ АНГЕЛОВА ЗАХАРИЕВА</w:t>
      </w:r>
    </w:p>
    <w:p w:rsidR="004E0B4B" w:rsidRDefault="004E0B4B" w:rsidP="004E0B4B">
      <w:r>
        <w:t xml:space="preserve">                     МАРИЯ ВЕНКОВА КОСТОВА</w:t>
      </w:r>
    </w:p>
    <w:p w:rsidR="004E0B4B" w:rsidRDefault="004E0B4B" w:rsidP="004E0B4B">
      <w:r>
        <w:t xml:space="preserve">                     МАРИЯ НИКОЛОВА ЛАПУНОВА</w:t>
      </w:r>
    </w:p>
    <w:p w:rsidR="004E0B4B" w:rsidRDefault="004E0B4B" w:rsidP="004E0B4B">
      <w:r>
        <w:t xml:space="preserve">                     МАРИЯН МИТКОВ АНДРЕЕВ</w:t>
      </w:r>
    </w:p>
    <w:p w:rsidR="004E0B4B" w:rsidRDefault="004E0B4B" w:rsidP="004E0B4B">
      <w:r>
        <w:t xml:space="preserve">                     МАРИЯН ПЕТКОВ ВАСИЛЕВ</w:t>
      </w:r>
    </w:p>
    <w:p w:rsidR="004E0B4B" w:rsidRDefault="004E0B4B" w:rsidP="004E0B4B">
      <w:r>
        <w:t xml:space="preserve">                     МАРИЯНА ГЕОРГИЕВА ЛАЗАРОВА</w:t>
      </w:r>
    </w:p>
    <w:p w:rsidR="004E0B4B" w:rsidRDefault="004E0B4B" w:rsidP="004E0B4B">
      <w:r>
        <w:t xml:space="preserve">                     МАРИЯНА ИЛИЕВА МАРИНОВА</w:t>
      </w:r>
    </w:p>
    <w:p w:rsidR="004E0B4B" w:rsidRDefault="004E0B4B" w:rsidP="004E0B4B">
      <w:r>
        <w:t xml:space="preserve">                     МАРИЯНА ОГНЯНОВА ДИКОВА</w:t>
      </w:r>
    </w:p>
    <w:p w:rsidR="004E0B4B" w:rsidRDefault="004E0B4B" w:rsidP="004E0B4B">
      <w:r>
        <w:t xml:space="preserve">                     МАРИЯНА РАЗЛОЖКОВА ТОДОРОВА</w:t>
      </w:r>
    </w:p>
    <w:p w:rsidR="004E0B4B" w:rsidRDefault="004E0B4B" w:rsidP="004E0B4B">
      <w:r>
        <w:t xml:space="preserve">                     МАРКО АНГЕЛОВ ИВАНОВ</w:t>
      </w:r>
    </w:p>
    <w:p w:rsidR="004E0B4B" w:rsidRDefault="004E0B4B" w:rsidP="004E0B4B">
      <w:r>
        <w:t xml:space="preserve">                     МАРТИН РАДОСЛАВОВ ЙОРДАНОВ</w:t>
      </w:r>
    </w:p>
    <w:p w:rsidR="004E0B4B" w:rsidRDefault="004E0B4B" w:rsidP="004E0B4B">
      <w:r>
        <w:t xml:space="preserve">                     МАРТИН СЕРЬОЖЕВ КАМЕНОВ</w:t>
      </w:r>
    </w:p>
    <w:p w:rsidR="004E0B4B" w:rsidRDefault="004E0B4B" w:rsidP="004E0B4B">
      <w:r>
        <w:t xml:space="preserve">                     МАРТИН ЦВЕТАНОВ ПЕТРОВ</w:t>
      </w:r>
    </w:p>
    <w:p w:rsidR="004E0B4B" w:rsidRDefault="004E0B4B" w:rsidP="004E0B4B">
      <w:r>
        <w:t xml:space="preserve">                     МАРУСЯ НИКОЛАЕВА МИРЧЕВА</w:t>
      </w:r>
    </w:p>
    <w:p w:rsidR="004E0B4B" w:rsidRDefault="004E0B4B" w:rsidP="004E0B4B">
      <w:r>
        <w:t xml:space="preserve">                     МАЯ ЗДРАВКОВА МИТОВА</w:t>
      </w:r>
    </w:p>
    <w:p w:rsidR="004E0B4B" w:rsidRDefault="004E0B4B" w:rsidP="004E0B4B">
      <w:r>
        <w:t xml:space="preserve">                     МАЯ КАНЧОВА ТОДОРОВА</w:t>
      </w:r>
    </w:p>
    <w:p w:rsidR="004E0B4B" w:rsidRDefault="004E0B4B" w:rsidP="004E0B4B">
      <w:r>
        <w:t xml:space="preserve">                     МАЯ ХРИСТОВА МАРИНОВА</w:t>
      </w:r>
    </w:p>
    <w:p w:rsidR="004E0B4B" w:rsidRDefault="004E0B4B" w:rsidP="004E0B4B">
      <w:r>
        <w:t xml:space="preserve">                     МЕТОДИ ДИМИТРОВ МЕТОДИЕВ</w:t>
      </w:r>
    </w:p>
    <w:p w:rsidR="004E0B4B" w:rsidRDefault="004E0B4B" w:rsidP="004E0B4B">
      <w:r>
        <w:t xml:space="preserve">                     МИГЛЕН ЮЛИЯНОВ МИТКОВ</w:t>
      </w:r>
    </w:p>
    <w:p w:rsidR="004E0B4B" w:rsidRDefault="004E0B4B" w:rsidP="004E0B4B">
      <w:r>
        <w:t xml:space="preserve">                     МИГЛЕНА ГЕОРГИЕВА ИЛИЕВА</w:t>
      </w:r>
    </w:p>
    <w:p w:rsidR="004E0B4B" w:rsidRDefault="004E0B4B" w:rsidP="004E0B4B">
      <w:r>
        <w:t xml:space="preserve">                     МИЛЕН ДАНЧЕВ ТРИФОНОВ</w:t>
      </w:r>
    </w:p>
    <w:p w:rsidR="004E0B4B" w:rsidRDefault="004E0B4B" w:rsidP="004E0B4B">
      <w:r>
        <w:t xml:space="preserve">                     МИЛЕН ЛЮБЕНОВ МАНОЛОВ</w:t>
      </w:r>
    </w:p>
    <w:p w:rsidR="004E0B4B" w:rsidRDefault="004E0B4B" w:rsidP="004E0B4B">
      <w:r>
        <w:lastRenderedPageBreak/>
        <w:t xml:space="preserve">                     МИЛЕН РУМЕНОВ АНГЕЛОВ</w:t>
      </w:r>
    </w:p>
    <w:p w:rsidR="004E0B4B" w:rsidRDefault="004E0B4B" w:rsidP="004E0B4B">
      <w:r>
        <w:t xml:space="preserve">                     МИЛЕН РУМЕНОВ МАРИНОВ</w:t>
      </w:r>
    </w:p>
    <w:p w:rsidR="004E0B4B" w:rsidRDefault="004E0B4B" w:rsidP="004E0B4B">
      <w:r>
        <w:t xml:space="preserve">                     МИЛЕН СТЕФАНОВ ЦВЕТАНОВ</w:t>
      </w:r>
    </w:p>
    <w:p w:rsidR="004E0B4B" w:rsidRDefault="004E0B4B" w:rsidP="004E0B4B">
      <w:r>
        <w:t xml:space="preserve">                     МИЛЕН ХРИСТОВ ЛИЦОВ</w:t>
      </w:r>
    </w:p>
    <w:p w:rsidR="004E0B4B" w:rsidRDefault="004E0B4B" w:rsidP="004E0B4B">
      <w:r>
        <w:t xml:space="preserve">                     МИЛЕНА КИРИЛОВА ЦВЕТКОВА</w:t>
      </w:r>
    </w:p>
    <w:p w:rsidR="004E0B4B" w:rsidRDefault="004E0B4B" w:rsidP="004E0B4B">
      <w:r>
        <w:t xml:space="preserve">                     МИЛЕНА МИТКОВА РАШОВА</w:t>
      </w:r>
    </w:p>
    <w:p w:rsidR="004E0B4B" w:rsidRDefault="004E0B4B" w:rsidP="004E0B4B">
      <w:r>
        <w:t xml:space="preserve">                     МИЛКА ГЕОРГИЕВА ЛИКОВА</w:t>
      </w:r>
    </w:p>
    <w:p w:rsidR="004E0B4B" w:rsidRDefault="004E0B4B" w:rsidP="004E0B4B">
      <w:r>
        <w:t xml:space="preserve">                     МИЛКА ЕРОФИМОВА МИХАЙЛОВА</w:t>
      </w:r>
    </w:p>
    <w:p w:rsidR="004E0B4B" w:rsidRDefault="004E0B4B" w:rsidP="004E0B4B">
      <w:r>
        <w:t xml:space="preserve">                     МИЛЧО БОРИСОВ ЦЕКОВ</w:t>
      </w:r>
    </w:p>
    <w:p w:rsidR="004E0B4B" w:rsidRDefault="004E0B4B" w:rsidP="004E0B4B">
      <w:r>
        <w:t xml:space="preserve">                     МИЛЧО СЛАВЧЕВ БОРИСОВ</w:t>
      </w:r>
    </w:p>
    <w:p w:rsidR="004E0B4B" w:rsidRDefault="004E0B4B" w:rsidP="004E0B4B">
      <w:r>
        <w:t xml:space="preserve">                     МИМА ЙОТОВА СПАСОВА</w:t>
      </w:r>
    </w:p>
    <w:p w:rsidR="004E0B4B" w:rsidRDefault="004E0B4B" w:rsidP="004E0B4B">
      <w:r>
        <w:t xml:space="preserve">                     МИНКА ТОДОРОВА ХРИСТОВА</w:t>
      </w:r>
    </w:p>
    <w:p w:rsidR="004E0B4B" w:rsidRDefault="004E0B4B" w:rsidP="004E0B4B">
      <w:r>
        <w:t xml:space="preserve">                     МИРА СЮЛЕЙМАНОВА АНГЕЛОВА</w:t>
      </w:r>
    </w:p>
    <w:p w:rsidR="004E0B4B" w:rsidRDefault="004E0B4B" w:rsidP="004E0B4B">
      <w:r>
        <w:t xml:space="preserve">                     МИРОСЛАВ ГЕОРГИЕВ АНГЕЛОВ</w:t>
      </w:r>
    </w:p>
    <w:p w:rsidR="004E0B4B" w:rsidRDefault="004E0B4B" w:rsidP="004E0B4B">
      <w:r>
        <w:t xml:space="preserve">                     МИРОСЛАВ ЙОТОВ ГОРАНОВ</w:t>
      </w:r>
    </w:p>
    <w:p w:rsidR="004E0B4B" w:rsidRDefault="004E0B4B" w:rsidP="004E0B4B">
      <w:r>
        <w:t xml:space="preserve">                     МИРОСЛАВ МЕТОДИЕВ МЕТОДИЕВ</w:t>
      </w:r>
    </w:p>
    <w:p w:rsidR="004E0B4B" w:rsidRDefault="004E0B4B" w:rsidP="004E0B4B">
      <w:r>
        <w:t xml:space="preserve">                     МИРОСЛАВ СТЕЛИЯНОВ КЪТОВСКИ</w:t>
      </w:r>
    </w:p>
    <w:p w:rsidR="004E0B4B" w:rsidRDefault="004E0B4B" w:rsidP="004E0B4B">
      <w:r>
        <w:t xml:space="preserve">                     МИРОСЛАВА ПЕТРОВА КАНДОВА</w:t>
      </w:r>
    </w:p>
    <w:p w:rsidR="004E0B4B" w:rsidRDefault="004E0B4B" w:rsidP="004E0B4B">
      <w:r>
        <w:t xml:space="preserve">                     МИТКО ТОДОРОВ ГОРЕЛСКИ</w:t>
      </w:r>
    </w:p>
    <w:p w:rsidR="004E0B4B" w:rsidRDefault="004E0B4B" w:rsidP="004E0B4B">
      <w:r>
        <w:t xml:space="preserve">                     МИХАИЛ АСЕНОВ ИВАНОВ</w:t>
      </w:r>
    </w:p>
    <w:p w:rsidR="004E0B4B" w:rsidRDefault="004E0B4B" w:rsidP="004E0B4B">
      <w:r>
        <w:t xml:space="preserve">                     МИХАИЛ ДИМИТРОВ ХАУСТОВ</w:t>
      </w:r>
    </w:p>
    <w:p w:rsidR="004E0B4B" w:rsidRDefault="004E0B4B" w:rsidP="004E0B4B">
      <w:r>
        <w:t xml:space="preserve">                     МОМЧИЛ НИКОЛОВ ЦВЕТКОВ</w:t>
      </w:r>
    </w:p>
    <w:p w:rsidR="004E0B4B" w:rsidRDefault="004E0B4B" w:rsidP="004E0B4B">
      <w:r>
        <w:t xml:space="preserve">                     МОНИКА АНАТОЛИЕВА БОНКОВА</w:t>
      </w:r>
    </w:p>
    <w:p w:rsidR="004E0B4B" w:rsidRDefault="004E0B4B" w:rsidP="004E0B4B">
      <w:r>
        <w:t xml:space="preserve">                     МОНИКА ЦВЕТАНОВА ВАСИЛЕВА</w:t>
      </w:r>
    </w:p>
    <w:p w:rsidR="004E0B4B" w:rsidRDefault="004E0B4B" w:rsidP="004E0B4B">
      <w:r>
        <w:t xml:space="preserve">                     МОНИСЛАВ ПЛАМЕНОВ МОНЧОВ</w:t>
      </w:r>
    </w:p>
    <w:p w:rsidR="004E0B4B" w:rsidRDefault="004E0B4B" w:rsidP="004E0B4B">
      <w:r>
        <w:t xml:space="preserve">                     НАДЕЖДА НЕНКОВА ДИЛОВА</w:t>
      </w:r>
    </w:p>
    <w:p w:rsidR="004E0B4B" w:rsidRDefault="004E0B4B" w:rsidP="004E0B4B">
      <w:r>
        <w:t xml:space="preserve">                     НАДЕЖДА СТАНЧЕВА АНДРЕЕВА</w:t>
      </w:r>
    </w:p>
    <w:p w:rsidR="004E0B4B" w:rsidRDefault="004E0B4B" w:rsidP="004E0B4B">
      <w:r>
        <w:t xml:space="preserve">                     НАДКА БОРИСОВА ДАНОВА</w:t>
      </w:r>
    </w:p>
    <w:p w:rsidR="004E0B4B" w:rsidRDefault="004E0B4B" w:rsidP="004E0B4B">
      <w:r>
        <w:t xml:space="preserve">                     НАДКА БОЯНОВА АЛЕКСАНДРОВА</w:t>
      </w:r>
    </w:p>
    <w:p w:rsidR="004E0B4B" w:rsidRDefault="004E0B4B" w:rsidP="004E0B4B">
      <w:r>
        <w:t xml:space="preserve">                     НАДЯ ИЛИЕВА ТОДОРОВА</w:t>
      </w:r>
    </w:p>
    <w:p w:rsidR="004E0B4B" w:rsidRDefault="004E0B4B" w:rsidP="004E0B4B">
      <w:r>
        <w:t xml:space="preserve">                     НАНСИ МИЛКОВА ЛИКОВА</w:t>
      </w:r>
    </w:p>
    <w:p w:rsidR="004E0B4B" w:rsidRDefault="004E0B4B" w:rsidP="004E0B4B">
      <w:r>
        <w:t xml:space="preserve">                     НАТАЛИЯ АСЕНОВА БОРИСОВА</w:t>
      </w:r>
    </w:p>
    <w:p w:rsidR="004E0B4B" w:rsidRDefault="004E0B4B" w:rsidP="004E0B4B">
      <w:r>
        <w:t xml:space="preserve">                     НАТАЛИЯ МАРИНОВА ДИКОВА</w:t>
      </w:r>
    </w:p>
    <w:p w:rsidR="004E0B4B" w:rsidRDefault="004E0B4B" w:rsidP="004E0B4B">
      <w:r>
        <w:t xml:space="preserve">                     НАТАЛИЯ МАРИНОВА СТАВРЕВА</w:t>
      </w:r>
    </w:p>
    <w:p w:rsidR="004E0B4B" w:rsidRDefault="004E0B4B" w:rsidP="004E0B4B">
      <w:r>
        <w:t xml:space="preserve">                     НАТАША ВЕРГИЛОВА ТРИФОНОВА</w:t>
      </w:r>
    </w:p>
    <w:p w:rsidR="004E0B4B" w:rsidRDefault="004E0B4B" w:rsidP="004E0B4B">
      <w:r>
        <w:lastRenderedPageBreak/>
        <w:t xml:space="preserve">                     НАТАША ПАВЛОВА СТАМЕНОВА</w:t>
      </w:r>
    </w:p>
    <w:p w:rsidR="004E0B4B" w:rsidRDefault="004E0B4B" w:rsidP="004E0B4B">
      <w:r>
        <w:t xml:space="preserve">                     НЕВЕНКА ИВАНОВА СТЕФАНОВА</w:t>
      </w:r>
    </w:p>
    <w:p w:rsidR="004E0B4B" w:rsidRDefault="004E0B4B" w:rsidP="004E0B4B">
      <w:r>
        <w:t xml:space="preserve">                     НЕЛИ ИВАНОВА ХАУСТОВА</w:t>
      </w:r>
    </w:p>
    <w:p w:rsidR="004E0B4B" w:rsidRDefault="004E0B4B" w:rsidP="004E0B4B">
      <w:r>
        <w:t xml:space="preserve">                     НЕЛИЯ АНГЕЛОВА ГРИГОРОВА</w:t>
      </w:r>
    </w:p>
    <w:p w:rsidR="004E0B4B" w:rsidRDefault="004E0B4B" w:rsidP="004E0B4B">
      <w:r>
        <w:t xml:space="preserve">                     НИКОЛА ИЛИЕВ БАЛЕВСКИ</w:t>
      </w:r>
    </w:p>
    <w:p w:rsidR="004E0B4B" w:rsidRDefault="004E0B4B" w:rsidP="004E0B4B">
      <w:r>
        <w:t xml:space="preserve">                     НИКОЛА ХРИСТОВ ДИНЧОВСКИ</w:t>
      </w:r>
    </w:p>
    <w:p w:rsidR="004E0B4B" w:rsidRDefault="004E0B4B" w:rsidP="004E0B4B">
      <w:r>
        <w:t xml:space="preserve">                     НИКОЛАЙ ВАЛЕНТИНОВ ЦОНЬОВСКИ</w:t>
      </w:r>
    </w:p>
    <w:p w:rsidR="004E0B4B" w:rsidRDefault="004E0B4B" w:rsidP="004E0B4B">
      <w:r>
        <w:t xml:space="preserve">                     НИКОЛАЙ ВЛАДИМИРОВ БЕРСИНСКИ</w:t>
      </w:r>
    </w:p>
    <w:p w:rsidR="004E0B4B" w:rsidRDefault="004E0B4B" w:rsidP="004E0B4B">
      <w:r>
        <w:t xml:space="preserve">                     НИКОЛАЙ ГЕОРГИЕВ НИКОЛОВ</w:t>
      </w:r>
    </w:p>
    <w:p w:rsidR="004E0B4B" w:rsidRDefault="004E0B4B" w:rsidP="004E0B4B">
      <w:r>
        <w:t xml:space="preserve">                     НИКОЛАЙ ГЕРГОВ ДОНКОВ</w:t>
      </w:r>
    </w:p>
    <w:p w:rsidR="004E0B4B" w:rsidRDefault="004E0B4B" w:rsidP="004E0B4B">
      <w:r>
        <w:t xml:space="preserve">                     НИКОЛАЙ ИВАНОВ ФИЛИПОВ</w:t>
      </w:r>
    </w:p>
    <w:p w:rsidR="004E0B4B" w:rsidRDefault="004E0B4B" w:rsidP="004E0B4B">
      <w:r>
        <w:t xml:space="preserve">                     НИКОЛАЙ ИЛИЯНОВ ВЪРБАНОВ</w:t>
      </w:r>
    </w:p>
    <w:p w:rsidR="004E0B4B" w:rsidRDefault="004E0B4B" w:rsidP="004E0B4B">
      <w:r>
        <w:t xml:space="preserve">                     НИКОЛАЙ КИРИЛОВ ИВАНОВ</w:t>
      </w:r>
    </w:p>
    <w:p w:rsidR="004E0B4B" w:rsidRDefault="004E0B4B" w:rsidP="004E0B4B">
      <w:r>
        <w:t xml:space="preserve">                     НИКОЛАЙ МИЛЧЕВ ПЕТРОВ</w:t>
      </w:r>
    </w:p>
    <w:p w:rsidR="004E0B4B" w:rsidRDefault="004E0B4B" w:rsidP="004E0B4B">
      <w:r>
        <w:t xml:space="preserve">                     НИКОЛАЙ МИРЧЕВ МИРЧЕВ</w:t>
      </w:r>
    </w:p>
    <w:p w:rsidR="004E0B4B" w:rsidRDefault="004E0B4B" w:rsidP="004E0B4B">
      <w:r>
        <w:t xml:space="preserve">                     НИКОЛАЙ РУМЕНОВ АНГЕЛОВ</w:t>
      </w:r>
    </w:p>
    <w:p w:rsidR="004E0B4B" w:rsidRDefault="004E0B4B" w:rsidP="004E0B4B">
      <w:r>
        <w:t xml:space="preserve">                     НИКОЛИНКА БОЖИДАРОВА ЦЕКОВА</w:t>
      </w:r>
    </w:p>
    <w:p w:rsidR="004E0B4B" w:rsidRDefault="004E0B4B" w:rsidP="004E0B4B">
      <w:r>
        <w:t xml:space="preserve">                     НИКЪЛС МИРОСЛАВОВ ЙОТОВ</w:t>
      </w:r>
    </w:p>
    <w:p w:rsidR="004E0B4B" w:rsidRDefault="004E0B4B" w:rsidP="004E0B4B">
      <w:r>
        <w:t xml:space="preserve">                     НИНА АЛЬОШЕВА НИКОЛОВА</w:t>
      </w:r>
    </w:p>
    <w:p w:rsidR="004E0B4B" w:rsidRDefault="004E0B4B" w:rsidP="004E0B4B">
      <w:r>
        <w:t xml:space="preserve">                     НИНА ДИМИТРОВА ТОДОРОВА</w:t>
      </w:r>
    </w:p>
    <w:p w:rsidR="004E0B4B" w:rsidRDefault="004E0B4B" w:rsidP="004E0B4B">
      <w:r>
        <w:t xml:space="preserve">                     НИНА МАРИНОВА НИКОЛОВА</w:t>
      </w:r>
    </w:p>
    <w:p w:rsidR="004E0B4B" w:rsidRDefault="004E0B4B" w:rsidP="004E0B4B">
      <w:r>
        <w:t xml:space="preserve">                     НИНА МАРИНОВА ТОДОРОВА</w:t>
      </w:r>
    </w:p>
    <w:p w:rsidR="004E0B4B" w:rsidRDefault="004E0B4B" w:rsidP="004E0B4B">
      <w:r>
        <w:t xml:space="preserve">                     НИНА МОМЧИЛОВА НИКОЛОВА</w:t>
      </w:r>
    </w:p>
    <w:p w:rsidR="004E0B4B" w:rsidRDefault="004E0B4B" w:rsidP="004E0B4B">
      <w:r>
        <w:t xml:space="preserve">                     ОГНЯН ГЕОРГИЕВ ДЕНКОВ</w:t>
      </w:r>
    </w:p>
    <w:p w:rsidR="004E0B4B" w:rsidRDefault="004E0B4B" w:rsidP="004E0B4B">
      <w:r>
        <w:t xml:space="preserve">                     ОЛЕГ ЦВЕТКОВ ГОРАНОВ</w:t>
      </w:r>
    </w:p>
    <w:p w:rsidR="004E0B4B" w:rsidRDefault="004E0B4B" w:rsidP="004E0B4B">
      <w:r>
        <w:t xml:space="preserve">                     ОЛИВЕР ГЕОРГИЕВ ЛИХАРСКИ</w:t>
      </w:r>
    </w:p>
    <w:p w:rsidR="004E0B4B" w:rsidRDefault="004E0B4B" w:rsidP="004E0B4B">
      <w:r>
        <w:t xml:space="preserve">                     ПАВЕЛ ХРИСТОВ ХРИСТОВ</w:t>
      </w:r>
    </w:p>
    <w:p w:rsidR="004E0B4B" w:rsidRDefault="004E0B4B" w:rsidP="004E0B4B">
      <w:r>
        <w:t xml:space="preserve">                     ПАВЛИК ДИМИТРОВ ХАУСТОВ</w:t>
      </w:r>
    </w:p>
    <w:p w:rsidR="004E0B4B" w:rsidRDefault="004E0B4B" w:rsidP="004E0B4B">
      <w:r>
        <w:t xml:space="preserve">                     ПАВЛИК МИРОСЛАВОВ АСЕНОВ</w:t>
      </w:r>
    </w:p>
    <w:p w:rsidR="004E0B4B" w:rsidRDefault="004E0B4B" w:rsidP="004E0B4B">
      <w:r>
        <w:t xml:space="preserve">                     ПАВЛИНА ИВАНОВА ХРИСТОВА</w:t>
      </w:r>
    </w:p>
    <w:p w:rsidR="004E0B4B" w:rsidRDefault="004E0B4B" w:rsidP="004E0B4B">
      <w:r>
        <w:t xml:space="preserve">                     ПАЛОМА МИЛЧОВА БОРИСОВА</w:t>
      </w:r>
    </w:p>
    <w:p w:rsidR="004E0B4B" w:rsidRDefault="004E0B4B" w:rsidP="004E0B4B">
      <w:r>
        <w:t xml:space="preserve">                     ПАМЕЛА БИСЕРОВА ГЕТОВА</w:t>
      </w:r>
    </w:p>
    <w:p w:rsidR="004E0B4B" w:rsidRDefault="004E0B4B" w:rsidP="004E0B4B">
      <w:r>
        <w:t xml:space="preserve">                     ПАУЛИНА СТЕФЧОВА АЛЕКСАНДРОВА</w:t>
      </w:r>
    </w:p>
    <w:p w:rsidR="004E0B4B" w:rsidRDefault="004E0B4B" w:rsidP="004E0B4B">
      <w:r>
        <w:t xml:space="preserve">                     ПАУНКА АСЕНОВА ИЛИЕВА</w:t>
      </w:r>
    </w:p>
    <w:p w:rsidR="004E0B4B" w:rsidRDefault="004E0B4B" w:rsidP="004E0B4B">
      <w:r>
        <w:t xml:space="preserve">                     ПАУНКА КРЪСТЕВА СТОЯНОВА</w:t>
      </w:r>
    </w:p>
    <w:p w:rsidR="004E0B4B" w:rsidRDefault="004E0B4B" w:rsidP="004E0B4B">
      <w:r>
        <w:lastRenderedPageBreak/>
        <w:t xml:space="preserve">                     ПЕНИ ХРИСТОВА НИНОВСКА</w:t>
      </w:r>
    </w:p>
    <w:p w:rsidR="004E0B4B" w:rsidRDefault="004E0B4B" w:rsidP="004E0B4B">
      <w:r>
        <w:t xml:space="preserve">                     ПЕНКА АНДОНОВА ПЕТРОВА</w:t>
      </w:r>
    </w:p>
    <w:p w:rsidR="004E0B4B" w:rsidRDefault="004E0B4B" w:rsidP="004E0B4B">
      <w:r>
        <w:t xml:space="preserve">                     ПЕНКА ГОРАНОВА СТАНОЕВА</w:t>
      </w:r>
    </w:p>
    <w:p w:rsidR="004E0B4B" w:rsidRDefault="004E0B4B" w:rsidP="004E0B4B">
      <w:r>
        <w:t xml:space="preserve">                     ПЕНКА ИЛИЕВА ИВАНОВА</w:t>
      </w:r>
    </w:p>
    <w:p w:rsidR="004E0B4B" w:rsidRDefault="004E0B4B" w:rsidP="004E0B4B">
      <w:r>
        <w:t xml:space="preserve">                     ПЕПА ДИЛОВА ПЕТРОВА</w:t>
      </w:r>
    </w:p>
    <w:p w:rsidR="004E0B4B" w:rsidRDefault="004E0B4B" w:rsidP="004E0B4B">
      <w:r>
        <w:t xml:space="preserve">                     ПЕПА ИВАНОВА ТОМОВА</w:t>
      </w:r>
    </w:p>
    <w:p w:rsidR="004E0B4B" w:rsidRDefault="004E0B4B" w:rsidP="004E0B4B">
      <w:r>
        <w:t xml:space="preserve">                     ПЕРСА ГЕОРГИЕВА ЛАЛОВСКА</w:t>
      </w:r>
    </w:p>
    <w:p w:rsidR="004E0B4B" w:rsidRDefault="004E0B4B" w:rsidP="004E0B4B">
      <w:r>
        <w:t xml:space="preserve">                     ПЕРСИАН ИВАНОВ ПЕТРОВ</w:t>
      </w:r>
    </w:p>
    <w:p w:rsidR="004E0B4B" w:rsidRDefault="004E0B4B" w:rsidP="004E0B4B">
      <w:r>
        <w:t xml:space="preserve">                     ПЕТКАНА ИВАНОВА ИВАНОВА</w:t>
      </w:r>
    </w:p>
    <w:p w:rsidR="004E0B4B" w:rsidRDefault="004E0B4B" w:rsidP="004E0B4B">
      <w:r>
        <w:t xml:space="preserve">                     ПЕТКО ВАСИЛЕВ ВЕЛИЕВ</w:t>
      </w:r>
    </w:p>
    <w:p w:rsidR="004E0B4B" w:rsidRDefault="004E0B4B" w:rsidP="004E0B4B">
      <w:r>
        <w:t xml:space="preserve">                     ПЕТКО МЕТОДИЕВ ПЕТКОВ</w:t>
      </w:r>
    </w:p>
    <w:p w:rsidR="004E0B4B" w:rsidRDefault="004E0B4B" w:rsidP="004E0B4B">
      <w:r>
        <w:t xml:space="preserve">                     ПЕТКО ПЕТКОВ КРЪСТЕВ</w:t>
      </w:r>
    </w:p>
    <w:p w:rsidR="004E0B4B" w:rsidRDefault="004E0B4B" w:rsidP="004E0B4B">
      <w:r>
        <w:t xml:space="preserve">                     ПЕТРА КАЧОВА РАЧЕВА</w:t>
      </w:r>
    </w:p>
    <w:p w:rsidR="004E0B4B" w:rsidRDefault="004E0B4B" w:rsidP="004E0B4B">
      <w:r>
        <w:t xml:space="preserve">                     ПЕТРАНА АВРАМОВА НИНЧОВА</w:t>
      </w:r>
    </w:p>
    <w:p w:rsidR="004E0B4B" w:rsidRDefault="004E0B4B" w:rsidP="004E0B4B">
      <w:r>
        <w:t xml:space="preserve">                     ПЕТРАНКА ИВАНОВА ДЕНКОВА</w:t>
      </w:r>
    </w:p>
    <w:p w:rsidR="004E0B4B" w:rsidRDefault="004E0B4B" w:rsidP="004E0B4B">
      <w:r>
        <w:t xml:space="preserve">                     ПЕТРАНКА ПЪРВАНОВА НАНКОВА</w:t>
      </w:r>
    </w:p>
    <w:p w:rsidR="004E0B4B" w:rsidRDefault="004E0B4B" w:rsidP="004E0B4B">
      <w:r>
        <w:t xml:space="preserve">                     ПЕТЪР АНГЕЛОВ ЗАХАРИЕВ</w:t>
      </w:r>
    </w:p>
    <w:p w:rsidR="004E0B4B" w:rsidRDefault="004E0B4B" w:rsidP="004E0B4B">
      <w:r>
        <w:t xml:space="preserve">                     ПЕТЪР ВЛАДИСЛАВОВ СТАНЧЕВ</w:t>
      </w:r>
    </w:p>
    <w:p w:rsidR="004E0B4B" w:rsidRDefault="004E0B4B" w:rsidP="004E0B4B">
      <w:r>
        <w:t xml:space="preserve">                     ПЕТЪР КАЛИНОВ ПЕТРОВ</w:t>
      </w:r>
    </w:p>
    <w:p w:rsidR="004E0B4B" w:rsidRDefault="004E0B4B" w:rsidP="004E0B4B">
      <w:r>
        <w:t xml:space="preserve">                     ПЕТЪР НИКОЛАЕВ ПЕТКОВ</w:t>
      </w:r>
    </w:p>
    <w:p w:rsidR="004E0B4B" w:rsidRDefault="004E0B4B" w:rsidP="004E0B4B">
      <w:r>
        <w:t xml:space="preserve">                     ПЕТЪР СТАНЧЕВ ВЛАДОВ</w:t>
      </w:r>
    </w:p>
    <w:p w:rsidR="004E0B4B" w:rsidRDefault="004E0B4B" w:rsidP="004E0B4B">
      <w:r>
        <w:t xml:space="preserve">                     ПЕТЪР ЦВЕТАНОВ ПЕШЕВ</w:t>
      </w:r>
    </w:p>
    <w:p w:rsidR="004E0B4B" w:rsidRDefault="004E0B4B" w:rsidP="004E0B4B">
      <w:r>
        <w:t xml:space="preserve">                     ПЕТЬО БОРИСЛАВОВ ПЕТКОВ</w:t>
      </w:r>
    </w:p>
    <w:p w:rsidR="004E0B4B" w:rsidRDefault="004E0B4B" w:rsidP="004E0B4B">
      <w:r>
        <w:t xml:space="preserve">                     ПЕТЬО ВАСИЛЕВ АТАНАСОВ</w:t>
      </w:r>
    </w:p>
    <w:p w:rsidR="004E0B4B" w:rsidRDefault="004E0B4B" w:rsidP="004E0B4B">
      <w:r>
        <w:t xml:space="preserve">                     ПЕТЬО ВЕРКИН ВАТКОВ</w:t>
      </w:r>
    </w:p>
    <w:p w:rsidR="004E0B4B" w:rsidRDefault="004E0B4B" w:rsidP="004E0B4B">
      <w:r>
        <w:t xml:space="preserve">                     ПЕТЬО КРУМОВ ПАТЕНКОВ</w:t>
      </w:r>
    </w:p>
    <w:p w:rsidR="004E0B4B" w:rsidRDefault="004E0B4B" w:rsidP="004E0B4B">
      <w:r>
        <w:t xml:space="preserve">                     ПЕТЬО СИЛВИЕВ ВАСИЛЕВ</w:t>
      </w:r>
    </w:p>
    <w:p w:rsidR="004E0B4B" w:rsidRDefault="004E0B4B" w:rsidP="004E0B4B">
      <w:r>
        <w:t xml:space="preserve">                     ПЕТЯ АЛЕКСАНДРОВА ДИМЧОВСКА</w:t>
      </w:r>
    </w:p>
    <w:p w:rsidR="004E0B4B" w:rsidRDefault="004E0B4B" w:rsidP="004E0B4B">
      <w:r>
        <w:t xml:space="preserve">                     ПЕТЯ АНАТОЛИЕВА ЦВЕТАНОВА</w:t>
      </w:r>
    </w:p>
    <w:p w:rsidR="004E0B4B" w:rsidRDefault="004E0B4B" w:rsidP="004E0B4B">
      <w:r>
        <w:t xml:space="preserve">                     ПЕТЯ БОРИСОВА ТОДОРОВА</w:t>
      </w:r>
    </w:p>
    <w:p w:rsidR="004E0B4B" w:rsidRDefault="004E0B4B" w:rsidP="004E0B4B">
      <w:r>
        <w:t xml:space="preserve">                     ПЕТЯ ЕВГЕНИЕВА ДОЧЕВА</w:t>
      </w:r>
    </w:p>
    <w:p w:rsidR="004E0B4B" w:rsidRDefault="004E0B4B" w:rsidP="004E0B4B">
      <w:r>
        <w:t xml:space="preserve">                     ПЕТЯ ИЛИЧ ИВАНОВА</w:t>
      </w:r>
    </w:p>
    <w:p w:rsidR="004E0B4B" w:rsidRDefault="004E0B4B" w:rsidP="004E0B4B">
      <w:r>
        <w:t xml:space="preserve">                     ПЕТЯ НИКОЛОВА БЕШКОВА</w:t>
      </w:r>
    </w:p>
    <w:p w:rsidR="004E0B4B" w:rsidRDefault="004E0B4B" w:rsidP="004E0B4B">
      <w:r>
        <w:t xml:space="preserve">                     ПЕТЯ ТАЧЕВА ТОДОРОВА</w:t>
      </w:r>
    </w:p>
    <w:p w:rsidR="004E0B4B" w:rsidRDefault="004E0B4B" w:rsidP="004E0B4B">
      <w:r>
        <w:t xml:space="preserve">                     ПЛАМЕН БОРИСОВ КОСТОВ</w:t>
      </w:r>
    </w:p>
    <w:p w:rsidR="004E0B4B" w:rsidRDefault="004E0B4B" w:rsidP="004E0B4B">
      <w:r>
        <w:lastRenderedPageBreak/>
        <w:t xml:space="preserve">                     ПЛАМЕН ВАСИЛЕВ ЦВЕТКОВ</w:t>
      </w:r>
    </w:p>
    <w:p w:rsidR="004E0B4B" w:rsidRDefault="004E0B4B" w:rsidP="004E0B4B">
      <w:r>
        <w:t xml:space="preserve">                     ПЛАМЕН ВАЧОВ БЕШКОВ</w:t>
      </w:r>
    </w:p>
    <w:p w:rsidR="004E0B4B" w:rsidRDefault="004E0B4B" w:rsidP="004E0B4B">
      <w:r>
        <w:t xml:space="preserve">                     ПЛАМЕН ДАВИДОВ АЛЕКСАНДРОВ</w:t>
      </w:r>
    </w:p>
    <w:p w:rsidR="004E0B4B" w:rsidRDefault="004E0B4B" w:rsidP="004E0B4B">
      <w:r>
        <w:t xml:space="preserve">                     ПЛАМЕН ДИМИТРОВ АЛЕКСАНДРОВ</w:t>
      </w:r>
    </w:p>
    <w:p w:rsidR="004E0B4B" w:rsidRDefault="004E0B4B" w:rsidP="004E0B4B">
      <w:r>
        <w:t xml:space="preserve">                     ПЛАМЕН ИВАНОВ БОГДАНОВ</w:t>
      </w:r>
    </w:p>
    <w:p w:rsidR="004E0B4B" w:rsidRDefault="004E0B4B" w:rsidP="004E0B4B">
      <w:r>
        <w:t xml:space="preserve">                     ПЛАМЕН МИЛЧЕВ ВЕЛКОВ</w:t>
      </w:r>
    </w:p>
    <w:p w:rsidR="004E0B4B" w:rsidRDefault="004E0B4B" w:rsidP="004E0B4B">
      <w:r>
        <w:t xml:space="preserve">                     ПЛАМЕН МОНЧОВ МАРИНОВ</w:t>
      </w:r>
    </w:p>
    <w:p w:rsidR="004E0B4B" w:rsidRDefault="004E0B4B" w:rsidP="004E0B4B">
      <w:r>
        <w:t xml:space="preserve">                     ПЛАМЕН ПЕТКОВ ПЕТКОВ</w:t>
      </w:r>
    </w:p>
    <w:p w:rsidR="004E0B4B" w:rsidRDefault="004E0B4B" w:rsidP="004E0B4B">
      <w:r>
        <w:t xml:space="preserve">                     ПЛАМЕН ХРИСТОВ ПАНОВ</w:t>
      </w:r>
    </w:p>
    <w:p w:rsidR="004E0B4B" w:rsidRDefault="004E0B4B" w:rsidP="004E0B4B">
      <w:r>
        <w:t xml:space="preserve">                     ПЛАМЕНКА ВАЛЕРИЕВА ПЕТКОВА</w:t>
      </w:r>
    </w:p>
    <w:p w:rsidR="004E0B4B" w:rsidRDefault="004E0B4B" w:rsidP="004E0B4B">
      <w:r>
        <w:t xml:space="preserve">                     ПРЕСЛАВ ВЕНЦИСЛАВОВ ДИНКОВ</w:t>
      </w:r>
    </w:p>
    <w:p w:rsidR="004E0B4B" w:rsidRDefault="004E0B4B" w:rsidP="004E0B4B">
      <w:r>
        <w:t xml:space="preserve">                     ПРОЛЕТКА ИВАНОВА КИРКОВА</w:t>
      </w:r>
    </w:p>
    <w:p w:rsidR="004E0B4B" w:rsidRDefault="004E0B4B" w:rsidP="004E0B4B">
      <w:r>
        <w:t xml:space="preserve">                     РАДКА АЛЕКСАНДРОВА СТЕФАНОВА</w:t>
      </w:r>
    </w:p>
    <w:p w:rsidR="004E0B4B" w:rsidRDefault="004E0B4B" w:rsidP="004E0B4B">
      <w:r>
        <w:t xml:space="preserve">                     РАДКА БОРИСОВА МИХАЙЛОВА</w:t>
      </w:r>
    </w:p>
    <w:p w:rsidR="004E0B4B" w:rsidRDefault="004E0B4B" w:rsidP="004E0B4B">
      <w:r>
        <w:t xml:space="preserve">                     РАДОСЛАВ ЕМИЛОВ ГЕОРГИЕВ</w:t>
      </w:r>
    </w:p>
    <w:p w:rsidR="004E0B4B" w:rsidRDefault="004E0B4B" w:rsidP="004E0B4B">
      <w:r>
        <w:t xml:space="preserve">                     РАДОСЛАВ ЙОРДАНОВ РАШЕВ</w:t>
      </w:r>
    </w:p>
    <w:p w:rsidR="004E0B4B" w:rsidRDefault="004E0B4B" w:rsidP="004E0B4B">
      <w:r>
        <w:t xml:space="preserve">                     РАДОСЛАВА ЦЕНОВА УРШПРУНГ</w:t>
      </w:r>
    </w:p>
    <w:p w:rsidR="004E0B4B" w:rsidRDefault="004E0B4B" w:rsidP="004E0B4B">
      <w:r>
        <w:t xml:space="preserve">                     РАЙКО ЦВЕТАНОВ РАЙКОВ</w:t>
      </w:r>
    </w:p>
    <w:p w:rsidR="004E0B4B" w:rsidRDefault="004E0B4B" w:rsidP="004E0B4B">
      <w:r>
        <w:t xml:space="preserve">                     РАЙНА ТОШКОВА АНГЕЛОВА</w:t>
      </w:r>
    </w:p>
    <w:p w:rsidR="004E0B4B" w:rsidRDefault="004E0B4B" w:rsidP="004E0B4B">
      <w:r>
        <w:t xml:space="preserve">                     РАЙНА ЦВЕТАНОВА ВЕЛИЕВА</w:t>
      </w:r>
    </w:p>
    <w:p w:rsidR="004E0B4B" w:rsidRDefault="004E0B4B" w:rsidP="004E0B4B">
      <w:r>
        <w:t xml:space="preserve">                     РАКИТА ГЕОРГИЕВА БОРИСОВА</w:t>
      </w:r>
    </w:p>
    <w:p w:rsidR="004E0B4B" w:rsidRDefault="004E0B4B" w:rsidP="004E0B4B">
      <w:r>
        <w:t xml:space="preserve">                     РАЛИЦА ЕМИЛОВА ПЕТРОВА</w:t>
      </w:r>
    </w:p>
    <w:p w:rsidR="004E0B4B" w:rsidRDefault="004E0B4B" w:rsidP="004E0B4B">
      <w:r>
        <w:t xml:space="preserve">                     РАЛИЦА ЛЪЧЕЗАРОВА ПЕТКОВА</w:t>
      </w:r>
    </w:p>
    <w:p w:rsidR="004E0B4B" w:rsidRDefault="004E0B4B" w:rsidP="004E0B4B">
      <w:r>
        <w:t xml:space="preserve">                     РАЛИЦА МАРИНОВА КАМЕНОВА</w:t>
      </w:r>
    </w:p>
    <w:p w:rsidR="004E0B4B" w:rsidRDefault="004E0B4B" w:rsidP="004E0B4B">
      <w:r>
        <w:t xml:space="preserve">                     РАЛИЦА НЕНОВА БОРИСОВА</w:t>
      </w:r>
    </w:p>
    <w:p w:rsidR="004E0B4B" w:rsidRDefault="004E0B4B" w:rsidP="004E0B4B">
      <w:r>
        <w:t xml:space="preserve">                     РЕЙЧЪЛ АЛБЕРТОВА МИХАЙЛОВА</w:t>
      </w:r>
    </w:p>
    <w:p w:rsidR="004E0B4B" w:rsidRDefault="004E0B4B" w:rsidP="004E0B4B">
      <w:r>
        <w:t xml:space="preserve">                     РЕНИ БОРИСЛАВОВА АНГЕЛОВА</w:t>
      </w:r>
    </w:p>
    <w:p w:rsidR="004E0B4B" w:rsidRDefault="004E0B4B" w:rsidP="004E0B4B">
      <w:r>
        <w:t xml:space="preserve">                     РЕНИ ЕМИЛОВА РАКОВСКА</w:t>
      </w:r>
    </w:p>
    <w:p w:rsidR="004E0B4B" w:rsidRDefault="004E0B4B" w:rsidP="004E0B4B">
      <w:r>
        <w:t xml:space="preserve">                     РЕНИ ИЛИЕВА МАРИНОВА</w:t>
      </w:r>
    </w:p>
    <w:p w:rsidR="004E0B4B" w:rsidRDefault="004E0B4B" w:rsidP="004E0B4B">
      <w:r>
        <w:t xml:space="preserve">                     РИЧАРД БОРИСЛАВОВ ЙОРДАНОВ</w:t>
      </w:r>
    </w:p>
    <w:p w:rsidR="004E0B4B" w:rsidRDefault="004E0B4B" w:rsidP="004E0B4B">
      <w:r>
        <w:t xml:space="preserve">                     РОБЕРТИН ПАВЛОВ ПЕЦЕВ</w:t>
      </w:r>
    </w:p>
    <w:p w:rsidR="004E0B4B" w:rsidRDefault="004E0B4B" w:rsidP="004E0B4B">
      <w:r>
        <w:t xml:space="preserve">                     РОЗА ДИМИТРОВА ПЕТКОВА</w:t>
      </w:r>
    </w:p>
    <w:p w:rsidR="004E0B4B" w:rsidRDefault="004E0B4B" w:rsidP="004E0B4B">
      <w:r>
        <w:t xml:space="preserve">                     РОЗАЛИН ПЕТРОВ АНГЕЛОВ</w:t>
      </w:r>
    </w:p>
    <w:p w:rsidR="004E0B4B" w:rsidRDefault="004E0B4B" w:rsidP="004E0B4B">
      <w:r>
        <w:t xml:space="preserve">                     РОСАЛИНДА РОМАНОВА ГЕОРГИЕВА</w:t>
      </w:r>
    </w:p>
    <w:p w:rsidR="004E0B4B" w:rsidRDefault="004E0B4B" w:rsidP="004E0B4B">
      <w:r>
        <w:t xml:space="preserve">                     РОСЕН МИЛЧЕВ СЛАВЧЕВ</w:t>
      </w:r>
    </w:p>
    <w:p w:rsidR="004E0B4B" w:rsidRDefault="004E0B4B" w:rsidP="004E0B4B">
      <w:r>
        <w:lastRenderedPageBreak/>
        <w:t xml:space="preserve">                     РОСЕН ТРИФОНОВ ГЕОРГИЕВ</w:t>
      </w:r>
    </w:p>
    <w:p w:rsidR="004E0B4B" w:rsidRDefault="004E0B4B" w:rsidP="004E0B4B">
      <w:r>
        <w:t xml:space="preserve">                     РОСЕН ЮЛИЯНОВ ДИМИТРОВ</w:t>
      </w:r>
    </w:p>
    <w:p w:rsidR="004E0B4B" w:rsidRDefault="004E0B4B" w:rsidP="004E0B4B">
      <w:r>
        <w:t xml:space="preserve">                     РОСЕН ЮРИЕВ ГЕНАДИЕВ</w:t>
      </w:r>
    </w:p>
    <w:p w:rsidR="004E0B4B" w:rsidRDefault="004E0B4B" w:rsidP="004E0B4B">
      <w:r>
        <w:t xml:space="preserve">                     РОСИЦА АНГЕЛОВА КУЗМАНОВА</w:t>
      </w:r>
    </w:p>
    <w:p w:rsidR="004E0B4B" w:rsidRDefault="004E0B4B" w:rsidP="004E0B4B">
      <w:r>
        <w:t xml:space="preserve">                     РОСИЦА АНГЕЛОВА САВОВА</w:t>
      </w:r>
    </w:p>
    <w:p w:rsidR="004E0B4B" w:rsidRDefault="004E0B4B" w:rsidP="004E0B4B">
      <w:r>
        <w:t xml:space="preserve">                     РОСИЦА ДИМЧЕВА РУСИМОВА</w:t>
      </w:r>
    </w:p>
    <w:p w:rsidR="004E0B4B" w:rsidRDefault="004E0B4B" w:rsidP="004E0B4B">
      <w:r>
        <w:t xml:space="preserve">                     РОСЛАН АНЕЛИЕВ ГЕОРГИЕВ</w:t>
      </w:r>
    </w:p>
    <w:p w:rsidR="004E0B4B" w:rsidRDefault="004E0B4B" w:rsidP="004E0B4B">
      <w:r>
        <w:t xml:space="preserve">                     РУМЕН АНГЕЛОВ ХРИСТОВ</w:t>
      </w:r>
    </w:p>
    <w:p w:rsidR="004E0B4B" w:rsidRDefault="004E0B4B" w:rsidP="004E0B4B">
      <w:r>
        <w:t xml:space="preserve">                     РУМЕН ВАНЬОВ ИВАНОВ</w:t>
      </w:r>
    </w:p>
    <w:p w:rsidR="004E0B4B" w:rsidRDefault="004E0B4B" w:rsidP="004E0B4B">
      <w:r>
        <w:t xml:space="preserve">                     РУМЕН ИЛИЕВ ХРИСТОВ</w:t>
      </w:r>
    </w:p>
    <w:p w:rsidR="004E0B4B" w:rsidRDefault="004E0B4B" w:rsidP="004E0B4B">
      <w:r>
        <w:t xml:space="preserve">                     РУМЕН ЛАЗАРОВ АНГЕЛОВ</w:t>
      </w:r>
    </w:p>
    <w:p w:rsidR="004E0B4B" w:rsidRDefault="004E0B4B" w:rsidP="004E0B4B">
      <w:r>
        <w:t xml:space="preserve">                     РУМЕН МАРИНОВ ИЛИЕВ</w:t>
      </w:r>
    </w:p>
    <w:p w:rsidR="004E0B4B" w:rsidRDefault="004E0B4B" w:rsidP="004E0B4B">
      <w:r>
        <w:t xml:space="preserve">                     РУМИНА РУМЕНОВА ИВАНОВА</w:t>
      </w:r>
    </w:p>
    <w:p w:rsidR="004E0B4B" w:rsidRDefault="004E0B4B" w:rsidP="004E0B4B">
      <w:r>
        <w:t xml:space="preserve">                     РУМЯНА АНГЕЛОВА КИРКОВА</w:t>
      </w:r>
    </w:p>
    <w:p w:rsidR="004E0B4B" w:rsidRDefault="004E0B4B" w:rsidP="004E0B4B">
      <w:r>
        <w:t xml:space="preserve">                     РУМЯНА БОРИСОВА ЙОРДАНОВА</w:t>
      </w:r>
    </w:p>
    <w:p w:rsidR="004E0B4B" w:rsidRDefault="004E0B4B" w:rsidP="004E0B4B">
      <w:r>
        <w:t xml:space="preserve">                     РУМЯНА ДОЧЕВА МИНКОВА</w:t>
      </w:r>
    </w:p>
    <w:p w:rsidR="004E0B4B" w:rsidRDefault="004E0B4B" w:rsidP="004E0B4B">
      <w:r>
        <w:t xml:space="preserve">                     РУМЯНА СПАСОВА ОПРОВА</w:t>
      </w:r>
    </w:p>
    <w:p w:rsidR="004E0B4B" w:rsidRDefault="004E0B4B" w:rsidP="004E0B4B">
      <w:r>
        <w:t xml:space="preserve">                     САВЧО ХРИСТОВ САВОВ</w:t>
      </w:r>
    </w:p>
    <w:p w:rsidR="004E0B4B" w:rsidRDefault="004E0B4B" w:rsidP="004E0B4B">
      <w:r>
        <w:t xml:space="preserve">                     САМУИЛ ПЕТЬОВ ПЕТКОВ</w:t>
      </w:r>
    </w:p>
    <w:p w:rsidR="004E0B4B" w:rsidRDefault="004E0B4B" w:rsidP="004E0B4B">
      <w:r>
        <w:t xml:space="preserve">                     САНТИНО РУМЕНОВ МАРИНОВ</w:t>
      </w:r>
    </w:p>
    <w:p w:rsidR="004E0B4B" w:rsidRDefault="004E0B4B" w:rsidP="004E0B4B">
      <w:r>
        <w:t xml:space="preserve">                     САРА ЛЮБОМИРОВА БОЙЧЕВА</w:t>
      </w:r>
    </w:p>
    <w:p w:rsidR="004E0B4B" w:rsidRDefault="004E0B4B" w:rsidP="004E0B4B">
      <w:r>
        <w:t xml:space="preserve">                     САША ГОРАНОВА КЪТОВСКА</w:t>
      </w:r>
    </w:p>
    <w:p w:rsidR="004E0B4B" w:rsidRDefault="004E0B4B" w:rsidP="004E0B4B">
      <w:r>
        <w:t xml:space="preserve">                     САШКА ЕНЧЕВА АНГЕЛОВА</w:t>
      </w:r>
    </w:p>
    <w:p w:rsidR="004E0B4B" w:rsidRDefault="004E0B4B" w:rsidP="004E0B4B">
      <w:r>
        <w:t xml:space="preserve">                     САШКА ТОДОРОВА ДИМИТРОВА</w:t>
      </w:r>
    </w:p>
    <w:p w:rsidR="004E0B4B" w:rsidRDefault="004E0B4B" w:rsidP="004E0B4B">
      <w:r>
        <w:t xml:space="preserve">                     САШО БОРИСОВ МЛАДЕНОВ</w:t>
      </w:r>
    </w:p>
    <w:p w:rsidR="004E0B4B" w:rsidRDefault="004E0B4B" w:rsidP="004E0B4B">
      <w:r>
        <w:t xml:space="preserve">                     САШО БОРИСОВ ПЕТРОВ</w:t>
      </w:r>
    </w:p>
    <w:p w:rsidR="004E0B4B" w:rsidRDefault="004E0B4B" w:rsidP="004E0B4B">
      <w:r>
        <w:t xml:space="preserve">                     САШО ВАСКОВ ГЕОРГИЕВ</w:t>
      </w:r>
    </w:p>
    <w:p w:rsidR="004E0B4B" w:rsidRDefault="004E0B4B" w:rsidP="004E0B4B">
      <w:r>
        <w:t xml:space="preserve">                     САШО ВЕСЕЛИНОВ ПЕТКОВ</w:t>
      </w:r>
    </w:p>
    <w:p w:rsidR="004E0B4B" w:rsidRDefault="004E0B4B" w:rsidP="004E0B4B">
      <w:r>
        <w:t xml:space="preserve">                     САШО ДИМИТРОВ АЛЕКСАНДРОВ</w:t>
      </w:r>
    </w:p>
    <w:p w:rsidR="004E0B4B" w:rsidRDefault="004E0B4B" w:rsidP="004E0B4B">
      <w:r>
        <w:t xml:space="preserve">                     САШО ЙОРДАНОВ ДИМИТРОВ</w:t>
      </w:r>
    </w:p>
    <w:p w:rsidR="004E0B4B" w:rsidRDefault="004E0B4B" w:rsidP="004E0B4B">
      <w:r>
        <w:t xml:space="preserve">                     САШО МИТКОВ ТОШЕВ</w:t>
      </w:r>
    </w:p>
    <w:p w:rsidR="004E0B4B" w:rsidRDefault="004E0B4B" w:rsidP="004E0B4B">
      <w:r>
        <w:t xml:space="preserve">                     САШО ХРИСТОВ ЛАЗАРОВ</w:t>
      </w:r>
    </w:p>
    <w:p w:rsidR="004E0B4B" w:rsidRDefault="004E0B4B" w:rsidP="004E0B4B">
      <w:r>
        <w:t xml:space="preserve">                     СВЕЖА НИКОЛОВА ЙОТОВА</w:t>
      </w:r>
    </w:p>
    <w:p w:rsidR="004E0B4B" w:rsidRDefault="004E0B4B" w:rsidP="004E0B4B">
      <w:r>
        <w:t xml:space="preserve">                     СВЕТЛА ГЕНАДИЕВА ИВАНОВА</w:t>
      </w:r>
    </w:p>
    <w:p w:rsidR="004E0B4B" w:rsidRDefault="004E0B4B" w:rsidP="004E0B4B">
      <w:r>
        <w:t xml:space="preserve">                     СВЕТЛА КЪНОВА ЛИЧОВСКА-ГЕОРГИЕВА</w:t>
      </w:r>
    </w:p>
    <w:p w:rsidR="004E0B4B" w:rsidRDefault="004E0B4B" w:rsidP="004E0B4B">
      <w:r>
        <w:lastRenderedPageBreak/>
        <w:t xml:space="preserve">                     СВЕТЛА СВЕТОЗАРОВА МЕТОДИЕВА</w:t>
      </w:r>
    </w:p>
    <w:p w:rsidR="004E0B4B" w:rsidRDefault="004E0B4B" w:rsidP="004E0B4B">
      <w:r>
        <w:t xml:space="preserve">                     СВЕТЛАНА СТАМЕНЧОВА БАЛЕВСКА</w:t>
      </w:r>
    </w:p>
    <w:p w:rsidR="004E0B4B" w:rsidRDefault="004E0B4B" w:rsidP="004E0B4B">
      <w:r>
        <w:t xml:space="preserve">                     СВЕТЛАНА ЧУДОМИРОВА ЛАЗАРОВА</w:t>
      </w:r>
    </w:p>
    <w:p w:rsidR="004E0B4B" w:rsidRDefault="004E0B4B" w:rsidP="004E0B4B">
      <w:r>
        <w:t xml:space="preserve">                     СВЕТОЗАР ЛАЗАРОВ КУЗМАНОВ</w:t>
      </w:r>
    </w:p>
    <w:p w:rsidR="004E0B4B" w:rsidRDefault="004E0B4B" w:rsidP="004E0B4B">
      <w:r>
        <w:t xml:space="preserve">                     СВЕТОСЛАВ АНЕЛИЕВ АНГЕЛОВ</w:t>
      </w:r>
    </w:p>
    <w:p w:rsidR="004E0B4B" w:rsidRDefault="004E0B4B" w:rsidP="004E0B4B">
      <w:r>
        <w:t xml:space="preserve">                     СВЕТОСЛАВ МИХАЙЛОВ ИВАНОВ</w:t>
      </w:r>
    </w:p>
    <w:p w:rsidR="004E0B4B" w:rsidRDefault="004E0B4B" w:rsidP="004E0B4B">
      <w:r>
        <w:t xml:space="preserve">                     СВЕТОСЛАВ РУМЕНОВ МАРИНОВ</w:t>
      </w:r>
    </w:p>
    <w:p w:rsidR="004E0B4B" w:rsidRDefault="004E0B4B" w:rsidP="004E0B4B">
      <w:r>
        <w:t xml:space="preserve">                     СЕВДАЛИН БОРИСОВ ИВАНОВ</w:t>
      </w:r>
    </w:p>
    <w:p w:rsidR="004E0B4B" w:rsidRDefault="004E0B4B" w:rsidP="004E0B4B">
      <w:r>
        <w:t xml:space="preserve">                     СЕВДАЛИНА ПЕТРОВА АНГЕЛОВА</w:t>
      </w:r>
    </w:p>
    <w:p w:rsidR="004E0B4B" w:rsidRDefault="004E0B4B" w:rsidP="004E0B4B">
      <w:r>
        <w:t xml:space="preserve">                     СЕЛЕНА ХРИСТОВА КРЪСТИНОВА</w:t>
      </w:r>
    </w:p>
    <w:p w:rsidR="004E0B4B" w:rsidRDefault="004E0B4B" w:rsidP="004E0B4B">
      <w:r>
        <w:t xml:space="preserve">                     СИЙКА ЛЮБОМИРОВА ПЕТРОВА</w:t>
      </w:r>
    </w:p>
    <w:p w:rsidR="004E0B4B" w:rsidRDefault="004E0B4B" w:rsidP="004E0B4B">
      <w:r>
        <w:t xml:space="preserve">                     СИЛВА МАРИНОВА ГАВРИЛОВА</w:t>
      </w:r>
    </w:p>
    <w:p w:rsidR="004E0B4B" w:rsidRDefault="004E0B4B" w:rsidP="004E0B4B">
      <w:r>
        <w:t xml:space="preserve">                     СИЛВЕСТЪР ВЕЛИЯНОВ МИТКОВ</w:t>
      </w:r>
    </w:p>
    <w:p w:rsidR="004E0B4B" w:rsidRDefault="004E0B4B" w:rsidP="004E0B4B">
      <w:r>
        <w:t xml:space="preserve">                     СИЛВИЯ АСЕНОВА ЮЛИЯНОВА</w:t>
      </w:r>
    </w:p>
    <w:p w:rsidR="004E0B4B" w:rsidRDefault="004E0B4B" w:rsidP="004E0B4B">
      <w:r>
        <w:t xml:space="preserve">                     СИЛВИЯ БОГОМИЛОВА ДИНЕВА-КРЪСТЕВА</w:t>
      </w:r>
    </w:p>
    <w:p w:rsidR="004E0B4B" w:rsidRDefault="004E0B4B" w:rsidP="004E0B4B">
      <w:r>
        <w:t xml:space="preserve">                     СИЛВИЯ ВАЛЕНТИНОВА ГЕОРГИЕВА</w:t>
      </w:r>
    </w:p>
    <w:p w:rsidR="004E0B4B" w:rsidRDefault="004E0B4B" w:rsidP="004E0B4B">
      <w:r>
        <w:t xml:space="preserve">                     СИЛВИЯ ВАНЬОВА СЛАВЕЙКОВА</w:t>
      </w:r>
    </w:p>
    <w:p w:rsidR="004E0B4B" w:rsidRDefault="004E0B4B" w:rsidP="004E0B4B">
      <w:r>
        <w:t xml:space="preserve">                     СИЛВИЯ ВАСИЛЕВА ПАТЕНКОВА</w:t>
      </w:r>
    </w:p>
    <w:p w:rsidR="004E0B4B" w:rsidRDefault="004E0B4B" w:rsidP="004E0B4B">
      <w:r>
        <w:t xml:space="preserve">                     СИЛВИЯ КРАСИМИРОВА ГЕОРГИЕВА</w:t>
      </w:r>
    </w:p>
    <w:p w:rsidR="004E0B4B" w:rsidRDefault="004E0B4B" w:rsidP="004E0B4B">
      <w:r>
        <w:t xml:space="preserve">                     СИЛВИЯ ПЕТРОВА САВОВА</w:t>
      </w:r>
    </w:p>
    <w:p w:rsidR="004E0B4B" w:rsidRDefault="004E0B4B" w:rsidP="004E0B4B">
      <w:r>
        <w:t xml:space="preserve">                     СИЛВИЯ СТОЯНОВА КРЪСТЕВА</w:t>
      </w:r>
    </w:p>
    <w:p w:rsidR="004E0B4B" w:rsidRDefault="004E0B4B" w:rsidP="004E0B4B">
      <w:r>
        <w:t xml:space="preserve">                     СИЛВИЯ ХРИСТОВА ГЕОРГИЕВА</w:t>
      </w:r>
    </w:p>
    <w:p w:rsidR="004E0B4B" w:rsidRDefault="004E0B4B" w:rsidP="004E0B4B">
      <w:r>
        <w:t xml:space="preserve">                     СИМЕОН БОРИСОВ ВЕНЕЛИНОВ</w:t>
      </w:r>
    </w:p>
    <w:p w:rsidR="004E0B4B" w:rsidRDefault="004E0B4B" w:rsidP="004E0B4B">
      <w:r>
        <w:t xml:space="preserve">                     СИМЕОН КРЪСТЕВ ЦВЕТКОВ</w:t>
      </w:r>
    </w:p>
    <w:p w:rsidR="004E0B4B" w:rsidRDefault="004E0B4B" w:rsidP="004E0B4B">
      <w:r>
        <w:t xml:space="preserve">                     СЛАВИ ИЛИЧ ИВАНОВ</w:t>
      </w:r>
    </w:p>
    <w:p w:rsidR="004E0B4B" w:rsidRDefault="004E0B4B" w:rsidP="004E0B4B">
      <w:r>
        <w:t xml:space="preserve">                     СЛАВЧО ДИМИТРОВ ИВАНОВ</w:t>
      </w:r>
    </w:p>
    <w:p w:rsidR="004E0B4B" w:rsidRDefault="004E0B4B" w:rsidP="004E0B4B">
      <w:r>
        <w:t xml:space="preserve">                     СНЕЖА ИВАНОВА ПЕШЕВА</w:t>
      </w:r>
    </w:p>
    <w:p w:rsidR="004E0B4B" w:rsidRDefault="004E0B4B" w:rsidP="004E0B4B">
      <w:r>
        <w:t xml:space="preserve">                     СНЕЖАНА АСЕНОВА КЪЗОВА</w:t>
      </w:r>
    </w:p>
    <w:p w:rsidR="004E0B4B" w:rsidRDefault="004E0B4B" w:rsidP="004E0B4B">
      <w:r>
        <w:t xml:space="preserve">                     СНЕЖАНА ГЕНАДИЕВА ГЕОРГИЕВА</w:t>
      </w:r>
    </w:p>
    <w:p w:rsidR="004E0B4B" w:rsidRDefault="004E0B4B" w:rsidP="004E0B4B">
      <w:r>
        <w:t xml:space="preserve">                     СНЕЖАНА ИЛИЕВА ПЕШОВА</w:t>
      </w:r>
    </w:p>
    <w:p w:rsidR="004E0B4B" w:rsidRDefault="004E0B4B" w:rsidP="004E0B4B">
      <w:r>
        <w:t xml:space="preserve">                     СНЕЖАНА РУСКОВА КРЪСТИНОВА</w:t>
      </w:r>
    </w:p>
    <w:p w:rsidR="004E0B4B" w:rsidRDefault="004E0B4B" w:rsidP="004E0B4B">
      <w:r>
        <w:t xml:space="preserve">                     СНЕЖАНА СТАНЧЕВА АНДРЕЕВА</w:t>
      </w:r>
    </w:p>
    <w:p w:rsidR="004E0B4B" w:rsidRDefault="004E0B4B" w:rsidP="004E0B4B">
      <w:r>
        <w:t xml:space="preserve">                     СНЕЖАНА ТРИФОНОВА ГЕОРГИЕВА</w:t>
      </w:r>
    </w:p>
    <w:p w:rsidR="004E0B4B" w:rsidRDefault="004E0B4B" w:rsidP="004E0B4B">
      <w:r>
        <w:t xml:space="preserve">                     СОФИЯ АНГЕЛОВА ЙОСИФОВА</w:t>
      </w:r>
    </w:p>
    <w:p w:rsidR="004E0B4B" w:rsidRDefault="004E0B4B" w:rsidP="004E0B4B">
      <w:r>
        <w:t xml:space="preserve">                     СОФКА ЕМИЛОВА МИНДОВА</w:t>
      </w:r>
    </w:p>
    <w:p w:rsidR="004E0B4B" w:rsidRDefault="004E0B4B" w:rsidP="004E0B4B">
      <w:r>
        <w:lastRenderedPageBreak/>
        <w:t xml:space="preserve">                     СПАС ПАВЛОВ СПАСОВ</w:t>
      </w:r>
    </w:p>
    <w:p w:rsidR="004E0B4B" w:rsidRDefault="004E0B4B" w:rsidP="004E0B4B">
      <w:r>
        <w:t xml:space="preserve">                     СПАСКА ПЕТКОВА МАРИНОВА</w:t>
      </w:r>
    </w:p>
    <w:p w:rsidR="004E0B4B" w:rsidRDefault="004E0B4B" w:rsidP="004E0B4B">
      <w:r>
        <w:t xml:space="preserve">                     СТАНИСЛАВ ВАСИЛЕВ СТАНОВ</w:t>
      </w:r>
    </w:p>
    <w:p w:rsidR="004E0B4B" w:rsidRDefault="004E0B4B" w:rsidP="004E0B4B">
      <w:r>
        <w:t xml:space="preserve">                     СТАНИСЛАВ РУМЕНОВ КАМЕНОВ</w:t>
      </w:r>
    </w:p>
    <w:p w:rsidR="004E0B4B" w:rsidRDefault="004E0B4B" w:rsidP="004E0B4B">
      <w:r>
        <w:t xml:space="preserve">                     СТЕЛИЯН МИЛЧОВ КЪТОВСКИ</w:t>
      </w:r>
    </w:p>
    <w:p w:rsidR="004E0B4B" w:rsidRDefault="004E0B4B" w:rsidP="004E0B4B">
      <w:r>
        <w:t xml:space="preserve">                     СТЕФАН ЗАХАРИНОВ ИВАНОВ</w:t>
      </w:r>
    </w:p>
    <w:p w:rsidR="004E0B4B" w:rsidRDefault="004E0B4B" w:rsidP="004E0B4B">
      <w:r>
        <w:t xml:space="preserve">                     СТЕФАН ИВАНОВ СТЕФАНОВ</w:t>
      </w:r>
    </w:p>
    <w:p w:rsidR="004E0B4B" w:rsidRDefault="004E0B4B" w:rsidP="004E0B4B">
      <w:r>
        <w:t xml:space="preserve">                     СТЕФАН ТИХОМИРОВ ГЛИГОРСКИ</w:t>
      </w:r>
    </w:p>
    <w:p w:rsidR="004E0B4B" w:rsidRDefault="004E0B4B" w:rsidP="004E0B4B">
      <w:r>
        <w:t xml:space="preserve">                     СТЕФАН ХРИСТОВ СТЕФАНОВ</w:t>
      </w:r>
    </w:p>
    <w:p w:rsidR="004E0B4B" w:rsidRDefault="004E0B4B" w:rsidP="004E0B4B">
      <w:r>
        <w:t xml:space="preserve">                     СТЕФАН ЦВЕТАНОВ СТЕФАНОВ</w:t>
      </w:r>
    </w:p>
    <w:p w:rsidR="004E0B4B" w:rsidRDefault="004E0B4B" w:rsidP="004E0B4B">
      <w:r>
        <w:t xml:space="preserve">                     СТЕФКА ГОРАНОВА ЯНЕВА</w:t>
      </w:r>
    </w:p>
    <w:p w:rsidR="004E0B4B" w:rsidRDefault="004E0B4B" w:rsidP="004E0B4B">
      <w:r>
        <w:t xml:space="preserve">                     СТЕФКА ДИМКОВА КРЪСТЕВА</w:t>
      </w:r>
    </w:p>
    <w:p w:rsidR="004E0B4B" w:rsidRDefault="004E0B4B" w:rsidP="004E0B4B">
      <w:r>
        <w:t xml:space="preserve">                     СТЕФКА ТАКЕВА ОНЦОВА</w:t>
      </w:r>
    </w:p>
    <w:p w:rsidR="004E0B4B" w:rsidRDefault="004E0B4B" w:rsidP="004E0B4B">
      <w:r>
        <w:t xml:space="preserve">                     СТИЛИЯН АНДРЕЕВ РАКОВСКИ</w:t>
      </w:r>
    </w:p>
    <w:p w:rsidR="004E0B4B" w:rsidRDefault="004E0B4B" w:rsidP="004E0B4B">
      <w:r>
        <w:t xml:space="preserve">                     СТИЛИЯН ГЕОРГИЕВ СТЕФАНОВ</w:t>
      </w:r>
    </w:p>
    <w:p w:rsidR="004E0B4B" w:rsidRDefault="004E0B4B" w:rsidP="004E0B4B">
      <w:r>
        <w:t xml:space="preserve">                     СТИЛИЯН ГЕОРГИЕВ ТОДОРОВ</w:t>
      </w:r>
    </w:p>
    <w:p w:rsidR="004E0B4B" w:rsidRDefault="004E0B4B" w:rsidP="004E0B4B">
      <w:r>
        <w:t xml:space="preserve">                     СТИЛИЯН НИКОЛОВ БАЛЕВСКИ</w:t>
      </w:r>
    </w:p>
    <w:p w:rsidR="004E0B4B" w:rsidRDefault="004E0B4B" w:rsidP="004E0B4B">
      <w:r>
        <w:t xml:space="preserve">                     ТАНЯ ВИКТОРОВА ДАМЯНОВА-КРЪСТЕВА</w:t>
      </w:r>
    </w:p>
    <w:p w:rsidR="004E0B4B" w:rsidRDefault="004E0B4B" w:rsidP="004E0B4B">
      <w:r>
        <w:t xml:space="preserve">                     ТАНЯ САШЕВА РУСКОВА</w:t>
      </w:r>
    </w:p>
    <w:p w:rsidR="004E0B4B" w:rsidRDefault="004E0B4B" w:rsidP="004E0B4B">
      <w:r>
        <w:t xml:space="preserve">                     ТАТЯНА МАРИНОВА БАЛЕВСКА</w:t>
      </w:r>
    </w:p>
    <w:p w:rsidR="004E0B4B" w:rsidRDefault="004E0B4B" w:rsidP="004E0B4B">
      <w:r>
        <w:t xml:space="preserve">                     ТАТЯНА ПЕТРОВА ГАНОВА</w:t>
      </w:r>
    </w:p>
    <w:p w:rsidR="004E0B4B" w:rsidRDefault="004E0B4B" w:rsidP="004E0B4B">
      <w:r>
        <w:t xml:space="preserve">                     ТАТЯНА РУСКОВА КРЪСТИНОВА</w:t>
      </w:r>
    </w:p>
    <w:p w:rsidR="004E0B4B" w:rsidRDefault="004E0B4B" w:rsidP="004E0B4B">
      <w:r>
        <w:t xml:space="preserve">                     ТАТЯНА ЦВЕТАНОВА МАЛЕВСКА</w:t>
      </w:r>
    </w:p>
    <w:p w:rsidR="004E0B4B" w:rsidRDefault="004E0B4B" w:rsidP="004E0B4B">
      <w:r>
        <w:t xml:space="preserve">                     ТЕДИ ДИЛЯНОВА ИГНАТОВА</w:t>
      </w:r>
    </w:p>
    <w:p w:rsidR="004E0B4B" w:rsidRDefault="004E0B4B" w:rsidP="004E0B4B">
      <w:r>
        <w:t xml:space="preserve">                     ТЕОДОР ИВАНОВ ПЕТРОВ</w:t>
      </w:r>
    </w:p>
    <w:p w:rsidR="004E0B4B" w:rsidRDefault="004E0B4B" w:rsidP="004E0B4B">
      <w:r>
        <w:t xml:space="preserve">                     ТЕРЕЗА СТЕФАНОВА ВАЧОВА</w:t>
      </w:r>
    </w:p>
    <w:p w:rsidR="004E0B4B" w:rsidRDefault="004E0B4B" w:rsidP="004E0B4B">
      <w:r>
        <w:t xml:space="preserve">                     ТИНКО АРИФОВ ИКОВ</w:t>
      </w:r>
    </w:p>
    <w:p w:rsidR="004E0B4B" w:rsidRDefault="004E0B4B" w:rsidP="004E0B4B">
      <w:r>
        <w:t xml:space="preserve">                     ТИНКО ТОДОРОВ ВАЧОВ</w:t>
      </w:r>
    </w:p>
    <w:p w:rsidR="004E0B4B" w:rsidRDefault="004E0B4B" w:rsidP="004E0B4B">
      <w:r>
        <w:t xml:space="preserve">                     ТИХОМИР БОРИСЛАВОВ ПЕТКОВ</w:t>
      </w:r>
    </w:p>
    <w:p w:rsidR="004E0B4B" w:rsidRDefault="004E0B4B" w:rsidP="004E0B4B">
      <w:r>
        <w:t xml:space="preserve">                     ТИХОМИР БОЯНОВ ГЛИГОРСКИ</w:t>
      </w:r>
    </w:p>
    <w:p w:rsidR="004E0B4B" w:rsidRDefault="004E0B4B" w:rsidP="004E0B4B">
      <w:r>
        <w:t xml:space="preserve">                     ТИХОМИР ВЕЛИЗАРОВ ТОДОРОВ</w:t>
      </w:r>
    </w:p>
    <w:p w:rsidR="004E0B4B" w:rsidRDefault="004E0B4B" w:rsidP="004E0B4B">
      <w:r>
        <w:t xml:space="preserve">                     ТИХОМИР ГЕОРГИЕВ ТОДОРОВ</w:t>
      </w:r>
    </w:p>
    <w:p w:rsidR="004E0B4B" w:rsidRDefault="004E0B4B" w:rsidP="004E0B4B">
      <w:r>
        <w:t xml:space="preserve">                     ТИХОМИР ГОРАНОВ КРЪСТЕВ</w:t>
      </w:r>
    </w:p>
    <w:p w:rsidR="004E0B4B" w:rsidRDefault="004E0B4B" w:rsidP="004E0B4B">
      <w:r>
        <w:t xml:space="preserve">                     ТИХОМИР ЕМИЛОВ ТРИФОНОВ</w:t>
      </w:r>
    </w:p>
    <w:p w:rsidR="004E0B4B" w:rsidRDefault="004E0B4B" w:rsidP="004E0B4B">
      <w:r>
        <w:t xml:space="preserve">                     ТИХОМИР СТЕФАНОВ ЦВЕТАНОВ</w:t>
      </w:r>
    </w:p>
    <w:p w:rsidR="004E0B4B" w:rsidRDefault="004E0B4B" w:rsidP="004E0B4B">
      <w:r>
        <w:lastRenderedPageBreak/>
        <w:t xml:space="preserve">                     ТИХОМИР ТРИФОНОВ БОГДАНОВ</w:t>
      </w:r>
    </w:p>
    <w:p w:rsidR="004E0B4B" w:rsidRDefault="004E0B4B" w:rsidP="004E0B4B">
      <w:r>
        <w:t xml:space="preserve">                     ТИХОМИРА ИГНАТОВА НАЙДЕНОВА</w:t>
      </w:r>
    </w:p>
    <w:p w:rsidR="004E0B4B" w:rsidRDefault="004E0B4B" w:rsidP="004E0B4B">
      <w:r>
        <w:t xml:space="preserve">                     ТОДОР АЛЕКСАНДРОВ ПЪРВАНОВ</w:t>
      </w:r>
    </w:p>
    <w:p w:rsidR="004E0B4B" w:rsidRDefault="004E0B4B" w:rsidP="004E0B4B">
      <w:r>
        <w:t xml:space="preserve">                     ТОДОР ЗОРИЛОВ ТОДОРОВ</w:t>
      </w:r>
    </w:p>
    <w:p w:rsidR="004E0B4B" w:rsidRDefault="004E0B4B" w:rsidP="004E0B4B">
      <w:r>
        <w:t xml:space="preserve">                     ТОДОР КОЛЬОВ ТОДОРОВ</w:t>
      </w:r>
    </w:p>
    <w:p w:rsidR="004E0B4B" w:rsidRDefault="004E0B4B" w:rsidP="004E0B4B">
      <w:r>
        <w:t xml:space="preserve">                     ТОДОР КРЪСТОВ ТОДОРОВ</w:t>
      </w:r>
    </w:p>
    <w:p w:rsidR="004E0B4B" w:rsidRDefault="004E0B4B" w:rsidP="004E0B4B">
      <w:r>
        <w:t xml:space="preserve">                     ТОДОР ЦАНКОВ БОЯНОВ</w:t>
      </w:r>
    </w:p>
    <w:p w:rsidR="004E0B4B" w:rsidRDefault="004E0B4B" w:rsidP="004E0B4B">
      <w:r>
        <w:t xml:space="preserve">                     ТОДОРИНКА КРЪСТОВА СЛАВОВА</w:t>
      </w:r>
    </w:p>
    <w:p w:rsidR="004E0B4B" w:rsidRDefault="004E0B4B" w:rsidP="004E0B4B">
      <w:r>
        <w:t xml:space="preserve">                     ТОМАС ТОНИЕВ ДИМЧОВСКИ</w:t>
      </w:r>
    </w:p>
    <w:p w:rsidR="004E0B4B" w:rsidRDefault="004E0B4B" w:rsidP="004E0B4B">
      <w:r>
        <w:t xml:space="preserve">                     ТОНИ КУЗМАНОВ ДИМЧОВСКИ</w:t>
      </w:r>
    </w:p>
    <w:p w:rsidR="004E0B4B" w:rsidRDefault="004E0B4B" w:rsidP="004E0B4B">
      <w:r>
        <w:t xml:space="preserve">                     ТРИФОН ДИМИТРОВ НИКОЛОВ</w:t>
      </w:r>
    </w:p>
    <w:p w:rsidR="004E0B4B" w:rsidRDefault="004E0B4B" w:rsidP="004E0B4B">
      <w:r>
        <w:t xml:space="preserve">                     ТРИФОНКА ИВАНОВА ВАТОВА</w:t>
      </w:r>
    </w:p>
    <w:p w:rsidR="004E0B4B" w:rsidRDefault="004E0B4B" w:rsidP="004E0B4B">
      <w:r>
        <w:t xml:space="preserve">                     ФАБИОЛА НИКОЛОВА СТАНИШЕВА</w:t>
      </w:r>
    </w:p>
    <w:p w:rsidR="004E0B4B" w:rsidRDefault="004E0B4B" w:rsidP="004E0B4B">
      <w:r>
        <w:t xml:space="preserve">                     ФАНКА АСЕНОВА БОРИСОВА</w:t>
      </w:r>
    </w:p>
    <w:p w:rsidR="004E0B4B" w:rsidRDefault="004E0B4B" w:rsidP="004E0B4B">
      <w:r>
        <w:t xml:space="preserve">                     ФИЛИП ПЛАМЕНОВ ВАЧОВ</w:t>
      </w:r>
    </w:p>
    <w:p w:rsidR="004E0B4B" w:rsidRDefault="004E0B4B" w:rsidP="004E0B4B">
      <w:r>
        <w:t xml:space="preserve">                     ФРАНЧЕСКА БИСЕРОВА ПЕШЕВА</w:t>
      </w:r>
    </w:p>
    <w:p w:rsidR="004E0B4B" w:rsidRDefault="004E0B4B" w:rsidP="004E0B4B">
      <w:r>
        <w:t xml:space="preserve">                     ХАРИ БЛАГОЕВ ХРИСТОВ</w:t>
      </w:r>
    </w:p>
    <w:p w:rsidR="004E0B4B" w:rsidRDefault="004E0B4B" w:rsidP="004E0B4B">
      <w:r>
        <w:t xml:space="preserve">                     ХАРИЗАН ИГНАТОВ НАЙДЕНОВ</w:t>
      </w:r>
    </w:p>
    <w:p w:rsidR="004E0B4B" w:rsidRDefault="004E0B4B" w:rsidP="004E0B4B">
      <w:r>
        <w:t xml:space="preserve">                     ХАФИД  ТОДОРОВА</w:t>
      </w:r>
    </w:p>
    <w:p w:rsidR="004E0B4B" w:rsidRDefault="004E0B4B" w:rsidP="004E0B4B">
      <w:r>
        <w:t xml:space="preserve">                     ХРИСИМИРА САШЕВА ХРИСТОВА</w:t>
      </w:r>
    </w:p>
    <w:p w:rsidR="004E0B4B" w:rsidRDefault="004E0B4B" w:rsidP="004E0B4B">
      <w:r>
        <w:t xml:space="preserve">                     ХРИСТИАНА БЛАЖОВА ХАУСТОВА</w:t>
      </w:r>
    </w:p>
    <w:p w:rsidR="004E0B4B" w:rsidRDefault="004E0B4B" w:rsidP="004E0B4B">
      <w:r>
        <w:t xml:space="preserve">                     ХРИСТИНА ВЕСЕЛИНОВА КОСТОВА</w:t>
      </w:r>
    </w:p>
    <w:p w:rsidR="004E0B4B" w:rsidRDefault="004E0B4B" w:rsidP="004E0B4B">
      <w:r>
        <w:t xml:space="preserve">                     ХРИСТИНА ЕМИЛОВА ТРИФОНОВА</w:t>
      </w:r>
    </w:p>
    <w:p w:rsidR="004E0B4B" w:rsidRDefault="004E0B4B" w:rsidP="004E0B4B">
      <w:r>
        <w:t xml:space="preserve">                     ХРИСТИНА ЛЮБЕНОВА ВЕНЕЛИНОВА</w:t>
      </w:r>
    </w:p>
    <w:p w:rsidR="004E0B4B" w:rsidRDefault="004E0B4B" w:rsidP="004E0B4B">
      <w:r>
        <w:t xml:space="preserve">                     ХРИСТИНА СЪЛЗИЦОВА ИЛИЕВА</w:t>
      </w:r>
    </w:p>
    <w:p w:rsidR="004E0B4B" w:rsidRDefault="004E0B4B" w:rsidP="004E0B4B">
      <w:r>
        <w:t xml:space="preserve">                     ХРИСТИЯН БИСЕРОВ СИМЕОНОВ</w:t>
      </w:r>
    </w:p>
    <w:p w:rsidR="004E0B4B" w:rsidRDefault="004E0B4B" w:rsidP="004E0B4B">
      <w:r>
        <w:t xml:space="preserve">                     ХРИСТИЯН ВОЛОДИЕВ ХРИСТОВ</w:t>
      </w:r>
    </w:p>
    <w:p w:rsidR="004E0B4B" w:rsidRDefault="004E0B4B" w:rsidP="004E0B4B">
      <w:r>
        <w:t xml:space="preserve">                     ХРИСТО БОРИСЛАВОВ СЪРБЕНИШКИ</w:t>
      </w:r>
    </w:p>
    <w:p w:rsidR="004E0B4B" w:rsidRDefault="004E0B4B" w:rsidP="004E0B4B">
      <w:r>
        <w:t xml:space="preserve">                     ХРИСТО БОРИСОВ ХРИСТОВ</w:t>
      </w:r>
    </w:p>
    <w:p w:rsidR="004E0B4B" w:rsidRDefault="004E0B4B" w:rsidP="004E0B4B">
      <w:r>
        <w:t xml:space="preserve">                     ХРИСТО ГЕОРГИЕВ АНГЕЛОВ</w:t>
      </w:r>
    </w:p>
    <w:p w:rsidR="004E0B4B" w:rsidRDefault="004E0B4B" w:rsidP="004E0B4B">
      <w:r>
        <w:t xml:space="preserve">                     ХРИСТО ИВАНОВ БАЛЕВСКИ</w:t>
      </w:r>
    </w:p>
    <w:p w:rsidR="004E0B4B" w:rsidRDefault="004E0B4B" w:rsidP="004E0B4B">
      <w:r>
        <w:t xml:space="preserve">                     ХРИСТО ИГНАТОВ ОНЦОВ</w:t>
      </w:r>
    </w:p>
    <w:p w:rsidR="004E0B4B" w:rsidRDefault="004E0B4B" w:rsidP="004E0B4B">
      <w:r>
        <w:t xml:space="preserve">                     ХРИСТО МЕТОДИЕВ МЕТОДИЕВ</w:t>
      </w:r>
    </w:p>
    <w:p w:rsidR="004E0B4B" w:rsidRDefault="004E0B4B" w:rsidP="004E0B4B">
      <w:r>
        <w:t xml:space="preserve">                     ХРИСТО ПАВЛОВ ХРИСТОВ</w:t>
      </w:r>
    </w:p>
    <w:p w:rsidR="004E0B4B" w:rsidRDefault="004E0B4B" w:rsidP="004E0B4B">
      <w:r>
        <w:t xml:space="preserve">                     ХРИСТОЛЮБКА ХРИСТОВА БОРИСОВА</w:t>
      </w:r>
    </w:p>
    <w:p w:rsidR="004E0B4B" w:rsidRDefault="004E0B4B" w:rsidP="004E0B4B">
      <w:r>
        <w:lastRenderedPageBreak/>
        <w:t xml:space="preserve">                     ЦВЕТА ИВАНОВА ГОРЕЛСКА</w:t>
      </w:r>
    </w:p>
    <w:p w:rsidR="004E0B4B" w:rsidRDefault="004E0B4B" w:rsidP="004E0B4B">
      <w:r>
        <w:t xml:space="preserve">                     ЦВЕТАН ВАСИЛЕВ ЦВЕТКОВ</w:t>
      </w:r>
    </w:p>
    <w:p w:rsidR="004E0B4B" w:rsidRDefault="004E0B4B" w:rsidP="004E0B4B">
      <w:r>
        <w:t xml:space="preserve">                     ЦВЕТАН ВИКТОРОВ ПАНОВ</w:t>
      </w:r>
    </w:p>
    <w:p w:rsidR="004E0B4B" w:rsidRDefault="004E0B4B" w:rsidP="004E0B4B">
      <w:r>
        <w:t xml:space="preserve">                     ЦВЕТАН ГОРАНОВ ИВАНОВ</w:t>
      </w:r>
    </w:p>
    <w:p w:rsidR="004E0B4B" w:rsidRDefault="004E0B4B" w:rsidP="004E0B4B">
      <w:r>
        <w:t xml:space="preserve">                     ЦВЕТАН ДИМИТРОВ ХРИСТОВ</w:t>
      </w:r>
    </w:p>
    <w:p w:rsidR="004E0B4B" w:rsidRDefault="004E0B4B" w:rsidP="004E0B4B">
      <w:r>
        <w:t xml:space="preserve">                     ЦВЕТАН ИВАНОВ ПЕТРОВ</w:t>
      </w:r>
    </w:p>
    <w:p w:rsidR="004E0B4B" w:rsidRDefault="004E0B4B" w:rsidP="004E0B4B">
      <w:r>
        <w:t xml:space="preserve">                     ЦВЕТАН ИВАНОВ ПЕТРОВ</w:t>
      </w:r>
    </w:p>
    <w:p w:rsidR="004E0B4B" w:rsidRDefault="004E0B4B" w:rsidP="004E0B4B">
      <w:r>
        <w:t xml:space="preserve">                     ЦВЕТАН ИВАНОВ ТОМОВ</w:t>
      </w:r>
    </w:p>
    <w:p w:rsidR="004E0B4B" w:rsidRDefault="004E0B4B" w:rsidP="004E0B4B">
      <w:r>
        <w:t xml:space="preserve">                     ЦВЕТАН НИКОЛАЕВ КИРИЛОВ</w:t>
      </w:r>
    </w:p>
    <w:p w:rsidR="004E0B4B" w:rsidRDefault="004E0B4B" w:rsidP="004E0B4B">
      <w:r>
        <w:t xml:space="preserve">                     ЦВЕТАН ПЕТКОВ ВЕЛИЕВ</w:t>
      </w:r>
    </w:p>
    <w:p w:rsidR="004E0B4B" w:rsidRDefault="004E0B4B" w:rsidP="004E0B4B">
      <w:r>
        <w:t xml:space="preserve">                     ЦВЕТАН ПЕТКОВ ГАНЧЕВ</w:t>
      </w:r>
    </w:p>
    <w:p w:rsidR="004E0B4B" w:rsidRDefault="004E0B4B" w:rsidP="004E0B4B">
      <w:r>
        <w:t xml:space="preserve">                     ЦВЕТАН ПЕТРОВ ПЕШЕВ</w:t>
      </w:r>
    </w:p>
    <w:p w:rsidR="004E0B4B" w:rsidRDefault="004E0B4B" w:rsidP="004E0B4B">
      <w:r>
        <w:t xml:space="preserve">                     ЦВЕТАН РАЙКОВ НИНЧОВ</w:t>
      </w:r>
    </w:p>
    <w:p w:rsidR="004E0B4B" w:rsidRDefault="004E0B4B" w:rsidP="004E0B4B">
      <w:r>
        <w:t xml:space="preserve">                     ЦВЕТАН ТИНКОВ ТОДОРОВ</w:t>
      </w:r>
    </w:p>
    <w:p w:rsidR="004E0B4B" w:rsidRDefault="004E0B4B" w:rsidP="004E0B4B">
      <w:r>
        <w:t xml:space="preserve">                     ЦВЕТАНА ЙОТОВА БЕНОВА</w:t>
      </w:r>
    </w:p>
    <w:p w:rsidR="004E0B4B" w:rsidRDefault="004E0B4B" w:rsidP="004E0B4B">
      <w:r>
        <w:t xml:space="preserve">                     ЦВЕТАНА КРЪСТЕВА ГЕНАДИЕВА</w:t>
      </w:r>
    </w:p>
    <w:p w:rsidR="004E0B4B" w:rsidRDefault="004E0B4B" w:rsidP="004E0B4B">
      <w:r>
        <w:t xml:space="preserve">                     ЦВЕТАНА МИНЧЕВА ЗАХАРИЕВА</w:t>
      </w:r>
    </w:p>
    <w:p w:rsidR="004E0B4B" w:rsidRDefault="004E0B4B" w:rsidP="004E0B4B">
      <w:r>
        <w:t xml:space="preserve">                     ЦВЕТАНА МОНОВА БАЛЕВСКА</w:t>
      </w:r>
    </w:p>
    <w:p w:rsidR="004E0B4B" w:rsidRDefault="004E0B4B" w:rsidP="004E0B4B">
      <w:r>
        <w:t xml:space="preserve">                     ЦВЕТАНА ТОДОРОВА ВЕЛИКОВА</w:t>
      </w:r>
    </w:p>
    <w:p w:rsidR="004E0B4B" w:rsidRDefault="004E0B4B" w:rsidP="004E0B4B">
      <w:r>
        <w:t xml:space="preserve">                     ЦВЕТАНА ТОДОРОВА ХРИСТОВА</w:t>
      </w:r>
    </w:p>
    <w:p w:rsidR="004E0B4B" w:rsidRDefault="004E0B4B" w:rsidP="004E0B4B">
      <w:r>
        <w:t xml:space="preserve">                     ЦВЕТАНКА БОРИСОВА СТЕФАНОВА</w:t>
      </w:r>
    </w:p>
    <w:p w:rsidR="004E0B4B" w:rsidRDefault="004E0B4B" w:rsidP="004E0B4B">
      <w:r>
        <w:t xml:space="preserve">                     ЦВЕТАНКА БОРИСОВА ФИЛИПОВА</w:t>
      </w:r>
    </w:p>
    <w:p w:rsidR="004E0B4B" w:rsidRDefault="004E0B4B" w:rsidP="004E0B4B">
      <w:r>
        <w:t xml:space="preserve">                     ЦВЕТЕЛИНА ИЛИЕВА ДИНКОВА</w:t>
      </w:r>
    </w:p>
    <w:p w:rsidR="004E0B4B" w:rsidRDefault="004E0B4B" w:rsidP="004E0B4B">
      <w:r>
        <w:t xml:space="preserve">                     ЦВЕТЕЛИНА НИКОЛОВА ДИМИТРОВА</w:t>
      </w:r>
    </w:p>
    <w:p w:rsidR="004E0B4B" w:rsidRDefault="004E0B4B" w:rsidP="004E0B4B">
      <w:r>
        <w:t xml:space="preserve">                     ЦВЕТОМИЛ СТОЯНОВ ДАМЯНОВ</w:t>
      </w:r>
    </w:p>
    <w:p w:rsidR="004E0B4B" w:rsidRDefault="004E0B4B" w:rsidP="004E0B4B">
      <w:r>
        <w:t xml:space="preserve">                     ЦВЕТОМИР ВАЛЕНТИНОВ МОНОВ</w:t>
      </w:r>
    </w:p>
    <w:p w:rsidR="004E0B4B" w:rsidRDefault="004E0B4B" w:rsidP="004E0B4B">
      <w:r>
        <w:t xml:space="preserve">                     ЦВЕТОМИР ИВАНОВ ЦВЕТКОВ</w:t>
      </w:r>
    </w:p>
    <w:p w:rsidR="004E0B4B" w:rsidRDefault="004E0B4B" w:rsidP="004E0B4B">
      <w:r>
        <w:t xml:space="preserve">                     ЦВЕТОМИР МИХАИЛОВ ХАУСТОВ</w:t>
      </w:r>
    </w:p>
    <w:p w:rsidR="004E0B4B" w:rsidRDefault="004E0B4B" w:rsidP="004E0B4B">
      <w:r>
        <w:t xml:space="preserve">                     ЦВЕТОМИРА ГЕОРГИЕВА РАКОВСКА</w:t>
      </w:r>
    </w:p>
    <w:p w:rsidR="004E0B4B" w:rsidRDefault="004E0B4B" w:rsidP="004E0B4B">
      <w:r>
        <w:t xml:space="preserve">                     ЦВЕТОМИРА ПЕТРОВА ИЛИЕВА</w:t>
      </w:r>
    </w:p>
    <w:p w:rsidR="004E0B4B" w:rsidRDefault="004E0B4B" w:rsidP="004E0B4B">
      <w:r>
        <w:t xml:space="preserve">                     ЦЕНКО НЕДКОВ ВЕЛИЧКОВ</w:t>
      </w:r>
    </w:p>
    <w:p w:rsidR="004E0B4B" w:rsidRDefault="004E0B4B" w:rsidP="004E0B4B">
      <w:r>
        <w:t xml:space="preserve">                     ЦЕЦА НИКОЛОВА ПЕТРОВА</w:t>
      </w:r>
    </w:p>
    <w:p w:rsidR="004E0B4B" w:rsidRDefault="004E0B4B" w:rsidP="004E0B4B">
      <w:r>
        <w:t xml:space="preserve">                     ЦЕЦКА АНГЕЛОВА ХРИСТОВА</w:t>
      </w:r>
    </w:p>
    <w:p w:rsidR="004E0B4B" w:rsidRDefault="004E0B4B" w:rsidP="004E0B4B">
      <w:r>
        <w:t xml:space="preserve">                     ЧАВДАР ДАНЧЕВ БОРИСОВ</w:t>
      </w:r>
    </w:p>
    <w:p w:rsidR="004E0B4B" w:rsidRDefault="004E0B4B" w:rsidP="004E0B4B">
      <w:r>
        <w:t xml:space="preserve">                     ЮЛИЙ ДИМИТРОВ ДИКОВ</w:t>
      </w:r>
    </w:p>
    <w:p w:rsidR="004E0B4B" w:rsidRDefault="004E0B4B" w:rsidP="004E0B4B">
      <w:r>
        <w:lastRenderedPageBreak/>
        <w:t xml:space="preserve">                     ЮЛИЯ ВЕСКОВА АСПАРУХОВА</w:t>
      </w:r>
    </w:p>
    <w:p w:rsidR="004E0B4B" w:rsidRDefault="004E0B4B" w:rsidP="004E0B4B">
      <w:r>
        <w:t xml:space="preserve">                     ЮЛИЯ ПЕРСИЕВА ЧОЛАКОВА</w:t>
      </w:r>
    </w:p>
    <w:p w:rsidR="004E0B4B" w:rsidRDefault="004E0B4B" w:rsidP="004E0B4B">
      <w:r>
        <w:t xml:space="preserve">                     ЮЛИЯН МАРИЯНОВ МИТКОВ</w:t>
      </w:r>
    </w:p>
    <w:p w:rsidR="004E0B4B" w:rsidRDefault="004E0B4B" w:rsidP="004E0B4B">
      <w:r>
        <w:t xml:space="preserve">                     ЮЛИЯН МИТКОВ АНДРЕЕВ</w:t>
      </w:r>
    </w:p>
    <w:p w:rsidR="004E0B4B" w:rsidRDefault="004E0B4B" w:rsidP="004E0B4B">
      <w:r>
        <w:t xml:space="preserve">                     ЮРИ ГЕНАДИЕВ ГЕОРГИЕВ</w:t>
      </w:r>
    </w:p>
    <w:p w:rsidR="004E0B4B" w:rsidRDefault="004E0B4B" w:rsidP="004E0B4B">
      <w:r>
        <w:t xml:space="preserve">                     ЯВОР ЛЮБОМИРОВ БОРИСЛАВОВ</w:t>
      </w:r>
    </w:p>
    <w:p w:rsidR="004E0B4B" w:rsidRDefault="004E0B4B" w:rsidP="004E0B4B">
      <w:r>
        <w:t xml:space="preserve">                     ЯВОРКА НАЙДЕНОВА ВЕЛИЧКОВА</w:t>
      </w:r>
    </w:p>
    <w:p w:rsidR="004E0B4B" w:rsidRDefault="004E0B4B" w:rsidP="004E0B4B">
      <w:r>
        <w:t xml:space="preserve">                     ЯНА ЙОРДАНОВА ПЕТРОВА</w:t>
      </w:r>
    </w:p>
    <w:p w:rsidR="004E0B4B" w:rsidRDefault="004E0B4B" w:rsidP="004E0B4B">
      <w:r>
        <w:t xml:space="preserve">                     ЯНИЦА ЯШИНОВА ВАЛЕНТИНОВА</w:t>
      </w:r>
    </w:p>
    <w:p w:rsidR="004E0B4B" w:rsidRDefault="004E0B4B" w:rsidP="004E0B4B">
      <w:r>
        <w:t xml:space="preserve">                     ЯНКО АДРИАНОВ СТЕФАНОВ</w:t>
      </w:r>
    </w:p>
    <w:p w:rsidR="004E0B4B" w:rsidRDefault="004E0B4B" w:rsidP="004E0B4B">
      <w:r>
        <w:t xml:space="preserve">                     ЯШИН ВАЛЕНТИНОВ КАЧЕВ</w:t>
      </w:r>
    </w:p>
    <w:p w:rsidR="004E0B4B" w:rsidRDefault="004E0B4B" w:rsidP="004E0B4B">
      <w:r>
        <w:t xml:space="preserve">                                           </w:t>
      </w:r>
      <w:r w:rsidR="00C13AB0">
        <w:tab/>
      </w:r>
      <w:r w:rsidR="00C13AB0">
        <w:tab/>
      </w:r>
      <w:r w:rsidR="00C13AB0">
        <w:tab/>
      </w:r>
      <w:r w:rsidR="00C13AB0">
        <w:tab/>
      </w:r>
      <w:r w:rsidR="00C13AB0">
        <w:tab/>
        <w:t xml:space="preserve">          </w:t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C13AB0">
        <w:tab/>
      </w:r>
      <w:r w:rsidR="00C13AB0">
        <w:tab/>
      </w:r>
      <w:r w:rsidR="00C13AB0">
        <w:tab/>
      </w:r>
      <w:r w:rsidR="00C13AB0">
        <w:tab/>
      </w:r>
      <w:r w:rsidR="00C13AB0">
        <w:tab/>
        <w:t xml:space="preserve">        </w:t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 w:rsidP="00037B22">
      <w:pPr>
        <w:spacing w:after="0"/>
        <w:jc w:val="center"/>
      </w:pPr>
      <w:r>
        <w:t>ИЗБИРАТЕЛЕН СПИСЪК</w:t>
      </w:r>
    </w:p>
    <w:p w:rsidR="004E0B4B" w:rsidRDefault="004E0B4B" w:rsidP="00037B22">
      <w:pPr>
        <w:spacing w:after="0"/>
        <w:jc w:val="center"/>
      </w:pPr>
      <w:r>
        <w:t>(ЗА ПУБЛИКУВАНЕ)</w:t>
      </w:r>
    </w:p>
    <w:p w:rsidR="004E0B4B" w:rsidRDefault="004E0B4B" w:rsidP="00037B22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037B22">
      <w:pPr>
        <w:spacing w:after="0"/>
        <w:jc w:val="center"/>
      </w:pPr>
      <w:r>
        <w:t>на 4 април 2021 г.</w:t>
      </w:r>
    </w:p>
    <w:p w:rsidR="004E0B4B" w:rsidRDefault="004E0B4B" w:rsidP="00037B22">
      <w:pPr>
        <w:spacing w:after="0"/>
        <w:jc w:val="center"/>
      </w:pPr>
      <w:r>
        <w:t>(по чл. 42, ал. 1 от Изборния кодекс)</w:t>
      </w:r>
    </w:p>
    <w:p w:rsidR="004E0B4B" w:rsidRDefault="004E0B4B" w:rsidP="004E0B4B"/>
    <w:p w:rsidR="004E0B4B" w:rsidRDefault="004E0B4B" w:rsidP="00037B22">
      <w:pPr>
        <w:spacing w:after="0"/>
      </w:pPr>
      <w:r>
        <w:t xml:space="preserve">         ИЗБОРЕН РАЙОН № 06 - ВРАЧАНСКИ</w:t>
      </w:r>
    </w:p>
    <w:p w:rsidR="004E0B4B" w:rsidRDefault="004E0B4B" w:rsidP="00037B22">
      <w:pPr>
        <w:spacing w:after="0"/>
      </w:pPr>
      <w:r>
        <w:t xml:space="preserve">         ОБЩИНА КОЗЛОДУЙ</w:t>
      </w:r>
    </w:p>
    <w:p w:rsidR="004E0B4B" w:rsidRPr="00190EDC" w:rsidRDefault="004E0B4B" w:rsidP="00037B22">
      <w:pPr>
        <w:spacing w:after="0"/>
        <w:rPr>
          <w:b/>
        </w:rPr>
      </w:pPr>
      <w:r w:rsidRPr="00190EDC">
        <w:rPr>
          <w:b/>
        </w:rPr>
        <w:t xml:space="preserve">         НАСЕЛЕНО МЯСТО С.БУТАН                    КМЕТСТВО</w:t>
      </w:r>
      <w:r w:rsidR="00190EDC" w:rsidRPr="00190EDC">
        <w:rPr>
          <w:b/>
        </w:rPr>
        <w:t xml:space="preserve"> С. БУТАН, </w:t>
      </w:r>
      <w:r w:rsidRPr="00190EDC">
        <w:rPr>
          <w:b/>
        </w:rPr>
        <w:t xml:space="preserve"> СЕКЦИЯ № 025</w:t>
      </w:r>
    </w:p>
    <w:p w:rsidR="004E0B4B" w:rsidRPr="00190EDC" w:rsidRDefault="004E0B4B" w:rsidP="00037B22">
      <w:pPr>
        <w:spacing w:after="0"/>
        <w:rPr>
          <w:b/>
        </w:rPr>
      </w:pPr>
      <w:r w:rsidRPr="00190EDC">
        <w:rPr>
          <w:b/>
        </w:rPr>
        <w:t xml:space="preserve">         адрес на и</w:t>
      </w:r>
      <w:r w:rsidR="00190EDC" w:rsidRPr="00190EDC">
        <w:rPr>
          <w:b/>
        </w:rPr>
        <w:t xml:space="preserve">збирателната секция: ДГ „1-ВИ ЮНИ“, ул. “ГЕОРГИ ДИМИТРОВ“ № 80 </w:t>
      </w:r>
    </w:p>
    <w:p w:rsidR="004E0B4B" w:rsidRDefault="004E0B4B" w:rsidP="004E0B4B"/>
    <w:p w:rsidR="004E0B4B" w:rsidRDefault="004E0B4B" w:rsidP="004E0B4B">
      <w:r>
        <w:t xml:space="preserve">                     ----------------------------------------------------</w:t>
      </w:r>
      <w:r w:rsidR="00453236">
        <w:t>-----------------------------------------------------------------------</w:t>
      </w:r>
    </w:p>
    <w:p w:rsidR="004E0B4B" w:rsidRDefault="004E0B4B" w:rsidP="004E0B4B">
      <w:r>
        <w:t xml:space="preserve">                         СОБСТВЕНО, БАЩИНО И ФАМИЛНО ИМЕ НА ИЗБИРАТЕЛЯ</w:t>
      </w:r>
    </w:p>
    <w:p w:rsidR="004E0B4B" w:rsidRDefault="004E0B4B" w:rsidP="004E0B4B">
      <w:r>
        <w:t xml:space="preserve">                     ----------------------------------------------------</w:t>
      </w:r>
      <w:r w:rsidR="00453236">
        <w:t>-----------------------------------------------------------------------</w:t>
      </w:r>
    </w:p>
    <w:p w:rsidR="004E0B4B" w:rsidRDefault="004E0B4B" w:rsidP="004E0B4B">
      <w:r>
        <w:t xml:space="preserve">                     АДЕЛИН ВИЛЯНОВ АНДРЕЕВ</w:t>
      </w:r>
    </w:p>
    <w:p w:rsidR="004E0B4B" w:rsidRDefault="004E0B4B" w:rsidP="004E0B4B">
      <w:r>
        <w:t xml:space="preserve">                     АДЕЛИНА ХРИСТОВА КИРОВА</w:t>
      </w:r>
    </w:p>
    <w:p w:rsidR="004E0B4B" w:rsidRDefault="004E0B4B" w:rsidP="004E0B4B">
      <w:r>
        <w:t xml:space="preserve">                     АДРИАН ЯНАКИЕВ ЦВЕТКОВ</w:t>
      </w:r>
    </w:p>
    <w:p w:rsidR="004E0B4B" w:rsidRDefault="004E0B4B" w:rsidP="004E0B4B">
      <w:r>
        <w:t xml:space="preserve">                     АКСИНИЯ ЙОРДАНОВА ХРИСТОВА</w:t>
      </w:r>
    </w:p>
    <w:p w:rsidR="004E0B4B" w:rsidRDefault="004E0B4B" w:rsidP="004E0B4B">
      <w:r>
        <w:t xml:space="preserve">                     АЛБЕНА ИВАНОВА АЛЕКСАНДРОВА</w:t>
      </w:r>
    </w:p>
    <w:p w:rsidR="004E0B4B" w:rsidRDefault="004E0B4B" w:rsidP="004E0B4B">
      <w:r>
        <w:t xml:space="preserve">                     АЛБЕНА ПЕТКОВА БОРИСОВА</w:t>
      </w:r>
    </w:p>
    <w:p w:rsidR="004E0B4B" w:rsidRDefault="004E0B4B" w:rsidP="004E0B4B">
      <w:r>
        <w:t xml:space="preserve">                     АЛЕКС ВАЛЕРИЕВ АЧКОВ</w:t>
      </w:r>
    </w:p>
    <w:p w:rsidR="004E0B4B" w:rsidRDefault="004E0B4B" w:rsidP="004E0B4B">
      <w:r>
        <w:t xml:space="preserve">                     АЛЕКСАНДРА ИВОВА КРЪСТЕВА</w:t>
      </w:r>
    </w:p>
    <w:p w:rsidR="004E0B4B" w:rsidRDefault="004E0B4B" w:rsidP="004E0B4B">
      <w:r>
        <w:t xml:space="preserve">                     АЛЕКСАНДРА СИЛВАНОВА ОГНЯНОВА</w:t>
      </w:r>
    </w:p>
    <w:p w:rsidR="004E0B4B" w:rsidRDefault="004E0B4B" w:rsidP="004E0B4B">
      <w:r>
        <w:lastRenderedPageBreak/>
        <w:t xml:space="preserve">                     АЛЕКСАНДЪР АЛЕКСАНДРОВ БЛАГОЕВ</w:t>
      </w:r>
    </w:p>
    <w:p w:rsidR="004E0B4B" w:rsidRDefault="004E0B4B" w:rsidP="004E0B4B">
      <w:r>
        <w:t xml:space="preserve">                     АЛЕКСАНДЪР АНГЕЛОВ ЙОТОВ</w:t>
      </w:r>
    </w:p>
    <w:p w:rsidR="004E0B4B" w:rsidRDefault="004E0B4B" w:rsidP="004E0B4B">
      <w:r>
        <w:t xml:space="preserve">                     АЛЕКСАНДЪР БЛАГОЕВ МАРИНОВ</w:t>
      </w:r>
    </w:p>
    <w:p w:rsidR="004E0B4B" w:rsidRDefault="004E0B4B" w:rsidP="004E0B4B">
      <w:r>
        <w:t xml:space="preserve">                     АЛЕКСАНДЪР БОРИСЛАВОВ БОРИСОВ</w:t>
      </w:r>
    </w:p>
    <w:p w:rsidR="004E0B4B" w:rsidRDefault="004E0B4B" w:rsidP="004E0B4B">
      <w:r>
        <w:t xml:space="preserve">                     АЛЕКСАНДЪР КАЛИНОВ СИМЕОНОВ</w:t>
      </w:r>
    </w:p>
    <w:p w:rsidR="004E0B4B" w:rsidRDefault="004E0B4B" w:rsidP="004E0B4B">
      <w:r>
        <w:t xml:space="preserve">                     АЛЕКСЕЙ РОСЕНОВ ГЕНАДИЕВ</w:t>
      </w:r>
    </w:p>
    <w:p w:rsidR="004E0B4B" w:rsidRDefault="004E0B4B" w:rsidP="004E0B4B">
      <w:r>
        <w:t xml:space="preserve">                     АЛИЯНА СЛАВЧЕВА БОРИСОВА</w:t>
      </w:r>
    </w:p>
    <w:p w:rsidR="004E0B4B" w:rsidRDefault="004E0B4B" w:rsidP="004E0B4B">
      <w:r>
        <w:t xml:space="preserve">                     АНАСТАСИЯ ТОДОРОВА ПАРАСКЕВОВА</w:t>
      </w:r>
    </w:p>
    <w:p w:rsidR="004E0B4B" w:rsidRDefault="004E0B4B" w:rsidP="004E0B4B">
      <w:r>
        <w:t xml:space="preserve">                     АНАТОЛИ БОРИСОВ АТАНАСОВ</w:t>
      </w:r>
    </w:p>
    <w:p w:rsidR="004E0B4B" w:rsidRDefault="004E0B4B" w:rsidP="004E0B4B">
      <w:r>
        <w:t xml:space="preserve">                     АНАТОЛИ ВИОЛЕТОВ БОРИСОВ</w:t>
      </w:r>
    </w:p>
    <w:p w:rsidR="004E0B4B" w:rsidRDefault="004E0B4B" w:rsidP="004E0B4B">
      <w:r>
        <w:t xml:space="preserve">                     АНАТОЛИ ИВАЙЛОВ АНГЕЛОВ</w:t>
      </w:r>
    </w:p>
    <w:p w:rsidR="004E0B4B" w:rsidRDefault="004E0B4B" w:rsidP="004E0B4B">
      <w:r>
        <w:t xml:space="preserve">                     АНАТОЛИ КРЪСТЕВ АНГЕЛОВ</w:t>
      </w:r>
    </w:p>
    <w:p w:rsidR="004E0B4B" w:rsidRDefault="004E0B4B" w:rsidP="004E0B4B">
      <w:r>
        <w:t xml:space="preserve">                     АНГЕЛ ИВАНОВ АНГЕЛОВ</w:t>
      </w:r>
    </w:p>
    <w:p w:rsidR="004E0B4B" w:rsidRDefault="004E0B4B" w:rsidP="004E0B4B">
      <w:r>
        <w:t xml:space="preserve">                     АНГЕЛ ЙОТОВ ХРИСТОВ</w:t>
      </w:r>
    </w:p>
    <w:p w:rsidR="004E0B4B" w:rsidRDefault="004E0B4B" w:rsidP="004E0B4B">
      <w:r>
        <w:t xml:space="preserve">                     АНГЕЛ КРАСИМИРОВ АНГЕЛОВ</w:t>
      </w:r>
    </w:p>
    <w:p w:rsidR="004E0B4B" w:rsidRDefault="004E0B4B" w:rsidP="004E0B4B">
      <w:r>
        <w:t xml:space="preserve">                     АНГЕЛ МАРИНОВ ПАРАСКЕВОВ</w:t>
      </w:r>
    </w:p>
    <w:p w:rsidR="004E0B4B" w:rsidRDefault="004E0B4B" w:rsidP="004E0B4B">
      <w:r>
        <w:t xml:space="preserve">                     АНГЕЛ МЛАДЕНОВ ПЕТРОВ</w:t>
      </w:r>
    </w:p>
    <w:p w:rsidR="004E0B4B" w:rsidRDefault="004E0B4B" w:rsidP="004E0B4B">
      <w:r>
        <w:t xml:space="preserve">                     АНГЕЛ СЕРГЕЕВ АНГЕЛОВ</w:t>
      </w:r>
    </w:p>
    <w:p w:rsidR="004E0B4B" w:rsidRDefault="004E0B4B" w:rsidP="004E0B4B">
      <w:r>
        <w:t xml:space="preserve">                     АНГЕЛ ТОДОРОВ ЦЕКОВ</w:t>
      </w:r>
    </w:p>
    <w:p w:rsidR="004E0B4B" w:rsidRDefault="004E0B4B" w:rsidP="004E0B4B">
      <w:r>
        <w:t xml:space="preserve">                     АНГЕЛ ЦВЕТКОВ ПЕТКОВ</w:t>
      </w:r>
    </w:p>
    <w:p w:rsidR="004E0B4B" w:rsidRDefault="004E0B4B" w:rsidP="004E0B4B">
      <w:r>
        <w:t xml:space="preserve">                     АНГЕЛИНА БОРИСОВА ПЕТКОВА</w:t>
      </w:r>
    </w:p>
    <w:p w:rsidR="004E0B4B" w:rsidRDefault="004E0B4B" w:rsidP="004E0B4B">
      <w:r>
        <w:t xml:space="preserve">                     АНГЕЛИНА ГЕОРГИЕВА НУЦОВА</w:t>
      </w:r>
    </w:p>
    <w:p w:rsidR="004E0B4B" w:rsidRDefault="004E0B4B" w:rsidP="004E0B4B">
      <w:r>
        <w:t xml:space="preserve">                     АНГЕЛИНА ЕЛЕНКОВА АНГЕЛОВА</w:t>
      </w:r>
    </w:p>
    <w:p w:rsidR="004E0B4B" w:rsidRDefault="004E0B4B" w:rsidP="004E0B4B">
      <w:r>
        <w:t xml:space="preserve">                     АНГЕЛИНА МАГДАЛЕНОВА АНГЕЛОВА</w:t>
      </w:r>
    </w:p>
    <w:p w:rsidR="004E0B4B" w:rsidRDefault="004E0B4B" w:rsidP="004E0B4B">
      <w:r>
        <w:t xml:space="preserve">                     АНГЕЛИНКА СПАСОВА ПЕПЕЛЯРСКА</w:t>
      </w:r>
    </w:p>
    <w:p w:rsidR="004E0B4B" w:rsidRDefault="004E0B4B" w:rsidP="004E0B4B">
      <w:r>
        <w:t xml:space="preserve">                     АНДРЕЙ МАРИНОВ МЛАДЕНОВ</w:t>
      </w:r>
    </w:p>
    <w:p w:rsidR="004E0B4B" w:rsidRDefault="004E0B4B" w:rsidP="004E0B4B">
      <w:r>
        <w:t xml:space="preserve">                     АНДРИАН ДИМИТРОВ КОСТАДИНОВ</w:t>
      </w:r>
    </w:p>
    <w:p w:rsidR="004E0B4B" w:rsidRDefault="004E0B4B" w:rsidP="004E0B4B">
      <w:r>
        <w:t xml:space="preserve">                     АНДРИАНА ЛЪЧЕЗАРОВА БОРИСОВА</w:t>
      </w:r>
    </w:p>
    <w:p w:rsidR="004E0B4B" w:rsidRDefault="004E0B4B" w:rsidP="004E0B4B">
      <w:r>
        <w:t xml:space="preserve">                     АНЕЛИ ТРИФОНОВ АЛЕКСИЕВ</w:t>
      </w:r>
    </w:p>
    <w:p w:rsidR="004E0B4B" w:rsidRDefault="004E0B4B" w:rsidP="004E0B4B">
      <w:r>
        <w:t xml:space="preserve">                     АНЕЛИЯ ПЕТРОВА ДИМЧЕВА</w:t>
      </w:r>
    </w:p>
    <w:p w:rsidR="004E0B4B" w:rsidRDefault="004E0B4B" w:rsidP="004E0B4B">
      <w:r>
        <w:t xml:space="preserve">                     АНЕЛИЯ ЮЛИЯНОВА ЦЕКОВА</w:t>
      </w:r>
    </w:p>
    <w:p w:rsidR="004E0B4B" w:rsidRDefault="004E0B4B" w:rsidP="004E0B4B">
      <w:r>
        <w:t xml:space="preserve">                     АНЖЕЛА ТРИФОНОВА ДИМИТРОВА</w:t>
      </w:r>
    </w:p>
    <w:p w:rsidR="004E0B4B" w:rsidRDefault="004E0B4B" w:rsidP="004E0B4B">
      <w:r>
        <w:t xml:space="preserve">                     АНЖЕЛО АЛЕКСАНДРОВ ЙОТОВ</w:t>
      </w:r>
    </w:p>
    <w:p w:rsidR="004E0B4B" w:rsidRDefault="004E0B4B" w:rsidP="004E0B4B">
      <w:r>
        <w:t xml:space="preserve">                     АНИ ВАЛЕНТИНОВА СТОЕВА-РАДОВАНОВА</w:t>
      </w:r>
    </w:p>
    <w:p w:rsidR="004E0B4B" w:rsidRDefault="004E0B4B" w:rsidP="004E0B4B">
      <w:r>
        <w:t xml:space="preserve">                     АНИ ЦВЕТАНОВА АЛЕКСИЕВА</w:t>
      </w:r>
    </w:p>
    <w:p w:rsidR="004E0B4B" w:rsidRDefault="004E0B4B" w:rsidP="004E0B4B">
      <w:r>
        <w:lastRenderedPageBreak/>
        <w:t xml:space="preserve">                     АНКА ТОДОРОВА ОПРОВА</w:t>
      </w:r>
    </w:p>
    <w:p w:rsidR="004E0B4B" w:rsidRDefault="004E0B4B" w:rsidP="004E0B4B">
      <w:r>
        <w:t xml:space="preserve">                     АННА ДОЙЧИНОВА АНГЕЛОВА</w:t>
      </w:r>
    </w:p>
    <w:p w:rsidR="004E0B4B" w:rsidRDefault="004E0B4B" w:rsidP="004E0B4B">
      <w:r>
        <w:t xml:space="preserve">                     АНТОАНЕТА ИВАНОВА ПЕТКОВА</w:t>
      </w:r>
    </w:p>
    <w:p w:rsidR="004E0B4B" w:rsidRDefault="004E0B4B" w:rsidP="004E0B4B">
      <w:r>
        <w:t xml:space="preserve">                     АНТОНИЯ ЮЛИЕВА КУЗМАНОВА</w:t>
      </w:r>
    </w:p>
    <w:p w:rsidR="004E0B4B" w:rsidRDefault="004E0B4B" w:rsidP="004E0B4B">
      <w:r>
        <w:t xml:space="preserve">                     АНУЛА ЛАЗАРОВА НАЙДЕНОВА</w:t>
      </w:r>
    </w:p>
    <w:p w:rsidR="004E0B4B" w:rsidRDefault="004E0B4B" w:rsidP="004E0B4B">
      <w:r>
        <w:t xml:space="preserve">                     АСЕН ПЕПОВ ГЕОРГИЕВ</w:t>
      </w:r>
    </w:p>
    <w:p w:rsidR="004E0B4B" w:rsidRDefault="004E0B4B" w:rsidP="004E0B4B">
      <w:r>
        <w:t xml:space="preserve">                     АСЯ ПЕТКОВА ЖОРОВА</w:t>
      </w:r>
    </w:p>
    <w:p w:rsidR="004E0B4B" w:rsidRDefault="004E0B4B" w:rsidP="004E0B4B">
      <w:r>
        <w:t xml:space="preserve">                     АЧКО ЦВЕТАНОВ ПЕТРОВ</w:t>
      </w:r>
    </w:p>
    <w:p w:rsidR="004E0B4B" w:rsidRDefault="004E0B4B" w:rsidP="004E0B4B">
      <w:r>
        <w:t xml:space="preserve">                     БИСЕР ДИМИТРОВ НИКОЛОВ</w:t>
      </w:r>
    </w:p>
    <w:p w:rsidR="004E0B4B" w:rsidRDefault="004E0B4B" w:rsidP="004E0B4B">
      <w:r>
        <w:t xml:space="preserve">                     БИСЕР ЕМИЛОВ ОРЛОВ</w:t>
      </w:r>
    </w:p>
    <w:p w:rsidR="004E0B4B" w:rsidRDefault="004E0B4B" w:rsidP="004E0B4B">
      <w:r>
        <w:t xml:space="preserve">                     БИСЕР ИВАНОВ КОСТОВ</w:t>
      </w:r>
    </w:p>
    <w:p w:rsidR="004E0B4B" w:rsidRDefault="004E0B4B" w:rsidP="004E0B4B">
      <w:r>
        <w:t xml:space="preserve">                     БИСЕР ИЛИЕВ ВЛАДИМИРОВ</w:t>
      </w:r>
    </w:p>
    <w:p w:rsidR="004E0B4B" w:rsidRDefault="004E0B4B" w:rsidP="004E0B4B">
      <w:r>
        <w:t xml:space="preserve">                     БИСЕР МИЛЧЕВ БОРИСЛАВОВ</w:t>
      </w:r>
    </w:p>
    <w:p w:rsidR="004E0B4B" w:rsidRDefault="004E0B4B" w:rsidP="004E0B4B">
      <w:r>
        <w:t xml:space="preserve">                     БИСЕРКА ДИМЧОВА ИГНАТОВА</w:t>
      </w:r>
    </w:p>
    <w:p w:rsidR="004E0B4B" w:rsidRDefault="004E0B4B" w:rsidP="004E0B4B">
      <w:r>
        <w:t xml:space="preserve">                     БИСЕРКА ИВАНОВА КАМЕНОВА</w:t>
      </w:r>
    </w:p>
    <w:p w:rsidR="004E0B4B" w:rsidRDefault="004E0B4B" w:rsidP="004E0B4B">
      <w:r>
        <w:t xml:space="preserve">                     БИСТРА ГРИГОРОВА ГРИГОРОВА</w:t>
      </w:r>
    </w:p>
    <w:p w:rsidR="004E0B4B" w:rsidRDefault="004E0B4B" w:rsidP="004E0B4B">
      <w:r>
        <w:t xml:space="preserve">                     БИСТРА ТОНЧЕВА ПЕПЕЛЯРСКА</w:t>
      </w:r>
    </w:p>
    <w:p w:rsidR="004E0B4B" w:rsidRDefault="004E0B4B" w:rsidP="004E0B4B">
      <w:r>
        <w:t xml:space="preserve">                     БЛАГОВЕСТ ВИКТОРОВ МЛАДЕНОВ</w:t>
      </w:r>
    </w:p>
    <w:p w:rsidR="004E0B4B" w:rsidRDefault="004E0B4B" w:rsidP="004E0B4B">
      <w:r>
        <w:t xml:space="preserve">                     БОЖИДАР КРАСИМИРОВ ДИМИТРОВ</w:t>
      </w:r>
    </w:p>
    <w:p w:rsidR="004E0B4B" w:rsidRDefault="004E0B4B" w:rsidP="004E0B4B">
      <w:r>
        <w:t xml:space="preserve">                     БОЖИДАРЧО ЙОТОВ ЦВЕТКОВ</w:t>
      </w:r>
    </w:p>
    <w:p w:rsidR="004E0B4B" w:rsidRDefault="004E0B4B" w:rsidP="004E0B4B">
      <w:r>
        <w:t xml:space="preserve">                     БОЙКА СТОЙКОВА ЗДРАВКОВА</w:t>
      </w:r>
    </w:p>
    <w:p w:rsidR="004E0B4B" w:rsidRDefault="004E0B4B" w:rsidP="004E0B4B">
      <w:r>
        <w:t xml:space="preserve">                     БОЙКА ТИНЧОВА ВЛАДИМИРОВА</w:t>
      </w:r>
    </w:p>
    <w:p w:rsidR="004E0B4B" w:rsidRDefault="004E0B4B" w:rsidP="004E0B4B">
      <w:r>
        <w:t xml:space="preserve">                     БОРИЛ МАРИОВ БЛАГОЕВ</w:t>
      </w:r>
    </w:p>
    <w:p w:rsidR="004E0B4B" w:rsidRDefault="004E0B4B" w:rsidP="004E0B4B">
      <w:r>
        <w:t xml:space="preserve">                     БОРИСЛАВ АНАТОЛИЕВ ДОНСКОВ</w:t>
      </w:r>
    </w:p>
    <w:p w:rsidR="004E0B4B" w:rsidRDefault="004E0B4B" w:rsidP="004E0B4B">
      <w:r>
        <w:t xml:space="preserve">                     БОРИСЛАВ ГЕНАДИЕВ ГЕОРГИЕВ</w:t>
      </w:r>
    </w:p>
    <w:p w:rsidR="004E0B4B" w:rsidRDefault="004E0B4B" w:rsidP="004E0B4B">
      <w:r>
        <w:t xml:space="preserve">                     БОРИСЛАВ ДЕКОВ ПЕТРОВ</w:t>
      </w:r>
    </w:p>
    <w:p w:rsidR="004E0B4B" w:rsidRDefault="004E0B4B" w:rsidP="004E0B4B">
      <w:r>
        <w:t xml:space="preserve">                     БОРИСЛАВ ДИМИТРОВ БОРИСОВ</w:t>
      </w:r>
    </w:p>
    <w:p w:rsidR="004E0B4B" w:rsidRDefault="004E0B4B" w:rsidP="004E0B4B">
      <w:r>
        <w:t xml:space="preserve">                     БОРИСЛАВ ДИМИТРОВ НИКОЛОВ</w:t>
      </w:r>
    </w:p>
    <w:p w:rsidR="004E0B4B" w:rsidRDefault="004E0B4B" w:rsidP="004E0B4B">
      <w:r>
        <w:t xml:space="preserve">                     БОРИСЛАВ ДИМИТРОВ ЦВЕТКОВ</w:t>
      </w:r>
    </w:p>
    <w:p w:rsidR="004E0B4B" w:rsidRDefault="004E0B4B" w:rsidP="004E0B4B">
      <w:r>
        <w:t xml:space="preserve">                     БОРИСЛАВ ЕМИЛОВ БОРИСОВ</w:t>
      </w:r>
    </w:p>
    <w:p w:rsidR="004E0B4B" w:rsidRDefault="004E0B4B" w:rsidP="004E0B4B">
      <w:r>
        <w:t xml:space="preserve">                     БОРИСЛАВ МИРОЛЮБОВ БЕРЧЕВ</w:t>
      </w:r>
    </w:p>
    <w:p w:rsidR="004E0B4B" w:rsidRDefault="004E0B4B" w:rsidP="004E0B4B">
      <w:r>
        <w:t xml:space="preserve">                     БОРИСЛАВ ПЕТКОВ СТАНЕВ</w:t>
      </w:r>
    </w:p>
    <w:p w:rsidR="004E0B4B" w:rsidRDefault="004E0B4B" w:rsidP="004E0B4B">
      <w:r>
        <w:t xml:space="preserve">                     БОРИСЛАВ ПЕТРОВ ХРИСТОВ</w:t>
      </w:r>
    </w:p>
    <w:p w:rsidR="004E0B4B" w:rsidRDefault="004E0B4B" w:rsidP="004E0B4B">
      <w:r>
        <w:t xml:space="preserve">                     БОРИСЛАВ СВЕТОЗАРОВ БАНУЦОВ</w:t>
      </w:r>
    </w:p>
    <w:p w:rsidR="004E0B4B" w:rsidRDefault="004E0B4B" w:rsidP="004E0B4B">
      <w:r>
        <w:t xml:space="preserve">                     БОРИСЛАВ ТОДОРОВ ДОНОВ</w:t>
      </w:r>
    </w:p>
    <w:p w:rsidR="004E0B4B" w:rsidRDefault="004E0B4B" w:rsidP="004E0B4B">
      <w:r>
        <w:lastRenderedPageBreak/>
        <w:t xml:space="preserve">                     БОРЯНА ЕМИЛОВА ЧОЛАКОВА</w:t>
      </w:r>
    </w:p>
    <w:p w:rsidR="004E0B4B" w:rsidRDefault="004E0B4B" w:rsidP="004E0B4B">
      <w:r>
        <w:t xml:space="preserve">                     БОРЯНА ЦВЕТКОВА БОЯНОВА-МАРИНОВА</w:t>
      </w:r>
    </w:p>
    <w:p w:rsidR="004E0B4B" w:rsidRDefault="004E0B4B" w:rsidP="004E0B4B">
      <w:r>
        <w:t xml:space="preserve">                     БОЯН ИВАНОВ ПЕТРОВ</w:t>
      </w:r>
    </w:p>
    <w:p w:rsidR="004E0B4B" w:rsidRDefault="004E0B4B" w:rsidP="004E0B4B">
      <w:r>
        <w:t xml:space="preserve">                     БОЯН КОСТОВ ГОРАНОВ</w:t>
      </w:r>
    </w:p>
    <w:p w:rsidR="004E0B4B" w:rsidRDefault="004E0B4B" w:rsidP="004E0B4B">
      <w:r>
        <w:t xml:space="preserve">                     БОЯНКА ВИКТОРОВА ДАМЯНОВА</w:t>
      </w:r>
    </w:p>
    <w:p w:rsidR="004E0B4B" w:rsidRDefault="004E0B4B" w:rsidP="004E0B4B">
      <w:r>
        <w:t xml:space="preserve">                     БОЯНКА ИВАНОВА СПАСОВА</w:t>
      </w:r>
    </w:p>
    <w:p w:rsidR="004E0B4B" w:rsidRDefault="004E0B4B" w:rsidP="004E0B4B">
      <w:r>
        <w:t xml:space="preserve">                     БУДИНКА АЛЕКСИЕВА ГЕОРГИЕВА</w:t>
      </w:r>
    </w:p>
    <w:p w:rsidR="004E0B4B" w:rsidRDefault="004E0B4B" w:rsidP="004E0B4B">
      <w:r>
        <w:t xml:space="preserve">                     БУДИНКА НИКОЛОВА БОРИСОВА</w:t>
      </w:r>
    </w:p>
    <w:p w:rsidR="004E0B4B" w:rsidRDefault="004E0B4B" w:rsidP="004E0B4B">
      <w:r>
        <w:t xml:space="preserve">                     БУРЯНА ХАРАЛАМПОВА БОРИСОВА</w:t>
      </w:r>
    </w:p>
    <w:p w:rsidR="004E0B4B" w:rsidRDefault="004E0B4B" w:rsidP="004E0B4B">
      <w:r>
        <w:t xml:space="preserve">                     ВАЛЕНТИН ЗАХАРИЕВ ВАСИЛЕВ</w:t>
      </w:r>
    </w:p>
    <w:p w:rsidR="004E0B4B" w:rsidRDefault="004E0B4B" w:rsidP="004E0B4B">
      <w:r>
        <w:t xml:space="preserve">                     ВАЛЕНТИН ПЪРВАНОВ ГЕОРГИЕВ</w:t>
      </w:r>
    </w:p>
    <w:p w:rsidR="004E0B4B" w:rsidRDefault="004E0B4B" w:rsidP="004E0B4B">
      <w:r>
        <w:t xml:space="preserve">                     ВАЛЕНТИН ТОДОРОВ ЦЕКОВ</w:t>
      </w:r>
    </w:p>
    <w:p w:rsidR="004E0B4B" w:rsidRDefault="004E0B4B" w:rsidP="004E0B4B">
      <w:r>
        <w:t xml:space="preserve">                     ВАЛЕНТИН ЦВЕТАНОВ АНДРОНОВ</w:t>
      </w:r>
    </w:p>
    <w:p w:rsidR="004E0B4B" w:rsidRDefault="004E0B4B" w:rsidP="004E0B4B">
      <w:r>
        <w:t xml:space="preserve">                     ВАЛЕНТИНА ДИМИТРОВА БОРИСОВА</w:t>
      </w:r>
    </w:p>
    <w:p w:rsidR="004E0B4B" w:rsidRDefault="004E0B4B" w:rsidP="004E0B4B">
      <w:r>
        <w:t xml:space="preserve">                     ВАЛЕНТИНА СПАСОВА ИВАНОВА</w:t>
      </w:r>
    </w:p>
    <w:p w:rsidR="004E0B4B" w:rsidRDefault="004E0B4B" w:rsidP="004E0B4B">
      <w:r>
        <w:t xml:space="preserve">                     ВАЛЕРИ АЧКОВ ЦВЕТАНОВ</w:t>
      </w:r>
    </w:p>
    <w:p w:rsidR="004E0B4B" w:rsidRDefault="004E0B4B" w:rsidP="004E0B4B">
      <w:r>
        <w:t xml:space="preserve">                     ВАЛЕРИ ГЪЛЪБИНОВ ВАЛЕРИЕВ</w:t>
      </w:r>
    </w:p>
    <w:p w:rsidR="004E0B4B" w:rsidRDefault="004E0B4B" w:rsidP="004E0B4B">
      <w:r>
        <w:t xml:space="preserve">                     ВАЛЕРИ ПЕТРОВ КРЪСТЕВ</w:t>
      </w:r>
    </w:p>
    <w:p w:rsidR="004E0B4B" w:rsidRDefault="004E0B4B" w:rsidP="004E0B4B">
      <w:r>
        <w:t xml:space="preserve">                     ВАЛЕРИ ТОДОРОВ СТЕФАНОВ</w:t>
      </w:r>
    </w:p>
    <w:p w:rsidR="004E0B4B" w:rsidRDefault="004E0B4B" w:rsidP="004E0B4B">
      <w:r>
        <w:t xml:space="preserve">                     ВАЛЕРИ ХАРИЕВ ЛЮБЕНОВ</w:t>
      </w:r>
    </w:p>
    <w:p w:rsidR="004E0B4B" w:rsidRDefault="004E0B4B" w:rsidP="004E0B4B">
      <w:r>
        <w:t xml:space="preserve">                     ВАЛЕРИЙ КУНЧОВ МАРИНОВ</w:t>
      </w:r>
    </w:p>
    <w:p w:rsidR="004E0B4B" w:rsidRDefault="004E0B4B" w:rsidP="004E0B4B">
      <w:r>
        <w:t xml:space="preserve">                     ВАЛЕРИЯ МАРИНОВА ХРИСТОВА</w:t>
      </w:r>
    </w:p>
    <w:p w:rsidR="004E0B4B" w:rsidRDefault="004E0B4B" w:rsidP="004E0B4B">
      <w:r>
        <w:t xml:space="preserve">                     ВАЛЯ ГЕОРГИЕВА ГЕОРГИЕВА</w:t>
      </w:r>
    </w:p>
    <w:p w:rsidR="004E0B4B" w:rsidRDefault="004E0B4B" w:rsidP="004E0B4B">
      <w:r>
        <w:t xml:space="preserve">                     ВАЛЯ КРАСИМИРОВА МЛАДЕНОВА</w:t>
      </w:r>
    </w:p>
    <w:p w:rsidR="004E0B4B" w:rsidRDefault="004E0B4B" w:rsidP="004E0B4B">
      <w:r>
        <w:t xml:space="preserve">                     ВАЛЯ ЦВЕТКОВА ЗДРАВКОВА</w:t>
      </w:r>
    </w:p>
    <w:p w:rsidR="004E0B4B" w:rsidRDefault="004E0B4B" w:rsidP="004E0B4B">
      <w:r>
        <w:t xml:space="preserve">                     ВАНЯ НАУМОВА БАРБОЛОВА</w:t>
      </w:r>
    </w:p>
    <w:p w:rsidR="004E0B4B" w:rsidRDefault="004E0B4B" w:rsidP="004E0B4B">
      <w:r>
        <w:t xml:space="preserve">                     ВАСИЛ ДИМИТРОВ ВАСИЛЕВ</w:t>
      </w:r>
    </w:p>
    <w:p w:rsidR="004E0B4B" w:rsidRDefault="004E0B4B" w:rsidP="004E0B4B">
      <w:r>
        <w:t xml:space="preserve">                     ВАСИЛ ДИМИТРОВ ПЕПЕЛЯРСКИ</w:t>
      </w:r>
    </w:p>
    <w:p w:rsidR="004E0B4B" w:rsidRDefault="004E0B4B" w:rsidP="004E0B4B">
      <w:r>
        <w:t xml:space="preserve">                     ВАСИЛ МАРИНОВ БРАТОЕВ</w:t>
      </w:r>
    </w:p>
    <w:p w:rsidR="004E0B4B" w:rsidRDefault="004E0B4B" w:rsidP="004E0B4B">
      <w:r>
        <w:t xml:space="preserve">                     ВАСИЛЕН ИВОВ КРЪСТЕВ</w:t>
      </w:r>
    </w:p>
    <w:p w:rsidR="004E0B4B" w:rsidRDefault="004E0B4B" w:rsidP="004E0B4B">
      <w:r>
        <w:t xml:space="preserve">                     ВАСИЛКА МЕТОДИЕВА МИЧЕВА</w:t>
      </w:r>
    </w:p>
    <w:p w:rsidR="004E0B4B" w:rsidRDefault="004E0B4B" w:rsidP="004E0B4B">
      <w:r>
        <w:t xml:space="preserve">                     ВАСИЛКА НИКОЛОВА СТЕФАНОВА</w:t>
      </w:r>
    </w:p>
    <w:p w:rsidR="004E0B4B" w:rsidRDefault="004E0B4B" w:rsidP="004E0B4B">
      <w:r>
        <w:t xml:space="preserve">                     ВАСЯ ФИЛИПОВА ТЕРЗИЙСКА</w:t>
      </w:r>
    </w:p>
    <w:p w:rsidR="004E0B4B" w:rsidRDefault="004E0B4B" w:rsidP="004E0B4B">
      <w:r>
        <w:t xml:space="preserve">                     ВЕЛИЗАР ПЛАМЕНОВ ГАНЧЕВ</w:t>
      </w:r>
    </w:p>
    <w:p w:rsidR="004E0B4B" w:rsidRDefault="004E0B4B" w:rsidP="004E0B4B">
      <w:r>
        <w:t xml:space="preserve">                     ВЕЛИНКА ВАСИЛИЕВА ЙОСИФОВА</w:t>
      </w:r>
    </w:p>
    <w:p w:rsidR="004E0B4B" w:rsidRDefault="004E0B4B" w:rsidP="004E0B4B">
      <w:r>
        <w:lastRenderedPageBreak/>
        <w:t xml:space="preserve">                     ВЕЛИЧКА ГЕРГОВА СТЕФАНОВА</w:t>
      </w:r>
    </w:p>
    <w:p w:rsidR="004E0B4B" w:rsidRDefault="004E0B4B" w:rsidP="004E0B4B">
      <w:r>
        <w:t xml:space="preserve">                     ВЕЛИЧКА ПЕТРОВА ДИМИТРОВА</w:t>
      </w:r>
    </w:p>
    <w:p w:rsidR="004E0B4B" w:rsidRDefault="004E0B4B" w:rsidP="004E0B4B">
      <w:r>
        <w:t xml:space="preserve">                     ВЕЛИЧКА ХРИСТОВА ЗАНКОВА</w:t>
      </w:r>
    </w:p>
    <w:p w:rsidR="004E0B4B" w:rsidRDefault="004E0B4B" w:rsidP="004E0B4B">
      <w:r>
        <w:t xml:space="preserve">                     ВЕНЕЛИН БОРЯНОВ ХАРАЛАМПИЕВ</w:t>
      </w:r>
    </w:p>
    <w:p w:rsidR="004E0B4B" w:rsidRDefault="004E0B4B" w:rsidP="004E0B4B">
      <w:r>
        <w:t xml:space="preserve">                     ВЕНЕЛИН ПЕТРОВ ВЕЛЧЕВ</w:t>
      </w:r>
    </w:p>
    <w:p w:rsidR="004E0B4B" w:rsidRDefault="004E0B4B" w:rsidP="004E0B4B">
      <w:r>
        <w:t xml:space="preserve">                     ВЕНЕЛИН ХАРИЕВ ЛЮБЕНОВ</w:t>
      </w:r>
    </w:p>
    <w:p w:rsidR="004E0B4B" w:rsidRDefault="004E0B4B" w:rsidP="004E0B4B">
      <w:r>
        <w:t xml:space="preserve">                     ВЕНЕРА МИРОСЛАВОВА АСЕНОВА</w:t>
      </w:r>
    </w:p>
    <w:p w:rsidR="004E0B4B" w:rsidRDefault="004E0B4B" w:rsidP="004E0B4B">
      <w:r>
        <w:t xml:space="preserve">                     ВЕНИМИР ЙОНКОВ БЕНЧЕВ</w:t>
      </w:r>
    </w:p>
    <w:p w:rsidR="004E0B4B" w:rsidRDefault="004E0B4B" w:rsidP="004E0B4B">
      <w:r>
        <w:t xml:space="preserve">                     ВЕНКА АНГЕЛОВА МЛАДЕНОВА</w:t>
      </w:r>
    </w:p>
    <w:p w:rsidR="004E0B4B" w:rsidRDefault="004E0B4B" w:rsidP="004E0B4B">
      <w:r>
        <w:t xml:space="preserve">                     ВЕНЦИСЛАВ ТИНКОВ ВЪРБАНОВ</w:t>
      </w:r>
    </w:p>
    <w:p w:rsidR="004E0B4B" w:rsidRDefault="004E0B4B" w:rsidP="004E0B4B">
      <w:r>
        <w:t xml:space="preserve">                     ВЕРКА МИТКОВА ИЛИЕВА</w:t>
      </w:r>
    </w:p>
    <w:p w:rsidR="004E0B4B" w:rsidRDefault="004E0B4B" w:rsidP="004E0B4B">
      <w:r>
        <w:t xml:space="preserve">                     ВЕРКА ХРИСТОВА ВАТОВА</w:t>
      </w:r>
    </w:p>
    <w:p w:rsidR="004E0B4B" w:rsidRDefault="004E0B4B" w:rsidP="004E0B4B">
      <w:r>
        <w:t xml:space="preserve">                     ВЕРОНИКА СТЕФАНОВА ТОДОРОВА</w:t>
      </w:r>
    </w:p>
    <w:p w:rsidR="004E0B4B" w:rsidRDefault="004E0B4B" w:rsidP="004E0B4B">
      <w:r>
        <w:t xml:space="preserve">                     ВЕСА БОРИСОВА СТОЙЧЕВА</w:t>
      </w:r>
    </w:p>
    <w:p w:rsidR="004E0B4B" w:rsidRDefault="004E0B4B" w:rsidP="004E0B4B">
      <w:r>
        <w:t xml:space="preserve">                     ВЕСЕЛИНА ИВАНОВА ДИМИТРОВА</w:t>
      </w:r>
    </w:p>
    <w:p w:rsidR="004E0B4B" w:rsidRDefault="004E0B4B" w:rsidP="004E0B4B">
      <w:r>
        <w:t xml:space="preserve">                     ВЕСЕЛИНА ХРИСТОВА ВЕЛКОВА</w:t>
      </w:r>
    </w:p>
    <w:p w:rsidR="004E0B4B" w:rsidRDefault="004E0B4B" w:rsidP="004E0B4B">
      <w:r>
        <w:t xml:space="preserve">                     ВЕСКА ВИДОВА СТОЯНОВА</w:t>
      </w:r>
    </w:p>
    <w:p w:rsidR="004E0B4B" w:rsidRDefault="004E0B4B" w:rsidP="004E0B4B">
      <w:r>
        <w:t xml:space="preserve">                     ВЕСКА ДИМИТРОВА НИКОЛОВА</w:t>
      </w:r>
    </w:p>
    <w:p w:rsidR="004E0B4B" w:rsidRDefault="004E0B4B" w:rsidP="004E0B4B">
      <w:r>
        <w:t xml:space="preserve">                     ВЕЦА НИКОЛОВА ХРИСТОВА</w:t>
      </w:r>
    </w:p>
    <w:p w:rsidR="004E0B4B" w:rsidRDefault="004E0B4B" w:rsidP="004E0B4B">
      <w:r>
        <w:t xml:space="preserve">                     ВИКТОР БЛАГОЕВ МЛАДЕНОВ</w:t>
      </w:r>
    </w:p>
    <w:p w:rsidR="004E0B4B" w:rsidRDefault="004E0B4B" w:rsidP="004E0B4B">
      <w:r>
        <w:t xml:space="preserve">                     ВИКТОРИЯ БИСЕРОВА КОСТОВА</w:t>
      </w:r>
    </w:p>
    <w:p w:rsidR="004E0B4B" w:rsidRDefault="004E0B4B" w:rsidP="004E0B4B">
      <w:r>
        <w:t xml:space="preserve">                     ВИКТОРИЯ ВЕЛИНОВА СТОИЛОВА</w:t>
      </w:r>
    </w:p>
    <w:p w:rsidR="004E0B4B" w:rsidRDefault="004E0B4B" w:rsidP="004E0B4B">
      <w:r>
        <w:t xml:space="preserve">                     ВИКТОРИЯ ДОЙЧИНОВА АНГЕЛОВА</w:t>
      </w:r>
    </w:p>
    <w:p w:rsidR="004E0B4B" w:rsidRDefault="004E0B4B" w:rsidP="004E0B4B">
      <w:r>
        <w:t xml:space="preserve">                     ВИКТОРИЯ ТИХОМИРОВА БЕШКОВА</w:t>
      </w:r>
    </w:p>
    <w:p w:rsidR="004E0B4B" w:rsidRDefault="004E0B4B" w:rsidP="004E0B4B">
      <w:r>
        <w:t xml:space="preserve">                     ВИЛИЯНА ЦВЕТАНОВА СТОЙЧОВСКА</w:t>
      </w:r>
    </w:p>
    <w:p w:rsidR="004E0B4B" w:rsidRDefault="004E0B4B" w:rsidP="004E0B4B">
      <w:r>
        <w:t xml:space="preserve">                     ВИЛМА ВЕЛКОВА БОЯНОВА</w:t>
      </w:r>
    </w:p>
    <w:p w:rsidR="004E0B4B" w:rsidRDefault="004E0B4B" w:rsidP="004E0B4B">
      <w:r>
        <w:t xml:space="preserve">                     ВИОЛЕТА БОРИСОВА ДОНКОВА</w:t>
      </w:r>
    </w:p>
    <w:p w:rsidR="004E0B4B" w:rsidRDefault="004E0B4B" w:rsidP="004E0B4B">
      <w:r>
        <w:t xml:space="preserve">                     ВИОЛЕТА БОРИСОВА СИМОВА</w:t>
      </w:r>
    </w:p>
    <w:p w:rsidR="004E0B4B" w:rsidRDefault="004E0B4B" w:rsidP="004E0B4B">
      <w:r>
        <w:t xml:space="preserve">                     ВИОЛЕТА ДАНЧЕВА ИВАНОВА-СИМЕОНОВА</w:t>
      </w:r>
    </w:p>
    <w:p w:rsidR="004E0B4B" w:rsidRDefault="004E0B4B" w:rsidP="004E0B4B">
      <w:r>
        <w:t xml:space="preserve">                     ВИОЛЕТА ИВАНОВА УШАТСКА</w:t>
      </w:r>
    </w:p>
    <w:p w:rsidR="004E0B4B" w:rsidRDefault="004E0B4B" w:rsidP="004E0B4B">
      <w:r>
        <w:t xml:space="preserve">                     ВИОЛЕТА ОПРОВА ТОДОРОВА</w:t>
      </w:r>
    </w:p>
    <w:p w:rsidR="004E0B4B" w:rsidRDefault="004E0B4B" w:rsidP="004E0B4B">
      <w:r>
        <w:t xml:space="preserve">                     ВИОЛИНА СТОЯНОВА МИЧЕВА</w:t>
      </w:r>
    </w:p>
    <w:p w:rsidR="004E0B4B" w:rsidRDefault="004E0B4B" w:rsidP="004E0B4B">
      <w:r>
        <w:t xml:space="preserve">                     ВЛАДИМИР САШЕВ ВЛАДИМИРОВ</w:t>
      </w:r>
    </w:p>
    <w:p w:rsidR="004E0B4B" w:rsidRDefault="004E0B4B" w:rsidP="004E0B4B">
      <w:r>
        <w:t xml:space="preserve">                     ВЛАДИСЛАВ ВАСИЛЕВ ПЕПЕЛЯРСКИ</w:t>
      </w:r>
    </w:p>
    <w:p w:rsidR="004E0B4B" w:rsidRDefault="004E0B4B" w:rsidP="004E0B4B">
      <w:r>
        <w:t xml:space="preserve">                     ВЛАДИСЛАВ ГЕОРГИЕВ НАУМОВ</w:t>
      </w:r>
    </w:p>
    <w:p w:rsidR="004E0B4B" w:rsidRDefault="004E0B4B" w:rsidP="004E0B4B">
      <w:r>
        <w:lastRenderedPageBreak/>
        <w:t xml:space="preserve">                     ВОЙКА ИВАНОВА ИГНАТОВА</w:t>
      </w:r>
    </w:p>
    <w:p w:rsidR="004E0B4B" w:rsidRDefault="004E0B4B" w:rsidP="004E0B4B">
      <w:r>
        <w:t xml:space="preserve">                     ВОЛОДИ БОРИСЛАВОВ ВАСИЛЕВ</w:t>
      </w:r>
    </w:p>
    <w:p w:rsidR="004E0B4B" w:rsidRDefault="004E0B4B" w:rsidP="004E0B4B">
      <w:r>
        <w:t xml:space="preserve">                     ВЯРА ГЕОРГИЕВА ГЕОРГИЕВА</w:t>
      </w:r>
    </w:p>
    <w:p w:rsidR="004E0B4B" w:rsidRDefault="004E0B4B" w:rsidP="004E0B4B">
      <w:r>
        <w:t xml:space="preserve">                     ГАБРИЕЛ ГЕОРГИЕВ БОГДАНОВ</w:t>
      </w:r>
    </w:p>
    <w:p w:rsidR="004E0B4B" w:rsidRDefault="004E0B4B" w:rsidP="004E0B4B">
      <w:r>
        <w:t xml:space="preserve">                     ГАБРИЕЛА КРАСИМИРОВА ГАНЧЕВА</w:t>
      </w:r>
    </w:p>
    <w:p w:rsidR="004E0B4B" w:rsidRDefault="004E0B4B" w:rsidP="004E0B4B">
      <w:r>
        <w:t xml:space="preserve">                     ГАЛИНА ДИМИТРОВА МИТЕВА</w:t>
      </w:r>
    </w:p>
    <w:p w:rsidR="004E0B4B" w:rsidRDefault="004E0B4B" w:rsidP="004E0B4B">
      <w:r>
        <w:t xml:space="preserve">                     ГАЛИНА ИЛИЕВА МАРИНОВА</w:t>
      </w:r>
    </w:p>
    <w:p w:rsidR="004E0B4B" w:rsidRDefault="004E0B4B" w:rsidP="004E0B4B">
      <w:r>
        <w:t xml:space="preserve">                     ГАЛИНА ЛЮДМИЛОВА МИЛЕВА</w:t>
      </w:r>
    </w:p>
    <w:p w:rsidR="004E0B4B" w:rsidRDefault="004E0B4B" w:rsidP="004E0B4B">
      <w:r>
        <w:t xml:space="preserve">                     ГАЛИНА ТОДОРОВА СТОЯНОВА</w:t>
      </w:r>
    </w:p>
    <w:p w:rsidR="004E0B4B" w:rsidRDefault="004E0B4B" w:rsidP="004E0B4B">
      <w:r>
        <w:t xml:space="preserve">                     ГАЛЯ ДИМИТРОВА ЦВЕТКОВА</w:t>
      </w:r>
    </w:p>
    <w:p w:rsidR="004E0B4B" w:rsidRDefault="004E0B4B" w:rsidP="004E0B4B">
      <w:r>
        <w:t xml:space="preserve">                     ГАЛЯ ЕМИЛОВА МАРИНОВА</w:t>
      </w:r>
    </w:p>
    <w:p w:rsidR="004E0B4B" w:rsidRDefault="004E0B4B" w:rsidP="004E0B4B">
      <w:r>
        <w:t xml:space="preserve">                     ГАЛЯ КИРИЛОВА АНДРЕЕВА</w:t>
      </w:r>
    </w:p>
    <w:p w:rsidR="004E0B4B" w:rsidRDefault="004E0B4B" w:rsidP="004E0B4B">
      <w:r>
        <w:t xml:space="preserve">                     ГАНКА СПАСОВА КРЪСТЕВА</w:t>
      </w:r>
    </w:p>
    <w:p w:rsidR="004E0B4B" w:rsidRDefault="004E0B4B" w:rsidP="004E0B4B">
      <w:r>
        <w:t xml:space="preserve">                     ГЕНА МАРИНОВА АЛЕКСАНДРОВА</w:t>
      </w:r>
    </w:p>
    <w:p w:rsidR="004E0B4B" w:rsidRDefault="004E0B4B" w:rsidP="004E0B4B">
      <w:r>
        <w:t xml:space="preserve">                     ГЕНОВЕВА ИЛИЕВА МАРИНОВА</w:t>
      </w:r>
    </w:p>
    <w:p w:rsidR="004E0B4B" w:rsidRDefault="004E0B4B" w:rsidP="004E0B4B">
      <w:r>
        <w:t xml:space="preserve">                     ГЕНОВЕВА НИКОЛОВА БРАТОЕВА</w:t>
      </w:r>
    </w:p>
    <w:p w:rsidR="004E0B4B" w:rsidRDefault="004E0B4B" w:rsidP="004E0B4B">
      <w:r>
        <w:t xml:space="preserve">                     ГЕНОВЕВА ПЕНЧЕВА ПАВЛОВА</w:t>
      </w:r>
    </w:p>
    <w:p w:rsidR="004E0B4B" w:rsidRDefault="004E0B4B" w:rsidP="004E0B4B">
      <w:r>
        <w:t xml:space="preserve">                     ГЕОРГИ АВРАМОВ ГЕОРГИЕВ</w:t>
      </w:r>
    </w:p>
    <w:p w:rsidR="004E0B4B" w:rsidRDefault="004E0B4B" w:rsidP="004E0B4B">
      <w:r>
        <w:t xml:space="preserve">                     ГЕОРГИ АЛЕКСАНДРОВ ГЕОРГИЕВ</w:t>
      </w:r>
    </w:p>
    <w:p w:rsidR="004E0B4B" w:rsidRDefault="004E0B4B" w:rsidP="004E0B4B">
      <w:r>
        <w:t xml:space="preserve">                     ГЕОРГИ ВАСИЛЕВ ИВАНОВ</w:t>
      </w:r>
    </w:p>
    <w:p w:rsidR="004E0B4B" w:rsidRDefault="004E0B4B" w:rsidP="004E0B4B">
      <w:r>
        <w:t xml:space="preserve">                     ГЕОРГИ ВИОЛЕТОВ БОРИСОВ</w:t>
      </w:r>
    </w:p>
    <w:p w:rsidR="004E0B4B" w:rsidRDefault="004E0B4B" w:rsidP="004E0B4B">
      <w:r>
        <w:t xml:space="preserve">                     ГЕОРГИ ИВАНОВ СПАСОВ</w:t>
      </w:r>
    </w:p>
    <w:p w:rsidR="004E0B4B" w:rsidRDefault="004E0B4B" w:rsidP="004E0B4B">
      <w:r>
        <w:t xml:space="preserve">                     ГЕОРГИ ИВАНЧЕВ ГЕОРГИЕВ</w:t>
      </w:r>
    </w:p>
    <w:p w:rsidR="004E0B4B" w:rsidRDefault="004E0B4B" w:rsidP="004E0B4B">
      <w:r>
        <w:t xml:space="preserve">                     ГЕОРГИ ИЛИЕВ БЕНОВСКИ</w:t>
      </w:r>
    </w:p>
    <w:p w:rsidR="004E0B4B" w:rsidRDefault="004E0B4B" w:rsidP="004E0B4B">
      <w:r>
        <w:t xml:space="preserve">                     ГЕОРГИ КОЙЧЕВ ГЕОРГИЕВ</w:t>
      </w:r>
    </w:p>
    <w:p w:rsidR="004E0B4B" w:rsidRDefault="004E0B4B" w:rsidP="004E0B4B">
      <w:r>
        <w:t xml:space="preserve">                     ГЕОРГИ МАРИНОВ ГЕОРГИЕВ</w:t>
      </w:r>
    </w:p>
    <w:p w:rsidR="004E0B4B" w:rsidRDefault="004E0B4B" w:rsidP="004E0B4B">
      <w:r>
        <w:t xml:space="preserve">                     ГЕОРГИ МИХАЙЛОВ ХРИСТОВ</w:t>
      </w:r>
    </w:p>
    <w:p w:rsidR="004E0B4B" w:rsidRDefault="004E0B4B" w:rsidP="004E0B4B">
      <w:r>
        <w:t xml:space="preserve">                     ГЕОРГИ НИКОЛОВ КОСТОВ</w:t>
      </w:r>
    </w:p>
    <w:p w:rsidR="004E0B4B" w:rsidRDefault="004E0B4B" w:rsidP="004E0B4B">
      <w:r>
        <w:t xml:space="preserve">                     ГЕОРГИ ПЛАМЕНОВ ДРАГОМИРОВ</w:t>
      </w:r>
    </w:p>
    <w:p w:rsidR="004E0B4B" w:rsidRDefault="004E0B4B" w:rsidP="004E0B4B">
      <w:r>
        <w:t xml:space="preserve">                     ГЕОРГИ СЕРГЕЕВ ГЕОРГИЕВ</w:t>
      </w:r>
    </w:p>
    <w:p w:rsidR="004E0B4B" w:rsidRDefault="004E0B4B" w:rsidP="004E0B4B">
      <w:r>
        <w:t xml:space="preserve">                     ГЕОРГИ СЛАВКОВ ПЕТРОВ</w:t>
      </w:r>
    </w:p>
    <w:p w:rsidR="004E0B4B" w:rsidRDefault="004E0B4B" w:rsidP="004E0B4B">
      <w:r>
        <w:t xml:space="preserve">                     ГЕОРГИ ТОДОРОВ СТЕФАНОВ</w:t>
      </w:r>
    </w:p>
    <w:p w:rsidR="004E0B4B" w:rsidRDefault="004E0B4B" w:rsidP="004E0B4B">
      <w:r>
        <w:t xml:space="preserve">                     ГЕРГАНА ГЕОРГИЕВА КРЪСТЕВА</w:t>
      </w:r>
    </w:p>
    <w:p w:rsidR="004E0B4B" w:rsidRDefault="004E0B4B" w:rsidP="004E0B4B">
      <w:r>
        <w:t xml:space="preserve">                     ГЕРГАНА ЕМИЛОВА ГЕОРГИЕВА</w:t>
      </w:r>
    </w:p>
    <w:p w:rsidR="004E0B4B" w:rsidRDefault="004E0B4B" w:rsidP="004E0B4B">
      <w:r>
        <w:t xml:space="preserve">                     ГЕРГИНА ПЕТКОВА ТОНЬОВА</w:t>
      </w:r>
    </w:p>
    <w:p w:rsidR="004E0B4B" w:rsidRDefault="004E0B4B" w:rsidP="004E0B4B">
      <w:r>
        <w:lastRenderedPageBreak/>
        <w:t xml:space="preserve">                     ГЕРГИНА ЦАЧОВА ДИНЧЕВА</w:t>
      </w:r>
    </w:p>
    <w:p w:rsidR="004E0B4B" w:rsidRDefault="004E0B4B" w:rsidP="004E0B4B">
      <w:r>
        <w:t xml:space="preserve">                     ГЕРГО ДОНКОВ ХРИСТОВ</w:t>
      </w:r>
    </w:p>
    <w:p w:rsidR="004E0B4B" w:rsidRDefault="004E0B4B" w:rsidP="004E0B4B">
      <w:r>
        <w:t xml:space="preserve">                     ГОРАН ВАЛЕРИЕВ БАКЬОВ</w:t>
      </w:r>
    </w:p>
    <w:p w:rsidR="004E0B4B" w:rsidRDefault="004E0B4B" w:rsidP="004E0B4B">
      <w:r>
        <w:t xml:space="preserve">                     ГОРАНКА ТОДОРОВА АЛЕКСАНДРОВА</w:t>
      </w:r>
    </w:p>
    <w:p w:rsidR="004E0B4B" w:rsidRDefault="004E0B4B" w:rsidP="004E0B4B">
      <w:r>
        <w:t xml:space="preserve">                     ГОШО ВАСИЛЕВ ГЕОРГИЕВ</w:t>
      </w:r>
    </w:p>
    <w:p w:rsidR="004E0B4B" w:rsidRDefault="004E0B4B" w:rsidP="004E0B4B">
      <w:r>
        <w:t xml:space="preserve">                     ГРЕТА КРАСИМИРОВА ЙОСИФОВА</w:t>
      </w:r>
    </w:p>
    <w:p w:rsidR="004E0B4B" w:rsidRDefault="004E0B4B" w:rsidP="004E0B4B">
      <w:r>
        <w:t xml:space="preserve">                     ГРИГОР ДИМИТРОВ ГРИГОРОВ</w:t>
      </w:r>
    </w:p>
    <w:p w:rsidR="004E0B4B" w:rsidRDefault="004E0B4B" w:rsidP="004E0B4B">
      <w:r>
        <w:t xml:space="preserve">                     ГРИГОРИЙ ДИМИТРОВ ИВАНОВ</w:t>
      </w:r>
    </w:p>
    <w:p w:rsidR="004E0B4B" w:rsidRDefault="004E0B4B" w:rsidP="004E0B4B">
      <w:r>
        <w:t xml:space="preserve">                     ГЪБИНА ИВАНОВА ВАСИЛЕВА</w:t>
      </w:r>
    </w:p>
    <w:p w:rsidR="004E0B4B" w:rsidRDefault="004E0B4B" w:rsidP="004E0B4B">
      <w:r>
        <w:t xml:space="preserve">                     ГЪЛЪБИН ВАЛЕРИЕВ АНДРЕЕВ</w:t>
      </w:r>
    </w:p>
    <w:p w:rsidR="004E0B4B" w:rsidRDefault="004E0B4B" w:rsidP="004E0B4B">
      <w:r>
        <w:t xml:space="preserve">                     ДАМЯНА ДОЙЧИНОВА АНГЕЛОВА</w:t>
      </w:r>
    </w:p>
    <w:p w:rsidR="004E0B4B" w:rsidRDefault="004E0B4B" w:rsidP="004E0B4B">
      <w:r>
        <w:t xml:space="preserve">                     ДАМЯНКА ДАНЧЕВА ДИМИТРОВА</w:t>
      </w:r>
    </w:p>
    <w:p w:rsidR="004E0B4B" w:rsidRDefault="004E0B4B" w:rsidP="004E0B4B">
      <w:r>
        <w:t xml:space="preserve">                     ДАМЯНКА ЦВЕТКОВА БАРБОЛОВА</w:t>
      </w:r>
    </w:p>
    <w:p w:rsidR="004E0B4B" w:rsidRDefault="004E0B4B" w:rsidP="004E0B4B">
      <w:r>
        <w:t xml:space="preserve">                     ДАНАИЛ АНГЕЛОВ БОРИСОВ</w:t>
      </w:r>
    </w:p>
    <w:p w:rsidR="004E0B4B" w:rsidRDefault="004E0B4B" w:rsidP="004E0B4B">
      <w:r>
        <w:t xml:space="preserve">                     ДАНАИЛ ДОНКОВ ДИМИТРОВ</w:t>
      </w:r>
    </w:p>
    <w:p w:rsidR="004E0B4B" w:rsidRDefault="004E0B4B" w:rsidP="004E0B4B">
      <w:r>
        <w:t xml:space="preserve">                     ДАНАИЛ ПЕТРОВ БОГДАНОВ</w:t>
      </w:r>
    </w:p>
    <w:p w:rsidR="004E0B4B" w:rsidRDefault="004E0B4B" w:rsidP="004E0B4B">
      <w:r>
        <w:t xml:space="preserve">                     ДАНАИЛ СВЕТОЗАРОВ ДИМИТРОВ</w:t>
      </w:r>
    </w:p>
    <w:p w:rsidR="004E0B4B" w:rsidRDefault="004E0B4B" w:rsidP="004E0B4B">
      <w:r>
        <w:t xml:space="preserve">                     ДАНИЕЛ ХРИСТОВ ВАСИЛЕВ</w:t>
      </w:r>
    </w:p>
    <w:p w:rsidR="004E0B4B" w:rsidRDefault="004E0B4B" w:rsidP="004E0B4B">
      <w:r>
        <w:t xml:space="preserve">                     ДАНИЕЛА ИВАНОВА ДИМИТРОВА</w:t>
      </w:r>
    </w:p>
    <w:p w:rsidR="004E0B4B" w:rsidRDefault="004E0B4B" w:rsidP="004E0B4B">
      <w:r>
        <w:t xml:space="preserve">                     ДАНИЕЛА ИЛИЕВА БОРИСОВА</w:t>
      </w:r>
    </w:p>
    <w:p w:rsidR="004E0B4B" w:rsidRDefault="004E0B4B" w:rsidP="004E0B4B">
      <w:r>
        <w:t xml:space="preserve">                     ДАНИЕЛА МАРИНОВА АНГЕЛОВА</w:t>
      </w:r>
    </w:p>
    <w:p w:rsidR="004E0B4B" w:rsidRDefault="004E0B4B" w:rsidP="004E0B4B">
      <w:r>
        <w:t xml:space="preserve">                     ДАНИНА ХРИСТОВА ДИМИТРОВА</w:t>
      </w:r>
    </w:p>
    <w:p w:rsidR="004E0B4B" w:rsidRDefault="004E0B4B" w:rsidP="004E0B4B">
      <w:r>
        <w:t xml:space="preserve">                     ДАНКА ГЕОРГИЕВА БОРИСОВА</w:t>
      </w:r>
    </w:p>
    <w:p w:rsidR="004E0B4B" w:rsidRDefault="004E0B4B" w:rsidP="004E0B4B">
      <w:r>
        <w:t xml:space="preserve">                     ДАНКА РАЙЧЕВА КОЛЕВА</w:t>
      </w:r>
    </w:p>
    <w:p w:rsidR="004E0B4B" w:rsidRDefault="004E0B4B" w:rsidP="004E0B4B">
      <w:r>
        <w:t xml:space="preserve">                     ДАФИНКА МИРКОВА ИВАНОВА</w:t>
      </w:r>
    </w:p>
    <w:p w:rsidR="004E0B4B" w:rsidRDefault="004E0B4B" w:rsidP="004E0B4B">
      <w:r>
        <w:t xml:space="preserve">                     ДЕАН ВАЛЕНТИНОВ ИВАНОВ</w:t>
      </w:r>
    </w:p>
    <w:p w:rsidR="004E0B4B" w:rsidRDefault="004E0B4B" w:rsidP="004E0B4B">
      <w:r>
        <w:t xml:space="preserve">                     ДЕЙВИД АНДРЕЕВ МАРИНОВ</w:t>
      </w:r>
    </w:p>
    <w:p w:rsidR="004E0B4B" w:rsidRDefault="004E0B4B" w:rsidP="004E0B4B">
      <w:r>
        <w:t xml:space="preserve">                     ДЕМИР РУМЯНОВ БИСЕРОВ</w:t>
      </w:r>
    </w:p>
    <w:p w:rsidR="004E0B4B" w:rsidRDefault="004E0B4B" w:rsidP="004E0B4B">
      <w:r>
        <w:t xml:space="preserve">                     ДЕНИСЛАВ АНЕЛИЕВ ТРИФОНОВ</w:t>
      </w:r>
    </w:p>
    <w:p w:rsidR="004E0B4B" w:rsidRDefault="004E0B4B" w:rsidP="004E0B4B">
      <w:r>
        <w:t xml:space="preserve">                     ДЕНИЦА ИВАЙЛОВА ИВАНОВА</w:t>
      </w:r>
    </w:p>
    <w:p w:rsidR="004E0B4B" w:rsidRDefault="004E0B4B" w:rsidP="004E0B4B">
      <w:r>
        <w:t xml:space="preserve">                     ДЕНИЦА ПЛАМЕНОВА МИЛЕВА</w:t>
      </w:r>
    </w:p>
    <w:p w:rsidR="004E0B4B" w:rsidRDefault="004E0B4B" w:rsidP="004E0B4B">
      <w:r>
        <w:t xml:space="preserve">                     ДЕНИЦА СЛАВЕЕВА СЛАВКОВА</w:t>
      </w:r>
    </w:p>
    <w:p w:rsidR="004E0B4B" w:rsidRDefault="004E0B4B" w:rsidP="004E0B4B">
      <w:r>
        <w:t xml:space="preserve">                     ДЕСИСЛАВ РУМЕНОВ ДИНОВСКИ</w:t>
      </w:r>
    </w:p>
    <w:p w:rsidR="004E0B4B" w:rsidRDefault="004E0B4B" w:rsidP="004E0B4B">
      <w:r>
        <w:t xml:space="preserve">                     ДЕСИСЛАВА ВАСИЛЕВА ВАСИЛЕВА</w:t>
      </w:r>
    </w:p>
    <w:p w:rsidR="004E0B4B" w:rsidRDefault="004E0B4B" w:rsidP="004E0B4B">
      <w:r>
        <w:t xml:space="preserve">                     ДЕСИСЛАВА ВАСИЛКОВА МАРИНОВА</w:t>
      </w:r>
    </w:p>
    <w:p w:rsidR="004E0B4B" w:rsidRDefault="004E0B4B" w:rsidP="004E0B4B">
      <w:r>
        <w:lastRenderedPageBreak/>
        <w:t xml:space="preserve">                     ДЕСИСЛАВА ВЕНЦИСЛАВОВА МИТЕВА</w:t>
      </w:r>
    </w:p>
    <w:p w:rsidR="004E0B4B" w:rsidRDefault="004E0B4B" w:rsidP="004E0B4B">
      <w:r>
        <w:t xml:space="preserve">                     ДЕСИСЛАВА ИЛИЕВА ДИМИТРОВА</w:t>
      </w:r>
    </w:p>
    <w:p w:rsidR="004E0B4B" w:rsidRDefault="004E0B4B" w:rsidP="004E0B4B">
      <w:r>
        <w:t xml:space="preserve">                     ДЕСИСЛАВА ЙОТОВА ЙОРДАНОВА</w:t>
      </w:r>
    </w:p>
    <w:p w:rsidR="004E0B4B" w:rsidRDefault="004E0B4B" w:rsidP="004E0B4B">
      <w:r>
        <w:t xml:space="preserve">                     ДЕСИСЛАВА МИРОСЛАВОВА АНТОНОВА</w:t>
      </w:r>
    </w:p>
    <w:p w:rsidR="004E0B4B" w:rsidRDefault="004E0B4B" w:rsidP="004E0B4B">
      <w:r>
        <w:t xml:space="preserve">                     ДЕСИСЛАВА МЛАДЕНОВА ПЕТРОВА</w:t>
      </w:r>
    </w:p>
    <w:p w:rsidR="004E0B4B" w:rsidRDefault="004E0B4B" w:rsidP="004E0B4B">
      <w:r>
        <w:t xml:space="preserve">                     ДЕСИСЛАВА ПЕТКОВА ЦОЛОВА</w:t>
      </w:r>
    </w:p>
    <w:p w:rsidR="004E0B4B" w:rsidRDefault="004E0B4B" w:rsidP="004E0B4B">
      <w:r>
        <w:t xml:space="preserve">                     ДЕТЕЛИНА БОРИСОВА ИВАНОВА</w:t>
      </w:r>
    </w:p>
    <w:p w:rsidR="004E0B4B" w:rsidRDefault="004E0B4B" w:rsidP="004E0B4B">
      <w:r>
        <w:t xml:space="preserve">                     ДЕТЕЛИНА ГЕОРГИЕВА ПЕТКОВА</w:t>
      </w:r>
    </w:p>
    <w:p w:rsidR="004E0B4B" w:rsidRDefault="004E0B4B" w:rsidP="004E0B4B">
      <w:r>
        <w:t xml:space="preserve">                     ДЕТЕЛИНА ЛАЗАРОВА ТОШКОВСКА</w:t>
      </w:r>
    </w:p>
    <w:p w:rsidR="004E0B4B" w:rsidRDefault="004E0B4B" w:rsidP="004E0B4B">
      <w:r>
        <w:t xml:space="preserve">                     ДЕТЕЛИНА МИРОСЛАВОВА МИЛЧОВА</w:t>
      </w:r>
    </w:p>
    <w:p w:rsidR="004E0B4B" w:rsidRDefault="004E0B4B" w:rsidP="004E0B4B">
      <w:r>
        <w:t xml:space="preserve">                     ДЕТЕЛИНА ПЕТКОВА ПЪРВАНОВА</w:t>
      </w:r>
    </w:p>
    <w:p w:rsidR="004E0B4B" w:rsidRDefault="004E0B4B" w:rsidP="004E0B4B">
      <w:r>
        <w:t xml:space="preserve">                     ДЕЯН АНДРИАНОВ ПОПОВ</w:t>
      </w:r>
    </w:p>
    <w:p w:rsidR="004E0B4B" w:rsidRDefault="004E0B4B" w:rsidP="004E0B4B">
      <w:r>
        <w:t xml:space="preserve">                     ДЕЯН ЦВЕТАНОВ ДИМИТРОВ</w:t>
      </w:r>
    </w:p>
    <w:p w:rsidR="004E0B4B" w:rsidRDefault="004E0B4B" w:rsidP="004E0B4B">
      <w:r>
        <w:t xml:space="preserve">                     ДЕЯНА СЕВДАЛИНОВА СПАСОВА</w:t>
      </w:r>
    </w:p>
    <w:p w:rsidR="004E0B4B" w:rsidRDefault="004E0B4B" w:rsidP="004E0B4B">
      <w:r>
        <w:t xml:space="preserve">                     ДЖЕСИКА АНАТОЛИЕВА КРЪСТЕВА</w:t>
      </w:r>
    </w:p>
    <w:p w:rsidR="004E0B4B" w:rsidRDefault="004E0B4B" w:rsidP="004E0B4B">
      <w:r>
        <w:t xml:space="preserve">                     ДИАН ВЛАДИСЛАВОВ ДИМИТРОВ</w:t>
      </w:r>
    </w:p>
    <w:p w:rsidR="004E0B4B" w:rsidRDefault="004E0B4B" w:rsidP="004E0B4B">
      <w:r>
        <w:t xml:space="preserve">                     ДИЛЯН ИВАНОВ ФИЛИПОВ</w:t>
      </w:r>
    </w:p>
    <w:p w:rsidR="004E0B4B" w:rsidRDefault="004E0B4B" w:rsidP="004E0B4B">
      <w:r>
        <w:t xml:space="preserve">                     ДИЛЯНА ИЛИЕВА ИВАНОВА</w:t>
      </w:r>
    </w:p>
    <w:p w:rsidR="004E0B4B" w:rsidRDefault="004E0B4B" w:rsidP="004E0B4B">
      <w:r>
        <w:t xml:space="preserve">                     ДИМА ИВАЙЛОВА ДИМОВА</w:t>
      </w:r>
    </w:p>
    <w:p w:rsidR="004E0B4B" w:rsidRDefault="004E0B4B" w:rsidP="004E0B4B">
      <w:r>
        <w:t xml:space="preserve">                     ДИМИТРА АЛЕКСАНДРОВА БОРИСОВА</w:t>
      </w:r>
    </w:p>
    <w:p w:rsidR="004E0B4B" w:rsidRDefault="004E0B4B" w:rsidP="004E0B4B">
      <w:r>
        <w:t xml:space="preserve">                     ДИМИТРИНА ИЛИЕВА АЛЕКСИЕВА</w:t>
      </w:r>
    </w:p>
    <w:p w:rsidR="004E0B4B" w:rsidRDefault="004E0B4B" w:rsidP="004E0B4B">
      <w:r>
        <w:t xml:space="preserve">                     ДИМИТРИНА ПЕТРОВА КРЪСТЕВА</w:t>
      </w:r>
    </w:p>
    <w:p w:rsidR="004E0B4B" w:rsidRDefault="004E0B4B" w:rsidP="004E0B4B">
      <w:r>
        <w:t xml:space="preserve">                     ДИМИТРИНКА ЕВСТАТИЕВА ШЕРЕМЕТОВА</w:t>
      </w:r>
    </w:p>
    <w:p w:rsidR="004E0B4B" w:rsidRDefault="004E0B4B" w:rsidP="004E0B4B">
      <w:r>
        <w:t xml:space="preserve">                     ДИМИТРИНКА РАЙЧЕВА КУЗМАНОВА</w:t>
      </w:r>
    </w:p>
    <w:p w:rsidR="004E0B4B" w:rsidRDefault="004E0B4B" w:rsidP="004E0B4B">
      <w:r>
        <w:t xml:space="preserve">                     ДИМИТЪР БОРИСЛАВОВ ДИМИТРОВ</w:t>
      </w:r>
    </w:p>
    <w:p w:rsidR="004E0B4B" w:rsidRDefault="004E0B4B" w:rsidP="004E0B4B">
      <w:r>
        <w:t xml:space="preserve">                     ДИМИТЪР БОРИСОВ ДИМИТРОВ</w:t>
      </w:r>
    </w:p>
    <w:p w:rsidR="004E0B4B" w:rsidRDefault="004E0B4B" w:rsidP="004E0B4B">
      <w:r>
        <w:t xml:space="preserve">                     ДИМИТЪР БОРИСОВ ЦВЕТКОВ</w:t>
      </w:r>
    </w:p>
    <w:p w:rsidR="004E0B4B" w:rsidRDefault="004E0B4B" w:rsidP="004E0B4B">
      <w:r>
        <w:t xml:space="preserve">                     ДИМИТЪР ТОДОРОВ ДИМИТРОВ</w:t>
      </w:r>
    </w:p>
    <w:p w:rsidR="004E0B4B" w:rsidRDefault="004E0B4B" w:rsidP="004E0B4B">
      <w:r>
        <w:t xml:space="preserve">                     ДИМИТЪР ХРИСТОВ ДОБРЕВ</w:t>
      </w:r>
    </w:p>
    <w:p w:rsidR="004E0B4B" w:rsidRDefault="004E0B4B" w:rsidP="004E0B4B">
      <w:r>
        <w:t xml:space="preserve">                     ДИМИТЪР ЦВЕТКОВ ГОРАНОВ</w:t>
      </w:r>
    </w:p>
    <w:p w:rsidR="004E0B4B" w:rsidRDefault="004E0B4B" w:rsidP="004E0B4B">
      <w:r>
        <w:t xml:space="preserve">                     ДИМО ИВАНОВ ТЕРЗИЙСКИ</w:t>
      </w:r>
    </w:p>
    <w:p w:rsidR="004E0B4B" w:rsidRDefault="004E0B4B" w:rsidP="004E0B4B">
      <w:r>
        <w:t xml:space="preserve">                     ДИМЧО РУСКОВ СТАНЧЕВ</w:t>
      </w:r>
    </w:p>
    <w:p w:rsidR="004E0B4B" w:rsidRDefault="004E0B4B" w:rsidP="004E0B4B">
      <w:r>
        <w:t xml:space="preserve">                     ДИНКА ДИМИТРОВА ХРИСТОВА</w:t>
      </w:r>
    </w:p>
    <w:p w:rsidR="004E0B4B" w:rsidRDefault="004E0B4B" w:rsidP="004E0B4B">
      <w:r>
        <w:t xml:space="preserve">                     ДОБРИН ИВАНОВ ДИМИТРОВ</w:t>
      </w:r>
    </w:p>
    <w:p w:rsidR="004E0B4B" w:rsidRDefault="004E0B4B" w:rsidP="004E0B4B">
      <w:r>
        <w:t xml:space="preserve">                     ДОБРИНА ДАНАИЛОВА ДОНКОВА</w:t>
      </w:r>
    </w:p>
    <w:p w:rsidR="004E0B4B" w:rsidRDefault="004E0B4B" w:rsidP="004E0B4B">
      <w:r>
        <w:lastRenderedPageBreak/>
        <w:t xml:space="preserve">                     ДОБРИНА МИЛЕТИЕВА БОРИСОВА</w:t>
      </w:r>
    </w:p>
    <w:p w:rsidR="004E0B4B" w:rsidRDefault="004E0B4B" w:rsidP="004E0B4B">
      <w:r>
        <w:t xml:space="preserve">                     ДОЙЧИН АНГЕЛОВ ПРИНОВ</w:t>
      </w:r>
    </w:p>
    <w:p w:rsidR="004E0B4B" w:rsidRDefault="004E0B4B" w:rsidP="004E0B4B">
      <w:r>
        <w:t xml:space="preserve">                     ДОНИКА МИТКОВА АНГЕЛОВА</w:t>
      </w:r>
    </w:p>
    <w:p w:rsidR="004E0B4B" w:rsidRDefault="004E0B4B" w:rsidP="004E0B4B">
      <w:r>
        <w:t xml:space="preserve">                     ДОНКА ТОШЕВА КРЪСТЕВА</w:t>
      </w:r>
    </w:p>
    <w:p w:rsidR="004E0B4B" w:rsidRDefault="004E0B4B" w:rsidP="004E0B4B">
      <w:r>
        <w:t xml:space="preserve">                     ДОНКО ГЕОРГИЕВ ДОНКОВ</w:t>
      </w:r>
    </w:p>
    <w:p w:rsidR="004E0B4B" w:rsidRDefault="004E0B4B" w:rsidP="004E0B4B">
      <w:r>
        <w:t xml:space="preserve">                     ДОЧКА СТАНЧЕВА МАРИНОВА</w:t>
      </w:r>
    </w:p>
    <w:p w:rsidR="004E0B4B" w:rsidRDefault="004E0B4B" w:rsidP="004E0B4B">
      <w:r>
        <w:t xml:space="preserve">                     ДРАГОМИР СВЕТОСЛАВОВ ЦВЕТКОВ</w:t>
      </w:r>
    </w:p>
    <w:p w:rsidR="004E0B4B" w:rsidRDefault="004E0B4B" w:rsidP="004E0B4B">
      <w:r>
        <w:t xml:space="preserve">                     ЕВГЕНИ МАРИОВ БЛАГОЕВ</w:t>
      </w:r>
    </w:p>
    <w:p w:rsidR="004E0B4B" w:rsidRDefault="004E0B4B" w:rsidP="004E0B4B">
      <w:r>
        <w:t xml:space="preserve">                     ЕВГЕНИЯ ВЕНЕТОВА РАМОВА</w:t>
      </w:r>
    </w:p>
    <w:p w:rsidR="004E0B4B" w:rsidRDefault="004E0B4B" w:rsidP="004E0B4B">
      <w:r>
        <w:t xml:space="preserve">                     ЕЛЕНА АНГЕЛОВА ДИМИТРОВА</w:t>
      </w:r>
    </w:p>
    <w:p w:rsidR="004E0B4B" w:rsidRDefault="004E0B4B" w:rsidP="004E0B4B">
      <w:r>
        <w:t xml:space="preserve">                     ЕЛЕНА ВЕНЦИСЛАВОВА МИТЕВА</w:t>
      </w:r>
    </w:p>
    <w:p w:rsidR="004E0B4B" w:rsidRDefault="004E0B4B" w:rsidP="004E0B4B">
      <w:r>
        <w:t xml:space="preserve">                     ЕЛЕНА ЕМИЛОВА ЧОЛАКОВА</w:t>
      </w:r>
    </w:p>
    <w:p w:rsidR="004E0B4B" w:rsidRDefault="004E0B4B" w:rsidP="004E0B4B">
      <w:r>
        <w:t xml:space="preserve">                     ЕЛЕНКА ПЕТРОВА ВАСИЛЕВА</w:t>
      </w:r>
    </w:p>
    <w:p w:rsidR="004E0B4B" w:rsidRDefault="004E0B4B" w:rsidP="004E0B4B">
      <w:r>
        <w:t xml:space="preserve">                     ЕЛЕОНОРА ГЕОРГИЕВА СЛАВКОВА</w:t>
      </w:r>
    </w:p>
    <w:p w:rsidR="004E0B4B" w:rsidRDefault="004E0B4B" w:rsidP="004E0B4B">
      <w:r>
        <w:t xml:space="preserve">                     ЕЛЕОНОРА МИХАЙЛОВА ВАСИЛЕВА</w:t>
      </w:r>
    </w:p>
    <w:p w:rsidR="004E0B4B" w:rsidRDefault="004E0B4B" w:rsidP="004E0B4B">
      <w:r>
        <w:t xml:space="preserve">                     ЕЛЗА КАМЕНОВА СИМЕОНОВА</w:t>
      </w:r>
    </w:p>
    <w:p w:rsidR="004E0B4B" w:rsidRDefault="004E0B4B" w:rsidP="004E0B4B">
      <w:r>
        <w:t xml:space="preserve">                     ЕЛИЦА АНЕЛИЕВА ТРИФОНОВА</w:t>
      </w:r>
    </w:p>
    <w:p w:rsidR="004E0B4B" w:rsidRDefault="004E0B4B" w:rsidP="004E0B4B">
      <w:r>
        <w:t xml:space="preserve">                     ЕЛКА ИВАНОВА ДИМИРЕВА</w:t>
      </w:r>
    </w:p>
    <w:p w:rsidR="004E0B4B" w:rsidRDefault="004E0B4B" w:rsidP="004E0B4B">
      <w:r>
        <w:t xml:space="preserve">                     ЕМАНОИЛ АТАНАСОВ ГЕОРГИЕВ</w:t>
      </w:r>
    </w:p>
    <w:p w:rsidR="004E0B4B" w:rsidRDefault="004E0B4B" w:rsidP="004E0B4B">
      <w:r>
        <w:t xml:space="preserve">                     ЕМАНУИЛ МИТКОВ БОРИСОВ</w:t>
      </w:r>
    </w:p>
    <w:p w:rsidR="004E0B4B" w:rsidRDefault="004E0B4B" w:rsidP="004E0B4B">
      <w:r>
        <w:t xml:space="preserve">                     ЕМИЛ ГЕОРГИЕВ ИВАНОВ</w:t>
      </w:r>
    </w:p>
    <w:p w:rsidR="004E0B4B" w:rsidRDefault="004E0B4B" w:rsidP="004E0B4B">
      <w:r>
        <w:t xml:space="preserve">                     ЕМИЛ ИЛИЕВ ЧОЛАКОВ</w:t>
      </w:r>
    </w:p>
    <w:p w:rsidR="004E0B4B" w:rsidRDefault="004E0B4B" w:rsidP="004E0B4B">
      <w:r>
        <w:t xml:space="preserve">                     ЕМИЛ МАРИНОВ ИЛИЕВ</w:t>
      </w:r>
    </w:p>
    <w:p w:rsidR="004E0B4B" w:rsidRDefault="004E0B4B" w:rsidP="004E0B4B">
      <w:r>
        <w:t xml:space="preserve">                     ЕМИЛ ПЕТРОВ КУЗМАНОВ</w:t>
      </w:r>
    </w:p>
    <w:p w:rsidR="004E0B4B" w:rsidRDefault="004E0B4B" w:rsidP="004E0B4B">
      <w:r>
        <w:t xml:space="preserve">                     ЕМИЛИЯ АСЕНОВА ВЕЛКОВА</w:t>
      </w:r>
    </w:p>
    <w:p w:rsidR="004E0B4B" w:rsidRDefault="004E0B4B" w:rsidP="004E0B4B">
      <w:r>
        <w:t xml:space="preserve">                     ЕМИЛИЯ ГЕОРГИЕВА ДИМИТРОВА</w:t>
      </w:r>
    </w:p>
    <w:p w:rsidR="004E0B4B" w:rsidRDefault="004E0B4B" w:rsidP="004E0B4B">
      <w:r>
        <w:t xml:space="preserve">                     ЕМИЛИЯ ИВАНОВА ДИМИТРОВА</w:t>
      </w:r>
    </w:p>
    <w:p w:rsidR="004E0B4B" w:rsidRDefault="004E0B4B" w:rsidP="004E0B4B">
      <w:r>
        <w:t xml:space="preserve">                     ЕМИЛИЯ ЙОРДАНОВА ЛАКОВА</w:t>
      </w:r>
    </w:p>
    <w:p w:rsidR="004E0B4B" w:rsidRDefault="004E0B4B" w:rsidP="004E0B4B">
      <w:r>
        <w:t xml:space="preserve">                     ЕМИЛИЯ НИКОЛОВА ИВАНОВА</w:t>
      </w:r>
    </w:p>
    <w:p w:rsidR="004E0B4B" w:rsidRDefault="004E0B4B" w:rsidP="004E0B4B">
      <w:r>
        <w:t xml:space="preserve">                     ЕМИЛИЯ ЦВЕТКОВА АНДРОНОВА</w:t>
      </w:r>
    </w:p>
    <w:p w:rsidR="004E0B4B" w:rsidRDefault="004E0B4B" w:rsidP="004E0B4B">
      <w:r>
        <w:t xml:space="preserve">                     ЕФТИМ ПЕТКОВ КРЪСТЕВ</w:t>
      </w:r>
    </w:p>
    <w:p w:rsidR="004E0B4B" w:rsidRDefault="004E0B4B" w:rsidP="004E0B4B">
      <w:r>
        <w:t xml:space="preserve">                     ЖАНА ДИМИТРОВА ДИМИТРОВА</w:t>
      </w:r>
    </w:p>
    <w:p w:rsidR="004E0B4B" w:rsidRDefault="004E0B4B" w:rsidP="004E0B4B">
      <w:r>
        <w:t xml:space="preserve">                     ЖАНЕТ ПЕТКОВА ПЕТКОВА</w:t>
      </w:r>
    </w:p>
    <w:p w:rsidR="004E0B4B" w:rsidRDefault="004E0B4B" w:rsidP="004E0B4B">
      <w:r>
        <w:t xml:space="preserve">                     ЖИВКО БОРИСЛАВОВ ИВАНОВ</w:t>
      </w:r>
    </w:p>
    <w:p w:rsidR="004E0B4B" w:rsidRDefault="004E0B4B" w:rsidP="004E0B4B">
      <w:r>
        <w:t xml:space="preserve">                     ЗАХАРИ ЙОНКОВ БЕНЧЕВ</w:t>
      </w:r>
    </w:p>
    <w:p w:rsidR="004E0B4B" w:rsidRDefault="004E0B4B" w:rsidP="004E0B4B">
      <w:r>
        <w:lastRenderedPageBreak/>
        <w:t xml:space="preserve">                     ЗДРАВКО ИВАНОВ ВЕЛИЧКОВ</w:t>
      </w:r>
    </w:p>
    <w:p w:rsidR="004E0B4B" w:rsidRDefault="004E0B4B" w:rsidP="004E0B4B">
      <w:r>
        <w:t xml:space="preserve">                     ЗИМА АНГЕЛОВА ИГНАТОВА</w:t>
      </w:r>
    </w:p>
    <w:p w:rsidR="004E0B4B" w:rsidRDefault="004E0B4B" w:rsidP="004E0B4B">
      <w:r>
        <w:t xml:space="preserve">                     ЗЛАТКА СПАСОВА АЛЕКСАНДРОВА</w:t>
      </w:r>
    </w:p>
    <w:p w:rsidR="004E0B4B" w:rsidRDefault="004E0B4B" w:rsidP="004E0B4B">
      <w:r>
        <w:t xml:space="preserve">                     ЗОРКА ГЕОРГИЕВА ПЕТКОВА</w:t>
      </w:r>
    </w:p>
    <w:p w:rsidR="004E0B4B" w:rsidRDefault="004E0B4B" w:rsidP="004E0B4B">
      <w:r>
        <w:t xml:space="preserve">                     ЗОРНИЦА КРАСИМИРОВА ЦВЕТАНОВА</w:t>
      </w:r>
    </w:p>
    <w:p w:rsidR="004E0B4B" w:rsidRDefault="004E0B4B" w:rsidP="004E0B4B">
      <w:r>
        <w:t xml:space="preserve">                     ЗОРО ЦЕНОВ КИРОВ</w:t>
      </w:r>
    </w:p>
    <w:p w:rsidR="004E0B4B" w:rsidRDefault="004E0B4B" w:rsidP="004E0B4B">
      <w:r>
        <w:t xml:space="preserve">                     ЗОЯ САШЕВА ХРИСТОВА</w:t>
      </w:r>
    </w:p>
    <w:p w:rsidR="004E0B4B" w:rsidRDefault="004E0B4B" w:rsidP="004E0B4B">
      <w:r>
        <w:t xml:space="preserve">                     ЗОЯ СЕРЬОЖЕВА КАМЕНОВА</w:t>
      </w:r>
    </w:p>
    <w:p w:rsidR="004E0B4B" w:rsidRDefault="004E0B4B" w:rsidP="004E0B4B">
      <w:r>
        <w:t xml:space="preserve">                     ИВА БОРИСОВА ПЕТКОВА</w:t>
      </w:r>
    </w:p>
    <w:p w:rsidR="004E0B4B" w:rsidRDefault="004E0B4B" w:rsidP="004E0B4B">
      <w:r>
        <w:t xml:space="preserve">                     ИВА ЦВЕТАНОВА ИВАНОВА</w:t>
      </w:r>
    </w:p>
    <w:p w:rsidR="004E0B4B" w:rsidRDefault="004E0B4B" w:rsidP="004E0B4B">
      <w:r>
        <w:t xml:space="preserve">                     ИВАЙЛО АЛЕКСАНДРОВ БОЯДЖИЕВ</w:t>
      </w:r>
    </w:p>
    <w:p w:rsidR="004E0B4B" w:rsidRDefault="004E0B4B" w:rsidP="004E0B4B">
      <w:r>
        <w:t xml:space="preserve">                     ИВАЙЛО АНГЕЛОВ ИВАНОВ</w:t>
      </w:r>
    </w:p>
    <w:p w:rsidR="004E0B4B" w:rsidRDefault="004E0B4B" w:rsidP="004E0B4B">
      <w:r>
        <w:t xml:space="preserve">                     ИВАЙЛО БОРИСОВ ИВАНОВ</w:t>
      </w:r>
    </w:p>
    <w:p w:rsidR="004E0B4B" w:rsidRDefault="004E0B4B" w:rsidP="004E0B4B">
      <w:r>
        <w:t xml:space="preserve">                     ИВАЙЛО ВАСИЛЕВ АНГЕЛОВ</w:t>
      </w:r>
    </w:p>
    <w:p w:rsidR="004E0B4B" w:rsidRDefault="004E0B4B" w:rsidP="004E0B4B">
      <w:r>
        <w:t xml:space="preserve">                     ИВАЙЛО ВЕЛИЗАРОВ ИВАНОВ</w:t>
      </w:r>
    </w:p>
    <w:p w:rsidR="004E0B4B" w:rsidRDefault="004E0B4B" w:rsidP="004E0B4B">
      <w:r>
        <w:t xml:space="preserve">                     ИВАЙЛО ВЕЛИЧКОВ ЛИПОВЯНОВ</w:t>
      </w:r>
    </w:p>
    <w:p w:rsidR="004E0B4B" w:rsidRDefault="004E0B4B" w:rsidP="004E0B4B">
      <w:r>
        <w:t xml:space="preserve">                     ИВАЙЛО ДИМОВ ИВАНОВ</w:t>
      </w:r>
    </w:p>
    <w:p w:rsidR="004E0B4B" w:rsidRDefault="004E0B4B" w:rsidP="004E0B4B">
      <w:r>
        <w:t xml:space="preserve">                     ИВАЙЛО ИВАНОВ ХРИСТОВ</w:t>
      </w:r>
    </w:p>
    <w:p w:rsidR="004E0B4B" w:rsidRDefault="004E0B4B" w:rsidP="004E0B4B">
      <w:r>
        <w:t xml:space="preserve">                     ИВАЙЛО ЙОТОВ ЙОРДАНОВ</w:t>
      </w:r>
    </w:p>
    <w:p w:rsidR="004E0B4B" w:rsidRDefault="004E0B4B" w:rsidP="004E0B4B">
      <w:r>
        <w:t xml:space="preserve">                     ИВАЙЛО НИКОЛАЕВ ИВАНОВ</w:t>
      </w:r>
    </w:p>
    <w:p w:rsidR="004E0B4B" w:rsidRDefault="004E0B4B" w:rsidP="004E0B4B">
      <w:r>
        <w:t xml:space="preserve">                     ИВАЙЛО ПЕТРОВ ИВАНОВ</w:t>
      </w:r>
    </w:p>
    <w:p w:rsidR="004E0B4B" w:rsidRDefault="004E0B4B" w:rsidP="004E0B4B">
      <w:r>
        <w:t xml:space="preserve">                     ИВАЙЛО САШОВ ИВАНОВ</w:t>
      </w:r>
    </w:p>
    <w:p w:rsidR="004E0B4B" w:rsidRDefault="004E0B4B" w:rsidP="004E0B4B">
      <w:r>
        <w:t xml:space="preserve">                     ИВАЙЛО СВЕТОСЛАВОВ НЯЦОЛОВ</w:t>
      </w:r>
    </w:p>
    <w:p w:rsidR="004E0B4B" w:rsidRDefault="004E0B4B" w:rsidP="004E0B4B">
      <w:r>
        <w:t xml:space="preserve">                     ИВАЛИНА ХРИСТОВА БЕШКОВА</w:t>
      </w:r>
    </w:p>
    <w:p w:rsidR="004E0B4B" w:rsidRDefault="004E0B4B" w:rsidP="004E0B4B">
      <w:r>
        <w:t xml:space="preserve">                     ИВАЛИНА ХРИСТОВА МАРИНОВА</w:t>
      </w:r>
    </w:p>
    <w:p w:rsidR="004E0B4B" w:rsidRDefault="004E0B4B" w:rsidP="004E0B4B">
      <w:r>
        <w:t xml:space="preserve">                     ИВАН АНГЕЛОВ ИВАНОВ</w:t>
      </w:r>
    </w:p>
    <w:p w:rsidR="004E0B4B" w:rsidRDefault="004E0B4B" w:rsidP="004E0B4B">
      <w:r>
        <w:t xml:space="preserve">                     ИВАН ВЕЛИЧКОВ КРЪСТИНОВ</w:t>
      </w:r>
    </w:p>
    <w:p w:rsidR="004E0B4B" w:rsidRDefault="004E0B4B" w:rsidP="004E0B4B">
      <w:r>
        <w:t xml:space="preserve">                     ИВАН ВЕРГИЛОВ ИВАНОВ</w:t>
      </w:r>
    </w:p>
    <w:p w:rsidR="004E0B4B" w:rsidRDefault="004E0B4B" w:rsidP="004E0B4B">
      <w:r>
        <w:t xml:space="preserve">                     ИВАН ГЕОРГИЕВ ИВАНОВ</w:t>
      </w:r>
    </w:p>
    <w:p w:rsidR="004E0B4B" w:rsidRDefault="004E0B4B" w:rsidP="004E0B4B">
      <w:r>
        <w:t xml:space="preserve">                     ИВАН ДИМИТРОВ ДИМИТРОВ</w:t>
      </w:r>
    </w:p>
    <w:p w:rsidR="004E0B4B" w:rsidRDefault="004E0B4B" w:rsidP="004E0B4B">
      <w:r>
        <w:t xml:space="preserve">                     ИВАН ДИМИТРОВ ИВАНОВ</w:t>
      </w:r>
    </w:p>
    <w:p w:rsidR="004E0B4B" w:rsidRDefault="004E0B4B" w:rsidP="004E0B4B">
      <w:r>
        <w:t xml:space="preserve">                     ИВАН ДИМИТРОВ ЦВЕТКОВ</w:t>
      </w:r>
    </w:p>
    <w:p w:rsidR="004E0B4B" w:rsidRDefault="004E0B4B" w:rsidP="004E0B4B">
      <w:r>
        <w:t xml:space="preserve">                     ИВАН ДИМИТРОВ ЦОЛОВ</w:t>
      </w:r>
    </w:p>
    <w:p w:rsidR="004E0B4B" w:rsidRDefault="004E0B4B" w:rsidP="004E0B4B">
      <w:r>
        <w:t xml:space="preserve">                     ИВАН НИКОЛОВ ИВАНОВ</w:t>
      </w:r>
    </w:p>
    <w:p w:rsidR="004E0B4B" w:rsidRDefault="004E0B4B" w:rsidP="004E0B4B">
      <w:r>
        <w:t xml:space="preserve">                     ИВАН НИКОЛОВ ТРИФОНОВ</w:t>
      </w:r>
    </w:p>
    <w:p w:rsidR="004E0B4B" w:rsidRDefault="004E0B4B" w:rsidP="004E0B4B">
      <w:r>
        <w:lastRenderedPageBreak/>
        <w:t xml:space="preserve">                     ИВАН ПЕТКОВ ПАВЛОВ</w:t>
      </w:r>
    </w:p>
    <w:p w:rsidR="004E0B4B" w:rsidRDefault="004E0B4B" w:rsidP="004E0B4B">
      <w:r>
        <w:t xml:space="preserve">                     ИВАН СПАСОВ ИВАНОВ</w:t>
      </w:r>
    </w:p>
    <w:p w:rsidR="004E0B4B" w:rsidRDefault="004E0B4B" w:rsidP="004E0B4B">
      <w:r>
        <w:t xml:space="preserve">                     ИВАНКА АТАНАСОВА ДИМИТРОВА</w:t>
      </w:r>
    </w:p>
    <w:p w:rsidR="004E0B4B" w:rsidRDefault="004E0B4B" w:rsidP="004E0B4B">
      <w:r>
        <w:t xml:space="preserve">                     ИВАНКА БОРИСОВА ДИНОВСКА</w:t>
      </w:r>
    </w:p>
    <w:p w:rsidR="004E0B4B" w:rsidRDefault="004E0B4B" w:rsidP="004E0B4B">
      <w:r>
        <w:t xml:space="preserve">                     ИВАНКА ВЕЛЧОВА НИКОЛОВА</w:t>
      </w:r>
    </w:p>
    <w:p w:rsidR="004E0B4B" w:rsidRDefault="004E0B4B" w:rsidP="004E0B4B">
      <w:r>
        <w:t xml:space="preserve">                     ИВАНКА ГЕОРГИЕВА ДОЙНОВА</w:t>
      </w:r>
    </w:p>
    <w:p w:rsidR="004E0B4B" w:rsidRDefault="004E0B4B" w:rsidP="004E0B4B">
      <w:r>
        <w:t xml:space="preserve">                     ИВАНКА ДИМИТРОВА ИВАНОВА</w:t>
      </w:r>
    </w:p>
    <w:p w:rsidR="004E0B4B" w:rsidRDefault="004E0B4B" w:rsidP="004E0B4B">
      <w:r>
        <w:t xml:space="preserve">                     ИВАНКА ИВАНОВА ВАСИЛЕВА</w:t>
      </w:r>
    </w:p>
    <w:p w:rsidR="004E0B4B" w:rsidRDefault="004E0B4B" w:rsidP="004E0B4B">
      <w:r>
        <w:t xml:space="preserve">                     ИВАНКА МИХАЙЛОВА КИТАНОВА</w:t>
      </w:r>
    </w:p>
    <w:p w:rsidR="004E0B4B" w:rsidRDefault="004E0B4B" w:rsidP="004E0B4B">
      <w:r>
        <w:t xml:space="preserve">                     ИВАНКА СПАСОВА ДИМИТРОВА</w:t>
      </w:r>
    </w:p>
    <w:p w:rsidR="004E0B4B" w:rsidRDefault="004E0B4B" w:rsidP="004E0B4B">
      <w:r>
        <w:t xml:space="preserve">                     ИВАНКА ТОРНЬОВА КОТЕВА</w:t>
      </w:r>
    </w:p>
    <w:p w:rsidR="004E0B4B" w:rsidRDefault="004E0B4B" w:rsidP="004E0B4B">
      <w:r>
        <w:t xml:space="preserve">                     ИВАННА АНГЕЛОВА </w:t>
      </w:r>
      <w:proofErr w:type="spellStart"/>
      <w:r>
        <w:t>АНГЕЛОВА</w:t>
      </w:r>
      <w:proofErr w:type="spellEnd"/>
    </w:p>
    <w:p w:rsidR="004E0B4B" w:rsidRDefault="004E0B4B" w:rsidP="004E0B4B">
      <w:r>
        <w:t xml:space="preserve">                     ИВЕТА СЕРГЕЕВА ИЦКОВА</w:t>
      </w:r>
    </w:p>
    <w:p w:rsidR="004E0B4B" w:rsidRDefault="004E0B4B" w:rsidP="004E0B4B">
      <w:r>
        <w:t xml:space="preserve">                     ИВО ГЕНОВ КОНОВ</w:t>
      </w:r>
    </w:p>
    <w:p w:rsidR="004E0B4B" w:rsidRDefault="004E0B4B" w:rsidP="004E0B4B">
      <w:r>
        <w:t xml:space="preserve">                     ИВО ИГНАТОВ ТОНЧЕВ</w:t>
      </w:r>
    </w:p>
    <w:p w:rsidR="004E0B4B" w:rsidRDefault="004E0B4B" w:rsidP="004E0B4B">
      <w:r>
        <w:t xml:space="preserve">                     ИВО ЛАЗАРОВ ЦАЧЕВ</w:t>
      </w:r>
    </w:p>
    <w:p w:rsidR="004E0B4B" w:rsidRDefault="004E0B4B" w:rsidP="004E0B4B">
      <w:r>
        <w:t xml:space="preserve">                     ИВО ТОДОРОВ ИВАНОВ</w:t>
      </w:r>
    </w:p>
    <w:p w:rsidR="004E0B4B" w:rsidRDefault="004E0B4B" w:rsidP="004E0B4B">
      <w:r>
        <w:t xml:space="preserve">                     ИЗАБЕЛ ТИХОМИРОВА МИТКОВА</w:t>
      </w:r>
    </w:p>
    <w:p w:rsidR="004E0B4B" w:rsidRDefault="004E0B4B" w:rsidP="004E0B4B">
      <w:r>
        <w:t xml:space="preserve">                     ИЛИАНА ПЕТРОВА ПЕТРОВА</w:t>
      </w:r>
    </w:p>
    <w:p w:rsidR="004E0B4B" w:rsidRDefault="004E0B4B" w:rsidP="004E0B4B">
      <w:r>
        <w:t xml:space="preserve">                     ИЛИЙКА ДИМИТРОВА ЦВЕТКОВА</w:t>
      </w:r>
    </w:p>
    <w:p w:rsidR="004E0B4B" w:rsidRDefault="004E0B4B" w:rsidP="004E0B4B">
      <w:r>
        <w:t xml:space="preserve">                     ИЛИЯ ДИМИТРОВ БОРИСОВ</w:t>
      </w:r>
    </w:p>
    <w:p w:rsidR="004E0B4B" w:rsidRDefault="004E0B4B" w:rsidP="004E0B4B">
      <w:r>
        <w:t xml:space="preserve">                     ИЛИЯН МИЛЧОВ НЕТОВ</w:t>
      </w:r>
    </w:p>
    <w:p w:rsidR="004E0B4B" w:rsidRDefault="004E0B4B" w:rsidP="004E0B4B">
      <w:r>
        <w:t xml:space="preserve">                     ИЛИЯН САМУИЛОВ ИЛИЕВ</w:t>
      </w:r>
    </w:p>
    <w:p w:rsidR="004E0B4B" w:rsidRDefault="004E0B4B" w:rsidP="004E0B4B">
      <w:r>
        <w:t xml:space="preserve">                     ИЛИЯНА ЛИБЕРОВА АСЕНОВА</w:t>
      </w:r>
    </w:p>
    <w:p w:rsidR="004E0B4B" w:rsidRDefault="004E0B4B" w:rsidP="004E0B4B">
      <w:r>
        <w:t xml:space="preserve">                     ИЛИЯНА ПЕТКОВА ЦОЛОВА</w:t>
      </w:r>
    </w:p>
    <w:p w:rsidR="004E0B4B" w:rsidRDefault="004E0B4B" w:rsidP="004E0B4B">
      <w:r>
        <w:t xml:space="preserve">                     ИЛИЯНА ТОДОРОВА ИВАНОВА</w:t>
      </w:r>
    </w:p>
    <w:p w:rsidR="004E0B4B" w:rsidRDefault="004E0B4B" w:rsidP="004E0B4B">
      <w:r>
        <w:t xml:space="preserve">                     ИЛОНКА АТАНАСОВА ПЕТКОВА</w:t>
      </w:r>
    </w:p>
    <w:p w:rsidR="004E0B4B" w:rsidRDefault="004E0B4B" w:rsidP="004E0B4B">
      <w:r>
        <w:t xml:space="preserve">                     ИЛОНКА РОСЕНОВА ХРИСТОВА</w:t>
      </w:r>
    </w:p>
    <w:p w:rsidR="004E0B4B" w:rsidRDefault="004E0B4B" w:rsidP="004E0B4B">
      <w:r>
        <w:t xml:space="preserve">                     ИРЕНА ГАНЧОВА ХРИСТОВА</w:t>
      </w:r>
    </w:p>
    <w:p w:rsidR="004E0B4B" w:rsidRDefault="004E0B4B" w:rsidP="004E0B4B">
      <w:r>
        <w:t xml:space="preserve">                     ИРЕНА ГЕОРГИЕВА ФИЛИПОВА</w:t>
      </w:r>
    </w:p>
    <w:p w:rsidR="004E0B4B" w:rsidRDefault="004E0B4B" w:rsidP="004E0B4B">
      <w:r>
        <w:t xml:space="preserve">                     ИРЕНА ЗАРКОВА БЕНЧЕВА</w:t>
      </w:r>
    </w:p>
    <w:p w:rsidR="004E0B4B" w:rsidRDefault="004E0B4B" w:rsidP="004E0B4B">
      <w:r>
        <w:t xml:space="preserve">                     ИРЕНА НИКОЛОВА СИМЕОНОВА</w:t>
      </w:r>
    </w:p>
    <w:p w:rsidR="004E0B4B" w:rsidRDefault="004E0B4B" w:rsidP="004E0B4B">
      <w:r>
        <w:t xml:space="preserve">                     ИРЕНА ТРИФОНОВА ДАМЯНОВА</w:t>
      </w:r>
    </w:p>
    <w:p w:rsidR="004E0B4B" w:rsidRDefault="004E0B4B" w:rsidP="004E0B4B">
      <w:r>
        <w:t xml:space="preserve">                     ИСКРА АНДРЕЕВА ЦВЕТКОВА</w:t>
      </w:r>
    </w:p>
    <w:p w:rsidR="004E0B4B" w:rsidRDefault="004E0B4B" w:rsidP="004E0B4B">
      <w:r>
        <w:t xml:space="preserve">                     ИСКРА ЛАЛОВА АНГЕЛОВА</w:t>
      </w:r>
    </w:p>
    <w:p w:rsidR="004E0B4B" w:rsidRDefault="004E0B4B" w:rsidP="004E0B4B">
      <w:r>
        <w:lastRenderedPageBreak/>
        <w:t xml:space="preserve">                     ЙОАННА ХРИСТОВА ДИМИТРОВА</w:t>
      </w:r>
    </w:p>
    <w:p w:rsidR="004E0B4B" w:rsidRDefault="004E0B4B" w:rsidP="004E0B4B">
      <w:r>
        <w:t xml:space="preserve">                     ЙОЛАНТА ТЕОДОРОВА ИВАНОВА</w:t>
      </w:r>
    </w:p>
    <w:p w:rsidR="004E0B4B" w:rsidRDefault="004E0B4B" w:rsidP="004E0B4B">
      <w:r>
        <w:t xml:space="preserve">                     ЙОНКА ЦЕНОВА МИНКОВА</w:t>
      </w:r>
    </w:p>
    <w:p w:rsidR="004E0B4B" w:rsidRDefault="004E0B4B" w:rsidP="004E0B4B">
      <w:r>
        <w:t xml:space="preserve">                     ЙОНКО ЛЮДМИЛОВ ПЕТКОВ</w:t>
      </w:r>
    </w:p>
    <w:p w:rsidR="004E0B4B" w:rsidRDefault="004E0B4B" w:rsidP="004E0B4B">
      <w:r>
        <w:t xml:space="preserve">                     ЙОРДАН ИВАНОВ ХРИСТОВ</w:t>
      </w:r>
    </w:p>
    <w:p w:rsidR="004E0B4B" w:rsidRDefault="004E0B4B" w:rsidP="004E0B4B">
      <w:r>
        <w:t xml:space="preserve">                     ЙОРДАН КРАСИМИРОВ КИРОВ</w:t>
      </w:r>
    </w:p>
    <w:p w:rsidR="004E0B4B" w:rsidRDefault="004E0B4B" w:rsidP="004E0B4B">
      <w:r>
        <w:t xml:space="preserve">                     ЙОРДАН НИКОЛОВ СТАНОЕВ</w:t>
      </w:r>
    </w:p>
    <w:p w:rsidR="004E0B4B" w:rsidRDefault="004E0B4B" w:rsidP="004E0B4B">
      <w:r>
        <w:t xml:space="preserve">                     ЙОРДАНА ИЛИЕВА БАЛЕВСКА</w:t>
      </w:r>
    </w:p>
    <w:p w:rsidR="004E0B4B" w:rsidRDefault="004E0B4B" w:rsidP="004E0B4B">
      <w:r>
        <w:t xml:space="preserve">                     ЙОРДАНКА АНАСТАСОВА ФЛОРОВА</w:t>
      </w:r>
    </w:p>
    <w:p w:rsidR="004E0B4B" w:rsidRDefault="004E0B4B" w:rsidP="004E0B4B">
      <w:r>
        <w:t xml:space="preserve">                     ЙОРДАНКА ИВАНОВА ЦВЕТКОВА</w:t>
      </w:r>
    </w:p>
    <w:p w:rsidR="004E0B4B" w:rsidRDefault="004E0B4B" w:rsidP="004E0B4B">
      <w:r>
        <w:t xml:space="preserve">                     ЙОРДАНКА КРАСИМИРОВА БАЛЕВСКА</w:t>
      </w:r>
    </w:p>
    <w:p w:rsidR="004E0B4B" w:rsidRDefault="004E0B4B" w:rsidP="004E0B4B">
      <w:r>
        <w:t xml:space="preserve">                     ЙОРДАНКА КРУМОВА ДОБРЕВА</w:t>
      </w:r>
    </w:p>
    <w:p w:rsidR="004E0B4B" w:rsidRDefault="004E0B4B" w:rsidP="004E0B4B">
      <w:r>
        <w:t xml:space="preserve">                     ЙОРДАНКА МАРИНОВА ХУБАВЕШКА</w:t>
      </w:r>
    </w:p>
    <w:p w:rsidR="004E0B4B" w:rsidRDefault="004E0B4B" w:rsidP="004E0B4B">
      <w:r>
        <w:t xml:space="preserve">                     ЙОРДАНКА МИЛЧОВА БЕРЧЕВА</w:t>
      </w:r>
    </w:p>
    <w:p w:rsidR="004E0B4B" w:rsidRDefault="004E0B4B" w:rsidP="004E0B4B">
      <w:r>
        <w:t xml:space="preserve">                     ЙОТКА ЦВЕТКОВА СИМЕОНОВА</w:t>
      </w:r>
    </w:p>
    <w:p w:rsidR="004E0B4B" w:rsidRDefault="004E0B4B" w:rsidP="004E0B4B">
      <w:r>
        <w:t xml:space="preserve">                     ЙОТО ЙОРДАНОВ ИВАНОВ</w:t>
      </w:r>
    </w:p>
    <w:p w:rsidR="004E0B4B" w:rsidRDefault="004E0B4B" w:rsidP="004E0B4B">
      <w:r>
        <w:t xml:space="preserve">                     КАЛИН РОСЕНОВ ГЕНАДИЕВ</w:t>
      </w:r>
    </w:p>
    <w:p w:rsidR="004E0B4B" w:rsidRDefault="004E0B4B" w:rsidP="004E0B4B">
      <w:r>
        <w:t xml:space="preserve">                     КАЛИНКА ИВАНОВА ВЕЛИЧКОВА</w:t>
      </w:r>
    </w:p>
    <w:p w:rsidR="004E0B4B" w:rsidRDefault="004E0B4B" w:rsidP="004E0B4B">
      <w:r>
        <w:t xml:space="preserve">                     КАЛИНКА ЦАКОВА МИЛЕВА</w:t>
      </w:r>
    </w:p>
    <w:p w:rsidR="004E0B4B" w:rsidRDefault="004E0B4B" w:rsidP="004E0B4B">
      <w:r>
        <w:t xml:space="preserve">                     КАЛОЯН ВАЛЕРИЕВ КАМЕНОВ</w:t>
      </w:r>
    </w:p>
    <w:p w:rsidR="004E0B4B" w:rsidRDefault="004E0B4B" w:rsidP="004E0B4B">
      <w:r>
        <w:t xml:space="preserve">                     КАЛОЯН ГЕОРГИЕВ НАУМОВ</w:t>
      </w:r>
    </w:p>
    <w:p w:rsidR="004E0B4B" w:rsidRDefault="004E0B4B" w:rsidP="004E0B4B">
      <w:r>
        <w:t xml:space="preserve">                     КАМЕЛИЯ ЗАФИРОВА СРЕДКОВА</w:t>
      </w:r>
    </w:p>
    <w:p w:rsidR="004E0B4B" w:rsidRDefault="004E0B4B" w:rsidP="004E0B4B">
      <w:r>
        <w:t xml:space="preserve">                     КАМЕЛИЯ КИРИЛОВА ХРИСТОВА</w:t>
      </w:r>
    </w:p>
    <w:p w:rsidR="004E0B4B" w:rsidRDefault="004E0B4B" w:rsidP="004E0B4B">
      <w:r>
        <w:t xml:space="preserve">                     КАТЕРИНА ИКОВА БОРИСОВА</w:t>
      </w:r>
    </w:p>
    <w:p w:rsidR="004E0B4B" w:rsidRDefault="004E0B4B" w:rsidP="004E0B4B">
      <w:r>
        <w:t xml:space="preserve">                     КАТРИН ВАЛЕНТИНОВА МАРИНОВА</w:t>
      </w:r>
    </w:p>
    <w:p w:rsidR="004E0B4B" w:rsidRDefault="004E0B4B" w:rsidP="004E0B4B">
      <w:r>
        <w:t xml:space="preserve">                     КАТРИН ВАЛЕРИЕВА КУНЧЕВА</w:t>
      </w:r>
    </w:p>
    <w:p w:rsidR="004E0B4B" w:rsidRDefault="004E0B4B" w:rsidP="004E0B4B">
      <w:r>
        <w:t xml:space="preserve">                     КАТРИН ПЕТКОВА ИВАНОВА</w:t>
      </w:r>
    </w:p>
    <w:p w:rsidR="004E0B4B" w:rsidRDefault="004E0B4B" w:rsidP="004E0B4B">
      <w:r>
        <w:t xml:space="preserve">                     КАТЯ АЛЕКСАНДРОВА ЯКИМОВА</w:t>
      </w:r>
    </w:p>
    <w:p w:rsidR="004E0B4B" w:rsidRDefault="004E0B4B" w:rsidP="004E0B4B">
      <w:r>
        <w:t xml:space="preserve">                     КАТЯ ВАЛЕНТИНОВА КОСТОВА</w:t>
      </w:r>
    </w:p>
    <w:p w:rsidR="004E0B4B" w:rsidRDefault="004E0B4B" w:rsidP="004E0B4B">
      <w:r>
        <w:t xml:space="preserve">                     КАТЯ ВАЛЕНТИНОВА ТОНЧЕВА</w:t>
      </w:r>
    </w:p>
    <w:p w:rsidR="004E0B4B" w:rsidRDefault="004E0B4B" w:rsidP="004E0B4B">
      <w:r>
        <w:t xml:space="preserve">                     КАТЯ МИХАЙЛОВА МАРИНОВА</w:t>
      </w:r>
    </w:p>
    <w:p w:rsidR="004E0B4B" w:rsidRDefault="004E0B4B" w:rsidP="004E0B4B">
      <w:r>
        <w:t xml:space="preserve">                     КАТЯ ОГНЯНОВА ПЕТРОВА</w:t>
      </w:r>
    </w:p>
    <w:p w:rsidR="004E0B4B" w:rsidRDefault="004E0B4B" w:rsidP="004E0B4B">
      <w:r>
        <w:t xml:space="preserve">                     КАТЯ ПЕТРОВА ГЕОРГИЕВА</w:t>
      </w:r>
    </w:p>
    <w:p w:rsidR="004E0B4B" w:rsidRDefault="004E0B4B" w:rsidP="004E0B4B">
      <w:r>
        <w:t xml:space="preserve">                     КАТЯ СЛАВЧЕВА ПЕТРОВА</w:t>
      </w:r>
    </w:p>
    <w:p w:rsidR="004E0B4B" w:rsidRDefault="004E0B4B" w:rsidP="004E0B4B">
      <w:r>
        <w:t xml:space="preserve">                     КИРИЛ ЛАЗАРОВ СТОЯНОВ</w:t>
      </w:r>
    </w:p>
    <w:p w:rsidR="004E0B4B" w:rsidRDefault="004E0B4B" w:rsidP="004E0B4B">
      <w:r>
        <w:lastRenderedPageBreak/>
        <w:t xml:space="preserve">                     КИРИЛКА МАРИНОВА АСЕНОВА</w:t>
      </w:r>
    </w:p>
    <w:p w:rsidR="004E0B4B" w:rsidRDefault="004E0B4B" w:rsidP="004E0B4B">
      <w:r>
        <w:t xml:space="preserve">                     КИРИЛКА ЦЕНОВА СТОЕВА</w:t>
      </w:r>
    </w:p>
    <w:p w:rsidR="004E0B4B" w:rsidRDefault="004E0B4B" w:rsidP="004E0B4B">
      <w:r>
        <w:t xml:space="preserve">                     КОРНЕЛИЯ МИЛЧОВА ГАЙДАРСКА</w:t>
      </w:r>
    </w:p>
    <w:p w:rsidR="004E0B4B" w:rsidRDefault="004E0B4B" w:rsidP="004E0B4B">
      <w:r>
        <w:t xml:space="preserve">                     КОРНЕЛИЯ РУСИМОВА ИГНАТОВА</w:t>
      </w:r>
    </w:p>
    <w:p w:rsidR="004E0B4B" w:rsidRDefault="004E0B4B" w:rsidP="004E0B4B">
      <w:r>
        <w:t xml:space="preserve">                     КОСТА ВАСИЛЕВ КОСТОВ</w:t>
      </w:r>
    </w:p>
    <w:p w:rsidR="004E0B4B" w:rsidRDefault="004E0B4B" w:rsidP="004E0B4B">
      <w:r>
        <w:t xml:space="preserve">                     КРАСЕН АТАНАСОВ ВАСИЛЕВ</w:t>
      </w:r>
    </w:p>
    <w:p w:rsidR="004E0B4B" w:rsidRDefault="004E0B4B" w:rsidP="004E0B4B">
      <w:r>
        <w:t xml:space="preserve">                     КРАСИМИР АНГЕЛОВ ПЕТРОВ</w:t>
      </w:r>
    </w:p>
    <w:p w:rsidR="004E0B4B" w:rsidRDefault="004E0B4B" w:rsidP="004E0B4B">
      <w:r>
        <w:t xml:space="preserve">                     КРАСИМИР АТАНАСОВ ГЕОРГИЕВ</w:t>
      </w:r>
    </w:p>
    <w:p w:rsidR="004E0B4B" w:rsidRDefault="004E0B4B" w:rsidP="004E0B4B">
      <w:r>
        <w:t xml:space="preserve">                     КРАСИМИР БОЯНОВ КОСТОВ</w:t>
      </w:r>
    </w:p>
    <w:p w:rsidR="004E0B4B" w:rsidRDefault="004E0B4B" w:rsidP="004E0B4B">
      <w:r>
        <w:t xml:space="preserve">                     КРАСИМИР ВЕНКОВ СЛАВКОВ</w:t>
      </w:r>
    </w:p>
    <w:p w:rsidR="004E0B4B" w:rsidRDefault="004E0B4B" w:rsidP="004E0B4B">
      <w:r>
        <w:t xml:space="preserve">                     КРАСИМИР ГЕОРГИЕВ СТЕФАНОВ</w:t>
      </w:r>
    </w:p>
    <w:p w:rsidR="004E0B4B" w:rsidRDefault="004E0B4B" w:rsidP="004E0B4B">
      <w:r>
        <w:t xml:space="preserve">                     КРАСИМИР ЕВТИМОВ ПЕТКОВ</w:t>
      </w:r>
    </w:p>
    <w:p w:rsidR="004E0B4B" w:rsidRDefault="004E0B4B" w:rsidP="004E0B4B">
      <w:r>
        <w:t xml:space="preserve">                     КРАСИМИР ИЛИЕВ КИРОВСКИ</w:t>
      </w:r>
    </w:p>
    <w:p w:rsidR="004E0B4B" w:rsidRDefault="004E0B4B" w:rsidP="004E0B4B">
      <w:r>
        <w:t xml:space="preserve">                     КРАСИМИР ПЕТРОВ КРЪСТЕВ</w:t>
      </w:r>
    </w:p>
    <w:p w:rsidR="004E0B4B" w:rsidRDefault="004E0B4B" w:rsidP="004E0B4B">
      <w:r>
        <w:t xml:space="preserve">                     КРАСИМИР ПЕТРОВ МАРИНОВ</w:t>
      </w:r>
    </w:p>
    <w:p w:rsidR="004E0B4B" w:rsidRDefault="004E0B4B" w:rsidP="004E0B4B">
      <w:r>
        <w:t xml:space="preserve">                     КРАСИМИР ТОДОРОВ НИНОВ</w:t>
      </w:r>
    </w:p>
    <w:p w:rsidR="004E0B4B" w:rsidRDefault="004E0B4B" w:rsidP="004E0B4B">
      <w:r>
        <w:t xml:space="preserve">                     КРАСИМИР ЦВЕТАНОВ МЛАДЕНОВ</w:t>
      </w:r>
    </w:p>
    <w:p w:rsidR="004E0B4B" w:rsidRDefault="004E0B4B" w:rsidP="004E0B4B">
      <w:r>
        <w:t xml:space="preserve">                     КРАСИМИР ЦВЕТКОВ КРЪСТЕВ</w:t>
      </w:r>
    </w:p>
    <w:p w:rsidR="004E0B4B" w:rsidRDefault="004E0B4B" w:rsidP="004E0B4B">
      <w:r>
        <w:t xml:space="preserve">                     КРАСИМИРА ВАЛЕРИЕВА СТЕФАНОВА</w:t>
      </w:r>
    </w:p>
    <w:p w:rsidR="004E0B4B" w:rsidRDefault="004E0B4B" w:rsidP="004E0B4B">
      <w:r>
        <w:t xml:space="preserve">                     КРИСТИН СЕРГЕЕВА ГЕОРГИЕВА</w:t>
      </w:r>
    </w:p>
    <w:p w:rsidR="004E0B4B" w:rsidRDefault="004E0B4B" w:rsidP="004E0B4B">
      <w:r>
        <w:t xml:space="preserve">                     КРИСТИНА КОСТАДИНОВА ЙОРДАНОВА</w:t>
      </w:r>
    </w:p>
    <w:p w:rsidR="004E0B4B" w:rsidRDefault="004E0B4B" w:rsidP="004E0B4B">
      <w:r>
        <w:t xml:space="preserve">                     КРИСТИЯН БОРИСЛАВОВ ЦЕКОВ</w:t>
      </w:r>
    </w:p>
    <w:p w:rsidR="004E0B4B" w:rsidRDefault="004E0B4B" w:rsidP="004E0B4B">
      <w:r>
        <w:t xml:space="preserve">                     КРИСТИЯН КРАСИМИРОВ ГЕОРГИЕВ</w:t>
      </w:r>
    </w:p>
    <w:p w:rsidR="004E0B4B" w:rsidRDefault="004E0B4B" w:rsidP="004E0B4B">
      <w:r>
        <w:t xml:space="preserve">                     КРИСТОФЪР АНАТОЛИЕВ КРЪСТЕВ</w:t>
      </w:r>
    </w:p>
    <w:p w:rsidR="004E0B4B" w:rsidRDefault="004E0B4B" w:rsidP="004E0B4B">
      <w:r>
        <w:t xml:space="preserve">                     КРЪСТИНА ГЕОРГИЕВА ИЛИЕВА</w:t>
      </w:r>
    </w:p>
    <w:p w:rsidR="004E0B4B" w:rsidRDefault="004E0B4B" w:rsidP="004E0B4B">
      <w:r>
        <w:t xml:space="preserve">                     КРЪСТИНА ИВАНОВА ТОКОВА</w:t>
      </w:r>
    </w:p>
    <w:p w:rsidR="004E0B4B" w:rsidRDefault="004E0B4B" w:rsidP="004E0B4B">
      <w:r>
        <w:t xml:space="preserve">                     КРЪСТО АНГЕЛОВ КОЛЕВ</w:t>
      </w:r>
    </w:p>
    <w:p w:rsidR="004E0B4B" w:rsidRDefault="004E0B4B" w:rsidP="004E0B4B">
      <w:r>
        <w:t xml:space="preserve">                     ЛЕДА АЛЕКСАНДРОВА ЛУКАНОВА</w:t>
      </w:r>
    </w:p>
    <w:p w:rsidR="004E0B4B" w:rsidRDefault="004E0B4B" w:rsidP="004E0B4B">
      <w:r>
        <w:t xml:space="preserve">                     ЛЕОНИД ХРИСТОВ СИМЕОНОВ</w:t>
      </w:r>
    </w:p>
    <w:p w:rsidR="004E0B4B" w:rsidRDefault="004E0B4B" w:rsidP="004E0B4B">
      <w:r>
        <w:t xml:space="preserve">                     ЛИБЕР АСЕНОВ БОРИСОВ</w:t>
      </w:r>
    </w:p>
    <w:p w:rsidR="004E0B4B" w:rsidRDefault="004E0B4B" w:rsidP="004E0B4B">
      <w:r>
        <w:t xml:space="preserve">                     ЛИДИЯ АТАНАСОВА ГЕОРГИЕВА</w:t>
      </w:r>
    </w:p>
    <w:p w:rsidR="004E0B4B" w:rsidRDefault="004E0B4B" w:rsidP="004E0B4B">
      <w:r>
        <w:t xml:space="preserve">                     ЛИДИЯ ВЕЛКОВА МИЛАНОВА</w:t>
      </w:r>
    </w:p>
    <w:p w:rsidR="004E0B4B" w:rsidRDefault="004E0B4B" w:rsidP="004E0B4B">
      <w:r>
        <w:t xml:space="preserve">                     ЛИДИЯ ЙОРДАНОВА СПАСОВА</w:t>
      </w:r>
    </w:p>
    <w:p w:rsidR="004E0B4B" w:rsidRDefault="004E0B4B" w:rsidP="004E0B4B">
      <w:r>
        <w:t xml:space="preserve">                     ЛИДИЯ ЛУЧКОВА НАУМОВА</w:t>
      </w:r>
    </w:p>
    <w:p w:rsidR="004E0B4B" w:rsidRDefault="004E0B4B" w:rsidP="004E0B4B">
      <w:r>
        <w:t xml:space="preserve">                     ЛИДИЯ ЦВЕТАНОВА ГЕОРГИЕВА</w:t>
      </w:r>
    </w:p>
    <w:p w:rsidR="004E0B4B" w:rsidRDefault="004E0B4B" w:rsidP="004E0B4B">
      <w:r>
        <w:lastRenderedPageBreak/>
        <w:t xml:space="preserve">                     ЛИЛИЯ АНГЕЛОВА КОСТОВА</w:t>
      </w:r>
    </w:p>
    <w:p w:rsidR="004E0B4B" w:rsidRDefault="004E0B4B" w:rsidP="004E0B4B">
      <w:r>
        <w:t xml:space="preserve">                     ЛИЛИЯ БИСЕРОВА КОСТОВА</w:t>
      </w:r>
    </w:p>
    <w:p w:rsidR="004E0B4B" w:rsidRDefault="004E0B4B" w:rsidP="004E0B4B">
      <w:r>
        <w:t xml:space="preserve">                     ЛИЛИЯ ДИМЧОВА ПАВЛОВА</w:t>
      </w:r>
    </w:p>
    <w:p w:rsidR="004E0B4B" w:rsidRDefault="004E0B4B" w:rsidP="004E0B4B">
      <w:r>
        <w:t xml:space="preserve">                     ЛИЛИЯ ИВОВА ЦАЧЕВА</w:t>
      </w:r>
    </w:p>
    <w:p w:rsidR="004E0B4B" w:rsidRDefault="004E0B4B" w:rsidP="004E0B4B">
      <w:r>
        <w:t xml:space="preserve">                     ЛИЛЯНА МАРИНОВА РАДУЛОВА</w:t>
      </w:r>
    </w:p>
    <w:p w:rsidR="004E0B4B" w:rsidRDefault="004E0B4B" w:rsidP="004E0B4B">
      <w:r>
        <w:t xml:space="preserve">                     ЛИЛЯНА ЦВЕТАНОВА ДОНОВА</w:t>
      </w:r>
    </w:p>
    <w:p w:rsidR="004E0B4B" w:rsidRDefault="004E0B4B" w:rsidP="004E0B4B">
      <w:r>
        <w:t xml:space="preserve">                     ЛОЗАН ДИМИТРОВ СТАНЕВ</w:t>
      </w:r>
    </w:p>
    <w:p w:rsidR="004E0B4B" w:rsidRDefault="004E0B4B" w:rsidP="004E0B4B">
      <w:r>
        <w:t xml:space="preserve">                     ЛОРА КРАСИМИРОВА ДИМИТРОВА</w:t>
      </w:r>
    </w:p>
    <w:p w:rsidR="004E0B4B" w:rsidRDefault="004E0B4B" w:rsidP="004E0B4B">
      <w:r>
        <w:t xml:space="preserve">                     ЛУЧКО ХРИСТОВ СПАСОВ</w:t>
      </w:r>
    </w:p>
    <w:p w:rsidR="004E0B4B" w:rsidRDefault="004E0B4B" w:rsidP="004E0B4B">
      <w:r>
        <w:t xml:space="preserve">                     ЛЪЧЕЗАР ИЛИЕВ НАЙДЕНОВ</w:t>
      </w:r>
    </w:p>
    <w:p w:rsidR="004E0B4B" w:rsidRDefault="004E0B4B" w:rsidP="004E0B4B">
      <w:r>
        <w:t xml:space="preserve">                     ЛЪЧЕЗАР КИРИЛОВ СТОЯНОВ</w:t>
      </w:r>
    </w:p>
    <w:p w:rsidR="004E0B4B" w:rsidRDefault="004E0B4B" w:rsidP="004E0B4B">
      <w:r>
        <w:t xml:space="preserve">                     ЛЪЧЕЗАР ОГНЯНОВ ПЕТРОВ</w:t>
      </w:r>
    </w:p>
    <w:p w:rsidR="004E0B4B" w:rsidRDefault="004E0B4B" w:rsidP="004E0B4B">
      <w:r>
        <w:t xml:space="preserve">                     ЛЪЧЕЗАР ПЕТРОВ КРЪСТЕВ</w:t>
      </w:r>
    </w:p>
    <w:p w:rsidR="004E0B4B" w:rsidRDefault="004E0B4B" w:rsidP="004E0B4B">
      <w:r>
        <w:t xml:space="preserve">                     ЛЮБИМКА ЛАЗАРОВА ХРИСТОВА</w:t>
      </w:r>
    </w:p>
    <w:p w:rsidR="004E0B4B" w:rsidRDefault="004E0B4B" w:rsidP="004E0B4B">
      <w:r>
        <w:t xml:space="preserve">                     ЛЮБОМИР ДАНЧЕВ БОРИСОВ</w:t>
      </w:r>
    </w:p>
    <w:p w:rsidR="004E0B4B" w:rsidRDefault="004E0B4B" w:rsidP="004E0B4B">
      <w:r>
        <w:t xml:space="preserve">                     ЛЮБОМИР ИВАЙЛОВ ИВАНОВ</w:t>
      </w:r>
    </w:p>
    <w:p w:rsidR="004E0B4B" w:rsidRDefault="004E0B4B" w:rsidP="004E0B4B">
      <w:r>
        <w:t xml:space="preserve">                     ЛЮБОМИР КОСТОВ ПЕПЕЛЯРСКИ</w:t>
      </w:r>
    </w:p>
    <w:p w:rsidR="004E0B4B" w:rsidRDefault="004E0B4B" w:rsidP="004E0B4B">
      <w:r>
        <w:t xml:space="preserve">                     ЛЮБОМИР ПЕТКОВ ЦВЕТКОВ</w:t>
      </w:r>
    </w:p>
    <w:p w:rsidR="004E0B4B" w:rsidRDefault="004E0B4B" w:rsidP="004E0B4B">
      <w:r>
        <w:t xml:space="preserve">                     ЛЮБОМИР СТАНЧЕВ БОРИСОВ</w:t>
      </w:r>
    </w:p>
    <w:p w:rsidR="004E0B4B" w:rsidRDefault="004E0B4B" w:rsidP="004E0B4B">
      <w:r>
        <w:t xml:space="preserve">                     ЛЮБОМИРА ЛЮБЕНОВА ПЕТКОВА</w:t>
      </w:r>
    </w:p>
    <w:p w:rsidR="004E0B4B" w:rsidRDefault="004E0B4B" w:rsidP="004E0B4B">
      <w:r>
        <w:t xml:space="preserve">                     ЛЮДМИЛ НИКОЛОВ СТАНОЕВ</w:t>
      </w:r>
    </w:p>
    <w:p w:rsidR="004E0B4B" w:rsidRDefault="004E0B4B" w:rsidP="004E0B4B">
      <w:r>
        <w:t xml:space="preserve">                     ЛЮДМИЛА ЦВЕТКОВА ДИНОВСКА</w:t>
      </w:r>
    </w:p>
    <w:p w:rsidR="004E0B4B" w:rsidRDefault="004E0B4B" w:rsidP="004E0B4B">
      <w:r>
        <w:t xml:space="preserve">                     МАГДАЛЕНА ДИМИТРОВА КАМЕНОПОЛСКА</w:t>
      </w:r>
    </w:p>
    <w:p w:rsidR="004E0B4B" w:rsidRDefault="004E0B4B" w:rsidP="004E0B4B">
      <w:r>
        <w:t xml:space="preserve">                     МАКСИМ ГЕОРГИЕВ ТОДОРОВ</w:t>
      </w:r>
    </w:p>
    <w:p w:rsidR="004E0B4B" w:rsidRDefault="004E0B4B" w:rsidP="004E0B4B">
      <w:r>
        <w:t xml:space="preserve">                     МАЛИНА ВЪЛОВА НИКОЛОВА</w:t>
      </w:r>
    </w:p>
    <w:p w:rsidR="004E0B4B" w:rsidRDefault="004E0B4B" w:rsidP="004E0B4B">
      <w:r>
        <w:t xml:space="preserve">                     МАЛИНА ТОШЕВА МЛАДЕНОВА</w:t>
      </w:r>
    </w:p>
    <w:p w:rsidR="004E0B4B" w:rsidRDefault="004E0B4B" w:rsidP="004E0B4B">
      <w:r>
        <w:t xml:space="preserve">                     МАРГАРИТА ГЕОРГИЕВА ИВАНОВА</w:t>
      </w:r>
    </w:p>
    <w:p w:rsidR="004E0B4B" w:rsidRDefault="004E0B4B" w:rsidP="004E0B4B">
      <w:r>
        <w:t xml:space="preserve">                     МАРГАРИТА ГЕОРГИЕВА КАМЕНОВА</w:t>
      </w:r>
    </w:p>
    <w:p w:rsidR="004E0B4B" w:rsidRDefault="004E0B4B" w:rsidP="004E0B4B">
      <w:r>
        <w:t xml:space="preserve">                     МАРГАРИТА ГЕОРГИЕВА МАРИНОВА</w:t>
      </w:r>
    </w:p>
    <w:p w:rsidR="004E0B4B" w:rsidRDefault="004E0B4B" w:rsidP="004E0B4B">
      <w:r>
        <w:t xml:space="preserve">                     МАРГАРИТА ДЕКОВА СТОЯНОВА</w:t>
      </w:r>
    </w:p>
    <w:p w:rsidR="004E0B4B" w:rsidRDefault="004E0B4B" w:rsidP="004E0B4B">
      <w:r>
        <w:t xml:space="preserve">                     МАРГАРИТА КИРКОВА БОСИЛСКА</w:t>
      </w:r>
    </w:p>
    <w:p w:rsidR="004E0B4B" w:rsidRDefault="004E0B4B" w:rsidP="004E0B4B">
      <w:r>
        <w:t xml:space="preserve">                     МАРГАРИТА КРЪСТЕВА ЙОНКОЛОВА</w:t>
      </w:r>
    </w:p>
    <w:p w:rsidR="004E0B4B" w:rsidRDefault="004E0B4B" w:rsidP="004E0B4B">
      <w:r>
        <w:t xml:space="preserve">                     МАРГАРИТА МИХАЙЛОВА ТОДОРОВА</w:t>
      </w:r>
    </w:p>
    <w:p w:rsidR="004E0B4B" w:rsidRDefault="004E0B4B" w:rsidP="004E0B4B">
      <w:r>
        <w:t xml:space="preserve">                     МАРГАРИТА ХРИСТОВА МАРИНОВА</w:t>
      </w:r>
    </w:p>
    <w:p w:rsidR="004E0B4B" w:rsidRDefault="004E0B4B" w:rsidP="004E0B4B">
      <w:r>
        <w:t xml:space="preserve">                     МАРГАРИТА ЦВЕТАНОВА МОНОВА</w:t>
      </w:r>
    </w:p>
    <w:p w:rsidR="004E0B4B" w:rsidRDefault="004E0B4B" w:rsidP="004E0B4B">
      <w:r>
        <w:lastRenderedPageBreak/>
        <w:t xml:space="preserve">                     МАРИАНА ИВАНОВА ИВАНОВА</w:t>
      </w:r>
    </w:p>
    <w:p w:rsidR="004E0B4B" w:rsidRDefault="004E0B4B" w:rsidP="004E0B4B">
      <w:r>
        <w:t xml:space="preserve">                     МАРИЕЛА ВОЛОДИЕВА МЕЧКОВА</w:t>
      </w:r>
    </w:p>
    <w:p w:rsidR="004E0B4B" w:rsidRDefault="004E0B4B" w:rsidP="004E0B4B">
      <w:r>
        <w:t xml:space="preserve">                     МАРИЕЛА ИВАНОВА ДИМИТРОВА</w:t>
      </w:r>
    </w:p>
    <w:p w:rsidR="004E0B4B" w:rsidRDefault="004E0B4B" w:rsidP="004E0B4B">
      <w:r>
        <w:t xml:space="preserve">                     МАРИЕЛА ИВАНОВА НЯЦОЛОВА</w:t>
      </w:r>
    </w:p>
    <w:p w:rsidR="004E0B4B" w:rsidRDefault="004E0B4B" w:rsidP="004E0B4B">
      <w:r>
        <w:t xml:space="preserve">                     МАРИЕЛА НИКОЛАЕВА МИХАЙЛОВА</w:t>
      </w:r>
    </w:p>
    <w:p w:rsidR="004E0B4B" w:rsidRDefault="004E0B4B" w:rsidP="004E0B4B">
      <w:r>
        <w:t xml:space="preserve">                     МАРИЙКА ИВАНОВА ИГНАТОВА</w:t>
      </w:r>
    </w:p>
    <w:p w:rsidR="004E0B4B" w:rsidRDefault="004E0B4B" w:rsidP="004E0B4B">
      <w:r>
        <w:t xml:space="preserve">                     МАРИН БОРИСОВ КОСТОВ</w:t>
      </w:r>
    </w:p>
    <w:p w:rsidR="004E0B4B" w:rsidRDefault="004E0B4B" w:rsidP="004E0B4B">
      <w:r>
        <w:t xml:space="preserve">                     МАРИН КРЪСТЕВ ПЕТРОВ</w:t>
      </w:r>
    </w:p>
    <w:p w:rsidR="004E0B4B" w:rsidRDefault="004E0B4B" w:rsidP="004E0B4B">
      <w:r>
        <w:t xml:space="preserve">                     МАРИНА ДОЙЧИНОВА АНГЕЛОВА</w:t>
      </w:r>
    </w:p>
    <w:p w:rsidR="004E0B4B" w:rsidRDefault="004E0B4B" w:rsidP="004E0B4B">
      <w:r>
        <w:t xml:space="preserve">                     МАРИНА ЕМИЛОВА ХРИСТОВА</w:t>
      </w:r>
    </w:p>
    <w:p w:rsidR="004E0B4B" w:rsidRDefault="004E0B4B" w:rsidP="004E0B4B">
      <w:r>
        <w:t xml:space="preserve">                     МАРИНА МИТКОВА АНГЕЛОВА</w:t>
      </w:r>
    </w:p>
    <w:p w:rsidR="004E0B4B" w:rsidRDefault="004E0B4B" w:rsidP="004E0B4B">
      <w:r>
        <w:t xml:space="preserve">                     МАРИНЕЛА КРУМОВА ДИМИТРОВА</w:t>
      </w:r>
    </w:p>
    <w:p w:rsidR="004E0B4B" w:rsidRDefault="004E0B4B" w:rsidP="004E0B4B">
      <w:r>
        <w:t xml:space="preserve">                     МАРИНЧО ИЛИЕВ МИНКОВ</w:t>
      </w:r>
    </w:p>
    <w:p w:rsidR="004E0B4B" w:rsidRDefault="004E0B4B" w:rsidP="004E0B4B">
      <w:r>
        <w:t xml:space="preserve">                     МАРИО БЛАГОЕВ МАРИНОВ</w:t>
      </w:r>
    </w:p>
    <w:p w:rsidR="004E0B4B" w:rsidRDefault="004E0B4B" w:rsidP="004E0B4B">
      <w:r>
        <w:t xml:space="preserve">                     МАРИЯ АТАНАСОВА ДИМИТРОВА</w:t>
      </w:r>
    </w:p>
    <w:p w:rsidR="004E0B4B" w:rsidRDefault="004E0B4B" w:rsidP="004E0B4B">
      <w:r>
        <w:t xml:space="preserve">                     МАРИЯ ГЕОРГИЕВА ТРИФОНОВА</w:t>
      </w:r>
    </w:p>
    <w:p w:rsidR="004E0B4B" w:rsidRDefault="004E0B4B" w:rsidP="004E0B4B">
      <w:r>
        <w:t xml:space="preserve">                     МАРИЯ ИВАНОВА ДРАГИЕВА</w:t>
      </w:r>
    </w:p>
    <w:p w:rsidR="004E0B4B" w:rsidRDefault="004E0B4B" w:rsidP="004E0B4B">
      <w:r>
        <w:t xml:space="preserve">                     МАРИЯ ЙОРДАНОВА СТАНОМИРОВА</w:t>
      </w:r>
    </w:p>
    <w:p w:rsidR="004E0B4B" w:rsidRDefault="004E0B4B" w:rsidP="004E0B4B">
      <w:r>
        <w:t xml:space="preserve">                     МАРИЯ МЛАДЕНОВА ЦВЕТКОВА</w:t>
      </w:r>
    </w:p>
    <w:p w:rsidR="004E0B4B" w:rsidRDefault="004E0B4B" w:rsidP="004E0B4B">
      <w:r>
        <w:t xml:space="preserve">                     МАРИЯ НАУМОВА КОЛЕВА</w:t>
      </w:r>
    </w:p>
    <w:p w:rsidR="004E0B4B" w:rsidRDefault="004E0B4B" w:rsidP="004E0B4B">
      <w:r>
        <w:t xml:space="preserve">                     МАРИЯ ПЕТРОВА ПЕТКОВА</w:t>
      </w:r>
    </w:p>
    <w:p w:rsidR="004E0B4B" w:rsidRDefault="004E0B4B" w:rsidP="004E0B4B">
      <w:r>
        <w:t xml:space="preserve">                     МАРИЯ СВЕТОЗАРОВА СПАСОВА</w:t>
      </w:r>
    </w:p>
    <w:p w:rsidR="004E0B4B" w:rsidRDefault="004E0B4B" w:rsidP="004E0B4B">
      <w:r>
        <w:t xml:space="preserve">                     МАРИЯН ВАЛЕНТИНОВ МОНОВ</w:t>
      </w:r>
    </w:p>
    <w:p w:rsidR="004E0B4B" w:rsidRDefault="004E0B4B" w:rsidP="004E0B4B">
      <w:r>
        <w:t xml:space="preserve">                     МАРИЯН ГЕОРГИЕВ ТОДОРОВ</w:t>
      </w:r>
    </w:p>
    <w:p w:rsidR="004E0B4B" w:rsidRDefault="004E0B4B" w:rsidP="004E0B4B">
      <w:r>
        <w:t xml:space="preserve">                     МАРИЯН ИЛИЕВ МАРИНОВ</w:t>
      </w:r>
    </w:p>
    <w:p w:rsidR="004E0B4B" w:rsidRDefault="004E0B4B" w:rsidP="004E0B4B">
      <w:r>
        <w:t xml:space="preserve">                     МАРИЯН РУМЕНОВ ГОРАНОВ</w:t>
      </w:r>
    </w:p>
    <w:p w:rsidR="004E0B4B" w:rsidRDefault="004E0B4B" w:rsidP="004E0B4B">
      <w:r>
        <w:t xml:space="preserve">                     МАРИЯНА ВАСИЛЕВА КРУМОВА</w:t>
      </w:r>
    </w:p>
    <w:p w:rsidR="004E0B4B" w:rsidRDefault="004E0B4B" w:rsidP="004E0B4B">
      <w:r>
        <w:t xml:space="preserve">                     МАРИЯНА КРЪСТЕВА СТЕФАНОВА</w:t>
      </w:r>
    </w:p>
    <w:p w:rsidR="004E0B4B" w:rsidRDefault="004E0B4B" w:rsidP="004E0B4B">
      <w:r>
        <w:t xml:space="preserve">                     МАРИЯНА МАРИНОВА ПОПОВА</w:t>
      </w:r>
    </w:p>
    <w:p w:rsidR="004E0B4B" w:rsidRDefault="004E0B4B" w:rsidP="004E0B4B">
      <w:r>
        <w:t xml:space="preserve">                     МАРИЯНА СТЕФАНОВА ГЕОРГИЕВА</w:t>
      </w:r>
    </w:p>
    <w:p w:rsidR="004E0B4B" w:rsidRDefault="004E0B4B" w:rsidP="004E0B4B">
      <w:r>
        <w:t xml:space="preserve">                     МАРИЯНА ТОДОРОВА ЦОЛОВА</w:t>
      </w:r>
    </w:p>
    <w:p w:rsidR="004E0B4B" w:rsidRDefault="004E0B4B" w:rsidP="004E0B4B">
      <w:r>
        <w:t xml:space="preserve">                     МАРТИН ВАСИЛЕВ ВАСИЛЕВ</w:t>
      </w:r>
    </w:p>
    <w:p w:rsidR="004E0B4B" w:rsidRDefault="004E0B4B" w:rsidP="004E0B4B">
      <w:r>
        <w:t xml:space="preserve">                     МАРТИН СВЕТОСЛАВОВ НЯЦОЛОВ</w:t>
      </w:r>
    </w:p>
    <w:p w:rsidR="004E0B4B" w:rsidRDefault="004E0B4B" w:rsidP="004E0B4B">
      <w:r>
        <w:t xml:space="preserve">                     МАРТИН ТОДОРОВ ИВАНОВ</w:t>
      </w:r>
    </w:p>
    <w:p w:rsidR="004E0B4B" w:rsidRDefault="004E0B4B" w:rsidP="004E0B4B">
      <w:r>
        <w:t xml:space="preserve">                     МАРУСЯ АНГЕЛОВА ХРИСТОВА</w:t>
      </w:r>
    </w:p>
    <w:p w:rsidR="004E0B4B" w:rsidRDefault="004E0B4B" w:rsidP="004E0B4B">
      <w:r>
        <w:lastRenderedPageBreak/>
        <w:t xml:space="preserve">                     МАЯ ГОСПОДИНОВА МЛАДЕНОВА</w:t>
      </w:r>
    </w:p>
    <w:p w:rsidR="004E0B4B" w:rsidRDefault="004E0B4B" w:rsidP="004E0B4B">
      <w:r>
        <w:t xml:space="preserve">                     МАЯ ДАМЯНОВА САЛАСАР</w:t>
      </w:r>
    </w:p>
    <w:p w:rsidR="004E0B4B" w:rsidRDefault="004E0B4B" w:rsidP="004E0B4B">
      <w:r>
        <w:t xml:space="preserve">                     МАЯ МАРИНОВА АТАНАСОВА</w:t>
      </w:r>
    </w:p>
    <w:p w:rsidR="004E0B4B" w:rsidRDefault="004E0B4B" w:rsidP="004E0B4B">
      <w:r>
        <w:t xml:space="preserve">                     МАЯ ФЕРДИНАНДОВА ДАВИДОВА</w:t>
      </w:r>
    </w:p>
    <w:p w:rsidR="004E0B4B" w:rsidRDefault="004E0B4B" w:rsidP="004E0B4B">
      <w:r>
        <w:t xml:space="preserve">                     МЕРСИЯНА ЛЪЧЕЗАРОВА ПЕТРОВА</w:t>
      </w:r>
    </w:p>
    <w:p w:rsidR="004E0B4B" w:rsidRDefault="004E0B4B" w:rsidP="004E0B4B">
      <w:r>
        <w:t xml:space="preserve">                     МИГЛЕН КРЪСТЕВ АНГЕЛОВ</w:t>
      </w:r>
    </w:p>
    <w:p w:rsidR="004E0B4B" w:rsidRDefault="004E0B4B" w:rsidP="004E0B4B">
      <w:r>
        <w:t xml:space="preserve">                     МИГЛЕНА ПЪРВАНОВА ГЕОРГИЕВА</w:t>
      </w:r>
    </w:p>
    <w:p w:rsidR="004E0B4B" w:rsidRDefault="004E0B4B" w:rsidP="004E0B4B">
      <w:r>
        <w:t xml:space="preserve">                     МИЛА ИВАЙЛОВА ДИМОВА</w:t>
      </w:r>
    </w:p>
    <w:p w:rsidR="004E0B4B" w:rsidRDefault="004E0B4B" w:rsidP="004E0B4B">
      <w:r>
        <w:t xml:space="preserve">                     МИЛА КИРИЛОВА СТОЯНОВА</w:t>
      </w:r>
    </w:p>
    <w:p w:rsidR="004E0B4B" w:rsidRDefault="004E0B4B" w:rsidP="004E0B4B">
      <w:r>
        <w:t xml:space="preserve">                     МИЛЕН АНГЕЛОВ МАРИНОВ</w:t>
      </w:r>
    </w:p>
    <w:p w:rsidR="004E0B4B" w:rsidRDefault="004E0B4B" w:rsidP="004E0B4B">
      <w:r>
        <w:t xml:space="preserve">                     МИЛЕН БОГОМИЛОВ МАРИНОВ</w:t>
      </w:r>
    </w:p>
    <w:p w:rsidR="004E0B4B" w:rsidRDefault="004E0B4B" w:rsidP="004E0B4B">
      <w:r>
        <w:t xml:space="preserve">                     МИЛЕН ЛЮБОМИРОВ СТАНЧЕВ</w:t>
      </w:r>
    </w:p>
    <w:p w:rsidR="004E0B4B" w:rsidRDefault="004E0B4B" w:rsidP="004E0B4B">
      <w:r>
        <w:t xml:space="preserve">                     МИЛЕНА МИТКОВА МИЛЧОВА</w:t>
      </w:r>
    </w:p>
    <w:p w:rsidR="004E0B4B" w:rsidRDefault="004E0B4B" w:rsidP="004E0B4B">
      <w:r>
        <w:t xml:space="preserve">                     МИЛКА ГЕОРГИЕВА ИВАНОВА</w:t>
      </w:r>
    </w:p>
    <w:p w:rsidR="004E0B4B" w:rsidRDefault="004E0B4B" w:rsidP="004E0B4B">
      <w:r>
        <w:t xml:space="preserve">                     МИЛКА ИВАНОВА ЧЕРВЕНСКА</w:t>
      </w:r>
    </w:p>
    <w:p w:rsidR="004E0B4B" w:rsidRDefault="004E0B4B" w:rsidP="004E0B4B">
      <w:r>
        <w:t xml:space="preserve">                     МИЛКА КИРИЛОВА СЪРБЕНИШКА</w:t>
      </w:r>
    </w:p>
    <w:p w:rsidR="004E0B4B" w:rsidRDefault="004E0B4B" w:rsidP="004E0B4B">
      <w:r>
        <w:t xml:space="preserve">                     МИЛКА ХРИСТОВА ТРИФОНОВА</w:t>
      </w:r>
    </w:p>
    <w:p w:rsidR="004E0B4B" w:rsidRDefault="004E0B4B" w:rsidP="004E0B4B">
      <w:r>
        <w:t xml:space="preserve">                     МИЛЧО БОРИСЛАВОВ МИЛАНОВ</w:t>
      </w:r>
    </w:p>
    <w:p w:rsidR="004E0B4B" w:rsidRDefault="004E0B4B" w:rsidP="004E0B4B">
      <w:r>
        <w:t xml:space="preserve">                     МИЛЧО ИВАНОВ ИВАНОВ</w:t>
      </w:r>
    </w:p>
    <w:p w:rsidR="004E0B4B" w:rsidRDefault="004E0B4B" w:rsidP="004E0B4B">
      <w:r>
        <w:t xml:space="preserve">                     МИНКО ТОДОРОВ МИНКОВ</w:t>
      </w:r>
    </w:p>
    <w:p w:rsidR="004E0B4B" w:rsidRDefault="004E0B4B" w:rsidP="004E0B4B">
      <w:r>
        <w:t xml:space="preserve">                     МИРОЛЮБ БОГДАНОВ БЕРЧЕВ</w:t>
      </w:r>
    </w:p>
    <w:p w:rsidR="004E0B4B" w:rsidRDefault="004E0B4B" w:rsidP="004E0B4B">
      <w:r>
        <w:t xml:space="preserve">                     МИРОЛЮБ СТОЯНОВ КРЪСТЕВ</w:t>
      </w:r>
    </w:p>
    <w:p w:rsidR="004E0B4B" w:rsidRDefault="004E0B4B" w:rsidP="004E0B4B">
      <w:r>
        <w:t xml:space="preserve">                     МИРОСЛАВ АНТОНОВ ДИМИТРОВ</w:t>
      </w:r>
    </w:p>
    <w:p w:rsidR="004E0B4B" w:rsidRDefault="004E0B4B" w:rsidP="004E0B4B">
      <w:r>
        <w:t xml:space="preserve">                     МИРОСЛАВ ВАЛЕНТИНОВ АНДРОНОВ</w:t>
      </w:r>
    </w:p>
    <w:p w:rsidR="004E0B4B" w:rsidRDefault="004E0B4B" w:rsidP="004E0B4B">
      <w:r>
        <w:t xml:space="preserve">                     МИРОСЛАВ ВАСИЛЕВ МАРИНОВ</w:t>
      </w:r>
    </w:p>
    <w:p w:rsidR="004E0B4B" w:rsidRDefault="004E0B4B" w:rsidP="004E0B4B">
      <w:r>
        <w:t xml:space="preserve">                     МИРОСЛАВ ГЕОРГИЕВ СЛАВКОВ</w:t>
      </w:r>
    </w:p>
    <w:p w:rsidR="004E0B4B" w:rsidRDefault="004E0B4B" w:rsidP="004E0B4B">
      <w:r>
        <w:t xml:space="preserve">                     МИРОСЛАВ ДИМИТРОВ МЛАДЕНОВ</w:t>
      </w:r>
    </w:p>
    <w:p w:rsidR="004E0B4B" w:rsidRDefault="004E0B4B" w:rsidP="004E0B4B">
      <w:r>
        <w:t xml:space="preserve">                     МИРОСЛАВ ИВАЙЛОВ ИВАНОВ</w:t>
      </w:r>
    </w:p>
    <w:p w:rsidR="004E0B4B" w:rsidRDefault="004E0B4B" w:rsidP="004E0B4B">
      <w:r>
        <w:t xml:space="preserve">                     МИРОСЛАВ КОСТАДИНОВ МАРИНОВ</w:t>
      </w:r>
    </w:p>
    <w:p w:rsidR="004E0B4B" w:rsidRDefault="004E0B4B" w:rsidP="004E0B4B">
      <w:r>
        <w:t xml:space="preserve">                     МИРОСЛАВ КРЪСТЕВ ГАЙДАРСКИ</w:t>
      </w:r>
    </w:p>
    <w:p w:rsidR="004E0B4B" w:rsidRDefault="004E0B4B" w:rsidP="004E0B4B">
      <w:r>
        <w:t xml:space="preserve">                     МИРОСЛАВ КРЪСТЕВ ДИМИТРОВ</w:t>
      </w:r>
    </w:p>
    <w:p w:rsidR="004E0B4B" w:rsidRDefault="004E0B4B" w:rsidP="004E0B4B">
      <w:r>
        <w:t xml:space="preserve">                     МИРОСЛАВ КУНЧЕВ МАРИНОВ</w:t>
      </w:r>
    </w:p>
    <w:p w:rsidR="004E0B4B" w:rsidRDefault="004E0B4B" w:rsidP="004E0B4B">
      <w:r>
        <w:t xml:space="preserve">                     МИРОСЛАВ МИЛЧОВ ДИМИТРОВ</w:t>
      </w:r>
    </w:p>
    <w:p w:rsidR="004E0B4B" w:rsidRDefault="004E0B4B" w:rsidP="004E0B4B">
      <w:r>
        <w:t xml:space="preserve">                     МИРОСЛАВ МИНЧЕВ ВАСКОВ</w:t>
      </w:r>
    </w:p>
    <w:p w:rsidR="004E0B4B" w:rsidRDefault="004E0B4B" w:rsidP="004E0B4B">
      <w:r>
        <w:t xml:space="preserve">                     МИРОСЛАВ ПЕТРОВ КРЪСТЕВ</w:t>
      </w:r>
    </w:p>
    <w:p w:rsidR="004E0B4B" w:rsidRDefault="004E0B4B" w:rsidP="004E0B4B">
      <w:r>
        <w:lastRenderedPageBreak/>
        <w:t xml:space="preserve">                     МИРОСЛАВ СВЕТОЗАРОВ БАНУЦОВ</w:t>
      </w:r>
    </w:p>
    <w:p w:rsidR="004E0B4B" w:rsidRDefault="004E0B4B" w:rsidP="004E0B4B">
      <w:r>
        <w:t xml:space="preserve">                     МИРОСЛАВ СТАНЧОВ МАРИНОВ</w:t>
      </w:r>
    </w:p>
    <w:p w:rsidR="004E0B4B" w:rsidRDefault="004E0B4B" w:rsidP="004E0B4B">
      <w:r>
        <w:t xml:space="preserve">                     МИРОСЛАВ ТИХОМИРОВ МИЛЕВ</w:t>
      </w:r>
    </w:p>
    <w:p w:rsidR="004E0B4B" w:rsidRDefault="004E0B4B" w:rsidP="004E0B4B">
      <w:r>
        <w:t xml:space="preserve">                     МИТКО БОРИСОВ ДИМИТРОВ</w:t>
      </w:r>
    </w:p>
    <w:p w:rsidR="004E0B4B" w:rsidRDefault="004E0B4B" w:rsidP="004E0B4B">
      <w:r>
        <w:t xml:space="preserve">                     МИТКО САШОВ МИТКОВ</w:t>
      </w:r>
    </w:p>
    <w:p w:rsidR="004E0B4B" w:rsidRDefault="004E0B4B" w:rsidP="004E0B4B">
      <w:r>
        <w:t xml:space="preserve">                     МИХАИЛ ГОРАНОВ РЬОЗЕЛ</w:t>
      </w:r>
    </w:p>
    <w:p w:rsidR="004E0B4B" w:rsidRDefault="004E0B4B" w:rsidP="004E0B4B">
      <w:r>
        <w:t xml:space="preserve">                     МИХАИЛ ИВАНОВ ХРИСТОВ</w:t>
      </w:r>
    </w:p>
    <w:p w:rsidR="004E0B4B" w:rsidRDefault="004E0B4B" w:rsidP="004E0B4B">
      <w:r>
        <w:t xml:space="preserve">                     МИХАИЛ ХРИСТОВ ИВАНОВ</w:t>
      </w:r>
    </w:p>
    <w:p w:rsidR="004E0B4B" w:rsidRDefault="004E0B4B" w:rsidP="004E0B4B">
      <w:r>
        <w:t xml:space="preserve">                     МИХАИЛ ЦВЕТАНОВ АЛЕКСИЕВ</w:t>
      </w:r>
    </w:p>
    <w:p w:rsidR="004E0B4B" w:rsidRDefault="004E0B4B" w:rsidP="004E0B4B">
      <w:r>
        <w:t xml:space="preserve">                     МИХАЙЛ МИРОСЛАВОВ МИЛЧЕВ</w:t>
      </w:r>
    </w:p>
    <w:p w:rsidR="004E0B4B" w:rsidRDefault="004E0B4B" w:rsidP="004E0B4B">
      <w:r>
        <w:t xml:space="preserve">                     МОНИКА КАЛОЯНОВА НАУМОВА</w:t>
      </w:r>
    </w:p>
    <w:p w:rsidR="004E0B4B" w:rsidRDefault="004E0B4B" w:rsidP="004E0B4B">
      <w:r>
        <w:t xml:space="preserve">                     МОНИКА КРАСИМИРОВА ЙОТОВА-ЯНЧЕВА</w:t>
      </w:r>
    </w:p>
    <w:p w:rsidR="004E0B4B" w:rsidRDefault="004E0B4B" w:rsidP="004E0B4B">
      <w:r>
        <w:t xml:space="preserve">                     МОНИКА РОСЕНОВА АНТОНОВА</w:t>
      </w:r>
    </w:p>
    <w:p w:rsidR="004E0B4B" w:rsidRDefault="004E0B4B" w:rsidP="004E0B4B">
      <w:r>
        <w:t xml:space="preserve">                     МОНИКА СВЕТОСЛАВОВА ТОДОРОВА</w:t>
      </w:r>
    </w:p>
    <w:p w:rsidR="004E0B4B" w:rsidRDefault="004E0B4B" w:rsidP="004E0B4B">
      <w:r>
        <w:t xml:space="preserve">                     МОРТЕН ИВОВ МИХАЙЛОВ</w:t>
      </w:r>
    </w:p>
    <w:p w:rsidR="004E0B4B" w:rsidRDefault="004E0B4B" w:rsidP="004E0B4B">
      <w:r>
        <w:t xml:space="preserve">                     НАДЕЖДА ДИМИТРОВА ТЕРЗИЙСКА</w:t>
      </w:r>
    </w:p>
    <w:p w:rsidR="004E0B4B" w:rsidRDefault="004E0B4B" w:rsidP="004E0B4B">
      <w:r>
        <w:t xml:space="preserve">                     НАДЕЖДА ИВАНОВА ПЕТРОВА</w:t>
      </w:r>
    </w:p>
    <w:p w:rsidR="004E0B4B" w:rsidRDefault="004E0B4B" w:rsidP="004E0B4B">
      <w:r>
        <w:t xml:space="preserve">                     НАДЕЖДА КРУМОВА КАЛОВА</w:t>
      </w:r>
    </w:p>
    <w:p w:rsidR="004E0B4B" w:rsidRDefault="004E0B4B" w:rsidP="004E0B4B">
      <w:r>
        <w:t xml:space="preserve">                     НАДКА БОРИСОВА ИВАНОВА</w:t>
      </w:r>
    </w:p>
    <w:p w:rsidR="004E0B4B" w:rsidRDefault="004E0B4B" w:rsidP="004E0B4B">
      <w:r>
        <w:t xml:space="preserve">                     НАДЯ МИТКОВА СИМЕОНОВА</w:t>
      </w:r>
    </w:p>
    <w:p w:rsidR="004E0B4B" w:rsidRDefault="004E0B4B" w:rsidP="004E0B4B">
      <w:r>
        <w:t xml:space="preserve">                     НАСКО ТОДОРОВ НИНОВ</w:t>
      </w:r>
    </w:p>
    <w:p w:rsidR="004E0B4B" w:rsidRDefault="004E0B4B" w:rsidP="004E0B4B">
      <w:r>
        <w:t xml:space="preserve">                     НАТАЛИЯ НИКОЛОВА КРУМОВА</w:t>
      </w:r>
    </w:p>
    <w:p w:rsidR="004E0B4B" w:rsidRDefault="004E0B4B" w:rsidP="004E0B4B">
      <w:r>
        <w:t xml:space="preserve">                     НАТАША ВАЛЕНТИНОВА ТИНЧОВА</w:t>
      </w:r>
    </w:p>
    <w:p w:rsidR="004E0B4B" w:rsidRDefault="004E0B4B" w:rsidP="004E0B4B">
      <w:r>
        <w:t xml:space="preserve">                     НАТАШКА НИКОЛОВА ГОРАНОВА</w:t>
      </w:r>
    </w:p>
    <w:p w:rsidR="004E0B4B" w:rsidRDefault="004E0B4B" w:rsidP="004E0B4B">
      <w:r>
        <w:t xml:space="preserve">                     НАЧО ГЕОРГИЕВ ТОДОРОВ</w:t>
      </w:r>
    </w:p>
    <w:p w:rsidR="004E0B4B" w:rsidRDefault="004E0B4B" w:rsidP="004E0B4B">
      <w:r>
        <w:t xml:space="preserve">                     НЕВЕЛИН СЕВДАЛИНОВ СПАСОВ</w:t>
      </w:r>
    </w:p>
    <w:p w:rsidR="004E0B4B" w:rsidRDefault="004E0B4B" w:rsidP="004E0B4B">
      <w:r>
        <w:t xml:space="preserve">                     НЕВЕНА ПЕТРОВА </w:t>
      </w:r>
      <w:proofErr w:type="spellStart"/>
      <w:r>
        <w:t>ПЕТРОВА</w:t>
      </w:r>
      <w:proofErr w:type="spellEnd"/>
    </w:p>
    <w:p w:rsidR="004E0B4B" w:rsidRDefault="004E0B4B" w:rsidP="004E0B4B">
      <w:r>
        <w:t xml:space="preserve">                     НЕДКО БОГОМИЛОВ НЕДЯЛКОВ</w:t>
      </w:r>
    </w:p>
    <w:p w:rsidR="004E0B4B" w:rsidRDefault="004E0B4B" w:rsidP="004E0B4B">
      <w:r>
        <w:t xml:space="preserve">                     НЕЛА МИЛЧЕВА МИЛАНОВА</w:t>
      </w:r>
    </w:p>
    <w:p w:rsidR="004E0B4B" w:rsidRDefault="004E0B4B" w:rsidP="004E0B4B">
      <w:r>
        <w:t xml:space="preserve">                     НЕЛИ МАРИНОВА ДИМИТРОВА</w:t>
      </w:r>
    </w:p>
    <w:p w:rsidR="004E0B4B" w:rsidRDefault="004E0B4B" w:rsidP="004E0B4B">
      <w:r>
        <w:t xml:space="preserve">                     НИКОЛА ЕМИЛОВ ЧОЛАКОВ</w:t>
      </w:r>
    </w:p>
    <w:p w:rsidR="004E0B4B" w:rsidRDefault="004E0B4B" w:rsidP="004E0B4B">
      <w:r>
        <w:t xml:space="preserve">                     НИКОЛАЙ ИВАНОВ АНГЕЛОВ</w:t>
      </w:r>
    </w:p>
    <w:p w:rsidR="004E0B4B" w:rsidRDefault="004E0B4B" w:rsidP="004E0B4B">
      <w:r>
        <w:t xml:space="preserve">                     НИКОЛАЙ ИВАНОВ ЗДРАВКОВ</w:t>
      </w:r>
    </w:p>
    <w:p w:rsidR="004E0B4B" w:rsidRDefault="004E0B4B" w:rsidP="004E0B4B">
      <w:r>
        <w:t xml:space="preserve">                     НИКОЛАЙ ИЛИЕВ ТОНЧЕВ</w:t>
      </w:r>
    </w:p>
    <w:p w:rsidR="004E0B4B" w:rsidRDefault="004E0B4B" w:rsidP="004E0B4B">
      <w:r>
        <w:t xml:space="preserve">                     НИКОЛАЙ ТРЕНДАФИЛОВ РАДОЕВ</w:t>
      </w:r>
    </w:p>
    <w:p w:rsidR="004E0B4B" w:rsidRDefault="004E0B4B" w:rsidP="004E0B4B">
      <w:r>
        <w:lastRenderedPageBreak/>
        <w:t xml:space="preserve">                     НИКОЛАЙ ЦВЕТКОВ НИКОЛОВ</w:t>
      </w:r>
    </w:p>
    <w:p w:rsidR="004E0B4B" w:rsidRDefault="004E0B4B" w:rsidP="004E0B4B">
      <w:r>
        <w:t xml:space="preserve">                     НИКОЛИНА АНГЕЛОВА ЦВЕТКОВА</w:t>
      </w:r>
    </w:p>
    <w:p w:rsidR="004E0B4B" w:rsidRDefault="004E0B4B" w:rsidP="004E0B4B">
      <w:r>
        <w:t xml:space="preserve">                     НИКОЛИНА ИЛИЕВА МАРИНОВА</w:t>
      </w:r>
    </w:p>
    <w:p w:rsidR="004E0B4B" w:rsidRDefault="004E0B4B" w:rsidP="004E0B4B">
      <w:r>
        <w:t xml:space="preserve">                     НИКОЛИНА КОСТАДИНОВА ЗАПРЯНОВА</w:t>
      </w:r>
    </w:p>
    <w:p w:rsidR="004E0B4B" w:rsidRDefault="004E0B4B" w:rsidP="004E0B4B">
      <w:r>
        <w:t xml:space="preserve">                     НИКОЛИНА МАРИНОВА ГАЙДАРСКА</w:t>
      </w:r>
    </w:p>
    <w:p w:rsidR="004E0B4B" w:rsidRDefault="004E0B4B" w:rsidP="004E0B4B">
      <w:r>
        <w:t xml:space="preserve">                     НИКОЛИНА ПЕТКОВА ПАЧОВА</w:t>
      </w:r>
    </w:p>
    <w:p w:rsidR="004E0B4B" w:rsidRDefault="004E0B4B" w:rsidP="004E0B4B">
      <w:r>
        <w:t xml:space="preserve">                     НИКОЛИНКА ЗАХАРИЕВА ПЪРВАНОВА</w:t>
      </w:r>
    </w:p>
    <w:p w:rsidR="004E0B4B" w:rsidRDefault="004E0B4B" w:rsidP="004E0B4B">
      <w:r>
        <w:t xml:space="preserve">                     НИНА АНГЕЛОВА АНГЕЛОВА</w:t>
      </w:r>
    </w:p>
    <w:p w:rsidR="004E0B4B" w:rsidRDefault="004E0B4B" w:rsidP="004E0B4B">
      <w:r>
        <w:t xml:space="preserve">                     НИНА АЧКОВА ХРИСТОВА</w:t>
      </w:r>
    </w:p>
    <w:p w:rsidR="004E0B4B" w:rsidRDefault="004E0B4B" w:rsidP="004E0B4B">
      <w:r>
        <w:t xml:space="preserve">                     НИНА ЙОСИФОВА СИМЕОНОВА</w:t>
      </w:r>
    </w:p>
    <w:p w:rsidR="004E0B4B" w:rsidRDefault="004E0B4B" w:rsidP="004E0B4B">
      <w:r>
        <w:t xml:space="preserve">                     НИНА МАРКОВА МАРИНОВА</w:t>
      </w:r>
    </w:p>
    <w:p w:rsidR="004E0B4B" w:rsidRDefault="004E0B4B" w:rsidP="004E0B4B">
      <w:r>
        <w:t xml:space="preserve">                     ОГНЯН АЛЕКСАНДРОВ МЕТОДИЕВ</w:t>
      </w:r>
    </w:p>
    <w:p w:rsidR="004E0B4B" w:rsidRDefault="004E0B4B" w:rsidP="004E0B4B">
      <w:r>
        <w:t xml:space="preserve">                     ОГНЯН ЛЪЧЕЗАРОВ ПЕТРОВ</w:t>
      </w:r>
    </w:p>
    <w:p w:rsidR="004E0B4B" w:rsidRDefault="004E0B4B" w:rsidP="004E0B4B">
      <w:r>
        <w:t xml:space="preserve">                     ОЛГА КРЪСТЕВА СТОЙКОВСКА</w:t>
      </w:r>
    </w:p>
    <w:p w:rsidR="004E0B4B" w:rsidRDefault="004E0B4B" w:rsidP="004E0B4B">
      <w:r>
        <w:t xml:space="preserve">                     ОЛГА ЛЮБЕНОВА МИТОВА</w:t>
      </w:r>
    </w:p>
    <w:p w:rsidR="004E0B4B" w:rsidRDefault="004E0B4B" w:rsidP="004E0B4B">
      <w:r>
        <w:t xml:space="preserve">                     ОЛГА ПЕТКОВА ТОНЧЕВА</w:t>
      </w:r>
    </w:p>
    <w:p w:rsidR="004E0B4B" w:rsidRDefault="004E0B4B" w:rsidP="004E0B4B">
      <w:r>
        <w:t xml:space="preserve">                     ОЛЯ СЕРГЕЕВА ГЕОРГИЕВА</w:t>
      </w:r>
    </w:p>
    <w:p w:rsidR="004E0B4B" w:rsidRDefault="004E0B4B" w:rsidP="004E0B4B">
      <w:r>
        <w:t xml:space="preserve">                     ПАВЕЛ МЕТОДИЕВ ПАВЛОВ</w:t>
      </w:r>
    </w:p>
    <w:p w:rsidR="004E0B4B" w:rsidRDefault="004E0B4B" w:rsidP="004E0B4B">
      <w:r>
        <w:t xml:space="preserve">                     ПАВЛИНА ДИМИТРОВА ДРАГОМИРОВА</w:t>
      </w:r>
    </w:p>
    <w:p w:rsidR="004E0B4B" w:rsidRDefault="004E0B4B" w:rsidP="004E0B4B">
      <w:r>
        <w:t xml:space="preserve">                     ПАВЛИНА СВЕТОЗАРОВА НЕТОВА</w:t>
      </w:r>
    </w:p>
    <w:p w:rsidR="004E0B4B" w:rsidRDefault="004E0B4B" w:rsidP="004E0B4B">
      <w:r>
        <w:t xml:space="preserve">                     ПАВЛИНА СТЕФАНОВА ЦВЕТКОВА</w:t>
      </w:r>
    </w:p>
    <w:p w:rsidR="004E0B4B" w:rsidRDefault="004E0B4B" w:rsidP="004E0B4B">
      <w:r>
        <w:t xml:space="preserve">                     ПАРАСКЕВА ЛУКАНОВА ИВАНОВА</w:t>
      </w:r>
    </w:p>
    <w:p w:rsidR="004E0B4B" w:rsidRDefault="004E0B4B" w:rsidP="004E0B4B">
      <w:r>
        <w:t xml:space="preserve">                     ПАРАСКЕВА ЛЮБЕНОВА НИКОЛОВА</w:t>
      </w:r>
    </w:p>
    <w:p w:rsidR="004E0B4B" w:rsidRDefault="004E0B4B" w:rsidP="004E0B4B">
      <w:r>
        <w:t xml:space="preserve">                     ПАРАСКЕВА ЦВЕТКОВА СТАНЕВА</w:t>
      </w:r>
    </w:p>
    <w:p w:rsidR="004E0B4B" w:rsidRDefault="004E0B4B" w:rsidP="004E0B4B">
      <w:r>
        <w:t xml:space="preserve">                     ПАСИОНАРИЯ АНГЕЛОВА ЦВЕТКОВА</w:t>
      </w:r>
    </w:p>
    <w:p w:rsidR="004E0B4B" w:rsidRDefault="004E0B4B" w:rsidP="004E0B4B">
      <w:r>
        <w:t xml:space="preserve">                     ПАУЛИНА БОРИСОВА БОРИСОВА</w:t>
      </w:r>
    </w:p>
    <w:p w:rsidR="004E0B4B" w:rsidRDefault="004E0B4B" w:rsidP="004E0B4B">
      <w:r>
        <w:t xml:space="preserve">                     ПЕНКА ДИМИТРОВА ОКЕАНОВА</w:t>
      </w:r>
    </w:p>
    <w:p w:rsidR="004E0B4B" w:rsidRDefault="004E0B4B" w:rsidP="004E0B4B">
      <w:r>
        <w:t xml:space="preserve">                     ПЕНКА ИВАНОВА МИРЧЕВА</w:t>
      </w:r>
    </w:p>
    <w:p w:rsidR="004E0B4B" w:rsidRDefault="004E0B4B" w:rsidP="004E0B4B">
      <w:r>
        <w:t xml:space="preserve">                     ПЕНКА МИЛКОВА ПЕТКОВА</w:t>
      </w:r>
    </w:p>
    <w:p w:rsidR="004E0B4B" w:rsidRDefault="004E0B4B" w:rsidP="004E0B4B">
      <w:r>
        <w:t xml:space="preserve">                     ПЕНКА НЕНКОВА ФИЛЕВА</w:t>
      </w:r>
    </w:p>
    <w:p w:rsidR="004E0B4B" w:rsidRDefault="004E0B4B" w:rsidP="004E0B4B">
      <w:r>
        <w:t xml:space="preserve">                     ПЕНКА СТОЯНОВА БОРИСОВА</w:t>
      </w:r>
    </w:p>
    <w:p w:rsidR="004E0B4B" w:rsidRDefault="004E0B4B" w:rsidP="004E0B4B">
      <w:r>
        <w:t xml:space="preserve">                     ПЕНКА ТОДОРОВА ЦОЛОВА</w:t>
      </w:r>
    </w:p>
    <w:p w:rsidR="004E0B4B" w:rsidRDefault="004E0B4B" w:rsidP="004E0B4B">
      <w:r>
        <w:t xml:space="preserve">                     ПЕПА ГЕОРГИЕВА ДОНКОВА</w:t>
      </w:r>
    </w:p>
    <w:p w:rsidR="004E0B4B" w:rsidRDefault="004E0B4B" w:rsidP="004E0B4B">
      <w:r>
        <w:t xml:space="preserve">                     ПЕПА ЦВЕТАНОВА БОРИСОВА</w:t>
      </w:r>
    </w:p>
    <w:p w:rsidR="004E0B4B" w:rsidRDefault="004E0B4B" w:rsidP="004E0B4B">
      <w:r>
        <w:t xml:space="preserve">                     ПЕТКО БОРИСЛАВОВ ПЕТКОВ</w:t>
      </w:r>
    </w:p>
    <w:p w:rsidR="004E0B4B" w:rsidRDefault="004E0B4B" w:rsidP="004E0B4B">
      <w:r>
        <w:lastRenderedPageBreak/>
        <w:t xml:space="preserve">                     ПЕТКО БОРИСОВ ПЕТКОВ</w:t>
      </w:r>
    </w:p>
    <w:p w:rsidR="004E0B4B" w:rsidRDefault="004E0B4B" w:rsidP="004E0B4B">
      <w:r>
        <w:t xml:space="preserve">                     ПЕТКО ИЛИЕВ КРУМОВ</w:t>
      </w:r>
    </w:p>
    <w:p w:rsidR="004E0B4B" w:rsidRDefault="004E0B4B" w:rsidP="004E0B4B">
      <w:r>
        <w:t xml:space="preserve">                     ПЕТКО КРЪСТЕВ ЦВЕТКОВ</w:t>
      </w:r>
    </w:p>
    <w:p w:rsidR="004E0B4B" w:rsidRDefault="004E0B4B" w:rsidP="004E0B4B">
      <w:r>
        <w:t xml:space="preserve">                     ПЕТРАНА ДИМЧОВА ИГНАТОВА</w:t>
      </w:r>
    </w:p>
    <w:p w:rsidR="004E0B4B" w:rsidRDefault="004E0B4B" w:rsidP="004E0B4B">
      <w:r>
        <w:t xml:space="preserve">                     ПЕТРОМИРА КРАСИМИРОВА ПЕТРОВА</w:t>
      </w:r>
    </w:p>
    <w:p w:rsidR="004E0B4B" w:rsidRDefault="004E0B4B" w:rsidP="004E0B4B">
      <w:r>
        <w:t xml:space="preserve">                     ПЕТРОМИРА КРЪСТЕВА ГАЙДАРСКА</w:t>
      </w:r>
    </w:p>
    <w:p w:rsidR="004E0B4B" w:rsidRDefault="004E0B4B" w:rsidP="004E0B4B">
      <w:r>
        <w:t xml:space="preserve">                     ПЕТЪР ГЕОРГИЕВ ГЕРГОВ</w:t>
      </w:r>
    </w:p>
    <w:p w:rsidR="004E0B4B" w:rsidRDefault="004E0B4B" w:rsidP="004E0B4B">
      <w:r>
        <w:t xml:space="preserve">                     ПЕТЪР ЕМИЛОВ ПЕТРОВ</w:t>
      </w:r>
    </w:p>
    <w:p w:rsidR="004E0B4B" w:rsidRDefault="004E0B4B" w:rsidP="004E0B4B">
      <w:r>
        <w:t xml:space="preserve">                     ПЕТЪР ИВАНОВ ПЕТРОВ</w:t>
      </w:r>
    </w:p>
    <w:p w:rsidR="004E0B4B" w:rsidRDefault="004E0B4B" w:rsidP="004E0B4B">
      <w:r>
        <w:t xml:space="preserve">                     ПЕТЪР КРЪСТЕВ СТАНОЕВ</w:t>
      </w:r>
    </w:p>
    <w:p w:rsidR="004E0B4B" w:rsidRDefault="004E0B4B" w:rsidP="004E0B4B">
      <w:r>
        <w:t xml:space="preserve">                     ПЕТЪР ЛИБЕРОВ АСЕНОВ</w:t>
      </w:r>
    </w:p>
    <w:p w:rsidR="004E0B4B" w:rsidRDefault="004E0B4B" w:rsidP="004E0B4B">
      <w:r>
        <w:t xml:space="preserve">                     ПЕТЪР МИТКОВ ВАСИЛЕВ</w:t>
      </w:r>
    </w:p>
    <w:p w:rsidR="004E0B4B" w:rsidRDefault="004E0B4B" w:rsidP="004E0B4B">
      <w:r>
        <w:t xml:space="preserve">                     ПЕТЪР ПЕТРОВ БОГДАНОВ</w:t>
      </w:r>
    </w:p>
    <w:p w:rsidR="004E0B4B" w:rsidRDefault="004E0B4B" w:rsidP="004E0B4B">
      <w:r>
        <w:t xml:space="preserve">                     ПЕТЪР СЕРГЕЕВ ЗАХАРИЕВ</w:t>
      </w:r>
    </w:p>
    <w:p w:rsidR="004E0B4B" w:rsidRDefault="004E0B4B" w:rsidP="004E0B4B">
      <w:r>
        <w:t xml:space="preserve">                     ПЕТЪР ФЛОРОВ ПЕКОВ</w:t>
      </w:r>
    </w:p>
    <w:p w:rsidR="004E0B4B" w:rsidRDefault="004E0B4B" w:rsidP="004E0B4B">
      <w:r>
        <w:t xml:space="preserve">                     ПЕТЬО МИНЧЕВ ВАСКОВ</w:t>
      </w:r>
    </w:p>
    <w:p w:rsidR="004E0B4B" w:rsidRDefault="004E0B4B" w:rsidP="004E0B4B">
      <w:r>
        <w:t xml:space="preserve">                     ПЕТЯ ГЕОРГИЕВА ГЕРГОВА</w:t>
      </w:r>
    </w:p>
    <w:p w:rsidR="004E0B4B" w:rsidRDefault="004E0B4B" w:rsidP="004E0B4B">
      <w:r>
        <w:t xml:space="preserve">                     ПЕТЯ ГЕШЕВА МАРИНОВА</w:t>
      </w:r>
    </w:p>
    <w:p w:rsidR="004E0B4B" w:rsidRDefault="004E0B4B" w:rsidP="004E0B4B">
      <w:r>
        <w:t xml:space="preserve">                     ПЕТЯ ГОШЕВА ВАСИЛЕВА</w:t>
      </w:r>
    </w:p>
    <w:p w:rsidR="004E0B4B" w:rsidRDefault="004E0B4B" w:rsidP="004E0B4B">
      <w:r>
        <w:t xml:space="preserve">                     ПЕТЯ КРАСИМИРОВА ГЕОРГИЕВА</w:t>
      </w:r>
    </w:p>
    <w:p w:rsidR="004E0B4B" w:rsidRDefault="004E0B4B" w:rsidP="004E0B4B">
      <w:r>
        <w:t xml:space="preserve">                     ПЕТЯ ПЕТКОВА БОЖКОВА</w:t>
      </w:r>
    </w:p>
    <w:p w:rsidR="004E0B4B" w:rsidRDefault="004E0B4B" w:rsidP="004E0B4B">
      <w:r>
        <w:t xml:space="preserve">                     ПЕТЯ ПЛАМЕНОВА СИМЕОНОВА</w:t>
      </w:r>
    </w:p>
    <w:p w:rsidR="004E0B4B" w:rsidRDefault="004E0B4B" w:rsidP="004E0B4B">
      <w:r>
        <w:t xml:space="preserve">                     ПЕТЯ ХРИСТОВА ЯНЧЕВА</w:t>
      </w:r>
    </w:p>
    <w:p w:rsidR="004E0B4B" w:rsidRDefault="004E0B4B" w:rsidP="004E0B4B">
      <w:r>
        <w:t xml:space="preserve">                     ПЛАМЕН ГЕОРГИЕВ ДРАГОМИРОВ</w:t>
      </w:r>
    </w:p>
    <w:p w:rsidR="004E0B4B" w:rsidRDefault="004E0B4B" w:rsidP="004E0B4B">
      <w:r>
        <w:t xml:space="preserve">                     ПЛАМЕН ДАНЧЕВ ИВАНОВ</w:t>
      </w:r>
    </w:p>
    <w:p w:rsidR="004E0B4B" w:rsidRDefault="004E0B4B" w:rsidP="004E0B4B">
      <w:r>
        <w:t xml:space="preserve">                     ПЛАМЕН КРАСИМИРОВ КИРОВ</w:t>
      </w:r>
    </w:p>
    <w:p w:rsidR="004E0B4B" w:rsidRDefault="004E0B4B" w:rsidP="004E0B4B">
      <w:r>
        <w:t xml:space="preserve">                     ПЛАМЕН НИКОЛОВ АНДРОВ</w:t>
      </w:r>
    </w:p>
    <w:p w:rsidR="004E0B4B" w:rsidRDefault="004E0B4B" w:rsidP="004E0B4B">
      <w:r>
        <w:t xml:space="preserve">                     ПЛАМЕН ТОШЕВ МИЛЕВ</w:t>
      </w:r>
    </w:p>
    <w:p w:rsidR="004E0B4B" w:rsidRDefault="004E0B4B" w:rsidP="004E0B4B">
      <w:r>
        <w:t xml:space="preserve">                     ПЛАМЕНА МИТКОВА ВЛАДИМИРОВА</w:t>
      </w:r>
    </w:p>
    <w:p w:rsidR="004E0B4B" w:rsidRDefault="004E0B4B" w:rsidP="004E0B4B">
      <w:r>
        <w:t xml:space="preserve">                     РАДКА ГЕОРГИЕВА ДОЙНОВА</w:t>
      </w:r>
    </w:p>
    <w:p w:rsidR="004E0B4B" w:rsidRDefault="004E0B4B" w:rsidP="004E0B4B">
      <w:r>
        <w:t xml:space="preserve">                     РАДКА ЦВЕТКОВА ВЛАДОВА</w:t>
      </w:r>
    </w:p>
    <w:p w:rsidR="004E0B4B" w:rsidRDefault="004E0B4B" w:rsidP="004E0B4B">
      <w:r>
        <w:t xml:space="preserve">                     РАДОСЛАВ СТАНИСЛАВОВ ХРИСТОВ</w:t>
      </w:r>
    </w:p>
    <w:p w:rsidR="004E0B4B" w:rsidRDefault="004E0B4B" w:rsidP="004E0B4B">
      <w:r>
        <w:t xml:space="preserve">                     РАДОСТИН ЮЛИ КУЗМАНОВ</w:t>
      </w:r>
    </w:p>
    <w:p w:rsidR="004E0B4B" w:rsidRDefault="004E0B4B" w:rsidP="004E0B4B">
      <w:r>
        <w:t xml:space="preserve">                     РАЙНА ГАНОВА ПЪРВАНОВА</w:t>
      </w:r>
    </w:p>
    <w:p w:rsidR="004E0B4B" w:rsidRDefault="004E0B4B" w:rsidP="004E0B4B">
      <w:r>
        <w:t xml:space="preserve">                     РАЙНА КУЗМАНОВА ЦВЕТКОВА</w:t>
      </w:r>
    </w:p>
    <w:p w:rsidR="004E0B4B" w:rsidRDefault="004E0B4B" w:rsidP="004E0B4B">
      <w:r>
        <w:lastRenderedPageBreak/>
        <w:t xml:space="preserve">                     РАЙНИЧКА СЛАВКОВА ГРИГОРОВА</w:t>
      </w:r>
    </w:p>
    <w:p w:rsidR="004E0B4B" w:rsidRDefault="004E0B4B" w:rsidP="004E0B4B">
      <w:r>
        <w:t xml:space="preserve">                     РАЛИЦА ЕМИЛОВА ВЕЛИЧКОВА</w:t>
      </w:r>
    </w:p>
    <w:p w:rsidR="004E0B4B" w:rsidRDefault="004E0B4B" w:rsidP="004E0B4B">
      <w:r>
        <w:t xml:space="preserve">                     РЕНИ ИВАНОВА ДИМИТРОВА</w:t>
      </w:r>
    </w:p>
    <w:p w:rsidR="004E0B4B" w:rsidRDefault="004E0B4B" w:rsidP="004E0B4B">
      <w:r>
        <w:t xml:space="preserve">                     РОБЕРТИН ПЛАМЕНОВ МИЛЕВ</w:t>
      </w:r>
    </w:p>
    <w:p w:rsidR="004E0B4B" w:rsidRDefault="004E0B4B" w:rsidP="004E0B4B">
      <w:r>
        <w:t xml:space="preserve">                     РОСЕЛИНКА КОСТОВА КРЪСТЕВА</w:t>
      </w:r>
    </w:p>
    <w:p w:rsidR="004E0B4B" w:rsidRDefault="004E0B4B" w:rsidP="004E0B4B">
      <w:r>
        <w:t xml:space="preserve">                     РОСЕН АНТОНОВ ДИМИТРОВ</w:t>
      </w:r>
    </w:p>
    <w:p w:rsidR="004E0B4B" w:rsidRDefault="004E0B4B" w:rsidP="004E0B4B">
      <w:r>
        <w:t xml:space="preserve">                     РОСЕН ГЕНАДИЕВ ГЕОРГИЕВ</w:t>
      </w:r>
    </w:p>
    <w:p w:rsidR="004E0B4B" w:rsidRDefault="004E0B4B" w:rsidP="004E0B4B">
      <w:r>
        <w:t xml:space="preserve">                     РОСЕН КИРИЛОВ ХРИСТОВ</w:t>
      </w:r>
    </w:p>
    <w:p w:rsidR="004E0B4B" w:rsidRDefault="004E0B4B" w:rsidP="004E0B4B">
      <w:r>
        <w:t xml:space="preserve">                     РОСЕН МАРИНОВ ПЕТКОВ</w:t>
      </w:r>
    </w:p>
    <w:p w:rsidR="004E0B4B" w:rsidRDefault="004E0B4B" w:rsidP="004E0B4B">
      <w:r>
        <w:t xml:space="preserve">                     РОСЕН МИТКОВ ВАСИЛЕВ</w:t>
      </w:r>
    </w:p>
    <w:p w:rsidR="004E0B4B" w:rsidRDefault="004E0B4B" w:rsidP="004E0B4B">
      <w:r>
        <w:t xml:space="preserve">                     РОСИЦА ИВАНОВА ЙОЦОВА</w:t>
      </w:r>
    </w:p>
    <w:p w:rsidR="004E0B4B" w:rsidRDefault="004E0B4B" w:rsidP="004E0B4B">
      <w:r>
        <w:t xml:space="preserve">                     РОСИЦА ИВАНОВА РУЖНОВСКА</w:t>
      </w:r>
    </w:p>
    <w:p w:rsidR="004E0B4B" w:rsidRDefault="004E0B4B" w:rsidP="004E0B4B">
      <w:r>
        <w:t xml:space="preserve">                     РОСИЦА МАРИНОВА ПЕТКОВА</w:t>
      </w:r>
    </w:p>
    <w:p w:rsidR="004E0B4B" w:rsidRDefault="004E0B4B" w:rsidP="004E0B4B">
      <w:r>
        <w:t xml:space="preserve">                     РУБИН ИВАНОВ ПЕТКОВ</w:t>
      </w:r>
    </w:p>
    <w:p w:rsidR="004E0B4B" w:rsidRDefault="004E0B4B" w:rsidP="004E0B4B">
      <w:r>
        <w:t xml:space="preserve">                     РУЖКА МАРИНОВА БАКЬОВА</w:t>
      </w:r>
    </w:p>
    <w:p w:rsidR="004E0B4B" w:rsidRDefault="004E0B4B" w:rsidP="004E0B4B">
      <w:r>
        <w:t xml:space="preserve">                     РУМЕН БОЖИДАРЧОВ ЙОТОВ</w:t>
      </w:r>
    </w:p>
    <w:p w:rsidR="004E0B4B" w:rsidRDefault="004E0B4B" w:rsidP="004E0B4B">
      <w:r>
        <w:t xml:space="preserve">                     РУМЕН ВЕНЕЛИНОВ БОЯНОВ</w:t>
      </w:r>
    </w:p>
    <w:p w:rsidR="004E0B4B" w:rsidRDefault="004E0B4B" w:rsidP="004E0B4B">
      <w:r>
        <w:t xml:space="preserve">                     РУМЕН ГОРАНОВ СПАСОВ</w:t>
      </w:r>
    </w:p>
    <w:p w:rsidR="004E0B4B" w:rsidRDefault="004E0B4B" w:rsidP="004E0B4B">
      <w:r>
        <w:t xml:space="preserve">                     РУМЕН ПЕТКОВ ДИНОВСКИ</w:t>
      </w:r>
    </w:p>
    <w:p w:rsidR="004E0B4B" w:rsidRDefault="004E0B4B" w:rsidP="004E0B4B">
      <w:r>
        <w:t xml:space="preserve">                     РУМЕН СЛАВЧЕВ ДИМИТРОВ</w:t>
      </w:r>
    </w:p>
    <w:p w:rsidR="004E0B4B" w:rsidRDefault="004E0B4B" w:rsidP="004E0B4B">
      <w:r>
        <w:t xml:space="preserve">                     РУМЕН ТРИФОНОВ МАРИНОВ</w:t>
      </w:r>
    </w:p>
    <w:p w:rsidR="004E0B4B" w:rsidRDefault="004E0B4B" w:rsidP="004E0B4B">
      <w:r>
        <w:t xml:space="preserve">                     РУМЕН ЦВЕТАНОВ ПУРИЕВ</w:t>
      </w:r>
    </w:p>
    <w:p w:rsidR="004E0B4B" w:rsidRDefault="004E0B4B" w:rsidP="004E0B4B">
      <w:r>
        <w:t xml:space="preserve">                     РУМЕН ЦВЕТКОВ ИЛИЕВ</w:t>
      </w:r>
    </w:p>
    <w:p w:rsidR="004E0B4B" w:rsidRDefault="004E0B4B" w:rsidP="004E0B4B">
      <w:r>
        <w:t xml:space="preserve">                     РУМЯНА БИСЕРОВА КИРИЛОВА</w:t>
      </w:r>
    </w:p>
    <w:p w:rsidR="004E0B4B" w:rsidRDefault="004E0B4B" w:rsidP="004E0B4B">
      <w:r>
        <w:t xml:space="preserve">                     РУМЯНА БОРИСОВА КРЪСТЕВА</w:t>
      </w:r>
    </w:p>
    <w:p w:rsidR="004E0B4B" w:rsidRDefault="004E0B4B" w:rsidP="004E0B4B">
      <w:r>
        <w:t xml:space="preserve">                     РУМЯНА ИВАНОВА ПЕТРОВА</w:t>
      </w:r>
    </w:p>
    <w:p w:rsidR="004E0B4B" w:rsidRDefault="004E0B4B" w:rsidP="004E0B4B">
      <w:r>
        <w:t xml:space="preserve">                     РУМЯНА ХРИСТОВА АНГЕЛОВА</w:t>
      </w:r>
    </w:p>
    <w:p w:rsidR="004E0B4B" w:rsidRDefault="004E0B4B" w:rsidP="004E0B4B">
      <w:r>
        <w:t xml:space="preserve">                     РУМЯНА ЦВЕТАНОВА СПАСОВА</w:t>
      </w:r>
    </w:p>
    <w:p w:rsidR="004E0B4B" w:rsidRDefault="004E0B4B" w:rsidP="004E0B4B">
      <w:r>
        <w:t xml:space="preserve">                     РУМЯНА ЦВЕТКОВА ЛИНКОВА</w:t>
      </w:r>
    </w:p>
    <w:p w:rsidR="004E0B4B" w:rsidRDefault="004E0B4B" w:rsidP="004E0B4B">
      <w:r>
        <w:t xml:space="preserve">                     САВА ГЕОРГИЕВА МАРИНОВА</w:t>
      </w:r>
    </w:p>
    <w:p w:rsidR="004E0B4B" w:rsidRDefault="004E0B4B" w:rsidP="004E0B4B">
      <w:r>
        <w:t xml:space="preserve">                     САВЕНА ТОДОРОВА БОРИСОВА</w:t>
      </w:r>
    </w:p>
    <w:p w:rsidR="004E0B4B" w:rsidRDefault="004E0B4B" w:rsidP="004E0B4B">
      <w:r>
        <w:t xml:space="preserve">                     САШКО ЛЪЧЕЗАРОВ ИЛИЕВ</w:t>
      </w:r>
    </w:p>
    <w:p w:rsidR="004E0B4B" w:rsidRDefault="004E0B4B" w:rsidP="004E0B4B">
      <w:r>
        <w:t xml:space="preserve">                     САШО БОРИСОВ ГЕОРГИЕВ</w:t>
      </w:r>
    </w:p>
    <w:p w:rsidR="004E0B4B" w:rsidRDefault="004E0B4B" w:rsidP="004E0B4B">
      <w:r>
        <w:t xml:space="preserve">                     САШО ВЛАДИМИРОВ САВЧЕВ</w:t>
      </w:r>
    </w:p>
    <w:p w:rsidR="004E0B4B" w:rsidRDefault="004E0B4B" w:rsidP="004E0B4B">
      <w:r>
        <w:t xml:space="preserve">                     САШО ЕМИЛОВ МАРИНОВ</w:t>
      </w:r>
    </w:p>
    <w:p w:rsidR="004E0B4B" w:rsidRDefault="004E0B4B" w:rsidP="004E0B4B">
      <w:r>
        <w:lastRenderedPageBreak/>
        <w:t xml:space="preserve">                     САШО ИВАНОВ СПАСОВ</w:t>
      </w:r>
    </w:p>
    <w:p w:rsidR="004E0B4B" w:rsidRDefault="004E0B4B" w:rsidP="004E0B4B">
      <w:r>
        <w:t xml:space="preserve">                     САШО СТОЯНОВ КРЪСТЕВ</w:t>
      </w:r>
    </w:p>
    <w:p w:rsidR="004E0B4B" w:rsidRDefault="004E0B4B" w:rsidP="004E0B4B">
      <w:r>
        <w:t xml:space="preserve">                     СВЕЖА МАРИНОВА ВЕЛИЧКОВА</w:t>
      </w:r>
    </w:p>
    <w:p w:rsidR="004E0B4B" w:rsidRDefault="004E0B4B" w:rsidP="004E0B4B">
      <w:r>
        <w:t xml:space="preserve">                     СВЕТЛА ГЕОРГИЕВА ИВАНОВА</w:t>
      </w:r>
    </w:p>
    <w:p w:rsidR="004E0B4B" w:rsidRDefault="004E0B4B" w:rsidP="004E0B4B">
      <w:r>
        <w:t xml:space="preserve">                     СВЕТЛА ИВАНОВА МИТЕВА</w:t>
      </w:r>
    </w:p>
    <w:p w:rsidR="004E0B4B" w:rsidRDefault="004E0B4B" w:rsidP="004E0B4B">
      <w:r>
        <w:t xml:space="preserve">                     СВЕТЛАНА ИВАНОВА ЗДРАВКОВА</w:t>
      </w:r>
    </w:p>
    <w:p w:rsidR="004E0B4B" w:rsidRDefault="004E0B4B" w:rsidP="004E0B4B">
      <w:r>
        <w:t xml:space="preserve">                     СВЕТЛАНА СТЕФАНОВА ТОЕВА</w:t>
      </w:r>
    </w:p>
    <w:p w:rsidR="004E0B4B" w:rsidRDefault="004E0B4B" w:rsidP="004E0B4B">
      <w:r>
        <w:t xml:space="preserve">                     СВЕТЛИН ГЕОРГИЕВ МОНОВ</w:t>
      </w:r>
    </w:p>
    <w:p w:rsidR="004E0B4B" w:rsidRDefault="004E0B4B" w:rsidP="004E0B4B">
      <w:r>
        <w:t xml:space="preserve">                     СВЕТЛИН ИВАНОВ ДЕНЧЕВ</w:t>
      </w:r>
    </w:p>
    <w:p w:rsidR="004E0B4B" w:rsidRDefault="004E0B4B" w:rsidP="004E0B4B">
      <w:r>
        <w:t xml:space="preserve">                     СВЕТЛИН ИВОВ ЦАЧЕВ</w:t>
      </w:r>
    </w:p>
    <w:p w:rsidR="004E0B4B" w:rsidRDefault="004E0B4B" w:rsidP="004E0B4B">
      <w:r>
        <w:t xml:space="preserve">                     СВЕТЛИНА БИСЕРОВА ИЛИЕВА</w:t>
      </w:r>
    </w:p>
    <w:p w:rsidR="004E0B4B" w:rsidRDefault="004E0B4B" w:rsidP="004E0B4B">
      <w:r>
        <w:t xml:space="preserve">                     СВЕТЛОЗАР КРЪСТЕВ ВЪРБАНОВ</w:t>
      </w:r>
    </w:p>
    <w:p w:rsidR="004E0B4B" w:rsidRDefault="004E0B4B" w:rsidP="004E0B4B">
      <w:r>
        <w:t xml:space="preserve">                     СВЕТЛОЗАР КРЪСТЕВ ДИНОВСКИ</w:t>
      </w:r>
    </w:p>
    <w:p w:rsidR="004E0B4B" w:rsidRDefault="004E0B4B" w:rsidP="004E0B4B">
      <w:r>
        <w:t xml:space="preserve">                     СВЕТОЗАР СЕРГЕЕВ ЗАХАРИЕВ</w:t>
      </w:r>
    </w:p>
    <w:p w:rsidR="004E0B4B" w:rsidRDefault="004E0B4B" w:rsidP="004E0B4B">
      <w:r>
        <w:t xml:space="preserve">                     СВЕТОЗАР СПАСОВ ПЪРВАНОВ</w:t>
      </w:r>
    </w:p>
    <w:p w:rsidR="004E0B4B" w:rsidRDefault="004E0B4B" w:rsidP="004E0B4B">
      <w:r>
        <w:t xml:space="preserve">                     СВЕТОСЛАВ МИХАЙЛОВ ДИМИТРОВ</w:t>
      </w:r>
    </w:p>
    <w:p w:rsidR="004E0B4B" w:rsidRDefault="004E0B4B" w:rsidP="004E0B4B">
      <w:r>
        <w:t xml:space="preserve">                     СВЕТОСЛАВ СВЕТОЗАРОВ СПАСОВ</w:t>
      </w:r>
    </w:p>
    <w:p w:rsidR="004E0B4B" w:rsidRDefault="004E0B4B" w:rsidP="004E0B4B">
      <w:r>
        <w:t xml:space="preserve">                     СВЕТОСЛАВ ТОДОРОВ ИВАНОВ</w:t>
      </w:r>
    </w:p>
    <w:p w:rsidR="004E0B4B" w:rsidRDefault="004E0B4B" w:rsidP="004E0B4B">
      <w:r>
        <w:t xml:space="preserve">                     СЕВДАЛИН СПАСОВ НАЙДЕНОВ</w:t>
      </w:r>
    </w:p>
    <w:p w:rsidR="004E0B4B" w:rsidRDefault="004E0B4B" w:rsidP="004E0B4B">
      <w:r>
        <w:t xml:space="preserve">                     СЕВДАЛИНА ПЕТКОВА ИВАНОВА</w:t>
      </w:r>
    </w:p>
    <w:p w:rsidR="004E0B4B" w:rsidRDefault="004E0B4B" w:rsidP="004E0B4B">
      <w:r>
        <w:t xml:space="preserve">                     СЕВДЕЛИНА МЛАДЕНОВА ГОРАНОВА</w:t>
      </w:r>
    </w:p>
    <w:p w:rsidR="004E0B4B" w:rsidRDefault="004E0B4B" w:rsidP="004E0B4B">
      <w:r>
        <w:t xml:space="preserve">                     СЕВЕРИНА РАДОСЛАВОВА МАРИНОВА</w:t>
      </w:r>
    </w:p>
    <w:p w:rsidR="004E0B4B" w:rsidRDefault="004E0B4B" w:rsidP="004E0B4B">
      <w:r>
        <w:t xml:space="preserve">                     СЕРГЕЙ АНГЕЛОВ СИМЕОНОВ</w:t>
      </w:r>
    </w:p>
    <w:p w:rsidR="004E0B4B" w:rsidRDefault="004E0B4B" w:rsidP="004E0B4B">
      <w:r>
        <w:t xml:space="preserve">                     СЕРГЕЙ ГЕОРГИЕВ АСЕНОВ</w:t>
      </w:r>
    </w:p>
    <w:p w:rsidR="004E0B4B" w:rsidRDefault="004E0B4B" w:rsidP="004E0B4B">
      <w:r>
        <w:t xml:space="preserve">                     СЕРГЕЙ ЗАХАРИЕВ ДАМЯНОВ</w:t>
      </w:r>
    </w:p>
    <w:p w:rsidR="004E0B4B" w:rsidRDefault="004E0B4B" w:rsidP="004E0B4B">
      <w:r>
        <w:t xml:space="preserve">                     СЕРГЕЙ ИВАНОВ ТАНКОВ</w:t>
      </w:r>
    </w:p>
    <w:p w:rsidR="004E0B4B" w:rsidRDefault="004E0B4B" w:rsidP="004E0B4B">
      <w:r>
        <w:t xml:space="preserve">                     СЕРГЕЙ ИЦКОВ АСЕНОВ</w:t>
      </w:r>
    </w:p>
    <w:p w:rsidR="004E0B4B" w:rsidRDefault="004E0B4B" w:rsidP="004E0B4B">
      <w:r>
        <w:t xml:space="preserve">                     СЕРГЕЙ НИКОЛОВ ДИНОВСКИ</w:t>
      </w:r>
    </w:p>
    <w:p w:rsidR="004E0B4B" w:rsidRDefault="004E0B4B" w:rsidP="004E0B4B">
      <w:r>
        <w:t xml:space="preserve">                     СИЙКА ИВАНОВА КАМЕНОВА</w:t>
      </w:r>
    </w:p>
    <w:p w:rsidR="004E0B4B" w:rsidRDefault="004E0B4B" w:rsidP="004E0B4B">
      <w:r>
        <w:t xml:space="preserve">                     СИЛВИЯ ВАСИЛЕВА ЦВЕТКОВА</w:t>
      </w:r>
    </w:p>
    <w:p w:rsidR="004E0B4B" w:rsidRDefault="004E0B4B" w:rsidP="004E0B4B">
      <w:r>
        <w:t xml:space="preserve">                     СИЛВИЯ ЕМИЛОВА ХРИСТОВА</w:t>
      </w:r>
    </w:p>
    <w:p w:rsidR="004E0B4B" w:rsidRDefault="004E0B4B" w:rsidP="004E0B4B">
      <w:r>
        <w:t xml:space="preserve">                     СИЛВИЯ ИВАНЧЕВА ГЕОРГИЕВА</w:t>
      </w:r>
    </w:p>
    <w:p w:rsidR="004E0B4B" w:rsidRDefault="004E0B4B" w:rsidP="004E0B4B">
      <w:r>
        <w:t xml:space="preserve">                     СИЛВИЯ ЛЮБОМИРОВА СТАНЧЕВА</w:t>
      </w:r>
    </w:p>
    <w:p w:rsidR="004E0B4B" w:rsidRDefault="004E0B4B" w:rsidP="004E0B4B">
      <w:r>
        <w:t xml:space="preserve">                     СИЛВИЯ МИТКОВА ПЕПЕЛЯРСКА</w:t>
      </w:r>
    </w:p>
    <w:p w:rsidR="004E0B4B" w:rsidRDefault="004E0B4B" w:rsidP="004E0B4B">
      <w:r>
        <w:t xml:space="preserve">                     СИЛВИЯ РУМЕНОВА ПЕТКОВА</w:t>
      </w:r>
    </w:p>
    <w:p w:rsidR="004E0B4B" w:rsidRDefault="004E0B4B" w:rsidP="004E0B4B">
      <w:r>
        <w:lastRenderedPageBreak/>
        <w:t xml:space="preserve">                     СЛАВЕЙ ВЕНКОВ СЛАВКОВ</w:t>
      </w:r>
    </w:p>
    <w:p w:rsidR="004E0B4B" w:rsidRDefault="004E0B4B" w:rsidP="004E0B4B">
      <w:r>
        <w:t xml:space="preserve">                     СНЕЖАНА ГЕОРГИЕВА ПУРИЕВА</w:t>
      </w:r>
    </w:p>
    <w:p w:rsidR="004E0B4B" w:rsidRDefault="004E0B4B" w:rsidP="004E0B4B">
      <w:r>
        <w:t xml:space="preserve">                     СНЕЖАНА МАРИНОВА МИЛЕВА</w:t>
      </w:r>
    </w:p>
    <w:p w:rsidR="004E0B4B" w:rsidRDefault="004E0B4B" w:rsidP="004E0B4B">
      <w:r>
        <w:t xml:space="preserve">                     СНЕЖАНА СПАСОВА ЙОТОВА</w:t>
      </w:r>
    </w:p>
    <w:p w:rsidR="004E0B4B" w:rsidRDefault="004E0B4B" w:rsidP="004E0B4B">
      <w:r>
        <w:t xml:space="preserve">                     СОНЯ МЛАДЕНОВА ПЕТРОВА</w:t>
      </w:r>
    </w:p>
    <w:p w:rsidR="004E0B4B" w:rsidRDefault="004E0B4B" w:rsidP="004E0B4B">
      <w:r>
        <w:t xml:space="preserve">                     СОНЯ СТОЯНОВА ТОДОРОВА</w:t>
      </w:r>
    </w:p>
    <w:p w:rsidR="004E0B4B" w:rsidRDefault="004E0B4B" w:rsidP="004E0B4B">
      <w:r>
        <w:t xml:space="preserve">                     СОНЯ ЦВЕТКОВА СТОЯНОВА</w:t>
      </w:r>
    </w:p>
    <w:p w:rsidR="004E0B4B" w:rsidRDefault="004E0B4B" w:rsidP="004E0B4B">
      <w:r>
        <w:t xml:space="preserve">                     СПАС БОРИСОВ ЛИХАРСКИ</w:t>
      </w:r>
    </w:p>
    <w:p w:rsidR="004E0B4B" w:rsidRDefault="004E0B4B" w:rsidP="004E0B4B">
      <w:r>
        <w:t xml:space="preserve">                     СПАС ВЕНКОВ ГЕОРГИЕВ</w:t>
      </w:r>
    </w:p>
    <w:p w:rsidR="004E0B4B" w:rsidRDefault="004E0B4B" w:rsidP="004E0B4B">
      <w:r>
        <w:t xml:space="preserve">                     СПАС КРАСИМИРОВ ЙОСИФОВ</w:t>
      </w:r>
    </w:p>
    <w:p w:rsidR="004E0B4B" w:rsidRDefault="004E0B4B" w:rsidP="004E0B4B">
      <w:r>
        <w:t xml:space="preserve">                     СТАНИСЛАВ ХРИСТОВ ПЕНКОВ</w:t>
      </w:r>
    </w:p>
    <w:p w:rsidR="004E0B4B" w:rsidRDefault="004E0B4B" w:rsidP="004E0B4B">
      <w:r>
        <w:t xml:space="preserve">                     СТАНИСЛАВ ЦВЕТАНОВ СЛАВЕЕВ</w:t>
      </w:r>
    </w:p>
    <w:p w:rsidR="004E0B4B" w:rsidRDefault="004E0B4B" w:rsidP="004E0B4B">
      <w:r>
        <w:t xml:space="preserve">                     СТАНИСЛАВА ЦВЕТАНОВА ИВАНОВА</w:t>
      </w:r>
    </w:p>
    <w:p w:rsidR="004E0B4B" w:rsidRDefault="004E0B4B" w:rsidP="004E0B4B">
      <w:r>
        <w:t xml:space="preserve">                     СТАНКА ДИМЧЕВА ИГНАТОВА</w:t>
      </w:r>
    </w:p>
    <w:p w:rsidR="004E0B4B" w:rsidRDefault="004E0B4B" w:rsidP="004E0B4B">
      <w:r>
        <w:t xml:space="preserve">                     СТАНКА КРУМОВА ГЕОРГИЕВА</w:t>
      </w:r>
    </w:p>
    <w:p w:rsidR="004E0B4B" w:rsidRDefault="004E0B4B" w:rsidP="004E0B4B">
      <w:r>
        <w:t xml:space="preserve">                     СТАНКА МИХАЙЛОВА ОПРОВА</w:t>
      </w:r>
    </w:p>
    <w:p w:rsidR="004E0B4B" w:rsidRDefault="004E0B4B" w:rsidP="004E0B4B">
      <w:r>
        <w:t xml:space="preserve">                     СТАНЧО МИХАЙЛОВ ТОНЬОВ</w:t>
      </w:r>
    </w:p>
    <w:p w:rsidR="004E0B4B" w:rsidRDefault="004E0B4B" w:rsidP="004E0B4B">
      <w:r>
        <w:t xml:space="preserve">                     СТЕЛА ВАЛЕНТИНОВА СПАСОВА</w:t>
      </w:r>
    </w:p>
    <w:p w:rsidR="004E0B4B" w:rsidRDefault="004E0B4B" w:rsidP="004E0B4B">
      <w:r>
        <w:t xml:space="preserve">                     СТЕЛИАНА ЮЛИЯНОВА СПАСОВА</w:t>
      </w:r>
    </w:p>
    <w:p w:rsidR="004E0B4B" w:rsidRDefault="004E0B4B" w:rsidP="004E0B4B">
      <w:r>
        <w:t xml:space="preserve">                     СТЕЛИЯН ТОДОРОВ СПАСОВ</w:t>
      </w:r>
    </w:p>
    <w:p w:rsidR="004E0B4B" w:rsidRDefault="004E0B4B" w:rsidP="004E0B4B">
      <w:r>
        <w:t xml:space="preserve">                     СТЕФАН МАКСИМОВ ГЕОРГИЕВ</w:t>
      </w:r>
    </w:p>
    <w:p w:rsidR="004E0B4B" w:rsidRDefault="004E0B4B" w:rsidP="004E0B4B">
      <w:r>
        <w:t xml:space="preserve">                     СТЕФКА АНДРЕЕВА АЛЕКСАНДРОВА</w:t>
      </w:r>
    </w:p>
    <w:p w:rsidR="004E0B4B" w:rsidRDefault="004E0B4B" w:rsidP="004E0B4B">
      <w:r>
        <w:t xml:space="preserve">                     СТЕФКА СТОЯНОВА ИВАНОВА</w:t>
      </w:r>
    </w:p>
    <w:p w:rsidR="004E0B4B" w:rsidRDefault="004E0B4B" w:rsidP="004E0B4B">
      <w:r>
        <w:t xml:space="preserve">                     СТОЯН ВОЛОДИЕВ МЕЧКОВ</w:t>
      </w:r>
    </w:p>
    <w:p w:rsidR="004E0B4B" w:rsidRDefault="004E0B4B" w:rsidP="004E0B4B">
      <w:r>
        <w:t xml:space="preserve">                     СТОЯН КРЪСТЕВ ЙОНОВ</w:t>
      </w:r>
    </w:p>
    <w:p w:rsidR="004E0B4B" w:rsidRDefault="004E0B4B" w:rsidP="004E0B4B">
      <w:r>
        <w:t xml:space="preserve">                     СТОЯН ТОДОРОВ СТОЯНОВ</w:t>
      </w:r>
    </w:p>
    <w:p w:rsidR="004E0B4B" w:rsidRDefault="004E0B4B" w:rsidP="004E0B4B">
      <w:r>
        <w:t xml:space="preserve">                     СТОЯНКА ГЕОРГИЕВА СПАСОВА</w:t>
      </w:r>
    </w:p>
    <w:p w:rsidR="004E0B4B" w:rsidRDefault="004E0B4B" w:rsidP="004E0B4B">
      <w:r>
        <w:t xml:space="preserve">                     ТАНЯ ВАЛЕРИЕВА ТОДОРОВА</w:t>
      </w:r>
    </w:p>
    <w:p w:rsidR="004E0B4B" w:rsidRDefault="004E0B4B" w:rsidP="004E0B4B">
      <w:r>
        <w:t xml:space="preserve">                     ТАНЯ ГЕОРГИЕВА ЦВЕТАНОВА</w:t>
      </w:r>
    </w:p>
    <w:p w:rsidR="004E0B4B" w:rsidRDefault="004E0B4B" w:rsidP="004E0B4B">
      <w:r>
        <w:t xml:space="preserve">                     ТАНЯ ИВАНОВА ДИМИТРОВА</w:t>
      </w:r>
    </w:p>
    <w:p w:rsidR="004E0B4B" w:rsidRDefault="004E0B4B" w:rsidP="004E0B4B">
      <w:r>
        <w:t xml:space="preserve">                     ТАНЯ МИРОСЛАВОВА ВАСИЛЕВА</w:t>
      </w:r>
    </w:p>
    <w:p w:rsidR="004E0B4B" w:rsidRDefault="004E0B4B" w:rsidP="004E0B4B">
      <w:r>
        <w:t xml:space="preserve">                     ТАНЯ СЕВДАЛИНОВА СПАСОВА</w:t>
      </w:r>
    </w:p>
    <w:p w:rsidR="004E0B4B" w:rsidRDefault="004E0B4B" w:rsidP="004E0B4B">
      <w:r>
        <w:t xml:space="preserve">                     ТАХИР ЦЕНКОВ КИРОВ</w:t>
      </w:r>
    </w:p>
    <w:p w:rsidR="004E0B4B" w:rsidRDefault="004E0B4B" w:rsidP="004E0B4B">
      <w:r>
        <w:t xml:space="preserve">                     ТЕМЕНУЖКА ТОДОРОВА ЦВЕТКОВА</w:t>
      </w:r>
    </w:p>
    <w:p w:rsidR="004E0B4B" w:rsidRDefault="004E0B4B" w:rsidP="004E0B4B">
      <w:r>
        <w:t xml:space="preserve">                     ТЕМЕНУЖКА ХРИСТОВА СПАСОВА</w:t>
      </w:r>
    </w:p>
    <w:p w:rsidR="004E0B4B" w:rsidRDefault="004E0B4B" w:rsidP="004E0B4B">
      <w:r>
        <w:lastRenderedPageBreak/>
        <w:t xml:space="preserve">                     ТЕОДОРА ПЕТКОВА ИВАНОВА</w:t>
      </w:r>
    </w:p>
    <w:p w:rsidR="004E0B4B" w:rsidRDefault="004E0B4B" w:rsidP="004E0B4B">
      <w:r>
        <w:t xml:space="preserve">                     ТЕОДОРА ПЛАМЕНОВА МИЛЕВА</w:t>
      </w:r>
    </w:p>
    <w:p w:rsidR="004E0B4B" w:rsidRDefault="004E0B4B" w:rsidP="004E0B4B">
      <w:r>
        <w:t xml:space="preserve">                     ТЕОДОРА СТЕФАНОВА ТОНЧЕВА</w:t>
      </w:r>
    </w:p>
    <w:p w:rsidR="004E0B4B" w:rsidRDefault="004E0B4B" w:rsidP="004E0B4B">
      <w:r>
        <w:t xml:space="preserve">                     ТИНКА ПЕТРОВА ФЛОРОВА</w:t>
      </w:r>
    </w:p>
    <w:p w:rsidR="004E0B4B" w:rsidRDefault="004E0B4B" w:rsidP="004E0B4B">
      <w:r>
        <w:t xml:space="preserve">                     ТИФАНИ ДАНАИЛОВА СВЕТОЗАРОВА</w:t>
      </w:r>
    </w:p>
    <w:p w:rsidR="004E0B4B" w:rsidRDefault="004E0B4B" w:rsidP="004E0B4B">
      <w:r>
        <w:t xml:space="preserve">                     ТИХОМИР ИВАНОВ ГОРАНОВ</w:t>
      </w:r>
    </w:p>
    <w:p w:rsidR="004E0B4B" w:rsidRDefault="004E0B4B" w:rsidP="004E0B4B">
      <w:r>
        <w:t xml:space="preserve">                     ТИХОМИР ТОШЕВ МИЛЕВ</w:t>
      </w:r>
    </w:p>
    <w:p w:rsidR="004E0B4B" w:rsidRDefault="004E0B4B" w:rsidP="004E0B4B">
      <w:r>
        <w:t xml:space="preserve">                     ТОДОР АЛЕКСИЕВ НАЙДЕНОВ</w:t>
      </w:r>
    </w:p>
    <w:p w:rsidR="004E0B4B" w:rsidRDefault="004E0B4B" w:rsidP="004E0B4B">
      <w:r>
        <w:t xml:space="preserve">                     ТОДОР БОРИСЛАВОВ СЪРБЕНИШКИ</w:t>
      </w:r>
    </w:p>
    <w:p w:rsidR="004E0B4B" w:rsidRDefault="004E0B4B" w:rsidP="004E0B4B">
      <w:r>
        <w:t xml:space="preserve">                     ТОДОР ДИМИТРОВ ТОДОРОВ</w:t>
      </w:r>
    </w:p>
    <w:p w:rsidR="004E0B4B" w:rsidRDefault="004E0B4B" w:rsidP="004E0B4B">
      <w:r>
        <w:t xml:space="preserve">                     ТОДОР КРАСИМИРОВ НИНОВ</w:t>
      </w:r>
    </w:p>
    <w:p w:rsidR="004E0B4B" w:rsidRDefault="004E0B4B" w:rsidP="004E0B4B">
      <w:r>
        <w:t xml:space="preserve">                     ТОДОР НИНОВ СТАНОВ</w:t>
      </w:r>
    </w:p>
    <w:p w:rsidR="004E0B4B" w:rsidRDefault="004E0B4B" w:rsidP="004E0B4B">
      <w:r>
        <w:t xml:space="preserve">                     ТОДОР СВЕТОСЛАВОВ ТОДОРОВ</w:t>
      </w:r>
    </w:p>
    <w:p w:rsidR="004E0B4B" w:rsidRDefault="004E0B4B" w:rsidP="004E0B4B">
      <w:r>
        <w:t xml:space="preserve">                     ТОДОРИНКА СИМЕОНОВА ИВАНОВА</w:t>
      </w:r>
    </w:p>
    <w:p w:rsidR="004E0B4B" w:rsidRDefault="004E0B4B" w:rsidP="004E0B4B">
      <w:r>
        <w:t xml:space="preserve">                     ТОДОРКА ВАЛЕРИЕВА ИВАНОВА</w:t>
      </w:r>
    </w:p>
    <w:p w:rsidR="004E0B4B" w:rsidRDefault="004E0B4B" w:rsidP="004E0B4B">
      <w:r>
        <w:t xml:space="preserve">                     ТОНИ АДЕЛИНОВ ВИЛЯНОВ</w:t>
      </w:r>
    </w:p>
    <w:p w:rsidR="004E0B4B" w:rsidRDefault="004E0B4B" w:rsidP="004E0B4B">
      <w:r>
        <w:t xml:space="preserve">                     ТОНИ ИЛИЕВ БОРИСОВ</w:t>
      </w:r>
    </w:p>
    <w:p w:rsidR="004E0B4B" w:rsidRDefault="004E0B4B" w:rsidP="004E0B4B">
      <w:r>
        <w:t xml:space="preserve">                     ТОНКА ПЕТКОВА МЕТОДИЕВА</w:t>
      </w:r>
    </w:p>
    <w:p w:rsidR="004E0B4B" w:rsidRDefault="004E0B4B" w:rsidP="004E0B4B">
      <w:r>
        <w:t xml:space="preserve">                     ТОНЧО ИВАНОВ ГЕОРГИЕВ</w:t>
      </w:r>
    </w:p>
    <w:p w:rsidR="004E0B4B" w:rsidRDefault="004E0B4B" w:rsidP="004E0B4B">
      <w:r>
        <w:t xml:space="preserve">                     ТОТКА МИТОВА ХРИСТОВА</w:t>
      </w:r>
    </w:p>
    <w:p w:rsidR="004E0B4B" w:rsidRDefault="004E0B4B" w:rsidP="004E0B4B">
      <w:r>
        <w:t xml:space="preserve">                     ТОШКА БОРИСЛАВОВА ВЕНЦИСЛАВОВА</w:t>
      </w:r>
    </w:p>
    <w:p w:rsidR="004E0B4B" w:rsidRDefault="004E0B4B" w:rsidP="004E0B4B">
      <w:r>
        <w:t xml:space="preserve">                     ТОШКА ЙОРДАНОВА АСЕНОВА</w:t>
      </w:r>
    </w:p>
    <w:p w:rsidR="004E0B4B" w:rsidRDefault="004E0B4B" w:rsidP="004E0B4B">
      <w:r>
        <w:t xml:space="preserve">                     ТРЕНДАФИЛ РАДОЕВ СТОЯНОВ</w:t>
      </w:r>
    </w:p>
    <w:p w:rsidR="004E0B4B" w:rsidRDefault="004E0B4B" w:rsidP="004E0B4B">
      <w:r>
        <w:t xml:space="preserve">                     ТРИФОН МЕТОДИЕВ ТРИФОНОВ</w:t>
      </w:r>
    </w:p>
    <w:p w:rsidR="004E0B4B" w:rsidRDefault="004E0B4B" w:rsidP="004E0B4B">
      <w:r>
        <w:t xml:space="preserve">                     ТРИФОНКА МАРИНОВА ЛИХАРСКА</w:t>
      </w:r>
    </w:p>
    <w:p w:rsidR="004E0B4B" w:rsidRDefault="004E0B4B" w:rsidP="004E0B4B">
      <w:r>
        <w:t xml:space="preserve">                     ФИДАНКА АТАНАСОВА ЦВЕТКОВА</w:t>
      </w:r>
    </w:p>
    <w:p w:rsidR="004E0B4B" w:rsidRDefault="004E0B4B" w:rsidP="004E0B4B">
      <w:r>
        <w:t xml:space="preserve">                     ФЛОРАНСА КРАСИМИРОВА СЛАВЧЕВА</w:t>
      </w:r>
    </w:p>
    <w:p w:rsidR="004E0B4B" w:rsidRDefault="004E0B4B" w:rsidP="004E0B4B">
      <w:r>
        <w:t xml:space="preserve">                     ХЕРМЕЛИТА КРЪСТЕВА ВЪРБАНОВА</w:t>
      </w:r>
    </w:p>
    <w:p w:rsidR="004E0B4B" w:rsidRDefault="004E0B4B" w:rsidP="004E0B4B">
      <w:r>
        <w:t xml:space="preserve">                     ХРИСТАНА АТАНАСОВА ПЕТРОВА</w:t>
      </w:r>
    </w:p>
    <w:p w:rsidR="004E0B4B" w:rsidRDefault="004E0B4B" w:rsidP="004E0B4B">
      <w:r>
        <w:t xml:space="preserve">                     ХРИСТИНА ВАСИЛОВА ХРИСТОВА</w:t>
      </w:r>
    </w:p>
    <w:p w:rsidR="004E0B4B" w:rsidRDefault="004E0B4B" w:rsidP="004E0B4B">
      <w:r>
        <w:t xml:space="preserve">                     ХРИСТИНА ГЕОРГИЕВА ПЕТРОВА</w:t>
      </w:r>
    </w:p>
    <w:p w:rsidR="004E0B4B" w:rsidRDefault="004E0B4B" w:rsidP="004E0B4B">
      <w:r>
        <w:t xml:space="preserve">                     ХРИСТИНА ИВАНОВА ДИМИТРОВА</w:t>
      </w:r>
    </w:p>
    <w:p w:rsidR="004E0B4B" w:rsidRDefault="004E0B4B" w:rsidP="004E0B4B">
      <w:r>
        <w:t xml:space="preserve">                     ХРИСТИНКА АНГЕЛОВА ЦАЧЕВА</w:t>
      </w:r>
    </w:p>
    <w:p w:rsidR="004E0B4B" w:rsidRDefault="004E0B4B" w:rsidP="004E0B4B">
      <w:r>
        <w:t xml:space="preserve">                     ХРИСТИНКА БОРИСОВА СТАМЕНОВА</w:t>
      </w:r>
    </w:p>
    <w:p w:rsidR="004E0B4B" w:rsidRDefault="004E0B4B" w:rsidP="004E0B4B">
      <w:r>
        <w:t xml:space="preserve">                     ХРИСТИНКА МАРИНОВА ВАТОВА</w:t>
      </w:r>
    </w:p>
    <w:p w:rsidR="004E0B4B" w:rsidRDefault="004E0B4B" w:rsidP="004E0B4B">
      <w:r>
        <w:lastRenderedPageBreak/>
        <w:t xml:space="preserve">                     ХРИСТИЯН ИВАЙЛОВ ИВАНОВ</w:t>
      </w:r>
    </w:p>
    <w:p w:rsidR="004E0B4B" w:rsidRDefault="004E0B4B" w:rsidP="004E0B4B">
      <w:r>
        <w:t xml:space="preserve">                     ХРИСТИЯН СТАНИСЛАВОВ ХРИСТОВ</w:t>
      </w:r>
    </w:p>
    <w:p w:rsidR="004E0B4B" w:rsidRDefault="004E0B4B" w:rsidP="004E0B4B">
      <w:r>
        <w:t xml:space="preserve">                     ХРИСТИЯНА ДИМИТРОВА КРЪСТЕВА</w:t>
      </w:r>
    </w:p>
    <w:p w:rsidR="004E0B4B" w:rsidRDefault="004E0B4B" w:rsidP="004E0B4B">
      <w:r>
        <w:t xml:space="preserve">                     ХРИСТО ВАСИЛЕВ ХРИСТОВ</w:t>
      </w:r>
    </w:p>
    <w:p w:rsidR="004E0B4B" w:rsidRDefault="004E0B4B" w:rsidP="004E0B4B">
      <w:r>
        <w:t xml:space="preserve">                     ХРИСТО ДИМИТРОВ ХРИСТОВ</w:t>
      </w:r>
    </w:p>
    <w:p w:rsidR="004E0B4B" w:rsidRDefault="004E0B4B" w:rsidP="004E0B4B">
      <w:r>
        <w:t xml:space="preserve">                     ХРИСТО ИВАНОВ ХРИСТОВ</w:t>
      </w:r>
    </w:p>
    <w:p w:rsidR="004E0B4B" w:rsidRDefault="004E0B4B" w:rsidP="004E0B4B">
      <w:r>
        <w:t xml:space="preserve">                     ХРИСТО СИМЕОНОВ МИРЧЕВ</w:t>
      </w:r>
    </w:p>
    <w:p w:rsidR="004E0B4B" w:rsidRDefault="004E0B4B" w:rsidP="004E0B4B">
      <w:r>
        <w:t xml:space="preserve">                     ХРИСТО ЦВЕТАНОВ АТАНАСОВ</w:t>
      </w:r>
    </w:p>
    <w:p w:rsidR="004E0B4B" w:rsidRDefault="004E0B4B" w:rsidP="004E0B4B">
      <w:r>
        <w:t xml:space="preserve">                     ХРИСТО ЯНЧЕВ ПЕТРОВ</w:t>
      </w:r>
    </w:p>
    <w:p w:rsidR="004E0B4B" w:rsidRDefault="004E0B4B" w:rsidP="004E0B4B">
      <w:r>
        <w:t xml:space="preserve">                     ХРИСТОЛЮБКА ИВАНОВА ЦОЛОВА</w:t>
      </w:r>
    </w:p>
    <w:p w:rsidR="004E0B4B" w:rsidRDefault="004E0B4B" w:rsidP="004E0B4B">
      <w:r>
        <w:t xml:space="preserve">                     ЦВЕТА РУМЕНОВА НАЙДЕНОВА</w:t>
      </w:r>
    </w:p>
    <w:p w:rsidR="004E0B4B" w:rsidRDefault="004E0B4B" w:rsidP="004E0B4B">
      <w:r>
        <w:t xml:space="preserve">                     ЦВЕТАН БЛАЖЕВ АТАНАСОВ</w:t>
      </w:r>
    </w:p>
    <w:p w:rsidR="004E0B4B" w:rsidRDefault="004E0B4B" w:rsidP="004E0B4B">
      <w:r>
        <w:t xml:space="preserve">                     ЦВЕТАН БОРИСОВ ЦИКОВ</w:t>
      </w:r>
    </w:p>
    <w:p w:rsidR="004E0B4B" w:rsidRDefault="004E0B4B" w:rsidP="004E0B4B">
      <w:r>
        <w:t xml:space="preserve">                     ЦВЕТАН ДИМИТРОВ ПЕПЕЛЯРСКИ</w:t>
      </w:r>
    </w:p>
    <w:p w:rsidR="004E0B4B" w:rsidRDefault="004E0B4B" w:rsidP="004E0B4B">
      <w:r>
        <w:t xml:space="preserve">                     ЦВЕТАН ДИМИТРОВ ЦВЕТКОВ</w:t>
      </w:r>
    </w:p>
    <w:p w:rsidR="004E0B4B" w:rsidRDefault="004E0B4B" w:rsidP="004E0B4B">
      <w:r>
        <w:t xml:space="preserve">                     ЦВЕТАН КРАСИМИРОВ КИРОВ</w:t>
      </w:r>
    </w:p>
    <w:p w:rsidR="004E0B4B" w:rsidRDefault="004E0B4B" w:rsidP="004E0B4B">
      <w:r>
        <w:t xml:space="preserve">                     ЦВЕТАН ЛЮБОМИРОВ ПЕПЕЛЯРСКИ</w:t>
      </w:r>
    </w:p>
    <w:p w:rsidR="004E0B4B" w:rsidRDefault="004E0B4B" w:rsidP="004E0B4B">
      <w:r>
        <w:t xml:space="preserve">                     ЦВЕТАН ПЕТРОВ СТАНКУЛОВ</w:t>
      </w:r>
    </w:p>
    <w:p w:rsidR="004E0B4B" w:rsidRDefault="004E0B4B" w:rsidP="004E0B4B">
      <w:r>
        <w:t xml:space="preserve">                     ЦВЕТАН СВЕТЛИНОВ ЦВЕТАНОВ</w:t>
      </w:r>
    </w:p>
    <w:p w:rsidR="004E0B4B" w:rsidRDefault="004E0B4B" w:rsidP="004E0B4B">
      <w:r>
        <w:t xml:space="preserve">                     ЦВЕТАНА ВИДОВА СТОЯНОВА</w:t>
      </w:r>
    </w:p>
    <w:p w:rsidR="004E0B4B" w:rsidRDefault="004E0B4B" w:rsidP="004E0B4B">
      <w:r>
        <w:t xml:space="preserve">                     ЦВЕТАНА ГЕОРГИЕВА ГЕРГОВА</w:t>
      </w:r>
    </w:p>
    <w:p w:rsidR="004E0B4B" w:rsidRDefault="004E0B4B" w:rsidP="004E0B4B">
      <w:r>
        <w:t xml:space="preserve">                     ЦВЕТАНА ДЕНКОВА ТАНКОВСКА</w:t>
      </w:r>
    </w:p>
    <w:p w:rsidR="004E0B4B" w:rsidRDefault="004E0B4B" w:rsidP="004E0B4B">
      <w:r>
        <w:t xml:space="preserve">                     ЦВЕТАНА ДИМИТРОВА АТАНАСОВА</w:t>
      </w:r>
    </w:p>
    <w:p w:rsidR="004E0B4B" w:rsidRDefault="004E0B4B" w:rsidP="004E0B4B">
      <w:r>
        <w:t xml:space="preserve">                     ЦВЕТАНА ДОЧЕВА КРЪСТЕВА</w:t>
      </w:r>
    </w:p>
    <w:p w:rsidR="004E0B4B" w:rsidRDefault="004E0B4B" w:rsidP="004E0B4B">
      <w:r>
        <w:t xml:space="preserve">                     ЦВЕТАНКА АЛЕКСАНДРОВА ГОРАНОВА</w:t>
      </w:r>
    </w:p>
    <w:p w:rsidR="004E0B4B" w:rsidRDefault="004E0B4B" w:rsidP="004E0B4B">
      <w:r>
        <w:t xml:space="preserve">                     ЦВЕТАНКА ПАРАСКЕВОВА ИВАНОВА</w:t>
      </w:r>
    </w:p>
    <w:p w:rsidR="004E0B4B" w:rsidRDefault="004E0B4B" w:rsidP="004E0B4B">
      <w:r>
        <w:t xml:space="preserve">                     ЦВЕТАНКА ПЕТРОВА АТАНАСОВА</w:t>
      </w:r>
    </w:p>
    <w:p w:rsidR="004E0B4B" w:rsidRDefault="004E0B4B" w:rsidP="004E0B4B">
      <w:r>
        <w:t xml:space="preserve">                     ЦВЕТАНКА ПЕТРОВА БОРИСОВА</w:t>
      </w:r>
    </w:p>
    <w:p w:rsidR="004E0B4B" w:rsidRDefault="004E0B4B" w:rsidP="004E0B4B">
      <w:r>
        <w:t xml:space="preserve">                     ЦВЕТЕЛИН ДИМИТРОВ РАНГЕЛОВ</w:t>
      </w:r>
    </w:p>
    <w:p w:rsidR="004E0B4B" w:rsidRDefault="004E0B4B" w:rsidP="004E0B4B">
      <w:r>
        <w:t xml:space="preserve">                     ЦВЕТЕЛИНА ВАЛЕНТИНОВА АНДРОНОВА</w:t>
      </w:r>
    </w:p>
    <w:p w:rsidR="004E0B4B" w:rsidRDefault="004E0B4B" w:rsidP="004E0B4B">
      <w:r>
        <w:t xml:space="preserve">                     ЦВЕТЕЛИНА ДАНЧЕВА БОРИСОВА</w:t>
      </w:r>
    </w:p>
    <w:p w:rsidR="004E0B4B" w:rsidRDefault="004E0B4B" w:rsidP="004E0B4B">
      <w:r>
        <w:t xml:space="preserve">                     ЦВЕТЕЛИНА ДИМОВА МЛАДЕНОВА</w:t>
      </w:r>
    </w:p>
    <w:p w:rsidR="004E0B4B" w:rsidRDefault="004E0B4B" w:rsidP="004E0B4B">
      <w:r>
        <w:t xml:space="preserve">                     ЦВЕТЕЛИНА КИРИЛОВА ОПРОВА-ПЕТРОВА</w:t>
      </w:r>
    </w:p>
    <w:p w:rsidR="004E0B4B" w:rsidRDefault="004E0B4B" w:rsidP="004E0B4B">
      <w:r>
        <w:t xml:space="preserve">                     ЦВЕТЕЛИНА ЦАНКОВА ТОТЕВА</w:t>
      </w:r>
    </w:p>
    <w:p w:rsidR="004E0B4B" w:rsidRDefault="004E0B4B" w:rsidP="004E0B4B">
      <w:r>
        <w:t xml:space="preserve">                     ЦВЕТКО ДИМИТРОВ СТОЯНОВ</w:t>
      </w:r>
    </w:p>
    <w:p w:rsidR="004E0B4B" w:rsidRDefault="004E0B4B" w:rsidP="004E0B4B">
      <w:r>
        <w:lastRenderedPageBreak/>
        <w:t xml:space="preserve">                     ЦВЕТОМИР ЙОРДАНОВ СПАСОВ</w:t>
      </w:r>
    </w:p>
    <w:p w:rsidR="004E0B4B" w:rsidRDefault="004E0B4B" w:rsidP="004E0B4B">
      <w:r>
        <w:t xml:space="preserve">                     ЦВЕТОМИР НИКОЛАЕВ ИВАНОВ</w:t>
      </w:r>
    </w:p>
    <w:p w:rsidR="004E0B4B" w:rsidRDefault="004E0B4B" w:rsidP="004E0B4B">
      <w:r>
        <w:t xml:space="preserve">                     ЦВЕТОМИР СТЕФАНОВ ЦВЕТКОВ</w:t>
      </w:r>
    </w:p>
    <w:p w:rsidR="004E0B4B" w:rsidRDefault="004E0B4B" w:rsidP="004E0B4B">
      <w:r>
        <w:t xml:space="preserve">                     ЦВЕТОМИРА ЛЮБОМИРОВА ИВАНОВА</w:t>
      </w:r>
    </w:p>
    <w:p w:rsidR="004E0B4B" w:rsidRDefault="004E0B4B" w:rsidP="004E0B4B">
      <w:r>
        <w:t xml:space="preserve">                     ЦВЕТОМИРА МИТКОВА БОРИСОВА</w:t>
      </w:r>
    </w:p>
    <w:p w:rsidR="004E0B4B" w:rsidRDefault="004E0B4B" w:rsidP="004E0B4B">
      <w:r>
        <w:t xml:space="preserve">                     ЦВЕТОМИРА РУМЕНОВА ЦВЕТАНОВА</w:t>
      </w:r>
    </w:p>
    <w:p w:rsidR="004E0B4B" w:rsidRDefault="004E0B4B" w:rsidP="004E0B4B">
      <w:r>
        <w:t xml:space="preserve">                     ЦВЕТОСЛАВ АЛЕКСАНДРОВ БЛАГОЕВ</w:t>
      </w:r>
    </w:p>
    <w:p w:rsidR="004E0B4B" w:rsidRDefault="004E0B4B" w:rsidP="004E0B4B">
      <w:r>
        <w:t xml:space="preserve">                     ЦВЕТОСЛАВ ХРИСТОВ СИМЕОНОВ</w:t>
      </w:r>
    </w:p>
    <w:p w:rsidR="004E0B4B" w:rsidRDefault="004E0B4B" w:rsidP="004E0B4B">
      <w:r>
        <w:t xml:space="preserve">                     ЦВЕТОСЛАВА АНДРЕЕВА МАРИНОВА</w:t>
      </w:r>
    </w:p>
    <w:p w:rsidR="004E0B4B" w:rsidRDefault="004E0B4B" w:rsidP="004E0B4B">
      <w:r>
        <w:t xml:space="preserve">                     ЦВЕТОСЛАВА ИВАНОВА НИКОЛОВА</w:t>
      </w:r>
    </w:p>
    <w:p w:rsidR="004E0B4B" w:rsidRDefault="004E0B4B" w:rsidP="004E0B4B">
      <w:r>
        <w:t xml:space="preserve">                     ЦЕНКА КОСТАДИНОВА ДИМИТРОВА</w:t>
      </w:r>
    </w:p>
    <w:p w:rsidR="004E0B4B" w:rsidRDefault="004E0B4B" w:rsidP="004E0B4B">
      <w:r>
        <w:t xml:space="preserve">                     ЧАВДАР ПЕТРОВ ХРИСТОВ</w:t>
      </w:r>
    </w:p>
    <w:p w:rsidR="004E0B4B" w:rsidRDefault="004E0B4B" w:rsidP="004E0B4B">
      <w:r>
        <w:t xml:space="preserve">                     ЮЛИЯ ИВАНОВА ИВАНОВА</w:t>
      </w:r>
    </w:p>
    <w:p w:rsidR="004E0B4B" w:rsidRDefault="004E0B4B" w:rsidP="004E0B4B">
      <w:r>
        <w:t xml:space="preserve">                     ЮЛКА ДИМИТРОВА ГЕОРГИЕВА</w:t>
      </w:r>
    </w:p>
    <w:p w:rsidR="004E0B4B" w:rsidRDefault="004E0B4B" w:rsidP="004E0B4B">
      <w:r>
        <w:t xml:space="preserve">                     ЮРИ РУМЕНОВ НАЙДЕНОВ</w:t>
      </w:r>
    </w:p>
    <w:p w:rsidR="004E0B4B" w:rsidRDefault="004E0B4B" w:rsidP="004E0B4B">
      <w:r>
        <w:t xml:space="preserve">                     ЯКИМ АТАНАСОВ АТАНАСОВ</w:t>
      </w:r>
    </w:p>
    <w:p w:rsidR="004E0B4B" w:rsidRDefault="004E0B4B" w:rsidP="004E0B4B">
      <w:r>
        <w:t xml:space="preserve">                     ЯНИЦА ВЕНЕЛИНОВА ХАРАЛАМПИЕВА</w:t>
      </w:r>
    </w:p>
    <w:p w:rsidR="004E0B4B" w:rsidRDefault="004E0B4B" w:rsidP="004E0B4B">
      <w:r>
        <w:t xml:space="preserve">                     ЯНКА БОРИСОВА ПЕНКОВА</w:t>
      </w:r>
    </w:p>
    <w:p w:rsidR="004E0B4B" w:rsidRDefault="004E0B4B" w:rsidP="004E0B4B">
      <w:r>
        <w:t xml:space="preserve">                     ЯНКА ЙОРДАНОВА ХРИСТОВА</w:t>
      </w:r>
    </w:p>
    <w:p w:rsidR="004E0B4B" w:rsidRDefault="004E0B4B" w:rsidP="004E0B4B">
      <w:r>
        <w:t xml:space="preserve">                     ЯСЕН ХРИСТОВ ЯНЧЕВ</w:t>
      </w:r>
    </w:p>
    <w:p w:rsidR="004E0B4B" w:rsidRDefault="004E0B4B" w:rsidP="004E0B4B">
      <w:r>
        <w:t xml:space="preserve">                                           </w:t>
      </w:r>
      <w:r w:rsidR="00583F94">
        <w:tab/>
      </w:r>
      <w:r w:rsidR="00583F94">
        <w:tab/>
      </w:r>
      <w:r w:rsidR="00583F94">
        <w:tab/>
      </w:r>
      <w:r w:rsidR="00583F94">
        <w:tab/>
      </w:r>
      <w:r w:rsidR="00583F94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583F94">
        <w:tab/>
      </w:r>
      <w:r w:rsidR="00583F94">
        <w:tab/>
      </w:r>
      <w:r w:rsidR="00583F94">
        <w:tab/>
      </w:r>
      <w:r w:rsidR="00583F94">
        <w:tab/>
      </w:r>
      <w:r w:rsidR="00583F94">
        <w:tab/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 w:rsidP="00583F94">
      <w:pPr>
        <w:spacing w:after="0"/>
        <w:jc w:val="center"/>
      </w:pPr>
      <w:bookmarkStart w:id="0" w:name="_GoBack"/>
      <w:bookmarkEnd w:id="0"/>
      <w:r>
        <w:t>ИЗБИРАТЕЛЕН СПИСЪК</w:t>
      </w:r>
    </w:p>
    <w:p w:rsidR="004E0B4B" w:rsidRDefault="004E0B4B" w:rsidP="00583F94">
      <w:pPr>
        <w:spacing w:after="0"/>
        <w:jc w:val="center"/>
      </w:pPr>
      <w:r>
        <w:t>(ЗА ПУБЛИКУВАНЕ)</w:t>
      </w:r>
    </w:p>
    <w:p w:rsidR="004E0B4B" w:rsidRDefault="004E0B4B" w:rsidP="00583F94">
      <w:pPr>
        <w:spacing w:after="0"/>
        <w:jc w:val="center"/>
      </w:pPr>
      <w:r>
        <w:t>за произвеждане на избори за народни представители</w:t>
      </w:r>
    </w:p>
    <w:p w:rsidR="004E0B4B" w:rsidRDefault="004E0B4B" w:rsidP="00583F94">
      <w:pPr>
        <w:spacing w:after="0"/>
        <w:jc w:val="center"/>
      </w:pPr>
      <w:r>
        <w:t>на 4 април 2021 г.</w:t>
      </w:r>
    </w:p>
    <w:p w:rsidR="004E0B4B" w:rsidRDefault="004E0B4B" w:rsidP="00583F94">
      <w:pPr>
        <w:spacing w:after="0"/>
        <w:jc w:val="center"/>
      </w:pPr>
      <w:r>
        <w:t>(по чл. 42, ал. 1 от Изборния кодекс)</w:t>
      </w:r>
    </w:p>
    <w:p w:rsidR="00CD7084" w:rsidRDefault="00CD7084" w:rsidP="00583F94">
      <w:pPr>
        <w:spacing w:after="0"/>
      </w:pPr>
    </w:p>
    <w:p w:rsidR="004E0B4B" w:rsidRDefault="004E0B4B" w:rsidP="00583F94">
      <w:pPr>
        <w:spacing w:after="0"/>
      </w:pPr>
      <w:r>
        <w:t>ИЗБОРЕН РАЙОН № 06 - ВРАЧАНСКИ</w:t>
      </w:r>
    </w:p>
    <w:p w:rsidR="004E0B4B" w:rsidRDefault="004E0B4B" w:rsidP="00583F94">
      <w:pPr>
        <w:spacing w:after="0"/>
      </w:pPr>
      <w:r>
        <w:t>ОБЩИНА КОЗЛОДУЙ</w:t>
      </w:r>
    </w:p>
    <w:p w:rsidR="00CD7084" w:rsidRPr="00CD7084" w:rsidRDefault="004E0B4B" w:rsidP="00583F94">
      <w:pPr>
        <w:spacing w:after="0"/>
        <w:rPr>
          <w:b/>
        </w:rPr>
      </w:pPr>
      <w:r w:rsidRPr="00CD7084">
        <w:rPr>
          <w:b/>
        </w:rPr>
        <w:t xml:space="preserve">НАСЕЛЕНО МЯСТО С.КРИВА БАРА               КМЕТСТВО </w:t>
      </w:r>
      <w:r w:rsidR="00DF1D25" w:rsidRPr="00CD7084">
        <w:rPr>
          <w:b/>
        </w:rPr>
        <w:t>С.КРИВА БАРА</w:t>
      </w:r>
      <w:r w:rsidR="00DF1D25" w:rsidRPr="00CD7084">
        <w:rPr>
          <w:b/>
        </w:rPr>
        <w:t>,</w:t>
      </w:r>
      <w:r w:rsidR="00CD7084" w:rsidRPr="00CD7084">
        <w:rPr>
          <w:b/>
        </w:rPr>
        <w:t xml:space="preserve"> СЕКЦИЯ № 026</w:t>
      </w:r>
    </w:p>
    <w:p w:rsidR="004E0B4B" w:rsidRPr="00CD7084" w:rsidRDefault="004E0B4B" w:rsidP="00583F94">
      <w:pPr>
        <w:spacing w:after="0"/>
        <w:rPr>
          <w:b/>
        </w:rPr>
      </w:pPr>
      <w:r w:rsidRPr="00CD7084">
        <w:rPr>
          <w:b/>
        </w:rPr>
        <w:t>адрес на избирателната секция</w:t>
      </w:r>
      <w:r w:rsidR="003064DD" w:rsidRPr="00CD7084">
        <w:rPr>
          <w:b/>
        </w:rPr>
        <w:t xml:space="preserve">: </w:t>
      </w:r>
      <w:r w:rsidR="00CD7084" w:rsidRPr="00CD7084">
        <w:rPr>
          <w:b/>
        </w:rPr>
        <w:t>СГРАДА НА БИВШЕ НУ „ГЕО МИЛЕВ“, ул. „ГЕОРГИ ДИМИТРОВ“ № 45</w:t>
      </w:r>
    </w:p>
    <w:p w:rsidR="004E0B4B" w:rsidRDefault="004E0B4B" w:rsidP="004E0B4B">
      <w:r>
        <w:t xml:space="preserve">                     ----------------------------------------------------</w:t>
      </w:r>
      <w:r w:rsidR="00583F94">
        <w:t>-----------------------------------------------------------------------</w:t>
      </w:r>
    </w:p>
    <w:p w:rsidR="004E0B4B" w:rsidRDefault="004E0B4B" w:rsidP="004E0B4B">
      <w:r>
        <w:t xml:space="preserve">                         СОБСТВЕНО, БАЩИНО И ФАМИЛНО ИМЕ НА ИЗБИРАТЕЛЯ</w:t>
      </w:r>
    </w:p>
    <w:p w:rsidR="004E0B4B" w:rsidRDefault="004E0B4B" w:rsidP="004E0B4B">
      <w:r>
        <w:t xml:space="preserve">                     ----------------------------------------------------</w:t>
      </w:r>
      <w:r w:rsidR="00583F94">
        <w:t>-----------------------------------------------------------------------</w:t>
      </w:r>
    </w:p>
    <w:p w:rsidR="004E0B4B" w:rsidRDefault="004E0B4B" w:rsidP="004E0B4B">
      <w:r>
        <w:t xml:space="preserve">                     АДЕЛИНА ГЕОРГИЕВА НИКОЛОВА</w:t>
      </w:r>
    </w:p>
    <w:p w:rsidR="004E0B4B" w:rsidRDefault="004E0B4B" w:rsidP="004E0B4B">
      <w:r>
        <w:lastRenderedPageBreak/>
        <w:t xml:space="preserve">                     АКСИНИЯ НИКОЛАЕВА ХРИСТОВА</w:t>
      </w:r>
    </w:p>
    <w:p w:rsidR="004E0B4B" w:rsidRDefault="004E0B4B" w:rsidP="004E0B4B">
      <w:r>
        <w:t xml:space="preserve">                     АЛБЕНА АНДРЕЕВА ХРИСТОВА</w:t>
      </w:r>
    </w:p>
    <w:p w:rsidR="004E0B4B" w:rsidRDefault="004E0B4B" w:rsidP="004E0B4B">
      <w:r>
        <w:t xml:space="preserve">                     АЛЕКСАНДРИНА ГЕОРГИЕВА ГЕНОВА</w:t>
      </w:r>
    </w:p>
    <w:p w:rsidR="004E0B4B" w:rsidRDefault="004E0B4B" w:rsidP="004E0B4B">
      <w:r>
        <w:t xml:space="preserve">                     АЛЕКСАНДЪР БЕНОВ ИЛИЕВ</w:t>
      </w:r>
    </w:p>
    <w:p w:rsidR="004E0B4B" w:rsidRDefault="004E0B4B" w:rsidP="004E0B4B">
      <w:r>
        <w:t xml:space="preserve">                     АЛЕКСАНДЪР БОРИСОВ БЕНОВ</w:t>
      </w:r>
    </w:p>
    <w:p w:rsidR="004E0B4B" w:rsidRDefault="004E0B4B" w:rsidP="004E0B4B">
      <w:r>
        <w:t xml:space="preserve">                     АЛЕКСАНДЪР ГЕРАСИМОВ АЛЕКСАНДРОВ</w:t>
      </w:r>
    </w:p>
    <w:p w:rsidR="004E0B4B" w:rsidRDefault="004E0B4B" w:rsidP="004E0B4B">
      <w:r>
        <w:t xml:space="preserve">                     АЛЕКСАНДЪР ИВАНОВ СИМЕОНОВ</w:t>
      </w:r>
    </w:p>
    <w:p w:rsidR="004E0B4B" w:rsidRDefault="004E0B4B" w:rsidP="004E0B4B">
      <w:r>
        <w:t xml:space="preserve">                     АЛЕКСАНДЪР ЛЮБОМИРОВ ИВАНОВ</w:t>
      </w:r>
    </w:p>
    <w:p w:rsidR="004E0B4B" w:rsidRDefault="004E0B4B" w:rsidP="004E0B4B">
      <w:r>
        <w:t xml:space="preserve">                     АЛЕКСАНДЪР НЕДЯЛКОВ ИВАНОВ</w:t>
      </w:r>
    </w:p>
    <w:p w:rsidR="004E0B4B" w:rsidRDefault="004E0B4B" w:rsidP="004E0B4B">
      <w:r>
        <w:t xml:space="preserve">                     АЛЕКСАНДЪР ЦВЕТАНОВ АЛЕКСАНДРОВ</w:t>
      </w:r>
    </w:p>
    <w:p w:rsidR="004E0B4B" w:rsidRDefault="004E0B4B" w:rsidP="004E0B4B">
      <w:r>
        <w:t xml:space="preserve">                     АНГЕЛ ВЕНЦИСЛАВОВ ВАСИЛЕВ</w:t>
      </w:r>
    </w:p>
    <w:p w:rsidR="004E0B4B" w:rsidRDefault="004E0B4B" w:rsidP="004E0B4B">
      <w:r>
        <w:t xml:space="preserve">                     АНГЕЛ ДЕКОВ АНГЕЛОВ</w:t>
      </w:r>
    </w:p>
    <w:p w:rsidR="004E0B4B" w:rsidRDefault="004E0B4B" w:rsidP="004E0B4B">
      <w:r>
        <w:t xml:space="preserve">                     АНГЕЛИНА ВАСИЛЕВА РОГОЗОВА</w:t>
      </w:r>
    </w:p>
    <w:p w:rsidR="004E0B4B" w:rsidRDefault="004E0B4B" w:rsidP="004E0B4B">
      <w:r>
        <w:t xml:space="preserve">                     АНГЕЛИНА ПЕТКОВА ИЛИЕВА</w:t>
      </w:r>
    </w:p>
    <w:p w:rsidR="004E0B4B" w:rsidRDefault="004E0B4B" w:rsidP="004E0B4B">
      <w:r>
        <w:t xml:space="preserve">                     АНДРЕЙ ХРИСТОВ КИРИЛОВ</w:t>
      </w:r>
    </w:p>
    <w:p w:rsidR="004E0B4B" w:rsidRDefault="004E0B4B" w:rsidP="004E0B4B">
      <w:r>
        <w:t xml:space="preserve">                     АНЕЛИЯ ИВАЛИНОВА ПЕТРОВА</w:t>
      </w:r>
    </w:p>
    <w:p w:rsidR="004E0B4B" w:rsidRDefault="004E0B4B" w:rsidP="004E0B4B">
      <w:r>
        <w:t xml:space="preserve">                     АНЕТА БОРИСОВА ГЕОРГИЕВА</w:t>
      </w:r>
    </w:p>
    <w:p w:rsidR="004E0B4B" w:rsidRDefault="004E0B4B" w:rsidP="004E0B4B">
      <w:r>
        <w:t xml:space="preserve">                     АНЕТА ВЪРБАНОВА ТОМОВА</w:t>
      </w:r>
    </w:p>
    <w:p w:rsidR="004E0B4B" w:rsidRDefault="004E0B4B" w:rsidP="004E0B4B">
      <w:r>
        <w:t xml:space="preserve">                     АНКА МИЛЧЕВА АНГЕЛОВА</w:t>
      </w:r>
    </w:p>
    <w:p w:rsidR="004E0B4B" w:rsidRDefault="004E0B4B" w:rsidP="004E0B4B">
      <w:r>
        <w:t xml:space="preserve">                     АСЕН БОРИСОВ АСЕНОВ</w:t>
      </w:r>
    </w:p>
    <w:p w:rsidR="004E0B4B" w:rsidRDefault="004E0B4B" w:rsidP="004E0B4B">
      <w:r>
        <w:t xml:space="preserve">                     АСЯ БИСЕРОВА ПИНЧЕВА</w:t>
      </w:r>
    </w:p>
    <w:p w:rsidR="004E0B4B" w:rsidRDefault="004E0B4B" w:rsidP="004E0B4B">
      <w:r>
        <w:t xml:space="preserve">                     АСЯ ГЕОРГИЕВА АНГЕЛОВА</w:t>
      </w:r>
    </w:p>
    <w:p w:rsidR="004E0B4B" w:rsidRDefault="004E0B4B" w:rsidP="004E0B4B">
      <w:r>
        <w:t xml:space="preserve">                     АТАНАС ДИМИТРОВ ХРИСТОВ</w:t>
      </w:r>
    </w:p>
    <w:p w:rsidR="004E0B4B" w:rsidRDefault="004E0B4B" w:rsidP="004E0B4B">
      <w:r>
        <w:t xml:space="preserve">                     БИСЕР РАДОЕВ ПИНЧЕВ</w:t>
      </w:r>
    </w:p>
    <w:p w:rsidR="004E0B4B" w:rsidRDefault="004E0B4B" w:rsidP="004E0B4B">
      <w:r>
        <w:t xml:space="preserve">                     БИСЕРКА АЛЕКСАНДРОВА ДИМИТРОВА</w:t>
      </w:r>
    </w:p>
    <w:p w:rsidR="004E0B4B" w:rsidRDefault="004E0B4B" w:rsidP="004E0B4B">
      <w:r>
        <w:t xml:space="preserve">                     БОГОМИЛ МАТЕЕВ МАРИНОВ</w:t>
      </w:r>
    </w:p>
    <w:p w:rsidR="004E0B4B" w:rsidRDefault="004E0B4B" w:rsidP="004E0B4B">
      <w:r>
        <w:t xml:space="preserve">                     БОЖАНА ДИМИТРОВА ХАРАЛАМПИЕВА</w:t>
      </w:r>
    </w:p>
    <w:p w:rsidR="004E0B4B" w:rsidRDefault="004E0B4B" w:rsidP="004E0B4B">
      <w:r>
        <w:t xml:space="preserve">                     БОРИС ТОДОРОВ ТОДОРОВ</w:t>
      </w:r>
    </w:p>
    <w:p w:rsidR="004E0B4B" w:rsidRDefault="004E0B4B" w:rsidP="004E0B4B">
      <w:r>
        <w:t xml:space="preserve">                     БОРИСЛАВ ГЕНОВ ГЕОРГИЕВ</w:t>
      </w:r>
    </w:p>
    <w:p w:rsidR="004E0B4B" w:rsidRDefault="004E0B4B" w:rsidP="004E0B4B">
      <w:r>
        <w:t xml:space="preserve">                     БОРИСЛАВ ГЕОРГИЕВ БОРИСОВ</w:t>
      </w:r>
    </w:p>
    <w:p w:rsidR="004E0B4B" w:rsidRDefault="004E0B4B" w:rsidP="004E0B4B">
      <w:r>
        <w:t xml:space="preserve">                     БОРИСЛАВ ИВАНОВ ИВАНОВ</w:t>
      </w:r>
    </w:p>
    <w:p w:rsidR="004E0B4B" w:rsidRDefault="004E0B4B" w:rsidP="004E0B4B">
      <w:r>
        <w:t xml:space="preserve">                     БОРЯНА АНДРЕЕВА ХРИСТОВА</w:t>
      </w:r>
    </w:p>
    <w:p w:rsidR="004E0B4B" w:rsidRDefault="004E0B4B" w:rsidP="004E0B4B">
      <w:r>
        <w:t xml:space="preserve">                     БОРЯНА ИВАНОВА ХРИСТОВА</w:t>
      </w:r>
    </w:p>
    <w:p w:rsidR="004E0B4B" w:rsidRDefault="004E0B4B" w:rsidP="004E0B4B">
      <w:r>
        <w:t xml:space="preserve">                     БРАНИМИР АЛЕКСАНДРОВ ЦВЕТАНОВ</w:t>
      </w:r>
    </w:p>
    <w:p w:rsidR="004E0B4B" w:rsidRDefault="004E0B4B" w:rsidP="004E0B4B">
      <w:r>
        <w:t xml:space="preserve">                     ВАЛЕНТИН ГЕОРГИЕВ ВИТКИН</w:t>
      </w:r>
    </w:p>
    <w:p w:rsidR="004E0B4B" w:rsidRDefault="004E0B4B" w:rsidP="004E0B4B">
      <w:r>
        <w:lastRenderedPageBreak/>
        <w:t xml:space="preserve">                     ВАЛЕНТИН ГРИГОРОВ СТЕФАНОВ</w:t>
      </w:r>
    </w:p>
    <w:p w:rsidR="004E0B4B" w:rsidRDefault="004E0B4B" w:rsidP="004E0B4B">
      <w:r>
        <w:t xml:space="preserve">                     ВАЛЕНТИНА АТАНАСОВА ДИМИТРОВА</w:t>
      </w:r>
    </w:p>
    <w:p w:rsidR="004E0B4B" w:rsidRDefault="004E0B4B" w:rsidP="004E0B4B">
      <w:r>
        <w:t xml:space="preserve">                     ВАЛЕНТИНА ЦВЕТАНОВА БЕШКОВА</w:t>
      </w:r>
    </w:p>
    <w:p w:rsidR="004E0B4B" w:rsidRDefault="004E0B4B" w:rsidP="004E0B4B">
      <w:r>
        <w:t xml:space="preserve">                     ВАЛЯ ИВАНОВА НИКОЛОВА</w:t>
      </w:r>
    </w:p>
    <w:p w:rsidR="004E0B4B" w:rsidRDefault="004E0B4B" w:rsidP="004E0B4B">
      <w:r>
        <w:t xml:space="preserve">                     ВАСИЛ ТАНЧОВ ИГНАТОВ</w:t>
      </w:r>
    </w:p>
    <w:p w:rsidR="004E0B4B" w:rsidRDefault="004E0B4B" w:rsidP="004E0B4B">
      <w:r>
        <w:t xml:space="preserve">                     ВАСКА ИГНАТОВА МИХАЙЛОВА</w:t>
      </w:r>
    </w:p>
    <w:p w:rsidR="004E0B4B" w:rsidRDefault="004E0B4B" w:rsidP="004E0B4B">
      <w:r>
        <w:t xml:space="preserve">                     ВЕЛИЧКА ИВАНОВА ДИМИТРОВА</w:t>
      </w:r>
    </w:p>
    <w:p w:rsidR="004E0B4B" w:rsidRDefault="004E0B4B" w:rsidP="004E0B4B">
      <w:r>
        <w:t xml:space="preserve">                     ВЕНЕТА МАРИНОВА ИСИДОРОВА</w:t>
      </w:r>
    </w:p>
    <w:p w:rsidR="004E0B4B" w:rsidRDefault="004E0B4B" w:rsidP="004E0B4B">
      <w:r>
        <w:t xml:space="preserve">                     ВЕСЕЛИН ДИМИТРОВ ПЕТРОВ</w:t>
      </w:r>
    </w:p>
    <w:p w:rsidR="004E0B4B" w:rsidRDefault="004E0B4B" w:rsidP="004E0B4B">
      <w:r>
        <w:t xml:space="preserve">                     ВЕСЕЛИН ЕМИЛОВ ДИМИТРОВ</w:t>
      </w:r>
    </w:p>
    <w:p w:rsidR="004E0B4B" w:rsidRDefault="004E0B4B" w:rsidP="004E0B4B">
      <w:r>
        <w:t xml:space="preserve">                     ВЕСЕЛКА ИВАНОВА ТРИФОНОВА</w:t>
      </w:r>
    </w:p>
    <w:p w:rsidR="004E0B4B" w:rsidRDefault="004E0B4B" w:rsidP="004E0B4B">
      <w:r>
        <w:t xml:space="preserve">                     ВИОЛЕТА БОРИСОВА СИМЕОНОВА</w:t>
      </w:r>
    </w:p>
    <w:p w:rsidR="004E0B4B" w:rsidRDefault="004E0B4B" w:rsidP="004E0B4B">
      <w:r>
        <w:t xml:space="preserve">                     ВЛАДИСЛАВ ПЕТРОВ ТОНЧЕВ</w:t>
      </w:r>
    </w:p>
    <w:p w:rsidR="004E0B4B" w:rsidRDefault="004E0B4B" w:rsidP="004E0B4B">
      <w:r>
        <w:t xml:space="preserve">                     ВЪРБИНКА ЛЮДМИЛОВА НИКОЛОВА</w:t>
      </w:r>
    </w:p>
    <w:p w:rsidR="004E0B4B" w:rsidRDefault="004E0B4B" w:rsidP="004E0B4B">
      <w:r>
        <w:t xml:space="preserve">                     ГАБРИЕЛ ТИХОМИРОВ ТОДОРОВ</w:t>
      </w:r>
    </w:p>
    <w:p w:rsidR="004E0B4B" w:rsidRDefault="004E0B4B" w:rsidP="004E0B4B">
      <w:r>
        <w:t xml:space="preserve">                     ГАБРИЕЛА ИЛИЕВА ХРИСТОВА</w:t>
      </w:r>
    </w:p>
    <w:p w:rsidR="004E0B4B" w:rsidRDefault="004E0B4B" w:rsidP="004E0B4B">
      <w:r>
        <w:t xml:space="preserve">                     ГАБРИЕЛА НЕДЯЛКОВА ИВАНОВА</w:t>
      </w:r>
    </w:p>
    <w:p w:rsidR="004E0B4B" w:rsidRDefault="004E0B4B" w:rsidP="004E0B4B">
      <w:r>
        <w:t xml:space="preserve">                     ГАБРИЕЛА ХРИСТОВА НИКОЛОВА</w:t>
      </w:r>
    </w:p>
    <w:p w:rsidR="004E0B4B" w:rsidRDefault="004E0B4B" w:rsidP="004E0B4B">
      <w:r>
        <w:t xml:space="preserve">                     ГАЛИНА АЛЕКСАНДРОВА БЕНОВА</w:t>
      </w:r>
    </w:p>
    <w:p w:rsidR="004E0B4B" w:rsidRDefault="004E0B4B" w:rsidP="004E0B4B">
      <w:r>
        <w:t xml:space="preserve">                     ГЕНО ГЕРОВ ТОДОРОВ</w:t>
      </w:r>
    </w:p>
    <w:p w:rsidR="004E0B4B" w:rsidRDefault="004E0B4B" w:rsidP="004E0B4B">
      <w:r>
        <w:t xml:space="preserve">                     ГЕОРГИ АНГЕЛОВ ТАНЧЕВ</w:t>
      </w:r>
    </w:p>
    <w:p w:rsidR="004E0B4B" w:rsidRDefault="004E0B4B" w:rsidP="004E0B4B">
      <w:r>
        <w:t xml:space="preserve">                     ГЕОРГИ БОРИСОВ ГЕОРГИЕВ</w:t>
      </w:r>
    </w:p>
    <w:p w:rsidR="004E0B4B" w:rsidRDefault="004E0B4B" w:rsidP="004E0B4B">
      <w:r>
        <w:t xml:space="preserve">                     ГЕОРГИ ВИТКИН ИГНАТОВ</w:t>
      </w:r>
    </w:p>
    <w:p w:rsidR="004E0B4B" w:rsidRDefault="004E0B4B" w:rsidP="004E0B4B">
      <w:r>
        <w:t xml:space="preserve">                     ГЕОРГИ ДИМИТРОВ ЦЕНОВ</w:t>
      </w:r>
    </w:p>
    <w:p w:rsidR="004E0B4B" w:rsidRDefault="004E0B4B" w:rsidP="004E0B4B">
      <w:r>
        <w:t xml:space="preserve">                     ГЕОРГИ ИЛЯ БАЛАБАНОВ</w:t>
      </w:r>
    </w:p>
    <w:p w:rsidR="004E0B4B" w:rsidRDefault="004E0B4B" w:rsidP="004E0B4B">
      <w:r>
        <w:t xml:space="preserve">                     ГЕОРГИ ПЕТРОВ ГЕОРГИЕВ</w:t>
      </w:r>
    </w:p>
    <w:p w:rsidR="004E0B4B" w:rsidRDefault="004E0B4B" w:rsidP="004E0B4B">
      <w:r>
        <w:t xml:space="preserve">                     ГЕОРГИ ТРИФОНОВ ЛУКАНОВ</w:t>
      </w:r>
    </w:p>
    <w:p w:rsidR="004E0B4B" w:rsidRDefault="004E0B4B" w:rsidP="004E0B4B">
      <w:r>
        <w:t xml:space="preserve">                     ГЕРАСИМ АЛЕКСАНДРОВ ГЕРАСИМОВ</w:t>
      </w:r>
    </w:p>
    <w:p w:rsidR="004E0B4B" w:rsidRDefault="004E0B4B" w:rsidP="004E0B4B">
      <w:r>
        <w:t xml:space="preserve">                     ГЕРГИНА БОРИСОВА ИЛИЕВА</w:t>
      </w:r>
    </w:p>
    <w:p w:rsidR="004E0B4B" w:rsidRDefault="004E0B4B" w:rsidP="004E0B4B">
      <w:r>
        <w:t xml:space="preserve">                     ГИНКА КАМЕНОВА ВЕЛИЧКОВА</w:t>
      </w:r>
    </w:p>
    <w:p w:rsidR="004E0B4B" w:rsidRDefault="004E0B4B" w:rsidP="004E0B4B">
      <w:r>
        <w:t xml:space="preserve">                     ГОРАНА ВЕЛЧОВА ЗАРКОВА</w:t>
      </w:r>
    </w:p>
    <w:p w:rsidR="004E0B4B" w:rsidRDefault="004E0B4B" w:rsidP="004E0B4B">
      <w:r>
        <w:t xml:space="preserve">                     ГОРАНКА ТАНЧОВА СТОЯНОВА</w:t>
      </w:r>
    </w:p>
    <w:p w:rsidR="004E0B4B" w:rsidRDefault="004E0B4B" w:rsidP="004E0B4B">
      <w:r>
        <w:t xml:space="preserve">                     ГРЕТА ДИМИТРОВА ГЕОРГИЕВА</w:t>
      </w:r>
    </w:p>
    <w:p w:rsidR="004E0B4B" w:rsidRDefault="004E0B4B" w:rsidP="004E0B4B">
      <w:r>
        <w:t xml:space="preserve">                     ГРИША АНГЕЛОВ ГЕОРГИЕВ</w:t>
      </w:r>
    </w:p>
    <w:p w:rsidR="004E0B4B" w:rsidRDefault="004E0B4B" w:rsidP="004E0B4B">
      <w:r>
        <w:t xml:space="preserve">                     ДАНИЕЛ ЦВЕТАНОВ ДИМИТРОВ</w:t>
      </w:r>
    </w:p>
    <w:p w:rsidR="004E0B4B" w:rsidRDefault="004E0B4B" w:rsidP="004E0B4B">
      <w:r>
        <w:lastRenderedPageBreak/>
        <w:t xml:space="preserve">                     ДАНИЕЛА ПАВЛОВА КАМЕНОВА</w:t>
      </w:r>
    </w:p>
    <w:p w:rsidR="004E0B4B" w:rsidRDefault="004E0B4B" w:rsidP="004E0B4B">
      <w:r>
        <w:t xml:space="preserve">                     ДАНЧО ТАНЧОВ СТОЯНОВ</w:t>
      </w:r>
    </w:p>
    <w:p w:rsidR="004E0B4B" w:rsidRDefault="004E0B4B" w:rsidP="004E0B4B">
      <w:r>
        <w:t xml:space="preserve">                     ДАНЧО ТОДОРОВ КИРИЛОВ</w:t>
      </w:r>
    </w:p>
    <w:p w:rsidR="004E0B4B" w:rsidRDefault="004E0B4B" w:rsidP="004E0B4B">
      <w:r>
        <w:t xml:space="preserve">                     ДАНЧО ЦВЕТАНОВ ПАЧЕВ</w:t>
      </w:r>
    </w:p>
    <w:p w:rsidR="004E0B4B" w:rsidRDefault="004E0B4B" w:rsidP="004E0B4B">
      <w:r>
        <w:t xml:space="preserve">                     ДЕЙВИД ИВАЙЛОВ ИВАНОВ</w:t>
      </w:r>
    </w:p>
    <w:p w:rsidR="004E0B4B" w:rsidRDefault="004E0B4B" w:rsidP="004E0B4B">
      <w:r>
        <w:t xml:space="preserve">                     ДЕЯНА ТИХОМИРОВА ТОДОРОВА</w:t>
      </w:r>
    </w:p>
    <w:p w:rsidR="004E0B4B" w:rsidRDefault="004E0B4B" w:rsidP="004E0B4B">
      <w:r>
        <w:t xml:space="preserve">                     ДИЛЯН КРУМОВ ЦВЕТКОВ</w:t>
      </w:r>
    </w:p>
    <w:p w:rsidR="004E0B4B" w:rsidRDefault="004E0B4B" w:rsidP="004E0B4B">
      <w:r>
        <w:t xml:space="preserve">                     ДИМИТРИНА ДАМЯНОВА ТОДОРОВА</w:t>
      </w:r>
    </w:p>
    <w:p w:rsidR="004E0B4B" w:rsidRDefault="004E0B4B" w:rsidP="004E0B4B">
      <w:r>
        <w:t xml:space="preserve">                     ДИМИТРИЧКА АТАНАСОВА ТОДОРОВА</w:t>
      </w:r>
    </w:p>
    <w:p w:rsidR="004E0B4B" w:rsidRDefault="004E0B4B" w:rsidP="004E0B4B">
      <w:r>
        <w:t xml:space="preserve">                     ДИМИТЪР БОРИСОВ ДИМИТРОВ</w:t>
      </w:r>
    </w:p>
    <w:p w:rsidR="004E0B4B" w:rsidRDefault="004E0B4B" w:rsidP="004E0B4B">
      <w:r>
        <w:t xml:space="preserve">                     ДИМИТЪР ВЕЛИСЛАВОВ ДОБРЕВ</w:t>
      </w:r>
    </w:p>
    <w:p w:rsidR="004E0B4B" w:rsidRDefault="004E0B4B" w:rsidP="004E0B4B">
      <w:r>
        <w:t xml:space="preserve">                     ДИМИТЪР ГЕОРГИЕВ ДИМИТРОВ</w:t>
      </w:r>
    </w:p>
    <w:p w:rsidR="004E0B4B" w:rsidRDefault="004E0B4B" w:rsidP="004E0B4B">
      <w:r>
        <w:t xml:space="preserve">                     ДИМИТЪР ГЕОРГИЕВ КОСТОВ</w:t>
      </w:r>
    </w:p>
    <w:p w:rsidR="004E0B4B" w:rsidRDefault="004E0B4B" w:rsidP="004E0B4B">
      <w:r>
        <w:t xml:space="preserve">                     ДИМИТЪР ГЕОРГИЕВ ЦЕНОВ</w:t>
      </w:r>
    </w:p>
    <w:p w:rsidR="004E0B4B" w:rsidRDefault="004E0B4B" w:rsidP="004E0B4B">
      <w:r>
        <w:t xml:space="preserve">                     ДИМИТЪР ИЛИЕВ ДИМИТРОВ</w:t>
      </w:r>
    </w:p>
    <w:p w:rsidR="004E0B4B" w:rsidRDefault="004E0B4B" w:rsidP="004E0B4B">
      <w:r>
        <w:t xml:space="preserve">                     ДИМИТЪР ИЛИЕВ ЛАЗАРОВ</w:t>
      </w:r>
    </w:p>
    <w:p w:rsidR="004E0B4B" w:rsidRDefault="004E0B4B" w:rsidP="004E0B4B">
      <w:r>
        <w:t xml:space="preserve">                     ДИМИТЪР ЙОРДАНОВ ДИМИТРОВ</w:t>
      </w:r>
    </w:p>
    <w:p w:rsidR="004E0B4B" w:rsidRDefault="004E0B4B" w:rsidP="004E0B4B">
      <w:r>
        <w:t xml:space="preserve">                     ДИМИТЪР ТОДОРОВ АНГЕЛОВ</w:t>
      </w:r>
    </w:p>
    <w:p w:rsidR="004E0B4B" w:rsidRDefault="004E0B4B" w:rsidP="004E0B4B">
      <w:r>
        <w:t xml:space="preserve">                     ДИМКА ДАНАИЛОВА ДИМОВА</w:t>
      </w:r>
    </w:p>
    <w:p w:rsidR="004E0B4B" w:rsidRDefault="004E0B4B" w:rsidP="004E0B4B">
      <w:r>
        <w:t xml:space="preserve">                     ДОНКА ДИМИТРОВА ИВАНОВА</w:t>
      </w:r>
    </w:p>
    <w:p w:rsidR="004E0B4B" w:rsidRDefault="004E0B4B" w:rsidP="004E0B4B">
      <w:r>
        <w:t xml:space="preserve">                     ДОНКА КЪНЧЕВА ИЛИЕВА</w:t>
      </w:r>
    </w:p>
    <w:p w:rsidR="004E0B4B" w:rsidRDefault="004E0B4B" w:rsidP="004E0B4B">
      <w:r>
        <w:t xml:space="preserve">                     ЕВДОКИЯ КИРИЛОВА ИВАНОВА</w:t>
      </w:r>
    </w:p>
    <w:p w:rsidR="004E0B4B" w:rsidRDefault="004E0B4B" w:rsidP="004E0B4B">
      <w:r>
        <w:t xml:space="preserve">                     ЕВЕЛИНА СТЕФАНОВА ДОБРЕВА</w:t>
      </w:r>
    </w:p>
    <w:p w:rsidR="004E0B4B" w:rsidRDefault="004E0B4B" w:rsidP="004E0B4B">
      <w:r>
        <w:t xml:space="preserve">                     ЕЛЕНА ЙОРДАНОВА ГЕОРГИЕВА</w:t>
      </w:r>
    </w:p>
    <w:p w:rsidR="004E0B4B" w:rsidRDefault="004E0B4B" w:rsidP="004E0B4B">
      <w:r>
        <w:t xml:space="preserve">                     ЕЛКА ГОСПОДИНОВА СИМЕОНОВА</w:t>
      </w:r>
    </w:p>
    <w:p w:rsidR="004E0B4B" w:rsidRDefault="004E0B4B" w:rsidP="004E0B4B">
      <w:r>
        <w:t xml:space="preserve">                     ЕЛМИРА КИРИЛОВА ДИМИТРОВА</w:t>
      </w:r>
    </w:p>
    <w:p w:rsidR="004E0B4B" w:rsidRDefault="004E0B4B" w:rsidP="004E0B4B">
      <w:r>
        <w:t xml:space="preserve">                     ЕМИЛ АТАНАСОВ ИВАНОВ</w:t>
      </w:r>
    </w:p>
    <w:p w:rsidR="004E0B4B" w:rsidRDefault="004E0B4B" w:rsidP="004E0B4B">
      <w:r>
        <w:t xml:space="preserve">                     ЕМИЛ БОРИСОВ ГРИГОРОВ</w:t>
      </w:r>
    </w:p>
    <w:p w:rsidR="004E0B4B" w:rsidRDefault="004E0B4B" w:rsidP="004E0B4B">
      <w:r>
        <w:t xml:space="preserve">                     ЕМИЛ ВЕСЕЛИНОВ ДИМИТРОВ</w:t>
      </w:r>
    </w:p>
    <w:p w:rsidR="004E0B4B" w:rsidRDefault="004E0B4B" w:rsidP="004E0B4B">
      <w:r>
        <w:t xml:space="preserve">                     ЖИВКА ГЕОРГИЕВА ЦВЕТАНОВА</w:t>
      </w:r>
    </w:p>
    <w:p w:rsidR="004E0B4B" w:rsidRDefault="004E0B4B" w:rsidP="004E0B4B">
      <w:r>
        <w:t xml:space="preserve">                     ЖУЛИЕТА ДИМИТРОВА ЯКИМОВА</w:t>
      </w:r>
    </w:p>
    <w:p w:rsidR="004E0B4B" w:rsidRDefault="004E0B4B" w:rsidP="004E0B4B">
      <w:r>
        <w:t xml:space="preserve">                     ЗЛАТКА КИРИЛОВА КИРИЛОВА</w:t>
      </w:r>
    </w:p>
    <w:p w:rsidR="004E0B4B" w:rsidRDefault="004E0B4B" w:rsidP="004E0B4B">
      <w:r>
        <w:t xml:space="preserve">                     ЗЛАТКА КИРИЛОВА ПЕТРОВА</w:t>
      </w:r>
    </w:p>
    <w:p w:rsidR="004E0B4B" w:rsidRDefault="004E0B4B" w:rsidP="004E0B4B">
      <w:r>
        <w:t xml:space="preserve">                     ЗОЯ ЕВСТАТИЕВА КОСТАДИНОВА</w:t>
      </w:r>
    </w:p>
    <w:p w:rsidR="004E0B4B" w:rsidRDefault="004E0B4B" w:rsidP="004E0B4B">
      <w:r>
        <w:t xml:space="preserve">                     ИВАЙЛО ЛЮБОМИРОВ АНГЕЛОВ</w:t>
      </w:r>
    </w:p>
    <w:p w:rsidR="004E0B4B" w:rsidRDefault="004E0B4B" w:rsidP="004E0B4B">
      <w:r>
        <w:lastRenderedPageBreak/>
        <w:t xml:space="preserve">                     ИВАЙЛО ЦВЕТАНОВ АЛЕКСАНДРОВ</w:t>
      </w:r>
    </w:p>
    <w:p w:rsidR="004E0B4B" w:rsidRDefault="004E0B4B" w:rsidP="004E0B4B">
      <w:r>
        <w:t xml:space="preserve">                     ИВАЙЛО ЦВЕТАНОВ ИВАНОВ</w:t>
      </w:r>
    </w:p>
    <w:p w:rsidR="004E0B4B" w:rsidRDefault="004E0B4B" w:rsidP="004E0B4B">
      <w:r>
        <w:t xml:space="preserve">                     ИВАЛИНА ПЕТРОВА ДИМИТРОВА</w:t>
      </w:r>
    </w:p>
    <w:p w:rsidR="004E0B4B" w:rsidRDefault="004E0B4B" w:rsidP="004E0B4B">
      <w:r>
        <w:t xml:space="preserve">                     ИВАЛИНКА ДИМИТРОВА КОСТОВА</w:t>
      </w:r>
    </w:p>
    <w:p w:rsidR="004E0B4B" w:rsidRDefault="004E0B4B" w:rsidP="004E0B4B">
      <w:r>
        <w:t xml:space="preserve">                     ИВАН БОРИСОВ НИНЧЕВ</w:t>
      </w:r>
    </w:p>
    <w:p w:rsidR="004E0B4B" w:rsidRDefault="004E0B4B" w:rsidP="004E0B4B">
      <w:r>
        <w:t xml:space="preserve">                     ИВАН ГЕОРГИЕВ НИКОЛОВ</w:t>
      </w:r>
    </w:p>
    <w:p w:rsidR="004E0B4B" w:rsidRDefault="004E0B4B" w:rsidP="004E0B4B">
      <w:r>
        <w:t xml:space="preserve">                     ИВАН ГЕОРГИЕВ СТЕФАНОВ</w:t>
      </w:r>
    </w:p>
    <w:p w:rsidR="004E0B4B" w:rsidRDefault="004E0B4B" w:rsidP="004E0B4B">
      <w:r>
        <w:t xml:space="preserve">                     ИВАН ДИМИТРОВ ТОМОВ</w:t>
      </w:r>
    </w:p>
    <w:p w:rsidR="004E0B4B" w:rsidRDefault="004E0B4B" w:rsidP="004E0B4B">
      <w:r>
        <w:t xml:space="preserve">                     ИВАН КАМЕНОВ КОСТОВ</w:t>
      </w:r>
    </w:p>
    <w:p w:rsidR="004E0B4B" w:rsidRDefault="004E0B4B" w:rsidP="004E0B4B">
      <w:r>
        <w:t xml:space="preserve">                     ИВАН ЛЕФТЕРИНОВ ИВАНОВ</w:t>
      </w:r>
    </w:p>
    <w:p w:rsidR="004E0B4B" w:rsidRDefault="004E0B4B" w:rsidP="004E0B4B">
      <w:r>
        <w:t xml:space="preserve">                     ИВАН ТОДОРОВ ТОДОРОВ</w:t>
      </w:r>
    </w:p>
    <w:p w:rsidR="004E0B4B" w:rsidRDefault="004E0B4B" w:rsidP="004E0B4B">
      <w:r>
        <w:t xml:space="preserve">                     ИВАН ТРИФОНОВ ИВАНОВ</w:t>
      </w:r>
    </w:p>
    <w:p w:rsidR="004E0B4B" w:rsidRDefault="004E0B4B" w:rsidP="004E0B4B">
      <w:r>
        <w:t xml:space="preserve">                     ИВАНА АНАСТАСОВА ТОДОРОВА</w:t>
      </w:r>
    </w:p>
    <w:p w:rsidR="004E0B4B" w:rsidRDefault="004E0B4B" w:rsidP="004E0B4B">
      <w:r>
        <w:t xml:space="preserve">                     ИВАНКА ГЕОРГИЕВА ОПРОВА</w:t>
      </w:r>
    </w:p>
    <w:p w:rsidR="004E0B4B" w:rsidRDefault="004E0B4B" w:rsidP="004E0B4B">
      <w:r>
        <w:t xml:space="preserve">                     ИЛИАНА КОЛЕВА ПАЧЕВА</w:t>
      </w:r>
    </w:p>
    <w:p w:rsidR="004E0B4B" w:rsidRDefault="004E0B4B" w:rsidP="004E0B4B">
      <w:r>
        <w:t xml:space="preserve">                     ИЛИНКА ПЕТРОВА ИЛИЕВА</w:t>
      </w:r>
    </w:p>
    <w:p w:rsidR="004E0B4B" w:rsidRDefault="004E0B4B" w:rsidP="004E0B4B">
      <w:r>
        <w:t xml:space="preserve">                     ИЛИЯ ГЕОРГИЕВ ГЕОРГИЕВ</w:t>
      </w:r>
    </w:p>
    <w:p w:rsidR="004E0B4B" w:rsidRDefault="004E0B4B" w:rsidP="004E0B4B">
      <w:r>
        <w:t xml:space="preserve">                     ИЛИЯН ИВАЙЛОВ ЦВЕТАНОВ</w:t>
      </w:r>
    </w:p>
    <w:p w:rsidR="004E0B4B" w:rsidRDefault="004E0B4B" w:rsidP="004E0B4B">
      <w:r>
        <w:t xml:space="preserve">                     ИЛИЯН КРИСТИЯНОВ КОСТОВ</w:t>
      </w:r>
    </w:p>
    <w:p w:rsidR="004E0B4B" w:rsidRDefault="004E0B4B" w:rsidP="004E0B4B">
      <w:r>
        <w:t xml:space="preserve">                     ИЛИЯН ЦВЕТАНОВ ИВАНОВ</w:t>
      </w:r>
    </w:p>
    <w:p w:rsidR="004E0B4B" w:rsidRDefault="004E0B4B" w:rsidP="004E0B4B">
      <w:r>
        <w:t xml:space="preserve">                     ИЛИЯН ЦВЕТАНОВ КИРИЛОВ</w:t>
      </w:r>
    </w:p>
    <w:p w:rsidR="004E0B4B" w:rsidRDefault="004E0B4B" w:rsidP="004E0B4B">
      <w:r>
        <w:t xml:space="preserve">                     ИЛИЯНА ГЕОРГИЕВА ГЕНОВА</w:t>
      </w:r>
    </w:p>
    <w:p w:rsidR="004E0B4B" w:rsidRDefault="004E0B4B" w:rsidP="004E0B4B">
      <w:r>
        <w:t xml:space="preserve">                     ИЛОНКА ТРИФОНОВА АНГЕЛОВА</w:t>
      </w:r>
    </w:p>
    <w:p w:rsidR="004E0B4B" w:rsidRDefault="004E0B4B" w:rsidP="004E0B4B">
      <w:r>
        <w:t xml:space="preserve">                     ИЛЯ КОСТАДИНОВ БАЛАБАНОВ</w:t>
      </w:r>
    </w:p>
    <w:p w:rsidR="004E0B4B" w:rsidRDefault="004E0B4B" w:rsidP="004E0B4B">
      <w:r>
        <w:t xml:space="preserve">                     ИЛЯНА ИВАНОВА БОГДАНОВА</w:t>
      </w:r>
    </w:p>
    <w:p w:rsidR="004E0B4B" w:rsidRDefault="004E0B4B" w:rsidP="004E0B4B">
      <w:r>
        <w:t xml:space="preserve">                     ИРЕНА ВАЛЕРИЕВА КОСТОВА</w:t>
      </w:r>
    </w:p>
    <w:p w:rsidR="004E0B4B" w:rsidRDefault="004E0B4B" w:rsidP="004E0B4B">
      <w:r>
        <w:t xml:space="preserve">                     ИРИНА ГЕОРГИЕВА ТОДОРОВА</w:t>
      </w:r>
    </w:p>
    <w:p w:rsidR="004E0B4B" w:rsidRDefault="004E0B4B" w:rsidP="004E0B4B">
      <w:r>
        <w:t xml:space="preserve">                     ЙОРДАН ЯКИМОВ ГЕОРГИЕВ</w:t>
      </w:r>
    </w:p>
    <w:p w:rsidR="004E0B4B" w:rsidRDefault="004E0B4B" w:rsidP="004E0B4B">
      <w:r>
        <w:t xml:space="preserve">                     ЙОРДАНКА ЛЮБОМИРОВА БОРИСОВА</w:t>
      </w:r>
    </w:p>
    <w:p w:rsidR="004E0B4B" w:rsidRDefault="004E0B4B" w:rsidP="004E0B4B">
      <w:r>
        <w:t xml:space="preserve">                     ЙОРДАНКА МАРИНОВА БОРИСОВА</w:t>
      </w:r>
    </w:p>
    <w:p w:rsidR="004E0B4B" w:rsidRDefault="004E0B4B" w:rsidP="004E0B4B">
      <w:r>
        <w:t xml:space="preserve">                     КАМЕЛИЯ ПАВЛОВА ПАВЛОВА</w:t>
      </w:r>
    </w:p>
    <w:p w:rsidR="004E0B4B" w:rsidRDefault="004E0B4B" w:rsidP="004E0B4B">
      <w:r>
        <w:t xml:space="preserve">                     КАПКА ТАНЧОВА СТОЯНОВА</w:t>
      </w:r>
    </w:p>
    <w:p w:rsidR="004E0B4B" w:rsidRDefault="004E0B4B" w:rsidP="004E0B4B">
      <w:r>
        <w:t xml:space="preserve">                     КАСЯ ЗОРИНОВА КАМЕНОВА</w:t>
      </w:r>
    </w:p>
    <w:p w:rsidR="004E0B4B" w:rsidRDefault="004E0B4B" w:rsidP="004E0B4B">
      <w:r>
        <w:t xml:space="preserve">                     КАТИНКА МИХАЙЛОВА АТАНАСОВА-КРЪСТЕВА</w:t>
      </w:r>
    </w:p>
    <w:p w:rsidR="004E0B4B" w:rsidRDefault="004E0B4B" w:rsidP="004E0B4B">
      <w:r>
        <w:t xml:space="preserve">                     КАТЯ ТОШЕВА МИХАЙЛОВА</w:t>
      </w:r>
    </w:p>
    <w:p w:rsidR="004E0B4B" w:rsidRDefault="004E0B4B" w:rsidP="004E0B4B">
      <w:r>
        <w:lastRenderedPageBreak/>
        <w:t xml:space="preserve">                     КИРИЛ ГРИГОРОВ ИВАНОВ</w:t>
      </w:r>
    </w:p>
    <w:p w:rsidR="004E0B4B" w:rsidRDefault="004E0B4B" w:rsidP="004E0B4B">
      <w:r>
        <w:t xml:space="preserve">                     КИРИЛ ЗЛАТКОВ КИРИЛОВ</w:t>
      </w:r>
    </w:p>
    <w:p w:rsidR="004E0B4B" w:rsidRDefault="004E0B4B" w:rsidP="004E0B4B">
      <w:r>
        <w:t xml:space="preserve">                     КИРИЛ МЛАДЕНОВ КИРИЛОВ</w:t>
      </w:r>
    </w:p>
    <w:p w:rsidR="004E0B4B" w:rsidRDefault="004E0B4B" w:rsidP="004E0B4B">
      <w:r>
        <w:t xml:space="preserve">                     КРАСИМИР АПОСТОЛОВ СИМЕОНОВ</w:t>
      </w:r>
    </w:p>
    <w:p w:rsidR="004E0B4B" w:rsidRDefault="004E0B4B" w:rsidP="004E0B4B">
      <w:r>
        <w:t xml:space="preserve">                     КРАСИМИР ИВАНОВ ГЕОРГИЕВ</w:t>
      </w:r>
    </w:p>
    <w:p w:rsidR="004E0B4B" w:rsidRDefault="004E0B4B" w:rsidP="004E0B4B">
      <w:r>
        <w:t xml:space="preserve">                     КРАСИМИРА ГЕОРГИЕВА ТЕМЕЛКОВА</w:t>
      </w:r>
    </w:p>
    <w:p w:rsidR="004E0B4B" w:rsidRDefault="004E0B4B" w:rsidP="004E0B4B">
      <w:r>
        <w:t xml:space="preserve">                     КРИСИ ДИМИТРОВА ГЕОРГИЕВА</w:t>
      </w:r>
    </w:p>
    <w:p w:rsidR="004E0B4B" w:rsidRDefault="004E0B4B" w:rsidP="004E0B4B">
      <w:r>
        <w:t xml:space="preserve">                     КРИСТИЯН ИВАНОВ КОСТОВ</w:t>
      </w:r>
    </w:p>
    <w:p w:rsidR="004E0B4B" w:rsidRDefault="004E0B4B" w:rsidP="004E0B4B">
      <w:r>
        <w:t xml:space="preserve">                     КРЪСТИНА ИЛИЕВА ГРИГОРОВА</w:t>
      </w:r>
    </w:p>
    <w:p w:rsidR="004E0B4B" w:rsidRDefault="004E0B4B" w:rsidP="004E0B4B">
      <w:r>
        <w:t xml:space="preserve">                     ЛАЗАР ИЛИЕВ ГЕОРГИЕВ</w:t>
      </w:r>
    </w:p>
    <w:p w:rsidR="004E0B4B" w:rsidRDefault="004E0B4B" w:rsidP="004E0B4B">
      <w:r>
        <w:t xml:space="preserve">                     ЛАЗАРИНА СТЕФАНОВА МАРКОВА</w:t>
      </w:r>
    </w:p>
    <w:p w:rsidR="004E0B4B" w:rsidRDefault="004E0B4B" w:rsidP="004E0B4B">
      <w:r>
        <w:t xml:space="preserve">                     ЛИДИЯ БОРИСОВА КОСТОВА</w:t>
      </w:r>
    </w:p>
    <w:p w:rsidR="004E0B4B" w:rsidRDefault="004E0B4B" w:rsidP="004E0B4B">
      <w:r>
        <w:t xml:space="preserve">                     ЛИЛИ РУМЕНОВА МЛАДЕНОВА</w:t>
      </w:r>
    </w:p>
    <w:p w:rsidR="004E0B4B" w:rsidRDefault="004E0B4B" w:rsidP="004E0B4B">
      <w:r>
        <w:t xml:space="preserve">                     ЛИЛЯНА ХРИСТОВА МАРИНОВА</w:t>
      </w:r>
    </w:p>
    <w:p w:rsidR="004E0B4B" w:rsidRDefault="004E0B4B" w:rsidP="004E0B4B">
      <w:r>
        <w:t xml:space="preserve">                     ЛЪЧЕЗАР КРЪСТЕВ ЛИПОВЯНОВ</w:t>
      </w:r>
    </w:p>
    <w:p w:rsidR="004E0B4B" w:rsidRDefault="004E0B4B" w:rsidP="004E0B4B">
      <w:r>
        <w:t xml:space="preserve">                     ЛЮБКА ВЛАДИМИРОВА КРУМОВА</w:t>
      </w:r>
    </w:p>
    <w:p w:rsidR="004E0B4B" w:rsidRDefault="004E0B4B" w:rsidP="004E0B4B">
      <w:r>
        <w:t xml:space="preserve">                     ЛЮБКА НИКОЛАЕВА ДАНАИЛОВА</w:t>
      </w:r>
    </w:p>
    <w:p w:rsidR="004E0B4B" w:rsidRDefault="004E0B4B" w:rsidP="004E0B4B">
      <w:r>
        <w:t xml:space="preserve">                     ЛЮБОМИР БОРИСОВ ИГНАТОВ</w:t>
      </w:r>
    </w:p>
    <w:p w:rsidR="004E0B4B" w:rsidRDefault="004E0B4B" w:rsidP="004E0B4B">
      <w:r>
        <w:t xml:space="preserve">                     ЛЮДМИЛ БОРИСОВ ИВАНОВ</w:t>
      </w:r>
    </w:p>
    <w:p w:rsidR="004E0B4B" w:rsidRDefault="004E0B4B" w:rsidP="004E0B4B">
      <w:r>
        <w:t xml:space="preserve">                     ЛЮДМИЛ ИВАНОВ ЯКИМОВ</w:t>
      </w:r>
    </w:p>
    <w:p w:rsidR="004E0B4B" w:rsidRDefault="004E0B4B" w:rsidP="004E0B4B">
      <w:r>
        <w:t xml:space="preserve">                     МАДЛЕНА ВЕСЕЛИНОВА ДИМИТРОВА</w:t>
      </w:r>
    </w:p>
    <w:p w:rsidR="004E0B4B" w:rsidRDefault="004E0B4B" w:rsidP="004E0B4B">
      <w:r>
        <w:t xml:space="preserve">                     МАРА ИВАНОВА ГЕОРГИЕВА</w:t>
      </w:r>
    </w:p>
    <w:p w:rsidR="004E0B4B" w:rsidRDefault="004E0B4B" w:rsidP="004E0B4B">
      <w:r>
        <w:t xml:space="preserve">                     МАРГАРИТА ЙОСИФОВА ИВАНОВА</w:t>
      </w:r>
    </w:p>
    <w:p w:rsidR="004E0B4B" w:rsidRDefault="004E0B4B" w:rsidP="004E0B4B">
      <w:r>
        <w:t xml:space="preserve">                     МАРГАРИТА ЛЮБОМИРОВА ИВАНОВА</w:t>
      </w:r>
    </w:p>
    <w:p w:rsidR="004E0B4B" w:rsidRDefault="004E0B4B" w:rsidP="004E0B4B">
      <w:r>
        <w:t xml:space="preserve">                     МАРГАРИТА ХРИСТОВА СТОЯНОВА</w:t>
      </w:r>
    </w:p>
    <w:p w:rsidR="004E0B4B" w:rsidRDefault="004E0B4B" w:rsidP="004E0B4B">
      <w:r>
        <w:t xml:space="preserve">                     МАРИЕЛА ГЕОРГИЕВА РАБАДЖИЙСКА</w:t>
      </w:r>
    </w:p>
    <w:p w:rsidR="004E0B4B" w:rsidRDefault="004E0B4B" w:rsidP="004E0B4B">
      <w:r>
        <w:t xml:space="preserve">                     МАРИЯ БЕНОВА ЦВЕТКОВА</w:t>
      </w:r>
    </w:p>
    <w:p w:rsidR="004E0B4B" w:rsidRDefault="004E0B4B" w:rsidP="004E0B4B">
      <w:r>
        <w:t xml:space="preserve">                     МАРИЯ БОРИСОВА НИКОЛОВА</w:t>
      </w:r>
    </w:p>
    <w:p w:rsidR="004E0B4B" w:rsidRDefault="004E0B4B" w:rsidP="004E0B4B">
      <w:r>
        <w:t xml:space="preserve">                     МАРИЯН ВАСИЛЕВ СПАСОВ</w:t>
      </w:r>
    </w:p>
    <w:p w:rsidR="004E0B4B" w:rsidRDefault="004E0B4B" w:rsidP="004E0B4B">
      <w:r>
        <w:t xml:space="preserve">                     МАРИЯНА АСПАРУХОВА КАМЕНОВА</w:t>
      </w:r>
    </w:p>
    <w:p w:rsidR="004E0B4B" w:rsidRDefault="004E0B4B" w:rsidP="004E0B4B">
      <w:r>
        <w:t xml:space="preserve">                     МАЯ КИРИЛОВА БЕНОВА</w:t>
      </w:r>
    </w:p>
    <w:p w:rsidR="004E0B4B" w:rsidRDefault="004E0B4B" w:rsidP="004E0B4B">
      <w:r>
        <w:t xml:space="preserve">                     МИГЛЕНА БОГДАНОВА ИЛИЕВА</w:t>
      </w:r>
    </w:p>
    <w:p w:rsidR="004E0B4B" w:rsidRDefault="004E0B4B" w:rsidP="004E0B4B">
      <w:r>
        <w:t xml:space="preserve">                     МИЛЕН ТОДОРОВ МЛАДЕНОВ</w:t>
      </w:r>
    </w:p>
    <w:p w:rsidR="004E0B4B" w:rsidRDefault="004E0B4B" w:rsidP="004E0B4B">
      <w:r>
        <w:t xml:space="preserve">                     МИЛКА ГЕОРГИЕВА ЛИЛОВА</w:t>
      </w:r>
    </w:p>
    <w:p w:rsidR="004E0B4B" w:rsidRDefault="004E0B4B" w:rsidP="004E0B4B">
      <w:r>
        <w:t xml:space="preserve">                     МИЛКА ЦВЕТАНОВА РУМЕНОВА</w:t>
      </w:r>
    </w:p>
    <w:p w:rsidR="004E0B4B" w:rsidRDefault="004E0B4B" w:rsidP="004E0B4B">
      <w:r>
        <w:lastRenderedPageBreak/>
        <w:t xml:space="preserve">                     МИРОСЛАВ ГЕОРГИЕВ ГЕОРГИЕВ</w:t>
      </w:r>
    </w:p>
    <w:p w:rsidR="004E0B4B" w:rsidRDefault="004E0B4B" w:rsidP="004E0B4B">
      <w:r>
        <w:t xml:space="preserve">                     МИРОСЛАВ ИВОВ КОНОВ</w:t>
      </w:r>
    </w:p>
    <w:p w:rsidR="004E0B4B" w:rsidRDefault="004E0B4B" w:rsidP="004E0B4B">
      <w:r>
        <w:t xml:space="preserve">                     НАЗИК МУСТАФА ХАНДЖИ-МЛАДЕНОВА</w:t>
      </w:r>
    </w:p>
    <w:p w:rsidR="004E0B4B" w:rsidRDefault="004E0B4B" w:rsidP="004E0B4B">
      <w:r>
        <w:t xml:space="preserve">                     НАЙДЕН ВЛАДИМИРОВ НИКОЛОВ</w:t>
      </w:r>
    </w:p>
    <w:p w:rsidR="004E0B4B" w:rsidRDefault="004E0B4B" w:rsidP="004E0B4B">
      <w:r>
        <w:t xml:space="preserve">                     НАТАЛИ СТОЯНОВА ГЕОРГИЕВА</w:t>
      </w:r>
    </w:p>
    <w:p w:rsidR="004E0B4B" w:rsidRDefault="004E0B4B" w:rsidP="004E0B4B">
      <w:r>
        <w:t xml:space="preserve">                     НАТАЛИЯ БОРИСОВА НИНЧЕВА</w:t>
      </w:r>
    </w:p>
    <w:p w:rsidR="004E0B4B" w:rsidRDefault="004E0B4B" w:rsidP="004E0B4B">
      <w:r>
        <w:t xml:space="preserve">                     НАТАЛИЯ СТЕФАНОВА ГЕОРГИЕВА</w:t>
      </w:r>
    </w:p>
    <w:p w:rsidR="004E0B4B" w:rsidRDefault="004E0B4B" w:rsidP="004E0B4B">
      <w:r>
        <w:t xml:space="preserve">                     НЕВЕНА ЗЛАТАНОВА КИРИЛОВА</w:t>
      </w:r>
    </w:p>
    <w:p w:rsidR="004E0B4B" w:rsidRDefault="004E0B4B" w:rsidP="004E0B4B">
      <w:r>
        <w:t xml:space="preserve">                     НЕДЯЛКО ИВАНОВ РАБАДЖИЙСКИ</w:t>
      </w:r>
    </w:p>
    <w:p w:rsidR="004E0B4B" w:rsidRDefault="004E0B4B" w:rsidP="004E0B4B">
      <w:r>
        <w:t xml:space="preserve">                     НЕНКА СПАСОВА РАЙЧИНОВА</w:t>
      </w:r>
    </w:p>
    <w:p w:rsidR="004E0B4B" w:rsidRDefault="004E0B4B" w:rsidP="004E0B4B">
      <w:r>
        <w:t xml:space="preserve">                     НИКОЛАЙ ИВАНОВ НИКОЛОВ</w:t>
      </w:r>
    </w:p>
    <w:p w:rsidR="004E0B4B" w:rsidRDefault="004E0B4B" w:rsidP="004E0B4B">
      <w:r>
        <w:t xml:space="preserve">                     НИКОЛАЙ КИРИЛОВ КИРИЛОВ</w:t>
      </w:r>
    </w:p>
    <w:p w:rsidR="004E0B4B" w:rsidRDefault="004E0B4B" w:rsidP="004E0B4B">
      <w:r>
        <w:t xml:space="preserve">                     НИКОЛИНКА КИРИЛОВА АРНАУДОВА</w:t>
      </w:r>
    </w:p>
    <w:p w:rsidR="004E0B4B" w:rsidRDefault="004E0B4B" w:rsidP="004E0B4B">
      <w:r>
        <w:t xml:space="preserve">                     НИНА ГЕОРГИЕВА БАЛАБАНОВА</w:t>
      </w:r>
    </w:p>
    <w:p w:rsidR="004E0B4B" w:rsidRDefault="004E0B4B" w:rsidP="004E0B4B">
      <w:r>
        <w:t xml:space="preserve">                     ОГНЯН ИЛИЕВ ЛАЗАРОВ</w:t>
      </w:r>
    </w:p>
    <w:p w:rsidR="004E0B4B" w:rsidRDefault="004E0B4B" w:rsidP="004E0B4B">
      <w:r>
        <w:t xml:space="preserve">                     ПАВЕЛ КРАЛЧЕВ ПАВЛОВ</w:t>
      </w:r>
    </w:p>
    <w:p w:rsidR="004E0B4B" w:rsidRDefault="004E0B4B" w:rsidP="004E0B4B">
      <w:r>
        <w:t xml:space="preserve">                     ПАВЛИНА ПЕТКОВА АНГЕЛОВА</w:t>
      </w:r>
    </w:p>
    <w:p w:rsidR="004E0B4B" w:rsidRDefault="004E0B4B" w:rsidP="004E0B4B">
      <w:r>
        <w:t xml:space="preserve">                     ПАМЕЛА ГЕРАСИМОВА АЛЕКСАНДРОВА</w:t>
      </w:r>
    </w:p>
    <w:p w:rsidR="004E0B4B" w:rsidRDefault="004E0B4B" w:rsidP="004E0B4B">
      <w:r>
        <w:t xml:space="preserve">                     ПАРАСКЕВА БОГДАНОВА АНГЕЛОВА</w:t>
      </w:r>
    </w:p>
    <w:p w:rsidR="004E0B4B" w:rsidRDefault="004E0B4B" w:rsidP="004E0B4B">
      <w:r>
        <w:t xml:space="preserve">                     ПЕНА ХРИСТОВА ЛИЛОВА</w:t>
      </w:r>
    </w:p>
    <w:p w:rsidR="004E0B4B" w:rsidRDefault="004E0B4B" w:rsidP="004E0B4B">
      <w:r>
        <w:t xml:space="preserve">                     ПЕНКА ВАСИЛЕВА СПАСОВА</w:t>
      </w:r>
    </w:p>
    <w:p w:rsidR="004E0B4B" w:rsidRDefault="004E0B4B" w:rsidP="004E0B4B">
      <w:r>
        <w:t xml:space="preserve">                     ПЕНКА ДОБРИНОВА ИВАНОВА</w:t>
      </w:r>
    </w:p>
    <w:p w:rsidR="004E0B4B" w:rsidRDefault="004E0B4B" w:rsidP="004E0B4B">
      <w:r>
        <w:t xml:space="preserve">                     ПЕНКА ДОНКОВА ДЕКОВА</w:t>
      </w:r>
    </w:p>
    <w:p w:rsidR="004E0B4B" w:rsidRDefault="004E0B4B" w:rsidP="004E0B4B">
      <w:r>
        <w:t xml:space="preserve">                     ПЕНКА ФИЛИПОВА ИВАНОВА</w:t>
      </w:r>
    </w:p>
    <w:p w:rsidR="004E0B4B" w:rsidRDefault="004E0B4B" w:rsidP="004E0B4B">
      <w:r>
        <w:t xml:space="preserve">                     ПЕТКО ХРИСТОВ КИРИЛОВ</w:t>
      </w:r>
    </w:p>
    <w:p w:rsidR="004E0B4B" w:rsidRDefault="004E0B4B" w:rsidP="004E0B4B">
      <w:r>
        <w:t xml:space="preserve">                     ПЕТРАНКА БРАТАНОВА АЛЕКСАНДРОВА</w:t>
      </w:r>
    </w:p>
    <w:p w:rsidR="004E0B4B" w:rsidRDefault="004E0B4B" w:rsidP="004E0B4B">
      <w:r>
        <w:t xml:space="preserve">                     ПЕТЪР АЛИПИЕВ КРЪСТЕВ</w:t>
      </w:r>
    </w:p>
    <w:p w:rsidR="004E0B4B" w:rsidRDefault="004E0B4B" w:rsidP="004E0B4B">
      <w:r>
        <w:t xml:space="preserve">                     ПЕТЬО НИКОЛАЕВ РАБАДЖИЙСКИ</w:t>
      </w:r>
    </w:p>
    <w:p w:rsidR="004E0B4B" w:rsidRDefault="004E0B4B" w:rsidP="004E0B4B">
      <w:r>
        <w:t xml:space="preserve">                     ПЕТЯ ВАЛЕРИЕВА ДИМИТРОВА</w:t>
      </w:r>
    </w:p>
    <w:p w:rsidR="004E0B4B" w:rsidRDefault="004E0B4B" w:rsidP="004E0B4B">
      <w:r>
        <w:t xml:space="preserve">                     ПЛАМЕН БОРИСЛАВОВ ИВАНОВ</w:t>
      </w:r>
    </w:p>
    <w:p w:rsidR="004E0B4B" w:rsidRDefault="004E0B4B" w:rsidP="004E0B4B">
      <w:r>
        <w:t xml:space="preserve">                     ПЛАМЕН ДАНАИЛОВ ПАВЛОВ</w:t>
      </w:r>
    </w:p>
    <w:p w:rsidR="004E0B4B" w:rsidRDefault="004E0B4B" w:rsidP="004E0B4B">
      <w:r>
        <w:t xml:space="preserve">                     ПЛАМЕН СЛАВЧЕВ КИРИЛОВ</w:t>
      </w:r>
    </w:p>
    <w:p w:rsidR="004E0B4B" w:rsidRDefault="004E0B4B" w:rsidP="004E0B4B">
      <w:r>
        <w:t xml:space="preserve">                     ПЛАМЕНА СТЕФАНОВА ГЕОРГИЕВА</w:t>
      </w:r>
    </w:p>
    <w:p w:rsidR="004E0B4B" w:rsidRDefault="004E0B4B" w:rsidP="004E0B4B">
      <w:r>
        <w:t xml:space="preserve">                     ПЪРВОЛЕТА ГЕОРГИЕВА ФИЛИПОВА</w:t>
      </w:r>
    </w:p>
    <w:p w:rsidR="004E0B4B" w:rsidRDefault="004E0B4B" w:rsidP="004E0B4B">
      <w:r>
        <w:t xml:space="preserve">                     РАДИН БИСЕРОВ ПИНЧЕВ</w:t>
      </w:r>
    </w:p>
    <w:p w:rsidR="004E0B4B" w:rsidRDefault="004E0B4B" w:rsidP="004E0B4B">
      <w:r>
        <w:lastRenderedPageBreak/>
        <w:t xml:space="preserve">                     РАДОСЛАВ БОРИСОВ БЕНОВ</w:t>
      </w:r>
    </w:p>
    <w:p w:rsidR="004E0B4B" w:rsidRDefault="004E0B4B" w:rsidP="004E0B4B">
      <w:r>
        <w:t xml:space="preserve">                     РАДОСЛАВ ТОШКОВ ТОДОРОВ</w:t>
      </w:r>
    </w:p>
    <w:p w:rsidR="004E0B4B" w:rsidRDefault="004E0B4B" w:rsidP="004E0B4B">
      <w:r>
        <w:t xml:space="preserve">                     РАДОСТИНА ЮЛИЕВА ДИМИТРОВА</w:t>
      </w:r>
    </w:p>
    <w:p w:rsidR="004E0B4B" w:rsidRDefault="004E0B4B" w:rsidP="004E0B4B">
      <w:r>
        <w:t xml:space="preserve">                     РАЙНА АРИФОВА ЙОТОВА</w:t>
      </w:r>
    </w:p>
    <w:p w:rsidR="004E0B4B" w:rsidRDefault="004E0B4B" w:rsidP="004E0B4B">
      <w:r>
        <w:t xml:space="preserve">                     РАЙНА ТОДОРОВА ПЕТРОВА</w:t>
      </w:r>
    </w:p>
    <w:p w:rsidR="004E0B4B" w:rsidRDefault="004E0B4B" w:rsidP="004E0B4B">
      <w:r>
        <w:t xml:space="preserve">                     РАЛИЦА ТОДОРОВА БОРИСОВА</w:t>
      </w:r>
    </w:p>
    <w:p w:rsidR="004E0B4B" w:rsidRDefault="004E0B4B" w:rsidP="004E0B4B">
      <w:r>
        <w:t xml:space="preserve">                     РОЗА ГРИГОРОВА ИВАНОВА</w:t>
      </w:r>
    </w:p>
    <w:p w:rsidR="004E0B4B" w:rsidRDefault="004E0B4B" w:rsidP="004E0B4B">
      <w:r>
        <w:t xml:space="preserve">                     РОЗАЛИНА ПЕНЧЕВА ГЕРАСИМОВА</w:t>
      </w:r>
    </w:p>
    <w:p w:rsidR="004E0B4B" w:rsidRDefault="004E0B4B" w:rsidP="004E0B4B">
      <w:r>
        <w:t xml:space="preserve">                     РОСИЦА ПАВЛОВА ДИМИТРОВА</w:t>
      </w:r>
    </w:p>
    <w:p w:rsidR="004E0B4B" w:rsidRDefault="004E0B4B" w:rsidP="004E0B4B">
      <w:r>
        <w:t xml:space="preserve">                     РУМЕН АНГЕЛОВ МАРИНОВ</w:t>
      </w:r>
    </w:p>
    <w:p w:rsidR="004E0B4B" w:rsidRDefault="004E0B4B" w:rsidP="004E0B4B">
      <w:r>
        <w:t xml:space="preserve">                     РУМЕН МЛАДЕНОВ КАМЕНОВ</w:t>
      </w:r>
    </w:p>
    <w:p w:rsidR="004E0B4B" w:rsidRDefault="004E0B4B" w:rsidP="004E0B4B">
      <w:r>
        <w:t xml:space="preserve">                     РУМЯНА ГЕОРГИЕВА ЦВЕТКОВА</w:t>
      </w:r>
    </w:p>
    <w:p w:rsidR="004E0B4B" w:rsidRDefault="004E0B4B" w:rsidP="004E0B4B">
      <w:r>
        <w:t xml:space="preserve">                     РУСАЛКА ХЕРНАНИЕВА СПИРОВА</w:t>
      </w:r>
    </w:p>
    <w:p w:rsidR="004E0B4B" w:rsidRDefault="004E0B4B" w:rsidP="004E0B4B">
      <w:r>
        <w:t xml:space="preserve">                     РУСИМ АНАНИЕВ ИГНАТОВ</w:t>
      </w:r>
    </w:p>
    <w:p w:rsidR="004E0B4B" w:rsidRDefault="004E0B4B" w:rsidP="004E0B4B">
      <w:r>
        <w:t xml:space="preserve">                     РУСКА ЙОРДАНОВА ЛАКОВА</w:t>
      </w:r>
    </w:p>
    <w:p w:rsidR="004E0B4B" w:rsidRDefault="004E0B4B" w:rsidP="004E0B4B">
      <w:r>
        <w:t xml:space="preserve">                     САШО КИРИЛОВ ХРИСТОВ</w:t>
      </w:r>
    </w:p>
    <w:p w:rsidR="004E0B4B" w:rsidRDefault="004E0B4B" w:rsidP="004E0B4B">
      <w:r>
        <w:t xml:space="preserve">                     САШО НИКОЛАЕВ ПЕТРОВ</w:t>
      </w:r>
    </w:p>
    <w:p w:rsidR="004E0B4B" w:rsidRDefault="004E0B4B" w:rsidP="004E0B4B">
      <w:r>
        <w:t xml:space="preserve">                     СЕРГЕЙ СТЕФАНОВ ДАНАИЛОВ</w:t>
      </w:r>
    </w:p>
    <w:p w:rsidR="004E0B4B" w:rsidRDefault="004E0B4B" w:rsidP="004E0B4B">
      <w:r>
        <w:t xml:space="preserve">                     СИЛВИЯ ДРАГОМИРОВА ИВАНОВА</w:t>
      </w:r>
    </w:p>
    <w:p w:rsidR="004E0B4B" w:rsidRDefault="004E0B4B" w:rsidP="004E0B4B">
      <w:r>
        <w:t xml:space="preserve">                     СИМЕОНКА ГЕОРГИЕВА КАМЕНОВСКА</w:t>
      </w:r>
    </w:p>
    <w:p w:rsidR="004E0B4B" w:rsidRDefault="004E0B4B" w:rsidP="004E0B4B">
      <w:r>
        <w:t xml:space="preserve">                     СЛАВКА МАРИНОВА ГЕОРГИЕВА</w:t>
      </w:r>
    </w:p>
    <w:p w:rsidR="004E0B4B" w:rsidRDefault="004E0B4B" w:rsidP="004E0B4B">
      <w:r>
        <w:t xml:space="preserve">                     СЛАВКА ЦВЕТАНОВА ПАЧЕВА</w:t>
      </w:r>
    </w:p>
    <w:p w:rsidR="004E0B4B" w:rsidRDefault="004E0B4B" w:rsidP="004E0B4B">
      <w:r>
        <w:t xml:space="preserve">                     СЛАВЧО КИРИЛОВ ХРИСТОВ</w:t>
      </w:r>
    </w:p>
    <w:p w:rsidR="004E0B4B" w:rsidRDefault="004E0B4B" w:rsidP="004E0B4B">
      <w:r>
        <w:t xml:space="preserve">                     СЛАВЧО ПАВЛОВ САВЧЕВ</w:t>
      </w:r>
    </w:p>
    <w:p w:rsidR="004E0B4B" w:rsidRDefault="004E0B4B" w:rsidP="004E0B4B">
      <w:r>
        <w:t xml:space="preserve">                     СНЕЖАНА ИЛИЕВА ПАНОВА</w:t>
      </w:r>
    </w:p>
    <w:p w:rsidR="004E0B4B" w:rsidRDefault="004E0B4B" w:rsidP="004E0B4B">
      <w:r>
        <w:t xml:space="preserve">                     СНЕЖАНА РУМЕНОВА АТАНАСОВА</w:t>
      </w:r>
    </w:p>
    <w:p w:rsidR="004E0B4B" w:rsidRDefault="004E0B4B" w:rsidP="004E0B4B">
      <w:r>
        <w:t xml:space="preserve">                     СНЕЖАНКА АНГЕЛОВА ДИМИТРОВА</w:t>
      </w:r>
    </w:p>
    <w:p w:rsidR="004E0B4B" w:rsidRDefault="004E0B4B" w:rsidP="004E0B4B">
      <w:r>
        <w:t xml:space="preserve">                     СТАНИСЛАВА ПАВЛОВА ПАВЛОВА</w:t>
      </w:r>
    </w:p>
    <w:p w:rsidR="004E0B4B" w:rsidRDefault="004E0B4B" w:rsidP="004E0B4B">
      <w:r>
        <w:t xml:space="preserve">                     СТАНКА НИКОЛОВА ТОДОРОВА</w:t>
      </w:r>
    </w:p>
    <w:p w:rsidR="004E0B4B" w:rsidRDefault="004E0B4B" w:rsidP="004E0B4B">
      <w:r>
        <w:t xml:space="preserve">                     СТЕЛА ГЕОРГИЕВА ГЕОРГИЕВА</w:t>
      </w:r>
    </w:p>
    <w:p w:rsidR="004E0B4B" w:rsidRDefault="004E0B4B" w:rsidP="004E0B4B">
      <w:r>
        <w:t xml:space="preserve">                     СТЕФАН ГЕОРГИЕВ ЦВЕТКОВ</w:t>
      </w:r>
    </w:p>
    <w:p w:rsidR="004E0B4B" w:rsidRDefault="004E0B4B" w:rsidP="004E0B4B">
      <w:r>
        <w:t xml:space="preserve">                     СТОЯН СТАЛИЯНОВ ГЕОРГИЕВ</w:t>
      </w:r>
    </w:p>
    <w:p w:rsidR="004E0B4B" w:rsidRDefault="004E0B4B" w:rsidP="004E0B4B">
      <w:r>
        <w:t xml:space="preserve">                     ТАНЧО ДАНЧЕВ ТАНЧОВ</w:t>
      </w:r>
    </w:p>
    <w:p w:rsidR="004E0B4B" w:rsidRDefault="004E0B4B" w:rsidP="004E0B4B">
      <w:r>
        <w:t xml:space="preserve">                     ТАНЯ ЦВЕТАНОВА СТЕФАНОВА</w:t>
      </w:r>
    </w:p>
    <w:p w:rsidR="004E0B4B" w:rsidRDefault="004E0B4B" w:rsidP="004E0B4B">
      <w:r>
        <w:t xml:space="preserve">                     ТЕОДОРА ГЕОРГИЕВА БОЯНОВА</w:t>
      </w:r>
    </w:p>
    <w:p w:rsidR="004E0B4B" w:rsidRDefault="004E0B4B" w:rsidP="004E0B4B">
      <w:r>
        <w:lastRenderedPageBreak/>
        <w:t xml:space="preserve">                     ТЕРЕЗА ЯНУШЕВА КИРИЛОВА</w:t>
      </w:r>
    </w:p>
    <w:p w:rsidR="004E0B4B" w:rsidRDefault="004E0B4B" w:rsidP="004E0B4B">
      <w:r>
        <w:t xml:space="preserve">                     ТИЛИАНДРА ГАВРИЛОВА КОСТАДИНОВА</w:t>
      </w:r>
    </w:p>
    <w:p w:rsidR="004E0B4B" w:rsidRDefault="004E0B4B" w:rsidP="004E0B4B">
      <w:r>
        <w:t xml:space="preserve">                     ТИХОМИР БОРИСОВ ЙОРДАНОВ</w:t>
      </w:r>
    </w:p>
    <w:p w:rsidR="004E0B4B" w:rsidRDefault="004E0B4B" w:rsidP="004E0B4B">
      <w:r>
        <w:t xml:space="preserve">                     ТИХОМИР ДИМИТРОВ ТОДОРОВ</w:t>
      </w:r>
    </w:p>
    <w:p w:rsidR="004E0B4B" w:rsidRDefault="004E0B4B" w:rsidP="004E0B4B">
      <w:r>
        <w:t xml:space="preserve">                     ТИХОМИР ХРИСТОВ ПЕТКОВ</w:t>
      </w:r>
    </w:p>
    <w:p w:rsidR="004E0B4B" w:rsidRDefault="004E0B4B" w:rsidP="004E0B4B">
      <w:r>
        <w:t xml:space="preserve">                     ТОДОР БОРИСОВ ТОДОРОВ</w:t>
      </w:r>
    </w:p>
    <w:p w:rsidR="004E0B4B" w:rsidRDefault="004E0B4B" w:rsidP="004E0B4B">
      <w:r>
        <w:t xml:space="preserve">                     ТОДОР ДИМИТРОВ СТЕФАНОВ</w:t>
      </w:r>
    </w:p>
    <w:p w:rsidR="004E0B4B" w:rsidRDefault="004E0B4B" w:rsidP="004E0B4B">
      <w:r>
        <w:t xml:space="preserve">                     ТОДОР МЛАДЕНОВ ЛИЛОВ</w:t>
      </w:r>
    </w:p>
    <w:p w:rsidR="004E0B4B" w:rsidRDefault="004E0B4B" w:rsidP="004E0B4B">
      <w:r>
        <w:t xml:space="preserve">                     ТОДОР ХРИСТОВ КИРИЛОВ</w:t>
      </w:r>
    </w:p>
    <w:p w:rsidR="004E0B4B" w:rsidRDefault="004E0B4B" w:rsidP="004E0B4B">
      <w:r>
        <w:t xml:space="preserve">                     ТОНИСЛАВ ХРИСТОВ ТОШЕВ</w:t>
      </w:r>
    </w:p>
    <w:p w:rsidR="004E0B4B" w:rsidRDefault="004E0B4B" w:rsidP="004E0B4B">
      <w:r>
        <w:t xml:space="preserve">                     ТОТКА ИВАНОВА ТРИФОНОВА</w:t>
      </w:r>
    </w:p>
    <w:p w:rsidR="004E0B4B" w:rsidRDefault="004E0B4B" w:rsidP="004E0B4B">
      <w:r>
        <w:t xml:space="preserve">                     ТОШКО ИЛИЕВ ЛАЗАРОВ</w:t>
      </w:r>
    </w:p>
    <w:p w:rsidR="004E0B4B" w:rsidRDefault="004E0B4B" w:rsidP="004E0B4B">
      <w:r>
        <w:t xml:space="preserve">                     ТОШКО МАРТИНОВ ИЛИЕВ</w:t>
      </w:r>
    </w:p>
    <w:p w:rsidR="004E0B4B" w:rsidRDefault="004E0B4B" w:rsidP="004E0B4B">
      <w:r>
        <w:t xml:space="preserve">                     ТРИФОНА ИВАНОВА ГОРЕЩЕНКОВА</w:t>
      </w:r>
    </w:p>
    <w:p w:rsidR="004E0B4B" w:rsidRDefault="004E0B4B" w:rsidP="004E0B4B">
      <w:r>
        <w:t xml:space="preserve">                     ТРИФОНКА РАЙНОВА ЙОТОВА</w:t>
      </w:r>
    </w:p>
    <w:p w:rsidR="004E0B4B" w:rsidRDefault="004E0B4B" w:rsidP="004E0B4B">
      <w:r>
        <w:t xml:space="preserve">                     ФЕРЕТКА ДИНКОВА ТИСОВА</w:t>
      </w:r>
    </w:p>
    <w:p w:rsidR="004E0B4B" w:rsidRDefault="004E0B4B" w:rsidP="004E0B4B">
      <w:r>
        <w:t xml:space="preserve">                     ХРИСТИНА ЕМИЛОВА ЕМИЛОВА</w:t>
      </w:r>
    </w:p>
    <w:p w:rsidR="004E0B4B" w:rsidRDefault="004E0B4B" w:rsidP="004E0B4B">
      <w:r>
        <w:t xml:space="preserve">                     ХРИСТИНА СТОЯНОВА ЦЕНОВА</w:t>
      </w:r>
    </w:p>
    <w:p w:rsidR="004E0B4B" w:rsidRDefault="004E0B4B" w:rsidP="004E0B4B">
      <w:r>
        <w:t xml:space="preserve">                     ХРИСТИНА ТОШЕВА МИХАЙЛОВА</w:t>
      </w:r>
    </w:p>
    <w:p w:rsidR="004E0B4B" w:rsidRDefault="004E0B4B" w:rsidP="004E0B4B">
      <w:r>
        <w:t xml:space="preserve">                     ХРИСТИЯНА ИВАНОВА ТОДОРОВА</w:t>
      </w:r>
    </w:p>
    <w:p w:rsidR="004E0B4B" w:rsidRDefault="004E0B4B" w:rsidP="004E0B4B">
      <w:r>
        <w:t xml:space="preserve">                     ХРИСТО ИВАНОВ ЗАРКОВ</w:t>
      </w:r>
    </w:p>
    <w:p w:rsidR="004E0B4B" w:rsidRDefault="004E0B4B" w:rsidP="004E0B4B">
      <w:r>
        <w:t xml:space="preserve">                     ХРИСТО КИРИЛОВ ХРИСТОВ</w:t>
      </w:r>
    </w:p>
    <w:p w:rsidR="004E0B4B" w:rsidRDefault="004E0B4B" w:rsidP="004E0B4B">
      <w:r>
        <w:t xml:space="preserve">                     ХРИСТО ПЕТКОВ ХРИСТОВ</w:t>
      </w:r>
    </w:p>
    <w:p w:rsidR="004E0B4B" w:rsidRDefault="004E0B4B" w:rsidP="004E0B4B">
      <w:r>
        <w:t xml:space="preserve">                     ХРИСТО ТОДОРОВ КИРИЛОВ</w:t>
      </w:r>
    </w:p>
    <w:p w:rsidR="004E0B4B" w:rsidRDefault="004E0B4B" w:rsidP="004E0B4B">
      <w:r>
        <w:t xml:space="preserve">                     ЦВЕТАН АЛЕКСАНДРОВ ИЛИЕВ</w:t>
      </w:r>
    </w:p>
    <w:p w:rsidR="004E0B4B" w:rsidRDefault="004E0B4B" w:rsidP="004E0B4B">
      <w:r>
        <w:t xml:space="preserve">                     ЦВЕТАН БОЙЧЕВ ТОНЕВ</w:t>
      </w:r>
    </w:p>
    <w:p w:rsidR="004E0B4B" w:rsidRDefault="004E0B4B" w:rsidP="004E0B4B">
      <w:r>
        <w:t xml:space="preserve">                     ЦВЕТАН ИВАЙЛОВ ИВАНОВ</w:t>
      </w:r>
    </w:p>
    <w:p w:rsidR="004E0B4B" w:rsidRDefault="004E0B4B" w:rsidP="004E0B4B">
      <w:r>
        <w:t xml:space="preserve">                     ЦВЕТАН ИВАНОВ ЙОРДАНОВ</w:t>
      </w:r>
    </w:p>
    <w:p w:rsidR="004E0B4B" w:rsidRDefault="004E0B4B" w:rsidP="004E0B4B">
      <w:r>
        <w:t xml:space="preserve">                     ЦВЕТАН ИВАНОВ ПАЧЕВ</w:t>
      </w:r>
    </w:p>
    <w:p w:rsidR="004E0B4B" w:rsidRDefault="004E0B4B" w:rsidP="004E0B4B">
      <w:r>
        <w:t xml:space="preserve">                     ЦВЕТАН КИРИЛОВ ХРИСТОВ</w:t>
      </w:r>
    </w:p>
    <w:p w:rsidR="004E0B4B" w:rsidRDefault="004E0B4B" w:rsidP="004E0B4B">
      <w:r>
        <w:t xml:space="preserve">                     ЦВЕТАН СЛАВЕЕВ ИЛИЕВ</w:t>
      </w:r>
    </w:p>
    <w:p w:rsidR="004E0B4B" w:rsidRDefault="004E0B4B" w:rsidP="004E0B4B">
      <w:r>
        <w:t xml:space="preserve">                     ЦВЕТАНА ОГНЯНОВА МАРИНОВА</w:t>
      </w:r>
    </w:p>
    <w:p w:rsidR="004E0B4B" w:rsidRDefault="004E0B4B" w:rsidP="004E0B4B">
      <w:r>
        <w:t xml:space="preserve">                     ЦВЕТЕЛИН КИРИЛОВ КИРИЛОВ</w:t>
      </w:r>
    </w:p>
    <w:p w:rsidR="004E0B4B" w:rsidRDefault="004E0B4B" w:rsidP="004E0B4B">
      <w:r>
        <w:t xml:space="preserve">                     ЦВЕТЕЛИНА АНГЕЛОВА БОГДАНОВА</w:t>
      </w:r>
    </w:p>
    <w:p w:rsidR="004E0B4B" w:rsidRDefault="004E0B4B" w:rsidP="004E0B4B">
      <w:r>
        <w:t xml:space="preserve">                     ЦВЕТЕЛИНА ГРИШЕВА АНГЕЛОВА</w:t>
      </w:r>
    </w:p>
    <w:p w:rsidR="004E0B4B" w:rsidRDefault="004E0B4B" w:rsidP="004E0B4B">
      <w:r>
        <w:lastRenderedPageBreak/>
        <w:t xml:space="preserve">                     ЦВЕТОМИЛ САШЕВ КИРИЛОВ</w:t>
      </w:r>
    </w:p>
    <w:p w:rsidR="004E0B4B" w:rsidRDefault="004E0B4B" w:rsidP="004E0B4B">
      <w:r>
        <w:t xml:space="preserve">                     ЧАВДАР ГЕОРГИЕВ ДИМИТРОВ</w:t>
      </w:r>
    </w:p>
    <w:p w:rsidR="004E0B4B" w:rsidRDefault="004E0B4B" w:rsidP="004E0B4B">
      <w:r>
        <w:t xml:space="preserve">                     ЮЛИ ПЕТКОВ ДИМИТРОВ</w:t>
      </w:r>
    </w:p>
    <w:p w:rsidR="004E0B4B" w:rsidRDefault="004E0B4B" w:rsidP="004E0B4B">
      <w:r>
        <w:t xml:space="preserve">                     ЮЛИЯ КОСТОВА СИМЕОНОВА</w:t>
      </w:r>
    </w:p>
    <w:p w:rsidR="004E0B4B" w:rsidRDefault="004E0B4B" w:rsidP="004E0B4B"/>
    <w:p w:rsidR="004E0B4B" w:rsidRDefault="004E0B4B" w:rsidP="004E0B4B">
      <w:r>
        <w:t xml:space="preserve">                                           </w:t>
      </w:r>
      <w:r w:rsidR="00CD7084">
        <w:tab/>
      </w:r>
      <w:r w:rsidR="00CD7084">
        <w:tab/>
      </w:r>
      <w:r w:rsidR="00CD7084">
        <w:tab/>
      </w:r>
      <w:r w:rsidR="00CD7084">
        <w:tab/>
      </w:r>
      <w:r w:rsidR="00CD7084">
        <w:tab/>
      </w:r>
      <w:r>
        <w:t>Кмет/Кметски наместник: ............</w:t>
      </w:r>
    </w:p>
    <w:p w:rsidR="004E0B4B" w:rsidRDefault="004E0B4B" w:rsidP="004E0B4B">
      <w:r>
        <w:t xml:space="preserve">                                           </w:t>
      </w:r>
      <w:r w:rsidR="00CD7084">
        <w:tab/>
      </w:r>
      <w:r w:rsidR="00CD7084">
        <w:tab/>
      </w:r>
      <w:r w:rsidR="00CD7084">
        <w:tab/>
      </w:r>
      <w:r w:rsidR="00CD7084">
        <w:tab/>
      </w:r>
      <w:r w:rsidR="00CD7084">
        <w:tab/>
      </w:r>
      <w:r>
        <w:t>Секретар на община/район: ..........</w:t>
      </w:r>
    </w:p>
    <w:p w:rsidR="004E0B4B" w:rsidRDefault="004E0B4B" w:rsidP="004E0B4B"/>
    <w:p w:rsidR="004E0B4B" w:rsidRDefault="004E0B4B" w:rsidP="004E0B4B"/>
    <w:p w:rsidR="004E0B4B" w:rsidRDefault="004E0B4B"/>
    <w:sectPr w:rsidR="004E0B4B" w:rsidSect="005A587A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1A"/>
    <w:rsid w:val="00025281"/>
    <w:rsid w:val="00027373"/>
    <w:rsid w:val="00030D3D"/>
    <w:rsid w:val="000372B3"/>
    <w:rsid w:val="00037B22"/>
    <w:rsid w:val="000714FF"/>
    <w:rsid w:val="000C69A5"/>
    <w:rsid w:val="000D3DD3"/>
    <w:rsid w:val="001061E0"/>
    <w:rsid w:val="00120A99"/>
    <w:rsid w:val="00136010"/>
    <w:rsid w:val="001704A6"/>
    <w:rsid w:val="001873CB"/>
    <w:rsid w:val="00190EDC"/>
    <w:rsid w:val="001A6AB7"/>
    <w:rsid w:val="001D1AE1"/>
    <w:rsid w:val="0020401C"/>
    <w:rsid w:val="00223573"/>
    <w:rsid w:val="00271A30"/>
    <w:rsid w:val="002736BC"/>
    <w:rsid w:val="002B709F"/>
    <w:rsid w:val="002C38D3"/>
    <w:rsid w:val="002F4FC9"/>
    <w:rsid w:val="003064DD"/>
    <w:rsid w:val="00313036"/>
    <w:rsid w:val="003561B4"/>
    <w:rsid w:val="003803CE"/>
    <w:rsid w:val="003821A9"/>
    <w:rsid w:val="00382F46"/>
    <w:rsid w:val="003D5F8E"/>
    <w:rsid w:val="0040300A"/>
    <w:rsid w:val="004058A2"/>
    <w:rsid w:val="00426AA7"/>
    <w:rsid w:val="00433905"/>
    <w:rsid w:val="00440AFE"/>
    <w:rsid w:val="00453236"/>
    <w:rsid w:val="00473415"/>
    <w:rsid w:val="00477BD6"/>
    <w:rsid w:val="0049469D"/>
    <w:rsid w:val="004968D3"/>
    <w:rsid w:val="004C30F8"/>
    <w:rsid w:val="004E0B4B"/>
    <w:rsid w:val="004F1CA4"/>
    <w:rsid w:val="0050342E"/>
    <w:rsid w:val="005248BB"/>
    <w:rsid w:val="00533EBC"/>
    <w:rsid w:val="005376F5"/>
    <w:rsid w:val="005636DE"/>
    <w:rsid w:val="00574911"/>
    <w:rsid w:val="00583F94"/>
    <w:rsid w:val="005A587A"/>
    <w:rsid w:val="005D1C90"/>
    <w:rsid w:val="005F4CD0"/>
    <w:rsid w:val="00601F9A"/>
    <w:rsid w:val="0060265C"/>
    <w:rsid w:val="0062325F"/>
    <w:rsid w:val="00652E04"/>
    <w:rsid w:val="00660CFC"/>
    <w:rsid w:val="006720CF"/>
    <w:rsid w:val="006C08FF"/>
    <w:rsid w:val="006D77C2"/>
    <w:rsid w:val="006F0529"/>
    <w:rsid w:val="0070535F"/>
    <w:rsid w:val="007236ED"/>
    <w:rsid w:val="0072381E"/>
    <w:rsid w:val="00745203"/>
    <w:rsid w:val="007B0A7A"/>
    <w:rsid w:val="007D6B09"/>
    <w:rsid w:val="007F304B"/>
    <w:rsid w:val="007F38C4"/>
    <w:rsid w:val="00802C76"/>
    <w:rsid w:val="0080531B"/>
    <w:rsid w:val="008309B4"/>
    <w:rsid w:val="00870A1A"/>
    <w:rsid w:val="008A5242"/>
    <w:rsid w:val="008C3883"/>
    <w:rsid w:val="008D6E3C"/>
    <w:rsid w:val="008F4A4C"/>
    <w:rsid w:val="008F591D"/>
    <w:rsid w:val="00946066"/>
    <w:rsid w:val="0095064D"/>
    <w:rsid w:val="009530CA"/>
    <w:rsid w:val="00957FEB"/>
    <w:rsid w:val="00960E22"/>
    <w:rsid w:val="009647BB"/>
    <w:rsid w:val="009A4F8B"/>
    <w:rsid w:val="00A15971"/>
    <w:rsid w:val="00A66D2A"/>
    <w:rsid w:val="00A82EBE"/>
    <w:rsid w:val="00A90E36"/>
    <w:rsid w:val="00A93E2D"/>
    <w:rsid w:val="00AA4464"/>
    <w:rsid w:val="00AC2377"/>
    <w:rsid w:val="00AE3B7E"/>
    <w:rsid w:val="00AE5FC5"/>
    <w:rsid w:val="00B10788"/>
    <w:rsid w:val="00B2109E"/>
    <w:rsid w:val="00B45645"/>
    <w:rsid w:val="00B45BE4"/>
    <w:rsid w:val="00B50F64"/>
    <w:rsid w:val="00B52583"/>
    <w:rsid w:val="00B52C0A"/>
    <w:rsid w:val="00BA64AB"/>
    <w:rsid w:val="00BB7812"/>
    <w:rsid w:val="00BC0E67"/>
    <w:rsid w:val="00C070D9"/>
    <w:rsid w:val="00C13AB0"/>
    <w:rsid w:val="00C434E1"/>
    <w:rsid w:val="00C43D28"/>
    <w:rsid w:val="00C45C2C"/>
    <w:rsid w:val="00C46A2B"/>
    <w:rsid w:val="00C52EC7"/>
    <w:rsid w:val="00C86373"/>
    <w:rsid w:val="00C941D3"/>
    <w:rsid w:val="00CD7084"/>
    <w:rsid w:val="00CE2722"/>
    <w:rsid w:val="00CF3862"/>
    <w:rsid w:val="00CF43DC"/>
    <w:rsid w:val="00D555D5"/>
    <w:rsid w:val="00DB4DF3"/>
    <w:rsid w:val="00DF1D25"/>
    <w:rsid w:val="00E00536"/>
    <w:rsid w:val="00E0798E"/>
    <w:rsid w:val="00E527A0"/>
    <w:rsid w:val="00E538C0"/>
    <w:rsid w:val="00E61C91"/>
    <w:rsid w:val="00E678DB"/>
    <w:rsid w:val="00E701CE"/>
    <w:rsid w:val="00EA1214"/>
    <w:rsid w:val="00EA4FB6"/>
    <w:rsid w:val="00EA55F6"/>
    <w:rsid w:val="00EB536B"/>
    <w:rsid w:val="00EE2FCA"/>
    <w:rsid w:val="00EF0050"/>
    <w:rsid w:val="00F85F96"/>
    <w:rsid w:val="00FA4300"/>
    <w:rsid w:val="00FA6ED5"/>
    <w:rsid w:val="00FD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11199"/>
  <w15:chartTrackingRefBased/>
  <w15:docId w15:val="{0C383CAE-5E20-4856-B7F6-2C9F20CC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3B18-653E-4296-8C61-7757113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86</Pages>
  <Words>116068</Words>
  <Characters>661593</Characters>
  <Application>Microsoft Office Word</Application>
  <DocSecurity>0</DocSecurity>
  <Lines>5513</Lines>
  <Paragraphs>15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. Petrova</dc:creator>
  <cp:keywords/>
  <dc:description/>
  <cp:lastModifiedBy>Valentina R. Petrova</cp:lastModifiedBy>
  <cp:revision>138</cp:revision>
  <dcterms:created xsi:type="dcterms:W3CDTF">2021-02-19T08:26:00Z</dcterms:created>
  <dcterms:modified xsi:type="dcterms:W3CDTF">2021-02-19T12:14:00Z</dcterms:modified>
</cp:coreProperties>
</file>